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40" w:type="pct"/>
        <w:tblLook w:val="04A0" w:firstRow="1" w:lastRow="0" w:firstColumn="1" w:lastColumn="0" w:noHBand="0" w:noVBand="1"/>
      </w:tblPr>
      <w:tblGrid>
        <w:gridCol w:w="320"/>
        <w:gridCol w:w="4988"/>
        <w:gridCol w:w="5288"/>
        <w:gridCol w:w="290"/>
      </w:tblGrid>
      <w:tr w:rsidR="00265218" w:rsidRPr="00410E03" w14:paraId="29FC690A" w14:textId="77777777" w:rsidTr="00294DE0">
        <w:trPr>
          <w:trHeight w:val="624"/>
        </w:trPr>
        <w:tc>
          <w:tcPr>
            <w:tcW w:w="147" w:type="pct"/>
            <w:shd w:val="clear" w:color="auto" w:fill="auto"/>
          </w:tcPr>
          <w:p w14:paraId="7DCF6762" w14:textId="77777777" w:rsidR="00265218" w:rsidRPr="00410E03" w:rsidRDefault="00265218" w:rsidP="00CF31BB">
            <w:pPr>
              <w:pStyle w:val="Titre"/>
            </w:pPr>
          </w:p>
        </w:tc>
        <w:tc>
          <w:tcPr>
            <w:tcW w:w="2291" w:type="pct"/>
            <w:shd w:val="clear" w:color="auto" w:fill="1F497D" w:themeFill="text2"/>
            <w:vAlign w:val="center"/>
          </w:tcPr>
          <w:p w14:paraId="18BE163C" w14:textId="6FFA3CAD" w:rsidR="00265218" w:rsidRPr="00410E03" w:rsidRDefault="00953AF2" w:rsidP="00294DE0">
            <w:pPr>
              <w:pStyle w:val="Titre"/>
            </w:pPr>
            <w:proofErr w:type="spellStart"/>
            <w:r>
              <w:t>Formulaire</w:t>
            </w:r>
            <w:proofErr w:type="spellEnd"/>
            <w:r>
              <w:t xml:space="preserve"> </w:t>
            </w:r>
            <w:proofErr w:type="spellStart"/>
            <w:r>
              <w:t>Indemnité</w:t>
            </w:r>
            <w:proofErr w:type="spellEnd"/>
            <w:r>
              <w:t xml:space="preserve"> EAU</w:t>
            </w:r>
          </w:p>
        </w:tc>
        <w:tc>
          <w:tcPr>
            <w:tcW w:w="2429" w:type="pct"/>
            <w:shd w:val="clear" w:color="auto" w:fill="auto"/>
          </w:tcPr>
          <w:p w14:paraId="4F67CA8C" w14:textId="77777777" w:rsidR="00265218" w:rsidRPr="00410E03" w:rsidRDefault="00265218" w:rsidP="00CF31BB">
            <w:pPr>
              <w:pStyle w:val="Titre"/>
            </w:pPr>
          </w:p>
        </w:tc>
        <w:tc>
          <w:tcPr>
            <w:tcW w:w="133" w:type="pct"/>
            <w:shd w:val="clear" w:color="auto" w:fill="auto"/>
          </w:tcPr>
          <w:p w14:paraId="5BD23307" w14:textId="77777777" w:rsidR="00265218" w:rsidRPr="00410E03" w:rsidRDefault="00265218" w:rsidP="00CF31BB">
            <w:pPr>
              <w:pStyle w:val="Titre"/>
            </w:pPr>
          </w:p>
        </w:tc>
      </w:tr>
      <w:tr w:rsidR="00265218" w:rsidRPr="002B5664" w14:paraId="0AA8BA8B" w14:textId="77777777" w:rsidTr="001C2A20">
        <w:trPr>
          <w:trHeight w:val="10237"/>
        </w:trPr>
        <w:tc>
          <w:tcPr>
            <w:tcW w:w="147" w:type="pct"/>
            <w:shd w:val="clear" w:color="auto" w:fill="auto"/>
          </w:tcPr>
          <w:p w14:paraId="6FD20828" w14:textId="77777777" w:rsidR="00265218" w:rsidRPr="00410E03" w:rsidRDefault="00265218" w:rsidP="00CF31BB"/>
        </w:tc>
        <w:tc>
          <w:tcPr>
            <w:tcW w:w="4720" w:type="pct"/>
            <w:gridSpan w:val="2"/>
            <w:shd w:val="clear" w:color="auto" w:fill="auto"/>
          </w:tcPr>
          <w:tbl>
            <w:tblPr>
              <w:tblStyle w:val="Grilledutableau"/>
              <w:tblW w:w="9978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620" w:firstRow="1" w:lastRow="0" w:firstColumn="0" w:lastColumn="0" w:noHBand="1" w:noVBand="1"/>
              <w:tblDescription w:val="Layout table"/>
            </w:tblPr>
            <w:tblGrid>
              <w:gridCol w:w="3142"/>
              <w:gridCol w:w="13"/>
              <w:gridCol w:w="159"/>
              <w:gridCol w:w="96"/>
              <w:gridCol w:w="34"/>
              <w:gridCol w:w="172"/>
              <w:gridCol w:w="2969"/>
              <w:gridCol w:w="237"/>
              <w:gridCol w:w="65"/>
              <w:gridCol w:w="3091"/>
            </w:tblGrid>
            <w:tr w:rsidR="005C7C33" w:rsidRPr="002B5664" w14:paraId="6C8203D8" w14:textId="77777777" w:rsidTr="001C2A20">
              <w:trPr>
                <w:gridAfter w:val="4"/>
                <w:wAfter w:w="6362" w:type="dxa"/>
                <w:trHeight w:val="175"/>
              </w:trPr>
              <w:tc>
                <w:tcPr>
                  <w:tcW w:w="3314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678FCDDB" w14:textId="55218E06" w:rsidR="005C7C33" w:rsidRPr="00184BD1" w:rsidRDefault="005C7C33" w:rsidP="00ED2C0B">
                  <w:pPr>
                    <w:jc w:val="left"/>
                    <w:rPr>
                      <w:lang w:val="fr-BE"/>
                    </w:rPr>
                  </w:pPr>
                </w:p>
              </w:tc>
              <w:tc>
                <w:tcPr>
                  <w:tcW w:w="302" w:type="dxa"/>
                  <w:gridSpan w:val="3"/>
                  <w:tcBorders>
                    <w:left w:val="nil"/>
                  </w:tcBorders>
                </w:tcPr>
                <w:p w14:paraId="12D936FC" w14:textId="77777777" w:rsidR="005C7C33" w:rsidRPr="00184BD1" w:rsidRDefault="005C7C33" w:rsidP="00915359">
                  <w:pPr>
                    <w:rPr>
                      <w:lang w:val="fr-BE"/>
                    </w:rPr>
                  </w:pPr>
                </w:p>
              </w:tc>
            </w:tr>
            <w:tr w:rsidR="005C7C33" w:rsidRPr="002B5664" w14:paraId="5DB29C83" w14:textId="77777777" w:rsidTr="001C2A20">
              <w:trPr>
                <w:gridAfter w:val="4"/>
                <w:wAfter w:w="6362" w:type="dxa"/>
                <w:trHeight w:val="403"/>
              </w:trPr>
              <w:tc>
                <w:tcPr>
                  <w:tcW w:w="3314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14:paraId="52DA53E1" w14:textId="0E2F8217" w:rsidR="005C7C33" w:rsidRPr="006B2716" w:rsidRDefault="00893935" w:rsidP="009F4149">
                  <w:pPr>
                    <w:pStyle w:val="BoldText"/>
                    <w:rPr>
                      <w:b w:val="0"/>
                      <w:bCs w:val="0"/>
                      <w:lang w:val="fr-BE"/>
                    </w:rPr>
                  </w:pPr>
                  <w:sdt>
                    <w:sdtPr>
                      <w:id w:val="-1025244187"/>
                      <w:placeholder>
                        <w:docPart w:val="FE55D49396D94A26887CFFEE0EBC9CBF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C7C33" w:rsidRPr="006B2716">
                        <w:rPr>
                          <w:lang w:val="fr-BE"/>
                        </w:rPr>
                        <w:t>Date</w:t>
                      </w:r>
                    </w:sdtContent>
                  </w:sdt>
                  <w:r w:rsidR="002F2041" w:rsidRPr="006B2716">
                    <w:rPr>
                      <w:lang w:val="fr-BE"/>
                    </w:rPr>
                    <w:t xml:space="preserve"> </w:t>
                  </w:r>
                  <w:r w:rsidR="002F2041" w:rsidRPr="006B2716">
                    <w:rPr>
                      <w:b w:val="0"/>
                      <w:bCs w:val="0"/>
                      <w:lang w:val="fr-BE"/>
                    </w:rPr>
                    <w:t>(</w:t>
                  </w:r>
                  <w:r w:rsidR="00C85CAD" w:rsidRPr="006B2716">
                    <w:rPr>
                      <w:b w:val="0"/>
                      <w:bCs w:val="0"/>
                      <w:lang w:val="fr-BE"/>
                    </w:rPr>
                    <w:t>Réservé</w:t>
                  </w:r>
                  <w:r w:rsidR="002F2041" w:rsidRPr="006B2716">
                    <w:rPr>
                      <w:b w:val="0"/>
                      <w:bCs w:val="0"/>
                      <w:lang w:val="fr-BE"/>
                    </w:rPr>
                    <w:t xml:space="preserve"> au distributeur)</w:t>
                  </w:r>
                </w:p>
              </w:tc>
              <w:tc>
                <w:tcPr>
                  <w:tcW w:w="302" w:type="dxa"/>
                  <w:gridSpan w:val="3"/>
                </w:tcPr>
                <w:p w14:paraId="1CD0B37C" w14:textId="77777777" w:rsidR="005C7C33" w:rsidRPr="006B2716" w:rsidRDefault="005C7C33" w:rsidP="009F4149">
                  <w:pPr>
                    <w:pStyle w:val="BoldText"/>
                    <w:rPr>
                      <w:lang w:val="fr-BE"/>
                    </w:rPr>
                  </w:pPr>
                </w:p>
              </w:tc>
            </w:tr>
            <w:tr w:rsidR="00E141F4" w:rsidRPr="002B5664" w14:paraId="0E6F5958" w14:textId="77777777" w:rsidTr="001C2A20">
              <w:trPr>
                <w:trHeight w:val="411"/>
              </w:trPr>
              <w:tc>
                <w:tcPr>
                  <w:tcW w:w="9978" w:type="dxa"/>
                  <w:gridSpan w:val="10"/>
                  <w:tcBorders>
                    <w:top w:val="single" w:sz="24" w:space="0" w:color="1F497D" w:themeColor="text2"/>
                    <w:bottom w:val="single" w:sz="24" w:space="0" w:color="1F497D" w:themeColor="text2"/>
                  </w:tcBorders>
                  <w:shd w:val="clear" w:color="auto" w:fill="F2F2F2" w:themeFill="background1" w:themeFillShade="F2"/>
                  <w:vAlign w:val="center"/>
                </w:tcPr>
                <w:p w14:paraId="3FDCA33E" w14:textId="75C782FA" w:rsidR="00E141F4" w:rsidRPr="00686C73" w:rsidRDefault="00953AF2" w:rsidP="0035052D">
                  <w:pPr>
                    <w:pStyle w:val="BlueBoldText"/>
                    <w:rPr>
                      <w:lang w:val="fr-BE"/>
                    </w:rPr>
                  </w:pPr>
                  <w:r w:rsidRPr="00686C73">
                    <w:rPr>
                      <w:lang w:val="fr-BE"/>
                    </w:rPr>
                    <w:t>Information client</w:t>
                  </w:r>
                </w:p>
              </w:tc>
            </w:tr>
            <w:tr w:rsidR="00E61D15" w:rsidRPr="002B5664" w14:paraId="6BB2755E" w14:textId="77777777" w:rsidTr="00DF40BB">
              <w:trPr>
                <w:trHeight w:val="428"/>
              </w:trPr>
              <w:tc>
                <w:tcPr>
                  <w:tcW w:w="3142" w:type="dxa"/>
                  <w:tcBorders>
                    <w:bottom w:val="single" w:sz="4" w:space="0" w:color="808080" w:themeColor="background1" w:themeShade="80"/>
                  </w:tcBorders>
                </w:tcPr>
                <w:p w14:paraId="718930A7" w14:textId="77777777" w:rsidR="00EB63C9" w:rsidRDefault="00EB63C9" w:rsidP="00EB63C9">
                  <w:pPr>
                    <w:jc w:val="both"/>
                    <w:rPr>
                      <w:lang w:val="fr-BE"/>
                    </w:rPr>
                  </w:pPr>
                </w:p>
                <w:p w14:paraId="6E5536F0" w14:textId="1226B20C" w:rsidR="00DF40BB" w:rsidRPr="00686C73" w:rsidRDefault="00DF40BB" w:rsidP="00EB63C9">
                  <w:pPr>
                    <w:jc w:val="both"/>
                    <w:rPr>
                      <w:lang w:val="fr-BE"/>
                    </w:rPr>
                  </w:pPr>
                </w:p>
              </w:tc>
              <w:tc>
                <w:tcPr>
                  <w:tcW w:w="302" w:type="dxa"/>
                  <w:gridSpan w:val="4"/>
                </w:tcPr>
                <w:p w14:paraId="562999A9" w14:textId="77777777" w:rsidR="00E61D15" w:rsidRPr="00686C73" w:rsidRDefault="00E61D15" w:rsidP="00915359">
                  <w:pPr>
                    <w:rPr>
                      <w:lang w:val="fr-BE"/>
                    </w:rPr>
                  </w:pPr>
                </w:p>
              </w:tc>
              <w:tc>
                <w:tcPr>
                  <w:tcW w:w="3141" w:type="dxa"/>
                  <w:gridSpan w:val="2"/>
                  <w:tcBorders>
                    <w:bottom w:val="single" w:sz="4" w:space="0" w:color="808080" w:themeColor="background1" w:themeShade="80"/>
                  </w:tcBorders>
                </w:tcPr>
                <w:p w14:paraId="0AEB5646" w14:textId="77777777" w:rsidR="00E61D15" w:rsidRDefault="00E61D15" w:rsidP="00945BC1">
                  <w:pPr>
                    <w:jc w:val="right"/>
                    <w:rPr>
                      <w:lang w:val="fr-BE"/>
                    </w:rPr>
                  </w:pPr>
                </w:p>
                <w:p w14:paraId="14F8C7A2" w14:textId="035264A2" w:rsidR="00ED2C0B" w:rsidRPr="00686C73" w:rsidRDefault="00ED2C0B" w:rsidP="00ED2C0B">
                  <w:pPr>
                    <w:jc w:val="left"/>
                    <w:rPr>
                      <w:lang w:val="fr-BE"/>
                    </w:rPr>
                  </w:pPr>
                </w:p>
              </w:tc>
              <w:tc>
                <w:tcPr>
                  <w:tcW w:w="302" w:type="dxa"/>
                  <w:gridSpan w:val="2"/>
                </w:tcPr>
                <w:p w14:paraId="270F4029" w14:textId="77777777" w:rsidR="00E61D15" w:rsidRPr="00686C73" w:rsidRDefault="00E61D15" w:rsidP="00915359">
                  <w:pPr>
                    <w:rPr>
                      <w:lang w:val="fr-BE"/>
                    </w:rPr>
                  </w:pPr>
                </w:p>
              </w:tc>
              <w:tc>
                <w:tcPr>
                  <w:tcW w:w="3091" w:type="dxa"/>
                  <w:tcBorders>
                    <w:bottom w:val="single" w:sz="4" w:space="0" w:color="808080" w:themeColor="background1" w:themeShade="80"/>
                  </w:tcBorders>
                </w:tcPr>
                <w:p w14:paraId="5F3D003B" w14:textId="77777777" w:rsidR="00E61D15" w:rsidRDefault="00E61D15" w:rsidP="00ED2C0B">
                  <w:pPr>
                    <w:jc w:val="left"/>
                    <w:rPr>
                      <w:lang w:val="fr-BE"/>
                    </w:rPr>
                  </w:pPr>
                </w:p>
                <w:p w14:paraId="0F1D221D" w14:textId="0159707C" w:rsidR="00ED2C0B" w:rsidRPr="00686C73" w:rsidRDefault="00ED2C0B" w:rsidP="00ED2C0B">
                  <w:pPr>
                    <w:jc w:val="left"/>
                    <w:rPr>
                      <w:lang w:val="fr-BE"/>
                    </w:rPr>
                  </w:pPr>
                </w:p>
              </w:tc>
            </w:tr>
            <w:tr w:rsidR="00EB63C9" w:rsidRPr="002B5664" w14:paraId="410AD5ED" w14:textId="77777777" w:rsidTr="00DF40BB">
              <w:trPr>
                <w:trHeight w:val="358"/>
              </w:trPr>
              <w:tc>
                <w:tcPr>
                  <w:tcW w:w="3410" w:type="dxa"/>
                  <w:gridSpan w:val="4"/>
                </w:tcPr>
                <w:p w14:paraId="6F9E01C9" w14:textId="77777777" w:rsidR="00EB63C9" w:rsidRDefault="00EB63C9" w:rsidP="000A704F">
                  <w:pPr>
                    <w:pStyle w:val="BoldText"/>
                    <w:rPr>
                      <w:lang w:val="fr-BE"/>
                    </w:rPr>
                  </w:pPr>
                  <w:r w:rsidRPr="00686C73">
                    <w:rPr>
                      <w:lang w:val="fr-BE"/>
                    </w:rPr>
                    <w:t>Nom</w:t>
                  </w:r>
                </w:p>
                <w:p w14:paraId="0B8689CC" w14:textId="56C54CA4" w:rsidR="00EB63C9" w:rsidRPr="00686C73" w:rsidRDefault="00EB63C9" w:rsidP="000A704F">
                  <w:pPr>
                    <w:pStyle w:val="BoldText"/>
                    <w:rPr>
                      <w:lang w:val="fr-BE"/>
                    </w:rPr>
                  </w:pPr>
                  <w:r>
                    <w:rPr>
                      <w:lang w:val="fr-BE"/>
                    </w:rPr>
                    <w:t xml:space="preserve">                                                            </w:t>
                  </w:r>
                </w:p>
              </w:tc>
              <w:tc>
                <w:tcPr>
                  <w:tcW w:w="3412" w:type="dxa"/>
                  <w:gridSpan w:val="4"/>
                </w:tcPr>
                <w:p w14:paraId="43611FA4" w14:textId="77777777" w:rsidR="00EB63C9" w:rsidRPr="00686C73" w:rsidRDefault="00EB63C9" w:rsidP="000A704F">
                  <w:pPr>
                    <w:pStyle w:val="BoldText"/>
                    <w:rPr>
                      <w:lang w:val="fr-BE"/>
                    </w:rPr>
                  </w:pPr>
                  <w:r w:rsidRPr="00686C73">
                    <w:rPr>
                      <w:lang w:val="fr-BE"/>
                    </w:rPr>
                    <w:t>Prénom</w:t>
                  </w:r>
                </w:p>
              </w:tc>
              <w:tc>
                <w:tcPr>
                  <w:tcW w:w="3156" w:type="dxa"/>
                  <w:gridSpan w:val="2"/>
                  <w:tcBorders>
                    <w:top w:val="single" w:sz="4" w:space="0" w:color="808080" w:themeColor="background1" w:themeShade="80"/>
                  </w:tcBorders>
                </w:tcPr>
                <w:p w14:paraId="62E55FFE" w14:textId="77777777" w:rsidR="0001700E" w:rsidRDefault="00EB63C9" w:rsidP="0001700E">
                  <w:pPr>
                    <w:pStyle w:val="BoldText"/>
                    <w:rPr>
                      <w:lang w:val="fr-BE"/>
                    </w:rPr>
                  </w:pPr>
                  <w:r w:rsidRPr="00686C73">
                    <w:rPr>
                      <w:lang w:val="fr-BE"/>
                    </w:rPr>
                    <w:t xml:space="preserve">Numéro </w:t>
                  </w:r>
                  <w:r w:rsidR="0001700E">
                    <w:rPr>
                      <w:lang w:val="fr-BE"/>
                    </w:rPr>
                    <w:t>matricule</w:t>
                  </w:r>
                </w:p>
                <w:p w14:paraId="0007A9D4" w14:textId="14A08923" w:rsidR="00EB63C9" w:rsidRPr="00686C73" w:rsidRDefault="0001700E" w:rsidP="0001700E">
                  <w:pPr>
                    <w:pStyle w:val="BoldText"/>
                    <w:rPr>
                      <w:lang w:val="fr-BE"/>
                    </w:rPr>
                  </w:pPr>
                  <w:r>
                    <w:rPr>
                      <w:lang w:val="fr-BE"/>
                    </w:rPr>
                    <w:t>(voir sur votre facture d’eau)</w:t>
                  </w:r>
                </w:p>
              </w:tc>
            </w:tr>
            <w:tr w:rsidR="00EB63C9" w:rsidRPr="002B5664" w14:paraId="1AF7ACAF" w14:textId="77777777" w:rsidTr="001C2A20">
              <w:trPr>
                <w:gridAfter w:val="8"/>
                <w:wAfter w:w="6823" w:type="dxa"/>
                <w:trHeight w:val="358"/>
              </w:trPr>
              <w:tc>
                <w:tcPr>
                  <w:tcW w:w="3155" w:type="dxa"/>
                  <w:gridSpan w:val="2"/>
                  <w:tcBorders>
                    <w:top w:val="single" w:sz="4" w:space="0" w:color="808080" w:themeColor="background1" w:themeShade="80"/>
                  </w:tcBorders>
                </w:tcPr>
                <w:p w14:paraId="27D34A0D" w14:textId="77777777" w:rsidR="00EB63C9" w:rsidRDefault="00EB63C9" w:rsidP="009F4149">
                  <w:pPr>
                    <w:pStyle w:val="BoldText"/>
                    <w:rPr>
                      <w:lang w:val="fr-BE"/>
                    </w:rPr>
                  </w:pPr>
                  <w:r w:rsidRPr="00686C73">
                    <w:rPr>
                      <w:lang w:val="fr-BE"/>
                    </w:rPr>
                    <w:t>Numéro du compteur</w:t>
                  </w:r>
                </w:p>
                <w:p w14:paraId="2CF3AB19" w14:textId="61F41CB6" w:rsidR="0001700E" w:rsidRPr="00686C73" w:rsidRDefault="0001700E" w:rsidP="009F4149">
                  <w:pPr>
                    <w:pStyle w:val="BoldText"/>
                    <w:rPr>
                      <w:lang w:val="fr-BE"/>
                    </w:rPr>
                  </w:pPr>
                  <w:r>
                    <w:rPr>
                      <w:lang w:val="fr-BE"/>
                    </w:rPr>
                    <w:t>(voir sur votre facture d’eau)</w:t>
                  </w:r>
                </w:p>
              </w:tc>
            </w:tr>
            <w:tr w:rsidR="00E61D15" w:rsidRPr="002B5664" w14:paraId="1CEF2593" w14:textId="77777777" w:rsidTr="001C2A20">
              <w:trPr>
                <w:trHeight w:val="428"/>
              </w:trPr>
              <w:tc>
                <w:tcPr>
                  <w:tcW w:w="9978" w:type="dxa"/>
                  <w:gridSpan w:val="10"/>
                  <w:tcBorders>
                    <w:bottom w:val="single" w:sz="4" w:space="0" w:color="808080" w:themeColor="background1" w:themeShade="80"/>
                  </w:tcBorders>
                </w:tcPr>
                <w:p w14:paraId="2AA87DCF" w14:textId="77777777" w:rsidR="00E61D15" w:rsidRPr="00686C73" w:rsidRDefault="00E61D15" w:rsidP="00ED2C0B">
                  <w:pPr>
                    <w:jc w:val="left"/>
                    <w:rPr>
                      <w:lang w:val="fr-BE"/>
                    </w:rPr>
                  </w:pPr>
                </w:p>
              </w:tc>
            </w:tr>
            <w:tr w:rsidR="00E61D15" w:rsidRPr="002B5664" w14:paraId="00D33906" w14:textId="77777777" w:rsidTr="001C2A20">
              <w:trPr>
                <w:trHeight w:val="358"/>
              </w:trPr>
              <w:tc>
                <w:tcPr>
                  <w:tcW w:w="9978" w:type="dxa"/>
                  <w:gridSpan w:val="10"/>
                  <w:tcBorders>
                    <w:top w:val="single" w:sz="4" w:space="0" w:color="808080" w:themeColor="background1" w:themeShade="80"/>
                  </w:tcBorders>
                </w:tcPr>
                <w:p w14:paraId="1D8134CC" w14:textId="0CAA38D3" w:rsidR="00E61D15" w:rsidRPr="00686C73" w:rsidRDefault="007E63AD" w:rsidP="0035052D">
                  <w:pPr>
                    <w:pStyle w:val="BoldText"/>
                    <w:rPr>
                      <w:lang w:val="fr-BE"/>
                    </w:rPr>
                  </w:pPr>
                  <w:r w:rsidRPr="00686C73">
                    <w:rPr>
                      <w:lang w:val="fr-BE"/>
                    </w:rPr>
                    <w:t>Adresse</w:t>
                  </w:r>
                </w:p>
              </w:tc>
            </w:tr>
            <w:tr w:rsidR="00E61D15" w:rsidRPr="002B5664" w14:paraId="787886BB" w14:textId="77777777" w:rsidTr="00DF40BB">
              <w:trPr>
                <w:trHeight w:val="358"/>
              </w:trPr>
              <w:tc>
                <w:tcPr>
                  <w:tcW w:w="3142" w:type="dxa"/>
                  <w:tcBorders>
                    <w:bottom w:val="single" w:sz="4" w:space="0" w:color="808080" w:themeColor="background1" w:themeShade="80"/>
                  </w:tcBorders>
                </w:tcPr>
                <w:p w14:paraId="423F5686" w14:textId="77777777" w:rsidR="00E61D15" w:rsidRPr="00686C73" w:rsidRDefault="00E61D15" w:rsidP="00ED2C0B">
                  <w:pPr>
                    <w:jc w:val="left"/>
                    <w:rPr>
                      <w:lang w:val="fr-BE"/>
                    </w:rPr>
                  </w:pPr>
                </w:p>
              </w:tc>
              <w:tc>
                <w:tcPr>
                  <w:tcW w:w="302" w:type="dxa"/>
                  <w:gridSpan w:val="4"/>
                </w:tcPr>
                <w:p w14:paraId="12E72721" w14:textId="77777777" w:rsidR="00E61D15" w:rsidRPr="00686C73" w:rsidRDefault="00E61D15" w:rsidP="00915359">
                  <w:pPr>
                    <w:rPr>
                      <w:lang w:val="fr-BE"/>
                    </w:rPr>
                  </w:pPr>
                </w:p>
              </w:tc>
              <w:tc>
                <w:tcPr>
                  <w:tcW w:w="3141" w:type="dxa"/>
                  <w:gridSpan w:val="2"/>
                  <w:tcBorders>
                    <w:bottom w:val="single" w:sz="4" w:space="0" w:color="808080" w:themeColor="background1" w:themeShade="80"/>
                  </w:tcBorders>
                </w:tcPr>
                <w:p w14:paraId="48D4D0C3" w14:textId="77777777" w:rsidR="00E61D15" w:rsidRPr="00686C73" w:rsidRDefault="00E61D15" w:rsidP="00ED2C0B">
                  <w:pPr>
                    <w:jc w:val="left"/>
                    <w:rPr>
                      <w:lang w:val="fr-BE"/>
                    </w:rPr>
                  </w:pPr>
                </w:p>
              </w:tc>
              <w:tc>
                <w:tcPr>
                  <w:tcW w:w="302" w:type="dxa"/>
                  <w:gridSpan w:val="2"/>
                </w:tcPr>
                <w:p w14:paraId="2759B663" w14:textId="77777777" w:rsidR="00E61D15" w:rsidRPr="00686C73" w:rsidRDefault="00E61D15" w:rsidP="00915359">
                  <w:pPr>
                    <w:rPr>
                      <w:lang w:val="fr-BE"/>
                    </w:rPr>
                  </w:pPr>
                </w:p>
              </w:tc>
              <w:tc>
                <w:tcPr>
                  <w:tcW w:w="3091" w:type="dxa"/>
                  <w:tcBorders>
                    <w:bottom w:val="single" w:sz="4" w:space="0" w:color="808080" w:themeColor="background1" w:themeShade="80"/>
                  </w:tcBorders>
                </w:tcPr>
                <w:p w14:paraId="37B6BCDF" w14:textId="77777777" w:rsidR="00E61D15" w:rsidRPr="00686C73" w:rsidRDefault="00E61D15" w:rsidP="00ED2C0B">
                  <w:pPr>
                    <w:jc w:val="left"/>
                    <w:rPr>
                      <w:lang w:val="fr-BE"/>
                    </w:rPr>
                  </w:pPr>
                </w:p>
              </w:tc>
            </w:tr>
            <w:tr w:rsidR="00E61D15" w:rsidRPr="002B5664" w14:paraId="7D3BD00C" w14:textId="77777777" w:rsidTr="00DF40BB">
              <w:trPr>
                <w:trHeight w:val="358"/>
              </w:trPr>
              <w:tc>
                <w:tcPr>
                  <w:tcW w:w="3142" w:type="dxa"/>
                  <w:tcBorders>
                    <w:top w:val="single" w:sz="4" w:space="0" w:color="808080" w:themeColor="background1" w:themeShade="80"/>
                  </w:tcBorders>
                </w:tcPr>
                <w:p w14:paraId="42D5BE54" w14:textId="19898F70" w:rsidR="00E61D15" w:rsidRPr="00686C73" w:rsidRDefault="005C7C33" w:rsidP="009F4149">
                  <w:pPr>
                    <w:pStyle w:val="BoldText"/>
                    <w:rPr>
                      <w:lang w:val="fr-BE"/>
                    </w:rPr>
                  </w:pPr>
                  <w:r w:rsidRPr="00686C73">
                    <w:rPr>
                      <w:lang w:val="fr-BE"/>
                    </w:rPr>
                    <w:t>Numéro</w:t>
                  </w:r>
                </w:p>
              </w:tc>
              <w:tc>
                <w:tcPr>
                  <w:tcW w:w="302" w:type="dxa"/>
                  <w:gridSpan w:val="4"/>
                </w:tcPr>
                <w:p w14:paraId="1CF362E0" w14:textId="77777777" w:rsidR="00E61D15" w:rsidRPr="00686C73" w:rsidRDefault="00E61D15" w:rsidP="009F4149">
                  <w:pPr>
                    <w:pStyle w:val="BoldText"/>
                    <w:rPr>
                      <w:lang w:val="fr-BE"/>
                    </w:rPr>
                  </w:pPr>
                </w:p>
              </w:tc>
              <w:tc>
                <w:tcPr>
                  <w:tcW w:w="3141" w:type="dxa"/>
                  <w:gridSpan w:val="2"/>
                  <w:tcBorders>
                    <w:top w:val="single" w:sz="4" w:space="0" w:color="808080" w:themeColor="background1" w:themeShade="80"/>
                  </w:tcBorders>
                </w:tcPr>
                <w:p w14:paraId="4024F45B" w14:textId="03A79B26" w:rsidR="00E61D15" w:rsidRPr="00686C73" w:rsidRDefault="005C7C33" w:rsidP="009F4149">
                  <w:pPr>
                    <w:pStyle w:val="BoldText"/>
                    <w:rPr>
                      <w:lang w:val="fr-BE"/>
                    </w:rPr>
                  </w:pPr>
                  <w:r w:rsidRPr="00686C73">
                    <w:rPr>
                      <w:lang w:val="fr-BE"/>
                    </w:rPr>
                    <w:t>Code postal</w:t>
                  </w:r>
                </w:p>
              </w:tc>
              <w:tc>
                <w:tcPr>
                  <w:tcW w:w="302" w:type="dxa"/>
                  <w:gridSpan w:val="2"/>
                </w:tcPr>
                <w:p w14:paraId="64BF1DC0" w14:textId="77777777" w:rsidR="00E61D15" w:rsidRPr="00686C73" w:rsidRDefault="00E61D15" w:rsidP="009F4149">
                  <w:pPr>
                    <w:pStyle w:val="BoldText"/>
                    <w:rPr>
                      <w:lang w:val="fr-BE"/>
                    </w:rPr>
                  </w:pPr>
                </w:p>
              </w:tc>
              <w:tc>
                <w:tcPr>
                  <w:tcW w:w="3091" w:type="dxa"/>
                  <w:tcBorders>
                    <w:top w:val="single" w:sz="4" w:space="0" w:color="808080" w:themeColor="background1" w:themeShade="80"/>
                  </w:tcBorders>
                </w:tcPr>
                <w:p w14:paraId="12E52EA9" w14:textId="3689DE27" w:rsidR="00E61D15" w:rsidRPr="00686C73" w:rsidRDefault="005C7C33" w:rsidP="009F4149">
                  <w:pPr>
                    <w:pStyle w:val="BoldText"/>
                    <w:rPr>
                      <w:lang w:val="fr-BE"/>
                    </w:rPr>
                  </w:pPr>
                  <w:r w:rsidRPr="00686C73">
                    <w:rPr>
                      <w:lang w:val="fr-BE"/>
                    </w:rPr>
                    <w:t>Ville</w:t>
                  </w:r>
                </w:p>
              </w:tc>
            </w:tr>
          </w:tbl>
          <w:p w14:paraId="75A77DDB" w14:textId="6C0F17BF" w:rsidR="00265218" w:rsidRDefault="00265218" w:rsidP="005C7C33">
            <w:pPr>
              <w:jc w:val="left"/>
              <w:rPr>
                <w:lang w:val="fr-BE"/>
              </w:rPr>
            </w:pPr>
          </w:p>
          <w:p w14:paraId="254F3E45" w14:textId="3978EFB5" w:rsidR="001C2A20" w:rsidRPr="00941CA9" w:rsidRDefault="00893935" w:rsidP="005C7C33">
            <w:pPr>
              <w:jc w:val="left"/>
              <w:rPr>
                <w:lang w:val="fr-BE"/>
              </w:rPr>
            </w:pPr>
            <w:sdt>
              <w:sdtPr>
                <w:rPr>
                  <w:lang w:val="fr-BE"/>
                </w:rPr>
                <w:id w:val="196645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00E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01700E">
              <w:rPr>
                <w:lang w:val="fr-BE"/>
              </w:rPr>
              <w:t xml:space="preserve"> </w:t>
            </w:r>
            <w:r w:rsidR="000D7FCE">
              <w:rPr>
                <w:lang w:val="fr-BE"/>
              </w:rPr>
              <w:t>Je joins</w:t>
            </w:r>
            <w:r w:rsidR="0001700E">
              <w:rPr>
                <w:lang w:val="fr-BE"/>
              </w:rPr>
              <w:t>,</w:t>
            </w:r>
            <w:r w:rsidR="00686C73">
              <w:rPr>
                <w:lang w:val="fr-BE"/>
              </w:rPr>
              <w:t xml:space="preserve"> en </w:t>
            </w:r>
            <w:r w:rsidR="0001700E">
              <w:rPr>
                <w:lang w:val="fr-BE"/>
              </w:rPr>
              <w:t>annexe,</w:t>
            </w:r>
            <w:r w:rsidR="0001700E" w:rsidRPr="002F2D4C">
              <w:rPr>
                <w:lang w:val="fr-BE"/>
              </w:rPr>
              <w:t xml:space="preserve"> l’attestation</w:t>
            </w:r>
            <w:r w:rsidR="0001700E">
              <w:rPr>
                <w:lang w:val="fr-BE"/>
              </w:rPr>
              <w:t xml:space="preserve"> de chômage temporaire</w:t>
            </w:r>
            <w:r w:rsidR="0001700E" w:rsidRPr="002F2D4C">
              <w:rPr>
                <w:lang w:val="fr-BE"/>
              </w:rPr>
              <w:t xml:space="preserve"> de </w:t>
            </w:r>
            <w:r w:rsidR="0001700E">
              <w:rPr>
                <w:lang w:val="fr-BE"/>
              </w:rPr>
              <w:t xml:space="preserve">mon </w:t>
            </w:r>
            <w:r w:rsidR="0001700E" w:rsidRPr="0001700E">
              <w:rPr>
                <w:b/>
                <w:lang w:val="fr-BE"/>
              </w:rPr>
              <w:t>organisme de paiement</w:t>
            </w:r>
            <w:r w:rsidR="0001700E">
              <w:rPr>
                <w:lang w:val="fr-BE"/>
              </w:rPr>
              <w:t xml:space="preserve"> (CAPAC, CSC, FGTB, CGSLB)</w:t>
            </w:r>
          </w:p>
          <w:tbl>
            <w:tblPr>
              <w:tblStyle w:val="Grilledutableau"/>
              <w:tblW w:w="5834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620" w:firstRow="1" w:lastRow="0" w:firstColumn="0" w:lastColumn="0" w:noHBand="1" w:noVBand="1"/>
            </w:tblPr>
            <w:tblGrid>
              <w:gridCol w:w="5259"/>
              <w:gridCol w:w="575"/>
            </w:tblGrid>
            <w:tr w:rsidR="002F2041" w:rsidRPr="002B5664" w14:paraId="3F616596" w14:textId="77777777" w:rsidTr="001C2A20">
              <w:trPr>
                <w:trHeight w:val="358"/>
              </w:trPr>
              <w:tc>
                <w:tcPr>
                  <w:tcW w:w="5259" w:type="dxa"/>
                  <w:tcBorders>
                    <w:bottom w:val="single" w:sz="4" w:space="0" w:color="808080" w:themeColor="background1" w:themeShade="80"/>
                  </w:tcBorders>
                </w:tcPr>
                <w:p w14:paraId="561B0806" w14:textId="77777777" w:rsidR="001C2A20" w:rsidRDefault="001C2A20" w:rsidP="002F2041">
                  <w:pPr>
                    <w:jc w:val="both"/>
                    <w:rPr>
                      <w:lang w:val="fr-BE"/>
                    </w:rPr>
                  </w:pPr>
                </w:p>
                <w:p w14:paraId="0E9CC816" w14:textId="371C5CA5" w:rsidR="00DF40BB" w:rsidRPr="00686C73" w:rsidRDefault="00DF40BB" w:rsidP="002F2041">
                  <w:pPr>
                    <w:jc w:val="both"/>
                    <w:rPr>
                      <w:lang w:val="fr-BE"/>
                    </w:rPr>
                  </w:pPr>
                </w:p>
              </w:tc>
              <w:tc>
                <w:tcPr>
                  <w:tcW w:w="575" w:type="dxa"/>
                </w:tcPr>
                <w:p w14:paraId="2FB49FC0" w14:textId="77777777" w:rsidR="002F2041" w:rsidRPr="00686C73" w:rsidRDefault="002F2041" w:rsidP="002F2041">
                  <w:pPr>
                    <w:rPr>
                      <w:lang w:val="fr-BE"/>
                    </w:rPr>
                  </w:pPr>
                </w:p>
              </w:tc>
            </w:tr>
            <w:tr w:rsidR="002F2041" w:rsidRPr="002B5664" w14:paraId="027BA8AA" w14:textId="77777777" w:rsidTr="001C2A20">
              <w:trPr>
                <w:trHeight w:val="358"/>
              </w:trPr>
              <w:tc>
                <w:tcPr>
                  <w:tcW w:w="5259" w:type="dxa"/>
                  <w:tcBorders>
                    <w:top w:val="single" w:sz="4" w:space="0" w:color="808080" w:themeColor="background1" w:themeShade="80"/>
                  </w:tcBorders>
                  <w:vAlign w:val="bottom"/>
                </w:tcPr>
                <w:p w14:paraId="1683075B" w14:textId="58F4C924" w:rsidR="002F2041" w:rsidRPr="005C7C33" w:rsidRDefault="002F2041" w:rsidP="002F2041">
                  <w:pPr>
                    <w:pStyle w:val="BoldText"/>
                    <w:jc w:val="right"/>
                    <w:rPr>
                      <w:lang w:val="fr-BE"/>
                    </w:rPr>
                  </w:pPr>
                  <w:r>
                    <w:rPr>
                      <w:lang w:val="fr-BE"/>
                    </w:rPr>
                    <w:t xml:space="preserve">Date et </w:t>
                  </w:r>
                  <w:r w:rsidRPr="005C7C33">
                    <w:rPr>
                      <w:lang w:val="fr-BE"/>
                    </w:rPr>
                    <w:t>Signature du client</w:t>
                  </w:r>
                </w:p>
              </w:tc>
              <w:tc>
                <w:tcPr>
                  <w:tcW w:w="575" w:type="dxa"/>
                </w:tcPr>
                <w:p w14:paraId="3BBDFC0F" w14:textId="77777777" w:rsidR="002F2041" w:rsidRPr="005C7C33" w:rsidRDefault="002F2041" w:rsidP="002F2041">
                  <w:pPr>
                    <w:pStyle w:val="BoldText"/>
                    <w:rPr>
                      <w:lang w:val="fr-BE"/>
                    </w:rPr>
                  </w:pPr>
                </w:p>
              </w:tc>
            </w:tr>
          </w:tbl>
          <w:p w14:paraId="5ABB3EBB" w14:textId="5B3256E4" w:rsidR="00953AF2" w:rsidRDefault="00953AF2" w:rsidP="005C7C33">
            <w:pPr>
              <w:jc w:val="left"/>
              <w:rPr>
                <w:lang w:val="fr-BE"/>
              </w:rPr>
            </w:pPr>
          </w:p>
          <w:p w14:paraId="420C79F6" w14:textId="77777777" w:rsidR="00916669" w:rsidRDefault="001C2A20" w:rsidP="005C7C33">
            <w:pPr>
              <w:jc w:val="left"/>
              <w:rPr>
                <w:sz w:val="18"/>
                <w:szCs w:val="18"/>
                <w:lang w:val="fr-BE"/>
              </w:rPr>
            </w:pPr>
            <w:r w:rsidRPr="001C2A20">
              <w:rPr>
                <w:sz w:val="18"/>
                <w:szCs w:val="18"/>
                <w:lang w:val="fr-BE"/>
              </w:rPr>
              <w:t>Veuillez renvoyer l’ensemble des informations</w:t>
            </w:r>
            <w:r>
              <w:rPr>
                <w:sz w:val="18"/>
                <w:szCs w:val="18"/>
                <w:lang w:val="fr-BE"/>
              </w:rPr>
              <w:t xml:space="preserve"> requises</w:t>
            </w:r>
            <w:r w:rsidRPr="001C2A20">
              <w:rPr>
                <w:sz w:val="18"/>
                <w:szCs w:val="18"/>
                <w:lang w:val="fr-BE"/>
              </w:rPr>
              <w:t xml:space="preserve"> soit par e-mail à l’adresse : </w:t>
            </w:r>
            <w:r w:rsidR="00916669" w:rsidRPr="003A0037">
              <w:rPr>
                <w:sz w:val="18"/>
                <w:szCs w:val="18"/>
                <w:u w:val="single"/>
                <w:lang w:val="fr-BE"/>
              </w:rPr>
              <w:t>philippe.alexandre@musson.be</w:t>
            </w:r>
            <w:r w:rsidRPr="001C2A20">
              <w:rPr>
                <w:sz w:val="18"/>
                <w:szCs w:val="18"/>
                <w:lang w:val="fr-BE"/>
              </w:rPr>
              <w:t xml:space="preserve"> </w:t>
            </w:r>
          </w:p>
          <w:p w14:paraId="353C460A" w14:textId="28349D28" w:rsidR="006B2716" w:rsidRPr="001C2A20" w:rsidRDefault="001C2A20" w:rsidP="005C7C33">
            <w:pPr>
              <w:jc w:val="left"/>
              <w:rPr>
                <w:sz w:val="18"/>
                <w:szCs w:val="18"/>
                <w:lang w:val="fr-BE"/>
              </w:rPr>
            </w:pPr>
            <w:r w:rsidRPr="001C2A20">
              <w:rPr>
                <w:sz w:val="18"/>
                <w:szCs w:val="18"/>
                <w:lang w:val="fr-BE"/>
              </w:rPr>
              <w:t xml:space="preserve">ou par courrier à l’adresse suivante : </w:t>
            </w:r>
            <w:r w:rsidR="00916669">
              <w:rPr>
                <w:sz w:val="18"/>
                <w:szCs w:val="18"/>
                <w:lang w:val="fr-BE"/>
              </w:rPr>
              <w:t>Administration communale de Musson, place Abbé-Goffinet, 1 – 6750 MUSSON</w:t>
            </w:r>
          </w:p>
          <w:p w14:paraId="75E9887E" w14:textId="3E7250AA" w:rsidR="002B5664" w:rsidRDefault="006B2716" w:rsidP="002B5664">
            <w:pPr>
              <w:jc w:val="left"/>
              <w:rPr>
                <w:color w:val="808080" w:themeColor="background1" w:themeShade="80"/>
                <w:sz w:val="18"/>
                <w:szCs w:val="18"/>
                <w:lang w:val="fr-BE"/>
              </w:rPr>
            </w:pPr>
            <w:r w:rsidRPr="006B2716">
              <w:rPr>
                <w:sz w:val="18"/>
                <w:szCs w:val="18"/>
                <w:lang w:val="fr-BE"/>
              </w:rPr>
              <w:t xml:space="preserve">En cas de question, vous pouvez prendre </w:t>
            </w:r>
            <w:r w:rsidRPr="003A0037">
              <w:rPr>
                <w:sz w:val="18"/>
                <w:szCs w:val="18"/>
                <w:lang w:val="fr-BE"/>
              </w:rPr>
              <w:t>contact avec</w:t>
            </w:r>
            <w:r w:rsidR="00B50966" w:rsidRPr="003A0037">
              <w:rPr>
                <w:sz w:val="18"/>
                <w:szCs w:val="18"/>
                <w:lang w:val="fr-BE"/>
              </w:rPr>
              <w:t> :</w:t>
            </w:r>
            <w:r w:rsidR="00A73D0D" w:rsidRPr="003A0037">
              <w:rPr>
                <w:sz w:val="18"/>
                <w:szCs w:val="18"/>
                <w:lang w:val="fr-BE"/>
              </w:rPr>
              <w:t xml:space="preserve"> </w:t>
            </w:r>
            <w:hyperlink r:id="rId11" w:history="1">
              <w:r w:rsidR="00916669" w:rsidRPr="003A0037">
                <w:rPr>
                  <w:rStyle w:val="Lienhypertexte"/>
                  <w:color w:val="auto"/>
                  <w:sz w:val="18"/>
                  <w:szCs w:val="18"/>
                  <w:lang w:val="fr-BE"/>
                </w:rPr>
                <w:t>philippe.alexandre@musson.be</w:t>
              </w:r>
            </w:hyperlink>
            <w:r w:rsidR="00916669" w:rsidRPr="003A0037">
              <w:rPr>
                <w:sz w:val="18"/>
                <w:szCs w:val="18"/>
                <w:lang w:val="fr-BE"/>
              </w:rPr>
              <w:t xml:space="preserve">  en indiquant votre numéro de téléphone pour vous rappeler si nécessaire.</w:t>
            </w:r>
          </w:p>
          <w:p w14:paraId="4950FC94" w14:textId="490325DD" w:rsidR="00EB63C9" w:rsidRPr="002B5664" w:rsidRDefault="00953AF2" w:rsidP="002B5664">
            <w:pPr>
              <w:jc w:val="left"/>
              <w:rPr>
                <w:sz w:val="18"/>
                <w:szCs w:val="18"/>
                <w:lang w:val="fr-BE"/>
              </w:rPr>
            </w:pPr>
            <w:r w:rsidRPr="002B5664">
              <w:rPr>
                <w:color w:val="808080" w:themeColor="background1" w:themeShade="80"/>
                <w:sz w:val="18"/>
                <w:szCs w:val="18"/>
                <w:lang w:val="fr-BE"/>
              </w:rPr>
              <w:t>Les données à caractère personnel qui nous sont communiquées sont traitées exclusivement p</w:t>
            </w:r>
            <w:r w:rsidR="000D7FCE" w:rsidRPr="002B5664">
              <w:rPr>
                <w:color w:val="808080" w:themeColor="background1" w:themeShade="80"/>
                <w:sz w:val="18"/>
                <w:szCs w:val="18"/>
                <w:lang w:val="fr-BE"/>
              </w:rPr>
              <w:t>a</w:t>
            </w:r>
            <w:r w:rsidRPr="002B5664">
              <w:rPr>
                <w:color w:val="808080" w:themeColor="background1" w:themeShade="80"/>
                <w:sz w:val="18"/>
                <w:szCs w:val="18"/>
                <w:lang w:val="fr-BE"/>
              </w:rPr>
              <w:t xml:space="preserve">r votre distributeur dans le cadre de la gestion </w:t>
            </w:r>
            <w:r w:rsidR="000D7FCE" w:rsidRPr="002B5664">
              <w:rPr>
                <w:color w:val="808080" w:themeColor="background1" w:themeShade="80"/>
                <w:sz w:val="18"/>
                <w:szCs w:val="18"/>
                <w:lang w:val="fr-BE"/>
              </w:rPr>
              <w:t>de l’indemnité forfaitaire eau. Vous pouvez avoir gratuitement accès aux données détenues vous concernant, et faire rectifier d’éventuelles données inexactes ou incomplètes en vous adressant</w:t>
            </w:r>
            <w:r w:rsidR="008D62FB" w:rsidRPr="002B5664">
              <w:rPr>
                <w:color w:val="808080" w:themeColor="background1" w:themeShade="80"/>
                <w:sz w:val="18"/>
                <w:szCs w:val="18"/>
                <w:lang w:val="fr-BE"/>
              </w:rPr>
              <w:t xml:space="preserve"> directement</w:t>
            </w:r>
            <w:r w:rsidR="000D7FCE" w:rsidRPr="002B5664">
              <w:rPr>
                <w:color w:val="808080" w:themeColor="background1" w:themeShade="80"/>
                <w:sz w:val="18"/>
                <w:szCs w:val="18"/>
                <w:lang w:val="fr-BE"/>
              </w:rPr>
              <w:t xml:space="preserve"> à votre </w:t>
            </w:r>
            <w:r w:rsidR="008D62FB" w:rsidRPr="002B5664">
              <w:rPr>
                <w:color w:val="808080" w:themeColor="background1" w:themeShade="80"/>
                <w:sz w:val="18"/>
                <w:szCs w:val="18"/>
                <w:lang w:val="fr-BE"/>
              </w:rPr>
              <w:t>distribute</w:t>
            </w:r>
            <w:r w:rsidR="000D7FCE" w:rsidRPr="002B5664">
              <w:rPr>
                <w:color w:val="808080" w:themeColor="background1" w:themeShade="80"/>
                <w:sz w:val="18"/>
                <w:szCs w:val="18"/>
                <w:lang w:val="fr-BE"/>
              </w:rPr>
              <w:t>ur</w:t>
            </w:r>
            <w:r w:rsidR="00EB63C9" w:rsidRPr="002B5664">
              <w:rPr>
                <w:color w:val="808080" w:themeColor="background1" w:themeShade="80"/>
                <w:sz w:val="18"/>
                <w:szCs w:val="18"/>
                <w:lang w:val="fr-BE"/>
              </w:rPr>
              <w:t>.</w:t>
            </w:r>
          </w:p>
        </w:tc>
        <w:tc>
          <w:tcPr>
            <w:tcW w:w="133" w:type="pct"/>
            <w:shd w:val="clear" w:color="auto" w:fill="auto"/>
          </w:tcPr>
          <w:p w14:paraId="42F6A1C4" w14:textId="77777777" w:rsidR="00265218" w:rsidRPr="005C7C33" w:rsidRDefault="00265218" w:rsidP="00CF31BB">
            <w:pPr>
              <w:rPr>
                <w:lang w:val="fr-BE"/>
              </w:rPr>
            </w:pPr>
          </w:p>
        </w:tc>
      </w:tr>
    </w:tbl>
    <w:p w14:paraId="06090DEA" w14:textId="77777777" w:rsidR="00463B35" w:rsidRPr="005C7C33" w:rsidRDefault="00463B35" w:rsidP="006B2716">
      <w:pPr>
        <w:jc w:val="both"/>
        <w:rPr>
          <w:lang w:val="fr-BE"/>
        </w:rPr>
      </w:pPr>
    </w:p>
    <w:sectPr w:rsidR="00463B35" w:rsidRPr="005C7C33" w:rsidSect="006B27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729" w:right="720" w:bottom="1729" w:left="720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C9C895" w14:textId="77777777" w:rsidR="005C7C33" w:rsidRDefault="005C7C33" w:rsidP="00CF31BB">
      <w:r>
        <w:separator/>
      </w:r>
    </w:p>
  </w:endnote>
  <w:endnote w:type="continuationSeparator" w:id="0">
    <w:p w14:paraId="50576536" w14:textId="77777777" w:rsidR="005C7C33" w:rsidRDefault="005C7C33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5BDD8" w14:textId="77777777" w:rsidR="00893935" w:rsidRDefault="0089393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DDFA8" w14:textId="0EC09232" w:rsidR="00835DE8" w:rsidRDefault="00835DE8" w:rsidP="00EB63C9">
    <w:pPr>
      <w:pStyle w:val="Pieddepage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3280C" w14:textId="77777777" w:rsidR="00893935" w:rsidRDefault="0089393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676BF4" w14:textId="77777777" w:rsidR="005C7C33" w:rsidRDefault="005C7C33" w:rsidP="00CF31BB">
      <w:r>
        <w:separator/>
      </w:r>
    </w:p>
  </w:footnote>
  <w:footnote w:type="continuationSeparator" w:id="0">
    <w:p w14:paraId="11E1D4D2" w14:textId="77777777" w:rsidR="005C7C33" w:rsidRDefault="005C7C33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E4E30" w14:textId="77777777" w:rsidR="00893935" w:rsidRDefault="0089393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342B9" w14:textId="15CFDB08" w:rsidR="00BC1B68" w:rsidRPr="00835DE8" w:rsidRDefault="00893935" w:rsidP="000D7FCE">
    <w:pPr>
      <w:pStyle w:val="En-tte"/>
      <w:tabs>
        <w:tab w:val="left" w:pos="8025"/>
        <w:tab w:val="right" w:pos="10800"/>
      </w:tabs>
      <w:jc w:val="left"/>
    </w:pP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3BBE2598" wp14:editId="7C1191D9">
              <wp:simplePos x="0" y="0"/>
              <wp:positionH relativeFrom="column">
                <wp:posOffset>161925</wp:posOffset>
              </wp:positionH>
              <wp:positionV relativeFrom="paragraph">
                <wp:posOffset>-250190</wp:posOffset>
              </wp:positionV>
              <wp:extent cx="1457325" cy="885825"/>
              <wp:effectExtent l="0" t="0" r="28575" b="2857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7325" cy="8858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36348CE8" w14:textId="5B592D46" w:rsidR="00F55368" w:rsidRDefault="00F55368">
                          <w:pPr>
                            <w:rPr>
                              <w:lang w:val="fr-BE"/>
                            </w:rPr>
                          </w:pPr>
                          <w:r w:rsidRPr="00F55368">
                            <w:rPr>
                              <w:noProof/>
                              <w:lang w:val="fr-BE" w:eastAsia="fr-BE"/>
                            </w:rPr>
                            <w:drawing>
                              <wp:inline distT="0" distB="0" distL="0" distR="0" wp14:anchorId="2236D311" wp14:editId="507F356F">
                                <wp:extent cx="304800" cy="344244"/>
                                <wp:effectExtent l="0" t="0" r="0" b="0"/>
                                <wp:docPr id="4" name="Image 4" descr="\\srv-dom01\DocPriveAC$\AlexandreP\Mes documents\Divers\Logo Musson - réduit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\\srv-dom01\DocPriveAC$\AlexandreP\Mes documents\Divers\Logo Musson - réduit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25166" cy="36724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A8133AB" w14:textId="02F5CA14" w:rsidR="00F55368" w:rsidRDefault="00F55368">
                          <w:pPr>
                            <w:rPr>
                              <w:lang w:val="fr-BE"/>
                            </w:rPr>
                          </w:pPr>
                          <w:r>
                            <w:rPr>
                              <w:lang w:val="fr-BE"/>
                            </w:rPr>
                            <w:t>Commune de Musson</w:t>
                          </w:r>
                        </w:p>
                        <w:p w14:paraId="29A7FD4A" w14:textId="77777777" w:rsidR="00F55368" w:rsidRDefault="00F55368">
                          <w:pPr>
                            <w:rPr>
                              <w:lang w:val="fr-BE"/>
                            </w:rPr>
                          </w:pPr>
                        </w:p>
                        <w:p w14:paraId="2CACD561" w14:textId="77777777" w:rsidR="00F55368" w:rsidRDefault="00F55368">
                          <w:pPr>
                            <w:rPr>
                              <w:lang w:val="fr-BE"/>
                            </w:rPr>
                          </w:pPr>
                        </w:p>
                        <w:p w14:paraId="7D82A760" w14:textId="77777777" w:rsidR="00F55368" w:rsidRDefault="00F55368">
                          <w:pPr>
                            <w:rPr>
                              <w:lang w:val="fr-BE"/>
                            </w:rPr>
                          </w:pPr>
                        </w:p>
                        <w:p w14:paraId="23AB3055" w14:textId="190E73E7" w:rsidR="000D7FCE" w:rsidRPr="000D7FCE" w:rsidRDefault="00F55368">
                          <w:pPr>
                            <w:rPr>
                              <w:lang w:val="fr-BE"/>
                            </w:rPr>
                          </w:pPr>
                          <w:proofErr w:type="spellStart"/>
                          <w:r>
                            <w:rPr>
                              <w:lang w:val="fr-BE"/>
                            </w:rPr>
                            <w:t>GO</w:t>
                          </w:r>
                          <w:r w:rsidR="000D7FCE">
                            <w:rPr>
                              <w:lang w:val="fr-BE"/>
                            </w:rPr>
                            <w:t>distributeur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BE259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2.75pt;margin-top:-19.7pt;width:114.75pt;height:69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j5+SwIAAKEEAAAOAAAAZHJzL2Uyb0RvYy54bWysVMFu2zAMvQ/YPwi6L07SpkuDOkXWIsOA&#10;oC3QDj0rstwYk0VNUmJnX78n2UnTbqdhF5kSn57IR9JX122t2U45X5HJ+Wgw5EwZSUVlXnL+/Wn5&#10;acqZD8IUQpNROd8rz6/nHz9cNXamxrQhXSjHQGL8rLE534RgZ1nm5UbVwg/IKgNnSa4WAVv3khVO&#10;NGCvdTYeDi+yhlxhHUnlPU5vOyefJ/6yVDLcl6VXgemcI7aQVpfWdVyz+ZWYvThhN5XswxD/EEUt&#10;KoNHj1S3Igi2ddUfVHUlHXkqw0BSnVFZVlKlHJDNaPgum8eNsCrlAnG8Pcrk/x+tvNs9OFYVOUeh&#10;jKhRoifVBvaFWjaN6jTWzwB6tICFFseo8uHc4zAm3Zaujl+kw+CHzvujtpFMxkvnk89n4wlnEr7p&#10;dDKFDfrs9bZ1PnxVVLNo5NyhdklSsVv50EEPkPiYJ10Vy0rrtIn9om60YzuBSuuQYgT5G5Q2rMn5&#10;xdlkmIjf+CL18f5aC/mjD+8EBT5tEHPUpMs9WqFdt71Qayr20MlR12feymUF3pXw4UE4NBakwbCE&#10;eyylJgRDvcXZhtyvv51HPOoNL2cNGjXn/udWOMWZ/mbQCZej8/PY2WkDkcfYuFPP+tRjtvUNQaER&#10;xtLKZEZ80AezdFQ/Y6YW8VW4hJF4O+fhYN6Ebnwwk1ItFgmEXrYirMyjlZE6ViTq+dQ+C2f7egZ0&#10;wh0dWlrM3pW1w8abhhbbQGWVah4F7lTtdcccpK7pZzYO2uk+oV7/LPPfAAAA//8DAFBLAwQUAAYA&#10;CAAAACEAL5EvgdwAAAAKAQAADwAAAGRycy9kb3ducmV2LnhtbEyPwU7DMAyG70i8Q2QkbluywVDX&#10;NZ0ADS6cGGjnrMmSiMapkqwrb485wdH2p9/f32yn0LPRpOwjSljMBTCDXdQerYTPj5dZBSwXhVr1&#10;EY2Eb5Nh215fNarW8YLvZtwXyygEc60kuFKGmvPcORNUnsfBIN1OMQVVaEyW66QuFB56vhTigQfl&#10;kT44NZhnZ7qv/TlI2D3Zte0qldyu0t6P0+H0Zl+lvL2ZHjfAipnKHwy/+qQOLTkd4xl1Zr2E5WpF&#10;pITZ3foeGAG0oHJHIoVYAG8b/r9C+wMAAP//AwBQSwECLQAUAAYACAAAACEAtoM4kv4AAADhAQAA&#10;EwAAAAAAAAAAAAAAAAAAAAAAW0NvbnRlbnRfVHlwZXNdLnhtbFBLAQItABQABgAIAAAAIQA4/SH/&#10;1gAAAJQBAAALAAAAAAAAAAAAAAAAAC8BAABfcmVscy8ucmVsc1BLAQItABQABgAIAAAAIQAYLj5+&#10;SwIAAKEEAAAOAAAAAAAAAAAAAAAAAC4CAABkcnMvZTJvRG9jLnhtbFBLAQItABQABgAIAAAAIQAv&#10;kS+B3AAAAAoBAAAPAAAAAAAAAAAAAAAAAKUEAABkcnMvZG93bnJldi54bWxQSwUGAAAAAAQABADz&#10;AAAArgUAAAAA&#10;" fillcolor="white [3201]" strokeweight=".5pt">
              <v:textbox>
                <w:txbxContent>
                  <w:p w14:paraId="36348CE8" w14:textId="5B592D46" w:rsidR="00F55368" w:rsidRDefault="00F55368">
                    <w:pPr>
                      <w:rPr>
                        <w:lang w:val="fr-BE"/>
                      </w:rPr>
                    </w:pPr>
                    <w:r w:rsidRPr="00F55368">
                      <w:rPr>
                        <w:noProof/>
                        <w:lang w:val="fr-BE" w:eastAsia="fr-BE"/>
                      </w:rPr>
                      <w:drawing>
                        <wp:inline distT="0" distB="0" distL="0" distR="0" wp14:anchorId="2236D311" wp14:editId="507F356F">
                          <wp:extent cx="304800" cy="344244"/>
                          <wp:effectExtent l="0" t="0" r="0" b="0"/>
                          <wp:docPr id="4" name="Image 4" descr="\\srv-dom01\DocPriveAC$\AlexandreP\Mes documents\Divers\Logo Musson - réduit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\\srv-dom01\DocPriveAC$\AlexandreP\Mes documents\Divers\Logo Musson - réduit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25166" cy="36724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A8133AB" w14:textId="02F5CA14" w:rsidR="00F55368" w:rsidRDefault="00F55368">
                    <w:pPr>
                      <w:rPr>
                        <w:lang w:val="fr-BE"/>
                      </w:rPr>
                    </w:pPr>
                    <w:r>
                      <w:rPr>
                        <w:lang w:val="fr-BE"/>
                      </w:rPr>
                      <w:t>Commune de Musson</w:t>
                    </w:r>
                  </w:p>
                  <w:p w14:paraId="29A7FD4A" w14:textId="77777777" w:rsidR="00F55368" w:rsidRDefault="00F55368">
                    <w:pPr>
                      <w:rPr>
                        <w:lang w:val="fr-BE"/>
                      </w:rPr>
                    </w:pPr>
                  </w:p>
                  <w:p w14:paraId="2CACD561" w14:textId="77777777" w:rsidR="00F55368" w:rsidRDefault="00F55368">
                    <w:pPr>
                      <w:rPr>
                        <w:lang w:val="fr-BE"/>
                      </w:rPr>
                    </w:pPr>
                  </w:p>
                  <w:p w14:paraId="7D82A760" w14:textId="77777777" w:rsidR="00F55368" w:rsidRDefault="00F55368">
                    <w:pPr>
                      <w:rPr>
                        <w:lang w:val="fr-BE"/>
                      </w:rPr>
                    </w:pPr>
                  </w:p>
                  <w:p w14:paraId="23AB3055" w14:textId="190E73E7" w:rsidR="000D7FCE" w:rsidRPr="000D7FCE" w:rsidRDefault="00F55368">
                    <w:pPr>
                      <w:rPr>
                        <w:lang w:val="fr-BE"/>
                      </w:rPr>
                    </w:pPr>
                    <w:proofErr w:type="spellStart"/>
                    <w:r>
                      <w:rPr>
                        <w:lang w:val="fr-BE"/>
                      </w:rPr>
                      <w:t>GO</w:t>
                    </w:r>
                    <w:r w:rsidR="000D7FCE">
                      <w:rPr>
                        <w:lang w:val="fr-BE"/>
                      </w:rPr>
                      <w:t>distributeur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C62C25">
      <w:rPr>
        <w:noProof/>
        <w:lang w:val="fr-BE" w:eastAsia="fr-BE"/>
      </w:rPr>
      <w:drawing>
        <wp:anchor distT="0" distB="0" distL="114300" distR="114300" simplePos="0" relativeHeight="251670016" behindDoc="0" locked="0" layoutInCell="1" allowOverlap="1" wp14:anchorId="28F2E1AB" wp14:editId="283AA16C">
          <wp:simplePos x="0" y="0"/>
          <wp:positionH relativeFrom="margin">
            <wp:posOffset>6257925</wp:posOffset>
          </wp:positionH>
          <wp:positionV relativeFrom="paragraph">
            <wp:posOffset>-202565</wp:posOffset>
          </wp:positionV>
          <wp:extent cx="599440" cy="552450"/>
          <wp:effectExtent l="0" t="0" r="0" b="0"/>
          <wp:wrapNone/>
          <wp:docPr id="1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PG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200" cy="563288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2379B2">
      <w:rPr>
        <w:noProof/>
        <w:lang w:val="fr-BE" w:eastAsia="fr-BE"/>
      </w:rPr>
      <mc:AlternateContent>
        <mc:Choice Requires="wpg">
          <w:drawing>
            <wp:anchor distT="0" distB="0" distL="114300" distR="114300" simplePos="0" relativeHeight="251665920" behindDoc="1" locked="0" layoutInCell="1" allowOverlap="1" wp14:anchorId="78C3268E" wp14:editId="22FE04C9">
              <wp:simplePos x="0" y="0"/>
              <wp:positionH relativeFrom="column">
                <wp:posOffset>9525</wp:posOffset>
              </wp:positionH>
              <wp:positionV relativeFrom="paragraph">
                <wp:posOffset>-1869440</wp:posOffset>
              </wp:positionV>
              <wp:extent cx="6972300" cy="10744200"/>
              <wp:effectExtent l="0" t="0" r="19050" b="0"/>
              <wp:wrapNone/>
              <wp:docPr id="13" name="Group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72300" cy="10744200"/>
                        <a:chOff x="0" y="0"/>
                        <a:chExt cx="6858000" cy="9775635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>
                        <a:xfrm>
                          <a:off x="0" y="2504574"/>
                          <a:ext cx="6858000" cy="7271061"/>
                          <a:chOff x="-1" y="-257676"/>
                          <a:chExt cx="6858171" cy="7271073"/>
                        </a:xfrm>
                      </wpg:grpSpPr>
                      <wpg:grpSp>
                        <wpg:cNvPr id="9" name="Group 1"/>
                        <wpg:cNvGrpSpPr>
                          <a:grpSpLocks/>
                        </wpg:cNvGrpSpPr>
                        <wpg:grpSpPr>
                          <a:xfrm>
                            <a:off x="0" y="-153681"/>
                            <a:ext cx="6854952" cy="7167078"/>
                            <a:chOff x="0" y="-168311"/>
                            <a:chExt cx="6854952" cy="7167078"/>
                          </a:xfrm>
                        </wpg:grpSpPr>
                        <wps:wsp>
                          <wps:cNvPr id="20" name="Rectangle"/>
                          <wps:cNvSpPr>
                            <a:spLocks/>
                          </wps:cNvSpPr>
                          <wps:spPr>
                            <a:xfrm>
                              <a:off x="73152" y="-168311"/>
                              <a:ext cx="6781800" cy="7167078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  <a:alpha val="20000"/>
                              </a:schemeClr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Rectangle"/>
                          <wps:cNvSpPr>
                            <a:spLocks/>
                          </wps:cNvSpPr>
                          <wps:spPr>
                            <a:xfrm>
                              <a:off x="0" y="-159645"/>
                              <a:ext cx="6785610" cy="709511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chemeClr val="tx2">
                                  <a:alpha val="30000"/>
                                </a:schemeClr>
                              </a:solidFill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2" name="Rectangle"/>
                        <wps:cNvSpPr>
                          <a:spLocks/>
                        </wps:cNvSpPr>
                        <wps:spPr>
                          <a:xfrm>
                            <a:off x="-1" y="-257676"/>
                            <a:ext cx="6858171" cy="95329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12700">
                            <a:solidFill>
                              <a:schemeClr val="tx2"/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s:wsp>
                      <wps:cNvPr id="5" name="Rectangle 5"/>
                      <wps:cNvSpPr/>
                      <wps:spPr>
                        <a:xfrm>
                          <a:off x="0" y="1295400"/>
                          <a:ext cx="6858000" cy="120917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10" title="Background Image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/>
                        </pic:cNvPicPr>
                      </pic:nvPicPr>
                      <pic:blipFill rotWithShape="1">
                        <a:blip r:embed="rId3">
                          <a:alphaModFix amt="4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" r="695" b="35622"/>
                        <a:stretch/>
                      </pic:blipFill>
                      <pic:spPr bwMode="auto">
                        <a:xfrm>
                          <a:off x="0" y="0"/>
                          <a:ext cx="6857365" cy="24872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E326286" id="Group 13" o:spid="_x0000_s1026" style="position:absolute;margin-left:.75pt;margin-top:-147.2pt;width:549pt;height:846pt;z-index:-251650560;mso-width-relative:margin;mso-height-relative:margin" coordsize="68580,97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1+cU0gYAABIVAAAOAAAAZHJzL2Uyb0RvYy54bWzkWNuO2zYQfS/QfxD0&#10;rliSdTXiDbze3SDANlkkKfJMy7ItRBJVkl7vtsi/9wwpyfIlaS6b9qEB4pVEcjhzZnhmhs9fPFSl&#10;dZ8LWfB6anvPXNvK64wvi3o9tX9/f+MktiUVq5es5HU+tR9zab+4+PWX57tmkvt8w8tlLiwIqeVk&#10;10ztjVLNZDSS2SavmHzGm7zG4IqLiim8ivVoKdgO0qty5LtuNNpxsWwEz3Ip8fXKDNoXWv5qlWfq&#10;zWolc2WVUxu6Kf0r9O+CfkcXz9lkLVizKbJWDfYdWlSsqLFpL+qKKWZtRXEiqioywSVfqWcZr0Z8&#10;tSqyXNsAazz3yJqXgm8bbct6sls3PUyA9gin7xabvb6/E1axhO/GtlWzCj7S21p4J4PyB3UrVftk&#10;TPpr7iXjq/gmci6DNHGC8eXYSYPk0vFiP7kM/dksug4+EbSj/frRrllP9G7kG/34UjTvmjuBefRh&#10;bd5op4eVqOgv4LEetK8ee19BHyvDxyiN/bELl2YY89w4CBAOxp3ZBj4/WZhtrrulSZi43dI0jsNo&#10;HLbamp21rr0+vXK94i1i/iFgPsk4NI2M0HJuefZREiDH473wO/FZy/3QDcI4MMb19g+NiP3YcyPv&#10;yHzHsy2A4/hhHMVRNzhEwYsxhQDUAuIxzYHPvgmF9BAFrcSxlU+BguOF4yhpbRygEKQhHKGN8KLY&#10;jZPO0IMgcLwoGXs9QgMQzq7/LAhgKbk/iPLHDuK7DWtyfb6lORr6IPoIanMQ34K+WL0uczJp1+hJ&#10;dGIoUmQziKnBCE2T7ZyjcxSPPYKKQmKIRo9lnHg4FydY9liwSSOkepnzyqKHqS2gnyYJdg+OMLHT&#10;TdE68rJY3hRlqV+I0vN5Kax7BjJWD75eWm6r3/jSfItDOpaQwyasbDbMfMW5Nl+hiM4LJETHqRzK&#10;L2trBybwY0wmCVWhkFnKopraAUnQgiGirPUx7FAivBZ8+YgzXb6q4dBx4mGupYYvYviyGL6wOttw&#10;5JNMCX14SBwixLjr54cKju9PCRUAoMMkTKNAc6MmckO8cRJGXhcmbhp6nuaWpwqTR9nHCPL8ku9s&#10;q2RS4ePUvtH/NNCIhS95/2Cwj5rD0BvEGDJJHyD97NMY+49jap+X/q346lPcE1PRudTU8xAyW5+Y&#10;0nDsp63DOzrrKOaJWMjw1kHAHHPJwWAfH/toOiPi/xYq4QkTWZo4BmkLKH0hOxnK8fw0BF2bJDCM&#10;CDqfptbz3dQ7KlW+OTOh4teJyVqVBbqOGr2JbQmuPhRqo7MyMonOImvZVr9raTUc6cEkl8/GwFpS&#10;7ukmI5OQ3l+Z/iI9Wac/ZEUqX3Sm1Nmr47wuiWpuos1Au72OZVFbqBd0xSwzVuZU1hsoVVHmdIZN&#10;pHbmk2KUD9mk5pSnzeiZDCnVY5mb2W/zFcoUVOAmfx8hwbIsr5XBTm7YMjc2UGLvEnC/Qitf1hBI&#10;klfYv5fdCuisNUI62UbLdj4tzXWj1y8+C/jh4n6F3pnXql9cFTUX5zxWwqp2ZzMf6utwNtDQY1tH&#10;II6MC5rspkChdIv0dccE+kqEMHpl9QY/q5KjXOHtk22hivjz3HeajyoTo7a1Q586teUfWyYQrqZc&#10;Sb0ggFhTrqBNoOrRlCvtiClX2pF6W805qi/UDbLJ9CPNV2X3uBK8+oCWeka7YmhY37Qvc2X6ZzTl&#10;WT6b6WloZhumbut3TdadHGLp9w8fmGhanlY4zq95V/OixDssGs1c8kfNZ1vFV4UO1j2uLd66umqK&#10;bIL/bUeMp5NC/J9vDrBKbQlIc/tQfZWMiomP28Yx9haLoizUo76IQMiQUvX9XZFRhU4vg+YaUJpC&#10;DcO0q0UVlCpUiX77kmUf12j166X1qmJr6gj2fbMpvPRVwvf13b0ie52MhiDNIuubiG6aGRvR64Et&#10;CxAlUcRZlqTBFkbExtHdxBlPoLHHvccVz7YV2MJc5Ii8ZAq3SHJTNBIxOcmrBRGYeLU0bKDLNfQK&#10;N8WDxSqEZ0+M59Hyk5nrpv6lMw/duRO48bUzS4PYid3rOHCDxJt780+EtRdMtjIHEqy8aorWDnw9&#10;seTsLUt7H2Xub/Q9kGGrju4Q9Zro8FenEhA2wUU+liIjTqZbKRRaQC5KkUYX6EHCyNfXCZijRK6y&#10;DTEP+aRzg3EmNXrWYgdQEEYMh0aHTlcnAeWTW5BBSo3HEXajxtkPktgHixh665Z/Y5l1Po+cdw06&#10;+QCuiZzZ7Cp2guAqcS4v8TSfX6fB2EPPcd27hrII371ZyAzHZvnj3jFGnniFwDV9s8YZr5pv9MWb&#10;9l97SUg3e8N3PWt/lXnxN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BxkyaHi&#10;AAAADAEAAA8AAABkcnMvZG93bnJldi54bWxMj81OwzAQhO9IvIO1SNxaJ/2DhDhVVQGnCokWCXFz&#10;420SNV5HsZukb8/2BLed3dHsN9l6tI3osfO1IwXxNAKBVDhTU6ng6/A2eQbhgyajG0eo4Ioe1vn9&#10;XaZT4wb6xH4fSsEh5FOtoAqhTaX0RYVW+6lrkfh2cp3VgWVXStPpgcNtI2dRtJJW18QfKt3itsLi&#10;vL9YBe+DHjbz+LXfnU/b689h+fG9i1Gpx4dx8wIi4Bj+zHDDZ3TImenoLmS8aFgv2ahgMksWCxA3&#10;Q5QkvDvyNE+eViDzTP4vkf8CAAD//wMAUEsDBAoAAAAAAAAAIQCWEujB1FUYANRVGAAUAAAAZHJz&#10;L21lZGlhL2ltYWdlMS5wbmeJUE5HDQoaCgAAAA1JSERSAAAKTwAABn8IBgAAAC8x8pUAAAABc1JH&#10;QgCuzhzpAAAACXBIWXMAAAsTAAALEwEAmpwYAABAAElEQVR4AeydCXYkR45EZ5HmcnP/06hn0Sf7&#10;SyZruEdEZiTJKjHeywJgMDPAPZOstdX//t///d//92/x/Pu//3tU59L/+793C7Tqjecc/pWlPiNz&#10;rFE4l1wcTN5//Md//IEnh3x69Jh6YnhOD1rn0qcWm/jupsbZ1OqNYtTqyPNJDjg1L33dB71cMfiZ&#10;Z797WbeG2sfc6D729cn6KPc8ej7icTTDvvecezs3MfjUq2fXSw3eco3OS17m8JozYam5mruXvtTO&#10;BOPlkz2xVdSDqIfYqtZLnrURHb3st5fcZ6KeOw857EJurSb3zH7icNWTpwf4ClvhkwZP8TfDB35Q&#10;T8wdV1bw1Pzv//7vijbiqYXQM/WlN+1C3++B09lbk354vup5Zo7a3v3KrpMH9/TMg6e++JzZL/k5&#10;W7w9rO2nht6EJ+coR+8MuOmXuD72jeLE5Nt3R+qjPh6po85Hj5VncjP360HMPfBLT/r+vCjX6F5E&#10;OH52xOV1POofnSV314voGZzXtVz1zoFvPvm0n+cUz6hPYs4F653Aemby6fPoa0+f1JK7W/bfHd5/&#10;TH7imTsLzHnZb8xZ8q3ldbSfnmdyfHipt0YrRvQO2tM95Fo3z37i0yyw5k4YPq3vOmeR+xklT8/M&#10;6a2eyT8xdLk7PbHE38Diihnl6yFutG89xZVW7lFf3pmIlzsZwXyJnfFKjnoxfYziGXmfcx/yO57d&#10;zGnGhO08ph31UGc9ce/GmLWaxz5TT01G34///M///Ldff/317euQnBc+/NqV/H/+53/e6smXs+nj&#10;r3XleTd5fnuJXclb3zOy371pDnx5qZ24K0xd+1B3Lz3ocWdyukdNT9/sm6eH74N++b7pwftJ/7ff&#10;fnt7X//xj3/8Gy/6Rj3dXy0zE2N3a2cmF8y++1KL2bf3TOz51hlzN2bZI89e5r4/3i3cM0965Jwz&#10;2uTg0/quk/9I3n65O37df2RGavSb5tDjRc+zJ1/cveylf+ZHfb9n6af2SCfvq8S8yyu7w03tdB79&#10;drwzHL3Tx/lgvKh9wRfbaZ2tl1ziCpPjLCLfG3/55Zc3DX2+5o30fOD6yNHHc9AHc3812YeDHswn&#10;czB9ybtnn+jTHGpny3lldL4ziWJ3ztXTOekt1hxqe/Dti7urHHA5Ys6h5uXPD+Ry4YDz8y/vrz8P&#10;0xcn8uIRJzpHzM+XvDfB8AP8R57e2/l6Tb7JsW9UJ0d/++LNs+6ITk17dI1WzDzvr73lTLgz7XmO&#10;rM0z5nzx9Mr+5Dn1U68n5wL313OZ2yN6fvrmejBr8rZPtJ97ZX/niXal0yP1zXX2tIe91uhrlEft&#10;1xu5u9nHJ78mwdnNvny0PPD5urbvHs5Qa42GHL4asKuPezCP15GXfXblUW88mj/NUOv3Nzzy7tQQ&#10;eYi84CSW9Rtx8YPz4PP4mcGL3tHjfHjy3UPvyUMuc82JmbuLuO+7u4nrr9b57uTZ5NvPX3foYZRr&#10;TdSHnF349QwPfrzo6w3O7/t5EnsDFj/A8wwTxZ30Ywdy74X5/D7TPejxOaJGSzTHn9+n6qW3X3ec&#10;TS4cX70XuHvA506p/Zpo/mfUnu1Vs5/xf0Z7x3l6Pu+nGHk+4EePmjPcI6/v/r034HtzlyvvMZ76&#10;Gu/y/zv68L3zo567v0bbL2vyrDnj0eeFn0uSkzl6/Rqnx2OfHE7yzOVkTc7PZY8+6YmXdfq9/8oh&#10;kQfzyfxBq6dl7PJV9mEP39TpYO6546hLrjm9lTY5enSEo94oR71R/EpMz2d8mIne15UdHuW6e+4N&#10;Jo7vKk/NmfnpA7/19BubfM9wJt1HY2fPw16cqe/HffVZ9ZNnfvcdpZ97JMbcPIM9d3evKepnlNM1&#10;eGI5Y6eRJ+fReJfP1fmemcgO1viImRMnDrjPZ5+DPa7ukGf2HB8R+y57Zt4/velczVl55BlT055Z&#10;H+3Xs1a1nsx1DzBxdfaozZNDDp7YpBUjXuGmbpenJ/u4605DL3XJBbeXv3EQS+6VPPfKvD16zsSF&#10;I578CbNvr+dRy5l6ZzF3aq+u02/aKfnmRrVdg+MFTtSXWgzOpAPPJ7WJk6s32ldj/WhsX3zA8J96&#10;j85pXfs/eh52XO3pOXr2nXXu3Wc6M6d3XJ3ljNdncDy/MXeYsOzvcrVn7gPuGd5u3q6X3u6149/R&#10;+6g5q12nO512mnh6Jr//EqI5ecf2jOkjNsWdx8SfsD4Pnjk/80k/Yc/u1Tsxwz2MOTfnmfc5kn82&#10;x8OXc/XHo3ty9KffmD3irpe8ztFN3kd+6tpvqievPPvUnzC8U5e/3kt+cqZ9PO8Rb9J+JHa031H/&#10;yq7cn37kXeNFP++5/bOX+uadrd1HftfiXz0+unfe5+qMZzhoJ970fvauWWeO51ENx2eav8LwTe/M&#10;1RD5+rdnZF7mzp+iPD1bm3j39EsOuZ70syc/Y3IT/6j8aL+jPdh/5eHZjHk35F0fzZr6ehvdRX81&#10;WculJ24Eo8+Lz5b/cIS+Dz3q6eee5Oml7u7ILM+ScxOfZqqhp84zTfy7MGfhlzus/JMPJ8+Vufo8&#10;w9SH59z21uNq1G/SHfXcVx47rfae/MWms4jpLfdsTJ1erX1k1/aw7hldw2Mnv+bcj5jc3Clz56ib&#10;anq+7Ke32C4mv2ftdPTUGo/49N0XjTrneldnfO7gMNcdrvi1JuvMV56el+iZyVev9FGbWObpwS7W&#10;cDJPzS5XY+T39eyc3lkfnV+dM/XNOj3o50PPlz3mk4vnnz2kP31q96XmkWNfzP4bafEDWp4z3IXF&#10;N/yT3EB+fn6SI30fo24gv84zL9p3+Te4Ab/3E/NrPz8XjWdvuiJ+bvJRm5rM5WVU0xj11EveXbn3&#10;0n63/ePJNr6rzgtaHSJn+cYnRn5G25ortR8C4xUtXHW9p3j7rfDmreqck7l8MPHM7RtzD/Lmisl/&#10;JrY3dc5/xnul7RnO69h6+413DY8Z+XSdvY/OPUfulDsnnvnZPfU/y4fXmq71cs/ui8u7GjmnnkYx&#10;av37PrpmrvrVDvZb27h1+7Su+0e1vumTuX18Mt/5nuXtPB7tMZv9ieaPet2ty3u92/vI78xduB/c&#10;ux49z/o525h6MF6JnfWF1574pJ+13JyjtuclDv+sJnnpmX6JuxMxtZk3/0q982Gn/EWyvuA7nbwp&#10;7s458ZmDJnU9u+vJ507szLwznNwJfp4xe1Mul9izuk79NEevlc7+NCu9PyLvHd1NvHfsmh3V7Pad&#10;7km++p5pDS9zdeJ665P9s7n+elijF5u87Mm3nrgTZ8JaC6d91TXX+qgv72xczRc/Mw/uGV7ulP5X&#10;telzNT8zq8/jrldnJb89s/eq3L2Pzty7qWMvtP7lBbmv/AuOM/vracydMtdLTL74mZga901MDzDn&#10;iO0i3Mlnp7na2+0zzd/tM/F7H99bcfzas2u5xu5n7XkSm3TZVyNvFY94fX5mqCF2fzVnh/vrvtx/&#10;x8+euyRmrt+OA/eor9+PEHdnsZfvoWdq7Ozdqd9F5+44373jG/A9aeYKbx4178XV9+MqP+einT5b&#10;6Zn7k/Pie0LiyU9/z5Tc7q9qPfP79yM++uv3jIdeu+icHedKz32NqQXLeebJFUvdM3n7OYvoPmJy&#10;iWI5e8Lot8+Kl16vzvsM7ujc7otn9D7EHtGoJbafPXGiub3dXSbXfDonXuDpJd85Wa947a32TEz/&#10;FR+OPHNrdzLqYd+6++LEXS/76Zka8KzJk5uzVnnqJ23226Pnoffl/nz/XT3TvMRy9ipfed+NMz93&#10;OPKfuJ7NHlEs/SYs+8/k6Z35M56TFm/9jf6eOHuJpY+/b0iM3Lszp5ZL1C/75O4gbvS/ooiPXnD1&#10;8fPrzvDJ4YrhtXrkEVcPPvmsuHr5X8NEI5f/EQG5HCK7577U4JxNbs7tXK/er3mfXb96v0f90XGH&#10;n/mww2p/PwOr/mfu/T37uRvwc/fq9xZ/Zz238be6b+Ar3y0/h/Dw3uee+XnLvM9m7c+v1o9+ltD5&#10;6rl6ErNHbs/5d8a//OPJHHxlyKO6szP6Uo50vU/XR/or83Zc37ieT50986O9sr/S7Gapb464kf4R&#10;By47nOHpS4S/2j15nV+d0/qrde84nfXRs1zd5e/Cn+7Ysz961/0+4nfHZ0kP/Y3pP2GeJ3upWfXF&#10;jXkf7SWnozx37/7ZGp/0yNweGD9x+hu59naXxh+tcwc9EjM3Thyx3K35cu6MOSNzZuQuV2bic1Xb&#10;fOpHfM7uqf+O3/dhPe2qzxlfuRn1Tuwo7z2Sv7u7la7xR3bKHcjT86zfirfCc+YZTvLvyD0js83v&#10;8D3yYFafd8KOfK70e95O62+C5LCbL7DuyzsT3cM7z6ieWf2oa/xV9bTDNOsML3eHnzWeWbdf9si7&#10;f6SnP2nAn3l6L7zEnLfa17nyrFdR31V/hT+qW/k1/ox/asm5C2Lizss+WNd9j3qp/+jY+3z0/Gfm&#10;ebc7j36P+rz8GlYfevaJ4P2HQz0LjjPUwNHHXuomLPuZy9Uve+bdQ+Mu6uUSky/XftfiuzjNmHyS&#10;lzvgvdt3mo2XfkZ5eLVf8uURe4/svTpnpzvnew9G9p9mTNjqrBN35++9r/zE00NsF6c9dvyj3m7+&#10;q2ble+38nEUu3vurzX7mzf+Imvnu9RHzvuKMu+7g6L2cvq4mbLojvfu96lqeHlk3F07PT05q9Zvi&#10;SpN46vQlrjjJJ1djflbXPmdqZzGDl/UZ7cRx1/ZJ/5wjH6/WTP5HvPbTM+fvPOQ7O/3UNQc8efSt&#10;J67ej0R9z2hzD/itvXu33mnyZ4cJd9feMT0n3arfc9Tu/FuT3s/mehv1y33M3VXOLqqRo7bn2Jcv&#10;T7wjfbndsz7ykLeKqx1X/Jx3Zj984Kkziveco/Ne3Tf9z+6rxr3VHc2Wp36KcB59Ju2ZmY/M09eZ&#10;Wfse2fNerInm/Fli1uT++aK4fuypLrHcX40xNZln3/30ofb/xtp59lInRkTji3+cePTA5cEv/7wA&#10;zPPLActHnOh+uRc4/5gSjJyX/zVmZrmfc+XljMydkfPoU/tkLnZHdPYjXs9op3nt1/WkSUy+MXuv&#10;yJ2T741Yz0s8c3j9vreWGs0Z3qT9xl57A/3eWN8xtT8ret45Q8+/W/TrNu9Y7KvchV/zudc//vGP&#10;P9Zjd1+CyRXLyM9PR39Gnvwpz88f83Yz7R3xpjmJoc/3KnvmvxwRJJ6Nz/q1vmv38HBeFrhce4mp&#10;28XUZb7TOLM57kVfr+bKUWtfDX1/8SWnNeJG+3qBZ04NpzFwHnBfWb81f/+htdO85OQccvn4JU//&#10;jqnvXnp1766aGb7cxbnGu2Y94sMO7vWI/qrGeZ6939Ozfqud9U8fZyU25XjqO2nsTdpHMX5yyFl8&#10;vVKLEae5YPbkyqOeMPvsat/o/nLEre1fjSu9/pNfa6h3/Mmjsfbs/qpe6Vb4yudV+J17cMf6PXvf&#10;nhef9BUnnpnhL5zcK/U7jxVfffepxXKv1e767KLa9HPGanc1q/40LzVT/yq223E6S87P/pkz9K9P&#10;fB9yh6v7w0efe6WH3u5qVGc/NeTt1zx9Gm8fvYh9/ub2zO537Q7i/nxCPe0lv3vi/EGbWrzg+QKf&#10;vj7V6mn9ZlQ/wKEv17Z13o8+Rrjy1K1i86yn2XjkjJXnGVx/56XGXmKrPPWZu2di6SFuPOK3Fp2a&#10;7JnT19tIL3Wpzxxe12A8K/y9+68/5my7E2bvrtgzur4yB62v1qVv5vImzDskTn21r4jOvuqde6ZH&#10;4lc9H+GfnZe8vmd6YLz4Pun3Ys+V2txRXL29rsUzqk3sTL7ydlc99DeKZ9z1knc27x26xidn2id6&#10;52dnNc+/XGqcebzy5yc4zOS99udNd0n9hGX/2TzvYvLK/m6X5GWuhpj4bpaa5oBn76xf+zxT58zM&#10;n/E80t41Rx8jc8/kzXNftKkXX0XfuyualZf4nV56PhLZw/M9or9L8xF75J07L7Gjs8g9ui95xClX&#10;b4+5mXct3/3kJi4mh2g/e+YdU5faxn/E2p+/PLNn4OewxLwv+/R4gXdPzpnofLl6MZ98+vkX3D46&#10;anXuhC+5//DFvnznGeGuenK+cvTc7uh5rO+IZzyTw51nzQ4T5m6+R62xn1FuYlPevDPe+rirMXFz&#10;Pl9+1ojN7Xldw+e1eia/iT9heDIvez3fWk7Xq73E5VtnxPPIN+9Mrrr8HjTNSYxcfe7wTK7/ztde&#10;zudMfC7ssYNeuQ+YOricl6c/T/TSKz12+WommvQzn/g7/+x5Fr2z1pc5jXtWdOQ8yXkDfv/BHan1&#10;ISZOz1nkPPz8AQbP+01N8hunx07g5HLdmbr//u596vuP6DxT4pnr6Wz47glPPDVTDs+f69KT/fjH&#10;k+7JP2ah7+cz55nnTHMjWl9g4u7kbOu7or5GfHv2XbOOfHKHI+7UV0/kDNYT9w4M/2mG86/O8N4n&#10;T712PTnf8XNuoN8ba9/XR7ZqD2u8/Iw/4//ITj+LhnvLu8u7/WpndE+jP++wp3sb4dDfPfrIUWvd&#10;EX5yupavr1H8znjk/Zf/8uSdgz/TKy//6h5HF2b/0Rnq2QsP6/QT693Bk9f9M7XeehnR4u2LOnvW&#10;xmmPCYPv42zrjuqPeK17Rd07dP2KmTtP72bH+aged5H7ZN472Jvuj156Nafr9r5Su8cVzaNcZ+Vv&#10;oiYvecaJ4x3AMZ94YDufM/2V7xHOXs7OPcWO9t75p/fEm/qNuUfrc1d68ozNf0Xt3TjT+tFZffZH&#10;fdDlLubemfs+47/T5rzmuQP47ry7XntSeyZnT5zGJk3r5bR2Vcs3rnhHeO/RfO/niIdObntYH/Xl&#10;XYnT+RPLPH3B+0zW054TX2zi56wpV9s98NXjftmf+Cvv1LkzkT9Qs4bjnIx46iueszPvOVmveHKO&#10;+vI6omutezb3qEaXXuYrP/v4mq+4cHa99CDPp/eiN2GtyZrcHRtf1fBTkzPBj86z8j2L5+zW5C7d&#10;+yq1d0TcnaX3lfsjnLF3X9WeyX7X4nfHK3foTkR1RB8xa6J9fj2Pjr+4yP9rreSaO8fauMLtPxrd&#10;8YzeHXZnxQfeFd9pds7QK+fz85OPferM7RN3O029nJU+Uw6X99jft7GDr4k/YfCdOfUbm3aWs7oD&#10;+6uIznt1F2PvN82YsN0se87IMx152Ver1yPxDg/m3uVz9gzOM6qzNoqfiWq83zOaOzjOvcPrWY/P&#10;Ortz+y6ylvPsGSf9VW/5uV/60s8eedbJNdfT+tHoHKO+1Jnjn3tmv2e3V/dfWbszM9zj2Xk7n909&#10;7ObmnnmvaLJOXvq5U3LV8vPrSpd45um9y53rrB33TO/q/Tn/6u5X+bm72p6dtTm6zNOnc3h6Zy+x&#10;iUM/Z2SOT+rT967ceczJXczFiTziPV+fxNUkBk+8vSaPxNSln7le+hNTK+9sPNLmHGf7e57djJXv&#10;Ct95Xe25507nuY448M5wVz553sx37/HklTukj1zPfNVXfcbJPzHyrNEmlr/PEG++89x76u+0nlOd&#10;f6aJr57OMOpnX60aefanKOdMxB8Pffw9ZM7VZ8LQ9QP222+/vd133jM8PPiHK7zg2Ncjd3Eno3oi&#10;2PSs8Il7hHleo/yuxT8qPjP/Ge2V8zEnZ5FP7+MVT7m+x+lv7zt+7RvwPfM9ZFs/G26enxOxjq3R&#10;N3nNyd53vr8B3gNf3u2Z92Xv+nFdd2ciuY+5UbzjdGYxuK3PHn1/XgOXa6Q/PUf9SfMI9un/eLIv&#10;y9o4XcSEPXL4RzQ52x13Psk3P6PDE56anHFWn5o7cvchusOZ31ytZutBv3PPTczeyusMjo++R3x5&#10;RviZq2/srl31n6Ln+IhZPf/KzOS6c/r13WXvkTznPaJ/ROMZiHlG8bM7yXeHszr5xPR4RJ9eV/Oc&#10;fUWL7qN3nfb7zB0+c/Z0F0fYI/uuPh9nvFIL37rj0d5Hff3k5Syw3LW5ah6N+OGfMx71OqM7O+fo&#10;nPb1e/UZvKfpjO7gTnAyt6+2vboPb8LE1ecMva/G1Zwjn9SR9y5dt5/6I17rrNHx0mfaQe4ronPb&#10;W3x3rqO99dA7+WBHZ1XfUb/2mPyTS96c7DsnsUdyZxB9Mhc7Oj+8iTNhen529Oxn9/Be1J09m7qz&#10;c746j3N/1pN37h75friXPWvi9D6IZcy/DMHnmd/3ulvuQe5+zu3+VB9x8Tzi4DtxJmzaYYd5JjiZ&#10;Zz3NSS79rJ0HpnbXt5c+5kRe/oWcdUbnPRJzx9YzI3ejv+OrR/fI07o7Z3kO9uo5u11Tt+Nd7Z05&#10;21XPif/snPwMTP6PYlfeA2as+K96fx4911fT+f7nPYnlrvaN9FZ3nrqj/M7PT++T3uTdZzfP09zE&#10;p55e8jynuN7WesAXg0PetZ6J629c9dTKuzs69845eOp7dt8z/L7ryRufPov1Tp8c8uTmbvaYnZxp&#10;F7HUi70qOovd8lnt2vhUt0/WnTu/ceruZe2+RvnJmTzPYHmm9J+0zEtOzk+fSbvD0nPHowdXfkby&#10;3Gfnow6OGrDE1eeZu991+qmH4wyxVfQvn1d8cecanWudPOeLEeWhM5e32i1npFd67LR39s7sOs3z&#10;7J5Zjrj11ajfsz5Hc733Ix59d+IzZQ5OLTbtmzPQpdb/2qL67PF77NTmDvJyNn3ng+eTNVrn+fv6&#10;5JrLsz6KzMY3dxZDS+6rvVonn8gentd/MMne/Fco1XGP/pkEGI9360w9iGC7s78Z3PQDs5x9k+XT&#10;Nnfto493+vRiZeDdOYfa51Uz9f+OX/cG8nOw2tLPzKoPfsZnp//u7W8gv0b7a3mv/Bpd9s8zmBPP&#10;PPn5yvyMFk5qyLM+6/Eq3qf/48k+2Nk3pXUfVfvmndlzxcEje+Z6cxawCafXerDdc5Z/hudOPW+F&#10;w8tzUe/ORr+fM3u1ZlUzu/dZcVe4+unM9tBO/ZXnWfwVnmdn38m78z3d7bW7L3r5fu18jno5R8/E&#10;VvrcwTtRlz30K1/x1QxwPcmv8M9w4eDf+3bN7OlRP/WOMM9lvOqlrud47lW/+Y/W6U/u3Ef9XqVj&#10;t9yVOWf2PeK0Z+/vfaze15Ue/Gj27gzpm7n7nNUmv8+2q3PmjnfU0yf3EDvSnu3jly91YDlX/K6o&#10;d55HjBmJZz7Nz11XXHFnWE9+d2C50+THHu7QceInltrE9QFbceyl7kzuvcHNOUdadakxN04e9NRO&#10;/caSr29i8PWzn7V5+1LLtweXF3jPkGt/56ufGuszMeea72btej3vzD6er7WfUXs27+HM/r2nHo3/&#10;XeuPfH9937hr5xr7/vO9zfescfVE/2LCCJbanmEvPd0t46rffs/UPSPnu+cz/jvtNDv5q/nqVv30&#10;2OXo9TLCNzeC8ZdO/RdK6NMD3iOP58h5+Ijr6Sxx+dbyxK2NzWtcf3Ejfq0VO9KsdtGbmJyek7zM&#10;V3OTM+U5a+p/NezRc3IO36M+k3f8qrvQ1znu0nt8dr26n2n/q7vq0THvJD3lTdikgT/hk17v5E9Y&#10;asl3HHutcQbRv6hPL3VEue2xquXrkbX5Spv4irvCU/sj5d4TO+fZxI30MpcvlmdOnxUuJ99/PXNW&#10;6p1FNOfnW/i+4NvTLz2Ocvc64t3RZ0/nEXNv/LNvbVRH/crHnaZ59pzf+4obmy+e8Qwn+Ud5+k1n&#10;mPRqjHDIsxbD09fkdRXDyznG9OhZEyf5r85zX2Z1nfPZ1Zdft/Q9g1rPSOxHTE1H+eLyxV8RnWG8&#10;MsM9jWjTJ3N68BoDn54d96zH5PsI5i5EX/iYG8WIvSM1L7g+5PwcMv08Yk+uvzcDz9w+OC8e54jh&#10;7z4TpkdGvRLrXI7zjDlPjVxrovzExN3XiN57IhcXaw/uKGfK17/53/W1G8j34JryGjvft1Su8OQc&#10;5X4+PuosR/t897/WDXx/Lp5/P7xDv9aed3y9g7v295iur26C/lmPnOndiq32tn9n/OMfT3IgB+8G&#10;9E/U/iJGPC/mjJ989NNFHHmo0af54p6p++Jno3rjTtez5aKll339jPa8V3E9jPCmnji97Gdt7iw9&#10;jerSix61Gt83NUY/F9TOsUekr2/izszoLHiZU8sjP3paKx981YPTfWeCk6+0nNH3z1kd9Wp8VeOp&#10;Zjd7pW9cr9UZkg9XfuKrPD3Vqs9e5nhlveK3X++grvGsmcPrDDd15GpyVzn2qO0b7Vkbwe3pY8/a&#10;KA6ffNIlB521HkdRvjOcQ92YXnKyNldD3Tw97fl1w9dOc+UQ0fnAm57+emlOemRvhcuxn3PPYnp0&#10;TK/unamdn9zEnvFHixcvfYw572rO+5NP7gtubdxxs8du7pw+ctzdKG4U77nW9HllnXPEjekLNuGr&#10;mWpXMffAN33s9Ty8jnpw1BHNwXmo/fk/++R459feu+KvP7bfX7vv1bQjWD5ywM54plZ+eq7y1Jn3&#10;GfWzT3S/jOBwxah9JoweOC8etNy989XYfyP9/kPX7kd0vtyppqeHWvlGcXfIWg6x/bN3lE87iOmt&#10;h7hR3L2siXAaT519OfYax0tOR7jqnClfXM2q3zxrfYhHDzNyDnx82mv6NSs6ufKN+Ngn56HX2Hvn&#10;+PMk7yNj3kvmZ3dA84hu5X+n12rGM7j7Ef1c7PzkwfFzo8dOt+qp9fsftS81zrE2Nq6XfaM8f46z&#10;pk/Oi57fh1NHz/9rb7n03RHM+i355w9Hu2Q/PcCt9aPe4ckzb//U65+Yuo7t033r/F6jPz31YCuO&#10;54NPzn+VA664nw3q3cMsXvB5yNHwX/bwoaevfvKIPPbViBHlZI9dxdHmS4391E25PKI5PD0Td0/v&#10;R1770s+7z37OAKd2lrUYNb2Mqbf3Rvj9B3vqiWJydrH9mnuHlx5Hs3p211fP1nrnG93L9y0/063t&#10;Wm3i+oJlHzxr+smlvvLoddUD3Uqj57THSjNxE2tPfBqz7hnW9PPle5RzzOGpA9Ob3Nlykie3MfB8&#10;9PD7pnz3a67fM+j7/Zb/whE5j/vpq58+fi6TZ8+ZaHzJ1yd15uozNl8uUW/44mrVWRubB77i0pOf&#10;HHN7RDE002M/Ncnz/QBLP3RZZ556dR3R5+xJP2H4qCPnydrczzw17zFe/tez1Mh9M/mnDzxePvpQ&#10;y3cva7lTlJs9/dUnRyz55KkxN2afPD3MkwsnHzlgzaO2T7RPzJ64vmoat29c9dXLMyautjFwseSQ&#10;Z62n0V7W+ogRE/OzBe7Xipjz4PNqfzRXH3/Nj06/3Cfx7GfeM+2B5+cd3B7RczhDrP3sJ547ehd6&#10;e2/wyfv+0sccLXehFzF9erecj4c1s6zBeLkXeOZvxMUPzdNfD33lMTf3Xdj+sSdcvfTQM2fBsbb/&#10;Jqwf9Cv49pJd3Udz9/Ic4v58D+6Lnh7q5Bvl0ufF93nuF7/UwtcjNeb+GgOeu8D38+hnhT6P3kR7&#10;8Hm4X17pCQ43H/cxZo9cvrP0cx4z0Pp+uot72COiUYe3XnLQOof466+/vnmj4feq9si5Y3Rg9D2r&#10;PPx94PDAf9WDt/7OM75q5so3d4HDHld2mfSrWXfgvVvXRzPO8H1vjry++1/rBnhv873L9zpxt7Y/&#10;9eRklIdObfbN4ckV+1ljfo8+c0buze/lZ/jN2d17c++qf5T3svfs+q77mHz++MeTR28QS02cxifO&#10;NFgs+R68PeUS5ST2o+V5Bs/vmY2eyVpN8+HJUXMl6rvSME+OEe5u5tQDm3C8PFP75mx7zad+9uk5&#10;k1/umH3O9JHPao9ndviIM/R7v7rz6XypzZwzP7q7c4xX76/3WOk9Z89Z4SsfcDVyHj27+jPRGe5v&#10;jRZs2qmx3ZyJC8bjLKIYeObUuye5z/jsZhz1PMcR7xX9z5ztefI9AMudute1Ho/E9Or3/hG/OzS5&#10;0x1+eOw8r/Z2/Glf7zV1YhM/sTM8feUSp8f+1NNj6q38krvTd2/yk9ORGWLTvPaCK2ac9Hpljzxr&#10;OHrItyZOfHjg9tUZ27/rFU/8jugZ9HIHcHtiRHExdOb29cooB0xfcjUZwfNRu+Mk/0yuF1z9PZt6&#10;98x+5slLP/Fd1Ds5E5b97/zHv4Gz73Hy/Mw9c/r000dfeuTW9jvST5/M1YKJy6fmLyP4QzT79pxh&#10;rY/4I9H5O21ycmbi6N0L3Fzf1IlNMT3VJIam68knseZbH/1Bpbz0Mnc3613Eh5f/gMO/9DrS7Ppn&#10;eqv92Z3Xqq83fc9ptEcUM069xDpfzZ9wZ9gztmfX6hqnprfq47/qTV53YZ8x82j33sm7b3znc/U+&#10;nbHzPNt71OtId9Sf9rtyZ+iZoYY4zcx+ztxx5empR+PUk8+Eqc0oz9i9nCuHaE7fV2LpY04frlG8&#10;Y87Mnv5i8la4PPvyjfY72lfX/RXevKz1FDvr0Tr1Rnya0/Vqljj8I5/2dH7j1kR+HrXWfxXxg+tO&#10;+k9xxXGWXq11duPWqRcjntnLnY5mTH5qc+ZRfmbO5LE648RdYekx7Z79lUfiV/loV3Px8iXPuyLm&#10;iz5/sS0/PcGyhvvMgx9PemZOTw45T9fv6J8/opdD1C8juByU9Oz/6fTnXs21Nqamc3yTR561/Gm+&#10;vVVsTc9a6c7guSO+vhJPH/HeCU5imaf+q+TTfp7NyK7k/fIMOw966uTrN9X+npqIjt+PEfP3geS+&#10;/MeA8vF0H6Nz8Ln6qDHu9HCcSa7Gf7iYPXNj/jzZM/QBly+Hmpfn5774fmaNL4/7ZNTjVZFZvS+z&#10;wPJMr5r/7ft9A9838NcbyK/H76/Dv97Nd/V9A1du4I9/PDmJ8ovLn+wSmzQrLPVywPhJnie/qKca&#10;TA/yfujt+s2/q3bvnC/GjKP7ai73kVjvaY95R96tPaqn+2OGM1f6oz669Ok5raeW0z293CX7auw1&#10;N3Hz1Iv9KPGO3a94wJ3u+NH7OuPV+6Fp7JH5epzZYeWf96Ffc5/xTy9n6ec86+SKycneHXnv4jy8&#10;6U1zE0u++9inZz8xeRnhyUl8l8PPGTvurqfPjkMv9+tzHWl/1r73MJ3P+5JjnVx7iZ3Jfc8mz9Sn&#10;v9wJW2kSfzR31yv63PGK7hkuM/2Dmvah5/1175H6Ea9n7+QO/W5v78j323nUvPrXg/K5PzW7u0z+&#10;xOs+njzukZoJo997POKRc67kPTu1uW+fM3tq3Ju6+9mTT1zhyZny9p84Z7BHfKad8Uk88zN7/Cyc&#10;R+7zZzn7nee4+x7z89je1I1xFjD/8sDaM8o3pr8coz2jf9FhlGfEEy4v/e19ZOw9ehfPkzs11nVy&#10;2y97R3lqdzN2vZ4BV76xObua9zNfj3js/LPH+Xn1jLwX+PYbT6/M5aXOOWDZN0cvZ/JKbJXrnZ4T&#10;96ifmmmn7H/nf72BvK98///K+nkrP1ue3Xj2xOqNrZv8vHN71GLo9RIHg9t88N2jD5z032mYkXPl&#10;5mxzoxzn+Xs7fTo6Q90U9epez+wavpge1u1lPzXNyZ78lV9rk5e5Pit+cuHIb7z11vKtVzH91ICR&#10;Z2+nVyfnjHblfUbrHOLkAyaeuyWeHskRV29NTAzN1V31OtIxp3fq2Vnru4tH/O73/PaWL88ozz51&#10;9+SscPsfEdmTPYzMNCd2zq/z+N726KPn5OEeV7zdTw21z5X7zdl6tLe+RDmNpcac2HzracfWqZdL&#10;7f3l3rlL5nB435xJT6/k3ZnnrJx3hF/Zq73u3P9RL/b35bl5r3y/9PWcnoH3J3XiehhbJ56+cP7r&#10;v/7rj69dOexAz32sJ081xNylz0H/kUdPZxPN8XM3eMk1J8o3ojOXB7Z6+MeS+jCPf1Cqzv8xoLXn&#10;1l9P+9b09RRrjvh3/L6B7xv4nBvYfU36NfzqzXY7vHr2t//3DXzWDfzxjyf7J0oW4osvvwCtc9kJ&#10;y/6Z3C8+ZxnPaOHAP/Oc5Z3xmjieI3vPzkxP78XonGdn6GPsz8JZf3dtPrg9IxxeWTufKJ7YlMNz&#10;3llN+qQ+8c71dlb3p/oKd9InlvPz3pLzI+Rn7tuz7s7DHTxzD3e+N7s96eWezvUejs561He2ftZ3&#10;x+kMzHjVXO+JGZlTP/OkV57pGU+1u/cq58r/iJhzd/u9apejmbnfmR2u8ttzt8/Oe6frGdTwd36T&#10;JrFntOljnvs/4q2+tdS+5DDz2fO791eOfRe5a96FeGPoxfSyVpOR3nTXybmS5/zUJe5e9He7pX7K&#10;1abfxFth6FpLra9RfXPBE4NPnZha4qrffOuer1fictNf3hRTO/UTu8JNnfkVPeeQn7leE2bvO167&#10;Ae45PzfX1F+H/ew5pjuYME4s7md0ugV7co2rPeXjRe5f4uVfFqnVq+eKp1dzuk6u+uZkPXEmTM1u&#10;Z3TOz1wt0X5i5s6dOGJy1HTMuWrgqDMm1h67Ov3hMcM5xPTXJzlij0b9neVs/DKnlps9sAmHw6Pv&#10;e/XXH9FNffHWOyf3kpvRfPL+6wb7Cr2znJ2KCcv+Kr+yV864ouvZ6dO9ruV69u6v6qv89nFu4z97&#10;7bmNq/PSn+44dfbBEu+aGXLJk5s4vd2TOnjWehjTY8LQiethTK25/B1HLr5nePKNzrDueNRv/pXa&#10;u5g0V+auzr3Cp3lXsPbdneOMb581/Xfevufy5WbM3F9P9Tx3XOH2H4nuhjZzvSase8nJXF5Gz5vY&#10;pGlecrKX+OQJd8VJ/p157ocv83klnvlds/Oc+udcMeb5a3Yxav5REfXkc9eOV3zO7MG+/mMovT2T&#10;tXGF29/F3GXHo5dc8rxT6uy3l/zGs2699dXzHc2in3frHHfZzWuuGqL3sdMn/6Py3tk6o7k7dS1u&#10;9Kzco9xdzB45Lz3wxMeXfWv66sH4mvaRa02Um++DWPKu5u1hbfQ87gfOP3Bk53zk0XdHozx6vrwH&#10;ah79zdMHTB55Ps4V65niV2LOav8rPt/c7xv4voFrN+DXXn/ddX3N9a9sv7cY6TpX5h3fR/T6jt83&#10;8BVu4I9/POmHPaMf+MR66f5Jv/td46UvvcypnUXOI188a7H2eFe+a+WI3RX5xYnezO8d6NmfZtpr&#10;nbV9tGDU9ozJmWY8gjkLbfo7Mz3BpvcfXJ/0SM/0a07ynAdHXzHjkdfEA8Nzmi2fqHfGM7r0uCs/&#10;2vWuOXf6TDt7l2fmoId/RZO+0/zsP5vrb9RvtW/jnk9dx1W/8ZxvL7H2vVqzt376e5bspa+8xKZc&#10;X3rmRvmTl/Pl7GL7oV3tvfPJXup7F+eJJzc9/u6597O6B+9x1f/K+Opsd54Jr9WcM3fz6OeSubz8&#10;+b93eHavM7vDYc5nPM/OzftJr7xHcTHrq+dO3dFdNdfZqRNrbnI+MmefM7vIcf/UibE3POrsH51H&#10;b/UZ28dZxiPvM3293B1Nzs396FmrA8snfTKXo976jvgKzzv2+iiPPr/vTb6PH7XL1Tl+RvoM6bM6&#10;x06jb/ok3356i6FJbnqYe8fyjPT1NIoZ/QsKfw4UxyN9wLsGu/JM+sasPRP+YNZG52YPrPtdN1+f&#10;o+heyUvv7DduD9wcH3P/qxuJkTcfbPfA9/0kV0/Mp+vsmbPbGZ58ohrPlXowX6lR11jW+hidA0eM&#10;6Fy18sSN9M3Vy01t8sSnOM2eeF8B89xXdklN5lc8HuGenXXEO+o/sttX0OS5Mu/d8jNOr7n9+ZXP&#10;zwm88s+J07t9smfe3omTr/r08KefPzeB87ijnHf0r2eTIx8fMM5jTs1r8rGntz7W6qzPRDSrZ9Xz&#10;/N3veuW7wlfvX9/FSn8WZ8+c9ezePVdvfY3y6HsmuVnLt2dtxMec6M+x4PqAy0ncPhhP1+/ov/6Y&#10;Xr7//8p6R5K74uzwPveOe7anZ/ITY2fro/2zjyZr/fWyzpi9SZvcXa7PWQ/5O097cJsv1riajOzk&#10;i88LL3Xg5mo8Q+P2H4npRe6M9koeveROGvlTr/XJJbcmovdrN73kuCc9tZk3ln5qex9qZxmdZ1RL&#10;LUfsKOqROnM+A+Ry0kvO9HP7xE/tV8zZmZfnYkexjrl/8sXl59eQfnKs4frI987TJ/ngcPwspoda&#10;+PjtHrmp3/GPevrJc0/qnCFudE/PAx8vX2qN4HKMYPw+GA5++X/bbY9/oKmWWc4V0//NPH6wD7Ti&#10;BP2PVC7R/I/mP73A0z/73/n3DXzfwH030F+Dd3/t6ddzPIF96+/4fQM/+g388Y8n8yB+ARiz92jO&#10;T5KP+h3pjvqP7nykyzP5i4Cru8BXO83LGVP/6rzJA2zy6b2sk5v7dd/aOOmmHvv4i0k0vOTR2z1H&#10;PPruccR1Djy5au1NMWdM/UewnOsuj/h8tMa93dnIHvaOdoKXuiP+R/XP7r/aHdzfxLBz8syZsZqz&#10;wtXeeQ/OMrqvdc8UP7sDfD3UJpY+8OQkPuXyjHCcc8Vn8r6KOfeq7hn+Z8x8Zt/P1HpX+Vl5Zp+V&#10;H3jP6PrsXGcc8R/11xd9emSe50mc/Gi/1Drrq0fPuDufHM8iN3GxvoOs+/6yp94ZzQXn55cJp5d4&#10;e9kXJ4q9JRd/UH9R9jQ970szz0Sdd2Cf6L6tl28/NZ+Ruw+zzXu3ru/c05npOWHZ7/yV+/WsXf1V&#10;9tjt+NV6vNfem/HRHVf6CRfLz1ruwg5d516p08t+9sDsg+tJ9Peo/mWEPDXy9Z0inKMnfZu76zU3&#10;a3S+wI/2mPpgzl/18ZZD7jNh9MD1MqpZxZXXip84750v/oLJv2Ridr9Sd1eeZ7xyDrmr+7Kfeya3&#10;+7kHmq712XnISW3y7XeU3zvBA5twejsd/d2jFs7Kf6e/0nvEP/e7MkuuM5/10e9Hip49d/Yeutd1&#10;ajqfuGJEZ6Cj5pV/vgMOR25GevnIk2Ova3C5nVP7cxR5a1sHpx80+aDxyVyM2HjOSd5Rnj6ZT7re&#10;c+JcwfQ7mpueahJb5Ve4K48Jv3LX7HB2j+TlnYgbp53A0KRuxRPXj7jSZQ+OGj2uxPS6omtu7rDa&#10;OzXJT9x8OteRRm3HaZ9Hvdq7a2ft/He99tvV+OjFXGersd+4NX1yIzp74umfvuYd5Tc+1Ttu97rW&#10;z32pVxy5RnjqJo1Y8tQSp76Yff3V6QXOK/nNsdYr68R6RvOOandKHti0m5z8eVVsF3uG9bO772ae&#10;7eVZfU/E/PWLNZ6rneHwJNc6IzlP8nJO9pw1cen5cvab8ckf0B7pjvrux8gzfvD0JPLy7PR4+GyB&#10;+RlLPv2cSU0fzPlqib/88ssfM/i/89ZbDvrpmWZMvB3m3smZsOx/59838H0DH3MDft94Zlp6rL62&#10;+3vJM/O+td838FVu4O0fT/qTLkv1B331BfHIAfILDT11Y+2b+xxxj/rtfUfd+531zDtPjXj6Zv8V&#10;OffWj3uIU+dOqUkcfmpbp588fjGHl6/2Sr4aOblD86ZaXfbEjPyicnrOztJn8ngFxryzu03z0b5i&#10;56s7Tfzcy35i03k+CnOf1Tz7u33lEJOX+cr/DN6+ZzQTZ7UnuL3eearlEqc+mBz2SE7myZn2baz5&#10;zm+8dWfqaS+wxCefO2ZPvt/Y8zeQ753vU2I5QVwePbHkmSdP7O6YM9wlsZy3wpNzZ57z3O1O/1d6&#10;5e7MObM/nNRZg6nPPnnWzOlaD3rTY791ExcseZM2+3qA8ZIvvvLL/iP5tEP6sIfPaq/VrqnVo6Pz&#10;V9z0NjfiNenc01ldi++iGv2peeWTe4iLyVWfffOMzkvs2dzZ7vKs37f+691Avrd+9p7Z0s8MHv2Z&#10;zN5qhvsccXNXcvnO5Pev/IM7Hv/rD3o7u2s97J+NzpSvr37W9on2xPRo3D5RTmLmu56cjLlT5nJ2&#10;e8A56suZvJ0xRX2Jvoe8j+S89KWf3Kz1PXsnO577yzE6YxXdjb4eyRUz2tMffffSU768qQenPdRN&#10;0dn2rmjV/MxxdcdXznyHx5V5n8Xtz1Lukb3+jHWduszhyTVmP/Pkgk/vQXtYE+GrSTxnkMuVY79r&#10;ufazZo58Z9rvWrx90PO9kp/3fMBSP2nl5g7Ja738jmd4Zzjte6X2DtWcnXeWN92nszK6B768qHda&#10;+XisdklcvljX4vrZzx0fyduXOrGVJxx2OMPVo/ldJ8+cOM2YMO9k6qVf5qsdVnPVtu6R2UcznDVF&#10;5029xLiLs9zUZZ73mXlyOofH9678+x4wXuzTL/S7PdX1nKO6PbvG1yd7idsnNifriafP0f746KVG&#10;P2pfcuiJJS9z+sm3RwS3T9w9cnecqz0+G0e+7nfV+yvzObMvvjbIecSm98Ke3DyfGBGtX2/pnf5q&#10;5aVeXu6gr5h8fZ6Nj/q5j/Pbh5qXPM8Lnzw/f61VQ9THOUQwfk1G3z+T8Ndo+PL7XOf5Zxep1yMj&#10;uXPJrz551qvab/73DXzfwP038MzXs9uc8fj+2ve2fr7Ie8tz5nPws53+7R9PegEcLvPVYbmoM7yV&#10;vnG8vHxjc6izd/cO07wrGGfIO8l85ZPnWXHO4GdmnfGRM90tWO7rzImLT+Nq0WWujxp3MCa3Mer0&#10;s7+L+jWnfdyr+eD20qP12bsj3/m747TXmdk77zP6HcfdVpzeOXfpHI/ErFfe4Dm/Z+10d/ZyZ3fI&#10;vcizlsMOmSfHnljOuHN3vXoPal/u0DuBp06vKU4eYisPcDmTp1hy9PI3j9mTfyWix1NftO5FjznP&#10;zriyT3Nzr8/cw71yH7EpyjvaWd7kAUb/yGOlTfysT8/K/TJP787lnZ3Z+o+qc09mHu0r3/2O+Gc8&#10;9ToTd+/Nkb53h4/fhOuV5+vZ1urTK3Xp5cyM9lcR354lt+fIsz9FNURe/iEf3DyD9eQhht7nzGy5&#10;z0TnONsojnfmq1lw0CbXXM/U2gOj7yvx5F/Ne5eV3nnyiTzWqYNrP/Epn/QTNmnFcjex7/hz3YDv&#10;cX62Mu/Tyk98+kwmpp+fv+ylD/nUS4zvbzzuoTeRnn/R4V9OpPZNeNMPj/iiYU93bg/wfpqjR/LE&#10;Jr08fYzixJ1OnpzUTzk8XtnT4yii4T3sFzo93cOYnugnPDlH+WpvfNubOvnun1jP8/Mph7OaN/eo&#10;Xs1HpyfRvZs/+aubemB6TbyctdJ/BfzMPdyxp3fknV2Z+1l32TvfcQ946GsE814SA/fJfnLMjfKN&#10;qRMjev+tkw8ne5nT81nh+sPrP89QQ+x51qnHIzXWcqnzAefFXHX2e6Z4xp6dPXLntje9M/7weHqO&#10;fvq/s/71x6P+vyquIfr7vu3U7gxHXfKzLw5vwuknrp8xe+bG1jqrY/InX/jiqUUHzoufp/IRn3TJ&#10;69xdrur0cSfrjvoSJ65990BvTm/q5wz7iZGLE/VrDnX3rNVPmjNY+pirS++j/dQ8GpnNy5nukrhY&#10;csh99dcgnz2/r6llv9ZPO+fc1Exc/NJ/4qw8pl2cnZrkpf9qNrgafXpHajk7H/Rqje7g/eojnt5i&#10;HVODT9bNPVtPc3e+8PtMZ2ap2Xmf8bmLwx683AtfzybWde+uXr67+XUlTu37bvT7vD21zrTvXs7W&#10;09lG9auYuhUncfmJde5OE64+9xODn7kcIvfBQy4Ol/tQIy6PSM8+fybh9zK4/EPJ7LeeOh99EiNv&#10;XvenOjXOTWzSfGPfN/B9A9838H0D3zfwFW/gF3+SvrLc6ifVIw9+Iucn9PxJ018c6WlceamFx8sa&#10;vjnRX5wlrrc866NZ9o/48M5w9JuienfM98eeOjlEerzErNWLqzWCd08fI1z91PmLOLT2iDz6GdVQ&#10;q5OnVk7iYujSyzly5Z2JqW0+PecYmwOen1n3l5/+YukhH2zqJzfzFffIj/5Ke2YHPz+5S+bp7y45&#10;L3P7qe/cu20cn5xlv/3BxXp3cXyeffRKn/aFI2aUn/ruyTHKNcrvryX5Rvi85IvvIlznwLMWo/Ze&#10;xYzwydUQfcitk08/e+T2m99z9e6YOr2aY+2+1MnNnbqnlpizEreXntmfcL2S92w+zXnU86wX50hu&#10;nyt7uQu85toXJ670cjNO3MT0RdPeybNPXOHJwSv9WkPNy/lGPHi6/47++fU11TlDP6N8o1y+psyJ&#10;8P06g2tPH6I5/czlgvvQbzzr1KvJKDd55vaSv8vVGeFmTr3yPMLTB27W+Oaz81JHTJ653vSTY585&#10;ekw/l9qDlz9/UOf7Ts2TM6z1SL1Y7vFm8PsP7mxtnLj2Oq48nNv8xrvu2d3XD55cOPIahw8mJ3n0&#10;rMl51Pv1Z63+nTV/HuHA1ye9xdV3TG7rs0fOa/ITt6fOKE6U23usaj1W/RXuzNZ7vyvdVdwzoWNW&#10;zqPXe2T/aJbaiZdzp/5HY7lr5nneaefss7Mcoi84yTOnn09qwf3+lT75/qdeT/30ylrP1JHzfc9Z&#10;fo/1v+aQXGdMGN7gcohZu4cxPVZYc/RzhjpqsdYkh1xu8zy//OzrbY+Y/cTh0lMjL983Oej8R6pq&#10;siemv156g5sTf/vtt7/sJZ/Ii/+bM/3t6U0U8zMApj85j3ry5tEDI7YOPk/qvXP3s/9GXPzgTHd1&#10;Ttctl9d41ng0T194uXvzuk5fcn2OeEf99qV+RDP5fDXMO3Ov3Tm711o9Mqo5w1WHZsff9fTI6A6N&#10;4aNXzgSj9tU6anV8faW/eXunB7k8o37UYqkRa55z7KORY2wfcb/O7YPjYzTvGnyaJy6fyOP3ZWuj&#10;c6eoFz35+b0sNXJzp+5nrV9i5OqJyelcXuvP1uk3aXq+HOce6eWvYvqTZ423c9RnTe7nJnG5xtWO&#10;4H7NkCdPPzDnmOvrbOrkZC1XLGux9hV3h9ZYp47cZ6UDz17qwY88su8soz39u554cu117J2yf6Q9&#10;y935TL3Gus65Z3LuCY/0ybsDp/bX535exZlB3+9HfCb1tLfaAw1cXsnFI/dpfff0EDeqy9qcyCu/&#10;hvRRZ1Tjnmqp7cEl9x7UWndPL/vU7pL+8ojm9pmBnpr3p+8eXA5RD3GwaaZc4pUnfd019dkHp4ZH&#10;NFfHuczhek7PaI86fc31Q9sPPXn09DI2f1fr4x7s6Yuef1+Pd/t7Jvx7JzD4crqvl/PlE8XgmGc/&#10;c/ynR/9VX1/j5JFzjvrtQ82r57uXfvLAeQ98H+Sh92sDjZ705Yj7+1U49H799de338Piye913UUt&#10;OJg+5sljtv3c2Zl4XH3Y76s8nu3KTnCv8J89Kzt+5Lxn971L/+oz+95f3Ze9HtVenfVK/plznOHs&#10;dvSziw8vHjDvL7HJx/7UuwPL/fRzN2PuDic1ctTeFT33zh/Orn/XLjufz56/2+3Vvbf/8uSrh6R/&#10;X7YfkuRk3vysM0/Nz5ifOeuKs8K5J+8/OeRXvjBTi6e1Hs7IeeQ82aNWa+w+HB84U18tvKmv/q64&#10;2uMjZnOGPG+eaYUn5yPz1T25w9G+R319Xh3veF/xOHseuT236+ncZzipO7PTGU56mqPLfVa5/IzJ&#10;TXzKr+y38+19p1l3Ybs97prxiA97XblPZjT/kXtcadr70TNNuvZevSd9J7lr5zkne+Ar/+alR2u6&#10;Tm7n6esZwFaPvSsz8JKPXg9ndC3+SHTOI1o1d+6jp3vhbW6vY/ZzF/JJ33zqiecc+9YZ0ytx8uxl&#10;njzwK394tvJJzzO599R+u3t4xveMNjnud2Yfuanf5Z6ZqNbYupyf+Y7XvTO183MndfasXxm9m5xx&#10;9/xpBvPunpNn+BHy6V4m7OgsaNQRj+6Vvny5XTtzhdtfxWlGzuJ7oH85ywxe9HnxFxHW+Ksjdx9y&#10;H/oTbv+u6Bxn5V7mRP8ipefKybOtOI1frXOWWve2Jp7FeL/wNPLe+ZdE4PYmP3cx5nxy8Y70vCt9&#10;5aSOPB85RF5qk/Oz5Z75ZznXV3zPvOMru6n5iu/L6vsUu3pGY+8vbpw09Hy13jr1Ysb+2p3usv2p&#10;+b7Es/IGx0u/5ImhN7efGvo89sjlm9Ozb4RDTsz7V2vEwyd9Um+/MWfZPxvbZ9I96j15rbDpDlbc&#10;u/DdubwXZj27G3P0MK7O0Nzmd50+2Wuf5JEnt3tdr+7pikd6pt/OY8VLnHzn4dwzHLlTPNLnTpP+&#10;R8E8KtSFCwAAQABJREFUB+f1zGKcITHw7JHbz/NOWPav5M7Mua3PXs/Onjowf41r3wiHvH3UGo/6&#10;+hjhqzHqJSdrOOyRe2WfXM/0k69ezZkzyb0SnYdm2id3S1/3oc97sXrUE3PWii+uzvpszBnkvvz9&#10;qvXKb9LDBc8z+OsCfeUYc05r4Xi+nAf+1Z+8gyu7el/eBVr/C5L6pDd878jPFzUva7x++eX9n3r4&#10;68nUyNOfqIcYte9B5vZ/1MiZPBfRe/lK53G/r7TTR+zyVT9nX/Ez8qr349mzrj67fq0d+R/1v+q5&#10;n93rs8797N5/J/2H/+PJ1eX2FxkfnsbQ+kW38pnw9ul60rwacwe/SLp2fuJy6SVurobo/aUm+0d5&#10;6to/ezkncTTWxvZhB3/hZk8uvckDnEceHF/vnT/vRl76yDHSu/qoMV7Vu/tV3RFf36O9sq+mvZPT&#10;vaxT3xp6iWWuR+rFzsTW6Z145njCaezMrDMcfd3DeSstPLlqV9yvjE+7T1iewXODZW59pNfrLE/+&#10;LurV++w0f7de3w219zbdxVF/0jTWM7uftbusNOLNs06v5tKDJ25Ua9QjuWLpoT57R7manrXToYE/&#10;aezpq09zqZtD3Zj6VWzfFe+V+NWdj3bRb7qjI23308veynd1l5MHXuL6ZtTLCNcXvz4zRwOHlxjR&#10;J3OxV0b3YIa7O8+eO1k3t3X21em3i3qnZvJdeRxx0zc9wI+0yb+aX/W+yu99Vuds3lQ/o538vrFr&#10;N8B7/8h7gIZXf3b0MrJN5tapM0/ehNGf8LMnRuv3Rf+yg1pPdzMmfnbGR/DYK++Cme5qPNpj4k1Y&#10;vic9Z+I71/2I7ZE+8jvqrZba94rcfziZf6lkv72s9bS+Et1DTdd4ixF7FnVjen1kdMe7d5n8nPWR&#10;57tr1lfaPe/2rr0mn5yT+V13mj74s4Mxe+TuR5SXePLlilHnX07rYb/jpPf8RjTwrI3gmVPztOc7&#10;+v4jfPY7+n6Vms6d6Rx3axwdmDx95Fl31C9xsYzZ13Oal7yjXB94ziLXNzHwj3qY65M7ij0aPVfq&#10;9Z9mev7spZZ88pw4iaXGrx8wcaJPz3Yn+0a11DuOfDntb9/Y/dxNTsbsn52R+p5nb8InrPlyci84&#10;4vKNeY87nvxnYs96xmunvTon74rvnTzcV99Z17lDeqh3j+6pS1xvNXrINWY/sc719vcj9MXkOtPa&#10;CC53micvo17qspe53vKzR44+f/7Sb+JPmH69t3PtPxt7L2pnGpnhjvKdO53R3kdG9zMym88MtS9r&#10;ev6+iJ5nkkf0+ztcah711P4/BaQGHzi8fNJbjKhnYpmv+uL4mqfuKF/tc6RbzdKv9YmjzX31AvOe&#10;yf0s2W9Pa73g+Z7wX6ckxwPc95eoHzoeajFq/ch55L1XP/6PP9t5fvx35PsE3zfwuTfQ3wNzm4/4&#10;fpHff3M2+UfM75nf9Z838KH/eHL6IIDtPgT21cIlt/7zKD9W5jnYenWWxDNXA5Y4uXeZ+B03k/vq&#10;5yyjuHsY3XfyUNMe4vwib/fkL8Dh4ZNeucPO52rv7vu9On/i905dT5q7sNWsfC/IV7zVHvDTY+Jd&#10;9Zw8rmC5j7ONV3zgptcZrXOu6s54T5yzc+C52+RzFpvmHfnaV0ttnnPlgZ3dd/JJz79T7p1l9Pyr&#10;O7c/aex1XN25eL6PqV3hctzBmqhnYkc+yZ1y50zeE3/CWnt0v5PHEeYMY557wvBLzpH/nf2r51/t&#10;v8Lv3PVOr6P79jzMzDtK/Ow+6tG2vms8G6Pufbs+u8vE63kTZ4dd0Z/lrs7sXe72oTfNmTz1ke+9&#10;9hxqe2qMO1842XeO2lfH1c53zPUsr5yBd94fe79y3h33crdHnv+RO1dz5e52d+x78sg5U7ubgbd7&#10;83tVf7/q70vttYf4I7vdqfEvUfT03L2vfWL2+hzqk08OL3UTz74RnX/RQ0x80sM/ejgvu/he8ZdG&#10;Yqm94u9e+OZ9tIe8nEMu76x25dO+r6zZ9RV7eBev3P0jvfM9Ze4r7uzseXp212d9ktfny95H5p7F&#10;6F7WHd1NnDrzrMWJ5uozTr0JQ8P3M7+G3BVcPtE8+3B4EpOb2DvrTz/rjs7Qgz4+4vLFphlq/DlP&#10;jR5o1IvJeTbit9pp5e0OV3Urv1fiR7t6t+wgN/eZMPuen3iGt5qhHzE9xXNHfq5dPezgLvrIzf26&#10;J8eY3MT0Blt5uIM6o56TLn3lr+LE1XvSTPyJt/NIfvOm8+z42ftKuefgfJ4x786+OyeHXv76Ui6f&#10;VXnqjIk7pzG5U3SGGmNzV7g8v+fqJ2480tNPTuZ67KJnnzh6GSeOGBxfYulNb3XG5ieXnOdIq4cx&#10;PcQy0vcz4549I2tyeelDnrypbn7Wuadnzf6Uw0uuteexRps7+1nLPpys02PK9aTHa/fzgVxnEPs5&#10;0jMjH3bNp+vsTXnzn3nv8G+/rt2h34fdufFIH3Puwv8CJZi740XPmpmZu0P65j72f+TY5/XOPvtM&#10;X2WPj7yH/Gy+cu7Zu83PhprEXrnjq709T8/xfEQ5Rrj2W3emxid9n/U7M/MqJ8/a2l2vuY/WHzHj&#10;0d2+de838PJ/POmHwNgX7xdhfzHBS8wcHzXtRb2aM3E/EnPn3E9s2gOeZ1VzFPGRM3k2djQffnLI&#10;0z9refTFxfRJrdjuF22ph++TPvwvaah9wbFP9BeZYnoQ3TOxM3l7dX3G406O872vrM2ZZ9+42iE1&#10;K84ZHJ/JKzHfn7N+R7vrkzPEiCs8OVdy9tl5HvWd1R6eE/ysh16rqNeqv8J7txXvCn6XJz6eKz0z&#10;X+3V93pGs/KacPeaemJ3z9T3rujnED9zY+9+dF51u93g8GpvNPqv+pOvGnv6W2ecZmaf/Mrs5p/x&#10;73nWzM2nvfqcctU13/4U1dDL87ZH8vSZMHtTTH77T/yr2Mpf/BUzc0f8nZV45tnPfch3+l0v/Tuf&#10;dGJEHnbiJW6uV/bF1OmReOZofY648lIDhm7S5p6Z63N3dAf3s3ZH8aO5qWuu50gvsebeXfdeucPd&#10;s17hl/u++s68q1fPecU9PePpudNjwrKfeb5H4mfvkDn+HsKZ+vXvLfUmyhXreuKA5V7OBmOW//UG&#10;/2sbzteb6G7OfTbq/YxPngmflecKb83qnHl2OPK4Jz3M34B//gDWs/FKP/ny9Cb64s8KeKHjM/Pb&#10;b7/9iwc9PXb+9ozMJ7fWw72IiTUve2pWWGrN1dwd2WE1Y4Vf2SHPqF9iV7ySq4ee2fvIPOd7l+72&#10;kXs4y9lG9yOKyf0KkZ3c0f2M7EdubRQn5rmyT48nMXM11GI7bvbgu6+4ftT56G2UZ4TrzyF6GtOH&#10;vD0Sa27W6lYYfWb6sk6+ee8mN/EJQw+HXj5yEzNPT7FdTP7Od+fxSC/P5A7GR/wmjTOMcrJ+ZOYj&#10;Gmanjh2sie4klrs2lj3z5Pi1QU/v7KsxOpvavPng9uB1Hywfuc1b4WiTKy89zZMn1vGIs/PHa/r1&#10;Vs448k+uuTMf0epxJTJvNUs8dzJnBn05zqTm14f+Ol58F9tjx82eu0x6z0X09zho5YL7/ollv3Nq&#10;55HzqH+v/vxRXvr+2X3P6Mmzlxg99UZ5xpzvfaPjvP5X8eCCTX5g+TjHaC+1YkdR7/QyZ29zfMh5&#10;pSbro1nP9J155DHt01pqXnB9qH1vxKbInfh+wuelD7izeG952Zu8xPBQJ5Zx14OXM464zc855Oh9&#10;2fO81h1zfvbEj3aCJyc1YkRwXnnf0yy92Dnz9EJnj1wuGI/RuW/gD/6DZ8pjcL6f6Yx5tq+ce+9E&#10;num9uXP/I3/3uHPmj+DVn/2770H/9D16Lz7q3j5zp5z9Uef9nvPYDbz8H08+ttafqvyCyvxPxtfO&#10;nt1ZvV9URk5NL3/xlr3draA7y22e+6T/hGWfPDnpKW6ES986ufR8xPkFYz7qjPKSQ24/cbAVXx59&#10;OWf46n6U6Nnu2tff9KfvdPdH81K/4j7iu/ISz7mTf/bV5Odi6ssjdr9ndJ3ar5T3Oabd8l6m/hG2&#10;uwvm23cXa33FrbPfPTkdc073sj7rl5ofIffOjJ7T+tVncB5znJlYzqe/6h3p9U4/8yNfZqb+iJ++&#10;5kb3Tz8xOcTsN36GP3HA9CX3dcY/OVOe3vZ39+Qech+JO/9H/FLDeZ59Vh7eVe6/4rKDvbyz1E54&#10;YtM59DTK6Vp8F9Eczdvp7+g5/5H9c756/PTM/plcj+Tilfjk3VjX6WfevuDOMcqdYnLOzJs8Jmza&#10;a+J9VYx78T7yjr7qvl9lr937vuud3T/fizv8mJs+5D7k/oUfvy+fPhOJqcsdxT4qXpmdZz3aL30n&#10;HZicqZ/+8hI7ylODPy//K5NoM9dL3qSVs4upJ989OWPi0cejefo2PnkcYZP/pHGXqXcX5rnu8tPn&#10;jnvS65HY5/rMfZxtXJ2HPnuf/XysfJ7F3dOIH7l17ifWM5M/ccSMOSO1K9/88y3/LDbfczy8y/bI&#10;+sxZ0tc99cj97eXs9F9p9JfbnuBy8JDXUX+jGu9HPGPOcu/sP5q3V8551PNOXe931dvzeMfWZ31W&#10;fP30WfHAm4sGjPeb6Gvl0fqsU6MPsX99dbSn/bti7rXzTF6ea6eht+LiN/Vyzk7fcyev5jxa906P&#10;+jyj43zuYU6czu3dJj9ni4PJzT65vnKtm2d/5aOXvKz9PrrSqulzirsL9cpDjvunVgxOfo1T65f8&#10;xMl5uv+O/ol3n5lgvHK+OqK4PLAdn/6ZZ/LIGWf+IWDy3ZPZeoOJG8/sdsTR31kd3cuYffZIPHvg&#10;PMnxHzrymTBXA89fK4mpz5o8n6O7OOq7J57umv6dJ7971Hkf+B3NnzxW2JnZavvrLvdwx7xv+tTO&#10;QC/Pv0P3PHoR5TuXeNRP7o+Uey7ObP7Z+6/eg8/e6xXz/Tz6mfuI98BZu/NMHLCP2G+316t7nruj&#10;n8lnz69vnyN9V5zWvKL+zNmch/l5F68447fn4zfwJf/xpB+Y/PCAffaH+eo1ew50q92v4u6w0u36&#10;Rxq1U/Qs6WFOzPdHfPJpDJ3e9NQam2+tpueqM8pTt4ry0m/FFXeG9WfF3c6e68xueZ7Mz2jh9Cw8&#10;rvi03rmTh96TJvn0s9bzbJz80a48/Q3Lqn80t3Wr+Uc+U/+qF7scaSbOhLkPfvzG7aOfvlfns8+q&#10;J6fj7nzN/Znr6d4SO/rs9N1ceS/0znntd/Q+tVbP9tnVRzOmM03Ybkb2eufsZb6aceaMqWWer/Q/&#10;yvNe3NnZ1kce2VebGPnKS1yddetfXTt/mnNmJ/VGfboGB8PT3hl//aZ4Rp/z0kOtu9AT6zx1r8xz&#10;l9Wc3BHOkYa+GuPKe8LVGI/m4XGFO818BnM/Y3qx14QnZ5ej9Ww73tR7dvbkeQV75txX5nxFrmf3&#10;vbNmV7HV3tk3N6rRTzxrcnH51vIat74S2xPvnk3tr//5Cwk5zsEDjGfyk/eRsffI2b1r9la5Gvp5&#10;3omf3Km/w9Ae+dv3vzbpP5hE618k+X4xy33AyPNF37si92lsqvVVk3HVW+Fqj/ryVvGs/ixvNecI&#10;f4V/vwdHO7yq/1X28HzcNTsZwa3JE6c+8zxyxp45zZl8wRLv2s/SxEnMeanPPj75ZxT2kq+Hf/Gc&#10;PfeAA25tVEtMjNxZ9vxL8vw+lXpyZ+QOcuxRp3/OkSsnY/bSP/dOjjO6n39Zr/+0w4RN/oldyXuv&#10;K9pHuGfmeeYz3GmH1GU+cVfYpGMvcPdbacHlqZELrnf31MnNCJfPTH/ucxd9jeqp4SV3N0tdctQa&#10;H/Xs3XKW85xh70gjj9hae427v/2fOXL21R2Kex9y+bWhuXdnlPvsnemXPni7k7h7UGcf3O+j7qTW&#10;qIfarFd5zpOj37SzmBw1xsnPHtE+enNjYpnbR7+bSz+fFTc5j+R8X2Knq4/7GK/qr/J7jjsTffGZ&#10;4rHOHL14eokll18LpRc9a+6LFx7+mkkt0SdngKm335E9pkc8/cTgiyc2+TSGDg1Rj+acqc/OlefM&#10;9HYHery4q8Saq4f8X3/99Y2CBsz3B5Dcp3v6OC95z9yJPp8VOddXerxn3x92y/xoV/VHvK/Sz7OR&#10;8/qqz1fe7VV39lFn/sivw92sjzrv6v367Pmrvb7x9xv4Mv94Mj/EnfMhEjP+Xd7Ao/P6BQYv7ynx&#10;6a6Su+vrK+dI1/um3p3wkmfMXub2c765PiuOuDF1mec8cOojTeq/Qp5nyHy3G2eU+4rz4pm/CJ92&#10;ybm5z8QFO8Np7TPvp/fj7PZ+Vf3IOe/cJd+XPPtn3cfubLnTxOuzyMk7lrPzkuN97LjO+Fmjd5F3&#10;eMdZ+06pnXWHPx76He0ur3fCY7WXGjg8WbfP0fx3h/cf9TFm72ru7kdej/TRqCP2mXPXo35yp9xz&#10;TD0xd7Hu2Psd8Vtv/ehZnNd75Nm658wVrqe8XfQPJ/Uyeh5qcj2pxfCVbwRTS/7KJ/c4mpP7HXEf&#10;6Xs/aPu+HvFT03fZc67cgZ5nYs/daaaddvxX9a7sfHaH3f36mcrz47vTnJ37o/D67Ow9YUfnUeOd&#10;HvHte9fo1ZrbkztF5069HYY3v7fx+yc5XvpRZx8v99v5Xu21p/PP+MBtfevSL3N56jtOXDVGNNyf&#10;e0waOBOuR8eJ73sBlz61f1kuBm5OX5/E3wj1g7vJr/ZfSjmel6bYX4j/LLpHzePMf9J++OC5fpaz&#10;5ftj3u/lR71p+VljZt71XfftGftMPav7qzr9ev/eObnpJ07MvDnZtyffvxy2NiYvsczhrGrvheg/&#10;soefODl6Mfr5uBuYHPg5M3Hz9Jj8Jwxt+jpz4sqzl3uCibuH/NzPnJh6NdlXb68j3OSobd5n1LnX&#10;av7RvvaNk89uDr2dFj/6Kw96k7751jlv5dv4NGOamWefPLJ/lOvv3kd8+slV37rk0IOXu0667Ldf&#10;1mpzhljyHs31PfKEd8Q5u4Mzj/g9c6djN1/4ksPn133q+L7j9x77yVEvX5+jPY/6R370k5N57sB+&#10;PPTN34Dff8h6yttTXUe99Tirm3zA0PMe+HD/O0/ny39lnGZx7tV+E7/3O8NpzR01c93b6F1nz1ly&#10;iJyZX7Pwoub9Qmvt1wxa++rB6PtM95dceBNH/RRb37WaFW6/I3vwoCP3dcZHTXvu6vRd6cG9d9+H&#10;3JPf4/rATR919H/55Ze385D7PZD3ya9FPelnTp2eXXeP/ld92PWrPKtd+u5X+670K/5n4tNnhHP6&#10;+pHO8pn3+IrZvAe7+5/eu2f26Fl3+69267lH51753IEzm6d3usP72+PeG7jtH0/6gfNN9xdR1qu1&#10;/bDY71qciNeRn7zU7fKcd8b7itcjfqkh916da98oTsyz5C9S4U781KY+uXqCmRuTd0YPB03q9Mp9&#10;04s8n9SCq0+OOT34yVFvhJu52o56NX6mXvnj6blzxzOeZzk9O+dkrl/zxY8iXq0Vc479rDOfZtin&#10;h94XOC9rtYmn1v7V6M7OIa5m5Dx/4+H7u5qLxhlw9Mh54vKcn572wDLXL/FJv+qnHg5P+vubtvfO&#10;+/7+Bgxe6rmL1Kp5Jqb/ykfObrac9BBTZy2Hut9fOUa5xJVPcn60vM/Z9TPnwcs7a5/GqZ2duszb&#10;Q37j1PrLsaYn5mffHjgvajH4PGrI7SU/cXIfdf05s7+LapPjbDE4iU0auRnR+EqcvD2snWPdurN1&#10;6jPXn5h45nLEVveaHp17xvTST2x3luS0rmt85NvTG5wXOK+JZ18uWn3s6UfUI7H2715625t87GXM&#10;vcFzt+RNec4gVyvXfu8vDk8NmK/mywNXa3SWPlnDSTw15saeAc4rZ8pxhlo51vQzp5+c9E1e+2ZP&#10;jZyMePvA42tKzGi/I3x/rcQf6PKsfv3QWs8E7pzcufmP1PrlLH3E/ENquLzAea2+t6j/WSJn5em7&#10;8i7OnDPvrvn6incN7nshh5g8dxTPnprmiBOzJw7Gf9WQ99nPPL68/Md5/MUEj/iUp7d7EcGN6uTa&#10;Eyf2o1fj1Oh9rXieSX3z1blj7uQMe9Ty4fHg79f8G3DhB72M6elMsN9+++2Pc/J9xZecHAmfV3vC&#10;mfjgzpVDzIc+58wnNeKrmfaJchK7kqvPM7a+e+6qlijW2qzlqJt6icFLrvrkrPLUwZm0zVl5PYv3&#10;OfS7a/7OZzo3869o8OC1OofnMeq9mi2PCFd/azFj8s3760e8o7usonz6csSM3evZ6ox5bu9NL38d&#10;Q508+0Tn9b3QUwPH75PyiOD+2sM9wZJDzh70idR4qU+cmTx4+MDjEaNWC65n8+CrgadODTH71Dz4&#10;8ainnnhy3sj1Q/LdS4q1HKO4PCI98ImTeGqu5D2TOc5qn+bad49JZ2/F9a7tZ5z8sp85nyH4fhbI&#10;me1ns3e3lkNUkz1m2Jtyud3r3ZOXPfD0z56eqQXjmbAd/ib65w9qe5acFW6feMRxRmruyM/6yiPu&#10;ds0eubrEe297cNs/e+bo/R4CxmeVF4/zyP3s8r3Rvhx0cvV1vp99f73vTvLpy8UPvX6J0+NRRy7P&#10;PGt39GzU/F7EWh/3w8N5RPcA78c+WvyI+sFVy5nBuTN49t6S33+wD9/HvCM+zrXnz3lo6TFDTvqp&#10;bYxar12Onsf4Vpz8wX2M+nBn/XhHzvE81moz5v7td6ZOb73cldpXY3jLZ09yvzb0VCu33y95Ru/E&#10;uNu/Ne7SGnmNZ43Wuz8zu7XMyLPaz53I3UU+PDlGtUcxPfTFI334swW+5nk8F334nJf3g1x98sD0&#10;831Dw++Xefx+9lb8/gP+fg70RA+e/vDdsXG9vlr0Hr7KXt4f+5Bzj74f2Zv27X7Xk+YjsdU+flaM&#10;H7nTI7NW59Br6nO2H+V8nIMz8MqdM/esj0a8vCdje63w5j1S5/zUv3Jmztnlq3v+Crvt9v479X5Z&#10;fYCuXoJvqn6rNx/fXe/q3B3fXXYce+5v/ZViniPz3tEzGLu/q31P1BrV2LfuPviEySfq0byu5aWG&#10;PHnJoccDJsf43nn+x0f9jnTTOZ7f9k+HV/v/Oen+jLtz/9U92s/pco324DZm7yjmHHOieeqdMfUa&#10;k2vUx1q+NX1ya/vqiBOW/VU+6XKWOnn2qMkTh2udOvcWuzum/7RTz0v+lR7c9G/tVOd9eGcT72fF&#10;prvOO5nOffae0meaM3nvsJ5rvZuTczN3jlpj49bG9si6PdR8ZFzt4J7d75pd5d6xN/749ZwJOzuv&#10;vSZd+rvDxJuwI37Pbz61nLxLMWdaJ4de7i43Y/IzT86UM+8Kf/J4FMvZfe6jneCrYX7yu2d/4qsz&#10;rs6iVp5RHJ05PV7Wzp+84eiV/cSak73UkOfM7k117zlxwHIH890e6XOWl5q7876Xru+e99X8PO/0&#10;Xth7dGf0k2/7ydvNO+PTHH173lTLJfLiLxr8A2//YgNdz5i8wPDI+Fb8/gN6Z6WXuTr51vbTUx+5&#10;xOTt8BWvPZwPnnl67/LdnNbB5cUc75989Wq99SN7qr0aPd9HzDwzw304h7n3592eOaPaibvqndlv&#10;8vs7Yd6R70Xepdgj95Ha9Dzycp/m6bHqy7dvFD8TnZFcMF/gfO+V5wzrSQeW+p0m9VOeczJPrv7G&#10;FQ8NHHcj5+XPLeqN8PUyTn/RDa8fPNQYk0Pfl31i5vJzH7HdHnrItSa2F7V9+cQVT759tP6DgNSb&#10;yzOKE6e59rM3aeV1lJv65lif4R75ZD9zZxBXuBzuL7/G5LMfOf3VIwee50luY10n17mJ6d9Y1pMu&#10;++bJy33Fezdx9UZ5RvAjrtoVb9fPOeRHHnrdEY9muRs8c+a6Z2K9jz2jfWeKW9sn0mtcjMjLz63f&#10;X1Nvnt/H8EtPc7ym56jfGn0y4uE/fCJ3H/LktZezwZuXPfpZ66tGPXcllnz1iWVO30dcH/GMU08d&#10;kb516s7kk3fqVv2c6Q7qqK/u0x56PRpzvvku+nn3XLy38MFTR86Lz5+5d0RUz9707ZHnIy4ve+TZ&#10;797Z+hmP1lL3Ge7a8+x5kucu3vFqPzRw5Huu/D4Hxvvse65GburdwZ71d7z3Brjfn+mOp7N4Rj+b&#10;3mDX4j9qnM7+1c+SO2f+1fc+s9/P9vk6c+Zvzn03cPq/POkH7egLSJ6xV229vMbR7Xrt+0ztnGc8&#10;HtFOc8U66i9ubQRf9eRMcbr35OF5xIGfs+FnnX6Zn+EkP317L3dMTmq/8/kGrr4Hs8sxmnP6vTtW&#10;P8949PORe7OFPuRH56CfvzlRQ/Tx85q+9MR7vjp/k6u/eMczO65m4+V8Y3LdkZj4bqaa3vPu2n3z&#10;DM/MyPOd9dzdQ+73zF4/q9b79g7vuK/+7GXtnL7PxN0pOYm5ozF5nTtbbvrAbZx+c5LX/tb6WE8e&#10;9oxoJp2YfWt1HekfzTvqH82Y9JOmsTO79Xl2dfqxU89LrTtPnPRB4/d59Wq7nrzkGN1Lrl49U/6Z&#10;qNeKmzNWnMSP/JJL7pnId+c46+u++PF0DaZXz0vcPPdD67PztWdUY3QufT4fK544EY076fNsdI/2&#10;cV7jZ2p3hpv5Ge0rOdPd5Z26a97JM/cwneVuv2nGHdh0V0e+3p/xrIf3rY45R9rsr+40/c7s7h7E&#10;/MsHfPgLpvwvUOr3/+yd23bryJFEX+z//+Dxw8yWeveJCWcBBZDUrVVrQXmLiMwqgJR0RLenHqt5&#10;5GhzD+1PGlMveFxTjZx5MdnHmpa51HNGrHW5HSf2qo+W3x+zN3nugf/lG3wvas6Q89m76+gmXtyu&#10;dd8r/KP6zNY9ptyq/05+NeMqf6TZs4qdzt3ao3bV81Hdif/ss596kKPPtHKvK8zEI5dc/TONq/Uz&#10;/Gq2zjufeeLpso6VozWXsXjntKa1vrLyup58MVjzWnj4XIlLPfL5PYYasSt1yaHVPydmP3kr21j0&#10;vbqmhjNgWRNOjJzJTrwJ1zn7kkej413dnLF1uqdx9jK3a+Emf3fOXf2rOPvnTKlBXYyWun5aNcjh&#10;WzOP1c8e+Ku8Wo03htd9rGGTnz3IW5O/4qmTdf3sL677iE2bGPOtZf672tyPZ+1epv1TW+XlTTa1&#10;J37XE4NPnctlPXnWxIox35b6GQZO9iXO9317iaOmJjbnU8ecMVxWx+TUwJ9WzkK9NToG43zti9Va&#10;N5ZnvKqLo360EqevzR5HGtTEtlULq59aUy7rz/KdCz19rJdzGIMjJ5aYnx28iKkRJ4c8S73234pR&#10;hwsWnVzyO5+Yyc95p/qjOedybvXIZ29x1u/a1GyN7Mk5EWcufbjELrHGWM+anrym/UC2WOr8Ls06&#10;musN8I2/uLc8r6+wHef6CrM8OsN0tpnD/wn7dU+5n/QfPcfvwudeehY982fc557nO9yTnrnP8Tf+&#10;nBP419UHOG8kPt9sWamT/t1tPUvDF+5Kb5V/xdyPvFCZ01m1ztix+R17xvX8Vlpne0r99Fd6nT/i&#10;UHM+/SN8a392/Nmz0t9ze9VZeH8m/aOaZ6Od+J1TD9u8q/tsfvcyTpz9qelnXU7baV4xObdaaoPJ&#10;upwjm9wVzj6reuYnvSnXHHpcnT01Jt+5tWDSnziZc+6JM+WS2754rLqJsZ65n+5P57C7Z7jTma3O&#10;F92p30oHvFpHGHAsZ8ke8sypB95cctXIHH4u/2Ejc/C8/Pkr67t+ziQnZ3I/1tImLvPJmfQTO/kr&#10;3Qn7aM5e2Duz0j/3e1XHnqmBpnNZJ8fKWN/nw/gd+a6BTv4DN5iMW1PuytrD+VY48+KJ9eVmrA/O&#10;Ov7RSg7+xEsMWmDMJYd88rMmPutq9Xzy5Fg3b5z2qCZOjNb8ZJ0TrMscceYzBpO15KiTtvFZS93O&#10;T7G93F/GEz5zZ3Mk9pU+czh320f6eiaPaLya637pk/OmvzMD+OSk7hF/hSOPXq87PVqj49SkRsx7&#10;rXl8/ihhjNVPrd5Lx2InrjUs9Vyt03Wxme/zy5r41vX7EftlGYtLDXNqnVm58rTyPG+sH5yE0xd4&#10;tZzTWCyY1if31Zf7uDMn+5WvvaMjJ/XM/drnnsAz7tNqoke04U6vH5+JqdZzJKb9jOER96VeY8Wn&#10;1V/NrZY2zyb1O9961rXq2b9jtMF6JY4c769p8XMe8GA6Rx6sa6pnb+uTPjneR/OP7qkv15yxWjmH&#10;80xYa/KN01rTtrZ5OX5/chbz8sRrrT/Lqmt/LfrOMPWSN9Uyl3rmp5y1tDs45gDH5dKnZt0a1rp+&#10;xuR6b10H4zqqgUmtnsVa59VufubPaol1xuxnnZp5c5PdwcCz1yMaE/cVud5Tx3k2ua/G9WxTnVxq&#10;wCGX2Kz7c6HvaeCz3nHXqOfqPuLNGydn8sU5nzHvY+SM4aJtjM140t6ZJTXwueydfH0t/ZgvY3zn&#10;muYxB8Z9mNOuauKzn5zJ7uImrjl6quP9oeYs4rDuPXOv8O3tXNi+nCdnSh55f4ZofzWz31fznns+&#10;aNgzzyn7qyvWuO1Z3Z7N241THz9jNDpe5Xb77eCypz7We4aG+8b6+lxpe6+o8z/yVNN7k7rWMrfS&#10;/S75r7wX76vnPp3pUW3Cf2Su55/O2vmx+h854yt75X70sdM5vHKOZ2g7/6TV+0nsV9qvc2rZC37O&#10;O+3vs3Nffb7PPp/P6P/2f9tN47Obkw8YWPFt8xuxG8oH1Zz2qCbmqnWmq7xH8Wd9j+pHNeaiPmEy&#10;x1l6/ubvnm/z1POMum5+ss2dMJkDf0VfbvaRnzlx/1S7OgvPe1V/9LwmXXs+qp381PT+U7e/Vg6Y&#10;zlnTpiY5Y3na7Cc3rXXxWeuccVs46qQvLmupv/LlacWlDn7XxZH3l2Mx4OWQSy15z7b2Rjf9Z/Zp&#10;Xfdl3tiextbN/9p7J3D3HHd4Rxjv4+7UiU9fvr205lcWjdaB67XidT414Gbc2I7tpbVOPK0r2s2H&#10;u9Jt7BTb+4qGnNQz556NxaivNf8q6xzq29d/4DJ/ZNkDl1pqJGe1z8Sk3/is4U89GvNI7H7UoF/O&#10;lHXzbeFOOfLT/GDFd9083Gn1fPKPeGImvRXPPlq4YFtL/lSD03hyrqmmnpiVldv41RwrHfJo3eEd&#10;ae7W6O1edjlXcKmd/hWNj8L2vdyZFww8udodLvuS7x7hy1WLWvpyxCVXv2vmJ5s9qRObw/IenTk1&#10;skf61le2sWjfXf3zuzr2OPr+IgaO++XfH8hzmVPzEev5qWkPNT3j//znP3+fNzU+RGktNagZ47OI&#10;P3p1T8/U2Yx35/Lcd/Hi7KO1P/cT37z4I5vY9OH0fied5kwYtZxPDNxdvpxn2s/s/cx9PENrda/P&#10;zsh6Wn3mwvdyTuudzw+/iFUjY/3m57NPzT2lL1fd5mRd33+nNdaqT2wPcpm3JgecSw5xzkEsLrX0&#10;rTXOvJY6C55crN8nwPmalGNOXlr81ZJvn8RZI5d1fGrWsVlPDbnWkzvxEqfO6j5al2M8WTH2F+Me&#10;jCcrl5r4zJFX13rmuG+Zp8ZSQ/ue/e+vcPO/SmUML8+GWC0sOONU9dnJ79lZX/ESow+215RrzDNj&#10;++X+0TeP73ngu7Jubsfe5a20p9lW2FXembTgvPfaFdd8cskZN9+8PG3jzGPhcIHB8jz7P3SiTj75&#10;9hDfGnLEZayOmn5/sj/Yo6WmOvn6pcbrRy2t2CNda+oTyzeXMf50qYPNWZhBHWrpE3se5rXmj/YA&#10;tuvy0T5bYrGplZpiModuxvpY379WPLjZi/jVi35e3ht66jO3M2HJW8dSF2uMnZZn4fMNBs207RPb&#10;E5+lznt0/as9rzPfGfK1K52sp7/CH+Xv8jk7njsWGpwd50+OGrHnaQ+tHPBy4XmpnXz9t4bf/Eue&#10;jWeRZ/OZ25vm8B6tasz7Fe4P8zkrM/XrmxyLWae9vFd/xtc8h5+y595T3qmjWuI+0vc1of3pz9xH&#10;nu0/rdf2/213HgwPXD90Poz5JmguuY/43bO1prnAnPFa56vGnm2e65W9gU3u0T4Td6XHSlON1MU3&#10;v+IlPjHy2ib+TP+snv2+s+8ZHe1hB3PE/8q1R+8zZ7PSWOU9T+os451zSk17n/Hsc4RLjPOkvjk0&#10;Equf9fSzp9jMtS93B9vcjtXq/J34rtbRPlY18vSzfrf3nX1+Nif36v5XMyV2whzx5Wrld+y9WNXN&#10;X7HO1b1aY4XLPBpe8tUVZ36yEwY+eXUmHrmpPuXATn3IX12ps+p1VfNZeOZxvvTVvzqvGqt7YS+t&#10;+sbZVy1yXReX+cRbb2u/zneM7hk26/be4XWvs1jt7Gef3H/rWEteY4zFqGteu9IyL85ZiVdaYncx&#10;4p1Ri749sq94Z8uaXDHGYslPOfFpxZ3lnDFxZ/6kfcZ5tE5PrjyLRzV/Av/o/vVZXb1vzc/zsqal&#10;tnt/kjNpqpU1c3C5ci/E/OHB/vrG/iPyqm9qp28PdXqejHOmoz5yxMizV9eJrYH1mv5QJveudZbs&#10;SW8u/yCktn/o8b86SV4fHZazGquRfaxl7o38AV/svdvK+5D4KZf19HuPV7ipc9XvfdL3Gb17P1fn&#10;+sX/OQHuR9+nP9V3bwfTnKM4nwOfh851jJ5Ytc9iOdP+OuczlfmVb/+sm3vE9n7y+4e9xBCb657m&#10;4fN+SSyvsau8GpNVFy34XOSw4q0ZZx9zztKxmtbTgk0ta51LTf2J2zxi8Wp3bP6K7T5n3FXPKT/N&#10;nPqr3me81ND3mTRmHnP4atoznxU4Pb/Pp3qvtM72qh6v1n/l3Fe12av3eMW1nvc8fesr/iqvRvLN&#10;TRxqXOB5HvXNY11guDKXz7cc8cSJT1764DtWQ4uOSyzWmaxrxci5YtFIfvrWsJ5X1rtP1vTVAIvf&#10;y5w4eY0zPquLO7P0s/dK05nUEp+2ubyPubKGnzGYjuU9apmPi3um9f45uz3Ic/n7nNzGOWvmyRnj&#10;s3f56sszTts1tRJz1UejdXc17L/LF7+rn7ir3AnvPWVe6lhy/B484cUwB74fnnQu/seI8LEsdFyp&#10;t3s+cr+idQ+5r8+eM++PsziflvwK557kfjXr3LmXrzbjo/O4R3Tcp/ZR7c/m5/Ol796MP3vG7u9c&#10;Wudt3G/8ewJHJ/D3hyd3HyS+kfba5TbPh1Z+1zMWm7n0V/VVPrmf5bNv5/MMjHMmc20nDDlxWb/q&#10;X9HIfXR/92X/xppva//mr3CZh5t9jBPzLD/7tGbW3If7auwr41f29mzdl7H7MU/cczRWjvasLq7t&#10;1LMxxInr+nTvEmNdDa17BJt+cttv3KQlh5p4cdTMiduxyZ80stdUJ5cazJCcnEmcFu6z16Q9zZB9&#10;nTlz+llrPzH6Z9b5nEkLL/XPdL5S3T24t680W87inOTSF9O51X7IgxUvzlg98+LNg+ucWDFYc/7j&#10;kzzz2c9c8lf+DjYx6a80X51371Mfz8E5tWBXvMy3D681yLnspzX/iKUfejkLeuRzFnuc9W4d8eoZ&#10;20PdHdvzpNaq76oPWskHZ9x9ptnEalcc65PGKrfSmvLod95Yu+qzk1eDPmd7merytdnTXO/BfGJX&#10;fnLhOcMVDbQTr8aq50flc2/Z01mz/qqZ7ZX9v5I/7dtzmWo5e9fd6xlfXGqRS730wTWn6xMm9Z0p&#10;c/rU1BPnv5XwPZw/Pojh/xpLjDNp1VAXa61tYvTFqG9+ZROfGOewTg2/81kHQ10Msctc4sllLFY7&#10;aXGmzeF8+aMOFz48rRrY1eoa+ua0K+6jefR7P2pO+ZxNHDZ1xGQusenbo7GpIT6x5OBMq7UmTGrp&#10;T7ij3F3ekeaVGv1XZ3BF55XYnXthf/dy5VzlqNH27hn53okeGs6kr7Vf1uW0FePMxmpMlvcR1u45&#10;tqa9Wts8+NbOWBz81jYHxiv7pDb7IFajfXjuVUxqHfnOOM0AL+utQ+1KP+f2/d24dYy19iV2Tdyc&#10;pbnyrtjUu8IDu9N/R78xqWstz8U5qSXWvLNlnDr6WrWNfc7Mq5ex2rwPkLemtf5M63zP1Ewt9Hv+&#10;R3ui96hGzvhKP/fuzFh9eud+yBuLUcP8zrytk1rqiMnvO2j7oSPqYuR3bzGJc94JS25Vb7xx4p0j&#10;rXWtNfjtE4ujjp+Y5CSuMeB21sSbenZu4tGPfM61M8MRBq3Ws3fmsy95MWobJ46aGlrxr7bOk33I&#10;eZkXx2uAD9H1hyfBidGf9tK57DPV7K/NHo0Xc8em7hEfnH21R3hq4NRP/hnPulzjHUtP36/sj47f&#10;X/H9sKPfR9EFK16fvFp538n5sxYY/dW86H3XtdrTZ+5nOs/MTTNn/TNnp7ezYL/6rK86K8/gVfpf&#10;QTfvbfpfYbacwdl8Ho0T8xV95vwnPEdf8exXM/3rkYcnH0Bv7K7eLo7Br2BXG/2uefae19l5nJ0V&#10;de/VI2eSOuo5p7rmjbHmGpuY9MHdWSse/ak5xx3tK5xH+jjrlX5H2GmW1Tkd6XRNDW3XXxm7J3u3&#10;tXfjzJ9ZeROOGv249LFysP5CAl8svhjnJecypzWvzbw61p5hWzP7qd+YjCc8vFVezWfZnCU1yU8z&#10;mLdGPGlMudTHVyPz6psDM2k1Tvx3sFdmn/b+6B7zTHOW7JW+/fp+dSwOe6c29dzRtFe+f8izhn3k&#10;HzPUQTfPzD5tG5Nx7rN1Wyfj1DCffHM7doeXc+5oTpjUoGfGiZ/2lnX85jeH+3u0r+TDnWZREywX&#10;mizzb8Hiy6QH9GimhdSt9M6Mk/A036Q14TKXPn1W5+EMjTc+4oFZ1eWrP1kxamDNHeGzJr6tGPLq&#10;m1vZ1DjiXNFc9foK+aM9PjqfZ/mozkfwnbXPw/zVGdSZ+ObA6Ksvj9g6mMQlBlzWiHcXPLXa8j7L&#10;92/yvueq63/hwT9UmG/r3GpT18eqP/Gor/alRvLsNXHMTTxnEqMm8QovZse6D/T65yHOlT8Q8eFU&#10;P6BKDo68ox7iJuyz5j/qn2fGDC7zZ3PljGD7fNRbWZ8fe2e/1F7xnZO6GivslE9+1nOOzH8FfzVz&#10;zrZzdom/65/NwjnunGXeux380bxHM1mzR/al5oW+2MyZz5q5lZUvx54++/Bc1oyn15M6YpLTNTBZ&#10;NybnZW7iUmOtaqv8O+vPV3Fp03dGZ5r2/Uftmuf3vqmfStacgzy5jsVjqTlnY63LVz/5+D4D4MCI&#10;83sIGHPtE9sf/85yPq29jLVoW9Pe6bfioGmvlb4YcGLT9/uvPajB4Syb23xjuVg5aqiXmO/ms5ed&#10;ledxxDmq7fS5gln1ylnVm3LW0qLJJd7YXubliLWutd5WfOfV9edvcKlF3eeW13jW1PK9g9h664jV&#10;ikNf39pkxTjvhLGmBQOP+XwfU0c76Rzl4MnNPvn+N9XNYeEZ43s579TfM/ZeJGfFs1fqwdtdYJ1T&#10;zqRJjbk8Z7Hwnddc254n4/Sb96yYHlzsK/dq7AzszXvsGch1FjnuOfXgWgcP5mzZG1xqnfGmunzt&#10;hMlc4zyjxKx8sTn/Cmu++5mfLNjW7lieut47Z/MeeR/IW5OL5X/g6eL3a/8Hn+hlT/1pNvnfweb8&#10;+J7fV5/de+d9+Grz5lzpM6dn/l3O+tln6717tu5n6U33Me9x3/+vNOdnzfLb9/uewJ/vkBt74OHP&#10;F0C+WPwmnTK+cMilnxi/mauVPciZl2OsNf8qyzyrXlmb9r8zk+c59egcWPvYW4xWPXubJ+5a5xIr&#10;Xys3Meknjrx4exCLx4rJfGrgi1cjc9ayj/XOmVdn6knNlXz7WMOaO9MRB0esltzZSr7YzuWsYiYL&#10;r7GtNfHOcuqqlfvTt68YNae8etSsg5dLDt848ebkGsuf8s6itae65lexmuCaC4f3N16z/rE08XLA&#10;+brOHP5qwWE5V8YTx1+WGpf51lJ/0lOH/chz/70X+L1vNeGqZe6qTb4zqOFsxtjOGbsXsalr7sxO&#10;/dXp2pnWV66zl96P+3zG3PkM7ejlLDnHyj/SnLRW+xWbfdSeaubAwCHG6ls3r5bW16v8tGK0ahpj&#10;1c9c9idvnBh9+WBYxtaxzGhvcVnXX9VaM3HWzK0sPaiBF2NfbObVJN/YjhObPtxechNHLvPWzLXG&#10;KgYPV6vfrxvqqT09P6sZkgdGnDNlnZxxW/GTFUtN/cxNnMzBuYtf8Xx+V/Xsr99zyG0t95g8/cmm&#10;rly1ic3B1bc+6U058HLUaL3MUwOfufTtQW7SlS9u16rV+OwNRlzmm7Mbq9V4tHmtdY8Vvvk78TO1&#10;pn7o9/wTbjenVs9NvnNqrjgrfPOI1bAmV0teX2zHqxnFqa1tncyrBRef9wCelXzvBe97Nb8b8AcK&#10;YvzE2Uf9tNNs4LN/4vFTD74zmjfXPONVzyOeM00a9p1qaOb7p73hkG/LGZJLnLpY8tTzsp4c6tNK&#10;PnVjucmZctRbm5j7rpb7Ip40Jj66YrOuJnWXOK34jsWf2eSrkRxyYjJ/5k9aE+eO9qSzk8uZ0ofb&#10;c3S8o3+EyXNEu/s396z+KL75xFPPKZfYrKevvq8NOYnJmnhxnlG+f+QHZcBN9yj1E9N5aq6jGphV&#10;3f7UmTMXOeruQ0zGiceXg8/ZqG8Na06bHHwX9daglhhm5vI+wJGnTuqTo573RL1p/+Cpi1HfvPeT&#10;mNq0mI011Vsvcdn3TSC+OE/io3zLVXOa05rCE8aatjnmsdbQ0c98YvXFaT27vPeThvc6dbzXqYXP&#10;5d7U12ZdjDm0xdnnqs3eV7mvwDPPV1mec547sxE7p7UpLwYrLrk+D7lfcb5+1RVjXW3z2O5jDguv&#10;e4P3OcWnZ2LgkTNPnBxi+c4l31m0ahjDPVrqgYGjNa+dztBc8rKvXC2ziX1rFD3BuEdqxIlN3c6r&#10;BV8eGOezPzi55BLruWFZcHOet+RfX1Iv87u+M2D14TqPlpy/u4mjxuWc8rBg8gz0qbHkYllqvgWb&#10;X5qLRl7Uie3lufq91LnF2NZYS759NOwvD2uvzD3LZ4addRW3i9/pvcJc6SFWm5qe+dE5e5/heY95&#10;/rhn/RyCQQucdXLimAH/3//+99//g0XqzuY85L7Lypn13c9H7CF70T/j7k/NGbv2VePek/vT3p3b&#10;Z1l+n0vH4j7Keq96/58910ft/2ifns1qlj6zFe5O/tHn7k7PFYdZds5ixf/Nf84JLD886UPvQ9YP&#10;svndsdVr/KQz5Zr3UfHRLEe1V8531jfr3jdtz5XYru3EeV+nHuh3Xo521Weqq2XNODXck5istZ8Y&#10;edrGGsuZeotJK57cmXbyJl+tR3Um7Ts550nu6lwyP/FSI/3ea+qA63rHaq3y1icta6t5exbx9Fpx&#10;xGh35hK7smqs+lqXP8025cS3nbD2mGrNN5Zj/KhNPefIHPrmH+31y3/dCXiP+t69ruO7sn13+oid&#10;ZrSGDv6EyR6JJ7/Ck0/sCodG4ojvLDWyD7kpr75Yrfm2anT+KF5pojXVOpfxinPU/xm1K/vOeafe&#10;aokzBmtOXtbIEYNp3AqfuPTFp7XXGS45k3/GX9Xtj+aEWeWSB9czwj9aqaevlZfaXROjtX7Gybpc&#10;LPzd2ZP3bH813yp/p79nJfeZ2mru2J5jh/OZmI84p7Mz8Tl91Tn0Homnnmdz9nzi1TcWR54/MLDy&#10;DxfmyIPJeYyxudDmsk4tc4m1Zs5+PZ+xdfFtna/zGatlLufXT4w58SsLjrODK595++JDk1wu9wQH&#10;jVU/6/Kwnes4sc436dsX/tFKfTjEcownfTSTe9RD7BnmDLeaY0f3J2C8H0d72cEc8Z9V+4h71Xvt&#10;mL3szJHPvM9+5tAxtk4u19V8co/8le4R56yGpueiPlY/+f5x0LNNjBrgyTfGnHrU/V5kjfdKfaw+&#10;WC/51Fha81h00NY2hticvjF8fXqysJnTfyv+9UWMnKzt+pNuc9XfwTb3arzTA8xHzsQepn7O4cxg&#10;9HPf5lJDf8JlbseftHZ4iXmGRur9NP/sfLzH7BtfPL619D0fa+LNa1d5edjErPLqaeU0n7rvifxM&#10;6X+BDbwcNbDk7Gmc9cmfdCYcuZ7PXp1f8TvvPuCnhrruJ21rGIshxu+l5lTnjLlYies4Z6TWfYzF&#10;pVbOZ148WjtLvHw4+lkjx8WezK/05d+tr3hTnlmcLfvi88E4c+D8WUM8sT7aYld9jvIr7qNn9Sh/&#10;mvlKzvO9wrmCVV87cTnb6RzI98974Bp7pE0/NHgf5NnGx/pfmfa+TppwreP/rvUJeH55Xvjmkznl&#10;sv5VfebO/T1jzj6Ls7h7Pnue1v+N1yfQ92qN/LmV3+fv+97b5Ycn86ZeecjFJr+PZ6rBIz/Vmv8V&#10;Yud07rszqaNFBz9jtVd563IzxndGbdevxGicrR0MGuD84Y7YPWMnDfNZk5P8qW5OfMfm0Tla8sDg&#10;n/HEgzvDHvXtmrqd/4zYWVb7I786qxXHfazq9gQnxlzHiVG3rRzzahlPFg44Lvla8NbxV3qJB3d3&#10;qaPNfubQznzO/Ujf1FRnpZ2ziH2GRbfnMJc9E5P5Z8wwaWS/qf6b+3MCV+/H6hn7o3j+Hu0zkhz9&#10;o1pi9LXTPc9cz53xTk/7aK+em7zJtlbPBqcxK53c84TZye30UidnNad1lpXeEVeNyao71cytelJv&#10;/hFWvbTNN06dKZca+nLAcxFrxWjVNJZLvMsBm7z0qd1ZR3NNeuKn3tZW+4GTtUmDnplPPDV7nOGo&#10;v3rlLNlryk+55LzCt2eep/dg6gc+sRPmkdyr9R+Z7bO4u+c93ctXzmy/7rEzb3PlYLNmnlzm84+E&#10;/vGBOcRo4Xs5p1pisPZBN/Fikks/1lTLvJpv4L++ZK/Mpw+vtVMrfXmJn+riqHmRg8flhyXZf16J&#10;AQdXjppXrBpHHDCrZX/q+Eer7yXYnt1eauV81rqH2Mzv5NQDq58a+Ec1sSuu9WfbaW/P7qGevaY9&#10;7pyNOjs2e9j3jAdnF9ta2a9rxpP21Z6pgW+sb2zPfD+z1lhnt26sRtqr88pV0x7mV7b7ODN4fPW0&#10;qUNOvv3MeR7qYK1lTh++7zXm1CZ2pQY5++KLd270nEMesXU5WHXAucwZa8WkTtasm5ts7rXr8O3d&#10;Wuab81Xi6Ux2ZrvL6/OhFznvO7r4jbNf5vW1Obc57VSbchM+cf9E37N/9t45a7RZnrtx98y8/qPz&#10;tI49p7wz5sziyE3vD9bhUs9FzTrW/efrIOvws3fi8Y2zR/vq7ebByXF+YzWcqfPUVzOBFb/CqK9N&#10;nFxqqSV2svDVkG/ceOudJ15xJuyUk68VYzz1prbKy3+2tZ827785LM8rl3V88lx+qBKbe3CvzKyv&#10;pvtIPDVx1tv6uun8b3z9BLx/MvveEHPeeY/Amst7JTefC3n8/o3vsyM2+c7wa++fAOfpmd9X+XpM&#10;n5dnTHb2zJ29v5zxH51xpf/oGcBfaT8680fxPYPVPqx/1Dyf2afP4Cfc3888z4/ovfzwZDafHuK8&#10;2VNdfj8ER1g41tHXV+szrDMwzzNnUrf31HlirxW2OYnLWvqJaf8Il/e9eUexZ6edsKtazqPvHMaT&#10;3k7uKh/8Fc6EJef8OzM+gpn6P6K3w+2e016PzqD5Oz0fxayevR1d59UmJ3N5DplPPP5RrbHGZ5yu&#10;5yxHGhNOPJY6F/r2OOPAE4v/6uV8qz7TvD2fmM6vNO/kX6l9Z56P5njG9D07i8QezXmkc1RDM3sk&#10;NvP6WT+aJ2tysxc6amXdnHxxnbd+xdpn0uo+/jI6YbOnmpnb8dVNvr61Ix2wK9yUT/zKP+p3tXa2&#10;l5xhRzvx0/4mDXDwnAVMc421rSN3VQefszX/FXHuybmcgTjr9BeTszRuwiR3qtOHpT3CO9+Ez3np&#10;M/XK/EoL7WlNeomj3nvIOLFnfvdSx7zxmQ71XazaO5q/mMdP4Mp5g+U+Thxzq/qVSSetzF3Raizz&#10;9bPYcXP4gwPfQ7HJ5w9VrMwxZ+aNseDUcD/2MnYWLXX/GCI2rTxzHZtPm9qZP/LRPeJRt7d7RA8O&#10;/8WL/PAkuTMtueLkGB/NOmFyfuvOq1bH5h+xK01n2NE+06Ceeum3/gMBQo4AAEAASURBVFGtsa+K&#10;V/t5Zr+ph3vXem5izT9zjiMt+tn7CHe3ttLufa5wU1+xWjDugxyXv2/YJ+vUMgafsXrZW0zm7vjo&#10;XFmNJ/aadKzl9wrfuz2LibeqoWcN36XvuYnpevKtYcVrzfl9zrxWLrG9sd5n62kTqz5WfmLTX82c&#10;mMk/0+15Jo2PyJ3NmTMk9uhc+j41Nuv4fC9WO2v2Jpf5K9jkpa/2K+3RnK/s+0ztK2d2tl/q6ont&#10;Wc1rE985uOTEtJaxPGPwyck6+VVsHsslVi2tOPrpU/MyL55YXzy5XmI635zGZXyGVbtx5tHKWsfU&#10;sp4+Ghmnby1nTd86Npffz8iBz3nUV4c4fetw0ydmiX2P7n/NmVKFvBd5+2H9ncVc181rs47/6PI8&#10;sPz+mOdMzjp9cgZwXtTAUU+M+dYkz0r97PNe/e+vrd2IHY3m3ImZ406v5KS/M8NOT87Zhf7ReVEX&#10;4yzw5fBcmkcz8dRYYt+C//sCRg2eJZ9tdai1rtxfe/0EfCb6PlxX+hiGz8HHdLve5ewcc/4z7PXu&#10;fxjZ50/2/fWV8ZGf86V/xPlKtaMz+I77ecbZsu/pXP6p5/GMM/0oja0PTzrMdJOttV09FI1Dc3pQ&#10;jnod1Vr/kTj7THOSS0z3sjbtT6wYY2zm8I21E7Zr9jSvTe4zfHRXvcxnn5wj/cS0j84Kmz3EYDPf&#10;es+I7XVFy328erZppux5Z/ZJM3Opb55c57N3+onLvFofYZkhe2eceWYhznrPZ00ecS7yZxqJX/mt&#10;u8J13rnMd2y+bePs737Fi9Oax065rF/x7S+n484f9T6qpc4ODjy4nmfKqf1Ps55jn5HnYN34FXbV&#10;+2ovdJxXi8akn/VVn4kndocv9pmWvvbWTnNmTtzOHInFT50dPhg4XGq1FYO92wPuoytnvKI18TLn&#10;P7aRyzw9OjaX/T0vctP5oGGNeuLfCvUl8VU65Tb+KLaPGGdb/aOguLatQ3y2RzWaS17uVJM32V28&#10;+trsOemSUzs55lacV+Y/s/cr9/VP0s5nKffNvV3VVvnkP+rTI2fInukf9Zlw0zNrbsKj7xzizPkB&#10;BHi+X1HzjxbiJ11r4Hsl3t7kvMCbby55tVOncY/G9lBn6sWZeIHXxyYfnyv3p644McbWsVPOetem&#10;OcWqBSe/H2e9/UlvyjWv5+q68TO11PwnWc/P88Zymcfqf+S5OA89cx7iZ85zV1tez2I8WXJcvHam&#10;unuzRsyiF+8JLGtactRd+lm39lGW3r4/9NzmmQVcXs5Hzn10jryXfYzFYqnZO7XIu/S15lfWPn5f&#10;A0cOvj3EUGOv5omnlfWcI/PwjmpHusmbcK/IOfure5/pO8fRHr1HYNHjwveCe6bjHHKT09yOnU0N&#10;YzVSM2tn/oq36n+m953rnu1q79bdY8bpUyc2pzWvvla9ycJNXGqJz/qUUwMr31y+zx5xqdnH90s0&#10;8nUhRm3w3Y8cFxrYqb9ztAXPQjNnMPdW/OuLWEJ9esGVb16eMda5ramTeXWo4VuTr555rZrNAS83&#10;a+rL067Ozr5qyTdvjM0ccS9n1lKHw8U9yPvvPfXegIFnD60akyX3jOX5aZ3FmB6ds4al1vtwLuos&#10;rfm0R7XEre6hmDwzcztW3u4cu7jufZeHzhmXuhj24556BmJf2/hwwGL9v9e2rp4cfkYTS84eWH04&#10;Xj7vfJDSn++oJRYd+/gMkftdeyfgWYL2HPeYH486m8+9nOFeNbnvL85x1IcZd3BHGs+qrc7rq8z3&#10;rH3+6vx5z+UsVvf995y+3glc+vDkdHN5MXN9xE2nR/Z5Zd/s422bctaOLLzVm15rGmvVzTi1Mi8W&#10;Sz5xV85K3qR9lst6+j0bNftYW+Gp80PYVFeja1MsVouufuOprdYVrBr2Mb6jIfcR+1l9mdkzcAZi&#10;/WlP1OR0Xd6q3vjdOPXsIdc4MdbSWsfKoW6enFfynuHTwz5neswgVtucnL9rHaOR+5o0r+i1/lk8&#10;9ZPjbMS5b+vOpYYY8+KwqZX59Cde1n/9PyfgWf/JnHu7HO+ninlfuiZmsitsPgvpTxrkpv7mtN3L&#10;PHx7ZI783YVO9kvd9NEHZ/+7/a7wcraeZVfHeVMruam78hP/qJ89rmrlfYLrno403X/2Sp30EzP5&#10;iaVn9p36pIZcOdrETP6Z7sTpnBrO0PUrMXOf6Uz13q+YzjuLeXFYc2A6b5wYte5ae6qNDvodk88c&#10;ca9VfZWH371akxj+M/c89fjNPXYCR/douv9H+KuTtP4ztXOW7OPzmM+vdfv7j7r8XstFnj9G9B85&#10;Ek+9fw9Wh1nskX7WnUfr/PKcu2Nxr7A5X+qzTxZ7dt+eE9YLjPth7pxdP/PgWe71PXr/Kj7rzpE4&#10;uYnPur5zGR9ZNcGga2wPYzXMGz9q1dN2P/TNiXm053fhs2/3zsz5THAWWXv2ntDeOe+cY5dzddbs&#10;scs9OhtqXuoR857AZU0LBj/Pg5iVuYzJT3PLeyO/8MvU23bO4Oxa87kPczx7K00w1vSN4ZHjag3O&#10;2md6msF51VLHvNY61n7UJjw5cHmZw54tMfCPlrgJY7+pdpQ70jzide1u/9Y5is9mPTs/7w86OW/q&#10;pr+aBZ3USC04U5y59MGrN3HJ7a6z/e/qfHcc58s1LWueVeLSn7jkEpP3bcLbg1r6iU29zMvpujpa&#10;6vryic3LJ2fe90e/L9kLK08/+eSOVs9xhL1Tc5bm5sw7M3gOadHM2F5pV9rm26YmfmpZ09qbmJVa&#10;+Fm39o78gzU+sszA1RoTx+cka7vc5Nz1nTUtWp5FPr9geiUPX96EI7eq75wV/Om8yLumGa09yx7t&#10;86xHz7e77+Z1H+ta67v64rnfcLAs+Vh/RqOGT45+WC85YP71r3/9/XqkrqaYtPi/6/wEPO8V0nty&#10;hlvxPyPfz2zOwH4+cvn+suqbzzBzfeQ5H51TntFHzpR9n+F/59mfsf+rGr7er/J+8R9/AtsfnuRF&#10;sPti723c5aXOI/1T5xm++zl70Ke6XOcg7jf2nb2KmXqk9uSbe9S6l54/dcVkDl/ONL81cPCJzeW+&#10;rWN3llpge65pjpWms6zqU95+2gnzqtydee/OcrQ/akf1Oz3Rc39qd3xHF05qE6uLn8u8/a2dxfLE&#10;37HdIzWyZi9zHScP37rWunxjLDlwXP3DaOLwwUwajbsTO8fEzZ7uyVmMJ94zczlD6x7VGvtTYs9/&#10;tZ+8L9P5TLmVlvmznuK09shZrGGtp59Y6hknN311jrBHtdbaxSZP31mI0zfOXPrUz/qCnzCtg5br&#10;qCZmZeVmT3PJmXJZv+u/Sjf342xTztrKMl/y9M0TuwdzaDVu0k+8dfXkk1dfjFas8RWb+snrXhk3&#10;Z5o/tfCnGXd4jXEOZ9Cat1f3fySeZlfP/saTzT2kP2E/KufceW4f1ftOnzw3Zz66L3d6fCSnz989&#10;7cwA1n/Qf+UZ5Izpr2YUQ33aT+YSi59x6rtP/6+w0BDPz9DE6mLFg7HeP2unhr344CErtayh1fnV&#10;vHJ2rTrqG8MnZ16rLjj2iuXyg5P8FzQyL16+ePLpT7Fca2pg4brwrWVeXubEUUs/MepONnv1HOB3&#10;dLKvPVLX3GQnbuN2ZmjOo3H2nGa0PtUe7S3/7AzpzeUs8u7a3MuRJjXeA1bzrfJ35sqZ4D9D23ND&#10;D9/3tfSpuazT2/cCa+RYOWfOmHk5X8EyY86ur+25iTvnPuQYi9VS93uGWL+vkMfPBQ+c2KzpO0vj&#10;iK2BzRnUpSfv79YSh3/Ul3qv7Ne1VXyHs9K6kz/rP51j9rl6RnB3OM616k/ea5on+WqI14LBnxY1&#10;NaY6udRdYX7z5yfgOee9MAd7uhfkJrw5+R2vpklc+olX05wzaMmLMTdpmVPHGCvfGu+Jvmf6Xine&#10;PBwveNTV0ldPfa35HStHbTjmVvyuw3Uxf2slvmvwsk7sGeAnnpgFPnum/454/5o4fbDqc/aTfmro&#10;O6P7Mz9Zex3V6OsFDp8FV77zvRX++mKNUE7W8RPTtUdidFlp8TtmLvOcFz6/k5rHrmZP/bdmN744&#10;zw3qSDmadSJM/cnt6uzipt47OfW1OxwxcrC+d1HL1wX5zIFNPL7nwYcniX1OsKn7JlRf5Fb67/Od&#10;zr+xPznmPK8s78cVziuxOb/3klzmX9m/tbuvM2l38GBbp3mvju2fs5h7de9n6n/HmZ+5/6taq+f0&#10;qs4v/vUncPrhSV+8eVOf+YJQK/Vfv+2f1WE6w+k8zYnnFPStkUufeFqJSX/Cdo6eOxwwXM6ojtyV&#10;zgovX6uOsTb5jcka+K6roc16+tRbS86rrXN8RH9+wO5Ff3o7R9eJ79YmLXPuN7X1ra3msq4WPC5/&#10;+TCvbV1j6virPvJ37aSVs1qf9MBN9wdsaiS387kvamrqZz11nuWj3z2MndWYnubwM0/cC+wKc1Rr&#10;nd94fQJ5P9ao9/u2uhdHvDMOdWfQkjvj0XPCqEEdf8JQ21lwU2+H89mYo/1a+6h90eeo18792cHs&#10;nHnqHM20owVGjdTFN+69i5/0qbHg5jJPrvmNbZ51NYzB6VtL7rP8qYf9tEe9djDy6SVea03rPMRi&#10;sOa14rGpm/kjPznpH3GydsTJeZOz8t0ndXRzWet8YnZ8dRqbuisMHGqJbZ3feP8EHjnHvEfoZLw/&#10;wT6y9Vc9e0/i5HedvJjVNFnn9wf/AKFm8vj53A+YkPcPFmmdAT75jPPDk+pT98pe6YvVWlPbmH7T&#10;ah6xXCwxl78/ifc8mNsZzWnpJx8M+dTEF2ONWIx1c2KxrsSQo1/niKf9i8O6L3WNtWBWePL+IVN+&#10;2mmmK3WwziHPWYyPehzV5D/TMlvP+0z9Iy3PRfuqOVa6q72Ldy72gO9lfbU3eSucz7e4lc5RfqUN&#10;B13qfbVe7yc1Jw3xvh8mPvvqYxtD7tGlJvOwjPGdu2c0nxh9bGrgq02tF3UvanLT2o85eL90iSHu&#10;HsaJSVzm1VdXLjE4r8wn1ro5tVvX+rMsfV7d41mzts4zzijvh3r5fExnI67nUQvr92R884k3p80a&#10;/pSfcs3rGM53vse9n4zzPkxnY71rngn1Ppspzp7pq2Ou+5h3Dq15LJwVz3rPlHz81E1fnO+92Sd9&#10;OeTAuszzLJsHk68P83DAU/eSr97Kyku8ueSg60osuYztz2xcvhaTm1rm1cne4Pj5lOW+k5t930B/&#10;fek8HHJ5Xuqgm3jzSJG3poZ9yIvF6luXL6/rrauGeHXk2c+YulhzWrlaexlrV3jrWPt2zpraWH2x&#10;xJw5lg/G+UzQ16s55Ds3xc7eNXs/y75a/2xO9wlud5ZdHJrqT+dO3bWq20sLXk187jmxrzN98/DE&#10;a+WJIRZnn8ROOTi/6897xNFZcJae4RHuM2p5n7O/M1t/1fyv1nX+3Ntn+DkHe874M+Z5Vk/3on2W&#10;7nfX+T2Pr38Hlx+e5Oax+AbZy1rnia3x4ubKeIVvrDi4R28SamtbJ/uruWsnrn1Sw/mmGjjryVlh&#10;wVDzktP4jJ2TXPZKDfP+gpP89O2npvGRVRvMSqv5iUtfnDm1eQbNNcZYrDG2Oe6r88mZeNaP+PY/&#10;0haj3kdZZprmmnJXZ5r2ZC5/uFaXntax0wzW4Ux1tbCtIRde9gI7aYmnzkpMa78j3r9Or6XWUi/z&#10;+tP7aurv+GqBTb+13RMYceTMT73U8A+3YuXLyRgOOHPE+PbC9zI3naPad6xzyjV2JvPYni1r+M7f&#10;+bPYnuDw7a2d+NaSO+G+cs7zzBkzp597dN9yskauY3GPWnXp7wzm0HZWa91PbNbJcZnD9x8l4MtR&#10;q+PEoMElRk25HYuj3jU5k52w5NTT104anZu4YK5oqKmW8RXb/YhZR5qNOcKi1T1av/XkiMvnI7Xo&#10;S9y5zvseRV7fnsTOb46+rtQi11jiKSc/beLsZU4L3lpyp1zW7/j0zL5o2Adr3Vz3MC/OuvnUoNa9&#10;xGPl4Ccu89R6geX58D6Ct29ize1og8m++Pnc6Nu3scbZy1lam3w+3+Kw6EwaE8aeWWt/hZl6rLCt&#10;eRRPukf4VW2a5Vnaq57m6TP1t37Ftg7xlX0kX96kkTjmE3s264Rr/daeNCcd54DfmtbgWSeXvbJG&#10;3tceOJY95ed/rdIa1veJd9b7V/Ws8/O8r0ly8nMemMbWUxO+a6pTI48GM9nP9xZqXH6wEzwYZ03L&#10;f3GSmIvVGuTtkbjWh+tM+C711AfDMhZHbM0csZr6cie8vMY0l3rmkte+/TtPfDaDmIlrrjWIWdN8&#10;5FzijLViVnVxWu+P8WTVnGpnOfehhs+hPPMZd47a7n7U0aIFl0vdVa77iCMvN3U7Zy1tYiY/9+WM&#10;4PB9Xade+2pqs44G95da1qcYHnj/PSJ15CZP3dWMctBJP3Xx3XPnr8b0QCuXfT0Ha+aJ2webM7G/&#10;o9eI+MToU/PD2fncU2f1WTPLNM8b+P++oIeOmvD5UAbLOd+Cv77kPvBZ9iDmyln/ov1twMrT5nwA&#10;zf9N+stJnBhzxsm3po6YzlvftfDVag75I/3kneGynr49yOFzn1jm7aGl5rMiJ/Wo55InhmdCbXTI&#10;Y+0rTp5axnLJy9UXI+fM2kt7hv9qdeY+2rN19+fZZexr3ZyWvYrPfVOfMORWePhytKm58sX6bDTO&#10;uvk+i6N61vAzVs88/fN9yH1Sx6cu3xnEqyEnLX3UkKdOWn3w4MQaY1mpJQdrXgwWDc9VDHlW43N/&#10;74j3r+5RDnY12zvj/SsYe+L7DNLHWmvJVx/+2XIf2tRe6aspVi55fd7DWO4fLDnPk5p8rAvfWC1r&#10;xC4xxkdWLPzUwHc+z1cdanyPJp/fo9XI+62+XLXMa+WCM4cl/+yF5qrH1X7itTn/ztzJexSPFvvy&#10;IlZfe9bDcwGnnpaafupwT8n7/ObPb+Kou6izyKlHDr4a5sHlfoi/88pzeMY+dvTyLHfwz5jrqkY/&#10;d86pvap3FZ/9r3IT3zqvnr/75Sz4WWcW4sw1/rvGP3FPd+4F5+B9vsP/5XzcCSw/PLn7MO/iVg+E&#10;fOpcd5Yad7hXOFMfZ6amn5rkmpdx/rABz1pqTdrUxaSVj25i0BaHv7vkqCvP2Lr5lU08vrzJpyYe&#10;PX3tqseUT3107Ss26+ZWtvly78y16vFd8302u/vwDOHnOZrP3K6muEe4dzQeebbs9wo7nYO5nrn7&#10;Z11OY4ypJ978yl7Fr3SekXdu96idtMVONXLJPcOuNH5Cftq7Z0NN/5V7zR7TPK/sjbb/2LTq4znk&#10;nGJz3vStf6S90n/ai7NSm7RWnAmr1o61nxbOmeZZHQ3nbewqJi/HWbToseSSF0uuuWCzTtwrNbpm&#10;rIbxZM8wziy34xW/cfLbyhffceOPYjTkH+GytsKjlXrgnDH55lY6iZ18/2Eza6nlHFnHdzbnSg51&#10;884nR2tfeepR31322MVPOPtPtcy5jx38nb1kr5/i75zV3b16P57Nv6vbz+Lu3u0nXh2t+7Munry5&#10;9ptjrEWD39/l52uRmhd4f88Hg4/lYiVfDf7IIR8rxtwbMbjGWnDqm0tL3ZX65uTaF8vcuV9y/jGS&#10;PIucnIwz9waML/SXLyfKh677yL5TL3Paoz5qrhqrgQXL1Tn1s7bSe0be/moZT3uxJnayO5jkneGn&#10;OZK/8j2/M/0V/1l5++c+zD2rxx2doxms5cz0MI/fNXIs81guOJ3LWE7i3oT++mJPOdbMG9+1rXtX&#10;B96klfty5gln36NaazU2Y3tpeV/m8sPqYP0jur2nPaSmON67yaOnT8x7MTYv+8s9s3BZ2sR3Ls8D&#10;XPbSb07qfYTvHNpnz3OmZ53+zsC+zbdPLA4Ljssc9Vw8A34P1qa22EnDXOPp1f06Vvcn29wzZ5Tn&#10;lGeU59g4Odo+rymPNnmtGG1rrGI1VnXyYHiG3Gty8H2mxDrTSlMdrXy0eoGhtzU5WrnynA2OS+4q&#10;Jj9h7KGmfPJZy7MRgwXTXOv2m+qprY68tGrYJ2tHvjwtZzjNkRr26NnEkF/V1BZjX7laccRizBkn&#10;Fn/qCdbngnrvr7XUbKt256cYTa587sSpI8b+5K2JtaYlnxjyxloxWVPvVTZ7v6rHZ+g+sq+8Z85+&#10;picnbXLyecq8+vK61rH4n2TZI/vX/qS9/e5l7wT+Cc/53kncR/2e4f2z+2V+7gksPzzpN8Yczwfd&#10;mnFijny/2RxhsnZV/yo+e+k7o3s0f2aP8Ec1dK1j/YGFvZhPTPvTnuF5+YN8aqHhSr4YLZisy8Em&#10;JvN3/KmH+tT0j7TFpJb+mcZR/ah2NM9XqXkur5rnTJ+69+FshsSe6a607vJaDx21cv704ayej8a1&#10;/m7MDCst5zvTOtI44tp3tw9avt+oKxetSS/rcq5adeWpiaWGNSdmZeWs6p1Xt2do3E+M86zwPYve&#10;qzgtdc8rcyte54lXvSbslLO/Fj01zWkn/pRb4ae8vdDBb0zWp17k4OzgVnzy9saqpbXefGdNrpie&#10;KbFgiDOnLz97m7tj1XXGSYOa71ervubV0670pjy55Kkp1hp5roz1tXLFOr9aWGtY6/ISp981+dax&#10;jbE25c05M9acVr7WvBzy5JIr9lFrL3uol73NgRVvHetc1sBblztZedaO+KknTrviZ33lw82aWml7&#10;zpwl/eQ8288+Pa+1zmcsZpoL3FFdzoRJbvaTc8c+S+dO70c5zj6d1aPaz+Sfzec+pp7U4B9hVnXz&#10;2T99+9mD92z7+CFC/10A63u6upmD538ZQh1yXvTKD1Ci77InsX7OOeWyrg7WPLPBIzbHXO4LLLF1&#10;LTnzYHKByVnUbYx5bdb1j2pinJ9YPDkvc+K1yTPXFgxLDaw5sdaMxTcu65MvXr2p18RrnDqJVZPc&#10;VE/sFV/dZ2qqhVU/ZzIvLmuv9p3no3qf9WEeMdiM+yyoi+2aPK11Ofn+Zq4xxPC5WPZq/Fvx/76I&#10;M37Enmk5S/aAM+UTg5+4xhOvepPvK7WtocHlGfu+2nViMFhX+uQ6Fpe13gM1c/DxU6djNeVkXb4Y&#10;LZjGWcNmv8zr24t45athL7nPsNlTPfvY1/yj9kyPvmKci1jfOtZLfM9m3TyxK31zWvTU1FrTkkcj&#10;rbUdK3cH+xUwR/OuztK8NvdBzveE6Yypr3joWBOXGuS8L2CtJYf82RIPTl/tzK30zdtHDWP3b5ya&#10;mVOH905+fubnV7nU/Jk7Ofjy8Olt/8ynbx1L3liMMXq5rGdux1/p7XBXGDWPZuIcWWLVMsbqU1PL&#10;HNYc9Y7J5Tqrpxa+91YNclz2d37q1vS7F/VeU64xV2LnWln2w2UdbXzzvV97r/LqHO1DjFqvsB/R&#10;4xVzpyZnmPvAPzrX5maML1dN48YR5/0FTzzhyVmHR+z7IHn/HQF/4pPP1XHWvrLvOTDjtM+vPPsr&#10;ZsszyLN5Ra9J054+TznPhH9G7iN69Jyrnh+5757pmbH7QNO9YjP/zH6/Wr8n8OgJ/NeHJ31YtWcP&#10;sLjdQcD74pCTGtbFZE182p4v8eknZ+WL1+7inHWFJ7/SJO/VfHT94WbiZ10uOa+JIw4LbsJkHj/X&#10;atbETL59ko9vr+5DbE670j2qT5wph4YzTvWjXPPc1xHnJ9fc/9GZ7t4ztfq88sxTK/PNOYpXfeBM&#10;tbM+yTnDHs011VJ7qmdOrDMYJ2byPVN5xhP2LLfiTvnO2X/VA/y0pzOeevZLvL41sZPdwUy8n5Lz&#10;+9O0H89GC8azTTy5xKxwR/nUS3/qR91+2ZvcCp+a8new9tEmp/0Js5pJLLOkTs95FqujPdNynhVu&#10;lT+b4y7vTNd5xblP4lXP5shNO3HVztpKS4yc1N710ejXH3pe9mir/k5vuXJWFi2wje+4+fI6b9z8&#10;jsU9w6LdZ+I/ktsX65lP+N05uk/H6Ngza+ZWvcGKuTpL9oHbe1/p2c/e6uSMiUkdsebEEadv/Yo9&#10;45/V6bX6o5jcnv/KfGDVucr7SvjpDMw9e3/quv9n66ur7X7mu+8ZjroYuR2rjbWmT9w8c7xOqXmZ&#10;1/J+xR838g8c9qKmrjl7ptUXizbLOH1r5HwPwWdR42IW/bTgjd8Z81cwLG37b8WNL8k/grNPsO63&#10;bXKPauBSq/vLBZf9iF2JMbdjj3qt+N2rY3mrvPW7tnU7fkTX80WzdY3F3O2zy8t+cPpeqSPO+FGb&#10;fVbafQYZy0mdaSZx2Lzy/Sd/rhKfuunTA0xypr6fmXMPRzMkJv0jTtf6XKijpZ71fC/O/zvtfM+V&#10;R45LDTTVwXeZA5e+dayaWHuRF4/PMs5nglzOIE4ssfr4uRKT+dbL2lfwe76Oc8ajmrjVOVC3po6W&#10;GvcqX18+E3KSr598cHBY5Lnkat+K8YV81oxTVz1pXSOfGuKwYrXWGn9Wl/dRlnlyJubt2FnEYqd9&#10;JU9M5tDZjXOO5OB3nPNNvrm0qZ95tbGJ6f0mR1+ucXKylrpgiXmewfC68NnGF+t7lzrWuhdcOPn7&#10;pRyxxPYA61r51tOiwZWcrD/q58z6WrQf6Zs6zkmOK3WNrYlNDDnqu0uuHO8DfGv4/h5j3lmIWfKT&#10;k/47av219RKZNTWx5O2L5RnsRY6LffEMJkcNrLrNN7aPsXaVt37Xvkp3Zx56ezY7+F2Me9LK69j8&#10;ZHOuFY88l/c0cfqtQyy+a8zhByidyR7GWjWMv7N1L9OZ5b6oi838T/I9g8/ck2f8EbPY66P367O0&#10;2qP1j57r0X7T3Ks9Ptrrl/97As88gfHDk/nw3nmzSE5qMXjW3Ai5xnUsdrJqXuFMOp1DT+2uZWzf&#10;XTxcOeoQm+ue5sVesdPZ7vCdwV/+UseaOo/MJxerrhZ96/ZKm5zMpy//TFNccvEzr4Y5bXPEYVeY&#10;5nz32H26Z2LP4e7e1Gwt80e69t7BoiP+SPOs5t7F2dv8nR53OPbHJt9z1CbuVX72x+9f5LPODJ7Z&#10;lXnUwN7hr3pNWvSw32reibfq8Z3zvU/jPJ9H96fms3ScDd32M0c/e4vrGVb5xKlhzhjL5T/KGYvb&#10;0Rb7TOt8O5pXsOh91p56LznHag+JSX7i8Sdc5hKfOvrUxcDjMvYfNsGmpj51fTlg1cROdXNgH12p&#10;lb66OUPWc16xac/qib3qM8dKP+dFt79fkfM1i6+OltyVlWciL7VWs8rredXYtdP+5DqH1vxkxfS8&#10;5uV0bB471TLnnsEezU39Gcve2Rdd8p17Rr9fjY89Ae/vblfx2l3ehPP50TYmnzF9sFw++/pYMOb5&#10;gx4xFz5/4Mj3LHDW+b9p1dfmLP5xF751+4Ej59KnzsX6n//5nzeM36vAUPOPjuLkOCcxWGN5aMrB&#10;7zXVcq7EN9ZYfGLxcwbjxjwad49H9Z7Fn+byvOyxwpB/1qKnelO/K33UgdN7UScx5p5tVz1W+Wf3&#10;Vy/P1lxbZsqzSr+xxu4D6+V7kO9ZWjhqguX1Ty1zYKjJwbdO7VUr++C7Xtn7SDtnYBbizMGV71mB&#10;I+f7qh+c8PuAdax6WLXUo75aYtqik/dSPrie295qyDOW2zZ1qK1ie3oOrfNZcc7rjD2L+cQ2xjjP&#10;K33ralgzxnrmYKlzVtblW8NSUyfr+tS8zGGbl7F6WvCpkc91zpZ4OCzqiTE3Yc9q1D9jOT+WuY2d&#10;xb2QF0OtcebEyzc/4a2JFaM1n9aaNmvT/Flf+WjBlW884cV0LeeRnznxU87XQdbok4vY14+1xOdz&#10;K0+cMZb3Z/PyM370/Su16EcPcp2ntrOcUWzH5NGe8l2bMJlzRnnYrBM/ujwLbeqZ02Zt8nM2ODvr&#10;CDfV6GEffSzPm8+cefpnjtjnyT35+x+11eo5sn/XVhpn+dRR/4zzivpH9fYe5b6v7geNI771tPgs&#10;Lc+DGuacgzzPD/muiem8Wta/s3UvvcfvvKers3+lvXM/nMd7c3U/Xxnv3nJGcz9xv7nPX//3BL7a&#10;CfzXhycZMN+Erg7cL+KOd/R8Q3CWIw7YOz2ONM9q2S9nhffIPOqm5pSzD9Y6vgt+aphvu4NJffzU&#10;tqZFf6WZGHHq9VzE1KzLXWlP/KOcumB2NZ1hpWsdPX3tivPT8lf2m+eU55D51FvdJzBZS07qXvXP&#10;NO2TOHr0PPYVn7a5Yj/bOuNHzLE6A/Nns1AXq2XuM557S4655HedeFc79X6Cf3XvZ/g+26tndKaf&#10;en3PrvS+0id7pt/9mKdnSrx+88y/yjLTbs+d+Z1zwmYufTi7M6i/sq1D3L2am/XmizW/g5WTVp46&#10;WcsZxXXd2H/8JBaL5UJHfWuJw7eO3wtO6lNXZ8XLOr4482iYwz9bz9BY9UjtxOR8/mOyOWyeifvS&#10;oiMWP/Ndyzhx6YNhoWk+9d+rx18Tv9JRWyU52sxnDl7G4tqqn1hynqX15hFPNXOpN3EfzaF/1MM5&#10;Hu3zE/lH55b75Qx3sbu41G//isaE9Z5nDd989zuKjzhqirEfHzx0ibFGnvcsYl5bXPC9Gi8Pq4+G&#10;PdNaNwdu+uOavbD5IUnnwnJRdz7iXNQyl744MKxpLjFpwcnRZv3MT0768Ihzjux1ptt1udmj9eHY&#10;r/mviHMW9I2dIa01cObxH1mpiQ66ndvVz5nQyHhX41m4z+zNHjzDsznynBIrH63ME7smDFjx/gwg&#10;Xps9zWHVs26cmGf7zqpN/SmX9bu++2t+5u2ducR7ttS5csklx/u477FYeFzmwOqnTvZVz5w4LNzO&#10;g5fDDM6K75JjjJWjvjrGiRFLLutHcXLAuab8NJ/4R2zPqpb5q31XePfUuua1yScn3rmObGrA8/mS&#10;Qz0x5rHdC372Tl+N5K98eVc4K62Pyk8zm8sZphz13Ct+xvLNac2j2Tk1p7y8I7vDE6NVj5iZ3Kt1&#10;8+JW7ym9n+TLNUcsfrLmEofv+2XqkDfGwnXpa6mrQY4rOcbw5eiL09ojbdeIe6UutY4Tn/OY38Uf&#10;4dTCitNmLevm3SN4rmmPYM2rK1Ze5u1jzl7GafXRt4d8eZMFK3fCpxZ1Yp518/KxfaGrNhwuY7A8&#10;c1iWz99bMHwRN5T+1pxqd3P20zr3rt5VvLrJs7e1Ryxaaqf/iOZVrv3huTdy+PlsdN0aOGdXS/7V&#10;WX4S3rP4SXta7SWfGzE+E8bf3X6V++lZf/fzZP6zM/1pz9BPuGe/e3g/gfHDk48cji/ssxeFPfrF&#10;kTy1wKYv97Mtsz46l3y1jN1bx+a1/gBD7Nlh9eGfaSQ3sfpqgTPXPvFHLubgytmu9Hcfu/ydXmq2&#10;vTLXPwnrmXIPPDP2n/7ReZzdux2dnoFY3pl+zyYv82qomzH+xEm+fmLVsHbF0m/FN98zTXlz9k5O&#10;1xKzqonR7uLom73hG6ORvtpprZPLnplPPL61xCcm+2Z+8tF6hs6k/erc0ez2Tsx0bu7dmrbz6qUV&#10;k7ldH+402y5fXGqY00419ycGu8r1/jpOjWf50yypTf0M45yJ87xTC3+Vb9wjcc/Tc620EyeGHHpq&#10;kp9w4rXiE2sODD419bH8bOc/ZFoHmxjr5F3qEGcP61pwLC1Y+2ipTxpTrrWck7zLXsbalZ71uzb3&#10;MWnYdzUX96CXnM5fjXM2+x9pJyb97GveHHHm2p/6JUadlU0sPldr5j5TJ7Gpk/z0k/sKf5rzkT8e&#10;vGLGX83HTiCfs5VSPnMr/JSfcqseYu2lPcKD4ZKLzQ9S+qyK8XsD72Fy2u++4pyD/yIZK3H6YLOn&#10;HOp9WRPPHGCIxYJBk5iF7XneCvFFbKQOXfXVTb65SaBnITanTd6Uy/qOn/Okv8PdxdyZc5oFnVeu&#10;qefdfrnnZ+renSd5zPPqs+x+GefZkPd16kw9353zk4P1yhnSp84Mvk9Yc56e13raHUziJ99+zp6x&#10;Pjzrk8aUuzNb9sDnbMy1nu+31PteguX7BzWu/CC8vGlmc2f7dhasM9oLDev66oKhlhe5aaknFswR&#10;NntOepm7gk3eZ/jMysq9m+v8G/CvL4kxb06Lpr4YLXl74oszp7VGbA5rHr30je2TVp5a9sS2tjzz&#10;Ys13bB6bNXtm/aN8Z7df7jP9nrFrqYOfMdoZp2/fFWaFTV5zu3YUo5/3Qmzu7yiXNfyct3WNE5Mc&#10;6ly+P+ZsvJf6vQoOPvXUkmsOTC85YqwTw++89btWPbSPlr3Bu3/xahhPFsyqh7UzHfng5Ey9yOW8&#10;Z7qpYQ9s/n5FnDXOwJzz9LmoK8+5zE/WfWnBrOa3b1o1zRkzAzmfS23uQSy2+Vlb+XCeufLc0HUP&#10;nd/teWe+VS9n2e094VI7fbAdT/yj/Ux8clzJM84cvnn78rz4HuezQw3f597XRGrJ/7U/7wTyGcH/&#10;iJXPVvbMvH7W78wmX707GkccdO1xhMta4l81V/b7LN+9aXPfnzXTb9/fE/AE/jW9eH1YBa3sEc7a&#10;0QMPhm+8jel41d+8vYyfaZlFfe0V/RVfLfdvjLa+52CMNdfWmcSmjrXJqtM1dbTg9MVOOWtt4dpL&#10;ncxNeHJw7JO28cYrTXuKcxbjHYtG6jgP3Kzh39HfmeGrYlb7XeV395H8PvuVBpzErnCdh8frMddK&#10;x7m0K5x5dPHF08Na9nvUVzP7ZC/yK8zUu3USo5Z61oiPeOKOrPzWXnF2cRPfXtbUwvpLITXziSPX&#10;fOrmmiP3p9jV/j0D6iuMZ3R0FhPmzpm2Ts5EzTmdW3un17Sf1J/qUy579/wr/A4uufSYONO8mYPD&#10;5YxacrxmEmu/xJuTt4rN37X0dGX/9K1reybyU+5IQy1szpB5zyjfY8TLESOPmJqXc5kXJ9847Yoj&#10;Bq56+Y/H1tP298us4fcc9p5qcsU4R+eNH7Gt3XFquwfmcjbr1oyxqZX+xPfeq6tFR1+Llv201hKP&#10;7xJnjM1c8sWQM+981nasXLD0IranNeNJT0zWMnfETc4VX01s9kr/it4utvvt8r4D7hV78z65/937&#10;M+HItZ66WuvJT1+cWrlncxM+efpy7Wm++eKo5/daef6uAY+6r2F1wHHleze16fLDk86CtQ94vz9k&#10;LrH2t3fOgi9PDrG5nC/7ikUz9cxjp37WrdFH31pbZxGnBXdUa52M5ZFDj5hLH5t+4uWoB47VGOvq&#10;Eq+wiZE3WflaMNk3/cRMWndyr9C8M8erOXf3KS/vw51Zk6/mkU5jMtbHevG69rVt3dg+5JkjL2tY&#10;6nB8/WdNH6765rDub6olbvLlWuvYfNvVLI3LOOezT+bAkl/VwFpLHDzOjrrv3+SIufJMzcGfzps6&#10;y/tnHzSoEacFKwef+rTUoSZ/wopLC15Oa2fvrk2xPZtnfuJcyanbepnXv6IrFq7abROjjwXn5Ycl&#10;5DqLsVZe6uDzHPhsyCWWh+1LHnk56rqf1lQvcfjNt66Vd4TrmjOgIV+9lW2NFW7Ky7WXMTZ9uB3D&#10;EWdNXN6HrK1mEKNNHDnn67xx8vQnjvi04s25L2OsOeyk2zOqqVVLHWNt8sHws/G///1vy/9lwfD6&#10;gefzKohc6pnHisfy+kGHi5U+cd5DaupSS18+eZd447bwJ17iwLj0k5f7zjwctNV3H8bW1Tamjo5X&#10;fq8CQ15s9nMOc57rGzi+OJNz5PsXMPnU7e1MIfP3HOKzn3hryWsfzNGiLsaZjdlz1tEhJs//UOJf&#10;//rX2/mLTytPzbMZjurPruVMznylxxVOYvW1V3oeYX0ejjCrGrNM/Cl3pEEt9+UZY9MH57NsHp5z&#10;UP9d/7wT8Flg5/iveh7yGc1TXuUT8yz/2b3UyzM8m1Ws3DP8V60zv3v5qjP+zvV7AtMJvH140h8s&#10;AfAg+zD7wiTGNxaHzRzxtBKjtriOySdeP3Hm1HiVdd+pv9M7MTl36qitpQZPrry8N2KsqSeH2Jo/&#10;OBtr1ZCD7Zq6qScerL428e2nPr4cdCatnoXYM7CGBjlj51TbGbKfubZoNK8xxo1T3znU6lj+T7d9&#10;PnmPPJPVGXh2qzp5NTz3CXtUazzY1jQGm/vxF2VzWvFan9XsZQ3LJTcxZ/4ux16t13n1zGvJ63v/&#10;yIlX1xhs+tTFqyPnilXzjJP9wdoTvvOTTz0x5FlZe8/8+T441cRgWytrZ3W0k9+9Om7tj45z1mlv&#10;XRfDPlZ7mV4v8MSvNMGwxGHFYs2/o/7gjLWJnfjmUs8cGhNfrDhje2qTa66tGp1X0zqxfmPP4omr&#10;fnP7j23uwd7w8p62tvjO20cd49Uc1FcacrHqqWP/qZY86/KM0+onhpzL3to8FzF8X5EPzvnI4ed7&#10;GBy18MXgu8yJa769wIvRksu6cdbJscCJ1YLjMs7vmZlLPc8kc+8d/v9X6+r8/+o6WuHNe/7OgZK9&#10;8MXhu8iB4cLPGIycrMvNnLzEU89Z4JFziTXWZt57Lo8aV8dyxROnDnHW5JN3OetUA0PdM5bjLCtO&#10;4vATh++M6honTl7Or+5k1Zhqr84592fOMO2ReZxtqh/lruwlsfj2zXz2Mi8ua1f83Js+mupnbtKl&#10;7gz6xuDxff7Uap2siyGnDpZlLfnmsFzwWNPrQj2/fxurp5axWsZH1hnBtA6zkNOCzd6Ntw7e1ZjM&#10;55zOAV6OOTlYa5nTP6qJwTpn4tNP7JEvJ+c0By/9SSfrk8aUS52sZ779xGVPfGtauVkz94i1b/fZ&#10;1TyaR0177Gru4NTewT6CmWa391SbeonXgsE3bp2zfPdILX1fw2ibw+eiZh4tfTn2zz5gWNaw8jKP&#10;n3liVub0ncv3pdaW9yYwfBHfpVX+Cs4zcla5GePnIubyHH1/Jnav4K2TA7Oat/XtBd5e+OqLbz3i&#10;zBmDx+f7Fx/8kI91durWrFNzD8yUe1CTvHh9+xKzsk5M/ZkLPXpMfabcqrdYrJo5q/XMoSVWHrk8&#10;uxUeHEvd9+jPayjvN5jEed/goA+2c/ZNXubIE5vL/vjWzU9WDBo+H/jm5ZjLfObEtQXDxdKioQ7W&#10;ZZ3YvDgxxmCdl1zm1dHKJTYHnmVuiiesWmnlZg7fPDr4XKmZdfPJm+rsOZcYtdUhzte+nOSLtYbN&#10;nNrmtODUtm9ywdkfmz3lqUGdq5d5tLzMiTVv3DrEzgIG39VYtTovPuvqTFh7ipHf2K6LS5tanBtx&#10;63QsXy5x9tLnnngvyCVeTetqivN+ppYYrHV8ddWUQ221EgPPi7wX3PTVsh815ncPxNSI01dbPjUW&#10;+V5HtcY+O7a3dkcfrPuQpzV/pJOY9I84V2vOc8QDw5UzcB+JJ7655tjDujFWbS0Yf57i5y6faXLE&#10;9CdnzXpqm3NOa+aNc45f/3ucgPe0p/2Ie+ozau+OzT/Lpn76j+rfPatn8Z65lztnsdt/F3dnhl/O&#10;7wncOYG3D0+uiPnA4vuCzfyKa16OcdrUzPzKP9JacT4yP52LM2udp2PzacGoqY9NrvXkTX5yqMtb&#10;5dXouvkrFg37wSM2R37qMeVWPdXWiltpW8fu9mltuVNe/V1t8c+0H9V7tX/PfneOCbfS7nPaxXWP&#10;5PkLJdqZn2L7N878mWWOu9wz7aN6980Yn8vlfJmzhrWeOf2jmpiVrvVd631DL/viG3evxu72Wunt&#10;8n8Srs/0aG99ble46iZHPWr4fT8TK39lxWrVW+Gv5tWdeEc18WByv+R3ePLPbGuf4bt+NstKf5VP&#10;/bvaqdG+mtqdOdAQp4XPZdx9iO3RPjE8NYyxLGpe75n3r+LlkvUf0PC7X8bU7yx65UKzc9a7dqW/&#10;3OTor/rZ96pVFx4+l2eavcy3Phhx2sYYd93enRePtYbl/rpyHnWsac1rzWvNY9HHeq36JVadtM5L&#10;Dqwr9RNjPa3YzOnnfOD4h1dzYCZt55hq6mLBnWES/0/yP+JcVufv/fVee+7eV+Ir84FNrnraqdY5&#10;+5nXqmHdGOsfCczBSR4ceda6LldLPTn6WnEdp669PN/UhO/c/f6jtlZcalMzps4cXvYFYw6/V89O&#10;nZy6cjNujY5bM/Uau4pTw94r7Efnc7ZX9WbP9jk7v2eczzM0PAu1tOa17sv4J9ijPZ3dv2fsP88a&#10;Py9/diWnz/uF7yn07/nBkvOaZgTDEjthMtc9sqZW5vDlUN/t0xrPjFcz9PzOjT3i+EfzfP9mXjhq&#10;opH3KvdDHpzfP+wFxxnUw5rTZg2flb2Jj7DUWfTPecklj5gl5j3676/Ov4P9b/ZeZjXDKt+q4tif&#10;fmLIZY3Y+0Tea+KmTvpg1W3txhGDyZ5i7K1NTXK9zF2ZtTWI5bedsFdzzOg+7OXcV7US76ydM88z&#10;7+suMfhgxBE7o7XJmlvN3prisb4/ZE/r6jU/Z0rf54b3JjjWsF5od97ecsCwMhbzXpm/otuLmfKs&#10;E+McrU3sBSY55uVo6ZtYcckVkzMmP/Mrv/XgZy59NK7q21cdbPcQo00sfl5idix97KWPZdmD+7nS&#10;N+8z3T3VSNv6yRGXuSNfrQnT+8mYPnLT5vfGSZNczgjXWKveiv/MvPvQnmk7oxZ8zpv+mdZXqOc+&#10;mKfjaUYw4tyvdsKTs46Vnzl834P5r5dyuXxtwJNj7df+rBP4vb9f4376+p6m4R5l3XuWuYn3m/s9&#10;gd8TOD6Bv7/r+WI6enE15khabGLQ9sr8ju9ciaXHlE/MZ/vO53lkjO9FPfdjXrzW/ahnjJ1yWW8/&#10;+3XtSrzqy8z+MJV65KhN/XufHauz6ml9xbN+xzqv9o7Gqzmv2PfOzPTN3ukf8Ve4vL8rzEp34u5q&#10;iFNDSy9rq747+Wdo7PRJTPbUn/ZFjYvXJ/XEpN4jvv0f0Wiuc2qnevclXuHhW58wmWvd7v2TYvea&#10;+1/tb8LCM7/idX7Ck8sZ9MVq0bLWujuxfXb0sg9+cuwlZqqJmaz4le7EuZI706W/F7ruwx7UOmdN&#10;m3tILP+AlzF4sfpdV/OjrXPkfDszNF4duPjG4MSSw89a9xLTOsTqJCdzyU1M++DE5jzkWKk5xVOu&#10;OWBYq/x79f5XZ516ZM/GUfNnVXGJcaLOGcPRF9vWuvpacdTJmddax5JTp/OJ94885rBe6mSsVubw&#10;c3XfrOvnaxx8csTYP7XxwYrRJsZcaspL7sQRp1UrsZ/hu5evMs+dM3jmHqb7eEd/4rT2hMn9T/eE&#10;nDyx5Ka8dWxzyE36Ew6si3r3MgdGzTMdcXKI8/f3rNs7c+h7Zb1zOUf6cuyPtT5Zc8nTP6qJydnJ&#10;7XDk3sEn91W+e2BvXMZ3+k381Ovzu9PjjEO/R/o0v7Ws577OZrpS735XuB+NzVk9j8zdmcf3j/wZ&#10;QB3Pnjj7pW+NObismceuZkwsuKOVGiveKn+k+5G13AN9PS+sfs/Te/LnXe8Xlv+yEFdj0TKHtb++&#10;Pc2Dz+ch6/pqykHLHnLBsMRgrYl9R/z5mjpyV1jq1uwhB/vZy9mYg/kyTr/n7BoxH4JQhzNMDPee&#10;XPdQt/PEXLnQS01r5OSLmXDisWf1XUxq4ufM7Ttnc3ZitbStRX5nT/ZShxifKz+4oj73zQ+38Lp1&#10;ydeqk1ZsWvBqT9jUo957op4axm3h2ccae5Hrs0jOZzPnzN5wXPpo+z5BzXzjjHMec3KcK18z4jlz&#10;X1fkWPLwxZEzTw5fvNY9w3PJIRaHr17m0gdzZcG1lzrG6OCbv6KbWPVWWtaTg29f7oPLea0ll1zW&#10;E2MtdfHh5/Mizpwzm3eOtPZRL+PEHfnuAy6+sZpyzWN9PsXIM28sV0s+Z8zzFaNmxq/2mevq6j3e&#10;0eiedzVWvFW++xKLzecg79XEMQdXvrnJpnZy5PI8gPnPf/7z93scNfK+LpxJO/X5yjn3+pVn/MzZ&#10;PvN8vuszdXS/HtkT3CN+1/o1+pn38uhMusacvZfG/Ma/J/CRJ/D3hydXTZ/94kIvNc9eEIntGY9q&#10;jV3Fz9BI7ZWe+6SeGH1tauFPebUam/GEUcsaMT6XNa1aWTPXVp3Mp44/sGdfsPISmxqTP83TOt1n&#10;0rma618iVjPbW/0VzvpPsb1v93V1/ysd9Sbr/beWPdO3Pln6cqUWfsYTL3O7vZLzEb77sleesTNr&#10;xWDFTbXdnBroTRzyjyz1tfSwjzn08c3br2PzWuupYw1rPXNX/JXuFY2PxF6ZdwfbmCvnCbb5xKnR&#10;9aOzWmHVW9XRnGpTbuqfOHtNOHJn9RXvLI+ul1jmutJvFysu921PbfY+wonftfZO/JSznrWcw/ky&#10;J2eyqdN1aurg+49Tcqh5yRVvfNVe4TNHX/Kdcep/VJvwR7lnah31mWpnval7fyYsOfOeG33MZc/+&#10;GTNrO7690sKzL/npZ3FnASdXP2cS15rG1rH2pOYi58U/4ojRikubWvg5T/ISJ5/ctOCtaonfxSXn&#10;u/vTOd7d0+4ZT/reWzX6XjxzzuzfuvYl7yzirTmr+bRyVpiur3Cpqd9YYvW0YDMv1/ykQQ0+l/X0&#10;5YrD5ureaoDJWTKf/PYnXPYQP+GsNf4IKwfb+87aq31m7Llf3bP17Z/nZe6jzmZ1Dqt87yHj3Mcd&#10;fmod+Z7REeYjaqs53Puq/qzZ0Ofi+7Yf6PFnEHr4IRP/qCOeWuKIqeX9I+aDKliWNWNycjJHnpU5&#10;fc/lHfHn/arziQdrb3lfwTKT19k87Cf3YMw9IM/9MZda5rIPOZY1fOposbzXaoPLe62W/Iyd401o&#10;+AI2l7E9qeV8YsGZN/cR1vm6l7Os6o0nBnuEt6aFk+dC3g/b0f/srO2JBZ+6+MZace6NmCU2cebe&#10;Ee9fuwfZzCXf2jvz9V97T8/o6N5am9iLPeP73mpf7h01X3PmW4v8lMt89so8fi/vgZa6fPtoczZz&#10;afFTJ/H5nJL/X/bObTuOI1eiLz7//8EzD8eb1LbDMcisqu5qXmTWWi0AgYgAMrtJ0bLGk7zcyXuw&#10;n1yw9EydfPfxHMkxhyufiMavq9TrIV+uePq5N5i89gL3oWe/Ixwx+WdjzkjNo356oPdcYlOUN/Xc&#10;TY47GdGYw82XPd8neubTLHu+L87UMzX2jFMvsV2uB5GXT+Zi7CJfjAjG55zvEbzI++sg+ZnjuXum&#10;PXb8qz39jVf1ec6r2jv4R3vn/e649jqe2RENL+6CJ2ee0aPjc0/0PvlL+3wP5i9R+rgbtZ9Fe185&#10;snffiXfW+Fc+x0fslu/xq+bljN/9/u84X95Xvyd+vYrDdSbR3P5nRs+x2sm+O6549psvTjzSJvcn&#10;/7mB6QYO//LkJErs6EM4fYDVEKe+/ruenGfiFX+4Z/iebeKKZfQOVjpxzpm6PHdykpecVe58dc5o&#10;z5VeXJ21UZzIa/LNHbKvVq8pJifzifsIpqfxyCP3h3tWd+T7Hfp59lee28/L0Tx2SM50h3L8h2P3&#10;NqLJPD0m3HlTL7UfnbtXzgXjxa5Tf4Wnx1H+6nvQv/fPsx3teNR3xhHvp398A9P7pIoeP+yfffJ9&#10;Qdv1WZ8Vrz0nHjP7TPKy525GOZ8d3YdonjtNWPb9Q5XkkXMnfX/i6OWv7k5cXs68kqs3XtEmd9L3&#10;+ZJvrs7YGnA/83LQ7s4Pz/40p2fIaY34d4qeIe/qaP/pvvRBu/NS651SJ+bs9Ehv31sxfXpu6unJ&#10;13+K7kLPnMhMa32caw+NGNyu7b01/vxFjrURvLn0Jr5cv2fAQ+uLmqfrd/TvO0lvuGrkGZ1nnVGd&#10;HKK+2UvNq3PnvnrOzv+uHbzL3ayjHrvweSVOfhPWnp4nueknvsLab1frJcfZ1kSx5srJPcSuRPXO&#10;UZt1z6aXfTTU8OR2X1//ucnamLrWdo1Gvno5RPPmUK/m63M2OqP5K7x5r6j7vK+YsfPk7Pn195l3&#10;sdvzas9zELlj41WfFf+z37fVXolf3dE7Sw9ycaO+3qk4ka9V/7Kkfe9fXvrrJdYcaj6fPs0Hb43c&#10;jskjd6/Jwzmpab/PqN3H/djB3J4YtRic5tkn0svvA3jwXor7PVg/I7g6NOLq9cYne/R57Ju/gb9w&#10;cncmzznUPNk3d44xPz/vqn/q5KmX8+ro2Y1n57GnO6vpOs8iXyzvA0wcr90uyeu56HIHuH5m5BL1&#10;kD/Nk5O6KZ94uUNq4NrrPHmZ526QvXGUAABAAElEQVRnNPqnTr9p1+4lJ/P8fuoM+rzyvdQvIxw0&#10;007wwPHIeclPnRwjev3dQz4xH3lG+XrJF1dLf/ocZZ/7QQ+PqJd5z0BLTzy9zOVMtf5Huzk/+ZMf&#10;mLvINdLzTsTkqhOn5qGfWNdw6KePusT0MMLhSc47sv514q4w59i3Njola3Jr74nPgZ8FvRKTj1/3&#10;weynNzxxOfb1ECdeedJ3pcv55M5Ea07kDrKffnJ7nveW3Mybn707cvd/xis9ru7L+VuDX2PP7HdW&#10;6zmMZ3XJO9La53y8fP+NYHB48b31P//5z5u9GDy+nvTJ2V8xZ0/fSyN7fqf9P/pe827yzu7YI73T&#10;zzmrfnK/S86ZXn0e/0cmfSdf8T7dqXe19q6OePLlqSOKyfmJPzfw6A0c/uXJ/LD5IVwNy746Y/bU&#10;T1j34Ohh3OnUH8U7PI5m0Hfn5IJ5LqN9e9bGq/tO/N4lZ634E+5OZ6IznG28ok3utI+eRvnWk0bO&#10;1YiXvsQ7va/u8hX4eR/P7uO96rO72+ZapwZswvW3R63OKKcjmiNOa75inWc3z3ORZ91naE3eS/da&#10;e2ftrPbs3buGnzu3/qfe38DZu8t77/dq8pCTuv0m793k63FGByf56XNWf8TT05gzEzvyeVXf87sL&#10;0fxoJlpeZ/jJc+aR/67PzLM+yVVzZucVR4/dfvb0ONJkP/dtH2r6zXEO/fSifvbBr+eJpbecqZe8&#10;s7nnyLNlvvPJHY40Uz9nm0/z0GY/vRInl2vMPphao5qeK1ceff+AUy49MGeoyf6E2SemNnHnup+8&#10;5KxytfTdD70vddT+Qawa/8UHOneHR5568jNP8jJHS+3cM153cDzHHV5fwcM7vXKP3nvfhTjn0k//&#10;o7OmdsWdOMzpPZzdePpOXvZTLzZF/Y0TB2zVZ4f+nrDyAM+d8eTl199Olz08eIzZm/KJl9gqZ7cr&#10;T/qomzB7P/F/P1d95x91fz3X92aF2yee4ST/2fyj5z277136Pre1/7ey1Pl7NjUvv7/I5zPFi9p4&#10;14765Oc2c2fCS1ydcdeTQ4TnuRJ/db6au9pl4ucZ0fmXtPz5K+/K87Q/HumD1s+APX2t8WofMbTw&#10;jO6QEW7OzFyflX9z4fvQm3T274w5J/M7ZuCX5+Rfrno2ceue5y7pIQZXPZg47zmPUZwoRp9aPfXu&#10;Odpv0p71Tu2Rhn5/FtXvtLue+ozeGZg50Tsj+nUFR3/3A1s96ZcctM4AT17i8lKbOVzvSDxr+ulB&#10;j0fc3JlwefK89PpJT3rq5fLZ45U8OWDixvbPuj/H+Kij50w04kQez0uujpwHTvbVvHf/fk+sMzY3&#10;e1fy3D11d/mnJzm+eQ89h9pXa7NWR8wzcJ/24PsZSC25muaKw8lez6GfT3LB0yd5na98xfHRy9zI&#10;WXlZ6y3fmtiY++ZnO/nmrRM/G50Df/KyP/WmGfLtZX3WQ+0qpueKczfuzEfOoDZ3Att5qcnvX/B5&#10;qVVv1F+ONbE52fvM3HMa3aVr8e8Sp/fgu+z+s+d9N5C/3/k16NdvxvsmXnPKnVp55jPs16k+7ZG1&#10;XDHPb51R7hnf1P3k/54b+OsvT/oh8UPTV2C/ceqpB9ZeyTNvjv5TX0zOqyPzeLHjldnqej898sxy&#10;nSFH3Dq9Wp+9iZ/9zJ2BX3rC6Tp1V/Lex5roXDF8xTPPvrOTJ/YRMe/FHXK/Vf4RuzHD/XKPV852&#10;Xs8QP7uHfH3O6uQb00cPo5xVhMcrPeBmfdZrNQOvZz1W3ldwd7hjn7yf3uEO//bMuv27hutZW5e1&#10;eZ5l0sn7N0bvwzs+c1fJ6TvTL/HkT3259pJv72rECx89jVe9J50YO13xk5v6yaP7V8+efO/AmL2j&#10;HI06duq97Bn1kwc+Pc1PzkqTHPPmOpf+NENsp8NDnnMy2ps8xKY/nMTX/eTp60xqet0XJ+pB3o8z&#10;Jn1y28P5ieNhvfJb4TkrfcSPsKmPVpzI435vRdT25dMXU2OttmtxozprI7iv9qBuXdZTrhf+5PxB&#10;iY/85MiTQ/QP192n+XLtT3vKITo3MfPU6kePfHqpI+KrXq6zsgeX/h2P/nd4/Vs9dnfI+5R/uDfd&#10;ke8lPuklPmkewdJb/YTZ20V2ay31hO8wzyina3cQ77rx7rNT/y/T8/uBeqP6M9HzH2mnfmLkejHX&#10;nvHMLhPnWf3k+QrMPfMOdnOSp3bHn3rtYW3Ulyg2+dyBvcJfz47P7qvfsz5fSe97vdrJM8uzhk/e&#10;nxFqud1Tkx5ixH70AZ+8xFtnnXoxo7tbZ9z1mpf1q/Pcy/sw5s+Gfe78PVgeHHPfj+Slh/08n5jz&#10;qXlRJ4bGOvXk8Pn9yb9gCaaemPVb8esX59in9iG31sueUW9qufY+IjJ/NVc8d1ztJHfVd45evt/w&#10;xcjxyZrcV86YeHrZQ5caffWTn3Ply5WjJ/X09KyJs8OO/NG6U0d77k59xg9ePuqN9Mit+drI2fbs&#10;p1fm9tVmj1wf+0Y+I/aI/fOjPDzgrv5ymjPguwuYj7h/PqJX9s2NPVtftLyy7xnAnIUPuFxni6c+&#10;c+fohc7vWc2zRmOuP5EH3P3ekb8/Z9bdFyfqq0/2zLPn/vbOxj4DOmfrwV36dE98ipM3PHF3NurB&#10;jJzje5mYmuamt/zk6MWs7DvbqL81ccKyf5Sv9OLeMzW5ONFX7gHG51Se86k5m7jR/h3xjGfucGXm&#10;ztv37IofmtTt/K/4ytXPOdb2VzF3WnHE9XxEo1YvIpgvP2vW9j2PXzPWk196f1aee2X+Wfucncu9&#10;Tvteea/PznolbzoD88RX53zlTq/0/qj3hzk9y5rI/eYdv/LM7e1ccHL3ap519s3TQx/5u4iutfBX&#10;vjuvn96/8wb+4MMyfYi4DnA/TI9ez9GH9Mh3t9+R9pn+6k7a84iXP9TutN6TftZ5/9nDizr7+ifP&#10;vlGdHHFje1hnhKtefKUXJ6prrR7gcsTOxNY5U/yMx46z2rc1zbtrfs85U+cdnOE/yuGMnvuRmWpy&#10;vn6JrXK5kw+Y/UlPj5daI1x1jWVNLm/yX2HpseI8i7uXs6zxFSP3+xO5D305xNTKSSxz+xn1Sh65&#10;eHKv5rm/fvmHXtnXW571Kp7h5ZlWPr8Dzjmns3JHvpfZNz9zh6v7UavXxNtx3GvSiclxhpF+5vLv&#10;jFf8Peed8/VyD2ZMefJ6D/lwUq8mo309rOGkT2uSZ0+PlS55Rxy4OUNvcSM+yQPnEXMOtR72kvcm&#10;GnR831InP6Pz9Sf6h/R6Et1Dfvau5rmTvs6g9vtrnvPsjNSQ8zTGjJyrd/LEOuopPvnYM6aGvOdk&#10;H419vLPnLP+A2ppoDt/3Tx/3SG8xdUZw9WC+F8kH8/dDOKmFJ0Z0h8zzTOZG9ORZg+WjV2LyiT1f&#10;PznoxODyGL1buXrB4dzU//3vfynfHnVZT1j6mav5qNh7fdTcj5zDGXf3Sy/7zb/jjvBPH+eJdZ33&#10;o1aOMTnk7k1MX/VyiHoQ7au3P9XZcwaYX/vk+cDxBe4sc7npJeaO1N23Z1RjvILDbX99zsZJr+9q&#10;l7Per+C570ft5rzpLN3rnbpv3bzJ+yw2eTnnrEfzUj/5N/871nnGj9g/55F3ze/HvnIfef5ezs8z&#10;YvB27w+95MJnRmrMk5dY5uiTR26fHo99e9bv3fWvK5+14p8d9Ufzei/u1Z+FcMRn8kpMDl6+L27j&#10;fDztwSfXw6g+57sDmB724fNSD5eeDzPyL2vBo5989WLU+YgTeWVfbfKzD65eTvfFn409Rz9xI7j5&#10;tIs99UbxfN/Sy3zytJeRPB990fs+02euLzg+YnKIaBOfeqv94F55nIUm8zMe7Oiz2kfcmBq1HeV2&#10;lAeOD9GvIXqTtx7y4YmR81jLodbLyHvm16Tvnz34vt4d//4VDi/3lIcHOQ8Rjhg5GL8noEsPcp7m&#10;qqGnRn+4vNTSlwPu4xx57kU//cnR88DRn5qcHrgxtWr4fuZ+zlGjD5FH3nv19y74pnfz5BPhXXma&#10;r3eeGz/x9k49HGtj67LuHI33Sm6fqJ/zsybPPweg5rV6z8Hl6EcUI/q4A7V58sB8qVFvFJ+iWr0n&#10;DhhecuWoEec9y8+imuSrEXs2TjPac5o5Ya3r2nOCp56cPXhdfR7RXJmRe046d6dHLv/sXqnXA60+&#10;00wxv8adlfPV81+WhwenfXu2vvL0Ff+smOf6rB0enesd+n486vNZut7b87iPfaP4Tzx3A3lv5sS+&#10;53Nu97DcAzf2oPYlBt47dg03vaiffdpvmvnsjB/973EDf/hh6Q+JuHF3XLVyrdGITXp6yU2O+E6f&#10;/DP5VS/5xmnGbk909Ce9mHHnbc9ZWaPnZc8o5vzVHHnZn3J5ziaC8Q8axNQ0x3riJObu8on0J1zM&#10;CDdz6/QHe+TBlxde7edM98y+OmYmTt26Fad18L7Sk/uR55nZM/vUeW7q6ZFDT0+iXtkntycub/Ke&#10;MPno28OeOmv/wbv58hJXQy9zua+Izte7a/GO8NyRfPUPRq3LWn1inbuPkX7rqLPfHtTP9tvTHfTN&#10;OnN01npYp9ZczleO7L/b1/PJy68BMTk7n74DNeCpS7w18HglZ6qP/Pz9S//kg+lvlGd0JjG18Hkl&#10;poa48qM3aVb8FY7PmcdZ+Exe9MWTS+7dyck/bGmNu8ilhuNnSL64/FWE7z4rzgpX68zcO/dD3zPU&#10;6J11csWN8M3l5dz2g8MLTevgogXXS33G9BBPvv72puhseplT60/Oo7e87HvW5IGpeTP49QuYHslP&#10;TvbFwSY/++k1cVOb/pmnl37dt+5zpBaOPPCs3cM7m3h6qzPmDHJ4/VmB6wz51kY5RnlGecbE0fh0&#10;H1zP5ImrI6L1M0LOS232Vj7y9co652QOxydzsVdGz2F85ayv7p13z314J0b3T55YcjLvPlr76SMG&#10;369BtRnlEVd6+NlTj0a9mDyj2omb2uSrIcrJfno1jqaf5HSP+pk+WnecvPWX46ysycX1sE5eYqmR&#10;ozajmsRenffM3X7sYr91uz3VEFc6OTsf5/MznD7o1ILl9297ctObXuMrLHWP5MxxR+MjPmru8NDr&#10;2di7ZN33++ysnZ65vPzZw7o1fHbyL0xSo+FfyvrPBq2xxpMz+X4S8y/X0ecxev6s0yO55PLJpwft&#10;To/G3TJ3fmLkPqkRI6aOGp73R+2TPPfzLqnFnGNET86jR//+l1/Pb8Q/f8k7FyPqlXnOV+dufA5y&#10;F3dIfX5WwNG6EzWPHvbAnAvmXnk2MHry9BGj5nEnI30fMWuj81Z9eLueeniZU/OgBbdHnX7i7+z3&#10;X9WoJzavfVYccB88vGNneEf6E3nZt8ZDDrk6ch80PnpQm9tPH/ri5PnAS+5Rnjubt1/Wj+a9L7Uv&#10;PO0nlrs7tzH5RHrW5HL5urDvrKzB4MLjPdJjmmmP6OMcojiRWszaqEYPIr38Gqb2lV5q5OtFrQ95&#10;fm79C5uJu5t+RnDvgdz7AyP3+xxe+UIvBx2vfDwbHB611vRbk3r49I3ZW+Xy7afW+XCaR91P8qce&#10;mDojmnzAvU93SYy74KWOXtdgvOQQvUN3kGPMHZpjz32s0fo4y7pjcrt3tmaGOxC5Jz8zeWf8LMU8&#10;+ekvLnbHXnoRmcmDr7PcgwiW74X7v4ku/OLeels7+4LVKaq7nyIvSGc88hzY5F09osdPT/T5rPx4&#10;T9D011Xys8/3OzREZzjTyFx7ucNPfu0GvMOPuFdnuSF1zhW/Etuj6yte34nrOYnPPFfuP7nMdQfn&#10;5y5yE5N3Z9Q/5zXmPHHrV0d3euUcZnz0uV55nn+T91//t92rQx+9ub7x8PywiRl33qse+JF+p32k&#10;5zzPcdUj70oPPa96yV/p9Tc2X3yllz9FtVMPzD7xyP+Io9dq1oQz07mP6CfPxtLXec5s7lGtzph3&#10;knPaR37j36lenW+FXzkb9zP5gJ29u0nPDlc8ruz81bjeU95D51l7N55DvfUqrngrvOesfI/w9Pcc&#10;iR3pj/bAS98zXt+Vwxl9rc6c92p+5m7gyL9yP63pGq8JyxlHfbmrc6Bf9dQaz56zPfV31671f0V0&#10;Zno7P7FH88lfr6P72mn16Igm959y52ZsnzvqnI0fu3mm7GU+9Xe7yCd6HmelLmckji496KWPdWr0&#10;6ply9KP2D0vVgJFbJ5deP8kzbw61PsYVRw8i3OTbSyxzPeXlXHM9W0fdd9HcqU7fKQfzQZ+7gXct&#10;V9wovtPQY0Y+XdsTb393BPfVGB5i+k0xOZlP3B/s693A0Xt21L9yIrx4/My11n7j/fnVgzhp4K/w&#10;9u56muWcVa89qHfcXW/yuoLluZlD7b+YmXySP/XBpn0nXWJo1Bn1t06+vUfi3X7ukPs5w94U5aAj&#10;N05cMPmrvrhe+uVeYme85BjVOucnPncD3utzLnt1vmfMo/aFkpzHn3PeiuEXtPyL2vyXtQPtL0jf&#10;v4CLyUoP3veW9Uo3jYern3cDb/I4g+mh56Rxj11PjnHFTZzce+A9yu/h4pOfvXxf9U1MHj3704zc&#10;g3nJJ0eTmBz9je46RfQ+mYsRV7ic7lOfmd3eaFrLvU08ZzvH6C7W8jI6R2zHlUNkF7julL0Jdxd5&#10;OdfcCIe8nwmT03cl/mjMXfCe9sc78Wm/CVvthNfqc5w7mOvtDn5dWa/2675+ifu+2sOL3drzDRh+&#10;cTf/AjQ+/kUb6PZbmjs4Tw4a70cMPlj76WOED8fPrd70wf3LP3qB5Usfolr6PGD6yLNHP98XcGo8&#10;1E0a9frqgd/uUUfUV749a/tGcWPzxVcx+ZnL9yw9b8LR62GUh58YuXcDZm6UR1RP7gsMLk9y7YOr&#10;Iz969ECTD3hj2Z/y9jrawz7Rlx6T/0diuYd3YWSPzD9yr90sdyJ+5MN7189uB3u+/2jF2se6+9Tq&#10;+2sHDT3/krkeYH4vBMOjfeV+pehZv9JOX32XO97X9uj6q9/Bs/t91nmdy9fr9KzwifsIpj97uIs+&#10;YkR59j4q9k6vmvtZ53vVef5Nvod/efLMZfhB88Pe8YxHcz7rQ8XcR2fvdFPPWd5X38Gu1s+7t95p&#10;Vj20+jTnkd3a45nac+Ueq12fmdNa54pTe0+5S/PkG7O/2zt5ar9D7DP1Obp/95mY5/thzgyxu+fp&#10;5z8g+A/Z4t85+l71e9hnynvuXtdHXs3/zrX398gZvCc9rB/xelTjbPXuAG7eMXvqXhFXu71iVnr2&#10;3OxNufdDr7XZU7u6v4mrJuNKn5wz+concfOj3ejLPTO7OWhf9aR3niNxZnf90fswj/1yx8ztH+1J&#10;H508o+fR0yg+xdbye2Bjqcue+Zk56WGuTp/E7YlNER089a2xTo4a/NSltxqxrsETI/fVGnGis7xf&#10;f9ZAs8rppQd5P/rKzVqsNbmPvcSmOfKIztjxupf+6PUg8vOWGDzrnKkeXnvrlfyf/GvfgO9jv6/T&#10;e9nvd55Mn8Q6d0bj06zmdL2a96gX/ivPae+cM91LapLb51C747TGWi116sX956fswbVP3k9zu981&#10;Xq0Rc072xdrnK9Xs6xnO7LU6k3ie/4yfHPfAx30Sk2d0jhyj/Yz6JXZH7pm/mte0z+5+mu+5jGh5&#10;7R65K85Kn7opB/OFd3Kc5dmcAcefb+zJJU5Y9jvXt/Gj+uyc9F+dz1n0k2++0616uZ+clZ999yDK&#10;bQyuPXXOEk8NHN4vvofLt5/8zn2P4abOWekBBj89sq+XPs3r3eDJxSdnihP9uVLMmUZ13e86+VO+&#10;4k9csdR4fnrieQfkWbcHGs8ycdV2dJZ+alc88eSTixvtG3uO+FH0XEe87ve83Mveytt+eoqlT/Yz&#10;lwtmTsyXfLF8/+k5xyhPXUf7RB5refpYZ6SnrnnWvZ/89DGnpw7M3KhX7giWntZi/nyZM8yJ/AVJ&#10;Hvnq/fq3xw79yh65Dzy/7+hLD289wHnJSxyuderE8eFR+1b8+QsafVNPnzof9zJmj1x+9vVv7qrW&#10;I/3k6ssZpgccvWclT7/0bNx71ptZ5kRqNRnN5bqXuPVd0TvQz/rKPLkZ/Qtt/iVl/PHmxd3kZ96Z&#10;7nB3dK/coWd2ffcOV/3YJ/dGT/0Ze04z3S175vSmXenLWd2H/Z0/Wnnt4+xpvjq9W/uZde7rfqsz&#10;fuaeX2X2q+5I3zznhGX/J9/fgPdH9DNNpLang33rM7E9zmjgqGOm+ySujzx/Dmjc+jtH792zfuez&#10;/Jt2/+svT+YH2DeTi8h8uph8w5MrTgTP3uQjdpYn/6vG/mLvPT2n92Tf+6LO3L5RnT7ixAnLfubO&#10;2Gm613X6mR/td8YDL3juqPcuyt9xpl7O6N2O6vTz3GJqExdrjrURXurEv2PsM999LvyYceXOUuOd&#10;ulfva7+jPHX2j77+5X1mzLvK/T1T9ntPOY1/xTrPxn7Uz+5/Rt9zp7tpn64nDZi8MzNWHjscf1/T&#10;DOcb22vSNOeoxgP/O7yOZl3tT+duzP0n7zzTjoe2fSe/V2Lu6nvhPl3nrnKmvfK85no13764u1jv&#10;5sBpvjp7zp18Jm1jky5nmCcvPcTBjvDuU6t3ztWY+vRf+chJXeatk++u1vDQ9R9Ui7fPqu7Zzmk+&#10;eM7u/qpeaZxLlCOmF3ViWYtn7NyfIYj29Cbad372dpheRnSZ65Me9sWozeU/EvVtbeLmziNmntrc&#10;y39Rkv3M8dA78Z/8a9yA77HbZG1+9P75HsvXy9g4fkeeaj8iugvRs6zmnuF4Xn0nT3s9R//E5eqb&#10;PfIJX/nolTr0etinNu95WU9z6IsTM29fe+l5NcfjVY/3kv55hqPZd5wvZ5s7N3exZ5Rj3OHNkXs2&#10;qs99Ejvr8xk893R21/kZ8HyJqVvFI27Pm3z0kEv0Bb/z9FBL9F/6k6OxBz/z1CePfMdNnbmzss5c&#10;f73tGd3LvlFcHnHXm3jw20cPonlqM2/9Eb/vAi/nqzX2nAlPvT5izc9+9sD9ZwR/3qUvn78IYk5s&#10;LfPEjOlD30e9fvKzb06U11jr6PuzaPcmj/bLuvXezcrnv//975tcnTE9Oz/DQZM85xv1tIbLi1ps&#10;FdUS4eSc7OmZmHy9V1q9iTuOPaOzuhafortkT709azjkWbfOPp9j/yLUxAHT36ivHnASo/ZBw0su&#10;0RpO12A5R67+9uRlDaafObVaMc7s168Yka8D/YjmyZUPRh9v8/w6UsvvR+ZEXznP/eQ5g5r3Jv8v&#10;k6nlM48X/elJv8zhWuvVevuJr7jgzc86deLe6aTNmZmnT+LplbjvZ+t4T+zBdycwuWDielLDSQ25&#10;XvKNb8ThF2fQItczcWViRnG1zMqeuRGenMTUi2Uk9+eovls/6/oSP+JhJ3fseY1nnXnrXlE7z+gM&#10;3gPvUmwVW7viXcX9HKA7mkGfl+93a6l5jOR6EpNPzwc/vyeS52ffr0t+3lCvp/op5g5T/6MwdzV+&#10;1Nw75riz945nYnfMwMP36k5vPe/a8cfn/Qb6PbLumJ8Z3ws5r7zLnjXNTCxz95p2t/edonfBztM5&#10;v9NZ/k27/pEfwH7jsnd0Ka2Fj/7KBwOPyedo9mf2p30n7Ogu7av13oxHZ5SHXq8jjf2Jj49e8DJX&#10;N2H2puiORvRHj9zcEZ2z7etFndwr/nD10d/aOe1nv/Gf+r4b+I537OflO+7uO8fu/kOS/6BEz7OR&#10;P3O+K1+nzHrkWe0q/sz+7KNP7yb+rH/7Ur/Cc5oD5jm6v8Kbd7bGj3PxeePR33jW5yzPOzzrL3/y&#10;p7fyEYeTHuKTX2KTd/ok99mcnSbvxprXZ5l2Ptpt8kDT+JHPs/3c/cy5m7Oa33cGLzHninlucHs9&#10;S3w1E1yNUa61c8S7lmf/bFSXfpnrkxgadfZXER3c1Dd36qtzzk4/+YmlzhxPZ5o7B5159hqTB873&#10;wuy7u1Eu0R2MYLtHXzkr3Qr354H20c941Je3iq335xFx9pt2BJOjd9fiP/Fr3ADvz/Re9naveh8f&#10;8T3SeJ4jXp9xqttj+oxPuhXmbu0jjq5nplf2yFOXvM6Tl3n6ifvzIB7Zt5bXM87uk/rWZK/9f4f6&#10;zvNNXmDivnfesbX96T7lTL0r2DRjwq54ysXnrj31XMWPmpPz+556B+r8WYA6f25JL3q+Es/ceR3l&#10;iFvv/OhNfLXE5lD7mBsnvtyekzW5NV68rNUTxeQ4N/Xy5VobE1dPL3O5u+jM1JHrL548e9O87LWG&#10;Or/PU+PvDPzA+JzJcxfrnKlODj0e9Ik55737/quYHvbAzz4TN/0y92vninfq1YHt5rbGWo1RXF9w&#10;MTn0xMjBfYH3PcPhSb188ey9keMXejkvc2hZp68W2QdzVuPyM8KRn9rkrPLWygOfZovZJ+bnwz4+&#10;5nz+3c9IP3XJN1ePJnX0+4HLCx7zsp709psLzmM071qcyKOf0Zn4918ezZlo5epD9KHnXwbC2zsD&#10;z53kE8HpM0ceOvJ83DUxcjV6oJULlrU7uJdn09P+qk7c/dCY09eb3D3al970pM/UP4PpQXQuuS8x&#10;vMy5B/aGQ+5nIM9CjxqNOLm+xH4mTE723IMeuL6JZw5PDjmPfurf0fdfW5u9KYfvWdNPH6K5+q7F&#10;745n55zlHe3nvR7xdv32uGu33cyjHjtNe4kZ8SF3ZyM4efLAfJonTlQDJ3n0+P7pX5zsHrVfe3B5&#10;5Oj5jn7er+zB9xCer7bb2VuZ7nLCzvod8drbezvS/fRffwP5XpD3e0WdePLdrjXiz8Yzs9zNOM1k&#10;P3c0TrzvgLH/dC/fYfd/+45v/7On6Q28+qGEr8YPQ38BTHN+xzfAe+Bs3kHG6cze2dQ7wnJe5jvP&#10;q++FvsadN/t2Xx09ZxMTp7d71MlhRmP2zkb3zJh5+jjL/pXd1aQf+Qqnd8Uf/ld+7jiL9z+d03vs&#10;OeCNqd/1drPUf/foGY19HnBf3fO+G/+qde/b9dW9vTOjftQ81OZXvY/4r/JdzV2dZYXj0/ex8k7c&#10;u0zsTN734Wy02Utc390ZkmO+i72/3tNcfJKf+WqGfqv+K3B3NzrDPxQR9557x67Vn436y7/qN+n1&#10;Irq3WNfgk8fE02MVW5O+5LzgNM/a6E7U6bGaC55a60k7Yel71Jfb88Qz9v5nvdODPHU5V//EWmu9&#10;4qa3XOLOUw3RHI21EYw/eOSRZ/QP9N6af/7ivI720XkGsV3Ux3kTV8+rvYl/B+aueTecI1/OkWtt&#10;bNx7sP8T77kB7rXv+owzmuk9Sb/09V8arbyTO3FWfXdY9Sevq1h6O++qx8TPu7J/5G+fnczVEhPX&#10;P2NyM88zgre3//I6NeTociZYa7uG42OvPejbk5vRfXec5D+av2qOvu7lORo/25e3ivoyxzy5iZG7&#10;jzG5nZ/htKbr3qs9c7/Wnq17xlndVd5Hzbmy13Sf3Gm+8POe5RunWXnO1k38s5heyRfb7ZP8M/kj&#10;XqnJnHlduwO4+4t1POo339qZ6o30zZ1vbYSTenNwHmqxlead+f5rcvj9fvr5LzmpzTw5mbuLXOrs&#10;i98R9SX23MlffnIz738OT9/k4Z01udycQS7uPuoSFyPyYg8xZ1GryX7ynCGPmpwneZm/NX/9Ijex&#10;zlfa5nW98sbPfVccvKa5Ex/MFzpzIj8fEX3s6e373zp3pM/Xi7r0MVdL1Fd9fq3lHskl93FOz2xf&#10;vdzfmpja3EOOXtRizBfvHE72nAnmK/+rkP5M2hq5+PkX9jy396Q3eP6zvXu2J7zpvPDB8UuNPujI&#10;rY3g/aS+e1nD08f8rDZ9ruTOSw0YrzOz5arnvtIz36fEvVdnGPWxJpp3z5qY3uJgajvKIdJLvdzs&#10;JbbT4uMLHp8hP5t6GNPnVTmz8mw5Z9dL3kfkeSe575UdU/cRO+cM9/QcRHN5XYsT6U37pyZzuL7U&#10;+zWlr3zjEW7/I+N05o+c/+ws7jbP0PWz/j/673MD+Tkw53t/fv2RW8vpE9oHz7x5V2pm4dUzxfVy&#10;HjH54vDMs6/e6By54mdj73VW9yxvd6ZnvX/0997A/N+MvzAjP2R+YJGb+4NbYhfsP52a53tkGe/B&#10;82et31lMfkf1j3zh+c0lPdJ/56k2+atcf/rmV/RnfOXgr7ez7HU86stPnt72dhFuanfc79jrs125&#10;G87b+qM7SH9zPazbl372jmZkX50zspd5zjjipu4r5Lmv53Uv6sTgelZjcsnTz97vGvOseU/f/bx5&#10;ljyj56I/4Wf78nYecojOS37umNzMk5+42lX/KhcfPNs3/e3pnT2xjqkxN8I949GeV2pmebajWfbl&#10;Myd3pZZDztN1Yiutmu6/GdYvcoWt1RqnuXLVwgVLjb1Ho56pdwaxd5Bnjz+w4lnx2t/d4Xcvvc3l&#10;WxvBnS22itOc3rfrlZd722+dffHeX1x9xitcfYzpAyaeUdyIxtyYPtl3N3idg8md9I1lrVdimes9&#10;8ewl/+7cGc6nTsw/HPKzCM8+kVrt3bv9+O1vwHv3/diz979X6DV50Dua4WdB/ZGfvKN4ZjYezet9&#10;s552mzB9e8f06p715KfOKJco32iva/EpNpc5ft3Ct+98a72ss28up6Oaxo9qfR/VH/k/2mev3Knr&#10;ydezdE+fVR8+nF2/PbNGN2l3c5+Zl7PNc4f0BncPuV89Tnc57fzRZ/OO3c97tl7F5OV7Id9+9qbz&#10;2lc3cRKDd9Y7dZ3rk7i7JNZ5cjJP3oTn+aY++txpx8lZmbem6+SS+/MXf0nliJtauL1r67tWz+8Z&#10;/nuF9LA/YXrR4+XjHtarqEYfeOb2VtrEnac2e6t8xQXPe0i9c+zTY0+9yHlxl4nbh68HuY9ceejJ&#10;rTOSw+dJjvVb49cv6hIzTw8xohr72SN318bP1rl/avCdZk5Y6jLv3dXq3dFdxPFqjJ7vh33e//wM&#10;qMld5BLxgKNGPng+4kZ78sB9xIj6ksPJ/ZJnXwyus9LbGWLyxYkrDJzX5Ctmnz3BfOVfsPRMq5lq&#10;su9ek9YeEa2PX6u5t70Vhp6eT/qJZUz+FW56XM1zjveNR+5iDeYLzM87mLnc6fcktUa4PmA8xs7f&#10;mvVL3m21/uFjz/NltPdIZFe8+By5C1EMT3HPrOaReWc0zpPb9RFu/6Oi98K83BV8elb3t8Inj7NY&#10;7tMa93MuXF7Wze9abuNZy8lZ9MH5zPF/050POC8eNdkn17Pxz6zZNff1DJ+505nZfd+fsTf39hlz&#10;z9zP787xM8v9m3Pm6T3Jfn5u+o7aq/tX6vbyZ5gjj9w1ueLG7DGrn57f/V39jHbnm71p5+z/5M/d&#10;wJ3325+5W/7yZC7YH7iu8yq6x3LpldzPzHvP3S5wfcHzPGLWeviGiBtTK9eoxlqNUXyKauFmLlfM&#10;uqMz4Okh1lxr+ivOCldrzL3M3UHOI1EvtJlTu7dx4oAdPfrmWcX4AdS8fcBT0/3vULt/n1H8FWd4&#10;pXfv67mYmXMTb81XqntPz5C4mHvT82VPPhzyxM3VZ6SXWvVydlo5Z2LPuOI77ZgzV14rPLVX9pr8&#10;Wp/eV/PpnPjzAy8PeXKOfhC+e7c8z6PerZvuNOdk3lp6O332Jm16TzmavO/0m/hiztrx7clV25E+&#10;r/5DXvX5+xeYePusavm9h3Ptowezbv7Kv3E9Wq9v8sH8jMtXn7wzuXq4OcvcvhHcHpqeK48eT/ff&#10;0b9npRc96/YBbyzrqZ9++jo/tRPPvlGdsf3EiWqa03VqzNVar2Lz8PaFJmeZT32xjM5sLGeaG9V0&#10;jQdP4/LtZw03+f01nn7Jy1y/VWxu77HSNd46fMHc2e9DfL36+1V69B70Jiw1n5W7V5/5s/Z5dq7v&#10;1RUfzu75vY+O+CXH/MocPVOb+cpLDvrJA534ymOF453azNHkbHO9pnrSN6Y+/cmbl/7k3U+fSd/9&#10;rNNbX7DE4VsT4RnTizw9umctxyjuDOu7Y89b+T+yhxpmmE/+u17ut/JRv+v78xPz5RN9Zb994OQe&#10;0xmOMOfIo+Yxij8be/dn/dSv9jzC7d9xf+6yiszy5by8D3v8Hm2ulzx14GJy0PQjlrrk2E+s80kr&#10;ttPvej2ja/0Tx2/lCd+esTE97ROnn4F6JnVrreV2LW50JjU5fDUZyZOrXk7uC09u584hpqc+4tkD&#10;45HjLDnOsP/O/ptvnR47zN2TY54zMrff0V0bzxqffNHTO3cRI/rzcvezzhlTPs1E75xJ09jETWza&#10;xz7Rec2jtsfM7KvvXXZ16tNPr+6nV/bkG+nZN+/ovMTTn/dy+t6aHLTOJOqVHHN6PuZGcGeR85dn&#10;9EoOPWpn5o7kPNl7A379oo4IFx5fB9S8fMD1EsuoP1FdY+1LLYZX66zdCw58Hvch+oKvxtlyidN/&#10;GRG+58o8PfUA03+FiRPh5h5gPvT0Mvcu1NhH07P1uRrTE6210dlEX/L8C5JG++zNZzPfJ3tEHuI0&#10;w94b6cQvePCafCe5M41y0gMs9+sedb88qzh6MGo/o+3r7Edj7ogHs/LpOntfIc/9yH31bvLyvGDU&#10;r3yc4Xxn5R5ifs9wp9SIySXqYW/ii8HxBeYLjLl//PHH2/cyOfjDodYDjAfsKz29T+/7lXbtXXLX&#10;zvtcrf2pP/8G8j27e5vp/QdjJi+/X9w9t/2YycufJeyzw7Rj3om5POuOeMrRnxoer+7J+QpxtZ/7&#10;f4Udv+sOfk6e2d/PTr9Pf/QbJJFhOTjxXCQ54M3rOrX0Um/eeGo+Os8fOpntjsbcJ89qPzFyf5hV&#10;N30DUyvHmF5iRPCVhr69iWfvjA8cHvfIiA8vsXfm37vZ6748o31j3g+Yc4g+k7c8v2EnX13HFcdd&#10;mp+12uaCixnRrfiTZ2JfLedMfRZrdrXfGLj3kb08H7gc8eby+Vh5tVYPY3uJG1OfuX2i88n1g0tu&#10;TY+HeuXzzvi8X93LnaddE5PnxlnjtbsDNPadqw8xvRJ/RZ7zd3On3u4Mq13TZzfb3oq/8k8crT6J&#10;r/LmWhvRmeOdu9GzlgOWz9SHy8v/eyK1cO3hQS42eYLpn/3OJ87k2zrr1Luru+lDNPf7g1x9Oson&#10;8sCfNBM2eYHpaX/lLS6P6JzuZQ1n9ftr8tKXPHvOSc6E2beXHvamKL97Z/SeDe3Eb4y651nLNYr3&#10;Xv68Q7/nq0Vj388XPV7pS64m8ZwpJ3li6Z0auYmRizuL2vPQFyf3UWPdMTXJNc9+a49qPNDrQQTz&#10;hZ79eR/sgcnPHdQQ7aMVR0culjU5j7r36v1XNP3o6U5y2JPHWj/fg+Tbk4uuMWt6+aCht+o3lzrn&#10;ZP9s3rNWfnlWvNF5L87Si9g+XctVm/3uyXk0pl/OedTvu+o4e5+fOu/Hs4FNfPsZ9VSTvUfz9Mz9&#10;djupYWbvkh65k7haY3Iyt9866sTMU0sujo+5nPYWzyjHrz1qMXh4pq89Mb+Ok6sHUZ4xZ5vjkf3U&#10;6UvUVx0adfTkZJ8cjv3myO2ob+Or+ohvP8/mXpyf+88dV3Mab42ezcPfe05O7pWa9PWzITd55Cu8&#10;eWfrnH23d++bs87ud4XH/tOMu8/VftPM3Ju+L97f//u//8v2W66nXtYSxYmrXuLyW0/dPXStpU5e&#10;cnoHeXLy+5TzM/as1CfPr4XEMke34jjDqI56mgcmN33J/VrGQy158ql56KthNzn0zNMDPB85Ynjk&#10;feovjx4YNVxz9fKt4YHxeC5revoa1e2iejnUrZeTveRknhx12XeOUQ71xBPzHqnVOIue75c8/OyT&#10;+3jPeoCTg+sB5lyiL3D/cpgYUS/n2YPPI/5erX9Nnr56owKbntRN/cYmvt7en7Xa3AMs+/TsG7uv&#10;j5G7ZhZ8uP2+gPlSk96T/4SlLzmPM5PvuYnOdR5RjTw4yaVOfnqYM7t3cB9i8qj70T/xxnon9yL6&#10;kMNjFz/P9sDcI7WZywXzcQ+jOHHC0i99OkfrK73A2qPn0Od8nFW+e1nrkd5yrkRn5/6pB+flLvTI&#10;eez5lyPdGZzcvv+36dQ8nsH8DYxf1AV0mE7nEEOcM9sseTnbfY07nf5Gzux98BfanOHd4WWe/vIS&#10;67nWcOSDtSZ7al4dmZmv3mk1X55aeGKpOYulpnNm6GME43G+OJH3yXryElNrnXGll8P3L/dKrp72&#10;4dPnM0Xka8+eejj5/TDx9NYLDM5Xe9z1q+z2yD15ho+421fck/u/wvsj7uTMDM7m1xD8PGuen5xX&#10;9tMf3H5y8/t8as3VpNercmbl4w6JmSc3c/sZu991ch/J/R58t2/u0t5Zk+/uKn1+8r9vwDs0/t25&#10;lnn3xPb6w6YNa0aAZX1t7OPsV8x8had3NJ3U+/QbGJyjHegnp+8/e9PMFeYu9M3TCyxxemLJ0z8x&#10;eNZ6JEbPPvrMqdWQ+6Qm+2qN8O2rsSaa6/uKyAxm5yzzxp3v/qu+vN8leh99nrwHe82VY584YfbR&#10;7/ryiD0re6/IP3reI2fIHcn94QGv7OnNXa9wOWpX3OS9Mp8+F7kT55CTeO8kp/Fnau9Qb+Mdns94&#10;XNF6BjR5l3pkX4zoWelPuuSk7o78aCdmNKfr3R5wd3zP3h6NWxN3funTvK7lgusv9sp4dt6rdjqa&#10;/+jc1f2m34rjTtlPHe9H9qjp+4dV/pypT2vh56MXvOSaG1PzbK6nMXfYecuX07X4LqLxbozNT185&#10;7phceL78/dEaHjk4L3Ixo1x7b4TFLz0/a3dUqp8x58ntnnj6oqNe9XJe6+zdHXPv9E6cnK8H3xN4&#10;Weeu5MlLT/Pk7zB7d0Zm59nu9P5KXpyx79na80+c3Rk+4u56x90+3dvtl2f1/K0/U7uf3N1MOauY&#10;O8Fp70knJ88gNvFX2E5DL/1XHjt85d++8hJf5XJ3cz+qlztenYnWs+x85Oz8J31i6ZH4kSff331S&#10;l7n9j4qfOfvVZ+R9yvORW9sT4/dXHur8Wcgd8z0XM6aX2COxZ7irXt0XN2bfc9Fzv+yDtz+Yz0pj&#10;/yjinfOcZZz0ybffWPpmz1x/oz5EOLzo6SNPvfyu1ctXL5+ar2+inx/nycmoP3xe/UwYHHXJF1tp&#10;5MqzzrjryZs4OZM+9cTTg6jGmHw9ktc5tc+KryfRF5rErRvT237G7Lm/WNfi+luvYupbk72V/iyO&#10;V/unNvvwcja5Lz/nUx8/Z9D3+2vO6Vzfxql7hpga+/4lND1yrmeBK07k5a7q8JHv1/XZ37/1Mrqr&#10;3nfEPIN+7mv0TuxTu1OeW4y/yOYDV759exm9GzFq71M9vcy79l7zvWNm7kONL0/uk/lbM/r07BPZ&#10;gad3eQM3v0weSdc3MXL/ciTnI+cvcaUXuTV8eFlnn9y9E0d315Oz29P5jXt2I33z9tPDzx7vtzlR&#10;Xc7QQy09MfPWWacGLHXOSI7YK2LP6frqTM/iWa/qj/j6G5vfOPWZXdQZ23dX629M7srPvdBMOj1W&#10;evs/8fgGdveL2vfi2OmH8RVvIN/f/HpZ5X2G1NsD8/cAPx8TT/5Xjt6D+69qziAnc/mPnhG9r/R/&#10;1O9H99obuPs98vNjzO3f/vLk1EjSLlebS2duf+fx6l7u07PosSNx4olN55iw9Mk+38weefRwj/ag&#10;T8/Y/TO1+jPc5Ew694WXO4PbSzxzveVZZ2y+96rGqKb54p8Z2ZG9etfP3OnK7LzTzNtjdb6dpj26&#10;bu1qRutWte9F93tO962db1RnbJ5198U/OrKHu981e3W21V3fNXfls9pHvn328y7AxOXdEY/u4Kh/&#10;xw53ezyzM3eMPj0yX+3a703XK90jeHqz2/T0zvKMavRq3L44PLn2pniGg05f8klDv/EJQ5+PGv2t&#10;kzPlO2895Og9+TyKTZ7O1dP51kfxDN+5PQvvSd9Y1/78gz494TXXPjiPfWv65Fm/EZ/4xRkri2mW&#10;2ErzKtz70T93p+eL/iqnx3ti36jGHjUP/ek5cwcr7eTXWGu7bv6zdd7lFS/3Wt0H95k9azGjM7sW&#10;nyKzk09u7V7GSf8sxqxX+j+73x16/yWfXpw3X9659y6v41e9q9x7ei8njLOt8D5313fcQ+6Mf9c9&#10;c1d7jiMP+/J7Lrg9uL7EdjtkD/40Kznk+sq13/UVXE81d0T20deob+9q3Tz5Gc9wcjba1KzynJE5&#10;fPdLfJXrb2yeXqt+8++qP3KeZ7xr97M+/b5bc3Zf/D7Ma/W4e9+XODry/v08+c6dZqTP1N9hOaN5&#10;R75n+8w44jK7d+kazs7nLD/3IbfWe/JxtnzeK38/R6eGXB81RB97RnG9/BzZ793kE51prsYoLg9v&#10;cmv6+aQu8c5Xenm7PjNWfXGjfkQw74jcF73eO2eYw08etY94fv2B8WKmefPFiTwd5dvLnbN3lPfu&#10;R3z3kJdnFcvY/OyZu4NeRrTqxVKTOTw4vux1zL657401GueSg2ctRuTp3jv6/qs9PPqxZ6Qvj8he&#10;7gbHPTLKl9czrNWrFb8r5hnwdC9z/7IheO/gbnD9OuQ8PPT07kjfczsv+eqJztTDPdSLw+XRzz3Y&#10;a+WRM9Mn+fromzMSext+8y/pz37+1+7IeV94wfHuPU9H10o/sdSCofWZ+PbuijkPT2tnG1fz2J/3&#10;CJ4xNeZEvSev7KuBl58fdfgkXzx1Yq+MzHMPZ+/OOO2i3jNNnDOY84+47ge/NdbuYr3yPOqvdM/g&#10;7q9H7kDuSx61uZrfMfqeveJsecdn/P8td37mLr4rp99zal/59bTLV728k56TvSv59Pl3vvGKn1x/&#10;/rDufbN2ByK/bxFbr8/V6N2je+Y8V+f+8K/dgO+NMT8f15xmNn56/zFTzqMaqdD87NJX+c45G8/u&#10;gV+e5YwuOWipfe32k7vjdG+n2fXah/3g55M709MP3H+4SD65PkQePa2JcvR8I/76xR7f3NRmP3M9&#10;xVb8xFuj9u7oHCM7mO9muesZ7s7nI3vualzN9my7/pHHqq939sWcR00/OfY6rjh6rvo7n9bolZrm&#10;ZO8zc/fyDt3F2rPIs3826nOWfwdvNzN7nMnzOdf60fPqk1HPxDLP/p1zc8YdOXuudmXvvk+5eaYJ&#10;yz57Zi1fPOtHztQ76pG+Od/+2flnfdI3NYnvcjXTrvbUU8NbnV1eRj3Sf9LrndpVrueqLz7NsXdn&#10;PLtPzmyNdd6TfHr2wZKTufzmiOMB35f4FOXScza6xsXSQ35id+Urb3B3y53Ip2eFT9wJO6PPPfRw&#10;f3rpYZ1/kJ2Y+ox6gaXXVKcucz2M9MyNyZ9yeKv5k8eETb5iyWfONE+uMTViU2y/ridNzj87Z/J5&#10;FOu7ftTnO+v6n/94H/J9OXO2q/wznlc5+V56hvbIPc2Ncql5xK3tG8V7rlp52QejVtu1M9USwZqf&#10;ntlLXeZnOMlf5fjk7OT1ueidmesfrsKd+Pn5nPpgq516v6w/Iz+z5yN7TXefPtMdeZe5U+b202fq&#10;T5iaaa69O2PucKfvV/A6Opv/ch3e9Lp6Bj18/4nmePmeJpYzVjico7Okzypv//Qk737X6Qt/+vPV&#10;9ISfHrteeu/y3BPv9txp6aVGLd8n/SzYd2851noQ7ZH7yCOmL334YER56jrS59Uz1BH5Czndb5+p&#10;1sP/a9SeY3/STtiKz35Xn8kLbMInb+9DzSqiPfM+TDPUrnpH+Nmz6NN7om9M7pnoHcHVa9JNe6JV&#10;z38pjtzPdHqAq5dDH66PuX5EcznECQN3d6MYEQ3+zshd5BudK9fva84lqsfbR509Y/f1BU9O5mqu&#10;RPdLTWKegz547+H+RHbhZS4fDB+0Z/ZNDh48YvqAdw+OPHv+1z6drZ6anJf+euoBTl9czzdB/ZKa&#10;am1Lvn/yMAePnEXtf1nSXa3pyU+9Pm+mv34B8/ziaHmMme/O+Sa68EvueEH2F1X9aidwzpbxL/Gf&#10;Seoynzj28078L5d2z5q79RGz/ojITOcSc/ez81On1xXtI9yeY2088oTnK88MZm088qIPdzW7feDx&#10;mfMvL6sTT6/WntnlO3K8gzt2v+qVd4w26zv2eaXH1bO+cpev5u17SeTl93n29D3O39fkew5rI3jm&#10;esi/M06/Dz/i7+8v7L176Msxwl+dcYVPM9KPPvUV/eT5g91zA3z+8/G98v0xJueRXN/U/qG5TWtI&#10;Vz4k6ORnzGGZO8852bsjT/+dn+d1f7ldg8vV23PS800ES3zy0Uuu9c5fDrEffI6e3El+Y+7qHnjK&#10;EaNW3zPtGemrM2/t9M2xOWgb05doL38jsW8Pj1c+znvljM/09h6NvYvvw3QPrYHTPDiN9Yys5aKb&#10;tPTtoZOfHldzPfBdPXKy7y5gmSfns/JpX3bxjPSTIy6n+7tzwE39jnt3L8+w82Y/z/SRu/ass/vu&#10;zvLKXu9H3We4Ov8R/SOa3KvPkT1zz5bcaa48dJlTT3x53V9x4fHQd5f+/TO15Pbflce/9t6tOOon&#10;f8V1d7i5b2qPes19tN7Nf9QzdVf8m5v3pKccIi/eXzE5xhWe70vmySe3nvZwxjOxfakbe8Y/tfoa&#10;s2duz3Mn7n3Yy7pzfg7lBY6nff2MzrPOqDaxzuH0M2HNoc7Zna/2nXwexXLmox6t884y8i9n+Brh&#10;lTP5g1+/dhLvvO/T2tg7/NTXbsD7NnqvRt4jHuvJfdeb+HdivTfe7CN+Zhbc6Qw7j7MzzvKmPXfz&#10;4R/1z3J2s3v/nOmdZcz+5AuWnqtcH/rJaU96u+eov9Me9XIv9qVODH2eo/3UNH61dsZOl7OSb573&#10;JJaalbfcqZ+eU/8O7CNm3LHnqzw4/+q1mil/eu/yPsn9/t9e9Cb9xGssdeR6Ec3VJFeMKDcxceJq&#10;75Vfasl9dnw47LF7Ui83sZUWDq8+Z2r1I8rPfnvLa9xabfK4x/xzXXIeZ7cGvr3kpeebwS8PcF96&#10;2U99YuTJJW9/++C7p/vq1Ngn8so+dX/O7CeXnCd7XdsTV4M/L/v6UpujyUeuGHVj9ozt5fzUNUet&#10;Ua5acDBro3j29LCX9V058/OVvuziPnD8HOfnHdwarRxytDxwePQiF1PrLDn2k0sOnx4vueJEHnaA&#10;p7eRHhqfzMH0tZ87gMk3elZrY87T60rUJzWJ9dndszni+lCnlj3VJA4fPHt6gHHufsD9i0v4rmaj&#10;a72zwLPnvunlTj0fnfzkgGXdOur0p84dqHM/cs9J9J/ZnUH0HOrsuQu1ec+Wy1ye7r+jz/161rN3&#10;oXb33E0/+b7/4sR89fbqjPbViGekZy2fWo3YZ0R24GGf3vHMPmr0OaN5hpNzyJ2Pp73Gd/PU4HNF&#10;N3nqYS+9e097cHe99mq+/e8a8x76DFffD72M6Xfk1e9Ban/y73kD+Z72CfyMTL9/ylVvBO9cHzWP&#10;xvRhBq/cLfu9x26mP9+1PjV5Jr3Fdrr0OJPj5dnO8H84r78B32cnWRvvfP+doefb/+zHwuZd0QM8&#10;44fHq/Zzr7Mz2MNdjHlGsKz175jzzmra40rtrjmrMfcGlwfmNy/n2bd+JObsR/S5q7lRP2dYvzoy&#10;P2ce7ZPcV+92h7/nM6ZnnpVzdZ3cVZ6a5Jy9p56bHqt8p+m5uR+5/cx7zq7X3M+sPZtnchdx6108&#10;c9b23/l9ZM/d2c+cyIvnjr31znOtsJ7pHqn9annfUe68Oqcc4+pM9Nt/4qbPGT4eK2/1ehqnudP5&#10;kqeXmF47XXLUZWytfGLPSx25fTXdT4/mOFeP1t5Zu0fvcOeMZ73cMX12d7Pr4eH9pt8qn2bLtbfy&#10;sy+fCOZjfrSv/Ctx8hbDh5m+Ep9m0H9kxzM6fHO+O2V0JzD/INsoJqcj/X5yHr2s4WdNf4XZy9ha&#10;evnQz530Xunsp8dn57m/5wHzxX7gvEfTuVJPnpzs4dN9sCuP+13R/G7cvlPv25j93X0n7847co+V&#10;551zj2ZNOzyi8R7R9v5i+toXZwd70z6NpY5e+jWXur27njTPYPg7w5h+ibn7qp84Odr+85P0a/7V&#10;Gq/eSWyaI3fq9Wx9Gp/q5HYO37mTdoW54yPalecPft8N+L7kzzq60/Pl+0jkX6aok2v0c2MEz1xe&#10;DpcpBAAAQABJREFUxvaCf/fjDL3diWgux9lyrad4hrPS9byJt8PQT/Mbpz4zC69+9fz0zny1h3q5&#10;7tF8antq5BD9fNLTS15GNYmRH+F45nxnJNaeR3Vqc37m7rb6ObZn6Jke5OL6UfOSx9esORz/hag6&#10;evbNjXpmJOdJvfl7Z/2rc5KhdurJoydPbIo7D/n4wNtx5aDZzaXXn0+wfOkh19r3wUjfR701kTn9&#10;JE//PJcaMPrMUmPU25rIg+bsZ9OZeqDXh9wnMbnT+eUT9U4s82nH1uRctYm5S+rA8HY/eqlJrp4d&#10;4ed/Gdc58NT/5z//eZM5Tw9mg+V8emA+5PpkD0wcHx+x1PmZkJM9MWPOBqNOvXPBfMEzp89foORx&#10;FzXWb81f/RUG3ruouyumf+9xZsZO4/7MaB6Y772Reckjt849ey84eshTB3ea3x531zkf766vzku9&#10;5/GsV72u8nO2+ZXZ7utcPayvxpydefowY9UDtwdvtY+c9P3J//cGuKfVHTb7Cre1P/XXvQHf/9XX&#10;TOLkfg7QZW864VF/0nw0xjl2Z+n78Q48m/3ce8Kyv8pTR+6MFf8Hf/0NTO8BmO+V8RWb/NHDuz4a&#10;2vyuj/TZ96Dt8eoPKvN85T6Z9072Wpe72mtt13odxZ3OntG7xNOdEstZaKYemLj/EGWd+s5Tl73c&#10;zdyor1Fd962J5nDN/Ycx+9b63RHZ0Xn4uXPjd8x61sPdct9HPJ/Ru8Nqrt5HvJVeHJ/26FoucddL&#10;3tlcP8+TOnsdJ27qPiLPHdwv52Y/8eZST9zkTf30/Og89+k9V+d5dEdm5YzJx37uNfE+A8ud3PPs&#10;Hnn29EFvb7rv7DlL/cSX435yxae483F+6s54ym+ue3VffOI3ttKCp495860zOgONefbN7eu94656&#10;K7xnUDvH3t3R86RvzjzaFV167Pi7nj7ukTuIGfWB0z+X0Utt5uqN9oz6Zr8xe2dj6ldz0mvi00dL&#10;74xH+pmrzWjPmLPBchb33H+QDF8N0b5+VyJ6513RJdddEsNTX+PEQ9O4/PS7muvR3md90O+09HOG&#10;XDHmgPl/XyYOxvtlDS9z6qPnKn/yw8Odp/7vgk3nzPsz392FnLyTHT95Xzn3DMTpjGd310f+o16T&#10;rr2dcRRbN3kfeTzaP3Ofz+7j+VY+K/zRM7XuzBlXO4q3p/WZ3dNjlePXPb0Th7fC6U3PSj9xf7D7&#10;boD3qe+eOjHrxFLne51bgSWulpg9vZObPuoSm3J5xqt+ze96mnkXxs78+ebu8VzNETfa75rzJJZ5&#10;9jx39/XNvjk9PRLLP7PNHG94ieHhTPtgPukrtovy9VxxV331xiO9/2U1eGrw1p+fUbv3Bvzio1En&#10;Lh8cn+zrO31u7Olp1Lf97Budm970pkcvNcnJHrh7JWeXtx5uY1c98Zg0YHjz8gGTa+xecno3ufk5&#10;959V5LavGvewb52xZ/t/zdse1kQ08lJP7mc0+eTOJIfHkxg5uPGN8OsX+WrgpDa5cho7U+dnNX2c&#10;7356ictlJ84P7std09v3T33W8vJ85kbnoZPvTvam2t3QMNu5+vr9h56Y0V2t8ZcHZu5cZzVu36if&#10;HvD9S5HsCU4EswZLXeZwePDhyd4bEL+kT8C3pu7hPVi71zSsOdwlD7gvas5qrcYo38g8ejk3ufKI&#10;PHk38FI7eYm9qz/m197fszV+dptHdWf9r/I8z6Tz/ch7P8OfvMT0zHvQMzFzes4Xw0tc339L9C46&#10;eidX7qE9qH0yFzP6PhjFf+L3uQHfO6Pvt79fi3Mie326xrtuPnX6Tv1HMXz9eYA9zuwyzcLnyo49&#10;a6eFu+tP+4i516Pn0ucn7m/g6P3xZ7+Vy5F+pWt8ep/f/suTTbxS37Xc0cxnPuhH3lf6fd5VvcJ9&#10;E+jzynq3h35GuXkv2UtvuM6ZdGD+sJ4fRr9x+00wteQ9Dyzn5G72UpNc+jzdT0723tnv88DtuTO6&#10;1Mq/GvHQe6Wl37wJS727HXmn5jPy3C/zZ3eZvMC8F/27FjdOPvaIkz415s2znnbSV23O2+XyjTvu&#10;R/VWu3B+Xtk3z+8RH7Xns3PcXR/f366bZ/9VkXnedc7w7unLyf6Z/FHdzhtPHr29R/dVKy9xMTn0&#10;/H6dWPPsEXe95J3NV36ei/14rDt/a9Yvyc2WOLHnihnpJ1+f1lnLhZf5SidO1EPMHayPYuub7z5H&#10;vNSpSewVue+v3lfPnvw+X/b0X8XVeRNPf3H/8BtfsOk89NQawaaHPj5HvEn7LDbNnDDm5I6ZP7tD&#10;65nfLzhi/gsl7p0c3N8fydlN/ltSv8DJvvyi/TUP3POqlTtp3UVOano/fZ1hnTx7GfUmNteeu+V8&#10;e0dR7Y634vj1QN8XdwLOi68fcO9JH2PP9Hz2j84jT5+Jn5ypr/a7xz5nn7XrPK9aOURe4GLyuxZ/&#10;JK683Geav5qTXuYZJy/npKeaxKa8eZP/pGvMHfQzijc/6+Ze2QGtX5f6pPfdec9Y7Qp+9uzy2vvq&#10;7mf07utMZpzRnd1Ff32tjTnLfNpFvj5EsBU3eeQ8cp3zjv7951jW8qx/p8jZ+vx3n2+6P2fS4+uT&#10;2p+DyO2zyx9/vP8Rsz537azfdN6cLy8xcvHUT7sllh7o9DB2H86EgfuotZ7i5AHma9I0tpozeaul&#10;l7qu6ak3ojXn5yu/f+u5izkLHjWfK+cY/Wce5jhLfvrTY74/A1LnjKzTJz2Sn7h5n0+fI13yMtfX&#10;ndtnqsH0UJ9RjRxrOGLk+hB59dnkGOm3Xm8jXJ7kvSPnfm1d1z1n5yo3PbjnCdfHO0iNPSM9PcSI&#10;iaee3Jfvs3xqenzGefBVS+4c9W+kzS/w9ISW86j7fPCZIU89dc5Gy6M3PB71cBuzJ/4m2PziPKM6&#10;a+PG4q8ddpzsOQPM3DtKjNn05WSPnD4675E671C+erjkRs/m9z9qPeHZ18eZ9PTUj57fMz0Levru&#10;p499ffgvX9pLLpgeRnnEPiscX8wg9yEHE+8oz8huasD0BZ+enqVm4oqlZue76okT04vcnrM60vdF&#10;b8XnjuXxcxafFbB8n3K2c9RYTzFnrvJJ90os93Ynz9f12T3UneVf5eHvjpM2+7nLTpM+aib+hKWW&#10;POd3D70eOScxcaJe9MXltrfcxr9j7Xk9q9E7uHImtXqifcTnyszP5Hre3kH8dz47Z8732e/nfRdZ&#10;931Q512RW6fuI3N2yj3Zx9/Tr+7xyFmcv9K6G3HF2e35rH7n/dP75w141/9Ejyt1j7y/x+7vjMO/&#10;PLlaQvzsIHhHmqk/YWdmcmlXtUealZ+67DdG3Q+YP+jabw819q2TB0Y9cRpb6eWlr5jROXISp2dt&#10;31kdd308eMGRp++ET5yc5/0mZq6vHuCJncH1Sm5j9NLXOZNG7V3RuSu/MztMnMlXLPlizE/cmj54&#10;8la7ircPuHp71I2pzygnsbM5WuehyTxr8Z4lfnbeK3i9U87o/SYuX19HPxi1T854db6a3XjX7AXW&#10;Z554Z8/QXugmTL9dT84uPqtPb87t91J9jfKo837MJx4a+vaMrRHPGeTuooc89XDEMs++uTwjuD0+&#10;2zzWb8WfvyTXPpg4GHnqzI1yiDxqW/feff9Vjh5Zk1sb4clNn8w5IxzuVA+iOnLvG13y5ejXNfiE&#10;yb8S2yd3tAd25Zn4iemrZ/eyTy/rzNVnpK/fxLXfPTXpRS4/8Z3W3hSdkVGe/vQas0fMnj727Ylb&#10;Z59e9v1abO/W6pERH3j66Z1a8qzViFk7X7x1fK2wK//Cwq8b5yZXDD/PpieY/cQyR+PX7OQL5nz8&#10;eNKTHA5R3AhXb/J83EHdNBu+3pOW3fXJ/lHurNwTTXs1L/meC8wcD98D8PSjFiP6JEes4xmOmitc&#10;Nd8p5vm8x8ay5mzee+N5bjmNUe909Cct+NGjr+do/q5vD43z00eMvtypT6/x1JD39yC921dcvb5G&#10;cDmJJV9cbzVEn+z1/nKI8ozZ69y5xuy3Pjk9P7nwqP0ei6dacHutydnk2e+eNRy8nemc/Bfnesmh&#10;lndmhrMyovP7cO4Ah1pMDbU9Y+4jD4yXv/eoo+/OyTVPnhhxwsWcb526lbY5u3rlu9N8x97qnP1+&#10;ebbk8z5TE83R+Uouen+f1esopg9euRO5/vayb281Y9LITR8w6sY4b55HP/j23EFt1slf9eXnnNU+&#10;4PLxMzfS53GWHGt6cKmZxxnysQeWGmp7eorhk1x4vMCJ+TRPL6OexOamj7l/oYRZvHg4E9r07F3S&#10;W68p9v7WrRdvj8Qzb706OPTscxYxOcbE9VZHnX001nC4D7lGfY1+vun7sqeXtR7g+ax48ptLbQ9t&#10;+yU/c3lofa/dP3mrHN20q77G1KsBo58cZvPAISf6ePfw6cm1T0xvtc4ggvFKrT9P4M9DLzVv4J+/&#10;5F94RwPfO4Pvk3PEcpfG6LWGmj3cV3931EPcmqhfYp27T+Ndt3/vI5+99FSTe3hPngld9s1bKz9j&#10;znK+ftb44MmLh5oXPs6QC8e/RGnffz5IH3j0efp9AJOrP1x47e1e9Mn1Mqqj9oU/D7V654GLGem5&#10;B30eev2IGem3LjW7nrzkkGctJ2P2M5846Ufu3r4vRHP09LNOPXfZ89Jzmi/WOvGPiu7p+amnnezf&#10;vdc068qMo726n7Vnd172zI1yOraHfXDPlrn9jHyu/D4Brk5O7mAPLHG5GeUm9l3zPOvRfZ49Y3vu&#10;dMxM/o7707vvBrxzP8vG6XtuTs3PiJrsd84cePjm43ywzJPzFXJ28wwfsY/3dHS39h+5O8/ziHa6&#10;A/3osRe12DN7TrO+G3b1jq/yH7mPw788uVpC3Df1zHA1cK/oznjfwblrJ86ZXplf2RNd3tmk1Xvi&#10;TRgeaiY/sZUWfLVX+8oz6k1Mrp72sye3OYmrM7ZefIrNpfbsObN5eGV/8hbTz/onvt+A92I8cy+r&#10;90HtFS81qzjNau7RvPSAm3V7ffWa3T2D5yaaf/X9pz2vvB9XuH0XzPb+7E370HPOqq/+M2LulOdx&#10;59wpuYnfmTNjNefqfnkGPLN259Us+1ejM876yndO6roHB2zC1TcHbnpmrkZPe0f+6uCf5arZxfRy&#10;lx1/6qlLr8yzb77ySd3EaWznB3fVB3eWUW814OT8wZdYc5wBV76cM7Fnt2baE8wX/N4vd009XOcZ&#10;wXjkqe3+O+t/7zN55L70VEe0R2Rna/KsUwtn2kksueT5yMFj9dgzrnivwM/s59y8hys69R31aHxX&#10;e0e5i1j6kfvCz55cZ3Qt/hPnG+C+vDPvtJn2G9/VK80K12u1A316O31q4e24zsuY/mqJ4HobUzfl&#10;6umpMYJl3xngPtkH61pexiMfPXKP1Jsf9eXtYu7i3OQ7w17y6YmrkW9N3PGO/pA8faY850270E+O&#10;tedozTRjheGl3hnWaMTUyze6g31jeoDJ189a/i621477b+vdeTer92TCfR+ZP+0Aljr5j74/zmjf&#10;R/3O6pwr3zrPk7k8464nh+i5EptwebmHOXzmWRunHejZz5liHZNjrq8RjX85ixzcF5rGnKFfRj2J&#10;/mwtljzynY/c3ANs+hdrZ3z0W8U7PFbenAF/78FZ1jsdvYkHxntmn5oX92P+1lz8Amf12Mud4YI3&#10;lh6eKzE1ia3ySd/c5Ji7r9yu5RHtiak5E9H4Sr5eetMD4/PvQ+5nF0wuUb1cZxCTRx8fsNTJsS/H&#10;Wu6ZOWh85OtvtH9Utx6dGLH12XcGsXl6JCfz7K/m4Nm8rvUU9171FHe/jOTW+lCrAVtx/JzI1Yda&#10;zKgHtToxdUT7RHF2oBYD54x8XxHL7yf0faml7wssvZObPnjLbb648/VQ8yb88xdwsfQAE0+uOVFO&#10;eoClT/JSm3nqEz+T945o3Ms8I7lP7yn+1eJn73k0f3oPHrnDyedo9pk5Vz0m/oQxu3dOXuZn9vzh&#10;PHYDvgc/9/3Y/T2r8v6J/P7Ek9jR+yI3dW8mf/6CNvvi3zFyjqO7uPNcV+dN/AmbdjzLm7SJ4cNj&#10;zHy6u7vmvg39+eXyDfzPX57MNynfHN/QxC5P+1OQPo/ojzTu55wj/tW+95P+ncMB85Uz5GZPz+SZ&#10;w8u+3kb71ugS4x9krj7OS8/0mPrOhJe5OjB7RDz0eWv8+mXS0lIvt2txzzt5i6H1JaaeuPJOzqTL&#10;/lHuDH2s1a1w+1cjfj3jjMcjmvRF72y9qMWS27lacLXNmepHdenlPPacnlVfXE3X4kR6K//kfaW8&#10;d873MXuJf6X9e5ej+9+9f+11ptZvNdc+Xpmf8X4lh3195W65Y+aP7rK6l5XfVf7KZ8Lx9kzPzmm9&#10;vs7tWjzjxJmw1JjD6x2o/cNcecTkkjtDvZi1UW16mSdH7Ep0hyuaFRev3od6NUN80jEj+6uZiTtb&#10;P/XJMZ96ifXe9oz6TBGtu9BX056TViy56WW/IzPkGZuTtXy5/nwnp/uewf7ZqH/y8Zpe7CCeOVp8&#10;9ILDH6gQeYxvxfDLUV/fQTpC8PW8qh0NC8T7yNf5JX0rdz0Iub/6ntce9htXT6THC25+/wPLf0FD&#10;n5dcPXIGPR4xOY9EZz2i/cqavqPpruT0OVY4vMlH/U4n59H4qHe+v+6ul/Vqp9TC6RoMr/bRnz7P&#10;VE9e7+z1r0ezeo+10/MdzzTN9Oubnn34as5OT/1ZzSM898p5YJyDxzOQyyV/9MHDWeR6Jqa3PSM4&#10;POtpN/vZa53+P/GfN+C9/hO9p9K735er7vjoldodnrwr869wmTHtBd4+8BqDd+Z5VNfeuQOeubsz&#10;wMTFjPplnbl99UY4vKyN8olixuyp9fssnJ4rZkQvR72e4tTy+ZlMf/n0ePz52voN/POX5JnbI+ac&#10;xJ/Jc47fr4/8ruyR/vqqz/OLwXEPsJXeXv7si1ZP+2DkxlVOX625XLVG97Mm8sjHRy/jO+Ofv049&#10;PfTTC7z51Mm3bh5eYsn/5zbvlTw1ntWoxlnpB5Z6uPRbCybP3Jro1wd6czzgth84r9Sb91z89JFD&#10;xHN65LIDD9zk66Heur3Eibz0a17X6ibcmVMPrPvpZU6URy6OPnfsXvp3jzvzv+aYPOckRu5MIzxf&#10;9HmcAU5uVPPOeufRy4dz6KfOCE8Pz8v+5vTVmtNLDX17RPdLnf2cK6ZX+pjbg+uTWObZT33m8onm&#10;6MjlUXv+5ID7yF315bUvtfdLbL38xvUzOt+645G++XfVznU/ajFmiF+dhy59ruo/gu/Z7trTM6cf&#10;GC8+O0cPOl/q0gs9uE/3xDuiOctt7U+9vwHuNd+TPfvzut/5M5CfXXJr710s68ztr26fvnw4ma80&#10;Z3F3Pct/huc5/X2Kc9x5ltVuzt3NWu3Sd7+a8SzO/Hwv3NV45vvzszt8Zb338BV3/J+/PNlL+sYa&#10;6V/5YF3h9uyrtTsar+qP+PlGkucccuvM9bRHnXl6yu0If+KBTbgzzsxpb2qx1PdOzmC+fDnuZC99&#10;MpffWPvJO4rtc8Tf9fUywvVcYInvfI56K58VfuS367t/cl4xJ/2nmdnvPPfx89OcrlNjb8LsPRJ3&#10;fvTsG9nd/b0De8zP/JF9HtE4033OeKCRb0TXXvmbPDz7Z2a8kuPO7DPtZP+VO+h99l7Y8yP3cr+j&#10;yE65V+453e2R3zN97/LZufqsdsnzNufs7MnjaC6z1E1zzvTwUCsfzMeetVHc6K7W8PQDMxdPLDXt&#10;nzp7V2POOqN1H6M7WLdH49RoxPP7XmuPamcf8eg7LzViOz18NfKJYFmby21P+0d48/RLPHP6ctqb&#10;uvvUqYdDvfOA00965Az9/Qd9eP3CK/XUzjeC8cBbfUacJe9N8OsX/YntOfHBJt4vu4fuSG3Hac4O&#10;8yz65Jlal9zM1Z6N7asuPTPnPVJDzH/pQS1Xjn5G+quenCmm99T/7tjRvT16Pu9tunPfC2c/OuOM&#10;zvlnZ7m33it9+rUmtc2zdxT1dP4Rf9dfeYDn19XO45neaj6efh2T+z0dvq+8Pzi7Z+JO39tzn9Qk&#10;7pzsg8kBt9c5PHvywY6e1qAVc4a1vnLEifb8l9/2xLM2z90mLPv/9vzV97Py973O+4fb/MTM5WQ0&#10;Tz9y8P6sgIuR59N7rXipWeWTdsImPbyzXPRyiXkX4nLs5b04f8Ls7WLOkIeXs+j3XvBaZ506eHrZ&#10;J+ZLjhg1jz7E7r0z/vkrHB6jOlmJ507g1kY1RrXW7S1OpHfmmTx3uiv83CF3TdxZ+maPPHVw+MtZ&#10;RPlGfJJLbU9+1tkn3z36EldPcpwzcemlj7kafVIrB0xe9s2TJ5bxqJ+7wd3x7WXMfLWnnNyLXHwX&#10;6dnn5xj/a4H8vu7u/vwmzzlq/fmK+v/ZO8PlNpKc2f6Z93/hu1/E3WPNWeekUdXdZJOSPO4IGkAi&#10;M4EqUrLG453NHeXr407i6tPPXC4xf8ZQKy+9xTruOO6Lr7l6Z61weR318t7oZ06tN3neNTXcPHPv&#10;733DdTejvtZw5NPLvhyiPWb3ox4crnwjWr6H8Pj5EfMvfuKhtx7wwd3JHcTgkfPioc57pM7HmmiO&#10;J7kz4E95Ynqmj7qJJz/jxJswNO5KLqcxcfncAy9wI3m+9PMc6UHPZ4Xb/6zoHbif0fMQwcTP7CnX&#10;eEbzLo7nYd7d+6Wfufd7NA++XHe0Rps5NQ8aPpd+7X6gP39Fs+r9ZP3JvAHfM+sp+j6c4U76z8J6&#10;364/a6+juezpCy4570G+D54lY/bRWZP/zo935T35M8M7zuzMaRbfp3zyvXBfv09lT76+U0/OUXQ+&#10;Xjx6WaufcDE5f+J7b+Cv3RtAb/UmvnfNx6b54X5M/fFB7vO3V94fXF/w1BpXWHteqX2PcoYYPrnf&#10;5Lvq46dPeuNhrVZe+tuDKz/75tnbaZKH1pkTrveZmDPh62c84/GHc/0GvtP97nalx8t/iOUm/Ex1&#10;fv2W7lPkGchzx6tT8mvPHA9n6P3snKt7PcJ350e0aPKMeuX54Viby6P+Tk+ew71fcRbmHPke9V+x&#10;X+7V86e7cYdd1DP9wM76NQ+f9mJ+YlmrNzbP3fmHCL3l0jM3rvT6fHZkz9wx82m35ntOuegboyc2&#10;+afGvvz01Sf59o3q5epj9B/O5GeEgz497NuzPhMnnwnTa9eTM+0xYfDP+OnbUa1RP2oxYv4+L84+&#10;/dgzdl//jMnZ6ZL3jjzPl7m7N9Y7ZT/PlXhr7q6ZlbPxnzDeX7/XwaGG5wvszid3yvzOGZ/txd31&#10;c8dZff9e5d87n6ndSS7n7P2aIzd5K45c7y819s5E9XDTQ3za+8hXn/Q40qz6eq36Z3G/fvma9uua&#10;/XxNc9zfGdZyremTixvVPRLxSP/0NCc278ws9XJzd2cmJ/to5KhfRT0e2XHlKf4KT72/Qjx7x2d2&#10;ne7qqv/E13fquRe9qY/WRx9r+StO4q2x3sVJ31jX7oRv9sC7FjPmLslNfJXDz9nwxPRyzsSDb5/c&#10;R62xtc2zJqoRS609Ii962VdDTFxdYsk1l6feGcTuwREj/vXXr/+NCOfJS40z5FA/+qT/5HF2hjyj&#10;vtZEMeaIg/Gydgd+L7QnlnX6JU6ej76JmxP5/ddHLrW5vyfvOHLlnI2P6vS/ovfMajPi46t51GLO&#10;k2udXnDFjfT1yNyffdTzl9tyHn3fH730AQdznrleRnXWGfXKmcnv9z615vKJ5ukrJn8X5apPrr3E&#10;zJsvN88FFzx71pyTB77YDyB+aR0tsJytNjHfYzFjWP9jJ3A4zrMGay2c/MwkRw+/j+DDX4jw85Re&#10;5L7Xxpybu4CnJz1n0eORT4TrkzPBugZT23nWzlOPJnVwjx618tpT3PtK/8zlGf26TA55+nQva32M&#10;vae4caeV8+romdk1PxvMPbuf5zzLf/WZzvizq3uf4R9x8PP8xiPNUV8fI3xz4p37H+3yO/a9y9XZ&#10;8n7Nv+u9H511dQefie92nnpivFd+X2N/37s+ywpv3tVaX/e5qr/Kd05Gd7jqdSefHaY9xHiPzO+c&#10;qxfe3MkrZzjrT7z3Bn79U4X/+k9v5qNv7qO6e4/5Hrf8QvAO/Wax2yA53ldirXVO49ZnPeDv5qx6&#10;0/zEcn7m+iXWO1sTJ172r+bOV6c/Nbl9ozgRLHF7jYGfeXLeGf5X4uS9nd1r0nB3R7j91T13v+uz&#10;+z3Lc64+1In1/tlT88rIPHd4drY+7qs3Mb0zl/tZ0R2Zn3v1WV6xHzNypnnj7rLqv2K3Rz3Z8ZU/&#10;WHoH7td3JQ7PexNbRT2Tn/mkS3+5Rvh6TtqzmB7pq1bM2Lha8a5bB2/C1GfEC67RnjPsiWc8OyM1&#10;q3zn5S4r7QpXt/K2j568eWLyjDkPjbzEye01PtV65Az1iaXWfeVlL3N5iT2au6f6rsU75g5q+lyv&#10;Pgf+vtjPncT4XudLTN60Kz3PQr57Wi+XOVPP3eSdiZPPGd3E0cs9ck8xOUSxyWuHPaNt32mHxqx5&#10;n3mYn6/8FzXt/6eeb4D768d7bnxX69Na8daCN7c51jtu+7cntZhcI/72nDXFFSd91OU8sY4rP3jd&#10;cwaRXsb2tU5Nfq2kt15y1V6N6bnykjP1/a/fwHFXdoDLS+2ZvSauPnoS4U3c1Qz3SC92pfbJXCzj&#10;qn9mj9w3d8C/7yxnti575nB6twmTv4rtseL9wdc3wL3f+fieGPmsMINozjz7OXvCsm+eO2dOf+fR&#10;XP2I2dt5qIGfPGo9Epe/i+0FF48Jn3ymeeonfmIrLRzPI79r8YzO1RdN6uyDJQcP6vx5yr7+XSfu&#10;ZwtOz0tdzlVPVJPc7CenceszHnLvis5MP7HdWbgv74rIvfdfQml91uTWGcUTYx93Mua+5OBqVpzW&#10;PFuv5iTuTs6invqJye0oh+irOdY9R5yoT2Lmva84UV1Gc+fxuZBLz77R3g/S8Is+Q+sf7++0Jxif&#10;Qf5yHk9z9M5dmpO9aQcxvVJvbk9uRjnMMaefefLJ4bqX3tyz3+v00mPi20Ojl7l1z6VWlz359HyJ&#10;EVMz5cxVl58X5+nlTH7ehg8O3//CVPKc45n0co41UV339IDTDxr76uWAgyUuVw6xOdkzh6M286kP&#10;Jjf75Eez9E6e59Arfbh3+tO8CUuPr5Zz5juePPddnmf2euesM/vkPVzho8vPX2rzjOQ5o2t02U+f&#10;P/nPG8g7/YnuMzSP6Pau7+v6GXvfxOcmHd310XnsE3n9eV5zA7u7Pfqa2b03ky9+iXfdJ/QzZMx+&#10;+iT+J/8aNzD+5clcrd/A6U1O/tlc37v8zs5d8R7dQx3R1zRDXvbAvIfEO99xVr54XNVNc93RCGeV&#10;M899jOnpPsnLfudXeK21PvKY9lR7JuZdnOF/JU7ufvYefA/PniNntGbyWu0hd9Vv77vq1Tz3YU7m&#10;WffZV1537foKnzyb+4sRxV4x+yt4elZ2ufuseHuHejvP+ivcwVfZgTvxfnY7eafN2d1p+iYvc/y6&#10;7hmP1Hr2DnmO7vWcyUOOPeuM9NK7Z3ad2s6ds9OsZrXX2Vo/Z5/VXeGld+bpscKTYz5xwTyLPKN8&#10;Y+L5B9CJy9XTKC5X3PpMRKOPefrQo/aVnurE5Fp3lJ/+zckanprEO9cPbr9WPf5QOrl45jx1Rrjm&#10;cKmvPKlV1x5wxDKXP3nYe2d0tzv30fPZc3h/+ljjz8t/gSQu7674Kt+79rvbJz8DZ86e/KNd0g9d&#10;1pP2DCd1V/lo3eHsOXIG2tSR2zfmfuTJT717JN/+1Eueec+01id55rvYc3P31iU3eZm3xn+RCM7X&#10;MQ8+vOiJ/Wj8/Uv7dZ3czHO/xMl3Hu6jZqpTTz9rdNPs5uhvnDR6oXUPfYypE5Ovtz5Zm6uxPhNz&#10;Jnzr9pr2mPxX+on7Lsyd7pqXfpmnP/jZO0vdpMn3gjxrtczzNfXlGeGsdpdzNu586OU+Ky64veSz&#10;A3Vju91y5qQT281rfzXukzPA9GrdUa3vTp+czPP7bOIrLzlEOWLUnVvnHM4jTkydNRz9yXla84H+&#10;+qu8Xzs/Pei1/8Q/gzHPvfH0PNMeq5lw/VnW3fz9Tz+jOznXOOFiGd0hdeTtLy+18HymPj3wVU+t&#10;UR4xve2fiStd4zkLX+p8NabeKNedwBuzR7RPDi+jnmDk/g9J+DrxUZ8zxOTQSy+5Ys6F31qw7Msh&#10;5h7U/UxezVnV7ma/a3F36/7qjL1T6vTCm9xeeonb4w546ZvRr1U0cozqjZ4no7OI+aixn7VYajLX&#10;B437gcHh5feT3FPcOfDNV9566kfNg05t5s6X075qfpjUL83tuui/fJ67T835Vz7ixDwfde6ZPHO8&#10;4SSXvF95N/LR8qTXB3L8a+51zH6e4XnyHLiKm5+Z5Pn73OJnPF7FcSdjzrn7zqe7zHlHed49n9v/&#10;/Oc/P17kek87owM3Omc6s71/a3zkTh7RfMX7/ernYD8/50e7Tl8H3HniehDN7Rvvfp+cc7fvkZ+/&#10;zzGfs73qfLnHmRnulbrMfW/wcvfsk/edTvVqF3Fja521wu3/ie+7Ad+L//3lST8cqxUUGFe8HY5W&#10;vR+WHf+r9di99+aHZB9/YJbjWe0/EvXaaZOT+yS+0rsjXHO4rc1aLtF5Yjln5Qc3+fB4JUa+es7w&#10;nL3zWfmLr+bo7dndXd2j0V31f9Rnp1t551l3+qs95+Hv+fSwZ30mTnumT+c988wMONMctZMnWOK9&#10;h58VPT4j5n5n56vJ86ilx7nkiBvRrHpy3hVz/8yv7Ac3tWd211+d9RntH87HDXh3VJlnDc7der/G&#10;5n84/vz9bdXXe+Ujrt+j8ez89Hf2pG3MmqjO6BnlOMO+MftgfM3r98j3NX2d90zEK/c78oKbfHdJ&#10;DA9qvbvnDHB7+tDLXK5RvnXG7OmRM5JLTs//coM9dUT6RDE5ahOXLyd3Sb6a5qsj0vPFP5zqZZy4&#10;3aPOWc6TZw+vxuQ6p2txY3qJEfHtl301xt7BWv4UuRu/fpKvJxpye0bxyVM+3PSZuI9iztjpnd87&#10;Zy1n5Zfc3ayjnvcw+blD9uD7c830X85gnp672atzpSbnJv675N7vq86T95f5M/NWPhPu56B7Xec+&#10;2VM/9eE1Vz6RV/9fktpPv12u/1WdnjsdPf3lZ9z14O289UlO5vTxTyzniTdH3ytx8k3/Iy/0vtBl&#10;ro8xZ53xTU566EMEtydf3JqoRgyNPHN7zdc/PSZN6le5Hs5e8Va4+lX/M/BX7nTkfdTf3Qda9Ubf&#10;6/z5Znqv4cvdzbAn96pO/Sq69xlfd2ivFd68M/W0hzsyp/vU9vF3F7Hsk9vXa9ope/LhpZc6+vkS&#10;z+guelHzzy79L6/o947pQ65H4/nPGvT4Gc6f49QQnbH6Zyd95VGrt2f0XNbN61re1aiPd0Pk1fe3&#10;2gc9XKJe7KCfePboJ5498+l+1RFX+9DzaY64kVlHHLjuRC5fzFqetX1wHvGPav71aB88jnzkeH9+&#10;dtXZF3e3aV+5at0aLv48qZMPztdA7gBmn9ifL/r95H2kFl7uTy1XHnXvBo8ne/DPPu1nbdTLeOTb&#10;PGoxdxQTJ9LzL6wyg3sWz5lq9fI9gwNGf3of6Pne6aeHWvV4+IDxsJs72SMmN+fCtfZ91cszGPGR&#10;Qw6va3EiD9r0S03uJE+u2h8mg484fPfTw176i2W0b8zZ8uwRfa14+R6rw0e+GHW+x9bOzOjM1MLX&#10;U6486130/d5x7u6xn/fj/kRxz8fcPlvvklx61I21Jusr3NSZq3f/3pe+PTXECcv+2dx5zjmrax56&#10;X3jyvYPPhi8wZ6l9dqY+/9aY95f5mfuAz9PvyRntOznu2TPFv/r+vTe1u696nElOn6/ryeM7Ypwr&#10;z/3qM5y9R94HXrvd6Pn7kVz9rR89D3oe/R71+aN7zw34fjHtLwsjoG8kmDlRjhFuPuJqskdu33zF&#10;a93ZOndEc8XfHxL9IplmTv6J4aHesxrdhdp8mnGE6QdPH7DEs3fkZ199e1ob5aHjrBMuh/sg907k&#10;oiWnJ6aGnjnRHNxHTK341YiPO6rVs2dYyyPKTewoR4PX5DdhR35HfT1zVzG0ibtbevp1gSZ1ydnl&#10;+qu1To29xqZ9kmOupz7WRvDuqd3FaX5i5DkjvcTBMqdmF79XdI/+XQ9z7vBf3V/7O0vc+ug8Ew+P&#10;u570ylng2Tual1q5YvpknZi4OmNyyLNGYy0/I72Vb/JekTO7v3c+M8dzep6sxfBPfFfnLqn39yL6&#10;4PgZU+Mc+3qIpz51nU86tTlXHr2c4fz2PVOn58S3n/OaN/X83iW369ZYn5mnp1Gtdcd8P7tHPenZ&#10;Y8JbD0fetHufW31q8mck+xndJf0zT655a8SJzFZvFJenfrebHP30sibyyifr7GcOX6/UJkZuPb2/&#10;OUcP+d0TJ9rLfSYMTzkZxXumM7qfPOeIEfNs6UGva/WNT1wwHjTwd9rk/RD9rTPPeeT66QmvOWD0&#10;nU+dZ6XOJ70SP8rP6na83N157k1kbyJf67zk62mNNjFwa3sT15m/a8wzT2e0n3fVvF3Pe5ajHx5i&#10;RPDkZg3XHnk+eiSWuX0+Gz5izhVfRWb7qKVOPPPkOjd12Tcn9hmpxdRT40nNi3r3qJs4Z3o7/53e&#10;ebmjfD2N4CsenO7rvYrOoe+MzlurJvlw+P4C5h5g+Z6qM9Ln6foD/fg1e84zZo9cPPXm9Hec9kIn&#10;hq8vffQFb8ze1di/rzh/57M7c+ty1yu69tnVZ3be6bPnvondned7xzxe/j5pbu1scB851h3zPuDy&#10;6plokkfdMyYOWD/6g+OZM8271x7U+riXtR5+rU9az8fXPvx+9BB3hnVqsodffo00D67eqcMXHCzx&#10;5rZfnhEd/3UiHr+n/Sj++4s6OOb0Up+4OzQfjT1yNfr4F4SyB59X3o37obOPl35GfHjg2Cf3AbNu&#10;jZyjPrzmWOuhN7i5vYycy76Rvrh/gZQeL+eQeyf2so8HtY8661WUl9oVF3w1E3zymDB9iMzvHazp&#10;r57k5GxwZ5LnSy8+Uz72rb1j6+zTo9afSJ0PHPz93MqFo1bPKcJTk95i9Hn0IqfHSywjfR45H9XP&#10;X3uGcxJX/1M177jqu499vY3u5hlyHpzkmesl172p1YjpK67WPjXvF7VcOWj6M5E6+lOtFz56EnNO&#10;zhDvWXKMzPORq784Xj65Bxi1T3plbp/YuHX7wvUM5M6RD+ZDDxy+Z6AHZo+aXE9xIg9cXurhUfuX&#10;Y6mPHvg8+hDFWptz1YgRmceLfdxFD3aCo3f+jxTE6CdHrVGeM+DyiMvbecjZxdTjnS96vvDIfOU5&#10;7afWHj7veJznrJzrOemRZ09MXcbkZd6c9M+e+dFueOsx7YeP/fbkMzlp3JcejzPUf3Z0Z/f7zH2e&#10;3cG7fvUZvsuej9yDnwe13OnuXuHz2YfD983pUT95PXuX07zGnN/4qr57J+cTj7zpy1/tdwfuDOOR&#10;Z/IyP9J1v8+nF3j3Wvunfu8N8N70e/K///Kkq/gGUmduv3EMzzwTb8LOeL2K0/t0vZrrPcHvS548&#10;JmzlnVznJDf74BMn+eatE++489v12qfnoV3pxYmta99V/Yw2PR+dnx6fnXuf7nH1brgD78GYXuZX&#10;Yvug7T3FJu5u1sTX2wiHl/XO71W9V8++w9+7POPlfZ7hvupOX+3L2bwTZuWZE3/kDq5qrvJfdTd9&#10;J3fMudPT98iY+63u0Pn2fW+t8RBLv1WeuuSscDjTvme16pP/itz9iX0f9pw79RuT21Gvs/zWW7un&#10;ftb2d7Fnd91a+rs52W+t9WqGvt0XR+/Z5HRMrvM6Thx94GauVg09++7SGrlqO0799II/ccSdr2/X&#10;rbWf0T+cFtNbzynKNU6cO7CVv3fk+eSJO9s6+62Rm1Gd3OyR2xfvWo79rxK5B3c1shs4Lz4L4Lx8&#10;MheTnx72iCs8OWfyns3c7/jcdR/T+fuOXnE/zM055NbTTuxg/8w+7a+mvbuGl1pmThz9Ml7ZL3Xv&#10;zKcd83z2jexmbnxmXzxyXns5I98DOY3tuGrORH2SO+048VJDvuPg6b9Mbt00T86uJ+co3uFxNIO+&#10;c3b3cMbnXRz3fce8nsUdgfnKHRrzPvWwNorjkflUO6d54ka9dx5y9DLqsYvNtSb6Us8cZyVmDt8+&#10;US/7RPvk/su6xMAnHbhP88V3ul1PPXHlnRxzuUZw5mQt15g9ue7m9yVq/2U+OjVGedbGievc7HU+&#10;1Tud+yYnc9/XxHZ57g+P8yWW+eRj3wiHPOvUie/OcbUHX1/nE9PHPHlyGgN/9Dnj5S7MIO868fQj&#10;l+s/Y4qBJ3fa31l6OCd1ctRbG8X9nKWWXtfynWkUvyviy+ydf/ab13XulT1z4s4v9Ue5nvC4V74G&#10;ifoTeeVjTw3R703NSy96zHN/64zk/Uw7NId62iHPB8e/QEjOY98z9Vk/WD951lO8onUuPpmnb+PU&#10;YpmrYX5+bcjhLySaG9UcRfjeTXIby7OzAzoe3pP0EIfPy88H3MSo81GXWOfusOKu8PZZ1anPWeYr&#10;3b8Vz/s6cwfw+y6veuSc1lL7gpe5c43tM+HJeXf+lfZhl77rd9/Hv33e9HnI9yTfI7nZ5/6Sc3Sf&#10;ejRPz1W/+V+tnvb2TLtdJ92O/916v/v5vuL7cfXOd5/TH395UkOJXecl0Ete/6CWXHjJz953z70D&#10;z2FtFF9FeFe4q3s867HaY4f7OYDTc+w1nn724Pb+9oypuyt3Ln6PzkHnWY2Pet11rjt8PEt6rc4l&#10;d9VPj87RntE5Q70a8LMeao14tC89veU9G+/2e3af1B/tNt1P6ne52qMZOw966PU64t7Vf2Rn93TX&#10;9gCXw57y3Fl+4smX952iZ/HsvfvufNnTp/XW3p311Tjpc/7Ud6epx/zUX93nDn7eubvq2ztn354x&#10;fdTLN8q1b7RvhEe+4qt7JF7x3HFz1x0vd0weuR7J2eWpT554emaeXPNdP3vkZ58z3PTGlzvIP1ie&#10;ZuU9keOxm9W91Kf/Cpez6rtD8pyZkXP5f2kGbg+d3nplj741US742Ud9a7s+8kt+5uisjc7M3pH/&#10;UV9vedQ5B3x3RxNfL+JRP7lXcnfKXcn9Z13m8i8wcj55PmqN9MiTl/rUXsnTv3U9r/u7Wt/cd8e/&#10;o+csZ5/1PNJ1v+uzc4547q0/fN8Dov30mbDsZ64XmLqclVxzeUbw1Ex4Yvp817g6C3fAa9XfnTfv&#10;b8XTV65Rvn3rjkf95qd/asGzRpd19+mlV8/JOnnt2XNSdyXX11nWVzzOcvV2ljpr+rys7X/F6Fnu&#10;3s070NfayO+R/kwo52yc7jW9us/MxnrWqi+Oh4+YNTFnrPrw7KUfuI+4EVyNnI45m15qk5t45slx&#10;VvbBrI2pIV9x9JOPPj3oJ4de1upWWPvt+PaI6ec+YPrZ778U1H15elvLc1bWcu1Zw1EvRgRfPfLl&#10;UJuvNOJwfYFlnl9P9ozweJxj/QP8+xcw+0T/Ik9yzJMrZtTDuqP93CHz5lOrmXpi7aGmcfm7iJaX&#10;Wr3QdA5HPn0/f36/TB/6epJPPTH05Pl0rUfG5qvR137iYLkXtX1wzwjOY++jmn/dcXa93mNyRy9v&#10;2o1+f37lqWvf9KSXO2aubuVjnyjH2WL46ennhVq+uRxr+v11nvP0T5/uW+stV624vOzvMHv6ZH2U&#10;TzMbaw/3kmeUR50YfDVw/C/zJi/53HPy9SXaS77+9qjtO0sPfe3Lpeble2yNTq65Pbl+jpyxis4m&#10;+tLLnrPsO9MILmc1R1xP6tSd1U8+YkR90jv73yHnDN6T5znaW37yxM56qE0+HvrYF2vcfsf0695n&#10;1uz/Wbvl7LP3+Jl39ezsPO+zXs/qec9939mr79++O8t1LrXfZ8WM7SW+i+2/437Vnufus3iHRvaX&#10;+1XP8sxeef7f+ZzP3NErtHnX+R6YG1ez1U+8H395shtdr4zP8M5wVv6P4sz00I96HOlyBrnnNDrf&#10;KMf+yp++muQc6ZJ7lO+8pp6YMfcjF3duY9Rq4PLiNxli/sNr+sjX867Yu+XMnkHPPYxwzHdavXqe&#10;+Luiu67mnTmDWr1Sk3ckr+PuDvRKH7H02Xkkj9w9zfUzyk+eWMYz/Oak/ivkR2c82pHz7TzsPXsP&#10;OedZrz4TO97tyYy7fPPsuTv4qpe8z8g9+9H7b3/acdeDv+pfeS/xaP6Erfbz/vWwnvgTtuNPPefg&#10;xZ55B9mjTz150Lv7OXNn7tt7rnY5y0N/lpu8zFc7iB9x+/zw873Rp+POd/JUr241R7w90KvV69Xx&#10;6B5W/at7Jj89xY2ed7obemrhH738wxB56MnbW4w+D3XGH8WNv+ivZdaez/n2xDvKA7cHljn19MDR&#10;nz75TidfTmrRdx9s9bR2xXsEb28+B/6zirv7LyKsc47nSOzd+bTXaofkHr2HK4+78EfuDo1nyPcu&#10;c/ebePYyntlDL3TOMoKd8YB39OQcuNbGnJn5br48PdwBvDF7d8XdXnfN2Pl49h3nSk+/1b0d9a/M&#10;mrhn/See74U94uocPTs19NDpp4cxuWLtl7V8MHNj8p7JJ7/EyN01cbCsn9nhbu0r92pv78Yz0Jfj&#10;75f2pqjemBx9Erszb3/q3sPa2PMTb7/kwpPrn33C92cIuPZTl3n6H3FbN/HB0lON3KknJyM8NYnr&#10;P/XggdvDY+WTnubqrHexfXdz27e17sk8uNQ8xh9F/CJOTD6UnhWyf6TyjOmlP718+bWn5h+GUXTf&#10;Wq+g/i9NTs43/x/xvwncxtUnLqY2e5nLM8LPftf0kqv/I7Hn4KF39syNOaux/F5Ajp8corU8arGc&#10;D8aj9kdRv+inl9yMeusH98yjtzo9z2jlONv6SnR+avDTc9rHXVuTNbnalVf6yNUje2BZu7PRPhxf&#10;/ZloX7S+R/4XIPP3FPlG98s9MpdnlG8UJ4JNWjB6k2anlz95pu5qrq+6rsHB8t6oeU1/odEee/q1&#10;pLdeyZl6rZUv1zsw9m7M7d38HOjVM9xNT2ftop5qm4uXLznOb+5U85ntJ/Xm7kz9b328C87vfUx3&#10;kXfEZ6S52e/e5JcctHwWwRLPOvH0A3c2ccVLzbvz3PHds53nvXhX4GJyfqeYZ8szv/uMzPbFTn7O&#10;2UOcyPdE+uQ+5kZxo3ielR54Y+JqqCcO+Fd/8gzmfZau7ziT92q8w/PVHuzqHb161r/F35+R8jNG&#10;nvWjd/HL/233kdHv9ubmeTLve7BHNF9xGs9a7e7Ng9N9dXh13tyc92zuLKPzr8yUa9QjY+7ZvKyT&#10;t8vVsHfuvtNMPXwmD3B7k+53w/KsmXPO6X7hHD3o0qt92iO5euthnRpzdRnhW6vN6C47TvJX+bP6&#10;le9n45zr7sc7v9v3lX7cg3fh/kbm2nvlDp/lffVs3stVnedTb/1I7NnpaS7HmjmJiYsd7QG/uXqo&#10;7br57iDPqP5MxHOly17Ptib6h2li+JGvfFf4mX3lOIs6/XJu4qnrfe11TK+p19hUTztMmOehN/Un&#10;b7Hm62X/2Yj/ynPCE+vd3CU95YutNGqNzVNvP2POSLzz9Eh/cl9osqcHmHPEjBPf3qNxNUs/+ru5&#10;qc9cPXF3puSZ63M0W75RHXXmU1/srnh1V+dyN34v4Q/VrM3lTeexR9y9R8k7mx/5PbqPvkf6s3te&#10;5T36PjFHrWfI+KrzOOPsOc/uccTLueTWRj6fPNbuJ7f9mye/Y+u6/1VrzufuntX4ip3xfqV/79yz&#10;uvbsrXu0xn/yBHO2HDH51qvZ8tC310rzb8e9p3ffA3P5/dH3ivfO99f30Z3E4fb3J7nTORKDJ1df&#10;Y+JosobTPlnLRyPeeudkhJt89RnNcwc16UWe3O5RO8/7E0OXj/7E7iXPHM4ZnvyOz2jby9ozWDMj&#10;sWmmfXur8+vlz3bMmDRgvJpn7Tx3zKifWHK7N3HcXR0a8nzvzdPPXB3eYkRzcWu93GWKcrMn5jyi&#10;mLyuxTvCQ69X961X/cTJj+bKX/HsO5e48nV3ot8TyfVGJ65f9sR4H8CTT84rH7Vi9MHUqkmduRGt&#10;Pkb9VjG1K85duDs504h/5vIa7z2SZy99zCeefCNceGrA1YHx4r3kPReHA6aGSA+MVz/pQ0++ftT8&#10;i2K0+Remso8ua3Pw1SMHfx8xo3hH+6lNDv3sWScmX6+sxSZ+8siTm/zE/V4OHw49XuS+6Pk+qgWb&#10;npwz9cH8C6/k+pLz9Gx3cG730eABT6/k0ufJvex/dH79NT+L6CY+HHdhbj7yjdk7kzszdz6j+yqc&#10;Pvdd5zjrk+8fd5L74HHWZ7pPtPilZ/ISz1xdcr9K/sx93H0G7uwr7XP3+b6iH/ftnRP93PpeZO+O&#10;/fVrr8a7lu9+1l81uj/R3y9evXvOvHMWvs/4ndE/4/9VPwOfsZe//+VnIfPeqe+96+SPf3lS8xSK&#10;ITannxx7jeXAu3N26Xld3z1z8lvNnPZD7x1OXmexlfeRnl17vvsnPvH0dnbys2duhJdcvHf+6Jyh&#10;R8ejfvO79syNZ507m7v3kV7eyi/x3yk/upc8q9x8LzNPLnnfqe+JvNRmzznyiNlP/K7cmca7fO/0&#10;me7LfbN358yv6sW5r3wmnr0fZ3nffS8rvHlfoT5zd3kec+/gq5yh9/A9PnM+z+LZ0ksfMHnZX+Wp&#10;aw49fzjs3lRfmTvpEztzH8nv3F2mu0qufedZJ4c8cb0bb419+c5onn3wzrNOXeNZZ44m53oOOJm3&#10;d2qyp5+Ys9LPXke5ja9q96N/pLV/RbObix8v/fRfaRqXrw/9zsVaaw3f+WKvjMxy72nOapfG2yPr&#10;Z8/Us6Y9J+zobJPmUezqLO/Ee/JfEOCzOu8Kf3Tnle7ZOSv9Cl/t8Vm4782Z+a84k5+JaT7zsu/8&#10;CUOfuLWayX/CnHlGd4bTM3LHzJt3pn5k/hnf5OQM9s06ec/kfQ9dP+rNrs94XT3vI/O8TyNndWfj&#10;dP7kT/0z2CP76rvbTQ4x98x5Z/Xp9er8M3ZyptE7y7vKc3ufye8czkrfXmr1zb65HOuOZ2ap2XHd&#10;wei/JELLDuJEXmKr/eQ7e4po1R/x5enTNXhjXcNZzUkcHa/E0PajP7wjbmuzPtLSz5/bUkvOX2Kx&#10;3z3rPg+e//nPf360Pa9co//lC2siOs+tZ8bmqkmczxYa5p85e3LMjfpmTc7LPeV0tJ/a5mTtOcF2&#10;/ulrjka92M4Dvo86a6IeO2x3LnuTj/7dc19wXtT6oCHnczjhYPplrk+eo+erI045fv2krxo5XTvP&#10;/iNx8sQnd5vOnf3cubnuJD/79oi5x5SrVwNH3tRzjj2if26XWjF81fh1bt1zsuZzQ50+7jhFuO40&#10;9Y8wd5p4k+/ET960j+cz5iwxfa3hmNPz60mMqEYuHHnOkGNE5wsuj3ctx0iP3JrYD5g+7matDo09&#10;c2r9ch+01jkLrn56WaePeWrxFE/v1Muxb3Rfoh7pTT79lyeTm3lrz9R5XvjWZ7TfnZPvg2e5ep/N&#10;p/alZ0fmtq45X63uz0XXn7Uv9/hVdsk7uHOnO71yx6u5n9np8/3sjnr3Tju8Z1LDF19pe8Zn1rnv&#10;Z+5x9+xn3wP17JXv4+96X3ff/1k/f57ynr1rY74PctK7+9kb//JkElJMnnXyyHe95p6p8fOQO768&#10;u+fvZtpzJtHcHlFs1Zd75YtG7pm70f/Z+Mgs9+Tsfoj1ATN/ZDfvtbXpmTPkG5PXHqu6NXqt+I1f&#10;5bf+zvqRXTi/Ou/CerfbiqPfqr/yVEefvHe56rea8wzuTs94fCWtd9rnEndX6+bZ/6rxzL5yPON0&#10;Fjn04PESM6ZuwrL/XfLdnXCGK+fMO3v2/Ed7Hfm79+RzZk/1zNEjMecnBk+uUZ4x+WArnnzjjtee&#10;aoj0dlq5cFa89tjN08+opxF80vtzhroppkf2E898xQFf8Vqz4uWdJCfz9CLPczcv/eQ1h9qefsnJ&#10;fvr1HtSpmzzVp2f62E9sytObvrqcn7odbg8PPi/UYkT+hSe4vXIfYvQAAEAASURBVPR1bmJqE+vc&#10;/c9wW5t1ztcz+0f+Uz99Mk/fozz3ksus9OsaXvYnD712PTlX4hU/9vbe3JfPhjn/AoXcmjhprux3&#10;let+qXOfxDpHt+Lteu3zWbW7967iRHq8fDLfYfYejc4x6uNu1kZ3tb4a1ad/z9Zz4tITl4dev/TK&#10;XO5XjO7vvtarXfv8K564vqsa/KqnXq+O3kWewffa2XftnjPw7tp5q+geud9VD72v6pKf8/X77Jj7&#10;3b2L9z75MteXffjeET1z+nrJaa0e4Mk3J9ozgvF0/YH++qs7/Nr5QNx35dd41v5FCr09p57g8OER&#10;86UGTJ18avDpWeE9U+3OS84ZT7lTVE90nvuIqeta/GzUv/nOA88855Fnv98/+z9If//SmH6rPfSU&#10;RzTP2e5ozJnyuoc3WOJ4y8/4A/zvL81PfMWXk9E5Yl3v8Ik7YXiIE/Oc+l+J6aHvkf6IZ9+IH7kv&#10;ds5ez7NnVO8/X4gb7WftvRjp2c88tY3nXmrBev/spWbKW3uFk2dpnb5yup87Zi5PzCiu76oG75l6&#10;ENU3R7/kkPv7QPbBefFkbv2j8d9f/Hwwi5d1a+C7j1Gs54NPj/vQS4/Eyekllly02aPmOeKkp1x8&#10;fGX/w/Gfv3IvvPxe6Z/tJAsvOO6HJzUPWM7InL46cB77RjB9yftRJ96188WNzHVHtXB9wcu5mWdP&#10;XF+9jOJGcSKYePuIJ3/K0fFqvt76Tto/2PoGvDc+9zx9vyr7M9RcfeT7vlD7viUmz7iaa/9PPL4B&#10;7rDfh2PVaxju4ftq/ei0Z/WPzl3p+q7zv+Kcux6d375z0J7V9w56ENMj8e+UexdGzuvrq54j38/M&#10;p/ej+1l/1fN91l59f3fflb//9fn8fa/n9T6ty3r8y5NpuDJLThqSo9n1mz/Vq7kT952Y52I/X8zP&#10;fTPP3dQ2PzlT7pzUZ64G3oTbX8VHNCuvHZ77eUeJ7bTZU5tY53I4m3lzztbT/Vz1vMo/u9sjvGd2&#10;6bt4xovdV3rxnud5fV+JmaOzJs9vntTpK0/Pd0Xm3vHo45kmz11v4l/B8N7d4a53Zc5ncT1fzl/d&#10;Z+Jnzg2//dsj50556yfOZ2O5o59XdgLv82b9qr1XM3K3np0aeYnJt2dNBJPbfWp+iBNPLhpeiekr&#10;n+9tetvLmNodLzVXcvdYaXpm1ittcs76ylNrBM85iWe+09szpi7v135H+cbcBy64PnLE24t60idP&#10;P7DMk5O99pOXu4hNsWe0X9d4gKFr7eQvV52cs/vJJzpTrd7ifC364g9N5OnhWYzi74hnZ3omdur9&#10;3TO95PhzkrXcoygfT33BxNV3LX4U9YRHnj5dH3nZTx1+OUMOsXnZI89dvD9wv6cbwVYz6N3xPOq/&#10;0+16d+x8hwc7+j70e9n7W/O++IhZZ9Q3sTO5ut7njLY5ejVu7f7yOsozJt/cnnGF2//M2Heau3p2&#10;9ztTp17dldgzWrvz9yx67Ljte6bGzxnyxaydbZ1x14OHV36PS619MbzSz/zozNk3V6v3lXhVy0w0&#10;vJx/Zd6ruVfP8+p9uKO+M2tnu3Pf54qHTo0eV2POylyfCaO3wum5ExGeL2p7YPxsoI89Il87RHt4&#10;To9eU+8ZTF/nW+t5Zje5RH3E2k98inDl62NsvrzGqVNDDjfjpGkdtbrm6+UOzqPOnwH1aExcX32s&#10;O+YezoJj3nHqrWZMOzu/fdvDWp51zicXh2e+4oDn0xr0zjPCb156XM1zx7Pa1JgTzfHJvH2zZ86Z&#10;/DmV3Bd9zyvX6By18pwHL1/iGdML3B2Sk3nPyN6zud65ExiPkV7mni85PwT1i55GZ0FLz5L9UuY8&#10;cr7e9Uyfxqbv/e5Az98z/MsberufizjD7zPehVG+tTNSb06Ut8Kmvjuot564cOjL/ZEc/DL56LH7&#10;fKLzz3Hg+96oNTreO6empzc+uUPmcFe1uBFuP71D991ZHC80RHPqfDlPzFoNXqnVexVTj2c+3lFi&#10;matNLHP1+rqXMbmP5O37iMdX0nif/d6udvR+1cHzbhNrvffWejR8JnnpBZae+hrb+6vV3uVX2+vP&#10;Pp93A34miI9+jlNLnk/X9CYsNd8x90zeobXfV/JMcsTgNmbvM6N7ET2P+7Cv2Nnd9UsPc72sf7f4&#10;zvPlPZ99b3b3Pf7lyRRMh1sNXuHp17maniPe/KxTk3lyns3xzV1yjr3EmJd86u6D9dMca7zar7XW&#10;Z3nw5TKHlzXR2XyDE3dGx+R3Tz1RT6O+/hCG1p4RjL56NUZ4vKjF0PBYo+2HXs7oftZH3F3fGUZ9&#10;J01y6PNMPD0ejTnnqkfug49e7oufuJicnkU/3xv58MxXWr2aJ59Izz58e4kxn8+XPX2zNk8dOTgv&#10;P7/y8JDbmBo5PTv57rKLEx/M+c4hNjc5zmjMOj3NJz/fT+9EXyJek6ax1DybM9Od9HL/1dng2csc&#10;Xe6anMTRWCcHPB96vtJ7wlKX+c4/ee/I2aXPwVx3PLoT3ie5Rv2sjfh2Dywfubu59tBlPvkkJtcZ&#10;9sSp7YkZ5RLB4GUEV5sc8n7SU5/kZD/xKZebs+HlbuZw/Lria90cvvr0M6fPk7X8j85PvXVyU6uO&#10;vi81RrVw5Zi7M/+3Z+TW6YuP/MlTDT1nyTM23rVa5jh7pbWfc+Xmns5IPnn/fuNs+dRqxIzOyUgv&#10;v9enlh517ppeu33cA44+xM7lpS9Y1nqA+4ixm77mRrjpY42Wl/WP5O9fmt89dYlnnvrkZg6/6/bA&#10;B47vDbXe4LzEdl7pq05Mv5yhL5z2tVaXtbneuwhXj4yTB/0VPu3Yc/VPPDG9wfjceBfy6csR+xPP&#10;3UDe804Bz3smt05Nvwe8T/obk/9s7jxi+2ft5yUxNY250wp3Jjw5eoF1Hw4vcSNcHj0+qo9f4fA5&#10;92mNuBGPvOvEyY/0zcl99SLmrjtPenCT7wyxjPD1E8+5asXgyE/MvKNcYvpb65e99pADbi5ff3E5&#10;Gcl3Dx685+kF3x3FrenlPGt3MqqbuGjopyfYI0975Nwzfr3vGc0Vjv5XNO/k9n55n+Zw8uV+012L&#10;yenoPHj6y+kaXD91co32rTuimzhi+fu6M+xlpJffG5mjt18/fC9Ewysx/4IHuL8n5J7Ocf7Ucx5x&#10;x5883DN904dcnd5i1GKcKf9vONHonTy0/dhPDRznkjuncWoe+2qs7XG37OhO+XuTWGutfwz4+xd9&#10;6XFeYvLIk5M9dxGb3u+cJU8dvnonr7GJ15i1M4ztlXPkiHUNPmF+3tM7eeKJkYs7L2u5YLys5U76&#10;5sg1pj/Y5CE3+/A4o5hzjGr8Wvd9777zwc3RmhvVWcNxvnw/63B90eOZ5k+eYh+qn3uIG+nnLslP&#10;TvO6pw581YOTvcxzB/Ls6X0U0+OIS985rcvaPRqzNsIjTz61fXNrv67Yw5yeer4/qQETT45eePDI&#10;IV/1xOFmjsbvq34eu5+1ec7K+eA8YvDV5OwP1k8eNfN5+Vn/66+/fmj1IprD79pzOA+OD1hqxV8R&#10;c5Y7EsWJ+XIvIzvR9/3gXGrh+BmBp8Y+GE/iXcMVg2f9Azz4ZeJO2IHNsq2X+y+JNza8A2Y/O7f3&#10;Tz970+rO9rPfnJ02uej9GmI2ud7/7//9v/+913lm9WLUmdv/E8/dAHd39Mg5+74e+a36vvfOW/G+&#10;G+69cS5e1saz5/F+4Pu1c0V7xHU35lzd7cj7lX0/L9PO9PznRs/HLhP3lTte8V6dBzy/53qGPFfP&#10;gcMLjjxrY2t+l5rzfdfn8C9PPnO4s288H5jPeq7M9ofPo131zLsTO9J2H91KC54zWntUp2/m6p7x&#10;xgO9L2u93X2aK+fZ+MiMR/bhjCvdCu+zTXd9Vtter6p7n925Vzvg0brp7OhX+MpbvHW994o34WqN&#10;clbR2fKN8u1bG5snfjWu/MGdseJcndX89nVe86yP+vIejfj3Tle9Vjuu8Ef824va17P7X93nGf4r&#10;dp08va+p1/tPHPVw7SemB5h9sUfjzid77kE8mn/Uf3TXqzr2d2/PYk00t2c8mqMOXmoS14P+hNMH&#10;v9JLrtqcf8bTvc7GnLnTuA+c3GmlT9yfX8HyvuQkhr88cyJPzv1Arv+Kd87FIeddd5wVzrDrGZ2f&#10;fXLuiFfiu/N2D50znGlMT7GM7ZW9zNvHmXLSp7lwxJKn9mz0jM5+xuvszBWP2c73bHDFVrpncWbx&#10;WWEOf2DiXaTvhGX/Tz7fAHea7+XM+hXt93zloX/yV9xfp/xEVnq9sq/Knp8d8Y7u2Dh1+uLXNRxx&#10;ojPFiamhPvPsdmq9XGc7L6O91lqf7R/x9HO2NbG1WWeemimfvCfehKGd9Efz1R3xppl3Yrv5nguO&#10;ubN39c5T/Z/4dW6A9/Lse3aWd/Z0/Tm6S5e+ni8/x/k9PHHPZ99/kea/WMHLnxnYFR4vH2dR46Wf&#10;fWPOFMvYPvTAePWTXHs5V408a7lG+55VvGN6d2+qr/Lx6B2tjc5x58bpO9ceNbk1nKNcD/3gg129&#10;o56bvr1H+6eWnjsbU9++7k3kUSPP+qP789ej/k/muUy/c+zXsjizX99OmvZLzJxojtb66B6dY0wP&#10;ffCY8MQyV7fytK8v0VyNHGv6u6fnw500u/vFY9Ls5nZvp8ffr0/3NeKTub5gR55yiXJTx5mdS3SO&#10;3NST0/f3DnI0ydUPTC9je3UNTy+jM5trfdZbvx0/e/Kd4x65I3lrxIx5V+mVeXqQ9+zsp+7ufDfH&#10;npHZ5L5yF/cndl+9MTnq0qtzdPIy6tf836n2rvJM3kFinZ+9m7O89r+zZge+ZtyF6Iuz5kv8zvnv&#10;8Jrex3fMvWvGmc/cXbN+R587P7e+F3jyGO+4t/a2vsP7j8frbuDq+3TnZ+Z1p3rM2bNdvZPHpr1O&#10;9ZcH8ECO6lr87viuOWf25i56H2ujPtZEc3qrXN1R9P2Q5w/61sacI3YlntHnLju+9wZHjZGdyLNO&#10;3pWdJ257N2eam2ehn7X61IntYvrceb7dzDt6nnO6g8n/LC+1V2ek9mruLHVH+x71833Vs6MezqYW&#10;S679xF6VOz9nZn7XXOfoxwxejXedfHPjimv/nZFdPFPOfcWOzjnrPd1z7vgZOTvxrM6wwtXlzn2+&#10;lTY15nAnTz2MPUO9UZ711di/f/dO7W+feLRb73KGrz9aZh9p5DdvVSeu1lm9L7Wcvoeu8x7pubse&#10;zbc2wjM3guUfCuXu9HjgJn+Vf7CPf12d91j5c/8z3Obk3r2DdWtWOF5Tr2fAaSxntI+eqYHfdXo8&#10;kutHNHdOYr0/nNwxtb2HPH27/6p62plZuU/O5gyrnrzsp3/icolnPOWvPOx37Du/qm+/s3XPcQ8i&#10;/7LK70/N6/rsvD+8j8+s93zlPrjzO3R4PPr+pc5dxDLa43zine/Ort44cfGl3xzxnKvenvWjEZ/2&#10;cg/iNLtnyW+ceqdP3YonLpeal7VR3rTDXZiz9KO+OlcPo14dPeNuxjRbTH37UsvJXmJHu6Xu2dxZ&#10;xtzjWe9n9O5z5HGWd+RzV7/3sV59HrLPDta9j/iV9weNOvzQXtH3DlfqnJt5e/BzgTvlX4Rxd3qJ&#10;w6fOZ+efPPPkZ+4e8jImL/HWWMP35RmIvNJLLD2PcjQ86XOkOerrpbf8rsWnmNyVHzp76ZHazOUa&#10;1cgx0jd3hljimdtvT2p5xuag5TU9qcl84j6D4e0OOacxa2aRyzWudkjuipM7wNHT6GwjHH2J+bVN&#10;zX9hJ78nqCOa48HTsz/Qj197fnLxTy9rsOSl35l80uccd8JLXCxrc6OzqeWLdS2eWvMVV82z0Tn6&#10;5L672eqMcM31SAx/++DpnXnuoY+Yv4/wX1vkM0dfTs5a/V7jHPfQd4pnOJNuh7lrcsDy64mes+Vn&#10;Td+vNXBfYDxqPOsP8G/cnJj91HYvNa/OPcs0x3MReXJ/MXX5X52El311iZGL49G1vqkRe2d0x0f2&#10;eESTZ1vdCZyr3npd1eU+z+R83nk5n68/7tZX4s6B79ep74O9rxjZ0Xt2P89l/Se+5gby8/FZd97v&#10;vZ9tTvzoTuj09YyPeq1uPmfAcc6K/wd//Q342Tn7Xsv7t7x3fmZf/068fsJfvnk9ijdz1Wvu71p7&#10;fqMfcGuied6BmPzskdtv3F7qVu/DCp88X415Hvc2ijO/MXpi037d61pN4s6bMHeQo77r1MLpvjpj&#10;96kbk2s86st7Z+TcZ/ZKTt/V2X3TA03X6XM0Qy28I276Xsn1dRbaxqzTVz697IP7Sv6dOfOckbNz&#10;Bv1VL3lXc+f6D1BX9e5+VTfx83zTed21teDvenJHZna92uOdO652SLz37v26Tu1RPmnPzJPTenCw&#10;xnMPtYlljvaIw9dAP6lx/iomt32m+gwfTu8uNnmKnfGWexSd77lXfHndVzftbQ9N5taJmefZxHZ8&#10;ep/95J7uL9Y1u9IDt8cfcpn3WcTbr3m7Wu2OQ0+eM+WLWz8a08fciCe5L3ZwDyJ35CNuTUyf1K44&#10;iV/Nc5baCaM37armKOKpPmPmeqzmp4fcV0Z2c5d3zmZWzvUPjj2rd2b9J8434B3O3cdR7z/fp51b&#10;fo7U7vi9d2u6f9YLXXtN2ubkvO6lftd7hJeazKfvn/kzUe6bOvOjvrzpPBMmv2Nzrc/Ob7+zNXOY&#10;0XPA3eGsFzz9UvOIj/reS/yR6G5GPDLXc8LsPRLzDOT4f+aT+3zmHmdmX9nVe500iclzfvYyt382&#10;ol15N37Wc9Il1vt2zRz3Ivr9UF7H9Ca3v9t3x6GHT/q6085Tjn+Gk3rOwAtvXvn9XF1GcvXE1b4T&#10;vuPje+bRl4ifu4jrIZ6175cYMXnpAZ51ao7y9Jy49o1wyFe1Z528EkO/2jm9U5P52Tlo2m+a3Zyc&#10;Rd675vzutdY6eam3b+xe7kZPHyO6xOH7+Ukcnl8/rdHLWUQxY/Ymf3l4+4CJp6d9or7kK27i8PKh&#10;lx705Mtb1eraQ3zyamzl7exHIp7ty069Z3pnzzw9xHr/9s2z6682/ewR08PPBv9X8Tx+LydPH+es&#10;POFffdqr67N+vZtfN/p5XvzEzKn75VxwvPyLpeJT1Ld3mbjvwtzJee5GbZ53I67OnrU+1OrBst+9&#10;7uthnPj2vmrM857ZMfnmxpWeft7xigcuz/drx31Vz/OwQ774fuLPfnJy51ft8wpf7xlv35880ytm&#10;3u3pGb7b3t4D+3/G7t6be9wdnzkTWvdb3U9ycvcVnpzfOffevvIZe8euv/Luj+zGZ9LPpfERn6+g&#10;2f7fdvNG+gM4y/5ObyxvXD59tlW/8fR4JM+5ehvxs5+Yc+xZPxPbi3m8xInTDj1T/o5rz7jyAIeT&#10;s61bs6pXM1Z896d/VbvyXOHOevWc1fx34J6RWfk+vmP2nTPueI/yLvDjldid++L16vt2/7wbsbvP&#10;coff7q5XPfFXnavfo7xLZ3P2xO+4i8/yyHPk+aZ9+m4mzhGW85r76Pwre03zG8sa79yLnn3xrM3z&#10;bPLEqOXZSyx55ndEZ2bM+eT582XOTI25O1OLqbHe9Zpr7U5q9bL/zugZp5nu5b7JsSfWdeL2Mk6e&#10;jVmr03MXjzT29Uhv8lUfPLnqV1EuMV/6+Ify6MXg9Xz66snzAedJTebJvSPPeZm/aiYz0tuZ01mS&#10;N/V/J8x7yO9l/qEy57RP/m+6F877jifv9455+R49651evRve9HuGtTF1Ez/75BNnt0frj+rJf6WZ&#10;vg7y6+Ror6P+au5ZPHdB43vSuTWR55V7XfVm5/6s4MHLXnvKb/zjdOtf0Z3VXOGuJ97f8ez3Ox87&#10;fubs4+1+Zbjv6j23/6vyJzJp1Rl/ss9n+Laer2fwngmvsTOT0n/yXXk4S73fZ9KDni987InpsZoB&#10;74iz0q5w/PD1YW/nuJ+9aXZq5Rn1NoofRefsvCcP+cbkiOmdvcz5/QuufHrkqctaXD51Y8nPWVOe&#10;PtnP31fB5clxpnVGuRPH3ezJbb198ImT/OQmnrkeEzcxcndUr9Y6Y3OzdzbP+Wrw7bnOEk/OlCdP&#10;X6M932dr+0Y/n9TOkOtd2bMm6pvfl/Q8E50hd7oje1NMfuZwuwbLeZnTe+Zh1s6PXvbd7YxOburZ&#10;Fdye8dEzoG9/vcD1J2+e/cbVE9WTT7zE5CaGbvXAUwOHXG3i9Pi8+nuRHHAxtfT6BQ9Mz470zzzO&#10;VX9G8woO8/269/zu1vPc1TuhT46eHn+xVg498vQizz6cfOjt+sn9XfO8L87ofeTdybH3Ve7i7D67&#10;/f0s4ZUvNV/lrGf34AzfaXffw1fu7YzvdC9n3u++s65XHn0Pk645K69ncGb43jzj86jW2VfPelan&#10;r/yze17ln/U9w3PnM1w5vo+t7Vr+n/j5N7D8y5PTh883ONdevbmTPnXvyHO33Cdx95gwev6Qap9o&#10;jmfWer0jeh53ecfMaUbOd6cVz/uij27FT8/JK7Gdz9Gc3Adu7nN2h9ZYG3u/s755xnfk79jLGdxN&#10;5s+ez7t+1mfSu2f3xPn+0E/uA08uPHt5B61/tHaOM3Le5Jm8qf8o5h7Oz/qM51X+Gc8V5+gO8n16&#10;xV56Gt3zaC95XzW6/13nyvfBM+O9miPnmdi7p9e0T/bNp+8P9ozMcVbm9D2f3DNRr0lP7+zuOSs9&#10;E5/y3Nncucm/4okOvq+s2zNn9Qz13kHuZ09vIn05Rue1t/gz8U7PlRd/4NpncecVTn/lp9aoh3xq&#10;czlEeYl1vtLKa98dX64RD3Je/iF0YuT583/u6xyx9kT7jsf57nPHTD3x4lxXvSf9I3v13Lzj9ste&#10;zm/eK+qc7ddW35s189+5n7s9OvNZ/e6+8052vKs9d17p8i6OuCsP8fQSS0/7npU6+2o6Jr97Z2rn&#10;JlfszPzUTbleUy+x6V/O5c9Efr2kxtw7sH4kumefuWt4Ezbhj+wxaXKeexqzN2l32LQzfnd459z0&#10;TJy8988689ZN2onz3bCjM3+387hvf9ao/ZzJuSPq2fOe9c73xRlXPCcNno2D8b2Oh+9/9sHdQQzO&#10;5AGeT/LBrfVbYStcPX0fvXofuGJ+P6eWj37y07dj6/RaeYinrj2nGr7aqd/YxAXLuRMHn8anOn16&#10;th6tE5/4Yq05qtV1VNd7dt26XY1WX+LKa4Wr3c3IXs5L/NEcv95tVXs+Ne5u3brcSY6YWurU7XK+&#10;5/h9R54Rv/R0jn3nZA2WGnpZ62GkJ8eYHmC8GlOfUZ5Y+ollPOond5d7Bjm9h3jHHc9e313W0/7Z&#10;z3n6qfH3GPhq7GVUJ0dPOdZ3xqve7kj0xb7m7Eaen3NrOZ4vdWJ3nu2dXuzvGTinT2PeAX1y+mLq&#10;EoPH58ceNU/6mhs/GP/8ddf7J/P3qTiz97Y6f3J2Jz/y2Wnv6rFr7+u52M/vMznPfmLfKffev9PO&#10;v8Oun3HvzMy5mV+9Uz/3elhf9Ul+eui76idOntru/alfewO+V1feAzWv3exz3fM+Mv/crR6bvvzL&#10;k7yRHO7RA579IOB/lnvliO15VLd38jOXB7a6mxWuts88+ctdxUc06dU7ZO9snudkn92d4GnfeHYO&#10;PGehvfKgU4tup9/1jmamNudlPnmkbuq/Grs6/+g8R/s+q8c/d175Jedop1f12Y0Xu+TLeavd7V+N&#10;R37eyRHv6tzk483LWdnr/AynNa+se2/vqfHcQc6zZ+kZz/rljp+Vezc5X4zz7c4or7WTZsLU9b2K&#10;X4nPePgHekfz8gzM8/yJH3lM/dZbG50zac9g6vEjN4rjkTm1s8n76Z6ejXetj7gRnNwdEreXWrnO&#10;laNe7qOx51/xecUO6WluzN1674mTfPMVT9w/pNVfHH3m1vL0Pxv1Uk/ka5PIX/BJXE811nASW+V6&#10;qbsrMu+Mt7zkmufO7JW1nNw3+4mvcmev+mfxq3P1bd10Jrl3Rubw4vPs/01a7mJOfNdOZ873Wbs4&#10;13hm10c5zvA90Efcmvjs+9Oe1GJE/HuPnG++4+x66J2348mR39zsu9OE2VtFvh580KdH5nKuRHbm&#10;e3jurueErbxzRznq9QMXk/NM1Nc4+dN7ZmZ64z/Vj/q313QXyck8uSs8Od8t/x3PtHoP/PnNPp8n&#10;sLP/3KPOiP7K/U189Vc/2+haM/m7a8bUpcZd4OpPFDdmXy/5+iXX2fasO2Zfvf7NtS8OT705PXjN&#10;Tc2qJ2cV0bmbc+W2Z9fNs+/eWcNtf/VH0f3k7Xyyl/PTI3M9M6764Lz8Olvx8JLbvjsNXHbeceh5&#10;rvQmV7fqr7zFU2euZ8+6WuujrzPTJ3uJkyef3NfEs+c/azq760nrrKmnL368qH3sqbdndAdro3z7&#10;1sTEpnlwfJKrtxFO9tUQk5P4lK+44Cv/Kz4T9yyWO7ALL/clmuMnV8zdk6fHNF9d/wwrnjPI4Tkj&#10;96InTs6THt37YHxokidOTP/M6akxJrbL9eHrh5c/a+Djq/VofNHjoebJ+dTi5O98jubmnn2WvAN6&#10;csn7+4x3lB6Z20fHQ40/L3vOyOhdwQH/rOfdszlvPl1nj7z3W/HFM5K3vv1fUedMcl98Jjp/xfx3&#10;eHrPzupa/CtHdv5ue3/2vvn90V3y8370fjf3ne8Bs935aM8//c+5Ad6f/oxMm/xb3se8i1d8fvse&#10;c950789gy788iWm/8b3YM4NT+4pLTP9Hci+9z+yu4NkjV3Nmntz0mHQ9JzlXZ6aW3B0an3ZqTC0x&#10;e71T952rRh9rd2l88pG7inrkzPTpmemjdseRf4aTc9V1vDKzte+qc8cz53av5q7uY+LpQex+9qZ8&#10;NWfiNpazPHdzVrVz8x9s02+luxNnnnvn7MTvmuccome/y/uVPr1r184G58l7tHdXdEbOyXnZh7Pa&#10;9a59HvHpz1bvrOeju1/ROduYd+keq9iaK3PTUx+x3mHybY7aR6N+Gc17v2mG3KnXmOcx0kfPy1lG&#10;e+3RdXplD9w/5EtOzko++XQWMaOa9lzp5X+VuDp/nsddd2eGkxq46U3PJ3liqyiXaJ5cMB53y5nJ&#10;O5Pr0Vzx/IuTyWEHfu/mkdv5tDsc928+9dHjrPQ40uz6045izHKOc9vLfuITtuqvfJP/TO5Z8Mj8&#10;Gc8r2pzJWfl+5M989Hj5ZA6W9y/nVfGds+44g5+bvrNHvNsDb19+jU++7jD1xI44zm6etX39Mu56&#10;8vSZ6u5NHLFXRXZYnQOc/sRZ7Z57ylFvDWfCUutO8OSqS56e8rN3R66/Xu7SuP2O7pV8cmv7rbMP&#10;Difr5q48mndU54yVp5xV/2jGZ/fd/7P3ePV8z8n75IuZ4NR8XyWf/suz8Pr91Y/eXc8jnu5/tEN7&#10;Z91nw0vMCF9NYnLF3MNajbzuW9tf8RNPTeLMdG5ywOQR+Znn//7v/37h+rNQajtHP81IXs4S32nk&#10;yyVOfM/RvdZT80pe5jnH3D4xteLwwHc/f8hpjTPQ+yRHjChutEfNy39+Fifqa8yeuX5G8VdG9sl5&#10;7gdmznxz42qn1q144u3Xevq5X+f2uXNya/2nCMcn/cCyJ4fP019//fW/XnPSg9y+sX2TQy/r1Di/&#10;9eJyU2/vkYjPu58zMz2nu7Wm+3wW4CQv8+bra7SfHmC+9DKi4zPi9x142dPXuOqD8+y0Z/pw0ovc&#10;OnuJk/Nzhd+7qP2aSg2c//znP//wo+/D7jlL/J0x7y/z3GG1I3zeR++BOj3QrbTdwyex1CXOXtlj&#10;nrUxd899Ev+qeZ7nzI595rPnPTvH7w/uwryzM9Q8Ez2fM4m88nuIGJF93Zn6Ozye0fgddv6z4z03&#10;4PfOR997dLz8Gsj6ng3/6ZKz/PoS+yfzT/VZN8D7wXPn+3Kn12fdi3P93FrfFb33u/yOfP7iIDk0&#10;c8RdHxl2v/27/6x/+2V91Vt+vrnkfoP1B0xmgNtLfs4n15McnrVRnOiTPTB14M4yt6f2KKpPXs4z&#10;T55YaszpdT/rzNFkTc6LWc6zbwSXh973oHX09CD3Sa2YUW/rjM5PjNwZ9o0rnvjEa6xrtXdG99fz&#10;0Zn46IVH+1Bn33nGVb817av+KOoDz/yKFxpefu2f1TrLuerErY/2v6PvTHd5xJN98eHl7vkPR/bT&#10;W8yYvczdzwifF48znZW6zN3raFZqOnd+4vracy854tS9N5h68t2jb/rBX9Xy4WRO/c7H2as9z+5y&#10;dE/6M8+Z6d1Y+nUvdUd5ajNPnbuJZa0mMXhZw2kedXLS256/B8JTL68j/YnjDD3lpSdz/P6Hrz25&#10;zkqvVU8u/Xy6tpe4nokx05ca97M2uh915tR4ihknTC7xzJNeze9zdP/ZOmeb45lzzX1/ea/hgtuj&#10;tu9O+iXH3BnU6UWeOr+ng6W/PkY9/LyLO4coh9wnMXO0zCLqY0TXuDp65NOTGjl6ep/+5QHxyScx&#10;fRLLfLUX/mq904kLL++fmhf78uhjxCP95BCdR86Dhifx3OFHs37JXar1Szl5ORNy5r+IXwgwl5fn&#10;tmak5yMH9/MA1xf4V3/yfEe7XuHmnaVvfh7FV1z6V2bq5/cV6475/kzvEfp+f90DLbm61e72nZ01&#10;ubruizvHfkZ68tI3Oear/moHfdWvYvIyly/mfGoxORm7pw6OPTGjPfpgvuTTl9tY1vB2z87D2ekH&#10;P+szec5H7+dP/95BT3FngqfGvvycQz7hEwYXL158r+MvVfn01zQcMTnt6V72d1FtasCy3unv6L17&#10;3iM7X91x4ovl3fJZtPZ7I1EMTT9i6SfWOms8yNVQZ26f6NN9caMzrYk5L3HyiZ+c7medvvn5Tw53&#10;yeP9pQYeNS9y65xPnpruWTtTrrV69mAHcaK5GrkZ0Xg2+HLN9RHviJd68nycr5c9PayJjamdeuqS&#10;A5a1fmLWao3ieXf2jHjA00vcSM870E+uUdyopx7JM5ejRm5HeHLpqU9d5q1XI0e9nuDk4tbyOTu5&#10;9eQPNvX19esoOeTONK687aPRA8xaLOfYU4u3ufzV+5p7wFXnTPt+rpxldJa1e6nT07570AfjyVli&#10;HeG4mz11WYs1Nzk/htYvzbeWpt7amLzM7a8ifvKNOUNspRdvXv7zHhzvW2/4vugnTp2P3kT3NVfX&#10;fL9/gzubHD4/m9FX6x7UvKjVkKv7kfz9izyx1MpXa0yumDqiOnNqeNR+nqnZzZqcPvetzvP9MPzv&#10;L+DOA7POmHly9egIn+cMN7XqEptyeUbmkPPy7OhW88XVO0NcrX1w33MxONyrXLXGH43//uJ7YC0/&#10;a/P0FpsiM5LrzMRSJy4ve2dy9XKpV167nnoiel7w9U+suda8v74XYs9G5+uDv58jd6RHbiTnL+T7&#10;F5HdXb6exN7X3g+z8IWH3tn2Pyv2ns/skfdC/s7H2czkTHfNv/N+3nkf7j3dg73ex3tb9eHrJ9ea&#10;CCbe3s/WztGHujF7j8TdmSe/q3w91BH5XmC0b7zzbHq+K7I755rOIJb3IDbtt+tN/K+K9Tk8/6v2&#10;7Xl3ztn+lyfPDHK51SWs8DPe7+Zwlmlf8anHjiu89z/La91Us5N3P/XF5DjbSJ/cvrW6o5haPNJ3&#10;p5Wbc3f8O3rObK8zOzcna/LVOeT17K57p+9Yewd55jzH0ZnVX9Ekd5c729123M/oud9nzL4yM+8v&#10;3y9z+nmWxK/MUafG2ph7wLG2TxTT49Go506fs+TfuYOzc47Yd4ns7t30znef626/3veROnfyHhK7&#10;4qnOeEV7hpu+5Kt9V3jPwENPY3O6Tl7myQNf9ZJ3lHuO5E0YffCzM+HtfHLeK/PcI3fv3ej5B1nJ&#10;Y7f0mGr3T8/Mdxq1RDQ5O/PkTbnas5rkmffOzLGXMxPzH/zB0Oce8ozpscvl6zVxkzP1V1if0Rni&#10;+qqntid2Na704N3r2lng7tI7yvmsOO3sjv4BeO6fe8pL7F35O2czK++pa+/n0bOn9xWP1vVeeUdy&#10;xYjm9ozTDnKnnhj6HW/ybyz15kbndGwP+5MuuVNfLTG5ie/yI8/U6m9srXhGONRi6Zf5UT+55Du+&#10;exnVugt15vbFs55yfdNDLPm5Y3KTQ65WvrU8a/viRDF/b7RWIxe8MXsd9QDfabrXdfv+7vV0x30n&#10;u7vN3u6u4DkLf17+PKkOTI7YWX/5q9hnap5zjnjqzvLkr6JzV/0jnD1yF/2M2TvyWvVXHs5Ax3tp&#10;LZ/aXO/E6KmhL1fcWm1H+8ZVv/EztZ65L7reN+uVr5z0bK6cxnc1mpVO3Jg+E5Z99wQ74q44eKA9&#10;0sOb5qnTR07yxeCae46uxY323ZG6Mbhi6jraN3afOnvkvDxf8v39kMjXU+qSp0dj1GqSY76K+kw7&#10;+T1a3+Q2Zi9jcsynOWqyJ99eRnpnuHBWPrtez8qafOXZvKPaM6z8EperZ9fiaNTBOeLJJcJV73uf&#10;vuTyO8855npYoyH3tfJq76zdDw/1/OW9/JoBd7Yz1alxJ6O8nCXWHD3oHz1oU3/En/orPfhqFzXE&#10;fHEvfq+Z9OrYwztNvn/hl7nJ7b2zP82Bv9pdr/QQy9j6rpNLftRvftaTdnf+1O7y9M28NdnLvHmv&#10;qp3pe0mdGJ8RXvS9F2t3smdfvCO+R5zWfOXae8odP/t8nz0/7+Kzcu/A6PtkBM/PovjZffU9y//D&#10;+7gB741ofvXud3eZ7+mO9+qeZ3OOexnF/8TX3sCdny03/Wtl6pu+6muwi3g8o995v6vn/tN90LN/&#10;dp+JD6Y/Plfvbcd3Xs9wjnvLszYmnnMST68Vnn76EH3UiVnb7whPbveylnPkl5rM/YeKxPDET296&#10;V/zVp+e78tz56t5HO7b3EZ++mjP3d4Xr7PQ1x+esF+8/T/6Dut5nY87Dx9lEfd3trOc7eNNO7u58&#10;anlGexlblz1zOfoY7e+i2h3nbC/PdEUD98490u/KXZzd+RneXefkXJPX2fOqXfFX/ke6Z+4md8kc&#10;z6x7t+w5f8LsvSJyL8x0N2tm7Xax573KF1/t6ve/7K80etNPTuL60BcXuyOmZ+4weR/1J43+j2jb&#10;Dy98znglx1w9vmBdg7svuc+E2SPad07H5HaeO+gjZkSjp3prop85orhe1OmjfvLMXuYrfXLO5u7V&#10;fHH37/5Uu5fartGAZX/lA+5dTRwxvaw7XunDzfMe1T3r2Tpn6+X+RvDm+XnzZ0m1GVOf+J1573XV&#10;+0jf70f7oz/iqJlmTZj8R+Pk2VjXqzMkrsbofnDy6T49OfTSM3Xk9htPzeTf/KO6PXKuuxr1ao34&#10;KrZ+xWt80k2YO+/2sjfpe661vtYZuzf55/cE+nLSh32yRy0GT40xtUe5GmKe29y+Ps6m7p4cIrzp&#10;z06SczZ3F/nU0+wJU3N3dFbvxpzVfnfvcJcfZ8mdPdsZf7jq8y74PY9XYvi1d9bmxt389t1xs5fn&#10;TPzRfLfrtGPys59475I7H/HUTryz8/Qg9mx88+cZajj8V774eifPOellnp5yjXCm3cGTQ330yF/5&#10;rfToWqNXajy7mJzExeR0zL4zE5M/YfRWeOvw1t+ecYXbz5g+zO7v8e3l72/ixvTMPP3Bk9+91Jmz&#10;E6/m+pmVZ9R/ukd7co2NZ515fg8k7x61c7PnnCnm2dQQeXnG/K/vgTtDP3XWHY/67dd66+T1HvaI&#10;q3mJZ46/emc9GvXVL/ehJ/6of+qcBYbvzlvuEYd+c7tmHpg4NZ8Vd3CGnKzh5gzq6UGrn30xameL&#10;WfuZVZMx94DvK7/n6KMud4Cnv15G+KlNPD30XcXkpof8nCFGlEvfPPtHec+l9rx+zwXz/JOfs+GR&#10;u6s1GnEwXj5ZJ66nPD2p5SUG3hqwq4/e6PA769m7XJ17lp87mU/afL/OnmHyOYs5g5gPdf4lWnre&#10;MdFX65KXn0O9nUc9aeW9O3KeR/dRZ3z37j3P9wn8q+zUO76r9vzEfDGfe+IzKgfM3Ah25pFv3H19&#10;nPH73Tnej+fMz6zY7xA9l5+LPFNi8rL/O+Se0fNZv+tsr5z39H950kvgcnrRruV+9dh7ezbw7GV+&#10;dKYr3PRydmLk4Lx4dt6rXmpXnB/mwy/yifqs9miOdiud3vK6Fk+9mDE18oiJyz2K+cOsXHz06t98&#10;5RjlWRvda9WX913i0f16Xs8z1X0X6Zn8xPXbRX3TY8e/s8fnp+eyj5jRHXN28hJ/dZ675H7mZ+a3&#10;h9rE8RFPT7DmZX+VP6qb/NxrtQe4HPSZT347bKel5w49c+f5XXq7s99xhpW/d3rHDD3S07mJyct4&#10;1M/3P3V35cx3VyPe5vSnHVO32iV318PYM9Jj4mS/8+R3j5q+51n1xXc8OcY8n9hXjHmmvqs+Q/eP&#10;zgO/NdQ5Mz16Hr0JS80ud9bKI3cj98Xvy7ys3WPlYz/9wPrnQ/XEfFqXvVWOpn1W3MbVuY/9M3Vy&#10;2ME/BNXjFXE664Qx27O5R9a5u/1XRfabHnB3Zx/uz8/JdJe5/+T3XbDVfbh/9qczv/O9c6eMvmeJ&#10;ZZ599zc2z9ozTTw5q6iWfs5e8RtPDTmPsblZ564rvt58rt1TnRri9HnPWbvcGTtO9nKuu9jPnthn&#10;RXc5mu/5J/6E9Zn7fVnNay99Gm+9vMat6bsDWPqpTUxdRzjyJ58zHu35TP3uee/clbN5vrzz1Q5w&#10;eKXGXE32xT4zei73tD7aCb5ctUea7KdGn+xPOTznpn7iyqOnf2rsJya3MfDkm4sTeZjjLONH52dP&#10;XK6zqDNX99nRndgjz517JSdxcs9LnrzE6V199Eofc3tXPNFe0cH11XP1MboHfwEjH38eUO/PxXBa&#10;mzrznu8ZiL7kEuXrTUyNXPvWRvnU6HjkGn+Af/8i5gxgzth41+lB7qzE1YCRWxOdYa6emLlaoz3q&#10;fPSe+vQmPPXkyZOfWPN3NfppJ7FJu+sl393AUpN48u/Mmddnc4ecn7nz1emRODl9OdT6Ev1nUqLe&#10;6ZM6tDzZ/0B+fk71EHdW4mL6WKshijmfz7WfbfruLQ+MxznqiL4+GL/eh7hRD+sr8VHtozp2U8v/&#10;cIH74J7E7Gdt3yiHyJNcajx5iRvp8fgeiFvTA8s6+eR3P85jJi/ru+c869d3kn7unti7c++Oufk5&#10;oXZ332+i92zePXT96NP4Z9We4Zn5vnee/xmvu7Tu4m74it0146v7cF5eeQe5s/chJ3tXcz/Xel7V&#10;X+Ez6x1zrux0lsvevPi93Ds7q73Cy/f8s+/Kc7oHUezKmb4b93c+421/eZI31Q/G73Bh0xnAeHnO&#10;d3+QH5nLNyifPJO5Uc7VeEZ/hnNl7iP3sNIc7eb9NU+/xvMccHb95P5OeZ7Zezo6nxrjEf/Z/tU5&#10;q/fyyMfPj/vC9wXWfXlfOXoXR2enf/b9PzrvatZd/kfzPXPyVjsl5yjf7X/n/R3t8cr+dEbO1ufz&#10;Pif+aj81U7/9J86d2PQZaazraX6e6cpdTF5nsJzXfHqre9zp2qfP7R/MgHvGq37MuKLpnY7q1bmP&#10;dFf6uX/f0RWfFde77X6ezbm5C/yuweQSzcGPHrjTs/PY9dLLsyTfeX0G6474NUadnnDaV03jcu1T&#10;f5XHXc/sc4V7xm/ieEfe98RZYe/YbzUb3O9jE4ceP99lZF93fuS805zvgh2d3c/BZ53H98XIHr5H&#10;RPfLvrvaM4oTk999e42n3h5Rvr72Ek+tOX31aux1XPWnGf7zS/ZyVnsf1T0765yBDz0xecbVHHdT&#10;T9TDqDb9xTq2JvvZw8vdEud7g494xvz+Ii4fP+5fX/ErsT3R6keknxywaefUJR+cWk9qnq4/0PWv&#10;V/lrp3s77NXn/aq7TifP3TOHS53v9aQXgzu9vAt65mq6Fn8k4s+Dp7OMif8g/f2LmsTO7DRxJq/J&#10;d8ezl/6r+5+4zFNrP3fIfuJqzmArX7TuCocXvlPMObscvb+/kOuHxj3EEzvyVAsvPa3VJ0/sajzy&#10;yPnNzR65T+ZqjHLOxiOd/Z4Jbm83KznmeOknpoe4dfcnfMVZcXNG5vCPvOTwWUfra6fLHjkaoi88&#10;Vz5y7cNdPXDYy3kZzfXDA4zanNj1j+bwi7yh9QuUs9HxAsv5v4gGQJ+htYSctSI84olX687cR2t6&#10;J3fVy1oeent+X/R7rpxdVKuP+zinf5a0v/M86umdPH2N7mWUy9n8OvOcf/318a+s1cJFl9rM4Vk3&#10;zzlThJszJg5Yep/hr3wewZ3HDrx31L5WZ+1zca/6uMOkhQPXz11yydMjc3mrCPcKn93yuaJN3Wfk&#10;7tpnyF3syc3eHbm+zjHqbd8oTgTjhcacz0N+9uDpOX1e6H+1h33d+avt9mef199Af9b9fJ+ZvPvc&#10;7HpnvI84V/Y88rLvXbx6d+f97tF7NHq/v/u5Pafxdzzv0395cvcFvOt958v0C+HoDGd5+Mj1w2Z0&#10;hrV3am1/FeXTR+Mc+fokLibn0Zizz3g4F91VbfqnT+N5TnpwG0uNPWP3nJU4+Qpv3u9Y5516b95H&#10;17vz66M2ufYSW+Wpd74xeyu9+JWZaoxqned8orlco1zrd0XnrvZa4a2j9rXb/f+zd0bbkRu5EnxZ&#10;3///392HuzFyeNNpFFlksyXN2HUOBSCRSKCK7FaPRh6rZz1cfHFjbGLEvbqu86/EK+2cG/2zGXdm&#10;UENLTffZ0fkqjnN7Zp8xu71yz/Z1nsy9w7cf2vQkdi5zxlf6W7tTI3dnz3CneazV0nfi7czTHDWx&#10;V2ZtnaNY3SOOuYk7zShfK8f4jp16gz2hfTbPWQ/yPV/XnM0qXx3jSTvnlZ/Yjp/z2Ms6Y23iR/1S&#10;0xr5bcnn3vC7nxorq+YqP+F3aiadr8Cm2a+e2VfMbc+832Ja9+EPkonFpn1Td6Sn7ne3vQf26r6d&#10;vTnin2V7HvuucPPaI950b4/4arY9qsmcPlZ/OnP0p9lWfSdu6tpL2zpTfXNW8VGt/bRHGnBSy/m1&#10;q9qn8e63mr3nZY6sTf9oRnhna5pB/bP6ozy6XPzFmj6zdL8jjZz9bl1qvMt3Ns/tXX3eoevsk/ZR&#10;buJ7L7HpN/fonI5yrTPF9p1y7GfK7+7T2pxRbOoHltorrpzVfJO23JxFzL6rfpPeFcye3U8N+2qd&#10;J2371qbN+sTbd57Gr8STxoStNDkL1+7c8vMcE9PHTrNc7ZN6+Nk352+eMZyuOZuBz72u/iULcWxq&#10;dw954KyjnnKsSesZaqc+iWVt+tlDX6s2fOc0hxXDJlf95CSmj4XjlRqtmVrpowGXBT6ts7x18iYN&#10;OVMO7Cyfdd3nSm3qpI8GzyRLPW33S86Uyzx+r6nGXs0lli8Hq08eH448MFfyEpNvra9NzsBzkH/V&#10;qmmdc4E7j5gcceL0ifN/PU/MAuuZrcOmvrhYxx+Kr399l+40GXvhsiec9MlxHzkjLnJcnsFKs3E1&#10;s1Yfq+8sxCxx49ZdxfKP5jyq7Tnu6Kz0E3fOxJ723cvTulf1cq/MxHOFnS604Zu72uur+M78RH/2&#10;/t0W+/M+fsf5Puu88hzs2edB7FnJObJysVdrj3Sv5pyj93NV5zP5zMzl93J6v3t+79Nn7nPq5RxY&#10;lvHE/Vkx9/bZ83/26/Avvzx55yHOByAP7o6WB67OKxpq3bXeDGZxHrU6FsdOudzHlM/6XR+d1s14&#10;NYv67o84ffNtnTt7iDWXGN6ObnLx3Ze1WnIsYha8VX84U11j6EwYOItc2h/B71+O+ruH5P/qfp6j&#10;57a6P30WWUvO+ubdjXfnWOmv5jnT7Q8I8K1pu+r9VXjuOf3VPOwHnlwtfPe6qk1O1oFnfPZDHmfY&#10;6Xc0y91c9s250cvcrr77UeuOxm6vd/D6+bcH+3FPienfsX026jd+R3un5qzfK3NQa/3URyznBLMm&#10;8fTJr2qz/kxHTXlacW3j+XzISdv8zK38aT+7XPupQSw2acjL3MTPs0yu9dYYa8Wz5o6PDpo7unLp&#10;s+p/hNODvJc90TOH1RfPGGzVg1yv5tobnn5bcvTslVjryhXn+5E+OX2t/Lv2TKfPzD7U5T7E2yZn&#10;8sVST99ca96J1XK/xle1rL9at+JPeo2dzZp8fWuM7Z+xHHPf3TJvzs+8xBOee+mazL3Ld67Uzzl2&#10;z94a+e5VffPZ54qvrjXqacW1K5y8uda0NjkTZp06WLHkp7/DSf6Rn73wnSNrkpO4ftadzdZad/rZ&#10;w76t2d8/mJOa7pVx+u7rrk0tZnM+LZ/P4BjTRx/b9TkHuf581zXJP/LtecT56lyexe4sd2p2tVc8&#10;e67uhflVvTi85h7dJ7idzxk6Z5/JTlrwnOdMS96kLXZ3tpwDfzVL7sF5tDmDfuc67j6dVydtcvDV&#10;cO9YfevkEFsjJl9u6qsjV446GcvJennqJF8/+c5mLm1rZB28zoM1B8w18c2dWWpZ6hOf6VnT2mo0&#10;TmxNcvr9mZw8apKrj9VfccXz+5s1WW/enHMS52yZh+OyD/HEAeOCp29t2tRJPH311TGGo746ft+U&#10;Cwcf3P+VuXs3h7Ue/2xl/+zjLFmfefDuk1pZ137ziFur467pfPeY4taYOBM29Uqt9LNefKqHZz5r&#10;jnz56HEZp5a92qZu1iWefuqnnxyeQ3I+p+R4HrlY9HGOH8DJl+5DnFj67kGrNDEXM7GcUQwN58Nn&#10;reyP5H+/dA9xrXM1T115K7vLW9Xv4PbQZo1zY81rwcxnDT6czlknNzn69klu6qRvjXr2zVj+xJWX&#10;vcTSqpHYkX+Vv9JC52y2Ve0RjuY7dI96mmNPXmDM4WuO/z08F7Ez5lkmZh32Oy7n1r4yI3tEJ/f6&#10;hO7dmb6y987MOV+e2U7tVY763iPq7W8usav61qa+GvSxR/rmn7RP6+fcT86pFvNyseyllfMrWd9D&#10;c0/uv7Gf9Rx8Br9y/s/s/ZdfnswbueMzbL4QdmrOONNDdVbzzvzRPN6sI07PlmdmfXOmeOKe9bUm&#10;e6pNrXmxK3ZV2zPZe6WtzhFvyk3YqscZvtJa4eiRc/WewSdM/q9q80yOzmDn2WutPrOzfPfPnn4z&#10;e/c9sk/Pbl9t5797vJobnPvi5T5W/M7nPZ18MHtkbWPm3m1zxrM9OvvVmb5qb1fnnPieiXvP85r4&#10;ib26b3um5rv8o315Btl7wjKvD286h8SOequzsupnvs8NDkub3MRX+eYTO/Oqxrw/QJ00XsXoPb0/&#10;r2ba7dfn514an/Re7T1pTpgzTf3MdV1yk5P4ym+tjlOPnD9Ax19pJg4vFznzWPS8zJmnN74zNN66&#10;GVubNZ0nNp+5Hd+ZdrhXOM6Dvpf17okYP++FHOp57agjftWiv7vshZ3qzO/qXeVN+szhLOaJ9bMH&#10;2ITDEdeCqYv/3Zez5t7drzliffaTe/2q/TlPzzbNIxebe3Mf4k/vzb720TrjFFszcZovRzvlV1ju&#10;2XptzyCeFt0jXueMrXOuxFu/OebVyBhfLfEjmxrW2S+tudaSk/gZ1zyWejXEjdFsjJwYliv57ZsX&#10;txZtvi/4+ck8+NlKjTPuz5znTL7DXr2HnGXep/TznJOf+ORPGmJa9d55FvZyxo7Fd62zarvOPTXe&#10;fVf18Lgy3zHarZf9VjMkZ8df9XA2bc9nHbZ9Z7PWOToWT5uc7gnPXvjJJb66rD/TzLw9qOUyp5b5&#10;HXtUc5Sbeoqd9c2Zk2s91t7pi1EDnjl818Qzh5ULr/9sAWY+9a1PbbUSs3bFP8PNp8058POCZ395&#10;7AmfpQWDl7nMy/tRdPBFXlo1weihRcZYyawzj21c/o7NfsnP3u4fTHxVlxqv+vRy0W/aZ3KS65xi&#10;WjWMz6x8+xhr/XO0sby0+tkLPrg2cxPfvH24JyxiseYYr/Qabx3rtebtLa7NZ9m5kutZwTev71mo&#10;1ZZ8cqj382viXXcWq3vGu5N3ru7hOXbe82n+UW+1moOGS05a82IdW5sWrrzGM9aHqz5Y+nKu2K+s&#10;3+k9nc2V/V3l5vkynzPqk+fiufIS09IzfWdAA9y82ua/yvYcHd+Zy31aiyZX4+Y/w351/2mPT5z1&#10;pLvCpn55T8wnttLaxdFSN2sDtDVFAABAAElEQVTAnuiTOulnr+/uez5Y3lc4l9W5ffe97MyXe8u9&#10;P/E87PT/bI57/Oy+q355/ivOVfz0lyc5hKMb7CE1R/zqQE/wXz0oPqy7H7XYjxeYefcpb5pfTucm&#10;HbnqU6N256wXT/3ErFdL7eSYmzTkWaeeODXpTxqJ6aOTZ40Gl/rm1LY/9WJqpc1c1iQH3/76yVVD&#10;Kweb2BSDseD5h5kP5OMrfVoj80/69Ml9Pal9ppV7TN+6CTOHNa/NnHsip581+Cu8ecRnq2foeKqn&#10;v7ycRW7PLv6d7NH8zune3E/HasDPHLE5cHPJw2fJ+4g+YrD+4KVG861TS17iky9v0iOXuFx7kONK&#10;fOoxYXdqJp2cj/yObtbs8Ke+id3VuFtn79yHWFs57+iFJvqtbU9m8ftDYj2j9epNml2jnrXG8PTJ&#10;8V+SGqeGvcDUwJerBcuVOD77yx9+rriJ41uTvZuDPpecnNk5wMyLndV0nyuxPbImMWcxnzmxd9ju&#10;Sw96c5lzloz1e6aJ25yszT7g5hLPevJ+/hO3xjhr8blY2nz2xNBI3+cs6/STh59xcnIuOeRZ2e8D&#10;Of+qRupStYtnT2u6q9rk9eVYA86/kmJeXF6eHZg889iumTjJP/Kpnea1Ru3uaf5Va//UOes1zQsm&#10;rlXT7wfG3932/MQs8Tyz9OEQT5j12Hct+zInZ25sP2KXezL2uZejlUfM5RlYZ57YGvzmtf5RXWtl&#10;TF3XEqvPvn195zxouLI+ffPWG6eFT4+d5XnJNdaCpy9PSy8uOLmIsy73kDi+rz05YC4xY3NYztPe&#10;+SxZA0ffeqwaia18uLs6qZt9xRNb9QOXn+dCrTgc9p4xGBx5WvB3LPS/6+pz+ao584yYKeOe6SjX&#10;XF/b1HCh7bMCF9/3Gms9E/toyatxxEmdrBXHWi8GL7mrPl0rDzzr1c0+csHk6idPLTDxttbDJae2&#10;tViWPOuNP7Lrr2rKsJ4YDfvJI/a+Zh4+uPVYfTXUTBzMlbi+udQQwzYvsc7l+1PniO1hrvdH7JJj&#10;/IS1v1rZw/nI5RzE8sSJxZKfGPhqqTPlV7mVtvxVfoXTu98vnIcadNVOXB/b2is9dZqfWvjwmuMs&#10;5PHpoR5Yv++R8+cs8MmzUjs1yRGzcv7EqLWnONZ/1RI/OT/E/vtFrjnjzk9xatobHrg5YnNY9d0z&#10;efYELibf2tTD9wzUkm9MXa4pn9zVXGpYnzxy4qllza6l1nr0uF+eR+L44NMZ0Su5xKvZ3IN8z5Ia&#10;fXrg5zMK3xq4rqmPGBznlY/NPH7G9KA3GNaLOnNYa7TkWT2j/ZOH3zxiuPK0aMpPDPwrVs7gXMyR&#10;Z+Jc5Lk4Q/Jc//nPf/44U2KXWlrxtORc6YN5zzxD8unTy+cJvr21YDsr+Tlrz7OjdaemdXOezk2x&#10;Pa3LGB88MTSMJ73G1Gic2Psx5ZzHnD17HjS85GRPdcDMq/ldrXt857yey3c9g6+ay7N/qr/3MM9b&#10;39xRL7m7c8lHM/UnP7nwOwa7s9TJno0Z39HPGnWyV+Zf8Vuz41e0u9Z9NP5Z8bQ3ZgLP2dLv2ZKr&#10;3hG/6z8jdi7td5vvyTM4/eXJ3c17WE8Od6T1rn7qalczdL7jVR04Z5r89K0DS97qPsDzstYe2NRO&#10;P7mTf8Z1HnkdT5qNUWuduYzTN4+1Z2JP+qnPDBnrYzvXM6zyajT/HfHqDN/RC82dc5l691nt6uT+&#10;+lwzbv1phglL/SmfPaa8mDyt+M9q8zxzT/hHZ3aUT50jDc8sZxDDpg6xWo2TO1tHNZ0j7pnsfdbn&#10;M/K7s/QeXpmNP3hPq89u4nwGdnYmr57FpJ/YlXPY5cqjjz/k6rN0BrmdX+HN61hd8UlHTCt3skcc&#10;ctkvueAZo91YxnK18NMnnhacnEFOYqkjPzFrsNat8slVK7FXffujg59zmLOvubRTjXU5W9Yknn7X&#10;WQNHX3tUlzn4+Zogto82sUk/9Y589F6pb23nm3D7ZM/Eusb4SJOcl/yrdqV/Vedn4nvuzNz7J+c1&#10;5X+mfR7N3/v+bvvK5xrfe4Y11nefcnb3sjqDxNXUHmnLweqr1bE67oU464zJqyGG3V1Z2zXZm9zE&#10;bYx4wlrb/Saedekfcc1pUw9/pSNfK88YK9aaV2J11LXW+EoPa9RY2dSkxrrEqc1YH276qx6fhTv7&#10;Z/X77n3ecR7eb/dO7NV/gdv9u7bzaq4s9V3TsbXOZIxdcRvPOc1hp/6pn3Xiial1NIt1aVd91TY/&#10;zZg95U112S/nay45MWuIvcxnLA/rPM4qlnHzu1/m05enzdyOf1bn7DtaR5zU0Xf/xtbnTCsO3K6z&#10;XnuWh5e9rtTJtb57GZuXn1ZOYp/t8/7ljM5DDM6fI11g5LnE5cvpGHzCEre3+mrJAbefudS03px1&#10;2Myln9z0U9d6MHFs65hLHf3kU8fFXlJjqs88WqlDbF6rBtYLnsu8sdZ646t20k0sfbXZvz8zpX/P&#10;YI22v7+qo816fOu09kgeueSilXliOfi5Ek8/Ofrk+zKHJZf2R1BfukfXTHk5arvX3GNyquVfQrlZ&#10;3yQ54kdcOVctmlw+P/T0l6nPnpMrvdB1/nzvSR9O75keYtaf9ZUvr2PxHUvPV+p3eqw43ZfYK2ua&#10;l7kzP2t395r3zBqtz1H3BYfDxUq/uauYWa1fcX4mPM+euTv+ir18x/N997mgnz12zyBr8l5l/YqT&#10;/K/wcy79nPsrZjrryXzOqD2ruZt/t/7dua7W5T7Sv6rzLn7OpO/z+K6eX6n7xy9PutmjYTyI5Oqb&#10;y3pyE56cyV9p3tGa9MVWevaHlxz3I4YVO9JsjtzWT/wsZz5n7XrizPcczj/ViU2cxFqzY3WwzkK9&#10;a8KSK4+arBO33tjaiZuc9nf4zck49w1OnJhzkpvyPc/PGueZsIc8g95T5/KM4E5aapjrmo7lY80l&#10;dubb54x3JY8m1515uo8aPaex+a57Il5p596cI/sl1hodZ91RTp7aExcsZ7Nmx6aePaY6c/KNJ67Y&#10;7kw7Wmq+ap3/KZ1p9mnfzXtqjtU+0O+ecKe+8sytarNX12ROX46xFtxeK45c7A4Hnpqr+VNHbmJT&#10;r85blz+coS6XNXIzpz/lduqon2ob94eL3Y9arqP5rWGeVS85aZ0/sTv+Wc+juZyhf0Amju16c85K&#10;/8aMna1ja8U5X7nm0tpD/g7Xemuw7RvzX8fnYh5z4N0/uZPf8/lDazTNpX76k17WdT5zkzZ88ayd&#10;sMynD3fiizk/Mb6xGs0Tn2zXThz1yO3wJ42duokzYT0PHDF8a8R83ojFckb5if0M/jQ3+5vwo/3c&#10;4R+d45RrjJ5e5DrvvOJXZ6Q+a/DVUrs5xvKyHkxcXuqQs0fWJSf95KSfnKu+M0x1mXMf9iUWm2rl&#10;mUuuOa0cLJhc7YqXdfn937rOJ45m9kruXd85s4/+lNvpk/X6O3UrTu7ZmVbcp/DP6tPzel5P9Eer&#10;dZ7Ub232Ijb17r2exWqkxefys4+fqbD9efNMfydv7x0uHPmeQ9Y1ZkyNy3rjI2u99ojbuezZOePm&#10;2EfbeWPycrDcm8yhn+999sPC8+LPT9xTLuvlGtunceLOGWutaUte/c5lnJzWNLerlbr6qakeOfHE&#10;rEnruTsDfF83+L/99tsPeutkbK/U1T/LpY41Z3aqScye2iM9OFmbXPAzjSl/Vrfql73Tp0df5tFS&#10;LznknU3c15M4nLNZrVXPeNJojJruKceZ4RytI55a1Kev3tHe4JNnPn35aomrJ+5MxP39BCx5+mhY&#10;pwVLPrErOWJXLRrZX1+L3qqPHH8+Nb3HTrXWTdpTDqyfkdQl37HanQNnZR/8jNFSj77sj3zOIB8r&#10;90P546t5seRNOXjqmO+anAs++eSATWuXQy1cFr126pL7o7C+9J5M+/0Dy/nKI+8Mcu/a1ske+rnH&#10;9HMOuas5uo888bN6+Xdt9qGX8RU9aqbaFX5Fu/d/dT6eETWo5eKZ4fUors33ILG2V2a/OusV7SOu&#10;+zziXMmt9MA9nyt6r3Kz51ed8e4enpyVvfp9xP7+vNV4skf3yfPLOdEANzdpNtb1nb8bO3vP4uv3&#10;qb7qdJ87c6PlZb36xk/Yd2g+MderGrmvJ+7Hq/NM9Tkj+a+ek/5cPdc0+y72xy9P7hRMjcGeHspZ&#10;st+7Dj9nt4d9jbXOhRXTJpa89tVu/Gqcfa/UZv/0r2jIpZ451HEmcXla88bYCcv8Sis5k+9MZ7k7&#10;+sx8NPeqtzXmjacZn8DQt9cTersa3dcZ3K9x6pkDI5+xWPJ3/Ulrp9b+ztoxGmIrvVXemcirv9I4&#10;w496nNVeye/OenU/u/y7vNX57O7dvli12kfLXOsml5x68tsmJ7XkJbbr23OX/wSve3Y89eg97tRM&#10;Olcx+nRvNRrPmTpnzWThdp+pXv0pN+mKybeP+JG1pjk9J/nGMp50GjNOi68ONpd4YvqrnNqpteKm&#10;lj71amjNndnmd5z1RzMd1aXGE/40R57d1KPnu8NHI3Xwe5bWnWLrmDP1jMH66j2lRua6n7kVbr6t&#10;/Se8sVdjevUSy7knjDo45rTqWQ+u3znrk9M61jxh7ZdaZ/2O8urJwfZes1f6cLMuc/pysPxwq39w&#10;3b2cx/rvaF+d0TO7u7c+M3VenUsdrX2Y90g7edaeWfU8C+LGWsM+PEc+T2JwwfLKevtoM6c/5SbM&#10;npkTQwu/c8Riye3ecKa8PHKd94fnXZs8e6ujnXBeoy7zWH1z2hVu/qrNua2dMHM7NuvTt/buHrJO&#10;f9K3z1WLlrraqxpP8t3bk7OoyZy53yfnVuupuZ0zrfuwh9beT9lXdJ33lVmyPz6a7v0V3d1a3+/k&#10;T/17RrhizmqduHtBX449sPKxvEfyl5TyrIWnHr4rMWoylqNNTTHtUZ0c6421K9z8yu70pNZ9nfGn&#10;Oajxynz66ooZO3fjxHLShy9u7RVLrb2sS/3Wlm8NcXPUuWuP9OyrdnI7B8c81muqbR5aXNZg87Vq&#10;Ti1sY9Tw2qIu6/Fd5FJXHS2aLuqMtfLktKUm+2XeeVOrucbJUcPcFJtjb1mbPnXuHdwa9bDyyXEZ&#10;y5lqzLVm18p72joT/bzokbhxzjTtbzWbdZ5f6pmz30pDHP6Ky/PrL4A6H5aL3qu6FU7P7HfEc760&#10;Uy0Ylys5YivbtStezomf/VY14Fknz1pzxuQ978T05cMDy3sPdnWphxY+F75XYmqTe2I9pXM2i32w&#10;7vespvNqNE58V/MpLZ4BnhkWvhexv3jG/H6+w4fPhZ8XNX/n5b3kTFjarzoT+/s6/A4zHZ0F83qG&#10;R7zOuU9w9yp2pgdPbut2nLwz3a59VzzNlNi7+r6qy4y+77zjLH+GM3j1DH+G+nfc2++y73+dPWRs&#10;/ojjBzA4eVD6R7XvOgR77+jvzjdpgu3W78xyxLHXNMdR3Srn3Gd68rBn3KnX3Tq1uicxms7Veeu0&#10;8rH65u5Ydax1f+CuCZvy8v/OdnUfV3iflfd04oth8/xbY4qtSQtPTX3f/yaNxqx15qsztd5nx85t&#10;X88mY/2nbPe4qku9GnfOm1pW14pfnecqv/terf+sOa/O1Xz3+dnz2pd59JlBP+e8M9uqZtLPXvjU&#10;rmZpbsZoZ9/WsHdysh6/c9R4NZdYTXMdi/cs4kd2pQXecx7pTLnWVk975f190u/9qtv4VJvYas6j&#10;M7DXkU7m0re2+8Ixh8/5ECcG7lyJg7Wef4CmBq55NY3Js5Lzgay/2k8NYytyNrE7Vv07tasaZ9PC&#10;s4+YNjXgiGsz337yyVFjn8517a8Wu2/2lb77zLMR27V5lvhcvHby+ZeTdlf/O/LYx9nyGd3hnml1&#10;Xu3GO5bn/WUW5zHXNauYOmqsU2fFl7fKi+dMYtTyDHXOOL93gdkL3yVmbK6t+bbywPXR9C9XxDLf&#10;GlNsHTZnTJ86v/+oQd4afXMrmzxr5ea/3GJvrL5zyhc3frftfj3P0/3plz36vDL3dO/W7t5P9/tV&#10;9fKZ6TO9uufUylqfE/NaOPr07v7m1Oq8+FWrburhg4s1x5hecuxrrvHWbL4xtmszZz776CePv9Ru&#10;nYynGurF8/3TOqx+fz5xLvPqgMMVJ2aZ1yb2g1Bf4KGhrfTtMOfKWW4L/l54pHWUs2/OJdZ2R6dr&#10;Mp7qweg99U/+lD/TPqshnz1Sb9e3/qzXrh68Scs+rSPXz1/wwLiyBp/XRb7O0AK3xjh7oJM19msL&#10;hyWevRMnz2VefnLwe02f45KjnljqgnVenpY811QHnmegnu9JWaNGY9SAkf+Kdafv7rxoq+++teKr&#10;Pcv7z3/+86c/g8I3N9WiO+XtZ864NcjnBY97bJ3PM3Xk1DHfeuYb75h6uH6PcobkqSU3cyufGq+J&#10;oxbWdcSXM1nrnF1tuOS08oh9rfxI/vdL1oi9Yt2XMzmH54x295RjDpsY8a+42KPn9dT+XtX0+eB1&#10;x8Wfd50RbS94cp3dHPZnWs7rPp+cXe0nNf/RWp+A562FqY/VXymQz+dAvtY6Y7hcGctJe5ZP7lM+&#10;PXMvT+n+o/PPCVw9AZ9Dra+Hqzrfmb/1L0/mm0VvJg9FX74H1zV34p03Bvs5x24ftbXqaNXp+Gof&#10;dNC4U2ets+zYo3mvztFad+aZZvYsJn17yCHGz3jSPMJy36ueR/VnvTtPTB/7Tnn63ZnlaE5y3euM&#10;/0T+Ts+jvd/Re2IfaNC7Z+v4Si9qrcc+sTf1WsvY/JU5k3umQ37q4f60qamftfYxd9e2zjTbFe2s&#10;x8+4e6WuPDhcxPLNJV9fTsdHNXK/o3Xu3hezJpb+u/ZBD+eZelydAa2rNc6QdUczTXNOmLqZc75X&#10;9NVI3fQn7cScS2stMZfLmsSsSQz+xAVvXnLxp5U/EFIXqz/V7GLO4z6oO9O1pnmp0f3hWte5o7h7&#10;JJecebXv9kFXLXz19DtnrIXHyroP5M+68rXw9ZMvhs37Lwcrx55acTiTPngu6xI78lP/iJe5nMN+&#10;2uSlf5aHu8NJzZ2a3t+dHt1zN+7eu3U7PPdBj/TtKdZaq7y4/IxXWnK/i2Xms1l3OO/eT56tvXru&#10;iQMXXud29mSN9V1jvq3zYc1NWP4lpDxt1iavdeBnjfk8G/IZy0EX3EtcvalGTI41d23qoG2sTV3z&#10;zkAOXn9/sFZLHt+YerXAUi/73fWzFxrqa3d0nc96Z+/anj97WJNY6mWP1jVWwzrxM5t1Z9x35t8x&#10;B5qe6Tv033keajO/l/vRuje5r1r1zs5qylM74XdmmrTUdsbU3cnBl5e16fuvetkDm/5RfXLVlG/O&#10;mDzYUayGtcbYrBMHg9ur+3T+Stx9p36T3tFsE1/MfvYxNt92lbce/sQRk4dtrHvtxOrtcJNj78Tw&#10;U0+ONvOJtYZxaoldsVN9YmczyOWzjdy2cMC45O/M2Hx7/OtfH39FZx80zWFZ9sO3f1pwFljj6n4w&#10;rn3tme1xRVMudqXXU2UN+2GJtf8jefNLat6UuF3W+zLW8rkTP2fseKc5z5Ca6auVVj35xPTPWI44&#10;NmdsX/3kycFO2vbArvJqqK8VVyPrzWnl7FhqUitr7uhZb63zg4vJITf1BuM56c8Izpqaal213Tfj&#10;lb79s9eEZf4Jv8/tCc0dDfdm/zwXz8vcjh6c5ne8q2N/Xvv5i5M8N1z8xzn8grX/CqXvO1rqvXZ7&#10;fices989u96HZwn+pG732Y3Zl3vL2Xbr38E7OhdnfaLv7n7zjNLvGZztiNM1nxXnme7u+7NmW/Xh&#10;HP38CufpudF/WnO1l8/GfRY/u++Vft95xny9XNlTc09/efLsATSfhyX21JAOrS5x9jOvJXeUl+d8&#10;zTU2Lz/tUS55+Oo1TnykQ45lvRbMHP5qycm65K7w5Kzms3bqYQ6d9FNXf5VPPH3rsCv8Kge++8Bf&#10;6XoWKzvVqqW+Mdxcaib2M/q5T/aasftZ4eZXZ5FnN+la/7TNvne11dDe1ek6z6Hxp/uojy497Zt9&#10;0pe/a9Xd5cObaqYZmjdxdvuy76xPv3M543Re3VNO458Zu5+nZkkdtLnEtO7P3sY7NjXu1O/0WHGy&#10;94oz4VnneTi7cXLwzaNnLrHGOzfNcYRZ33aqgcPlXEcccrkfa7qPuJY6ORNGfnflrNMf4FI/Ne2f&#10;2JF/lX+kRW6aa8ImndUseRZZhy7Xqu4olzpnPvpeuZepb2Lpdw/1wPG5x4mJ0y/vvzo5h1hatFYc&#10;crm6b+Ymf6ULd8o5Czku++trp14rTXB/OKr+VL/K0TOXM4GdzZN1X+E7686ccHh+3C9W39k7Rp+L&#10;H1ST84fS8CeuOqu5ukb+V1v3id2ZUY77ZH6wjN+1J2eln3PYK/unbx47zQm3tbIm/dbNOP2saT9n&#10;sGZlqSWXV+qJy8tc+vZ0n1o4+F6+l5jH0kMrH2xaK9w6a5Knb09jrTVpcx7x/P6gFjn2tFpHPVY1&#10;Z7ia2jP+Tv5My/3CSz/rMrfTc8U508meajiT8WfZaZZV7ytcNe7UWPtVNu8F/nTlvtK/OnP2ovaq&#10;VtZPtWByprw558544k+YtZlDJ2M5k5XH+5A+vPY731p+NhanXg3nweYe8X1P13bv5Hcue8mjJ75W&#10;zlPWPk/pnenkOR5xOT+WZ+73G8/BfHLwp/1MGNyn11Ef5171dJ/NQ9Nc1x716zo1rNG25m7s/YCP&#10;tpdx90/d5DZ+FnPf7Y2O+9CSg0OO1ZY8XDXsJ8/4zKoDz9rcc/pqiWF3VvL07UV9+h3n/qxt6wyt&#10;I/6Vlpmct/dGzD3uPDH7zvsvB3tln3D7DNFo7WnOVS+5Wmdzf/Tj4heD//3vfwP/WPBzZR24enIy&#10;37VysM6pBZOvpjE5Vscf6F+/ykvtZuWc5OQ23nXJtQ+Wi1rrjb1n/mvUxCzOWg4xft5zsFeXvdFB&#10;n8vVcxrLNc4ZrX3V5hx3tLI+/V0tarou4/R3NZPHffT8wNNP3sr351DOyX3k4hcmfW3yPHl/c16w&#10;n3l5Vtjc1xN7elrvykxf2XtnTs8d7lOzopNa+v7HJ6u5cpYVp3G0r9bdqem+q9i9rvLfDXderWep&#10;fWpe9Lme1n1qvrs6uR/P8K7Wu+pyxnf1uKrLTJ5X+ld15J/+8qRE7PQgOow2+e/0X9l81vohEozL&#10;Zeye5ZnHpk7iZ36f1aSTs6BnjfPYQ9wYa21zE0/+mT/NZ83U39xkW6tnVA9rzg9uqZf5xJ/wc0bn&#10;UdccluWMGTeX2DpzYtjukZx3+u/sO+13Zy+eI1zP9qiu+1ytP9Iml3rN3Tk/6nnvgOt1ptt9vnvs&#10;OXhWxPrOTiyv999ca7RdK/4ZNvdyNKe5u7Na/xl7WvXI+6P/5Fxopu6kbV47cVbzy7W2eSscnrX4&#10;yQPPmPyVlbXZQ40z/c5PGmqtbM4AJzU6d6QBl6tn6prUJ7fq0bzWOarNOXZ0Jq2ca9Kwh3PByRrx&#10;M2vN1KNr5TbesbzUFIM74eQTb172aK2M4Rlr1TVWS9y4LfyskQ+Gb07b9R3D8yLn53YxdezT9cbJ&#10;S644NnHqzKmBlTPlkrfypz5yU5M+zRWb+GLTD0Cp88oe1hxZ6nJ5/ok1J3Of7TOLe9Q6w905U5P9&#10;E6vVtu+ZvcF7nozVkf+dbc7dc75zH/Sd/uyYM9CfCy6X8/TMHafGyt+pkYO1N3qJp37jObt1yWm/&#10;464x1jpT1pFzkZcDpq/l/HkNYOVq1dBaYy9j8o0Za+HI1051YC541h/58uUaaxPHz/5y7tqcS42p&#10;n32n3pNGa71S5zypIWaflc2aFWdXi/rm7uiv+v5KOOfSZ9Fn9fR+6efnC3rZT2u/nKtzclZ24p/p&#10;dQ3xVJNY+szSGj3fWV5+9l7VJMe6yTqjOsbNNQ/u+7MYNau61iFOfmrgZ26qBbNGn5rExLG9Jm5z&#10;VnH3gDdh1neO3lljnBg1iauV1s+H6jcf3FzWycvchGXNHV/NVS15Z0hrnZixOhnLIZc+se8f+J+5&#10;eo6jOM8An3uafPcqDysGT1zfHFYt9eR6FsbkufK81EsufuL4uyvnUifrzaufs2UPeWoYY62Rb641&#10;M28OLOvBucR/OPEluelLSV2xtkf6zb0Tq0+tZ4Gf95l4tbIeTmoQo9MYuMv61fnAg6OGfDGfX/Ot&#10;C8+LXPMmfmPGk3WOaX75cF5Zr9bv9F6dkftrDe5r5ti/V3OvxnmW7l1t5/T72vScWmPfnFPsu1j2&#10;wXIfV2f1PNwP5+TyHBIzt2vV2OU3z97qELPXvPzlSX/REg3rJj21OvedYubPOTvenTU1dms+i8ds&#10;q/v0WTN89z6+vn/Fc/rO95/ZfO3wXvPO8//O5/DdXx+vzjfdV+/7q9p36qd57uhQ868rGzlqTC61&#10;5CZ2d8hVXfdc8Rp3JqwfipLj7L6xwpt6qZO1k69e8zvO2s7ZX63mypeXef0djlxt1ohNVt6UE5tm&#10;b6znN584vRJXP2fQ5/7qU2Md2HTv5aqZllzncy65Yjw/9u86uOo5k/VadYjlTDryr1h11LVW3Piu&#10;VQdLj+wDZr7Pp/nGPccRLtee9hK/YrN25ff+1IefNeDOJOfIUnuFf6R1Nefc9teqY57Y1xFYziyH&#10;Wn34xGKpm7XyeA3JIe/zQj594tWiLrWzt+/x1NondRJTJ/P6qS+2snJTe8UFT54zJHZUeyX3tKb7&#10;zBlWPeC62qfGy/3LUc9YjbRywCbeKg8+8Vc6q57g2SPrE6eXPbH6R/WTFnX5XMNZreyRnMQ9AzFi&#10;MS21+PleIGYdthdzph71ybPWPsTmxdSUa9/E9bXUnvHt03rE5noG9dPKTezIdy5nnLip6QyJUWO9&#10;eom1T5yrtVJj4jkDOblgzpDPhRjcfA+f6sTg9kIndcnDB+O54rLeWVKDHIucS4w464nlJUcfrhww&#10;r6nvD+LBF2rU1Ta9Z7G/fGcnhpuxHKy+s2cfeyQmz7qc1RzWPL6r9ZqTcXPVOLNorGqnXHKn/FE/&#10;anPm5LaWXO8Tz+j0r046j8+1OuL2UM/4q2zPdWeO1PA8wRJPXTlgchIT9+yytv2uN05eY1MvOODm&#10;phoxrXP6TBBz39XSOkvWiVErjvVKHG7ixtjs3Trk3Y96PpfW+Qy7dy1a+PyFCzXwsWDkrMOKYV3p&#10;5xz65p3D2HosfTxPcXjuU0xuxuqpT05s8idN+NRju1Y++Mq3fpqrsdRHj1ht9anBz9jzyZrkiXe/&#10;5OBnf/3sIz9z+BnD6dUane9YPXHjHZ0d7o6Ovb+b3ZndM3B24qxLH455ceJ8pnj+yYHLzdcEOWvV&#10;w55hzbHWHsQs4mmpn3MlRk3HianZ+uph3Tvc5KWfOtaIaeU7jzhWDI6+eeLE8OGplzVyuXepq5ZW&#10;Pfbme7c5a+1hH/NaNbR+L3AG6+XnnGJY+PZQK/P45vGbk7pTjhpX6oi1VU+trDE31YAlV446mRfT&#10;Zt0RpgYcLuqstQ5O+uTlkuuVXHLqNY84uemv5qBm6m/t1Estnk2W70P4vufgu9Cyh5g2teyVfDF7&#10;WYc1J9+cODVTLjF1wVjshXo+T4FxJYec+tlPDljqqyt3shMHTJ3uZw4tcta3n70yB541R3Hycg5x&#10;e2ROTAuXyxmsJe46Y7lo4Of5qntk7SEHDbXB0p9i6+nr+61a8vO5V886uRnnDOCpaw7cGvLJyVz2&#10;y7OBoxYzWA8OT23n04qnrrkdax3c9I3Vby25q7x8ecY79kwzNVI/fTlgiaOtPrj3yl9843ut501e&#10;HL2sU/8qpg519FbfOdTV5uyJUc815eV9hvU5tdfuPJ6b9cbooEFMLnF77Fg0fH2h4VzqGatlP+89&#10;vflX+XgeyIHjg/uvThL7vICn3/r0EYM7LfNT7l2YPT2X7ENuwpOz6z+ptdvzs3mcleelXd3rz5yN&#10;WbzPV/uu6twfenLadi/zjU8aqT/xX8FyDvsk9pQ2Ouq/ovnO2qf2/a4Zef3kjN/9PO+eg3v0e9Zd&#10;nafqnMO57uj+8S9PKvLKzUuNV3TubOQdNezn7j68Oc416XhecibrDFmfdelbbw1x1pnfsepar7XW&#10;vPHTtvXpn/uiX3My3z58NNQxxrYOGCs1PpD5a/JSK/G58s+9k5861vY9EL9js5f1T+uj65nbA5t7&#10;s+c0T9ZYJz9zqZc4/sRvzhRbl9rpZ434VAMmnjX4XbfKN/4ZMbOt5s7+ctxL2+TqW2Ostaca4trE&#10;Vxpy02Zd9+g469pPHXM7czRHncbVTJscfeudPfnfzXdm5up5M0fe2P0lhu/KPJh15q/a3Xr7wtfP&#10;Xqmj3zzxrNOXq4V7xLcOa01iV3006Jda2T99tSeMnBqt2Xz+8AAmbl3rJ37E7VzWoWlev+cTx3Yt&#10;mCt1xJ62R/2zl3tITJ85d3WsmeyV/cJtPp+Hew7nFreGuLFpJuszZ28tfdVNXvqpk1xnkJs8MLhi&#10;aa1Ty5w6T9hJ077o9w+1yHmt+me9nCNsylmn3eHITUud55f4z+A7t8+HM3csvmM9Ry016e9ovIvj&#10;flN/wjKvv8uTj7Um9y+WvKd8+9zpQY31PQ+51hTTUpOc9tUG973OWix/edUaxhM/a9X+IfDfL8S+&#10;j3dODvW97JO49Vh/gDjVystaeeSmvFxy7gfsiEteXaxcLflc7Im1yssl35zsIw+buDOIyes4cfpk&#10;Pn15OYt8eM0Vy+8jzbFebe2KB9+a9JMP7kpc7I7d1Wkecc5zp/fPXtNnsrsf7y/PT75W0OMvYT3b&#10;1u/YfiucPpmzF9hT9y7102c2ezRubN59YKccmHhyd/yph3XmVtqcFxx51mHBso7Y9+rmd+x+Gs9Y&#10;H64+Nv3sn7Ol3xzr4ZhLXXFzqYWf9Z1bxWh5TZxVr4kLxgxZg380V3JT86hGXvcSxx7Vd13PYK3W&#10;vDHW52/qSZ4a65IjppY5cWOsmFZdOR2LyzeerP3lauGmLrg5azpPjRz95HBW6qhhDL8Xuawnn/rE&#10;6uBPq/MdTzVPYjlv9k7/yX5qTedKT7+/JE9/stOcia36oEXO1wc1xFk79VMPy8rPbxO/MfTtoZWT&#10;OfWbI9c8sT6Wy+fYsxS3Vk3rwMXkXLXWp+aRxi7vSIOcOvZPPrkJT84V33uNrmdLPT38zEXOy5w9&#10;zmYhn7XUEbOmWnLWOA9xcq1XI+Mfwj/5l9xP+xlf3aa1eZapQb7PmjwYOS/ui/fGz3by+CXK1E9N&#10;fHnJ+QH+94tc46+07vVoBvdzxMlc8ztO7lf50315ZZbUS/8VzVdrew7iJ+9F6qN7RfsK99VzyHr6&#10;OrczGCfvK33mcSbtO+fJM3lnn6vaeX/wd+a05mqvf/jPnsAfvzx594ZY9xkvALduT2MtM5DTin+2&#10;ZYbVjE/NkuedvvpHZ5CzNc/zU2dl1ej65mfeGjmZE8OCu5pjvDMnXLXkY3sOe+3Y1INv3LXgr/Rx&#10;XnVf0VKjbc+eM9/t13Onpv1Te5oBHpzkWau1To6xtfLuWDWParPfiidHO/HspZ04PwOW87PfnT2v&#10;OGgd5a6cBzo5G7Wp3bnW7lmyFt+/nO4646m/uV07zZhz7Op8BW+anTk811V+Nav71voH/xX/rJdz&#10;dL36iees5icsa+DJ0Wa+sUk3+e/wmcG+K33n1MrLH9iJaZPb55C5iZ9YzmZdYsnV1/bz4byZby1n&#10;tZfcz7TOsOrpbM6unfhyO3dU09wpRhcNru6RMX6ee/KT572CC545+ztz5zLuWmNr1UprLnVyTrnN&#10;S75zy8Wap049seS1D8denTM2f6SnjtyuNcYmR00xYrGsWfnd17j5R5rZu+u+Ij6a1XncJ1bfHFaM&#10;veWVnMn3LLQT5ysx9tXLvTZuzF6s05Lb3WPWqHlk5e/q5yzUZl3H5DKfc9i3MXHriL14L8TP9xRi&#10;uHKwLGNrjNOay3rfb+XlfM4kxzr/Eo7Y2fDlO4/81ERLHj1Z/OsXYGhx4eclD0w/NdPPPHxWYnLN&#10;GaeFn73kpk76WZu+HOszh09ejrnkmhdrrjVqwUuOvjb5+lkDj8t+6nr/rTmy2Uu/rfUTnr3lvWrt&#10;c0Una9K/ogH3ldqrvZJv3yfOE60dHTjZl7jrzDMruen9IPeh33XgYF7Js6fW3MqmdnOmXOpmf3xz&#10;iSc26R/lkw+v5xET7xmo94zheoGtXtdqdW9rwfW1vneby1r15GrF22Zt+tTlsi6xV/3usaNHDbP0&#10;PL3PHa3mqJ24M9pPK8e8MXbiiMnXWkc+OR2ra51c6zNPTh42Y3lZl/4RVy05WJa98MXwWcTyP5Dj&#10;r/Kz1nqsOK+njOWIm3Pm467/m9PXKXXuCy0uc87Qmtbs9HROuLyeWfbDz/mJr67Uulr7Tv40l3ul&#10;r5938adzJ7+7pnr6Zz+1xPxMLM59osa6nD99+Bmnr9ZknRE+F/Gq1hm16Olba2yOn5eDsQ8++7M/&#10;OdkHjEts4qiJ3V3OBV/N3do7PPp5TfVPzkAfnkfOlovF+TYG7jlowc4Ws3KpDX/aG5jLGmJ85uln&#10;Gj6a5K3Vgh0tec05q2t+x0/V557oQax253IGOav9JRdfnnXmjdPic/Fa9F5yT/7973//0MFnkVNX&#10;Hs+S98/nSm1q8KlRw5icS03jd1r6e019mIX8ldX8jq9ovYOb5/v0bKnN7E/rXz2P33777Y9nLmvv&#10;3Nesn3z2erTfo5x6cjxHY/NPWXTtgWbHT/W5o8NcXtbnrGJ/F8u9mZ6D73TPfsZ70Weazxh+56/u&#10;8Y9fnrxa2Hxv9KsDtW7HZ/oe0N3DWdWd9WXOVW3v4ZU457AflssFJ3nik21e6kz8xK5wsy59NHoG&#10;8+pnXgwOeMZgxlmTPpx3rOx7t1/Xddxz0/OM0zVnce7jjLubP5qT+e2p3dVNXuqIT5i5I3s071Hd&#10;Ue5sb0/fR2ex7x19a9WarBys5y3WfDngyXU2rfXGrbMbZ7+jGvtNnFVO/KzHq3u4MtPE/UqMvXN5&#10;Vj3LztmsalvrLN7plRo9d9af3fPWyTj9HZ3V/nue1L3qdw/3nj1WmnKsSZ77S2tezBg7zZH59LOv&#10;tdaTMy+WtfpyjNNad8RJ/pP+Tk/m2+H1XO6r8VVMj1WN+GqOVa18bfZWE2xVn/z2UxM/4+QmTk/7&#10;Zk3i1GZNauFbj5WnzXzXZWytNnNHPn2s0SfOZR6scxOW/NSZfPXsnfuWL8dYO3HNaa3d4VrzlL3a&#10;01m1PQe4ObT1m2ec/c+41nyV7f3cnVcd6nP/vS95jU8x3NS6OlvOos5O/xUnNZwXLC/wjK0R9y80&#10;wPEnbuP2AudyX9aax5KDw/IvQ4zBnMez1JJjUSOH2B7w+IsbrDXknEeMGpZxaoEZm/9g//lr5tK3&#10;9s/sv0YTL3X+WvGByMGqgRWHJY6fuDWZh3O0VtzUbY6xdqU/5VOXuomzo5c66V/RW/X5KvwrZ6c3&#10;F2f5WXOsevH65zWt9X7kXOmbP7P2633m84OGvDO9K/lp3sY6PtKfZpyw1uy92gOeuazB5/J9XD42&#10;axJv33sJTo+8kguevTtnfeL6WYvvOpoxa+BPvVf12cNeVyy6Xl3nHFry2Q88464/invPR9zM3emX&#10;86ePbsfZy3zOOvFzJvITp3WN5WLR6V5qy7MOay4x/OZmjM+VfXhdiKeWnClnn2kG+drUtI6e+XoE&#10;n7TgTKu59mp8qn0So+9n91zNzxzMk4vzy/kyn3jWTL51WjjWg9m7MWIxdcX8fK2mvI6t27U9j3rW&#10;2wfbOThiWnmcJVhf1MBJXXVSA+zVpd6rOlfq7en+qBW7orPiqqW+Z+nzYQzP9wO5cPyF1uTZa/q8&#10;YK0c64y1zkWMb6yVN9kdzpN1reUe786xqt/Vs77n6viI172IxXwOuL/eY3008bH8giQWvn9mdwYw&#10;clwsbfs/kt/0i+exO17y09+t/0ye94M5nVXsM+d4Z6/cD777fEfPd2r/3eblXvm+81nnSp98Xt5x&#10;5v9ofo8TmJ6pp+//X3550jcgH7JpiDwe+WBn3Ky7479bf9rDqucZvnt+Z+dgnz5n9Z05YzWpnXDz&#10;bbOHuhOnsXfEzu3+7+xl2oO6zqy+8a5tnd2678a7u//VPvpc/IANn9yU995qV9orXE3tincFV8vz&#10;MW4N84nvYHLUxYql1s/gu4fVrOyrOR2798St06Y+vAlPzjt95z3r4YzOa13u80hjl3ek8RW5q/u8&#10;MqPaV2pWXM/X+5M8711a8sb6WaOvrnHPbL77pra1Zza10z+rO8rzvp1a6XedOe0qD+6+m7OKPZ/W&#10;7nhVf4arc3WuM93vmH91j94LdTg7z8/9miPW14LJnzB/YCePWD5Y1shJLLnk7yz10OIybi3xo55w&#10;jvKteTd2FutXcyfP2RKzXmsOvWkf3UdN6q1V6wmb+k/oPa3hfO69n9/sN51n5vU9Y634d7Hu9c58&#10;qzNQM/coljViyXvVRzN7nOklN33qjLHOip+4+mB+z5VLrI51zidXXCuetWLZy37+ANM+cozh2VPf&#10;+expnhp8LnRzhu6TWupZiyVPjX7Olb419qZOH9uxmDixC61eyZvyze/Yei15dbRZAwZ3yiXvSX/V&#10;S1ybPcVyX5nXh+flvoj1p3qwCVfz3db57vT5qrlzZvwnFnu5otUzUM9rWB3eD47+on535jxjemZf&#10;ctl3V/OM1+eQM1BrLI8451K/MevIW6uvBnHyiF3WdF68LXVi1mD1zTdGTJ1WHlauebDVsh7L6hpx&#10;cul37B7Ad1fq7dbv1Ewcsd0+qz3k+aB5pHeUW+mf4X7fdj/wz/okF/7R3EdarWPvlZ5aWDjJE0Oj&#10;V/ZJH56a1hhj9TkjP+vAsy82c9bYo6169sL6/gmXHlz4cNWe6tQ4y6HlHNaob6w90pLztP3snmf9&#10;Mp9+7rtxY89ZK66dNJKL3/FUmzornzou9eCpj/V5lpd9yGecPdTT2oNYDD7PrtrEk15i+qlB3dmi&#10;rnuf1TyZp7ezp67Y1f2khr4aWnD08/0hz5scl3xyfC6bVj4H8L3kquF+xLHk0GZ1Xt3O92w/in+i&#10;L30e7octkOtzuLs1dOw1aZjzfOF45vL9VyT933P7L0+Cs+hBTfbC96KOPvawJ7X2MgfmgofGz7xy&#10;rz/zPv7us/scfvb9/OzXgPtzv9/9vp/Ne5Zf7e+zz301xw7+s9yrnb14v3a4PwvnL788+eQmuflP&#10;6D2hceeGXO17lT/N1C8YP7xMXDB6Zk3OkPhUT771wdBQ50xD3qTfmFpZk37yE7cu8/iJN5848137&#10;XWJn7HlzP++cNfu/o4/6WP2pj/vtcziqUccaNcDTl3dks89Uaw815GjB1WiuNV9hc7539HfPR9py&#10;nIXY66julZw90ci+U7zqg4a1yRHLHplf+a1H3O+/XWsPe2Z+wjL/Hfze85MzXdn/0RyesRx0xZhX&#10;PDH3kVjOk75cbdYkln3teaRjbds7NWhQd7XWvVindaaOk4/vD1lWfPHJop0/nMle9snXl5haHYv/&#10;LPaz5p/OdTqjs3lSB19++ugSiyVHDLta1mrVa37qdu5KrM5Rn9Us1OZe0k/d3Xmmml3MHs5gXcb6&#10;clfWWvLWJLaq+9lx9+o+2HNj5rDkvPJ80pfXWOp8B7/32vGVGTmTrhfzHIh3lnUT9ygH3174R/3k&#10;JQffq+vFteb9XijeFh6cxInF0perNtbV9cTuQQ4xOEu+Pjb58sBZxkffm+Uws72wXNRxyflQ/fgq&#10;R0wOeC7wxORp4TYn6/VTQ+wpi3bOkLM91SM100ef/u5vysFpHIwFbu0Hcvx1peMZqJkqV3tk7Vf4&#10;qz1+xixT7zzb1QwrzqSXGP50/1MPXw58XtO+V63qnTPrUtO8Nmc64sm/Y50la8XsbyzHOPNiWHEt&#10;dfhyGldXa16+eFvfX8HlUusl1nXg1OZ7eGrIh+clNvHMOTdx+mhkLH9lV1x0XCsOeXLJtebITnqJ&#10;TXqZb+2J35zdeKV11L+1J+6EWWeuextPeXOp0Zi5q5Z+aNnXGB0x/OyXOLnVSh71+T6WuayH47Kn&#10;XK15LbiXmLVa8bbUyVHfuLnG3Ss14Bi3zq6+fdKqCda6yfvuPvvo98fVzHA9MzjGWc9ZeMHBJy/H&#10;9/LkpCY1LPJa82LGPwjxBRwOlj7+AhUU4pwDjvyQ+MMl10ssrTMl1zwY/sRJ/pP+1CvnudMLTa87&#10;9Xf6W0Nf7hsxV86Bz0puxj+S//1iPbE1k5858qzWhiNm3jjrxbCJ/xBdfLFmkf4lYPfY5zhtLs+N&#10;Oq78BVlf02ryeueiLt9v8nVvHzjOkH3MY80n1r69VxrNvxOntv3u6PyMNezXPec5PLEXdZ/QekXD&#10;Pe48b1f7vEPz6gxP8jmrp5+Du/MxC+9Brs+cy2f3M3u6z3/s55zA9Np9+n7/5ZcnrzbwQZyO5Cg3&#10;8SfsTIP81ZmnPomd9UyuvjVa8Vdt7g0/Y3r5QSf75Az4WZM8/MxlXfJWuPXm0dK3vmNx7FEueeim&#10;trEarWOsTa3P8HPWu/2e0DjrzflMz0/WvXKGeZ/UVE+b+wTL2Jodq94Od+Ic1TPTauW8zi8361q/&#10;z73zanx3uzO359DcjD1HMPlaz0AOcefkTLa5HU81Z9ikkfuxvnkZT3zr0sLLc8ncd/dzj+ydS0y7&#10;s4fcvxqe5ZmOPOvO+smHt6MtZ6WfekeazXPOxu1n/o5NDf2eH9zcqkf+AQgOGjkv+dQw33jqJ1+8&#10;Z7OX+bZoUMP7rPOA5bWrofY0l7nvYN2zs3Qsvms9qzw/ao3bn3Q9M2syVt86nyW54mmtB5MnllZt&#10;Mfj61qkhl9gFR/4KI59a8rRTPvn63cf6M6u+OvDxwc2pYSzXWGtd89UUT6tWYumnpn0yP/lHPHLf&#10;eeV8no1nkLncY+LW5B4Ty7rkfKWf8+ccKzw5+Ks9Wd/5PI/WmmL4XWOsnerEnGMVi2vlY71WOXDf&#10;8+D6PZG5jOHgs8yb04L7L7qJwXd/1osZk1fTnua04OpQzzLG5p9jiKnTMhN5sY/q/9WnFhx7MhMa&#10;XPzrFvKIsx+42omrk3kx+eR6yWn8ldh+zO7KPuJYcPcud9dan3ww9Z0j8/g5S+bEteTUwgfnSgy8&#10;V9ZPvvXmjNFJv3XPYvVWOpk/0zrKP6Vz1ONubme25hh79sY9w06+a3mN8he04F5gPPO9rLUP1hq5&#10;Ylgvc1jzid3xe5YzDfqyqNM3/pE4+GKvA8qfUn121tvX8/b7AzhXz4aouL5/mU4P31+tJ25fTXFn&#10;QS99Ypc1q1j8HXY1U/ZiL6zkpp/cI1+dI07n+mw6vxt3b+dPXExrLr8fmUsLj1i+M8kxTtv8jFuv&#10;dYytkY++ue6Vcc6Z/PSTL671/YqYsxGnRh9rH/yO1RfHsvq17N6aB9caX5dgubI/uHy1Jm72kw9P&#10;LfM5pzn1OhZPu8NJ/mf7ufc8L3Hmdw/5C0lX5sz7lj3QSP3/+7//+/HeC2Z/3pett9bYenD5O3O5&#10;n+SKaTOX+lNeLjyeF86pecSJpab1mRe7YvsM1GsczQm70mviuif7TpzEJt7uXFmrb38tvfDz8wAY&#10;z4/vZ9aCizmDOd8DGqcGTJ7PJTG4OfPG1LHQJWf+A11/pf7Jpd6r/dVhtvSPZm2ecc6ir13pmc/7&#10;pE+Oy/cR/ozNfbIfPGLvHTh8MeuI1XQOtbXibdUET795r8bu6VUd69nX05pqP2U/Yz7OgfUZvY7O&#10;hX8t1RmwPI9YsaPao9zR/lJb3pHWd8rl65XZv2J+z0/rDNp3nNc7tZ+ct8/kSe2/m9bRPfecXzmT&#10;v/zy5CtiOewTw70yy93aq3OzZ2uw+vZ/9UxSH838QNO9nuqJjnOvethrsj2zemoST7pdBwes6xLL&#10;bwbTLBOWvVO7ucnr3CpGz7l36yfehK163sHV197RuFKTfdJHwzPDJ3d0T+D0sn5V1/26/iheadrT&#10;WufuXsZa+NZq1ehY/Ge0R3sh5/LciK0RM5Z7xz6hkbPpa/O+TvPZ/4w31YJRZy0Wve+0dmdibmfX&#10;ur+r+7HecyHWv6rlDGpab+z3F2Pz2u674snXWpf89Ke8tRPPnHXGk00OPheaiZ/VmefzSNd1LHey&#10;1q/6Oxu1chJTczqTaQ4w8axRB2s+scl3ninXGJpTP3tlTu6kLx/9rOl+GU86mT/ys588MecUn6wz&#10;WiMnYzjOKD8/51ozWXWwfckXN9baa5WHR44l1znFfyR//2KOcJU3p97vpZeN+li19LFc/uU3fq6M&#10;9dFwfjA1resY3NrkTzy4K5ycK/XAssac3O9imZHZnA/r3GI5a+bFJx65iWsN1t6JfYW/mv9olqzJ&#10;fSZOvXGeqf6R/pS7U2f/SU8s5wfLGv0dCycvfxCsJjkw8bT8ZZh/kcs+3Ssc68V+AL9/ybnw4WD9&#10;vqw1l1qpDY9aLLg66tszZ8CXaz71zZuzh3FbezZunLM4h5ix3F1rffJTK/3kpC8HrUkvuUc+Otbj&#10;q5s15rXJEYOfePpqiVGjby4tOS556SevfTVzpubsxisNZ5p0rHGOifMdMOd8ehb3jb49xHZ6ZU36&#10;fCYh5nXv+0e+x+xoJ4eZvBK3Z2Kv+itNz8U8MT6Xe9vpnTrpZ63aYNkvOfpqYNM3bz2xeXPWwMF3&#10;L74Hi2Vd+vCzFt2M5YqZz/6pAZ415FjMwzL+EQyxtcnN3tatLPXOkxrgqd25nsu8dVNeDnZndX9r&#10;Vtrm257xV33QodZ865hLPP2eY9JTO7lo5P1Xs7ngU04sNScfPS746cOdeqWG/OSpkzzfC8EyTx0x&#10;eT7fJS/rV372nTho92qMOM8ZPpiznfVo/e8Uu4ecKc+495Znk37Wr/zWguc54k95f1Ep5/Q9uOvV&#10;QNOLukkXbi447Fu+NVq4OSsxOTCXPY216k7c1pcjbqzWK1ZNNdRu3PwT9kibXD5rr/ZDjz2l9fMW&#10;2vgsOFy7veW7Fy1a9mo/4+SjZc5asInzg/iJX9wnLXPO3RGsyXp895Z5OeaIWXK0npH2g/XxFY54&#10;6uirYY0x7x88C/7SpO8x/m+4eS58zfrMoOmFnj209sDaB7/z5sDxzadP3ZMLbfs+qfvdtd55pt9l&#10;797bfI6ens1nxx7o/4xn2zN3/PS5Hel5ptj8PHNU8yvm+h54Lvms/Yr7/hX29NgvT3KzvfGfeTCv&#10;PGTTzLyQ2YcP9dmepnzqmgebZs0852aMP/H9UGM+e4G55LEfVurKmTBzq5rMtz/p5R6mfGp0ntre&#10;n3pw8XN/7jnrWrPj7D/53V9OziGGTX1rm5tx8tURs168rbzGn4hzxqf0mNeZUx8/Y/sdYXDUwsoV&#10;z1hfvvo7trWzBl017ZH59Fd5NbRZk/40R/ZWH0zumWbqr3y1VvkJdy5yOQN+zrnKuwe1uwY8e8hL&#10;y3sBy9rM7fru3XnUyt7pk+/4rJea8KwVU8+4tcw3/pnxNFvuw/vgTMmXZy6tOflaOJmb/NRJfuNo&#10;Uq+2WlljrmuN1TBeWbXhqwlm/8bUMW+MbS11yKUOcS9rweViEyfX963zcFjJQ0ctcP2sBWNpySWP&#10;WCx5P4p+/2ItYWu3lnXixtamlrkJM5c2eyeunz1XmhMuNumbswfW8+qc8aST9ZNPjbrdo3PWn/Uz&#10;L7/1Eyd3ZTmT1lqewzMt52oeeGPqaslbD5a+nMaOdI9yzgJHnjZ7+5kYzBowuL1SK7nwkm9Oq05y&#10;xLDyVnm5yUsuOBdzy7FGC3+Vg9O5jtXRTnmwnEsuNvlytNYlB1/c+uSDGePnfewccWoTv2Mxz90+&#10;R7W5T+aeuGATb8UXx+bMfi+aesBlZR95aPj8qaeFYw1YXuglz3/lA5xlLmvwmZNLju9d1svhX6OR&#10;lzNYB8/58BPHd0/icOVZZw7LAqenv6CJRuvIg2tObfXB5aFlHjst6rjkWUPsRZ7ZjLEsa9UFnzC5&#10;8q5Y94kuy95qGJsXN57qyVkn/8yq1zz3DJ4c70Ni3XNnjq7J/tZnj/R7pilOvV2/e6zqjmY/eak5&#10;IAAAQABJREFUyq30fiXc9xfv4dW9cX7W5jMOzl/Ieo/kyM8+chJL33sETx3y4ObkyzEvPtmpNuty&#10;ruTq24s458peqTFpm+fsfG+TB+b7MJhcrTxziafvfMnLPeDT2/cKeXKw+q2bOXzzWrRY1uNnH2JW&#10;YlmbdR/Mj69wsrc12uROPPJqd424Gp0XT176nV/Vw7MOTvrWgInDF8dndf4D/fhKTr7WmozFsI2D&#10;sXKGD+QDk2/eODn6aeFZM+Hm1NPCzRy+sTb15K/6JTd7+L7oexixmDVq0jdrnQOMGmOecXlg5sRS&#10;VwyeXPNYNbVg1mjBXMkDm2KwrJXjnP6CjZrqZE3m8Mmp07mzWN2p/ig36conp9+64nDy/Sh5csSm&#10;uDHPD13q8gLLRa31WLni9qXGXNbjd33qrLji6qshbmzPjNmfC9ycVk05nC1Y5uWIyV3ZibfSEF9p&#10;vRtn1idmQAMt906curw+fdbw+exA7LNMHbH1ve/Wa172aq4xljqtzwaxvb3/9LcH+V5icjq/E6uh&#10;zdl2dM846jILvjF11jaeHH1s8nNv5rT2Sg6+PeFxxvxrfVry+H4/I8aHm9fRDNT0gu9cWFf6Yv/Y&#10;95zAZ5y19/g9O9hT5fl1vWMez9FnmljMvj+D7Zk7/oo95Az4q/eZni3rOncl9p5eqXmSm/twlsSe&#10;7PXVWuzP+9uzvGvPnunUbzVLc1fxI7886caxrw60GvQzcfegvdLbsziquap7dK5nWmf5ozl3clf0&#10;m3u0L3t3TeOZz7MHz5x1yQGT07ixeeu14vD0zZ3Z5OPbizpziZ3p3cnfmftOn6s1077PZs0az291&#10;rk/Mc0VjNbsz+4fISVNO70WueWP33rj5r7TMxOWMzCLWczl/85unhnhri79iUzN9NImd1R47M8tt&#10;21rdr/nfNc4z8A827MX9ZH61hx1O1qqd2K7/RK0aeQ/Fco7Epj1an7ysf9K3B1YffX2s80yzwjWP&#10;z0otdT4yf/5qXXLsYU69P1d+RHJyxuzdNVNOjeY+FefentL8bB33wFnleRmbZ670pzmnPFjqWic+&#10;1Ux86sDlaxO3Tm177djUS59a4+x/ppmzJFetxM78lRZ15MwTH+nDy3z61LJS6wP589ep5s+MP0cr&#10;PfEjvaMcXXo/HcvBojX1FIPT6yjXXGM/71FrffryzK1i8Xfb1Rmv8LvzTHqJ9XlkLnsmjj+dbfLT&#10;l5+Yvv2x3YPYC775xNTh/quhn9rWk/MvufDVAuOyB5+v9O2RGvYyR6yeGPXOkD55uCxw++iTsw6O&#10;vj2w+fkPjrOD5+xqqWEv+GDiWvNYMWzH9Dxa6shRy/jMdv3EhyNPfWfNnLVyjHdt9tCnNn21Jsyc&#10;9u4c1n+V9Wy/qv+v1PeJZ4BnTR194sQ4M+J8LpPTZ5q8zhnLsY/6ziBvx6ZG8u0hJs84bXMzt/Kz&#10;Jn349hI3Vgu8MXNY6/DhJRff9+TU8X27a7KWnCt7gDWv881xBuq45GcstuopjoV7NoN62q7P+Kv9&#10;aUZmEu+9Zk7OtAdyU21zvT/i1mDRUEdcHtacGHGvrJvy8pMnhrVGC9Zcc4mLaalzgXmJ7dhJy7rM&#10;6XeP/Lwkx3qtuHtpDXlXrbpt0QGjn7mVnz2dL7Ed3x5w7Ytvz9QVI79aqQen47O67Ddx+/WRnL6f&#10;2VtdMC7iiS8vdeWD6WNdqxry5uDTrxf5My01kkvNdOWe7KW+9cbm09oLTN6EZc2v5rtv98X+PTut&#10;5wzXZxIMP5d87BMrZ8NHV+3ulVx7N2YNefXk7lj1tM5irbjxmT3jZx4/Y7T7/DsPp2cEc3kezVEH&#10;aw/ud/5iJP/SpHVadPF9XojRIGZh9YnJZS0YC2zCP7IfXzOffnK+m++5fre5/q7z+F7G/rk377o/&#10;79B13p/l2f/VnzHuxz/34n13Oc9Wv8/8Ha+zd+3oj1+edDNXG+U3Umqf3jxzvaJ5td5e2t3z6D4d&#10;T3pg8FzN6by8tHC4vA/qaZN7xXeW1BG7oiO3a1NXzq5Fy4satbSpc7Wv/ElLTI59wMXSN2/OuC15&#10;tTv3q8fuO89owlbnIHfKe66p3Tzrjzhd07EajRtn3pnM+bo1Nu88fjg0ltd2yk9Y170as7dVn8zl&#10;GdhzwsxhV7rJ0b/CtQbb529OPa34ZOX0fsSnGrA8n+ZY25rN+66xe8v52ZPXztxZK99zMcZOWOa/&#10;2s99uH+wxO/MqBa1Z2eQefoaO4MxVv9MF15qwef9yvrOke9lf7nWas0bW29svnHiSTPrzFs7WflT&#10;rjFnuVLTGu+ImcfZrupT59W14K/u1Xp75Kzmuu9RTI112iP+WY65WKkl1nhy9JPbfGLycolX64jT&#10;uezp97fEsge15Ka8ueQf+T3HEbdzXZvzZE4cLHH1Jswc1nr8M+4ZH60rGnC9WpvYlTOCdZy8nf7y&#10;n7b0PjoD97qaf5on96N21md+qgeTY39samSduDWZU6vrnSv1259q83sjeWIx6/llQXF/0XDKUc8y&#10;50zTfhKT/1H9v2cLnKWOeS3vI1mrpnmsGvjm/eVH68HZHwu+708/gP9+sc4YDvzUocZLDeqyv/Vt&#10;d3ldtxP37Ds1zLwz95nWpPGU9lFveqz27Vmv8tZOsx/1/Cf33Al4b67eg90673FOzOuZel7Dvhdk&#10;Hn9XH2726H0Yo6dPjQtM3J7kkp/5FV+9lVXDvLE9ifEzhiuv6+Sbt84acM7WPLictHkvsof61lHj&#10;ey6+V+atn6w9yeVMU5z19sX2nnKGlU5y7KtVM/ulDjwueNNa4RP3Ljb1mLCVvntd5RtX+2zvXTfF&#10;aO32Tx6+c6w0zGfdNMOErWqyL3XEE1dcO/VozPc559YmTz1s5sWbS0xuWnxeYqmz4k21Yl2TMbpc&#10;YHnZT8u+831I3B5tyedlbfbOmkkP7oRnnf6Kt9JwDq062sbdC3lyXvKz/1Qrry1canlPzqVG2+wD&#10;3xhePivEXOTlpNVPHj5L+yP4/Ys8n3/vpzrQ8K3VgqdPPK0dzlT3q2KepZbz8eo9e3Zw8zkiZpnH&#10;irXGbuz9V9N+6OZFXo54zoJ/dxZ1c+YJy3z78rWdz1gO1su8OWPt7t7k+edi9cXR87WG5bzzf9PN&#10;L1FykaPGOnhc6JHLX7Y0Bxff2pxdLS06asvDJpZ+cp706bE68yf7PKnl2f2Msz95DistzsdrxTnD&#10;d5+Jdz6jzvDOHn0O9PrMft3/KOY8Pms2+2g/s/fRGfyqOc/Z/WXs6+DJe5D69nzK/vHLk08JvkPH&#10;A/Bwr/S4U3NFP7nMedSv92GMxlFd9pCbtWBnva2Ti91ZV+aa9Fb14L2HqT6x3qMa9kg9MPHUSAx+&#10;1qx44PKyPvnpywU74yc3Nc7qknvXX/W+q/fOumnWFZZnl/4031l+qrmL2Uvb84tj9eHoH/WF03pH&#10;/N3cE5qTxmpfvdepNmdvfuY+w7e/lnndm/Yz5viOPfLeeRZ5Tk/MrN5Ky76r/LvxPAN6EU9Yz/Hk&#10;3EdnRK7zOV/nOu65Mz7jTn2mfZ/p2DN5avcPeOS+w2b/d+h/pqbnp83e3iPO9snl+WlX2qu8ODYv&#10;dcwT47sP823lgOc5pE7XdLzDPZujNTt2tpyXH26Ky+9ZOg/PWeSmpjo71vrsMWFq2Zc4a8zvWPV3&#10;uHCyJ3HXE/uDZPK9mt95Y3heYF3HHM5Cjp7N80zUMf5B/IIvznHW+pU5+5wyXunK0TLfiuvsycVP&#10;vjlt58BX16Tv96OugUuOi78QIY/917/+9cfzAsbKGTJOPP0fRb/XqSHWljy18lIHf5WzDj18L/j+&#10;RYu57Gmd2uT0U0McK+73H2NyLDXx0dKC9zLf+NX4TKfzzOKzcLVX8tHNfXWf5Laf59S5d8fOrH2i&#10;X5/FE5r/aDxzAvlc4nPxF7MsX8fZyWfTe5r18nx2dnK+1vJ7K/VqqIkV04o5i9zMi2nlTrPJabvS&#10;A0+diTdxGqMfmPXOyJm0fsbUEcvD7zwcltof0fyV2uYZq6sFN6dNVe+rWHPUIW9fOVgwLziZI2bJ&#10;036gz361b86bHaa8GLz0idUB15dnnDnrzWHFqFstX09TPvXJq5c9El9pNCfr1ZxqweSab/7ZPt1D&#10;1qmZmLzsKa97ZJz+akZxtf2FmcRXfs644qxw5z/TWOWt19JH3/Na1cIlx/M1fX8gz1LnI/rfM2Z8&#10;ZJll1d85V/Vneet8f5KPTb/7Z4w/vb7A1bCPdamfvPSpybhnNKcW8dGCByd5xmJweG5Z+FrzP4Dh&#10;i9wh9ScodfB36/4k8osFnIHngu8vy/lMkfOsPC/52sT1rx6TfaxDp/XJyTMndrev/SZLj1d0rc1Z&#10;6dN456/2Tb5a9EifvvL6vRIu9517zsX/shvMOXPm9tXUUm8tVpy61co+zTnKNfeV2Flf0fiKWs+H&#10;c/5n/fUEPuO+fkaPv+7s74343H/mKXyH19jf/Vn72fb/r6cfVPXe8TB+5uHmPp7Yi3q8IaS/oz1x&#10;wNTR5puNeXJdf5RTY6ozpz3iHOWs77nEr9js476sJ8fFutsr/6CBTuu1rnm4vcxZQ5wzi3fdrxK7&#10;36P9eEZHnMzlmVmrhZf5rHvKt9fUZ8KyL/mjerlHHHL2ST1r323tbZ+cAX/1+pH/TpuznPXxjJvX&#10;++v8UXxUa7+8f2gd1Rz1+hly7tW935056999Xs58d9apLjVzLxO3sWm/E9Z1GScfPy95crTiac1p&#10;3UvuL/lnPnW8X6DHD4G01pH3EpNnTL4XOuJaOM7d/F8tzj3n3vJcEm/fc0odsK43lmdd62UMd8UX&#10;h48/6TVmjPVKnewtN7H2k5MziLf2Cm9dY/jWiGnB1c/e5tvKBc/a5CUHvGNnEScWm/hqJ0fsqrVn&#10;1j2hm3pHPv2zX8aJH2ns5Nwnmtljp/a7cdzDE3Otzrhxz286uwmbZjvidb+sN4f16rwccDlav18R&#10;+xcd/KWivyjJL0viy8e68Jnbz9TiZ5YalvXJN5eYPT2jiaOeXLXlugf+tQv3TI7L+fGzXk3y6sgl&#10;h46xZycPq68OsXPZh9xnramnM33GDO7dXtP5mHun7Tne1Ws673f1+kf33gl4j3gd42t9v+AZ9Tkl&#10;L99umQNLvpyVtdY6rO8nq5rGU4Ncz9f8juWjo9+co5ianCF96lqX90kwee1z7slRX4umcybm+6/3&#10;Dx4rOfb8yPxPJ2dQW85k5aQ2vhc13UuMOZnRvFbNqV9j1mjN5zxiba/0oXZHM3us9Cc8MX1taur3&#10;fsWv2u5hvKMvl57NJ9fY2WzyU/esZsqjw7XSMUd+xWldZ5vek9DgWVZP/dboGL66nduJj/pMumBe&#10;6k8a1vb7h7Xm3S92WvK0yRFb1U64Z+/7W+q1j/6kkTw+/04cMC5npCZ9NSbMXNZP/tl81LC6h3Fb&#10;+VryXMY5Fz5n6DNrTpt19mkduSsL39rUg69W4yutXwV3330G/AKdn7H8fpj/YZ7naB063DtwzzDP&#10;++p5pUbWOm/20fe9QU7W4cPbXcm9s4/VDFP/I65zYI946sJbcan3jOATexFby3sQ998LnGW9vKwl&#10;D58lX1/+j+RP8KX39crI7B097Sta1Kq10iH/z/rnBH71E8j3mK/cq+9tX/W6s/9XnsFX9ebMv+rc&#10;7+z5XzlsP8Ad32nwdA0z5cy7+rt17vlOj2kW9Tp3pJ+zHvHQTC4xfLDsKycxuGfLuomnlhZOz9r1&#10;cps36U9Y16mX3OZkDn+Vb62OW8d86xGbowa/OeJp8f/Oy3Pq85tizinP2HNrrrzp/K151Tq39q7e&#10;tB+1duY/qlfnu1jPanW/nHNn33J7/5O23Cdt9tU/mlvO2Qy7vDOdr873fXh1X1frj+7Fztm8Wk+P&#10;1GB+Y2zGO/NMnFc0+jydzT6Zn3ITdvSDZ/ec+pOGfbXJWfmtmTxzacmrn/jKl5u6E7aqfxq/Ov/V&#10;/u7NuuzHD+28z/A8k+RQp0Zy1Jts108cMbjZVxzbOedozoQnR1/e2T7kOZcxOmJqHtmJe9Y79bKv&#10;uJhWfGWTxzwZr2rEJ+6EHelOZ6D+ZNG/WtM6PeOrerv69nEPPUfqHOWS9xn+K7OwZ+vdf89Mntwq&#10;3/yOpx5qwj3SzdoV13qsfs5AL/8CUY5/iWXMX2L5S5O//fbbn3So51qt3MuKk3O1f6S90kvcPSSm&#10;z77ZF8t98Bcy1OT3DnJ8P2GZI87Z7IOVbx4tfaz+D8HfNRvLnD52xUvOjs+cLC0+2h03Bu/KSj3q&#10;Or6idYe7c17NefeM79a/c05/15rp+fZ50Pbrl7Mix8V7JYt7Srx7b+Va5/sLvRr70eD3HtlLfLJq&#10;dG53vq7bjdkXq/s4D9YcXN5vPQvq3D8+K/VSQ9z3YeK8Pqo/vspVT15yrvruwTrmzkUP5wVvvjOB&#10;U+v9V8O8cdeLN0/8Kav+qj+4HHp2/MocT2hNczsvdso7s/2PeGplTfre1+6TdeQ6rwb2Sv+s2/Ht&#10;O/Ug169HNZPv/Fo4+HLwVwvO0VLniHOUc4bmOJP9vU/G9vV1bUxeDprGiWUv68Xsa5w2cyu95ONb&#10;0/yOu86Y+tSwTgzr2aQPT2778Ky3z8pS21zj1AfLWD0xa7DJlZd5MGLvjRr/z97bLblxJEu352Lb&#10;zOz3f9jPRrMvjlZTS3L5RGZl4afZlJhm1fHn7hGZBaBBAqK0ctpmXb3GdB5O55rzTPxu/Wdmu+JO&#10;s3vGeWbkvNCUl5irXnfraHPZS749O29de1UXlzY5+Lnsm7lHfPe1405z7Ppbc+a09kvL8w4MF68t&#10;+b/rzry+lpl9zvqaZI3YnL2oudI3970tcz4z18Qn9+o19aFH9lphXj3LV9fLM2FW7m/nvvoevsp8&#10;eW7PPE+e3Q9zOIt2mmdXe3aGn/zPPQHvpV2n+23tlZa+r3rN+NOXJx3SjfQGrX9v63zMcTrjKe50&#10;b8/cgJyldXJvu1nEqYXVh2ddjY4bL65t86zbK+v61sSaN37WqqftfqlvTZu19Ff1zNvvipec9JuH&#10;nnW1O2c9uX8ln/25d/d1Z895XvK1au8wYr+X9Q8r9O9z+F4zPdLXe+YePHut90Bc7jc52VtOYrP+&#10;Gb7zZ6+cV1/buLy/WdPP8yCnjnlj8W2v6uo070eIp7Pvudn/V9+jM17dq9xb7ml3Dmont/3EpG7P&#10;k7jWIO66c6mJ1Z/45uQZryz9+ssW6mt7D2hZw5/q5F+1sterNF+t0/dN/dOzWeH4yzT2n3XiPpOO&#10;7Y+VK8aYmlr2IZfLujljtbSpCZaY2pSnLk8stldzu26cWuZObOrr98zkMycOfXzjnMEcmOQS71by&#10;TnDZ8wQ/YejZOh03b+I05pG49381R/aQ62xwk28sTm7Gibc+5aw9Yu13oiv2kT5y0OA66ScnbfKc&#10;p3Pmk5e5xCfGPBa8HGIv3tvpY1lp0wfL5b/0he+//OEXJ8XbT7uaizw6jy707alGx+7bOtZcY43V&#10;xTqfH7wQgzPGimtdauDJ98Uc1NSxDzg1nQcsS318ahmTe/WiR/bJeXI/9s06OTCdE6tVP/ey4qzy&#10;ak1W/al2knOuR3qf6It5t759sJ/ZK/t+Jf/0DBrn48Fz5LnKBa6xYHx+994Tj49uaydHvF9cn14j&#10;xKgHPzXbF984YmrTSo2pvsq1XvaW0xjyvn6Ksb/75zzIwbWG9dz54J2VNWLqzSGfK+vk1UiMPjXw&#10;XLkyB6Yv9peY5OLbs3UTt6tNODWztvIn7NRP3FTrXMbyVv0Tmxh4U23KgRXf/SZ89klf7sRRH7y4&#10;5CYnfX/vJxZfzKSVWHHmOk4+Neta68bqaM2LI28OP+cHkzWx5Mw3PnXFY13yjNs2v+vNn2bccXx+&#10;imm+f79j3b1qp/mciZp1rTrazKdvva3a5lecxolv23z3JZ/95xLfFgw5ecZyqckxh7UfvvXWocZq&#10;bWN5xmLVIa9vre87eZa4leY31B8/fbyL/6PyzcuZupaxM9o/a+2vejXuq8Q9r2dC3hrn6O986vjT&#10;2coB49X7JK9u13ax2mDQYJGzT9aZjdj3IR/gF/6Y9j7JO6e1js1j3Qc+s18t977DoalW+nLJsRfP&#10;Cy3OrC9eZ8jB4/Jc4bPMY9GyFzi41tWQJ/dD5Av9cD7t3dHkaZM/5bJ+x+dcc6U2ftcT+3fyOQfO&#10;w8u953mZe4V9l27P9r3uL/vL3h33nO+Off3y3PN9ETkv5mBur3fP9VP/PSfgY+8zH3c+trTP7uz3&#10;L0+yGTeifVb8K/Dd151ZXnW49FTLB8udOe5ivW/Za+pvTvyuT2qBk3vFEZd8cztu1+BPPPJTbcqh&#10;SX63uoexPK0aXTfuOnHXxKRNjL2wmU/8X9G/s1/Opc/JmLPpc7ujvdN55NxTr/mrWs/fcerc2Vvy&#10;vpef9263r6zpn57XZ++t5yLm4k3h33nluXgPT85jwpJLvROdd2OYZzVXzspfOrgn8XKZ0VpyxL1i&#10;D9kr9Xx82j9r3T8x+NZTOzGpdeInNzWvuJ6ZMyU+ddQXr038zpefGHKtkz0T+yP6vT//kMte2Kd7&#10;7z3Dm86rz2CFMa+OfSZ+9wYjX3xjjLXisOa0WZt0rXfNPHZVm3okb/LRgsfS+pehE15M1nKe1sta&#10;c7OGXsaJ1c969n+FT498PL5Cc6dxd0/g2T9Wf3q9fecZ7faTNfdGzlmzvvIT6z5Sa8Xb5SdNz1Ge&#10;vYgTT5y1ld8ceNOa+pLjPmrh2SetdW1+SZIvrfCvTDJHPiZ8n+DzWb2czdy0hymX+NYRj3WBz9h8&#10;WjXJqWG9a2p5Zu4Nm19mgm9vz0SseXuoaUwdDvjsT11sa2RNnVdbe6NL/5yBmvWeeZpDjBww+trU&#10;nzR2uRV3lbe/cxljye14YHqxh9Tq+hQ3527PSXOXuzvfTuuk9tn9eqZXn2ffL/rRI/epr82ZxGp9&#10;vqM7aVsXrya2Xy/EdL+M6ZELTubUyNyEB3d3Tb1Wfcz7mmtMT30sH1L1LOS5fO3Fz94TvvcCRhz8&#10;XtY6T2wNywz2z5o8teWY11qfuORSe8dJnQln7sROWise+0q8+8zcinuaTy30u6c6idvlrGHlqGvN&#10;vLFY92c+4/STn3l5rbfCiEsevnj66Isx1pLPeRpnnBYul+9zqLWG+loxxtrWzTjnF999Ej/58CZO&#10;5vXtgY45udrs4etT5uTKtwY/9c3v7BV+min1rF/pJCd972/qkCM21/h83fX3Fxhm8Gp+a13Nm3h9&#10;rP3M5WzkWtd5EiemrftO7M6XDwbfmbRyE2fulXba9yv1n9HKc1EnzwefP2Oxch99L9BJLbDqvPN8&#10;ncPe+dh3P5N9ZCY4j/Dsn3x1nNea1rzctHK1WWt/dR/s4z0lxqcv1/SFR7S9p/q+/5OPVaMtHHJg&#10;5GPlfiS/wA/nc5SOza9s4tNvPLU8z64/GtvzXfqPzvW9eZwHrxeezzvO/jP3yPzu5TP72sverzpH&#10;9FLrzv7geslLLWrcexavQVlzPz/tj3cCeR/1udc/wvofB2ZY/IxPNtGYjt95CLte7gUM/oTtGjif&#10;oI03zvNhb2pM+8y+iet8csWJ0SYmfevyqOH3ynrXVrHaqzr5Sdf+8H1zDJYXPRZ1MR+J3350P+Ps&#10;YU4eceZSd8qTY4lT27xWjLH4D3L8WOWT1/u2lmcTkr+7K+3fAT+Y41ljc28+5zgXz4Y6ec/OrVon&#10;To3MixXTNWP4+KkjRw0xxtjkJ3fSAj9pJA+Ma8rLX9XkpgXL1eeXGPzcS9fuxOq0dWby1lLXnDhq&#10;5sR1nPmr55DYnVXfGTLm/KZ86oknJ1abuKx3fhWjk/or3N28871DezfL6X6cK/FTjl7k3U/2Fp+5&#10;xKWfmPbFXenJE08sZ8qJT5uPZ7lZ17fma6f5tuLo7yVGbs5GzRgufr6GyAGndnOIXfAnnHWsdS05&#10;+sD1si+zgOOyBt6VGuTk4XeNHBqsrpn/KG5+NA/oKXcjuy2hT197a5tEHuxqHnWal7HaYvOxkDh7&#10;iE+cNfDpE4OXY804610j5gKrnxYuSy0eB/rkwbrMy89YjNaacVpqqUuNnI9Bz8R4wqeevj3VNqaO&#10;Zs5tDWs/6/LhiUufujw5WcdnrXQy/w35DZu9EkOea9dLnZVVW11j8OZW3Ks6POfDT7x9Mgem18Qn&#10;Zz519LWtNcX0v4NPjeSmn5jJX+35ag7rOz61rMMhlpvzmBevFWssxzwxNS6fI+bEauXwnG09MVo/&#10;pCIG678sCdfnKXrkyfUXB/lXvuyTvdJXGx3yzucMkxUrXo55Y7j4XpOWueQ4X/PsBwefvemDlfeR&#10;/O1H5jknzoSc56cmsfeOHBex54c/zWMve4PT7xr8qwV3wpljHn2sPrpwrZN3Dn1rzpBcc1q5xqfW&#10;XuBT331N55Pa3Tfj1EvOzs95nGGHz37gHum50//etTyPR2bp81lpnPRRC6znzGOUlTVjMcZYFvnk&#10;iUODxxtrqvN6KRYM+MSRo56zyCHHRd1LDS290RNrTJ0PmZ2NWBx54w/n1x+pn/NQJ54suZz7A/Tb&#10;j+a4D/GJ1beW/dMHB4bzYV9cxFzGWDj2h4NPnsUZZI0cfHOpSa2XWPFZNwcmF3n7dy1x1tShlr5Y&#10;ccbYKZd1fXCTpvVHLHrZv/U77h7N3elRa70pRw91G3+ab17OTQ0dtfRXs8gVn9rmxGSNHHVz2MbL&#10;SwtOrI95LAu+vpzM2StrmVOXujrwfW+IZfE6o/+R+PUHOC40UtM6lrprhbG+sslTz1zHalAXQw6c&#10;WDFasVk3JwZrvXUTM/nJg2s8Yc1lD3Idq2HeWL7W10BjbL9+qTHV0KWuPr6xNXj6qUV+WolVFxy+&#10;NWIejzzuup+czIN3qUPMXnkfzwKf86GfsX7yP4gD1xmyro+1rvXMqdHHPHGvXa2x3zv2zHKOnB+f&#10;vYPzd73/0R4c7i+YvBfEXurahzwLa07MHSsXS2/vD7rOq01d8HKdJeuTDy6x6U/4Kccs6mCdQ62c&#10;SR9rvTXNq0XdXGLVouZz0d8NPK88I+cDw5+Z88/NqYePJmf+yy+/fPSEq2bqJS/nwDfW9uy5r9R5&#10;h08v948+M7G/Z1fvqfXce+fvxGhkHzU9P2vmr7TFX+G+Sr3ndZ/mVzF5Ma/cS+t2TC/7Otuj/dV5&#10;lP9Knnvpmcx3L3FZT7/xqxiOWmCIeS7nUjef4+kn9srPXmDVltex+bbqnOKb/zP+7xPgTN91nt6v&#10;/+76eObbu9rf+FODKbdqdwe70rjK0+NdB5y97ZF7Mpe4O/6klTm1OnfVl3pz1ErbmCvdxqfWqmdy&#10;8LNH1sxnLvXTF0tOvDZx7TcmdfCp5wu1+MS15iOxeujrax/RS07qOH/Wn/FfqbfTyj3kvJ3P8wOX&#10;9da31vnUP/HVSexOE/yujs5VPXvt/JytNbO202jeDntSQ++096R3l/vom6ip95Q7OR/3LFY76XWO&#10;/e7wd89j0ie369Gcrx7fOZNn9z31euU9U2vqk/dht4+T2g6TfdrfzZU199H8q1iNq/lS/wqbPVf6&#10;rWEsXouWtdRtP+fr2ipGN/uscO/KO/PJDDvMdD7ubapd7UcONt+fwcta61hLnBjmn/YgB6svB7vj&#10;UE+OPTKnhjkteRaczn2r/PEz/2LbrL2m+cS07lUvtZq30jN/YtUWaw8t+RVGTtrkrfyr/abeyldb&#10;64zGKx75xMhL/JSTt6olH/8U17zmpk7OPfHMycGecE4wV1r27Pmd6Y5NrTs8sOwlL3Lq8UEEz1kv&#10;cPh8aIWPZZFLS62XOaz6YDqWJ974lTa106eHs5knxjfGul9zYLh4jfdSx1pywFhXz98P5pllqtmT&#10;ei7y1tTAmkusftbkWEsrDpu49BP/PXxn7N7OuKo3Xpw86+aNd7axrZVca81JzLM+2vZ5VuuVfGd6&#10;xd6vNHh+JYbe2R+f+oRjz51XS16eizme8+Ly+d/YSRu888klBstSV6sGsTxz8PWpp56zqGOsNZ8c&#10;9RsjNvONtYYVD4bLODFXvhz5arFfP6Qn1wueWL94AUasFpw9WsNYrPFkE6NeW3jirKnVsTjrJ/YR&#10;jrp3+jdWjVOb/KuZE7vSv8Jc1dFtDHN1boVbYZ2366nr/jMnT5s1fXmNMW9PLbj0jcUTo50xuavV&#10;mryOOGNyU3eqJ/YVvnN9Rq+TeXP/Ez7r6U/YzrnX5OW+rcvLmjlf/43FqEkd34u6Phzx8k+tOhPf&#10;3mqBSZy+OOcxD0/OtD9qPl7lpE1dZ9CKM9au8q+qq/N3st4H9szvff7cyjKP5dy1H8XffojJ3CM+&#10;+l6Tpvcdy4wsc+1/FC9+JPcC+lEWj/WSZ8247aqeefac+7bWebR9rvncMse5gOf9mF+eNEceTWzm&#10;zGc/ffcBXg72ZKHL9SMvz+Yz9sCZ97l/Rt8fvcdnnZn3Jx/T6f/o58j8eZb6n7VH++U5Zk4/7Ttn&#10;o8879XOfP/3/PgHv839XnstwT1+t/fHlyWdEn+HePY7slf5dncafPFl2GGfRpv4zN23XM3vs/OzP&#10;fHc13dPEU3vS7VzrpJ41Ocbsyx65R+ttJ7z87Jda5tWihk/eWuLv+qmBr/ZdHfDOqKZWrY6TI6at&#10;M5m3h/Grbevv+ud+5GEzfzLfFadnaE3rznDV33r3la++usaTBZN6YIzx0VRXa10L7u6Sq+aKD26H&#10;UWfiw7OuTVxqZ91+yYfX8V1+9j7xUz9nchZzJ1qNSW1rvT/7YPN8xKdtvY4T+5X83b4ePd/UPNHI&#10;s0ruo+eUPdHbaSb2kX47Pn39Cxm1d/hdzX3kX+yg6d7aZi1105cjlph656mvVmLBwJ96mNOClWtf&#10;cquVvBXm2bw9nOtKr/HEnbvS2NVTD1zO1bWdzq7mvNruIzfr+lgu5sp7mHX5r7DZq/Wyf9dOYmcW&#10;656I8XMZO4+YjBOf9cxfzWwfOcY5Kznz2cdcYtW5snK0V/hn6sxJH+dFK33iqzkSnz7cVy/0d/PY&#10;X4zxnTmyR/p3NBr7yBytkbF67jNrk9+4aV9isF5omceXx+9BfxfyL0SA4cMpv1jpBxP+CxH+Htaq&#10;r5597u4LHmulo9431Pqne2zLPszB1sdmT2rE9nOf5PnAhyUXDDksOC11z+2D8OuP/MAPHBdLjh/6&#10;mP8o/vYDPXuaF4elZky9sXImKzb5O9xUu+JOnO+dc9/THJ6ptT5f82k9g9btODmv8NXXvkLzFRqe&#10;B1p9nq/Qbw3279U982wSkxrmeZ7i58zy0+InFi1fK9y7rwnE1uD5L1zZnxzPf3C+DpAzhmucfXyN&#10;yRoc4szh+/pjz8nCZWnx7Y0GS/sR/PojsV0ToxXbOPPitIkTQ45987rrmVEjzyUODfmeqbppk0s+&#10;+VOs5lQjZ12budS2L/U7KzXgZZ/UaVzWTvyV7gl3hWnNntG4cSs98mK15NTJOj4rcd8y336al2uc&#10;GH1qjeucdTnEqZn1zIPPmvwra3+fr2h0z+6TmtSst+15OkaHXL7GqZE98Fd5cWqL05oXt7N3sOrv&#10;9D6z5uync4lnxuSsfHBwqK+4mQfPUg87vZ5aBzvxUwM/F1z5crHmtHDEUs85yPvYF4dVDz8XeGrq&#10;2IPYmnhjMeTTF6fd1cSc2Jw9fbiv6nEyx2dj2Jv3Bct9TYsPJnG8vyHPMo+fOeJHF5q9zDkfdXLE&#10;+dhs3hS7J2vObbyy9GLlLCts5plPTub1qXExxzSLuakOj7l8z5k6vm/TylePufLswKGFBn7iU4O5&#10;1XAPaZ1BnDrkf67zE+jzynM9VfE+tdYp/3vinN0Zpph9eXVd3qus528/dN/RE/1c7+iR+u3nPrNm&#10;PnPpv3POPHN6Zq/0c55T/4Sf/Vf4Vf50jh2O/q539rHH38V6lnm+z+z9T//yZAvRxIZdM37VIOqd&#10;2M/uyRmsel6d0Slv1WPF392XaSZ1tCfnLGbXSwxW7bS9L2p39FZYe2T/FbZnSM4z/onuaibnP9Fw&#10;xtaazlJdOVf2Lv5K75G6+5pmMSdG/VXeetsJ35rNMZZrfGrR55r43btjOW1bT564nK2x1KZccvQn&#10;PWttV5rO1vg78ZWGc2rRvuJ0/+RSI+5cc8Rl/oSTeP0750cP95e8zKt7ZeWrd4X/q9QfOSv3fsoF&#10;x+qzNa9eW+8J+RU2Mc3v2HmxrddxczO+g+358gzSR791rWeeHJc5rLiccecnP305U85+Yh6xu1nv&#10;7uFu/2lPdzVWePbl5T52e13pXOXRZGntlTxr2OnacVLnxM9eJ/gJ0/el44mzy7k/ZsM3bo753gP5&#10;zsEV3zonNfVaw/yk2bmcq2t3dJprvNMX07b3Q91cz0RsrXXeEdtL2/OYz5kfnSO1TjRyljvc5NGn&#10;Y3LqtZ2w4HPtMOhR94LXvlrk/cCFL/Hg+0GHH1JYl4M+2J6b2A9h/KBETlp6ys38K3169OpcztC1&#10;nBHchPVcrLt38nyQoybWnB/4MJu8npMYfNbRJnYutcldrSuMmqkjxz7U0j+JUy9995G5u/4rNE57&#10;9r49mxN+z6nWHY2TPmDUPsX/nXA+nzwj7ercpvsGJy9e4/yCOfou8vlaQJ66XGJ8epBXg9i+Pt+x&#10;XCxqvH7A4bKWWuKo97I/Vs3GGINh0VOLJnmseWpiP4DxY8rLo6avFY9lvoyRBSdWS54z4cqV9czj&#10;2xtrD/JysGLI51rl5TZ2itXQgsHfrcSKm3o6uxhs4zpO7M7PGR/VWOmnXu81ayt+zrbCPJLvWdSY&#10;ZgLrHF1XZ1VXd7Kpax19tcitfGpgV/jMp0bm0VgtcKulnnaFu5tHb9f3rt5XxPsam2d3te88k8Ti&#10;p85qv41Ro/Pwzfl7RKzazG8t57KONa/NWvv267wxGjkD/o5jz8To+3sObXUmvL3lGd+18u3RfOq9&#10;v8b8leM8H8+C8/C8tOI4C3NY3o9hzXF/X7GyH3rEXDzu7WUf8p2zNtnWnjBTzh6P8idNtK70PFOf&#10;8+jI8fnEbM4Hjss/D2vlgUst5yKPHhZ9LBd8Nc2llnxnMv5pHz+B6Sw5+5/rzyfwPc6k7w0zdO7P&#10;U/5YUZ6p+8rcV9iNc+Us5Li+2qw546P+X3FPj57FO3ivOt+PL08i9ld+IE5PPm7Kqw7RG+w5TmfZ&#10;vcA4lzX56u1s9lAn8danmjgxxpN1tq7tdBO7wq3yycXf4a7OK2fXT70VX2zPkvEJJvHp5wyZx1cX&#10;zA4n7wQjdmVfobHS7nyfOb3ds3Y1z8RFn7zc7LfSyZ6Jn/zETj0mzitz9tSqbeweja1jqU3zg+1a&#10;8p7xpzme0bvDpXf2353Nqa5nJV7NPFdrjSXvPPLEntpJU+6V5jSj3K9gd3s7ne/R8706O/uLy7M0&#10;J+YZq5b7aK1nz0hdrf203W8XqwFmxecvXla1iedfFtk3e+ijpy/uWTvpkdvNftoz5536nOo0rrWy&#10;T2ONm5PxCV+dyU58cndW4tPPOVsPnJc147TUeDyitdIDTw3ba8qBWeWn2qpv5nd6PROx3JzbXNb9&#10;y9HWkKelf/LFd178hJWzs+i5VzW08LpmLjE7/XfU+vXJM5lmnfqL75p888/uceKT6z7229k7vOy7&#10;65W47D1xxFLjMk6evnwxWus7C1b+hLM/NX3thPeLjjxmuPjfc+urkTz6O6+6WDjGziiu+Rlf+amB&#10;PitzV/yuw+VCSx0tWHvgi8PPJZ49sxrnBz9qaRMLR50Pkd9+kOPDILTFJF9/4qbOs759ntVJ/qtm&#10;fsdszon2s3P6uEAztfpxYc+f9t4JeP89W6151MhxkePy+XTSSbzcjv3iJJrU7EPM9c9//vP3NmDB&#10;sNQBY/zh/PrDPRhjebz4wTCWhYY9yXHJVdcYPL6PO2KWuG/Rf/eGkxrgjLUrrtjEuX9r7sFYLa11&#10;92mefaiL9XysWyOvBjkvcOS1+vI+Cr/+yPNSh1rjxLdVN/NwybdGY8UlFz9xrZHYrsnLfM7RdePU&#10;xG++9cybe9ZOM9Bn6jVh7T/hqSVHTOYmvjhrO4tW4yf9lQbcCd+aOz611EHPy1rW8dVPH6yziBdH&#10;jWX9W/TfP+X9d2Wfad3uu2d/q7bGCecrYJg796uv7Rnd51TvnFg1rJs3po5vXryWmpe5tnBbY4qb&#10;Z2xvOK7mm9dSFy+fGr6/+/StZ5w5NbGtKy4xd33nXPGsp31F31W/r5b3zLlv/F72d7N5LOehZX58&#10;FnnfC3wkfv0hTo75u9YeyUOTOallnTwrc8l7tX/Vx3noe3oOctDuPXpPWov3vmDJg4HLhe/lrGnF&#10;5blY93FAjZy6vA+2v3xt5uE5Pz5L7W/Rj/mTPXJ91uLMnun3DPez9viqPj6+tO/cO9reG6w92Yt9&#10;M/fIHp/lP9JzxWEW97XCvDrv/k/6fuZ8zvXq/V7p0fcz93k1z/eo+7z7Hr3v9Pwfb9T0YJlyd8S/&#10;CtY97uY5efImP/HTzZ5yydfPM07NrO+0Jo7cV1jnyz7pZw/POW2/uQKffPXVyVrmGtex2LuWfiut&#10;VW2Fv9v7Lt6+ntFqvju6asFRP/lZz/xdH221sg85rswllj5Ze2XfR3V7vt1M7nmH2dV4/uRyZvN3&#10;ZkkdfLjqEees+lkHs1qJ0+/7OnETA8++E7Zzuz7ocPEHwlcvZ8Q6Q/fovXTc+FVsL+o7jdUcyZ96&#10;rHgT9pU5+2qv5ny09yv0nQ2rnvNMOWqNE7+yk85djdZ2bnT0E2Mue09Yccm98tVxD9rUMqdWx1f5&#10;1BLbNvfWtWfjd2o/O9uOzzmfnN1Ogxo63rNX6E391KdGD/vouxfzk4Zca2Kxqd/1qSZGzfz9om5i&#10;8J2x88areueJuVhp06e2moPaaq3OYoUnT9/TXiucs9sfq2+PnOFEJ/Hqm2t+1ruW/XMm843v88gY&#10;bGuokzM456vt3R7Orl3Nk2eQPcxnzv1aI/ZMMpe95GsTRy7j5K3yYtQzbitfa504L96HG+vzQUd+&#10;2EHe1wn6One+h8c3b6+dvZp/x71Tyz6rs0Cva/Zw38Zp1Z64nB9c/jU5PszBF4fl8lzVWWnLo67f&#10;HGPq+uD15ZG7syaemujYb8Lt+sjbYZ6pOePdubKnGplLn7qP+8xPfms9M9ek/zP37QQ8V20+7zwj&#10;atP9IEdNLniex+a519b11bEPdWo877n+8Y9//P7aiRYr9fzXJj8KUROnPpYe//nPf4T+bp03sRTB&#10;24tYHD6L2u7xC959gZePtZc56tNKLPWeJ+v6aqs39RCDZUZeY11ZM6e1pqbWvBY8NbT1sdTlYDP+&#10;AP76w7paHauDtaYlx5L7LVr/hLfC7moo2lNrl47Nr+yq/wrfefhTz1UebPec+PRZafQMxDuNxK9w&#10;iaGvvRvfsydPPznqWNvZHRbN7I3fePuK8/mfXDHMkXzy4vSdNfPm0lJ32VuO+bSJz7y+dbXMp83Z&#10;M/9V/NUeck9icmbr1rRijMGJtaYlL47cDqfOhLGmbmqau7JonPCm/mhPXDW14ojVmXjOSi255ldW&#10;TftMODG7vsk7xSXnVX73dvZn9VsXPXP2aAvG39P4vM+CAy6x5PICyxLzLXrup7PuVMS8su+u30nN&#10;mbQ7jnOLxZLjwjfOPwOT872m79d4z8YlV0tvMWphWVh/J2HlaMmxGvOR/PWHuIzTt4+5d1n7MA/L&#10;+NF+z/If7ftK3l9hD6vzcG/eb635Fe/V+c/u9+r5Jz3O0n15rhPus3LOkDPpf9YMP/t8/gn4OMT6&#10;GOgpvtLj4H+eHSY3+axWH9T3iqd9eGOZKeu5/9N5ky8nc/bKHP6dXmLVsk9aMZmb/Jxjqk865tq2&#10;VsepD3e1b3nqyzOfcWOsPWKf0ZLbM+7mkCMmuV0Tc8deafhm2r7aOz3ErnqhqW5jsr8YLdjG2wu7&#10;qyVOrLpZmzQmXHJW/qTVWDH2cP+N61h859Ujv8JMteS1ZsZqitcmZspRJy8/8Ss/samZOmCy1lor&#10;jcZNcXKpr/o4w6o+aeceprq5SXPK9azyv7ftWd23djWfPPelXeHNn+LET9beU+1urvepNnNyEZtL&#10;bfcx1RKnLz7jzKljDmtOzmTBJMfXJ3NwxGDVzJwYbXLJsdT1Q1Zy6oGXo6XusqdxWzmNM9/4Vdx8&#10;cau89VfZR/u4z+STy/hqRrFYuepecU/qaKWucXLtnbmeITFdk2de696sa9VKa02ucVs5nTemzsVS&#10;y1iMzwnirIFvvhpy02ZNHXMZ6ydXf1cTkxa8PTKvf6I38Xe8qWfnMk6/56J2ssQ5q7FcY635tLta&#10;4tKn38Sbcic8MHKx7ie56Ysl5yxYffJi1LvShHO6Wssep/zEpZY65KaL30/+jtLyhR6WOrlvnsPi&#10;qOOLFUdu9Vz/AD/xw/1MEj3vhOmcZ+LsxPpiM7aHNWzWid0/Nmv4xuhQF2vN/vYhr5/a4shNK/Wm&#10;+lXOOVe4rhvnrCvuO/PO8c4eal/dA3A+D/Jc0v/MeZ37e9o8szyH1Uyezwqr3lQ3l1a8z03ivJiD&#10;mhz64/uBPL7PWzWsweVf6yX2i5Pg1ZBHzguOPpYFjkXsB8zE6FBD2zyY//u///u95kzUWcT5GMwe&#10;5D3fD3D8IJ81eM7lHAH/3aVmD5Lp/w4KJ3uIJ+cF370E7ffZqImlrp4WPpcYY7HWjLEuNYy1uzx6&#10;q5W9xKCVnNQWn3V5X8XmvNNMV7PL104aWUMvNbOWXDHWjRNz6sNVpzlTDexJv8Skfua730k89Vcz&#10;n8OpZZ0cfDWcSysnY7FoeIHDt5+8trwG2Rvbuo0/jdVpzeTbN3NfyXcPq5lW82c+92/enHbSFzvV&#10;Mgdu93vE2qke2olNP/vqr+rkvfociZPHjDxOzWctuebVNXaWnT3BnmDocYLLuZ1L3lQT872ss3V/&#10;7wn5fCyBdx/ePyyLGlfeU7m+HslPfXloqI1/d8nVwsfnsj85+jkz8SMLjVzG9saaSxw++VWtscTu&#10;ITmtb1+1/b9XeP68V+U/AOJ9m+9b1YZjD3U8H2LvJz5YalxoqZ9z+97QnPpa+9qLmJr5D+cNP+yB&#10;NH7O80g7NR7hvprjvXm17lfV8/HJfHlfc968v5xPPt4S924/5/vsGfIMXr3P3NertT2nOz1W2Myr&#10;++p5v7eee9T+Vfe5Omf2697BuH9zXV/p3M0/ovvtb/l/7ZTD2Zicw5vb2UcG2Ol9Vs290y/9R/r3&#10;GXh+p7riW+fR2dSjvzOYUzPj3rOczItf1cyLa671zKdPXS72Cp9c/OR3zXiHudtPzbvWPZ7yprnU&#10;mGqnut8T5/3N+cmZ1zqjOPK9VrXWaN4uzj7oc5lLf6dxUkstfFf65u7Y3Lta5HIPd/R2WDV3mEdr&#10;zp5890bNes6QvvXk46uhjxVLLf+wTo3Vuhl/Q5y9Bol91DLn1PtRve/FYw/uxbM/meUz9m4P51rF&#10;PW/js67GVS7rz/jO8ogG3Gne1soe4OXIz7o5NBKnZmLNiTOeMNbSNi9rOcdKD/5UU3eqZY9nffvn&#10;rI9qouXrGb7arWevVV08ddYVLvF5XvaxrlVPffJg5eZf9PFB+26p4b7F2kNN9cWDE7PKyVEzbXIy&#10;P/litYnJnP6qr3X46aee+zUHjhxWjrEYbOJaI3H64o2x6mdOP2uTfucSr3Zj1L6y06xXnKt6aupj&#10;ub7a8txOZjvBul/2mXh8a/jGeR6dM8b2smZejPvQmheHbW7W9JPXc1PzNQXbFxq8TqWGHKy+vbDO&#10;C8+/VBabdXzy4omfWWitFvuij70SSy7nU0MMVow1rHV8dfFZqUeN/uKJxVvDZp/EqCUfy7miyRKL&#10;ZYnDN4ff6xQHb6eTdTXB43NdcXuuV8TO8Qqt1sj9dJ+Mdzg0PaPW/7vEeVbP7jnPOrXsgc2rMT6X&#10;sO2j7euYX4gE4wfCjadP1vDJgcOyjPHRp+bjod8Lqpf/2iQYPxT+5ZdfkPnQ0LfmnMTmwNoL/2SJ&#10;Zxb3QG61xHRdTtbNge08NS/2rJ+65Lg/U01Na1rvmVxj8VixWPM935T/AP/6A+zEJZc64rX2bcwV&#10;L/up1Rrm2yZXTs7eeGudfzbOPeZM3c8ZtV1nDmvTTNay34TrnLzOo9NaYrE5X+ZTZ8JQVxebGGpq&#10;ZT59MC6xxtjEdr1jsJ1LjV0dnhcc/exvXmsNbPrUc636JgY/dU45rfGu+M487COX++q8GM8uYznm&#10;Jpt66YttXfNaOfnabE4Mdtp744ztiW2eGDTxxRI7g/nGmgfL4vcBOa/U+ob4Y+6ew/pXtL3vaV/f&#10;a+6cbTWDZ41NH7zv0bh3U50cCwu232el3sksH2LDj+Q6x0o7sYPUQyk01dV6Ni1oXcucp8s9gZfv&#10;84Z++tTs7xcleS+a72ezJ7riyeNnL3LE5tBiYZNHjpi885GDNy3ziXX2zE3cZ3Jo2xudju9qO2tq&#10;3tW4i6enfZNr7nSWu/js9VV89uo+VjPleVxhVxqvyp/M+6pe6LDf3P8rtSetV/drvdO9fO/7PJ3N&#10;O3KeD5bfASxfo9/R76tqTo+Lz3iu3e3x+5cnVwNfHfCP8sDeHYw193IScy7itZ4hbzzImQdrDZ9l&#10;Tfst+0feeGdbM7Ho5j5W2FU+tXb+jt97U8e5MsYHv+KITdu95Zo3Vjfz+MZqdmxeHevG1k8s3ImX&#10;OfVXepNG8le8r5xn/tx3+sztX/z2HpLnGcjtGK619onFa8GKNweOZb79j+LihxpyM85c5pUyZyze&#10;2Lp2VQefNfHq3LWtpV7mJ01x1hLfNTCZE6ulxkXMJVabOfu1TQ37pT65jtUwb2zfKW7shDF3atG0&#10;p/rE+PwO8g/h1lK3eVnDv6o3/ipWb4VjRt8wNoYalxraxnUMrnnErMw3Twz57tXxjjvxG0+86pd5&#10;ee5pNX/nnbcteuTMw2sucS/x5o0nLJj+S5nm5QxqJcb3Uv3YcNbuqx55MephJ7xY6jnDxAfDErfC&#10;ZP0b47Gfr9Jx5ty/2tjMi70zsVrNUVt9LTh86sm1bi31yPl4guPrW1p8Y7Wyl3rZ01zirU859ajR&#10;y1gd7MQHT96aeHtkzVxjjLHqZa59e6mXHPycX6w2tTKnVtYnf4VDK2vpTzrkxOQc5NXK/JQDy0rc&#10;t8wfuakm5q5tLX8fo+Ne8Dl/X+PMm6N+Z7nvU07PuOMx26TvzKmFb+zezImnl77YKefznVriiHup&#10;R/4KKxd9/owBHr4a8rF5qc09It/Wf3VSHHr0EGcv6vaafPt3zbznYgzudGXf5GderekDlOSAg9dc&#10;MOb1tXBSQ188dc6LJQfLnr3kYL38i0a4amGt42fto8FvPdRDH5yLvFrJJQ/WOcVj7Zk26+3bL/+s&#10;a66xGTtz5pqXGP3GJB8/63IaYwy2McTku7bCZb57c8ZZT58ZOnauZ2zP/YzWs9x37C9n6vO2Zp7H&#10;NzN4Jvl4x+dKLI9hLvPUiHld9IuR1rFog9Xis8SYx7KwXh+J+CHGeSjh0xfL6wO6XM6F5YNpcjzW&#10;wPDhdD630bWG74zqG4NBrxcc8/he4ODsljx64HOph2VhmVuMdWLy9DAHnthZ1c+6uZyNOlcu9505&#10;ueTA29tY2zhiezib+omFz5py5OXg51I/c/grHfPumdgcPGfNHHkWNfHJ/1a993PSVyFncN/gPXPn&#10;SLw+NrXxc1Z9cRmTa21z2Fw5C/nsqabWmhZ81qa8GGtaeHLBsMyB4TL+Vv3jpzwxaqaG5/0H64+9&#10;UVMDn+cgr0EszoPXGpYY/eyjBjnnAEe+ceQzh648arkal7X2E6uvNtj2yYnDZxH3Po2pJZ6zYVn/&#10;CH79MWlkTb9t81ZxzkBvrsylrhpd75nliFdT3goPTwzWx0/m4HpNzy+x9kRTnxo+Sz/x5L0P1smx&#10;5GG9wPB4NhbH3Cy1P4Jff5gn7seymL+69Rxzn+T6rLK+8ietxHrG4ox93PDa5J9Z6c9FrA9ertbH&#10;BzUXeOpYFj4X+vrWrGvNa1OHHP2cg5gLzLQynzpi7dGx2Jp3FlsAAEAASURBVNZOPTlYdbRZW/lq&#10;aeF6mcN6qe2/NMk5cJ7kvQf4cskZy7WGtcb9FSsurTUfK7nfaW/2yBp68NGy7gyJa985wO7wqYlG&#10;Yq219lVs7yvcK+o5L32dWXt3lrv40z3knBPHeafaq3Krva3yr+rbOvTL/abf2NPYPVxpiTvVfQUu&#10;9/tsf/iPaOQM7EmdfG16xV5XGj3z1X1a6Zzks5c+/fRPNP5qmDzvd54F2tnr5Mx///LkX+3QH9kP&#10;B5aH2PGkmYec3An7aK57oJM5YnpnDj9z+K9e2U/tZ/qod6Ih1r5XNvH4Jz1ONF+hYx+0ck7zf0fr&#10;ufZ5dPyKs/HxkNr2f5V+6mQf8nd6rbBqau/owlnp5tzpg5eXPcVMOWpyxF3Z1ukY/jT7hJt6TTj0&#10;vJID1l4Tz3rWxKfOHV+tR3Xk09P52p/mSexUfySXs5zyV/s+1Uq+nNybucSlfzqnuOTiq2+9beK7&#10;dhI33zj3uNPZzafWxD/Vb+5OE2zPI777EfMXM/whKteKL0Y947bZ5woLd4XpObrP94inmZh/yt+d&#10;L89N7krXM5vq1tDQ15LzfpPzIt9L7R2mOVOcvbO+yidm8p1rqqUmfmInf8qlbtbNZw9yPIdYmZdn&#10;ruMPQnHMPWvtearjbImfcllPP/vByzhxK99ezTOfvKucdSxXa6bW5Mufap1r7Stu49Wb8iutVV6t&#10;lZ16rLCdh2tfbGrpW28uMZi+Vvn8EDF72YfXLn01dr3B5Epu5l/hr+aYerq3rKW/m2fCqScvMZyp&#10;dfI5J76/D+DiW0+sOfW1YPxwR4w8LVh8l74WHpdx4s1p7aGW2OZ3nPgrf9dr6u8MqasGOTmZy3zy&#10;9Fcc6213++2+zX1H/D16vmMfJ5q51/TlkuPyeZYYn5vUvMjx4Wy+FvLFIXLm0bauLrnuQ+xjibrP&#10;VfsaJyZ9tHPe7GU/8Wiix4fT4PyQGpy+GHIstNVXhzw+eXT0yaP/yEoN+PbEzz2B47IvdRY5e7sX&#10;89RyGWO57GW+sdSnmjxm0Z9w5rSp335iVppirLfGK2K17XWleYq70lnVnWeqr2rORF1/4psTk3py&#10;MwderNydvcu1506za6ecnqV1Ms7XHnj5OBeXfTkT4js90Em8PjbP2HzmnEGbNfHWdtZe2ImXufRT&#10;c8o7D9Y6Vj/5+Lu8NTWNk2etdae4saknfspZw6qRr8/W5YLh8rXZWG7qpJ91tdRuKxacF5jmgTPX&#10;tjUzVjP51I3VSs6P5v/Ie/D+55l7b8j5+DSH5fGIpYZlcQb6H4lff/i49TFAnlxrZl0NLJdYNbX2&#10;cwY15CcOv/OrnDztqr/1tsxxZ4l3v3KdlzozaK1jOUvfr2GJueRqwepj87I/GHxq6qilTQ3wJ8te&#10;jVUr+5sTO9WmnPgrm9wr7PesO2fb7znTqnffM3DOveI8mn+X7qPz/OR9/xPox8QU+xjVfv+pf07w&#10;rhPo+/+uPie6P9SXJ3lycHjakw2eYE5vyNTXJ2xqpE9/MSezNOaEaz/sCb57rOIrvav6Svcq7x5W&#10;+tStYU9X6sJR45Qvzv7GJ9Y5tXDSV2PKWXultY9nstIWRz39Ff7ZPD2mmczlDCf3Qbz81XwrLXnq&#10;NH+ad8o1bxdnL/5gwyKX+eQzo3O6jxW2eeLkZf3KlwvO/slZaU5YeVMt+4jb2Uljh6cmx15YLs9f&#10;vrgpBp91tcROFvwzuOZnf/p1nDPsalfc1Dnxu9fJntW9g5Wzsj3HCvdV8u6dufW1zJj5npmafzmU&#10;HHAdm5vyrWu8Oks0uta6E0ZdZ9Gi5eVfplEjl7rpy+2ceSyr58zcxP0gxQ8wk4Y6rbHDh+x3dVf7&#10;2Q0lp/drXm7W9cUYY8l5wc2aMbm+7INVV3zW0lc7c1f+HQ7YnCW1W0ds7j395OLz+0mN5FKzJ3kx&#10;5HOByZqcxLSf+K4RZ/1ETw152Ds8+a+w9nWWnaZYMPg7zkldHXumvrln7G6+Z3Qnbs/+aO8Vz3z3&#10;yVnyzMVlLrH66Ir1Qw1yXuD0sRnjq+/vKWxeH4TffsC3V+bbt0/m0WSd8JM3+aca4nIecsSZy7ms&#10;ye3+8tShbg7fc1Qna6lpnZzv2cnJT2z3yFr62as59iPPgpe9pjq51P/G/PN+zT1re/adHjOJ1+7w&#10;1BKX/hUv630WHYud9HNmcZNVc9Jo/AmmOT963OfoGWh5TOMb6/NFQi4WOXywXPh8URL/H//4x+81&#10;cvJb1/tEnkXMxXOZHFaMs4hpCx8MebHa1GdOdPlyJx9Oy2Fm/jVKFnl8eH6AbT/5+XoDh7rWvubI&#10;28faB3jxI3lyGwrGc6LWHPHML1acWKzz4HtlTp0TKw+rFjzzqUG9V+MmTHMyTnxrJe7KTx2wrWUM&#10;7gp71etunX72T27m8HuuxOIn3pra1tQwL866cduuE6vV2CkWmzqpkb78xGYutfC5JqyclVVHO2mQ&#10;4xIzae36y4fHa4/YzLem/bKnObHEd9eOk/rdlz5Zt2/j1NeKO7H5ep58fe2JVmJyxsw/4vcMxOhj&#10;fU0m9rKHM3j/zWOtqZ1ccxPOGlaN1L3jw089uZnv2e0pT85Xs57Ps3Pe4Z9gPb9HzyvvDf241MRy&#10;8Zg0j8/7HLH2FUvsc9CaFow8bb6PAweGRT1XcuFY1yb2s3x7a51911+MdoXlDNEFx8W5e8Hx3NTR&#10;WrOeZ5X3RW00E2s/c8bu0XkzFkMt5xBrPTnWtFmbNMSd2tQ75Yiz/zMaav20907g737mX3X//Rx2&#10;Tp8r9+7ya9HM4jwo+9r12i7f1LLPO/RXml/hnFez/R3y3vfdffihvjzJTXMzWDf4qpuJZuqmbw9y&#10;rF3v5ImXf8VN3M6nf/YBm72cT7vTmmryJk3w1ifu3Rxa9uk9rfqIt9cKZx17ghEvtvtYX+Wt37VT&#10;v1f3cCZ7GZ/YRzgnuhNm6kWuz2PCTXrkJn7n1Z90qU357jdhzLW+cWtMsRpTzdwdPTmTPd3rxCWX&#10;c6S/wps/wXIOz85nv7S783UuMCscmJ6r4+yX/grnXsHaVyvfvsY729wd9t015n7XWp1n9hOzOhPn&#10;W9VTa/JXvFV+0uicM5/mp15TrvWejZnT83uFVmqo6z74gxPLGKufvPTVyJycqZa4yYc78dRszgrf&#10;uM+Ir2a5qu9mTC7+1eIMVzhrWrTSh5fXVS/qq17UUtsYy4LX9W+V9U85IORicyXGPBgv6/KIWcT6&#10;jcmammnlmcte5LpOzv4ndTCPrqvZU9c5nc04MXf8U53djKvaKn9nvrvYZ8/jbr9340/OcNpz54jR&#10;YvUHfe4BjFfmwHupo1UPO334pM6VRa/XlGvMaezeT/D09RL/ylnQTD1my9/v3h+/tAQW3y83wQdP&#10;PveVmmBY1qmt8GK+Mf6YLfNy7WEMhsu8GjurbnLUgzfVd3pTrWcyTjvxTnI5X859h5tY9TKnn2dk&#10;brJXuKv6pPkj5Xp/HXvG5L3YH881YizLml+K5HnHBd9/UZKYheULiXCwvkZqP0Dxg+dsP2/R9bnP&#10;8xstMX6x0bpScNwPvfSdnZwacMg7MzV14bEnrK8tfuiMJae2OsRcaKLVi7zYtImTnzl42cuaOebR&#10;p6YG1jyWfWcO7ErbWcHsljit/Yzh6lvDdm7X49mavSadnGWqk3Punc6Km/wd5pkaczkjOh1nbtpD&#10;4q2nnrMlztxkJ27j7NP5R+LuN2mbS+zVfuSczgQ+NbOXr0ViVppZTx+8MXa1smdi4KxqiZv85jlH&#10;YnczWUMn5zC2js166uM7h/iuJ1eMFmz6Ezdz9jLXsVqrPDwxWrWMscnvODX8vQVefvvqn1g1sqe5&#10;5Od8mQfb+Iz9/UfOOVdaqfvV/NzT3dme4e56eaY7zK7mfcB6b5zVmu+RyNvPmjnfT9BLLXzvPfVp&#10;qUPNvuKMwUy+uLSpl/l3+e4/Zzzp5X7A6qtFzn34fg7L/66bvLXkmsN6LzLHfbAPeS+wiU+OGKyz&#10;mZt659zdi9rPtT4Bz2uNOKu8Sues298P9fN8v+495974WoX9uX6ewGeewMu+PJkP3h/tBSdn78P3&#10;yZl592fNODHWMveIr/akR42LGhdLPP7EIe+SazzZ1Mu6/TK3wibmEX+3j6ylT5+Osze11cp9pJ94&#10;8juNxKa/mylxKz/56a/wU/4RHhzW6jymPndyJ/rP9FZ/mqnv5Qpr/pk5pv6do489tI2Z4jvYiZ+5&#10;nCHz7eeZ4HsxC5f15j0aX+ld1bvv6sxSpzHGO0z3eSRW335qmDdOC9a6lnprJOcr+7mHnDP3SV5c&#10;75N85pLXtdT/qn7P3DFz537v7mPSSw3qrGd6wL/qA4bVOP9Sjg89vZc9S3O+Kb3nZ56Hvp2czxjb&#10;mKx9D/9knmkfzurZo6MWOfPiVlaOFlz6qUPeOP3UPu2tTnL1qaG/6iHuxK76oM3y8bzDiW0Lf8Wj&#10;Ni01rO341LrefHUetTu97v1oj1Me/Xbz7HSmWaec+tqd5o9SYy/TXp3fve4wYldWDetodc5aWjFT&#10;b2qdN8Z6oZd5P5ggx++h/BfVwGad2JX9nMvaHfsM906fxHoWngO13k/G4lavb+5BXPZKnw+R/EAO&#10;K89e8LkH2YecOOdMzfbBy8GecFJDTuemfGJ2/jPcO7qrPp7fqm6Pq7q4RyzazOG9fkTjJ+fbCeR9&#10;ap/YnH5bnmO+5+b1zv8VN89PfGN4+ZpId3I8d33+8lzNq+8veJ/P1tTAmvN5nzlr5MwzA3kuFtrW&#10;iZ3X+cCBYW8s8n5h8pdffvnQoQ6OfYv1y5cfpF9/2MO+PQ84clerMeh5WVNba53ZXOSM8aclf6pl&#10;zr7o6GsT133EmDdOjrnEmEsc/irfuK8aM7/7fHbGlZb6WM9rhe0Z5IKXmxjr5lYYcVNdrjYxObP1&#10;tInN/DP+HU2wjXevOQO5q70kfuW3xtSr5znVEjdpZk39xJkTlzZxmcenJjdxK1++HGOsueSaS9yV&#10;n5zUuuLt6qmT+vhc1LXoJF7d5JnTTnhqE6d7rTTUzLnUtKYWGH5PZr/EiINv3r4/7b0TyPvhWXru&#10;HbcyOLHW5BjzHkEc742omxOjTS1xPg6I889vYMn5PstYLSx1lrq+X/lIbn6I30A+SuLsc4W3Ll6+&#10;+TsWrhc8tdDmYq9YzozL2B7gxWqtadXkjD1n3peiB4el9Wztoya8k2WvE+yzGPe+03Ee97fDZg2e&#10;3My/w39lr8+amXPwTD+z5zvO/1nNv+M57O655/HsuV7x7ZOzmNOqAaZz1l5tneez+r16/h9Nj3P2&#10;zL/37OOXJ/OBcDVoYt3MV9qgM51Y9so17emKf3VOyU/9U544bWqkNj6YrMtp3C6GDy+5qdncxHVt&#10;itU65TkPWjtu4q6w01xydnPtaivNzDs/udTKfOLxe19dvxvveu205OXcO/wztas9M4PzrPpc1eWd&#10;aInd2WlmZ9A2f+I0pmO1pvtAbsq3hvGr9q6edtJdzW1ervYqf2efarbtOelpzj+AJmc1U2Je6TsP&#10;mvbWMqezvrLnj6DlvrEuz6XPLDFiseK7bmw9OemLy9zObz34XJ3veNKceOLuzCX2pKf6YuWa31mx&#10;csUSU+t81413dqUhxxmMtRPPucRMVszEn/A/Wm61r9U5sr8Vx717ZsTed23WxO8svOlKTs8DvpcY&#10;a1hzYM3Lyzhx1sklxrxW/fz9kjr4XnKwien8qt8Vxzp8NfSpmRNn36yZe9Z2jxM95wOb/gm3MfCd&#10;4WR/9jvBdi9j+xm/w17N5z7oPc2z4oud6nmWz+zJHqkx9bP+TF/PAZsX2sQ8X7X6xmDy+SyHums3&#10;t5ivYnPu9Kf5pns04cihJV4rtmP7av0wD+viwx/qWu+BWtlPHbjUibnk+IGSdXsYJz9rmUeLRa5n&#10;EGc+NSY/cXIn3N3cldZVfer3CEcdue7X2Hpb6mK79jP+79+DnBVn5rlqOSv9tPhefFmS/5W1j2ue&#10;e8R+adwvU5IHA0/r84n+fIhLzEXsNd2vaZaVvthJxx5YVsbwzKNNrBbzu1+/AODc6PgBN7488Oip&#10;gZ8ccfaUayyP/NVS27nVoB869jWPHrlcWTM/5aitZkv8DrOqkUdDq+882Cm3yyd35efcKwz51dw7&#10;zmfUcq70c2bPdDVP81a4KX96fs5zgp8wqxlX+Z41cfgZN9ZZMz/NlDjqXvK6B7HPR3w104drvn11&#10;tfbrPtaxWUvdxLQ/4VKn8bs4tdxn55JvzX5a82DNTbxVPbEn/tSjeSeYiZN7wfcSO9Xp5WOHOrE4&#10;+cbqpJ3wnTPGsjK2J/nsI4a8i5yXOTnkXemb+9Ese3BvOftX35vzMTuPq37PYs499R7lU8c3Fqeu&#10;eXBZI+a9E3XyiaM2rR3O92jqgLXfpNU5sfK7nnl9OY1dxcwoV4wa5PE5dy6/5GhdPPY0Zy/wqW2M&#10;Fr3US+t5Zj/rzmoMxl74LDH4O5z15pNnTfnOZa9vrPOfauWM5+zvi3T2nOKZs0idEz/PbJrlRONH&#10;wuR+f6S5n52Ve9v31/hVZ6Le6az0TY5zZO5U65U4+zvPK7V/an07Ac9WO52L92GqnebQP9H5ry9P&#10;Opj2RKSHeoTTGsZoOYu5d1sP72QfzjZhrb1y3tRMP/ub943xo/3RSd1J56o+cTJnj2d1UlMttbH6&#10;4PBZ4j6CB348wre37dQwrzUvLq2YzL3Ltxfz4DtX+s/2nnqY09rfXs5hfMcmV/0Vv/s2buJPueZd&#10;xWjknI1f1Vb55hOD5brqNXHNyTfGTrms65/ixK/sM+fdXONnzmQ15y6/6mdeqwZnd7XyfOHnOuEn&#10;/iv57uWZPchV69X76/v1rH7Om9r5lx3dQ86Un/a9wjc/YzmtZz6x6VPnci/yjROLb918xxNG7GoW&#10;+4t71J7O/Kj+K3mrs3ikh+eHPdXN+5b86Qx3mlnDz4u9WFfXvuYf2e/EUXdX654Z43Oh0xea5MRb&#10;J29ODNYFrlfm5GoTO+VyBrATJjUe9e2jPelzgjmdJ88Izl3t5J9y5WC9Tue9i7NX7s1czotvPnuQ&#10;S1zqJE5fDTjNE/Muaz9n2PURK8Z5Vza/xANHHL3sp2b+frZmnxN7xbHPidaEueJnPX21nI8aPpe+&#10;mLZyMi83c5ydf4eRnDxT8X4xyxnB8AFRzoJvTp7zJg4MSy2x2JzDfM6jnrW06iXGnDbxU6+pPnET&#10;h7/CkLePdoVtTeLcS9bVytyJP/Weco/qO8Okae2r2EdnnHiZwzfmsauv5fXNL+XxLyviazmb/DKl&#10;eTC5+BCYpSYxzys/OCcPZ3quMZP31znAc/n8xSaOXj4W7QlGHeou6uS53L84+2CtocPc7ok8vv+i&#10;D3UWeRZa7tOa+lr7gHce/GnJyRo5eC4x2LysTzb7TloTp3PJ6xqxc3VNnrNOdWqJ0xdLrH7XxLzS&#10;dq/sT5+cYbWvaZ7WmTCnudbqOHXyfDM/+e69a61/R7O1iNHLZbzqn9j05eV85sSt4uyVfHjuT2tO&#10;q6Y2tfCN1RUHP1fqm59y1NTSJ1bXfmo8Yu9qTT1zxpyB18wJnxj7Z07OShfsxEuNlS+PHvqJNYd1&#10;jqyvfHlw+L3Ahe+VPLFYf4d0v+RZk0eNlRhi6/hXSw1w6idHLax1c+CST9w16pkD8yOt7zm7vfuM&#10;+/y6Lg8cNd+nyBOP9XFHDR7vxbLu+yNzrSEP7hXGujbnTN8eWmrW4eKnRvpwOparXlv1rnDJS2y+&#10;f6W3F3if/9wDLmP4+FzT66N7yJ745O2tFrn8s7H91RcP3/ev+C7xxHASnxj8rsE1j591a2iuFvgV&#10;b+KoOdUyl3PgZ5y4d/i9n7s9PnPW1WzPzpD803u2muXd+Wfv17vnU58zfeVZvlrPOZ+1+dhBi9hZ&#10;rXkO072z9uwcK76zrOo/88+fAGecvze87yhP9/y0Y3LTX/H/9OVJH1jaFemvmvcmuP/pjUvvvQ+5&#10;NRr/aNx9nNE8ffHNEzvLoz3hqZcar9BNvc/yp72seoOd9jnlVhqvzq9menWfz9TLezLtz1zinG/K&#10;WVvZ3f3LWmqTz3ilvcrLT31z6GZ+pXGVz/leoTf12/WgttqL8yR/0p9ycrHNt9a8CduYjtVWU2te&#10;a775r4jtgdaqT+eTczWDWDTwW+uK/2zdfs7xrN4dnRXWmVazXNVXPPPP8tGZNMh5gcn9pT9xwb9j&#10;Za+cYddLDhaOMRz91sq8/tTD2krXHpM+uead9qBva656TZqZW2kl5tV+nhvaHZNzf9a0WcPP5XmC&#10;9UodfTjW/UOS+mKst5WbfZ/xs1/qmM/cXZ/Z1cHquyf0+EvVXtR7ySWvL86Ymjls5qnlopZnP2En&#10;DfXRmurZY/Lpo8Yj/EnznbndubiPq/5qaK/wr6jnOd/Re5R3p0djp8fB6dnK9WyTl372JG9NSx3f&#10;D4zE+OGIdfqImT6MsE/qmvsMS1/PYtUvMen3vc8aWsR3V3LQdzbPLntYs5dnD4bXKj/ck5t4OBnD&#10;kZczk4OPHn7yiCeNxsERu6p9CP+GE49NfWKXOsQrjNi0YOVqU0MtrTWwXMlPXXGdI5Y31aZczpX1&#10;zt/VRct9qaXNPl/Nf9eM6ObFvnmsZ46YL0fyXOL617/+9VH3X56k7hcm4fuvT6LBWXPx3PHD4Hwe&#10;gWd5T7IGf1roMAcLPBd85vC9kXrNJ5+6+s4qfuKLpTe+Fxxy9GbvfoESi05ecsgxN8teWvt8FIcf&#10;6oHDF29sXX1t63feOi3V7Pb2mOryrTlHauz49nWu5K387pm4VW2VT+7Odw87zGfXPPNdXzDOrk28&#10;56LN2omfM+irpUXH2pVmcsReca/q6mDRB89lr/QTu/LlUbe3llzWiV3krWmTl76cKWcNa71tYsTZ&#10;M2tTLuv6E46e5O0NtnHWGgd2qjVfTbHErsRaz5y4Ews/ucTmJm1zrb3Kq511crzu8Tsk861JPNXN&#10;qS3PvDzqXqsa+ayplbbrxmj7/sGezesZs/7T//4n4P3xnuZE5nis4nOvWT6mEqsPTk1zKwtOvLa5&#10;5lca1L3gOmvmJi51Vvdr7E6HWvPVVcfnuHnm87I/GGfHisWnNq3uCybnkYv1AoNvf3x7UWMZU+tl&#10;Tp5YcdaJ9bWNTYz8yTav44lzmkPL+eB0fKrzE3d+Aq+8f+dd/x7IVz9+d/fq1b3u3qHsj++sPJ99&#10;TmPN39X/if+6J+D9dULjV9xrtdTe2T99eVKgQ9wRaq7xs/aRGaae7qlr5rX00+dNhm8Y5VlzrvzD&#10;Axg4LHBg5Iv/KP72o7VWsXrYSSdzatjfWC5YctaNqe9W6oDLnsRdN9c48r0mTOqlD/cq7nuQnOyl&#10;r57x7p6BEY+uHHxW1r5l7v2En5rpt/ZqlsadTCCn+xm3VbNnMK+e8amVp03elKPubPiJ0c86jw1n&#10;pi6mdYhzgVNHm1yx5sDYR7wYbOc6Th3wxvjTsq5Vj9gcPPOThjk5jU2dxIqzTtzPQWta+afWHokn&#10;px6+MTkuOVq44tUx1ppvTtbtI1bb+eSkLx7La032ypr1zDW2da1Pr2GNTV19MeqYf4WdNOlHHtu9&#10;iXkcmV/NoG7jzCevMVmbfPGTlnNPPHMTz5qWHlxgW1O+c3hfja23lnXy+trmyD2xaOSMPs8nrn2m&#10;vlNNbbXEGLcV7zz24Yz0u4aGjykxrWtf6lzGjcs4tRKf/Mwnd+c/wlnp9X7QzrnlZU/nby6xj0Xw&#10;nqkaadWzl1jvE7EYc/DJZY/uCYacOLDi0WSpa+/M4ZtXRzw1VueJ5VBvPDmWGOpcyXM2cvLFwc09&#10;7HTAyk+cPnV7oGlf8vjWxLcWOGexRi59Ypc66q5w5K2h37E6YtA3Z6/OgZ0wiccXp/bEmXKtY7zD&#10;2mM6w+SjkfdDnph32eyDzxyZW/UVu6p3Xs0+q+wnBq558Vlrbc9NbNcz3mG6Rsx9w9Kfiy/NkDNP&#10;zBdoWNTV0DKbXy46nSNxz/jOMJ2dtZW++7W+w+9q8LO/52Y+ufpY/eyvDlaMNh8D+H4YZT845OWi&#10;64dSaqhPDJYFn2UshlxqZR6+9bQfyd9+iMlcaiQPLLWuk2c+Z0ut9MFlv9bJXvISP9XFYRt7hbd/&#10;z6Um9UnzSld+20nLGcBO9db4yvF0XuZyb34JkL34uMbn8ePrGnj/d9z//Oc/P167iOXyWgbXCzy9&#10;0NDiG5PjSnzOJJ85csFx4fPFxFzk6NGLPupjU9/YulheB5yXmnlx1Mixd86Bi5ycX3755f/797//&#10;/XtMHi545uRSy9cl584aGPHmyeXFHCx74JNTlzwLvrZz5rHZE98cFp5zqPcBWPyQn2V4ztwa9m6e&#10;sb3Vy7xaO43GoJM5YjXxWcbiyOlrybnIyTGn7XzyuwaHXGLUmWziegZ01KeWWLQ6Vl8OsbO0tti0&#10;iZWrVvY3J9c55E95cuKsp7XW2hNPjBwxHfN4FSvG2OcSeXNanoPTY526PfC5sgeaYuRrs0/64Fly&#10;P4Jff9BHLXL6WH2xHcu1rnXPapB3P8mh7iIvxj5Y95WaiUu+vrritNSpoUVOnLyVTT6YjNXDpl7G&#10;ie8eXYNHTi18LmfmdwSPm1xgqdvT13bOTn1t8la+Zz7V6eHjtnE5g3M7Axy4/C5kWXdmc9jUIXaB&#10;PVnutfGr/InmXwnT53IV9949R+4TC7731xz3nTxYch1Ts6962qx1b2J6seR/BL/+sHfy0UycvnPJ&#10;zTw5Y3ywXpmnxqKWq+NVDRx6+TzStx979T+yQYc8+8R6DpnHRxOMs4I1/+HED/qppa6WPBrWja0r&#10;Y97YPZnXUsefVs6qnzh5zpM1/InTGGJ1ptppLnu9Qu+kL32y746zOqPmvGt2dH1c0fN07p7P2Dmf&#10;1VHvWes8qUOO+Tz7jhP7rL86h2muXa+7+J3WSc1+zr+KT7ROMPYRaz/i9K1jvX+Zu/LRgme/lbY6&#10;Uz1z6oi/so1PrSvu36ne5+TeV3nrr7R/+vIkjfNmnQwiBp58LYNaf+XQ79DqfZ/Onbyei9pUP9Vu&#10;PWK5k27irWvlJSb1Ot8xOmqo2ZiOT3CTprnWO4nlrnpTX9Um/UkPvvmJcyfnLKmHn3HqmZ9msJb4&#10;d/rOru3+04zPzDPp2fuOrnNq4Z7ogD/BnWCcN2cw94y1t7rEXMan2upc4dVvXPdTT0t9xW2t0xjN&#10;7nvKvYNb9eg8++vcnT4nWM8zsdkzfTAdk1ODmr75CU/tVct+WK7uZ6wVP/Wf+BPuNLfrhYYznep9&#10;D9xnzpjnRV+uzF3tf8KS6z1MuNS2njxz4oi5+IuBxFnXNs/8qX2Wf9rnEdxu3+o5v9Y8dsplHf0d&#10;ZldLnZ3vXyxqwdLXvWntZc1Ymz3kZG7yJ664XU19LDhjfC72wkoNfa19Tu2OR80ZWm/Ha+xVbI/U&#10;TN+6OtY6b10rDnuFhSNeftvW6bjxVzH81iBmadVg/s5Ze7d9R180vSepb879anOPic88vjV1un4a&#10;y8dOV87P7wouv0TEh4fOQT/4Yoyt28e5zBv/iNY99N7YS9asZ05M1zrvayF5Fvi8zHHuubIXvjGY&#10;9OHZw7wzibWf+uKsm5eXdWtprYvPWvtiO0+8q4kXQy99rf21crTijB+16qOn/6jWT96fTyAf994v&#10;zjjPmdcpc235ciQ5df73f//341+WxPo6R0cw6ICjDx/2cvkayHOIvNY+4PW1f97BH5Hz/5FZe2C5&#10;1E/kro89sOKwLuY3tk5Nnl+K9F+c5F/hZIH1TDwD8pwPefuJFUOey77oeC+skZMvD8vCeoknj39n&#10;qd88ej+6nuHS01l2Oqsaefm7+Sd+5tTInHonPSYemlNe3VM7afS8O8xJn2dnnfp33xNMc75HPM3p&#10;+Vgj5vlIbK5n9R513lhNrFdq6XcP86mjj+26OfsZY128fq1W9xdHHk2WvnHm8DtvHcvyde5b9Oef&#10;zu2+2oIWI9N5xNrfGFz61uV3nNjJn3K8vrsv9LgyzseP/O6b84ght8KJb5u/a5KPZmrZIy1cMOTw&#10;uazbR/3OW/9pv+8JeO+YIu8R99XHYU9I3nstB+tjIR836avjY4KYesfk5Pm8kGveOLnOQA6cs4kl&#10;Z41c1tU1ZyxXa904+6BNnZzXf/7zn48c++DyvaB1dNTQkkPLvXdPY/HEXGjDUTt7o5m9icG59NHR&#10;1yaGnPn0xZzY7IE/rVV+wt7NMfc79e/Os8PnrJ77Dv/qmueEfWX/Z7Wc69X7Tb1nZ0ytn/57ToB7&#10;1I+FfKx2rafoeyy+883bxWrsMNRyzivsz/rXO4E/fXmS8fLG33kAPcr7ekfyx0S5J7M+WX3gG1P3&#10;vKzJ2Vk5O8wzNfXdixbNnH3q0ftQa8LezeUccDu+q9f4nV7WTvcEJ7FXZ9fzvDrOPbxa+1V6d2e8&#10;i5/mzHvUdfS5+t7tOI29mjG1rrA93y5W91RTvJorXuPAgzWvVact2AlvvxV/yjcHjLnua6xO4syJ&#10;2dnGpg68jndaj9S6/yMacpx1p3lVUwPN9O3xbpvzpT/1Zb7GGDu7duLvcursMK+qvarXK/Z6peGs&#10;2Css58NfArnkZqwG1ro5cOnLw4p1Dq39iM1he6nbNfP2yLg1HonR656P6DzKmXq7R2snM4KVxyzp&#10;n85mn+Si29orPfnU4fAXh/4FpjVta9gT3snqmeRp1VDXWCsf25yM9bXy02Yt+5HPODn6crUrPHkx&#10;zV1xxE32inNVnzR7vgnzaE5t5yLWv6M58dTGet3R/N7YR8/BueX32ZD3bMS+ytqz9XIGMF6JI5ev&#10;K/pi5PhFIvPuhTpLm/XOWXvW2vuuzgmvMcS9D2Lz+s7SfPN3LBqpz9lzX7w3/C7wwyd0mSFjcMnX&#10;B0tNrHnsbuX+c7/mJ/6U2/XI2jNcZ0q9zk36uS+4YJqXmvhZT37mk7PKJ+YR/126z84ynfMdTfc1&#10;3Qtq5Hk8s4h5npjni398GZCLPJf/4qT/a26fT/ZxNp4f+WEtefcC1p5aal5q5GzknMu6OWPqzmEv&#10;rHktPfP5K19sc+1DngtuatlTHaxnxhlQpyc+/xIlloWOmvY0J945PacP4m8/0LXefHWBpm/8m8Sf&#10;DLhpL4LsQbzDiW8rP7lTDt4qr6Z1Yy3a1rTWrqxzpcYVx7pcY+zd/s1V846OnNS666fGSW8wcCae&#10;/KnGXOTFEOsnnjxryn2rrH+ecLpnx2v1P89vL/hcxNrUyJwY61kj15qJ01/Z6TVDLH1c2cMclrw1&#10;8xnnrJNeYuVrs4bv61jmxWqzn7nJpoa+NvGp13VjbfLS77pnnuchPrFddxYxWHPyiZNnPXNi1THG&#10;Nk7+hKHW+MTh08P7ppZ9sVzmOReu1BSrrrXOW5/sCrvKTxo/c+sT4By9QOF7n7j33FPez/DekLzv&#10;dzx/rVwfL3ZUyxhLzp74clJLnjU58rHgM0+ORa7zxCz7qkuua2CyDoaV833LfPuPY/Sx9obPWRHj&#10;eyVGbPPFZF4/Z5Dv844e9rO3WuRXK2v49MDqyxNn3fwjVo3czyM6fyfO9zqrr3ivfCw+e/890yu9&#10;fi4821f+VV9xX8X2vFfxZ8y9uze8Ju6W93+HeUdt1dfzXNXfMctfQfN7nNd/fXkyD/J7DJT9v5Kf&#10;D2qfrH0+HTN/5+Cqtdpfc8SRv+KKxTY2+dZWudR5xt/pZ+2ZHq/mcjbM1qvnXeGat4unPuC9P83N&#10;nj1PY+/Gq54nOqt9nHAnTO4z685oP+2EydzKV29VJ7+aZcd5tnYy11UP557OCC75XZ+pttLqWSZu&#10;YzpuzmkvdcT7hulqf/Aa4wxqqf0jWGd/ZNYfYb939if20X09ynvk7CcO/d3DVO+c82q7fhrT81kN&#10;er1CJzVyJs8Fq2/d2P2aN04L1nr6iXnER7PnUGeVt/4uy0w9V8f2zhlXGPIsscbmjLXkV741tbTg&#10;k9PaxC452PSTb14OdqonLuvyrGvNT1hq4tLqU4dHbE5LzaV214jlT1jxWjD6WrXlk+8ctSknBytP&#10;3ayd+Ohf9TjReSVm2ou5Z2ZVA6v/yrm/itZ0RuzXfO/d/Lvn7xm6rzHWDwaxxtZ5r4nv5QcZxu5D&#10;vHH2N/cj2Dv3q/fc+7PemuA8H2titZ33wz0sy/89WuLy3pjXoqt2fgj1IRY/xGstEcvPWvpiP9M6&#10;Ez31nYlY35k6No+damomLn04YiZ+Yt/h23ulnfOtMD9yni/5+brFWRBjyfEFSSxfmPzXv/71e5w4&#10;9u59w3rxHIHL8wy8mliW9iP49YcaxnKMtfK08sTTk+UcWHNYcVi5ak92hYGPHnX/PgG++tTsS47X&#10;Hf6lHxZnQuy/Tgmfc2fx5UqWHPsTs3ztwTeXM1BPDDg18F+57H9H8xFO6+d+Wi9r8sRMtcRkHY48&#10;MFkjzhpxr8Z3/SS+q3E100lPMXd7y7tjnRe76mderPrkO2ftxD7DXen3PpjRK/ul7/5WmubV8TWF&#10;OHXEnVq52d+cGtbIT/0aL8+8PPM7K8eeYs0bYxMz1ROLL0aecdbkiNGaT445rDgsGGNr3i/jlY51&#10;bb6Gq5nc9OHkylr6iVHTubOmD1dc5vS7Zt6eE3/FkfvTfr0T4D56L7l/Xjy2eZxiya0es/l4YHdg&#10;1XS35FzqG6dtbvMay0wu96Clpi8mn6/JtQ6eJc7+2tQE++9///ujR3PEf4j9+sMY2zOBIS9GTuad&#10;q2vk+8+6zOje1LRv8vWneajZU6uWNXuoc9eqe5f3E//5J7B6jLx7klXffCy+YoZVn1do/1U0Xn3m&#10;rziX6TXEObG+jq96ibX+6sfBTm9Xc56fdn8C0/3fM15X3X558nVtflwln1x9k8ib0+YuyYGRn7VH&#10;/dRS395ZQ5+8tUf7PcpjFns7l/ZRzROePcHmDDtuctL/jHl3c2X/nCv3lpid1mfU+rydrWe/M4sa&#10;E8fapJ+5HW7S/ewcszrjK3rf0UosvueWeXMns8FTx31NfPXFnGhfYdB6VO+Kl/Pu5phw5nY8+r9r&#10;pXbOYj5zPcPVuTT+buwMJ7zdnCf8FUbdO7OstDqP9rvPMHvSa7WPVT75r/bdP7qesz1ynhNf3sqq&#10;j5Y+2NRexc55hV31/qr5PovVnHleK0znH+Uwk+c8aZgTRyzeGTJnTZ4Ybdb1rd2xK+4qjzY1/4Ix&#10;58PvGHzmkr/rMfHIvWJd9aUHmJ77kd4nvR7R/cqcfBy84gw/a6/MOt2vVX6a6wQ7Ycixpv5Tnymn&#10;RtbIZT/0vfgLOC5ivhSD9S/l1CLHMlbPL/OZz54nPrqPcq/0T7Szt3u80u26Z/EIf+q/0vGecOb+&#10;Cynw3SdW3xmtZ14cluUMWH35aXe1xKlL7pST/Ff4zoDNfeFbu+oj9wo37fGkz8S76nVSP537ROsR&#10;zG5fp2dv30kLDS+eE2D48p5fnMT6L0yC88uTvlbJxfqFQPu09fUQbC5wXL5uOgc59c01N3Wo2ZO8&#10;mqlDHi2WWHmpbe0D+NsPdTIHRx6W1xLex+GzX88Jbu5PHjk42P/3//7fhwUr3veE4ompscixiNHQ&#10;J5b3kfwNI8+ceCxa1NXMWvsZJ578btkfzh3eThMddcV1fKfXHWz2S16eY88iJ/Hm3mnpt5rFfM5k&#10;7mQmeSecxsIxh20Naydz7DCv0qHHqVbvR557Ju5c7yHPA6yvLeCspUZqq0XOvDmtXOL0rWt3NTFY&#10;Z8JPTuap5cpacsCs5pbfePOpaW6Fta6duDlH+nKw+Xule8GZdJOvD1c899vXcq04bPfJ2uSrnTU1&#10;pvk6Jxa+NW1qkzPPufi4lW8Na26aKXMrX76aK9zP/PMn4BlrUfT8ucfmyZkHYx7L48HY50xiGw+W&#10;KzH66oiBy6IuRzs9f76h//wTvDPy/s3HLvlc6pKbaubl+/5XrO/ZPDdnlicOy+Wed/sQo1ZaeF72&#10;sDcxK3t+y9z76az3WH++X3e578Rzfp7pu/vkPdb/jN7v2NdXmPudM6Dtc8Xz854Rd03M39V6L7R5&#10;RqdntcKl5t3z9T5qd/wTzI5/VZv2l3vTn3BX2j/rf7xP+R7n9/IvT+aD0QfGV7jJHO7JPGK8Gcba&#10;aS+Ttnxt8tOf6lOPKZc6U50cGHs0pvkdr3itcyfOHq/WR8/9tra1O7NOWOdX/1lddeylvpb61GPK&#10;qfG9bO7F+d81C/rZzz5TzlraE1z2AP+OPZ3MkXNf+Tmz2OyR+3A/1rXmtepM1j/0yU3MCT/xz/rM&#10;wJV98afZutcKl9zWRmPiTbjul3His1/uI/Gn/jSb3OxDruMdV41n7NXePJOey55XfHGn1n7i1V/1&#10;Ny9O3mTBiF/Vye8wE8/cyQxiTyxzvFIz9zXpZn013wrTej17xo0lTt3EMkfHq9k6n5pdM3aWE6yc&#10;R2zu8dW9Ws89abOOn7NMexEPzstc48l7pS4+C+tflhpPWlNOjQ+h+gF+V0+42tjmqSEmefrJEacV&#10;k3s015Zeask3Z74574ztPfXIeXY4uScYsXdtzpJcep6uCes90KZW5zqe9JLffvLvclsr49Sd8qe9&#10;1DnF2+tRnnwtfVOL2Fl4bnllHq4cPiyhBs6FL16cNWL1zX0P+8gMzp570p/0VjWw1rTTGVBLbGOS&#10;Cy6x+NwH/3ySNXSMsSy1tN7P/iBKHpzmkstFHb44aukn9lEfPWeeNKjZM3H61uCaS05qWk9O1k/8&#10;lfYJ9x2YZ/byjnlONXNuz5RcXvn4R5cPesn9/+yd23Ikx7Fsz4NMl/3/v7rNJGo/HC1gFul0RmZd&#10;uhvAUEizQtzcPSKzuguYmSb417/+9e03TfIhSmLzWBfPNXT58ORKn7zvE3la5zDGOjMWHpfvD7Xs&#10;pQWD70pdfHGpDZZ8zpYaaq1y6qqDtS8cLs7H2ajhi+Ec+W1AnB1nzPL7BDVw7Dv3To6lPj51LT41&#10;ceSJe8lPXGNW8R3OSou880265KxPGnKOcGjsMLta9rVf5to/M29zrsZn5lhpJtdZtSvOmXzqiie3&#10;0k68GPFZQ6vj1Ndv2xx7JK4xWbvr26e1yVvzOUAPcvmMkCe25+A9Ll+MtrHkudTMeubTT0z6YFgr&#10;bPcQnxpHfmuAJ5daEyZ1G6+GmOYf4ZvXfOo5X/rNNZ5s66KjlhZe5p1dbsdTnzs59bs/sT13umB8&#10;zYpLTXNXbZ7LVe43/toJ+LrDcu+m++ezCWWfafKMJ27eR+pynDB72pdeXCzr+snHBydP/bRvIj++&#10;uAd+FlMv6+q5H2pqiwPjck4x8u0PLvchDxwYccapLVZrD2MseDlY99UYYzDqyLOWNmv6WnHEXOqZ&#10;17o361rrH20/sn/2Wvkfvf9H+7GPfg1MuTN98kxas/lZh+fVuGfHvrZz1mf3+Nn0prPonHHet4/e&#10;JzP4DHee1QzOqV3hHs1Pc2RP65l7tOc3/7Un8PCHJ/tm8yLwhfDa0V+j7n7Yw8q3s3VjLLlp/5lP&#10;H07jjVM//R2HWi+56mbdWuYe8dXD0s+4e6/yj/SGq65+9239xDd2N3/W0Ghu95ni7E190thp72pT&#10;v12uZ1lhc98rDHn1pj3teF3b8btmz9Yg7rOCy7XiqJ2Y1mjdxE4zfFTO2bNf7hOfHy5yWXcPk0bi&#10;J18Na8TqkbujqdbOqpv9s++O+2ht6uk8j2o/wp9m8H6c0b2CPaN3BpNnCd6/eGiue2t8487EajX2&#10;SHvFa52j+IqOM00ccqv8bobm2EPb9Z1W1na8rOFf6ZXY5NLbGtbnm7mcDR9uzjHhzCWudX6GOOfH&#10;d1/PnB3N7NMxvTrXcfOdDxwr68Tm0zYGHMs8WPHkuIzfkb//aq35cn+P/m0m8/ZTJ/P62K5by/nA&#10;OIf1lbVv41NvxZ3yu/km/NVc6/fcOz33dIWz03t2zbmcc9Lv/U+YOzl07X+Hf5dz1Jd67/kj5uye&#10;7o/efM/gSt+YnBccPwxDzg/E4LPE2cs8NXP4r1z2fGY/NbXMj37G7qn7ThixOzvx0PaC2xhiPwiG&#10;5edI8PnzpPMl15zzUPMy15iOxWGppb65xDziq43dzbHrkTz1VvipPuWSn/rkxWsT+wp/ugc5xyt6&#10;ntFk/zlb+jv+dG7+rEstn2HEvOZ5D/CBSX/bJP+7bnxsc3yP8HzjIgYjDutK3xxWfObw3WPWfXZa&#10;A0fdWN88Mcs944vFd4kzbgxxr8zhe6FlP3J8MLL10RJnDSznzB75IKVnqQYczxt9fC7qrqlXY8Ri&#10;7Z05fXRXdfPZW97OylthdvVdbaVHvnlXZ95pW1PTXsbW2x7VGz/F9ppqU657doxe5yadXS5nai31&#10;ySdupZcYtdRITtYyr5/9xFp7hXXG7Jt7oSc138vE1snhezmvWsZyxBPz3MiVWPL2SMwV3xnQ0T/D&#10;Fw/2ygz2OOLvNK31Wazmzl4rjPmVpj3FpZVzhAEnFj5+cqwnxj7isFnX14rXTvkppz61rnesNpaa&#10;M2G9Jp3kfftf5wTyHnqvvY9M6f3F59nkzynkib3X5P0ZCWu+NeCx7Gv8lvyRTy6+K2eRb03cUV4c&#10;vPTVwbKvM4t5nEmbz2/07aFNXTmZ2/meNzx8PyxpHy11lnh8alf7wWO17nv23LPfWeR8hmWGj5oj&#10;++B77uw7fWtnzgOeK/XN/Uz20fnhP6rxM53X3Vn7jPI1dFfzDO9sH+db4c2LO+oNPrH4XOqs+Hyv&#10;4jna/BX+bv5oDmc/M/PdGb55zz2Bhz88+dxxPl4t3zR3XrhwfOEzvX5rmXeHR28mcTuLJj8gsVpf&#10;nj9A9TzWdzbPZod7pPaKHmh6vnku2cv62dmTK+fOmcK92vvRfvIftZ6lFj33krlH+9zln70fR7Pu&#10;6tPrgHl3nLv7eTbP2Z2VHxx8fthLDDE472/W9SdM4vVTM7n4WXMu8421rm7XjcUZn7Xu94hvfZqj&#10;a/6FwmoGzl/OhMnzOaq3Ts+Xdf3Wl2N96vnKnP13PcScmfEKtnvKNT/1I9c48c+wU88jXTl35nr2&#10;fnoGZ8s9TD3hkU+8Objmtd1Hfd9f/oVecvVTt3Pqq5e2eVk78lfzHvGu1pmfXjmrObXc46MzZQ+0&#10;M+6e9l5ZuPLhOqM61uQTT0uc/AnXNTHmJ11zYo21U96cFqz7kZc9wRmnnzl5r7I56yM9cv5HdFZc&#10;z2RVN+9+xL96LvuurHNYdz7jrps/ax/ln+2zwk3n+8w9TvqrWcwn52gWzs/LD/qgk+eKht9fsOLt&#10;l/jkZf1n9Vf7MZ/n2+eStdX+E4M/aZD33MWD88MH+PkPTfaC03/+sQZHLXPYzHedGqvzb8n/fEmu&#10;uSsWXXto5a+0Gyf+rHUvKx3rR3rTfFPuSOdOPc/tDv/ZHM9Si37707kmxpnImdfndZ0XH5L8+9//&#10;/nbxYT5qfJjS34qIFv24fvnllzfrh/3A+Bsq0Rdn/7bOYp73oBxq9BaDzzKWg7UGF1+bGHnUWMT2&#10;Mn4r/KhRl8P7PrGpIQdrb/8ckTWeKWqqi4XDmcHh7DkDcp6pH4gEg09v51GH2H/UyZ7OaS73IJcc&#10;fmPlXLFHGvZEM7Hks3al5463q13pIdaZ1TWmjm8emzXz0+sitcWZe7btudR/Vt+Vvn20eTadm2aZ&#10;dNXIc1er7RlMc54R05f3ssuZifF9PbA/9+j+jcFmXa5a9sCaA8MilkusNn6u5lEzt+IkX3/FOasB&#10;Dg110JVLTt9+bZNnDU7yxJjrmLw5NYi58l5OOPDgWps83KyR62UfXhe50Mtc955i+OqptepP/swC&#10;5xnkHptvHzFoOyO1qQ4mdZJL7Xt9/glM96Rz3mem5TXL68XXLjbvMTX/rJU6qZG7ToyvI+r2oO6V&#10;dTD2bets5sG6rBk/y7oPejov2sT2tKb1fQcu+dQzh0+OK89bHXL+LApWDD939r2gj/pgdytnEpf8&#10;9K1jzcvP2mf6znN2/4/Mai8tWunf0XbuR3Wu9LbnFc439r/3BHht8prRvvok7LN6T6zyzkU9Mfl6&#10;J5+xnDt26uE5tV5iu/Ydf50T+Is3MG/YlReMPDla86/cqrOf7THhc05nR0+fH3D0wYo3p4VjLfnW&#10;rWnFZEyOJec9ev8KLvP4XMm3bq5t6p3x7anOWU7i1CA3+T1zcs/4/gDqechxZs/I+yiOupc5sWpk&#10;LEZdMF0nZ51axm/Bjy9iMoffnNQXC1fcVBeHTWzmz/r2Ed8x+Z5BzGqPaqVNbPM7Th7+Ud0zALfq&#10;o0Zrp37WWmuFm/qlzspPntpTT2ruL7VyP77uxSbOP9RZSx45YnP08cpa1jMvFttLDjbnMw9eXubS&#10;z3rm4WacPrVe1tXTmhdPfqqJs4YlZyx/ZcXJMU68PchNdbGJMye+a8bU9eV8hH1Fz2mv9DF/dV95&#10;NpMGuXwPoZ+45K965znIzVzOT12MevbIvBy/N4qdbPaa6p3LPl3LWN18f2ddHWd1HxmDN8YXg++y&#10;jzFWHJaL5X0yfksOX6xrB8hbKudaYTKv3jRv4iYf7lWe/dw3uq1hrJ16kzvTH4zXjsM84lavDflY&#10;1tSfnDU01VLfmjj3mFrkrIt/E/3xhbq6pIgnDjmXGGOs9baJwc9ZxPZffoKzhp8Lvvtnbpd4rfmp&#10;nzmwXLl/a/Kx9sO3riWXPdMXg808nI9czjH13NUmfOf6/Kj3Xjm/zqXOrpa4Mz5aj+7pTB8xq35n&#10;Zsh968Nrbsf2xlJzBs7Z3Jvz44uavl/Eq5sxOT7w0u9JuVj+wcK+OXf3NBZj3Ja51afWeOdrXuOu&#10;1hvvnsx7PsYrmzhmct7Mr7irfO4tdXwvcV5c3CcufaxcsL4m7KMWtmtisNRzL9bUNp5scqnbc8J2&#10;bsLS03xqm+sezph1MK3TvY9i9dRvvOcJTiw57kmvlcYOp2ZjiHe1Cf/MXJ6rus6z2mfm9eFMWmiq&#10;pz6W55Af2vuf//mf/8dFzIcmzYtHl/cJH+Tzw3xied45A1ZfrnORx/eibi6x6DqvWsa+FoipWYef&#10;PPWw2SN7J6Z9OeB9PtgvX6fqY53RnBpY62CYk8Ve/K2TaJLn+uc///n2PQSeH6bM94F9mEttZ3oT&#10;/s8X8tbIyTFnjCUH35oabVd1tRo/xfajhp6xGvYgtmZOPbHGk22unEnLOdBJnhzzuz5ikkMObV+z&#10;xliXtWkuMJ3PWak7L/5qtcYK17OD634dqyW3eyW+a3Lsg82c2snretaSb1471dTPmrnso68Fk7py&#10;sGJ4P+F7UYMjr+vyqOvDYfEaAe9rhRw43v8s8Oq9JeKLWvY1lhfQX2cj5xwT3lpyxdnHmnnjycpJ&#10;bOa6nzW04CSv9RNLLePkZV4cdc48a/rN9d5QpyYurTW5WvLcPxY5fHJy3wr/+WJsL/NYe6pjjbx9&#10;EqePnXqRd/n9ilh9NXkN6ncv+czLJQ4NfTDpy0nrvjOHD88afsaN/Y6PT8CzBNn3xHtmHux03uKs&#10;E+ObT237+XpGD5+8fPAZZ3/5YrD2yRr5oyVem/hpn1mfONTJw3VmOepR9zIHhj248mdPcvZSU77n&#10;Bj751qccNfCtae/sYa6t+uaNj7j2lPdR1r7O132td/6ZMT3o39aZnEF7trf8xNsnc8/27TvNO+VW&#10;/a9gdxrOs8I8M8/Mj/bbaexqvY++1861OtdVvnVfETsb2q+e41F9np2p4Tmbw+Z+8rx2tcStziF1&#10;7Wf/5n/HH38CeX/z/jjJ24cnDR6xfdOz8SO6R9xX9fGF7aE5h7FWnPUje2dee6l9tWfjM25te1y1&#10;Z/bVvXKOq/3E5w+O5lqX2N74WZ/46mDlZU4/dcxdta2xi3sWseYzxje/m0lOYs7wxMNfaUx5eWmz&#10;nxxzWHLGyUvfuvys6YsxxnL/5WjJT1jyvZLTNTSon9WSfwU/YXMm65mjj/n2nUGbvOZkLL4tmMZ5&#10;JtrmEMPJ3o3J+grXfdVVa8Wz3la95OGTt6Ylby11rJtTS2u+cebbNq/rZ3Wa9zPGq72aPzqr1Z5X&#10;PHVXvKv5nV7WmIfYubRyfj1yAABAAElEQVRX+63wz9TLuenn3H7f9S/XqNF36i0ntdKHmyvx6Bkn&#10;Bl+N7GmO+o6bHLB3V+tkfzWnnLWVhdPaHa+4mT/q3ZqN77rajSM/5fL1QT318DtnnFrm7K0G1teh&#10;uZ4Drnz/ElMd88ZpqeVC3x7U6NuYjpPTWhnrJ18fa1/slDenjn0Tb61taltDT03r1rRHdXHywetb&#10;u2PPaohzzru9nFubOpM2fad88h7xpzke0Tvinu3Xe87z16dXnk9zrDtT1pOnn7py1KDG+51/XMSK&#10;VdPnEjE16+qII8Y31oo7sq3b8RH/mXV6X53/mf3vaPnhL/4hiYs9+Mzf7QWcl31z//h31q7nFb2V&#10;jnNpJ82s4aOVuZV2a8HhLNWY6mqLwXK57GXO2PrOqrnDfHbNfeUcV/Z49mcO+nD5XMLn2cUH+P7x&#10;j3+8/dZJauT4bYgs7p0flvQfZsGog2VW502fGouceHuTJydGn7oXmF7iyevLJecc+C5xxmcsHLXc&#10;Lzx7acn5rMBnycNyNZZc7tHvH/LQy2cR94KaeXFp9d8n+G0G4twLvgtO8rKWGPypJuaqbS3io5xz&#10;No7e1nKOKUe9+StcajUna+mjlVi1tYnVb475tKmZefyddmOP4tSyJzbzk8ZUl5/41JrqiZ385Oy0&#10;pnkmPXNH+Owrp/u3xorTeXiphT6xudRtrDisa8qpmVbd5k55eOZTA581aZjDJvedce2rWs1a5cXZ&#10;l2cty9i6NnX00zbPmnwsGPPY9Hlud53YfOqb4/k/LbCJT0zm7Z85sdSmvPW2YLk4R6x8rFfrmdei&#10;iX91ee/gdY/WOqo3/jv+/QmcvT+cM6/TxHufyHkf+LmRPDnr8FzywXOJSQ2xWHXNyTOf2ubQyrzc&#10;ycrpmnOezTfOuPWda6U/8RKLHmfGOaOVFzUvdPSxLHT0ifXNE+tTd4kzxk65rH+2n2eWvnN95vzZ&#10;O31nO2vdl1beI5pqfKTt+T+y91fq5Tloz852FX9W978Zx5nmxVl4zuY9n5/t/ebcf2brPdF67561&#10;Z3XVy/jtf9tNgitfLA6RYAXOWjXP4u/inNGZr+qs5lQvz8VeV3skPjVWvcUn1txkVzj3kJwVNjEf&#10;7R+dw2qeFa/37Z6nvDktvVa6qzk6j5Y9u5Zx9jzKqyene+TM6adu+2p2/mzsLOoYwzeHn3ni1UqO&#10;GHJn+EcYtcGJzZz9tGf7ip+s+lPtbk5N93BWR7x8LXx86+oRJ8a8dqpPOfFpwR1hd73RmmbuHhm3&#10;njFzrNbUY8o1X+3OE2fNc5hwd3PuJ/u01hlMc37m2P1e3cMRz/r0mtidv3Mk3xx2ladmL6x/KUX+&#10;zrLPHe6Ogy7XdAb+xZL7ODPDpEN/udbVzBiceXyW9ffoNx1jrfrGWvmrunlxWvlpG5u1R/zsaY/U&#10;oz7lE3PkJ3/Sy1xjW5t6z0ycudSDz2sJnlzxxmDw0+Kn5hSTy9UazQdrLmcgn7OIIzflxScOn+UM&#10;79H8NTHOk9zsSV38hJ07/DE7aYBK/T+y3jPZd4Uxf0ZP7KP2Wb1W+yOftbwvzP6s/tM52Nf7NmGe&#10;mdvtJfc9zdUzitHmnI3NGj51++knxhyW76v9vZWefu/CZl1O6unDo+7Sn/Ygpi2cK/jmPzvuPd3V&#10;P9qTZzXp786EmpezqpW2+1Pb5eSq2dieM/XEatVqztXYWeShq7a9xJgXa924rfgJN+Wab5wzmUt7&#10;RSt5zpe5n8Vnz3fnl5fPqfQ5Az44zIcn/V9080E+Fs8uLv4X3X6g2Fm8T/lseyP9+EI+sejAyd5q&#10;YL2v5sDh9wInNmtipxo48+KSm764zOE7F76zqQVHn30Sg1kt6lxgOWs/uA0HHy1r6mGpcS+oqwGH&#10;GlZN+lrHF48/LbDO33VqrvTFTznxaY9w6sHRTwufOHXAdixGvHrirJNnmde351tx80Vc8jfw35Um&#10;butMmN+JPCmw79SPmvls1zlidRK38pu/wpG/orvTsWfqXZm7edNs6k3Y1Wy8d+H5/nVO4tZLXfS6&#10;LtfZiNVNbvpisb0Sh1bqN5ZYPFZs28RNGqtcak6Yqe484J1DbtbIdbzKrfjoc6mTMb73gfutNli+&#10;r2KT23m58nIGeCxfR9bOWLlgc2655tLqg5GfljqXr1+tPC18samFzxKHNtfqDDzPd9b310dPwHNv&#10;He+xee9d5r1XYLxf6on3fmF9bcDz9SseDfLG2MTYt/PEchKD3rTAiqOefuIbZw/zxsnRp5Y4eojv&#10;fsbJQcefv6nLV0MsljPSwrNmnhznzqKWy96ZW/nNFdezmf9sm/Omf2XPz94Dc2T/jp/d72fQy/P4&#10;ivOu7tEqf3YPvW/0uFjU9Fd68rUr3FfL5z6n2Y72LUfcq/bvnFr7anf36FUz2fvbHp+Arw+Qr74f&#10;rf+X3YvjePTfIyYtNtdNf8/63CgPvyfZzT7ttflnY2d4xjmpoT07wwqX+7yjuePk+XoGOUfWM5/+&#10;Sl+9rptXw7q288ZaZ1IneemD71iNtOplLn007JX5yc9++kf6aoufdHc5+RPmruaklbkj3Z5JvHnj&#10;1Jx8cFzyJgy1ld4Rd9Lb5bpXx3JzXmfTJib51rH6YttmPXs1jlgsOLHaxie2a4/GRz1TP7HOZL1j&#10;81hr8rHmJlxysr7yJ60V1nxynIta+mJ/Rsv+VnvJva/2trpH4nf6YrBneiX+qq++9gz/aG9o9Nkd&#10;6Td+NcdKJ/krzEoz8ztu73vqSY7Lv3BKbXz1J27Wm2ecPHMrC9Z+K8wr8md6ijmzH7E5K7xpf2Kt&#10;EevDJzaX+dTmLw5Z3kNw5IzF2stYC36lLQbrHFpzWPhtMwfHOc2DdybtNIe1twb/+ZJ8c40hP+XE&#10;t4axHKw5rHn4Ha80zcNNvnmsPTKHv8KLyxmOsHLu2tWMd/WSh7YX+anXlEuNR330X32Guxl7f85j&#10;vmczjyY1LnNiMzf1Fp81tcwZY3mW8EEYfTDWxauZeXyWNbHmifG7Lu7b3jsBz5dzxfeMsdzL/K0/&#10;jaVj3g/59yZZs+y7RnxcxXOaOuac+Hk24sVoE4Of8UpDrcmuOOrad+KSO6qveM/KM+dqhlU+e7tP&#10;c3Dyyjp5nlVcfGjS/103v92Q1z4XGD6o969//evXf5CVg1VPK8f+5LO/dXPg7IUFr1Zi1EubOPPm&#10;jB+x9F8tasyby95Yav4c5z7Ii4FHHow5+2E5W+tgxXAv8P1NTvB9RpEX51nCZZlPH317Zh6fvBys&#10;OHNisKysJ/69+ttXcb9lfu8lVz97/h79W9+cV4w5+d27Y/vBl6NWW+utkTgxmdNPXvrJyby8Z1r1&#10;s+ekL26qmROjJa+ullzWiXsltmvGkwY5uM2fsOpgV/XOty5cc/Ymd3fxPkaH9629tamZPbNO3prP&#10;HXg+B6iBF5Oaz/Jznpwh89nr7jzTHjLnXrOXfuLMaXMeZ068uomTq5VnrDWfetSIOSut9z9xcL3k&#10;qEdsTQ7WHHWWtfdo/zW1E2lebW3e68TTk4s9HS20VjOSt3d+r0NTnr3EHfX7rl87Ae8N57s6Y++T&#10;GDl08v40hhqvHzjU+LmHhe974S0RX/y5M+cQm1pQEtMxPXLZM3OTryZ4L3FHr/WcDyx89bDGWFfm&#10;8cWLIUaX2PcHMReLfF7k1LSe1jr2aKUOWPo4n1xyX2XlbOk732fNmn2nuZzv236dE8h75lTkvH/Y&#10;CSN2shMnNdSW27Hv+c6L/7PbV+8bfS6f3Z6nfblX3i9zibFm7tv+OU+g7z27fPvNkxT6RXL3RaHW&#10;Rx0hc7qx9I/6H3Hcv7jWo36l3xmsPellXy0569rE4X/UmvaSc+7mmLg7/JkavfNMznDA7GbuWurr&#10;P2sv6qib+zE3zZs16uq0T7xa/sEl662btc/ynSnPJmfp+5U1/FWd/FTLnL4ztPYr4lXPOzOgBU/N&#10;3bxn9M9g7LHCnpkFDWdXr+1Kv3HPiunXsxs7a9pn9b2iM814hf/fhPXe3dnznXO239nXrfie70x+&#10;hWmtjO/sKflne4rTrjRW57TKpw5+/+FTHtarORlP86kBbqon/8hPrfTV7tyRXtcfnU89dKZZOF9q&#10;R33kHuHsp4Un17/ING4Ms0x/CAbv/KkHP+dJX22s/M4ZO09qm8vzUV8cdvr5C93E2sec8WTF2L/j&#10;5FAThzWWk9gz/lmePVPzLDc5P4N/tC/OwvPwHrAveOZ/hn0ezZh7W2H7rHL/XVtpJKcxziDGGBz6&#10;XskDI968sfiejbrveznErMZaP7L2xKqR/hH/FfVH+rufM3OJdd/JmXJZ9/uBz1nivBdqy0HPHL6X&#10;dWrWsYkXc9bCdalprLWHMXbiNW6lJ39Xz15ncclZ+WppnWWFJ5/YxD1y7qnzaj/v1Z1e7F8NbF7o&#10;8VsLfW1Tw+c3TXLh88FJfF/3vPb5oJ4f1qMOjotFv7zsbQ2bM8jrPP0yp9/3M2N0ie2J9Tma+Tfh&#10;H1+Sv8urmZj2PaPEkqMH/4jtXrsncebEY+GggSaW+8USz/7w3St+75mclzOrCXZa4HMZa6nR0zj3&#10;nLy7furiq69vXX3rxtieLznisfrJ1U+NzOljUzfzZ3x7p4a55E+5rD/qH+lfqR9h78yamnlWd7TO&#10;cOhHn+ybPPParOF3nnia21zi7Yv14v3KMsZPTr6fwbCwvr/tTw6smDfgA192Otaw+mdaXcG6L3U9&#10;EzWMrWOT47My6/rOLR7bemLktBUPTh+M84mnRo551BRv3BzzauR9Ta71FV+suLTWmmsem7WcCV9c&#10;auonz1za1iZWT+ues4YG2nmW5OTgs47me0d9f51OYHWW5r0fxpy199tnkjl+NvL5Jc+aHON8v8JR&#10;q/uIIw/XujF7Unu1P3tO9cypIx6b/cCKSZ6+NWeWj/VSz9e7XK0a4j0XrP6EUdeaem1X9c53POnY&#10;s2ufEXs29O652EvnPmPGZ/R0H+7p6D49o+d/k0ae7yv27X1D217Yvo8di+38nRlzhjv8Oxznb+7Z&#10;/ZzFrfp0347Rz6vrrUt8dqbW+o5/3hPgnvdr4df/bbfb8oVkzDf73fKFlML6U8Od1p2ave5wz3A8&#10;D/o82usjzqP35Mzep64/EqN9tCfPjz7O0v4Ur3Lkc632lb3AGzfePJiukTuz5GFT7ywXDtzmd7zS&#10;A8dKHbFH88gFn778I6u+XG3zxHX+KEYvueqbM1aHvDVyWc984vWPsOLSTprWU8/ckd3pyQWjtpaa&#10;XK14MBOncYnHh+fzXw3zafFdziPe2Dq2+zbGuHGp8aiv9tTLGj2oZ2zO/vmHYbWoweHKnJwpZ03b&#10;3J5B3MraQ5u41Jrqif3q/m7+XY195Tms9rnTOMNf6cLdaSfPPtj0wRgnfpdvHHHOsdKbeLscms6b&#10;+nDMT3x5XWsN61fmnTSmnNpY/nLGHlry6RM/ulZz2GdVP9s3+WpiM99aR3XxaoBX21w+H8Wnbbw8&#10;MPpYcZnH7+9P/mVj5nsGtdRHxxx+rsSYN9fWelp1wepbJ1bDnHbKm0sdda3Jv2M5O8/NHlr06NF9&#10;rGunvs2ZMGdzqz72WNVX+vKsy9d2XdwjtjWJzWkf0f+qXPfm2WLJGefcYq2DaRw1ccltXNbSh8vr&#10;Xbw90vrhJHNy5BmrQexFL/Pa7J91ONMyn3xzE/4jcznTq/re3Ss85sOmBjku/9Gla/LcW8aJTd8+&#10;R2egprjkWUtdcc5ALM6acfOMrWvhWcPPPDHLftgr2Hf2b18nbark7fEbevZ2uJX+rHQ/u5tBVWfJ&#10;81rV1NOKw6qTOfPUuu7PpzyPvPiw5N///ve3D07C5QN89OK3TfKhSf6xGx2ebfyGSjT8DTfqa52R&#10;OH1i+vmBwpwRH6y5tPjqtE+MJsv+2PSpqd044qtrmoV+5tP3mUEPZ2BeffLOynnmmfohSu8Flg+u&#10;gue+sP7973+/XeTs5f3tHmC83sg/viQu8/irGjqrtautON1HDWzW9K2v9KxrxbWeeW3jyU+5Hd7a&#10;yrqHrJOzj7brxl2f9MQ+au2VPcyttBMr5ogjTpv41CNPzJUYeOJW+UnbnBaufPWyhm/d/M6CnWZN&#10;jnUt71+faeDIW0Mvnx9gqbGci1gNcs4AprHkctknc3d8Z5F7pJt4Z5TbNrHUjLE7rrjWmzjkvAfw&#10;kps+Ws33+du47isXPpf41LMmF+1cjbWmlnHarGVfMKmXHHx5ztQxGObz+/ukNeXg5UIXHNZ7YEzO&#10;M8gcPnlz6IH1Is/1vY5PwDPk7NInZuVZdp2YlfeI2Pugj1WHeww+9amrge+yHxwuNbDG/LyaixpL&#10;mzX9rKVvfWfdm3aHnWr204oh9kzMEZPn8vWule9ZmlfDelu1sepnLvH4xolJ337kjrDJ+yif1wkr&#10;58zezLyqTeeT3K/k59mn/5VmdJY8768+qzOv7KN7yf2j5XONfql91B8dL3jpr7hfKd97zXP5zDmZ&#10;yz+Tr+Zw1jx3sOZXvO/860+gX1fP7sg9tkff77904m7zbKKGTY1fbc/2a1yeQdeY2To1LuLcb/qr&#10;ParR9alfY1axs6zqz8gf9bgy/+oMnjHnWQ3nZZa8b+mrNeWSry++7cRvDDG41TqrseIf5fmhnHW0&#10;lyMd+K/ax3QG3UuMNuftnPFuZjGp8xE+fXt5b7K2m735xMmd6hNm1wM9LmebNMVQ2+HsM8045aZe&#10;V3Ota9xzGmcd3/zU96g+caac5zLVplzOONXNPWs+9X4Ge/ZsPmIveV+dq/t2Pl9v6TdvV2us8R3O&#10;xO2ZM8anj5d8bWPJy8kaeTQ6Rz6X9d6b+caSF6tNrD3NEXul1qt8+9/Vh79bj+intuez6pV98sxX&#10;ePJwvFLfHBjy1tL3L9fA3FnOq7Y/L6FlTpv68HLlTOStT9zktS9PDf9ytXHWzbsPY2z3Tm3qHZPr&#10;pW5rNW4VwzvTB37j5K56W1/1/oj8dD7MtZr5I2bKHs7RZ5uYZ/t5X670nc7S2XIfqW89LTpe5p0D&#10;yzODSwx6XD5LMhajRc/+5FjWyBtjjd+Siy9yF+WXp92LjZhnNbd59y1Hu+OKecTaHw3nxvoPT1l3&#10;Fm33ld/5u3uTt+pnn67Lo56+eG3XWkfcGauW52V8htsY5+jzvKLZXHuobZz2in7yVv5qhhW+89M8&#10;U655UywP68UH8fgwJBd+/kZJZuc94Af6+McCPxROzYtePvfw3bM9fP51DHa1/HkJTi60WebVNi/W&#10;ujY5+OKdtXnWzU9WTPZwHn++osYF1j2hZR6fGldyPXcs94Q6HDDcAxb3hQ+xknfZl3uVH8J0BnBo&#10;sTL3lvjxJfXEZV2+M2XtEb/7tpZ9My/HmrFWLHHO23Vr4uStbPcDlzn95GfPqd4a4sEm3nxrJyZr&#10;k58ayTOvlZsYc23PYJpDLK97Tthn5ehJv6mneefSitVemeUMx5nQxffK5wY1tKylNa8FC5cLHM+E&#10;M3M0xhiNq0vus3mrWVb57A+m5yJOLrEXeWvyjFP3yPdegOM5rm5q6ec9NwdPX+s81oitaanlSox5&#10;sKllXuxUA9M9jFMPbvLbl2PPtvI9E/CeH1jr+q2X9a51r+/49yeQ58U55rlnzbP3rKn584eKcOWD&#10;Sz73Vi4YY7h8ENLeahGDQSMv6sS+VsSbz7h9NFcrZ02MnLbiyXPlPM5LHl+uuqucmlj19LXk7Sne&#10;PsTm7KUlP81hPe1KIzHtt3bXPzrOPUyzTbmPnvG/qd+f7byftR90eB6y1MT2s9XXihjxvM7zIk+c&#10;OLk/g3XufP9+5tzMM83i9zlnEzdhxXzbjzuBvA++pp7Zfaf59uFJAILODiP+mYN+NS3PhTPhylj/&#10;1TPn/bDXlbOf+Op8pj0zF/s8gzvaR2rk2fkD6sSHk7zGpE7X7sT0uqspD3tVx2/ozrzbs5i0O3zO&#10;44zJPeOf5SVumilz+slhFvP41IgbQy3XDqNG4l/h94y5D/s1xnzaZ2HOaDpj/3Ail1m4xJlv68yN&#10;My++6+TJNU78ziYHjUnHftrkpD9xu3fiu3aG3xxi55pqP2vOczram7gz++zzVfusBjg59NvxrCV+&#10;N6P4xMidaolb+Uc86rse1HYaWUusea3z2cuYupc5bOPMtV7n5YHLecCx+Bmhv0eSn2Yg/8zV8+Re&#10;nPuon7jkyrFmPNnkTfiuZ4yefzmIbw07aTWGmJVYfC7uiXrmjN9Zv+/XOmK0aCSfmJXfn9iLPzOC&#10;5SIWm/zUxe+aHHFZ75qYtIknTyxPSx5fbGKouawbY+Fx5Wt/4mev5OurfYQTf9eib6+dhnOssOqI&#10;22ldraHZuszBZc25Or7a62fAu+/drJ4PGM8k8Z6X9a7leatlzjg14JvPZ4z55Jqb+NZ8Xsgjv/Kp&#10;saynLr75d9T7V3KJyxr+ite4q/Gu507rLk/N3K/+bo/U/AASFo48NH2+c59cYown6z7ArlbPJSfz&#10;6avTOXnWd7axudfWTZ0JB37Sk9cc8nkeWZej3dXEYLt/1rJX5j/az3M6O5P7Sry5af7G2ZPXLxcf&#10;xOO3TfIa54N4XPjk+Y2G8OGIJU+c/6BNrWeQg+VSx3zOSs05xWd958sTYx/jtuizkpd+48/E9tTa&#10;Q64x52Qv/vGL2J8Dzef+rYFjYTl/+5gjb417x/rnP//5dh/B+r2EPLEXcS9nBcPCmsM2N+ut1bGa&#10;mVc7c+0nz/7sF64zydnNs+qV+ursrPjUM7fiJTYxnVen88l5lb/q6Uz0FWOuY2czTyxWS8565vDN&#10;gzmzkpNazW3dFbZxrXM2zrmaY+9VL+tYfbHa/LljpU8eHM8angv4vm+aQ6y2PcV0bF68ceOy3jU5&#10;aa/ik5s+vVIra/hZSz9xnNNqHenDQ7e14XkO+lo4+lp1rGG9f37/JeeiX3LNk3MWMdZWFg4LvBex&#10;eXyW2pmfepBzWTeH7dezGDlYc/bM2s6Hx8VSY4f/rr2fk+eQ99ac59n3wvPldeoHfMzBxe97DZac&#10;zyc0WxcudZ9jamFzPvzUzznBsnIe4uQTs+S9R+uvE7fRK4x5bPbDd0bzYPJij1Ps3jlT68zTvj2s&#10;2SdndwZzGYtH92dd7oH59Xs/ueefdZ8591fcj2fvnF9xRmc7Y3s/ZzhHGM/E1+eqx5T3vU9tqh/1&#10;/qy6s2rZB75n8FlzdV/ny3yf+VebOWf99j/2BP7iC+bqi0J8vgkyp67WmtZtWjd+tqVfzrjT71mc&#10;FcsPMSx/2GmsunJWdXFYfzAyN3HMrXTJgxGnlta6/NzHiiMX6w9x+GrIM6ZmDr8XNbHiMjZnL2I5&#10;2tYkRkOuMTY5+ImhziLn+YtxJuvkM0feWE1jaixia9r3yvprasjRZi0Vsg958I1VI3ntN6frHbfm&#10;jm8N27zWPRNPe2yefejZfa1prWNZ6lvP2JxY+5IXp15q4ctRw1zG5KalNjV99cRnX3NqyzGPlS8m&#10;a+k3zrgxmZ/6gbcXWPFiu5Zx9pp8tbq2yifOPuTST0z7V3XB85xBH3/Hn2bwGZVzpEZy0k985pOb&#10;mPYTl/zGfVTsDMylv+pN3fkTm751NaYaucyDNdaqczWWZ3/slPP7NfpecsDbt2tirtrUPMPtmXMe&#10;+Nadzzo1fOsZd55arp4xNRKXvcSQM585eeaIxZLjkoftnHwxxskzJ994smAah1avxkz1zIFn9fyT&#10;duZyHvNqqd+xeaw1udrEpJ91uMT586FY8tbJEZvLnvjG6qihJS+usanbvnzyudAwh81YnPmM8Z2D&#10;v7jWBysey+rvD+ap6WvVoebyLKjlylg+9cwbZz018Fe11MEXN+Uzt9KfMGdzrWkM37nMXbXyvU/G&#10;2tbL/DR/43/WOPd5tAexnMfuTLIGp3nm1EnL/Um+NWaDl/dP35rPDXDy8M1P+6POyp7iMqemNa0Y&#10;rXrWjbXitOYbb6wFzyXemDo59YjTt47N5Tmvnjv2SU762cP7IIe4l/9I571wZnXg8Iwlb01dn71o&#10;grcPvvNnPzXJqZd1+Zlzrsyln5zUTwy+NfHE5sRaE9/xhEuMdS361O3TWGLrYpKbvjhz2tY0/2xr&#10;n56z59rhppnUkyemY1+75rXiqauF9eLDF75e4fChPGL18kN4YKmTA0vsUtsYS84PWRpbt7889PBz&#10;7vSTp7+zcNUEl312vKs1dZPnPujvOTpP4sh5luSJeT97P6jlswXfGpa6vXzWZD+fDeiysgbPXtSc&#10;D+ue5FE3JxbLSs33zG9f7fFb5t1rLePsB3KVt2admL04u3lynm9rq4FdLXWw8rVwMk9MjUteYsVj&#10;p9VYMZ1P7a7JuWLRUFMLf9K2bs3YfuQnvcYbJ09fmzqNT4x+zoKfnPQTB7djcuJ5beMbJ9a8r394&#10;00pO16falKNX543tL4a889LPZ0DvxVmm90fywdlLDlaMtYwzt+qrljzj1DannrEWrvsXox4xV8by&#10;sObNGcvrvLEWvD3NTZbzdcGxDzlj7lHG5rVvxR9f3JMceVjOwu8Dzub3DGLvxQ+pN+M81OVYJ846&#10;+cbkHPjg6cN/cOEipxbz+H2r68bY7IMvn5oz6RtrybOSQ+wc+FeWZ5rnpzb2mcs9TLo5vzh6r7Cr&#10;2pV57WkPrf215rW+LuRjzdEfH6x8rFjOuTFgzYPre2Lf1HwT+fHFPtQTqw4wuc5BnDOn3pFvvx0u&#10;Z9nhnEeMc/qzO3kw9mx/2oOa02vaPmntmdrmErfynS3rzpC5Z/u7Hszfa5oTzJSfcq13N55mu6q1&#10;03j17Ohz5evraP6eqeMj/q7OWXC15u6MdnpHtezTfe0JRj/1kitGja4lL31x8rDZy7o2a6mTvlqd&#10;y/gZfs40+fQgz+X3hOkZd2aWM/s+o7PD2MOZtXCsJT9zYB9Zj/If6f0zcj37jzi39/9vyI9TsjFh&#10;+rtDPBoy6/pntXd9z9amXsxxJW+vnn+lI35nV/3hUOteKy2wk1bjU/PK3Ge0u9cUZ/+su8/M4ZNf&#10;1cQ6m9b8FetZHPW6onkVO83v/rvmnJnXx1pnBnxrV2f6ivjcm/P5l0d+8xXDvv3GLFYrxjit56W1&#10;tuJkHg6xVh8NcmqaF2ePI5u9Jqz6WYMjz3paa8nRF5cYfPJYL/FaecRyteSST5yL2sRPTPqJzfxV&#10;P+eTm9pTHVxi5KXlNZiY9tFN7axnPjUTk/mVjw6cSW+VX2l9dt69Y3t298mMiZtmti6nz8b6xM3c&#10;iq+eMxon11rm2pc3zTPlmv9ZsXPTH9+9pk9t2kNyp7qaKz75R5b9tc5grLZ5YyyYzKcvrnXMpxWj&#10;zZqaU23CkQMLT0tOHfzVkpO95LWdNMR0bZWfcN3bOPcij1zW+2cA+pITI69t61DPnHHyWvMohus5&#10;gNVXs/nm057BgAcnlj720opZaculLidzyTvjw1UnNcmZx4Jr7Epf3qq+yk+8KbfiH+UnLfeFdSUu&#10;89a/7b0T8CzT+gwgx7n7c1reA7tR43K1Dpy8wBnL0aqvhjF1c+lnnXzH5M4s9wk2+xxxxWqzf/qt&#10;03hjLfgdXz0wyUlfzM7yj2tw/HOiWHJ5z/FT277k8K1PGDXTurfEZ/3It7862h1v6pW8rONzZX2n&#10;varJT22x1ozbUncOapNGc14Vr2btfMc9T9bP7CefK2jJ0aqHzderef5X0PzGyb/+9a9v9h//+Mfb&#10;b50kD4Z/oOXKf2RGW730U99Z8sMj7tXZ5HbeuC09nbtrHYuzV9dfGee+/Hsl+zkXMb5Yny9a7ysW&#10;DXBatdTgXrHAwudC+5dffnnjwVXvDfifL/Z1HmPr2qyb0zq/cduVZuOM7UWcvnXz6Lr0J/xuvgmv&#10;5iNWXe1K66i+4pl/lH+k0/ode+7anR7cxonHtvbZGjh1teTQ8yK/6m8NDss5tJlTX05i3sgf9CXn&#10;wOd9fXYW8Hkx8vR8Ug+r39tzDusdg8+cfuvI77zxime9rXptG2c87d8a9qg/fRLTfVMfXF/WtfRM&#10;zdRurjh7WkfDla8PetgndcV2rmNw5rRytVPe+cCkf4RV88j2OWQfv+/ZS3ukaR1tNLzgq6EV+2qb&#10;Z5e+fZ2H2lQXd8X6+kFP/TxT62qC8XIGecZaOOkTi8VmTU0wucSBlYufr3XxqWdO2zW10Elt8Wet&#10;uuo1z3rmxWqp+b7lZ3HzWGN8tNy3c/NzO0uO/bTqJuaN8IMjz3rG4s5Y+jXXGc7w72LsoWUGfawz&#10;mbvb56vwPnsf9P/sGfJe8GehXM7mfc/aK3372mPqP53d6vWqzpH1OZA4+6g9zZL49OEmPv3Erfw+&#10;hwmXPZy1cWd0mjPFzp89xT2zR+6D75n07Z7OgtUXu5pJnPW23aPr3/HnncCv/9vuHMEX3StunNrZ&#10;79W+PfOFim/+TP/kgs+zUScxZ/VTR11t6jUODMve79H7D1lirXUs1rzxZNXIWSbcmZxaiVV3qiXu&#10;yIefGupqmy+eOhextrFnYzXP4s/gnAtsznqG+woMM3z28j7l2eCznM+z8g+Kzmy9Y/nk0xeHba41&#10;8/C47K2OVvwVq/aKk9pgM15xruTV3M0hBl36i3UW46nvrjbhzalt/AzrLHe0d1xrWvWNnZ3Ymrmz&#10;Vq0V3zp6YHZx93xkrta6EzNv76tjdd3Xqi5OO+GmnPg7Fj3nkn+2x+rsfa6po1X/lfbKflZzrfI5&#10;92rvjck4fefUUjvTF5z3S66WGksdce/ZP34V98fKHzOJRXelnfn0/6j4nhGDtYfW2hG36/D7D4aN&#10;QXuHQeNOf2fvfsZo+pcO+I0n5sq/eJSLlS8X65U4fLWps7RvwX++dJ28OTFauFkzNodtfbkru+Ko&#10;DW+Fsa/axmdnEC//jJWjlZPzmsM2LmtnfJ+jYHNf6Z/RWWGcTysOfS5eg8/qpfbPYtn37vnwjH3Q&#10;o88+Y3xm0OLzF7ZYZ7OGlnrkuDLHvORY4t6C4QvaLHDTUsfaCrfKyzuyR3zraXu2ox5n6/YQf9QH&#10;fGI6puaHJxOHvtjuaW/yXnK5Z/5jFjjyYoy1qSuf2p11hp/96EF8hreb56qGM9D3qPdRfTdX1qYZ&#10;n6WdfXb+IzM0l9k9R3pOeyHnxWuSD08S+1sn8X3dU+cfaLOOLnlxWGJzxMxgDN7V8zqrVpy28ebp&#10;wZKntY4V07kJm5hn+M5tL2aZ5rEXNb5vgPeiRp5zdFHz5061qfMByuTlzwWJx3cO+6mNtaY2sX7i&#10;nu3b90h3miW5WZ9mT2z3mvBiujbpiJlq01zgjrD2f4WdetvH2jS3GGrWxWutGcu5atU/yxO/6mtd&#10;PWPwySHPZd5YHjbxmX+2373pS47l+zmfEd1fPlY8GN//7kNLDT9jcr3EoJtYfOfLfPOJxWUtOekn&#10;Rp86e1KH2EsM1rq51E3funZXE4NFXyxW35oWXM5izB5ymTdnrFVv1Yt61uB5TvguXjcZp68G1vly&#10;X2qYsx8aXMaJo5948umLO2Ph5aytQ+yVOLQzTt++qZX7Vo+cZ5lY+Y/Ys3o5txyt/cF0zppWHXD6&#10;1PTJ85xgqWUNy0VePrFnI4ecrzM13gQHTfLgtYk3nzl6pbb9nSGxb6LDF3UpJT59a+iSTw41YvJe&#10;5HrJS+ucjSXP4uzF0IOfxVn4OQsxl2s1h7o5g5y06oFjGTfGeuZXvj1X9Vfm82yyz5X5k/dK35m0&#10;Z3s1nth9p39W7xFcz/KI1iNcng0sz+ERrTtc+p45C3Fitfa8O3/qoOFlHst1RV8us6XvrFfsqq+6&#10;u9l87q80zsxhH7Dpn+GexajLnDx/fZ5PfLFan/Fizz6/xX/bayfwyGvpWqf/9/9+95snm3xnEF80&#10;rUW8q034Z+Xu7CN7Ozc6PsyzvvLBy11hyINJbMfJTVzm8am50MjeaiZG7M7u8Gru+KvapJvzwlO/&#10;83A7Z0xt0l7NIc+62juN5jirGs+yU5/WPoNpzs8e55539+nOPq9oX+19FX9mfjVz7uRNeTmJS5+6&#10;vLTmyelr4TdWTfHGWri55B/lqMudOMk/8nO2ndaulvPgi03taY48u6l+Juc5nMGCOTvbWb2PwvVZ&#10;uW/3Y+w8xtbNP9uqj7WnPTInzlpjze+sGne4O91X15x710dM7s3cxLMmnli/8Z3vGDw5NZtvPe2E&#10;mXKT5m7WXW3SX+XQ4fIPa4k72mtij3x6sKYzPdrLxOl+Yuyjtaf1jMl5gU+O+vLaqiOuLfjWUwNs&#10;15pPrAbYFTfzk8aVnH2m2TpH7GUP5zU+sq25wrtH8PZIC2/CqHe2j/jJqt8184/2QGf3Z0b7aO3n&#10;mfRcV+JnaFzp9xWxniez6WO5J94X89yDvg/yrIFNfuKteQ7E1s11bH5l0ehl7qrWVTx94div55ji&#10;qz0mfPbretZW/RPDPfYvMP0tH/DMTRqZQ+vKGdi7ecap3XvLmr56xlfsSr81jVf4Kz3Boqem3NYm&#10;bsyEXWHEHtXF3bW7OXeavd8VNnHuBesFz3z65PyNhfzWSWJ+6yT/WMtFzGvcD1ES+w+56FBLLHXe&#10;K1guV85n7q7Nszyju8Ok1t15jni7HpxR1ok9X/JcPmOo+b2GHAsLJs+cD7+yxOKb49nlP7xzT9UB&#10;q+9M8FzOgnUlDv/qQmvHy15ntFNvpbvKt/4Z3AqzmrvzOW/Xep5dzBx3+Kv5p16rWY80erYVPvW7&#10;/7Q3dawZwzWnbb3EJl4cvMbscCu8es+07on5eL/mnOnTs2Pf3z4X5KcmPGP3hQ6XMZhc5OV03ti6&#10;tmcTt7LyrDe/6+LaNq/rxqnn3q2lVc+zlWeeOHPguDJvXV1jMcbWJ0s/e1qH1zlr2K5ljH+2L1q+&#10;llJDvjZ7ghObvY5mbg3iadnTPhknnjyX74mspQ/GOfWz/lk+s7Cc39h53L/xyoJzrXzqWUu8Z5L9&#10;nIWcvpy2Uz156mP1p1mst/X92X2nGF3OU320+JnJGJs+GmByJSZr8hKrTy2x5n1mGOfPbeC9qMs3&#10;l9Y99Vn0TKs50Bdrn8zhHy3nOcJ9RJ1Z3M9H9LvT4xnz5b26M8Mdjj2Zn8v4jtYzOJ/d/+we+n4z&#10;9zPPDy2eA+o6V56Pfs8idrL9TJkwu9yVXisdNZx/hZvyRxy1J+7VHFp+v15xmSdngpMzTH7iV7rf&#10;+a93An/pm/voiPnieFTro/lXZxfPi1//GTNfeTPZ+wrnyozqTvuzhp5zXNF+NpYZcqaz+tPe4KLl&#10;N6yzWo/i+hxzP6s5syeY5GTtM31nOrOHK3O6X/XlkvfedU0MNufRn/CZEyc/a6mNTw18YuRnrnlX&#10;45WWvVZ6zreqZx4t9bByu7dx29TCV6vzxHLFGE/YR3I7XWr2v9ND7dYgTu3EZZ6e1u70T4662qx9&#10;dX838+p8+sx3uKzJI8d19MPyR52dc9mP2cxprX2kPert2SYuZ3dWccZYOFM+MUf+kcY015TLOdK3&#10;f3LMYcFOtcylnj51/dRLX43u0TxxyW1M1s748PmD96Sd/J7tbE3cSh9dLt6fYPBd+M6W+azrY8GI&#10;01q31vmuE+9mFZ9WzeSZUy/j5J71d3xqfXboyplq2TfnNj/lrK2s/aZ66qUP1vkn3tmcvdHWh9u9&#10;zupNOOdUP619tRP/Sk7tZ85/pf+jWM/qUR35q3OlD5fPD/Bgif2eT9znKMa85w1fTfxeEx6MefzW&#10;yjo46omnvlriUnOF3eXV0e6wU6/OocNFvmuTttgrtdT1XuZfElt3Bqz7M0c/eyfeHHXz+HeXfVd8&#10;eyTOHJzMTxpgjzAT704u+zgjOf3WnPJTrnm7OGfY4c7Wzuidwez6sec+J2Jz6mN9PWP5sB4fruPC&#10;90OUYvjHWj88KUYtMPjwWPhexHkf0pcPJpf5xFI370xyxFnXWteK04LjIjYndrJip9rVXPfLma1l&#10;zjOmj3Vy+F7UeDaR94OSaHj97//+71uN+0Tu3//+969nKhfLsgfW5525nAtsx8mfatRdu7r9zmDB&#10;gPciTm3yGVN32WdVF5d2hVUrsfjkvYeNWWm1Rsd3ea1zFDtv9jMnlxoX+a6JSStGDrX0E2stc2B3&#10;i3rq0U9OW/XPzi5+1/8VNffDnL7P3Qv9zGfOvFzj3Ct+5n2ukIPnZSwWy7KfOu/Z376u6uKta39j&#10;/t47qrun1jV/xGffucCrlXn8lRZ4al5g7Y/PffP7KDEr68Zvhc0X+2sTOs2grngt2GlZ75ra5sVh&#10;fd24H/aqvjh4anRNDNaaeKx5ceRc1ojTt57W/mLBO3vjMgZjbzRyRvOJ/yjf3pw3vjHWGbHuEV9M&#10;zsjrMvkTjhx9eqmXNbAsLJf95ZqXK95YnLH7U3OycrIGjyv11UzcxDUH929/+5vhr3vK/f5a/OFM&#10;8yYGTeZIS9058Z2bnHmseTAutRKXtXz95v7BwMmcGvJXVs5ZPDrJaf+KzmqmK3n6O8MV3lfHeo7T&#10;3qy9Yg/0S/2p/5m+rXOGc4Rxrp6p4yOds3V17XuW1zj4XOpRz5z6WW+NjOVifX7h++f3xF7xz/a/&#10;oplY95k5fWr032HErmzzX7kfn99aZ3IfU29q1sG3z/O982+J+KIu3O/1dU7gL968Z4zkTU6tvOFT&#10;PbEf6V+Z5Qw23xTg3bd2pWGdvadP3JzUpe5KXnMas9IQ13bSO9OvdTpezXFGezXTxM1cz0DcWh2L&#10;OdKZtO/k6JO9mCdnws96+uK0WbszyzM5zOJcj+jm/tGc9ghG3FSn/zTLhJ1wPf+EIcc1aTb/lTH9&#10;ncE523Z/6+ThZiw2dc2l7Z5ZSx9tseYz1p9mEP8Ka9+Vds6zw1qb8NbskbG+Fn5qpA9fnFptE3+E&#10;be5XjN2DNs8nfWYXM+3DWp7PESd14MNVR2tOaz651jLXPpij5QxHuFfUd3vI2Vf+aibx2j6/o1he&#10;6pMz3/zE4ScusebBkO+fn7MuBsvqGrnUxk8MftbVEJdYarnkiUkta+CtJ3flp8YKY15dejmvNWzO&#10;kHl9+cbaiSdWu8PK18ohNgcfn5p/UaGmtYz1k2/uyMpxDvD2bq7YVR08OuI6Zi/2wepnH7n2mDDi&#10;xRhj5Zvj/dE5a5PNfpM+nNRL/KR3lEt++ke8q3Vm9kou5+Nfxjzaf9LPXl/Jd695L9N/5qyeS/bM&#10;1yV5/hLSDyJR4yLvvWEe+Vpy/uUluczjT/tJDPwJQ14cdX01jcG9etHLvtkr5zI/4axpe/Yjjvdp&#10;6rc6O3th0bcnVj1s/sOj93mlOeXNqZ99n+3Tiz72PKsPx/nkatXo2PxZq37i0eTinFeL+sSdciuN&#10;zN/lpcbKVzvPypwWbtZXWp1PftfU4xwTh0+O/2W3H4wkBs9rmeuXX355w2RdntjW7f7EcNDN/hNu&#10;ysHxyrr7ytwd39l23DOYHf9qzbNlj32pxUwsnzv48Lhc/GZRfpsoWO4lFwuOSx3i6Uyta+WlnXhZ&#10;x09+4slnDT/rrdPxVTz81MfP/q3/jDj7tV723uGa90hsn+y90mtMnpe+GOLUJi+m9a11/mqsvjOk&#10;rrOomRhzWPOrHPXEtG7ynulPPe3tvo15TzunPGvM1D6xzwHxydeXhyWXMbpy8VnW36M/1s1rG29e&#10;mz27V2LwqTfmSF+Nlc3nqZjUtKd9sVnHz1jcpGWOnt7P/BkzdfTTTrPKV1v8KjaPbaw18u7T/TCv&#10;Fzjy1tTB6oNRJ/2skz+7Jp761ozRnM5q6iXXvfWeJs5H5JjfM3Y2rDn+XOnrKPfds4nLfemLzdjz&#10;oGYv+hpjwfjnWnw5WDlvhP98SW1z4qeYGv3EwJ/6y/VMtOa16hA7S1p+ZsoYPOeqtbd6YMWDSV9M&#10;WzScAzy+ulo45MWpYQ5rb3xnTL4cZ7KXea2axPgufa35I2uf7Jsc81d1U2Pnq68VS/yqnvb4DJt7&#10;6j2/ah5fb+rbN2exllZc5p7pv1r/aNapP7npXBp7FB/1zjpaPpPJq53Ph/TBMKM44mm5jyNcc8/y&#10;djPsat1vFTvHqv5o3hk5H8+I94o++jkDPvfBXH5/NpczJTbz7dtv0mjsd/wxJ7D933Z/zAhfrwsv&#10;0Hyx6veknU8etXyhZw2djtVKTvczbi55+WKwR1pH9dRKv/eWtfanWcVMM1vTZq8JT67zGaevprZn&#10;E6sVhyXX+Kzvaon79h8/Ae9FK5H33nE/dsu6+B32TE09seqmbYzYq1bNZ+nt+ttLDD3NYacf2HKu&#10;9NXApoaY1E5M8q74rXeF63xHHHo4P5zkmUcjcakJPnFiE6MPLvXNY1f5xKz87j/hdr0n/KtyeV7T&#10;3J7DVJtmEm8tX8/UiLGNO6uvLlZOayVm5Sf3Ch+s3JW2ekc4+YlL33pb9O3RtVWs7lVe4zu2X+an&#10;XplLHz5ccl7msGLx76zk54xoGWvJ5QzEuaiJVVdrPvFX/Z3GUZ8dN+fIPZDPWA17acH5viWHn385&#10;tOPZQy0teXhcmSN/Z00a5qb5zO16TRg14VnXtpZ5OBNvhe/8lZie9k0/+7ee+B2mOZ8ZM69nurLP&#10;nM9z8Zyeqf0qLWdGH/9Zs3vezt262VeMM/izgBpyiXmeiMs8OeLmmHsjbb6oJcT50uKr13h52q6r&#10;Y/3IJt6+cjom3/3ItQa5XO7F3BldNbNf+tS9zGO55NovrTU51uRmjC8ePzmZbxzxmZV64qccNftl&#10;nVzGapy1r+Cq6bw9i/XOH8V3eerKn+ayBjZ9uZ7zxBVzZNFd8alx8czxuYP1w978BT2/dRI+F88t&#10;f+aRS39qGeObf3Pqi9jVXAV/C9W0Ztwa5sV13fzPYtkPe/D+MDc5PvzCWu0PjPcKjBqeT/LAoScG&#10;XWLy5JyBvHPI16qrTZ45+L3Ekd/hup681uw4dZ03MeYad6VH6uGrldrmqJvHz2U+sfjmE6ufWHOP&#10;WHrtNJ0nMenTezXvkbZzJ19tc1qxWDH41rXWsObA7VZi5cOdfHWsGb/CrnrkvtLnPdz/OE699+Ks&#10;4Fm8z8EQ0xMfHbnitc4ln7w5OC588+Yma/+pRq41E4e+PbRZx1/lG2efI7w4+Y3nXMBMlxzsVCeH&#10;Hpaltvm3ZH0Rk3g14HlffZ4nHk7ex5LehjkjGl67WRG03nNsm31y0VmZ3fmxLGsfOSI9uZ9Y5zHH&#10;HN5ra+RyXnxrzp9a4I2Ti89SS41JD5zaycG/svL5kDOprUXTufSJPYvM4cNLbtfdm/3Bus/EZk/y&#10;vboH9eRQz/egfcVo5YFVE+vPc/LAqUnOZzl5FrnUfM/+9tX6DvMb+rrn7DD17UWsf115z7DXHvVd&#10;vXMCnG2fb76m72j+WTh9Lp6Vz5XeZ7/+O278UZz91cL6XLRuDT1yGe96qLPCqNN9jFc88zvclTnV&#10;a5v6zgrGPDku4+YfxfJSW037WAPrZU9r3QecGH0xHWcef6Up7tt+zAn8xRv4qna8EKY1vQBW2Il/&#10;Jadu9pz2nfXUl5+5Z/j2Q5/LGO0pt+o5zadWPhzJXdFd9XO+XT1r9s2cfs9OLF5fbFtx5tXSUj9a&#10;amgTr465js0/Ylcz2ktrjxWeunuAoy/vz2rdq/vHkrtybtPZNH/CkMtz9t4kV99a61Bf1Ro7xepP&#10;NXJTfepHbsKao54Y8q3TMf2TQ7xaibMn2EkzNRJ7Bp9cfPlTH2vNOYrhqYefOplXJ+vmtFlLf9KR&#10;kxZc8rJGXp3M/2w++8g95p78Q07vNfHuN3nmsEdnmNjUPeq56pd6+j1D9hHzDHtXt3nMm/vr+tlZ&#10;UyM56q3qYKmJI06fmLXik+fKn5/At8aKD25VUyfrrQvG/vkXGambfDVbJzHpi+8c+VzZr/PZa6Uj&#10;puurvD3Ea51Dnvclzya54uGDSZ3E4VOzbqwlb09yLLXfoz++Jsxj1W2Nzhsnd+eLb104OR84Yi81&#10;yathLq26beWYT87KBytvwhzVstfKn3S/Qi7nZR72mpc5Z228+SsWjWfoXOl5Bduz7e7/Fd0zWM+G&#10;5wcX/zhBDt+aFj3qfgCG5wg4nyd8eIkl3/tKrP8GiC+51+wjJOvmJgsO/kets3NN83geXTszP33t&#10;nfj0U9denk9acK3H/RRDXV0sNe595sC67JU8/MSInWzyp/oq5zzUj3pNdflTbdVzlU8NdbXNWeUb&#10;Zww+9c23vap7lc8Mqx7WnNO4e9yN7evzCcvFhyX5rYQ8n/gNhVxi+V87Mwc1nlFyqOO7xBtjnd+a&#10;+0rMFT/5qYlvL/SMr2h/NDbnp3fOT0xdjHXO2zNoK4Z8fgjSe4YW99APxqY2XJ9N5rXqEndPMeT1&#10;weuLV2OqiaXWK3V3OHmJzxx+8nMucdSnvPUrNnslb5UHQ+8r/RP7rNmdL7WZrfPGWcPnZxlqXqmT&#10;PtjVSm0wxvD1zWesHjh7UTf2563EWTfXVh2svdJv/Kti53AG+qRvX3LmndMYDDkunyNiskbOGOvP&#10;p/ipry42vw+AY5FX6z3z3l//yDYXvD2PuFmfdDqnrtZeGZPz9a1+182rj81LDXPwxaLNIk7fHuKM&#10;tebhmsNnGYPh4j6Ze0f89pU6tdT7rfruNddYjlYedS730/nEi00rHpvYzE8+GtPqORKDvrxVr5xN&#10;Hw15qfdKP+ejd8bdl5r3HX+H53ysq2ncusTUchlrqamTOH1wYnc48WC45JCXZ85Yjhj3RuzrQKyW&#10;vM9G9JIDzz+7+7yDJ5e6M+Cz7PMenfuamurZI62zkQOnnbqoY02sPPM7a+/W2nGmmjrO0JgrMzX3&#10;KLb3tAdrRxpftX7m3FZn/sw9rXqs8tnbPWiz9mfwr+yrz4u4c1f0OD/4dxZ9zqyz+o0zPttnNwta&#10;6u1wU615HU+cR3O7PbuXnKP9fA2olTbxzpocc9/2c0/g7X/bPd0sxiLvTT0aU5xaxiveUX3Fu5PP&#10;mehrrFbus+vGzpvY9NVaWflTHR21Emcejnkttcy/BT++iCH0h0FyXPLEd5xcMVetmvZc8Z2nexqn&#10;zqQhn5ocfHntE/dKDXjqpEZzMt7hUy856cs3l/E0A3XyrS0vOWJbe4cRO9nWa8w0Q2JybrFZP+Pn&#10;7OAzzj8gqWUfbXPEpT3C0hNM4uBPOefTgpOP7x+o8M+u1JJPb3VzLt//ak8zUkuOWCya9hNjrE18&#10;+vYSR5w+2J6fun2op0/sUkdr/oxNzYmf9TN6YtByP+aw5LNP6ps3Z5z89sGK71rHE27KNW8VJ/fM&#10;rCudR/LMkL31zWvpYa3fB/Z3P+LMy7We+bP+pClX3R1GLNZnW+bO+tN5XO1vL+ZtbuqLI2devLW0&#10;7n+HSby+PGNsa3hm5LOWe7DG6yPz6mUffbW0OYM+WPXkqYm1njn8XOj7unXOrOs7h5ru275accnL&#10;5xU4uOqAx9emDr6zidlx7amFwyXHPNZ++O7FvHvIubtG7Ez2EcM/Rlun5rInuubbJtY51M94hSMP&#10;zguu+zAn197T+YjBgkvuFItLTc/VeyhGLbHkWatYnXfUH3ETlxx9XPjqaxsjNusrTGKzj/lHrHrM&#10;wWWs7fnslXl9zs77b04rT5t5e1EjT4ydfPlfyfZecj+rOVcY95y8zOHne8jeaafXMPeFvB9QQd8Z&#10;yOOD8XmS7yP/wUZ8zpY+MzjHCmteXPNzb1nDhzvxrCU+cd2TGjnzybfHxAcnt+t5XjmHfuLJZW9i&#10;6/YXYz4x+N5LcebSeq/RYD5npIc+eHuYy7qvDTHYnh2NMyu57cO3B/rZQ2zn4JCjLtec2Mxb65wx&#10;HC+wLuvG2s7bkzo1YyyxeC04MclJLvk7y57a1tzls1/Ol/n01cpc9ksNXk++x+UR82FJnj34fNiO&#10;2NcsFj1y1NTTwtEHl6vzxtrEnvGbZ7+0jTEGw2WslWt/88ZpG5s1/Km+0mssuMTiJyZr3CueL9Qz&#10;z70i1npPyfGhyX/9619v91ldNLyYn3vpcyt13Zv9rKlDnZWxvlisc72j37+qqbUmP2M0Om8dax3L&#10;xRKPZX9Ya2+AH1+m2ZIvduLaw5oxHHOTlppnLVqpLc89TTUxK3tmPnXBineWqWaue8rJLjwyCwAA&#10;QABJREFU/Arbebn2RwMMsVffQzWoc+/l+MySTx6uGHFYV2LNfaR131hnMcd7NmfXp+6Z4JOHy8Wy&#10;xnOCOhc18ixiljzPyDy1xFonzxKnrjlj6znTGzG4GTu3OtjMiU1rj84lL31ncy+cDQtMaxGbU8MY&#10;vhf3h2UNnzOlzpKLtU/m3kD/+ZJ8sdTMyyGXOtS5sg6mlzjz4rXk9buneSz7zVis1hp62TPz+Mae&#10;E1jODUtNq05afPnmwa9W1tJPfPdLfXskvn3xrb/KNz9jZ4Gbr9HE6Kuf50jNvPPw8515c2+JxRf5&#10;ljsmnzrUfd2T52KmxKi1smLRUkOsz0Hy1N0vdXP4zqkl5yLXeePsDd48NvXV0rrHxE149dUGbw9y&#10;1NEyp577NG9fY624qbeclc3ZVpgr+ZUeszrvFb0zWF57LPRX/c/ovBrTs52Z1zODq8+cap3ReNa+&#10;fJ2lnnNkrv2J15ircZ7FVe4z8czhLN4LY86GK/c/nVfn5D8yJ5rqqG+MbvqP9PmZuX0GHbs3z8/4&#10;jlXDHsQ8t4itqZuxdSyXHPxe+TqzhtaEtf5nsl9xr3/xDwkcNAPmzU3/z3Yjcj+5z34xElPvvDm5&#10;XUdfbvZa+epM9V1twj+r76R9NZez5xnhc/nDUeuKTX5jjmI1GnekmTwfaGhk3vhIq3ufidXUnuH0&#10;bBNnwky5iUvuCHtUX+k+K0//ozNbzZjc9FezqUM//camTuNWnNa4E2ffO/w7nGk/zpG2cZzL7p6J&#10;b0zGYs7O3Xi1zGvRs7bSFts48yvemXxqosdFTh+NxBxpin1ktpzhqN8r6ldnX+E9i1fMeEXT+5mc&#10;zjlr2+SsfO9XcvNMzE98uVlrfMeJxad+BtO8szHauZ/kOX/3N8b6h5LM4U+aYrLHypevnXDOR01f&#10;fM5gX2rWU886Vl+sceL1U0tfKwbbuYz1sV7JsZ56zERem7Xkdr5jNZJjjvvKz27/93//90ajFzGW&#10;a7WsTXOb06ZG59Ahp15i08+ff1sDnK/P5Kw04asBhmvSF6NN7fbB2E97hqdOYuVTM585OeSsm1vZ&#10;xLVWxyuNK3n6qauFn3MQZ417yAUmcenDObua17pndf6suDx792jO9wNxPg+I+4IrXpt68s3dsc4l&#10;t2PzbX0NaLtOvKuJB5M9PQPrWTO30m2suNRMDL4YtdsmPmvmtVnDN8/fb+UHDfB5L+bfe8mFk+fB&#10;/Z2ev423n3vBquMcctKKMye251BfnFac8ZFN/cY6O3lnb8wrY2ezv70yT65jca+0j/ac+J3z+eJ9&#10;8B4kDh8cr2Eu/uGcCyyvZ16r/NZJFrjUIpZvPrXPnt8dzk7bWVYY+2HTl2fuiL+qq2P9SE/cGau2&#10;98J7Rd6afvblPhrzAViWeO/zL7/88pYHy5XPM7jgseq8gX98sUaoLn5i9X3dEIu1BudoyZl6qqMV&#10;i2bmpvyuL1w56jS+88mRm3M03zix5l5pe+5n9bqjm2fmHJnD97WfdXzPjbpxzmA9c2/A+LKrBWx0&#10;z+iPxAtJejCjvZpq3Twx72Usz3dj6olVEwx/vvX7AXkvzzXfv9RY8vGzTpx9iNXTx7JS4z3z+6/2&#10;Mptxcs3Td1rWs5ZYfC8w+DwL5WH15YnP5yw5sVjPXw458C7zRzHnm/305VkntpaW+rOW5zDpUaOX&#10;rz9i5pCD1Sfv2ZHjvOFyEVPn/IjdS/LFrObIvhMmczssNVf2dyZrO+seGqNe9mhMxuBd3Z8afXKJ&#10;5xxZqz7mxafGM3x1nY/Y3B195k2+urye8v3Fa8qfacA3r+PVLL5OPSd52hUv8WAyznmc0bp6xokl&#10;5yXOesb45HOpp7VuDFZfm/xX+c6h7TkyP83grOK0Yrtu/itZZ8Yyr/HZGd1j46/qNP8j4zv77vnc&#10;L1a/MZ8RszfvEXPpf8Ysq56fNdfRWRzdx6P6kf7qPDp/1Kfxd2J7YJ0ba741V/nEwV9p2CPxf1b/&#10;K+71L30DVzdqdVOaD27KrfhfPd97yfPpGns5qvd+W6NfJF23R+tk365NGo15Vex+mOEj5nj2OeQP&#10;9JxR7sO9PfPsHj2j5L9ivmft1dly3mdpX9FxDjj4zpM+NfP4LHna9+zvNZpD3Hh5r7I9Q/fJfYp1&#10;xqnWfDj9HgGjhvjUMpe28dQyt+P33DtdsWI6Nq/NGY6wE0f+xCVnHW76jRebGDj+5UPmk5v59OGy&#10;Jv575Y9f4TsHVeM/Ir92pveQ0+bZZf7Vvmdpf6x/8fPs3rl/tDN2DvNTb2ecaplLrcy3D851Vjtx&#10;6beONWz2ETfZszi46p7lJA5fvtZ5xHXeelqwvo8zj586Uw19rlzmsL4GW8dYnhppGyP2jlV3x6Wf&#10;l3jOBd88+zGHljNaT7vrdaZGH/VXeOeccNQ8f/hiteTkOTc5l7XEZ436VBOzsnDUXmHM22PXZ6Ul&#10;V60jexV/pNd19ad5rcFxr1jun/j0yZnvPrv4LIfeXGfxu56vrOV8ntuVfjtOaqMpFjtdPhfEwUGD&#10;f8Ayxz1kGbffPd/AN76ojx5+xtnD+o0Wv1LUs4+9sNYAm/+VGE7Xkqefeo0PqVOufO2ORH8usViu&#10;fLb2jIlFW3zjdn3lYeWJ71hM9p0w8rXijbVwVzUw1Cb9zK0wrXvUy5ketd13Nd+dPrnvHb9n2GHP&#10;1lJTX8szyUWOZxEfqOO3EuJrwbAHPkwDh7y/lQgel8839fL1b+6MdTawnps54zM6K0xqqKuV07H5&#10;q/ZZOvZFj/mxeZHzewfY3R69Lzkb99IPSuHzj/bgeA3oOwPa5tXIfuKw1jOHL966cdbIWSefPvHV&#10;ZY/UMYcW+expbC37pUbm21/pgcta854R596eoXek8VH9+uzzPuWMeb4TB+wqb+3Onu5wcu5H/Gk/&#10;zONMPiPE8T62Zk5LHnx/jzDPnNTkEyeXfHKzrg8m+eTPrOZ0rMYqf7bOftDAesnFqp81cubFEPtB&#10;KHPeC2Msi7wanq969GFhxSS+cfSUIx6b874JLr6IzbI9Msec9iGfGH1s+uLcC3H75DwnX0tq2E8L&#10;1pU58MZyMydnZSesOnLUx1JjZu+LmMkmL+toZI/0E5dn0lpwzImTq57W/GTVmGrPyKHvhd6ZmXZ9&#10;k48usZc8Mdyj3h81eTmPnLTNVb+tHPPG2u5j3vmI6WUM3t5atY8sePUTi3Yue4rVJubVfvbMfZrX&#10;npkDfmtkfEbjozHO15Y5yB3tn7rcj56dfs/sf7TXo/3Bb41+Lh5p3K13X3WcCZv3aYWXd2RT6wi7&#10;qztH22fp73pTW/Ux71wrHepisGd5K71V3h7qi1vlrd+19tGis+uVuLs9v3kfewLvv/M7en7fxDiM&#10;/7iex/TCp8ZFLa0K5oyPrD2OcKu6c1DXZ4aM8a/O9Saw+KKWfdRfwH9Ny8s9X9X4Vayc1LSU2ubO&#10;WHmpqY+1fkbrDCY1008uPZ3B/Apr/a59le7deY54fS5H+K7nfldamT97/5PTPZ8R39XP+Vsja0cz&#10;wgV/hYMmvO5LXh0tOVfis66fdTmTBQ9W3oTJ3Arb/BUutfCPcM4Hrlf3FCuu6+bbHmlPdTTMa8/2&#10;6/5n4ke0m8u8zjz1ptacCffs3NSTnLNqzSU+/TtzqX2H+2zO0fn3Xo1Xe1Av61OOfaSWGHLJnfab&#10;GHnqTdzMpd/a1PzLg5xN7cSrgxUL13xi219hVvnk597TB9OxPHRT23mta1d569jpLyvJo981+2be&#10;Oaxp0XhkrfbemvbvPHwvankWE8e6tjHmW6v7GoNHI3nWUrsx8sQe2eYf4T+7vpvXmnaalRqvP6wr&#10;fXNaz1NrfmXVwuqvsH+mPHudXqurPYrlGYnvJd766gztp5WHlYtd8ROfvnpatRKDn9qNPdNTTuuu&#10;4tUc4s/qOZtW/lWb/fIs0KFmvee2L3l55uTmLFnLfPpguNRb9UyO2My90s+ZVnsyn9hXzjRpOwO1&#10;PiPPuHnPmjf1WzPn6v6PxtkXLXun5TnlhyX5YKT/S25y4PiewofruP72t7/9+lsp/VnHnyNz1u6b&#10;tfYnbJ6Jvrb5qzjnmrjk2J92pfNZ+Wku5vXeTd/rqXHfWN4fdbBcnovWey9e64dl5dkXbXzyvciL&#10;0yamORmLn/qlRvvyyKePTsZZ39XEOduEBeMSZ4yl78RLbPrJveLb5wrnWdg+29TNvaWfmPTVOoNN&#10;3oSftMwlF3+Vn3Sb2/EdTmuciXNm/O7L+9dFDczESZ6+ePjJ4VlhTWuPtPZKbtZXvv2v8lZ6u7y9&#10;Jkz3n/YjxnP2PFJXDD0SB8YYDLE8a8Y5HzlnMZ9xcvR9vos3b3zG2hfsxM99JoY9TvjsKRccV77G&#10;8POckice/qpH1iYMOfundvqr+irvXNo+/9TGV6fnk2deXPM7Fqe1ro7xzjZ3h31WzZ5X5jzbG+3U&#10;t0fmraNJnddd1le9fH1mXX1t1tK3/v/ZO6PtyI1c2d6HWcdz/v9jj+15ud7SbDsmjCSTVSxJ3aNc&#10;iwIQCASQSVZJ3Sq3tZnDB3cGrLG8VZ15NTJeYXLyHOx9VmPtq23vn34579R/OqMJm2p/RuzsvO7e&#10;80f3O5vf91Xm+irPwVc7oz5Dz0lrnvjVs3fP7I1/1j/z6beO8c9mV+f3s+3zZ9zP3z48+ewLbnoB&#10;/EwHd3Q+7v2IszqLKy8i+lzh09PZVv2fwVfazJjfDOnh3FiuVe2Vec40dvJHszhzzjRhmb/Tt1fu&#10;I/07e+1q2d/ZduvgUWP9lbpnubuz5nw55279zpzq3qm50/dZjvOezW+efnmeu/3t0/wV3rwpdiat&#10;nNY037j8tHLFsoacsRYevnVa69tmHbnk6zen49Y8itVMzhH2TK/ssfKzN70yXtVcwdXLfeibQ2/C&#10;rvRprnvRms8+9tfCwe/Y2skm17w9jJ+x6Kee/bS72s03Tu0jLfhwrZPbcetl/iinHrZ55lb4Tp7a&#10;nMUa//KPXObtJWZM3UpLjjVy7SUuTx3j5jdOLKZVW2sP4zO70sm65mTsX7L6cyj/0gO+ceo84tNr&#10;2pMzTLmzPtYcaWROvhZ9fDnE6RPvrNSDnxqZA8940u5a+YlbN2HmvpJ1D87E3Fzi7cOTgz1bcrRn&#10;/O/830+Ae+H9IDvF4mnxXXn+vG+oB64vV9t4asjBwpty1h/lVrWpf+S3dsfU5vukeS1558QHN3a2&#10;jOG4xI1X1l4Tn/d25su+reP8cLyS45xiGdtbCyfz1hzZ7Oke1DCmPnukr7Y1xmc2tZub+vISa/5n&#10;xjmXszoPucbM/UiWPfRewLh8xnmO+RcHsXyQjosYC8b/rpsP0oHxwUowNT0jrWcDJ7HprMmrQx1+&#10;8tS6w+Ys6tmv5zD/2Xaa2ZnIcT9Y3EfvJbH74v7lkoelnnsJFx4+OAtdfHCu1Rziq3smLg/t9DvO&#10;XPrwnl0rPXFn1T7TT01ta4Hv9Lmb13PcFe/sZbdXntnk28v3IHTlmSPmMoaDL484V+eyLnlfxXde&#10;rfty7rS+jn3Nswdf5/LAPK/UIs85+68mkqPWs/dfNiR2UaNG9jSvtXf3JS8m927rfGe6uRfnzb3q&#10;k8sr960GmBz6ukcwVubegMDg5sxyW5N5kuf9UQ+beXGwnEP8EYsWfVd69m+bvbJWnnvO2Br5xObb&#10;l/tRljm4P0eLuX2GnNu95DO00qCmz2XFVdc+8MSyJrHkJucun17uQU0x42dt7gctYu9L9hZPvrzV&#10;DJ4PNfrJTa3E03eGycJTA6uf9Xf4ressjd/R6xEN5nCmrN+ZjzoulnyteGp+Jd99TzO5hykn9ln7&#10;s+/OjM56ZtG8qmeNdVp64fefj85muJq3n+dhvbiWfHPgOr91V23qX62Vzwy+D04zyrvTum+/N7qP&#10;qz2YO2tzfvCMJ+2snfKfhTlXzp8+c8nZndF664j1dzV+Bp7n8Nl7+duHJxmIG+JN8cXx2YN+VP9+&#10;ID0HzyVvnDmtOeOdmc+45tU+0kxO+l2jZuNncWqqgU28NczLzzx1q1r5q3zqHPm79cnDt39/U3I/&#10;cJJ3NMNuTk34+s5xpgH/7nX3/u6eb6XnPSK/e35HWqtcnk/68r0nPYO4vGesWlP/q7rOqab1xkc9&#10;5FhzZJPL9xf7WpNx+ua1qQN2havGke39dr+unfpbM+WoB5fTesRHOflwVvpyVjb10biqk/WrHs/g&#10;PQ/xlf1mPXVX5rXXM/Mf1eZsE89ZnVsr17zxkT3qdUXnqAe5XS14fb5Zq9+c7u++5JtXv+PkJaf7&#10;JE+NttasZgDPnL462V8srXlnsR4r1nxjOMmzlrx4YujZTw1t4itfXW3y1NGSy5VziFs/5eRg5eEn&#10;1x78/Mb3GCxY/nkma9XCslLrHZm/ouHVNcTkztbESa1dHWvUw4rlDGd61lOjP+nsaHa9M4lrU0v/&#10;KJec1Wxn+1TjyJ5puB80cl5nagzcHDXpE/fyzx+NZ5wzJP7f5Oc5u+/GOobH+Ytrsz4xfN4/sF5y&#10;1TI+u6/ysNljipM7+dZf6TnpTNikaT/4+MnBN99WPjZriK+srM3XR/czlk/snze0zktOnrNYTywv&#10;OebNWSdHK65N3L5qyWmbNZ07ilsXncSO+h/1tO6o9yO5nI36jlPzKJc8/eR/xt6mOcByLjlacjyr&#10;fHCOf3GSf1WS65///OcbJs/3JXh+qJJaf+7pHsQ+C/pqYeVjp/x0ftZQP+XBp5VzTHmw1F5xPgs/&#10;Op/8cAw89+H55PtXnoP5X3/99c+fWan1Q5M8Ayw/NMsvGenFotbnwQ/JEGevN+IfX5zH+Iql1jmP&#10;6uTYy3hVYx7bPcxRa15/pQdu7yOO2nKx+kd1cKy9g3ekkXs+4mUuZ3M/YsbJT19eYpM/zWXt1EO+&#10;OblqG2vBrZEzWfSyZuK8ErP3ag7zzmCsBcfntcrlB6M9J/L69oDPxWud17mvdfNqEmctvMy9BX98&#10;sS65YnDE5T9jz7TyXOiTMT71aphLS86Yes7UWJu6YmqSY4njm8P2e6r9fN/ND3+Yyxl8z05NevSy&#10;vzbz1oLZI/P61tof6zMghxiemnD021ID5jNKbA91jcn1sk9z0Gysa5+Nnc89rfTM8x+mOBOY/1GE&#10;2KqePJdnDs/9gasv3jrO2bjxWX95j9qcTw0w8Wf7ezacD4tniT3zuvA1JMdeWGcQc7a2mU+/eavY&#10;fa6sc6/qj3A0p5nEyPv6E0PPOjFt95LX+J2xPbC5jLWZS5/ZJ86EZd1X81f72JnTvaLxjM5OLzj2&#10;w9JPTP8NuPBFvQslf1LtiQYXr319c3+SX+A8M7vj3KGh1qPWM3MWzu7V50evZ3v4/U2dnF9/dSbW&#10;rPIr/NG6ld6En81uTc/SsTxs5zpO7s/qH50ruY88k/HDk9ONWt2M3gzDN7aq/UicmXbm6sPP/WR9&#10;8169l5yDXjnLFN89z6pfn0PPmfnUSP/ZWbtn6mX/xPV5806Oc2HBfXM3Bku+Oq+wO32c9+7+6mrv&#10;1n+FXp4X/jOzp9ZKR455rJj7M5YjjjWX2Ff1p/lXs7qvrAEzTn+lIU6NemJtz/Lw5ajnLK2V8ZU5&#10;qWtNe6amvrmscbbmGLfN+VKnec/G2Wea+1n9q/XO8Ehdn3HHqfmKM82zzF5nPrO8Yp6zvp3fOfuz&#10;Oc/y9PSczrjyci5rtOr1XqbYmtSTZ6/Um3jy0+7w4MhzDjXEteJYsOZnXt9auPrm2l7R69qzeOot&#10;Zt8rfylpbfcF39krdbu87mHs3Ma7drdu2mPOrI48Y+cQJ8468+IZ62et2K7tWuKezXnITfmjXq1/&#10;xH0m1zOrZX/3II41x7OMrxXXZo3+lBPrWcSt/RFt7+kVe+Cc7JMW38u+Gcsll77ctPaAd3RfzKVe&#10;+miqJTf76HeN+LPW+f3lDXrZS79nE4dPLv/8DOZS33hlU2/FWeFTbc6bfmo4G5b5+3sRde4tuWhM&#10;mtMc2e9uP/sxT8bZa8LFpn1k7R3+0WyTvrNNuTOsazPGdxZ99JJzpn9Xnp5ezkDMc8gv7LnwmZeL&#10;Z5NfMjurH67L2tVs1kx7t4YcS9u4GlrzxF1jLu0RpzWz7iv5qz2Au4fpPDLPftTxPYd764c08P1g&#10;AZYPyfrBG+zvv//+5/OADhc19s9eOUvmPVPnIJabvMxb86htfXTUt6fa7sG8OFauOWM5GcvJuuQl&#10;V/wr2aP5e87kdi5jeb13YnPJ/0h/NUPjzt64s37kPuzlLFpmwedydY7afG3zemdZQx6f17ffC/Sx&#10;yYUn5y3xxxdiFly13oA/vmQPMSw4F3wuVte+gfVFbsHb4VG9M2ndT9aI2ZAcmDXgcsiBdwyemvLU&#10;TCtXvt+b0RXDd3kvjOUYJ7dzcDI/1WRf6s+u1JOrLhYMDpfnaF6+PdXSkv8Ky3l2ZnGPWmr6+TjS&#10;4f7Cn9bOHPZdnd2OxtT7Wczn4A6dlRZ786w9B/rla2Z1LrtzpdZuTfK6f98P9JOT+cTVTAxfvhYe&#10;eF6ZU0dexh/tr+bKOXY4yf+q/jP7yHv+6v05p/bZfnfpOIdnob1b3z5X7Woe5jN3VTP5ajy6X+t8&#10;v1Eve7zCX71/2l+76m0ee9dZrnqB26854p5j518R09O+6Kf/in4/i+bZPfqI54izfPvwpDcth1q9&#10;KHZuAHqptVPzVTnuwxuScc4Mbk7cGuOPsj0HfadZJmyacdKbeD5HmXv0Odrtmb30rZ3mkbNr/aFd&#10;TSy67Auf/F0r59W371kP50rehGUeX337me9YXEveWjHjs1r5X8muZncv5rWN917kgeNnTK1X4q2x&#10;Gz+qQZ37cM7dniue+1rlG09+78NYm7Oi03FrTzE1uW+1U+8ZXfWuaDgTMzib2KRjD2fOWAzL6tw7&#10;+tfXST/rfP9rnvP9pfQ1vd5/7iP9nr7rOv9IPPWjT+L21dpHTuJgGcs9svKpnTSPajt3pX9z7e88&#10;aDsPPnjGYFeW9WoYq9GxuHaaz9xVSy9XziOmtaexddaA44vLw/I69WcS+fB8/SYXPzn62uSCJZ6+&#10;PDB6Zy59eVhw5jLfexHPmiO/+Won7hk4Izkv+yf/qF/nqOueajZ3iu3bNR3Lsx9a+HnfwayTL09r&#10;Xpu8rF/lk4P/7LLPszpT/Su1V/36PI35JRq+MfX4ZzOa3+GiCT97gP03rDyn3K+vffJyyPcZdR6O&#10;fLnEvt7Mq0/ssg5rrbm25q0hL4YFz1znfU9rXeKd/l2X/bpvcp1RrLmddy+NW7+yvQfr7afNejlY&#10;z4f7xMJykUuePpz01U8MDoucuuTlahN7r/i79koXvvXNQb8x9dPmfInjO2PjGdu/++3Ups7k9/z2&#10;gtv9pvpXY0d7fHY+99q2exLzL0zyDPOvTubFh+f4UA3Xb7/99nZm8PzwJLU+m/hc9OPK1XHm8Dvf&#10;sXxwekw1cibrXFNu1WvifibmnO5/2hMcz4i8XP5FK32s71fux3tIzL32Hnvv/+///u+t3g9Q8i9R&#10;Zh9nUy97kUNfrDnEmcNvPWuObGo0T01nPtJXp8+oNYlTxx7WZ16t5KfeCpeTmmI/ku39ZZx7S//q&#10;/iZNsMRbk37ks2/GiVM7xWc9uucdcc5h/8SyB7h7wrqaL8e8XHi8fn2Grcs8vu8h5OWgRY4r6+Wk&#10;hn2tyfjIRwM9tZp7lJu4YtMeskfuVzytPnr48LFcqZ1n2/nmOlvykqOuefhi1q6wzD/iZ5/sj597&#10;J+7F9xlx+TwvqUkNcePJSd8eqSumNTfVycHKSyz9rk9+57JOH45XY8aPWDRzFjSMcy59rb2MrRH/&#10;SMuz4xzP9PX9Bw1+jkGXi0XODyATZ7879v6sBvO0RmKdM9a6p4zxc59wpnXGO8tPmlexnPtq7RHf&#10;/b9K/6j3R+Y+4h6t9uMZr/KfgTNTvh98xgyP9mT2r/C8fuR9Xe13ha/O1pm1Z/Vn+VWfr4azDy73&#10;/dXm+0rzcEZ9TsT5LHT+lfP/x7886RA50NVh5KfWtIHmTRywfLByruSrlZi+Oa34ysrT2t/9WGfM&#10;G71LLGvJGeOrB0atPyQ2B24v9cWzRgybPDlTH7jmswac5azv0V9fG7dWLZnE9O0zSl5qgaulBnbC&#10;4LYO3MT0p3q4rKOcPeB4fu9V77+EwbeHeNqjnDw4OcNUM2HWa1PjCDOHpYZrRz/r9Ltnx/Ima9+u&#10;eXSW7qGOtvPG9teKa7O+fWpWdeLWGKuLzZw+OFxjfWJ8Y3guMFf6Ylj1Eltxk6MvV8vrQU2tOWNq&#10;xfQzp7YWLnku/KyV0/VyrIEnx1xj4HLUfdRmj/Tt2diqjzzmmmZLDG7GrZk5deVkTuzIHvGdwx5w&#10;uYzNH+nv5lLXGjH7iqd1lsT0qXOpZezs1uf3MDlXrHrUZN8pFsuZ8LPu0XncT+vRc1rZs/NqHHGs&#10;gbPbWz2s33fF0FMH33NIffJyyOOTV8Nc1qxyWYvfMTN0LVgu+4HZszH55omTo2+eWN/afE/O+qz1&#10;PLqmzzlr5IoR09vlHIklN3n4meu+cuWpmTXpk19xwOFyyZEP1meRujnHka9u91BLq0bGWTvheQZy&#10;1dHyyw15Ylj5rZs4OeLEqPU1Za15cmCNdx6eSy6xveRjyYvDkW/OWTKHv7PU3uGecSatnNV5WwcO&#10;z3haOdSwtHDUlNOx+GR7BmrVnvifie3OlXvw9eqZYBtjT1ljn6xx355XavTrKbWyLn056KlJXlxu&#10;Wudq65xwUytr9Y/y6srVrnDz2V/syE58etjHMzDGiqm70iDfOXXI4fuLNXxzWjh+f+G+yuV+gycP&#10;zA8yZU9fu3DVwoejHn1YYOaI0zcGO1vZX01qEldbS17t5pHrlZzM5R5TOzn4WW/fibPKNZ5xaqOZ&#10;uewBb5VLHr6aybc+c/pdn7EctPQzn372ExfD8tyxfM58LwLDh8NFH543LM+y71PWkePDlSxy4GpR&#10;45z2fiPGF/MBbZ+tNWqseshrK596/easYvjZl32rkf4j2queK9w5tPCcz5nMEXNxr8Tg6/tc+B6D&#10;5fLew+ODssTgWYsuGBz7vhFCX7594NqbnHWJcZ6Zw/eM4XPBF0uu+vLIsZL7jvzVmzj7d23mrNXC&#10;ZWVf+VrnhaffOXXgsMy/R3+PxVfWPuq2XuLkjFd6V/DU0rdHz4FuYvK6Hzo+F8kBt0fWpCb5jpOL&#10;3/mMydujcXK5mmecnLt933/RneZrjJk4S1+TxF5o9My+dtChRq48cH3qXfY1D8ee5tTjfYS8OL6a&#10;iaHdsf1aWxw+Oay6PktZ0/2tcf/qaZOfM8HnAsue7gebHHVSwzpmgOuS62zWaOURq9E5OOacBdsL&#10;judjDkw9a7DqZA6f2eWhITfnhyen68GdAR89vheJEauFzX7qat1D9jJnXzmTtY6cfDAuY+vEssZc&#10;WuvgOXtj7i/r2s8afThqJv9spuSmVuIf6V+ZdzUXGrkXfDBxY+rxObfEVrq7OFrTcm+rfNbIFcua&#10;9M23laNtveYTw+H1xnms1o7Oqvazcc/is+dY9b/rbO/SWc3ZOOfqezS+/a+e96N10zyJqSvWc3Ve&#10;3pltnTO+efp5TlNv38fN+T2BGr/vqTVZ66bcI5jvj9TmLMTuA9/V/SeO3MnCv3Pt6CWH+TO+Okvv&#10;n3r0JvyqtlpY9NT0Z2oxbPZ0P/K1qYf/37Y8l9z3hGX+VT59/+E3X28QlssX3qPN1Xu03rrUmQ4q&#10;89akPcsn96o/zdMacpxDC48cF5gWXI61YL3kNN5xv7l33U6PnA391piw1O16Z0yOWFvnt4e9takh&#10;1hrgyeu8OXkrna7b5XVdxvRe9Qc/62FtaqZ/VH+UU+MZfTVWdmd/q9pn8LM9pXbO2H7yVv5ZLzWb&#10;Z6xV33umFW+ecfPka4945KxP31qtGsZprU8M3xryEwdMTtY2Rtzc5lif+FQnL23WJD75vY+d2h1O&#10;9mp+712us2jFdy19Hq21x7P16mCnfYPzc0qv5nb+kfjR8+AMplpnzPnBxP2+R/10jpPmtC/1Mjfp&#10;ZX7lu5dVHvxI+yi30pxqxHJv6aeWOJY6rP40L5zUtz41209O+s0jnvJg9swa8axJP7n47i+1xOT6&#10;877xyto786kLDif/nGCNM8o3VsvYvFrYxPAnbvOIc1Ez1Yl7BsT8BaTLvPEVm7Pam/rE1SM/4WC9&#10;Ekvd5nVsj8Y7VjP7JEdcXubsoc2cfr6/iamVdfaBk75ca3fyyX3Wz1lWWszonPC5eMbEtVO9deSO&#10;eFPtCkPHuVNfbFX3FXFnZh+eKXOCc+WZyT2y1ml5Pr3E0G9dcvksE7MSewPiS+oJ5/3AnzhyySVf&#10;PO2Kc1Z3pIGmS53EzGHF5YHpkzOfuHkwOWD45ozhHK3UP+I9knOWnVrn7Zqz+TLftfZV2zht1qQP&#10;p+OsO/KdCavf/BWevB1O8lf+av+P6KdW1185L2u1O7PbW0sN9V7iWt5b9Pmg3C+//PL2AUl+ZgH3&#10;5xjqyfthOnWx8HrBbxyMZT/8iQd+tlrjiJ9zOMMRv3PU24/6fD8mVtOccfZtzTtjZ5s0ncGZ4DC/&#10;3+ecGR4Xv3QhD87lMwH/f//3f9+wX3/99U8OHwbnX6Jk2QOdfK7ekv/+AseZEj/ynUX9jqlVU85K&#10;T94qn1py1OxaY/PysWJYeebNGadtbuYe9Vf9wFe5q72OdHy9yNFOPab9w1fDmiMNOZNV33rtxG0M&#10;rvWd+6x4Z56JA+be8b3chzVw3DeYv5Tl/cB7wnuEWlrrWxd9MHhq+F6knjNo1epYncmiBY61F9aL&#10;nH3BpiWXHHwuFnVZiw/XvHr2MKY2OepT7zJvLdYzl4OVl74zqNcc57CveW1q6auZteRc1KoHlloZ&#10;gx/l1EtrTfZWw57msu7Itx6OGvIzZ96ctjnEXDmHnMbV0FIjF6yf/85bN1m4U/3E/W/EOGdfs74+&#10;sFx9blfPx3vvvTRGp58BOeau9rrCz17WTZi5b/t9Al/lBPI19OxM/v37V332d+aCw3sV58K1U/Ps&#10;uR3V5wyeb/OZMefUv/Pe0jN19cHv6pM66Gec/fE/c+XefVameY9mdG9qEesf1X3nXnMC//CGII9v&#10;vHtTkmfta0b9u+pH9Dvr4f7PeHm+1FiXuwJLHfyJl5ysP/O7btI+0+h8a5I/013lJxz97AEn4/R7&#10;toxXvOypdmKp8RX9nNU9Tthqdmrka9WhJv2VxjM4PV/dI+dzj4kd+Y/MljVn/eRqz/jTrI/UTDqN&#10;5Uz0sI8Wfvpd/2xM/0k/cWc865U6+Grs1q/0n613riOdoxxzkVdnNecj+I7mxMl5p/wjs3SNPbR3&#10;91E3+9JjwpOz4+es+YN01tLnjl6p+ai/M8cO52r/PKepdtVTnHo1wPTVIpYrhpWnTUxe5sSObPO7&#10;b+Yzl3jrZy73Jw6mlhga+uZSl1zm9ZOTPs+vK2cQS6uWllzWNE4eLDlgrAm3XvvOfP8q1q+31pGX&#10;tUe+fGac5qQWnCX3Lfj3F/snhi93pSm/65NvTi1rdu0094SpN/WRL2eycJpH7PzWqI/V77rmGt9h&#10;Vz0bz/n0tcwhH9/5zWPFyF9ZqWudz/t0nnI+2j66v2nOac/w6OGereuzzXg1k/rqqYXlFztccLwy&#10;n5rpqwl3B1cTbtYmjj/l5Kys/bXNW+ETr/sT9y+/muOe7GPc+lM86cvLPmqbw2Z+hVM31TZ/pZW8&#10;Z/2jHuacteOj3nCtg6evzfyZ7ln+aI6jnLMccXZy7kW7U/Msh9mdvy3azNKvEXAwfvHBxf+im39V&#10;EsuHYVjUcfnhjfzg5Bvh3xx9rTMYexZYlrr4ycWXS44l9h499jV7PKbwXoWOF4iz+vNpz+p+7+q/&#10;ml19+8nrWBxrDZbLvYgTc+WHKXk2+LBk6rr3/B6lXvbLmsR3/JxJP21rm2vt5pEXy5rEEk9fDhri&#10;YlgwcTnixlrriKelTvPErTFv74zlvMLmHOlPvR7NZx37MnaP9BLDiq+4iU9zrjB7qC9P3Bj7aI/U&#10;eNR3PucyRs/z0YL5OpbH65m8FxxzWHBWarT/Rvj3F2q8rMOC0Zt+WHWzh37qg1mvhjFWLXJ5qbGy&#10;1JrDt1YfXTAX74/2os4lByueteLyrEtLTp548tUVS5t18ORiyclFN337tJ04YuyLywVubD9yyZeb&#10;1hkTo0YcTXwunheuXvYA10+rFnm1zIMdLXmpId+cMRwwronfvORYK2fX9nn0TLs6PxvPs/V+9Ll0&#10;LH/3HLr+LFbXPs03/6hNPfx8Lny2tOST/2jP77p7T8BnQ3uv+tdWu3vPfI92+dwb/4j2q7xmz86S&#10;Of2e/cpz5v3N9zBm6ufH3JUZUqPP+xG9K70f4ea9cF7n7FzqywHLPSfn2/+4E+h78B//227G4IY1&#10;aWe8R2qu6ubDtFN7J2d1Ls60u3/5zDZpZn6af7fPVCtmj6m/nFdZ5r/SH7411j16Bnft99H+V890&#10;p8/EmbCd3tR5xjv8uzh33ZdpntzPM+eCdtbrp/7UX2zFF1/xyDcH7k7fqc4+aXd5WYN/NkPns0/6&#10;rWtMPbzUmeoSs6bnS53k2+uzrXvs2TpezbnLs486u3Xyz2zq362dvb3P2S/zV/3UuXPu1J1myr88&#10;Sa5+5qf6j8Cc5Y5eV7XgH90Pcqm54qbOisP+Uitrcu/JUSux5DqfvMxd9ad5WrfnIM5rp6d9Uit9&#10;e2L9i/jVc2qevtblDJkHzz7ynKfz4lmjT6+pnxry/AW0uD0fsdlPfa16yRHTwiXfNebPrNqtYWwe&#10;namH+ZxD7Kz3pNd9drXgqZfPh/VYfXnO5+zGz9qcpbXIMV/Pwwxe5L1yVn33oXbG+PLMP2NT+xmd&#10;z6hl9ivz57np53mKYb3Yl7h7POo51YFlTetlnPPYr2dILXKrmqy/4uc81tmz92Je2/md2dRGI/mT&#10;ln0esalNfe6zfeLE4OecxKslr+vh9wyTxlQnj5z6YtiuaU7HWdv+Gdd892wdYrlT7lHsFZqPzmLd&#10;lZk4tz476rnA+XBkc8jx85QfiPRDk3CzN3X8/EIefuemvu5Bu/q5Ta3UAMtYjbbWNv6ZsTO5B+PP&#10;mCnP0Dm0zJN57g+xFz9LgHHxgdrff//9zecZ+O23396eJ3/eQCt1iVloTTi5FX6Wy5nVd+aj2u53&#10;FGcPNFcLjV2uGldrek51Jnt1lknjDow5mNvZe66Ou6d1iasJdlbfnNTDn+onLPunhrjYUa0caz7D&#10;9nzEXLy2eQ0zIxfYZJlZnvP3vsyrBa/7qm3OGmJyxvm9yjnVsq+xtWpiWfLeo/dZskYcnr3JcxH7&#10;53VmEqdGH5sxNebAiVnWY11i1oi3XeXVhq8vV9taGTsnXPnYXO4vcbHmyVHL/WG9uKe9rAO3tjnG&#10;9EYLHpZnd1qpk75csKN1lJ/2jxZ491Kn8VVv+eZXvcyv7KN1K72fEeesPW/vHfu8++xSz359nsnp&#10;3JUY/dTKGJ/XDMs54MrXXun3zf2YE/B+fUy3n7eL33981n+kc2XWaW73kPnPuIP0d5buLz7N39xn&#10;4nx/o5f91HQO46uWnzcmXXW6n/hH2p7h2T1/5OzfvdYn8LcPT3pjsX3TJxn5nbP2LN91u/FKd7f+&#10;Gd7Z3lLbOa0xB+7VOTlt1Wr8LFZfe8af8tR2/wmbap/BVjM7yypvz853LC+t2mDJTzz5z/rqYvWf&#10;1dytz/1R89H9d+e8g9d7vapJ/d3ns5pJ/K5+R7Pbi/Own5j2kbNSrzWM6ZW+PcSMtc5mDC+xqS7z&#10;2U+Nz7Y5H7O4h8ZzTnPazKXf55O5u3xmcGY17du4+SvWPa60xOHJRV/8Si+4qXG19iqfXjmnMdZL&#10;TeKvuo5mY3+r/FEu97ri5dklX3/V17xW3pme/LZHdebsQa1Y60yxXOpTI/2sA7cGHD/j5JrHZp38&#10;xOTuYHBZZ73lYNHN5R+6zTmTVq51PRd5uOaNnSl15E0a9llZ9dU1ln+m2fycq3NqYs0l3/yErfji&#10;1mrz/MHkpbaYNVpweckRk4eVu+L5y5iszdmyLnXv9J1x0pz6M6sXs3Ll/OkfaU/9rmLoe1Gb/ZiD&#10;+EdYnlnP7Pzmey/mwfH7an7yMuczZ739tNlHDesz137XEydHjbTkrdN23njKm3vGpm76PXueG/06&#10;n7XOI0crftVSP+mr0/mOqbU+LX5z1dy11LPUnerkTLk7MfvkLO6RPubtmXHWmP8omzPu9My5d/gT&#10;56qG379SSw2srw/yxOaI2R/1/IKJD8rxYcr+lyfhk89fQqmhRcvV94v+8ibrGZtTB9uY2tqJk/V3&#10;+DlD9lU7zwUsOdRmbM1HWvr7jGC5H1jn4sNCzMl9F2M+nxu4/quT7FUNOOlT6349M/LoP7ucS4ue&#10;/Xa1nQm+c+7WTjz1cia1sdN81qjXteLNA2/M2sbV+Eg7zTJhzmTOWJt4+uRX+wSHm3z8iZ9Y8u3/&#10;iE3NR+o/uoZ9+57M7Lym87z0PR9tztl7zprMWet7jhrg5ppvzjw17VMDplXXWL7a4qnlGYB1npzv&#10;W+bAUhefi/c4OeadJ23m8K2ZOM2FQx9xLTh+xuhyHa3kw5MP7lzNUU9u8uB6PvhTbF3rdB956siX&#10;Zx9wuXLakueyVr7ajZtHx1xrTrE9rO94qmks+6nTnLNYjUfrz/R/xDzPC8t7gu85YV95Vmhnf+dI&#10;6yxgj6yzembIPepbp32k93fN9wncfQI8jz6jd2jzr+Wrh219c4/2uvv1o56zruaCl3uxbsV/Fe7P&#10;Sanv7Fpyzrd73vKsS/30+bmIlWeR+Wf9/HkDrZ6r4+7n/PLUEJefebEda516xtodjRVHzVX+G7//&#10;BPLM/+HDnW24sUnK3I7/TG3ro+WD9uxcrf1I7N6c6YpG1lov1jqdN27ebpx90LpLT93Uwxfv+cDN&#10;WyMmt2N4cuGQ94de4swRX1nUosd6RudKz+Rmz/ST8zP7r9qzz5D2mTP0+fhIDc6FvvYmFnMOz06O&#10;uBZcDpi8I0yOVq1nbM+tNnaaxXz3TFxfm9wJy7x+9j7CzD1rmWvq+YiuOu7VWC1xY23zxJ+xqWnf&#10;O/fKbPRQm1hfC8bKWd6R46+te8S+qo2W83WtsXn7gnPlX/rK1cJN39pX2Gf7dH3G6Z/Nzjklv8+N&#10;+swf6clDg58jiLkmzSMdctQc1ZFT275qmjPetamTvRPH5yLffTqmrzxnMMay1FMTjLPzlwbywPXh&#10;5hIXI27MnFZOaoEZ5/0Ty1p9LPn+ubF/OQXnbKbU1LfG2VIn55JnXebEsOLNz1z7ExfOatmDvHPr&#10;q5WcSYe8XPLyxTM31YtlfzGsHx7AVzv/zNr6cuDfudxPajoz1ufQPBizm8Oy0qoJJm59chPb8fMM&#10;8qzsp0byxL6q9YywzJ37YubcS55l4vLAxNHB94Mn5sx7Hmjm+x15Z5FjjbZx51rVOZ884uaqeZft&#10;WVP3KCcvZxVL6/xHvOTs9ER/l5ezTD733+8JPSM4mLi+MXpi+jlX8rJ3cvRX3Kx7tc8s0xyNEU/c&#10;O/fSWsZ5BhOW+cnPGvfRPDmrfPOP4v6+sOLSk8v3tYx9b9Iyl7P5r1M6M/r45PWxxm9gfMk6dX09&#10;OIO9ouxPN+v/BP9w1Ejslb7761kT12cO97aa/+5Zs0/6zmI/5/K54XlgbmJ+nsD6HGDJ+R6GTz3W&#10;X5pZL57Wns9aNHPRP9eUT8yZsgY/OZ0ztteK65mYl099+urtWDXVUHu3dof3Co5zH+37KJcz9Z6t&#10;S1wfax4NcXzwjMFyHeWSl372OtPPuq/mM7vvA1hey5yHfyYyzrnlg3l28IzBPJ/0xeS9FfzxRRwu&#10;2iwxbPrq+Z4D11nhiavlXFhrqaEPfPe86mt/a4n1saxVrD7vob2sAYfnap9YLH34zuz7sPPIN1Y7&#10;e4LJW/mZh0N9XvbnwylqWAPPewHGBZZLrjZzkw+PnuhgvbdwJ/3U6N6Z04cjr2cCF9Nap7WWeMWR&#10;mxZu9s7cVT9nuFr7s/O9h5y390fL3hO/6yzQzOfUPmnv6rXS8f1xyjPf9zMzncw39pkncOdz+csv&#10;v7xtBU1Wvg/c8eyrof5bkwe/oJE6aqec8yf2mX6+vzG7M/f3/9zXnfP6c4ia9jd+1rq/nD/vQeJX&#10;eqlx97zOo71b/8oev7n/eQJ9L7xH/8n6K/qHBUnUx5r/q+Tce6TmSDXn2NWW517QFzvqtcplbc4j&#10;3z84wJvyzqFOx+pM1pop95lY7jN9ZsqZ03deMc9BvK1vjvC5OGdq7Aem37XE9sncqmfrJG/SSc1n&#10;/Ge0nbE1Vvgzc95d2zPfre8ZYO/qtaNl3539MFfynXPVp/n0mDB7p/YRt3nWP2uPZmvties5kGMR&#10;X5nV+u6llrrmr2hbo20tcewzuqmTfp7X0T6zpv1H69TJfbn/ZzXVxqZ+4qtc852pa1dxzp7+VZ3U&#10;71pnBM8cuBf15PL7n1hqv8rv2eyzws2vLHXu+4gz5ajtpZ6aE6dr4MrznK2Hm7681tiJrc1+U528&#10;zIk5i3FyzIlln+Z3bqqddMDgZr1Y29Ykz7LWvLMZT5y3wvjSGqZaA9y/EMCnF1fyxMHEsckTh/vo&#10;UtP9qnNFe8VNzZzbHm2dpfEpljv1NrfTM7XVcm5tcsAaN9YmH83WzTw+dXI692g8zYKW89iPP6Pw&#10;l+JY/7yy6kkNHFbqq5XYSmPCqetaNSf+R2LM0bPd2T+1e8/GWvp6VlmX8yROXdYm78xH56w28/LF&#10;co6jXvKPOObg2kdsp88ORz3nsU/Xdiyf+s6tsKlXY8ZatLl8/YnbH6tvDksNuLMlJ33zWYufnM4d&#10;xfZVY6V/pDHlci/m1XbW7K3fdXLVeMTaN2snLPM7/kqj95Baq5rknPn583v2QtvzwoeHtSeWD3bw&#10;L05y8a8LguWzao091MPaS0xdY+dWg9gcNvtkzjqtNcb2SV1zr7D057Kv8xhjM+8M4MwoX/yV1pmO&#10;esDxYjY+/MKcnqc5NYyxfJDWPaX1XsLRR9u9g/cyB64vr2M4nQOblrWZS2zlw7dH1upTN+UbI84e&#10;1mvVOeLANd/6mdNPjnXkPmvlGZzNQ975tT23Gqs8fHNyUyN7gE+c5K/83TpnaZ2eo/OviJ3F2Tvm&#10;9QrG6xnf9wFmydg6LFpc5tUwp3W/xFzTguN7CXlilhr46GvB7acll/pqYOXgt6Z7pp78NIca3YM4&#10;+cQs+ViW87qHnEEOPHwu95F881hW14FRl9pgZyt17Js1k56Y83qGaom3jvpTHi64nK7NGn3Oxw+m&#10;WqvNev2jnJy0uU98Z0PnVesjerxq9q+qy/PJ35Vw37x33ltmzuci8UfvhX3O6s0/e27uqXXE6WOv&#10;xJr/HX+fwFc6AZ/VZ2fK7/+p5Wsisa/i595Xc+br+jPnzp9TmDtnZy7/Azx4nV/t7cp+eH/P1f0z&#10;94ivnpaZ9dEz1q56ZM2K8yzeM9ATbGd9xHw7c3wWx/3vntfVOSfdvl+t+Q9fXCQU0DZ5il+9qSsP&#10;2DTf3Zj7RTcP98qZ5UzWpS55Y/NZc8W/o95ZrvTd4TLbjjYcnlPfiK3JvYFlfNQ/eWolf8Iy/2o/&#10;++esq74TByx1VrWJy1fvEY3UO/KzBzx7H9XclXtmX869O8uK737T9lzkpnprjmaw7gq39XZqu6Zj&#10;NM50nLVrjcnLSS2wjJOPb05rnlg9sTts6zpf9m/O1b49d8fqiWdvcuLy7rTd607tHS3737FHtXb6&#10;HnF6ltRNPzWo6brMf6TfMzIX2O58ctUx7j2s9FY49aucPchnX2qM8Vn8TLHSeWdc+4qWfVe6ifc8&#10;Z92az/xgXJOumFb91ulYnnWrvH/ohudFrXytemdWfmpljXkx//BP3LOATfOjoY5//vFnS2quLHRy&#10;VnXFjVPTmcDk4TcOtlrJXXF2cOdTz3iqddbk6k98sOlcs8eUT83kJp7+qvercWdzFmIuPziZ/cHl&#10;NZ7xR/rM4x4+su+jvabzQ8s9rPJwyGVen1rrj7Tgw0urBnWs1gLj/QXe9JyTZ+30f2f+9TXnaI2/&#10;WHte9m+t3uOe4l/va2f17gPd9HOOlUbzc7bek/pyVrXg2U9f3Fg9+oBp1dcmf5pJ3sqqnfnUyb7i&#10;9sxc1qffHGvh2Bsrrs1e+qmb9Y2vYrUzP2GZ3/Fbg3g1s3o7HLlH1vO1X8f0yfnI817Bxc82eYnn&#10;9xc+WKmGOvY4msucc2WMju9Xq7w9zNsbHefBN4//ijXpOxv9pvwr5nhUk7PqGYnFuP8u7ok4GH6e&#10;u88KGFw+eKmWVq2sE3vE9gytcdYn6/FZ2tbqWJ491GrcfNd3bJ24esZHtmuPuOZ255L/rM1++KuZ&#10;m3e1r7rZQ83E0BW3xl4r3Lx2lyf/GfuqXuoyW5+DGLiv/+T7wSNe+437Hg5uTo2pz3Q2yVv51pHn&#10;sm/i+itLXf75PXtZk5i++4KjT07fWrXJZS24Z0iNFxz2QZ5lXeuqr1Xb2LPYqdvtgXbrWWt/53bf&#10;1JCjTk7qiGvJna3mqk9P9z1pWIfNNc21yoOrk5z2nUn8rIc8bc6YteavWOtT80r9z8jlTLh8DbJH&#10;zwnfe6wFu7o8b3T10TjSzBmu9rvKt5f2av03/2uewNHz9TUn/vipOKN8TX78BPsdvZ85r+8padNP&#10;7n6ne5lH34uZlYuV/l1zq33vjv6udte8f1d+HfLszNR/1Pm+7hR+XOU//+XJ3MJ0Q7xR5nhBilEr&#10;njr4dzwgrflIfHWOs/2QTw6+Z7KaL2ewVmvOeKUh3jzrOw8ON2368lf19uk8sTpqrLj2h6cOmLgY&#10;eTXMGZsTJ/YPhv0XB9ZMM6qDzb7pk3NxT9HLvuSyB/GqntzRmuom7EijZ5N7pNPzU9N8zrcxtZ+1&#10;zuwcz+rt1rMfe6bf9Uf7tp4afzBJrLWmWH3rjOUSNzZx4YhTa01iieN7X+3R3I7lUUuue4KvllrO&#10;teKBw5VPbA0YM/eSi5ULRxx/whPTzxrqri51sk7NzIGJw81c1k4+dfLV8f1JPvnWz1geNvUSTz/1&#10;sjeczHVNxh/lM0/OlP6VGfK89NHqtdKfuK0zcdCXhy9HC5YL7ionrznqZ51+53jN+cs7c+jKt8eR&#10;bS5xY6mZffAnLnx5+f6bPvmsR8cacbXFO+59ZR2+cfLUEssY/eyROfjm9DsvjmWR53LfYli0yKmZ&#10;WmLwWMl7R96/imP15cujt3pweiXm9x041uC3vhiWZR6/9+r3BfuoS5w+tSxn0L6j71/hW5P4kS/f&#10;/nDF2pejJe9+wMSdwxhe+uQzJs+yb+eMsWq/V7zXdF3HyUUjdfSxLC0a7M1YjbaZ79kmrrN1zjj1&#10;xO606jurMZZnyueRnvkLAWK5+LkPfHKZbw5xLzW6Dl5jclOjOZl7tW/vaa7sDU+ONeTFMyfW9Rnj&#10;W4PlGeXSR4N7iM3nl9icf94kZsHz/SS1zWHl4sORR5wr8ayB03HWnfnontXbWzv1zFzmGzcHTt/M&#10;G3cOPHNoJCc1yE2rOehxf1i8HnOR8/VqX6xLLZ8H8eSIpTVvvTGcxogzP+mIyVMj9dqf4qy376Ql&#10;LzXEtJlTi5x6YvB2V2pbo55x2+zZuVVsnyNtdeWutB7B1abWGTwv/vVAMd5nvHiG8ft9Bly+z7LP&#10;u7ObN86ZqfF/7Ym+etaoaY04Fj1qeskBn3o2/5m4exmf9SXP+4H7wHpZi1XvmRmPale9chY48nw+&#10;nM09gPthSf6V0t9///3P/dCf+8q9pA5fTXVzn2LObQ5LTqsPL2vkW79rp7rUbZ3mG2vlqwGubw4L&#10;Ri7rjJOf+cTRINcYOEtcTTHw1HwjX/xy1Fcpe2idh7yY3LZym5c4OWIufLnGaDa/+xhbmzX49jji&#10;Za28tkecKTftQc3MibXtuTNPzp5a8p6Vvhr204L7mrZGrq9xYq/u3bEa2OwhnvNYa7/kk3Ou7j1p&#10;+f1HTa0axta2pYfLeajlexPc1oHTmPXwnVktcp4nPkLYBuUAAEAASURBVBziXHBZ7EWuOuDOLE8L&#10;bk4Ln4UOc7LIpd4b+G8cHjnrUzt5aJmTr661HVtvnTEWbvZGn5iVs3Mf/D6FjnPYE7769hfLGCxr&#10;Mkd9aiSPOpecjJsrp3FrHrXqPlr/s9V5vml9NnqvcjxDrFhzO07eyu+aV8fT/O7t1b2/9a+fQN8b&#10;nqPGWjWftc5lrM4uP2t3fXqovzP7kW5qHfGmnHvVwnGuif9VMGfMuZnNWJuY3w89b74n4ntlzav2&#10;SQ9nP+oBz/mSt5pxRzN1dnw0V/126lccNLkXj6zdfR7NbW+14LpXsZ3Zkouvxk7tsxxnnnTce843&#10;8a5grZU99K/oTVx0vDet2f07Ru8fE0hC3B+GjbE2Sj9rzItlDPbR6xX90VTXc/CM3B/5xOSZx2Y+&#10;8av+mU7O69w531n92TxqnvE6T1+urE8/+XLF4HmJJYcc8aOr63POzj3aw/nQu2PdpcMsd2pNe8vz&#10;nPJ3YXnG+min/2gv33yp7/Mitkfnjvol1/rkH+UnPrXgOU/y9Mmrrc39OYN842ets+V8aIpf0Xc2&#10;51dn0uh+ybFevcxNfvOsb+4Kb94UT7X0tTf5jtER7/qOp54/Mua5vGoPK33wPNuJJ2eVE08d9yGm&#10;FZ9sc4gbs058smDOLP9R696ot9dKS27zjHMmueoSi8G3JnuByUlcjcSsX/GnmsacyXnUUnvqB9Y8&#10;Ymv0k6Ov7TlSU1894qOVPPzsoa/1FxjoJdfvK/6BPTWt7RmsT25zOm6trMVnjkd06WNd98y4+2cO&#10;v/M5X3LFtdZmLGYdOfXlpTUnX5scsbTmxVY6ia9qkqPeV7LTfOzF/ZBfXb2P1ur4jG/P5v3IcZ7B&#10;0f5WOc++z0C+r+/OZ19yU+x7lBpoqqs11/qT5sRBp3tPvCPsrN5Z7+ql3tFM5vLvj6w7mleO9TtW&#10;va7tGJ4XuunbR60pJwfd5NlHrGN7rXDz2IkD/qplP/SdHysuZnw2h7VY/aOaibPbC90VVxz9z1rM&#10;cNSffHL4WYmYD8Jx/fOf//zzf9cNzsL6IeB8bZl7I8UX+L6PqWGa+l9//fX//etf/3rjEPu/CKd/&#10;3htqux6daX9ZZ6+vapnVPfT+On71Hvrcci5m4f5MmD9jk+e+cb/xsfCtYX5wlnvzWXoD//iSXDHt&#10;UU7Oq6zztj4zZS79iSsmr+vNa5O32v8KVwOrjljH4nfb7KO/M2/OYV1jqQMn4yN/0kvt9uVrV/nG&#10;74hXPdE+yl3t7Xlp1SYW8wNo9pZDzGvd9wFiashbg88F3u8B1pv3fYOYBZ/LOdQmJybXmFxjxFzJ&#10;gecS14rvWGrQZnYv6nIvcLzIycdn2ZcaFnlX1skjpy+X85YrpkZa6xJrvznErWnMzNwjYufXXp2n&#10;+/ZcGdOD5y6XM2C5zvTguNIXO7JH+ke5I82zeY9qv3PHJ+A98ZmU7X3XijdP/Nt+n8BHnYDPpM+u&#10;8d39U1f/rvei1FH7kfmtxabmSit5+F4r/lfDnT/nXu0bHB7LOr4/Ju7+5Bl/pnUWbc/C/F6duzNe&#10;9b+jB9rs4aOX56alvz+XXZ1lOp8JS9279rzS8c8S9mze2XyrvDraFc++j9oz3aP8P1ZNs4gNdNwY&#10;OslRd8LMXbFTv536u/qj443svvYw33HzM3ZfWnNqGD9j0VrpgTt39zDXtTlr51rjLFZLu+KvZkz+&#10;DmfF7/7P7iv7vNp3Vi399FdnQn6Ve/W8qe8Mzpu5u/zUzn2nv9vLeSe+OfsZw01/ql1h04xo2WNV&#10;N+GrGdRqi4YY/qqe3O5qjbO9ND/7ZG3zMpc1+rkvsTut85z1MS//6gxdR8ylrnoZ43edvB/Z5h7v&#10;3ofntdtD/tEcKw49dvsc6e/k8odf50mbfzE6zSSXHP7E6TkmzlntVNO6OYvzNGeK1dY2R1x9891D&#10;nnksmDj1amDFtVmnTy65iePzBzE55qYe5MTl7VhrphknzD7W+QdFuW3lTbOQa7764FPOvHrqyxWX&#10;R94ZwfwFRPImHz21p/wu5h57vkk7OVN+1dO6tvDFrDXWXunTetTm+4s9mpd451b9H52ve+3GzmHf&#10;ruMZ8oKLj7VOa13H6DYGV6z7dgxvwtBQu/PkvtI62iuzO788Zk/fPFY869yrOWxfyVFPrGNquc/5&#10;jNvbHtY+atVb1e/0gdOzr/TAr/DV7TnEnd84+3bNlMu6nst6e6zy7kl9Na1PXC2xI5v1U53zJO9I&#10;j5w1Z7xH8+6devye21m19lnN1bzUtwe2eRmvtO191eYM6e/qOE/OuFsrz75acSxYXryHENPP9xJ+&#10;7gbD9s8kzscH5eQ7K9Z89kyfGjh+aNJecuwHJ/WJXeLMzmLWXMlN/Kv5OSe+9yXxj5i5zy97muM+&#10;cd555jwDLP7FM3nE+NwjLp8vcPeIPdqjWkcc9B5dzrFT7yxw05/iZ/Wsd9/dz7xWnnHbs/rmX41X&#10;/e2rTV2wrEsfXtaknxrNU0Mrt2NwsdRO39rPtszkrK+aBf1Vjz4TY60zWe8HJcXhTRd8NbDGWH1x&#10;Ypc1yZtyYljr1ZtycjI3+fbvXNbj53skMXViamD1W884dRvLWnlaubtWLW3WtWbH1IDlxXPAfuXm&#10;3uFbM/XL3ke+2moZU6OP5eJ7kH2PNKecM6qZHHPa5IhpM4eGeOp9+x93AtwPLu6Dvj+reK/I+Rz3&#10;/ZLzcRN/d/pvPAGfu7acBdizz2HqqiX2ivNW+67ZnXl3VvryOnddrbfuzL5Kl76eIT59zmJ52Fx3&#10;3IPUe8Tvc3IvWjTh5JU5e06Yuau2z/RqffNTDz+XczeenCOf+qPa1ic+qznqZ651xT/Duh9tznB0&#10;NvDyvYBYvvsD+4hFXy77ap1nmmH54ckkKyTWsfiuzYGe1drteSdvZ2Y4eTP0u9a4rfNaZ9zWusaN&#10;86zbpzYxa7Rnue4tv3H1tPKw/eKRo4XTeonhZ0xd89V6xKK9WvQx/2jPR+ucyXqtuHMZT7ZrJs5H&#10;YX0P7+7LXt2v9qiH55dcsaM6clf2gv6Z7g7nbCby6uSe9JnhaA5z2p1+r+Y4+1kfeTm7Pu8/+qkz&#10;YZm/y3+2D/Xur2dKPHnP9uw+nx3nPo9mkfeV9t8zEYtpj/Z0Ndea/OUUC9xnRA6WPK8RsaN+O5yj&#10;+mfuC72zPv2jnq/IOQsz+AtP58kzAst4dxb14R/VH+V2e53x2EPvLfumj5bc9pOX/qq/Z3fGJZ89&#10;1UsM39cB+Z3nPevV1JLrvqs5W6djNbHqnmGZX9U1Z4qPZpn4ucertZNeY6/W734Z0zv7+7ywT3yu&#10;/FdHxKnBf/Q8sifzZKx2zjn59M66ifNVsJ6z4zzH1b7kmPecxNkrvpf3L/l9HmhwwYWnVct8161i&#10;e63y4vCmRT/WKj/VNIZG1us33nVXYs5ptdzDKg/uTHKIsy5nTXyqQyM5xqnZes4PZ6XpbJO1Bl17&#10;Z4+sMZ9z5WzJfcRPfeudz56Jm5vq5KWdeGokDx/uam8rvDVW8bP1K90dfDqDozr4/LzhRczPjPyv&#10;l8WwLvdmTlzruRI7i5Za6vyZlA9PgvEBPDHqwLyIp0WepfbE+ZEw9pNn95Vmd7Z8DvJ9iVnJcR+5&#10;/N93yyGf9yvvmTgcV+bzTJqbuakWzNnNX7U5y65ez2nP1JKTmLy08sCSm3jy24eXdZ2/K7ZHz9Wx&#10;PPt2HlysudaklZvY5Ksl33jiisGBb03i+q+03XfVy73I73hVB26NHGvNZV5fDq95fHCtOvxZhLzv&#10;GXDwsbwvwDc2Z0/1teJp9ZMD1ou8PbHEWQPmSlzM/JSDY16fvYF5ucd8L1Qra+2HNY/vWeGzyFmX&#10;PHNg4sl9Kx6+rLRWOBLmlHOP4H5w0rnBku9MYPrqXLG9x9TTRy/PnZ8xWDnPG/BFv+Q+vuiIX36s&#10;6RkDE/dZ0LIhc26O+Ht9n8CPeAJn7yHm8/lP/1V7tof9X9Vn0rX3lPvRsOm9LN+v0mdvxO5f+1X2&#10;7Dw54zT/zrzWqbmqIS9XTsfiz9izOZ7Rzlpmt1f6zSFe5ZN75p+dlbOc6TyTt4c2ta7ON2mk3t3+&#10;M/fg9MOTimsd/uxQ5E22tSbOo5hzaR/V6bq8qfjqN26deeMj29zUpC77tc5ZTj48dbufHHF54lft&#10;0Uwrrezd/VtPbmuJw1dDDK5Y112Je5YrtY9wd/ut9pb7f6T/z1LD+eye5bTn1fk29+p5X9GVaw+s&#10;WM8xxXKtJxab+B+FOYdzXenbNe4HvHOTrvwpt4Od9Wj9iS8nc2AZH80iV53misvrvPFZXt5Xs87t&#10;PplP7MqsnHdqTLXmd+9NauRMWa9mcjOf+N0+f/Hayzm1nV/Fu/wr+z07B/LqyTVmTjFnPpox6+Q/&#10;a480e7ap11QvprVOvcbJm8Of8uCrZa11WDDjqS7zyUvfOvWJ9eVhxeTvWOvlTjpicrFej/S01xWb&#10;fZyD+hUOhxxX8qnpGMy1yiWurtrk8F3GWWNusvB2udbbw75a859lmcNZcl/4/IKIS1zLrPpYFzrG&#10;qWn+yFqXnAkjD65+8if/CneqvwNbzer+tPZa8c1j4VCXtWLkzWnBcsGVr/UXk/LAe4ll3+YQn+Wn&#10;msS63l+kynEOZzcmn778xls/efjmW2vCm0MMT273tlfXiaeVo03N1LVn1uI7R9eJy0mLz7Kmexu/&#10;s/76Kh/EeeRq4ZjTzxy16oiD7S41U0NMjY6nPtZbg3XuxCZ/0pt4V7FndZ+tvzKv/2IgH3rw3HgN&#10;+3M5lg8d+LrmvDNPL9+Pprm9P1MOzA9b2Nt7Tkxf8mrQa9IB/1HXV91P3gfvb2KcN7EfSOE+8Vy4&#10;H3A+SPnbb7/9+VxZg/XnFfxc1jdm78TxJ35zVrXyzvLytMnH75UzTfnmd/xITWtknPMm/irf/Wu7&#10;z+7+dude9em+xFe4j/CnnndgPbdnmHj6j86u7jRz6qcP13vlewWY791y5fA+wZILrv+W+OMLNfKx&#10;+uDmxKjBZ9kLv/PmkktfVufA4OV7GhjL+vfoPc5e4NaBm8u6qV/qmRcj5koNfOYXswbrvqzHNi9z&#10;V3z7UINvTM+ch35e6mfsPObQacxcW3vC93lSW+sZEMtPC362zjhnefVXPObhWuWt/7bPnQDn671X&#10;KWPPvy3PFph41zZu/tt+n8AdJ8Dzlc9pau48e13b8Y5G9nzWv6Mfe9jVSR6+sdbvHc/u61X1znlV&#10;37o8K3zvv/mrunfznSd1czZ84+Tig2upN9ZPzZU/aWZ95lcaO7h7gJsz63ef5O/oy6HOS+3WMtZa&#10;+4htDeLeyyO6RzWp3/2pyxn8GXBV4+s/a+w9YeZeZaf9rHqdfniyC/MQyB1tMAfpuo67T8av4maP&#10;qz5786KWGac58wz0mwcuJgfNxuWQy5U8cXWo0TeXdqo1f5SbZpkwtdo6Ey+urBNv/iqmNuubN+1B&#10;/pSzvnNZkzlx665atFiP6jxTn/u4OvfPwOfMPT/vQcZgHe/u2/v5SH3WqON8u/0nHrq954knJj9j&#10;/MbNP2tz31e13FeeFxorTXnmje1rbF78WXukR86+2t1+1qa+WGpMGPmsS/6uz7ytYa/G1by6R+sm&#10;S4/s4zz20FJrbtJ5NeaZ2CdnFsM2L3N3+v39l7Px2u3j2WrP6prHXnf2a12eGdiqlpx5ZrIu+WKr&#10;me25yk+4mtR6vupkLmebdBLLusTVPcOO8monZ+XDzZ5ne/APT6lnvbXGaPcs5rJ+12+tnh2d5OBz&#10;OTO9H+2fumgQp5Z5MePdvcGztmvEW7NnoE4ONZnPWE73OYud4yov5+janmW3R+sYp96k5SzkuJKP&#10;z7OCTVxt+D5LYtjmdpzc9JtHPM1szVFOTlr1r9alxqP+WU9nUz/55sSwng3Wi1o5+OJYY2vfgH9/&#10;sQZe+v7FT3LVSuwZ335opHb6R/rWY7mybsLQsia5iR/161z3JI/uhNu3NY5itJwz74d+95KvRZvX&#10;aL6OzU12mgUeK+cHm/YIr/kTL7HUpT7XUc4Zkt++fZyJPFjrdgzPGjXAXBPfXNppxt3a1HEGa42T&#10;035zrG3eTnxUa27aKx9yI4/lmfVDb/zLk/7rk3L8MAy8fr6PZrQvffDRYf3yyy9/fsCGmLzaWF8T&#10;5Fju4z36ub9yTqzP3DMzeJ+9F8zjxXz866HeMz4syTPDByZZ1JizXhxtrt39nfE8L/TTJ86FTvY1&#10;Tkx+Ymo6hznrrcEmV/4RnrX4qWk9muo2/yvFztv2VTPa51X6O7o+CzvcV3B8LjyLjo96dk1yM6dv&#10;3j3bSxybGK97arnAiVm+r7wF8cU+cLng6WPJJ0apeWXsBW4/c2mdDYwaLznqgrvEsOL4LHP4mdNP&#10;DhiXteRYalgjR2veOvagb43xu+LeV2qspyL7qWBeC24v5uD7Ojnz/IcZLjH51oKLaa25au2htvee&#10;n19Y5tM+2/NNeONL7tP+G2XflBecQN5z7wvvKT4v2uT1GEe55n7H3yfw7AnwvD36vnFUZ87XwbNz&#10;TvWtffbaOdvrWf00gxivbfeMzurnEPk/gvU83FfObA4Mf+Ik/8jv2tQ+qjvK7WjQt3sTux+sF73U&#10;7JqjObIOX/2zmp18zqGf+unv6B1x2DvPeJ+BfY9qd3Nqw/dnq8RSx++liT3jn+2DfHL0td2buZ0d&#10;2zxz1HWutR6JW3+aYaV7+cOTiu9sBE4Ol0NYv8rDlZN1R/5V/pHWozlnONrXrrZa8j1746tWPS31&#10;6ffM5rqv+NX+R3x7oK0PP31j7NkMz+azF36vnqvzd8Vn+3i0D/P/ty3OcnWeK/wrn9Gj95C9Wpv7&#10;Fjvac3M6bu3OH2k/m3Mv9tS2rrzGpzg1prrMUz9xJl2x5KPFBbarm9yjWvWynzO80tp36uG8U+4O&#10;7JG9WjPN/ey8arO31jKG43XHGaCRfdUU04K7Z2fRWvOIVdM+bc2rvdNTjakWHfLmtOL2maxc9bPG&#10;XNaB+YsEcOKsTe4KT86Zf4fGqsekDcae3Ls2NSaMvPikaw5rHl9cLPus/NSQ05i6Wnj2SMw/aJID&#10;595yyVX/qkXriobcnM2e5oyPbPfNWvzOt1byM2etmLxpXjkrS631zek+nb87ns4j5yPvX4zoEyeW&#10;Z5D+atYjDrnpbKx51fms+q728Ep8ZxbPQa7nw1zpe5ZgXty7rD/bS3L1qVEb356JgfeS1/ijsfOk&#10;bvqpm7OlDz9rMpf1j/ipq9/6xJnT3+3XelmPn5eaE0YucfxejWXsHFr1WmOFq3VUn7lJNzH0Vnxw&#10;+2VN+tZPPDE5WXfmr2ayTu0zHnw5O/uRa5+OxXfsbu3Ec3+eHX8Z7s8dfBDOD06Sl+vPJKmXeWeW&#10;T4wPn0scbT5w5yIHRp73RT9kSd5e6ljzs1jPxv24X+OPst4b+/V5c+9Z8pgTn/vFIvb58eeSt8S/&#10;c/LVzXssL628xM58e8gj3llHvVojY33qcx3pJe8O3xnQyjkSv6PPSiP3etQzZ0MLbmNHPaxJjv12&#10;dbL2Dt/+j2hlbc6f+KR7lp9qVph9sa3r63qqNUcNtX6vEM8ae8DlguN7ifXwzTuLdVix1OX9Q471&#10;mddH1yXfvlrzcsWZVR+O9VrzcsDNpZa15s2Bpy8P6/JMrRU39nsyMVpexK7sIS6mDlwxLZj89pmL&#10;HDbPQRwNr9Ygzh5os5I35ZMDN/n4zuHzRcyz+dlrtZfVXFf5K53/Ztxnw7P0ecnnU6zPCdw6cq3V&#10;/O/4+wRedQL5HF7psVO3w7nSs7m+bhonNjfNAGZ+qn0Uu0NTjWnuR+d6tm6axTnV7lj8zE7ad9yf&#10;nGfq0XPJsS7jnEe866/Ed2kw66SVGL57YkZzie3OTk3XqZca3TNzR35qdR/j5BxpPZJL7eynP2ma&#10;08pJrcTgTTk5r7JXev71N2eLadysFhq+8VmzVd76RdvL8KrPZaGTAuemn74lziBOnDxj+VrrtOJY&#10;tRJLf6ohL76qX+GpveMf6TjDSodaOVq4K797wQNLHMx6LD+kf+XlrI/OuKr3TFb5R/u9qu4j5vRM&#10;eg/ZG3/F67op3qnNfmd881ljX3L8BYUccHmNZSwPzL/oUNOc59B1yZv85qszce/A6OeeJz1zOVf6&#10;5rs2OZ0znvbWdanfOXXaysva5mTcvIzx1cua9ide6jR/N550rX2lPtr2nvqYc5a21uycXddmTL1a&#10;ieOb05pPPn7H8nZs1spPrPdH7F96TjwxbNeqn1a+2E5NcrOe2ozx/f6Or7a+MXpZp/4r7DQjfZzF&#10;OYin997VTNat8lfxnOdIW576cOV3jtic/Nyjtcnx/rUWnMbUbJt9rUlMfmLy6MMMmQPzNZA8da7a&#10;3K+17i/7kpMLvspZq5ZW/pRXN3vg+/MDtSw12n9Lxhf1tJH60yV3lIdoX3j49hf/U6ycM92iPxT2&#10;/D4nWmbE97IJ8bPraP/u3TM76yX/jPeZee/71Rn6DFpntXfvGXlfA3In6/2AS63x0bw7nK63t3hr&#10;nOWt01JPjTrWZ6xPzYqvXtvWMy9ujBWzR+bSl5dY+3BSxz0kZg2Y90xrLm32Vc88cWPkwPxegTYa&#10;6hirkVZeaxJbD19fXubJnfVAw1r8XurZRwtuzprU0U8+PHFrzBtP+caMu1aNM2s9dkdjh7PqeaUW&#10;7momcD5g8D//8z9vH2jkmeKDjeq7J+YA4/K9aDWbODzqufCp5bnh4gOaueyXWPpn+eT+SD5n496w&#10;ed6fuQ9f397DaTbnhsP95LnxQ7BgavSeOu59kk+OfeAl3nXw5NK7l7nGpxjuUa+uaW1qxbTUqJlY&#10;ayUPP7nWTzWfieWMzOH5N351xtxvnik6mbuq+1X5Z3t89jzdt69N4tZkBl6/LvJgfd7JM4eFr376&#10;5vxAmz2w9rCu56LWnJpyyHEZk3eJG2cOLGuJzdsLjEUM1zxYareOeflYLmu08OSkn3lwV3LBkoef&#10;sTWP2OyTmvp8eNUzcl/EXK7WMFbDOvlYMC51rJHTMVpc4Fq44lrz6shRL2uTs/Llp66+uVXtN/7x&#10;J+BzgPW59RnrabiP3ktzxN/r+wR+lBP4fg96v1O+bjkPl5jxV7T9/jPN6D12P71H89Sql9ik+VGY&#10;M+/2y71RQ9wYuLpTjrzL8zC+29of60x390g9etgH6/c454DrLImlxjO+vZ/RWNXm3pqTe9GfZmlM&#10;LjZz+Oa611eJxw9P5tC5odygvtzk3bU5e+zoOccZ92zO1Elu4vYA8w+eYHLO6pJLTfL106prXyz5&#10;xOUnJt+ccfZsHTmTbW1qU7vz9pFjrLa4Vnxl5WntR8ybVN4LsYkL5qVGWnLGaho7W+s2boy11p7m&#10;wPsPDvaT86h1PutzBrG2uW9y1shrzeR0zrg11NLKM77T0rv1nQeci7h5KzxnUzf1yBvjq4PPsgZ/&#10;4uUc6cOfVuqrnbrWiE0cnjfzyU8sfXuC4fu85nNsH/WIMw+uZnOtuWLRWumJr/Qy7yxixI2h0xhx&#10;1sAhThzMZb3xVNs54qxTX15bNbVZ21zj5lhr3hgePlf7cOW1r47WeuNHrL2cozUaJ2bxPGZ/cS05&#10;Ll8f2Sc52U8OmBxt8tK3Bp5cZjMWUxN+Yql15k919rlam3Pv1lqT/N6PM8olxvf9g/vRHPRSJ324&#10;fa9TW3001E0sufaRm3ywnaUeXOuty5xY8+RQ65zqkNPP+vblWW8PcPWtmfSScyWvftb4/SOx7G0v&#10;bHL08/UJpl73MkZbztQHLHviw7efNY9YnkPnpR5Ne+lnLJZcMa1zEIv5WiG2Vl7rg4tNHDB1zKe1&#10;1v6Zwzcv3lrG8NRozFqteeNnrH3VMO4e7gPL5b+4oqVejlpHVv1VTeb1Wy9rVxxq4B3lW/cKt2sz&#10;RidnzFz7q575erEGrnz1jeEc7Zccl7rGWF43/kKZ2CWHHtxvlvVi1pEDoyYteC5yXL5WyRGzsrca&#10;b4nKgVljnjhrMq+f+tQZWwuWGsbYXu5TXC0tuFqJ6TtT1ovB0TdvbL3nJ859YYFbj0+ee5Q4PHAv&#10;67jH6qGRPYjtDZ9lH58J88Zw1JOvtdZ8zgdGXj1qcoG7XzlaeGpqrc04ffLuFb9zYK7OdSwPPXJc&#10;zMbVXHPWmJ+4cu6y9lrpeZ4r3s6MzTFGU10+NAnOxeJZJcf9xXpf/EClPO1qfnA49pliclzJs1/W&#10;HfX40XPsnStfs6/ck+dKz1ziYuadDRyf5wMrzv+iFZ/6fGaI5WGt5/763iHnLRlfVrNAOcrZr3mN&#10;q6GN1m8uuDN3Tjxr0zdPXfqTTtaZt7dWnYlrDkt+xSF/93K+qa+Y+3eujNNfzSaHvBor7o+Csw/3&#10;pc3Z3ac5YzkTDgZPbsbyrceaT6z95LRGxqv3a75fkIPre5szOmfG/uwDlvrOJZeYfMfgYlkPlsuc&#10;llz7qUPOGJtc48TsZZ36ngUx55FnYg0WTZaaK+t7qFxnyXp8cXUSozb5crDicHKpR3857s06rFpy&#10;0BBz76mLL1edzhOrIVeMWMx6Ynzmo6czE8vtHuLWqo/NnHXOM/HkXLH2SN2pPveY+a5TD07nwDJP&#10;3GuqSc5ZfXLxz/SS39pXa30u0UwtfawctbFeziLf+BF7pmH/R7Sv1HxUnyszfXP/OgGfE2w+h+J/&#10;MZ/3Xv0suAcmpZd7wOe9uFfmzT0zo3popa/2I/ZMh/wzMzuTGlp1s7++HGux5Kwh9n3OHJY11YKr&#10;jf+Kpf6q/27P1lEPnIs/n7L8cysYHHlnfeSf8VZ56o+WczTPuGcVR9NcYvr5+lr1OJrrLKfmitd5&#10;51rxV7h16OmfcVf5CVez5524z2L2elZn/PDkSnRq6man3ErnCr5zs1Kv+c/OZ3320H/VntXH2n/q&#10;BeZ+5Z3VpHZyGydWf8Wzt7XTjOZyviOe/F2LltdUk33J29vZiZNjXmvO2B7ixpO1R+dSa0en66/E&#10;9JrmyBnU61nkWJ8xNcbWp22tzKV/pJG8R/xdbXnObKydesvNXGMdJ3fy6cdFXfpw1VrNZM2ke4Sp&#10;e8TZyeXczb+rR+tOcfdanddUu8LUxLrPFfdu3N69D+KexfmYofl3zzXpOau5nk88rTV3z5tnMfUT&#10;O+tPXg416auhvXsP2c+zTEveuGdwFuc1ltc2dc64XftI7FzU6mdf/JzpkR7WtE7G9M7+5Fhac2pp&#10;xeWJP2MnLfuoC6cxc1dsaxirP81ypG/9Eccc3Kv61h5ZZ1Abmz61xNnfGnXN8ZccyReXd2TtKad7&#10;Gps/s6nXc3ScWllnTzHqdpa8q3Vq918eqGde3VUsnjY1uj55O/5RvTn6efFc8AtGbP5FmPnumbNm&#10;boUnB98ZGn9VfGe/3T2yF7hT7ysa05mkrvpgfXlfeV59ZuFbI0aPxNWn3lowllb+FKfuW9EfX+yZ&#10;sbVibcnbp3NnMXXUqwH/rN9Ks2efdJKT+eyPvnPZy9h6+akhFzvhYF7qyM1YHbDEqc1YXveaOHKz&#10;X/Jae5pz0rC3NjWTf+RTY3/tEf/uXPZfabuvo/mucFZ9wNXRHnEz13zviRauvvugRp88v2DgfcEP&#10;UILBESeGz3vO7lLf+bqemIuVXLHdPt+8aycwvf+vFLwX3EPvI1xwPiTFL6h8JsgT+8sqeGB5b9UR&#10;h8OSg9854lzOlBi+PPPG2uZ33HWZV0MOOXzx5E5+8loD/iqfWskRR+vKHNZdsfa1j/EVjTOu2s17&#10;Ra/u8VExe2Rp7eseG1+diXWvtM7CbPr0M05MH2s+ufj8+YW8V35fIe97Enl9cBZYruZM+Zwja898&#10;tKi1PrX1sclD05x12Uc+GO+VcHJlPnH9zHetnMk6E7n0J25zch/UGjuLlv3o52xgr1rOgj7PijE9&#10;O3YmLTXwjJ1TqxY8lrz36D9rwawzf8W29m7to3W7+rmn9O/qm5rTTP36nzhHGM+kzyU89OjJNb3+&#10;4JzNBOd7fZ/Aq07A15aWPv1MZm5njqy/Wrujf8TJ3vI+agZ+tmBlP+bJ2JnutvSY9n53nzM9ZuDi&#10;/Y7l/rVn9Uf5jzjHo/7knAGbPjn2yALXJ06feGe1BjVnOs5zpj9pUyOuDv26p1hyrD3r++p8f/92&#10;xt2+7vVq3a7+q3RX/e/s97cPT3pY3dymq7xvDH2zWueR2J7OcKYh/4x3lp90cgbyGaOX8ZSfNM/m&#10;aM2jPqmf/lmPKf9sfWuyDy5102/uWeyZtKVO/dSQlxg8ca3YpJG1k68GuVV9cvBXPOfoPs1Pveau&#10;4qO+U81Rj6tak/5nYJzj6oyZZ3df8vK+5Hllj+S45+QmNnHJi0915tT5CJs9r8w0cT9i3qMe7OUr&#10;zMUMnqt/2ZBzmdNmLve3wpPzs/ieRe4HbPcM/Isczpsa9bSpq39F35q02Sdx/GluMS28nq9nSi78&#10;XuTlaJtzV4x+z5vaPXvm+udKdZzZ2JrG7S1uLH9l5WdezHntbQw3OVnb/tkcqaOvtW9rPhtP+mJX&#10;tK1xzjyfKzpw1dqpsx/c9Il9neOrKSctzxu/ZPK5k6ulflqdN8aqn3XgchLHn/hyzHWtfRqXT725&#10;xNRd2YkLptaqTnyqN/eVLXN78Tz0ByfNsQf36JkYf8T+6GXfR/o9U/tIv2drjvY77UUM633B8n7g&#10;Rcz9hePrnhx+vm/07NRxqQ1fTFwNY7mpBcaC08tc48TyUzvxqeYIa71ntI767OR638RiWGdVyzgt&#10;fnLNqdO1xm2tU4986jY/Y2vUyBy+uDN1DGfqJY88y3r9zr+R6os16hsX7ZawtZ0PvHPZMHPJtV5u&#10;xvB43bKyXu7KXuGuNMRTC984fbi+32D5hZO/dFrpsM/cq7zJysveWW9ei4bcxCbtb+zxE/CMJwVz&#10;2r4P4tSSIxbD+v0GSwynNexrnbFW/iovb9fu6th3V1cedfbQmnvWXtHL+a/UXZmxdTtGK89jVztn&#10;VwM76e9q/gi8nf15nn1Gd+3PGVLfnvRIfIr7Z1T4fv+Dj74a4Pri9sfqw+EyVkfd1CDnEidO37w4&#10;70+rvFzzWP3OdSzPubs2cWvTyofXXHKNUSuWOo05l9a8sVYN8mCJG09Yz6E+OPyO7fOMdQ61nU9N&#10;7jGLP1uRI+bnm2lv1ly1znC1bofvvuBmH/zMpZZ7S+wRP18fU6+c51H9R+p2a5jPa5ofHfeg3dX+&#10;kXl3PR8/8hl8hdl95vrZ7JhZV9yzfViHnXTP6u/OO4P2bv3Us4f2q5xBznjFv3ov3bc9rCfOnP4q&#10;b/1XsznvNJv7IqdPDb52qmts1UdN+R2v6uSn7Vpy1mvhHPHUk0edteY+0zqLezA+m2mXd6bzM+X/&#10;9uHJK5ubDhTMG3NF66ty3cu015z5o/bNPEeznOVz5kf9qcdqJs+PXnKw+mczZC9qUi9z6uzqHvEn&#10;jew95XMutbVHOTm7dtrzUe0064Shkfg0c+btOWHmvqpl5t7ftI/kTHn3l/fEmuRP/axNHljHE88e&#10;5r6aXe3hq805zZOz43PW3t/dc0+N7rHSaNyYv3BygXmB4fdfYsp9lXWuu/U967t1H9Vjn3kf3bcW&#10;XTli2qy72l9N69Rsa/5Hsb0v53ZfqzMTh3fGVfPMTrOkvvX0zr+8BHcGOW2pOeNkjftLbOVf1V7p&#10;TPgj2mezT5oTNs1zhqmD5VqtVU7ce2WsDu+r3HvfX8GJ4WN3F7rUtL59d3VWvJVO9muO8zS+6iEu&#10;f6VtXj42uYlP3Mx/tu98zM/Fc8Bl7L7aMveEffZ+fvT+nin3BV/LvrxXZ3tMHhpc/HzlB5V8zYPj&#10;y8d3geUFlyUXPzF9bedTmxwruan7nj3OZ638q5ae6Ey9z7S6f79Xkm+Ommf9zOdsKy005eNnX3Dr&#10;tPIz5t5Y533Sqpk9wFhiqfWeOf/aNanVOc42Mbl2yZzYZHd5U+0Z1jOd8XfzuzO/qv9qTubKnj4v&#10;iWUt95D3H6w+/4qg70nWtS4419k5ZH32xbdem/nul7lv/7kT4Ly9L2dKq/ubuL66PEf4PENcfmhF&#10;Hj3tr53mIEcN14rXePbIPpP+Dpa9W3unfofTuhkf7c/zWfXo2hXvKm5f9bVXdeQf1dtL7s9q8zk7&#10;2qPPhmdmPNXIIec5JgZufePkWCv8PfvXV3W09lOD9wS+F4kTm1OF94nGrZGDzb+TpJ89yRnvzC03&#10;69GY1sS1B1Y/efjianbcvYn9no3v92Hrtepoxc8s/O5pTeNwcxbzWH1q4XCBreZJvv3usPbE6qsr&#10;ZuzemZXnjAsOq+fuWI221jf+bKzu7hxH/VqDWH3qOp9a3n8x645q5O5Y9VbcqU/Pv6oFhytfLWN6&#10;93Wk9Z37PoG7T8Bncke3uT7HO7Vwun637k7eR8/A67vPSezOfX2E1qNz55mjwRLLsxGT8xF7urOH&#10;c097yj7uM7GVf3bm9rS+4yu91EjrXtRBP3uAe1EnT5vc1P32P/4EvCd3dOa+nn54kh/eaAr5zua7&#10;G8i+6e/WJ++Z+Xdrz2Y8y+e8+J69ftqVVs4K586lds51pN/9Oz6qzVzv1bj1EndWdJInfraHzk8a&#10;ieW8K3+XfzSjuVWPxrPn1drUUkcN4+Tgm8dfccixMp/+e/b9K3qpmblHfLW0aOCv+l/pgUbqntWu&#10;+q5w9a72se7Vts+w41f3/0r6vffpuTi7j/zlXergG096H71/Z6Gv84hpd2ay9v+zd27bkRu7sj0P&#10;9v7/n90P6/JwPNV72uFoJJmsYunSVo5BAQgEAsgkq0otaXntcHc59tdmXWP095JHLA/7ihntpe0Z&#10;xLFT/8Y6zvrJf/W+nIc+nuVqLzkfdVx+/9m51Mqc/l376rnVxzoDc97VL/Xb9ywbfzQ+m/m99vXM&#10;/Ee1q/3lOcLhmpb1cuSJr2rEPT/rjMnnDMRyphzYIyv7Wd99xSeb9Vknjk180riK5dkencndfZkz&#10;92NvLBfvQ3nBN+cs1pBjEZv7gXx/vXoCeabTWZqfcvQShyd3stxbf3FM3jqsF3pwzKmZeT+vxPwF&#10;YWraXx10WeI/oh9fJ6zzcJpn/+Tqd9/GV3l5bdkz66hn1xhPvdwLOX35WvCp1lngwcnzt8Y6Yq5p&#10;mUu74iWe2omv/Hxe4DjPmY55dTN2ZnKJT7H1722di1n1e4YV3mckTzx1zCV25udMqdlaxJlHtzn5&#10;xxfmsPrWE/Os9iVv0j7bR9fQy37k6OXzl1w49E0u+e917wnkvX1GOe+V73fc199///3t/qINx355&#10;X73X2V9eYu2r0Vxic9SYF9O2nryswV/xsz45+KmVudZOjTv97H+nrlruSSuuzf4rTnOTR70xfupZ&#10;96tY98Z+3bN7y3MQO7Ly1YSLprH2SGOVs7ZnhG9OC2ZfrDW+N5jXUkfO5WeCFlw/e4ATq0+sr21+&#10;16DbKzXVgZO+MdypB3l1Ot9x6uIb62PVQjfPiviR5Qz2QkMs/ZwB3DjPLTXw0UmtKZ8Yuo8semQ/&#10;fC7Ox1zqypXHHhJbzayGeWruWqmV/lGv5OFPe835ki8udlbrHNqsQ4s/ZD7TsGdbtPL708zbR2vO&#10;ObTgzZGbVj7cvOTsaMi90z56dnfM4JmstD7qTFbz/FPw6dzzXqW/cyZX+TuaH8G5ax936XzEGdCT&#10;52N3D/k5nfOikZd62ukZzPrP4jvv1Xl265KXvueTWM4gLi9zV3y/R6FGTSy6WPLJSe1ne6fW3f5n&#10;nu3uvaLnvVP7kf37fb/3/vSPJyFKziF8gBxG20OKP2rv1rs6h4e8miPPBm35+F1jbqppLvW9rIOr&#10;VnPeM86Z9XuujuU9M2dq4nPxYItfPZ+cKTWY8aqW+0pNMaz6ib3Stx/WvTibmP3FjdOqk9gd/o6u&#10;nKP57pilNezbeMfN67j5U+zeqNXHqiU21YLJwz/jwjlaj2pl3ZH+Z8nl+a5myj3he7bixqt68Ymn&#10;hpzJ+o2Z9Vgv+Dsak+6dWJ7LnbrPaDkT5/fs8oyxfgOlpveFWJ65M3vGT231dzD7op98/Kln8tJX&#10;55V2mod+zq0Fy9lWe4G3WmpNPcXgyFOn48atFX/Wpp69tVe1qUs96ietCVtxnUFta7XZL33z1t9h&#10;0VdXm7pgOQM5Y2uNu17cmoyzx8pvvvGqD/nOrbTFJ83USJ8a+e2rN9nWgDNhR7XZF17H6IFpW8tc&#10;42fx1Geq8Rc+5Kjx8ocj/JKCS1wrf9KEs7N2z3Kl9Ww9us56h9Zqzkfw1TzOe6YpTwtfH4s+99j/&#10;mg6/TPIznpw+dcTW+ksrMC6XeflZIwbH3lmrxiM2ddLf0cqZ5Tv3lJOTNnumP9VnPn30zvjZEz/v&#10;j7nWoAeYuD2Ns04M6/feYvJWVt1V/iqOHjOoq0Vnd6bdnup1j4x3ta7wVvrizKU/6ZrT9j7ErTVv&#10;PFlrtMlprOMjbvbW95fX6PAsE3P5X58Eh2veGEw8e04+NbnsDZ4XHHParPv2P+cJ5P3l2SHm/vEM&#10;/etf//pzaJ4v7ys2/T9JC0fuIv03OOf5W+KPIHOpiZ856xLT18pJ2zl7NJ41+nKsAdc3p7Xmo+zq&#10;vI7mWdW4R2pX+1vVHvX7FXJ5HnlOvbfmZdzcI53mdnykKzc56fO9BAuMiznyvvq9FNh///vfNy7v&#10;J/k9iLOra734W9EfXzoW1x7lj3LWa3M2MSx7YUbyO3oTx3r0PC/3DcbKeNIAk4M/cdBJnr3Ac1mf&#10;lnxrGmtT45U+/dxr7sF74GeTHP8NxUzJd0Z5xq/Yjz1ydvtNM5FL3Hprdm1qHNVwdqzu41k0fqTV&#10;OWrV79wV/aO9kHNGzxirPn2Nzfcsv3LcZ+NePYs8J3Pf9r4TWD27nrv3R5ud5SS246967tQ+wnF2&#10;5nVmsV29q/xd3X8Kj3PnDLm8B34ucgbgfv/1lc7EvbzHzJ5h9rJ/P59+rjWetUe+utwTtcT8PQD1&#10;qa8v70jf2l3umdar8jmf+7uz1936r5jRe4U2FzNjT/94Moex6M7Du6KVs1ypc/Ndc8d+1PBQ6cGL&#10;zTdC8917FcNnuVfjCTviwM9a4mn1fLmP5NsrsR2fupVm1q84qz2AZ854Neekn/XOYj25qQaeHGte&#10;ZVf97+p3ZR9XZpnO9dmZV5pX9nA2wyNaq7my1yO6Wb/yV8+o+Kou8Sv31bqd/eyci3rvbXfmf3am&#10;s3uwez58jiQXP2M/Z1bzwl3t9yi30jvCJ72j52s111GPK7k8pyt1crNen8925n717M6wY6dzpy5n&#10;TJ+c+2m8Y7iPLrSm2aYe+RxP+bMZrFntq+dInn73WM2fWqvaFd49pti9TLnEnC+xle/MXSO+qmt+&#10;83LWR/Z8tSb79Swdw/X1Sm6nlxysvbDEfl+vRVMO/u5SW0sd/pXlTF2jTs+VfDld2zXmk5+c9OWu&#10;bPZPDtqps+qVNfjysrY5U9z94KQGee4vlosflBD7AxNxbdcbk99dyc1ZzuqvcM+0zDvLK7Ttcad1&#10;XjSnmcHkYJtjnnuMj+XKzyPr1CGf/cDNvSXqiz2EneGoRu6ZRUO9M27mrckZ1Eosa458a9FVG/4j&#10;WtSp4X0gbi17iWO9rE+Ln69j+rhSQwwrntjk22eXP2mAqWO+49THN5/4pKPekVVLTsfi72Wzv37u&#10;mTkyTs5qRjmrPLgc7RH3KMdsPL/qeI+IE8OH5x9M+kcGYNS4R+vUOerdOfslro6W3MTLmm//nhPY&#10;PWd4eX+yOzk/t9TTwvPZA+NKHXlg+qmtby5ryYnLe8TeoZF9U899JZZcffK9tyknJ/XE5GMzn/gr&#10;fXv2PMTmnunfus9ofaXaPj/OsrGd/WRNn6X3p/Ed3RUn+8lRH+vnSvYGt07fWq18Yt934LK0b0F8&#10;AaefK3n4qSlnZbvWem3XgZvTl2PfxuWTx89lTWLNMSeunWrlauF6b/D9d4YaWPE8/5x1t489n7HZ&#10;F53snTOTc244XSc3661pDPzuZf/WXeHw7phrRyNfOz0f8dGME7+x1QzirW9svvXOYuvldaxu4/Lv&#10;tu/VZzU3+13NsMJXWt/49RM4O2PyPpNH9+pK57OeV7R2uM/2e3bfeYbO4pnuzH/EUU+Ouo2bv8Pa&#10;44pW1vie3jMmB5+rOVd6vgc358v5p97JTX/irrCus6d2VXcVtw/fZ+l7P7oXceb0Vz2z/oy70ngv&#10;PGd9Rc879Sct791ds2eP7T+eZAgK0/ZAKdy5zxbfeaieCXtUN7HV3j3PVV48z1V9MWO52hVuXqsO&#10;cc/jHpJjXfKPelG7qk+tybd/6qPlPypzhqm+sdUs3cd+WnUe3Yf1r7DOfqbt7NqJTy73rHbj1E7Y&#10;pPmZsNzb0TnszGy9mtN5yDnTmzTO9Kw5076av6o78Sfs6hyfhe89ZE/6zDbdH/A79m4ftLzsiWXJ&#10;0f5AP+arZ6F1CmdrnLw5ua+02cv7I2acNudtHrFXz6wGuHXNeSZeaTaeMTMZ53w5h/nE7vLtSY+p&#10;T2PGWae/M5P1ye36jJufOTUay7jriTOvxrM2ddHvvlf0U+uozh4r/gpXs/Pqmb/beu7Zx7MC4/J7&#10;x46ZRa46zkeNP/DAVwfL0srfsd3jqMa54HSvjtWxRiuupe7KDNat9My37R49b+eNk5d+6z8bo+2F&#10;lv25z3mBm8t54LjIm0tN85/d5vzvPavn9sq+q3vCvrmP/uKSGYxzHurzjPgjJ+JccHyvSH768ukB&#10;7tJvTfNYOYnlTF078bO2/a7v/NXY/qmbPnpy2s9eWYNPTWLJTb3k4HNx7lz2E2+rJvjRsl/zjmZU&#10;L2vxjae885lLm71TJ/Hk68OFY1/tWZ31d1p75gzOZm63X9epqW0d9c2nNdc1O7GvcfWyBsw5ec/g&#10;/YQ/oJRr35VNrau+mlfrvvnPnwBnz+V9PlI8uk/m0MnPInXJ81xx8RwS+76HD09uzmAuMXjgrKkm&#10;ufIS07f2iAM381njHGnVbouGtZmbtJOnNjXi1qiJ5fKzHq4c/LuW/VrPuRq/K/YM3NOr+90191Wd&#10;aX9ik9aj57C6j1MPMe+BMfZoNnnW5azUOYM+fLn5viCOFVdLPjnXpGcOO/UVT96ubz+sK/3EeH1O&#10;fDjuxT1mHTn3nNqNTTl17GGNNvP4zuesYlhmyx76rZUxvjw0XrXoYd/slz7z89nE3pyL/wETsfsF&#10;V4dZ5SV2ZQ/Z/0wjudlD/Kw+a17hO8crtNF8tb7Pr5bz7P8B26tneNXZ3aH7T977Hef3nhqP3KuP&#10;fv+YzueumdA5O5Pu1fE036+IeU7u3zg/A9n3zpl+pvNxP7szsW+u3brd8/A8d3WddzVL91VXaz02&#10;NZwj89/+609gui+v6Mr99R7/9MeTqyHEtdNgisrB8k2T8VTzKoyeXM7UfZzJvHHzyKuz4lADT63U&#10;EPcfD8mVP+lmLn10UsNarTl5b+TNL/aRjmbqimu9tysOOJqtS33XHHGSC69jz7Zzzrlju9Z57EUs&#10;lvOTz5z8nZ5wqM0ae2jP7mPWHvVsnvqJi6ljTtzYueU9atFTe0ejuTnPTr0c69DrGYgbsy5tzzJp&#10;ybGfVh3y1oHJ18rTTviEqXW2F/ephnzrteR7dmdqq1bjHxk7U+5BbGcuuVg1xIyxYmiK7+g3Rx37&#10;pZa5riGWl5ycy7y1vLckV1xsqjWntQYLlj0mDrzmZEz+7jXNkZj9tZlzFnPGk93hZN2KP+ETllrp&#10;T/OTV4O8vjbr009u4ju+tfTgyrnsmxiaxubtY5yayceXY415cWvNiycPjAtuzuJrJTWsFyPO74ms&#10;t19b+4injhgWPHXN2X8VWysPneyhj3XJJbanOW1ywKz3exVjcnCNteJYFjgX3DPtHxU/f7VupeUP&#10;7Knkh/nsjWUdPrXizgPOvpIHBw2wxOGeLfnqY3MZq20sxzpi5nJe82mTm35y8J2p8e7d3CPN1EI/&#10;tfC71hm01LM3nylxdYjFstfkJ++o3rno68X/fZ24tfQQ08faRx6xPvmdJV+toxq4Z7yJs+pxpnU0&#10;y7O5o5nMTT18PjLX/IzxuVZ75X3CX/bhw5NrLb3E2pdDHp/l61QtcfrovxHjS+oH/JPbvI5X+uLO&#10;9JPwk4D6ZzI5b/rUEaPDlXPKMz/1SD6vYV/PybXe++zMWDHnoD6XMRr4WJfzEtsDX338XtbL0fLs&#10;4BvDmzStVxd+YuknR19rH+O09pXjcy1n6mHOGmNtzpn14mLarEu/+eawWds84ubAt2big4m/FdeX&#10;zKljD2LyGYP5noPPuWK5WMRixjxz6ryRLn5R+2LZn3Trn5nhT7F/gON5td3dunXyPXeei1zgYP/z&#10;P//z//73f//37RnxWUkNfDV8/zKWZ5z6R778rM8+ie/owLFGPj3E2srJOmfKXPvqNG4teS5j9buu&#10;49Z7JN7RzLnokbH1YtrGp9nkdA6NVa658OzZuZ342fqph7MzF6+Vnm/q2ZzUVQ8s/eTgTxoTNmlM&#10;PDSTC6djOC5y6viaJ+d7CBgLnpcxltrsge/52Td7WGvPKQabljXqykncGcXkaLNWLnt073zm+n0e&#10;eXXcE3FqqKuVTywvseSZ16Y2GLG1WO9FaoCt6nLm5Fi/svZe5RPf4U77Y27/rcNs+GA+d/QAJ7Y+&#10;++76aLB2NeRRx2WsPeubNWfcXynvOZ/tyfPB5kWdsRqcuedOjkWsL+9V1l7as/4967NzqacOsVie&#10;QWKJW5eWvPzEv/3zE8jzP2f/zPhs597zEJ89Pz/v6u/ITv17P4M7M/19F3tRn99e1V+srM8Z9bHt&#10;8zlJnffKPKrqJfZXt+ueeqvKR/v4fYyf9ehMvdyjOetW86zwq3PaL/Wyt3pp9bsGLfdBLn1ja9To&#10;GvPf9vgEPD9ZxJzl3ct76H1C3z4//fFkJleDWNwbaP5ZvvmviJ31UW3rtSsd9ypPu+KLw/MCUyfz&#10;iaUvp+1u7657JN6Z5xHdj6h5dC+cN7V97hPW++oa8jmHPrzkgp/pZz516JFaxKuVGs1BQ93O7cTP&#10;1O7oN2fac2LOg/Uyr0VTHr64fLDVgpP85IFnnpxY8s781jjiw81lbePO4exZk37XZe4z+XfOeafW&#10;zhlN98AZtOoQe+/Esr75ctImfweH0z2zDn+nb9d8VOysq3N4Zi610fDMxO7sh6Z66j8z9yO13bfj&#10;q5rUc7mvq/Xye46O1befeXF1sOQmPDn68rTiae2lrlwsmPmsaT9ryFmjbT541ugnv33jtmhTr0b3&#10;yrh5aO3UpQY+NTmHGqmPn/+YV0Nu1pMjTix9dNRSZ8c6j1pHNc4lZ6cmudaf1ZGXi534ybEHduKC&#10;q4efSzzPTg17a62zRit+ZFMTXtf2D0qI+YUal7XUpU+cK3M9c/Je4du792WvCZ8w+e9tz2Zxf9jm&#10;mmPmo1zvCa781MD3/pPnvwKX+axDU764muTE8P0hqDiW5761wcHU0YL3ytrMNX6kkXUrP1+fzUGb&#10;ft0z46N69eT3rOLydi11auH3xT1WG+t7gDyfgeR07ylnT23XTPGKK24fYzTE8MG9iK+s1LxSB9da&#10;7aqeWeVgc/bWybw1zbePeWNt8uVocxb4GVsHVz6c9DvuHHlX5tI3jwXnvYHXiFfG5HNGa3NWsfe2&#10;zvDefb9yv9Vz8OyefEbQ5znyGTImL4f8dO8mzOfv2fmO6qczEeuZxLVHuuTc8xHvrEfnW2uV352x&#10;9e6OV/NN+O7Muzz2MvW5ssdn66deZ5pn+daEf+VMur7j3f7P9qQPF9/v+PnDLOqC4XtlLjHw1cwr&#10;nBrWWZ7ZnOdHxd9f137vZm7ikgOnV1/W7dqct3vtalinlrOxF7HclzNbR5/0ieXgs9T5Ea2/7vJU&#10;cFbjMwvfzxxnzr1R73OG7zxY+eA76yofTftZqzWXcc9wlGvuPy32XP05Sj7bni0Y997YM7LW+D2s&#10;PbFc3Fuxqf9RbuI/gznL1eftKv+ZGb9rP+8J8Bz0s/Cez+8rT8Z9vXo/6tMP37537Q1N3g9bF9yL&#10;Xvgsedo38AVf7Kep7iEMAABAAElEQVR0x2f9+7NfnbRooqMlp9/9su4Vfvfzc+tsn4/Okv3St19i&#10;Uw95U+5XwD56f54/livn+emPJ0lKsDBvgrnE0u98x8n9DP7ufJ5F86e4saN9Tjcl+fYFw0/t9LPm&#10;Pfyca9Wv5z3j7fJThzNYncOOHrXTXtTlzXNa1qw+HMxPtUdY1+XeOmfvI73OoeHeyLVm8/8psee8&#10;cx5yz85m4k368rDmxXZ7WCf/qF5ucsDsP+XRFceHy7V6fcDZWamZ/Jwt8at+6uPfpXs0R/bI/lNN&#10;cjs/5RI700YPzrRva1Ov+3c81Vg/5ajvfGsST/NNvPfA3Ef3ch+N3xX3GXRsH+e7Oo916ryXtS/z&#10;6tO758/clM954XZ95nd9NPL9S92eBT0wryu95aammHN2bD/zz1i17U/MZYx2x+TkZW8wFxyu/B4k&#10;8/A6Fsve6k3WOabcEZZ98Y211OJfmcPnJPWcYcLMPWtz5knraB/mep+teZbvvslvreaexdanJv6E&#10;oyWO5cq6qRf3jWc0a+VZi4XXFzxyXtZpu7961jmr/Fdaeq/6HeE58yvnu6q9O1fv++ieTOfQ9TwD&#10;/MLH9zXz2t4HmpMuPGeRg0bi9DL3logvK00pU159OOlb86ylp7pYLv5QRx/bnKOeyYVnvTXGuVcx&#10;OdjUIZ/LGJtXctRvnRVfzdTQTw2wFTd7Tjzz1qubsZj1GYMRc5l/c+JL8yM1utl7JGyARz3VRyb9&#10;lHU/WnlYMfnGWnB9ra9za/ysIJ405VHPZX9xrNqJpW8tln68hliJ40/a6pBnHXEyL/+t6IYvvHex&#10;8rxukP0lJfLs079js+r5HPiHk9wXcua5X32vyFm3mmXiUKNu+kcaq9xZf+vO5pCX1hkTa791nWen&#10;trUy3jmX5N/tX53/Kv/ueV+l1/e3+3Cf8l55/5t3FmfdlbNMbmoc9cua5uVezKUutdZjzfH+gM97&#10;hNbvT9EBN6eG9dYaq0nM0r4F9QXuUR56c5JPzn5wM0fskpN8fPnm4bcvR63JWpOa8KZaOPLheH7i&#10;q5xaWmo/au3M4D7YH4vnx7rcqzg5a/Az/qh9fvf9+wl4//6O/hx5H8ngZ53vK9x3l/msM/cR1jmc&#10;K2cwBzblk3uXP/UBy1m611m++d/xvSfwGc6fGbhyORfPTueS9xX8o+f/K8yfM/ZeMv6o++T3fM7Z&#10;c+SMctKa11qvTVyfenwueal5t28vdO2nNbeaBV7m8F3pq2dOm+c7cSbMWmz2SPxX8T/D/phhug8/&#10;/fGkh74auoUyzgbWJ6b2r2rda55J7nXCqbEO25w+x86nfvvqNX4ltj81ztmYceeNj/q5HzWOuK/K&#10;Tee0MzvzrOberb+yJ3uh/ai+dXnuYtMsRznnmeq+Cpbn0DPn3qe9Zr5ridWecolN2ru1qaOftZP2&#10;NHdjGashRixmz1/N5l5zb+ybHNfqDFZ46jzir/o6a2o6p5hxzi0m58xOfVY19nnVWaz6vhp3P7tn&#10;4TlMc+X5t17H1q9w81essx1pHuV2elH/jIbnnWeVfc2DPdNnt3biTVjOlfPi9146bv6k35yMm380&#10;i3XWNLdj+VhqyK844mprU0OdtNY172qMjjNS+4iuM1urJjh/ZMXC9xcAb8DBF+sPKH9L2VfQeYzT&#10;mssasIzhX50he6z8qc+KK35W43601l2x1rbNM8HnXuYvsexBTi5WHfOfyTpnz9hzdzztYYcz1d2F&#10;sQf3g2bvacJWnLO9kM9f6OD3s4C2M6WeeM4D5vuBe9DCS5/YBc5FPWvFk4+Vm1jiZxqrevWsh4dv&#10;3HlxrFyt3O5lTeMrPnhyrdce1ZnTWoMel7F57YRP2BHf3Moe6VkjJ2cFE2+e8ZHt2iPulMv66b5Q&#10;I65NLDXRyr2t+PJaJ/nqpp58MLln1hr1JqvGlANz3jwr8JyDmPcL/vCtcfW1rUPtRyzn+YjeX7Hn&#10;K89LbT9zOB+fEz7HWHLegv/7Iocw/eTgU3uUJ6e+1rrWgpv8zh/Fqd28nu+I27Vwu/4sbo2Or/Tv&#10;2u/4vhPo+/io8vSMPKr1bF3uaXrOMn/Wy3prsLlX8+j4PypKTb9PBqM2dcB4T2Kp+xbUF2sKfgut&#10;S46+cxKLUSSOT//Og7Pg5f5+oH99TR3Q7pH5Ix0Vk+9MWHDfp40zj29/z9NY7Y+2ubdpFveT5yTW&#10;Fo6Xe580n8Um7Ql7ts8/rd77yb49z7T5DOT7R+IfeWZnc5zl32N2ZvBMV/3O8qu6b/y5E/gMz0fu&#10;gOcgZ/p+LvJ0rvt5lter/16RWmf3RW7ez/T/rnxP5Pclqjmjs4if2a4zbosOGNfVHmczTHl7mXMe&#10;41fPcNf5Ou+3ve8EvPdY/VT/848nfVh9eHyouohYTgp9Fr/nvXuuae/0tK95rLgYs6RvnBg1xmpq&#10;ey/gvPhW+eY/GztX63T/jpv/VWP3tTqHV+/LfzjT38uZ7G1MHt/YfNp+487cZ/Tdy53nr5ba2MT0&#10;p/PonBqNT7U72DM61PZe6Dlh4NnLfSQXTq+s6dwjsTM/UvueNc7pOb1Hb3p1v45zDnLOCZ71ncu6&#10;q77PgL20V3U+O999vmJO76PWHsa+73vfyJuTe9Vm/XvdM+fP3qu5/b7Gc7cWvr52pXGGH+17mnHC&#10;dnpMHPc15RLLPVoDJn42kzVoJld/dQbmsRMn8eTm7PjcR+tzFnLG1KuRmD7cZxY6vobQIbYflthe&#10;q++JfB7lE6NJnTXE5NVWs2cHV4fcGb/rs2bKNZb6+mqsZmyNnTi1j/jwdvp6Ts7amuRXOs7if9Ur&#10;NazBcu/4paB/PAkvdfWzJrXwXfYkTt/8rn2mlh7M2hrOb35nFmtaa6d24qSO2tOs1iZfTEuOS532&#10;5WFbx5rM+fr2eYEz8bIGv5dzUIvPxbPF8v3BHLHvHdZZAz8x4l49Y+dTq3PGuUexyTozmrk8t8aN&#10;tVkz+cnLXs6nhcdlLFdNzpSVPDjy5clhfu8BNt8HcibrUqfzmVPfupXtGnnguQdxbPbVb5v8lW+P&#10;Vf4KnlrOclYPzzprtNaSZ8kV14pjrbXGOvEptr/PTdaK2QsrXx/rDPhnK+udC8v7jhd97Z3z4HtZ&#10;e9bvzrz7xOrfqf+tdf0EeM/iWfGeoIDPAuf9jOeK58b3OXL5XBGfrbP7jZ59j7Sa07G1u/M1b6Wn&#10;7spS11pwW+8sXum/Cu95uk/m3V9iPBPEU661fuXY/R/tMc/piJe5POupx4RlTWpN3Mxf9Sc9MC5m&#10;4PI9Q8w8vfIzSn7OkDXgxu7POGvO/Oyvr01ddcixyOFPc8q9aruvfVY6zkJen/dnZxP3zN1P5s11&#10;D/UavzOmR5+fGH2c154Tt+d0b+4rNZqr7nvZnOW9en7WPjtn4f3CcnFP9dlXx7lXa8F8JjL/Xn7v&#10;M+dytpyl85l7Dz/n/ehZ3mO/n60HZ849yPvgjJ/hfjgf1nmcVeu83/b4BFb3+bjqOOv9gZX3A9z3&#10;S3OdVzk1xO6yfo+HXvZxFjCu1ZJnXu4Znn2tfYV1jtVczJH34dEZ0LdXakwY+RWetfjO3bhx6pxx&#10;rXlPO82UM7/nLN0r58DPGO6ffzxpoZtpS55i8BRJ3xq1/imWM/Bs+gzyfPo8Mpc+PGP0+sxb5yPj&#10;3K8zM8/uzNZgU+uOPaWmfSbdqW/Pn/Wpa23mpx53YPba0coZJ/4Vran+I7G7z9qzSN30d/a64qud&#10;GhNX3pTLWv3mEashJy25rsl85iadzFM3cVJv12+dszl3dY94Z2e1qp3q8lx6LyudR3HPJucQQ9P+&#10;ORN4x9bIh7Oz1Ok6Y3Wf0dqpfQXHvaU2mHsTd49a8ZXt+uRlz/TlgDXesdzJwl31351/0n0vbJq9&#10;99+xs+3Uyk270mscfc+QXPczl9pH/sS356SPlvmVrnWT9qq+NTu2l/vVgqcv74rt+lXv1NzhwIen&#10;PpZ/FGPFzcEVV9ucFg7/oGb5j2t8+OoRszr+gT731bmuqmRd+ld15N+l4bmqRyyWP0QRg4cv33m0&#10;icslZz3WH4j4x1LGyckatbX2t5d15h+16j1af1T36Izu9Uj7mdyRft4/e4DlNe1rdY6rXuA+A/Yh&#10;5sr3CnPqr3qDZ86YOnznV08sazKHb0/xtOa08ie9rqMm+xvDO6vP12fyc47sN/lw5R/1c8bUWPHl&#10;cv94jXOBJd9YKy/105eHdV7yxC598vrm2mY+9eSRF09f7cSswU64OvImjrkza/8z3lEejZ6p+eab&#10;u4rF2VsudcSMPQOe4cTEwVZa4tah3ZixfdPS09cO9rfffnv7Izfx7o2WvbSp914+vbP/0R7fa6Z/&#10;ch/Of3o2eI74o8l///vfb8+Zzxrvh96/vHdinmXmxOBMuPmrtntmffZa8cDdz8S5OuukkTN9dX9n&#10;f57ZDvdXOQ/26r7ZU+5dP/NH+5avTtZ1nyOdKXdUn32m2iOsa42x9HRPxFy8l/j9lDn1nTE1yGXs&#10;e5E1Rzb17a/NOnnazOmbw6ohRjz5YmhYl5jaK6tuWnsfYehlfqWfvCPO3Tln4yw8FzF7ieeMycH3&#10;guu/tfjc+qjFPCzm+V77J+C5YbmPXCyt95lYLnmfkcTAP+PymdB+9MzOwVkxi2f5Gc/ue6aPO4F8&#10;TvXz2fm4yT5/51e/prwf00mQ8+J7po+4Z75/93zOzUw7Z3TEQSv3ln73vSPOfp7vHbqPaJyd75nm&#10;lbM6ugdnfd4rf2U/d8/k+fBM+Ho7mufPP55MEsWrlbwVJ/F8UBP/yr6HzB7SN+69JafPz7PWmjdO&#10;TXUy170y3uVlTftoOFPnVvFZ38yjrb52pfsMvtpHztL65PyHfvOcVXwVt+Yzsb3QoJ89V5pH+aPc&#10;Su9O3P65pzv1r2o5R86Fz2XuSBPOVS561mB3V3Lta616xGdzZ17NxPTN7Wg6x2e3eU47s+YZJN8z&#10;SuyVPv2YxXmu9G+uGrvzdr116GQufTltdzhd8xliz949Xz3DZ/bAma36Nd6xfcE9+yM9+Tscubv2&#10;iqZcLGu1r93eOzx72JMa59ipv8LZ7eV9w+qfzZTzTzN1fkfPebWT7i7mPpJ/NkNy05/q0LdHzuu+&#10;26KXvJV+1vGP36mH3zemRvrWJNa+e7LflG8sY+vFVnsTt0/XWY+Vm9jKP9JZ1axwZ1vlwXu2jtHg&#10;4p7l1drGK2sv8t3jaL6z3KT1aI9H685mfDQ/7W1Hy3uQ3LO9HeWZQ01sv07N8Xzg+5zQP/dAzitx&#10;eKmhvlz0XPK0jU+6Ob/85onv2NRzDi31qZ242pkXw8Lt3FSf53NWb751Vr38BT95L2cz9j6rbT5j&#10;/dwP9dNKjnmw5ncsd2VT11p1p5wczlcfK1drbtU38awHz1i95O/4qdF8clzsAX0u+d3PPBrm2qov&#10;rtZU01xjudSy0uqjj89lr7Tpw8n9+V+fhMOziVUXK5b39W2QF39xBvp+r+sn4D2/Xvn3Cu5DPhPq&#10;en+MqdLPz5ysVVmecfcQ1zZffGV7tmkGauWtdCb8aJZVn0kHzP6tKb6q+yq4+8j9TZhnkbyvsscr&#10;c7L3aY8r/Iq2uto8Z/2VXuath5u4tRNmjtrMp5YcLLhXfj8kXw1jOHwO5PuKn2F+PsCljsu69M3n&#10;HFd8Naea1LZnY1PdDtZ93S99pgXOxVn1DNaIy1XHMwXne9lpqTHlXo3Ru8/DnuBc+YyQo8bnx7z7&#10;BFdTTL2Vdf+rOVZ14vYzRkdNsW97fAKcl/fZe6jNs9Sf7tWEHXd9n+xnfx4++3zvc5c+rgvn/1mf&#10;3Y87lV+v80fc536/zBl4fyWW86oT9/sb9O2Vz7vYqv8qL47lci9+jpjPXtnjLJ/cybfe3KqP+Tts&#10;90Qzz/fRHpPuo1rfdfsn8OcfT3aJD9MzN8YXRGt/1dgzYf70cz/iu+cmf9IQgyMPq7ZW3qssfey/&#10;0+MKd0fvEc40w9k+rLnjXM967e7JD0lm840WbS+x1IM77aFnWvFai3hHL+uOfM/5iLOTu6rjHnbr&#10;PK/ki/V84Op37ko89TrTdSZq5YrZm9ykbb6t9WqqCy/9rrsjtvcdWkca7m3iPLPHPudJfxc7mrFz&#10;9tXSw32IGZMTw18tOVkHV3xVJ5681pCTNvngOzVZf7fPPM7Qs+30onanLnnp0yPj9Kf+OW/mc4YV&#10;J/mTf9Z7qgGzDuvSz7nMraw1mRdrndxj+lmbPjqtkXl8ezVuTJ7P4+RNmpmH72e8Otqee9KSe8Xa&#10;Hz17gImjJW7PzJnHNg6WS53E8Fu3+zd/Fac+GurKz/n0tXK0qQWWeuS8sp5faoDzRw/cR3PYs/+C&#10;AnU7C566zrVTJ3fqk3pqJc88NnG52qPZzmqdT549U1uOmLZnMtbK03pv6IHvlb+Usj9Wf6Wn7rd9&#10;/gSmM/b8VW9O54nhiBtbv7LwfM/Gz4tnJN+fUxPfZ0dcHefAosF/VQ6OeuDJIccCY3X8BsYXeQH9&#10;6Vr7J3DiJD99y9hTr+ThH82TtSueep0XT43sN+XREOe81RRDC59cWnGwvLI3vvrqmu9YXGudMZY+&#10;4F2bsRz5xCw5XS/+Rvrji3ysvrnmil+1Rzr0nPI9S/e0Rp4xPJ5JYnNZmzx9LbyVr4Z5tY2tJRbj&#10;GeIyl74YOvDVEwfztaX1Dyfdn3VqvDWKLys8KLe7H9Hz9k38QoI+i9wXLhe+z2P6/UzJsU6bWmKT&#10;VW/KHWG7de4PLWbKGMw45xXLPH5yiFnJNT/1+cH+el/dU06emPvXmjPOurv9R845a5jRee+eDT30&#10;7aF9tM+qHtw17aWx5FPXebWa17G8lVUXm7XGvG+AJ4/PLfNp6SFv1U9cnj3VMb9j1bDWOcWJvcR2&#10;dJujfuPG9OCc7OF7rXFa/IytfeZnCGio6UyvtvSjryt9Z8E2D75ceWrs2Elvpy45eV536KX2r+pz&#10;Tl7sEZ/nPN8f8lzlgD1zvz/iPPOZwP8Mq+f4amf6Gc7wnzCDr0GfD/acz/NXPAP39MrZ+/X1il7e&#10;E++HPXN/YJmX84p5UnPqM2FZc9Vnn55B7vmqzg7/6uzOdrVuNQs67hXOs7qpter5jb/mBH7rm9c3&#10;wxhe3/hpJPWo2+FPGhPmHFMuMfuDpS9HHWczNn9krZk42Usfbf/BZB9y6oB5pWbWkyf2l7T+oNU6&#10;uVmfPrxczVdfvHW7Xi1xv0k2Nv+IzRmoJ25dOeqTl5fcxOWqiU2umtrkTzXy0Eid1rW2Oa1/FHu/&#10;1Uqb/Z0Jqw83e6efOvgs6s44P5g/v7ay1v6ttaoVP7PqysueYque5MlRkzpHfGqSS8xKzHq1fzD+&#10;/lVO1qIx1aS2KtavcuDmtPai1noxrLh8NYw7r4bvZ2gcLfWOOEe5oz7OQn36R3qZc4/WZ5y89JuT&#10;cc/ge2LqJ19d6sD9oeORb701auT7g5jc7G+uZ5WbePrmrdeucPPa5hnTI/us+OJaatQQu8Oi6Tz6&#10;2Wc6Z/eQPGdRyxibWNakLweM5yj7mkvN9tVKS52xGm1bx1gecfrmJ5s8+2ozZy05ca25jNs/0qRe&#10;fr4e7UVOH26eMzHL+h/Rz1/tr5WP1c8e+uZQnN7nzJsz1v48yQ/EOYjkitk7axODzxmAeRlnjT4c&#10;l749ExeDo09+qiEPnlx5amrV8ozEJwtXnnX5h0/2tFb+NIcYZ5Oa6oJzEefsxHKmfvbGdj5z7e9o&#10;JqfriXNOZxfPWv3U8N8lYOQnTp6TvVbc1KYOXtfYo89J3FmwaMBjTvlgzqQ23PTVasy47aoefHep&#10;KZ8ZnEPsUds6HbfuWb75qxgd9sWlD1d9c4m1T8yy5kf01/0CN4f1HL3HmbdWPjE8Y98Xfv/99zcd&#10;NZzfP4Qk9rViLbFLvjGc5NvTWdWAr29Ojck2x9qJO2HMkXPDMV5pH/U4yk39wazR2pc58HNGfDBn&#10;7Br1rMMm3/trXj1w3yOcE860+IW2uuTTl89c1mOd0zy2MWPr5GasbmOrWjXsl7Poa+Goa5+uT473&#10;IDlqOY/3EDxz5Lk4f5c1xljOWi5WHXLE5CcNa+BRw7Ie61xYnwFxbK/EnAFrf2eQh/XK3vo+Q8TM&#10;wPsK7zn4rHwWxcD16Ye+MblXLvdFD8/zlf1+JW2flzzDZ/aHXt57fO+JOSzPhs+HvfNZt86cMxFz&#10;+UyLY5u7ws5qjvLuRY7x1NucXGxiWaOfeesmzJx1xs9YtI56HWlPc6g15VJLXmL41pHHN27eK+JH&#10;evE8M2vOu9pbzpyc7Jt48vEzh59xcic9uOCZO6qRaw9iNcSyXmzSJ2femo7F08rxjDNnH7WJfW9J&#10;Hr7vG3C4rIGfOvhw1ZGHBr6471ngudTWUsOyB35qErMSs8ePzI+vXW8OHH72SS14qdc5YvP4zj31&#10;I8/y+9W34OIXNS6W/Y2es5FQU5xYjLw4PveNOJ8HOeB5luyTmO+DsNbyfVKu7IdG9mtexvjJ1cc6&#10;vxbMvHMYy2ntrxa7n+nerPbSeydGxzMyn9Y+3mty8OXQC07Gq/4fhbsH+3+GWZ0B63xizilu3Hnx&#10;b/v3E+hz+3v2a0U+H3nv3Z/2mR2pkfrP6HXtNL+cV/R0P/RI/xW97JHa+vZu688FwLnkaz0brbg6&#10;4ljfkxOb/NRQR0y+uHHnxdtal3wwvg9w8XnRn1PMzso6+WDqyjFOvph12vx8UkuusdzUEzuy6hxx&#10;ruTO+nfeeHeO5nkfnLHz4rv22fpVH3Xd74qXeD5TO6+Nv57QVBl8hmAg7UD5hv44gZ2bxTl6XTk0&#10;Hwhqdvrs8NBJLXtgE+85j3LJTV5qrziJy38Ey75Z/yv4eW/O9pn56TzzPM7yyW0/a9Nv3leK2Uee&#10;3zT7lM/9T/nUOeNSn5ysNeec2WtVk/XpZ23i+vYy3rHOtcP9CpzdM03e0bl6pnL6vBLP80menMyn&#10;n7Mkrr/Kq7vKW//e1rnu7ss+r+716izNtx+4/iv2lZqrGZJzp3+2r7P80SzUsh/3lFoTppY5Y+vE&#10;jc1rzRu/wtrbXsb04h8uGfc3+JnL2Ro3pod94KcPp/OpKV+tzp3FaE+19j2rN7/SId85+9mDPEv8&#10;LagvcoD1sd6L/AeXOFw0ucjbD9xlTzU7ltcWvtzOZSwv9ac5sgY/+Zmzp7rmxLXi6hgf2ZxLHfuo&#10;o0Un/ZWuHH8QQpwXdebsCWYdfuLEX319xv3szgRvl8t9yvvY9y114GUsl2eDi0XeWEzeVGsOm3Po&#10;U3NWp4Y8a1uzecbarBNLqz7Yyk/+md/9fH9c1cGnr3X4+blmnnp8edrUTR1/yKzlvlGDTSxxNbFe&#10;aHJNS/4qd1Q71exi0zxHs6TuVEue+lUu63f91Fr5apH3Sgw/azOXfJ+x5hKT437rpyYY+4aDnxe8&#10;PFO5WHPZV9wcz5X51Hkr/uMLfPPdXw44Oqs16a64d+H0zL3epfsr6nBOr75Hq3sBbi6tvnMZc/6J&#10;gZ89f8/es+w9aZnHOpu8jsWtMYbX9R3D7Trr77aruVd9zuYyr22ds37WwZMr1lqfNWbeafbck7Pn&#10;3tI331Zd8OxDTE5MLfkdw2eZ/xH99VWtv5Bjz77HrPuyzq1F+cif9g/fzzp8OPn5lnro+72ZXLBe&#10;1mjti+US7zrjs3xrNN9+zIqvhefe8K0TN2e989ivcfPvYbM382b8SH/rsZ6F54EezwTLs4FnzdT/&#10;KPcmtPiSPdWAip85sLMYzq+y8izcU+7ffJ4T+bx87n2uW0c9rZryvu3jJ+CZrhTyvq043/hfJ8B5&#10;/mrP51d9Bj7Lffgsc/RrveO/nuK15/O9W5t7361Zd399Juc96uY5NAc895m8HW04Wd/6v1J8ts+d&#10;83rFeZzN1T3l872o/tnsf/vjyRVZsW74njEzrOZ7ZA607tTLGXLW9B/tZ93V+5C9c770U9M+mQdL&#10;Tubwp5rm7MY5r7pHvc/6p17PYO5I3xm69j1j5+yeu7Pt8lr/LFYX6xmmf1a/m7ePPXbrPhMv76H7&#10;OZvP/SZfH5uarSWv8Z04a52hbeqYSwwfnCv1mvMZ4tX8u7N5L+D3Xp/RVrc1e66zfPM/OnZfHz3H&#10;UX9n9Pmdzvjs3mbtxE1Nfa2zTXXmPoNl3mlG974zI9zm9zmoI5d44pCf1sSVZy5rcx7z8PWTq85V&#10;i9aZDpzm5Wz07LjncObGiTOXfRLPusRz9qxtfvIyd+Rnn/StmTBzbT0faqybZiInjtX3h8LWi7f1&#10;h8b5C2f7Wets9jIPrt7E6VxyplrzZ1bdnMMac8bObIzdqWudVd2kZS80Jh0wf/EiFysf6x9KJYbP&#10;/fKeEecinvbbvKxpX43GPyJmL0fn+14zeX7TLGJyVjPBO+OsahtHy2cAP2egh88OeP4X5uSlHvzU&#10;yth5sf6XVNAgnrRSV00wuWnVzpr0p9dH5rte7cazRn+HI/fIosNFb/vDVz8xf7gl3/MBlwempvcQ&#10;jOu///3vW84489lTfTG1iV1g6Ew5OSube+teq5oVbn1qrriNWwOefvOIe5/Z9yin1ooDnlf28n6L&#10;qaF1hqzXJ5f1vvZyHut9ftSVw/1NDXB0qOPi+WEZa6nxGXMeYvLEWFb201dDnvhbwSf44uyfYJQv&#10;McIr719re2/A85lOnpw8vAnL/F1+zoHm1Lc59oZLbqqRM9nmqwO3c12/mqV5HxXvzO9+PTtrVnuT&#10;/1F72unbs3ecGlNuwrJG37OAr0/OM0yeftrmmQPn4jXqSm769pY32eRn3n2u8slNP+uo7Xpnajw1&#10;+LzLJddarTjWvlrrM5eYn83yJy35R9Y6OPrYlT48eto36/JzXl5q4huTP1tXuGdaZ/nczxk381nX&#10;8xKbx5oX57w4Z6w+2nCJsb5O1LE249U84PbEt0ZfLWzyzGNZ8n5EX/ur++yzcJ/ubuKBecHjHvF9&#10;sK+VzmUPdcG4qP1erzuB6exf1+1rK0/P+mffEffXuc9mfcWzsNv7bLbv/PEJ5HsqTM+9f6ZxrPIj&#10;a+3Os7PD2em5y8nZsqafXXnJmXx52omT2Ion7hzGWfuVfOd3P2ezy2+e35c1vuI379n4rucTHS9m&#10;2pn/7f+2e3WACKRg+s9u+q56Z7xL70hndU5Z46HnXGJdn5zUaH9V37wpfrTWOu2kLdb7Esce5ZLX&#10;3J2+1Mi70se+1hqnvaKnzlQzYdnnzH+2/kz/2bx7Ryf9Z3W7nnN4pX73243z/jifNjXAkps5/Kkm&#10;OTv7P9Lf6ZH9dvlHPXdm7p6fOZ7uUe4/7/ERt3PWoeUPE1LXeyHW9a84s+yl/4o+Z5r0fo/95hz2&#10;e3bf6qR2+3LspYWXftd1jM4VftffHfe+Vvrypjz7OcpT03tuPnFzulfXZJ7clBdb/eMhNfRzDuvd&#10;o7FcrDmxrAejpjG5u3bSULNz4mpPM5s7so/WtWbP13nmtZdWTseJk+OivvfcMXVq8d6N7zMhVx1w&#10;MftZD66OWNrk6ydfLO1ZHu40T2okxxnR7bqpl5zOTfX0ad6EZS369oDLIs/FvfAy7jw4Sw1r5XWO&#10;+LMv9sI+3JPzTpi5V1rP2B49l3jzwN2LHKw87Uova7Iu+WpkHp/nRh4cfSxX/1/KmM86dFjm8NHy&#10;MpczgPXyD7XA5aZN/a4lZqajRT16WLXUN+568+ArTtesYurV29GSkzX44GoR58UZEPMLPnwv/3CS&#10;3M6aePa1Xo54xnKwzpqY3MR2fWvRvWOpp9ZK94iXuVV94vrY9JnB2HkS43PVz1ZrsfTPOnNqmMOq&#10;kTPLI8cylzE+uM8YPJ8r+1lnDCf7iWvNo8minpwLX02xb/s5T8D7pn3VlOqn5Rkj5spnCNxny3ms&#10;M4ZvzZ3Pmpr2ObPZ2xm11Gb+TCvzU526Uy5r39NnFuea+u7ku+5ID+5ZvvU+Y+w9ZC+5H/DM7c5u&#10;TfPVzrw9sYmvalcaR7Vq7XDgns2iXlv0p/l4/xC3xvcU8ayF0zOQ51ILXx5WPDH8XPYEQ9/e+pnP&#10;uvatUydnyRx5c2oYY+mHpcb5M289eXBzarU9yzf/s8VH87t//o3jWeW5+T2S54/VV1d7tm/rrvDQ&#10;ti79M42vmGef01m6f/ZEXo4+942LhTVvjE1sJ4bzVVaeT87ce87cHX7er5zBvmCJ65u/Y4ZfTcMz&#10;0n6F/Z3dT/bylfbzFc78s8x4du/P5uS5uKIh9+x5knfW/1V5+ueMHZ/1zVq4uZ/0ySX3ah/q33sx&#10;b+/hygxdv9ISz/O50meXax/52a9zcrTuxRr4eYnLb/sbhCMSOQTPeC38itjD6Hmd7xU9zzTPeues&#10;ct0H2pnvXvKsy/xRHTxrrZk0yE061q5q1LzT9hzOsJoxe8ttjY6zZtfPM+g+mdvVu4vXs6x0/YfN&#10;6ixW+EpvwnuWjqeaq5iaq7rdfcg701v1uRtfzdFzJk8fK0/rfHKIk2f+ilWre6idVt2jGjm/gnWf&#10;r9jL2X0jP72+p/v0ivke1fxs83kPtezLGbW91xXevI6po0/2as6jMZo7czWn40f7T3W9z+7FD0ib&#10;ow7PdvPNrWzy1c1zMa+Vo17j/gLSvLbrxNuqJ56zqKGVowVPvlryM2dNWvhyE5/8Xd5Uu4M5+w43&#10;OVf2kHXpuzfPyxiOflp98kdzk/P9V65/7KQGf0gBj+dIjrEccP3uJ24t1kUu+fpZIxfbuHwsV+oZ&#10;Z/3kt6ac1BZLa508Yzjpmz+y8rXcE/9QCmy6plkS01fT+D0tvd33Tl+5Wmvcg9a8Vt5nsO6Z2Xo+&#10;578651SnthbN5PnZQx6f1y8WDpefC9aog9V3zuakhpyV5TnOZV97qJWc9H3fSewz+czPjNM+3COW&#10;PFaMe8Fyf+LwyHm513w/AJOXdeLkeoF5WdOcKaYGvjY5qTPlk7vjpx78OzTP+mbP1T7VSG5iiacP&#10;h/sopgXH52KPPAN87orJ0/LHznKtxbKsR0MOWObUeQP/70tinnNivm7BuOwjVy369vzELJ9xuVj1&#10;5GTu2/88J5DPwntNZU8tffWx+Vw7k3ljLDy5Uz655uVnTq0drDkd20e8Y/BphuSd5Y+0zaVFL/Uz&#10;d5d/pp/59O3vnsnpm8MmNtUn9xX+aq6pV86XPtwr+8jarJt6HmHoqKWOmLh2pUMdHOuTp5aczF31&#10;J/3UWPVw/pyFOnHr1AfPz+z8nBJXCx0wNYhZ1Kjj5zq4PfFdcKm3f9upxtq2cO1tjs9xNcnbC2ss&#10;N62f3e7PnFraxp238/Jebd3XM33cQ2ugPe2LM8r7mDNw/v5MBV3vjzrELHuKd2/z4h2nRnLgpaZ1&#10;iSVff8qb+0z2aD/MmXmfZfaW+9NPXN96LXj61n6mM7ljltzjHXorDfto5XUs/m1/PgHPSvsz42sh&#10;uQ9fX2D6X2s3/+xpfb/UehrEvB/nvTaH9V6v7jufm0f1qaVG9tK3T/bM2kd9dbtPxvpTj6N6c9PM&#10;amrh+Lk39UksaxL/bP7ZnOQ9I23uIev9/ivz+NZpO39XjD7z5LXbf6rJ7/f5vvNovf3x5IrgIWlX&#10;vPfGX31DVvvxRmWes1nhydO/OvvEf+X9yH5nfaZ9s8/E1TvSWuXU0XqGk93pM9V9Rcy9XpndmtVZ&#10;X9F6T65zTz3fcy/0mmaZsJzLfGLTXnawSQtMba28M01r5Ruv6uRl3p5aOR1nzVf13dPR/O5/4hzl&#10;4Heeflzg2XvCpn7PYM6SfZ/R++y17tc52ffO3q3b4crBZp2+vbUr3PwjNmeg3vgRrTtqjvboOTmj&#10;cfadMPOZow8xlyvzYm1X84mnXteqr8289Vpy8OSCc+U/TpIrvzWpdzVfPG3yE2+/tTpu/l3xUZ+e&#10;XW7jzGIO2/nM5dxH3NRIHj4X/+Bmef/8RxmxtVrrifGnJZdccvQzn/XgmbOXHPPJ0cfCzxpzPYd6&#10;2OQYO2fydjFrWhfcc3ZOLXjnMlbzn2g5o+ks3+Ms7Ou971nMY73kMp++vJ2Zs8Z+ibUGOS6fF/K8&#10;fumpzRo1fa2nNjXouBfqjPHl4k97UjO51FiXusnBZ8n7Ef381Z5aGPrYru9Y7s/Ke4j1WqvoA5a4&#10;vbWco+cDRsz9wXLJA2ucnFf21NfCyRnA1W1O4u23hrVpsxf81Ehe+tbs6GfdHX72xM849RNPH473&#10;L+ubQ+wPMt0vdeDE+lq1yGWeZyKXPK054lzE6qTGxKPOPVFjLbjPpXP6RwHEYtY7O7HLflrxb/s5&#10;T+C97pPPGLZ7isnhpHi2XDyD+V4pnjpZm7hc7Ar3NQAn+xKzui45nftR8eNr8hpf1YGv6lJjx79L&#10;Z6eXnNzX1D+x5FqPhZO5jpP7Hn7OvNsv58efNFa4PcinjviRtY+1xtRc1bKPdVj0jCfNzNtbvrG6&#10;2hVu/shOtVO/5Olj9buHexXn/cfPTHLEcvx+277UmMP+97///VtM3s9V8midrdRjZmJW7sG9iKmb&#10;fGrErWd+Vmoaq2msTRzslcu57OH+GjcPPs0ntqqzfrKeWX6Phx5afl9kX6w9xNAUm/TFJo5zH3Gm&#10;OvnaHY7cr2g5Jy7vlda95DmmT56z4aKmc9Z/2+snMD1zieF/n/feuXJWnt1XPjP3oP3Ke+HOffX5&#10;956+x1hHZ2NO2x14L+azdZVPvs9SYp/BZ/bVbO5rlT+av2uI1aNOv3lHml8ld3VP/X2A+/yIM2L2&#10;nt85mIscMVf+e8PXgd+fWOP3o+6p7W8N3BU7QG/mLv3PpsN+p5vnDXPeO8/Dnmq/t3UvOYf3/dlZ&#10;1Nbu6MHlcoaci3rxHU25Z33laXe0zzTP8ld6XOGe9d3NZ098z6brj3LNXcXZa8WZ8Ct1crWr/diH&#10;PFx5+FNtcqxta62a5NXC5oeX/VpjJ75aK7+ts9GTXMY7c3xVjvv0PHb30WeUOviTntiqdrf3V+C5&#10;12nW3v/EeRZ7pkffv2kvE+bMPgvGR7Z7yV3h5p+xR7NPutN+1JhyaiQneeLyJitfbsZgxFh9NcTl&#10;i2vF1RWf7MRZ6ctVP/XMgU35Ccv6yXcOc2pkL3NicFZ1ciebNWrAU9ea5ImlhQ9nZ8nrHtROfeDJ&#10;tdY+4lNsDstnsrXE+PwDzX+c+Y81cC458tRPqz6cs6WmPPWJu55YrOusx+70V8c6+2atPhz52omv&#10;FjZrxcG8PF9j+VNMvX3V+tUs+/MMPvPemNN7kfOm7/zyjHfs0Tkc5XxufD1j/WUufantecj7gxnn&#10;twexWtSrrxa2lxqJd8/dXPLSX+l1745T46qvVvfOWE5q+xqHJxceOL9I9x6JcT+4rEuLrj3aZs8d&#10;3/rkTljmJ58an58p35hnIG7PPB9zKws36yZ/VbvCey7nEdeyV3NqmSPOvHhicKzvH3aCsxfrtNSw&#10;Mu+ekw9HHJ9lTfLUxXLxjHkPsXDByBFz8V/DZF7wXKkFL/Pds2dLnW9/7wS++hnmM+GOfYaMV3aX&#10;t6oHn84vdfWxXMk3l3tITtZk3WqerD3iZK51nSk5n8nveZ0NnCvPzFzazrtfbXK/kj/ND9bnNfEe&#10;3eekj9YKX/WZ+M7d83qPWyt51jbHeMVN7dbImHo1sJlLDfplLM/PQucBNyem5Xs3Fn34PLS3fKwz&#10;6MPHz89OsGlR66Km69RQm1iMOmvMpxY8ca39tPLTZo6691zZ+0pf6ph1d177eC5TLRhnKDfnSb69&#10;Jx41E049S/sWxBdrzHcc1C/vusfVRsj73Pvsg3FxLtaLqUOO1+z3+pgT8L58TPev1/VXOy/fs77e&#10;nfie2BNY3cMVflRHjc+49b6fWzdZuF5THkzdVX4Xdy75xlrws17NhZ9Y+vY5stmvazN3pPHZc4/u&#10;o8/DfYo/qqvOmbVP8sB2+sJLrjWJpW77p388iSBi3+veE5jOdHXTmutNPpvo6r1Tl3729M3V+Kxn&#10;519dh75z01tf2/PIeXSuSe8Kxlz27tknHfdhzcQ5wrLfEe+Z3Gq2Ff5ML2tfqW0Pz974it2tzX2s&#10;asS1zEEdsfXpX5nzWW7PkXrOlthX9vP83Qd7zH1O5zHVUZ9cOFz8sGHii9nL2DmwEyY/eelb07yO&#10;s+ZRH036cT2ibz39nfvRWY7qdmaT88xemMHPV3w12yfeWVmf/BWenFf5Z72n/NG9hb/KN672UU3m&#10;rO8640fOCE3r00cL3Nc7uexPjktMfs7Qep2bapKTPlr+oLN7dmyd+zI+sle4qXO0x+The2aNn8We&#10;81m9vCM9z0qbmvicsX9gZQyXy2dBffthWakpp6014tRY3zk5ba2xX+en2B7kVnWpm3z1cr4pn9r2&#10;wHLxPqqvTb49yLnwu0/OIO/IThpH/I/MuTf3/Blmdxas8+U94r4mp89vtQe1tNalVvYxr1UXq+8s&#10;/kKX1yt/BOUyryWPj6Vv+tTIsx7rfM7Wsbg15o2fte4Vne41aSd/lT/COZtc7id7Zw/PjD88gysP&#10;y8UfULK4R1zwveR4/6xXgzoxfJbz4FsPlrg57LSaC8eemQPLOHn4nQNjHeGe1w/m8depv9rOe9QP&#10;jhrW2ZHYKzXkZc48WvkHkXB4Xrz3qW0N+ZxVDufg6xCMGB2fBbCs06cnfs7ZWs6ezzI1xHC5Us85&#10;qMv/S/HWYT7rcoYJY/7v9c87AZ/L3rk4z4oXnHyO4PD8+zxZIw+bGHGv3XzzjJ3HuPUfidV8pDZr&#10;mMmzSfxR/1m9aZbUxOdyZU4sLXr5npW59/L7Xk0zJyd9ZiR25d7F2Z++PC04V9aZ0x7lVzlw1iq/&#10;oy1nsupPuTPsaK/Wpv7Z/aBGTtaJ8/6Sz5hnYg3Wz0c/7+BYIx899bHUWItvXg1yYm/O5hf72UsN&#10;Yq/UZk726AzE5JurTo+RfTJnj8Su+Oqe6chTO/nuw9yZnfipR33eN2Ly1vmsEHOOzmZePjYXvORk&#10;Ln31Emu/OWonrzmZ+9V89tpnIMZePQsx7+/0+v3Vzuaz7qfvl3N6r4y/7V8nsDqzvxif2+P9r9e0&#10;pwnruu/4c57AI/eOGlY+H2BqmT/bcdY318/eR616qx7iu7Oi5yxqP2rtifUz7VGtX7HO8/kMe2OW&#10;R+87tdb7vJ3t6bdnN3/WKPXPuGfDdn1q79a2xlndWT5nwEe/MTXA8x9X4M5DLv8BZg029RJPH073&#10;thbc60jLWazD5huGtfYiz8o6+/zInM+O1qQnrk73EYeXZ0osV584/ZzX+rei4MGxRtscY2xqJt5+&#10;8lq3ucTOITfrJ748c83vOPmdU+NRm9pXNaZZUg9/4thH7hFHbltqpnqx5u/E1joPsdhRvbPwjCff&#10;9wpq4airVtdRK08drL71xlr0kqf+e1pnm2bJ3M5MuS/4vr813lr0gWM/7epsJr2sQV+O1h72Ttxa&#10;OcZyteLUchE3BlfcnPVY++JPefBe8rrWH6bAN2fv1jiLrYdnv7OaZ/L0W/VxllWevnKmGcxZj+UC&#10;58q4cfTAeskT71gcm/19DWS+/SMtuTmT+plrzFza1EhcPzXgyteST451/lDd5xF+cq2Hbz2WusTe&#10;guCcnZ15tLKHOv0+Lp4zgFkrLs99EGdOPri+eS05lrGzyP+R/aveGGtfuWokJ3nkueCf1chVi9hz&#10;PKu1Rgufelb2JnYe81gv+XKIWfbHJ8dcYlpryKnnc2cNvyiAr4XrL2HAs9a+YC449gOzD5Zlzhrx&#10;t2R86bqsTR+emlH+5iauHn3B7Zuc9BHgbOBZA2YdmJrgLjHOjGWslry29M7+9kke+cT1rTWmJrVS&#10;A18e1trW7pqO1QC3l9gqVkNexzmPubuts7WuM5FPDnjmrOOPizInjgVHI/Ni8ohZvg4SpzZfl3Kd&#10;TV17yCVGjz/U85nFmuczA19MHXs7j/2J7ak2tSx03nPR3+VMxpN1z+TY56renPnpTMg1bp2981zw&#10;yXMf/vOf/7xZ65nL/xKlteQ8T3lae8vFysWHB8eL+GjBYyXfGrGud2/Jk5M15s1hyYNr8eVpyeUS&#10;F7PWOK21WnOtwR7guBd4WaOP9YLjc8RrRw6+f1yYmPcdjP7m0DH23hnL8fMWPH3y6pJjWfMW/PFF&#10;3Jh8fv6ol3v//fff3zhg7hGfWvbHlX15Zqmhlzz7YsWZoedzrrRwrLdGLPGs+af4nL3PiWdz15mg&#10;k1rey2fOVk3vH1rZg+eP/WDB3Rv7/Pe///1na2aRixaxz6aa1LiyB3wXeMbik1Uj+av65ODDs761&#10;O5e1zZ1i9clZ67kZa7N+wjI/+dMeUkd/4k16YM1VQ37G7Wcs/z3t1N/9YM3zfLrAMieOtXbCzKnZ&#10;nBVub+uzbqrJPLVTnRzqueSknnhiOYs1WvlqYxNLHWqMtdapt4pzBjm+XozVx/o+Iidngp8c3pNY&#10;9IBPjotFnZczqPlG+OOLdXwvyIKfnKk3mEs/e7bvjHKJ8b3QooaYvfN5LpccM5Ln0s+8/bTUPLJS&#10;86heXvcj5jKPhhwx88kl1zz7k/PeqaEucV7cNzn/+te//vxeadKWp5b95GKTQ95YK9dacePMd05O&#10;2h1O8q/4OcuVuiOuzyIcz8tnnWd4Ws7haxWO99fXnZyp/p+A7T4Hd55T9sRHm8t7w7mL/RPuQe+R&#10;M8kz6vxZ/EztmfajeZ+f1Wxn+Uf7Woc+vXnG8r1kNY91n8ky62eal1mevW+5n0kr3xPyXsgVy89j&#10;MeyEO/eORcNeOSt4LvvAlac+PDWsWcXWyjuz8H2m4aLb2mcar8rn/p/tcfVcnu33SL33YrXv3AO+&#10;/J1ecPm525X113824Y+qbI7IHQ9Ja14Z7itw2Z/n5F61q/nhH3HO8pOueljnad4Kb95ZbK8V75E+&#10;1rR2x6ueiVujzVz7yXEGOOl3jTG1Ozz5j9qc8UyjuczXWGoc5ZL3Cv/o7M7mfsU8r9LMvRzt+Wp/&#10;7t2RXt7b9OlDXc51tfevxD87Q8/KPee5e65HGtZN1vrOrfDdPl3fcffLGO5un6yb/Ct9p/qPwNg7&#10;c3sOX2kPznzXuXkWO89DcvrMMnc0mzzrjbPGXGLysPrk+YdP8zOfPvzk4vuPNnK55HU9nMzhT5zU&#10;OvLVkqOeeGqLycWStyZxfPlaufLEjbWJZ3/zac1rM3fk06PngZ86U7415TuzcfOI4cib8hOmXtbp&#10;m6Mu/emZAmM5g3wsmD/kIBaT+1YYX+wPpG6kt1x7YF1iGYtlT/ysk48Vl0+sRvL0zWvF3ZfWvDb1&#10;rdHCOVvJ0T/a15GesxxxruR6jrv1r8xylctZXpkXvuevnXrmmXQPcqueiadvLzB8L543MeYg5rXZ&#10;zyGc5qqPVtaBZ85e6IvjHy1qprVbP9U2Ro/W69ga5+m8ODxyR/kVh7NDRy0sv+gDN2csL3PqYlOD&#10;eLVyTmvgTnhi+tqV/hmePVdcesDTrnji8lp7NeuEJ4bfMb3Epnzm/CF1WzTcl35aNHIPcrVwk5Nc&#10;c6mHz2reD/Sv/fBMqes+rDNWg9hLzlnOvJ/91jnHVZv99dnDP3lxDq9aaHsPX9kj+7gfbPo8Qz1L&#10;cpiPvDXpkwPvemuwrKz9gfyFdY5YTO5k6Tn1hbvCJ50jrOcw1h7Vfqac8+a5iH2mOZ0l5xTT8rwy&#10;+/T+dLYndZvXsb2OcLWSK79zcrRneXhysOpiM1bvzFonT23jI2u/1ugaNZ218x3LP8KTg2+spTZ9&#10;ngnjnANMHJs5NKZnST75XpnL2sRXvlo9Q+OZTy1572GzLz4zcSV+ZY6uVbM1Jp6czvlHquT9fghd&#10;feuw1mKnJS7PmiPuo2cxaX4mjPPz2fY+EXM2iZvzHDxDOGDmP9PevsIsnudXmLVnzNdP53biZ+t3&#10;enxzXn8CvhfQSV/7bHd1vvLr5Nkz+Cz13gPvCXOl75zydiycIw00k5Nc9e37Cpv91AfzM1LsI+x7&#10;7P8j9rXqybl7rTjvib/9lydXA4H/KitfgI/uaXUeK3zq4xxp9eFf0Zr0WwPtR5ezPKORteqt5pGb&#10;PH1zq9pdXD35xlrxI5vcu+Y66kfOno/0o8b6sz6fKX809yv3k2ec/keczVn/PgfirElfLljiR/u6&#10;wj3SuSvX+3tWd/cc7OMZElObsZyVfaSXNVq17asVT0suZ5SrlpYac9Z3LH5kU++I99Vy7ms6k6Mc&#10;fPM7e4ZrD+1OXXPse6U3Gtm/NTN2Nvl39FEz+7R/xmGOniUx6tXQl6/NnmDyEz/yd3SP6ndyzoSd&#10;5lbDnFbcOm3iky+GtbeY2o2bx8rRlwuun3x9clM+9eSurD3QsW7CVvVTf7lHOTj2k2dsDjxz+M5m&#10;D+LpF4lZC9dYPeszzv7mJ8zcZJ3PuqmvOeudofHOEycHv3+Abx57lkeP3tYQu8ScTdzYOvsYm5d/&#10;1dr3al3zn52j9d4j3t07vNzfXWev5pU5OBfq+odlvCa5+KUeVs2clRr+6zPk1ZGH9dl2Lq16ct+K&#10;P/iLs2CdM0cy35h7yXNpDvGkCe65oyMHH5yLvtwDbfrUg3MlH5wF7sJX31nNrax88x2Dp27zsn/m&#10;xLXm2k79nN3cmQZnyUqetWrt9IWTdVMN+eb4f3tPf+8xGL4XOZ+D/i9ZkcvZ8buHs3R/eT5HxtjU&#10;JO5zsq8zo8FSw55qE8vFhydX/cTsb44als+3+1TjR/bnr/ZPXvo/V3wjd5/Ae5z39Pz5DLEfZ/C5&#10;yWcRTC48rn7epzOBl3VyErefuV2rLnz0XI1P+smx7sxOOmc1r8hfnT3Phnmu1r9iD3doso/de+IZ&#10;THtXQ07PtsLlqQnvjGvNIza17YmOvjaxqQ86yZUj5j4y1perBc+5wJvbsbVt7SuedfYRM5aLBRN3&#10;j8T5PiYfnPfD7GntZMV6r+jl+yo8udkLbGehr57vrzt1z3A8KzTcn/Mar/R38xMvsfRXvZzJ880a&#10;ff4LiH5vCJY16oLLV0seHH3rjclZ17xVDvyrLPebe2R2nsf8L0uS97XD2eTlswtHHTA4ieWZfpXz&#10;+VXnXN0L798qv3se6DyrsdvrTh4zewZ36v7TtL7ivf8q9+gjznanZ3JWr6HkHJ131mcNPlfmj3TM&#10;pQYY9Y3JfdY+Mt+zPf/J9Zz3q+7lI+f69l+efOVDkJvtF8IrH+ydw3h0313nHt1fx6tZWsd6befR&#10;mTD5qz534/Q72+NZ3pmc3X0Zm19ZefbRnvFX+bP6Vd174o/M6Dk5JxqNmfsIyyy7+5L7meY/O7Oc&#10;NX3rdvcuH4vOpJWc9L3nj/RKnc/iX9n73TN7lju6zHnXme9orc7FGab8hO3srTn2SHzCMv+Z/EfP&#10;4ahud/9oqLNbA8+a1TnucM5qVz2cU3ums8qf4av+1pmf9kqOyxn1ieVbb05drXljtYjx+SF4YvJX&#10;eurcYbNv65lzns4fxVdqrnDpmfz0j+Yh537kXamd6sXQ9RLT7vaAt+I2nvvAz+dnpQMvf3CtBnz/&#10;mISZWWpo5f7I/vyVPBf8XB2bE8dS5y+BjLOfuo1NWmJY+F78sYgLzB/Wy9PaQyvufKmhr7XGvYlj&#10;zWHdo/mJb07bNeKfwbqn95pl57ymWfoeJCdz4Nkjzx6e3OQ1tqpXy9ch1j9k4hkj77OmpjXOq7b5&#10;nEMOFm25iR/5V/lHWp3LeTu3iqd5Jsz6qQfnmTj1XN4DcvjeCy2a5Mzrg1MvDt97Zo154lwrHK1c&#10;8Ho1p+PkH+WSl37W0N9ZG88afc6gF3W9j46zJnP4ecEjznNOPrgxls8zP9Ow5JlRTvZVm5x595yx&#10;ftaKudeua658cGuak3FzrO9zcI/i8KzFZ+/GWvqolz1X/hG3c/T4XvedgOervU95VuL+eQ/Tpz+X&#10;mLEqPn9YOM6rr5WvlWestdcqL2+y9HJZrxXXNm6t8xrLn+wOZ6p7BHNe53tEI2tydrS5EkvuV/Ld&#10;w855TWdp3bTniW8/+F3b8aQ5YVOf5qmd/eEYm886sCt5uanxiJ99zzSn/IQ5B7nOE+f+zfv9gDXJ&#10;k4Ou/hXrHu2bn7/mjmY2Z33XmGcmLnnid1v3jm76xvTPGY/mOcrl3O4rdTOvL8+56o1DtgAAQABJ&#10;REFUtOapTw187gf/7uL7JmPstBpXX0uNHO2kA5Y1K85nxnfm7zMg9t+41KeGvtba5CWm/5nP6Fee&#10;bXX+4N5D9i8vsbNzaY0z/pW881ypmbjuRz3txP3KGPv0fqR91Z7o8R59XjX/t+5zJ9Cvq1bj2cjV&#10;MZ/nvdQE7+dZrpzWMz/ZK9yst1dij2qlxqN+957me1T7vet6L1N/n4Ed7lT/KuzP/9tuH+IesOOr&#10;g3hjn9U56vtK7ezrXhI7873xyUss/dyHvRJT4ygn5y5rr5wTbeYy171WuLzMu7+0qZ1cfHJe6qVV&#10;J7Fn/JzlGZ1Ha3P/aBi7z453+lizw7XPDvcKR92zWTJPjXVnveBl7Rn/V8pPe8+z0J/O0pz2VzqX&#10;O/bCuXBxdp7fHWeVGitdcfdBjb/0EDuyObf+iu883XPF38Hv1Nrpt8thrs882+4+zu7prs4Zz2dj&#10;4vU5djzVgO3yur73rI42f/htH3NYv+9N3c5nrK8W/T0Pcvrke7bsseunhr3tkbnWy1nazz2r2fUd&#10;N88ZmkecOd+fjmadNMRSS+yKdW51iBtLPXJyEz/zu2bVo/XzXnhW2Uu+PHXh0BMcrC+0kpt5as31&#10;3JmDs8qDZ37FQy+XfcUyRqMv961+5tEwnvRyPvLE2Q9MfXy05NhPjbbwWa33A/3rqzp/IX/1SexO&#10;330cacrRHnHvyHmuaB319DzhyNU3fksMX1K3+yWdnFx98+LGWDAvY36pZA99X79wWWoTkxN/S1Ye&#10;zGdRHeo/evXMR/M4r/vW7tTAoZf9sJyHf0jXGuT4L6bAw3qp4S/94KmZGszmfFiWtclLX35i1Fjf&#10;Nnn45nOe1Gy869WQpwXHTy1r7WmcltxRPrnp28taLRx9LJczZo1/MOi99bMK66WWetkfP18j2av5&#10;xlhmyHnw0Uls6mttz0DM82WPzqtrPb3Sdw9dRwyPCw49eJ5dXWcf81gxz9gcmrnkNda8zH/75yfw&#10;qvNb6XIfvZdpff+jTo4+u1DP54Q4nzeeNfWmXadW59UGVyOx5j8Tpy69jLH2XunLNd+x+F1W/Z7t&#10;bM6z/u5b/TP+Z8w7u/ZoRs+rz/Gs1nzXTb3kkrPfxGvsjGt+msFca2ZsnfNZgwUznzX45sWtm2rU&#10;hpu+tXfanEPd3oMz8J6k7+evNvcHRxzN1JOXNt/rqCPmfdHZnAsLxgXnaNnTeeWqqRW/23Zf9Z0r&#10;Y32sc63qk3vkd72x+tTmLObB4XAfcoH95z//ecP9zDK/0kkcbvZQPzH1mpszJ6d5nXs0pt80V+/n&#10;SP+My/7dl2eR/yVKtMnnLPLITfMld8UB/14/n5/34r3Opu9fxkezyMN6v4/4vR/rfc/tWvJqd+0j&#10;sf2oTf8Rrc9e02f5ynm5f95D+ny1s73zGXvlOb9K+9lnpe936uFnPO2h6+GAiftZYzzpHfWZ+NMc&#10;K0zt1NFnJv1V/d04PfN7zpzPM7q75yv1+nu47pXn+9n29+cfT/bQd8VuWJu6eTCJ7/qT5m7tnbye&#10;I+P0Vz05hx1e11OXL6TOEz+iq07en2d01MOmpjHak76YNcbqEZsTu2Kpf0SDnj3Llb6PcHOfU2/z&#10;nTM2/0jvr1rj3j9yfs+dWfRfPc9ZnzwXuY/O92jdq8/gLn3PZ6V3ll/VHeFo5j2SK2ZPY/NYc/jk&#10;J445bdaAPbLo0zr2bvwR/feocV56MfPO3NO+rcempv6OLrWrRb1azcncitM1U9y1xGdzd82ke6Rh&#10;fXLSN9+6yelc/sOenFxt57t+p+eK01qPxGqnxXf+I0141h3x3jO3O/t7zkQvz8lzNX5kjiu19OOi&#10;hh8UYK3XlyPPPLP5j09yudTqGjXVOPv3A5pqW2OsdvZNfXy5yUnfH47Aw8dao58xtRnrq7mKncU9&#10;yJ9sa2RN56b6FZa1+Km7qrmK2+NV+lfngc8+vY7qz85jtSf3rHb2UhNO1otju75jdbHkfG35R5Pg&#10;vI58lonVtac15rDkvIhdYCxnFD+y1jTnikbXrmJ6pW72BjeHzdxKD1yetYlZB4eLc/ci5pd9+d4h&#10;L++HWOrmfOnD3V3Om1Y/e+3qJS9nwk/d5D3iq+VeV/GkLZccvnFa/Pxs0efziuv3339/+79gpD9x&#10;6qDr/XK+7GUfc8ZauC44amOJfS4ST99arX1WsfjKom1POWCeiRgczsKZweFk/5wTXG5y1MPCz1z6&#10;5uV3TvzbPnYCnP17rLxv+MbpO0tbueLMm/7Z/NbDS18NbOLwxMDlgbvME8tpDbnazE+a8rDJTfw9&#10;/bMZ33OWVa+8DyvOEe69O+Ls5o7Oy/u54qzmsI4ZVrXmkrvSy70c6SWP9/zmdpwzTDn1ckZrzKVt&#10;njnwVQ7OUU6NR23vy17YzhGbz35iUw0889YkLzXlZd6aR+2kNWGP6mddnpd7ybx+9rcG7KiGWvN5&#10;ZtarndacdZnDF5eXeXJcfq8kV5x/B5Cj1st6OKmZvhx1jbHJy37Jab97df5qbN+rdTt8tL3yzMTQ&#10;ADf2PLTinjsxS/wt+L9Y/9vOJ5BnCsNzn9n3ova2p7FzYL23U2f51k+cI4w6NeDZSzxzRzqP5tC3&#10;56Man7lutTfwu87We8U5rPp9xTP6zDN/ldnueMZSg+ern7HMH53LLm/SoOf0ffrEfTXGPrym83h1&#10;/7v1n7kvd89yVe/lfzzZD3sPeHZ45M80WnMn5sWALj+svLKmeZzvaC+rnHhqpH80m7UrDjpnnFXt&#10;EX42Hz3ltM6U6xmzVl+OFl1yGXevrs08dVMtmHX2yLr39p1xtVfzq7lyLyvOV8P7Ht09f+rn+X6F&#10;s+wZcy95Ts3LWB+b+8/69OVYl7lX+Pax7zM9VudzpJk1ZzMktzWzNv3mGbtvY+zqHql31N/61NO3&#10;3njHnvVSY5cn/71tnzPzrs6juc7a/Izxpzqx6Qd66ralRm3r4ax6dH3G6iR2xbf/jk7ObQ/rjdua&#10;n/TF5FjL93m54HnJJdaHmz6x2vgs89i+V81t7R8K939llvfuPfWcduZ5ZW63Nmsm/0gnc302ak2z&#10;mdux9ljdZ/Xtb7zSJi8nNbt+isHyoofPZ2raG664GFbtzsM1B69jcp1P/cyDc/HLD32t2sZYsTfn&#10;jy/mjM+sGs1jJnPOnljyV3hyJh99tckbP6o39fgKmOc8zZrnQ96zEffMVrWtPfHVSo2us29y8OEl&#10;d/pc4Vlm+QdQ+FmXv2zCTz24LvBpVvPvYe2/mtEZpvOyRit3snK06KmZM5D3Zzb+Vyb9L6TkH1La&#10;Q72OwTsHJzH7W5t5Z5qwzGWtfvYAm/rIxSY//eToT70nTL62OcZYLs5c3xqsmM80MYs5zWHJ5wX2&#10;22+/vb1GsPD9GZx79D4bq/fW4I8vxuTlkAPPRa4x8syTC477AFcTXB/cGIwra+yTfGpc5OWApS9H&#10;PDXg0ceecPBX9VkrF5vrqF6eOqs+8r7tx59A36OM81773JPnIud9/v/svd1yJMmtdPsds5Hp9fb7&#10;v8geSfviaLFnaVw+iMzIrCr+dDPMkgAcDgciMqvIJkujnV2k1hG/+8M9w1pv4reONe7BGq35tvIb&#10;f8949yzfc6bu9eg5nd2H7kfcPVsj8+bEsI3ZI3Ni9rMm8fSz1l6Zv+qfaWS/He3Um/Yiljx0E7/a&#10;M+dKHfzuk9zJT35qTVyw/Nk7a9OHZ6wFc9nHWAs3+f4s0vyOrW+LFtzWFW/+K+Ke1Rjrz3e5Z2eQ&#10;R7w776RjfWr0zzTZC76xelmrHrP7LPizmDxxY/TUtH6yYM0F+2or95qzcx5c/t6FnGeFtU4sz08d&#10;OOr4MwU5a+WlXeXQ+dXXR56B99J74H3y/or/jPYjz/29ztM9el+zb9/7zO36q+cEfOq5q/vePGb9&#10;SvO+9/ms+vl8aeHlWSY+aXjmzfP7T+abM+mtMGvRw1d3xd/B1dzhrjg9x1XNrl/1+az41f02/yP3&#10;//IPT0437aM2zME/0pvars+bqb5Yc1dnIV+bPDUTwz/TnrRa4z3inMOZsYnnHOJwznjqZb2+OsZt&#10;uxa+mH21XfsRsbNl75w58fRXHPXOzim17vir/ne0qHHuu/UfUZcz6++eO/zmdny2JzWytxpiZxqf&#10;Mc8enjG/57PaY55V9jvrf5bPfq2bOfsn1vyM5YFRm/XyxIytSWt9Yj+j71lMezs6n4n/mbBn3D/O&#10;ZtLxXKazs2aqy/ORB9Y66muzrv3k2FM94sbsJ+dIz3/EwbFPWjXEjFPT/old9Sfd1oDjHNrmEDuP&#10;duI8gmVv53Y2rNgjPa5quFfriBvLeZKX+OTDVS/zaoDpw8vVcXPzF9qd4xfXPp/2x/qHCfzOZ298&#10;P4AknjpgxNNyP1p4+MbU6Gvh+Mt25uIy5y/ziVsLzCtnsXY1Y84gx5rU0e8csXVyrtrWvFrffM8G&#10;PP3m7cTP2J99jmbxDO6cJbXW97wZp7a41hnTmsNysXg2U6f58sCt8zkG87Xkh8HAXPKJ86zU9HWR&#10;ebRX86hrXiv+iL2jxT6yrmPncb/JNQeWlxpYLs6DM+b/tg/rh1Wx+V7iPbGX9VNPe+9w5J5Z+8oz&#10;tj8xvri8zMuZePLTTrzUS+7kO4s1cPDzyrrE9bNGnw9I8mxrxbHeP+u9h84i17PQwkcTvrVwWcQu&#10;dcD0yaWOuHXGyROTo7428eylb738jsHVwLI3OBNmrVbNK1ZdarKP8RWtb+7nOoG8tzkZeF7kiLn/&#10;PgP62NWSO+VXvZOrtrMYJyd9Nc941sgnxu+6jKe8Oq+0OcNRn535cr+7ukc9PzqXPwcxi+/xq7nc&#10;/7R3MN9LqSeG3+cq3j3UtAf59LNObnNaczdO7a7p+c3nbGCtMdUllntQM636Z7ysueOjbw/n06KX&#10;vlxns5/1xkdWburCT5y482DTss5czqYGVl/eqy1z5Sw9J/3FnjWfelp6OAOW17dLnFi+r38sGK9n&#10;/8dp/nsL3MtaY2uoS315vj+Qg5scMbir1TUr3l382frocZZ5nmAufC7Oxd/JkPMsyOF7ZZ2+1hrj&#10;b/vXE8izJ9vxXyuei3Q/Y+1Zt0fvMX2mXhN2Nst3/v1PgPvvWvnmv+3PdwL5+vc1iwXP52G1c7+/&#10;dz5r1W0O8VFu4t/FnAdLT/d4V+9KXfZ0v87QOnIb/1li78Nn2M9v/JDUyxvU+BTz8LPclA8VsddU&#10;t4tdmWXSdC6tnGnf5lb26iyeReoxR+r0+eWccpOvltr+EAwO30vembVH8sBY9Mje4uTSJ2atuOJa&#10;armIWyfjfGO1Vks/NfjHlL6a6hBnDXUs/mEghzh9+dicAZ6L3FRjPnNiz7ZnPY7y7rFnErcWK9Zc&#10;YnPym+M/ThvvOmN56mnFtSvc/K7t+XoOdVY4+ZwleeDEiemTM5/16MFJDN/3CfK5kieePc1r8/3C&#10;WazDZq1x5tufNJrzaHzUg5x7u9PnSFs99LngJn/6HtKzJH/KiSXPvlo5xmk7lzGaxFj1+zlKfuri&#10;WyNubI3aE9carHzrteLJfS9/unc565053Nek07nszzlMZyFGbfrTbKlPvmNrjnSsSY6+9Vq5xmmt&#10;mTjm5Btrxa0F75wcbPLwM8669JtjHRxz9sg6XjvcNzFiferwjZ2t9cDldE68a8W15FkZMxd6zmHe&#10;mTNHnbH8xFL3rdHwBc4RT/3kgbmydoXDcT7rsInhZ71+3idqfN/LvuAs+6iFbZ66iSdPffXgqZs1&#10;bw3/6ImvbvvU9PMlVz3z4mo4CzyfC3KeifXysWCJg8HvJUdLPvsTH+X8wIx1HaPlBce94PfKPp0j&#10;RmfFSbznz7h96rjAvextLmP9tPbOerGJl1jPk3Hyzvye9Yw/5VODOdxD4lPdhHmfqXVP2NbNWvsl&#10;pp8aYm3lqDP1Yy5fB51Xjw/zweP/ihjLM+0HKNX2tYeGe8RyUSMOj9icdcbkXOSomxZ8lnlifS15&#10;NI6WfVcc+5BP3RWeHHyu7NEYOTD27SWfM/7HP/7xlpdjfc+rDvlcyZejPtZlXVtr4JHLOO+ddfAm&#10;3cTSt07MuHWIXT0HeNevOOLUTL3E0GN/PoPcG38PQy2LnBh1XP5XJ9WxPr8POCsa9kkM3Hp98nIy&#10;R97XjBzyXtZjzYupoy46zMvr3Ho51otTYw7r+0H67Bk9lu8ZWGo5J/uS95yoBzfnuRnDvbKybuVf&#10;0fsK3Lwvzuu5GnOv5YFxNt4rOTs2z3SHb8+pDsw8zxPzOBc+z4J5vieR+/vf//7/fv/99zdcLhxf&#10;E/hc7g0OlzrMTOySL5a85lqT1jox6sXUylgstcXgWa/PvrLePlpridM3/2qbPfE998SdYcLMYcm7&#10;V2LPQB/76sX8zHE2a86RM1sn1rG4Vh17Jr85xOQbt0Yt7MQDp7brjbXWtm7m1UpO5vXlYXvJUYNY&#10;X+5ZLA8rd9LJXvpZm746qZn5K75a3VNcLWeW17E86uSAqaMll/n04fTzTR7ceq39JpuclT/V7WDO&#10;m7rWiWmTKwY3/awVp85a82nJJZecsdZ6Yt+jwfL9jxyXXHRS27itmuAsYn/uVMvv58bw1MaKU+vK&#10;msz3jMZZq0Zbeza+E0/6ORcaxJ4pMXtg+XPlW/DvL12nNpYaPpgqxw+pUguW3DM989YYn1l7r+rO&#10;8mf6nyWf58lM7gt/tXdyz17ZF23ixqaezrjLnzTso504H4l91rmmM/E+5H1pnvuR0/kpPqpBx/xU&#10;e4RdmeFI527u7tx3++3WOdfqfMTl7eo+i2d/9ZjjzizUqKVVc8derZGvzf70m/bg725W8/D9Eb2p&#10;tvXtIR+rr7416vmzDLxc5vld0d2VvzO4q3FU98hsR7qfIfebN8QbcXcode7W/0x1nqVnYswexXK/&#10;5JNjbuKae7a1F3PoY6e5HumdeulPmplPP+ejrmO1xI2x6CSeuvISS9+8Fp3WM4c1n9iunzMe1STP&#10;WbVHdatc1u7uLWtaN+frnPEOR+4rrft473no12c9Ybn3ntUYDv6kR869acG+1/0TyHPnTD/buTKP&#10;M2rv7rbrV3tt3tRvhzPVvRpzT3fmoybP++qsq9ppJufTXu313vxpDznDau9H+/O80VE/NY9wedbZ&#10;R2s+rbnsmz3UyppHfPvtaNCbixrn6zh15Ik5+5We1q5saqXffHL279wUT1oT1rU7HGp2eXA9Y/xp&#10;mVfTfWqnmsTkWW9OnDh9eMTa/AMAfusYW6P+ZNXUwvGX88knn7rknDFxMWxeaolZkzpyyKkjtmPv&#10;1BzpMkfOCXe3R9cd9VnlnqGx0t7F2S9zuO+dmeQnV4y+ifcc9mt8J7bHpK+uFr3mk/NSg9cCV/4y&#10;jV98wfOPsHB9zYC78O2R/eCC5x/EzCdfnbatmz3hdtz19NhZKx1xddy7sZYe7NF9Usf1z3/+8+0P&#10;f/ySj3PFelEjD139tHKw08r+1LG0+M4jDp981pFzZS1Yx/K0qa/mVNOYXHUy3zk52CkHtsKtyTx+&#10;3iv8xJgFjF+ccvEaSA5cn4PW7z65L/3kUM8iZ/4H8uPrxBXTdi04mHlmZzXvR4cfX+Umpj/lxLB5&#10;UUMfzse+YPLxv9frT4Dz5j7kymci8Uf8qUfq7d53dXhu8r2Q90qWz1hqizdmrKaxVjw1xeQ8y+7s&#10;395pqTN2Fudt3PxntO5/mtncR86d7+M7c0wzT5ha7Ju8+9eax2a93LRyrU2+ucnKs6454HLIpS83&#10;a/Unnvxn2+7lDPYxXvFWuPUfaZmN+Z1RmzNNmHnriZPnmYDrZx6c1ZjcH9n3/5r72ek+8Rtb7VF8&#10;ZT0L8zlPYvLMZw7MWB42v7/5c6U4NWC+L+GT88qfqeCC08M+YC5yZ2uqO6rZ0ez6sxrzWvdO3Bfa&#10;/EwgnvODebaJ9zw78aP1zHK0zvJHtd+57xP4GU/A18Sjr70rZ/Oeva7M9c39Wifgs3t1ap6/u7VX&#10;e634vgaOZulcz7zKq73q/Y1/3An85yOr3szvm3XtZnBuqzMDX+XsMuWPNI/qzGHR9Z4m3r6cXb7a&#10;rSOuXubVdq/GcNyrmHHWty8XXM3mGE9563PW9Mlb1/hOT3vftdkT31lab5XL+q7peKUB7yinzmo2&#10;82f2yqxnWnfy0x7v7umRvaxqxXOmI1++1jMh9hLDgqHX/OR8+z/O6dFzyDPmzPM+PqKtrnodo20O&#10;n3zGYI+uHT04zvZov1fXO+fOvnKWXX6fhf1SKzF+qUWNvyxM3pHffeSKY3N1nLm7fu7jSAOe/bXy&#10;jdUy1spLS05+4pN/pNP81Ey/eVfi7r87u7yeA9xn5socd7nO8Uh91qK3s1Y8cc/FuDXNg8tJTL45&#10;47TwyWszZx05dcWw/qJbzFpja1o7cWuwjfvHgsZbz35qEcPZ4VGT9fYSV8cYm1jyybnQ9HzAJl5j&#10;OYc6z7bdM/U9t8SO/EfnfbT+aLY7Oc4mZ9o5Dzla+qLTWj1P9uncFJ/pZQ1clj2Mm+N7bD6ncOD7&#10;2vMDlGhxJVddcH3q4fi9vnPm4asJxlLDnBo/sn/mV3Hj7kG8LX3sySy9rE+evvvCckZcLPbOH/iw&#10;/BfU8P3gpFYN+cZtyYNNs5HrBZeV/NRsvlzrOi+eetbIhUNerrZ58rXW7PKtS+tcWnLOg+/z430E&#10;g8sFxj3K2Lz3E8sHKLPeealL31qsK+vgs7Ttq/VG+oMnljWpKTctNXCoYX8uMHJgWPKpKy+t/eWb&#10;M848OeK87CHP+m/73BOY7iPYq8+9n0X7OY/x0W7hePFseoH5rGaf1LTOfvZJjhh2hXe93AlPvcyn&#10;D4eYa9UTPGv0tc6Q/dQVW2mb/8w29/mZ53S2ad7EvBeJ4Wes1pGFr9YRL3OrHvmMTZoTpi65zHeP&#10;1ZzWNF/dtvIb/9Vjz2U6RzFtnlViaGQML2N8+6TGe/nZO2dNfJrFPWjhWLPak3n14PH9ZcWXl9qN&#10;5cyZm3y49OvlXFi+zyVHfay83DO+V+eTZ47eifcsGVOzy826yW+t1MXPPH5f/hzQOLVqweESg+uS&#10;Y7xjqUmNnZpXcD7LHNPejs7nM8897eUb+9gT6Ncoz1ZjHzvhX7uv5jt6XfxV5ddDVuf2653Ex+6Y&#10;59RrNcnqdQju75SmWvPk8L/X5zqB/3x40rG8SXdfnHfr7P+zW843z8jYc3f/4sYra11qyp0wc5OV&#10;n1b9iT9h1mZODfdknJz05YGlnxz7aDNnXWOr2HnsZYy22Kr2UXzS7z1NHPomL2cm1zHY7lr1y/rs&#10;nfiv6HvWj+zd81TLePrmKod+8vDF02YeDss8PnlirokL53v99QT6rPJMky1vlU/uq31nsU/H4rs2&#10;nxn3d0UTrnW7Pd+b53xX9jXNaL16yRGTs8qZP+LLUQNuY+ZW+G5e3pmljzMfcc/mydqjfcFb9ewe&#10;/rJwqlFD2/2tSbx9++X+0zffdbtxaq1qkrPys3bab+ZXfta5L/sZWytunDa56ctpTC1t561LK7ex&#10;xPFXWsmbOJnvHsRTjbzM4TtHWvXlZqyPns+3OvbAJi99curiuxrrWF7aqW/m03cGLTn8jJNvf/P2&#10;Ek+uvjlrxJ9lc157PaLtnDtacOQ/0vNurTNi9VPL2VZzmtdSqz/prXSy55E/aU58Zkhu+uS4eJ3p&#10;o8EHxohZfIAMP+fFpyZX6oJb72tYrjixml0rNz80I2YdtmdIzo5v/dkcauW/Z9gHF5j16PmBSXw/&#10;LKn1Q5XWogvPGMsyfgv+iPVXlhk8R331qHHGrJeXWNdkTj85YMT2lqOd+po7skeaWWfftPjGcPXF&#10;td47nnGfNXJ+aNIPToLlfUpNZ4Hj0td6XsbWo7la7j9rVtzmUIs2uDqr2sThe4kbq+VeyOP3RV9f&#10;J9aqZY0x+cbMfdvHT8DzRSn9x5V/KOTzi77PhnbVc8KpQc/aoxmTo49VV4uGeXxxLdjdlborjYlD&#10;7wlHg9yUd16tXL6ffNWVZ5D7mvYD94wz1b0Kc5bcg71yVvyJI9f3SeO22Udfq65x1746tv+qD/kr&#10;s+3w1Tvr7Uy7PPnvYVczHeHu2/nggnFlnbi8tPLUMoaTfta8l+9Mz+rX53KmO/E5k93X56S/c6Zw&#10;7O33PmJ8fgZl4cshTt3VjPCTm/WJ48vFz7XC5bSm+GRbyz0kLka9Z4FlkUufOPlT/Fb4xxfy2atz&#10;xJ1P/eS/t/9Z5rizb870K89/Z8/fNddPwOckX4PpX1fcq+hn89Ge6D2qsTf552Z99nPgHvW9f+RE&#10;d/Q+63PhXLmHxDiXPCty+buyo/wjZ/qMWvfxDK2fTeMvH558ZIMetPaj3wCcQ/vI3la1rZ0vEmo6&#10;r45ng9U3lzWdk7Nr79Sf1Zzlcza4q3WUm2rsy/l4RmLwxfR39a3TWo/tNzkwltpZ8yNz/at7UEub&#10;Sqt+/oMIbtY5t3WplX7WwG1+5rMOH+5RvvlfIb66J/bfZ+Y+Vzj5o5x5z1abNfpY89ThcyUuN3Ex&#10;rT2x3+v4BPK88/xWVRMHLHVWtWd4aq80k8P7gs/BmfadfPayPveZvvmPtK88iyNtzinvF9zV2azw&#10;O+emFrbvlbk7umc1qa2f+1/Vy+lZ4U8YuHuzDxirYzHwKWc+LT59V73J97rC7dqzGG3n77lWe5o0&#10;1Zly74mdzZz56VzNZ06/c+LsD9/rbL9Zp6Y1mVPX91yseSw/u3V965i3zrxWPHlicOzhz4PWpbVW&#10;jDg1xMGSu+LAn/pNfH9+VRerj07XZO5qntreAxq7q3tnHbo56xE36/SdzbjtNPeEdd17xcw/7TnP&#10;xXmxrMxNtUezX+WvtJyFfGqmT06eeFs58PxABn+8g+c+edbzPSB9eGrC11fLvDjW15gYM+D3rMbk&#10;XWJZaw67wpOz4/v+A9d56c1FDy94YH5IEmtMjhjrUoNYH2v85tz44j1x/23tcUN6LEEfTftA0jc3&#10;Fv4Byr07l/X2IE6M8zDWwtXnw5H48ORi/dCkmPfX2sTVcoa07MtLPPn6WjnaPBd8eFo4PlNd33Hq&#10;dM5erQ3OPrlY5t+CP2J8tLmYxXmw8LMmffegtnXqYR9Z7peeP9PyrHf2Bccz3+HfOSfvn7X28fzB&#10;nUFOW+493yes0VqLFdOK9fMJznIOfGq8wJ0HTD9rxLCPrpxXLXTV7hnkWCcPHF++cZ9/16sj/t7W&#10;/rkPsZxlwrImue/le97061mmeXMu89Zh9dWD4/ue/NTAB8868+CrnBxs1qafnCP/Ts2RXudW+5bX&#10;eefRysPKJWdeLHnpw5OTfnJe7dv/qM/EAVvhqdWcjNPPmo/yj+Y5yk3zej99FrRy0eP9M3ly/PlF&#10;blr5YOknJ3NwvHoPxm2pBxNX2xiLpjzz2P6eIE/bGmqZT62jc0jeykdTfTnEXuaJWeJp5aRNnxl9&#10;HwXPJU/MPh2La82f2ebbX9t59c7y8n4G+yvt9We4X++9B54PnxHte83g+wb97K29M4O1WjVW7wPm&#10;f0b72ffc9+juPVBHqw779wzMaeFkTt/a97LM488L+M6Rfs9Cjmu1zvKrulfg/g9QXqH91TWf+uFJ&#10;DuPooXjPw3IO7Xv2zl68mHKG9OF1PjFfiKl35rf+Gb/zV3vS72oNPY9qzvZA3r5n3N5fx8wxaRzN&#10;h8ZU09q7cWrpa52DGH+aV07PlfjuLMlzhsR+Nt/z9HyfsT/Prc9/6tEc+juTVixns0diyZt0m/sd&#10;Xz+B1bmvlI7uQ97fVf0zcGdwdq343R7q3K3/CnV393i17oyfee+b2NFzlLmus/6V94Ee9qVP9kyf&#10;XPKIWc0Byz0R50p+60118puLJpj/MDJOi89SAz91EifXayc/zdw6Gdu/tY21U42YGsY7dlUz9UNv&#10;he/0gmM/LXqpKb7Syzy+14o/4dlvymcP8h1br1UjeWc58juzt2bG9FXHGcQyxu+6zhvL6/lbo/PU&#10;WYvtvPpn1jq17Aue2JnObl7Nqa9YajVmfXImLPOtkbn39p1F27Mba52v4zN8N588ZxK7Y3vO1PQP&#10;ZGD9y2Qw/kuK/pGR3n5PQZNLLXXgZD858OSiYT38zKFjnpxLTTXEH7GplT6axlrPhphfyvnhUj4Y&#10;6QWHDwL54UljrPO771X8yH5ybnx6OL85+xLnWuHJad+a7pM8OYmln/M1PuUSS59a4sSMtXK0Psvm&#10;if3gpDo5vxj1V1fWel48F+DGk6Z5cvKcyZwxnOxjDTaXHOuIxZoHLs+csTnivHJf1mDlixljWWiI&#10;yfm210/A89SioO+9u6761wrvs5nW9vVlPi3zcFmDFpcxXGfGBzdnXebh5JKL7Tnhga/q1ZenbvKP&#10;6uWfWfW0O3z3ldys77kmfta+ymemqfcK7zlyH7m/5j0zdl77abOHHLDMpy9frnuBw0UsprUmrZra&#10;zD3qO8ddnaO50XzFzHdnneqcTztxvrH3OYGzZ+l9pvhrF+Y6Wkf5fK7Sbz00vMjh833T/+FZfg+1&#10;n3x09am1j7gxnPRTR5z6aWUt+Y6nmsbsZz3fj1nOaQyPy+/XxvDkvBXGl+SoB9b7ApuW9VPuCmY/&#10;rP7U8yx/pedX4rLvPA98z+kr7eN71uedQL4W8lnoZ+V5Hf9byde+vbX/zfqOvk/g/AR8dvI9jipx&#10;rUrGzTf/XtY5tPRd+ebMT+/h5DL/XvuY+jjHlDvCPvqeHM32rNzyw5PTTe2mv8IB9Z5343zoVmc5&#10;4Z5p1u/2hPdo/ZVeZ9zcX/rUsb/EduZenclO7dGsR/U5oxo5h7XmnmUn3exrn8ac138odd66ySY3&#10;/Yn7LIw+017VN/fMeTwje7Q1r+38UfzMOenj/lc9s5/ctEf5leY3/ucJcH6ep2eZ2J/Mex7a6t5T&#10;OK5Kffv0fo4VHs/mDI+rPV9hdT89r+d3/G9F++QcYjLzDM15H+Fk3hotufwFovXmX2mdMXumT285&#10;OYcc7SqXtXITy7rJp+aMv5O3d/ZY1YHLn/onJi91d/zsIX/Smma0NudAI7mTln2eaXuGnMM5p35H&#10;85nL/ahhLvuYSyx5mW8/X3fZb7c+9ahJjczhdw6+V3LlYZ1DTB17mc/6HV89rbqTBcs++s5A3uXM&#10;qWsOu5u3Rr7xI9a5H9HI2mn/mW9/dSbNe2XcM0x7EMuzT3+a7yw/1TQ23Z8J6zri5rlPrLP5v9L1&#10;j3b+18DIk/O9AC31tOrRS98cVkwLj2UMRz64fzyjZ3LIPbLUUiN7imnlYr38wCQcMD80+c9//vM/&#10;/3VJZgf3HK2lhpwXOCvzU/xG+veXPEexHWuf5Iod7T/5Rz5azqY94ptzBmPs0TzkOp+xea16xDxH&#10;E9fZk2s9lns1Lerysqb3JK4+1p6ZswdYrtbrnBrOkvskB+7rdlULnn2zp7pw0jfWmvOZR8/XbmrD&#10;n+ZJTvaH/71+nP10Dp5Vnl/yzINN/qouNY587yXaaKVe9kuN5sCTm++N+OpmPT4afr+SowZ5fHH5&#10;2FzOoc1caiV+1U/t1uz5zIufxcyS+sRZkzH+e62eib7O9V4z2IdZzno7b/OMzau5a6m3FuuV9XLs&#10;ZQzHWnzziYHvrK61h/iRhtyJs5plhU8aV7GeOXulv6Pr3tSknst4R+Ob89gJ5Hl7P1Lx0XvRz0T2&#10;IMf3GDmZO+ubc+e86aeeuL0yTp5+2mlG8+jgc7H8mQtfTNszO4v1xtS6yKHZOWOt/Lbk/T7eOWJz&#10;zqglh0/ePalFziXfOYz9uUTembX+jNf5rNPHModx1xCf5a1JDfdm7qvb3NtX38v3/PdO4L2e6bM+&#10;u6/He7v882e5szmu6rfeZ3tNOd9nm+vqOe/w3StcfC73rd3R+ShOzpz+ah44q3WUW9W8Av8sc7xi&#10;b49qLj88iTAHt3poPVTy+tpVzaPDfsX6PMM8K/fiWWnBPUc5r7Q5H32cA8vFD99nC97ZzOqeaWVe&#10;TWuN4eBzmRMzTm5qti8/8QnLfPY96nOmk5oTN/skV5+8F1hq4B/NlhpwrdWaT90dvazb9Xdn3dX7&#10;7DzOMc9Z33MwZh9iqz1N98T6rIXntdL6xvdPwLP1rKnse2GcHOv2Oz2HmTNMc+106Tr3Mmlf0dvh&#10;vjcn93TUmzPZ5R7p7Ghkrx0+/bLmqP8rc2czTHtpzBgtlrFzZ4wPz76Zkz9Z+ZmzX2IrPbmTDvXO&#10;pdZKx/yOPdJwHnSSl/iqx2oPO/zepzX2zVnMHdnUU0O+WuDmwBKfuGJppzo01Uqu/pV86+zU5p7o&#10;iYYYsb62e6w48Ln8JXnqqnGkiS5LDr51+CxyfBhEPHtYZ06+VjxryLGsxcoTzxjM2Bp5mcN/dNFn&#10;6nVHN/eV/h2tZ9awvzzH1D6aM+s8I2rxzWlT8yN995nzOg8599tzg/NvZv/dbJy86TWHNhxfL9jk&#10;4aPlQj81if1gojzyzmEdmCvrxdrucFY13Z//IuHf/va3t33wX+P8xz/+8f/40CTz+mFJ5uUi7tnp&#10;Y96c87nno1k6l7H16O0sedqsQQucS93Md81ZTK0c9eyhrnnjrEkscbWs1coxxupnThzrh4OxXujn&#10;c2w/rZrqqI1lgXuffyA/vlpPlK8LcK7UtU7MWCvfGZonDl99fF+b+GcLDfvIVRfcZzo55uVr1SJO&#10;n5j6XKmX+Ld/7QQ8V847V8eZ2/XVhp/+br111HLxLKVVc2fW5Kz8nAsOlz3MZZy++as2Z2k9YmfI&#10;XPr0S54xNrWJWc39gX5/nU7A89PCybPH9zzlaOVmbI/UkGduitHoGvnOYDz1M7dr3ZP87n3UI3Nd&#10;p95V+yyd7puzkus+HXf9zxxzNh+9/2kG75mzdbxzT7qWGjEsP/+g6wWW/k4P+GrCJ2aBJf4G/vuL&#10;+a7LvHVy+H7oz4jWy8GaE0MLP2Pr/N5KLJYazqGGVj1rtMlf+dbmPOoyuzNp0bamNeFw5YLrvbQu&#10;4+Tu+Pbf4TaH/llPPK3mTRyx6axXutZ82+8T+Con4Gvho+adXl8fNct335/jBL7y+7OvBy13ZHqN&#10;golr++6t8OZ9xx9zAr/1Td4dwzqs/m7tFd4rtXfmoD8PMevOLNagoU5qiWnfGv37i39EkcsPtK7m&#10;5oxyrMPCtyZ1koOfyx+ynd9cx/LId865EmcOY6y++mnN5fxgapjXrmrBm6NO1uh7VsaTlZO6OSc1&#10;mZs0xNQi7vM0p01N/L6faMhVD17WgbvA4VuTPLCMrdEe5eCoLX+y9u2cvbXmM07f/I51bi06LjHi&#10;nfmbpxa1XZ856oxbgzjXpJV5/NTK2Oep813/lWLOw5W+2BU7nUtqZl5fm33Ass6cmBYcPzXST54a&#10;Ozbr1M+Z8I218pwp+8ARl+97jTn5HYt/ZuuecnbPECzxaR9ypxyY+vhw5WvFsfbLHDjL1y9+6jhf&#10;1ojB5V45AxYdsOTDY1k35X4w1l/v1KjmfMZa5yFWPzFwY/L4GZNnkfMilqNP7DNtH3KuCTPXNrXV&#10;lGNOq673FhzMuuTpo2VdY8ZqGGutQ2PCyINz5QzE1qafOvLVyJy1YhmD7Sz6rha9+7lOPv16LvPa&#10;zDuf98V6+iffecCYYcrByZw1ae1t38zhm8fvHtY0bmxN8tpXnxpzWZd58GllnfmcwTxY95GvhStf&#10;jHuRej5v5rGZX8Vqt74xVp3VnOazt/WrvonDla+WMTz87J0++avLHtZlL3KZJ5d5a9I2n1xi6Wcd&#10;furLw+o3f4rPuNP8E9Z9czb7gtkPmxxxuXxYjOWzCjefU/j+X3fj53sWHyj0g2etiw4LnN8HYMHg&#10;Y4m94KkLRn84+XsEMXgutODnyr749oJjTn7v0zMgn/PI90OSzIXvxfmAsXIe+4Gltjz3kjVvIn98&#10;AVcjcfyjfTV3FdsXrewDbq5rmVmuNjnWqamW9w8uGHlt1uur4z2Cr08O33uUuDwsS6sPNzn46PAs&#10;cbG4r/Ksax1wOMzirHLEjLXJsxYdlhwtGJx8DYihIy97qQ9vWtRYRz5rjbXy8rkG81x8DjL2fqhB&#10;ra/33K/z57xoi/u6tgd6LGKXfGOs90/M2d2L+Fex7hHrOXvP2MPOvibOhL3iTLy/Wvfg7NxP3jvJ&#10;85rzfsPD535iyamRcyaWvjrJ1Sfnsobz4CJuDG6eV3LUWdnUtIdcNad+OeNKwzqtulgw6xLPGazL&#10;OcSyZsdfaSQ+6ZC/23PSa+xMmzwz5Hnz7LHI6beusfsjxjdOPXNYNHOm9LM+eYmjoXbiyYfjAs/X&#10;XPaTg3VuLTz17SfPXq2depNvb3ugaw+xrBOzjlz6chujrjG5bbNH1iTeNT9LnPud9kTec5jyz8Dy&#10;2VKPvjmbc+Qs5sWMtWphxZKbmP6Ka515+GJasNQB50rMOjGsrwHfZ7Di9EsN6+B49c83cOSp4yzU&#10;4Lvk5j0Ak588+4iltSax9u0lF0tfvq+7R+ZjOWNyxeHkLNa+Ff5Ray+xydqDXPrJRWdnOXdznb/x&#10;VTzNMc0w8dCUm32dzVzy8NUyb0wul/nE7vpoORf9Vtor/G7fX6VudQ8/y/6998zzinvcz9Qrelw9&#10;y7szuBfvqfZq/4/if9Z5vR+vmE9NbZ89ve3fuTvxqs8dLWtyPv4H49Oy71l+qlVfjYmzg/Xve3Zq&#10;nslxH1j24iV+pRc/D3FRy3sk16Pnc9T/P//lyTvDHgn/LLnPeC4+ENhpPvPTPYB/lLdmpW0/NbTW&#10;HVlrjzirnH2w+ivuLr6r0z17Hx03f3ee5J3Nlj0nrljyUj99uYnhg69yzZ3ind5TXWLdP+P0s+aV&#10;/nv35AzpmTbP1Rx7Tty4sVeezc+gffX+ev7Wab1fnon3wbz4o1Y99dUTn+LMpS8XK66uNjlg8KZc&#10;8j7Sdx/M4JxgXmKrGa3XNm+FN+9ujP7ZjEfa/ABJ/dEPko/s4Ww2tFN/5ecekpP45Hd/4q5PTvqT&#10;XmNoWaOFYw8tmHlt8vBXS42sm7ir/GpGNNSe9BqTm/aoJ/WdJ7Z+ynfPs7j1km/vtsnBZx45+trm&#10;dmzdCjePzX03fxXfqUHLvq2bevj8YxKbuPUTlnq7e1Jnmon+uSaO9c6V/Gf46mtT0z3mXBMvax71&#10;X61/ZT733zUrvHlXYs9Ye6X2o7lHM085n3tyfO/1lzrE/sIKnD9kyfF7NDHPiDX5vJBrHMylj01f&#10;PSw4lssPdVIvHzzjt6C+qJH7lKIOsX3MsV96/v777//5w58acKm1vn33DW6NukcWvtrNW+HNO4ud&#10;uXno53IWMHPWGjffvLXGqZE16sjPnD4cLp5FnztzWHvII+aC6yInpg4xePJaL2O12qLhQjNXa2du&#10;x2+97GW9+zDesehwrWrNa9F0lrTpy6HGRX66Z+bTZp24+sY/s+29dvxV984+pr3k/cbn/db3zd6r&#10;9dZo5ZFPTL55LHlxbeb1j3JytMnN/uYnmzXmwXyvmHR69ozV6LqMJ751z7LTvlL7LJ/cV/pHZ+GM&#10;nl3Gq7rErXP+jPXR1E9eY+QaI86Z4Bj7/CSG3xqdJ2blXGr+yMwa5nYsM0xzWJu9xdIe1cqD03Ob&#10;+7bHJ7BzvscK97P2Prt3qzz13nu1nCbjVX1yky+OXeHJab/7GfM9Dj1jtY1TB4yra+DIp56Ln2vF&#10;tMkT833C2H4di2vNY53f2eVgk4fvlVw5U50YHPuIPdM6g3ZH25maO82Z+4XfsRr2X+XlpbWfNVo4&#10;K98+6nQs/iyrPjZnepb+t873CVw5AZ5Dn8k7z6O1q553NFNLfeyjWqn77X+OE+Ceeo8/x0TfU9w5&#10;gWe8NtHg5zBf68/QPNrLb/ngfT+IR0d1LdfnOlXvnPedB8CHh547PabZrF3l3N9qPvOrenA5Rxqr&#10;3JFu5h6pZ77VP4rs4R6MH7VX5qX3xJ+wR+fq+t73e/TsGV4Z9/7oNe1x4sFd4eSmdcQnd9TbWu2k&#10;P2FoXq2ZdH4WLM9Yf+d85OY5rM429Vac1HlP39lW+7k6y2fYn3vK2SeM/ArP2iv+s/TyfqCZ8dk8&#10;fsiAP6JR5/ezM40rfVprqvUsOte1vZ+zvLpZN2Hm1es5zO9ae6i3Wzfx0ECvNY2pwbdX+5mXM/UB&#10;s5f57AHWsbwju6pZ4dnHf+wc6Zvr2cHP9mut3JyJWl8f5M0dacpJ3Vf69HMebc4glvNbM/ES0z/T&#10;yHzuVVydzOGb14JN3COMWi44adG6snKGrLP3Kp/cV/vO8uo+H6Hfe+v4I2ba7elzN/HJ5XuIzxH7&#10;84Mr/AFOXD553vuIueDwX6Fk+Z4oR3010FWTHDx1c0Ywv9+DTzE49S61xOjlsr8xdievFrPyX0rh&#10;w5P833XjMx+4e4TLZUxPY3Ww4mI5U85pXps8MM9nyid38p1hyoGl5sTNfPMnzeTnHuFm3L7xZNm/&#10;OPr62pwDLPn2BeN/PZ81+s5snHrtrzgrnGdklVM79yS2Y9V1/q4xrzVPzHlYl3kxuM5FHt/LHLH7&#10;w8+Vmulbq6XOfOqn1q7vDOrt1n00z30zd54HsdhHz/hIf+8LzwrvxVz47hvfeHXv8lxyFs8IzD7m&#10;U8tzFNNOdWDkk6PmZO2b/JwXPGM1ph5yV3xq5Vhvf3U7Fr9i1aDH3WWtWnd1nlnnTGoaaxsnZn73&#10;gG2unLRwvBJXJ3OZx1dfLhir4x/on1/JJ0e/9cDF/qz+qz4cNZLXfup1zdRnqrcP/NZovprJE1On&#10;a6b4Cneq/xWwvLcftV9n8B4zx3Tv8nm4Ouukt+pzVZt/Bx2t1b74nkiOCz8XGD/DsfCZP88JzCWu&#10;nlaOVn7b7G2vqcYZrM8YvjVadOVgWebaf0ve/KK25fYkxvccze9adbXWdZx7l4PNvSa+8uGrbS22&#10;78+qXlwNY7WMH7U5J1rdL/Wbm7lv//sEnnkCd5/zVZ3PtfburL4GUmfV826PX6nus5yd9/XRs8/n&#10;Aq3Psr+zfX2VOc/20XnuR96Ts33ClYPVb91XxG8fnsyG+Dn8K5pe0czDuVN3t37q9UytSf8Im3qD&#10;3VmT1h2do5p8puRNmLk79so++qxWszSvY+dc1Zt/trWf1r0bZz9nJudFHt9c8le5Sds6cys9eZ/Z&#10;eobM2L5ze2buV/wj7NFZH+VWs96pWWl9dfzZ9/fO2U4zoDPhEzbdA+udhzqx5k+aiemrRX36qSc3&#10;sV/Bd995Lvrm7p7Dnfr+Q+6uxi7Pvch3r+BgGctNrDnqwIWXXOuPrPXWGatnbeJik1WHnDWJpZ/1&#10;chM78uGvtKhLPX1s/nIPHhqZ39WkdlpqTTmw7Ecsv/uKZ01zyB2t5k+a1Is3v7XP8s1P7cwd6ZBz&#10;nqzZ9bP2rM+kaf2q1vxU6+xZ2/zMpQY8cjyfWZN88MxRn/nUa3+XZ51859Kaf0/rLPR0jj6HV85D&#10;f/th9bPnhGV+8q3J/cmbMHNfwbq3ntV95ZmKyc3XQOrg84HJxPxjExa8a32/p4d9sl6M3ukTo5l6&#10;nYfDEsfmHyfFf7D++71/ysHz/1LWD/b44R4sNczDZb2xGP3F4LhXrXXOdNWirdZu7S4/eTtzys99&#10;MpO41jmJz7g+T9amxTdWc2Xpo5Yca7lHXMSc5/TsWoOF53noq5U8fXNos4zNY/scMjfxM9/+HX7u&#10;J/XOtKjz+eY1wdlx6VPveaJLbC9rs1/m5Js/m0Ve2js1q3pny/wrfWdva8/3nse+bZlvNUvniN0P&#10;Oh23NjHPz6RPra+pqW4HQ0NtbM52Vp+1yd3RyF4rHTWTC+a83cdYCze//1lrfcbWYDMP58p6tP5K&#10;r1dwp7P2PDyjjMWYBT/jo/nkqiVX3Nh5tOLwEsu4NalZYdTtrIk3YWdaV2qmmc/0M9+9jB/VzR4/&#10;s895HZ2V5/mMM1DLfsZop28vMLirHLxJK2vMq/kKm/1a39m1OY++OWrxwc1h+d7Iaszvi9Zbl3z1&#10;3gRKAz55fo6Tp5WPBXPlDOaYIzngzqKPZckzr/2Rfb+v7hPrTEfdjzie9936I200OaPkEHPm089M&#10;5FjJfwP+wFJLrvlnWvpPM0w94L1ylqnnR2G7ZzLN5xk9ojHpfjXs6v7hW6N9ZM/eh0c0uta5ctbm&#10;fMfXTsAzfcX92p3EGXb537yf7wQ+8hn4z/9tN8fKC+Ejh1nd2rtzWadd6b8atz+WtXPGcqyhTh1z&#10;YL3kyzGGJ4Yvnhh4r7P8js6ZRvecYvuYQ/MZuupdtc7jDMbopG9+pX+WRys5+mf/qJC36vssPPv0&#10;rM/o4Vmqnf2eob+jQU/nOOLv8lrDvYm7x8bNa+03zSaWWtZ92z9PwPP5E/nheX6Nd7zL6zrjVf/d&#10;vLwj++iMaDsnWvhXNK09mvFqTs2dOeDKt4/xWX3nrVPnveyjfdlHXs7tH4fu6vf5GGvt8yrL3PbK&#10;PaRvnhmS3zMd5ZKb2olPfvbuvDpa885BrT5WnppYfw4QQwPf2Bq12/pLwjOedeoaW6cVx06/+AWH&#10;i85UQz7XigM+5RJb9UfffWD1s++z/JznWZrqoO05Zh+fCfO5RzBxdKzHTw3iozVxU0s/Z0EPnGV9&#10;x+JvpPiywoOy5dLPnhSom5hC5owna90Ol/rsnzXgGU+9HsWyh372BGMldqWn9dToo6V/Reujuc6M&#10;XZ2HHGaVI0bsBSbu+y3vTSzfo8C9/DBavnbMYdXjD3Ms+7wF//5iL2I5+PQi56xg6GXcWvzXIXOl&#10;NnjWGtPHXlrmoBZrHut+8Fnm4MrHgmOnftSRc6UvdtXS5xk69O2Zz2aRrz3iw2mecebEnCdzR/sk&#10;Z54a7hcLLDWTY977m7y34vhiXUD/5Zp33lVMETl42v8SqiB19KH0rB2XzFuvqZ9zTNrkvHit8wFq&#10;zlWL72U/ztL/Mi2YPanX15Lv/sS5jNE9WvKSk3tKvH1qu363trXuxNk7/Ttar6jZmSnPC76vP+Yh&#10;5v2Z91Su9LmvXGc9yNsDm/Ez9mx/exhrz3p0XfPJyyGX/m6PI16+ProX/bIWH05icHJ1fpo36zPf&#10;Ohnf9Sf97J/+1IN6ruQZgyU+1YvB49mWr4Z5LFguuVpy6cvNuswnjm8MBx/bPpry1MeqO+Wad8ZJ&#10;/pHvbEccc/Z0TvFnWLWfofWra3h/PFPj1bnAmzjiU04tcvZpPrE5+cZyxY/sUX/q1Jw0jnLy8/35&#10;qJcz557t332MtdT4fdf67iUXS6558rXOLz9j51LDnJYa+4FxBhmDdR+wXOa7LjlH/qpOXe2Kp7Y8&#10;Y/ltzWOzhp9/janJC9z7lvXtW5/aq/5wze3oqG2Ntmt3Y/V2+fCsebT3lZ7vzXWPd/s+Wn+372ep&#10;c/9Xn5F+falzd19df3We7pt66TfvO/7ze/HROT16P55xzsyXc3T8aA+0j87gUf3v+p/jBH7rhyQf&#10;yp9jix+/iz7j3YnyTaFf0N6n/ua1qw2vNa/UNvdMyzNwbupzf6337Hi3l3PS/2hPuY9nz7rSy9n0&#10;ncOYWn3slJ/05XVOXM3Odwx/l9u1HxHn/pw9z+1oJvkrDnlfn/aR6xk1br7txJuwrvuOj0/gyn2Q&#10;e6y4n+X+PUsTHZ+H1jyKj2bInNrsLv2z3XbvM/6r83lOd3rlmVjveeRepz7WTjm1nm17prv6q5nB&#10;s8cVfeu0Xdt4x/IT1/eeaOV2LD5ZuLx/TzXdp+unmuZ0rGbi6ExaYPKnPLnGxazTZj/95qp1VkO9&#10;XLWO7B2uMzgj+mJHvchlv8nf1Tnr0712+BMn97jKN86+uk6suR1bl+fgOYmlNYeOuJrk7Js88uJy&#10;26rVddY2fydOLfvTJ/HUkZPYyt/h2keudqX5CtwZ1PacjbETlvnJb105K9z8V7burc8LHEy8ecT+&#10;0Q+O32MSx/ffDnD4I1HWqK21R5+nGuLwueRrW8fYOq24deD4XsTM6Yck5RHjk+OSLy7PHDrOKRcs&#10;F7jzJI6v3iov37y9wNOXl3ZX25qc01py9paXdjfXPOLE9H0OnEXcnuLGWnjkup7n0T9cmqMGLpd+&#10;93lLxJdVXyj2bg31E5ertLpY5ssYn+topTa8FZ4/T5UAAEAASURBVD959kgse0w4Nb4msCzmhesF&#10;x6s1wFlp8Zv3Rvrjizlt5tpPjj2aM8XWaZNzRSfrznx6oc3lMzn1P9N5j/yduazJffas5MxrOY/0&#10;qTHWpo5nKC9zjcEV02+++RXedRlP87WOHCwr64nF8VnEjYFbZ45Yn3wv+Y1nnPVn/LN+qfss3/mm&#10;2chxTbkr/anPvamnvlpTLBcO+V6NGdvT99KuI4arvhYcn5xaWnKsrPuB/Pk1uan5J+O4PnnOkVj6&#10;K/3k7PhH+8n6qd+EZc2uv3Nuu1qfhXf1bPIMdu9J1rDvrKN/54/OBr7fN5OnTmp3r+Snb60YsWtn&#10;tiNOa6urzV5gHcvDdh+48sl5gSU3ffWsI5a/snD4uU8da7WpoU/Oizq52sTSp/49lnu50ss5u5Z/&#10;Yxyt5KsBHz9zK43k4PP8e47U+DO59ckHS64crDwtGFziVQ2cXlf5XZ9xazlPcr6in2f8zPn7vJ6p&#10;/Vm0Hj27R+uvvBbunJn38NE57/T+SjV5H77C+0Lez5z9K53596yPn4Cv78eVriu8fXhyevjy4bwu&#10;+3NWTGfi2U05TmGFk7MWf7Won3grPHW6jjjnwT/TUSPrsof+Kt895WtXdeQzh787i9ptU29Hy55Z&#10;h6a17Xe/jK1preRMfvLRyHji73Cmugm7qnU229Tjs2Pet2nO3K8+9qhm0gE7OutJD2zCU1/NM17W&#10;/Gr+o2fjGU/n1s+CzwjcR/qik1r23sXkY6ca80c5OV/BetbsR1+bWO+lc9N5qGOtnMaJzcm9au/U&#10;88ufnsW+6mnFr1hrtata86tZVnWJr85QTXoccZwhNXd8dXe4Z5xpPufPWjFt5vDdC/nkgJtzbvJi&#10;rWMsJ7XSl9c2e0w5sR0tuSube/CPYme65LPOeVc9noE7U/Zd6Z5xzU/1vTe52uyvby71Widz+J7Z&#10;Ga/riPuPMc4hd5rH3DOss09a9H51/6mvWJ+F+Hta7+lnmOU9973Ty7M54048MP8ohs/yWRQnFoMj&#10;z/c2rH7WiFnvfMT2waon/pb844v9Jg0w8lj7TlrJgScH3w9FOgdYcuRiE5fvrOS5pj04p9y0E9+8&#10;uZyBXOPyV9b6VR7c2ZObmD1bQ07j8tvKAzcHpq+Vp3WuKc9z5iKfzx3/FUQ/PDn9gVNdberg26/z&#10;8rQ5gxh2VQee2hNPDnbKW3/UJ2fB5xl2WY/l6h5T7CxYtKhj73Izr745+mYf886T1px6mXsPfzXz&#10;K3rnmbxC/xmaeR5net47eN4/3me5+K9O8tz4Xpq+3Ek/+6vf1jpxYyz14tiM088a68ivXt8Tv/vA&#10;yZ7mu9aYfqwznnysNe0nZ+U7W+fVvDJHazw77lmMeY5WC448OPruL+uam3x5XUfMpa68IztpHPHJ&#10;2Sdr7ZtY6kx4Ys6MbTzj1Jz8rp84jaFP3Z3a1FLnyrxZ/+1fO4E8Z+/fmULWTNyzfNfApzcrnx9w&#10;f/7zPSHzrZNxz2CPxrNm1++fkVZ17inzYO4l8TOfuZ29z8C92Q+rj66+NjFr1WY2efrmkgtHXubR&#10;NtaXR/yqlT3PeiRXP/ezUy+fen3q7uw169FwJvwryzr09K/Uy32kVo2VvXM+K62PxDmjV+zllWf/&#10;kef1mXqf3be+B83vfO/tLN/8zxq7j97/Z533q87lOX/V+X+1uT/yfr3933bzgvzIIX61G85+Oe/d&#10;N8K8P1mTfp+h+lnbHOMdjs9H9+xYTfnaxld18iZLzZ26SesK1ns4q805u5b46h7gq2O9dtKSm3NO&#10;WOfVyn7JaV9N6zr/WWPP7mi+6QymfXoGrdV46k061E9zgallXWLd19garXjanCnxb3//BLwnWs87&#10;Y3zjfeUfTOrUnGrJrbStS430s1auPVJTX07H1qRN7cQ/wmdeL/u7F+Mz657PeJ2nbtVr54yOODsz&#10;JSf9nnOKj3o3P/eoj80/jolbSzzNlHj61LWGWubQS47x1MdcarTfWvZJvGuuxmo5Y8crPefXyrPe&#10;OG1zzYGb0yfXWuRc8uF4ZX6qtxZrfdckR1+uddipp/PCzxp10k556sF7qdv4xG3OKk7NVd+stVfW&#10;db51jLM2sdYylpP6Z372kKue8cp2v6ybdFc6V3B07WOPK/VXufbDeqHRe7+q+9F8z/Bn2EufZT4X&#10;7lNM2zWeg/c1Lb6xf4wk5o9jWGv9oyAfjMGXS0/rsX6AjTrnwer7RzdjedSmjn2zlrx41r2Bf3xB&#10;vy/qcj/69rQ+9fUzl/ycH5y4a6y9Yp+hcdTPubXObmytuPFkqfHKfGt1DFds2q+YnOTz3HH/yOGz&#10;fB61fJASDXguYvliWrTsOWHk5GjFiF3mjM/s1NOazoFPmPwjy1zOmRpi1Moh7+U5Yzk7cfhg5q0F&#10;T33iK2unFk7OvVOTM3Q9uQnLmm//ryfQ94Az7Htxdq6pYQeeKer8ALQcrD5c/KmfPae8Pdqqg9VP&#10;jn2nnLypn3ztxFWbHDxitTJH3lxzjbGcX65JK3XtmTVHvntJjfTNTxrJm/JgOc8OPznpT/rkj+aj&#10;hve5PsOcadLdxex/NGfnsqZz9p3mm/a5qhf3/VzdtK3XPY211nad+zF/1bbe1fqr/Pfud3W+K/y+&#10;N1dqV9yd87l7z30us8ekJU+7mlU8eZ5JY3LPbNeh50Vt5vW1K233mzx9LJccNYh5/fpzWuJianSt&#10;3Lb2gZ8XPOJplu4xvadY2/0+Q+xsWJZ7dDb3Z9w2+fjsX83m3onP+jv3Stt82xX/G/8+ga90Aj7X&#10;Z6+T1Z6sX+UfxdG/O9ujvb/rv0/g+wR+3hP4//7nf/7n7aeWfIPxDQ3rD4IcARwvYnn4LDUSp35a&#10;yTnSzFr1E7viZ58rdcldzZD7gW+vCU9spSeOla9mzuP5Js/+RzY18dURz/ueOtl718+51U9NMC54&#10;4mLEzGLujRBfsi7g/7jkWV2fuH7ykm9ezDj5+NOyZso1pu6Vmrxv1mnV6z4Zw5WntV6b/DMfjTt1&#10;1vQM2c+cGDXWiT3Dqontnlf1Vxr2yPMSo4d9rTe2v7G2ceOfwXIGeTaP7Cl1PNvUyzx4n2/myWWc&#10;fmqmRnPMiWPFtGqRkyeW79Ndm3HXUQ/WnIztkVadno1YPfjm5afGFT/3p+ZOfc5yxM/51M9aMTSS&#10;2z48LvD0rVNTPeutMc5Zwdi/vxDCn3jWkDOfvjPIy1g+mLMkr3357pGZWIl3TcY9V+b0PSPi1E+c&#10;XPbM2cHlyoE/reZmDN969NQUT27ysg+4POuPuFlrH+s6N8WTtpj8jsW1nbe/1vxO3Fx6UJe1zSEW&#10;c6aV5flQS21qs4c4GK8llzzz2p3e9tzhytHaH43GzO3OMtWLnc0ITw79rOsZ/IU8+bx6/tRSY9I0&#10;h13lxdVcxWr1LOJXLD3sY13H4pOV6ywZwyfm2t3TVJ99zYupnf3tZX+5WjWw+ua6JrXMNZa17+VP&#10;c9s7c9OsYHD8PuO+sMlPHbW1Rzk5WPTow0UNryvfv4j7cqbErU3MHmCZB08NfXFi90gtq+M38I8v&#10;cMhz+TMJ/8Uz/yuT4PqU4DunddjE1IGfM4D3ovbqsh916aeO+0oM3zkbN0ZPTey0Utv9yTO21rjz&#10;HcOTm1bcmbi/PmNYueS992DJp1frgMHn8kNWf//734HfYjA01FFf7Tfiv7/Y3xjeo0sNtbWpC4cr&#10;cx1nLmvPfOvsAV9sqoUnBx4x5/q3v/3tzfJBVP+rnuD4nj18c5w5OK8xVr9enMH8G2n4Qp0zDelD&#10;KPeMT09mcl9dLF9u5lc1yZl8tFjZ27MAe/Vaze05nPV3fng5r7j63Hfz3vd//etfb//FSd6Df//9&#10;9/9H/L//+79vGD7nwP3nQi/vtbo5Hxxx/LxyPnG48smD5zLv/WBuVsZdQ159fGvEsS70d1dz7au+&#10;MXrpE2dt5sCJxaaYepacH9GfmuDqrzjWdF58smpqJw6Y+/eeND/n6xz11IFzOZ8+sfpwwTMGy2Vd&#10;Ytk/8ZXvDOTRO1vZ86iWfbpXNa11n9aDe55wwZ0Fa14MDr71WZMY+LSSk5riR1j3Rf+orvtP2s35&#10;mePprK7sN8+PutY7uj87fbK+e1Gf+dST2/PAEdOXm/X6cicOOXAufGN1ea+wXj2teqs8PDnWpD2q&#10;S96z/Z7pWXPc1b1a57zUcRnnOYl3jtg6OdxjsdTQTw14LC1+5oldK9z8VZs9raXH2c/Xyc19Urua&#10;Ed4qp96z7FGv95qBvfQcxGcr59vhn+l9ljx7yf2wz/zZI3PPmDn18kx3tPl3aNbv1Jxx0Mufn874&#10;U96ZtBPnZ8Z27+Pu+ajXfGPzH3Gm9J76M9uEP3NG9/9MzWdqsf+csc8jc4/0bd1HtJ5R671/1v6m&#10;mX7zcLWQuvHuAI8c4CO108Y+A5Z7yjNMf5rzLD/VZK/Oq6clj2+NuFjGrUVsHb5c/GnBbc6ENUct&#10;cC+w7E28qiPnmjhgaLWeszWu1mSPuFPv1LAfWHMzlzWTn7VH83RtclMD3pX+6raG+Fey7vvsbHb2&#10;lBrJX+HJueq/QvPsfr6i59V9X+Ezr3uaZk9MXupnHrw5nc9afPLWyDU2bw148sVXVr0pr46c7Jl8&#10;84mlv8rv6K04qf/efu+nZ+zY+ajjWv0xYKrrXmodWWsmvaM6c9R3bcdyV7j5yarvnMlBb8KTM/l3&#10;6u7MTm/mc8aprzm43cPaxifuSnuqpd6V/cWw4tYbN8e+8rTJa3/SgkPtTr16cNXSZg6/cfO7dqoX&#10;m2ZNLOfTz/zRDDs85jji2ZM+E2/CjmZa5TyPzGdv8KmX8/set+Kk7nv5zkY/95fYe82RfZwjZ8q8&#10;eM85nWvWneWTe8dHf9Uj99TaR7nmvjLu8+xeR3NOe5eP9dlvzbtxaqNhrF7G/gLZe4MFcyZnT2u9&#10;GHwwasTopU8O32W9HPG26mL1qc2LGnLqmwPX18LBN5f2DXzCF+eYpLJ/5p0psfZXHPCjnuisas2d&#10;1cNrjvGkbY46VsbywdJPjr72h8q8DzWOOOZWNmeZOD1Hcs5qme+oPrWOfPe5qyV/pUneS4414lhf&#10;d3J2bJ+Juju1dzjq59no5yzysgeY3MTbz1prEmv+M+NH+3gGvU9xZsXPvO+5Wmbw4o/5Phdg+cFJ&#10;tPg+4Mxowp2WejnHiic+ce0FJ/0pTh19aty71trMyW+74qjVM1FvLrXkmSNOTD9rnum/Wn81K/ul&#10;t/tunj+LNA7fy9xKw3z22d1v87IHfmpmH33sipe55LdPj5wjfTXs0bWruDV2edRlL/xc5uRlbvKd&#10;I3XE4KeO2pPOz4rluTxrj6mZ78/iWvrlvcj+cMyln5yj+ryvyUMr9fCPVud3a62Tr7WXezNua714&#10;7ues1ppX2O7dc17t2XpX68/4eW5we15j5yAWw1qvNZ+51QxqmldDK/5qm3O4t8R2+lu3w72qvaP5&#10;2TlX9wyf68q5fvYzWM3n2fys+3V/eS/1za3O5hv/PoHVCfwKz86vsMfV/X0GfnZ+vg9Nvd7+b7un&#10;BEVHwke5SU/sbp31n82e7efo8NlL1k/czE97Nz/Vyocz5XcxdbTU2VfsyCZXXzvVmaNPzihuDXHm&#10;xdMe5cm1ZmNn9dnrI333kfOKMVfiHzln9u6zztzZvb26nzM9z0pd+cY5G764dZ3PWK5Y1mQucbla&#10;eOSPOHKfad+73zNnf1SLvXvuk9bO/VAj6/NM8/4nR/8sn1rWpM35z7hZ175ztEbqW9Mc8bZTbXN2&#10;tbruTjzt0T8O5BzpH/XZ2Z/13btjeWmP9K2XL5fZM9ex/B2rzpHGUe6oh/Meccih32vCmpPx0T5y&#10;fnnU2kMseamdPLlZn9wrvlpYe6hrTj3zPsviO5Zf3reePXvPzUPfP9bCdY7mtc7OXHKsdSZwMTkr&#10;mzz8u8v9HGnIoUf2vduz63r/nTfOORo7ml8uVt4r9mGf1J5mlvdq617P+uzMqJaWGi5jepzFOQd1&#10;U1+x1M269OUmtuOrfbd+p8czOM6J1uq8Vn2u7s1e1q36ydN2f+vQ4WqeOHX6bc35ns+HaOSo73sz&#10;OKv7rLA3cvCp4/uEf+gltod+aoG59LXyMpZ7x7q3o1p65dkcca/kdnof6U31zmnO+5s65twXOeuS&#10;hw8neebVsM6YPP+1Cf9rk4l3rbGWPq6pztxd25rZrzXhmu+65h7FahxxVrmcQR1sXn74jfsMn9eY&#10;Z7/SBVevOb5GH9lza2bcfbtP5vXlEOMbp+6Rb431cBM7qn127ursnoGzd724lnnxuY9YLj8wCYbv&#10;5d7kqY1tTK5WjnFbtVZ46qsFlov4TCf56a/qkpP+1Mu54Dlb6xJ71ua04Pra7Jm6K9y6qb9Y1+7E&#10;1qKPb5+uZQ8seVl3hCdP/00ovqA5fX8Kyl9ctZyXmMu4C5wbvDlHdeq4f2OtWs4jjhXTTlxzWadP&#10;zrzWc1ILy2Xe2rbNsb55GVuDdvPP+qWO/qRj7tsen8B03hOGygpfdfA+H+V9/vs5WPXzXst3po6p&#10;n/rLn2aCP9WoPeWcJ/VW/KPeWf9Mv3s6mz06L649y/u+IR97VnOX23X0cT/2xPqzqnk51ON7tV7G&#10;6Wd94u/lT/PuzuS5yDdmdrCM32s/2eeo/3vOl3N4Vmf9k5d7+pn86VzA3PvZXs94qX+m9ap8z8hM&#10;n2GuV+03dXOffQ7wzE+51Gn/Kr/rd2Pn2+W/gsdeP8Mcr9jbmebV+3yVf9b/q5/7I+fxm8VaDuvo&#10;QDKHn3VXDvpK3ZnuZ8m7pzyjs9msSd7Ruab2VNvYmZb81M1ZVr51q7y4P0gbU5cz5S+g5GjlEud8&#10;u73V2bGp2X0zl3Oom3mxXXtUe5RTf5rH3FVrv2dqXpnho/oyo3t3XmNm0jen3Z13l6du2p3aHU5q&#10;/qp+3kf9q2eXdfrTeZo70pcz1T+Kqa1Vz3nAzbVNDr55NbQrPPOpJa41Z/xZbO5rmjHzd2dWY9Kf&#10;NJtvnFy0GjfOPumbT52r/pnGNJc9jnJnumpMdrcWnudhzYTRQx6+XPxpJZc8sdhZ7aS3wo40pz5g&#10;+QvzVb212uxvTWJn/qRDjbhWHXo0Zm6yPZP1WHNtJ527mNpZP80/8bLmjp990M8Yv3tmnlzncwZz&#10;WaOvTf6Zb426WvGz+sxbm1j76O7wus74bK4jbXJd33xisWlWc85zZHe58Jwr/SNtcjmffvdU90zr&#10;I/I9m3tYzWK+61b8Xdwz067qpnvjLNby72t55LzQxCeXXHuR4/uAOfHJqj9ZMbT8tzyYl3rG8unP&#10;ImZlLPaW2PgiX42NkiVFDTS5jC3o2N7mV9Y67FHNlLfW36UYY/VXfSfcmrRqJUatcT5n/X/V5X7k&#10;Zk8w84nv+ldq4U4z2Mv8EUfuKy39vbKPe8WmD8fZsXw4jsV9YLkfa97AP76YS2zy4U31E1estYkn&#10;TD42++jbFysG1xh/WtkLP2P46k61r8Cc4U5fa50LDd9PMyfue7cflOT/upurl7VYl/NhfV3jw8mc&#10;NVrqzadW5sVTCyzj9OWvbHLtDcbFEjuqNyfXWnGsfeSYm7jmVvZOzUrrPXHP4KynZ9T7JFYDy7PF&#10;Sp61Rz3USA516qSGWHLx5azyzT+L0cn98PrLZT8weyaWXP1Vfrc+e6mpRQN9rXjb1QzwMqdW13/H&#10;n/sEzu7/0fSre77Cz7TM+3wbYxPLmfMZBE/eqj7xj/Z9z7g6h/vM/V/VeAbfObDTLInhs1+4Xs6Q&#10;Oo0RmzenRTNzHR/Vksv51LxqU8NZxIxXmvI6T92UU2/KtcZ7xKs57/R2b1nrPjOnby75+s4lV/xn&#10;s9P+Jmy1b39OWdWs8JXes3Hv8UfP8ex9XdX71fd/9bwmvmfoMzVxvrHvE3jWCfznw5MKnj14mcf3&#10;gbX+o63z5JzMBG7u1TNmn5wjcWY4Oj/rqJHXVg0sPK/E9dUh7qUuuLzEmr8TU8/yF4CrGvodLXWS&#10;Y402c+nv7CE18O0n3rH6/qPIvPh72+zvzM6QsbzE5H2Udaaj/nAemdnatvZE/2yOs7xauzZn2dX2&#10;h+Dmd7w7w2fjeSbP3o+67rdj8AmTn/PIw3KRE4OfXH3z2sbts7LdA55a+FMenHWU+8F47lfmcn8q&#10;56xiV21rXq0/4ud89gETF0NDrH04yTvq17md7yPO0z06bm3n5L0DLr24fC+x91S3g+V5JJ9e5Hbm&#10;o05+ajzir+ZaaU6zTpj1k/5qr0fcKWePOxY9NVfzpC7cPnvr5eUz0lw42adrp7wc61LTeaiTh3+0&#10;uoaYy2ce/eyVfuqKd19xuWd5eMnpenWeaemRPXe1qXO+rjfWqtmx9eaPbNbiX6k90n1lzhm19nIv&#10;WvG07lFOauB7WSPPGJs1nTeWY5z16cOTk35yjnz7nHHsccT7yJzzYfVzHvfpGRknJ+umfHLbT372&#10;0IevPu9j+qkDBp8PzJhvC98PWOGnPrEa+C41jLXUcuWC63ydE5dv3p7E3UuONTv2Ts2O7i7H/cjv&#10;PYFPmPy27scabPsZp75nSl4d8uLdizi/v6sLzv1jkRfH9yInjt8rZ9BP2/yz2P0c9URDHr798F1Z&#10;P+Xlvcra33P0deI9wnoxA3wvcD84ST212OR53+yjpVae+ljfH8xr38gbX9TXdon7E3de4q6hd2LU&#10;5n7IOR++l9ofaZ0FyzJ2XmczTp58rHn2jf+3v/3trRQ+MTjPwL/+9a83H8wPUHpWbwV/aDmH9ea0&#10;1KubmL73S574HeueqZ3moUevrOlcxlMteeeX6z6m/nLSwu8ZUiO5d/3V7Hf1el50pn1M+tb2TODm&#10;qMPvs8282mLqadWQJw5fX9scY2xz7KdNrv5RTg5Wbfh5iScHLHX1seQ4q+Tk2eXrFo6vffTVwb+6&#10;jmqdKzXp3St5Ux6+fVb51vzVYs+Hfb/XGdkne6/OXY42axtTQw4WjrF57IRlXl8NY6yaU458a3cM&#10;hyXuPn6gf341/ydyzUvd1BLP1/YVZevPapKX/c/qdvJoMz+2te2rVY8439vE03ZN5tpv7llsvbye&#10;2/yuVaet9f78bIzNnvrWG2vB9amVh8/K3A/k/b860yOzqNHTr3B49ltxVnj3+Oox+zw7i9Ue87WY&#10;56WedR2Lv9o6n/3b5syvnuW99Xf3dsTrnOf33nv5qH7snz37HDEH2N3vu++9j7v3q+97x+7jrr71&#10;bdFb9WruZ4jd/9nMq7z12uT9JpgbTULi+lONuSN7pIumee3VPtYxg/5VjaP5j3L2O+LszHLGMa/t&#10;vuCJGWt7PnW0WQvX2HzXT3FyfVObdMCSO2mBJUedFVc8a8TO7FlN54kb6x6783bdo/HqbJnXmZoz&#10;7SX5PdNRrrmPxFOfCTvr4b53eX0+Z3VX8mezsL/VOsqtaj4r3ufwqjPvPp7HCjffNvnpwyOe7k3y&#10;0m/tnfhqvfNgs1YczJyY1nk6FteqYfxMe9b7mb1aK/eVZwcv58pc4vAyR5wr9RNPH86kYZ8pRz35&#10;VS71r/jq2TtryYGbs781yTUHlvnEk69vD2N7GWNTL/GVnxr2n7DWTk5rTzMc8bv+SuzMOd/UX83k&#10;79ZYi+36zOm715wD39h8WnNatPDlqH3FZm36qdE4cc6QXPzmd954pfHontRvy1zTbI3J6/nAG7NH&#10;42o2Ln+yzb2jsdJVa8of5SZ+Y86t7fxOvJoB3Bz6+NnH3FGPHU7WT/zum/yVP+nIvaNn7aut56s9&#10;6nfEubvHrEvfOcSwvcSYC18uvGlWMD9sZQ02uWra6ywPL/umb07N/gVm95UHjm/sLEc2ufqpf1Q7&#10;5XY15E0anp0c9zVxjzD3oYWb/hQnZn+xjMFYYGhyj/wdjdgPxo+e9vWPhL/99tt/Zpl01V7l1IOH&#10;v+I5g3oZ7/qpbS8wfONdrVfxnAV9ZsuZj7C8b/DcjxZsd1GTq2fIXPvWrmrM79S1RsdqgKM7aa9q&#10;rH2F7Tk6PurpXrTW+pq0ljz33A9KYsE6lq+FwzUtex1xVrXqqWGc9igH7ywPJ/snX1wL98qibtJL&#10;LPXEp36Zw584qZX+irvCs3bynWXKieWM+vTD98rv3WJYF89nxuJa9YzbWqvt/LR/uBPetVNsn64/&#10;mxMtOWqAOUtiRzi5XtZqyfd8XdOxfO2OlvtprVWMpvrJyV6J/+r+ZzyX1UyNT/eZ+wlvynX96t7v&#10;8FY9pudVvc7ljOkzl7G1q1mfgTtXfx9PbTmJXfXd09W6I/7qfJzX935jtc5iedjVvU7OZ/A9X23O&#10;lPv1zBJbcRPHtzbxz3g+PdNqr7mP1f6OOOhyuXb7yP8Z7d1npM/RsxE/en+S+0rrHN1j2m9zvnK8&#10;u79dHmexOsuvfE53Z+fcftbzyGfCPWozd/fsjuperX/U+xU5z03bPdwvtjm/NfkjY4Zz2KtzdF3H&#10;V/V2+VOfPGTz2jNdeGfnMOX5JRq1/c0w+0519su5xKzN/STvij9pTFhq5rxnXOrOOObdV/ZqvzlZ&#10;27muzTjrEn+VTz/ms699ppmbI7etmonv1mbNkX+md5ZfaVu3eyboUDOd16rHHdy5rLVf4unDI27M&#10;+lfZs37O/cz+ea/wn92DPdnjirZnYY2xewc3B4bPL6GTl3nrVtY51bpS25rWYnMefXth9e0rpzWb&#10;1/mvEPfe8vtn7m9nL8039uzVyFg/5xCDn7j1WDirnDzz6hnnHuVetWpap7Zx24nfWNfcjdE9m+dI&#10;27nQ0Id/pNncM/5R/52cszifezZWo2PxttP8ybEfmL41xsnXX/Wnxnq52iM9OVr/yJf7t34XU2ua&#10;dcLgZw/rd+1Kc7d+h+feV1znP8qroZV7VitPe2e/d2rs90zrXrVo52zp2xcueNaYa5v16TdvitXX&#10;wrmqcVaT2tMMXw1jP3lG7i8xzwTMfO9TfuslrzkZ2yP5+Nmvtc3xnuds+uqJa9W39ux7P3VcLGqs&#10;ExM3zjyYsTxsr+SQ67j5U2x/3/8nzh2sZzG231XNPJP00UE7MWN72BObl3ntakbr4eEnTx+rbw91&#10;eVa4yJsjTl259uB+qAeWfnLPcsld9UvOkT/VH82lFnU7PPnPsPTzyrPMc3cmLX3TzxicfeRewLz6&#10;bFrnbE9X+epZZ39i/ZxVXz42L/U+0ubsd+awHstiz35YWQzL73h5Jrj8fa/PCHku81iWeTS5xN+S&#10;//7Cc5WY500+fWNszgTnbMmX27H15o3hJdd84nDFrUub9XLFknekkbwjHw201Wo/a5OT+DRb5l/p&#10;57y+72c/ZnbuxNNPDZ4rdFi9L+Pkq2POOHs6lxxz2u4l3n2sX/HBqZWHVUMMjvvz9SiPnHx9X2fW&#10;iCcPzOXsxiub86w4ife+uo9x6oqpQ868OayYvG/74wTunotne7c+z7+1WrNjasWone6vGDw59rTW&#10;GCs/sR1/0lJvp/5VnNVc9ruSP+OqmZbzfPZyjr6f9AHz/Wt1L62f5iJnnf7E+ywYs7J6T1djNaxT&#10;9008vpgP6NO6qz30wOzpjNv7hg+2U9v9fqa4zyX3dpSTl+fumZIT39FQq60ajV+J8/46i/YZ+ldm&#10;+eauT+Ar3gtm9lla7+xjM32uV+ft+mk3aK54V/tN+l8BW+1zdS6rPaXOf/3fdpvAXhU9aqaW1j7W&#10;dCz+2azzH83lXuRqVzXyzcM/q5GrRUMd7UoDXI71YlNNc625YlvDfmhMPVM7862TvKMcvMzjq5u4&#10;es4nx9i81lp54l/Ruhdnf8ae8pzVPbPO8Yz+2Us99c11LI7dmf+oHg374ueybpVPLr78xl8d7873&#10;6jke1e/zM9Ze0bcG6y8Spnp5Uw7MvGeMFdPCA5eTdfhXlvqplb5aE2YOq05i6TM7nDNe1nwG3333&#10;2Z/Nlny5noFx2qNc8tq3zjm1yZMjxi/s+w9x1sF91bLHkX7PCnfCnq2V+07txJ2bPHjmwKY6OPKt&#10;T2tNamV+8ld6amntjUbrqyFOnHXUyBEHY6k74T8Yf36PS469/IORucnKtV/G8u012eRQm/VqauXK&#10;MW7ds/yqLnXQgKdW5vSPdKyXe2TtgV5qpk+9PLU6L57crEk+3/syl746yRd7llUbS2/jR/RXOpP2&#10;hO30to5enqGY9as5yJNjdc0bePHLpKH+RakvRfd8Pf8e/ugMpjOjXs3UOtJJXvrUZF32S1weFo42&#10;fflq+H5MP3K9f3nOo6axVl2snOwrD317WmOurTqNn8XWaSf+UW7ii7kn47bortbdnuh5H7B9ZX7q&#10;b181VvOBc39WPHH14LKcZ+r9RogvctSK1JZrnToWrXDzn92yHy9mdT/44lhfn7yG4PizvK+pnfuH&#10;Jov61LQPOfxe8hvPmLqcPXP4K1155rVqGcMT01pL7DngU9Mcua+yRz1zD6v+3E94zSX23lNLzAe0&#10;0uKzfy58efh95bnIla/1DI2xV1bqZr8jDWvka8H1rZdrjG2OOXHORr9zWZ/a6Vsr1nFqyjnCzGmp&#10;QZOr6+Vo7U18xrVmlwffOaZZ7C3HZ06ceveiFpZ1ZYbkpvYPpb9+nfjWYZmThS8Xqy9X5Y7FteTV&#10;Sm76aMvxeyb1ycE31trD2YzPLPX2TO4Kv6I/6WaPb/+/T6Dv5X9nr0dX7tWkPtX7XDRf7rQHnwNz&#10;ctUQJ059eeaN4ampBXOlBpj15rFqTTkxOVn3WX1n/gzzOYt25xzhevUerFdP27ydWC24j+hc7QU/&#10;e+/UH3GY/Zl6R72+ao4zevU9/qpnszO3z5fPmvFO7Yrz7PvRMz1bf7WPnwnvM/yZ9na0l6N9H+WO&#10;NL9S7myPvpbg6X+l/b161t3zm+b4zX9cmvSAFTXuvPGZzXo1uyY55Fa8rpvi1EqdxKe6HQy9M52z&#10;fM808ZPDXHASI/YSl2NsHbj3uH1r3Ds8MC9i9IzVxGYf67Xwc3VMrjFiNO1nfc4kNnHMYf2Fcs5o&#10;PzEtePZOHXtnP3XgpW+dusZyVri8Z1h6+MuanHlH2znhUuu84q0nfqSdnK6njrx91Oka8bTJSfzI&#10;914mp3tnTj85q74rXA1sclKTHPGEmcOymvMD/fOr+ez1Z/Zzes6c0zG/z3Hid33PQ2tPrJja5ozJ&#10;J5a+HCw4V+rpa+VYp7Z1WJc1xljz5qzLnHw48sD0tfLadt6eyUssfTlqTDk5z7T0s+dV3azLeRM/&#10;0pRHrT58vwclpr5YxompJWb/fE1krfm05qnxvQ+91Gj9rJ98Ncnpt0bGK3/Shpt8OMT0sdeqTq55&#10;+ewVX13OIeP0s7/1nVdfPXndP+PkpK9G3hv1tXIyFlPLWCtX2zxiMThZl771YtToW9cxuDxzWnP2&#10;BvfZxBJbC9clbpw2+frwubzX9qNOLTBxsFziiR358FtDvv3Mqy0Oz2fUGmzyEp98tTNnPRg+Fzyv&#10;jJObGunLsY6ZWZxxLmeRT4xvDFeOdeaw5qwzbu5OrK6zWoNVV86US2zld726WupyX+pknT5Wf+KB&#10;ocsFL618bGtkTl8dYu9hYvIesWdz0O+Zq/sd6cvVwl09J3KYFb91M9a3JvliuWcxrbnU0TeHhW9N&#10;58XlWQcO17x14vK04Fy+P6148FOL2GeqfWIXei7riY/6yJeX8eSnFj3sM/VOLLXUsNac/MTF5GAT&#10;S18OWM4mDsbZq68lv/KztjnZO++PPK3z2FsLzv9ltx/eU486a5zNmpxH3zq54trMg6ltHzB8Yywr&#10;67KGvRq/Ef/9xf1Ti597Sm35z7TO232ck1k4P2YGw2dh9Z0f/P/+7//ezoJ7Q55catsPrgsMnvr0&#10;8pKDBTtbk7417oE4eeDEiaU/5dWceFNO7NU25znqlTx9LXX/P3vntiVJcuPa86CZ//9djV6OdpW2&#10;GoJoZu5xyUt3+lpRJEEApFlEZl06R+Ndg/k+i9Hnfab+v//7v//3j3/84xfHH6ZEw3tJzUMN15qc&#10;fj5g+ULDiwc8d6AW/5X88xf59sDVyzEmnnz6zEksc/rUqQfjaUxe49b6WuMhZqSXfTmNO4t+32vr&#10;4fCI5yxw7zk55D45y1wPOH1/6ojMTG73spaPX+8qL73g8Orzy91F/eHgqa+e1kTPZ45GHrP1MtL3&#10;yb4YUT3RWdmfcjXZQ6tHvo/kzjY6Bz4PNV+fWU8z8vztkbvokxg5v5+wQ2rTc9LJ1atrcaL65ojD&#10;6R6YD7zsp05OxuQmvsvRnHx3enuTR+/TtdqM+sB9dLf0wLvr9KXHazVPrTsmV285ePiIWROdQU5/&#10;8pJnzzq9zacZ8Hnsyf2N/v61MWr4OTP5V/L2ROMO6rOe+PI6pq57d3xae6rx9vuBXP4s6UPflzv2&#10;PujpyVObUa1Ye4ifIt/LeJxn/gv85y/Zh9Nz5Rkf3UP9lbjaNWe7Z2J4c7c84sZf4Cf84p4fMfoj&#10;Z33Eee7M4H1+5fn93Dzry58nXrnXnTv5M3GffR+8C99X61Nsvu/lCj/5fdU+5/JsvSNn7fM259na&#10;2VfmJNe856dP5s3rOrnkK//WWd/lqzPmfLGPiM51f+u7s3e6P/6UtHBF7AILypeF2Xt3+I9e/Oou&#10;ufd09/6FnP39wxU5XF/UPKeZ6S83MXN65HJ+u7/+V+fpbM1cdwA77SJfn4x6iq3O5Bx5xuRnvuKr&#10;+y7R+8mzfZfdV3t6JiNnu3s++Xo4S9yaKIceubF7qdnl04zmO7Pxv3rt3ecdmhtXd2SfON1v4vR9&#10;r/FTu/IGnzybv/JJbc5NXC/3zB6Y3omr+S7Rs71q31fehffbuzkj+5nLz7NNfXkZV5qr+vR6Js89&#10;Tj7+mYZ78W5OGvp5ppXOPewb0z99xCeevYlv705kxiNzdpqc79l7X/HkZr7r65U7+P61R9bkkzZx&#10;8vSVD95P8qbeTtt865WnXqu++o+O7tVz3dO+UV7X4q+OV+e4r5E91Brv7KYPsfXWRHl3vF/JdZc7&#10;e+y403lfue939Dq9z/R9Hzhf5s+cd/c+pW/zrI1yuxbvuDqv58LHHG3m6QWeL3T+e8NKk/pdPp1l&#10;wlYed7h6TDtPmHwjnJ5HrdYo/xRTu+M6s+O0z8rH3fSAR+6rdfKMzko+GL/fE/s/pqjD19l6WOdM&#10;fHhSlzUadUa45r/E9YtecK5yeyb1bkaNvFzqmXu5L1HceyFyxzyptaaPRr64UW/q6cFT36n/LOZ8&#10;z8UssWe9v5M+z+19J+ad+P2Vs9HnxXvLD1r5aoy6HzC88nOhJ9F59FvfdXtnrU9iqe++NZzkpd4c&#10;7okj1wjfGWDpIS5mrdZoX734FPXoue5tlJce9pxjTWy+Pbn6TLgYkc+AdXu2l335ziAmZm5MnwnD&#10;N/H03fWSN+Vo3bn7q3nJu8JJ/4mfmGch+nVsvyN9eOmfu93N9W8/cf3oN0ZvwtTsorrT3MkDbeuS&#10;d+on9yNyz+qs3e5yppg+r/BgRnpSr3wnXK29rM2NePuAqQEzl7vry9XrI6J73ZnlGVL76O7p4Q6P&#10;eql/VZzOibf7+f2Mmtd0llftcsVnNz/PsuNdmfMsx+/z+PQu1Ill/uzcH/33vYGfz8H3fe9+Nv9e&#10;N/Ds72Wv+FqdPPx9d+p95A1/9vyPPOvdWX/ry/FNu2v02fyvvvfde/Y8/OMWuTX3nDm+XYPxh7ae&#10;mXVqfO8mzB6xZ8FPz+TezVc+zlj1pzm9Z3L6jHJP/lf20CvnZZ595/U+yf+IPHfqea/c7ZVeeXfm&#10;V3a/uwP8yV9s5wfHvnx2FOt9u17Nbl7Weue87H+HnDN4jlfu+8o7ufPe3DmLO6YGLGvv5M4OanZx&#10;NWen+Uq9Z/ef7vjK+XzPmqvfaS95rafW27jjql9x3cMo/11xt2vv4M5GtdZXd2xfdInpm35guzn2&#10;kjdh6encxKbZ7pY9vfXIucnTW/7Uk3OK7pExNc4Ay7xr9and5XoZd2fIe3AO2PTnY/pyup+zzHc7&#10;9hmT23pnyulaPGN7ZO9V+e5er8x49Y7u077ixO7lnvImjj35vP8+9jJOHvJfEZ118mKPiZv4qp/e&#10;p/NMHqnvPOd377vUV87sOfP+xDznFR+5r4rs4E65j7k7yWGuGHni9hqbeHL9Xy+T41xrZ+lprV5c&#10;XfbhvOLB0znp9+ws9Xj37yPOmebaI/ZueooTxdRR53906768K3Glde+pL0b0xf8ajTlac3ew1ld8&#10;FeV1xKefFeYeRHO46anWPt5i5tbqwJNP/a7H2foz1z3M/T0sf4hSDB3vDVyw/tzor6dziPR2/eS+&#10;Ivc8znyF51f24Jx576vc9yGjd8X3X95X/tcmif4AJVx7RjRweDnb2PeUeOby3JVePxOWnOzjk3Xy&#10;Trk7nHj2nZU6ZxvlZrRn7F760YMnlhqx1GcuN3liySOHM/XE7BPN9YCTmBr6mU916vQD8/GzRZ24&#10;/VV0J3XuQTS3RxRjRs+xB2/1XOGg1fsq33nqqFtLD4yXPKI5mq7Tp/3orZ70hNO1On5fyH7yMpdv&#10;PO2y0+pxJ+KXM9M/8Tuej+p2Mx7xVJNn2s240tt52pt86HnXfE3zyHe/6b8htpfcxq3t6y1OzB0S&#10;f2XuDD3dh3raSd4ptu/Eb/+u0eQ+Uy3WWuvWw89HXmKZ93s/8RujFjvNz1kflbsb88zfvefK3/lE&#10;c++Bu1dH5NUc+2qMvm9+Xxf/id/7Bny/+3Pw7Kn0fdbnR/+9b8DPVX8eVvj3Pu28vWedu69B+35X&#10;rvCmfa7q72qv+q72/W74O897/F+e/G6X9RX33b2B9KYvAM/hP5hSw/WV/clfDG/yaUbinetvXOnt&#10;PxLd7aTN2anxjCe9/fQRI558pr5eUy+9zeUZ1dv/rPhV9njk/Nzl1f3z3s1XM+96tk/qyXNe7tw4&#10;Pmqz1/6r+hHNyuuzcM//UfN73uoO5XVkz9RknmeYcDD94Gae2imf/HZ6+c3pWp4zuy/+FWLvlrt3&#10;77Rvak/cq/3dDs6TY623tX2j/VNEf1dz8vyovmd/xTzvYOW5wpmNNvtdw6HvDGNq4Jyeia+XsT3U&#10;rPp38OZmnefrHaY698LHWm56g604rctaDzBz/cHkGu11bG33n6lPs5/xTu10f/SdfzojvBMn5+mt&#10;ZjW/NVdrfXd8z9acSes/LqeG3Lo14nh3r+e9umb2NHPCxXLfOzurzzO0l72Ja++7xr5nayPnWt3H&#10;q87svZ6i89iNl3xz+0T3l5M9cvDpaVzvxlPLf8Dpr6+ca05MH3fEK/H0dn5ys6/2Cq911Pqu5qe/&#10;erh9XnuPRHZwD/Tm4kT3s2ctP+vTDumnfqVxHpEzExNTx3zx9Jz2Sp76CbO38qavP9FcHZ6t7Z61&#10;evfYadU8G52Fj3sa9ebO/ayJyZfrf0A1ysc/vzZT7/kSI8+dssesR5+cxT7uiZ+91dxHZ36mbjqL&#10;mO9Z36e1/wuu3gs4PxTpD03y/7bbO0wOGDx9iOZ8Hui7w3Q3U09MH+dNejjyp/4jmHPVnmY0Xx3R&#10;XnqIJS/zUx+ud2IUS5/M847M1Vqv+JM3mkf0zjJOM/Ouun/lblKzyvXZ7TH19FNv3VHtide6rlOv&#10;JxxyeomJG+1NPL9Xw80Z1D7qrTuudMnL2fKN8DJP3atzz5LzxHpWcrK3wpPz1XLO+M698Z7usbHe&#10;oevVvbVP854938m/51mrO53j1NdvFZ3z6Dl7ftf6r+Yn/sgO+Weu9DLH0x1W/vbRZK4H0XOt+sl9&#10;Z+58o3u9c+Yz3uzHrrnnbne5cqyf2eFH+/k34PvpJl2LPxvf5fvsXj/6nxv4yBvw6yC/737kfGex&#10;B6/VHu4JP3P1k27np+4nPn8D//XDk74ZvlHG50e914G9V7uu8Pdu9Nvd+8xZvc9ud//wi0Yv/uJN&#10;nZg95uif/ZxPLj857mFszStrdzx5uov/2EDty92pedIz82nGpJGXPXN7HXtO87uvHh695tNfadRm&#10;1CexV+XtbW18ZM7qzI94obmzC1xeuyfv/sTFJ/mTr31ne369jWr9x+7G7WfUC6z5zk3+V87fvW/7&#10;933duRu98CCfvOTgO/Wdp4d1xl0P3qmv126+HOPqPPY/I3qXeQ4xfl8A95X7yUms8z7vFU17vKLO&#10;uXlOvO0ZwZoDNj3y0JpPvDuYe7SfeHsl3hrq7KNNTvf0Fk+uvYzwkpO5HsnPPLmJZ37yyH7vYo85&#10;5saccTWftGI5I/1WeHKmXF96meedga/8m5cz7BH9+s5+586H76s51PpmD0x94rvcc+04p54e007u&#10;Y8968pQz9a5gO+8r+ldxVnskPp01+7mLXP/+RA9uvsDkkfdDb+Xf3EfrntF1+toj8hDNk5d57p95&#10;cshXPmrom7f2K9eeK3cnz3q1/4pz9S7QO3+aob8Rjt5EXnx+/btvetBLHI/00Qve7kEzcRJLTuKZ&#10;5wzw3sV90kssteTN6b61M4zi3zFyhun17Fl8j/DO98VZ7d8c+mB8DvkhLT9z+hrTJ73TT05icPNJ&#10;P3r+fbh5aCaf1mftHLwaz9q+Ud0rIp6+9MvZJ8yd/L6AllwP3x98wKjt6Z3RHr48+suxb3036pc+&#10;YM676/dV+afz2CdyF0bOQ26fHu8nPzTJ1xs/NEn0PVYnD9yeUc+8K3VgvhfOpe7PTWrN00NMnZ7g&#10;maPxEc+59t4Rcx7+1jnLMxmT1xg1j7jxFzj8Ij9b7pA9MXn2MjbHGg653PRIzJxoLtcorjd453Lo&#10;kU+z6fWTPtkT13fytKdOjfUUr3DQtffkdeI5Sy/PAG4PD79W5Pk/jAGHr10fNUZxddbECcu+uV5G&#10;tVnLvROd3z7i6XWFk/x35r1f73aafZWfvMz17z3EifDpty419Ownrj79ui9HvH2s02OXn/jMgeM8&#10;6/S0J3bylPdIvOrtnrmb2sSmHfyat6eu68btE53feXJWud9jVn2+7+Dva/o+5NzJ43T+SfMMdpp3&#10;6j8ze9Lu3rfky3M/al7UjaETSw/z1CTPGfJ+4ve5gf4svHrz/Jy82vvH7/NuwPd19bUvLs9NrYly&#10;6Ik3Lzn2vlv0DJ7RsxsfOY9eK60zV33w5OCX+9gzTj5qchf/3IHO16S9i+WM1O72S96fKf+vH578&#10;Mx2Os6ze7M865919/CJw39UXwh3f5KZf43fuL7940se970S80oPcOve945nc3DXxKXdu9+54tNa6&#10;z5m4+Wq+/VNczVCnf5+na/niJ1/5GZ0lppf1o/HKLs6adkjMXP5uJ7krztTX1zhp7REnDzXJM7dH&#10;3GmT95n5Z+843dvpPnYaenmmHdc5rRE34sfripeajKntWXrmzpmnz2fneQ52cc/G7+zp+dPvjv7E&#10;7fuW7+7Wp3iXf/J7d999836nmfKIco3w7ad2wiZu3336pl/muUfi7TXtcMU/PcnVpP/krW7VW+Gv&#10;1vWcqfZMzM6+efezdt+OcvDgZS2PWsyYPWeLPRP1b8+spx1XM9Xp2zxwOd2b6uROntmf9Fewybd1&#10;VzhqPKNR/BQ5S8/JOv/+JE4077sQZ273Tru8qp876ClmFM9o7+re8CeuPuk98bL/1XPPlOcgF3/l&#10;/jnj5Hvi8vlNTu5M7n/86jnTufTJXuaTh18/OVdNYql1zoShXemS/+7cPe7MeWRv74o5eS+dU+fr&#10;zl47bs7Z8ew1Pz9/fNb63jyfOHyx9lrNECemRs/sm69mgNuTi6eY0V7X4u+MeUbnsAcve9Yd4Xse&#10;v/apvXcwv2bhol89+mSEa73S3cHZJfdEC8YMnt1+vwjf9BfP5/rTOeFwF/l+cVf8wKQ/NMkPTvJS&#10;T+QlDt8Xs8h54OQO1kQf8q7tEdUklp5ysk/enO5nnfPVGeHZn3ZJnys5vvrJ71qc6MzmZJ25Wve3&#10;R+zZ3VNr1MN6FSceWH6NqZ249BrPOnN97kTPOWlW3uLEvDtzvDKfvJ/B3Dn3aD85jVvb33nA9Yzq&#10;3hndybmnWVd283wnr5wtF+yqXs0r4jTzyllXs9NvOudVXfqg6Xrlk3ifo2u57klfTmLwnn1/9O2Z&#10;1PT6mbDmUF/lwc0zqPOc9E+PGuIdnb7+fmxt1Et/8VW8ymv9an7y0pucl/sl7yvlqx3zLOz7Vc/h&#10;PRvZ09eVe85zkqM1XtH/cL7WDeT7+crN9H3m6+Dnc/XKd+RzvPz+0NOf+Vy011etd2f8ap9tv147&#10;3r3bPPNXO+Pds3xV/tM/PLn6ovyqB/7MvfyCcIeuxTPyh9/kmRN55RcJOvvgz743euU+nTvfeEWT&#10;Hp6BaG7fOs8x8eCD5+M+iZk3V9w49cF2nqmdeJN+mpM+5o/EnXf6TbvST72cxNLjO+Sr3U+4Z88z&#10;pmbXzx6arPUTM+ptDY88a7VyqdM/cbl/xZj3MN3fO+7kysx8r3Y76PWK3fVi3snvDne3/yt6ucvk&#10;dzrLpHk3dto557M/fDWex9oonto7uXNSM2HZv5u7ozvf0atF84h+pdn5Tprk9/70UmO90sBtfntm&#10;v/nNzVqds43iySV318azfsTDeWrxS4zcnnGamZi5PtSZtw+1L7VXY/quNFc4k/ako99nwWfCJv8r&#10;GF67Pabe1fmT9upO8vIOcle9p13s4dH9qRZTR+Ql7i5di78i4u18/SbM3hR7v/abNGLv4ur/3ePu&#10;vfDe8w53/EfvIv3xoHZ2eoL5SnyVT74r7oRPO8BrX7Xw7U3axnZcPYnpm/ijee8x+cjpHa2JclZ6&#10;OPKbI07sH3hJ38z1mDB7RnzlZZ59cSIvf6DLH+oSR6MXObiPuLH78u5Gd0gdM6bZqz13u6SPMzyD&#10;c6ztvzriny/9xfrfAO0TvR+5/FAdT/4vDu30cNH2413q231rtdM9yiG6j/zsPZLrc5r7iPcrNOy3&#10;2s27ZU5yeJ/yByfN8fK8aKyN6OwT8bTXM6jzyfmJX82dK7/93Mf+KrZu4l31Uus9UOvfWHpmrzV6&#10;rqL+9PtO1KS/uTprubmX2JWIT74mTe6Xc8l9rs5vjXpizkk8NTk/Oac8PU7cu/30zlyfvpvmrPre&#10;h32jvsbJz94j0blo9SYm3r7yGn+kzjn6JvaI5x3N6ax4PbPPo1p0vVvX7OadkZ+eyXPS6JnzxDwP&#10;dfYnnxOm3r2cgc455IlTv+pJ35x31d+9r/LlOSvnZw8czo4n/5k4zcfPuTtvtcYd96N63pvzercr&#10;51L7GdH92Ns/u7MHtX+O80xwzXvX9OneT/09b4D32vf1e57gZ+uPvoHT52X1/eO056O6k+9n9vv7&#10;qXfXX3ddP7Nzfo+ffNwh4+7uVz310wwwdSdecldeE37Hf9J/R2z7w5NeSB+MN2DVa+5P/fsG+r66&#10;Xt3TxOP+p/cArjiRZ9KvZk24nvqlp71J9yrM/fsfgMHtOWvax72bq4aYnPQwz6hOjVEcLq/p0ad7&#10;K37zHqmveHOGK7xH5n+U5lVn2PlcvaPJA8wnc7CsM7fXWPqwEy84uV/m8v9KcTq/95i9zL3v0z2p&#10;wc8XGC9ntAe4HHrJJV896qb+TjfxJ+wVHpPvR2Dszu8LPl/xLOzkXvnZyNz9p4hWrhGenpPm1Mfn&#10;pF/5XsH1vzLD83k2anViV2buOKt9TnPcbedNb+LpvdLu+vY8v7Ve4tYZ7aVGjJh46qY8+SsP/PxH&#10;PzzSf9L3nOR0D6/sk/PicY610V7WvwRv+GXaD8zdGMkeWT+yxl19nj33cRf9kvfIXlc0zLo7xz0n&#10;f3ent/JOzuTlPlMP3xVO7ys9qz09v+d8ZOdXeDwy99Ua/vHqyj14XuabX9E9u2++h5mzg7X75G7m&#10;7mhMrpzdjsnXQ747ZE2evNRnzz+X5T8eth/81qcHuQ+8iWv/nXGaO91BYlf20deYmgmzv+vJYRd4&#10;xMzpg/uSb837RS5PPbW/zyf3F/FfvyQXiPr0uFvy1GUvMbjuqM6+u4GnXl7icNVlXw5RvxWvdata&#10;/WpvZ3HHfs2goUbj97HWo1OT74/vo3NzLz2mXvLsX+Wn1hwP9L7cUW953zl6P1fO4D0Y1XAfvLgf&#10;XvwQrNG7QmPJYgFvAABAAElEQVTuPcoTl0OfnMceuXMTA58e9VNPLDl4rnyTpxaun3Ux48oHfPJS&#10;1zG55K23b2w9tT20vZe91IHJNZdn1Df3kauXHtar2J7Uvnrfrk+eud+kdfbUW3k3rkfjeOb87lOf&#10;+pMmsdx7tUfzr/Dk8HU4PfaJ5slzL3tEMXn2rDvu7qa9UnvyTa4+rUk8e5nLSb+PypntLp+1R+5w&#10;99zunGfQr3vpDd8+uDWYf8ZI/ilvL/hiRPc7+Xx0373cdTe/OWp3GnutPeH2Xx1759VezpU/8U49&#10;NfDM9X1FdL5x5cnsK5yV/jNw9yWaf8YePzM//gbe8bXyylP8fB5feZs/Xh99A3e+p/pZP31Nyrt6&#10;FvjpmfrEr/o9otl55z7wut5pp96r95tmfBb27x+e9JKMLMTBrfsSrI3wfOVh/MujPsbkrPKcP3HS&#10;K/Pkuh/YipP8XT7p07+18O0b5UxeU0+P1F/RyvH+8fYfVMn1I8rNvDnU6uGpV2tMHTl4c9WnJnXi&#10;qQPTy5ia9FTP2fm/eLfnPkQe/X9Xc51aeO5Bnj1n6mkNL5/G9RA3pubRHC/3MeLVM3Y1uu7f3Sdn&#10;39We+Ox2Zb/meS5323mohctnyjp3A9OLyEuedfLN4fCoFZ+wFcc5qf3K+TP7el+cj7zvtr3zzlLr&#10;/WRfLOMVjZz0MqdHLie9ycUzqqHv9++dn/xpTn7/w0u//F7OHB+9qPGDl497JEbu/omnV+J38tU8&#10;PKbznrzZyV0nfc+TO/nm+TJPj5wBx/tMjmchwuHl4/eb5GcfXs5Q15ga/5dp8v2XK0ePKcohmsMz&#10;d0+iefbhgefnUJ6e1OTsaC93sZ++nVOn1twZ9Hm839/Vf/6KJmfRTR/30zN7yU1XOWDovQc9Vjpw&#10;OBndzfir+a9fnJO+2c9cvf72ss7cPrG1zqXH+XjQipNbq/1FGn5RY0yK2twLTG7mqXO+965PcqZc&#10;X/VGcTS5C3X2qPvJvrke1ObqmgMuJr811smTm3pndFSnT/bTR6/kmRvV6kmdPXNj+qsxOk/PjMnR&#10;K/vmUy+15BNHfcfU0ktt5uomzN4pqs0dwXjlHtlPT/WJZa5H+rVX9lK7ynczc95Kfwd3V32NeLiH&#10;mNGeNVEuPesJo+/j95bkkesLj7ox9SudfH2mqK8z5Ojd0X7ObE725MMht5c4Pb/3Ny4fTj7No9dY&#10;1voY6Zmnb/rQl5NecMTlWxObm3x5zpcrrj4/E/bgck/URF7qnZFcMB49f1d//Cr3D+R3Br7qwXB3&#10;dvR9cx/+vEhOLz3I0XkGte4v1zM5Y9pthelB39y5rbGe7tmeUS9rdxMn5hzPJP+RqDfa9rPnHVN7&#10;b74P6PJs1O5opO/f9/Tyf/ERPk96+L6yjzu5y2/2f/6bn3q51M1X1xENs9WiU0sEl6NvctpPbeO7&#10;mvP6kPPZdh/xq9HdUk/uXkb73Us99+L/yiSR2h+K9P1iL73UEjmHtX+3s0ZLjs758K31s+6z23cG&#10;tfvkjNZR0+fZecv5RfwXl1xvc/cgTprG0PmkpndJnTPQNW4PnJc1XHL5idPzru2DqRcz0usnvenB&#10;9eX7kO8xPb7emWtfz9ytZ2advEkrlnHS0Mc3e9Q5K3P4zQXjEW/+7+71X3c+6U0OV4zcGkw8d+st&#10;nMV7kY/vS75veosl355zqX3By11Slz04aPLp2l77dd267qdPc6l5paY56jumJnvtZ09fdUb7vi9+&#10;zxRvHrUY70/Os9e4XkQ4aNRZq5WjRq449fSgz6frVW/y8/uFvcmLXuJy/fMG88CSh688tfbF0dHL&#10;eoWB96MfuDPI9ROzpsfT9W/0j19XOhmtP/HVGeVbX43ONZ508HiPnEfN55UnMX3EVjX4bnb2Mtfv&#10;I2OeJfNpB3eVZz1xwa7yVnr99YHn9yRy+vT6vaIHzguOPuA86de934yfXz/6BnxPiP5e4Q72fL/F&#10;70Q8Vu/1Ctc/54tlpN9/h8z+3fy0z12/Fd85nm/F+0zcHb/CDn1Pj+6mTj9q888655X5cjqyv2cy&#10;wpE3ncmefDjmRnXU+hGpE/P7f/LNic5KTD2YfvaTT88nNcnJHG5q1GZc8RtPDfnK91Fd+6/qk/9K&#10;B/7vH55ckTyUEV4OzFwPsOSL342Td3ow48RJ/lfJe+euc0/vccdpPlx19NQmNmkSM0ejzkgPz56j&#10;xuhc61Xc8ZyT2twJvPeS637Zt0e0n9iUn/abNM7cadGd+pN3Yiu98+WuePZXEZ/U6gvWvZXHV8Hd&#10;1zNYX9kP7orv/fSdiO/83SU56TP1k5u5usR+8vfdwLvuO9/z/gx1fTqdXuj8xyyxk/bZ812Zk+e5&#10;wj/tfKW/m3PnzO2TZyHfeWUPH7XtyXkm7Mo5k5Mz0tO5yX1HnvOZ2XMTyx75dH6x5Irl/mLJs08P&#10;PHvy5dgjds/aqGYX0wdd+rfu1N9p7bXnqc6ZJy795JPz4vGc7mH81YxfEldL2zz74FmTy1NjTeQl&#10;X7w19tHzJI9afvPo5ZOzEk+dXtl/Zb7a4eqM3LXv4aqHf9nHq8+r5xUvucYrmldweueu785gfzxe&#10;9aTXs7td2SnvP2ejzd7Jq7UT/wpn0l3BvCtnuDt19/STa1/8SlQL1zx9nH/Fa8fRGz9z+a+YoWd7&#10;NW7NbLjNd6eMOw5+vHac9Mr5iZNn7+TX/a71XuE5S66RXvatjfC6D9azuoaze/Q0Tlw825fa//Ca&#10;/eThaY/v/dQ5J/9jkb3UT7s0Jj995XQvOeT25WfsXtfJfWWee+W+zHAHY/5+ap+eHnnnYvT5oRD+&#10;vpf/QdYzqLc29i7i7kI0t/eKqG96m692esXcRz16t92OcO2T835Y897x4r3qH560J5col73N0fKS&#10;725w+r3Xi97qgZMeWYvrw0zzld8d/K4X+5w0q/4Kv7Mv3PQh7zvSr3Fr+8bG8Uxf39Oei16sPfSe&#10;4oqr16RZYWrwNJebtf3VbDRy1K249tGYX+HC51HDvaoDMydmnr3fDv/9q57/3fkDkaM3td8bxIyq&#10;uhZ/JrqHHj0j+91TM8UVN/0m3QrD71Ht5Ol+eJpPPDD7zRWHQ6/71skzJ9LnEbMGy9xaHrV587JH&#10;7vcL+WD5rPDkkE9zwNC3hzW/P/hMentEvcyNelFPT/rCTZ+JfxXTa+JPOyW2005+78byjsj9gVfy&#10;fI9yj1fdY3r+5PMN7O6aHk9y8rM2Oaqhd+JO+h/s9TeQ78nr3d/j+NW+j73nlD+uPzfw+/trfo/1&#10;90Uwv3Y7cm+nrxE1qzvWX57fr1c4fWea662HEVyf5lCnj/2M9N/9nGac+s/u94z/v394UpO8+F6M&#10;njx65BM/OXqITXw5j0R9e5fe9RHv1vQM+qfzdL/rnnGqU+/Z1bifEXzii0289pTrDGJzrOUaU5N5&#10;9jNPzpQ7h17qyLOnVo59a/tX4kkz9addmCU+aVa7qLE/acHkESeO+itRr2d9rsz6KI5n2s1Lzu7s&#10;3cs7n3r6GuGYT/vsehNf7FGd+q8YPZP3Sm1+ZV+5+rTGvviKZ/9u3PnlbHmNgSfGfLnu0v0VLo+o&#10;h5i+iSdPz3fGj5433S3nyzt5x3k9p5EZq13oJY86H9+v1ovnWcTQ65n99H001zdnmKenc3vv5OS+&#10;ia/y5OufXDBxudbJm3L59qhTay2WfHN68vAh9/+qU47+RvlG8Sn2bGu4+icG7k6dU/Oo+13NvyYn&#10;/ZKdc5OfHPNTX55/waUmR9fa3qf7ek0xd576PY/6pMl9Mp/8J+zkP2mmM0+7JtZzJg9mJU5unXqx&#10;aTewvocTf+WTeM5P/Equtve6ok2O5yDqmf0ree4weYgZr3h+NOfKblc4z+69m7HrOfcKB27z8v2n&#10;l5+Lie+8K1E/ZxqvaK9w3LV9Vzie7tQ5tTry3XOVt/OYep6j/buetBOGTk8jPP2M/mCEHnCnl1q9&#10;1BvF9dlFuKk7ae0b8dYjf68Fx5eXP3RCHy5/niEXh6OfET1P9n4jf/wqt+fCoKeW6KMmMflE8RWv&#10;+/q+M3qW3M8zuyc98rxTd2JneskVI/rDr/Kbq7dnl7eK6OX2zJVmwvWYemDTnivuR+N5bvcU8+uA&#10;82XP3O8D9P2hSTT/+Mc//l37w5B6EvO99wcm+YFLfPLl/P4M6QWXhzp1eYdyxeSpU2v/FNtPn/bd&#10;+bj3jvNI7xHf3fm759lzjhww+6vd/bz4fsJDA86jh1E/4y/SP3+xhsdr98jdcbqXmszlTZi9VfSz&#10;vOo3Pp3Le2kudffYESxf8K7sjmbHtf+L9K9f8M331fcUnK/xfODhkbtkntyc1Zz2SN2Up9fUn7BH&#10;NJNPY/rmmcztrTSNZ60HWPtkj37WcLPOPj0/v8kxp9+z0PPA6R612t+s9a8Tb/LEwR11cy78lQau&#10;M+BPuzWWNfkzT3q1T3t33fxdfUW722Xn/VE930Pfr54L7qvPq7Y1f6a6z9z1u8/qPKPvE9E/87mD&#10;HOrM+32yZ1RvdMaqL+8nPn8D3nU69ftFb+Kl5jPyr7jT3XuY7vqux7P8r7DDs2f4K+jz+2F/9ruW&#10;a7Rv7X3ln+/FMvrvM5MerHH8fdHreXqrsyaqayzrzCeP7P/V83//8GRfhBfXb444/MzVw59w+1cj&#10;Hj1brXjPEZe3ivJav+J/B/x0Fs68u9M844rnvRnRONeYPq/ImeXu+l2dhc4/gE6a6RzOeCSmn/oT&#10;Nu2llnjqJ3fKnf+Ij9rJ9w72yOyr/o94c67Wrc4Kb9VLPPPcXdxIL/OJKwav97RHzN3ac6dLj6+e&#10;T+fwXvrMnsW+NTHvKvHOe95K17z2uVv3ztPZnNk7TVznt69aveQR7SX2kfnuHM/uMZ1tuoPdnMmj&#10;+XnfmTfP+rSDfSM68919yXHOKu48Vpo7eO6R9+Hc7N/xnbh46Wu//XMHOM1Xd4r6EvsvSOmZOZ7q&#10;Vv7dV9/4pG8O9Uov1zj5JTbx8G5crHG93IcaTtZyVlr7aHzpYa2vXOM0x94uTroJmzw8h3zr5toH&#10;7zw1mbeHNXp5GdM3ueTyyJuXPfo+4s23T6S36ydXv8SeyZ171XfF08ddVjz7q4jPo9r21Kt3ax71&#10;aqYek2aH4Xdlbnrs+Kv9Uv9M3udk3jQzz9Ua5k+aHe7OffaeT995zsi69T1z6jv7Kjfnqk3M3N4p&#10;nnZS7zmt70S1PWvaVW76y2t9cjpHI9/oDzzAzTnJJXeenmJG8YzOAFNvpJfzUtd5+qSXuT65i/7+&#10;x/X2SC05PO7CPwvB5wdA3DfvCf7pyZ0mrr7uZQ2XXFwf8MzlZSTvR5/GX1W3P7t7h96nmGf0rq3d&#10;BS96/IM8ef4QnvffGmq4jePZuJzUwOER+1UsflFvu2vwxDJX85GR+Z4vd3Ov7MtrjHvnpQYfuLxP&#10;vD/5/6ab2pfvMXz0+rdePjgzfJ/9IWZ0zk4P+DwT9rvz+1e1ie3y9tvp6TU/vXe95O1yPKY54mh7&#10;x93c5natb+O949Sf5iaP3Jd+9o3iV2PqnG9sj+Tam7hiyQezNuoxRT2McNQRE5/0YvLUihOvYHCa&#10;p6ce1M3JOTte66j143uA/Zypn9GeUZx493H+XZ383GHC6HsmozzipM++nEnbvEfqO75yjc7jDL66&#10;J2cXpzvQx6h+4trLuOK1X2o6h5s+qc1cnfypB8d+eoJ3DdaPHL2tm5f1ibvru2v6kavJ/oS17p01&#10;890hd+SOErcWM75zt6/m3We+8jl65Rl6fnrTs+97lfvZQ0OePfPkiBlz1k/+nhvgrvM98H1K7D2T&#10;n3P96vtdPd1nf9a/wz0+uqO6z77j02eBPV+xox5G5+Lv37vteTdydjG5madGnOgMY/LM5fPvA+ap&#10;lbeKanYzVtrE9TFmb5U/O3Pl+2p8+cOTDvLC+/CNc2BezdPnSjzp71xqc933yh6v5LziPvos7Ifv&#10;ydu+92rs88kz6p88e7mLfvaSTy536k9Y6/WAm16ttbfSn/D2a779ac6Eqc+9xTqqd0b3T7V6Ih76&#10;GPMfYPASP/nab37Wmcv/TvGR/dV476vzdr/r1nX/VKOXY0xP9uQ19ZL3XfNHzvXofUw65oPvnkm3&#10;49ObzuUsI77O5uvbRyxrNOnZnOZm33ly0kfs2fgOz97JMxHN4VyZnXw01CuduFG+MXGwz3x6lz7n&#10;aTf1V3XyjVd1uz30ME5ces4kZj3xT1jOMl952neu9WmGffhXNc2zNupJbMzaPZM78cGSS+6jl3VG&#10;eWrhiiWvc/mJg520u130au/UrGb03mqMen9kdKfP3iHnn96f6X7UpM/EE0ueWnuviP7+yhxezMiZ&#10;r5ix88gzdf6Re+x2/Omtb8D3yM+NEUX22iF5yU1efh6ag3f3U3s1z38U1A9vX2LGnS+cPnPq7Bnx&#10;sm9s/8RTl7zGU5O8K3l7Uadf5hPXGfS4W6Kv7Jkb9SLmDPtTTJ65ev3Qmftey/HfDsRzBhx5eFvD&#10;oU5t8uhbE3ePO+849uTqDS5mFIMjz7x9rD8ysosPO3OH/iCk9wlHLPnqiHJ53/jhPPg8ft7yPn41&#10;4pfuWTurI7PuPOonza438d+NeXbnsF/uSA6nedby1YBzX0T/33TzHzfE1BHNmU2ePPi+eE/VwzUn&#10;8rQPmPuYNyf31g+uj/z0sfcVo/uyW+4MnrW7i9lPvZxVVJt9MF74+KIP5vuU/MzprzyTdzWfvK5q&#10;J96r/aYZjfl+EKf5iU35pNdLvpHZ9sjFJ0wucXrU2ksPch4/D3BXv+/CU6unenpiRP3Ap2elk5t9&#10;sWejuz/rg/4d++Gbd8gM54hbG9H4yDGCZ07te5ve4P20bprXmqxPfPrMyDknTfqrI6oTk+cM++DN&#10;kZsxPRP/qNy9P2res3Pcl3vz89We+R50L+urvNR8x3z6HE5nlzf1nj13epo7T29r++JEe0T6RHN5&#10;XYv/xI+5gXzfeC++ypN75U7iX2nX3O9q7jmInOW7n+fqua/yrt6H9yjfyBxy+1fnfiRv2s39/fuV&#10;tXuh4cXvo+YrH7Stt540ziCe+snt3Lknj+5ToyXmnxPEn90r9/QeEsv81E8ueZ+l+x9Zjz882QfK&#10;OpdPnKWpG/vIw/wZZuX99nns9R1nLUdt1+CJoaXOqDa5crKXc8UnXvcmnZyOJy7zfMl1B2rzlS/9&#10;u4+e+PuPE87Wq2vxd0d3yzmecXcfyZ9ytVPvz4jlne3ON73PatV1DT5h8jve4ab2UV16fPV8+lxO&#10;74nnaD53tOOjW93jCnfWnbja4ZEZqZnOO+2Vmqn/VbE+X++5utfmPVqv/LnPVe/OrMmn3ys5Rvwz&#10;382T9+yu+jhLP/B+7CUOJrdzePZS0zPp6T3xU5szGs968nFG8sAmT3G4U18Pej6ZT/PlGZ2Ruszl&#10;ZbRvpJezyLOX/eSBw2sMfHqu8tSu+O62m41Wnn4Z01teYsklnzhizb1Su58RjfPxNd95yYG/28We&#10;fD3FV3Xz5e2inmjJdx5y2k88vZrT9WlW87PuefR2e6f2K+We4107fbc78fPjffT+9hMXU0N89F79&#10;TK4i3j1vNWuF4zE97TtxGtvdQ/slt33k7jitsX5Eo/ZVkR08g56JZY98tzP95lP7D5fdz3nmGdMr&#10;8VPujqmfztS85k9z1NjT17NNHnJSQ55cexl71q7XXlmTt5f9qZdz3pHnzNzL3Mi/OZ1+gJL94Pv/&#10;2vlvf/v9T7185pxj1DfPRE+PxDNH11p1yfsu+ZWzeGecCb513gUY9+xde37et/5fmgTLH4zUE605&#10;EQ6R//feRHRGeu4Dxnxf9uiD5dM12n52mDOS057pJ685XafmlK88T7o7ffZjDi9y93U2Xub2rvrz&#10;Pj/zuNsdD8+Bxr1Tf/cMqZ38sn8191yrXXZzspf6xDtPnjvKcRdx4sQXV0dc8dKLXI04Or7H83XO&#10;k98P5DwS3YfYMyc/+dmbdBOWms7hT97N+8za/fpsXfeOp37zndP4R9TMXs2fzgE38a7ZOfueYcLo&#10;OZt+5uquxJV3a0+87rsPPt3TG7zvYMLkvzo6K31z78TNe98Tbv/PGPOuVu/xO899Zya75r7shZ6X&#10;vz+ITVywO/Peee6/kjd33u8b5/+K70d/Pqa9n33vPvLcnsfovT97hh/997gBv/byc5w53zf9PPoZ&#10;Acvvp8mXk5+j9EguHHq7xz/f7zi7Xu6TPHH/D2epfcGzz3x27r3T6yNz9zJ+lb2mO/ivH57spamn&#10;AzQ+cRgIrue0wEdhqx1We79ir0e8J413SJz6vherM3KWVS+1zpnO7lz5crLuGTs/9Xei/u6CNmdk&#10;v/dKTfYS712S1z3rld5d5BHlZk8sea/I3X3nTy932c1Nnt7GnY7enTknr2f77Jx7k/vkXSVu32hv&#10;dy448tR1pD95gImfPPCE+10ez/aKfa+c2zvOed6t2MSx92zsWemX722fhV72c8fE069zNblDzrni&#10;s+KI45eevcNH1M53p5wJttsxNfpM+sTgpc5e4pOXvElr76Oi98K8q3vf3W13B3rlHomZG/Xqu0vc&#10;XE1H+0R9Mm8+9a6fHiseeD+eeepNWOq771/cwO3lXuYrD3cx4qFGT2s85KXfhK247pj99E9f89Yk&#10;P3P4yVU/xdZ1nZr2tE6NGDpw687T9xV5+jtT3+yJyaHXjz3wqZ98+9MMMf2MatLHWXK6Z02/9RMm&#10;/5WROe5nvOrvXVzln3ieufd49Rz3cB51z8ie/FN0734vT7pX9Hv/9Dz14J44ns3YZxTXi5gYtU9q&#10;k+MO9rOnVkyueEd4+nSPOvt6ykOnf/e6VkNUI9bc3qf76q7G9NPLiId9MHNwOUawfBJPXXI6V0M0&#10;b86qvjJDzsrbud2nRstLzukfVZ2V+4L5j849I3nkzpMPdtLA6eeOxrPh4f7G9hHvea+smdFz8Z8w&#10;57pXvj+eyx4x75WaH9rLH6DED9xZqXVWxuQmrj6x75S7/+589Pxzdp5NjR5EufxHC3E0vF+8B/ww&#10;oy+4+cOU1Dypo0YrFy25L/nWfi7AwfwckOPrjvR5wPNxduJqk2eePLEpJi/9nDdpujfV+qZneqGR&#10;I94+4hlbY4/75U7zmbhizrc2oif3P27pl32w3JU8a/rNp5aTOVye5v9G//hV7R/IPpPfvuDZMzc2&#10;f5oilx65GmL2xNsjOfSaZ59oPnnkPD3U8HngST15atqz6x3XzxoceUSejrmD/au7tDb15PnIdafs&#10;nXL3keeZrLsv/q7oWfD3Pp1l3ZwJV2PMc7ReTp8dXO/kmKePefPl3ontoTce5PaJ2aP289+c5vY+&#10;8tOvOVdqfVZc/U+8lf6E63/ivavPfHcw5izfhzy/mDzr5Nj7s0fPPp0z7xZe3k/mk/ZZLP19X4n+&#10;foB/csiznuaf+pPmB3v+Bnz/2ukrvh+rXXv3Z+qPOPd0DrAJf+YsV7XM/Yhzn/bp89/dqfnt1/NP&#10;/ea/o2aH3MMzEMGJvuT6fVYue5GDJ6ZvYp4BLPHM5ai3vhsnTz08CzU53P7zmhx97D+7lzvciezg&#10;nqv5K5w5nuHOzJ3fyee/fnjyJLDvQa2NiWduP+PUn7DUfHT+zn3ueOebnHnfB54+zbMmJs89jOqJ&#10;ahKTZ8ye/J6RHPJTv/nMuvq4lxp3Qi8m5+QpPz1SM+FqVry7Z08f8vR3vjH7V8/Y/rva2Xe9nz3z&#10;bqc7vd7/7jnUO7PrfB/kGO2h8TX9Jg2/ffU4RWeceN+5vzrjCp/OCjfvmHzSJ2fyeTfGTrmX+W6v&#10;1VnUEtWbZ82Z5PqHqXed0znOf8cc78O4mnHqr3SJex5j9jLv8yY/e+LE3k+enPTPfNKdNM5Ln0fy&#10;nOO++Jjbt84ZjcGVP/Hky6NODM2kn7zE/P5sTdRTLD3pOT+5yVFHXOFyen56w6EvRvTMYvqsovt6&#10;Jj3gk/MfaxtTs/Jc4fjwOKvzX83NL+jypT73a3nO6h61O9mTL25MbnPUZoST2uyJ65O9Z3O8r/hO&#10;vCu63C/5+PF7BRi5r+agTyz9XpEz99kHD3f0HK/wfcVeeLhL7vms90nv+3rirfrubL9r8Wfn6NPR&#10;91P/nN89teLWp6h38sD0YeY0N/l3cnz5/p/+V/S5w4kv1xnJz565Ed6kSf2Kkx7NP9XMVJ+5ut1O&#10;6HZ9PTIm37nZJ3cP+0ZxOercg77vb86BB0eeOmNynZUaeVNUy1xe6qa/B6z2YyZa94NH7i59Jnm5&#10;j1z3mXpiE8e97emnxuhu1hlP2uS+IneeXt5T3k/vq0bcmj+3+f7x3pHzg3r/8z//8+/PI3Pw1t/3&#10;GA/9cgf5xOxT8zjbCKa3OZEnOb+Rz/mV/XaPfWLm3hUxcXLuTD59XrwfxP5hSXEijzrfO/+XJrkv&#10;9ERf8MVS6z5gec/mqReDy2Nt1Iva3X4zz7+q2THxdBY8c+eq7Vo842peajNHO2ncIb1XeXPbj3nJ&#10;cb6YUf+u/RzQVyvXiGbVk7OK6pxrXPEbV9849aqXM+BknT729LGWQ92YPaI6/a3VqaXvPcsB45Wc&#10;9CbXN3P1K272ybNOjfPdy558v+7d0T7RvYitTx65fomrT+xurm96gSWevbv+aPW6q00+HtMe3C+P&#10;M4jNXe0gF316n3JnoePp+jf621Ovfn/F5U4xfT2nvOyJEfFd9ZKXnGkX+9kzNzovfd+Vs0/OzTmr&#10;3oTnuczT650589zJnHmcK2sw6nzkTJie2fuz5f3ed53nffd9+N7kDmLsQW4tJ7/+/T1BLlEeuU97&#10;iP/E19+Ad/1659c75ufLvfv3h9dPfa+j53jvlLU7X3+fvcN6uz9/J++e3O+Hfq6p+R7q91E48uCA&#10;65G93c3Jx9t5RPGd9m5v5Smec8E8Z84Bz9873BlO+rSGOrnZfyR3lvGKR85Hl/UV/Z1Z7Tf+8CQL&#10;pKkLgYkTE9cYLPVy6KsVs1abtR5y5bwq5qyd51Xe5OEZph4Y3s3xvD036+TokZjz+IJIXc48zVU3&#10;+eIjrk/ycydxZ6tVzxezHvR4cm+9fnd+/9p80JxDrT85j31ieiZPzm/FHxpqec0Rh9O9aY6cjHjo&#10;Q6RnH99+dj3uzufk4yz5RPdILHPfL7DdHmrgrDx3Pf13Wmfcibmzd+U9TLMmjHng2SPfnSe56N3D&#10;z7p1+iaGxmc3R85fJXIXfR++F95B3r13Sk+dUZ2c1Ol1J6pvv8TNJ1+/1uDw0odojs7PUP7BSF+j&#10;fL3QgXUNzgPec/T4zfiDY/1IdL+P0Pb+zOw7EEuudyRGVCffuDqPWvuTHg+e5oKhSw1YPlPPWckj&#10;T39yPj98dsThrLTukT7q1Ew1GC856H30VAc+8cCbo5aej1rOdPoeL1df6/ayL26Ez4s+r/wahJM6&#10;vZtjrY/e4GrSx1liRudlrVdj1n7voHYW/2so5PTI/Xzkf+BNnTPAfPSyzugsOM6a+GLEKfcM9qjT&#10;ezUTfNLKt5e1vmqtm2vfnbOfuTxnwKefnHz/s683/dSA33lyVuoSn97nnCM398PLHbM/zaAvl37y&#10;c05qzZ0pT61RXP4UnZ89dfT0yv6dXL3xjhYuOvchpo+4nln72bD3THQm/s7Iz+Yz3q11VuN36slj&#10;wvRc9cA5r/0pF5ODp3dkTo8XX0vJX91herljRv3h6dd9Zyaur3p6esiTQ82+7JhP9sH1MsqFl96t&#10;k2dUnxp6qztS1/yck7n8VWQ+/NbkXmjti1/xU0P0PsXU72p63VeXEU7ulZrsJY7es2f0f6UQzN/X&#10;08O5OU/MaK+jfvC4j6zB4PPyrsD60VOOHnk2OOD9v+6Gl/rk54zEzdUk75U5c5jhnIzZ86zMhuP5&#10;vAt3oieGhhofMN5fPYn5qAOfesm1rzfRx561HGp5zZH7SMQL3/R2pj3vA5zcvvPybt1NLT001Lzk&#10;EsV4L5JPjx+Y5MWfn3kxE5ycSM1j1Mt+cuFR8+KB66Ouz0S/z4o++c7WyygOl9zafs4XM6Z/8iYf&#10;NUbntE5PedRyxTKe+nB3+uy5C1jukZz0y9lq7Vu3lj6P/Y6/u//5q5zUda4Cbs7MPH0ST6/UJz9x&#10;Z+HBS157ylNrVCPfmHy4vPxcwyHnIffl90bxX4T4RR+iD9rE9TLCI+dRZ/0L/Ocv7jJ9ncJVN/X1&#10;hZN9NUT87eVsesnTK/eCn1r5+lijEVNPtE/svj351vKM9qeohl7zs6c2seSDZy0/o9rmiRP18c58&#10;b3caZqiDp48e9nOXFZYcZ+LHQ92YONEdzLvmLHqkJ7m1WqL7d5+ee5DTp06P5lDzNOc3+ppfc6e7&#10;jivthIOJex7idF/JMz/tpid+5NbqxazxA8sajFqtHGI+9lubnD9L7ln7PN6dfevmvbKe7lvM+bmP&#10;WH4Nw/f7k58Vd4SvXl97P/E9N8A9e+fvmfC8q58jPxP5d5j88xOTvsN5phv5zPfAe532eiV25725&#10;w93t+Cqf1Yy7/vB5eL/9XFv/avzrFz8P8vyeqT7nZu7v5+mVec4Ex/ekSf2rcs+BX+bt7z3knvDV&#10;GOWpT5zcvri8d0fn3p3zqC7njD88CSEvJAVX80nfFztx0r/52fur5NMd5Rt/uqPso6MWM3KX5Ol7&#10;ut/kkuudOrHk0pdP7g45X756NcR+Jr2YPjuNvRXX/kfH0xlO+3ge44lP35k7bnLIT/7Jxxe+mHE1&#10;79Rf6Z7BT+dJ79yPnJd6e55XPPX25GaPPP26913r6R4+8yyrfVbvySO7+j47K+NuTvZS0zvYA58+&#10;M9lv7Z0690H3Kt87OyT32fno22PCdmf1TtCZ546nvOcnv3vt/+jMnGGutzON4vKIYM6Wl/0p18c4&#10;ccTkTN725BITUwMmLpYacnA53cv+FZ4zjCs/feU5n9qXWv9CZ21Um9EcTnuqm2L+4wi69CHn5R5w&#10;k0PPWXi3lt7uL46pV9t+qaeXfc+jT/bE5LSW2pnG5Jrba2/6OUNe66ynmDtMfbCcIWfaxd6dOHmj&#10;z73g5Nl6tnVyMncfMflG+3ejfivds/4r30dx9jnt/Ii3vumd+SOek+ar3ee0o5h3Yr2Ld7jTvU6Y&#10;8/rO4CaWuZpdVD/NtIfe/ups9p2VWrGMuae5HqkVS625Omuj+pV2pUNPb6XT/07MWe3rrORc8cZH&#10;L/P0EMMr8azV57zmJp9c34mXPsnl93leaNVNs/VGKy897euz8sjZk8+EOUdPOPLE5BD9s0timaN1&#10;z8at9bc2Tjp7u6jfTk+PF0/uaJ7++hlTx5+f9BI34uH9oNXb/3hGX0/y06OHvEmbGHnuou7RmN56&#10;nPztE9HrIa4PUUwe0a8Zv27Sh74/NGlUmz9I2d68Z7z8QUs01MT8gUqwfOg7P3Fz96eG65N56sl7&#10;Rnqo38XJe+eR89t3p2tu1itP7yu5nbv/o7P108faeNe3fe7qmTtpxNrfPcHh7PrdU6POGXpaw/MF&#10;5ouvKT5/1O0tZzoPPfHW5ez0AN9x1RHZC65zwPz6zH2zD8dHnOjM9MtcrlojO/CoF++oV0Zy65W/&#10;3vbh+6i13sXUJS995YhNvMTu5Hjmvs7Cwx554tT5yIPjvdu3R51z7BPhPPKg8/OkfvISM+YeieHh&#10;OcX1XUX5Ux8Pfj9KL3Mi2pVe3uT7lTD3XJ0jd/XMYmjUg+lhlHeKze86Z0xe8E+cSfdXxvqOv+pd&#10;+JnLfTOf9s7Pwok76X+wP9cN3PkM5Gfnz3ULf73T3Hnf33U7fv9a+V/9vMFrL//spIeRc5sTzd3h&#10;lfeCl6+e47zPjHkX/r0m/4zLv1vsHs+243yFHnvy+B7kuR/db/vDk48MyOUeXeqdOvczvnMW3o/c&#10;4St36nNmTT59qNybnl9I8la7ZZ8853SdHsnLuckxb664sedQu7+cjifP5E9cMOZceSZ9aqf+FV84&#10;nn3yWM1Qk/2r81Y8Paf+tNvE+25Y3l/meY4Jn7DUrPLU9Z3aa3zygiN/6r8au7LTu2Zyzt38R+9i&#10;p7N35Y57v9z1pJcrz/pVd6mf/viC8UrsVfNOPu7TPPfJ/mk/+2qM7Z21msauaFNzhX+Fo2dzu5Y3&#10;Rc/Uf+FIbvrJBzNP7pRPvMkztfbRpl5cbvYay17qEldjlGcUz0gPj/TZ8dHS92XNn1H8c4p6PJPn&#10;XPtZN899EhdTZ9Sv51nDU5vRH7oU83MDn/z0MBctr9xTnT3rKTo7e/qB5dms1djL2fbS7135lVme&#10;xV1zF3pXPVI3eWXffJq9mteeavHKXG9xYt6/fee0r/1VdJb6Fe874XmW033YN77inDm//Ziz6zf/&#10;o+t37ffMmX1v2kO870ie/Y7y5Vm/OzqPfdxpmmlPfnLsEbPfdWo6T133drUzjM3Ft3tg/j4Nv/vp&#10;QY+Xz1TTE1+dIz30WkW5K6+VDtw9zIn8Pu7v89mn14+zxaf7s2dEAy/3nXzgN66HkX5y9ExcTI0R&#10;XK2crM3lEycs+4/kuYf++ecqPenBdVdw3ysxPqfy6FnLpccLHI0cZxDFyeFmzDnk9sV/kYdf5KXX&#10;QHsaYg4vd7NeGbu3X9/yxfXhnnjEydGoA+flDz7yHx/4f71NtIeHfXJm+QOr4Dz6U/OCx0scDTMT&#10;+yXc/IIWHQ+RGg+xlOacxDuX13jW+svtOrnk9hu3bh9xIr1Jn5j61F3N9TeqS38xInhyM6fH+3fn&#10;Wc254/EIl7meRX2eBWy1Gzxeq6d11H5NdU8fcF69AzPE7E9z9dVPnVz7XYPbM+qR0R4RfOrhLc85&#10;YvLt+zmxbl7z6YvJJV55Uiffc1jDyV3Ep3iV59wTXx6zmjvVYGh8rXaUl/30y++VePn9Fz516jOn&#10;55N+YkY9sjZXl172VlENfXMiHvokro+YdUb1YO478fVPrXny9bBH3GmT95F5nns317N5Bj4jPmJy&#10;iH5dy+mYenvoeOGXn0n6ejuLKKZGn5/4fW4g38/c2vcWLPPmpD4/E8kz10eN+E+8fwPeoXd63+Hj&#10;Fe5s/E67f/xtfcxE3oPp/RBji6vvExpeV/l6O+uO7nQ7ejav8dXMxP29FMzzEcHz99H8Ny3/vs38&#10;nKlHYr3jVMt3r6wbm/SJoVWT+Ktzd8R3NS8503x1+R5MvHdhV/d75fz/+OFJLoDXaZFcwEtL7E7u&#10;rGd9rsz8iBnTHp6R3mmH7lunhzPogcsRz5gf5snDbyp6JIc86/Qld37j1npSt4+1HCPczOFRJ5Z+&#10;+oD5NLdreafobHiPepxm2H+XP2fIO+o52XOXKeZdZN7c9u/+V6vd1zjtN93RhN3VTvfoHnf91blD&#10;67sPrzlqv2PkfJ5nOuuEveKczpy8pl5jvVfXfv+e/BvTGw99jM2llj/1GtMzNZk3/9V1n6Nr5rmP&#10;8dEdUj+du33hwzN2v+tp9+ZQ73i73uS1wvKsyVnhch6Zf1eTfPPeSzz3ag695snvXvOoeelJlNMR&#10;r+xT++crch79fld//IdXvcTlWqtrXtaZq3Nva2Ny5YDxylo+UQ19vy+JyaPXHvolxxyuHvDyJYfY&#10;HtnrHK6e9KZcP6N7JDd9xeXbE7fO2HvYS4/M7WecPKaZyaN/8p08ci75yqO18hIXW/kkt+dSn/rp&#10;n3pwtPZPPqn9bjln6/N1/d3O9Mp9/Qw849n3qae4n7dpBhz5xon3CKafe+Cx2yVnqAVTbwTLPvU7&#10;npynf2KZ239FTF9z4nTmCcsdTn25zqFWc8Lg8mcH+dS5Z+b2iD6pA6POmfImLHsrXXuya3qh888I&#10;vYv+4kRze8b0FOs4ccBWnujVwDHXN+vM7RMnXfav5jt/5xiZySvvVT33z38IsIanzqhWjpG+/0GB&#10;nMcZv6s/PrfUeneO3+kzq58xvcTuRGa2B5gvvah3jz7q5OOtv7E5yfUHHYm8/v73v//S68O9glNz&#10;V9R+7eCTfd8DcPjURPSrhz5PaqnBebkrGI/839Ufv8ozNq/rP5TrrDXU+q9U9OElt/OVFlyuc6h3&#10;T/fVrTTJl9tY4rzX+fTXXfY+Mndnd83Z9sCm/g5Pn1WOp18DzgIzVzdh9OC5lzl132376dt41/L6&#10;vRMnMq/7Yvj5tQvGy2c1KzlyO7YXfXX6Wl/RNqdrvPSll3lzrXv+FQ2c1ul3RS+X6M7pp4cx+eb0&#10;ePEZkqeHPWs0fn7BePn9V78pyqXnDOPEP2FqiXhbqwPjsSfPfseTXi/9qFNz8nfeVZ78V8Xce+WZ&#10;52lO6sl98jyTHi4vPjP9PUOPjH7vAMvPGd6+chd4znUWkcf4q/j55U9zA7yvfDb8PHgw32+inwl6&#10;5vYTs6fHT/zr3ICfH6OfD+NXvwn3NH71fa/ul1+T5I+eL32uzpb36Ez1j8RpJpgvPPn90T9vyff3&#10;Sc8r3juA+3swed4tNb4rbXtNdWoz772s0yP5iX9k3n+HWs12V89Bbb7SvBJ3nns86t077/z+44cn&#10;ESqelqGnmbzVkvKyD6YveObJe0fu7Hd43/HMO0SXd0Dej/2+b3H47Zkek6d9dH5zaH99J3zlKdf+&#10;qhZ3hnz3Ior5TVEstcm3j05t97ve8XoO9Y7f3lfryXfCrvo1Dy9ePL1/1621Vm/9aGwf5jf2qPej&#10;utUd9F5dO2+Fr/rJZ/bqDsSTr+cUd7w8o76Txzux3OGVczi33kb9sye2i3f18Hf37qxpj54lt+OO&#10;5+wdZ+fnXvo0l1pvOVmrn3TvwJz9Su88w86fnnfg/MTSx/6jcbfHyVMt++S+4it999Umnljiek5Y&#10;9/QQX8X26lodft3L2r8YyV9FNO6WnnoZ0ZNbG9tXjtF+1/4lD9y5RjAfdYnZM7q/NVGvxMTF1KX3&#10;KpfLX6ryz47es/2M5NbOxF8sY3LlZF+9GDW83Lc95KglJifx9Ek8c2df4abOHJ0eYCef5KaHOvrm&#10;2Z90co3yr8SegcYZ9DJ/1K91eopPO9gztkb8zxj7Pjh7Yl1/tzvIs/Tuq/d5p9FjupcJk7+Kp1m7&#10;fs7LvGfpAacfdcap39ipZp6zjCdN91f7yLM/+e/Oq/7ROM3TK88tZlztJC4voz19PTOczFOTee/a&#10;dXJPubs0Dzxf+eeR5Lrvagd//3eO/25jnV5Trq+7WE/cxODLdRazxYjuRi7H3FrPrhPXU6xr8VNk&#10;Blp3mPj2nZF/1oIvbsTTV/b1lqcPuHsQvSO18Hn5j+feaer1NuZ8eDyJyRN3RuJ3c8+10uW5Vhxx&#10;dvXBd6o9D77Z94clOTcv6v5/1Y33bl+16uUmTg5uz7xreDy+f/Z/gYdf8lz4ZK3Uez35nvr6vSJO&#10;syZsOs8j89N7lePrPOMjs9TknPS2/67o3EfOkBpyP5viRF/uv5qnRt4U0cozJtYaOM6TZ61ejbg1&#10;UY4RTB4xX/acmRp604P+6teb+pWvu8ijbq41vc9+nt3B71/65D3m2Tmz5+bM6sTkZo2XvuJoxYxg&#10;+STXr4Xsm6PPfcWN+MDRj9yZ4tbN1cO+dUd0uaOz9IPfHnLomScnczg8YvJ/o+/91ZmPTkl95vh5&#10;jsbt8b7KuTsfXX729AR3XnqTZ895cJMn/hO/1w34Pvo+8/Xq16w9TuRnwPc8e/Spf56/7g34efCz&#10;w034WfkOt+Ln/zvs6t0++zXn+/Osz2ffmedwD2o/j2B+JuUR5dAXN7cv7v0Q9TXHWx56H3nWdyLa&#10;fNzHmfaaJ/5VYt9L7ptnIqdnTN5HnaV3Pc11V3jua6R38vuPH57sYZNY8+ZeqdHq2bH1zpHX/e9a&#10;3zlP3lef1/sBb0914kT59lZ+auQ3z37j1PaMctqr+9S8kmeeXDF9iWDqE2+/7D2aO/+008rfXVf9&#10;Z/DcqX2m3jvup+dSf9ScafYVzPc0ueycdzZx5NM79eW2r7gxZ4JR623PWs3dmHpyfe/6fCX+dI48&#10;p7sm9uy5J73Yag59dzVvrn13JspR45zkZC4fTO7kq0aOdcf0y95Jl9xn89Ws3bmuzNTXeEUzcVJv&#10;vrq3ST9h+OiROVzP3fjk8ww2+bsTvvR3j9yVT+onTnvL1zf7YnLoiSUvc7jJz96UNzdrZ+nZET8w&#10;/0Fcf3n2xSeevasR79Oz4kw4mH/ZtM+5fTFLfJrrHcmzVm+th7VRT/piRPn2jXKcJ25Mnbkaa7l6&#10;2KfezZ70etlrL2fI2/nDSX1rmDH15RGvcOQZ8dSXqAeRl7xfyb9+kZ/YLtd3x8meOyT2V8i9b+/X&#10;2vjd78BzveMck/f0uZuwO/s4p9+TrifPKxz9jfioM4LdOQe69EM/PTvPXQ+vK/7TzMbyjN27W5/O&#10;PfUnzLn5H0nhJTfvJ3O1u7i7O2bw5KyVl3PTTz0a/yMtfV/2018MTefewWoG/NTgkQ+91NoDa93E&#10;k5/xzsxpRmPpvcuv6OBwDl/U3qE9Y8/yTuivHv/8Rp8f8NPb9xotL2ofe7mTPWcaxY0TDvaKJ308&#10;84TdmaWeaK6390LkRZ/79IclM+dueeilT+q8V3Rw+gcu0dLjNT360jN3NzB01tkn5+V7bC99yNFO&#10;T/KnvljqM7d/irs5u177wr0y/wqnva3dxyh+NU663qfrq9473uTpLlNv59W91Ospx88+HHmriIZe&#10;elDz9UFUR79r5+1iapqHp1+f9JxFzK/LxNXo5Vnd33nW8ozieopnhJOv7JHTUz/5iSWvPbpuv+53&#10;7Qx12Qez33jWz+bTDDHeF/ZwF/e09vtjR/Rg/h+R+jlQz870/T3AM2RfbBUnLnPB7Rn1mGo0nhde&#10;6tVN0Vn20lu/5sjtiFZN97K+wkn+KXfnV/s6N32dZW8V0fCa+I35uco5U55YzvVzu+on9yf/4wZ4&#10;H77LnfVnxlO4P5HPQdZofMGn953O7Bl/4s8NTDfwZ/ss/9nO0++Z35s4J491R3V+v6JGk9/fqPWR&#10;bxQ38vuruRxnWr8q4qu3+1szo/d41dydDzNzhynvvZKT3uC+WpO8d+c5e7UrO3TP3emlB/X0bH94&#10;chI0xsDdoFwQnvVJl9yemfWJl7s5O7H0eibXe+XBzEfm6jtpvcOp5x5w9MiIRj1ceXoZkyNPbfbE&#10;nGtMjlhHZzVOvevhvXqmntjOU78dp89kbdTjkXhnx7v+nMkdnXPXA753Y9x5PDNn5/uK3mr/3HnF&#10;Wc2Xn3/pFUtf9OCJZa5mNeeEt37ybs7J85k+8z9y3mlX7+OV/7igZ8++cnb3QKuP92Wklzl1Pt3r&#10;Ornk3bd2/rT3hLXvq2v3mnx3vYl/wjw7PLxX53WuUX7Wp1lqcqaayQfsWa7+V+KVeSuOZ8vYM/OM&#10;5kbPmbV5++QMOcaJ21i/x2qJ2RNXbz1FMb6uyX3lrvrk1766iSc/I3zvKvGrec5DM3k5IyM7J5ff&#10;7/w9z17/xTT506zVLq3rs6UuueJiRDFje92tn/VJfeZX9vBcV7g7DnNXXvamu5uw1Zzd2XI2vJyp&#10;306fnPay993j7vyeWY7xFWfWyxnpOWHZN9fD+t2Rvd4185Xe7Li7w56V/M77TvU12rf2fnqGPKKc&#10;xKa8PZOjf3rJT17mp35y0zfz5FzNp7ntOXFW/q2lzld6JTdxvLO3mvUMnvPcTz974kb6/n5PDg6X&#10;F7l/7uGHC6jlGNP3V7N+0Q9YblH+PVN84jlbTsaJbz975OmTufyrMb3aJ3vpJ48+d87devf+WYsf&#10;IuKBy523FzgadfxQBxg8HzXOEyeC6ZF9cX2McqyN4kQw65z1aJ5e5FmvPN1r1ceDO/bRF50/2Gj0&#10;Bx+tifDhcu+5j7gYHPTw1IPx8jEn+j7aI4L7edA3+3Ls5bkmHpjcu/3mT/XKe8X1/JPOHlpyOUZx&#10;YmLUuye9mqePs607to66NWDqyH2m+cnTR/7VqC69Upt45idde8gH9/sSOZ6Trz0iT37O5eNpnp9h&#10;MGv7v13m+9YfrvyO7u/XlX5G+HLU2kPj/nB80V9p1HbEJ/31SgyNdfrLtQ/HvpgxcTBrfcF42uM3&#10;uv518hFT1TPEMzanPeSCyzXSk5+YmvzswOPln1/UyaHWw9zv9+Bi+Zl3TkZ9E0vfxMmzl3PSpzny&#10;4LjX5Jse9ld8+94HtXpjYvK/W8y7nHb3/HnmiTdhaFrXtTrnUPt+2jO6q/UpXuEnZ7Xbac536nu3&#10;ee6vvr875/uz2h+O/K9+rp/99jfw6vcRv/7cTNh+q7mbn82Z8TzqZxunj5j3/Mb3HHxvOJvnE7vj&#10;pPaO5l3c0y72+5zg2fNz2jxqeOL8Obq1z5zNHfRwjrVRnrPh+bIn97Mie/T+/LkjMf8+I+bunkXc&#10;aP8jz/TITPe9s+ffED0yLIdM+lyGvnMSx8Ne+pk3V7yjvGmP5n5W7Y67+dNdeCb0vvAQ149eY/Y6&#10;pk/3egc90fjsMDj2O6duH7mJ5372jfKozfHlmTjg8OzJE2sP+vlMc7pPLS/nJO9K/oz2Uf/T+U++&#10;uXN7eSd62FdjtP+O2Dv0jN7JvrvZFzfatzY6D525PSKYWr2NzZvw5JA7R7w12XcfY/bU/1mjd/7R&#10;58u55kZ34X3wfbNnLYfY2KrWI7Xk4K1pTtdq1K28W/dZtXs6/7Sv55NnbB/9MsKRn/g785zp7q+Y&#10;1+fwH+t6Rt5L5qsd4DQv65678tnx0g991pnvPLqXuvbMGl6+skfOP5776GlkJvfMq+ejmbD00oeY&#10;3KzF5aa+c7ni1q1t3H7P5S9a/mXVv3TpTVQnhq8e5M7pvvWkV2PPKL7SgjtbjlGtXnJXfHWviMzI&#10;Oe5C7H3sMbf7p11yRnLbk5475fzUkKvLPdStuI1T94yunTNpvxLWe+dunmHHab5ctNMd65m6Z3Lm&#10;PeLpntPs3Hvq77Tydzuh9/tOep3m6v2KyFzmuad7GJ3RtXz7xuSZG9UQxdR1lNv4nZoZV3xW+4Dn&#10;nzNytr55DnN7ybeXWOfNocbrEb/26lnWfP48Ixp1GZ0PRp5Rn47qE1enH72J1xo48oi5Lz8QoI84&#10;NTPc9RchfsHDcxP/9re//fJ0Bjrw1lsb4ZM/8qB1nnHycpYzVvWkfWY/53Xs+dy5+8Pl3nzAeeVd&#10;w89dU4uOXnrw51Pfi/zhD9/r//3f//2P+fjljtbuNEX3cRc11pPmKpbe6Zf5VS95aFPvXeS5uat/&#10;/OMfv+6O+6PuiF9+/VDnvvZ9P+DyguPL/+Uy3yNxtOyoP7g+9Kh5cncxcLT0nCdm9Px6WtPn6fo3&#10;+t+/ui98Ne5h/d+qPxC4V3h/KP4zQ+sOdKxlXfG+soM+xHx5Vufdjfrqk2ch53vrlQeuXsnXV6w5&#10;1qlXQ898p4fHZ00+nylyvvf4+bZH9MmZYBPHz7caOdTouy/Pfs7L3M+9fH08rxGcvPlgvPKH5+A0&#10;L2c6C13i5FnLI+b3b2p46HmYlbU+9uFMGHhyrOHmk96JZ77ipH/7tj7ruzne+mfsnNr3mNw+mLmz&#10;qd2fvt+3/V4Mzz7vAbkvPeSkt5odJ3t6tC495U8YuglXkxEer+kc8iav3k3uV4hXz59nyDPmnXie&#10;5IoZ1aqztr+Kfi7puzPaadYVz+RMHqs9VjNX/O+Kez/G73QOdnbvfG/B/F50Os+kP2l++h93A74/&#10;75r4bv937Y2v3x/97H/ns6zuiTN5Ps+74q7wr3Iv/t7mediX3XwlnmexLz+jPDjTn7fB+wFj1qP3&#10;2X6r2tmeG55YnjXzldcr8JzDHuzlPvjbBzMXF5NPzBe8/DMx9Uc8uae7XZkLN7Unzd9W5BU+LSOG&#10;xpzBWZunr5hL2ksPe0RwOYmTT3jy7ettz7r9VrU+q764vkbw1ILzAkuOemLjcNMjteJGffRILr3k&#10;2ZO76oPD8SUvvfToKNdonzofvTImVzw1U94av4mC5+uK38QB02fqr3rNhSdGzkPNvtZgmVM/8zgP&#10;j/QVb6xrdfCz1zt1T//mvbPuHXKW+8DhRe3nBB61r9TZa8w6fZPbuD3nZ21O5EHbPPFfhH/90jx7&#10;zrZPNJfzjui94u0OOYf+nSfvAN3qDKu5PW/aSaxn3dlTLn8Y0Q+s5/uHKDnZ8IUnfwAAQABJREFU&#10;B8taz4z01eovZpQ/eYnh0T7oxKeevo/G3m/lkzvCsZ747inHOHFPGF79/qHBU1/7zm1PufTVwGn+&#10;lX57T3X7wmGueO4w6cHg+n0wP5/pI8++XnCc4Ux7GbuXdXqo0dPa6P1bE9urseRmnjPcwXtIXuby&#10;xKxX99Iz0DGDndUSqcXg2CPnoYdOLtEnteJGOdZynQVOnk/fQd+5fbT2wLyDzvs/2LoDM+HmLnDd&#10;1ehu7pl45vrJ75772c894PJyFzlGuXq4i30i+ryb7E25Hu7pbPHUuB+Y/WkXvZInX//ek9qeM7sW&#10;z6hODA07EXmMySPPWk56mCdPzNg6cDA0p2fne9Je7e92ubJjzun3Gb0e0z2kNnmrnfSQi16MXJwo&#10;nnlyyFePPvZzH3vpLy+jPDC59rsWT656YvOt5VCbp9cu5+sfjf566I02PRuXrz5nyTVOPvbUwfGl&#10;d3PkEtMzcfIruomDZ8/ezem56sHv6HqXrnvOVOc8z+DvUdkjB/eHW/L7ID1e6PVgVtbJIe8Hbj9i&#10;yc/Pn9830DmfPPHch547wUHDD2vw4Eues/R0JlrPD+Yc9/xl9K9f0KbXxEn+Lk8feHqJU5sb9TvV&#10;8tI3sc5zlhrvxzo1zM99c5/0Ak+uGqL5pGV2PnqgcS8w36+///3vv95D32t60/voXCIcX72LPHeQ&#10;b50RD/XijVH7wPVzKmZsnTh870SO98BnN/cl52uavi9rorsamUGeOzoXvX7y7FmrxdtHb/YmN5qr&#10;JTKXOeZZw6eX+l/E+AVO7w6mX1CXKfq8Y4ngk799Y+9HzYM29b2neqM7oOGzrJa4e/SVR+3u3h96&#10;/dwPjH7rwXnEf1frX3Mueb6fa9UfHfVGO55DP/GO6tyXOnP56dcaemKp53Pd769+GdUQ2ZfIe5h3&#10;nXz3A4Pbj37Jg9N34d5GfdRT65GfL3F66UktX47nsc6+WJ4h++D5vcEe0bn625u8xDo6nzg98NtX&#10;D/n0eYkbs0/eePflpJ8ad8izislHb05E6+eHyEs8Z4PxOKtzZ4JPXHC8p/dJT3VweayNYHLJeah5&#10;weGV/czZL33U/jL5lw+5PuTq1VHz6jvKvh6ph59e5skl3z1qmGW+4vc+8HYa+cb0VWe0Rw3fuyAH&#10;84fAnSmuzhouWnn2dxGtj3nvlbg5sXn4JJa5M4h6TP3E5KX2O+d9nr5Da3l5F59xbubnDubsN+1q&#10;v3f1PGrsi6908v6qkXvhjrynvocV3ryu1fW9UztTTXPEH4278/Ts04xX73aaR5+ZzvUer+g+g+N+&#10;7rvaYdX3rP2eJa4nHHBnij8bnYXPFW/4/h7o7Nyr+3k2ej7k/vkmOfbvRH2v7J++d/lo0UzzxO3l&#10;nI/IPUvOJxd3B2uifw6iN3HVGNVa5ywx4xU/uRl7RvZOeX8ud/x//58tMnB3kJ2JvWnpZz31XsWd&#10;f/am8037ruZcxZ3Tsyd9cqb+CXN/fMydjxbcGfZPnlf7+iZ/N6P51MnPfvdyRuY7Hj09jam9mud9&#10;oularP2emdleH1Xn+8FMzgDWuPuscPvvjO72yhn5nmXeM+wZu3+3bp+u9Vvh9r9i7J2pn/nctN+V&#10;M+e8zNGe/Oy3zrkr3D5/uMvnxG+u8xu3pi8nvTOXa4SfffX2ic3J3qvyae7k7S6588R7B9bvX8/w&#10;DO5mLa9reURe3Vf3WZF92Mu/lLiHe1Nnbj/j6Ux3+vxhdsW/cn8rreegz2t1pvzDNBxfntc6oz1n&#10;GOH0435G++5lfYp5hvaatMmn7249N8+/8hH3Dqj7fePzhLd+1mr/P3vnth3HkSTBF2n3/393Zh9W&#10;BshGppjMujS6AZBinlOIm7tHZFZ1N0BCVK2zqIOdcxVPbbXIV0uM+FW9eOpi4VrTqrez5U6Mtata&#10;k9/4SMM+xeNPDvEK2xz+5E3dxjvNYvDbY9ZeHa96d4+r+qtnOtO/M1P3gu4d7m6OlcYqt+Ob72zw&#10;G68w5lb2qP9KV43JA1v8rMs7st1LtfS1U2PXa5ef/EfiV2pfmcezuDLHFcyVnncwzLfq25x7UJd4&#10;dfnZt9OcOuitcva5YjvHEZ7Z+IUUL/fHL5D5Sy6dBTyxOH3z7Vve0Qw/Y221d3Oe3ZV9yymWHN9H&#10;ceZo6WO5jy65sx95/vVEFhwuclxoqmfdGs8EPotfGtB3DmPq5I6Wms6mhVNfjZlTnzxaWvHaySNP&#10;zj2j07nleS5YFhYe+/YXJnh9cKlF3X7OBNe9qgNHLFYdtcjZH1+t1ZzNiaNPF3lr+tTxWc6ij7WG&#10;f7bgs8oxN7nFzFpj+eKNi9G3JpY8OfPFzZy1WnTE1RezyoFv3rg5+VcsPFatM13hi5FvrMbMr+pi&#10;3IuYlfX12NrutQVGbfHER7NNvLw7dqexyp/lOiv7JDbnTGr4/tA876W+xptHAz1qrKnZWH35qxq5&#10;4urLmxZMtWb9M+JVf3Odj7PyvMhb43OwsThy1DhfcsQstNW/sj+x8NFxNW+P5nzvB998ZyXP5Wxg&#10;8cUTny255elbW2m0r3hwR70nzmf3jLfqv8pVf1U/mm2FJ7c6gys6ng/2Cn7X/1X5j8y0OpNXzfnd&#10;dT3HaZ17dVZixXylXc3nPMxJfWKMqX+nvTj3P916f15xDj4P9pj33/wrev8TNc/Oc57/PCPr6hDr&#10;ayfnO8TOfWcW99M9+j2XtTt63xHLPh45m2fsxb49S/zG9BHnfTBezcD9aV2t5iZPDPYIN3mfHf/n&#10;lycfGfJoc3f0wHpgRwew0jR3hX+k/YyaM/RcmI/LH9Cc95F+cu2DBrnG5Ga8w5F3VVvfGraau3rz&#10;xU9+Y3DltTZ94q7Zwxp6szb7zJ5yj6yaWrBTd/LP6hP/zHh1Dkf67suzcXZ1zFdDTnPP9J3hmZpT&#10;q/uqP3HE/oGAuKv7F19NuO6P+krL3I6/yrfHV/lHc390pp6VfVaa1O6cz9S6w131f0ZuNVPnsq5t&#10;T3LFtvaov+rzqNareVf2P/fTePJbc3bOd5W3Pmvej6kt/pn20R7uyVnvzCQXTvnzHNQ0X6y1z7DO&#10;yxzOQl99fzgzV5wY7MQ5e/HmtGd7rn59+eSc3xxWrLkZmz/rL27aFW/2IOYCy19ScD58dvKXBizP&#10;i7+AVm/a2fdK7BxqrThiVrXm0LiKLa/+Xf4d/KPztUc1yLfWfdQvZ+Yb73z4rvrmsM6xqxe789XY&#10;1Xd59/eR3jtt8uo+Ot+R9tQktt/kTWzr1FqvX5y+PcQZUzcndmWvYFa8Va5avM90lhX+KFetI5w1&#10;e2HvcOWhA4+4GrNuP+2dXnKmte/MX4nbf+V3fvSK2elfwey4r8y7l94fZvWi95x9xrv5wK30zZVX&#10;bPMrn8/e/kIdGDS5eI1Q8/Kz2Z7Y2cta9wXPWDtnmXlj9Sb+IzHaK117or3DfKTvEZd+q56dqXzu&#10;m+9hYrwf4PC5/HMJufbwX08sVwzW78fgqwvWvlgwzOBzQY5nBRyXeWNnah99ai59rXzrWHLWm9en&#10;3jVjavDNV4+5u3/3AUecPM8HLc8ELhexdfByxapH3h7UvOT7C5met5pYFxyWXK31WrHuQSx6zqH2&#10;xJZjP6z59pm+WuTpA8c+5KgTY6ld0RSjtlY9rMsaHH1qaog7s+VOfrXV1VbXc55axitO+frg5ZCr&#10;L+aK7dxo2L8+OsURzzo5FzUu3hPm/UbHHuCri+9zIUYtYuvN2RNLXl7zd3z46JytYtqzM5jfYam3&#10;n3gtZ9HnpdpzPnvIpa4vT0ytmKknX+6qvsupv6sf5ec8Z1rW5WG5mjfnWdKfnJ9Z5L36PiQOrEtd&#10;45W1HzW58MrlPZ2YunksczSWv+pDTmxx5nacYsU4x6yhVb0dTp2+fuWpKVes1joxnB1O/Cut/R/p&#10;Adc9n/G75/pnvF29c6un3XGaX2GrWez0V9yJ+Vlj9371vn+Xc/B9rvMc3e8fbX/d18/g787f5+9V&#10;e6RvL/q9uuez93Jn3p7zHd4zZvacV1pX5+J7GrEr6560q16fkWM2ZnDG+va3ZowF19mNxbZW3o/k&#10;z72wJ3NfsY/Zu/E8736PDc5LnN8fug9j69UG89V7d84r9j+/PHkFXIyb17b2iO8hrvSorfLtcwWj&#10;xhVsta/61W2v8smDK7b1nQ/etePaE5x4c8Qz5yzqyisOX5y2eHx7NC+vOf0Vnlo5nUHeHQtfPefG&#10;et3Rmlh1yTvnxBif1cV9B7ua1Xul/Q5zOkPvg7m79kij56Gvtc+MzZ9ZzxP7iIb8sz5fXX90f7u5&#10;u+/6O/yV/E7nGbPvtK/MtcJMPWJzWnk8V+RWz9dRrXx97NRv7VFfzdWMH9FU91GN8tCaes6rnXX4&#10;5PzmUlx19Y9qYh6xj+p2v2p0f+aYqXlnbN3cypZbv9gjLWo7nhqtTy35YLzkYc2pUWtNnFYMscs+&#10;xlqx1qem+Yk3xsIBp4+d8Vvxwhe1nMt4Uudc1snbmxx8/2UN/vLAGAwxf1lsLzXLxzcWZy+sNXMT&#10;M+vgJkYu2F1NzMrCWfVZYZubvVYaE1P+FX+lCa97FbPbxy5f3pVZVpjOQf2j+131OMud7e+M/0j9&#10;kX32rOTX6ncec1jvl3VrxrWt1S+m/krbnHanc1aXJ6596/M5K5a8eHPEXMTm5Btr5YqfOONXWGfA&#10;Ood95jzm5RhrJ9/8yqrRvrt+K/4uN/XAzV67Oa/0L1fd3SyP5Ksv3z1h7akF0/zVPZRvnyN7B88M&#10;XPzBpd+POqc9qufM5MTDJbYmT53y4YBjad+CP7+YU6+1Z/r2OdK8gjnjd+87bDF3e84/cPZ8/Z6K&#10;np6lWHLgwHgPybHsr33Pvuf7jHjP0UaDyz72toZGMWpWwxx29m6t/hnOf/1Rjnjmmov5qHNRn7PL&#10;YWb2Bw5LTJ+Zt7da9iO2z++//276LYeGFxg16eMFwRnx+QuyueCBcdmPPbKcAV+cfZsrrnn9WSfv&#10;6ozkwHZRp6ca1n2OwM59iKnOmX/GoV5M/TPtWZ977l7EiqGPPrWP9JXv/bXXmbVn55gcai7xxPpy&#10;jamR43L/1FrX18rBHq3OgjZXc+VWu/mr/k63fHoc4VYz7Djked67+vogrx55rt39FqetJhy5zA7G&#10;PYg3ltdYTucRN215s2avmb8Tz9nt54z2MEabnM8O1l/qtS9YLs/eHtUCW02508ohX1+uv7ApTwxW&#10;33mcqfdcnxpLK1fdIytHC/aM73zi4JZvP395o/Xi4M9Yrnmt+au22s4p96rmDldtNbXl+AxZw04u&#10;MRf3Ei7+R5caak896zN/FD/COdL7mWq7s/H12b3O56O1r/CZve+BxMzIs9tZV7O57zPcivsr95wT&#10;8B6g9ur70OcCn+eG1RneEt/wCzM6p/ZszKu4M51n152Le8BlPPvwGmat6n7eTM5XxMzXGX3fdH/u&#10;EbtacrFixe041n8Eyx7c11fuxxk8s87iPfDegTEnXmu+WGtY6/yZx4+6fvNw3Mxnb6T9j2aYN5U5&#10;ya3yV/bwKG9qMzNarvrmvsoyy+7hvTLTnb3MeweXa+bneTGHGG1nuzKDPG059dVdzWXtyFarGubt&#10;j4a+lpw4/KvrjFP9q5o/C+5Ze+eMvXo26Dd/di/KvePbB8707+h8F+zRfaE26409Y21r3d8uXwz+&#10;xM2493eFVw/c5Fp7ht1pr86h2PpzjmfNfNRj9nw0tof7rc5H9oHuSvOoX2v4xthq4RuLce7yyJXb&#10;mnx5r7JzvrM+zqVd8a1NLfPuuVxqM4bfXP1qtY/55qYvRku92uLJma8vnpzfR6ElRlsdfWz7mocz&#10;l7la+xR7preql3/FZ4bq6DubMVrmqmud8+Lih3v+AIaLv2zmAgOXX6z0L6fVgKMGlvqqj/gzu+Kq&#10;D7d151KTmlhxWjHUxZCbGuKu2Kl9hSNGrv2dqXmx2FlvbfrVkCfGmvG01idvxuIm/yMxPc505xzt&#10;d4Vf/Mqn/zN00H6WzmrOmWPus7ObHGI53be5Ff4sd3R/qovfeOpOnWL1i6k/tR6N1bTfHR25k/OI&#10;1tR4Zdy556zUWn9kDvlT+xGtFUd9au2Bb615cM1T85oaxC45xrWrGrnZtxx9MPKLr0/dqzy5YsH4&#10;+WxOvJb6aol3Fu0K+zPl2Pdq780f7Rec94azLY986/j+ZYqa5FhyzcuVYw+/H5MHnu/drIvHclGj&#10;Jz4YfHr5HIjT2l88HJc9iJsnBt9lvXn91jwPa2oQe5HDF8sZeA5Y9Kh5EduDHGegvjW1+X5XXz5W&#10;PvX2AGtNTWfWwp9LHjX7yXcmONaam1rEzoCvNv6dZS+sc9lXS+1o2dt5jOGQO+ODmxi1rvDFouNq&#10;zud8VZu5zrG6h+KnLW/6nWXyGsPjKn7G4meeuPt0dvK90FbffHPqY6nX1lfDHFhyclp/E3nRl/a8&#10;02I3J/nW1Pf90teI+8aag9d9q2VOLee0j7b3TIz6jfXVlW9+WupiZ+1KvOOe9Z3afQ+mNvmeIzV6&#10;zlg8dvWsw1ut1fxocFFTqz69J4+YvJfPxMStZng054yT7/zYs9W9iC//bH45Z7izOT7KX+kz25Gu&#10;Ne1Kg1rPY4W5k5u9PD80zuYF4zxTh9qvdf0EPHeef5bxVJj5zz739vPeMyO+sxN3Tnwu8bVgf63P&#10;O4Hel8/oaj/tZ/T8J/fgtXW0vA++Bie2P5tbU7Mcc2JebTs338v4XtM5xDALPpczW5NnLF/76n18&#10;lv532k9nmedu7LnwZxfm4OEbi/F7YOJqE4udeWqsmRf/Xv3ar789OowH1Q0+qnV2BOjOQ5Tzqp7q&#10;n9n2381YDTHltb7zr+DVroa58s3xxrTKl29d29rKV9sa8RH3qAa3/Prqw2++vhhyrPZa5cTXimuu&#10;/lm92PZv/rv4Z3uZ9c/Yz+zpWT2jt9o7Leq+RsTaHwtvlS/mim//aY+49BV/hPtRa886W/e/O6/e&#10;v2f3tPe07dlvLCaOeHWPyy9m5ld65la61r6jZW/OXH81q+cgXrvCztwKaz91sfqTP2P0xFabnHEx&#10;k/8V8dm8d2Zyj3Ia24eavmdRnHVzYsmbw2fNWmPq4rHUuJrD9xLPa9Scesa+ftWCs1rtQx0+S723&#10;4M8vzR3hyq++vrbaR759tWKdgVgfq1+8Oa0/3PtDsP8bSX7o4uL8yrcnOa7d+dp/xVUDjHXn6R7E&#10;1YI/wqonp1hzU8N8rTq7/Rd75juDmuDJNT7TuFO/sr87eivsnN09rrCvyn1Fz7O9eC7eX18fZ7xZ&#10;f+Y9dJZ5XjN2BvNYffclRjvzcuSJw05sa0f+irfSV+OoJubI0u+KRjH4qzmP+ny01v53tFZzTq0j&#10;zKp2p/8zsFdnADf3Zn/yvD65JuaOvnrTXtGwr9ha/NaJza3eV8CKZxa1nEtOMfVXHLnfwTrr3NfR&#10;bHKuYu5oq2kP7w15fb6v4tz9cwpr07avemDgWptWDXvA84LH5R+ekzenfmPrWnpxiaUXy7izmHtH&#10;/P1rNcAR09fF95uu6uCLZ3/+Rz34aLAv81iWef235B9fPANn0VonRqPacJpvD/IuOc6qtvnuFd88&#10;fPXVwoqn1j7qguk5EbOu5t7Rf31ln/RsL7Tmfv5irL3JF7XKN1ece6BeX4w5Yv2Vlvhpi5WvLVZc&#10;52h95ctRz3iFbQ78CquOFo5+8eS81PVnOvHWsXCx3HNsXxvyybPEm4frRa6+sVitWsZ37I5LX5e+&#10;s+444q1rzbsXX6PmPScsSx4Wjnnxcx7z06rj+4qxfO3kHcUrDrrOesRd1ZxpVTM3e5bTsyHfGJ+L&#10;9385ngXaYrX2wXqBk4t/tqoBr9z+cievCT5vWOLKtQ81Xz/N6R9ZuGrqY1nayTcvb9ZnDA6OPOvk&#10;PWvPt7WJp2buam/xWDnaVc3+04qdebVm3rh1/Op0JvPiJ1a9Z1h7PEPrl8a1E+D+eo9lfKf70Nmu&#10;znr2jJ7VPYcf3XJeZ/ey5/uj75f5vbfYs71/t/06+3eb62ie+fko9urZ+zkrD+szeeX5Le8zfffH&#10;jJ3XGZy9dWs/o3W/7O07Pcfep56592s158S7L637E+fzq2b7fHf/rz9ZemBSD2BF9TDEGIPtQeqv&#10;cBO76tPcTkNMe3Ue649Ye2pXGq/oS59Vz+bsu5rpbs6HXB7aPUP7asHZn5xYrTrYFWdXr1Yx9dWz&#10;l1aMsTjzKwtWXHn6Kw4555Qr7ownbtqpY/1I76gmX3ukrw62OPNq/Ai28+O7p+bZB/F85uf+JmfW&#10;j+JymcGzJF//qsYR7qtr7oc56q/mou7Z+I2lcfE9J/PiZg/zWvHYiW1t+vLvciZ+xrPPnZiZVnrN&#10;4Tv7HW2w1VlxrT+qv9Jc5Vb6q305Dxq7s1np383ZG9ue6jiv1nztUa24lb/qucI9mlPfGYnxzaNr&#10;Tn/VC0xxK0xz9rDvrDVe+Z2vdXXJiXE2c8a1vAft8PKcVRz5VY68y7pxueZqqZdTPPnG+kecak9/&#10;8qivcpPX2Fn5DIXLxVkSO6//8iSxn7XyrvZEt0u+efvPvBzyzmeuVh1z6mjNY1e51h/xne8RLpzd&#10;TKt9tdeso2VOS+7KWs1wpFE8uMaz31l94mes9tE8k3MnVh+763FUm73Q8Jq1o3j2pqd9tUf8XQ1d&#10;+fbQkneZO4qP8OWppaUGV37z8qa9g53co5jeaO9mIN+a2Oaqb53cDlP8XV9Nz+MuX3znNHfXdgbn&#10;0rZWXevNfYZ/ZR5n0zqXXPL61HY4eY9YP1fLpWf7tsYM/txFHhw5Z508a1jWtG/JP75MnvlXW+de&#10;9XFv1l414+zjGdn3qkWH+9nvSeGqX4vP6vc/9J3cN9CfX5xLLlYfiHV8dbSr3JzVXyBBp1pwm5u+&#10;deych/7NVxdfvHljLTNy+UsqWH+5hTw4bfvItwcxfvvgy8W6xJGjV2tiyIGzDzhWNfFd4uQYW8ea&#10;05Lj/IjlkXMe8p4v+dWSu6qR8/loT/0z7k5TvjP3HOAYqy+ueubEtoZvj+blNGcPcq2bV6d96ldL&#10;jZlrvtz2W3Fmjlmcx/mqPfHVx29veerJFbfKi9GKwXL5rFjH2lNLTjz+K5a9nM8e5o1rwVrXNieW&#10;HPv0NQbWPvKwYMzDxecSr6/ukVVXjL2rPzFia+3dnP6qtpuxvTqDWljzxVo3pz4xF2fmuRHzeeMv&#10;+rJnNbH6amLhmMf/yEJHDWZgVZ+YmbjEYZ3fOrZralCbOfXkuSdjbfM7jphdfc6PNljx5etrxTjP&#10;IxYtdbTq2Md4ZR/hVAe+fTpLMTv/Ln6lM+dfYZq7iy/3l//fJ8A99P7/d/X9tdD8PH9eP69czuZz&#10;6jPXvP2tEVvXkpuzk/sZV/dZf7XXns+q/qzcZ/Shh/ut1X/WXj5Lp/vZ9fRcv2qPZ69/59K6jxm7&#10;D+ruuzl5n2XbG994zu33D+S5+P6ny7z8WWsebONiv6vvvO7zu83pfLu5mJsFzvPHN/Z7XzDW8a8u&#10;9cGfzXJV81m4t1+e7FAd9tEmHhz86tV/VFueM/tiM6be/uJfZduXHt3j2Rxgz948q6k2urMvOHOr&#10;vtbAsdCqnv579a+vk/dX5d2DJwbLpXY19bWwxcpTuxhyxuKNqZnDX61iqRNznfGqtdJQC4tWl9rY&#10;WSsOf2rP+qtj/lDWM1nNM+c3vnuGr97Hs/Xd506X+jPunX08z10/8u0n7wj/o9TmXtxn7cRc3Zsa&#10;4mdsvvrFNH8VW74c7awRr3qItwZOrhZM68at44OZObDW8D+6HtHqTHf7zz3d5X8E79zu2XhqMqOf&#10;72Km9f5N7kdiezyiLbf93Qc1fOwKZ13uFdxKRz62mu5HTmvmyp18MCuc30NaJxanVUsMs/Rq38lp&#10;bfrFzhqxe9aSg0MsV0vt0aWeWtr2RXvG4toXjDjOkteAMbjm/OEKHTHy4fn6gTd7gZs5cF3UJ8Y+&#10;xeGDm7UZy5ma5q/aHX81w1XNqzh7r3qtzlR89c3tzkfsqn6HC1a8mtNSX/WZuFV8pL06i5XGWU6d&#10;WjjtbW1qFSOHnBc8FznialmfOnLOrDx1xJsnrm/d/OS1rr/DoKv2DqOGOGMtebha81jzzT3D7yz1&#10;q72ah3pnKkadnoO56j7Tf4a+Gp2bGc3jzxq5ucDvcKt89afWR+L20l/1ImceHL74Vf/iqYvVqrXi&#10;XslVX9+5yrdGjrrfGxFbk6c1L4a8i89v6nOVU/zEvTpmjl3/o9rZXH4P6fcv9uhZkGu80vT8nAUO&#10;l/pyzBHjywNHbB9xxFzgyLn0sWrIBSMey/r999/fLF/6v6gmpjcXCw1nbt6a8xTzRtx8cSYss3Zu&#10;a2pXwnmY319cZO7+y5Pm4XkO6lcLDfSsuS9iNMrtuZGnHxh7YD2Dt+SfX9yfOc/dfZivRV8tf3mI&#10;HEuL7+zNke/5EbPMTSy15sSRZ3lG79FfXyfur8rfvWpTMYZ/piFG+3fl/z5vtNW31zznaonFOotW&#10;vjFWfXlznlXMc9L7VB9Nf35acZ3hSs053cuMpwZ1MdqJ8VltvnsvD5+9YcW41+KsaVtrnyMf7hWe&#10;s2DFw7U3PcTgq2tdS41VDfdGXh45lz1935h5Y6z85vTtY2/zWHjOaN1Y3MwbW6+lNvmtP+K330qb&#10;HBj2+T//8z9v1jMj9+9///tv94icc2LBtgczoqmuM4tZzQBGTfFYsdXCN/begFVf3z2Qr7aa4LqK&#10;MU8OHRa+66rGDqcOlj24im8/fWwx8mqvYIrX974S08N9W79rnXk179mMrcMn9uoc1pr75X/PE+D+&#10;ufpMmNeCaV3OV1mfu/ms8X2DNWeerxk48ro/fPeo/ar9vbpv973q5fmsaj9azudhvpd+5330WfRe&#10;aa/MvXp+7/Cv9DjCfLTXV89/tDdrnZH9cvm9j6+fVc6aOtiZm+dn3J7lf1efubmY+ytmt/c8H8/T&#10;/Gq+YvCNteXqa/t/Bqn26gymnhpfZd9+efJoKDexw5AX4yaKPaqBbx2/3NbbB19c+fbfWbFyd7hH&#10;8+raB5361SXf2uQayymWHHVy4lpvTpw606ohX257TE4x8sS0xjdj7Y8/v0HjD4dY/hA29Yzhqk1O&#10;377ijLH2LxacvcDIK4Z818QYg8Ev15r51sAbTxy1LnFa8WDMFf+oPz/Epo597TntxL8qnnPYh7wz&#10;mcOS39WK8xkpx17iZkx+1VP8XTv1Zzz7rer2dC4w+tZqqXEdaRV/xV/1W+WOtJzrCLOr2etoT0c1&#10;dNEoRk1qzYvFusROHDE1L/HkJ9aaVq4xtrm+fqnRQ8361FjW9MF0zbi1lV+9Vf0oN7n0XvWfODRX&#10;uPba1dGyhm2M3xg94i655nZxtcBM3NRV78xOnRUebZ6LK9jJhzt5xp1ZnBYd/jJQLDHvrc5BHmyf&#10;12L12wONLjDFqT8xxmj5/k5fVuclVs85xbSG3zqaLLQ6rz2ozVnNFQ+m89S3Bo9ljDV+c06+iAc2&#10;e5cqToy2efzGaprDejZqG2O7P+riPTcwaoklpu5fRhPLs0etfHLuQS1xYmbeWa2Lv2rhybX3GVfc&#10;jmceneoTd/6pQ/1sydHaqzFnwvl7j6xhxdNH3/qqdzH4XMXjG6/q9qmO+FW/s9zsL159452l9xVs&#10;MXPeMw3x1dC3xnz1r9TFwK1P3FXdXb58fGNs+ebVocZzVYw1dWatGuVPHDrkzKu30m8NXx62/eTu&#10;8tZrd/2bL95+1Fd9rJez81dYcru8M6m36m9tZSd/hZm9J8f5mtfXqoFd5VZ9dzm11AFnDr95/Nb6&#10;nmgeTN8vyVcDTVfz+uIbi7cHsXVrtWpoqZVLLB/rL3GJJ+7ewBP7GU7MAi/HWN3GM+cszYN/xTrq&#10;0dnb2/ma2/lTg37+QlO/n1nxj/pYc35jdMhxtbc+ViyYzkCemMX9lCOu95dc19ShVj3x5KrtzwTF&#10;ivEZ05q3r+doPC14rtkbHDmfa2enj1isvzAJjsv9UxNnDk119LFi1eaXdVjMBZ4L7eqpSc49mHsj&#10;5wt5l72I5alrP/NysMzGXtFyzvKcAywYNFhafPH1V72od4Epl5q61lq3poaYmacOb8U1J5fz14dX&#10;v/u1hmXNnurOWvWozTMm7ip+9igOX6y9fR7OeOLlV7dccdapWafG7FPDuhxwzTkjdfNijK2JJe9V&#10;XfzOqF8dtSbWvBxiltzmzb0j/urZPPgVZ95vNMCVqy5Y9qyWuJ6DOTjFoydPbay+usb21JKvNrEc&#10;8iyt952cGPy57KWuMThy6pW3ylEvV7y6coz95R9m4y9giX2fRYdrctBsDt97Z019+2OnlrlVvjx9&#10;cfajJ7OymJ098LnR3uyHmIuFxlyzju5c7k9tdYjpK8c+k2++fHPVWvFa19eCx0dLbXLVPqoVWx9N&#10;L/L2KAafZQ3LWZh7c/744ixYz7E1+dTgE7O4t+KrUS6+Z2/+yKozMeTp6yytO8+OW+wv//gEzs7w&#10;rL5Sf4Sz0lnlqo3vsyDWXJ8bc9j5TFuDj1/7FvyAX7r3ju/+W3fPxeHPc531j8Z9X/mo1iP8V+/v&#10;kZnKWd2XVa4cfXBc3ufvvtfvPh/n6tmvZvWse968z4gt189jc2qLxarj/fwRrd8nuL/u9zP382jf&#10;3gPvjXOvNCdm8rnv8MxPvNrfwf7moKth3MCq9mju7DDO5nm072fwVg/LWd/deah15xvsVS91VjV7&#10;a8Ho73jWteDwxTffnuLIFds3D/Gto6dmubtvKorFr5b6tWLUK7+4+hPTvYkDw+WHAPny8J1NTq2a&#10;YsoVJ8b4FXb3/NlbO3s7r/PP+tVYnYm3764uvv315Rhr5XyldTZncDat+TM7dYinxozPNL+yPvfj&#10;LLs97PDydnbqNa6mvq9vY3Trzz7oWdeuMObAeJmrRc8Zq1e/+K/0mclZV3Mc1cDf2dOR1qwRo73T&#10;N69dzW6u2lfw8u5g5bzC3pnDc9vNgVbPAxzxzJnf6ezyq1mrvepvL7lYPuO87NW6GKz6WnHy1Ne2&#10;DkcN89iZk1tN/WqQU8f6tGrvsO5j1qtrz2pb11KrVrHkueb3WHDlc/7G4OSQw7fWmPzRErvDqKkO&#10;cdcZv1h9tYyfZZ3Ns0DX3KrHbo4Vp7ny8Ofror28n819xO8c6Bg7k/FHepSr7i5H/ajnUU1NMKs+&#10;retPu+u/y09+Y2fVtoaPpnMWU39yZgxW/LRgWy+XvL3FaVsTM7WNqynfnFyt+Wlb3+lOzkdi+81e&#10;M36kB9pnOvaf+mc86zv+1DN+1kz2V/cRi8bd+e1j/2mt7/YpftfXOjoTo+bM21NrXUu+uuLI+blL&#10;jvdzf9HIvBrELGJzxGistMVif7TV/Z3N3vPoWeDf0Tnq4/nWen+4Zyx6eY+q5Xxw5ZirVcMeaoCx&#10;pk8MTv4b4I8vfj9AzQuMfc05J3jralgDa50asTXizmJsHesvp8Bzket5/etf/3ormZcjHktu9qom&#10;NWItHHz68AsxaroXYnPi5GC7rGNZWnx74rvIdTbz5R3lrD3TruZBvzPtMFfmgFutcsirvcMUv/JX&#10;PDW18Oo3nvlVj12uXPzO0r3t+OTLIa4mNV8zrfkaKRbfuL762urgo98aOWOsfvP4LPq0/p699/WM&#10;756mqnn4ncN88Wc9rMtVr7G+umLsT+wvk3N/vMCLlastl5xzYK2tsNblyCNe9bKuXWHkYl3gwbrK&#10;N6cFx56xPFNYz4PY51g9teCbU6u54poXK1dr/o6lBxca6vjLkY3Zn/OIZ1+91/YVZ4zd5cxrncMz&#10;U8O68TOs+6tW++hjV1hz4tDBb9z94HuOWPZYbOeor0a18e1f7MqXP2vzjFu/o1/eyr+yxxXvV+7X&#10;CXACq+d85nzGnvncfuXpu5/VDEe1Ff5X7utP4JHncj7jX7+L9QTfec75WpmzEnvxeYgP5+79Ulfb&#10;vjM34/Wpfn22e/j6aR6bwLOWTbzbF3kv8bVqTQtmp1n+Z/pv//LkMxq62ak18z0A/FXd/KyttKt3&#10;hp/8z4idyTm1M+8su7z1WrDqNV9fveb0y62Wea14LLlirbXPiie3Vi6WH3S67FHdWTd2JuL61s1j&#10;j3Sd2547rZVuc/hqrfLqW2ufHU+s9ipO/M5WR98zgrOa1bx47cTuej6SP9N2hqktr8+XWKx1eMTW&#10;ps5nxR/p3704b/VWdXHPsPT6aA/nVQdr7sqM8q5g72DU1cKtv9v70R/ewD/bW3us5l3x4cibdfMr&#10;rVfk5rnQf85E391cYq3v+B+dfc45Z7L/1T538bPf1T6vxs3zp1/Pau5TvH9ouKuTn7XVXtRb1e7m&#10;7KeF7xzaahbHHM6iBVtffG3raq/q5MTWl4OV19yZrya4+lNrF8OZtfak5mcrvpd/QWxfe2OrObXl&#10;85cL+uqTw58c57EHsRitc7TWXH05c1YwXfYDL4d69yderPFVW105U7/asyZnZ1f6E1v91srdYYqv&#10;v5uzmvjiVvrW1Z2x+SPbfuAa1z/SuFpTb7UXNdwvsXgtudaJjxa82ctYzWKaQ1esPawT129MftbK&#10;39XbS76Wmld7qfsR2x4rHevUOiN+aytucyv8R/TUri7zqKkV953sndnuYHd7ROPKvRJzt6c8LXPU&#10;X81FfdVnlSv/rF6s/tEs6vm5ijU3Z/RnGepcs048e6nlLFi5zf3Ivnvueaz2fWeP5c/zIvZ+ibO3&#10;WL9/Ekcd31/a8D6r1dj9qMXczRHbV2uOmMu/JLGnfKw1uf1ZQRx6/qtc5HrJA7NaYIuRy/ekzEOM&#10;zy9P0pscSw5Wf56LWu0LFh15cNDnIkesjhY+Wix7vQV/xuBYrYFvTB3czItRHxy+507smeN/5+Ve&#10;jmbsPo9wq9oVLhguZ8Eam6u2dXNimjcnRku+OPPY1azqWDMur1xxrdtP67MhFuulvpa8fjXtyWvA&#10;JRa8nNkLLDWwq7XLr7BnuWdqnfWy7r7bG5/Lmlhfr+S5+lov1rya1TKHpnlzatqPePa0Jr8xfuew&#10;tsrZUwyWnDM1D1/8Sqs5Ps/4nKhO69VZ+fYtxxyWvDziXR9qXXJWuisNXwfia6ulD14MffGtreZo&#10;Tl7naL2+mKnduH65O19N5xDXWL/a+tawnhsaxF7E9sGfS61dnnr51S2HPEs7fXXar7pv5Ae+VG9F&#10;t6/fR6wwv3JfewLeI6fYPUPWP2KrjY7Pz8xTI8dzgxVHvmvFa/1H9Nmr+9J+1T7svzv/r5rrR+l7&#10;5fxWZ7vKffWeVzO5v6+cjRmYrfORMz9nK44asfuoP3mNp4Z8rVjjibf+nayzfqeZPjLL0X5aw+/9&#10;IfYyz8+P+Madi1z1WvsM/7fVUDY+G0yuVt7Knmld4cw+1Zy1ld4rcvTtHLPHrDmndtblz3px1GZd&#10;3rTgyrW+ylnDWm+f+sXq73pZV3MXm7cPMRwucs2LrV3pT04x6jZnz+rqTxx5f3izjxhjMOaw5I2p&#10;fcflfFhnvjunGjveVV11PE+t+eqf5VrH51JPnWLMrezkrTB3cqtZ7vDBHmk8e967s93FX70P6nZ/&#10;9a1j72qWO320js67eOax9262iZ+xPHWsV7u5+lc44O0h9xn2SJPaUX3OBLZ7qS92Ynb65K1NHeLW&#10;z84B7NRwnjPuEW6ne6bpvs5wR73PuO7XszJWc5VXs/PJa6446+a0Kzy1mSf2sm48rdrTMsOco9yJ&#10;N15xrGFXutbRL5+4q7Xmj/ypAdactnxy9lnVwVov72puxZfL91X8xYj/G0TzK84u15nqo+V+qium&#10;OXHWalvDL6+4Z/h39DvH5FFzbmvGc07r5NUk5/e84q0Rq9WcuCPbucRVQ11rta3hlwfOuLjy9a1r&#10;5Vl/llV/6q367bCTu4sn3x5a7yU4L7XEEFenvnw5ahSjzqpWnj5WPlx51smpaU48cWv1qa20Jkcc&#10;tqs9mr/ir7ir3GreK/pgJvcKrzOUr9/6Fb27GPTtteJSW81wxFnprHJ3NVZzmKvF72VvMUd9j2rq&#10;aMGqaa72rA62v3jBaxmOF3Vy/QtY+lF3nfWY881Yne9sj/bIfrqn+q/Yk2e/m8l5xHH/nAnLvfQ+&#10;6xszb7H65NWbPhgu59GKs7bim1MDyzKu1lvhz1p9NbStqWfOX2Y0pl5e8eS5nGW+TsSKo85lD2N6&#10;1SeupjGWBVbN98z7VzjOQ2aFEQ9WHawxdXXgs7j3LOO34I8v4owfsdVE72i1H7wV/iiPthztUT9r&#10;9nXWcu1HzovzZIn3/Mqb2sZXLLr2UNNe8M2pNWMx5Yidtlzw/sI1eS+fH3XVUF+cMXV8tbXk1Z9Y&#10;aqxi3zMf/9pZVGuuvnXtWQ3cnZmrJ09rz1rwPF/cA58JLTwuNaujT81VbDn4xmKxapibsdrqrnBi&#10;rK3sCmMvtcWYR0ef88EX2+e1/cCpQ75+ceo0J3ZVK66+nJmb86HZ9xDq3mM1wHQRe/mXy63XF4eW&#10;F3U1tfaS27z+rBmf2WqrpaWG72zeJ2LPRQwxWM5HvFzPTN050yqPRpcxWN6rWNVv3VnMzfvQ2dvj&#10;GT4zuR/7P0P32RrM5pzP1v4Z9XzWXrm3s/sxnyfxzZtjzs5czCv38Gxt96NVv3sz91l2zvJZfX/0&#10;Ph95z/mOZ/4dZzp6Rlbz8tlMXutn55HOrE1d32tmXp55cea/q/3Ic/uVe/J8nd9z383UOj6XGuWQ&#10;4/L7MGriaqtX/mf4b7886TCPNIR7ZwP2usNxrru95H0X2z17DnO2szwaYIqr7qN6aqhrH/TMacmJ&#10;9w2R2Bz1uY5qYM/q9ObijbdzyG0O/0iPuvhi4Zh3fusz37r+yvpBIX/qHc250nt1zjntQ+zMzqoV&#10;M60aO5z1yVvF9q4tbqc18/5wPbnOOPHFfYbvHPYyvjsXeLhaddR9tbXvK/rMs2BvH92fZ3U0b3s4&#10;g7a1aljHglnhqIlb1dHb5dtrYuxZjP7Emv8M617pxRydpf6cRZ521on9w6pV7WpunhszHfVU9wpm&#10;Yo/2K7b2Kh7cVSz6c/Ydd4fz89/zn7juoT59isVv7/rl7fzJJ+ZyLnhqYslz4c8LLNyzJW+Fp2Ze&#10;/0zPPWhXeLSO6pNztffkER/1odZlH/Ll+bnLWU+OPdSR13s2efaRMzWav+Kv9K7wVhi03MOs22d1&#10;BhM7Y7kzT3xFz7nKP9I8w9kT23s1eeKaP/JX+NWc4Fb5lXY1Vzxy5rUrnUdzaF5ZV3FXtIrpOe32&#10;JwarL9YYTX1tc/akxsVzgXVfWH15rZevXwvWhQ7vK9jmqdsDu6oXr7/C2euj1h5XdJx9hd3NWP3y&#10;m6/eTqeYz/Q7M33vzsc+p8acf3cWE2f/5ndce3ZesKurevKaswc16+oYF/9M39epmvb1c5t/1YkZ&#10;5vd54Mk7u7bz4vv5UKy9PsOu5nq0L1rdHzrG9jnTFi/uKk98rVorDWvg9cGJJcfl+2hjOGLFa8Gt&#10;fDgsa+/R+89lalPD/7//+7//YPuH43K0PoNwWPCrr574aVtXo7NQd/9wqZVDzhjb1dngEfMLFOrZ&#10;jxxXtfHloGlsL3L1iVmdYeqJxzKDc/j69nUoDv5qtceq/pU5Z3eGzlrf+rPt6sw4Z84WezbDnP9o&#10;PnvtNK1PjeLri5Nn7crscrDwjNXEqtea/rTgzflckmOZn/5b8eBLeQew/yo5NwU1zGG5zP8X+U+O&#10;+F2dvBrF1rc+NXyueJ8E4+u6uHKrWb/45vW1aKk3c8TzflX3yFdzh0HbflqxxvTmIsZ6Jmpry2tO&#10;HXLmyZmXt7NwwMoFV27zU0McmImjxn58L4ELhljfurFW3Tfgn1+am72AUPciBkNcbH0wLrHGWLH2&#10;nXGx9cWZk68lD4arOXy5nhHY5idPDXngWepaJ7fi9nUHx0u9OYd19dHt2uWLwe9cxDwHV5Z7uIJ9&#10;NsaZr+7x2f1/6e1PwOf17N5Q5ypev+rqzNouX+538J27e/3KuZjHs/vKOX7k3pxh7+vRXr77WbuP&#10;oz08Urv7nHlOncfcqj81Lj4XsfLk3O2/6kGun7srjP1Wte+We9aZfMW+es71ncX7byyGPJff15gX&#10;5/1tHqyxdfGfad/+t90MMjd3ZQg52Gq4sZWGWGpHuBX3KFfdI9yza57BTne1x3JW9Z3WKn/Gt9fE&#10;zXhqt15/haPuNeu9L6tZrFsrn5wvKvMTN+POMecWa94Ybfs0B464ObDy8f0BHp9lbXLeq+9fZ01O&#10;MfqzNrniXmVn/xl3ntbwuWa98ZWZq7nj2mfWZ2w/8d5z8u0jDr5Yczts63f82XfGd7SePdvd3q/C&#10;7+7jrt8d/BWsz0H73b1PxbcneeJVjn7UyxU/Zymf2oyLX/ntsao/mlvNu9LqvFdn2WmXj+4qnv1m&#10;XM5q3qPcjtseR/yP1uaej/ScaTfzEdcaGuqQs7+WXPXxucoBs1vlFqPG1Cm+frn6fgac4azbC8sl&#10;Xz0s2OLBGYsjnvli1FdPLPbO2uHb645esVNbTfPuEY45+cRcYvT9y3R+KOLifMViifsDkzx1r1jn&#10;vIIthl6sR/nV+ohv/9U85s70PTe1VvgzrSMuetR3GjvujjPzzk8fe0wMtdWaOGIWVn/Fe2VuzjR7&#10;Wb87n2ej3uTP9y/PVRxWH436xJMv3jwWzc6hhhYd1ox3OfLq47Oq/57563PIeFo59NU/wszaI/Hs&#10;NfuuzmDXB674qSOnGHO1O566xdbf8Yq54/dcnLkz1F/pylnVruY+uidm9Fr1PNKHd1Rf6d3NzTMi&#10;7uuI2Bm0fg4bY70X+MbaOdMuP3G7+KPnQv+j1br7OsLPmvtTpxr1J+9urP4Zj/tFX3v7vZLvw5Pv&#10;L/b5i3/i1Zh/vgVfbf2j2aipaW/xzESN2H7WxNoL22fVulytvcqzRg6/PdExp6ZcYvXwzXtm6ohD&#10;Ry1rWHizNxwWeGv45uq/Jf/4Yn9iOfVbJ+9CSz33Y7zjyP2IPdKe/Y3pd8Sb86yw1TrTE4uOvj3I&#10;eZnTirX/CkdOnDzsKtf6kWZxOx35xda3juXyZ66ZL6e+uFV/auStEYvH9n1IbLXxxc/8KqbPEX5V&#10;W+V2fd3H7K3Grn6ElwtmN7+6YqeFS66vZ2J51HermPo7fPPg5WhnvfFVHy33WI49qHnxDHmVN/ly&#10;qzf9Oxyx2iN9a2K13i9ic2C5jP0PVsj5f94ofu6BWO6s7fJzvsmbMTpyZs14Vy/3CkY9Lfd6tQ+0&#10;qu1nrbzJWfWeHLiTR9xcY9/PWleD3Kqn81211XDPcmdf87/srxO4ewLz2ZrP3UqvmNanVms/ir/b&#10;2yvn//V6fuXp/tLuCTzjNbrS4Bnmc5HlzxbiqHERc3102Wen84weO+1n5T0Lz+VZul+hwx5YV/dS&#10;PLzeT86FP2vp6lnJbf0z/d+uPlzi5sDkrxyUPHXublL+Ec9ZxFyZS+yr7Jzp0T6r/fcsV/X22s3h&#10;GVmv1a/O9OF7zZoxOmrZD+uitlvW5Isr3xxWvHXjYoozf4RTS2ytPwzP+eyx4pLb9VN78ibe+qqv&#10;Gs+wV2Zd9XGuyZ/xittc99l8/Z7Nmd86Gr5ZO2919efMR1g5V63zzH0a73SO6ke1nd4z8884H/bQ&#10;s6nPrMTP6HO074+co1ytfdyHMXZidjnyKz75s2WPR/ln+rv6rt8qv5rR3E6/dTWbq7/TIF+cvnpH&#10;vFmTO/OrGCw9uMprfsV7ZW7Osuvl2Tj3jOW5F2Kx1q7YM86q7h7sjRXH+31jZ3B+41q52ok1D8ca&#10;3xd0jpWeOflym7dm7q6dmvDRNH9Vv3g55LiqV/3WyReLL1arLrY+f5ngX+6D5R7KJ+6aeeNqHuFb&#10;w3eO6U+cfWb+u8TdhzM586pWjHWsF3X41ZixGlg1pl+Mvli1zZ/ZIzw1ddHBn7kz/VfXO9+qF3Uv&#10;6+7D+MhWv3455rFe1lsz5/fPxK3rm28s11rjmYPHfeq9JVe9WRNfTHsUX78Y/Z2G9TOrvjrGZ7xV&#10;He5Oh3y166NV7kr7M3PuwbmOehd7hHu0Ns9t6sxz281D3qsa8z60ht+62trWwJJvThy11VrV4c+8&#10;f4ZBHp/PWl/XxPhY6vZXw3z7Fye+df3VLNZqq9f8M3z3gdbZPN3L2UxnWs6uZuewhl3lVzmwaK30&#10;zHOvWN5bfGtacix1+ofXkwcOTbHM5Wzq2RPsXD478rXFyUe3dXxztfrFomdeS31i1LS/MZzymImL&#10;uvPpmydmYeurreVMZ33GYOnfJca/nHIOsb1X5uQYY8lxTX1qP9s626f3uGdR3/MgJ/ZZ54dOV3vs&#10;8pMjrnn8uQdjnz17wRdfDXWnhSdOTTDNU58YY7D1q0Ht1YveV3vewR7NPfvNWC55z0bLa5x8Obz+&#10;+Zd8m1MD69xqkFPbGjlWNahx+T4i37yxz9C7wvtX9Ztb+ROHpjlnMaYPvrZ1tOXqEzu7OSzL2d+j&#10;46/2l9e++L7fm1dtF5vHMgf3z/sK1zyfu85pTuss4rFd8rA9AzBTg9hVXw05Yo6s/HLF72rkxa98&#10;cl7gxK50xVnDTjw5cF3E4qxp5+eqvNUs1rCtq9X6q3x7uZ9dH+vid7hH8q/QfGSOfzJn3gPvt2di&#10;XBx+YzDGWnnqYM1NjPliv9p3xq+eY9Wf2b7jma1m/ZX7nBPgefgOz+zuuXQ2rTis36txUt3Hnedc&#10;3d1p9/N5hTnjrzi/co+fgPfZ52AqWTfv/TEvb5eXB06Ouc+2b//yJE0/cxAPiL4eEv5qndUn5zP3&#10;MXvvYvfrXrDmdpwrefXAqtecGqtc8fjOhN9YjZVVVy3txE6cvcBZ2/nOQ119OcT61LvEaq2Jx5Y/&#10;ceBbl19LvTz8+cOqOvLan5yx9Wmdc+Y/K3Z/Wvp25t184LmKXc2s7hFOTPnirWH1VzhzK4w5rLpH&#10;eGpyJl7eVavOVTy4Vc9d7hH9O7O8Ets91bfnKket+Y/uH62dBjW/eWvP3XzqYMFXW75WDTnGKytG&#10;XTDVXnGamz1be6Z/Z6b2nfOxT/dszXjyeib1y8Pnsq5vXM2VD46lphj5M29dDrgr2PKe5a9mcz/O&#10;92ivnuNKwz2vajOn1irvHuY5kvf1CY/PZn+goyZPTWMteX2tOWP+4mKlSb37M4bv+bZOnqWueGM5&#10;76jrX+WXscq1ji/G87O/efHE1srDb178tOijUV15PVf17AeGq3+5r4Z87expTF2Oubt29lDPvPFd&#10;3SM8mupfxcEpT35zU0sOtksuVgz1ndbkV6t+tZrf+c6xq1/N73TI8wy+cnmGs4dntqvv8DM/51d3&#10;4jx768bgjnLqFG9uWnXI78586pQz9Yip8x6innxir/LIgRHfmn5ru/5idvVqtd/Ez1jekbU3GH10&#10;qmW+OuSKoda4HP3Wq/Wo/4ies7TnTqd7rF/u9NHa9SC/0tn1r/aKR73c2dfPPPuqJ2c3q7i71teO&#10;+sR8phrzHy6w+ktazoZ13jmXGHW0nW+Vax0fnatLvTucasOHq05rOx8sZ+B+d7hH8567c+1mc8/i&#10;jMHLIcfFPe7ie1juOXmxWLD2J25d/WqB8bIXfVY5+eLAeI5yavHbi5gFr1a/WDDE9HIWLLE4deA7&#10;EzVnEs9ZkZcHlmXOWEu+r6c38J9fwFDHejmHfPuXV9/vf7Xlo2EsR92Zt/5su+vX/mLo3fzRLOLg&#10;chmXQ67aremvuOZWfO4HlzWx6M0ZxNhL60xTx3w1zcEVj67a1mdv8/bUiqtVt880dWJqrM6kVnvM&#10;evXF2Uc+GGvN4ZOfmmK08o9wYuTs7G4O+di5JmfWicWs+Ct8c5PD+Xk/uDfeH3Leu8mnP1e19LFc&#10;YuASo9VcNcWUqwbWtcpZq5VDP9ac1f2C08caz1ntu9J6a/DHl2LqW19Z57Mmb+ata4vDd8Hj6vx8&#10;r+UerfuvUMLzHh/1tKaV0972cJbWzMk3ftSqs+pBjjqX9enbV53WqbE/uOzJfYEhz9WcPbD61MHv&#10;9IuTp64cMVryU9d93LXVhGt8V+cX/tcJHCQlw4kAAEAASURBVJ0AzxXf62N9rrXl+fxZw5orznpz&#10;X+F3tvrOspufOvjvsg/n/WXXJ/Az36ujZ9TT2O1/l4dnDfvogqsOGkezWutrSv/RGR7lPbrfX7zj&#10;E/B+gqpPvLpXM0dc3u+//w71bZHne6/WrX2FvfwvT85NOuwq383N+ozVmfYqbvIad47m8a09o8/U&#10;3sX2nPWZZybnaq2+Gv5wYDytOrs8DyML7fYlR2zPqSOWupeYcurPuj2wU4McS/579P61ufpU6TFz&#10;xM4LxrpW3opbvLjJIzbHebaX5wt3tcCy5IuZsTjrtcVOHLXm6qNRbjWnP3nW5c+6sXXw+tSsY81r&#10;V7nZj7i4VZ2cmtbtazzrMxYnr3V9a2JrzzBw5YuVT37mrGHlNVf/iFvcK/zZ+2zWzgB3hVeT2qqu&#10;hjhj7E6zmOnz2j16f1WTWezpXM5oHqsvpnH9ziHW3IzNY1tTz/qMzWNbq0YxH/GrP3Wszb7G8/0U&#10;PjWvySfmoq6FM3HN4bP8A6/2dA7qauObV5dcl3VyO0xrxVcH3xo6+hNjfFYXd9Ve6YmWn3OcITPM&#10;PRObm/W+xuwn1nti3LnNne3Zutr+hTBa1rRgVrrm7G8sz3xt90UerDxj+eT1qRn3WTSPZU299+xf&#10;X9FwhvYVYb9Vzf6ev73Ii28Ozdbao/lyi9G3Ttz58PmLBM7DZ806sbzmpoY9tGKNr9jJmbEa5p2L&#10;PDnz4rAT05p4LbU+E3C5Wi8ff9ZW/ZpbcaammPLo017OhdW3Ls9Y/eapGcsHZ07OFYuWvcqvP7XF&#10;T/2ZnxoTTzw5YsyrQdycrz/q5uVqxTQGC0fejMGqV4vvBWb1/iG+2ubgdBXTvHjqrlWOWjFitdac&#10;0/yRlYPls8D3FPp7iVHH2Bnt53uROCwY8Nh5b6ZOeStfHWur2NrKOktrargXZyrmzJe7w+00zc+5&#10;mkdTffPt0xp1Yq8Vrrnpr/TFWKu2vcF4b63XqkFOHXONq9f6fK7KEYclb1/jWScuZtat+UxTx+di&#10;DvP06hzwjNWA2xyxq3hzH7FTz75TE5yrmOatT80VBmx15hlR3/F2eTis6naW8uqDnzjulzrzP+55&#10;7/LXfPzSHVh13Asxvr2w1SX2spfaxuKNq+VeyVFXS4yc1vDNy7MndnLtIce4+yLncl5i57E/5wTP&#10;85IDjnxX5ySPLqtzvCX++NJ9tKd1rXOoseKBLQ5MFzX55sWLdS8zX65YNMRVD1+M1vq05c8ecs0T&#10;cxGz9MWpPWPx1Kc/7025YFuXO619yU9+c/pqdh5qXNTQ4D4Qs4hbL6/9Zl7e1CBmWW+f98r7OXXO&#10;2Ue+eOxOx9nRUNOcfLnG2FXP1uEUo6+WMdZc+dbJMReYiZvx5Fe7euDk+j2mdfL69q0OXO6/GGL9&#10;+fqkxiofn0us3Hfk+1fxzOKc1p3P2aybn7jWrTmD8ZGVP2eyP9Y9FMN7sRjr7pl+6DqzPOdY4a3V&#10;drbm7YOOWtTFF0vdOZvvvuSiqzZ1Pr/dg1x7ijPf3mLMgW1OTetqYMU1J44ay5gZWeir+Zb440tj&#10;8dbUsRf1iffM5Ba70iEnhnnga6tNzv8oyL7W4dvPHupixRVjTnw18I/W5O6wak78Kt5pNH82V7G/&#10;/NedgPfVDjM2f9fyXFxZK9xqBnE+N8VYs58x1veH5sCpI+dRO98jquOM9nKGiWlcf4Vv/Vm+8z1L&#10;70jHMwGjrzXnPOxf/0jzqDb5rzrTqTv7Hs34nWtzHzN231r3Uhz+UZ2aeO3Eq7uyfJ52qYdWP3/B&#10;kONS337li5u5nzHmHDwLz+1H36f76T7Meb99Bng+9Ff4yQOjRvHTlzfzV7hy0DjC/+dfnpTwEWuj&#10;3eDVFtucvjXsFS15P5J1j85szH7ds1ZMbfH6rePD39XEntXFrexOX81afOPuqz491Jx5+7eOXt+4&#10;1Qdbv1z9ld31LHaFMdee5rSt4XNZQ791YmvaWQdzZT3KW2kzy9Rr7Kwr3EqPnBx8vxHGXy2x6huL&#10;PYvFrWz3QX1qrTjkJk/cVT74O1j1f9lrJ8D94Xx39+lI5Yxz976t9Mxpj+Z5pIauc9qjsf5Om7q8&#10;Ysyd8eGILR9/ctvLmlyt+al1FJdTf3Ks2Yt6c81P7iOx2pO7y0/cKob77DlXfWZu9px7mHX54JxZ&#10;S0381JFXu+K1jo8eny9YtSdmxtWdNeLdbM3bqzm45o90ipv8M55cee1HjWXtPVp/FTOtfHS5rK9V&#10;jrNyVzPKtOYfxvF9Hzzy/b6hWvpoyJej7mfaXW9m66xzJmdvfuKNxRKbKw+//fzhVZ5Y+Z53OWLB&#10;6MPb9VOztrzm9ac2+Tv66jxqj+b7zDns5TzY+v35h71ac98TP/PW5Rmr1bz3pDn1dlbslfoOu8ur&#10;Sd1zMoed+Ymprs95+fWLJa/WzMsxL8681rw480cWDvha8CsNcdblkJ94Y2c6msGaemcc52gPfbU+&#10;Yp+ptZuDPbpPnhN7YnvJb12etSMr7w5GDpZe2iON1pwPy3sJv+iB7wUWf6dLjeXnyFvwxxdfT3LN&#10;P9Pa+0xzh9vlq3cFU/xdX33v413+Co+m90trrnhr3DsufhmFhe8SQ4yvxfe14B7ein98Mabevvhe&#10;YPH9D5mKs4ZVg7rxm/PHF+Y0T46ZOq85MVh9az6nxC73Sc1fXvGM1OgZkTN2JnLomDemB752zkzN&#10;6w00vjib6Rmb39ninUMsMXUt+YkRq1VPnLH1Xd76xJuXR1zf+lF+YtoD31grfsb05f6Zx3rBwQfD&#10;JUYtc83XF1erFjl81tHz+QbIFzlJvbn21aKJz2VP/cndxfZSc4ezjrUvWPP4aDUmd3XBcxY47kf/&#10;qq4aV/FX5xOHrtr2wvr+IM6aeGIuubXkOVMx7hkrH0v96gKvphpzxqlVffuRw2e1PrlizvI+O+Dx&#10;/T4FXjV2vWYezszNGa7G6Oz07IGtv8PT0/PH5+zl1lJjuXdqR5rv6L/fCzmzRv5s2ctnwznKW+Va&#10;r19s+zdfvLPP/uKxYPrcFGsNTTn45Lk+a7X3qudnzrLq/yv32hOY93fGr+3+WnWf7e7J3LM6V3tq&#10;HtUm9meNe96r81jlPItyzf2yP8YJcF97//CP7vWju1JzWvTMTe1V3pwzz3hq/Ezxq+7Ndzwj7uvc&#10;r/daezS3XO0R9qM1ehyt384AR2RrU8P4ymGo8cv+/QSOzs7zlQF2lbP+EYsu+u3RXkdzztqMmcvc&#10;StPeu/nhlq8PvnrErRGzipl1azP/zvzr66yX1xq+tb/Ye0+sGlrzk2md/A5DrTjiq0setvr41lZa&#10;sybXvBZu/alFrfX6K+zMfTRe9eve3Vf7wOGH93/i8jw8N+OPnMUzNOivjrN1JmvmiP1DF3LezxVX&#10;Ti24qWmdWuv1wcDbcdV4xO40d/lHekyO2uzRRa57FmNd27wca9jWZ35XE9d5zNU6n3b2v6IPprij&#10;nrvaLt9Zv4PvnO6XGF/LjGLwreF3iVFHC8Za8fjFWOP16h+gasUS77Tkz/nsAU8fqy/PHuRXPVa5&#10;cvXl288+xObEruzEqAeWmkvdVd1eYuVpZ94YW654exUndlejTq1135fRvXIv1cDeXe17hwvPfU9e&#10;a1O/8eRP3qzPPsTVW8UrjcmZuq2v+MUX27y+/OLMiXmFpd8jfeR03qP5wF/FquNs5bWvPngx2F7W&#10;yIlvffrtTa3LWEvtkX2pWR1yMybnzPhdE9tYztXZyqWHfP1ZN49d1ci71DrDiT+yK41VTo3W6luf&#10;FozzztoqPsNe6Tl10bwzR3vI3WnOfPuo84w9OceZ1pyHuDOt6jvNmXc/aq60rNkTDS8+W/2XncpV&#10;F1w/c82D7Sz6s964+q/0mWX2Xc13d4apOeMres72CHfquyfy+F78won65vyXFLnfXmCKQ6e56VNf&#10;LXqoY72xOs4ihthlbWoRM+/UKxcN69WptvX+bICPNqvnY8/aarUHPtpYljX7GVtb2ebU0qpbveLx&#10;XWKJiyfPXlkrjHk52jfChS/V1D/SoCbuqLe4Iy3H631VWwtGDa08LVhqXPLMicGa07Z2xfc+iJ3z&#10;zFic1tmInXf6jade+eBYd/cyNdV4E/tTzz5zxmL0r1j1wOqv5thpgYXHJW+V2/HtOetqmZ89jLnv&#10;1agPd6XTHO9Tcsh7kRNnHT394sh3ySMnvnV9cK3LM9+anJWV15q5+fpF05oW3tVes8cjvGror3SY&#10;z7wWfOeWPy2YXvC5/J4Mf75nTA0wznC1J5yrC00/g9Wf/BmrPfPlUyPeYah5oSdeXysf29cZXD/f&#10;8Vnat+Abf3FPzqv9xiP/Gu3GCcz76f2+IfFpUGZdzdf8fJ05nLy+Lq1pq2NuWnXIe3bNTfw/Lfb9&#10;mX1zLvNsOLOemxjP3tqPdG4/4sxXz9f7d2WPYnfaz77H6O3mshczFaOv3c36s+e7/3lGP8ve3Vef&#10;y+7bfYqzVnwx4szVym3u2f5T/uXJ1eaOBj3bmIdyV/eo589e88zYZ8+t/tm5n51Re8w+Z9yjunNh&#10;6WEf7NkPiHKr35xaretTO1rOI6a65o7s5Iulr73B3NVV5zOtM2rt3W/OqPW83aNY7CpnfdbUk9f6&#10;nGOnYf5VlplWs6xyRzNM/IyPuN+t1tnrX53zEc6RNno+O9VuXr4442nn/UbjSKf9ppbciXGGmZ98&#10;4jlPMWd86kd8tHYazth+d3x05w/Ou15Td4dbzeQP71NDrJ8vu3NoLzlTq/HUKR/cFY3q3eXMflPr&#10;2fHcb+e1pr3SWyzW5Z6wzdvrqM799R6DL1Y9c7O3eeeolau2WDXEOq9W3KybV5d6tayvcjst80dW&#10;XTHO2bi5+mB2ry/5d+ycZXKtc+bMgaW/duKJ57wrzKty9GZm524fc9izGVsvTz1zxndsufZZ5aop&#10;rrn68msnxxiMPhr65TZvH+vizT9i5wxXNOx/BSuGWXe8XX6+v6ilhdeLfLVaM9+ceHNHM9qzGDWt&#10;1VIrdtasmwf7jOVM1d/N0XzxZ3PYY4frXoqtv+M2D16Omsba4qcvh7z4VU5eMfrWVlbM1Jx56s3p&#10;rzSLPau3L9jJpc9RL/Wnjnks/KlL3p997aGlpt6V3uC77nDsI79cfa2YWmpc1fEv6Nnf//7v//7t&#10;/Kolt3rqYIsFY23my3+Vb++pv5qluR2P92Vwfv+zw81+M24vajM+0xWPLbY+NevOzT3mYn4u8HKI&#10;5fz73//+j0/OpY4zU5ufVTOnpn2I29u8lrr6aJtv7g1w8AV9l//KpbroORMYYs6EPWP5VyfFElPn&#10;UtMY2yWHnL5Yce7bfamhFadG8/jOsKqXWx55YmfSFn/Hr9aKh377r/pZt6at3tVcOfqcU/n4XmDs&#10;L15rvljx1ObzT46rvdS6Yu0zNYy1zrDSnL19Pco1Fmd+almf+cZg4J+tYnzmyTGLr0c01Cv+yhyz&#10;/+TM+z/x7WfN3NSyfmQn133x/sEyVpv3GJY8fM7Gq2cmRlssvnk59kSLfuTF2V8r1xhLzvwb8Y8v&#10;5qfOxBUv1lwtPHuqYQ8sF/Pzv1n+/fff33xwXnLVnLF5bPWbf6Y/+xtj6W+86umeqIln7yzvafnU&#10;5Li3N/D4Ug4lsfYofGKLL27nV9M+O2zzK2y1isWnxsUZcDZi0cF3qes5mud1N8908hrL+yzrPpxB&#10;a/6z5vjV52tOwPuN9Rl2khmb/07Wuf2Mdz/MyPzuQbua/ag28ejPHhPzT4w5f977vB9azsL3zt25&#10;9Dx3mO+UZ94fbeZXn5/nsXotkbP+kTk892r1mUNbTPuQW801MY315WrN/4iWPfyT1m6/5qd99dnM&#10;Z3DG9HemzvKUX56s4BW/L1qGWg17RWeHUW+14R3nFXn7O097mNthjs5FbvXwd3lq6tmP3GqpscOZ&#10;F4eG/qwRW1v1WuXEY+H7hwtqT47fnDUPd+rA32lMrjg1qJsrFl8M9fridrxVXb612p1OOWLI1VfH&#10;nPFdC/9Io7Pc1YY7+cbaapJjFmtaMY2PZuZDHmzxalTf3LRH2kc1degrTmvtl/3aE/CZmPdll2da&#10;sNavTA9efXnGU2vWr+jLAVtfrr2MX2VXva/0cr55Fle4YHh9dzmHuq3pt1d9649Y+97l2v9s3ru6&#10;z8af7c99zL7Nu8dHtdBWY2X9gc6afbTw6+9i+MWpB76LvH9hQZ54ha1W+fjW4OlrJ3YV2w9ONcAS&#10;N7fSJbfLr/qZk2N/+2mtiy/O3LRwxHEv/UNzc8Y9czRmr6l7FKt9hNnVJrfzlwNuN+MuL19NNYo3&#10;J3ZlPTOwvlei4UWe685yJu3kkj9bYu72PtO9Wt/NDr8zOedV3bu4nn/7znxrnVGc9RmLNe98xrv9&#10;HZ2PmrXqfpbtfp3VvVDDN3Ym99z3j4mZe1rVxVBzDnusctbO7NQ6w+/q6jBL5zcPr/5Op/ni9bHV&#10;L/7MPzunqTtj9J3jrNeufmV+ML3al5mc62wWNXazNF+t+vaa2GJmrTG+GvziBTz3oIY5eeKtk9cv&#10;Fpx5uZ9hnaG99Z19znGUh9vPycm9G9vLmeDjm1ePuBjyMzfrEwOei/m5/vWvf73Jk+M9z7o8LLjq&#10;+v2CdlVDxzy/iKiOfeHig2PtLBpqFaO21tqbWPSsk68vDusvSKrhL0l6Hv4CEvVeapBDW37z+NTQ&#10;8rysO488cc3jn+mrp4WjVnP4aNmP2F74H11qqW+sfUTfvcud2uaPrM+v3Fp86qvl3GC8d3Ktwavf&#10;eOZXPcihCdaLuJc868by1GgeH7xz+7oTC9cFrmvGrU3/ClZM99T+7qO52ecoVh+MPcSrbXxkp07j&#10;I97VmrPNv6+Y+/Z5pb9X91Gf3vKdl3ve1edbTOvN1QdjrC1v9qVmThy85qZOa3K0YsFMHHv02Ra/&#10;smpQmxq73ErnSq698O0381NL3JyHPFyeF+8puaN9q9Wes98jcfcj314+X85LXXxz8qbtrGqSM6+d&#10;PGM5xBM7YznkvXq2O7y8z7bszfO1tzNiu3frv+zPdwK919/pnp/Nwty+vnyO5Zj3ef7IXUPDqzr0&#10;st8z+lT7R/H9+WWeP+fCPcD27DyvH2V//9Q5r96n1eus99v6o+foHDxffcbQbR/0xTaP/+iSi1X7&#10;Ua2v5rkX5/jR9+M+tOyvezy7Z2J5pnxGOROv6uJ/5LzspY4xmn2m7an9zWEkaAV8hm1P5mn8Gf2f&#10;1WM3O/uh9op1pL2qzTnmWc94ztw91p+4R+I5Gxo+vLu5fGHt+nkGO/6qZ3MrXuv29cOCmHp54puT&#10;V0tdrPaMI/8qTvxdi/7ssdpncxO/6rm7f91//alhTTvrxK2tZiJXDJwVjnzXFUzxK/8ZGivdHz3n&#10;/XjG+aj1qjOZ+s6snXXnoL5734BDXQ050x7Vd32nxlHsHBNj30d7wJvcGduTXruamJ1dvb+oha77&#10;0KJjXc1H+1fzUd05izNpZw/zn2XP+ju/djeX9ZWetXLBrfJg1BBjzPcSXMQ8F/C5rKtvTmteS76r&#10;sb6a08oTRywGv3liVuvEYMhxFT9xYLvETlx11IaH71UdffWMa6s5843x5zyzTuxc7em9tAau76fl&#10;6WNZ6pz1rvY7895X+8hSz7z9z85LvFY9LFx1qHOZW+HL1ZdnrFUXW60ZH9XUwqpnrjxzr7L0mv2P&#10;eu3wj858p7dz2cvzxnqBOdL09SFGS77rqt7kNF756Dr/qv5ozn2c8cU5h9aZiFffH5AXi12tXV4s&#10;PXaYo5r8WvGdm7r5Yu/47vEO5wrWuaa9wi0GPs8qlnU0r7XdmU/dibfHxBFb05KDP19fs24P8Lt1&#10;Zd7JbZ9ZawxuvtZbxwezmsE8r49+prY3fuOpvYuvnMuO+0h+12+Xbw/Pgdw8p9bK+ai/O9ddP/Is&#10;5zPuHGr6PKjVXxbUl4eemuSqYU3bnuT4pQ+sfeT6l3lY6r6GqPucyaGn81qTQ8wits9b4s9cferg&#10;0WWhKZ+YWYi9zJkntkd5zubexLgX92FfLXr4jcm50OFiiTOunXxr6uwsPLH1V3hxqxo5+eDO5pl1&#10;+JzhKr/Kgd8t8KtZybcGxvuG1uxjrJbW/K7/o3n14eu3Fznz7WFOrLEYnlP2ueOLq50arT3Tt4+z&#10;V9saOfwVpvizerErHz59Vr1WuZVGc3BWa5Wn9+r5J8/F+4/3kJg1dciTM++zbd73K99vxVJXU9/Y&#10;PubfGv/ZGz55+1m7YqsvvjpqUwPLXtw/NfemT+z+1MNWc5d3bztseVd8z2TqueeZr6a1FZYan6Xc&#10;P9aVuecsK1217G28w1JnWdfnHpjDVu+NcPJFrnrlq1cMODHtbRtq4L2IxWvV06ppLE7Nr7TMtJrH&#10;Wb9ytl+9P/cEvOe7Z+Izp3GWs559zwbLswx39dpdaYlf1czNWYi9xPxTLefM5TnO9xLj1RlyZtZ/&#10;hPNjDz/SvJ9xpqvzePZrw2dHu9pXa/jO1fzkiZn5nzHumfyM+3tkTz4btfro1X9E/4zD82cPbTlv&#10;//KkD6m2gPrUK0hNzhQ3X3598drWflR/7vkje/sId3V+Oz1ntm680rAmthhr5PBXmOInTnx1zIGt&#10;v9KZuRnzQ3a1Wyc/a+3Xmnlta2iSJ2e9fcyVY26Fa05ffeJy66/6t6dadyz6XEff9DoDdjXDqp+c&#10;1prDb1xd89pqXPV33F1e3Y+epzq17fkK/fb6LP/KPsR0/52PvBjzq5y12p1mMdO3l3bWG4Ph2vXZ&#10;5dFwD/LVUp/4o0vtj+o8g+9+PBP3f1f7Dq9nal/7eTbOZV5rfscThxU7/YmpVv3i7vjV6Ax3ND6C&#10;bf/qzLx/yM3nB8tZwXERm6tOfXHmwM8+ramJbV858le61LrEzpw4NVvHty++mNqjz1O1y8U3rw45&#10;1ipvjvrE73Lkj5Y62vY44lGTUxy5M41ZN9byfKEz9Vfna7+J7UzqHmGKP/LVWmGcZVVrDo3VLGpb&#10;M562WvU9H/nW4PfZJU9OnLZ4/WfZ9nM/as/+5h+xz9Ta9Z/z73CrvPOh4bXCkbMP945r4mdcjlz7&#10;ae1FfeasrewZ9qy+0iRXnjPvsObFYf0souYzXk3yxGB3dTAsdd+jv89m7lGL9pzrSEtsZ9K3Br/+&#10;kd6qNmdSyz5yZp54YsSu7B2s/HLqW5+2GHxnXuFW81/lTz3j8snZo1bszjrz1ALvnlY16nL1+7rw&#10;X8jyFziMwbLOtN9R//36IN++4l5lV73M7c5lNwu8o32ru+NfyVfD+Zo70nC+YtQg5+cB99T/bSU+&#10;9331/ZN6aFQHrDmtPeHQx+eGvDmfL2KW761qWKdGDhzPHTixcqnPNXNqiJt18t0//bnogaUGp3PZ&#10;Hzv1yVm351mM9mou+O0hxlmMz/TVcR55M2/dfHHW7GVNKwe7ysk/sittclzVVIOcdXMrrM8NGOq1&#10;+tVX9w34xxdr1Z65yZF7xcLlnlYfHnn7qAPG52VVW3HIHfHUxoJjTe235ObLnLsw9cx1PntoxdRO&#10;fmv6YtCZsxxpyxejDvlVTvzOzt4rHLpc7TVfz5MHtvj6YNWUR705nn97yBUjpxYuS2znlSdGXLFv&#10;5D/55s2trPpqg6nP55T/u+7y2RPvz/P7EvnFdl7y9izmWX5nr+bqLOZcxeurJxbb+b234MVMXy3s&#10;ao5V3r6rGjlW57B39c2JfSP9+UVc+4D3Ii+mPP3i2kdOc/jm4XtmWHFa9b+L3c019/Rd5r0zx8+w&#10;hzv7/SjWZ0E79fqMz9qVeKd7hbvDOBNWH6w+n0/6U8N5tDvc5BnDu8uR+zNZzqDn4HmyR8+/dfLF&#10;EH90Tf2P6u349HH2+jv8j57vXld78dzBidWC97NQrnjis/Nb1eXbz1h9bPvXL+af5HtGnqfxz3YG&#10;7m91z625Z+J5Dv1ZHpzP7sSpcdWWXx++s2qr+Ztvnk0+4q/Er+h4AJM/4ytaj2B6WJ/V8+qczLaa&#10;qbnV/Oa0R/0mpnH7HGlQgye+Gmc8uVj41bnCnS+oyVGT/Gou684++XCcSUx1zMlrDG7O1zqc3fOv&#10;3s46g3rG4PHN7/h38mqjqS+f+cl7zd4TL0+r5sSRZ5FX05x5Y60axuKwzdWnxpo5td6r+68r3NTa&#10;s/+qqIOVr/0L9WN43YP72u2F/KzNmF2vNB85jepMfvvqg+8ezMPl2ff1TV4ctfrELLmt4Td+R75/&#10;JS+n+c/0d/13M+9mQ8frLrfncJfLPOXsfHDM17pcc84/seR3C27r9XecYuxtT2xz1Zi9WvsKn304&#10;q7NpO0/3a16etRVP7M7C5fXJpY6ft3DMyW+Mz2Vfa53LnFpijeWrjy3G947WJ8Z4Ypqnz2qWySnG&#10;WuchNzGNu3d9OPorLHWXOGKwxHJaEy/OeIU1h+XiTL3HxPpq2FNrfmfV39XP8s4FDr/7rD91nO8I&#10;s5vN/BHXfmLkmMc6gzmxjeVNu+Kbk/8d7NzTnInnx71Rq298pjE1z+Kee/9ykN5eanQefSyvA7nm&#10;qysfa363j1XdXHXqr+rMsetR7pEv3z15f4zLFUuudX3qfb8otz54LvWmVd98ufr2ND6zxetr5TZu&#10;b/zWxBdj7ugzCEx19LUrvVkD4zw7f/ZxtiOr5grjDKvazKHTJbd5cr2sOQM1z9EcmuKqj2+P5uVN&#10;jlhtOfWpT651tYnFrPSo+XlJnT2Jo+Ye7dWcuvaUpzX/EavW7HVHU657WHHtUwuvZ2Ntxb+TU0fb&#10;+e7owFNDHrE5rPeTXzrxYk/2hCcenzy/vAJPrtja1uVh6UENLH38PKJGH/L8b73JF9dZ5Ymf98C8&#10;msT66HOR42Ie94slJq+mNXlvQn9+qQ4+S/yfkDct96EVqxWrdTZjLFiv33777W1OY2eFp6a1ahz5&#10;cuHhs8yVt8pZl0fc/s1bW3HMHdlVf3Kzx5EG5yW++5VDjsX9Yk2Me1MDXGew/kbOl6mT0t9c5uM5&#10;ZPWZsQc6LPs4JzlnwmfJQbNzyn1H/X2vqzntOfXlP2LRcib56tvP/M6uZnXPK07xux5zBvV2+F0f&#10;8u23w1V39q4G91C9csDIw/f59tkhB94YLO+vWPJqglMHW7waYOFinUcN7NR4Syy+2GdR2qbsw/sf&#10;vzyJBp9FLHznUtt5VoKtgZezwj6as0e1Vzn1izM3LXwuZ+YeucwbX9EDO3HOqM7E7Orm5xzq2Eec&#10;+Wndk3vU+rypA08trJd5cOTk+8z7+uDZEQOOus88GvLwv3ox36/1zzoBnj/X6v63Lk4r3ufb/Kus&#10;/e7qdw/62qlJnmvmVz3FWttpWv8nWd7/XJwl73m+55LnfbHvtZwddc9Q7ne1zOkzgu/1Xed99lz/&#10;z965bcdu5Mr2PHj////u9sPpKXnasWIjySSrShcv5RgUgEAggEyyqiQtddu9r3S9j1p4ZzVqZY2Y&#10;Fg3yPkv4yTfn85c5NIh357Dnv9F6Dr/LWbhPLc8Pvs+HVqzzPm/mfb7Uy2dErcTap26qhee96Rrj&#10;t/9st8GZzSYOBqZPvZzEznTNZ80jOuqd2Zw9e5/VPTPvPifNaSYx64ypF5u0rmLqalNbTE1i8lz4&#10;meeHFFbWW8eD74ujOakhf7JoyLX/xBPLOemdtXJW1l5ZM2HOkTw1zRlrwY+WeTXlgpsDMy++iq33&#10;zch4smqQy17E5OxFzGrOO/rP18xnrX3M97MhrkXR/v+o/9pfzeRZD2beenPGKysvdeWSa11zZ9Y6&#10;9Y/4j/R5ta7zsx/3tOop13zGU/1KL/HUUFebOX1q9eVpU1cMbuMZ66tJbI2+WlprVnlfq2pSZw1+&#10;4sSsxOQ6xzvj9V+dofeVcfpMRMzVSx6avQ9zWdcc9ZKjn3PC61rixpKHjlriWNdRTg42e+zWZP1H&#10;+szKyjntb868+0pcLtbPUvlixvSg1npj8ixi59DXTq8d/3H3vXp+rfgZlD2Tbz/7y9PK1crXyjNO&#10;HXLgXPLUkZd1YPDkumc5mRPTqmttWjjWYruma42x6uBTp5YxNlfmwa1vPGvwyed+eZZ2atVNLtjO&#10;ouaMax7uxM+8vr2dyVibPHx5+MZyjOWkBjnOaWd1PTW+NuwBZl/5WnOdB3d1jlrvqTpysGLWH1nr&#10;jjirnO9LaGRf+qeuvnMZp+5RTh51XhOWuvppOTNi59vpKdd+adU+wzI/+c4x5SbMPWSuZ/EZlNP7&#10;6FgellrvbeL2oDZndp60vn66Dxx5qd2+dXK7H/zEsp4aV/piaY/yR/o5H3rJdWbxjMGIPR9iVs6R&#10;/nv2/Wv2WOGrWvjWy+k4cXzyWC6fh36ucg5fX2DWZd5+YnBYWnv4uxF51Fk76VqfHGrRawwcvrgW&#10;nEVs3nvUPfn+iBn9PgmeewezHr32GyOelnNRz3KuFde8/bpeDayaqTVhmddPnj3Yu8t76DzgziTn&#10;yKpJjb0So7ZjsOyRtZ0jtp65mdeZybngcC+5XPaAT54L32XeGGuvxPDRJUeNi3mSL6exPG9qycuZ&#10;9i4H2zMSewby1Mt9qm8urXX2NgfOshZfjtrE4li5noVx8zx3e8lTAz6YOonjT0tNa6nHX/VWw7yz&#10;GJNPX76zmlvF4tZpwa0F02d+fGP5K9v6qasOWOJoZR0+Z2zP5IIlN+dIXvpy3Ev2yx7iWevMakz3&#10;Hg7v3Xmv4att7VHsnpojrl7Opq45Y+aYPu/M00PdHT3rsNYlhq8m1j1ou0acusylT46V3Cl+I8UX&#10;7491aIJ578VbS1wbkn+75vo+28P3dWfwvdZYIfeJ1TeHNnXU0M+8vbXyMz/pycOSt946cHr5vMix&#10;d2qKUZNr0iSftcl/xM+51Vn1N5/WemvMEXNxFix55onJc3/MyU0OfmvLFzeGmz75jM1nnXkw+WBy&#10;qPFZZz75ahGDJ18tOVjz1mvFteLU+P0rOXF8Xy/q2l8OOL6axLnkrfJwj+pTK311xTy37tM8+d/B&#10;Ovud8/kO+7szo2dyVutzkHywjM80Mp+1u/cja1LrFf603+7j3M5FnK9vz0atrv/OsXtyj70Xz0Qc&#10;Hpd1WDni5oyt/WjrXEd9mbHXhDXn3xgfnZevB+/tM/bvOfvZiaYYVn/qdZSb+P9WrM/p6B7+W84g&#10;73367G8VJ47PxVnl8yzmOfHM82yulq+JVT57Tpy3/2z3lLiCTU16I2d6V/lnelfzn91/d17Puh+a&#10;3fqrPPt13Qq/wpveKPIFMeVbfyd2Vs9MS625SYec8+A31/wqZx7t3Z49B3X2VcO4ucSduxpPmok5&#10;g7b1k4t/lCfnlXXWaLOXvnw5WnEtODWrvDxt6ltrDrurkzV3/JzjTv13q7m7X+/HlXvcZ3O3d+tM&#10;cWqnP3F93txTc1Y4vKNc68g/m2equ4Kh756u1CXXfeWsqZs4dcba1Eo/59K3V/OMdzTlTnbSn3h3&#10;sbP57uo+u445j2b1nJID1t/sgsnRMit+X+LY1NcHd6mFnfLysOZ3uF1nn9RJzhFOznpm4DLWijmj&#10;vOxhLjG1M6dm885i6lJHHztpmj/TNZ989PhhSSx/eAITT18d7TSTubZXuF27G3ePo9ndH9r41CZf&#10;rcR25zjj2VsL3/7WZm4nv6oTv2Lp7f6v1GVN76fj3t/UJ/U6bw7rteKAJ0e/bdd/p3jnPN1P3l99&#10;rZy0npO/XIHLxSJnrZ85Uw4s32/Ul2u8Y62hN4uYyznNt5Yc8eSllvm05hNrvznE3dOaxnMWffW0&#10;4lq1zBvvWGeDi69G4q1jXy15fawa1pkjNgfGc2JszvruL888/NQldiV34iQml9rE1Uort6117of/&#10;Zwow/5ABPrGXuHU7vac5EkPLPs6X+fRX+RWetfrOflTjTNTIx6fGOnGteWwu8nKszfzkw4drnZyM&#10;0ycv3/cwe8GbuN5zcvjy8H2fRLdrrUPfnvZXJ98nqXcWeCx4ruyV2s5jH/g8f1k7acNzZrhcqWW9&#10;mNy0Oa/1WHEtvVhZm7G+fHsbWwdvWvCSo6+dahprDXuf8cx3vXjbK7yuJV7NNXFX2KQhpl3VJg6X&#10;M+ayzvs/nb0cbWrhp45xcsxrU0dMPrEYvHz9JEcNuDtLfnMb77j5O3HO9Aw9e7ZW9pGzY1tnVaN+&#10;8sEyxpe30nkWnr3wcw575CxywJwbrJ8pdbDWi3Vsn8naJ3Pdj95q92vOXlmPv8Kb92jMbNnLORPb&#10;7THVgPkHr2gnJ337dq8Jzzr95Im11hRbN9WAmbc2eeTk4HvBBfciXnFTD16vozw5dFnpq2HOOO1R&#10;Tt4OR25ba53f+bTN/11jz2e1f89xlf9u+LPvf57f2Vkl9yPOrffKfDlDxuJYfWc825e838FyFl7s&#10;t3/+yLNK/zPOpu/j2QzyP3vuszlflXf/K/0754LmWd2q7wpfzfc74n1GHf+OZ7KzZ55Jzsrf/+D3&#10;c9o/s+zoXuGMfzzpYFeEnsHtA+jDeEaP1siHFf/VB979H41z/rtarTHdfzieT/Lx4a/uVXJXnJwb&#10;/lTTtcmh3nzjxuT1j/g5C37WGIO1nnX9/CTXGdXBJqZG2uyPrx4c/dRI/mpG9c/y9sBmD3Ewv/kC&#10;YyXPed8zv351zubDMjfV+8sT1eQaa9VVw9i81vrOi2s737F6z7T0sP8zdX9Xrd17dsTL+5H+2ZlO&#10;99I+qYMPbu5Id9I84qt9xHlWzvmd0fhMf5d3pmO+9TL23BNLX40d23Vq9+fBmVbrnPHN362z/q7d&#10;7et5wD+qkYflSr65rM/8tIfkZl5cS059ef1ZI/4s2/1a1/03TpxzZ15c7dQQg4+fcWrok5/O4KzO&#10;+pWl3jmx6okZr+pXOPWphw6vv9xDaqdv79QmP+HJOfKv1O5wz+adZrEm9fHBe39yJ50j7KjOXl3v&#10;PFryqZN41zZ3yjc26YFlz67pPvkcyU2N7oF2Y9apnXn4PK+JwSP2MtaKtzWPffai17PW2Rnt9smZ&#10;9D2To3sst/uA52zGE9a1xPZc6VvTeWOeNXtpU7d99do6R+PGR3lzzmTNmYU/1Yqd1Wc+tRJ/hZ/z&#10;6Wudo88i4+QynzXOSh5MnJj7LFfeylqXeTCWvc2Ja80by7MWXA6YPObrz1By/X1t1mY9/pVlX2rw&#10;udDmylz3W/XoOnhZm5rk7Imfq3nmUktsxc38GQcuHPWbT2weDpeYfdSwVr7vLdToa+1Hrb48dVJf&#10;nr211NhPDj24eHb8nLMHcdfAZan5Fvz3Czzr8g9L7CefejFqrQO3vjWtSTw1EleDfC5xsKy1f3Ll&#10;tEZzjOWpZWx+1zqX9dpV/Vn+qK5rO6YWzD2pJc/zNNaKyz+ycu2jzRp1M0edz6vczoufWep8puE6&#10;k9Z65zDGTj2bR+ysalqH9VJXjvGPnU+Ac1ut6QzlY8lz5fvbSmvCqVUv8/adcvLk0JulFtbLeq21&#10;bclTw/ttrrO65FK/Wuhw5etDzJqsJ5exHK05eK9cOW/2sT8Y/mqO5Fnfe/MzyWeoa+RnDzhc3nu1&#10;u1Y8rXqJ6ZtDJ/uZbzvxnEEtrFrmtJ1LPTmJ0V9dcDnq53xi9pCbnM/2c0ZmMf7suR7pzx5WZy2+&#10;u0+fb+t6LvBdra79qrF7ffbezvQ8R/sbP+Oc0FI39cS0nQOfasWcUZv1X8F/1lzq9DlNMZi4ny15&#10;FuTQ02buEV/NSWM1/8Q9w9zbxLPPlPs3Yt7D1b4bPzq7Pp+s7ecoc133iph+V2Z/xQx3ND2nvE/f&#10;cR939k5N7tWzSC3znRNPrr65rjGPlZPYVf/vP55EzGZ3hK11sIyvDvWZfPf+1ed3zqtnNe0LLPXw&#10;k5e57Je4fDBxMWvEiTsnB5s88QkzlxbekXZzJ/5ZvXltztY/TPvNPX2nXjnP5Kc2eXomlj75jsFW&#10;a4frHtWwpucgn1x51qXNXPpZD58cl/gRN/WttS5zapDTz7x+5uROevKfaT+qzzNnbi33oO18x3ne&#10;mTurX+XFV7rZQ98a42da59Bmr/Tp2fFqDrVW+Qm/UzPpiKHHvFytLWbeGm3y0ydPTdq34K8vzc1c&#10;+87QuLF9iPW1V/qop1XDOLU6J+fHvp8AZ7U6I3AveMld1Xiu3oPk6acOfLn+wlqNyaqhlUOsjljb&#10;rGkuuZWGXDnqiNMHrL8f6f4ZU8vVPVMz+Wd+68h31pWFt9MTTn5/lfrm/KF+0gNzxp7FnPmeSb49&#10;22Z+6g0/OV1vjdZ81ug3Ry4WDnmu5hsn/8xXL3nqYPXtmbwjv/fQsbW5DzD7md+1V+vs61xZn372&#10;X+HJmfTIW4tdXfLI8zqQl/q7PrVna4dzpmHe8yROnx6eidzJ5iz6Wvitkz3MYxsHc6GhjjxjOViw&#10;XDvzy+9a8fzcyZ7ty08cbKV7llMv7bQfse7bdb4/e37msx7MeJUXP7OreVbnccZnLmdPDfx+zZlf&#10;aTq7PGOsPRLD9/PLGi05a8SIWcRib8BfmH5aa8CyBt9nkD+Y4Prjjz/+7ul9VStrxR6x6mFzRjTB&#10;zE895E+11lu34hzlp97qmNM6i3pt5YGnL89nTJ2JA0ZeTmqRy4vnics/OjTOevjgrZP6zgeXlTl8&#10;NXyG5MtFP+dSB9xnSw1zqdG+HK37Sx65nNPZcq/Wa52XuqwFh+OVOXxwbfrywHKJJ4bvbKt8840n&#10;fvbsPPGUT0xt7ApPDn73aSzz6U/6PWP3muLUzPyZVvbH90qNq/40i33M2Sdj+hjjZw0+OTFfO/BY&#10;4ulnzaT7Vnjji1r2zLluyD2lxL0i1vPtNHAvO1w4ybcf1vca87w/6e9qJ49az9c+mRdLnvnGmE2M&#10;OnXBWP6/S/NeZF6ttNaJHXHl2JcY355t0ZLz5hTfnLzk6GM7n7k7fuq5l9xH5lMf3D2KZ52vYzA/&#10;A7gP1BlTRx7Myzpzal+xaE2r54WT3PTJ5WzEuZjTC7y12St59mrO508d+pkTw4InF45X8sB65syv&#10;9JNz5D9an3vTP5r3aJavlnM/j851dh7P6vPonK+qz/2n/2i/1HrlGard/cS1q/3ke6Eca7DoGpv/&#10;nWzunbPgyjPjfTY5eTYrPDm7/q4WvHwWdvXl/e7323PQ7p67/LbUq+F9weZnNzXJkw/+kffDvs5J&#10;/++wnDvtd9vD3XN2z1frreOcvMS0VzWv8t/+ePJ3uVE7h9Nn8VE3YpqNWbK/fs841V7BJr0JQzM/&#10;eIlzJn3sqp6aXPKsJZd+cnf8Va19Jg1yWZdx+lMtWNbKAUt81X+Fp44+9owvh95n3Jwve5z56Kqd&#10;GmLOkHHyptnAxLWrOdS1xn7NT94qB47OamVOPbj6zmBMLmuIr6xHaq/0WXFzHyvOGe6ZnPGm/NX9&#10;Jz9nTz85U0+wHU7X3qlJDWZUQ5t5fPexyjf/o+OzuaY8mPvKecEnfnL0m2fcusZaeeq0JZ9c/eYZ&#10;w580EzvTUOvZNvfybG31cp9i2N4zP2yJWwNHv3Nv5PjSe6HW+raWtTZ4YsT8IwYr8fTt80b6i0ce&#10;/KPWWT/ndaY8D2YUn+bt2uS3zlR/hE19cy+Zd47Us39iu77Pm3y/b7U/sRwxudhdLGv0p72YO7N5&#10;Jkfc7OGsYlfObbff0SxXcs76rL5nOp5Jz3hWJ995J50VhvaUUzOtPOzOxTMrTx1j7KvWK7Sne5DY&#10;6hzPZjGv9UwmPTlYffj4zoJNX73mWS+XfPpdZ77rrOFe43PJUcNYrta8Nc0zf9Wqr97V+qxTCw19&#10;88Zn+lf5R3poTX3F7ZUW3xhtfW32U9sarZ9JUz0c61LrlT79fOboQ+wczMpFnH/4QZzctyC+7OzB&#10;Pqnj+5x/BNc62Ze6jPW1Mc7/ceFwtT7EHcx6e1mjFf8/jS8CraO+MuQbM5e49xHMC15zjO1LvOoh&#10;136pZw0cLzGfp+wBlqtjudlDn2fGRS9r8anz2Ra3znl6PvPy1XEG9MiB5zKvJaevhjXg+lq1iLM3&#10;uK8LuVlvnTY5YMbm2055MGef+Ktcc6c4++nv6B3teeqjpjY59gUj79WcPAd9uN4f69WzF1YsNa/4&#10;Wa9u1oN5iVPDJV+bWnJ/7P0T6PcclTx/85x/nn3eG2sm630jZ71Ya071YPLb35mB59t6+Pm8p55a&#10;5PUzjz+taQ9giWd/NIy1qWudNnPWMt+zFn1yDrRz/93H3tY4Z8b66hg7PzY/e9QE75rMkU8tYhac&#10;Hd47+5+vXWNm6mEua+D5fCUuFwuHK/Pqa5OvD99n1c/MiT9hahzl5KxszrviJA6fflz6nc/43+57&#10;fmf34CzvM8B5nXG/05l6Ptpnz+5Zqe/nmH3A4ZgXv2qp5/Jzg3p07Wd+peucd/Oruo/C2d/ZHo5m&#10;of5oTdpZw7n7/ohO5oinevCvvHoPzMo+vuNe7p6ze53O4qomGl6eI5bnJt9f+5ypcY6rPR/h0/MZ&#10;+35khqu1ntN3nP3qXpPvvs/u15QHy+ePWL3sMfnPOOe3P57cbTgNIdabu7IRNSb7LJ1J+ytjfZ7P&#10;mvWu7s7Dlto+U2LG7ENf++jednTgOIv9iK2dcvKOLC9eNNRXhzi/KUGDXPa05kifHDyX+oknlrwd&#10;/alWDazfxCZ2VgMXzsRzL9rk6KeVl/3Vx0556idcjczDSy5+5p0lOeq82tr71X2eqX/nnO7UOPPZ&#10;GeXzm9z01XqFpc/R/qb80WxoHeVfsYdXaLoP7aqHe80zTL/Pr/WsV7/jxM9q5abNWcQnzNwr7Ef3&#10;e2QPOWv6fR+7h/etLbzUIZaDzzKGp/+e+efrCufznRy12Uef3Kr2H/W1d1Y75e2NKr4zyE3MzlMN&#10;OWvUkL9j7bPDhZMzWGP/zN+ZRT0tvfK9Hxzd/H4NbLWHnsu499Axmr3OehxpZM4Z0Ndnj/jJS19e&#10;z5QaU24X2+2Fnlxsz2XOvp0XlzdpyDmzfV5H/GmOxHKO9Hd65F70mQWfi3srnrF555az09Oar2an&#10;2d1Xz9rcVdy4elp05YDhs/C9zJubbOq9CWx8Oasxr03Jxnomuc5urJVP3FpyJjtxU8uaxPSzVp8c&#10;F7E2c+hZr/aZPePba0cHrp8hzqW1PvvJTQweMXVdu8LUnvLmsKl3xs269J1NzNn5nPT9B21wLnAu&#10;/9+oqLMGmzOJq72yWbPigB/pZy95ia105WhzlvSzvrnGcqxr3HxbeV1nLB8eGLZr4CRfLrh8LH+M&#10;yuV9JM9qXTA1sMZa+NZo0cTPBWa9uDGWvM+ZXCxL3LrWFldHXecxj02OPP8I2H7ixGo4ExpizSPH&#10;AudyTq2Yde/s96+JwbeHfTNvj6zf8e2/y4Xn7Ds1Vzm5J/vkjJ6BvOTQSzxrdma4ykfTWfSxPi/O&#10;BZZrhcPpnPfZevdmTJ4a6zIvxusEHMuSY14tLfkpt8JTUw3tpGPus63n4ByvmLV7ZC/6rXqucOt3&#10;LBpH/dXIXvj5/K401LUW28+X+kdWHTnqEU+9weT4/z5ojJYzqJc2e+lrk5f+NIP5o5wcLD2cMXHr&#10;p1zzjHNefK98n0hd/8cl1IOf9bJPWvUS0895xNJmP7laeXLA7YXvBU88ueLqaNUxXlk1zXcsfscy&#10;g8uZjbETlvkj/5HaI93vmPMs8rxzH76XJbbyd5+bVf3vhnP2nrvW+8FZiD1yLmhMOmD08pp6THUT&#10;76tj7vUVc/b3j93D88372pxnxLt7fOU93Z3hGfv9t2jk/chnJP3ea9Z07ic+PgHO7uf8js/ILM8g&#10;PyN4Xn4v4LMpLr8tvDNO12T893+2O0H9R8XVedSyQQ/kUa3vUj/t95Eb/Yx9T89DYz13xz2Hefem&#10;FW/+FPt8WNuc1Drjdi3xSpcc2lxy7KXNF7QYdSxr3qP568QBy55ZmT2m2uSe5eGeccxjd3rLdw7r&#10;xLVqGcMXwxfXgrmSBwYHTG7m05erTlo1kq9e8jKf+JmvvlY+elMf8+bu9lXnGfbODHdqclb3D9Za&#10;xJnPOrnmsWLJEz/SSn77rekv/+zbeXF0pp6Z716fGU9zgfX+VjPCk5v7Fus68alvc4nlT7kJO5v9&#10;SG+a6Yg/9b+CrWad5rii+wjX/WK5ehZjeateWSvXz1RqeD2Be4Glbx9w/MyBrVbWwTGmPuO3IL4k&#10;z36Rfrprv0k4+8tjfnwv6zJ2j3LlTFYuOXtMPPPJB8s46xOf9ORiz7jkeU78RVLWWNt64vY2lgee&#10;OvLuWHVSe1dnqhFz5l0teHdqJn33lDnnSmzVD5xrqrH+LC+vrZ/BjWc89bUfNlfH5CYsa/TheYlh&#10;fV/Tymndjp1bvnFqp9/1mfton1mfMY8aWvaBn/F0Lpl372Ja6pwzrXwxY+uM25rvOuLVMmctvKwH&#10;T07mxCdt9VYcdVI/dax3nsxZm1jyu6ZzWfdMf5pLfXK8/rAsZnKu9OW3lWuPVdx1GWdN4u3v8rqu&#10;49wrn5fuH9zPT6z/uS/5K53Gz2L3Aa/PDcw8uSu9rUOjlzpytPDMWZM5seSR5+q65N7xW885wLun&#10;Ofo4C7z+w8k///zz7T76BxjcV5a91FEDK+eN+NcX+fmswLUemn7WW4cFN1ab2It69HuBW9cWrn3x&#10;zVujzZnk2VcLvlrqZj774tvDPUw11HsO5vNMyYvjZw9ilpg84/fs3tc7NSvlSQvM+axLnrnmGSfX&#10;+iOrHhx867H61svVcv5wzu6bWtbZq3WN01I71amJdYkRJ25ei95RXt6uRStntA7MZ1Qs7VST+Vf5&#10;O33h7J4RXDWpybrMuR/z1sg5OitrV1ZN82oST7nE5dJ/msE51THWoqWGFm5rWa+lLlfqgfu+KB89&#10;FjxnNad9I/z1RT1t5j7Cpy9zae/2tB4t9dASx3K59JNrTivHeLI7nKkusZ6BmHWmTd77nXrtw0st&#10;Y/s0n5icc8lLjamGvNwpn9guL2vOfDXP5kRHjjVn2t8lz37cW+7T+XO/O/crtbJWve9q+5zu7qPP&#10;xPMC5+L1mb3M2y9zYlctGrky9vOBvHjOIJb1P/6vJ+AZaTPLWXqeWvITN+vu+Knf9eTu9LTmSJte&#10;qU/NGb/n+65x7nvaw1neGs7Mswajzv/xoZy20xmnRvPvxPZ4tu6dWX5qrp9A3z/jXSU+n/iM6N9H&#10;9vOw0k3eirOa5Q8KUgCi2K5Y1luT2Kq5HGtWvM/Enc1ZexbzjV+NV/pXdb4Kn/2szgbcvBxtn8MZ&#10;nvuVK0aMXmua37FqJFcsLT4reyUmjhVPzSM/+8gTM75jnelO7VSTMx1pu3/5GYuh71mZ9w3S3p23&#10;JvO8scoTb17i7fPmbP/MgfWsmb/jp17WT/NnHn9V27zPiJmNxT5y5b46t6rJ+slXR+sPX8Zaa+1j&#10;nBZu5qc4+Wc+9dkf7YyzvnHnSBxfPGs/yneWj5xhtxc85nNGrfXGnFVzjcnBs0abtVOeOldyxZ5h&#10;1XWmnFn9CTP3LOscK73+5egZf6UD7l7ltLa4ll5dk/0zJ471yvOTmxafzyRX8sXOrH3PeOSzt3ww&#10;zkEd3+/IT59dOWP66mHtkxi+PRJfcZPTvjra1BCjBj/30zpHMZpcnoHfB7S+PLSmOayzF/XJE3+V&#10;XfXKfciZZktMnrOaSy1zV2zW69OLy7j1xLU5m1jXTPEuN3n6WnSzP7G53ENizckYf7VSD46vXbXB&#10;8LnIcSX2FsSXrAv427p9PquNyHP/k4XDMtc+ec//jfjfL6270hBX0zqsl5ranCMxtcjL4X0ncX0s&#10;HGPmz/dI69GXa6+71l5qG6eeObDMi4Mlbm3mxVLDfOZWfurrU4+fOmKpY17rmVKrlnw5xPhexMmV&#10;pyW/WlkHxxpxYv3UYE6eAXNa+epkzRWfP7BjoeuzZr9HtdXFTlr0BPeCx5q44tZkjH+0Uq97UZdn&#10;mjpZJz5h5q7a3EvW2gPLP2CwEjN2bmJ8L/PiWJc13GOWutYSy7FGC07emomrjjV8/5x61NDbfWWO&#10;GrUTF1MTax+fVbDkuT91sJlPDXzWivOe/VVf7MjaWw6vZd93mMV5tM0HF+vZrFG7Y+vMa5snjrXm&#10;iJP89qmGW/XmAABAAElEQVRTwxz7BVfTvJixfCyY/MQn3/vfOuBoeN5TrX18VuCkjvnEVjrNoXdi&#10;7kfMuOcndna5aanjypmnmXYwdJ0DfvrW29v4rs1e9HlEN2tTN2dLTuLtM4uvS58V70GeMTk01fWs&#10;jLFi9pgwc7u2Nbsu+3fOvWHZi/u0BpwrY3lokXPpa81nvdy0yc8++FyetfGRHpzUa27megZqc624&#10;ycHP3/8Qq6MFy9UzkUsueTnOkJha1IjLn3SSn73UNo9NLLWS0/4Rb5or+5jH+uw5Q+4Pf+pjfc8E&#10;znOjbvZsrrnWt//E/wjss/t/hT3m/cXvlfnOGU915MT7vlv3XSzPee+h47O9HJ1jfn+eup4f2vqZ&#10;P+vZeTTUyZyYlhz+I73Uf5aOeo9Y9pN7fEQra7l/6K606cszxPrs83jknn727HnmX8HPszx7ts7y&#10;nK2fp+wNvpfPF3g/Yz/3hFPZW3l2nC3rdzg/9+opEedZiO9YnkW/j/T5PNPKM05/p98fK3E3Zf4s&#10;ppmc9K13mI7F2/bmibO2464n3uFMddauconT49HFvlon9/qovvVqdi/zbXOu3Roe3lx+MCeGrx6W&#10;Ps5GLn2/OVzxUofaXNYmltrg1icn/eab6zp4jcEFE08tz8WcuivbvKN+aGSvI80j3qrHSg885zyr&#10;797EiaklRiyWM5AHl+ccKy755Da/c+SnBY/nHbtbM+mAZX3uZdpDY9aCX32ueh61Gl/F8M9qyDvz&#10;imt+1WeFr/Tk2/uOPjXqW68Vt8/K2n+y1mSf1LWXPHNacHXl7Njst8Nvjv17vuRlTr55PyPEteaz&#10;Nn14Xonrq4MF4xLTN7YXdsLE1SbmtdXczsNjJW7ctY2bz1oxuLnkmNcmZ8Iyv/KpU1/OpDXxmo8O&#10;vK631j4rDs+KHCzfILPUU8f67IefsbOlVUesa4hZK9xnOevxW9d8W+dv3L6+n5MXU9s4Z4AvrlWb&#10;uPuJyTmzWe8c1HSvlU7ypt6dd//i9PSZMDf1gues8Izh5nn1DPBY4J1zhjfCf7/INT6yExcse0wc&#10;NZ2HOPed9eRaEyyXPajjHOTLIfaCk8vaCctcz5R8/dYWx2YO3dQzTv6Oj0aemzXdC3zCGu8492/O&#10;Wc31PuQ5F+9tzkmNOL6XNVhWajq3dd7fd+b8FV3rJgZ5VvaZeK/E6N17yrmdMWfIPTm7PHPG1smj&#10;l/pgxvCIxTJWwzpi/en9hpz3R15q0JM81p5YuL3kyoMDlstcYke+fZzxiEsO/VzWi3csd5WXD09f&#10;Lhi+OHEvcua1cFJDXIw4/czrJ0c9sZ4pteSmVRMsfWKXOJZLTfN9nyf+VGe930+lrhpw1AfjD9p8&#10;1vCnWnXUMLZfW/XlYZ03LXVy1LCHMbYxY3WTO/nwmqtG85tHnIs6sdYQl2++cfJg5uWLew98j7He&#10;GnAu7pcYtcZgXq1tDyz9nQG+ub5/b4m/vsijTh9++vJ9tojxXXLtLa41b4wVs8aeOQe+ZyCPOnx5&#10;6ad++lnrPcgZsndy4Rg3n5jlPFiv98z//aoWPFZacsRyslpe54xXeTUm3VWNOLXqp99axJ6fOetS&#10;y1kmK886Lbg56vAzB0Zvljw5WH3y8Lj3YFmjHhxXYvjG1LKM5dtH2/r2BF/VqpXWfom173zNBRdr&#10;Xw3zxMyWr2k5aXt2c6kPljE9rBMXI+aeZF7NnE3+pA2WXPbhfVZXTbl9f5yLvP5Umzp3/JwT/e5h&#10;LM9Yy77cm/09Gzj65NTAJ2c+8eQlLtdaLCv14bCYx5UaySVvzrrOq6GVP9UmJl/dzoE7oxztVGtO&#10;m3pg4s5HzOvmjz/++CXn/uRjrUFT3BnEkmOuayeO3CmX9frw9K01VsPXSeblYPXVIs5lHqxz9rA2&#10;6yZffuqkb4084syLi3Vs/Zmlztru0bX2avw7xLlH/N5Lxumzt6yd9iq/eY13ftL66ph70rKn3X3t&#10;1PgahbujDUfdZ5/d7r6u9H2F5lF/z8a+fV7iRxpXc3w+8TPi1Bst7+1V3av87n+1fsU/OzP7Uq9/&#10;VrPq9R1x96x178STv9ojXDXkEIuplTl88+LPtq/Wf/a8rcf8nJ3nl/sR65p/Y8xe2bufOe7x7AzI&#10;y6He80vM79FT017w8NXpemsmO/5nuxWYChqzeeJX6rPuir/bo3k9L/Fnr57pVfO8Yq/9YE7nfbSf&#10;5jeXmXtuY23XGJNH/4wn/45t7aOecnMmsVXvs/NZ1T2iay32bn/mema9M3l2aenVc5on50qOeldn&#10;tG7SFPtM2/N95iw7vad7slN3xtm9r9n/TPNOnjlW9+Ru79Q70iDXXOKjmp09puYZ317aq/1zD9Zi&#10;cwa1c5asS3zyUzfz2QPceOp3VEduVZO4+mplTuwjbM4xzUAePHl35jrSUFuLfs9iLnH8o3h3TrX5&#10;/ib1qCfHBX6Wt19riKtlDM/eYOl37AziWdt1cFYzkNtd6Kr9DL2zvrlHudk3ffNpzWP5wUw9v291&#10;L1kz+c1Td+JewdRJfbHWAc9c1sgVw8I17jxxapnXdp34s+1qBvtr6StXC5Z54iurazu+opVcdHJG&#10;c2JacH1s+8bWO5/6mW+fGJ41arTdzad+azw7dn/qupeeoWP5WT/51rWuODqei794nnJgvI/Itb+6&#10;xPjWTnj+sshZ5WlTV1/r+xixfdJXM2dMP2sS18+8PdP2jOayfqWRtfKtf4ZFc9Ub/Z2e1HOP1Dmq&#10;kePsxFxdIw7PzyRrsPKTZx5MDjxj89rE07cW27i19if2+xutfwTjc69GzmK9Vt3JrjgrfNI4wpgP&#10;Lec84mbOGufI+vSzZuVPfDC1rct4qpE32earZR/um+8V5tDB957iy1HP96eucQZwc/bKXNaT97JG&#10;az9jNbTiWvHJqjXluh5uYvgdq5M4WMb6U+/GjK1ZaYF7P/Ctw99d1minup1czjppNHakmdzkpQ+H&#10;no1l7V1fzWlP2RPfWK52Zz5r785JHfffeVNHDKuf+Vf6eQb2EXMWLbg5uVo4U05MKx/bWMb2lEdO&#10;TJ6Y+Ep7ystFQz2xtJ1TS9v5rL3qo4Wu2lfrqUPDmdK2prms4fnM+jv9uwY9ethfC8+cPTOHb15u&#10;a09xapDvGM3VsqecrAXz86/r5U+4Glkvn1zmrRfTin+2ZR5m59LPmXJe92j+qMac3I+wzp8z0/cs&#10;3p2t979b98P7OYGfE/j6J7D7+vZ95hk78r2pez+zxzPm/NF47QmsPi/7uegp/P6F58VnRj+5YK70&#10;xX7sfALT+XvOc8W/F/Usrj4/npf1eUITpv6Uy9ozf/zjybOiZ+Yf3cDZLPnLJ7nZ04M0t7LUNDd1&#10;VnXfHX9kz13LWUzneOWM7p551jEXV2KrGeRMezmrmfL2VXfi7GDWX5kLXfldb7zT+wrnmbpopZ5n&#10;6Z56rhWeGtR0DLaqJderueo13nXPiLvHR/a+Mn/PSeys6jRH/IpFUx31p15XNFfc7LXiJO48YDmT&#10;8yZX/ygn58h2ffY9qtvNtf5Ul5zsn/hUJ5Y1eYbkjzQyl766aXfv5Y5O6p7xk5v+WZ15bdbe8dHx&#10;bNU0Tr0Jy7y+vNQ1p75xWusS01/VJc4Pexmnf6Rtj7TwuVYaqScnMX1yqSNOr/S7d2omD59LXeuS&#10;c6R9Vqfemc1+znrUd9JzH9anpnwweVM+eeqIaXku+COBzOMbY+0z9ZCn3kfbO/3dR9eKs4fMJU6O&#10;mHNrPGvg9SLfNc05i9XQnvFXeeuxr1zsd+oxYcwhjuXK9y0xeH3+R+eamtSeLflnvM/MM6N71jKP&#10;s4NxJS/nBZcrnljm0pfL+bvI20uMP67MucD9nYPc1rA277ncnEHfvtZh7enzkT0yr68WsUsNY2zz&#10;ktM566b5MoefOsRHWuRzZa11YOKJZZ14Yu3DUSdz1raFAzbhU718emRdcvW9h8nN2ewJJg6mrw42&#10;MfwVT82uUStrfa6pwefz1OdPfay+GiubPPyztcNpjTyHzl2JPYejGveTc6bftebQdk4xLTXptwb3&#10;gTxX6sgDg+P9AhejJv9w0npsPovErJ7DWPtGii/i9E5NcHPa1M9+zhGyv7hysz4JqQ/XOOuSj29O&#10;a95aYvaUy5w2a/GNzVMrps5ZDC/ribsGbGehQ23rHdXa60pN6lmnTub0e6YjrnrWTrb1Jg6YWtjJ&#10;X9UdzWfNxAHzkndkcy7reG1wmXNudKaeR/qr3I5OcvCd52iOnLV7p17njO3B6xCfGl+Tamut0eaM&#10;9tJaQyzPOqx5fGu0mSOfq3PWJOeuP815V4s5W8/YmXnm8I3p1fs76m8PORnby9zUR473Pnunlhpp&#10;c2bwrE3eju8ccNO/MkP3R6e1nAU8Vz/vmZPb+nLMG2tz9vTNt1Un+6RPnkvMz3NiLuuTI25N9yTu&#10;XOqYb86kcxV7heY0w0f1mXq/Gvs37+3VZ/csfV8vz9L7uae/nqTncXTOcqjEz/fAX9XuR2g6g/r2&#10;1d5X/16VnsPvtm/vkvsnTt/8ZH1mrLGOM5zOccImXfWwV2pWWql3xPmKuTxTfOOzWeE96+zOen1k&#10;fnf/PZN1nAkXsdfZOZ3luxfxw388mU1z4GyWnMT12eDESSx963bsUR05D3xH6wp3R2/iZA/nO9rD&#10;pPGZWM6P7w9LznRnL3dq7Kd1rmdoqZm2de2XHPzEu6a5zSfeqZl0xOifGjmPnCv2mVr2TU0xLPjZ&#10;vObVyBpzrZnxHR9d+1Gf/h09atTUnum4t2f0Put1Jd/zZ3w06yv2M/VLzJ5X9neXS688i9ZxlpwP&#10;jnjzjeHvcOQ/YunV893VW+m4Hy36crX2zPPsnJzJnnGnfGP0Pjv3qTdYa614r8Czd/qrueDkXrum&#10;Z5zO5KxGDWrl2tMY65XfY4ipgc0Z0iennrgxOVbH7+g/X8/yMNW2qmNxtDKnr5WXcfrm0055MezO&#10;/KnX/qTR++iaKVYna8Xg95wdTxwwNMxZkz3MvZH++mJNYnf93ENrZM7ZkpNzJjc5+OawvdDwkisH&#10;/lGtvJwD32U/Lbh5rdwrNvXUbD3nbrz7mNd2/tEY3Z73SBO+Fzx9LZjvZ2C9xORPvcG85KMDZqxt&#10;/Stx6l2pu8KlRy733VjzyMvFkpcjLgc8sdTWJy9fDMu9UpcYX0zc/uZTSw45FnHm39F/XlfG8OTq&#10;Z05fm9zU15eHnbDMp49urq7tfHLx4Z9xrGlt6zs/8eS0Te6Ob0/usXytZyxH3J7EjWVOTf8ogBg/&#10;dZPvuaGpbz7tqmfrTjw55oiZiT+6+89//vP3f1LSvH2Jj2aCl3n4OzXqa53PuO0q3/PmLGh0vuPu&#10;Y7zLk4+lJvur0XjWpE9t1htT/+eff/79DInnM5V1Uz//uNJ+cLzEdi19/c+Mq0F/fBbWecz7x+ni&#10;q16pMXHMm1MPq2/O1x1xzmQ+rbqt0TE1YmpyHqt6e5i3Xg3zK2sdfP3mgh/p3c2v+h316tkynupW&#10;PbJu8tWynhjfi5r0jbFy9bGs1nxHj58davL+W7OyztS9xKkzlz75V6+pB7PkbM4gbqyF6/ypl755&#10;atThtcriLHmvko/lP3fsGYu/keuLWsLE1GEzhwaXuJY6c/qpddRb3itszr7Sdz9p5bo/58fKgzN9&#10;NlijRvLF0sJnafWzl/ciMXjE8jN+Aze/9HypyUwZ60/Smeu97M5mP7WwiamL5fLZznnkJPYs37lS&#10;r/s1J2O/v+0a9OAlFwwe2MS3hlxfqZM+Nd9h+Z72HWb9ijNOzwvYd3wWvuL5/sx0fAL5nOn3Myme&#10;ShOW+bs+vfmsYNHDn8Hu6v3U/TtPgGejn1N2evTeefeZzT5H+rsnnXq7NV+F12eY52Fu2p+5r7KP&#10;Z8yRe9/V8xysJcbn+yh+/7W7rN/lP/zHk93IwRO/OpSHoUbH4jvWD43mOucj2q35aMw5ufA9N625&#10;j7LZF//OOqu7cv7es6tzOIP2rs7VvvCn/TkHdsof9bH2iDPl7KNNzkoTrq8f67TWr2rNX7GtnbXm&#10;sFd7WpN16mWP9OGeceDv8lJ713feKz2ucHfneDXPfb66j/re1+7rcyJvstZOuRVGzY629c7VNerI&#10;27GtsVOTnKxvfzWP86tDDJeVOfyzXxQlXw107L3Ky8k82N2Vva9o2P9u/dTrmVqTfmL0cg/iE2au&#10;7ar26h6Sr4/t5weMi77ymMk5zIGlTzyt1JjyYujbAyzrxLWrfOPEqeu8qaNvP2NqWcbmE3sjXPiC&#10;VuqsSo94zmOteuLEXMbyJpscdeSZU4vnRAyO/9AGlji5CUv9zCdO7bTgN697dn6l0zh1OU/nV3H2&#10;Tz/5zmReK57cZ/qpj5+xfcCcR2yyq/qJexfr+Yy1qes8beFM/Nxj5tNPffys6dwz46MZHumz0hXH&#10;skdsYvRM3LzWczF2RmOsSx1jORmnDz9r4IvJyzyYmuC9/Fybcolln/xZTVxda8BzZQwn4+Rd9dWx&#10;L/Vi+OKJgV9d6li30hNPvpi12MT00+Jzb7w/ZzVqq2HsHImnTz7vp3X2g5v89NW2hli+vjpyVpa6&#10;1LMPGPPxOeofuJlDi7x1ia/6WJMWf6eWPjs89FgTd8JWXPCre6Pmyup5pn5i6lLjWWD5xTH3B597&#10;ZR6++mJp1cOqJzbF5NSTp4WfK2NeQ/mMZ86alS55+Fxy2spJreSLy7M+OYnBIyZ/tqxLHljjamGz&#10;L3Xy5aTWrt/9pjo4j/SYNMF2dHPP6VufFp/lrLt7e6/69Ssa6pBBKy9zYhnr/6r4a7SaDXynPtWc&#10;wdqMk6d/Vd+6Z1pm4HLW1nZGOeTdn741cju21h5ZD9e8dW3VpY6lFcemRuqbyzp8a5vbvMyT+6zF&#10;HDkLPiv30bPJx+b7NzxzWdOY2slpnxov+XxegLnSB5OX+cTSl3Nm6UFd96JOfMqRtxb/bPVs7pXz&#10;tQ+Yn+fytejTr3tm/myGo/xqj9Y4ozE259FnD3C95KuPdeb04XUPeWpkbD9z38V6Dt9l3q82Z78f&#10;OR/PRj8/5n7szwm8+gT6vekjn0V721P76j1/Nf3+PPlq833FefJZyfP7rp+vX+2M80yn2XztTrl/&#10;K5Z75nx2lufo8+r3mfxu0u+hzU162ZO8fRvP2of/eDLFbbjbPAdJX030UjM5uz6H+LPun4D34r7C&#10;r5XezyNdcvKy2hrzcMSSl37m1bRem/y7fvY509iZ+0zjbn7ac55L6h7taVWT9Vd89bom5717br0P&#10;e2mnnmIrjvmvYHt/X2EmZ/D8sNOcE2btjlXXPquaszx10yzqr3R3cHTRyRn0zakzzbCT2+Xc3Y/z&#10;Zr0YvY/m3sk7f9vW/Yie9qC3/cVyL2JyevZVbJ1a1Ce2qruDo3s0305vNXJGsd2Zsna3Bl7Oh4Y6&#10;afX9Xs/9tpW36j/ls3/6aMC3h5odi2PNWaedOBNmvXbigJF3L1MP6+QYn1n5Wvjp91w5x5n2Ko++&#10;Olj9Fb9x+Kz+par/61vy/nAFTz5+7o2419VZuv4sVj9nmmo8I3KrmdWa6htTg5ru3XHXEme9/sQ7&#10;wqzD6je/cWdrvOs+I3amtPi8Z4kxF37GOWvm2CuxezaWP2lMmPzvYo/2QM68vjH78/NBC+b54edK&#10;Drg66iY3zz795Ey+mlMO7CzfHGd2T9TjO5N490s8/Z3+qSVfm7nJz15TvjH4u9pdu4p7BmP7eKbU&#10;g4mnXmIr33osPeyTOmD2mPJyzcHVJ5e9iTNH7JLX9eax1ibHOnJ8ZnI2WHD+X75WC761zTGXVo6Y&#10;8WRXuhNXTF2sK3VWuNzM62e9vCvWeqw+9emnnn2TYy1/YOEFr//ggvsGnhpqoyGOVZO8uFwtOJe6&#10;ObMacrE7GByW37cZg6mvBcvV+sTOJk9O6pJD05y+Ndjmd5zciS9G3VGtveVoW//ReHWG6tL3jCN3&#10;su7jam7iP4rlXjxP5sv9TZzsax2Ye8v65OrLI+56OSvLzynUe8nrnjm3nDv2EZ3c56q3c3cfYzWM&#10;W8d6cDhprQVLXnLwc2WNeuTB8wLLvBzs0Wp9Ylf6Ys+0O/ruCS7vkSx833eN4ckFM06Muozh5ep5&#10;jrhZh2+tfcUS75qduGfIWO2VzpRf1Tc3eel3r6xr38+0rk9e5yb9M07XGFtHP3yu7I2fz5Ec6pOn&#10;Dri+FsyVNWI/9ucEfk7g5wS+8gn0exkx72Xaj5rd90/tR/X9zD69144/c7av1rufU84KTLx95r97&#10;nmo/ovHVzu8V83j2v+s5uf+j58xnSWuNZ8b3yfwObFpwW9s4c6mpzvo3njI2bDaRPmHm2jps41c0&#10;utYYDa5c2S/95HwV39mds+OvMufVOdzPWZ37hUeNcduVHrwpl/VTvueS31xic1nTvMzBt+aIlzWP&#10;+vZDB9++2szv9LrKP9NMPWeyxnmxK574VKtO5tInb4+JKzZZdFpr4j0Lo5d7RTN94o+chX67y7n6&#10;nLNeTmI7/iN1fX67/XbrVrNRv6uxM9OKk31Ws6xqE0dnqt/dw1Q7Ydkz/eau5smau/6u9tHenXfS&#10;Oqpz5qluJycnbc6S+JFvzRFnN5da+Bm3Brk8H88ha/S1aPANcsb4XZt5+06YubQ5k3hjHR/xnA9O&#10;1iVuvTZ5U11icI+01NS2trj27Jy6PmN9NHKm1NSXS1+xniHx9OVN1l/iq8/zAjb9A4SaWPna1M58&#10;4pNPvbqT1oS1jvWNn8VqO0Pr5D4yJy6mDv3E7K228V2rrvaKzqM17i91xHbmoO6In7r4vmeJW59x&#10;9gU/4zS/51E7eUe+fHT0j/iP5Fb64PRfzWDdZBPTzxnF0uonD1+85wAHW3HMy8GqIQanean3Jv7X&#10;F3mEraMe1sv3uNQwB5Z6zcl48qnNtYrt13lrJxyMOnNqnNWYT0ttr9TuXMfMwOVrlrxzpQ+WvTJu&#10;vOs73zMYZ51YziBm7+YbYydOnot5MayfpT5X/IEPv5wkXi33Zm956hpr5Rs/atHjOprRHj2juNYz&#10;Mcau9tEc4klfTGvd2TnAzxruDfcC657R8p7hy1dbS841YdSJqyEfay6x5OFnDP8sRis5anQvY7nG&#10;1OPn5TMAFz/PBr6LnH94mrpoTXMkRw1t5vLeiMvTOr9W/NXWvdGne0+zTljO2BpHuTOtrD3z7bvS&#10;BJeDls8A91xcS775xF7kk0vsgsPKPP6EW5OW91b51OinZmpbm7OJ7Vr1nHFV5zzmrTPG5ryJq62V&#10;K4e61pObfeXJzde2OTWpU8OcMZz0p1idtNTYGxwfzOfIfHKy/lHfmVNfbEfbupzZPYD5XoWWuuSt&#10;s0fHyW/fGq39kmcPLGdpb1+nxFOdms+y9Oi5nCV7NI9czjflU1cttN1b5qlPjZ7BfOPqPmrRP9Oe&#10;OFlDnvvXGLOR6yVPK8e46xJvre8YT+f5HffxkTPzDPicdN9/2/PR+1vtu3lH8dH5HdWtcp75M2Zb&#10;9fhqeL5u/bxyRs/D+CPOZbqnE+ZMP/bnBDwBn9d8ThPTl3/FPlLbfVIrZ23eV4unWXMv/hzx1eb+&#10;qHk8C8/J2P7g5rDkxTw7MPx+L0ZDvbbm1DZvTP4pfzypMIK5slHiH+1P803YR8+16se59Xxf5SxX&#10;M6/ws7l7n+p4BtbD0zcnd8dO9eqou5rlTH9VBz69YM/0ruSd3ZrVLOa11mnFsanhD7vytMlvP+vT&#10;l5caZ/mpRuzMdp/uRV4Mq69ux+JpJ073Tf7v6E9n5Dkc5eQ80z7az3ps3ufVjDv8fA5bx3rwnX5d&#10;/2jcPYkTw88Z03fmxsAnbJpVnlbNiXsVQ9P3t9QFd4/4XsnBTx7xtOAcrTw/ufbO3JHGM3LTXiaM&#10;XuLOe9QfTvLSP6ozJ98zEc9fqHtOfrMsR9xYLeLOyWlrjda88ySefvOMtdYbY8W0YGhyNZZ8fFZy&#10;3pF/vpJrnX+yx960r+OKvazz5h4nbFJbzZT1WScuZk+s36Mlx7yYlnpz+IkT312tQ49c2RO8+WDW&#10;aJODL95a1sohn7XWwWNlffLes8/92r1Tnd79ms987yNzkz/1OtLIHL71fSbm5MtL3HnMEeujpy9P&#10;Kw4nec6glWfdju2aR7R2+k2cnmHigMlLi5/xVEueZ4jV+yO2nnz6xK7G1dHCgyPP95vGyVPjpX5a&#10;NbT20MLFpwd29fqQb8/U01cr+09+8rum+9sXXtdN2mfYMzSyR+s5L/h0kbdmstZnD3zOhcuaFa/r&#10;jJ3FGDtpicmb+jQntfB5lvKZdc9i2PwjH+vBJ23yrlV+hVunPdvPWR6do15Znzz9zDvTZJOHb739&#10;M57qVxh1XGhy3v6nuj17/5Ay68nBdybr5RibBwebltwjTuscaZmjBt9Y6wzE7sNc9pGnJQeflTzf&#10;n8TkWGcefPV6tX9qqwdGPjlqTxh14qlhTVryzpf4o37OMGkxH5wz3lTbmHsVT830ze9Y6lzpi6W1&#10;vzwtHHPyjduaz1p8eFz65rOe1+fRoibrqeWec7FSs3sZH+kf5ewL50zLOeTCZ4GbExN/I/z1RY6Y&#10;dYnnvn3tk8fn88f/92Nr82zpnf2dAQ66nVcDSx7b9Wp0Dp73B47vKfA+YvU8Rz3lujesc7bNHJru&#10;U97Up2smDphzpBa+91YdYvt6f4lzpUbi7VOnXueMncvYXlrwo35ZT411WurTn2I0mBOrHjX4rvQT&#10;m7QnrjW7Vo3WBxfD8rpkMb+XPeD62hLDUudr0j7i8rJH5uSbl/8qm/vt3pk76u+s1ssVN/6xeycw&#10;nduE7an9sH5O4P4JfPZz1+8p7GTC7u/wp/K7n0A+DzyvPrNYf68Dx89qOdis/YxzoL/z2v8rzOUs&#10;O7b34PxYL3TyrNPf6fHVOe75kTnzrNAhZuX5Zh9xMflvRX99MZeY/kN/PNnC0w2dBrL5mbVW3Y59&#10;MZ/pfJd8n2fG0xl4Hnf358Nztz7rnMU5M5e+efmZa381n7VqdV3GK6619pCXtTu+OlO9OXT05WnF&#10;7SVu/Bk2Z7ozD/XUndXy+u3VvTOGqybWPoknvznm1DjqTQ5+zmh91oG1XsfJv+Orh51mSE3nkWdt&#10;cq76amipv6vvHrTOktqpj985Y/eqRs9kbB47YZk/8umbvY+45uyHpVZLXq3mrmLxrFPPPnDMn2Hq&#10;7Vr11J9+8ShHTbnE6ZvXUtf5juWucPO7tnumbvvuC5yLWIx+Yru95WUf5znTyhp1VjZnXHHA5aW2&#10;GHlxMC5jcizjrJGHzffR94pfv2bdr5n/G9GrL/TB0FHLmVBIf4r/b5djpPXs+ai2OqkPZowvxwnN&#10;GWutk681j6W2eZ3PWF8te6tjHpuYPPHk6ScHzB765OVkznoseXLm5ZvDmuOZ4R9g1JWbGvjT+1xy&#10;0WSp+x69fwWTa75jmGLWGlsjrjVvjLUXuawjZq9iWmuwcNTMfGqZt84Ymz55VmKpmbk3Yn1JPerU&#10;KdrfuPnukXFzjFtziuFyqde+NZkXs5aYvO9TWvIsY6wLftaD20NOW2vA1W6/azrOus4RZ48pv4O5&#10;D/dLPOkyi1znwoqL0VNczDjnEVPT/tZjnSN11LDOGA6YNeBivm9kjb7a6rQ1Dz9nlKcOOfzkwwHn&#10;YgbyXvLgZB08LvXIy5VHDMecODH+tMSp1Yen9lTT+axLPviZTvLTp84LPHuoaV4rzzxx+lMezAWX&#10;Pl7g2Vde4q2fHHlw1AZLn/t1pNH95SbOM5F/qAAne/AHe3BY/AELv3D3cxUMLWuIp2XfzlkL7kz2&#10;Nreqpca55KpjjRZ8WvYilxpTPNWLpU737Jg+XDk7OslLPc7a1y91+Fp94mmpozaWGpd//GA9+eSC&#10;E2P1qU2eMVZOa5BjtY789+z7VzCXZ0TctXLsBTc54J6PHHWsxVInd8r7rMPhyvmSnz3AWc2X0xrv&#10;7F+/du2v2eNIffvJnmK4ia9q1TBP7IyNycUe5ZLX/qouZ7UmuWLwuP8849zjfO7h5Oz4rduamdeH&#10;I09s0s6Zko9PnVjO6WvTWrkZ6z9q7Y9O+urm3sTSugcs59yvRbipgc/nCot+8LlY5PDJZ41zkcvX&#10;NTg8L2IuOFO9Pd6a/feLulpwfTXF1COf8zoPPDnWNEbsQkc+1r7mtXKMd6116trP2T0j3+NSF65n&#10;DY+lHn5qmjNvDpwFzmW/d/QddyZ7kEtMTWuwE9Y91bDuKM5caquZmHpi1mrNr6ya5HmN85y7d3Je&#10;5OmRusRi6pgXzzp8V/LArKeul1pYZ+tnhhpy4KlhH3B9uPbDUsf3kvZJXnJTF7xjsFetnql7dzzN&#10;kRz8jCf+D7Z3An2OPlt71d+T5evp0b322e2cxqrnCt/R/ExOn8GVfXTtZ++DeZifC9/5xD9zvlf3&#10;nvY4Ya+e4zP0d/bpM+F7B3OCEXPl8nMeXRa8z1rZ2z181iyP9vU8U2fCvEfch+++59wrft7PzCXu&#10;mWitM4bL2RBzEU/16ltnvLJqdf6XP56k0a4gQjlYCxvLuaJr7ZF9VM+9to64vZ3f+CPtUe+e+85c&#10;z9DIvkfzJg9f7rNn6D5nMf2fMYP7od9dvbt1Z3v8Kvmz/eUZMnPHO/ugB3VY/VXd2TzOcKZjv1Wf&#10;R3H1takHxlrNONVk/Y6vhr12aiaOM3ruxhN3Fzua6Vn67j9nQlt97DNW6hzta5rnGf1fqZF7m/qc&#10;5aeaj8CuzAX36L7tznum8ZH3v3udnYf5rBM72v8RJ7Vag7quFaPuo1bP8Oy+Z3tZ5Vc485nT9szs&#10;iVzvbcXv+uapA25OLOdpHeLkTfnEmksvMHsm1x9IwXIuOVmz0rA2rfV3rTNnfc6SOHPlnuWJZy7r&#10;2u+e1KmV3MTU7lr5OYN11sARw0+cmDVh75lfv6ZOZlb18lf51NBPLn5q6GPlYb3QwM9fSmXO/NRL&#10;7Miilb3hOpM+nK+ynCVnFMsZzZPLS441nROXh5WD7y8GJx75aVnvTCuOOD2ogd81xFNve6gBz1nF&#10;0qZu9kp9fC9r+UdZfwkHRq3zqoN1pS+Gzf6J66/y4ke6U27C7LWyWWNfuPjm0qYvDyuO38sc1h7a&#10;5u7E6u1w4WQvfexVne6Hhnrm1NXyhxX/+c9//t///M///M3NvtZrzRmre8eqdaf2o2umWX3N5Vkk&#10;L3HnzbwYr2Xug3ysr28xuVnfOTjmtXC4iMX0/WW12lj3JGaNvbTg+nLbWgve/MyZ16Kb2lnbddSc&#10;LWrYV2tSRy4vOWD68PQTFyP/ipX69HWlL7ayzVWz8VV94ldr6HVWc5anPxzn7lgczpFWziLPWq14&#10;7nnym28MF58LrfwDSWJebz6H+LnIW5f4Z/qr83C/5J17mtOz0MKxVl8NYrXkEOdKnJznyZlyseCA&#10;c3V9x3DF2qKFhj2J4cgjXq2ssYeYdkdnpb/C1cTaBy5n43k4T2rIh5NLvcTwxbNH+vLFsN4fcsRc&#10;6shva33jU6wW9krdpJVY6ia+43Oenuk0U2PGK5s9nSuxI1/NrBOjDp+cF5hceeaMtcnF517DzTy4&#10;S13jH/tzAj8n8Otn40eex9Fr9SPneHavfv8x/i7vP8zbs4q5l2ef2VfSm/Y4YV9p5s+YJc/E13Ji&#10;nzHTT89/fp7hLPJ+cI+8T7/bOXEO03vadA7J9by08vNcxdKu8m9/PJnJbJYCj/p3dXujzOHBqZnz&#10;X5mTuqk2MXtd0X0lN2ejzyPzofVIfe6z58pcz5lcfzCUc3ceNa/WW9fzGree/MblY+Ukpk8ua9OX&#10;85HW83cO7bNnONI9Oq/VHNagO/liq/oruFrYo31c0dzldk9nyTn0PYuu2e11xJv6HvFXOWdd5a/i&#10;r9hrzsC8V2e+O5P3L/uv/O6RtZ1baeziqZdnkf6RlrzWIZ5W8qb8R2DOnL3Eem5xuOln7ZGfNa19&#10;VHclZ4+VvvmVpvmuF+86cK/OdbzSkNc6GacvX0uOebHfbV2Zu+/Jlb3u1OYsO/zs79lTlzqJw29d&#10;8+TSJ85l3REn+e1nPb+wJ+Z7Ii18fPW1rXMnPtPKvupPmDrkeiWmn3x8cS2YHG3rdrziiWut6xi8&#10;MWJnsq7tWb75GXe/zO36ajhrxumjR+w/AOJ7mdvtueLZb5X/SPzqLEd8z0nOkV3lcu+tZ256liZM&#10;/pG1B/XOBF+9xNTZwc445OlhH9/TEtMnxx9cuai1vjFiNTOnP9nWmjhHGP3QyNUzkGtO8vFTB658&#10;LRz9zIOzzLX/lrzxJfVulP9dwr7yPJ6hm3p/N/qvM52LeT4v/X+m8pmCn+91ctXPWdOXp81c+uSJ&#10;Jz1r28JNjfSb+1Gxe3Afnpn9yeec6cOlzvP3jyfBuPK1rX7W08Pf/6hjLTx8rBf89ImnlRr+8RfY&#10;tBJHu5fzgZvPuZq/irMPHGIvY6w9GoPreVuHhS/eNcTTosY+aEzrLD/V3MV6Bnuv9Mh3TXPVkGec&#10;PHITLsc+qaGfHP3Jqr/qlThc+Whlr/TtI6YVn+wOh7qegdcwryHnwvoegc3XBz3kodUx2EcvZ2Au&#10;ZtUye86afs7oHsnj5zkaq0XOPL3E0TvSJ0ed8+FP/XIu/ZXupGeNM9pHXGue2Nkam7hiaVfzJWc1&#10;B7Ve8FuLuGudU9z6xLO3uqktl5x+PudT39a0rvGz2Dm0yUdTfKXfuM+odam346PH5f7VAcMXR0sM&#10;64KTsbiYeuJtj/JTzhmyL5gXuHVYX6M5D777Sh1nI6+G2He1vZeOv+u+PntuzvF3XL5esPka4Tx2&#10;zkRO1u6co3U73O/E4f2Jle9HO/N/lfPwOcAyk/HOHn443/sEdp7Bfp1b4/PCCfjMJPask/GZvKvX&#10;86PjHu5qfmSd869mBue9R95HzvaVe+V5pe85JcY+xPF9L8ffWdSi15pvfzxpUiFI2Uz8EXtVL/k9&#10;X87RG8rcjp99mn/Ut7nPiN3L0Uz0OcurkzN1zcRJ/rN9+/Uc2QfOUT65+BPfPnLP9Jrfumf19tmx&#10;aNEvez5Tf2eGFceZnj2PuvR1/85AburXPPnYrsk3wuwFd9IGv7uO9Lp39ziqbW7G1E21Z/36nFLz&#10;ET91p7muaq80Vjj6ufdd3tW55B/py8HCy7nMie3oyFVPjZVNvjWJOdNO71UPdbV3NO3PbFz+QOqs&#10;5o9m+Mjc0TzOvDOPZzVxj3pM/MTu1O7ODU/9qSb3NHGt1ebck3/GI+9FffupmfOmn5z2k3c2S9Za&#10;d6Um63d8eqS+PXdq5VDfdWo2bo22+4NPevIne8Q/m8P8pCu2w5F7ZNFRi/cn/xhkqslzoSbj5p+d&#10;cfONncVYO+GJ0c+ezmaMRnIzhmNOO/WU1xy5beU3TrzSSBw/58+6xqce3T+1J/4K617oeFFjH23m&#10;9LEs7VsQsT06L2+y9ptyje1yd3mtfyXuvZ719Azpkeezwp0luWKTdZ7OWW/eWB7xNHvyzIPJV0+L&#10;njWJgfN+JJYc9eCQV5uYJRefvBpYfm6yhnwudTNvrZpa68wTZy795FiHbTxrktc+dbtcauViveyd&#10;ueTaU35ac2porYebmPxnWHTzHjpXaoPdXVlLL57BxNR1f3xe+rkJJpc//JFjjRbOKifnK9hH5syz&#10;6L2Qy99fkG++50gO34s67z+W8+diocGVK3Uyzz3LGbI/NX3/rCWHb771sze+deLwvcTSwnd/4vYk&#10;x9z0doGx5OCL4ecCz9zKzxp0WZ6XNd3PWL5xa4H3uTfH2F7GV6xzZM1K74ybeXyulRb9jvJZl7o5&#10;Z/tZ07kpnnTF1OJ+crHAOm/c+taDw8m4ucbw+pk2Z2849gTzEsc6r8+iGpN1LjWbY158xTP/iKVX&#10;7t/Xb+4x9cXTkidmeRZYdPtnNv6zv9a+FQxf3K/vncR52ct+g8QbRI1ce4qJq6uGeWNt4vis1JCH&#10;NS8mz/jMysemlnhiaImrax7LPcCqpS9X3HhlrVMP68pnhuffeSbtFabWZKcaecyVq7nE0+q6iTNh&#10;1GWt+t03a+WIWS+u7TyxXHO71rrUxuda5cC5fC/jHlvTdpqt63dnfSbPvd3VpJ69/qyfE3jWCfTz&#10;lM9Y+s/q1zr5muhZmvsdYj97VnvJ/X7V/TCj9/47zPvsc/Te/Y57PzrL1XlwXlzk+XyWpz3SNOeZ&#10;G2NX9fZK7pmPVvZI/6z2K+XP5javzdknLPP/Nj/3u3qW2LPPhj8/UAcmrj07H+uw2du6v/+z3Qi+&#10;at3RzsGP5spNdR81jur9cGyOB9yazXtWnPu4opl16auxOoPmfpV9ej+cR+t+rtrV/tVBP3s0v2Pr&#10;+vzEV9Y+2KxNf6rN2ab8szHnebQvOmpo1c6ZJyzzk5/aq3p6ytOqlbH1zihHm7hcc1/duk/ts+a9&#10;qrc6tzzbR2ZTZ9Xn2drZZ+otRt/kEpMDk2NM7hmr9ezzqDY6aqXt/V3pg84j9Ue98oyPeJ3LfXbu&#10;VbN2n+8ST/cvn41n7cN76b3B7vxQ1/Opk3M5L9iUT277Wdu5Z8fPevaeMXOfK3tdzdffz+W5+MNN&#10;Yq/wj/bsL+97fnHnd67kpW9+13qGR7OlVvea6nYwOMlDN+PsOfnJTX/iJpbzW5fYips4vrWN34nV&#10;Ws1hP/LJsU4rb7I8R/le5XNFbV7On1j2NN82Z+jcs+KdOboXNavZVnrWWJcWP2P6JZb9k5c+HHtr&#10;p7rGnAtcvYkjlhz8vODwnmJ/31/kkCdnnthnBt+VM4EZW+d7a/5jMzl7o2mN9W2dDZyVM74j8/+K&#10;1xmskUs9K/PE4I2Bs5zBWjB964zJ9SLn1Tl6erar/kfa6h1xyK20qbf2iGOftPCtwaqTnB3/rM4+&#10;0z7I8XxxjzhH7P/+7//+P/5oJZ+77OHMcMEzx7zG8sD0MwdmDGdnTXy1qTefmPiUE9vpveLQy2dQ&#10;DhiX+j0PMX/s42sDXw5WXz10uMxh1RaH6z0zlzr65uBbqxXL9xbrtHDOVutRm32zPrnw5GJ9xppv&#10;LDc1yIGzxLFcrvTVsKatNW3hcU1n1VznaPxO3PO5l7TNudPnFTXO6HyrHvLIH3HJ+czDzTpjsCMN&#10;eKyufUffv1Kf+dRb6cthPmeEK5+8HHtlDzC55j/b5szOrl3N5p618o2p08ea53XF5XvkSl8+tS6w&#10;CTc/Wfnk9LHMkAvMC9y+Wrkdi5/Zq3VnfPeSfROjngtMX+6k3bVwrcVXC0x89T6eXGpzWSsmVwve&#10;HLlHlprVSu3mkLu7rKW3l1ruITnkjOVpwY/2IE+rPnFrZk5+WvLJyd6tRV1zwfL1k/W+vqn57iv3&#10;MJ3Ld9/fd5zf+5D35qvvY3r9OHO+dsSOrPv2HI64mcu6o57Jy/qv4vd8q3M4+/7is/fD3F45S+8v&#10;c/8m3326J+LVvZTzu9g+m96333d5Zs0X77pV3PUr3i7+O9xHzsxz+x32u3vvPRO/PzTO+j4vYq58&#10;rpM/+ZOuvL//eFLgq9o+iGnOo41OfDAPf5V/Fe5+7sxMjfXOt9Jpnvy2k2Zz7sT0X812R+8VNT1f&#10;n0XHr5jhWZqPzupZ7D43R3PnLK96DlLXmd1DzpazgHec3Gf6znRV0zrmPJv1KH+UuzqT/JxN39yR&#10;lctMr1zP3PM069E+jnKrPVNztY9a9jN+tb3aL/dmbd4fsZx7wjK/62ef3Zpn8qZ7iv7u/la8Z+9r&#10;1Qe899DxM8/LsznqwUzO6y9Qjad6c9OZmcs92HvKJe8sn9zP9N1Pz7DC5eX+0ic/naV1beXaDy39&#10;5mbcPTO369tbfmrmDOBecrFdn7nJT830J+4uttJxNqy+mu4Taw57tHgtybHeeKqT0zZr7J/1yU9u&#10;cla+teStTexKnRrUq6HmpAOHvFw5E5aaK996bGrKTyy5H+UfncUzZ3Cf3c9zoJe+XGNzPU/zjOVn&#10;r8yZn/SypnnkVjOlvr6WOn//kPX+csc+cnou6p0r61PXWnloc1lLnpgFZo6YnHXmc3aws5X1R1x1&#10;k9NYx8ltX66WfPvEXMyo1VfP+a01XullvrXU1CZXrO1Kw3mcu+uIV7XJzRnUzHz6nff54I97fK7g&#10;w8vnCt9a7c5s2fsRP3s63yN6V2rtPdWQM4/1XmA9H/NZz1nzB5N//vnn3zXmrTU+smpru6e4Fq30&#10;Mwbn8g+91ILTvhh2tbpPalBDnJixmPFKfwdHg6XFdy5s9jKGc2Wplz2oJ1b/it4Z1zntu8NvTs/a&#10;eeMVL/eVvnWTzXnTt4eYdtIQg2Md1hnEyHvxWps0U0PdlT2rN4/VV4v3Tpa41jyxcycv8/qTbb2J&#10;8wjW+jnvWY68nzGeA7OAe/E+mDr4nkd+L5N7kON9N5c6aphb2TMeM+Sihxe49T2LNeBy5Oec8u5a&#10;tFJfHXF75T7MydWmzoojF+ve7NE57x95Lj5b5GqzBh8858j8US556XeNfY96UJ95a8Qzzl7tez6c&#10;g2cBh3qe+9VK/ZxDPnlwX1vidyw62e/It2/26fqcF77PnbXyE0+97+q77zy/77qXn7m/zgn4XK0m&#10;yuftjLvSOMJTH94rekz97XvWD94Rh9xR3j7TDF8Bc/6vPudHnNXRffyI/l+5x9HzYQ7LGWpX+8lz&#10;1lfjqOaMs6r9zrjnebaH1dk07nmf6f2b8pxB7hs/49VePbsd7qTxx1mhDabiXYweK53eeGrmbKv6&#10;5OPLs/aoN3zycolZarR/xHsr/IQvPdNqBHjua1WTnJXOVXzV66rOxHc/Uy6xK/uC68y7+tlrx0fX&#10;Hiv+WW/rJ5651p64zTFW40qNtW3RQE9N8pOuGLz0V3z7yM0YrHHz6mvF0zrrESf5r/RX+6Cn82k/&#10;a45V36PZVzVXcO8TNa88g6va7Dtrjs4h9zDtXa0pJ7bbS/4j1nmP9nSmr8YZ70q+57nbI8/ySv9n&#10;cnsvz9K+qzudJVqelbras3nlpa6YtjVWuDxnMW5rL3RWWiu8tT4rdj738oo57KH2lV5dq4ZWLXhc&#10;xuaxZxrJPfLVT730sze4fwTi/5MT1n9gyDp7gqmB37E5+djUST85Z37Wpd/62R+esdY+aiSnteSK&#10;y0XLenPJnfzkT/kJy5qc3zmmmh0s69O3NvumP+XFtPCtaR+OufSTp85dq37fo7t6V+v6PlnPXJkD&#10;d1b3b+wf44jLNY9NrcSzRk5izrOy1HCd1WQe3xnVtbd24mSNfyggz1i9tGpmPb5zi8tzVmI5vsf5&#10;D5LmjFsvY2cEY9nnPfr1K9yjfLLV7b13vbys1c+cflp89bTm1cCCTXhydnx7yCUWW/XIvnDlcW+M&#10;1XvEZp9Jx77ynLu54M5Gjlgu97Lvp/Wta0w+/SlW48yik1rOdVZ3lEcjNZN7lJPnDNqeEZ76cPie&#10;hD+a5PKcyeN7EWdv/NZPjB6dB0PP3mn14eTqvuTUlWct2v0syJXT9ZmHg0Yva7Wdb43kmesa4sxR&#10;4yWXveQ88OFYp7Vf7x2d1JSvtQ6eGP6dlVpdn9pHvK7rGJ2pPvW7hth81qbfNZlLX63E1CYHnjkx&#10;rdyJB8c8NnXExYibQz1Lznv0z9fsqd5Kw7zVHYt/Jcv+nHO1L+f1NcX7nr45rPWeWer6c5w5bC8x&#10;6qxNvljXEZODmxz1Jr41U25Vp3bmJ2zS3MHUOuN2f2JrtWjoY7ms09pHHnhqpYY4n3X8HMB7ZmrC&#10;tV7fvsSrRU0uY7XtK25sPmt3/K4zVnfSkOMzzLPPRY1zwellTqsOvAnr+qPYfuo0t3Fj65IPlrNl&#10;Tr/z6KmZvvyvaHsPX3HGn5n+OQGeK59NUJ83sK++nJ05p+cuXzPTfrL+0b1O+o9q3qn3/u3WOrd1&#10;eWaThvwp95Uw5vwus77q3Lynr9L/brqcB89EPuOrM1rhuefp+TqqM2edFk1zqf9v9Kd9eg5Y8l47&#10;+4dr/S7/iHdF60jnlTnPCZvfI+/O7pmpszvry/+fJx3IjTDoI2ul07rG8J1h1Vdu5ics8/hnus1/&#10;ZnynNzVn647umeYj+VfP433uPuDmHpn/Su2r+/Uer8y2w2V+evQS03Y+z3rivOJc6LPSdQasPjNn&#10;zWqv8Fa65K4utbQ901W9u3z7P1LfGsR5vkfaefbtZ13mEr/r54yTtnlz7pGYRSyWM5hPrH01we3T&#10;nMY7bv7d2Fly7vTv6va8xtgr6yr/ivZX4t7d59261d7Va7viTzi1Z8+Q+vziHN+49dBJLXz5iU91&#10;jV2Jj+a5ovNR3JzXM7rbe6c++3Wf6b4kf0e/Nae4dbIHvj9wYZ2pLbpZZ5/GjO2pjvzWMW8debHm&#10;ErPkYuH6D/FZpy/XOvDE5L0JD1+Sa1oMS/1KQ551aa2To4Wz0mvcGu2qljo52IypEcNfLThqUN+z&#10;dJ38tt4rcHz+cexowXPeqaf51gB3pS/20dY92HeaCaxx47TysK2Lvnl8z0xrHjut5KWfmll3xLEm&#10;OVmbvhxqWFkrJv5G+ItjXeYSk4sFT10w3vP8B1r7+H4If6qhjkWOZxi7u+whn7jrmyMX27mulSsP&#10;62UOa50WzBr8s9Wa6Hipo20te5LnrFn5vtD8jq1v27ydeDXjqrZ7+sfN4tTpY/OiV/Yjl/HUk7x6&#10;cjPWn2oTszaxj/adNWcR03qecvK16Gs1/3jS1x85nyW12qKpLnsnnzFYP4fG5FhqWtdxcsyByTdv&#10;jIUn17h5xC5riTkL4sTAOwazh35ziOFo4bmstQbrJce6xLNOHz7nCo/5xbMOjjj+Kxb6Pj/oZz9m&#10;cYknlr68M6uOPDTAuO7oqYPtenV9fqfe1mdt8nMuZ7VGfWM1xL2/xvKIcxm3haOmfLXErcn8VGf+&#10;q1nn1+Z8iXn2YFzG8sHyviXu+6d5zw5O97BOm3kxrbnUM4dd5Vf8rM16fGuw6Bo3L7n4O8s55aY2&#10;WPc0ps5aseSrJ2bcNd3PfOrje//4XpXPSOvsjdW3F1Y9fDnixLkyP2k1P2vbn+qbs4pzZj/XwXI+&#10;a50pa8Tg6GutU88Ym5h6XZf8Vc5auHAyznpwrtRJX+5UP/Hkfzc77Y899Nl8t319h3n7+Vzdi++w&#10;F2bM10U/P5nr/Xz3ffd+nhV/93PhnnvfsT4T331fz7q/v7NOPwM+J5yJvhyfG3Ji+FeXulnnc5nY&#10;Vf8ZGld7PoPveXim2PTJc/H9r/iqr/krZ2H/M81V/ivhnh3WnxdyPs8nsUf8P/4/e+eWHbmRLNsf&#10;nTv/8Xb/XG2ytmSy9ggA+SJZylgL9JeZuUcAmWSR2erdQU8H6y/oVk3lTMPDYQNTT3JyU3u14VU+&#10;ufiTZmOmWP0df1ebNB+dc8Z7dFcaX7k3ejtX+tM+ree8cn3DyVpqiNNSAyuefMbJvcW3T2qaQw/f&#10;2BnscxSLe5RdzbHTlyPG2PtgHkutz8Fc4sR2bhfnWbWmM2Vve1DzfWvCqUuNy9hZ5Ew1MW13WPT9&#10;5Z/a8MlnPGk4W+K695lYHbEdm08rBmt/bM+5yqEFl8v9+wy1hr2yP7447G6t+HLk25+82nCttw6x&#10;dTFqasUYa8Xbh7w5MVrz9je2/kib86x07e/rKHHWnJWaucRlPfM7f5oNndQnVlvr85Xa1qZc6lmf&#10;elu7Yqe+K/4VLBo5d3L1se5jhc1ZxHCf1cj6kS8/cfYnpyb26EoNfTirHonRv9XaY9XvVl30WKmf&#10;MX5jyLFWs3Revtbzz574xmp/NPnVR1+rBnH3M4dVE8yESx3wq5U6E8a9UbMPr3nfn/DR6AusGLj2&#10;SV+97GFdfNb0qemDZ4nHt0Yusb5XOZf7SK781NCnxjKGpxa57PWJ/JyLWtbli7FmrHUurTrUW0PM&#10;VFNPm9zm9SzUs6/4zidPjH205lczgvM8nTWtOlr0wBtjvbIHOXtjxYMxn33MJ67rV+Oc4QrXeeE7&#10;jzNr8ww8P2r6ye3eK01w1Oyx0wA74dRObvrweA2yyDvvR+JX7o8//vjAoA/G9xsw4q11jjwXODFq&#10;YPlDMjX8XKkLj6UWvnpqW7fGB3pY/JGaebnoAd75jcF1f3P2JmblDJ+Z+8UrxAAAQABJREFU+au8&#10;SbcZYBqXOX2sump0TF4cNfxemZswXU9+1shzli608r41Fpw5sOK11lJP/8iiwWoNc+TFkMMnx+Wz&#10;ge0P/oFLnh8UB2dNncThk2epL/4j+esLOZ9lUnLwPdvMkWeRs1/Wp9wnY/4KPvmNsk9jpj6Joc6V&#10;5+QHnN0X+4aTPfR7jjyjrMn3uUNbfXDUe4l1D9rGye26PcXTr3PWsPDVyrw192YfscbisPah5kWe&#10;RUw996cGlnzzP5mfunl2OQO+79M5q/35/oAPX4uuvbB5T6yBvWfJ16o7abofaxkn33pqZT15YKh1&#10;jph81lYaYtTI2FzrEZtz3uR51hMm8fp5T8nl84MWOiytvvrmsV4fhD+/uG+szx818/jycw+NIX7k&#10;sieaOQtx1ohZYtwf5+J+yDl7YpPjOaqN7XMX/9EweoojL18s76+dk68VK868sXXzbcX5vY86HOZy&#10;gSEnlnz6xN1Hjtiutx64aXWfCUMOve4hNmticj5y2UdM8vWxYsV5VjwHfk8UA15c+vZf4cCysv6Z&#10;+fyamuYzJ08rBksOLDbr8s0Za8n7vLJXljV89cxNMTiWGHzPz5w8avgu6mIylxjz5MRnPfnmuz8a&#10;4sSoaz7j5FuH51mJfbbN3md79f7kqaUlD5Z4xZH7to87gTx/VI29B8aP6/g6Jfdgx91efPbENpe4&#10;MWK/0k57umXOSecr93Vrb/bhvfMcyPle2bVb+1zlfdX5Tn09g6t7+J3xPjecDT97cPnMsG/PTNvn&#10;2vHqrOyzqt+aP9v/Vv2v5LE3fx7sObwf5PHzHJ511j3DV8a5Z3x/VsyZ8hzyfOSaI+5lrfPEH//l&#10;SUUSMAll/Vb/SDdnSX/XLw9nh3vXft4J7O5t1tLPXa6eN/CuxKhjXSvGGK45dR5pnWOneQbT/Fs4&#10;rfGouM+v4zzrVU84R3vqevdR2/xOs2dqbbXOWnuu8Ef15PVsWXu275ld7dP7y/je/dzLZy/e39TK&#10;GVf7lbeqm09dc9o+047FPcq6r57J/Jk+iU3/DBfM2XMDi76zrnrlPwDguOQR66uRM2ROblsxnZ/i&#10;HTb7Ttxn5jyDqz3umfmWnpxfn6E65rHmej/Jz9lX+Oav4nv5rXuk517h6cvR7s7BfmATRyx/0paH&#10;lZs46+o4W+b10yYu+yfmkT79uPIfpTmDvrOIdwbzxlrz8s1rV3nraROLrjMc9UADrJyVZuonJ/Hp&#10;Nz5r6Yvr/ubBUuu6GuR3K+utueNNtdSyvprLetod1tmwfB/CeqGR9YxTv/3kTLMnfjdb4s769D7q&#10;2VrOS7651LyaN50XmNQjnjTJuxLfWDBZl7OyPSt6/rLGmnrGYsDxXtN1evVcYDJnrLWnZ9TzysXC&#10;4co+6lDng5L8QdoPZ4HzD9TU6ZFWrnq+f9rDPDaxxNOaeOKc33hn7YX12uGv1JiDlT2OZgObHHx1&#10;Pgp/flHP+IpVvzXVsG68syvs0R7VFKflWcoPi/i8gud5AcfF0u8Z1Or8Bym+iFPPErzMiaOeefFn&#10;rLxpplUtsenbz7Pp9wbqaHJR80yNrblP4qtLrr2MnRPr67+1xXT+arzToeY+J93cs75WvOdr3HqJ&#10;bz9j+MZYZsv58LuXPfNDWsmzjiXPsge+WK19xZFPPPmz6x5u9kBnt1Z1557qOdtUp5987RHOungs&#10;Oe4Z1vpuL1NfcnDVlW+sNa8lz9Vcc+KcC6tvTZs9mi/mWXaaKedxbnNa5tHHcoHV5rxTD/nW1Frx&#10;7GHdeOKJwa5e09ToPf38Q82lvnOSxzevvrZ5xGKx6thXfGqae4S1N1rZO2c52ye1ktOztzZ7lQs2&#10;z2qK1XZe48kmxh7icg5w1ptjnPiVBnl10keDi715b8H5czk1eVr5xJkjn4vaNGPmwYtpLnHq42ec&#10;+PZz7kk/8Uf1xNKfc7rCSf5P8H/nvX3X8+fMzz7b33UPj57L1/sjz+W7nXPO85Nfdzm796vvnxjt&#10;o5+XIz3nAvdVMxzN+G+qcz+8D+mbw+p/x3PJ5+k7zrebqWe/9ZxTR/+MltjdjN+5xvxX9nDmTM7u&#10;96//2+5Hip5tLm61+czjO2Pmzan1aJt9H639XfXyfJ3x0ees3tTLnloxVzhw896poebOiqUfvrGa&#10;csnnP+TNY8/OKg4Oesb2zBwYl3XjKza59rvCv4Kll9dV3g7P3O5jt4euZQw/4+y3yifmEX72cT9n&#10;dJPXeGpXtJp/NXYWrfwrM3gv1CBOvr51e2ibb/7IrvTkOccOR835tPCdKXPqZj1z+vaTa6w1Lz5t&#10;1sRnPX3qic8avnxt141bZ8JPOflpc54jzlEdXTDiUtta9j7rq3cWv+qFTs90RfNZWPenpc9qTvKJ&#10;y5l2tcRNfmqik99rreVM5tDCz5q5xEw9M3d19tTu3vbHZu2I4zzO0vvKfGON28ox7zxa85OVewY7&#10;8c/k8kyO8FewaOXcyU3fnuaS0zXjycJPrnpis2YOjDjq+ccUa+T15a2sWqt65hPrbJlrrBjnMRYn&#10;V0s+MZmXc9WqkbqpQZ3LulZeYqlZ10645KhPTmxa7p8Y37+sy+lYfWawpp1y4M/Oq/YZa88z2AkD&#10;37mmeufsh+Xy7MBZSz+1s966UyxeK4Z4yuW9o6+98w945PigDAsNMeTMk6OGnnV7Y62bE6PN2dKX&#10;Kw+b9faN/S9j8kda9uJlDI7eXNTUxZ9m+gD8+cWasbyM8dFxFmvEnbO2s3mPdripdqYfe9rhqB1h&#10;7D3pyBdzxnJ++Syp6/kbn9G6gtnp0pvnh8WHc5mR5585nRffGC31VueXe8w53ae5jFOTetaMxchv&#10;25zGd504MR3bFwuOuq8B9ugi7wcn9P2/eCZmadv/KNYXZ0oOEPPYvIr+EcqVk/wJP+XQSL6aE9ac&#10;+MaaB6ffmIzxxcHJGnEuaonX51650EoNtad84uCDEaef2tmDupwpT671xX1X655W8+3qu712jbi1&#10;xGR+ymUdXy2xzK6fWHO5t+Tnfc73NTW08om9Wjtj/Oaq8UqbMzgTOX1nIfYiJ4+cy1zHiaGmfuOs&#10;YbOXcb7nkuvVHOv2cw5tzkvO2J//5Pv9kRhcPgfm5MqZLBiu7CVuylm7ap0FzSvLGa7y7JE8Xjde&#10;7lucFrw9yeHnPU49OSvrnq13TF49a8TmqPPzNStzH4lfX8i7F+ZUx+/9WHPqcAby1BKTfczJE5sY&#10;cyvr2aE18TKXvnpTzlpbeuTMXSdW7wg3ce/NPbOn53zvjG/+/SfwzPt8/3SvV+A1lz+zvH6CdcdH&#10;3qtHaq0nfmwlZ/a9sTv0/UtOYx8dTzO9sv/RfpzvO810NPMr6pyHZ6LNvlMu68/2vW/P7vNsffbR&#10;Z2mMneo5k+egtaZG561rj+rivqtl/mkPuX/9tvfu6a8PT94rlHyHzNzkg+uNE6/4jU3NHS9xt/jP&#10;0N7t5ZYZH81xvtW9uLef+pPOqrbKo3F2TjQS2/E0D7nsfYaT+JWmus6jTfyUy/pP8M+cBfsUl37u&#10;r89ihZPT+Lxv2Qt8YzNOntppj+qJbb/n6HrHR3tu/Ktiz8v9XO0LX43kTrmsTz6cW+eY9I5yR71y&#10;D2AzPtKmPuGnnFq7mpjJ9j7QUUvbGHVWeetnrD0Se8t5NZ9YbW1ijvze2y0at3CO5npWPWftvT+r&#10;J7rZN/2uGfMLx918rQGPRR4eV2LSF/dBuOGLPY6oiUt/x+s5xcpf1cF5Xtij8xMvh1htrTVjMKyO&#10;xWWtMR/EJ33pXjlPzjS1hwu+OTte9+tYLprqZ+/Epy+P3MRLjfZbx/1kXk2t/dQSK9f8zsoBc4UH&#10;PrnErrM68s/i1ZdnvLLgvMDI61zGapmTY35nV9hVfqe1q630VvmV1g5PjYt7kzh83pvMYfW7T3LP&#10;YOCLa2vNvL12Mf2Z1XnB5vuqz13O2X9It09j0SLnH0vFpe3ZsoavZuY7h4YzOT94fHpT84+45OCL&#10;848q5uV1D/uDy9U46mJSMzmTL09uY7qP9TM9Vppq7OyqL/l7dVMDrdRLfzffrrbSOMr388+zQ47F&#10;zD4z5Lhaz32Rxz9a4q9gjzSnes8JxtyZ3qkpz9d2xuDIe058aNIPoaphP635lUV/hSXv/fF+iMXK&#10;dcbsYS1z+PI7n7VJb8JnbsWZ8s7mLMY5Q2pnXo655MoR073JWwPLmXo/G+u5gxeX3PTt+50s8/We&#10;cj7nnzDkrCfn2f40yy09z8zfvdyv3Lz/PQM1v+92bRfbY4c5W0Or95Dc7LXDyUk8vu9x1LMmfrKe&#10;nVbMUX/07aGVu7PqwtEX37F5rDV43Et7kuf9HEuudcnnuajT2upps27/rLWO/ZtnLB4Nn9Oei1ri&#10;5J6x8sCmj6Zzpz44Xw/gmYl55MoB57Jm3Nb9HOGaZwwvuT1v13JGap6rOOp+v2evzJfPjvPSP7Wc&#10;54rNnite9khfrnbiJ36qwwWD5WKf5sQT5zrSTOxP8XuPP2Xu95y/1wn0a4/d8Xrzoj5hbj2F93N/&#10;68n9zTv7fpj38G/2872+xzkvftefP9E/O3x1/39O8/qIe+D33e7+rPvzLN2e/yfER8/fUZ09cp69&#10;/i1nPO3dM+HsPAd98do+tyvxUz48eWUANuUDooWvf7TJo/qVWXbYV/XZzfAVNfbtvXh1f/oenXvX&#10;O2Zmc2mv7unMLGfPxznEG+9myn80w9th1f1O1j0+eqYz92Xq/V3Oj9nO7CHPrWdf7U/t5N7qd8+V&#10;ztW9OGPqu5/MrfqZT6x8a5NN/FQ3dxbXePdlXrvSM+/sWvPyn2VX8x71a57zdn6lI35VX+XP8lZz&#10;rPjgc2W84iR+8ne81J+4Pz232/u0t8YT9wWPHP/o4/uiZ4iVr7VmL/PG2lXe+hlrr9TSp2YdLfP6&#10;WTvTS4w68jM2J3aKwXN1Tc6RzX5gjZM3aTcOTM7R9dS71c8e+le0Jk7m8HOd2YOYae9ZQ1d9nvtc&#10;4swZa8nje6GTc8trKz51EuM8mZuwUy9xk0bqrXz4Z7mNszfaqdP5VW95WnlYfbkdm9dOZ2Ptq+zR&#10;zGfmOtKgLka/bfeh3vcSjLzGEzceLGtlrckDx+uNy9yHwJ9fzPPhQl+T5sD6bzY05OIbY11iicXi&#10;i82cmOSTm5aY5ifWvdkrv6eCg0suP2Aphj/0isHaz/3s+oJHUwxWXx0w08o6fl6poT9pTLkV3n7U&#10;9eGLJ6c/6U65q/jWkJ/zNObemB7qp9+6YsyD5fJ1kR96sAaWOty8yIM5s+ClXnJ6JmrOg9/1jicM&#10;uZxNjpZ6LvLW5GUuX3u8ZjgnccRerSlG7azjW8cHY4zva5OayzqxPlZf3NTPXGPh7GrgravftmeY&#10;eiSn6xnjZz9iz18NY3AT1zw1+XLT2kcNYi6fv7wHaiVfHjmw6onJurmrtjWv8s/i7+kz7TP1sk4+&#10;Y+czl/X0wakJVp98x+RYYBr3Wfn8mrXM41vDOpuYjH1GMidusqlnjwl3Nbc6A3SmPkfz5pw5S/cR&#10;l3rm4JFvTupNvvOqqRXbsfnmdd64+cR5TTg59tCCtSYva/pg9CecuVut2j1Lx+K6T87XHOPk4pv3&#10;/RJNc7wu8L2Sm71X+cSoqT3iiEuN9sGok+/dcrXwxGHJ8/3fnwHUweYFVnz3XuXFdR3d3QLvmnz5&#10;WrFnrBxsa2ftjNZXYXr2q3PkvptLzXPo2jt+n8AzTuD9zD3jVL9G03vpe8i971X37CJ7+57nfPfo&#10;nuXS65X9zs711TjvxVfP8e5/2wn42p7Yu9qE/91y+Z4z7e2oPnEy9/APT+5ejKta3uR8g1vhcwNv&#10;/30C+Zzk83P2ZK6+iLJfPrv02/VP3tnZdnpnNb4S1+eTs+TeEpd+4slPZ7jL5S8vUis5qZt+4vFX&#10;c6VWc1axnEnT2sTdzdd4dbRd38W3cHZ6Z2t5Hs6QuZWO2FX9mXl694xX5knspLWafcKmFryea6eV&#10;NXTOaDUmNY78M9wzmKM+U51zQfvs+Uwav0suz+BZ5z2d1ZnzB5MXOj3jGR37e98nHTH32jzPM1ri&#10;tUecab/uS3ukcaW+6oeG90KMezBvbD/zxmkbS+3e/Ux8Z83e+D3bNE9ziO3Rus037j5qkt/VwCUG&#10;vfzjUuroa+VN+s4lFktuhSU/cZL/KP8ZfVZ7Y+bcc/q5n1V+woAVv+ubXH15xlct/fwwyFnuvT3P&#10;9hFnP2xeXSfOZ0GeuMkm5oyfGuLpOX2IgXMFo4VLLM88sX/sFS9Wm/dJnxrLPaurpZY+8S0r55Tv&#10;ftF3dmr45JgJy+WHH/mDL4ucVlzG+NOeEgvmzHIGsOnvuODsD05/6j/l5LjPXa/GyrHnEfeorp64&#10;1u26uLSrPSYm/cbTo/tm7LOEBs+IzxvWHM9Q6pyZGy64fCY/BONLz0ppygXlIa77zz2lsHVyngM5&#10;zof9cBGbA5fnKB979qzQEEtPuUczJk4N+xPfs5znFg3nkpsz6TcGbOfETjrO15gJaw4Lr7nEPvvo&#10;5X0X6z02ti+xueyTPnXxmX+2f2au1QzMy3WkIf8MLjG787CWePqsYvHOMlm5Z7DyxcLFVyNjc3La&#10;HtUbf0ucsx3xcx73Jydr5traC6w+GLW0qZV+6iWffGquOM3PWH+agZp5cfSY+vhewGt+qpvDotn7&#10;UF9rXStPHXFpwZ5dYMWrbS/zZ7Wu4Ojl+yLW7130NI9e79PZjno1r/HuTZwWnLXkUG+MMbP3/fbn&#10;Z/fD/xjJnwNSX1+t7Nk+GPHU8Fe8zE84cqklPrGrOr3F40/Le5ga+JP+kdak/5NzeSY/eR/v2X/u&#10;CfCa82IX72fye95L3xvP3J98b332bpwr+5yZMfFv//kn4D3xtU78zOck++nnLne9J3xyf5Lv6+Pe&#10;PanD3u/V+mnnd2a/ifGsMnfLnp/+4UkHdbgemDhz+li4zVfnu1jnXc3z3edfzZ159uj9IJ979peA&#10;iX+Un32uanruqWFu0hKXGHPg00++eXlTbC55+HK0WScHb8VN7Hf2p72t5nWvcOSZk0NszdwZCwdu&#10;6q10rvRYaZyZCQz8qxo5X+7nbM9H4px9moPalM/+O37vU2zy8clby37kjK1rW+NsPPGnnLNrz+qD&#10;m/QmvnvLWufU6nxy9MFyTdjOqQs3fXGZS318MeYnK6Z1yJPTTtzMgfUiD+8sN3XkYnumxhkf9aHu&#10;eub3UXs8wrp3z7R/GXylR+5/xbOPdc7JGaZfvIKzPulPObW/wjqPtmdgL6uaWOta82e4Yne2dcFO&#10;2p47dTmZI++a6mKtJdaauTN24mQOv2OeL/p7WW+s9Z4DnDW5Yjo2f9bmsw9np5c15znTJ7GpAZfa&#10;d1s5k/NmLv2zs6tzhJ9w5rDeL3PoMU/HnbMvuJzfWCtuZbOPmFUv6hNe3iMtfbw4I5ZnhW8Nf7ec&#10;V5tYc1prGeN7UfesE8MfN1nitM5L7Jniu58P0q8v5F1iM9ZXE4wXNXumr44fWlQDay1zK9//cqQ9&#10;sPCdhe+xfp+lF3UsdXFYMfbHgk37ESy+iF2U/9Jyb+C5nEMe9VxgyMnL2spXQ+6Eaz05YK1lzvyk&#10;dTWX+8bn+qrlHqcZnE0Mz4hnw7z9zOQzR53YpYYxVi37WJuwYBKvP2HVWVn32txVTN69JQbfM8D6&#10;oQl9Z2aO5BmTS4zzOh8WreTmmVqH1zpqJB6c8+KzxGWPz8o/v670j3j/VPk7sq82dcyJNk6MNe0O&#10;Q02uFh5nYyxfPfKeHWdGPTHUuVJbPTWN7aU21vd9NVsrsV/p5/6Yw71NM7mH3JNnuOOB7z6prx45&#10;fTnmzCfPeTInnto0U+pw36f51VVDTs9EL/jWp3492zNj584eOZNzUte3rk2uvtjkkfP5x4ef7z1Z&#10;h0edK7XU1+YMzRfj/TLe2amfM8vLedLPnyvBpha+c+TMak42tad651I3ueYzB5c8F3ln8z0otamr&#10;Yb61zGOzljzy1rDce+v0pzcxPlfiU799cOpg7dE4Y/dKnFi5WvFasWntq5Y18uwv/++6zdHf5x58&#10;atjLnHqpb03syq5w9KfGpb7+ap5VD/PZS82sZZ18Y8R+B/udZ/sO5/Oe4eefAM94vg/9/B39Xjvg&#10;3vg+xHun3y9W76NiX3EKzqC1pzN03vqzrH3V7/5dF/c72+kMOAcua886F/Wn86WWMyQm59lpJOc7&#10;+o+aXR3O5Xc5mzP3y30fYcF5NljfI494u/pDPzyZN23X1JobMv5p9uyN+2n7Ws37U/Z79Tlkv6tn&#10;sfOegT2sZ96autrMk2NNObU+EfNXMRN/Zvw+Wc/cHXkWxlrOxoscPtjE786v+6j7SMsPvrlyNvLO&#10;nBj8nm3CTbnWeVa8O9fs6Yzu+yyv95+au1rizvjOBdbZtEd8uUfziFNPfWzXxGCPdBOrZusZU+9n&#10;MfmrXuo6q/EZbmLwnaXzz46nme05zbQ6CznYiXelnthn+967XR/PaGV33KyteqmbWPzOE/Occr78&#10;AJz19Hfn7/0D37jU6FlWcXNSM/3km59mANeayU1/0sncSl8NsVrz2CmX9dTueTtOXmqL01JLXx6z&#10;THnrK+uzAjf3k35yu4e4VX4311GNvq2bs1j3OQfLhe5OGx51+fqZt/YBii+JbXzA/pojc+2jtfqe&#10;0n2Sm2eSuMwnHj9rnlFirKuHnXDJUVeOcWLUxfaVexcnN2N9rHNNvbqWsbpnbPLsfcRLzhGWunit&#10;nO5njPW1CpYYrktfvPmOs19rJEceVt86lln8BYt1tY3B6VPL++1rVg5YfC5W8j4Sv754Bt2750kd&#10;/dQ54ydPXwufnszpTPjUsf7xGhw5PgzQf0xPPDhW6n9mPr+KNQfOXuaw4Fz4GavdPPPw0ldHu6qZ&#10;n2aUm3OQS46Ytju9xnYMt/lgzvRNrZ77iga9nGGax+fHmbA81/lfW4LHc+PrRR2fd+OcefLFZS/3&#10;Qq3zmZv0zMkjhpPLODHpy2EvXtS5fH2Dwf/vf//7cfVcxtjkqG0/rTNRZxlTx/eyxgc2rKlhTS4x&#10;K+vE1jtP7exaaZhHR31zGeNnDB5c58j3ErPL21MLFh4xV98T61hqYOzDM4BvDEYd88byE0ONBVYf&#10;a6z9AP36Qu6eNWmm3krf+bKe/lRPXXww4ro2xWCzhxqcu8v7dVUbPto5j7E90+J7/+H2bGLFMKPa&#10;YrHOLh6tXHLMyTU+sui2xhEn6ytuzqsP9sp8YP2QIeeEjvNSy7Oxzmxick5nyJzzZG7lT3z6Zx49&#10;lja1EpcYsdQTQ57YHrm/1JWfOXW02U+cvMRYS+scaZnJ+Aw/9VZ+6/R8xv6MScwcnkvyxWIz371X&#10;dfmJ71zG6dtPy4ws58SC58p7y778OSi5+FxgucAQq4G2GPychZhFnUVNrDhrH4A/v3RM3lxbOTsr&#10;Z4VxDi249Fe875R3jz9t7u90hu9Zvu8J+Fxjfda/77T/rsm4J1z5fWa6T1PuK0/quzxHfD9mcT6u&#10;9M397pb7wcXP2+4f688r33n/zPldnqevPifOgfPw8uflr57rO/TnbPyZm/Nh3fPc/DGRFb66YbRa&#10;Ty3zWHPqdyzW+k+1va+fuo/d3N6re/cKXy37TTlr2nv7tk4/n+o7m3HyOmcNu6upmfjm9Dd3OTvd&#10;1tvFvd/G+s3z3n7dJ/Xw3Vf2z1ziE5P+pLPKqWcP58s8vvu3T+rJpSZP3BmbWhM+Z8peYjPXvvNo&#10;5Zy1Z3nOqK485yHWB5N+1uSpoxXf9Y7FwesaOetTjfpqHeGtY+2hVVMMcfrEOyz1aTVnwqxy9m8N&#10;4n7W0XBf/uMsc/rYXKkNf9UzOfji8NHImBwrc4khn30/0X/jrYETa04rh9g+WmriMidnZVdY89oV&#10;/9586jv/pJm4rssTowWXfp5ba2QsR11q+lONXObF+kwaY8EZZ097rLRSX7/5q3jVr/HqJj79xhvL&#10;M/ZnAmJqaEw6U06NtGdxcBrb/XtWOGKST27Cgsl1BsNM9kj8NCva4jlHfC9r8vhFQmLUtk7cuZw9&#10;fXuA57nFquNznHh88vQXT645xtRYzvMZ/b1X47TN9blCQx1nS6x+7sFc6qsx1RJ3xldLrJrkuwYm&#10;c2ATnxqJM59WXubkpMWfYnPJT5/zpYc448TgO4c2+zW2Y7XtY9y4XXwLx37O7LOUWvhe9NeHI998&#10;z5d1a6ltvTUzL88eYKmzeP1zJX7aA3WufK0mjpoxGOfx9UYNn8tfXpJT1/rHUH9+UcM4LZyzK/cK&#10;p7nOjWUul/2xzOYfdNWYdMi5b3XIoSHPPBZsruSr0xh55MEnJ7Wu+GiwR3vZe9IQs6qhxXIuY/He&#10;Z+ff6clpTMf2En/Gpoa+Nmduv3v5i1u4Yn09UWO/5LXMBlY8eS7zanQf6x/AP79QV7fnNva5M5bb&#10;1jrW/mLsQ00cNXvjk3cf9KRGDp8PLjpHnhV1X1P2TKuG+hmjB5+L5dk6gzVwXH/88cdfveTAsx++&#10;K+vmsKs8GqnTuKyt9BKTPnhiNLmyZl7NrJmT7/OV+Z4za/jW7YPVtyaHvD3wWcZgvV+J1wenNjmx&#10;9lAvMV1T64xVD6w6Ox74Ha7rjTXG2ltrLfdsTeucxnIyxlfDPOcK1r7kjdEkFpv7F2/OGJvL2Pts&#10;TbwxPXj9sajJs87c+X3X/Mo6c+us8OTvxR71bH3wcrDW0895OQOXPljOxRgNdczZg3xqW/e1Zd0e&#10;6mScWuIzJ7atWPKt29gpbr493U/W7ZG59K3DVYc6V66OOS9zWPlYa+aJyYtH1xjrsm6NvDkx2syD&#10;9zVFL79n+nq2pi7WGb3fWTNHL/KrhQaLWbzEZ09zzmysbQ10vfhZgP1kL/DEzul+1aeOtjMR57Jv&#10;4tNP7MpXXy1wuWd5rUssV0zH5NkfWPny5BzZ1nRO9Y74Z+vdB565W3v1rFf3fnb2N+5xJ/BvvUc8&#10;qz6vjzvNt9K9J+B7kN8neG/2345o+96U907Ovb1/Et/9ex45uzmsftb/DX4+E55V5o7OgHOTd4S9&#10;Un+G5pX+Pw2bzy9n5/llnj2R79xP2+uVed1rnof+FZ3E/s9/edImCbrHv2VAZ9De0//VXGa+Zc+v&#10;nvOR/R5xn6Yzm3I9t5jVDNaTN2HBTXl4k0bqZX2lkfidf8Snnv12Wo+q7c7mbI/eF5ruQ7vTEtM6&#10;cDKnr21N8mrJJRZv3bj5ye3aLbH9Ju6uBr7rOXP6k/Yjc3l+no/9jR/Z76zWK3pPPfK+eA5nZm7s&#10;pI2O+o0/6jHpqXXEtW5PeStN8UcWvppH2F19mmOHz5r91TDWiu3Y/GTBqjfVf1KOvXjt5j5zPt7v&#10;6Wzka+nlLwXMaamplTnyxOq3P2HhsLr2mf37+/+qLu7IOtMOd6aHmDN6u16en5gjvVVf8+pg1aJm&#10;H624js1fsfZpjjPZQwvOmlYusZe5lQWHprqtlTw1wbLkYf1DhHh1jae6tZV1FmcTZ39j7IQ1R33i&#10;kGftatRTh7hX19XTJt6cHC0Ya4nHT0zX7onphza274+62VvfOY3FphVjzj4Z61+1u75XtY7w2St9&#10;eJ6bZ0ddTPr2sNZx562n7fOkRl+5Wjl8v+EP82Ksa8Hpt6XW/TqWow71xOAnpjWpZR0/+epiH7G8&#10;R1o0+eU8ff2DL751ZuEMWeT9g+9H4s8vvT8wrN7DRzK+gMsrSlv3SLfnEe9ciDdm23AoqoVdaZHn&#10;3KynVVIdYuqszH0kfn05qid25zvHhOGe24f6NEvy3b9a1Hg+0PESb81Ybax+60x5MGjkUgPbtcTh&#10;2x8r1j5YzyBrfuApcd5b/0uP7Ds/PKm+Os5hrCWvLn7nqXlZN04eNeLkk3PJ6bocbdfla6mDZTWW&#10;2POjLg6fteN+Iq59dWZZ3c/8vTZ1e89qi2H/08r3UOp5FsTy8adFfdV7wpNLzTPcxE+aOYPYSTdz&#10;4MSmZmOsZV5fPjbP0Txnjs/l9ye56OqLz17WzCUevzmJw/d5B4cW/fHNa8kdabX2V8T3zpjnia+e&#10;lpz5zLlXc8STLzfx4LyaJ65t4s9y6H200O0ZW5+6z3HXiOVnP3Pou7Ju7sjeyz/SP6rnzMziOWCJ&#10;ufwZwlgOltdTLjAs8+qZlysnNfW1YFa8roGzJzX68l+b5mcFf472vUh9ZvGyD1xWz/mZ/d+v4pKv&#10;r/1f1t/6YrBoGcMxh981cmdWngl45z3DBZPzdJzzndVb4bpP91rxjvLOqHX/U78jrXf9+Sfg/Xl+&#10;p3eH9wkcnwDvn/le4fOZuZV/rP57ITibPAt2Z6z9vXZ8fjfs3+s8659I+D5//6w8Nvq336s8Tc/C&#10;c/cZN179fCUvtd7+tRP447sdojfdbZyd7yxO3WfYnCH9Z/T6XTQ5p77nq715ponX14rRrrTO5tVd&#10;4alnr47hZb111G+M+cZ3PPVrzC7uvivsvX0mXTXdq/GENdcY5pcvZmVXezWvXfFX+Vt56sl3H8bW&#10;J3sGM/GelTs7O3P3PXzWTKl773ldndl9PnIGtNTF6meP9Km7vD/GWdPXisFOOeu7mpi2cpjHmTKX&#10;+FUejLXEn/HtKTZ18K1nXuyRlXOPxlGPq3VmyX1d5cN1X9qrGo33fDKv9qqf+8h68vVTxz7mxKTd&#10;1W7BJeeMT3/nXOF7RvHmteZTxxo5/cThm9cmf/InXOokx3z2pN4aWe9a6lETmzh968ZyM5bvHBlP&#10;OTVTCw756R+n1Lzsi9VXB5s461jyqyUOjL7YKVara3Kw1Ka6XDHYzBG7Jr61lT3S6jqxfbBdzz7U&#10;+peLWYevVubx1bVuLI7Y2qRjTgy89NWZcta6h/lbbM9/i0ZzdrOvsO4Jrq8dfK/k7fRXtVXeP7am&#10;Pr75/MATGj0bWPJeeZ72xJLPGr5aaLjEZE0dMPpY/8ArFys/c/jyOn82nvg5o/vB+iFT5uPyw2DU&#10;nBmMMZZljRhtrH3F5LzUwGHFWW98aonZWfeGbmp1r9TFz1j9HV9M2tyLXHNtk4dvvfPEak21q7ld&#10;H7SO6szCBS7naj8/OIAvh/vjvfdeuQc0eb58/sxryctRzxrcnslaWjAufbnknRWfXr4miOlPX6w4&#10;fWM1wXGx9K2RwyevFUvNRS0v8uLMqy3nqkXHlb65thMmZwKfGH0x6pHPnDjqmRff9iq++btYbS1Y&#10;Zsq4+c6cOPDJwed5ceGTgyPfWvJ2ueaJfZTt/Rg7n/PbzzqxmKlmLq1azRODNq9HLhaxlzGv2ZwB&#10;P1fH9up8cvTBis8cftcaJ157VFdT/Fdbz2eam1zWjc0xO886sTWsF/X0MyZvjFWTvHpZx18tOdbV&#10;0lq3Jzhr+OTz9Uuul9+fyOd8qSMn6+KxPUfj5Ccnc7f6uW81Ouds1s/a3r+62j5X8lx+D5ZPDt8z&#10;0aoDXj9nS37m8dXTh+/l/XQ+dcCCoU6N7/98eBLfD0+K9Wea7AOf5axi7fdZ/fv5s555uZnTb9tY&#10;6+jeUpPf1jmx+mDo0Xtr7lGcekfYr647K88De1+d8VfP+e7/PoH3CXyfE/Dfkbx/+J6RPpP2+4m4&#10;V++Cvr7Pvbq3/bJ/nstXnYlzfbXle+0jzuBZ9/gRs331Gb+qfz7j+p4f1ot5eP94r9tO4H/+y5O3&#10;ydzP4iZzU/tm36/8egUf1Nd3/nkdvd9nJj+LzfNP/6iHz+CEy96pmT68o7i1G9/1M/FqtjPcK5jd&#10;+ax0ksNec1Z9LRpgjs4kNZO7mqHzK/2VVvZrrYx7f1mbfHW7r3GfhXm00p+0vyrHXKvznfI7/Jk9&#10;TJpneFcwt551zpb+1PuoLidnSd+69qye+FstfaY5Ond1nsSvetw6c/KYM3tl7YqfGulf0fiOWPei&#10;ffWM/qOO/nmduW/i7505946fvfs5v9pr4puzr/GRtrOJk2+sjrbzjbd+1qqLjlrmjjTAi9WqIddY&#10;S57nA7x8LTV18HPJTyuWnPnWRYOaeeL0rWN7qUleTmpZz1xryM28PDSntco3Vp3OZ+zcmVv56h31&#10;nzTlTtrWtBMmc2dxcnrejsWpi20/Y/FtxXS+4+yfnMw35xUxs3BdncM9yHdW4zN6YBqvrnpaccT6&#10;+Uc5tIj9gIU8bWLNTTb75x7a9/3KPaClj9VHL/+QRt6VvrlnWXu5v4w9T2ucob775A/D5tqm1jQ/&#10;dTjJ05e74k35zqml7XrGzmKOOHM5T+olBi41sVkjn7XUsOdZe5ab/c9q34Kzj/sz5vn2ObGGPnWf&#10;fftRF4/PBZeceuaw5LzQIKfVJwZj/sPZfMk+ajCDPtb98EtpZ4OHb4x1ySXGz5r9sFxiwBlr1dGS&#10;x+dippxTDlb/Q/zXDOa01rT2IF5hxE4WvjxtaiYn62LImU/sypfX9VW+cc+MuS+93J/PArGzum+t&#10;eTTSJxaD7wIz5a1rxbWm9Z1F/xaemvInDWff1TxTsegmPv2uOUNi0qc+6WZupWm+9Yi5uN/MznuH&#10;r9fWRSNXa2XtK/2juaxP+7PG/NTFcCbeWzBc1sDK02YOnHkt9dVqDPGul/XmOe+qT+abS81cW2ZZ&#10;7Ums2s5Nnss4+WLPWPkrrLo9xwp/lHducD0/50s/XjurD5Kkvnw1sbtlXTxY94fVJ58Y7zt1fGv+&#10;D4x8b8+ZwbJ8/YOx/0fhzy9ijMGKsQc1+9tHvNjMmxOTNvdnvmcwf2R3feCmrnvJ3JF+ahz1OqP1&#10;Csxuf+xhV3/FfO8e/64TeD9vP+t+53uE9873TqzfQ/C/cn11/9Xev+tcq3kfneeZ4Qy4/Fnq3h5o&#10;+Szeq7Xjv6LHrv9PqK3u6fvs7r972w9P+sI602Z6E8oX0dHNkp9Wf9U/9VeYd/7fdwJXntuj01k9&#10;Yz6bPtcr3JF+19XLvL0yt/IfufdVj1vyZ/aQmOkcVn3F9j1IvRV3l1d3h7m3tutBLffQ+7u398TP&#10;flP9EblX9HjEnGrcM29z+57a44rNZ6b1W0ds4zKvD7dxrScmOStM589oN+cVMXthtqM9vWKWZ/T4&#10;SftyVp8VrFefjfet88StM2G+U879Ojezkcv4lnl3Gl3bneeud87oPsQbi/GX+tbTNnaaZ5pZbbT0&#10;sfrq2su4tZIv9oylj5qNJ39UE9PzytvtpfupscqrSR3/DD4x+uoYd7+zcT4PamlTw35aax2b105a&#10;1m619LRvWvPa1hfb+bMxe0HjGXs6O4O4qzM4u2fjPm49k13/1PT5si/zp08MhlxqijGfNTiszIkj&#10;3z5xr+TiG7fffxwVZ5/8I2j3uBJPM8rPGmdFTz4o6X8hh5jLcwTvH4X9UGrvCzw56/Zqi5ZX7r1x&#10;V2P35FzE+qllPnPpO5N6WdMXY5w2a+3vNFPjmX7OxDx50Tfr0xy+/sDhY5OTsXktej5H9vU5Q4sa&#10;lst669nT2XzuwMmhht8r50hfHLl8ftEgRw8+JIEvjxzzssyJzdwH4M8vzqaOefeKZVHPhaZ7wWc+&#10;tZwPvDOINWdem3UxWJc447ZZby2wu3rP23y4nbO/uqt6asuZrDrUVlrUEkd8dvFMqIvl8t76rGad&#10;HMvcLX3lorPjJw7srYseUx/07UFd3z7EE4/6Ki8XKz+x3SPxV/yzOtO+sg91Lu85tXyNe7+T81X+&#10;tBdyrrNnIn5nU1dffWzP0jHa4qdaazqLWM5dvrUj61yNs1fnifO+T3XnAYev9b0Bzm7Oqbdz7njT&#10;LEe90Dt6Xu3pXNpdPzBccsXazzq9+X7HGWmdWa7nhp3O3nnE+z3b2N7i0OBS1znJwREHj+/V//nP&#10;f/76mQYOCwzzYjOnVmp8EP784jzwWGKw6fcerX2Qfn3JXM+cuDN+aoEndlb5idn1S5zcI9u9jvBf&#10;Wc+9OzdW/5b9f+V+3r1/9gm8n7efd/98r2DyvH/4XFn/ebt73MSeg2dk/LgOP1fJM1nt4Due1dHM&#10;q738bvn3Odx2Rzm3e89u+eHJe4Xd0q0vPPvv+GLs9baPPYE8+1eeNb2y9z27yrmPNFd186mVM1nP&#10;3FlfzXs0stetOmfP/CzOmXIe90qNPHHm5Ew5a20Tm37jzsTyc2Z4Ha+05K/qt+Rbs2fp+i09Hslx&#10;PubS3+mfwez4Uw3NR52L853dT86TnJxHX21tco/81D7CPrPuXrJH7meqgwVjTZsa7Sc+9RuXMbgd&#10;NjV7BuIdN/u8wneWnPkVfe3xrPPY7cee7p1Z+j5Zy7y+VszEd39nrZraI569G7/LN/aoh/UVj15Z&#10;s3fn1bli1UVLXXKZTz3y4jKfvnU1snbWVwN8+sTO0PoZp7/jTNpwk68vFquPtr6WHKvjz+zn16yp&#10;b92aea11rBhzE8Ya2F1dXFrw8I64Z3SdVZt9vtLPefDzci5yZ/YI3jOTO9mzWs29Mkdz74mzL75/&#10;bMT3Ur/3tjoPeK70zaVVw15Y/6CIpY61nnh0iHuJsQ43cWpZT744MNb1E4efOvhw5Tf21njVe6fn&#10;+YHB5w/MzOWM2vxDMFh7YcWYo64GPitrn5l/YlrjnrORO/W0NzZn1NeKU0NN823liXc/ietcx5xx&#10;8pOL7wxisj7lsr7y1aSePvGk6T6ZFT85xlr5WJ+f1CUP1n3z7OXrF6xLLLYvOdkjefjy9dM6r3NQ&#10;YxY/bEHeOanpY9XFtzZZc+CdUw65o2UvsOK16hxpHNXVAzdpZv1IS42rHHXl9RyeQ+OMd1bNHaZr&#10;9nOO1jAPzw+/pEbWzaORumomNn144tWYrLpdm/QbM8XyspY5ZzSHNZecsz58tZqzqnW/5KffehmD&#10;Q6e1wJBTR5vc9MWqJR6rn3j9XU3MM6zzTtpdY0Zyu+U+k4ufce4132+PtHd9dzV7O3/2h5exWPWa&#10;09jE4R/tQT42v2dlXk2tNWebeoiRc8bCWfG6R8epv6slTh88fbHJNW7Le2rOuvLRVxdfbXKu9M21&#10;hacONn1/NvZnA2M0/J4+9XAWLXj74LPg+fOGGlh9MKseYlIffMfiqLnMNdZ625y7ORmr2/x/U/w+&#10;g3/T3X7v9X0C950A75/9/prvIenf1+k+ds54n9Lt7Pxeo4q573JOzvVV1vvEeeh/1SzvvscnkM/t&#10;9Cyvfv47Vn4jjk5g+eHJI2LX+8blTW1sxhOPXOeTM/ngz/ac+P/W3HRm5Dz/M+fS2EnzjI6Ye/g5&#10;yz06zpIWPTWzDxhjrTzxxm2P8PZsXOsQH/WaOOTUxq40xFDf4aYeK0215CTuag81tKllTpt7MYe9&#10;hQPvzKy9V3hnVmt3rIaza82/ytpXy5xcr1j2obf9sauzujJT66iPxkrfecRc6XcWyxw5S/OcYcJY&#10;g5P19Fsv4+RnHr81OgYDnzxXapkHM60zWupN2NS8t55ar/aPZn/0PJ5p3p97Zmhux85PvntOWOez&#10;plVnZc/iVvwzeWdrrHlm0BfjXJ23nlZ+YuWD8x9PydFPjrmrNnuhl3FqmddmDT/zZ+YSIw+b/Yk7&#10;J4d++vJzBmvkjhbn2xoZe/7OljX8M72SczRPYvEzTq7zZO5e/xZN959zpn91JvXk9RlknVrGctL2&#10;LB03tusrffL2T4751L3HV3s1h/Vdj+ae4aSeeKx/AMbPK/HtJ99ZzDU24xUGjfwD6zQHGK6Vhn2y&#10;Lj5z+ORZ5rXiORN8Ls/H2h9//PGR930EHWqszH0kbviiljMpYd54snCcgbld5Lncgxgs10q7Z1Av&#10;7Q5jz8SvfGdTz5mM5ZknltO15lifrNjUNZd4c+K0YjxHZ8rzB0PeCy315J+1ycNXc8V3HuvNJ29O&#10;K5Y92cOcmMzju9+pn3WsPGwuY3WMV3j69GJe+NT4r0oR+2EG748c8z0vcWrjew5y5TCbc4oxFptx&#10;+mi4V7DU1MX2Sq418cbYxKWfGP2pj7W2OZ+15h/1k4eduGf4Ypqf2vjguCacuanOcyFXix73iqv/&#10;y6LUWGDT2uMj+euLmMzpT3hqzSFOLH5j1GwrNvHpJ948duq3qvv6U0sueDnkuBJrPfH6amHF4auj&#10;T605xlqwzoHvoq42c7kSmxr6iYWjjvy0u1rirvqpm/O2jjN3PmMw4lILn599fJ8Tk1x8cFnL2Dw5&#10;dHKRc+mD16eWvtjMq68Vj9Vv3qqHGlp4+txzNbH5HIvB6jujzwp7p+YZrGbLWdOHa//Mr3zxq3rm&#10;nSVnz7r+StOzQAeMe9WnTs6f99ETe9QT7OrD7c7N+7fnTM5+9KTG+7ff+8lx5SKGp17OhG8ezhk/&#10;+YnPnmKynr715Kx8eDnnFS6a9uXc9O2lNvFKV07OIP8n2Nyj+3RPP2H+94zvE3ifwNefgO8Z2Pye&#10;1e+LHb9y8tV7+CtmmHqT67zn+IqZvmOP77r/vk/f8ey+YibvF+ejzxyeV78XUONnTuvJofa7rWfu&#10;849niueN8CbZz5p5Y6w5bdbe/vc/Ae7xd7h3V+Y4mpd6YtBWH8vS5h1KTuZXvpqr+ip/tc9K5xX5&#10;adbMTee4mgue+NRY4ae8vEnHnLzsZ+6Z1tmyxzRT1l/tO6M2+997XpNm6vdZZO1R/r17eNQc6Byd&#10;x67XdFatd3Wvzd/1pzbNsMsf6WW9Z78ym9jVfNnnp/l9LrfMz7mo41ndonOGC8bLHsbycx4xWHHm&#10;wIk1950s8+aMuT/y/mK+Z6Z2daX2xLU+1Y5yzoNFJ7WmHHrm1W6O+TPW/mDxvSZu9qHe85pLTXLE&#10;zfX+iG0MdWtosIy1rfmJ+me/xMDbcRObvhz1sdSnvDWxqUNuxREvpnln6qmd55t5dTOX2umDyX1m&#10;rE7i07e+6wOmr9S4xz/Tf9KXZ61j82dsc4l355GacrHtmzOfPH1rYs1jrWVO3xrPD77Pkb55dcQb&#10;p1VTKxZ75hx83uDr098/qqpHvX17wJOrTsbkHrXQdeU85tL2OTonGLj+0do/EoNPTP8xufutZmlc&#10;zgRnVxcrLnuYA5N+c1Zx9oXvfsFnLWP7YNNf4bM3+F7k/AUpvjOgJ761W+NsPOmRm/TNZT3vP3lr&#10;WJd+1vt5cr/04JlTx57Y9on7NZg4+mfvrJGnp2eLj1bi9Z3N/RCjBRff2H7ytOTBWv9w/vxiHS0W&#10;lpzxR7K+WNOqIUz+qi7uHps9Pb+V3jSHOSxnd89CI+dJLWr2ynz6csVpweBbJ06fmAXG6zPz+RUs&#10;l8+IWmLVyvMzpy42c5/Kf+eoocfSiklr78ytfHXQVl87cai55K76WRff1nr2Uyv7wCOfZ9tcY3vI&#10;N4/lytduY+0DTr6YtDkveedKDH72trbTFfMM2zPbo+dxZuuT3WGo+Yzjr/pSU0dc9rKWOfzMJ8+8&#10;1n0Rr3Lm1c2YXM5uTV3qLPKZw5eH5SxYWrH5PkgNnewhDq563Yva0bqFc6R5VHcf4LJ/7snXIdbn&#10;Bbx5vjfzcwG1PDv/uGyP1IRv7JmRY4H3QoM+XOC4/LnCD7+Ts978D8FfX5yDEM60zGsnDDnq6jlr&#10;zgDGOr7L3Eq/8+LlX7FqOSta5pj1rPZZ3JXZ3tj3CbxP4H0CP+UEfN/0vZS5eV/0PTXzP2VPz57T&#10;M9E+u9930/fZyLl8ZjJ3xecs3+s1J+D9w7L67PO5FgtOPP573XYCf3iIeejkzJ+Vbbx6ne9YXN7k&#10;7glnwu04rfGO5xPwXK16f7TmsY1d5bxfqTFx4SeG+FGr+636mE88/2hz+Q9t4sQQy9WSc5FrvLW0&#10;EzfraKgjVgsufXng/Yenda0YrdrGR7bxK93UkQMWP+PGgfGyJt4Ya67vz24eOYkhx9U5e5nXksdX&#10;S1zGid3VJx3xWOupZ5/MyZlyq5o61rXk7UtupylHnJpw5JkDk75ccVnPnK/F1Jywycm6Pa0bgzGH&#10;nysx5htr3Fjy1uDiizFvbN0eOwtHLa149dQ3j7WWOXyxXc+4+xA3r/Hdh3iFMY9VV7wxVlxrUxNn&#10;rd8POhanpnxj6ubE3mPReoT2rTOd6b+bz+8jeY6eB7xb51JjxSefPfH9o7jzrrhoi7FPx+ZfYZ3T&#10;88pZfH9zjqzJo5Z5sVlPXyw5LmOt/CObePXNpbY19LKeftayLxj5+MbkOjYHH5+L8+PZ8DmF46Lu&#10;Mq8GHPlg8PMSr6XmMkeML8+6eWPramitT7Yx9mmssyTeHNj0Jy48uYk15/Np3BrG1OFz4WcsJq16&#10;2TPr+qv6Kp88e5BLfOa7Ruzs1hKPDrEXmF6Jz5r53SziG0ucPHDmnEkutrGrmn2yfuTvtJvrbPTJ&#10;XsbmtOAn/cwnVp3swwxi+CMm/wUjYt8nqKsnP3P48vF72UsN6ub05dg3Y7C8rrj4nuYfWp2Fusse&#10;OY8++2H53ifnilUrOeRyhqylD8YzdU7q+X0aLefE9/0EXHKIczmXlpozaa0ZyzdvvLOcPXhndCZz&#10;rQ2Omnl7sS/Pgv2zxInF2oe6+dRUzxo4lvnP6J9fV1h02Z/1nUYqgp+w5KylZmLz/noe1LmyJj/7&#10;iiOnL05LDd86MYt4Oltq4Lk8Z3PEaomh1trkWDn/Z+bv/xW/+tjGOZc90FeveyVXHFi4uTJWHy4c&#10;aljz8FpLPlZfHFjx1rDmsPLMicsZ8ZMnRj51X3/4k5Z9VnXyLnupY74tOM/ZmbRgk5/51hELZsKR&#10;y72qO2HVsocY5+y8eDTB2Is8vpc95RsnPmvkXWIyJ19M2wkLJ3mJgW9Nq6b9yftazfMgrxZWHyyX&#10;dbnG6OeZkfeytzb7kXMm/fxeJwernnxilnMaa8kzJ68H53U/H8RfX+QT2gOfvFrErI4/s+e+2nun&#10;AYZZWTt8zyYWLvrGk451LVjfM8hxvlgu+fbzHMn3nORS09gccc6VdXxW9k3/s/o3PzW7Rg8u51OX&#10;fTm/fHB8GC/nkmd/Y3XVo56rYzU7L6fz6pPHz+eceMKjZR91tY1PrJwJYy4tPhw/uMhr1Nz//d//&#10;fdSI/S+bZi98z9A9kUt9Yhb1//f//t8/3kvI5WVftbyn/lymrnv8VP48J2vkqBtryauH71ILHBex&#10;Ofcm1rlSk5p4rfjGqW8dmxj4GTuvefqrseuVGtlr8lNHbXHq2N+8Vq44822v4CYtclzOkfcha933&#10;amwPecQs57e/OesfoPeXwxPwHAX+xPPzGcm96K/2Y16c+3/b15+A94/O3hct98fr9ZN9/46ck2el&#10;/f5TP2ZC9pvff/0eZI4ut5wJnPf7wmPu0ZGK9wxcnrn56ec9cN5X7VGfVT17grlXb9Xn1jzzcOWe&#10;nZMz6vO50ud//m+7v2rzR32nA7iy0Tf2/An0gwazXyQ7NflXODu9e2rOckXDZ+0sZ9rnlLuid/R6&#10;SC17JQc/48R/B9/58v5M87q31cy7b/SpLd8e6hpbX9lJa4U9m3eGFd76md5H+0gNdVd9vyo/7SFz&#10;R/f6ytzq5rnIp7arg/MMxcl9lr2lzxFnV9/Vco95DvpZP9LJOn7fj0mz9SdM6ib+1f4026tnuKdf&#10;z8+5erbae/Sbm/r0zh9uiaee5Jwz6/rW7GXe+Nk2+/ceunZllta6wt1hPU9tYvPscnaxWTeX/PYT&#10;g99x4rMf+Y4Tq58YtHNRM5e+M2D15aknL/OZS3+FMd9WrtaeE85azy/WujGandvVnEFM2+xLDbyc&#10;XS95Ylczdb9dvOu34h31dT4tOvhevD/pi0lNc/Byz4mh1qvrHYM3Zw9t59Ve5a0/yzKXl+dFL+ft&#10;vlO+cx2nBjX6sF/+QIrPxbI/mNbIWN8zS/30xWmzht98cdj8kJ28xpOXIybthM/6s336M5/nTT9y&#10;7M1f4PlzuzF1506e+7TWs1vP/JTLuv5O86wGWisd+6RFF3zarOP7XOLnHOlTm1Zjcjb91FfDmZzL&#10;fFoxmeP+qbvjJkdfnvFkp/00j5jL/s3p2OcLjh+6oTd5a1o1MwZrHt/lDD7T5MVR67OiTp5LX2u+&#10;Z6eeObnkWdlPXFr2sVpyuy5/6iW2a+Ynq541Y/sbW09LH+o7zFTL+XZnYC/7GGMn3azrZy9zaY/q&#10;2WfCWsd6od9Yaubk5Bz6YtTYYeWktmtDQbYAAEAASURBVLkzFp6vg1Uf88zlbOa09OrXmTXy+NPl&#10;jOiK11rj+ehnRIzziMV2TS75xIvLujrWMoabWLVW2OY2zvqtVj3nUMe81nxaOWDwV1hxYhpnvfPZ&#10;y9qkQc58cvStG2vVxPphVnzz4rhfaFxZauRcaqtFnM8C+uKpiSPfsVgsC6yvwc/M+a+pbf/urVqf&#10;hTg0cqUmeXH4E5Z8rsSTX+mB43Lv+GC5nyzm5eLDlCx13Id8f0b/AP36Ihb73//+968+fFiTfvbE&#10;qmcuY+Tos1v0YGkT6xyZS+xUP+rXWkdx6ulrJy4168zHeUx7m7hTDq2Jnzl9+6Ijz5yYqceUu4qf&#10;NOhtf+vqdt76PbY1p/736L+5P/ME8rl45vP3M0/nZ03ta5rvNy7uqffV3Nt+noDnouX89LH52vgd&#10;zqz3RJwXezT+Hfb7b9oD983Fz1WszHXctQ/CxS+P0LjY8mHwe2f/68OT9wo9bEcXhH7izBe2dzd0&#10;9cZ/5tzym8hKhwETpy45Oebu3swdAs6CxNl5wOU+pvatZZ/OT9yjHFrqaM9wxMDhcibzj7I531nN&#10;aZaze9v1cJbe89QvdeSRS19M54705F2xt9wjz0yu8VHfZ8y/65nn173Pzpz6/kCAlno7neyvTuM7&#10;BkfOvL2M1cFScybzzmX8KjvNR+9V3rmor2Y+4qaGflr59jBOjL41seZzNjFZI5ccMdrky2vbGGL5&#10;2sa0xneNcy+rGd3jVKeWdc8hcxNvlTuap3WN7+mLxj381V5uzR+dwaTrOVBzL+1PvK/KOaPWOfr9&#10;0jw275P53Le5Wyw6qeUvl1bz5Cz67iV14JvXUk/MNK995SQmuUf1xKoxcaiJ1YITaw475dVuC16u&#10;NTWNz9jWOMMB47zijdWbZrEmVq524liD40UOrDHWpa8Fp6745OOLxYo3p25zMq8/cait8tScDf9R&#10;C02fczTxjXuW7p91fW3OR868flr6GcsjNu8fNa1pd/NQ40KHpZWrNY+VM+mK8z2p+c2hriZWvrxX&#10;WmamP+fpnFpnw4pjNvcJbpqdHDXrWrjm8VkT/7Pyz68r3CoP277YjD+CB37hPHwelXUue5vXWueP&#10;+2DguzL2rLFc6tlPneTqa+E0jho59cSmtSZ/wotJnn7Wsr8++1HTHFxz+GLwXdTJ+2FKP1BBnVrG&#10;OYN8rHvSJ/YeeM5oOUv61sHDs4eaxmjDY8HJRd5+2qyrO9WcqfHE2TvrK/8In73cCxz8qbbqY14u&#10;cfpZ1xeTMzqDmI6P8qk19Zd/xrr/1Qxo+IyAwZdDb59fc2KpOac5tHpe+4qVZ14LV1+sMTWW+c/o&#10;bzz9eyU3ffurhfXDS+bAZ06fHmqpQ2zOszNOfObg+lrDn+ZPLvcg+1lTkxpL+xHEF3Beea/IwVFH&#10;inHqkXNm6+JXVv4RPmdCS552dT6rvuSzpzrk1Mpc60wY8HISb05LTV/rLFh9a1jz1tSf8vLEZD/5&#10;WmpHftZTK30wXvR3BmfnvFoHfq/k+Syp0diO0QfrvYFPDmtOfbjita23ilNDjLMaY83lTPay5mxY&#10;alwsfbhcxllLHwwafcnz/SF/poDvAoeGy54dixOrPnHm5KVVMy11NO5d9l7pdM/EuYdHzNG6GU8+&#10;c3Fx31h+H3n0LFPvVY7eeZ45yyq/0jLfPDR9T6DWPeFxJslT623/9wTyHv1v9Wdlfqe9/KyTf+y0&#10;vH69l1j97OJrP3PP9pnju72v+PMJe2c2L88i6+Z+B5vPhM+IOe0t+/T+qmF8i9abc/sJeP6tYF57&#10;6/2Rn/q3aqXGT/L/+vBkDs3BPOIgpgPOPvhnejHLGa3W/jfHu/t39jx3Gn22eX+8pxO/ca1zJbbP&#10;FY4z5Rwr/kpf7nSO1laaV/KT/o5vb/eo3XHuqV2db9fL2XeYrIl3BmJzWPN5BubVMZYnx/qRlX+E&#10;O6rfouPM2qMeV+pXz6G17+WnnlrTPq0lPv3mdAyWHDq7NfEm/JHOxHlELudzP1ivR87VWt17tZ/E&#10;TRh0G9O9VjzycrUTdspd6THxf5cc59ZnkWc51R+99+zX2lnbzTI9R631yNi5+uyOeoiXD37KqeO+&#10;xJg/Y3fnNfHtoZ0wmROH7f1knJydn5yzsyentalZV0/b2CvxpJl865nDN6/t+jPiqRc5792tPVO3&#10;9fp56B7U85dT987S+hm3ds6duPbdU+4lueqaSyt30iQnN+vyM5f+xMn6d/TZU+6r49XMzQFHbjoD&#10;NeUY+4ciuPDMG5tLTTWsgc1l/ShHPXUn/FTf6U/41P0K33NibudzD/36Foul5h+dieWyB/nmsOTM&#10;r/bZdflH+MbZr3niuk/ixGRuwpMD6x9w+6yS337qqZM5dLmsTfzEW1/hratpnJZaL/bkLNYSN80g&#10;LmvJyfqUz5x+nq18avbA52pc1uVhzWvlY61TI26M9zuxifsQ+PVFTObQ4/Js7SPGPWCtqUOci7w1&#10;8tYzl/hbffTURoM459/pyrtlpuZ0TF/0p/xuJnlHmKzTw72YN576OxdWnH37D6SeJTafL3ndW23n&#10;yP6NFWPvjHd+9k795PChIp9T8cQsOFzW9an1/OYy3z2p2UO8Z2U+Mfh+6Mk6PHXNadXMmBwLDvm2&#10;1vrDO+I+yF/4xb06gnvTmr9lXrXVSmtNfSx182LNJ65zYp1Rmzgw4tQyxtrXWnKtJU5u4tM/qqvv&#10;8yk3efYV6760iZW/sonl9ZbaEwe8HLByyNk/eWKtWzNv3H27Lk4rfsKRMy8uZ+Ns//Of/3zM7nuM&#10;HHnY3Bsccur4fw3ufbJmP/L6zKyf+u4lrXVzydPXNrY5xlg5mZv45CZs8o781G094qwfaa3qVzQS&#10;y9763qx63JPPnmd1mG3Hsw7mzD0Sl1h9LBcYccxp7uzMb9zvcQL5DPweO/p37qJf19zXr1xf3X+1&#10;d86pl+9933XmnvdqnPvC97qqk/jpHKnba1VPjbf/mhPwntzTzfuplpY8l/E9Pb47d/zwpAfznYb/&#10;jjN9p/N51CxXz9l/dHZ/XjwrrUe9sFb6PcsuPtLoWTtObWvarD3Tn/q5r6n2zFmuaq/mY/6pNuWO&#10;enoW4OCnRtZaJ3HUxGYe33zzHxm/oscj532UFu8vLPeP9fyt2cu8WPM7K1arhpyOzWOpycu8tc41&#10;lnin3/yVbuOuajb/bJ/k3dJTztE57OpHtZyxffrD7+Vc5Kd643967H6n8+j9gxH/yH1Pms7jzxjG&#10;9jV2Rqw5MB3L01o3nmzqWZ9y1m617gF+zpW9ErPrA6dX6lhL3Eo7MfLS5qyZx5+43QeMFzUu39f9&#10;QwVa8sSSY5n/jP73a8+QeGrEjUkVMeQSl37XOk4Naq6cxVzb7pP15IvTJi79o/2CXc2bOvo5g1xr&#10;K53VjOZbU72vsLtZmLcvZ9zxxGDds7nkdU3MkVXjVv6R/tm6ZyP+7DzysO5FjY7Jq8v7BnX56ScO&#10;Xx2x5FzqZWxOHjVy+UdT8ZNNvj449HrOid85NLiS35iviLkH/lEy9+WefW+n5vs7NXzP0rmn/ZkT&#10;c2TtC46eV9cRh/qEMZf9p97UvTw7cEc8MfRZYbOW/grvfF3PWN/9yclYjLXJ5jxT/WyOXvZuTd8P&#10;0PL5As8Hlaj1swifq2vw7YGfiw9X9X7B+myjJcZ+4p3dOHX1uy9Y8fLBmm9rLXXwMwZjPGlTn5bY&#10;qZY5tdPK1Sb+rK9e4m/Rm3TIoTXVst8rfPfE8+N7pL7zgRGXc4sHl1jmJpZn7Zb9rLipbz+ts7IP&#10;52XW5jifGOcTh+VSB2sPsfZSyzq8P/74559AnEGMfe2nVtYzRz5jPlwlF23myxi8OXyXGmBzybXu&#10;/RXTeHHWH2Wd4x49ZvO88fNq3dW+Og/P2ThX9VMvz6TPPmtwjLWZQ5v8bobkwZ2w5Hslb8dxBvjJ&#10;IfYc9LGrlVx46LI4H1bOANY4/cRZ136IHHxZYe3RM6acXDCNo2Ydm3VnXtUTjy8OHjqek/k8L3M9&#10;pzOmXmONnTVjc6k7+XDsRR1/p5O1xk/6K8xuPmdwLs9vx1n1vjfvftXJ2bomZrJiH7EHteijHrn0&#10;nSGx5t72fQK3noDP/5nn6gzm1jnevMecgO8Zj1G7T+UnPi/f6fzuO/09O/epz/3S37Pf1Z94At7b&#10;n/i6vHre7vHRz/Rfvzm4VZib4HBsquOjjSZ3wmbdGz7hvir3HWfiLHb34VUz72b4qvtl31ufd59H&#10;z/BIp/H2P2vlN97+mX/1eU8z5Dyv9Dmn6aymnHP1eR3th3pidtr2OLKP0DjqcUvduXK/Z3Vu4ey0&#10;nQVMapM31iYmeSv9Mxi0G2fOfPanF3kxq95n8vdqON+ZXlcxOZv7vaoBvs+uNY7qjSd230fco/qk&#10;nbl7+an1DP/MfKt7l2d4RucR89uTX0LTM69H6N+iwQzONZ2DtUlb/ApzNZ89cq7MX/FX/dFw9p0e&#10;mMYZ77QnzSO8uhOXHPXUwJeTeXNyVnqZb+2spZ/anc8ZqGXcPGtTPnP+scZe8ozFZj59cebEa60/&#10;wp7VBOc8j+iLRvZO/6p+c4k7N2mK0U6YM7l7+Wd63ItxRqyX7+e3avM8qLvT8PXQeOcwn8+XOXU7&#10;No/NGdTErjjOo0byc4apbg478eybuFf70wzkuNy7vvv1rIzFY825D3K9Mtf4xhIfYaZ69mjNxOuD&#10;9w/BmcNPrY7Rpp787reL1Z56pqa4ndYtNXTtPfGpZV3fZ0OOeWOtc1s3to41p7Xm/TDWokUNq+7K&#10;V5M6ftvehz3Ig80Z7IFlWVNXbWpiqDkDeZY1+PSxFzV89YhdasCVT808fuatmZs0wRwt+Y3Lvl0z&#10;BtM4Y3T1xU92wjkTfP0Vd8of8ZLT2O7XcXLx3aM6WmredzS4spY+WBa5K2vSOMt3HvFTb3L+lyfB&#10;EffV59M6jbeOletrYpql58wzVaM1jdEDzxL7Efz60trytPYyTi7+pJkY97fCyp/0p1xq64uzl5Y6&#10;fu5fTlr5mdOndsS3X+uYx3ZN/bRisFzyMw/eOLn6conla8WkdTZt1vDJ+wxMNXM5Ez48rl49H7H6&#10;fq9JTuqaV9c+YjIvti0Y8fITYy1z6pprjDqdF3/GNjd7+l98RYd8Xz6f1FPHuTxfNbWet3Xx6FxZ&#10;Ey9z+Cz7aq/0SL6+umd0cp4dXk3tDts195VcchnLWeWtp4WvNlauuUkf/lE9exz5zqAmeHNH3DN1&#10;ddF0P+oboyMOP/PE7/V7noDPgbvLZ8Dc2/6ME/A1e+Yeiv0ZO3vtlJ4N56j/2gle3+3Ze+UczzyX&#10;r9/579nRs56e32fc66nf737P//rwJI/QvYc63ah7Hk3n0d6j9Sru9BC9qnf3efT9aH1j90zcPb/6&#10;BWT/nDHnzn8cm0878bKOP2Hs63lMGLjW8W9daNsPjUdo7mZB/9k9pv727LPsWJxn0XW1PTfjR9js&#10;/Qi9n6zBWezOnr0lxrOTQ8wvobDW4FjXUks/MfguMKljHmtemzW1O7fTAzvVJ63Uvern3uVOfa21&#10;zXnQmvafHPGN6xjOCpvzwRNnn8xNuonDT4zamRN/j3203tlZXtXXe2C/jMmZd+6sm7vHet/Q6F4r&#10;3ZxBX756mW+dq33gq6vWkf6ursat9hHanMEZHc8KLJfxNPsZveapmfrZI/1b9O2XOuaw5rVZ09/V&#10;UkP8PZZeeRZoeUbqgnGmPhNj63KObPZwBjmplfqTnzryr1h7qb3i7upoqDPxkwsuY/Hk1FHL2H87&#10;gJFrDT6+eWNs5ohvXc6Dnj5a3fde/TP83pNnwyz4Od8ZPTCt6T7VSptY+tl/xUl9dVLDGbOmTw2f&#10;yz7i06LXmvLUcL7mGWdPcq1nj8bJf4XN3s5nzphz0sf6x2XmA8slhrpX6uCrsdvXEWZXt9+kn7XU&#10;wOfK+Ru7itXhPPATp6+dZpIjXwwcZyLHbOaI1ZRPbrUSk7wVPvPJNa9Gz2MeTq9VzTx4eZlLncyL&#10;5dw4Gxb1zOMbp076aoLDR89c6q20yMNx2U8N8uSc0fucsVxy5uHjT9o5C5icAT97o22MpX5ltR6x&#10;M17RUge74jlnzjdhUyux6au14if2FT5zOEvOps8MWcenxqWfc5rTWlOv89YnKydr8L3IiyGX8fRf&#10;gZWHlQfH5+ZD4M8v1MCQ5zJua0/1qHOxtInJ15j5D/CvL9blYsF5mSdmf2qYz77+V2lTP+vJIa+W&#10;+KzjW8+82Ftsvn/Av6oLXg25zIjf9zP1qZ/di3rqu0/5rWsdK0aNrE0ziE9c+s5wFpdc/OSjMc3l&#10;sw6W54fV/dTxWW2dxn+I/PkFXn6gkHw+o8lrTTXSikeXyzgxO1+81n3JMbau7Tz4qb/nl3pocKlh&#10;TW1ifZ9hLDmfdTnGaLWeGKw1da0ZU9fXgsFvbsetJV+c9VutevJzJnJZz56Nk3/WplZyMp890gfj&#10;XNrUmO5b6iY/82io1/nU1xfj8yPXurE4rfUjC14Nrc88MdekOeWOev0b657pau99juI7v+I/O+88&#10;9iHmYr7vMqOzve3+BPpecv+8l3vmu+oJ+P2c2POz9jvZflZ+p7299/L3z5Oehe/l3nd+vjEn5ow9&#10;wzmDOdPru2P+8eFJhvVwv8sBOA/2u8x05qb+tHnP7OkI470Cl/cKP2tHOt+pnvuY5sr73D74o30f&#10;6U89p1z2tv6Mc7867yNnmM7yzDxisPpqGWs9u1dYejrH1X7T/b6q8RPwq18qMHvWvH9Xz1Oe1jNJ&#10;na6Bsd418+q0TfwRtrln4tTEz35n+I050tjpU8t5Wpu6fHFyzBs319hnwDjtETexO99ZdpjvXPNs&#10;mfHsXjw7uc2zfu++U4de3E9y2S999wBWvLmdvXVO94/tOW7VlIee+ua09rJubH1ld5o7Ttey79Q7&#10;z0MsGp3fvT67p31SD8wq3/xdrEbqtS8/se6nZxJ7xh5xs1/qkZ+44qn5S3545K1pyU8a5Fngpnry&#10;0/9kzfckdeCstNX47jbnn86A+d1n7oVzSK6xGsTmknfFV0sLV/9e7dQ6mome9MvlHPlebq5xzbV+&#10;tAe0WeqmXWmCsaYl52Xv1M2cM4nHutTrWEzXzWu7bi/z2PTpY2zPr7DO0Psg5vIPdczmPfMXd3LE&#10;ukfq+Fi/f+T73G6fzjNhutax80zcVc2888JtXXNiW589sj/OCl+ce0fPXHMzn33hyhejTVzr7Xol&#10;Vq3Mta+W2Kkv+6YuBo30W5MYnUmLWnLxJ6w9E5+8fNY4w4zh5Mo58FMna3CME6MWNflZN5c46mLS&#10;4oP3vuMfLfcnF7w8tY80jurquJeMj7jUnaex6mS+sWAS5wxwyDfevJrJJZf41BJ/xaZW8noucCss&#10;94/3jazjO3dzzdMvOd0z5znrp0b6zNh9iX1OE+vscoh5/WXeeeD5/cW6NbWxLHtgveC4yLG0+vna&#10;p5Z9jD+Iv77I19rDWF055PMSn3X97G1Oi0bXzYm5Yp3D8zM+o0Hfo+WeWzdjfHFn9eydOubUssa9&#10;zZo9zBHrY+H5PBBzNhnLX1k1sPorLHn3L8a5rWF9zqk1Xh69WNr0ybGH1P4A/8JT58p6x4nXx4Kb&#10;llqreSeOuVs4cJ3F2Y13s1CzroY8dahzDzJujtzMk8tYXfIsa5m3B3V8Lp8/cr2Sa01d43vtSs88&#10;djUHtSvvL5POPfNPeuY8V19fznlPv+Z6RvbE5nlZb96tMfr2yj6Zu1X7zTs+gUffz+OO1xDMx8Wz&#10;73vaNYU3+tUn4HtGvp7zOfO1zVyJefWc372f55Rnx+vA/Hef/9753Kc2z+Fe7Tf/606gX/PE5q7e&#10;Y54Nnw+tPye5Q/PGV3vI+wn2rw9P9qavDA/XC15reYCZ9wbaR0z+kGoueeLt05jUhWc9ea/yc5ZX&#10;9Xx0nyt78D5pp1l2tQm/y525v0f337paPV/uP7HMlTViuM03j+2lXuc7FjfpZy155LmmeRJ31ldH&#10;e5bnfI0/M9uK21rEYvOM8o3dfwxQF5u81Mw9is1cYttPPJzpBzAxzZ1i+yYHP98nJ94rc85IT31m&#10;xDd2ntyHNa0YYnBeXRfXPVJbjHalQT37gBOrvhppE2d+119MWvtkrv3WNJarhWetNc7EqZN48uha&#10;57nLPvrW5e7yYMXz+vC1CYfLmjGa5LImxn5pxWFXa6qtNNVbae3yK80dZ6pdmcGecJLX8apP59U7&#10;m2/cKkaXmVj43cecGHV8T+W/kJDv8eq1TvK7pmZa8WKNxRiv6o0zxsLhSg1964039j0fPFf2z9g8&#10;PLW1aiXG3MrCXfEzj6a65r1XalO3Zk6befzEqisWa05ePgvUOa/8QAo4L99zwJlLn5x6+LmM7U8t&#10;/cTig886fsbqgc18xmK0ahiD1U+NPH/z4rRwXeoSW9eKwaqF7bo58vpwjPF7qaEuceOtyU2MNXXE&#10;ZH9z2uR0L+I8u6ynj0Zf6INhWcM3Zx7bC3zium7sDIlNXxzWPNqrtautOOTVFqNO2pXfXDXIyzGX&#10;lhoXr2Ffo9TlWMdmD3xjsepak2teDXn2Ed958Vp1Jgs3+6lpzjrc7JOxWJ9VOfbH3rPUW2ms9JOX&#10;mPwe9scff/z1GgPPHryf8rXuhznUo5axHyKih33US1zyUsteH6J/fsme1hqvLnl62Zc8HGKsV9fJ&#10;+z3Kn2fk2QutowU28cxijB5LSx6/OWDk4LsST651xGFzf+bBJyfzzqC1pvX+Nd85zWdfc1q09OV5&#10;PuS5yIsB7zzeGzXMi5VvDC6X95+cvbOur66xVg76+OhxideKx7q3zK38nLt7wTHXfPPJd8bEgksM&#10;tYzlJM4cWPLWfBaIzy6x2fMsF9yOl7OJMyfX/KondWcUI8easbiMJz97N0c8Nmv4PFd5xulThyOf&#10;HvLTt+4zikby4OR/2Y66MTh4LrWo2wvrJQ5rD2ty1Uw+ePfWewZHDl5rqZE1tKZl/+SIo2bdHFZs&#10;5uzlTM7d+ElPbuqd9Xvv8rJPzrvKtw4x2AmfOfrlnuERm+t5chZr5uyppW6vzOF7vvi5wJNLPPXG&#10;yTFvH/JqmANDPzUnjnpY6+bUI++5ZE5d+9lLvrZ1zcPjgoelB0u9jFND337gzKmNJadWxius3OSk&#10;37z/z96ZbUeS3Mr2Pkj//8GnH642qd1lbYJ7DJnJoYqxVhAOg5kB7hHMmqiWtakPXtbtTWTmzOHo&#10;a6SeWs+n8fYxV6uf84nLM044NXA9yLnIvamn1npGPfSRb2yufHAudaytqbWW7ya8vuQnjjZxvZKz&#10;W6tNnWtrRJ6d8/k+i+Gf6+yHVr/EWa/wHU8/tc54xa/9ydNnytWwTy76O4s1IpjnRC6P9Z98+bzO&#10;nEGemc/liv5Mj6sc+zOPz53nDG4NT3PnBpPP+uf6uBPoc89n4hQ8r+ZZ+8j4FWY4s9/VGZ7RfldO&#10;fn+7B34d8Htd7BlxOt9n+H5nD8+fs+nvk6w9skd98Hj0GeSM/n5hNVv2XXE+CmeWR/c+zfr3D09O&#10;xTNYHmiu0XY++bkxD1sNkUt80srJWvKnenJfvc5ZXt3rVf5X93CV/8jcn/18z87OnH0uV2Zvbfed&#10;6mBXerTn75DnGXgWGan32XXOOUzYmfOhl1pjY84z+amZaukz1b865t5y/2LMnmvzFTdxuURwbrya&#10;Q53LvzB5z/7Zt2eQM8WV/8RNzPkSu7LOvj1v5zvfnc9Ot+pxhK/27RyTfsKYTXyn7T2gkZ8ezftd&#10;8tzr1T2hzTN2fdWn+elr7Yx3cnKth75G8YlrrWNyc908ely54Kdm540vdfkZ9Wm9nJ4pfbq2y/Xr&#10;Pmr0zboaOP35qm4X9UxOeiae65xB3L8ITL08MNfyjeDc/CFRrdyM/HCFuVojeNZyjWf3z7oexjM1&#10;51ST/qlnbc21GmN7icu3nr5wOle3i3rByXVrqNnf2qrfClc3Rf2prfTgfafXbv7kfeR6tZdnzdB7&#10;7vM56j/V9Ujv5IFbE1fjZ07Xj/arHh5r9a1b4fCsGVubuT1W3KkO5oWO3BtcjWu5XyE6O5FnxPz8&#10;YIz794dkqPu5S8199h5yr8kR17d1U46mr0k/YerSAx53/yVj6z0HcPR6GPXeRXu19xWPyV/f9snc&#10;tb2JYObWJ3+wrquTr1fyxORkbL3zwMka687tYbS+injKZd3X1EPOTienI36tI/fzTr4corNb6+iM&#10;RjTqkzv5gGWPSZceR2u9OqoTN7e/+bPiFV/PJfeemOvVbKlrzqq2wtF3P3Lv1LHmlp+1nOMIV7/S&#10;+PlGHS9ze/MD9H1Rs66OfLrE8XXdGntO+hWml9rcJ7XpTPWSq4fziJvrQ6QPl/EtiS96qYnSpyyd&#10;hz2xNu9h/HUcPPdPnnuhphc1rzyP7kGNP3/lJcdoDW5ivTbvqN5onTz3k2u5xtSIGXc1OVNEx+3v&#10;L6b+E4YXOmrc3d88a2KpZZ0c8r5SRw3+7rJ+5Dt5dK+J0xgae3Ztyicu55+9kwPu85l6ZX3qB5Z+&#10;yRHP3rmmzj311UcPeeJGtc2Tb0y+a6K6xHoNxzOc5m++eXLFMu7q1Pg8oK8/uI/WeY1gcL3JvXb+&#10;cq5G+nZvPCbsqveO7/6MvrP2zs9gMeMrzmE363evcV75PD97P86Sz9xnS233fHe1z97X79w/zz2f&#10;ETi3zzTXnEfqfufzObO31Vnk2Z3x+c6cfHfcx+pcrK9iv2vJ80wT+1n/89f1Pg9/TyS+O185U/Ts&#10;87myNrc+ae9g+hHtccfnO2j+928ubkydB+XhrWyoy19xE/cBJKa3mBzxz4xfaZZXnQN7vLPPR56X&#10;/fR41t7Sz7W9ph5ZyzXazFurd+NXc33sZZx8drWJP2HP8Jh872LTPH0mmfMHv8ztiw+3NfDJW8zY&#10;vCO9fPVENObU+8pa+jfvu+TugX3l3pi/82lPcoxyyPs3GdaIEz/rrPsPjf3DMP0XB6n3Obq/rF1Z&#10;63NFs+L2nle8xtUZsy5mpJbr5B6t1bHn3b49U/nGnX9zyPW5ottxz9Z6lrM6eerP7kHdFM+cwaTL&#10;3nikj/NNuiMMn9SzznzStwbOhKl9ZFZnIaaP3s+M6W/f9HePRO+ss06PzPUzNq99zJun3nr3mOpw&#10;wP18ZS2vP1PpZ80e5lNNjj0y77W//runnCP1XbevcyQ3e/iX78lbceHgq7c+4qtcPKPzJjatey45&#10;4kZnMpeX0Rox+3eemqN1+hxxqU9856L+yCz662fUl9y7ueZyiUdX+sud9mftWXHqu/N2JmNy08uz&#10;6QhfTO0ZL3VqzNHiZxQH4/udePbqufRqvZ49d36Wda097ub20J/o7bzuw8/bM73wcF9n+Gc47efM&#10;jeNlf2ruh7X7zb2Ayck52let3K6jnbDE0faVmqyzzlqu8WAPYN5grQHjajz7vDPmr3p375n9jsrt&#10;nmqyt1xrRjieN5zUwEldrtUTsz/rnYe61KRv6hNXB9Y4uT07ps61Ua55+jTWPamrn2rqk5f8PvOs&#10;qcGXdw8ua/N8H9FRV5/fb2I5S66z7h4SgwveWHpM69RM2u6VHGvtmxxrK671SWNtivqh4zafuCvM&#10;nq3tXP3dPuqN6c/aOaxnTC64ue+Z75fvKF7+gBtc+Tk7a3MiWvX5DicPHzX6ijkvHnBWl3yil/z0&#10;tjbF9lDXPmiba18j87pGz/3XX3+9tQW3Zsx57CdmPnHl3Inpx9o5E9eXGnjWwHymft7oQcwLnRzW&#10;yfOsfE9S5zr75po6uTe+rtUaeyZwMWNi2Yd1cpIHnlxrjZPrYc1ZzdG2V+aeITzPTV+95ZvD5QL3&#10;jOXoR54ztPbd4dd5ka84cu9E50qtMyY29VZrjVwMba5XXmqzzhpcfXPMrcNnLU7OlR5T/Z31/lWv&#10;9kiO6/QVy6gXWK4zb5za1BuscXM/33wv8chr6pH1u2t8Vz193/FmztUM4O7j7hytsxe+3M7y7D7Z&#10;l57+D9fo4wxwWDuDGn49b561n3h8Anm+x+zXMZzDZ0nsZ213atw/19c6gen7k1/7uH2WPt+PnDzf&#10;lVx/5AxTL87L936q96w77qT/6hj7cY/E3B/rrF/dS3rZ46rHn8r37Dg3z87ns3smctX3+Vk3yjOK&#10;t26V7/jUctYdd+X/nfCn/PDk2Q1zmB7wGQ0PIh9GatLrd39Iue8/df1Zz9gPGc4916vncOX9Xnk0&#10;nn0/6xx6pq+c+wzy3Jj3GWfXnnfOYeWxwu/0eFTzill8LjkbfabnIuYfAJxHXA9x81Vc8Vb4yqfx&#10;nueo3v06bz31XQ9r8I682ptcjXHiNDZxnUOuHHFyMTlHMbVy04O6nFVdfIrpNdW/I/aKPfUZP/Nc&#10;ct5c2wOs8c7lEq09Y+Yjj6M6s+w4U33C3J9euUex5pivIjp9VhzwFWc3Z/qpN1LLmcGzllrX06xH&#10;Gvvonz31lZM11+mf69S6tod5x0lvH7nNIU9O17OmR8f2sN5e4mfjmd56XeGqMZ6dkx5y7ddRz4xy&#10;EtNHzJzo2lrHnGPFBZ/6ttcr8tVMR72mmdOr1+TTvevTHme58LKXuWdMdH2mR3LwUsvaKzHXrYM7&#10;YXoYdxy8qXPbRyz1coxy5awi/Fdf2YN1zu+8/Q/d4P6+P2vq3V96sQ/r7on86qX3SreqT73OcOUQ&#10;c/7JbzXTDtez/ezXeHv5HBp3bvHOj3zVZZw07Zt81+hWvMlTnTE5+LQfWPsf5ZOn/e5GnwXeeeNn&#10;rnfug3VrnR9drtHDFfMH38jtYQ3upAe/eumf3niIu975tjZn2+meXaMvV89z1Edd8nr/cOTpT56f&#10;k6l3rcacqD4x1nKNYBO3Z4PHhS61vk9EceO74l1j3Zo9ybntZ55aNfKs6UEuZ7VubuYrjbM4GzzW&#10;7IWL5+JMcsFZw7GeNer27v8yJ7g1tP6Pt9BwWXvP5q/Joe/RJSd1qbGeGGvw3h979gd1iH6+yF95&#10;ZZ050HLjn5cz6mNMTq+ZSd2uphfcvNGQUzeKZWSdF9zpEtcPDpi4GuvOJc+6EZ3npI8xtfDNs5dY&#10;Rv3sYVz5Wtcj/a3difqpbd+s51q+cVXDb1WbtPZvTedqidTUJW6tY8+kdtejfVd5e2Se653eeZqz&#10;mht80uz6yd9xun/natMr1/DltJZc7lR7BkZvehB3czzaS29j+4H3Xs1Xmvb4yb/WCfRz83n2lD77&#10;5jfvJ/+cE/DzIbv7rHx2WXM96az9rpHz8GxWe8zvgyPuyuM74LlP5nWvjX+HvfyOM+b3Z657rz63&#10;xjtPj9T4vBNr7ZVcvyua78r9+4cn83CfvRkfzHSwq75o1DFPrnu+Xa25P/ljJ/DIWT+ifWzqY/X0&#10;bh6r3hmPaM/22PGm/qvvq53P717j/cuzynXXPIvdO5t6+VOUp5f5xP0TsensxTgr12fPZjrfxnwW&#10;Zz0n3tW57vY828ezmmZdYXdnWvkd4e7F2Pych3XmE7ef650zaN/OdzM8wm1t5ld6pu7V64+e68rz&#10;fOZsvlfP9PTZTJ5gE67mkehe2mN1trs5UrPjuZ+z/JwN7Wrm5J1dOwPRm38w282P924GtfqtZpFn&#10;PffWNTkZz3ByzuZnP3yzbk29EdyaEa111lzU7l7pu/Ppnqt+Z3krPThzOEv6iWVMLlr5RHngv9Pl&#10;voxHezvirc7Ks9zpqfU/eoOlRh/nNE8eGLc613LVrmLy2mOlOcLT03nQsO4b3L6sudQ3/l792K/8&#10;gIMX8zCbP1ABDsZzTAwcnnz3I5/oP95njbU3nDOXPeCmF3nWyKcLjleuxTrK6TkTd412mqk95TUX&#10;PL1aB7/reiQ+YdT9/qMuxx6pF9vF1stNXE8jHOtEb7XJyzX1zHO90sLBf+I6g1piY5N2wtKDtf2I&#10;nLeYOTE5b4T4Yp1eefP9Q64nEtf6gbk2guWFB5cxa2fW6Tt5UJ/wI+/0PeI+Unc+Z7QvObf51R6T&#10;bsL0teYc4qvYs53V7fz0yOjnOvOJ8545LxFOYvTIeq6pydUbX255cLjsZ+w6HDE5YF7UwK2Ry4dj&#10;bt0ox7pcIhzr4ubW9KHeV3KprbjwVrX23OX2S07O2XVr8qnnzbODw90/OIkGrnU9jPaS42eYdaP9&#10;yPHK+Jb894s+YnLNifTgomZ/c2r5+5vUu07Nm9F/vVh3f+vWMmbtzNp56cGZezkP0fPLOaw7Pzq9&#10;xNQ1bo+zUb8d3x7JyXlXHu4jdbk+W8d/mkGv9sk81/Iz6us7lrXVerVf+F2jP5h4zsM68+wnP7Fp&#10;rX/7iKvRT1w+uJ8HYmqI1NX6DsvTK/nPXNPXXs/0verl/pkl5xG/6neG/1X2fmbW787xmb7yeR6d&#10;0dnezHqWe9Tzp/7cE+DZ8OuI7xPuR8+KevKfO9H3dPtT3vGf5/7x76dnvvq+zPq07omT07UpX/Wd&#10;uHewq/Pc6fGVNH//8KQbvzrcke7OBzSeR767+p2eV/ct/yN72fOz4+7sV7Oh+V3Pyr2x9ztnszqz&#10;CX+1/9Tzq2OrM8n3DY43uFeuxXbxDt/5jrTW5a/mcB+r+qP4Uf8r/u5ppdnVj+ZAC0ePXK/6gaev&#10;WvlZA7PeeOfqM8JZ6ZP3yPpojpxh6vOs+Y7msLf9zIlg6KdZxeSkbrW+wl15nN3PSv+RuGf0ip7p&#10;zfqzzsU5jO717Dx334m7OuZD618Os+ZyXvM38L9fxIxw5U+8xFzDVy9GnLCsn1nrQZzmWnnIN6Y2&#10;PdFby32Itb+4Hl0nt9ZcZ5k0qct6avSljrf+yWedGmtwUy9+Nq60qxkmXGzyauzReVf7WvnS3/lW&#10;2hWeut7HSnMHp0/2Yp39OrdHcsS+Q+y99sw+M3jezfFMMjYncz0TY60/0ZzPWT9rE7cu5vmnt7U3&#10;s/98kWM+xdYkZ1fLvlOf1OY6/V1bJ+LlP2pb/wrRGZnFOT2DzJ1VTJ3/aOo/MK/OrHH0euHddfut&#10;ov1XdXH3or891RvlZ0zuiuf+U5drzwW9N7M4T8bu0bncxrMfa3jJcZ24XvCts+4ra6lpHnn6dx2f&#10;1Kdvcztv386bfya3f87UOjmNdz7Ng9YbvuvuZw+jdXOjn53dmzq3OnsRwRJv7ZUcH2dB1z0nrzOc&#10;SQdmP3s+ax/ZT+/EVmu5PYd46ppDTR5xqoPJSb64UY4e4tnfNdzm663eHN6EUc/POHiZd397Tjy8&#10;uOylNvtSzxzu0SVHP3N15NzUvamB5V7EiODqyLnIM7KGpyeRi+iv9WJvhfqiX8F/92l8yvXY9VE3&#10;ccD0gMeaG9zbujV41Dw71tPFGchRI6819hA3l996cjieP2u0qbOWHukDnxlTY12/1mbeuqyt9tEa&#10;3xP7doTvLKl1bczeYsb0BEs8daypObt5cz4i72dJz9Vc037EUpNzW+/9ThyxieucxOylf2Jy8Zvq&#10;9umYHl2bZmpO9u3aKne+VR184jgrtTOz7fytZZ9cW/9K0f2/Yia8J/8J8/xfMceP5+tPgGfqMyRO&#10;z5gpwL17Kj0a/8mfewL5mdTPyZrPyLo4v0dx/dypvp9bn81qB5zX73pmngF7z32CP3PPeGWv1Vn/&#10;SfjReVjP5yA2ndOuNvE/EnMPX3nGR8/j7x+efNSo9R6ah2jdnAinc3nW9BHPqDaxHT95z1w76zM9&#10;v5pX/iXF3dmm53XX66zO9+ws3/dnN+sZztl+Z3j2gzvNNe1x4p3p9dEc58w97maYeHqoM4fLXx5x&#10;gYnLm2Jypl6TBix1yRFvL/Hkupa748ClLlftV41He8m5k5v7m/abdTySkz65lpcRHzje+mbUw4h+&#10;dSUn1yv+XfyMNxz3MfU54zHpzmIr/wlfYczvHiYOs6zws3PKe5aPfmfjlb5wPQ/8O++e1q/0wP8K&#10;v3uu8vQ86pF7xK/57ssasf3BuFr7js5f9ej+srOv2BRb37kaZ+s6eWNqVtHZj+pXfOUeedsTnreY&#10;0V+TySc/sO4nD9y1fslfeYrL1cM41enl73udx54ZrellnhzX2d81NTTq5XZM3+QmrhcxOSuvHWdX&#10;sw+c7t+9Om/f3LteibXevHuTt7fcVbzCz5nQ+W6wdm7Wma/6gqffxDvrM2lfgTHP6rJGzBu+ea7B&#10;PLOd5+6M1PMcuPHMHqzh+Jzeiv/9ktzEXe/mo+btDOimWbOud0d1ztR1c/YBNz3VipurWUU9jnqu&#10;9HdwZ0Sb/Z2hf9AADv9lJ886fxBAjXOYE9GZZx/XanKOxMT1MCeKpVeuew+pSR/WXPq9Z7++4sl/&#10;mSu9f1V/rdB7e1Zo/DV2mueX+p+r1Swr3B640DN5PXfW/tl1nx3pqHvjlDPp7Gzweq7kuDY2N3PX&#10;fraYo51mbqxze+5izk8/bn2IWceH+l9//fVmKU+NueclDlmvN2F8UQOXi1y9NGvmZ+KkmbD2OsNp&#10;Tebo3ZPxGZ70uOo39cWjcTFxo7i9xXO/q7VconO3T+Lp4/PP/voQp1+XxdT465q+4N76Z401uH2s&#10;mRNXlzX888p+cvzeTp5r9XLBxYjgRD3EWq8Ovhojtdy/XkZ4+V9v1DsjnEeuSZ/7TG/xxPg1yXnB&#10;9XNfaNQZ4aBRR548PeQbsy+c1lGHqz75rtvLOdVkpCbfqA9x1Su5zqhOf/KjdWvV4G+PXGe91+Rc&#10;2VOtXtbIeTbk3u/qX98DcsWNK9x6RrlEZ8j60RoN2p0+e+BnH5+7ubxVz+S5zqjeqA+c5IE3p3P4&#10;ianXMz2a2xx9iHD1EjdP3bRWby11elkzgnv7PqVOHlGezwU+3BVfLbojjlz7mF/RqXlFdA+egfkz&#10;59PT+cm9OHPrRGvgfkbL/YnvJ+AZ9XmsnlnjK337PZLTw2erT2M510fM5Bw/8dcJ8Ax8Dj4fq+T8&#10;Gc86ke9J/4vY/cwyV6PXnxDZP7efW6w9hzybxH/Hc/E9We35GfufzvV3PMvdnvJ8k+fZEJvTNXP1&#10;zRc3Nl98inKNR96Tx4Tho+dU/x2wh394kgPyoM4efB5qrvtA9W0889R3f2dL/qvWZ2Z9Ve9X++YZ&#10;v7rXK/w/4j3oM3pWz7M+3b+/F6Zz/Z3e2emcen99RuT+YZzzmerTua2wPPP2mjRwUtOcXa25XznP&#10;s3BPYkZx9pFr9yWPSN2cdebyjZOXtYzy9M/a1bWzocv15JN9z/Cbo78+9hDPvDntJfdK1LP7ieuV&#10;dWqZJyd1cLgTg5v6yUe/7xLdg3Ga2zNITq4njdhZnvyM9M3ztjbNY+1sdK6rXj0PPvk5frZ/8ibP&#10;la9zG50//Vzvauh3dTyO6u3RM031xpx1ivbXV84Kt26UR66HESzr5NOV/FzDJU8P60Y41hNjPeXi&#10;aohieHGpo5Z1cPN35j8/q6jtLrXGHdeas5hntN/EyVrWxfXJ3P1ZmyL89Js4E2Yf41Eve8gzxzvX&#10;U68dZv8dh5o8enU/amDGI69X1nOGXF/t2XtE337JybW9GutcXkf7wPeWo4dR3ChO1IeauBixLzWN&#10;k1PTg1y9fmC7S356NF+O0Z7+g0f3ktc+Xyl3D/zltfN7BmCuqfmPAP4AGPsAV5d5YunBmtrqSh2c&#10;1O50k2/z5RDT1z7WyVvrM/YfQeBwNY8fnvGc8GPt74Xg2vdd/c+vR3X7pUdrOreDGuqTDxgc65mr&#10;BZuu1Ex1sZwtNeJG+caeq7Xw1GZNvfXMe63uaK88T7jE5LIWY+2dfZIvDubsYHLAnIn3Rzxj6tLP&#10;tX76kOc6ea677nxq7U/uGg03efL1TG1qsv6stXPYM31XszVn0ibHM3IvWcv1rp41/ezrnMnRF8xb&#10;PlEu72DmrPu9fCP8F5cPhgc5n3G8c753esOhDt4zkycGl0tcD2Lz7PuuOH5H5RnR66+3fTLC7/3q&#10;QURrXR+jvOzTNfUTrr8+dyPe7ik9nCuxXDtT8/Rz32jgJI8aOe8Fv75ZJ+qrjnfD9dviP1/SC8ye&#10;role1OiXvtbSx3rHiaOe6D7lqacGtvrh1+TJJR5d9iFy+z2VOryT17XMd2s8nFNPfdWZyzO3/mjU&#10;V5+Vv/PJuxuP+vW7JN/YfRvvPPmrvYm3lpya9fSy1ho5aKh5g4vJeUZ0NqJrfXs2Z5HXZ63ukaj3&#10;Ix5XtOxp1TP373r6vLvSb+LqTY1ZuMVckzuncfL6wb7XCeRzZnLzjr4HP8/+458vZ+7vI/z13Ofj&#10;czFnOjBxIlfW34A//EueR67zWMA9v8S/89o9+Y6wF9+V1Tk8ul/9H/X5zvo823ynwL37mbDfxOSl&#10;V67lgrk+OjM/V5KXnokfrVvX+ZH+u9X/lb8Z48DvXOj6oPQyUk9e8+lr3ZranEnMONXE8LGv2Cvj&#10;R/Z65T4m7++6N+a+cvV7dbRv/dGlVnzqvavBz57NNV/1so7PxEks180n59Kvue/Va1/xwI9bP/0n&#10;J2r9B2R1zdfHSN1+vW7tKkefv1klz/72Sqy94Kzq1LjzFzA9nVm/xFmvPOXfjfhe9XY2dT1f5nKY&#10;T92ZWZtr3tH5wXl2vj/k9jaCWXcG/cj1smaUQ13f9My6mlVUt6pPXvZEY731cvQ3T561FdbemaPl&#10;Tt9c48nZ8gzU2c9oX/PmUReTS0y+66x/5PpK/z4f5szv/Wlu90+fqZd1tFlP3L5ZZ52c7J08tXKt&#10;7fR4NT/901M/NZmL+Rmshxyjfpnv+sOz3p7m1OUY01/enaiPWnP7iHcOLpc19eas8tbpJX5Gh8ZL&#10;nTkRD3Br5tTE5CV2tTdartTl57i9nCU/g96Vv776D7f8I1bOm2vZ+mbe37/JwcO6sxr1mKIeRjWZ&#10;g5GzNy/r5vY218ecOGHtk/ysoZ30icE3Z9369GZ9ZmZ46WmutzXwCQPPS75ca5mzNicyp7l6dUbr&#10;5h2znmt4nbf2bJ4+uT6r3/HwY+/EvtH5LM/09Qzl6md/cv3gcv/rX//6G/u///u/t7UcdUb9M9oL&#10;zDV88sbEnSP59shoH3i5lsOcfu/KkQcn/Z0FTI0caqlLbuL2Naa/WEZnSsy1PcynaG9nzn7snbqf&#10;uejFwPMGR6uez2vWcDgL6lyswbjk6iPfCK7uTRBf9BBSQ56+nVPrOl5gzGa9+4LbM/Ws4Vpzno6c&#10;hxxinwM5nJ7XOdS2L7gzZ80ZE9ObWvu1h3W5meuTmGv7ZX9q5qwnrpg8e+g3RTU7rn5EztiL3JpY&#10;zua5UxNPPmv7i6tJvjWwXMPtXD/15vBy3bnzZ9TDHsbcT/LF5XX07NJXjj7kXZfj/HI7Zn3SWLcH&#10;+uTlWu/G0gMOubeaXVSvBv/s4Tq9weDzGcoz587PU861deZq8UtMXMxnM82etfxMZiZ748P63//+&#10;95uFue8zOTdzc4F7BnLIueTq/wYWDkYdbl5qnQvvnJ+6fVNr7/RiLde1erXm1ol5Jc85xLqneXrq&#10;JebnO16+A9S43TMavMBcE83fwPqSfHjOYpSez02/5LCGo4c1cm+9iHrk7OCpM5drTZxITQ/q3UvM&#10;SF0f1x31zT5o9BB3v/TPS//kpdazTM1u7f6aY5+cH465Ov+rVfTl6v7ORnQNT3/3ac3Y+7YvdTn4&#10;7C40XDtNz6ufWvJcWyfmHM2h1hzy5Ll2PvlEL33Ik585a3lwuM09x8TkoOOCC+ZlntiKx/n5LnQP&#10;/TLq6XzmcsTNp5gc10Tu9Mtny4zW4SRPj8ToK98ZModrrt6YPs3Ry5hcsavRHqlr32m25D+y9iz0&#10;sJc5sTliyflZ/zqBfn6/Kv9c5fc3lbO6f7rcz7JfPvfEdW+sc3k/8eNOIJ9ZdgXn9hkZk5/11D5j&#10;PfV7hu+zPPIc0vOrz52z3ln7a2ru37V7xzfXU59JM/HE8FMj9hN/nUCeDWeV50VNDAV5Ymobh4su&#10;L3M15nLEzTPmDOr89Qse2Eovri59X72mt/3tdXWOif/wf3nSYVYxh3adcRpKr10Nj139jIecZ8Uz&#10;8zyr10f5uCfjI3197s/wemSOK9rdrL2fzld90nN6j7O+8phwdc4xcXbYNMuO/1Vq7pf9c7sPzyPn&#10;bKxzuPqxtj5h1MCzhiYv9cauia88xOWl3lpiz1jjO/W7473z2dXO9tp5UMtf3N3XdG5w20v+apaj&#10;+kp3Fe+5Oj/rp67n9jyoWxNL79SDT5zks1bTeOfJc52ziLXuM/MrM3lW7ukVc9tDb+ZLrHuv5lez&#10;quv/7Eg/ezKDc9DH2eUYc4bk62PUI6Navc2NaFc1ONbln43pmfOd0ecek3/VR+3Oj5r13Ku9qLnG&#10;j3Xn6u3XUf4Z3oqjh9FZ7CVutG6+8lVvlG+ecaqB6Z11MfRysp6+Z9apxds8+6x85KtJnrXEWJ/x&#10;bY26qc/EPYM902vVjx7TveKv8Jw1z9W1Uf3dM1b/UXE6m9xrrs/OlJpcozcn8heBYvwgpTUxoufY&#10;55vc5LH2UivXaP1KRJt+rq943NEc+edcyc3fNyfO+uo5JJ81N/5E9mTU2+dqzRwePxwin8g1nUtj&#10;auzxJjzxpX0yZ50zuG5be2cdLbd7aw159prqYJ4j3tkn1/DwymfqLOCu4XlNmLWME8+5p5pa++44&#10;cOWxlktMPNfw8lKTmOuspYc4GJexcfI8U33hqxFbRTy45RPtw7sh7ntCjXVyzOVmL38wLXtk3bV1&#10;ot7UJk+5aonqOA/3YEyemDFr2TfXcL1cTzPIMco1X8XsNXHaJ/MjLX7JSS21zJNHjWvC3ivvNX9w&#10;TsyYOtbZR05HOMll7Z36XFPPy3cRbOWlhghfP/L8fgLnFtOPXA859hN3pn4fwdXIJZ8u+001MT3M&#10;jeJGe1o3Wjc3OhN1OUR9xODLZc155vl0Ha6eqYN39rJ3zqPWWr4H1OybPLliGXe15B2tVz7unboc&#10;MHF9xYzgctBNONjqGajV3wjeftZ20dmTAya+6ieH59SXWvDUu87oGg1rc99DcmvpJy979RzJt6bO&#10;/NHYfs5jpN4ce4LD4544jSVfj4zW1RnlOBO56+bInaKarPn5CNZ1c+KZPjuOXvRJnjjRNRwueM01&#10;75p8PeS9GQ1fqLP3fP/VDvSXQY/2ZB+PerA5PLiPzu1lB/Fj/GVOwPfp5134Go/EzyqmYX32ufgc&#10;v8YuvtcUP2f33Od19p19btev43b0Pln3nPi9CRe4GLlrcG551PKSl5hre5E3L2tdT26u9V3FK9yV&#10;x1fEX/7Dk73p1cNpvPP2+Sr5d5nzkfN61h6f5fPIXs5oj+ak7geC3MxZi2e/CUtdch9dT70e9XxU&#10;P+2VOcXbv2vuyfPteuJyjXjneurV2N08+zjTbo/0sY5WPZh6Z7Fm/tWi++i5mdPalT0cca3r7XmI&#10;mxsbn3SNqT0T2/+MZsU5muNKr+S6JmYP1o3tZtNnxQE/6yfX6Czkq+tM/1do8bza+yrfuY901vM5&#10;TvNZP3Ou9laTeertbf1O3HnQy3+EgedNH2rWp76Tb2PupXH9qHvJaSxzuVfjMzymnvg691Q/wtBy&#10;69NeWUuv5lHTo9fq1HRMnTU1R1E+0XVr/McD+njB5b1LjNrkIcfYPDTWXBvBWZu3lvzshUf+QVpP&#10;e6RPYs6WWHJ7Lb/xs/muDzNzHfWQd7bnjnfUCy39uPOzCByt7wlrvXK+XKOZLnTwjBPnM7Azs8PJ&#10;O89IvXG3B3TThdZzpS5PTyKYuB6pybU6ebvo80CjTi+/18TbB1xuc/RtzSO5va56rHR9nld8c7/t&#10;by3PINeemzp/WJL+1LidDY4859OffFeTv4pq008uNWcRI6404urgTr7gVy997KHeM+I9hUM9b3hq&#10;1TwSn+HVe8hcf/dCdM3cyTVX0/uSu6o3v3mZt1fmrvFLjf4TljXrRG6fqXj62stIjXVq0IHpZy43&#10;c737+0//jv4QX3r47hHti6+XHuTouBIjB7fWdfHWwLt6pQfrs97NSx9rOYvYEQ9Ncjpf1fTnubPO&#10;H57NOVZrffXpvuTWiK7Fye2Nl/9VSnFq2YM1N3VxvHxnWMthbT817o/adOmrDo59jNb0nHzOYnrZ&#10;xx43pP5cAABAAElEQVTk1ojiYumfNere4nLVipt7xuBiaoziRvFHol7EvvEFcybWzMlz9lIjR/xO&#10;7DPBQ6z9wPN9c87kwUk9nOlKPPnNtbbqJT/9xDLm+Ymr6biqi09Rj64xv73lkHOTc8Nxn62/mtuj&#10;dfpbNyc6x1kNPPX6tXbK1Uy1q1h7+euqPp65POc0hyfGWjyxCbdulGNuBM9L/8SO1ngd6ajDs68x&#10;vfUxUmtd8819V4l8DnHbI2cTM6r/qOh+7McczpIxZ5b7E39O4OgEfG/yvVJjzfwnfs4J8Bx8FsZp&#10;Emo+Rz8bmi8+6f80jLPgc9/L8zMn9vll7Wd9/wTyPfydzzj3OZ2W71+eARpzojd6at7k6lnntcL1&#10;lZu5sxrhZH3Kk6tnxpwVvOc6+vN7ej2yPprzjveH//DknSFXGh7sKw5l1e8H/7NOwHerP0A4BWri&#10;Rk9HnXnHrLe2uWfy9IPf+RmPj+YwI3t/1qwrr7N9Vnqfj3MaOS9rrMUTS5w116qP+nfWO0+uNSJ3&#10;91DzmdEZdzOc4ez01I7275npM/WcMPlneiRXfmNXc+c2qu9ZO5f3SLzqCZ85uVdXeua6+dS6rq9n&#10;Yd28PX7y4+8LzujO+XH2Po9Xn7N9/A02OX+5SeTOf4h7xiy+V5OXs8gxT+6EZX23Rqt388STk72y&#10;rja5YvC4U2vtbOy/rG+d/vaa6hMm37lXM8LjMrJWw9or62CZ51p+cqjLMWZdTdbEiD37bj48mo/H&#10;ypvamas9yRPTP58nmDg95IsZz/RfcfRc1cXtNfGtyc048bP+rPWdPsytLveQ657Pmrquf1TuHEf9&#10;4PWNRr3xyGeq9xmQc/vrQ0b7yNFPnJxa5qzBdpd+qdvxz/DOcOxxNJ+8u7HP5K6Put6b/u6Dupga&#10;Y3LEiOKs1Yt1Pzh9ZT/1cPRoPnn65rprkzax7MG6Z0nu3XXPpw+4//jO/z2n/a3nLGJ3Y3qt5sFb&#10;3sQBoy7PuOJST82Ug3HZl3X6iScGh2vC3iu/vsox6pd69yTnl/p9pcbo55o8dKsbjjrW2SPX1LxW&#10;OPWpNvnLo6YuMXD3AS7vjfyfL52LTzF9s66vdWpXfPWaNI3ZA5ybXOzIR56xvdVbN8/YGrni5NzO&#10;hjax9HKd3AlDz+8XiXnpy/NtD2tEnz9a5yR666kHGnmsp2uqy21f9fqrBRdLjus7Mb1zH92nvfuM&#10;UgvXeu6xPayBq/f3+eY9n9z2uppn79SC2xvcc8i5wCf9hMG9ch15ZN2zMdqH3HectXW0ruGml+us&#10;6zfF5OVa7oRZM9qTXL5Y56lpTnPJm6OeaI01XPXkXFlnrZ/xnbX/qm7P+lVtfvbq+aw5Z9ZdT7Vf&#10;3X6dd2K57nmstb99qFtzbS1xauKsd9eOZ43ouvtM3nDP8NDqO/no0ZzOd1p76DVxJ0w+0fXE+2ws&#10;ZztzLp8970//730CvGP5zn3v3Xz/6a8+C/g/nxP75+75+PvRPfv3qrr3r7KrP+XzxnPP7+dc+zxW&#10;mPqMExcf8FXNPhnl8uedVz4P+2Tv77p++IcnPQwfaB9EPojmdJ7aI9/kfsZ6N/tnzPPT839PIN+9&#10;/60+B/E9xa3fCWqNZdddLXnPWN/tdVf3jJknjzxv6sw3nfOEpZ91/a7uU50zTN5TzT5GfTJvTG9x&#10;81dFZznjf4V7xu8qZzoTsZ6N3Jp9zJPrmtqkUWuUZ/6V45n9OP9Zrjzi1Ss1Pgs9sgb2SB899cn8&#10;O66ndy7Pq8/ymfueevcZ5ixd67xnTf/+xyO01L37Byr1Ml6ZI+fa6azZI3W9hrvigevVus7TR11i&#10;Z33al1ytc+pPzX88kgOWl5rEXKeP2Cqu/OFbI+op1nn6y08P+fJ8f8ip9f8Szj7yO/p+ouWerslD&#10;LDVieOgHJi638xUuz3g0Gz5wjc6x09kbjtqJb53YmhU/NRMnfbJ+NEdyc537nvCs04M7r86zllpw&#10;ucbEVvtKv6+4di9G97TbT59L74u632NEvMH6+zZ1chLrtTM2V3w1FziXvPbNXO/k9lq/1LFe4clb&#10;ccCzT2p63bz+y2R/+K51d3J62c81s9Iz98Lau/vwDvge8Fmtzgifde8j6+35rJwe7s85iGLUvcWM&#10;znB1Tnviw516zqD9nWfiO8Pd6N7soU/OBJYzd02NvIy5Pz2S716tGZNzde18eqsXJ/fzKbHks/Yd&#10;FzeCo1crjm+vyb378w9cD7ReYsS89bYuvyP1yVu9UR+jOH6svcnlsD664Oad/PRMPNc5h3hizpIY&#10;PHE15HKMyXNG+XASS42cjt2z6+bp5drP6eypn1F95+JTxJ9bDZGbdzY/Y51DnjmeYOas/V6g1t5i&#10;Rv3IufR5z37l4OllfYo5z1R/JuZceNI3b7B//etff8+9m98zU4+Wi5wLbV7mfrbkr5Xy0cpL7ZV1&#10;zrzyckb7Gie+WGp28yRP7cRf8dBYY+0t1l72MK54retcPTjrZ/jYQ6/sAbbrQ12dceWX75SfA61R&#10;+2h0D/iz3u2BXjlHrs/MYa/22WnVrHo1nrl70cM+mctvbKXVw6jOCI6netbdI7n6TFGPqSaWXvbJ&#10;2hlM/lHMXituz0yed84Dzucu8bMuezMXa+fLtTVmtH5nXrTq7XvH50dz/gS+yjn3c/8qc50/yR9m&#10;PjOf58+p7E+A37/srt/tHNnP9J4ktjuPn9r9E5jepX4ekzvPBp637+zkt3qOclf1qe/vgnl+xrv7&#10;4gzz/B7+4ckzg2TDM/we8ozmWZyjA766l2fN1T6rOfwmaT65mjOcSf+nYWfew35fPOPdWem7ew47&#10;/dmafc7yz8x+1mvHo8+uF7XpbCaMPvJ3nnkWK5+cWS+jGmPjasHliGWkJidjcs6u1Z/lfzTPc2DO&#10;6fIsptoK03NVX+E5w5m+yV95Jn7GM/m9tp/Ruvtt3HpHeGqcydhceY2Td7+jfPI4wnLW7tn90mu1&#10;n+T8Cet8frvzsua5mR+d0Vnekc+unntw7Zzo+Ecf/4LePzQwV8+mdtfrTo0+6W3vxI582yP5O58j&#10;nbOkX693/sltHjn+/gOp+TQT2HSt8O41acGyl14d5WVkzZVcvSas5+E9E3Pf+In1mpzLHu/Zr6/q&#10;7P2r8vhq6unMU60xuUzifEbn7imtJy5GTJ14cnMt94iHRm7qX71mrp5thfUszOvM7dFccrnW0DRm&#10;7atE9+WZZDwzo/qJa60/9+3h96k8PayfObsVJz2ntdhK7yxEuPDUGJPzrLW97HdmvuydZ5343bV7&#10;xdc1MdfM6Jz5640YMTXk/vAY/0VFLv3UdH5nfjychzXezqKf/XIG1s2d9M44eYmdjfmPvDmjffWx&#10;Z86X/FyruRPx4bLfyiP7qUldYslNv9Ue5aSHGHGH59y5Vt8920/v5rkHo3Ui3yP5/QfGJfaWRG69&#10;cbztjzZzNURueURr+hG7d9as60GeHvoTuVezpL79M9ev+zQn8ytr/Ln6LHI+ZyC6tkfn4GBe6Ttx&#10;5U3xDB+OtzNnpJZX59QSU7vT2E+d0b2aG9PTNdE1PNa+d/35m7PkWj2Ya3tOUY4ecszPRDV4uUbX&#10;3nolh3XqzOEmb/KiLkeP1OshT45RrrnzXY3qifY0Op+/Lpl3vNpzx3ee5PRsWWPNfCtO+slRb+7+&#10;xO9Gnwl6z8geO085qZdvLXMwuV23r/yM1tTz/eneiVxyWIvJt1dHuLsrPeWB6SPWuXjqXctNH2up&#10;gydXvOPkcaTBA11qJ9/EnEVvY8+dmtXavq3VE12uJ15jq17i6SdGdBbWcojc1Kzbzxw+l++g9Xd0&#10;/dUeyQDTB9zeRPln/dP3zPqOvxr8c64+mzP94bjPu/qzfX54n3sC+d587iQ/3V95AkfPOT8zXjnH&#10;V/bmjDiHo/9Ywnc/K/f52c9i92vL0fv62bO/sv/Z98vzu8KHy+9rduc7+co3Tvu/Mgf6ndfkL4bu&#10;bC81r4o9x78auNu4D0ffxMWOepzlHflcrdvXmLPjJX7V9yP5zribHc6u/qq9rmb7yPM504uzWc2a&#10;5yZHz9RNZ6g2z591++h3J/YMRx7P7H3Ui/rd/fa+PMtdz0f21v12fZqbffsP5e2T3K5lPvHOnEF6&#10;HK3pMfWZdM/mTT3A+mybZ92/bFdDnGZMLNepW2nBd5ezyOlc3HhUZz44XEdcOLkf1603h7+77Jcz&#10;ND9rro1wcz1pqXNlL/O3QtQat34n2u+O1pmvatHd1Z7pdea5rvqnVo4xa85hzbzjmfNdccC5/dz0&#10;v6hCT2tErmkOMfk925XcPqmZsKzbP7Gra3tc9ZKv/mzf5uuD3n/wdp2eyUt8tYZPr0nXGLlYR/0b&#10;N88eYN7orCUXjJtL3DXvoVeehbysq9HLXurFzfUQN4Jbk7uLcol45K+F6MCskctnfXSlTq5zmj8z&#10;Pqvf5HM053QuYBPeZ4p38qwnlv2ti5kTvVZa618l5pysvZkv95PzpiZx13pMkfcbHG/9Jz85eMIz&#10;N9orY/uZJ4f1hE8zwBVH09+b1K9c3Tf3kms8m3umj2ebM+sl1n3O+Lp34tFc6c+v/2oS53MXnLpr&#10;8p6R/ajvOeWKw8src9dqjPLNjfb0eTOjazVnIn72nvj24x8BXMPjv2jmBW7NuTwzz4eYPLRw1emV&#10;carLd2ajfbpH+vVaLyN1/VynnzUw1t557mD6GVd9wVcca/hxlhOP2uqCzw3Hd1wP5+0zo25Nbfrb&#10;z5lyxuSxlitub3M53W/SicHN95w1lx5EuMl3bb+ew7p4RmtvTW5+wW/lM9Xs3+3kdj1zOanN3slN&#10;jutd3e9nOUa09iAmrm/H5KiFA+6dGjGjzxtOzoWXN9yeJzHfne6TOWs0ebUnNTDfveTaL7Fcoztz&#10;9Qyt0cfZmEWNNXKxlR48z5a8NfjZp2vmRvTZn3x3oZO/4sHx5hmyZmZvdDlf+p3x775ovPDSW4yY&#10;HHJ7ygfLq+u+i/pYz7zX5PLS+9nrfB+cgR6suf3hgJwl18ldzQaf2156wwfPvmIZWXvBtX+urXeU&#10;m/iEZT3XO27Wcp36oxlXuvToNZ5nffUnqiNyGeV0HzXgK44erVVDfeeT+lWPyTv9XRvx6Z708fdJ&#10;1PyeZJ3v5arXhDv71E++HPJcW380XvVkVi4j66seaPLCKz+rH/VL75/1tRPI53pNuWevfPNZrzh7&#10;55/qVzsBnuP0LPNZs+aeeF9tP6+ah73nmdDH/E85F/d79Yzv6FLzp5zv0blyDp4FMc8IrVjj+qrN&#10;HO5K1z6t14eoT2Ku1bWfdaO/TzNXZ34U27/zR/2O+lu3T/b/9Tessl4YGSCbd36n9ZHHUX3Xk1nR&#10;/+5XPhP22vmz9v87nqVn5d7OvG9yOVf/4JdnfMYj+d9xvfre8jxzT3lejevTusxzjV6N6/Y0777o&#10;9LLmszKqnbzVWss59Ev9d1nnvnYz5x7RnNXtPLPmeaZvPxdnWHH1gydXbBe7z477FWrO6x49s86Z&#10;dTor+dNeujZ5qpNLdE1NjeuspTZ54j9x/Wt4niNnl/kzzu3u82AOtRnBrYFbazxn99dUONOFh7Vc&#10;N1cOOGt7G5u/y1M/8Xb1nMPeYCvNxJ96Jta+1MC80zN1q/XEb4wc/wkHs06PiZO9s97rzCdN190z&#10;kSvrue7aG/m/fLViq6ifPc3h8x73Hz7bBx08dHJZc+cMuc4eru2Pv1jH9Mg55CV2dY335LPqedV/&#10;xafn1GOapT16ZjWTX2pbl3zXeqXuK6+dl+j67rx6GPNMEvN9t0/3NVcvL6M1udbAG7NGpM7trzVZ&#10;yzUek499k3u0VoPftD7Sr+rP9ur94u85dS9zo3vL6BqOa/36HXCPyRUz4pFX985ac6lNWGpynVz7&#10;WHdG8ztRz/Yy53yYQV738Icr4OSszetcPyP11nffrqeWNTcc7+yZ2tZZU5869u+vj6lLTuJ6URcX&#10;m3Iw62hYm3eNOhd1318jGPzMWfv8WOstl7i7pv6tNddHT7VGcO7+fqPuJdcIrr++YvqpdZ/Jw0d/&#10;caJ41/S6GvVOHZi4fayLE7MmLo8az605mcslJt5eyXMNX96k7Welbhf1g6O/GNH3k7q4a+vEnId6&#10;XtRTS23CUrNa5w+Np6drz6DnsW7frq/6rfCV3vNyjtQ7Q2N4WSOS9/eH/eSZ4wUmbm4PP0fMUyd2&#10;JXYf8yNf6tz+QNTUE68jn9TJT43zJI+1/VmrY+2lB+fOWs7KD508Pa5E+7Um+02cCUtN+sm1Tu6a&#10;yC0ndXLkywH3vea9Ym2ul9rJL7HVOnvBMZdvH/NXxNxD988817s5nHniTxheOYPecCfcesb0TQ24&#10;Pomn9uwaffZBZ57eYumbGOvM4aVenTzeOT5Hzl7q4OubmD45gzxrHxHpb1/jUV94OfcRn3ru/ar2&#10;jP8P52ucQL5POdGddyb1P+uPPYHVc3SK/B527eeHEa41dX9iXJ2BeJ7X73o+f8Iev+Kz49y5+f0L&#10;75vPgej759zWzI0Tlxr4HU3OYY9H4jRD7+2Mf/rk+o6X/R7d69P+y5MOdDW6+TwQPXabS74e6MC5&#10;xZKn79moh75ndR/BO7svz/CIT5079/wR+3hlj91ePI+JY43Zsu4Z9czy4XLLc50eqV3h+iW315MW&#10;nX9ZB/+MT/t+VO78Rvt2Dt77IJfnmpx15q2lxiXX+Ab+94v6xszta25P8vRzvfNLr5wtvV3rZ/7s&#10;aP8zvs3NfaDPes6duLzW7vqrV0P0v7DCWhyP1bo9mmvdOdIHrOvyGifnbv2KL77iW9/FM1pncl6j&#10;vpnrB5Y4XGqNdb7j6GkPo97OQ9SXKM+YvLNr/c7w6cNnKpE7ta53s8gxnul5xOk5Jr4z2deYXDFi&#10;eponl7X8xFOX+Jk1WvXEvOzFHyzy1zQ45vkX9fJ7dvHJG2yqT9yeb8VxP9RdtzZ7Zk1crGP2tJaa&#10;xHqd+eQDll7JcU1dHzDX4N6Jq0ue30vys9ZaavDhTpf1roGj8T2xbm9zIlz5aFhzqbX2BtaXVU2P&#10;ae7skXbgycdDH/uoFTfHh+8FPfy+SJ69wMTF1OnXdXlTbK65npMGjLqXGqO485hPUR/3vHpuK6/s&#10;6VpPI31dw+EmF3Ou1ot3bF3mufaZtv5s7pxn+c1jFveUNTDO2VmJ3GLqHumvn33tkd76W5NLdG4j&#10;HC654OrfCsMXOewrfdTpqe9g8Qb5bnZdfXrD6Vyd/PTLNTq1+qjRY4rJYe2tn7laexBTS13uxBGD&#10;l2t17CU98cr9wePieYiz9uIHadQT4eBhr6yhIfedZe2de0i9feB5Uc+ra+T6wWMmZ3Yf5nL10Nso&#10;bsRPrT+Ekh7oqIvR2zVa6nqx5vZcrRN3F5q80l9v6rm2b2pZZ9787CFPjjMnTi1z9WDqrBvlGBNv&#10;P2reyU9v9Rn1kYc266z9QQA4Pl9wbjD2mzz7Z/S5Zx/q5kT9UmddDA6XZyxuFHdO9envLGrYX+pY&#10;y2Gtlt72N+LBWg6R28ta8rLmOjViavRwxhU3dc3Bg1sP1lzNE5P/Rhp46q0TGzPvHuBixtSDTTjP&#10;hPnR9zuZfHhw7O+McMTtkRzXxvTU4yjSmwsP9Ua1+ptTl2/MmuspJp+zyf7Jp4c3GnVgR7r2IaeP&#10;flNdf+PEwcPbOf7666+kvvXIeSe/FKQeT/zR+N7DdW73Td0reWJGdEcXnPTLdWvbj96+1+ist0fn&#10;+rqf1DW3c7l6EBszR+s6+azTd+JYJ7pGl1xw8ubA85IvTzwjNW895RP7Esu5mnM21+ss/9k893A0&#10;h+dCzHd+pd/herGX7ps162Dph8YcDt8D/t6Z71/my7o+xN3lLKkVM6qX4yxE19aM1rJOzZyZV5cc&#10;6+rIXU+crMPj/ujrTE857MGZie5J/K04fFHvGR7xB4sf6Akn4Ln7PK5YolGfOjD9iNz52ZNc1slV&#10;O/m27k/PPSPPz/MgtybWMTnqUwOWv8+gxvdqcvAkV28uL/HsD94+Wf/T16tz+07nstsDz57b9yT3&#10;1e9T1n7WzzkBz7/dEvf5gU1X4/Lldh18wuS3XryjHskHI7eWGvGuqUnuhGWddft0PfOVH7/vveLT&#10;fT/0vzyZG2KdB29twqytog9GrQeyOrSVzw5/pteuz5ma+9xx80wmftbzvHaef2JtOjvPi/PwHD2b&#10;5idXvtxnx1e/o723q/Pf0afGszTSP9fOk5r8iwC51o3qOlJX07Uz+aSdeoolX8w+nYt/h8i+ev7O&#10;V/tIXp4PfGqN6ZM6sYzWjdRYd56aK+vVXFc8nsFlPzlLrs/453ms+HiuePazbpy85E61xnY+ze18&#10;N29zM7/SE677uaLLfq5Tf3d2vVaxe0w8e7uvifMMDH979FzWwPlDX/9lEHVq3Ho8MtNZjxVvhTNT&#10;zrjjTfO7x6k2YfB311RnJs6Yy1md05yaGGsu88nznbH/im7STlg6Uaf3Su9crSG3lj3Ekp/r5Irb&#10;39yZ2svc8zVXZ+we+okb5bdP1+U9K/ZfvNDvSs+eN+fa1ZLHetf3ik/7qtXfvSXemo/Kj2Zw1t08&#10;eLg3eHr2Oj3SN9cTh3p6rvipda0OTd7UzV2rIaozdk9wMWNzzdNXbmLNmzhicOUbraXn0XrSTH4T&#10;78hbH+OOr79cctfoWIPJM6ZncvwsSY/Ui6tpn/y9QPZarXNGveTaCxzM3Lp8cfOspy5ndq22I17N&#10;0Z+YPeRZt2b0TMg9X7jo7KuWqC6xaZ28nmHykb/q2z12fGtTn/RxruRn/co6PXKtB1ifJ5h//6CG&#10;ZyDmX96CcbU+50dvD9f2zohGH/XmyWO9wps35al1b2DizjppwdT0Ovl6JcZanJh90rM11tRm7jq9&#10;U2/d2H2Te2WNn16tsyYuz/nB4SSPGrff82rlqjWKG/HKS544uf2I4rlOvfXEXrV2VvyP+lo3Xpkp&#10;+5zR2QOd5weWOOv2NZdnL3FzYnKoyxEn+hkDPzn+miBXv8zBuMTSX4zomnrmaq2/mT3pyxXP5vaZ&#10;OJLnQ/R8xOS4P/C8Vrm9rZvvtNbUmKMVm3zgWe+1Hhnh9mdG+5I3hofn469peMFb9W+PznMu1unT&#10;te+U5z7cM9FzF3NPyRcjNq5OvKN1PTpPT7Tq5RtTl7zEc63uGXHyBfPd2/VYadVQT457O4Ph0bzG&#10;7POq6PNiDtf0yvWrev/4Pu8E+vldce5nvfJqnj3A0fhZlLjrn/iaE+DsfS4+B56FF+vMxTPm56B8&#10;vahx6WEEsy/rn+vPPYHpPcj35NknM/V7do/v4sc5+73KzLk+s4fVc8InzznXOw09nWnqr9aYnEnn&#10;fnoedX4+mcs3Nzq/Pcytf0Z82g9PTofJhtzsanN5CHBXPqmfOBOWms9e997ct/FovtYf8akfnYl1&#10;4xnP785xr8aj8/cvBfI8/YbHw99w4kN+xleO8VlnesfP/bfW3PiZM+bZO6+Y526ekVr+xpJaXuwN&#10;TnpYd9/GxOFPV3JzDbdz9eKTJ7VpNrVfNU576VlX+/I8mr/K7XVVl35oz+rP8tJ/Wjv3VLuL5Wyu&#10;jat+1u/0TE/WR17UudUZj3qn91GPI6879eyf+hUO5yPm9Cxf1Uv/3vOr9pfvg7+u+vlNzlqcf3hm&#10;Pveu1vxZM66esX2o29tzWmmsG1snbsweYOSTprHMc62vkZo9wCZuYpx9a1KvLxF8qiW+q3etc3vY&#10;07pRfBdzb/LQi/de5WRc9dPHuhGt7zD+9mpP+T1D56nrtR6Jg6UHa3Pi1cseasnt0V5yweUnx/pU&#10;S16u1YDlWs4VLzUd8eXm88ceYs29mjufvlf18tXrBw5Gbk3uLu641Lo+YfrLNYrvon7uwxwN58/t&#10;Re3s/uSqJYJx2est+c8XcT/vwMUmH3XE9lph+Bx5pe9qnR6sudLbz5qVvnHmzz3keTeX3J65FiPa&#10;Xyx5rLmo0UcumDPkPGLw9DOi94fRUmPdPkQuONSaaw85RHj6WD+T620fY3qz5tL3PXv/KmZEb181&#10;XSOXY7/MxTjDPG852f/M2v5y28d5kpecM7jeV6K++f46S/Y/66kfWm7ylZ81e6uxV//eNedxrYfv&#10;tB5dN9c7ozUifq+43GN6Z6+pLlceHNb5Ppozu/O7H/XGxle5/VKnt9jEsZYRXvZJn8TVtK+5XKN8&#10;YnqSq2HNpcbzs67OuvFd9c+vqZEHljgKcuvkrPMG4/KzObngnYNxdZ939P7X9nNGcZ3Be0/Umid/&#10;4lo7E/V1ntbk+ciFk2vy5GU+4WB+T/l9iJ+e1PP/uQUuNZ8ha3X08rKXMTnp7WdX68xfEbN/+jdO&#10;zvzicHOt1vMjd7+uJ76crmUup30Sp+Y14SvMPhnlgrk22oOamnye8ozJZ60ndfXpJaZOn8atr+JV&#10;/srnDm5vZr87v33TC0w/60Zx+eJEMTlZc22NKN9aRmrWXaPhvec98P3XD216qk1POcYVpzWZZz99&#10;EmPtHImnx7R2j9Sci6gfOPvmTl97qYHHJUePd/Tjv9o/5xP7+Gl+OnoC+Tx8V6x1PKo3/yjHz+/f&#10;FdeezOkNV3yl+8F/ncB0Vj534y/2/67Uw2Xdnz0+w+TpAqZGPTX74pU5a33eCj9flieQ57kkfdMC&#10;e/Md6X36fhDl3NnmI9o7/b6jps8oz5799LNZ7TGfVXui0ZfazlOtMfvhoY84n02NWQO3H9jUNz/b&#10;4Pt5pSf/zwau9dA/8+Rk/ZXrp/3w5G5INjYd3E6zquUh9QPOGvrOV56vxN33o7Mc6fMsjriv3O9H&#10;eLvXj9gnfwHkZd9VPJqH+hHHXmdj+zmb+q6Ld0zdWU177HI8veFlv50O3jRPek319FzVewZ7ySc2&#10;J31Zy23cXM/kJiYve7H2tv5dY5+P55n7dW/NFX91XPXtGSde7ucVc/YMV3s8a74zPnCmM3Jma4/u&#10;Sb+PiM686uW5TPUj7aS5iq16iB89k6P6ah73bR955NbEHon+5hxPbn49FsPX/vYkilEXTwz87LXS&#10;dZ/0U0O0f9YTk5sYXPHUiSfXNXGlaY8zuV5E1+jsI2akxto6OVfXzTO6h3fF+1e92mPFSZ5+PUtq&#10;XSfXtTVmcE6xo7jjuyf+gGgvYq53+u6d3FzLw7fxVS9xtWejuu7T+qN686/keHMzy9l5rvjDzfnt&#10;d9Vjx2fu7LHjXqkdeR7Vu9fEB+u/8G3do7l9PSdzY/qD+R6Idw6emL5ixslfzzMRH26/552N6Lp9&#10;Vj0nvv5GfY3+5VT3WOX4XLnSH60zrnyo+xdkcozUuPTpOcDlZq09mYm7ufqrtQ7u2lrGrmXenurk&#10;ZB3MPOu5Vi/PKMc6+YRRT1x96lwTqcs3grNuLXhfqe+aefr67KmhzVz+lah3zipGfNR/NYv7zr7J&#10;Fac/a284WTNn1uTs9qC++6nRk5hY8h9dTzPQy3tVz5k4G75P5Rqdjdw7MT3ku8fMXavbRbn6yBU3&#10;N4I3l9qKry7jWW726nX25CyZif/7VS/49qGWerW9j8zVG9vX763sIedsVHuW/wgvz+Bs3zyP7n3k&#10;kfVc6+M85smx744Dv+vm6cU6c/sR7ZOcXCd3t9Y/+4vtdB9VYxZmc7/07XXm0+yNdd76zLsfuXpi&#10;c6lzJS7/vfLPr1lDk57p0TVdwK2JGfHSXy8xYn6GW0+tmB7WxM2/emTeZ+3BvePn2miPrK3ORk3X&#10;9Zjw1NjDaM2onjw9XTcv+azh6W3tStTffpNWTtaaL0ecnHv6NUwufrzbXOreksj1ESfKpeY6669a&#10;2+uj+75qP7+b70c9F/pwGXkvXB+dqTNmPNL81P/3BPxe9PPlfxnviJ8vWUfr7+fFfR6di9uPeq/l&#10;qP2JPyfAO3F0neGsPB7Rrjz/RDy/l4/2DzfPnbX6XIut/NJjxbGXXubw7UU88lLffdSt6s3/jPzv&#10;H550w1eH6A/5q/od/8pMX/WQj37xXO3/q+5nNe9Xx/M8c91zd42/jBQj5hpt/+aHut/47f0n56vv&#10;5d15dW3KOVNwruncJ+yN/N8vahPbrSe/1d7wwd9b3+ypX3PgWlP3O8U+szyTK/u8q1v18MwnX2uT&#10;tvczcc5iU+9HtXrmHlgfza3ubP/mpb57Uct5WvuqPGd6pEfPb/4sf2fz3KazmjDnQL+bRV/7TDG9&#10;VvXGdz2bm7m9iK6Z0TnF0PDrLjg/TAn+rMted/zuzGG/3Bu9xYleve5+auRfjennmujvYfW3lv5i&#10;RmqsOxfPyJoLrnskctv7nfH+1TnkZA8x/VK3W9sbvVf6imV0jsRynXp9E8ue1H2n9VBDnropV2NN&#10;LbG1yX10Pfnb+4y3ZwC3dVm76nWGf4XDbNN8k0fzJg7YWd5K/2q8zz/fI9cZp+/VqzPil5651stz&#10;I049raNlbY5e/8TF9Of7MDF9qKeXfCO8vsCYsWvtkz2Sm2u9nZ2Id3t1ru5MtN9Zj+n86aNP//mY&#10;2sq7cTwSm3L8uODlDdZ8sL6cEzx7katPDviVS+3kjQ+4HPJcd23FP9Kgm67UWc+eOfPEVZM19WLp&#10;Ad+6az2mmFzfs3yf6GGe3wf2dAa9Oxe/EnOm1NkTbNWntczO3M3Xq/Hst6slT6/EWIuf9Wn9Lk9P&#10;9wxmT7XWyKnLyWcpZvR5m+vVMb279oyc/h912cuYfd2nNaMcz7LP3rqx6/h4w9FXzJyaWiOYF1hy&#10;xe/EM15Tr5zLNXHyUy/POcXNjfJWdd5Xalk/0uANHx7Pb7qocetrbhQn6kGNy5rc9KcmT7yxrusD&#10;L2/3rs9HRmZilrzMnZ8818l1LccIrg/RzyP5Rn3Niepc6zlx4YCnBoyrMXP94KBd6an3hdZ7+sxI&#10;71znu9W4M3Svs3n6ndW8gveMOfDw4ly4PB9reZbW1ExRH/R66Jv85Lm2ro7YtVWuRo+Mq9rkjy5x&#10;15MHs3DnGanP/qu1nuinz6Xcq73wsh/rxMm58NXbnAg3cbBHr8kTjOvZvR6d9Uf/uSfgu+p7QZze&#10;n55SPrjvVnN+8vMnsPr9gQ553mA+N3Ss+/NHHdFnyjqf1WoN7+c6dwL9XM6pvheL9yTfIdZ/wr6/&#10;11M6N21+z+czbXU/49Q1d8r7nZk4dzFn+S7v4NsPTzr03U1/lG461AlzP1Pt7qyPeF3RyjX6st6d&#10;+3fUeTbP2NuRV/+XJ323jK0XdzbqibFujdw7Mb3VP8v/WT7OZeyZ+4zgrXqLd9Sb6BnDyT8oq0ku&#10;a3Fj1+/keDnHHf0j2jP93KvPwojW2hmfI46+ehrtY/3IR768I13Xs296Jd4aeGDJsb/xqC5vipO2&#10;e00zTV4rbOqx4j6K9+w7vytcfHIfaB89l91sWVv1ujp/et5Zn9nvlZmO/PRa8azf2ctOk765bg1z&#10;Wc8ZxZo/5elh/ape3dVoH2bI+dNnhcvpup7Wj+LET8w1fVwbJ29rd+ZSa8Q/fcDJxYhgK/403wrT&#10;Q2959jTP2FxqzpQ81vonnpjrjvC7D5zGVn3tZ7111Cc/dVdi+tgvsfTqOVa81OzW9ttx7taYbXc9&#10;OvvO+2qtzxW92G4fu1rO0OeMzhte+9g7PXZr9Ub+4lh/MfV650xwxJuvborJVQ8v/cSTm+vJd4Wp&#10;09+8+bm3rmWOXi/nJLpO7tn1aqbWr3qAO5exteT28R8ZVn5q5Rv18B8Z0HvDST/WqdOzo5zkT1jr&#10;zOWaG52Feq93Grnts8rB0eSffScPMHGjns7TuPWjqE6f5FMTzxmTs1unPnm8A75Hia/WK58VX1yd&#10;exAn+pklBocbjTUxOJOHuDq0fVlLHJ5cY9afuU5/92C0T+fg6pxfDrjn4zPk797kG9PDPsbkTDx7&#10;yl9xuu6MiU9eWX/Wmj1l/6kvHPduXY14x918ankeXEY11s2N9ian34onnyjH+ayZr+ryjuLZOXY+&#10;zrDjvKJGX+4+C3o5E98rWfdZWc+5xOSnz4qnxpi8aQ2PGZ5x7pP/EUZ/9+fnyEojb1UHl2NMrNfk&#10;Vy489TV6zuaTHzV51M2JrsGTQ+6VHNZc+d7oY4366izlNie11KbLZ7Wac9J8BnZmL6u50PY+V/s9&#10;20e/VU9wvOzdPPs4h1GedfKjXq3Vo2N6UjNXb7SW+eSFntvPGjmt471NLD8v0fheJyfX/pecE2Pt&#10;bR0vMPdFfuZKfvaYtEd1vYhH3Mn/B3vtCXzkM+l3wTx3CDbhyflZXz8BnvPVZ81zmHTT85HXPfS4&#10;PvGPghPwXFlP5w7+c507Ac7y5wzPndWrWP35YJ/pc+LM80pdP1vyrNsrZ2gNHLHkqf3q8e//8uTd&#10;Qd38Tp+cXB9p4Hqo/uEuNdYSO+ufmt166rHjd22lB89Z5Rn16Vy841le637y9xNYnV//4Uqe0XeU&#10;6DrPNJ9x4n/KmnNanUGeYZ/H2bPUG6/spd4eRvrkmlwP1lxqG3+v/vPrEcde8jrHrTFysX92+5jM&#10;/d/tlrOf8Ur+rqdnCOdIY737ixuzX2OtTW6vW9v1z8qZazVb4rmeZrXuMzA3Tpqvht2Z1f32XvDK&#10;Grl3c6/k7asWnMue5sbmmd+J7dke1o1dfyRnf/hO+0zcHvKdxaheXsejevOv5K/ynvbvXO7b/Eyc&#10;NNkj9+FaDTlr8+wnTpSXdTB+P289a7mevK3bw7yj2p4bXveFI4+5+i/Y21uPxNUnNq27d3LcU87O&#10;LOZyOxd3ButEMHN5R1HdEY+63vZubKqvfLtveq40jbvf9moe+Y5DLW/f18RYf+S16zedVWKeyzTv&#10;qpZ6dcnteaj553S1zdFnFdHxzusDDw/v1KW3dftmtJZa1+nRGB7e1Jq7q+klh5gencvvKK9x866T&#10;c0+zNqbHFCePiacnMWchF3OtPr2peck3b57+RNd+PtqDXEy9XHxzba7WvsacR11i8jrat3Fzvcgn&#10;v5wnueqN8PoS4wy4ehbz9D3TT77+3bdzeeqcJXn2NU6c5Oda36mPPGvmj8b0oz95zyGH6C2X3F9H&#10;plnay89APdHoqd7nLEcP6x2ty+/63dy59McHzPkmX2dAox4e+xbL/+cXveHmWu/0E1tF9Fc94F/p&#10;seqd+DRD1lnbVy5YzpHnkRy1RK/mZg7H9xPcOz3BvMTliScHDN6EyZ9i8+VMXtaOYno6+1kNWjXT&#10;DNbaD92RVk37pk4OmJd8ML/PWCcHnBwuazV6EMG8fP7k6qwZ9e+oFtzb/mpfEZ0/5/E8Vv1bQ94Y&#10;s4qxNy+xPE97W4MLRm5NPVGedTnicMRY9yVPTuZiaMRZi08YdS5q8IjyzKmzzhvMS745EW5e+iYO&#10;lnnywSff5LxyfdT7aL7c17TP1GcvdYm5z8RWvOSgk6eHGDxnkAPm97LfR6m7uu5Zzupb53zoqTFb&#10;fg+Cy0mtGHUvdODsE25y9E5cP6M+q4hvfmaseNl3xTmDO5cRzbO8z/T/4byfQJ4/yJVngPYKX397&#10;EiePFeb3tvr3Hfx8ffQEeIZnn6M8n4G5z3aaJT9XVvzpmeNlH31TL/YTr33ffofz6vdh9dzF/WyY&#10;9iZnqiWWvH7vkuda/hmump/46wTyGXOWfY6do/TMjRPnV4dfq+anzhps8Mx/Obyv8rMMru/dTtMe&#10;n5U//MOTjw7OIeXB6yd+dPhdV0d0redXi19xviszXeFy9vD7mp59cz4z75l933JuOWDWp7Ox9sz9&#10;2BtPZzKCZZ386JJvPOJfqedc6iYsa9Mcqck1XG4xteRiehOtJ3ZnjfdZr55DXeL6UUv8zmyfrXF/&#10;0xwfsbfs7zqjf4nCfOKruay7F5+TeUY90KgTkydu/upIf2e2t/sXdwZnlSd+JeqBZuUDnrz039Xg&#10;9cypfebaPkfzPKtn9yH3yrVYxj7LI373Sq9prZ9x4tzFnN3z1ode9qPGfeb/rrt99AP3cq2/uHHl&#10;IV89/FyrhzfhjU1+YnoR9SNab6/k9xqu2vRKnjiYf7hRR24/a2qdh5w1dT9f9NRHjbHx9JKTWK6z&#10;nj72pJ44edasizM3/2iPpq/WWV/h1olw+gJTm39wpDd3n/E0U3tmnj3tQz3x5OeaXke89GzfK7Pa&#10;p/1ynqO1/fQyb531xsl3Nfnpe4av7pF4tw+zqs21s0yYtSm6dz2JrpM/YUd1vHsefYzWzfXsXJxI&#10;zbo9xIlgfYkZu9558+xnTD5cPxf7+zt5ruGnT667r5ozEZ9JL2Y84yXXmBr65MzU4Im7NlL3h6ba&#10;L/Pk68m5yun9Nb/reHCJ6wOmdsKoc1lT/47++gruJTdzdcmzfiaqw1t/sMTNJ0zNmV7JQadf4qx3&#10;NeupyRnwnPQTNnmlr2v9r84LX40e9hQ3grPO7+3UyPMzgFrW1csj92pe5/JeHZ3N2c2N2R8s55w4&#10;8MG5+7/m1F7+Pkl85zfNl7PgYc7z0qt19gJPjmvrR9Fe8HZaeXCcJb1bKz9jc7qnXH3hc/vemlP3&#10;zIn+2av17a/vR0RmmfZr76y5nuaXb02u+NWoXj/14sRcU+9cDVEfI88iP0fkWjcmDua7Ti/08pyH&#10;XExtRnlg/b7k/K5T+1Fr5s856Tvtyb3KTw57Mzfio29+VoF75b71tZYxeeCdJ9d1zgFmjrZ7iant&#10;KL89yLl9tqlzxoys86zU6TtF9Xhbt0/WxL5SZD5nzvXRjGrgofN711x98rKWuGc0YdaMesgVJ2fd&#10;uHXn6RxcjZxXRPtmpK83eNacASznyzUcdeLEyce6vh3VNK/9W/fMnF7098b7I/s/cy9/qle/P4+c&#10;w87Ld0V/uURqP9f9E/AM/d7rsz5yXp2/ePv77CZfNVPtB/vfE/iTz4u9v3r/+J99X4+4//v0/lzk&#10;7ln5LPx9OifoO2CtT5W6HGtyjeknh6hOXtZcN4d8x1f3WfHthycd+tlDpK+H4IFYE+/e4HKsyRWf&#10;OHCzrvZO1OeOdvUS6eVeyOkz9QJLntpnxj7DK/123Gk/O/4z97Tz6rk632lXNfeVXmKtSZz10Xui&#10;Pr3FiOnXnKyx7nr6vGqdM3SPXU2uHGPvgVysOfzFhJcccniZ55p65q6N3aP55F67Z6sfM8oTs4dR&#10;v2dEexgnz6kG1vOQT9zkTfWp54Sp1Y+cO/NJ15hzGq2Te/Zg+lo3Ood587JubcLUn414pc9ZnTy0&#10;eDgTuH6JiYvBWWnV22MXk6t387NX1lKbOGu9dpzWXOGm1vnsqw8z5BziqT2zxiO1eqZ2wtS0Xp11&#10;cz3EjeLyiI3BlZ88uatac3f55CHGPNz+RbPfs3/99df/+/e///1Wg5t8epkbwXJviVPrC+7EAdPH&#10;eud4gYm3d+fy0hssczTk2dN1+qWXmsRce456gFsT0xduYpmjoZZ1dP7apq88PYkTljh1rv61XPyt&#10;+J8v9BbrOeRkL7nUcr36ocn0mNbT/uURc6Zcy0m9dc7Yd14MvvP2fuRM9eyz8pCjPmdKzLV8++pr&#10;TlxxwbuGPnvqR+TS9z17/2oPvTpPrmu47ZV5rtVkzPrkldxH1rs+9s19r3rJnfwSm/TU0aeHnxv2&#10;Rnfkk95yidy84+kPZk8i/aynD2vwjKkFJ+9LL7nNs66u8/Sc1vC5uYj5wyZ6geUlf5rJHnC8/TzM&#10;Wvqxthdreay97GkUJ05869TUGK2Z+46Ai7EWT4y1uWv7G9HmpU9+XuuBxndKjXzPDRy+e3Etv+Nq&#10;juTB0e8Mn57ML5fZmBOc++iyl7xJ0xy4zdv1czZ7TDE5rtkLa+7sZ33V07p9zPO5iRHtI5/os84e&#10;apIn5nzkYslj3Zz0pp7a7E/NXG/3Qo4PUQ58L3jirvWQY53cGa1NsfVHnJ1nzp/nYQ/3pkfiU18x&#10;fyAsPampd83enUGuZwvHM7O/uvTJGvXMk0etr11dH2ZkbY5H6nKd/omzVp+4fGqJs7Yv0TPRwxmy&#10;phcxeeJws0f3lGfUIzXWiGdwPXZ8Pa/6OX9GveyXtWkWeiaeetfWnY+Yt88m62jUGZ1JX/no4Zhb&#10;NybO2vfCHj5XeeLk3Dkf3Pz11t/XwFFPX+chXrnkp9dKL5f6ig/O3VxzotrGxNtfnjhnklfqwK2j&#10;ay31ng8sLzTpqYeYuRpxcyIYN1z5xomfGtbJlS/G+8Ae/cxOLX8/Y1990IGh0YOal/7mXyU6d8/c&#10;+TR/cqyDJe4+J4zahIPl+6VH9gAjh6sHuRxr5ju+3OyTnw/iV2P3Vg+OP3tknf3dt9yO7hU818lr&#10;3NwIN3uaE+X0Z19yWL/6Yj4uo2vnFvccqTs76z/98iw8p9V5rHgrvH3g2cNnM2Er3aSBa3918sjt&#10;Z80oJ7UrrpqvGt0L833GfvIZ9hnlPF1zXs/dOPH83nWvR77tkTPu+rTukfzqjI/0eqY2z+qZvp/t&#10;5XPP5yLWvxdLzjT3nTM68pz6/GDHJ+C58ix9nnxeeE3PKjW9Nlef0Zp9zIli8skn3LpRnV7m1MXk&#10;NgY3+dYnDK/8O/c8I/173qm/XOJL/8uTU3OxHjSHYs0ByCXP9ZSDfdbVs+Xs/SCvzNi+V7RnuVfm&#10;c547mjPz6GufM5orHP2vaCYu8+28stZ7yVqupz7PxLIX657rmb1e6dVz976yt/tMTtY/at0z0xeM&#10;uZxt4nzEfJ7Rrpczwlmtd3pr7hEPfRJzTbSu9pG487In/q6bn/PIyXmyLj5h1j4qTrN2b/bqfo1y&#10;zN1L5nDM5d+JOaN+YInf8U2Nvok9Y/0q36PZsm+uU+czS+zqWm8it89E/KrfVX7uIdfpw2+Cnc25&#10;Mjpzas6u9Wl+euYaXuetbc/md976rKdXrtFkrgaM2z84gFuzjzqjXmrNM7pODZiXuNG+Pjt5u6iW&#10;mDOLp3ZXh69mx8taeufaWfTL2p21PkY8WJszU84lbuyeK7w9ktc1PBPrdeb2TwzvzFnbz6juTEwv&#10;+ObGs545x1HfI88rXke9nl1fzb7Cs39ycg2HvDFwz+L/s/dG23EkN9Ptzfe//wv74syWvI9jwsis&#10;rO5qihqr1ioCCEQEkNXNJjUjj309jBPfnjH95IvJMdpnJhe4XGr78sF2V+rTpzXJo5e1eeuzNpfb&#10;/tRw6N+50OitrmvxjOrk+rMhOZ3vdtNHzeqczZPf0VnJBxNPPhxvcDUTN3XJJZ/89bKvBnzyB0sN&#10;fK7kplaufeufqvOv6oz6nTs8y1zNZ79VLzdojudKzlfkq7nixMzdif257YF3njX95ncNhwvcK3Ox&#10;V6Neq7n40subM6TO2WKretLpi8a/OEGevy/6OdX+/SzRgTWec+F8+ur5J/PybCv9Csc/zyjP6Hzq&#10;vtUS3SFfBz2MemXc9ZJnzhw0Ge29G/V8xQctN5dn0k9855saeeh8L6eH5wdLPGfrcSfqu/NJDjzn&#10;Jw5G7e1fYMr3xp293uG6F3F3eQ6jXGs/R0791N+JznJGau0llnmf76pGq6fzWpP+yU0tuDpj9+Hw&#10;2uth7jP1/dF7WLtH+ov9zjGfXZ/DXj4DMbiJt3aq0Xr7HKnz6n7OoKeuNdT29NBbXI24tbF54h0n&#10;PVr19P0fGpFP/MbUOqv74u/E3lEvd8yZvY/cd2L66wPmrOxnLvdPfPYJ8Nyn5+zrcXeaOj2t8QHr&#10;efLsE+XYs6b33a8877Srz4CeP28m3ldjPmvnTueYMPkZm0fNzQzP3/PUy7X+E+cn4HOkm8+yn/2s&#10;/r3QPiu1ZzY+fSLfryvf3mnF+2r86nn86vfHyX6rHa9ek9Wz7pn662dE39z2vOrL19NZ4h3zZ4De&#10;aqzRkGcNJs9ZYLvro395ksG7RXJ5F98t+x177D3tPmHT/qe8SfsVGK/RasdXe+nneyCxJ8+V30xP&#10;+urF3tMZ8jzdz54+78bJc4fR8/XL6B5i1t8xTufrPZOTefM+Vfva45/zwbOX81d4cl7JmZ876AG2&#10;mpl8c6P6d+LO62Snd2arXc2xT4Rzteuun16v5J/yPvFtTtd3zoPW5925PoknZn4S3dFZJ5rm6AFu&#10;/sRuOUffxMzfndXv2d0sZxKTR25tTO6TOf6718uekdmZU7tj4uRX3mhfufRu/2kP/HOvk3lXfOdP&#10;Xr0THDB+J0I3ebu3Wmu1zgGXI9aRvv+SUL4+7j3toI87pjb18uhzpZeYHKNeendMnnn6ihmnOfLp&#10;mcOfuPp0X62/v6YPuV7y1Gcvvc3TR41eck6iPsbUtF/uCG/SpD7zySs99CI2N32mXK29Vzye0Opx&#10;J3pWo9quwfucyV31kpMe+hPzhmPPXG954H35zJtj7X/dSC/09ojqweXYT4y8L/nieqHnIvr5Rd18&#10;sOk6nY/WmZPPKeZefq77L69P9J41P2f0M574yNHPeopwPPedGXKJnjHnkXtznuag406NntOeYskH&#10;o17pVjg6e8QTz+bgkRc+el5xU5f5SjftmLoncmcbTzx7L7R39BN3wtyl5+V7Cp19I+87/cC4iNzZ&#10;k0PfXJ4aceq80jfxp/PV/J4Dz53sWU89ORnlg2WOnucGRuTyvyAA5g1O3jtb28sajZe49RTh4HNy&#10;6XfFd6/2nHR6yk2OzwYON7XvVfmtB+/56Zl8fXde9nax5yXXXu6Q/U/mnvV0trte7dR+6oiZM9+6&#10;Pd2tcevU4uFF7vdOesiHJ5/3SnL0IIq7HzW+4tZw9TOCnV76PcV339xllXse+2rZSYy9sk58tXNz&#10;7pzRHVbeV3jOzjx3EDd2L2vmyTPS973DM+Tyc0etEY05PD0ap/fdrtx7t1ueCR46bnG1WU99eVdR&#10;n2k/exl9jfAVd4Ye4sTcTbz51ldRP3l4+14Ry5h88p4Pt3dWL0496eTdjbkT2pxDnnvylz3lJO8H&#10;+NCX9vWsPlf7xt7/oTV+Wxufy9UBVrwJn7D09zVKXubJvcp9neWlT7/W1I2p+66xzzftyZn9+d19&#10;n3XjT9X5vPH0GRvpe78yU//VOewbX5nxR/PzCfCM/9eeI+f1vfXps+vvvH7frfDmfWWdvy9Nc7/D&#10;ztMOYDxv72l3eny+Xr0uqdUXbJor157+zBCT03HXp+eeRvTg6sDtybfnLOr8mdJ9eSfxo3950oNk&#10;zGXBs+6F1YFnPtWt/ao6X4ic6Tdd752c3yHf7T/1xHhdd6/tp8/uHu/O8QzpZ060zxxyMPvT7F1v&#10;x1/p/HCatFeYnh3VeR7rXxHZLffI5/3qPp73Vf2rOndnvjskpq896475PLq3qq88r/r6nvLk/w6R&#10;M/k65L79nCeOfJ+LUfzd+LTfu/v8bvpXn99Kt3sPvPNsmLfzXu1zNVPPnX7Xu/J/R3vl3X3O4jxz&#10;z2dEY25MLD3p65f4VY5G79SLN5Z+6hJ7N89zkK9msJe7qcnaPcSybmyaoacRvb8Hk7emazjTlX6r&#10;vnhymT39fg7H2fSzFsePvM/tnF2cNBO286DXGncTN1753Onjmed2ZnvIa3xXp++Kd8Jpbe94Zzef&#10;oR45317PW9WpXXE+iU/7TljusOqDe8uXK94Rnhzz/v73GanVO6MexuzdyVczTnzlGE/m+h7yzJ4V&#10;beYnXhOHXZyReXJf2Tf15O/uutoNb/czguXl+RI7yZ3ps/fPxa/4tcbana3v7LXi4qUvnPa2lzzP&#10;Ct8+OVfrf6Lrr3f5a6e5k7s2I89kr7GT83kGoxprvV+N+vjewocZ1LzPiNR5o6FWS0yuOByv5Cfu&#10;vMTUq/1EzH3a313YI3cht9ca6l0vfeS2v3qj84w5U45e3Zs0yZny9Jz6jfk5lDrmcoEl3lrrE86K&#10;m1rnwhX3GVjbo+am7/s+Oc67G1ceK/zKP8/k7pOmeROnMXcy2s/a52ev49RPLPPWUuesqQ+Ghxf8&#10;rP2M4n2Yl75yU2fP110OMT/r8IPrnf4nOX7OOuHvOCdenkMfZjdmj7jy/Kqdc457NpZ17t45PD26&#10;l/V05sZWPvKc1THndL7yPD1f+z1de7YT3zs73+FezcZLv95XvD1WODx6/brI97Oh/Xa1WjntLW5M&#10;fnOzJz+j5/fnb/bM8Whfexmbl5rMU+PnLdqrXVP3dM5+r7xWT+/xLOludAAAQABJREFUx++5J+D7&#10;cfXec9L0vkPDPfXUfWW82uXqvev32WrnT5/T14L5zmKn3Et8teMOz9c4n1XjOZ/c/juzd3td9Zzr&#10;Hlf879Lf7euZvsuu7+zhOfkfIvo9JvaO74mW5/hVs0722XHy+3jifZf3BM8zdzE35u6N3X0tnuSf&#10;eHk2ou9VzkA96T3f1OM5gMvJ50K+wptH/bG/PHm6RPIyd1mx3YHl/oroi+ls97U+ia9oTnyf5lzt&#10;edV3n3xTq0lM3isRPz1f0U+a9Ms8uav3Z59rxUuvO/lqnzseyX3aL72fyN3PmM/TZz31VrNbs+Jd&#10;4czUK7m5i3juLEacuNnP3Flqsjflp7xJ25izwa9886xyjdm78kSjrvd5p07P3OfUM/Wnmu/Au7P3&#10;K8+lz8i83cx8/Vv73esnng9n5Pn4HHxWxk88gyvv3uUTO+h5+gzhcfOHmvzdS1y/r4r5DPsM1NPV&#10;muRkDzw96GWdupytR3OpvdHKyxxMPPOrWdlXn769i70JTy95Kwy989rLXuK8b+TjmT1z+uY9t2t4&#10;6df9Xa+5uxof3u/MO9lttVfuo4+R+fSTI9Z+XcsjcrXHT/Tsa3rnbiv1NCuxncdVDx843Om52mWF&#10;X2mv+itf8JV2he80OSf15kY9qL3BfJ7Ja1w+Ub5+RK7pH+rJJZr/ZP/9qz3j37t/r9xTrhGWvb8r&#10;9hV6PYzp45mJ5nvHs66znJ8zzxx+vnbpc6qbeNPZeqeu8UnMXcAzh+PdOFyu7ifvJ+P+1yc8TqYy&#10;x+eQMxO/8kmdXmpOfFqjtuOpV/Nyv/Q8mavXyiP9Xs0nb+e6I9H/CqJz1BHN6cFVp09G9RnlJ/YV&#10;ee7VO/S/TPCM8NSxY+rsXe2emvRwhr//2JNPXw693IM6r+Ql/h1yd+Ncnm23Fxx/n1XbfHH9rI3O&#10;MqYeDs/cP2dR6wOv69T+Tvk758jnMZ151Wcm19QHm/DJf/JA6/cpc5xlpG+up/N8PyUuX44xPVpH&#10;T55eHa/68E989HUffK+86cP3M0Vte4kb7Z9GdFe7nHo9xdudxV39nvd9lLPzTPbR+R7QQ940D86E&#10;5xzyE05rPlF7pivv5vkMGtfn9HyneuelP1r1OU9czKi2ox5G+moSS91VH+5Kq48e1sm3N2H2iNnX&#10;505Er1/qxNq/69R8MneueznL/e0nTt58+//rsZ/X08+p/U+etzv4mqJJn8TbL3nd+5X1tPOE9Y5w&#10;vLv3FbWvBbMyZyeuJ3bTS78fxv/+kr0JZ6fkdJ2aP/n/3hPg/ZDv29Mn4PvIeKr73Xj+Hrza+5Vn&#10;t/J6Bfd7mz2m12KFMUstuedIDPz0Sp1ep9orXntT++eOSct876mfmN7u3DG5nT/+lyddpgdRu5g9&#10;av/wKraL8PHXZzdr5/Nkz11WnqsdV/jK53fF85xXz+qJM+a8p/xWnifnUSvXmt3Asp72VTf1Po1d&#10;7fbp+fjn+Xsfe9NztHe64+Rxqu097+jk5tkyt5+R/lefL+dnfvrcrs6Unp2jfUffflOt/7vn0YcZ&#10;d1+jaa+nsdzvxHs6g9iV18mz1ENPd1rh9ndR7Y6z6036CcPDvU/Oupv5HXqepXdZnW2Ft/60Xs1v&#10;vTx/geZ3SF4fY/O7hqtH97JenW/Siqkhmqcn+Qpv3lRf7Z6/T09c98LbPtGLHI/pSl72VzgcXyM4&#10;zWOXq2vSqeke9cmz9Rnk/N6ta2d+ZVydR3zaxd7J/nJ8DpN2wpirdtphhd3R+DqmJnNnyLN+N04z&#10;Tj1b2/XkA8fnP/V32JX/3WeTfpm7gxjR294U4eTZWq/Gzyz51N7o8/PIMzlff73xBGvc2pm7KNeY&#10;3judPT/zrI36Wb8SfUaTFv87M/JcrcveNOsE06NjanuuPTS7Hn9pjT7PWv/Umndsbvep5eDPbT1x&#10;VztO3MTU6d1zqLnzva9erbUe1PbEVrVa+9afiu4z+bPDro9mtafaK/00tzG9Euf5gzufOc4Co09t&#10;P7Xy1MAxl6dOrhz7GeUm9nTO91PukH85FLx3kCtuvdrLvnzP3XyfU/PA9ZDj5y24Pfz01qNnZJ2+&#10;ib+bu2P6uBeYc7OfZ0h8lXu+9AVr3L7PCz/fv/acgTb/BwzgydGbmLh64q4nL7V6Zq8xe8bUi92J&#10;7ribY89ZXfc8eeDmauRa2xe/G1f6/PnYnsx2vj9fqPHitpc6e2DTTDX2jOnxSn7Hxx08S84Ds5+4&#10;/n5PWCdn0tGf5qTuKu9Zzmkcnx2207mDnN3O0wz17oDen4nwfW5EevrTm/5vi+2nX84wdxf4v/uV&#10;Z+YsnzqTc079fcbuZK0PdXvJ8XXv/ulrpU6/lc45V7yVfqdzh5X2Cl95g696V553+5zhata757y7&#10;0x/+/gmcvGaTw6TL95qvs9HP5MkLDK3cFefTuO/d3sNz+fvJp/d40j935lye8dUZPgu9qH1evMa+&#10;zjknuYm/usNdnfvd1f3hf90T4H3h+4f3rO/b09dOnu+1083VnfK/ktffK1e73uV/6izuQXRnsZxJ&#10;j1vexEl+9/WWQ1+OvZxhzyhH/VXkPZkavVOX/cRX+bSz3DteL//lyVzAwXejD9R4pT/lXfk81X/i&#10;GTy1y1f7cPZ+o3XNTmKrZ2X/1f19Txhf9Vnprnzp785gf/JZYYnvvNk5uasz7PBJP2E7j3d6zLo6&#10;I/5w4LobdWO5h756q9OLmJi4mBH86Wvy9izMynw1e/JYccVPfOVO/hMGf+eLZqVb4e7wyehsduey&#10;Jvc8iYFPl3p68NUmPum+AnMfZ63O467d7zp91Ii9Glc+K/xkDtrV7jv9pPEPFCvdpJH75B56vhp9&#10;ntO+9tI7eZk359Uz6rPytt/RXZ2LnpybPwhy6WlMjwnLfuYnXPdJnRh6PcTkdZ04mlUfnp7mcp1n&#10;P3Fy+85SL986Y3LN5RsTd2ZizYPj3T11VxFdap2bGB7gYPbFnL+bk5od75O9PA+5ZxHvHantTXs1&#10;v7ldTx4nWO4xzRRjnvnke/X5q9a9qRMzn7zB6Ks1XnFTs+JeeWU/8/Q7mZP8Kc/zr+ago2c/Neb2&#10;5TjrCs8zpFZfX9/04V/8U09aee7sHhlzTuJqnE2deXIbd+6Eq5vmwl9p20ufuxF/vLzv6NWi6X2m&#10;ejpjzkuNXKK5XHiN2TPSTz/wxFK/82sP/SdcT3vWau5GfFZe4HkevJ2XPbHV7PRvv5UmZ+04d3vu&#10;3brcsXsntc9AHyNacj9HEqenjvzqSu6Ug+HPTZ5/sdAev4OSc3uRs59a9WqM8o3wvNRYEyfMvtrc&#10;w15G+/DV0Ne7MXtEtOqJyZU39eVlD35ecLh5bj5TX2Pr9LEH5p8D8GMGd2I9h77zsvdE7hlXXp6B&#10;/o479dD6vkJPDW/ipn9qJn5j1LknXl6rWfR3PfX6yu1a3ieis9IbzF0Sz5z+pIVzpdVnxcv5mavr&#10;2Ltk7Qyj2slXnT1rNIlZE/W1D/arr9zF/dgJ3Nh4an6Q/vri+Vc6eVexZ8lPfIfZ28XJa+J7lqkH&#10;tnsOPQOufkY84Fn7OUMNTu3nMJg8dcTf9fLcnnV1jjzzitO4z/7KG92K41xjeoqhFye/unqWz2DS&#10;5Yyp31jyeyd7ibuLvfZ7ot6dr/3h5n7df6pezRDneXjz/deXzy35zflT/+cJvPucfH/63HUWt15F&#10;eezhLnDB09Pa35UnP72m3q/CPANn8+fHbpd8BjveV/Zyp8xf3cHvW73ydRPD22eXfXJxOMmn/nP9&#10;bz8B3ysdP/FUnPEJ73c9V98XK3w1D/5Xn3O1I3u4j9G93TG1YnKId/pw/f0eLX752TX5w7u63KH1&#10;1PTs49OclffESyzzlcfLf3lyMsxDTH0wOCwm1/qKn/1TbWr+5M8+Ad9cvhbWOeXqtU2u+asa9Rnz&#10;fZb4nfzKw/OvPK/6rWt+182fajTT6zFxG3tlXnvcre/su+Oe7P7qc7l7JvnOu9pNnrpPReZc7eJs&#10;eSeaFUcPPY3gqSHPy3qlh5v61N7J+WHvH9Lwe8dTLZHL+s4+v5Lrvu6/22X3uqBrD/g7Tfdav9oF&#10;3Sl35QHe88X0nvo7P3Tcd3U7z1UvZ7iv3Ksdmq/OmN5in4jucTJPLnvIFzO6o33rjHB3/eRmjibn&#10;pIe4mHXqye03Dj81u1mtzVqPnmOdfbHUmydPLGP2zY3JI3dORrli1mqt7YsT7SWWefbRZ61ejGg+&#10;cdPXXL71V8V8FuyQ+65yd0stmPV0lgnTh+jsxDKf9M470es1+dib4tVerUl+7iePvhyjvVfiNOMV&#10;n09p7uwH1zv3EfO/gERPXyLP0Uuc2n/Y4nP29zM56vQQ18soLl+cqDaxVe4e9vW1Jjpj6tEH75lq&#10;6N+5djPu+Fxx2W/aEWy1g57J8ezGlS/9nNe13hmTD25tTCx1iTsHDfmdS+1Og+/O2x4xr/Z2N3nW&#10;qbGX2JRP2on3BLbaqc+3mnXF8/Oh9fkPcbuXO03PojH4YuR8RlETe448ZzpL3Np+x+ynhjx7rcv6&#10;lJeanmUPL3qr+ergZ956++42cScNWP5MoOZnCs/d3fSER24Nty/n7jituVPj64zUreZN3NRlLnfl&#10;NXETM8dHr4zm8JJjrf5OzF3Tvz2SZ2/C7D0ZmbPbzZ5RPnXuaJ/dMp92ta/XxHkFy33Q+z3hrnzf&#10;kFvDyR3cSw59rq7F1DpXnvUP8Qe/ON8RzvUc4sbGd8+juT1Lz5PoXs0V71nyeuYVH11q5Ot3FdUa&#10;2UsP8qwnL7nZSx25n91wJn5rrzjJ/1V57mjOWbmM4p/c0VlGZvVceyt82g+uOvqZZ904vZ4D5rXr&#10;wZn81NrXw5j9KU/PU83kM2H46W9czUju5PUElrO/Yt4TO//xWD+Bfg19fY2t9D3Y+Heu2dn7O+/5&#10;K3dbvQ/YafVe6H3bo/t/6n/uE/Bzwdgnffq9cfqe7D0+Xa/O/85cPH/1efP1yzP2XvaS3xyfRXLF&#10;rqIaeOYr/1Mv9f7Zdqdjpnx45Nzi7mQv650vveO/PKmpEbF5LgfucuReO66cKaZ35nCnOZPHCmMn&#10;Pd1vx7V3xZX3vxB9fn1Wn5Gx+9b05ejlPyyVQ7RHlE+ktic/+2K7qF7dVNtrH/5BgJec1Js3x9qo&#10;1troP9yhTo6+iamxZ/3JyKxpB2ZmD87Ek0Mv985aHX35+nu25GRPPDFycSPY7urdJm575b6pVwtf&#10;Tb7nxeQ9FU995fmsqXP/rOXmjskFhyPPnt7W8vSRbxTPuOvJgzPNAJt2QCc//TNXCzdx6rx2veRl&#10;7k5gJ3r5co3uSE2el7VcY3Km3Fn20OXnU/r6flZjTy3RXmPW7n66n7o7Mb0zZ7dpv1Pv9DrRTM/n&#10;RAfHPU885KYu57A3nObBmc40Yel3lTvnykde+oH1+8/94ZnrbdSja/GryNy8uqYn5g7yrek7X64c&#10;o31q8tSC8T0mB4/2kd9cav0yqtdTHpFLXN5P9L+/Tjw19lRZ2xc32qcmh0cUX+nUE+WoT8zf3+Rk&#10;b5qRHnDlkPfV3O4/UfMeyN31ZLa7cUbP2X1xuemVmDl6OfkZry8RrhxqcjBu5k1eyVEjd+LD4XKH&#10;n9XP2cnPXE7upsfEk589cmt8puevvzx8PJ850f7Ep7+62it9yLnhJG/ykkcvdxBvTA9nyOMZmOdM&#10;MF9DvXxe9Mj5v/Yj586LOr3yfapXc6zxUWu05z7OApefWM5Q418E1RP+pE8/58rVl5rz57lSZ66/&#10;NZErfX8i613sr6IziNy9U86Su/ICT45+nNXLvs/R2n4+I7HktI6eGufwvpKHh/3M0fna6pEaZxOd&#10;nz7i7SE+eaUPuTUavcHU2reGl5f9fM308Vkkn1wvtOjgJdb8Xe18Z1oTxVIvRl9u9xN3r9Rl3j72&#10;dp76w/X8ySf3eeYzhI/W/+Iktc8Ofu4iN2fhS03Pvnrr//u///wj2fy8oa8+PcSIcsjvXmhTb+75&#10;rT2P/iucfnKTJy6mV0Z6zganVuf3tlj+ZUq4Pjd/tsjTx1o/cK6uf6LnX/FdXXjbzzkTNnnAk2tf&#10;HyO4efLVEe0TxdGZ88zlyLcn7hzx1CdHPf2+1CYfDjW9Vb99TjR46qs+59pz3/6eVNPRHcXVW2d0&#10;nhq54Pk+l4c28/TK3M+dxMydhQ88ZxKzB9+a7x341vTcQyyjPaM9dVmDPXWtfNmDm7473ZnZvvpM&#10;Xs7Rf+KoX72nJo1+xO53nVxy9zdmPzF83C11yReXq56oNnvuZoTjz1G8xPUleukNZ8eTT3SHxL4i&#10;Zz/3dV7uLEYUb35yrnLPqZf8nWf2WqfeaD819LJOzgqHw21fjbE9p1qsvcD7ck7j1KuZ4iutfT36&#10;/Zt9PRIjz3r3+Zy8zPXtc4kntzldJxc9N1jj6sSdJf6/Gn0OPpdXn4N6Iz6+Hunp65OYXKL61oq3&#10;7t1aX+dZv+urXj/8ufL3z933js9JnX53o/Pv6n413719Dtbstfp9sndOTff+1P/5XuNZ5LMi57n7&#10;7H/HZ5XfN+S+ZzyTv69enS2fy47rM9txPtHbzaXHZ0x+5rADmM/BmLt5ZntELmelp73UZ65HYk/k&#10;7rjyci+jvK7Th17eaHzfkKs1guXVWnrpn9zO9dQj+2DpYw2mTj6YXPtdy72K//kndVfMRT+Xy6Wb&#10;njx7Lm39q+KdPe5wf9V5/ilz8z3zqee++yGRMzPfPd9TXnvkWenpYwRLTuL0nrhe8USjLvdjH/F3&#10;dkv/lU/PnWa7y8Rd+SauPrHO8W5e15MGTJ6xeV9ZT+fI+fkMzXPvzNVNnmqTYz552LsT08ecOO2D&#10;rxxzdzQ6O3livyL2Hr2n58iYe8pPH3Oi/dSYdy/55vnL1bQDHs7T907sHe5oV9ynPN8512q3Fb7a&#10;2R2M6M2nZ2/PuJr31Xjus8r9hy30ed/tfrY/tb+75PMHyzpnNa4+OZ1PHLDEp7p9nC03Y3LlJQZ3&#10;hSdvlaN/98r5me98nQtfjX84pl6dC0/58pyjRm/xjuobf7pmD3fKmeZG5rpzYqt94OgtB0wcrH30&#10;l0+cMHF6+uUscXj2iTkvfRPXm/jE5Xy9snZu7mJur3XqjfLlGVe4feLEce7US23q5WbURw297E+5&#10;n7nd06ujnv6eQG0uF4xcT/dx/wmnp2bVl0P0kktE7w70/dyQA5Yc54Enh1w/el7pLbaLeuplbI28&#10;xnd1eqk3Tro869S/g+UzPNE1P59j9jyTMb3V7M6Y/CnX46TXXPfkL6tw5R703Ll18pIzzQdLbeZ6&#10;qKPHe5vLHtFc3hTdAy65NXF3yYOTczJXv/KCy2eFGqI52tQ5T0ye0VmTLns9Dz+9Jy3+9H2+csTd&#10;Rx/67uTnDRhXa8BSR92XXo1b8xcMp0td7p08905sypvX+zoH3Dx9Ui8neeTiycWD10pMDnw19nLe&#10;O3nuNfms+oln7s6T1w7zXOkln9cTfPIGEzfKVZ8x/TOXM2HZY8Z07XQT/wrzLEb4nYP1XDnEqb/C&#10;wNWQc+Et1r5+j/l7z0/Ff+8jnlFPsT4DuPN6B3vE1MFv3+QkF5xrwiaPn+z3v+Y8c8/p/uDc0x7i&#10;at2oa/FVXPF7prV8otjkbU/+xAFrn+br0/oVnjw48tI38eRPuZ/Buafvc3z07TnWk6eYWuuviie7&#10;yXlix8lD/z7zCoc3+bT+pMZnNUfc2H4rPD3v7Jm6nOWcO17oU2eevp3rn1xycD/XyX3PO0O+UV+1&#10;1mjzFj+NaHvGTpvzM99p/hd6d57h6fN45bXZefN+y9fsiZ3Tg337mrDmUMPbcZ0jxzh5iamx/sro&#10;7JM9P7mX8/PzRcwdPzn/n+7ts8xz5nM1n3ip+c65v6P5+ZHvpd3ed88M3+elb9fixt2M7uHVGD7T&#10;XHlE756ZnN6Tns/JHhi5tX4d7RP1aM5Ttft4lvSdsOyT5+8weKkxZl+tvRO9z0LtKuIpN/3hd50e&#10;Uy/PAVff1J3kl3950uHGybSXmTh3MebtZt71W/GvZlz1V76/CnffV98Qr+7t3FP9HX5yyfNs2Tud&#10;LU/t5OmM5Ki7E9Xf0cD1e6p308e+9avx1f128/T0Ge649pKrnh551mByG6fHdfJsVpyV50/nv3+d&#10;PBLDi7ovZ3RPvPnv1Fc/nFc7utu006TJc6/21XPV/xSeZzA3TntPWO6mlviJM13Nn3ZJbJWvdvU8&#10;k27Xu+JP2jtn09+9Jz85d+Pk5Ry8pv7dGSd85uTcE80JB98+Q8+xb9SXGm7j9r86ukdHdvRMGeHJ&#10;zV3lJPapnPlX8+jnnubqdh705OcZGpOnJ1yxiZu89O1ds5e5emdYw+l5qet+6pp3WjOPn3946ec/&#10;IPAPfeklxz2JYvKoweV0X95XRvd0J2dTe057xuRwhjwHnKwzR9ce6WVOROfzF1fbM+wT5SSWO5jr&#10;nzxzOdarOM1accHx7d3bw75c/eR1tP9qdF5GZ6SnmHtZG5NLDm7PvGNqfK2n3znRgcvJHZzhTCM4&#10;PK7J80cjvsgN6L9SZxn5/jBPMl762fezY/qvM6V2ytOPvt4TtzG57pFe2ct+e6xq9Op2nO7l3O7d&#10;qVdnWXk419eC3fMM+oF721ert7i1XtQTV947Ud+MzO0r+/RyN/lwzFt/UjsDrrnfD3y/3fXOHZ0/&#10;YfacSd2zdmfTM/V4+J4gp5ce7Q+Hy88VvVLjZxU89N7U7Q+WV86TS1/ceYmROx9ecuwR+9ITXL2c&#10;7IkRxf/1r3/97VzJMe89xE+ic+TqJd77yiPSy9cge50nN2d0ztyc3T5P1zk/vRt3p+RMWPanXN/s&#10;5TP0eyTf985RaxQniqXvu7n+7/qon/Z0745oxMjdRQ97xuZTe6mllm+kZ1/vrH097KHztdF/ivC4&#10;1SVHf7DcIznixtRMvO5bG1PzZO4Z73qiU7vbMXuZM89n88psNe0JPmHy78arHXMWefO7Zr6Y2q7l&#10;+LuCO8uzJvZMPYnm6Jqnxwq3/x2i53hyF889eU/P+cnZJ17u5Z6pYb+THdXqlR67/A7fPdRY4y9G&#10;nvhUi6FJbtfwuPje4KLvHLno/dzvz3q5P8R/fYEHp3H7J7G1XbcH+11xWvO/Vvse6NdPfPU8rvr9&#10;3Psztn3l48t9xW/9uzXzri7fv+zKPT0Dz9FeE7c5v6Je7esu7n3Fk/9q1N+YPmDsMfWS9yffP4HV&#10;a8lz7ff/7/asfY/0GT2HeD8h+41f1c6T15+f4sY783c7XfXs57zM7bMXee6dPfr0fF90D08w+umP&#10;7hNXz3Af49VMz5l7o/F83aeX3ubq3Ue9fXRPXemZOf7ON74z8/IvT56Y94Inmt+R8yvOycwnXujf&#10;4XmfnvWJ10GP1bO1b3z6+em7mp/z4E48MH2S/6vzadfVTn226TzTOZ3RfPHUNCd3SV7iJ/nOVz0c&#10;dwK70jRfn1fi1Sw8c7dXZpxo7jzjJ8/v+fI5TOed9pt4fdYTTmt2tWfPfXd8er2DWqJ+cuxlLTbN&#10;gbfrT5oTzPlyndM4fc9ALo/8d72m55ln/Opzffdn2s+ra34J5xd4z+F7CByufHGer9gTzzp99Uss&#10;c/sd2eeEB2fipZ5+no/cW61170GdWvvt2bW8ST/5yaeXO4lnTA74FV+tc+Gr4T3BbW3PGq269rEm&#10;Jj/xX5nncyK3vjoPZ5F7Z//2RauXPs3pvrzfIbI7t1efTdzoMzVOuFhGZ+z8d730ap71KqbWHK43&#10;GDmft95i4O6utv/BilqfJbX/N7VqieDceutnTC6YGvtE9XLFshaDK26k5wWmHxh18rJnX233Jjz9&#10;cxe5u5j+5rnbTksvZydXj1XfWam5yievnJP6fA4ns5KfPp2f8NwJ7Y7f50mdc8WmM6y89bWfEV/7&#10;ziDKEaOecPvEyce+euvTOOnEfBanXiuePkQ/Y+RS2xdzPnXn1M2nlkc0978Sqm/rxOVbEycuGDc7&#10;o5FjBJvOk76rXA9+31ld+E+7Jl8fseZ3X15HdHCN3aem36+n83oOtRhRnj5EMHG54F6tE/+KyF7T&#10;Tk/N7nNT817w/UQtx+j70B3YL/nuK18e8Vc+S/dij96N2t2M8Pqaeu3VGmvnw8959NtjqsXcwaj/&#10;KqJTy2trvuPb83Vd6fQyqss6c/tPx6sZPnvnwm8sn6c9ozpi8hK/m692wMfzTPNzjrzEdnn73dXj&#10;rUYvIz3z5tDjApdDpJbbPXnixp9Ov9dXz/iJrdvb58Yse4l9Yocrz5xvntE9ieLpaR+sOc1Prh7N&#10;EZe76ssz9mzxjid+zkabeXtRrz5/nXOlnzyvsBNvOKfP5Gren/75E/D15vn7Op2rfzJ97e7qrvjT&#10;+4HfI3YX/2X71TlO9sznMc2xP/VOsN7tXb+TmU9yev/2/t3O0/t/h/rkGZ68l7/DWXoHz+b7yLp5&#10;r9bTc2GG8/j5t7ue3qdnuceEO5vo59x0HrRy9ZtqMHH9rs7fe92tneeOWbvrzrP3U+/+Oy29lV6f&#10;kx2uZkx9/J0x9Z/A3vrLkx6cJc2JuXTXufSuB++qn16fzvNMT85KX87LlVjW9lcYeHKoP331rj3v&#10;qt/8rnd6enfP236tt2/sfT5Vr+axH73s986f2unUd7dP7n3qJw+t5xcjOq+9xeHYM4KtrmmG3BO9&#10;3LsRb2c/Pecdv522e137DHwtVv3kySF6q5f3VExfZvn89c8+mLvZN8pb9eVdxdZ3faW/6uf5eufs&#10;Mde+nont9kodPHWtsU6+s1aYGnlPR3edfHe9if8E9sR58WiffL7k2bfO+MRZnvDIvSc/+nKm6L/w&#10;zvPi0/Xk/Qqmr7tMHnLsrbgr/ETXM6yJ3viL65nRnpFea9xRjlEcDVjWYF91Mdd7mpl7ubs8evwh&#10;MTn2fpfImabnn2fdna97qeMZtDf8K47PTt7kAQev/EO6u6iDk/nUF4M7Xamf+justTmLHndiOy97&#10;6Xmqv5qRntMcsBVHnOjNa+KNls9Y/iGJXP2sfQ2tM5qj4Upfev0PX36y9l/bc2LzzOAlV0y+PfDu&#10;da0GvK8Jg4P/qmd/x7G32qX3OK09d/Mbpxa7Oode8tTxeosZ4ZJnrR6d76fVe8O9nKFfemQ+zbFv&#10;lJOe9MSJ3VM7Rc9gL33EiHjqLWc1Ry665upBzwvM55+e5FnLn+IpDy1c90qvxPQzJs+cHq99PsPV&#10;ewHNdHZ3oYfWeYknZu4ORDD51p5FPrW3nNSAcakj9tkmfvpnX1zM33/1/znt71/V/B39We16MFb9&#10;1bwJB9Nn6vdeyc8d9CAmx/c4zzX94alJvOe9U+s/eWQv9524Yr1nesgxZg+dzyFxuNZE854jD5xb&#10;3jRL7CROXie6Oxx3NaLNPM/a+3S9m6vPynunfbfnTGP7eY7uW7s7OrFd3v5fXbuv57J2Z84gludx&#10;z11Pjl5Zd77yyZnNsU6vxNTmGZL71fm0h5i75v65H/3kWPvzGp1aIn1rfFKbvt8td/e7e3m+K930&#10;TK40X9Gfzu2Zcmd2ydd2x3Hvybs95b4a9WMfd0ov+4lNuVr51nLFjf4s7t9J5Bt7L/TtLfdOdA/9&#10;Jk85d3x/d65nnp4HZ7N/95ynOnlE7twj89X85GSu70r3Co7/lS/vc/fwTMwC2+lT4279PMCv5qs1&#10;6mvNfrsr/TNHM+3TXmp6bvNerU92eNX7j+78CXzq9T3f4DUmP3/Yndv3Un5PiL3m/p/f31b6nDVx&#10;/P7JXj5r+3mG5GauTg09MaOYflmbp54crjF18PnnL/RS4+++9D9x5VlyLrPcs/HVHr4+8NUQPYPn&#10;m/TwVnq97Lvb5NOY2jxnc/TztaFOvrle9rMG211v/eVJjF0il9wN/N16nu8r9r56hvZzJ/M7L/rJ&#10;WU593QlPNSf+K056ZC7fc049OUY48sF2muyRZ63fd4nsluea9ur94Tc26b4j5lmnc9tj7z5f10+f&#10;Lfd5dVbr8jxP77vz6z3gTpge9Fa7rnC1GZ1hzN4reft0rae4Ufx3i6v9fQ2ynznnpIZnzLODTXhy&#10;Vrme9vHJK30zl9NY6+VN8YR7wsHbZzjNeRXrZ2N9utM0d6fVv3WeDa36jPZb96vr3sud+WWeX8Tp&#10;c3su+5/aO/0zZ17vOu2QnMzltqe1Ud4Um0Odf1ih5u65WftM2z+15FxG8/TJXuI/hA992c2g5x/4&#10;GMcO3ODTPmKpeWjNj9r4DNzf8xk9s0vIt6avVoyYPPPm6W1MvXlrp/cXnPbuHfTLqHdjk1dyMu/d&#10;s87cWcae0bUzxNPLXke5jVtPzwnMneCZJzc59pubM+Qbec28PYd/SUfdFKfzqMcbT2e4T2roeWUu&#10;ZkwNmDPsZ5RrpJc7gKv3vZpce3ru9tJb7iqmh7OI5vmZJEZMnd6JybU3RfipaY69Ey+08tvH2mfq&#10;mfQlcqPvCIaOSx05mHXP1QeeM8j7Sl72xCetPfineXqnp2e1n730tk9MTefU6ZE6/PpKffe6Tq4z&#10;8FztiX7Xa39qXk9f6+w7J19vdnAPufRzT3C0XHLhgPUc+8bW/TD564s4Nbk1OrUTV769jOjw8Xz6&#10;6C1X3Nie/N9yX13Okte1ODHnUPc+YH3JMdq3Juor5g5Ee+gSb53afB3BxOXrIY6vPfKvuJw9ne2p&#10;+czg9j2EL88mZzoLHj338nti4qp5KuYM5z/lfceHPe7Oh5/735m34+qZ+2SuVmy1h334ni8x/+UX&#10;Pft6G+UbxYnumdiTuTNzTub2nUlv1W8869S3p71PxJzlPkRw65O56XPCnzjTPPeY/BuzNjJj8hQz&#10;5i4Tlv3vlnNWdybm2e/smj6p0xvsVe/0+8q8982zZJ473X2GJ88t/Vf53bkrH/A+W3r7TIj8vPXn&#10;MRx19LzxU0N+98rZaJ2ReWLg78xD/0+++tn47Br3GZz01cLNHI/Ud5/avvMyJj/xJ3L25Ob9e3W5&#10;p1GdZ73S27/LV5exn1fXyb3Kn9jnasZV/zvscLXjP7mfzz/z3+nMfl+6c9fiT0ae1cmck2cKx88h&#10;fdUxw9z9re1Z0yfnxk/cSB/NdCWH3Dr/y7viGfPP5vquZtjfRbxXenGiuc9t5cn+Xrk3OZc+ycl8&#10;pZdD1GPlKdd+1+B5pvSUu8LE9Uj+VX7rL0+6vIc9GazmapHv2P/q3fO5rp7HtNOJbuX3BD7thC/4&#10;07vlrJ138jLv8069CWvdUzVnYF6fxR2MPe8pvH3v1r171uSrPac5cn0m1skFy2e14qq1nx7k9s2z&#10;Tu5KDyf3SI159ntvOZ+Iq7NMs3bc3dnx2mmnWROmRz6rV731ck7XV753dpi8nftufMq7Xz/Pd+Wf&#10;/cync9FP367tTdonsas9c1Y+l0/ul89imm8/90neSe65jWjwS88+o3N3/um3431Vb9rHM3o+ojd/&#10;KPFfDLHjpP+q3Z3vvqu5p6+LZ/Gs1vpSJwaPK/9AKKZmFa94PWvlc4UzJ3de5Vc+6vBLT94P1PmH&#10;VftoyL0yF/uu0fOyn7nncucVPvXFiD4X9fayzmclrm7i62vPmNrk9Fman/PtZcRX7x136uXszPUz&#10;Oq9r8dN4Ry+X6O7k4sy0FjPaI67+4Ync9CCH7+eIPWv36MicvtTC5daDyCWen+Hg6Oh1pNeXPPBV&#10;rgY/r9yN3N26b72K7jj1c5+pLwaPm4vo5xje5NOM9FarX0f0XPKs5YlbE+E4d8UXN6Z+yvXLnufo&#10;np68Lvl5jtZe+mTueYzZ+1TeO3muaR7c5Mtd7bvC8Vj1nCtHnnOt5Z1EveCin7zEjHL1R+dsOPLS&#10;D6xr9fLTF8zvGXDq5CWX3EuO/NwNjn13IeZlHyx7mSff93HqUqvOfYhgze86Z7yS59xX9L0P9SmW&#10;50fjLnlu/eyhSX9+fvhs/dmS52jdrk7dlDs3PZonR7xr8VU85ctjFz8nyXM3cGq5zqQW6z54enQ/&#10;e3roO8UTzqR7F5v2TAz/Pttq5u6ZeD69rfUHn+Ykb5o79U8xd8F30uS8q35yP5HnrvpPO008+cSp&#10;P/msuOmV+cpjx3EXtObw00s8sfR8Nccv52Z+4ulecHM3fYx6yZdrbV+fCacHvuv5mb7i5JyvzPs5&#10;XM3O/cl9XqlLTuKnefte7dj8ac6058Q72T295Bv1vNpZnlG+Ps6gFpPbtfgunmrkEX3Puhv+4HLA&#10;vXezX+nlTOcmRp4XOzWW/T/5zyfga/fu8/B31faZ/MEmHO0nXzNm4u/vj71r1u5xd8+Jr1f6fzp3&#10;j6vZ8txHfuP2v0NkN/f8Dvv8ih08/8nrlBx1xl+x+xMzV+8B8d356OUzubvPzvuOFz7ptcrbUx7R&#10;c5AnrsZ+PpfGrNWj9TNSHZGbz/mc5ZxXI1564+EOYHl1nT1y++r1lZd7y7VHDV+tdfLEnNV8vaao&#10;j/5wzIn005++Grn2E0+ePvo2D67X8V+e1EyhcWcuJ6PLJ/Yd89V5P7VrPsc7zyh17ObeJzhcbrlG&#10;fMz1A7tzneqYs+Pal+Neu13kwsl8pZGjtzNX/CdwZ+GVOTX7PLWDXvh++vI5Moc8azFinte8ufC4&#10;wFfPQu1P5n9ea/DuyXkl5nz3mXzyDNN8tcmbfL4Sm3aZdr+zk576WE8e9OQZ5Wdv0q4w9av+hDt7&#10;6oHZ19sovtLdxfU91TE/Nebu1f30zV7qxI1oyL0yR6fWftfJl3MSna9f+4A31r4nnNY8We/mX+1+&#10;uofPx1nG9JejpxzrjOpak5yvzHsP98sdEstf8FObOVo0jaVn5vByhr3Epz48ZxjVwvcPV2LpB+ZZ&#10;yFsP5tW6iSuWe5Jz20s/seTbN8qx3nHlrGJq9SUmntpdTx7PjwsPcuLKT94PwW/0hfPwLHxmq/P5&#10;vJKX2KST67PJWiwfVfezR37Vbz61e6k1TtyvwnKHfv6+5+Bwd3+3o/wdZ+o5i+iVWPqKu5fPF13q&#10;reVPUQ6RS/3qc8uZfO7JVQdm7ixq9zP+IP37i5i+wGizTr65OmujO2XfXcC43Z3cHno14taTZ/Kd&#10;PcVJmzPtq3Vm70C/uY2pTZ65ftbOeyrm7NUs8d1M9tMreYlP/eSSO6u51q8+B317HnV7ynXmlcYz&#10;Er31nTwao+buPaa5Kyz17rPiutuqr9e0jz2iPubU5j4HP5N/kP/6oqdRnKjG3N/RjOLOMIJ7gXFP&#10;/vaI017McZYRX70ykuPDZfxRHH7RK+kTZn/Xk0OU507U5OJyqcXk2ksfczmTlz399KHmOedzlSvH&#10;2Frxd+OnfHuv6bk0h5p98l49D7Xu3/7izbP+1THP1bv3bp6FCFe+eHqpFZMjTlRPzFyOuDURH72M&#10;4skz19c6Y+oTJ3d2cjJvftZovdQkZu+rY++Qu+V5E+8d9ZDT/dP61Cd5zgQjt3d3ZvL1TKzzaZa6&#10;3EFeYpnrmzxya6N/NkBLTrSnh3Hyt0dc9fHb9X80P/RldRbHZd+z2/M8iSdf3mlsrb7gT116ubu+&#10;zqJeceQSk59453qp6T51cqb+U5g757x8DuJgco25g7zEpvyUp3big+UOXav9Ez//BKbXZ5oqz8jr&#10;x+VrN2mewNLfmc51l6s58OTqYZ1aMPuJ57xJ19xP1uyXN3+m+E6Xz+9XP6fv9Ew+sQvPmWfcz9nn&#10;/4mZn/TkHNPunvOTs9/xZj/vfi1WZ5rm9dnRTvqeoZd6YnL4fPD3Xf2od5e8HWfqtS736N6knzDP&#10;Ra/Ppn9y9BAzqs/PS/RXezkzfZyhp3sk/hX58i9P5kKrA3owFk1+Lu4bJfs+iMTU5MOVRy9nyc3+&#10;5CVviif8E47ep7vc8cR7Orcz8XJu+1q3XlwP9dTdA2s9WF6pB9ejcXpicsC4phnJoa8WfvbMsw/H&#10;i77vQd9b1PD9r5qo1UvtFJtDrV5+YsmXl1jm6u/EE/2Ow07Zzzrx1U6eiX7mWetj31pPcHtiRrjc&#10;2W+9s+B0T6297vuecN4U9bCnhztNtRp77pgecsTeiTkn88kz+55h4oF13+e44ifOHJ9v+8jze5Pa&#10;vZyx0qjtqE689frbJ7IfvObSA7Pf2omP5uTC61V97oEHtZiRHTqX23PF3RtdcrJv7jOxNjqTmpvX&#10;Vkz/KU4cMG58uLrWx9nWGfU1Zq/z5nTd/Ks69Zl7HiM98/QE5/b7Y/KQn89ZL32t5fLatS+c9M9c&#10;XfpMfXl344lXzm5/e5yLy+dF7XOxl9o+c/Yyz/0yd64xNebJB3Om+6iVZ99an47qxKm58U0tedbw&#10;nZFaOcbsmdtztlG8edbyulZnpN+7NWZfjXXOIM+a94BYR3ySm3nu6zyxjO2RvXdz9tF/tYMc+3kG&#10;MfaQlzvZJ/p9Y99e+tnz+wpO85JP7u/YaOG6R+v0zihHTG+jeMfU7bjJW+V600/O5AsGh+9D+xnJ&#10;p+99dcllrjPtU5PL8/u9a3cm8vy9cn8w9eJG+fi6Lz359hPz/eN+cN0LPlxuMWu91DuDvjo0/t+f&#10;qMtaD72J8sj11lNe1onlDr7X7dPry56RvnnzxZ2d/mLpD18NOH7W8M3VgKVP5nKTAybHqBfRvj2f&#10;JT0w6jyjPKI5XK/Gcidya+dap06sPXM3cnjJ1cOI3j5Y8qnFmkdtzygHDzBrIruAJQ4vn9sPwb+/&#10;5E7+396ghZ8e5PqI+/5ID2zti+c896Anj5397HB/NMmRq1fX4GCpcf6Kq1dHfXxdrfUhijmXCN9a&#10;bu5AP59Z+siXow96PX6Y//XFWk37UKuTi5bZnolcHT35asG44INxpVfW6fODuPiS3nrpvZD8gJtr&#10;3Rr96acvtZrEM8crdfKdYW0EV98Y72WeGxc9bl9XvsfQqYVDnh5gXomnxj5RPLng7mAfjAuemDGx&#10;n6z1VzTyiZ5NL2t6fr8npl6P1IF5iVtnD0wfYnLlEZ2vR+oSI4evjx7qfZbqWyuurneyxsccLvf0&#10;vSiHiMb5ctUS5aZ37geHy7OQo+HK+dTO0hONs9TAu3OpS6/0tI+nc7tvfWfuCRdfrtzhSge3dWL6&#10;WMMjt05vuYl1nnP0as7OJ3uZ66sXPTHy5mYPjf1pJzD5+Z6T27Pwk0+eGuq8kkfu90V6ohdXS5/P&#10;5X/9619jL33VZPS8iZlfaeW9G/tMOdf9JsxnI4c9kpd147mzPoll3lr4qaHvDnKtjemXWvHUmdNL&#10;fc+h115iqdUvvZxLtJ+ak75+qTe3p6d4+mZO/4qjV+uyNnc+kfcXkds59uW/EvXI6Az97FlPkZ3g&#10;tXbi/g5Yntmz5d72T15vdPLTY5VP3Nxhmjlh+E84/uD2/Nm/2kef3Mv3o71J64zUNc8dkiMG1583&#10;zpOXHDDrzHNW9ifcOdmbcv2NcMi90oeZ3Nl3D/nWcpovLv803tHd4Z7Ol6e35xTvKE/8ii/vqXg6&#10;b+Lx3szX/amdvtLH58/5OAu1eZ5Z3N3oyQNLrpx3on5EZns7C3zqvTJTn9aCry577JVX1/B8j6SG&#10;3Dr15OCeNzlgqzpxPcAa7/16Nrumxlwdde5hX5yeXPdwhrqrvnxicsmzztnJFZefGs7H962X3K4b&#10;t59x+ZcnEfdwDXMZzXY9OUS0p9zU7fJpnx3/E71Xd/BZ9E7geO58V9r02umTt8qv9Ff99J24jXkm&#10;z49eTmLi8qc59FIj1w+I7E36xFa5nvbdldg9Od8humfvIm7sfp9p4k1Y+vjcJ6/UkjcnfcgnTnrI&#10;B2u8a7kdr3ZIfnt6VjhTL7VP5D1DzxVufxd3Wp9Nc6zt7/w/2cvnn7kzez/2bkzuExF/757jM7sz&#10;JzVX55vmiaU2Pa92Sa65XtY7D7krjr940ndXcr2NYFcX3PS44j/Vv5o5nSE13bcmcie3d5aTOHx/&#10;BuqV/Sk/5U3aFZae5n0W8MSa5zngcNOX0//gRXy1z4TnbPp6dJy0YK1vrPtZOwMNuXd6eP7smRvh&#10;59UzqFfc1JHDu8Of9I1Z4+3ljollDk+Omoz0pjt1O3167fInPFb+nteYvMQ6z7r3s+ez0ROcW1yd&#10;mDzwxOTT14OYV9d6J8dcf2vjSpPecoxqVzFnrfL8B2Q736mnJztmP3N3k9s9cc9J5HuemBg+iemb&#10;Ub5cop8f8iaOPXbhVsOzsfazVq5Rv97NWk9rdOZE+kT+JSs5F9G/2CXnR+PfPXn0uNiXyzr7eZYf&#10;pL++2DeKvxJ9/6RX7uF8vCdOz4TDrUf3d3VqnJXYpL3qT5q7mGfa6dwXjnlHeuwLTuTm+fZ7c3rm&#10;eumvDzVX1/KN2Xe+uh8G//4ij8jNBd/737T/v+euzU2faQd99M/6KncX/+Imtd9vV9rsu1did/M8&#10;N1pqz46/+eTrfDXJ9WxgPGMu+XrR89ypzT4abzje7eVnpVw9slZDZG7uhS8Xvd7Fnri1M3bRmXAm&#10;3YQlt/tduy84uffKo/VZZ46eK/enlkO0R87z55ka6fl80XFlrfZn5+9fnQG649HH09dePnpnuacc&#10;ayL31eV8/OSDeeuHj309rY2Ji/3f/y3/FYH0v0V0niUb4O5K1F+Ova6TZy43PdVNUR09tOzHDc57&#10;gtgcuZMfGHxfwx03fSdeznY3MSJ7cvXr+wN88wv+zPR5amdN30uePXFjc8Vfie71ijY17gzWe1u7&#10;t3XqT3L1J9xXOOnPjlnj1/V0juaok2t0v67BwfDpXtdwnGdU3/76pSb97Kv7XWKeYbdzPp8db9V7&#10;Vc9+pzv27J1u6q12TC65r3XiOVtOYuQrvjznwzvlqjWmh9hpnGaC+fPHvhFfcm94fPb7s8ZdTudf&#10;8ZijpzPFiFz0ua3BMqfuq/nd/x1qn8snd/VZM4Pc5+pso/1838i9ux+e3LynVh45N/0TZxf1+sEl&#10;94ZzcqVv8n3fJ2bObHXuQQ9MXeLqOsLJ5+ruyYOj16rvLurkW2dsrjVxp0uPP/lnn0C/Dl0z3feN&#10;m/g6Wv8u0fed36/UnsWYZxGbnkny7ub46Y2W72Nqb/2cK1+NePOsn47O3fnmTvL5c6e726dHbo2n&#10;fP3lUCfPfkc/B9tH3uQhl5jvBzV3ovOZs9rdefpmjW7aEW731BmZ7f7JF5Pn3Lvx3j8Zuev+F39a&#10;EGzCd/Yr/grfedHzxbzivdt/db9T3Snv3XPc1fuGf2e/fo3SK/PeLXXkfgPzTYOO22+slY/47hxw&#10;7PcO1N3Xc+KusFc0Ky/xlWfju7PpZWxt4+3VNXpve0a87OlLpJ+4dXLMfQ+0LmfInSJz8jrVqWm9&#10;+LsxfTN/11f9K56vaJx3N+5ec71WHPb0dVztbF+vdyIznGN81S+90iPPCoe6Mfj2co/kpWfn8Lj0&#10;6L6eq37z9Zs8+b7Nfu7onPbL+ooz9ScsPe/kufsdHdw8a2pzP38RpA9uz5ge5FnLSe9P5853V+pX&#10;LvRqzal5Hn7Wg/szP/+wwjx6r1zur4c7vOq10p3uBy+5WSc+zcmzTH300/mufNPrDhfdNO9kT3dV&#10;T+QvSPD65/dI7iY3sbv7pvarcnZ0T87Abe0OWa/OucL1sK+XdUf76MyNcvtz3BlTVKNf1hMfbMVh&#10;j1WvveS5+9Rf+a00eth3BrhY52qM8OSaE/VKzFyt3hNuL7krzFn0yb2tiXkxr68JwydxcyMe5Nw5&#10;U6y/t8Wd3bV+9q37/Ylud7HL6dV7t85Z6Uku3nzq5E79Kyz1V7OuvO70e9a0R2I+AyK4vcydL9ea&#10;19T3hzp7xMas08fcXurN5RB3vOZbT1Efva2b60z65P7ukzw5iZGD+3zIxfDKm5791R4/xJsv7ueM&#10;DfVHy3nynCtOdEc46a+GmHw1/F6QfvwFsazN+Z3RS8za58zzs4e/ODyfbeZg7gGO1lovPMC4uYyZ&#10;58wfpH9/SW7iq1yfVX+HM2vS9w7U3Jyvz9h66tRnP/HdXt1DxzNtb3AwX7P297Vqv6z1aGyqPQua&#10;vMWNaidveuBeasTUsDtX98HgyGuOPeLJpb9cam+w9Mlcjs9ePTE90XgWudb00jM9Vrnezkevrz13&#10;sM4ZYukPlpzM5U06ejk7OeSckwgHT+7kTHOct4vtI3fl50yjfOKkEZv4qd3l6WGe8+54N5c6PXd7&#10;TD207TnxwHazdr2d36p3hXvmjKfnuPL2fQyPPM+W368rHzXoUrvi/1PwJ8/q64onV79PqeX4/Hze&#10;1r8i9k6rHTzXqj/hr2gmnxXWz3jHo+c+u+eeHF8zn5E9vcRXc6/wld459q31A2/MHnHXS97vlt89&#10;F3yf4XTW9Ftx0fu7ABw1K/40B6x1+O52m3zk4+Xnujz9p9pZzZE7RX8m2EOr3j16B7nG/Lkkpoc1&#10;0T/r2XMWc8ScKWYtlyjm7nL1yJl/8u/7BHwd3XD1+vnaw/e1bq0e3zGyv98jnoXI98N0DnriRL7/&#10;rKfzwZ8u8UnrjKmHV+Lk3no6j9qziT0de+aJf342sHt7UIvlWU+8Vxz97K98EyfPWu0Uk5ez/Hym&#10;D+7rYaQvXw8jc9TLAdOLPK/m0NOLXs5K3av59i9P5jI5QJzocsbkkTee2qnf+l3d3jtu997Rtteu&#10;9rxy7syFywu+0oC3v3O+Kjq/d+z6dJ8TXXLM3cM51HmLPxWdS8zZ5I0xU/7d+X54rHR+CNm/mrPr&#10;uztePjs/6PXvqMbYfWp6dy81uW/PoCdPf2t11t1v3P5V1Hfi7Xrw7b86e5opprf1FOW8Ol9d+phP&#10;834V5p7Mdz9jYu6XvdTa/12jZ8nzeRZ7WU88+x3RyzefPFu3q/VLTn7+6e+85KG1n/h3znPn6ezs&#10;LsezWXsua/XyjPDMifLUd5QrfsWXdxpXfj03/dBkP2vP5M9Bat4z1PL8HUosvU9zveA7M3c68cFD&#10;/RXfGfKy7rnW+qMxN8rRT464MftiRr2Sc5rjcaU/mYNH8qh97Xmd6XHzFyT8SxLyp12vdpo0vwrj&#10;HLlvnmvXW2k4B730EVPj529zVs/APZKv12oWXslP7xUup/vOsk+c5tq/6skjMstbfJpnj5ifRYln&#10;rofRHnXe4NaZixHFiexqz++RH4Thy+452tPLOdiIDZZLSL/cL73015vo+5BcfWoSy1wOsfHGnAvu&#10;hWbC7Rsn75Vuhetl1FO+Nf0JU3cS0affieZVzm6WOxidwfs1X3PxjD6DxFa5/hnN1binvvS5rZtn&#10;PcVJBy9nysHfGfaJ3u0PV618OeLWPEO9wdSSqzWCcTVfDTF7P9n/+aqPHHUy7K/q5OuBhjxr9bxH&#10;2pPe5KMmIzyejx7OkNM1uFzfm+6nhlpOvofF9bRunb787gLXMxK59FYnpm/iJ7k640qTc+US2dNL&#10;3Jro/ur9l5T0xMjzAp+85E899I1nTa7viQ8c+bnblOec7uvDc4DnDc89yH19ybnsNZ49cv7ir++Z&#10;7iXuju4BV4ycy90Sd4+fjP/+KleeHv/N/Dsi/+/ozwoP+0Rn0LW2P+kbU9M4Ne9fngmc5JnnbPjg&#10;0zXhE5Zaz0nczXGX1L6b5zzzad/skU+caZdT3qRtzPO7S/ezhtN7pm7l1Zr0JFcnLj+97WXc9Xe9&#10;9CDv+WB39BMfz8Sn2hlE+2gyl/PDbPNFjd9vUvW2L961+O8cOdPp8zo5p88oPafn2X291VsnT+yd&#10;qH/6mhP5GUUUa7716Q74qMn8k/revWfZB++dum6tz6dxvSb8HWy1q8805+bu2X9n/j9Nm89zOhv9&#10;HceeMT0mLPvkcPK16fzEAx90ySX3ps9Fnf4/0Z+43BUHrj8X4Hg1Hw6XMeepI3rn78DJ1T+9nAVv&#10;xVUnx5nuQ1/MCHblB+fP9ecJ/Ion0O9N38u8f/vnT76n2dWa2D7Z73Op099aHjusPKc5iZmjz+9/&#10;vZ+MvfeJN/upc9fWNS6/eU/V+PfMu97Tjr6X9HKGUdyIx+QjlnHlgdfUA2MfIjdeE89druLyL0++&#10;azwNzkV9CPK6FveQ1v/02M+h69Pzq8tnfqpNnm82sPZiRmOpfSV3b7Tk/eGX/ck/+5nrJ3b6vpI/&#10;zRJLDr5PPRN809t5q3jFfbWvLikZa1wAAEAASURBVM81YdNe+TzUyKNOz8Sba0/+qg++6uFBTw89&#10;jauefkb11uqN9qnhJC978r86ss/VHrmz+53o5L4ap7k7L/itseaM5umxOnvjkzZ97ub642t+6uEu&#10;xkk39RLLvPW73mpXNcY7ns3NOv2YbW1M7iq/w115fBpfPdecC2fHy+dj3nxxnok3M8RzHv0JT87d&#10;XM87OjQnl2dtPrg9or9HyDOezJCDJj3BX/HRj6ifWPrRm2YmN/VwUz/5q82Yc3Jee6XmE/luXu7I&#10;bLje1PS5/QuTRP9gbr/9u4bX1wmnNU/VzM5zX+0Cd7rQ+Xt8csSck9rVrMbTj563XtP3XWrkoZtw&#10;++/GyR9sd7FPc8ByT/p5p59aIz1yfc3Fkyfma4SGPDnUXMbUkOcc6unyLLlL83KmPTH14kSwCU+O&#10;7wt3J/q/dsY7b72cCbcxe+Dk+rtPzjaXm9rk2+9ZcFqjZ/Yy1yN55InrKcdeR/tTlGuPun3tiRvF&#10;f0Vkz9499+geO3s2oxi1t2cz4kmPS75R/Eczvky4mqCNaWozlyyWfmLExNFYE7maC2bPCMalllxd&#10;c+hNV/4spd86/Vq7wptHDdfPA/vq83ueXp5FrhGNt1hH9Hjm54RnIpqraz/7/mVA98SPnD7RGh8x&#10;PY1qqdlJ3r/+9a+/fSb2M4DvHng4F0wPOLsrZydvwvW35xx0Pkf3AZNnTH5icL1SD9a1POOdvs+P&#10;2c7XhyhmTGw3R/7EsUdkPpc8e2Li1vQTA+cCU6sntVhrqMUyxytnTD04q0tP+86ntsf7Qt+cpYYe&#10;uD119tOr/dUk9yp3F6PvW3T6TzvY0x+O87OnNjE1U3yH5/zJ9xRLD3dPrecU6/p0f/WfiuzV++fZ&#10;3HPHsSc3d7WX2N1c31e98jyr2ZO3c9VkDd9abdfqjPDUqbFGq96YfDz4zOL7zs8GNcnPWeJiv3u8&#10;Oo/Pcjqnz/vKQ618a2Jq7SeW3N0uyVvl+DpjxQHv+V23x9SXY8x5E2Zfrx1H7isRf72dhQ9Y1ukt&#10;n+8Vf8bnzyq58qyfiO5LdL/drk/M/F09fD7u36/H9Nx8vmrSw1yf/IycvPQ4iXrK7Vo8o/uAZU49&#10;6XmvwrOX71n19OQQuf2ZQK818t1BDhpyd9HrB/DXF2p7YlPUv73g4pF9PfWxb60ma3K/h+3r4/Oy&#10;Nrb+T/01T8D3wOk0+R1P9b+a597uke/n/D6kDzffn+TyE9eLuMLl4OndmN8z6ZG5/Ix9Hj2S82R+&#10;ss/EmTD36uch3hHezqf5WbfO2gg389Rm3s87e+S+h/JMmdtPXc7NMzpLzDr5+FDbo24+GNc0+2fn&#10;7OvyL08qZ7CLuKS1HOKqJ57c9Ez8E/m06yfm3PVcPZf0gcP+ExfeCk+Pd/OcMe3yyvOdNJ4193X2&#10;xE9e5/C527N95LT+Tp2e7tv65HRvVatZeaqTRy03sczVZKTfz4n+pNthUy/nmOc88p0ue55NH+vm&#10;WBvlExujbp/mpJ68+d3f1Wrl5HyxT0bmX51v6ou1vveXxxnM+8xPn485zkrvCbOfO/nLVWLwdnp9&#10;Xo0565U5aNJj2tf+5J+9yWt1rskrZ6/6K787eHt37ZnueK64eLX/ivsufjWnz9X8/gUw++TqxY27&#10;vU84O3329DK6D5zMJ41Y87JuX2ox/gId/3Ibvs8p+/Kcs4rJI8/5K82Et5Y6vVMz4c2ndhc+x6j9&#10;PMMr++ltj4geXmLWif0g/PUle2JX0R2T51wjvnqDeYulVi4RHhevr39hkpxb79Se5vpO8089TnhX&#10;/vl6Tn7qe1/rq2egXm91+f0iJteIJnM9MnZfr+SQr/DmZT15t09yMk+fzJujH9Fe5qkll5P4hOnb&#10;GrkZnef3eNapV+Ns6sbsGe3rKU7Mnjg8b/v2qPWxlzH7auRT0+f2nKmlz3vS7we/v90l9Xo6j54X&#10;vbyc0XjXqek8ufo1J3eBn/WpJufo0XO63nk3d1efztt57Hr5PJrnuacdfD+03nOrxZPc2zojOZca&#10;40/0va96uZdzrH0/g4sZc7I+RPrJAbOvhr5coz0iz2/SJYd+fu/13OTmPomTu8u0R3Ot3Y/5XDv/&#10;9PVM7q2OmO8Zfz9MjDnOJefK+fS4PQ8958EF53cRLvC+mtt96kkH7kxyLnkZ4fRlX1yOf/lTvGPr&#10;6KuVC0cfetlXn3hiehjtWevVuH0jvORMOvrc9tBaq82YPOdM8YpHf8VJ3NnMUCOWPHcAs5/YlPt+&#10;Tp/M6XOJ6Wut5xR5//s9kPzM9XNGfv9kL/3R45s+6okrXXpMOX6e1/ctPOfoaxTXy5oox17X4lOU&#10;mxFPdwMnJ5o7G7/MJ/8TbPJgljg5l/WJ55OcnOsu6Z+7Nk7dGuv2zZpcXnq+k6cfec478b3Lx/Pk&#10;HL1X7pI9cffwfZnfn/BTQy5fvRH8qpde6v7Evz8BnmE/p65RrLB8DTJ3yqSzdxLx1Le9qLOPX3Oc&#10;scK7j5/c9pZLTE7ina92F0+v1trLnZg7acEm3J+tehD9mSU2zX0HW/mKcwafnz+r3pn3HbWejzNP&#10;l/3ugaeGOjFrdOR5ZS9xcp9941e1M9Bz+7ltbX/lA8+rue0hN+P0/uA9ne9h+Hi7m5G5ermDmHju&#10;JEb0pk9uTJ/O82dZejnDiM5zobGmb/0DXHzRe9H+x8K+DnlAn+l3eCbs8Moer2jyGfzKnN15DXwd&#10;2CVrvk+pPaN58+17FurG7E1Rrv5wcoYaedZTlEM8+X6cPJ7CpjOsvNnXnf18bK5+xu4/Ua+8fa53&#10;ZvQ58M7XJD3prWYzkx58OSt+eqq7s/Mp97/+8mQPPjU64Xn4E+4TnE+e5Wq/q9n2P/VMfIM5h33F&#10;evfkdK9ruXg9sTt+q72Y7bzeo2t5xMyTJ57zxJJ3kqcHfH2I9sRO/FYcf0lb9Z3V/TuzV9zEc07i&#10;mecO4qnLPjic/EXZvr3Unvihbw26xOBMGPjVNfmgaVzMnVe+k27FfQpnJnu526d2cM5Te9/1uTqX&#10;58e3ufTEknd3h+brZez+VN/hqnf3rtOL3NoIX60YtTl9crHG6T999Qz3Mz497zv7+exzRz4/E+e5&#10;eIPnnTpyep++2CXnZO4O02sJb8Ld11770bdnrhc4v7j7M3XS6p9RP/lGcPPkZ642sczdJbFVzixu&#10;PXM+uO8F9PTktV/unHnzPlVPeyWWOTvkjuTW8Hg9ifkXJ9XDM//UWZ709Vx65u7ZA8+e/IyeXV1q&#10;xODr01jr9Qa3B8Z7To+O9OXaA8trhSdnyvHty1mNX9WTl3vp2dH+5G0PzeSdmLncjHrzDyDA/azo&#10;KM/IfH3EpgjHy1ytONGeGBxvex3dUU33xZ0HH44RnMs+uc/BHlz+62zJcQ58rq7B4KvRC9wLTeom&#10;jphRbcerfs5pbdZ+ziW/va2JyUufO3n7dK0X+NQD66v34jXksxuce9K0R9bt5x5E7+SLEb2cK8ZO&#10;5nIyZq/nJ49cb6MYEZ/0AvOa+PaIauGxL5caPe2JG3+Q//1FbmLmzZdLdGZyzY3yrTPaY4ZX5mK7&#10;OHmIqeP7Bl/PYm5/mikHL98L8oz4cvkc4OZsa6Ia+F3bEzfCnb7nwXcXftz4nFyeT27r3M9+x+5n&#10;7R7ExvGx3zN7RvbTBx49MaKvix72shZTm/6Zy1NLnDA19rIWI3YuD19y6+bRv7pSA9eaHF9eZz9n&#10;neOz8j2Mxh46rq7Tlz51Yno0Dtcre77/nGNMbmPWOVd+R/dpTe5Az1qePs4Q91nRF5Pb0dng7SNX&#10;3O91cb2N4sT0TfzdPGeRM8f90jt5iZPLl2NNT4w8LzmrfnKfyntW1zlntZ94clf5He7Ko3F2XvmC&#10;Z293vvbNepqRvpmnjjx7+hC9k9+fA+rxgG9tTkz/9Pqn5z4Dz7l6DuD5/OC3Nj3kyln5pkauWEf7&#10;kxe9/DxFmzy17Zl18slTQ5797KXHO/mVZ85nTta9n3voSfT5kIvzs8LvFzVPx36W+OcOPc9zwZm0&#10;8pMn9hXRuT3LZyretbh6+6tavlG+v2s1nj5w5cszrnD7J5FZ3vBX8+BczdOHyGUkby0171efgVzf&#10;w9YZybnbC38ucPp6/kR/frWnn7Wc9HSGmBq5He2rI3IOcfh6kdPjEkvej8ZfX8DE4XnbJ2Z/whP7&#10;Trl7u1PXPhejvK+Ovk6rub33ive74T53z9fvPWp68k7Ph+ZE51x9uxa/M18Pd9fjU/HObr3D9Izc&#10;f+rlLM+XWPvfqScfdzn1aQ93RJ859XQ+8OlSm1GemDURb25+Ptw9Q/rs8uVfnnQhYl9icui/smDq&#10;e8a79Sv7vDsz9T4jsdU+K1xd+4i/Epn1pB876NfnsM5fbsTQZO5ZEhe7ipPPSuOu9nfzTn31aG/1&#10;zno1tu/O55WZ7o9vz8KvMXmns5KXueeY3h/yiD3fnrhRP+vWJj5xxTq2D3283KP5WcszZu9X5qf7&#10;eHb4J5e+GXc6eTvOVc/d3FX+7vXJnvqV7okd9SY6u/dNzipXm32xq3NMmsRezX0+OT93Mr/rrx96&#10;PcSM4OT27874LvzVGTwfe3pGz+7u1P5DCHlyjXKJPUu/iZu6V/P0d4aY+7T3rp89df7Bl58l/rIM&#10;xjz43OY5U1yfKbbOM8DN3qSdsNToNZ1p0jbm/vh4w9HP/qQDUyO/edT07LvvxHsCc45ezANzrtE+&#10;rzV9/+Jk6+Wlxw6zR+xZ2Xsyn3bD37MYwfL7XF324eTl80tOn8taDrU6o572qO2hUysv+50nBx0+&#10;d6/UTLNP/PS42kFee6oz2s99zFce4PbMiX6e6UmdmFz65DmHvGs4fYnBNdevudY5K7k9j55Yvmf1&#10;Sa2zifqL5Z8N0jP1/i9bnaeWmjvnZy932eVqktOzstc5XD2mKOa+6sWtn453zvDubGed+HBu+cR8&#10;36/0alInt59j1/KI2dNTXO/kg6nZ9fWSqwe1v6/YM8rJaK9nuUfj+uuhnujdmuZS5/eQ35POlH8V&#10;nX3F637PyX3xtM68PZwt135q6HFOzvf//t//+/F8wDwvGvjtxe8e6Utu3Vzn0rfn60+vdTlPbUc1&#10;4vpSO6c52VMnpiZxc73TL3M9kt/fv30mPdXoJz7ts+v58wA/ee1tTWQ/XkNzoq95ev0g/PtL+rLf&#10;tDPU5PkcTrjo8na2Wr2pfc/KMYLT9/2ln/30mjB3T56YfGL2xa94qWFP+eDk2XcGePLAJ647GNNL&#10;f33UyxFH6/OTY9SDaA5frV5gXMmhbp59cSNcrux37yfj/a/49t649rzkuZfTJ649Y+rFrqK+035X&#10;2nf707597qsZ7u055K9w+6uoj/qJJ4fedAY18vRa1fKNk6efmXD0kW8PnNvPW/v68T3XPf1yR3P1&#10;/8vRZ8czIV9du95K8wTuXtNrxk6+N5wFxj3x5dyJ/vxrzenzWO2xwnsOdc5qnT9nwLunzh4RTHya&#10;dRfLme1Lbd8d0p8+z9cz0JOX2tSkHzjaf+rlWafz+ayNcKZnNmGT3wmGl37TbvROruTl96+4ryk9&#10;5oBz5+/TcnOPzNWwj1x305OaWXKJ9NInc/hdg+lvBOOC61nsGT03tTv098JPl//4Wxvx1w8s82lP&#10;Oauevn/inydw+gT6Pagu34tg+Z4zl2NUa1zh9nfxHa377fyf6p3uKa93szZe7YWPXD2vNHf66X9H&#10;t+Lmju3tOdB2r/3Sp/ndo6/31GvvV+v/+suT/lDwB4JLTAPg2Dfull39INIbrT5iRLCdb3LNX9Gg&#10;vTvHeR3v+CQ3zw/edc/Jfveo+znsPPXKfSZPsImjNz4rr0m38hOf/PRxDlwvMPtiXYsb7RNzHn17&#10;co3TnB1f3VVczZt0ze06Nb1vcs3h5CUOZi+x5GY+ccXkUeNFzM8SMXlEuT0bnJsre3yOZW3eXPX2&#10;fxjFF/vpv+PCQwNnxQv7t9JX/NHkmVxg8pLXPXAucaK5Z9d3F9XolfN6Rvpm3h67edlT5xx7XSfP&#10;nNg89bvo3ju9M/RJ7mqmuFrqnIWXHH0zyk2MHD89syeGLr9v5TgLXub2M9pPrOfCcSa8KdfH3zHS&#10;j9y+uB5G8aei8/A31ztn0staDpGe/Ssf+/L7OYBz7Wbt+j/Eh1/cATp7ONMdtJneO/Y66tF4e8jz&#10;91j+gU3Ozd3g5D/Qae+pTr2+zHSuGNrGske/a/hg4v0aovFyZs6YfubpiS651s7Sd4rqpt6E6Zmz&#10;4SWu7q63fM6KH/+yxdwZ4NxwfSbWObcxexlPOMk3d0/0u0tec3zt2Z8Lnl4rzYSnzhlgcvWkR551&#10;87uvhzG15sb0ytw+MfeCY08+EU7i1qnPvhpi42Bcan9W//3V/nTO1E9997OnO7U9Xmtv+vaMaojw&#10;wLnYy5t64ssjesFDl5eeiXnuxJpHPb1X0dDz/WtNdLafzXl2P4/lOM8aPRe4+xl/dn5+xTM17aM+&#10;vdTTS77+YH6ewE1/tXKzJtePHA9fR/nuaw2Pi7oxcP3sg3nZs57iXU7yzZnt3syg5qJvz5pon7wv&#10;e2jV55zEV1p24dnqBW/Kwbjl6+e8lU6eMc8uZtTL+db2xf8/9s5syZLrRoIvMv3/B+th6FX0oRPC&#10;ycxbS3eT4jHLAhCICCDzLr2wNYNHj3gxcz9LelH7GUInDp+cPrG9WcN1pnrqaqzhctxZr41Lz+td&#10;9eefU2sNS119VdPbjtw+Iz3tqbXGh5z7kVtv+Ua4astnps9aT/egVm+UQ10MvMdZYOSeaorbBxMn&#10;yp85/O5JLZd8Hj2L17P4zPHVm7h5ofG9Rf6KN3zOyZee88uZM+D4mSK/2lVPfeVaO8davjj32n8s&#10;JM8Iv2fi1sR6qsHbnrm98snhnfzo+z6Rox6/2XOGuP7izqJP79R3xjYTr+r06Qw5Yn7OqcnRsIPv&#10;ufq5u1ENER7H+3grfvtRXIwoXswcD/vuN+/XWs3TiK9aZ1jXwx6YeXli1TSnLwedWjDzeld7hZen&#10;j3OMxc15zczdgagGX/oTE3eufOPsy7uK7nHi6C3Pve749uVPH2ou+/B9LztLDT0wLjjF9YDD0Q9c&#10;v/L1hlvc2jn6Gulz6u9n9L3z3z+n9r8Zvz7S59V8bt5ec18D+Nvzntj07TOWK+bzLc7sOROMS577&#10;UevFXPFy5z56THzWesEnt5bnjhPXvzo41F7V2NNXfTn2Gu3r2V5z9yxm7ixq/LzEqcmdpW7Gcprr&#10;O/mt6928Wvepzjn2jOV8R+6Oc96sT7PVty+2edgr35yer++Jt3mq3yI+1cwaTWeV21zvqZcDXh/5&#10;M8KvB7n3DJea7wC95FNz+fc905faXYzliNVXrDz7YrNGA+YFrz7NZ29qrNFwcd88Cz2o9RB7A37/&#10;IWbEzwPWWvyvGr3HX2X/v9vzffpc53uq9d1rJLfPjvd78dMecuzPWbOW91eNd/cznwf3OTXUYvDJ&#10;N91Hn5GeH9Vf6fQ2Tq73NfHW3mu5Jz/w9tD4vNRbb76de8r/6x9PduAmclB7G+aC8NpvXo//1Xw+&#10;j9Z9hh99PvXbPPyyg1cu+Ufm62Gsh9i2xwlTP7Xi6tpvbv8u4odO3yceTzh3c7/Coztf3cecNXVz&#10;V/r+ho/e1E/+VndG9e555StfD6K5PePmQ0/+aTf68upVfvHmcorpB1Zc7lfFejd/4g//6rnU486b&#10;vlfvHQ9r8/puubOM5RRr3hnlm3uf1ZCLy7uL1b+qvfPe+p3XfON+Fqs/ee/Pz38x5lVzmj81J94d&#10;fjXrqnfn+zP6c99Zz53s9y8k5PB8fX3EjOjoqxf/6njyF/c9YN357ienvY1vvz21xskB50LDs/I5&#10;ktdH3Yz1nXzq9qd21urdx1qeXsXF4Ig3brl+jc6sT71PuP71aq5HeebE0/tTD/XWxGL1Mm+f15ML&#10;TNzXGC/n0xPHxwt8+rY2J+qP79Wp5orXnhqxV2bJNerRqL/3US65tTy0YPKpZy6H2DM92jvlatzj&#10;xJt9dfDJW+vhfdBTb5wca6M8I3h9eE/1PaZui93PfEb9/X6i73GHRmfLKR9s9k88cHyrr3b29PEf&#10;ZaCDL4+6XvrTl0PklMfzVCsuH64zyDlw9KFu3r4e6P0HK2j1c5Yem49+RE91Yo3433HgM68zm9vX&#10;156+Rnn0wbjkqt2i/K23YeWTt578fufSg+sh7/NpD862/7xX/t+2y5WvD1HsjfT7Dz3k2bO2L/5K&#10;PGndBS/nzHyr9UNTD3Dfu+h66Ml1Vmv7aOxXb05PHf+RSx0YryuXevtwOEb7ehqLmxM7g5p75MjR&#10;Vx9rn4VRDTovNUR0ahvFxdCaE/nu8D3NLPPy9Hf3zvWZqcMTnjPg1sucyGzvr/z6y7dP7QHzkmfv&#10;o9E5xvqIMcs9wKyN8npvPB+5Rp9neXjYZ/asxXze7odGHZoe91Irr5zm9D3m3UP/9uT3Px6rsfc0&#10;+lzm3uDd3fn4VlOcXn3ocfn5tm88zfCe4c1nD8aZc9/R1386a/NjP/s4k/sZFidWKw5fHOyEy4Hf&#10;U37xU77xwfzc+5k46a/wux1Ps9Ft2uLk6uVaX+30pHfycc70kN+dJqe1nz91M57m1OMz+fR3/lNP&#10;3xP41Mu8+OZdzHxqqenZZzcwPlu8N+eRXx81RJ45XvLqQc/vC+fNqJd66r/q8d7u9pfXe/b53mmf&#10;9PGvt/OmtvgpR9Pe3NMecfbmvFlXU2090dgTp/YqBte6OnF9qDmzfkf/+2c9/7v7DNlm4ctlj9xf&#10;g+tqH8zvCHfyO6/8U95ZcPSQP2twZ0+tuNrvittOn5m1+XkvfldZvzrHZ0TsnOlHzcVrfTp6zX5x&#10;PFp3pjpnX/Xk+l662ks/I1rzbYbePyK6B7PmLu11F3A/c2h4DxDF9aL+17/e/4mN3sZ6k4vrY10e&#10;vtbynNWemFzqf879E/CZw/TZFdsc5G29vzrGvfX7jZrLZ+J70GdA9HMhxjOQTy4uZk3vn3P9BHhW&#10;XD472NR+/6i2P7n2f1ZkH46R3PcX+d3pfd1x7aPhco7R/mfi///jyd6QucsyQGwOO+FqT/3pYw1f&#10;rdjfPfZ+X31e27O583jyjNmJ685r46gxzh2/8n47o7kzN8wekb77GMXbq+aV/G7+nZd648Z3TzlE&#10;sY0/MV/D3v/k6C1+xZUz4/SgP/d0l2rLse/8zbPaU/6VX6Kd0V2Lf2Xee27+0Rlf4dHZvkbF5oy+&#10;fvaqA5NTn1dyPfRX+4qvO+mldnrq/STqAXf6nOpqnsyQs+nA5hz5xNnbPMr/TD5n1euqJ8/P8fzD&#10;u/V37u4OV9H5T+7lyscePlde7V/x9CM+5VUzcz363hKD63OobsPoV1f+7MHbPMD1sC+X+vSembNa&#10;b57dB185zhSrT3P78tWXs+XwPOZG8Ub9weQVK7e53GLN60E++dTlVGuu5sTjL+fK4bWDy39wIZ4u&#10;NczRe8Pc40lEr9cTPpzOfKrpjJO++N1e9Mu/2kPe3MHa/pXHE64cfOoJzgU28TmTvnx79RUjTk95&#10;4uW+kuujpjuDWRPn5a9RG68YOUev9+r8U57xzHz3nPcA313t6WXU09qolqjWuGnQ9TnA5QKj53e1&#10;Wvt6wuGyhod2q9XC95RXH/DJa61erD5TC1eeOiN4teJE8Pkfk30eRp+TfONpHv2vOO7ce93uxT49&#10;dwJTzy7kfq9b3+1YPzX6E/Hk2ficnCdHzTZH7tYrVl59y2lefvG7/KTzPquXO3vWRnjkXniI1c9c&#10;X6K5PTxOx3ly1FobeZ3IucoxJ9pT05n0vcSt1VFzqjcnmqs3qqOe71Nn2CNOL/VyrSfX+Y0+F97L&#10;HLT0jeZvzeUH/XKsoRZfpG8QHI6fI2uj92KE25z/F+jUXGi4+rnk93F6ofWI+fs/9D4Devr5fKZO&#10;jjz/I681kUPEt/+AR6+N2x46fcSJ7k4uh+hO3hN9j7OsG6968vDm6vvTeUSPuXHbXy49++zPERM3&#10;6qeWmp54eeL21Oivtvgp1/fUn/jkn+ruaI6XfON2D3PmVqvTBw6YlzhRLpx+Dn1NwLdT3dYHk2M8&#10;8X4W7nNwPyP72HM36vm87J1iPcyNJ82vgvMs/P7zubg7NZe1O1sb/X6yVjP9+l7zPYiGS66xGHPl&#10;zx2o0UydNX20ndM94NH7Ox7vy2dhnPhn7336OUdf+9Tksy+vsRr5xfQinvr1M58em16/Jxo4m6fa&#10;p31nGp/oOuMjuZ8pZnqdfLhHL7jk3fWkA5+8WV9p6bEnmqmz/uzz18c97vzkXcV6+H1TDK3PX5/Z&#10;p+59n/bUXx8iWv3U6VceOf3J3ThicvVTT/SCK48c3NPcXnVgepsT56n/7H1lfZoz7+M0E3091Bl9&#10;/fp+sDfjnGG/Wjn2rmo43U0ucerb+xVy9zvt/6N33PZgR/f80fv8CvO4d56Lz4b3us/E96wca7jy&#10;/GxcPUO9f4X7/Svs4PN3V/7egmfvc/TZ0/e1kft3id7r3f3A4/K9KV/86n0p9yr+/z+evCLRY+Ar&#10;w8pFy/HFbO+t8fsPZ5z65f7K+Vft7/PiXp96PuX5/OCr6etk/y6qNcLX56Sd3NZT43uiuP7VmRvl&#10;VPcz8vnBnTv4C8zErdV7X+Jb9Fn13p/oNi8wtJvnib/h6umZd79qxI1qiKf7mNzytl6x+lYHfjrq&#10;fTbynurl/8i47eb+W2/bTb696nwm9ogTm7Xc+jQ/8dUZqxFr5POFV/3QePn5qqa5/tXTp7ZX/lX+&#10;Kt85V55Peh/ZFV/2nfftvI96qr+LT5/V/P50X/+j3FOfu31+Zp976Gvhsy/20f0++3zcxefePTas&#10;/VOubtvNeVsPvw0vprefeyL9cuojf9sVTfvdTdyIvrl+c664fPubVq4c60Z0V/1yzct3brErHj1n&#10;qpW/RTjlMaez2uO1ojaqbewMfHx9i5uj6yxxIz04X33qOee317kTn7pZq5261r0/9Ub1xGqoN93k&#10;bLorbPOEf3XmTOptfz1mf9byiPp0r/ZnDq8a++KN9Fo3b4983iOYB91VX145aDjF5NkznjjixNNf&#10;1tCzrz813r22f0hCX71aI7jnxOEz7/FeqJ1L7i5yy6Pfs+2j19xHnf7U5VB31qmnP/u5I1p/P2sf&#10;bJ76z95X153FvfS+mWXtfcqn5r6oyb0+uh8+9db3qZ/z9UD31KMa54nhe3XueNXDlY8nvdadU13x&#10;5urrC+bvqe2jIefqOc2e+FaL1Vd/on3nzRpcPj19isGpzpzI5WcJngd8evn5q/f8XKLXnx5cvfQ2&#10;6kPtLLnq5BJ9PfS3Vx8w+l6zp4bozG1WeeZ6zfn0+b+sYp+6OTVn7tS5/ONKTnXOIYqb21ND7fVm&#10;9NsPudZ4+JqIEeH5HuDXIThg9t6S33/gIbf98slbo+ECI/aIy9dT3Dg1rc2d64zNk57vo+rMG+e+&#10;aHk2HudQN7ffSF+9e+lvXf6rOd710Vufud8VVw0R3vQCn/PAXj3dYWqdW3zji237bFj9zOH5niCf&#10;Z/Mpj7w1emv3m56t4cgv/kqO3ln1esW7uldmP+FO7+7l3k98Jkctr595Z4FxicnRx9cdfPtuREeP&#10;70Vyrn4H0MOjf8/mLGcQxfQQQw9G9ODnLvR6b/C89CL+r50+L/LPPgP09eR5vuI5tb4exTc/d996&#10;eKhvX40zGuWDofEq5y7XozPV2KOefWp3k2ecXP0+Ep2Btv7O17Mzy7MvZv2Vsd7k7OJlT/zJXL+n&#10;rri93yveVa87uSd8v4/Iwe0Z+50IhyOvezV/Z/3x0+cjst0znv0+lHvle8Vxf3eVS42nfXGis4js&#10;Yl2NGPzNG5wDj2ub8874mp+f9fcevC/r+nov2+vmvXo36hp9j4HhQW1fHRHMPcRbN7e/+dj7Jz5/&#10;AtuzRf13fr7cM/fH5fec30H2fK/697h9TmrmU/47P7N5r19d9/ni7XdOn/XkfPUOfyU/37++X7/y&#10;2fzrlTeyg59o5Lj06YHLO/V/JM4uXN7nR2a/ej/z+ThbH+NHdnmiufK/6un9hCN3i+qNcPpMit/1&#10;7BOnDmw7Pu/21G698p7kfrmduM5w5uSpP/Unf+M5Y3Kpy28uV6weYnKu4uTi84oX3Ho0v5prb/Lv&#10;6qnrrrNnPeOcMfs/su4uzdlh1k/3ekW3Pb/O6esrV//2qpm5/Inf6Z03dZufXu2JTX3r8otv+eRS&#10;+5ui2dv0G3a6x41bjHkfnVmfV/NXZ/qbd3VGvzc/ev+v7v1d/L7HuDfq0z3R9zrtM7U+rxP/Cd4d&#10;n/C/gnM3c94nM8G4+t7g/UPtczCedqwvOfxiJ13xOaMe9TRHOzX6OXvr15e8dT07R19jfe9mTc2V&#10;r1w9rYmd2deKHq+X/2s7vxvBe3qvejnHWs7UtSaXP/GntXNP/K3/2ZlPZzm7zwLM6+Sz4Xjot/Xv&#10;sPk9Pvk+kzlD3PnW1VfTXK4RzZaLEc3137D2fP/Ca77p2A2c6J5ozPVtlE88ndmb9dS5x8Spuwu5&#10;l1y8vbbe5FlvEb3PbOuDwTkd9pgePk938z8O4yF/87S3zSof3jzF5BaDb21fzPvvd50c4ryfzpZX&#10;zNyec8U/GutD7sV+XNb6U4NzX703cHcjtkZbTJ44tVhz+vhwOusN+KYf7nFn/5RXnzvNXb9ePA9e&#10;B4/PiRofajGjXPpywNpvrxy18tGUq4ca/3FGdfbUttf8qm/PeejwbSSX1/dNMd/bb8LffsDjckc9&#10;iPo377MH73E3dF722wObtTyiWjlgzalPx53Lbz519NpHb+29gvnceFbtlz+9Zu1s9Wqpfb3AOOWI&#10;VQ/WnfSSMzXF9RZr3dw+0Vli8ma0T7RXrHvSx7e7glGXZ99YP3NnEX1P05t7T4/OgW+NDxf6H328&#10;F3c1soc98/bAWn/V/nh2rrPnPGpPNb4GeHQ/uVexc7dcbPNtr/k2z331ga9m45+wqdHvxH8Fdyfi&#10;5rthr/i/yvVenWsUxw+stZ93uXC8n2LN6dejuXoip7/++r7j+wAcTzE9nGPEg561PCN9Dj6cyQOr&#10;nr6XPeLf7czn43PhPu0V++j969VnfOXlzDs+vI3jPPunWc6ZvOo3rX165P186LnpNmzOloOvXp1H&#10;X1zuV8c5j/opdrqfux3nPTmzv3fbPOY86/rN3adPubP3lfXVnO7oPTD7pJFT3WlX35/+flXf6a2X&#10;Ub9Zi089+OTOGo67q4fTHI7f+e5en+Zwf/bpr1/bvXhvT/asfup4FvNsz6I6+2h9/emLT79q6ckt&#10;PrXtTT/qyd84Pwpjl7t9v3sXn4fRebMW774njty/YvSeuE8+S5y+1+3z/oXDRZ+/Vy2vzwkPdROn&#10;91c9P+qe+sx87n/VZ/bVe/sa4OtzIoJziX3F3Mf/lyc7rAu4rJg1fHNjPdqf+M+uT/tue73C3fRf&#10;ib2yC1xeMy7z7vKKF7qNv/nOGc6f+llX13m+72b/1fpu3it+9Xq6n89hznmqnzprduHafLpn+eaN&#10;d9zNH/2mO+HbnlPvcwLn4hcPOe4w696HuRzrGfUCn1xrd5kccXj1mTO+u3bPz87Rp/cjpndr77l8&#10;eY3yijWvZ/FXcmdML/HpNXm9BzSzP/Wv1ld+3fGjs+vf/MmenX/inzxP+MkH/CMafpPu6b79XrD/&#10;s+JH7std+QMI9+XrjxeXGLyTf5+Hft8RT/NfmXXy8B62vs9kzlEDjo5azJrI1T98+KzVXfnOnvW2&#10;E3N6Zk0PzB2N4L6Pp2bWcE8Hbvnbjifthj/VM7P3snl1L/ruio7LP7DT41lwceDxetmfc6g73znG&#10;N5OLH/Kmr7gRixOHXnnU81R7xb3q6Vmv5mqJxcnB7OMDVg7Y7ItNHvhHzskHvLPxpj7x6dubOnrb&#10;Ke+Un3Tlz7n+xZEc4umqv3wwcn1nrZc4sac+V3hnMKs6cr9/3KN9fKu/miO3EU8+v/6vlnlmfr7h&#10;+QzJ55l7tG/PnemJmdPz8h6s6yW/sb7Fq5vz6E2d/HLLMeeZkHPBlU+053Ozp9baWTPqOfGntfpt&#10;Dju53+yjo1e8+TbfezJunA1zx60nts1+Okfe5qE/8cQTL9ccT/onzoZve5RHXo49Mevu7D6N5fs6&#10;t9/XFy5XZ5PPWWh6nKHWXn3A5NUP7N///vefZoDJJfL9o4aa3Bpf9vF7SJwI13947c7VdgY+8ziL&#10;+XLh6O1Me86g5qLPBS4HfXNrMHe3bw3nyVFnVPOf//zn/2fS45reauy5eyM9ao48cr2M7cPz/ulT&#10;e8zF8ZYP5gWuh9qJwQXTi+jB01nN1dhTY43eOXptUR29as2J5bgnWHH5+rS3zZ2YeqP+rfVWa4+d&#10;uOy/Olu/J3F6z7oe9NjRy7oac++lenN11kR1xZrb97nYA/ezDta5auTOvng1YOi8R6Pc6dl95i5q&#10;6jH59Wuu1njVkzMjc6trXi48zqlfbp91cXLn6Tf7T+pNq6/7UZdnv9icNXvWRry5eH2cQ6RvLRdv&#10;c6PzqHlGaPyeJO/rrl6e2lPEk6v7mIPr3Xl4WZPD+189PKvvPL42dzO6h6/fncb+aUY95RqnBu7k&#10;w/FS9zRuXnfa+fmqB3t85am3vmDFvXejvBnVPNmRzx0HLjru+YluzlQ/8av6I3P0Y9c7/d1zmPqn&#10;33HsgLd/P+lOV5Hn2mfr83pyH9PXvXt/xcyrE0Ojjn38c45cefTmd7I6uPBaz5xaL72/Ovbvlq68&#10;5x7dddPJ7z14v5tWnhw85bkjf5bitHbOW2P8oOdn05ae1tXPnpyfGbvfz9yD2ewy9zk9M/HywVr/&#10;7Pv5ivnz/bV5cs++Z/tczNE0b/13eF4/+h46r/+fP3jGXP01itfFM18D8e+Mndn8O2fizaxenefz&#10;M7b3Sv7//3iSQZh91FCdD4haz20h+Vvvr4pd3e/pnuZz8Lmd+BOf+tl/WjuX+BHPj9y775W5o/Pd&#10;qX17YrMW/1lx7jPrV/dSb5x68T7/YuJiU39Xozu9Tnrfecy+uxjbB3Omc+VZdy6/gZ9H/sRfqfVw&#10;5ke0r2he4fb+Tzr3P/U/iteX3OfzZKc5s172NsyesybnyexNo+9VPM1EMz03nyecTVesHrzf3amc&#10;V/L63ek6qzrz9vESv/Od/Y/o0Mz58/tg9ufcr6y9h6+YiZd+7tja3FnGcuWIXUW40+OKP3vOqsdn&#10;PevFPGd0djnbPPvVivkHQ3vg5H7GyO11Jpgexc2venL0cKb4jO5w2gP+1tPHXnfSc3KsT1Gv9rv/&#10;7M8aHVh3qRc9NXD0NucvIv2Doa/dlZfe9RUj6l9s5lf7ynVn61finfZqx1Ovz6T+4mLW+li7Pzwx&#10;NfaI7W91uVd5vU+7qHef1q/o1RGro3Y2ec+GbxgaPPn+8Ncho7gziebovK/6Ni+HXL06sB7xzmi/&#10;uRxje+azR92rPHDnFzdv5HPMM5oaas+VV3nyiWhmj1rMf7RU702DlxpyTjXvyJ9/yidOrj19rMtr&#10;7rPpBPtEL/v29BX/6jjvrXPp+T19tYcearcd7Rk3Dhhe+skRs57x5Dl9pu5Un/wm/ylv6mZ92hN/&#10;evN0bjnN0cjz+VFPzNlGfz12pvjU0YdL33OVq+8O6sDUbn14c68Tht7var309r2MVh49Lv6DF1jn&#10;qJNP7Gm/OLmfd/3xBXMn8u6Jhh4HDXn99Xkj/P5Dr/Lan7keG99d7MnVo7uVM/uzrm7eE1y8xPXV&#10;w9p++eZw9OAefP18rfWAjw+Xp71i4kTzqQPXz5l63EV0+pbrDHp4Er3sqbWuvp705TTKsW8PXAxP&#10;eeTeH893ctTD246+xo0D1nknTmexSz3Vl2O/GN6t1Z1mipdXvf3G9pvDcSdynms/d5MLp+dqh6nt&#10;P/ZAt2mLdc4pf5V/8pm71pferE8+J17xaqd3e1+VO2Peo7hz3FFcfms4Xr5P5OFDT76+4kS55ZHL&#10;4f0HR4/2qple6sXVU/f4fQHmHHLnkHOc9V79fX+enlPv2GcDl2NdzpbrrQ6OmLk6PP31RawcdcZy&#10;viLvjld+nd/3iM/kqQ8z1G8ae93FGcW+M9/mgW2f++6hzvuyLsccDtcVR+5dnB7OP+nu+t7npp+z&#10;No6Yv1ehru5ufrl63cXNUx9jPTZs80Ajt30x+uJEcHvi1Pbgc9p7R95/nnhy6Ku946p5Nep/pfMe&#10;jWqo/T4Tqw9Yfy2yBy4fD30by1FHBIdXPTiY72X7+tHntFbvfvq+M/97jvg/8f4J+Pxh9plT+9zF&#10;reXO1wH8r3ye3o/PoXyeUZ+THJ5H8b/y8/nZu/v91Wfqd4LP2B2pfQ3sWcv56uh+pznu8RVzmYFf&#10;77Nzm3/F3P//x5Nd3uEu097T3EVPS279E/fpzJ/B8z4+O1sfnoHPAcz8s/4nvf5Ged1H7ElE596N&#10;avW1Njp/9lvLUUPPLwoxo1w/vOIzypv4j6rn/N7v0x3UEPGzVi9ubRSXP3eBZ4988wbnnHpT/85+&#10;/ounevw7A5xLXF+immJPc/xOx3lbv73PzN+8N6zztv7Eru5Lrpwn+8tF213In+g7s17i07d4c2cb&#10;28PXXYzOMk586v3+qJecDbP3NOphnDpwjtHcvd+aFz+m76w3Kd7OMzp347+C1fsV3eS617yfPpev&#10;mjVn39Xudjd/7l5fPXj/ceTiycWve/PXvrt59f/q/LOz0Z+Oz4K++cbfMD3RqSXC5RLrc0bDs+XI&#10;fSt+r8WJVzPb18d56rqDfDlELnYhqhEncozq61ld8Tfhgx+deaKffNVO3dyJ/rwHNfzHPHx4fbjq&#10;2Vz+jL6Ok8u8zkQHp5h5tZMz5931J/9JvXl2Jz3c15oIJl4fsH5/1E++Ub9y9LZHnP3OK2/mnYOG&#10;11mMqK+xevpe4mqp1WwYveLqG9Ub6akB8/1VDZi4EY1XuXrVl9x59M3VUfuMqlc3MfBizfWcGDPm&#10;XLlGNHKm3p59NJMD5vNxHhx5YNb62NOPWq2YtXpwDs/Meeqs7ROdpQ8YR9y8u7wRfv/h3OrLNSdy&#10;sZfHnrPqMTnUaqeOHvdmn/rpcf8T31n0m7szmPiVl3x87niv+OnbexfTZ5vZHv2fceYO7N3d6VsT&#10;J/9uZ7XViandfCdHLs8Yr/qZn3yKk2//Vwvwp8f19LCL/yhaT3eZHpu3XHq+d/xf9ovBIfcfGZH3&#10;0Jdjr77lktsTnzU4PuD2iGLq5BHlibkHtUe/rSeHKM8opo7n0zNny596eeJ+DxfXF8x57YvJI+pD&#10;zwtMnRivr3py3i9EeUYwv0fB1HSmXKK5fWt76Mn1sZZXHA9x/WacfPru3JnynK1vcb3lWBM3vpi8&#10;1vh6TVz+XVRndNdNN3tq4PL62Qc3nz7gs18f++iaT59TPb31kd9+5zZ3d9+rfs+J63UVy61395n4&#10;ye/uOTz1Ofk/wXs/T/jl+H0hVq+Zf8e93HnaJ3Yf9yXKmZjfWxOvBu2mV3PyqIa99CH2mcpzd2ve&#10;v2DF6YH3yDfSU0MEt6Y3a7C/6/H+e3/evz3rcmbe52dPTD3Rs+XOg9O+mhn1n/idVp08orlecOQZ&#10;7ZVLj3py5F5FfT6ivfJ9pTd38H7wIG8NJr/53f7VoPOAn3pyfoX4ZMf5DGbd+6DXPr/+vnq2nXye&#10;RGcQ5TZnXnHni1k30vMSL78978m+3+fU3rtRr1NUo5e8WYt/dfTXkznP/Sfe+fTkTdwajjPEtsgz&#10;dBae+vKs/bOkf5bSj545nu5DrJfz9GytRmzW4j8ruo/xZ+1xmrs903Lps/vf9XhvRu6zz8T7p897&#10;vL1yT/hf/blx3/PefsY9+fq4C/XE2OtH7+sOM/qM3Nf6K6PezO59N//MvH9tN9WhmsubvVnLUzdj&#10;+80n76M1nu5EvJth33g1V9+NC2Zfjw2zR5z8DZOzzZTfnnx6xal76HHxizMRnVEPao6R3B45p713&#10;5PoDKt/oXLVG+lx+IcsDI+fqb+rUGelznGME04v86VGvLzown58+J+8Trq96a+dY259RXnE04O2J&#10;wQOn1rv55iNWPzGis04+5Zq7Q2vy7kTta0x+Nb+zy9MPPWfOfUf/+Kl26mBsu9TPfNP+MeFz2fSm&#10;ducrZznqrf18oRWrj/xikytHvfXUUM/erKtpr97iYORe5ZDz2ez94V1OZ+k1MWt11sQNA+9+1HcH&#10;/p2XHvDK9d7bJz/toNZYrnm1J3+5jeTzzDl6yzvV6LhOffT2iObgzix2yuF/xcHfufhRiznbSN/7&#10;I+e0R61XcXIue/MP1vP7SW498D6dyXcO/Cce5aOZ9fRxHnjPnIVPufbB/XzLsYef88Ws7YlbE7dn&#10;WF65nQ/uge+s7me/UW/4ato3tzf3o77yUFef7qfW/oxbH09xIzrxielJ333kEIvDLWZPHX3e9773&#10;9QH3gE181nIby3Gesbxi1cChvurX59Vc387csPbN4c33Dlj77g82fWfd3fVQB7fe5c5cLfjVDPrl&#10;UnM605qoFzmn+2w+76w//9TbWA+ZYP4+g7/s9Bmj8S8/+xlVR5+L466+p8Hs2wPjqDG+o+8/xdRQ&#10;k4uXa7711cNRC+a9gVPLk1PcZwLHPeiXSw5Pb3v66gfObHAvMC65atFw7L9X7z/lV2Mub/rXd+rh&#10;tq+Xr7d9OUZnzag/OHlrsb5Hpl6O+B1XfvdyZz2M3ps7TZ59oq+pWucQy9v65crvs3B+efaJHJ4/&#10;OxD9DxPM7Wxy31No7JGfjv5PuHjIn37ouegb5eptPX3knzzlV4+mOudus+RNjfPs15+eXs5vtF8O&#10;GKe76FmeGK+Vh74cX0NquP4HKLhyyPUB6/tTnf7wvPSoD7k1PHP1p7472O8+9Dz08bIP7hx6/Jpi&#10;Ty4cco49cjBrI7hn6suhpyd8c6I8o31rovnk64NGTp+duDx60wMOB709vcDBuHhW/r/Ck6sOX94H&#10;XJ56gPk+0Q/M5w9G3/3ooe8cMDnkaOw7q95wOGB3R47zrdHVWx8x5zuXKCZXL3tq7RPBuHxGYtPX&#10;/ewTOeU5zznW78w/Xufi+HrEqwezNrIr7we1cozi8MG81DMPDJ6c9pq7m9GeOnAx57OffaN6Ijyj&#10;u4qBb5o3we8/nCPmfGp9xGatxkhfjtGeUS/rRnv1AeOafuXqUcy8z09ffw9uDz29avQkis9cP/pc&#10;7ti8PuTOKVeOOjnU84jB0cNIz3syop99sPpYixnB1fb9DeZ7DQ6z5Kk10odLnwuuRw31zNWXD08v&#10;8h716tojBy/HfPL+KvXdfXq/k8d9e++zN+urZ6E/nObV6Nc+s/sauk+58umJ4+venUFezlYXw8PP&#10;Brpq6w/eenpQzzP59ME6x9lT+1U187j6+ax37xfc/ZpPjnrxauiJc2+zp7bxjqNfNa/kd/70Ocwx&#10;r7/Ykz3geumhTh+j/buI3u+96Y1Wvznn5Cvfvjpm9H0Cj55RnjoiPX791NNYzpN8836i2zhzB+or&#10;f++5HHJ1n/2M6sOu3c0ZvQf6Xvb5+wl19ojd19p+Pc3lw/GIOQu8fXk/Ip7mTtydJ/5dOzpPf+Zy&#10;Tdw+ONdpv5NO/V8tcp98hvyOYn/v3x4Y/avnBufveHwfGOf7w2f1Xffu+4357sDrZe7ffxbrLt+9&#10;X2eRu1f3Brc2gnHkv1d/vPesG9X2vVhM7vSctby7+Of/2fAde+m7XFsss+HlmLv4U766LW4eT3dx&#10;D303L3onXN2Mr/LVq7vbX97UWc9Yvt7FmquVN58RfXty0U/e5glf3KgH8eQhvmmqty+/vVO+cfWZ&#10;GnF/czb7s5ZvnP1ZfzXPezMy7zQDDr1y536t4fY66ZzXvlj9mpcrftJM7sbbMH23KN8ox3rOtP9V&#10;0Tn6zZr5E5PbODnUT3bfONOrcz6SO0Pf1u5pj9hcrtH5ciZu/2nU5xW+GuOd9rQj+vb0M26+s4d+&#10;YuhO2IZvc8Dc7TQDzp2fvym/4+F1da52qO6zc+r1JD/NA/f5nTj4l+e88s2NcPosiqu/i9XfcT/T&#10;7xyfBX7N3b+YM+1RN9/6YkS9iP7lEHpqrr4n9a1GLzVy9JZbnB71xOq15WKN08N5xCczpr7eV7k6&#10;I1xnVuc+YtZTB97/GE0tlz/08Tp46WXEi0u++Iz0O5f+hk0d9aaT59zJsW+UZz3jnf7UP+H60+/s&#10;E//EE9fDqD8RzEv/8sDE1dkXtzbCo2dtVP+d0Z2Md7PlGbsbWi7+fDD71GKdIWasH7m6U1/O1J3q&#10;zm6+zbFPj9wdyPmM8jnuse/96wnH3D87Genprd659DjiehDhTN47+4+fc8bkWxtV6t+69+SvFe13&#10;R/ymZ7mn3sTxZBY40Rl6/YjYmc07e+LW7mxN9F68V6J4efrbs4bv+86eXnDM7elZ/cTaM/9odL76&#10;zjInmssnmtvTg2ivGPnGlXPVw699/Y3TG7y92W/t76/A1DjLKG6Ey6GGI+8d/fNP/3IYbvXNUdSj&#10;Pd8/cPws18vvDbDpUZ/mc5719ADHX23jxgVzRz3dj3o7etLr/q3hePndRuTi+aITdz6Y19VcdBz3&#10;qAaM2kMuT8yaKF+NXpvOHv+Ylpy9pwc4fXvMrBe496uW2nuCq6bxDfztBxqfm1hnic2o78S3mhmv&#10;nPKZ0/e/PZ+Bn11xormcuas1UY77obUvJo/anjPAzNszp+8pZm7s68jr4T373sbDOfoR1RO3Phzf&#10;H5OvVh1RDC5nYvTZT5zIxZk7yGH+9H0TXPyo19TO+sLmrVW+O7kzBPPyrvA3099/oFFf/C53lp/T&#10;K77cyXHu1rc3NbNWa9z6ff+0r8ZZ1FzWcq3p9b2jHp64XDDzvn/E+HwUx4saH3JrohqiNZHj3Lfi&#10;tx9yy5Prr+Nw4cltTg++euq7o88d7+/Q3+7V5zvvb+NODrU84+SA25uvy6zVwren1ui+RnG1M279&#10;YrwHPcXxdwf7jeUWv8rnztZomlN/xB/ddvRq9N46t/mVDz28uHx+5Hr63SBn8xJTr/ZuB3VPI7tw&#10;Nt9i8uCyt0eOsT044ub+3kHc7y3r6Wt9iuj6jE68J7i764cGjBndz9oefK5ynsz7GRx3d1/v+bQL&#10;fO9TLu8FXjd//wenz+zkdYf7/JwJn5x5zib2edPzveme+si1j58cck5rdc6bPWqP3GL2GuUV+6oc&#10;b+d316/yf+Lj/HJ7z803zqYv76+e+znb7sNn4zOwJoptuv8F7Gc8A59/n6+/XvF6zP72Gskxbpz6&#10;/8jcnXhPupeRPeyD+R149b1eLfpZg12dx/94EmOXM14Zl3/F+46e+/kwrnY59dTqxZ7NX9lbnZ5q&#10;wYvJs2+UY9+avpjcGeXC8yomn564WONVD557yLPWY84ubk6ce+A3vcrf8sm/qmfvzm/yrb3vTb9h&#10;6rbeqxhend+8c4rPGfWoZvK2Gt9qptecW279NnxqyyffNFf41M+6fs0nb9avcKf2VD/19PmXDzZx&#10;+z5TavNth1Nf300zMWcaZ7/13GXW5W5+5W/96sst/tncucQnM55wXt0JT/dAO2sw+0/mq7/iysH7&#10;1eMuRPPpMfFZw7/aj/6mAf9Rp/uxy5N9qjntOX1mfdJN/MmsqXm1ZrdtzoZvGPPQv3qPcyZ6/fWC&#10;w+VfVoCbv3Kf3W/OvfJxD+MrWn3Rfkavj9Ed9CSKwZnzZk8fefr4XK3lobcnBge8Fz3q/kFKPvj0&#10;bc/8SXQ23Hoy43SqOXG+Gu9uervH1oNjX/5H4vTWkzh7PrMT7k6z/5G9nmp8r8x93bU+5Zgb/Usm&#10;ayLHqA+171lmOF+ufOcb6y+mp1prPajLFZ9RHVx6Xu5pn6hWzFqtHOfal0+Ua2xvy/Wy1/3A6E8O&#10;eGc/naXGiM88s9e6+dTNeu6s1l2JXu3Zn37fWTt/zth22bjFvKfG9ueMqxodF14ccyLvX38tKQ5P&#10;PjnH/nv1x3unPHJ4rx519arHxD8yo37k03P2Z73xN2zqumv55PR8/vbEeW089qy3qM9Vj3l4ecFK&#10;rxIPAABAAElEQVTVu/P0kG8tl+h9Odda7ozTa/ZPtf7OxofLfcXRk3tRO5PYI17slNdfDno9iezi&#10;PvxlvBp6/OPD7oSHWnn6EvGxX5xcHB25NZHnhNZe+fLEfKbU/scDcveUb2zP+3QOHHVGdUb0Hjjz&#10;qJs4+u565Td7zpn4nHGq0VWrn7E9PIqTs3c5zZ2pxroRvv1N63OZPWu1eE6Mmr4XtZg7UPe9DA4f&#10;/OpsfXch+v7Rw7lyxKm5+v7Um2iuzli9OXHObc+8vmDOaN/8K2J3bl5v8bnLxrnD6mE+/cX18juF&#10;Wq69747uQjTvzGJyinVf8fLoc/lZpVcNs7h/tfSql69ePjzet/b1VN972HKfuZ9xOHo5Hy99wTyd&#10;0dz+/1rss9nufXuG8E64Hu3fPee7HfQsT3/fC/bE72bquUW92tMXzD5Y8fLN5Vrf8eUR0b7Cr/Zp&#10;PvdzbmO9uk/zydd3cqyJXPI6Y+ZyjLP/mdpfP90LL3P3s6bHDt2jPfvE05me23y101u8sd+BetPv&#10;juXbk3uaUT2fMeaooeY4u1zzk++b8Af+cA8jo9nRPYntzdXo2SfC7/PgGfgdZJweT2t3gm/OTJ+9&#10;eHvOlNP3k3uXowfR108e2Dz2nGn/hNv/quic6Tf3oQ93w6f2u+vufLdP+82/e8cf5T/vyWczcfb5&#10;VV6/H/VsnOMzsTZuz8jed0dn9//zBjPFzU+7f/d+r/q7J/v3fSbOdySHWsz6rTF+TN5oPyof/+NJ&#10;3BjYh3+a8IRz0n4U32b6oPE87b7pPrJDX7CpP/VO+NRbn/jFez/gXMXwsq5u5nLgt7fhxeD3qIVj&#10;boS3aU/Yna5zT96T429AJu4Oxtm37k5iXxWZfed/1Ud/tb/abU518uZ9VQdHTfnN1Zerxt6M9usz&#10;czlT+5G6uzX/iNdnNB+5J/clcvXoN/Fymssv9l15Z3W/ic967vPZ/vT7SM3+7NH7+IiPGu8Jv3oW&#10;N0cjh1jcntgVz9k/IrqPsTPB3LP4R/LNf3tGH/Gemm3W5Dytvf/5LDqj9yEffzXlvjr3Kf8pr/uh&#10;mfXVrvaMm/6JH3ov+UQwfj/Ab8SJ1P1fp1ajzr/Y8P7Lmb+3oLcdZzd6b1PjXH36hwa55YC11le9&#10;GusZ26+P+eaPB3i109fn5v9ymz7PC18uc/vOg6c3cT5j+hz48t6R959g9ZJLpNczee1Nbnvk2xzx&#10;yd1qZ29zvDfjxqmnPLDpay1/1n1/tUe+zZ14NacZ4o2n5zc5rcm3eeDbruB3Z/PDi+fCRe5/SCS3&#10;Z775b54bTwwvNEZxIzhHjvhVdPerXfhs6Y3XnG9NlGd0tr1tDr3ifpanB17l6emMuzi11GKdVV9x&#10;ecRi9bDXvjuLnXacfWou56rrjKmR8zNidzGfu4NzgfN97uvsvuqM4kS9Zm/W1fDeZgZaL/qbRn/6&#10;5vCqo7ed+qm947XvHDC98DEHv/Kl/5VnmyVmdDdi8+4Blx5RnX019nitNg7Y5OIxuerL97VXv+mu&#10;9qOn1nnGeR/WRD3J5buXtT39G+UQuYf6oaP2ouaof6/ef+pTTB29TSMmDy1cnq//QU+OPWpntde5&#10;aL0XvcudHtZy8SJnj/b0JMpxF7hib8lvP7b3CT01+MDRj54z4PTPAfCo1epDzcWeHPe1L3YV6W2n&#10;s2b/qleuPPbycl93pZZnDw/6PI9ieutFbZ/oM9Vb/isRLQe/7YjLK8cemP3uBU5Nzz6Yp3qxRjTq&#10;J5eaq+9F+XpY10OMeHXsE82v+Fc9dzdece96n/X40frvnof/9vr4uvH+4CqnO/n+4bnD0c8cXL6e&#10;YB6962+P6GeaXL1RjNgZ1B649PSRRxSXS+we7iZXr8nvPnD7dwLtTR3cv/vZntmTe0b35Mjrs9xm&#10;brzpX518Y/3VgdkX+0jEZ/PHqztdeZ/01ei17f1EX6+P5Mz3eRn5XHLc7Ykvu6rz+0c/oz539zV9&#10;7vj6Po3Tj/3ckZ7fFfi1pz+YHkZ65t5/+ebEO/9yZ+6exZ0rduKIE7nQiaGl9vvV14C+GJzyqTlz&#10;/jv68366I9Hdim2b2bc3ddRecqZG/JXonKnRm9hr8sujR909ee3EnaGGWn4xZxjVGU+4/XqJfSZ+&#10;td9ndjlp2fFH7MmMu+d/2vFn4u7cZyT2M/f6Z/Z/PwH/7ubv8vpwH33feccbvvHk2/vMc3npH086&#10;eMZtcTguOPlPa/Sfubmnc8p7Zedtv03/2XvYPNn5zhedWuOdBl+5RPjW7ZGfTnVzXuv6nrw2/IlO&#10;jrtsPmB3vzl2X/1OPhOXr94++NVO6uQ/iczYdM7aPOZeG+cJdpqrdtutmtMe5eh1is5Ac/I7aSc+&#10;55785BndYfp9pNaz2g1r39x94ZvTay731fh0B3zlGp/OuuJf3cOVrvuQX/k83VOec/Ekt7b/mYin&#10;f2A6+dzNm/3Tvd/tftKd9rrD3UtfIhhRDA95d34f6X+1t/s/2cV7dIdZg3PxlzNy9G2Njlr9xhGT&#10;a/0jY3d27ra3vUa1Rnrm876rk1eOOnrgXsX5y6Z+7sjvfp/grPqAeU44/fa6q9rGcrf8Si//itNZ&#10;V/nJSxwtz7E1c/sXefT8j+vbTmBw2pt6d+wcsUa9wOTWV2xqrGdf7cTlE6965W05WmZse0++uxT/&#10;yGxn1sd885v7uYcRrbpiT/ByyK+OM+DMOWDtU3smrhaci9ocjfxGvxuIG1cPZzrDWi/q2QOb3ztg&#10;HrTV1AvONruc5vXRvx5y5W17yWlsrhbMnFgOeevu0lx9MXXFmqPxKk6Olnua+/gdts3bMH3t3e0k&#10;n+h3WzH0eonrCW5u77Px5OcOp/5pLjr3ROul39TJB1c3Od1h8+E5gvN7J/tGfVuLOWf2xGeE5y7G&#10;qRWfM6zb1396iL/CRQN/83qy95XefYj1sm7fz8/c3b229zx6+fat9XYufTn0wL2o1cmxbo98HvcT&#10;nzU4XuD1lE/cNODlz73otd9cz85sTr9HrZEeOZc6v/PoiZH7/e5fvqvTCy6XffXEefQSR8fRq9He&#10;7IOXR+7Ve5CjftPR48Dl+XMPeqkHJ6/3u+r9Jz28vbd+15Rnf77OcpznfVvPvvVdrM+Wq/fe3Avc&#10;2Ub0ehC5F/hiehEnpn85W16dc33m7TlDDjX55MwZvLZwvE+89QcjvzvomdXZU3PqMcOeuxrF8QIT&#10;3+o5D656ddaTe1efdPpe6a84J9/6XemvevWYuTrj7M96483dreVaT69Zn95fmx7M9+n0ae0OYNOH&#10;mguOV3lgchrhtEfNkeP7mHoedBw55GDUftb0pqcHmFrwHudWd8Wv1hyPk7+cv3p8en/yfPZ39+2z&#10;U1d+Mf3EqCemVk5rMK9q5XxV7E7d425muV+1y1f69L7w9Vn2s/jKPP343JLPfxzo85BnPM2gr9eJ&#10;8xnc75fpwZ7MnvuKy28N3/sx8hyvTn//K8+Z1jN2Jrl156Oh1suoF3XvXa4e1voY0Xiaw/e4j/XP&#10;iO6wvY/peXVv9rSm3+PzKO79G8v/bN45eoFxP8TOZLfW8Knlz3uy5z3pb3QGtVqje81arbj1V0fn&#10;b77fPXubuWHd8W4n+2i4rDdfML3veCf9z8C9L3bu3uJEc/aDM7GfsffPmNnn8DPmz5n99Zve/J6Z&#10;fGvu4ytO3y/10/+uXw25fN9f9q319TvSujo08tV/JH7JP550GRZ0yafLXPG98adeG+/KH/5df/N8&#10;irE//lzmaL0v8Ss/9zOWK6aPdTl3+dR0N3qzf+dnX93pw2qf6Ey1W3zCUae39YynPjPmnBNXz7u+&#10;vMY5o71TfjXHvbdn3Vknj+Lyjad9wOGgPXHp1VsvsZNOb/kzqp849VVv44upM4pvO04O3A3T4zMR&#10;320HPa/m+guI3Kexns2rF//obvWaud4T3+rORze19o2bx2cw5xk/47Vp2fu0OzPpbbM3bPMXk28E&#10;71zw1vSLVUfv6dl0G6bfVU+OEe7p+cj56vjKftvsuS9+3kf5zvE1sS6HvPiWq5+6r6qZuc1wFyPz&#10;4JVLz4t+udTz3PXh4w/PObOGQ9+/tKHPRd1fX+HoY47WAybfWfTAOWLWb+DvP4qZNzZ3z2J4Wzvn&#10;5F/81ZwZ9acWA7cnrr84NX+44x6McsC45tGLyPH+J4+aOfK2vpgco/tZyzPat3411levYvh199l7&#10;Mk/fE3fzv5oDv57NnYG+vuJEe2LynGlthNdc3V2cc/RXN2vxzjKX6+cYrhjRqx5qieXLuYvq1fb3&#10;cM7WW87Jc+4nDz1XP19zrlyjM90B3Nw5cLZnpUcjms6kp3b60nM+OaccarRi1JPfWc6Gp0ZMHdG8&#10;fsXU0p/nqje51Ns8Mb/jXvXc5nwn1mfTOexPj/25fE9PvvdrxMP3BLl8I5h/OdjXn74z4XjUzUif&#10;vcSbq5XTmlzNxJ/Wvrby68ced6e7qn2iq686I736Wk+Nu6ubc+shRw967YPDKWY+ox7y1Tqjkdy6&#10;PuTbkbv1itUXXD9nFGs+/ef7Vl8iXv7HWT8HztHHmhmeiVH3gkeNp3PA3EWumLOo7YFx8fkD04f3&#10;hMcZxB7rzncGvfara95d9XGH8u5ytUQOs/VxDyKvQ79T4HOJwdHDmd6TvvrZn1G+8Y6vHp4aMePs&#10;Ude3fV+7cvCV3xx/cO+/89VPHZzNw131NOppBL/Tw+HM2X6O3rvvfV6v8uypt1ecnB3cae4jF+3G&#10;Uau3Ud2M8z1lvz7TY9Zqvis67/Qsns71eT3ln3j6dB92FK9uw9r/TO5zmR6dSc5nyNeZWp0RPfms&#10;5YI3h0/Nxfu+73N61uiYXT19TjG90ZH32KtGTH81RnCP3zmzZw3PnNjvG32M5Yk555/4/gR8Rj6P&#10;q+dkb2rUbrHc5hu3mLPAXtHVg7w+9jbM3ldG9/5R8067+5mm/3QXdoeLlt/TeS985vUTw9ec3t3Z&#10;9Heap333gM+u/W4D+9e/rv+JQ58PXt67vtWDic+ID5fzmV1va3XW/r4EXL6cYvA95ZnbM4LPXnfT&#10;21noZj71en9ldI/p6a7G2admP/Rzb3q858T7LLwnf130vYlGPvlnj3Ocbe2M1nKYaZ/cHX1Plmef&#10;yEHnpfeM78w/zxAzdj6YHva/I/6IGd+x9/S8uw9fH3Rw57Oefr9K7X3xWewRB2suZ8Ps/RO/7wn0&#10;ffXvf//7bZDvPaPTt9eoenk/K7qfsXuIuS/R73169tGU07p+r+bXv7N46NYlH0q+nMbDeXWPV/mf&#10;WfrJLF9g5jzhd59X+Wp9bnP29LOePH1OUZ39WYsb6XN1TnvmXxW7j3lnu4/z2hObUZ+JW9PffDbd&#10;humzxZM3XGZufuLbTtuMYmjUTW99y5/51b5XveljfdrFfqP7ubexnJnLMc7+d9RXs+h5z9vsK+3G&#10;fxU7+Z/w6e9rMPHqe3/g7U2dXDlG8cm3P/HP1Hie5r3qu/m481Xv1Tnlb77tN3eXYub4XPXlTU51&#10;zeU/iXoan2g+yvmKGdPD10CcKNY9weUUv8s3rzvNR/qnOeDde+OVI1eeNVGM/cTJi1NzZr/1O+OP&#10;XyfRc/Ebcv7gSOT0D5HOmD6tyeURqe0b7buDOHVz+0Z6auUZ5XxldNb0dCb9E6caef5hx7ocPH3W&#10;8pxjbb86cnnis544fS72OHHVfDb6fK7m2JO7zbzj0FdvrEYMb/FqwMuhnked+KzRnzzA4W8a/U5a&#10;+2qJk2tvcq0n333oN5dvxNeL95+5ujstPHebO4jrOfvVms/vJTXzs4GnPWPn6VceGGdi6PlLXf/y&#10;X86M8OYMOXoSNw5a7qEeaLdT/cYHKy5fL/s+M79f6NPr0aceYuW2r759MXhcvo7g8LiKyTdu/vae&#10;RmY88XnKm3Px9l6ezJGD5slxLyMa5216e0TO3Tz310ud9dPoXPn6nvzmXvLVb1GNvXrbEyNOTznq&#10;r6I+Vxx7kzvnyiOW2x3VtK9uYuVuPee8cr/OOsXueuKAu5scPt/bHmBevQdze/rMqKd7le93HJh+&#10;fI+rkWtPb+pi8qrTGw14azFxIr+GwMFXHzXW6JwLJl5ed6Ov34zzeasjcvy+xcO93hq//aDe9O2T&#10;w9GPurm7i7srtWdyxLdYLv1Zbxox75X93Bn95iEOt/eDl7XPS44aopzy3WNG56vTTx61nGIzV89e&#10;8r1PuGLqZqTvMyp/3os+4tZGtO48sVOvPDhXp3PRcYmddHf+n9F7r8y+84HTXZqrNbaHbjtw4KuB&#10;80S3eb2COfdKI8cIl3zWE5dDbK+591uO3+nVk/fzoAd6tRs2/VuT48nx8wLGpaefO/E38m8/+MdJ&#10;8uDIs0/EQ19r+/pbG/W0/l+JPg/u/8mRp27TtOdzVQd/9u3JreeGzT61HvUuz/zUF9dn49NrX43c&#10;pxHd5lPsqdervNOMDQfb7rE4fX8d7y7lFPdzX6y5n1v3OflU80q+7YreeZtXez4Po3xqn0X90HqB&#10;9/7V6OEc4vSHIzb74nDa019f+h564uxkrUaeHOrms1+9ve+IzOlhJ3fus+2u5sRy9Gl/+sshwrvq&#10;l/vR3Pc/+s5i9jZ/cqiL4VMdPX/NNKqZOrQePDhXHPpPeXA/epzxUf136Ladrp5Ve+RXenpc1XzH&#10;PXzUs/t7H2DF6z3vo/emvvx/8u99An09+E5ozevR16S9793qa9zd13toLeakWYNvmPxX4+N/PMlQ&#10;F311yP863xfsleenZj47PexbE8WI4mL4iDWnXw49az2N9DjtvyPvP8WpOqucmaNRh0adM41w7E2P&#10;z9Sn39x8xtP7wcOdxay9r86Ro+7JPdenenN+c0luvc2rh3333HRyjHB7gasj1ou8GFwxco8aI/jm&#10;ufX1uIp66esO+rU/feSomX3reZ/iH42b39WeG9/dr3Td73SP6vWr5qP5ti+YszZf39/tyb/b7a5f&#10;z6t8zrO+0rzam7s6A5x89vWXR71x1DZWW42zTl7qtuge9YM3cWv32bz+Tljv02cD5gXW5957h3P6&#10;y4N6NUdvXa8fkXeu97fNLc8c/naKk8uX2z692ZdnLB+sf/jwWYvph8b/CFxs87ybr+aO557yqM3x&#10;sK9fo73y228ux0hPPXnx2eN5+f2MRh3R33eJi8nBi8Nz9dBzntHeR2I9OrdzNl91xo0jpu/GtQfX&#10;fOPdeV1p6OmtzytRbzzM1W++YuVPnfrG7qkH/adaudXqv3lsPPlGOUQ9iFy8r/2Hg+Rg8uXoMyN9&#10;jnz74tXLsSd3i5PDXv2uQgNHz+nh3BPH+0WHh3x9xKjrUbxceUb3QusRs2688p28+tz5e19q5BP9&#10;3tIfTJ7RHnHD2u+sesGh5jU0f0t++4GnXOKPOs5lnrn3d7UHPS/4fKer7+7TA47+J54ao7upAzev&#10;B/lVb3JnjWdnNi/X2UTzzvX1RWN/5tanGfSvzpWOmfaNc1e83U0OkUu8HPNywazJ746+xCsd76Wt&#10;z+f0TnvXv9uRfme7c3XOaGyffOvpS6/vEfj0eoF54OsHhlaudfv+AxtnOJeaCy7HX0feit9+iKsr&#10;13lE/OU61z5eziG3D1ZOe+QeOGjgdz/xGbdZ6L3qARfcQ8++fCI8f49KzUz3QdtcL2K9i88cv684&#10;7oZXn4veYF7euzWc7tt+e+I8J/nOcs5d7J5PuJ3PLGvzOV+cOb6eYOKd6T24kzWcje9s+fJOOvD2&#10;mqPlgJ1mvTPO3wdPtHoYmaVu20feKaJ5Rdd7M3eH04zizlJLbV6eefvN2zdvfGUndO7QaK6vu1sb&#10;5fF54nTP9szhmKvhe9ecnn2jvv09PRinHH991WPuTO0cPk/kctCY40tuDZeLozdRvVw/o+D6o6Gv&#10;npoz572j/zs/uX+Puc9b/BThqZmc6dHafHv2Jz/87aHXo7j9ucusq529rYavN7H65psWTK39aupt&#10;/7uj892r92T+ZC85RC92r69+3hO8u+N3Azxn6PlEf+f/EQ/ndyd89CLKEZt70Oea/WqnprX+YM2p&#10;6+EMYi95cHnG9PwuV2PP71S/L+mrN6duvtVg333YuWfW9Lpn+8WnBzz7xOrgbv1i9Xsl99ctvJzJ&#10;/Ktd9Jev1tfX2ggfP/rV6HMV5V9x/un9+Qn0/dMclq/rnxV/ruA84f1Z9WtUvl+2/Tfs19j6f3eL&#10;7b3Ga3h6rXx9f6Un5k7sbO5+xcxP96bGKN/61fhf/3hSQ5b0Nz5zYYeId1kxOOJGde3B3/rlnnJ0&#10;nXfibfhXzbzawRlG92jd3H5jn0+5zeH7HIo3r2f56uxXY687wJsca6NeRD3EyjE3wt349NuTr+dd&#10;vOJf9e58X+l3Tu8RvHU926u+HLT0Zl/t9LaeGvl662t9FfUicpyhhrp+neVfjsg16jE9rYnmctGK&#10;kXcmdU/1xfWqD/3NS271zadHe3f5pi3WHK9Zb/7lNN+4Jwyd903e2mc0cb3styYXV1dP+tQ98os1&#10;n3x60xMMH87Gf2vkx6a3fadXyzz/AOT7/upe1NXfna9ml1OtGuPVbDho3UHurPXaYmfrNXn+wR68&#10;e1vXY2pP9Uc0J68n+Nx7zu+zw6/8ef8+J6I6NPLq3RyOp/gpl2vsTmLE7iCO54lfjrmxGvfycyCH&#10;uM1s/yp3Bv7OEDv5Th61GmexJ5i/JxYnzlmvzMEXT3fAz9odnOkOzrPvDkSPfuU0h0ctT12jPaMa&#10;OZterhFu8+5Azj15zZ7a4s62Z2RGec3lVDvz7rjlJz/w8vWVz2tnbq+7blp5xK1fv61f/clj6upZ&#10;PTx6ky9n6iaf1/a0w/SdM6bXNgvv4uZo6yf+tsxvP+yJW9s3Fue15OLXcH8d9/XFRy55a7zs6Svm&#10;fOvJszbCU+Nseu2b++zRcOSpp557UqOjh3/z8tXZt4bjXHKv9w3+/N2GP32iZ/LBwfB3Blhzas4V&#10;1hnv7D9+4u9xd2tnG8HLdyaY2vbrY66GmtwanT5icoj29TfS2049tj4YHlc8ep5ynW2Us0U4an1G&#10;8MidTb+9+qiF6z5gPeJg9sBOnvCqoeY4673688/y5XXWn9l/ruBt3HpWIZ++HKIeRjVyxFubyyXq&#10;X6w8fYzlmZcv1kify895+fqCNW89vaj1UCNmbX/TFoOvpvjM4Wyekyenns6wR7Qvho88cjnyjPQ4&#10;9NUS+XXIzxF9ap83tUef+oPJJfdCY+4svz+dZZ8IZ/o6Vy/6eDgPXAwPefrWTy49P8/y3Gv6Ts96&#10;OIvIgfuf//znLe/zNKehP3uxg/9gkh48cfeGT95/fETt5X7UPeJg9KjlWJdvD0ytmNpGeNOnOnrc&#10;HxiX91FPZ9WHfHKofb3QeDoPTJ15a/dQO3tq2u/+8Hl98CF3tlH9rMHFZsRHL3r21fDMPO2BoTOS&#10;9/nKrf6NnB9w9Aj8lk5crr6Q+mzUo+OC5wVPv+qnhrp9c6N8on6vYpuXHu5N7GVfrT1r+uTgHON8&#10;9uJ9bmLq+j0hVm8w56q1L26cfWp7Rv34v9ro9wsYBw73UC64GLgzwDmdYf3W+O0H9+ZRy7PwkPv5&#10;ItZbXp8d+4rrXQ391n09vCf79MitieW74/9K9Dl4vz4v6y1ecfSTY42PGDl4e+3Da9/XB8yeXnpY&#10;602cR47vJevpC64vHvbJ0boPdY8afdtrbp9orhYeWOupPfXK23J1zpQjTm1eTnM1xA1HP/FZ12PL&#10;3aG9DWv/I7l76W2NFzk4l7h5a7X9XhHDp/lWg3HK07+42OS1JofnLuiro08PTNyoj+/t7TOC33b0&#10;2HofwbwPtdRineXOk2d9inionRENmM9BDzB01W67FFP7NKp11tRtu06O++nF62huD43vETy5fL3F&#10;9VVD5Jp+8E57idfLvHHy2vsVc5/JaTfv58Szr37W4sbpQz0PHpM3Od9Z9x7I/fz4fnE3e/KJ5tt9&#10;zZ3hPuFN3a9Ue7/dad6Xz6ucH5V3tnv5erIDGFexV3arP7r5euJd3FqMWg15+2/C337YVyNefnP7&#10;M07vWU/+Xf1f/3jyJOgNyNmw2bviyP1M/Kg/D+6j2u772RcAr+nBXnO3WXeH5tOrvS2vr7lRPp76&#10;zt6s1RCvevTxLGfL/Y0A/CenHk/4d/eln3F6qgffOPbba25/84VX7jbjpJ9+02f2Zy1//oVIeXCc&#10;L98antjMN45ce9ZEMOvOn/jkzLpaelzOm73uPOeU+9H8arfNs/zm2/7Vd/eNW6/qzKfmqq7X5OHX&#10;vv4bVi4+5ehr1GeLG6deaDbOU6+Nd4Ux2/n+ZuXJfDjqrvztvcJV87Oi92/87B4/696v5trb7rGY&#10;PJ5BcZ9J+83tvxLVb3PqIw8MLvWdpvq7HD9n6I9G7In+jtO+M7Z7cGY5xfBRR/QzrL86eWi9wMz1&#10;qLe5WqLHP7R23vSSO2N9Z889Jj5r72vjF9tm+fs3eFzUXmqNnVsvcjhi5YuhbV6vu/xKx6zOm15o&#10;7/TVXHHL+6vmfV7ca9+z3FOfpc8ObHsuck/97RnV54mu/O4n7v7U8yrfXdQ5u1EOEZ694ub05tEb&#10;3FyfyQf3Kl8e96W299iZ4H5+4daHXA9yfck51PT5D7xq5RC94Ii77+Tj11759sDUgXk2jJ4e8ozy&#10;6bMbh2dQfzk+Gzj6GeUQzWcP3ezJoYf/1NPnUgfvdJ5wTlpxn0H3svckugP/UZxj7X3oYW2/3Jmr&#10;MVYjdhXhq/E17P3RozZOL3E9Zr91fcHRVOdrXA25z2Pi1qf9Os89p6a1+Snq151P3A2f9+vecPUm&#10;r39zej3tNddri51Zrye5fieu3uyyca+watF7P82Z63vUGfbR84/++Izy9zREPdDR9/NLbY8o1757&#10;uhOx70218NWAcamVowe1XOZzqMuDK78+cLi2e8dHD3KOvhP3HvR+Z7//dC4Vz8/vKLzk4zdzsHLQ&#10;O4ecg4bLfyAENncD6/1d9eH26F+Ne5bXnH757ZHbM7Y/Mb2c2T7YfB70yzFX7yzwYvKM8ohijWip&#10;jfDI/Udb9Hyv0NuOfvSmV/mdUZycHpf5W/LbD/z0p+/7qF5q7audXq3V15++s8oVl4u2mHN9b741&#10;xw991Y72Dyt5fh6fAbV7FWNncTjeAzln1u/o9c+TRtx5xn4u5DjBXcWJvj+8TzAv+fTs40XfeeRi&#10;cui1L+eN+PsPveVuHDA85aqf3vDmfdePzyY+YkTn0rM2OsdYnDnep32iO4mh2XD7f4c473m7Jzlf&#10;+Tz02uaBOdN+Xz+xyRE3+t3kLKN9Ih5eW3+bq17+aY+7vj7fFZ3/Ff48S+8TXy5/3+LzY46cr5j5&#10;1R7d7ZQzk/vqs/P3fO5TLZjvM/LZA+uhP/nO8rka0ZHX09oIBz81cM19fazhPjmd94T/HRx29vue&#10;nJ28mOc92bvaYeqmvrU+P+IZuBf38Jnjr6+bh8+JWb7veF9wUc8det/Nu2OfeXPnlyv2V47cT++z&#10;z6X3VdxcXZ9Jc/Xwizf3dZNr7AyxnxHd1T3n7638/oTH5d7u2love7MW/yvFX/0e5vOfrxH9cnz2&#10;Ynf3J49Yb3NiPYozqz1q/chPRw/6fs8Zp9/J4yvwy3886QN5shDc8tH0JrvsE7/yf6W8L25zduz9&#10;eo9yrLd7Uefzk3OlKccZYsYTbp/YGc0nRy93LNfe9LNWU8+rvN7yNswe8a5f7savvnl1vU/xE9e+&#10;Ue2JP3H4T59btXdz3GdGdeKdXX/7xvbqUbw5nJN39firMzpzRvpTK6e95vYbO+eUT/5prrzeqxje&#10;+k+9uNwtTg2cDVO77WDvadz2Aqv31Q7MKde5ekwtuD25RDDO5INd9ehvR83W+wpMf2M9i5n3vnxe&#10;RPGNV89Trs6+3tbEE0ZPvXuAfdXR+7N+X+Xz6h4fmYuG6+p50vMPKx+Z0ftQ33l389VvvM0Pvrja&#10;U+wectQaxa/iibv51wfdFceeUT6/Se9M/3IDrDiz0IrZ18++O5UrB01ff71Of5DV62nU7wmfnbrX&#10;1EwvdzSqpzZvnH6v1njNHaYHHA68E7d4+dOrtbxi5OLbPDD7U3eq1XTHE/cKr94diqEVJ3cu+Ty+&#10;/8HV1Mt8602vesye+olbzzni6uxP3M+XPPtENF7wetHvvU9/+njqTz2P3qfZk0+txl7nkuMlZ0Y1&#10;ctxfD6M89dbuCe6zENOzGnI+70T/sh8vtODbs6keLjXHOeRg1M40t0ecZ/OZHP3A5ZcD1p07F9y6&#10;PlNPj1P/+Z1IXx75d57Trl8503sh9nKGO/BM5Pb5yCOWo659c3heerZnbjzNs+8secbpLf8U9bGv&#10;j3VjuRuPfjlqizXfPNR8JNb7Ts/s8sm5OPTsU5d3t/P8D0V+lvDh9PP6jvzxs3NAu8MfrOfZdh9z&#10;hvfsPGIx9p0+pw3kzSi/XnLAijvfHexTc1E3h48Xh17PrOXorY4IZg2vuXyjM+CoFSunHvbZSU25&#10;5PL9D0D8Q3/fP/TN8ZKLH7j3Ck8vMGs04kSPPvW29yTqZbzTOK889yomj6i3EZ79auj3nuXDlQ9m&#10;rlae9Yzll3uHt49ntdT0e7VPvunlo99ONc3x099of4tg8phDLc+59IuZG+Hp4ftTrdE+NTq1xelR&#10;c9kXIz45U7tp8O7cWW+aDTvpukM5nakf/Y+e+nVm/cop7l7qqL3g+fkighv1sCZ61IPxPUONv985&#10;7iKPupi5EV9zNJxGevM7EY6/54fLLnrQc190HD3I4fM/CgBzjrjRe7Evl8ilP7matyQ/7AX626d9&#10;Xk9uVj5c8vnMqMuZnvLLMTeeNBN/UuPpTGLfd86bfXzFyOtBfXX0lFMfsV89srN7cz9e7t3nAW/e&#10;s7xfIXofxu7qfYkR/f4Rm/dgH/zEqca5RnrmU483GH2il37q/C4DR8PvU/u+lk9UQz7ngf3os+0A&#10;xv5E9yVyb0Tw9q52Vg+fQ9RHHRwun5nezpL3ldG9vtJzenEf3gs9a3OeA4fY3hv4+w/w7ZzweV/l&#10;zd7m+6thc3/qp/cBr/rm3Gd9Jtfn0M+2WGM9iv+o3Htyj94HPf/sTO7ny3sCU/+j9v2V5nDvPrdf&#10;aS9fH3bi99l+T/S18rV8urdao7pZg4P1uciZuB4zbt/vcvr+FPuu+PaPJ58u7RJzQWofxuypMfqg&#10;TrX4Xy3O+5rPYdben89+6un7TOWeoh6n/hV+2guNve7hnvbuvKuFq/5OJ49ojmb6Xfk86elNvPI+&#10;9dSf+uxQ7yvead9qnAcXvPXUO1eOUe3kb3Vnb/1icp3j/Lmn/WpP+fSUJ25NnHPE5FTTvH13m17e&#10;i9ynUb/yO3vOkSdn08v52dEd2WPb0/7Wc3c5reXbI4rJu6rpqZVPnJr2flTevZr/qPnOOT0j+1dx&#10;ez2u+Fc9vOZz6OvU/MrnKe/K4zt6H3nOPo8fcU/dz3mdb86zIZfjs6perPGuD7czpn+9mm+72K8f&#10;2InLLP/gAM/ZRrVGcf36m3h6XPyhQx66nrmXPP3KJaev5o47tV9Vd4fpSW/rs7OXf7i29n5mrHe5&#10;3jd9c2cSxeijO9XOg8eZ3Hf0D1y+0f6MnTd7d/VHtHea2Z/7z/7djnd9/Zxj/VTXz181+ujbHrn9&#10;ib9aT399/RzTFyN60edy/3LcT6w7qZcz58tVa3QP6/LqCc5ePfY3HF493QfMmXDMjXrS41jX673z&#10;R8+60Z18jkSw/odXZvI9Qs85etDj4ribvSts9k4e3k/nsh98YneC4324g77U9Zh9eF7wnKFerVH9&#10;Xy3yfLxPdud+PnL06PPRr57kcuwT1cstxx48jzzrz8TOutrvyUw5Rry3nH3FX929OnL3L7550vf1&#10;Jq/WZ8z7XB+jXuWLzeg/stCPPjovd5068DlP7UkzPU41vv1emDxnw3NWY3F30mP2+J5E6++zeJ5+&#10;d6IxR0fP503dI260P6MeRI73Qg7Xi5qjfvJm/c5+/af+zrX2+TPHWfa2vdTTg69eDZiHe7cmbnnf&#10;93Lw0reYvjPC6fzW4lPzSo0Hnp4rz1Nv4u7o+8P3Zecw767uThsXTLw7iNvTZ0b7aM2J9UJjT337&#10;pxyuPWN9mtcXrr1NJ6YGLs9ZXK39Rr3hyKfP+7GH/pUP3Kv+qXfC8es+7gn+9OB95U+vM/Q94e2b&#10;V9+cvrPFiV7tgc16+vu56XcMORff5SdffOwR4Vsz0++jOc/a6H7WeGwH3uz53cZsjn2j3q3JuXwf&#10;wvFenWFPf731eRv22w951OT46CHH6C7W/8RnT2A+8ytVn3F1p9ekXncc32O+JzoLH2v65uzQPfRw&#10;ljyiWPn1lVuP7j917X00d+ZXe29+fQYf3fdn6rwnX0efXaO9qz31ueJsPXXELe8e6rtPdb7HfK/X&#10;Tx89iMXktv+zcvbyHo3u5/3O2HvZ9lZPj7x8cznONG5+n8HmHLw+O8vX3L22e6LX2eX45z8xuO7k&#10;+wqMU8478trP+fxfU/889mfv+5XN5zM6zfY1esX7R3DZv/dAzmFf3qu8p9y9vLmb961+9v8Otfdo&#10;/FXuqfv4HSBm/Ipdn762zLx6r7iLHPj+vg6M/Gec//q/POnD88a9sdNy8umj8TrxfxXc+/uR+/is&#10;OluMPYq/slc9pu7O86QVN24+9MC5zL0P6003d5x1Nc3dRf42197GtddY/+blPMnVPp1bT7UT04s+&#10;+carhvwJp5orPr2rPj7dsb7tNa+f2qlrvXHqUe7M4VXfmvzK56o357xS6zvj9Jh968nr/dkrl37r&#10;5vK/MzqPyDX36Wy5YN5XsY0rr72Znzwm72n9ih/cJzs+ne3z+wrfeR9b/ZW7b/foTOPG+dUxX5Pu&#10;2ftpLkeM6DM2wrEvf4vb3I0HVu+tPunE5z76TVz+K7Ee5NbOOHnd9dXpZ6xODC44tVG9sbgeRnR6&#10;+QcSdGLk1ZdPj1Nu+83fmX9w6bmDvVMsr7NOfPAnGneQS+QPNP6hxto456kTp56Yuzir3Cf3csdx&#10;3vTva+nMxitfvU4c+/V7NT9567P1vVc5xA1rf8s378njPVBe88m1lkPsXuLyZiyXXvX07vRqpq84&#10;et4PRL2McozFt9l6zJ07ux5bjrZ6PY08e/btzvKJ9XQumBxz/coRu/KB72wi+8h3r+lJ3wvOduyz&#10;gweMY7RnlGcNj9za/vSQBw6X2u81MTX0uKyNc8b/sXd2240cObe8mXn/9z1zcxxqxzdhDLJYpKj+&#10;sTvXKgHY2NhAZhVJqVtuqykfvWp+COSLmkLGU3fmiU8cuY+svR7xZn7rW60tL1beyZ/9iFtP3dWZ&#10;wofjc0m8LTQ7g5wNM/cZiy49T32rLRfMeeYZGLfuGX/W2weNRzPKxXIv5GPV9R4Zd7Zi+mrKEycm&#10;Z15Lvv5WJybP+FVbHecTw4J50cOc2FYzZ7GGXx6F73ultVpw/HmhJ0cLhq4zymlenUc581hW64j5&#10;Sz33QHxa1M2Z5LI39s+Sh92WvZpvDb6XzyQ18y8f/WXA9lDTOcnhe0+w5uRqqzN956GW1Roxa5oD&#10;Mz9x+Zu1ZssVk6e2Vg55Mc6P8xQTV8OaDQc74dZp5RF73vji9jPWwrlazi1HHWJ88+LVPfly0ZAj&#10;huUSLwd/LuvEjdXQmq+uXHLi2mLWbrb8Ld8eW/4rMGbiorf9tVuuM5QnDmYdGLHY5PPs2bs1+Czt&#10;R/BnfMJ8jv2Xxohdard/Mf+jAmvIqef8aPnaxIejHvFpweuqLnjnIFe+cWfwPVUeMTzfO/DlOB/c&#10;atjTuchRo6b4P916fvMcTvjkzfgd52vvV7R4NqifGmqR5xkn5prPO/ltiasz9VtjDky++ebEtFc5&#10;OV9tex7txT44A15DndP9YYu39mfwOyfzEPcSY/8s92LdjMv5KHjwRR31pXOm5tQ0xtIX6/NHzEXs&#10;98ydbau1lzlj7IY1f9fvDHdr6O1+NquOOc7u7ryTRyymVZ/Y+cXebdG3D1b/2T7UsbStV7PPip+T&#10;8jpH9+zZTt1y2nfi1df/Fe18fZ72OffmuU0+uPeFmvrEG3/DTvpo/CyLuXn25vzMB+bZeibiP8v8&#10;32OO7Wy+R9+rHp2Je2TsM0et7ynewyu9LYdm9eSIm7O3FlwONfJaT95LXAtfDTB1zb/T/uWXJzv0&#10;VZNuSF/roVP/lYNfzXeVc84rzmdyj/Rn3jMCn7k7c/Bwz7pXtDYN+jufs8CbGLnWm3cOYzXu2E3P&#10;uubq08dYu9WIneys7fyPcld5+02O+LTwuLovOBs2a43tpT3haprHgs265vXlbBpysOrJs06OuFxx&#10;bM+g/tSwRlx7wmde3rR9BsxtmDntnVnlXtnqwLP3af4N37Crns1RO3sad57W6PczoTNsms1TX456&#10;2PY2trY5sdbKx57yk2/8Lj46nVP92lMv6sid8tU4+Y9qZ96e6M3cqccd3DPQTu0Z39H8EZyez9Z/&#10;24c15Nx/a7ca8xvf3F1r/7v8q3lOGo/mRPMVXftVf9Ppe0+5+uaNtehXD5xYS75cfLT8YQRu+eTl&#10;g9sXf65i8Ixbf1Uzc5+NT32Zq/vSx3oO9LZeW8y9dcZi07eHGp4jsVxtNZuf+FXcmTfeqZfcR3l5&#10;Jzv739FrzeQ3R0/yE3OW1k6eOWpP9eqQly+mFZ/65K/qrMeqUewZf9YTi/F89aru1b6dvRw1zaHV&#10;57faj3xntF5tLBjW/w2pcV+TJ31no4ar87cGvDl9rLNh/eUea5tD359fxeHhq2fsHsxR1wXuqlZ1&#10;mt98sWmr3Vz7MI8Xs7pmLfPMC648bPPkiD0nc/LJz6XGxF+JZx/6P7Oc1z/UR8/53Bd63t9qw2Pf&#10;7ek8my1P7faqNv7MqXnigc8eYKe65loH7hLXOpP5k5Vvntg5tOSKW9O89VfWumrdndNe1PoM0wvc&#10;y9gZ7EO+NfLME/tcgZn/cP78Qn1xe2rL/azvDO03Nen7aFWnXGf2tULM/vlLVXxxaojFrcO6xDxf&#10;cz1bMDRccrRw/QtdOOLaWWd82p/5WridyVp6sN9///vf/5effdGRr6YxXHXRYWHNy9eCm9OvtXd1&#10;8T3f6qtjX2OtPdWaOPkNs27mna35yTGH7uQba+VutnPpY/WnxjzzmW8PNMxri8EV1079qdd489FR&#10;yz1M3pyB2HsLl/pTbbXgyNPauzx9ONXGn1efP7W0s4c4ttri7Ek9a51ls3c41Mmz76Z1hTnf5IAz&#10;r/ozfzfe9MVq8b3aU4x+EwczT44zJtaSx+/7cGvcX3XxxdEixnYZt655/S1Pbevx4cllXlYx44/E&#10;H1+oKa/z9nML3M94rbr2q6Z9nMk55Vgjbmz+t33fCfSMOWdjO4CJa+Hgs+pbo+W5YPk6sca8tT5X&#10;4lhyXCzqttqP5B9f7GOMtRbfWi3YV632fVcP/4wAbfbAa8yLmPPFkpfzrt5fqeP9cHbj7X5ezWHd&#10;FWfL2dfvT+F4hvKJfU/Dl2Oe90HzYN4LZ+r9EJsaav0o6znY330a9zNADCuv+2peX/3yrO1nplh5&#10;1qr1ikVXTe18z2mf+q/0mzXtT85npM85nJ4FuearqR62y70V+zv4r+5rqxPDzvObZ1XullPjkc6s&#10;fXfsnJtuc8zprODmwHyNm0er/qb9K2Hu9VeZuWfP55PvBezD9waxZ/bkOWitJW7PmZeHhTe5jcud&#10;/lZbzlXf8u76f/nlSYsYwkaPBn+UV/Nns18x99T0DJ/ZOxqv1G090JkzTd6zeWd7pk6utXOGGcsH&#10;v7OH1k9+tcp7xkfj0ezv6NOZqlcfzqNZ4MwaMNaGi2HVFpvn+U3l29fmWluOvnrE9tBvTh21m1ML&#10;O3HrypGnljn7Tw3z77T06GzP9Jxc5351vnkOd3WcQ2vdjKd+8/jb/OVUV67W3JV9hus81GwzXPV5&#10;ll+trV/16rfuXf4d/SsOuW0Pr87XXvVf1ftRdc6u7RwbZt6zhIM/16n2hM/6R3F71qduxpvWHc5W&#10;d4Wh+a79tU/PuL57sCexWOudy5x8OfzAAeYFXkyef8BRHn5/YCGmj5hcfxBVC0vuzrrL27Ra6/5r&#10;mfMUo2dObfTAvIrj208emFwseHOfOZf2w2ed+s/cB/nPL8zVpUax+pPf3B1/039Fs+do301748EX&#10;16rhfTLGOl/1N39qqSFXHTXBTzXWtkYdrZxacjxXXsRe5U1/6zM5xHd6ozV7ts73F3i+BuxvLdbL&#10;OdAoz3nE5Gk3vrlp7WUNMXMyn/NSw18MyCHG76IOjMu9ke+M1otNq6a4+uLWG0994+bBrGMutcGc&#10;U2sOq6+msTnqOR/zWPuWAyb+QV6+PMpb8ojnjPKftezHi1rPxb5Y93ZHG6618Ld69cpTu/ux1ty0&#10;1rdmcogf5beaidlr4lvcfvqtF6O2uFrkN9x8bbWKv8vf9MGuZuzsff1Zx2yb7rtm3nS2fsx5wtHg&#10;dUHe/eDP2Bz27sWZcPmXr2pUe+7BHHXwtfrwq+OsWBd5cbFa88VOfntNjrOCy8N3Fm1z5LuqwTlZ&#10;Uw5nUBw9rvl+Bkc9+Z4fetSIq28NPNasNz/3UB1rrP8QuvFlarbkKtfercG3zjPr/Oa0U+cKVwcL&#10;b9bOOWbe7zHsAb+anr9564nF7DFj8Vrq4WE9C/Kn2olbq+bMi6t5yruP8vVnTbn2B+OSK65Fq/lq&#10;2OdZe0ej/dHvfO2HVufjNTv5U6v1+uXM+cyBc6+Je6mxPQfwxLFcLOv7yw7m1MM6C3x8Y3PWkBcr&#10;xz5gcuBR51lZ17waYvDVADMvpgbWJacxtduFPpf/EZa1fnaiAWY/ZxCzh7zGm0+9y17G38u6l+/V&#10;706fz8zkPWmf6m3n3PvQupPPM9KFJhd4tdoLvznryxGrPdWVU189e8243Hf79jzp+i93+zqD52vL&#10;OWftCZ+8nyH2/jNz58a/OhtzrXllP+pYO+coDtfnGN8Zrak1D9Y1+zX3Dn/2e0WzM570TvjsV63m&#10;TviznPKvfOalJ9ar/LkfueVc+a3Ht744GBeL58jPcX5BGp4xOeLWtrcaxX77907AM9XOsyQ2h+KM&#10;xe51+7EsZ8f6vtW9OR0YnLmsn/ivFG/7/ZXm9z3B+4Pl8n6av7unnoc+lsseaOEXM976yFPHmXwf&#10;qy6crhmbs+aUl3dl/0WxQlfEV3JXB/KK3rtq3rHfu3t71Mu8tjfz0b2hxjrOZtY2Pp1d60+cO7g6&#10;nRnszgxTf2qoXd4ruq3Xr/ZJs7izibVeTewpD24O3qme3LZaS36rL1a/euJzHjngcOSJ15Kb8zSP&#10;r464/OpOTrnyrDM3rXkt+c536jF1GrdGXecp78qXrz1xT/qtk6MGuYmRO+Hk4FcT7NllfXvXrx74&#10;KVde/fL17Vke/tVezb1SO/vY66S18cXcg/Ezllr3MevuzGL9o9pnZrzTd/a7E28z3O112uedvu/i&#10;MCvXto+th1xnv7vXTeursO89k2dx9wzd92lOdcxrqcM3r4544/rbfNUkL0d9bDnozW/8y5HLDwn8&#10;JQoWzL9QcWZ5nW/6zjJx4quc/NnD3v4AQx6fyxy2l702qz58fK391ZEHju9Ffq5irZu8RzG19oc7&#10;dYn9IRN/9mq9Oa26xo9muZPvfPInNvs598Spt3bLkT/h1mF7PtS47Cu3WvpaOdZeWWrka6/45uRS&#10;78XsXmJa6vBZ1n4EN76ogW2tekjYF7/4FsNVs/lq62Mf6aEhH99F3az3vQmOeXx45JhNLS15lzXy&#10;52zypoXnRa2XPHtpwfXbw7pialjTOnnuqzG+XDW2uBi+se+hamrVIqavc4k3njXlvOI7m7XP6vdf&#10;zkDL2GdW3fap3/2K1+JzOZc5Yq4tV8z+teTVKT599Pv8z/xV7LzWG1Nj7w1T09zcS2eHU96sJWcv&#10;c1dWLe0V11zna519i+GLW//Iwt9qqosGcTHrfL4e9bmbR3f2sbYz2N8ctnXGGw/M91bm97VUHy3f&#10;T9Da5nKezXou/vKZPTojmq5qiGFn3+ao8fkvPv1qo+cFrzNY54xYuWJyatXQmmPPvl+R6xxqw7GH&#10;lpy4vObcM5ZFrvYj+BNHx5wa5tHuMlavOXzycmbulRit9qq+z17ndwZzs37OgDYcNDwrYlb7tm5q&#10;yp816p501HQGdbFqmtu05cmtnj65ng96amLnKlbd4tSoga++OLZLHax+89UCtxd25lr3Fb7zaZ3l&#10;Ti9qJn/DTlpbLVyfZc4ZPS9y+tqeFxg1YFh+tvdekWMZfwTjC3X0hqMWFtyrJeTUNY+1ptz61hSr&#10;jwZzqH/Ss9eshe8+1ZCLLu+/7pHYC659xdRuTgxNlhYf3j95uf+eydV5eF9OnOqojS1OrRi4mnKs&#10;K2/r5zOz5cDU3nR9nsj5DE0d6+xjPHlb7P60G+cuZt+ey93aOzzed+zh64hYDI32Ln5H/0dzTveX&#10;Pb3j/ri/qeWZzfMy9rnSouNMYPLUqb6YHGf4Ga2zvjIb+/tM/Ss9n61hxtN98J69ex/bmYjV4vP8&#10;s/A7J3G5cLa9tAbO7/XcCXimnjXV3ovT2Z7w5zq/j93ZqyqubQ5fHKsPzv6If7Z9Mtuzy339qnvx&#10;XrBv7wnYM/ux7nQW4lp79azbT19def3+BAxeNcXkf7X9+Jcn/QbDQRy+zX0T7gc7eWvktha/3xzA&#10;ad6aqSE+rbxNQ6795FCjD0cN+a9aNdVvjKbx1J+485bnjGo3N+ub0y9HLXLF5Ta/cWZ+zrTl1d76&#10;mTvZTQ/Mvmg2FleP+Jl1mnHqovms9pzDXtWZr732gd/nw72rq56xulpxbGvJWytezDpzxnfs1rt1&#10;M0+8Ya2pL5fZOBvfl8Qf2e6pfnvooyVHXXN3LfWs3sfWXumbU8O6zoKueW15aojdte1BTXXaR9yz&#10;Mp41W17saqY5x8adHOernRx1Trh5rbzuj5y4vGkn37yzEW8c8+prxdXx+SeGI8/8ZuFMnfKaq554&#10;MbVmbsataS/8Rzm0ytG3xyONU7/WT05j+sltb325cCZPjrhcrDl882BeYuS7wFtrrvishd+8NXft&#10;rLf/7HOlZ80Vx/fJu7rOJZ9YrH3MF5MLRr4ccsVn/JH8s86ZwSaPGF2sOV6zxcTF0NHH+h7PfyU+&#10;e1WXOpa1m+7E5H6r/OtXclxziWN9/ykG37ppq9WcczWvTnOeBTnw5lorTg99a7D2rl9e83BcctSV&#10;pzUPn7MhLiaPPLg6xC451hqbrx6YOvXVba715OWIYyduPTiLmMvV+1E9/D6r8qdVq/pywNQxT07f&#10;2snvjPg+o/KsUwdcbFpz7IWLvHVYfevsoS1fbNrW6qs7ufZklv5iNXXu0zmpnf3V33TJlU8vY+fR&#10;qkMvlzljn3845tTD1qdGDOtqnXxzWPJc9MJaW674llNLDnFrmd1zlauOMbVezYGx1GsO3J7Y2YO8&#10;e8L3nNUE65razZ18apzNWeDWV1c7+zeWowZWfaw+OMs+Eyc2X/0PMF9a1xrOrWeHRnXktv70jLbO&#10;1taRwzeeM6NJrks9rXnjjVsM3xrxWdu8OTFiLmJz6pysteStxy9O/Myids7gPNUtJt4Z6AnuPTd2&#10;FmuIqSPuJc+c8bTqOA95sDkLuFrYPlfkupyjmuStl9vnyJ5Yn3F8//eA+CysfzE+9cyXi99YDhri&#10;YPRszGyP1tyf/G2umaMXPC/6eaZzFmu19u285rTm1Nfa117aasKRp05japiRxS8B6VtHnlWe9XDt&#10;+UH68wv3gzXn/DP9fz3UlltrD+xnlmeBhpr44s7fPs4tTy5xecQsz+xb9F9tYnvKIa5Gfeutw9Ib&#10;DvXOQez9EJPnmcKHx2XOGNsexvDkqsMzAeaC617UmHk1sPpysZMPxpLbOuZghr7Gre/c3xS+ffVs&#10;iulvteiIy6ttH33yzokPPnNim7YYnKmDHst6Odpv2b+eF5j3TG151JHb9Mx5T+FRD+4Cm/Xk1JOn&#10;tf/Md5/Wy5215sXRcq5ZI2fa8txPscmXM3FquMj7uvKcsJ6dqKdRegAAQABJREFUM249Thxr6Gn/&#10;aXn+uzZ98uLWt+bd/vfo4czuy1jrDOTxjc1rzRNvHO8pucmdsRxx7Fxi2tmzuM8RGsX1weHMRX7q&#10;lnOVg2e9+7GHfY3lYqspT0wdeM8utVoH5tmgzT0i1v7nP//5mEeOtdQ5k9jPbq/mPZ3NK3tSi35b&#10;z75HmafGM+esxcH0mQXf2D7bjHK23LuwV3t0bvxNR465+fy9aw/v1nHezi/GHljuWVzuZ2dRT53q&#10;kuPy2fM84dQn9kJHzallj9pyip98tc0/W2/dz2J7f5lp7scYy9X9ew/mXuRYqy44l/jUmzrviH12&#10;6Ou8W19nmj27F33PjO+99Gfdrxa7t9M5/Kz76T31vvrnRszsfuRt+5CjbZ18z4dYH2uNmPnGcqo1&#10;sebwT3l5j/Lyruy/OuQVUR6Wi+ZiV3UzZ634qxrW11br5Jf/lX77t8/EG3tDtdTNc5aP1S+/vawv&#10;Zo3YjMWnLa/+5M34aja41ao/dYw3Dtg8J/mPbPU6K/7UbNy6qx7yWgtf/NGHx6xr7ewLl9WaqW/f&#10;WdtYDjrVkrNh5qwlhscq9gHky1UutP/TgN/+c3+twZfrLOaf7WvdtM6z4WD2n3lj5ncWZzSWc7KT&#10;N+NT3Tvx9qxPD2Pt7Ot+J/5M/A6Nq37Orp1cn785h/yJz/pHMfVqwa2/xY/0Zl69Oad4+RMj7jfX&#10;G3erKe9Vf877qs6jOs//2X1Yh/5p1g0Xo9/s+WjW8utTN2Mx+z3S3vLP1m78OdfG2XoXO2lMvDX6&#10;p37iaOA3nrXmwO0JZm355sHg8P5hfd9L4PHaEts01Jqcas86e4mjoY6Y9bVwrNXKJ56XOe3sUT04&#10;5qe2uDqP7CP+I/05F3w1tczgfjuPeW1zV357wKP+rob70Vpfi9+1cc3Tt3nwOU9nm1x1pt10N87E&#10;HsWn/uDOqa1W58H3KgefP0jg9XXKb6896ujvbNTO1bw5eOq11t7VkQtPXIue9bNPOfa9sn6+y7Fe&#10;ax/z07a/NXCs6y+DzNotVsN6OGCcG7OaF5/zqymvOuashUNeC25crvyTFrg5rDPhoz1nkTt7zJg6&#10;tdS4mqW9yp+6n42Z373VnnD6kWOd5pr4xgfjPJozFvto8scXYrGpXY7+lVVHWy7Ypi+21bR+861R&#10;Y+OIlWMdOf3mralt3hryxcuf/uRVY3K3uPXW1uLLwTaH3syDwbOGmDXjb+hfv6r9V/Q6osY655u9&#10;xOVNRfJyfL3zfsd7JzG+mmJokLN2ahLTDz4cP3fUt07ceM44463PZzD6spyReexp7jP6s1ZNLH08&#10;D3s6C5azA+8ZwZdrrjE+f2kkj1p7okmeq5h4rXOp47zWmu9s1LOm9jf0/V/tw0xd4mAzVx5+uTM3&#10;83DLx+ccitmvXM+o+uTB4XOpYSxXHW3x6ctRy3uPpvfLHLWTD2+uDSvHPFr41Te2D3XyT7756sA1&#10;Ji+nGubBWPIm/i377Su5alk3OcZyp6b3cdY7g/Wzjnyx+tT43IBz2V8rZh5rDe8dXD4DcjqjOs63&#10;WTnUu/S14j+rdU7PhjnB/MVeX8M9K3/pkf3P/y2peuTwjdEVs0etZwn2e907gZ7trJjnObnE5Wx+&#10;MfhTw57wtnz51fL9ts8cWuVs8cSotzc5FrGX8Ufizy/y5TAj/lwbNjmvxvbmHPTV2s7R3G97PgHO&#10;zfeo3jt8n8OerXxqrKu6NWLVFJsc8V/Rzr1s+/2Z9+X8WmZ1D8W+5x7at8+hMzTf9wLw5tzLpqHW&#10;P9l6Vt7vu2dh3cY3h+Z27ua32ndh9tjen9yrdvYEp87v3+Sd3u9m/a8Yc17u81eYv7MyO/em6//9&#10;v//3f+8Dj/bms9J6MS25+vbHgvdZmTy5ajRuT/BTrrzP+h+/PPlsIzeFfbbWjX928O9Rf3d/nsej&#10;mTgrudo759c6z89640e9T/lH/ekDp7z2PumKzxej+Dts56j/jPY829ZeaW65eUYzrrZ+deQ7kzlx&#10;a7TkZ85Y6/mftCZOLGafWnWxk/dsXN1nfPps/avhnGDlzhlb86x/0ipef+pvuWKde9Yau8/WkQO/&#10;U6/OIzv15bdHffNacqyTjrx32Paw76u61do0TvpXZ7HpXGGb1qO51Ctv05FX25riz/qbzjyvjfOo&#10;z9R4xL+bZ5Z3aaM19dxre4gxoziWq7nTHqzZuBOb8Ulz8mbcWU8a4nf3If8V2/muzmNqy534o5h+&#10;s9Z9atGYfnXN8cOCC4zP6+r7Bxpifp5T477VmlZdLXmW1nrz08prjZjW+Ym9qiNPa88Zt0Yfjnyx&#10;Kwu3/Ef15lsz9U+5iTeuLv7Voq61cB/VXOmZm5riWnv4w6p8cHNwt/nU+Arb3vbXztzW332Qg2+s&#10;3bCpA5fXWS/rN+7E2sNc6/G5yiP2tW+OWrnmqHHhg7vg+n4BRtylVjWav+uriz1pyUFTDtaa5uHM&#10;2LqJz9hacXsRF5t4YzS6rNM6dzn45rFwuBdy532QqwY8OPwFulpgXuXXtx5rr2LiYnBYzoideo9i&#10;tU7Weix76t6pYQYwlzOd5vcc5dfaC4z6auCf+sizftbaozx9ctQRb+uU23D7P9Lc+kzsNE/ntmbj&#10;inUm+djqyC227a/101dj4o/izqcG1mvWl9Na/Maz7ipWsxww9WZ+xq2rP3mNq+3s5s35Czho4oP7&#10;WdE++Gr4nmMePleXOrNfOd/Ld273RczrHOt8r86CjrpqeRbE9qill7E1xF7kreWXfMTVxfKvyMPx&#10;Omm6z2qCWaem9fRiicPDx84Fd8Mn7048dZzDWuLupbj+s7Y97I/V3/SsgaOP1fdsiee5yVGXPPy+&#10;Bu1Pznrr3D8xPsvctO5Ba97YGaoxfblY6tVwLvnm5FlnHjuXNe5p5p+J2++Zusl1f+Bqbljzasgn&#10;pqaxGFZc3fleSp7zZdX2zPG5+tx8FPz5Zevf/Ff57u2r9B/peqbwnAXMM8bnefOMsZ6V/L6uxKo3&#10;Z2jP+q2lprmp8avGc4939mHNs+cBn9pX6rdeYtVk/hM+91bezN2J3YeWmmqKi01N8+D4J96s+0w8&#10;exBz+X7ka4cefZ19puffvZbz8172PD0/9i+HczYWw4Jb+0H484scQnvMfOOf2WcvrG0fzn2HI/dn&#10;te7hZ5mv8+j7bBJzP3wu8b0/ctmHmHuasfgd+5naO/rfm+MZvrNvNT0v74cx/co79d/qTlxw9VuH&#10;z8Vz4mcEPLnqWWOMFdv46E2N1v72v/8JcD+8Z3Sv/8w01mm9z8T61QPn2fL5IufzAf9UUw38jTc5&#10;74r/9agZeTc8D+JR7buG/FE6z+7P89nmVcvz3DgnbOqioc6Wq87Mm3OeU37yiO2plXNl+2LYeH5w&#10;b7k7GPO7lzv8u5zqPjojNVsD1njTmOe4cdTWTo6xZ2Asv7j+7CuXWi8xa4xfsXOmVzRa40ynfZin&#10;ht7EJ251N9/Zq6kuduJi1hE/WmpoZ617QMectlj7tKb4K357bfXOTQ6//Ppb7WexbZ/fc4bunb10&#10;vzP32b1af+pRXC52npFzTdwa89aKTwuvPVvH+/pJf+pcxdW84n025z6emfkZLvN9r714Flf3R860&#10;nkPxz8y96VX7q/y592f6bDPf0SvHM5taxfneiLwXM06M2B8izLsX69D0ArOHVr4xFl6/9xIrVwzr&#10;Rb6+sXUzdh7szLWmvn2LTb96+uU4Y/dIHrzr1EtNrXUbX466co2v7KyVOzWM4evDtV5rfa056mbt&#10;xMxj20sNdOWATY659tcvtzr41Zc/7azf8mCPZmgdml7iPDP8ayb+5aazbbpictCoHr7PoLi2XDCW&#10;XCzacs1j7flRML48yg/6MWy/SXIurLPIlztjcLi+n7G/zqqm9Y2nFnExdSamlmdprKWH511s88Xa&#10;oxg6vnejy5Jb233BkSvfvDXg71jqatGs/2oP5nRW9Li6GjdvzWZnjXpyjbFwxa2zjznz2PrUe8/w&#10;u+SB1Se2D75rYtZgzdW37ntY+z/b693z9kzw7+rP+Ykn1r2RU1/c3sTWFpP3rFXrVHfqAU6t9ZNH&#10;XKzPqe+d9JyfUeWR9/0NLXz4amPhu+QQyzHvnFhyP2LZu7N85Rz2mfudeM+4XO8FmPfMfzFNnnti&#10;H/DVxjZXvjlrPAM5xmp5D82rWx1z1n7GTi1ienEGngn6zvdqr+5j05j6nYscs/iLWdbL0YLje8nz&#10;ftbar5j1WHBnFgfrmYDD4fJf3hPDdnXG4vWrXX7340xg+K7Jdy45WvnTqlcdOeaMsejJNW/8qFd1&#10;8K2n7tnazqHu1EHf2bRweZ6sdwa53Os+Gz4Pc77q2f9kJ1etiZ/qJ279xL8yZlb62nvO7pmR5zUx&#10;30P5RXQWPBbPPIsYX22svci3z6k3vH/ienQenuU8G3HryfecJ/9RfKqd+o03Xx1tOY9m2PJTxxhu&#10;feP2My9mPPuAy5m5uzH11cf3IudrRYtu35feMcPdWX9FXu+Pvrb78Uw9e+zEysffdORQ/3dbV/v9&#10;Vfb6M+7BZ44zZL5+LuKLy8PK+xn38zHwT/Ll1fO5ev2qqf3sVq90yDkLvnHtqb91pzx4Ofraq7pf&#10;IecZzVnZH7lfcTH3O2e/0jLn86DlexF8vq/35ym5nKm87XzJlbtx3oX961khBnPAq008q/sr8N2v&#10;Z8DMnsU2v3xzvalqlGNeq/7GURNbfvHm1ND6oTn5W6y+tRvnhD3T56TxlTh74mKPWvoRixF37+Ym&#10;bkz+zqqmtdapMTnkt9zkGcPFt8Y+5u03rXx52slrTA3321pyX3H/u5/26iydt3451J5y5X3GP+mD&#10;N/dolnI/M88ztT+i5zPzyWXO03Mg56vsPKMZf3auqTf30Xz9yXs1Ps1/1esq9+ocX13X1x/zu+/P&#10;7sV69dyHuDEWzAt+Zypv+tVqH/DGs26L7/Q89dv0irVOfMPM3bFXe7y7l6szusox35zfWNv6YuJY&#10;PiNnbmL2ss6zaYyPzsTkYs3Zz9zEibnUM5ZnXe2WK1bfOjGsM2H14cnxe4mZV2uz1jZXrD66xO1N&#10;nZzayVH/Dqfc9tv6q0eNPbXqvGLVqJ2zoNv+M5avxuTencv6yQc/aVqjbW2xWe/M8uGWzzPWqzlr&#10;sBsuhu218Se3r3d9OM7v3Mbq+5eDxs5oLF+cWAyOs4nJe2Tlq3Hiy2ueGnD2aV4LD9/LWEsN69TX&#10;/AfpT55a1hD7l0Vac84Gh1X8AwgGp3lrrWvf8qwTK18Nc84Bxzr8ucojZ722fLlXevCv8lMXrpe9&#10;4Hi+zYGrrVWP2CVmXA0wa81vVj211BC3ZsbiWHLWF9dX0xhbbNMWQ1e/9e/y1ca6B3tixeTZt7g+&#10;OX352ubUqKXOWvHWim32xBPHTm10wHj+Zo54YltfNewjh9qJyZWz5U853+/NX1m4/QVI4tbziyXF&#10;zDGzPtYzqxZ9ey6enZjW+Yiv9invs9YeWK/PalrvnuxhzN7BjLFc8qznP7JgicuRP2N43CNx7wUa&#10;+P3FoPbHt0f7idmPHMv33W/RX+8rmHXm32WZg6W+sfsl19nMg7usxW55eVjy5dSXp97GBzO/1XJP&#10;WFh9Y/i+RsCIy6kevjH94Lk/XoMu7785avosqgFfjrXY5sXhsSYfrjm5084a8ludfdUz1lJ3lSN/&#10;tbae8NW8U3vSqE7nLV6/HHx1xbU+C7xHFOv9BudyH1j9qz1tOerss+U3bPbrLBv/3Zj9nN33RnBz&#10;9JwxZ0gNfM7Z183kEXdRwwL3tStWnnVbrry/q+/+f5X9+VrjfnnP2IP70JrTij+7T+v6WVYN8/Zp&#10;7nv6zmFP5ulz33OD47xa6vXV+G3PJ+DZwuDsPH/OUH/mqjbPujXl/V189seevTyb2l9tr72HP8P9&#10;22YQ03rGvB+A8Xm6vbfN9wvrtN272D/Ffnbv1M/7cXV2d/rJ0VaPXu1X3/tcDhpcYptm9fF9hqwD&#10;u1MH72def4c9bOfbZ6B58Hfv2V5a+uHz7PW5mXM0/pH+x/+2uwPMA3Jj07bmZ/XZi3PfnXHy53lU&#10;R67WXPs2V79cfe3G23LytM5qbM1m5W65WT9ja8DV2TjkzFsz7VY3Oc/E6tnXGA2xqSeuNW+tVvyR&#10;fcRvfvZUuxyxaan1Q665U23x+tai5zxaecT4ja0TM/4qa//O4pz03ObYMLitI75aG3diW58NO/WB&#10;e0fzVP9OnFmenb39rWc/z+hU41m/fej7rt69J+2xzfcoT83kVH/TnFjr7+6xPOq3ntVtz41LfuLU&#10;z/eiyanuO3z3cjX7Kbf1Z1752qs9XOWs3/oUg1edu3VqyNeKY8Wq3/wrvpp3a0/8E77p3uG6R7hc&#10;xptesY23YXdmOHGqt3HMYzffecm1Xq5/cQCv+dMPIOqRlyNWiz6vaftoy5n+HY41zkoNvrH5k914&#10;s37jzNnsi53vXfZuTTXFwdShppzG8tW9snKrpY/VRwNu+6srRy2t+OQZ104uObBqzRiOefxHa+vR&#10;mkf5ck++86hFjG9MHT7PAJe/UCK+6c7axtaBFT/FcrSttzczuw+tOe2GVxPexrH+GftI1z5atK0R&#10;430LTNz+5nlv6vsP+WLWwldDC1cc60VeXN+YGld19LVytOpoxbXMTA/WtHKK4xs3j/6cYfLkn+ym&#10;feLewdU7zVHc8xGzdr73Nu9+i9Vv3nM2T66fjeyHXPNwuIrpY6vf8yDnpS62WtWxVj1sueZrH+XL&#10;PfnOMPN3tB9xTtrthQYL+0ivddO3l3rmxYm33Hy24F3VkH+0Wv+IO/Ozlvm4nH3micnJkcdnlL+4&#10;V43+pZc1amDBjJlNjTknryVWf9FnctD5Hss9f49e7mlaZ9A6C7HnydnrkzenFmff8zTvWbeWemJr&#10;6/s+11nw1Wtv/LnUFLeueuaetZu2GuZ8BonxWfjm5YtjH81GrftQxxq1iefFWVqH7f2hb18fzArH&#10;VS17khMXI65vHi64eX1w5/BeW0+O1Zj6q9U8dWiqb131wIi95NSqOevEy8UvD788/OYnv9yp+yi2&#10;Ftt7bZ35GYt3rt5/81g5WC4wzpeLGqwcfPLMwmo9sTxz2G2Vt+V/Fcz9c06eyZzd7+Hgck2uZ+q/&#10;QOl5W1c9+xX7J/s+R5xLl7GvmebwzZ/wnjM9TvzWy5FfjfLw5U78FLtP88/UX9VW58Sb+BZXxxkn&#10;T/xVq54WHe8vmDPw+vG9zrwWTutfneXvWOe5eI7dI+dp3rPdeK05+a/WnfR+JM6ZcPF8eT7sjzP6&#10;VdfPdn88V8+T+bw8fznOjjXns2sOHfNq/lOt5/aO/fd8T3rtd4dfnVlLjEbvpXEtGjOu7pXP65pl&#10;L58lMPtif6+f+wT67DyatNz61D16Xyfv9+0+H/abz8nUlve97P/8y5Nz4NMgcyOTd5XfNn3Fn9p3&#10;42rqtzfYjE/acNXQbtzqNT97mZt8tbXkuYytmzF4sfrWnGxnoM74kYa8ky71r2o8qjv1vMLV7Nz6&#10;5rD6d7SuOKccPe2BdQb5xnJmLO9kq79x1CVXrrPYz9rG1sr1zVCcGnPWf9ZWe+rP3N1ed+u690fa&#10;dzWr0/MXL4bm1Qz2nBxwc+resc/WbHwx7Z2+r3Lcd3vVf1XXume0nMXaaTetDaOuuLrFJmf2Mm5N&#10;fTQby7+yG9/ZrJMzcfN3LBqP6u2jnbqP6iffmLpq1pdzsnBP/Ikbn2rMn3o9wk/14I/OZp7B1usO&#10;h7r2cibtpjuxR1z1J2/G6k7cevN3bGvwq9kcuH/oqO7ki5enXrXkYdWAp29+qylmjXXm7Km+ev7w&#10;a3yy1dGH6/cH1plrP3Obdd7y0RCnpjli8+WUN2dofX1qTqvaranf2vLF5WrFte6DuL75K7v1k9+c&#10;Z2Fu2m22DWtd9Yvf8T9Te9JHc868xTyrXtbI6zmJ0Q++Mdb7hF/cWOus6pZLjticFhzfSy1rybNm&#10;/A399rW6xV/1n9Vjdt5T5vuC/dFTU2sO696px2fBq/0I/vwix37GcuxnXKsuNfrNP/Kp22qdAdt9&#10;lFufPva31t7ixK2RZ745a8GKzxpr5W/Wzwe15BRHR23ztdZu/ciJ46trvTlwdcxh29s8dltyyeOr&#10;Dbc1xavTmvKrB6e51tc/9ZicTWvWznjWzNgeV/jUtObKnvSuauxjba0+9fpYfWqtt0dzYu+yalcP&#10;bM5g3vma12+dPN/D/Mtt3zvgcoHzB89YllqznjoxZ8Gi4TJfbOPI/2p7mucdfdlj9X2PAbu7f3ic&#10;q7XMpeacURwrrxYt+2rVmLEarSmmX/1i1hWz1zss+mjPudWeufLuzOT81llj3D7kzGN9Pckh5rK2&#10;XDj2EifWr61vDbba6MHzImbJUQMMv73AWGp/i7593Z4/teTTA564vrF68F3WGtfKw6ohVt4rvnqz&#10;tr1m7k6Mbmc89akWHC9wNazFcra95Hde+8L7z3/+8xdN+6lpfNeqPfknPfFT3dT5ipgZeAY9I2J8&#10;sdmTvBw+61rHL1B2L3J9xtFSW1044taKyfm72rlPY8907tu8+N3zgveIax5t/NnLntO2zhy1XOa0&#10;1Wzeus22xnz19M1pTzj59t701fisverDfOS5eH3MdTX/5P5d43lvrs4ELu/pnqlcY85IPXPa0/k1&#10;b+2J+6vj3Sv+332/P/J+bWcL1nvAs9z70ByzqzHxH7mvH9X77hnI8+yemddaal6pb6+79fLae9M5&#10;5eWioxYYfC4x7SMd9X4W2z0406+2B+fWfnZ+7yV6fl8h1u/D28+enqfvPXKsN9ZaZ/w97b/a3AG1&#10;DOJmtJ8drv2q9S79atY/9X2WU/4df/blbIv1rKsnB7txxOW1tnx55psDm3mwyQHb1lWtc2m3+q/E&#10;2MOpd3Pdq37rxJx15hrL2Wx51dRvvvUnHI615etvdWCtIZYHXn/T2ep5k9tW+2z5Z7A5l/FJY+ZP&#10;s3TPJ60r3D7qE6tZOzXkg+tr1TAux35T76tjZzr176zMIh+f3KmO/LNr6rUXWjP/rP6P5HtOPU+x&#10;zmWeXPPi5V75rdWfGjOeejOvjjziyTG3WbnYqbXxvxfmPjqX2GmGck+cibtnz2HmZ/xoho0/sat4&#10;24Mzaq/qm3t21tZO3/OZmsRic3ZrqlWMurnUAi9XXmvKNW+NVlw7cWKxasMHF7OXXPJi+ti5rAfH&#10;t6b4rGksT9v+8orJI6ePldPvH8DlyJen9mbVs1ZL7aN6a+VZax9wMbnmmN06MWO4k18t+djyrG9+&#10;+vBdk68WVp7WGuycpTrly5uYWsXFNv3m9NtT7FnrfKe6O3lr2Qt8L5/NuccZU28NtvFH8Gd+Pi9y&#10;4aCprr/8YqwGtjXTrwa51pc7dar/rN8es7Y94fkHJ/6BCucB7rnA75l3D9WyTkxL/84jT0316M8F&#10;1798bd2jfaBz6imunlxjtWcsjlWj2PRn/Yynxozv9pl9t5jesz+x97s55riKuVdy4JU7e8Ozx9yP&#10;te6bWF+d2Yd4cuCeZhC3ZqvfMPt3JrWa05/WfhPfYrnaZ/qgZ53arSdnPHnlyztx5G7W2i0HRp5n&#10;gOUsH8EfX8zZlzy+l7zNwoE/NSe32jO3xfLJtYf47Od7mDjvV75GpoYctLjgyRWzj7E1c1bqWDPf&#10;+i3/UfTmL8zgvN+rJ33cq9uZZyEuj7znRs7n0rx8bPcjLoa1ltxVX7hXeXJwXPXJzby8z9iTJjjL&#10;GbD67Nd55JCz5qPw8EUNbevRBfe1UAlwa+TMWH73JMfctBt3q4Hn82Jey9xcvN6xLM8Caw+xOYMx&#10;elyeg7VYde2pbe2mDza51mjJ26sYfvFHOtZqnWfWNZZDjfu2HisX6xk0Xx9O9Yi5Z2DVEfc5s8YY&#10;TbBeYNR5EbOsBcfHupoTw4prwVpHvC34ram/8b8Cs6f7dSYsmBe9wbynfu9uzFmD9V+g1HfuqSWu&#10;tTe8f+Ji/676Ys9YzvAzGtSeNNT1PjUGE9cyN5zy8M2Lz/2ZFy+v9eY3q4a1xlpq6penv+newWZ9&#10;++CTLwdffM51p98/jTPPitjPB8/CMwUnz/V7fTuBnoX+7zN639Phs+fZ+lrv9z3keDb9HLWGKazD&#10;txb/9/p+J9D78WxX7t/VfdtyYt5749kbXM7MGZ844DxvfL/GOvHU+ZntafYT/jPvhdm4p95X/xXI&#10;V2dWRzt15vfnfnZydj0/6om7qjlz5X2V//EvT3aI2cgcm3pluWkPwsN5RetUgza6zjp59jZ/56Dl&#10;otU9GM8extZhrTOH3XqLWVM+vprTJ+59qQ45VmuJ5Ww5MBacWfct89ev27zV/yv7m27npR6+NVvP&#10;YvWtoYc6+OJg4q2DwxKTA0ZtcbC5zIPbS87Mkfd5Jzfz1WhunlF5+P3AcebWw7lands6dWadeXFr&#10;wTunOLxZY63WXj0bMPHyNqz6+HC2Ra7cyTnVTd4pfqRvb3nzG1b3hvUbV3uZM562s6sPR9x67axv&#10;bI0YemDF1XFP5oh9DuSgoy9P7Vdse6rbHubBPGMx7d2+8Lmce+unlvs2vmvVLr9929PXSLnWl9c8&#10;/mnf1rpH9yCu3eZRsxx6GeOzjNUAsxb/all7xbmjdcXZesgnx2XsHMatBROHV18d8clVFzs1Z666&#10;5BrrVwNOYzkbPt934MjHVmfWE3fJtb65V300Nz17oasPz5nBZq08atQsBu4yrxWftq9Pudr2bx/z&#10;U4t448HnPpGzX7VPdXKq2Z5b3tlONdbD49p4apzmat2sb608MeftDPjk5RLfPSP04FbfecTQY7W3&#10;uWLfWPv9s16OduslBqd7sqf41DCW52xa89j2IG6NMZxe4JzVaXVWOSfM/J3Z5Gqd1XjuRVxrD/fi&#10;Hoi992hyzRgN3x/di3qTD1cdfBbfp1v3Dfn2FYzlTPK+Zb/h9pWHrRa1LGZWp7rkjPG7qlO/HH37&#10;VKu+vM22Fp89bT+7UKsmnMbiYt0rvvn2glseHGN5fQ7E1LK+Fp8lhxp9cOYGQ5c/cKomvnxqrMP2&#10;PqPjkjPPwzx9rFXbHNb++PacmDxw9OSJW+sMcuB7UaOuPOpYnfEb8te5wNyD+caegTmsvczZX3xy&#10;wOdc1bNeC99LHrlqzDyxffWNsdR7EW+LvKsaxeSYx1Z34tSSBzenXnP62PKsBXeJqck9vlrqWQcX&#10;n9UccTnqlycfjFX+N+S/X8n5/MkF42KhVV/OR/LPvD48e7emvtzNwlNj6sB3FvXUIPb1oAaWfXHh&#10;q4eF++9///v/MHnowXVZV6w5fHXFtVuNuc9atDsb87vEjbEb1vwj33OfPHAverCM5YL3PUGczze5&#10;+HwWsA8w+Njui1gt77Va2NkDPsu9m0ezGL48rP3hOc/kfBTki3qBbrnqSnZm992488PnX+JjwTWH&#10;nprWasXLod5a7gG+sftX3zpno5b/VTe4PbDyyIvLoRZMnhx7ELOss5fxt+x/v5cjZm54PD/Mw/zw&#10;sfRlWa8Fn9rkzGOdGd8zsa7aHw3+/GK9tVgWuLk/qf9nJm4NBP1ZL14OfrXKIcd+q0NejP14HnDJ&#10;wXXfYuBicuDhs9DQJzYnFzsv3oedgxw+PahlgdWKn7AP8uGLtdqNdpVjlqv8pidGnXsRw4o90u25&#10;61PvmVN/0qCHfaiRy+uFv5Ql57lj5WDJqYutjlzmwZf3IfDmL51jSl/lJvezsfs/7XWbpVx9dZzH&#10;mLz+1Gpcn5rWodk+5eJ3lVe/HHxzE28sR2uvPhtimyZ15Mup/lYjRo19Z81VbnKNN63OhyafOc7q&#10;a9J4q1f772gf7Zc8zwHn0zPyTDmT5jyjR7ry/m62Z8Rz5vfL4t0vZ+Q5yfNcsX39te63/98T8Fw9&#10;RzPija/Os+dujVi1Zh+5f1f76n7n+yrnwzl6ltUV0949S/jqtPbkb7pbPTzw6my1YBunmN+n8fou&#10;Tq298X+25axY5txmlfOzzX5nHvfTPYi1HgyOvHLEi81a3nNc8E5cXy9ytSe++a+0//O/7Z7NPJSJ&#10;342vDuSOxp3+cuilX+0Na37zvSnU6k+eOBwvOOLldwbyk9N86+YHmnUbf8OqNX21xK/qr3LWP7Jo&#10;TJ2JETtX/ZO23FMefHJOPcHvLrlT2/rZQ/xk0ammvnxie9X65jP51sk1nvZUJ/6o/q7e5BnTx161&#10;9OUqRo2x9b6pgpvTynmHPWl6Pu2/9XMv8q845E79Zp08rD3KMV9s+pOjjpryO/uskaN9lJf3inU+&#10;ak99ynmmR/X0seqJPaP5ldzeE/rM+U6x+9G6x846tZt75M++9nlU96Pzc+6reeDOz+fJV09r3rMF&#10;5zI2r5114lrzW33PfMujYX/14Fl3qpE7rbNM/JX4Fa1n531lrmdq2MOrM3lf+Hx7pNE8fuM576Nz&#10;vaqdWifuCZ/1d2P1nF271cMlr904s159uOaKFcdXWy7Yo1Wu2sVO9RvHemrMF1Nrw8w9Y+1BTX3i&#10;2WPmNw4Ya+N+y7z3KzN2zq0v7+Ne5OX4/bXzimud9FEs72SdD53+5YV88NmDnHsjp4Y15re6DWud&#10;/sajz4ZbU9uZepbl6KOpduvE4KEBz2vy1GrNnNU+6vEeK6d65MWrO3FqvPx5RE5jNbTO4azGWnkn&#10;K2/ODF/MX8KYXOLyPoLDF7he7IcLffdWv5rWHGT/AjvvX8A/AjTIYVnG+OA8D+adh9xccoqLYbnm&#10;Mg/evpN3FU9d92HNzE988s1jr3KTN/vcqZ01arZWTjF5tfKKzRo5Wrj4vVqPj0b5zYPbQ2u+cX3z&#10;apLTn7mJm59244mpb2xtZ8Lv+54cLDkvYnVmfWN4v8qanxnuj/nrv7ofNXo+9asr905vNZyf9yYx&#10;dMTxvcz7Pjb7zbiz3fHtoz419tRWp/2Kv8unJ79k1n99gl982vpOzHm1cybwvmaIveRODric2c9c&#10;cbjEXupqyxVTvzE+eO1H8McXNMy1j/icAdxnq3rlq2cPLPltqY/mxjFP7aYr1lqx1m69wVpXjhoz&#10;b6xtD2vEsBOjh5h7Ni4fHj3APG9/6RbMvwx2Dqx8fTTuLDXkqmNMPzGtOeysB6PmHeuks/W86ld+&#10;fWpmD2Iv38vkeC/8ZRtjNPHhW9N5Zs+tb/nv8re+al/l5Lzbco5bXzHsiXN3FrXkN65Pfos/29++&#10;d2z7+4xZ11x98++wV7pXuVd6q6ed+31F81ev8Qw8k7kf8l7k5GGt1c7aO/Fnau/o/2gO/7EMe+T9&#10;2s9M3p/5MzAsOS7Ptech9qP38Hfp79l6rtriYHyOYrnMeQbE1on9ttcn4HnNs7yu+vZ9kbUbd+bu&#10;6MvRbrqvYHMWY63fkxG/u/cr8/6u+XYC3Avv0XYm3quN03spz/uMFn6/P5/67b3pT/73jm/98uQ7&#10;B3+n1rsPyxuM7pyzN3L2hdvamd9y1cOfHGPtNhMY+Tmr/a9ycrT2eabG2itbXXhT33w1itWXs+13&#10;48k/WWrUmn5r5IC1T304XGDirave1CFuvVx1zDfeOGLP2Gp2Xn3z2mrLEds45mrlUT+/ETMHn3zj&#10;apz8yZ8znuoe4VN38puvD6/7MNe5NmzqP4qr94jbvL21/XATq7a+uWp9pW9fe8xYvBbOq3POOuOr&#10;D/v2fqdvbzS7b/DG5Msldk3cuPUbZn0tvK1ODnm1xH5m+xWzekZfoT3Psvdi5pxj4sRb3WneE77p&#10;PsLoe9KbeONt3qterYXX+JHW1YyzJ7rqtcfkvRqrjfVSqzmxWvLONOcUh69Oaz/jq2cPYzXFjU92&#10;1snrXsTkTmsvrfw7Fi3qttoNu6N5p+4O524vz+PEd4+v5qmbPZh/Yif94q17NFfrTr4anid2+nym&#10;ezW/aZqvht8TwC8uVx1zngvxVsv3YOT8C0Drpr464O7TXtrWin1v65ydBYyr+xcrz1mrQV4O1jot&#10;Nc2rIQ6veTXkqSNnq5OrpYalxad+aoO7/MOj1pAzxnYGc1NzcuCJacG2NbU2Dpg8ZuZitjmfWO/p&#10;SW/izolG19SCJ7c8e8/6curDc0/Wklf/Sucq1x747TPntv9WI2b9Vqu+3Cs76yfXPuKn2czfteio&#10;1XPzvjqXuZOVx7PnEjOuRcfX1+TNuHX6ctDRJ+d88rRwZm5i5OWoSSxPTIs258TngJacZ0feWF1r&#10;4JDzkisPfFvmzZ14j/JTR/4da8/Ojt7UJJZ7R/eKw7PyrNbWX6yz29f57YOlr73F5WPBqPMyx/2d&#10;GDFaLvXAWWrpf4B/4vrfy3Y256M3+GnOOZsa4NXAV4fcfC0YY1nlVucj+eeX9rrC5aFTrfZofTnF&#10;8anhta/PLxR4352dnPdcLWLzYvbXimPBXDMGb748uPTZ8vI2u/XYeHewTQuM5Vza6olh5ZPXN98a&#10;/Xm21PgeTZ2XWlh9NNQG01f7jm2NvvrG2vbDl3enz/fidKbpdx+dp3h97oP3wtcFlktt+PjWYZs3&#10;Z759/27+tkewnhV7Np5+z0Mtz6815srXbz8xrXXVUl/OlW0dvOo9o3PVw5y97CGuFYfnJSbnR1v3&#10;wBz4P9t83/t8eh5b71Pec8N6WX+qMf9Psp4NZ+LF/sH5nPU9XMyzkQvv93r9BDhHz3Cznn+/5/Hs&#10;t65qwOk64eX8E/2ek75nxXmI4RevT+6d693a7AFNdeeeiLl41uTwvIm/c2+/tb72BLy3vl/0+2o6&#10;e399Hnx/sW5Od8In70fED3958h3De2BuUM2Jm3/FovlI7xGn+U1LzPk7Z7H6pxpwLnueeNVqP/2r&#10;vNpXHHW0z3CtuWvdo/s+1XUGa+Q2J3bH2nPqiaMxc+qecPNaeVcztp91WGvro1O8/PLw29OaR/Wz&#10;jviVdafPHV101NLOuom7V3nkv2KpO/sRm5t9Z85a+cSTMzUab1y01C33HT7azlq9Uz9x59S29t3+&#10;M/O90lt996bGCTe/WWu23MTgzp6TQ/yIc1en2lNzxnf6Vu/ko/vMmZx0fiTO/HMPnpeW+eZ9aM75&#10;N8zcyc7e5d3Vm7NV4xnfflczPaMH91WtzqL/bO+7/M7YsyyuVmfRx9aXqxY5tbD6/uBRPr5a+HLx&#10;u8DtK0crrzpid+1V7ZZznqkPtzlrndV41n02tu/UsZ/9Z37Gnd3chplT33izG+c0L/Xyr2a+ym0z&#10;FGut/rTlP/Kv9vKodubRcv8zR8wP+Vz+hRu+fPcAT53Nznxj/C7qN1056hPLLSZvWjjPLGd4ts4e&#10;1N+p3Tj+IRm2f8iiP7U7K37r0LeHVj6z6mudX4sWl0sNY+yGzTyc2YPYWqwccLnTr6695c4cuPrN&#10;Tb4xVl++9cXF4Ihby1mJwTMupm+PKzt7WdtnwXq4XHKwXnMOa+S2T3Obpnlr1BDHgpkvPn052lO+&#10;PTaumLy7/eVbb//i+trJtWZaeNRc8c1p0dDH2lNLvn45rcVnycWq+y3zLWeenJf52q2++Ue+fcrb&#10;sObrO3tr8PlcIsfrAd+8/GnhcVnTHvjyp87k/Syxc2o7l3sp9k6fnu2B3zm2nNi0zMV9od4LTL3y&#10;8b3kEMsFY1kD7mcYvrXWyPtW9eO/dh6fVebm4hcEsazyGpsHsw7fRV0v8Mb47Uvswq++OLa4PDB8&#10;NYxbZ205E5Nfjlr2JddniBruO7gcdbTi6orXzj7GctQwxqJ3pVnu5k/Nu1onHvjUnH2bx+fyPCd3&#10;i+nhc0O+PfG94LDQB/vq1X29o1f39Q69r9To+Tp3Mf+X9/zrtr5HMk851vV+1f/K+X9Wbc9Ee2fO&#10;+RxutXLIsaY1b79NA8xr8q17t3VOde3b+SZHrtYa40d8ed/T/owzfc/9P9Or99463/uJyRMXm8+A&#10;db/ttxPwTDknv7cRg6GP/b0+fwLbORbj2fWZ1Sf26gTyvEfN/fbvn8B2tlSDe2/q31f+X2Z13q1t&#10;N3TVBsOnr6s5sd/21zyBeS99z3A33Pde4pvtM7LlfzS2/vIkQ3sIbkBM/DT4o/ypbuLv0pm67gfc&#10;PU2M3KP+5Llaqya2a3KsldNeas7ZZo21d6z6c47WmpNLzlnKe7dv33frqud+tOJYz3jm7swEx3q0&#10;Ng3y/cYZ3tWaGuVe5ZzXeYxb/4zfXvWnxlVO7l0OvM5NXOykI07trHeGz1j10ahvTM/i+BO72786&#10;d2vgue9X608a6jrLZ/TV+Gr7zhkfaT3K393rZ3RO7y/z3jlL8Wf6nrgn3H5XtrNc8Zr7TL/qvMNn&#10;/s4z42d6VOeZundwv7L3pr1hd/fR2jvPT/l3e8hDf37zb047ZzDWwnMGrbXmwGfO+hNOrZzqXflX&#10;fHIzTzz7X+mXq6+msfXG5sU3K1e7cTbsxAefe3OO1mx+a6th/TbHxiu21XwPzL3Yy/3OvYB7yXV+&#10;a8Ctw+rL/1F2zu0c4rW81ufnaf8A11ps6/TFa6dvfDof+5FXF8uyxvgD/OPLKVZDHlaNYq/6d7Sc&#10;bXKJ53ur/7KSNcyFb0wNl7EWXnMTN24tNS7yM+dzwEzWy8faT15z9eGxqqGvJS8Pn6Uuz8PMUcdF&#10;zlWtO751WPhbD3LizkHMZQ/zcF3lyDN316Ixnw9q7efMzOVFTnzr4yxqYPWta2y/mVNb3Hiz9jRn&#10;T2vNa+E5A35x4i552CseNXJbr29uaojLw5ZjHlu8/Ec5NaipT1xNc2LEXnBZxOa/If/VtF78rkVP&#10;zakBPrGp23pyapU3Oe4DnNeAlhrjWSNHHMvitdHcB/jHF3nOL9+8duZnLO9dljncP5r22/TlbrnP&#10;YvT1sk9nEWufYp47NeDcN7Auc2BwrC9XDhi+V3X0ybHKQVPswxlfrJE30l8e9n/ZzSzOgeXizMTN&#10;MVT32Dw+C25fKx/gH1/AWOprP8A/vlhvrG1vMGP5xuSK6YNfLXholK+P5XJ2dPi+hGsu5/BZM4an&#10;DlhxfHJixtZo4XT5TBarX77a5E94aze/Gqe82pM7X4/Uy8WH35r65F3UmPN+EPeX3MXpqU89PHuq&#10;o5b6z1r1qKuvzoaZw3am4t/Ld//OaWx/ceLmvJ/ysHDh+FziG4thqeWC7/2Ri7UnPry/8/LMtj2y&#10;/6vVs5o8z3Dixqe+9my9mLWN5RWT9yOsc8y53K/4j5itPeeczeE/yk/+PynmbOb5eF/NEfOZMBd5&#10;uVh1Nt7E/o6xZ7GdCxjvz+Z6Xqdz+zue0ffaU++F5wvm5yWYVz8X4VjLrOQmr/nvtZ9fsU/Pqb57&#10;KYbvfTL/K9htD+7FnM+X+xP/Ffb3T57R++UZ8DMq987vs72P8nqfzVGL31g9rfVXHLlfZf/nlycd&#10;BjsHNCd+NZScU435qXHCJ+97xXOe7occl1itdX6QMK/8zi6vmL56xPhXXGuu7FV9e6Ehd9rqz5rm&#10;Nt89PFun1lbnfHJqydkTXC6YuHarm1hj6t65nO0ZTWvmPp/RKFe9Yq/4nil6jzR9fcDjDZZaz3ar&#10;3TBnvKqT84yl1+y3xfZVW44WHF9ecWu0zcFvrI7ck22vE0dc7uzlrOXp104eOTFt+a/4m45za6eu&#10;NeQ/u9CYOmL22XrAucpTM3XVOeF38s4G129Otjk2TP3aR7OU+5X+zzJH9zhnasz5Gmut9ezFZyxv&#10;WvjVNW+9sfaEm7e/8WfsqVd7lONeXu251bfXlqdXZ3jU+1lue7a2+JzxaoZqlFeN4vXL0a/e5ott&#10;/Grrw5cLpq+OvGlbJ7fY5Ktb/MTfuLPOGK79xbDVIN9erdlqq1P/ims/OcbWixPXL69zWXey1j2q&#10;KU+f/vpYrs5kTzG5Ezfe7Elz415h9tbKJRbzD2iLydty8rT+wQA1alpf25y+Z6mFr+8v7nmO5qr5&#10;yG/txrVXc85WbPPhPdLf6sSo7ff/6lXTWYpRb4yVo27zxTaePcuzfuOXR2/vUfH67g+sevj+S3L+&#10;EkSfI316uFfr+0y2lz3kn+JZI0+cenuBOQPW7yeL48Mvz3qwucyBW4OvBj6rvb4h3762Bo5XOfjl&#10;mes85rez3vhXmLnNtid5+7Jfz2JyNp0rjPp5fo2nvn2vNFsvzz4znnjz+lq4cx5ztXLKd+5is0YO&#10;lmeD+wsf3xw1J796V771zikXfGLmsLOO2BpzfY2br61OcevtjxVz/8TgzcmX23k331rrJkf8rt6s&#10;N7ZePXHshjX/GR9t9bXVE8NuM4JPjjx0zPlsqs09Itf3JPnUmwczVldrb6yY+lr7G2Mnl3jjteaz&#10;Pp+B3ZN6YH62zrnkaMn3Ajf2HI2xzRNvexTzdfhR9OcXNaYOsXVyNn058Pnl0XLBjPFZxGJazsfc&#10;tOpj3X+xj8I/voChhxZWDjXqi9nXWq154xPP/LP2Sq+9O39rysFvrvcWfGrIN2dtY3yeYS7Pmj36&#10;PZ0aYM6iVY/c1ZL/DOdOzUnvM7UnzXfgj+byvsjzfL1HzOCzzevO9xf4cHr/Oq866pLbsNb8Sr77&#10;ck+d3Vwx/aucnDtWHfrrW9eYvBzw5vC3+dXZ7DP89tq0wKbenIm4mHs56f1I/M5+f+R837v3vG/c&#10;u3n/+nmC7xnO58K6ibOnDfvee/2e/XzP5fsNz5gz8DMVrJdn1LP+nvP+k3pxH/w+EJ/74HNNzOWC&#10;JxesOTm/7fUJcL5X6yq/nTfYVQ29rMPK9zV5NcuzOeZQv7XOZ09jOPi/X+c9rZ/D95npvZqTkePy&#10;ufLeb+8T5uRbOzV/tvh/fnlyG9DNbblXMQ+q9fR510LfN/orTXintc1TrOey6TSP39pTT3B5PSN8&#10;e5i/0ng2V82Tf6XZmvIm7h42jjlrjOHWJ5aD74IjPq0cbHPUtK68K1+NE6d5/M7fuLyTFnh51XL2&#10;U/5Kc+o+4j6b70ytBWdu96Et566/7R99e5+07+bvziFPXWPsHWxyTnNXt77nIIbelYb95Bi3Ht/8&#10;1Jf3I6yzarcZyDn7lr+DuefZ57O6V71Pc9tzznKlRa78+ie94uU/6vOz5t2D+3rXnOpWb8Oarw/3&#10;0Uzk1dRa0xy6d/Rm/8bf03f2aR/N4BnA8xxa0/zG2Wpa/1n/0T0w331f9ZQvxxh7tTb9094nXm1z&#10;xba+9iNXf4tbr36xk1/dnkNnq4/OjO1XfMPmDPCtka9+55p1M1ZDXK3i9eU9Y7d6+5x0tpoTt/id&#10;OjnaR7M8q1/+I58ZvF/+YY1/6bn9IQ18L7T1N0v+mb3B70LTen1nJXY+c1h9dKydmo03f6uTV30x&#10;LbltqWe+e5CvLn+Q4s/oYPj+ASyxl5rWY9U95eS0ZmLOUQ38ajtDa62b2sbVK8b+WDxz9iH2DPBd&#10;1bCfc8nBTp7nV448dFxqaYvLLwavvfxDsJ6PfOudu7hnUMy5nGVqilPT/XUecvKwXuCsxvXNfZDy&#10;BU7XrGnurj81qduwqXeHM2uMt3vQ3OaD2dN7I9bY2mcsuo807K0usXUzJ6dWrpj1PDv07jPoLLPG&#10;Wq194eurK0dr/hSLY9GrpjEz4mOdt5g9yjdfffw5p7XkeC96dU1ddJjnM8vZpv2M5iu17MP9Xe3J&#10;nPOeepFXE9urfbiHPqdoqV9rL+3sKRfcvvjFiR+tk/6jumfy23xgnAFnwS84lXPSluMea9Fx6fdz&#10;xJwWrbsLvY1P/4k7Y7WdB4waLzmd0z2Ro47/JTGaXMRytfDmDGBd20zWqw1fHWfAwhOHA9YYzHXC&#10;zT9rpx7xHcz56bfVkC8Hnveo+8MH95c88NED51z8xTxjdOaSP/FTXD4+C32W/fHN4Z8WdfDucE8a&#10;X4Xfmc19zxncD3nPpFx8fnFSXuvlmevzbU7bur+Lz77n/jbslf16ptWvdnF8+Ve9Wn/Fa+6Vmtaf&#10;fOftPuCKa8Xu7vHU76tx5537+eq+P6u+56B1Tt5jwMSn7znKryVnHXj98v7Ofs+n++/ZgJfX3N/5&#10;bO7szXPp2d2pu8vp2fdZ97Oxn7HOoKWH/mlO8bvz/Ob99QSuXguvnK33iy536u9w0KousQt85qYm&#10;sZyZU+e3/T4n4H2gG773ozjvDb4/+Gfd8OF6L8sn56LuV1n/Om1i2wDcO/xy6qPpYU/9yZv5HxF7&#10;o0+9mdmHRM7cHx8uj1Zr5jkQN4/Wo7ke9dvy9p397G3eWnHi5urPnLXaaoi1vr557IarhTWPFbfe&#10;vBzxaa3VqmOdljpy6hKbs7YY/tWaOmrdrbni3cm5T7l3+sPt3NZOK8ceWL/5EqOfPbHimxaY3Ppi&#10;p9qp9Uyspj1aCyZeHhhxMevEjGe9+JVVA2uvK/7M2RMcDXWmln3kz3x11Sj2Fb4zVdu5nLO5Z331&#10;1aT+e+3t2VnlOzOxZ1BM3rR3OLPmKu6ZPTPHpmn9lvtRGDPNb/bmnD4rnm3z9U97mPXlXeXUbl/9&#10;TaOYPhpbjflp5dr7lAeHK087+cRbzj7k1ZGnba58cBfcU07OXdu+rQH3Ai8P3/lnjXFrndUarVyt&#10;PHvNuDw5YrVXOXlypjWP3fpvWGv0J699zMnV3uHIRQO+NSfN8vFbY65WPbCTJhxz8o3VmjG4XDlX&#10;dqu/4s+c9Vc94cjTqtO68sz/CMtMzsUP9/j9g0H3gPXnN2sml/nBrDF+ZV9ooMXS5/OlvdU1rxXX&#10;qqOF1zXj5t7pb/OB+bnp+TbubPjG/YMYZ/Rs4LhXrDXw9LXWWmMduHr6cmatNfK3fDF4arlXe6hF&#10;zIJnrXXfMn/NqWcOq5b1YPWJWZNnH7he5eh/q/6myT78+Q186yN/1ovXdgb5m6ZYzxEdcay++MTs&#10;a58Zlz855CZm/V1L/R0N92HP1ph71NMa+e0tpoaxNeLYic24XH05WLWbm5i5iatjfrPWtJd15nxm&#10;fN8pd9MEs3bmT3h5cJxh4sTm4Pla6mzkvcoXg1t/zmTO3jMvfmXR+BkXc72yn7kXNE57POFT41Hs&#10;rLXUOD94c8Y+E42tc27rthnIsawvh/o+P819b999+suSd/bmjJ4hcfdr3vM5nUHr6lsn1j5q8z0J&#10;7ynOK9f8Zp2xudaDE89+9HEPnFd7c24sOOR8n1PDntbDxZdH7AKnbsuBm1fbOnPGVxaNr1qdq32K&#10;n3z35my+PozJc3n+/AKrP0P0f0EPv1qeDRir/T+A5Qsc+rCsl1btEzZr5GFn/ytu677Kt/+ci37u&#10;VSt3nuWMPTs0eJbJg/373/8G+oh93Vg7n3l7fRT8g79wPt4bz8r4XceiLnrtp377yX10f9Sx1rj1&#10;6n/W2uORjr0f8X5k/s6Mj87+R87/rt6ew+nekuc9xbOY8aluzmefif/d456bZ4X12vb/Tz2r7Sw+&#10;i3n+m473g/PuBe4zb93Mi6th/Nu+7wS+4nVw9Ty8Mjkz9hlwZjGt2sRc8vwerpjc3/bnOwHvH99H&#10;c/mzkfdzPg/sYMPETztUj34/av2rD6WDOFiHAtvwcvAfcU75zlFN+OZOteXrW0ds3dyfuuLltkaf&#10;fLn+4AXu8sVuXGu/YtUGn7HYxGdcTf3Oqo45bOeRK+Y+iP2gNKfGNsPEWoPPKkffXPPW9gdaZqEG&#10;jDwvTnkf4g++dF9SncF42pk3xjo3vngxtMSrK6ZtzpotByZ+2rf5qbnFd7hzP1PHMxWf8Yaj6b00&#10;P23vO7nOWn/WOa81jeWCoXGaVV4tfPuqKWY8bevby/7UWwO3vjl7Vqv+VX7r2drN9wOPWfjDwasF&#10;d1tXM238YrO2Z1Ie/uSCPcO/4qLl+wu+vThT6ng+9cnPBYeaUw9yapYjhl7ri89ep7i65ailfnnm&#10;yj/5nIF8rdxq1je/WTW0G6eYvKlf3JyvBWM51XvGt756+puO/Jm7qpE7a63Zzp+ceeqt1arZXLHi&#10;V8+3NdXVxzKDcTWtw3ZO8dZseXlY76nYxq8ePDlaa+WJG5u/stZordWe8GrKFWs86+F4b+CZB7fO&#10;9ycwVjnfkL9+JU9t9cDsY75V5dq3fZpv/eTKs5ZYjpa+5vGt0YKx5PS1MXvLUdt8YzCfL/nfOvy3&#10;hzF1zgFXPWeoLjXG1sPb8HilhBsAAEAASURBVBMGPmeqpj4Wnvrsx5wzosUSxyenvrhxuWI+I1j3&#10;rA7WtWmZe6e1j1btxvqeCbH7MUcdPld5xpMv136PLPWeFz6XGlgXHHnMwZIvp1Yd7LbURpPl93zG&#10;5KsvXy31ieXqyxF3hsbugZ+h6U3MBRcMH1zfvGdAD7jgLGs/gj++kLOvGBZs7sW5sDM3v/9Ttzr2&#10;Mdd+rd/6W9t9We8s7lFcHayzq2NNueXMvPGsF3cu7gOcarG3Pi/WOJ+aneWEWatVw1rr7O884DNX&#10;zPpaNcSsJ67vLFMPfGqoZY1x9cRqp471s+6EV8saNYmtg1df7sTlND85xKzJaT9z6KlJjT4WTmvM&#10;t1afnL4WzCU29Y3h1TemrvjUUV9r3viRrTZc6ydObA5L7HsedfLlNN/3B2t4XaqDnXXqwbOm88mv&#10;dvP4LHW+Rf/9esL/y/iv55yt0dc6z3+r/nuWxV7x6cHlmdFr67dpcz5ytfA6N34168O1Dp56nrvv&#10;c9UkBw6fy3sIh2VeDrF69oJHrQu8sfj3ss7lZwox+2ImZifuBT7nhSdm3hhdFzqeh1itNWDlFSeH&#10;jmfcnHOKaanRlwPGAgdjNde5zX2Q/uTp1856n2s49seHZzz9xs4G5sL3AoMztbxv1mitky+OJSde&#10;Xw5YF9xi1sI51cNxNp8xMK/q68vzecDCp4d9+uzKcza4rMb2EyNfnvrgrPK+Id++imvNqWW8WTmz&#10;18Z9J2bfzuwZg3FxhmAsz9MZ5KijNa/1nvg68v0Uvhg9+ouv9oKr3zn1sae+9v/VrHtzbvYn5l7d&#10;t7ni1ImrIda4mPXef3m9/2LOYuz9Ma51TjB62Ad85qxTv3lz2uo4M5i68OynjjVTA1wNcvaX91X2&#10;mT6+Tpxv+8z7qjl/tO58vno/vefeP+8xHM9XzH2IE09tOf8k2zPoWXFOPGcuc54tcc9S3j/Nei6v&#10;7vtR/cx7/jzzXL43wNMHl2e91jm9d+LG5sWxapnDmp915fyd/L5Oui/3j/VMzHt2xlq5M29989a8&#10;ajvfptGecsXYs+8B+OSdjRgezxoL33pjbPPEX7Gct/2/os+P0PTM6c0+eY2LcbY+l2LOeHV/PC+4&#10;s856c43rU/ej1/VvxvwxXTd6Z1g29WzNle67DuldOtus237FtK3rLOQnh/gd51jd+s5SrL55bHF8&#10;rs4/Oa2940+t1th76ymP+isNedNWk3p7ybvSlC+nWtZXT7652pmzDrvptvYrfPtv2nNWOFf8atzh&#10;TQ7x1rO6P8p3NubblvktN7GNC8bSzhrjrdYc9jTf5DzqU/5X+/OeP9rjM/M8Oo/Ze9NW451zqaU2&#10;fcW2Gd6N0YtF/ztnIPej6Ad+6Xl1jOLszf3pu8fyWn/H/0ztHX1mtYe2GBrdl5pixNaZ+x7W/tpn&#10;er5Sc6Xf/autbe6ksXGsxz7Kn3Tv4pv+rD1xnM95J0986hFbu+WKTc3WXulXQ562uc2Xxw9o/nAs&#10;z5zxZreZ4U38jpb6s1a9RxqP8upf2WpM37mKqwXGJUfb/PTlaMlPbTUnrlZr5v0r5xXfntpNg+eG&#10;PwTwB/xy8dkbF/52df5N/1nMs2xPNMTry7HHjJ3f/CMLn6VO9yv2SOMqr/7koM3qvDwL7d9ng3tl&#10;jVqtBZv5GZfjXJNjvOXNYb2c5Y51XrWpYY9TF7wcfXnG1mPnkkMNvnF5YO0vB2sv+HDk+Qfk4OUQ&#10;v7rsS73znrTBzU1/6y9HK2eLzX3Govs917xXs/dpnp75rHl3zAz203eu4vYlZ17bnH6tOmD6WP1y&#10;1cfO/Ixb9xnfXuq7L2Ivse3zqZ9V8plHPW155NUs11nM89pu/iP484u6xd7pn/TBT7l39v+sFmfZ&#10;M0avczdfXn1nsI6cPu+3+vB8HwabGsbWw+V5eGWp8UrtMzVzH+4BDXPdf7XBudinHJ9/6+VXV58a&#10;fXmzrrg+NfYWw6rlLMTMgzWHNa+11liuONZlTh1qfP26dznicMSmjrEcZ9BWQ27t1DXnfNaDq2kO&#10;bKvfMLisanxD/osZY08a1svtXwZaB2fyiDlfz1hfHfrNi9zUkY/dZryLXem2x11/63u39hWe/dwH&#10;Vt8cupyzC9yc3OYmRk4+Pnn01OHZNNbCc8Hn6jOs3tbLun+a5UzecR5Tw7PeznNyN87Eph5xsWpu&#10;vlwt+pNHrtic4VeM535m/Cvu6e7Mp70Wr4+uzwB4n5W7PX/z/vcEPNPa/2X9Rt59Aj7bnrv6/Vzu&#10;c+7zLt/YOm11xX7b50/Ac9wqT2e/cX9GrPPrY7nct7559lGOvP/P3tstV5LcSLfnmEnzfvP+TzKm&#10;vvh6kb2kJXRE/mxuskgWwywJwOFwICJzJ1nVVOkj9kevzvERPd+7R/eD78/CnrF5cHzeC6tzkHc0&#10;7xXOUf1H505/efKjB3qPfvOmEB99qI7yuzrx9hKbewIvb+Z/ZXxlZjnao3nLqX9Us8u1Ht/riO85&#10;a+VaO/HmzbWvGLY4vrni6mnLg+/LhjyxGvLvWPuuNMypN2PxI7urEV/13elRI9/6FfcoR/1RfqX3&#10;KHa1jzO5t7N+8tVvHVjjM62zvD3gqVts1h/lJvfZ8ZzPs/jomZzjkf1Re3VeedSs6swzh/liV+az&#10;rlywz7Du7uXqzFO3+63/iN7qPNWh71Fe3l27m9kfaud+0X+POTr3bqZyPoM/z8F75GwzL37Horm6&#10;B9U4y8ud53q1rrw+F+Aznj3sXXvEMWdPLJhxdVb+jjdx+6BBznz9qS9HfM61iqf+rK3mrJerXeVb&#10;L+8t9hl6aDBr1zN00Zu69jjSX52bddOWW037imlbD+bP3+atg6c2uXlV51EfTfth9dGzX3EwVv/l&#10;B2vKfyEtvsglpZZWujqN8VtrTgw7dcDMV3NyrZOL9gpTr/XwWudcWvK+74qpb3015WHNF9v1A/dq&#10;7dRovbP5F9HmtNZqO4c+uS5rwWauPH1nMMaiwUU9eTnG5baHvcHmnlpz5Ld3eWpjmUcenPrGWmcv&#10;B9/8i/OLv3BezrQbxXM+4+3qi6tVDF/8LT12teLdq/06hzwsVznm5M+8+Gezc27PANwLbF7sA8xf&#10;oGteTE4t/m45y7R8Tvxe2Fr/5Ydi9ZlptXb45Lp/cGawrvis+WyxMzsXs/veaa4+Zy2vOBrmyLt6&#10;NmLY3Tm1tnx7mScWW/GKvZdPf+exR2ciN8/EucnJFZsxmlN/h1nrHNUXs9Z+cNRf1cOfeDXwWUc6&#10;r4y/6zgf7wOXn1l6mndWOdo5l8+teffV2ciJe1/KNze1rJtzwZ9zqLey6q9yE6v2WY8dlz2yF9+5&#10;xGh50ZNaL2c46geXteI0py/XWPsi8oYvz9J5wwgvpZ7lfGY8n0fntI57xuIe8vng8j6+JP784ufG&#10;2N5YdLjE4IjL/2r2aP7u82hfanjOcPXNHdW/JVf9eW/Qbb59Oh8cVzXkmFvZ8s2jp+ZVDWu1d+qt&#10;eS/rLOjrY6/s7b1m+ky6nEXPxVg73ymfafavNsvPM/fr7lifcafwe6qx98dnnxgf62XOmp1Vi3z9&#10;Hf+745yB98C9Gns+nrX5nbVul//VuPvpHO5fa469eIGZX2lYc8ee6cyzJD6rudP/s3HZ2+rqz+2e&#10;Cbz6q7185bP6h5tjY/VXG/1O2O6miXvjd2eywz0j69Wb/BmXp69W7axrbvpw1dLKWemsMPk7q+4j&#10;tbNGrVWvyZXTD62YFr1dnRysHK05YmcyNzH6m7NOu6olpwbWWq01ahxZayan+NRrbtbt4l0NeHP4&#10;d/q1dtf7CL9SP+dR70rtGVeN2aOxHLW0O9z8tGjeranGrrazTv4uV95H+rs9PGMGtbWPalp/9X7J&#10;w+rTW53OAQbn2UtN9Fd9d/3ucHcaK/wtutS6H7R7pqteZ1j1nKvYUb38Iw65I72rGvZ4637V0fYs&#10;xd7LXtnrFc7RfGf7ab6+mrM/cXkzbx32KFfeVb99WwO+6jXxWb+qqe707/Jn/VE8Zy13zt3cVf9I&#10;w5z7M8aK0Qefy/zsLVc781fio9rmOoO4mDH96hO7J3FryL3nsu+qh7Oscs4nRwt3apIzX+t/NMPq&#10;q2tPa62TZ2w/+Y9a9OxtT7XFje1hjXmsmJxp5YpbYzwt+VkzOcRnOtac8doLv3+uMidm3v69N3LN&#10;cS67Bbf88sS15OYZE3P1z6DtV19tsJUmewD3kl+umJbcqkfz+itr/a4H+/LM3WPn39WrdzRb51EH&#10;zFrzxtj6zEPsPOZaZ03nsEae1vpyzX2E3e3jSm9r4e7m3+HqN18982+xnrk9PGs1icVmb3G5WnGs&#10;us2JyVNXXK448cyttK27atvfGnV3/Zyp+fr8AojvvJ1+e8gRw/q5ZibzYOo6K/HRsvaIc5Zzb1j9&#10;s5qvkOdsPD98z2q1RzD53htqwXouYORdzVW3OFx7W7fDwNVZ1bT+Gf6qB/3dt9a5nK37U6O5ie1m&#10;taZ5a+3Z3MTKXfHMz3nBudq/3Kk1uebFpw64z4qcOXtjOF5q15pTq7E67lFO6/HBa33fiLmH1ltj&#10;7kXg4MtVvjw/a86utQVnCDZ/cRKchUULHSzX1FDrinUuuPVnrTl6ffXFXrzci/vy/oCLlSumtR7r&#10;GeGT5x529Z6pyS87wSX289Oa38Vn/56p5+HexY214j13c3ftFQ052qs9nHPFR8u8/hV9uVNTrYl/&#10;lZh9zf3P+Kvs5ZE5V/e191Tf7xPE83qk70/Nf5+A5wxa/79ZP9GzT6Cfdc99Wjjzc9Kfi+BX59kz&#10;/g56np9nz57F3P+MxVe2Oqv8Z8DYDxez+gwZM1/3W5+c++NnvMYvwY0vPMc/6/UEeg9AGnv+/rxu&#10;/J3P7rf4lyd3N9APWPMr7G6eB+dMp5r6ZzVneXWwcrHzQW6uNa0r3vqVr96qhpx5axvrWzs5ziQu&#10;T3v2crNu9rEefOau1DjXqn7qGWvtjbWXvhysfjmtxZcz8Rlf5c06fwia+C7e9eke5GCL7zTv4Gpb&#10;g/7sQzx58qe9wrvCUbfc1d7Jr3Drp91x20df65mgZb126r9n7F6d6z17qT17eRbi01p3xVoLF//q&#10;mcJzDmp9p+3q2wf+M5b9q21/sOLtJ6fYFX+lt8KuaMFpbf3Op2+e2LO2jzljOGJa+6kn9z1te9PH&#10;3uLY1az+4eHqbOpd5T+L96v6ns1/NJf3YKXh/VjlxI60J4deR/3ka+Xaw9i8uPHOrnhoiWutJ9e8&#10;+FXbWnzX7AMutxZcrjjYXHCqT966yZ3xqlaOGmobm3+WVdc+d3Vb33MCr2Z9eli36meuNWIrfnmr&#10;/BWs+uipKe4f5tHiXe/VX0CZfaiFp8a0k/9orK71xGLuozl88/ry3Lt5tcyrU0tuxfd7hlYtrZra&#10;auqrW43yzTuDMfXU+H0ZHI7/Uoz68shxyQcXmzrN4bvoYX9ryeFr9eU516x9Kfjzi/NQh4+1Vo4a&#10;swexXK01067mkqP+5JAHEzdeWTHn2NXBY8nDrz7xXCutVY28M6u+zxxx55mx5yOuPrGrHDEs3OZm&#10;n3KPfHWOOF8155msbM9avzywZy7PWbvSnjnnWXHByF+Zszr2APO9gJWj9f1BzGUdfe0p13xz+Cy5&#10;r9Hfn1v7NG/drJVT6wzFrMea7/zlkveas4BfmaF6H+V3X87oPrDsRZyZ8PteWs2pprXE1FDLzytY&#10;fTXVAe8iVm9y5amP9Zp1ct/bdv7OXb+ziTs3lnPzUk/ejHdnstqnteTsB8alvlausZba3n/w5sh3&#10;qW2NcevsZY568j4/1LYHPGvsVX2x1qiJnX3gqYlvXe3sN3WsB2fJ17KXudSfuDXg+JPXvLVwuMxZ&#10;YwzPvFxs5ypXXx37TGs9fLnWasWpFZv+Kgb7SotnsPtz32A+w2JH+6rGiqcG1guenxfq+XNGdepb&#10;v9L+ylj31f12T3DMHfHNwZVfnenDsWbmjmK1+zmSbw5drsZwjOVP2zz+bj5x+XKNp+5XjNmLl/v9&#10;ivvYzeyedvfM94/PGTpyqSVvjlg962Zf8xP/iY9PwLPl7H/O8Pis3ivbs+ceEHutesLhszE/C+pY&#10;671FA+xnHZ+AZ+Q9kE18tDz3I445exCf6VrzXrZzu2efKefsjPjGvpvdB3xrxHZzT+6KZ59V7jtj&#10;q317XtwbFpye9Xc7j3//8iSb9EDcsPF32/RuP90vfuNdTfEVf4W1Rl+eFtz7IEcLZ5eTo63eCjO/&#10;0jvqY856tbXmjbFXuDvOrt6X6Owz96PuxK1zXvKT01gd7Xw5q+e81Mqducbv5a963+01NTwPcC7j&#10;qds6ecUmf8aTu+tj3eSDi2nl3rXWO0Njfewqf7eXfLWI7WHuzDpL66p3Vv/eeefSvnc/9O2lnT13&#10;+OQZy9+dq3n5O2s9lvcJdWKzxtxVbet3/J3err96n8Xu9uV8zdcnfxarseLuMGumtvjO3uVXx3tV&#10;DTBiLvOt0W8N2IyPatV4i5393qLVWnVX85uD7znpVwO/3B1n1lzltXc1VjhzrPbSuqu+e1r1uaJh&#10;vZaaK7OV35oVLqZ1rv68JXbVTq3G9d2LVn0589zE5WFXWPP4U2fmdzHaXNRzHp3TnLXmrsxjDda6&#10;YvXVg6dv3Yxbp0/drLVezspWm7zx0bxwvPz+ai14a4nl4Jf3EuTLav6k/+baq3X2gFzf4s7ms289&#10;dl5oqINtvZq1aompR6yPjv9qy05v4s6gbm1z1BGLqcOf63y2sf6FjPcGnlxnbY/miuubp6++Oo3l&#10;r6xzM5O/3NnauSc1xLXWYNWcOWrFqmOtWO1ZzjNFF658cWPs5LTPHV8ta4iL4c8lR9u8mHXGk9P4&#10;s/nOPufyzMF3nLOcmtTP58ecGuaPerVm5dtHrXKmLnExfW1rp+/ZrPqssFlvPHsR36lX58yqaT9i&#10;LmKxvtvQI+ZiyVfnBVzgasrns7yqUVMdZyDWx85a+VetWtWtpnO696u6H8E723/35jxiWOv1zcFl&#10;342t13Ie5L1/8MEaw11piGHtg51LnrixVvw9rTPOOWfsDPKJy3F/WM+uHH1sV/XE1TKunblVvXy4&#10;5F2NV3U77WqohZVP3ueCvbt/fyaB+8cff2D+a55VrKa2vcGcu76c1oitepzljrTRc1VnYisNONaQ&#10;l2OteXDPEL5crf/DK/j9ZTvr1MF2kV8tZ5o5e0/ceFdn/qtY9tG9eE4806zm9OWs9mhuconJeXGP&#10;uX/E+PTTgslf2TnXao6vgLHP3XLfR3lz6lBzZ1k3azz/ic+4/fSde6ethj2sm3zz8rXyrBPXissT&#10;/6qW/fj9hT0Qf5e9nd0T9+o9hd+943uRK68+uZ/1+AnwXnb1/MV+7MecwHymvRfgXMT1if2eijWH&#10;ZZGvxtyFvIn/jvE8C8+yZ+FZFsOftTN/FFO70z2qe2bOGWr16YM/15wZzoo364jlTY0V93fAPAft&#10;3DM4Z+bP7OR33Fn7VeOXX570Qfmqmzia25sqZxWT80bPs9jxJ0/9M7vSu6PlnFNn11dt6yZPfKVH&#10;rbg8MXTEpqY9J248NcHF9LVqtZeYHHKrevKdV37rwVztUQx+dcprX2u05YlNu6q3zp4rztR5j9g5&#10;pvYKd9bJbTzrqHnrUlP7Vj3rq1fffPer3/2Iyb9jV/129StusUfn6F52vZ+BH813lHtGbzSe2eOt&#10;Wt43dFiN9bH6L6STL0fc2Wdy7/SatbuxrvJ29TvcvZB/rx673sU9s2fP0P21nz+s0m9yiJ2nNfXf&#10;Y85qruZq/zt+danbaU/enR6TO8905mcs/5EZrEXTe1ds9jqLd+ej9t0Zj/hnud0+Zl3j+ux1xu5f&#10;XDvx1pbjOcjXwpnzWid+Fqul3fUy/4h1hkdqrXGv7kv8yN7pO/e96uMMRz13ualfHrq9yBHzl3jY&#10;1Zp8uTv+SuMqVs36rfcvHMHYq/v1P/S1zv/A8Y9//Pt/E/m3ffb8WysuZoxlhi4weHJXOeub07ee&#10;GL+xHHPT+v2OGn+hkzmIu3puxXf+rJ8897rj0c/ZJndVAyZubWcmh073Vt3m56zEauNbV7x5fWx9&#10;+eLOA/6spfbU6xxyJkaNZ44/eZ5d6+B5HuLWYucq50rOnpO7i9F3nhVn6sml7mi2qWXdxBvf0Wvd&#10;zp+zH90rNJzx6hzyd/0nri7WS85dLerUU+OKtc/s31o5vN98x5EH9zLuDNZVa+fD9b0jx5mqo75W&#10;rhaNK6ua5aNLTn15xuV+Bt/5nMWYeTsz/nzeZ42x1no1sb14FuD4fYJf/OmCqwa2OvJ2uHlriMs1&#10;/2xrPy36+PbWt6+x/Gnhce7yWqdfa32x+s4hRuyaPcypScws3C8xa8lxTdy8thy4XuAs6437TPBz&#10;IDiXn3V5rX0RGl/KU0ML1by/lOlcQ+YllLvKgZlXwxjLBS620xDveeD3MzjfVcT+8uOsQ08+OS5i&#10;rnKd0f7acqpl/shS69zu/4j/1XOeFfvwPIvVd69Xz4VauKz6vbeetZ8XctTwbMujHp6zrOaE8xVX&#10;z6f7617kgNUntgbftcLMrWw1rdXCb37Wm4OvPzkrDbhc7TPrjnJyr3Dk/tjvcwJn9/3s2fo+J/H8&#10;naw+x543dpV//hQ/ildOgPvh90yfee8V9earBY+r319/7mtP6H391VmvsPed4r9/JjvqxWxe8JzV&#10;523WgrO0zVen+Mr3Z8NVDqzP747znXDOs5d/P3XnTL/Lefznv7J8lx0d7IMbfGfJx/LAGKMhpp4f&#10;0nLE5MtdcdRvjfwjO+eYXHUnbtz8ai5509r3aN5q7+rB1VATrLMQ75a15Hc+OfWcaVo4Lrjyxaot&#10;hgU3Z40xeTBjrTgWbOLqkP/IxRztPWNn2eGrfLlTmxyruBpaOcbaoxo5z7BX+kyOe649mkVeOd33&#10;1C/vyKcOnWqVT15O8Y/2d/M9ew76uF/sM5aza9W8o19udVZ4MXoRt8b+V61/IcgPgWqhhz97XdX8&#10;aJ77d27tlTnuctX0bDwz8bfaO/PYq7OIXbX0+4rLPZ/NPnns986ed/dD3Z2WdfB2nLPZrbOX1jry&#10;k0OuPPLEYrsaNeUZH1m4/uGydfV39c5tnppiajg/vPrEcOQRu8SqZ67W+hWPHPjs2fr65annHOXd&#10;9atrrXMTk/cyj3X+Yjtf7q4X+Gqt+opZM8+gsX1X2new9tKf9eD08+L73fyLD3PYLnG1idUr7y1+&#10;9dqnmuJ+zyYnZj2zkWdv5tSYsbh2ahiTn2diTe3Ut0Y7ueDm7EWM7yVHHOv+rcGytHDOlrr2sfas&#10;bsdTj3o4ziBunTg8fPfC/cKH5wXn7D6qC5dlv9foP//B177w7SPHflOLvDnq8dUx11i9nV3pyzWn&#10;tR+xV+eWZ71WbmN8alnq4u80uqcdh/rdao8d5y7OHJ3rar01Wuse2Ze1d6x9e+/Epk5nurtfa9G2&#10;Fuvnpz3BvZjBnHbO9ezYPszAwoIxKws7f3ESvBx8LjXIs4y1cOayH1be5FhXu+PO2qsx2tW/Wvds&#10;njM8out7xTNFq+fUX2aTY96YvmLOoA7PgvPB8Rco4YlboxXH6s9cY58757FmzmTNs639qgtmf32s&#10;3JXPPtyDtVrr7FFcf+aIybUX8Qqztn3g9WzVw5Zn7c7yjJWPLqtzuHefR/hgvnetx1q/6zdxa1uH&#10;P+dyJuvLF1tZec5u7J5WNRNjRuc0p56xusQ9B/3WW8vnDZyLefTRQI8Yqzaxy/M31soltt6ctrh9&#10;zGnbS+yrWffgfq/s1fPbcXdnMPn05PI5455zv/2FWnTMk3PGnf5Xx3s+V/cKz+V9Abtab21t5wBX&#10;t5yr/qpWzDnRcl5zYrXmtOaM1QBnzfgVff1KDfnPvpjRi1mP9vTZ9/LW+XxPeN88l1qfBe1be/7U&#10;/+cEONN+bn7nZ/E/p/JrPT8LTOH94B75WfH7pjl5c+rmZ+4nXp+AZ+9nwnjN/twoe2DNPfAcifuM&#10;wOXqs2Xd1DF+EflLH0346plbWXVXOTD0zzi72q+Me/78vMwinmdx5Xy/8hn8Y26YzTzzYVjpe2Bv&#10;7XPl5tDfPTmLH8jdHOiWo4bWubH65uyhtlaesXzx9pODnXrWkbNWCzaXOeuMtfBnbqdhzYpvbtY2&#10;LkeN5vHlkNfXTi6cnpu+tdpZTyymVbu5Yvoru9KQxwwsZxEvNuutgWPOvc36lW4501fHHlp49rJm&#10;F+/w1snRkmsv4uaI55r85s25n+au+PTmUqezgIljm6tPH2OtmPXG2LlaM3Puix8QVstaee1X/pyf&#10;HLXWa1vzq/zOwtyrPZXz6JzVwOcMxdoTrPHs1xzcasxca8nJLT4xY+/xinvUh/o+P8STbw+0zYEV&#10;b9/p3+EdcentrPK0sydxc/raFX+F0bP3fsUhf3YuOw3q7s4kX2tvZhPrnGCem/sxT6714jur/p0a&#10;tKyrrtiZFnm5rdff5Y50Vzl0Jj61Z8wMYrN2xnLlE8PhKqaP5ZqfbfMrfTRZzfl8gqnVfP9jK7X2&#10;Vcd+xCxrtTMvB9zn7qVwfJn1U6exvtbaSporNnnE5TUvXqxaK58a62bevXvmzbfGfsXkgs2ZyRWz&#10;bqUDJlce9fpaMJc6WjjTB7PWnPXYYvLMNy7P/Kxv3Nry6+805ajR+wLG5wAM32tVY70cLVzq6d8Z&#10;5JuvJjm58qoHl7y5yeUZm3xqJr+/oEGeOv/VFGZ23+Tsh4b9wFnEXmhQ5/J5t6aa1sqF44ztozYY&#10;9WrJN4+OveGyP2u6L+vhk/ciNmcf5hcj7xKzlpiLmIVFw/r+ZZE15JjROcV7X9Szn9r8azdqg9FL&#10;nc5CvbVqYan1rMhXS70VTg6uy17E+PYgVh+/q5zi+uT9l6mKoc8ir2/eXuLY7qk1csQmT00suvLF&#10;rTM2rxWHd2XJs37qVwMO+aO52I+aWP3qVxNfXbnmrTG+Y9XCnunAke8s9Co271M1ybHEZk91Xkj5&#10;Ury+OlNzxvC4rNWmxX/lweFUX+4Kl0eOe66+XJ+Df/7zn//+XmWNcxnDZYnrY6tL7BJXw3MmLwZn&#10;8lbvMDlqH1k17TH7zVr6uS/PZPYzVpMY3zp7yJs9GlNDH86je4WzqrcnfPvKMyfePlNP7uQQN+cZ&#10;0M+e6PcZ4HuI50YtPLCp5Zwvib++OKs97UHa3uXf9dvTHtVofs4izzosHO+XfGwv68B2y5za5ZkT&#10;mxzyYOKTb90Knxga6lFnXrwYvj3xWcRe1HI21euf/7yf8ufzjp791S5mnblyxbCrNbnGaO6Wz6J9&#10;qSm/e5OrLpr44PqtlQ8Gz7pazqt/bujZOhM66lKrD5fz7Zm/DDK+qGOd/UubWPs0p0ZrP4vvbMzr&#10;zJwdPx+SE+t54c/zlce+1HSP5nZ4a+Ty/ZYeLnxyvk+bA1cbXw0xNMTwi+s3D+dXLmfqDMWY1fMo&#10;Z/rwWkeemIt7aFyL37Moz1rz2ta3p3ktPFZnmnx7wGuOmFWt6rxm/5Pv8yHPWmNrVhaOfC088WqY&#10;L7bSfDY29+gcz+7zWfTYH88jtveh5+7z2pmbL/7j3z8Bznd1xt4TFH/O+/65Prui98D3Apg4mPfM&#10;fN8n5qxpHbNaI/7s+b+qnufSMzraS/nw/L7OuZLjeuYZT63Z31nlneXlWYelhncEuflMmVfXemL5&#10;+lh56jdnrbna8op/Bp+5fYce7WHmiLnYm+c7MXJc/ftd4q6pS26FteYr+f+YG74zPLW/8jAe6b2r&#10;OdrLUY7z2mmS83y1YL967WZhH+a0zOr+msefcWtWe1RnlZuYWtqZJ5656utrJ1c988Y7nvnPZs/m&#10;ZX9HnF1+VbPjciYr/nue1Vv7He3F/cCZS+xq/x3fevOrPnDkzbzxrp48Ob95ysde0S3/PX1mcQ/Y&#10;7rf+e81gD2egzwp7S/+5r6llv4lTt7p/8DrvrDMuZ/Ygnph12LOZy32GP2eZcXs0d3dOa1tXv33w&#10;ybmobX1x/Vq5xa769u1sYtVoj/pwVvzWTv8un3p7Ys9mnf1+dbzbr3tivh3nyuzV2fH9Q6zcVb+J&#10;GVujNjhYcblyassrjk+OWusnl3hi1TjKlYfv3OJ3asvVxzq3mo9aNasn9qjm3br2pnbGd/XKn1pn&#10;e4N/xqn+HX/OQu0j/ZwPu7rQFbfnrqbff+HKR+PKsr519Y80mGm+H+A7+6xdzQemxuxL7L7x+Q+G&#10;xOLMTm3r6ttfvjFWnhZd9Tq/eTW0ajm7c01t8HKsQ0dtsO7D/s2rWwye+Ivz5xfnwLIf+WrKAwej&#10;Lwu/qzE+/J6P9bPGfuCTow44F3q9p60BZzlHdcVeCH9+mX3Ep528aspdYea0cLxf+F7mmxPDVnvW&#10;mNNa5153uLz3srMvfcSc7U7vR2qu6jvXEX/2t0Y7a8Wxrd35s/4oRkMd+8DHn/3AyyeeSy3xaopN&#10;O2vIr/o4D59Z82Jqzn7wJib3yE7dcqdm9a3TUtc8tSztS/Dnl3LEtOZ8TxKLwZlaYM0Tu+BykV/V&#10;yaudvKNatamfdWDWOp+W3G7tOOp7Ln5vwFIjXt2dVjnTtwZrT31zs+ZOvNPY4WqbdyZwfOPafmbE&#10;rVfvLVbNt2jsandzrnrCnXhjfXjVBeeXAHlm/L7PPOA+R63VX81c3dU8qxqwya2O+YmJY5mJvJwZ&#10;yzVPzDLGzn2JyTFPzDPlBW4OTXzOzbMTw7Lkal/R+1+pd7ZZPbV3vFn32eLVPtwLuZ6BePcANjVa&#10;U65++dSrAc7FfffnZmrM936vtMSsadyeE0d/tey7yn0EdqX/bnb3y5npY7mo8WIfYu6p/PLMY1d9&#10;yzWvlrEas+cZbl6rnvritbsectQwPrN3+Wd6P/nzE+g99F5j9XtPxM5Vfxg/J/D9TsDPgp8PYr6X&#10;YrnEwfxe6memeU6m+Pc7qeftyHN6nuLXUuK5Wa0z3LzP5NS4c65w1Zs6vzJmrvk5m/OQ7+zT57Pq&#10;8kzgzDo5V2x7XOF/Vs5D/7fdHmI3JaZt7hn+M3TR4MZxVe8tN9Pa6q32K2/mOlNz6mmbw9/h8s7y&#10;1ehs+K3FByu+wuz7bOtsnYkeK1xsN8NRntzssdN5Bn7WyzM+4h3l5oyr/VE/NSY262Y8+7xX3Jf4&#10;s3qwF9bqDK7ss3VqOZu5lY45uTtbzVljLMdYLfH2nz7cWWf9R1n7z3knbvyMuXoOqx/u6QWnvF1f&#10;uav8Kuc+5c99zby8O1YNtOcMs99O9ypvVy9+R+cqt/uzz8qiBxfrNXlqga/6t761aoPJaf4R3/5X&#10;Z7L3I73u1nS/1jrvtOafdS7qnVnn6PlZs8LMTVuumlq4za9qy535XWwN2lzEYrOmuLOA1W9MvTVT&#10;35rZwxry1q44z8J2feytPeq346zwFbbShucZaeVd0ZicKxqtmXx7Y49y5dWv9kpj5lt716/Walaw&#10;clb65OWsNFZ5+ejx/Z2rvBnDIw+uL79as39z9dGQK64Vf2l04Yv/gpRU67Fo1sIRW/Gt7f77lyuz&#10;1pxa2PZzT9PaBytfDbjywZhl8uVqyTMLdd4jY2c0171R7wxaMbXt7wzixOTUKz599wOXZa+pad3K&#10;qoHVVwsLhp5WbWOslznrtMXBGuNTX1y9F/DCF+tLrW61y6kP34t7i6+VZ0zOpe/M1jmTefnaFW6N&#10;nCtWnVUtmPmpBU7eOuJiu7qpQ1yN5sW1dzSrc+Yf6dsTq6+esVZcPeOVpUZefbFZU079I97MncXo&#10;umYP5yoO5nsG30sN3yvlmdOSmwusszQvbi9iL3nEfNbUVg8r7mzWGMuVp4Y8LbjXnAnOrs569HeL&#10;WjWPOOTKw1/1LYd9Ertf/ObR3PWfPLhd7a1PH34WoNZ/aXK19zPt9oGLLj1298n+1N3Rbp+Vr652&#10;aovb1xgevudO3ricVc8jbPaXq6ax/cVXdXKsObPVQJdLDe+LGnLliGPJ9X6aA7MOPS71tXLVMbbO&#10;fs5D/N7LnrOPM2nNN8Z3xuJysebrW9cce+aXT+WR8xwm3zrtS9HBF3V2fPDV/PKbl7fKHYzwbqnO&#10;Npt0VnyvyUNDHS2c4tQSd83Y3MStBfezA9d/1dT7g52Lmomrr0X/aB3l1Tiqf0bOM3hUa+7BubXq&#10;zrMC73scnWqdzVWuPbT0Rtv7J1475zNXfM5A7qjvSkPszE7dGZ/V/+SfcwLc4z4DVfUd4XPb/zFC&#10;ebt6Od7bM57838X+nMvXutM+v/O+8fkQY0fy9Ffv5vLxuVrXkym3+I9//QS+wxke7cHnZ/cMcVJw&#10;eIf7Pl+d3ln9quZXY7uZd7jzkudMPDt9LIs8P1OJW3fFPlJzRfdXcQ5/eZLNnh32ew/uzXxWn+5H&#10;bax491zf/N05qrGrdY5d/g7unFr6n61dfzVq9afmDp88Y/mr+cxhd+dnTj2sdcWKN996ce2sf6+4&#10;M3RO+92Z5+icVtr2qKXf7Nm4fuve03/vnjv9He5ez/JHvNUzL/9Z1vnoNfvtnpVn9X6mjvt4hqZa&#10;2mqusObf6nsP3rvPak57anv/669qzzA0594am7f3md6dvH1as+tnf21rHvV3vdQzb3zF7vZkLfm5&#10;B2Ot3GdZdbHOV2zXR84u/wy8MzkbuvYudqef9dZ47kd6cs76T+0r8exrjT3NGzv3ylq7yk1MLtYe&#10;cPTNz7pnxFf20jn023s13wprTf2Vpvkr88nV3ul9pQa9oxnVOLO7uXY4eqve5TuXds5Q7swZX+Hs&#10;9NXAqoPVt64Yf4liLI96ufis5l6R16/gcNXQlzPrqjtz1Kz+g5Pa2OZnfbXRMsb2PypZp5VHjN9Y&#10;jnozFu9cYP3LKfXAXejMGnLVJ7ZWKwd9MPfVOvzyqXHBnzn41pPT15YvRn97q2mOXvits785rPnW&#10;lVd/cqj18izKURsN/4NPZ6ovF1uN9j/KlTd9tcVXfTk/Luf0PK1Bozozhte8dVcttbt9X9XY8bpf&#10;OO3jzMV2OuJyd2fQz50172WdH/36jYvra92L8x3hk2tNexWrjy4XGvXLeQ/fmd0XPcSw3CvsxLyH&#10;4PxSBxYNcD8jz5q3s9VX397GfDZd5rTg+Cy09Jt/Sf71xXy5zeubh+8FxsXSyj+yznK1Bt6qxvrm&#10;j/oe5dSAo09P7jfnje8v9/T/Ngv+ajaw1RJ39hVn5ozts6p5NjbnNPZzgdWntzOezQFPrd1+iqvb&#10;ul0POdodD7w9nAf8rNa6aVuLBgsOZ4TlYpHz3NQoH99YX/6LQL7IC/Q39yqn81XE+ubF5DXGd97i&#10;cNVY+T0LPm9ocIFz4fs5nLq7WLx9xZwdK1YevrjcGYNP3opj/UfY9p+z0b955+m+xbQr/szNemsm&#10;vqrrfSXvPa+G932np+4zbfs/U1eto72YcwZrdla+eWJqd/WcZ5f12plfcYvhW6ult/7knsWzbreP&#10;qfOWnlPrJ37fE+g9Xd3vYnB5L7jIeYn92J8T+F1OoJ8d9+znBUueSx+Ovt9fwVY64D/rc5yA9/Dq&#10;NN5j7EevPkv+vOb8q3nA/DlDHjPrk/eae5Ez8V8ZM9NuLvAu9y1mbH3Py1qsV/Nq/C728Jcnd4fg&#10;wc78sw9y98DOvo/EamN3+9nhd/rZ56zGOc54zVPTNWNyK8yaq/tDY+qssNlvpQ/mQqMc/fbqD6rW&#10;acurLvnm5Bc3r5UzY/GdvcO/w93184zIo0fcva96yFtprvjlneXLvetXu3uoTjnFr/rUq/0MrfZF&#10;966ms6hz9HzLmbY965cnrjU3Y/FfZed5PHs+9bSrfc6cM018VftszJ7aO/rOfVZTbfzGZ7VX89Wt&#10;Pv7VOa/0UltLDb7X7GVc/lEfebNOfX/YnDw1xY3PrPzZ76zurXn7Th3nANeHu+Nbb94a8few9KIP&#10;l33pI66PPZqntXBZYuq/os/72hnbD3/OOuPyp45c8cZqixE/sjybR2qt2Wlcma21k0+uefvVkp91&#10;5met36d3fOrMzVo1teTl+P4wN2255qzdxeDOgj/5YG9db9FsbeecM8HzfKzRyt3Vy2seTJx6csbm&#10;auXYCytfv/ryygGTM3H5Ozv56mD1p37xmfMZVlcdLOcMjo+FKx8dMK9dD3ismX9FXzVmDk2X/rTm&#10;nU0NY/j4/UUiNVqrb44a9oitFjw4XD5/YrX41nlW1IiVC9ZFvOI5m1zrdnw1mFO/e7LefHXly5kW&#10;buchL4dcY3iTC6ertcXxOx++sT2snT2MsZPbHvLUaa5+daxp/sw/09/VW9eeYrsa8COOz6T1R1w5&#10;d63nRd1Kv1h9+NZqwVjyPAvj1+zrVzDz4o1XNT0P8nJWWmoe5eTsrPtCg97G8PGdF0u+88nxc0Ds&#10;vzhYHfAry72ecSePmYrpO4Mxut0PMTn/xTZ8LuvMsz/PBswFDle+2ua1cojRp861qzGPtQbrsmcx&#10;ueaIe2+srZ315FZYa/Qnz77gXMRc3h++9xGz5KilNd/Y81Jz9QyCiXtf0KDmPRfz9ozt56xzP6uZ&#10;rCFXfnH30LzYVd4R33nl1LZn/XJW/mou7yX8VU9r7EPsfcU3b719m6OWq5i8Z9jOhp7xSrvzmi9/&#10;58vVogN3XuR5f3FG/gvwcDnn1c+azoNVsz30tfKNj2z30rr61Jd3pPcrcs7GzF7MoW9+Nxv57re+&#10;NWqscnJq4Vmj9X1HDh/re8gZ5FYL/2rfWWdsvVZcu+tr/q3W/aHzaK/Orj+1xH3/0E8Mqz/nKE7O&#10;+tbIOXsfUv+eyznu9nAv88zu6vzwz0/g6B71s6ASfJ8rnj04vU9Trzk1fuzPCXzHE1g96/Pz4b7B&#10;/TkKS8xnR40ZW+dnz/jHftwJ+G7zHp11Ls9aaoqfabwlT09/PrDntD5P4D5/cujduVex89Fncs19&#10;pGUGr+6jM3TOObd/XyOf8ylfbfI7fWuxfraLfRf/8Jcnjw6nB8phHHEfOawrenLmLLt+8p13xtYV&#10;R7uxnNqZt2birVn5R/xVzj5orfLFz86I+slpTF6OfY3bB99lvrXmzqy1Zzzz8HfLnPsx1u7qnom3&#10;F76ztIfnWmz61TE3sRnLW9m73NXcK90zbPYlfpb27G0vLXl7nZ25vFWtfeQYH3HhNL+qEdNOffFp&#10;3Qv6qx7wwdWrP7U+Mu487et+it31d+eAjvufnGf0dU572K9WzjNt+13RnXu/UrPjVKv+jj/xee5X&#10;NORo1SAWs0/j+uZ3Fs0utbUz1/hR3/lm7+q5VzD5zZ/5j9Q82utslmfleyZHZzf79SzqT15jeO1B&#10;bG3x1uB3RnNitea0ahtP6zz2Ll/dWXM1VhM+ul7Fr2o9g+fetNV0JnL65Ce3udbXhzPrzO/qi8/a&#10;xvhc5as9bevMrTByU894x7emeX1r7amdOPwjzBy8M+1dD3Htrqd5rP3saUyOmcTlTts//B9xqWOp&#10;2T6vmbd9VVcVZ/EvN4yb98zFZlzceqz/UQC+NdPCA2t/NeSqjxXTmiOmzsu81lp5KxyO/xIX87DU&#10;ewkSi6uDtaZcfSx56lz6zmQ8LXwxfHtOn7irPOob62ObI3Yf/Q/94OYmn57m7T9jca1590Xsqi+G&#10;3eHm1NSyDy5jrZrGWnEtuPOJYcHn6pmsaibfWO5KU85RTk77i9217YOelzrNiz3b2kM79Xe4PM/T&#10;WEtdc+qA6cudtvlqyDOP1Z+8GVt7x55pkO+ltn+xbc53nLG897b0m8vzAq8/35XmtDst8fLwvcw7&#10;B7Hfp5xBLnbyrauFx/Jd09zOt4a8/Xbcibd25q7E7MmLZ8G55y9Ounf64WvbQ455Z5tceris2XHl&#10;Pcvax74+/9x3Fznz8rH68mqPcuWtfHutco9gU8/ZsLvcxNuXOmtr4Rjrc289S3K912rSi1xX4/rl&#10;POK7LzRn310fubNftawVgyu2q/fdQg3PnQu+F5ia6snD7rTLmb564kcaRznr39sy72rvV/terfVc&#10;Zr8Zr87E2rOZOoufC2r4XPjZ0K76nOlfzXcOat6zV2fynGrnLOWf+au5p57niRZ9veRpV73gHuWP&#10;cuqdachb2bfUrvR+sM9zAkfPDjnuPUv7eSb/meTnBD7uBPpZ8DPTzwQ+1+SJz/e/PPPG7Egf+7O+&#10;7gl4Hz9iBz4rWnvyfM3lXNpywNTQUu9zqt8cfjVmv/eK+5miR2eyp1jnE5OzqpVDnX75K3/Hu6Ox&#10;0v3V2OEvT14drjfgas0zeLubUm3+EDR5je/OPvnVou+Mi83azjlz6mDNac21vj68K5zW4Ks/8Stx&#10;54R/1l/Oqmfnn7qdZebUmr1nXI2P9p2xe+wMc08zLhdfveJnNWfcXT34R67V3u72351zdVb77V6d&#10;o5j1E5NrfsbitWcc8rOP9Tvc/LTw79ZMjWfGu1l2+N3e6HB+qzMk178kU/vsfsibdjdz9erP+jux&#10;Orue1SrHuubf4quNLj720R7WaVdzzdzV2Pss37ntIW58ZMtVVz1zxurMWPzMoket9eq3TgyOfvP4&#10;6ogTF1PffK05LPu1Bz+k68PXh8dlXK1n+87W/vjF25OZVrnOW/9Ia6XTXlOnuen3rKauualHLBeO&#10;vGo3D25czpEPf6V7VHMld6S5mnE1x9SYcec4ypW381f94d7VrY77REO//cstrn+Wl3fVrvR2s1XT&#10;M5jclV7r8GfNKq8+OTRdO334Xr6vjLG+s9ER15dvD/LmxLD2Nj/nWtVYX261zE8rX2sNsXtxDq0c&#10;LJi1+H1vg4N5EfuXL9XH91KzumBzmW8dHGIXPryeu/laedZhxZjXmc13P/q11FqvlrXmPKepDQ8t&#10;FlzWjF/AP7+0B5zJl7ey8NvbWjWxvdAg5v/KFWtcH6yacrCdrzj+XGjC55rLfuD1y7OOWeDsrBrq&#10;YOtPzebmfiZX7eL1j+rlXeE4kzVHFu4VzWrAn+sRnalxJd7tbYer2by++9DCrb+K1cOis+Krb94Y&#10;Lr7XrK32s/2+7+g7r+bpbb6z4juzfmOws3WFU43qi4tpnQXbdw15+2nBvKxDt1r20ZYnpp264lrz&#10;WuZzRnvKXVln9X214oCpZR/tjr/Dpw7PBb/MxTveX+rilyfBWau9qLHrAe6+5BpbI27cGvzub8Vt&#10;Xf3WFcdXBw6+Vl/+1LBuxTNn7cpOPTjU7Wqda6U1a6Z2dWdu6k0t8tZowdTEFifHqg55rivP8+T5&#10;zL2qvv3rnLVzVr37mj681k3N6uCzb/cBF596LnF5WnnY2cta+2qpXS345VRPvvkrXGs+yjrb3X7U&#10;zVri1f6n9uTMc7mqM/vTh3vOM8H/AMk8+n4+7E3O/JzvToyGmq27irXm2b57ZBbnubNn66zRdk7O&#10;u7i+tlywzlGOOPz6copV8y2+2m/RoLb7mlr2eI/5Z6+f+O8n0O8B3IN5/b3iB/k5gd/nBK68l+DM&#10;9zwnBO6fYTwx/izjO0+s1n6+M4+4rfvxn3cCnv3zFN9HiWfF58X3+Hxe+Lmu68re0FRHi0Z9Ynvj&#10;f/Rylp5BZ3A2rXw4YMQrbMWv7lUfHftcrflsvH94QG7Ew7k66F3+VV15zmd8ZN3DjlMt/PKNV7VH&#10;uaP9r3JinUVs1VusHPzWy8HK04KVW/xIx5ryq48/lzXFVxh58KndOv0jjvMfcdT5jNb552w9G8/v&#10;aI/NyVfDmB5is993jrv/R/bZs7W+WPWLT2555u5YtM80dv3P6u7M8Wxu98Wcqz08o2fP4D37XJl1&#10;tcfOd0XjjLPqcVYz8703Mzdj53+0765u4kexMzAbvBW3WJ+D4kd7mzxi+2rlGDtP49lDDra86uNX&#10;W3+ltcKqtco/G+s+nq290vM87IsFE5818zzkl6dWNcTKO+pT3qpHa6sNvvvDHTy1rFGnMfXgqwUu&#10;d5UH29Xu+BNXf6dDfpVbYVO78RW+HGfa9Z661okbY/XNTWsvcPuJndVWC651ajV/xbf/EXfFuTPn&#10;1J5zm+9exHb2ykydEd+LvzThMpanpae59gdzRvPGnad/KWi+OtPfcao5a4w7M9hqrnLl21MLx37l&#10;+K4Rc29w5fs+gWPenrXWtK5889bII8bX0ofYvuBi4GiSax5Mnj3dEzhcaq2vvjxz1hurWx4YC07t&#10;SxDceFrq1Ju5VQzfXtTpw8Vnfy5zU18cXs/OOi08a7GzX3lnPnm11MV69b6I2Y/YZa4YOe97cftZ&#10;i11hz8xX68xn1s7j3qhz72cak+v+qz17XNGUUx2xR62zWT9jceyd/avTWd2zFs3yysX3gvesZe/2&#10;EuM/HImDzYsZfP/A1YeH38/5bl649HhkWYt1qaVd5eCa74zMLB9bXz5WHJ3yiLvIWSe+wsxpW4Nv&#10;3L5ypy1n10u9WftIPHt4hjwP/ouTYC75ndNcrTPKJ+dZiGG9Wqsvz1irNjE+vN0qtxxx9jnrnYl9&#10;V79+tY58+xxxyK20r9aeaZt3X/YiPuthjRpa68h3gZsD9/NZzJpicIn9j9vz7Mm/11rNA+Z89Z3B&#10;nPHOUms9di4/bz0ntHc14ujUn7pX4rmHGc8e5lf7uNLvV3DmGbGHq/voPlc6R/uxRzlq+Gxjve/4&#10;4p2x9fjqOhux/uQS73LV2XGsl7vSv4PtZlX/aI5dH86POi/Pc/JnD3uJa60jlqO2uau2Gquambcf&#10;XOcppoY54x/7dU5g3vM5ue8B8Z977Un82J8TWH8/270j53t799kr/vN5+3nK7pyAP2/w3u7yOZrP&#10;oBzzWnGfZa35WjXFrH0vS5/Zc8b0dubVHGj4sxq+1zy3Ve0VjN5ods24ua/g////+7//+987GlN7&#10;4GzUG1KK+WL44rsDMj/rGq/6NY8Px9lWuWLOYo1/eSnHfuWRm7H8nUVnronNePKP4tbWt2ZizM81&#10;cfgrTJyce1fbnHE5co80W4e/qhEzj54fYnLq6/OhtwbezNtzWmvArZmcGcNrXeeqTjn4xtS3V/1y&#10;1GoebHJmDOfOmvrWvlW3OvbQmpv2LH+Vf1ene20tOLF5+5cD1jy5VY1aU2NqmT+y1miPuL8q19k8&#10;HzHj1WxyVrkrGPVHGqu888y6xiuOmHPJF1/1klsOmLXm53tF/MhOjXLpZ37a8u76aKlnLfHcn7Gc&#10;2lU9eX+Yw19xxLST5xmax4rxHwFYxODOZ769yZm3BzXqmitPTXPU6WvB6OMCV3Pa1si/YtWBq18t&#10;MbWaE+PnJNbMUTsxa7STM/vJ057l5R3ZajhfMWvNGWPLw5dTXD45nxexI4uGlzzj6qMrbn/52HKJ&#10;5bRGDfJHixrrV7ypY2yvVU0xtefMctQzXvE446lz5dzVau3sZ1+sfDG51ovXns1xVIsOPb3kdg7f&#10;Q8Xa3xnF1FBbfFW/qhWTv9NTd2Wp4WL21k/uUa7czmKNmO9PYi7uRy3vLi5wrVx59CLvBU4fezmL&#10;dcbkwVz1V5i65NQGYw/07up9l2u+feSRKy53Z9Vc1Zij1rmKUVPcuFryi+GLz7nU6/0sZ+Ly4ag5&#10;exljuagRo86zqxa4/Ppi9KoWPlhn8BcMyNkD6y+7oCuf3uTkgZdb/fZBAx7PNLr4apJjlb/SIQ8u&#10;F2v8Av71hRnVqk7x8vGdBev5qmGe2LOaOXG5WnnOScwiXmEvyT+/rHjOLwc7eZyrqz3kgs0aYi7n&#10;KUet2upao351WoNvnf215sqfuuSOtNVg/62tJvWeYc+pHP3OVqzau3nKaa3+tJNvb3A+L8bUMT94&#10;LT6r89R/Sf71ZYWv+os5A+X2+ec///n//c///M/LbPLsQQ6MyxnJyXMvxlrrsXLwmwd3BnJXVmeo&#10;bmvtofX7Lnwx+Gj1uSHnVe3WiMtDBx/cC4xFbO2K/8p6fY92DnuQ7/OPX83y1NrZq1x5ztu42rwf&#10;//Wvf73Mpw+Xf5GSmOW9RQus986z93zKt6f1WjjknA0rl1yXuru83KlhnXmsHO+Fz5Mce7RWTM5R&#10;To62ta0zX1suvnwsl3mteTTkr3L2qIYYVlw9NeTMvGeH7QWfmOcDy5paL+DiCz3sT62+1Or0LFhf&#10;AABAAElEQVSYm1jjPp9qYKl1ZvjEXPraPqfWkwN3f/yLgsTWwGsd71tiLrjmV/O/JBdf0Ga1h/We&#10;sfGi/N+QOv8GvqDTfXoeWO9n82yPnPsuX//sCKwtb/YwV81ZZ+7//u//Xp4d/zV33rno+Y61DmuN&#10;+s+w6qtl7J605h+16Ext9zNxetjX3KrvrG8dvrVqFcN3NS+2qiUnLs9aZwEXw598MJYcLByv1+xr&#10;3pzYyqqz60ONnPq+J1aaP9jzTsB3vIreJ+4JF/cB6/cEeN4vrbU/9vwEON8r5+aZnyv+MD7zCfiz&#10;le9Pv+9jwfhZXsxng3sv/+xZofZ3Xqvz4ew8d87G85znJA5X33swuTOefak7Wnf5R1rvkZvz2WPi&#10;xGJY9621Tlsu2I4n/45FS/3WiV/pNT8/uxqeEXL83Iv1+Zp8Y23n+m7+U/5vu3/loXiTsKsH6eps&#10;1FqvpVZ9/eZW2jPf+plb1a+wqWG80yM/c8baFWf2ts8OR6sctSffWK51K74ca+SAc7XWnNaalbV2&#10;5nwJiM/+4tpVfoXJx+7mmzNN3swf9TGHhv5R77Mc+SurvVb8uafJmfPO/FFMb+9f59Bfac954E7M&#10;njvc/LTy7U9e35w14sYzL66VL09r/jvYt+6J+jONVX6FcZ6cOTnPvmd8BbO+dTtfPWcx3vFXeGvU&#10;kUc8MXNX7Vvqr9bC89z4bO/qxP38uwdxYvzmG5cHd/Yi9jwnFz7LPL4cMOfnB9Pi8OZqXl8Ltz1m&#10;7d14peWsd7Wu8lc9r9Y+yrPn3XMsf/ZWc+LU7HJypy58MK7Vczb56mjv9rNuZc+0qHFe/LPZ4Fxd&#10;1aVmpw2Py88ovnz9F2B8aU5tLVTyMx4S/763asG3RjtrGsuxvrkrfvvBV0fdKxp36tS1T/VXGPek&#10;a8VpXv8qD365zEfM1bNZ+WDO57MjT4u+PtZeWvKrZd6/fFADLv5qWaOVu+Jf0Zs9qtvcSr/5O75a&#10;9NKnfvaesT3EtWr4vVL8TPOMj673XC6aPg/OgzVPTeeByzxc6sEXm3lyLLhysGJqG78k8sWa5pmN&#10;i1WtF+DPL/4CDTnnMSefGB+dYvKOrHVyrO9emnPvYqvzRkNd/SOLVvPGnYG8q74YFv6sgVsM316z&#10;trE9tM3hV3PmzK9qwZxB3qpeDP5Kx7x2xXFG7eQQm1On1jmt004Osdzm8Fc15cz+8sX9bBi3Vt+c&#10;n49q4JPXUmNen7waatZaL6YWts9/NfDJMT++sRpY8VpxeeTOFpzuSf6VWrnYyd/p2ks7zx0tc9Nv&#10;DGf2bB1cV/FZMznl4h+9F9Fyn3Bn7a6XPe/a6rVXdZwJ6zPkGRvvaqtz5qPReY748Nqz/lHdnZz7&#10;tuaRns6lVWtnJ+/oPOZ8rW0deLn4cs05j7hxbeuK41d/pQnm5fNvL/FqqC+HHMt4+sYrHjmWffDl&#10;4XdVH/wsthY9uFO3PeVi4c0LnM8TF6u99af+CzFf5gxn/JR+C9f9e15squcsDqbfjYv33Mor3jr9&#10;o/zMEaut9b0qd1p//pBv32dZdO05NXf45F2J785ffv3OVH83w+TMeFe3w6nvPPDU1IJNDlhX8/qt&#10;hyveuulf4bTmLr+1P/7zT4Bf7mLNe//8Tr+PYp/x3bmCc5X7+5zQ99lp75/3VOsuif1zixgW/Gdd&#10;OwHOuec142sqvx+rZ1bfk/D5NWc888bTeh+s007eo/FOD5zLudGXq73TUz1rtXc0vhv38i9P9ibg&#10;e3haDqacX3FQzHJ3hrt892vdrqf5nsOOW8700VlpTd6MnbN/8K+OvrzG+FdmPeOYt0dntB9YfTli&#10;1mL1zcl9hlVTW037FrvqTz1jNPWPtOw9ubt6+TvNqbPinWm0xuerWP0rWldmqubKV6P96luzwsxh&#10;zavXHP4KX2Gzbsb22WnKR7tcffCZs+YjrXt3rqPek2PtUc2dXPXVBtOvllhrmtc/y6Oz4uz6qmt/&#10;Y+wKa/7MX/V0NrTVF1vxj3pYV46ff7SbNz7rQb11zoc+vtrtp0++l7g11suZPZyLPL7/mgX/y5rW&#10;4LOsn375M0fsot5LDKt+sY/2mWs1xwr76Nne0q/3bKdztMdZ33Nqnf7kr3pWo3n+Ep5nd2oZy73S&#10;Q+60aq00yIGbIxazTj1zxmd21p/xd3lma29n3fEnTu3VGnl9P6HXGe7odRa1wc7Oxv6toW7GYFdW&#10;63a9uy85rZt9msP3mjzj8sWw7SsO1xnEtM3B8SKvj/VzpTWnzox388FvT2I052o92qxi5RefPrXF&#10;WqevvvHKonGFd1Q7652L9xa5mUcLzP+4KEeeVh3406+2e6gt337F+N7svywB7iz+BxFqWNZ4L+GB&#10;EWOd1XmsUY/Y/ZWvrlroWaMmtVcWGvZXl/2xiNHDmoPLxf7FtdQ4Lz7L+tfov79S57zTdz/iWhXc&#10;MzgXfK2+uZ1Fy5y6WnBX/YnN/ZKXj3V/1jXfnDXl1W+eusbyqrfqs6qxdto73NY6Q+tX8654Ox25&#10;zZ/5ranvXNji6omTM98aeebkwbFWTuuaE1djxjy/vjPgmFcXC8ZlXq3G+Og0py+uRrXv+OrNGucX&#10;dw9a8Z2d9fKoV8N3BDkxfHDm6mzmtdbAWWHkW0/sak1rzWP7DoI/a9wf9e1Tv3of4TsLs/XPn+7F&#10;PRDDWe1djd28u/2Br3LtofaKN/u1buaIza/6Vl/eSuNZWPupucLMYT0LMeec+E5H/i7v82kv+Fzc&#10;+672Q8uL58caOeT0+wyB3Vmd2VoxY/TEdtrN67e+GubVmrG49eR7mdfC4wzg4NfKwaon1ri++WnV&#10;Vv9KzdT4rPHRXtgva3LEn7Wn6ldbvJg9/QyZk2t+FcuV8wxLH3Rnv2doV2POPuPZf+bRclZzs2bG&#10;7X/HV39V09yqXzF8+dqZt8fMt1bOI/ZZOo/0/qk5PgG/v3rvj9k/2asn0M+YNWKetbH5H/v1T4B7&#10;62fK++v99s8q4lhzX3/n77MDz2qqe3baXX7iV+LvdE96fvU9B/e6ysEpLlecHJhWzfe0zqOdvcDv&#10;zDPn9zM6dY13fc1/J3v5lyfddB8QMe2dm2LNZ7Q+AN2rD9Gcd3LMrzTMtUastnl1mq9fbnH9s3p4&#10;1dDXqvOobf+pSc5r6oPDt+ZIh1p51ZmYmnKanzk5Z7ZzlYt2c+0Fz1iOcTWmv+KsMOrUnRrPjq/2&#10;2c35lnlWmivsqIfzW2fcGnIrvJwjn/qpf6RpryMO/eQd9f6o3Nmscw7PY+LPjtunPmfnzOKeJ7G5&#10;OY+ciRNXR3/FW2F3+Uca1dLXruqegfVc6q+0mWVywMT1sa76YMb8IoS+uH84w+rTj6tc8+D45LT4&#10;zojlL1KxXOS85BCz5OC3N/FqWUdOrRVPDP4VXvn4s8a+E5911so3L974rn93L3f1z/irPR3VyNce&#10;cc2dcedf0FPnPcHO+hnLtd+RXXFXPapBv/ZU46xOjdaKacmpp7/im7OuNWLPts6hnT2NtfKuzFHu&#10;9NHjEle/uuRWeDlX/erY09rOsevZeutqZ92K376T35y6Kw5YL7iNp9+8umJY9+681Df/EvzF07dH&#10;Y+rVENeqSSwHW1xubfPWzfwKL+cZvj1qmY1Yq7/r53+Yhm8NXDXrFwOH3/cneftp+8sl1LCo6ff+&#10;V/S/7zn1zobP6vdz+4IzBwue3O7F3Avpry/m5QOvMGvk9Rcm8Vc//3Q2Z9Kqt7LuozkwzwHcOcSN&#10;zU0Nzmz2NoY7f3lDPWz34Uzmje2LtTcc/fLKLQ53pQtHnR3nqFd7rHy1Z29je2J33CPdVU7MHsaP&#10;WnSuaK047one9Rv7DDSPFjG2z6Yc7dyTWhOvHj6Xq1r1yc/YGmw1xOFbQ95fbAYjbl5fvp8jtOTr&#10;q39knUc9ueLGV2xr9NXtO7JzzrMnZ74a6oh1nhVGHty68usf1cJrPT7zUmOddnLb48hHsxpyJ+4c&#10;9jaWrwXnrPv8k1udfzXQbVy91XzkxWfd2Yxq37Xt1576WnnaK32ohV+rT/3UstcV7Tuc6toTrLh6&#10;E3N+8tYWA7cGKwecRczVz6R+ufi7enXs8yK8+LLLq9t8eyslj7hc4vL1teRZqxgMLa8Z8xmyl746&#10;2PryxIj17S8m92WwxZfWLdJfFlrta4WxwYkbYz0/7ZUDsf4Kt5z5bqXnqq9Y56vOe/rv3ZO99fxm&#10;7N5W+KyTWxxsVbviwpvrqLZce2KnTmN5s7ac5n78r38C3vM+S7v7Xc7X3/mv3QFn6XnO857xr530&#10;p/szT8B7y/dXP3u15sWe2fu7afWs9LXudcbi2KNced/Z7xnUd8/+uci49ugZ3dVRQx9t9a74rVOn&#10;dc5U233tcDTM7fRW+XJ/N//2L09ePSAOujftat2v4DnrfDiM3cfqYWVe851d7ipXXv0Vl28yrFUO&#10;3Bnxd2vFEVNXW40VRt0Kb50+vPJXdf4rIHJbi+9LiHzry5++GlesmszpmVypey+O81S/mP7ZrPJ2&#10;OsVX/qp+xfP5XOXAev93nCO8c+B3343LO9KbuUfr0Lmyt6l/deZZ59zgauw4ct/bzv4zpn/vl/Os&#10;eObuWrSm3ozRXGGr2e72n/w5j33PepmffOPZZ8bytM2rrTW34ppbWfizhvezuPqTo1Zx3xvU4JPD&#10;x5qjjtg6/ZVtD/nqGk+99iHnLNXy+w9c8l5wyInbwz2ocRZbBx9/xVerXDH4qwV3xV9xJ2Yd9kh/&#10;l5t6xGqucu+J2XfOKn6n96pm6qK34tmHnHlqjX1W5ZnDzh7Wr3qVq4aaj1jno/YRPeqdSYuWutXs&#10;vuCslhpXuNQf9V/pWzNz9tOSd5bJbVxOa+uXP/3Wk7MOS05rnXli8/jFiVlT+xXdf11pTIwYXS+/&#10;P9zt5RTqz/ri+rXTJ/ZCe+bt1xw95RWvz59f5mzEra1G+8Ch3u8x1XVWa2ePM5z8rGnvq3417Emt&#10;eDFxMSwXXK112tUc5tSZHLXEy9OXoxbvVy6fR2rLJZZbOznl+f0fzHtIrfXWFoPrEpcPrm8O3WJy&#10;wNiPS75x9yvWecSuWvStbw19nA+8HPA//vjj5XIfYP7CJHxiLs+vGHiXXCx9sD2DctURg0sP68A7&#10;64zNtVe1zGP1ycNnga1qy5X3UvBXjf7Oqkte/R23uH2dr/XFqi+nOhOzVju5U4/8nIXa1pufWo3h&#10;w/Pvj8zttKovt1Y9sPpHs5grX01z2Hkxs5/P1vJ8imOtg+OqLpixeezkN7afWD93Kw3PF741Kx4Y&#10;s6hP7H7wW9uZ9dW3Hrx64tWZusQsOWoXeyGcfKFeDd5fzmGZOWx7mN/ZHVf9mW+sb08tz0nPub3J&#10;Mb9ccuhwFWvN9NVuf3XkqiVHa/4Z1h7VApvLvU1cLnnn08KtX+7U2cXWmFdPa94Ynpg1tfCO8twX&#10;tbTwrcGC939sIY/noktOn3V15nsIDa9q4KuPbz2Ys4CfLeusYZ8stTv75BKL2dd+4sbTqg+O7745&#10;k/Yk5wXXs7P+rA81rPKv1rxWfu2v7HXut7Hn4hk199adV1utHVbczxqYOJbZZqzus6z6U6+9Z+49&#10;487jGdBPnLnu3DO5WnXcw4zFsdYUq9/5Jp/czLcWf/ae/WZ+VT9rJmfGd/mz/ie+dwJ+tndV5rkv&#10;fh/wuZn36ux52PX43XDOyYu9/5zb930CVp8R7zfWn+/gEfs58+eq73syz9mZZ4la/apzprv7IK7d&#10;aRzpt9dX833+fPauzO9ZyfXMiq8w+HDKUwNrTbH6u7py3Ee1xODVJz7T9HysNa4+ud9xPfWXJ+eB&#10;nt2Yz3Dgzoid85/Nt+OrSb2cYme6zVunNaeu8bPtTn+Hn/WnrrXuhw8juLE6xPK15lb8yZF7Zmff&#10;I749WrOapRrdR/Ej3z5XOJ0F/qw1P/Er2kccc2cv0zt91ayd9cSeqX75+rNOfFrPRzvzja9qtgaf&#10;OmudXXxyV7izqbGq+WjsyixzbuNnzto56l/t0Zr6c1ZzE1/1kbvKTexM74qWHO3sscMn75F4ahtj&#10;2Vtj9cHEwfD5iwnPwr+4Nid/ZamRj+VylS/WvPpY/7BGHk1nQcOFb655MXnY1pE3Vl/ujOWpwfvV&#10;XmD11ZgWjerMPPHUMZ61Zzor7c+IsQ/3eGc+ajwD/eqY22ne7Yt29evPXsRi5XUWcDnF8VujP7mN&#10;8eVZ3/zU38Wt0dfualb9qOk8R7Xm4B/1aq764lr7Gqt/xVqDVcc6sdWc1sl9xKpv7YzBnam59q4v&#10;l7ri9cmxyiWGAyZuTO5oVdv6YtQSz2tqmgdHZ2oUX+XMd34wdbH+fCwul5i1m/81e/7VuVbzm5sq&#10;c4aZb7zTAJ865eLL0aprHZaLvN+X5/c7a9Qj9kytByPf1R7m5NMLDb/3zl8Qai80qZNvD2N+bkCH&#10;GnuqC7e4eXDquVjixmLE5LzEsXOpcQX3PCa38dQzbm33Jq6V789VaIOJ28s9mtdO3iq2l1q18Duf&#10;uakjXmud+mrBsb4YuDX4rJkHW+kVx7+71KTO2aZGOXPOyW2804NzlJsacjsHmLNoW1eufnWKqQUm&#10;jhY+OevEJq991dI2d9XvDNa0p/P4nvD9AdecdVj1tM2t+M2f+Xfrj/jkzHdWMWYpTkxuYuBd1mvN&#10;Na5OcblXLbXW9920qj+be1Wzw6bWjKkDK47Ps8PF9zDmxne5D2uLk6uWucklro48sSMduXcsekea&#10;zOxenUF994OdOTjgcqyR1xo52H5PtkatxtPvHuwxObvY/uTrTz66q3eH/cxTxz7QAsPn4nuzXPdp&#10;nhq0ia2T25nMwzevbx3x0bJOW64Y1r7qFiuvOFrmqOs1+3iW7cOzRsz5qKNmY7FqPuJPzUc0PlsN&#10;e/JMmc09ah+Zd2qqQZ+VbvvLndY6uFw8D/NzMfuqq52aXymee/M8jvYwa464j+Q8185S3/zUFvcd&#10;Zs2cF565qfGW2P5XNO5wr+j9cK6fwOp5oLrPBb73SLvqMLVWnB/s9QQ4Rz+bID3X9/g8/pz75zoB&#10;73etnx+wiX+u6X/NNJxJPxs9o05UvPxy9OUa7+xV3q7+s+K8g47W2flR63O70uHcyK90islDo2dd&#10;jvor7Cg3+dW37shS3/ngzvio/rvm3vzLk3dvxNWDRPeu9l1+Z7EWOx+28qYvt/XlmC+28ncfYnVX&#10;NWBTX/7EV/Xu1ZpyqDdfXH9VY672jGde29qdf2Vvs1Z9rflqNafffP2zevNn1j5a+PRpXGzmJm/2&#10;O8uf8Vd7bs3uuS3nUf9sdmdb8XY58d1MKy24O3zqqF8+WGP1xMiv6tSGJ0ffWjmf0TqrsznzxM0/&#10;Yntu+tV5xvPp3NU9853lbK/Vrn+mfzV/1n+n4yzsQ79c91dMHlbf8zeWL05MzthaYn05xuawzGFc&#10;nr45/xKUmDXn9z/IWPdC+vOLdeUzh8s8GBxzWnjm9LHqYVc+HFZr5b1m9u+k9rZmhU19Y7nWgutj&#10;m9eHs1s7jpq7umfg9mAGLmOteHuZA5uzN9ea+nBm3VEePs9Ra9QohsaM5VUfDviKP3mN688+5tTe&#10;5eVpnYN41pibuLXaHU9c3hV7pxf69tjVmZ+9J38Xg+801GztGdeaaam70qt1O/5uhuL4d3u2vnMU&#10;71mUg28/OFy++42tbVxMPXTas9rTt95a89rmq6nP515fDWrEtOamNd8aOO07a54Vn/VgNufrTNRZ&#10;6/dP33/G5K3VN0ZLv1riasOpb0wPng2smDw0XP1Zof3wveCaw6LTmLyYOJi98cHNYc0Vw58zmgdv&#10;DnzFp5ez4F9Z9oBbzeLVAe/1r3/96yUt1r2JQQBfLThzzb2SLya/+mLuX1tcX9ve9Ztf9SW/w62t&#10;dZZVD3VmbodXV59a+WD2K1YuPjWzp5yVXWm2b7X0m1/NQp/i9Z0BbIWTtw95/Yk3dp5afXhHq/rl&#10;+VzzLlFrNTOYnGpZo6Z7BefyHWW+tWLdv/VixnJ3dscTt6/7RcfcTrOcyTXWqn+ktcpRp0bzKz25&#10;8M3P2hnLq/YzfPp0Du5ze9PX3uT8JX4wefrymEsfa343rxzyamp3NY/i6HL5/GDZV/ctZzWDs8Lv&#10;vvC7jLWrXLGdb/1qlokRw9/hs4faEzdWBx7n1LgccM+zmuBe5OXMWjjUceGz4PbvSqzRtg9Ya2fO&#10;mvLKqS/XmTpze8irpph7MFfcZ00L117V1zc/tdTUzp6N5Xx36zmyTz/Pq3v71nPovXlUi+fKGfHR&#10;5KqPtrF95PX+dt/y7lg1qanuKr6je8Slp730jWcdeZY8Y3l39r/qsaqfPdp/1be6U2+lpYa6jR/x&#10;29/62XfG8n7s+59Az5571fuF7y/PMwlx+e8/3ffpcHZuqzxY78f3OY3fdyfzPnt/tZwMPt+DWfy5&#10;hpi61fNg3dR9Kf5GX9znnS31THb14uXe6fHVuW/dt+d3dA5HnKMcmmd5+7oP+cZYMbjixdRYWXjW&#10;kL9at9L6btibf3nyVx+IN/fRm2o9+5gaM9eHaO67D6k6YNaIzbqz2PozHvn20NdaT9xZxXeY+Wmd&#10;a+qXp6YcY2vhirXuyLdWzSPulRzfpNUsf4U1j+9Z6s/8Du+ed/2r5SytM2/OWHt0PurUUndUo+5n&#10;sc5+NvPufNxH76HYM61zojln6ezNHc1UvWfO+d5aR3t6a2+0PUvPcRfTyxw+/FkDzoJn7hVZY+a0&#10;s0Z8ZTsL+RmvaiY2+6mhnfw7sRpaa1cxcxSv3zpwL99/xPjixtQVE5er7V9meh5wWTMn3hw6XHBZ&#10;+HM/L4nxpVqkjGvVwXqZb405LEsLV/8l8aQvaHaOJ8l+SpnV+YFxn4+W5zPrxXf3pny5YFzGWP5y&#10;zmeOOZqrhjNODP7EqmPdVWv/I76cXe/Wzv2a68z66srRto++NXB2deQmzxjLtauVt8ujfWXt6tt7&#10;x0F/lbN2lTuayT3JWdXDUV8e1tpZY2y+NdOHK8+6yZmx/B2OzkoLjM+2eTmNJ0aP2c8Yrr48MXH1&#10;yNeXj92tyZe3w81rncH4PSw9mIfLfmLtB3aGm/d7rjXiWN6Lq/3Loae8vsfBzL04f37xHeszAe4+&#10;isk3b2yfOU9ntG85YLzj+5fA1MhVHys268GpcU5iZ8c3Vst6LXmWNfKuWGq4PD817EncBa+X+4bj&#10;rLXFqyPHvs3pt7fzmCNmafGdHf9ozZoz7lXd6sx50XCv7guOz7UztW5V0x71rVdbC8ecfOKJmVvZ&#10;cuuvuGArTufZ1ZWz0ph18OW1Vh45cXwv8+S4J3x+WeUTk4OjBphrhZFDw8W99fMx+fDIl28ddodP&#10;HWK4E0fDHL5rxTO3sp2D8+gz7LNrHdr2pK5zicttTuyq7R7qn9XDlV+/e6x/pveWfPujY+y5aMXn&#10;WZN3VjnG6NUnfuuix6OLWVb1Ys6PPvs0ps59TOssapRrDkwtMaxaxfDVKr7TkDPzaqullV9rbWvk&#10;m5sxnz9yXtWrbx67Wn6OPW/5cH1n4ZNfaRTDZ85i1LJW2ArvPl8K//rinITtoa62NWBy1bV+xuJH&#10;OtX+8c9PoGfcc9VvvmreNzA4XL3/5a78K/rWwV31s29nVNfaq7b6uxo5qx7MYH5Xf4af1dujOs7i&#10;WTRXX16x+p6hllxrwOf9LXeVn/roqaktp77aZ7zWPOLbh9r2Am/8iPZPzeMn4Pn7sxT3ot//Hlf+&#10;qfRsOQnO1Wt3Mv2M7Dg/+Pc4Ae5177efOyxLW8732Pmv2QXn6Zl7tr9mkp+u8wTm/dg985NnPPne&#10;Z/rIwXJN7pyF/Pz5y7qrGlPzO8W3f3nSw9sdvPjZ4arTw6SWqznj8vSbswZstcDNwe0PSPDBdqs5&#10;6+SqqRXHrrDmy3H+mTfeaTnbzDeevjG1cz/2O7PV0Mc6D/XVFm9PfGvNz77mxY21s27izCBn5oh9&#10;OZizD3aFNT85s4/6ngN5MC599ezlPOBw+r98kltrXTH8OUvz1kzbOvlyjGvtUWzlu1e0uKw70l7p&#10;iLWuvrryjqx1zia3GnCM5cvDmsf6nJXXvPzW9163Tu7EWnvVd4ar/BVvNwf40R7U4gx7zp6p+SNr&#10;b2uIxVpnHmzHkd+ZuW/wW6+G/KOcHCy8zmad+o3l+26ozpGvvlrWG1s7eRM3ntY68PqTZ7594c8a&#10;MXHmnWcupp3vPGrBVnX05zLnnNxjcCz15F29/3CcUR8ePqt1L8CfX9SV797kg1tvf3LwzDlDa/XJ&#10;cVXf2B5YNfC77I2emuTF8WcOjIWmZ2l/8OoQN0d8tO5yp9bsbR68exLfWXWs0+74xVtbvP3lNI9f&#10;DrE8cC7jHdd6eOXCZ6mDv8qD7xZ89eGoBb569tUpzzrs7E8sRo0+tnE1pk6fc3w1Op/zWCun/BUH&#10;zJoX588vzmZcK7/YypfnjNV0ttbJB1vlweWoKQbfGiw8ruJwd8ta8q0pvqsVh+t8WnO1U9P4qMZ6&#10;ucSeQfdJHtwcPPLE1mJX/uwvp1qtRZsl7zV6/XoVs2byGzuXmPGq1pxcOVrzxtiJUdt68hPr51EN&#10;a7Tg+OVOHbRX/a31l5aIXWi0Ro32kVuemO8Df56Awy8DYDs7fLjwzDm/M5BXDz7PClwx9dQ3h+0i&#10;Nkct648//vi3Hjr/+Mc/XjizFq598NXBZ8mHM3mvjP98LVcUTBzM+dTCgnHJw7Jnf8li5qpZ357Y&#10;iduvHHznwS/Heu/Jigufq1x4xKzWql2utczQ/EvxX/XF1SUPbr18uc3P/ZUDr+8n4tmjsfn2VU+e&#10;VtyaWvy5qLOWHPWzjxxz2J5dNeWAqYudOLG6cIm11hFba05ea5mFmDP13QPPGa1BgzXP/hX9z1f7&#10;o9VafC7yvoeqR84Zev/hqIlVAxx/LjjyzbUGbMaT72cYrjl7VV8My+xa6ljWvkavXz1vc54TtdU2&#10;31r89jRXLnm1ypeLLX/G1Hb/zdt7haHpfbW/fVZ1nBd5uWoS+4xZT45lTlwNrXo+u8bUgsHrLOCs&#10;Yvhc1KojNnmv1a/nac7ZZs48Fo6zyAcXw7LMdQ5rV/tRG+s9xIc7l9ri8Fz1xbTUHeXhzbyxPd0n&#10;XDDng0fO/ZJnWfca/ScGN0etF7yVBmfCZU/rjVsPz+VM8PiZBB6LGB/LmvdN/CU5vlgLrIb9W4ff&#10;WL5nhnWv1suxDpzZiLXmsF7dp3m08J1RH9xFjmVOK4Yth3i3WrvjfFacPXpOzKjP/WFfXp6FnLkf&#10;8/BZPROx1qwwNZxBjjH1+H1mfY6aA+O9Xlte57BnsemfcZypPGb3Am9u6l+J/QzIVc8zYn+rNXlw&#10;wKzb1cz8WayO/Yyx1HZ+4hVPTKsGcfvXl1Pb+jOu+daoZY4YH448rdxpW2s9dtYZT/7Us9Y5sFw9&#10;11XNV8c8Hz7PnkH3RL7vg905qtPaH//vJ8A5+XcYf8/+Hdmd99+Zvx+yeubmeU3OzH/0qdl/zuUc&#10;fl/l+w1cL99DjamZeurKU/e7WPc798O+zWnleCbGWnF/rueMq1Oemtrm9LFqik3+jOV9dfvWfZ3V&#10;n+Xn+a1+Xpsa815NDeJy/AxO3Gem3GqZL/ad/Nu/PHm2+d6o3aGeaTRfveL4R7kV13m0k7OL7/J3&#10;Om/Bd3s9mo0cddYaO4e4ce2Rbnn1V3rF8OcM1q/wKzOs6tC8UnvEu1rv/uCvavzG5D5redGR71JD&#10;29wd//+xd7bbcRy5sr0/fNa8//vOj+tNelvhGGRWVndTFGXWWiUAgYgAsvqDkqwzB7273dFNXH0e&#10;3WnSTdg0+xRzxzt8dug9qPESN175Or/5Xe989IBzR3fqueM90ruz76PnyRm9I71HfO9oTrhwcpeu&#10;PUN7dd3nO6n5DkmfzE/0z3J6nrVRf2puvu/yO9HvP/v+RydxI316RJ4n587fKPr86efls0+scz0b&#10;p059emc+6cTcf+Xl3vKp1eReYJ5XPHfIPdMrOeJiPdv+aXSPHd9ZO86jvenM7SXHXd3HaL911j4j&#10;eakj57anZhfVG9Va77RTb9KLTfzG7nBT2/tSr7xW+OSRM8ivfNMjc334zsj5E0euEf4JT/4uptfO&#10;k17uOXlOejHn6CE++ayw3kGvFR984uhjVO+O1q+IzOgbX74vxR+Z47k8A9HLnnVH+6mBc3X+5Jur&#10;sXaWM6w/OrpHz2Gv3IXceqXBY9XTT4+el3V6yE8s5+CbPz/1gT/h9N2FnO8RL/nW02ywxOFaqxMT&#10;Z54/533/yjHKpYY/Xbl39lO7w1c8NN3jWYB5W/uMxDPqA9b5GzD8IrdbedbmZK911qkxJ/azzR5a&#10;68knsebpS8z9MldPlN8+9MTkgF1dOQe9HsbWJ652micG37y9qO0ZeZ8n/lYUD276qm1cH/t6ZaSX&#10;/Txf8sTlpyZ5U55c9fDw5LxE/fP8YPLTY5qR2IoL7hz4p7z0/oh82iMxnw/R5/PIHnn2lR5Ozk5e&#10;z2+uOqOvLR5g1H4Ppi+5u6kFI88ajCs9kpP7iItRm+ceYvQTf5/041d4XnpZZ6TXV2rpTbWe6uVY&#10;T7rs0e8arC99G39FfTJ/NSe1uWPiaLte+cnVyzjx6XH7s9pcrjPpm8MhN8Klz3soOXokT2wV1Xcf&#10;j5MLvR5GdXpk7FwNZ8nzgMvVT651R/hyMm+edXLFjPasv1r02Rn9HrPu8zVODUe8z2+/8V2dfvr2&#10;HujFiPme8Axy0i/nPrJb6s3dwzrjq2ak51V+tU/q+9n4vOV0Dd7+Xe+09NIzc3XPxDt+cvsZXM1X&#10;J8/zN959a+OKb7/jXX7rv1rteX2+Rs7BZ9z/wwB5xj5n6rr3XX8/gY9+AtP7kvek78up/9E7PeLP&#10;nu7cevBdv/n/pvrZ1zffKzy39Mv83/RMv8/64wn42fuB/DPL90+/X7r+p/LrVy/7x5M+KB7mZ13u&#10;MM13LyPc5IsTJzw9s88frD7zyl1yD88DtsqT37m+qRWDS5691stJ/Iq/6696d/DcP/fqfOXZvDs1&#10;ntz+4Zv3Dfv0Ts423pnR3Gc8fF/n6/yMX2oz753v1v381PeMiZdnU0dsbfbI08vnBK6OmBx6V9dd&#10;/pXfK/ur5+QMz22dcddL3qty5r1i5nTm6TVazQJvvlzw7t09v/76UOuPV+Lk2ctZ+iS2y9OHPGt0&#10;1HwmugfmnZzkJk7Olf9o4Q348xe9PSM4edfg+vgMjNkjX13q6ZsTnZWR73Y58rOfM9IjcXOeC1p/&#10;XqSv3kT9uy+u3yqueOLuaY1Pz1p5i+thbcTzrpfa08hz7MuzvGq+55v8PN800x77TVrx3F8fMOcS&#10;9Zr6qT/J08v8jm7FveO18kjcZ5Znzj65M+Vkrb41r6x3M3a90x36POrErVexd1AH/uw1eeQ8Zk0c&#10;5p7uAW91588WPeVmTc612uW9O/+a55k82lO+uPXsvn4OPp+V7gpX7x47vjsa5ao16mk/azn0wLMn&#10;3x4x+dnPHI/kpSe4PXn2wf1ZLS//r7Cd4c9gIzg6NHoZ9VHbkT5X8q3B7L+R/vpFjLjSeQ4k8PIG&#10;a11i5PLJueST20sMPC+fB1xyb2ouPaYaDG856Wu+m50c/cUyOkev1bx8luonXzF3h6t36rLfnPRo&#10;bdZ6iFmjN2/v3MG8Oei5870t1551R/p95X7ds2bWdK20q/PJd//Jk548+plPfDA1RG4x4qSX/0b8&#10;6xd5HZNLj2dBzDmd837sS464cxIXg5M5dfKovXIXMSOa9rEnvtPLnWLvk37wu6+HPDlZy7FnvfLK&#10;Pj7ccK/4+quhVqunmFFPeGJTfGv++Qv89G8uPT/D+X4RF5Ojb88Xd7+u5YPLAXO/5MuVZ0/c+iSm&#10;h3qxnp1+9LrfdfKvcrTT5U5T7w628r/jATf3yfOCU+cNn9r3CDWXXPLkg/u9JY//hWxwb3Au6oz4&#10;TJc8uSvepG0Mr9STu1fm6pJP7tnIudJLjVGOtdz0tGfsHhpmeulh/TtEn5P/K6d5Jnti1kbwfibZ&#10;U3c34qFvfy+2F1w43nxW+vPSmjt17nJH9yquz+HKr5+7un5+4vpdna991Z1G5+HjrMT0sWdt7Plq&#10;s9+YvVVc8cWdmTvZ07Nr8VdH5rhPe+d+3ftq9eosPmefQcZ8b4t/tXN/9r79fD97n99tPu9RLp6z&#10;zzrzq/ftVV/PZ5/bbg4zsp+fO+dOmL3v+L9PIJ/n/3bfkX7uK943/u95Aifvm93TQP+q74zdnF+h&#10;97J/PPmqw3zUg199UeSLnW+czPtsu96j3DuePaNrvHyO+k7nT1577Go9dxx7E1fMHeV+RDyd4U6r&#10;HfRpXtet9zc38PTIOOnFjO2ZNV4nvNRc5Su/R2alV+bu8Iin2juR2T73SZd7XHGncyS2m9OznZv6&#10;5nxG7T5XZ5H30Tsyp3d55ez0co5xd7YdR8/mWNvf+e96kx5M/532tJd+5Dkze/jZY75c//EjNd+F&#10;3Jlbozenjwc3f1FJzUXu2cTAxYxg02WfqN448cG633Xq2N8Z8qjFkqs3f6mcXHL55HhygaX/Gzj8&#10;onZo/T2Hnjxnr/jyjO630+GVfbU9Iznd61ruyqv51vkX3Xh40yef/Jylh1zr7k8ecnc9OPTbT+1J&#10;3GlPvHs//NTtvN1NbtbkavWzfzdO++EhbgRzZvbz9U+c/Op6dnf8cyfqfl5gfZ1wWjPVJ/vnfjl3&#10;0srNZz7NpS/HCE99arK/4iR/l+PvLc/vT3GjfeaDcRntGRvvWh6xe9R9xuR3nvvQ67r5j9S5Y+6X&#10;uL4rzL2ms6kh9ufPnv4dJz846ozq8G+MXvq4qxpqbv7D/3TJx9f3T/KcR8/ziekNX0xt1iues9VY&#10;J98eMT0zp4dmuvRMjlhqJkw/z02ER/ROD3nOopd34nob4fWZ7Kmjn/Oyb65H89qfWk6+tulj3/lZ&#10;gzmr+4333vbbDx8vOUbxjPb0oTbPSM7drw9eepDTzxrs7qWeaD552EueO4ORy3F/P5/W+DZvmiWm&#10;L3Xm+uU8c7VTRHdy4eXuyXeuz/1q5um8nLHKmbXym3D5ux3R7fq5C9yco39yVnnqkjPNl3uyV+qb&#10;b03k5vWUbw/MnL3oy8k9yeUZs98Ydd7qxVZaZ8ujni76XpmLGfWRk+9psJW/+ilOuvZtjvPTb8Ky&#10;/4rc861mnfZfsQse7MHNXG/wXa4Ojlowrvz5QK0PPHrUXNTPXnrd8UlN5+4kTjSnx+3n05gauUZ7&#10;7CfmrtkTW8XUknuv+F8R94yezZqzkPO8xHx21nleMTn2xK2vIvz06PlXfvDzht+annG1E/32ONHc&#10;4eQ5r3Rw8zrRXu1/1c95nU9adzROnPaR2+dBaw/N5LXqiz+i6f16D/r6N/fVNXO48+cr+0znevXs&#10;n+nX5/HcvQO8fhbNyfpnvU458zv/fgI+gf79me9HY7/v1RnVyxf/qMg+u1n05HRkp6vzXPU/6ly/&#10;gu/uua7243nxHrirnV6b1Yxv/Os8gUc+P6nJ/Ouc+rFNf7l/PHn3Q/zYsfeq3ME3Q2J79b3ule9V&#10;32nwuN0XvOvspY581UvcXZyFzh++5NOFXl33Vzi8XS99cr8TvL1P5uSM3Xlyvr7wuf0NObh38s3V&#10;Wf/seGf+R3HzzFcz8rVRd6WR96rIPGf6euMtdjKnuV2feFxx2O3E9w5nev5Xe9zts487dXx0fur0&#10;dC9q+9mb8un7Ty1+ahITt+fck4iPOqK52p4jPkW1+qgVP9HIzch3nbce9PmHlER7/Z0Ilx3yVp89&#10;PJyX/cxPOJ5XnXV6izWHmp5c54F5q6HH+0Q+NTmX/7iUXKwjPTW+3/RKHfnqSn5z8M4ra3TectzF&#10;mpiaxB/J04vZz1w83/bI8+SsaQ5cz9tccXXdF++Ynt27W7tDn/GuD3y8vB/R65G7ZK6n57c+je6G&#10;fvKdfPi8qLPvfPH2Av+Iyzk5P+cwtznZP83dHy/90CauF9/ByRGXv+rJ09M6+ZnLSyxz9auo3j5a&#10;MD26L49IL+/skV95OKt1WctxD+rEyL3M3Qk8MXn0waeenDvR3VLjDs7IHrk7mNsX92e4ODG9ppnJ&#10;6X5qk0fO1f18/9Kz717UzHCOfb8X8PR/dZKcCw56cP+PG9DrmX7y9bcmgjlfLXj+DM895Brhkuel&#10;p1jOTQydWqN9Ipha+8bksTc7cmc/a/tEL7jJt+4o36imo/1d9DxwnJPPK/twsnYeOBdnoc/56aUP&#10;/eY3J73he8HzBpOnn1F+R/mNo1v14OprVI9GzNzXETx/f6rGuJsHp/vU3np07L41MfdEZ21sL2p1&#10;cozgXlMuL2Py9NZjFdW7B5H3FHfm6MEyOs9IL/3AqbOfHPK7l5473TRz4sNz3+w35kz59n1GqX02&#10;1/vEx+dK5GYfd0QvZk70NUyM3Cs9xTr2js6HN/VanzX7+F2GFq/2EFc37SgGxxwd3vrrbT+5nVOf&#10;XD5PPM0z9lnak36eL/PmTrWznGP0jPldKTb5XGHtC19sp91x2Mf99JPvrtbZb0xu7wHO8+Em525t&#10;a6ZajR7pY2/SJZY8cjy4fG8S2dPavrujSZ1+Rnezztmdu7+x+1nn65P475DzrLinM/ocjXleXxt6&#10;5tnPfNJn/0qf3JMcP27mTufSw7nGqz3VEe9wU7fK3XfVb5z57m1vt5M9NK1TLy5X/BXRuY947zS7&#10;3m5vzwpn8sj+Kl9pd3Mf7fn81E872/sq0ec6nYWe3/uch1wePXI+28Tp74/R7Pzpf1/fT+DOE3j0&#10;/cR7l8v3r9GfTfh6u48cavXk7kDupY/1s3GagSd47iUmrg4ON3uzm/3VXqlbcf7NeD5PntWd59Wv&#10;17/5OX71s/s58v1w+j7w+yF/hn71Z3G6/x9+AHxYp8JfnZfn8YzExH/1M5zs55k8lxHcHvHqQjfx&#10;Vh+K5ubcq1m5l7orzd2+++G/Otup506fc/Dr8zg/Z6mZ+PJ8Rtar2PNWvEdx/U/3meboMfVejZ3M&#10;mjiJ5euTeXIyzzMkP/GrfOV3pbvTf2SGmun1f/Ssd3d2h44nPtPerdtxPCOzJ55/+JA3eXcPL8/S&#10;/JM690ifnqNXcshTL8co1whubkzMnJ43z4SbOmPi6OyRs5O/EaOeLv3t7c4hB43X6vnYnyL6nc4d&#10;nJN8etz+IY/zcqnJaE4/Pai57KcHGJd8OcbskSdO7eXu2c8cnhw1GaeeGD7TteqLt6b36f6q5tm7&#10;A955o7GX+tUscTXG1J7malfnbZ8VDxyvlZ94+1mrJ3pfadQS0fQ1Yc1Z1dPsnR98+5N2NQccXeqb&#10;e9ev9Y/U7oR22s2ztvcKb95V7Zmf8cPDu+fl+bp3t85d8c2drf0ZY30yI32cYWx9crvXNVx9TnRy&#10;9aFOD/ATH/VT1NNe1nob5RhP8PRTt4oTdzVj5ZH8zPHOy1oONe8VcWP+vOVnSb+f8h9e7rzsrXbI&#10;3/sw2/nwydWLG9NvypOXeXJ33mjYzZ+jcME4N5i1fXzpezun68TVTJi72euIL9eKZ7918N29e9Tq&#10;OJdXz4DTHnLUq806c/tGetz6iFundsLkJ09Pe0T7fT489U2+GDo5YkY90YkZWyfuDLXg3bM2pj+6&#10;vOk5y3zq0+NKz3fknxhaLj0mvrqcCwZXvbr8/jBvrn6nseee6la83HvFOZ3Z59/p5DrTZ2Z9N+q3&#10;m4mnPP3lO5/oDSdxNWLZt9cxud3rGm7vBwdcH/OM+niWVWwvdXpbq7cmijkXjNyfmXKIdy5887J2&#10;jruJr7iJZ+7eiZ3mzEbfs92pfVZ4815Z527mufOE+fO7fx7A5QyeO/cUk5M981XPHeCZP/Os9HAu&#10;cbWfO/n961yiefrJ12+akZizG5tq5zh34nxFjHPlzRk8o/jqXD6TVf8R3Nlq785Ivl5g5ERz/Y2p&#10;E8vYOr3k6E/t3M7lvipOc1bnuIvf2TH3aJ1z5VjLA+cG55Zn/yrqp7759hvfzZl6E4bnyr/nyWsf&#10;a/uty5rvweZR65Hc3yHnXNyc2593eVZyz2+/z+3zSl1zvuvvJ3D1BPr943vvSmc/359o9TP6PpXf&#10;MfuZN+8ja3c1fuSsb+9/PgFfc6LPX+yfzHWV2jXru/MVngCv5d3Xn3M9ovkKz2O349//y5NXHwA/&#10;WJOZD645V56T16NYzs68/XKn5tkzqk1e9+SsIlo0fYGnb/epr/qpmWbYzx3SU41RvhEcvhp5Rnj2&#10;1KwiPP3UiaXm1C81U94+06xJt8LUt2/y7Rnp9bPKnr95Tyz9fqX80R13unw/rM6azy85+hqzt8tP&#10;+LmX/Ks9nCnf+qvFq/2v+h91Xub6Gvj6WO9m8hnjaq7nMK76/OEkZ/cs9cb2oc5e5nhZt+/duufu&#10;9M4kpi7x1IPzHJsPxv9lpj36eoB1H0/7yWWH/ENgz3ZHNdTceiXfXI11atUZ5RjbG15jcjPql3z3&#10;8H0EX4yYOT09zJMD1pezxOGD6aO//Y5Xffh6tdZaj+SJyel41W/+o7XPIueZE3Pn1Qz5q774qZ/8&#10;jO5hvDMTH3XpeZI755ndV3P0Zjf3u5ojT089qM2NcneecvQjiumTvdP81GOagVZcn5O5d7gnfnBy&#10;D/PE9cnZub+axFJDX61c+6+K+Hvjae7cxMhzJ3tEr+6L76Kz8oyJ6QlGnjx9J0wPOUSxiZ+8n5Hn&#10;Du7l3D5r9jNPvrlRD2tiav19A7/X4HIfIndy3wh//QLu3byd1p/jarFzRu7Qnu4Jl5y+WnTONCZH&#10;LhG9nDeDxS/NSQ8l+lm7mzWR/9fm8NxHX2uilzOo5XWedfLBuRLzub53fvyaePLJs0eefRzExI0/&#10;3P+Z2Sei3fnLTQfnGbNHrqb7ie942UuNefbJ+8rzdA8P+t705U+Y7+Pk5WdCjTHnuW/33AFucpwh&#10;RuycWj/7vF/B+powOO0JtuKucDRc9PN+R99/dVeqnHnlmR5qd5pdL73guUfiz+Sr2eJGn4W153J2&#10;4pnbn/YWaz61PedQ877N9649oh7GCdOz/eHeufRBY44nN/vxj9jdlfc2OTz+XO53tNp877u7Z1zt&#10;JC/7uQf5xJGfPXU5UwyeeWrZ2cs+ccWXo8a4wu2vovM9hz5GdPZWHic4fs/64DH5iBO5iJyL9072&#10;7MNxF6O87OkDh5zXVT48rq7f0R+/2s/Z6hr7ofqRTXp04nr9UPzI/KzA5XZ/9O2x2mWH5w65R2qa&#10;82O792eX3Oz9qrnnYW93J4r33o0nV72arlsr7yq2j3zx9DUn2pef0b4xe7tc/x2ne49o2uNV9eq8&#10;7sgzy5y5WWf/2Z12r8+uN83NHaf+CtvNsae3HuLU2QPPWn7GVT89k/+756vn4bm7z3PyWfn9DweM&#10;enXpo3bF+8a/n8DdJ+D770TnezTfh+ZE36crr+xnLt/f/1p/VLxzZnfgfHn+PK/PQO7vGq/OOb2m&#10;v+uz+D7X+RP4fl+cP6sV8+9/PLkiXOFXH94r/av7+aZYfSGf7AwHffq5qz3rqzjtMfnufFY7n/ig&#10;nfQT1jv0D0/mecNtD3pi5kSu1L0Bf/4C177YszH93OVZT/Tpq19iPYuefXp51n6uauUbnfNvip7d&#10;Z/KRZ8/XhDnObNyd3KX76ujDzVpNx/Rsv+Z+dp27/sxdVs9l93xbM+2uPl+rSafW2Gf3c5z9zOFn&#10;7Qwit7/5b9/TGo9XXrkrvuwHJm4E5+Y/0tjPaF89MXf1uYkZmakPeeLU6MDcA2y69JBrvNLJ05Pa&#10;K3Mx/YyNU+cu1snjTOrl0mcet89K7bSH/PQB42r+qk48897p3fX91+SZu0PyPjN3r9zhakc0coi7&#10;evLPWZnjpW/i5Fe4e6TO2WqpG0v+nRwfPrdceq709N2hOeJXHq2jVmtPD/DsJS5XPT3u5NMTM9qn&#10;/qjLGTn/ZFbqTvinHM8Onxl3z64+de5qL3dpXtbwJk3qO2eWNz3zVex58KZLHn130jP5fnfrAzf5&#10;yZ3y08/XpHXm1HsWW3n7XPD3eSQGnnX+3E985Y+eCy6c1GT+zvrx/ZC9zPUAc6bROfSyb+3u8L3t&#10;oRUj532QvxdKXnrDo/ZKXmP2mu/vBxJHO51LT6J8I5gaorgRzFnq/V+chMNNH54+4np01GfC6fUF&#10;T297ap1LLc9Izxzd5EF/6iUmRyzrxpwJ3lfu0j1qfU95O41eySHv62qWz5fPgbne+TztJeYsv9+s&#10;5VpnVG+kl/ycrS8Yt+9DNNbJ18u+tRzq3QWPO3eb+NmX7xk6ohfrPdLHOc1RD5498slXXL+riEf6&#10;XvGv+u3XtXpmcvu+Ez+NK9/W9/NonfPh+f6C40VfD3B7YFxG+caeI76L6YXe2eDuJmbMOeTe6eVM&#10;elzZM1dnH1y+8U381y/u07qsoVK3lzPTL/Oep0dyPjLveb3P6WzP2X75PDLf+eLBM+dC096JJS9z&#10;tUTeP1l3/tb88xdfZ+vTfeH3ufs5ega9r6LPgKgXMX26xpOzeqeWns8tzzV5yCVmP2fT6wtuXsnv&#10;XvK+Qp5n6X1XvRXeeurT54NncnPGCk8NHG/m0ksPsOmS4wzriSvW3jlXzmdFz8H8PIt4Yrlj962T&#10;k3n6wLVuXdfy2gu8ucnJ3uTxKDd15O3tXHB7YOT2jO316tr56cts90n8d8l97p7Tc1Hz84A/5+bl&#10;M6LPZZ2c7/z7CfzsJ7B7H/peZSfz5lvTN//ZZ+h57OG+3aPe9Sb+N7Z+Ar7uRPM1+7vzuz2B/Kw9&#10;8h74N79n/v7HkzyEvKYv0ny48o2pNV/1JnzC9NlF/6A/cTyD3kRucd847SEfz8yn2r9A0ENvuVmD&#10;eTnbKD7FieNZJn5izp/2A/N5yOvz4pWz4CWXvDX4ynFG7rTL1TWnZ9CHm7NSQ48bnXHySI05vImL&#10;D1f29FYrx1puRjjsnZf9xDJvX3tXOnmr2HuseOLu4dzUd89abUe0/gUeftRqiM4QS31jcpND3ryu&#10;W5c76OVu7Qeefpmn1pyIRh38fH7Je3XOzNMrz9G67J367Xj6X/nal+/7hucHxg3HPjPVdJSfnMTc&#10;V528iePr11w07kJPrZi1s4z6rPryiHCd3zi1s7Inbm+a01jWzMv/tUnnJ+55//jjj7938FzMJ8+6&#10;d6KeLv9Cw93hkOvlLtbE5GZNzq1GL/nG3EMMXV8Tpqf/qMKZ4PKNeHO7j+9vPYhe8PRqfeomjn3n&#10;eCa8zY1i+jjfmDy59rJ2x+xNefulB/nOhx76nYc9z0N95Tk9J3fPmTsfd3e+el4LMN4fXL42YHJz&#10;V3XOpXZuYmrpm6dPYuTpgcYre2Dq7BPVTj0xOeqylmMvoz35xMZ8fVJHLq9zefSTA+4cOUQ4jVO7&#10;i/3ktC8+8sm54LC774F39P1XepNHclZ57gGnfdp7xW+89/e5T7zcjXlwvN2n69RkLt/o83K+OBry&#10;vMWIzLOnFly/9AHnkm/P+N59/zW9UiMn54JRc+ntfLDsZU7v5HI/tWjE1NtzPrU7iMklJp86/brX&#10;fWo5Uw/MK33J/Vlvn7jbjzNw8XrAYy45Me83Uv2iBhiuu5CzB7+P8coeGP38+Q7me8Kd3IcIV1+4&#10;eOPB7Z7gXOj1IGafnMvoDGpyz2QtRu0s9OrS35zIzYVOnNzLs4KJmxvlEpOTODm7eMlLf3sZ5YGZ&#10;G1c8ceZ5fjXukLU50RwPduOZuKPPilpfeKnRH5yLHpi3GBEMTzVXPmqIfaHldtecp78RrXlGcs9G&#10;7m7k3qkl93zk0+U+7icHP7XOpOai55VzwXwNeI+Tc6Nzjr5w20+u/s6Hy+Xnhs8wfvCJ+sBRYxQj&#10;ugM5Wj778MC5mWuE49ngcDeGh7u+Nf/6Ra7e9nZcOUR56M2zn7nPQGziiyXXHemZG8Ws8fbZgekH&#10;npzM5ahjtq8fPW6/i/HxUmeNJ7evizOo9ZZr1N8aDfPVgusn5yqizd36LPaJ3swwx7/3YiefATw5&#10;RGr46q3p5bnt525yweDKZx531viB5W7qnUW/L7CenTr5nZwPVwAAQABJREFUzJInRgRbXXkWOc3f&#10;caaePsTcE641eWrJeZ3F3SE5vn5EnxM8bmoxNXqxB8+Gvs8IjJqZvkaTDp4+7g7G1TU8sO7p6/mm&#10;Prr2ezOKX/QGynM4t89Bze2zSQ0e+LkTuXxyNETPLp/oeYzwvCY+vl749pX67v1qNedjX26fETuK&#10;Z9zh07n6OeDFJa432NQTo5+X+OQDT9z3Aj+r/V9hp8ftZy99zX19p9dWTkd2cq/sTVj2d7nn2HGy&#10;xyw07pJ6cnto3MuY3NbLcZbcxrtuvnXHnke/vdwdnNwd2iu1yTF31qSTY5TrLuJEMaN+cqxfEXPe&#10;yo89cjbvXTBxo15E3+ftmT7de2XNTlzOM57MkOtnFC/PY5TjHH1XuP3v+O96Ar4/fF+sTi9v1QdP&#10;D/LWZH/nYw/+qeaExz4nPOfvomfTj5+pfPb6M0kNx88lnv78VXtnzo77M3ue35m7s+Rz9zm0Xp/T&#10;6LyOre858uV1fcVX9x0/5wn4euXrBCZuzD6biru1tVH8o6N7/ey5ea63/yrgItnY5Xf5Oy97PIRH&#10;fK8e3s5z13Ovq5geV7u01wlfDjFn6WXfOuPEzz45+vTIOZmnLn3N0wOuuDH1naf2hK8ertrcVUze&#10;ozE900N/5ve+7tS4erXWHx1fPa/PtXpGzZvO2Vp3NarxmVobT2accPQzrjS9V+6fefqoSc8JU/Mr&#10;RHd1z4/c6dEZ7uhu+hjFn43M0dO4mt2z4HOnB3nrW7eqnU//jofc1JtPvwmX7xxqeEZybzjm9sG4&#10;mOFfwDjvvfP+K3xx8t0FD07zWt/9nSc9fVe89JfLDPGVrnH3Upt6np/eqZObmLl+1ka9qPVMbuZq&#10;djH3bF73nCeva/GvFH1entW6z7DC4alVI5fXKi/wfmZi6aG+uellnhx19MDTE4y+86j7an73p7o1&#10;uUPmK21z8EvMGqxnTZ53MT2d03r7zs/d5O60E1/d3eguO91ql5VmtV/PyvN3L73vzk/tLmd+3/AT&#10;U5/72Zcr5yrqgT6vrrNHnn09miNv1580Yj0jaznEE/8rbfdPPHMH92ifrlvTNXxnG5sz1c5Rb51c&#10;/Lj5vqbff5HLf2C1j46+3+3w9QTjP8CmB1xv5xDxFMfTnrlRb/pcUw3mDYc98OZiH670p0c9zXeO&#10;MbViRO838+EX9pFP272l2oeTPfPUqnkk6qOvUfzKUz48NUYx6+TqO2H2Ou58mksNH39nGOVaJ4de&#10;1hPHPtHPhJ5E55Kn3v3BvSauPSJ9OXrZTz968ojupQZMvtz8HOAJLt8Z1nqr9fMjL6NcMTTMyp30&#10;NcptLbgz5XoOeiu+Gjh3Lmecanb8XW/nr87Y3OnMzekaL56/z45af/1WfXlq5FPv3gfs0Nre66pG&#10;77wd1zmeIWu/z8HE8eI/PnKB+VzegMCSn3nyyFtv3172zYl6ismfcD3hesNLbevVrKJz1GVcae7g&#10;vZtacebnGTKHa19dRjx8/5F7J6dzNb4nus88r94FLRdRnphce9Riat7Ef/5ij5p8d131W+v8CRdz&#10;fkf7xLtzUzvlJ3tNuq+Acba+3dtnbP0rRnZfXe6fHM9KT9yIz6vfO6vdGneuu+R+zd3VeT49k0//&#10;ytsdjO0z6fXNWVM+aeE5a9KA9Q4rHvjOy95qD/Q5a3UufeB/9JX7XM3yXCsN+Kp35f1Z/dVrwD6e&#10;x/hZO37P/X4C30/gx3cvn1n/PDM9Fz6v/v536v9u2Ef+vPhq3+e/22v7K5zHn38f+T77Fc75qh3+&#10;WH1oxHe/6XhmCfzzRXJeejYne8/m0zw975xZnzwLPuIdnfFMdJbeKy95q/4JvvJgds5f8RpPzTRf&#10;/hVv0jamh7H7Uw134rtXaibMPr3Jx/7d2F672enNbz4+8sq9yN2LePIM/M2R/N5Vv/ROjvPlGcWT&#10;O+Xwd1zn6tseKxwevfbvuv3u1s7fneGup/yP8NT72di7+Rzw7d5u1u71sIdf+qffCm+OO2WctPbV&#10;5+zsZe6eaNpTXuPpTy6vcz6f9Py/CLMmcnPRg+MMcHJvOPZyDnjXYKsLrrd/+Z9654lNM8WmGejs&#10;E631S42Y/Oxlzp5wuX1e9N0/Y+r0N2Zvyt0XPrk13PTofNp/wqaZE5Zz6T/jNfkn5lnB8lzJeVWe&#10;s9Kzz5s989wNPq85F7n/AdO6uVnDsfa5WtPLyz5Y5lOdus7VruY0/9W189MXjH2M2TNXN+09Yeqm&#10;uJsjf+LkDj0ze3oYmyv+qujs9BNztjE5VzkafeR2DT5h8lcRDf7eyfN71Z4R3JzYF5ifRfLeSy26&#10;qdeYvPZKHj15b8lP+IX5007u8hNWeMmIq327n8/9aoHm6gXOe8Tan9fyjcnhHz5y8b9Wk3i+T+XQ&#10;5/YfYOLnP5w0x8s55Hk17p7g3NZ+FsCYp06emH33ylnk6uhnrY+YvDdS/OI+QOQr3kk/bI/Sk3lH&#10;RgPJ83uePCd06+xf7SPXOIz9+/npL0cNrxO9fP3hZE1ffcbGs4dH9qnzksse5tk3d09rueBqxeR0&#10;lAsO1xvcc9LzPU1UQ5+cK3Ow9Hkj/PXLxM++ee6tBixzZ6BxZvYnr8TgygfPmZmr+Zkx98q5iZu7&#10;a0Zy+6knX+Hy7BMnz/Qmbw4+YnpOkffM7nL+idfOJ3ueDcw8/dnJny/g3rkLubUeRr2MzMlcXuvh&#10;cSWXWj64PbXWkw6MS51ca3rpTd1X97M2b82jNXu1Z+7cvZwjDw63tRFu5mrB1OhPzJ/PcNQ2N/Xp&#10;Sa6fuFpq/P2+TG+5ROeikwOuj/7ZU0e8e+mnrmtx5rG7n133pI+m91F3EqeZO2zqncz5VTg+K8/h&#10;s/RnrP2P3jfnkLvPNDe5Ey/76uF5g8HxjMlR277W9tU8E/Gc/BIjd/ZuFjw/D0a1J/r0Xu2VHPLc&#10;0xlGe3plnRxzeT3DOfKyr2did/LJUz3e9HMv5+106o1qrO9o0eR8PTruPNUnR0z/9vsqtefgGXuv&#10;zuT5+/X4Kmf93vNjn4Dvj6sp8q7eR/Ku/F7VP513yjvdSz+fh7Vx5QM/OeTc+qx0vxqeZ9jt9rPO&#10;5ZzTvXY7f/e+1hPo19z3Qp6isdYk9yPzz5qbZ/r7/x+Vy/TD6TrFz+Z4M3c1w51O5qw8Ju2Oe2cm&#10;3p5hmgOWftNZV7uI62+NJ7m1MefIIU4zwfPSIzFycWP3cyYca/mJtXZVq931nZOclW6Fp/Yqn+Zd&#10;aX6V/tXur3g+edb0yzw5j+R9jpX3Cl/NTH7mzWe+faL7iFm3jr43vRWvdae183f8E85O/xE9d7p6&#10;HvLcIfndk3M34tleOSfznbceyRdLHVhyste5/xFEvP26hof3nRntjVZf/3EXf6HmP6C071+yGfXJ&#10;v7j3nEY51s4RfySmx8pXjn3mgFnbT4yeuHvJtz6JeOSNxjk8O54XtX8Z6ww1pzPQ5c45Q8/JCx7X&#10;jjPpJkyvqdeY+zV+Wp/s++oZ+Xzdc8KyR57PhTxr+nmWVS4vtclN3Dz76POCI0984jdH7kncaZm1&#10;66/81RjhTXuv9HfxnJN5+/R55Bqbn3Vrs3eS9/mdaey+nt3vPbre6eg5x5iY2juR/fRyF3cm8v1p&#10;re9UJ6af/CnKJzp34u0wdXrsuI/2PIv7PupzVzfNcxe8pv6jM3yO6HPGXb/mTzvmrOSD+/saf167&#10;ixpr+rwv/V+ZBKc24msNBp+b3Nrf94F70cura89jpG+ePs7Cy9w+fHR6m1tnXyxj5rmre9jPHvkK&#10;l6feWo34lT51J7nnPOGectixfa2n/T0b/vblT1jy5fE+46IWewP+/AVP+vbkGcHVq7GXdeZo5Hhe&#10;avd/a/71i1wx64kLB1xPuNxy1cLLXu4PTs173fe9er3R00s/sLuXO/h8M5LzD6v585Sfu/TP2Z43&#10;+xNmf9eT85mR/R65eE48t754Vnc84eODxqhnPvfkZd/nK/dktlx9jCdauRnbDx+97BnzvSzWfLXM&#10;gCMvZ2ZOPzXdo9YjeWLyrY2NWxObY2+F2zeyx8TN/eQ+E3uG/saVt/td8dTLI/IaE73ZgVtO5urd&#10;U47Rfke9xa0z9udJTyPanmut7zMxvZyZGN7uC24vc3X5ucmd1IhRqxFbRXitl5v4qZ/az4rs6a75&#10;vMTYa5V37+QM+YzuPHe9cxex9BTLiIb3tbzJA2yFp9dpjpfzdpoTDvrkrbzlGNX1ueg3Jtdee9D3&#10;UgtHnjvZk0v0O8X3lzq/85Lb+eQHZ4W3/pl6mgE24SdzHtX5jI05C0+fZ/pnLl8eNf2JI/dXip7b&#10;uNqNPu+13ZUe5F/lGezO9N37vCfA+yffU26S762pL+8jYs6e/D96H/2Nq+/56TsIjbrf9bPp+abX&#10;5lfFftfX4ld93nf26tfG+uR9dsK5s8tX477940kfmMvnQ6FnnbncZ6Pexkf9HtmNmX32R+enzrMQ&#10;zembG8F6fvboc02Yuqn3rnru1yvf6Xm3xh1zk8Zak9xVjkafR/Qr3xWe85ozzZ+w1j1bn864+gPB&#10;3T2ca+Q3N1zUYhntr+bwOnqnh3wwX2vn2APPWeIZ7Sd2kudM+Llj6vU3Zk8dPe7ct3nP1qv5z/p+&#10;hN5dfS4nM9Tk60Du+5s+tZd860dje/bO9nNe7mKefTW7neT7jxetd5rsnfAnDs8T3NvnS/Rmjn1n&#10;eqb8vMshepHDtSd+FZOfenB3BLeHHz2vzBODf3VN2iuNfXZDr0fPA5eDJp+f3J02z4serh7qxPWj&#10;ni75V7zUqknMnN7OK3s7H/2mqA4v86u5k88Kyx3h9AznGvVRJ1+cyOsjbgQn10e9ePLsyYfDJf5e&#10;/dg1e/oQzeUb9dlx5F7F1Ywr3dQ/8WL31d4n+pO5fF59RvAzp845mdPzWuH278Scv/IFT96p/8qv&#10;9XoTzZvzyA47L/xzP7j+LHC2+xCTSz/59LrfNRoxtF3Tc95b889fnNs6tfrIz6gmsVW+8kkP8qzx&#10;WulWc8T1eVSvT8f2szY235p94MhzP/urOPHBUm+eXLD8OSuHOX4/yAeDC64GzDny9KSWZ49orjYj&#10;ORceuQt56uCkl/3EzNmh+3rLwY+Lerrky7FOvljqs5/4xKUPvtKk3hx+a1JvX/5VhJ/fPdRc6Zm1&#10;uLzskYPDkQfmZc/aCDf9MpfDjt5gyTEnejvfHpqeA+Yln7jjyc+oFizz5Kxy+b4G1r6HUwfH89CH&#10;m7ceaNTD13P3bNDYJ6onZs9/HO2f77L3RvzzF+dZE8WIzrGfPTE4H3mlv/sQ3eXu7NRljk/XJ94+&#10;f7juio+5US9rIne+F+CgVS9H7RR3Oztrx1n11ObM5Lob7zO5YvDE0IunV+dw0t9cn/a0zvd9eqoT&#10;cwf54Hj4+onDy9eE2lnmaqm9MhfbxeYzwyvz5skx0k9Oa7Mml0tuT9ye3uB+jzTHueDeYDw7n6k+&#10;1Pl8weGqkydm7Uz5Gcnp62sPD658Dd+A+KXnROt/UmZw6StBnDnmRG945O6h3tny6IvpnRHeo9dK&#10;6y6r/qPzXqnz+fD69p7uzzx6+R4QI+6eK32u9HpHfvyqfuLsej8c9v7JI8fTWX1m+onJA+fqWiw1&#10;YNZE54nRn67uq4Xbc/PzkF5o2if7nTsjIxzn6WdNT38jmJ+/9FFD9OdX8ng/0eNOLz3wzSs5ie9y&#10;d3hEm747n94/deavmH/1HeasjD5LduT3qNbEZ3fKOXdzn6e6q13gpyb5PBe/v+TZN6bWmcZdT853&#10;/L2fwMn7ZHoC/kz0PaSPXHHrnxV7j2fm4nV6Duf6PU8E8znlHuDe4j3HWl95XzV6nlfvn77PPqtX&#10;er36nN9+8xPwc+RrZ5zZ/0Sffb/g5jy8yF/h+c8tP676+395Mg9i7oF24084O70Pb8c57fngn/G8&#10;+wI60x3R5/zuwxNLnvqOcsHlg2XeGurUTf3Um+94k6cz0E8euefkfdVfaSb8o7E8n+f+6Jmv8J9+&#10;84Gv5zGezmo+dT8PX9fGpxlw5Lf3xG/MGSut3q17Rb2amd5wVrxX7bbyzz1+tdydjaf78cxWz00v&#10;46knvPQkf/ZiB33Ip51yZs5Lrp/flYe6lZd9YvqKixH5SxLn+BcuXesD7kx2pLbnzv5BSPyN8Ocv&#10;cq1PonvAda4+1FfXxGmfycMZU+8Em+a2zrMReXbc/keR5natNue4M1HcqL5r8auot7yuxX92dA/j&#10;yfyTZ5AcvcHMc05yxScuWu+VRj0xZ01+yc3cz6Uz0id97ad2ytGfctN/8rqLTbs3ttutua+Y7xn9&#10;vktP5nG7U+byEiPXz/5JTP/m6wkurzlXde6Y3MkPzFvuxLNHdMcdb7WDWqN+/twBt6e/de8gbsz+&#10;lDeva+dN2t8V62fw7DnvPENn39HINV7tK8/fG/kzmpqe37fuQi3XaA8+uR7MBvPOXcSMco3gXng6&#10;A4w8dWDJ7x59r9T2d5weRjXG3EGMOPEnLDWdy+8Z7tv8j6zdpWeI73aC440+z6OemHjPyZ55xvwP&#10;n4mT4837cnep2XFWvZ2WXvY9L17m2Qffaehz5fPS573zw5caL7nm1L7P1fZMvTLqo29reMbcvBb8&#10;L05aw8ura3vpL/aqyMw8611fd/PMeQZ99ew6uXLuxvTMs+CjP89bnhgxcfjUXvTlihnF8dTXXke5&#10;jWcN58on+eT6ojOXQ+3ZjGC8t+VbE8XSV1zP3k/f1DQXTXrbxzsvajFjz4MvZpx0YPbR6Ef+6os5&#10;V/5wkpe7sY+1HONuVzjeyfO7q3eCy2VMDTl8X0841PqvNImTo9dL/Rvw5y9ycy+wrOU+G3u2fsxz&#10;D7CJ505y4XzEju6UMee457Rjaj4z9xkZ3cWdPc/Ul/tIxE/vR/St7RpPZnjZN4pnTH7iaHa95O5y&#10;Z7cXuDOyJ45n5tTwwLzUW2fsXtd85v3OQUe/Oe2XdebqiF7s6vcSc+yJ5ZnV7KIzdhx6zrni3e3n&#10;vh81Y7VTz7vzLFJLfqpd7fIz8fy55PMneibP8zN3+p71/QT+DU/Az9jpWeUb0fm9n59ZcOrGwL3w&#10;oP+7XR91rt2zPHmG+Zqd8L85v8YT8HP0K2zz1T6v//jHkzxAPgR3P6DPfvBe+cK94kP8qAc6f7Pm&#10;maZnmf7TG2bS6EdMfeKdX/k0v+ucM+3Z/KlWl14T7zOwaTcwdzX2bonroS57resarvruvaru9+Mz&#10;vtPZwBrnTD6Pk3mTHp24Ua98Zt2TkzH54Cea5JBz65NnE8t5mbfudH56XOW5zxX3s/v9XKfnlxz2&#10;zfPZM2avz7brNXdVM6d31DfxzFdejXuGxE+x1GSOfuWROLnfDeT8hz1qcntELvDsidPLZyFuzH7n&#10;1M9c+bzNndv1bo4ao1o11PbE7kT16Yufno3zH1f9AyP/sCL/ctK5rdHLvjVRPbk6o3zr5NjLqG9i&#10;r8g/wvfqLM/snftmPnlOfZ83r01+Bls/aRPDx1rP9LBnzB55a+Clp7W65ou/KubsK093ybNlfqW/&#10;6k/+avK5yLPXMc/U+6W2e/iA+flt36xXWjg5IzXm3X/GC0/1+OqdmHOTm7ma5NnvHr5ifI7yZ1jW&#10;6QU/depXM7KfPuTZM/eszbVezbZ/N+7msZP9zJ3hztZ34jPanIOPd+KP5nh55kc9Uk+up7m++d0N&#10;h8vvdM9ErZ98euLyOuIlT1859ozgfTlz6qkjeqbkOYdoX395csSTp87eK6Jzr7xyD7jWxKzfivhF&#10;ntCdMyS393Rucpwxxd5DTuP60iefbrV8L8rzPWidPrl74nKJyaHuK3Xk8NVYt8a+uB7y6YvJWUXn&#10;qU1d5q2n52dSrTVcsNQzJ59l+1mnBsz9yPUkXp2Rfl+t0QfexG/9rj7V9/l2nqc9z2FEt5rTOHv7&#10;XHh9eA294PadPV9Pz55eesongqlJPHO9EntVzln0Zw/y6bzMg9vPQ820j75TTz88uXZc574R//pF&#10;DJ139sn1NqcWM+ZccvHJy76xOV2nd/dOavXuZFRrnTwwa3hZJ79fY2p0ao3OygiXv1fw7xZ8/+Ys&#10;+OmnPneQYw++HubWctSrhed8Ofay3uV6OhNuYuB50bNvboSX/MzhZJ2ed3Pn73SvmrWbcaeXO+du&#10;/R1iL59X5ndm3uXm7Nbaa3yq86z0u06vzHdeK97OG7+VLmfpYVRDLSY/a3jcia14Ew7WWmfLzyiX&#10;KC+/y8RSY87vYel7g+uXOnJxtR3l5B7J0e/KZ6XHS61eYllnnvNfmTMj72mPaR77r86nn2ec9B+F&#10;PfLM+hz5M4fcszbvo87w7fv9BHwCj7yf1f5u0WdB9LvFz6rRM//un1XP73l9Jj4j8VdF5+nf9avm&#10;fPt87hPwdXWLrsWN9n1fgJvbk/tM1EvvZ7x+lvbtH0+6eA/lIKveM9zWvqI+3fMVs/Rg5urFtjf1&#10;J0xPo/o8l7mvi7WaR6IeRj2sp13twc2+e+mRcddL3ivyZ2fd0fMs7vA9Xz5Dsa8S3Z1zcxnFT84h&#10;t7XW7QGfnrd6ea2zb5RnFG+d/SmiyT/sw+nf1LXujn9r79TM8Ux3dJ/BZc/drvnM4Flnzt5d51nU&#10;JHaVT5reE840N7WpkT/NTp+J11jXk+cV5m75lwbk3ujhcPvezp7+7i43cXvs62VuBId3eqlT07U+&#10;9qnN5SanMXsZ0cPj1ot+5lc+cL2Ta07PXG//Yze1PXnWcvk+oudF35rXjT4xdXKJjTuHXudgJ1fu&#10;cMLfcXKHHe+jej7Llb/9fo4rPrgao1xqfcizbhxN/yzSh6h36uyDcesvV50a+auox9RPz+y3t7zG&#10;0bhf6smnuelj3rpH6tyrfe0RzeWINe7+7gJfjdidOGkn7MQzde7duuTQkydu3brTGp/0INe7PcD9&#10;DPgzighO9B9T4qGnXkY8yb2dId/a2Hj6wOkaLDXOEZv4aF5x6e0sYmOnc1qnJ3p75tk78U+9fHfV&#10;a+LI/YjoPOc7A9zdwJIn1/ekPbVEOMnLOvPkguOpzijHmHjOBqcWo3ZHtFypNe/4zvxxBvv4mmd0&#10;nrqOU1+93Ilj7xWRec4g5vzsrWahUS9np5MrJ+epzz3SX23yyOX43Zc8vwfVUDOT1z95+riX/Iyr&#10;XeXQb07OMG+OeiKc7FO3zlqutT7qjd3Pmpy7uVn7rOT1Z8e57t81Ol8bfeGI5Q7kz16v8Li7Q57r&#10;mfk+C+aTp+/pTu3hPkSfefo3Ts+5atElTk5P3ltz84s+Uk518jtOenbk7p6zPQNeyclzgMtf5fZb&#10;hy9Y9v2sOM8edWO5V/JOcDh96dF41nLcJXtg9hM33/Xk6KG/0b5RL6K5XGu4YlMUSz4aa/rcvCbm&#10;WcP1PYImOfS8uud7zu/J5Jkb3YU6c/t3o7ugY18ufY2NiRPzXunF38yf+MW5aYE3eMZXzcs5H5G7&#10;c3q7O9Gcfp7d86bus/Lcsfd8Zid8PWeeXU/72RMz0vMz1Tx9jPTlENNDDhHcK/li9v3ebl94ctSr&#10;naJ72GuNXvY7wocjL/Xt3dpdfaJ1Zvv0DvbFjeIZd73kmSd/2sf+1NPDCFde5vaNeq449vne932i&#10;9leLnsFzs5/7k3MG6sTkpAbs+/p+At9P4GOfgJ85IrffMfn5lJPYx271+e6c+d903s9/4r/vBn5+&#10;nj3hq3ye3eOz9H/kA/DDKWa9W+6Ks+o7I70nLtiOq6Y54P6hPmfAS405nMzV6LvrySXKzznZJ5+8&#10;kqPHiqseXs4RR6fHFZYz4KoDz0sfZ2aPPPewp6ZrZ6z6+ulpbL6+He/w4Mp3L9437kC0/wYOv1z1&#10;B8nyOU/cHeauO85JzzMY0fjcW+9zkkNMnTkxuekjvuLkZxdu8vPMOSv9zae/fKCHn1q5U0wefP6X&#10;4e5cPcOzeB794cmdejnTPpia7P9KufsZ3c0zgJvb68jrrT7/YZk89PbB0i97zrKfmszbw54x+2JG&#10;vd3ZGk1f2Uu9uTF1aBLPPHnm+VkBQ+9uaNW7Sz5fuXyGyOnJx6u9wfqSb+w+NT3nZz81qzx1mctP&#10;bOUNPvHAuPUiiqXXLkfTf8EEpqdzxcT9hz88Y/T5/94TDpi+9HxN3UVOv0bu71z4cKn1cwd7ek4R&#10;nXw9T+vJrzE9G1/V7qPOCD9z6t5TDBwudz4/9Ub4XFnr2fgb8a9f5DvHnjg1Pb0Sz1yOWPLBss9r&#10;a995YMnLueDe6QOnNfqpt4aXlz6JmdNrftaZq2msa3g9Mzn28n0PxpWv+xsQv+ih3loK9aoHxxlG&#10;dR31Ec9abWLwqLm53OGtWPwit9v6Ny7fPs+J5ze9l+R21FPcOqP+YnkW8nx98GF+YnDAvfExTy90&#10;+qmZZorBzwtPr/a3hy9X+6eOnn105nIy0svLOWDZMzemJrHMk5N5zgBfaZqXHp3joU/qyO0Rs5ez&#10;Eyfn5j1gjjZfr56V3uk17dlY862d4Z6+L3MX5/JzWzx3zs+Uc9V4HvhgXGrlJtYc95Tr7yv0t68u&#10;5+lLpM9tXz+jO/Vn0v6d2Dvlrub6uZeajPS4jOT5fqHmsu8Z3tH3X+npmWcHV5dRrrqs9U2tM8X0&#10;kku057O17gjX89nDnzx/nw/Pi54XufuKGfWhVrPjw9PLvRMj96KPl77iieklh5rXI73Nwd0Xvjm+&#10;WfNM6HnrTcRDf/4OAA41veSR++ck+lx+xtBw/ec///nHDHDPTJ9aTzXW9MnFqfNKHrg7iLfOZwS3&#10;eysMfLrQ+4zsO5e685xH7p954OLDjUZe5/D8DqXH7XnQ0LP2/106Gnp6+lqKE7n0k5cYuTi8rN+K&#10;g1/UEfEyHkj/prgDkXP6WkP4v//7v//33//+9+3vq3yWxNSQi/Ec8n3KPtx6knulBxh19sWI4Ml3&#10;Hjg3Nbtzw5OLlos+PPpEMaIa8bdm/JJe6p2pXn/w5K880e16jk8OvtRi1BM2acHkG9tn0sHlkkve&#10;M8E4P1fywXwu4sl5E/z5i95y8xnDARejhp9+YFnrJ2bEI7nJk6O3vTfBX/7o4bkLOTxvv3fA2Vmu&#10;Orzkpm/i6PJyZ5+NPXzwdwdxMWsiXHeY+sl9Rc48Ls9irbe7+z2Ru8FxX/R6qO2olzH7nHV1we8r&#10;+dmfvFtrnToxIjjn9GcJNbne6lY74JE9ai9wnhMRH29x5uYztk9cecL30teaiHZ32dffWYnzefES&#10;tzZ6Bmuj7wvPJU7Uy5i93Eccnlz79MjtMU+OzxoOmBojuJca64zynZE9cvtGvYyJm7eH9dTHB5xb&#10;TzF1GeHxnpWf7xF5+lDn6zu9TtlHl976OYs6vcHzoocfMXvWeHNlL/VXuTr94PseBPOCJ1cs+2Lf&#10;8d/xBPq17/eGT6F54lfxUd2V7+/S5/lw+/3t8wfjO4kI5mfZfp5fDljm1sRJB/4ZFzt6s1fu1vuz&#10;H9izlzP8PY1+PmPr7/i1n4DvFX9Wexpxa6O47w/xj46fNfeRc/3jXwL5oDzAZAhn1580z2DutPLo&#10;fdjtrkZvdX2+ruU/Gnvnyed0ZvLcf/L7Cpj755nYu+tXniVfi5wDnr1Xzrzj5TO5o0mu+jxb9s09&#10;qxH8SqP2I6J79x7uZLyaDW/FzRkrH7XGFe8Ez3mTXz57/OSs8JOZvzonn8lu13wGp5qdnz2fsTVx&#10;5d842tVezU3/qzy1vV/XV170W0MtRvQ3ymJ6WhMz7/2yJk++XjtO9uQb8aLfHPeBZy/nmtvT726c&#10;5tz1OOH3nlmzA3/B5F/+0cu98E/MHlEfMXfJnljHEw4aZxjb56vVnMOzGD2Dz7Fx+vaaa72LrYXr&#10;XxykbuJl/27efp7L2P27/isf8PbuejVLHjHvFT9x+KvZq17q7+bT+ZnzyJU6fR/xOdX4POTnfDGf&#10;5dSDI35nXzWpJ9fDPrFvNclJbeepp9dXzjRPDpizEidf4c/00PbMaY7nmnbG42dfuYf7Jjbts+qv&#10;8Mnjo7HexZozmrvDhCWH3J/xaOQnLkbfvzgmh5NeYvC9sm9ulGNMnDzr9JSfMbmJf0aez+t0/kft&#10;37us5sDzdmdqLnEiv2/nzsu+XGPzUrPK3c/ZyUtMXvbJwZNnv/lyOsrPmJ6Zw/GM+OiVHDGjvll3&#10;zmdM39wbXnLxsp9RHh7m6vS1vtqHfnPVPBP1dO+ck9jpDDR6rjRy4JmvuOLugkadzxWOODlcfeXQ&#10;z0uPxMz1mjjuIXcXc+akc089mpN6Oaud2gueP0/SVz2Rm8scnu9LcSK4XOq8Gk+uc/VPHb3phps6&#10;NNScRR85zbMvnvMyv+on95mcfbict9rP88iVT03Pn/XpB0ee0b5+4OTe+X6wx4zVpc+q33h7WuOT&#10;F7g9cerpEtdjtZP99nBW4nCTP3GS/0ju3qk9neN+8iev9H1F7ox8LviC+9mzznnNT87UU0vPmWKP&#10;xN2M9DvlsVNzu05fczl5JrCs5Rrpq1tFuUQ5iWWeu19x0SU/fU60yZ/y/DniHGLmk46+19Uefi/K&#10;N+qRenPnU5ure0VsX+fq3bX4FJObu4p7zkn7szB2cQ9zIvfq9cnd8lzmRD2T+4qcvb6v7yfwOzwB&#10;PyP9nha/OmPrrvg/u5/fA+aP7Hz6PH72+Xpeno38M/bOHXq/7/rf+wQ+4734Kz/tt388yUP5FT8w&#10;05dH7pn9Cc8XO7m+IKkRI+bzkGNM3pQ785QPT037da9r+BPWPo/U+Qx2euafXqtztl4e3p7vzpz0&#10;0yuxR73S42fl+QdQZt7d/Q7/9DXPs0/+YtOzT+0juTvq7ayVl32iGqO9lfYj8dVsd/vI2a/0zue6&#10;8l2ddcW/g3+kN3uszpdzV68ZePLunCtnTx4Tlv72O+Z/SKLn/9UnuVxnT7VY8sV8Drtzy8ldn8nT&#10;j9yac5Kzm9g0p3eXs8LtE6+8k3uSu6ez0fD6gPuXUEZ/LtgjqkeHBxz5YFzuDDfz9+77r/YSO8lz&#10;7xP+z+R41p6Zz4zeVHsuI7z0S5zenQvtpPc1yH2aJ+fOvOTil/7p17Nal7V5a9pfnjONrZP3ijh5&#10;N9a1ezG/e71Tcu2poWduLyO91nctf+WzwtWt/Oyv9OJG+R09o7ycJ6aGOvviGVOjN/2Vzp9nRvR6&#10;OK+1coh+P+Ys5ulBX5/EyU+unO1cdIlPPs7PXmpyX3J/Hnie1D2a54xHPVrnGfp8WcvJ+VM/vdUk&#10;1vkJpzVdu1N75X5qwORNUUw+NTevYfbE4fn6JpZ5eiVf3Kg/sXe3B9cziCU3tfb1V5v1o7k7pH7C&#10;sv/KfHfOu3vs+KseeN9+3/H7Qy6fPzwuY+fUyc2z0eurfdQ2b6rR+v3ZfX309zwrXuPW7SOekRnO&#10;SdxcD2sifHB1/ftwOUT1csG4rD0bHn5P2zPK1+vNoH5JrvyiLMvJt7H2X5ptGng848NO6UHtnpMv&#10;z9PvxOzr4bPPHuvb13s6Umvg7PiTxxU2zUAj7jxre9T0+n8xRJxea9wF3OfGe5LnR+0stUR5aMX1&#10;ESPmrORlDg+/6YLHhQ931ubq/E5ZzZSHznORc6dGHjFn5PzkPJpPM53hjnpztt4lMXsTpqdRz4zo&#10;9QBvrj1wL3N74kb71HDy9aHm5nVIXub6pD99bvVwxOQ/GvF0fs7Ez9q+UdyZK9z+ScRTX/3UiRvF&#10;PzIyiz1yF3L/12rcBYyc13n1eX7Fns7ZeeWuE6/7nkEu/ebYI/b7Fgw+PtypbW+4E6YHkav9qL1b&#10;3zPfHR7/NffXxZnuJU5sfnInnh7qVrVa/ayN6u1b2yfqDcd+5+qNatLHfNeTcxWZ46zk4u2OiXee&#10;2szhUV95tKb9n63xzxmrfDWnn0OeJ/OV/grHg53yZ5K+4OZXPt/9f+cTyPfzI0/g6v115e971Pcx&#10;O4iRr37+Xs1Fe3Jd7XfikZz2W+2ZZ0x958nLHF7PAlvNo/cZV76uzM+dybOe9nv2POqdQy02zfvG&#10;vp8AT4D3y533ySnX9+FXeMp/5KHIs14d4O6DW/kkPs1dPciJm14rXXLIk5eembfmVbXPMHcQc0b2&#10;xNhtwsVy98zRd63nSXS3ZzxO5jTHczV+Wp/s69naE+2JvnWvrK/O/+x+6HczVs9mdcbTfZKXefte&#10;7df8VZ1nzHmZr7SvwqdZq/PJvfv8X7XrqU8+19Z4BvHVWe1nTG3mcLpO3SvyE39fF2PutXsmV/v1&#10;7Kwzd0Zi6T3hYN7+paBRXA9qep7PPnF10XOv5OgBJmfn09qsT/Np5qm2ee6aZxNr7ivq3e7M9T+c&#10;uI+7dM0u9szlUDtHz8SSB37nypnpk/gdv1dxmZ/7ZN4z3NXY/Z22uVc1XtzOIpqrtTbena+OeKKV&#10;L9foPh3lN76r3QXvO/rTXZKnf2LsZm1/t+/Uu9LvfNXq27X4zkOO8Q5XzS6y05XntDfYpMUr+dYT&#10;d7fX1Ms9yfWG60w5GeVOnv2Xk+rk6ktNjzoxeR3lqrOvPx7JaZ78Fa4+eXfykzOkX/M9h5yszY1y&#10;jCucfs9R80icvHazr2agTU+9wLrXXvS96fEz3v9o3VxqPPXNfs7P/IozeTkntYmlJs9H7rXawf4p&#10;N3lqjTn7ap4a447fva71INrLPScMbu6bv/+21xE+d3LN4XL5PSX3Hf3xq7v8QH5ulnuxC7XRs4Bx&#10;9a5yp409t17qs550YnzO8nIHMHJv/OD2vNw1tXCtjTkn/Rtf1X0mZ6/8Vz7ik65nyM2IztmJZ66P&#10;M4zJ6XzliXant2d0dr6v9LDHbDBnprb3+sg633/uwjxz9+od6MuxN9Vg6ZEccO/EJz94K44e6Hpe&#10;9uzrn3V6o+G1A/NOH19Xo37pITZFvLzIT3Vq7kR+hrsnc/zHrrlDz8/aPKM5e3SevvSteZ/BNWbP&#10;XC811vRProkP5mvJbHKu5DqPCG4NT4zcC07qxZsLJ5+9PGLqJz+w3EONmH3r9JYrJtc6o/qJI0Zc&#10;Xfb0WfGucHycl1z9M+Ysdakhl6Mu+/YSM9/15PzM6Pk8h9Ed2Dcx9xezlp8xtfKI5nCTY52RnEuN&#10;8R197Neeeeri7D67fhn1zO8DdUS95F1F+CvNI37Mc5/V7F3fXXacXa9nJldvOD6/5lvznZv8zOU8&#10;E/HT05h+iZFzjjxL1omnxwpPzipXy2x3cY+rZ7fy/Ma/n8DpE+Dzx+V771Q38Xzfppf+8uVkbT5F&#10;Px9TDyxnrTh38N5vp2U35+eeme/0U08/es/4TN6PYL0Dtc+oe5O/nDzXxLuD6XlH8839/Z+A7zHf&#10;o75PT05+h3vi9ytw3v7xpA/lmYX0uPPBQ6Pu0dnqnWv9rN+jenXsw737DZo7q8ndsycOZq4GLLng&#10;zZG7ivq2T/PlNX6n7t36N/enXvpc7dx+6sDJ1RvFktceP7PevX9O9shzwfdcxvRoTC2RXvbtpX7K&#10;UzP19abXns688ph8rzA9jSt+7nTFXXlc4fjmnOR/1Myc8ercnXfnupqpxxXv2b7PPedlbn+aQ09u&#10;RvOdVj+51h2v+hM/Ne4Ixk3Nd4p1Rr3AvFZ9z6a/fGPi6Ue/azUr3L5avJ3PWcxP9OlFvtKKJ6e1&#10;P6NmD27O9scff7zl/Mz873//+zfuuYly3VvMXeVaJ888e3fz9u/6rt9dvvOI+Rpe+aiDN+W+Du2z&#10;mpEerbGetKkjnzjq78b0Vuv/opK18VVz/Xz27K6d+0h01/akpte4M8D9y6fmdK0mo3MTu8p3vvTa&#10;U37iYsarmSf99sp5mU9e9OXgY25sTc+in1h6ZJ685E/+9L3dg8idnnKI+ne//bPWTyx9xFZRbvfT&#10;c8VR07vmnxeyJ/80Xs1tn1M+vB23z07tlTkYPo3JPY3ucuoj39noxNIjc/pyMlfLdxB3atifOr+f&#10;5Bvh6NtaeqsLTfIzV7Pyles50ksNHuby9Z3iCUedvtZowbjv+KC/w3eOcx+N7m/UJ2tyb/rmq5ge&#10;csSI7O5Zu0+9u/rcV/z2cp5/5ui+e+1wOP4+Al7uQL7yaE/qPk9z0iu9PYdRHtFbL3vWaPKin9/T&#10;9lonnnHigPWM1Ozyld9Okz3mTh5yrnZTa0SXnrtz6Q3HG724z1i/9pI34fS4+9Kr8VW98pDfs8WN&#10;6o3g5vmzAR/O688ROfm5QZvz5FxFdFxq5VPn/c56/1WOr4E13cz1FKe2T+4Z7dvDt7VyiFzpZZ2R&#10;XD/yn3HlzsxzR/ewTy2Wee+YfPPmUPu+sAfX2zn2Mu56yctcDf79+vuPR5PjHulBDqd7+X6gp4/8&#10;9oDziivnpN+Eu3f2xNDmTuaeyxqeerDM7YlRv+rKPcm5fe9M8+T0fPA8S/Z3veS9Iu+dp512++TZ&#10;9fL1MOaecnZY7tCz/V5Ln+Tja93anPlorvekp5d7wWk+/ebAS4xcnTE5YOL9uQBPL2sxdfhx+f3z&#10;Xv1zX7X2iLlb4nfy9HAfY/q4c2KrXD0x3yPiK12ff8V7FGe+f4eYu+Qz6HNm7ecLbeJdP7pf6vR0&#10;N/a+unInuHnGK+13//sJ5Odveu/w/ur3GE9t4orLh6O/mJyM5I9eq/0e9UO3OtvkOXHzrGi6Tp/U&#10;Zw6HeqdNn5+R5y6Z72Y3r8+409LzGajTjwh28h15NeO7/3s9Ad8rd07l++qOZsd1h1f77mZ27+0f&#10;T95dwMUx80PWxtTJ6/6ut+Lmnuizbg21M+A1l9q+2q4njtzTmHPbH4/VDHVokiN+Ov9n8aaz3Zmd&#10;+jxjnv2O3+/CzWcxnSmf29QHk9NRvrjcq5nqpviq1+tVPtOOYnlusVW8w02PPgc+/Xy7Tv1Xy31O&#10;q3hyHrVw89kkfuVzh+scNOqMPT9rdPKmfXa9iT9h6dGzqbOPvms9we0R/QuYxNWLJd88/cwzwnPP&#10;aT+59pLvDHtw9bIHlhrqR69X+ezmu/+Ok73m57nh+Yfl/kONOqI5fPUrzD5cLp9J46l/Z/74lZ78&#10;5on/YP/aGfu+Ymefw+QlBid5zs6++fTUdr3mN9fa+Sv+qg+fnj6tz3rH2fXSo/OVDtxe7p55e1Fn&#10;P/Xmkwbsqr/SrXD93Iea3KhOnrUca6IeiX107h69X8+1v9txOjOYWmN7Z93+qSF3XzXJ756cjmrw&#10;0xNO5q3JeuL1bDhczkq9uZodR+5nxT7rdC73pzf1p93bNznt0bVccWuizzSxzt0XPD0SV6MfPG5+&#10;nssjmsu/iqnJXN2VHzvIIbpX6hOTm31zI3yvzMUytl/2yNFfcdSccvW72k3fk4hX+7lPz2uutfqs&#10;zdnB3ChGZAY3vWlecslPLr30bQ19/+N29sDvXBP/BIOTZ3XP1Ga+2qk5+sC3d4qtZjSur3j6ixFX&#10;eHLkEdu3ec/W+hPZjStzanHyqyvPp87oLDzIuXm/mWf0z0Voybnpe2UuRlzh9NyjeWjo7bRoTq6c&#10;seM7E465863dKWv5etPzM0vO7c8gci58xHze4PTd16iHfaJ7kOelJjHyxM2NE9edmtO1Ws9lTRRT&#10;Q8yzJPeZnOfIhb8z9MvZ9hqD6+slR32ewdxeRv7BIh7o9cp+5s7Az12y3/mOxyw/h3jpjYe6kxnO&#10;1MP6KjqjeeDcea24crKfuf27UY+Mk0f3reGSv+Lyufr6ZE3OlXNzpjtM76v0S03m6hP77PyRnXaa&#10;qbfCwO35/FbPQ96q/yzua3/ik7tkrjYxcm/7xOaI9R7yjPDgNA/ca+o11rXaRyP7fYSn++T5xTrK&#10;efUeqznizjWKE8HYxwjW+3UN55HLObkHGH9/7u9xHvH91nw/gZMnkO/jzNXyvsz3ZuLmHVOjpzG5&#10;E5b9k9xZr/A6mdccnw3zyaffZ7QmazSftXvucSe/s6/PxXhnzoqL150dVj7f+O/9BPxs/t6nXJ/u&#10;j6/4IckXzS+NxDyuPWujX6j08w/39o2Tp73T6POdvCZMX3uewWg/I9xpjpruZS0n/cid37i1fb3E&#10;O8prfFXrl7rM1cmzPo2r86J3jvHU8yN5z+6i3siu+ewSP+2hUZdePgcxOeL/xtjPwGfjs+gavDVy&#10;v0p0f+J0vlecwxl45YzEpznu1Lyu1crvOfYbX/kk/1X51Sz7RHN+3nm7h88PDj0uNerkZkRHX33q&#10;yBNvXdarXH3vII6OP0xRszcx9zEXX80BT8+J5w7Jy3zSvBpzHrv4lz/8hxEuevad687WxMR8rVd9&#10;cD3RmSffnF56i390vNqL+bu91K/23505z6ZPYqc52t2O6eOez8zTLz2cb5RzFd3HeMWnP83o5zxx&#10;0nualxi5tTH15OJEr8TEV7s0nvzu4T9hzl1FPVf67JP3jK53c5Jrnv6TVh49uUZ69sXggVkbxYlg&#10;k05O+jamDpwr/d+R9/l6+PMjdZMmd9Ino/pJC09cXmqn3P3UGSeuPTTm8Mi5T2dO3idYzkz+NFeu&#10;Mfmdu/uKe9XHb9oh53TfWu/kZp68xHe72iPyvuPWZ+cBX23yyO1lTE7rnJe4GLrMT2p8UpN57vEZ&#10;ObvkOTNnn6zd25i93P3KM7nk/r40cTycA04Or7HGqb31o2ZXYl+eoTXNs9bLWr31FKe5yevdVp7i&#10;Rjxyb3DuxODIdw859LySk7zsi4NljtbXRp/kJBfcnyfkXGqM7+j7r2Ct737/Hn3yaU3WO394V35X&#10;+pyl311Ne1BPHj4vetz8GchcvlFPNdYZ1cKR13rq7KOnPr30S03m9ld+zZXfe/mzxPeLEZxLPjF7&#10;1PZyFpys4eijJ321b82/fpkw+/pY5wzPICf9zdGRw+XPvuT+WVjPO3G36x2fFVf/3L+59Lzz7Mmj&#10;75V5YmrBzOXqT+TZJZ4eqRU3ehbrjs4Ud1binbvXlbf74q0HWObOXXGy/0jOLOepzx3EdrH5/VlS&#10;63mJrXEHOWqejfr6OdRPnJi7uBs8e2oyTr30SW7nzm7c+spn0qPxmvr2iPS9xanz7ODWfrc6w1pO&#10;epDv5l/1nKH3ju/cjumB3vejns2Ho4bozMT6zCuNWmdQp3a1g3xnUuslRs1tbUwsdZ1bq6N+5pp8&#10;wNz7ylu9Uf6VvvldX+mds4pXft3HJ7Fn5097pWfmcnmPgXP7fp948r/j7/sEeN3z/chJX/leSK/M&#10;faKr2XKJcORR23NXeonpfSfqf6px3l3dqf/Ee2TWpGH3CZ9mXmGv9LqaNfV9HYwTZ4dNz+FRr92c&#10;797XegLT+6JPcMJpTdd3PX6l9+b//OPJq+Wu+v1wnqmZ9cjDVUN0XzFr98p6xZH7bMx99Mr5YkZ6&#10;aCZdc9rnSqf+2dhz7/qlnp3zsmekl88i89Ttcr2Mcq2N4r9bXJ0vn/3EsU/P527OM8o8n1nqEl/l&#10;K58V/wTfeXqWycfdp95HYeyalzs0Dmd3rvT4yHzay2fq7s/Mn/zb74STmuRnnhzPAAbHszSeGvLs&#10;d++kdk5yJyz7u5zdPSN/aeAtnvuK4aemvZPfPers4+Hu6WduTE17ytG7+9RyOk6aiTN5ivVu6u2/&#10;Iu48/YtsOBPPv2xkT7i5r3ywvMQTk5M9MXn0GqOnxijHWv2vEFdn6N08AzHPYW4fndipd87y9dND&#10;X2pvsdTl3Ma71rvxyWM1C3zno7f65p7q9TmJ6WnufKJYezXeu8qXZxTPqBZOXuA7nXz1qSVX37i9&#10;CX8Wm3Za7Zez5Kh3R97bYnLoiaXHVY5eDyMacuYkll7uwEw5zifST33y9JFvjY+YnvaI9hKbeNnP&#10;XG7OyX7nyVObO5jba/2qTt8VB/yur17qjOJEdzbak9s4fXtyn43TjPbsmV3DB5twevkzG44zjROG&#10;ri/4aux1DT5h8nNP/ZxPPfX1pGeuH1E8sa+Se/bVvld9dJ4/n7u5PaN8ar+Tpl7uM3mJEdUbweyD&#10;ybFvlOMsedZG+dYd6XvTI0+vntP6ruU7N730NybXPP16l+zJJ3J7BnNn6KHWmujVGnB95XSkf3U5&#10;64pnX8/czd5Hxjx/z9ntQs8//6QO3J/r5HoY5e7mysno8wHTy0gv+6k7ydMn+SeeatFlnj7g9oj5&#10;fJyRHLRy0qfz5OgP5j9cbD6184hqwM2JcsTo9yWP9wBXcnM++3Qf/2mG2JvgJ/6Su/ueBvNsudcq&#10;Z93u+YzsWTsPfzVEbjE54tPjkGMva33trSIaucSs1fQOzlEHj5zXWr1eekwRrl6ZO8/eidfkf4o5&#10;B76zjNnTTwyOGqL4G/iiX5yR3mDi5r5vqeHad43Ug3VfnlEf645Xffk5p3eQY0wu2G7G7oz0ctbK&#10;R86q73fX1J/myyNmPp3FvmefIhyuadaENTdn6PVm+Ocv1NlP3OciRt0YPZ7P9B2pjphav9vE3Sm9&#10;zd1NTntm/Wies/QQs97FiTthO4/P7vl82dvc+OrdpmeTs+h7Mzt3evUu335f4wl85HvA996dGXC5&#10;dho5fjfCdxb56eXPnxX/Ec+V16P4szukfvdMH93P1yLnPOp1R8c8Zxvv6CduPh/zV3lP876xr/UE&#10;fvZ7/Fd+On/0H4j6y/Tqg2N/eqj54e6HsOvJ1dMo7g8MZ4vDS65nSZ59MO7UyJdDbW5ML+eextTm&#10;/JWemamRJ64HuPvZA6Mvnj6dw1HHmdWJi+Uc8rzUg6W/HPp9gfmM1bd2V9PjRqueGZk7E57vG2b2&#10;hcZzkv/sy3Man5nv+abnsPL1Oe762cP79DmdnAlO7pCvhfrs9y5ywNlLffLIJ950Ds8nX451+041&#10;XHXE1lL7nrTXPPHJX++p97MwdvD9tpu52tXzGfFYcekljzqv1DXPWo5RnDOIEcGJ5swBk+/cCbM3&#10;xdQ7L3nZB584ye/cffUhcra+7fdrx/sx/5cc4MnNWe7lPHqZy5209ojMmzj6w8mcuvnW8rI2J9Ln&#10;NreH5+qSo7c8cH3EiBN/4snVNzl6pG/uDp41r6HPkdyePPy487vGOueLOZeavrqcQe4s+UZ0r7qu&#10;vNzfeVMNtvIB717y7elrdB5RLL3EkmduD755PsvE0dDj8nVQ427ywRNTJ//N5M9fcpbYFNOv+8xx&#10;VvbEnGltTG7m3e9av9SQJ46GmpvcG5498j7/5AEvLz3FUpM5fWpfKz8nOT/30q9je3afGg5e5hmd&#10;Yf+NNPyCh7PkntbYoUm+fsSVn2vQT704MT31sc8z/f/sndF2HEeuLV9m/v9/7zkP10E6jsIwsrq6&#10;SUqyrFyrGsDGxgYyq7qbkjgea/muKpd763Mvzzz1alkP1nyfjXLhucqXYw67Yc1Pv3rm0ABXa+OU&#10;K09Me8LNqzt5M5Y/bevrW68lZx6NiRtP/eLcTzS4R+JTl3ow81hjnwtilpzpG1tH7KKGOfjlDes7&#10;jzxse6NVvfmcoed8+Cxr6NcF7pJjXGv/YtN3D+LVZh7fQ5NnrLXOWD2suWLiff/OvJzim5YYve0P&#10;xuw9Z3XkGG8WzqZbLnl5+MZgXmowh/e3GvhwzeOLqTEtefvpWzOt9w+cpf579PdX8u7D2dvfZ5H7&#10;Vu7flf6OqGems+h7RnKdpbg5dMSx4OZq0ZZHDbnGYPbHZxn7S1q+J8lRa57zmGestjNQ+9///veN&#10;R71/vpIHhh6XNeqTE5OHPa3WySlWLXxz9a3bbOvJG6sza8xzRt2vtWJYOM6BJWaRQ98YS9zPDuI5&#10;A7H97Tc5aopr3xrnxRnUSerNPdXd4TGjc2LV0qrhvj0zcWs4j//93/99g8shzzNIvX3Q5jJWCzv7&#10;yvGs0Pb9L0adPHzWprP1pK61asr17OHMHH3AyP3nP/95e1aIqZFbbfisidHLec3Z/71if6UPfGv0&#10;1XMGq8W9H+1BLTFLnnsTV8/YvuqTJ6cWnzs8E/YDd2a44F3kwdSfucb4s7956u0jB8zZ4Jl3T9bC&#10;l8ss8NSD4x7BXWDW+fkqF+sM8Hx2nYWcF5hLPWubU1NM+6iGOrjy1MFuS11rnAWu2FZ3wqzRqiMf&#10;fe+HM3q25ZDrLOamVeOqHzmWesbF8IsTb8t+zVXXZ468etryyPus8AzyHoLHJQ/Ls+T5GFPrUrt1&#10;PrfqyNWKax/haturdbMobfMAAEAASURBVFcYczuLPbDUU8cFZ2qYk9tacvbH9rzhVUvfeuuI8f0c&#10;mjgxtWgzn3xwMHWJrRV7I//5AiYHX04xfHFrG6tvrrY6E2/8rD/3zPdeZ0LPuSY+42d7n/gnXebg&#10;Ps41n4uZfzamP704C/eORn1i8izPEP80+6Mc+d/r2wlw1j1Lzx7M+/ON/XN4zug0nR/MeONtexKT&#10;j52fSerKsTcWbMPlzLzzYfUnx9rNwqXO9yPvC98b6lFXf87XXHuAq1X8WR8de2rVINc8PkueMVj9&#10;cvBfXV+heWcW+s7ed+rkWOs5iRub97Ob58NnBK55637bn+MEvC/eR6bS14JNnjG5bZGnftMo/5FO&#10;ufh3+fbVqnOqh+fMcj/bvv8kkU3Y9G6juZlZd9rc5H117EE+M8+jvX10ZvTt8cxc5Vp/mqVcOJNP&#10;nmvi6s16cfjN1Z85a6adfe/WTR3i9m9eTb7E8VlixvJnLP5PsqdzuLOHj9T27KpT/zRDa+tP/ik3&#10;e8wYnROGprrlnPw50924eq3Z8G2e1vyb/GfOYjvLeVZw0Ny4W648Z6lm88Wf9autpvZZLfnUq1Hf&#10;/dtz46ghh1iefnPyn7HOYc2M7aeVpwX/6AxqfaW9mpE9zP1d8ZtrXXXw+b7rH3aok69GMfY/Y8/E&#10;Oi24PrZ6p5xa39s657N93dPd+sm/W8c9Yj3iq999XGHkuB7pVm/zqd90Nqz1H+2LPusZnc5UHx31&#10;pk/cHvhcs74carrkF6uv1tQQL1e/mtZ1D/K0G9/cyc7+7aNv7YzFnUkrfuKbv2unjjODz0tNOHMe&#10;cpuW77/W4ls/a+R9L+scp36P8qc68dP+7ujCaf3Jp9cdPWc62eqfOOLl4re/c0/c2lq5WnJXdfaF&#10;70VNfTnVIT9X8zP3GTE9nWXT22baeK9iX70/57q7x22e1m7nUYzPkvLpb3xlqfOyBr41YO1DzCIP&#10;Xt575turOeu14tj6J13qvPqZae23jrtn35kVr47Y5D6K0Zi16ooTbzzzswdc9kuey7ga+Nuyrnl9&#10;rL612wwbRt3Ep9aM6TGxxvWd5661ds5EbK528ugjVt48P3Jcff6sta4zg6krPmNwa7Vym8Pfast9&#10;1afv1nvqsW947p95uPwHytN86lsLb/ZTAyu/52/NqcecdYtnz42z6YN5UVPfufklJv6hz7izzz7t&#10;cfLtM2tn3FnIeXbyqr9h5tUxVqux9bWeqTyfDTmeCefCJU/fc4JPbuqp88hah0XHPtpZX561cozv&#10;zgPfmvrq3bHWy21vsc26P+uxrd3y6Ex80548tU/cR3jr/UfxYu2nlnMaY63RNvfZPj3m2maanFPc&#10;WvxNv7VwWkNu1hD7PsIS+zlUrdaqO7Umv/FdLrzT3siZr3Z9+7jvk1Zr5IoZY/XN1dqrmD45P8+m&#10;jucMh8seWjTU1qo7rfnWwpmxdSfcfGvVbu4Zf/aacbXI2U/b/M/kX+3jq+f8kb2/em8/Ur/P3Pc6&#10;40d9nEneVWzuzhmqt3HVqdVvndim8REM3We1nYs6P3Px+R5TCwsPW8xZ1ZjW/GdY+6pFL2cSq3UW&#10;sCtea+76cxbi9rur8yN4/5Q5f8TZ/Go9fU5ffT6t51xe1fgRZ/rVz/h/5sGwyWc+ZPyg/RGHQ8/O&#10;b9xD0588uHOfM4bzVevZXszvHtyTs81Y/Bl7pX+l8+w+rrTIPau37d1zmr3c4yk/+d8j/tGzXJ23&#10;Z9sZ8cU5ny323K605VhfTXPY9iauprXgj9bGBTv9JQd6s3d7OO8Vp/xn/bu68Jzl2R4/C//uXpm3&#10;9//R/HKv9M1NLjGX32/433M516nnlgcT11IvXiuufnOt3fZtHrvl1XzFPtIzv80gNjlzDvJyZ+6j&#10;sb2nztav3C0/NWZMDVd18Ll4brH9fLvqMXNqtsfkOA84/FNe3o+wztT9MIfxnMm9yLF+8ozLF7tr&#10;r2ZAQ+2NB9bZ5BQ7zSH3lLfvI605w0lvw53hUY+t9qswZnEeP/f7l0dXfa2T4/6MX7FTc2o8ysN/&#10;NMemMbEZOwc4+o96yL/Lk//I2v/E69wnf6t1TmzrNu5XYc7wEf0787u/rd+pfuMypziap9q5H7kT&#10;N9507APH+eUXMydfW+6mb76zqTX1T5riWx0a5L3sp501nUPOXUsP69V1NjT0zVXXXLFnfTWcofVb&#10;T/Ibt3V3/anTfs6lVnNiWPHJlyPO9wVc+dYam5u2deZmrb2w9it25dt/48zcpg2nuDXaTRe++dZu&#10;XLFHvEd5dWZfYmpbL8eazV5xntVCnxpnIe7P5cTbKt98e0+/M5uzL/Vi8mZsj81as+XA1Drln8E7&#10;s+8P6pnBGE55m/7VTObQVEfMXlixcsQenck204apo1Xfns7o3uWpBe7PqfgsNcDNWacePDF8a+tT&#10;C66eFg7LnHj13hnXr1udmJXEG8Zs5rDuk5maU6ezkWeBFZeLRZPc7D05xuqUr6+OsTXTNo+v5uQZ&#10;T05jav2vToJzsbT4npXnAeaqltgz1p72Y55e4lea8q845uCy1DU2rzVPzP65XOROdXI227pX6jfN&#10;Yj7baDu/trzpb3zqWotffTTMdy9iWP3mZ+/qPJvb+J+JOX/v/dyLsRxiLs7KemcyZ2yNvObF5H7E&#10;qoW+C8zYvLlpzcs3rwZ4OTOWr515a81Pa5+JE3OGnUstMWvbszrmiz3r2+vZuq/kd18/43xfufep&#10;Pe+9z4g881jPqnbyrfttP+cE+qx+juJfVXpf/5p5j7y/3nM52+czuclvrL/x1IVDL/XBO6P5aln7&#10;Uau2OvR9to/n5MxaNNXC+vOiWHndu3lnmvZRvny5WPoZl3Py5VL3GeuzdD5jlq/U+Lfs8yvP8GfW&#10;/sj99T31M+/vK2f7yy9P0sgPprtN/RCF3xvhwfaD9I4mGtZu/Ef51kyd1ppzZi04l3H1vsI/9RF3&#10;zq33Kdf5y0FTXe3ULb+5aopvXLGTvrUn+2rdSW8+f9XHd95T/ffEO9vdvq/UVPuqfjufrz6vq3ns&#10;jb3iub87vCsd6nl+7Ksu9qquvGf96uJvvav5KF/uP9HveTj/3PPGkWtOO2vlbdaaZ3Mb/xG29RJ7&#10;Zmb6WIfl+e1lrvOAydU2P33m2XTkPcrLw550xJ/Rqm59tYrhX52rNXKI9afOo5ha9U5ctbGTaywH&#10;DTF9Yu7z9he79mwNWvK3PJj9WidXu3HEtHJ/lJ1zuJ+Jb/Pd4VCn5qZxhXG/qPXnaHx6Vu/ODPJb&#10;r3/Vf+bUmTjxK3qbjlqn3DP4PCtr3UfznmNz5TdfX84z1h7P1NzhXule5U7a7vOUfwbftDYMTWc9&#10;5a/6Utt6NKaO+U0Hrnnff8bOVs6m8U/A2BPXPJs5+ynfM2nNSXPDT9pTr/H0vRfOQzx15bR2cprD&#10;32omh57tS15s1huTt7e1xdpDXF5zV776cqw/4ebh29NarLOLqdM6c9qrnJza9n22Vp1Z55zk5x6s&#10;wc66LbfNV+ykD2fqG2udgZ+55NcX61z1t97UuP/2ad1n+dWvv+k3r++c8MHEt3o5p9wdHP32bM3E&#10;y91mc1atWuiA+XM0llXcXtUF4+K7x2dAzWetveyLpZd9i+Ozmpt7emd8e+3Ppd/Qb++n2Wvq0Ys9&#10;tic6xBuXXHF8z9Vc82LYbU3u5DzKy4dXbn05r1jPRT2tWsRecs1NK0/bn208by219alx6atTnhyt&#10;XGJ4XKzib8DyMvnUtJexvGqyN3HfR+7X/sQutYypZVlbnOfNWt+fzmUPY+uwampnDry5k09d91qd&#10;zVe37xMwZu1/edJ+WrTgNK4+M3SOySOe+Y2jpjlqrNXCaR6OZ23OfK39xdS2Z61c9cxRa/20W02x&#10;+tXT16J74m64dbXOBla/nOlPHr2cZeaMtVOL+Cq38e9gU7Oxfs+ovvk7fcqpRvFHvv2o52pM7Ql/&#10;pPtq/tE+mG9ywJz7Tt9Zf6rZeGDtVU5xNI3hyNOSLy7fGmKW/Im/Z69framG/nXlnv1IrYrMVB1n&#10;NP/bfrvn21n4HeK5EbM4U3Nb3W/s4yfAGXt9XG1X8L7u2W+fKTPfur6/Nh55+OXNfaknbo165o2r&#10;JfaqVVvNaa90rS2HejX6M2U5+vK04upOa14768SnhVeuumLE+rP2I/HUtO/Wz9xH+n2ktv3n3B/R&#10;vardzuGK/zv39SfAPfG7zecA2+fjzhTWWIfVv1P/Izjfc76//N922xjLwXnwV4fQD9fy1bqqvZPz&#10;BsJVX3unfnKqZ+6kN/dw4qnzivWsX6l9tYZ9uJe5x1c1P6POmT5DSw01sY/O2rOwRo2vtK/0ao37&#10;csbmxD5ir/TsXU7PsPidGfgs4VJj1rSf2v382fh+iaipVWvWNL7DKf8Z3/lbs2HN/0r+o71ynx5x&#10;7pzHplNdfJ+JcifeXtZrm3vGn/XGWrVmLF7r+wAuF7FWH7571G58sEfLMzvx1D/lf2b8tP8Tfncv&#10;1vfs9MnpP6PXGjS8xKuLzzJnn+L65jZLfXn1N/7PhDGr8+r3POrLezT/iTfPadNpvy2/Ya/UbDp3&#10;sNmLvYqd9l3dZ7knTXH12gPfPLZ+c9aYJ0ZvxhtPTEsNtc5Tjfrw5U18xmqf7LP8qbPVP5rf/NQy&#10;VnPyZiz/WYv+pmVfvtvm9xt8a8ixjK2bc5gXt874V7Vz33f3eTpHz838lT6cq/yjWailH9Z+1KhZ&#10;rH51txnK9R9bZg2xtfxfhjqDtZ5DZzFHbXFri8Fx2cdYW76+Oe3Wk1xxudXY8vI+YquLb09sc3d7&#10;VGOrUVM7OfZ/lKdu44BtePlyeCbq+4zMmYyZbc5nL3W259P6zc76cuwFJg8M39nLgWcsH2xbM3+q&#10;m7w7WnLQ5FKjFt+e8M1Zo0ZzYnDli2k5l/a03hrr+IwQc46tt7pYddWwrhxzxcojbzz7N9f6+upP&#10;K0dt4o1jDy18eWpgxdXD+v6Ab/1Wq461xtapL45Vu9im7ftLLe936z7iu2817DNx8s5HzgscnzmL&#10;gbPcJ7Vy3jPvemD2BMdXR2u+ZwFXbXy4p7XlJta4fmcW1zorvyDojH4XU8fVGbf5rCOHLjFLbTD7&#10;bVbeW9GfL63ZtGaNunJrm/tTfjXObdJfmsTOeeRg1XcmY3Jg4sZYOe0pRp5lnfYd/esrNVzcJ7WI&#10;rSkmV1uOvurWYWcODhou9Yqbn1Zda4zVqkYxffWIrb3SmjziahA/WnP/1oN3hvpoynO+9pFb7Ef5&#10;zuK82xxyyOljr2rUcf9aNfhcudJorn2K2+MrLD3pNdezs3Re/SvtreecQR25zmQsvzH+/Cznc4NV&#10;nrU/0nYe9/bqPGph57mDeQboy3211yt1P6LnNmfPuefk+5Q5ufpzODo9v033N/baCXDWnv1rCveq&#10;fP60s+qEy+PnI1Z5fZbkkefy2ZI/uTOmvtisV/9V6xyzT/FH2p1Prlh/NjOHtvqen/vyM1r76P21&#10;5dW2H1rwsPaxjvezPnzntvbK0ueK332qPWe7qr/q/RW57qdnQi/vx0f7dv8/094/uq9fpZ57wr33&#10;3vR+1Z/7NWcdeXxj7az7N8d/+S9PcoAcvAd552DK3w74GS36bRrgj3Ra94iLHgsedSe++Xf25786&#10;s9aZsMVOnTtf/fJPe5v7PtVXC79624zNlz+58k7Pj/nZ/25MPT27z6nZ3Jzvbp/vzXMP2vYv9tX7&#10;aa/OUB/OnTmm1lVdufiT29je2NYxo5i2c+tXS0yrnj3E71hr4dafta9oV+Nq/vK+p3+1320Oz2DW&#10;GZvfaifHGG791qpHnsu4nK/wnUdrD/pPzNy08LYLXjWqufHllmev03mccOs2a5+ZEz9pmp91XxWf&#10;+nU+OI23WbY8dVMfnnq1UxMe358sNfqHJPLlWA/mss5Ye8LJUz/nqmY1Ntz897Dt3z05PzPU70wn&#10;vJzP8J1Lu53voz7dJ1zi6jyqJ29/fTWMsazy3pG/v9rbzIzFteRZj3jya61lLuvvzIjGXV776d+t&#10;vctT9yvs1QzN1WcOYs7Uc91mk2POeNYQs2YP605WPWu3+rtYZ6ruqfc/Ffc8PPNX92G9elNnnqdn&#10;at3kN77Dkd8+YrPXNuNWZ/201HPxncr3qDEaU8de5aAHby444P1u1jc362Y8NV+J7fVsrbNQz5rx&#10;Iz3rTjz1TvnicK/0Zv6u9uTN2BnmGRL3gte4z1F9Oc5LvC3wbZaJnXhTs32mRrnmsNQ4uz9vlnvy&#10;22ty1J/4Z8TOjFb9eUbEp79/ejSH82s3PjnODctlf3z69nPGenKuOZ84ltzdNbmNneuk5Tza1lIz&#10;46ljXc+ZGs7FBcdz8h+3ycmBv/Upbh81X7GbBtjW+xX9rWZqbzPMOjhe5DxbZ0VTn5yL8zSWQw4u&#10;C6zziL8l/3ih3n8shec9I6+2fa2tnjrmZiyupVZfbi15LvbE/z21z449mYll3Fp9atsDH76YGvKn&#10;lWcdeXxx5xPTyiPvfNaYw3YW4rm2PHviPrk371n10SFuf/ntMWvIOS++GpM3Y7hdM08shm2P1m37&#10;tQ5efes2LXiTu2lXQx3q9M1rrzTK0X/WOvOpf/U6p3Xa8qZfTv3J+4y45+We7Gk8+5gHl1Od8uHK&#10;ETfWqneKrYM39aiZmHzs1LRXc+V/hX9nvtmXud2buc4ONuMTZr12qzNXW57zmCdXjFj+xK15ZKnr&#10;mnFzJ/+VmpPWHfx797sz0+Qwo/fG3IaZ+0zbvvj05Xr0vf6ZM/zqWp4x5+rynIvJK2di5u5afmah&#10;xys6zsizMOc0RleeM5kj1tfKOVm15L8y95W2ubu6zkGdNcXAZ1zef//73/+rE6eG+1L7Ftx42XpV&#10;F79x+cVtRV68XPMn+4iLZjkzPul+Je4+tV/Va+r/DHv/qr3+03S5F17M7r3qs/rMnqx/pubfwr38&#10;L0/eOYT+EDJv0GccvBrYqX9nvslRb2oRkzM/635E7Ez0vjPX5M89uge05MpR/xRbWyu32Kv+Z2i5&#10;L2dAc+6LnLz2LNf6n8123qvZ3PMV527u0blsM4ndmUMu8+hvdeQmbqwtpxjaxOTtAfaRpf4zGs7w&#10;TM1HuK/M+JF+j2q38//ojHfu5xXn1H/iamgf7fXZPP3Q1rZ+w8xv84hhveCLo6emmHrixlrwLusm&#10;PuPWXPnotVbfPtYaa+HVhzdjMXB1xRqDsar5jly/2k/Ws/XWTVtd5ywG3z2R92cxLXnr/MOsMTnW&#10;1CNfzHja9+p/5qt78ew8B3BXz0DsWXtXo3M86qGme3Bm8Uf15F/pN3Uf9XUe7azf4o07+0yO57Dh&#10;9Jj41rc8+514E1e/dc6kbnOz/iquDrwZX9XO3N3aKx65bW0457LhW/0dzHOeXHrMPnC9tpwazalf&#10;DF/cmn+K/azZ7+5fnuenBdf/XmfnLPSrb38w52reOf3LdHL4/lKBNerIJ4bXGB+++lpr/Y7G8ssN&#10;5c5aaqxvD/GJ2WPauzx7zfpX4k1LjHk6E745bHPtLS63OXzzxSdmrbbczZd3pSMHy8W95dIXR3/6&#10;W08xuCytP8upIT7tnBUNMHnGWNaGi1E39YzlvKv89VUO9opn1V2e/M3OPs5QvNjE5wxyt17eC3Lo&#10;yMVy780T47eXfHL66FRDHXAXXLS2nBxtdfFZ6hOLaa3TnnDztepqqdWHN33yPZO+X8j1ai1a5OYq&#10;9og/81Nri1uD334b/7OxUz9xzo/FbF7mxIndBz6Xz6m494Ga3h/y9lAXTE11qDOPf1r2I19fvto+&#10;6+D2IsdFzmVsb3+Zkjy5ucCYuTlrtc3N+sbynM+51IELR15rN1+e9cZa9cjLAeNnCS+42y9OgntR&#10;W80ZN4d+ezVunRxrzWHNUUt+5sBat/VQp1rqYTl776v6xeTaxxw4yxp8Z9THsuSoIaYtDuaaM4Nv&#10;mPUzN2N1tebn3MRecPF9LxdXB4ylHr6YduaJrxZarb3iflau809NZrnKwyffC4w6r1nv/orji1PP&#10;UnPi79nPe+0cd1TvzNPZ4Z96mCOvrpjxVW3ntQ6svvVYLzn2IJaHf3dRw2fDM7Wd7W6fO7y5F+Ji&#10;dzR+NIdz/BEz09fe+sY/+kx+hf6cpWve3xnL+yzrd9hJr7NdcXwumHfWmDvVF2+tP4OYV7uc+vI+&#10;0z6j37P0vrUeTJwZZwwGH1wt+Vo4n7Hszc/4J21neaVf92199WZ+xtZ8b3s6C/GPzjl1jL/3Pn/3&#10;+/sJ9N7ie8nkXk2O908Ld/Ks/5G2c//IOdr7/355sqA+A/dQxWvN3+G27hXfm9qeU2eb43TwG3fq&#10;GZ80zH/UVr/+pus5bLmJeVbF3fejPq155HemqbvNIAa3/PqPem75zkG+Mdr2JTdjMNdVTs73tPNc&#10;3Mf8Ae2zZ7LPqf88p8lzHnWMyyM3deTVtmbi6qszuTO2Xtw68M5jXn3rPsvaq3r2BPuqvu2nb9/v&#10;2dPeJ+tMM++M5o3hiek3Vse/FKGOvJzqWG9NrTzrmnvVd5a72vbWtm8xfewdbTno1a/+Z/noO9/U&#10;PPV2H6e6qTPjO3Wn3lPrUdxezm0NMc/hXNZs/HK3s2utXDBxsPpyut8tL4+cfbH6rVFLa+2PsnM2&#10;9zDnkffq3J4Fulc9pn5jZ9DOGWcsTw37Ys3NmlfiatkLnfrE5RHPNfnmH9XJu2PpcVdPbucSu9OL&#10;Ps/UyrfmNKf5OcMzs221E2s8tU8zzJrG+O6p9o7W1CGeM6kpl59/uYpT4yWv+frmN3uXt9X+DNir&#10;Z/5o9ur2jOo/0jCP1it11j9j7dX5629zkJdDnmvG/kWxs8wa+Vr7+NxWV45aJ9s5yjnhU3fGzlCt&#10;z/Tp90qP036YTc2rOamfS+xKm5p5Rlc65KqLP68+J+VO3VPsflurf6p5hG8z2Yda9InFtOo+6g/f&#10;Za2a4Obv6kyemmhtuu0hR8xfmlFz0+J8wJ1TDWuIWc0Tk5djTgxNLv7hZ672aj34jP2zgzOar2b1&#10;xJ3HGFv94o/8WVft+tVhTnKtBfNyP9i5JzknbfvIM8ZOreZOvrOoh3XuV/ROfTb8tMf2dRatz4S1&#10;zM/yF/TBe5mH417xWebUAsO3P9YaLL3B1JdHnataV5g5LDVqN9bvTOo7GxyXOeOTlbfNP2vgyjdH&#10;HZf3Al8e1jx8Y2vv2vZEj0U/Lu61/cDl1poXK089sLnKJ9e9yAXbeOax5JnVZwysfWe9NeDNtaYa&#10;8pzFGmxrmMEc9V3WFpt+OVN74xY79S1ev7Wb775a4/6wrOb0tZvmVc5+W90Je7am/a3Vnnqc8Gqd&#10;OBveOnoTa5vbasFOnBOujn2M79pXz2fT7wzOe6VffvVaUx3PUe5VXA18v3OoJfZC3x7qniw15c54&#10;q4Pjam2xcsQ/YumzaYKJnzgf6fsVtc772drzXngeWvrV/+z+v/Xe34d813CPez++6p4/OvPOsHHJ&#10;+0yUK8bcXq0vF7yc/kzTmnLAOacTt3Wv+PS6s9wnXOcrNvcJb8PAWebUeDSH/Pfqv79aj/W8qJnX&#10;3yu/HnG2dnq0n3K/yu9czNP4q3r+1v2xJ9B7jP/ovpd/Nbm8n+G5vprzR+T+4xedzT34flCR8xDl&#10;TXs63NapPWsfxWrQow9F/ROnPfmikkdP9uhvrju/eS28+sSnpYb5u3XytVPHGIumuuLG1mvNG2vV&#10;weqjYQxv0yTfVY715OH5Q0Fr9FsnX92ZE8eaQwefi3voEiuv99xn3dmqOX1nVftV6yzaZ3U661br&#10;WWDnzPYsLrZpnbDWVEt+82LTypkWntismfEVz9w239TZ4tapBa/4VnfCqqGPRY+r2NR4tWd11Ac7&#10;6TkPnPmcnWrgbqtazTuH+e69PjX2tGbm4ZjDZ8mZeHNysFws+K0Rf0vmpZzAf6ktjk+Neqf6md94&#10;cDbcHs3hc/lfW+B+eslTz3ttjRa83Lkv+4q7B2J86+3j5638zdqbHD616jqLuVp8l/1mzDxqVRee&#10;vayZ1t5+vxjDU1PMWA1xucaTR2xOCyauVZfYBd/LPjPv+fe+wKmuMRrOYA+xyfdcteRPa9aqiW3O&#10;+m0Gc1eWujmHWuLEXmiJ68vXzvnK32axTj3thpMDN6cFZ7WXc8DBN35n/pUrNjU2/KonuS0v3hnw&#10;XcWL4Vsr/oxtD3Ww4F7ErvLxZ46Y59f/Mota1hNPzJwWXT8fxKhxOYMYsbP43tFas1nryVVj44q1&#10;RgzrTGL0n3vwc0NOLbpqwNMvZ85IjftszWnGauHbY/LR9ILTvPeVenDycsFY5b8jf/85SFyrVmN8&#10;ZxT/Stu5t77zLK5mqdYVz9zcv7hz2NuYM2cRixGjc6e3Nf/5z/v/zpOYunl/0XSpC5f+WOvsa8zz&#10;6M9M1mPlkbMXWmqbb40+mlxw/PsFfHqCeybywNkfHHqRJ/6f//mf/3tvkuuihqUlz2VfueTliMk1&#10;vmvRsba6YKzuy1nE5Gx19i9HrLNveXjg5Ylhi8PbuOVQw4LH7JwnC44YsffO+6Y2Oerk4hvL2fpR&#10;57JX+WBe4tiuqTvz5eKTp6YzgqtjHmxb1MnVTt7UgCeXHFfXjM2pY624duLqgOvDLU9NcHzeq13W&#10;YfWt15Y/fZ4R3//kOsvU8yy9Fz5f8rTqqIWFi6WWVS45Yzis1hKTB1Ojfuvhbgs+yzosmvZVHw4+&#10;Z9Iccxf3DNQk54U2M7Gsw1cPv8vZwOBQ43za8je/2uqJofeZC32v6rYPvfm/qZbnTNrOVgzfZ0Vc&#10;rOdiPVbfWYpRa6yez4s5vs/00YAvd9aaI98a6nhmnJ3vRbgsMN+35ukpNq2934r/eJl9jLHocS72&#10;oqb1xe1dDB98YupUCwyemDX+7EGeJf4evb/So5ezY7mqW332Rp3LnDF266emzww8a+Vj9Tcdct6b&#10;rZYal3lttcXgth84e/NZcFY45niOwFlg1su50t5yYOJqvYn/qW8OjLyc4vKftdVyjurqY2dv+e0J&#10;x5ri+Paa+CmuTmv1teWhRTxzxN4zn1141m58tZzvxJl56+jTHuBqYO2tVYc5ndHnz9zPYOe8nan7&#10;Ay8X33jjmbOuZ4RvLM/7Sex5dRbzxdQWQ5PPE7WxaGHl6ltDP2eQQyzPWcoh11gta4wf2fLbE9+4&#10;HOcD4/Kzs30mv7kf5Z9mdR722p8R3Dv5+vKvLL34uQjLM+N5YMV8lry3V3q/c/dPgHvl8oz92aXn&#10;Lwf+nft74nhv1ZvWeawv31xrijkvFtxLPnifL3A51siddvbxM8qeM994aj0To89yzq3WnNaaE9eZ&#10;y5vvK3Lo+UxUC3yuifH3K2DqokPMs9WzA7PWuYidTTv7iWOth9PaWXOKW3/ifBZOr9OMc44ZM4P7&#10;Pml0Tjhe4tRv97R5/PZuT3m/7eecgM8vtj8b8H3Y5T0oVt/73PvW/M/uu7/vMf/6X55kAIf4zMNy&#10;Q9hn9a1lnmfr5avR3n4Az31aM/EfETOvs9vfPYCbAxOXZ854WvJTXx21pyYad7GNa+02m5iczuus&#10;YM4288bWa8X/LfZ77PtOj3k/jb0PdzTg9t5b+0+w3d/c+1fOf6eXnM74FTOd9E/4szO4D+qqWV9N&#10;sPLFP2rVrD7YNgO95MlpvXmsefy5yPkDLHr2woKbo858OcXVdg6tfPNa88SbX8yaH2m7j/qnmZgf&#10;3uS6r4mfdO7i6k5+8a2n+eb0sVw8B/7hEz7YVmdum6E15IlZj2reSH++WCM2Y/FXrPuh1pm06jWW&#10;3xnE5KvVWL91YpvdeGD08pJTq+9MWnrMnH19v5svV4465Zj7p9m5F/bkxV7MX+3Lc5CLBTO+Uzs5&#10;aoJvvthVH3NatJwNnzXjd/S51+6zc20qzVsnZmzdxGceHpg8Y+u15K3VyuUzjWe+uHVyqg9mbA1W&#10;TFsN/Y1PTlze97BbT2fvfk6zyKFGf+Oab669W2t/uOX4vQNejjy5M0feRY7LftaY7zMgl5w8tbXk&#10;/KzEghvbQ5wcfxnl3xPIQ8McfhdcdOBaR15MDWPPiBify394UNfZ4bDmzGD2kgPGsvY9+vYK75T7&#10;xnqvn1zqxPS3vsXgtZ917TX9O5ytZmLGncf5zTkbeHnkyZnHeg+xzRF7iVs3Ne1bu3HUKU+fXs5r&#10;H3LWkBOvdjHr1dSWL4YFd99y0NOHoz7+tk55NJp7pNm8fTbM3Gbp155wHmk031pw4lp7gvtsnDDq&#10;qr3piKkhXyuO9TMBv3OJY7uqge9Vzsm/w/Wsaj0XdPHNGddOn/iZ1f3NXied1sDpfKeaj+L0mH3V&#10;nDhx+Vue2tN+u5/66lYbn2eYRd7nCNyr/f18kvdW+OdLecX17Yt1OVOf25NPDXxnqI56chrDm3t0&#10;VnLqgLV3NcCt0TavT44LzfLsoYVf35gaflboL9Pau7pi1SDfns5UK6d15tVvPPVad5VTY/If1TTf&#10;WvTIcXE+5LiItXA4F/P8Q73PCrmpB8Zq/Tvy/rrx7fdMjppnF3uwV2unFnN0FvyNI1aumLZ9yiv+&#10;yH+k1Tz+nLd5ejW+M5Oa25zVmnlz2pknvspt/IndmX/WnGJmmXrEYrwPupydvD55+WLa1m7+1Nk4&#10;Yu2hb25a36/MceI6o5wZqznrG+NbJ7/WnDWn2JqZF59WHjjaXpP3T449M617vbOnns8dPs+5fbR3&#10;6n5zrk/As+R+eE+w4lQbF7tW/fZ584h3ym+9wMS3mczJcz/Ft35bvrX6WD+3sNahefK3fs9g1bVO&#10;zLmI9eFs8aw13my1Zn72Jg8mXquO+RmXO7/HZt9TrOYpfwdnjs/QudMLjvu+y994jzS2/VDjVU0w&#10;+drmN6z53/7nnsCje7t1s+b3vdpO56/Y+suTf6V8POJG8CXh8gZpxU/2ozfyqo/azkfMdVUz51Tj&#10;mZpN46p+5rYZN4w657PnpuX+5dRuuubVnprmsXDkGZvf5pNjDqv+SUe9K6vGFeezcz+i59wDM/Tc&#10;Zv4q/uj81mu3OcDMX81yl3el8T1y3Qv+tmfmKI/4xCN3Wlf6rWkv+3zGeaqrZnvim5/4Fk/uo3jT&#10;6J5a3/nEi02tq8/DyTVW9xSLa6/4V7PNenR6MbuxXKz9mtO3pvzNvzPXVneFoels5U1sxuU+8ulx&#10;6kNttd2j1pyxvcAnZu4Vq5b9sP3LnpOmfOr14fYZxld/WmrE7AHGZf9qT+6j2Jnkzdier9rq2QMr&#10;PnU3jtjknuIr/VMNuDNhrzTMyVNzxuLz/et+tPK06htPu+WdfXJPuLxHeXmbPe23+4LTS51Hfatx&#10;qml/+eo2Vx8tYnlqP2tbb2+1G1/pTl41qSPPNXE1Z31r5NTKP+mVW9+6YmgUVxOMq3E/66qBL1f+&#10;lr+q3/gnrcl9FKPjHrXV1je36cnZcldYez/Lcx7tVb0557QGKyZHKy4XfM5rvf/4bQzP+vrm2wOM&#10;X47085NYH0vM0qqnvlzzcM3pk+N7lD745LXUg7MH/+K3WvKsQbPLXq0xb85YC1e++uZOdtMCK64m&#10;GuLF1DZXnrlnLDrVr+5dndbPGnJqbhZMnFpjrc9GOfCqS9w1ueTkm3NmrM9MNfTJe1nbHP7EzU9r&#10;T/EZi2OnJnH5zeubP8XVry8fq4Z5YvNim4VjfWvqb3VX2NZ3YvbdnhN6g/tLMbMXeZZz43de81rz&#10;0zqTtcbwWNV/R769WmOPWnN8tk0NcnK/qb33gusMWJ9v9eTPuLg+Vq1i+uS2OcyfrDVX2qfaRzia&#10;zqW131bbGeTD23wwnqmeqZrkuOaC27NWFx1xMaw4Oa75DMORTy95YKyZewP/eJGHdX5zM4bD+8ZF&#10;zBxc9ienZnuCw2OBb9rkqHXpw2cZmz/h5M1N7ikWx9qHGdmve0aTnBZf7lZfDL8zqTM5U2/Gkz/P&#10;kfymPWemrvNMXTXkaMHNUTN1uMfkWZybvzj5Bvz54ixqmrPO+JHtHI+49rrbAz576/k6dzXUtb85&#10;cHNicp6x1qr1TO0rXPrZk/r2La62ee3EjWvhVsueYjNf7XKqufkbF6x6W91dTH1tdfvcbHrWzNzc&#10;u/lqg7XeXDHrsOanXw61XuXDAS+G37i6ztAafWpmvnF18Lvm50xzV7694XRmcTGtWuaN/4l2ni17&#10;ELu7n55Lfes9J3Na87/t559Av2NR75njP3uPTxNWd9NsXh/L1fdrc51X/NS/3Ct/ngexn7/2mPOL&#10;X/W+yllfXbDGnVm+msbyicXggBvruyd1W6OO+sZwrFcPjlryrMOW59mqQ149/NOautU81YDf5V1p&#10;fGZu7sMZJ268zd+zczZ5Wx0Y1+RYe5qh+d/+55yA9we1+r4v7HJ1r+T8tvdO4D8e5hX9Dsf6jSum&#10;7RvOumdtH5A7tfS2v3xidTpTefWt+yrrLI96Oqv8Z+aptvXF1CJ3lZf3GZb+9kJvm6ec6c8a67Wf&#10;MeM/SeO07xP+zN6e0ShXX9ueG9b8z+w/mn0+143xrS/+7H6roT81Jt7ek0s8+Rvne2Bzjs5df84y&#10;62Z+i1+pUcdarfgj+yx/6lHvxQ9KXMZwq+8zZh7uabVu46hlbuOfsKv7NvXQsJcWzqZt7clS80qd&#10;eh+pVePKbvobVg3PBB6XZ6sv1xjrD9RwvcCvljXw+AOtdVc15uB2zbi5Z33meTT7KS++zWOOeba8&#10;eHl3Zp9a1murC7e4+mDq4G8cuSe71UzdUy34Vn/FfzXnPq3f+srZctadztJ8LTpeapM/6RevX038&#10;qfXMTNWqTvFX/c5cH732mvPOGP6sfxRXv/VbnRh2+mLiaKldDHxbG5e6Dbe+ebHaR3m46uNvc5Lf&#10;cPiuaohdWfUeaaurvdLccnP/U4e8s1BvXszYnDixtfxyzt1ljdbvNDT8WYie5tElJ6ad/eac5MXU&#10;wnaR9zKHdT/kmInYv0BWq/rm7EdOvfbTlwdHX7vVkZt4+frqa8VPtfBmztrNlltf7oaRA+8eZuz5&#10;Fa9WffS2fcmpxe9FbZfciVVfjjpwxeRpy6kmz1Bz+NSow/6bb+2zvppb3ew7ObN2xpO/7dsech9p&#10;yNNWE8zYfO2m7bmS4/IzRS3OGo6fKeJaNbXqmcfOtc1YrFrUGuPDs4c1vh/Is+Sbf0ffX60Xmxxi&#10;9OY5WOezqaWX/dTUitfqw8HncgbsxDZ+MXvVVlP8UY28j9j2xW88dTuPvudQrhjn3fs8a4i55E8f&#10;ze187VW9qWEOLr5zFDenHhpcctUkr88vwG3PGTXtM9971tsL6y8hFtPvHGBoq4FtbN7aLSemhlzt&#10;xNkjGPtqP3y5WjnG9OLqmnFz+tSXpx75+uVYqzU3+eBgxa3B9p7CVUeOMXv1bGauuHz6WTPPiRw8&#10;Z5oWfXXs9ciqKU/NUyyunXxx59iea/ZlXr62evXNa2du6s288eSh9wizVmvNozpnxVIrH9tYvfKv&#10;/FM9mp3xSuOV3Gdruw9n6ZnYyzOTo5214ps9aWxcsCu+c221pzpxLO9539/VIkfMRb6LXDXkwREv&#10;f/Mnr73lT4745BLDZS+zZnLV+JUse2TvrNN+ORev7l2sZ+j3wDzL1v32P+cEfGY9/6qe7mU5m899&#10;22o3jPo791kOVn/rPbG73G3/1Drz7Fvd8mb/Z2N1q4nvZ6BzOhf61hSbfeWU73tWTG1itbTlysd2&#10;ya2Oefp7yWtO/2Q7P5wZz7qr/Ow/a78i7jyz/4zbnxy1cuqXN/1ZR16NcjvXXe3W//ZfOwHuhdem&#10;MO+VsffLeKv9jf31BP72y5MeIjQOsvFfS+9F2xvno5p2/oiOc02Nxnf33xpn+4jd+vah3mbvDJMr&#10;/zSTfDWM4YOJE5vDNmcMh9Wad2R/VW/P/rX/ptkZThr/Jnw7ox+5/59tns88i2f2Btf3SJ/5+q/M&#10;dqqnH9fVX6Cd+j2zr0ca7hne1G1u05n8ZzmP9Ks3f4hv7iv9ucd5P2feWOseidmDl/k5e3F8+2H1&#10;rSlXDFse/YhP3NbJ0ZprjF99OBtm7TPWPtUXu6Mz56jOnfoT52oGc/Sa/ZynHHo84skvd8PUMYcF&#10;q517Mj/xr4qdbdMnt+XF3N9WWwz+XW7r8K/OwzmsMcbqk9PXqmls/Zxx5uVd2VdqrvQ+O+cendOY&#10;Pv2uM7/1J9e6jQP2iDPzVz1PPR7h9EBX7fYUq0axcsupL1+u/eQ0r28Oa12x4tRUsxr4V/9QTX67&#10;p+BcfPfoY+/2hSdfK9ZZT3uDy/po/l3l8eujPo8V3hnutXr17+qUZ70/BzR3x7de2xrnvcKok6eV&#10;77MD3sufkXx+4KPDVYx6LjFntA+2mL79te2NHkvMGanl/3rTfwTHyoVPnsveYrX4nYmY1bmqUW51&#10;36u+vbamWjJOGJrVnbwZq/dZtvtD01m0xZilfPzy4DqveDk+I9NaZ0174s9VHrnG0yeeM009f6mI&#10;ubjUtK6YteTMi232Dqd1nb/4lb/1QKdacBrX3+rbj/wjTvknXw2s8zmHOT9LuCfk+t5HF4z7oYZ1&#10;5PS9X8XwXfKMsWLOY87YvNzG7WfeeuymYZ4ce0UP38s6P+uMq4VPXc/D/NQXx8pXU+6rtmehhph9&#10;xT/bon/Vg1y/I+zPfOJwiJ1Zjto+k+bFG1OjjrpgcMCn/wb88WINsfeFmtbZzxr7NqanF3g57VHc&#10;HlgunjWXsxA7v7lHVr691N/q5DbXecGtV69c82LWwuU8+jlC3Ly6rXWeUy+5tdRYB26PcuqXW/zk&#10;d5b66mi3evjmtfDUARPHitdybjwPnCU/f+FbZw6+F/pq4rvUND5xxGuttYc5tcwb1zIji5ry8NXR&#10;wpuciRF/xrJ/e6vbGba8POzME3OpX66+Z2KsVct68M5CLAefRX5e75n311P9xNWa+tX6Sr977gw8&#10;749Wa+W6v2qZmxYuvE1n1qurRmvFsLNuxnLUax5fXfNqG8PppZ489XjW9LVysOoVe8afM7TWPRT7&#10;J/rscZ6TZznxuT8/ryfu2fT84PrZoK59Zv3v+OMn4NlvSs+ev/dJq6Y6xlg4Phdbvlz8fgbCd257&#10;TQ3z1MovR0xtdegjT44x3G1Zu+XuYFsfe86cOLr2xcqz38Yz19rpl6NvH+OTlafte1mMWn1tZ920&#10;5W05MOtPPPOn+u+JM+Oz80z+aZ8n/Gp/r8xzpfc7d+8EuKdc855tmPfI78V7HX6zOIG3X56cb6BX&#10;j2berFd1TnXoe7Pv9ure9NWgT3W2h+s0y/fCnbn9Omfnh7PxW1u/57DVTu3WTl8tazoj/oypt0Z/&#10;aj6K7VXe7LNxyv9V/Dv77Nnc2fcdzTs6n8Fhlp9tnmf3xfzP3oNne0z+R87Meafmo5i6V2unNufl&#10;Urfx5rfG/Pey3l9nYOarJW/jPKr1jO3p+bRO/eb06dk/OM4ZWmtOzPhZS+9HGp3/pI/GHV7rr/qq&#10;t3HMoXVn/vb8LH/r66zaU695Tsbdl34teu1rHbY4PGfQgv2Myz0wm/7cC7ltH/LJf3Sh5YWW2trq&#10;lyc+sc67aVj3q1vO4bT/q1zP5XSW1ZVTrBqbL3fajXvCqLV3OWqKbRxzm1V36lzh6NjHOuPZA1xO&#10;c2KnOvNYNbTqEFsv3xx2w9Swzu9BueLG1dNXw/gzLP3s/Rl6U8P90OMz+9zRsjczydduc/qXzXCo&#10;9Wz0sb1v4mqar9WnDt9ZqGmdPDnw9OXNGjj+Yxpc8/RyL/5SJDwwf4GImP/rSGqw1PcXj+zpDJ0H&#10;fy57g3eWyavezD2KnQnr/qhpv01fzPpHfZpXe2KN8WePrRccebPeuHVysey3cTFxNKwvpvZdq4Z8&#10;YvS04JNjP+b0ElPnjm2P1he/o/MsZ+6n9e2tf8W31vnLFZNTe5Ur7+Tbxxnh4fNe5/KXpX2WsHLs&#10;DU//LZkXcHsIzxiOvOb0zVlfC0ceVm4t/PJmPdxe8uX5bHoG9jE/+4tXZ9aQo+fVUtczP3Hv6pzq&#10;P4rT31nRmns1r22/yTVXLvuH52WPWuu01Lv0q6lvzh7WtJcYFpxl3Vvwx4t881i/N+WbI8ZHg+9P&#10;e4Phe5GffahlTZxaNWcd788ueRNrjA+va/acMX3UZl9cYuiUr3YxOJ115sg/WtR4PeKat89pJnnm&#10;jbHWYmeemP2U01ryXNxvlr41xKzmOVPWf//737/s0/72eiP98SJuvNnW2FOe9eAzVw6+HPXkY9mD&#10;9xYLBk99tbDF6pdTH85c9ga/0nCO1rcWfMZyt77mrNn05WCbr5715eo3R43nqR75yTGnxkdtz7S9&#10;1HUv5PTNTVvO5LbPrDOWM2vNb7YzW7/xinXO4pvvLNr22/gnzJ7Wd1Zz9kBDDNsacuURXy1r4cy6&#10;zkDeXuAzN2vh/xNX9+j8YsbYq/2as64x7+F+Rj7Sas/f/nMnwPmz5n2YKt6fib8So1U9Yyz3vjnn&#10;K6d5ffPMg2+dsXn0xd6cP17UMNbKNUbzxJXzyG71c1b7ytWqDb814vCsFXvWqj17qmPfU16ec6hn&#10;TF4NfHC1ipN7ZaGBnvak8Sh/qvvRuHNrH83j2WL1qaHeJV7M3G/7dSfAuV+dufelE1zxy/vt//0E&#10;/vN36Pzhv3GLcSO2G1TOs74PBPYrtZ3Lh+nVfs6r3mfY7tszFnNe+jhzsY1vrTXOCG6tWv2Skney&#10;1YWjlvwtnjVytVteHXL1rQE71W24dc9Ydez/TO0drvp3uF/BsT/2tMfTOd+d5079Vf+7ff6pvI/u&#10;/XTfOA/vb/3P6Ffdq3OX90zPq+dl26va9mIeeWLaK+1H+1ATnnrWmJu4+ZO9y+cfEeD2UnNqTI6x&#10;/FrnBjudzdRv/R3/UT35zjE1t9zUvNIg13z11Onem5+zfCSePeyN5qs9uy90qulfJGnJs5zDnmq0&#10;Ft/LmrfivKgDpIY+duqDfdbqrGqK0dfeM9c5zdWqUeyOv9WB9VJHjNg6rDMXs0ZrrrX41sqrJde6&#10;5r6n3xmu5u1MJ161yr/r90ymlj3BZ079E25eC089sc3e1dtqwWb91vM0S8/COu3sd8LlbVrmpp0z&#10;N65OcTXMzz3J7ZxyatW5Y9V8ltsZZu1Vrtz2vluz1b9Su+kU07/Sdv6NQ84831HlgBOD9/vLGjCW&#10;NfwiIgtcTXLmyembB2PZq7hc7cwRe6Ehb/tzNDPx85u/5OEvhPiP+NTAUQNb3xnpt+mbp6Zzgt9d&#10;s67xpkuey5x26ydvy50w9Lo6j/iGmbuy1tljzk5+XuqJ9zkjB47O1CK3YfLJzwXfNWvtX45crLjW&#10;HHXm7V2OefnaE67WXd6mc+pfHH+rtf8p51za8vTbR960crjf2yJ/mhGc9yvvc3w0vMCZA9zPA/XB&#10;uoi5OvfkmFNzfk6oga6c9rAerNrirYcjjs86xeDUzj+/2gMr513p/R/G5plwbtbAw7fWeiyXa+bF&#10;N1vtLV/dLf9RzP2g4yxaMPcmpj3NJY6Viw5LLX2s30X4LOvxqff5F9d6X+Bw9bkjRwwuHz3Whr1n&#10;/toPnvzmp8/89HAGenP53MF3Bu3UILYfvrwNI99VjriYOuJa88RwOCvPS8u+8NWoP88enakJxgJX&#10;4x05v8Kb3OqeK7+d2YmDTrXw2QdLHGt/fHGxcsXkkOOMWObw1WlODAu31no5xKxqEpPfVnF14bV+&#10;+rMGvhiW2Y3dRzXNgbFmDNaexM+s1m7az2hNLnpTnxjc3OxpHq3WTu3yzE0+59nzba/6aonNZ1d9&#10;88bUzZ7k1Ctv1pp7ZKnbelA3NSfP/JWG/eUa18767q+54vU3rat+8N0LPLli1Zu+81hDXgzfuYqV&#10;C+fZVa1nazf+Z+ttPV7BtnPynniu6Bazz1a75bZaeb/t156AP3t8bZd3dZ8XrFe//3xe+l7os2E9&#10;auLWnOYvD98LPrXtBdY8MUsN/Ef94Fyt2Q/u1G88tbZcZ7rKb7mpP+fZ8leYs9BL/4rvTHe4Vzrm&#10;1DM+2bu8U/0r+Oz5zJ7lquHPK4/moI4a6zf+lrMP/C2/6fzG7p8AZ9pz5bwf3SfVWyfm/dpycv7t&#10;9j8eDtYD51DuHvyjA0TXHuo+qnmU98Y+4tnP/t1T/erItba5za9O56q/1d3Fpk5j/M6LD1ZO8/Ys&#10;r1zym6Z15dZvvv3w+8OUNXKMrcduGLgzT5+4q/X4rSvvt//XM/2e5+F9oed8Fnr/nGnDzP2TrHt1&#10;5p6DGPaZ/W5cMa3a9hfve0NMLlZ+selbd4crxxrt1Hw17n7QQN+em+Zn9d90xGb/zkRu+6F11pxm&#10;R4t6bPvpewan+g0XQ8M5Tnri2Mm3Vj1s+Vu+XH159gAXw6op/xXb2V+p/4ya7gk999U9ipGXD1a8&#10;tfhzye33cv9yWL48YnvVN4/lkoPVL67uV1pnor9+Z956Oyu51lg3sSsNtVrTc7ZH3/OnmmpsPcXg&#10;ealFDp/L/s1ZKw/bfnAbl/+sb99Nb8Ou9OGrN3nk7uidOGqbx+rPnnfPx7rq1J97aGxt79+c6e4c&#10;1d18ezUHJq5vXN5pP+JwrdOesKmLRmuaxyfvewm/PSe3MZpyteTBzRVvrb75q/ngwpsca9XCTk5z&#10;my8fra3HVgNmnXlnmbhcz1f+xjOn7TzV53vGGMvl820t1pxWTAvOHPwCBJe4vxBB3l7w1LHOPHXu&#10;D8xFzWmf1YDfOnPFwcpxHme1J3O4FzF/cYV69tPLucG6Ord9tfLkOIt4bWvkkxefteJqEHO11pz2&#10;Kjf1rHnGPpoRrW2G9u7z6Z601JMn9v6Zw3bNmNzEjLVyGlcT3z3Sn0tMS23r8d1z8bfCP1/E5TVX&#10;3Ymb2/BiJ1059t/0zGnh4DdWp7Z5/EczWNs6sWnhyEPXC554a5rve1wd8j5Xvr/BWLX6alMvZl/r&#10;m4NvHn/WgLHArX9H3uvkg6kDpi8XjIu9mIfj3vwMNK6eGq2VhwZ68vWt0Xae+tZNzLrajeNeTn1b&#10;/8hH/66OPGcynpY8F+fl/bNGaw2xPrMSl8M9Mq/d9mTNzIH7jKtfWz766mipbV/2Q+y+yLNPnxP1&#10;qIenJnwwLrlYFtZ+rbOvNWrb23jWgre2vjViWOutAzPvf42anp4FOWI5zoNVy5yaWHJe4vDkWqu1&#10;ZubB52oNua1GbKud9WoUnz6x91B+e5Rf3GcGjIuY5ecR/0VgVuvxuax5I4wX+e01KH8Ly20PieZn&#10;X3F4+M7Wuj4j4tM688SN20euVk7tnKO5zVerfeAZm7d2xuLYU+6EU9Pnh7iLOuboRd7Z8OXgf9Xq&#10;/Cf/ld7so3onDfdbvnXmZq35iRNvOTHtiTf1Zn/rtep0dv1ypq4xHPlqaf3clWMNtnO1T/3yN799&#10;p+bGF2tvsZ/Vzj/zXs3JvryueOQ4Z6/5Hu/5PHM/HvX8t+c9Z86XcyXuWX/l+Xgftae+5p1lxuLT&#10;Th6x+5QL1kt8s/JOc1pzJ985HvHVPdnW6zsrNWDeV3F5WDB5WGOsvDfCny8+M2Lyja1Rm/xJa3L9&#10;fFbryqo/OXOeR3lnmLyviq/6nc6JWdyX9u589LMn984zxr+rdTXX3Tl+876dgPdknj+x92fmqPY+&#10;zvtBPLFv3X57nsDb/203gYerLSb5VaumNwsLJn6la80VV85Jh1o5fvDzUDmDOePqNAdujF9dYhf4&#10;Zy36Xeld5U4zUOMlp/sCM67+o1max+fyzWufzbYHeWPrnZWY5Reu8Rv4xwuxtWCN68v/iG3v9qz/&#10;qv7cb3uhSV7MfjOGV8zn3npsF1y05BHrl1ff3sX0qyWm7VxiWGquNMt9xXeP1tLLWcSubGebdc1t&#10;GpMPZ8Mmru6Jay95xlOnuP5WM7FHfZu3VoyYq7G9xYw33uSUW1+e/c2Bi2H1wWdNc9ZrTzlxeVh1&#10;8cnLwZLr5yEYf3GLnZ9p6vgeVAdc3xrr5ZbDHCw51mK93hnfXq2XSzyxb+x3j7yrvhhWDTHOov84&#10;I8e8Os7h2Rlr5bfe3NSQC25ObLPqbDkw8iedq5x6k9N+6M7Yuju2tfCNtfwjAb7/aOCztyziAABA&#10;AElEQVQ/zpj3jIg7Cz7PGvdDiz741VIDPXs8qrP3SXfL+z6wxl5zPnF5j/LyTrZ6+u6ZGjBx45MW&#10;uLXU4M941rLvcuGz7NtYf2rI3/ANc6Znc/CvZjjpiXuOU2PGPgvOqVUHaw2Wq+dYnr69jWvVAPPc&#10;8duj9eCN4bLAyPmZ945+07Fm1ttHDeu01hmjD9Z+5agnZqz+nE9d7dQWx87ZZ87YnmrVwnG28q3B&#10;OqPfNZNv3abVXH31i00fjrPOnDP4D7fmxYmp9/k1r5V3Zw5rNq46WrjywHw+qiEXW66c4tS7B+uo&#10;AXOB9x7JJz/r4ZYPR8xZwNAAL1bf/nLMEbvAygMHK0euOSz5cqiZ+uTZG/cfKwdLzz4XzuBZWGtv&#10;aoqV37nkOxvWWnPT0pNljfnG6kwe2ix7tOYt8ceLmFxj6+SdrHzrW0dOXJ464FxyzHt21smhDk4v&#10;OfyCi3Xm7WNd4823v/Vqa6sjJvdRzn7WNbYvGPe6cX1rsMX11TaWL248bfOztlxycsvT9zm1RlwL&#10;Tr2xlveZ/3VasZ5DfbVrq7nN51zl8T3E88IFbs5ezKGWz5U5+cRcfqcxE3XwWy+/eu6TGnXx5eCz&#10;yntHdqxcNKxzf1pwLvePD9+Z0bFerpyr2eC4Wg+GNqucN+DPl6nbHP4pf8Jn/aP4kY5z+32wnQcY&#10;95F12m/vATz01DZ3NYs5nzefGy1a6jkLfVji+OToJ19dLRznYUbxWmZAB4z/i2V9NOWhwwJDj2XO&#10;ebDU/s///M/bZ4B7U9855L+J/PlSLfLEaLGIxeSBm8ef2uTAqGt//oyOhjrqYtXBqi0PDB+eXKx9&#10;yeOzWiNXrPVib0V/vpAH57LWvLniaohZS42Y9VcWrucFD52eAXnOsfuFB97LmqlljK4a9nRmYnyX&#10;uDEWDN62Trh11lZXrHpgLmctZq7W/NwDHDBxZ4TP1bh6d33r4avZ2pknvsLcx9RoTXPTp54z4zng&#10;oo6fB7D+/Ri+ep6vn8fWkHcWue6v9ZMz52msDph12Ik3bj0+OWuJ8dXY6so1r7UeK8Z5FH8L/nhR&#10;h7xcctP3/SefvBznVHPWW9P85qvX+nn/yKnXGZxPTI5axMXAWfbEkjeeXHPzHOGD+Xy9q/711dq/&#10;ot96T/xniD0HZ7naHxz36Dl6P6yfFr7PHD7fAV3qFfvt3z8Bzs/Vs+T+eIF7yZ3W58D7by08a6sP&#10;Dmfye6/VhNul9ikvlzw9XbO/se9VeVPXfuTVk3OyasqnFi4xe/a5t968dcSuaoBZo555cTng6NlL&#10;3Fg+Vl8tucTFxLEs6ppX5z17foXHHK2FbYzlUt8/O/T9L3fr8mgOddunNeJqm7vqKfdV63051T/q&#10;7Yyn+g1vjfpgXDw7YtTWr9YJL+ff5Pc8er7zDMjJ9cx9T4BzWS/XeGoRy2lOfvs0Ly4277n4j7bb&#10;3j57pvX/tvuzm0w9b9DEG8uZN6uck28t+Vfqq1utiZP7qH41f4T/GfM/ozG5p/P1LJqntrGcX93O&#10;52ye4dX+Pa+7NeXVv+rRXGe9U1++s1bvM/2pf2e+9n+W39qv9Oe+XunF3j5Dx95q8eWubw7rWW65&#10;8mZ+xnDBTnriWuu19jJvrD3h5MlNnRlPnZmfsXytPyDD8yJnHT+8eDVvfa3zyjOeHOLm7KUt/1Vf&#10;LfqwtPjmJk58tajr3FfcZ3Nqt27Dmu+eite/wyn/kd+z27g9H7nO0P2AyZWHHn5jMa1a1oN3qSmv&#10;uVf8k44zOofx7HGqh0fuVFedEwec96ZL3rTmsfC3vJhc4s7nPrTwZo21M9eacu74d3vc0XqGczUz&#10;M/Xc0QXzMkbD+c2BWQsmp/3qW/9o9mqduOqqqT3x3QfW2smd+NR0r9Wqhnx06pdz16d+zjNje0y7&#10;zUftrJdnffP4zrDl3Qc5L79/zT1j7bHVONcVhzp5m8ZXYVczkes5OsOcUw55c8XaA9+rzyO1xOSw&#10;1Bv7D5xwWNbrv4F/4vjOIK4FP+WsQ/uKo1btXb5/uescWrTIcfkXZMzB2uYBg2u99q3gjxfiucS0&#10;6pc3MbgTK//k22Pmp96M4b/Sjzq1sFxzqTvt5BHLMUfM5fM48/LuWLXgOquYcxvDaS/zWGY5LWvk&#10;w/M9ZY0c4+9pT72L13e27kcMe4VXR18+cTH9alefuq0G3Jy19vDPxL6v+YceLnW2nmJq+NyhbW72&#10;kSs+eeLP2LmnWdsecN1r8daAzznJ22fLtX7zX6nZdH4GrHvxTDgzz7P5YvNc4cmVN/e34epwH1nO&#10;MD87zGHVwVIH1/qrOmpd1HqB6bsHebxv1IZjnj4sYrHW8F0pRxweGiyt37/0aB6OsfrWkGN1HuLy&#10;8FvPLPLZE4tf3vp//+//vfn2V6O1apnrHPLeRP58sQ8hfvnyNszcZjc+vbuv1jlrsc/wq4vvL5+i&#10;3b0yF3kwztYzF/eZ8v6r6z7VEsfqy7HnaV/w7QenGt5vtbDqazf9apTXGU54OdNv/5m7iunlHuTd&#10;6S9HOzXUwl7lrC+/vrVYn1WsnyvmidEi5jJW61Ef8o84am3WOWbuhE9e485xVQ/vlDenrT7+qW7y&#10;yp01M25t96DGxMDF5py+7/hzJDkve1gHzyVGfDWbfKw1WGu0G08M/lZrHrvpNP8r+O7R86hlf70/&#10;237hq9G8Z7vlytPf+Cdta351u50dZ+JZXe1fjhqtA+Pi3vI9qC9Xi74+dvPRNWfeucxpy5vPFZz2&#10;U6M1EyNWuzl86/gewVd/8uUyj7xa/Ln82UXezDduvf7cu7gztr7znvLlo6Uedqspv/ny1XCv1HSW&#10;qSH/Dl6OfucQq91ma/5X9dm316M9znvw6Ewf6f0K+Z7d6Tx8rs1ru/95ts3d8We98dareo/y5f5q&#10;/l9+edIDe2WTj2pnfsbteZUrb/p36p692RufPhs+52ks/86MrXvkq/uI90p+0wZz/+7FmB7WgInX&#10;dw4w+frm1DBu3v7kim+x9d/bdsbP6u1eezZip703X041nBWuvjPLU0crXk39qVEt67WbzpZT42e0&#10;zvtVs/WM6EG/Yp/Zv7qfuR90PzqnGrXM6Mzqz7icuSdrJr7F5doDHviMwYvVh68WeGPqXHIag1kz&#10;cWOtutri/YOYeGe0hxbOnMe6K+u8V/Xte6V1lbsz22f1+Qydq71cndWjujv5npX3B9vLPWInv/M1&#10;Z82GzbnkqkXN7GVNuWK1W90Jax0+vMl1FrkzL249/O4Z3HjLWd8cPT667Nl5xdSefWZennbyxX+U&#10;dd5n5ppcYnTE/csXtdkbOS8+K+V239UofuVTM/s0vqq9m6venLs59Ig3jjzPwN5bbO5kN324Ewez&#10;r/nG9clfLeekBl9rz2rplyefHs03tv/2/Jgr397N1W9P8M5DPP9CE+xnWJ27ewT37OTM2D2V2z1Z&#10;B4bPP2TrqyX2lvjzpXXi8jvjzMkB9/zl3LGtnxrN1ef52WbiH/U4H/Lw4cirJQdHXvXsA1/ffagx&#10;cfNfbe3rHKd+8k75R/WnOnC0rbdPMTjkmwNjgXF/vOS8Z99fp1Zz+OSt0zqPeWOtPLV4/sn5XhLX&#10;krMGSyymby9rnrFoXC17P8NxvquamZt9Hs1lvXXt6TnJuWN931lrf/XVaAyHi1r+Ee10D8HVswYd&#10;Luq6qo8PX0yrVutOfrmnenFttYrNWcyJE3M15myulhpwrMMX14L9Cos9sjynUyzH/csD95zMgbmK&#10;WeNz2Xshzxz18K2pnpg1xlpwfaw+uJd6WrWIZz1YZ8WH4/tIfXtZbw2fqVzgWHFiddRUC3wucvLI&#10;yanFh4fl4r+CyXuaOi5z+F32FVPTGKu23MkRb40YXK/m9eURT15z5GcM9hmLvmhjXfXnmcnBdiZ4&#10;nDn32hzPyqb/RsiLnOqRBjdHPPPGWC94LHOtf898eyXHkmONDGN54GJy7lhq1LCXdTMWx1pD/d2+&#10;1bO+mlNn48ifXPFp1YCP7/uemGcC2+eIWO7UIkaD/PTfgMPLlV61DuUP4c4E2T230D7FNr9azn1V&#10;a27rif4J33pvWOvrz77mihcD5wLzop9882DW4T9acNWVa4z1O4mcuDztM/2s+VXtdp539/rMOXIv&#10;Hq1n9B5p/dPyc++N67+yL98Hd+6B+vT0AsM/1Ys7p9a66pQrb8tTC1dOtcxhWZPzjv515o3TvlNH&#10;Declxp8/n4vLP9n2nxxz9tLKM0+sj5WnlX/Htl6+2sTVBG9O/isW3ak1Y3VPuPlf1Xr2WP1trzPH&#10;eU1sq/s3YNs5eD7Yq2dLHuekv+ldneOz/E0Ljas5t5qvwj5jP49m+7//2+5HxFP+2cO6w3/2JlQT&#10;v/Xmepj4xuZP+yte3eJf6T8z3zNzuH8tfdpL/K4mtXfPxz6Tb0/z9K7fWcStaU5fjvH3sM4z9/Y9&#10;em89OANn2vJg5Ti3WM/wkY5a2MlFx2vL23fWwX11uYc79d1n+Z3nxCn/q33P6av7fLX+dpYb1vN3&#10;78Wc01xjfa2c9sGvXmP51mtbL3Zl1WydPYuhcRVbM3ng5rZ6sF6ttw7MJdf4I7bz6Lfnhm15ZpBb&#10;v9yPzNna9in+o33nOu3ZvHPCm5g5bP/iDp6XnC0/e1Mjhq2vTjn42zrhkzt5M578R3Hr9bXUuqdi&#10;1XS//UsKfPjktjqw4idu6+XbT43abd7W4bd+20f5Wx5MTvPfw3f2zlAM37j/4LHN1j14v+Q1h56x&#10;vrHWOu3EjZ3PWP5HLFruedO56uU81sE98eW2V/nF1as96RafGjNGz57cs77nyJWPb6yPbT/1Njv1&#10;iLc19SbHGSZ+FXfOR/pXOt8zx71wr8ys7wzeq+b4x8nWyYXjP2S7f3hyzdtDaz12w5qvb49HmHn5&#10;9iDmagxXnnWbtbZ8dLj8DIPDeYhjreMM7QNfHD3OSw1q7KH/Bjx4UXurIbfhlbQeTG6x4tbJM75r&#10;1W29vjm1wLmK62tnnlpynCt2XmrXwtlmAGepgS9PHMuSi+9M1nmP5312Rmrmqt7MNbZXsel35pkj&#10;ftRryxe7M8PW9wqbM7cfdc3rT44xlkseVkyOszSG1xrfx9w3/6u65YPD9756v+GoY59aNbSzr3hr&#10;rvz2srYYteK1zM3F0pKf1xvhjxdxueDq1S8G7jrh5v/J1nuonXvxfnAGnB8xz0txcl7iWvV6ht4H&#10;nzs45KnxKl8N6ny2wewxe5Oznh74zkwNvvHUcY9qOI8xltXejdFtjO/PJv5f94LRp73QK8bMYNNS&#10;697wXdYbu0cs/XturXcfs74cNMnLtce0zM+CN+uJT/WTO3XNt77+5J9m2HjF7IOtTy/OEax98eXh&#10;c/kLc9xrFnXino+4tZtutd+E/nwB7yL2Ap95MPuY0258c9bAYYGbe0f217kXWeJoTG05m32Gu9V/&#10;BHO/2t6/ky73m0VNffYx34PEPlcnveKns3C+cjcf3klj49/B1NO2RuzufK2tb3319Mu78q/2jpY9&#10;Ng17aeHI15IzL6ZW4/rmsdSecuXhw7PXzIlj9cspVp365f+qvufg3w1c7XPeF2v9PDCvPWnBtxbu&#10;I/5J51fEORcuzsQzMma/9ef+5bcWjucr7v3a6tXHelkvv/evmL5868HxXcUnRq7fBcTOLRdrjyvf&#10;nt2vGHX46qunLU+uvfz+koO1Bz75bbmPaas//S22vzpw7vSHx2od8xJzudwXmsWNsX6nWz9rjTer&#10;vrkZz/nkYTtP8V/Jd4++D7TbOf1K+/6svXB+XD6jPK+eHTi+Z2xP42nJi+mr1bic5uE8u6r1bO0/&#10;nf+X//Lkz7SZV26KD8K07ktNrfiJL14eD3fX1GruZ/WZmb1h9U+zytvys3ae11YzMTS2ddV34/+M&#10;2DyfOzOy72fOsT2s80ybm73NWVOLb37WNbZmYlstXC/58LhcW525r7TbPux3yol3fmu+l3WGUz/y&#10;33u+OdOMnbX4NqOYPGJ8Y+3koS/WXnewK7795WjVNW9MXgzfH+bFsXeWenPv6M3vois96uH33PDV&#10;16IhB/+Ek7u7Tnp36+VVR+y3/dgJbM+QP8ij3Pv/SqdTvffylL/qRe2sJ1ZLK8/4SpMcPHXlVldM&#10;K3ezYBOnTmxqOGPr5It1PnX6nlbzZK2prn1njVzsiTNrvnfc2Tpjffc6Z4NDvZd5Ylf1xa6smuVU&#10;r/jml+sexLSnOvlbfsPkq0tcDL+fAycN67HWT64ccXhi2mLypi2HOmsnb8aTa4ztzOqJtd/UlDPx&#10;GV9pwD3pOMvUm/Fd3qwzftRffaxcMTT6jICbA5cPr59T+PylKvl+/8hHA9wacDCtPdD9zGWPR5rO&#10;Kc95tOJ3LXpe1KDj+bUX5wHunOTAsGD21zdWc85jXfH2O9WV/zP67Hvuo3s15zk11/0071mA9dkk&#10;Pi115WjlE3M5jz2wYNbTrxg4mL9Q+5YcNWJae8wZzG/2Ge5Wv2FT0/13vol5DidLH+vtOftsnGLl&#10;28c51Nxs68gbY7n6j1PzPvoeB8f3vU1Nf4HSvaEnl17wfQbUAmdZg+9M+K7mxZ61aLinWWtP8lzG&#10;Wn9hyRgtfGP0jE+zbtw5xz897t49D/YE7kXsWZSPb82GU+dqXgzLvSPH5X00tsYe8HkOu8jJs85Z&#10;5YGDtRc6apH3+cb6zFcbLTXk2kde+5gDY2nfgj9f0GEmFvzqEpMDY1lPrDbW6430Jw+uWrzX9dXA&#10;clFbPfPVLGYPLTzzYsZY9ckZu1+w9ibelj3UlQPOAp85OXdttWaNc4N3duLmjLEscvB5lrDWgnNP&#10;xPDhuMiz1IYn5pwbF2zmwazF3xY13Icudbbaq1w1pk+delh1Ju9O3PpHOvZ8xLvqOzWIO8NV7XzG&#10;qQPj0seysF6bZvdgzeTJaV5scomvcht/YvbBonVXD15r1X2kYY18rfjd/tZd2Ve0Okfr9bXe/773&#10;Ows6ahWfvjx068vz+eNzxN7mprUfFu4j/qz/FeLuGd8z2fZmzrPSwlWHz3eW3LcgL34vCMGTq4a5&#10;f5v1PD0HrGfDWdQ/nY21PVe4fv+qIQ/rBU8c32Xe2uL65qy3xrz45JGXW2ud1nrjWjXF5GpPefkn&#10;O+v57AKrHs87MRc5f34pp/pw+Izqsrb1zdfv56d9q4fG1SLP1Z7OKmZcLWt8/7pvY3pad9X/Ua49&#10;H3F/xbz75yy92Ce498B997ytM/dvtZyDP2twBpyRZ9PzMgd25/0za6lXV61a/G1Zs+lt/H8T9tP+&#10;8uSrN4Gb3Rtdf2r6YEz8bnylfVfjI7xX+ns+1j46A3mnOc2rY3zig8OB7yzlqgNmvli55Uz83xR7&#10;ntueez/qzzM1N/Fq3uGUf+WrBQd/9jU/8SvNLUe9WlsebOt/4oJ/dKYr7bs5Zni0t0f7vtvro7w5&#10;h3OfzlG+eeM5B7haJ441ahljrS1WnVljrrhYNU6+/ajBV6caYieN/vAPh1gta7UnDftZ5zzip7pX&#10;cfVb74xbT3Pw8TdOtdSXZ1zOXb+979bc5d3Zy1V/93fqZ/5KY9bK5Tny3DonfuNZT0yeen6oL7c/&#10;5KttvbMaf9RuerOnPTqjmHargT+XGLYXvOY6l/jUas2WE6Pe+dTC6m+9WqNO+1nb3JWv3hXne+S6&#10;19mPGU/7Ete2Vs3mNt97oJ0arbniyNs41bzjqzW5aD9ak0M8MTXoQ27rZ04u9sSTY5+NJ0dbjjP2&#10;+7B5a2qb19eqJx+cy/nE71rr1LDPnfo73Orf0Txx0LnT71RfvDrbfGD+vNL7hga11stRg3z58PwL&#10;p+LwXHBaL641Z09wMTnTkp/8xmqIqWes3qYDVj411omzVy5i94/vGcDnL4nl0G9qqDWts50sOtbI&#10;mbH4Zsutr+6cc9MQk2usnpZ8OeDmrMFO3swZy8N6D8TkvGpPc4nTh4V1H2LliM05rFOj+dYXf8Y/&#10;9VWDHuW80tN6rdozFj9Z+PaXMzUe5a2bPHC07EG+HPto4c98c/5jjxjvd9/nWGJz9rYnuLn22HqC&#10;3Vmb3lUfNOnNrPCcvTr62m1Wc844OTMv799g2bvnoX1239TNWs8U64Wuz5w1WJ7TLmvB5Jk/aZnX&#10;wqO2Wvq18qjD95p91QVn1VLje8uexNVQ12cYDTCfbXzWrAHzH4/hmMfaw/e5MZrm7as2sedtz84E&#10;b65TvvX/n723244kuZVmr/T+7/tpX5wxtmzGhIPIzCKL3T2SYq0sAA6HAxGZVfxpakQ/e2nRYaa7&#10;RW2XWuLact7t23PqusfiYljquDhT9sofrGO9r2LG1ron7OmMyNnD/q3TNzet9eLynUEcK6aVW059&#10;eWDtA36qPeHVrS+/vZrXP+Wf1quzWTSe6nQO7ql16BIX43lQu3VwW6cPRx8Oa9b9QP/91ZonXCrh&#10;P+We+HcaM++M/z75X/u7m+cqf5Wb/WZsLfPNmcmZt25i5ru/DbP+ZK2ZeecCtze2/WaN8UnT/H+L&#10;nWdFvJ0N710/wzkbOb0HU+vuDOWrdcf/T8zPvXsm2pnvGcgpBt+a3i84xlsdeWutx1LjMk+MRnlg&#10;zRN3VQe83PrqFpNfve4Brpz68idGLc+zNWq1J/OKw62G34+qD88LzLrmWy8ONrnmap1VrHOC3Wkw&#10;Lxz7eS+s06o/Y3FttcQ+Yz2Tu36f0f5ZNZ7FO/tNzZ6T/jv7/d21OC8vz0c79wYOt2vDyKux5Tes&#10;mq2f+P/iv07gb/HHkz4If429e5M3H0qq5sO3K/1A5WLVFruqe2euvasrfvVGMNeZ3Ue19MsTu7Lq&#10;qznrxdFwXjnGctS66kdOPr4a+F32KLf5n+W/s7976uzuH+v1mZ5T2xgtffpObXL9Rq3czqlPfuNM&#10;3a2XGq/Yrdcr9Sfud+me+hXfzqr5d/r2Yr/61Qe7O4uZV0dbvSe+s2CrXX9qExer/6RnOa21Z7E7&#10;LvkTv7X6cL3Eas1NzeL61s0fQMRrPV+5zT316esZPa2BR4372erF5Fiz9ZBjjRxxY+yGNT81WjNz&#10;d1rVrY/Ok9qnnJOeeHX8LAfjmnvqnOXIrZ1nQ25bnWPrp2Zr5VlrbM9TL/Pa1olhr5baWK6+P8xR&#10;b37TKs882DbP1DGWj3WZq07z8KyzRqyxPtz+8qU4Pbimvpx329mn/bvfJ33Voo77Z0xtfWL3OHvM&#10;GO7dQts6rf2I9dWZsfiVVRdO+21acMuvbmuL3/mnutlnzkN+YvQSP+XgbDnwudQqPudq7ol/6i2u&#10;vraa2zzWwdvy1pcnVntVWx7+xgVjtQ+++EcyL+Sat05My+eJn5la+1jje5KYy1geFh1muZod3mnZ&#10;S3viXeHUnmagzvym4dzdGzz1tM6nlaM2PDQ4D/4IAFzfHmLELvW04lf2Fa467Sk27Ul3w09Y+7hv&#10;+sA3traxmDOpA94cZ+wF7n2Tp6Y69m68Yfawr3z05cuZMTVezmH91AMXg1t/1rSfua9aNe2LfTKH&#10;/Nn/hMtr3t7mpu0cM7fF1cZXX0uNOJiXWuTMg/lZhuW+m8POZQ/+UQmfGpfPDJg8LZzqFbf+ZK+4&#10;ajqzGsXF0GFGZseqi5Uvl3hi8uVgJ2Y8a1uDb17+zBuTlyv2qyxzOC9+53JO7dWM1YFXTX1tddRu&#10;zucVnvOYx/o1CZ7PKrgc92Fcaw5ta+yhJecqpo4564mrq2+t1jrfk9STU6d17E1d6+z/z3/+88+9&#10;mpNrL8/Fs7SPfLWMrW88fedTk/ycnViePcsXm9pbrJazNkbHJW58suVZr23uqp69cLbugzoWcbXA&#10;1TRn3ri1aMwYrIs6NYvjq11fvXLVKLb5U4+4mDVbD3OfsXO+rWd1Z77zmCvWWnxy8ojxJ78cc1pq&#10;5tpy6HL5vqSmfYmt22YwP2vAP7PUseeVhvNYI9faq7w1cqzBmhNDVwy/OLGrHLGfYe/6muczgtm5&#10;uN9Yc8xZ3z1qZ5541pdL3lVcv73k1cor9lX/V/T86szWM7tn4j6KkTNvDVZusY0ntzl9bTX+U/2e&#10;6ZM9PjkbOb7niH0ven+0crHFnEts3i81zVcHLrGf8fjGzGFeHNtlrLZ8LXnna515rHm1rJHTGMwF&#10;bo3YyW7czty6K83mqD9pVA/fOvmneNYZy1eL+8X9QQ9fK2/2kWMeHTn2+Ix9okFPLrhP+J+Z43er&#10;mefMvovdzTvP6ZXaO+3fNc8e+5njnNvewbg813le1mLlFYN/VSNXzjaDnN/ZOrf7+I5Zf9s/nvzK&#10;5vvQ4DfmEDnQJ/rWzoO3Vq2Zv4u9odW5qzHf2cU+a9+hddqDZ+denRG8WOvrl+Oc5rVqYuUU+xU+&#10;s3X2d8ww9drDs/CbQPqJycPqd56eWX04M27d5m/89iS/rXLwv2tNbeeZeOf5rlmq2/7O1Hx9udo7&#10;fmu/4tuvGmLaOQsxOfPU1q/WlT81yjVnL3P2wfq+wJ8zwp+1amBnDTEXa2ptuPVyW/8h8uDFWqjq&#10;8Y0Wl/+rLHOVsxcWLlaevmfTOjkT+0xsn63Wc5fTfcI3Jq8PLr8c/G3ZY8u9inUGa9+pr+Yrdp7N&#10;VtvzIj9r5r7I97rSVFsNrTXmjZ/aq3O1h1bNWUPvyZGrfTqfPC31/rCjlta+2PKbx29Obuc1b854&#10;1rpvefYB52LO7X1uL+rUsLaWern2Jt5q5HXWan3Fn9pzv5v2nNFYLWzPxjxa+p5P9V/Zn708x02v&#10;2ne9J/cuns+p81jXvZAzX18utvnWljP91pDzDGa9vNaDycPqgzdnjRrm7/YvX12t9cbqTwvvimPO&#10;PtYbk9cnN/nmxK2vldP6K35r73honzjgzTnHxI2xcrTWY/1+hnvGfwXIRY4/wnAWdbBcLDFrxHx/&#10;l1fOlT81p0bn2bju8arH//3f//35S2A0qoPP/OLooKku51S+OBjLP1wBh4tFD1vND/LhZZ6ftNlL&#10;fLPO05z1xfDhuuctN7Gr2L5aPwtOvacWdZ4VOc9bPaw++XJnjryY/a0t3pzzltceamrlq6El76qW&#10;GPbE3fDWfdVHv/vvLOyn/fXdQ3tPTG715Gith8sF3pyYPK2cmZ8xPLAu4/l5Rux+sdQaq2stOS7/&#10;S2ng1PO+8f1KzPJz1Fqw+uhcrbu8fcqrTy9i9uJF7OUsrWGe5vW1VzXuBa69xT5r0WLZ97M6n6lz&#10;H/T23tZ3NrTlamc/cPlyatVonXl7m/Ms1DM2L+7XdJ4TMC9w1qwztp6+YF7UiGnBWGrLVWPTlP9R&#10;mJfJZc72sYcl8n2vimPtLya3sXVy6cUihq+Fx6olL+cjubxQrzbpzbdHc5O7SP8Jner/JHyDY0/O&#10;wzNrG/KeFTi+NZyZNVifRfyeqRpi5tVBF58Fh9WcfeSQL48YzebBuiafHBg1s5dcOObRN/5wXnxp&#10;D0s3zB6dQf6GkTvh6HfNeObUkVerb82MxdUg5sy8xH3Ors5TLj3qo1mM2DV54thTTTlP/O6Zfvak&#10;Ft/81k9Mjv3UmLh5rfXG77Tt7TzV796K65PnflrLPcbHzvvdGv2T7Vz9/gjcy14nDfCr+Z25vabW&#10;Vf3k/h3jq713P+XNM/Gzv/z6rdXXwvPzoDX/6f48w7nfns/MzXief7XVweo3z3uIBeaSJ96c96p6&#10;amidhxgeNfLV1tLDOvthydOXXPuT61JHDlZ/q5WvBvGGdWb1yhNDpz3rk2uNvmdI/slqL/jqaGce&#10;zsSI5ZNnzfgHen4tf+qfq17LbHOiYO/v6vvalD/Yzjrvp7NWc8Oanz7a1bUXOlyeg/is/2+KOQ8+&#10;czgLz8XvGXoO3oPyTucnrh46+lq11TX+T7Du/7v38te/UHxTp96c+nftepPrbxoeVq368FsP3i94&#10;1Zu+tRNX+1U753hS7wxw8Y217qXa5Fz65rXgasixptYv4tRd8aiZeWrsV0198+4BXAwtL3Hs1mPi&#10;kzPzxN+5tv6f7cd5VM/zUc8vUnDKMy9G3VzWtAd61tSftcTythzY7NnY2mInnXfgV33MMZP+O3o+&#10;0XjSj7k8r2p+x7xbn/bUd2752hM+64yps7aYvs+gnxHoc7WmvnVirTPnjI3lY81r5U1rDbgziRF7&#10;FYNLzGUe7LTkatmPl1hrwVzTt5+4FrzLMy9WH7614PhTGxwdllz7GJNTSw0wVjnNbRo/Kv56ba38&#10;v7I/PPFy5ZxmMl+rTjE1sVxytOXqW2OMbe3EiZ3T3JX+5Gz9eK68Z/K18p3J3k96qlGrnlh1misu&#10;t3bmiZ0RXvPVrYY881rwahFzRubR5io2OcTwTzp9r8lT35z67o2YZX7WyYOjlr73V9z5yZvDbw9i&#10;+XCo2ZacLfcKps6pT7U2jph7MEYXX310iIt5pj1zeNZMvhpYlrwf0Y/YvsX0sbOG3vaZ+c5aXz21&#10;rMd6Dubg9l4TVwuf1bnFPhKHlxNHnfZHYus5pT0L8KlDPfvwF57tD+49nJruHb1tJvkzJ17rfO09&#10;68xpqZcD5oUWs5HjAi+vdfjm5YCxwF0zJ461B75aG24e67LWunne5v3FEHVy9bX/+Mc/PvZNHr4z&#10;y1ebmEVejr9oMp55YyxLrR/R9av9Nhb3iiVH6xzG1p5w9stMLKw++vxhpat6Pifm0AbDUs+ZYMuz&#10;v5baaoqDcRF72efKWn+lWw6+/Yszd+P2lC8GT7415Yhhwc1N3Dy65vSJuThLL+PJbQ2+PdXAOgN5&#10;V/dQjn5rwOaShw7rjt/6E7d4+a/6zOZ81XQf2i0nhlVn9jcHvvE9W/PocB8bq029Gh+EmxfqJt+Y&#10;HlMPfhd5e4Pzfidu7ayRL24PasyBEfs5ILe95frMNKffOjTnmlj5cIn9PLcfltlYzo4Pzixg1LjA&#10;59owOXOmGcvTqnXHu8urp5WvvvirVh3riLnQba6+3CsrXwv3atbZTy71+mgYy+dec199zsC9/zzv&#10;7W89mDrNtw9cln2skW+P5n9U/PWzDXH74FNHDZfPo3Xyseqac3/UO4N89YjVFLOOGmdRU1tN6lj2&#10;mLE1WHvgy9daR4414x/oX3VPOfLci/vb9MRO1pmcWV5j9YuVN58DcuiCU4tPLReYfHJefI6a70yz&#10;pzl6kLOPPjhLHvr2EyN/pWv95IDPNfuab237kicmX4515mvx5VJr/eQQu9qztfrw5BSzHsx8uZyn&#10;MXku662phes9UI9YH67fg6vN/VLzo9kfL2ra7ypPjXytOpt1li03MfuLz7hzNbfNMTFrncf64mDi&#10;zoC1ppi+9cbYyTeWi7WPljrxqWG9uDrEc8mF473Gt6b9qG3cWnXRKEed6su9stbZo5qnOrnkrZfb&#10;nFjtKf+qTjW/22dm7xk+s2K7l/rMM+O7GSefHlufO52/c54zmOfQ/XgeEzM2rwb3jK+x6pIHY+G7&#10;Zp15ueqJq2c9cTWM/RnFnD2xaoupZdye5IynnXXG8k6xOPbUE1yd+tSIW28eq0+OxV7B+Fo3cz8Y&#10;//55NzF7YalnqWlu1hhrrTPGUsvlXGDyOqeYeXOt5zljOY/2A/zjhRp1Zk7OydqHvBpyyU3M3K+y&#10;V/O4dzhcxtqJn/bAPeMZoM5auMZzBjlP9U99fzecffUcO5+4nG3vYC7PyHha33Pg1mntMWs+G7fX&#10;ZzXeXXd3Pu/q9+1/PPmuQdF5cig+JPadMTjYpiVeq85mN+2N9xnMGbbazg7vu+f4in5nvdsLefit&#10;edobXuu2Xr879pn5qXl6Rtv+Z60zaKmRU0wtcubFTnarLxcdOOrd8Vv73+h7Tj9r79v98J7NGcS1&#10;M0/ce73lxba+5jyDK47czc469eDO2ZvbtJqvL7e9try8k6V+u+RXv5i4tc3NOeCIWSdfO/GNby9z&#10;1m4WztSUZ716Gy7H3GftO3Xcz1NNeNTInz57Mtf9bVjzT/xqeM5a6ps/+ac+5Zdzwst54qPDrF9d&#10;amCdDct/ucez0NJLnx8O9Z2B2GWuGD9w+AMl1uVexGqpN6/W6R+ZrYPHLwuM6QNmPbGa5oj1P5w/&#10;XuSfuPJq5arX3J1/VdOcPU565cKRX5yzcX9wPB85W021rMF2WV/t5q98aydH3JlmvvHW13p45ouJ&#10;T6y6P9vvLCe/v6DpfPB9f4L7PnDvYHAai2EnDjYX9Z1r1rT/zKkFroZ6zIpvjdYa7IZNXF25xtXZ&#10;fPj2t7a8iRmrTyxWHw115XpG8Hw/WiO3va2T0xy+ehM33jTNPbVqOMtd3cYD85lUjz2xNr49zJWL&#10;DvtWD66f/dhZQ15s+tUlty05T3L20VKr33oxLbn2qQ+nvOro9zy2ntZrZz9jatu7vr1q0bNGbu2p&#10;H7i5+tWevnxwfPsQ1yfeFpxZt/GeYp2Hmj6P9tq0Zt2c/TRjcfVb2/5wvcDlMw/4K0t+dcTUI+4s&#10;xGLg9vc5JYfPVd6ci5w96E/ca+Za31r8zlfeU18N91O9OVs55FzO1NrmxNvLGnlftfS40rzLz/7O&#10;PPHPxtVzlmKf1b2r65ls/biPPK/msPpbLdi85DsLed8H5OTrw9M3Z+20/mOpNeapE0OLfix76xP3&#10;Wf0g/YtH3Vzqbjg58/poqGPOWnPYmZNzZa/qTj2nnu/hiW8xM1713GrusO7bmakpfqdxlVcTPZ8B&#10;+OA8O1jOgAt/9t3Op5z6nQOtXjN3qpPXWeRq5WzWnuSqUe4Jh2MPOK76YrVXevCs17Z288tzHi18&#10;/Lue6vZ3KGDU8QeTPAtqYhtXu7OoibUWf3KMtXA+s9znqfYq3/ms3zD2zZw+53LE+p5Bx/zUPO31&#10;hFu/abaGfu2pr4Wrj5a12g2DP+vgdVWzfjlqnPLl3vmdV+6Gmbuy1jnfFXfmPlMzNd4dO5P7Qv8d&#10;Z/5kTntqn9T8nTjb+9vzZh+c82nv5XXP4Fzz66rY1BSvBj71fj7B6SKujvn5XKDBkquFb0119a9y&#10;cn6GnftxLm3zYMZaMM7Q2PNgdjBxYuux+uAusLk2DM7UFZu68rDkzOvPftWROzlqgcNx2auYuae2&#10;2k9rfieeZ6CdZyHOzOS4is29WC935q9ia684f8dcz2ueCznz2NMZyDHfWJ+zqb/FXz2/qf9Vvb9T&#10;/bf/8aQ396uHctK5unnWnDjgcjof2MwZa8v/qu8MaG/Lebac3zw0d9LZOO2tv/HA7va+9d00q3+X&#10;L3fzrae3/cU2PtjdPk51G37Xa6spNuu32H21rv6sae6Jr/6VDrmZJ+5ZylGP3jPfecqztvmv+s73&#10;VZ3/5HrO6DPLut5DdHrmzcnXPun5Ctfn7JUa58V2VmdDi+uU2/Cp5TxatbXqX+XJXV1qaaeWtead&#10;G1uuvha+3GLgxv3hWqx1+s2BbevEOeFqkHdOMP27OuvfYTvD075bzayd8TbrxhHzLGYdeXNy4eD3&#10;kjPr5V7lt5p3YJ33Sg/e9v3RVY37aQ9+odAY3wt+c9UGVw/cGvT8JYUWnlrtJ2Y91vzUJsdyHvup&#10;jbUfPM+mc+qrrRZ8lxxjuTOeuPnfyXYvzNv93s0/+e7rhJt/1W56d7Nd9fhK7ZXuV3K9D3f3gOd2&#10;vgfmGanRvcrB6jvz5BNztV4uduM/weFMTbTcD/muyW3sDPJnXPyUq56+1voZi2urLRdsw6kBh4d1&#10;3/4jpjV+NsGXi98lbk9jNNSRT2xe7DO22p/Vczbn7hxqaslNnvHcE2dpjjpi/3CyfwgAR54ajal1&#10;iRtP614mfoo3Pj2K62vRql9tcTWM5ZzmFy9fv5bnknP0OSWnTw/72q9WHTF7EpPjAlOj/PrWyVdv&#10;Wmu0M3+KN/6GbfXwnI/8jJszv+ncYZ+Zx97OZDx7iWvtpS1fjlhj+5gjrka5csC84PK5x3uVZ8yv&#10;c3LVUkdLnhw1Ympi+1k6NdT+rEUfzer6/sCyzE9LznnxT8s6863Rh6Mv74mdNcRobeuzPTatVzBm&#10;ci7ndUbjV/Q+w7Vfa52pz533HF5rpu/cPivwfU7Vk0OORWxPYjSp0dfK+0j88QKv/cXVV8OY959L&#10;LeurhW8tfLhg6oA1Vqv5nhd8Vzn6Wjj4aM910pu8as1c44136t06/K12cmb8VLt1nkP76WvLr99a&#10;75UzEHN/vfwetfX6d33k1bZf8frOV0zf+RrrT+t82vbeekzMuql7imf9jK074eTvera2vtpadbTi&#10;WDHq1dD2cwie3NbDbW7jyCenttidbY3a1WgeLXNasFlnTM4l1rrmtryYPKzYplPeEx8N9a74p16n&#10;2sm3D3x8Lt7zxFPDWA3t5Io7d2N8LrXkTNuamXsabz3A7vpvdfR8x0xPZ3/Cm3POuBruu9hXffv5&#10;fYDnI/706/FX5/iuevejfmP3aG6znMusIfbynsiZmvI27VmrhlzOXgzbe9E+5eijgS+vPli17PfE&#10;Vv8J/47jGcib+ltsjVZOrTn26WehPbTyieubx6LDMk+sNrjPB3m5WmusFydmzfgH+uO1tSDGWmq9&#10;Wud9vdIuf/Otxbbfxv1dMOfUugfnMzY/ceOZJxZTA2594skxJvd3XuzTvWDru6+eBc8fcevgWWeN&#10;dsPBqnlVr86dtc/Uvav7T86//MeTHuLPPJSv9jzVn/C5t/nAzHjyX403vVdng8+1aT2dh1r7Tp3i&#10;+upOrjjW3KyR055ir1p7WPcOTbV+hZ376Qye4xWn/Ce+micueTnY9ha3tjkwvxkxLx8evnri8Opb&#10;97tZZ5z7/d3mfGUe78VW437NuW9xrfnNVn/WT7568po3VwwfbnPtN7nGm765adXWzrzxKV/8lb7q&#10;atGpFvi29/Lk21er5slaN/PWN+83fnDB5RDXJz6t6lEz49Y1V//EKb75J42NK3aqAeea+974G4a+&#10;9VveHPpPejivutX0nKeOXGubt77WmeTXygOrTjlP/darq1XjLpY3LXVcPMtqiE0uMf+g0rx+v+5N&#10;nWqr6Z7kWg+upr71rZEz9eRg+UUFl4sa82AzNgfOItb/AP6F6WOtKfZZf84ze8/8Z/r4y5tZu/Wa&#10;HGLry9fH6m+1TzE1sD3fxnKmZvnmeh+tkzetNdj2K37nq3nHc5bJA/eqVv27WjW5X7x/qOWyTi2t&#10;/DtrvbzP1qMz3/PVIk9cS8/Zf8bUVIeaxvKxvSaPeFvO1Jz65uwBBx+c/6Kv/xiN1bfG91V166sJ&#10;z+X8xObNbZizlPNuf87h2XQe9yz3n//853GM1kPqs6wmOuI+7woSo1F8asrF+kwWq7/VFtvq3Wd1&#10;8IvrV2vyZ82MqWWfamHrq1esPvn2r29u8qtpTq65WjThcXFWrZFXrL55NYy/at3n1mvThmcN+a1O&#10;7DSr+am/4cXqU9s51BIrt5i+/Fpz1mrLqW9ea47nkIWeOX3vu7g1s7d88nLVJeZCy7ryrJVnD+rL&#10;F9fax1grTj+/B1YH6xz2I2ZZJ9eYHFhj+WoQuzauudrq2bP56Zc/c8TNT72r3Kb1BNvuz+z7ROed&#10;nPZnz43xJ8a9F5vc/t/islefZy11Xv5RoxpbLzDz7NlafXNaz4UY7lxi5TMbOPM456ybsToTv6p3&#10;ptbqa9UjLqbfueVixeU1d+Vbd8V5JUf/qTnjK73OX9+aauHLwfqZtHG9x3DwvU+tpw7N9lCr1hox&#10;a8DNVUNMvlZO8/Xl1ZK3Trz9wYjvdKx9ap9qloff1Zz4nNOaict/Yqm13ve095yYZ4CvcWJYa+jv&#10;DFuvLQdmv61mYtVoXf1ZY0ztqR/11bam1h7lWaeuOS315qyv5lN/07urdTZ49tZutZ0Tf8bcezHz&#10;6lS3vnksuFfxX+2zl8+u014/q/fVurmX3i+0zX/H3P/4xz/+1KdXe9DX71nI/d0Wzz5XV8+Svfp1&#10;Uc48+54HHGIxudY2B0ae/vLliXe2cvSxcP35hFgMnFXMnH3M11IH73dZcxb35XwzL45tzjowLuJi&#10;jak1h9+lZjWqCVcOPr8HdKmpFce2htivxbz/9MGd0/eddc7gM4OVq6WeZYyV/yPztVdmQJPlXFU0&#10;V+xn+J5Ne23zNY/f/czc3Iv3o7zZY8bl/l1998R5eCY8r/paeF7sVd/8af+eq7w+160x7zzNveqj&#10;oZ72HbqvzvGr+X99cv3qSQ79P3tTqLPWG2wLcWJ889YYy/9OS6/O016drfhnalpf/2qvV32qceef&#10;9kfdV3s4/+xxwu9mfTX/1fnpN2d/dYafxXfOaT3rOQc8P8y3nNhJD/ykbe2VvaudfdWyzrz4f4N1&#10;z57Bac/m5ZcHZh6cuLzmWqcvVwt+V2OttrVim0X3irv1Fburtd+VvpxpqfEix/to6jTWt6Z85uQb&#10;Njmz19PYfZevpn2bwwefdT23LV+Nq/zUhds14+amD1f+1J3cLW5N9ze5M2dPbXWonXH1OnPxJ351&#10;pw65mTfunGJbP3hbfsO2+qeY80z+Z/qg5fsGvxf6W6+NI6+2PHE1t7gYM7nAjdmjPKw+uBfve/uA&#10;uT/1wLYFrt60k0++OvUn912xMz3Vu+NvefeFNT/3Jj7nOOGTZ9zzFtssuk+5s37OTl49fPNasLnK&#10;b+5Uc8Jbe+X7rNN39jbGzkVfa+SJ+bWws6mhRa959SdW/lYjHzu5xObVB5u4deIztnbrDwbfmjkH&#10;v3yZ+TmTGti5vD/UeMFRo3l8cCy/NHUmYv9xcurLmTg6nbt5a7DO0fxn/Kljjydacp2ZGmfjWeQi&#10;52Ueaw1WXOwDyIv19iPl+duvHHK+F5RpH7FXrb2o6yzVEbefOXFrzWvl1ZqzVlsO2B0+OfLFterO&#10;GHxixM4368hxD7Tma61VBztXMXlw6s8a43Kq07z+Z+zUnHH3V/0Nn7XwxeRXwxyYeTDfE/PZL79+&#10;NevLwapv3thcufQnD2aemKuz4ffzuRqtpac5athXMXx07PmR/MKLvZCoT2wP98LnOhdz+Y+Y5VkP&#10;X1wNcuL14XlO5j+Kv+Hlqb77cATjp/XWaanj6r1UE475u3P4bH/nmFY9ZnEenzly+HKonbw5L89E&#10;+fZrndjJOkfzm6aYtvxNozNYg/WeWN/arQae9c2D+/6WUy1ryLGaM57YrPkoHC9POKPkz3D2+zPx&#10;h0MObew8o/Kmr+Y2l5rUqP1qvbVb3dYTjOfU3uyFP/Lle1Zwc5uevdzTxtl62qv8Yq3BV1/buvrW&#10;wateOVd+68sTB3OGYuDE5oi7Jrc5fPNXGq2RXwz/1H/yiLnPvB+xXPyPmLYzqyY8lpi284BxienL&#10;/RA4vDzhHEr/hNXYztJZ/iQPxxqeeXwv6tSlRJ56zQ3JNaS+q/Xm7DF55sGnX53W6XP/4JSnhrgc&#10;cHzzs181yBHLVcvY/n83O+efe/4V++kMPec563fMZg+tPYy1nVHO72id169xxsy6+e4LS95YvrHv&#10;IXW7d+vgygeDyzWXPO1Vnr53y/7ynIGYnKu42K+2VzN19tOccLzgqKc1533w849405+YOtrq6Tub&#10;cTWswxZvDTN5n31m4II5t3ysudr2wTfeelbr5FvHDGpN7gm3dvK/K6bfaRbxbSawU611c+bJn/fI&#10;uq3f1PqdY+d3P8x6ehbJlWctuGvDyPk+bD24sXXG5L6y3qXzlRleqXVez+GV2jvuS3886SB3ou/M&#10;u+mnveFZgyU+1RY/+eyFnJrv3NtXtNxbNd4x49Ql5g3q+Ww9zHWWp/5Xap/2mLx395xnNvt9NnZO&#10;7Dz3DaNPZ6l/muGkM7Wsn/w5V3lwWbNGjvakccLVxF5x1Nc6z6s1G3/D7PM7WffsTE/ntm7jF8OX&#10;S4/miM1NnNzvsJyPWfSZ9TTv5Bhve0Hj6humrUY97eSAe80cMTk/r/HdB37XjJt7xVefGn+AeVJP&#10;nTNoW6eudnLEZ015G6d8/PJn7kncHvpo4p+05akv31g7eeK15ei3b/3WifeeUV+Nxq194lcHvvGT&#10;2q9y2qu+e5764lj4xpNnTF5O32vkzdVueLVmvjn15dR2b9bMPP84yfKHeC21+toP4nhxn/CZBcsl&#10;Puh/hnKwn11XtczMupvjitN7pM7s2VjOR+N/vWwYKepOOeufcKqB33nQaV7d2ua3evS8tjr7Vac8&#10;88W+w7c/Vp/ePrv44M5TjrnOZS3PNEu+lvxWVw18OFdr6pV7qhW3v7G1xZ2f3OTJv7J+vjCns8q3&#10;j/HJ2td6rJjz+X4l9rInsXx7qGW82VkzOV/No4dGZzFWu7nZ33qsPOu0cjgfn+V5ZnBcrQNDV8we&#10;com5/AMNrEuuVhyLHhc5tZvf/KljbL1WfGqYL75h5tW54sD1LPGtwXeBbTh58O0Pv6qpDnOohe1c&#10;1S+nuDonq559Jk9cHvn6k/8knvu4qmmvV/alZuvFpoWj9hO+9XDLry9nWjj2mjnjKx1ryxGjHt8Y&#10;jp+PvlfJ1eeZA1PPWv/4zBx5c/p+rti3dvrEV0ttOVPbPJaZnXta66e1Hty9luOeil35m8YV/zO5&#10;ztz6d/RGW5369Dn17Qzv9u2J1Xc+euEbk+e+d4HxzMjD9+J5n7g/v1RTPTGss5hr3Hx9OI2pJWZZ&#10;b/wB/uvFHKF5teQZl2tOO3vL1cLzfWONFg4XZ8dqjZyTfYV70rjCPZMrzmdz88yqw75m7w1rzeb7&#10;zKLF+aIBpnZ96ud52lPcOuP2NLdhW668J/6cxfhO+y7f3nC3vcFRp3kx8sXrk3NV/+TLfdXSk/vJ&#10;feYPZH0/VYeexanh6j46V2vlguGzTtyP5CdfOot9kNJv3hYbZm5auPLVhCM2+XexddU61cCRv3Hu&#10;8luN2NZ/Yn4eUMPXo36dktv59LFc8/PC3r/KOjP9nfVXzfKuvuyDfbmf2u73Xf3U+U5te9xZ9wrv&#10;nfN4nmpqO4/n3t7lTZ/3Ahh129zyZ84ae8sztr+41n7G/Rynxvm18qqrT65zWWP+d7NXe3FWOFx+&#10;n93POs6Ki3xx9z31PRutPbBgvbwP1cBvTB2ftayp6TzWYOFoP4r+eLEPsdonC2f2AfvqUtO+1Zvz&#10;Nvcr/M7o3MxxmlO+1plbKwanOpOjxsSt/7tb9sXFM+ketZ6NZ2DsnuUZa/t8i/3P/pwTeOmPJ7mB&#10;3tyfM95fXU69mWc+WJ2xueIoN1d98cn/a5pr75X6qx7qaOfMxFf1zVfjCifnQnvWmcOSu+tf/nf4&#10;p/4nvDPc7a/c7/R7jqfzdlbzxHOP5t4169RH92kPeNT3w33Te3XWqUH8dKZXe8n/GT3s9d32HXuZ&#10;98CZ532wV/lyxIzVEDc+WXmtF6MG3BjbuJqtr29tudO/45C396wltl47OeJYLn5g4BIvv5i+ezYu&#10;f/Pla+HUR4fYtemKta781ovXNj/7lbf59t5yJ6w19t5mP9WLo1MtfPXkfMZWs/Vqb/kNa21956ze&#10;rJcz64itaw5fjVN+8l+N1d/qrnKTL7cWv++z5qgn9mqs39r61myYOTS6+KUGOdeJ17w+Z8/F12B6&#10;+kObuDxwr/YiT+w9NGd9Y7XkmxP/lZZ5t3ncl7PNWFy75d2vnPY59ZWrVXfjm5t9Nq56r1h0vKiz&#10;T/fxit53cT0HrXM6u9Y9OAfPNdy5H3XK4z1SfNbY0xp7WTP7ONPEqbOmWmJYaphnW+RY8Pzl4sYD&#10;K5fYHuLU2ws7L/nUbsvzJacmfmdXA0x982JyqNXHVpOcSw55fPXMY1srv/knvhr2mfETjXLUYR7P&#10;Dr/z1ZeDBrj1xtZaM+fjXOTwtUQNdFnk9c1VW70P8vJi3yX1J1SOPcS6nz8LLpw5T+P66ldKrLzm&#10;xbHb5TNWndaoZZ4YXw4xPjpicrVwWOax+nKI65f/UfzHC3nrxLDWFZu8GZc7fbnamSe25+SIbzVi&#10;cqw1Nn9l5VKrDx+/eubE1BQ3vrLlVsdeE1OLvO9RMN6Lvh/B+XzGcrHQoQYOfnWr80H+40Wesbbz&#10;il1Z+06Oc4F3HucSmxa+Z1NfXjF8l7rG/6l2uz9gXnPfnstWN7nvjOlrz947njueDfM+0/SWRx0c&#10;c+Au/O3Zspc8Y2zryRNP/ITBL1ctMC4WmPUfwL+wKBvP6gAAQABJREFU+nLB6suZmJobn1zPAA5Y&#10;ucYf4L9erjQnb87TvD568ORuPeXKMX63nb2dbevjLFo49Y2nJhwucZ5PLj+L8c2pgT2tzmjdnEMc&#10;jZnbdOXc1ZHnkr9pPe3ZWvuiq9/89E/9Wy9Hveam3ha3fmp4z8S1fk/sPdZyr9XD6ltn3DmuMOq2&#10;fOs/409d55ta4tsM5mYN8aYvVq2pQW5im76YmvYU1560Trh1d7afr9XC52If7tNYnrZ7lUtf81h9&#10;8PKJf+bqHPSdcef/mXN9tZf7cH5isa9qX9XzeeFqP3xnIa9fjnVfte/WdNbOvc0Iz31uMzQ332fm&#10;0MXf6mfPjXOqletetFPTuHsBs14LNjWaI3+15E6Nq5qfleu9sadzbjn24n7ka3uOcNTRthasuBq1&#10;7WNtMb5Os8S0YM5uDzCWsfYH+t5X5kC/84h1Brs6i1b8Z9jOOPv7+VbONtOsO3E2HWvtZW3PS+zv&#10;aNkfe/FiD2Lu3XMxxsqBfzqLWWfcHvjvXqd53t3nnXrvnvmlP55850aeaL17s30Y219c25x+H0ox&#10;rXVa8Se2utS7Nq3m4RHzBQJb/qvn1hnsXwz/VU10ntTIcW/2co5XbDVeqXsHt+f/Dj3OgVVdz6r6&#10;zRd/6ntm5c8+px6t7bzy+8VQTXmzn7E84vrG8monr7mv+t3jV7V+RX3n9+y1n53nVN/7gG/s8+As&#10;5rB+8ztnIfdk3fHMa6emM4GXU59ceZNL7Jp14tip0dz0q4PPxWc9lzn1jNUQJ/Z/UWYO2/xV7eTN&#10;mFre42qYx3KB+wOM/cHkidWaU1MrLlfc+Kt26r+ixyxe1KkFpn+n534mX7y61er5F998tOdM3B80&#10;7Ov98rO7/dUsZl0xeZt1BnJzlo1frD3ql6M/88ZaeMzi+bFvL3Lw5GI9F3IsuT0nedPCr5Z/EFkM&#10;3xg+y1jr2RnD6fmDmxOvDjOLY43ZA5/D1IJ7JupbQ8wi5mo/a8mrKxf71eW+0GnfOdvs45zi5Ttz&#10;MWZ3FRebduOo25lnnfFWb64Wnrr6zU9/6s5ZXs1P/e+K596cU7zWGcDkuU+tHCyYuPzmi8ktVm59&#10;uWA+P9bNzwf7Ww9PDGsdvlpy323pMb8/oH9nuOvp/O6h/H4OgMsBd2/Wz88cuJ2l9fZQTyterjrF&#10;uj/91k5f/ZOd/MbWgNVnv+4PSw5MvBqdcfrwXWjYo7zifu2hxs988s6gFvHEzE1rz4k/qYfj2nTM&#10;m9OecLW08oypB3uiA8dnFcvZUeulBtr67QfW++MMtZNvjlpy6oo/tdSp8bRm4322v1rdn1jtK/qT&#10;O7Wbbw6c/8tVlzys7zcxONaC6c/axtbKxeqbU7c4fvP64ljmE58axL6HeT7hYa3DElvns+ieyV+t&#10;9j3x/PoxtYy1p/ri7WcdmDgW3Li1v8o/zeL875irWt7DU9939KuG5+3ZmwM3J4aFx8Vzx+W85LoP&#10;OT6L8tSF77MMl1VrHVjnaI9qWWueemvpo98+cq39GOKPF3WxPv/kxNU61auzWWrsp69e+WDyittT&#10;29z0n3Cogedl7Eycneupnvwntpqn/TqLXGP0ndtardyrGeRgfV78vPX7KGL7YNWf9oP0rxdnIvS5&#10;lw9mX3zw5vCbh3Na7TM5aj7Rak/rph6xPDlPtKmbvBnD6SLfHvK15Lysk09cn//aJPdQi8896f1u&#10;P/XaC8zYvFZ8u8/McdLujGpp1SynvrxprQO394mjHjW+x/G9Zt2rsfqdQ0yt5sQ22301Xz05J80t&#10;D1f+3LdfM3herKW3NVpy+uSN8a/W5NkDLdfkiNeWL64W8ZaX93ex7kHL3Hy/zz3yffdde/HzH32f&#10;ic7xXX3V9WdSYu5r762cr1j24n6utM3B1cda6wxg4p6XOSx8cP1+f/UB/osDb2o3b30x52pOjdry&#10;rBdzdvHf2X5m1u6TvXkvwM11z36dBJscYs4Vq87VOcNDD+vq8y1Wi658a7Xg9qNGH8tlnXrEXmJf&#10;tfZUx77OAP7unvZ6auc5tK65uRd52/zdnzxs9fSnPfWpzt/Jdz/uk+eTZYwPh1hs1pQvB2yuq9zk&#10;fiZG31k/U/+rajzPd/b/6zeKb1J915DqaDteHxDz3lR45s1Za3zKW1sta6+sutZji7W2vfWbr3+V&#10;V583Ir4x9Z1/akyefPtWq1zf8H6xQtcviNbayzpj81hzYnDs+YRv3aY1tcvFt9dWO7mfiTv/3Szq&#10;d++tx++88rFqY1tTzp2vhvXtVYx7PLnG7WEN2JY/4dZZYwwfX9wY+8qaGtSqOXPtDW/mwX7GYr7O&#10;cppj8u5mU9P9T/7WZ3JnvNVU155grQXfauW0rnr61sI/cU84Gubsp+6MT7g8deCJacGaJ+4iV25z&#10;fN763oNTXuPqy0enHGNs+cTbmrVwrOsczq8tT92trhpbTTG4U4PYnmrJsa+48cla1z4n7hNcPbj1&#10;t9r2LLe++yhWLfNg9csxZz+1/PqNBfNrvLXg/FJ504XPZQ4fPhr49sQaF5s48d2yHz3dy6nGns4n&#10;T9yYmdWTC8Yqbk7MOnj4XjN/0vIfX6h3OZu93K/3pbg1WrnE6tibXyT2vvALPy705FJHDE9rTl7n&#10;AONyydVas3GskWN8ZdFVyxmNzVXPnNa5th5w0PS84OrLt0d11C5Hnjn5xnKxYOaNJ0898vqTQ24u&#10;OdaQx+dikefynn6A46W1pqw3to8xdnKamz7c9lFPjXkfZjz1jNVUD1xfbWL96k5ea8mZB/e5wfqL&#10;XjS5+h4jNk8d8dQCY4HrfwBfeLGPEifd7kkuexK3zhiOWHtss4OhBc9fhqqtnhw/F9U070z2tP/M&#10;T97km7e+8eaf5phc5rBXfTGfD2I1xdDC75ID5h7VKs+cWDnO4bPN84gvDtf7AN4ZqqtfbX1z9q81&#10;p91yYGppy8cH55q4OXHr7QPenBqtE7PGsyLmWfSa5yOv9frtKQ895wGDK98c1kXONf3Wef/kYt2f&#10;dfYtx1yxky9XHZ8T4rnkijsLcXNqTZy4OWLXpgXGQrv61ohttXC8F/Kx5apvXj15WM+jGL4zbRpg&#10;4vDQcBZwvmcDx1dHq3b7kTPW59lF18s8OBw+D06rveQ4L7E9sOBexOyDHixxMWYBI8ay1PgI/ngp&#10;Z8vbW/6vtHMW96SdeWcVlyeuBZ8c4vKJxaaPDlwuzxP76rIf+ttS215wrDEHZr05eca13ZN490ct&#10;ixw9fJbsQU7fZ7311FmrPjXodJmjB/XWwVO/fHxr8OWduOD2pIc1WGOtvT9I/3qZusTtX+5X/U0X&#10;zBm08ozv+m48Naglbx99cDE5YlhWNer/yP6VN4e2l/dEHTjch95PMK5+hpbnZy+aXY03X11qnAe/&#10;ODELjKWOMbOKfRD+eDFn/NRah+081psntqcWrGdGvK1NQx5azYM31vc+EHNR5z1TyxzWM2I+LmIx&#10;+NT3UtMcMUscDRY1XeUVx4drvr6a5mZd8dlPLvjMWaeFu83dPBzORUxbbTBjfDnUdpVTvPXFn/jM&#10;dlr0cxYt3Kt+zoid9ebsN2Nw5vGZas+Nq85mW0t+xsXQVr88/BNOfeuIP7PUt7b9xX6GtS/zcP7b&#10;3uS8a565d+K7HrPGWe7q5NX6vY21/fwSK3/zTzM7J/bEoQefu36v7+dEP1PqwyfGqu+cxOaYU83O&#10;LBfr5Wz2hq9Wa+0Hpk7z9be8mLb8J377P+G/g/NkVjjbbNZyriw4kweHeyYH3qanljq11KKLztZj&#10;9rSfdfaWRy/7idGP1Vie3zfYX70fFX89K1NTLXH5tVvOvtSr0Zpf5Z9mcQ/abT5ys/6Kr4Z1WH1y&#10;aHE/vNfyzVXb+2Z/c8RcxtX4Gf7sS8zl3jqbszKXnNOMU5fan7nsr/2ZvZ/0+pnn8fY/nuwGv+uA&#10;X9Xtg9r59NWr1Zfzu1rm3Gb9zENUnfrdO7rVvjvb1p786p044OUx36u9u6dqXfX8TK597uqZY+7D&#10;eq0azjyteaw101ojd8byzVfrDmt+89uLPsT20251YK3dOOpNHni166szsRnL+9l228s7Zzidv321&#10;nEd9ZpixZzZxueaNsa7qi03b+pkjtu/MWXeXfzLD1L6L6Wn/O+4pP+vR9LIGTud3r+LmauuroyX3&#10;mbXVgRV3tqlfTnMnvBz8TddarTVyi4vJ+Yp9p9ZX5mgtM7Hfztb9wyXXvNj8QbK6+mpPa/53t/zw&#10;xez+sIbfy/Nrnj3BYfm/cG6+frWs+Sh8+DLvy6lM7fLxufhFlL+MMi+fXx7gM3N/IYHPZV4t+qsx&#10;fWJ19eGqC9ZVneJ3vj2o12+NGPazPWZdNdvrq/7djPa1T/dc3/y01G895v5mjI51c4YZw93qwe/W&#10;ptWaky648+F7qaedWuBe5NTXgp1qzd1x5aFTLvh3Lnt1/vpb76u8OXVnPXlzWPnwzPm5IyaHzxt8&#10;rBpwqkNePrnTesI51bbf5HQuc5NvXK4+los9upjV/Jxb/oaDictT88rCtdY5xIj/+c9/fszDZ/S8&#10;F+i2l/3B9cnPZW7ixOXDaywfTI2rvDmt9djW62Prex7yyYlN31p6cXFexajjWQfrPPXtg2VN7g/0&#10;r9kb2wvMGfDBr5b5zlF/1jaH73nIa16sdus3MWPqpl5z1f0un/7O0N74XOZm/3KbKx/f88P3Upuc&#10;31+hQd6e/qNOcZ8ve/MM+vmKFpca6hCz5BmDwUHjybKn3Bnbm7y9seBY+fXhOo9zWy+f+L9puW/P&#10;Y8Y9Lzmezzxb8e+0s+ecya8rzACX56GfnZ3NvW0YuZm314arYZ0crfm7+eH12SaeGmDbgof+tsxp&#10;4Xg++lvdFXbqdVVzl+t8cIm7tp6TU/5n/Opt/T6jaY169jAm72cjOfNaeDwXfq7yeW0Oa2317KmF&#10;Z7615q8sddZOHrh6G8fcVjcx41ON+ZM91TnXlr+b317V0J9fb3ofvF/0BMf2vzjp11xw9ejl+79Y&#10;fefZLLxtj+Vu+af6c9bqnjTaz/NpXfNTozlrJmY8a2d8qr/Dzb9imcn+zkc9WOOp2Zz1dzVT47Nx&#10;Zz5pdL5ymLFzblrNt/Yr/pyHHl9Z1atWcfU3zBzWfHWa/4x/OkN62e8zuk9qql//Sa2cnoUaYL3k&#10;bpavf1zUqsXnJUu9fn7iwyufWNy+rbWv+sSTV461YuWLwekM4v9tdp6V985z8OskOH7vAZzJJ+/Z&#10;kt++voA/Xds98t5jnQ89Z2Mm69zftHMu87NWvPOCiduz+Vd9NNR7tfZn8N+xx1fmvOpHrvl5bnex&#10;c1RDbLNTb3Ke6lCnFla/+J2WeWzr50z/i3/OCXzLH096k797C08fojnPjE9zPtWf9U/1Z91nY95I&#10;n+251fWNWf80n/03rVPNV/Enc9HD2bZ+V7mN/wR79QycYe4HnWL15xxq2Hta+GJTZ/aZ2o3VKPbE&#10;3+qc+Un95FTP/fBNjziYl9jU+F1i53MfnYtc8RmXe/LVJ18t/eanPpzm26P1+s3bz/oTx7y1Mxbf&#10;bOebdad+mw61G7/6W93PwPzhhBm7R+ctxjzl4cvrrFtN8/j+oCR307HGPv7gAde55Tyx9pKrrvFm&#10;51yzppr1N63fBbuaszl891+8+zjhcKzFl1cMXxzOXOZqranOrPsdYmbu3MavWn5xxLPuxd6qAW5M&#10;jnPpRU78w8nLPENi+bXVT/mfffhHAeckr68etv9wMDX8LCg+f/ngPM5sTE19NeQZb5a6J7xZS83W&#10;c/IaT759Jz5r5InDv6qR97Mss8wZ7S2uFa+d9XNvV7XVeeo/0WMGL3Sp8Zp9wOcefE9aq517m3Un&#10;3uxpPPXE32mfzui5nmYyv812qoFLbuaJPXf1+vno+cubvRvzuVT95tBGa/ay5xNb7cmfudl7xtSL&#10;Weu+xbF8dmL1rQPn8h8jwNGRi29M7snyrOF6Vn52o0sv56meffy6MHPE1M9FnUsN41p52uY2H55c&#10;LL3F5hzyqlNs+sa1nJVfJ8Hbg5gLjmfZXnLJs6zHssx/BIeXyaWGXuKHsj9he/4JxKkGuo31J57y&#10;P/lw3b918ojnPifH/MRnjCZcZ7JOvD0nZu7Obj23msnrLBtfzPmNa6shT8sz6HvU58laYmux3gvy&#10;zEkeqxa472fzrSc/19zvlpejhYNvjLXPrCcmJ8cacDH8v+tyP3f7Z39wvYfwZ03PST528sBc1XEW&#10;c++yzoWePToTmM9u96f/6hzVtrYzmHcWOXfWuqmFjlrk5Ind6W55aqtVjjns7NHZZg2xszV38k9a&#10;5c/+zeGr4cyv9J9axmoSt3+18cuz9jNWnalPb6/qynM2LRx9nm391p58uOpWpxi4sVY94vabeuXp&#10;a1snpp19xJ/YbYbZq3F7iWubqz/nOOXAvahBl5ivh/wPiPgjyn4eybV/+5BTw5pi5ZI352egebW1&#10;4k/t1YwnjfZyrnLNmyPW18o3pxV/xU7NWfsV7al1ik89Jk7scu5i5jbM3Cv2FZ2N64z2bLzx5b1i&#10;36Vz6nnSF2dPXMZXOnDueKf6DUdrnqk9zPn5sNUXU+fJfO4Xy88G1qJnX7E7PXnO0npmNzavPemC&#10;W6NPzfbZpwbWvDVYZ5OHjhg+y5zWvHZyqvsh8L+XP0/AM5xnJsF7RLydrzxynnN55mvheRXHV6e4&#10;MzqLfeSYt36+/5q3Rku/8vHtIweLxpVOuXe+Oti7s7rTenf+nfs8zeb+t70Xkzd14HTOWXOqU6d8&#10;sdrt/jf/pB4Ol7Og2edMXN0Zi2Ptp23uf/7PPYG3//Hk1Y3/zNau9PpAflb76iG8ym39rmbd+O/E&#10;ehad424PW576iYsVx+cy177szdy79ll9/c5z1Uf+Feezua9oU2t994Lv+RWXX2zObR04H9Lqaycf&#10;vDXNn2rKufJbr2+/q7qrXGflCxGxl3X0mF+kzP2Odp4Js4P1/n1lbs7nd1nsy8U+79bV7Gpp+xyA&#10;cZ3qrbH/XSwPi+bkF6vfuit/6tmHM/J56HnRo32or0Zz7QvuKh+/uVO9tVjrtc01X93ik38VTw3j&#10;U2/eO/xy4WeteX53fZ0fnnsodlf/2by9pkWv/Z/sp/zO86S2/J/pM1vfR/TuWZjHevn+g4vPc4X1&#10;8xnfyxosec6oFxpP1+n5tQe69GVt98L/y277ySVmNq16xOWo6T7Jg8HHmgcHY4nLUVscO7GPwosX&#10;tS8oL6XUc/4ZvyT2BnL76z+Rles+qJl+45m/67Hpv6phD7SezGJP7KwRk6P2ZrderSNvXB8t+0yN&#10;rY9YudbzXhIXM7bud7c9o84qvmHssRfn4C/68ak1b716WvJy4RCzyJej/5H8xAv1aluu5gmHJ8ca&#10;rTiWiz306wC+F3l8VjlqUesfPM1Z5FxZNJ0DHj73Qay9Nx36z7XNgR5rWmvBrdOWL29a67BqU6+/&#10;8c3JMz71M4/12p679pKH9YzoZ0+4nn3rzGvJUW+M5eoyNmfvcvDJk3PVF9Oa01prL3H49a3HWlNM&#10;Xx3jabf8qU9rtzryrcWXVxwe+MRmDI+1aYiRbx/iuaqL3xiu7z01sVx+z4cPx2ex/fB9buRh7WMN&#10;mDjWpe9nMn3E5Gx27qGc5pyPvHtwjvJO9XCfzNP639lnz6f9eB7kvQ/41lgnJs5+xeSIXcVw2pP4&#10;s8s+1RNDE5zLZxWMvBfxqws96u3JmemftGZNec6rnTlw5r9arT35V/XmqG29uPa0T2pOOWs3O3td&#10;aXiGm86GvcqvRueqzmf3We369pm6ngPfe3HvecZYWL8f47OTnJ/X5J1VXbBtmZ994aLhZV941qjX&#10;eNOBV451X7Gey9SYfTbehk0d4vKqq7/lwbjg9My4P17cJznytNRYB98e9mQu/S1Hfltym7MPuS1f&#10;rj2L1T/Vi1/Vw2neGvT1zWvtTV5O+dO3rlw44vismf+B/v954p+xs6car+LUOS+29fjm1P8V1pnm&#10;fM7yrjnto672u8+gfe3lXrHFjMWc8R32H//4x7/dfzSZzYvfvz5dfC64L+3dzPzhd5d7LXblq4/1&#10;c6+99aeGOJZa4+rhe5GXixY4/fQ/nD9e1PEze8urCYevxcR+TVZHjrH91Z+68v6bbc+mvmfi/SL2&#10;PDnn+uTA5tr04FiLj36/NlrTHvBc5J1JbnMTQ0c+PPLlkONyfnLzuao+vlzxp9Y9PeV/N2/OQ/x0&#10;bxtv6j2d33uiJrG+Fq3eN/De1/byeSpWv5rF9b9az/Pj57pzukd63PXvPuHPGOx/69ecwPOv7A/m&#10;u3sQHkj8G+WJ3sYB8wHd8jaRY4y1Vr+5d/tXs72710mv+5XDuTibb1bijWvNZtXYck+x9qemmvWv&#10;9CaPuHu8qr3LTe07/sxv9e75CXdyjKvhXovBE8fvHJ4P+DtW+6jXfmKblbfNDl8cnpdfrPzGWt1y&#10;xX6lZV5n6hzuGaz+xm3d5s8az0hu8zMHx3znsHbLyydHDbG6M9d6/G2d+pYrB317iJW3+fLJ4W+z&#10;bnXyT7kn+a3WubXlOJuW3Pzmzj20Tt8c9d23+a9YvnlVU/3TN7T0cRZ7UsOyVvyENX/lz/M5ce1/&#10;yv8q3DO96v+Z2a3xPnCvelbkxa5msL7zUXtVU+6v8N27e2Sf+P5ynVgMfPIa88uz8tm3F3uDyypG&#10;rC62ZyVfDjm5ahSTr6Wuy1otOblYfrmHHnvg/nP1FwZwxO2PRp8V4m3Zh1z9yW2OHq76YpuFh4bz&#10;6W/cp1g1Z43zyjEvbnxnqWfNuql7paNGOdv+5W29thnArKn2Z/z23GbbNE81zoSF4zU15IFPf8bW&#10;imvFsZ2nOL78yTGuPXGn5tNYPfj2wRcvBj6XvOLFqG8sD3xqnzBq/GyVoyaWSxxuY/PixK7WiH3G&#10;qtm+aptDF6yWXPP4fI6Wgy+Pz0x9LHr9bO1nMHVq4X929R/27Y0WPovPfz/v+a/vuMx3z2DuAV5z&#10;1hWvL1ddLJi49eaNmz/l4Gx66ldj+pyP50wOXysu5kzOgW1OnHr7ONd2FuWQL7e97EG+PfCdsTi6&#10;jdXGzp7GtdRa7xzmqwVnw1tTnXLxW29OvHXqXdlqXfFezTnXnEd86olrrTOWD+7MzeGD8z7j2ZTn&#10;54R5dCYHrktNe4AXU4/np5zpqzetWhvue8rnFu6JT715OczAxYw+37PP7xozN8u9PJkTrnt239Th&#10;q6Pu1Nvy1VK7ddYU+6rf+dp/87mvrNZ8pX/3g989t0d59iNf3Lh1c1b14fh8Tr7601q74cXgda7m&#10;8O1XDhhXsVk3Y3XAqZv1jcudOqdYzVP+Cf6Zvupae3cm5rXWz1icZ5gc+j4DcsHqW4MVL+aMxeBx&#10;8VnqZ7V58K1G7JRvvT411oFR+x2ruu03e8nTytXC15cDhs996GcLcTnmsP7fdftfnERTLtYeWC9w&#10;OfRkyfsR/XgFk9daOT4vndcctvXqNH/lO+PWt3XkWerLL4ecvIkTk5OjzuRt9eXc+darry2uj1bz&#10;+lc9WrvxpsbGL6f+xt16iMmvhrk72xp17mrekW/f6on7njMuB/9uVt8rs8541s8+xlj9WaPWZ6z7&#10;o7Y97NX8K/rWbzXm2Id+ee4Pezq/cqhFp1rkuYq1R315crXtLYbtZe/O07y/m7CfvdC2xlyt/cSI&#10;5c+cnP/ZHyfgORF5Lzybnh08uVif9XLE5KmjLReMuFzz3m/0yMshL0dNrHnrwKZ2Mflg6tPLZ9ge&#10;8mZM3atLDer01X9V66v82dd57nSveOSm7mf00KhWe3qP5DRHr7vY5/M016w/8SZuHXaeAZj5mUNH&#10;TE6x2ed/8b+fgGfmGf579r3RW/948r2j/aXmQXgwZKYvxyryYBM3PzXEr/hy3mE7/7v1Xt3D1Swz&#10;hzYYl77zG9tfjvmpJf7Eqv2E+4QzZ3tS87M4nc2zpLdngBXvNwfbfKczt769tvqvYvOLU+d5pfeJ&#10;6/57JswMf9YQz0Xdhk/eu2N7fra/9e+c62oWcttijldmkY89aW59is3a6jiLtrlq4F/lZo9Zu8X2&#10;3HKfxXi+uart3GATb1x/9t9y6sqFU2zG8uB4TWzrU85dXm57W+NsWrjm8P1swP+u1d5f6YFOZz9p&#10;Td6Tmk1rmxutXpyfn98bX8wZtOJb398Fc5++t/wHX3GsOay+uDF1YCz2PfdOrGb3bg0Y/hWPXqxN&#10;/yPxr5dqAhFz/7BqgHdGffbBRcwvrLio9TJ2BvWM0WURU4NlodnYGWfdB/kTL/ahVG1lyE3M3OTD&#10;q9bkbTob1ro7/6rnVrvxO3PnqS9nw7Y+YNZo5RGjU63y5V1Zaqurlph28tCUizUvnzy+HOK5yJff&#10;PM+pmtrmP+N3nlPfz+i+WnN1JlNL7nZW5mbNFs8z9CzA1dk41ZI3MTV+5Zky09P+fgbCx5+17rMW&#10;v/94YO6j+GFve1mDBpef3+iLwZmf896zp/tEwxp8F9imsWHWPLE9E/3up/rF9TkHfawxX7f0PSvn&#10;URMc35gaFrFa/UyRrw6c5onVKqc4PksrT0y8NeY66+xTHf2pAW7dtNZoncMYa405rZwZi3+nZaat&#10;L5jzzv4bH87EZwynmlsejov3ot8/8ZwQ88fO1lWLGnHrsdbDLR+uOXjmqlEfzlxbHmxe9CnG+2B+&#10;Lk3tU8ycW98T/++Kd4/4vT/63Zt8uXBOZ7XVV+urvjM406Y3Z5jxViPmvq5q7C2XWvnmiqk97faZ&#10;LUc945NtPziN+z4A77wnvQ3vLE817LfpiXVW+cXo1d7WYZ3Duuae+u1lTfvp3/GsvbJqqAkXn2eg&#10;C8wL3HvYfarVuvrm26t5cXhyyTemr7PJr8bmV2vLn3Su6mZNufXpN7nbDMWot2ZqwSvGecD1fnA2&#10;fO1x+QeT5PlayuX/YMhzhKsGtvrqaDuXPrnW4DcmL5f+M2f9XW94XfKrh28v89Y0JzbtrGleXftt&#10;3A1To3ViJyuX/JXmqf4ruP3mDHezWPeZ3tS62les1j5actSooW2NnIl9Jj7pn/BXe/hevqujn/tu&#10;b3Hqi9/pPc3P+2MPbT9XNk3nw/r5Vd7Ubw7fPvhyp9048Fn+DECNFzj+VR0cFjz2KB+91uF7Bth+&#10;HhOTt68aWJe1xNUllo8Pz7rJI88y/yP63+vpBO7OifP1jL0/3gtxtMHMG8+efA10Uct7oP2rV781&#10;4F7OYb5aE7OmePn4zic+ZxBX47/Neh5a92/c8xGTgyW/4eQ2XL3NilGnf/f1Qx79trXNUN5WX2z2&#10;b1wemjMudjdHZ/qf/3NO4PaPJ72hfSC/czT7ae96zYeqc6pR7E6Pmql5V/Or8+7zO+fwDNtLrH2v&#10;zq656rT+zq/GHde8c7b2s/3VfJd1tqnHfNu8xWbNKzH6pzN4Vw/mOfV4ZdaNq65fjLof5veSt2mA&#10;3eVPde/C+eaSWTuH/jvug1qdd/Zr7srftCZG7NxaNMs7+fBaQzyXte1z4hS3Duyux12+ut/pM3N/&#10;KHR2986c/nAC5h61d7NRrxbc1tWvTvngnpVWrjx1tOXVt25i1pm/s9SfasRnDzTBrmrv+r4jv831&#10;Dt07Dfr6OQqXc+LyPO7musvf9X933vu86fp+co9YMC9jLb/s0cf2Uss+nIOXGPy5iuFTo+7kTr3m&#10;yTGD9eaM7QNnW9v8/YU+9e4fn2eEfGfyuQHrcj/O0hz+5J8wcPdhjTE5l/2I5Zl7xXberY9aVzk5&#10;32Hbt/7s9eQMqO9+p8Yp3mrUOtVc4ept+3Ef5Mxr0SQvB8vzSP70zFOzcdRQm1jfPthi4mDwueir&#10;Pvlt2Yvc1Nv4n8G+qku9+5r9zYHLcU9Y870HYCw/c/zc+AD/9aJWMXnWo98e4q35jL/puCf17Evc&#10;nLVYfWuI2QN8Ln8ZSx7fMzIProZ1xuReXdW3trOTN9bCw599J9b4jmvvyRP/qnWf6NDDPlr14YnJ&#10;05rja556WuuxYN07GBpyyU3MWAtHPrXWfBSOF/NwuIhdvj+Msc1X13q58uRowb3kYs0X0yennhhW&#10;rLWTCwesHDXMGV/Z1tt3O58rDXLW4s9ZT5g18jsLNawrzPrJo4bL78uwfk8Gd9sfWtbxjJ20xZ0L&#10;6zPpHOaI1bUOjEU8L+vsr91q4Xr9UPyh6SyzRs7f2bon9+15gbNvY/cILldss6f6jYuec2z5r2DO&#10;OzXAve76m8e68MXBZg7M3s2JY7dlDbZLDXtixVpzqpt4tfHVhderPeRh1dOCsWb8A71/fbVu8omd&#10;9b7b1xieFSqzZ3Of7aKmFp1tf+S94PAZzHuWy89j6vC3+urOPDFLfePynM9c9T6K/3iRX465WnnF&#10;6t/VO0trNn/j2XvrUX59tcGoU0MOZ94c/KlPnq+j/OGkdbX4xvZTQ1wrLm/ixubhWzNzcrByil35&#10;8tWcllowecSbbx15VuPyf2T/ejUn3/gvxu7Jm7PJNm+svvHPstt822xi2lfmu6vZ9t6azgg++eW+&#10;Mtc7uHOWd2iise1pw+Q6h/bEfTqfOupb5/euzZur9WuHPCwzPZ1r46llTgtuzhmK1aeG2Fr52A0D&#10;d8/4LHhexOSNnQMrDsflLJ3BGvsbWwNerLVy/mefn8A8zy32+UWV8+75g3mv8E8LjtryqyXWevnt&#10;Jw+r3xr8K7w98f3+rRqn+nL+Dr770Doz+56YuSt7qun9ab34VT80ueRSX5+YvJ875MxjrYf32YXG&#10;q8sZqOsMas28sbb9Nqz5k2+vU/4/HZ/7/+w5Xp3T7R9PWjyHEf9ua99uXp+cvnPIn/HEyYuhgW9c&#10;X53f1bp/Z3dOY/PitXCu8nDVmXXGaniG4PXlXVl73M2ixlOefGc0xr6q0dp3+u59ap7mK999yW0O&#10;PfPVlqNtbvPRfsrd6ltb35m3molNrjpYc1pq8eWoNePy5fwKy1ydTf9d85301Dfv3sWNm6/fPDVc&#10;5rVqEYtZZ43xO2x72PtKFw7feG1csWpeaW08MHWuas3BnTr+Azu4P2SWY03z6JWjfu2TudDYeMXt&#10;A8/59E+1zEHO2icxnPYlZqnRXmprfzD/erUGpHV/MZ57aHlRha9m+6hojvg0n9w7O+urvfWunnlq&#10;rNOWd/LlYqsFn9j8qf67cGeZ+uBePKdcLnBi/1FaX45/TEGsvvvjF/Di5uyDfn+Zbz+sHGrR8hzV&#10;MKZefi2+HHwWtWphnR/fOdwjGAvrLMTuhf/CEeuf//znR63/eP8B/vFiPTHazlncXPWdQ+xUR/5q&#10;kbeXXDGs/pUGOXnaO/535e3v/XjahzqWZ7FZMXj20cduq7r15Tpn9cy9YtWZNehObfeB1e/7pxqb&#10;7tQrf/rWP6lxFrguMd+DxZ9oyn/F2rNzzPrJ2WaxHrudr3m03J+69Cvu503/i2lynE1++8kBs199&#10;a68s/M514qorH8uitr7YRzJ568HLp96Lz7nJI7aHPDWIrQFjgbnUKmZu2skh7pzyuZf2VN8Z/ZwW&#10;b2w9Vt1i+l/NWT/3I661H7YYvpc59gyGrc9z6/IZtgbrGWrFsPDBzWnJdR5wlha/eXxr0WQ+YiwL&#10;31qt9eaMPwr+9QLmXu0hXx1t6+p3BvCtT/n2KfakrpxtJvtuudmrsfNg9c2rhZ25ySGGw9rq1LBP&#10;eZtfHmfM911o8PmpT8zz0OcSjIvle7P63i/0q+Nz4Pd3cy8fgjcv9HVubOfQL0c5exnLISbHbNbL&#10;wZZX/Hf2t30wL/vkfpHn8j7hg3tGp3r3TF6uGHbWyTnxW/sZH10v6n0W7Ud/76uWnEu/lhrPorg+&#10;tfXdI7g+Vo6+Fh5L7o/oh6Y1YPWJZz35TQMuqzm1OAOvyZEvl/zsMeOthrrTkj/z7QnHWCv/VG/+&#10;q9b7Xh16OpPzOIcWXE5rT/6JX9xeaDiXGL3sTR4cjp/R8rRyWgPWBZer2sbwwI2xT1e51abe3NVc&#10;T/vIU9MYe6W/8VurX17PgrxfH/Hh8fWN39VwcV+4wNXAbvcUjKW+fDA/v/Bd5eFPDphLLW1zk2N8&#10;4oirhQWbuDryiOXIb2765ba2fmvAXeJqiGPByM+csbVacHPVedVXQ92rep8FOPa3Ttt6OD5TxV/1&#10;nZE6+hjrt7fY7GFN8dYV/w7f/j+z57YP5nAGZ9p4TzHe3y51ieub3yz1zMHV52vjPsXUczZnwXpN&#10;LWrkzxyxGvDwsazWuRefefXKpUYtfDn426LW+nLFPTM5asxYXGu+s5j7n/1xApxN73XPap6f94b7&#10;Yd08R+u15KkzRlPfWvsQb3m+ztsTDvXW4KNP3ucEDstYrvZH9kcv/DmP+f9U23PAf7J/eF6embXW&#10;E5ur/QD/9SKnmPXF6pP3dxfgva/OUP70t57l3PW/q0drahBbhz/z1jyZv7PWV9M+zf03+Z7Dd+z5&#10;8R9PfkfzqcmNnjfbzU+cWnLgcrTkyq9PzgVfDbD6cr7LvqtX9+8XsO7LPNi2TmdTrpypAc6HFZbL&#10;vDEa+HMVc1Znb+5pvf3avz46xs4y+4i/atH9itaci/53mP3kEeNzmUPHe4M/l7XirTOn3vyCZA35&#10;fvMjjkXPi7ia5rFPFjrWw9fXTo3uxdyJa/677Zxpxvb/rjlP/eyrhecMrakPV06fMbDJM5bfWnP2&#10;3qx1crVw689ac9Zr4eGTlzNrif08kgumRrErDXjWnHgnLeerZQaWNWpqf2Svz8V55GLdazF9tamz&#10;LznxySPePhNaC4d6MawYVhyOfeTMfHG5cLrKAbe3vtz2q5b+1LEO3Fo5xPryauWDWY9vL3xWNZrT&#10;b+2Pih+v4trmqAU3Z+xz4A8j5lurb03nMEfdK2tqNGYmv/5U89RDXA1r3As4mu6Vf5Q2NscP5GL4&#10;LOKpKf5B+ONl690afGMtNdapQw6M++Cc5rDWFqtOa8Dhe1HjZ7aYfYzJOxP7B+8iLgcuPOy8V86i&#10;XmMwtMy1hznzxnDE8Iu3d3F4LmpdcFhg1ppvD3xxa6xr/CE2XqozUh/h1DWWO/fRfpPbGnlacviN&#10;3bN1WnXlasWrZc7aaamZnOrge5VXf2oSqyGPvYD5fJk/1ZKnxvd3eWpq1TKGW5+4HHzyWvLbkrPl&#10;xMqpXvsXx2e1Ti2sebHqiGnJNa+vhccZNkbfi3vRfvjy9bHeM3Jd4GLw2qe8k08tdU/WxqM/Pcm1&#10;/+TOHDXW0ZvPV5Z7IYcvr1Yte1TnQ2R5gcOyRsqmVV7rvAe+H+ZMfr6Lo+1lv2nVn/icc+apU1uN&#10;1ujLs17cuPcP3zxWHw1z4uwVjHuEZZlzHntgva+TYw9x485tH3TIN6cumLga8FkzVs/ZqXOVK66u&#10;z6j1WHNyTzroqj251mDlFLNHc2qA1Zcjho7+zInDIWeemEWey/2CyWlOHXPwXMXkaeUQbzzztZNn&#10;rTj3FEx8zi4P22eH2Bp8LzAWFi2XeOvkYa2XTy1Yc8TVNI+2+lp1sGL2aJ368snJF/tdLHNxneY3&#10;77zuxXvs/bMeHjXi1on7LMBhwaPWenHtB+lNL9W0nzP0GWg75wNzTjC01MCKgbePWhNrTD2xdtaA&#10;m6MPS0y/evpwWMZa8Wp8EP94cR/Gcq0FFzv5crFyterKMf6s5b5Vq32K19963eVbs/Uohm+MbrXx&#10;zVXzqW+t1jpjrM+I3wsZ0xv///2///fx84Rnp0ULju8F50ZT334ztr+91AI3N2uMzVtjj9rJbY11&#10;xeSTK15/cpprb/3JF8eSu6o3B0+uGN/T4GO5OEN5+tyT5uytBjE+dfofzh8vahF7b71Ps741+OqJ&#10;i1m35ck1L8c5zFVz+nDVwTqv/eWrPTXFu185zqGWuJp3Fk314VLfGF9NexmrXb7YtNVl/+6FWmfY&#10;dFqHJhzPT37nAWs857iKrVO/3PbS3/JgzrzxzLX27+a7h95D9wrm+Xme796fvb6iOzWMnZlY/2kf&#10;n2vquNDwqoa9wKiRa908P/nmqRPDB/deOIM4ltU8/CfLfu2Fb30tfnmb/l1+q/lvxDzX0979Xsjz&#10;LB+/MRo+T/jUGMvDqgXHBTZzYOLwjK2Ztly0fD5bJ6e9xKZeYzgs6n739c4Z1dJ6BvM8iMW282l9&#10;8+BXdXyWNK8OVr9603/CmTWN7+rJ+4xbN2s2Dtzuy9p3W3rMed7d41fqzb2980x/qz+efHrIPRAO&#10;wwMRx+o/1fw78672Os9m7pP8Vf3kN6bOD4ZNo/nW4U++c17NI2fWql0cH756xtjyrP1vsZ7H3K9n&#10;27znNK214FsdeXG5WrWM/1tsz8Nz+8pZ9D5dnWH7XvGc5VX+1Lyb6y4/9a5iZ4aD7mdmnzWvxO1/&#10;mtMfFKeufDW04Phe5ZWDHpeYVv6dnfp3/Ffy3evJV8+53Q/4XY212K1ebNpTXXE1X5lh1j+J0We+&#10;9rmrkzvrxFvv3ovpy4fjJYbl4uu6vjnrseqbMzbn9wVqtHb6aog3Vsec8xKXZ/7Kzll4b/byjya0&#10;5LqvWd9Zyqu/zdP8pklNtavx6p6pPdWA08d94svVbw6f+8F/vYE8vjzvkzg66mvnLHC77L1h5W48&#10;8nK2vJqd5Q4jr6Z7bY3+tO1xNcusO8XVm5zq14fX2H1s9acceDX0wa0Rm7pX8awh5lLT2vK2PDxr&#10;1Djx4FaPmGWdOtxnnvOZM/+R+ONFDv/w5mrvyW9O/hNbnW1+8uWoKd6a+uXhd77py9XOfsb9rBCj&#10;pr4a026zWfukfupZu+FXmHPQU39a68GdTWtfcjxLtXD8HFFTLeux1TVfXfzWWyO3ucmVg23PGaPB&#10;rCx8Namxn3v5IC0v8mZKLXBn2DjwfJ/N/KyVN/W2ZxKOfL/Wa8lx0RuMa/aasT2ttV78Q+CPl+Jy&#10;myuf/p4TuPdCPjmw/4+9c9uuG8uR7XnJ///f6peTU87ZOQuNRXLrYiurvMagAAQiAiA3JV/SXe39&#10;gasnsjdRD3XliZXjHLDiconFnVms3O4gR01707ced73JLd8ZzHY+fXcAM6+PunLbN6/n5E7fcvWf&#10;HD3A7aHj1xlqP28+Jy5w313f6d6TM+sH388ZnBqec7w351tvEU7nOcc9q3GXYs310cO6nKt87ns3&#10;78rro725y6zxZz8/B2t5RjhP70MNXs2f6tG9epjTWeipO9Pc2Bmb3mcCf3rroc4az40/cflzx+4k&#10;5+RX7par7+7N7aulFivPvvGqJ2dGNHrPHrW9/uwQt1fdxNxp4tV8Vs6su/tx98b3zvfe1HOPzvcd&#10;pUdOj2dI9NdedWrUg4Nx9c8P8p9G/J4eZn3F8d5O3nPHuUdruPLFjdNfnOjzh4Oez8HPgv/PGWD9&#10;X5zkmTsHjV7m9NoHf3rwqtbcOH3And/Ye0JjTx9je3I6o7zi5PR8TtZyNi97cq84s+ceE5+eV3V7&#10;T3PmORuN88W5fw+5fbn9Pq+PGn3ki8utn70n8aTvvCc+/y0cnpfP2mfkM+QZ2N+wX/mM3Nn9rN25&#10;7+fcU83EqfHhunp/6ddDTf34tcxD3yMXf3P7/nli4q39HIz4qnfGKepDv/oT/zf+dU9ge/5+PvTm&#10;+2GPSH/7tZieum6+zbLvLOornn04vdynWvvOgHM66k/9J3hnP+E/4VztdXU/eD/Z5wnnbk895j6z&#10;3nzUnnp3Hld6PD+qx98LLy5n3nlv9/TZ2HfY4bPv6Wf5ffgfT/rwfSHeuzg+ej31gO9vDtQan3rA&#10;Y/f36OaMz/KZvk/r+RlQi3l/RjztEYvPeXf9ya9X8/LEuwN9cbn2rYlicCe/vJlP7qv3Nf1aT+/2&#10;PjOfc6hP93Hq9fm5mxh1/fSQN6N9Ihenen3tTf1Ha+d/1Oez9d6v9z/96X9093o7r3Pe469m88P7&#10;hNPrPndc+k9O5zVHO+fVz97UlPOe/L1+d7q5r39oRletuXzuYXLec193Gufe8eizm3zi3FUP8PbM&#10;q52/vqO1r8+M+MjRc3Ko5bQn354Rjr3ym9PnUkO80my9Yvp0xl1eTXepTnzu52xwL7mN9ZIHZq5P&#10;eeZwrvryjOWi5YgRxeTfRXfk+4u/5DlFeH4PzpnUzjUWI/e0D0ZdzHuxp876xC1v5n0u6p1jrUbc&#10;mgiHqz2eBbX/scd/QElNTz4cZ6i31xnmcqyNaKozLx/MIz514vDkg225XkR1fQfA1ZFz5JG3J14M&#10;zntOPcj13rzoedEnr15M7eyJG+135uYpf8bqZo+69wO3z3tqnVtNc//CDZ6X762z3MH7UiNORNs9&#10;5JbTX5fgf9Xp/TFjmyVGdFcx95r1hsuZM+Xq3VrNjHDnJQe9eT3F6E+8Nf3tqJdrFN80cLjkNJc/&#10;e9b0yX1XyLn0mH8xrE4e7xBaYnv66qMneDE14sSe6orPXB+8vRcitaccML2N8masx+xZT2/xLdbP&#10;3Oju6sB7H9Re4nKo+V+h5rAPtRz309eItkdvMHM5Rrzq588RNfrB0QOMXXrs1w8+ftVNjffkOwcX&#10;D3C1aMAa9RR/a/75Bbw88Rm7Jz11zp98+xO3tt/nZ49on2huf9bi3ht9c3tqijeHJ0dN4+TKV2Pf&#10;mn4/D3I+I3he/l4MzXw/9DeigcdF3v8oCgeMgw++7qHmrfnXFz0mB08wPLj8j6hq5VsTxZwPhlac&#10;+nS8p61fv63/WdjVnvT6GboTkavvrph7UfMciBwjuTPFrOl5wJwv9hWRGe6x+bsbHLlEr/4aKSYP&#10;P3Lfc2p9yDlyn+zwQ7F/xacHPz3tGeXNXSZfj6mznlHfVyIezr3SyXEmXDHz9vQqR2yLT/fYtGLM&#10;cgejvS1ecZ7uvfkWu/Khx8X7OX/W4cH3r9/j7Mqln9rOaj7vrVp4+lQzczjTZ3I+q95mzZ2ZtfG2&#10;Hbw/97eWK+7PBmounjmH587lP5pEDxeMnAu+tb5zDviGTVxOI7n7uK9ztlitfHY2R2NuZH/zeuIF&#10;fuqVaz65etBvD9xdi8uzp+97oh71b/4ez03Te7HvO+HvkdyFfne4wsvT95Wo9+YD5t7tqznNUWcf&#10;/sTsfXa82+0z5nEvfL/1mWy+P2OXbe6G+f3rTv08wPrzbdOraw8MH73plWcuT621z6+/fsmx1xrs&#10;hPvzT34jGncBb64fWPETr76/81/zBPoe8Jn52YvPz7G4PX/m0vPn8Olu4KDj0kuuftSzR81xv7fi&#10;ry9y1cs1ljtzOFM3Oae6On3ETpor/Mm++Jfn3Cvf2Zse7c/e9J81Wu9569mn59lm2CPyDvVUW/yU&#10;u89d/6lv90Uz9zvN+Src+3P/WX/V3P8E3w//40kfgg/f+quj87YfgMz2JZh7qJv4Z9Vz7s+ax5w5&#10;m3sC23aY3Mmb/dPzwbv+7jHjpq/uatdN+x7+9JnzZ/8r6jlz1nPm089h6lrPz9Zeve/2UNOIprrm&#10;8Kg7o1rz02727+Kd/53+q/s+k/fu+eQZ9h6cJzZr8RnLaz73nrU+xTc9WDnq7mK9Nq6e8pxj3DTt&#10;qZOnn/XsixPhXvXlEDce2DavXH59a+1MtfaIXP56WLx7kH/VYbfez9xhzqXf+7GvbtYTVyvPOHni&#10;RnXuuvFPmBq9jMWnv5wnUZ9tPvoTPr31AXefcsT0I86cd0kfe/WYuR5qtn4xdyg2czzLa16uPLBt&#10;V+7Fi745kdPafj3fSBdfOnPmPg/x+jJ39rcxcuidnkF18jurffON1z3hdR49duYvOfzLDT2IXujg&#10;+Zf/7mGkf3fKdcbUwOH4h1Bmng4e8NXAMz/56yXP2njC7d9F9af59OWcvNQSzeFaVy9WL/tqW5tv&#10;/GLN1ehHD6z1xi+mhujO+tqbfr4D9DlXM6f2h+L/fnWmXujEyH3f9JM3ndQYZ3+r4d7x3cf500cP&#10;+8bJaz1nTg01nBn5Xvd56DfnFzefcc6f9eRbT5772W90L7DqrjSbftPyHvIsiM4hUk9/ao9eYnKJ&#10;YnBaqyXaM7Z3yp1pn89PjH35X+6h9h8HdLZzwNTocxXLZUYPPX0nbi2HWq8tgnk/7ZN7nTzl+9y9&#10;R/Hq5dizJvYdYBe/P/Tr/YvNnfDVs7n/YW0+h+lDH4zLfYjOxpN/OMpuzvF7uZzOIed0nx/I358J&#10;tX7wuHroTYy+mNpq2p+5PJ+xff3sn3ztyz/tJ69RTbHOod9a3obR8/Phc0FbfzT0wbxXML3kE8XV&#10;wFdH5HP2ZxUc+syUr5f7EouZE+fBw/7sWU+O/M1PTSP67Yg/9dk8nmDuD9eZ5M718wHz0PPzI68O&#10;jrVxcsSJ83KuHGtnf3Z0vr7uKu7PKGrfad83n4H/wdRaLZFj7Qyic4rNHN28/1lPTX3vuFNr7d7U&#10;7j7fA7x7VeMO2/7OaJTvPGqO8a04fCmH588pdpD9EthneRru3sQ+zxMfXM3Gn/PK5Vnxmcrx3YXz&#10;dP42c+4Kx7lGOE+0r/Dm3Fdq7/eVnXovd7M2XzGiXkYwPg9/zlj7fjNPLv+48pXjXDX4iBHNwZ0B&#10;F7zc9sSrRQPOz0a57O8M/eB51Lf25057+sHTp5i4Po3wJrd98vbJO3tyr+r6XPGuenP2rJnRCy93&#10;Jv7xxx9v9lNHzeWvb3DVviV/falOTvun3M+NvrPIX/GAPw/67kRfz4lP7Xes587ci/c4e+5v3/pX&#10;Rj/nbad+v8Pz3tzXvrURHgcNz0CduFE+HJ9Vf0aSl9scrXXvQYwoDld/8O7kDO8PLqecH8jf35fU&#10;ztFXzu/4fZ6An6Eb+Zn5mfsuzL483gm4fsbgYmqo6cMzt9dIzwPfC6z+coho3IW6GurtlL/1T5g6&#10;44knLs/dxY3gcLa+mP16ieGjh553cWqrd0Y5+oG1D+6Ocozg+tZLvTzjHX6ao/6j0X2N9WO33kN7&#10;PzM/PaOfucM/cdaH//FkX773fAjv0fRBT/32ksqHS39q7P+TYz+HeR/2vG9reeLU7ZHbE7fetBND&#10;o86e0V9Arb8qdt/ez1fNe+LrTqdnc/JQd+pv+FPN3bO58pk9au9t9rYdPxtzNr6/Yn5ndhfv8+5Z&#10;yzP2eRYzJ3Zm8Sf5SXvC8fS+Jsea6H2KoTO3D/aRo58e7kU9e3Ku4tO9nPOeGc7Xw3p6zRpeMfNT&#10;1FfdnNf+lpfvjI23YdVufTF89a6mudwtTp5ecOnVX724HHFi9eJzhrhx62+Y/C2+yt885u54Tmzq&#10;Zt89iOrhiDfH66SfvDl30544nWFO7Az3u/LgD8PzwkPMXO/6k3vsWxvlGCdOba+RvPs31+O9sd6d&#10;qR+zNg794vJ5Vvb8PZw8vNzdv/QgypdHLRc/NeLGDcej/al/a+YLHmoCv6XdB2DjTqz3g+bkTY8z&#10;9T/Q//t17lIGHpzJEac3c2qu037ypydePeUVf08+Z1HP/ZyHf3vNO3veI3XfS3T1bN4Z9YfDNbXW&#10;elD7PuClzv30LH/OtKfmFOHhV8+J1bt5Z6g/zbnCnQenuZ7uZ+zPis1XHb0+R2p7RrD3nN47encz&#10;p997mTOcP33kcY/8BzT73AeXNXHLna+Pdblg1vaJPfbZ05y+NZj3UB05PTVGuPKJ/nzVp7zm09t6&#10;4+glp/OaT217aKm9Zi2X/eWIlUsuh3n+Qx5wanfVw+dBH8y+NbE6/9EpuIe+70h3Au9pr7k7dG/7&#10;+JJzmXfHkz+4OnL3I+d4Tz+qv7ni7o6HuVwi+Dxqi8vbPMozl8++PeLGp354yFVb3ye5emI9mneO&#10;nvbReT/Efs7U8OB4FYPLgaMfNdzGt+LPL5MHrs5Yrrk8fYu7V7FTPvXdf/ZOHhvu7saPeOGvz5y1&#10;3eucJYeoT7HpCWfrqydyiP68mv8ICA99pr9aovtsnCdYd5Ev5g7i1kQ+Zy65cLZd7M8eOFc9Jqc1&#10;uV7uc4rqnvJPPidcf/rmRHPnWp98wOXKmRr7E4e/YeBqjGCeO42890b9mc3VGk/rO/87nv15j+DF&#10;WruP/f7cNfcfU7kf72c9xE/z7X+XOHd37+7n8yi28do337T0qm9O76ThM6BH9GqNloMffU69+Ky2&#10;U87sz92sjdU214SUsKUAAEAASURBVEdMPtEcjnuSixPRWdO7OnCdA0+dEaxzqOd76zxnw3lyOvez&#10;+a/uss3nvr1Xn4e+87mhFyOilau3/XrZu4toOdXOzwWO/Tu//4b+fB53z4a+GvNf+Zzm5+v+7Nir&#10;7yn7UvtrjfdRLTkce2jwm3H+zIPvBdf9ijVHr4f+b0P++lLM+7GPD0c/azXlz54ev+P3fAL9vPx8&#10;/Txbm/cu/PzbEyuPHM48zpmacuU4w5p3WR29vtt8L7Q35360dhd9nGX9arzTt++z2bCrueqMcPHo&#10;1R596m2OPHrm+qmZOP2r0znlidevfXN51jPe6X2fpo86f75O34/Uen/E47f2/gl86j+eZNyv/ODm&#10;C3p/+z8Yv3Lnpzu+yuOefB7k3qOYfuLWM5764HhNv+rlFCPXc2rFJ/+qxuMV3av8q9nv7fW+m1/5&#10;vXKPVz6zh687GOF8ZJ4+RH/xwFO8/nPOrOE+PfW/0nTGU83JD6/pQe2M5vWYmvZeyZ1z0jyds/ls&#10;2onN+rTHhm/PbvL03/aD6/sljwhXvnh9i8m3b++Ed2c5avQwlis2ox7F9TP2fsqbuXzwq/ufulON&#10;h38AP3E+gvt85jPofeA/a+9NvTuIWxvrr1cxeUT7elmXM3O56ltP7iv1Nnvu7SzwybdnnLP1aiwH&#10;Xf/A2B45fWcawcmtnW1N/5Wz6ZzbWE80ziV6wSHnZwb/0XFGsHLhO1+cyHka1b+J/vqCVtxIq7nz&#10;Tjrw+pR3yt3Zfuc1t2+sjmfG5XvBM+N/ncx/QESNl5d1vdDqIU50ztUu8rd7Vy/nFR+5xOnT3cjl&#10;bjxnN8oHe6rZ9O5GrCdc69ljnpecen8k1897sn7iWY25OnzAjOKNT2ZN3+pn7ix9ieZw3ae6YuWW&#10;c9JOzqmuL/m8J/vGk88Jf6KT09nk3r+4kVn2+D4/HTn6lydWz/ZfzfGbXs7Aq7ne1dxp5RL16v2Z&#10;4+3PTn5m9udjOe5gpHfVl9f4hN/PxxlG78Wf7d6jP7utO/Np7jOa89G7N9Ha/A348ws6MaI1uXi1&#10;Yvatef5eYkT3M7cnPqP9bSYYfDVwmdnjOyGHHvfUGp1zzPv84LaWi5e5UW8is7nswed0dnN7YNU0&#10;fzP48wsYvKm3X49NL6/x5FWO+cbtnPbdVe3TqF+9XtGqM+KnJz7g7lYOnx3fm0T6fqZo/Ez9X5HU&#10;sz56oVNDFJf71gxOTc8Dv5c9MHO5W5RXLthHT/0+6rXpvec5x9r7Qit3+vA59fQzBMfLZ6Gvkb49&#10;/eUb4Xzl2ea4E3PNib6T7irW2l3x5Vmg8ZmQg79y8J47iuFD/vTI7Q4btvnJs9ed6mf/KtbrSlve&#10;yU8OPvUqftKCy7vivNK787PfXfW3Z30V5RI3r5PW95G+WqJXcd5bLp8tnF99nt7re3fF/4kWzmmX&#10;4vVr7nPs8+WzwZfLnMivkdb1APPgs527e2l/2/vq9/do6VfnnvrSa1+cXeHO30du94C+OnPjprGn&#10;1lqudXezt0V56Mw3XrE7rjtUo/fsgZ8wcaN+1LwXRH2JvjfFNi0+cvQklnvXr868erH3xs/0eu8O&#10;H9XxDH2O5vMzYgb3Ks/6o7M/qu/Pnbmfu/oZeW/i2z3ak1tPMTn1JZfbnczV1IOcvhz9rNWI+8zF&#10;fXbOtpZHxMu91Om/6erxO//1T8DPqp+dnyfbiZODG8WJxdVO7E341xd7xepL38s51mpPcXp+Vu0e&#10;7un8k/9d/6T7Ctzd50797OR0vnxi+9XBtzfxep1y379T3x1O/Y/q8ffqjHnP7X0k91nh8Z7n9ZHZ&#10;/23aD//jSV4uX4R+cF/9IJ3JHPJ5tl2eYPWdnt+19r58DtbG09701cChLnan17caMeL0bu9X5E/v&#10;5yt2+8jsK63P2FguWOvtvtRtPbCtf/LtLDnVt7/Nu+ufNM5Qb73xwe76J917cHdCe8o333Lnvu1t&#10;2lexV/wmd+7mbPD2pk7eRyKenYGXcyZ+NUcuWvXwwa2N4M2prw5c/a949OA504jea9O/ssumn7tN&#10;v1nXg97Ut08+9fLFreXWU870bL1xxOrVOerBxNW0Z77F8vXYeFeYHu/V432l1X/uUBz99KAvx3xy&#10;TrPVzZkn/sY7YXqzC7lx8uWBk3Px+1T+otnL2v93lf4ltlq8vcT0c57erc3RerY90ZYjt7GcOau8&#10;q9x76B8C3acRD2ZcHT26C3+B5334l3nWeIHBtwfmHKJcc3vw7FVDvp3q7G8YPXydJ9d4p4En55X9&#10;9He2NbE+xbdeuc0n194pOoe+9yO2xY13eobV663euhx3FJucWU9+dXDlw7vizl5rct5Z33lqfZ1H&#10;FHNuPcoj10OOcfJa4wtPbXtP8s5wV3TFr3yqMTdWBybuMyOKlbvl8HqP1hv3PZg79b6f7Fb+3I89&#10;7BN7tUfOu9T+1JVPj918Bs3VwW+/evCnp37O7a+F5OD9+a2381uT1/PJLhunGLlXZ4HxufqeqTGW&#10;S65H+dWTc9yf2pzIhcfE3kR/ftGf6PMi9+hBXa61/vLlWJfnrsTO8/Pqju5Qrt7G8snh+g/z7HWP&#10;Yno4p7zuLD61cuy3hquvEUwP++xr7j7y1OmvduL2jfTlGu0Z9dj67iSXCE8NNTkX7wtRHznyxfWA&#10;z+fTo0/n+h6W19w5YJ3PPK/y3YMI36scvSa21e6qD5Gj/6axT5R/4onLc3/xGeVNvPX0sFZrTeT5&#10;tya39jPHW6xRP6K4e8wajtfszVqPV6M+7nXSd99y3a+xnz/+vfB35jYLradz1BSTRyxOLp8eebFy&#10;6feUV3zL9W1v83aXraf2lblqnsa5p/s81X8Wb869eh6fNRMff176brmHUQ59P4fuxs9kuOrx8/dT&#10;aOvTnF4PPXz1ntwN37B6fnXufOZ0/7n73R6TP2v99bHPs56Xnwc4PHY0qu/eYlex/M1PbXvuKGbt&#10;e4JGDI44mJfvnFzu6eqgw4tTv2rKkWufHsedxY3g7dVLzhblVTt59F491Vx517fPpRpwvm99xn0W&#10;U0/Pvr3uImbsnKmDY3/r1YP8iiP3vyXyLOZzF2v8Ts+jnx9567knPd5H75F31J9rcutBLnf2y8MH&#10;npffE2j4+alHcf1mlAvODI5Y9c56I/z5xX3kGvXofbsTPXn6/I7f6wnwmfsZstn83Knbf2X7Taf/&#10;6d1QI2/Om/v0vaPHMdLziFm/GtnL3dTOXcSJ9NqfWrnuNfvq5X0kTm+8+r2+ebsXveabl/r21Bjl&#10;zNjPaPaoP0vvbld+V71tt49i7nTnA+9n73a308/qe99Pn1X3+vA/nmS4C9T4q/Ltg2b+6ebfu5t+&#10;79Vz/69q3zPzNAO8fvKKsSN1e+TW9HvUFpNLtD/jxpcz9dbVNO+c4qecOXeeJ+1n4nNvd/I5nGbJ&#10;O/Xfg9ezz0fcndpzjj1rNBtvelmrm/GuP/mtT1rw7nvi1euz8j4T5s7Z1t3vs2br0x3ETpF93OXV&#10;3SZfn84nF++s0z7iels3Ts9ynVW+OT25RnvWcqj1IrcPX1ztFk+c+mw5GL8B5WpfP7Be2+xieqhv&#10;tAcfvDWYc8g95ehlr9EefHMjvP4FlTr6+hvpVSe3vmJEdcZ6ytv87BnVWxM3zL5z5Jxm2K9O79mT&#10;U9z8qT8e7uYcat4v/oBhdBa9yafXP4zQ3w672bvac/a2WszIPL3Ji1N7wO0R/V7ifeMfTBKLlV9/&#10;/e4i+isdPfeZXmobya3L37D2Z+5Oc35xNNQ+D3udVczdiByepXr+Ymse3xk97KunprfNozd5Yifc&#10;PvF03EWPGe0T3Q0vefZ5ZhzrtyJf5Ac6csv5rNz9T36nveWzvxwjve2+1LwS6z99O2/z3HYAE0fP&#10;Za2HdaO5GnVEjxxqci4+f7nU6tXMKLe+k9PamUZ71kQu/cThkfP/zlPM2XrIaT1zteU6S8zvAbnU&#10;/Ezw54J4deb29DLOXWcNr2f64bt5y6v2lKPf5nJ/0xuMn3P+rMMTLRdYfdyNyOejBo66+ovVv88c&#10;rto3g7++dGbx5tXWw8+Qn+fkvT951c59O8O8HHPvfXrZV8v8YuRc/FpevLupJco36kddjZ8VGu+b&#10;Ptesp5a6Bw1+zqTnLHL16tyJHqe6H8iPr+qo3AnMWeD+Omysl3qin699anbkexdsO/S91J246ttX&#10;S5xHTP6Vf7k8Bw8aZ+hDT1yeeqOzqKuT/zSqndE5+tvH19wIh4v7mnw4vqfk9P1fmHRHdHyGfJ56&#10;do6++jhPDjW9Ple98dOTKEeciJb5d8c94JHre6fb+j4ne7MWv4vo5nGvrQfXe1cnzyguV1xfcLFG&#10;+8Xg8nw5zqXeuD5T9W+iF79MrbXztJs1uHuh8QJvTu3Rg8jFr4++I96zXPBi8N0Njl7md73Zb+3M&#10;p9HZRnXUXH4uPh95ziSKuT/RPj3y1s7YYnnVdoYc4+bzszF26Y6db2/ue+JXa14uPnrp7e9h+Zxm&#10;H49+fvSpufz181//+tf/++OPP97uobOc/7Oj9/dZczc/7rP4rJntszCW393AZ0/Mnwv8Gscz52eF&#10;XGqOtZ7WxDnbWu4WT5z6oWM3jnv4/Q5WD3//1X45cPHQhx6H2nuhhtcazLrzzI3wOHJ/VP++I9jk&#10;z1rdjPjC5ZozJpe6vk81m49ePKf6uIMY0WfLZ2AOj+9hP0fvQ1995mz8yinPnn2ifXtGehz7P6rX&#10;v35U//rEX6vgfr1nnqWfp1v5fOGY2/vV0X2M7tj7ac676fvZ3dX1fW7fXB41M/UmcvHs8HAfcjVg&#10;atTpK5/aXn3A4dQPrEd/sHqYl/s7/75PgF/fPH7m1OR8lv3+BLNH9LMWb90cLu8SB9z3irr+1HoR&#10;zdGYN5KjJ3J1prgY3h89eLmLe+jZeuZq4LqPHGN75MWpP/M89YYn13t3f/ah19od1VhfxVe4m8+d&#10;vvs1r5c48XRP5f/O/xlP4MP/ePKjt9mXyZcMT19aXzjrOa+a9tQVI5ev36zF1flDcuL23xudq741&#10;ub8Y2G/cdqkeLjU8LvL2q7+ao8ecXf3sOXviatzDesZtZr2ao9VvzqWntxq9jeJfGbtD86uZ5fX+&#10;ik/91gPj8/U3EOX4DPzLoTnHvtF5eMgl9/tj8so3n7E+1YvDd2cjmNzywD3lNrf/SnTWSdMdnDU1&#10;1u2rAzNnRjnbTPv2qp8+csWt1YJXX9z8qk9v9p1V/ZaLycenx9od2zOXY7295/Yap6499xFr3RwP&#10;fYjtVQtuXz59+f5Gnx4XNZd1o75E8Q2jdzp498h1H2s5rc3hyoenp89fLRx7YOjB9AGrj7X92aPP&#10;KT797Mup18Tg2jduenX24Hpf6uBwtTZHN089r3hTZ129GHF6dafZo54/v+GLEf1M4XYmNc9AzOgu&#10;8sFnT87ET7Ve6p5ENF7sSc7h1zsOGLk1WOfLB9eH3CNGRDe1YvoYxfXxPbKeUR24n4saZxrltgab&#10;OF7i5TqDyOlffPxAfnxF4w74+Az9jxhi8NhZrrOM9SQHd9etBpv96aWHUf7k6SWPmnPi/ej+/Zcx&#10;+OptlNNYf73VEv3+UmPPmqhOrDW517bHhunTWE93IIIbzfVUM/GT7xUPjX7k7jA15VTTnXzn3Lu9&#10;qXFOcXIOPr7behTnvXY/cHKv8un1zHuwh8ae0e9Be9PfWo9Geui6i77FqiFXR8587tPvYZ5J+3A4&#10;PnN4Pjd5xh/MH1+dT2+eDZM/udSz567lbp7tb7l74189eS/63LPPxmcgB++5E8+1/7BVDVzeObw4&#10;ztbLe6XfXC4Rbuu3YnyRU59B+d/PmTnsh8Z94FqbE+l7UetfzNlijWh66PE8yiGfB8x92vf715lE&#10;L5+5nw06+PaZoU5Pa3sTtybC1bu67l4+uLV5dXrSA7fuz4j2+uzFiR77ztDTzxqe+8gRQwvG5T26&#10;j/5q1Yirw2N+PlMDB//p7T7yjfDnvM41N6Kb3t4PM/SVfxfr5+5T093dtxxnupe1nG0vMN4Dnmc9&#10;Owu9tVFPZ1Gr73OHD8cLHpjPyig+P1dwtHrr4x5Ec7l6iaO5Oltf7dRtXOdN7h2OV/e3nt+X+roT&#10;PLmzZ83zguPZfj7hJ0dv+NO7tXx972J94fp5i+tnDQfMmeDms1etPDg+P3KOevk8G+cR1XY3++qJ&#10;csl79K3Gvpgc8Rnty2+fXme7Jxz56qtrf+InvrzNFwydF3Wf5Z2n3p8d3RXfJzvAqeY9+/gsnNm5&#10;9PoO0pt9an+m8b0px73s+/OQOfTUOJ+6Wt4NML/f6fWg4/Idspaz8e0R7aNr/Vb8+UXc+hT1mf2J&#10;z1o+c+h5H9zz3Wy94Pmc8CP384Kjjzx6ap1vbRRvpGffz02stRr28H7EiHq4F5jvhX7E9tUVt68f&#10;HDA9yOXYI3KmRt2P7o+v1YpXJ0Ysd3LqvT0n9GjgybUmmjuD+urImxxx9UZ4zm1O38/PPpg+clvr&#10;Ke90v2ivDrrpJV+cudtsMXnqGuUU+6fn8578Pvcz4P7K4flcPaNf/Ty665N87uu99f7l2NPXWm5x&#10;vgfoT461Ee/meoGJ6+seRHj2ixdTB2Yutzyx3/F7PYH5Gc3PkHcADF4/Y3/+cjfi00uN7xtc/dEX&#10;h9taXzG9qfXl54h74Ks32nns6UMUm9zW5Tm3ffITLo8+h3nm1FteDv0nO+L1VafzmzNv1l+1w1Nf&#10;n+e2l5jx5HnXP+me4nf+3oN+d7W8/5Q479f7OuH2ea5w+nx/+T+e7DIu2hsx33jyt4hObfsb1r4P&#10;qdh/Yj6f5/ZcNuzJs5i6WeMxn/Pc58kcOJv3hj31+yre6f7mrvBO3Pfsxm8G9Ossci7nyXGGtb95&#10;EJ+xnmomh1peOZ1vXu7mM/Ub5zMx937V8+me5XVGn0fxmVc/d20PHbWc2Zu+1k943XX6d6aenx27&#10;o/ON7X323Cd+7mGcGvfzOckj+r0nB0xesenZWg2Y3u2bX/Xg3M2zr98pdp/6zpz6bie9fCb1OGmL&#10;P9lZjrOI9WDmR47+08MZ7Zvbm5qtPnH1UlMeOf1i1NXMGp/Z1/srozO7q/PA+Mtpvo+M5tT+xbX8&#10;xvri4wXHWUR5J237m0f79SafPWeIE93FHlHMeOJVQ66vulO/XHL4838BDJzni2d/D+IMdUSOONH8&#10;tMcPxd/3aU1UYwTTj7xH3FiNPDEivNbmxdWdohr66py/RefWT54ereV1jthVdE5107e9K6/29C1m&#10;jn89m9sTm7vgccWhp0YeGvx61Yec40zyavWk37w88Peep1r3c4/O00NOdyMXl1dt/ehTe8k3VieX&#10;n636Gzuzms/M507u8xkz9PI5eF/O5J7NiVz8vPMqv7m7iVnrZW0fnNy+uLz3xs2HGc6jP6/Ocp9i&#10;5JuHnM6st30jPX4NIfbdag5XP6OYO9RPr/qS60m/ut5fcz03zJ77nDjgctzZetMUk0cEnz1wLt7D&#10;5vB8Z/11mT5HH2vjW/PwpRrniBH1MCd67Fkby7nC0Ht/m0btVVRn7E7Nrzy23qYFY449Z256sRNH&#10;XD8il8+D//BjzjwvPnuOOvHOo+cxd2fxLW6ciVkTzfFqrjez3Xdy3F/uZ0Tv9RWv7s3z5oCRu+P0&#10;pW+vs+olDiZfTD+j+F18wncHuFzW01uvjdde9foZ8VRPDld+cXuN5Bz5P6ofX9FynNP6B+Pvr3L+&#10;RnbP05yJz1m+v+D21BDFxbrHXY5GjxP35OsuRnnug9+d92nme3F3MD7xeYW7+d3p5/OZHnyf8xnj&#10;4z/aQQNG9PcW5P4Z2R4a8O5ALYaW3COfuhr7V7HaK94rPfdU013FrubS81nIJ6qZ/rNHn/8DJH+t&#10;o/byZzEaMLWN4My6OuzHkUvN5Uz7fFYeMH3te69y9GPP2ZPTiI+/pqDte+cs+PqRuxP8eYq5y+R8&#10;tO5e06vzZ2/W9SFX23xqrH3+asCb17u9cprr20ifC68+/3JmXg099e4z+9WXU3zmeopTz4PXhk/e&#10;P6X2ufG58z3q98A/Zf+v3tPPutH3aZttz/eEeLrQ62uunro59enoQXyqOXn9xr/3E/DnM59zP3e3&#10;FrOWRzS3t0X85crHc/pWaw8tObqeO325d7mzjJM/Z8/+R+rTzI94fkTr56OH9949xeR8dexO3eOr&#10;536VP/fws5/hV93Lr/b95f94cj6Az/hg8XjFZ3J/1gv23jmv6rg/NJ7mxeZzsHcV67XpN0w/tVcc&#10;uY0bX6/ywMptPnvVfWbuXp1df/vFyE/8ybur6+89b94To57YnIWfv8FwztQ40z4e5qcZapwn33rO&#10;EP8VkV3mvt2ju8oTm/dVHbk8crmbR3lwOfLpmYuDVdP8TTy+qJdnLG1irdXDB7cmL69+T/L6mDuD&#10;WOzkB+e0w+xtvKsZ5csr1p0m3pq8tV5X+q0376ecU85c5xmLuVexk5d4uc3tu+fWk0NvOxvu3uVv&#10;WPtbvnnL23qfPcNZRmbOGdTbLmqIcoztmethFJ+xOzSfvJ9Vuy/RnNnk/FrFX6Z5Udsj+iz7XPQx&#10;vgn+/DK9qdHpYd+ozijPv2yFt3HFuhMe6o36NlZD7v2Sn3Tizq0fuX2iOxOp8Sd3jh78JSZ94jxy&#10;jPqWB3Y66tovdqW1V359msu9w6686OFj1Gvzbm/2WzdX80pE785G9Pp2161/NUt+Pepd7eTI411i&#10;l+6jr7tbqzHaV7/NcAe5aony6fF9KvaW/PmlmFwi1yuns6fWHrFHHnH2ynsl32Y98e8u/gx4Ze5n&#10;cLun+7zqq47n4LPAA9wetX0+f+6X6H9MpU8Np0d9cX9OlnfK0btTPU78O9x9ygPrHPbjYh73pMZ4&#10;tYc9PdV0nrm9cpuzw8ZRP6Pa4mL1oq8v+3qp8x6siWLqjHLsG8WJ5TaXA+bzRr951Gd6yMeDYw2P&#10;HLzvpnh51fUzfzPMF2cTzfWBJhbJ/+5jv1p56pjNwZNLXOytmS/OlqdGPNQ1RVeuPu6xim7Aeupn&#10;7Kzm9o2MoO9FTc++uHvqJcf3XT56jri/J5v9H6zrr84oq1g9zY1o2LV1fex5X7NnfdLbP8U+pxPn&#10;FRw/PY3o3Z89udpr7qw7DD84G0+Pj0R8faZG/bq/893FemrUzihfPX206u3Puj5w7Bcnv9M7y/kn&#10;n+kLT+/Zm3hnTO70Qft0h+n1kZr3yT2d733MncQ/Mu9O6w53vF/d91kQzbuTz9XvV58xP3e51Fzp&#10;64derrn9WYtfRedfcZ707ny2vvsava/Oo8cx2pPLr1tePmM45Bx55s7Sz72IE6vGz4rogc/fIdWz&#10;/0gLXM9qiskh4k10J3mtyZlB5B69qKcWjItz8hJ3v/rMnpwtzjmTo293nBxqZ+pnrE7Opj9h+tjH&#10;Y/ORt/XUNsLnkt+oV/nvzTtjejBzm1XN1t98ij3RlP+dcnfvM/hO+/3qXXw+vq/s48+4+cz8mQeX&#10;y59TU4tHsc6op7n9qWstp770f5//rCfA5+vlr+N89v467t32PdjeI3lG3x9q/Yngs+esU19cb2qO&#10;e7SW0xliT6O+8p3vHPFXY/Vzxqten83fntcV1nv57F02P3f52XO3XT6KeS/4/Cfcz0eeR5/F3fOY&#10;3A//48kavueDqAYv/YpfPRz4T7hPeVezvqrnPb/ir+bq3uU89f3oM5p6dnMH9zQ+3Wnypt/sv1LP&#10;fV/RfpTrc/B+9BO3/mjc/DqTPlcxZopv8zfPjVdPNWLWRnF9Zi3+HaP3YHTH1twPtVHOjFt/exYb&#10;r16d3VzOhtl7GjeP7kq/tb6bzl7jE97kWG9z620u37qR3qn/1P+Kd+ePdnK6T/PubX7Xhzf3u9Ns&#10;fTB3dfZdrE9z9wHTt17lir8XY1b/gkA/onuIte68E67uLuKlX73M6ZnfedmHr6fYFp9wqjvxxbsn&#10;WOv6fHbufH1buwMYn7WXHKNaItiGl+Mz9v056fRxDz1mLU686s0+3O5QH/5SgPlw3MPaGeLVlV/c&#10;2Wrk1cv/qMBsL/r+xwX/Y71earkHc2Nnb5ge7kPdvPqZn/wmz79YEcefq3prI9wTTx/1RnF0HnLm&#10;T07rzlQ3++JbdM/23KE+9rd58uWcojwj/p1RHI+tp7c9NeJGveURr7izN/n64F+u74c/V5z/apzz&#10;1HfWFWbPqJ/6uT94MXRyG+HopTd9Ody3tXH7eTRn6fVZ0dn4kT+ZB6c/d7qLfo3wufyepEfOzzTf&#10;A/vuUc8th89pxHeeYnInx3pyW8vZIrxe/C8leX/FO7+5nM37hKHhEH2XjO01P3npU+4pl0tknr9u&#10;zfuh30Mfz/rO/vSoRp0ae63NG6fOWr01GueDnXA58DdO+3qWpzdRrtGeOmLP9KFX7Kp2hlGuexjp&#10;T0+485RjTmyOpvP02GZsvOr11eMuyvdnDnywvq/+7KHnfN5pLmt6fl+BceFjv7Uz60f+9KD3chZa&#10;Z5hT+/tC+XMGnB7r7tj+e3I9n2qZraZRnNjPS99yze3NOPv6feZ9M9OdyZnZGqxn7mSvO5nLJW7X&#10;pgXrfL3kblHv2du0Yu6GRmzqT3W1k4MXfT2tywOzX+7m2349mm+69u9yd9TH/azVz1r8s2OfzWd7&#10;v8fPfaaW59FnQt5nR+7PZXJ+jwiHn3f+bJ6e1P2ZjZ6aM2e9gX9+wdvZ5YlVp+bV6Iz6v+oBHx+u&#10;Hvbrju2bE/35B5ec58n/6qR6PRq3HK/iznA/e+D2/LUWjv1i8KzpU/trrXvrX19y7mH7jOF7qsGv&#10;/vPvU6ohd19xat8xfNzX/tTAuTtPOHhM3jZ7zur+zeHNulpn8bx6wO35HOjrRSyHHKy4XH3lWBOd&#10;IaZGnOilvzPU0Lc3sdbk+ovPWtzoHtbGqZM3cfnfIfY5sg+1P2e7n7xi/225nyf37fvPs/LnlH0i&#10;fX/eWBPlbM+uPXw5Ymp5l7iofa/K2Xx/Y/+ZT4B3jOM74Xvh3foOWvu+yBcn2hPznZLLu+z7DKf9&#10;avxekCNPjri703e2sdwn+ZxxV9ez882nXv7E2Xdicn9GdLbx1Znvfd6vzGGGc7qnmPEVz9/cf8YT&#10;4LPtZ96tP+UfT57MO+hJjs98Ebt854DLNTJDTnVPZp843UnvE/c9eHd/j/5Oo/9X7H41e8477XHC&#10;r7zpqZu8OXf2Z43Pq5rpcVWfvN1/9sX1nH3xpxH99FRbvLl94ivz4cr3NyD8BkOcGfZf9e5O3znf&#10;7m/ed/cv38/AOHnF1RnhXs2p1yv55tmZeoHJNdLbuGq2KN+4cZ5g7vOEe8X5iA/P4e7c3af9J3vA&#10;kX+a6053PPXyqTfNFVatfkZ7V3q5xI3Xvhx9Z++uRvdkBj6vcO/mdmbzO93T/rZr55C31nc+x81H&#10;rnHzsfezYncg59cfLv4ih4t/EOIfetlpuy90Xj6H+nov9PCSA14eeHvqypNPPHGrM1dnTVRvz7hx&#10;xNCceBNvrY5f5zn0eBZEev7HjT5relz8BwM1/ct/Me/D+o3855fiYO5glGd0F+stwuEY5ThLfJtx&#10;hU29vkR75HNHe0Y4HGp3+YH8+DrxqSv3Kt+8r/j2rnTu5k7W1doTa8Tbv+zqnGqmZ/Vqi+HTC339&#10;5Pre0ps+zjTiR26tx9PovbkXPh57xZrbl/9KRFsvtNb1NTeWA+aFvjn1Vx928bNylvtZn6L3Y18d&#10;0Z4RDjjvAlHuqYav1qjGqCc1nOLqi8kxwvns4674kvfaZm18td5XOfUA99cMNc6jRm9/euhdv5n7&#10;7NTqTdS3GvhqwNWVU4y8fHnliBHBTxr6d171lVsMD04x7rNc3lcPvHLF5RuLy9cXjpg8IvipR9/Z&#10;G0ctPI61c6x/dP/2sjbCuztw9JU7/cVnnDr7netzsmdE29nVyJlRjlpreDOfn7Ne3VkOWj3lnaLc&#10;2Udfb/qbZzH5xunpLO/NKO+ks/8kTk/rO294chvNnT19Zj356ozw4XiJE+0V+0je3bpXZ8uxf7eD&#10;vNNe6L3KEbvTn/pzL2pPc7FT1Mc51dqb2MkLHJ9Nd6X5yp73dZpx6nvPW98enlv/NOu9uDM69z1e&#10;+DzxgOcF3/nM9GequDz3oebXhD/++ONt1vbrg9ru0hl42TvhzpNnbZw68VN0p9k/+ctrXw9n86zM&#10;5VtXx98RgMNvrl4NHs31MM4+9exRi/HZzMPfIZWzeYC5h1GMWn8wjzwjHLmN9tHB4T3iOfgs6geX&#10;i53p+/cucHzv5i6tO0tfo73y7TXS55Lf3lX+Kn96qfcztIZH7v2r8z6M4M3lzfjk3uZsPNxr+lGX&#10;P/tbT+zJLvjN+1I/Z1Ff9Tb+z8Z8ju7JvXnR473/ff7vE/AZ8dx8dkTfDXGfLw5q6qbWvrU6nn91&#10;+tbD3NlEfez9jv8ZT8DP2M+X94TcX7/87Ily5agRt7bPE6LX73l7YmqNPlW8wODrob++ctQ0Ts30&#10;L/cuf1XbPc2vdnU+HPnONIrL/arYHV6d4a6v6l7hu5/Pw6jHrMX/KXHu/zOe6Xd+Nj4Pn4ORncnt&#10;U3/4H09qbsT0ldNl8Nh84IgbmVHtNvOkK7d+4htm77vEpzv2GbA7urvn9pn36J7ONH7mjI96zWf0&#10;Ub/qfd7zOZRD/lXP5crXnZjf/EoDt0fuSW/fuGmLmeu36eT8jMgeVzvYe3Vfdb2Hu1nOqGbm+sql&#10;Np9c6rv+ptkw59K7mrdpxaaOur7yGq/6+l1xNi919DbtXb+ecjcfMHF5jeanPTrnvXlnvMfD/Z9q&#10;J7/13KW9K394aMsvdvKtpjmzpmabf9J0j01XzD2LdfYrXvXYfNufu7fXHB93aOyO8u1TN7f/MyJ7&#10;uZs5fyD2H04SOXLmnuJGtB6wybcHrgbsxJPfWN0VLg9v501MPbg9oxo4YuTFqT0Tp/aQ+xcSxczx&#10;59lxwfW566mXfWovPe4iM/TbuM7Yet6/ceMUg+cl3ro+7kTs+9N9muN3quvr3EZ18JqXc8rhb/71&#10;mlpnTNz6ri/vKp7mn/Dex7wfnv/EmO2eRPXG7laePmC8+9T9fNGBqanPV+WnWdse7u8uJ6194tRM&#10;DA8u/lE6XJ+33sZ6/qyc2dv+nd/9zNGYy+XzBuNqLgbPnFgPnglYOfxHYN8h8TfCX1+u9nbOFade&#10;78ndF61zjPW7w7Z+PX1fxOBXc8q7w8zdXS+jPD39XOyrk0ctV8xYLpzWT3TyT/6dc8WZs9WBc/GO&#10;ceRxzxzn+w5Si5mj8TSvfuLyiU97zlXTWj8w/OZFv3zzq9l6VitfvT3xaprTr6Y9PYrB1dPY/lXu&#10;Z6euc7sH+Ozpq8fco3y4s1Zvj3nOdJ9yTrm+at3j5CFfXn03rP273B2ueO7lHuWKEf01oZ4zV6un&#10;9Yz1lVuvyf9I7fc/Hs5ivhdY723OctcNp7ftDeas6pwJduLQ01ePbQcxo57qjfb1Av/I0Q8Pcv7c&#10;I0bc5pzwjTt3g6P/7F3VJ03xk/eTva5mX/U6/4rX3lftwy79eTln0vfPtfTcnX36fxSoR7/X/ud/&#10;/ufNGz193xM86mM+ZzODa+uX29znhKZ5OTMv99V5mxd+/jyhrz/ePAdqDjWXz4znyT/+4wLj8qih&#10;lu8zb09+I33nOpO+ernU9DlEa/3lG+Vao5Nrj5pcXG8iRx45HHng6nx/5vPoPzLVS41+xKvT+Ve8&#10;rdddtz5Y/eWfuBuOZnu+cPVzRu9989owPNRv/Yk5E/xOO7lo5qxXPNBzep/Nf3R/fK1v9yjnn5h7&#10;L74T1qfn8E+8x8/Y2eeCF7mXtc+PmmfnJc+a/jxwfN5EvOSLq6H25zVYtXJ+x/+uJ+A7w133feHd&#10;4F0icnhvWsul7++l4FGrIcLjsveW5Msdx34kb6kzJv5Pq3/2ffTzmM/KXfy8Zp9aztb7bKx7/My5&#10;n30fv/0+5wms/3iyL8nTMbxM79G9R+NOaq9e5Kd7ydOTGWLO+y5x7shexai3ZzI58Hru+uWanzR9&#10;dtsu6o1yTn7yjPI6x54RzlW/PPP3xtP+4PY279nzvjbuZ2HO6GwxZ1AXg9ta3oybp5h6a7RiM5++&#10;/8Ta++w9golzT+Ttz/vsbxDtnfgnvDpnd25zucY7T3mniN6ZJ444PO7XU93VjvJP0Xuo38aVt/XA&#10;7von3RW+3RdzvK60H+ltc5/6+Rz7PMSuPJ5w6lmv074nHO02rxizrKfPaY/uNHO9xOsv9plxzpve&#10;857ar3bjne5fnbGe3y33Hoj8XOEq1n3B22sOz3pqfA72reWJU7dnTt9cDbG64htXrBowvSdeP3P5&#10;cutpT65RnCifnh7+xT4Yf5lP7V+Wzd3qZQ+d3ps//R7nFjNXX07nFEfTnh4zbp7l1BOunuRqyyeX&#10;J15uNeU5R3+1V1Evo9zNQ0wu9cTUb1GuPX2siWJwOUZxMPNTzzn+HkIeWk89+i7Sh98Lrh7i+si3&#10;tq+/+ClOnnPA7YGZ12fD1ZdHjp7e1t981Dt308EB5znD83lbnzR6E+/85bq/UbwexWa+6SbHunuT&#10;o50X7wyYEa05OMfn8Vbki331tpzb6Lsph4hOj+Lkap/ikzdr5tTTnOgOYtbTwz64eSN5nxU5mFd9&#10;1W0z5q7l6FVv+PxaRA/cnjpndf7sWRPLMzc6X8/yi9Vv5njBNdJ/qi2P+8SDd8sD5unOYGo7F5za&#10;C448ej3g8z12RnnkxfXU11iO+tmDo17O0zj99d70s/dkrhq59XXnuUM5zeX7s6fPGQ8+V/8Bj3PV&#10;t4Y7Z7aeXD3gMLPvT3t6qLcm+h7Kv4tqy9uw9puX6z70wVtvGvtE+HqZF7enpjPsGe11pvnkUHPh&#10;q7eYmvdEvdDOmfqJn7jw2lMnZtSHvrsb1cxYjT38Ju4MOLMnVt3kVO8c4+SKG9WWJ1aO84m+/2io&#10;J7+6+oo33vXLvcrd74rztOd9wb/yveo9nfWZvPk5cB8+X+PkdL4/C6fOn9Ht+7OZ/6Mjfy9SLzyu&#10;ZsHtHGvipgPzHuB4Ni49cWdYqzPWc+NMffmdM7X+egbffzTJMwM3+n3kLvrpNWfJA4fj5+EssF7y&#10;4fEZcdSqRyveKC5P3Rv5ry/0elqTc+kDr31q9hLzXrxn9iW3hg/mvdb3tFu16HucW6w5ffXG2d9q&#10;96t/vTbNlT89vaYPtfPqu+V64OclJr+1HHsz0ueoIXKJT/6sr3hPfE569+m8E7ec75K7Pztffbbe&#10;k/zvsv9X7uF7YWSWPzfmcxCHM3tgPL/i5FzVwePALd/cKOeN/NeXehf/nf/aJ8Bn1vPRz6nfo31/&#10;5hxmFptzt3cJDv7z1Iecd5bYa2paTz09sb7/YvTdtxj4Rw9+eBOb4+vMbYZ7dF944lfaze+9WD8f&#10;Z7qDntZbX0zuV0RmOIfIPtbu9hVzf4Wn9+P9/YodvsNMnwO78Cy25/F//vHkRnp6Mw78iMecdfIC&#10;7zxysBN/+lrXRw97d7HaE/dVz5PPK7jPZdPYM/q8jJvmIxhzTrPET/70T3v57Inl6ClGfeVzmv1Z&#10;uPsY3cvYOe5abOO1/9HcvfBh1tzh1fn6bToxo1xn917aKz5zePrN3s+o52zqp7u73+ke9DbKfxLn&#10;Dni8x+fJLDjbPWzYnd8rmle4d3NP/e2ZMffpKXfzEuu9iBmvZlV3xbvruefdzPLgtnaXzUPe3R5q&#10;n/Cdp+fcB3zzAeMPDc5STxRTZ20s9yp/ypdHdCa+zZ0j15o4de09yZmz+epNr/2510fnf4a+9zl3&#10;5f+tkf+Bws+89yCf6OW915e8OuvqxYjiU0OP0775j87fX8XxMKc7Pe37B2H+QFqOWv+gSs0FR+3f&#10;U//O7DuzOjHZznCu/jx75lLzHz34C3yivO6El3/p7z3Ic47ReacaHK17yBObevuN1TaHc9qLHlwu&#10;Pw+5M8p1J+pXjjpmcU7+01Ne8Q1rn9x5E7+qfW7uKNd5G17M3Nmz1m9GeFz8hzci7xXHnwH2ec/8&#10;nKbHVqPzkHsfYO5o/2ms56ZxhjvDcXZn6iNfHrGYuHxqzlZX1z45z639+SzhtP9jyvnrxncmn585&#10;nlzWRK7OEvPniNxtuj099aJGz8Uxktefulpr+N3bOdXOd0+OHtb499ID7CPHvaeHc51jLA/MZ7L5&#10;2CfSn9974L1/ai/mkG/He7Y/o320cy/q/n6A/cHUyBfTGy9y6/LtETlyjMXeCBdf0OjdvHuB613u&#10;xJwrbk1UZ85zqK8acbXqiFz0+Qz7nrenv37UHDjOI/fI2/zU6C+3O+rle2Wt/110ht7yp491eeSt&#10;0brbxDe9s66i+8nRF7ye5DwD5nOIPFOOGvvU1b6RDl/Uti2mj3U5/J4PXE57V7leatW7r/d35dEe&#10;Oj3Bm5d3wuE426gOjbr2msvdsNmDc8WT/57onkRnbM9SnjOs1YCTi9dvauTC7yXPvl5zhjz72yw5&#10;Rj2M4ka9rInl2jeWt+Xw5DaaozHf5hRrvs2yr98rnGrw0cv9xCaPfrnbzI9geHfmq17bbie/q1n0&#10;uPieMGcXvcTs0+PnKz9T7cHt9xQ1v/fgwOH861//etPw8xGtF33zN+KfX5xFD6/uIoeoN33z9pvr&#10;MXXlnPLpfzWrPXRe4HMHsN4rz6Z/Z0CfZ8Pz5s931u65eXeOfTyYQ3QHcyKHGe4Ch1quWr3BwXro&#10;gamhZ06vB7wYtRe8zlEn5r48J44zwJnvXuBy6DkP3Bx9c+r3HHdQ667Wjc73PtS6h3007fW+9LNP&#10;rd5eo73TXvVB1x3qY89Y3/Kmn/xymvfzAde3nFO+zTpxxavZ8s5vrv5XxO7RncGpxYy/YsfvNLPP&#10;gZyfZxyel+8bkYvvLXCiGFx0Pl9qDpiXPTQeMetyxX7H/74n4HvB+zAPGH2v9sHmETPS5/db1P46&#10;YfT9q0d5zrYvX+9TH5wjz6jPZ0f30tf51ObdQYx+ceti5dL/iuMMIzPIu4eY87e+va+Kd/t91dyv&#10;9u19ffWs7+h/9y5dPZ//848nP/sGr5abi/kNM/HuBGf2qcXqIaa+vRNWjnqjPbRgrfWbUe3EP1Iz&#10;V19+g0LtLuD2ypvz5IA3p77SzZ5z0Xn0mz214vKqK0auRo7RXwSppwZMXXvg89h31uyfanWn/h2+&#10;PQM97T3xUHPHpS9Xf5+RWnF45U5e+fLErOtlT8yaOPnt3eWnve509q/0T/eaHts9bpg7OIdaHlhx&#10;uTOWP3vq+T6ZfujEiPoY1U7Pq3rT1Puk7S5wNp/i3XFytxq+F305+hiLmxPtz/3lnPry6wFXnX0+&#10;H/9gKldsctUQt179t75YeXrS46LHdZpRD30m35/N5Tqn0Xnytl4x50wM/fRwN7jN5Rrt15Ncv6kt&#10;f9tHn6uenMbyzbsDGJd7t4cP9dTVv7k+6ohi9dk09o1zpnW1V/kd39/fnDzcmz47efhLIf7gjB6c&#10;C6zzzKvTT43vsjj+6vQu5vzyxbbobGM5esweNb3Zd1c82M0jXh+1cuyBe5xzqsUb6+MOYOxA9HOh&#10;ZhYce/T7H0nqS04fjTtSc80jr7Gckw4O3noanWd/85Lbns/dncvRk+hzEtODWk1z++1NjLp+zdXJ&#10;sSdOFJNDZE9we/Kt4XiuenDse+9g9bEPZn7igHvwk4/WGswLLj0u/2Om+nK6m/1G3tXyyTlE3+ny&#10;wZnpwb91czlEfcknpzvSg+scox5Tay3PGr7HHenN/sScjXZy9buKm2Y+RznuTOSI629tX/wU5aGb&#10;l/+xEY7f0/h0N/Xg5v0PE3rgrQc8cXXtwfX506eWt9VvzcOXqVWvv30ie3GJaQkG317vH446+XpR&#10;o/OCx6m/Wnv2W7+J/vxSjLw+cOwT3ZfIcQd27+dDDz6XnwEYp/dh/db464vz3KN8PcHEJx8bMXP5&#10;1o3kHu6nXHHnUs/PyWex9fRyH7k8K3zmPXSOs4ni8Hv0Lda8/ObqxFqTF28NLrdzzNtrXj+49VSr&#10;Nz37YDwzayKnfvb0McqxJk49GDwuevbFpzc8PjffE/6xCTmXnyeRy+Meerc2JzrfqL5x7qOnEa6e&#10;xfSwZxSvrtiWdwdz/Pz+V+N8es4zznk+L/v11Y9YT3E17dszwimvuPlH4tx/zmJvd++cjdf+luPD&#10;s/b3S8zu/dWzOTq4xL6vzihXzJ1nT1weEQ7X7DHL/lty8wU9l17m7O5/vHUfZ6nR2r61US/76pwl&#10;7yo6E44+5HqTc8r7gfw7X8xY/dTOOWiKbTVYfV65R7ScTd+57Tf/of7xFb6XOFwxcrV9P+FSc+yT&#10;g/H+g/E9QM07Rq2nP5fB6Pn9Yl8/dXjQA7dHzRF/Kw5f1MgniulzwsA5zpE/9dbbruobyTn8vzRH&#10;q45nxsUcZ9Jvjc49yOn3+9hd7Fn7PK3VtSa3Ru8ctObuQt8DJoe8HnCo1aspx55RjdxGOOXRs8bT&#10;PYgcnye9uYc78Px5D/WuHx7Ucqm3U+/JbU9vPVo3p9+6nuaz39qc6LPAU2395YpRyyO2D4czsY0n&#10;hx7PWM/ieoHZfxuwfLGvHorYQv83qM/g3xpLsXl25iL5MMTMpzPkNZJzufuMH17wH2bA+8bxOfTZ&#10;gPP9zuHnA5zt/fD56gFfjPx0nnDqefL5jX/8CczP4lc9d+Z2l+b++g+H95Be+z6F7u77bY+orjzn&#10;+vPX9xzcnr8nq9fmh7/e5nqo7Q6zJ+e9EW+OOxjF61sM3mfv0lmv5N1r0931N81nYT5P/djltM93&#10;eZ7ueore09V9nLRXuH76X3G/S89d3Z29xOaO4nC//B9PzuFXtYudOCwM53ST4PbgXXFPM/5peO93&#10;7j6fp9zJA5crxwjXnrFYvdQYT7zi9dSrerEtwkM/o9wrn/a2HfT4zvGjez/VX/F8jpMz66vnqMcV&#10;Z+u9MuNVPTt91H+bObGrOVc9fa52pHfVn8/9iuu8V6Mzpves8d3ud2Kbzp3mLGoxOcYrHzlztjjx&#10;qlfee3J3Y4Z/aNDHuUSO3NmnLveKJ1ePcp1jr1H/Yp+VX83tDHbtvvbETzvWX32x5npumL33Rjyd&#10;Pz06T46x3GLNy2leTueb03e2XKO4cfqqNbb/ntw/DDtfj1mDixH5vuHiL4PM7cPd9gf32EdjPnvF&#10;N+/21Z7ixt1mq+88sUb83qt3lzlDz84xn71q/Rz6FxVgaJyFj3Ux8UZyzun+1BvLFTN2T3nEHjnG&#10;qaW2p06M6NWeOdHnAo+jl/ENPHyphlyNUcx62oDrYW/W4sSNv/Xv5lZjXm+/7/3L3Pb0Rgfe4+7i&#10;1kQve1eRHpd7dIa5fd9ld3UmvObqiHP2xtuwerySTy9qdpg4nrM3Oe7ufGqu+XNWH3nviXPWqx7o&#10;2cNd6jfvC2/78vv5k1dD3trdxIzg5PUGw09MDrEHXX3ae5Izg8/FOXpRc01/armN5ttMPe3Bla+f&#10;mBEue3HkvhV/fZme7TWfvHqZd+aVtj21YM3nvGq2/FU+HicNuLs0RyNO3jO94IkR/dkFzsXPsMmB&#10;57tPLpc4D32uV8/Jy/1e9XOHzbde3o/89shPOD28t76YES5n26Wcza/9Hy5/f6VXT3NwPi+OntY8&#10;T3P65mi2Weob0fXg4WxwfYjgXmrsU8+enM+Mnadv9xWDJ3dGOFtfH6M8PbcIV/+tLzZ5nQHnysPe&#10;1KjzXtqvhnzOdy95eolvfLlGuH5Pl+97CVacnKN+vmv230h/8eQSZ18e0ZnFXs2dhc7c/WftLuD2&#10;2OHqeL9qO+dKZ686sVNkJ3efHH3cm/7MN870eaXW7xVNueqN7ZnPXp8BvdZqet9ifk7WRHlE+3ra&#10;8x2kT87lnyPE8ELnu0LOxdGHXG9xenLlt6eGuJ1qmpfb+c3ht0azecjjXrnQ8I8WOP4DPzB6PWDT&#10;n74z7FlPLTgXvnKIPn9yZ9ifHq3NN6494uzPutwn+dyxfuZyfL7gfZd8tvKZi4ba3rYLfXlbX5/3&#10;9E6aK5xdeno/xc3L7314X/BmPjG9Gutb/JTLv9v3pBfvrnram7Gzyi0+Na07q/hn593tqbca/wEg&#10;OjB3fnqPT+f9k3jeu3Hb3WflnwU3ztRTc/ns0eiz6X9jv5/AkyfAr1N9p9C0Nieaw/H99Ne86uCB&#10;950FU2Psr5F6bxp61ct1pn7U3+10V3f7zvu646+M8/lsz/BX7vd79utP4D2f4af/48n5Yr1+G/+u&#10;6E296o1W/avaf9/i7x/GE/8uNfc371fs6Y4+q6f88k7a4ttn0D5+1nKpzTuvOZypqxe5HvKqn9zZ&#10;u6rr54wr/lWvXvLAPuqL12d4uJPx5Fl8uyf1xLt+ueaf9UzwY9fTDifcPe7ilffU9pk1n7xZn2bo&#10;4W8AT/dy9yzv+nOf99Ts6r7O632J4S2PHHw75duvTmyLT3mb9oT1Xk4c78XPCx6YeHXb/bWvttF8&#10;3l93O/mqaSxX3B1ad//iG1fsI5EZVzPtuYuRmeZyiGIf2elO2znMc3514O5Cf+OUf5fPOa07685n&#10;9rvj7L2n1k/tvG/7RnjkXPzlDxf/6x/+Bwl9jNWJGZmlV7Hm6uXau4vVlev92W+vuX357Zlf9eTc&#10;RebUp3l3kCemrz/PeP7+RTyYtX5E/6KjGLk1nvW3NzFnN8oFI3dfOfUQ61wxYrn1Eld3F+XjKbd5&#10;++A9s6eeSM8ajVj19utTrHh1V7kaI9xt9hMPtcT6bTUYZ+OBiTeKE692rMYZat+G/vnF95q6Xrzn&#10;PtNyxfS2Z23Uz/6M8upnvnFPvcmlnlxq58mXA873M/dLPnny9b3ql0t+x3UHdZNv36intXxrIzxy&#10;+kTx7T/IOFtN62J48K70fdFfjXP8uWlN7K7iYurvonxjfYvhQy1mbt35Yp1tv+9EPcydv3nUz/zE&#10;06+8cp3jPvDcUY0cdUb7jVuvWPPpq085YNTz3ZhcvcTnPehTb3PfKWoutGDOBCM3OkMMnONMPcTE&#10;jfTVvAmj3Wq56HvJJeotZq1W/JWIx6YH0//k174eYCdPfKqhdo54tc3heuRSO5dcnOhVfzB+VvNz&#10;rKc6fdRZ9/3x5726ermPeqJYed8p91kR3bv72ReTs90/nFNf3Ljp5yxnNk6dNb4eMevZm315H434&#10;9tr8nH3HQyvHn1Nqp29xc+/ZWo24UZw4ue3NfOqtifhwkYvPevqdav3ou5+eJ82G32n0RtuZem2Y&#10;vWrFtugOPgs4T7Wb3yvYNkfM6D6tTzN6Lxvfvno4XOBcvtNELn7G0i8OTxwffvZO31k7Az45B07z&#10;NzBf7AX6X34x8s4zV++vE9b0weSh99cfMHjcrxg5GLXPgVp9fcW6E5i+etJnB/eg769h8u3B9ehD&#10;TT4PGvbpfmrkG6f2M+vOMPc5saPPkZni5vDnPbjbvC/xV+Pc6VX9ie/u9r23+VmKw3eXTWtPP+MJ&#10;t290DvWdplz41nc6+/DVOI9eMfAetUZ6zcttrme55OLl/szc+e7lTkbee3uT+zP3/FWzeu/b/Yvx&#10;/eJBQ83PR/pc+sAhbw2mD3nPq3i1v/PPfwKnz+PzJz1zPO3T96s5rr5/aE968anlvaYHTqT29xt6&#10;G+3poad9ItiGo5m+9XE+Ht/luN932ec77+Gz6mfPvrP+rvdwt+fse7/zfibPvvhJJ+9XR/d0j9O+&#10;kwf/0//xpEt8VuRm5uLeILi/OQLzAldD1EPdK7vpM7Un/BXvj3C9Lz26jzlx8uQbe1/m6uGIkRen&#10;/oxz2q9zT3M2zuZXHrn3Ufw044Rvcz7iq3abN3uv7C239+2M7R7sGdXpI27c8O77ZIZeV9E59b7i&#10;v9LzHl/RwN103fNq1/KcK2Z9F6/4zuY3gBxr8uqa05unfTxaT+5Wn/ju037z9s03/w2rz9YvBrf+&#10;r2irq+fMr3ivzMP3ju8seUQwLvPuJ79Yc98fMD1nrof9WZe/7UDfo9ZaT+sZ5ROnN5h4dfVUT7/4&#10;VtfDfvWz/2rt/N4H/nwG9ua8WT+ZWS9yL7y4qM2nnz2jffnEnlm39zRnFkcvozhGCHdSAABAAElE&#10;QVSRy+dE9C/GycXlO1cfa6Jeco3lNLeP1/SjN7FqydWLz1r8FO9m2J++7kXcOGDVyHeP9prTl0vk&#10;2XPg8I9Yifye3c/I37/7Fw1o1KNrjpZLTntwPeDwOFcc+3LfBNGccHjtOcNI37w8cE4xcrjy6ZPL&#10;MYLPU83sUdu/8th0TzA9mbHt62z3kF/vibVuruaEgdtzl2Lo7ZPLIef484GcnpcefYfhgOtRX3uN&#10;8Dz6GcWNcp0Prr9RjnU5+ojBnbypp88l16jX1Ott35pn5HNqz/5p7kmjBz8XPHpYz9h7OfV6P+Xo&#10;vc3z+cDxcm919dpy51av78afmPriT2Z3Tzyo9UJvrRf3zwWnF3PVdYctx0uuHs6xNp581de/muLN&#10;vY9i5N3JnjM2jbOI9K/0+jXqXWzL5TnPXaynpnx63au5PeLU+FnQ86Dlc6dn1A+MQwS7O51nvmnw&#10;0k+eGJE9PLNvTZ/cHdG1p/4qnvjudqVtTx91T3ZBow6vaqnbo+bAkcfvcznlkdP3+9i+Ov5BCTp5&#10;auHLIYqr970oLp+envS5wDhy/IzewHd8weejpx7u5f1YO8P9rdXClysGRx/y4tQc+0T/YZDYD8aP&#10;r5uWzoajB996J82Ju+3yY6MfX086OfaJXPP5lSenkT61h5yd8BEXI3rJ36K6eW/im+YVTF/8zKtn&#10;d3DffTnGcq/yz9p3zmCPzfu038adnh+pT8/xI55o8e2ln/d5ui/7fU5iJ830li9udB/6vh9g/C8v&#10;8mflHvv+7O7fb7ibc/QTx8dZ9aQ/v0fhgXNdHXkbhx5HD3YnJ/pzz324VzDqRr/n9cKPHB8xa3oc&#10;el7U8si7gzXRv5Mg96BTix/HKIdYXnFy+HrMXusnHPnbDhsm3wjH94d51jxvciJHL++L2ksvo3ur&#10;ET/FE0+fk+49uDs7kzjnzB59MWduGL3pJd9oX79tvtwtnuZu3J+Ffced5r33edOzlsfPFL4PvJdX&#10;Pxd9vlM83cO8d3cGb4/cnw3i5YihFzf6nus9I7xy9Co2Nb/r309gPoG+L+S+f/D8fiaXR9/f1/Td&#10;pg/ue6gPeLXW9NHLY4a+eqij57Gnzkh/46v7DtHdv8Mu32kHPrf5bFp/98/1Oz3L/5Rd/v1PaB+8&#10;q75MWl29VNsLqa5RX6M96vpbG+1tc+xNT7w3zJnfKfa+mn90f/V41nfeOz2O/Nlv/YRTvt7Ftvxq&#10;P2ZuPq/uss0F27xP3BN+5XHa/+T1Gfj2bK6w9nov5u1/xn7fwWPeE/fqb7Ke7Fc9eWv01D6/Oz95&#10;00P8Tv9qX98571Uf+Hjh41Vvci5/86u/Grnixu7V3P6M+uhLX529qXmlvvPw3uvpfLDP3Mtd6j/n&#10;lrPx7KsrZ/bkGMstdqeTexfrQ+685mKbV/VXPLR3/c3/PVjnzP1a6917FftIdMb0Fceb3MtZ7F2O&#10;+KvRv/DqcyD30s+anxdeYv6HBrlEd4PDkWssRi6ffJ6r3uRSO3Pm5W6e6ujZF6t25uWQq72aPz0+&#10;UvsXDv4s5/PgL+yp3c14N6f3LhcMfe+t99hcjbEaMWN1zburufdYHj70e4FNDjWXXnA85Z44co3l&#10;1VMv95H/njhn1NM5+Hb+Vne2nlOz6ZynxnfJ2r5a+0Rz51DPM33k6tdIDr+Hmmt6y/N9qcYZ7k6E&#10;J17uXe78qW3dHD93I9oTm/Poc8m946uXT43G/3Bnf0ZnbPjEtl19fvjMHcX8LIh6NJJ76eFsarli&#10;jfTx3Wbwbjhz87nD6N+dkwc69mY+HL3Mieznf2CFbw9dc3o99oicGcsl12/i1tWTb8+7uHz05Nbm&#10;jc6YO2wzitVTj7s49e6hrn2xu+gek1cvcnmN4mD+wzd/XfZ9nb5w692+3sXkTl1x+WJGcSM4PvWy&#10;Jr7nqL/Szn1au8s2f8PmHL30mf1Z69nPR4/JtbaPFh3f12BGMDmN4GiciZ9zxVqjBSfWR64YtZg7&#10;Po16POVf8fByX3jU+ntfPoP6nHY/cfVs7Kx6fyTX/+TRvp9BsermPZ541TS/4ts7RX3YgWcKj6s7&#10;i+mBpjubqzPCU1MM/D0HD/2qF2t0J2P5p3zjbthJf8J9v/Hick/51J0z+/A2nfqruHnJ70yxqzj3&#10;vONeza726R7Tb+rszz3F+Rnsc5RD5B8VgtPn+LPF3y/D8c/R9PVxvrV6+F7wTwe9Fxz9TvzizOoM&#10;tO4B7vcy98Yll8gxdr4YEVwPOb0/MH18Xvbl4wPmXsXfxH9+0WfW4u7iLHnFxdRYvxrv9Kc+u/TA&#10;4/J58HzIfR7yjWjt6+OscsjF5RFPuFw9qM2rf2+On5f7u8ucfTf3yW5XHs597728V9e9vWe9Zi1+&#10;FbkPL57pezyu/D+j5+fAblzW7MuxNv+O9/C26Itfel9Ppd47WnO05Nb0pvfGRzd5YhOfNTyPc61/&#10;x2dPwGd69/zknVzt3/nYl3/y+wqc2VzOtmYWWHfbvu+f7ISP/vDx7K8jesi56vFrLEcusTu21vd3&#10;/P0EvuMT8B3+jrt9xk5+X5687Pc5fNo/ntT8NPyz8DnHujfVvHPB5RdvPvuzlnvC7X8kvuIN1/v1&#10;/oo92UP9Hde9iObVPJ1bbfN6vZrr471Y62NtHxzMurma7xa9h1f28v42zRO/u+dy8n/ive0EVi3+&#10;rU+aX4l/ZD+1xPksxeS89x6nb32cUWzm5ZC/ss/V5zd9Zj33sD7dT/XN1TWePCaOz8Tq87Ny7+e0&#10;i7i8016nfvF6FcfTWs5pjrh860Z7xOlnb+LVk8ub+eThU659sTnH2r78r4jOcGZn2BM73Yf9J1EP&#10;vTtXDB9z+0TzzoFXfNbl6lv+7Ld2h2LN6XvxB1kv/zEAEcydOpdcLZ7kPeUWb15O9eDtVdO8nOrL&#10;Id96aMG56lOtuLz29JRDz9wox1i9OVz7UyeHyOfA8TPxs/I/dOABRl0fc+ObyV9fwNA97W3cDeuM&#10;mc9Z1BNTA+59iRHVdLZcMK+T7/TSRx19cs8Tn2rVNW4eapwlh2hPDznU5vDUTH55eoiVa24sx3fO&#10;d80od9tzzkIDnyN/cqzte0/+BZp6eHN2teRo1cPVU57RnvWTeOVrD5/ObO4M74HoM546ufUtB7xa&#10;+e+N2556ua+cuVN/5jSH10s/Ip7G6ffW+PMLOH5c8tsjP2nlfSQ619nu4/MQd4a7gKuld+Krm3Hy&#10;nSMOn1lc9jYPserI3dO+tTw9+71rDy64Gjzk62csR2zGcuoDbl2OevuzJy6vcfbqT94aHXyfgVEe&#10;kX/E4O+V/LyN/EMNekR8uDx4ccTbE38jLF8mtxR7V5G97c/71Wv2xZ/Eqe089Fv9xPczOfP9ZWf3&#10;cn/mFadfDj0/a7jkRnpeaPy87RPpG+US4Rd3Bh76TJ6aN+EnfdHTPd3phMPzGcBRZ0TvcwfjKk9/&#10;Isd7JZdfL7TuAocz+1e1/HLeTPKl+5U350bylpY7e63l3fn9f/bubTuOLDnW9c3W0vs/79LF7h+s&#10;T2WaKyIPIMgiW5xjBNzd3MzcIzKRIFlQK03c5W1ev9qFy7/+1Tk9To5+Prxg4ql5Vu9ueXTBVnv6&#10;49gj7slZ/eY0r/JX+yznffLu8JP3Sn3ndYe/4omTx6PnUt+VBndnn9jZ2/oqT89j95IXV1dN02eO&#10;z8jwjlpMy9//gYPP0/DyjWb52f7N9dtMvfXcvjlhm+OckV/c8nZe7/aF9eeNreFp6xVhefBu5tbx&#10;upzNV+MzWN8zO/+XPfmcMd36bZ+nvjoObPmL44on79W6OVcesPo4Yd1/dbHnHLb9XptOeHkR524n&#10;+vrlzh2u/0psdmd9V3fi+DTbv9pn+TQntvM2xzNj63K4uNpHOZ9HnHo7o3rvj4f47g757eGzWPmJ&#10;f++c039nvOPdXsuvPne9mvW/BfMsriJsn5/nEqYfdsXB3f5q9E8v+J/45wnsE/DeOd9r5/tn6zTV&#10;NDzyXZ7+zpNfeeDz8PMUTqvGU+v/ib/XE9j3j817TV2wP/F/zxP47l+evHpT/cjH58PoasZ+QF3t&#10;tdjmV14ntt713tWffnf1u772Wh3sbsYzPK9nHnf9V7TP5n+2vzttzg9W3Oel/1XxK/ztJ37vbq/u&#10;9O68V32f7f/u3PzSNP9Hnmczdu9Xdln+5qvd/LP3Zu9XvHDvZuVhV/GOe+Kv8nfP1Sx+ep/17vlM&#10;14zln17Vu8dV/xXMnEfc3aN8/1GLzv2Ij3a7693hZhSX0x794+s5czmrvcrj0otXvK/A8rfbOQve&#10;HLyTc7XDFdc9reeV9hXsVY/2sO9qyrduZjXu3Q5nf2u5yM8c+CPvOM94d/rFm2nu4nK7qYu9Z/0j&#10;ef3yk1fd5Wze3lvjiNt7lfvoWWyPd3Hxqzm47bX8xeutT/XdueJdYXf6E7dT0U7F//iP//j4jPM5&#10;t30e51w1n2r5nSac7h1O3NObXlzfzfWv4slrRphZ+me9XsuH46s38oTdcReXX83iU+SNv70w33cn&#10;ftZxzVov2MmvXm+zwuk3lp+Xzwczqh1ctV5c/3EpjDa+93JYJ0x/64/mv77Uc+nr7Xx+endxZ+Hk&#10;c3XgIk71zts8TnWX53Hq48B4xS9X68ftnDO+oX9/vdPR6lPwM0c8cfrwXruucn74RVea+jjnTLVI&#10;J8LF8I4d4UU9ebW5eurVvZJfzTNne6/4ey/QF3kU66u3t/n2Fy/vnP0rzPOJ28//84S79DxH9Tmn&#10;ejnbhy/Gp6i/+cldfz26Ioyvnpr+intqq2FiPl6/sH6hoLrvhT7n8u0K219siItnF9z11ivW3xMv&#10;DF//xH2urracTrzq8zx7Z7171LvyPDH1as276u3M+rji9uV8qvEWk4txujyzxcvriXh5x+/Qn5Gm&#10;2OXvhPxo86Et996CFeEwnI8F/vpSrzkdsTz81UMnXul3F7vjVzthZot6Z02/8+K46Ip3XL3V2OGc&#10;d+d34ns/9c56+Zvvjotv/gqnveN5zntv61XuXuF7z2cP51E89bjPvK76vMT1Kk9zxsXkp/5D9OAL&#10;3QPKw9bdvMWbsfUaXvXuuKdu66/Onz2X3TGuK9x1eoSf2KO9lyvnofa+7/OuXqeeHer7LAwrh/FK&#10;g1+s3zGjGHZVh52zP8R/6evn6Zz19nCK8bqc5bVLV1h/nvBnClh4V/Xutl71Ojuj2pxzz+3lab9i&#10;tUvt73PVtOv9Ac4XvKDNUWAi/IzNeMY5NXf1Iy8z9p4863q05T3r/dnevPpeg2p+5Z272rxvrPuv&#10;8exwz/o251XPfHD5h7nv8vPsfdCeHPVyYavRF3HOWP9Kd/Ie1afHcq/mN+8KX91Vfqc58epn97T9&#10;zZ/NPb1P/pVX7107iumuuPyWB3umWd7PzN1HO597b89OYV3Ll/tsdK+nn1rkKYafM5e7/TTb4/En&#10;fu4JnM/9cy6vq37Wa3e+Z2xovvsOx9WD0Yj1cdL3vvdnk8XrVZtRHvf8TIHlv9z4/LZ37kED/yej&#10;XXbvf3Kf3212z80z/N12/8p9/13fP+6r1/i7f3nyKx+4N50FT+/677w54/fB9uq5m/uq/nt5n5nv&#10;mZi9z/CdZ0VvB5Ff/c3xRfzqzR9paM+Ynkf6rmpeejtLb70eYVe9nbE+v0p+tfM+g3f3zG+f5bv6&#10;z8w+5726w6/62uz97L3A716zq2eN+xntlZ9nVrzztLN+PvYQ9TbWo72aDaNR8xTPfrzt+YNqvC49&#10;fmesf3rS8DBDvfzl8q4Ph70T1//U7b7lavPEKw8/22hO7+rV84CtbnP3G9bzxw/nwdsOV7OXe9X/&#10;Csxuedn79N098IvLxxHzOLl8Ty38M3F3SM+b11nvfnHUfNT0V3E9l8+jvoseT4SfvK197+J+JuZ3&#10;nnZ4tEe93pddy7Pb9tqxgxdHfkY98dwr3KHdevvwYtyr3okv5/Tns77yK2699cMV05zz9c545Z83&#10;vdcBVt0vUP7f//t//9uq3u6z+X+TjoTfAX+U/JrF69k94fGz/9X9xTn5dGdcfZpne9Djqq/iesvv&#10;9tJfn+Xaa/vP8vRXe/oeW/9HXmanc9Jubf9iuBh/e+qwvexU7D8S1bN7ub75RTsU+wc2c2nNosX3&#10;2ccfb2P51Ulzde7wK+5i7dq52gUPBw9+xjxc9dK5cNdLr+ezOtqwR+eqn+cVDjvnw80shsH3zzj+&#10;Y6qd2tvPiNXzMIvX1maI53snPP5qzOVXbb+Tp6Y5Yx773M0q2un0OOv1PHt84Bub6+Kx/ROrro+j&#10;v9HzguEuvh7uMX55p/4dvv0P8nxZX7D5IrxoDoz+5NoLj/bkwcXt8/D+ihNW7cT3PqpHv5qwfc3i&#10;pQlfTZ6L1bs6Ztz19Hnz4b063OLubL+Ty2vxM8/rSh/PvCsfvXhnX72ceJ16J47/jfH3VzyR/m/G&#10;Nz+e8cpd1fv6h2/tvcBfHa/c6c9odMUumjjVtMV6frbWl+uFdZrz6NTPy6xn/Duv9Kd263JXHtvj&#10;qV+0D+7W+Hoby3F3xj5rc3B399XUPw/vcFxxuTzF7Z15+vU9+9WP+vTFru61S17sFPmI8A/CfKEJ&#10;iuv5rW7o//0s9MV81ms1j3J6HB5wdf0wl5rO99Ty9TZ2f+tRj8bM5V/l+Fc9GK/iHf9Rj8+7sVlm&#10;v6t9hc/b7p67900eu8Py158+DIdOvfzN45kn1g/vz5urX+7pgZdHvO6l2Knn3orq/o8e4PRF13qc&#10;83iHb768duHlz85xXWFx7CzyK8Li9n/AkV940e5m0qnTduI6cdLt1c8hXvx33zBXevPPeWYtvrPt&#10;8GpcnyvNM+9n/TzdSzm+ZxPWM+z5eK1gXpfqqz3Dzmcad0/zrrT2uOqt/jN5nl07W96+Z++VGfaN&#10;Sy+nD3fMUz+K6/2Id9e7mnV6XnHu/E789Dr779af2eVOc4fbyeeD1x3uNfT+hT+612ezePzM6D4e&#10;7d0+dt/3qD3r7QX3zNZ7c7xi3Hr52yl8+frwrcP+nD9P4NkT2PfTyfXe3rj8xWn1e//6rKi372E6&#10;nxVplsuryK/c90R5Hs805sT/J07zzx32fv6JnX6lmT0Lz+eMv9KeX7nLs9ffc/jKmb+L10//5Ukv&#10;hrgP6gp71k+zL+B69OFVb7H1K6flgwvnQaevvouv8ujxRfhdxGtPu4bB08F51IOdOc5VTHN6L8/M&#10;0/vU4a0WJ0xe7PrMWR2/9Tl3WP7yPptfzVwv8/wgVtPtfnowkV91nJOnPmfQifrqq3jlj3fuA99o&#10;R1h+p86+OGe0Q7r9flz81Lxa72x7Lbb56Rmf5uw90p1c9el11jxPPH29KxxGa5aor46He/aWU37X&#10;h/Oq9rpd9fhexX2P2uuKB8t/Z4Sry9ejvN5i+CcW/iOO3cTmuvrD9t7/zsfRx+UjxivvKn90cHH2&#10;NeMn8ipublYepx8t/43b47leuI96y1mt/fTF3Q9H3H3iw8vrrTbsncObz2r1FpN7rXcXe2zEL8I3&#10;N0M8e/6SV18ep3PODou3eFhn/eXx8lSLV/pvLv/zK/7691y6+gdg/7E2Xv8Q7/89UzObQV/tecLW&#10;szw+TrUTn+Zu7zucX32cOz/48tqB1g6w3U++MR1Pmupnfjx2HuxR9N7ZZ21usdfKL1H2XHqt+o89&#10;7eM58Yj/bH46Ry6Gb751MzyX5ZSH2+GcX33FP3k44u54hdXPY302p7/C9DbyMktcTlgXbr3yk3vO&#10;1N9I57nmdXqHdU6c/8byq7r3SLj3ih2qF6Pn8W3yt/vrPbi6enjF3o/uw7z4rjj053+MC+eFQ9cc&#10;eRy8cGe9w3Dowsrv9PU7cRwe6u3BTg686LnC7NK99yw7PS84nmeoLl7N3n75uQtfeLWd+OnxUtdv&#10;jw6f8zWN273UL+/Cpfsw+OtLvY4Z+H+1/9sj3Ox6/OXL1+MtntzF6TfuLnKa7nv3SYfDo7qDG788&#10;D89ov3/iponTVc5Db2tY8eo0J5+rw6edzHFvdOrl5GW/vrcd3OrN1TzTns8Nvz3kV76vYPS83Kc9&#10;eBT1zmfEw+tVPyy+a/Vh9T0nev7V7juMHyyvcp7x1y+cp8i7uDkuDz26+nv0F8O96l3xYOlovMYw&#10;91fNP118muLZo9dTpy33mbk4bhyviRlhTtjdXovjN6OrHr+ie5UX7YMbtrvySrucZsHi+JyIAw/L&#10;LyzOHnWRZvvP8nw7fMxabPO9dxr3H88Jg29Os7zyfNc7jD6NK3xPHOf0hm/Ev/M7PdTiep25fU/8&#10;1Tr97ne+nu3Qe6qrZ7U70RXP98nythdOtzuG0cjvuOlw2unKD2dnnPmdLl6zH83HKXZ/e/K1X/je&#10;1/LK8UTck1d910vrXHHO/a64PN7R83k3NqN57jm9+SLPrXe31fKjOeMVFybeefh82L682BHlPe98&#10;XR+kv3j5bf/0oik6NNXxadRxF1/tcvuc9VnbDvm6VqMXtrPL+xwwqxi2WjsX4cW4nfgdz+CjOL7w&#10;X5gXn3qw5dHqvbJfGvzTF27uXZ3u5MDCu9+rk5/5vPH4FV046qJnWs/9Nq+ef6uxSzEen8XjO/XN&#10;CFs+zuKrDVfbYzV6p7/3hP7OhO3M9dx8ueE9k7D1K9/ntr001WnoTs84zqkNp8M542pO7+2dup9R&#10;t8+507O57bx704fJeSwP1mvvz640YR01bn4npvdPRPs0273tPfvM9L2Jc+4arlfMI41/H4/vPduz&#10;6eKJCz+9q3cnc048jt4Zrzz/YM+fgOd4x9zX5YpDf/L2tbrSwej4wEV99auRjm91V7Vcnae8vvdx&#10;mBPuPQ0rLqfavLhmFeFxnJ3DJ51d8Db6nsqvPL7zSIfz1dE9Nts9mHF1z3r/G+M+o/NZeR6Le36L&#10;4T3q4fwK8Wr3X2Gvr9rB6/CuX7r/8cuTnzV6NJjn+SKoty9/5Hf2+IR/Rn+ny2u9z7lfXTfrM/vf&#10;aeyuL9q7/snReyfeeZgnvuP5iPur+z3afXueG+wz97Ue6btgn/Gzy1dG+6znYs/2XG4eWz/T7sxX&#10;8vW+4u+8zeM+0175vYs186vn5Lf3svm7+73L/4pZj57HeW/nfl8x//T8bO0+2kmeV/WjPXEfcT67&#10;E93O2FxffHWHPE7uHca7eGq2p2+/7T3TLfcuPz3O+k73CL/a9eTvnFf4p746j6vne8U9sZ2/vUe7&#10;mLf8chqe4sl7p+ZR7Oofk7r6S6m/AIfv/dM0Z/Nnc5frXl7R4K5+dVe7ha1u67R5rW79NsdbrJzf&#10;3U74/jEgvn8sSPNMR38V03p9RJ58m7cHvtjmy9+8/6DTofeeoI27/HLcONtbzVUOE1d7+sZpznJg&#10;xSt++Lvn9D9rfnvPsJO7HHnfa+XqtLs7XORdHa/Xo1O9l9fpyj/e9lcvL3bSd9KIaV29P3jhfBD/&#10;+qIHw2l319lbjl4xvoNTlOst7wqrTyPinbH+ld/JO+srzdWsk3fFOb0/W6/3XZ53PX37iX2Glfss&#10;O+t6uHmddb5n/5y1Ovz1aWZ47631StfhR/sN/fYVhrO9d/Kruac+TnNc9ekWswvM95Z6NetRHvfE&#10;trbDB+lfX8y68tRbPcwuZ+TD/y7ysc/q9HhvD//O98R5hZevfns7Yz3gy/V+W159z35x+n1v2kHM&#10;r6vT52s5XZjZYtjVuevbLU9zVh9+NW85r+Z24CfSn334xtVsHod+8zhd9fTpznj2d245/uJpwrt6&#10;fjzKe109U3n1+tCKvP1yDK7oPZBfs8yj8zOYXzyzi3twwjavPn2vMDuJcTrV7vsb8rf/+p46XB7b&#10;L+9Kv/HkrkZvfb83t8fpvfe1M859tvezc7vb1Wu0O+LYrRofdhfjLZfX+tdXL/fOM/zZDvzuPM45&#10;z/xe9cEz/4xXc2k+E/mfWvg57+T9yNoOxfZQN1Mu7h74MPeAK+oXcWA4J7797cWnWT/fD3G7qn1m&#10;xg9bXTlNPrib8yp2in1G84F/NP/6ctWD8WhumGv3kOulCWsW3V+jPoK9d8bmdlyMpl5Xdb8cVFTv&#10;/AbR89sd9O964Xe90+dH1I9mP7sv+/Ao9jr0rIp+ZodvT51/zzbuecwW03TUJ/+uPvl88J/148Xp&#10;cm/lp89Z8xfNWV45L338ov5i7+ZXHrvDnd+P2udu3qv41V7vaE/9WT/y6vXfZ0d74st55PdVPXu8&#10;4nfFhV3tHVZ/e+U+J8/v8d2Bb9hqlqN3YmdtjxP/U//vfgLvvC+8H0XaYsfPLe/38/uaznvek/ff&#10;B+jyKU/f4Y+/UY/39jbffhq65fxT+e5mh19pPzv9arFndPXsds9H/Ue99fiT/7pP4P/7Fb5RvJGK&#10;7+5Dszp+YYufLwMe/ORWxzED75X4WU3e5x6vzFvOeV/bu8o/s+uVzyPse+/pkff2ds7myznzV3mn&#10;7ntqr9E522ux/c2bmQamvtsFz5zV6j3zuPP+Gfizfd1Xu+z9fOVuO2PzV2bu/udO7Xv6nZyzXv5n&#10;9KefZ5avXUXcnQl7FHkuB2bndz3Xa/PTp7rLnOXe5XarT3vHfRU/93pVZ++iK+2Vn73tjL/4zsXj&#10;hbeczfEWe5afmp1x5rhw8dEMGpzqU3dyllt+8vXv4iO/r/K6m/0IP+/9ahe7n9x88evhwer7C2T5&#10;nuVsvhz5Xd88vHfilTasv/h2yfuLcnmXPfSbF76xPB5cfXKq3zk7//Tnc4UvlofXo3vYE+88V1ic&#10;xXevvef1OvnrcadZvTyf5Zd7LeQ41eU7m88Z7zh3+P6jyh3HjN1Drle80p+Yml7kU93ZSCPiirjq&#10;V+KV1/psvn5XeJjLezINrt5i5e1Qzy7lvke9F4re30WauIvjFb2m5fHMqj7/saweTpFv3Ga5Tp49&#10;xHS48jROvbtj7vbDnLt8PXksRr/xrn+H0+4OMNFssWfXtYceRw9uvro+DHcxvLtIW9/Fp/eH92m8&#10;rmoac/Toqs0LkxdpYbRw88yG5+O9Vs9zw+fNN/55HvVO7lVtl+Izr/quvGjD7M4Dtvw0+uV78F7Z&#10;I92VTxh9eTstr/zq4kfrvq7w9avfCaP9hlx/vdIu86p/ha1m8zuu3cQ08jSu833Hu36fnT1P7+Hq&#10;PBy/eF7Np7454eryjn2LvJZ/1V9uOc7qv7l/+6q/2KMcn1/cMHudeP2wrp7P9uvt4RO2c8o9W/z1&#10;wd3eidVbTXUcvLNXv9epfr2rC6deXJxw3vz9bO19UM7bM0nLr4jzAf7rC7945XT1aXFF3LPGt1v9&#10;MHy5Wn99cGB5hXXk6pMbZ7HN9Yqd3fEb8vmv+313urSDWeW/2rGbvdTn+06tv3z3JeptPHt8ivW2&#10;v3keappHvnp81cX1Ob308M8avj6L7by0XbCdpbfaZ/l6XXHrv3J2j1f4n+WY4153/91182at7tns&#10;uKf+ShOnz7TOyd958juPnYe7fj4D8ER4XFixq1OMU9yf5fbYGbDV81heuf+1/vpnrxpmNu+T7+cj&#10;frPLN9J6ztXlcfp5I6/umM9zdR+Emy9m1uZ1Q30Im7t+p+DO/woPe+Zl5jmnuh7fnkV1z43G/7rk&#10;zqjnotVXm8VH/W5Mf3qapae/0VxRb+fzWezM6U+8+srz5Nlx8UeeyzvzV+admn+63vtvf59Jr+51&#10;PquzfsWHpuj73S7F/YzAfcX3Kzj2ufP63n3oxe5X3vd5J0zUL57XB+mvL3noB/FcTv09y1/8T37/&#10;BDzX81neK36tzlfs3TNwrZ+87yF/ljifV3W9/T6jq1cu9uT09iny1I+zvPWAp+naueU7a31579yf&#10;mdv7Z878HWd5rdv97pmdr+vveJ/fu7NncPeMvtf/V9D/j//lyR+xkId45X0+2GpYui71lf4KezTv&#10;5L/r/S7/nPdq/Zn7Xu/2PJ/Dlefez1V/Pe/yPNYn3jn7Tnvip8/Z/3esu+fzeZ31ed93/cU3p3/0&#10;fOPf9a9w/lc9835EbJ7Z4o+Yc+X5Vfe693A15xXsZ937V91z9/Szdm6WZ9zMR/fwM3dqr7uze8iL&#10;ru7h0X3c+Z74emy+PPPD9g//8NXB4i5eXS8M5+zH2aOPf/b0Fz/znVeP16va1az3K/rlX+Xvejzj&#10;u7fiM2773HHCee3ez7Cr/urPHP9u3sl/Vuez96Qu9r7tOvun5/btd3K+t77zbfZdr5l2Ozlnfe63&#10;ff+osH6bL/f0UePYt2g3nM9EHvw2vuK3e93xrz6/0t1p7aQv8q9/YnpXkZ8ebdH91oPjvRrpzjn0&#10;d/jZf8bDL9pbPHs4++xh9lX3D7j5FM9/zKWvX9613Pj7j/H09olrXnlHLd86LB6uuujEX9/d8crL&#10;fjTrzfMq4uXJ94w4V/rF0l1x+S33iqevV5R7TXDyNA+n3ua4G6922X75nceptUOa8l4DnGL/obiY&#10;nyhPc3dwi10dOnWY/sbwTs8LV/zW+fb1xPI3A08dt/zV8w43z/zPfcziJYbLi492Wx7dOef0oDFf&#10;XLxn6/nu/Djn+/TUr4+euL311d+4XDjNXS/eVY/+UfTc7vThZ88+5uIU+YlxPFPx9IPT1L/7c0d+&#10;8Vy8aOs79c7PdD2Rjg/81Xilg20stzNvffVVtJ+e+kprBu4rkV8x/fk+D9tZy/cahS1e3mdkBy7n&#10;v5r886rn1OcPw1ntcvwCT/088eR8RPjGemedT2djnLuz83HsIsKLfE/s9FEv739D7pn1Wsvd9/k6&#10;eO304zun9qzxxPqnv97i8kd8ujOmcfLhBXslplmf1ejpn/7hXSdvPeQ46lej2a/wz/1o3vGgeTW6&#10;/+WH+Wwxu3jFvdqZJs/NccWdeebLKV8f3OXAivbcvlxvebQ4xa6eQaecDgYvLhYPdznl4TCzPoC/&#10;evl08Sj2cyEMnwcdv0e4Xh58Vl9fr3mu5cbZq9768lscZsetvye376seex+vavDu7ke/16bnFa/o&#10;mZT3vy7p70vVThxcu9Hh3M09efiP4nqZt/ywxeUirvpuh8Xj4m+eV/Vy+RfhOOrl3OU0d304z/h7&#10;wmF3nOX/jNwen531lXrPh2cR9tn9vkdnjzuP87XEW1yut7Fe36d9jztX9xvv9IHt9z0PvsWre6C9&#10;msXjT/y1n8Cv8Np5bxXlnlrvsc6+t2G4Re9RP6+2l56m3KER4cWw9TIjvKtjxkfx1xf9Is32/+nc&#10;7v/0Hr/6fM/p0Wt49fr/6vf1Z7/3nsAP/+XJu3W8AfWrXWGvvvn4LP/Rm9q8VyLPqxmwRz7v7vEu&#10;/9Fs+533QFNfD/aV83mKP9LbjF8perZeh0e7LYcO/+q5XWH4Is+r1xnnjK/4nprvrc/7Xb9z9/Oe&#10;zn5anPX5d8zPe//sfac7tY9ek3ef5ZX/ux7v8Hf3f+L93K7n83xn/7juobj/6Li+m6dRp3HffOp/&#10;5uTZ9cjnWf/RXHva/eTeed/hp/7R3if3boeT99n6Xf93+a/uxdez32d0lYctvnPy0hfrLx8n3Ozy&#10;7z28rmJ/se3S233u5l5xwh551LvS7YxnfdyrOYudu9R7ZT7/d6PZYvP9I4XZO999wujM3Tqua/Fy&#10;tciXzxnxTlx9p6erL09T7j5ptw9b/+3DX4k7O4/qxe48XuHcaRd/5qNvt7Tlrmq/3BLW2SiHq/ve&#10;7Pg+9b3KC79ab//fr+UDv/r5aE697oGf+6kuV/PzuuMX9yxfXnTyUdtBjFNu3+XWO3V2OfV4qym/&#10;OnHTr8fq0+jBRbi43J59PFc9Ojy6xeud51mfz6lbvDyforza5VnmsTlu8TwwHP48T354Z+Ny4ebn&#10;u96n31nb55xRvb1Td9bL3fzkqe1dHf/UbL39zXng6nkfmaW/9YnlRY9XvML06/m8oD93Uq+Gr3jH&#10;oRGbF/e8P30Rrzp+9XmusDhwOpG+2sFVF+vjXPXDunBoq3sP1+v+Ov3HdR4i/9ODpj4u76u485cP&#10;X+xK/wy784Gn3xnhXft+irP8aiecfr/363uO5XzlNPTq+nvCV6uHX69z1vB69LAzxumY9a369pVW&#10;r7j3FUsdt7yf6+WeIb9Tq65vJ9zFzp5azKdThBW79D4If31ZTE63vM35LUYLU6/XFYb/TsxnfWkX&#10;+6pZvF+Jnkux137r9tmd5MWTd9Zx8nt2eOHls8fMsKv85K92e7Rh8tNztWd+p9kZp+b0z4OPPa6e&#10;Ec6V34k9m3/ucOqrX/G40n0V1v3awb2LZpx9tX7x1GwvfhdOsevKZ3V3Ob/9OxF/M9LuDLnXHD9e&#10;+fl5C8crduj56X80//XlrON19eeAtPV56Yk8zoh/4moz+RQ7Rb3q7tHfG/d++dPV68DXY/M4NLhn&#10;Hec8OCe+9Tlne6/mdhLNLcr18jxnbq8+XXivpfefP+PVDy/SFvHp83Lw1GJ4/GdnOXdezzy2vx7r&#10;vRy5vghfD1hx8c2X85l857/i+wrnM3s80zS3a/ddDfzd/ejWq/wVnzvt6fWo5vHKvEc+Z4/vI9zz&#10;vJp96q84eeP53KuGnbOrd2Z5uiJ/+sWufHjd9f7g356A53r3PO76j17DO69H+N2cR5of3Xtlp/0z&#10;i2eS7vwzQD1+ePYP5xNW3wVX0yyvPA/+1em29v1nljrun/N7PQHvBa9vdXnx7uDe9f/gv88T+Md+&#10;edKbyBvwRz0yc/L3poapr2bj3PUeaVeTz6vcV3mnv/pVPV7xvM939m3uO3yzzLf3Vbza7dG85W+e&#10;5tk89/DOflc7w/ipH8V3uPnYsXzv88z1N642/OrsPptfcd/Frl6HRzs96t3N/uqdd85nvK/u4R2f&#10;fV13l/Kr53ly3qmvdn1H/4z76F6eabe/9+1Z2n17q7nLv2qnO//P4u6rP3zvXwDW7+5e09LH33z1&#10;Z37l5y8Nyz39nj3DK9/1O/Pl825mR31q7ur1wlmMr96jSEcjPtJ8de/q/u31mVnPtN2j+3yHaxca&#10;HuFhW+N+Nvr+OGNznr1/28OOdtv6bqc7DvzR/Z09mmbpXWG7y7m3Ht2dz9mnK56a6n1+tDT4Ivzk&#10;wcX6rl4zr1t9ePnpG9aBX83R+8b8m1uNH0d+xQvrvk8Obrg54mJ4oh6/c3716YPL44ynx9m/q09f&#10;PuY/06Vfj147hwdOMczrC9/XHHb+B6/qrvrx++XJ8k6e5yz4csL4y1cHixN+pXV/vg/4hdPwLMJ4&#10;x+P76D3FA7d4Ynk69sCBb+S12ObP+rhm3PHrd59dnhMNj7sY7873TnOF59GVXzt41sUwc/Rx89Jf&#10;X/16zub1O+63XL8IL4f3fDq8y7e/+PJOvJ5jD/VdjPcONx97i2E8wuRwM8Twzh3vW/d/fl3uzo11&#10;1v9T+Xd/eXYp2lk89c9qHnhnDS/Wc17l4Z/7PdK7153HR+QXx6XHW1w8zPu4924+1d7H/heJ4nVE&#10;mtMzztW+sPqPjvt4xNGzyzPvqz7sap6eOa9Eu8RdT17bv/PbZ3nlQcdTLcKL9Hn6zIbhn5E+3C9S&#10;eJ31imH93F4/uPtcfdh5me39pS7ygJldvbna+xZfXO7mpz++uP3V1a/uuuIsxutHRvPsqP6RM6+8&#10;z/cITvvsbp6dfjHO7r2a5T3K+a4P750fpub3bN6V55X29MV5J56zHmnNK17dg34e7/jezVy/k/MV&#10;/qfnZ2vPYne62/3kLk+OU12+vnbUo4E/irj8r3zpcavLzzrcz2scvtV9f/qM7PMWZ+Pyr3D9c37c&#10;envtfvXfPetlLo/uw4VX75xZr0Ov/gD/+nJqtvdKnv7K9xXtM84zb/eVz3kf507Ljb99vaL3CD+f&#10;6/jwYtxOnGqcsLMOe3RWG2/rzXnwLzrx1Hbbnvwu0q6PXI8Wrr6L8c7zCvbqvN0jDe/Nz/lfVTfr&#10;bt65/yszT79XNM84eXoWdn2m+RF930ent53E87nZPd3JOetTW99lLo26aEa900P/CufxqIfzJ/55&#10;Aq8+Ae/HR3w/p4p+/sT3/vaeVPOqvuKH+5mRln51vPTE5cg30i32J/+9nsC+1ps/uwuv/TuaZ55/&#10;+j/3Cbz1y5Ne8Fbc/J2VH+l6I33Fm8mMz3q9ouuDtjlmvfMMnnE/69ner2if8Z71r/Y395Vn9xn/&#10;9d28H2xmP9rrqrfYei7+2Zzfo92eeafNp0uehqcZVz44qzt5d71HvqfHO/UrvvZe3ysdnrj8r87N&#10;3+f1M+ae99Ee5op2O7nq3Rl2Rr7rxf/knjXtiZ+1PV71PfV3dX6n51nfaeEnv3qfBd5VPLVXnHew&#10;9WsH1yOPq11h68fjUQ9HjHvlob/x5J46tfm06rNffWI0Zzw9zn41jh5v9RVne79C7h7srm63sK3v&#10;9sXhES/MXzzLceotr/rq0Ig4Zw1/dVf8M+a7Hv4cEFa+ddyrs/ryTlF+pYFdea6u3I40d3F56wFf&#10;LI+zvvPFPXe1G91Zw4v751xz8wvvwM78o/mvL95Tarukq9d/aO8/2pTz5MU7TVc1PT8RLsJpeMH5&#10;wenU8XBozkhz4le1PeqdM/jgiCf39KU78bs633P21nSLnRo9kcb7pJpG9Dqre81hfpEibP/XJatd&#10;eZZ3v+c984xTr7pT3DrsSus9t1weadpT7/RUn955puusl1zM1/VB/tcXs4od+30Uf32hyYeXvpoe&#10;ftZw/OJyrvIwvF6P7rFazDMOXjX/8quz/c1xw85dFttemp6XHdS89E798nFP33D7nXy1uK9ZWDra&#10;fPDkxe3D48k/kuPLqTnaH6X3YcUjvllXHrC8PENYMd/z2r4cp/qcd7XbiZ31+u57MNys3qflReec&#10;ja8vmhe/i+fmYfp0+sU9W/Pe/hWmr7ceeqJdqsu99uXnhfPI7+x5xt4D3g9ieHP2bH361Tuxs37E&#10;ueqZffrAi3bCUePwXXy55epTs/7luHnxozVnPeQb8WF81EWvtXl6fm6qacXTOx6PjeFpmhPuFxv5&#10;h9XXi99ZzTfkGxZvd9ajqd/B+SgefHE/J4VP+OZ4V9j2zv7W5Tt387t5vHHXT+8z8fS5qs38jP9n&#10;NfuMrubvnuX7s/NqZh445au/4tfHMb/oWq/0cfniw4uLVTs7w3t2Mb74V9FcXPUVN4y//lmH53G3&#10;c/3V4C0W553D4x3Nj+bu/ex+iz/a4RkvT685/z4f9+dheDXeI0+c3Sk977RynMWW2x7+jnX1Xqcv&#10;ptu9eIpxzv7W9ffY8REH32yaxT2Pk4Nb35/zyuF5dM87n1e98OWGOfDV6m2Md3Jol3eV3/H4XfX1&#10;ilf95tS74p18nPDTL6xnBS/vWfZe6niO27/y+SDPl91h86H8P+nuec7QK27OW1xTGK96tMt7hJ+8&#10;rdd3cxzz1a/E3e+Rfnubm8HnqofzPTHfZtzN0Tcf724m3l3/FbwZ3svLz9v7ePGfmT+7v/P5bO2+&#10;2tdne/l6XuU80nT/cbrC8dX5dWi+VddfaXVPD/if+PcTeOW5/s1+PXvV9453vpZ3k1/l3enfwa9m&#10;tX+X99rez37P4/k+4XXq4O0l529XXjg89EV69cZ6j/rLLb+bcfL+1P/ME9j3SLnjNYa98rrj8vid&#10;43kvnsfvfE92f+uXJ4m+Kp4fCPugX3mTnXt4YdYnztY4p/bkXfVf5Zza5j+au/xXeTT47lGsX08f&#10;f+NyFy9/decr/9Vufs64q68877jfi39mv++d+Y6+Z9GOXZ3z2dhfnzf8rj598P6p+Ggfz8Bu7m01&#10;5/3jfmU0wz47/zNz+Lyjde9pXtXb0/5X8656r/rz291gPyPa3fyt9w/QP2OXd2fYtWftdVoP/TD5&#10;+brQ6Z9cNV71Kyc+jUhn1rPnmw6XduP2Nsc554Yvdqc58bM+9zr75v/T0b3+E/s1+3xO5/M4+7tn&#10;Pf/YGv6K3+n/rPYPQPH4+wch2vC7o7ex3H3YOz1OuX753Yl/ak6dWeecalwe/uLf/XX07+YvZ/3D&#10;zX2kxSuaJeqp7Rh+Hr2T23/w+K//+q//psdzBZbTVG9e7cCL8nrm4m3cOTTiIy3P3W0xM2DrqSde&#10;9ehwvjeawVfkq37Ew0lT7qJZvPem/5CFt5jvzThdfmHyP/7jPz7q+vnS9J6v7nOkeM6sjmNWu4Sl&#10;73JWByu2w+lRnZ9TvnuF86NdTJ4O7/Sr9v0cfw+NWG/1uFf+q8ELu8JP3/Wj3cijZxF3n2+8c87V&#10;zuu3Oa64vTNvTrziPsPFzl3y0JfzjfvsnHvRiPTV5pR7RicPX9Qvej+vHk8894Gf8RmvGXec8Pb3&#10;H9/zXq68uJcd1nv74Z29PxitftGc7cnXt9zM1XgNwnq2ah7fE3fO6WOfE1c/0uKc8dSoxfhy0f1W&#10;y3tO5zPHD9/vq92Bxz5nz7Se925z1Ks3s558d8bdXtjW5aee7t2YT1dnZ7R/tWt98Rcrv8LXx7P3&#10;bD2j1dlBrGeH5TVvOdV7zOjn23n4FOVxynmm76qGt2+fBe4pjbrc/fFN6+cr33idapgd1N8Y377C&#10;HnGWj7cYj8XK4+oVaeGe4erww8pXF8aj/DzbM+PknPXOO3uv1Dtnveyy2Ct+73DMoFGL4c3fHXrm&#10;9XHEuL2/vCfTeG/Ve+fsPLo7zHz9Iqx4vkfCXHnT0Zh3FXHpHmlwd5/TMz2e3u5mjt7JhX82Ptrt&#10;s55XurvntLh7W4zXYnh6Zw1Pszqfs2Fp+lzsLG9zPnex9zqv06e6GV3rubuG030k//qy71U632/7&#10;2X3yd4+dUZ6uKE9rTjr+PN+N7sP3ulnwomcVB37usXOXs/hVvtzN46rFK/2Jxe0e3j13ukezzSme&#10;PL3dA3Zy9zWu5/UN9z7n47U4vdKdmJr2Wcy7s/vxzYufvphGTwzrnPU39NvXeusRqt7II0x+cuF0&#10;3yZ8+3rqtldOu/jpc9a4ae96OD8qftXcr/LZZ+GZrjfsRz2Pr/DdffPbnct9/+n5nqlOu9f26juL&#10;n/NwxPrN5Qv/E/88gasn4L1y1fsMtu//9NWw3pP9mcDPqKvZvdf7ebaa3YNGX23W+f2hD1/v0xd3&#10;8Ud5nvZ4xPvT+3lPwGvi9W7y5s82Obn7nvh3eK3P+3v2PH6n/lu/PNmLuT9Yr27UC3710E4MV7zr&#10;h5+9Zof5y1l5Pl34m++uV176u8sV7wqj/d74jrc9r2auzx3vDs9v9Zs/m7VaOq9PPTP9Q8P+w+t6&#10;4/HQg299YmlOLP4jnN8/Ee/22l2W071Vd3Wu7pW23vY357GvD51ohvoqxlnfK46+merlhpm3fZiY&#10;Rr689SrXwz3731N/j3daO/HZXWBxuvb1oRNxV3/mOPyq6fPeA4fFXT5842o2X065PeB805w9nHd7&#10;5m+887YTrpnwrX9U/mh2r42ftd2D+tTs/cWv76Jv/9VtrgfjV+29F9Z1cjwX76Pmrb6+Wp7H+pSv&#10;N8+innx7cpxiV8dMveXKxSuNXpHH3lt5P7toxfhml79yaO90i+Pmu7k5y4XFc9Vfjrz7ieOe1jtO&#10;9anlz0OEn9EO4cvdWaem+q4Pb/f+PFHcvL735c7jWT88TbGLpz3Oejl6YTzlqz+xerA8fI/R6Ne7&#10;moHHoxpvezDPgF+RVr71emzOT9QT87jqNd8zjmsmXdFr5x85wvKzF85i5emWm/fpD/sg/utLurDO&#10;PvsrbLnxn3nHcdLu4VV01TeXNx6tWh9Otx7l8U8srotfnPN1OT3Pmi8vrxtPtWjG1mn7Rcn//M//&#10;/Ihegzh803Wq8+6qb064zyo4fj2Y996H2fjhFvPspOlK3zFLXqyfZ72uajif6vJ45tPk3YXLjwZe&#10;7Vxhdz2710/XBRNpN+6M5cHDNl//cH+fc5+86US66i41vhr/jPVhzbUTHezE63cWr25fe1Q7ePV2&#10;nnzvM6x6T3p4+b6v4q1PeYfmo/jrSzq7iNt/lOOL5pyaOzyePcv5FPd9G2cvXFi1vKj+SP76wnsx&#10;vHpdtJuH0cr1i34xu/cn/ckzU99rqeaHZ151+dY09c731vbqd+6037p/f8XjcdZ/M//2PN87aejj&#10;6xedOLwXS9e1vVPXM/aZbE78eL5fFq/Hl/f6N1//CrffZ+N6bp5f9YndzfF+qW9fXB7hnbM+eeoi&#10;zZnfcRZfTT52vPIM273kp1+1Hj9zzCi6lp8ujd6Zey+m8X6J66SnDTtrPD174oXz29lXfV480pW7&#10;9Hnqq/fZLLec55mfvHdq93VqzBLv+uF3HvXu9PU6q11ueZfno/6m+uYbtn/m9+zCy/WL3iM7D+fc&#10;wwyzq/PgA0+fL8/6chq1yLto3/Krvpn1zr5ZYn38/Dr5n7pvnf85L92eK8363/Hh9NV0iz2bpU+j&#10;PiP/E/+qmr/7ylfebs/2i4+TzusB2593evG6vF/NNFc0H59ndXl6Z7lh1Xjrh1/U5xt2+tC2O368&#10;jl5597n3E9aJk1aPz7fuNx0fnHq7UzUOvLpLHafDY/vl4V3+HUj/m+pv/zjriRd24uo4HTXPZ/GR&#10;br2Wt3n+1XGL8tXGUYunR5wOvDwufvUes8LwaHu+chFn+eXeC+Ysv766/NWTptewk291V/k5Dye8&#10;Q/dR/PXlaofd1wxYMhhf8+Fx1lfOQ71eZ159d/hs32y76G1tbtwrD5qviD/a347uW/0o9nrh737y&#10;fT75qE9PHif+K9R22903r7/3q0e399Dz6urv0CdPLaYr561ev+0t/r89f/Zc9hlfPatn/SvNI+zZ&#10;Po+0V71zv/xh5ec8vSuvZxjv9Szv55bvfx7hy+/nQ7N3Poy2utzfWXisZ3ke8brK8fiYi0sv4tMW&#10;u/6cX+8JvPq64PXaPjreG/iPuL9D79l9PHsev/I9vvXLk6/cyGcfxiPdvgDLC69ebPNX9l3Ozln8&#10;e/Pv2el7Z6c/nxHP8POeP7vr6eO1Of/Skn8/ROxlF5HP1W444rnrWcfjt/kVjyfeM87yf2S++zfH&#10;Xp7vZ2bncfqePuac+NZ5fMbnav7O2/7pv7zd5WfkXzH7zuMOf3Zfr+o8RzHdI+3ynu3wq/Xt/iP3&#10;evTsfuTc9XafZ4wT1nXuibs4jHe97cOv/PSu+HrP4iPtuVtej/hmvcLB5Xk1azlyz6EZ5a/q6J/F&#10;u93NTW/myYWboRbD09CFd8GWF/eswx6dfHjyjX/6mP/Ii+4Rtz9f1O8vyEU1jT9rmANXb7TvuevJ&#10;Ua/XIw2+SCfCN/LbPz/BNuahvtKfM3DF1dzl67HzzvxO/wjv/vbK05XOnuLpdYfj7eufr2PGlR62&#10;/HRwHq/GdHld6a96yzt3aOYV9uou8dafLs/T96rGK/peE2Fez2r/QSusX5os9g+yXfX6Xx6lb5d9&#10;vTY31+6rqefoV4dvDVv+5uu53P6xrKt9utLE7eJv12qeeuoirLhc84p65a+eO4197ZCfPc54zjo1&#10;vMwq7jOLTyPyrI5/4p6huPvJT024Hco7W3st4B+Ev77Euzt2rL+8u/nrs8/m1OfFQ1xtefjZe7bD&#10;6fGo3h0e8c49zh3s2OvVUYuLlZ+8MJ7FPgMenfWNd9ar5QvDDS/vWs72aa4ifb31WJyO/9U8nI12&#10;WKx8faqXJy/irSas644HT/POMa/Io/e915jXzrcffpzVVy9Hvnj5apZT79WzO9CEfdYv3ZXnesvv&#10;Iv1nd7jzhe9nYZg55obJ43Ytp5xH+XLT9trX7/uYLrxcr5jOVb+zvvseSmvWepr9Tf3tqz6+nlnb&#10;17uL60F/cvmd+I+qr+65WfYQf9T8Z75389vb61vsilv0ZylaXDXu3ufdHnfPB1+ft1i/99zWp8Ze&#10;8OLpp5dPPX7iFT/MtfpH/nivRLvg2kF9Fe1b79TDrnTfgz3ayz6POGbvvpvTijz3fvR4nfGRX1rX&#10;6ngWd+bi+HcYrT4fNf0Z8XbvOHTbp73C9Ir1+56U59Vlhqj/QfzrC2/67d3lvOvv3meu7vvYz5hi&#10;ny+nB+7uuv7ldi3vrMc35P/9SsMf45GWZrnyd+Ppddb2OmNz4sLPuYsvr+dL22uKZ+5y66n104br&#10;fZg9+MKfjg9fPuJptfrt8dHnB48Lo9seDE+9y8kiRQAAQABJREFUnM317/Y8Z+FfeezMO7849ba/&#10;Of9/IrZHx72pF/sgfOGXZpizuR1eHfUu/1Xfr+DZrbj3mHe1z8itaTwbe1Tf/d385NL8iX+ewN0T&#10;2PdMee8779M7zWfwnZNeXdyfXettH9zVXeX+rstz/2zj+yld8/QWr9cx91v1/3690vy/rD/I7/AE&#10;vLfE32HnPzs+fgJf/suTj8adH5Y+HM43FDwvvdWGVS92NZdW76zhIt8r3hVGV6R9hm3/K/Jne+2M&#10;K+4VtppnudfqzifcD5CTU716eTMfvbanjx1p1nd763/nsfzyZzz8u2jm9/pc6d3v3ewrfH3sdsV7&#10;FeOxvnfaK84Vlh7Of7E7/8XpF7vK8R7NqYcn5lW+uit/GN0zzfavvPnw3bh7Li6/8tMTH/njvBJf&#10;9Xllp6t5n9Wt16s7rqb8s7rTR81v76m8z839C6w+Pn2xnr46vb8wb2918vr5rvfmeGekO/FX6vx3&#10;L/N4bm/99MNwaJd3Ylfc9dp9yunhV/qd9z25Wc88dt+4dnqkw3FP5yye7rP3TRgdb7oT19+Iw5M2&#10;jlxvdVd5XjTbX3259/pyVstDXJ68e9/+5jgib/cKF/XVxSu/K4wmj/W/417NMo9eXO87P5z6p241&#10;V/20d/vwxTm9z/7Wm6ejFbdfvntub7U44ul11nzu+PriM96VP00em/Pc+D39Zj/S1/cPTr634nep&#10;i1d5P7fg5f2y5P/5P//nA4N3H/TlPnfKm2G/M6/fgX+r/v7qmW6/vKuzOJWefrHdNtrnA/zXF3MW&#10;z2c/Q/oPeXj5lavxVp+3XfBg6uWX72WGeyyuH5xGb3Hzih09r1X1eX1jPv6a5urAi+3llOsttu+T&#10;8HhX2N4j78VoeYvLDauGXdU722vK64zN74hnv7pZnTjyD+BfX3aPq/7yyk+9/l20F13fu+5Pb7V4&#10;i22+O9qdRlz+XU5711/czGLvWXOu9k/Hu7jfP3rrzeuqt/7xXKt/NTdHpNvafW5PX9z7xyvq21ld&#10;hC0fdvar92qe7wH7nZqd3+fj1jvzKs+rY58rThieXcKuNHaP95ljzqmFnzPPmu4K54HzPZGXOcUr&#10;bL/XvTbNjU+TzvfJPt946qv3gdnpyz3zPmOqeeaDU+7wXh/3EAdeXJz+jPFWU/+ZTn+1p+/68L/i&#10;fA+2e3yPT9p25PfIC2fv6ZE2fq9ZnK5ytTn7msPSmVHfn6H44N3F1ePYXb0x30f95crNaL+O3XjB&#10;8cW7OXTxcMI+e9bvyuOc4X7i6l3pfha2++zMfSa7J9xnxGrk+Ljwz8S8fG6V8z694OLZ9zrpi3h2&#10;hav1H0Xece50fPngwX2/rhe/OPji9njCNvIXT67vH/Npm2OXtF1x5XyufNeDBn/3h70T6Xfu5u94&#10;PePuLPkzzdl/ptP3XEW47zN1fbk/N3gNm61XvtzyPcsLz+t8rcJ3H/nOi5PX+vMW43TUy4d9Y/y/&#10;X/N9xDl7671u7Xxy65/Y3sfq8US95d/luP9UbK/d7W6PvbfN7/iLx28GnWh27+OO+kobRrf9M997&#10;eZX/Cu+cs7W98zG/eH4vLEaTj7xolyJ9uTrOo0P/iPOn994TOJ/5Vz9j/l/t++wuzT158Hf3ocuv&#10;nF7cfpzwLvhqYOsVBu9nkvz0Cj8/U+zAT/Q9prYTfHVx/pzf8wl85nX0/vqM9nd6Snf35/5/5Xv5&#10;7l+e7OYf3Wi9uwf07MGkpd8Z7/qt9px517vDT/3V/S/2qs/p+7Pqq2f5zs7P7pW/yLvYderxHt3/&#10;au54vPVf8Y37ijfP3z1+xb3yEPeZXGH1w1893i+v8j/Du9vnnF2976s73bMdTt/lf9aTR3r+u2v9&#10;xeU7D7bc7ZvxO8a9t19l/56tPyg/2ul8DarP+znrk7M1bvH0frSH3uroeeIUYTjbu8rtSHfFgd15&#10;Ls5nMfpi/XpduNuX46j3Hw5PnVlwNe0Zn80++Z+p7UJrZtF+ON1b1/bS1T+x8BNbP3m8PeH8Fr/L&#10;7VZfXpSHm3Xi9e7O6q84efb9yfuKc2I839HEpTv9HvnQrB6WzyNt/bj4z7jx9zzj813NFZbPedHE&#10;fzTn7FXvDL75Lb752TNbxN1ZYecs/Hcj/zudOTv/jvsM54VndtGlVwxL0/dAuYizWL3+Y+Je/l/+&#10;9L84WU7vH5fyyd9eIv+zxtcvtkMn7h64uL3l6hflceVx3Vu5z0f/QR+Pvn5899jzkOPaBe/Edz4u&#10;zu6ut7FZce0R397mwdKFxXfx52NuXBwYnyJMjH93cOhPnh3C3Yf/IBemTy/yXU75Fc5je7h6RX3R&#10;LJGmuPzqPfjrs/1yHD4nV12Mc3Vo6z3i0fLcerGev1mn9yN/Hqux00be5m+vXF88+9V7zIWl6zpx&#10;/cXlIo4Y7oLZK1yutz5nD2fx5W9+cvWKXXkU+16Wp9Evqj+Sv77QVu4eJ4ceZ3Vx9Yvt0Ol9s3E1&#10;m3+QHnzZmSdt73V79gnbfDk/Or/bzVx7ub9weT19/M/G9cn//Fz3/d3r1lXtcg/FvfqZ1oHRNSvM&#10;z8bwsOL+B6c4zXDi+DkZt/6eaj7h+sXN43SKchy1fvjuEB62PDWPreM/OnG/+vwIz1d33Odypzk5&#10;9u05l3d5b/FIg7d5fXzcq9fr6v2Cv76wjfXPna/6p489Ty28PcvVeeKKefI10z5wXP13I59Tx9c8&#10;ffhdDf9Z8dynuXdY97KXHd3j6srDr86jHi+6uOsL33jXN19fNEN/vcqXp4api585VzPXm6cd72r4&#10;xtP79Fju5qsrp2svP1/62YG3nxFx4Ov5am7Wq/zP8Pb5fmbf1T+b/4zb/T67Z5+3di36TF+Mj5nV&#10;5zHvxLf2GofxXC95c8zC1Vu/8uWpeePGWf3Zp8M/46k/++/Uu+/utPgrfl+50yvzPsM5d7x67nz3&#10;WcAeRfzer95X/l2huqvjuYrPPF/h8XiHS/NKzLf7c49pdpa+ezz7q/NszrnrR7+6k/+n/vMEHj2B&#10;3jvne+oR/663Ht7fsL7XvUdhfNT1rzj17aif1p83FrvixW2fevphTr3zzyt6f+K/zxPwPnNH3lfq&#10;P/H3fAIv//Lk+Qb40bdrng8o9c6FXX0wxdNfzbOcRnzG/536nqWd7+5xeVec7d954aTnAfMDrlqP&#10;jwgXafXV+nf42cf7d4iPnt+79+c5ifRXMzz7OCefTm+5YWo69eo2x1vsK3K+V/PD9MVmbv4VO6yH&#10;PUSzxFfnL3/94fz14OpfKZ67vrOb+/oej7t5efK/43wVbn9/4c+32ebrn/jOty+N3ita3FdjM9b3&#10;mc5fLuKd+91p3/G/8/gRuL3O+zjrz8y+8jgx80//5Z2ceie2NW3Y4jtD76p/haWF81+/q3x55b1v&#10;iv1FVl3edffni2bGLdLbY2cutvlyPpvf+YW3m7N52KlTnzz6onstP/3DXjnmvMJ9xDn3rO7yOqg3&#10;5rf/uLD+9or/6Fz1F+PzyOPspbH3M73+zly/E8fHqe46efrFRz289YhPs1FOg9e97vcVPKxfjKwu&#10;7xcku+RFP7c8L79YsXuf92yPNMuzl0gn2qsIwy2G8dbfGXR6/OJ0hXeV47o//vzMrY8LW/+el35c&#10;M+KGi/LVfjRvvvCMn2+HN48w+9kbp96e/OwQjifq45hx4jzr11v9avTjt6M9l6+3nuV2uJrtdaTB&#10;VdtBLZrrWa5Oj7boPZIenka+vusVftbLlePlh3/l7XVd3Su5XdN79qfunFffPkXPIC874tDq0Z0z&#10;7AHnQx8Oc6+nhjbN6hbnQWsfGn3z+Fzhq42Pa95VPH1Ojj3Cl9trU697N6cYRzy9qnGvelfYFT9s&#10;5/ps3/3kcXkU7WcWbPHF4q2+ernVnRM762+sv7/yjHd19K96YXc76t3p4PzFuz3w341X998se8vz&#10;jbvzaZcjp+/9t78YmY/3BA5NXD1z9HDjdPqzQ5izvDA9fkU4bvV5T/HM/hDMlyvcPrzMJTtr+FfE&#10;9vmsv3v5rN7+j3z04l49/2af1/quHr777rNfPG5a3rTiyYXTqItX2Km/4vDYHePxLH+koxdxzeal&#10;xruKtFe9sEce27uaCRPxn8282+XE8+N99qqf9VcTd/c7e4/mLHfzU2MGfPfb2fpinqv1uUUjLn/3&#10;kOOJ8cuf6egfRV446kfe5+fp3S681vsqD9t5Z+5zpihPs3t4NqdX9Xlwd06cO3z1OCe2XsuBi6sr&#10;X+7Z2zr9q9x4V/OusGaEnz1Ycf3gPgPVu9vmew/hV7089qjjyounPkwfdzl66735XT88nw5fOrV+&#10;OB/Y6ukW8+y2tz7wIs9n2Pbl9lL/TvHqvl/d32dEHp57Oc8T95xEPPPU+uHrgQff2vzFviJv/tWV&#10;dzPtiqPWP/Ht22855R0R5ypeeV3x/l2w85nc3f/Jc//v8ul+VNw973Z7NJtmffD11J+NPkPza87G&#10;vv/DzvkwON7VDrsnb/pqnzG0YS7+RVr7xg9zNl9/PF74f+Lv9wT2Nf79tv+z8T6Bl395ckWbP3sz&#10;vPMNf+XlQ2dnlsft8kH0zpz1ojP7rJf7KKeLw+sR/1fo7c6v7nNqvA6rPzn14p149fmsrnjrfZVf&#10;+Zyz6K721Sue+2zv3y1/9V7P57u6ze+eD/3da3KnC6e5msP3kf57emZ/j0d7nz5XWDNO3rtzz2eU&#10;352n3qkx806nfxV5vaq9ew5X3q9idjj5u9Md59Q8qvmt14+4n+bwNbMIf7bjFY/fasOu8OXI7aFO&#10;t+est7f57sbz1F7tdIWtr5yn+vSGF0/u9nYeD9iVLmx563WVL//s8zlx9c63k55454/fX/7k5q3G&#10;DJFvMWwvWJFnfb7h33t4Fbv6D63dw/4ltpn92XC59oR97x7p89xz1np3uH4xjt3kpw5Od/bhG684&#10;5sS76ofHueo9wlZTvnPydPS8bsvjL9JcRZxiHmrc9Q2rf3JoaZ7F0/MZ/65/7pLv3sPOOXfG23g3&#10;Z/H4rsU31y/2vVX0GSH3vybZ91icfgkQFjesEx7H/4W/Oe7dfYn1y5vjlOOffbzVx6EReYnwU6cW&#10;faZUp+m+yrsfvTz1i12d+F2OHgwPV1+NR7+RluasT25efskFN05599FrBI+7+ZUXbbyu/axd/uY8&#10;ae96+vHtYo4enEfzO3DRzGpncxieGsfcajPi4HtuePQbcenUeZb7XqkftrNhxUfnTmPWqcUPL8cr&#10;6hXd3977vu/D8U+P9dp859mLh3rjVY9H0UVTbW+Y3ertgduveGI0Owe2XuVXOIzvavQWW95Vf7l3&#10;OQ/xsz7589hZ61cep7g5TNRbH3m98/ALz6Orc+Vzpf8g3/D1PhN3lp2u7hH2yoz13PwV7SOO/ZaT&#10;/86Qn9y+z//rv/7rv5+7vu/5Yle8eovvPP1+/sTpzwROs+nsUdyfr3mHma9OF6/TjK71KI/jrAeM&#10;l1oMP+fpiWZV4+p9RTw9d97pv9xHvNW9ylvNXW5+0RVXvtHcMKfca7W5fq+t9wnsWTQHzw7w4u6A&#10;dxfjruZKy1tPnWfY3kO9s6YrrvZuJ3hcWti78R39O9xHe7xzj/mYS1ctr/9KzoPfangsBxYPfsZ6&#10;rvhXRz9tFz9xNfqws15cXsxrT7p3zurTPpq7e78yZ71f3Wk15WoxHzhMvNpd75x/xY3jvk4d/PR5&#10;VN/NeKTRO+efNd6juDtf6e8wOvvH8zNdbO6pp7vqxT35J49ePPvVHX0x7Mo7/DzxrnRhp8dZ87rD&#10;9a/ineZqbvrdsXr1m9e7Oqf+ivPviO19l3d5Xv49pNrVM1jO+UzirefZ39qcxX5k7h7MVZu5eFj1&#10;eS++n5eLI/L7E/93PYFef++Ld++c7ns83pnpvd372Wm2+buPfhFeHne/H6o7cfBEc+L4e4yemWl5&#10;yPu3P/ywNDj04Z3tfUP+fP3dnoDX9tneXvtX+c/8/vS//gn8/a9YX+/9Pxz3zSAX/wfxXwW8N458&#10;ObCvemPlx3PnvJJ/VveK9yucfQb/xC47/25fHM9ZHb98996e/p3v4qeP3ukHL95p6u1O1f/0udr1&#10;nR3j5uF50Ip397f9zfGvML3i7h3X/HpnHfZPnqt7se/37Lrazc97Pecv9+yd2rv6Xd2+Xneei7/r&#10;755WJ/es+b+7S7rTg9fPiD96Nv+i3H1dYedz7Q/p/jJAJ/JbTZga71nEt4/61JmHd87SP3VnnT+P&#10;s/e99bnT3b2cc17lrW7vl17UU9PB1eLyliOvv5x09Vzq3iu9ZxY3A2frzU9N9TnzrFcvT+fgL7Y9&#10;fX8ZPWfq03xl5H3udtbxuuCiXdRXHDPiyvFP/XJwRdziqdfDFeH44V3q+svdnHYj/cnLz7V8efyd&#10;ufjmOKJecWfqi8uT44u4It67kd/q8uy66i1PjivCz5gfzzPHhYt9/5dvLPeLkv2yZN9r/QNQmItf&#10;sf7d92N995vvnvA9e396Z4x/hfHpXvZU2y3cfePVK/eLHN2fX56M36zzH7/C6Iv65fXyLD664q5H&#10;XPM+kr9my8X1hvFR81LTnDy1ZxA/bF+ncvdRnzeteHLCT+5y6je3Yx5+WLl+tbMcmLi9na8v1tOn&#10;Ma94XulgPGBbl+fbWf7m+ucOZ53GqdczKvIqdzaHiTRqcf3z9h6Iz++cBedxcvV317h8VievRwe7&#10;8j05dN47q5XHuTpwnnmc2JVuMdrFyu/wk3dVp7WL+7vyvJtBry9ezXoHs8v62dPzj9PVZ2GfpeVX&#10;u1/NxT17zdPb2ScP58Q/W1/N2hn17XbFvZt7x837rpeX3u5wzuARt9dkNfX6Od7pFyX3c7W8Pm8x&#10;rs+E8o5esRl8Fm+u2f0s7VT7mRpXv97O0CvyjOu9Fh9epD396tGU06y+3EnftTy9K0zvLu4+V5xH&#10;ntt75IP3iHM1++4+r7hh5hRdi8v19j3RLHWfCV3qdI9OWrvaodoJ2xpevMKvPFZzpaPxXjr55w74&#10;J++sz/3O+uSvb9ytT+6z2qwrjzD9fL531rNd9Hdm7w+7hffsz4O/vDjqk69Hd/bdd/3lhPOEi6fH&#10;WS/PPYSZdfKraUQcOxR56a0Ob3vldMXTW//ET6+t5afmnHtXn3usX55d3acrn/O+1bRxNt86v7NX&#10;/w6vtyeec+WjdxfTrMcdLxxv52yuvx6w4nKfzaXbz2QeRc+4vJ/fevmaE3a3N4+7PeDx1oe/GfbA&#10;F/cZXOX0Z+8Ox7PLfha9OpPHRn6wvHaH+lvj3cX1W+16LOfO53fD7+5p79s97XPp/UMbt0st0omL&#10;b67/M+POLz+vdoH5XqHpPSwX7e450Kr1+Yb/OV/3BF59nl6vV/lft+H3Odn7mcs7PFwx7/Kuno/r&#10;xPCKOEU+5Y6+Xt9LsM3j+z6j3T69nr/7hNP52ZI/DP9P/PME/jyBf/4J9L35w3550odEQ84Tpn/2&#10;4DjV67F9nNPje2r+3+OR9qt8vnKP81le7fnuM/XaiM3YK1yvHwT1/IVsf6ic95nm2b71P3vsdeVx&#10;hX12zlfqPMc839nxjgvnqy7C7B+mD3sWly8v5l10PfLBveLwPHvw8x5O3tY0i5Wvx8mp3v6pfade&#10;73c849KKq7ejaCfc6uXrF+PsX7C2905+zn5Hi8vD3mr9u4i/z+mO+yPwV/d8db94rt33ak48R170&#10;TPSK8O3R4G0PJuI+4sQ1h048ddVx+eIV6+kvfuZX2pNz5RPm2FcMf+RLKz7imnHGu1nrxV9cj9Xr&#10;0541rr+w5RPm2rr8Sh++h5Z3mnKHx4nr30V+Zz8f1/b4Fzvq8t2n+jw0J/49dZ57nTtsLb/6y7Oe&#10;+MquJyftiV3d23LS7Mx6XTD61Zz5zj3vbX3o7vz1zbyK+Zmx3ptf6czEq3Ytv/6zPfR5pYet12Kb&#10;L0d+198Zd9xTqy7u1XNzhfcfSPb6z//8z49fluwff8L7ZQjPemf3Cxl8w/3Zvxze3nfPEkdcfR6d&#10;env2OZy95Z25GcX1KG9uV/da3b3i4NeH8wor73g+YY4eHl39/PXNgq++3nnpr+7Kix+e+cW9l703&#10;u6bFMT9sPaodM9TF9J5HfTvW4ymG7YGbd/a2Lo8v0npN4EU7FPFW277q+B2acDn99vU+RKOrXq3n&#10;6rnzMhs3PK4+33M/+F2016k7a7PssX558Ak/67T09fPu8yPeOad+pzk8aYt7aEVzxbibrzYvusXL&#10;zVv8jhvnbsbqX8nzOc/3etNfeZ+ztl7+1b2HxelZ9dlYDivufxyojhd2d2j1q53dZefovxP5tk9H&#10;zeOsw3c+Huzk3+F0Il51+frIxeXSvxLpiu43Xd9bnbD9fsavZ3Z5uNr3ZdqwreOGxz/xevjlfp7y&#10;DXPCdt87zolXd+38PN3j2aMX0+29pj3rsJ957GamevdaLJ6a5lHMp7N+y7/DzSj2fHkUe+3681+n&#10;/nLC8Ps8KO/yetuHf3xHr7r+WS/PDBzRPmoansV6+uce4TARl5bX+uBcaeLviYO/+Lt5HjtPfed9&#10;h+dhJ37v7rL89bibiW+217P3iV1wzrj+29tZjzhmxu/y3oTnyQvnzm+5ceLjbr57bo7L50rDNw5+&#10;vKuzeNy9t9VfacOuvleXu7ssXm638nOPsLsTtz37meFa7s58xXf5+Zz1nXd4/nsfiz3y4Xlqz5rf&#10;Rtoz7r0+65nzSJMHHr9qWNquXov16T3h+5MOl7ZIo7dcPBx+Zm0fJ/3mODvLDDH+8haXP9LHocf/&#10;TDxn2Mv9nDPu8Gez+dA/4/879u/u3bM57/mOf/J+ldq+RfnuBi+656LPfpqw5fJYnX49fLw/8fd8&#10;Al7/32l779123v3l3ptqPD9XwsuLecV/9fAUaXlW735qs885fOBnDf8T/z2eQK+v98ze0Z/XfZ/G&#10;r5u//MuTXuRXX1j889af6dN1xes6fXzw1Hv2Ycfn3GHrnVG+/quvd3WWc9V/Fcv/bsYrHnfa3a+8&#10;g1u9fXPw1KtZrHx/OJy99d+8v/h2ztnm7n7y0/vU88dLd2q3vurTnnvBPxN3ZvrzHr3feOOLcBEu&#10;0qvxiu7DzDA8WDWMpnie5vRaL/fknLUZ4ZvnUe3iibM1bh7w8s72viHfvvJZ7C7neafRv9LfaZZ7&#10;cvb1qvfoPx6c3HzPfbY+Z8WHiWGd6kfa+qfmm/Lvr6vf/G/G36/RXT/u3ZzVnJyz3pmbL698PZf3&#10;av6ufuc/mnH6prNv74PeJ3H8zOMbtloas/oPE75v49HVV6/HVZ/XVcy7/XjQV3fU5bByR5/+xNXi&#10;epTT6xcfcbZHC1MXYflVd58d94r7Af71Jc3i1XwWX82jPM3q1Xyrr3xp8qaRF+nlxQ6/+u43nJ/+&#10;cuU9F/1iJw85Hi918dVDW3Q1o0uPl3rnb49eHz9O2BVOf8bl5kNvxvL1Fis3f73CzzqsE87/5Ki/&#10;Ma+/7jz5FfP0Wu7Zu9OvJg6d76XFyvHjleMvL9xn24nj86nfgZfXW295HLzVL4ZbvOLk79CprzTr&#10;ES+N7796p8eV1z5L/fXYGXc7hPt+8h+nFiuH27P/1arz+8++xTQd+9mJvn5X3OXzqJf25Ffz1iu+&#10;e8wW069vs+3cTr3n9GmKcvp0ew/h7iO/fOrj0OVTP26/eNDz3lM/rD6/sLuz/jiw3fnsVfv+wjev&#10;/dqhX5j1PDyjdOubtl6xa3vh5wyz1me14Xxwip31Lu/QfhR/fVmse8IVw3CK58HDUccr79JbLXyx&#10;qzyeZ13/yguOW4QVq7vu9t979NrFpVs/8/V59h7w+n8M/2vuzi+PH3ffB/Bix7xv1TdNOQ385O3r&#10;F8duV3w9HtWnXm+96HiKcesVV6dPp3dV80izPri8xOWH2X+1uMVwnN21XL18GvPTO5uvFjde+V5m&#10;e5/ksZ9fch71zQnz+m+fv73EdHh2WT9YEb788D32gOGG7/dMOL+4eKvjJW6vPPzUnVyajT3fu5Pf&#10;6bnc/Lvy8Pp0X/K49sLj6f7jmBFHvXvdacL7GZeXz4f1yCuf+nHby9zqnfEx+PhibtHhldYsva1X&#10;o19cTnU82J0mnvMKB7eYtxlX2sXssfqrfHlyPmqzq3tW25fjmOHZpul1Tec5h7nS91p2aMp9FsQL&#10;z2Nf8/Cr2Xzz6MTBq7cHHqYnhukvhqtX3bF7sVM/XfWppy2efb1Ts7V8ufKivvix0MWXuMvngZqe&#10;h577pDv7tGfEP3F1PmY846bZ3XjAV89ze/h2rz41W5u1XjTF9cENd8LS8pR7r+AV9YoOnXrn4dc7&#10;cXz6vv9OXvXOUl95Xe0br+9VOl7h66EPEz+E//pCp8Yv4hbdi75e99bfQaphPDeeej3eO6+8s5xv&#10;yN9f6+n/jV6/P+21vHI4L/XJu5pzxbnTh/PAOd8T9evhLp9mZ26/vM9onj7Dfb6n09sZ/MyuLl9v&#10;fNyifXCXs/n6rn79fa6lw+ffzvY295y5+p3Rveej73vI7J1l9upPzE4nZ/fanty8ajvo/YrR893d&#10;ru59++7RM91euf76hJ3Poz7O5qefGpc//Ktjc3aGuaI/H+GEu7x/cavLz3v3POqVr5e8+zpzvuLV&#10;vdM84lzpfnXMfT3b81XeM5+z/yN8H3nevX6PNO18p9v74YFbXAy+Gvldjz4eTpiLXt/3hL7vlfrr&#10;tTp5/d05PH3/Nr5aHJHOn2HSLb+6s5h7OfEP4p8vv9UT2Nf1t1r8Jyx7Ppt93/+E8U9HtM/Lvzz5&#10;1O0Fwlc8gNNj6x741pu/sN6nKHczzl0+Zf6TRJ/dtXunlZ8rn3j8PfRhuCdn+Xc5bdFZ7zC1iCcu&#10;vrn+PxHP+7FD+znLgRXhxeUvZ3P8xeTr8YiH/yi+sssjvd73+NDuffEtnvd41sv9bL6z28cMuPpq&#10;HzNXBxO3t7l+MbzLMVPcHs5GPHH5YdV66ba/+Xo+yk+/R9yf0XOPP2NW9773v8+1XH3mdqMtOquB&#10;vRPX61Udjdl09qs+ezjP4qkz65Fu58bLw+UfIOhPf/hdfDafH576ys9OJ0fNw/3A7yJ+s8q7ul/5&#10;9q/2wT+f0TPdlde7WPd0XjzaRw8mehbqdg37np1Pz7zv5pt7RvNPL7vpn7pfpfYc7/ax/zMe/fJh&#10;Z9xntfny+IR5lvrPdqnvH1X402zN7y7i1k/P41X+FY+P/4jVjJ2zOT2Ontg93l1+OXL7zXT1j7fu&#10;h9/Ok78a88ivU3566ol8tz41OHdx+eXr5f66f3ic6qL/UJJ3fZ+F/iMSvJ4554x6+pt7bddDXuzw&#10;SudsDivyhqntBcfdWG5WuX+0737dczjPcnz7FGG4xfR0+jR4+luX7+tyaurfneZ0VrO1e9IXcbYO&#10;O8/pj1+sp59ucz546o34fMTlPMrtgmMWX32+1T3nfSZ6G/PjAedtlmiGCBdPnC9cHX/z6vb0/VlP&#10;Xm/P3tPi62deffhiq3s351c8PcMWV9sDf3Hzw/ZsTcdneZ/Je4brmUfPvyvc5yCeXewdx6V3+u1e&#10;Z48GRx1vZ+hvxFnszLsPntsLP8/60dhXTKN36r+3NoN/UX5644a/m6+m57DfX7z2uYV1wa6enT3j&#10;5bfvF547tzyNXtH9wraPX3TOPvwq8ny3d8X/LLb7lneu9tL7zJz1K9/rke/qen2ri5uf+3ofmKEf&#10;7l69D/TMsYsIj3eFhe/BgVXnceLri7vY5vWrYXnxE3Gq4y2Hv6hPcxUfcfWKO7/ajtuDifW+55wz&#10;H3ldcff+0557Par1Tt/1PHtn3cx+foV38QzHLfYe7dRfTtj2qjtXO6xOLn5TXX/ltdzN7bnquz68&#10;eN7v6stx4Vdz9E7uWePdxbz3dajuuZ7YI1+9R3vezf8K3Pyv8FqPR/fTzKu5aR7p1r88j+Wf+l6L&#10;sHg+73mcO9hHxOMvnnj1nQZXPHnw4vovb3F8mAhPB1uP+tWeR/UVb7FTr1fUE/XydfysVMe94un/&#10;ynH33nx39iwWk+ullesV99nIr3hx7+bX+5nnbj872FMMd2+wjfLVhy1+1rh/4p8n8COewL738t/3&#10;fPnW9fG9z8M6Jy/s/2fv37YkOW6lbfc/WPP+L3h+B0tvU8+U0eWRlVXdTUpk+xiRAAwGA9wjMmvD&#10;Usv3X/mtape3/m+M33TUnfntjX+zeOX0TNPPPDC19Smf3dqtwc2ec23ul//XOYF9Fr6yq1/PyVdO&#10;7b2an/7Hk24++9FYbja7/JvGYutv3Tv+u/2etOpNI7txNd8z21PPPxO3n6zLPHLF68vvOeHEg+Pd&#10;sM3lnzVnHGdnKL/xqbH59eP9iHX2/ozm7Tw+0vsor/+7vPh7xp+p0+urdvum8dney6fF7kx42fLi&#10;5fxI/2mGG37re5vxVou39uTJ6fNq77gn54zTOvvQ/4rV9yu1P7rmR+7r1Wz2nN2e/ojBN/ud/ebh&#10;6sq7XvXb3N7P1V7ORz4N9TsDLA0+/qkrf+LFTzW45dXrL2ZpyPcL2nJwfnG+Oj3etfTwn+Lth7tW&#10;PsxMmw87tcu/O3c81+pu/eqv/5k+q/2Rr0e2q2e8K7+52HQ8/6em2myL5e/+vhHmZbnBeqJsfnUW&#10;x31l8bOr86rmKXfOiKeH+Mni7Rw0F3uqD6dx+rea5dLP8mnceKsXH4fdPH91YVm/7IDROK38k42/&#10;PfI9m7SqXf9Jq1pafnl+6p+1T7reO1n/MYpfzPe/ji2mtWdjHnvAOed4ipfPz67u1p6cYtjyPvJf&#10;9ah297vnrp98uTD3Y205sXmqa21dmDNNy9cetWFqssXq86svXg4fLv5G+scLzeL15W91i1Vjvmo2&#10;txpwdnPmlmNx1pbrqi+//Nasv7X51e0+N1Z3s+5LOXl6WZi5wiw5sZ4nLr92Zw3feP3Vyi/3EZZe&#10;z5ilRp2YdZ/E1eXflmciLXVhfHX6i9PS/6Yrv5ztoSa984rXpVe2/mLaWbXuO93Tbu2ZK978+if3&#10;zIlZfPsO73LOJ0+M91RPTz67GJ/eme9+OiP+cummQys+X/5WI/eupXnueev1MY84C8OnV4wn95Gt&#10;Vs1N54Z9pHnLe/+cenrfasLsl12M1uZuOvG6up/7PyJopp6FvmfoXw+04oXv0otWOc9HOvLN0tXC&#10;FX8D//FyzqtWXp34HXvTeKfuR3HO/rc9f7XXeV6rU1/5nWH9+Dj55dy77F5y8eCw3RO9OK2Nt/f6&#10;8cSrFf604p9cvaqhpx4Xnj01NqcuW+3W88upWSy8dcPwf2P8nmOe6k7eGX9FX88faW97TP8279k3&#10;Ts8JjWL+fs7A6C7v1MTd/p7FuOX3MgNtnPrTCqOxuuXFrPrizYd/zzr1T63Ny+38sJu98ejJFTsD&#10;WFrhYvbsEd4Vd++rr310tg4f9tRneXFuWjTWVrfrjMvRW95n/ZvuamwPXLaz2veHuvKurZc/Lb0n&#10;vD7pPPXaurTi0tz+cie/GI9dDv/MFeuDs/aWh3nOPLNbt/725L/qaY+4q7X+LR92075haemVv3pP&#10;/Hh/9vre2eyTtR9nx36Ey/8n2T2b3R+c3ZlhWb5aWM96vrOBr85XfT2/Wv+fXvfZ/e3Ztzfxn7XP&#10;d/ufvM/u+2l/6Zzay5Xzs6DY5/Nyn3w1t3w6PuPxdm/55cstnhY+XfnlwrLh9cvirE0nHo4a+r/s&#10;3+8EPD9f3XnP16/1c07gp//x5GfGfudGf+/DdM5DT++vfmCpP/XF5fWC/Uj7kf47+e+d55397TmZ&#10;abGPZjh7bK3cDXulW93WvOL+ETn7OHt9dsbVsUf2lba6+vHxd4Yzh/Oj7dPMn+1jP7uHjzT+iD2e&#10;PW7zmX3nvfE2v/7ZQ+52trde+Kf9iPvU99R5im/zPXH/0/AfObt77TyLu/pGuys828LZ/rDbGcmx&#10;cfRbPmx1N3/zV/PM01mOHuzmzvqNb7w04OzW3Hw1yw+DZ1uL0ZETP9nVfuLo95SHr9ZT/1da1T/V&#10;1UNOH3HWD5X5i/PN+CNtc7jSNddi+pkDB77x+vROTN3N6nHmaDzlT/4Zqw//qsap+ZW43jsLjZ2J&#10;f+Phb47PLmex9XGy+vFP3jnzGW/daoWfWsVPnJNb/bnOWnm1LPwdu5rrV1tMk1+8VzxfM/yhQ1Zd&#10;ueL++KF/eTK7+X3fq6Gf9mLmg5W3bli5xZ/qceTZrQ/D0/Mrlg7b/tPtnPh0w51Pfue2s8Ur3yqP&#10;z4+LH8b/VvCPlzMffs5grnJbv3pwVi67dWmJcerXH8u0wjwv4jRxv5EeXvR2HtFg7KlT3NU6c2q+&#10;Jd94UV/deTVT2Mn5SHZnMGc17lGYM938qXvLmaecvLk3PrVuMf7maOlTLl7xPlNb88qnY7/LpbkY&#10;/zabHFu9tfx8l7w5Ns7fOjl29WFsdZt/pVMNLp55NqYtV7x9cPHkb2eLU81ZZxb1uDe7tTvXclcv&#10;36XWDJ4f74PVi7M69GmIn+xZK77Vn32fNOHmf6WlXzWnr27x5cnrd9qdd+vy1bJqzxi+Nau7n78n&#10;Z2tPP43ua9Z9jXPDtl9+C9a8XfAz/kaeF/OqV7czRHcO8iPxu16L/9X8d87g3LPzcr5n/ozjdfa+&#10;J+BnXWqK4+9VrjnLWeV3ibP2lIUvl48nvll6dNi4crc62K0Hjaz3Ah5bff5yN0f/M/ZWvz1WC/fc&#10;o3nK49zqFvsZ/vbON1e95MIWL1csf4vDWstbjcXxWLrdU75acdzyOJvnx2md8W/ob6/prebJ3VwV&#10;xTjrw2ifdfAs7nJuWFyc8jjhT2s5+erjnzGNsyZ868TL2/zqdj8sfNwsjMU97ZmnsbyTszm+une4&#10;am6Wzi232vF8vuZ3lV/O+vTwxGvx47Q6Y1ixPvlPS215tVl9WfXirZNbSwt/cx/5+m+PU+dJf2tu&#10;fdTJ4cNZ+dOWV1OOzz7Vy596/y1x89vbeQbnHvA+wtPsPZFdv7onjVPzj4qb77bMaQ8nZ+v4auLC&#10;tu5Jazm//F8n8CNOYJ/FJz3PYzb+1qx/q396vuNu7am7WjSWb5YbL0yefeLB09ZHvdzak7e5X/6v&#10;E/h1An/cCbz9x5O9sffN/TNH/E/4gPieGZxTNp3/pPU9M72zl/Pcis86Mzinzmc58FPrdo64bJx8&#10;enBYFrZ6N2zzf4ZvD39G779qT2d63m/4H7Xvs/9X+z7pPOFnn3f3nd6NG3bD8Z/muNWcs/2s2Ew/&#10;aoYnvR+l3zmsFj/rnOPsL8eKy7nE2R+x9DULTXix+eRu9uRU36LL3mpP7KylAz/5r2JzVbu/eC2m&#10;5xcvO2O5jV/1+ChHh33in3kzhn80T3uIl13/1NR79eK4yq+PD9/4R/vN5B7lt9hXvc551YR/dqmh&#10;8dn6Jz7dd/Ind+NXc8kt/+z3lIPTOOvOGI8tn7+xmjD6sJtdDj9Lk73lbnondpuD5sk9YzzziOPB&#10;zppbbPZyqyEOo5ePw896j2Rvlz+Q9IeTbNy0XbT1zlqb25nls+ZcjL/168uzT9ry2Vf1eJ/V6TNy&#10;z4Ofnj+UrG+65fqDAj18vpoLT5zG+hunUU5NudZNE1a+Ov2Lz3r92DgtsX9RTJzl083uuWye/5vq&#10;v9/7anH42a5WuuW75MPl81tn/Bv676/LO/Xq1To5xYvh7FzfCv/xYk4xLlv+R62b1g3T79xDePyu&#10;3WPPrcuZ0FhbjX5Pls721mu11a/+Kx+f3Vl8jlW/fVcPztJZTn44zubCn2rwXuVpnjrhcnSyMPbU&#10;hsc9c8Wbz4exeqhlw1sbnzX04uWLuw/d454BmFo2vEVfHJZf7at1q1s+veXB4vHZrb358Wid+fCb&#10;zsnHeaVF+6yFn/bGu+mf2M5yat7i7ZNfffc4v6v7Bfe1Q4/0vOeXCyvvWTHn1i6mx+art8pbuOKs&#10;5+qpHvejPN5X7c6Zxo/ot5o/Su/U0YOVz3YtLtd9lnde/uCy2HOEk4ZaFsbS2X5hxScHV35j+ovd&#10;ePL6nZybznLx8Tzv4WHLFbNxTn7Yq6VPnFN765YHh21/uezqLf5V/6nPq17ex3F23ndnULP8xewx&#10;e17xbt9rqKGpTpzVAzcLky+W39r1P+Lc6reP/GKruXh98c2wXNhyznqctctfH8c9Lpffhedrhzng&#10;Yp8p1YR1qYnr0iu7Gou/46e/i1aYmTb/o/3tRxuWNR+Lc1o1H/GcJV51zjpf/tTfeGv5WTrLzTfb&#10;id9iXLqfrb9pLpZ+2l16bZ6/vMVufph5aYo3p/a0uB/NdNb93WKfDbd9O8OewZYY94zhP9q+uoe3&#10;GTwv7M7z0X7pveq5er/8r5+As/66ws+pvD03dTrnPePvnebUM0c43xxhJ/7U388XNz6M3k1DLvvR&#10;ak68nVmdXPHmw8U0FouvVj7s1/p1Ar9O4M87gbf+eLI3rDf3nzfqz+v8Mz6QzvM645+3m98rf6Xv&#10;Z87Dhzr7++7/+tAP31nW35onfDk3/6n/jftXwN45p84Ez/mw5xngLX7Dyq/u8n+Wb+bm4b/b692a&#10;G+9n7fM8V7G9sXD23HN4F/4tf8s96amnW6yexVlbbue46eOoWz7syZ7cm/5T7eJb92o/W/OOT+uc&#10;853ajzjnuenVD8L9YO9Kp/67x3MeOVZvPdbKfWTPHjc+3TNnL2cefvLFO/9Zi3NavK3FuWHlzOEX&#10;gPaKT5MOu3nYj7Jm0sNMO4scbr03/z2zpNPVmZz6q3ubYfPf69NfnRM747g3bDX48XZ/8I9sNWeP&#10;M75pnP1e6XxlrlvPH4U97W/3wDc7uzOELb7x4ttv8dXiLzfsI/5y9p6oW+zU1nPtK06aXR9xVu/m&#10;334p+qQJz/a1g+0/Arr8S5P++KUZ69EV5mtOtkVjZ9vzuuFP+37CV2N9+wlbfzmf8fW/zR/W1S/k&#10;2nvn0XL+9e9SW67YORf7ZZ5ZcdWt7uaqva3VyTfTjUtvc+c8m8s314nr07zOI338c5bilhnEdMPV&#10;Lw9eH/j2oEfnM3b7Vbe6xXrrcfKXk29PrHzxYuGtm95vmfdezfUe+/cste5d2bCuztp5/77q36P4&#10;7Y0eRvXhdPrcoL9nsb7az1ozVKdvurTZ8qe/cfmvrp1h/Zveq56vcmltvj5W+Ku+W6fmtDfODasO&#10;rqdZ4Ms5+xQvn3/jLfcpX88njfCdid6J3bRP3bPHmU9jsXxxtrUasG+JN19OPRrwU+aGm8HZ0IDT&#10;OONwmBpcXwPLd3nfi82hDl5dXPVr48Q/a/SkUby84nIttd+CeaE90A9x66f3DxH8k0Vue3HW5bpf&#10;rfy9dmy8rLXcPTN6PRPL2bp8Wu7vauC+supfcWg/ceRXKwzOF9NZPn8tPquODY/PwmmIT3uribN1&#10;2/PUP/V+ZLwzrC6c3fmWl29eHDVZ2NbIL8Y/+cWwrYNnw596ra56dnN0YO/a1eKzaZidv7lXPdSZ&#10;61YXhpfWGev5qo+6k6tveJ8JXX0vCT/n2Tlowar1806528Ittz5u2NlT7gmXv+nJfdXqudrrp4uT&#10;f+Zu2HI+qq3+5FRPY3O3XmGtGy+N8K5Xmr8p/P71qb9e9PRl1eFRlRfHMxcsG+57mMWffLrbl87W&#10;6Ac7+fBb7eb+W/zzXM7YPhfnf2aPfR50lntV32eFdZ51fU4M90fbV33KnXte/s65/tOM9OK+w3/S&#10;+YX/OoHPnoBn76zzPMuL8TbumT3Xvo/PXLHnfHXgN/472G2O6uxhNfSVM0+c/I1xtv6X/+sEfp3A&#10;n3MCH/7xpDf3V8d79UHyFc3V+97Z6r96+0Flthsmx5rjpiWH+7PsV/tUt3O/q+Nc8GkUr6b8075P&#10;nSfeE67vmdeXvvwZw/8oa17znX2f8JNHJ/xVzc/Y76t+55zfG+8+P9rrrddZj/N0Lru39dV91qax&#10;MxSfurdZcNinvqt9cl7lTq4+n6mhUe2reprZVzx6N6vulnuFVaf/K96PyP2sPntu5gzzHxry/ZCw&#10;M+yZOQc2Pn956cP1eteqO/Wqtwccmid358c57XK2fvFqNldshvxz3bhxOidnW3zywl4t/HM2NeWf&#10;csvJNz/NrX2FVVseZ/vROLFqrHLy2Z47GLvPYnXh+tH5in3SOPXNsfywvXfbv5ylhl18efATUwcX&#10;x19f/buWHr44zXxW/sm+O8Op96puc+p2vqdZTlzNiReX28u9VMNu7c4VLr5x1S3n5MmxqxnmuV+c&#10;7keWZj35txq5c7blyi238xIvN8wVp6v/INUfTfrDyfJp7hWGq648LT1g4ndsNS198/WGZ614reXQ&#10;wMk252fX6tDXz17ZtDu7Fs72rB43nHbPTZecen/Mpq/nS923Rv98KacXfnr7HxfjbO36eq6mPcDE&#10;qy8XZg/NXd+w3WfcsNW5+avJz+JmnQVsea98/Oaw8rv+3//7f98gsfyr/8i6Ovh6FNMKy8/K32pp&#10;fMWunh6vdHDYrfcsZcvvfVye2vqEd8HW3znkF1O7GP/Gl8tWe1vV2Uf5/I3VnPVPs3w0B71X9tQQ&#10;nzPAn7TOfPWL5bvSuOXO95AZcGmKn2aBn7zOWo84xTTDe19tXH24OfDFrH6nlXePt3c58+FVD8tf&#10;TvGrVR2dU+Osk8dn8eTFn7Fq02y/xfl6bP4j3Wr6mp/ts5AOrbP+xPdrTffW+cfrnuxs6+uD72to&#10;uK8l9Vazc5zPCF7crhb9xRbn4xfvgqfzasXDUfOKf+bUnvj3xGm+Owveu3PE74rfvXOpX+ve2ku5&#10;rct3L5djJn1uuTC91lcLW07YLtzlLAaHVZsPz24Ovph+cjQWl7vV4bHOdOeQO7HV04OVE9NY+yq3&#10;vB/lmym9euvPwrNxuza39WduedWfa/n5rnivct0PX3to1mtrim/9cbL68Gn9KGsmemcfs8iz8Kc9&#10;4J37E5998NfiZpd/+j4r2M7efFl+2jT33ux75+QXn4vGid+4J6f45K3embvVf4SlcdOpj17l82+8&#10;nRHvqedZv5py21e+8z/PXY84Vhp0YOwTLv/Kbo/lmW+x9cs/1Z68YjN+pOvZfUd7+2wPuJ7itXJf&#10;6bM6f5Zv/rP/7mfP+uQvjwYOG+771zCfFWx5n+/lu+iyqxX/Z63d6/Zofs/U4vnm3f3Al0t792Lf&#10;y/uMv1qfqfujue7j9v2Zs9O+9d0Z/iz/j57rfDZ77prhnEPc+TnDzgj+dF63fBgNemI6cba2/MZ4&#10;rBwLZ8Pbmz7LO7XF3tf9PJwf7nzo/rK/TuDvcALeL94//wl7/vCPJ3/WkB3GZw/CATbTu7Uf9fko&#10;/9H+d478nfF7tT/q/dn8zvqZ2ld1555x4WL9OhNn5Hzi4MvB1LHyYvqLw9i45btOjM6TXf4T52fi&#10;+u/+zn7nvuTh79Ti6EdjbTm88FfcrTv9rVu9k7dxNererdn6fPX5aXSF3fSWG/97Fq1bn9sM+Dsb&#10;bOdYvTMvd+Ifxek/1W5vfnqnplyWVjYeu5xX/vL1ofmqbnP6LvaO/07dZ2b6DPej+ZxBll+NHmc9&#10;zmnxwp9qcX6kNYee4h/Z4yOts6dZti5Ol5waMe5yYO/a1aJ/1i6n3C1+qqWlJh4un43Lx1fvBze1&#10;8GzccHZzr3w9bprqcIrNJve9Vt/b3Nv3qc/JOeOnule4c3zFebfPu7ynXlu/Z7V4tcU9H/xvzj/x&#10;G7b162/dq3Mo1+UXDOq2l3lhG+PDzhmKu+TxT3vWnfnqaZVbvWbfX6ictWd89krr3D+Onqxfvmwc&#10;duJ6pu1+wqrdGnth8d611aV5W3Kv8uqW89VZaJ31/XI6zH3K7wzEzqT6fsnVKk/HbGy5Vvmu8C7x&#10;t+Q/XpZfzhy3WjX1p7kzlL/dS1rqN9YfZr+48uZm4fU3j5rT4sLNLl5LP9t6xVWXPj5MLZwNxw8z&#10;/2KrQec85/DOim75NLreWdU9cRfHW+ymv/n8jc3INmureO93uD8yrV5vdWdffbI0Yf5A65VOuae1&#10;ufqbBc5Wn78xzZ2bz578xeVg2TAxfVburJO/2c6LHqs+y5dzvrRw2HA+i5tNJ7zFfgv+8bK5W355&#10;/DTsweehWdm4fNytT6M8jtwre3LF557EH+kvT1+axfzz/E/uTSfshm+tPOzJrlacMz73ubr55d0D&#10;cdj59SJte6YZv/dz9asrz5ora5XzOXmeoVxf8+L0x52t8LXfgoeXuM1U/am/sz6U/9fDzqq98j/a&#10;1I3rHKt1bmGdq6/v7iMbl49bbO08erI4Yj1Z+ewrrB7bZ+v4J4cefOvl1K4tt9z149HLp7M1sM3T&#10;2Fx5S178Ee/Mb73cYnR/tK2Hfq+043lmTr45F+fLpX3rdfLE8fPV5/tcvOXCNl+8a3XC07Of5YV3&#10;neusP/NnvBr5t73T3Nqtgy+mho2zeb3UZpfL35qTc9Yud/U7b7nFt379OF177sV9XWnJZc/V3F2v&#10;7vHW2CdsNc9cnBum9jOWzvarvrhLPnvjLL58M6hhw1dzeXH2rFdbHZ1yXZ2vtbnl64cnl1WzufWb&#10;Jw4erWI+u3VhXXjq46y/tfzy6mjKqS9e7MZbLv+09ner3znl/9vtqz3J3c7VvuN04Ti/nkN+39fg&#10;wWjTyd6wzf9ov5nPnj4T5dizt7os3xnEfcJPnb9D/HSGf4e9/9F7/Oi584y6J55dc8qLn2x1uKeG&#10;GjjeiYvLnxy5bDlai8tlN08Ldtb7GilPs1gt7Jf9dQK/TuCPOYF/++PJfYN6Yy72mbFub+6blj60&#10;49x48st/xYv/bn55N1/PzZknKw974smf9rP8ra9W/TlHcTkfwNXh9o2hBVMvls8uFo/25tRv3Yml&#10;s7XybLV8XHq3GW452Npq6a0ODkzv8Hw43vfYJy19trf++m3tycNZG7/r5K7O5uHsWXeLcbfvR346&#10;W3fGt/qzNw589eTC5MPWxzmxjW+a6j5j00yry/swDE5LPzP4wU2eVYcPz6qVY8vlyxff1vL1iZev&#10;djmnphxutWHL21x566zdmjhbd3JpPFn8U+eJ/y5vZ3ql9a7eTcPs9fJMeI7E5c7z2rp0xXpszdbi&#10;lddHfViXpS5sZ5FfLp8+TnaxeMWrjXvyTs2todMeTp5Z0y13ctTKp1tNK27+1vDPPuq/Ff7zhbZZ&#10;g+2LXZ314xbDiltn/Bv6r9fy+0uh1dizyJeDi7Ob/5f6v/c/94GbhlxY8dOKp3f+XltDgy4bxx4W&#10;21qaNLqPVthZh4eTheGK5eDsrTbsll9u+bTbU2tnXZ7++OWetD23capzhauht5zyZ235MKv6Zr3x&#10;aMbxRxb9R43//d///b/zNEucfPcy/TD6+sFXm18uvxqLz4bnd8V1ybMnj95p9dZ3tePaz+qeGsXq&#10;z1x1Z4/iztF9iMPPloPh9ccJ5bJdni+9s3HVmpc953oVv6opZ6944pvmLWevu4db7Q1Lr1Vvl3uU&#10;bnnX1uOopbMcejhZn8ew4s7Y7Ntz671fzFKutXya6rLx2fK3OcNbZ865/pb9LU9vsWYPv+XimYf+&#10;ziwX79SgF6dlH2J635L/fIFl66OmuMt9w6sszPnTKn/2oRWHz4apScsew1vluhanz/7G/JeOmMVL&#10;pyWWZz1j5XHLra/WeYjx9jy2rnx7wMtWu9e35D9f4u7zrU823S7+1q2//c96n090qsPHFTfL7kuP&#10;rYWtTv6ptbz109rzURfHHPhy7oF8lk528/agR1p01IV1LlsbRjO/mq0La8FOv9rb0pNVV3/P4c5s&#10;L/VRQ5u1N/H2vWHyOzssuzU42z+OOF9/3LA0xKsnl7V2jzCWhpiFs+H6wMwgjsPHDWvBf4v+9Yr3&#10;NGP4rs7CfYSvdnqrVez8wnsOWvnwOF39EWZ533/4GldcvlUv/G/AYDsrTvwuvXB2ZjpPFtcMJ2/x&#10;9U/enxXvTLe9bJ4fj+/sFisnvxae7f513rB8GjB2z0a/cq1qPAvl9h5ufbzW5uMvZzXjmiffWk55&#10;upvHyZq3PO5NVz1OtXh8ueyZ23r8sPxdNMI3t378Jx781KxejpZ4uR/5Zw3dxenTOuPbmePSocvK&#10;i+PRZXHWbk8JM9IAAEAASURBVI52eb7PNDx4cb6YL04D56ylD2e3Vv3a/JZev0X/ekbO+mLa6tSw&#10;m3+FlYu7vcVZPl5W/9v7lE515bsWq75Fm/8N/MdLXIt+sTk2HybHlt86fNxvBf94EZdfDjweXM2T&#10;3RqcV7XxN3+L6WQ3n9/17nrFNYPPXtrhPvdxVqfzVfPRHFuXn95H+ml6f+ary692Nc134nEt/apr&#10;9pY90KKj14nTYvHPWF34yaGtZuPlrgbuX9l+tN9bvvPq2px7Gya/54ov/zPPVK96mGVnzTcHa9ae&#10;/RO7zRrf+/SWT6NFFwcu/jtZZ+F8b2eBczsXuVvdjf+zMHO8q//ZeZ3PTb/eZ3+xuo3T+Gx/fT+q&#10;q89HHFpsfJ//1e+1HH7WfmBpwNSHmcXXx6x+1Raf79nVov/L/r1PoOdzn6fzNHrmPGtn7lf8+gT+&#10;7Y8nHaQ3sjf2a5l7ltY9+y/03R5u9Lv8f3V49prxXb13ec/dnjOfmeOm8tFZlz97nPv5SGP7Vot/&#10;+vFO7a2VV3/mNn7iwF/1iXPLn9hTrMfO87P8c4aP+rzLP/dwxvU5tW6cj+b5bL4eZ9/PasR/pfGZ&#10;faTzGf5nZ73tt57b1zdK8M1tv/B3lz3dtG4znbpbL6e/HPzJLu/WE8aujl6L5a/mmfsrxfZ5O4fz&#10;vDbGPy0933irYU/+R2dJ7yPe5vUKU68vHpyFn1YdW56frX41Ns6Pg39qi+XZ7YED215hZ4z3lDvx&#10;p/obXu3TMjuLl87tuuVhH9l6pHn2+qjuzNtjOrTMenKL9dy6G+/E8E+8+FXOTFsXtjU3zke6q8c/&#10;dc44nt63HJ3Tvvqas/ugv/W3fNj2f/Kf9E5N/VYHdtqTc2qd+bNerO7cCxzvI1u/s+aM0zj7nLo7&#10;t/rF4otZWPF59QN1lz9W+J//+Z9vLf2g7WvDN/DQTsu8fDzWjMVx3ll4a/V50tn+y80XZ29Ln80t&#10;thrLgcPUdGbOT++dDz9rJrVsufXTW121dNlzJnXxW8Ut7/V8M5ol7DPLnKzaenWZDf5k9ccXxz+1&#10;Tw17WPxWc2pXp3b70Wl+HGeGHye9Wx/15Zw57LRn/eov9+Rtjv+KI3fqL55O+Va4a2vCcL4R//lC&#10;p1A+y/csqIm/Z+OPsVZnuemcvW/ceO5VeRxz0FxL+9Rfzqkjxrnpx8ErjwOrVm82TJ19hO2zKA9T&#10;k90+zpetbvtsXX7rzD9h38iXF7NJFVtpt3aOky+fxc/vLG6zldsexbelTxqri0uDDeef/HCz4MBw&#10;4enA2LCWmt+i59ezLuYNe1KIu/OcPHOwqx0GP+s2PntU01otfNzVDsP1WYBPJ9yzvDadfa/Qv9Wb&#10;i71xt07vE3sn1uN7NN7p8zM57WHvze4F7r1pDvei+xWnmO++iWnURy86bBxnmW+dOA4b76avz2rR&#10;fLLLpX/ap9rwzqC9V6MOf7Vh7Obyz1q88PLLL4d/4mfu5J18+vpt/WJf9fWvvt7Fe3mm5Nfmb33x&#10;V9apsXEzeXbhMLgzY+PhPs1THh9HzIavj/cZe5vjHc0nzk3vM/Oc3NXrPOt7YsWLpSHOqlk/Trh7&#10;VG6fpfLnOjU3v+ehX3k9z7zcanzk67+87bX4zb/Vn9gZ79w3zSdM3W2+ejh3vHTWF7vn2yce3bTO&#10;OrVb8+TfardeXj82zvbGu53fq9zTXO/ir7Tl3tX6q/POe2O/zqn8yekzAbbPIm5WPb0/0m7v9Z9m&#10;MK+9VGMvWx/WWsunXax+uWde/He1e657Bnt2i/+d/J6hfa46E+eS9TXZsxZm4Yn/KLvzvuqJx+La&#10;i/gja58s/sa9n52V/PaN+2v9OoHbCXhOnp6Rj/I3zV/Y//f//dsfT+6hONTFPuvTYJ/qb/n98FC3&#10;vPXlv2L3oaIJe4r1wSvGlftPsj54nek56+5j58ZfjE/jqRbvKzbtp97l5L+ircb84tN+lD/5Pyv+&#10;yhx7T6qnEe5cYV+d+1W93M5x9pHDlYeLf7bVP+tsvqcnvdWAfWZvW3Ob68TOePs/5RbfftWWa4W7&#10;xHLfCC9eVv+dmnc4L9r95VJ7fm1u79H6J+92EHu21T7V0L1pfBajtb1vGma58WhUd8vD7Wn1w05c&#10;nH1a5zy4T/3p4InpiJ/sR7q3unMfTxpmYler7wu6qu3iL1efk6Mfu7r5T/jJ+2xsjur6oXJnLVd8&#10;XtsD/6vzqacpXmsOnJ0ZxqorPmcqd8O2dvM3Pt3to35rO8uPll/K4VWf7k07DpxVd7Oeva278cLM&#10;/Y7uRxq0Tt73aNO6aTgznOzTDMv5yK/XXvH1h3f/uvzhpDhuM3QP/F9xbo5O+Va52z6+Jf/5cuZv&#10;e0z3xG/Yydk+N99+Ty067NaqWSwebvn2vXbz/WHAapTDh7PqaOupJttZV9+6vTdgaVr4WfWrefZT&#10;92Sf+GnXtzxO/0pYz5U9h8c7V7iZ1Yrjbn5r9cNZu/Xrm8EcxXutPlx9sRXWhbO5tJ0Hvrz7ER62&#10;OrisvPhdq9fJ3175race8HjNXLzYaodbzlVd1jPgMyZ+vLX5XebKdi2e32Jx9GbNK6+/5xBOuzqY&#10;+Wk92fi3tThfHz2qkzvtappFHW4cmvbkTMrhPdU5ezp4aeSvVvqfWVu/umkU75JXwy4nX5251JWD&#10;sbjlntbJVXPi1cPy8eA7R1irs128ehrhns3f2L9/Xd7vM79FH+VjfcQpv/uoZmP5vnZ5/mBxd+m1&#10;2PrpLsdz55ldbrzw3qvVueKsjq+p8DSdabzq9dE7S29757fwts+3xLzgDPShm95/8npnT/awZ7h1&#10;+V3OPNvyR5HFcvE6876fxDu16rc1ae0MxS117G/ov7hPnBsfxtK62Ti3eW7cG9bz2UrHhUdXPhtm&#10;LvbGOzVw4ezqwW725G3PG/9drLleaekbz3OQ9lPNE/40z0d8z+XywnxWpNtsPkc+2k/55at/mu8p&#10;n8Yu8y0etjF+2I0vv/ZWv/kf5ZsnvZ0bznbO5g+Dh8HTMDfc/cHX57T44S39PAd6pFOuzzVLz3AL&#10;Vqw2f+covq3lb55mGu/obO3p04JvvL78Z62v3+rSNHNnmh929oLtWdLI0lAnllOvpng5i6uB4anR&#10;Y2McNTieF1/vyqvLr64Yn444zveu1aL/vZp/tXrn0lm5J7c94uHgx+Xj3Op/NHbrZY7thZc9L7zl&#10;wFZLvlzPdXH529LjlltsNRf/q/pP+306x//2c7Dfj/a3vPOZK+danbC+noTB2dXrDOHfe543nRt2&#10;62Omp1w6cV7pnRq4cHa/ltbP16FwNbc5fmG/TqAT6Dnq6lm5PS+es1vuP+kEzWfeP3O2f/vjyT9q&#10;OH3cWIfgBp+4PPujD+8jvY/y5vqj7au5OuNX+XdnfaXjPrJp1lP8qj8ezi0+Z8TVxw+9i6tZbH35&#10;/xT7NNsT/s7catfufYS/o/UVzvb6Sv0fVXOewxl/zxxpeR/QEesjLg+7cZcnv/aj/Kld7Q1bzfKr&#10;e+PDlndqvIrfrVuNv5PvfHfPi3V+e8U782pPfGMcWhvn42b3nq2v5uTAWVrFJ/eM1dwsLj2zZGGn&#10;pQMvjq/2lodlt27xza3Wjb/znRo/On7qr49Zs/xyfD+cFeeLz/pivdTi/Axbj9tlhqzrR/evrz5f&#10;1T7rn84Mzm6/G7b5/Dhnr+Vs7uSW2x647Oq88mmoK4at5a/WiRWf2PI/66dlrq2F3XqVk2dP3g0/&#10;OdvvMz4dParN32uxftHiitMvqPpDN78w1TvdLjpwMUs7Hd9/47JmFKs58TNefr55TvyMm+22PtJX&#10;d+Odvc+4furkxPtLQOcsZ85wGnLmKQfDz5aH528cDsPd2jT3fuHHobl8eJrWyWufZijnj112/rMG&#10;n+Zpt5/cDaN75sLlqhe3d73l1/L1LI7vgt/sOYP41FR704yrJ94Zwz+y+r/LM8/W5T/Nv7pbs3i+&#10;PZ0WT61eG+d7XvPl1K5+PO8n+Z39VnvjwVh1afHlPrL6sx/Vb16/ML5+YSfe3rceJ+sM1WeXuzhf&#10;3uzw08rjl88Pd22N3GKvfLqvPk9e1TcDDRb/nGXzZ64ae1W/GL4909p4Z6GFt5q0YO/W4bOnDjy7&#10;fU/ePi9y9rEa65uRrjhOfotuHLphamBqy/X1ZRcOGye+Gr3K48CyPUdqzs+L7fOOTx/XDOK/irXP&#10;9udqb+sXd66uclb1LZj41MVf3eXSgBWvT58O/sm71Sy29U847Vd5nFPvNudy+GnvWcCz4R/1Xv5H&#10;/m2mH93jaYbdBz/b1fNkyYl/hKXJ2rM4e/qLNUPxV86Pbhq3+vDvXafuzr7963Nyv7e3+rNP+A0L&#10;bwa5tevj3WzYrnNP6dww31/ok0bP3vI3p8epFX7j4bPqWPjacqu1/vK+4r/q+47eOUuxq7P0dXv3&#10;cPaMD1u99eVf6ZgXV8yaazU2x39Vj2PmuDc9vOxHeZzs7rn4XOdsH/HP+r9rfJ7beQ7nORb3vu8Z&#10;zndVl/+R3qn/mTj924Kf/RfPf4pvmoupC+O3z9tey9/w1fvl/zoBJ+B5Kj59z1LP0+bUvnrO8F9x&#10;6Hxk39XQs88HM8O2R9hnNHFp0kqHfp9H+z/kiLP5Yjr5v9avE9gTePVM/nqO9qTe9//tjycdZPZn&#10;rfNNfsav+u5c+Z+pvemu3ubh6fM3f/rvcM6aPyN+Z853ODv7q3twy8He6YOrn1gtK//L/v4E/FLg&#10;PLcz3ipnirO59cvjLs7/qB7vlU3/lY7cqzle6f/snPme+pTf2fnqxE/1PxLXczXrbwZ5Mbv8mx9v&#10;97l1i6vdPOw/wf4Zc509/TLZH2eU7wz9og/fubLOr/i26JRXk+3z41zb48yppSd/xvCb/SzXPKsF&#10;a57vWc51dezxSfcz8z9pvIPvTCf/nMF5xKuuyw+BdNSwONXExaeRbanPbp/fsr9//Sj/e/ZzVK9+&#10;mPzf//3fb8/o/tHOzu/5/UpfNfa308Bw5ODF68v/SJu+vbKn/jmf/OI75/pxn3RvOjRpbExHrmep&#10;VbwXXTzxaeX1OPPvxk/19D+jszXrv6tx46XzNOPy4+zVc68u29eLLv86oDiN8ubFzXZ5/8TPj9e9&#10;K6f2m3O8lKe5KXVyYpziE9scX734ZtM5eac2TlYOliaMTlYeFo9fTl5t+dbGdPZ9kN8ZO3PnHTe/&#10;vLq09j781uFfc2w/XLp6bk0ce4CfGtsbh1bPR5/BZi4fZsabNv1y8s5IrI/YnHjsqVXfanaeuK7y&#10;t9mqicOmq7ce2c8sWjtr9at705NXv5wTO7VxaRSfHBrhe4XLnXWrV67zpbsaPi/k4nXeez/00Qs3&#10;XQvGwlk4u/PB4i4uPrHl02efcu2pJZ/lq73ZOGf/G2/18dk9+7Auz3S5LstMavUvPnXOGnFW/WKL&#10;r+4TZzXyXfHVqy0XZl/5eNnV+pY4XvAX1o/25vjOvbN51UMev36L9T4I0+s2j543e/JfxXrcdMLs&#10;49T4iP+UD79p1afLPTufL2cV3jKXum/gP17S7l8tbMV1hdP2H5TOOVbzm8A/XroXcJpmwTl1zjxe&#10;drXgN0zuK/acZzXK/eh+9FY7rHPokhc3T9jJcV+6f2k5+/1XKMOcr35Zmmv58t9I82Kugd5yn/QU&#10;y5/6Z4x/2nhp0LFfvM/oqKFX7VO9vmrWbk1ayz1zW/czfP1YPcTODZ6Vy/oM2fxHvvqb9tY65zC+&#10;Gvbki/UQP9nV2Rr4Yus/6S1+44fdtKuDr8b6N73Nf8U3D0tjY5/72T4zdjWzZyDfjOrF5ewPnw5O&#10;MR/X55gaebUsvjgb94Yv56P8ctdX9zQPLp74M1ZtPfSB0bHH2+eamrjVrY76Uw+udvOvMHWnrf6V&#10;hrlPHp3y3ft6x9kZNsYv7wrDZ3cWNa/s8mnc+OWWe+P8HTFn0vk4P9jTeZTv6r7zT+5HGif/R8S7&#10;h9XrGTXv4uvbO42dP+yMt3Z975fF/pv93fdX9uFcP1v71brP9vlR/I/m/egcPWNsc6lhzbq91pf/&#10;o+3ObJ5m7iqWl2s+ObMW+zoiL3eLYTTZrdE3zPuyPq0b/1vi18uvE/gLnIDn2/P+Z2zp+seTP3sQ&#10;G943v54wnHAHhcM+4fI/yprp1GvGHzXD7vfs8078NGO1ZvxKj3dqnMM73NteXs1+47+L/Szdd/u/&#10;y3N/4jtDdnP05MSnfZXfM1n/1HgVP9Xpe5v51HvF3dw7Wqe2OJ2P6s+94G+teei+a2m94p/aWyO3&#10;2CutVzkaNHGL5WDsyY33iq/uZp/qzh632l/Yvz7DO4vOzA/MzqZ748Jxv5bDX/t0D55wteXPHq9q&#10;XuVofsbWe9dN/5zxnPfUeNI7zzveTeucQXzrY7btyVenD/wWP2GnRnH7aJZ+KZw959qZ/ECGt9Y8&#10;sOKtlf9Z1tzN2F66zl+s1zvengPsM3N9dl+3ntvvnGdzr/yPdJ9qX/VzjnHwYOnBnrRPfGs3R2f7&#10;eBareapbjZ/hm2v7r19PHDbs5ITtkt/9Lrbcj/zq9Ga3Ro8n2/tir/6AMu7+cthsdPXc9xXO1uHf&#10;rFnV3Thh8vH5uOIzB4+nT3745sJeLVx2uWdPuZ7bcttXbm2ae1bbQ658Ky2ftzRW/5ZT630UP13z&#10;lS/Wt7yrHovz2e293NPHy1bb82I1hxlhT7ZaWjhPs8iz6vCzfOd2i6tzdmnh5NsPP7sLl93c+mZb&#10;LF/d5rdn+a7b+allT+3PxjvDWftuj+ZMJ+uzRuyMi7dX2rD8LjrN8W5vmltrH+XCn9arHnTP2vDq&#10;5NePS7M8DrtaYbiL56vd/PLls5a8XHj1NBb3voCppVWN3GL805718ieur/yTNfPmzbQYvz63pYbe&#10;E6/aG+eJf+Oe/av1eegZVHdyN36Hs/z1qzVz9qYFK78znvwz3j43X+9s9/n2ftS7evy4fWYUw8rX&#10;n83f+FviHy/Lh2VPrbD60MDJ/jesnfsr8571nY/1lIM7SzUbxynuOc92xi7657mH92ycetuPbrW3&#10;tbXy6ovLdy2Gp7Z48zf+ctWfdXDcNOmy5eTxv2LpnbXw7ZEf3rW42idc/iNL/yPeU756n4tx7AH/&#10;Sd/cJ1/dWtww/NtZLBYPV93GYfjhfNyNw1o37LfM71/PPrIf1T/VVS9Hg92cPh/Zaul9xP0on9be&#10;f3zz6VW/s6dcNfyt45/6q8P3GaPGHFkcNuzkba58Cyd7y//G+vh162mmx/9Y4V+zxP2eWdSyq7fY&#10;baaneXd/W/eRHu4rXtruf/45A4wGu9ph8eTUxDn1TkwNvXft6m7v9iK3+Lu6fyeec9o9v3s/qu3q&#10;c6HvS1v0PA+r+0f69pDl158Pb97F4tjD8vNb+Mv5LfPb6xO+nL+j74zb+68zuj8Bni3PZqz1t+o/&#10;8QzfucdPc1f7lNt93/ytu52Xufqc6muD72NuWr+wv/cJnM/Sxvws/+99Wu/t/k/540mj3T4Q5NxE&#10;HxDwH2mftPV+p9eTxju1cb6nXq15s7CP+p/cM67+XeyjXu/m63cu+8luHh5/8bNefNuL3H+a3b3d&#10;ZrPfJ97uFXd1YNXT+Khm6598uk95uJ5i9gmXP+1H/HfnsfcnPvyjfubDL1bDbg4/uzju4oupWyw/&#10;jS44LD5MLbt9Yewtt/p4X7X0zfYjtb8606u6HzWf/b7q9SpnDjZuvmvve7lX/eTY5S8WflsfcXZG&#10;3LBzweLwT1sNjfzyOMW75Pzyo5za7PaRO7WK1fDVwbdnPt6J3/hnv7NGfKuVy67OU3+88v2Hrn7Q&#10;yu/aH7qKrXz/8gv8nAVOv/xitG72M9ytX/38veLtjMtdjeUsfvpP9SdvY9rn/uC4aZ+Y3M3iPunK&#10;m1l808K55cKqfVV/q3vSpEMzu89fdWpxxfrAi8tt/MSBf2TPXvjbI78Ldy0eW/1yb3qwj+xqLhee&#10;XR8H1udfv1hxibM43v/2RCPr/97b52gcPW/8rd28XmGLn368xVYv/1WuvD7vcJe/fZ96LEftjRsG&#10;X7+allx+mt2bFq77ASs+97V1+Dh09AnvKlYnVy3/2xD/fLlhmzdbX0v0bR/8s17/U0N8q4Ph6CmW&#10;1yvrwt2zk1s+LVjx1shn49jHnnmYe7j8rTlxOjTl7UkevlaO3dzpr94tJ18unybcuWRdp04xnj+i&#10;KU6jzw9YPD3WegZZenE6V9qL57fMdFqfV2f9b1X/mld82npb+psZnoXF2RoctfJZWHx+c3qGPFvZ&#10;mybsVg9jaZ6z0sYzLwvPtswpf7NxXbd82Ls6uPqLsy068uLfsr9/3Vx+lznlWNrlT6ycfvLnOVaz&#10;2PJ/P9W/In1wZTaOU9z19EwvPw019GBZ3Kz3Z77Z1a5dnfXjLI82nIXXo9U+fP2I03uWjueWDcc1&#10;Yzma2S690hfnt8pZ+GJ2OWHFcX/WetJ+wr86x7kvOvpsPqwrDM6qy8bpXnR5huTVuseb33saP645&#10;znrPCvzGK2feMy82P6uGLnvOcsZ4r+zW+H9GaM+e1/KuVzrl7Osj3lPeLE86T/iT3uLOdrHTX06z&#10;tGCeGzVmFWfV5Ks7/eLvXe5NOvXpCmtGcdY8r2aNt0vNYvzNbd3iuCzebQac7M67+Ff9m55ZXmni&#10;3PZ0Yie3uGt5+RvXuxjXLGJ8sXzW50s53zPGD1/N8sWtfNbzUSwvJ6YTfi6cE98YR9/VO+fCxXmK&#10;08fZXk9+ffTHoS3u/eIM81t97rdw6Tj3b8njRZ+tOWeNI09fnXjttlge/IaVax/66Ck+Z6IlL157&#10;y23vW1693Npqtx73726fzuTExc60c8v3fPoaEB7XVdzaut+QH/taPz3MaoaNvd/q7pmVD+OX44fT&#10;zt/PsuJf63MnsOf6VOm8ccVP/J+NP/V/mg/+7lyey+q66tdz1tcFNi265ine5/HMv9v/R/D0bh4L&#10;Js6afbHTVxeXz57cYrn4e5bNYp7wPStzbI+b9l8N27P6q+3tR+zn9jzsmXlufkSvv4PG7/540kH+&#10;kRvfnn/kzdP3o563B+7pfFaL/hP3e/Gfrb97OWfdM1ne4meNGL/5+XKvLC4b9yON84yqPbFXPf+M&#10;3Gfmaz++oJrV+bDhadKFw7Jh8qfOicuz8nTh7E1b7ivWvF+pfVVzzv+j59bbeYnZ277OmXCfZqOx&#10;+ad+tNiTp/dq4Wb1ysfN34Vz5s9Yzc6gVu6vYnePX9nT1p/nWOzCwxHrWbzY8vLLsctT/8qqfeLI&#10;68nG57N9vvFvembLuuL5YaLarV8/3tYXy7PyxV16ZMW41bfO+Df0z381V7bzybpMtxy+3NozV+xM&#10;lveR/25NPEsvtfbCyrPqsjds85/xdya+mU4d+fBmeHeddeK1p57c9gg7eZvP33x8NTc9tTjFeHSK&#10;Yb5PKX71nsanf1qa9cjfXsulI7+59cvjqLlZWLX4bJg8Wy6fjWPBxR9Zmngbr3/my3XWXfysa++D&#10;ObP8/kNI76nl1aP6V6t6a/2wM8Z7smcvMR1262G4mzt93BO/xXE7jxbtMH74xrQ3f/r+45I/Ui3G&#10;6fw3Pvu6L/HPXsVdONW2cLPl2g/sN8bnXp9qnVM9LDOKs2FpWMtZ/MaFsdW61Ga74CxcrVg+a/Gz&#10;8VqsnFjNGcPXxlG/+Dt+tWf9am3/9Vcbrk7M4sqLb7YaV89tfvee9TykFdbCz5755eh3mwNPr5Mr&#10;rx+NcL6aG8dcyzl5p07a21ctjD11nnirf2oXN2Mc13LC9ONnqznfm+rwzfOOrYb+yZc78eLtqT4r&#10;x2fNxn4jzsuJF6uNtn4x/vJObGvy5bd+nxN53OIuOuzW51tbl3/yTz11H9nVWs1m35npwIp3fvnT&#10;rmY5uvrK03JmPYdy1emrLqyl7rfoX/pP9XhnXXE1Xb7+0leztjnMtPitZvdxcv8b4/bTfWLPsyzX&#10;GZbfvcdbrnu0vPzlLd9Z4Yiz+qhdLD98LT67edi3gssL7iX1FtS+V+PWr3z4U07+o4a3+o9qyq/+&#10;+h/VfoZ7apm182mJ89NthfG/AfOC/5Qf6luuXqunRwI7Zzh+ueUVW2k95XCyrzjvaqze6Z/69rj4&#10;+lvvfbtYXBqLf8X3NSI9V/reN1nX2XNjtWYoprF747M0xNWrDVucdpg6thzuYreasBsH9yP7lVo1&#10;7O7hVb9zT1v/VHd+vYgX1nJP0gnzs0J99FqrXxYO+yb44iU+LhudFowlpY41u/zJLz6xatWru9mz&#10;7saBpbfrM7Vb93fyPzqj80ydjXvXve+ZFXt+8X62re/O2H5ct963/S6fj7fap95HnPKv6k+9X/Hf&#10;7wR6PjxHa995brzvnFo16liaOD/apr896ruYOT7T96km3TMnzm5fM502nprPzPTfznUO7SP/73gG&#10;t3v4dBZ7Xn/XZ+Z2Xp/BfvfHk/vA7eF+RvDGfaV167lYfvWuzYVtfOu99cuF9wH9o9Zqba9TX297&#10;OvOfjdM519lfL/hZszHOqVm8vFt8q4F9ttYcW7e+PP3TlndPqivu4q/WWfsqpkHnxv0e7dXTazH+&#10;U/9qWmYQq8uGdTmfzeWrPfEzd9PGMd9y6C6Wf8Pp7Axn3eZ+hr+zfVXfzO3RmayWvS+Wv3Wbo6GO&#10;xY8bdvLKd+Gv5tYunr85tXQ296ruzH0Uv9L9qPareXvbenPccsv7iv8ZzbjNYh7Wf/zpjy/8kqdc&#10;7+vzF1Np7GXm1ZUvl98qv7jem8fBz8rnt5Zz5sTsbxX/+qVbuNz25689uVsnlzVP1tnpuzXlT/2t&#10;rYYe3tbzaa+lsxifpph2MU0YG37m4pfv8h+64rRndSdHLutrRH51tNTql4aFJ2arWT4N+dPi3urM&#10;lm1fcZu1K1/tqVl804u/uNnoiJcjR3N74d9yeMuB0SwnH7Y4zfLuz9arPWtwThs/rrryfX58tM46&#10;/U4t94dmeRzPZFrdy1b+02q//Yuoer/i6xFnfbVh6vVcjP+NdLzI7fl7j9CMo5dyfc6YXnmctGnK&#10;q9M3PL8Lp3Pua0IWjlO99wyttWl0xXG/zEO/e5YeXL1aMYun/iOcjjp8lg4LX37zN+Ouky+3dbCb&#10;dZZyzsC82bRWb+9f59aKt/PBnXcxLG594qdb3CpuFcOK0zhn2Hozx8Gtjp7a1eSX26WmWVcvfs/f&#10;LhqwYvWL5Zshe6sLr7b5V+Pkbm4181vx+d+Af7zgieN0Zs4tHKfc2VNe/Su7/emknb/9bhp4cuqL&#10;z1yxtTznU6+Wujhd/ctZ2XBXvLCdT87zW44mrerU6CvnPsLjtszD/wb+88VcatIwVxTaJ6/Y4psf&#10;LpYPX7/8bcGz8c8a+ZuemtXFz7Y/57f1YdunnDMJp8sv3nujHw09w+PRKr5x4Hj6sOUtffezrdz2&#10;xDW3HD04XvY2V1gznblbvNhZU66rvi69zSIPpyfO4py5pzhtdc622Axn3Tfy8bLz6X/Wh3dfbtxy&#10;9VaTPJ388HMt5j7jVNvK0oHF7Rnf+no3G045Ps1svNvPwOWqoam2uO8hnWu49xe9rOdVfdiuJ3w5&#10;+fqe+FN9+FPNauA86Sz35qtLh591z51PtTjyzm/r3G9cPengwrPldh/5XeHd02r2Urta6uXELO7G&#10;YeLq1qezlgYMH14M47eH8p5hXBrZxfJplHNu+bvindzN89NafXiWxmLmls/uPMvd+pOjp/6re2qI&#10;aZy18jeLK0ejuNzGOFuDE89Zu1fx1cvBwl1h6dAqblWzumF64/t82ZyeuOWsp9yNWw2++rX1vu0r&#10;jvlO3VMPrxo5NcV8mjjFrT5zd538Pk/MufeFv3zaMPbEixeLt9z8zqWrPi0c9jYzTfyNYerMsOdf&#10;To15Fjv94upvNebefPx09baXuDefrj40ccNbeNlyu3CzZ15dM8pvbT4OXXrwk0OnvEsN7hmHW+Va&#10;bP7uO83mda7FcYtbxfHt6Rv4T5yfjdfaPsXw/HO9yp3cX/FvJ3Ce7zvn0jnvWdPovi6elhiH1Ude&#10;/FmbXhpZ2mw4/Z635sOD45bv6vN29eSbS40Zb1o4LO4v+/oE9pxjnvHr6j8++zTfE+6ZMmk8z0i+&#10;r/M9gy05Vp1YH/HWrLa6r9r0u/RrPr7e4nOGW2y2ar0f461Gvtz2Vhv/XGZpPj4NM8P1og0/Nf9K&#10;sT3/yD29uh8/ss/P1NpzuT0H3o8/c4afqb37q89tjz+r/+//68bP6vKduucBfeahdpinRiN9Ruc7&#10;t/C7cjP9DvxisPta3fVP6Ve5k/tRrP+pKZanE35icjdL55b7szAzfWYfX521XvqlcesZ9g7vqzPc&#10;6namW96cLM4ZL07zth+8n2n13x43bPMf+btf+zprlrO5p95POltLk33S2pqbv3Xrx6V9q/tvxM5z&#10;/dn7O/t99czcl/Romp2lLWbD1bO42XjwrcE5sY3V4T7ZG++GrXZaccJO7snbvss/65a3fjxc9uwh&#10;lt/6V/6ND9tZ6dPaePnli7viuMLV3LDyLTkW9i35z/wThnPmFzfrYl/x7bFv/vvB3A8BfpC0137A&#10;tGDF5nBO9HDXVvcqv9zv8Xe+dMQ7Y3gxi/MNmBecgR7d3d/Z67FoEjvD+lHSozkl//acVedSx9Jk&#10;4Tfds0ccS332aa7lV6eGRnY55XFo4p68sxZvLa3FTt3V2R5qFlPb+2Cv7bM+fnbfO7Sz8V3baznr&#10;r37+Z2q2luY79bhn/cY3Hfkzt/jpFy+mNw05uJjFk8+Gdf4+1zauThxXHHe18tXH0e9JXy29eNbW&#10;wm42Xj27+g+fabpO/vZZf3lqs2Zg93xga9Wwq/vKx8+2WNph9d447KuLvvqnePvF2bjaYrVZfrmb&#10;v5xqu7znxadNqxW+a2sXz6/P03lVZ7YbT+7ULPa8x1lefjmzn/lqN1esng07l1m3dv2T/yrWJ5uG&#10;pYe4/HJwF+dXk7/2W3C84Cx8w8rrl//EOXnFrfhbH1a8mPuEW4z3zfnny/Zefznf4+9M9M20OT1w&#10;XuXi4uXfuOHvrHRWa/136vVWR2/P272gF0cdW46fpafmZuO5Nv8ZTN1ZU//dw86z86+fVjphN3zz&#10;+v4IWy/aH+ktl3/Oemq0pxb++nLfCP98ocdubmvztz6/M79dJ4+OHmZzz4p9zcmX10NMZ/XNtRwY&#10;ftZa/fxTC+8de/Y8a2jjFbvi8uW3vtwNXw4/rnWr2fzybrg8e9Mrp1aeVZddbH2csC5acLVqbvnl&#10;8m98+jRwsi45Otsf3/NZbvn5YnZ1Tn56y9t4cRqbhy3PfHI3G//kwdaq/ax+daf+GdO+4fqdueKu&#10;zt7lD398dtBl07KnsCdt/OUstr3NdWrBt279Wz6MzlNvGrirsz7eqYOzfZa7/DiucD1Pv/hc+sDV&#10;wrP8OOIT23r+2nMfZ/35LGz+1ClH74m3NfnpL9d5LRZvYz3CrcWWW35z+Di3HE4WDxb/xOR+2c+d&#10;wJ59fs+CrwWdcddyPqf+e/bTPTvxjfVf7Peq/3o+4vj8VNdemr/rpgHDF9fjR+37nPdX/N93Avtc&#10;mN77RPzqOcO5WZ/vevzM564eza3nZ3uZ0T7Oevm1J0ftO7banTkfVv32Kf6eXtX/3Zbz+7vte/d7&#10;nsGvZ+hfp3P948nzwP5F/7HeO33idMP+G25aM5p3T8rs5d7Z89be/NVY/8YNu3HCzPVU9wo/a+1d&#10;zRmfMxR/NMPW6LfYR/VPs8Dftede3qnbOd/hP3Fe6TiTp9o/Gz9/8LzNs/fwz9iP/tnbWZvpljv3&#10;g6PmKX/iT3F6adGNd9NejhpcOXWr9dR3cXrq2OV81f+RWk8z2Hf5d/ot/0nze/Ht8c5M9duaW//N&#10;873/6qFPOXk/PKcnz24P/FsO71UOZ+2pKV5Ofrq3nH7sWfcqpnfTvuktpmY1XvX6KLd626c6PZ40&#10;yu8PqdWfGnTi3q4z3zPj0vec44zxPmNvcz7V49bXHlk15Zr7nE0tXpYObDnr37hhJ4fOzeKec+HK&#10;i7OwLD+cBhv2tNT6DHjiOQv8eHp+1CfectTRkKNd3OX5yvYHVmL55T/NDddD/I7dOeO/0jDL6uJn&#10;9/2HI1/81OvE1b5rt96M2ebpWr9fmrroN2P/ctCpUy1u/j4/9qUfrVdWzXLCtu/m1o+n/hUfp9rl&#10;bf2ZK9664l1PuRsOq3fn1co/Zzn141brnm2eT4ON29InPywdHBbPfHqFW7jZLjpq8MT4i6uLYy7/&#10;ApW9ZZenPks7G0cPOE6xC0+fk1OMk99Smy+nh57lWuKt+S3zrxwOWz7+xmq+atPqMufqbB/5rGdk&#10;uXw1rH/ZqzwsSw/mWYXH18u9jdtnh/5ZfDob89PahRvmD3Dzl48Tlr9X3JZnMY4Zf8v89qpmsdPX&#10;Z/HFaLDLW1/Nac0flx8nv5XvHBdbPJ7a/F1qFsvHN4/89oa9snTibC1dz0L5uPhZGK589y1s9dTd&#10;ar4JfcfLapMxU/HOAmfNLL7Vh8U7VzU3/OR9T/w0FzzbPerMe6/ZT3bf8/BzFvPTO/OrUa7Ph1Z1&#10;avjZ+C3v1zh44esX659fLT4tfDw2PN97q/pd+sdRs/l8GvzsE7ecZSbxK2uOrdke8MXSW7xcMY7c&#10;8vLlF4/rnmT3imfFc5bbazVx2ac55LNn/U0bZ/XUmj3Omd8+7/jv1JuFXv3VlXM/y+ebD5/9yrxn&#10;b33TzJdnF9P3tLc51N1yZ/0Zb006nUErvLPIipf7DXx4ScdMaov5dGiH6733R03WLP/zP//zf/eP&#10;Hhtva+jK16/rvMdh53tlZ6v+XPo88V7l1eCkHbYx7Oz7UXxqnPyP8su/zane+6avUc4zPjwd9TfN&#10;xfLT3TPQpxzd/Bbdswb+G+v3n7mw7RFGQ36tGXDE6pb7o3zvv+11at/2gOMMsrTkVjPfJV+Netja&#10;+JtfvXibKz7zYT9qpe0zQV/Y9s3fPH/nCOta7ubzb3Un54zVrPbOdvKL1XzEu9X+lbE9F/cprGeg&#10;eK/bObxznu9y6tu17y/9682nh2cP5gvHUXezi9GisTZ9euzmf/n/OoHzfNybJ/xflf/Z3jl/04Z5&#10;bjZvz1nXu7tT+y7/KzyzNrt+tznl6qFm+4U94cv7ik/XXGYJP7H024vvl77S71fNX/sEvE8/s0vP&#10;3Gdq/orc//vjyQ7EG/M/eaM744+4iafG6n/lHE69r2i8qjnnE2/f9eVP+6rHZ3J0t6b+4TvH5p9q&#10;4txyW0v7I97WfNXXS72eT/s6eeKfbW9zwX5U7/MsxPXZ8xCHwZ9mecLNTEv8o+zZ94y3z6vcE+/V&#10;3M5ka2HVnbXv9k9va9NUu/7ZF2fxn+3/GT3b09M5/Oz9rr57vdhn/fP80rQ3+jfODdve5U+d8med&#10;Gr3E6sU/wp49VvNVbnn8V/M97XFrT/92VnFe9aFx2u2/++KXPzkbr5+2X/TxxVk+7SxMfucr36WH&#10;eH/IjL/5rf8enyaNerfY8vnN3S/Wm4lV82Sr++iHh7M/re0P+4pNZ3vkb6xP2uvjhJ0ay8Xb2V5h&#10;5fTJOh8Y7eXRXs7y+JvP9x9CPHOeweXH66qfuWH6rsVZ7JWflnXWlmum8M5BPsvfmXHKmXn19Tkt&#10;LfjW0Cm3fnF17k++OMwfMeV39UdStz7lwvWks/02D9c/+7Ro3vLnXk6uWdmbxjvY99ZvDzPStAfx&#10;cvPxT1y8eVpy2e5NeM9YfraFC6u/6xvhHy/Fnl01bDm91y9/xmGt5f+G/OvVPDjZLvOm2YJnYeFn&#10;z/KLb50czNl8K/jHC1x92nEWx32yr7jpuW715f6I1Yyt7ce/5V7NpM7zVv3eOz4N/OJyZxy+z2Zx&#10;a3m/Ib+/9/I7P2xn21q68sXql0cHFqeruts6+U+c5a1/zlD9zrjcfPPky60GjjyOuc44fOvXP2vO&#10;WrGZ4sPUrl3t9ZejPvvEif8qR++mddbhqPmsTS+NvWerIb/YZ/1z5q03/yvO8t/x0zznDrv1iveZ&#10;3sul10xwen1e9D/a8P0JPGs+Nfa0ORht86tJ3x9o4qzd+u1nZjp4+9l39sJ5x9J/h7scn696lztn&#10;XD5/OdUW7wzrr6Y6NeXym8OFw9IqD8vyzbR9zho9lhv2pBNPnr+1fO/fuF3LfaWt/jM2PT2qO/d/&#10;xh9pv+K/ytGNs/Pkb936at61q7s1Z8/N3fzlmyftrp6nd5fa+Dvb6eOxvv4Xd+F7bp76x1N749Bn&#10;cfTZXnKnVWumzcNe6TzVVyuX5mptj9PHO/Fb/Gqu5X+k2Rm7cJ+07cl9KeZvz3zcfLqLw7L7uQY/&#10;6zdOpxX3hpcLp1VswVj4k32X91Qfbpa0+PBXdZt72udndVbz9L86Wzqvzumj3OabYec4ZxR/dJY0&#10;8dR9j6VF+x2tV1x67+j8FTnOZp/td+79zziLZjmv7SMXdptbPms/eKuz/vfmV+uX/9c9gX2e+O22&#10;52e/hyvuZzPYmf+zT8jsnnvxzlXuhuOUVw+L33Xi8l+1q0m773fyO2NY9tXMX+3/q+7vcQL/Dc/P&#10;nzHj//3xpMfAG078R9rbG/yG/ZEz/axeP+qcb+fzo7Q/u/dm2d75J0Zzea8wuT/DnjPezvpHznX2&#10;S/up56uzNdNNT46l/4qLo+Zn21ez/Oje9vZH9vzRezj1fuReOp9XZ1Qv+XOOv0L8I8/yZ5xHZ3+7&#10;B+6b3Nrm2Ly5nu7jWYufLbdruXJPuuo2n69OfuPlymeXs/iNf+uxNTf/VvPUs/pXudU3X3y+/A2T&#10;Y8+51ITT6wcpP7DCth43zpmPtxiu+q/adN49Iz12jmbtB0X7wumH8/4oL7v6fH1ZdfLF2ye8eDE1&#10;a5/yT7jaza8vz77K4bAfccvbr/091b7SqpbOrb77U/3eI3qeNTFL5x1bzdn/rHul+6penV9GbJ9y&#10;m9/49Jtna80X74bLP9Vtnp9OV7OqM3dxvtjcauTh4qwZNxfeUn/LlYfH44fvesLjyOmzdevjLfaz&#10;/GY5l/3dcrg7I36Ymt4L/GqWv38Iona5+V3uvVpWjdhMNMKrzcLYs0Yt+5QP957HSbPLXvWgZYbi&#10;auTDfVaUg8Pi4vOzLVYNrHixb+R/vtBYDPemt7yv+O3Dvdv6etVXz82tj7casOXRoseGV5vtajWT&#10;hZcNx5HX99QRu0/xtw89Ouzq0y4XXk1f27NduFk+HfbEq2u9qlGb3bNYXD19My0n35zOQd3OsTVP&#10;Os6++s7liUeXZvzF+PA9Y/Nmd878p/UqV41+p19crfN1PvG3Jl7r7HPGv7F+e32VW17+R1z520xh&#10;8nQ3PvNyNy317Fm7NXx6at6x1ezV+6l4+9HFe0d3OeYLo5Uf7jl238NhZhCXa+0ccXyOlBOH7V7K&#10;eZ/kmyPtaqz8rvJrtyZfTzrq2dWEZfGf8su9+be+NE8+vF7nXtLZhQPPdn7WnlN+f/AKq9bncHxa&#10;aostORberCdP7pXdmnj2/FTTzFa121cs/yPsqVm/znbnXv97e360/x+tf+7v1P+R87yj1Tw7UzXO&#10;98SbdfPn7N4L4avRM3TOIsa76erPxqGVT+OcY+NT96Oa5S9395a+3M5/YjvHk6/+lrfvWy5MP/li&#10;evnNvJxym+erf7KrcXJODT3g1XbPfI44x/Jh4lc9zp5/ZPxqrnL2ay/23Yz2bF5ay1FPC/dmty7t&#10;Yud344fJqzXDjR/nzKu78WGvOHLp0s42lxgnPb6zw2H1XPuUS+spt72etF7Vbs0v/34Cnf/+v7Ps&#10;72Lcf/ebwo8+89VPmz58rZxnr1wYa0Y14rWbU7v5X/6POQH36lSD7304Of9psZnPudqDz+9y8Vye&#10;0bPmj46b8TzrG2b+cu3hrDnnvmmoPbkb03060+XuHPidtz5+njMLDo2th/1drHP2fIr/Lvv/zD6d&#10;DfuZ2r8y9//+eLI30vnm+hEb/1Ga53xu5Ef65XHf2U/cjzTf0fkZnK/O9Zk9nefl7M7eJ6/94mT5&#10;H53DTeep50daT/l3Z7nVm+9Hz3T2ejXj2Xu5/DjLg599PhvTPOvon/kzPutexWlu/fqv6j6b+xm6&#10;aT6dSfPJ3Wbd3Dnb6t5qYWcdPLv67+DLoUtj54Et/z/Z/8y8n+H+0Xt2T/TdeP1+QGkfXXvf1GWX&#10;v/7uX+3mq11OsfWEy79jz15qPqsd3/w0sjdM/uy9XP5n56D9ypo1Dn027NVcW4Mb33XD5HpOusRx&#10;rcXMwsbJj3Nbr3Lxn+puWjfM851Ofj8I7T76ZVe5c44bdtM/MfPu/mEn9904rdXburT9cBe+vdbf&#10;Gr78TXsxPHZz69PNLt55P600d3614eeVpgtvbb4Z2Z2j/G3FfeKVaz56t3rPmNnWxve8bY/d8+18&#10;lnvruVhc893qYGy9XT3//YuTWfm06cVrPvPGyc/i4xbzaWxs5ht21uJmz5y+5WixYa/W1t54N52P&#10;am46i9HMnlqbq6Z8Vzi+2D0T43t+4KfFy7qf9MNuS+9yarLhi4nZelthXbDlyMl7j2wtX72Ypbcx&#10;brnV1C8uTj4NNuy21OCd8VkTLw57y4fROfPiW70Z4vBvPBq3HidmVpry2afnDpd9msVs7kefNfl6&#10;bl14/fTfZ85+6Inj4odVQ//MqWHL45qj3OrhZrf3Ewe/OVp42eqf+pR30cje+DDaxWpZnNV65dM6&#10;OXSe8idffPKLaeGY+8SXyz/1aLC0zlg9fO3Zd3N89fSLPTNxwk+dnXVzcFaP05an+4q72jTC1Kwv&#10;/1lrlurWL771D3+1zKQ2u+/zYudbv3wYHtx73Xst3s4ob57yOMsrL2bD4q4tZ55wffPDxeri/8h1&#10;09s96YVnXnF5++eb+eTYA81b3J5bzuSMz5q4+sixJ77cvY/4WX7c/DS6moO/nHjnsv8TL07jo/pb&#10;3WLmWuz09dAv+6MWbXqn9tN8eGc9nVf2SfNVzVPOHOXz03bBnmoXt4806JSH5y9+8jwn4S3P+sn7&#10;lvzHS7q4Ydun+KwrPjmnRnXWyYVnab2qX34+Ll2zi1l1Z14s/6416/L1OjUX7350wbzn6cBpiOVv&#10;Ng6+vDh7aiyGV12+i87arVs8/+xx5n9mvHvQx5nIseX5OGretdV/735PjY9m2bze9vHu3Mu71aZL&#10;+7Q3/up9xv9I66P8O73Mf9OSe0fnr8rpDDqbrnxfJ949G3W386F9y8Fw6usesXHyXWpY+PLlvtfS&#10;fPccvrffr/r/nhPwbJwTL87/6Pl5l3f2+mrcPK9map5X+e1r9jD+q9rPai8/3Y3rud8/6R9uvZoF&#10;569mb+fwV9vjZ/bjPN59Ft7lfWaG/1bu/8/hsV/dSPV7sMXfq7mzrPbin/V3pjTPudODf1b7ib89&#10;cX5Uj9V2Rmy95N/ph8tWv1rFu5b35C//9N+ZSc3qhz3Nhceqf7LnDB/Vnfwn3Xfxj/qls5z1y72a&#10;51Wu2lYc69QOX+zJV7827vLlYPW99S6/uLr/Bnub+/wG5sZ52htu1rm9ez74tNWtltwrS4c9uWY8&#10;cfxb/rMznNqfic3xs2s+q387l89onFxnmuW39/7XRz2DfvjWt1yXOD11p7YY93amt9obRktvmuE3&#10;XXz2SfMJ37r8W4/FznnEcbqKt5e8PmvxF3vyV2fn4W+eRjn5MJxsV79w7jpjXHk2XnpZ6/TF2xf3&#10;HavHO9yTc85W/pwj/f1XUeKYOX8XvdV44laHx67Wk/8R95ZfrHvTCoOz4c17mxmn9z3eN+fhZfUf&#10;KN/geNtPn5Lrv9Ko/nwuw9Tni8Oe/heU5eK9WjRfccrRwWedH87y4rjoy+PTkX/X0s2u5tb7TI+T&#10;v1eYP560BzrZLnVZV1z5eoU/LXpP+cXTOfmvtNVuzSv+5rZmfZpftbSeej3p4ldPA9dnVfeq5fzl&#10;l3/qrJ66OFuDo5bFKVYjV+/FxWba2OeTZ6ycnu1tdfTxx7xmwM/iyK1efsvXq/z4Vr551Ms/xdXq&#10;q7ea0+JtP/5XrR5bDzNzufU3f/pmXFztWnmfw8V8GlmY+dSJu+/ufbn8bPe4y/3YOnOE6cWXYxfP&#10;79JDbs8nbNfy8WgXm90cYdXQYcPPpTaO+pO/cb7YDFm16cvnw2GsM63/6qiHrYYcDXG2pddv0e+f&#10;Nxhe1t7VpeuSN2f48s588S7cxfLha0/O7u/M3eKn2eLetBZrjs8sc6tZLdiTxWWfeB/hzWCOtPYZ&#10;Ki7nvrH4q706i+fjs7D0PDcwVq/y/ObxGbJ11TiHcHPXj15+OuXUqsFfHXXfBP7xcnJXD0cN7uJ8&#10;M73ixC1/45xYerjta/efr5/+LDzLL3d+by3PdoZxllddM+Bk43XB4uS37CEbp7U5/tbS2tpvhf94&#10;0Vv8yupH5xX3Z+Q8e2nv/uA7l3OI+4SXe7VWA2+x1ZX/I+32by73xwzy7M6Oc7P45Z5q4HFPfjlY&#10;96b/0dm+n8qp119N1lXN6vQvl+1Mcsvn041z6ycfv0XrxMUnR114/tbzceThNOUX55+5YlgWj9Zt&#10;js3ld559DbDS2Bi+Vs+wnq9q9D7ngMflr92fYeD0xdU+6Z6cuK3Ff0P+/fXU/HfG9yHN0Pk+Lc//&#10;q1nLOY901r/pnvlXe0zb1wFa24/Wzpe/nLNOvxsHdy0eK5dOl+crPI518sPNm48LE5f7I9ef1feP&#10;3OP39HI+2a7zfm/+qQ+Oe708GM7m8suXk9948bjer/nlir1/ivUqf1vb45ZfjJaazf3yPz6Bv+L5&#10;eRay/L5W22un4l+wzw/HK24t9xZ/I/3AF/3MYh74tpJjN8dXF6drY5xX9pX21tHvfLePfWS997Nd&#10;LffDXKv5V/Tt07mK7fWM4X8X67mw3/M89vvDfc7wn85V/q9sv/3Lkw7gezd6O9zv1dx6NzZbr/+W&#10;uXcP+eY/8a/EzmRrv3IuX6nR83Yvmuu2T9htbnpfte/s4cb5/7N3ZluOJLcSfLnS/3+v9HLbWG0a&#10;G0xELiSrl5mKc5IAHA4HIjLJWro0cqajvs67qj+qezVnP/vv9OSZP+OXN2vNrWy5+Ed9zvIr/Vcw&#10;Zzua6Uy/M9c/qzvKOxeclab5ObexeXuoMfHm6+94cs4s9WowE5fxlVr3ccb9yj93AtwL70vvDd8Y&#10;9d6h7r2Y+K7z6j6jwTdV5tRsbzE5O31xeVhrzWmLyy9W3xp5xrUrvnnr4Oibw85aOGK7mtbrtw6M&#10;2H7oqClfK8e4PHx/YPKbY7Vq+cVwuWgRny1nhIu/q9nlyp/7mL3tIb7iw2GfWnx+SOcfQLrsi0Z1&#10;ipePbw5/V0fu6mpfaqo/NeRqm29d8/jksPqtW/lyZ06dias7ZzAm31Uc32dTHyvHuhmL117hwJ/z&#10;dr6pQWxeK0cLzsVnIM+ZP2Cat6e2OJhLfWPsims/+eU052cyll+SOJe61MlXA8v9sLZ5MHL21aIn&#10;3h7gR4t6+1areOvB6cOanFnfOv1yxOxvjC22qpkc+OVdqUeDGritnzrmy6G2Sx0xYy24uui4Vpi5&#10;lXUWcqt52k+OPJ8p/+jC5wWevrMRc7HQVNf8I/H9Bcwe4vK0xd2zmHalQ27Fdx7yszfYXOWbO6tz&#10;dmo7g7g65ovje7XWGmz5cHy/m+P8q1E+HPvqW4ftom5+JjiT+vDFrFUfjrOQQ8s6LMtaYvzizcH1&#10;2eLz0GUv47vWvtTZuxqdSdy5jLHVmTOZ631Sw9yMnUXcHvYsDjZj6+VPS56rM8lBywsMHrE1fX+D&#10;zeUszVlfbvPFn/XVwzqDWvavNQffWjHsPBtr1de25q6vJnauM/1VHoyLxX2qbnPtJV7uzJPz/WvO&#10;Pv7s0fMyp/UPV+Cs5kITbp8tMTWYAR8NLtdqbmu0kwPenHkwffXvWGqt17benlpy5Yl7DjOvFjwu&#10;ePrWFodvnnugbntOzLMVt96a3kNzzqUFP1pqlVe/tXK15oipEd/Vy79r0a22Z12Ms5DX/nLOerbG&#10;c6em+NSYuRlPvjG8zlUfzsxbV7vigHGtlrnZa8ctr5rixeqr5xnC55KDVcOFYZEXAABAAElEQVTn&#10;mhoxLRhcLnjgXPrkd6u6K05nIE/Mam9i8VUObLWm9uRUk1x7zpy17t0Yu+OSq+aOC8dzmnxqVsue&#10;8PG58Ge9PDRW+WqrIddardzyxK5aa6fm1fqj/V3VgOccvDfwO097yKOmeP3qgas1OfBY1fxAPl7h&#10;W6OGFkbzrcOHVy4Y/ImBd1m344HbVz1rps6dWC6ac81ZVhxqnG3Wf8X3TsD72XMG872hWvP6817J&#10;nfbKvVJL7alhLI94x514Y/zG6n7ZrxOYJzCfW94TfX74ut3vg/CpkddndWr/iNj+Pu/M5e8sV/3d&#10;m3UrTjF1i+GDH2ns8tSoWYvv2ao788Zzlq/4n3sC82uYJ+EzZKzlGdrl5PxT7P/+y5OfseH5Rl8d&#10;em+Gb+7yquGMrQHjAWC17gEsMDlorPrNOnvJNX/XqkMd/kqvHHjd++R3H/rUdFmDrQ/fS9w6tcS1&#10;M29MvjX65Ocbszl1i1VTHzu5jfXlz1h89imvPrwZq/GZ1p6dE6wx/WcMxhdNFvzqzL08SN9eqiGf&#10;nHyx8qy9Y1f1Yqse5rDmX+13px6uM0y/OsxW3swRO78W/qxRZ+LqmTfGwgWvrvli+uT6fOzek+Wr&#10;h7VfsXL15x5mTL3car3qV3PV845+te7U3eW+MmdnrI54MXzvN88AFzHc8sXYBzXWGZPXb53+I/nt&#10;xZh6fGMsmBrli4v1WaXOmLx6+NYVA5/LWdw7eTD/F1iez0pPHjWzj7F1WnH7YM8WNdZrqcE3t9IV&#10;07JHLuqOrnL01bDO/lryXnCoc4EXkwfHHFx8FlyWOfkP8NuLeTniWnWIOwc+f8xG/l//+tcjx322&#10;D/z2wvcfaMW1cFmd5QO5/3pHAy6Xc2BZYmda8qx5FH9/qRYQMXzOrZ8B5r6X/cm0v/ViahhbCI8e&#10;4PheYOLkvPwHW/nqYKmtfQTfX+A3B1dN68o335rm7a9ueWCem7z2AGvd5BBT3z/qkWMf9bTkPWPq&#10;9MlzEYP3AldXn7jLGciz5r7ArNFWC9/acvFZrVnVmf9gf7yCcbGno2W+Gp3FftVonnr224UWHHnG&#10;5eCLyysmlxy8cuVrrdPKN5YH7lKX2Pmx4P3lH7F7NK9GrT1WWGc3L2aMVcMcc/Bs+RlLf/+gHQ7X&#10;XNUgb+3UJ7aPvhx1fTbEsS762EtsZ9Vb8TtD6yeXGC6Xc6mrRjloVUNfDeLJb398ucW5H2oxB+fr&#10;HPKIuVfi2uYnhiY1Pmt+plBTrr3BnF9MS62zUQ/eM7NWnJjL51vceYi94LHU0JIXV4c55D+S31/k&#10;ihnLpZ4FrpZcbHtaA7d7hNcztM5aYrWpVQe8S7wc/KM1ucS+D+dMO51qdGb8Xq0XFyOeazV7sVWN&#10;GLzOpbb15ZEjnpg41jp8lzXmVvU+H9TIs35a6+U2xl/VT3zGas1eaDmbfdQ3pmalN7Xk+dzwbFOH&#10;PrZfB+DaBz5cYrHm8VnO6XsGLrUsNewJBt+fCdQlD66G+yKP70X9XHDUMde6mUfLJY94+mDtS55V&#10;PTF49R/EvJgDguuZ4fNzkvXg+FwsYrlYzxU9cc7M/+GQddTy+SDfcwV3UY8Ol/fJeu+HXPvJl0fs&#10;qi+2stZq5RDvNI5y1ltbrj2KeW7yqceHI19Nc+atkTtj+Go0N/WsL77y4amzyhcrbzWD+ZlDg5wz&#10;lbfzV315ZtSwBxgannnr7GsPYuqIsdbw+VTO7GPOWp97cLj2Ud/ZrDNv/aPg+4sYXHxrJ0cNrTwt&#10;9fYTq8bKlz9zziKu9tQl5pIvzzosmKtcz1hbjv4VqyZce4GtlnM2J5ecs4hp4VurJYfP5Zp88dry&#10;9bXlXfHbb8dHG94RVw4a5dWvPnzeO+TrlzO1Zs6Y+q7G7Q++uz/OMXV8f4NTzwVXfntZW0xfS3/X&#10;nE0cKx9/xxOXa0xNV/PtD8caOPJa++XfOwHPkXPWV4Gz9nsYzxoM3/sgF7vDzzhqy7OHsdae8O2l&#10;hVMd3ge+d6xvXi1z05Y7c1/xX0/g7Dz/WvF7IEfPATl/FujnLjvzPLRzt+ru8pP/rrhzMkP7O9Oq&#10;l1w51PH+Qq8a1Mpd6Zxh1ZeLvle19f3s4l7MWdT4sh8nsDsfz/3vdk7dr88Qeyw+9+xzVXyez1F9&#10;635n///Y5Nz4Mxs6O6yzPD0nx7m0zYN5PTPvqga99pBjf+PPsrP30f6cqTVizFe/8+745eDDW2mA&#10;VaN1E29cX/3W6pdn/2LyVlaedStOMfnFpt/9XtWdGkcxM7TH5M5cZ3B+OcZqlCuG3eFypo44ddbu&#10;OHLPbOvVxIK3z5nOO/P2fkbT2Wdt91lfnphnIN5YX66cIwvXuvJWGiueNeSoWdXtelg7rRpH/WbN&#10;1Vjtq/wV7+5+Vho/C+v+e77gfAMPNnH321rnn9iM4a0w63d5apxj+tSYs74x2FxnM8ivTn3qq9GZ&#10;rMWKU1t+OdUtfsVf1YIVr7/T7Gz4/eEN3x+gmmsNuvQBqwWXp21+ziaHut0qB189+VNT3LrJB+/F&#10;fv3BUS0tWupM3z7Y2cNca8XeZTsjmvbS2mfORr61xtNajy2/+Oy14tofq451YtwDa8l59bm0tv3F&#10;5GvlEKsrZo2xHOL65rGzpjl858f3WcJnUYtu7Ufm47Xa9eWsMHNa54Yrf2epYUYvYrn4q2WeGv4B&#10;0Nh9tUYMDpfx5BirZbyyaHDNdaWWGmu11XHG8vTVXz2H5laa6h/l5Nir3N1McrXWaKtZjnrwvOb8&#10;4q1Tr9xqmdeiIRds5cNxkVdP2znUsMb3mX2M1cPKLTZ9Oe1ZDvjVVa1VjflVTgyOPbXmiCdmbtrZ&#10;y1iNlQ6YPPRWXN73nLXnDZ9LvdYXn9rq8xlijbZ7qYZ5Max+a+rTl5nhac27P+LOr27xzu/erVHP&#10;uhVeDB5LvvVwmLFLDlYNrJfcxvLsI6exuuasUceYvL21Ylh41QVjiXlWc18frOuvcx5n6T0Fs2/5&#10;drHG+IpVTy77QVt9bPvKq5ULNvXAmieey/yqdnJ38WpOMLWpk1Ns6lnjfSXGf2W22YPYc0YX337e&#10;b3Dn1Mf68wo88mD66BK79LX0gOui3th51LS33Fr1JoaGOeqnRnPUljO5M3aPaJjTqoUl3z5wuMCc&#10;j9hzFKOWRcxSQwsm177kmm8dHM+2f0g29Z2NWnXxWSttOOWVg9/ch8rxa/n41TuuXGetV7dx9c2j&#10;AmeeLbgc8uqAs87iD9Z7Xp0b60zvUf6rivr2hMFeG4PJw2d5HsXrk+fymfyo+uPV+j+Qj5+deJ/w&#10;/LrgqYuddcRy7EXs/VVHDWOsWloweCuuOexcrW9uh5dz5qPhvqunbx6d3dxnPcyraYwFK+4s5Rz5&#10;rT3i7XLdk73RFNc3p05xsV/Jdv5X5lqdL9jE7Wcvz2vi5rFTo7npT50Zl7/Shd8aOWLEXmjNvPri&#10;WnF1iOub31l1Zo34rIO3y03uV3x+ApwlZ8rnec+Wz3pz3hvjI9VqrHjz3sm3BzWzj193jvRmvdzi&#10;YlhwrjlPOV/+1wl4Aj5HPi8+o8byzuxd/pneWd65J4855izEkz851Zm5GZf7jH+kR47LefUn/kzf&#10;363GM7gyN1zO6J+4ek71exY9H/wdz5q/81m+/F+e7GF6YFcOFa5vaOtWVq3VTfDGXdFRe36joa5a&#10;Wvm15qxp7syn9k69XOyunzm5zFD/bKZn86se3gNznbk+PeWKU8Nl7FzyjN9hZ4+rmu7rCt8eV2vO&#10;9unZqNdY37nOtORp/SHAWOsednl577buEd25t3f3qp7n5r47R3n4csTlYvXN1R7l5E3OjOVpr+Sd&#10;V0utdVow8o31wf3hEax4NdFwySGenNnHmmfs1Eajve9qqndFA478u31e5e/6gs+c98738m5u96xG&#10;484764nlwlv5zmSu1lx74IPLMycXnKuxHGsbyy+24omt+M5DTt7D+fYiZvyMVcM97TTkmYfP5S/s&#10;j+JyqFfLGuxqmTdnnfHKUjN5O33qV7mVhr3k24PYi33yX0ZZ/TGH3wPC1V/1V3f2M75qp4514O6h&#10;mD7W/ahhTePywcsxhnNUU436R/OR8x+aynPm3dnyD1Tcn7mq0dxqbrna8t/pt7f7safWfsTyxa7a&#10;qUXdCmMGetjHmYjxufivpogf9VcHrvXy6b3qb97+xPiT27w1KzvryrmrUa05U3PtceZb5yzGR3Vy&#10;5gxHNeasNdZOHG1nKgce18zBMSdfzDmbX/nzPetzo44WPd7jWLXtSeyzia+mFoxFjG9svZb5WM4p&#10;DytGXhz/7qrW1LH/xGcPeHKs0cKdvj2tUW/G1mE9T7lTt7g+dZ6xPlY9bJcx1lm08MSZRV9r3hjr&#10;UsOcOJaczwWxdeDmisFh+VzKASsPfGL2nzl5K5wcONesN2dfYpc1zgmHy702b436jfHhziWmzswT&#10;qyd3cpzNvF/n5Ymjs1ri2hUHDZ8X8tWkbtbO/EpzYtSog1XDfvYBX+XUU8NYrlb8jr1aa2/4XvQ5&#10;qndfPd+z2azRnvFn3jmLd8bmfdbLZdYu+OWhBQcMS1xNao2x5tXwLHyW/RqlprNWA03xqY+ufczB&#10;te+sJWapR60zfWT++GNG8OaskaeOsxYHY7bOZ4xlWTetNdpy9Z0FW15xzpicZ2sfNOS5P+Lm4bB2&#10;+Ef23qs9rZqx+F3L3NXqPsSx+ua19jNvjFV7csv5HfzV3jyToz2u6lb7Lc+z0vIMNo/Pc4fl8hlV&#10;l+dWPjmXmLH6xPpq9ufbWUcsn9oZT2zWk2epYX7G4h/s11/VR2lqk5vYKx2n3h1tuFf59pn8XVx8&#10;VUsenIulPTsLtc54z+SdeTfLWf6sp19L5aHX99zs+2o/+2invjiWXjNvf/LkGoOxxK3FsifjD9af&#10;X3e5lf6fKz+iXb3cs7y8L/v+E/DssVze05VfbDdJ63cccb9WEVNnrb6xees6azXAXfXBZiyvtv2K&#10;f/nrE7hypq28y2/tz/J9FunP/H7fBO5+pr+bVZ51O967cPqxrvZlLmdzn9Y/hDYv1tlvQ1vCztYk&#10;evTnUrMWf1Unxz0YV/t39Vf73e3laP9/pzPZ7X+HX907X1OOljqe8xH3d83937sH99DepYse19lN&#10;OMu/ax507uyRuSZ/xkezHe1rpS3fHlixXR+5k7fS32lM/Kzv7GW9uDOJ18opdtVHV+1ndKy90g/9&#10;q/wj7pU56XOFN+c+q5n5xvWn7jviz9afM9rv6j2b9au6s/uyqpm6xne41LAfarj8Ru9IY+ast/+M&#10;xY+sZ7rjPKOpFvOe6cv9DPsze7ufec/AnYucee8/eTFt+eRZYlh9+c3jFze2zpyWvAtMbbFa8tap&#10;17y+HGOs2uaw+vLkGNdObnP1r/JaU599obHT8Xy0Kx45f2HPfSbm8p7rN8cM4vrOZQ+sWmIrjti0&#10;s2bmjelxxDXvPNbVmnNPnAeLX+72/4KLPGvX70p+V/sQ3rw43yZ9CB/1M9czQsx+4ObaxLpiK3/y&#10;Zux5WWs8+zfPvfFyPq3PqPwja82cyRry/JAnD7xc8BlPjnF5YKzqfyDHr9Wov6qas8FpDb4/wOrz&#10;rHPtflnaejjW20trL/hgLO0j+P5SveL1W1f9cu761bR2YjOWp52zHO1ll9vh7YHfXru5ppaxFh19&#10;9bh/+lgvuC4xLTi+C7+6xH0PWufXEuuwxdREa/X8tY/PHdyVRnvgW2uP5sXcQ3NXfOrUWPF3ujt8&#10;pSG26jUxZ8HOHjNW98iqo65czp3PYPubtweWy6+j1tXKtYe53l845NWXozVPLEe96jTfvj4/YtXF&#10;B/dSo1x7tK790Z/15sHxuXYLffOzL7Hz+7ntjNrWg6nRvuqbl4NtTk3zxLsFx3o0nLP8M53Zu7X4&#10;5LmOdFY5sTP92W8Vq0WuewTnsoe2/OZX2u/GnEFdYp/fmStHf2fdRzXq7+rAz3gz7/mBc/UzCD3y&#10;zkPMkovPPXLP5rDqWksNfu+pOuU2j05j+4i1Dq7LXsT4Lmcxnla9iRuf5eHJsa+f187c2P2v6sxh&#10;qTV2Fu3cE7zd4vycQ4711hHDEdfKx8p1Jjgs7SO4+aLmkcZRznZwdjx7lFsMf1drDRZO63bYqzWr&#10;+ivzWbfiOrc5Y2t8j4HvnhW5V6x95BJzoa9vzlmwfP21lpmcR8watYitr64Y+XKNsazyPpCPV3Ft&#10;+4NNzRVvpVed5s/8WUcsZu8zjSt59ya32u1XX+4da/2dmt1sc8bG6NNrPtOrvs/MtNLZYXOuHe8M&#10;Z85qdW5z5L3O9MhPvWo2t9Oyb/PUgc/cDrOPVi34LHAvMTnWaM1r5U07+TO/i9G19oizy33hr50A&#10;Z+890Fbx7L6Xe8VXD+u1qpM3c2fPyuR/xV8n8I4T8LnTHmn67F7hHum8I8cs756jmmo/s2dqqVPP&#10;2H0b22Nav6+V/3eynufc0w6fvK/43gn4bP2Tz/flP570EDl6DtKr+NFtKY/axkd1z+R+xo1+pqc1&#10;WH+xtNovZ9UPRGJrV/wVJv8zz52+9PkRPVZ73GE/YqZd7xXe+7e6L+Z7jvWtWWkXu1LTs2nfqz3a&#10;b+Wrg3bngWtuVfejMPf8ar/V/qrJXu/sV666xtXUbw7/So21WmpYahmLNX4QL75Qp+bFki/atxPY&#10;ndvuLHt/8L16mNSu6v3aM3uqOXE01dHKbb/6apSvr5VPvNJbYXBnvTorK7dau37Uw+OybqUJdqRB&#10;/qxf8/C7yHGPas2Lk+Mf0Brjs8jN7x/AuFzkV3sUk6u17q6lXk1rV5i5ae2P5fIfZfmvT7IHLtbs&#10;QWzt1CQ+yk3+1LZW/KjXUc4+6jjXqsae1rhvY2vUmnx5Kzu1Vpypiz6XOM/evORo0cXfLXlHHGuv&#10;cORqqXFe64n14RHLsW5nj3jVXNW3ttzi3Bf/a5P4zenPWnAuPwtmb+uw1GonT1355sWNsZMzMWpm&#10;3ayZeeMzXudoX59pdXY88dlHXIvOiqN+c/gr/gqbdfQTYw/U2KOzTKw5/Ob7vjSnLjm59tWKqw23&#10;z6E88vg+c3LE1ClfzBp7nN03edbbW1xrHjv7gtlH/h27066GHLHOANa4M4Jztd58a+RhPW94nCfX&#10;rCmf/tUnnst6cHz5nWHWXInVcWb1sWibbx+wxvYBswYOV3Vnzjp59hSfPRqrBZceXOiw7P0Ivr/w&#10;RxszjwYXtfO5t9aezatvvdxa68DgWw/uHOTAwTwnc1hw5mYRm3sA3zH9nbWGPmp2BvzVso7cjtO6&#10;Iz65nv+u7mqv1uvb/8qs1kxrLVY9Od4nYy33jdV8a/HliKNvL3W0coy18nd57y989ekLnwvfGcn3&#10;ubLGXvbAUqMOeTXkoKXf+mJywJwNHRZx9dWQpw6xSx3iyZMjTqwGfnWIWdUr9yP7R721zN4/lgR3&#10;P1g0quks5LzsY5019hSf85nHOg/+vL/oqVFt+2qp1UdPH9y1w80fWfU66xF/l2N/LPS41FOfXDH9&#10;4vitJb667FNdtcDM7/SOOM1Vv1r2KjZ9anf1cndzWjfz4tZPO3vKF6+eOe9ltcyV3zz+1CRefXa0&#10;bqULRp/2qm+9PDXEV/YKZ1UHRu+j+plz1onv9MEnl7h98Rsfab0z517uas79nNXf5Z/pzbz70Hq+&#10;kzdj57KOfH3yU8u8ualJ3pzcyTE+y8ub1jr7zDwxOZbcR/A97mdA8/rWWuPXMmN5xtNaryXfmuLk&#10;ZrzDwL/W/RPw7FfnXDXycLXWaa3Hymn9M/5Oh559Tu191OMKp/XutdiXf/8EPHefk53CWX5X9yvj&#10;R8+Q+/V83Ie48c5ad5W/0xFXRyu+svRe8Xa4Gtac8eDD5XKfaly17WUNWlz+21j15cv9Xax7uDv/&#10;s+f6u5zLZ8x594w/Y4ZfSfPlP55cbebskH1w4ckVQw9sxvYBt0ZsVdPcr+DPPe1mWu17VesZaNFr&#10;rfrNix3Zatypbd3UN6c1P/VnfsbWTStv6k1eY2qu8u9wZ4/GZ7770F6ZD478M/27+XforuY70+2+&#10;z7h393SH7xxXZ1jtlX5n9fbZcdVVp/zdfnZccHO7WnH7di6w4nKv2PZ9Rees17Pznen+6vmer7Py&#10;y515z8X8AXxVxxmeLerO7qOcqbXqKaf3bzVHa/Vbg07x6pqrrlxz8o9s6+VVZ5WXV3tWY36lB8bF&#10;/dQ3pocYeS6xh/P9xX9sg+ui5+xLLEefWN/aWjUmNnWaX/nqWFcO++I5xsJzHveM9YfFqSO3evXd&#10;n5j1jZ1p5uBMTK71V+zZjNWwn31mbWM5WOuqtfJXXGvVax1Ya/C9L+a4N/pY1rTVrG/vYvXP8uXi&#10;y7e/2Arf1VpTjcm9EttzctE1h+XiDw54D3A111q5YPo7Sw8v9ayr5g6bnKsxvY7ObZfrjKteZ3n3&#10;sdNfaR5h6FzpiYY95RNP7KgX99zPcDXUVUu9FU6NPN+b5YnJMddeYtPCKQ/fz2J00eSPfrHkwNRo&#10;/ADHizUD/t/ZFe8MxeuvOCusNWf+WT159nG01Oh+xY7qzPmZQD2X5471sxc9edbJN+6szqKVg7Vu&#10;zjjj1ujLmbri8rTgzM2ihiVXDedp/CB+e6EWHNtnTx21iK0XI5b3cL69kDNvTp6xXGPzzNC9eH/Q&#10;s3drrS92xrWXNc6K5eo5qM8c8qxDx8vc1JZL3pxcbTn6WPn68idO3hz+lSW/Wq07y5eLRnWsLUe/&#10;PLAjrjWTR81ZnX20ahmroQ64Obj45oxnXs3yxFb2iNf+9alprK5aqz967ZzysWrxLMvB8rwbw5EH&#10;hu/nY9+X8uS2D761E1/FaLC003c2cP1pybHA/cyQg+7cMzku907ey5z1WHLq107/Qfr2Yq0xljk8&#10;Q2J8z5bYZa0WnFrPRxwLZmz9Vfts3UrfOVaanbO++6meOs2JlXfmr+Y4q7nSx/mnVueducadq1p9&#10;vnac6ux8azuPz1kx633+nQUOlzrw+sxahy3P+ub1qzUxZ5JjLA9rnzmrNeXe8a1f9TzSsQ6Osx3x&#10;n8m1h/UTm7G8lXWP1mDfNbvPF32r7xz0sb/Ykb3DPdJpzrmK6XsWxndt59VvP31y+rOHdeLl4c+8&#10;vGlbZ00x+GexdXLla+0JD4xr1sjZ2Wq1dsU/y69qvrDPOwHvOx24j/3aRW71PenZNGru7rU41q8D&#10;fl0CM+9Mxlr7+6yK9zk0Jxcrr9iX/3UC7z6BPodqi/3IZ9CeWmepJedMWN+Pco5q5VhvfMVOXeP2&#10;F1PPPuBcxp171lj7O1n39TvN/DvM6rMxz5fY3Gof5mbdivu7Y2/940kPjkPZHV5xb0Sx1YE2X98+&#10;fhOzqhWjbtaa+0zrNzqcDdduhmfxak6N5p7dIxquqS+unXli61f+5KOzwtRf2e7xbu1K7wi7qg/v&#10;Dveo51lu1adnsqpf1ax4ZzqrmomtevlMTC6x/CPOqu4utuojNrXOzsF8Z1ZLOzWNWyNWe5Q/067O&#10;iuvc5dVf1UzMeM45Y3TFqLGu/e766q3qzL2jz0r/V8GO9mnOWYn9WunXJc+nP/iLwefym3Rr0JOD&#10;r648MJYc7Qf659ddDk0Wthx9rWrEYlpzaqhZ3RWXPDh8a6ulv7PtA0et8mff5la+fLWx3EsufayX&#10;uPFKE8zZtGC7GvAuYucqfua3ZvYlNm8/bXXlaOVg2Tv/OMczzX95Eg7PJjG+3JWeGBy5WK7V2uHl&#10;zn7qgrdPa/BnnXl7qgOOv4qtecbaR32tc5HnrNtXjrVysdwT7gc1V59PeCzq1XoA31/sU2zlO2M1&#10;xKaGODr4XsTWa1e18I4WtdbVnzVwzOPzDFun5ZnuNXnVtAbrhSYXy16twYdLzmWMdZkXK8ec3KtW&#10;rav8Ozxnwu76HOXu9Fpx0XaG5p3lqLc57xsWTKuu7x30wYzxvezt+9FYKy4f2xnlgbO01MFzRnzr&#10;sHwWkIPn3M2r037ki9sbiw5LjUfwPRaz1tyRteaIs8p13uZnb/TtoZVj3Pr68sCucL0HnBHnXks9&#10;etVE1xhrD7nkWeIf0Z9f1dT+OfvXiBnR8z7K8Nkgtp8zyS9uHZi8OUNz1mrtRyxGPUs9fHLizRW3&#10;fuat16LTfdtHrepQwxLTOovxB+vjVQwrj0z7kPM5IUfsRez9ocY68Durva3ja1f3Lr7idn78K6s1&#10;8Du7uVWvlfZRz13OHis958Hu6ntPpoY1WvbB5XmCW4/v3uWTgyt/6s9zmfHkr2J7NeccWGbA8rmE&#10;ZRaeCeemDswa+cQsrFz3CA7W3vru1Xq4YOTLmTE8lrj2A/3zHM5ajn77qicGh2WsT1zsQfrOE3df&#10;npW4Vi336nmDg63qqAW31vmM1cY2Zw08920ebi9wdfS11HepITb7ik8762b+lbizV2fVU65zG1tn&#10;DZbczMt7xap9R8O57tQ4f5+FWa+uM1EjNrl3YnXQ4n+cwwLzGbefmuB+Xji3OWvBXc5oHy04WvYR&#10;t64aYljq1BSXO3Hy5I7yakyLlnUzt4qP+LsZOm/9lT6Y88Dd9bOXn/M7rR1uj9r2ck7zjXc94Xh1&#10;H50BPbWK/0jf/u6tvc0V01/xzdWWx3Pvzxf8nqdr9jLenVF1q3PkqymnGvorzsSMqfHqcyBGn3Lt&#10;W2u+mLNgm69ffn1rxa7UyP2yfz2Bs/PzvLVV8P6Z08rZaV/lUc/ls6fejMVn3+L0pA6M9ykLHxxb&#10;LrmrM8L9WucnsDvfec4q7fjmfyXbPehfnV/+3M+sn/l3x/RjFu1O33l5L+H7XhKnTh197Go/rYFz&#10;tqqB7+UcWnTkygGzH5jfo5ZXDv4/YfVM7uz32bo7PX4m1+eiM4hpm8P3TKY/eX+X+K1/POmhebjY&#10;HujZocEtXx3rjKc1/3e0R2foObBvfGPPcXWW1SNvTc9OjtbcEb865RWfvvMVt5eWnDwx46M6uTur&#10;xi4/8Vd6Ta3Gc3+zz8y3duV3X9Wq37odvtKBO/nlVfeqj96rGld7wZvzWzvxzjRzrZGnNafd4Wpq&#10;d3zyatSCN2c9dmrO3KpO7Sv1cOBzHfVSq9rWntXB+xFrdRY/ou/dHruz7tmyF/cj33OWp5XHN9H6&#10;zITfGvjWaJ29PDDyU2vWWKv1hxB51XQ2uSs76+CI4avXucTNEbNaV/8j+9fXWf9XxhppnX77rTCU&#10;5GC5/AEIy8UqJk9LXh9r/HDGizMULqavDrwV1vqrPppocbEfda03liOudY+ei/9Aj1WbXH8JJa4G&#10;FozVfsTi+GeL2vKrVfxMx7z1xlODuNjkt46cV2vwW9dYnlYe1mePHp5t+/GLdS/vjfmdRXfVq3zz&#10;WmeCA2ZcrVkvp7j16prbcSfe3tZOLfEzizYX51qf2Mv8VS11sJ1LHKy4usXpXQ4+9Szt9B/JN760&#10;p7L2dlZj8nNea45sa9Ayri71M1YTfJVbYdbQ4yhvP7XlYqnl4v7MZQ5cX1su2OQ0LlffGmPe5yys&#10;8xE7F//Ixj9wuwdyrDmPe/rIfrzOXtZh22vF+1A4fqVupVPsWOFjjjv9d9o7HG3PEk57GYNx+dmL&#10;ZYHxNXG17Fe9ySNn7+Zae1TfGn1rjan3MkesL4+4mH2LwW08ddTAWq++XOvNe37z+YbH2chb9S5m&#10;b/thrZ09naXcZ320uHof7aum/Y2x1q1yR7zuE99ePT9mISanvtbe7XHm20c9beuKtVc5E29NedOf&#10;dTN/FFurpWf74rPI43tu1TSH9WqNGmD4XNZU5x1+e7UHc7M6n8+kNfKJ4ZPns4xYLhwWmP4qLmZv&#10;NKwRIxZTk7hctMCokQvWBU49qzr44vKNm6tvL7VaB8/Z5zxT11h+9ezn3LX2k0+Oa7XQMaeG2s7H&#10;Zyj3UV5r7LHSlr/KHWHW0efVNTWM6cEzYjz7iGPhOtPkics3nrxnY/u3nh5n/c7y1cPfza3Ojm9+&#10;1u/wqTNj6/y88NlX3zx1PYepYx4OGj7L1Pv9lZqrWjHnIG7vGc/c1Ca/wuxjTqveqs6aaa2duBrm&#10;sepP7t1YrWqfaViz4r0616xvL3LmnXc1A9hV3q7+Kt75rtbA63w7DThzn8atqT9naJ/m1Cm28qlX&#10;g7x1xWadnDkXNcXwj97Lkz/7EDuHPcHqE19dal3lf/FePwE/n+fZE3P58x8+XwPk23ne66kjb9pZ&#10;t8rL0VZbDAtujlhspVlsxyvny/86AU7A56unAcYzdHdZ8yOeP3vN+Wc892CdM2qP6qyZWs/GU6/n&#10;bU5Lj85W3P5g5VRPzpf9OgFOwOenz8s/7WRe/uNJD9GDa3zlYFd8MC7fvP5gag/tCrdODt/MoOMs&#10;7ScHu8tPvdasctXf+dU4851rxWsO337ixtauYrlwzHOuLjFiuOXLwZanL9dvKImb06/O9Oc9VtNa&#10;tambuWrJL6a/q6PGnNx326k/4/Yz516Ip29M3cyDzfPa7bE61LmcwfiOrWZ1xMHEi9WnX2P9K3Mc&#10;celrvjOsZnKG1lBr3dEs9pBTjeo2388w6tWwn72NrVXPeFfXvBwxNOczo+6qn3Xacqa2nJ9pO9/R&#10;HJ5xOSus+Xf6PbvODG4OvDn6G2vl87kKxr31M5ZfBJAH9zLWoqmGmmg0D8cF3mWN2C5uDzhHOjOn&#10;tpZ8++ira1x+ffPOZA6rxvTlWGs87So/MecHN6fl3nGxzIsR44uX8yj49uLZqSdObN/JMZarXWmY&#10;U4t41hu33v7mqiMm3xgL5sUf5vBM//e//3305Dn1v0ThM9taelhrP385Zk58FYOpV9+5wLxXYOWS&#10;m8u68rpn/F0OfFVvj1lXrebgz1hMfeLOZexeyXEvuMD4hfR//vMfaP/75fQj+P6irrY5fDTIcdnD&#10;WK7zcJ9d5YLBMY9vDVrgYlgwFrbxA/z+Yr2Y2sTNVas+HGdUg7wcn0V0wfy8bp/y0SBG16t5fJaz&#10;2R+8c1gL1xpnAWOBr3jV/mD+8UpOvT/QP7zm1TE768xPXL554/KaK77z0WhOzZ1dccG42rv+UQ9r&#10;4fiPO/jcE+4bGJfPMJg1+PThAut9RsMlZxeDW491qdsYn/c+89AP62eBtf/+978tedj2V1MuBPPu&#10;kRwYC0yu2CNx80UNy4jbRxzbPvjyrJErTyuObY24PHPysOa41+RdnnF7w+XyefFeqNF6tclN/Cgm&#10;Z2/0WfLtX4ycPZyj+VWNeXWJVzz1sOXCZ3XOcvR9hjzbuR81uwd8Y3qgZR069gRnwQVz4YPNJV+8&#10;nObaW27zzlJMLXrz+QGHfDnOKDb7GLdOLnPYA18t/PJnzrwWDfuArRZ68sirXwyc2FV/5uQUd19a&#10;6tkT54bvDGDVFkerfjntp28fY6w1WjB5YOp3JuvkETujOuTAsGrUUjMX+aPlPOVNX47niJ4z6VPD&#10;xZ66L3nWynFv9hKntpj1WnJevGfhdwZ8MTWtJSemBly/LoPhwzdPDYu4S0253hc4YtTUrya+e1V7&#10;ctFkWSdPS04OtVyrZU4dOcTmwNDqPpjPr0fWYp3bGnNTl9ge5la2HHxXcbFp5XcfcMQnv2ekfs+Q&#10;vbWe2Bpz8on1V/3B7IGmOmDOp0Z5jwHCt9YarfryxeVrmdHeYtiJt578asFRSx+7qm0erc6L33hq&#10;WAvHcxfTOt/UEtda773iPY7G3L/8WmvA6OOqj1aXuTN9edZWx5zWnLE1xM3hG8uZtnPBRUPd1qvd&#10;vN+DYFnGcv1+zHNT1xmq75zWwpHvXGDy8F3wuK/mtOTVA/MCx2/OXuawYlpryF1d1Lg6o73NYXsv&#10;iqvhs0tODJ1qedatx4dDDg0ueeDEfrYXpweX+u2PZmcgdsnHdqklZr0x1hpzajHXzFlXrtiZrdbc&#10;F7VqYuE6h3XltN668vRXubM5v/LXT8DzXVV4/8hxv4y9N9OqhSVnvtrkzPsMGGNZPrd+RponV9+4&#10;1vciGEs+Vh/c2bRgX+vHnQD34ndfrz47R2dwlLtzbup0VjBi3yv4YFy+J30PWm/NtNbemekq197l&#10;dx/g5eD3Mg/mfq0Xq/aP8Ol7tJiP64x3pNGc+y12xfc5eHYO+1JfDfErM/xMTmdmjsb1f+aMn937&#10;5T+e/MwBexPw54M1Y2ZpTWeDK1+OsbwZH+lZ8ytZ9zVncl+7vPyj/MypSS3+zKv5qkXbXvTQX+ke&#10;5Vb83wVjX+4d37jzX937vE+N9a9qtf8V3z2UW2z2dZ7yX/HbC52dfufQ17a/mNZcY/z2mTNY84pV&#10;377aK5qT2/nqr/ZxRf9HcOYePqOnZ1ztFdb8j/J7n9rzaD5yXHwTqO8PBL3X5BqrL5dYv/dh1pjT&#10;qoM+Szvzjeu3Bt8cVi1w18Tkk68PT664Fq456xqDXVnUVLM14GrqE3NxzuaMxbAsrJcc8Nbpg+9W&#10;57vC3+ncwdvzal1rnBPLxTnwfHseWJdc45X1/M3ZSwteneLWaJtb1RSzZoWZw6Ip50y/dSvfejUb&#10;r/hg9La/tlw0OHNy3gN+oe4v1eWqM+3sId/Z4Oub04rTV98cdSz7ie/srLcWvDMYq2Mf42lbK9de&#10;2OnLN4f1h3gsfxhsTC/86qpHrj5xFzWtIydfa56cvjmwdy21qzf7lINvvvhRfXOzRq1y7vrOtLI7&#10;rSt9nRVu+fZBW1/url9xuPKxvoeLw6fnxMDBzDmbOuax6PLMYvuZ0Gd4ty/qWeheWc50hVtO9d1T&#10;82e+9d1Ha8xPTL7WvLHWei08z49zZdXCk4slp5b2UXTxBY3WrWKl4E2uuWfs1EMDrDPgc7k8G/9R&#10;3hrznQ9M/uTJr75cNZzP/hOH/+r5OwfWPsWcqXM2r89sq3rzO9uasx5yJ4/ezAnuswrGPbKmZwdm&#10;zFxyVjOWR37GrTnKzR5wxawzrqY+HHliO3uV137WYDlLrBh9yrUv2OTJNSf3WbvqqxY5L/syj18L&#10;3IezYHk+sP7DMXXUmMP3GZo8Yvu0rtiD8O1lcuVryXtZQ28WeH1nxoJzqT9rjeXaQ6u+sTramTe2&#10;pzzrZx/7kye3Wmq4R3uIW9O9qoeVR973PZZFT/PVMYdtXzk7u+POHqt6OK2/UrPSKVYNtBvXb43+&#10;Ku/5kTPvzMXU2Flrm5+YuuXMZ8TnqRx991ud2UNurXVg1lJXvHz9cuD6jDUP52iGmbP/SkOuFo7+&#10;qk4N7Mybo745YrHupxxr79ijenLuY6W5qnVGc9ZrxatnzmcIjl8L/K/Tw+Gyvj5a4OawarZPfblg&#10;cqdd8af2nKM1R377H/F2OWclX19+nxExrH3P5pY3a8G9yKHTS8zPp1lPTP3sL1a+Prk7Sy16sKyf&#10;sZrmjeVpxZ+xU8Ne4Pro1rfPCjP3ZX+NE+j99Z5ief65f2JOu7qnYlgv+VgwdeTOvLxVvlz98urT&#10;Ry25X/brBF49AZ+rV3XeVe882uryfihOXKy51v2qft/fzOj3Br/bPn7V8311rnl/XtX7EfXz2Znx&#10;j5jhZ/V42x9PvuPGV8OboPWAyjnCyMnVgqHHJaYld3VZP2e7Wn+Vx2x3ekzuM3ubs01N8tXVh8dF&#10;7LWqpV5cPtiVhe6smbE6nUufXH25O9w5y/vRvvvbzb2aB+7Z7OZXXHtO7R0+eY1X+s3jr3Q7n/x5&#10;BjOWd2TV3XE675G+uTO9VZ9ZQ6we/PrkJr+as9acGke1cqe9U3OHO/u8I3afz2pZ/7P38ez81nV+&#10;92ROW1w+v6jkm2h/CQ7Hi7r6xNbhu+CAc+1+WSB32vkN/E5/1hHbd+aKn+mRh88ccrXo6s85qeGa&#10;S/7EZyyvGvpY8lzeFyyXdea05oj5hTO2F/3Vn7M0Lof6V5b7qGb10N/lyrviq+WeOQ/7cx78l874&#10;B9f+gRlc/xEW30WdcxUnLz59a7Xlic0atH3u5B/1qw48a8SNteIre6X+TAeNzrvS9FnEevmsMpca&#10;YOJqap2feVaYOvKwzl6+WHnkxbXNr7Dm9eVh29O8Vt4ZRx519Z2X58aLvJd9pq1Gc63Tt4cztla/&#10;HP3q4ls/8aNYfTm+j4lnDmzVY4XBZa00PjLPvx71UxUOveVqd/Ps8OrhV0d9Mb9m9X1Fzry2OuqL&#10;yZ+WXuiyVrPCF68P388En18wFnxrjB+JvKDlKre4+dpyi5/51B1pr3JHNTNnrPWeHc0Fl4W1zjnE&#10;rOesvf/6xFxysX4dpK5a6uwsXOpZ+tazF/vs6otbh55+8/j20pqfsVxxZyuf+WafxvjeD3Gtuu0D&#10;xgVHnzPHV2fmxZ3rnZZeLGfG2s8ceX15xGLk55J3hFs/uTNWoz3htJ5nqMucGLE1K/0dn/ry8dVR&#10;+8hWt3X1Ww++W9ag6QVXfFcnLo/7a5/OJ08rx/iz7K6PuPeWWcWYhX3w3tH3ufW/YAwXrHV+1nTf&#10;1qmttfbR4NsLNdWyjry9wPB7kbcWf9YxE3ysl/NhnVkdLHwtn8v2e4DfX8S0ncF6NeQQ008cS13z&#10;xZxz5onNWU/dasGlpxpaue5PPfByxMG67GvenLyJm5918FdcdazDrrBV7ayxpxqt6f0n3+cSXrnW&#10;Y80x02ouOCxyasgz/mD8+VWO6I5bnhwwny8xdbQ73Py08NGddeKTb0yNdataeeRmnhy1XfabOPt1&#10;z/Crd0XXmva66jtT+c636l2e/hGfnDqrXmiYV0+M2taD26tccXVaB+b3T81bgxXH77LXtCuO2E7L&#10;/JG1D5yVjpg84yPNXe6Z2qMaZ7Jf4/r9bJKLLhe8ecHx/WF/9ayBA2aeuP6MrQd3iWlnvTytPGJ9&#10;a4yZGx+cS3ylIVY7+ebUNO73C2Jf9vc8Ae+5ll3o+3wd7UyOtlwxbK9y8GfO/uZ4ridnasht7Yrz&#10;hd0/gX/amf7q+/V7N94TLG3v7NwD8cTK/1X97g2fPbh/ZjZv7lfYhzM5i7H2R92H9nnmfI7qn9Hz&#10;PL7szzuBl/940of42S3wUL2qMXur6UM59Wc863exuuTr7/g/AnePzMO6ujd51j07q/Xa6jhbMXlY&#10;Z2h++kecM42ZX2mtsDnDz4idy/PqDGJymtMnJ0+strXlFi//s/15rz6739Rn3+5dOzlnMXVHZ76q&#10;v7PvO3Pd0V3N9RnYrzrT0V5/xZmP5iXHzC5+OdM9zGeo3zxTQ56LutUvy9TVTj1xbPsSy3W+mS8H&#10;/0cuZ3LG9haTs8qJlbPanzytfHroNwfGxX3qvcIvzi+Z5VKvj2W5B634I/n9xRzhKl/uu/zVvp/R&#10;nrM7P+dEjvPBn7+Mv9IfLfXVNV7NusvNXvKKi610V1hnW+V32KqPWtpZ273je7bi5YNxcd7zMoft&#10;c0x8tM7yq9rVPuX13MW0Z72OdNWonfyj3q3Tt17rZ7Of0/wjNDnvCbh+/zCqenBYatayf2M5PZPm&#10;HiKf9NI+c6ZVS/lwJ99c67qn4itu8/XlVmuFWSNPjnjtnL25+tXA5+K+Um8f+PVbP33rtObRVaM9&#10;yYvLxcovV545nk8+G+wFzrPK/NZZU+0jX60jzt2cs1ypu8NlVvhcu32a2+WZyZ5a3/ueL5ZrdTbO&#10;UJ0r+5SjJr3t25mdqfpHe4G3ylfH3rXuY9au6sS01cGf75/JmzE1xfBXc5RDTZe5WVfOme8ZwFNv&#10;VTNzxFyzd/VWOva5wmu9fdqzvlyw9hCfVj252uKtWeH2IsdlvKozh11ptebMt16LpvpnteRbJ9+5&#10;yKmllWMtnH42rPRmTeN3+PR0Vn1m6vuQ2D04Y/eALwceF7z//ve/Dx3y1mvBXGraH46fZ3DE5dFL&#10;vHryHslvL35fBqe85tUUK7d94DXXOnnmzYlbK46dvhzmcFY5zjZjeGCtNW5NMXyWs+p7Vv6MpiaW&#10;e9Fe1mDVw59r5tyXvBmLr+wVrjPP+tbKKSbfHPGcXY6WfDnVKy7/yD5be6euM8064mLOag12lZeH&#10;lXuGNW/fqT21Gq9mEUOn3PZa+bPv5PQzkBx8MNadPo+CxYv9nb8Uc8XkzZyz7PBq1IdvbXF9Pr+8&#10;/DnWGXZ14vLU0tpTCz7nlruz9jDv14qJm3/G7uafWvace5jxrLsTT63OZv+pNzlTY/JXcWvsU11q&#10;4JhbaUzMerVnLbGXnKlhPGvFteTPNOBW5wpffexdfmu//PecQO9ffT67/LzmPjW36ry6l9ZhvagV&#10;x0e3OTCWHOzd9UzN3R5f/L//CfgcnT37P/okrsxTjvtgTt9vP3rmV/t1D2jN+FX9d9X/SnP1GWB/&#10;d+/9lfpfab/vuod/d52X/3jy1QP6jIcGzer24Z144yt7qdYR/67uSuus11EPclxnGqu+xexRHXxx&#10;ue1lrrzWW3PXXtXoLHd7/Mr87t8znvMW7zkUnzXEZ/lVzTNYn4lZf2V/s+Yz454ffZxPHOu5FetM&#10;1hS74+901bC/MfZuT/lqacWrjW8ef8ch97uu7q/+r7ifo/m4N70/ja3jF5L+Awv7A/eXlMStJ+4i&#10;xy8G1DLXmubAG8PnH0pc5mqpUU9c/hXbGnW01hvL1YLXh08sRmwt/lzlzVzjyUPTqzx8cX+hTKzf&#10;PPhqidNTH15nEMeCmzNe6a4wdVa5z8Toa29/eUWMz/PGM9tnfJ4Fs8F336v81fnV6EzUgp/pnuWv&#10;znCH57mtatwD56e/4oGR97w5c/4Rm9g683LVAXfVF8OCn52ftdrW66tBvDpr+5CvD5c1a4y1ch7k&#10;73x8Z4JXrjw55Fw+s9T6mWu9MTnzapBzVU/MmpkDZ03cOq15rbi67W+u9qyPuvK04tpq6h/l5Ows&#10;fe7Wr/grjJ7gu9xupis4mny28V/oYrWHZwden3i3Oif+rNudk/jkO484nw1+RvNfBQa3dtVvN+fE&#10;1Z/43bg6nV1cDF19c+0FZl5LvrgxFo46WH1yLjnY+pyp54q1fqWhVm156F5Z1HAfncN7Su1VjfZx&#10;BmuNy8EXl2de3FgrD1uffGvMY8HLFZu4PdRpXn1z/cw2Z/2z1hl39Wf5K3XOL7ea5rBc5rTWrKw1&#10;5oytJWb59cRYa522OD46YtXUt06eNeLWGmPFpkY59aemuepc0arO5Du/2rXNWcf7lIUmvrO0DmyF&#10;l/Osr7bzoCPWzxPwzi9HPraLPHw///iaCOaqDzZjMeci71mp4TzWYrmsgdc9zHx5amrNTT3y6tS3&#10;Dxh+6+RjOQ+1y5015FjWWoMFc+mbb42cass3V300vKjhImZmljm/t+GzgHpwdfG7Jm5cjr45+4CD&#10;VbO9rJPXWL/11bfGrwPEs68aK6uWuc44c3J29qj2jla5+NWdvcs9y8mtphg99KsDvupfzK8l1q10&#10;zGFXmtaQU0/MGmNtNfU7l5h2V2dN82LW3rHoHNXvcu1vP7nNickhN59/c9P6WdAZ68svZj8tHO8R&#10;PnhzYCw0XDPfHBzz4sT65PHlEP9qa8475/Pci7u/K3tD3wuNef47jeLt1zmOZid3tNR0HmNq7I0t&#10;vtOTc9aTevtNLTXAr+jM+q/4zyfgGfZc/8x4T7TrQ19yWGfQvqOz2lPLHs5l3jnMi08762b+K/5n&#10;n8DZ87F6vsDO6n7VU2Xu7gnfWPurzs5cztjzF9PCm/sE+xmrc676d+ZV/gv7uScw79/f+X49/ceT&#10;85BeuWUc8EpvhV3tc3TT0D3KX+2x470y905z4rPHjOEf7XGVU2OXE5dHj50vF85c5lo7OcZw4Vkj&#10;rl1p7LjW1K7qm/9VfPbkvl6d+Wo9PHs+ew6r+mLv6PHsbNTd6T/PjX1M7JVZzmrvzIrWu+e723+1&#10;H+/9jzy31Rw/Glud3Y84A8979yyI80syFr/c0feMmNNZteao7y/Y1CNvDr8axKyptcMe5G8v6M21&#10;0pgcY7grDfLizkmstr459cBbB26NHK08Y3lqg1cPn3MV04eHPy95WngsYnphGz+Cby/OYSzPuFau&#10;trln/aN+Rzn7wek8xpyPzzJ5cDD/b//I9R9U5aCrhra99LXtLfYOq27nWunufhkLd86/qj/C2hst&#10;lnPpFzcHxj94evGHk/icP4u819R5EL69wIVTTXO15RTHbw6/S10w/JkXL6/1K3+lIa86s9+MO7f1&#10;WHjcby58L58B+5s3tlarDna1Vjha6pnHiq103onNXvR1jlWfyYfTWVf5lc4r2LM9urc589E89OPy&#10;GeE9Z732qH6Vo661+PRgzVzr3bt8rRzzvM/1sVzMLTbrrN9Z6t65Vnor7ErP7mVqEHOtOJNbju99&#10;+3OeXH7eas1Ty+Wa2uLaq1xnqj5z9Gusmu1ZffN3bLWoa6w/LTznJGdeHLtacrF9bsud+4Er1j7U&#10;OAP+zIE9u6rV3sWrLUesMf6urrg12F5qYuHLExcD50y7wOyhbR7fevHJm/3kPWunPjq8B+2D7dzt&#10;Yy1W3+cInlhrpm8fcWt2+OTJF8c6s/7KFsN/11rN7XPArHx+uPgsm2dtDju1mrNWHlz0PQ/j1hTD&#10;71zwmAWMHEv7CL69VB/M2e2JtWaFUSMHXrn64tZPHA05tVPb2H7E7he/S449tXDsL79x9ahRRy6W&#10;M2JRx73nvrlWfHM729nkdCbviTks+dYZiz0zx9Q3RpsZ1BZfzUVu1bu13Ztc51e7trXi1hlfsfZV&#10;bxWvdMWOZmx/dYvpo2V/rbmpz/ly+Uw239r2w2+MtvX4arQenHjWyRHXilPHqj4xPC54K104LnnG&#10;R3b2vcp17iP+3ZyzaOnhOYgdacItrzPqY7ngyZ2WHvLbT94qv+Lvaouv/PZZ5T8boz/vERb+nMd4&#10;tefJ96y1Z7OrbW97iGurs8Ka1y/P54ocPXrJn9ZZsNWavDuxOtpZa0/wcurPmq/455yA92pa75XW&#10;vFMamwfHB68FF8NfLfNqTs4Ol+cMZzz5X/bveQJn99/nZLf7Vb3YWe1O8104/f0+e87ijLNXefg7&#10;3qz71eI594x/tXl/5jzzPvcZuDLXq/VXevwszt2z+Ds9Z7f/ePLuYV29qRzqSltsl0ff3I4L7k3T&#10;Xp2rtVdqnOEKd8dxxjtaZ9zm1bd/c2DG8rTNySk2eY3hvWPRl+tM+woHje7jHfN9lsadObv3O3Vz&#10;ds/4HefUmdQrZu9X5lXjrt31dP9nerv6s7rmPZNid33nuKtFXfdan5y6c57yZu4stnanfVZvXh3j&#10;V/XQqeareq3HV7u4s7/Dqq+Wsf2mhQcHvL9Ish5Ljh8yrG1OfTFi9eCbLwauVv9xTG619K9YNeG2&#10;951aZnCOqeEeqteexa/4u1r6cC+4/Mcj5wIzXzv7kas+sau54ua11FdDvJb8kQbcmW9/tco562nN&#10;SlsMDc5Ky/PLH04S+weU+F5qns3RvDW16HV/5c9c66ZvHTUufXPgYnK05YhpnYN41s86Y618YjF0&#10;6nO+/sEkPs8w94KFP2sfiW8vaqzy9oXbfHF1tOS44OtbjzXXvvKwZ2vqlj/r7VFOfWcBc4b6Ylqe&#10;515q8XkKh9XPVmJrzYOh0dnKAXeP5VC3iqurDtyz1bozbvPOBtZ5ruiVX039KxpyserdqYNrXbWm&#10;f8Sj3p5a6vG5t379ENOe9aW+eiu+WGdAn1VM3kfmj1f0zWH5jPBzAlZnqG/NH0p/9ar91+xriP1n&#10;D/Gqw2GR6x7AzOG7Vhi54vbB+v7F5+L8uOd+znqeWmvRs97exODtRZ2xtfKdy7pafC77ym3tyqfm&#10;ypLnPoidk3p9LGdkXB6zNbfq2z5wXehVS7x8MPdPLRd567TWvmqdqbruG9s8vczJb3x1Fmq5WNrW&#10;Vltf7lE/c3DxG3um7SNvYkc4uc5kLb3AuVztL6Z1PvlzPvXgy1VvPlNq3rH21VpLD59xsWmdg9pZ&#10;v8Jm/YynxsxfiZ3Jc/S94360nh2fdWD0rqUXsQu9GaMhZi18tNpfDa11zqCGeS0azgWGz+Wadc3J&#10;qTWvtd69iWPJgTsDOuDmjLHq4LPUAd/VrDhy1XCuh+i3F/TspbbcxmLotYaYM2+fauuT3632KQ/8&#10;aJULj3jWzHinR631nhG1XH7fzj7JuWb/7GAylgAAQABJREFU4tTt8vDsZY12V3O0j1XN5BNzea/w&#10;V3XOcdW2T/XsddZn1htXy1nE4HBxL7zggMkhrq9u8WLgq1WNVb7YHW7rnvWd377EYmo2B2ZeXF6t&#10;uXIn5vvA9wb52d8atPW17adPPXkue097VG+fyameHKza+O9cr+jO2edcaFdffjFrvEdw5Gnh4FMn&#10;prW+mua0zallHVbdySsHreaJmVnMXtrW1pdf7MhHz+8T5NkDq55WTu1Rrrz61S7+O/rs3zPr/J7L&#10;zM14VQN2xGvNmT/nMNbai3hiO+3y5IhNHfLm5Na6T+uMy6l/li/3y//7n4DP1rPPxaxT72efnHNo&#10;mRO/cWec+2jud/CvzO8Z/Mr7cR/ep8+e9dU+r9Z/9v4+S3+1b+/dO3t+hubZfLf/ePJM8F15Dt3r&#10;ypu5nNUN6y8iPuugV31fOQ/m9JcPRzr21V7dn/o7bfRWWvaZ+cb4je2xwsxNC3e3VjlmBTen3Wn8&#10;Trh7cY9XZ7cO/upeXtV5ljfn3c3QOZ/tdbfuTs/JnbG9537F71jPyB5HmnDk08Ma/f5y4GiG1smb&#10;usZaeb+SZbbVXnYzyv1Re7Lfbp67+Nnc9tPK1/rLSPuCc/HcYKnza+f8BRA15NUmVhcLf5WTZ84a&#10;8C7yu1x5r/r0sZf9Opt5+0xOcXNi/fpNTl3zteS5PHstHPxe9gFjdcb2aT9rxLBiD5G8yFEbe8Td&#10;5SL5P7fad+r+JzAcNdCttjTy/hERee6J/+Dq87+qa73+tO09c6uYPtaQt28x68DMi121d+vKdxas&#10;fvuKY+fzDcbZ+geUPrPWGNOPi5icS57xkYXb/pOLvnrdH7z2XMXlT659wMs7w+3TmmqAtxcx+8Ou&#10;LnJc1ZVXnebx5Wjhlg/uqm+tOWqaV0NdeGLW3LGztr2qLQ8Lx/hKr7v8M21ncL7GYs51pjX51q2s&#10;+1CTWAw+z0nfa81VD5yljrYYvjz8o2X9lX7Mx2dHa/i/8ma1307LOcoVe9Y6C/Wzb3M7/dbIdz5i&#10;rskhlqOusRpY7inWz9RacC7qvO/F8K8udY74kzPnJRZT584Mu5pqotfPQ2tWljrPj7w62lkjriU/&#10;97zaD3xxLZg6YrPf3Vg96lZ+MTlgPBtY5ihnxlfmab0+OmqJTS1xrHzuDTHzOa918tUFx+8ylkuu&#10;vrG81l717T91W3+kb335+Ec1K+6KP2ciLs98MXwuc7PXZ8Ttpc897/vYuegPp8+s84Nbg2/s80Ot&#10;Or7vif0fUvFzgFqTh5b1+g/g28vsqYb52llbrj3LUZs9kHff1fTnGuvVNGZ/aopRry+/ms1bKyaP&#10;OnLWY3vW5eGrg9WHzx5nnZrU4fszmrg1xlg1seLU75b8XV4NecY7vrxdfoU7t7XeX2Iu89jZ3xpx&#10;ufaxRh1x7YpvDqu+1lzr8OXic1/EwIlbb205D4GTF/dQLUoa43uRa4/6njGW50oNOOWhcWWxR9as&#10;r9bMqWtv4yOLhnytPYyt3+Hmn7X2Ub8zTU1z1Oz4zVlvHXZ1yZuziK/s7DPjVY0z26ccc2D605av&#10;Dwe99rdObNXP+pW1bpUDU88+O564/NYWQ2fugzzvJ3vIqYY5+0zbHs3Z64rWTgPc/ti+Z9Ftj/bR&#10;t9YYW4z47pr1zj5nqW45xVf+1F9xfjes9/HZ2T3DZ+t3dZ1tnn1z7V986pLjOfXrFXn5Pr/FyHG5&#10;5nPUnHVyv+zXCZydwHymz/hHeZ9F7Dt1j3oe5ZjDmeAxE+8x30O7GX+V+Y/21pzz7vbjflvz5X+d&#10;wCsn4DNXjRXW/O/i/5Q/npyHRzzX7g0+edRar21tMfzm1Fp9aIit+NZdsepc4cpxZq24s0x85onl&#10;WKOVK0d88s2v8KlhrBYxvjGWL0Zqaa3TyieGQyxXKxfrFzgxOVNHXJ4WXC5+Yzgztu7Mdu4zLj2O&#10;lvnOecQnZ3+sddbMPalvfmXlYPXlTX1xrfdoNYu1U9PaK/ldrRpHVn04ZzpHXHLN17f/Th985ojV&#10;xOcMWdXVx1ZDXH615T7ELrw4x456lqfO/p2reuLymnvWd59X5rP/s72u1r1zf1d7ltczEQfjH194&#10;vvgh3feqv1gm7z9cmGMfXtXpWZunnms+v2By+ssBcBY57cQeiW8v4sT61okZmwcvBm7cHD6L/Jxd&#10;vHUTsx/W84XfGnuLEXMWXNbV4svRp6/nJ4atJj4YS9/4AW5e5FhTmjkwfDjl4Tf3CC68WDepK+1y&#10;WudsYsaeE/eDi39UZPl8w+fyHpDj3qtD7F7xXeraRz1x3zfw5VhrbG9j89aSJzfznc2aM6sWPOur&#10;DVYOPPvKt7Y8fPbsH036X57krNWvjhg17aEv95EcL53DeijFie0xfXiTS2zP5tQvJk9dLEvOTquc&#10;R0FqVrF6rfOZNIftBXfOJ9cecvxsIoZjHVZNfPFymsefyxpwfXnE+thVnjo5+Cx5H9Efr1Nj8tQR&#10;b7zC2kuu3Tj/Lp8PsMmdmHl7Vqd+efWnnrEcYj5/eO8xF32Yt+9BOEeLml7lgttLbfqITS4cV2sn&#10;Rj0XHGeFw17U8Jzl2tO8mtodbl4rT72JG2PlFtOf9fKt8bkxxroXuM2Tk6eufHhgxJ4Jls9dLjE0&#10;5eG7pp441pwYsZjzyBMvR4wZuJi191BdLHruSb95ffuqLV5rDiufvHi54uSYkfmsc47GvS/VsU9r&#10;1BYzVm/Wg19Z9oI/tcgVm/Oyx9lHndlbrebtXR2w3lf45LvAeC9jWY3tI98exta0pzktuepYgy1e&#10;31qtOSxLjek/kosX+Jy3OlD0tWo2FltIPqCZp5YFzkWsnme0qpEjX42H2PcXz1GM/YDtlpqrPLmr&#10;q/M6H8+L70f3hZ5fE6ghL4YFU8v+6oGLPYq+8/HFfY7br3r4zVFrXp32wfciz5Jvzw/0z7+/JGcf&#10;9YzlqwPOogbM8xF7JL/n2xO/1+7ZpX5+jqhDP+cAw1eTOn1zcq0zD9dafJY1zgXm80Cu5wGHfWPB&#10;raWGRcyy/4wfye8vq5yzzdyMdzrWN+8sxeq7b/aDrwZW3/7a1q+wXb6zzDr7WUueqzXlmIdfnHhq&#10;N7Zu1rQPHPPWmifmnLrUFLPGuOcK5jOFprX2swZrrnr41sFxLnyWXPGrMbWrGuvNsxeffTHs1dXZ&#10;VzXuz9yqV2eC59zWmJ+4+d0M5XuPqJkzlaemPYlX+YnvOOph1YQr31mwzRvLm/3MT7x8ciy4K/wj&#10;+8d/2RwOl9pHNdauLPUuNTh/lj3E7WWO59Hf+4D5fFo/33vqwG1fYtbEZgxHjVUOzDzWizpnKoYv&#10;Doe10v3IfLzag1oXfuuag2ON/NrJba6a4Fd0jjhHufb9TN+z6ixi7UuepTV3dF5yVnXqXK2v1spX&#10;r8842n2e7IWFz6U/Nc2rK1cefVjm6eP3xuDEamO5Jgbva/2zT8BnZD5fngp5ls+ZONbnqtj0V3Vy&#10;jnJyfobtXPU7i+cGVg6477Py5XmexGqIVcdaMPNis1bOjmfd1Le/+VW9uWetsz1b/0+r8x59xr34&#10;UWfZe+5+7D2fOfFn7bv17szxU/548sqAzzw880Zd6WNNbzh19D+6Mav5poY6uzlWGuU6m5gzGf8I&#10;2xmc132aE2eene+s1hCrY661YtpVrlrytCu+OS2catSHM2PrjuyVvkf1d3NzD9bvZt/h1h3ZWXt3&#10;r3f5zHJUc5Q72sc7c2czcGZHnKPcak71rJv3ZFUjZo3xmYU/a2Z8pnE0H1pH+TPtXd4ZP0N71/Pv&#10;gHNenh37IeYHAf2H8/1Fnj/Erzhgvcfzfhjb1/h7iz+Zoxw9nOdPRQeBNeo6Q0umpjXlWA9WX441&#10;qxyYOOfsP4LhgxPry63d9YTj7Phd4sU+05/9j3p17iNec6v9FLM/GGeJ5Re8WPv5XzfjWRYz3174&#10;5tU1b2yPiRu/Ytub+Z5ZzkmtelNHDlZfvrGWOdgzF88rZ8sf8eD7PFfHcxVTZ9qr+zvjneXn3t2n&#10;+KpejJn1tUd15mrdN5ga2KOL59SrWmqoY67xzre2djWbmNYeKwun/VacYmrW9uvL1ILn+80a9OA1&#10;bo87/tQxrrZYdc2T6xIvdsefeq2t9o4njoWvrU45+uTVt6415uQblzNzKx3uJYucl3V93mctHDDX&#10;yoejljzsCivu8zVr2sOcc6mJXfHk18IrVw04+nL8RxI/c8H9w0k5aqupVQ/NOR+cianjDFrxs/NR&#10;c9YRczlX4+Lm7VcLr6vcajCjnyNwek0NY6361QZTo/lZY+5Ve6Q7c8wFJq6dM4h7Lsby3C94L/Pl&#10;y/VMnAFtc9ZNW51VjvzUAFMbn/vrcgbiI235d3it0Xc2rXqeqzwtM3GVb+4zLH08B3vbnxyX5+dM&#10;5p1HnFgtc9pyxLBnePXqt5az9D3M95TwyvWstdSW0xnwzeGjW632lQtmfzDx+mqYa0y9MVZfXeJ5&#10;D9SZOFxyLvOrWA3121c+nOrVh7Oqsba5WQen2JxTDe3UMvaPW+Fxf6tJDl25WrlqU9McuDrgXMQr&#10;HtxZC+ba1agvb2flOcPkmZ+4M808uFrkZh4d876vjKdtT3TIu6oLbo77Ya73C8xLrnWN0bdea89p&#10;rZv4jMvDRxdbn5ry7O0ejKf2FXzHUYt8e0/f+uLUWqdVb/LEp1V34sbVmT1mbM3OrnqhX1x/ahN7&#10;8XxxT+Zs9J16d2axflXjXM2J2bP2SEuNzi/2rEXrSM9Z7+pbp6XePmJatbk3/D6Nr9PyZ82MrZ0W&#10;3tQnth7+zE8NY3itNVajvcprvdyJGa9sZ30mv6oRO9OGd8Q5ytnjR9nOwvnvFryjvHVyqltf3rut&#10;fbG9Vr3B5vdF8rBc87PuaF749Gwdvqu+2Jf9Z5+Az+vu2TC/OqWj3Ir/O2JH52JO63kYv2O/Oy16&#10;cfXzg3jHX83ivKvcu7A787yr5++sw3n9iPvyWWf0o2f/0f16bj/ljyd/5oa7+Wf8sw8D93bGO8vP&#10;2eC3xj6T90p8pNne9JCLnbM5g7nG+tNOffJg9pn8o7jzXKmH01lXsxz1eyXnfLPnxDtf+8kTM556&#10;5qdVV7715ckphr/irjhqN9fanX75v5K/mne1x1dmVg/rWdWaP+shz9ozPnlrpn+l9gpnpd/5mr+i&#10;91lzXu19xHtmL0d6n5nzHjCzv/wC8x+s8P1hHo570zKbuJaa+s5vL2vEjamxtjnztTN/FK80O4u1&#10;9GeZ28UTtx5LzrwWHE0u/6FBn3NujnzvQ2vlYVno65fXvg/iky9oq9Ve07c3trkn256WtQf+XJ6J&#10;1vPkj/zE3JvWZ9x8NduD+9P+8Fozc+RbT8yy70f0x6taWmu1fzDf59lLxc6Gz+X5+IM71v/igP8F&#10;tD7L1qGpX9te4K7V+ZnT9ixaa/6KtU+1rDNnXLviN3/Fd2a1avE5a89bX0uef0DGWkdPNbHFyRFT&#10;r/9wvuMTmznz1V9xwOSYv2qps3bOvtI949/pe8Z1rslbzemsM7fTmJrGV/ieAb16iaPVOeSQL24v&#10;8805z5G1/ohDTh6WZxHbnv3sIE/OGmN7iGvFa9UutvOdxXzPoDri7du89dry2qO43OrU92uX3xf8&#10;5z//+d8vT8H8PEazl7rY1dzgzqEVM7YOfC452M4Lrxg5ZhSrjhp+NpkTN55zzPyMqaMGXNsZ8MHt&#10;2/qjXuU528pOXjVnblU/sdZUa/LMySeuT8zlM2O9HGOtesT61aCOq3rkd3rqaq/w4NhTbSzLvsby&#10;rug6w7RXap2ptfMzipxazlf+mT9rZryaAY490Sfm8jnnvLjkYHs5k3k1Gss5skd8Z3Q2dLyPzlmM&#10;zz9wNLXVgGs/NbEutImntlrwmkfLechZD8c+1mBZ4OaxXF3qWd88mLPg90KjutY7E3n8xmBTz5nU&#10;bn/4LLWxR3m59FRPzFpnVpM8S115H+gfvcl3dnoQs/Bd6hi/ajvPkXZ59pz8uWd505aHRnW8n+59&#10;1vaMrJt6s8a4Z2pt+4DxnsNy2QvfuTwHe5YDj2UOXwyrD84yxnqPxZrXP8rZE44zUTdXNWYOjXnB&#10;OdKrBrVH+uXiT671xfHBWav8I3HjRQ1LZiyOtS++M2nBdqt15Zz1Mo/1Wa3fs0C3/PbBd04tXJbP&#10;cbXkPAjfXpoT05Ir3xnIH9VZf2arPbnt5X5WnIk1PppRzfbZ1fI5wVlaU133cPaeprb11qllDmuu&#10;8+AXt25yiJ2V97Lxw/n2Ug1nNqeFI09LzhnlYXf54uX/k/zVeZ3tv+fW+1O8Pnpn8VnPO3n25L70&#10;6a+PNdaqT9wLnJjls/oIvr2oY4y1Fr98uF3Oora2nC///Scwz3nel/d3XCvad85DbM7KyRHHTm5z&#10;fwd/7t39ald7nDUrzqsY/f0ahhY9f0TfV+f+qj8/gd/9Pva90b2AN3d+EvcZ6rfvfZVrFZ/6x5Ns&#10;pJuof22811ke5k7paKZZe8RFX/4Zz1ngWSNWe5Yvd/pHupN7JUbvyr7k2b+x9Vf2JZfZ6p/Neofr&#10;jM7jrGc9jvLParTOuexjXE5zc8/G7kvuVWs/da7W7XiruSd3xXlX/9nrnbFndVXzaE/VklfMHua0&#10;4u+wK01nmDnxd/T90rh/AtyPV+6B97Ma+mobMx2/ICPmh3Ly1mvh4M8f2ompI6ceVi3qWOWoqSWP&#10;r4a4esbwWI2t+cj88XXafhOXXw055uzr3sxrrZ2WOi7PEp8fguYlT4uuPtZYfTHxWjlg+vKNy8fv&#10;kouFb1zOr+A735wFvDNz1pw/i/vHH/xh+V/Mex7l65NrHtzYnuXqm9POGvAd15ppVxqTcyWm76q3&#10;2OxjTJ5zZPkHk/4BpXj77/rIUa999eXUHuV2PGdvHv+q1qxDj71i0djpz7rG1k5MLSwXz6eX3HLE&#10;ap1Jq1brmmvtXV8d6vCvrqO6Ozr2q57Yyp5pe0byjLVo4ptf9Sh2ldea+u078WrPZ6RcfbTUcw/V&#10;kIdFj1xrzIvtauFZa820zeMbY3lv8dlCH/9ri+DMZG8sq9bc7HUUo9tlrG5z9cnL3eE7jV0tOmiS&#10;d69+v8CZkPO/8GtPZ9CKa4vj29tzhSduDVZe68W15rTg+FzM6zME7iK305ZTC5dljxmXe4fn5zd6&#10;alYLzJ7VLWfnz9qV/q72Cj71r9RMjjN1j+WIY+WSb+wzKm69tca1M7fai/1WObTMV3fiO87kEXdP&#10;qzzYXNR0L/Tzmri1s0b83ZY52suzEPOzhL6dVV/budQUW3HMXbHOJFc935fF4fI5iCXP6mdLa+Su&#10;nk144C56wsfqE7OKEcurBWfJdTYxtR6kby+Nndm+xOqUD1auvudhL6w5MWL9h5OXziKne6Mva8fb&#10;acO3RvsQGi+7XOvtIRfrXNxH9+u5mWsrMOvB6xtPTuvv+qsZpoYzwG1va7Wzjnjm1JJrfuLmJw6/&#10;7wl7iGGpwcKd3zdU15o5gz2ntRbbnPXN44PDkwtWf8bV0beeWIw6fLWw5rXm4M4lf+LEs8eKI689&#10;rCtmn2I7vTP8HRpXeriPyXUv4PXhG+Nz9X0Ovxxil3XG05K/u2bNKp7zEHfNmNzUKf/IX2kd8T8j&#10;N/fL/fGzmpx5eu/mZf+7HHXzfKpJfrfUZB4/j9A667fS6wzqwltplbvSErvKk/9l1yfgve19qf+z&#10;z/n/2bu77UiOHFmjV+f9n3emb44+lnbL2iciM/knldTla0UCMBgMcI/IJItkq+u/MzTbfo7Jn9ju&#10;1n7onBY3PO6ZV4/H4ol/2f+eE7i7955PJ7HPU5hnTP5OR/6fYs9zsK87XP6Z/ez5fbb/s/l+5X+d&#10;wHtOoOdx1xlv7u/uv/uPJ9/zZt0PhvUdWth3Hu4z/auZzHbaV7mv8k79V+LvPKu7/vZTb/1ha/l0&#10;iuMvvvFVfmv5j+zqPeI9yj2a41Hdo5xzirP7f1TzFTl7+Qqtr9bYe7Xn86zP1p3cR7mT+yj+zD36&#10;qhnu5lv9uznv8DSrv1rwR7Vn/c5yVQ+76rfY6iz+y3/9BJ7dt9eV/mA+un9yfjhW/y73Mt8P1v0g&#10;4PzBBu4fHX88n3A96MaD5eu5eXjWKt86a+U3d3LFuGcvOG3nAY9/amy/+P3CK9uVzhVGr/xei/NP&#10;a+ZzjjO+q1vcPhf7Ct8sn9U/64vtvznv+sTrPnS1/AFl/O5HdnXeSC++mCE6rbPUXCf+KN4a/vZ6&#10;VCsXv7V7g+GwtP2Cthp15dpblz+e9FyXO680w1j5qxhmj29FNy80n3Hv8tVf5ehuWxj+Xe3W4MJo&#10;FKs/OWeuvLr8PlfVdP6tYhjr81iMx9Isbp3xD/T/4qu3NetXuzxar9its4et2z7n1xg8GsuVWxvv&#10;EYfO1uQvrn6x9bf2xIvVL0+Pu9zJxT+fja3Xe7ErHVrx93rELbe6r/SKH0/d1sD88WTPeXvrl/ZZ&#10;+2TNvDOu9uJ8Pdjtj8PSwg2H5V/hi8VphW0fvvex/YS7+lztHOLk7+csTTb97bu+XrjFO8/m41iP&#10;8K3HD+tq3u5XNo321tIX/5G9663m1Dr5esZvplbzwPnsG+G3l9U5eyyH5mL8bPlXtLbmFX81lw9v&#10;P61i2Nry4q3nyzX/uQecq71Xp+bMqzutmsUXu9OBs2qK8z+70qF9p+U50rP4ao7VKY9zp/se/Nzr&#10;nbb9dO+7zMRnt7d94Z69lnv6ak68+Eon/tbkd55ZfHuD47PbK6w9VaNe/tQMp3Hazalfu3y6+nk+&#10;8Mu7wuwnX+368vYRR/68X3Jqsn2twF/9N/C3FzVnfOLl02uVcxWbQ54tdy459e5jvDB5cVhr8Xz1&#10;8GZo4acLC8fj42Xl2DjfsbbX6te3nJnkdh61MNz22F7hV3umz6bP33Oiuf3dn/hdatdW58JrDj3Y&#10;tFrbZ/235LyowxHTCA/rOpeaxfHYcutvfNbjnfjqqz85Z3xVE4aXrV/XYmfdd8T2aZ6N9TMbDvyR&#10;pWM/uPYqZuPvswmP79nyPMllT/3NyW9PGlkznjWP4u2nPgzOlpM3xyPdZ7m0aJ/cs9eZ3/hOA4dW&#10;vNOPA8cvXs1qfCbltzZebrkzVlOuZYYT/5F9XL/a1RcvRiMLP/uI2a355f/5J7DPUt27L3tv3Mfv&#10;muxO3wxX86jJLu+csXz72/+hAn5cOld15Vxn/jvjepqRrd/drN85yy/t5yew9yh2z9s+N549PJay&#10;95/4n2qdie8XOoeuv+K53r7m6dyb5bw/f/X92FnNsjM6P/aKA1u7Gov/8v/aE3C/z/v51071Pd3f&#10;/ceTjfHeN+nP/qC70eecHoQTv7sVj3h3ucXNQX9j/vLxPmLToan+CpM7rTmyfBw6Z65+XfL4pzXX&#10;qXvyHuVpVKPnWS82z+rxVwf/z7ZX85mhnFnD1n9l9uXTPHUW/4z/yjyf0X9P7bnvM36P1nu4j57F&#10;ZrjKX2HmZa9moHeVu8Ouei2W/55lvrPujNPEfY/+L+7nT8D9ZVPkn/epe9Q/mLLnZRJ4cd/cp0FH&#10;Lts6+yzvjfD7C37h+Q+21VweLTp44uzyr+I7bHEa9MVxmnUvf/hQrvnEOPCdPX/jOLvktu/6uHji&#10;99o001jtR5qPcu/t/R7+Vd+wrp7HzhqnHw7A/aFO+4u3+9Q/7hUuz8bTg1Unxj0tHjz+iW0u/1k+&#10;jr5x88Xldskvlu+9nO95vfvDSWesR5au3pvjp21tDWwtvTD1YbvE7Oby25N1aojlrzSuMPwrG//U&#10;PXnl6eaLw7qa2QVbPj3Yae/y4XrhnJYWvLiac528M/8sVu+X//hnL7zycuzm1C8PFk9N2F3d1i4/&#10;n0b2rn7x9WkttrM9m6m6vfpMowXXg6UpjseX837vvQzDYbdOzzfy7y/7/lpcPbs5mmwcVzy+fNZV&#10;v3y8N+fm5ay/qtn58mmzpDc+a3DY1YHtPQtz5j3/fcZmq/O5m60nXrm90jATG9YqPjG1Vzi+XNwW&#10;+xb8/kIna8ZSniX3B492MX16G+fH+cjaXtWL809dsV47Q/zWHQZn457PP91y7110rzTk7jSf5e/q&#10;4Gd9M4R5/uIVX/ForD156ukWry+fbTmDdPaMw3emH+z3vZoty39V4eQX76yr4z2xGF+N+M6eM579&#10;z7p0nZFzgp1c8bM83ml372cuzXOFmZ+Ng0tvrc9Fnyvl1Pr8gdH3vIizrvqliVNMLz9NvYqt6lt6&#10;qXHGcuyZ3/o4YnOx5VpXcXi69ZTP6gVTDy9+ZanPWnoVby/55eKsveI1l1755mS3j3z2qpf7KLc8&#10;mBk2BzstTrbF3vFOfGffHN2wnWv97cXffLVwPt14uLDOZs8nXP36W5euhZP1nO/zIK++Xvw0yrcW&#10;ewN+e5Er5mdx8+Fq7uzymmFjNYvVw1U+v7zeak6Ld+LfGT/q+Sh3NdMj/p7PVe2r2JVOz8zi5si2&#10;5PDYcp7f/FcWTTbtLnFWv9PSxy3OV4PvOV9eXHn8Mx/nPevUE9Mo/kyP6k/N1SvXvWjh4uNlu+Q3&#10;Nuda9TC14kc27rk8H/t9Qjxzx7+qO7FzrrPPq3E6p/artb94//cE3N8903zxV923/9v5Gtl+7vVi&#10;ZguDnxanvcltt62Fnzwaew44MLXfYXfG+hX/GX2/Yy//ZM3uyd4XcbZ71uemdd7T8MXw/knWedjT&#10;nlVY+/8rVn19n5F/zrUzuZcwMz+qwf2sPXvofere4SfvV/zzn8Dey/P+//zTvz7hh/54MnmHsgd1&#10;1fZZ/qrmM1j9zJaO/ovRD5OHnfZZHt83ceLvsOcsxVf7etabjnrx1p3YxvzsXX853JMnvz1P/6w5&#10;81dxNXpe5U8M/6z5SO9T+9Q88++J77Tu8LTt7arPWbf7PXNnfKV3h6ld/TvuFa7+Lvdoj1c1Yau5&#10;/h3/Ctf3I/Vqr3Tv9JzfXf5K6xH2SGd73c36qH770lrsyn9V76o2bPt8VuvscXcGJ+/Pir96fzt3&#10;e/VNefjd3sOXW40faqrBoZON1/x7LT+OHH42ztq34OKFFi4t9eFh7OJv4OQ3R0fdxur2e4Bqu/zh&#10;gx/esdV3Xi58lmZ2MbPDxXFa4tOXfyO982U1K6W1eP7i/KtWd3VX3GdYfVbvGb/zVlOd+9F9apXz&#10;f9/teQ7X42pf9OLtWm71Yj7Nah5pbI6/Wuq3d/5Vnysunvq09yrvM6Hz8szuH046x+qcMY3Vlds5&#10;Th7+2jhW83S1WLkri8Mu5wqTL1ff5ayP9167uvuZQad819VnZdheuNU6o87YKt/CWxuuJr+F/yP6&#10;4xkSf7c1nz77vMDWnvfn2X7O2s7yrME5tcNP7nlem9/cua/twV9LZzU2H97snU8+Po5+OCwcb+2p&#10;g1tt72/x9lp/tZ75ae2iszOELa/Ysy23+fTCu64WLosjPuvCYayaterD4onXX/7px3eV66x931Ds&#10;PZCeK7xVXVjrzC3+RvjtxWzFavFwxGZi5dc2W88HLTmz7HO3uXw5eBqtavlyp8Ux65kXmwOPrrgZ&#10;llO+Sz6d9dWfuH7yasTya88+m7vzV08P3NVbXnmxGrHa0+LBT758tlwWtjUnJndl09Fn9VZDfuvv&#10;6nCqv6qTPy29V+vMp85nVPGZE9dz/Z3hxM0OP+Otfean4UrHrM/qvjvfTPbF1tOsfDm4Paj3X0qR&#10;99l09z6/0g3rXPQq5tPVL1wuXusK+5H58Zp29S214h+MP15x5fH3vpXbfJwTWz71OPRg7OrxTxv3&#10;7KX+ztJQu3PdzdK9s6qPF1Yt2333bxM62S41NGBidmdbjB7sjOHZ7XXXZ/mnv/Vy5mq/aW7/9eNv&#10;jLuaMFaP4s4yS4evf/H68tnOv9xVXo+d/+Ttc4Cfriusmu1JQ07dnaWVrdY8+asdfs6Ds9r0ylnr&#10;n7OKcbMnf+N8NYtvvfxi66/G4lf+qbXx+le1r2C7B3rZ8M2lZW75sHz3rGf1rIlzLn3uuHDa1W/v&#10;U++MzXfWiOnT3XqzLfaz+M2283Xelr3Je7/As3vhqaeNvzh/7ckrF9Y6td/A31/U4Wb3fQ0/azbm&#10;09p+V/X4p1VH58z/N8edzXvOcs/qqs5Zxzvzm1ud7/DP3lc94jTTznX64ke8tMvribv6Z/5qno9i&#10;tLPW+uaS+2X/mhO4ug8n1n3be7eTntxyYXf8rf2Z/at92dtd7mo/y/2KM1mN1a53ua4T37nKdZ3c&#10;Z3Wr8R3+o5m/o98vzT/nBDxX2daffZ/1/TN2++E/nvzocA7TId/peMPf5Z/hrx7iq7yrfmZ8VePc&#10;s7O40j6x7bH+yftsfDXj9lu/Xnd7wJNnq5HLf+9K51n9ctbX6worl265z650ns342R5bb2Y97UO8&#10;3PzFcU/OV8X0Wbo7g/nlxMuR+0r7FfofnbW6R/1PXfHWVQ9/9VzeU3P2Onu8R+uqNmzndx6LnXWv&#10;xOb+zHz6mIUm/O9gv2L/7fOVvTun5fcDt36h0WqWnWd/CAqngavuTeDmJa6lfmPasCweG7Y9l5N/&#10;tfBp6FPsh4lZv9BZLE78sHw19RHrGQ9+YsX6ylW/uHr5Z/bUw7/D63fX41GO7met3qz9072aAVaN&#10;59O9qi68Z7eLbvipHdaCx6WdTdMPneH4J3fx/F3VPqo/uRtf+faUZuu0sPD2gN9Z/e///u8bPzw/&#10;2xXXtfVh9oorz8bhx8V/A5+8mI3GFd0MZy58czTuNOGnzqN49Zd3pQXLevbYxfJxr/Tl6rfc/Pie&#10;yat5zjOgsdz8eNt7e57cz8a0tx/NE7NH+e+w5qF9xvAri9vcz1bcrisuHRxavcfC9rnBjYO/GNz7&#10;mBYdmnh75jtb/I3pXFn9T/6pvXE6ZqyeBp+19/j+mCYfvj1plD8XveXHuaq5w875t0c15otnb/5w&#10;ss/b7Z3vSgc/H48N25kWL3eu1T1zxVf16S++/eTaQ+d+9ccVarcOlq3u0cJ9xNmcPmYr1xnWJyvv&#10;OZHP1ku++JWF/945n2nv/Hrc1ZTHYZe7s8kvhltu8fVxsnf4cq58vdlnOnh738xYrbxeV1i5K7za&#10;s57OM5teV4vG9ghrZgtHfNryXasRR51eZ51YHR148Z4dnL3TpYf31da+0tVr7dnPvuyluPevmvje&#10;32dtnBauuuJ8K03ccz59cdm9x7C1q5cvjnP6acH0Lw4355nXC/+M46uRYzenHlfuCle/Fm+x/PAu&#10;52Qf5fRSy8K3Pkw+jfSK87P0q9mlZrF8Pcp3iU9esTy7XNhV3WJq4lthxauxvPXVZOPvOYYVL0bX&#10;+cRJrwuPfjE/nnnC6Gw+jq/z+eVWs/9RYvfjrKF34mncrbjq7jiPcL3orBas+t1n/qvLWbHqzjh8&#10;e+sRtgt+Vb+8r/Z3ttWGs5vjn3uAZ+Xaz7mncvt84vfswNWXO+vDXl36Z1vpLqbPmV/9cvHUyqll&#10;4Vl6i33UNy9d/cwjfkUflyYNtfJie/c5Wx6HXa2w/UzIxzM/7fCu6uWWi3dl8dgrDk05vdTYm/x3&#10;2O31Hfr/dE3PhnO03zOG/8zW82ZP2a7zPfJoD2pxzjj8CsP/Krs91v873pevOpO/WmfP/vSL9z41&#10;q/jkwpfzV+/tr+5/dUad0+LvndE5nzqnpjxc3bN+6p7xvjJvNrPSvsPlf9m/zwm4l+zfZ/L3TXr5&#10;x5Nt2sPtABZ7X4v/ZK9eGX3+k/UjKocvf8Zwlh6Lz564uo/YNOmqL9ZjsfwTl3+v/azO1vN3H1d7&#10;MKN/JPkHECu/dnVWX8+4+XL5YhhL9ypWh8PiZuO08sXy+Dh4G+N8p91+/J2Vvzmz7lzyi+1ey4uv&#10;uFv3zDcTHt3itHteYCxuVr2ZxMt55F9pPuLLfbZOPUv3Vfus7sxvzH92767yzrk50/F+Lj5zOHJZ&#10;q9r4VzU42fJX6wq/wq5qH2HOJs5X6z3q+2fnXtlbHPfJfGfdnlf+8pfLp0nP+1stG08NrJp8XzM2&#10;X452HLl++V5srVacLj9ckFMrX+1q0Mqq58vFpwMrXp1i+4+T3x8+hGdbzR/uDyHUi8u19DrtW/K3&#10;F3XLvZoRn6VXTGOx9dWsPWs2VgvL2k8a7nP+cvHDusTxzlVua5d/+mdt8SPt6rua+V//+td/9OmX&#10;QOaPQ2vnCatWHicbFnf5y4vTWgwXJs629mzp45bnL59GeQuvWB6WDeuy/3g9z/rnd17FnmP1YV10&#10;qhVnN85Xl1/P1mLrvyV/f7niyj/K4axufjVd+ZuLL3/W6gPf2J73DOMt5+xDJ2uO6veqvit9OJ3i&#10;chvTlNt8vl54MDh+mvnybLz16cDd8xM349auj7+8M19cHqea9Yvbt6UepxyfFk416y+vnDi/FRf/&#10;zBXf5c7zUXvHr1ccmp4DM8jJZ1vuv/dr+nLl+c5LvLn8+m1u51w87qN1xQ2jV614ubDyce3f/swv&#10;z8Zt7+Vx01pt3GxLr53pR+bHK3x10i5urp1vuVWbIetMq+uztTnDWmGsPpuTfyP99qKPuHzYicPg&#10;bHV8tdnmbJk1Trg//nxLzovaIHtdXTrl4u7C6xz47HLDxPKrc+WrUZd1D8rR+X//7//9+3u4dDZX&#10;XB2N4rv1iPMod6WHb5bixaoxP9+zcuqpc/7ik1ccp5W2nvyr+nqG41QbdsbhrbjuNR9evzBLf/GZ&#10;U1e/rp5PfdUW7wrfZf7F7ny1NNUW52e7trc4TfX54Wv5at+Sv71svRo5evU+l7qzJp46vcQ0rmrk&#10;ruxZf8UJu+OZwxmKm8NVfc9Nq+cgHG+fi3P2ODA1G+fX9/xsC/fvgjTOReMqF9dseGH1Ofny5TYP&#10;r+5ctE+8OI09jzB8vdPeC0dP/PBdcLVydFk6bLxyW3dyxat5Yqde3LD23GrfPSPVeUbkYNmunaXa&#10;sLVvwe8vcc+8WejhX2nLqSlev9i9N7d+ePYWd3uU93lqr2rirl9s0d/45BbDTn7ztMLNU+w9Cqs+&#10;v+91qslv0eXbv57q38gXfHg2Ll14cZq+JjijU9dMi+9sq8vfvDM3R7Z8XHwzbR3stNXEw6V18s4Y&#10;/8SfxfrhnXOfuidf3fLiWIt3VsX77MjvOYb5PM5X437SZs101TdscTVZ2vk08s0iT6O5u3qWl1+N&#10;Vc259L/KndyN1S2WxhUe5w7f+jjmOC0NOG62M6Evj1/uxMqFqXHPF4tjlceFnVaPkxfucu9WT04d&#10;m3654q78XbTwsstbf+vwsjQfcc/af3LsHLIt8St7VoMrdsbwOxuvy31VvzPQkqMFF99ZdcsPO59H&#10;9Weu2bxXcLLpddHP8suffjEdORrxW/Af0f2rveCzKopPjtzanR/+Sh3u393a67mP8zzPvHjr8z3H&#10;+atRDPP9GI14LrxyYfu8nHHcf+JqX52j/fKdjX3Ln+eJpy5e17nC4l7lliv/Ctds6s1STOf0cT9i&#10;aZ599Thxz+dZJ/7IDL9qfs4T+CvuqZ49d/xO53wOv+LELv94cptuk68cQA+WNvuRDW8tXfOLlyP3&#10;FTb9tPVZTbnF/kz/bs/nXFezm3O/iMIe2UdaWxdv5zAru9wrXx98FveM4T+73blP/9zzR/byFRqv&#10;9t37e1djj+a6430W1+ezOj9LvfM69yWWb173Acaee1F74nfxnc4d/8Tf2++s/2+KnVX2lXO/4oTR&#10;6ez47LPzpIlfTBPG9nWjXBbWN9Drbz949tQ0K06xH6jmmyPf8g+bavaSz/qGfnuGF/u6J4dbvrU9&#10;+4Oy+oXhyYvXlqNLa21++RN7A35/kYetHiyLV8+vXHTTtB/6Z4zzKC/H7rz0FsO7s2rOfHhX96t7&#10;7P+qu/0U+2G4X7SEe9bsmaX9bC58trr16bB3s8tne55o6C8uf4XJl1MfVuwq7iof1nl0Ffecd7WK&#10;W3F2bQ+aJ++s2frTpwd/VFvO/OurZTdHP7vaYnm1a09+OZ8b5fTZmvwrzbCu6vd5g28dnv7VhO09&#10;KbbMAcuqZXFPq+bEi+meuUc47tn3jOOdvU/OXZ9qnUW+dcWn+SinPmumPUN5uWK6cqddbv7GJ3ef&#10;KTzPSH3aq35xu4p9DcyvLjxMPzXF+WL9Tx58rdrFPuqf/enUo3Xmi32O58vbP1t9Z9RnPYx2ln6W&#10;v/l82ptfH59Gf4TnvlTb/ap/fnhzs/liffQsdqWdv32Xbwb2KrdYvoumfPbsVwwzn16njdf+ulqd&#10;exgL3zracaywFsx8Ynn8K4vDxuFn+Vvb/dKLVXfyz3j5q3nnb/2j2s21/+Kt3fmcT9jWmeEKo5WV&#10;Z1c7rPu3uVOXVvjy8rvk2eXodWqKryyd7tvuHX5Vc2K42XOek1uMH1dPdTRwln+ldWKnzpl/FO88&#10;ywvv8lnj/QmPa+6wV9arvGdaq9MMd+eGJ1/cPszNdz/0LcaVYzuPlq8PNNJUV228xWiX0x92xuHx&#10;uvRdLP7G+TToy5+W7uL5rXK7xPqtlYvvTGBZ/up9xN+eWw8P4+vZmYV1b5qt93m+VQ6nGtzyOzue&#10;OvpnHO9qwc+6uOXgj3i4p341Lv8OFWdpZ4s9mzjpdS6txXBhWWfnWX8r+u2FdpyWnm/B7/GJ4cbh&#10;xzEffrZ8M7p/cuZJo7pWmHyWTzeOfvnWiRWfWFxYuvnbQy+a2cXU7tzytLaWr078iqX7CvcrOees&#10;5mDrtf72Vstu7vRpXHE7394L3fPyXb3/qxGnt7V8ume/ky9/xdcnzlWeVj3v8vRxN37Vt6cr/qPc&#10;FT+sWe1t6/lyuHTKl+t+uA/lwvd9iX9lq3+0zvwZVxt2XuHmN+dZe8bVtM66H+j9azpqTpYej2a4&#10;qz21fsVfewJ3596zey7c7ud+zuf3veK53O9wep4FGjTZ1QiDq988n2YxPgtbjrrTxtk6tdlX6k+9&#10;M05bj7MP7vZZX/6XfX4C57k59/Ps9/P5rKlLGPzO3t3H51P+vRh7Fju5c+kzIP88j7u61cinc+JX&#10;8Xu4V/Un9tV6p/55Jmf+V/zPPYHvfrZ+hpP7v1/5/4KpvMlO+8ooak7uHb68bvArvK35O/nP9vZq&#10;fnn5V+e2b5blO6+rGrls+f1GEZ9d7p2/ffnVt8x9V/tVeH30fq/me+rew72b4z1n+0jjLrf43gf4&#10;FVbuK/amB0uThf/d7KvzX91btc69vcP4YvYrz4fm9v+s/u6T/mc1f7Z653Xur1jubuY9nzjFak69&#10;O43FV2/9U0uP/WGDz3e5dKtTy6qhf3Lwdi5+Pa7yetLEjxvWtfOFF5slPh5Lo7jlj8uKt255cmrK&#10;8Vl8s4lPu/zd81m3uVNDbrXiLM5Xe3LhVzbuWX/FexU7e7+ifTXD6uTvLwnTdHme9Im7tX5JFRaH&#10;bT9qzr2pv8uf/GI1cmqzfLnsYtXuXOVXj4+jtjPpOc52+ePg/LiuU2/j6umHW1eY3J01l3wajzA5&#10;duv4V/bkb2zusC4zwMVqzviqXxg9tufO5xHsyqbfGZejU1341tPDixvnlVWNfSwfHvaq1tbvjKfG&#10;K3rLyd+96bOfw/JbB8M/51j8zl89Zx62+F2texX3ahbzlHPRVrN71Gd/KR3PL+HLp1PffW62D5++&#10;mizd5eS30q3mI6vaXXTYnRdXLhvWfpbnXPDU1Sdea7F8eDWu8K7VkUvD14B8+GptPrzVbF0+S8Xq&#10;s2Hb963wt5dyz9Yzjjz9YhftYnnY2nJXM4bvSideSy7b5bzL6Yd3zqO2vHViZ5xGqz7lznw5nO2/&#10;81aDE381rvCw1armPevUF1/1kqNv7n3m5E5b7Wpuvlxn5v6eObG9njpnjJ/dnB6b5+98+myOvzZe&#10;dV2t7bW8zZ3cMz7rNk6/PZiP37nln4v2id/F537iwe5qFt9+1bXCzMtuTf4dfvKuYn2uco+wrTM3&#10;u3VXvPLwbHUu74ni9U/NPovjZFvq01OXDXefy+m7evy4d3macfm42TB94tDCCVsfZ/HyXWrLXS37&#10;8vVIHX31YvZKa7HqWvhiVq54sXBxtVvfmcjl+56EhlwarWL1WfnFfjBff1V7V6HHXX7xnWnxfPuj&#10;l+V7NpwHPBvWyqefv1f51Tj5Z3y1Z9j2qW6XHp5xue6bOelk+Xi073TiqYnbsk89i/Uqrw9N9SyO&#10;fLGlR3G+Ghbvzm79HefEaX+k9tR6b1zv7bv+mXuvdlpp2N/eo1MLj/U53T3uWUpLvc8zuqfW7mH9&#10;eNWYS93qLL8+cour+0p7pW/Wz/Shy6ZlT/lwmPeEM852WfG7dja1OOLl6BNHHv+0uPH2OmvPueTp&#10;m/PUv4qr0fcqH3bmN35Przv9fyruflyd4Xfs2XOx9yTftT1PjlnDn62tVVdNfjP4d9rmTs2rPsvv&#10;/bic/I3TO+Ozx+qVO+Nn/DMvPnV2jvzNr6/+l33tBM6zO+Oetc7bsyLP6iJm4e5bOJ/F+afa3fPu&#10;8TyjM7d1j7hbd/ofrTt1irtf6X215lWvX9h/xwncPUt3+D/pVP6yP57cD947/zMH7eb5wFitK2zz&#10;P4v/FXM6h7s97dkvB35XH343n9zq5V/hp0axb2zP+mexWc3OqtuYz+KwtMR/hr06H3M0J79Z+Hfz&#10;vzLvZ2rv9O3BfCfvxIv9wCO/6zvmao7v0j33+Ep8t8/w1tWsr2L60xJXv33P/PLy8eFrV2fxO39n&#10;X93F72qf4e+d5Znez5b/zBld1V5h79nz3XOTxpnTC16c3yWXdfksWK2tDcepxg9Qw4vj+kFqmLU9&#10;6ZVTk79axX0dwl1eOXo44rV42Zbcj+jHa1hrc/V6ZZ28M77TqFfcV/g45rzSPHPVLLZ+9RvTv9I9&#10;uXecZ/j2OGcrlvcDBv+Fg3TDep7818KWn+/+x21fYWwYbXuWL9eC55fDL26ZKR93Nc4aHLY6C3ba&#10;8jDvrd4L/hiYL46Lr/aMncuJb23+uV+zsurx2Fdq08CnB1N/lV8u3xzqq9va/CtN54mLs7q0svFd&#10;j2JznDonLtZ/+ecscmvtW714dReDn9hq4tA8c/LZdGjhs/LLz79aW3OVv8PUmYG948uzJy+9zZ2+&#10;fmfdXVx9l695ve9aYT1H4nRXO798vMX1ga0OPXW4+mW3bvOf9ZvDMvNVr+Xh72doWPGeS1haXbTD&#10;WsXnfvX9wfjBURtGK9tnZ/Xdn7S6+hztym81S7yu1d6+atWc9k1oXlYHt7TZ8hdfv9zdikdbzWJy&#10;+jj7YvvJr0ZOL7Xi7Pao/iOLLpsm3bOH2eTNqPbsjw9XJ35m49PmZ1cHfmpt7+Vf8cKuOKstb55q&#10;1i8+VzXqyrnHeJsLKzb3qX1y4+Nu7qyL18Jh73g/2H9ob8zPpvMeDbNWq84sYa0z/oE+fz3rzli/&#10;tfxV73nuqt61+Xz42ePkbVwv/PWX89V+/bw/077qu5+pPZvOZC1OeuHF+f1Xg1v65Pc57hmvd+vs&#10;SyfcfLC11V7F4a1yZjt7pNt1tacf1X+8qtVLBi4u31prfrhccfXW+ie2NXLZs//m1qd9p+N+4JlZ&#10;XL4Fz1+t9cu11P6IfryGXXGXc+df6cU1uzr68bt8X1deLp+e//KV58AzYc+4+DSchf7hOGy14Wpo&#10;ZVvx0uFncdnNxe+SE8dpwfk9+/xs/Ja9icOqpbc6y4lXXB6fX+5catXIw8Xs4nQXiwe/qoFlz7rN&#10;rW8fi73Hf7X+jvfqnO+Zabn61md7hbc8v1uTj4t35pdzldO33J1GPTa3PRe/0v8qTM+P6p17WJ09&#10;g3Dc3vOuOOtvPf/ZWZx91GX3303xaPnc6f6ba+vycfPjdLXgWdhb4sGLmqVcYZu/8rff+lfcX9jn&#10;T6AzfnSfPANsHdWwsKzPm0f37lG/NFrVd3mOYW/J317SOHW2p9wVtu+JzdN+Zq+0n9Vc5elc5cLK&#10;N9/yYHc1v/D7E3COe8/DXM5anJKa/K0rbsHU/kD/uHfiv5M99/Jo9j2fK96j/F2fO/xK/yuxR7N+&#10;ZZ9fWr9O4L/hBP6yP578qjfyV+l8x83+zIdktdb6sK+ynR/9035Vj8/ouL9mO7UWx42z/lnzXXGz&#10;7Dwf6fPVcz+a51HO7HGa6RkXr7qv2MPqmeUrrH18xYyfneeVc/1sD/X2zX5F71c07s75K++vPdnr&#10;P8na23mOZ3y357NejH/qnHm8R/aqBkafDV8/3TCXOBsPvnX7C6VwC5/+4vmrtXW01eH5oSAdGvFc&#10;YXiLqdkfjsD0yZ69cR7ZnZ3WYo9qz9xd/RV+YmfP8id29jtjmid+F79X/+Sf/c64++WPBPvBbb9A&#10;zYZnu/rhVFcr3L7rdaV3YvZ2h8uvXv65F/3h9NgTp8vG67Kf/N5bLmdR7I997DcNffjirCv+Ljju&#10;5u58+yhfXTEsfbHcnY6e8d2/Oy6cZjXqy+nPLqYWthw52Fr3YWeDxcvP7rU9ms+8+my9XnJ0xFd2&#10;98zXg01HTg+Y+Eo7TN1dfnH9FrvTpyvPwmnc4fJsvLtaGicHTiObxurgZPnLzw+vxrMeVqxm77Fc&#10;1iqvJw29aLN4arx/9Tp5xS14vtnyWzR/RNevZ80Vi46ecdTJ2V+5eOelRr590kvD9xby6rcu39pa&#10;s5TL7+rrhc9PXDEerbjq2kfX3ody1vqw09bvGU8+6+zMydJdbpj45C0/jjx++bArXO3JKW6+XdWv&#10;ZrkzxmHVmyurho/b2W9PvPIWrHj95eBeWTwWR5wmf3Mw8+1zjMfSUAMvdsHsAVcsHx5WX7pZPDY+&#10;rtrTym8NDswc4WHt827Rw13elZ58ue0Df8Xqmd3nBZ7GapuD9uZgp1WDS3vn5rO4aeVvHAfP8wNj&#10;zxmexdVZ68NetdXa39qr+vLNn/XZiRfW2v11f+Kt7tWsaqsvv5z8NO+ew+VWv4vWqR+nXLhccT3g&#10;p07xcuO1TntqqHkj//ZSrEZ9sQtfjAMv5rNx+eWvVpxdZ7y5tFzhuDD3wn0JPzm48LUnX4/FYVkr&#10;jTjnOuuu8icmrrb9uG9ZPTzr8j3LJw8XLqa/tvmdA/yMw680YM3QonVVL5+trtnsJduFU55G1l7f&#10;CL+/2JuaeOrU4ptTfObPGI+VZ+Efteb5Kr2PzvGozow4G+/c4Rvjr93axe98emeduLxn53wOzJPl&#10;r14+nZMDN5dYffjWi5ePy8r9zNY+H83YeXfWVvvrCj9tnDSdAauWXc7VDLB+7tRKJ8xFhz4+PLvY&#10;+jhXmNyr9tQwZ/Vn7lXN/ybenlf7dj/z787vFU71ryzPdZpdPlPEaeQ3C5tvtrBdcHW+ti1nfX2q&#10;87nWzweaI2x7bt3pn3OId56zplgP/nKe1S73Vd9cJ//E9T7xs+6/Pd7zcWZ7Ju5vvC7xck5/Nc/c&#10;3zG2n6vz+ex+7jT3c+TsYZ4TP2P368QfxbTv5rqr/Wjdnd4v/L/7BDx/nqt/4mk8/OPJDuDcvEN5&#10;9TC2/q42zpkTb/2rPZ/xvkPzrqd93OWf4Z+pvzrXs18cPL2yzgh21t3h8Ta3/qlxFW/fV2rj+wYY&#10;336u9GFx9YJ9xur9GY2rWrrsK3u70lmM1mKPfPy1e3Z3+CuaqxOf1qPaf3Lu3L/7feLOQF58Z89z&#10;vuO9F/+M7t2e3jPDV2i8p9/fkese7bMC++z5+eEAHfbqnE5uHDNV1+UHCOr9EKHczuwfJ/HuesZf&#10;Hq5eeqg3n68n1e8Vnx6cRj/wsMq1suaG6XXW49Fg8cVZWostXo265fLlzvr3xKcGbRrln2F3HBqn&#10;1ZM983fxznFVK5/t6jnwy1jPQtrhXftfodQzXVcafM8UHrtz4GdbLA01a9Xjbm79nkvcxWl7nu0t&#10;2w+su/yRj1z1Z79iF30xC19b//J3y8zs8q7qrrCt4V/plVN/5sVs3PWLrSv8xM54n69yxVk8GJzV&#10;s7lhW0OjXMv+8mnmX63lXuVfxeqzWuu/RyNutfYnzi5W3No+5ww/GH9wcFcHdmqpzcanzZc3K807&#10;vbOO7vJp0to4TK/eo93rbBgNPTwH1ceB49HNLoZXPRxWnG/lw3DlsoupW0xtXPn81hn/QP94vdOJ&#10;IUejvYSywY0AAEAASURBVNiPz8fi8rjFlvMSx8E7MT3C006n+q6WHnhi+dU2Yzn4WfcmevGCZ86s&#10;XkvffLgY56pGLqsPTH0zl2sPzrJcuDhr3+qz8a76Lnb23for31ybu+oThmt+fcPNv/2Xv/rLWfzK&#10;Xy69eIs7t/CTE2+5apcXZuGnqS4uHy8LK+/qHGivhVcTrjYdvPxW3PLsD/SP15NPi415xTn7/qH4&#10;x7O12OqFn/FyTz/uOcNyaLF3XHm14s6mdVeHv7Za9eH8Po/Sy6a32lf61V3h20ue3dxHfLOqXd0z&#10;FwcWb+fdZyocb3H13lfl0vG9f98Dl/MeKbeXfmHnwgs/83fnfvKKzb16eplbj5NjPhp4p9VXvXjr&#10;9MyGu3A3f/qnTvErdenEi99ezxq45zl+WJelJrv+cuFbVx5Oq/yJyYVvb1wW77SeBbV04u397Zns&#10;wsvKw9SIs+e8sGyLfQt+f9kZzvzGy8u3Fz3jLl/M1q49dFW7XBrmoi1eLuy0J4dmln/WbByHBrt5&#10;/iO9sw8dlkZ2+8HjnRpy2SudzX+FfzfXVf8r7qszPNpLus4h2zMj9myo977A2/5qFjt9OotXF55d&#10;jZNrlq195NM6dR7VyJlJ/NXWXlnn2h77zG2Vcy/sIexcYeVPjpiWOrieq1n/4i69xerwN84/cf0e&#10;WTVmpMk+qr3K0fto/ZXm3xU7z+CMr/aF4xyvOLDlqGNxzhie3Vz+xvJ6yLGrc/o+J+JWn+WfXH1O&#10;XX1PPr0Tv4pp6L8zrH9VG7ac/NZqbvyWfPJC4wntV/rJCThH9wK9GIZzlYOxdzXyP6v1Pmu+9uDr&#10;xVfN2xk6Gzasa3sv76t6/0w67a/lDD4ym1paH9H4VfPnnsCze+We/rlT/TndHv7x5FeM0OE54PWf&#10;ab+Hu1r12hu2vjnwzxj+iv1M7Sv638FxFjs7n62vs2ffM8vqvFqnRr9iWBrrv6J58ld3/Ve0XuGc&#10;/T5bs3rmfUXz5Jy1q3ty7+KP1NDa2mZpLSaWeyP8zjkxuc/a79J9Za5z76/UPON8h+aznu/Jm2/P&#10;HfYenVe4enyF/mc0PlP7yj7j1MN+X62JtzWrYWZ58TNtPBafTlZufbOUW656NcX5eDT6hwmO/GrS&#10;2X/AyMvd2a1Je2M/NKRlDnPBzVa8frF14me8mtU4J/Xsozq5q9orjCa7HFrl7nB1dzaNrb3jfRX+&#10;3l747vm//vWvtx8U++VVeJzzF1nN6we9O/vdfvXBLb7j4mTPuhO7uke0Vyc/bpc/lrS3nvH2Xdzl&#10;l5O02TTKt+phNvYtMS8nvjpDe5d7pXGFJRr+KHfXWM2zejw6xa/sme4+P2E9Y2H5WT79bPpy+V30&#10;si3xWzDxzsZnq1mfThjdMJz8lhhHvLk34u8vJ0+Mv/FZt9pnTozDwln49llfHv/OPuKtnvo7jE75&#10;ruKu/O6zfDqnxvlejB+2zw2tnSNMLV291eNnw+R3nuWsj3vOG0cOH4ddHLZ7gGXNwpeDbz8afbb1&#10;Pjv3b4+dXZy0XLh047RovgW/vcRXW4/yONWI428+vB47g55Xe9JvbRrW+jA23Z3FTPrgsScuPnvQ&#10;2X3RcCZbk5+WS6wmHJ+Vy5pjsdPfOnx7jyuf5cPxN96Zwt+z6Kex2mms7pnTQ71nb3XO+c+a1eSz&#10;uMV6hMn3vCyu12Jq1VS/+WLLc32Xh59aYhYvXZged9jm11+t/Cu9+HKbzw9fDVh2uXc98TfvPm/f&#10;/OWaR51e7ll2LzPiibf+xOTYZ3m8j1jaWfs0K71iGL6cuo35WXy2s/F5kE+bzvbZGpryYhzxla1G&#10;rzO//eVonr3KL8Y/tRdvr+LqT+1yYaeN28LPX53ilrof0X9ylk8Hdsbqs+ZZrDq1bLz21/7VbU1+&#10;XL3O3MY01WSv5riqqfaqD03357wX5cN8f0Kbnnr46oSJn+3P+dA7+Yvz9byLTzx+e7HKd9Xr7FeM&#10;y1YXv1nlzR2Hv323R/VXveieM4RbqwnDp3n2wntmq1utK778Ve7PxJrDPvXd+RfjZ9UtdvrpnMu+&#10;r3qU633Rvc93FfteXu7UpsvW94pzYuarbmcSn1j8nstHOnHu8uWerc/U0m5+Z2Ev5a7w9uMq7/t4&#10;7z+a5qLHyt/ZeK3q+Sd3tcvpffJpyHseTr27mB67PJgeZoqzvprlw37Zz59AZ+28nfGpeuI9B2qW&#10;G26dNfDsmTu1Ns6/48stn341XTji8ic/7KtW2vTPue96LP+q5gq70kpnuetf8f+p2Ffsm8Za96lz&#10;Cy8+MWeqTnzas/bM/yyxfWbX332/Musdf3E90oOH7YIv9lf7H51J3bnHV/ejHn918s883i/7nyfg&#10;nPb8/pPxK/quE/j3H092E77jBri5bWD93dAd/p55VmN9Gott7z/TbwbzvNL35J/xKxpX/RbbbxpX&#10;D4e9Oj85dSfnjPFOi5feqXlyr+Jq0tja4hO7qv0sZvaP6JzznVqb3729p9ep+Z7aK+5H9Z7VuYdX&#10;Pb8K+zN63M36bP93dSeezqvPQjzvbzXsV81zzid+pN8Mj/I0XrFX57H6V/lXdH8Wjvt1Nc979ua8&#10;09vzoXuFyb1i7+Y8dTc+fX3gPbv98KvZ7VUOVs0+4+Vb8mI23KIll075fijYKi7XDFn8rV8O7fj9&#10;ELeYdjU08sttXi1etrX1P5DHr2a80zur8c4+Jy5Wv/wrP37X5tSuPXXPuPouWmd+tT7id688P6vt&#10;nstney78Vyf94Lia6ru657Rgq8nfMwmzv+bHOX3nEI6Pu3rrx23F02fzYf/7v//7tq/9L022t7NH&#10;OmrZzmQXHHfzm9uaK9++6GQX25pzX3gs7hmb58SLu+TZ5S2nvFiv7BV24rThWVj1nqXV4uNV41k7&#10;zzuOXLxW9a1y8fV4A+eFPr7UGadxYrjPbHX11yv+qbU5enHCWfhZX96ZnLrFJ7Y66+Ods5wz4LHl&#10;z/1d6cJOfXh6NNem3XtVj3I03JewOC28/D0XNVl+nFafC4vxcen8YP94LWdO+M4Gyy6+dephzX61&#10;9N98NS21tML4W4e3+fzw5Z2zxilPU41ZWPnzPnS2cumYO8zXEjOkJV+fcz3K6VENn9W3+r2We/ba&#10;3NmXrpr0nUNc58WefHVr4+Dpl4Ut9z0+XZrN1LmbE04zfnvZvuvjZe/w5fD1USMuv748q/7OVvuI&#10;W859uOpzp3vieuhH6yru/PRMBzefTv655K74MDYun456cTbO4mpg4pOnltUPL9vluY9HM//ZqnZX&#10;teo3t/rwLL+azrq4z558MV5xS5zVa2f4iJ9Oeu9Zer+n7tHM7c97Nt5y8z2PODtznwUtdfnlzbhn&#10;uTrxW3rFo7sW5418vGyPI/UWnjPhqPO1xgzlnYVac5ULs5/idFzFFv34LTEf/pb8/QWHDcZbbP04&#10;xZ1rl7i6cPXts9i/y9pDF/6V3X3SeSv47YV29lxyJ07DbGd+4zRc4dXYI/2Nw4qzLT4N+09Hfzri&#10;t8KbF5zsuejAccVrcbMttpqu5m5tbPbw8u7b8mFx9nui4qtV7d2SM1u81S/eXL6aclbYiW/d8vjZ&#10;k3NqLPev9JvrnLW4y8xZ/t2sNK701Jw5mmrxst3/7pdcXJfZivdZw6WDV7y+PGuOtPJPHTyWlrrw&#10;R3V4d7rw3a9eX23NQtdexHue5/ul93D1NMx9F9NUc/YqrzafXv654j3Lb8322lr4I63VeebT02N1&#10;T3/3+kz3V/57TsD9Sv2992P5/L3HO3G4HG52319mCF8OnJ4cnC4bvr66K0trLf+Kv9gj3qPcalz5&#10;al/dw5XGfyPWuXX1OZ3d88t3ruyjM9raR7yfOXfusz3Z15m72see2ebvcJxTe/nlihdT9532O/rZ&#10;y3fO/Uv71wn8jCfw7z+ePN/sDXuFfXYT5xt44/yPrnPW1Vr/1K+uCye7Mb68+JnFX638XXqdmPjk&#10;nzHeZ6x/nJmXllhPVp5dXhzx2nD14fw0rmLad5b26pxaeuKWx5dTk/3oSmt7PNI5eeZRcxX7x7vc&#10;qbG1Z25jPh11LBwvPL9LLmz94tYVduKr+1b0ex2cPetob159WPmrHM7aV3lbc+XT0X85d/NezXmF&#10;rRafppitv/cvbO1VfmeP+0hbvhp1y4fpubn15dmzDn7aeI904m/+Snfzp/53xGZgP9vjmU77i4NX&#10;DKv3+mZZ7omJs2qzlloxjvjKns9osXXWby+8u55wPJpZufVpl8vXG/fU2R/uq2X12h8eqk+Pjxfm&#10;osHGWV/NlY1HR93WloOzsLfEby/i6laPzubVyIlPqyZ8uXf4yXukl8bqxBVvr1PjldgPrpabZvpZ&#10;X3+7n8Vd+f2yrly84vxscZdf9ORbchun15LTg7a8mmKauDg0mqOVRguO12z5//M///PvP5yM5w+l&#10;8PxxjzgdPt3i+ukZbsUPV1O8i97icbtg7WHj1crXN76aemzNVRx3tXauOxxn8+aTW4sH2/l23uW5&#10;7/JXcfytWb9eavXtjBY7+XhqN84/+eLVvKtdrfhWGl3u3+L52yN/e6ml1xltzVtwaMDY1acjl9Vz&#10;fTz9y8GWl2/pI85W49r86fc+9QtD9dvPfaWZTcMzI58Nr7YcH7e8M+RnW+H5asPyw/raRy+cLj+7&#10;8+bHgeuBw8rjLy73JvL7C95Vbnn59my/tM0uLr9+tfa6eGfg8zTc/tobv9qWerh7K45DO79VDrb6&#10;8K3l44vTWWx19GCrsac9g/K7VvsK169cXHsv9uzE6Qyyy48Dg6exPc+4mnNVe/JWL357XazZitXG&#10;EbeH8vaCG+dcO+uZ2xgvzZZ59axHq3jXGeNdccP0oVF92KlzcjefL65WT9bsep38U9t5mkmdeO2Z&#10;215mir++ethq7Gx4LJ66cFj+4mcu3qm9tfF3xb3K61FOnq44q55Ne/3iq2c8jE6cXau7eH7a1l39&#10;VZ5mOfMtdlUDW6tnGjvLcvLxsp7PcDWsGXDoZp1buXjeo8U+A7ZP+tW0Vr9Yn83FOevLt+D5eGG+&#10;ZjRDuD7hlnmLqylu0VEbtn5xiy5+Guc8cj8qfrxun/IWPRri8mEbw9RexXLuQXHnft6f5oHpkw2z&#10;7/XNbM50F6OxuD2HWWqy1axe/n7NM4datrnUh+XTNcdicp5ZOjtfml1mUnPOF749aF1Z3HLrr6Y+&#10;W7/6W5ffjPQ872rtxz7w0tuecHz1ZsFlt697Yi42bn7XueiEr3/FPWuLt8fmnQUMT3xavR/1xan2&#10;5JU7MT3OunjO967mCqdz5u7weOXcF/MUh8t79j0zj/Tpned7nkm8LjhNNvzMOxO5uF2rRU+tONuC&#10;qwvbnsWfXfVI03spW+yc92zMflozqBNnw/DzW2cctrn14xZ38eNfLXW4cewrv3rrxNWW33q+/GrA&#10;aK5dXmfpXONsLl+PM/dIf3t91jfDlc6j3BX/PZj97Xm8px73nNF5njg+K59dXz5L68Q25tOopms/&#10;A5aDF4arT7lW9vS9J9VXY60vT+eKA8uqZfUVL/fKx7/KvYrVa89r9/Cqxj+Rd3cO7o2zF3cGYa7i&#10;cmI8tvzduuIslt9lhjudvwo33/57zNezV2a2tzvuFe7rSrl8vZ2BmrRbYvm1OOaQq0ZOHxgc97RX&#10;/a6ws+6Mtw//Izqrmw4Nmpu/8uO/yr2q/ydgzmz38rOfy97rnfur/e/u8+8/nvzqwen5QBF3Y93w&#10;796cnt9pP/PmdQ4738/+4O+su/c7f++3Wtyv2uvVOdZLH33/avuR/drbo73gPNLHuTsD+vsNRtiz&#10;ujs9OF3x2kc5vEecco/yaXx2fnOsvTrn5jjxMP/oMQve6j3z7/Z49rvSuav1jxX3Wy0+7bsY/72W&#10;3nvr/lv53YfW1bnJnWeDy555eu7xVX6xdO64j3roc8ehi6dn+F0NTvPYP66Y3hVeDo/G9pOj4X1S&#10;fLX0KLf+yT119Nka2NbubNvjirv51eBXs/3y73RoPcrjrNVDH7EZTou3+ImdcZo+V8/c6lz5d/OE&#10;78LzA3lx1uUXln2Gdpkl33w45U5O/cJaat+C317q4ZnZ3Ppx/aJAXVafuOm06LWf/muTxf1xZKv/&#10;i+6Wf+yrsYedo5z8lV2M/yZ+82I/y4VVEi5nP/LZxeBaidXDWfmreHPrxy12iWmcdnnm2D3t86F2&#10;a/ju6cmRh2e7X/jy2bB6s3Jh+ZY5i3Hz45j9rClvbT3dxfDo4cCzi/FXA6amXBd8fZy1y7vShcXL&#10;Xz1nshzadDfGCyuPQzc977V8eX3UwMXld5mxvM+t8p6x/HL67XOiP268sGLzszTS8Rkip0d2VzWt&#10;5W3+zle3eVjWZ5Z8+vJh4rCuZnZuZpFjF6dRjfpsK9v5iGGdGw22HD/++uoXpyWnvjmqhbNh9VX3&#10;5vz2stwzJ6ZRjJ8VvznveFk9ZXRpFp/znnVmqEYuy6d9ZXFWY3l3OvjNZr7ucb6aOPmeo9VVvxjf&#10;TOIsLZgexdtjfdzs2e+qR7zVLX51VVcPV+fATyMfRxxm8dfmdznTzal71e5+T58uLXkWno174mI5&#10;Nr5c/q7F8z1Dy1n/nLHcqREHb/144vz9jOpzuc9G9ysbhr8zrL+9zaJ38Z2/Glf+qXvFeYRt30e8&#10;V3Kr1bk4t2rdr+bt/MqFFe8efH1VX+1+HtAJ35VG/dmdZXnrL/fk+/pXPzl8GvrZRzEui1uttbzF&#10;y6ujqWYtDoxGlu+cxHH52TTE/MXD9tyr9z1MOeeiprwlX7w9ik9deTZO6+x95nHC02xl+WZNJw6L&#10;L09Xnfc2/E34t5cz3vnKddHIl4ex5hCvLqye7t9df/22Hve0J6c+Ya7i5tr+ahbj49cnH15cXbF6&#10;nGxrc2dt+au61cc5MXi29Uoex8w/Kq9fd65rxn/OfnJeqTfPWftqvD3WP+vrc+bD4J69/a/O+sxW&#10;h5s27Ozznnj18ltZeNYz6vtGvLj7fmsee7ibLVy9Hul89aqPXttv/f3+weeqOZZnL+e89LPOKB04&#10;rWy1zkZMt3hzxZY5xGrwtxcuWw1fXXb9zfP1urJqVxvvrn5rcLf+Lr/cV31aWfPAXtX4mXjNbi9r&#10;zej9J87aL9s58E8+XL3nSvyKdc64q3H2i1PPs6/atKo/OSe/+OybBix71ujxy/41J3DeD/eqacq5&#10;p4vvpOV7Ntxb/vIf9Vgt/tbCfkZ7NadzMO8Zwz9j9d339Oqd5725K5+e3NaX8++//K7Nq/ll/7tO&#10;4Gd/Bs5n+me+Ozur9zTs5T+eVPAVN4ZGlu53HaBej/RxTlsN7PQf6ZXbfeWvziu17+E/0/tI3szm&#10;2P2kB1/tK+ysu+OrPfnw7ObWT7MYt3j94nOdemf+z4ivZjjnPve1c51nUA7/1Nm6O7+arcu/6nFX&#10;f4WfGvS2z1XdM+xR/aPcM9335J111r6qt2d5muaShz+yauKs/6jmldypJc5e7SVN+8FZ3is938t5&#10;r7753tvn78g/z+aM3c9He7vinJgzPfFTd/ufXBpqxFvDVytWc2Wfce80TryY1vZZ/KyJV83iNMIW&#10;j3vGYa07/Ef2jzxt+GnP/KkrZk/+qffR+EpXzyvNcmrYeHc18GyXXy5dad9hNMrf9bzDfQNdbTp+&#10;2JVfzdbFwY/XhRPOz9KphgbNsBY8aw/LgeHJZbvq2T+2/eKtONw/wM0UZqktvvLNcpWjYR7xadWe&#10;vPBdxTisfPGJbW61lkvzrMVRJ3/yz7yebGfqvmfVy1/Z7VXeLPnbL9xzA49jlQ/vPSJvlmJ98NnF&#10;1cllYfa2udOnZRa1cHobnxriq1r1OGvjn7o0lme2MPzTqguXo6HP5vBxvLecf1wc9XJZfnXy+or9&#10;cs7ceojj+4WXOWhkXXJbh1evZmnR35ngYV1W9dVa9GiF22P+covx83eFu8JXo/gqF4bHj2vtTGE4&#10;LF7nHdasXeKwXcXOIt6eVzFdnOKucrtwy7WKcbynxeXbh5gNf7Rox1GzdvOPdOROPi15tr3HLd/c&#10;zlJ+62iyOOrFa3HZcidfzG59vhmze7bLz2+ZV/wGDi4+8/DqV/d8JuPpwYbRY8N24aZ3cvRc/vrL&#10;7wziu8Rx9FB7xuFbt7F6ebmsXP6ra2v4O0+YFY4DY5f3CKN9xZdT/xG7GvydGZbtHu9z0/d1uL7H&#10;Y5tF7m6u8t3nq6XvVe4Zpjb9Zws3Hv4VdqejRn5r88vD+O05v7MsJ3/yF0//5OrJ0i/WQ+7OVtPS&#10;2/3Qu/xi+NWc/WiU2wXf2vLbo1gv+FVdnL3Ofcql19rntbj8Wj3YclsT3teO+iwnX2942s7qrcnv&#10;LzuTOj3KhVl8c4rlT1uevpq1vu6dnHTU8tfyzVl8tcqnvWeBl/6z+rjmVVd87vuKE3/3ULy8UwM/&#10;u0sNW91e4ZurVp6/HNphJ0/uPBdc+eriZM9cnLC7VY21PDiLs/aq1+af+bS376Oa+HqeNXInnp4+&#10;j7Tltv6uLk6XnuziYT3n/Zune+Oqj9rteWJyrB7iR5ZWNVu3eL4FL15cnk1rF234o9qtu/KrNceV&#10;zn5m9H1DPc/rStds5fbzVq2exd5n+stlu9THw0m3ePuEnWvzaheLX1wOjkcrHKccrrnwruypFYdW&#10;Pi3+Fb+c2fJbq/ED+dzrVd+z5+c6/FFt9q/UT2v12o898e/uF94fE77v/aiOzjmL/J2NbzbvBXvJ&#10;0o3jmQ/b3JW2vHqauPAzhp98vL/Kmsd8f9Uc393X/ux3+8mF9TyI43YVq5PLduF7hujii9WJT/ss&#10;f/J/xrg9OK9H833lXs9zftT31Vyaq/uZeV+tfZV3twfzXulcYc900ntP3Z3eL/x7TsC9cd+/p8v3&#10;qe78+fu8vfzHkx8dr2YOziBprb8DfbTP1q02/GqGr+6r10esG/OR2ldrnIuzeFa357Pz0al+Oad/&#10;p6/eHOwdXx/5Oz6cPv532j+zl320z/pe9b7CnEv1Z54W7bVbt/h7/FPj7P8erVe5Z89X6z7C04tt&#10;f3x6V3u+wvC/0u4sZ0+zXuF3M6RHM3vW3tVd4fpf5X5hf5zAozN+lPtD4Yfnvp34e+P33Hfcs7f4&#10;6hm4ws4Zn+1b3+q216kjxhFn6+EHG4vzt8c585Weup39EQ8/uzXwrd1ZFo97xuqzV7qbf9V/1OOZ&#10;htmvNMwnhwt/pv1qnn78tMXbB5b1XGT7gQRetl+I+UEYmy5enOWHb05cTWu5YrOIacKzXf3Quxn5&#10;/WLB7Lhp4KiTY+OcOXWby2+Zeet/ZK5f8ctuzeIqYdm4YnkWvpwwVzwc9qy9w/FOG/9q/tWRXy6M&#10;TXd9fcJW6+Rtzeqr79k6a+TY1cCXSzPMHLg70/rqsuZRu7mP+tsrf+NT82rWMJf52LNefKdzVRfX&#10;+019PNf2Ps+6HF62tVhxeBjfvTlt+XhmkYetBv9N9PeX+Hpl0+nqv/rCz6rN8pMwfxwLJl5bTp9w&#10;XLi4/rvCm9W8xc2hLtwfLFS33OKtV2cfNO0Bt7pdzqG6etExSzoWbZyN41RjlUubDqsG/9Ta+lNP&#10;TOOM1V7ZanYvd5w0XdWo00vdGcNPa9YT3xiHppg9ueFxWfkzDqfB4q69yl1pbc36uHu++XBcfVg4&#10;e/LhrD2L156anvvw9asJO/mrxdcv29WCPavHf4X3jCN/2p3LzFk8M2xO3j7Wnrwzpkef1h3vxIt7&#10;LtLRN60u2nuv9Lmzq4+zGJ/2Iw7uZ6w+qwFjN/fMN2+2ehrw6mGrVd4FV+N9eeZPHffhrBff2XRo&#10;8+Pqr04/OItbvPXq7ix+edrs5jZPS97nlzr5M8anJc+Gn5xi/Pp0vvj55fdrfbF53gp/e9k8bHX5&#10;cqc99epvhmq3PvyKH9Ycra05uWfvq/jstxw5ttz6y91cHHtaPP+9M67W9r7yYWrOs62/uXBhYu+5&#10;4maNny+/vtpsC+dH9OP1Ctv86Ztv8dUwT/n18Zt5+XD2qkbuyn6EvzrnLOl9dqV5pXOF6VXOBUun&#10;+92ZsZvjv9c+mqOeOz8uK5e9WnhXucXwTrucj/jmV2tOfXyO3u2jfFyfA+rpeX7phS9XvTq8Yhgt&#10;9lEOJ5vWncbyrvzqzFJe/GpvmlsXtpo4z+y5j49oPOrRjLvEZt/cz+ab9dW58L9jbx+5L2eN+dqP&#10;z7C18cVxdh/hVjwXLHv2O3Pld4bN//L/3BPYe1tn987P9MN8vrpnOOWscvKLvfde7zzr0/wr7bmX&#10;q3PY+U7+5vLP8zrzd/Ez3bu69+LNtzM+2+979f9O/J/tWfw7nd0/fdavel94v+177j9/8/ANJ6nZ&#10;boIv95m2aX2FzmdmeKW2Ge375N/hJ+874vf0fsa9yi+29ynfmSzHHq8wubUnTw/ay+VXc9bJ/VX2&#10;bp4Tt79Hc9rfK9x08PQq7hI/6vUsd2o/4z/Km4fmI+7PkjPzXzXPVX/nx5ot7okVX2lU4xt39e+1&#10;Z6/31l/xH817xT+xu72evD8r3nmuzusu/+o5bP2re3pPTdyTv7PJLZbf1ZK/mu3kqXml7hmnfHrb&#10;/4zjWNsbdmVXr/wZnzV0Wfnq1MqxONkwvGI+7hmrWW7+3aIjf+qJ5dnwcza5024PeuzJfW+82mdt&#10;OTOu5ffDqqs5yvtsLH9efnhcv3J+gYdXPr+FK/cGzsv5gzSpZmhlu/qjSf/1gMXl/eBNnD154rfE&#10;by/VLA++trlxTrxY7ornDLZua+BpqL+q2Vz+cvgszTM2Z/kzJ167/GrE2S7cco9WvPjuc3HXPhfq&#10;5cRZmP5h/HIbvwW/vcCL9x7Ln3b5Z2578ZfzqHZ5p1/dld5i+fQXXy3nKC9W1/7zxXiLpRfehafH&#10;iRWf9xI3Szcbb1fYOd/W5KcfZ/u4h7TLWfnhLVaOThw8lpa6uPrE4ccrtvRgN3dyiu03X02WH95a&#10;jJ/d+vyu/uAySwNPnT9kSDden5ut8OYNY2mUh7X38OJssbweb8BvLz77cZybHmnsWl365cNb+Nku&#10;uid3eWrVy4mzyyl+dbUPq1nSoSWuX5dZ8deqCVt/OVf+1V5OHk52tXe+xdWHqQ3b+Iof5+wRtmvP&#10;K/zRmZS/61POuuPc4ep2b/lm51/xwtLd2u2zGstbzuouB/7I6qtuda/mxqOpXpxdbP3lnLyr+OS/&#10;Eu/8V5rlXfQ8M82a35Xvl272bC9Z/vaD0f0rrFnrffqvzNMedk9qYPZOu/df53W+D+Xx6WSdbzXO&#10;DJ/OzrH+6tz5Vz1pyNlPGmH7NevUNVv4WXcV63HqFLe/rVkfP8yVljORZ9Wy4fHV4q2VS9PX5/Kr&#10;gZ9W92pzxS19zFbsKl8NDn62Fb5r9XemOOX0yIph23N1z/5pLbe4tb2Lz/0u5+TK6SXOnkstK78z&#10;w67sydPzmZ48fufmHuojrge+nL4nLmbxs2HqivlZPp48fO9ruZYeccz6I/PjVb6IzubXf5SXW71q&#10;z3j17vyrmivsrv4OX43Tdz7hXc5KjG+fesTr3H0G5i83vljNq1adnuLq88PlVtNzsBj+YqcfZ3uc&#10;+a+Mzc2m3Rna01r34mpfdzNVv3sWX/Hdszit7V28OuIsfn5LfJ6h+qwc7trl/VD841XuD+Q1b+v0&#10;PivNIM+evO+Mv7LnuZ+vnLs508+aWb/6rF+Mk3+1Ns8/NdTJiz9jt0d+2l35rsXqdYebo3xLXbYF&#10;fwt+f4FlH/G25rO+ns90zPOM93fP73nsnvO7fO5urpq9Z51B+dXyeep8th72qtVr9V+t/bN4Zrza&#10;Zzmzbx5mxjOGP7Nbd96HZ7Wv5L9D85W+PxPn1xn8THfjfpZH76/7qp8vc/W8ffsfT3YMe4DFPlyy&#10;5c58nPesq42d9Vc9rrCz7jtife3/O3p8haY5aZ3zlj85uHe4/JV9ViPv+fmIRjXnPq50vgoz853e&#10;s/zWPdr38k6/Ho/2LL91YVf4cl7xz75ptl7Zy6P+6um9MstnOfU6+5lxcZh9bg5mljMHP+2rvLPu&#10;Kr7S2vPks/HPGpgfUF31ucLSPLWueH8XrL3sOX3X3HrQvzrDnSWesz5rxVca9LPP8l/J1csexNtj&#10;fXtb3vq49ipeS2Ox0/eP1RMXX/WUu7KP5nmkVZ1aPPaqT1j5reGf/Dv85H1V/Gzu+pycMzbziX92&#10;xiu9eoXruT3Ce0ayauN5brJ+wFx+/XTi0i9enWJrf/ixfHp0Npdf/7Xp1aPPbTMWx0kr2zJ3MYwt&#10;v3jx3dqa5YTXt7X25C/vrFerfvN8e8Nhy+u1GJ/F25j2aeld4Xe5dHeP2yf/vGjjrcXFobu9+eri&#10;rq+WLacGxpbzDMGyJ39jvtpHvVfzkb+a+t/pnvg5f++Lk5NmWH3OXsvN3zgujE8ra8Xpvdcv2nf5&#10;wzp9fQaYgaaYDv5p026/e5k3uzriMBz5dJqtedLCZbdPWBy1tNjFYdXD81vl5PlZZyIXNwyutriZ&#10;+8NJ51pNPg7duPo3exyxPrhvxfMSr0s+67/OCY+ef9W7XD0t/eK3iq/85W9evTx7h8un0YW3Po6c&#10;+JHtfdW5Wp4JWFr8OMVdV31pyIs/atNp2XO+e9BM+TjlzHnOVny1tvYqHxani/bJk8/e9Tlris8Z&#10;cdJ5tKpzbU+9YeLsaq6P86hfOZr8tfzVWn75c+0M5fCv8LNWfHLhX2V3P1ea+vcMeibjhXd5Xugs&#10;v/dcuLp8fBpyetMRn7b8M041OOZZnXJX+HL4dIpP/xWNas5+1amVY7dPnM6rq7xcPgwed33czjd8&#10;+70J/f6iZrFH/vJP3c3RcH/lTmsu/NW0JzZOvpqs5wkWZ7H6q1lOvF1nrnhnoXnW2E94HN+/hXdt&#10;XZrirDwNVm7Prtw5Yz3DTnwxdWn6el9d3xN0NW/L3G/Bby9mObXls3Ind/vbw1VdM8nTYuObfWvz&#10;V/8qd2LmU3tlF9v6epnRPPqblZX3/Vrx1b3E13Pj7X368XYv6y93eXccvbcuP/5dzaM5q3mUP/t8&#10;ND57fFdfZ9D9s/ZczeHZkPNMV98l7pnAoaeH+BV7VZMu7fLNJPaeF9cjTlfYX728P8zR7Obrf3Db&#10;sif+Ofu5DzGdtWk4C/cubFd5nJ0Pnz7O1vLr+Ww9qt9a/VYz7K4+nhp29egsb/Ov+nf9X63HM6O5&#10;vkqXflaPxb7C9/6i9axPz1MLzzO1mNwb8U948Rzs+ZvBfOLGiRduL2HFcWiEtWj/iO5f1bExt+d9&#10;5fdndl/rf3/n7+9w3p+rM4+zV1PFw3Ume+88N+rsBJcG/L02Xf3fW/uVfHOc+6xH2L5HlpPfutqD&#10;3BvhhRdnSp/d0vdqbu2Vb+50+Ve8nw17z6x7Zld1YX+3/f9s9+PPnMf9+jN7eoaunp/3zNHniPlp&#10;ffsfT2r0nkGvuM90zo1dafwM2O5jfTe5GRf/q2Y2A/vRD6m7uh5G3/B9dI9m+8iZ7Xl/tP+fXbf7&#10;fdT7am93tYtXd1X7qNez3OrHfVX/rDtry19xns3z0fx+E7Ya9tMsfPZqPrnV+E5/++086+OwOw9e&#10;OX553Cts66/8q9or3t8F2zNY/yvmd1an1nk/5PVXx5Yvd1en/jvs9ryax2xmF1/NsvVXvDN/17va&#10;zW2vxXem5XyHf86uxx1e/lnubn7Pgh5X9pE2/is6cd/L09v8xXy9ccTfYfVlt0eYH1I0m2u5Yb7P&#10;CXftXtSx2wNvNfl9TfLLtzCzbD2MTS+fBpwNb2Vd4rX5u9JVC7/C5Fj7E2dPbOPVzD9jOnKnHrxZ&#10;83dtvPnw3dvG668W3y/yilcjv+v84S8erplYuuX1lqO5cX73FjffPwRpfdTuDKeG+evFj2O2k19M&#10;T87MG8NWc+sWV/cM25nyxXrRycrB0r7SP7nqOg/nT39jWJrw/PP9uf3zzxnE6dFUk4XnxxXzszTi&#10;tE6smmaUy8fZXD4tnLeiedGf1urIZVvZPZvi3kfy+ebqDxRww11vQvOiNqizrr8+j84+Xvo4I/nv&#10;+jD69pVtsfk4+S059gf6xx+nFG/f6peb7xzy5ZYHS0t/WNrq1eCw1V0t+Ww65qRXj3LyNGAb54eb&#10;i8W5sjhbl7/LDDBceLar2cvtpYZVI9aLhd/ZeJ0Nvp7pWuU2PnviraW3WL7a1VtOeDOcPPcR95xJ&#10;v+pow9TAxaeNf+ri3OHyrB6rBcMpt+suf/bcmMZZm+7yts+r/mqnr4fnRD49uWzfE3af9g+y3nPf&#10;7ubbGfK3/85wV7+cq/pHdV+VO2dOF8ZuL2d97l3cufpMU1/O4rOP8Kt6/LXx6PHVxssXx+OvBt6Z&#10;39orvrw9X9XTZnFPvUex/WW3Hk67uHsAbz7P/+qbO25+fBds+fn1laMfnp/G3ZLre43q0/F9B527&#10;eU7N6ltpmLtYD3ph1qOcs6xua/PVnTp3cfhqFJ8aYS348mE/GH9wNr6ai1715V2L58OdnbMsZ9HY&#10;OL9aa/2wsybs5Nzxzj3He8+66lP9le4VFpfG7uOOG//ZSu8z9ebYuep5FeuzOb4a79niPgv2fbj1&#10;/HhX61m+Gr2Wm++ia8bsXt6PeFeWNo0rzkewdGlmO6u13i9hy9PLXMXLkc86B/Ubh9GQdx56s2mV&#10;K8atls/SY80gX3znl2vRXRu+dVdx2Fct89eTf2qf85z5V+Ozx1fpvtr/MzxnczXz3j95e2XP3vRO&#10;/C7Gp3/He4TTiJNOz3mX96N90MDvvbA5ezLLGau/s+ru8u/BzXjWfLTHnd6p/3eLz305H7g46363&#10;x83jnHuP01V+OWpP/isxHbrVfEbvlZ7v4Zhv5zKfc8iGwVdfPe7mXvXpv8p/lWe2nXv9V3WW9976&#10;qxnSoyO/Pe78R+d06txx9b3r8Qv/3hNwn57dh/K43zvR16qfM7cPe/32P57ch94gO8BXHqpNXR3f&#10;9tmZrrh/JrZzfXdf53/2cW7sHa86Z4dL61ENzndY83yH9ldoOqfPnI9aWuaCi6/yV1j8E6fBftW5&#10;bp+dd3E9/w72nNueThvv6gzV43/3nvU7++gvvzGsmv4RJ5eVy++b+fIfXXRpflTnrNs5z9xXx81u&#10;H1+tfertOdVz+27urNv4K+ZdjT3rneFuNrXL3fn4qwtj1dKCZ7fv+st55tN/xvtMXo9XZlxuvqv+&#10;5zmVOzUXW374Z9fZa/X0etRH/RVHfZr5G4dd1YS/utSb4apOLi5/ebDy+1kYHuYHHnrREVeDky+v&#10;vl5h+NsPds6DA09fj2r8crFfKsTt6r8yUP/8ONlqsq2sa/N6nBbnxM8YT5/iXcWLiePD2er4eFna&#10;8nLFcupg6thwS00xrcXwsp1hq7weat4Sv+fks6vFVyNfzPfcidPVy33HKRfPvS62wi31+sKz22dr&#10;cNQWq4ctf321LH5xvNU56+5y4SeXPt2NTz7d5Ya12PR3vrfkvCyvM+89l108TFzp1czyWf3cQ7Ha&#10;OK5y9Fha8ZfHz3rv52+dmG0GS68s3PO/nHzcdFpZvly16bjeiL9zYc6u2OfZ/sFkeAuPX4+W+fQu&#10;7vPRPNkw/Grk8i314vrC1i9PTz5Lv1xXKwyXv9ywtNXSoyGWfxP97WXxfJd8tpqzbvN3fjX06WRh&#10;zbb9+rrjvsHtSZw1Cxv26rrj0k2znq3lhrvOXHG55Ye9d5lBXZrW+mHb78ypeY+90miefebiLI/f&#10;eXmfwN7T+4p76jSL8z1zV/VX2FVd2KkrTkN+7Wqv5vrLoXNiZ1zfO43wMxe/y/OaHixu984vXfWi&#10;w8Z3j3HCzl5ybJxWPL7cn22f9T/zZ7x77Sz2PO1xOWHxzhUnPP3tsX414vinLs07XP60etPc+vWr&#10;05+ltbwzt3H+edGAi7Nq126vOMXyxbvKXfFh5/3a2isfv681rXT2vm2/fHOtxYGl0/carXJs+fp1&#10;6Zftqied3qdbw38Df3vZPrDl6EOz3NaYaWtPf/mnb85T99R4JTZLtj60t+cjna07eXcaesR3/8M6&#10;L6t4lz5mPHMbP/LNxC737Lm5K/6Zf1QfV/5Oa/H1tw/febCL5z+rx39kzXvqpb25nQEeZ3ne0+63&#10;99ipXbx6xR9Z+uwMZktvn7U4LfYteOHlK+a8a+N7OHPW6/+zd0fbcSRHsq6vZs77P+7esy+OfnK+&#10;kSkUWSiAZDc16lgry93Nzc09IrMKIAC1uor51Zrh3Gf7L/dqbZ4OzbNuuWaqpzPTHw9+6txwNXov&#10;Z3Ply3WduFz2XE/8eHTonrWbf8qFV/8zV33Nzf9Z+nR/lt5N55zZObLVrC8+MXj2Z59xmrte6Z9z&#10;FcPUsTTlxb1vcNhyvVeL9zMr/KwPa8V9yn1n/PX6oydwnrHzZld/sfyuvb/LfcKX8yP+q94/ovvZ&#10;2nOfT+d58upzw8L3nItfrfMc0lzd/M/onb1+tP7U+5XxO7Pi/MiZ/Mo9/Ltpux9/xL7r1fpXu/fN&#10;vedk/l/+x5MOrENb3wDs5uK+WsutXvxKSy5dfP7m9I3TdcvhZMuvXtjGZ371Vv9VTZpfXfpvr9Uq&#10;j7M43zdi6s25+8DNysPUbU7tyVXzZM1Jkw6+eHXV3HLqvmK3x0f1ep88s534GW8vPk3/eC2G4WS7&#10;f75ZTjcs3t7XcJxycfDKfbTi3paZ5Nkb98TsZXH1m7N/vM3hl1scN7ucxddfzpMO/nLDlr85vvwZ&#10;Vwtjw6yzDs6qcZ/h6orjiPNduFl5mBj3jE+e+LTV/+z1KzQ/mrHzfbV+dKatd9bbb/Pw5ZXfOE6Y&#10;68zRuNnPcM21NXy5etywM7/x+tWK6Zxzy594cbmnOvxX9dsf/zP2nf7p7Yx6ws7Pv/hmjoMXvmvx&#10;ky/G3zn51fuagZc9dcXVba2aMCtuFy58ObCfYc32SuvWe+vMm4YfRJv/Vru8fJ/PcVe33C5acbo6&#10;+733cDWrlU9/P6/MC1NzxjTZ8qsJN6N4rZweZ3zjwvRSE87P0lw8X53ntBimjk78Xe3xKbc8vdmz&#10;Zu+RupNbjTo+TjVyizWfZyArjpOvjt434G8v5cNoqcOHs3qrf2Xpbq1nbLH8rj2bsw9+Vi7f3sy7&#10;drnmrNYezVeu3q3+eCtcj2/g314+ivVSW9yiW89+WV5+c+XVxNcHhw1PQ5691ew5lm+FOftq04Xl&#10;b5/4ccrXs5z4v/7rv0r/zxzq0obHxZdncejWo1XM6peGFc8fJsC2T/mu5vDHkrTNEn7+wUKc+nWZ&#10;yazw+pnFPnHMslZODRtH7vRxyuc7j3wzbo9wV7jZ8+F60SgHy2+dXP3DrbCuejSLGvns6m4tf/ej&#10;rprVi6tXeEt9/vL1wxPHu63VueXDaNw0y6XR/Zdn6RXHo7P7yS9/Ysund+rQr7bFwmG0F3/X35lX&#10;J1/Mxs3vnsLcXza8Rfc2x+ZoLrbncMvjmqEYdvYzD+7m1cmxODsH7OTAs+Wsc55b3WL5G+8Zy4X1&#10;HIrxfX1xD8xdnk5f38xk3/hmXks7LN+isfhi8BM7Y3rZcttjcx/5H9WefcXbL7+z2HMLczkntfHK&#10;ibO49mPucvJhy8OBv4rp4KbTWlzMbl88dfYUt9WeWuVx1cPUhuOGwcPOHGw56+sRr6U+f7XzN1e+&#10;Bes90MKjm12OeLXVZct3Fj7vnVM4bXzPS7n4zZDfqk6P7Hm+cif3W/F/v9BazDxbHw83vFXMV7/Y&#10;6cc5+epOvFr1bJx8OmrCnKUzwGOXq/7We3nrx6WVLbd52N4vfTrP8KdzNcfZA759bpi58LJh8Gpg&#10;OPIb8+PL51unRvjW4L1rd75Tqxzt7K23GeX3fHcGOqfmcs7+anCK04dnVy/f18j8fR7xqqFDl8UR&#10;36yezXHuVS5r8Vn4R7ZZdonTObXk4pcr7sLll/f5CWsP+a2zFudb8r/zeLA4afTeOt9fdFnvS7X6&#10;bUxfjTgL27rdY/liXP43YOrpwNknXP605/3f/su96Z6z4S9+1pU7MXXs5ldLfrH15d+1W1vP7fuu&#10;RrzP1m1f9WEnLk5/8/pt/lfOa0Y9zr7FzeRZ2s8vufLeW/G8h2mXi4svX11XuPcenn7nXDTgTzae&#10;pY/4XWtfJ9/M8Hdnwv+z7Dn3bQ5n5T64r+JsX7ecjfu0dasL9wxU+zPXzpVu8dr6/5Grfbb0XdtZ&#10;9TPAxcxm7uL1lwuHxc3fOKw+cc9cmPt15mlX/7TUrI27/T/SwY1HJw115sPrs+LcR/xz4cPfqYmr&#10;Tn/1p/0of/L/iu8n4Lxlz3M983jv2lPvrNv8j/Y6tW/x9it/xreaj7CnuX/5H09+NNhX8udmzjjN&#10;Du2Gf7bfR4e/+fX1uWHmwzntU83JeydO66YHv+Xo4ojXqnvnjHHVb3yr37yatbea8tWduY+0Vvcr&#10;/q/Wb6b2dPYRnzZ+GLzYoiPPymfD8M6zXN76+Ivxb3PI/Yg12/nNoflpnzGc/VXzpf/qXOSzO8P6&#10;cvZa3IrjOnPfGe9/k3KrNwNLc2N1MDHuK6vmFedfNXeew8/ca1qn/lfPiQ771TnVseahK/5V1jf/&#10;6TfDOcev6qtf+/xqzz/ijPZMdtbwW/9Xezn5Z+xMnPn2eMW99Yx/q1lt/s+09bzNc/Yw28mF03EG&#10;y/MP/jTx8peTvzHdeK2e+332v6P//LoaZc/e6dJm4/H1EJdrnbrf0X98jVP9cvn0ivn/WP09wn/K&#10;lafBj7uYeDX0ZE9O9S158Tfw8vKUV++HWcVd8fdeXCS/Qfjy+rC3vJyabLxWOX7WXGrC+PFx83fR&#10;Wbt5Pi0W/pHVV932OWf8SItGPDr56fTDtcVOztaqwWHNmnXhVn+ecZjL+yt+a/vR/Z65v+Jkb7Xy&#10;9+rv6NaFeM9ubb6rfH51sHw6/Gx7j6Mm2+UH+ucP62g0x+rEE6dZvBrdx5a5vgV/e9EXbl4z0Yyf&#10;L19dscU/bfwWHP+05bvwy+e3F/vZ3ny85nGWmyv/qvf2rQ4/X069fBw+nrrNLZbfUpfm1n7P/vPX&#10;H73Lr99ei90HOfr4G+uxVl3Yjbv5rcPvGWuG/oi4es+ZfHOeazWr0Te8azG1ak6ufBYHhiu+Wf3O&#10;HC3na6bi/GxLj7V8msUnJscu5+RuzlzqsouphRXzWRibxvrFLfzv0d9f435l/Whd9d7j+tPsOfSe&#10;gGXtIb9ntJ+HdO/cx/C96GarPe9zeHxLXszinPOa5+SJT5vOWXNyflZ89rGHcwbnnG1VFwf/nGfx&#10;7bF+HGcZLqeWpb15OdjW47M4t/jUidNM1ZRTa//iUyvcpe7kVrOY3rROu1x+lj4+TEyXhcfr6v3Q&#10;ftxLPFhxZ9D7K9/3FOXl+DTrQSfbZa7qXb633Jn4W6NWjsURxzvXuS+calv2I5a/WRw94sCWH6Yv&#10;7lpcHBqs86wGdvqey1OXttnOHvLqs7ue+i2HRlh8vRbnv6O32p/1V/+p1iybN/diN3/16WTVb/6s&#10;x1kcP8unuzz+mVvN9fHX0ofhZ933vib6nq33Qv3kqlsNvplY+jdbjQtfD3rsrf6G0SnHf6Wxufi9&#10;J+xx/8dv7R+XjZef5feZGdalf7Oo4Ref779y1eDmd9FeTT5b7au1mq94n8nt/p7qnuZbPN986aS7&#10;n3NP2ie+mmfunHX7ndyNz7rN/U5+c+6s6zfnGe/+z5x9wVk4C2fhf5R1v+uf77r1t99s76dzhe8+&#10;aKnDV69n1rOqJi4t9tSJA2PDPrvSd5nj3F/6r+b4bM8/gm/es9cT3h6dI9s5+OykI3fToVHNLU/j&#10;q1bvs37xX9H37Cf2P36vf327fE2Kc86Fp17+nFlc/qw5a88+tzzsj7btwx7t5Zx3OX/0fH/1+7Un&#10;4Dn+tV2e1X2Oe8bMw8o/K/y5GXPuFN5Pn/7jSYWJdolX/M/0zfWZGW4H9EfWf6bXZ7nn3rpffXF5&#10;Oif381an95kLh531Z0zjq5be1uu92Cv/s/xT6zP1t3lPvXfidM6+xU/6PpR8I4G3Oqdecyzvnblw&#10;Vhd205f7qjWf+o3tVd9X56MeV7x679SrY7ce9sqe/XGfcPl3bLOcOvZ04unhs7jlbvzwV2vrX/F+&#10;JPeVuX6k359da7/vPmcnT/3u44bJexaKT97mzj7qX9l3as6ep97OcOZ+NP6o95O+map/2uMT/qT5&#10;hD/pLJ7/tBe8My8uf+PIm+uMw9XhrMX3j3xxHH72lcbq/Ux/e5rlST/uqzlXKw16WRcOSw93cZiv&#10;7+JzPni1W7+8NOSy1eCLzQxfjh6r+RlfPasXuzOcutW48NfyV9v3B+ne1hMeV2714Ce22p3xfr+d&#10;Dq3srRa+3NWsRh2t8mEbb83pn7yN11cXtvjOgJM1F+yMT47nGP/Jbu8nzg0/z2T3kX/eGxpbd+6h&#10;2LMUP98+0sTH0SOufeAslr948bnK02BPzuKnnnp4XHx29fDDlmtParI049p7Ply9WtrhnV9xl9rw&#10;fvHpjxHCw7JwNbTV06y/XLb8YuJv4H+/wPDF7HL5cXfduDjlVpuvvhj2H//xH//zByCdUTgb/9Zn&#10;dc5ecp0hHb1OrnjnyX9aZ059/HLu6+LNsKtcl190lys+F96Jn7Ha+vPjnLNuHS7bjF3nH+LQy5bP&#10;wvRIo2v3rldcef7mVgv+WZv+00rfL9Tt8Zxj6+O0bnsNxzU3LXvMhu2zh1t9q7irHvGd2/fs358F&#10;s6hfHkwN3awZN7e+GRd75et105V7Vb91+Gt75opdtKrrKt9ZZF1yzkiPNPh0svot9go/c1t/0z91&#10;z1jN6pycXxHrS1v/7F7yH1n1H/G271mzudXB657m977tmcdn8aoNE8ufmuVx+Ony42+frc/XA+fW&#10;56z5KN7enuGtMe+J3XrjmnO1F+OvZpizCKfFL2/x46jJp5vlV7P8YtzTT2vXzrDcxW/aq3HzzSdn&#10;Hl8f4Fk5vt7wMzbPanhePM/L4cvRM6OYXV0Yu/ciHo3dF2x18mksDjNjMX956su94pw1r+Kz942r&#10;n55qbtywW95+aG2tHExMh5V/surkb3U3bOvKu9Ip16Wu56f7v7bcvqeKaaoz02rBTqt+a+mxW3PD&#10;5GncODcsvv40srjZnnO6cp2HFacrrEuc9R7Np8EvVnObIf3yq1GtxWfhWT34m3vHPzXFq/uOzslx&#10;Bid+xjfeDTvrzHniPxK/0/dH9Kt96vHZ847vDNj+/btLr56tdxY+vbNG/sT/qNhc5ij2vgkrzoZl&#10;l9d7az/LmlkeP4xefuvs+R39e614uWoWy9dv8cXC31lq1m7PNM74Hd3fkbP7aL/Fi7l3sDP/zp7U&#10;vsN9l5Om+1PNOXux61f0v81pBrmnvuHm56tZe+qVC7N2fzcu3u9kz/mb7XYGy/ud5v9rln/dE/D1&#10;ad977abPuF+99PyZfbz/0/z0H0/+zEH+t2j9ipv0s87GbNmuc8FefSHAeaoNPzlnHMeH8y1XvoXz&#10;Pfrn182ns/E79f+s+Dnk7Pe56s+zz37nns+zjB+2+GL8tU9Tnb2eeL8D3n5a9vXOTB9x9wzf0dP/&#10;Xe7J0+/ci3j5cT+6P7e6c0Y/3AjXf/vc/J/Nu/X4C3t9Ak/39qz66jOSzrv3+exZ/O58t1rYzr7+&#10;Lf8z+tFdrfxX57Dcs/6dulcceqe9nQXOqYcLP+Pb/LRO+xnurdYMm+uHu7viuML3m++TV/wjM63e&#10;j/i3fZlLLvuEwdn9hwVMvbh5ae/si+EuFjc8rCu/fsvhs6v/WX9n0NcMcjTFLPy05V2bu9WF3fZx&#10;w2jJqb3p4rI4auFry8lnO3dff8/65Z4axZ+ZTc/twWe3x+k/zXLyik89vcutf/LKW69yNNhX3PTw&#10;+Mvn42QX2/g22352qcu65MX6nDFtM268fnWtLK3NP/n6qce76azuye9Z7Zm96amTq8fWV1vsTMpX&#10;47NOHetzP36X/4qTPuW7iulkq98Z8fXDKdZDLmvJqU93F3yx9eXVFS9mn1sTFqdfGOGWb5b+MMpS&#10;SxN3Ld/5qs2aST+xHH15fVZra1abxoltbLZse0trbdxy8GL91Ia9s56C2raSAABAAElEQVT4q8en&#10;J24mM5YLdwblusTliq3tW27jG+eWx/tVtp72Wo9zzvI7l1jd5nZGeZrZzml7hW39mSv/ai0/HRc8&#10;26UHu5o37Km+utUTZ2864e8s56KvGr3gWRiO2uJmcIXn95nhGV6O+sX02b2sHxfnrN/4d/XP2c+9&#10;NXfYecbqlr++/NO+aZZf7dXY2lPvFoe5nnRW8+arl6Ozn2E9R/6rbXgsfta1Ofp4cr/C1kuf/JaZ&#10;dj9huLd8dfLZasVyWbX5cbpo+35FfWfYKm+V6zrXDaeNe9ZtvH79qrXkzCGOkw9n5fczxvduN/72&#10;UZvFpZvtkqtOjgYMTk9evTwrn1WjT5zmz55Xe9x90sETs4vrI3ez8fGyxa3TnrXLVX9yVpsezqua&#10;OE/5j+rlbxrvzkDjaX6znXrqTksnq8bzv1hfE3E9+/ahrnj9s9fGzdmFv74++PYkzqo7fZyeSxy2&#10;nD4+n+VY9WfP4i7Pu2cfv7hFP73OKUu7+KxT8634by/49OCnjadXOXV45az1w7aOT09N8WfWV/n1&#10;d9XvszrVVP/vvJxf1vmxzkb8v+2c7Ms+7W/fP+X2a5ivx7hpxKeR5ZfLz3bdPhvTUbM64epxsufS&#10;68Rfxene1hN+4/6u2J7ZOaPzjZN/7lfe/VB/8uBZ5/+q7/I/69PXq1gvcy3ns/pf4ev7US0ei3/O&#10;W2xfcfn471iaZ693an81x2z69Jzt+h1n3vn+8v+1TuB8vjx/7Jn/nXfXe8Pncv5v/8eTDvnpUOXP&#10;N31xl/yt/lXuxn+FvdPrnPGVntk+U/ORHk321Ianw3/inPjWmCMOnSxf/iv21PyKxo/U6G8vzkH8&#10;I9pfqT37nnGaO+Mtf+v7Lu9W+2di9sq+mgXnV+yV5qseOM2Id/qv5v9Zueaov3my67+aydz44qfZ&#10;8J7y/2r477Sf29k3387oPuNu7lecvX6vtL8ywx85/6vZzXFyvrKnU+OjWO+Pep334IzVZ2myck+z&#10;4JVfLt83m5uvRt2ZV8c+9f2dcXtrxt1rcftazD7ZOLvg6s7c9ip3xsvn46zNF8fTd3F5lt4re869&#10;sR7qbzG+3GmfauE7fxg9e6CHjyM+89WdGO7N4r7qt3X08cvl+0dmel2bxzmx1cXZWrOdvDN+4q3W&#10;1pz821ywk7s6N//s+VRPfy3uasjXi18e1wxb0w+eXdXg5oerz+4PqdOSi7u1+rCboy+3dnP8ai19&#10;ik8cp7rlwRejzeKozZ45z2zcftDfWaSJl+8PfGBx48X3y4HN8dP2tSMddfnhZ59vhP9+2VyQepx6&#10;6CPH4rB44nft9jhrnFM9O5+4iznLcs7YfHSLu3Y+HP3KOWPY1vCzfLxs9YtvLzx5XLH6vYf55olf&#10;/P/9f//fN6n8zmB7pBV+W8vT68YLM9NtxnItue3XPHLfnHnBd9+k0ltNOGsW8Wct7erMwD+1zNKe&#10;utTCl7+58GL6cuFhLVi/3O85hcmzdL4R/rtObZw9b5y17gHs1IOnRReWNcdi7/jqVvOGvaN1amxs&#10;f2m7yu97vzPq/75MnXy9F1vfXPTF9cDLd+9WC/dn2HrVhz7/Z2i/q3H23JlOjbjOh8Whw4YvB75Y&#10;9w7Obl0Y/ubP98XmzLP2plFeXc+BZyHMVR1/9fLl8m/7kNc73jvrs/w0m/GsC2sueyvfZdbyavnl&#10;+eVoqsmeeJx6VOcM43jv0Mh2xXPB4sOyltpbjJeli28edezWhDWjmeVws2Hwtfw4ep5+nHLpZ/fs&#10;nOfqqA9zqcPTi8Wr9lyb2/p6q1fjDMTs1p1YMR08nHA52Ef21IgPe0cLV59qTmw18Vg91GTdM3Vy&#10;Z41YnqUp/2Tj3ea9YWmk30Vfv3JqzF6c3z3u+8v85a+vdrE0Xy1cfeKeOjhn71e6abiWRyvMZwxs&#10;+3qmwyx+uWYRn378NGmoz6opn6+3HEyehrrVqm/51aBzYlv3jq//cs1Q7tSXWz7O5mDZxbcuXw7/&#10;zH8Un/o/qvdRv6/mzVX9Z/e6e+xZsNLs+s///E/Qp6yZ2E8V/4Hk87zOeEdxJjDvneJznxs7Y5ge&#10;px6cPn6xHIvDxj1zW4932lvNO3Wnzu8Yn3srbm/2lz057QNnc2pu+9xcNX2eLnar+RlYPXZGvt5n&#10;/mf0PDXqqV+54hPbGjPCzhj+ZOu1/Za3+PrL+Uy/J43V+4z/pBdurifOZ/r8xf3rBJzAfu/n2cry&#10;8X6Wpet5/lm66aS515f+ePLVYOVs4J3BV2v9d2qfOJ/p/6TxFby+f/Yezv7OYvH15c/ZfSOLyzqX&#10;YrVhZx52w2l81W5ffWid+4D/Knvb3w279Y9nL0818urjndyTExfHeYh9mNHbWpxyi+O+ym8O/4+w&#10;vlGsvxns+Y/of+thjnLr37hmjXc7863BXd3Flvuuf/bced+ZSR9zbA0M51fYnX9n/xW9bppnT/Oc&#10;+K32V2Kv+jejObO4rLmK8WDv2q/Wrf7Os/5ybn2euFv3yl/NH9V66rM9njiv8K3Pv815Ymf8Sv8p&#10;907fapd3ajWHfD/M5m9d2Kt5X+XOfj8S72yf6Vnd1pqh76vosLtvvHJdzoGWerVwVj0b3kUPnpVj&#10;z5weO0cc8fKf/LRbT/31eKpXx568p73h6S/2fa148zsLf/NqbvaJB2ef9kFTX7zqmvm87/HLdcXl&#10;rw4tXDnx5vVbzvrLXXz9k1NsvuWFWfv96OLyN+zsg/uOvdWa86wPd5U7a5utyx5ws2HiU1dc7alZ&#10;bvd8y8cJX17YbeFk9/I+WH3cdORXc/PhxdWvRnh7V+8c+pxf3H9JUn22mjTjxT+/NqRt9UvDuF3q&#10;zLG9y7fk1GfLnbhY3fL5OCz8ZunEPfnl5NXihO8fNjg7On5pGh7Xnumw5Vt6PfXD11+c1ZMNo5f/&#10;aqmJ/6RdvTwbFn/73HLx3llbu/xzJj1xil1h+Z1ptnvgOcbvPuCzuwc8OTEb3mLhn7Xq1zoD82S9&#10;d+TE1Xmmln/TC4vjWWtWNfQ8p3JZ+vmWOvFHNn6rGcxWDJfL3paa5a9/1uDDi5/44Sdf3WlxT609&#10;t2r06+z6g8lWvs8D9Z5R5/+N+LcXeXF1O+OZx1v7Dmf5r/zt/Yr3o7lm1utpfvmsq75P/HMmPFa+&#10;OL3b87498deu1unTfdKAp8fPdnmv+rocx7OGG9Y64+/oP+I7m3z2CV/OqX/Gy80vv7r5YpYGu7i9&#10;0ykH02vrNh+v+1g+W5zfOfa1oGs5vUf1YdPj2w8bvmtjNa+wzZmT9ury3f/qtlaefcqps6ft6TMp&#10;jXh7LrDwatXz47bSC9uzzm/RLG+tj8PGp4cvF17ePJvHWSxe6+y3nCf/qccT/ys9vlLz0Vxp2rdZ&#10;3aftly8++erYza+vHu9dq65nz2zVhrvH8DD8OPXfK8yzln9b+/6WV5PW6ssvtn75PYNbvTzr63cx&#10;LM322FW+uJm8H/O7wv0ba+dwPunRyuLwxfalv7rw1T/5H8V0s3FXd3P8j/J4T9b85c/ZtsYs+Mtd&#10;3zz4q8FffhjNfHUnBx7nd167l6c5d289d9W4bjX4tD2rJzeeS06NOEsv/5YP/5WrnjvD2av8cnrf&#10;OqfdH98e2PRWP796/D4Teo/ip98q7vL58g2cF5rOHx+lfBge/Gbf5d1q/2zMPs3RXs51nkEx7Mav&#10;fs8E99QtXi35V3ycH7Hpey56dlr2oTcL/5F+r2o9f/VzZnrDdj4cmp538WlphfOz/PBT056XE++d&#10;9ZWaz+iaPfvR3t/R/Yvzr30C5/Pm2f1Zu/I9Z3q0s/x/lWfQ+2XP69N/PGnTHcYKnYdzy4c9rdV9&#10;4iyO3wz5Xec8yz999Sf+I/Gv0PyRec7aV/N1ds5S3RnDWWf+Shc3e7s/79auzul/NOfJ/5G4ed+Z&#10;GefdPeOpu824OXy8jePhvsLj9OH1xKWdxYGdMfxX2/qee3rqeXKfeOmd+3m39qZ507vxwrbv+jf+&#10;LX/DbrXO7CP+zp6v7qZ5Yif3o15n/Y/GO/uPan21/mfv+dWeNneevfnNI68m/MTk1GbV5+PD2HK/&#10;ap096wO79fzZM93O5Nb3xM4Zf2Suak+9+sFead9qt+7m3/by1OPE6dE48+aG7zfPsDh+QLR5mn+W&#10;tbed8zOzqM/SYOVOPdx4y3ny6aUTxxX+SmP74qk9c8X0Pro/tFaDT0PMhlv85e7e8d6xW0d3sTTg&#10;p/+kH381tr6aza3Gydvc6XfG6byqKefCV5NdP33cs9fGcarb9YQtR6/F8tWyt/yJnf1XJ/+WPzVe&#10;xc1inX7xYvHEcvoXr0/zfH+oj3tqqMFh4fSL1cqdNu7yNw/P7udsmmcdrPpzHpr0dqZ0w7eeRjl/&#10;dKZmebBT/ymOb+lpX37IuxxcVu/lOIfF4otZGu/Yrdkz21qcrB9M21NntnMVt8Lap2cNvzidM67G&#10;Z8Tmw1+tuF0WXfFH9iN++fax+/bL6X2e6hO3FX5b8uV25hsX9nQW8Hjpdnb68s/5aL6y7871SuMp&#10;R5ttzpb5nU+Wv89E3PYUZv+0xHGsMHlYdjW3Tt+tMcfWv/K39sZLD2f7mUNeX3hacvk08s+lZvkn&#10;5zPxzlJdsYtO7xHvd89huc66q6WG/QZeXrZeupo/Y706558xz+5LL5hYn2KXMyzGx7vZ5dCFsdXR&#10;p1EOn5U74/BTazHanodyMFqsXLZ10w2Pv7kwi3bxEwf3Zj2Halnc4p0X/mRx0/VeCSvOprc9Tn05&#10;tj75eHTC+3olTtuZZ/drWVzLfLjhMByYeYvrs+ucL+7q3OKtl9/5N2+/i62+MzFXlh+vszej3O5Z&#10;Lv319asG36x6njXqWfnidMxtPrOFw/K33hxftXqemk/4Z/vQudVtrv4b3/gws7Lwm42zvHpsn3Ib&#10;nxqbW514Z3zW3uL01O37D+5Z6n7HK/ZsbO6mHUZ78zcMV47duq/46eyZ6UNLrr3Ezdo7bnF7Lvdf&#10;//Vf/8ArR0N9dfTCdoblLm4e/cXsqVP8tF7l1DTHK95HeTqv7O41nn605V9pfDanR3W/ss9n53rF&#10;/8o57D7TFqdl37eeeLfcO3O8w7lp/yxs5z9n2Tg/Lr7Pr+LlmSsMzsplq+u9yc+qWbw+cmu/gX97&#10;MU+1O8sZ46k7rRm37qOaU+PPiM2tt5nhxS4cn4n2Gp4vjh/ndo9p0fc5Ht5ivwU/8cVsZw9zmsd8&#10;WhfLwX6m3f3y9duZ9cR5itXKs1uX3xX31kPNZy3Nz9SZ62nuU0uP7hv/qVb+1Pgr/usE3j2Bn/n+&#10;eLfnz+Td3gPeL5/+48kGe/dANPloM+/ybjptrpXGqXPGt/qfhX3Uy5z63W6K3FftbYbtYwY8ucXL&#10;bf7k7Gx4i51+HPpn7kdivVd7/R/R/tHaneNH92+fZlq9+vgGq/xy11cbf2dTL/9kb1pP3B/Fz147&#10;72rH65Jn4+RvbuuefDXyqwf7jFV/7udJA0/dyTvzeP5xIz7rvhKn1aUnDfG7vU6+mN6vsLe5f0Wf&#10;P1Lztqd378Hy1ncvFjv3VA7vzInVL299efzNwX6Gpcuefb/ag95T/e2MbthT/bt4c9gT+05tXPOc&#10;dRuvn65+4XLOIrv5nQPnCaMlT6f4zIXRO3Ni+bi/av2qHun2j9hWvj0V8/UWl7P84OKWw1kbb7l8&#10;PeKuLzYbPiuffVqrd9Zt7qyXY8/8u3E9fY3cs36lW035nffdficvHRddcdyzBw4dMd7W4txsfLVn&#10;Po0We+bFeoqzJ5aGPptbf+vxYa94r/rJfbSHeGfPMMvsxev3zGydPlm5/P6AzS/I+2WsZV+sZ7BY&#10;H5pqbrH6OOufXBo94124eGy8fDOoy6qBxVtuefvAWUtz6+I3T1jnlO3M/uM//uN/+sWhq181zjOs&#10;lb6rGDeLE27FdW9g2fBWPfnF6xc/6eLqX/zOOvXVmL08zvZ2P51ff1C4vPIt85QLO/cnT7s83yx0&#10;xeUtmjBW/rTl0zPP8vWBFed7DtSkad+4Z59X8Wdr4ptFrVndB/3Kdy/8Eeuet5q466t9svo/5b+C&#10;198M/LVpbpzvPpz94HHU4YTt/HR6H3tGw9Su1uL0nqz7Un77FdOWy94Wnr6reeOHnb3OGppP9Tf8&#10;1FhOuZ79zs5Vvj7lunr+YM74G/DfPDOxcu/ar9a9q/9n85zjOcfuO04rjF+8frH1hJcvt9p8djVO&#10;bnH3mL68WO3azeV39b6D25NcFpbOzrX+9jh99bTkzzgcdzlw2Ec23bPGrPRx9j1ym0cvuc4qjS5n&#10;7/zC8l164NOgyYbjspvLX45cNu2WOrN8A/8bD9sZNqcuzPxhdDaPE0aPXV6+mC+m4ezki9NaXlwL&#10;zm49zpNVc8vL2a/PT9z6lNOvGV8teicP/qr23dypdfYSL2/9d/ss76leL9wbL2x5+TdeGps7OacO&#10;vt4bd89u67yPxVb6xV3qYdmuvv7uXtSyceyBLfeqRu3adKyt5W8eLxu+OTO0p3z/hsq312w1tNn0&#10;OgfcLL9cSz81N0u7HF/dd5XvOmph+MVy7gsOveL1N88/7ckv7iw+WjtXXDrZ1ublviXeeKFxUuHO&#10;Qf7ExfL/6rb97J7W/1ff221+z459ut/OYePqPa/l1Yarz1+82KJ1xuHp9l7bvmG0Fle/lvbOsf5y&#10;T1+Pxekt9jv67XFn5bPN7Bzzw7t8ruHR2Th+63aO8cJd35k//1WfV3Pg2MPPn+Jzis7wo6on3g13&#10;D265s89XzuEd3bPPZ2Iz2Qf7GY246n71vJ+d6y/+73kC+5zke35+z2n/eSrzsst4+48nt3gPZMVu&#10;h3PDtuazvjnM4Jv9z/Shcev9Krd8vFvfM2fW6uVW62f524fmrd8TD3e/QaOTlYcVp9V15nCeepW/&#10;5dTJf0V3a822OmffzW3/8JO7+Zt/01osPZpZz+9NK+yshcHdK9+MwbcHjN1eJ6YO58zD1+Kctcv5&#10;yKexvPTCP9KNszxa6lfzyVez+dUMf5rjqXa1+KeGWvcxHizfHraufFdYdfg4t1hNmq3l8r9n/rE/&#10;bGtO7El7dc20tb+Db66d9XeYywzmK94Z4YupWa7PhXhbow5WzfrvxDdO2K409Vo8Xz/5WwxTi3vW&#10;h2+v9XHjqD916X/W3nRu2I/0VXvOVp+z1xnbu1p5muKTh5/dZwhePQ3YaV/ly9X75Jgne8vrgXfq&#10;3GZV81W7M+r7VS11afrMp39qF+Pku8Ls2+c/bvGeQXhra3aGuLTirh+vuKuF+y3424t5xDerttxq&#10;m1GNOYvpLha+WsUt3O/RP76qVyeOFbbzbOXycOXPuTvX1lmD737I67kzleuSU9svPrYOvrzVWR83&#10;S18P9c0W1p62D381Xvn4WTPEzxfjnPGpK8+e+Y23300/DThLd+O9h52Fe6w+7l7NUHzyxGz165sd&#10;loYecuYrlmPNgMuG76Jbn56h6lc3bhz7vuVx1LH6eHbC68Pamzhbr34JWc4fTobtnOmpiSd//qGg&#10;mri0zbS23K5b7P2lV/zVV3/Wxmk5PzGrDgfOnnrLz3ee8brUsZ1lq5xfjjqzZuqiEa86Pfm0ylvb&#10;K2xritU+8XCyrZ3DfN8z37X4WfNUk49f7BfYOOdcq8PHYdXKs3AWzi6ev3Ec+vziZt8YZ+tPnW8F&#10;f3vBFX/Fbp/Oz0w+C9J0zvpl+VufH25eHHN5znDU6rv80y9ebLXo6yvObg08TO9bPl75crhq1W18&#10;80/dW7xat16w9M2T3ZjvOaLZmbpvcdIq133tOnM4rD7F1u5hfflqbrj8j9qbvn19pN1+PTPn3j7S&#10;sKetUxNmrjDXcpuNRv7WyNGTz7ZWmyb7nfGPr7T/Eb1HdLYGVkX+bW58M3e2J391viWPF7p4YrTV&#10;hHnGcVl5lmbxE6ecfZz8auRo0Fnu+njNrT7b5Wswq241w9TRYhcPa8V3lfd8L7aacZxfXLzvat/1&#10;5MvpIW8GOfmN+1xJwxnYb7Ut+t+C4yUdeZrptMR0imF6xZOvb3kzl2uJs/x4aXTpj5vV5/TFdDbO&#10;3xWntdwzf+uzdfHtKX+18FYjTksN/o3znfl3zVec5Z7+WXfGZlCXfTX75tISb/36J6d4Z3B/07lp&#10;he0zRw+mVzFtmuXg+dtXv7D4erP4G4ftMksYnh7indN7AD/uamytOvOn53uE/K2NE5a+Olo7r5nY&#10;ze0c8s6xGMZubb5+5gqLa56TU9xS96T7nfX3V/yQajaG/Z39z5yzz6khT5ddzfXPejk64tPSzT5x&#10;V3v9VzVnH7F+T73wPsrjsd3fnhP6cPamh3vLqfsz7WfO97YXWGfDb69d3lPOzRks7+af5+F9hbv3&#10;AEZ7rVx6fPkwM5eTX26+Vd4cMHG51ZU/7fLib8+T+1Gs32q80oxnXtrmoQXP0i3XZ3Gx+7m8V341&#10;dOKl8yuXXrf96Hvmqgnr+uz+aP4R1t7qde7h7P+Uh7PvaN36OrOz701Pr75ee46Wl5Ye+35Ud+tx&#10;w2hs7rMaW/uX//uewKvn72dM3XPjefrVvZr3Zz+n9LL28vYfTyr47EE6MHUfxXi/yp796+Ngztw7&#10;e65GHZ2fOTttmh/1iP8Rh9Zpt273Fe+cI2z5xbuWz7/xw+S3Pv8JP3mv4lPjjG8zfUbvFVfu1gNm&#10;HrGa7InFxV/eKx+fPblnD/knvvzaNE6+mI3P3543jHbfeNFmV6fa8NVTy8rpw8p/ZPWI91HtR/lX&#10;vc7aM97aPYvFz5ozdhbVyC22Wu/66dCqxmynrni57/b4i/fPJ+Cc/zlzR/bc13dfblXv9FitU6Pc&#10;K/2T/078qt+r+p89h17nGenz1TnpPtnVdb6L6X+rX94t/6r2xv8sZl5159nBs5+ZZbnrr97v6J+z&#10;Fjuj05aT373Ew4XTVQNn8bOWGnH2xDbWd/n81X3FS88PV96t0SNbzc60uc/4aWz/M94+n+3X/rpW&#10;f2dfveUsbi9hi8fvhyNdeoTl4/nhGpyWGTb+FX6z7DJXWP7ueXnws345+Xgs/Y3Xl2flVmt7xOtq&#10;Dlf5/GrLrUY52mxYa3nrf8/+/fXMibP8U6/YnO45zBxseItWuJwexT1XcPzyYcvDhfklX/h//ud/&#10;fuOycW73NIwuvSzcDwHDrHLnjDtnvSz+apYr3lyY+PSLW5v/jvwjtjMud/FTZ3PtybJ/Vp29L24v&#10;9eTTYeHm2l44bJy9Fuf3x7A7O93yi+M/WXNl1WXtM79Ziy2+GcPVm4NWubCNwz5a9aS/ms4tvfDO&#10;oXm68NPGy19c/Nl5qnta5it/6u4c5VzV4K4fH2f1tsc5Bx38rT+54u2pfnusr4Z+tvPeOj571m+8&#10;/mrnv8rduPhs/fnLDzNbeH7X7sMztH/MgNtne1c12fT23m6v9W+zyO88MPZVDufPtObL7h7XfzVf&#10;dTRuNWEf5dNXyy52649n7jPeGjPilOsZaZmNjbO8M65ObTl1eqQZjud7idWM85l11m68/mc0P8vd&#10;PvacBtz+2XL58vs9zeKrEbf3oppynePG8jTkinEXyy+3ffDC6Jgvvvry8NWgmU3LwvHZD/f5Qld9&#10;eTWnL07fjGFbq3f5PRe8rN7bhwZbTj6syxnBs5sr9l+NrofLZ6u6aqzTxykvt5g6GA4rXxxn8fXj&#10;0VCTPTmbyz81z/zGp/5H2q9q5VYzvY1xsh/N+TTLE77a9GHdZ89k2E2jeXam5eS7qk9v8+cey8Hw&#10;btonhus98jQr/eZopdO18eL5NPUIa9kL3PcX37P313q1qlF3MhfHPznwbHxxPNhZc/LO/C2muzMt&#10;D463uZsfX418tWamI46Dz6r7iqV/q1399V/V3HR+Jdaz2NV8zeXZrGeY59gMYfaiRu53sD86m/rO&#10;oqvY+eS75HHOvcurL7b42b4/aOHnV8OGF2f33pQP23XO1r1TT1MdTfbVfdaHpZVVL5e+/M7GXx6M&#10;vdXB2K1fn0bY4uqyXXLZjc96PPjvas3p/tlX857Py++8B/vYGcNueJy9r/aM+6quWvz8r6x9brx/&#10;03EP8s1iTv+OC/e+jPfX+usEPCPsXyfyzyfQ2fRe87U4xtt/PPkzDjYNV829wfPP9TP6nZpP8VOv&#10;J3x1bpxX+yp3q1nN9V9pLS+fbvYzdafOxjQXy6fvC6S43FPNmfuZc+r/juar+ZrRWs13a9Su3drV&#10;vHGWW/6Mtya/8z81z5ozPjU2/oi7+fXT2JjPPvWQtwcWru6Mt5+c2q3pG4XyLjn2rIGzr/JpvsrT&#10;+Fm2XudexV/tQXN1YJ/RPM/B2dCV/4r2Z+b4KtecX63/M+qc6Wd7715pLJYe/CPtG4/WLRe2eT5b&#10;v/VXY/Gd64Zv3cl9yi3vXf/svXG+Xouv9uK4m18f97TLefLVlK+PeP2tNUu8J87yP/L1o/cRv7wZ&#10;btzNraY+P2PmW9+vYuaqfmdfvTjLWx9P7eZgOGtv35/Fd+33D1u3+ou/8m81YTc8Hfgrzqt+q3Hj&#10;vTqXV7XmekfzFbf6zvfc31nTnIv1PYu6NMqHwWHZ6l7tU2+2mhZNzwds5/hG/OKLmcz3znNWDb62&#10;5qEHXyunll1O/uL5XXAW9i3xtxcz4d9sXDOcfnGLLvsd/TsufrKeh+0T99Tb/M5qH/TVea6yp16c&#10;+nbJx9ke5Vp4/YChPyTb3qsTt3g1iuFy6eHUmx9vc2rD4xSfWDlrc2H4am+8OPpv/fry6j+yWxu3&#10;uCsdZ22f8NUMK5+N31XcysJo4ZU3KxvWivPZRSNbvfizOtvbrPbfHsLEy33qE4fOE+eGO69yNE5e&#10;e7RfsyyGr365+Dg/yz7pmqs++bs/GI55s/Gcezz6ca2wjeFhy+fj6xcfpha28c3fOvpqt7/a5cDW&#10;3vax+Xf87fE0n9mcwf7yox7h/aLDs46Xlc+mX+35X+ZdXpyd46zfOP/PWOat9+k3+0dra07+ufcn&#10;rVPj1KkOxtI64xNfbf6rmnJ42eUWw+D4cjtrWM8RLO5ZZ96z3vOHj3fG1b1a+CcP/qr2Mzn6rNri&#10;esHZzfNZs21dvljeL1PUZZ3bYtuTTvnVg9OWF9tHeD3cV5/RxTTitNRk+d8z31/jy8GLd23d6qvN&#10;ts46Gice3xlt7faRT4NPB6+zz3et1n6Ng6elFsb6DC5Pl8apXw0su7r58vCsFV9PGPuE64HH4m9+&#10;e+OdeTgrf9PD+ciqjUcvf3GxfLYLZ/24r1Y1q7NceJwn3vZyn/F73ryn0u3ra7nwbEtNflp6box7&#10;5uK0zPCU/876O0982upd5freofnoZptlZ97ZFq9+tYrPRRe+WrAsnvzmbv7y+Xg3jZODe9pbbZzq&#10;n3Lly33EoYOftap9d0Y1v8K+s4df0fddzc7ZtTWvzs+efofz3ZlP3zN04k/xyW9/vv49ndFqxbH2&#10;/M5zKl69rfPZsZ93acZZza0vT3O5/Oyu7UeTjVfvlp7sN/C/X2ioY0vnW3gsfDlhZx7vxIv1OjXU&#10;LI576sBxNw9j6f6Othmbvecmax/r/45znzOZ+8SL26N9yt/4Ybh4H9mbzkc15fXyXqnvbZX3h5Nq&#10;cMvxb7U3zLyfrbtp/YX9+Sfgfv7qSbbPv9Kz06w7+/pv//Hkrz7cr+p/5kbsxvULo5F/4+DerNpy&#10;/NWA3Wq/iq2mXizN4uXd8FsN3mftrd8NayZ917/1+yh/q4HZu17wrNxit1nL3+q37rP+qbezyJ32&#10;ox7L56s5Y/hnLR22+tM/91J+/3GOv7xzjpNTfOPjsec8dH1zsbxyp2bxK87y8RY7NXHMcXLlTzx+&#10;uXAcGtkTP+PlvvLfqbv1f6X5bu6d3u9q/Sjvd5rlK3s575H9ZFvs8mDlFy/+GWv1b3of5bem+fCz&#10;H827nPVPzY1/lW/ud/Q/w6W3Nc4Fdsa3mjA8+SyNV9iNozbNp/xq4merOWdZjfXxs60z9x39PV/P&#10;WZ3V7t85yNkJPI1TR4xTzVlPR265Z068Guvf+oU9aaa3eTxWP3a5sLVPdct5179pwXaf/NU9eZvL&#10;3xp7Yk+uuLzL90/FfrBZT9dZ44dY8Oyrfvrgv+LivGP3XLZH+FMPufTjvLv2LPQ9tXD2+8HlnL7e&#10;4dX4RTmdc77d0/rpVLM2/6zH+UZ84+WspwmnZ94nyZMvjl9t8T5TYc4wW84vn9WE9weU4ebovzxJ&#10;O6w6KxwPR4/NbY1a86iDx91a+fj5G6s5+edM8Z7qaLBnrVh+dfLtt/xyzRRm//ldcnvOYXhp/td/&#10;/df/cOOVX455nmxcK3/75lvrw96xzarWbMVd9pFOe9lZtqa8eP0bv/xHyz7j6UtLrn787HmVr7ar&#10;Vd7i78xyP8vqYS7zLr69zLI2Xx2umIWvlcs6v83ffHNV89HCvfHk2BsHphduFhYnX07NK/sud3l6&#10;1quz6pl3hfG9F+J3FfOzLdaM8uK/7P0E3PPsXtjy4rXO/OTAl3tyNpd/1hRvTX6YqxqfL/nl9wpr&#10;wb5H319plLP42Vs+Xvhn1mf5tM3ylfpbzU0vrPeRXNZlDhbu8yx7ft9z9lUDX1uulU5+OZieWTlY&#10;fDX4YjZueqsZF7+82X2uqMmey9zqxfHq2dLvWzAvuCfv5MvXQy7ffGF8uJrtcdbLNVK5XcX9Yhme&#10;nt6sXDGfRjF9Vu4zdmv1WCwtOF35nQFP7ozDV+eMaS8H9mTjvuKfsyx/c0/6J6d6WLbrVf/V3To1&#10;MDz/w4V9FrYnHusZxKG3nyuwOPqe9ThZWmZQU47u6YtZ+ssvl5b3UTEsfn5Lv3xYfkuMQ6tcGLy4&#10;hZ9/5sudfLys/GrA1+bfdMKf1mf5ZrnVma8c/+yr7il/8v9VYufy1Xmdx806s9XWD39z/9t8+2e/&#10;sr+Pan0+9FkT94nfee97ffnluvaPtJoV/ko3Xvm4eue32Ff+aqv/VnzUnxq420Pd2t0zvJrwLB05&#10;lm55PBhO9ql+Ob+z3/yuf8X9OP+9R2HnvTp5n70ne0Zqb33k3rFbb177UA/f71Pk/rJ/ncAfeQLe&#10;Q39kzx/t9WrmT/3x5CuhpyG9wb2Jl3e+0Tf3kU/3FW85PzL7qx72lf67PX5k37dZbn3Ntfx3eHG2&#10;dv2t55/8xfVejbAzxvuM1aea9TcOl/sZPT+aTy+8jbf/4ie33C2PtxaXtrosbPnrLzf8FV+fW/2J&#10;rU6+Pidv4/yTV6xejrZ4NXBx5HDZ8JOD+45dnfwf0Xqn3yvO7nnnelWzuZ19/a9ore6/k7/ndtv3&#10;zzxLWq964py22aoL33q8c/aTd+bFT/Xy2wt22o80zHLy7OfUe8K/yjvrXsVmZD/a/0f57XXjPvW5&#10;cVfrlZ+m+qwen6nBPWvpwsX47Injy68td+Pf8K37I/1zPr3hLPwde6uBnecFp3vmi28Y/mlv/Dj1&#10;OXXUwrcWhsM+4fI/yzqXs99tHyenGdSf85zckyf2Qw394PT88C7rB3ZybDXl9Fwt2HLz9emP3H72&#10;2p761CPcbMs5+7/K4eKkpwdML9zsyVODU6w+333pl8z7g+I4alkaLJ3i9YvVsPLiOLvk3d/iJ+7W&#10;4WSrbbFyYenRXJzv+VBbTTmX86HVWfnDyXy/pHee/YCdtpqsVc5MYWL1+sqpW4uTrY7Gcuph4Rfn&#10;7zpjOfjqyH3GpkNjzxhGq9gZbM4czplGnHKLw9Rk19frK5bOU+3O/MQJj7dc+5GrT/nwbGeCz9oX&#10;LpxG9lzmj+uKs1r01MaTN89NZ/vL06b1VUtPj51Jbs/w7BNHbb5YbXz5fPhywy158Vo1YTuneLn5&#10;8be3/IltTz1g3v9q19I3y+rmw7fmI5/m8mBmkjv7hS/ml5HVdQ/Z/POelutSL9br39F2Bl9Z6vYs&#10;6ThXucVh6rMwvNPKqykfJnaf8bL8uHj558LFP61adut9rbnllveRX319V8ccW7v5cHXLWf8djeXz&#10;z1nsU/60nb+avpbmu+Lms2m5X9/Aedn9qSltnzTFU/rNTTtOM+TT8/0Z/urgbL/dr3y1/Lj8cLWL&#10;hbfkvkd/fz3xjfPTclVFW27P0Lxh9h0fd7VNEAbHlStefd8flT/x4virkb9r+yzOlxdnT42PcqfG&#10;1pfbeP3tRYONl3/Wq3nK7ay4i21/GuXzd8Uzw+Knf9bJw7dfOThez0zY3lv3NVuua+fxb5R93miv&#10;/tlbT/vK7vMlz+5ctNTGyW9GGmY1Q/P93//7f/9hfvuslub2OzF9cE578vU+eSdefNae8WqoZ3HZ&#10;uPnlcWDs4mEt9XLs9+zzqzqMV3Xl5LPmVJuFd89acW68b8lf/PJn9X21LeeDU9xl7XsV9rvacy/v&#10;zGmvbPfoXDD3D/fkiTfPp4HjXIt9VuKw5fjZtLKu8rtww+K6lsOnYb7F+Terh3ocOnCfnfgnT/yu&#10;pRs/X7+t9xm8Of+Wg7F0VqvcOe/q/67+be79vPtd5zaXe3A7ezlcNvzGl//V9jbXYmbLdnk2m0vu&#10;MzOq8fyKP6PxF/f3O4Hbe/edKd1/z8NZ82e//z+a75z3ozg9e33rN2eRFXwkfuYNvzhsB9n8+vXF&#10;X/xd/6O5b9rmuuVe9d1eX9V4pS+3fcL0kv/s3NWlSTebxqlz9tEPX334E1cNTnbrNv8OjsNufW/c&#10;cw+bX//Gu2luTf4TB37TPc8Gl/bWnDkcOAvPVk/jlg+D42293GL8Vzmcte/wd95q1Xx0/6qLaw/s&#10;9n/y9XjKn/jyn/yz5p14tZb/hC+H/8QN338c4a99qo2jfvmnrz675//kn/XxaJy5PyL+0d67z9u8&#10;P6L/VBv+Ud9XszzpnjXv8G5z3Opgyw8rljv7b3xyVucjDdxTY/V/xKf/Ixq3Wudz5j7qd9vn1sjT&#10;F9dneWffjdWGbf3J2fxNe2vPfHH55az+ycfLnrmt+539p9nbz+7JXm97we3rJz2WRjbMP27oyZ9x&#10;fc4czZ1B3c2emBnU0xff9OV+pj37vqNtL/vDCFiW/0rr7CveWl+/y+V3nfesHmri4fLLVeN5EGdx&#10;zElH/FlLs7p8MV1W3vktLpdtvl0nTw4vG8e++HjFq4G/uPyemXr8jfPVwLNxrfJnLPfK3mr0YtXr&#10;Uc1enfHq4Gfbo1y+1Q97997E0S/rOp8pfzgp74fGdD2/tMJpn5i54uhjL+yrmupuS83q491ysDhb&#10;A2c3t/5ZV6ymfeTHV3Pm4ltyxadPC57tlwd0y+/Cky+3fvE+E8Xnik/nzL0Tn/qn1sbmt89q/Zc1&#10;8/fSW434s7b62x6dUz352eXy20MXnj0t9tm5Tj7trCvOzo/zVOuszMUunwb7KkfPPGfNqV/cwhNv&#10;j9PXIzy+mtOWTxdevCv8VX657/o049vT9ijvoonXvsr9n//zf76lwrv6PPWZWt5SJ/53s7ezWOyd&#10;83DG2Y9qz/Nefv5NA+esbTaY2tu8cnHx44X3OSSfheeLv4F/e1Eb7jk7eThqvmrP3k/xrd8NezXH&#10;qR037NRZ7Myd+p0rnayvMWnkOz8cfLHPJz31K24Vd8nD1/Y9VXEXfXlf3+l+Ex1dcbYaPH31ls/q&#10;kd+yRz2ztG71eJvLt/g06qen84qzl1p2a6uJq1Z/tly+mo3rW7yrGKfP2q3Doy0XTkcOdy3OYidf&#10;7+Xkn7V6s2f+rL9pbM3OEd612E3vFfakXU265ha/0vpZOTOx/riGvme92POU33PiLNYuJ15r99X3&#10;p3qdudWJs3XiatTXyxUGz4az6ZgrzHuLVpje8bbv1sb/aNHBS7vFwp/s8naOJ364mu29/qvaM5fW&#10;WUv/5N5itWpY+NYstv5yfrZ/63PD3ulrb+9wP8N5pWvWfYY/o/0ruGZK+zb7Dds5tp7/UY18fD67&#10;2vknp/h2fnpX4/Miv5V2NdnlrbbPnPjhrmrU0V2N+K0wc8X/aNFY7vaUp1NslrCtw/kRe/ajtbie&#10;LE5255OHLe93929fQ9rHnsPvuofO3dk3o5h9dT9wsnhZ75vwXc7De2JzX/VpZvm0zFWc3/eyi+H9&#10;Zf86gfNZ/d9yIr0nfmRvW3t+vfvwjyfPN+RXD5XODvNVrVsd/VvuV2J7c9rbxj+j77mvp/P7Su9X&#10;Ws2+vZ+49oi7vPXx1qpZ7DP+rT6svrfcZ7S/yj37njHdxfPF55nB1bFP+FN+ezzV3vAbVg96vnEK&#10;23OXh2fPdWqfez/5n43Tp8muxubfwZfzGf/sfe77pnXW3DgnRndrYSf3KY6vZnWe+HHws8Vbtz7e&#10;jSP31OdX4+b8s+don+/M8LM4P3quzm3nXuxJ/535n2o/0k8bh00rf/uu/9TrHXx11n+n9hVnZ3/i&#10;nZz67z7F6nc+tSzOV+3Zi455Nq/nzoPPyqmHZ9Wf2K3Hcn4337xZ+2Wb1T5PbM+EHydfXP35D3U6&#10;Wfx4u7Z+8fXpwMRr+f0wgc/Wo7W9ysHlvpHeeHml81G5mZZ3YrfZwk7eauSfdRuvH3f3sHG4qx+A&#10;dJ5+aap/tqv77XuyU49mtqX2e/TzXleXn22eXTufPP7y1j819gdV1Z71y99cdS1nVY4WneWvv/Pk&#10;y+klXp7c8uMtvvx3ffW3nmnI3/TKbV2+mfjyzkuc7Rl0FcfpF/1ZnzvhZmCbhc5trrC45ovblWb9&#10;aKvFFWfV6MmG8+Pln9zwp6U+ey65E7/F27e8GHfj/K5dZl7Mue8ZxfNDU/dQjXO0l7MH3juWRlw6&#10;YfzscmjKy4nls/ZFzz5WM7/9dNHK8lfv9PXEFZ92+9KIU52zLMaLc8bqqqEP+4rdmdNzpbUzba+d&#10;b+fYfainf5stzTO//fVcLB091YtvPb6CmYkue2qZb3Ezhd3yy11fD703t375vepxXt03c6wunF6x&#10;PGxnLocj/+9g2/dnlrOuxvmlsddn9OJWS0vtGcNf2d6r6tjdnxlpeG/jyO+zI6emuLpsPVzlT66a&#10;H7X2ks76P6prXpob8+uRj7M9w+D47sHi5bqc22qc2u5JnO7DrjRpZS26m+PfZixnPnn8NOXol2ux&#10;8NOuRt9XWOH6OB+5tWdfsTMRV8Nfvc5rP8PidIU1T35852pe++p7H+vMFVdHM9tSi28eeRZv9flf&#10;tbSzqw+nuzlzLmf9as6YTnj7o7G4uu0l/5SLm+bWrL/1+a9yp872tJ9X9dsLjz2fKThdeXZ7x8X/&#10;f//v/22b/8GB8WjCWBo4njPPZLj+OHKnZvH5rNcHjw3TF8ZuTt+wV0stTdwzhrPqxPHVlOs6MXk1&#10;OOJ37Vl3xqsjV+/8FrvY1pycW3zy/4zY3t7pbc/24l6w72i84tBfvaf5Xp37qx4/I7fzfUXv3fqT&#10;Z8+3c2qOPSuc8OrUnprlz6V2uTBcufAucZa/XNjq4NLAf2W3Hm/r5fWLA1te+HJuMX7WrPFaNL9H&#10;//hK9+Ts905bsbz1l/Ov4De7+Z3Bv8rcO6d9ZG/7CLPP6vhs2HLo0Fpe3J+xth+9s88Z4311ric9&#10;un/Zv05gT8Bzttgf5f9I71ttz37Xh388+as2eBvq7NWAr3jlfsWbWM939HHNmv2ZM31G68Y133m2&#10;4s1XvzFOFr49YCdvObfa6nBuGqv35KvbmWlWs/iTxh+Bm/PsFd7VP1JbJ0/M3urDds/F8W81i8tn&#10;9VebbZ2639F/fD3PmG6sW79/rP57tHVQ/enoxeKpXVxtnM2rWbz8jR9nNbcW/6xdjr6L3XxaZ049&#10;W/6p35PGiYtX86nviX8U32arn15sOjfuR/p/5T93As77nXv+OeV/ZOsDPWP9N39icvu8wE6r9uyz&#10;PJzF/rf59n/bqxz72b3fND+rgZ/WzpG/+uurwc/6Ie6Nd2qrz77KLe+P9u3Nfk57zmMf1antTMJd&#10;1cjRW0wubGuWW64FY6vlf2f8nVO82vzs+uqyaW3+1MaF04H/bLuznNrlzCtnLrH5Fl8fb3XoloNv&#10;Tb9EaXWf/dBNPus9Ea/r6XnwyxgzfhP920vxicn9bLtz37TtVe7k/+ic9pqlza93PpvfgsGzasuv&#10;X/xq0dya/PDs4nTUiG9WHa041e0FW5u/i051nqvF4p6anUfP5X/8x398q/EHk86rmjS6wqx0Wnrl&#10;O9u48jjZxeX1KdYHt/hcNwznVQ5n7cnfuHnMCM/C2DPn3M/8xnTYZirfFUbTeZ7nfmqde6LBbp6v&#10;By34Wpyw9cVnrTgbX0wzzOdbuc3vue0zEUdM5zN2e/BZOvaWXV9fc+O7H+G01sf7EZveedVLn2xz&#10;ZM8Fi6/m5Jj7xJ9ifP1PHlzvM/9OfNsPvdVfbHXhsN27ermbXc7Wxj21tz6uZ6LnuJXtDyC6YIun&#10;p1/5Lhrxbv3cg/JfWeeevqLxR9Q4l+311dmr69qzpRtu7Xmvj5NdXN2T3bo4arOnVrOFmRGnOrn8&#10;vk73nNCmWW5r8jcX/+xZzY+u7ZnW9vxRbfX2Kl577qmz2hluvvPsHDvPPRvnv7q7x/jqw7vS0aec&#10;/M6tR7PDt4c9+eMtHL23Xl81uMuRyy5Oz5zmpqGuGDcMr7pdcPwzhqsrhmVb7Vm+s2wVn895MTzO&#10;ahXrHYcf3hKrCdv7VvzRorE8e4DFufHKn/itNh48Ww3LxxHTjac2zBV2nm8at0VTjvYZ6wPPhp38&#10;zX/kv1u/PcyRXb9eeCxMrCYLY80qZnHFeFl6sP3jRxgbt9Uz2NWCpQ2HZcM92/rLF6uDZdWt/63Z&#10;w4vaTacLX385N1/vcluPS0sO/mTp4Vdv0Trj5cix6Th7GKuHOKt/Pt0br/y58NSdefH2gLHnHuG/&#10;k23+cw9n3D52Lx+dya/aX3PtOufc3M2/1fc8nfjWbo7PPvEWv/k/8/x2llO3XNji+Vtz7l/Nbe4b&#10;hr99zh7b/0kjHXN5jz/V4em9mjtH+Lm/k7vxv7Lv/PbM1v/d93beS3H2o4XbfvNd5/7f0fqo15nf&#10;HubAKe75i+OZNoNZcf+y/z4n4Dlh/312/vWdnu+zlB7/eNI/nr7e7rnSG/iZ8fdvNm9Db50H4Ksf&#10;BmZhV3t7L74+zlP9Dd/6n+HXwxz7j6XwPjQ/cy9v50g7vVNL7tU+aDqLrZHb+uXlL18u/qtc+ae6&#10;cha95ZaDr71xTuzUNSMd2uLOk1/O/aNzs8vfPLyZ+Gw8uJlfPRvuM271q0UP75Z/wsI/WnqZeeOz&#10;tpx8ufWLaexewlsntvGpc8Z0VweHzp7Pt4afeKG1JYvxWT2Lu8TqnzD5rJobd3mbr0ZdnHJrvwV/&#10;e1kO7MZT/8Tf2jjxz3loLPeV/1n+qbX9N2cPn9FXk466xRbPl8OFFZ/Y1t7qyv/Ioklj+9+w5d+4&#10;atg4W8Nn8bLv6C1//Xdr8fRnVysf78RfxWfNaq+/GvBq+ZvP39ytB6x6vros3c3dcLxyrTMOW438&#10;k7P5+LtufPlyr/J4n7GvZnlXZ/dnvle6ff3wD+B4xVk19PzjuF/WhXWdHHUn3ux0zpw4zvrFLX3K&#10;nXnYiZ+9viv92Ov2oL+K8nJmiwPDLxfmClfPhskvtn6cFv0bf/PVduHLubcsnl/kZuX8X/wVmyU9&#10;NTCxup6r7VtvC64W/o7dGjrsrb5c1/l9Ex21YhonP/zcUzVbrw9cbrXW14s968xER375/JuNT0Oe&#10;VjF/eTtf9zJO1/pxit3r1Yq7emdcTXm6O19Y2vL7S+16mE1/teaovl8YhtNgcaqNZ+XTCeNnq1FX&#10;LLe1W5Pfe6e1PYrVZuVumnFb+N+jv+/dPPC1auzR3vQsPrGtz6exflh9z/o4MLobw/SPv8v9fOqJ&#10;m05rebSfOM7prA2vr97lu4rTN+ticqeW3mvT3znlts9NZ3tXsxr20mdxfvX2YV6cU7sYJxtvtfPl&#10;9dVDnKXr/bUcPegXu6ptlesczZm/nHwLnq2upS5fn/wWXvjqyMl/I19e1NDVc/ETu2ninC3g2erU&#10;ittbvqt6+91nD1Y+brkWTbp7tmHV0ekzdfk0w2ixsOL6Wfk05DbGy54aGy/vd/HtzTz2/bQ/PFb9&#10;2nJb7wxgYjW0svqzuMu5+fhr87vf2XTkqhez5W5X3J6ldGiFtfb7xmJ98lvn7Pqf+Hf269ez1qye&#10;Z9V4YvbsKfbeye4fHdOJh5vWGdff+VTTmcTJ38/OOHrJ9/lO85vzt5fqtnf+9i/2PcfW4NRDTbbL&#10;4ut/5mngbd2Jba4zWM18l33HDzOfmM5p1WdxYcXmyS7+jfy3lzCcerbMWcyPk9+i9S2YOLya7RPW&#10;1QpviWlvTVgXTvzVo0GHPvy0eNlXS7/ttfzytMOfeOG01G9d2M68ufXx1uZbZw/3Tj5r5vM8l4OX&#10;1d98WfcIdtZW01V+NVZLTZg5020Vqy1Wx9f3xMtbcTYfTjN8c/lytzpc+04rzDNKm0Y5Nfwzt/nq&#10;W/YfN+3inUcNbp+Bi4Xrc/rF1nLM1+dtq1zXznLyV+fk0ctunRo9WPOf/MXV0isnH3bDy3uu1Ifh&#10;Zp3v5vnZ5S8utzOceX1OXPwq/6O66vUq7qqnM4HtGfDjyafxalY9frU1vz7Fra/OdurRzdLOOq/F&#10;8+vbe6b8OYP6cBrx4OrFeKujLuu+VHeurZGDsdsHJ0yeLbf+rU49G7/5Vq+cOHvqiHF8T7Y4/TB4&#10;mPnCbvemPP5y6dGQW/xf1bdf87e3PRt7Xl7+n30G9W8Oc/E3tqdX1j7U43rPwbN64mTVL7a+fM95&#10;i+6p5cy9H+qnZrnrb5/P+uaqz7l+Vo9T96/4x07AvWJXzf0Mu+WXm7/8M/eVmN47vd/RP3Xoq/0o&#10;Hw9Hrfj6x5NIGrxrb3VhmqVTjLf4Oz3iq32H/2dxzPiV/TWz+tO/7ccHo9zZc7Vwwk6e3M2uxtau&#10;f6tbTL9qVm85p4/HnnmaJ/6Z+KZxmzHebY4TE6/NP/vc9LZm9wBfLD/8zJ3xWbNx3HMOsXnpsWd9&#10;sRy7nF/h18ec5/P/K/o9ab6zX+fI0to9wNa+o738d/0n3cWb9Zx39Ze7+Ff8V30+o7c6P3O+d2fY&#10;/lsT/ivmWd309f8VvXY/P+qbk07zfnbmz/L1+ne0zmrPPX9j54L7FMPXplMdPTaO3PJPf/ly79Th&#10;njPD/5Xsq/2e5yNmd5/OolxXXxth8cI23tonn5a64o8Wbrz1P6qTf6fmnOOskffLULGZijsfP4SA&#10;Z3Gz6XbByr9a7/Dors45fzlY/L2Xfqnb3pofrz+0gNGWE2fT80NX+M59mw/vs3Z1qzUPu3ph8Oxt&#10;Dri6Ux+efcrdcH2rc6ZnrzP+SOfkp32u7fuUe+Is3iw9I2xa5dtLz4VcuGd+n6nbXuL6A7D8ONV2&#10;9Zx11SN71ov1MGuWn6YFk1ef7YIvjzaOeeBx1WZbW18Mz7dwim/5G46nVkzzyZpRvrowOuvru7n4&#10;eqmNt3Wdh3uklpazynatxvr46lm99TxteZxTLw256qxw+mHrF6+mz8LV8nzGtWieWnFb8vjZ7bN4&#10;Pr4zky9O0175+pz7PecR098/0HGP6kWHfrFZ5OLRgWVdq4ObbS1H/C3x3y/mpBsMwysXthw5Fkd8&#10;apz1t/xi2yu/8+lc4iyvfjds6+O4b/jyas/4xHs+6ch9A/72UtyK0+Vz2n0uz6+Pa3X0/yY0L094&#10;FDl2yv7B/Sj/D+Q/KdgZ1393HDXO1Hm7N90TK+7JFy+Hn6XzxJNXg7f4YideLsznAB22+cvjbX2c&#10;Ypg+an+VNcvP0O9+0cuK8+H1scf1w/Bvs6ih1Rl3nd9nqMUX72cHLC33Sv9yajcHU3uz6T2t3T9O&#10;mmryu8y5Pj5uMX5W3PlZcHGWdjquePlZX7/F9l+cTz+7MV159VlLTX12tuXAwxZ3j9Myo9nCTv72&#10;oMPG3z4b5+/CWyz/CX/Fq8YM79aferc4zXf13B86W7e+/M3eeGHmsMdb7RO2tc3oHqfr2YKlYYaz&#10;l/2Fr2Z8M+4M8eGsujMnPvvvDHH0jrc5fc0izoa17LW6tNpzvnycm6bap1z5zy7nsXW32cvf+u7c&#10;Ny26t70tduPBWPx6mgV2corPXJi6S6ZSyQAAQABJREFUfOvknTHev6JtL67m373xT/u77XOfsXMP&#10;t1nt55Z7B9v6fdaqLe79i+N58p6G497qzVAufp8Blvqtg+Fk9WU3t/z1lxsuZsNOvlz6Z649l1eX&#10;v3w15U+8uO+TF1+d3c/pV7N1Z/7fIXYvnMNa/u0c1N1yfxS2z4NZF2sOOLuzwbJ8Nfv1+1az2Ct/&#10;dZ1ZmK/91S7+Sutn53a2U/tV7uT+Ff9+J3C+D37FhJ7bX6H9szTNyNL9pz+ePAmIT/Yz/LjLX/9J&#10;/8T3DamePbmfidP9GTrb8zN6u6+dZfHV5t96qGFxT1stzurA4i9evLn1y72zqjk11W1uZyt/1ugd&#10;fubo/Yhd/Vt/2k+94Vlaaujh3GJctbgbw1g19LLL3/yTv1r5G99qPsrfan4E0y9rb+/qqb3xN0c3&#10;u/itDvbEo1WeX836NFha2advwGjgqv2KTePUab6d8cx/pc+vqPld57LXH53PPaAjTj8fzuqbDVv+&#10;E2drfpav1/anLVdcfveB869ib/v7FbN/ps+eb7O8W4u39bB397S16z/Vx9EjW6wO/lT7hK/mE+d3&#10;wHd/69t/My5+iz+7j/Tov3NO23/9am/1q81/mpHeK94rTjm169dv8XLycDb8tuB4cU5sczeNrdl8&#10;deYJL37SwtvvA/ygMKzLD0tv/dTTL+5qVdsq7pcmdHC/JeeF1kAfurea3a9ZVkj/08Y59XDK8W+a&#10;MJz4rdXb/efHPevUw7+rfPyq7iMmXf3POvl08m/5k3PrWZ3rzK9uz0gxrF8q9wddavXPnn2Xk+98&#10;66fu7C1evdUxRzx6zsrzfGqbi44eWVycMP72Cn9nqcVN/8Tk4Cz8ZumYN457kw9PK9/ZxJHLlndV&#10;548q81ub+458fw236Gf73NilV1g1YvcmHMYur/yu5YSb49yX/ZaXCzNf+9z6/LTjxquOxjfivMQz&#10;Bzh+14mXD2f5+nxLPLzgln6aJc7y9o+76tHVMvM5n5gOLfxvxX97kX+aY3n5dE6/eWjprTb7EVZ+&#10;67cPnRvmHOQ+2get2zxy7HLS3R75PXOeu2riVOOK41zKxe0+upf0Nraf9MqvVlgrTG1x/rnvM1/N&#10;X+v7CTibztpZZt1jebYq/mfP8Yl/4sV61K94MfHmwix7Ed/45bYH7r+Cbe6dff3dV7hz4S/XucBw&#10;9gzi9L3P+Twsp1y8m47+y1/fDGHqN59PQ16MR0MerlYevvWbu9XDWJq0xOXPMwpz6bO8sGIa5qKz&#10;dj8LaZmBTlo06OKslYurh7qs74+WV/+Nz5lXn9by87vKyW/Nkx+XThwafHWruf4tT295Zx912eWJ&#10;abA4q7Oz0pM/684Yn5Xvfv3ISqfLHNk0xfx66Oneb+9ynsnVqy48Pas8LZh+xXKrs3k1LJ74M3b3&#10;oC69Zn7Kxdv9qPustU91aa7u5vO7Nq/utFv3ER93eTdMD7nirSm+5eLAT341rSf8e/b16+q/Zn4+&#10;+yNz3brRy7o6my5xdeJ8Nfm/03JPm+lXz3jT19/7VLxnpG5z68ctxhOv5eMtt9yrpdfWVg/fWhi7&#10;ffj7+bq168fdzy21OPTFp42/nPWXC4+//847+23Nv5PfOXS/+t4p61zYzoLvLP/s8zFHc+Wz51zw&#10;5dsPrDjfJZ99WrjO5eSVLyffuXaFtzz3YS28fLVs2K9e5to5fnXPv/R//ATctx9Xek/BM13fX9m7&#10;Pjf9H3k+/+GPJ39E6OmobgM/cT+Lp/0rZv7sHD/Ct4fbPuQ+0r/V3mrOe1H8UY+zhu67PeOdGtuT&#10;znJg9Vpf78VXa/M/y9ef3TmfeuBm8WFmLz4xenB7O7k01qq9YfRw6C43jlnxzjr4k13dJ87Pxj+a&#10;8Wkme31Vv7n139lD/LPHDTs5aZ8znzEOu7OtX/5nrJumuX9UP236u8+wr/Q49X50vh+t/+o+9HU2&#10;xa/OY89O7St+nNVW86P21LzN9dTjibv7OPWftP434Lvvr+7n1HDGneOZ0wNH/Mq6H6zaJ+13tHBe&#10;zYizdmcI/8oMq/dn+be57W1numHOv9wtv/Xv+nSyZtOnf7Rvnp82zrt9brzVO/ObW395fngjb/7i&#10;Zr/9sKH6kw+r3r7Y7feRT5ddvtn0ym6/arpg5c/9hbVw8/Gz+srLxaPlnpY7l/4n/hTrd+Zv2jg7&#10;Z9gZ4532prm19lwdv7z9smbO0lyds+9HMb2PeJvXT//NPfn2dM4d3wzdY9rtd5deJx6nH4T2hwPZ&#10;Lpxq1K2Ws2TLmeH0i2lkl+cHsDh4xWbg23cc7+ty4XG3Nryl5nv0/fXGKxO+s23Nu/6T9lP9yd94&#10;5zFX2Mk5tZ3FnlEcZ0HrrNtY7+zeh9XBT0/P1TanvvivrBr99bMXuD9gS7urvBlWP0wOrof4HVuN&#10;GfRU53zMBs/eeoXB18Kdl32J5emH7yo+MfkTF6fJx11bzr6zyy9X3MoXZ631w5a/Mf/GX4yfpVXt&#10;08JRd+Ph3HK7Z3789Lq6911iubTy+wNJz6o+WVp4euOcuHx9cPItvlw4DOdf2baXH9mPc/n/2Tu7&#10;5siNXIm+rPf//9wbsS/XpzXHk5NGkcX+ksZWRbABJBIJVJHd0kharxqcP/fFe5dnA0fcusynbx6r&#10;dub15REnD58cFzMR5yUfjK+VxlhqmNNlDyx8FtbYvPxX22f0y/lzP+w730Pksl/6vU9zaHOhxdni&#10;qwnm2cLnEnMmuP6Xg3M2+1Gjrj3loeHKnJh5c1j7OhexGHXg1qlDfzXAOt+xdVr7ZqxPbdZnn+SA&#10;m4PPufUCZ354zOx9kGe9tdkXjnn5mcfngpNXcs1jPV96EbumHmDJkYs9yslrzY7lOZ+6WPse1Vi/&#10;smqs8qndXHJi2tTJ2sTTT43E00d7pbXCuz5jari8z+To4TNHzj+aac6k43zTGcDPGfGTnzU+2/Yw&#10;lzXmzuxRLTnz2JwP3YzlTf3gORv55OqnVmt075VW1xmrbS+t+cl2z+RMucRyvqzb8e+t3dnTTv9X&#10;c3p/3hv7diz+b7b5bHEOfa85Mz8TyHnlmVljbuecsyb7iq80zGf/FRcOuazBX/HNJT/7qNeaiauN&#10;Bhef3X4NF5Oj7R4ZT70yv+Pv9NnR+UzOtAfOE9wzIs411WT+s33ny+ci96Cvle/c1mXcHHNn1h7N&#10;m3Cwe/u0/nf8fQLvOIHf9Xn95Y8nOajpDfmOA+we98xhze90M5xZ6zmwB7DGzWvdqzzryIOZl5/W&#10;GrGMj+rk32uzT2qAZ06/ZxHHdk49OcaP2NTKnvjm/Ec08yTufPK0ztMxuDXJSX3z2Udu20lfbGVb&#10;4yhW44jzSO5In9xRnr7ej57BM1xZ+Gfardkx9errp+aEOa91rfns2D7ano9+ie30dw873BXHeVb5&#10;fwJ+5ZyOziNz6V+9b4+e6dQvP7fUP5qR3KRj7e9i2UPu811ze3ZpmSNnyVhez5f8zh3FqYd/rw49&#10;7qmlJmc4mvV3yfV+Oj7ahz9cS45nhM6RVp7/xCPv+1utiZe98e0v3rH4M6xzoUUfLv2cVZxc4jdy&#10;vJhLfqR/ceHI/yURQeusYnB+YYMe99RL/eyVGvpYL9t774zJo2cNeX+4KCb3GdZ+k5b9cn8TL+ft&#10;vLXg+vYkPrtaz5laz9geWvHWybjnIc4++ql5VJ85fPc4+WDqm8fmIp8a5MDEja2Rq53+AMWcNdrU&#10;BJOHZdlXHjjPKLErf7Euz1r4yRW3Vuv7ouvNt4Y41lkTO/JbK+s71/q5n+Yaez5wufKXvtZ7j3iv&#10;e37kiKeFNlfmialxpZ+YuBrGWvBc3gsxecbOAe7VGsTksPrUi2n9fFUHTmuBTYsallrU+dkp3z+k&#10;kQveHHOrvuQ9dzh9kVfDvtgjTA35crE9h7nEwZhp0pHvDGrCxTevXuadx9qM9a03TqtWYtmn8Unr&#10;DOOeunf0PAPquHg/qSEPDj7PGz6WOPPqqDnNii48V/oT1nnq6el81nyWdY6ec3ce6jwTtc5qk2df&#10;daglL8c8uPeuP5/IseRqP9D1Kz2yL8zEzGG56Nuf7dZg4eTKfbif5DU/a5/pO8fVfs7cdY0T80y7&#10;N/O5BzXI4XOlL5fzBec97HmrK0cLrzWIWWn1wemLrr5zGaeevBv5x0tqAckRd1/WgJsTs6dcrBic&#10;5oOZN2ctOVdzmE2sOcbOx3nD7cs8uHvFB5+42ZM8q23uQQ37JB9frvnUJz8tazIH5hyJ46/wVQ6+&#10;PTyT1DzSg2dt1iSe9Stu13Y81ak75bL+LC+3eeqbx8Jp3Hvo10E4XH4tJq82ltgcmqmHnzF5lnzq&#10;yaf9YPz6mhrpW5fYr5W/zpM5+6LBcib3r6Z5YjjG1KRPfLbgTzX20soxTl1yE77iwN2psT5762vt&#10;a0wNPrh9zMnVtr7xyqqzyv9TcM7H5+rfsuer9y6fIc8oMfTAzWntI7dx61Z5+ZnX53OiF3zu5dGC&#10;07rJR988ePr2lj/lxOT6bFED1pda5o3lGWPRVjfx9Lt/5o781E3/qOZ3yv0ue+L+9T10du107uaw&#10;XhPP9w2cnedp0rAu+6hHjmc+Y3lYFhyud65393vn3r57fZ8AJ/C3P5585bHkm3m3D29C667U7HLh&#10;fdYbPfv2Hs2JG7svcS355KRvDdguf6rPWjXPrDUrHnl6Tf2osV7rHrQr3V181feo3hpnMHZGLbiX&#10;esmFZ0w+/dSwVps8sUfsUa8jXebgsv6I+1m5PCv9Pndna/zevaWOPemRvj395so4rec61U2zJc/a&#10;1Fv5R1w01ZXX8aS7y5WnBrH6Ymf2Kv9M75n53h/aE3a157TnPruO7WH/SUPOs6y9VnpTXuwd863m&#10;+qfgnmXvZzpbuVOu64nlm7NOXGt+snK0yVEvscmnNrnG2qlmF0vd3Zp38vrcMuYXvEcL7tHXH/eu&#10;VWuKwbzkPWqdL/ekpjOYw4rJwYKRk5ecrpFjfXJTy/yZtbc849Ylb29nMrZGDXEsPzTh/vkDQ2vF&#10;1bUfuMs6Y2z2Sj859k/sXp8e+fw5P3rdnzhXchNvX3337vxadXMW/MTRlN/68DJnnbzMiaWVj/XK&#10;GvNZk37mqctaeOTFsPYgJ66GsTlwfpGdF7nUSC5njYZ9tHBY9vmIfr7ad8p732BPz6y1P9U+vNSS&#10;I9Zzda2xfOO25NUm1/zOn9VnPnUTP/Ozp/v0PUDMveRMndXzJeYi9pzFplnUIKfPbOrqW4vNnPto&#10;3J7mzyx8NLiYm0ss+8kRw3Ll10gxNYyZwXp8cawxljoWXFfq4/uHIWpYAx+Ms8xeamHtB1dc3xr1&#10;jO0jT2u9Ftw1YfZWty219BaXD54+cS5yU7/mZAyfOnWtV8vYmonXOeOr1v9rbevoxTmkZR4u7j/3&#10;F0vs+0ZfnDhnJj5a5rVwd+rlY+EbH/XqXNbYszlX43t0cg/OtKPjPej3DTNTzz3Rvzk/cHL2EZ/s&#10;zgzWydWin/OB+2xRIw+rD55z6SdnxaX2VSt74jvXM/rxmep9Qs9e3WfCmYPLc4WTPJ+LlS619LeO&#10;+8Wizss4dakjlp/z3wR+vFhDqK8Fcz71jMm5yLGos1a+OS08fbj64KyOP9C/49lnxQF3Xs9BLjb7&#10;01dNOZ4vOedKX15jrSMPmzl8L3qhw5xeWWetc0y5xohXfLn0P+PIbR5x7kfevbb1U6f7NNdzbDw1&#10;7vGv7nE6T7C8v8zhnFrnJ+f30ObAXOr7PBuTd1br5GStvnw42ds8GuqITdb+cn2/db2z2Iu8vdEV&#10;n3qIUQMvl30T18faV17WJg8cTvOSY06bWvrkrBHTHuWsaW3jVV7tZ1n62PNZmu/Qmc5H7B39X9XD&#10;e/GKvaDJ+xVLn+wFlj315XXe/atBnL75lU1u+vZd1YHL1yYXDA0/l8xNXHNt4XqRs7b/PZWzwjn7&#10;7FGn+2V8xCGXPa0T14r/U6xngtXnHLzc53Q25t5pmcM52zJHYz4304yplX7qTHUrjN6eE74XmHhq&#10;56zM6fsqdVa9vvHvE3j3Cfi8vrvvM/r9J9+A6T9DvDX6Dd/5jh+dh/rVzbk6S8/2zHiasT/sJg4z&#10;7J5R8tK/ovGMPXdvNcWv7tM6da7aPmf1tKm3wsSxPb85dFZ+54j9okdN1pFjiXW/j+zPV3RWnAm3&#10;Hzku+/xU/PASx5+0uuaz42nG3gffcDTm3FN9n9HEob55amo9w7TmVlbuKn8P7vx5BmezH/VR74jz&#10;7Nxn9Nzdw72z5f3Y7fVu3u5zknuhZjoTn+3ksh+54lrxZ+1ZPfUf1X223s489kzutJ+JRw3czOFP&#10;9al/r/8MXWd17lfOe+8+u85ZG8/YfYHlOSWefH3zWZM5cXnm0soRI26M3Aq3btei4zzpd72cxjuG&#10;11x1tdTgG8PH75U6U775xM3bjZs3aYO5P2e2zh+cGMPF9wc/1oH3kpO1cIjzDMS6/kqcPdQX06ae&#10;/adc8tpPPr46fH9sDix9NeQaY8X8Pj1zV3z7WWOMvj3MTTY5+NRzWc+95JKnvlpTrA4c9+c5qaP+&#10;UZ569OHIA7NWHzst90HOOVPHGp9XeXLch3lj69QUx+YSF5NvnHbKtR58eIl3rOaEW5e99J01LVrE&#10;XWcNec8KzMvzwoqpo5baWJa41h5YMHU+2D/vp/zGjduq23XwwJwdn73ZN/n46sAh9gJHw3MRzzn8&#10;A8jkUMcva7DUsPDhOBMYPvXg5Flae8GxRkyO9lZYL+TsnakJy/yRv+rHfKkrT0yrdsb61jQn95E+&#10;POIJU6Nz4vdaZ9Wi72qM2Dx+Pg/EXH1fPUfzaKdG4uSIzRtjWYl/ID9fpzr44thHl1qP6txbn3vQ&#10;PzoT+pBPDnVe3Bvf4zmTeeszt+v3fM6gNa8euJ8ZEwdM3JrUyBw4ceateba1l/2Jj/qak9/zTHhi&#10;nJE9wNVLHbG2cKhRz/PG6meeemNrtGpl3/ThWa/NWmejht4s8+aIU+dG+vMl81nX9ebg20NMqxYx&#10;Sw19P8+c40aql6yxDou2Ofr7WWh59pYHJg7fvlgudMg7l1w15Rlj5ZBzpQaa5MC4kicfq05i1oFZ&#10;p8bEz1r9rBNLe1Una9/p55zuif7pT/HZjKnbXHKtnxzzPv8+g11jD3GsmBZd/NTInHn7p0bn5HS9&#10;eNauOJOmXCxXvk/c29Sjc3LO7FTnDNSSl5P4pAvvjKMmFq7axthpJY/81AesceOut0fm0ze/Y6lT&#10;X42duq/KYQ+837h8/thf7q3jr7oX53J275P4jqV2qpsw9ajpnnlmU638VT+1sTv1zVE/dXb9nZl2&#10;tJzJz2BqxPRzTvvCkZf5nZ4rjnqZV1ubuX+qz179+orPuRBjff9/9t6Zhdm4eiZzztixuJY8Cy1X&#10;+mJXrLNR0/pqY509MfyuOestX556xt/2n3kC3ue+/6/abfax96t6PVv3l//yZL7Jnt3oih4HmoeK&#10;/7sd7O5++bDLvWaduVXeMyEvRyx18BPHl9+5rIPT3Mxf8bNf1k36ia3qUuNRn34se7XNHH7O5zcB&#10;1qQWmHHXNZ88SxyrD546iacP72wlPzWty7zYZKmFmxrp7+pM2keYfeGkf1Szk3MvR3PL2dGbZmuM&#10;eFr08fKboYn3Cmya6cq+d2ZCr9ejPR6t73leFV+ds5+ZnKtz07nKb674s2336ZnIc7nIy7HWGCs3&#10;fWu/7foE8txgGVvRsbjWe2C8st6X5Ce20weO9Wf8nsNe4tY3bv7d1n3Z1/mMsc+c1bNEM3Wdw/4d&#10;5zzpN9955dhHK9/8jnWWtOpozU16Rzn4+YMb9Pr7auu12QOMGq7Om0v+kW99WveXdebBmNXe7MNZ&#10;0sLp70OpVTv18MWTgy8vOWLkH1n0nLScxZyWXuayb+YTxzdnnTZ5eU7wrdHXUpv18tBKPLUf8dGk&#10;x73a1PJHWf7BjnP6v753NvTt5V7lat2rmsbk8T1D30fgYOLqYxOHN63Uzzx4zps5fOv8L8GA0Y+5&#10;XHLQYfl+Mo81h5UPjs/VuLm0+Orgu1JPDLvCs5f9j/jOB8f+WrBcrU1OjHNzWS+W5ylnsmqRo8Z7&#10;D85zyMp5V2dwI9ZLaqujJWeevs5rL62SPiPgPDsueVp1yKPPIsdSI3HryDvTH3/88dcz54xY/u+e&#10;4ee5ZJ1a9rNWjpa8lz3JsdRg1qw3dyP9eCGfy75g+lrPxRrxrE9fXmLUcJHz6rx12qyBK26desbJ&#10;ITctNKacmD2M0cC3Tqt28sh5+VwSc8/zc9mcGlh4ec6t6wxZI4faXuasM27eV4qddXem5u/s0a8d&#10;3idquDh77pEaWnnMJHY0n/eiuRnrY7mssQdxczJnf+uw1vDezyWe2CN+zztp5ezmndV4ZXfmVT81&#10;9f3sQ3+aFcz6niFzzSFWm17OKS4fO/nOl3k1mMO8FgwusX2J9a3tXuCpgY5LXJu4vcipaR5rXl+b&#10;Wskh36t1id0PXN6D9jcHzvuSHBgXHHn59RyM2Dy1LGpc5PvzWF2snwHWqOWcxNNK/pRXh5zcFU+O&#10;vFVP6+Htcq1ZWXVWefGeabfO+pVFx7NKzfStzRkyD54xvlx8v85yT4mxYFz5PNHHOmzrmk9O9rUG&#10;ns8PPsuaj+jjNfXxfebloK1+1ovBSw3jqZ4aNbBTXWPqaLOvvRoDT6x7ttaqpxqrfPdRNy0aXe88&#10;1htrrafWerFH7JlWz/lIr3fWruZmvyzzfb4dv3Pmr9Arz8d5xIj5LPCM+Czxs0vuZH3GUmfinWHU&#10;ezHHK5cz08P94ucemmMucWpYasj5QD9ezSX2Sv/d/V65l5U25+x96DPveKXxGTj3xveU86/myPuo&#10;r7XmTENe2zwjNDOGC9a478nmtvZ3/H0CX+EE7n1vfPbsf/2XJ/vN7mCrjd37xuw3+krnaB5nO7Op&#10;4T5W/c60np3P2Vba/gNrhyvnnv1ZM2kwg0ue8Y7NmtQHJ1YfP/Nqg8GVnzGcVV3XG2NTyy+QnTeG&#10;y9Kmr07mzIN5gbk3fJax+/9A16/2yP3CBlcrOeZaEe5UI9+88aoeDa/ub41aWnHnJLbW3JnN2u5/&#10;VkueGnrad9KDZx6flTxi//EiLt8YTmLiEzZx4fmDO/K5UovnB+6kK5a1Z77a8ib9M93WUAu7qhU/&#10;qk2d9Km9t9469e7pb+1k0XukR8+jFviUa8yZEk8fvYzlY7NX4u2roY51zSPP1XnjrJ945lO3a82B&#10;c3VN8qce1u/Yo/pV/x1dOa3vXtyDvF27mmmlO/VpLOP01dRmLucV12Zux6fOHvD1E08MTuaIX7l6&#10;Xz3Lbm/quNBzfm1qymvd5OKz1NO/gT9wfa31xPj9fdNK03/IU+ecavSsapB3ZY1YW+uaCw5mnjp7&#10;gplXb8WzTp5Wvtb+9oBHzjxWjjm1tMmHyzn7vYY1/l+FqqWlts87f/kDT679jO1L7JxYFjNMS+6U&#10;E0uOeuSyL3HmzGetmFxn5Hskc6lh/pb88aKevTOGz9V7laMeNpc4mLr48sxrybm8t9ZZQ9wYNWqQ&#10;w+eaNKznOVEz6+1vD+O0PDdoq5U+PJ8zZwLTdz5rM4fPsjc11n1kfr6Cs+SaUd/a5KjFvObxWcxs&#10;re8pte11I/75og6xHHNY+ZlLX44847T4LmvhZ2/zqSOG9T5Ynzkw61JTLliek7VZgz7PAlj+e8Sz&#10;tEdaNa1F13tgT3L41tl7ss6bOWcUQx8euix9P//sJc+Y94j6ahLju0d7aJ3dPYHLVQvL1fNYw1la&#10;I6auc6ws/dSXA8aa+jfng/nxDB/l1IODLtZLDaz7sHfWybNPzj1pTRqJqaNu9jrSs04tLfXM7z2A&#10;hy9fCx9fy/3z2XIWcl5wp4te3md967H2s5df38TRd+GjkZg8OUexPeR+hmX2acYJP5uvdc745L0X&#10;9MtngNjPO3wu/uAZjD75jBz1oY7lbMZZYy555u3ls0bsPGnhE5O3xhjr0oezs9SAm72t17aWdXmm&#10;K27X2guLjjP7rKvtPH6GE8OZFjn56sET01rr3Njk42d/6nwWwJvfsfPB5Z5mDOZKXww74WCJ4zOX&#10;e2IGltgt+PPFGvkTbk4ta+CCueQZZy5981rvqbF9sJ4dHDXM5xzwEs/3irjnbB+tn6+pl35qU+M9&#10;U4+8nxPO6FmoY+ws4s5wZLNWnvXmxLH08CJmPpaYtcSsjm9gvcgBzjr7Y/Wr9C/9xldx6sPx+VAf&#10;62quHPNY7x++fHyWWnlG4PC4zIP1Imde63NqrZZaNdUhZlmLFQNP3xxWn7w+/NVSB24v6ydO8vUn&#10;nppTzjo45DO2TqwteTAuatUXz/rMgdtLTd+rxtp8trJupQfHZwWf5fPVPT+yP++jmu7HGZpnrM06&#10;Ma09jb+iZZ95Rp4fs3v+X3Hue2bqe7qrMdV539Ew73PMGYLBkZfnKT/7kwfPM1cjeemr33rZM/n3&#10;+Kk9zWMvtJNrL2uc1efLfFt46mD1m/eq2HnRz/65z1f1/kxd9+ez67PsTHkueY/MP9N6z+mTlz0y&#10;L4ZlZua3Rj851oLBY+XebsCPF/Kr5zVrfM/yvae9kXAe5yDmYjkHfHzjW3Ljxdk3qN+Uf9AJ5HP3&#10;rm35rOUzKvboDKn5qFbX//Jfnuwk8aOb6OE7nnq+Ant0H8w0za5u5tI/28sV7pnWK/LO5z4f6aGW&#10;GsTq4pvXwhNPDJw6c8SrlRx7wVWPLzz6mYdjD608ciy1tR/or6+tecTNyu5lDrw1zU1W7kqPGveX&#10;9kjLnNpa8OyTvjm5V/dhzyOb/dwL/PSJk0c8LTnOO3ESkw+mj516g6nbXOozZ16cuDFyrMyp8ZG5&#10;/zVnRYU4+9+v/FH5TK1XzPfo/l5R/+wzO5pxp5ece545a9DwEjuaaze30lrhu7rwzjQ8lyuayd3R&#10;b46xvY3RFdPPXPZ9pp89uj99Mt99yVmTfvOO4klfTeyUP9J7NDftY2cGODu8nK/5HcP1LFZ1Uz65&#10;5L3Aswf+VD9hqXmPP2lOmNrmVjO6j8xnDTqdI29d91nF4Ee65v0+FX1+WecPTPTRAJN/c/584Ycp&#10;/NDFHuLyet6M9dGw3h7qdCzeVi37dn4V5w+DnAHrtaqb8KzBZ3b3hp8x9XBeveyhpV+e1U5/7wF1&#10;6PDHBP7hJDG4Ofto1TfGepHz2aGHHGuwcs1lH7HkmLdWLbnG2OQmDpecnMwxJznvqzw5/TwRy3FO&#10;YucxZ7228x03zzi1xawlTt/8kb3Kn7TUwPZ7gD8YYmbPwXPNms7TAx2eHX11qVcDjOfUpabxkT3i&#10;Zs65U8t5mYPVnIyZkSX3Fvz5Ikecnl5y2pKHz0U92mDpE7PUbQ1j+2vFtYnrqy0nbeeskWPM1xt8&#10;9+D8zZPPHuXLwVrXfTuGq5b+xDnSy3o1wMT10eByZrgs9to9fS7IU++9dA4wz6h9+2FzyRMjtu/E&#10;hWceH468rCU3LWedcvdgOcs99Z9R43nZO2OfAzAu7ieXC+zKnldccaz9tT5XxPp+TWYOa+WLgaee&#10;M1+16mJ39ZjTOeynjvE91r1mLbp5kXNWfay1zmGcVl894sT0E0fb/dpHHveJnD3NY1n5LH0gPz/r&#10;0HAfaeVh7ZOYfuayv3nsSleOeeOVnfTpz+Ued+aZ9H3myTmP/bRo63veYuDm0mcu4rx33Z+8Olr4&#10;/lej4fuHu/bNXuplX3XkycFOGHyuzMM70pGfNTeBgxf1Dih/SzlvW/s7598KA2iOtVA6F2XjWWVe&#10;39mM0x7l5PGc5DOSNczqcwTO5fOevPTR7T3aK60ca7FiWC/z1srpuHmdtw4eF3vmAl/VqoG1PjHq&#10;xNtOmnJSQ5+cNVpy4F1HXo5WHXNZ05zMee/lWK+eeeO2qZW16pGXkxg6xvry7NGx+GfbnNtniFnB&#10;nRnL5fvls2de9XfeVf7VePb3XLX09nzxEyfOWuKzlfX4q3rwVe6sx7Pzzsw5+FlMD/Hu5+zaFa/r&#10;XhV/dv9X7at13Sf3yLNPjnkwny1s4sm/4qdO6uljvdS1Rjy5csQ6trZx47RowO+VzzI5e2G98rNT&#10;rHVeEdNrmvkVvb41338C3FvvL/f6M9Zn99/Z8y9/POnAR4U7nKy/ys/ar+RP+8gHa/pAoSY5V/ez&#10;UzvNRZ+eJ2dZ1eR8zcl69bHNS42Vb83Z/sjnN4epp0Ziky8Pm75cMWI5iTU+5dRKrpiaxs+wPcOu&#10;pnV57vpY8+olJm/irHLqUGOd1tzKylMbHljGq1q55tUyzrx6zVnhasA/qqG+81mLDyd58Du25sxm&#10;LzRYqXVWv8qjoR6c7KOf+dbpnDXyMm6unHdaZ8i5Humv3iMa1qI1zTVhWYO/4qzwoxq15az2iHbm&#10;0k8NdcS6Dtza1bzmU0Pfemvh4k99ssY6rLWd/wrx0T7ca875zr2sevX9yvnav8Lt2q8en+3t6N6u&#10;zjb3fKW+ZyHuHsSJpZ998c2p2zEcc8nHv7LUvVKT3Gmf5J3NvLG19LW3lpy4dfLTwlFPXmJy5RCn&#10;n380qT/p8AMWvoe2NucU615dQ73Lemu15tvK13b+LM667AVOnNiRljpYLv9doZ97RAddaybdKXdW&#10;s6sz8cC6JzFXngM+988/ckqtrofrvp1djufjH2rIQw99eVr7dIzu0Wq+3K7rmDpnNqeWs5pnXhZ5&#10;67qP+1XLPFZM/czpyzFeWTV2+HJXWuC5n9S0VnukYU6uf/SY99leni0x/awxPjpruPKTR+3RmvY1&#10;9U6eea36crTMk77zWeecydHH5hllrf14H7LImSfmjy48Z87Ui1wua+xpjr5g5tvKw5pLv/U6tp5a&#10;clz2bG7qU0derLnqYtXWz5z+pHOkmVrwjrhqY/Xtq44a6sjT+n4wTx3nxMXy/ovBwxe3Thyr9k1g&#10;eJFjbVPAvZhPnhb+WY/WXMWP6uRM7T+qvZp5wrkn9MuezJMzeU+955NOY+ihkbrJ6b7ysF7y1QF3&#10;Nj83iNHCslLH+kesPdU90nJOOM5zxN/JrXTAvdi/90hNctPMiZP3AmcZq8M5q5O15pOv73NCrK58&#10;LFhyxLTk3E/WOwc8/cyDT2viiKlDnVhqZH7Cp5rE0qdePaw5sYz1qfGs/OyUTy4XOOcGHy4a+Fgu&#10;8taS109r3+YTp6687H/kr/grPLWcD2yHn7Xto4WGtvOPxFdnc46znrn/5F6tz/la01zjeU5ytM5i&#10;nLVicBLvmswnz/e/fC26yUtfzmQnHhgXml7UytVOekfYPXWel7W5fzF7EssH67hz1mlTD27GclJD&#10;P3lnWM+k7j/FrvbneXL//BkCe86z+6ecwTv2wXn6rGH9WtjnKadxZ0xcrrm25OHLa7/5nxE7I7M5&#10;H5gzOxM5lzzjz7Q5Z874mTO9onfvk72e3YeseWSm1Mm+2R9O8uyXOHxW89TJvN9v5tcvNdu2nj0S&#10;t4fzZE6sdTNOfuK7vnuDn/6jurv9v3mvOYG+f95b8Y5fM8XfVT+r798nWSN//fGkwza1D7Hzr4yZ&#10;yf70Wc147wxoP6KZ8006OftqxtRYcVa4tVNvMS0a8vVXuhPee0ndiS9mXfLF4IBnzjptcsWO+HJW&#10;1lpt8sC8xOkvpjU32eRkbXLdk/nM4aPxrGUPNe2tvrhx2s4Za1s7a+/x1c3axjpO7o7v/tXRUotv&#10;Xq0JS27WW6NGW7lqGlunrrH1yRODg585Mes7J37VnumQP5vras9v/q8nkOebmX4G5J3ds9R4xLff&#10;vRrOr72qc2WfOWv6V3t+Jf7u/uWxb/eOFf9Ke1rNkvMyt7H7meqO9ndUN2l9FpZ7cM/PmOVs/9kX&#10;34ve+qt5sjZnPeq50sr6yb+3rrWcOWf0hyCJUSe3NTruOvONE3umcuxBzh9CkxP3F3/E5MXTh29s&#10;Hmy16GW/ie+c1E/51oXfXLHGu5aYH7wnX86EmUvr3rmPzOsPneGgQZzYzp5S/zP83Ds+M7NP/iAL&#10;y+Ui7xmITXucMM/GHNZ+amHBvZwteelnHbj8xNOf8hN2VOP8Uz//gC05aoGd9ZJ7ZFPDPvKNteK7&#10;9kgbDfIrbXAunxdj7ju+f6TQnzPoWjf193mD88cff0D/a/l+th6bGn8R/3TEVxz3Ji9rqZkW3OYb&#10;Zx/rPRu1MqbOzw756qtJHp+8V2qIqZ9WzcTSVxcs/eSsfPhZg8/SOpe8tnB7vqwlz7LuI7rv1T7q&#10;qwI+6ScP33rrsNZOOTWxvheyRkxt7qc18Hi/eI/NYdOHx6JOq38D/nxhNnXE5GjFsYm5v8RW3MT/&#10;7b7n5flxHmBc3HcusenZuSXrJbUyhaZ/WGBf7aQ9YamnLw+tVW+5Z7a1zvivyHsmK21m9L0Fx33L&#10;z/joPHyvcU98j6PhffcsUsPnAcyLmuQQTwsOS25a+er3GVjbuHXY3Hfik3+kM/HFVnOc6V2ZzV5Y&#10;+vWZeO/JcRE7l99/+JlMTr4zyO0+xHDkmSdWJzHwaaU+fvLSz1przBvL6Vge+fTla8lZi02u+JmG&#10;Wm1br/OrOPsmZ4XDMef82qxPX7618rVyO85njZyX/NZtPJ9Fc2mzXjxnID9x4OYsKw546tnDeuvk&#10;GCdv5VOT/I5XdTt4z+M+xNHofubkas/6Wdd69sh696u1Vs4qbly+9ii/2gc1zqHOu+1qbucinxxn&#10;TuzdM/9u/Y7OKs/TM3d/xGefP3K11Niv9eRg7ZvYZ/irGad9yNV+xrz2dL6vMIszvcr6PGH9evqq&#10;Xme6nrfnf8Z39l2+etYZP2LVwupzjry3We7JnL2IzYldtWpqu/5R/db7jr9P4BUnsHp+H+n11x9P&#10;XhG5+kFyRVuub0qt+L12peOhrvIr3DmmPJoTbs277DTDhOU85JPj+STnyM9aeGf12U9uaxz1W+XU&#10;mL5Ym8ve6pgzth5c3znltM08Ppe6U8+jeuuaczV2Ji31rd2zObc2e6rTGsnRT65a2MTlPmqZR93U&#10;Es95xeCJi2lTo305U21+YyOv64nNOTOx2MRvrLmp09x7Y3q8ajnvq/Q/W5f9vfL8dveX5/yqedS1&#10;l/ZoRmuSs1OX/Cv+1O9K/Tu5zPqOs6BHn8uz+vbnIOdnL6z51bk+a46V/lfGV/c/z0SOZ9r7SW7n&#10;rsb0yD72Vifjqa+YNrXUuNeimXr2WOklF7/jrDOXmvYT01KXOWvVS545+cnJnDXysH3xPuL7UznO&#10;kZpy0PYynzY1qIHb2mJn7194LvzUFj+y8Kel7qq/dcwtFx37YztH3hnxc4Gro/aKa508YmvNPcOi&#10;yf79gzR/QUzf7O29S6xnMof1jwf8ww65ctyL+zd2T8SNWQsn/ebt5O0jtzXQB8t92xPcZ0ZMndYl&#10;hp/6WWM+6yafemcyP2HmrtjWXdXmHuC4D3Cv1MrnCpwYHs+E50esjrWceb6vxJ2LGpY9vUdorrjy&#10;b4U/XporJ3F7WGfOubXiWJf7NcbCd2Xe+tSTpyY5L3NaOOhxFix4eYbyzGGTaw+sPhos41vw4yV5&#10;4vKNtXJbB35j1mjhsC+XPc7q5GPtY6167l8OdtK1TitnZe2HHovPVLkfyEef7i8HSw0Xizgv5u9Y&#10;XS1559VmDl/c8zBvTg3saslZ5f9tuOeBTZ8z9v3o59907nle3p/E2odjL3NgXj5jxlpqyGFZWvIs&#10;Lbj+LfHACzr26R6TLNxn9Ldn7iN1zecMcuVh9Z29Me4ndd5n/L6opU6Nm/PnizxrvW/k5ctNax0Y&#10;Psv7ag7rrEda1B7lVzn7rvLoTku+duKAqb/Kn+FZn75nTH9w58B6hmjn+xQcLpaLXObVUcsYy8rY&#10;eiwLnanO2htpeMk89RkP9KdA2SdnRjz3aG5qqoZ8OVfnv8rvGe2rVe9odrmTtV7L/UWLi3ssTq2x&#10;uXyWJu0rmPNnv6w3n9jKR2PiN85eu591ja96neHqnfHIJxefGXIOfHB5nct44ogdzZIayfNer/Jy&#10;px5dIwebuZUv3x5fyU57cB/mnF/7leb/yrP4WZTn6bxiWH3PW46WvDmfY3Li+vInS72ff8l/9z3t&#10;fu7dmY3hceUe5XyWdbbu33vq/O8W5z69B/nc9X6a3/l74pUmeJ43vpd9Op/4EVcelj7Zi7qcCU72&#10;MSemhcci5pIHlj7x2er6ie/3t90fLv3yM2Cq/8a+9gmcPTPTfX/Hjp7d92yfO3vyM0ut//QbyKEl&#10;YMGat9MMjnr4auJ/1nKGnItZ7t2f59P7OdJzhq65GtPDfaipVetoDjn3WPvYf6Uhj3z6GU8acLmm&#10;nL1We7M2e1iTtuuzzlqwo9UzHs2bOvZa8cXP+qfm5FuvnhxxrXjbriPfmBqNt5YxPGu05u6xamD1&#10;J53Oddzzm8eaEzPWgpujd9YYO5M12KwxP9mJl5ia3WvSuoLZQ5t9Uod85q7sLXX+ib7n4hnes8c+&#10;XzXONO0NX+5XvDc55yPz9TkZu3fPzfPIvpn7XXzPyn06t/syL671PJJnLq15MGsyn37PcFaT2qmz&#10;41urXdX0N7xne2gd9a/Wtc6z4umM0XbOoz5ZK/9sX+axXvQ48tXGWp/+aka5q/yEp659J15jcs96&#10;yqPeH17ig2fuTIcaVvM6/mD9qg+nf4jhDy2wXPyxBjwufsHPbKntrFjyziKefambcDiJ42cPNSY7&#10;8VKLmuZM+o395z9//9//pa73LDF6eZ7d0zng20tOa8jFsuThT1zw3aXWjg733mcAy7LOfRpj1ZZH&#10;zGUOn2fE2uThu9TRgutjuexrTVvz1k35zDU/Y3zj1KHe5wCc2CtrstY8tvHU3vXRedViPvV73rOe&#10;Uy0Y58XFf81UDtbnC+uZgrPk4TsHPHzng+NF/WolX3/FBbeHtrngOWfm1e+8sXn7gKceuFysvvhU&#10;z7nA83x4v8nz7BNDy0VeLhYNllr6N/DPl5wHvpezEnsvxLRqpwa6xtQexeTsJ49YfXXITctaePrJ&#10;A3OpqxVPq4Z9myueNZ63XCwYXM6nLVieG/nkpHb78OyDv7PkUedSw/hZ1l7qZU+x39nm+XuGfH3l&#10;fnNP3S++75ner5zGjdUlnrjMgD59+Qw4+hzwOVNHa6++X+K7NuudG+veM6+fvN0+V3n0sp/2TAOe&#10;5+OMXePekic3MfafMT6X54JuziVXzBgeNc6mBVcTzPtsvXlx4mklf8ofYc6IVUdrXcfi1hqv7Ko+&#10;+XByBnPZQ445LZw+I7Wwnn3W50zdI3XzGaAmNeStbOrCWdU2T72cUUybNSveql/y0SGW2zn7vds6&#10;h3anv3uAm3V8tk6LvXuO8L3kGqf1vORYb3zFWou+/pX6q1x6cPl+sP5K7ytc9duicbRncq4jnpyV&#10;TZ0Vp3Fna5x4NctUs+Kis3uGzr/LR/sVyznQ7lmu7v0V8z2qmfub9vio/lm9z4pnq3UurL45LF/z&#10;jHNu9bLOGcwRp29+svK0E+eVGHuktxdx7vuVve/VdsbpzMSw/9TFs5n3i316Jt477bPPwb5avt65&#10;xIizr74zrfjysM21prXFqbFeDIuOeHLwPcfm2Fubeld9v3eetJhhwq/2+OZ/nwAn4POUz/mjJ4MW&#10;69Hn1Jlyxr//5qmmtanFxkVbhmd88m5wKfKkRM7y6r7Z62j81d6tX+XVhCdXS40+vI6tfcSezXWm&#10;7Xyr2Vb61rV+4vgZwxXDqt2c/EIqn1r5+L2OcsmFZ29t5ld+6ve8q5rEp147OtkXPWsaJ+fe8Kdl&#10;rbmOxZ9l0Z/m7L7OnVz95nbsrI0TqyunrT3A9Vuna3bjZ+nY72wv8ibr3qbcq7Bn7/+ROX0W1Hjk&#10;LNFQr/fY59x5+2tXeXVWeet3rTrqdh35Va65u3HrTTGYs13VvVq3qz/xnDP3sPK7PnnmJmy6BxNP&#10;jV2LBtrTeV3Rn+bbnSF5ziN2Vbfr1Xml9Zx6VuP+QffZLOrBQ4NrZ8mVP8XqdA9xa4n1tXLusamR&#10;vnMkdo8+OqmBr7Z6mQc7iq2Vo7Uu8+TMa7snP9zgIp9/QJm11KiLla9W2qmPWtSqY03H4lr1Jh45&#10;cXnWYcW0csmlT3y21EheYvhopm7mpzpryMnN+sSzfsdvnanG/tx3/8gNnvd30sh/45jHosUvEsl7&#10;ZU+57nNl5WWtvjlrxbHmEtOfcmDoeE0cdeWwL88GbFVDHfnVOqtd1TV+1AOue+y6o/hoT9adcZjL&#10;2Tgz+FycXf4hDxg8cJY8/RsYL3DhsOxhLK1j+rPs4VwTv3Nyzqx19s7ZxFYaU149apwbns+fZ5qx&#10;f6BlTe4b31htZ4SPj765CSMvx5nkWU8sD/9sqSevY/CcKXnmprw8rJo5o7g8NeC6Jr48OPpY/VUv&#10;8mrr83nLORJz77iIveBzedbG6mTOmbHe58TwrXNW8+LNEcd2jbUr3Py/2XI2ng9nyP0lxuceeb59&#10;RtY0bmxerdTJXPONsfLaN1Zz4pmDu7Pgq2OtFlwfLePEdnpc4WQP+thLm3Ooaw2xPDAuln5a7nHG&#10;K17q+d4Vw9pDX86t8Z8vxvayj3x591g0p1kSP9LNGc5qpvyEnfXLvLODpU+MNlf6zSEHxhn7OZxY&#10;8uHIW80NH520Ky59WHCd8wP5+SouB8uVSw5Y5sQTy7r24U9c8c6p3zodd13mdzWyBj/rzvSP8q07&#10;cROjb/fOOPXkZr2zW4PtfGrgm8+a5siTY83EW2Fda5x8sCvak0bqoXXGSb6+Ndqcyc9LtfN9bb02&#10;68Swjdsnc2L2yRy++cTlrvQTl0t9Ljmpn/mv5K/24IzupWP2Zu532Kfzf0WbZ+l8fo3qMzZua91k&#10;1bcmOWDm08KZ+Fn7LJ8+2cuZmIel9Uye1fcZOs72DK3fUYN74v94AZ/z8Mp7+uy9qb06f/P29Zma&#10;cDlaOPLFdiyzUMc5sPLrnH3VJu/s5sDSJ37GyjnQM8bPeYi/1/cJ3HsCPrvae3Wu1nU/31crneTf&#10;/ngS4KxIMYt9s4uvrLrWTbwdzlT3DizPpudc7Unear5V3Yp/D/6sHu7lEb2sTT393t/ET07WTT5Y&#10;4taC8eG/0reGvBwxNXatdepQhy+uzfyZdtafcTNPL/vYN/PpywOz31GNHOu0XUPcWPbd8e3V3Oyp&#10;35yO4anHXH7T0ryjmPp+nuCj5xz2aJ08C/2smXTA5HSP1De36p3cHT97yndm469oPYfPms1ze3b/&#10;o/ua9yX7J/7MefKMs99uD+tzvvR3dXZ5amO5zmY2b91un3fymDH348zM0HPL3Z2v67OOXPbK3K7/&#10;DI3dXslj7qtnkfWf4fdZd3zPTKnBvTi636mfvNSYOOatMU7uo77a6nQsvrI901QPR1xrHbG+PZKj&#10;b05LjXXNIeYi7w+X+H5DnrX+Yh8cHpc/5JBLv9QhJud/udEZxLX2wML3Is9K/Q/k+FWdZjVO3Csx&#10;+hInBr/n8fs65+5zob5ruu89sfOd1Wbv3kvXTprU8Ic8PAMudZLvPrVwyfv9q75/QEk+ucZYl/pY&#10;L3tj9eVrW1ccjV5qmOvY+0kduYytcTY4vo/EqMlnRH24rI5X2I28+YKms22WLGn36jhD1xuT96x4&#10;Jni+OFvyE8cBPUtrwfHRy3r10cZnYfU7BrfvjfznC7H9xLSpY51WDjZ59oA3ceXDk2t98hNLrmcC&#10;xllwpuat0SZXDv3tk5Y8sRi8XOQ9J/Uzj28PLVrMyGWN1trsl7n24Ylp1bhi0Uktas/0phmzJvcn&#10;NzF6+PyTJ+d940z1sSy0E1fTnm1vRX++yNOKyzdeWXnU62PVE7Ne3PjbHp8A58fXWdbVs+uzt5M6&#10;mQfzAvfrsVytGlq45lIvcblXrJpdkz06986YOZxFn5m5xJnHWCw5+Cze27nE5WKpF4drztqcwbw9&#10;ja0XNyavjph65PTtCdbLOnFi6sTbOgN8uda2XeVTM/W6foqdLbX1yXEekyYccnzWtgaYGvZsHfIs&#10;a/HVtB+289ZhuexvDZh1WWsvLMuc3A/011d7wcklrs3ckV7y9NXoHsTm4Hbe+szJT65Y8tPvPit+&#10;89SAn/3EtUf57JW+tdjWNoaf2vras1p7wF8tex3lj+qpQ2PiND5xsm/OIhcrrjVHrfnEWnOVS546&#10;YDm3PcFbxxy4lxh8Vup+ID9f7dO6Pxkf3o5G1qz0nM2+WTP5R30n/jux3kPOutr/O+e7p9dXn5sz&#10;99z7a93ufu/Zoz13e7ySxywuzoD9cPE1+nt93gnkfWEKnzOsOSyXOXjE/nya+JWLvjkPvXIWY2fE&#10;5mpu8vGty5r24air9ftL9bXU6mN39LvfTuwcco214t/2+wSecQI+02h9xWeM+ZzxPzpuvGM3sMJ7&#10;k/C4rNOe6ZvHdq/M3etPmjknuswqT2u/jK3TwjGvte6qtT7PzT6Z8xuk5Dm/PHrz4Qs3F3k51KQG&#10;PHX0s3by1TKXcWqZx8rRZk6fHFdqOGvm/EaJus6nfmvZJ+3EN6+28ZGVq57WGvPGK9t18LKWfHMy&#10;lguGb4xO8oh7madGH6sPP/WIM0ec6wo36/Qnbb8x9hlvTvZMH01r9MlbL7djcWrIZQ2YeXLoM58a&#10;5Fly9DMWw7K6NmN97UfFT/3E8bsPfDBy5pNjfefz3JKPnjX4rM4bN++D/fgr+mrb60hVLpzk62f+&#10;SGeVox6tR/SszR5gzqbNPsk1r81c+lPe3lMua/HhyDdnPNWbg4svR5w4Nc2rbV3GK07i+lNPtMy3&#10;n32u+ql5pdazoMZ5E0OX2Jyx/cz1e7Z5PZP1fn5Z7+eteetypsSal7GzydfKybyYHCzY1HfFgTvp&#10;JP/If7QebftrwXoPua/24bPAuSfUWq9mxvip8VH981nKGrlyzNGnfbj2cR7rEhfDNq4G2l7JA7NG&#10;q57zJC5mXeaoM68GFg74lCPvGeMnxzrw7tMxnNVKLu+t1PW91xznBWc+ePzxBrj/BcL//ve/t5bO&#10;nLrW8Yt5+P6CnoLm2wubc8BNTWJWc9TLnHWZuxXHy5RrjNh+mRPLe6c0Z8V+WdR4fuBi4Oph1SOv&#10;T538m/PnizVw5GWOPH3IUZ/a8tWgDi4xXO7vH3/8ccPIwf/f//73Vx9iL/Is9bXZQwyee8HvZQ04&#10;NVknF4wlV55nSq45cFvLevi5rE2s663VwpWTdezVc+VMV/dhqneO7JHaO37W9v4ztteO5sSxT+sk&#10;Ts57hO+lnmdFbI4zowYdrvSJ4ck3n9gt+UMP388tesnHqkWtPnx8Lb51YvYyZj7vMbnMZy38zGUf&#10;eOhwqWHeHHHnUs95nBktFp9Faok5r/3g4YsTo03s+dmbnHr68MDUAE9t+Wjge1mPdS9ywVjG1qqb&#10;GmJwmIWYfGriq4GuvtY+5rAs9fDVwFc/6/Fdzuds4ujlUp9afOfg3PHBvAepqS45VvYm51I/MXvA&#10;Sd+4sdQmN8WJ2fvMttbEP5pl4r8Dc27vgT2nMxDLfeBzUY/1PZr3P3+ph4b1WnombuwsadWFn/P4&#10;bMD1exb85MnX0l9fLjafr8TxV6u1ktdny6yuPAOxlXXWVU3nicWcgVrryenTE5/Z+D4Xaz4tOnmP&#10;1cfmvtAD8zJOTvrk6Q8/Z4LjXObldgzusi8crlxZJ94c8Am7l39Ul73cvzM6A+dAztW+debTcs+4&#10;eB+ih4+depBjpT69+Wym3lo4Wa8Pzsp6Z8NSb44aFs+THDE55PM5kQeeHGLWhIGri+9KLTDj5K4w&#10;NazL2PqcBYzY5zn5+NaIZ61Y8pwrc/rkpnrvrby2zijv6JmzNueGb232h5M8/cSTj7YxHHy5+F45&#10;g7zGjCdLTS8xexjDc45pj+ayDt+VOmJpySc/c/ipv8pNGmD2Vl876RxhPYM69ug8WvbOZ8Me5NRI&#10;TL+tWuLUdr25tvK0amnhOw8ccfmtdzWedBKzpzN4XuDJy74rPDnP9LufZ9Q9xJvfvKuxutShTczF&#10;WYlhk4cPVz55z5b3sbnMw/HfIvhy8HPZhzyL2H7mwMnTU2ziwLtnqbVb6z6dWWu9Z0NMjouzyPnl&#10;vlxJZ5wAAEAASURBVMt6blO/zrkfcWNq8f3snrS+IuY+sO6Fe8ESE9dac+9+1LU+9Tg/YjF64vOM&#10;4OcMctTRZr17yfeiPKwaPn/oO4O18OybGLXgadWj5lnL3q3dz5q8Z/X9ijqeN7N57u7b88H6b0jv&#10;u3uxXgvXey/n3249m3efg/ex+3pfE2/u6f9tdxZPPoIpqq+dal6NsfHuP2HM0Txnm/hHB7rSUW/H&#10;poZ+9kwfPTlYrs4Ty4Gfef3Mw3n2yg/+SfusP3M66069elgv68xl3NoZp2/NVds9r9ZPfDTvme3e&#10;umkGsd4fc4lp5WJ77onT/DNO5ls/tSY/5818aiZ+1Z90xKZZJ+xqz4l/ptv5nFEf3fS7Zuq7wqhN&#10;rRXvXfgjezma8Rm6R+c06U/8CTuaO3O7tdMs6pBLHblgnZPXVi2s9YmtfHVW+cZTe5qv+e+Mczb6&#10;enZYc3zNdW7x/IY+z8Oa1R7gJl9fu6pb4fSj9qyv9XLlE9tbTO6ZtU57xn9FfmfmHc5qtqxNf8Vf&#10;4db6S6DkkTOf+D1+34uVNrypZ9czQ/Km/D1zdo262szbP3Ni8ogzL67tHLGXnLb2wPJ+9wcdqWVO&#10;Lhr4cho3by/zZ9/XN9/ZrTf/qJ1+COFe0O6+5sS1OVf68o/mTH7ystY+07zOmbX6fm5bTy98cHx+&#10;wKfvHFrvv/rWar2HxPj2EHcGrTg8NfHFsx95++hjry57UYfevcu9pXVuNME9B3vk/I05i3Xmzyx8&#10;lxrGk01O1k7cxOROezCHTX3qMybPGYFhub9ZC18NrL46aqW1Hg6a0y905KuDzbrM2zMx/LycG677&#10;QbOfV7Be+fUPTedIq2b2RMe+alojDxzfhQ6c/MWO2uDoEXupR+wSU9cYm3sRl0d9z+X84Pr20aKT&#10;GuKTtSc5fGsT7zq15ZPPOcXldb3a1mDFPEdrp3NUj3vis8pZ4KuZPhh5Na031oIzh1xwYmxyrNdm&#10;3n3I18rFykls13+kdrfHK3meJz129pIcz9lnwhgt7hl46pMnFkutVX9ryOfqWnLNJWZN3FuiXnZ5&#10;WXZWkzPoa1PnGb6zqI/tyz7JsU7bHGJzafHzgsd9nzjkWPbFtzYxcNdZXp7WvuilT94eWmuSK/Yq&#10;y0zdn14TljOc5ZM7+X4mq+PZaPueGfsepk4uPl8jybHA5RPbAz+/dsBLDfJnK7XgWm9dziBmTXLF&#10;5KSFN+UnLOtWfvaVI6YFX/W1ZmWZK3XkJXakTa7zWYueHLUnmzV5Vq2dtUe55OGrrzWfvZLXPnFz&#10;we5dnvuk2TOueqz2r+ZKZ4Vbl/2cM7FVXzitveI2b+qdPfV3eM0x7p5qnlnrtfJTr/dprnFrX217&#10;1qN+cJ33iPdZud7LO2ed7p/9mavPTkzc72X9msbXOjmpw9laIz6dN5xcchtPzuRTZy359Cf+hGVN&#10;+sl1/+S5rs6ZWs/ypzk8e3tMc672aM1Xtb035zzC4XgG9+6769TjvYBvrKVn14CtFlxrtWDT93Fi&#10;aMkRM7YPMQvN6TIv/9s+/wS8nyhz3nnZjft3dC9Sw5pv++sJ5Pnpf6VzYya+hjjT5T+edFO/bvuf&#10;GXFIHpYH9u6det70188ZwMS1mZ/8ldbERfNs76m3O8PUq7Gd3nC4/MZIDXGsK32xV9pX9kP77L4c&#10;7e1otszd2yM1mOMRnXy+Wos+9mre0f4z17OlXvLwzYl3rfiOVUsNLbXmdnSeycm++D1Txo/2RSv7&#10;Pap3T/0z93NP/1fXPHq+Wd/3K3M7+1iddet0H+uSpz/lrsyizqpG/VX+K+Dsoefk6yE/HOG/TuYv&#10;GK7Mqp7nQ4xvfEWruWqLqymuNY+1f2I7/qRlHX2P8vK+ip3OKedPf3fm1NSnFt8rteghD2vPxLPe&#10;fGroZz1YcydNa99lc6b07e9ZmOuZ5U24mLVw1cs6fXKemTVa/vHOe94fwmDzH/RZpw6Wld87qweO&#10;33XgYtSpYZ05eNOST86aibeLqTdpgeXe4HI5t7VTL/W0cs5q7AEf3/thrA62tTPXPp/lLj7P0cVy&#10;tY4zJu5cYOadL2N7aNXIc0wNcXla6tVVq21yO9fxxAXb6ZEc/LzUTU73zhjelZp7ZqQfdfaxv/Hu&#10;rFlnjdYcFky85xXHcq/9L9vC4xn0vUTsfNrsIR+dfJaTk7O0BjG1E24d1rxzOx+xFzyWnPZvyR/5&#10;1Eu+nMxzHsTy0pePtUY/+WDEaGHl4nvZR659OFc44lhz1ppX1+8NicWsT4yeLM8Tn7x6xlgWPPPq&#10;aj8YH6/Ui2szj594+tbmDNaKwbdGDM60D/Jc/ZlKPfv3DIjheB/MZd45sPbXJ85Z5DbPeRKXq1bG&#10;+iu++Wdae037eWafR7ScEY2ek1xj9rJO6/2Vj7VerHskro76WLHUocYruZNv/ZR7BWY/92VML7Er&#10;fbN+p44e1FintbdxzpMYeMf2RYPPBT8b1OwaeeaxXmh7UaeWz45a8onPln3k5fzqgDWPOLnWfwXb&#10;s94709n+PAP7abkvLL/+iYPhG2vp073IeV+Th8bVdVTffY2tudprh9/7slf2BiM2p64cY2xzzIlb&#10;o7XGvLG25xPHTgudSSv7UUecPPrYizw5OF1HzmW9XPHJyp1yYPZp3o72SrPx1LYfHPGpFzzzrdfx&#10;Li/rWj/nap+4+Wold8J2ZjvikOsePUvWJ3eqdcaVtUZNe6UuteZbZ4U3bze2v3zneKSPGmg+ouNM&#10;RzZ7HfFelev9ZcxsfJ3qGZOD33lnbby5xqlnbWNoNSaXnF9PwdQ1v2vV77l3651hqkdbfe2u7jt5&#10;zo5lTq0z5D7A5Jv/HWzOPN2LzKcvV8te9ZMH3jGYi9xRXh7a+bVfvC281MN3Lm3WJB8uPazPuGvl&#10;iWtT+1m+87TeK3t2r68acwZezshnD5jnpiW/OrPkq/Ntfz2vPMd3ns3RPTN36Y8nLcpNTJuTR04/&#10;a17ln/U7y/dczD7tr3nEV7VbY3VO6q7yKxx95+89HNX0XKkz5cyby3nxn9E759XHevUM4nKd7che&#10;4R7pmHu2nrr32Kuz9D3LnmdaZ3m1dnnwm5txzpq4fXasdanVdXCmvLXyz2J52tTsWjmvtEc9c7ae&#10;4SjXXGL7XK2btL6xnyfguYpwvnnGnZd3r0U7NbPXI5qr2l39nmul90/E84y4N/wji2/m+b95NZf/&#10;CBST6/3Umues8Cd89xyzfrfmlbzc2yv7nGnvnCmcad6d2uyfGmeaalPvD6NSS19e6tnHHNzMWyue&#10;cfup0bnd+BkaZ73cs7yppxxs5jNOX63JphZ5YrH8RSDvdz8HsmdqWqeGPGJ9exhr1aEHmFr4zZGr&#10;lUt8xrVmZZ0982rmLP5wQ0xrvTXqmDe+x6KNjj3QsA/Y2YLL3F6ctX+0owVjdZ/s6Rxwpos/urKH&#10;55T1ztkzo9Ur9Zsvd4WbP7P02NVYzUiP1GjfOnFj6tqHM/HgsshlzQf691d1kpv+3yv2EDW0VE29&#10;3IPzwhfLWp6RxHkGiX0Weyq5Wp5dNFipa2xOPpyc5VYYL2qkpdZY3Ywtl5e9MqevRvJTT9yzMadu&#10;1uPLlyemFbeemIuYHsZYzl3rexkdMPUyvoE/Xpw35/F+ynMGrL3MaeVkTzXlXLHqUaOmvrruWRyb&#10;C546avhswQMjD+YFju/XUi375so/HiZnD/tQz1JbXPuR/fWzR37mnLfr5OxYatXZ4d/Daf139Lw6&#10;Z8+Y9asc++CanncwFs/J0X47R6/G0HEGciw5qQ8nL7m3gje+OCst8d85h/04f/pqnQU7zZMYfp6j&#10;NY2pyT3IBQ8s8Y7VxMqTM82iPtq5iOVnDsxLfsfiWSf2lezZfO7/aObWsAbcnFjqkOO+mCNun7zv&#10;d3Je6KR+xmpkr8mnHm37qke92JHWUa77ocfKGnvIlUOcvvmVTU05YujsaK046JhT0x5p5YDhy9WC&#10;pxbxtJJPPu8PMXk5PhfgueyT3JwvuVd8NeyftfYUk0s88eVhJ65Y7qFrjnrKVcf4iqW2Z8/4Xu3U&#10;nfSu6iZfPe3Rfnc4U33On72be69+6xzFR/2p63zHR9r/1hxnxL3Drj5jprPJs/Xei2mpw89YLbGu&#10;NT9ZuVo1Ju4ZhobXIzpnfb5ynn1zBu5fmzNnPvHf3WdfPu/u2++f3Ru4ueTjT0suueSAZ2wtGFfm&#10;O5arVcdeWSvWXGLrsN1DTI6a2NQ0r/4VmzpX6r65HyfgPfIZJZ7OFEwOldZ9n+N8Aj7T2pn1HrTv&#10;aX4+bf/x5PRQMH7jGaf/jq3u9POGHHEz14f3rH3Yw3l2dKearDevVsfi2KNc8s781Omzylz6Z5rm&#10;0fNDJ+vx84K/yuf5qNs2azt3NX6mFr37TK/O8yj/bD+r+Ro/02HOHQ4872nyV75c6qaVdZmf6uRm&#10;Tixr8ZPTuYyP6tFY5VPjXn9H3/65n/TPelsvL2N0dmaw9t9oz846z3M6n0fr0T/TmPqCeW/vrUdj&#10;2p965K7Ol7Xor5Z95a94XxXnF7v5X510P8zrnhI724dca+GDZXymYZ4a9cRWVv3kW3+1v1r2Ivb7&#10;C7F32Z7lSt+szXO5oiEXrdYg5vJs8LOntdrOywU/W8lRR8z4TOMz856fMztLx+JtPStwtZpjLrly&#10;+MccvbTi3DswcThecNInbm3ixOCztPhos+ClXnLMp8VvDtg9yxnR08eyf3v4HGvBk68vP+dwb4nh&#10;2yt9dRoztkYLnitxtLhyH95PPtu5jO1LPRcxSz0tWvlfp6MeTDxz1KuTfmpRZwx34lO7Wtau8s/A&#10;uwczgjlv542x+tMc7B2NfA9MvEnDc3KWqW4XU1/NrjvCqc18z9N5tHlGwNl39k5u6+RM1nhu6PWi&#10;Pp8t8s5pPfHEo44lL+cSuxF+cLyP6psztkZd82nhmMf3bNR2r+TUpT59YnhiWSvmLPLkUMsi5nMB&#10;aw5rrnXQ87qRfrzIa8x9YdXHd2Udus7p3PLaUrfigJP3s0ldrFfWOwM5FrFY94VjHsvZWQeX+flj&#10;SXL6xPj2Tk1r4WdePLn44HBXS51VHvxM46h2lct5ez7j5LRO5uQ355Vx9lz59s9Z8Ztv3uedOjAv&#10;+NbINdbaCyuG1Qe3FmvOfMfwn7Xst6sn35nyXHY1kuce3X/m2ocjry1cMN+bzifWc5q3B7GcnAk9&#10;Y2uMqaWG1fOoBQ5f3o3848WaxCZfDXJd07qd73jSB8s9Ee/Wwb1noU/Psz5nHOvheU0YM4LzGe/y&#10;awox95ll7S34EXPG4Oj7fBFb032txZJrzc4bN++stvXhs9TRit+SF1/QyHp97ZncLq91VnXuqfk5&#10;Z3LE23rvvLfowfHK/mJysNRzrd5/9oPLImal7g1YvMg/qkGr+6ScOXuqmbF+1unLbx3zZ/ZIm1p1&#10;talnLZbLWZLT/qTTHOMdzeTsamcNvYhZzm+c2I2w+eJzK/1ML/PWvNrS0768P/Rf3fcV+p81O315&#10;Zvq56XnM597F4OZnFD45NfJrIbifZfaWl9pHvn3toc5RTXKsh6/GUW3nsr5zxJ3P3hP/HVjPRM88&#10;9/Rznq4jXnGz7qv5vQ/n83POfWnB3SfYf//731tJ6xhr1VMfi47vCXhcvifIEWcvahIjZoG5/H5C&#10;bXE48tIn3z2IrddXB5s61mb+23/tCfSzxD3gnhzdCz9bmcz799opfz/1PEP8r3BO3lNm8bNC7PSP&#10;JyWubgX5r7DJnO9sZrjMvMObdN1valzVSt1X+M7jh3nOiu8e5F2dYVWXfdRccc2fWeux+tYYa8HT&#10;l/du+8wZpjO9sh/rvedHtc3JfaQ/aZDPevvCtda8VnzSs+6Im1+UUsOaxHb9s9qzmXf7eF5td+tf&#10;xWP/z9pjzug+xToW/7b7J5DPKue5um/JQ33F685Zt1ujvrXU6be+XPEzrry0XWOvad4JSy38HU7X&#10;fKXY8/i///u/21h8RooBuD/OSR/cc8N/5uo+aE/YUc+c85761H7VPrPHM/yes+NHz8EZJ11zWs9f&#10;e1ZD/oyDNnrw1LUfdqd+xZ/0kqu/y5N/ZFdaK3zSWp0F3DwPNRPzH/Xk8PlBEL4XGv57AJ9FvVfy&#10;PrI/X+Goi3WJi7V1JnguOcaPWvTUdB41/eMsOVrzWGu1YM6bGPi0mmNtc1e4PPN+XqMLxgXG/TTG&#10;5j/m5bZWcqjJ5dxYffLpE9tTn1lYzbuB9bLioEmuZ6ryMby3xn6+B4yzSWL4rvTBjLFcnol8LbnV&#10;vCvcWuzEsffE65z1jVO7i9kHLc8OjNj3N1pcPm/mrTUvTi2Y82nlacWxXPSnh3PAc6Ve4uSN0cCX&#10;qz/dP2smfXXcPxxnkq9m4+TdT88BnvlbEC/WqSnfGmcGx3c++Ksaa6PNXy4aagKqJyH7i2Htv8qn&#10;ZtbpWy+PvvjgXuasyVgue2Y5B7jnkHz0/cNI9cDshe8llrrWiNkv8cnf5U217nHK7WKtkfPg5xml&#10;ZuNZl7zP9nvOs3l29gFHXvpqn/Uk73VW0zz5z7LOqlXX/RlrnUebOP6qTt4V60xYdHn/uTx3rHl7&#10;W9dccayXHHN8NpgTk4O+efsyU/Osh5u/jBVX74p1b9Sk3/0zd0X/2VzP5xm6nNvOvjxfLEvr5z0Y&#10;vs+RM2KTI55callqTvMkpoY1mbsJ/fmSnCkv78g6z8Qhd6Y71R/VTPxV7wlvzF6ta7zKi6fehKGT&#10;WtxTVmLE1HoZyyHGz+fGXlo4ubI28at+6qx6TZqPcrMenzlyFnp2vJpjxQPPPlP9Fcw+znumLZ8e&#10;yU0/+6trnXFy8HNf6TfPOPXEJruaCy651TyT1rMx95C6YF7gR/Nn3bf/8wT6zPqczfu5RiymRU0f&#10;q4bfO5iza8fiK5ua1mpXNY033xmbdxSrMdWSm/AjvXfleracM33mges+iTsP9jut3Ms0t9+XsU8v&#10;ecR+f906xOT9Hi7zPvfqYMlbQ0wtK+tuwOKla/1eQY2M8eHzs2ls93BucSwYV2KLUb7hF5yAZ+/5&#10;e195vsgdrSmvzpQ70vqn5zwX7aP79b49qkM9M+Vc/yF49AauBnyG9iObXs2l5mq+xPNswHNlLvFH&#10;/e4z6WXviZ976HrPJTWak3HrH9VNuaNZ6JM16TsDmJdfTK1Lfvrke271zqw6j9bv9Fn1cIYzjd38&#10;qk/X03eXS23OeVR3lOsZduPs/cqaI+2j82LPOWPH6Fovj+ebBTfPLP0b4c4X+6iHFbMvVkweMZfx&#10;bvvU71rj5Ozq/lt53hf37xkaT3biPOPM0Uid9HuOo2en63KP5FyJp0++Y2u0qx6pn1z938HmHnKf&#10;+tPZZM20x65pLeIzjdSduGp2zt6Zl2MObbHs89V89zDNxV6mPSSePhodp6694LAm7eSvfHVWefEj&#10;njPIXVlnTC2xHY2sW/W4iqfmdN45H/nVnFMts6iftWqkds8tP+vzhzLgxv6jnh8u6ef3znDVocZZ&#10;7eE8ziDfGJsctcTNYcm5xI2fZe2Bvj30O+6e1ra1Dr45/MTNNSZPXAvuApt0wb3Ic3+4/OMe7zE5&#10;dfHV0tJHHazPATg+C1y+Fhw/Y7BcZ3m4zpZ14jv1WZdziq/0M3+0B3nOcqYnH5u6O3XJx1/VrHB6&#10;TrkJg+vKfPYVz7msSZufDeDU8eyA+wyBE6MFlj/Qtg8clxjW/s4GZt4cdeJg/tA5+6vdVg6Wy7nt&#10;ra49u57Y2dQyJuf54LvAWPDheoG1b18tHJZzycfK0WZvMXie/4fSx6v7T2zlu09nkEece0pc3zmd&#10;R7wtPJY9iK2duLkna+A5a9bYW2uv5ODbD8tZYtOHw2cuy/wt+POltYmtx5pnvq5VY7LU7i652S9r&#10;nSGx9tUAT795q/iempXWs/Gd/XfPPEvqW8N7KU6sr23NjFvf88vnGB0u32vG6lgDrm9uZeFOy3rs&#10;kZ68lQ7acqY+jbWOsRrG2jx3OM1DX272ApMrnhg+F2eNZSWWtXLMw837T9wruZkDV1sLxsp4Va9W&#10;Pjdg6qrFfK9e9trp497g4l+pnfT7PeL+V33IZ09n8JzMqWNMbzk5R+bB0cveYlnTfvM7fxRbi+1Z&#10;qBOTZ0xuVZN1yT+rIe+a+pm7x6p3tdY67Vk9+53usxg6asHF7zMibsyaiT/N1PUT5xmYc01au7NO&#10;tbvY0T53+q/m36llRvqnRvo7e1j1UVe91T5XOL1bu7lqa6eanT08g+NsOUtiiT+j3z9do8+L2PN0&#10;78lJnzwxn1nUmMPP7xfUw3qlNpi14pNNHv6VtaO/qzf1Vt9cx+L2MG/8DtszZE/nkYMVS97v6rMX&#10;95Z7SCx9vw7LzZyYFu3kZ9w4NWg5j75aR33kpD4+Fyt9YrXscZZXA+tSw/jbvvYEvJfdxXuX+fS5&#10;T95na81/30NP5LX2Wefc9/HSf3nSm55b7cGM4eon/9l+b+iq/qrevR7tIWt7vzv106zWXc0lP2fB&#10;nzTdV+fE1eu8+GSn2sa6bicPp39wlV/80FRHezb3Lq/n/Srx2f7O5qSeM/Ac5IsTZ4/myW9rjdrG&#10;zbuilzO1Tuurq+38VC/XnPFZrfy2R3Xk1KdOn+cZv/Ot/c7YebLnhGV+8qc9HZ3RpPG7Yvec12qv&#10;aPWaMDie7yq/wls/Y2rUTfwRXz2sM4mhK2YPc8k3d2RTZ+Wrrc7VHtZ9hmVPXHyOODdfM/PrpLhc&#10;5+x9i2szn2ennrxdiwa1n1XPnLmP3bnv4R31yXNV+4g/cSYNeTt26jdhkxY8++NnnbH5qR7MfGqB&#10;W+/XRbCrqzWv1u/w6cHSTjXm3GtyzIGRJ17x5GpTR59aLs7Ns9OqreUPUvy/rkuOWlrnkSOec6Rv&#10;Xmu/5KiZmPx7LZp85vlvBXTU17a2czR+FFOjnvVixuTltJVjD/MZW4/l3FncL3002CcYnNQEM/b+&#10;qodOno/nBd5LXSwrrXr26dpnxehn30f6+fyiwUWsv5o3+zFH8j0Dap0RX45Y15nvOuJeajS+G9u7&#10;+bmvzhnLSQ2eJxbPDXnnc0+JwWEl5wb8eFGfEL815aqJjprkvH/NM8ZSk3XUe2U9HPtYL0ZMjXs3&#10;j/3Pf/5z06cWPd+P9lXDvDi18FlgueQ6jzE85khNOeLqgLPAc4lnT3xjLXVqY/XRgpOYNcnJevlY&#10;9wx3Z8Hr+9R1qWuv3DdYLjW9V86EBcPakz+e7FntkXj69nIG+eJHtrnO3vrE5tDLfGsc9cu65qV+&#10;536n2D1O++lzXO0Lns8Jvhd8cJ/3o3tODSstPnN5z/RvxD9fMsbPZU1iK9+eqzw4HOdZ8VpHfuOr&#10;+qs4e+Q96bIPuO/RnkEOdvrM7nOUz70zh/Wyd8b63nc46uCrlfnmwEdnZ8GDbw/rWsO8uLxVD/mr&#10;/Kvxs/6786dO1xB7uR+fHe+P1jxWDG3f4zyL4ljwo5VzTbyzPHOvOGc5+63qyWcOPVafFRi8CV/N&#10;oBa1O0t9uTkXWMfy7rWTnveTzwzvqzz24zPj3swxg+dgTqtOzkmdeS1Y66Uu/pRP3Xt8+0+1zpmz&#10;iU38CVvpu5fOq7/KTz1WmFqrPDgce8nXMpu5SaPz7mWqkWuOWH5ry2ncOPP6R3rWvdo6S/cB51rt&#10;t/n/9ng6x6P7Kz85eeZ+BvH5Jifvh/Wcu3X6996L7LOrQc0rl/rY3PMre55p5yzpn9WZ/yr7cJ6r&#10;1ntytU6+z7ZxW7+m+1zTz6/jyTWP9T54tkczmpOrjtrG5sH1sc7DTMxqznr1sw4/cbnf9vkn4D1C&#10;Gd/Y8xe72pl6Lur/zcvz/Kpn0PN535j3P/kQ5AZWeHLw+4PIL9DkujHYatlvlV/hPnxTvTlr5YgT&#10;68MxL78t3ORkLVxjOMlrnSlnbXON/Qed2s6Sde3LUWOyOQv8rsn8VN98f1jFc+GsR3Wp3z4x+tPi&#10;OWN1f+IJU8Me6hqbVzPjIz9nPNJa5cR7ZnXN9wwrvHkZU9N19vU85DdP/Mxmndpd073Mr3A1O98x&#10;Oo1Za4+2mU8fHjEXmumnBs95r6zJb96al7XUuNyDOuA+780hhr+aUXyqc0/msM6h7c/z5DinWM5h&#10;Th04rBUuz/wH+/Nfncf5ciIw84mnb36qT96Ov9JqPGN99HdmOOJnznlTM/3m+qz7HHee2rzMU2dN&#10;7wFO9pxmmjiJ2cfatJN25t/hO0PPKc4M5LycKfn48LnErTe2TiuO7c8AtdSgRr715hIXg6OGeWPr&#10;xbVZKyb3HqtG6rYOnM5bJ7fz4ru2exirm/3E1DanbRx+vn/kgetbg1WfnH7m8bsueZ2DP/VKbFWj&#10;rhataWXeucVSO33z6IHzfJsn13li89TISR54L2qyTj/rvD9y/awDl5fzyeOPduCw4KU2uL/kI/e/&#10;//3vr7x8NP/4448bj1o18P0eHi5aqe188u0D1xy+eXxW5ojJs9zDLfjzRdyYPFjiOY858+awieE7&#10;Az757J1882pZSywmn1wua63hfORYK9+zJS+HnLXk/S+foWNOHc+GWC04cIld3E97ZB/OQxwuvtri&#10;xGJyrEvcXrvWe6GGfZxP3BhdMXtkrN98Y/PWYsl5kc8zBAfLemMxNCbd1vZesOfkq2Mv6nKZT+zM&#10;n2pW+u4HzfSNwZjZc/Gekc8+4mLU9Z6JycvRh8tlT3uBwUFbrpy0qQeXSz151uf7gPeIn3PwrbXe&#10;mtbPGH1j5kbT9ys5YvLuBetlHbb3TC0Lbp4bs1n3wfjZH24ve4MzCxcLHZd1fD1xORPWfm3hium7&#10;N2L8nNc+njnnRD0c90+dixw1WGvgqkMNi7w65uFYS44llvWeLbM4g1berfjHi5hWXax9tOack5iV&#10;tR/I3zE04MlN3xo5qWlvexpbM9kdTtY5U2LpX9XL2kd9entWPAuu1UwTLqZFL310iTljnhufTXql&#10;v7oHzocGvnPis8DBxMGcQQ4Yq+MPdP2a+1ix5Ji3d88DziW+msV9qtdx19lffc7Rs5RrDs3kE8sx&#10;52cwPO6Pn4N83jE7fO8bfuplLVx4mbefWFtnAHcuOeawLPDMwXceceeE77m4BzAXfOvta25l7ZX5&#10;xpyjNTueNOQ4mxw1jeWtYvG21Pk1ZcrRx/vHmRHbm1r7+jUSLpgxmqlBL/JocZnHinGP1MkeN3K8&#10;2BvImfDBc04wlnzzYuI3UrygcZQL6t/6Z06NnjE5V/3UslbMfuL32HzPZL1noqUX9yvj9LMW33vu&#10;8+GsWrXUoEYfy5J7C+LFvJyOpYprxbXg3SO56VvTNut9f4nl94xiXb/qIW6dcdvOT/pytHLQasxc&#10;WnsmZp3WXMdHPVLXOvkdq6/NWjD4Ylq5bZPbOePsL6bNXGt1bI3POzHvDWcUN5a/a61zpqkuZ6If&#10;izpw36dT3VfB3Fue2zSbZ9E58M4Rcxaejedgr+Rb79mhD09u9zNW2xidrEkfTva0Jm3z1cfm/Gc6&#10;k2bOln3QNdZm/av97Jl+9zXHPnIvV86iNX+H2H3fO+tUz5n53mhdz5Y6rzxjMGO5aolbh7Y+1tjv&#10;CfPn8j7fatzI9XKUK+rTQ+dX+DNncYZnWPbl2btHYvZnTJ/k9f32LOBw+T2nGnyPqKafsakt3z7w&#10;1XzGHr+yxlffp/Nhfd96nn/9xFSSiV3rAwNfDR8M412td/HunWunboeT+5z4nl/y8CcuWN4DPwjg&#10;tw7xpAGX1bmOP1jr1yv8FbdxP1jAOzfNvMLWUz+WyTM+O9+p06o+8alO7J6e1HqW1E+9EpNrzzN7&#10;xj/Ln+m/M5/nkL4zTHuBJ26N8f+zd25JkhzJsZ0rMpz55g5mWdw+uQTygzPgz8XJ7gMoFOYeEfmo&#10;R3e5SJSZqampmXtEZlVXJxraxrMGbeLG7Ind6ZBvfbDdUm/iqGWuY/HJ9h7oA9b4Fc2pz3tgbzFz&#10;3hf7aTP3rP17f56lx6xoOquzo3+ml3XPmueqjvO+1xz277nFr84ln3r91s74iOMc1MgFSzz1Jt+6&#10;KfdqjN6rWd9iru6xildn2vzpvNyflhrrEqNWXAsGJ2Ows4tae1CDjrG2tVf4Uc/WSX72TfzIdxZ4&#10;+rs+rQfX3tZp1bNGHrEcMbj8bM/Pw/zhevUHeLXgw6GeSz642vmHdLGs1yfnrG3hgHkR2w8/V+p0&#10;v+SlP/EmjP7g/pICDXlY/dbOuaecdfBYxvj21ILlAu8/cFMP7kXsRa04f1HFPfPiXpGTYywG7j3G&#10;5lJTLtae2jw3a1tHPK2aiaWP/m6Zn3TITfikp86U22HZI/1dzVHOWZidc+XCV7/PlZz5nTYclvoT&#10;V445uVpxbGLpywFrPWcnx9XPoTo+TzzH+ubU15JPXXz6grOyDowcmDgWnNeaWOqZTy241HCRl5N+&#10;8jtvLmehZ16+huEmTkxfF9rk0eJyOYtx5sTSmtdS3wuMe+aC6wVmz9QQW+mxF/jm3Rux2t4bc1j5&#10;cNg/y77a5NgHHjiXderJBxdDiz37rNrHWvJc3C+XGFZ+WnlnrBoT15zW+eWKG2PhgKftfMY/o+/5&#10;7PY+na1863f3Aw7PEM82y2dOjcl6z9SHI4a1n7Mlltz2iY+Wmke8zDuP1rm1yZ38qada2CkPJr6z&#10;5NSaeoOZh+vrXcyajPHzkqPd9VRHC5f3oGmRY9kLX0xrzrgtNdOSN+V2GHXOvuNlzl7WaZNz1lfr&#10;LH/indmDM2KTrw/us8L9wweTT198rRxi7zda+jfiiS/2h4p/Zk08Z+v6xonFrui07rNjz4HZcq7d&#10;rLsZsk4ffurbE2tP7rt+6jemJriazcn69OWD6WftCoNvP2vFMsZ/1mIWljOlrrnErvjuWR1jXkP6&#10;K71pHrnqGWuPNOVNdtcv+fB8HwF3Fm1yz/g9M3FrNUddeZnXN4cVs47YvNhHsqvZmLv38pHmzlnc&#10;A1Y/84/43r88i+zReXLJXfW2jnz6K/574e619yTuXJ0Xf2873Y+cNf33nvUV/R/dn3/mR6fvOfOC&#10;e+X8iXkPEsMH92cE4tZLzBw2vycQf633OwGfCe8tsZjW6TL2/pvTyvHeG5vXrvIrvnVf9n1PgPvj&#10;vf/tw5P3juRDYL3Cxp/ZelDP3sPRGWXfMy8m9FIz6xO/sg/7rurBWfJaG9xr0rAurXx1if0FhP2y&#10;D3m11Wlex1n/Vr6znennfs5w5eQez/bKGnXSqqPN3M6/yj+rpW7ODZZxaslPbPKPNFb6qXXEcRat&#10;tVnXOTmJJ9+8v1zInH7Wym8LVx7W2ubt4q5T80jLvP13Pb5yf/6llefs2Xiextijs7Umed7P1k9d&#10;/VX9lJdrLq0553AG4+Tq73JynmGdBa236jnNnb09r4l3BVPzHr2sUYfe+JlzHrDkyc28fttJr7W6&#10;5p5YzanfPXpvWdOz53mv9mMN1qtnltN4x/Kyl5hc45zNXNrUSPyqn33snRoTlnn83SzmWseYvBx1&#10;ic1j+5cpYOL6WH4R9Msvv9x+JuZffVCbHEuLjyZ8lhoZU5t9reWDAODGWnTcB1j65sDkq+8HC8S1&#10;1JxZ8rtf1pLj5yC4XP6ZAY714u6ZeNIEy5x9Ji45ceuozXpnkaeeNuvEmBGc+5WXuuTch/cKnh/+&#10;sSd6+aElzwgLzpX91acOnJXYDYgvcLJXpH5z1fkN2DhXuBuZSyl7sk9W7pdc4pOw9ebkq+V9Mq8V&#10;n85PzdSy7oy1Xu4VHWuzBl/cucGYHTxzYHC01qqntYYZ01dfnJiarMNHn8uc1uc99w6PZZ1cY2vE&#10;1U0N67HJZ3bryPE6BONfFfDDk+xBXwuXOrjTeXkmzKJPDesonjhg9MuFDhj9mRvfvYORN8ay4OTl&#10;LFpy6uKjg81afM6QJfcWfI/xqWOpi3Wm7kHsBW+qsVYdYvdMH3zvnWeeeWdxLuJc9gTTx+on94zv&#10;HlPvTN0X58/P+SNnwv3jXri8pz4jxvJ4PpJPXcbysg7fBZfXxtFzlprWYhO3R2LJzb7WwhXXz/r0&#10;U+vIp85a9PV9X7Fn63gO5OXsfPeBhWcfazOvD4c5uPTNacHV0uYcYsmjdlo515QHUy/zuQc5jTXf&#10;fOtlLIfa9JOTuuk3J+uTt/Kv8lc6iadmzydPDvfc12xy8Xn/Z4mn9Vkhj48eV/ry4fgcN2bsPPKo&#10;YYnLA8MXJ2Zlnth84mAZy0ts4sB7q9Wz2DdxfPdnvu2UnzTgeaFhnfdBy301D8dYTa31csG5xOWR&#10;T5yYZT75+pnHB5dPzDqK4bRexuRdPZ/9sF7dz9qzdlUPvso5B3n8e5baq3rz2u6RePrwJs3mqCeX&#10;PL4xVkzuZOV1TlzbeeLVTNm3OR2ru8LNP2rVZz+5xMWMd/uW+xGs+3Hue2da7Rfdzhmby57Ok9jO&#10;v8rfae1yns+9/Xgfd9/2cf/gXmDi8j6SdR+9F2b0jD7SvK+ehXPYLe+rPM8tYznoeIaZ92eA5GXe&#10;OvNa5yJGw+cKax+t3C/7fifQ94KYe9e4E5JjYf15UKxrxK1tKx+ePvaornU+e/xe+1319V7kuYo9&#10;/OFJhRDHzzgbfnQ/584H+OzcWX+mxps11Znb6cihXg2tuV39Ue5Iw17q5BxgHcszh/UNRz9r9LHM&#10;ooU7raN5p5pnYDlXzqz21bnQuLp2Neacw7OkR/pXe674z9J07lUfcXjuTewV9uy+VrzezzRzcx7Z&#10;x1Ut+VrnI06fmTLW380KR114qbmr+8odn8Dq/PO8Vyp9H9QCP1OP7sTr+73q/xnwaX/vNbf3Z9e/&#10;5zU+qoV3xLHvxJsw+WnhOVPiK//KXCuNHd5zd7yrfXXuzFnlvH2ufXbEyaHWn8HMrfLs1Vz2nM5A&#10;njni3ouYnLat0fkrcfc+U2vNNAeY10prOiMxavWp1xdPbXJcYNwrLjF8f7GjjhrE5qzzwyCJ21sO&#10;sb/oAVPPmeyNvkuOOfXJg5F3EbvUNL7Xqt96GbsXufRKv3uTy1lXfHlqdeyZqK8mPGbirJwNDnFe&#10;3DNje4jJx3pv4cjD0s9Y3xmoS75x5sW0qQXWXLBczpDYWf9IWx1nIs6a7J2+dVpqrGsr5xGrJhr6&#10;OXP6cDoGY004mJrfWDPP3KOWXvbEcvH8unyenckcOEtcXz3j1k6cHKv7Jq4eH0DydaWFx4fO/V+2&#10;qqO9if/6JfmdM9Zag6W3HwqkBx+g5HXJBc4HJ/1gFBgxCy18NdHJCzxX5sCJe4llrZg1xOQTd4bm&#10;cP/kYvOM2It8LHtUR23jtugm5yb06xd4LM/zFnz/knx7kwL38nnjHjCrfcjjc1FLDgzfWjWdIbW/&#10;j3Dj4ieneZ2zdrLJZY7dyjy+teIZ6+/07s2hbc97NZ5Z17Pk2dzTJ+snbTAv9PV9bWTPrufsJp41&#10;3jet+BV7VGu+Z7vS417uridzmdc3TovPGbLE3ROYvhwwFtwVP7nWY8W1Uz3acOVjfR+Snxx8cS1Y&#10;L3R2+eZnTO201Ms8WMZdZ03iyT/KZ91ZP/WtmfqYa7viqovVby73mvsnBwvH2Lx15pkhffM9mzri&#10;8sBZxubTyklMP+vSJ5+xGhOmVtbATy45NZL/Cp++9uoZzvbLOv3UtIeWey8vLb4X9Vzmz84izzrn&#10;ED+K4SUHnYzVObL2X/HQPOKsah/Fj/oe5Xv25pPvM2vOtAc4XXeVN/XpeSfNCTszz9SvtZLj/rTN&#10;zbg5xFypl/wrfmtMMZj9cpbmXun7o3A5g/6Zhb15Nnle7tmc8crCm+pX/I+AO2/uUYz50v8I8/YM&#10;zJfn/tHn7fmfHed9bG3PCg6XP8vlz+R9fqlnja8f9bMeTP3Wylz68CcunI+6PEvm+2yzH51p3vPc&#10;Z+I7De+/dnU+6pGXozWnpV/6u/5fubc5gb4fT/3w5Nts4fcuPHhsyAfw98zas2bNuJ650n+l3jdm&#10;xQNvLv3dl7nEdlpHOXXlEbO0jRundZYJU0dOxvDdjzY1xLDWicETs6Zj8Vfao57knRn/iN+zNr/j&#10;5j87zn7uQ0sOPzn6cnoe840fxffWreaY+jWXnt2340kHbMUD7z7wJ0y8c2po4V1dj9Se7cXc9Pla&#10;6xOY7m2yO585/Mx71p67Oe+1eGvcE6d2zpEzgNtbTtbJJffIeua+HpnjrWo9t6N9Z95z3814hrOr&#10;N5d9xd7L9p48u/eax77OpRXXOmfmVz418L3UgJ81nZdnr47P1MrRqrGzOceVOjR71l0ftI/4mXcW&#10;7U47c8lPveSsfD788be//e23D3vwoRw0/CCOderSy376/LLHX/jIJwfmh1P4BREaXNZbk788koOO&#10;PHuLgWeNeFp8VtZ+Q/741R5/RH+Pcp7f0T963QNN66Yc1eydXHJVbUwNNeWpgzXnfog5I88fnJ5c&#10;fpBHa40ftiLm8kM+2c+e6KPN5b3F2tP+9EOLWN2cF5wlh1iuvBth8yX5Kxoc58w5VvwVjg4Ljd2y&#10;X3I5C5c6xit7hpccfS26R7Ouek946k75e7CcL/W9T1hw7p8+Zwnm801fnzVnIA/fOnBil718LuRh&#10;uVjmeF/0ebevuZwBjFhOzkCOiwVuvfEt8T1HvpfPD3twFj9A6fs1OXj8C8IsY/WwXOC+vvFZcvDF&#10;8FnE1n1D/viVfNakb70YOu6dGYi9VPX+Jm69Objkte0Te2bqyFlpgZu7CX//Io5lZnWxXOBaSvDt&#10;Lyf18DmDvAf2tRcc58W/utChXl3q01fvDEfuq62zPLLvV8+Y+nme986MhjpqGKfF93yYYcUF58r3&#10;Gp5BlnpybuCFL86gFjpqasFYbW9g4Mkxd9VO/ZkjZ9FPbbHk4vc5ybPWOPvie7WeOPWZy/q8T/ZJ&#10;qwaWlbXOk/xX+2/Zc+rlObDPzmec5/TqM1Hf/jlj+txrOM6G7/cBMb8nTLHfV8jp2xtr/8TgTkt9&#10;cs7UvCO9KZ8a6k4zTLmJl3r3+urac5p7wvKMsnfqgVurNZ85/OmeNceeapHfrR2PnHo5k3rWyhHX&#10;dj714Eya1rbtHsRZ372Sn7zW3cWpmbwVDid7ud+sbV+tCW8tOIlNNWDZV/2u67i1Olan8Ufj1NV3&#10;Nu2jPd6qvuf19eq+mAMOsd+3H5mtdR/R2tXSh6v3t6vpXNarw/m4hzwPMXiel3rWNm5+sva2NvUn&#10;/lthzsOfx5nJ7+/Op4UnV2w34xXuTucoN81ib2rTV2uqMfczWPePzeefOHOchXHyONPmJmZN1svX&#10;5jlnrX7mP4vP7D/68t5q3bPW/Rtr+/kBV6Nr8n0YHrUsa7TWfdnXnwBnfrT6tf1pPzzpZrVHGz/K&#10;czCt1Q9/azS/82fiox5oyKGf/qQ95a/OKF9Ln9YlNm/OmPnS94cVdZxbjnHn1en92i/r8JuX2NSr&#10;6++Ns2/6recMyRHTWkOcPPHJdu3EUQub/PSnukex7pv98M3bJ/NiR7Y1jvhX8me0z3BWPaczkHv1&#10;LJJ/ZSbqstb+WPDUSp98x2CrBXfVZ1XzI+DuWfvIns5qnOUxS3O9T+Bn7m/WH/HV9gwmfnPkftk/&#10;n8DRPcp78+fqb8h0D1bcCbdH66xwNeTLE79i0cg/iEy19plyYFPemcjpr+qfjT/aM/eTWuzD68rM&#10;V/cPP2ew1xmd5qy01Gzb9eQnrOuMJ27vJc80fTW01qE56cIT1yZm/b//+7//5X//939vZ8oHhFg8&#10;89Twl3h+MEi+9kb89QsxfzjnsgaLBrXg/owO7h/kqU+t6XVmHqsGvjpp0SO2hpi10/3G2H9FM689&#10;+49Z5wbF9zJGt1fPn3uSn5j1YObVMPb++KEfYy0a+s6YMWeovriYfPL6cOSjbQ7fZR6bS644Wrs1&#10;3d/mq4VVH13Pqfkdw1Mjc9Z3zj7OBq/3YY0aqfuorzb2FfqPzne2ntk9S3zOE+tZ5t7wuXLv6dMz&#10;Y31nIbaePlxgXLyPEf/bv/3bzWaenHm4fvhcLGdMTG175nzOJKYGffG5nEEOepyLZ9P6fMgyFzw4&#10;LN4X1BVLLpj5xPXJoYftpZ45LTx888bmwc3pG8uhxn1kjrPJGJ4xfi9y5tH2DJsnLifn6DPM89C3&#10;hzrG6Kilzd5gchvPGL/rM8b3sg7d1E4+nMyl3zn1fjbreXE2+HlGYrszsX7imOPZYrU2mD3lgrHg&#10;ytc3tsYYfteDHS114XV95tTJfmK+Foyv2u5L7LXSskYrr2PxtHDYR3Ldq/vTUidPjvWpqS/HM1HH&#10;9zOtuvDkiKXVVzdnIeciT87Zkqcvt2P7N25snvr01dM6gzzrzafd5ZJ3xn+W1m5vzGEfrHvF5uW8&#10;cs0lbj05ls8Kvjn8aVlDzh4T7wymljrGamec/hntV3CmGZid15R76L5TTXOsxerLIUY/l5rk8Lms&#10;NZd8fHVX+eZn3P3NqUnsDPiNg7HA7Z+cb9k/fk299JMF7qV2PstyrZcj/pY29+s89AfP3DST/IkH&#10;Rt614pjXrmoS11dTqwZWTG7m9OUY72xzd7qtY23W4Is3/1nxGf3k+HpitmfPR5/c/zP3+CzdPIvW&#10;NIfNcxLv/azw5MnpXsl5T5/5nA2rv3ovy1ndW2Lv4ece6O8e2ieW+1FmZ6a3XL1v77M4cZ4fOBc4&#10;lpxcrK+TxPCN5Rt3jr3DkWcMD23r3vKMvnrtTyDvofeJ+8ea7lfyd8rwfBaSp6bWXsn58u87gWed&#10;KTpeTnLpw5MUe2O1Cn1Wyz48YPdwZm9nOOrtbOo4R2Kr2rwXcroeHTE4Z3TVanumNvvJx6avLt84&#10;xMH0sc6stWay1p3hTvWPYDnrIzrO/oy9qHXPPFf7y596mXtknkm3Mfs0/tHj1dyeV1q4zTfPPjOf&#10;OD65xFbnIpe8/O55VJt1k5890Mq5V9ofBc/9fNSZnNH5+rzFva9acey996R7p6Z+9yP2DzOZUysx&#10;NbTuTSuedpdL3mf1+5yMcz+cYeIdJ1c/zz1rzWNTZ+KApU7Wpp88+amXftbpH+Xl7WzOkDznSewt&#10;/N2ecibnlq91xuTic8kxp7WmrfzGjVNzwtRXxxiumHUdN26tPGN5V6316lEPlnFrWiO388ZHOvJ4&#10;/+tfotDfGf7xj3/85b/+67/+8t///d+/fdiRv6ynxrqcSd20aPk+S6186on9QJE4tTl/1ptTX576&#10;cNEVJ8bnytVx5tKnnnWWn7X49lfHvLFW3Jq0mes5rAfvHHWN9T3j/PlX6Tg/tLjwp6vzOZc5LD28&#10;6I/vB8PwnRXfvmLUu8A6JgfuQmO3rNc2N7U6dyVW33mM1ei49yav7Vle1xlPfVc58c9kfZ54jlic&#10;V165f3FqxME6Th66xj7D+a9MgiWOFpc4tebN0du+WGchT8wS04prb6T4Ig7fSwxdX2dYLmeEy4c+&#10;+fAkOO8HYPgsYi16XGLwiLEsrD5x5oyxudQAUx8fnBnEUpc8C4wrz/Vb5vecM3i2ahKrmRwwY6xL&#10;n3r7gonDA/fc5HBW9AI3R43crrcfec85MX3r4LG06cu5EYYv1EycxFJXCbHkmXsL+159r+6Nc1qd&#10;MVqe41nd3De1PE8+W2jwPsOyZ/JviV+/gCWeXHBfJ/JWM4prU5NeHdt/ZeU7D7z0V3X2X+Ubp8+Z&#10;GjhcvmaxYq3ZMTz3k7nEyXPWLPy8wOGy8n6Iw3UW7rm18K3Tgk2LPHW7dYazqye3msPeU979qS3X&#10;GCsnc5NW1pz1X6F51NtnwT10zExcPgPweCbFfD6dnTw+Ni/zzkNutTLXddRkXg15mROTg52wzMtJ&#10;HbHmnY3Vmnr7OreHHGumHuTkTXkxNeRqyZPzSn7O47MgX17qdE6OvY3P2ta2DvxI8x7Oqh991fOc&#10;5BLjZ96c8x7ZFX+FT3rJxefq2ajz3JI/6SWmltiZ2lWfCW99+2iP+q3yK1xdbM9DPNXJy9qsF08e&#10;fsZynm3pMc387D6v0mN259c+q5fnr0UX3+9h9ON9Lt/fntX7o+jk3pnJ79P45PLMmwvnI6yc8SPM&#10;89FnyO/d3lMts5PnTLnAzfU5E6cWtfKxyU8cHkt9Xl++5r5lvn21b2Jf/vuewHRP8j7je19zUjlZ&#10;jy+e3PTVkpf1yXtr3zmc6637f9R+eU8vfXhy2lCK3ZOfan5W7MyD6ostz8gHHYz8pDNh8Pv+qSVf&#10;C3da8s3B5+pvFuLytOpnHt+5Wr/j1Omc2nD0m2P9vTZ18Y3P6uU8+Fnf8aSZ9VNevSPeVHsWa217&#10;rurJd82KexV/pfY0y2qvZ/dnffL1tfSVlzOYJ5d58Mxlzc63pjlqm++4+bsYDeuTJ2aPzP3MvueS&#10;Z3D1jOS3Vt6LzmW/I1/9iWcP9OVpxbDZn/zEUd+cVvxHt31Gvd/VeTZvF2ePHY+c/fSTn/cw8cmH&#10;O/VN3PzPds89L/dvfHQO8LmSh8+lVubF1CfOvLhW3anOHFx9rfXmut78xDe3sz1zx+qu+u60zVHr&#10;5S9XJj2x7mmsnhbcn5vxqf/P//zP2788ie8HQfSxXKulBjYvPxRCL5Ya8tWzhjx+cpNjPuvl+4sq&#10;etlHq0Za68RSMzH8nY5c7KSRef3WI6Y2ZwJLPGumPuR9RjwDa9Qhzz2xF1ZMnJh6LJczqZFxfnCM&#10;fF7ec/fcNvWcRwzr0rev+FXb9fYUtw+6Yld6ZL11YGh5nuCcKQvc/A14wpdphuy1avGMOTyznGHC&#10;nCF5iVkjhp24/XzxoUBqvfwgozF8dLjAzBOrJYccHzTkw5N+gNIPflsHd7pSz3ud+u4LnnuDB4e5&#10;wM3J1U44GPXOBZeY1zMXuuTa54PUYM7oOTkDOmgT53zG5PFdzm/cs8K1Fu6UdxY10spHw7nIs4dc&#10;assjj+9SB5s+vY3hczlPctFR0x5aP5yuFnVqYXOpKSdzZ/xJzzrnIU6fXqsFL7nwkr+bc5db9Vvh&#10;z9Ra9XgFnmeFfp/lmZ6p4Tmo4/0x5jU9rdSY8r4+4B1xu37FB2eu3ZryYth+/0Ar+8k96pE1aky1&#10;YKtr12OV8wzQZC+sPOuOO+f7tzj8nBv9vMyJ+V5FHQs8V/Mz9x5+z3c0g/MnLzWmfHLbz9rOXY3R&#10;WvVPHJ59rUlLXzk8B95TNIh5RsCI5ZnDeuX86id2xUeThU4vc+LE8sxp5aysPOtXvFfj3d+5rvad&#10;dNACx3of8bl8P+86+iYG98yCl3VZ0zl5rc0zB9Z8tKzBdl32aq65rMNXz/yuLjmv9Hvf7pNzySXP&#10;PWnlTHszN9mJP2HW2j9jfOfF73rj5MDrZV5+56cYrnVaeeSOtI7yar2lde7eT8dvOdOjvfKcn7UP&#10;dLyYL99DiD1HfBfYs/qr+dbWfbkPz5ZY/61nutIv70H6VzQ+M/foHnlf2SO+99Wf0fLMzFuTsVie&#10;FZg64M5iHZi+XGwuanKGzH35738Cu3uTufR7au45eVf6YtjmiWEn/QmD+7Xe9gTyfuIbX/rwpEWM&#10;nm8S+ins9rJGrO2OQ079rJsexMxPs5BvrY5TI/k9I3X+AGKNWsnVNwdXDJtvzuqAyyEvL3H/oGDe&#10;WuPkqiVHu8LNp524ieGzR6x4W/TMTzn7eVZacWsST1+elpw1eS6dz1z6O2001JdnbE85afFd1hlj&#10;xdBIneSkLyfr8LnIiVOjZtZkPnWtT0yNxNQCm7R8TrNGXtZmfvKtydw048TLmmf6Z3qxxzO8aa48&#10;n94rObXJZQ9wz10N88b0y7rGp7ixnFl9dc0l3thOT+49Nntmj3u0rFdTq5Z5Yv3k6GvlYMGM1Wtr&#10;XePeX/NaeOkT2wMcP2Pe75KD3/U3wuILXHWhqK2PfuqlT459gPm+S50cLZj7xc+V/RLHJ5caxtZk&#10;rmuNrTHuGrXMt4WfGkf8rM868O4tt3HvKXk0vOA5D7n2xdLmuec89gRL/i0YvjTPeKDe5gWfOBM2&#10;aeyw1MgzWPWctNTwHOSIG1+11rduxyueuH2Jqc1ngpj76msPDhdx1meNHHXTWgPfOcXkTTEY/M5Z&#10;g51yYu4j+fZPrHXk7OrtkTpg1HB5NmDiXaO+ebWMyeOjhU3ce/FNRlHFAABAAElEQVQ///M/f7gv&#10;fEAEHnmX9cbkWWnzwyz25UMlfPiIevthicWwqWUt2l7k4RGT9yJGz1hrnb3sfWv06xd1iJ0PzJX5&#10;9uHYkxz19sWCZY2a2OaZg+9KH8yY/VNPb/vbz/3BlU/tv/71r99mkUuee6UeMTliPwRErYucl73h&#10;8pd+XORyoe084M6U1hotvKwhzhzx2UWfowXH2fHpxZ5Y1k/95ba+XGtbi735nJDjokZ+62Vsz+Z3&#10;z6zRtxZrr64Dd17r2lornhqdg5OYvjVqpM0cPjVdxxl6bvYA6/tITj3yXLnUxqrJvfEC4wOUfoiS&#10;WjE4zgVGb2N7qGu8s2iwWmOFief+vHdg6DkXuK9zPmAKzvxYcC5e78bM0Br0A/OSK48a+zsb1mVd&#10;ngkYy1xy8eFy6TOj/W7g9y9w1AJSr3Fr5GrBkwtO7GUd5wTGYv8se7UPbzoPe5qHk30yf2vw/Uv2&#10;gd889awhZsnTpx+Y+Rvp+5fE8TO2Pvnpu4/ErvjZC39a08wT770x5vf5uDqLe2ev+mj13r2P5sjr&#10;U2et/eGzxHM+e5HDz15i6mizprWy3p7qYFfPCrnVsp68+mDqTbha8L3o7VmAUZ+va2vUc1a56pgX&#10;tw49zwPfZZ15Ypb6vB/3sgbce5t1aBmn3zrGzmWcFh3nlec5gZtb1Zzpn7X4rZl7kdscce0un3rw&#10;kpv7lafmPVbt7pNa9pHLOSffmXgWeCbNwePni/yZPGut435RQ8zV99FZ5GSsT50LHiuxzq3yK7x7&#10;q4d13sTSZw7qncscuDP6zBrvuNZj5Semb241uzMxP1wuMTScQR1m9F6RF5eXNfhHa1UPbg6N1G/c&#10;XOJZAy7HfRKLZd55WyvxrAX3vmHR5zUARw1eDyxiOPxMbm/tjfD9i3WJ4cvtvH2b3zzzzkueC10v&#10;OdaCNz9r4BtbA9Y1zk7OZZ2x9gzeeh2jhY5XzmMfbNfBZ+UM+s29EeNL89SCQq15nhEuFnMl7wbG&#10;F3NHvaNkdNHxQou+qWmfsfgOMLUpf6a+99KxfE0bX7XOxsyekffIGM3kEfcexXIe6+VifT+Ab949&#10;ETtH5q0Hm5Y16sARU3OqE5NjH624PC14LvmJ4a/w5j0aZ5/01QUTd/bEuGfmrfmIdjWj99295exg&#10;4tTjy5fnWZDTz16JiaemOpxjLvXoh581xurxM2Kv5JMz1lqbdeTEtfKT9+WfPwHP0QrPEzxz6cvV&#10;WkOMn88gdb4GfYbyfdIa9VNLzD5vaXOOt+pLz+6bZ3lmjqzn/DI+Uz9x8j6oif3zbwem6hPYI0M6&#10;0Ik2b06Z9uW82FwTl3zykiOemHrmjCcOOXEsNcbWPWpXmlMfsMT108oR6/l639lfP2ub33rG1jQ/&#10;Y/WtuceqRz/9e3SsUcP5xXdWrlYNa4yxzilXDnFj5KyVl1atxH52f3deq7PJc/ceNVfd5DaHuPPG&#10;1luTuL65nYXbWvJ3OTirvVn/Uexqfz3fWZ51V87ZmpVVq2fIM4YjDx25ia30d3jWqyk/c2Jpm585&#10;/dRIn1quxKyZ7JleXberse9uBjmt+6z4SN/Zpn1MmHMd6crTwt/pXeW11tV57JcWzWfooPlMrZzx&#10;rH/P+Ux79w907gkrD2sfbc/XOLF16nQNsbz2J+4jGH1yRvsy224+e7oX50ybOc5RPXtq1UorF0xf&#10;vYzJ5/zkzJM7Wj2Dsb/0wfqH+/yDqrx+PuhtLb3NOyN5/MSJxVMXnYzdV/JX+2uOOvbJOnUbo4ZF&#10;3r2LabNm8rNf/mU7uH21zqj1L2P9AFLieTb4Xs6lpvPnbObgch+4wMT1jbP2o/nM6J6Zrf3cA7mM&#10;d3tRB9tX1slLbPK7b8891YhlD3W0Ppdy2059JqzrjLO32M6i7ZU8z5AcixifZ88eWJ9F87wG+BCC&#10;zyl+Xmj5YUk45HidgaklnnPZ03nQeauVPZnNxb30TNg3PpjnkmfCe4L7k2cNPM4BHAwNuNZjp7XC&#10;J64YPdQFI3YlntrNkQ/uGVjrnuBknXHq6lsLRyx9MHH6mRO7Ad+/ZE99LFxt8vVbq2N4E2Z9W3uv&#10;cLVWvK4jvsJ9Rf2k+aNi3h+szzivSZ+/fB/wvsDV51w6Bsu8HC05ruw91YDtVmrseJnruTKH35ru&#10;zVnzdQ9f3PMC0zcHxjrqLR+bXGMwcWy+zyauT09qnYeYmrynYKysIXYW/FzNy1z6q/rkpJ/8sz2y&#10;/hHffjnDWT1r4ad/tv6ZPPtj2QsX956Yi/vuHs0b5xxgaok3zx7Nk49d6exqVnWpq3+kI2+y7sd9&#10;wFHPXNeZBz/irPKp2ZwjffnY5KLZcfbZ+as6cPvhr3gr7R1fXWrTX2ntcOu7H7hX1os1Pzn4q7z1&#10;vvd2HXG+v8J3pSZ4xvgZZ5312uSJYVd45460d/nst9PNWdRr21oZZ714YvjoqZmc5pn7SNYZtewj&#10;9yT+kWZ+y1mm/ee91vfcmM3ze2RO9dqqP8216pcaWX9mTvugwWW9/qrnZ8LdozPn3tI3/1lt7sV7&#10;L4bl8mf0xNkvOFfjqZM5cc/KHLE+Fp5c/eSAZXwL4ov5tOoH7cv9RCfg/ct7yvjE5MyLfaKtfY0a&#10;J3Dpw5Pe/Kj/zeWB8GH5DXyCkw/aE+S2Er0H4vyDcu+/+ZN4zn/lfKzrGvHs1ZyOk5v+pJX59OGq&#10;m1Y8MX3q9f2DkHFq61+Zx5oj63w73m6mXd0u9+y9nNFzr3KNpznlkGP/O+5UL9Z1j2ip+VGse3mL&#10;eXwG877QF7znSI6+duKSMz/txd67XNdnTfd07kmvMXRTq/PvHfe+nzHPM/a7mkvtVd75zcsXf6a1&#10;x07zqL/fN9BoLjE9uDJ31Dfz+lm/m9dc8tM3/wzrbDutM5yp3jpsz5/xlJ/0jjD7oa3+SlsumnK0&#10;3Uetxq1tXO1dXdesYrXMv1Kze9mzLTPI1cIB9wJ31vz5Vq3Mi2HVszZz+uayl7m26iVOnbg28+kn&#10;V9z+xisr76iH9fCsAdP3/al1yMtR44ql1p5Y/ewn1rrg8sgRa/H5JRJ5/gKb5az+comcPPcg51YQ&#10;NfC4nNc8WmLkWTmTvLTywKhnUWNv+4BPGHguOC797GGubXKsk9M5YvcqV46zUwsmFz6X/2qNOazY&#10;VCPP+9MzgXs5i5YPW5Fjgamlxke0zo515pzTfGLsy5W+WFryqStfC9ceiaXGo776rePzn/Ol33zi&#10;zKurfdX8PFPMOumDcTEDzx9+PoP45vyXJP1wJB+QJP+3v/3ttw9TEnOR88ODngM6Xonpa6c5zT3D&#10;tj4zuZid5ZlgOTtwLBf78oOTWjByv/zyyx9q1cse8Ix7Fnvfhvj1S5+X+MRDt/GM7YWm/q3g+xcw&#10;LvLOqJWXHLXVS011si59ueqZw6LXa8LgqJN5MTWcz3hl1XAmYjFq1E09fa3aHYs/275Vn2fP/ZZ6&#10;3jd68jzzmgTDz+ebs2RhucixfA3fguELWtZmL6gdZ/kqt8J7Dnna1J78Ha9z7h0dc9jGM+YM4Hh+&#10;zuDZGGvVNU6rRlr2n7G+eM5nznlS+xl+zk7/jNUXYxZ9rZwzlvqjdY/ukeaU71neqm/P4v3F+gx6&#10;H4ydjVgfHWp2MRzy6vC9XQzrGdCPBU/sBsQX+3S+Z4iSP7ld+yfCAcAMamgtMSdunHl88lzux/xV&#10;q37rGGvRxefK+5d5OVjn1zYPzm5Zt+N07qhmNwO1u3z3Sm72FQcTTx8dOe3L716PxpMuMzQOlrOt&#10;+lqnnXi+Vsk1b+ohx/eM1CQ31TQnY311j+rla+VbL66dZmruxLEe2/zMTb4zTbmrWPY+mvOq9nvx&#10;n30+6HmxJ87J7zGNm7937+h5H/DV0zc+o59aZ/hnOM6h9pmaj8rxnFfzfZY9so+jNXHyXrpXv6eb&#10;Q1cMXzzfn8GsTw6+yzq54NNMiVujhnzxtublp5Wb+pn/8j/WCXC/uHjOvK95D5m2496BdY1/xe9/&#10;An/Nm3d0o5K7Gh2OOumv+OJXuNTYw/pn2TN7vKd315zpc3ZPK60Vnro9V+bSl6fNnD65zOs3Dp/Z&#10;zFs/2eac2VPqdH3mdv6VPvRwP/f2W83Sequ5EneelSZ46lqr7fxOx5x6qUGO2JzcZ9hXaPZcvZfM&#10;23/HSf5ZX93mg696JZ5+aux0m6cGdlWXNfgrXuNqd/2z4+77bP179Xr/r5pT3e6Xc8s5wjI/+avn&#10;ZNKf6ldY1qff/FUOfLd/dFa13eMzxqu95ZmsOGf227XEqY3GhK20u7Z55Ltnczq+0r9rP0J8dCY9&#10;Y/L7vDw7LbXywcS1WS+v+xlbY3yvzT73aFqftek7lzzjyVInLzXSz7rmZr08OcStkzl884mrM9Vn&#10;znzW4nvxwUn+4i7/BSD+kO8vVJ09LZrW4/vLJ+cE45dUxObArMG69LX+BYX95KW1D9bLvHMTo6mO&#10;+vKmWMw6udrGO3YWLEvbM1HHeecFH5z9g/OBKWKWZ4kF41L7Rvj+Jc8aqDnkGzPWpl765L0Sv+K7&#10;nys1E3c369RjxRfv8wSfdKZZxHZ8+8i9x6Lvc2C9PSf93oNca1e26+BRmz3kpGY+4/rk5fjsGaOL&#10;Du89XHxoEpsfkkxcHjp5oZGzqZsW/1WL/XR/ek2YM2SOvaDhnrjHXMZ8QJT3Av6X3tThi6kHv5e6&#10;jRt7H3IWc2nJw5WfOX3nN8a2bj+7xs6Ohr2YnZU95d0SkZNjfdaZS8y5zBknJ/3Odyw3cbBc9kpM&#10;f5VrvPU7Vu8Vtmd5RY/Ponnm3DkvLrhYn3VjrM947tuaxojJnV32Ocs/w3Ne56BHrn59koMrn7hr&#10;nDM5+p4ZdSzwqR6euc6r9U3hj/3lsi8uYrHUE5dDP/eaZwLPOvthV3hy0u+ZM6fWEZb5s/7Ul373&#10;rElr0knerte070nvVRj9nU/fmdgDvs+HvJ4FnvuVg9WX3/EKh6eeHGcxfms79c8Zc+bm5r6PeKl5&#10;Zo++TuFSa299rVo5C1jOQwzfJVdN8bRTLjWSe9W3P3Vodq/Mp3bzeh7jrgfvWjjys8fKz3pqu8eq&#10;DnzFbfxonqM8vXJO4tVaaWX95PfMK31we2QN/oTDz1zW47Osw28umKt5jfc85CfMulfZnBM/41f1&#10;/Iy6ngvW+6TfP3NNzwWYdezf2vaJk0fci1rrsaxVzYRbv6u7if76Ra59xM/UJvcz+ZwZ+53O7jPt&#10;I+/RdP9WGPv2Z3U4ycP35wJ8zwgseeJgeTGTcZ7lhGV+5TtL5tH6Wj/OCfT9zGdLf7Vb8l2/4n7h&#10;b3sCh//yZN646UY3lnH6q22hf4a3qm/8mVpo5/6dVdu9O2aWrO+8cXOo85Jz1p7d/4rXuG/ujTtP&#10;5uE0LzFz7vfsOdrrXms/+2PBntFfLWzqO6u9jR+19lDHeGVzj3KsbUv+iNM1Z+Kc4Qz/o3PuOaOu&#10;ufpcJL+1iDPf59d566nZ1bXOM2J7q/XW/e37VrbPnr7sWbzP49lztf7qvJt3NIc6V+taV53G/b4C&#10;vuvROfUab31iuGd4WXuVn7Wv8Kd5GjM+ezbypnnR2uWnmkcwZ1dj13vKdX3qrHJyPqLtmd0z1pxY&#10;zy8uD2tdYl13JlY7uWontvKtd44V715cXfugg8/7DDZxuPKP+vFLGjTy/Uo97Fmd7mNdziVHDI6+&#10;ubZwkgefi3mZnQ8nYf0QpXl04Fiv9ZdS8O3t3uGwwOERmxO35kaML+rLt3dQ/uCaR89a+/+BeBA4&#10;jxrQ1TGnBHhi8jhD68WocTbOivMg5uKDUFxyzMMBV8MztNYet8LvX9QUg+MHzvzX+zgreVjyYFxo&#10;s+ypjhgcfaw6E/9GfPIX+rHspxXPdmDmwY3lGpNLHj4XeblTPdizl/1yHnr0uZMHc0b53r9H50LX&#10;M1hpZW/9nJN6LmYS1+YzDMazubp4Psn5HKNJjVr2YU7mSNv+LfmiL57BTp5ZXfpp0eh9EXNengMf&#10;MOVfnQT3tct7Bu8Vvg87C9pwfC7EnaEt+d0ij6YzN3dVv8LRUVOrtjU+K8SeTfaVJ0bcmDm1jbXJ&#10;X9VT6zlmXdaKr6z7pWY3y5S/0mfV/wt/7AS8f60y3RuwxPW972rxTOv7Oif2oldrkctlnD3E5JFr&#10;zJyWvBpiWOt4f2E1x/wtWV/smzXwfS1ZKy9xcuDmtLYwR2wOy1JXewO/f1E3eZlPDbjymU0fy8r7&#10;p4b1xPLMHdmsba5nkzj6zEBd5u2700udlf9ofeqi5VzgqQ2ecfpZk3qP+uraq2fIGeWAWef3I7/v&#10;Ensv4HdNxjl79k3f/mD2zDr0xCdtc1nzSn/VT7xnBDeHJZ8cfaw8558wOZnb6fp6RpOafP0Q9/J+&#10;Z86ezX3vOM8g5+25kmfOPVknB+sFVx6+3PaJzyx7nOGuODlPc3a5nJ0647S7+uwlz9rMHfm7GnWP&#10;NMyrRZ2+uUlr4sm33jpj8mJyE0te5l/l04+r9zLN+KoZHtF19kc0drWeC7bPpGNnwZ5Z8ORa23W+&#10;f4Jnv3wf7pozsfX+fNo19vJ7c+d/lNjzz/24d6w++eSmn7UfwZ9mE8Oyp4zdG89E4+5HPJ9HcvzH&#10;qSzznpexfLXNOwM4K/EbUF/kq2vaemN15Bmb/7Kf7wS4x3kffaa4x4mvduazsMp/4e9zAn89unl5&#10;g72JWZM+W8hY/rO3lj1eqe38Wvtqz/SeuOrt6qnjOuK2fse7HuTQn2oSS/9IL/PU9WW/o32lTvs5&#10;z0onOfjyEle383LNH9nUTP+o7hl5ZnV+e2esP/WyNuv04e9qW+/ozOzVdZ8xPtpr7inPM/Er/pV+&#10;K928l96LnO3RHl2vduJiOeOEZf4e/xWa98xBTe6/NZ4xp/pHWvKc4Ygv74xVS2sv7RmNiYPeoxqT&#10;rpjzGk/21TNMPZ+FHe2v84+e9ao+zxBOxrlX50kdMXiJZ93Oz5rU2tV81lzu9WgPnIXnoaVGDfPG&#10;Oz3rmyt+VJt1+GfqdpqdU989mbePVp5WnjZ5Padx1sIXbw3jtvawtuuJG7OmtYynvL+0yZy++sT4&#10;LP3sL0+O/dL6i4OsJ29N4vxSQb75nBNuLmKvxomnnLpqGVtvDTi+/c1PFp6/EDFPPRe/3OVCJ+P8&#10;pS85LjF4LnBnEtPCM4dvnRaeeWuIc3WcOfwpP2FdlzH8nClzZ317arNO7c51bE3inG8utLySl5xn&#10;+qse7iktsxo7A/ViWOLE5LW1JvuLyc3cCrNGLs8wmDiWnK+P/ECg/+okH5Ts/203/PwQIP3Vwvbr&#10;wv7OqXWOVV7evVZd7NQLjEuefYzN+d6H1VePGnU4ExdnABct3zt8RnIea62brL2ca+I01lzi7Nt8&#10;Y+vkZm988/DN4SdOzMr8N+TaV+q9rMw+6U95scl2rbM2PtVOmHXqTJyrGFrqXq39WfhnzifPUZ/X&#10;Iq9X75c2X6OeIT3sA88r8/pp4Vmnzfyjfr8Hpx79es7OE/t+hg/fpc95cLnURD/3ZD94cDJn7cqq&#10;ucqDt172s87324kvJ617TKxrpz7NN+4ZxdNe0cu6V/qrmdzP6pxyppVGcq76u77m6Nuv48y5B3tn&#10;rC9fTsbpk88a/MxnTi0xYrgZy/kI1rmmGXOP+s2z3r0Qy03ffFv1sFy851CnrnjGrXE1RpO10hS/&#10;qqsm+jsNcs6w6tH1ralG64g7S8ZTr+7T8VTzKJYzZ7/0j3rA7TNRd6fTNXKtPerb9fKn+sac2ZqO&#10;xbXOZtx64vCSu+LJf7Wl/9HeXj3DR9bf3R/Pjvn1tY/uKZ+R9FPX2bx/Kx415qwB28068Vc64J95&#10;eSbumb3oaz0ruR91vz0f8ydmDOb3b/binx/A5bfNs6DGPD4/17vsQQwH7eR23rp7rDNZa6zNvnK+&#10;7Oc5Ae5jPqfE/hnyzL2Fkxr4Z+o+zwl93kkP/+VJblauKZ5u5oSljn7riU/WB2nKPQPrWTo+04Oa&#10;3d4zN3Hv6fnIudhPyx7Td89iWnHeCNwTucz7JiFX3iPzqrWzOYO9/OboDNQnr/Wsa7zj5qV+czO2&#10;91l+1qaf9c6CTTz5+Lscc+3yreU+xKlNrGN5P4td7d8zOnPWR/cEjdRJ7a51Hvmd976kBpixeeuN&#10;2x7lm/+zxH2O9+xbjTxjfXOpmzl98xPf3GS7fuIkdqTfekf81ManfldDrnu0xi62dtdjV//qnPN1&#10;n9W+G3dfK53WvTfOPvYSa82esfMZq4GmPnl7rLgrTvKP/J6zZziqfzQ/7VFNz0K7wsk3B+60l4mn&#10;Lpa8M6lrnLz0j/JyU3uaTd7OUte12f9of8m1jz9XEvsLHHz3j391Hc1hvucBd3/Y9Jkh68j1vH7w&#10;yZ/b4cMhVk8dtfIXA5nrvHHOJEad84ilLjlnguuZqwVGHRdY4vpYeTcnaqZYLefpenDnsB4Lj9m1&#10;+JwrFz6LfzGO/+LZv5A1R419bsTvXxJL3xnlOisxs3HJp5dLHrnWkKOVY/ze1v04R85vzv3BEZOv&#10;BV/l5JyxaGQ/aiZspWVtz2JM3qsxnydwLrWcIXtmDrzj5K58a7DOklrO0DyePTCeR/+1Sf433X5o&#10;UhwLFwvfy16pm32neeVOuWdizqZF23Owz24W9wgXn1rr1fRcOBveK4yxcLC+x6CB7yLnc+Ic9rAP&#10;XHtp5WZOzbTJA7dXcnY+803LGd0jHGfDdt9JY8KoU2eVF5943ffsfnczt6b908pBx7nEknfVf4bG&#10;1Z6fhb86m9W9zHuTPjpePM8+061P7L3NM5KnTY6vH2zWy1Una8TOWOu0qQs24ambM8m3xtcO1py1&#10;1tmPPL44vI6tVd9acWz3MQfXe+OZ2it7qzFpk1vh9llZe3W+9Yw9u+Y/K7aPZ/ks3Uln6uGZN391&#10;Ts17dkzfvNDvuT2zziW+myt5rb2qy5rkgJ/RmDhqntXIvu2r1Th9Vzm45rVyj557ea3hPrFcOx25&#10;amBdqQ9mnDXi5MDlqKFd4ebVaW3zamde35zctrt8zqWvbZ0phptzwMn6zE/192Cr/djXeVL7qCa5&#10;6oCplfvAT07Wpm+tmDWNm0+74qxwap1RjrF91ScvJtd6OdrOU6du6sh/pXXmV/Z4pfZbzM898Z7Z&#10;j/c/fC5/3nGf3kO54HLVSa55MawaYmp1vfhK3/quE7fe+MiudLoO3llu1751vDuD3fe5t57znn65&#10;t7wn3hst2uxVjng+2+ZXc1jjmdE79ZwlcbGVprjaxtrGjVsXvDE1vuzzT8Cz9n5c7WCdOtSLXdGi&#10;/p66Kz2ucHuW3N8VnR+Be/jhydzkdFAepla+8VQj5zPY3fzscZdnf+Q9C6147j919NXPuqzBNyc3&#10;8xOW+fTl2ptc+snd+dRMWmAsLf49+q1BfGY5F9ycL+c5ozNx1JtyE3Zl3znfVLfDyPGDwMRxLvUn&#10;jjm5banhkqdt3meMPY9n7AkN9Z59Fjtdc9qcQyznyXziX/7vJ8C5nX0mrnB/7/C7N92P6b79XvH7&#10;+6u81ayTduqc9dW3H3Xpmz/Sy5rmHs065e2buvgTd+onlvVin8Uye77/T3vxnHJPEy/zkz/pTLyz&#10;mDMc6Xa+Y/qBqWf/CTN3xrbemZpHOdnTfYoZ00Ms+4F5iU88c9jWTL45rXXE8LTiWPHE0k998Ekj&#10;+Ss/ddKf+M4PL7mJ61ufc6VvPZg1YPrWa7MWrHlTbA/5+cshdSdLXdeqQR/eJ7jQ88NO4PisVT01&#10;mafGPmh1HVz3lfqJ47PIyyVWy/c0c/YzhptLXEuOmo5XNfDskRx8z9/Z4PpBJvdv7Blryeu7J6z9&#10;7Omc2pwBDjrWmCPm8l6Cw1XD2YzNW6817yzi8s0n/kzfvqs+Ez5hPRMcz9wcvewndtWe6Z2aK76z&#10;rPKpsfKp9dlYcehjD+3qDJwpa9ClB8t6njmfO87YGB6+H6DkX5vkQ5TokeNKbfUSs48YlmV8C379&#10;Yq3xq6x9ncM+Ge9mIScXqw9uHefis+r7g32yHoy8Cy01xLDiWSsmzzp662vVwGbe2is2NbOOebhy&#10;JTf95OhnvnUyhpcx9cTWtzVvH23WrDC0OC+WunInO2lOvEewt+jxyHyftdZ7zesx77mv49wX96Dv&#10;A/Vg00pucvqZSt6kcxZrXeuyt1ha89Snhu9hYuY9mzwv9OS1trzEz/pq5ozUEquLL08rhtXvnonj&#10;n11Zd1Qz6TojteYby3jqYd2UewXmPPY1plf6r+g9aTJH9yXmmSDnBZbXpPUo1nOc1aPO8zxbs+I5&#10;Q+ut8EnHedDIOuPErO9+4m3VViPzYmrx/sIStxZMDr5LnvE9tnWJu++uj/VytM5i3hgrBzvl5U75&#10;5KsDf4eTS676XScO14taLzW02dPaycqfcmJntZqHdmNqppUn98xM1MO3ljh9Y2wue1ibuZXvPNRY&#10;l73w5aBhj9RLfuLv6buX95zhI/fO+4jveWm9p8bsBf+RpWY+T8/QzZmcsXskJ3se8brus8R53z7L&#10;zPfMmfeP7+Ne/qyeefyM6SemdQbPT74/I5gHT8znznxb9Rr/in/uE/C56Ofv5z6Vz737//cf//Ef&#10;v/9/NH7dS785dOx2wVc5OZPtGmLfuDqX9bvcinemRg4z6KvXWOeJ842VuuaodSZHbfb0XFKj/eyX&#10;PjzrwdUGN8ZnZd3kN98acL552cdfMJjXmifuRS57NjdzXbuKrcG2XtfIBW9uz9a1xNR7wVcjMXtk&#10;jlpjfJdcrfiRRYsaf5jwuTRe1TsDtV5y1TSerJxp3glTY5eTo7WH8XtY5/W8mAHM2LyY8dlZ1ZHf&#10;MfiEyT+yu9rM5dzgxsnpXs3JWL9riMntdKeaq9iu/1Ut+I/qHb0ez87kHJ6fcdZPObHk6bdGx/C6&#10;3v00riY2deSJdb141qdvfetOHLSSv6vJ+vSP5knuGf/ZevZMXX32jq+F27HnIydr5WcPeMnVh8P3&#10;HOrVAMs8sQvcJV8Lbh5MX75WfubF5Fyx6GQ9fsZntK7yz2jCydnoMe3Z3ubytaWPhce94oMsLOtu&#10;wfcvYmoRcxlb13Fq0GvKi2FT055qmGvcvPXGba1PvLU6Tq5+9tF3b6t6cfhnl9rwrceCTzl5Uw/q&#10;+pLns2APdcDzg07EqUHOWK4aaPszJ761aLOIufRvzvcv4NSgpa+GODYXPPh8AAvrs+xzrRY11Kon&#10;LubM4PbAEluLJU6O50R91hF78a9LcvnhSf7FSblogsPNXvr2dBasFzmWXO3f//733/41P+bzjMjn&#10;vbMWPOdRJ/P4LOf4Ft3/1R7Z9361uTLPaerDubA4fy087gVYzjjV34pe8IVe9La/LZxBvGN4YI0T&#10;UyMOTw18F+fB3lly4Vmr7ZznKBfLwvrs8eFIfD4w6TOJ9X/ZjW/Nzfler/+zWM+u98t94dyxXLyf&#10;+C/X4pPjmf3ll19uOSw8OL6/eN9Sx/uTOWcQ61k6hmcNuY7ByLuH1NUnry+fODHw3WqNiZt6zNOr&#10;9yFf3Ji69FvHeOL0nHCaZ7/uk7XWgLGXrLG/Fq6vU/sR66vbGuQbU/MV9hW93PdqXnpyeRbN282U&#10;tVMd+ezve59c3wOJeW9k8Z7I8vsSPjpw8360Lw/Loqb3ROwyLxdrnlyuFZ6c9K23P7Gvf3nEYs2X&#10;I07MeThH5u3huRF75v26QI+LvJd1nC8X94EcOnKts685cH1zWnIuONOSY964uebFnc/zy2dFTls1&#10;nDnz9pVDLnlT3vrkiWmtI05t89jkJP5sf5oTjHvummbMOrictef9z3/+8y//+te/fvuey/db7k0u&#10;NH3WE8cnx4Wufp8HuBi+y7kaM982eeTUVCf55uR1bXLxzWfdDp/qPTe1mrOLqcnexF6cva+XI+1V&#10;vs8o4/SdMWcBa93OG8tbxWrJI4bLBcaVtZmDm0seWOrJWeUb75h6MGfh2fYekEuf2JUzqAnGtXo2&#10;kqevXlp6mtdm/sjvejScjVo1wdI3lzgYsbmMb2B8aa1I/cGVB6h2Esyv5kju5Hv+U04Mjn20nJtL&#10;zPit7a5/n8ujs+16ndX2PvL6eYYefad9om0vOPbznpPPi3sKP/PU5VLPusyB5co4fTkTZu6Zlplz&#10;brSNn9nnI2ud3S/3JO+Lddqre8w6tcH4OYvnjWeSJc9n0BngkfP9Br4xHOvUkHcT/fULHDXB1KXO&#10;Sx14XMS8BlJbvS/7Y55A3mvuve+B7NY/E8Dh2fCZJQdG3mcIzD/v47P8e4HpmaLuZ1l5xuk/sv9n&#10;np/vSd6nv14V9wF5ZEOfrXa15xX+EfZ39uFzD1efg97jqv7sHK1H3JoZn9E9w5n6imU/sZW115Wa&#10;ldY9uH2d46yGdfCpzTj9lV5+E5GTM5zR6LqsSS1572GnOc5iz5h36nVFlzNtDbD+YTI5eR+u9DrL&#10;zV5na754fz6Bvk9nznV6HlBe4X/u+g3JXj0HjMynBri95HT9hDcnNSffHuTwM574nxXLs8ozWvny&#10;3W/yxNpas+JOeGLWp655LbnkpZ918rKu81fj1qJ3Y1c1n8XPOXZnMvXrWuLEppre+9Rzh036zZ84&#10;Z2aRc6Z+x9nl7LGzu/o+v52OOfW04H1mcrWrPBperdOzwfPnuPwDYv4y1ZnkotE6zqTt2eT7C6jO&#10;ow3m5S8d1GsLLznuAVw/8+As+ttj0jTHPJyBZ4LPX7iDowGeffglCDgXvjE8e9NPvy26rDwHYnho&#10;9gKnP5c+tV7OplXLPpOeWHM6lvfRLXNzNtrVvJwvPLkr3ivxozPu2Yh3Sz3tips6ybUfmByfJTAv&#10;sKzjdQKG9UOTvG78cIq4Wqu5noHnXJOe+5pyYI/Wr3Qb96wbt79nlb94Jef7gh8Eop4PVZLjnH0P&#10;gqeWFi4cevMexSLnLI+cjRo30V+/HGk178oc1rZ1huydPnw51prPMxKTc69tHfeYes7T3OSkn3Mm&#10;vvIn/llspfkR8WlP05x5ztZ4DyZ+Y9ZgUwteYuRa19eur83Mp989yfVKLGudr/nPjumZfdXnfaXP&#10;wRzWM0hs52cP9wbGcgb9G/jrF/s3n7w5uVjea9VMPP1V3h7Jbf8Mp2uuxDnbmV7Nzzj9nmGXa+5n&#10;jX0+fE79Pgzuxd7k4cudzicxalipcwPii7raSN1cNRrPPplL/ooj/ygPL/Ws2+HJwaeH73/GapLT&#10;77pdTI213gu1u671O24+8RnO2Trm5HKlD+Y+zGPtr81c+3JSd9LMusxTn7XwOs7a9u0Pnn7yGicW&#10;s5dx1u005fl6Nb5qrWcOLzWcyRnF2075Ceu6jo/6kZ90xbBqyDXuXlfiZ2hc6XeFezTbUf5Kr8/O&#10;9TnJ32txPuDmjNnr0dld4ebZqZv1mf/yn3sC3tvnqp5Ty3vc36t970XJZ9BZ4SaGj1bjOYW1Wnun&#10;DphLzcT01ZD7Zb9OgGfD58PTMPYZMzavBf96pjyNz2EP/7fd3mxvPtvKm2z+c2z3/JS5x64yd7T3&#10;fkFQd1RDr7O8nsvaHU7/nqFj+7dtXeu0nd/NQ26qA7PvipM4XNekZ25l7ZU6K+4Rbn+1tEd15K09&#10;w22OZyZOX65HNNU6st37iL/K51nl7K/eg/rZfzXjK3Hn6B7OZd64ebt4VSOuNhpi6hnvOHKv2En3&#10;Sv0Zbs58hn+Gw9yv0D3Te+L0LJ4r3NWsXTPpnsVWPXIOtSaMP+zs5tnl1G27q5lm6HrincbE/2jY&#10;NH/uHX/FSXzFy/2qa13HcMWsk6udOGDku7Y1jH92yznleXIeeX7mPc/MTWcnz5z1u9gctuszl37P&#10;bI56e2rNPWpXPY90qTtb68zYM2unu8qBt35yzSUv88wFx7/kNucvoYi5+EUWPKzv2f5yCytP636J&#10;7UE9Fxgf2hG3l7pwWPacNNXpudVUwxjrIme+teUkru9+nReN/pclyTGTFxwwl74zqG0sj7gXXFfm&#10;ncv7AAc/46wln/XE06LGebt+4n9UzNm1OSdY42fOJjUe8ek19Qdb5ejnjF17dRZ1VnXcf3pgfc6S&#10;63PG69nnDZ9/cXL6sKQctdR3H0fzZO8zvs/vimvfVf7R+pXuWTzn41yJOTvO1g9oE5PjA5T8y5P4&#10;zM0Fh/coY+o9Yyy17pGclxxilvFqbvJysFOdeXNndOE0P/VTI/XdU+bbJ3ZZa/xWlr11744fnWWl&#10;l+e66rGqlX9GQ+6rLDM+MkfXq9XWs2jcfYGrpW/O55HXmzm4XOR4zboyj8/lMpZjztnkOUfj5q3r&#10;WN3GjbXWt76xlr2piQ/OGbiIyauntV6eOHHyjeVpk2+PzJn37OHYU7/rrF9ZNVd58IkzYTuNzO1m&#10;dD/y5YrTN315K+uc1qx4jWcfc2oZf2Sb++V1SuzrWMv84H25937m4ZvDnxZanpO6E+8Mpo5c9Fji&#10;Hct7xB7tz/7OYGzPxMWwPSuvYZZ8/uwlJu75ybkV/PqltcTTWrPSSO7KV2PK73LdUy6Wy/fU1JUD&#10;lr57Te4VP+tTd6UBn+ceC19ffupNvvXyn22d64yur19qnFVrvXp5NunLB9O3Vp64WuZXVj55NNSR&#10;n3kxbXPFz1hrV/rm0Uq/tVf1zbs39plb9WG2Ve7enh+xjn1Oe/XecAa8l8jD9+zYjzg+3IzFsOrh&#10;79aq3hp6w3nre/PW/dzve1n2+557zt7eb549n0WfQXlyjOHhGx9ZzhmOOvmciWG5prXCJ+4rMPen&#10;9nvP4xxf9tsJ9P3xXMT7fonL0zZP/Mt+nBPYfnjSG9g3WPzV26BP9z7qac2VGe2Bneoa63iaacWx&#10;lzXwxFY1ciebM6sD76zWxBNrm7rmnIlYTGuubebTlzdh5rS5V7F77TO1mIH5n6WpznQmqz5ytfee&#10;y5k650uufbWZa3+qhyN+RqM1jalVR6ztUb75qxidR2Zd6TbePY7mX+VXePeb4jPnSl3yeu6Opz6P&#10;YK/Uz7N7ZZ8z+89Zmj/Nlhj+VJ+c1uyYP3z0Ss1VD2rg2Qurb27SlWMP4+Yay5s0j2rV+KiW+XN/&#10;zplY+pnf7X2qsfZVtnvmfOk/uz99X6n/7HmfrXdl78nt+8Vc5Cd8mlmtI768SeMRzPuu3WlNM1jn&#10;/BNnp2ku69U01/Yof8R3RnvCB8vYXyaR4xdTLN/j7S+HWi5i/lIRK0c89cnZy1+O8eEe6tSknzw4&#10;04cK5KDNotZZ7aeG/cRvBfGFfOacSxwqM9iLefnLOXXhi2nBpr/AA+diUW8P/Vsivkx558CqRYk4&#10;NS4xzqeXucQnjPwKz9rP7rNHz1s/z/IV+9vpZ855cobpnsjr2qxrf9KRQ85nTG1sXnB5vniNcPGh&#10;Pi4+PClGnos6F7oZiz/bTs9+9sizSlzf+iOe/EcsPVZnwhzkPUess9ET3/clNPK9iPugNjnvqbOC&#10;UQ+HK5d1jRnnvPpYfXitae2RVWNXnxx9dN2PPVYaWQNXnrixOlctOvdqUPesOXLuK/PYP+s/in9m&#10;tjPnr442zx1MHJs5zqFjMc9o9RxS169DsFz2VdP+xnKzzvfV5Mo7svY7U2tPa5wJ3Hr83iM8MHJq&#10;aK1TC8sin33AJm7ymk9NLvNY/SkP1rreU+eGM2nscHJnFrr2mXpMmLq7nJy29mqceJdrPtxV/xXe&#10;Gm8Vn9kXHO47s6efewH39cfs5rTuRw34mUvfHJbLlRx1yCU+xdZjUy9xc63VnI5bz/rGuy7je2rQ&#10;twf1xmLqdyzetnlqOtsZfnLQW9UmLznOkFhy9eUZr6w8LbzUxs+cOmDyVhy5k1UTy2uC1w7L7wdq&#10;g8nFT9y+icFx5YxiV+xKNzVy9sTxnS/xnik52W+Fp1b6q9rk3OPn2U/12fee/FTzlpj76/viDEd5&#10;eT+69RzYZ97z/H7WZ5A1nSPOPH7qGidHDTBxbdbK+7LPOYE8W847Yzo0Zpz2OZN8U6G/M9DDpZ/W&#10;GeDomxfr+sThJl9ucxL/8r9OYHUC0/OUzzN1q+dtpfmFf8wT+Cs30jeqHNEbnje6eava1DnyU3/F&#10;7b5HvCt8+1ODn/GqzxV8msUeV3Saq+70hxFz7ilrzYkZO5N/yMk8HK/E01dHTLvCzR9Z5zrifcY8&#10;Z/PI/qjl8oyx6V89k6w9O5e87H217718etr/Xo2zdd3Ls6LeGbSZO6vfPPth1VM/uROW+Xw9J7c1&#10;zSUulnpf/sc4gWffm7zv7NC4dyve/TvuulVMHZpZj2/cOWJnWGk+gr9S+5G5VrV9Pp4b/PRzX+mv&#10;dM/i3T/rsj+4fcHNTfXysP58k7rpy03sir+rd8Yreu/NnWZmj7t95szJSy01xJKX9a/yr/Y7w3cv&#10;RzOjlVx97FEfuUc9ruadKfV3s5hLPj4XPyP4c4KvN/hZ4y9RxeSnXnLIq4/lAzws6ontk7398A88&#10;/9U6sexHfc6nLpZlX3z7geVST33z7kEuPDCu5FDHxfKDSvalJ/ullhzLejXA4Lnw4eQyrzVHjA7W&#10;nL3dl7mpX9abl585+hF/9uVZ5V7xjdmf54afOPF7Lmbx3jBHz+b9OppR3lS/q/VcfA7ydUzOC9z/&#10;NbcfoCSHb232aaznSq5+cvSdT07bfk113rjnEbfefs3r2Lp77dTHHmnhcf3973+/nTFz8l7DefMv&#10;TXrBoY4LH44+sfvjHIlZYsnDd4kTt37m5Mszto9x26N8zgLXK3XUyHmsMyc/OWLNEf8o1r18lHke&#10;mePqXrg31mC5wPqeyXG2XWyutbtWnvj0/pMa+tR5WYtNvZ5fHq/Hfk3aN2vsZR2WuqmvnOwPlnpy&#10;tHAzn35y6EnOy5wz83OTc5lrLeOcL33zWM9GDJ6zZg29jOVgmcuf1/z+Jldt46wHY4l9i573lf2s&#10;tMW17l3rXBmvJmsNeeC7+qP8rtYeR/aox1E9+d0cu1zWekaNgXupNXHJ+fzjy9VSkzh9jpa1Rzzy&#10;EzfnVEPelJNzZNF4pB59NTyX1CPXc5L3tco5kzfO2tXs6mVeTGuuY/G0Zzjyk5s+efcvN21ypz0e&#10;5VPrEd/e2Q89Yi7/jA3Pe+L7LPdqqlfL3DQfOXg7zhmdSVssX7NgqUfO/WROjhodi7+l9YyuzgLf&#10;2t28rdvxrvaVOe+P8/RezDtD58V/RJv3drXv5HAGxPmaME89F3Gujs3JzXpy8rHmrPmyzz+BvO95&#10;3uJg3G9sLmNt5o78rPE9lNchODG97envWMnnTHATI8cFnjx9Z5JDTA+/N+VM5NDmypXaib+l3/t5&#10;ZW/P5C17vnI/V7Tds2dwpbafG56zXJn3ec/8l3//CTxy3652vf3Lkz4gNsZ6mVMYXExr7hXWmV6h&#10;raY9cm/msOxTjrH5xMWO7Jmae84257dHYtNc8rKfGHx9rP6kM2F9bhNnwuyTM028xu7t1zpXYmed&#10;asgd7WFXP2k2NvUQ03bNLs557jnPsz3v0d7NPeWOzn6qmbA8k8y7V625Z+2t+3Z8dX8551FtctmX&#10;/J7BPa9s89WR33nxR+wrNB+Z5y1re++cN1fjz5qp76e69ONa5eVhm2OMneY2T+2UB5/W2Xmm2vfG&#10;ptnzHHo+cuanMxKDk37qTD0zf6+fus54r9Yr6zyXsz2u8s/qNi/Pr3PEeU8zT51X4ld99Y/m2Om+&#10;x33PnszOEjPezUzOPVuX2FmN7JE16Sdn5zsHtWfq4VDDZY1x9hHzD/7ELv/wTz15chNmzjo17Js4&#10;XC50uPwL9uRkPbgxFj71LP5iBg37JE+MvPORB2eBycHyYSO4cLT2UwNrzl/2NZ94WuJaOPj01mad&#10;WM7YXHNwvcBYWnxyLPnaG/iDfXGvbCt9Ys/E/WO9n+Rftex7RX+qAWNPmdN3r9qjXllHDZevK21+&#10;0ASMmA/x8eFJLvO+llY97bXK7/Aztcx+xPNcVlzrtbuZnplbzWMP5uF84a3OmRzPMQs+72XcGxbv&#10;U2DZB18938du5F+/JA/M8wB3gakphk2ufvNSJ2vP+GipK189LXj68iYLr/Um3hnsbM9J6xkzPENj&#10;mu0Z2NXZ4Od5EoulVnKYM3PpZy5x739iycXfLepSw9enr1fy+ImbQxe/FzW+lt2ftrnE5rS9l6lm&#10;hamBVQefK98n5MlBD1+u1u+tybPWGYytTy4c880Hl4vtejEt9elTP51/62bsDPdYek8LfRccY23m&#10;9DO30pWrlZe15MSztzVvbd97Bs+C54Jn19chMTnznGFeeY7ieXZgPmtqkAc3xp+WuLzkmAOb8vfg&#10;qd/+qkfzpthabc4Of4rFsFzUYvu+UK+uvrXEr1rP7HGkdSWfZ+HeV/XN9Yytw1LbvM4Tr2p59v05&#10;tHU6Tt32V3Os8K6/J0bb5+1q/XQeO43pLCaNab9TbfY6yif3s/qcC5er95w5OJ237meznkvaPBtw&#10;c4lzTuKrMzOvhZca4MRtV3pf+OMnkOevmpiW+7G6Z9bsbNbCUw9rj6menLVY3nuN4fO9JGP5YPpp&#10;qZn4cFha+ujfEj/Jlzwbz/An2fpD2/Ss8vx4fnyG+rlNHo2tf2iIr+LfzvuVR/FXbqo3sG+csXkH&#10;scYHQvyjWeec5roy+xWuvTw743vsbn714HiJeb+uzO0f4lOj63tPxtnf3uqsrDx7qJV8cvLEJ8wc&#10;NnWOuFn3qJ/7QMt4pWu+97fin8Fz72f4zaE+53HG5mV8hpP89LNX4mf9R+sf7fNW/ac57c356+94&#10;mZOPzfuXPnxj+WD6U4780aJOjSPuV/51J/DoffD+TxOam+6zOerI5xzyxeRqrbGneNaZm6w8c/Yh&#10;VsvcR7Q575X5qDtTu+NMOe8fOZbn27Gzmjc+surveCvNad6dzmfJebZn9+cZZp17nTTk787V+uSk&#10;fuJyV9Z+Uz5z6U/cM5gzrrieR/ci5mIdabS2data9aYezqNVO2v0tXLsN+HJwae3f4mRfw7omdwL&#10;mvkXB/7iyl7y/MUTcfPhyieXXOczj7VeDI64/dL6L97lX+5bQx0XfPW09nbmf/7zn79x0BJ3Hmc3&#10;Jp8Xep6tfbMHXFf7PWPyOHPPPev4cBSX+4FjXzF11XtLm7O+ZV/3Tn/3r13NcZRf1T0Dn3p7duRY&#10;7gVfDP/syvpVTT8/Pnf+65I8a/wvuv0XEH32rMsezr/qdYTfs0dflyvtI01n1qKTNemvetyL59m1&#10;Bn05YxZWrjiY7wXcq19++eX2r1LyAUou3pM4m5yf2H2qlzG95IObS3zyWwvOs1bO4WypDSYHX07O&#10;nj61clLnZ/A9h4+4/9VMzpz3bcUF56JGjjbvrzxfX+Syxl7ksz5958LKI0/seySxr9PsBa6Wvjo5&#10;Z/twuKztfMfw4O+WHN9HndNe1hu3ljjWn8XcE1xntc9UL2YvY2zOI5761mDtJQ8LnlfnMv6ovvPn&#10;fGCsPNf0ycnBzzWdU+b1V/Xmr1r7Pls35+gzyNzO75nQ8aJOXx62e4nZh2c3+eJY8cTQy5xxclZ+&#10;z7LivTXuHtyvc4o7jz+ryPP9iNiazlErps5Hs87uXO5b6/zuE96qRg1t1ohdtZOGs6FlXkwLnvlb&#10;8OsX88a+fxtjrW1ucvR3nF3OPkcc+0x2NaeaqzxacLjktL4a2s6r0fXEWdNx9kzepH8GQ79nOFP3&#10;Xpzes7F7MH6v+d6r77Rvz4SZ8OUkLubcHYuvrHytvIyzn/lnW/u9Ra9nz/6Z9fp3Du5F3OfO+4LV&#10;555xJWZ9Wvlqeq+th5s6nTenJnpyxL7sj30C3m+fJa24uzfuZ8TYvHx1jH92+5nO4/YvT3JDzw7t&#10;Q/Az3OQ8F/x+8D/CGVyZacUV9xnQ5v6879rMpa+W2KRl7opN3fTR6B5HM0590WydiXcFmzR79iO9&#10;M/zuwz6mvag15cDUkXc0G3lr5KZ25+S8pXUvOdcz+ntez9C6qvHoXrwvafucjK/Odob/Su0z/X8k&#10;Tp/lo8+GZ+PzrRXf2ZzFORLr2szZR0wrbq24Vvwe64z31H7UGs6F62hvfa5n93NUd5S3z3T/xI5m&#10;V2Nl1TlzDs05O3/3tmfjHzHuPfeM0/mLuc+OW2OKu1aN5uZ8csTUoEas6zM+w0l++/TPnp0nPsPZ&#10;8dyjOtrstdqHs2mtIW7MXFp65V9g+AsmMOqdjZpJzw8UqiEfLpixfbBeaMKhp/3AWMlBy0sdYjnp&#10;U0uMZuPmwLlYfJCBBZ+FJnvyw0XqkMNPHAwdz4CYRcxCi7wafmjCHHlyfXbkqSPfS01w6ujlXjxD&#10;bdcat67xqqd1n9V6PsyvrwVj/3mBucCTK/5Mi779s5d494LrkpOYz1tqnd2HOurmswRGzHPMB/Kw&#10;fHCSyxiOtVhWazq7uPErrDPco53ztU7H9+jfW2NvLTr4GYNxr9gDF88EVy5w7pscrKv1MicnMf2e&#10;Qe5k5fZcyYWjduLpk5enJa++XHnGWLXlZj35jsHuXa2VvfXv1f5Z67ynnG2f7+pM4LG0yRPDcvEa&#10;8v0Un0VPfF475pzD+6gOPLWoVVNLnov3Ul8HyUdPTepd4nBZycEXJ5c+sStrxCZrL3XRw8+9G1vf&#10;PdUANydmzWTtZY4alhriWHPYrpNnzlgda8G5H+6NOHPEV1bX2u+Kxo7b+jvumZzzta64Gp0XP2Op&#10;Tb30z9Rf4XSvK7U7LjPn3Ppa+tq7sczRg3xy7JsYNSytnIzla5MPtsLVags/9Tvf+pm3LntmXl8e&#10;cfYDtxZfnr6xNcbopE/8notZ3Mc0h7Nq5RqfqZk4YuoZH80Dr2usXeHmtfCcP/uJwRNvTTmNq/1M&#10;u+thznnSkvPye/Y0FxzrOr/KgT+6Vj3VzR5XuNZ/Jpt77bnZ+yP51vtRYs6Es+Hi51KfEc/Kn42M&#10;V/tWZ8qTM3+kM9V/YT/WCfi8uat8JnjezPssyhPP2FpzPmdw9NOCy019fLXkw/1aXydwdAI8Lz47&#10;cPO5Oqr9yn+OE/jD/7bbkbnR/lDILxJYefPzTUU8HxR1rtipXm11Jo45bPMzt/LV7NqjeNJTK3Pq&#10;TDkwcXhyqRfX71zms9+EgzVujEUby73Geu/tndz0s2/O13XJa986dcmL4YsnBj4tuebO1NzDtUZr&#10;3+ynT848VrxriTOnb6187IRlPn105Kcvh3veuL3hWJt+5ie/9ew1WfVTJ3krPOv0rct4VS/3yKZW&#10;+kd1z86v9uH7c/fL1zC5rmcvYL0n8SmXPTKf2q23y6Xeo759uv+Rrvs94q3y9jV/tb9199ru3zqr&#10;eawjn5wJF0M7uVOcXGexhtyUl9cWrrVY/eY1nj14ffBaaA5x8tJv/TNx65+pucI5Ox88LubpPWa/&#10;nFdta+Cp074xFr5nu9JTG34u8alOnjm54lrycsRybjDyq3ryneOXReKtfUssvrSOtCsa1qxsamU/&#10;ffPYvNDL+2SOOvyuz1g/Z7I+sSM/+8gFW63u4azJZ09+/3PO5olTp5990yefV84gj54sY/jp35Lf&#10;v4iLdSyuJe/lHOaw/iLTGdy7nNRXB4tWLuvIoaWeNZnPOv3mq0EdFzHWD/bRXxwN8s5FLl9z5uBR&#10;4+xaMJaxvj3Jo83C+kFG8eyrPlpe8tXPmB7ysM4qV2t/uXnf7G9vc8wLxrLe89O6Bzj0/r//+7/b&#10;Bzjgqwc3zwIuc8ixf88Kr5cccGdqjnFyxc7arD3qc0YTjf/P3rltx5HkyPalVvf/f25Pz8PRpmqX&#10;bOzAPSLyxqREXysIwGAwwD0ikxSVpUod7xu15uwpjzh9+4gZa8XRZhmbb33xlbVe6zzGWZdY9yH2&#10;OaJGrrZ1wLncR9bIRZP/Hbe6WP833f0vTlozWWedco/A7tW/Uj9xpzO+d19TH7DslT7vJ9yffE/F&#10;54Ne//nPfz7GoZ77zT3F51+l9H0OAnr5wTC49vA5sQexGLU+Izk3teBa+2PBuJKPjmuFm1fTWEtd&#10;1sJj5V6IxZOrbw7easmxRp64MfkVZ8Lltw56Ylp7nLHZCz810j+j9SyOc/ks2UecOb0y594yZ408&#10;rHn5fg+Wm3kw8mI+P8Q+9+poP56FegAAQABJREFU5WJz5X7wef3xuqPO7/HUECfXmdVXEw6YfKy9&#10;c07nkCsHHbHUnHBr4KPNhe8in+cojpUrH+tMyUs/83kWiauNFdfakxz1XsQs3+94nyPH7N5n5nNG&#10;9X5W/eyDdq7m7HKeQXLwW8NYvjHW+bDMAmYeLWt2PrleamQ9nMaNuz5jOWoR6ycPf4WbI099aqRP&#10;3nuoNljfJ/XkTBbdXmjzrzXbh2cntXlu+B6aM6FB7HOmphw0Wd4/YnLmyfW+icXIs4hZ1LGM8cXw&#10;WZlL31nErHO2n9XzV2qtS0buo3Fia+xFzGWdOFx93yM9K+ZzRjmpjf/K5Z6yZ84FLqdxYnNdzx7N&#10;ea/AWJ6/evDkNkacfYyzX/rqaNWTo5azgMNVV1/b9dap37rEWeN9bz3naB156KRvX+ck36u1nEML&#10;Hw5azuW9sDZ7wndOfJZ5+WDqmwNjiefs4PbETx1ilnU/o5ljTps16ZvX2i9nMCcmRxw7Ybs+WXvV&#10;t5f6xqlDznzjGZ/xW3/SPaPzaI5zaNXvecHzexbf97iXXQePWi5yPpfgLupyZS/ryKcvX645eojJ&#10;WVm4zmuNMTVg4iuNPx33vKazMudZZtzn1s9Fc1OfXPL1weV1vc9q3s+sk68G8+lTY728nt849Y+4&#10;1jzSTj1zpkf2Qmvq9+ge76yXZ5vvf+Ja9uD3Oq3PFBzO0dj97s52l7P+ldZ9vttcfQbM56yde1b8&#10;z788SYNs3ofVsQOtcPPvan2wne+Z+0ht+4rlmTsLVl5i7Z/hdA2xvbXJcR5yUz7rsy65apDfzWgO&#10;q5+a+uTOrJ3GmfpbOfblDHJW8bO6nmFqHNWuuGpp1Wl+x/CmGrCJq+6rbc6CnzObS+zW+d5t37fu&#10;Y6pb7c1z67y45ztprjBrV/lH4K/o8Yg5n60xnUO/RpyhuRlfvc8Tf8Lsnda+yRdLXvvJn3Lmsepp&#10;m/87xe6bPa18cpyFeW2eT+bh55KfWNYmfsbPWrQn/dQh3zWZv8dHl+tohnt6nKnNGXq/1Ge+9Zzd&#10;vWBZk07XyjvC7THxwLLninMGVye5YFN/sa7pGC3PwhoweVow14R1btKS01auc5AXw89+jWcufepy&#10;rXLqmcd6US+eWvrJm7juxx5p1QXzF6yJ6U89/EVG5vDF8xdn6qtHTJ6rc+yBX3KAc+HLE9PCxU9r&#10;3w/w7y/21QLjG/vLFrTE1ZWb8d+yH0Y+QXLQ9CzgZC7r/1Sf8zhzJmd53ss+zxXePGc5w7/CUZd+&#10;+Kta8OT2fOTzecLvD5yY79rv+PUn4H3mnnBf+WCHy+fA++X/vhsOOfNYlji+74U+L/bBJqZG5qkX&#10;x7dGHHvrQtd57bnTmjjWWzdxzLXt2s5fje2t3dXf2/tMj13/Z+WYa5otsfRzDnGsPnl9zoyLmNeB&#10;lzhcMJYccr5meO9zkVdL/cypA4fXjxrqmk8Ll6W1h7razIulJc+Ftr7WfsbW0cufYzKnj3WfYtQm&#10;bpyaqSv+DOtsaOMzl4s4L/Hk7LAzOTnPtD1v7rlzZ+bIc+r6zLXWLge3tcCOauBcXWiytNbTf5rB&#10;/Fnbul2XfeA2P2cgZ6xNPTFt8vVTH94UW6+1h9ysE9PKxU5Y5vHRmvo01rE6K1xtef78QayP7Rl3&#10;emq90jJPzogPlnjOnLhzWq8FTx15k81eWYOfcdaKJ3bkr2rAc614ycGX59m0jvh0XmpZIzdxc2K3&#10;Wr+XTvXZY/ITm+rPYH6/bm5rewbiHVMvpgWTj9+LXHI7fyZO/fStvVdfnW972wnkPeFecHnfM9fq&#10;5uTmfTSnlnFrfMfvfwJ97/I+M/0U+0xYO3GylrzvcyuufLWJXVmjj9WX947WM3I2Y2bHn34Ggps8&#10;a7/t9RPwOeE8ub7CM3N9l98Vt5zAX/lA6GNZWoWNb3mArFXr2fZsP/cy8clNuLOTs16sbdY396he&#10;vja1xbDZIzn49mgeuNdUYw6rjn7zO4bnfOS69xE/61On694h7r3l7Mw3xeC5Lzi5uiZzR37Oc6TT&#10;fXfaqZv+ruaVOc8z9yT2yjle1Sv3eWtPNLjynPS1aDdH7GzfR8x61OvWHrnPox5fMZ/7w+9zMk5e&#10;7xPOLr/LtRaxPfGtFTMmd2Z1Xcb4V/XO9ISj7u6XZ2e1nsnjDLyY2fPRZm/z7s2c3MbJqy1XCz7x&#10;zWvtabyz0xxHPY7yU7+zs0+1iTlvYrf4OU/vJ2P7gXEZ01NfvvHRPMnDt1791fMPN/lHfW7NO8dU&#10;v8vJz/2JYa/Onzrpp+bK90zJTzObV9fZUk9OYulbKyY/tfTlaq0xT9w5MDT9ZY7c5sHhApdvjIa/&#10;JLNOS45njViL70WeRdw9fmZ+fSXPsq98eqefH6a0RhVrndc8/V34nZeXnK4hB88exMkhZpFHnw85&#10;kefKs5Ez1X4IDF+c70rNIHMJopd9ta/s77A5h9jKOucqfy/u/u1jrK64cefF5WknPPfdOtTxTPlc&#10;8b/o5l9M40NE2qyBn7H9vu1zTiDP2/uI1ecece94j/DiX6wF41/L4uI9hPuJlu955HMR+15mzj5a&#10;+PZ1LmwvMLU6Rz1rqmsusXxz1Hl1Xu4V7bNc+1+1OSu12Q/fma/qrvjoZY8V76vgfT7EXPmMeo7u&#10;nWePvN838eH4TBKrg2WJYfWbQ4yGNebR9nUFRj3LOeSBWes9wnqZw4pp1UwOeiz6cMElzywsdT6C&#10;iluXmKWllgvdXGAuuVjnM/cou9tD5+jpfFh9cGfFd02YNVNOTI46R3bHP5uz91GvW/IrbWZb5bLP&#10;0R7OaKSefvdHx17Yzlt3i1Uva+k3zT7hRzxfR/JydntjeyWPnNxpBmsnnc61rvmdTd30dzWdc27P&#10;Qev7F7GzmWuNz46dzzmc2Vh76/zW5Rlnj8bt19Y508oRM97Z7LfjkXN27cR3LzkDvpc19tVSZ60c&#10;rPnE7D/lknfkU68WXPUSO9LI/DR/5vHt0fgqnma5qoH22dmmfs7WuYzTl3/LnNZ+218nwNnecpbU&#10;WOf9MUadn+vEf3X76VmL9fubHHPiqZmzyjNvr+SoiZVv3rrkyFOrc9/xfSfQ55r3gFzm9dv6XGhz&#10;otbLOPlo+ucOOPbA97lNfvZ4F9/53KN7cD5xYywceVM+ud/++RPwTKk4Otej/Pmun8v8XfbxjFP8&#10;Kx8IG4B5aO3LwZpTQ2stVizrnu3b/6hPzoafdZnb6VzZo/rana4556BmV0dObu9lV2eftvZTVw1t&#10;8ztunrPJI98cc1/Z9j5fsZfVOd4yy0qLfbSeXHD9V+x36vEO/T2fZ8yC5ll9edM5ieWMre39xPpD&#10;ZvPVObJZd8R9RP7V/R4x86M1vH9ndH1WrtSkrvWJXfUfcc/QODvLrXvNfT1i5tR7tT+d1bSniXc0&#10;66SzqrnCvWWWVd8dbh/tjrvKXdnXSkP8ljno3zMYa9E/0iaffGvEsl6sOR3Dyzryuaaemd/5OcOO&#10;Z07+NE9i+vKtT2tObuZ2vnU7jjm52saN08JNfs6XOf3ktt8xWmJYffpnzjh7408cZ1dLCzd/HrGf&#10;vyCjDgwev3Syzt7qauWat26ycNQjz9WxuuRccrTiWPuQM68uce416/StsxacGuPUSsz6d7TO+cjZ&#10;jjS9X9pbe1t/1C/14SZfDTiJZ80VX43U7Xp/QStODXxrwXmu+ICdH5rkQ3l++Mi6z7S7/X3mXM/q&#10;3ffHPn3vuEcsbL+fcN/R4eIDld7v6SzBqPdZgZsXPdQSNyaXK3F7apN31qcWTVbrZO5Ir7lqruqa&#10;P/F2Gkf15OWoQ3zvSg1179W8Wp8znK21RsvsPJMs92EODD8vOMS8h1GXz7M6yQczlq9u5uCI+3r7&#10;AH58sSex89oLzNcTPjry9YlXy9kyD5/L1za9xMSdlzowVmPgYOqo8UH+8UVdrTrmjXN/5tLaJ7F7&#10;fPTyfN0XuFfrg7O0nSdOHf2JdxW7VYs65rXe2bVX57jCzx7d/4qO3CMN8/Lbms+50m/+mZh6deHj&#10;t2bG5sH6yn7Ny1zq2ZPXDzV5WZN8fLWtJe7XnzXkdkuedsV1rlU+8VXP7JF64JlLras+Ot1/wq7q&#10;Nr97mL/SK7n4XK70xbSd61k677MhjrVGTO22ye3cmbj7dKyGOHHO1L48bObE1cscfuflXbWt29oZ&#10;p3+lT/aw7pb584xac6V368zOubLZL335PZ/4o+yR/jTTo3q/g86Z++oZeRbWYPXZC3m5xOkTs9T4&#10;Gf2MwRJPXw37GCdHrbYTV0zbNd/x7SfAmfa55n3qPHF+D7J2smBq4csRy6kzpz75rDPOunf0/fOV&#10;s7lf96gVh4dvbN76b3vbCXiOWM/2NqXvqt/lBD4+PJkPAz4PiA9L5nrTu1xzXxXfMpM12ntfIKt6&#10;9T0Lz5j4KEdeDnXWiqmx6m3P5FsDtqubatRrO83VHGP7EmcPNeS9s3XuaWZzu/nldL34VAvXfP6i&#10;cOKKyTdGg+uovuus/yz77HkmfTHvkXGfwQpv3q3xWf3kHc3MLD4L1Hn5bFi/mjl7rTivwN9ljlfs&#10;NXvkvvNe6XdeHA1yxtrkZ597/OyDjr3w7SeWcWPwzy515KOlntg9tvXv0VrV0mM1s/1XeTXdd2pl&#10;Lb6xNVpqzWHtZY2x/Htt62XPlbY1zrni7fDsg15qXtW9yt/NRS5nkStmvLM5D37Gu7rM0S/r9LH5&#10;y4msIXdlzqxNv3tnDt9ZGj/KTfxbsd0MO83cW2tkrI/VVzdjfXUnvvdEbnL0M2cfrPnE/LBA1uhb&#10;k5b+ztA2efjm00+Mn1395RI4l5g/1/J8gjOTnOwjLg+Ovn3BWPbCh2MPYpdc4qlf8uidGvZNDefD&#10;srBe1k45e8ux75FV64j31fKemXPnGYNx9ixwuc35ILz4i/ejZ1nhq/Hkk3ePKy44z03yeJ3zoSMt&#10;H56cNMF61l2fW3KpnzPcovWVa/Ic3EefBzH3TC4+zzr30mfe9x00+F95y6FGjrpauGrqmxMnxk/b&#10;zxW1rK79iZ77ar/UUU8FOMlLrhwxua2RvEf49PE8Jj3ynp15MeOvaPNce3/uh32y5GrBzK3ycOXr&#10;Y63jzLlYWHITxuuAheWC4+vButTH7wUfHMu/+Ngc66nLeysP69xixljnoV4tLPOax6aONeyhc+jk&#10;UhNeL3IuNNUSW1m1sn7FPYOrg0XbORJHx5y+fHvIN9Ymntr4uyUXzhF3p2NOPax6uQcx+ZkTa5s1&#10;7lMMe0ajNZ8VO5f6zObrkJzPIPnmWnPFThq+dtTJGfA9L2rxc6Ve+nCMtdZNsbrkzNuXOn2sXPW0&#10;1MlLTFys6+1nPvmZ08/3GGuw1mG9b/YCs15sqhXLfViHzVo1E7P+VdbZ6Occia3mcH/uKWvUmWqT&#10;r7/qbT61J02wM5xV7YQf7cGeKx64F9wVL3PuF+zeRb8+k5xn0rfGWVf1jU9aR9iq1xntM5yj/mi4&#10;z+b6fuqMnV/VNe/WuPUfsd9bZ6GO/rvzuleb+mnPjdmnz8Pvt52nPrnuQx75icP9R3O1/BmcvPo5&#10;a/py4O001Vn1/MbPn8DZs4Tnpbq1WN8HzGXsPZYPJ31iOfi54JHDcqGb2KouNfDP8rruKGaWXN2H&#10;eRPzXMR8ztVpKy97fPu/TsDzWp2TuOdOpdgvlZ8YuHqZ+/Z/zxP4i21xw6cHArxfnB6D/HxYxORk&#10;TuyZtvvTC+zsHGd5vYepL1oTfnamrMX3yhmPeuScrZc5Z5rsxFPLWTq2BlyO2LOsMzxSX81X7eHK&#10;7M7E6xP/6qyPvjfO4FxX9nKW6x7P8q/yzuq716v678zPvT/zHj7jDHL2Z+j/LpqcU97b9J+1R++N&#10;duo5YTkPeesTT18NucZHdanxO/ueB3tsnzPiEk8fvmeYVt8aeK4JM3fWqq9tzcbNi5/tQ13WqKPN&#10;3JHmFe6R1i15Z7a29ybOnM01t7IrvnvWWk+cfTK/0rIWu5o9OTvf/v6hN/urn/XOZJ188eTe47ee&#10;fVaamU8/+eKTBUs8+5tLi6787IHPz5rk1FjVrerRsBa/lzkt+f7lEbnUJ06+MXXM6/335+SuJ+/l&#10;PO5RXWpZxvhw7JF48sDtmzPDYdlHq4797DHVUq8++b7UF0cT3x7k32kx2zOX5zDtH4y8z8qtc9yz&#10;h5xLHWziu7ncw45jTv1JmxyXzyCWv8DwX5z0A5Tm0Zx07PVo2706fnS/r6DHGXhPp3m5V56TH6rK&#10;++z9zv+dL35/2AserxG16IU2eNbmDORc+M6qby5t6id+1s+e1KBn37Ma1rVW1h/NeZRPrcn3jJzh&#10;Xr2px6sx9zL1zdy01zyP5OIb+zwa00ffHO9hYPbgNZEcYjFw6ohZ1uCDZ6yvhcNSwx5YONqfrP/7&#10;lXx/P7JeTTjO5euPnP21KjOvr197q5lcMHE+TM0yViutmmiokxrJbX+n29wrMXP0DM6XPfW1Z3q4&#10;R7kdi68svc7U7Di7HH2v7Gc1p/hu3qM51NjZI41Vf3AvNI50djMc5ZzBHlrfU5xj0pGrhhzwxjJn&#10;HVYufJY5fDXEiOWRP1rWybOX8c5mH+dIvtqpmVhy9c0T62t3nM5RkzOlRs5t3SOsPdXK/mIru5oJ&#10;zdSdNDPf+taDU2sf8FytYdw2a3a+feDYKzHwjsFWS43MO5uvw8wd+ertZjjDoU9qpO8M6nQMt3Ny&#10;Jtvau9rkpm9NYtnLPFhy8M1hzYmlxuRPPO7bZ66eqWP3+JkzPrp373Gnn1zvf1vq85yskdf57Gdd&#10;2qxPrjgWvjXJ0ZdrrF3h5r/tY0+Ae8SZe+7E+eeF7Aan7+nEV2vipx5+6sH3at47xtP++v0STi/2&#10;7L6nfPO/4/0J9DMz3Ze9wnf2dzyBv3yR5ebE+qFJji9KuZn7ar57meZ+5P52L7qewb7aKU/OvLMb&#10;a8W1Uw05+drk67eFm3N1bE5LfepP+BE2zdDYvXHOiJZxzmYPMPNiaTuvxq4m66/69kPfXmp0z47l&#10;pUVDzcTxV3jz7omPZnSPR7yjGe6tP9J/53zu3fv9zvOuZmMfPg8rzqPxPLtHa1/R631fmSu56GR8&#10;ZYYzXLSnWRubtHK2FX+a/Uzd1O+zsdUer841nQkaO/2p5pXnmL2u7vcqv8+h46t6z+TnbN6jxLK3&#10;ea05+eD65q7YrMW3T+I7vaP+Z3XsId85wNOXt8LhylcLO+HytGhak33aT741jVkD3v3NYclbqz/V&#10;mLNGK44Va+ue5Ha+az+E4kvWW5tY+uSJE9NXMmN8fxFnLfOAa+XLhe/MYPwLeliuxPHVUJtfXMFj&#10;yW2/Y/ng+qlrn1Vd9kkN59XKy1+uqW0OrjOgxTKW8xP9/K/M42z3TnPr3ujftT1T56/Oqp77VU9c&#10;27oTnpg6XWecXDFquHiG/PAQ/r/+9a+PD0/6Acr+Vyet/7bvcQLcQ+6vz4D3lem4h9xTPmzFPcb3&#10;8n/dLR8cnXxWwHgPZSWOVnOd44P8N19Mrr3US0251q9s8qzXMu9qyZnyaLJSe+LtsDO1PYOx/Y2d&#10;ZdfvGTn6O8st+kdnkPtDv+8X9dnfWOtM1FmrJQePHvms+95m3hhu8lIHHx3Po/ubS+tszmAOHJ+F&#10;rnmsi9cnOX9egZ891VLHvDH7wM8PVdoPK8/eiZkDczXmrOI5mzVtrQGnjiux5h/lm7+LW8u+OTec&#10;1YK3y6/qVviRXvdyXvWs14qftep1n6l+xTnbm3r7tf5Ku3lTnP1TR1w71V7B0Pb1Tx26XKzsm3Fy&#10;Em8dctNCl8s+EycxuH5fpgfL2XKW1EtcrprG2KwxP+k3lzqwxPGdM/NgPXf2Sh+NXs6oNZ/czOVM&#10;ch9p3dukOeVytqmm5z3iq9F14H0myZl0xSabWvZM2/nslTz8zllr3+RnLvP45Fora/Gt0Xa+4yO9&#10;5ndsn5WO+a4zzteM2JGlFyu1xY5qb82n/spP7eQkrp+ziz3T2u9ormfO8Jna7r9n4Dy4yE9nIybP&#10;9/LUW9Xaq/P2M4+1D35qE7PEkvcz8/31s07AZyL7i3nPeX8DIxaTLxeO95dc8uCwtB/B37E1/uxF&#10;nLVyP8M629TbGZPT3wfMuW/j5k3639ivE+jz+5X56XmuK17iclvjO96fAOfmOe6Z75H9+PAkA3P1&#10;TXczjTu6dcQrjtzPtO5jmsE3VHLeuEfuZdV7hfeMzgTuXGkz37UdU5e1U37CjnqQX+laa771s9Zc&#10;Y9SqI+edrPP2nOK7Wd1Xn88Kby14V7j20U7fZM3Ryzw9Eje2d8/16th5nt33VX0etQ/u2eoeHeV2&#10;+UfN9yidfDYfpfkVdKZ7uzqLM1zv+Urj6plkTzW1aJEnFmt+xvaeMOvlaK9wrUmbupNWct/V77nZ&#10;U2PEYu4Zy/u/fPPu01g++ITJP7KtoxZ1mSPOHLELvLnmzlrrtWfqrnDP6E2c3PPVfvCttzaxqd8O&#10;m7RWfPtR03WrmsSpUSPx9NUFO8O31jNo/dSTu7NXeu50MrebgXn9BSU1xF4duzesc65qk4tOzmBu&#10;pd98edrUAmM5T+fsxZzODcfLWmOsH3wg55/rzLeGMe9vXmDi6hOzEu+YHrnUscafodWy3jzxNKc8&#10;bC64aqmRM2QO3wuN5KXmn+Cv9u4Z5hnA5fIsM7fy5a76HNV5n6zXUqe2GubEjc1rV7h5rBpaMT9o&#10;x4cl8Xl9iU31YNkPvYyz5tt/3QlwD7gXvpf6Mx33k+V9h0fOe2aNsXnvq3UZw0k834fpRV49eHLJ&#10;3brUTK307Yc++MTP3nISW/mtLc/+mTenJSdPrGM54uppxa1vS15u5z4rXs0EfrQfZ04ez5gXeZ85&#10;OeryvPvMJ9/3Nmp9f7PGDx96hmrCFdM3RpsFF0zcWmI55oytw9LbGvL65LrOnzHEtdSZo65nUitf&#10;92BnV860q2EeuMl3xlWds2Y+6xNP316J6U/1Eya/7Rnurn/rnYnp2X2Pzm6l2zrEammtbS64fKy+&#10;/LTWpmb6yb3XdxZ17KMVv9W6F23q0MPXjhaMq/niWa/ffGJX+mJaepD3NW5Pa7Bg/f5BPTlwOWpa&#10;m7G6iaXfGpmzFg6Xs9o7a+WIUauvZlv1E6cmV3I6l7xH+tlT3Qkzd8Za7x6IPc+sN88Z5xJPDB8c&#10;rSlvrmtujVPPnt3XWEsv977rCz9r8Fd1Kzz15aSuGLzUTz81Jj81pvxZLHXoP61pLuq4fHZSp311&#10;tdlDrHuIJ/fb/7on4P3kecn3FJ4Vc9p8fnLH5OUkfquP1qrXrZrfdbedQD4HKoDxZxjfY/p++Sxg&#10;5bQOubzU1lK3egYST93smxw138n2fB27l565eZ3/jm87Ac71+2xvO7vfreovX3zTA+GD4puXsVxw&#10;/dXBmMfaq7lyEp+wzJ/1fVOGn5r6OZOY2h3nfsllbI161maM72Xeup2Fm3w1qMkfZIiTR9yLWjnt&#10;G3c/eoCRZ/kNq3ndi9heU26Vzxp7Zn3mEz/jZ+2kjcYKJ0e9l7zUxBeHz+p4hX2QF3xz2asx+pif&#10;esrHmpc/5cQmDhjPhc9CctFO/fSpM6YmfTVutWhNs57Rm+ZoLeLGzmg/m9Oz95w5M1z5WHNiu9re&#10;B9zU6/yr4tUM7u1Vc5zpk2d+hn8Lx3tJrfdInTwTeL5+xa3VimvVOWOpQcfa1jRuLflp9eGmr4Y2&#10;c82dYrDdUldO64vfatHfaXbOebRn+vbPCNS0bmKtbZw1+L7/m08NfJY1yfmZ+fkVfOKAkeNy/tSw&#10;BhXxxLLHzt/V8NrwL1tXGvRWAz9nEV/ViqeGWFp01BU3nnpwXlxwUhtu8vMvZ9FV0x5yW8N88jkr&#10;ljX45Ls276X1XaMOXHXBdis14Kmt7bxa5tvCz5r0rc0+7itz1qDNZZx1+plTA6xxMfGMG3MmOeiC&#10;yWMmYveePH2seerFxbTkXHBywZHX/YzlWJuxtZlT3/2Qs0br/3ISLjyfJfLwufzX1uCYB1fX3uTT&#10;J2ap9TP69RUcvXyNtWbWOo8YMQsNfWJ9LHos3qOIvdAgl+9dYCzrP4LNl7M8JZpvP/KdAzOPnfJ5&#10;L+A/ak39nMU5PHPOj9xUk/OYV8cceonp28cYPhh9wcyLq5dWTmqc4VPnc0Otz6fPCnk5YHyYiA9P&#10;/vvf//74Fyh9hp2l+4tjd7nk7fxHaOz0zXmexl/N9jnlfshlPu8/9ze53nveF3k2uPdY30vh85z6&#10;rHJOaKthH3rowyGmhgWXZ0sdYi/y1oHpg+8W3GlZn3l9cvrWEiduftKhRj55OamFL57nDm4sRx6a&#10;9tWag5t5z1QcmyvrEtdX3/jR1v7ZB8w490Jv46zzWQLLMxPnWdLHouF7V2qCkzdHzPJf1jWmj5e6&#10;OQ81xvr2JMY3j1UjcV5T5qa+mVML7Vzce2t5XbLQ7WVfdLiIOQN18/x8TZpTH039zOl3T2NrsHB9&#10;Xok9F7lY+eoaJ6f95tIDbXsmn5x7p8454DsPnMSdofugK5a+fKz5Ccu5sn7C1WHGXHm/s5/85OKv&#10;8OSpM3HFsPpZq985Ys9ADlas+XKchXil4TPFfXWpa6zNPumbT4uG/ZOrT47XHffAZwrLPFzJUxes&#10;ZwNrvpzem5ropRZ8LvP6crBe1KrP7L5WrMm8vjn1fA6Jc6kL1rk+F/eWNWqpTzzlxd1T91JHnjFa&#10;Kz0599rdLOSmGbrGGcV9tj2znFFuY+DWm1txycuFk7U+H5nHZ5bkqZ08dMWzBz5LjeSAdwymLr4r&#10;MZ7ljOGgA8b5taY5eHA6D96rOR2nTvrqyCfHmu6nXKwaXScn83CaZ15+WmcAS18NuR2Di7W1Rk7q&#10;Zm7lq7fKvwr/7Dmm/jzfvl44B3/mu+dMuk/er8zhm3MGY/qT533C94qeCa5X57LeHHpc+frIfvIm&#10;jFzialnTtueSjzWXel0vv/GvEOf+ch+7/bovOJ6R96ljuGCu1AWnDszv92pawzPvgpP14PLkmFc7&#10;6+Vbo7UWa73czD3ad6+P1HVPuY+VfnKsk5s5sM7L++qWffV7ls/kam8+6+TznHjWftdzWp3FvXie&#10;371aj673d56py/115p+/cfk7K+gDQKyfVj9Fj3y1j3jms7fYLXY1q/NM+VXvibuaSQ0tvOnNf1Uv&#10;Ts/s69zmz9rWoS51jeX5zSz1yeV+MnevP+3LXuZ63nt7PqreOSe9aWb3M/HPYmpM+iuNK9yVRuLO&#10;kBg+fcit8vLlGX/b204gz/HqPT66R7uJ7qnd6V7N9RyeAbj+Vc0/hT+dzzPOre+R55v95WT/zFsz&#10;2eYRqzfx3wXruXdzfcZ+dvOdmWfFSd3pXlHHlTzORkzdzJvbneGjc/Z3nlv01VjVXtGetFbn0lzi&#10;7mU8aWR9+uzDOvdkvvGJa83ENXfW2rf5apvHgmXcNbfEaNor6+2zwsh7yTHWguPnH/7NabNWXv5s&#10;D+9ovokDtlqplzx1EkuNo3xy9e2FpZ5fbKjDPsXhi2NXi5x5f0liXdb4CxZz2uR0b3W1cJ0//alO&#10;nrVY/ey58lNzxfkM/MoePmO+Mz1v3QN13tfsI5a6YslLP7lHeGplne8P/EUjPlf+q5PJzR7f/tc7&#10;Ae4lz4F/KY/v5W6839p8P4SjBn4/U+Q6r45cYp4x681/AKEJv3Nyzlhq8/uCNZOms8khTix9OdjU&#10;kqPtfNbhy5s0xOQkXx05xlpqVjk5r7DOoO2eZ+aklsv3KGMsz7Dn4/NknhyXteSJk0fM6u/paKpL&#10;Hg0XvnOvcLj0kUdsnbiYGj6nvtbsn7GYNcZqacG54HGpQV4czLOwTl1jbC7y9kxuctq3JvlqNPdq&#10;rKZ67EdMLeLEjLXysJ6NPlaePcBuWVfrc+Zb+t1SkzPSP+PU2+XkTRz03NdK2/rMW2PuMy2zuDde&#10;QzlnziUnbeb1ya9W1+b5WWN/bOfNycU2Ryw5iaVu6uV7Su5BfnLF7GEO6x7NnbGtt6pRf5V/NzzP&#10;8Wg2z7B5Z8+z61e95ZnXdt+Oz/DUplZ+Yq2ZMXxrEm9/4tADXNs1GcsTm2q6R8fWpj3DSX77Xc9c&#10;XLmmWSestVLjyKe2+x7VfOfPnUDel/TPVT+Olb2n5wfMZyC5uwlSJ31qjFNTP/M7/V2OGdVLf1fz&#10;p+Y8J/dvrG2cmJz5tPr87JA/P6w0JhzsT7hn0+uI8xP3LD2jb3v/CfwJz9X9p/St8PHhyd0LcJf7&#10;Cg/Z0Yy5P9+QzjwWWXeGL2c1zw63Vmtvao5mnjiJ9S/x8hdp9KNX9sC3v/M822b/q70+Y96jGd1P&#10;n611OXP65O85+6nWWey9s9O8R/X2POKt+lpv/lYd669Ye7+y55X5knt2Rnhc7k2bWl/Jdz9fZeaz&#10;9+mR+8n7Pek6Uz4L+OJTzRUsdVd1cs70lZtaYjlz+slNX471mWtfbuOPju3DTEdzJffRc6iXPdJn&#10;NmO5bZOz4q72CL9zYOpgpz989wxn4pzzDH/FcTbyj9I86kVPemU/fexuyYOT/q6GnD2T597tqRVP&#10;7uQnX3/iPQtzTu2ZPnKZV9+6oz3Al4Of9atYXOtfFPtzuziWZawvH9zeH8T6kvVneJbvuM4gJ2fY&#10;9ZNPPX7G2Zf3AnSw7JMr/2VJudjsl74c31ey39TX2tRUA5s1+MlP3sqXr05qpE+9XKz+Srdx+Pbo&#10;3J8c33MunGfeo7wn6oqtzn6FW7e6N6u65vPBIV83zgqW/9okPhg9j/q2/nf8+SfAPZueB78X+F7p&#10;/fUee8/dAc+J/5KDHHPa1KSnfeUTw0k832vVwfpcJnarb/9b65k3NTpOXXiZzzp57t/4Vjtp36r1&#10;zDrmnGYVN+fz07OQ9znFsng+02Yevv8yDzyfZTnk8x7xXBMn5nNJj+Ynpo9lwXXRF020sCznh0df&#10;ZzPXM2SMT72vDTU/hH98sTdWn1zWpZ6c5jsvePdAzzr8s2vSylnQmXrt9JmT81CbeuOpDp6z73qZ&#10;S330ztRmX/mJ3eK3DvM54y16V2ro3b16njN6k4ZY6olNmtMsE2+nMfEbc55Jxxw1mU/fORvrPhmn&#10;bmsbo6e2GDYxYlb2/on8+moO63vJr+z/9ewJiu/7FzF9fa+Ql3kwrlzGuV8xNZM/+cmf8n0e8LPf&#10;VPMqzNlzxt1smUv/UfN6Nmpr1TefMT4892Juss1Rv3FrV7j5tGolhj/hOS89Jk7rJO8Mv+uP4tTf&#10;cVe9sx5/taZcYpN+aq90V/g9tSvNPwHP++AZat9x/7zXMx+L2fW1YOL6q33IM9+xPdLKbUutS53G&#10;yCeWfHGtud/J5t7Szz1yH73A4XkR+/sAc9jkd+xz4c8M2dc6LDjWnyWsQ29aqWN+wsy9u3X21b6P&#10;8KN69y/PWLvCO7+aQ95XsEd73e3hntqd7p+W+4rP0ceHJ3kAHP7oYZB3681VXx3jSe8MZ6prLPfX&#10;uSnezTTxxZyXWA0t2JQHSw48lrhW7CP540vW4Ke2nLRwsqZzxJlXLzFrJszcVYuWvahVO7GdJjxr&#10;tNZqs37CMn+r7xxX9J136klu0sqaKT9pgSU3NVb8Cb+1LrVyjvST824+cz5i7++2L+dhb3kvcq+J&#10;y38nyw/huXJ28I6T+yf6+SzvzmaX250bdUfPjDNMPSaMfkeaOZP6id3rr+a6V/fe+tW5OG/nwcXS&#10;380hX87ZOvjOoVUjNTuXMT6XfKyv+eSpe6tNrfTv0XPmWzXO1NGjf4FFHTj7yL2kv9K2Tg15Xeve&#10;kp9ccXnm1F3pJa5G1l717Z+6aHScumf6nuGk5sqf5gDb4eax3Ht/wSROjO+M+Lk6Ntd4xunLn6w8&#10;zx2OmPyM8bmSLw+7ws2plTwxdTIHZl5cK988sbnEEue9qHOZ75x6WHLmjc2jwRLHlytujhnyPWDi&#10;Zi35acHp/hPvFZjzPnqm1L13H57/VZ2cQY0z527dmX5yV7rm0fL9Q5+cHzjC+n4Crl7Wn5nnnTg5&#10;u/t5p/keMQv7yn22Zub0qeG9hA+d4fuBMmuNPbO0amC5Mke9ebWSlznqsl7+ziY//almlXdeauBo&#10;E/8A//4iZ8KyJvs1nrXtJ5dc6jR3FU8zrriPxu3d+6CPOfzM5x71/WAhPDC/z/mepB45nlvft8gT&#10;Y3PBY/lnCPtryaVPzLK/9ic64/aQg00M35gZje1LzHz20qLjvuGAe5HD1+rbR3zqlVrw5GQtuAvt&#10;VU5OW+dpfIqv6E9z2EtrD2IvMWzy0p+0s+6q39qtT5ycSZ+8HG3yzmgkX//WOuu1vSfxtj078dna&#10;1npGvDsPZuXyPcS5teady71hXSuueTWSR04NcH1rxLSpAcblMpcxPrg8rX3U4OcAfLnY1fsVeOrA&#10;zbrM0d8Yf7Won5YzkVtx7D3VvxpbzZhznDmP5N/r28/ZPNPp3MDkne2rvvyOwRO7on+Fa/9baqzV&#10;qpFzmztjqT+qTU76O300k4v/qnW0n9UcOe+K87vjed+8Z9p32Lv3CJtz8V7Pz6eJuRexfC7SZ1+t&#10;13n3vsLNt7W3eMfiaeHQ54grr2uJz9Rn3TP83VlNe3Nmc1h9curJc2Y5xlix1BA3589Q1vlzhHFb&#10;+yeeWPZKPPlfwWcfzN97IPbs2Ef6V/fV2lfrfxe+Z+1+7jlTNb7t738Cf/li9IWkXW09Hyz8/uXU&#10;qq5x+zY+xf1wT5wVlvMm52ifyV35qWGfxLJutYfk46tj7RRbg9WXn9a8nNRqjDhnNK9N3fRTM3H9&#10;e+uP9O3zDvbRs3pP3Jtn2db8WZtzqrWqJS+HOnzr0+96c9Zq4WV91x3FzpA61mQPsW87n8B0f/L8&#10;8odaubPS56L9/Sf3wGQ+a5875ed3z3uYr6GcLDninl+fq3msejtO8tNvfeO2amtTI/2s23E7Z2x9&#10;ar7af4cZXrXnfP26by0z6Ht/wKwBy/cpclcXGvagljh7XdVL/qN0WjPnNbfrdWtu0u7eqZ058cTU&#10;m6x8c8bU65s7a8/2Ri+59Jv6ykmbs3WNsXrdhzjrO84cfl68BoytI55w8rlW8ydHXy7aV9ZZfvM8&#10;s10vapyreeTU5L3B9wr41mD7l3RqWpuxdfRKXG7PIE/c+uZnrK41aaknz+X9BfPK98Cpl312Pewn&#10;1/hWa69H6Kk1zZL7tZfYxAdTD5tn13x01OycOhN+FdvNO/VPjFrrxbU9ozjW63//938//OlDR3Dy&#10;w5Ot17FzXN3/ju/McM7oy5+45rrfCm/eV4s5g2lvYpkH4+J++95IrC/Xc4WHz/PjIub9CZsXeWL7&#10;ytfme5r/koW94azqrG8OfPrlSo0pn9zJtz5r29/VOY+W2qyfasHgsKbzU+uDUF+yrlJPD+1No547&#10;c/g8Ry5i94TPc+EHdeBY64ci/eChzw9aYFz4XDy/PpM+y/ajl/1SX8x+WuuwcJwxcXNi8uByqa11&#10;dvjZJ304zO5SJznm3KN7lms/a8TlWS9PnFhMTtpdzl7wm5e5s3rJ01dHffdFHox95JIPJtdnxDOm&#10;Tp716mutT+2dn3XwskfWOZOYdc4Dzpze5+aTT6714Lcs61MTHfHWBE9u8sTFsHm+4mjKVd+cVvxZ&#10;dtUHnMvzt3/OK8cctvWspy5zxompI6YFR4dFnTOQV+cj+fcXuIknH0rqyhNTM/Xw1cDnXlrn/sDU&#10;kJ81YOTlrPqIy1MLe7Smfqua5q5474LneUwzHe0n8/pqeuapC2ZefubTn+oz/0jfmdTs3p139uZZ&#10;f499hibz9B5yxlXOfcJNn9g5sV0Pt/nU9Mpa9ajTb92un+JVzZl5Jr3PxHIvV+b3DK03vqLxiH3b&#10;f6Xln/94n/d7uTM6s7VqgXuRE8dyWZ85NbTJEdtZ+fbye+FUI8dcx+JYdRNLfJVv/rPi3ezZEx6z&#10;Nh9s2oO8rPFnEXTTh5tX6vnnP3XS4vvnP+vVtX//zEGeXOrkPtuHx1LPWF7HqS0nrfnEbvWdKevF&#10;tD2f3EfOoWZa+yf2VX32kvsxXp3tV93n99yPPYGPf3myJXlo8mHq/C7X3F38WQ9n9k2fWfOFg59n&#10;0dzd3syp0bWeYePWaZsnXytvZSdeYiu/+xrTJ2tWfXf4I7VyltQ9M6e1Xbeb/dE5ejvHpE0u5yNO&#10;fuamevNZM/FehTEP16PnebRen8czZu4er46fcWZo+sy9Yj/dq+Nn7PEV+3pUj3xuz9ybV51XzpV7&#10;zRn7XsLLuuSmhn5yxX436/3qs+rYfSeevvmz1r5HfHrkfbJOu5sBTv/yHb5/gFbjaIazefRSM/2z&#10;Gq/mOaPW8yYWe+ZM2SPvpX7mnWPCzE3WPU25I2zXa6W7wq/2yt7po0Oc2BT7y0jngeMvi9KqB2aN&#10;s1prrLW3Vjwttc9c6DOvM6a1L3lf72I5l/NbmzF1xtZetdSjrT71YvirWcjtlnNl/YovF9t+1xvL&#10;63jqIXfK3YM9S3eaKXvhu++Jm5i8RzwrqXur7z6cq3XMa5OHz+slc76+UgeeHPn8EhvfDx/xv+r2&#10;f9ctJzUmH82cZ+Lcgx3puyd66B/NI++eub5C7dE+yXPlX2YQ85cXvDb8oJrPGJYcuBz44F59LuCr&#10;Ra0LHrHYrs6anVVHzqTXHLgTDxxu54hTQ7951mOnHDjLeu1P9FfNrlbuZ9iet2NnAjenJZc+Me9B&#10;YrwP9UWOZ5bLD03KoZ6VPz/A9+ywxI2BqzFx0KQmV/LAjbG5rFt9v3EeNay3jlgMjrg9sl7/iM8s&#10;cJKv719eOi94ro4zp5/9xbRn6uXurPPvOO4pe1LHNe1Pfs9vL+2u5y63qs/5nAsd+N6rla61cK+s&#10;q/ydtlrOsuPek0PfXvfonK21F5aLe3HrSq3UEBcjns6xcTniqTP5YHL7HJPPHPIaN+es2uThZ333&#10;siZt1stPLLntywenhvfxXK2TfPyvtNjLI2fOs5m0M885EYvt5tjlPG91jLX31KJJfWqLqd/2KC8/&#10;50qffMfWrOxVfurk3hJ/tH/2XOx7z57UaHt1hq7/7PiW+b2/2s/eg/17L8ReydHne6XvxTwbvZ+M&#10;8ZujNhrJVT/t9OxljVrUTFy14O3y8OSkvrg6726dXTvNm/dj4om1tc6fYz3PxOknnj9TocWfPzL/&#10;EfzNp0ZduF5yHm17b60/5d1Xc8/G1qttnbjxt73vBHx2vs/1vnP8k6r/+fAkD08/OBN27+H4JtC9&#10;7tVF76xm7st5pv5n9aw94pvPnjmLOmmp8Up85dtjVWPe+o6Zx5k6l3HuQa3JnuWpfZY/9Zow9zLl&#10;3gXrGT2L1XxXzuhIa9WjcXtqyafffOLsLVdrPuNJQx5WLja1019pfOPzCfRZyuJMPW+xnV3p7Goe&#10;kct7nz7aV+Z/xCxfSWN3v6bc6iz7zPsMbnmO1DiqnWZyns65J/P2+Oq29/ms/Xgv7EcstuvZ5531&#10;q7qsyT9M25M6ffTUXOnt8K4lzv672sxRk1q36qRm+9Nc9sXqU6fvL5uIz6zkqXF2L9bmOdjzrMat&#10;fOvanu3rXt1D66zi1nfvKx1xrD7a+uJp7eEHnMxxb/P+4pPL14zz9Pzi8I9Wcq7Ute5UKwY3+xiL&#10;ySPO/ZnHcsFLrr56xvL95Zu18OAQ95rwiZeY/dRNzeSt8BVHPvecBY+Lftlzwqw1Z/yVrXtmT1eX&#10;tVfrHslnBmY/uifysrc1097huz951IrxgSMWOS6eJz6w9K9//evjIvYZ+yC+6Zdp7znqUT65v5Pv&#10;fe79i+deuc8+A95z3h/lqsG/NiIuho48a1N74punjjxLDXP3WuZTM/17dNXTqtUx/dyXnDwvsau2&#10;+0z1ZzhT3aOxab9g+azRE8yrY37usYa6/KAk5+sHvcl5sX/+4g1LrSvPRU1zxOStIfZyps4bu5/U&#10;Us9ac1j4LnguffM+P+L0E7O3tVjqwO2N5RJPrprm0W0esTi11tDjypJvvbXE5pzb3BWLjtrarDdP&#10;D/uZb37m04cPtzF1Jpvc7JP4VDdhWW++dYgnHnzxrlFrZ2+toeeqdpVzzmmerFnpUrfS2NVM/RJr&#10;TWL/cr975pxq0FuNKS9PrZzVOnKtY11yxFID7Con+emr3zb7+V5CnThWP+dpbTiJpZ89m6emePbK&#10;Ov2jvLxnWfeVc4jteia/eVm/41EHd+KokTl9c9bbf6Vlvm3qdO5KbN/Uc1Z0Er+ie2/tmV73zDbp&#10;exaZ251F5m7ZL/3cg7Y1c5Z38999ZubjPJ3znc6PuXyPZy5if1Z0ZqzLnNYaOblHfOPUolYca609&#10;JivfHHFj5n43e/aMPMc+lzx7OVrOCt847cr37M3bL+fMnM+XPHtqeR5ywc+lVmL4qde5K/GRzlH+&#10;qNdq/qM68tTa/x6dM71+Nw7nxrU7N8/Wve+4ctIe6Sf323+/E/hruuET1qP3g9P5juWf0e7aZ8Q5&#10;Bz7zOaP21r7Uq5+6YuiK95v/rqdzpc6Obx9s1qgjnrE1/U2oOfBetVa9c0+vmuVqH2dc7eGMHrXo&#10;tBbxvbpH/e0Jz35iZ3vLz15na7Nm8h+lM2n/KZj3tffL2U73Tt5RXt6r7G7WV83w1fp4Zr6OjLFi&#10;uz3J33F2ueyRWuJpp5nIZ529Vrj5d7fue9rbq2d3Fvs6U+Pm08qxxpxx/pwhpoVrvXXa5IituOaP&#10;LJpXNaaaCTvqfW++5yb2jDrXvSbe0R7UnGqzd/fquPtMel2ziltL3krTPcgz1orfavscUhffXwyp&#10;D9aXHPnmwbn4IIF/hjCH7T0b2wvreZmjLlfqJK4v33rxjuWZx8rRgsnTksP3DOQSu2fqcsEhx7lY&#10;n3pyzRGT9zKflpy9xdUkNieWsZh1ycef8snVR5N9u+xBjMZOx1zXqKWFlxzxb7s/gdW5nT3LHc+c&#10;99BJwMGu9k6drMfn+eLDlP4Lbua75yoW/7Zf8wTyfvN88R7KB9N81nhf9Xn0g2nsFCzfj+WTy+9P&#10;xKzME9s3cd/jxdJS08s8OH4u9MFW+MRNDF/91mhex9YxQy5wLva50nRu6pKTuJqpr7b6cj7L5mzM&#10;QJxXYxn7DGKt4Znk3Dw7PwDOfv/73//+873f/VOXZ6IOfVjkWOBtxT4Sf3/JemewTi355M1hzauh&#10;/mThqk+eWB5a+ZojZpnXJvZB+PEldfSnXmLU2cs51DprnUdLnb31z2olrzXQ98ybR2x/6rIW3Nyq&#10;jnzWJO9VvnMyhyt9ZyQnPu3L2smmRvrNVdc+nTeeNKxNjr62dbtG3qstczgLM+aVs8Ahl1Y/eemn&#10;Lr6vu4kjlj3wp5Uc82LGWOud05hczpYxfq6sASfmak33p655tawhloM/6TdHfnPh5bKn/Mx9lp/7&#10;Ppoh9+ceEjtbP/VEj+dP3dQCo8ZexsnBn3SbQzz1mHgrzHotPGfLGvPmej7zWaPfXPDE1NxpqPUo&#10;ay8tuvjOorWf8zZunbzJpm7nd7nmfsfXTiDvbVfmfdzxuu7Rcc6Rvn3A8hkh9oKTs0++3wcnbXtg&#10;M586ydHPecTapl7niO2hPeJPGs/Eep6O+wzMg7snOeS4vBfuX9x9qCFu3PzEyclXB+t/nDL9TJ+8&#10;9lu781fjI72j/NV+3/zXn0A+87v76euiJ/R10njHq/rmfcfvfQL//MuTeUPTZ3wfCmznenurPA9j&#10;5jpunY53/JwL3wcf6y+f9J3BbwBZO/UE841b3eRlP3A4aFMz/eLYWnhcXU8+Z8IX+3AWXyae85Jz&#10;D5bbI88nMfXktz3KN/8odlZ5qb/KJce6q7a1u54e3afjrDGnRV9fHjH4qnfmrNVOOXXbwrWucyu8&#10;eT4f8L2cuzXEW8M6+Ste1xFTA59reoanmlswZ9PeonFLjWdxS1/P5pa+1kx9wdQ275xa6vHlqieW&#10;sVwxrdrGK9u8aYZV7SPxnuOR2s/U8rzyXonZ1/uWe2xO1ncdcfM7tiZ7gBEnN/vIJa+vjvYsnj2o&#10;3WnK7fcce95q+dkg500/Ne1PXj/zZ/yp1vdz957aOYt4a0yc1Sy7Wmro0XNkTfpTD2udyZmTay6x&#10;ne9Mco7uv/rZOzF99dQH5yJujty22YOccda3rvrJad3MqSnHXOPGq3zj8Lny+cM37n7Wg+NnLNcZ&#10;jJNDLmM5WnOtQZy16VuLnerlkuMidn/4nVdH3A8IWOeHAtCwH9ZzswfWPO8v1LPUsY9WLjGr48TM&#10;qZmx2IdI6MgBh9M8YjlaNZLLPllytFmvT8481j+Dianfljwa8FnEXsTOI89+5sD1sdaq6R4+SH9/&#10;yRp9aydeYt2/Y+8//zocz5P5nAs9cHPY1aIuefrwza1qH4E7m1bNPDexI+vsWM9JXe5TPgNqWWPs&#10;nrH6asjRrmZsfvJ6Bp8fcWL56hDnZX9t8uWRoz6fE7S5eG5470kufOLuaUz+Fcu9nO11lX9W96vx&#10;+j5N55IYzwHPQD4f7Jl/kRQMPZ4TPqzGspY6cjyvYPaFy1+EgMk19yHwtwY9qfXKnP5kU1NdZmER&#10;c8mxXpzYucSa37VqaM1T50oNcXltycuhnnzH6mY+OfpY6u2Rdbf6ama9/cSc2d7azIthWcZq2Qc8&#10;PyRJzDOk9UO9rUE+nzP0fBZ5HshziZsDY/n8mhe3zwfpxxfn1E75xuwNTp0257Jf6uIzpxafJRfr&#10;a9Iecqjhko9vXfpgxlpq8Fm+lpwDzBy+mvi54MizR+eJuz5rkt++de7XOcGd1Xua/dGXo6Y94VtD&#10;zjry1oHLlwPPZW7C5FiHlZ85891f3JqjHvDUSP0JI69u+9ZmP7HJylNPqy55OVmfvMSv+LdqZJ3P&#10;kn15nnid+R8O+OczcN6bqCVHnfvyuSQm7zOppla+sVbdnIscMZd12cdarbXJJ0ctdWrIx6qPb97Z&#10;iblazz5TvWfZHLWocdmPWH7uL/P68rJGPa1cY7kTnhx8ONmj87fGK01xZzNe9TEPf1UDx5w61hm3&#10;9b6BUytfS15fq4a9Ek8MPOvNZX3ed/G0qQ1ujFbq8boVw8KTi2UO9yqOnlx9bK7skb4ctFID3Ni+&#10;ciebms6VmDX2MbaHNnH8lYY58p69tVMPc9Zhk9f9m989Mo8/zdmce2LPdKeRHJ8R+Inv6jOXNffu&#10;je81LDTR4nvFI1fOutLtPVDj98CsgcdFnsv7znmag68vV17Ogm9d4tbbl5yXZ0OMNqtrrcuc3MxN&#10;fmpNNZnP+rPP06o+tfSn/uawqZU+OWqtN4flPhgzc2Li1OcCR8s9ouHPTsnTh6+W1p9/rHM2atJP&#10;Df2dVX/HIXeW17NYp13lj/rfm7f/vTqrevV7fyv+O+Lugdn0ez/icMit8jyvPqs89zzzvl7Q6Fo5&#10;8MxlL/q9cnXv3uejZ1Ffyznslrwd51W5fz48aUMPbxrSmw83fWuPrNpHvCv5njN7kDOWZ3ylx46r&#10;nvpaasydqU9O1qWeHLDkiKfNuuQm3nxyq3xyr/joZf8rtV+VuzpDzmF1HrszWundcz7OcqThXPKN&#10;qVv5qensyTU/Yea+7WtOgHvgPbJj3hd9rRxs12VOH87Uw/pJ11o5GX/795/A0Zlf6XDmGUDP5yC1&#10;V3MknvoTDpac1H9H/5WzTmeTZ3jmfORPWlnvvuQba+Gay7rJpwbuET+1J513xXLu9J817609dueP&#10;JteOw366t/zGe+/yxDO+0nfqgxbXlLPfzmadPlbdVS2cvOBZzx+ivcSJ9eVpPxI/vnguWnHr3Cd1&#10;Eyf56VsHdqUuNfCdtzWMza/qxOVZl7g5MayYfKwYec8WS04eufSJXVkvpp1yYK2VvM5nTt3Joim3&#10;9Sf+ClODfPorvjy49/Td6T8rl/Pie7EXLn95Rf/k7uY5y5s0zp539yC2FmuszfkTA4eftfq8Bvgg&#10;AB9IwhKT8zUyzf9VMPe4mpcz+l7//wlw73lN8EzwC2Fi/gI6PywJls+Iv/i0FlXO3+fQvwghFtM6&#10;AbGr713m5Kxs1nZdxs6HTuIr3RVObfZUV6zz6JDzzIxX+hNuD3I5uz2nmluxleYKz5maQ8zl8/so&#10;CfIAAEAASURBVJPPED453od8T0KLZ8dFnnNjz1kLPp1z1qUPn4u18uVP1l5adZhNXXPqi8MlZ03i&#10;Ylg57lOdfG7gcT7ZN301ugd16MLVgsGzJjnmsK7kibWd+sqhvvNnNK3X9sxqgK/0u3fz0FbHPtrW&#10;bd6kBdY89Z5tr/Z1/qkObMo3NtXes8/se4/OrbXuD8ssXLx2uIzTnu2jrnw1jCfbNRNHbOJOGH3B&#10;sb16pomTNa2/4vveY628rBdrjrG2eeJHlrrsd8R/p7x77vnFc9bmkJswayYNc0c2ddO3bsLMaXf3&#10;xdlSR4x6ffPazOGDexH3UgebGs1bxdZo5XUsvrPUOM+OZ27q0fX+XOH+Mj/Vq90268h13PyznKMZ&#10;zvSZep/FJv2cacqf1f5KPPaZ+3b21f4bn2oT4/sAMXX5TK760n+Xy/nQzV720cpNm/zEH+2z72nd&#10;09+zn87H3NQTjLycnEEsbfrWrqxnTY11qU+dsXmwXuZ8Rjr/6tiZsy8zijtv5r/9r38C3N+8t97v&#10;3Jl5bea+/fkE+lxn1nugH//b7t2NZ8zf4ebnHt1PYqvbMXGyHr85xv5AoPbENXfF2p8afXra90gr&#10;eTmTGpk/0jqTV89Zs2aVk+tMxtTmzKk1+epPuVdg9nf+3ezNvXe+6exSczfLjude0NeX7x6MsWf7&#10;ZM3kP0pn0v4sbDqvz5rFe+lMed7mnM1YrvgVq8aVms/k5nl85hxfrffRM+JzAE//zFnLP8Odzmw3&#10;l9pT3Ssxz+NRPdXTpm6eY+4/8eRf8ad+2eOK1u6+XdH5DK57fsUentUD3SNt73fzEidnnPdiwsir&#10;ZR4rlvVn/VX9Vc0dnx724Rc+cIlZ+FzgXH5IhZy/HJIDxspYHfD04Uwra81nHdiqVn7b5q/05HX+&#10;ip7zY9XBqj1pdc7YemIv6vkzm7nW615qYbtGTKtWa4irtYrFp/ruLReLbmtn/shHe9KfsCOtR+az&#10;f+4v8bP9djVodz77HfWgtvkdq5Hc7Al/VSOOzRo0xeSAwckPIvm+w78oyPXvf//740NLWUPdV12r&#10;v5xwP7/LPt3Poyzn4vcj/1U7zhKMD7V5rny48n/+53/++X7F88Uz5bnCwwfHcvlf5oNxscDlTnuQ&#10;N+V2WNd1TK3zpQ7YmZW1k7Ya6mnlYsXknrW31p3Vl2cfZ27ceLL5XkMeLS6eEZ+TjMX98KT1zqDG&#10;1GvKMXOe8WoPzoWGHDBrs795Z8gcGHtggftM514/kj++oKO+/JU2Wlzy9ZNPD2Iuzk2u/bRZA0Yd&#10;czq3GvbMnPuhDr97qE0tyzk/gsWXrNFfULewPSVdja3Tujd1cjZ9c9YcWfjWwk3/qPaWfPdLjXt6&#10;31P7qBlS59G+95V96tPD1wo+OS9iFtzk43tW+lr5H4WLL9ZO3NRZlF+G6YcuK3unr+iEmVPDWK4W&#10;vDliiSdfrbRw5WSdHHPGbclnXcfyj3Tkvdrm7PrO6l6Mcza52omT/Ft8tFM3fXKdt0fzxLGZSxx/&#10;pQc+LXE0uYzlpl7n5Lza5hx5Fo0by+nYufke3ssaz4RaseSaB5MDlj9HJP8Wf5ovddxXYs/yX9nr&#10;7B6m+3K29grPvWt3tczks6GlLmv1c365Ym3pSR14c53HGmJ8nkX5crTJFdNO85lr60yJN6Zeco78&#10;1pCvFvOvOKs9r/ip2edinJr+7O/5Gjujlj/r97JX42dia53pTM0zOUfvT/Z+l3md59vefgI8g/0c&#10;Gqdq3/PkpE9Nx6nzp/h9XtO+5eR5gREnNtU+GvvrakMHffQgt+qt5hf3sFf65uUf8cjDtW7ir/JT&#10;j4kLltz0sx8z+INqc5yvceLG3NOEZ7/JX/WZuK1v7cR9NtazPLtf6+/673LqnOEk956z3vU6ytF3&#10;x3HGI/sIjaMe5D2nV/U7MxMc5nG2szVneLnPqcfqh8Osyz6TRuYf4WeP1RyP6PNojXeb1dfmM56r&#10;q2fH2Xg+zmOsVsfgEyYf6x4TO+sfaZ/V+Wye58kc7knbs8klz+X5rfhdb2ydeuLYq1rW7uqmPta9&#10;2u7mZJaj/D3zPlPbue456zPzwbmnh3NiU6d7dwx/wsBXC31rsN2vY3TgcfmzO5a/7MaKpaZ+z2Dv&#10;7NEc49RIfuJysSvcnsnFT83MNV/ds/ysT18deumnJph426zJWa3xHqRe+lmz87Ov9WLWTbFcOUcW&#10;vjX62tZXSxyevrnJymk7cc9g6DjzPXznOdJIHr6x54TNn3XNty74lbm7npj61l9pwpu4YtYZo69v&#10;jn2BJW7Ms54fVPJ9CJ3fYfVr2TNwb56R8Z9i2XeeBX6eBTFnB4b1Q2ycD38hkrE68PJ/j2gtzx85&#10;ePkaQ8ta58kZyF9d6mXdhJEXX/Ukv8qlPn7y2KurNeDZV84Zaw312cva1O2ecu61k27Ohb7xyvc5&#10;yFnAeA/imaIea+x+sZ6r+zdGK/NqJ8+50urL14pj1SBHbA5c35z1WvnytJnPWvPZs/OpyWsJLhdn&#10;5vs8r095Pae9U9d+1Pj6xBeXm1r68DL/EVz4Yr0l3Vf8is25nROrr5a9wXmWMo/PktM1xrfYoz3a&#10;+xbtMzVH/c9oyEmtnDvPrfGM1dnZ7LHjPSOX+1BfzNdK48S5x5xfXytPzdQyB2ZejFgNa65YdahJ&#10;/0rcddT2nGC5cmbq3Qec1utY7dTT3+XkTPaozhmn2ldgZ/qzB3jJxWeR2+1R3q17Oapf5cGdbcVh&#10;pl1uNXPu1z4rrvr9Wm6+vNRuzjvEzjnteze7ua4Td2+dN8Zy7RZaR5yuz5/xOkd8VW/SOIu9stfZ&#10;mfJMnQ8L3vfurOaOZ4/kdJ+OrdFSu7qvyUGHWK45LTrdyxo46WdN+mj0sq7xVTzpTdiqXty9WJtW&#10;v2cT16qFVS8xeFzmrGtLje+J9rSWnHw4iZPLlRrg9pWjTvYwl7brMveZ/jSXe/rMuV7dmz1PZ/Hq&#10;OT6jn89/779jZ/P5mM7MnNw/xbpv7dG+z/KOdO7Jf/xvu/smG7/DgPdsjlr2wj643FdiR/p5Bq2h&#10;/qRhj+TYX03tVJ+YPOvVxnrJT44YVlyMOPdjD/NTTebaT63MrfCr+qn5CH831yP0WyPP23uRWPKn&#10;e5F5/FfPn/2d3zkyl/7RjO4/a9o/cxZdc0tsn9zbLTrPrDlzXrf0d8/eL2O09D0fsPSJe+Wc1jfH&#10;eKe1q93l1H4H65zad5jJGZwJu7sP8tPKVyNzt/jo7bR2ubP9btF49D7PzvoonvOjx/6Pzrn7rs5s&#10;0u3a5Ni/OcbNlT/h1mCP8sn9ar73q+de3ZMJF+Oc9FtvF2dNnvUVPbmpRc/UIzYvf+KAueQbtyXf&#10;v7yBc1TXOruYWXNetNVv3N5ytPxy0Cs59m0d9c13LJ51Ymeselg0pmVul6eO/DTHrj75q1+c2tc8&#10;vXJu4l7km2Mv9fgQAr7PTf9y0PpJuzG1wac6e2ZeTDvV2UcO1nnF4OjvNHY554LDOWPlo62+81y1&#10;aF3RsPfVPsmfek5nlzXtTxrNMc6Z2aux+zaWP9nkWNc8tZM7+WJYLj84yf3l2eeSo2b3ylgu2Gq2&#10;5L/a73ub8zJLx6+e7zP7cb+4fA+dzoLzI8+/MIk19jmxHhxfDbnsj2eMBYc8teaJneOD9PcXOOD9&#10;L1eoD4382ZV11kyYuUdZZ8TaT4weYqt+5OFb0/6q7lH42fmSh2/MvNxrLha4z47PAdb/Pby18PGp&#10;V4v61EmcnFzr4CYmPzF8l/mMs58zmcdSbx/jzKdm9oKTualWHXnUcxFz0ZfXlAvMvFjH4lhyrNRP&#10;31zrWmce65JrnFyx7iGuNW+8s3Ltg+33jLw/aMGhzvcjYuvtZawVp45LXOsc8la4+dQQs8Y4rfo7&#10;TvJXvjqr/CNx99g9jc0/sueztDj3vuzlfsz7vTCfL7lp793/mWdhx3HunAk/a3LG5Ccn6yc86+Cm&#10;ZvInf6qd+k219ko71doDjZxNrtryxF9lnYt+zmJvZ9J2Pr8/WHNk1Trinck7u5o9X2p0jprG4KuV&#10;tVd8Z6KG7w0sMM8q8x/J+kL/nCH9ot4dHs1ybwP0WfbBioG7N21y8fPM1IDLZQyPlbo/keOv6q+Y&#10;OdeK80jcPWhf3X/aizN4Vp47z7a5qe4RWJ4DvZxBbV9fxs4Gt/nOqoYxNdbpG/uzHlywo2WdXHsc&#10;1a3y6nRe3VV+4st1/80hJtfavXfzXT/x6OkF31ox7ISBO4tcednHn73N0QN+WvmNN+ej6McXecaf&#10;aVeziOe+P3POZ/X+Xffn/TtzbnC5OAvPQ9v1yTV3pZc1z7KruZ/Vb/de96yej9L9+VvNH2oe2tGN&#10;lHfLANQe6d+iO9XQ58ysZzjoX5nb3qmNn7F62tzDhGUt3Iztp4Y5bGuZaw3i5CZP3Z3d8VMXjR13&#10;1cMatbTiuzq5zVnhzXtUvJr1aA7yq9qj2Y60j+qP8jnX1EsseWqaM95Z6q/wd1pncvSaZj5T+2jO&#10;q+boPsT9zQ2My3uh/ap7fvTcv4veI+5rPidnzoWe2RcfjUesR+k8YpZ30PA88rzPzDXxz9wn+9lj&#10;0jG3sta0VvLJyUv8lf6Z83jkPO63z6Xje3vm2eJnfEb7LB9eL7GzGtZbZ6x91D1Cf9WDXua1/kJT&#10;C47PlfyP4McX59SKH1mfieSpQc8pn9x7fPR72TvxaY6uXc3ZtR3Th1o/hJPnbc5e/TOOMzpzzpC+&#10;9fKvWHVu0bBGDa2/zHR/4HKvzJZctRN7pO98z+7jzPbRJg4mrnU+eOlb92hrX3XtiSVnbB67wsnJ&#10;tx6M14IfXPJDS8RcuXa6ydPPHmKfaXN+z+Ez53nH3pwR7xt+/8kZOTNwOF58EJL/vTs5/nfdWLD/&#10;/ve/Hz6x70P4eQ/QJu4lD7x9ueC9ktu5XZxardHxTodc7sfa1Z4n3FnUac7UX661cNI3P9U+A3Pf&#10;zkHsxfPDRewzhs8zY473IGJrnNG/GM06c3Jzr/bxDIn1nU0LTt7v/ephXfipLwdM3eZYe2QnLWvI&#10;ufSznzPn/nwNa53RPVqvdW559tM6H3H69k4ePjpaZ/4ANl/UtXZDXaa6tmN7pAB7gCcXCzZ9/6OO&#10;/LQn61P7ij9pXqk/w+0ZO15p3MJzP9RaD5Y+/YxXvcWzVuzRllmcW+2O4XDlsy8Hq2891prMgfXK&#10;vHVp8eVkPb44nFuWGuq2Xsf2kE8sJzF5WvsYt51q0U3cPl3bvM4fxa3rrNk7NZqfuWf5Z3v2zNPZ&#10;tNb0TOc+PI/EzvpTbfc37tlXPeSbJ+7ajuVipxyYuPrErW1Ovc6Ln7VTvT16nklzqp94YrlPMX8+&#10;QMve5o6sM0661F7Vm/o9QmPSvQdz3/doPKt2dS+e1S9181y4bxnDy9l435ED7s+y8syJZ609871L&#10;LK0ajU14cqZemU8fLnquI+3k4VOvzVpxcqlPnPvmfFjN+QDri/tS2xg9fLUoI7YP2nIyB0aur9Sv&#10;EcZQvtoTyf01V3yqeQW26i+e875inu8ezz8B7mne147PTGC9z8mZmm/Oe53APx+ezLG8sWLc4MbM&#10;nbXPekica9I3x4yZF09stQ85WOt2XDjy/MYvXzw55m61aDkjGvZwXnNa+VrxrF3NktrJSY3EV37q&#10;6Df3qmbXv0vsOU/zTLnVeVDfual+6vNMjPvkXH3PiP0B7BEztP4jNL81fp3A9DxNZ+791v5S+OVZ&#10;Jye1xeBwGVttrfE72Hec6cy5TOebddN9yfwj/Oyx0us5+d555cx9hq7UdM/VbGfmX9Ue4c4t78r8&#10;1lyx9rt171OdM2vzvOynvWXWrlHLfuY7Fv8Mm2dwa3/32fXi7JfLuHkdH8005SesdY2PZjmac5df&#10;zbHrudITX2m6Hyz6vawnZz6xrpOn9YNLxPkLq9SSq27PcBSrJa91yDeW3F1enj1WOvDk4MPL2HzX&#10;NweeK3PpkzfWiuX3Enp5kc+ZrDNvDtycNdjdojaXWmLoNYdc4tmTXPON+RmbPaaFnyvPIPGzvr3k&#10;dyz+bpY58xz7fDvH/NPe5E25s3tWA75zOJ9xak1Y5p0FHtdqmeMZoAbrhyWxfHDJD1HKRSv9lfa7&#10;456Rtvf1O+zxnntwtH+fGc6Pyw+50ZP/RTcxiw+6+ZcpxOhSO/35Xy14rLw3P5FfX51Pm7W7ul8K&#10;P70VVz2sPbArfusaW2usLvhKb8JbJ/XMac29i2UuZ9PnGdDX5nuP70VYlvcB64cnqZt08h7BMVbD&#10;cxGH49JP6wxysK2rlpzs1Tk5k4Wbtcmhp3Mlrm8Oy8zo8Dr0teYcxtTpy7eHeM5CTpxaa/C7DowF&#10;jgZ19k/8g1Rfklep02FqOBvF4MTTskaOMVz3gS+eOmJaeF9l5d5eMTNnlGd3tuctNWe1V7w+G2fg&#10;edZnPz7f7m31HFAzvZ9kfzUSm/zu4TwTt7GJm3rpdy1x1yefXMbyxbJ2wuRjWXCo6bqMk/dR9ONL&#10;58V31nnsmVxziX2Wn3vLucTFiLmMmTd9+Tt82mPWrfLZRw4Ytb4GJo6zrHJqpVVXLGvTN4/tms51&#10;Xe45/awD5+ra5Bz5Wdt9Ol5p7Xipn35qiWP1M7/Sl8vPcvrUwbcGm7lJd5WXmz+HiKX1+Urs2/95&#10;At6HZ59H9zGe7r85ZuLec4H191nyWS8PfFpqTbkJc45J96oWfFfr9fMpV557TBzfvLjz2kcrb5WH&#10;J8efXcB8XVFnLTz7aeWaw8onx0qusb2an1x0Mv4QW3yxp7rEYouSl8Bn53/JMN9NnnYCPmt5v9M3&#10;fzSAPGu1R3Xf+fkEPM85ex7lPqiV/k7hryT2jcxci9io8Y7htW5zXhUzS7/5npnNPfSed+eTe9r1&#10;UDv5YN2rYzX55mxOi9ZutlUu63OenX9LjXruwfiZdrXnZ/TMXr1Hzws8ec5hnjhr05f7CDvN0Lpy&#10;0sJhVn8IM85a+Ynl/sDhHK2uOeLfk59mvkfvK9SeuQfso3ncl8Zyv56ltu+j9Vpqk5N46r7Sd/ZX&#10;9nx1r909vDLL7qymHt7fvOf0I05sqpXXuY5zfvslduTv9I5q3yF/y55Xc6vlvcH6/i9GbfqTlnks&#10;f0GKTYwz5xKbNMDe/d6c2cNqb2fwZ+tz/vSYzjmxvE/W5PxyM5c1cuURT3lwOdgVB96Z1fUd2yu1&#10;ElvNgI5a+mn5mb1/qbbqkTpw1Ok5sl5eWvnqNd+8Nau9dZ18bGrIo1/i+tMc7s1a7MTL/Bk/NdyX&#10;mNZexL4ncY+c17pdP7ly1Ab3AhPH5vsncWuolVaOllz6csG8xK5az8C5c/ap51X9Z/Odt/uwL87e&#10;fem7p6xLv3Vuie1Jrfdn1cN57NO8juGDWZd5c2Bc/MUX59A+PPDVSs0V593wnrnjd5v3nebhrLh4&#10;Lnid8Gz47BDzwdv//Oc/HxxyvH9i5frcUcMi5nLBy9he5u1PLE8r58jKV8t4qiO3y2dN8tDeLfNY&#10;67RTTi05xPLAUidxc9bfY+3hDN1n0objZd4Y6/PDv2CKLrF5ngV8l3uBw5InLq9talDr/O3Tj6Uu&#10;vlz8aXXviZ/91QBbcRt3nsbVwpLL/fj68vVkDssSn2b7IPz9ZdcTCnn30lriahCLZY/Jz5opP2Hd&#10;PznqJYYP7kXsjFowFrHPo33a/mT+/8+MPPNnLDWrmc/UTxz00J3mEbunpzNPGuacy1mMv4pl7ryY&#10;O8+uc7t9wWW1BUPTM0t9+eaJ71lqo+EcqZf5xPWpcZast04LHz85q1o5aeXaF5v51s6+WXPkqylP&#10;HfubF5d3ZK0/4q3y9LOn36eSS87ZxCfMnFbNqVaOObnit1i01KNeTTD9xu2TeTC1xFN3qjGvlaNN&#10;XE1y4Fx+72w+92OVax1rsZmb4uS276yt0bxdbC0WPS017e90OqcWuHPip6Y42Nl1hXtW81G8d5zN&#10;mbSP2utKJ/twf73H8onlaM1psyZ9+MZaNfLnMnPo4cORZ4+VladtrVXdDkdLHX+XKF9cDpa9iMNz&#10;b9Zgez75WN6HzMOl3uV7VGLpU5+zGFNvD/NqJi4mn5wXfezfvIxXvnuynz1W/G/8+wRefQI+o/RN&#10;n5jnNrH0Owf/T1n5es4zYf+Z+4zzuNL/L4ZfFZDzza83eWVj2eMenV1P97DTT07OBE7MXvH95mKc&#10;ddMM9myeMTXpTxpgqQOfmCt9a+XKaXzqJzf11LdeC4dzsEZrHqtOYu0nZ9Wra4ipY1GTq+PMtZ/9&#10;juo6b/+cX99c98tYrq8fctZpfb7IdX8xucS9qLFu4oGZ71rjozy85LRm5uCSl5N7J8cid7Ras/nk&#10;z+h03S62p3bHfWVu2uutM1qXZyfGnsAzB2YeXF8uNp9hYlfyrWvtjOVYj8184q/0p7le2f/WXjk3&#10;PmfZ59mxNY1PMyRXXyu/dcw3Lp+8HDD+4MniGROnNn3yxvi7lbXwVnOkBto7/dbMWnvs6pt/Nkbz&#10;zPwTp+cxlmvcs5hPXO6UgwcuR2s9Of7CL2v1m2vNzlq74xzl/J6F1i0ztL4zoaUPR+0rfbLGPqmp&#10;FjxfM+atte4R1n72aE1wOfT352p5YNNcqZf11GVuitWebNYe9bXe/llrDqtO7sUaMf9Smxjfe5M6&#10;+NlDXw3y+KzOgYNx4fsMy7Xuozi+WIedON6vzGXvkPpnJntmTj91EhN3D+TE5GHtLQbHPYvJs97v&#10;If4LaWp0LbE1nB91qW1Off9slGednJwHP/WdofGuIe4ZiLl8htQSx+bsfEAFrvfSHszjHsTS+pyK&#10;ZR+wfKbNycWinT09m4kL3zz+tFZ1EzcxdKnNemMxLfPiO0uejzpqJ09sZ+FzcS+wLnsZY8XsQWx/&#10;a8WyLv3UUDP1eD14j/F9nqxLLX17G2MnLPPf/u91Aj53PDu8t/Aa4YOTPtf877vxWT5LxL6W9MmD&#10;EXP5bGK9rLcnfC5WYh9AfLEuoH9mActn1r5yzaWGmJy2yc2c+xKzF1bNrhW3BgvHGnwvcsnXV9M6&#10;eLcu75uaqaM+1os8PnsXw2cxH+81Xn4PMce/ZJq18KixXj34+Hxo15qs8xnxPOCrYc6YOhY2+R/g&#10;jy8TZk3mxKybbPIzD86FBhezeZljbmenlrx61MgTx8LP83FGudalLtrOAM+fn+Siy6IGHxzfWcjJ&#10;sQ8Wnss4MXIdy1/Z7Nm1xszGRcxesDx31mYejNmdn77O6l6dBR0u8nKwLn04LjHjtupYI58ZWeJp&#10;5Yi1prE8Y6z9Emt/4tiLnLpg4q1hbB6btZ0nVrd9uY+yzoSevpYZOHssryM5YMR8ryMnn+fK1ws4&#10;F88N1lqsNVpzEy/r4eWSn1j7zXFWeNmfmFzzffbIu9Qgp0+ua89gu5p8Hdpba9+cWS1zxPqrWTIv&#10;R53u1XrmV7a1V7wVnnNMWpl3tsSOdPvZmmrVRSvzzMOV+ebI1zqPMVZfLTlpk2MPMGpyD/LMpUb7&#10;chNvzJmwrMzj8x6AZQZe+/JaE3zKTVjWtr/jO1tzxNHSh6OPtUYs+/r6T44+NvPiK03zOUv2usXv&#10;menB1fgt2kc1uc8j7pTPGfNsJu6jsHtnnubY7SP3lTx0vFf45LyyBh/c7wU+b/kzXOriZz3arBX+&#10;M/vrtUGccxFTmz2cidxqOQN1zNz1qzp47lUNuNaLOYMxeXx62U+OvdRQX5619gFnpZ4xtvlgLPXx&#10;6cGVWuS94Dg7/rRSzzr3pJ3qdlhqwjuaYaf1nTs+Ac/7dzlnn7v8OZ9TmPbXmGchn7g5xyf6GoZz&#10;5cyP6IzeozUfMRca3NO8J+lPPT4+PDklHoX1QXXsTXpUP3RS86ifB0SNXL+55EypmTi+Go1fjc/o&#10;5JxX9Vd7uEczZ/D8ErvXV3M1++7M/h9755YdSW4s2/shaf7jPa2Pq83SlkwmBwKRD5LVItYK+svM&#10;3IGITGax2NVyn51BvjN4XlrracVmrv0786167TROZuiZdvGkl+ef9fR3mo/Udnt+RO87c6a9TrlH&#10;9zBp5b2b6vRKDP4K51xXdXE/9utO4JF7lM/BNLl1tCf9zIlFJ/OTLrmT5665qYufPRtrfIoTn/ZE&#10;P/Htr/aY+2jOKpZzuh/xK72T/NX+dz1Wez/p+yzmau5n9b0Hd/rszop57mhN8zd/1S9x7mPqD84f&#10;nkz9yCVfjPpa82l3tcRN+tRX+eQ+6jubFh18r5Vu4uWI7Zp59nG6xKplfMoHJ7c55t91rtOsU67n&#10;8s9y/sU5cc4qfpWzhxY8vnj5j9hJg5y9dn2sYbl4nXGxT36wzOKXT8iJIWYRs+jlDObMfwD+8cW8&#10;1vzOgvWa9HfcVS3PZYWZ8jm3s6SlzjOROHXEEU91comRt7ITdtKFD5Yr68apczKDzzw8fP+iT9/6&#10;am7yOccO911rOb/nyKx5lt919mfmct+9T/NXZwBOLpZnhYXti/caMHKo+wNJc9RTTzyaq5kmPNjE&#10;w59W6k/1Z3M5W8/TsVh6ns6lRnKnmcVNtWdzaHd/Y58HepizX87Ee44XHLCTrlytWLWxPGf29Xsd&#10;ePRSMznincmafb7aMo9XzuKcXTMvNl97eWZ+/wfPWfF6dJET69lZ8xypW0sfnDNoPVs1tNZXsflH&#10;bGu3BnWvrLkncp4d58MesVlv3hSv9p7YK/9qLzlT+le6u/rV3Fcz7bS71r3Q7hycKddar4rp1Xu0&#10;P5aL54Pla8ne8sSTT9/9ZU6uOaw4+R2TNycvc/irJY86fq/US1/cxLH2LrvqmfPh596sZe5kPnlg&#10;4XZv+5xofSWm5z6Zhb1d7S918Sf8lKO/+NUs1rPHCmu+sfSe1mqmCftMjnl6ptTj+8lnrN0Mz/Rv&#10;XWPtpG0Nu7o/E+9Vua/o+ezs73heJ03vzbPzvpPv/fP7LTN72dfvycZZl691z8bJIUd9Z8Fb11cj&#10;Nac+1rNGrvPqpRXTPRPj7GK1ybF35sD1GVr33Pu9C05e4NXIvs6knnFiqD26nOFR/g/v804gn730&#10;mYD72Lme7FXPTOu+O3bu3f52tXfP9xX6X/G63T1jV7WrM/r1tyn/QHkjvelXROpwePOUe8L5Ksx0&#10;UO51mp+c9ZOZJ+zUs7XkiTUWxxzTfNRXebna1GhfzJV1LnsaJ29XEwdm4l7V5dhDPHaqTbnktC++&#10;8/SzJxj9CWduhaHeGmCzd/rqaSfsqlfmV5qJscfKXmGta1c6J/k+ox2Hfqv97Xj/i7VXn1Oeffqc&#10;bT4HeT9fPcN3v495Dl85q/en5/mq++Ec9jfW5jPDuYnrM7zCW0/eSisx7fc81Kdc867iab7mgHlk&#10;ZnROuKfak5bzX2mIy71Nes6cuJ3fuldz7LS6tpqvcSfxK+eiX+/bGcivamI+017NcnouEw7tKd/7&#10;A+Mc6YNLjfRbY6qpmVhyXvzwyT8f4ZPXJkd/pWd9srv9W9NO/KknODnU8RNnDlzmp5jc3ZWazjFp&#10;5FxyJrw1NPiLcWLuS94feF7UUif9nAMda9kDTOYTR62x5HI1fqqhbw+fMX9BlNglhhg/tdMXL079&#10;5CdGv+tXe5P32Tbncm+e22qW1fms8Kt89p4w1vMs05845E4w+X5DH2MsF79Q62vCOVb9frd87if9&#10;320fz8zLPZ6W53H1DFEXi+Xy2VnZ7CdHHWJ9cWoS9zw9v3yw6csjd2elxh1eY+1v3j1qp7mmXOuo&#10;l9jGWOt8x2o9a+2XOuS8vGfiiHmP4b2Gy+cGvhgs+Z5ZTXFwwBlj5ZhLXbFZo86Sp5+YrH2AL76A&#10;T/4F/F9lv1czZy9n0KZ++vCMOWe/r2GNPVtwfE7wl5rlYcFnL/dkLedTT4zWfagDx3nwzduX3MlS&#10;P7FocKlpLbHWxYJhHhY4LmLn/igcfMke+O9azM2aeri3Vf2D+IYvq1mmVqv5zTdn0haz4lh/pXUO&#10;bF757DCPMb3lrOawrhW3i6n1vjM31dTFUk+MvhrdO7mf4TvPVa9pTnPalcZVXR64aR75U03uV1tn&#10;fGSOad+rva7y3X+FO53vhC9mmp8+q5k670zorWpiJguHy3kmzFfl3FPuK2d15nwfO51V7RU+e64w&#10;P/nXn4D39PXKr1WcnsOpAzieT/aldY8+Y/ksmlPfWI49zKu5surIU4d8f25UE5s8OWpgxeJb15Jj&#10;JeZX5j+/MjMXS669zakhjrw5LLyM8fuCwzKfHPIZg3EWar12tcb65wzzcD3zqz5y0t7pnbwf/7ET&#10;8B753JyqgGd99/u1mm+VP93/V+Gc2/N/1xw+F+/SV9f9GJ/Y073/65cnV4TMrwbZHYQcdYxPNvEM&#10;JvvpT3Ou5pGzqq9myx53uI3t2H6tD47LecVpUye51rE7bvJ32NRrTtZWfnLwVzM1f4Vd5Sc+ue6X&#10;8zRnF+94u5m6vz3Ip+ZOQ07izWHtsaontv2e42698T/xYyfQ9857+pjazMp7bb+pT+fAdo4Oakzd&#10;JvyE+8n9uU6A+85z4eXufB7MG1vfWTUT07nU2z2XqaHfWnf56tyxOe8dXmJ7TuKdbtbkalM3/ZXm&#10;jpd91NrhxfzYX9/Lp7OacpwXZ72qrc4T/HSPMpeamW/NqbbLrXq37t0454WbM+hrwa7wmRenRde6&#10;OX7go099t+wPJjlqJnfKZV0fXOqaP7Vwe5ZH9B7hMGPuc6Ux5clx8UsEqUPMPeF/vddnA54cP2yc&#10;NHOW9D8aLL5kjx1n6oekM+GnVv5wEQyX/7oU8+Oz16nnqhc9nln04vKHnGi9olfu+5H5nIFz8eoZ&#10;xUznlT2v6oltP7npgzPGMgvWXNZbs2ty2oJjzzwTXPyvb4nFuf/Wp76qNfY7xc6sdZ/O2LH5P4vl&#10;OWft9nlV4+zAcPGsEGN9bqyllSOemitzfV/kZR4ucefQM6d2WmrOtMMl566/0s39tqZzdZ7YvWYt&#10;tbpf1iZu6jzqZw80nKHz1MhxcY9dxj4v1pIvb7LqahPDLOqmnmdsL2c5se7vBJuYiZczJVafevJ4&#10;vcphdvdhDp4crHlwXmDk+Tknv9+JI4fvUs+6fYxTF5+6Gs6RWvKyh3Us+eZlXV/+FV6cPC355Bpj&#10;md8zchbyLPeH3/x8ruSJw7560cMZtPRwVvtlTY61d9nc/2kP55ZLbK413rkPtL26v8828/ScjXVm&#10;tYjBGIs3Zyzvjs1Z9E/53Tf5Wcs82lkjtq6dMOQ+Y+UM3a/n7rpccdrGGVNPDn5yrInf2dRa4VJ7&#10;hXkkf2fO1Hee3ndi7vjOoZ5nkrb15JB3HnzzmSPPsqbfmKx/EG5+QS81Uy/9m7JPw52JGfQR1b+a&#10;rXHEcqz1kInp2rtjZ3LGz+pnn2f6vvrcPAt1p9nIiXMPn2mdbeqZc6UPdordi/tsmxxr5laWXmLx&#10;WYnV/1X5d02cn+H9vAjeq3XVSJv66cvFcq1q9mrNxPM5h+WMapuzrlbGfHZmpV7GcnJGctnjQ2DQ&#10;IG+vCTNpiGub/bv2E7/vBHym6JD3y+fFnLF4Y+37JnyPcu/rPV1+L9U8E3yur76/vL+s5nDe1Sn/&#10;RbKAJnz15pxrZZ2XOdMHn7kVXxxWvmdinFxz07lkDhxX5lKnfXXJTz46XNa0rWPsm1Dj1DA/zWdN&#10;a2+1zWvNX9nsnX3v6mSfHXdXS42cxbyzYrO+8uGd9rMHNvUyP/noN37KJSZnSn/Sv8qlbmJX+cSc&#10;+s/OeNrnd8RNZ0PulefvuTyqeTVP7+HRPs75Y+cT8Fz7vGf0+7M9B/M5o5Yp8MVi9RPzzLTqoYF/&#10;V7fxqffMXK/i9p6Yl88CnX9VP3X6XMzfsY+c5Sv63pnxO2G9t57BI+e324+6J5hHe8vD0s941fME&#10;k9yVXubdpzPI3/UCy+VrK/WsoUN9wtjjyqqrbbx590C95xaD1QeXPrErtcytsNQnPPkdhzorueIz&#10;B8Y8PosYjJZccxLHn+e8D+Dw/aEf/xIWOfn2ksMvH9rHmtjs0TOI1SYnfevwe1FLbNeN2Y84rH9+&#10;xbqP1oJDLVfOgg/GX8RM3M53DrguZ7Jm/jOt+3eGtPo9D/k8k6yvOIlJ3/6Zw590wHpN9dRwPvHW&#10;Mq8G98SL559nHxw58fK1cK1h1bL+3a3PoXO7F+c2b/xns+7/Vfvy/LBo+xzxPmFML2LOlhzW9yRq&#10;vu+Q50JLXerkXObFmcday9xn+9MMOf/pPOjAS+6Us06te1OTc9r3Cjf1gNN5c9xvalryPCNc5DJP&#10;zZnx1RRDnJcYc8SNzfOh7jJvPNkTzMTb5VrTPcrhXMCI09e6V604+Pjsn5W65DPWl0ssj9fiVR59&#10;8WC9yLOodS41f6F+fXUWovQTs/PRTZ59kmMd6/sOljmtOa98Y3Tk4IP3Is6lVubw1ew8+KmmzlRT&#10;w5pWjvWvsldzTPOa+6qZsy/z5x7wmY9ngEsfjljyvcDlvtRUr/GTlpzEylc7MeYS376Y5CVGfXIr&#10;jLUTLbDi5GGvVnIS60zWV3Fy8BvX9dN40nGWtmLvap/iX4VzTudXl3znOhZLHnxrJd6anJVd4VIL&#10;rj1bp/nEye06/Mao2fmM1VHbGK45bdbwvezz2bb7O6c252U2Y+vaq7m7j/hTvvhnbfdzP8/qNv/V&#10;fdR7xbxoeaGXn3/ch/2I9V/RW/0re9WTWXJ28eiuvg/bM/cBjxgO1jj15KW1R2pl3bx6xHmpLy65&#10;+FPdHPX83E3sUo/5Ek89Y3wvOFkTa64t9b///e+Yf+2Jefgzi/2tf4D+8UUNY23m5VLLvNi07s9z&#10;sEYM94ov/hQn/se+5gR8/bRa3w9j8cb5rLTGd46d/zvPOM327rm5n3lP390v90gve+P3ldgT/+Nf&#10;nkzRiUSdZeMJs8rJtd7xI5pqpV3pZL8Vhhcsta4Tr/iNzVnu+qmFb9y9Mz7pMWllDg017alux+bl&#10;8M0LjPyuG+90wFzV1dlhV3PAYb5dj2l+e3YttdLfzeYMat6xPXfPo9bV/sW17T10/XeIV2fyO8x+&#10;d8Zpr9z73f2/6uEzNmk3Vyz5Hf6ZebrnT/yaE/B+YfM+vkZ9rWLf7ukzYn6FS2Wx5K720fqpg59a&#10;XfsdYuf33E72JAds8nq/4naYK43WvBtf9b6rt8Oz36nflNvpfEZtNau9vXcZv3of2UNtbdauZmXG&#10;xpNLLX3yrMT/yrzua/dK5az1DMZaPxsT66fW5MvVgsHPeOLtcs9w7Z8Wn3NQV0t+WomlPp1h5iaN&#10;VQ/zO779/QVIOOboRcz9sW6NfGI7D9cf8uCzwOSSk7kTP/tO+NY1hsdiLvZEHp8L35W+Oa01tYyt&#10;n1r4asghflRPDay6j2jlDPqpY44+mSfuJVbb9V2MNjxX+ua0u1piGkcPngPuPzWv/kUmMKycqbXs&#10;o02sue9q2X8uZs91tdfE/o5+77f3sNr/jgeH54ZniV/A5f0zfwnMZ657oZm69tZSw8eijy62876n&#10;5b1VI3tOuazf8Z2hOdkDDMs9nHBabxerL6Zj859t2W+eA/fMXD4nPCPELGbnMvbMsOaweblftdGh&#10;TuwCY928PDHYXS1x7/adTetc2uzfuYzxuVqHmIsa5+9rFV05vp7IcZ7ifR2DY6lPnZp1auRYYKwR&#10;k88avnrUn11qo5O66WfPxMsh517wOQNW+h+Jf+asybFXa8tJK9ZccqgRc4nT2hNLzov7mSvxmf9O&#10;PjPmvtOf5ryqT5yrnOektQf3FF/L+RKDE5va5KjLkQdmh7cmPzUnX/xUu5NjTtdp78Trv8rmPCvN&#10;K0yfzRU++0zY1ks8fnLSb9x3i5n1am93ZnbvaHKpb157qtl445yZnLH1zNnLeYinulzxaZOb+clP&#10;bGpe9XQPk+arc/TqftN82dd67o966yRHXwyW98PvsLw3zvaqmdRFD23P7Vn9V+rkjLu5+mzcz47z&#10;7pozsAcve2bsZzZqmSfOfVG7s5Kbvho+3+hax3rt+oHJevrqq2m8snDlp2+PzPkZxTOjBs68WHJg&#10;zNPb/arbdjXflJc71czZDyteK+bHft8T8BlzQp4tFvcw1xT/jvfZ/bm33pf5H/vfz8C7z2S6F32/&#10;7szwl0lwEhCHtaG+tYn3WTlm6jkyTt+ZyMnLOn7G4DtWQ/6E8ZzEntjW69g+q3m6h3zfxNwbeWsT&#10;xz5Zy54Tl9zVmnjNmXSyd+InbNbxT3o2xzj7nvjytD1faoiZ7AkOTOtPWq/ITfNMvZ1pwr9ijj+b&#10;Rp7TdJ6fsd+pr3NlTZ/aVM9ZqYvP/O/mu8/fbe7dvNyXR/f1yvuKlnp+f2Lufm46BtPzG+fezKnZ&#10;MfnfdbnP3BN7mc7KPcoRA9fcFfekbp+cyV7WsFlPn9qEJ39nteYdrtg8F3N3LXO4n/Tv6iRePXM7&#10;3VfswT4n1nPXwtnNR939yDGmxtrtobG/GP/5dcf/T+S/n0t1nQmcOTnUvMiJNafN9zW5Vza1rrA9&#10;F3j5zRVrnRi/883rWJ7c1Gtsx2Izb06btbt+zgbXvWH1/UGc2twjalrm8DJHnZwaJ7PKoY94c6mj&#10;7zxijZOPn3ix/pCRmnV9avkcynFv2Ueuelk79dGwhxx1jZ+16r9KVz0t86X2tCf3ACex5tsmTj3v&#10;S/ONcx71Woc8ucyTUwOfRS8w/BKNl/1/If58X6/212f0ZzsB7vduuf8TXGLw+cXJP/744+NZ4py9&#10;xBH7PmIfZwFDnTx+1uXnvwpsDr74iav+ysqxnn27JubEps4JXszUc8qBzzOQ3/bROVqnY8/cPLEX&#10;91EfyzLmHv71r3/917ORzwQ4vzdh5cgHy8V7lTmtfT4Kiy95FuAzXp3xQupt6X595BnY1LmxPbex&#10;PLHul9j7Y60tfToHH555Z7EPsT3wE0s+V8doyu1a8u74rePc5K3Zt3PkuQ88Z/hy3RP45CbGGe1h&#10;jJ1yWU+MPaw7wxRnrecSj01c5p/xc05893jVy3rydzNOuu71mfnhqq1Fty+eh8zZk5zLOjF4f9GS&#10;mFrvtWNw07KH800Yc2KNm9N1cVrrK17n5b3KrvSd66QPWHXkaZMvJnMTLvXANgYdc+mn7v+C73n2&#10;eZl/1xl49qnfOWa4c28e3UP3Xc10d57U2flXe6TOyv3pT1xr9tztT0xbOVj9xrw6nvYy5XIez+aZ&#10;WfiMwPJz3Cs0nYdZX6mHrmfiObxa39lfaZk1/yOR3czu61X98x6o7Rl67+llDl+cNnPObs3PmGCm&#10;xXMlZ6pbUwddtcHj+1km51XLue3TeLngxeJnD2KX8xCvMGJ3dXXcF7HXCT8xapn7sZ93Ajw/u+W9&#10;yWeBHDGX9Z3Gd6rlvOnn/r7TvF85y2eeib3ynjy798tfnqTZ1NghtAyCn3hz2EmD/LNL3dTpGbIm&#10;3rmdWQx1a2KtTVbM9I0ptSZu58Rrs+5MmZtwWU9fvjZr+OTR60Uu+ySu8Svt1jSWv+PtaujkbK1r&#10;/Kx1Bns5N7rWnu2R/NbM2N6ZS+7Ol6PGDps1eZnDJ68Wvlfj3hVn/6nHVX3ifGaO+XJdzdv45D7q&#10;e//kd4+MxWqzJj9t1+WJ6br5H/v+E/BecA/0u+uu1tiO+95mD2vqWzOPFjkuMeSyTswS8yv69XXK&#10;NRYMa9L8KHyjL3kGOdZqn4nRd79pr/aedXnqrWxyVpjTuU9x9Dnpu5rnK/In84LZnXtrdLza151z&#10;nTRyptOekw45f2gz1e0zzTvlJg1yidXXUu89GGPB9bLe+Yz580Di1Mlc+nInnLXJiqeGXmpSy1h+&#10;csyd2tZEX72p10438elPHHtYE681jwUrHuufzcz7g1h+sUO+P6TLH/bwl+n8b2nA5A8R6SEvrT2p&#10;u8iJIaePTbw+eWvNVXOycrKHe0KH+dkvy155Lh+FqKEn39pk1eqa+ZyLHPFnr+zJDJyFl2fATOBy&#10;Xud0Lzm/OTGP2kkn5z3RRaN1iNFhf2l5pslpT/R/Z0yfy++8l0dmd/93n6lVr3yu9NH2gqePBcPF&#10;643Ypa81n5py1RGjba75K2uPK9xJ3RkbS561mp2amPaJVyv33L07RiPxK807efWwXtnHHJb3mbzI&#10;uWdxcMlljVge+dTHpyZeLjl5YPCv1gnmRMMZxWZ81UMsOLFaauzLJabz1NURmzlqXOry+QddX5Ny&#10;qWdOjDwt2s7lZyn7grGfulpqXjmf3Eet+hPfWaYaOfekBvtnyctYLHV8MJkj71LPeGd3WPrTQ2u/&#10;ibObZ9e/a2rbC2uuscar3p1XUz1jdd5t7au1H3P0xZn7GgDnXhLX9wVc1o2xrNQgButKv2vNo25O&#10;/sqCc8nJnLWd7dnu8nfaUy31nXnCTTlmTf6EMZe43KO+9Y7No5O+vcXbp3GZ/2o/53cW92HcVk7u&#10;k1zGcKacWtmjeWKw4rTWVpypZ3JXPHXv2NTyTOCbt6817UkPuTusfSZM8hOX/sTb5dRUw/0YW1fD&#10;uvE7Lb2c46RPz3rCaYw9se7V3Cv0cz/q9wy7+IrD9y+WfcS7B+Ndj2dq6O965Fw5E3mu/A9ezKVm&#10;8h+dM3XVQ4uzW80uzrpxWnzjaTb3K0YtsOb0rZH3Mwk5NVqfzzVdg6uues0zlpsca2nVy9wdnznR&#10;WM1zor/j35nlB3v/BFb3rZUa13Hjv2PszFh931+/47xfMZOvV8/n3TN4/t2XmNr0/iL2arZff5uy&#10;QSHkRmmWD0Y3yVhO5jZtjkrOcqVtT3D62mzEwfHDn9RVW5y1jPXBim+cmBPrbGo1h7r6zOyyv3ys&#10;dWzqyReLRtfVxYLzEtc28ZMv3t7q+hw5a/aRox41VuetZ/4OVr4cY/U6n7EYOdisZx7/BD9h1Jm0&#10;zV3xsn7FoZ741ezOZV1d4vQT9w7/qlfW3ZfWecR03vor7UmPxjgfc+gnxtw0J7hdnZpaWnWMxUw6&#10;XUuOtZx78n0PsG/36Vjcjz07Ac8v741Mc1ry4tPPuh9GMqde2tTJfOo2hjhz9CDG7volB/0J2zni&#10;5vWcrZX41pu4Jzm/F6qnzV7pTzNNHHJc6MMXAz9j892j+8jD7lbrqC/Hutb8ZJs7Ycypd4fTXGKf&#10;b3w0+/2J/OmCzzxY5zvlgttxcp9+1ku8dXsbo5s+8cmSkz1WPDBX+AkDh2vqkXj7TjlrWueY4uzT&#10;OPDqa9XAgvfczRObyzo+FzpqEU/LvJzGpA5a9HMRs1Jjij9A/8Q5j7nE43ddbXt1XR3ridfHUk+u&#10;vjx1rqya4PTbek/E5H0i5yz41JyB9wLj/MVD9P2lAXz59kUnfWJW5uAQ+/7/C/Hfr3lnATv58NTC&#10;Z17ntoZlmU+t5KYvPmcm5wz4LOvNpUbOvNbeWnAnK/sk3vtDjh69OkdsTk0tXM8PDHnvT2Lk26tj&#10;823FqWUPccbizIsnpiaOvJcc6+yDGn+54LNqDusvT6Y2+ndjOLvVeo117s7/xM+dwNW5q77CXeW5&#10;bz5PYPV51nzevLdY3j8z1ncObOb00eY1iCY9yNuPnDF8cKyc3dxHIWoTRn2xqQ1ejrOJm6z4HVa9&#10;5Cdv4jqTNa0arWksTmtea14dY8/EmLocfd5LXJw3WHgu4uSY14JFAy4XMXivxOk7Dxh8nznrr7Lq&#10;T3rUcol1NmqNSTy+2AlHzTy+WDW8N8ZY8Jn3LK1h0eGcwXLuWOI8Q3Je3hfnIT/Ng7aLvvJyHnuB&#10;S318lj3St/YBqC/WsHBPFlgu5mP/8Hx/SR1yiUXbWD57Y2VvMZl3X9RykW8udXHMICZx+uKMUzt9&#10;cdjEpi+eHDg55M0lvrXkpwUvJzXNJVY/+5p71Doj/fK1kP3x8+K5MLavOtYyT87nHZzPBL7/8RU+&#10;C12x+FerMerIy1g/Z89cc8BRn/Dmm2PsXFrz8OxJzh7WE5846vYUY2xNjYzVkNP95IgjXmHEtoXr&#10;LPZRzzg5U866POPJ3p3vBO9MYo3pn77zuF/nbQyxr6d8TSQ+OeqRwxeX/cXkDPrY5BDTHz37WLeH&#10;r0OwiUmc2MaIJy9eDDH1FSY5jckY3G5l3x1uVXNObGqlzzwZp9+17gOWyz0Zg/OzBLn+7J861HOp&#10;lbmd7zMgJue5q6XGHWuP3Lv8ns38Z1rm42IWZuS16qx+b2Ie8ixq2rxvH8nhC/g8AyAZ6w/Uf6V2&#10;mKzhe7kH51bM+eUZU5eDbx0/l3mx9gNjLfGeJzk4jenYeVI/9dKHm5oZpw55+6SPFvN5743ligUj&#10;X6zxbh50+vwT/4yf/ZmJRS5ndR+7PieYHf+n9j1PwOfjq+8vc/B8+mwyD5fzUfPPcF37jifr3K88&#10;1zwP9kwP+9w9gztz+RmkexnnXOau5sn+l788eSW2qp8Os+KbRycHNo9d5cX0DHlYYtTQml/1VUO8&#10;Vl7aXS1x6a845K1pk4dvXusejBt/N87zPNG0P33SP+Hene0En/OLZ5Ypb51a1vVP97DCmUdP357P&#10;WLV2uqua3Gf6Jxc9zyvzj/qv0HvlPCf76DN9Rf9XaDB7zqamOeL03WvmyU088nLxf9b7TsBz9j68&#10;r9PnKLOf3EvuL32mMX50shN+zmKf5FnPnLgT+ygvtZ2hc+Sv9Jub+OQ3Lnvt/BUv++z4d2qTZuZy&#10;Fv2s3+l1irXPKb5xzveIDtxHeD0D8V2du3h7TjzPQIx2lbf+Css8XFMvcv5gRx+bV85A/tmV59N6&#10;9s0eYrDJBdNx8q7q6jbnKpanbXzOmT645vR9IXZPjbVP/7BPnD8AUYM8OX9YR4yPtYeaPZt1tcWZ&#10;J9YX07rWWzvx6pBjttwDMT8cJ+cPycmxyMHpnh/FN3xxL5N1P4+2bc2VDjgvMfZODTHmxMgxT3xy&#10;fmAmnH1a3z7ms5+1tF2XpwXL/eaXRPjLEC7/N7qp8y6/53tXnx/drzkB30vS4ufzzbPIe4/PAtbn&#10;EyuWHaTvjpoHZ+KZk/eMReszln3cIz31sdYfnUUt+ad64pJvDss9ZmnJefFe05f9sa2Tse9R8MWq&#10;+5F44su0lyu55DSWGrOJ0TbumdgeaGSvneZ0XuioRZ3zJeYvGLyH1rEsrJ8ZUpO8l3NQl2MOXXni&#10;seSwLjHGd2zqrHjO4XsQ1j37F1twxWH13Vdr9z56D/LAnczY+h2nXteIqdvH2SacGGsr3dYQJw/b&#10;Wlnb+fJy5sR376ylr07mVr7za+VieR58zomtgc0ZzWNTR86k4TzJ1aemzoSzrr6YiZNzyhO/s7tZ&#10;kieueydm8hOPhrF7Mp64JznnEuvr2rjr5tue4uA58wlHbPfbxY9wdnpdO5kbjnNc4cXZB3xzjLVg&#10;831YLhaMmtjkJA5fXPqZE7/KrbSnvhM2dae630ec489mc8/pr/Y5nesKe5Lvnh2faLwL8x1m8bx9&#10;TrXseeUzd9Z255N71NfueHdqzqKV27H5tM6i7RoaqSPOnHHy0gcHRkst/cTit17HjTfuHvJ4D9Vf&#10;9aUuJn205ZNvfsfO8pk2v5+7B/s7s/GP/TmBrziBfA55zXgxi38m+Iq5vktPX7faz5wrz//V72dv&#10;++XJVx1Qvnmq6U3ATnVxk+UAXfAzNo81r51qmcPf6TXW2L1kH3zzvb/EqWEOe4KXd2LVbuyje0XP&#10;vaXGqg99d7Wca8Jlj8Q+4qcWL0r6TT1X2u6bujxtcrJP5u/46Ga/O9w72M/o4Tx3e01n0BrT+dvv&#10;lbb7nmrnfI9qTL3UVRNrTjw58+IaA9ac36h8D9q9RtSz1+9q2ft32Iv3oGdxvswnVv/0/O/iT3Ub&#10;Z5+cGwx5a815R2z/q57grjAn89lvh73bq+fq2F6rvPXJyum5zfseMHGnnLypRq77kJs45ib8ikP+&#10;ncuZ6OFcmdv1BneXo96uB5q7evZFT6yzaM3b88TKbWzmV7qrfGtdxfRCKy2cK33rzmqc/aj5vTDz&#10;d3xnsw9cct2vcV1PfvY3f4pPrrN0bopbf8Lscs13bjj4XVfLPBgvP6dQywuONf5S3feuvIdqgIVL&#10;nKvjrO38FS/nT372luu8xFx//PHH//vb3/72QSP2v8RUM/W5U+nhAABAAElEQVRWvtonHLDi5KFL&#10;zrzW/Kpv51PP2pSzhrUXuLzEyAenb61t19VuXMfeE/PwvFpTzB2LhrNgjfF5bomx/MIkF7+cROwM&#10;d3r9YH9OwBPwWeNZ8nnKWvo+a/28G2uTkz76LvsS4+dCp3NwyXeP5Ok3JnuJmewK13rGPeOkSW7C&#10;mbOndtKwX2o1PjErDTherZUcMJy3vziZ7zW8D/ZzMmnJF4sV17Nn75UPh8U+9VfYq7z8qzND5xQr&#10;btW7eyWeWtezd2JT319M5Z5wj/weBR7fC47nj28v+2Ll4sO3p1qZSw39qa4GmKu1wzpvapjTUsPn&#10;ct9Ynz/q9BCvtS/WCyxLPf2P5D+/UJOb+fbtYx5O56yd2Ku+k35zcu67s8g95XVv9qiG9nTfcuGh&#10;6wz6K9v64sjjOwf+tBIjZ4Wd+Ktc67ov55FH7Oszc/ppm0ttyiXn1J/2jDb53Evi7vY+xdtj1bf3&#10;lLiphzl1m/8ZsTPQC/+Vs6y0sqd73PW2lrz0U2PyzaX13qhjLGY1O3U5Yu9a+Kmf/h2tnnniThj7&#10;vWIfU09zU29rbe/M1OfXWo/E9r/DvbO/U10036F72r9x/RnOs/e8fIa0zb+KX6Uz9VGbGr6xe5g4&#10;mXNP8tRJzOQnfqqbE4fNXsZt5Z1Y9Pj+zUKH+6hef0YlzyVWmxrmxFJzZq21D6F/fDFPrK8V807r&#10;nuxh785b/7H/Gyfgc/Bdd/vzfP66M30OHV/dP+4znEfuN5xHeFczWX/6lyd3G3PjNnvETn/480C0&#10;J7oTtm9kY4jFaHcY5ljhphnVgnPFAyseK36lm5pg5E74q1z2BmtvrLrmqJvDnxZ18dor3FQ/ye1m&#10;sXYyj1h6vnvmqx6575zFfeSsiU0f3gkuOX8Gf9rzlHvVXvP+pKY9V/XE4p/imkefHde688g3b5w2&#10;sZM2OTCJk7/TFfNjHz+B6cxT7aqe2M/0fWbomTP6vGTOueRMz6CYZ+2ub2s7T+d3sRz3kP3c+8QX&#10;3zU48laY5hg7i7F2pZOzim07YaZc81Zxc5ltNfdKg7w6q73tuI/WHplzN5976HnIr2qNvYq7f8fy&#10;zZ/23eGoobfCrPLO8qh1D82nnz3FaK3xgy0vcvkDy9abYnXsA8YejSefuPSTQ944Mepl3Zx2VxPz&#10;iM153Ic59aZZrWkTk751rLpp7Tnh0PG++UNLYjhc+P4C4qSTmvjogWNpP4L4ssrL7ToxNefD52L5&#10;A1Uw/rkZq0bX4cjVF0v8yGq+8/kvXaEJxsv+zbvqfYJPbfB9JuTEZL+85yd9ktt6xObQ8oJjf+up&#10;c+rL9bk1hu9+yXH+YLSJO+014Vrn7nlNmj+53+MEuPc8U1w+B2nzWRDr829NK296jsFQl4vPs83K&#10;/CtOzV4rLefN3u2vuO4x66ln3j0Zn1jntoe6xmqYN37E2guuvu8r5OiZ7zXkWGJ/Rb++ch/hwnFW&#10;ZyTPMv+Lce+rWvdY5+h36+d7uOegzSmdgxp+W7DkzItXI/8FxsTSHyyXvhy0fL2S6zo1ucmB53J/&#10;xlg4zpr5u759em/o2BeMM4JjZm3OD2Za/uveYJ3ZvhO+axk7R/LMqd2x+8j51NSm3spPfmMmnSnX&#10;PGOx2Jzf+sqClTvNp96Kb741nIH6pGsdaw8sF/fZ51wcOtZTT659rGnNg3PJMZdYMWkbT605HcuX&#10;a5xc+2cuca/0mS/7rfypZ2KnurnuQX51LnImO+mAc46VpjwtnPSJX7FW/e9qX81mHy3719d6JvYW&#10;Y75jcVgxamUtferqiJXre+NKT5waqfsq35lWes6wqpNfYVb5ndYjNfew67er7XrCU3+HW9We4aqp&#10;xqN7WOmg+6ym2s9Y5nCPq5mY00ssrx+u3XJ/aeXD2/VL3KoH329d9OjX9ImGfK2zGj9jc3/4xs41&#10;WfqLcz/GWmcSSzxp5f0By+WZ4VOHJxed5GQefC7i5lon3/is6T9r+Sxun5z1Wd0f/u9xArvn7Dvs&#10;gGfT1wnzMK+vL2fXWv8Oc3/WDL52v2rv/gyJe+D1zN7RcL3klycV86C05h+16PiNAA0H9+Ekl3Xi&#10;ae3mURMMfmKtpeaUo575SSs12hef+SlHPedrvHHOsuOIP7XZO3uk31qrWu/PWLy9tK37aLzSM2//&#10;1Ldmzhib+MyLTWudnLzMJRa/9bturNYdDlh4u/7qT9aepzNOGp17dJbWMXZG4ldr2+MRe2eW3EP2&#10;UmNVT2z7cjs/xWK1jSHvDIkhl7WJ1zliNVJTf8J/de47z3Z1Np71DjdhvLc73mlt94ygQX01g3NM&#10;dft7fyaMfLGTlafOhHkmp/4zGhMX3Ue080we4fcsVxpd351zYvX5LKhPb+fXWmvdjnvuV8X0z176&#10;zvVMH7QmnVV+6jXxdzjnnzDkrKvbs5C31hrmm9O4r4yd3z93uF+sF/P1HqbYfbhvYy0c1wpjPXs7&#10;I9Y/K+341OyVuPTtg13lG6Nm5s1pr7Ssiz/pL8e+cn2vIDaHBW+sPvfXPH9B7jJnD23yxXr2xFNd&#10;3JWVa6/Gm8fmHon54SM/QPAXAqyrwb885bKPcdpVbZVvLrM4JzPI0yb+FT690LaXVm37as1jnRM/&#10;65m31jnyrOSlDz45zPXMUjs1zaHLc+yzjOVZME7OMzP8cP93T8DnuS0nQs5nkWeOZ93XYT97xskx&#10;B9elBjVfO/bonnLUMcbCIe+VGuk3J+P20VpxG/tsbB9t67nnZ2fyvUJ9+qU2ee9PWt5nwJGTQywX&#10;nr7WXsTywT2zPB97pJZzZa59eGpoxWSNnD3ANVbOHYuez3jqtz/F9slZ0MuZM+bs6WUO/rQHc+BY&#10;6nU+4/blmseqo+aH+Iu+8NmHHj5f7BPfPWNZYPis5yyr+cC6B3WIJx7P8W7JEZOx50JuWs431Va5&#10;O5xV39TOeTP/Dt/z0J70YD734d6x05V6iSUv3v0S8xxh1c+aeWyujrN24ttL7E6va3LJ66vzSpv6&#10;6dMjZ/K8Mr+bq2uplRr403KW5k3YKde8ngdO7kkNedrMTxrWv9I6l7ZnZ7bM6Ws9h4xTS1/be5XX&#10;+SlO7OQ7S3MT27Vn4txT9ljN8Uiv7LHjn+JWGiu+efdHbG6lRf4Es+O/s8ZeXjEfOnku75z5jjYz&#10;9We83C8+n2ecH+zV8pfb5IpHg1zqW8N6PpmbfGdAJ+cHa27ida7n6Ljxp3HrGN+xfv6Ek+fSMTOZ&#10;U5/Pl8nRx04+PLno2VssOX2sWHPUXac58Y/Yfl7VcC7jH/vnPIHf7T7na8LXz++0h3fMiqZnwVOa&#10;Z3T11N7BthZ9vdDhveQZPbh5Pv/+m5Pu/GCc4g9KfNDU8ZsnSXNY/V2PK0wfhlrTAV9pyb1r0c05&#10;7E3eC037J3bqlfXkT9hncjmPOuaMJ5vzWT/hiX3E7vSneeix4pCHM61Ja8pN3M6t+jcuZ9E/5bbW&#10;o3H2y/Nxnkd1X8l79D68cga1nj2XPG81V/bRXvLyfq56mHcuP/CaX9k72mjcxa/6/uS/5wlMr9Ep&#10;x/Q8Cz5vJ7tpHZ/vK+4p7krn1XX33vO5z5PXSnNXM6607LXikbeH85JLnzjXqldjjNWyj3nslMv6&#10;Z/kne7ozi/ty7xMXTNbTn/BT7mpuNZ1n0ljlrrhX9ZXu3bx9rnieJ/i8/OUz/xIVq6b2kfNxHvsa&#10;T1Z9++V84M3LFb+qNV5e26vZTnVa9yq+6jvVmYV8Xv7gl3vm/2KUun/mhONnGfIssGq4P3HkqcMR&#10;L6b31Hnx4NonFo/Vb0152PaNJ85Kr7GPxJ4fPXIGfa3aOUtzxGB3NTWx3gtzasgnb8/GZB8x8sVq&#10;zbf1eTEPPjmtK057VReHpr3kYMnxA3ZsXvDgiFXnWYte7u9ZvR/+9z8BnyEtE/MM8NpzEZvz+Ui8&#10;uLS+d4i3xnNsjZx19bDm5Dxi0VBz4k89dr3VmnjqZ+2qv5wrmzPd1eSsXXLRyyvrvNdw9V7hrrTg&#10;g/f9KfmprX/HOgec9O9o3MXSh/2eLM90wmbN2bHpX/URC04sOc6YxevIc+czkD3J+0uHaoDDVwe+&#10;NfPG1BJnTM7L13By0ofziqUmlt7ZF58r9+Z83Tt1rMEF7xmSByfWWDzYXBk7X9bNqZfWfYAXh4+m&#10;sfjsA+ZqyQOn1oqzq0+11F5pmndu92T+xNLHSx3vl9Z8Wn1nd144vibwW8OZ4KthbmXVtp689Kkn&#10;tmtZz7nFJRcs+c6lBv4zy753NXKu9CednN9+zfEskj/lsq5/ihN/ap0V/Lt6nM7SOOZxPTNb7lG9&#10;tGrbr/HG1pOLLz/zjSXunNwdL2vP+nxfYE1zsMcp/2zPd/Nz5uk+uS9ru3lOMDv+T+36BLxfedbp&#10;qyAOS53vb6cLjtcJx/72XHFas19PV3z7tH7nO278O2POmX04g9ac8TQDn0dceRb63kM0zInHNh9M&#10;nrH85Kz83ZwrzlV+mvmK81P/853A6vn9DjvN5z6fV/ysfYdZ/5dmyHvxjn2//JcnX/2Q80aemvhe&#10;HE4f0O6BTZ3pMFdamUeDlbmT+INUX9QyjWZe5tsmzznSqtG8R2P7adGxX/vdA05iu54xuOxxh5s6&#10;7adm14jv9uk5J01zuferOeTcsXdmuaP72dg8p8/u/bv1e/Q5Wp3x6hla4fu8GtfxDr/qnZwTTOJf&#10;4V/t4RU9XqHhs7CaN9/b8DN+Rf93abgv9Vf7s35lm0/cPSaN1XmdcCe9V+SmvbTuK+Zb7T17rfp0&#10;PrWs9T7UzbxYampkLu9j8tQSm7X0rYt/tX2Xfu5hNfOzvSd+973CJH7CrmY/yaP9as3sO+nz55H8&#10;4RL97+xx0iSXGunf3Z9ceMld+eK1uf/04YO5wiUHX17niVdazkpdf+JPOfFqY73E8wNBceSyjzzy&#10;/lDTnJYayzi1yPtn1s5TO1noysW3j9yskTPGl+sPPZnF/YLzEotlpcavzGu/2jf34t4e7e1emXTy&#10;1bU3OHPJyZnIsyY981q1mm8enPdBTmPJu3Y1MVp6JJ7Yvj5/WDBc/LIMcf5iUmuo/Yx1hmc0ficu&#10;Z/vZe877zll1/66/+zzpx7PFxcr++M4nzhgLB+t7bdZybrjqirUXGr7HkVNDvrF847bqycMmJvn6&#10;ib3y1Vrhsp5+4snbOzFTDl5iiMXhn6yJj4Y6ac1njh5qaFd9eW/y/Yl7yl/sqTVxqF1pygd3hZ16&#10;7DhTbcqpm7OYw8qxnjX83KfYxmScOo3v2Nef1n6pJyd1fb2Zg89KLL6xeuC5Mn8Vy33E0see8pmV&#10;HHvQz3nAEfP8uS/wrsS29oQx1xZuauHnJT4x5k7tipv7QWuFs0/Omr71nU18+jtO1+B5da1jcLny&#10;TNMXY444fWLuvzmeF597ciz3Q2xfrZgP4MGXxOurJb3zxtTxnUeesfyVlZt1c5PGlEtu+uqYc7aM&#10;wVytCTNpqWPNWY2t7+wJtveF3mrGKb/C7+Z6Vc395R7wnTPru56NM06OPbpmbM/k7Hx5jSGvlj0b&#10;czde9drpOAMY+bxv4Gvxre20rmqv2udVn6zn/nZ53zsTo7/SsP4V9hX3w7lfqaXmdGZ3+oCd8D5D&#10;WHuYs/fEs6aVSyzfXPM7VqMtfLVS19eR+s0z9hnsfsnD9/s6vMRmbzVfbfkzj31yLvowF8u6/kfy&#10;H1+clbqXNWI/v2qtycMmD9+VvjktNTXI7bByHrHO9wj3h/Of9yXv1+92Nr/z7L/bWb9y3nxfwM/4&#10;lX1WWtnP/o88SxPnLyazyWqQKS9fC+ZRrUlfLWz2wO944otZ6ew4cOWpA37KqZM4cycW3sSdciu9&#10;xnY88fpcJww594yvrpbc1QKrhj0zl/6V1lRXk1r6E/Y050w5N1zyLPMfwcWXxqpxQTsqO+crNY8a&#10;B4jeX9k/Rvkv9zvN1mfUz0UPn/grbHMzTp3M63e9Y3FaZgGjJe98co3l/K/Zz9x/3ofVOXu/TrAr&#10;jXflc6Y8N2b2eaJ31oizRnxnnXBPMPa8g5WT+zZ31z7S1x6eJxo7HWpi5d61ze+9Z3/95kw9xVrL&#10;WbsG5kRTrVfanMUZMnfaC84d3g7b96BngAsmcZkTv+shBuu+9f3hVmIe9XPGRzWa5147T5x7sQ7+&#10;6ixSk/1PeHXyvwy2hzZ1zDFTXv7QLHukLw/beu86T3uu5rDeNvGefe8PjDh948SSQ4McP6DknIn5&#10;QSY56uS9yFHnsqZuz2m8qq/y8rBg7IV1pW9OrDEYfyCLv/olAPd0Mo/ady09WDkjPpc1ZnRfWjjp&#10;E08rZ9fnnqWm/cyjI9aaOXjk7J0+GOv4LHV+Rb++Trmsq03uCpu8yZ/4zkgtr3y2c4ZJ91W5ab7U&#10;/qw5suerfff4GXuxV+6B3Gf0zp76vIa5eLa8mIXXGjGW5dy+5snn6xEMsTis+4KDprnEUEtenoP8&#10;7I+fC3xqJ1/clLM22alva7gHZp+WdWpyzRlTM4fPylrG4rSN+yAPX5wPntz00fF9hXvh/c1nQVn5&#10;xPjeV2K58k/ng3u10MoLvHvIma50xOZsmcv8ldZUh69e1lOX+7E6I7mJX2mq7z0AhzZWPnrcR2Mt&#10;XGpc5PTRUkOMdWPnl6OmFhy+MbhpmUevl7XMq0mNPbHg4pOznmdLnZo5OM6lJecSb39szmcf6/LU&#10;cgby8tRgBvny0qpBrvXFgcla+mLaqgu28a3XXGI4alhvHfMrKz7PoDVX3MThc65TTn7Xzcvp/Tib&#10;OGLm9P6Z1zZfXeva1iU/YVd6YCcN9bXJP+XIPbHqO3vOdNVPjn2SS+6qLu+uzT72IJf5SVPsVDOn&#10;hlgtdWti32mzb/r2nHLWnBMMl7H1yaqXVl7q+F5LLfNoEsshnjDisLnsKydrky9+qu1yzfN9gL5c&#10;xFi/B11pgZ1Wn8WEeWXuqt9V3Vn6fMx/tV2d81fPddU/z3Paw+l9oQ9Y9Sat3Sw+14lpDWOtPZPT&#10;fmKpGbdtnrH7aSsfXNbIG7eG8Sutveg79e6ceGfoWHzq4bPEZiyeGpc19ZMn31rH5l9lne1Ver+j&#10;Tn7/uDO/92a6n3d0frA/J/DMCfAccn3la/ldvf/ii+zRA7p6cebgYv1Ga5y9yZnv2Yytw0ufWEz7&#10;xI3lg3rixZjDwsGaI1bHOjyXOGJx1ibbGP/wMGEzl7icKTEnfvZ39s4Za9UVbzxZOY0lzpoxOXzx&#10;PiutLbfzxNbUMJ6wjQeb+MlXd6WXebGp0/WspZ+49BOjPnX8rhGbSyx48/i5Uqc54uSeYOV8tmVG&#10;5ssZP3uG7rc6T3B5pvISP9Un3oRLHbW14o2xeWbUk59+ctSxLk+b2J0vH4ya4jsmn3hxp3bSuzvv&#10;qtekvcI+m9/18nzAuDdyE8ecHOYy54zGKw1xclOra8apKQ8L1z5gEqevRttV38Y9GtM/ezjnHb1p&#10;D5nrHlmz9yN9mTG1iNUj3zXqqwUWrnPITT24UyzHemqt+l3l7XOF++y6c7FHz+jZGTwvdfI8yXW9&#10;+65iZ9WqjzXX3MRYE0uNnHljP99lnlryxJLzUkseeX3wLOLW+VXZf504fN5Gz8/d+loU4bEfsXYh&#10;T45LbX0tWLRyyctc+tThYPWNsZMvnxor500dcVrxYE6WOHkTJ2de1TOvJjl1seStEXNxrlnDZ/m8&#10;Zd0aGtbBem/4iw7z9iHHLyXC1aoDV1985vBd1hNvDkz6YLiYJRcYa/hezi/WvPOSx2eBZbnPj+AF&#10;X+jpckbi/Msjev/xxx8fMDBwtHKv7IRHJ/cjBuvyjOxJHo5zyyGfPOLVkktdzpSb+OCTI485zXv/&#10;nb114HC+XGC08sGr29yf+NcJ5Fl5Jn1miemaHK3YK9wOr4aYtLta4t7l85x55Sz4/Rok5gLP4kzA&#10;yfOMsF7isPDUxLLgyjP+KPyzpp8YfHjomU+d7CNfm/jOGWvFau2B1RebFryYzOOnVtd2sTwxu/6J&#10;SR9OLs7Ji//1s+/teW+S0+dNjZwYZuRKXPbTFyfPvJa62nyf85mhTs05xael3itz6BJnDnzP0vWO&#10;m2M9dezlPGDybMmzFznYrsttC85zxrJyBupqkbcGtvP0VSt5qSn/o9E/v2QOHx33krj0wYnNfPup&#10;M+kyp/v++9///kE3Vj975f4AUyNnH7HmzItdxZ4ldX214JrDZ1FLLXMfxX9+6bqxduIkH18s/Vzk&#10;vDoPJnMrP7X00048Z8FmXZ4zGYNJnL751uGMs2ade2nNnNZe/f5iXWtv8OR6Zb1rxNRXPOYT07id&#10;rtiVLprO/9Ggvkw8c9nXXNKzrt84YnNasWiZUzdr5tLu6qmVOPJZUy8x5q5wWddHh8tYi2bm7fFq&#10;u+tBbVqd75g9ZM49kctaYxJnX3Jy0qcu3rr65tVIbPrgvczbI7n6rWtf62pknH7u1/ykkTV992bc&#10;s5hP2xxqj+ZO+9EDbF72xOqD+w7rZF/PzkkP9v3OtdrHKp+ziMkZ794nNdSFr541LJd5sY9YNVda&#10;Wb/yqffnK3Joax+ZccVRl3p/726O+xNH3VmZjYsFTqw5rf2IxYnViv0Q++cXeZn7LH+a57N6P9Ln&#10;XWflOXifTmeTd4r/XXGey//Kfl99nzg3z/DV2qn3GT2yX/pT79N9756r//rfdttoIk25HPI7+s7s&#10;vrTMmn7izJvDkjPOfa7yidn52Qv/Ss968+jBfM6oL243gzW5xtjMqZW5xD7qt56xe31UF55a7avp&#10;noxfbbP/ifbJnk8w9LL3tEdr2K6bw4pbzW5djeSYW3GfzXfv1nt3/+73ivi7zbybZ6pNubvnwn1F&#10;5+r+otv9kne3r/jWNP+dbc7suTGvZ3k1e/KvsHfqO92rGrPnXrLvKt8Ye2hPeKmx89XcYR6poeuc&#10;6av1qr4nOitMzifGnHNqqWdNPPXM62upJ5bYZT6x1r67dXbmfGb+iXuaW51RztaYrtGLnD21zcs4&#10;NZKbmMkHm/jslZrJXeUTc+Vnn/aJzekbo5vz4ntRE5+4R+dNnj62Z7FmT+fIGP8rV87IHO6h88b+&#10;IFGseW2es/uiJs86sb2w+cNKeOqlBjh1zDcWDFy1Wwe8mNSY8nBTq/Fds5f6zMpf8rq3aXbnlNM9&#10;Ho2dRb59iK21FfuIzb2piw57J+ZyBuOpDxhx1tUjr09NnFZ824mTObVaB4xX1ton9h6rRUxerLZn&#10;+4l/nQDnfOeMwPY9zLPMWvqrHolJnd/BZ09e7GPao/uz1rH7pE7NOq9rn2Us72diiMVizauFzRz+&#10;I0ueva407ClPvHsyvmNbM7X0sd3THubBiDcnBmtOS048583Fou4v8OGL+Sj+sy5OjnhifTE5lxp3&#10;bc6M79Wz7XSZTbwWfPrJX+V3nORP/qTpGaqbe500rnLwuQfocvEfM9CX15va9jQ/zQWWvDX4qWFd&#10;Te3VfFP9Llc8lss5nc/98Z7CL1Lyi8D5eck95Szmkos2mi4xxs5hvq24u1bdK579TvFXetbVNcZm&#10;jn4Zdz15Kx9+z52aXbeG9VlE21msZy5720sueC7vt7rmjVOfHAurXtazH74Y88nLXPvZx1prkTcn&#10;Xuxkd5hprtZI/tQ36zu9xtlHTeO7Vn7qp4b1zOGbb575xq9i8HK0Yq11D+taeVc48WnlZk6f2pVm&#10;Y3Z66O70kpu4zDubda35ttTlNzZjMfDNJ7d1d3Fqpd7Esdeqppa2cas8uKk25Vrz0Ti1++yytprt&#10;0b7fmdf7ftesfd7v6vOo7nQO5HbP/6O9kmdf+uzOSBxc/bbPzIqWfHXpZQ5/t8SlxUcrtdHgs4o4&#10;P6eonVj51trmnF27iuU6xxX+u9fz3KZZ3S+1K2zyp3sw5ZJz178zz13tH/zvfQJ/ltfn6i7w7Pva&#10;TP8V+/74lycV3w2QtWde3CdDn2Bynp2fP8QA51611q96is9e5K54ib/ypx5w7INtzBSbe+VsaqW2&#10;/tW+up689Cecfa2t8FPenFaN727Z89XMEwbOxPMMrWn7HMxP2o01hgP+DkfuiVX/BLvD9BnssJ9Z&#10;88xPerqHCZu19CfsSc657p6/+BXfPDPs5gTH5fvzaubUA2O8015p/VnyuXfP4zvszVlyvpzLOjkw&#10;XsTWsMk3D2a1TjAr7lfl2eM0d+8948+adZpr11u8VmzO3jUxbZPTtf+1mLPw3PJczL37PLJn99rV&#10;wF7V1WMvYBNPzj1mPn3r6tyx6mvh8kMoNc0bp7a1zhHnfPgTP3knfmomXm3nMW68ebhdm3KJz34n&#10;vvorDeuTlpwVhroYbOLwzXU+f7hIjc8b/BIBvvccLj617OEv7qjt3Mb2NbZ+19ozZyfXn41WfcS5&#10;H/fi/O7LPnfn2+F7ptwDvOypr93pylUfXbX13ddKR/yqTh6NxKk9ccRN80+5SSNz6Lm/zJNTz57U&#10;9bm/+uCI/cUYedrUfYWvrv2f1Xy13moe+jw7sxpaejl/9s3cVc/EpsZ38HN2fK9+zbAHLuvMzjPJ&#10;Mv8R1Bfw4PIM1DJHL5ZxSsB/dqHr3FOPZ/Wf4TuP+9SimX72kJO59K3LN8bqg8f3fcX3Fm3ryZWf&#10;MT48a3DpnXHqte9zlLzk5veAzItPfmqL9Ry0YKypkbxTXw10d/sFZ12Ofa1NPcXm3I0TQ97XWc7j&#10;5wPqk45zUV8temQffHvAmXRXWs/mnXfV07mw7J3nkufHZ8S6e8p9qen+3BsaySMvL7G9N3r2+2hj&#10;MlbTnPMYTxbMHZ7YE+3uJxf7CF89dYyx5rRZ8wztmRafuqv51PPegwMvRz6Wi6XfWtTMiZFD7SuW&#10;81z1nua8yqmdOH1r9jVPjG9dK05rPnnWXmntg2b2ynz3y/m79kicfVf8E8yKu8uzT7WnPVtTIzHp&#10;U2+snLRitNRyhsSq369PMM0Xm3z8STu5jZ/i1oZ/ogGmua2/qp9wW2sXr/rsOF1zz2g5H++T3B9z&#10;5K3BN6+Wc6iVWDG/q+29vWMf03lNuXf0bs3er3NguT5z+Zw5U/fOmVaYibPDWst9twaxnyWmGjl1&#10;xBmLd/Y8UzD5ugObc8hRY2dTd4fr2qO81un9dv2z4jv7EYu9mn+qm4Ov1t19TryTee72+cH/nMB0&#10;AtPzN+Gucr4WrnDU+/nO+O482XfF/de/PAm4QSmg35irTU14tSYu+F194ky5Kw3nAmfPHcda8uwr&#10;3xgrPnOT74d/a80zbrvCm3+VnfartjXjyTo3tfQn7JR7hNM6J3M25zR+dL6rma7qzAcm+6ef85Nf&#10;6ZHPmhpaax2rbz7nkSPmxMJJLTk7rV0NPnqJmfTt8zvb3ONqH713OZ2f+NM57vgnmqs+5NWeMKc5&#10;Z3iF1mnP3xnnefUeVnlwu1rrZAxvui9Tzu+P2Sv91G2/cR2Dn3q2zlfFV7Pt6ux1V7/a06Nczxg+&#10;l3+Itx85Meawq3xiHvGzFz2+YuUMr+if+/CHKuhmH88zsVm/Owfc1LIfuanXlf7JLGKw+ur2LObv&#10;WnSdP7n2tK8xGP2s9XOeWvri1ci8mpk73WPqytd2bYrpY6+s45tHL2tTbM+upQY149ZLvn5jk2NN&#10;LJa6GK11YjjY/IUNX0N+ryHGB2tODSx1dayTUweMfHyWvfWxzq9W5na+td4feReaXPwLSn/9618/&#10;fHNYFvOiocVXU6yxunetvVY869wPlvPkWU5c53JOddrCnXKTZubQT237acUa24O8vjVy6Vsnz6Jm&#10;Xfur8m8t48SD9TnG91nE9kW9tVPz1f6re6HX5/bIzK+eq2dQX/vozPJb/7vE7ovnjGeQf6WN9xp8&#10;fvEoX7+9F59T90IdPXGTbUz2R4eYnti87EFOXfHMIdZcYuS2dRbyjUcvV8fUplxy9FvbfNo8Z/Jq&#10;y9Wa16aGGGz6jc0a95mLMySvn/cW3xgMemrYv+NVz9ybXKz7hye3NeV2f7jyUzP95KDLlbnE4ndv&#10;Z0pcY6xNWHNpk8/5UuO6ms0+2NQglo/vfcvXMvU8L/jUV+fnLN5/cVi0cmVv84npWcU8Yt2HXLS9&#10;zGHJMauWfeA7q77nz3sfOc8OXPYylpe9qPVSi/fSkzVpnPDEnPBPMOrt7HQG4MnvlrzE6Wvlc++4&#10;+vzUYC/Uc5HLy3srxufBXmDze5357CFXKwYuy9i6/Y21jW8euCknHztpmEscvlpZN9fYKYYHXo46&#10;xlq5q7p5ccnDt27eGHzW5T9iW3Ol4QxTfVcTTx97gc/55Yux7jOpBlZs5h7xnWXiWtOCwc/eWZs0&#10;yPkaA9v41ALbdXL9GoaD5m6lLprE5qYeOy37ywerHtY6MxGrn/id/lS7w3V/k84ud6eHOtPe3D81&#10;630W8rFi8B+ZAd6d9e5+7D/3Qb+M78x6gs39iDf3zr72mqz9fRYSw0zvOhP7Zj99al7m2k78zOHn&#10;mWYttTqfvKv3KnTA53NErCb9ufI1JR4On9Fdcox39g520pGf5zPhfsfctDdyuVcxPvPWzOe+rZGb&#10;6ol9xN9p7mr2cj6t+R/7cwLf9QR4rvO1R+x15znevT7+9cuTHgLCTchmU13ulW3dFV5c9l1hO3/C&#10;UR8u+BWHfGLFdy5noLbSS1z7K469qK8wap1gxE42e1m3Z9Ye2aM66v7Y15zA1blSn+6X97OnMD9x&#10;wKrXvKzJvZotNe5gk3fqv1v/dI5X43b349W9HtW7mnF1b3wWH+37v8Bbnd1n7j3vU8+T936Fy7xz&#10;q0ONi9icGOyUy7ra4PSz/ir/ao5H+7x77qu5cl+en7a5iaXW8SqnzkrX+u9q3dd0Hld7So46cPSz&#10;nlqd7zixV75crH2b03k5jTO23jzrWv4A5A+GyO3wasp91k565PKiB7E/BGM+Zm5ux+DITfsxLyb3&#10;Melkvf3WT82uNde4e3YsbrLZQ565nGXighfb9VUeXOraUz5x5vjLT+4d9wyeP2zEz/uY9xctNHw2&#10;jbHZmzgXHOqujsl3rmMw9qDWyxqzsdwbPjVirHU03Kd7t+ekj45LnPGVnfSc1xrWGamtljX3IY68&#10;NXNprWU/c+DMk8Pnyh7m5BCLNZc6+uBYiZEn5gPwjy9iiRNPbE1rnRjfWMsvznJfOVM56PyOyz0+&#10;Ovuz+3+k/1VP79Oje/oOPJ4tnrF8znwWqfXrp/fcZ0SdXJ63GN8brPme5S8vibvqwbk1ZpXLM7Yv&#10;OXz7yc165vBz2Tv5WT/11VnhV/XMr2bIPHgu30eweSWWWcQ5l3ws9ww8v3BLzLKOn1rWxXRdDXA8&#10;Z41P3dTAP11ouFdmyx5q5Mzm2p5gmmMvuVpxq7p5cSsLDk115fm64kzx+ZyUOHyw4rXZhzPLlXzy&#10;amBztRZxYxJ/4stHywseM9pP69zE7B8ul1hxWnTw7dG68sn3yl/uSz1w8jrfGs/E79TOubqPZ9X5&#10;5OB3PWM0jLVwuGdcq7NNLHgWOWci1iePTnKyL9hc4MSCyxnUxOozZy7y8jP/jN96xHf7OG/PoRZ5&#10;MOLIZ6154sHcXT27Pe/qgM/+qeP8O83kqpUa5DJuvLXO72Jqqzp6au7mPql1j+bQ5wqTHOdKzpRb&#10;ceRh4cnt92T4vqbA5nu5XDDyU8t84vDNfzjxJfVNk7M/2mK6D/jUxncmtdImNvPfwXduZ+yZyOeZ&#10;eBbuWZ62+Z8VO88r++WePKdX6n93LffMOXgW3n/tag/U5awwq7w8njvfI+xHjguM7w/UcsnPHL54&#10;8+LUNtaqqyWvrwZ2ymUdnpqJd2++vqzxmZ0/G+Xnj9RzH6lp3Rz2ai45bU954uzZOt8tzjnzfNyH&#10;8xpr5RmLa5t1OY15Jm7N7LfTPcXtNH5qf/4T4PnqZ+yzdj09o7wvmj+ZS+zJzP/1y5OQFKCZb7Ip&#10;Zj1z39XvA2N258d2/WQf8sV2bP7E0j/nUEubGmIz9yo/zyH75Gz0sjbNt5tF3g7z6pqz72bNfb+6&#10;/07PmVb9raOxwlhLbPZc5VMPTMZqaq9e/3K71yqf873Cn+ZX1xmMfwe7OsdHZvdsWhMtaye6rzjH&#10;aYaT3j+Y50/gVWfvc9B6q2epcaudrPjgqXlN/NVMYK1NvN85tzsv9/WOvU99M0fPjJllmgPMIyt5&#10;k+6keYqbuK/I2d9zyT28Qn+n8RU9nYd97/bquYhfWXArLfVPtaYecqce5uizutDMz0gnemLgomsf&#10;Ypb1zrvfX6hfXxvTsVg1jbH2Njfpd65judhV7+YYTzOlHr7YzMvTZk2Os4gxtp4c/oDNPaSXOHn+&#10;4TvnSJw64OVorYk31oJL3YknVqtWc61jrWHZF9Y9Yt2TNeq5djMlrnlZu/Llup+0cK3vdMRg9eWq&#10;Jz8xuT/rKwuWizObVvaddKecOmobtxZ1cjsNn1usC7w/PMdyZV3c/5LdneE7zyHv6Z0+8r5q7qtZ&#10;mYsZfV2s5s33GDDi9E+fS3nM5Zlg4TMDzzh/UeRc9nW+q/2gr25i1cvclZ+c1sx9XOm8ot79nEdL&#10;3b2LzZp+zmJOy9nrqyWevLrkxGG99/he8iYrN3W8v/Twop49Jy1z8o3bTj3JoZ+15J30vsKor0Vf&#10;TvZtX0zOM/nqJj974HN/uHxdeb/gem7w7aklB1aMWljx1MRr1QfHAgsO++qlJr39xWueY2P68R8e&#10;2N9nXB4WrHVmN+d+iPMvr8FQUyNx7s8csXrWJttaYlZ566+wz8xn/5wz9249c+nL0/o8acVSJ8fV&#10;i1ri0qfG/eKSqzY6kyZ88/B6UXdeasT2JLamJbda8sDqg+14x+8+6HRuxRcH5w4v9eRmTp/atHac&#10;CX+acz+n+BWu597pgs06fufsk/nmiMm8uUftidYJpvvLYT9ejSEGR52l/QjqS74mKcHL155c+4rR&#10;Wid2Jdbcyk58+mcen0vd9M1pV32mfOpMdXKnuidaux7yu99VDO87LffxGTNxNt9t/+/YN3vsc2Xv&#10;Xvbss+hY3B3La9Fn0H7aOzqNVdM8sXvsuRvbHOPmkV9xrfH+ByZx6Pi5k8+trNYW33lj7Qf5xhd1&#10;pTyqI/+7WfbnnvAznmYVq50wX5m7mqvvJ7NmbuJf1b9yvz+933sC0/Pwzo70y+fNXuS8Mqf/CvsX&#10;G59u+i7+kSFXB3Ki1VznlZv7TB+c3Mw3r/U6Fn9qV3zyXM6kXsfm1cm6fDGPWM9CfTTSf0TzlZzc&#10;b+rmjNMeEvvd/Jyd2Yjdw91ZT3jdL3uszrcxxPmH1qzv/F3vHe/PVvM+9Xns7v2E5VzUwm8MOdeu&#10;Bubk3qt1x+Z8E2+35wn/k/vvE/CMr+7xfzMfy3QfY+fYqTZGLhxrWPJc5hqXsf2mnLUTK9+eJ5xX&#10;Yqa+U+6VPdFi3/TJXuTMv7rflZ73QVzH5r+bzTnTP50zz/8uxx+soPFIb/utZljl5b3COnf3WuXv&#10;9Dw5F/uoO8U5W9flXfWaNForMeruLPjdZ7LUy17mM2cfa8ZiOt9147Ryya34iW+M/LRiOkecOX3/&#10;ogMeF68ZlvW0+J5nvrbkWnOGnB3fPFbdxJATY91YXHOtiweXvnMyG75XzqpGaqeGdWd41O50qHlN&#10;+s6jhtjJgm3cpJk58PYwnxqdayz17Jv4zDtv4lvLvmLU0oJPDvcUTt5T6vzgnByXHHDJVfN3sHku&#10;u3lzf1eck3rq2XfKWUt7hVv1v+Jlj6/ynRGbF8+dzx6/mMTqfYqfZqcGnks/ceRYWJ59F7FX9xOj&#10;Bae+uZ0Fz3IufDXwT5cc9a544q9wV/VVv8x7HvZMmzjvre83WHIuz8g6efhqYKmBS578tHLIOZ9+&#10;4vATiw9+tcTmjBNWDSzPmrryff6MJw1zahmn3dUShw+Wfs5CLJ95rvaUeqnhHtTOvWXNfvZMPefL&#10;nD3IqT3hWs+eqfWs37PkHOyX55E5+MtnztF5qfEv+Ygn7zPsTJ4LsX18vqmhQd4lRjw2NfB3S60r&#10;3Eoj+68wu/xJ38Q4b2pmPfP6+Syv5kWDi3vmMwvfvD20ahO3pjPSlws9LzWTjwZ1bF5i1KPGyvnE&#10;YMVlbuf33FfYrjurfZ2vcdY7T5wzrPjyWqfxXZf3iEX7rp7zNI+Y2iOaj8xuf+dBwxnan2Jy71g5&#10;D/rO2b3MizeecGKy5l6zhk/emvhdHkzWiXsWe2jBsBr3Kzt/ze8B9sOqSd3ZVSCXq/dFTS1xq5kS&#10;Z0+xWVPnxN7l2Veb/elH7DmBEYcVezLXZ2FeOde0P/U9h8/Y1zTHZ/SlB73t756xXHw/tPaOeVLb&#10;Xs5w0i/54OVqrRObS11zicu6eXLpi1F3VSNvDy05PndiV583xNqn7dSvMVN8pTtxyD3ab6X3Wfnd&#10;fqk9u6+d/iv2+Mh8OVP6amXuFTPuNOy5w/zU3n8C3IfPvO/Tjrp/xxNnyp3yxn95chJ8NMcg0wM+&#10;5brHK25IHgR63Tfr2b9xWdOf9nbCk49d4c1r5WSsrxXjXKu9icOKmTSsU/MPAXJXPOvfxXoW7uWZ&#10;uTwj936iJVbuFWeFI69WapBPDhiuFb65GeunHjn7Zr5zHav1bmvfqU+egbjcw8T57Jxzvbrvu/f5&#10;qH7uN+9P7z/1k9O4XbzT3/F+59rds1qdc+afOQ/mmbR6zglDX/JqiNFa383XfRqbWl37TrHnkDNN&#10;uayf+qc6fR/Ql2stz9uacxDn6nrW/ix+7/nZfbWe5+1Z5n0glz+oba6cZ2eC39rknAWflRh95/+F&#10;+M+v1Jw/ca+c+z87/mdkH2fF5iWa2biyhp+5nF+eeGL8XMZqZK39FZZ89lXLHNa/3EWz8eTE2oPc&#10;Zy9nmPoyV14+LxNWHf+rbOK//e1vH3vE5weN8K2jS6ymZ5AxWLjOQF+19KdZyMFp7hVWHhaufGNs&#10;Ln9gTC7vtdy2csm73Ddx5q3vrNzmmZdrjG2sGC31xhi3lYO1R+ZaS74YYnhe5MVMs5prTObVVIsa&#10;S/sR/ONL4xID1ssfkPNcksNyr/0Bus+rur+j9TyvZu8zvMKf1PM+nODvYF45r2f0Ss07e/G9MM/L&#10;Z48cz6k1n1Nz9snZcz/64tQT33Vwpzk1ryy9UpOYPTuDfOLONU8sNmuZ10frCmO9+3L+1tRrq35y&#10;zTUWPS7eW7y3xt5LdXxfIjYnXzv1cV4w+GLw1dSq23MayzVua6/OG8vP3nKspcVnafHF499d6Exa&#10;5HImziNx9BGz6wkPHbBcfkZQy3NGI/txb6hlPfvknvHtoQ5850uN5E2vrezxiJ/68p3F2dw7v/jN&#10;eWDBOI/7AU+e2D3AdV/UzdtXbS0Ylprgxf6qzF/lg9dP5E4j8elPHHKJ0Z+wJ7WrGdVo6xzmibk8&#10;X6yXPfpsmquG+Mn+3//938f9RytnkMuzQY2FvhcxGK2+M3wU/vGlY/OJ17cGh1z3yljsyqqxqq/y&#10;9rWODmuaUQxWXObwk9eYqWZOrHHrnsbopIa++qkz1SacHPHGk21MzkON9xefL2LqYuRq0d/NM/V/&#10;NGdPZ7G3ea11Y3Fp8a1rybE67v1Zx1rTJj9z5uWoQb5x5Fhif0X//tr3horfE+DkhbY6YFwTBl1n&#10;AYsvX17H5u9Y57nDSSz8XB2zj5yf2DOD5zm419T6Sr/3wSzPzoimulj0ntX8yjN6tLfPtufhOfgs&#10;qOsZGT9i7eGfTT1v8ixi/Z2+GK3Yjs1jp1rm8J0neStfbGqANd97AdfY1r6qN34XZz91/fPEisd9&#10;+Z2W+2Lm9N2D9yLPYoWV85V22kPOk/tJX0zy8cVY79j8j/05gVecQD5ffF/JZ9DvM3f65PN8xbv9&#10;y5N3xGnON8Tm5IanAa17EM2HI6b55OV1bdIR0xxj7dRvyqmHdZbM6cvVmtd646mrk1g/aFiXd9em&#10;ZnLNq68F45lgV0u+eO2UN6ee8Uo781fYVd28PVOz/RUGDWutZ6xtTePUMJc2+eknxhnMNc46eS+w&#10;5uW1BZsYfLW11n0ejVvrq2Ln1H7VHKu+ORdn5/llfsU1Dza55rFZA0N8ou0crUVsTe3EXPnJUWfH&#10;cdYVdleHs6vv+v4utdwjM+f5TntIvGcjrmPz2qu6OKz365QjPjXUQSN1xGauecaNcf/mV1rmtSs9&#10;84/YnkEN8vYVQ22VTx4+XHnqkE8+Mcuc+F/Zf2skn1rHfk6ZPueJxdpHfftpJ21y1tUybh3r5n9n&#10;63m519xb+tTFst/0J645zya1zN21qamvrrGaOZ+5xphPmzz8jMWhQz5X4uyTmMzpJ99n25zcxPrc&#10;W0ssuCkPBl7WwRGrbdx89bX2N95ZtcHop749rSVu0k3uVF/l7KN+62T/xKaeHLCJ4YdxnAmX+ljx&#10;H8l/fvHs7Jc28WpBA8NzQd0fyOJzgct5EotvDR3wxM6AZi/qLvAusN0r693LWAufH2rCwZLH53IO&#10;cr26B/XMNb7ratqLeuacgxn01UxO5vBzBnltxZlXwxibvni0s0ZenDX7k29exvhqmZdD3Ms+nacf&#10;F88Az2Bq6qvrv5bl89Ja3z32bE/mdM+JnXLWr7Szju/Zyv9Odpr1M+bjTDwb38ucxb8YEcM8YFzN&#10;M4/N+8b7gZqZ95lWJ2t+H6Dm+wm6qZM+NVZqEIvRp85Fnqv3A873UPzUSx61k5X9wRunLvmOybHE&#10;/4r+++tUJ4ee91Nt98r+fN8hlzgxdDLve5D3gbya5oyxXMzghVbmjLFXK/dnDzlZM5fWnuYaT5ya&#10;+O5ZDjYxmcdvTevJSYx5c8RcGetr1cTKn3Lei6zJsYf9xHJv8blc9k0OOS/OSLx6zbGvfdQyj5WD&#10;zwLTS4w1rbisZw/z4LynPPPsl89Mzi9OXW3rE1uD4778HEaPXq2tBnku9U554OTKQcM+5NQUZyze&#10;vuaTa00sdpVLjOerFpbLPL24PDM1ifG18rAsOGKJzYsTo7Z5Y79/MQc9xGOp/fHHHx8ziiNvj8Sr&#10;R31acrrm/J2f8I0VQ76XtczLX9XAdo0475F65LnUzBnyXMBba+2spe6Vj559uS/M5zJvjLV/5iY/&#10;cTlr+hMvc2okx5w4z2cVw4UjL7XkfJZ1BixzTLP0fphtwuXM6pHL+5eY1nAWMFlTy1zi9LH64LiM&#10;sXKzv37i7C2fGvtPjdQSBw+MWsS+rhpPrZeY5JNL/eZk3LicF1zqJg9/uj/gve9y7dH74jXq50Mw&#10;33m5h2dm9DzQSH/SpP6qM3nF7Dmjc13tITn44JvjbL3fxqWW/X19idVSV9e+bdXovvZJPjnx1q+s&#10;syQ3c1f8rk/9p1z3mzBTrvvtYvfh+Sd20iYnJ7Hf3Wfm3k/HuYeudZzY38Hv+Tte3dNVfrXn6Zyn&#10;3Ip/le95eh9X/K+qT2dArr+/ftV89M0Z03/FTN4ndK+Wve9w/Dyitlzjnb39y5M7sal2Z5g7fHR3&#10;B2p9h6Hf1XzyxRk7a+ZX/tRHrLZ11T+xaDR/yp1orTDOuap33v53ea3zbJznkrOkf9UjNXZY93yK&#10;b62JdzXnxLmj68zNIb7qLedkBrE/dj6B07Oe2MnNe4G/qk06n5XruZ7pm/t7Rud35nIGfd93+xGv&#10;XWGv6iveq/PMkbPkXu/0QoOlTe6Uy/o7fffjDNrd60RMz2Vem/VdLms9T2q0L9Y8OuQyn759tNaM&#10;1Uk71a54V/XU/25+zq5/MiPYvODI157o7DCpw33x3pDX3/HBiMXqrzjdI3HJnXpb18p1BmJqXC79&#10;zGcucebJpS9mlae/P3TqP7zJXelZTwt22r8Ya3c05e4ses9qMpvz0etUD5w8OVh95xZj3NYfQmC5&#10;F63ResZaOfQhh+2eYru3nM5nrGbm8H1+8LufsfpY8Ob5C3v/YpG8f3mhpr8gsHo26fnMWu2pNZ0/&#10;8+4B2xe4rBPnvolZ0/2QRz19YpY5uW2t/0LPPazdsfZJfXPoTPeIuhf3Gsx3XbmvR2bMs3iE/8N5&#10;zQlwH3jOvPyFEu+vz+Oqm7isk5PnfU5L3Yu8Gsnj9Z+vEfndR44aWU+/6x2DnXqQn7DkT5b7S+30&#10;VxrydvWsrWZEh3Pke4MWn7w1zpqLZV9/OQxdcsTYxHwE//xif23W0lfjCpecO9jkXfnons6zmkF+&#10;9kps1zPG59yx3BsWPldqpPaV7568f+LVw+rbS4zW+iomL7ex1MhZF6u1Rrxak2Zj0c/VMefKvy5I&#10;Hl9NYv3kT37j/j9757Ydx5Er0Zfxmf//3fHL8aa87XAYmXXpCymbuVYRQCAQQGZVNymqLRtjeZ/E&#10;+rrROge2e2WcPHqjJZaz2DMx+Y0ZTzqrmuTi2y/xqTbz+tZjxZzJe4B+Xp4bPOudwb7GWnGsy372&#10;waavthh1OUdqq/kOa1+tPTsW117Ns3/PCA3q1RDX2qPtlBdDSz/r7JEYfnPlrXS6Hp41O72uM7Z/&#10;akw68juXdWhxJZZ1O9/a1L+js+vRuVfq3z2HnjHPY8olRs9pOQv7bc6EpQb8rM9c+54n1veXo36d&#10;V9O+xiu7q1/VHOHuA95Kn1yeHX7G5Fmp9QP569ed/l+ZXzfqfXf8dSf//Mn8eZdJfFZ89sn5OnLS&#10;fF70rZOjNW/8bf9+An1GxJ4nfuf/rvC1Effytad8z3SvPItXar/ndN7X5audlfNo33cSj3fKmdM/&#10;o3z6w5OT8DveGLNv9yM3YW58yptri45a2uYQO09y9LXw0rcGnJW5H8hfdclPHLltr3C79kzsOboP&#10;+2lXGvIzn9hUP2FZf9XPfldrz/CZlx72ecb8ap7pf8RxnjvzUWP9qs9RflX3DvzM/O+YY9fD+9Kc&#10;K7Ov7kFqrzjddxVnPX5qr2q+Eu78P9vcuzPMPbkvsV0dOfjJneIjjVXeWchnjxV/hVOrlvaZeq31&#10;jB6rvUw4/ZxBK+8odlb52AnL/JHfPeGDHenuOLvaXd2u9zTn0d5+1nyen/tOLPclvjpX67NGn9pd&#10;Xh520r9SL1drX+Irq/nG6E0zoi1HK2+aQR1zPVvj8uGZ45d3+Qs+c3LJ68PDZzYvdbq3sXxjLfWr&#10;WnGtNXdsnuOZevlyM+55Mic/LXyuiafWlEsNzt/lvbIGDf5y2z59H6mzj37WmgOzDxixOXFnSJs8&#10;+dbLEydOvvmeGY4fnIRDfzBrzaNrr+yhLryryx7UqTnpmNPaB64XWPpydhY9ruyZ/lFt5lsnc/g5&#10;e/rm6Nt4a3TcfPevlnuBx33ngy9erfVV4n4+3zlXn+c7ez+7F3vJ+/9s/Z2e54jND8f5XIJzn51P&#10;PDVzfnEwcesTg5fv2erLJQ/f9zhil1xiOEfrKv9I72zes7K/1nM50pF/xMt81njenhGW89Vyv1nW&#10;YMlz9Uot9VYccfTgqg+Ob7zSsf7V1j3RZzXLCqfGfWjBpkV+pUPOer+3932xVp5x9+o+6PD64WLl&#10;aytr0bNW37y9GidPjTPJF8damznxqa55cidcrOfK2J//sJ6FZ+B+U2c1b75PycfCzxpje3juWZM+&#10;/NUZJu/V/upeuLcpn7k8S33zzG4954G/isWxXU9tYp6JNb5n2QPLfSePn3N0LRyvqYf8V9mpp/uy&#10;5x1Oa6h1xtpPe6YGTvakNuOVRvLgTz3FUy/97N31Hfccq3zqrzhqOV/ysl5e2uSKH9XIe4bt/o/2&#10;Tr30PZueGY49tdZlLn01ErPGXGslLtf61WzUJJdYXfxecsF9/0+s+V8x9iw8m5yx9w7H99zcZ9aa&#10;T530WzNzX93Ps2JW951n8VX38FVm9P7znORM4HzPFves5XOuYrszTv6O92/LeS6eOZbzzp+T4Pjn&#10;EHmek/XG3/bnOoG+nzn9Lpc8fJ6DK/yu71itfr6MzXfdV42dW/vV5ncuz69j8Vdb+j7S+07t4Ycn&#10;J9FHbuAjtasbwIyv0F31y1762j6vjuHJRT/9Vb8d3nrJJdf9M3/FV0fNq3Nbt+qpPlZtMWvEje/a&#10;1OkeZzVT42zNGZ66WGcTO1M/cdTJnPpXtHfcXS77vttn7191tleeRd/zu2fQOjnzLpe8b/+vJ5Dn&#10;dve+WKdNTbtNGDlr8JODv/tirAAAQABJREFUb04L5+p6pPZMr5z5aq+r/DPz3OXkLLmnnZ41Wuu0&#10;1po3XtmJN2GrenFqcgb8nc4uh6b51iWXfeQl1hzif+LKPU8+GOfjZfzIWdhHe1fLeu2kQ271y1Pr&#10;vP/Up29+0k1MntacWp5dW38pJ6/r1cGSsz5xfH65ZC02udSYyzo5YFMe3Lkm31moTS24vY7y8nsO&#10;+5+tR2fiqmOftl0jv/GuI4aTPGvNYflloB9IMK/lGaAeDtY6feOPRHyxPqClm1rWaSkinzF+xvyr&#10;Sc7pa0kOFoz5/SUnsXxq/Vcp6QU/5wF71mpdZqAfZ88yj9Xv3jkfPisx+Sss+fRIDWu1OYfzWEOd&#10;teass8cun1x9+Vpx75Ux/Xwe8cm7nM/4K9jpfK7M1edxpRbuUf9H9a/O8wj/K83KLDkPPmfNs+nK&#10;Z9Pn2Bq4XtYm3/tmHZrwiH3PsI/11KiPFU+MGvvimxPH5jLvPJnDt0f3XvG7nthaa7BiE/8Mtpub&#10;XF5+aCwxehDn+ScGzr32ewgxfDB8FxjLPWnFkvtB/O1LzpHPk/lnWOdSy5j5cmV/c1p51hKbA2Nv&#10;XGJa+dhJH7y59sJaow6YftalDhwXnM5ZJwcrhvWizl7J8T72bH44jfqso7ZnAMtlf7CuXWFZr68O&#10;1jnJGWO5mN2L2PnsLc9YDWrA/DnSvmDkqGNZZ6yVP1k5WOvlTZi5lVXPvJqNkyeXuFxrMyemlSuH&#10;OF8Pxnk++JyhWNbiU8MlrqUnfsZgcu0lL/uIwdFXC9v4B+nkl6w/WTLS3AdJ5xmJAVoz8RPDN/b8&#10;nFtrPuSX7o6rPsXyEluK/pZIHrW7enPoZd2k7/tB84wnrcQmzVdhzrTS/6y5VvPscPdyNLM8tJpr&#10;rvHue5Rv/iq2X+bB1E+LP/GpJSc361P3XX7O6Eyr3smF4x6zTo6Y/6qzmrzeyJnnvfjMkn+G+yiH&#10;Xu7jUS2/l6HjHtDG93q0xz+53rPKPXKmXp5p5sV41lbPF7pcq/f/1Ps3+56fr1t/j+gZ//rrr387&#10;Hs7V5fkaf2XrM/GVZ3znbN5je3pfsebE5LQ1Lz/z5hI78s/W0O8s96jnvzmf9+0zz5M5/Ls07y3z&#10;+P60u0d35z788OSu6VfIuXFs3khm8xB7zuStONakbtbZN3n62uSDESeW/qpGvO1U25xXxH0efQ53&#10;eqqhdsdqmjfeWbl9TuDq7+p3udbccc/knq2XPXd7Pep7lO8+V/hZ+2rfZ+HVfT5Dn28OnHufvfHu&#10;/n/GvJ/d8zPOJZ8//LwnznP3XB7VerS+5+79pH5zj2JqW48asFWuNe1PTWqJJz/z+vKMk/9M3z75&#10;h0kx+qTvLFpyq3ziZ+ZV8ww357JOa464MedNfNcP3tV97PT+SbnpDPus4Hg9Y++tj2bqmwfTX/Xt&#10;PDUuNZtjHmsu6zLfODE14lprzIF3Do641rqMs87Xc2LW0Iu/DCQHz188gfN93VnkP9tOM13t8awZ&#10;1dEyx24+c/Dl6hOn/0HYfIHL+aOprnR/vjImrzY+dcRcZ/6grr4a6p613T/rJm0x5vSyhhn8C333&#10;71xpybHA1DP+SDzwxf2oq0USn8tzpX/OQI75nXUaI/XMq2OcnNbKnPzmiGut0YrvLJoTX6x7iuf7&#10;hxiWD73+3//931801ZC3m+dduc+e5bP7v+uc39HHs8R65ftnvo/kPNaZJ8ezSm0+s/LEsGLU4Ivx&#10;urA3utbAm1b3njhg2W/FeSaec6Gb+0j/mT0nLeZg79Mlv8+G2PdufDT4GUdezw/upaY2ufhc6sg5&#10;svBT54hvPvu0Ruaav5qRc/CSo0XDHmdmldNzgHPlfXM+c8Yr6xzeQ3ng6KrTVh4cvz+JqUmsLvW7&#10;RT7313HmdjpTzlrfK7DM7XI2LHsh5wc+/Hldrtaa3qu95GHdS9ZknZzMW5+1k7a8ne06+1jTsTjW&#10;/oml3/vI3FSbs5D3PRyfy+dFHZ8vcrnUaRyOOflytPT0ggNurmuMj6z12t25HGmt8r0veBMGnnva&#10;cVpj4ibm/qhjTXHzm0NdcojPLHWu1jZfHXtejanLmiN9+yQv680f2aOa1D/SupJf9bXfKr/rcafm&#10;SK/nIT7TR4719BHrnjvNqSY1Uzfx9LtfxuonHyzj5F/xz2rAc46Vfmv586Dff3lPn77/dp369tOK&#10;v9I+s1fulZnVZr+rPb9ybz+btufnueX8eYaZx8+Ymj5rOc1L/W//x3/8n+fgeWn7XOFOWGp8Fd89&#10;ME/6X2W+rzQH55NnpH90r8kfcZ65T+ayH9Y5n9nj2Vo9o/M/u89dPc8Rq98zP6J9pXb3/WDSeWTO&#10;ww9PeqOyib65aagJu8qfNI4wb96Ox/xXZtnxU8dzyd6ZTx/OpCumVtcQm7OPNR03z/yz7KP6U33v&#10;JWfts8jcI/40R+pNZ07+qC41HvF3fe6eyWpPj855d55H+v4Ta8+e44qXz8yKc/bcpnqw7HFW6w7v&#10;nb3uzPeZNbt7kPdNnljHvYejfPNfGTOLc9unY3HnznjFlfMZNmfKmd1rYtN8WT/l72Ldd+oD1jz6&#10;rXD35EyT5p3cNEPr7DhyfxY7nWPuz3PVyicWW+31KD/VUZP9J84RZv2qP3n3kVqr3mdwezWX2Fz3&#10;zZycnEd/lcs9JEefvH8pixY4F/idlbrWqzXl5LSV27hx5zuWd8Z6Rm3P1D7KsSfz5znh50Uf/4Ld&#10;vabNWnExZ+xY/IzN2vR3tfC8nB0+v2hgRjAu/7LaHHnrdvqP5ND3nNDBB2Oe7G1s3p5wWNoVnj2S&#10;m37Wime/1IBrrLVei0bqgHdsrVxjNY6s9xDrhznE1NKqRa/GzL3beh53+z66j6P+j+rf3dfPVsc5&#10;cfkc+r1MDOtz169lcixqvR9ywc2nhljmswYt+riSn/3Na+1vnDY1xFd8ueaNqRNTY2fhUnulZqdn&#10;bqeXOc6RhfVM/QtvtZjPKz94BMaHuNHjot5/ydg4e+X9Sm059sCysFONtZO11pzaxtrE8bMO37z9&#10;E0uueXXlUc9FXr4WrvrW7WzWyRPDpo+u8a4HHPP4PgdiWC7m97kQU59c8sWZURyMy9j5k5MYvjra&#10;zt+NnQGrNr73iGcbnGeYPcvPfonBzTOAp5Y1HVtDvudwJmu14N3X2s5Zo5Vn3Fbdqbe5rsnYuuYS&#10;c5mnRo45zqafO88Tjv7UD6z3nr3MZy16XuD04PuYc3nP0cHn4plg2SstuLX4r1zZxxnoh+9Kjljb&#10;5hCnBnxjrRrE8ltHzjMt/ezZuvTn8vkhf2UmuCvt7nU2XvWnz5XlbNakbmolLjfts/eX2ke9k9t+&#10;7qFzd+PdPJlL/5nnoy7WZ7L1z+x7xVnhd8/Luju67hUN96rezlLHxXvw2ZXzZd+z9Z/Nc8/MwV56&#10;757fz7i3d59tPgv6q3P7Ptfn3J18Xj3ztPz85JruhfdBzrf9uU6Aez3dV3exy8HxWZH/DstMn9H3&#10;HXv7t/Xw+fJ+GnMO6b/iXP5z9kFyuFcMsdOk7+oQcqb01ZvqJl5j1olr1cWCyRNPXvry5U0WLWq8&#10;mrPCz2i31tnYmc7yJ57n4Fl1TA3Y1Gu356lXY/ZM3P5iE8fcyk6zylWv+5jf2axRp/lnOF0zxSv9&#10;iXsF253NFZ2rXM8l9yWG1mfNdXUf8HPuo/oj7lH+ir5nqyZW7Egn86uanV72VAudlZaclVVvlX8W&#10;3vM9o++kIUY//Wft4YpO7/eodpo1NfS1zRdf9YFvTXMzlqNO5sCMmyf/qkUPLXW7/qjPrs7aFad7&#10;PRLTa9dvNcNUI9bzqIFNTvpd80+NPYu7++szvKtDXc6if+WeJDf9aabV3NSRM+8crbHCm5exmmD0&#10;8SJe6Ym7n9RIX83k84uk3E/zqell/VlcHnWrWjlY95HYzp9mnrDUcI7sJZY8/eSBdSzvqK88LXz7&#10;qonVNycfnP8tjX0yr6/1l4T+slFNtbBi1ogRmwMznxj4tCaO9fD1nYs5wbj8sAC5fDanPmewnMW+&#10;XWdvrDOJwQVTBxwfe7TkWCs/Y/XI6WfeXomp09Z+jRurb7yyZ3SsZS7uEx/u4ANOPnPkz8yszjvt&#10;Z8/12f3fedav6NXPsefJs8fl8wuuv6phPp9ZuflBPeu0aOb7gfsjL0frLMTTEsfqw+t4qn0Ey3Np&#10;Hfcn7iw5H5zd2umv6qjJi37eF2s6Fsc6E1Ye1nvp/Fi5+sZa9MiZx7LI638AJ77IT+0TZSPF/lgv&#10;9SmwR2IKZU7fnNZzo37SkNe29a7UthYx9cyizdcbveyHlZc9zYPlNfVqjFpqUkPfXNdcjZ1VXevF&#10;iXNufyayv9Y6bdaoYQ+1tWpYo4Z8452VmxpiWvu1DjiczoNZS81RXt3mgaujhZO87JXPkf/bR/lZ&#10;A4/nMTFn0JqzPmdJn/vqJZdYfeYTV5ucebHJOoO5jsWfZVM//Tv63q9VLfrJSd9cziCmnudqjJWf&#10;WpnHNzdxxaaa7g+n+Wp3/RQfcVt70pCjlhauua4TT25zdrmdduvs4u7hXLuaszm0H9VrjZ53NcuK&#10;l/OonVyx1k0OGl7wMtd1Xz1mHzl/+sze+SmGRx0X7+ku39+NJ8v7by7702dajcufuEdY7+WIP+Xt&#10;r+VnZHXBuHLm9K2ZdCcsa81f1bDuK9neF7FY7k+M2dM3zrP2Z5CvtM+vOEu+Xj1TrL554rwXX3Ev&#10;PVM+D537jv98DeX97nP5qvfc57Pn/apxn6Pxo/t4VCf7756Do3NljtRyrjN1cLp+hbXeVNecVfzx&#10;L08y9NlhV0KvxHcbzLmT554yf3VGNVZ12c8++QBYJw8rb8qBmdfKW9nk4R/NvNJpfNpHcp7VR01n&#10;z1j/EZvng87Rvq728hymPo1N2r3viQM2aU1Y1+/08yzU2vFbexWrq+aK90r8M3u/cl+tvTrrr7h/&#10;Z3UPV561r7gf93HVPrIXaz1LY2YQ4xcK4ObEc87OGcshpm6qlYPtOrCsmfJwrqzU09ce6XfeujP9&#10;5bbGrvZKzYoLTk+u/uUQva3DvzIb/FcvZ7eP82Fz7vThyrNO27wVt3kdq/fVLHO69/TPzpnn6p7T&#10;4nP1c2TPs33QOFNjb3TTzz6ps/KzNjnqkOda5cC5fC+0rq2/JFOnLfzG7KttzYytFaPGhe8vl8Ay&#10;Rx1XYtapad544lIjz3ox7KomuSu/a3sO41U9uBpyc1Zy4pNGctXyfhLvaluPXs5ijnr+AtVfaHuv&#10;4IGxwOBx8az5F7Bi6hL3AuuezSHu2ox3GpnLGnoyq+8J/Nfh+P6LSs7gbO4BHF9dfflnrbrqZZ05&#10;Lb2cE172JvZ+uz/z5HKZB0tO4ua05KY8s3Gp0xzrcw9grK4x/pG9/tVn0kqfR2JnnOaT/22/T+CZ&#10;J+Azj6avTd4TWTyHXvJ8NsXlWUuc3HwvAM/nn5g8F37WoU9sPzj4rUc/V+fFteobp51yzpA8/AkH&#10;M/fh/M4Tcy9TH/nYM3l7qU3slfWeNTm+V3DZg3MkL0ecer5XyvW8s+eHyO9f7KdVJzn6aCRPPK35&#10;7CeWvDt+9kdz0j3CnCt5YF7TXHKzNn1q5OB7T7w/mSM/reTgo++9I/ayL9rm1VNDC65PHZexOfU6&#10;nzz1rcFal7mz/qrWGbD0x7JH92ndNJscc2oYO5sx/OSAE/PayT7iadGyFj9z3BdiVnI+gN++JFcM&#10;C5fLn32ZD658dOVkHb798Pu9nzqWWunDVZ9+/uvFclPXOp87Oe7R2Bpj6+Dloh/9se6VWH356pFz&#10;XvnZI7Xt2dgzYverlnNOPTOn736mejGtXC24OnLS7nITL3XJd2xN6nL2xIlNPLG29Mg+qQOecdZm&#10;TeJn/NR0fuqmfsld9YTTOeOsPzPbVY59rtbJ380uZ2ez3lncc9rOqSmetuuM5ViLNXeENTffM9Dw&#10;/TR1jnzmmfof1WV+p7HLpcbk51mljrhza9Eg57nk62LSbwyd1Or8s2L34j4e1UXHi/lXuhMO9uie&#10;U/dRrUfP4k69Z+Zzo4Z7yf2ZW1k0frZ1tD/P4VX78j9uWem/uv+q7zf+2hPwvQe7ewZ3OSb8fj5e&#10;e59ere795z4e3etXzsJ7d38PYJ4zz9fd2f+T4vp5CHeFPSg1je/aMzo9N712B7jKrXqpn/n03ZsY&#10;Nmv04flLBHz5+M4kVx6cvMxrqX3mypnu6t7VcJ+9N+Kdpnk5xK1BrrGj/U18MPtQLwfMHjuOPbOu&#10;MWJ7yJOTuL65tF2XM011zef5E9OmPhqpmbkVLmfqb+6qdbbUPOp/tccdvudzpda9UJP7meJJt2sm&#10;TvaY8hPmXq6ea/fK2FnBEqc/sfnVPPKm/FfAnL/35mzmjY+sZzLVgU35ies81lgn7hz5+hc7stlP&#10;v3UbN0YbXz6+OTAuMX5YMoe1Ro2jOY/yah/xMt81PVdy9Z0brvXuVY44sfz2jZMLlqtzaIGJpzZY&#10;xuo0lrE6K27ms27Hb17H1k52tYeJK6Z+zmru2TZ7pH+mj3M219cFekeaaBxx0F9xVnjP5Kzw7dm1&#10;cqw9ysPLGn3r7KOe1jwxZ9WLPFf+7K0PF13qwOB1HzG4+LmMrSXn3MkTN2ddcsxpM6e/yoF3jh5T&#10;H2dRM+2Kb03niafeauZMcs1hxbRg1BBzuVIHbMWXZ61a1ODzl8fca3wunwNzWPNqWEvOpQ9HPlpc&#10;xNbIx6Ze4qmln3l9cvYDw1cTS54r98RfWLNnF78cNa/Nnuqoj828OtrOqWkdec8DzLMC53IPxnKJ&#10;e8kH77xzY1la+4F1vZzkTzwwV9ZMWM9lnHX44mgQM6cfbOAMPcecOXF7f9vvE3jlCfBscvHs+drM&#10;59fn1NeZOazLZ10Mm1rE5tShFizfu3wtwDGnDvzso68lb5019tSqn1r4udSjBt8YTupkDX7yzIlp&#10;nc/8kXWG5DkDGL5Xcrxn9DVPb+eQawyHGizLmrTg6uHvljrN6Xr7w0vfuHWIm9c9jO2VfPUSgy9u&#10;bdpVrmch9typ7x5qJp7a+uR9TvC57IWfPbIPHJ97cGK4+b/hE886fJa90lfDZwfbz4l8LIu8M/9A&#10;fnwFY6G5WlNdcs2rRc4ZsZ6bH6ID8/0FzJVn2PMYZ4+sA/c88FfnQQ4tddQVE0fbM7MP1nr55tQx&#10;TptcfGO0uOjD7KzWcZ7miKuR/cTUzH2Qy5g6eF7kxJxFHWcnVgffn5/8ICT15N0nsR/gxGeRV4cY&#10;bsbkE3cWcec0lpuxWFr8XPC56M2yj5zUy5y4Vj6cCSMvrk7GYvLIJZb6+trmdaymfGxzjJ0pufg9&#10;z8QXs9Ya8ZW2+tZhz9RMfLGpl5pyMsZ3XvJZnzxrdzZ1drxHc8zlbD6/qWku92I+MV9L5qwz7v1k&#10;PnXkY+GYS37nrOke4lo10lKT+yZn3jpnIM5c490/46xTt+3EsceUO1MPx9qeBxzMHt5DY61491vF&#10;1qFvb7icc8b68PVXmivcXqv8VTzn0NeqlbH9OSN9eXdt6t/VuFtH7+5PnHszP2HZVx4YXM8o61b8&#10;xL+av5r/aM67damb90I9MC+xrslYP+8P2FQr9xk2Z7+qx2yvnu/qTF+J/4yz8Yx5nfpsPEP3K53T&#10;nVnyLPTV4XzAuDyr5sjFyklMPzXE7thdj51ez93xVOv+yeHnzwqZO6Ol/tVzgP/jPx1WYbB3D0Wp&#10;rj+7obM8+zxic8Zn90XPa5oxe5O3v9Y8cfpwieURP7pa/xl6OTd69lB7NT+83t+Ke6RlfrI536Q/&#10;YZNOY6lr7qxW1/aZoefZnNV0BmuNj+rtrW2+sfOoizWXWPpTTeaf6R/N8sxeqeW5JYbvPKu8/M53&#10;nFpqZm1j5s5a+qUG/jTDTq9r1Gu8NeQ1/jPFntXRXp+1p7NndmYeOf0MXJnV/XfNTjNr9JnFq7WM&#10;ybOo2enLf4d1/jO9nHmqmbCVpjrkPRO5rWO+cfgTpo55f3CduGp3TcZwqJ3qk3fXv6M7zX23/2fX&#10;sf/dfnY5Zp/qrSHn+Yr1fsFbI7n66mS9dWpkDt/axq1r3Ljz6mjlYcH8gz2+HH3n1oLrp46+veWo&#10;Z77tUb75d+IrPZqbv5wml3l897mbK2t2vCm36gHOfbO/PTx/40lTDlYfHj5/0Uot+/aDhnLAufhL&#10;Wf9yhJy19tSCy/sg/faF3FRDPuuM5U5x5vS9X9nXPaHP5b7wPUPquZxBqy79e8HJGvJdJ4d54DqX&#10;dViv1j+K1c6++Oi5/BAE9wy+V3Lggk+r8YxbY6oXo05+aphPKw/rexM2LzRSx5rU+fa/T+BZJ+Dz&#10;hs1nsj9s5HPoswk3MX3nggcGj2Xe9wn1wcG41CQnbq31xs5hH/CjlRpHXPWTl/VTPrnmqbkyY2ro&#10;Z1+xtnLsi/WC6701D2YNvst55WnJd86aO3bqjY79Mm9f+2RuVSM3berYh7x62qzRz1prUkOetrXg&#10;gnkRe1mTevrwfX3k9zpr7KMVp546+4Hjg8vNXNYlB5+LpY9V2zo1jbXiaojv7BE38+qjl77zgfl+&#10;wn9QAs765Zdf/jgLsY/E8EVd+8LnIianpRSc15qa5q1V3pm6lryYfdWwNjmpK9+8NuvV9n0ZTtaJ&#10;gzFjLnuRsyZ99ixOXZ5B4lmjvtoZg6GB5VIDC87PgPrEyfV8ncO8Flw9e2qzlxhc5xC7a9F51bqj&#10;Pe33aL7V2a3qmp9zZk5/mgnMOnndT1ye+YzlmDtrqUuds3UTj+fQhWbrOiP4qu8up/YzrTOtNHMP&#10;zXVWajs36SUnfevVw7Yvpm7WkzuzqGmufag3p7YxNnn2Mm+cVo3E7vi7HujZ54iXvbPGOm3yHvXt&#10;ow49uBLH9z3e71Pyv7Jl7lecGXteadsvz++ZZ6Qu1veyvF/mndHecpxPPK0cMbWsIdaX826b/Z3v&#10;3TPs+jFTzpXz7uq+Si5nvzLT3borPc5wj877q8x5Zi9HnM/YCz2Pzvho7s/K5+yrPfieuprxM858&#10;NctZvPfqHsDNYcXP6k489fKs4YH/5cOTjzaz3obTMJ+N9SGs5lnt5czeph6NZaymPZlJTD9jZ54w&#10;c3ds6qXvXM6svdODGrQnzdbLGTqXsbzUzDy+nMYznvalZvLe4Ttv9m9smvcds2UPZnBGLXlnTe5n&#10;+V9plrtnwB7yfFvHPR7xuu5MTF/14ad/pr5rWi811N7ttfm557N1qfEOP+fa7f/MLGqx79x718Lj&#10;lwPytfCs1e9a4uTjU/PMlZrZ62wP97aaS81V/myfd/Kcedcz93PlDI+0U2vXf8rlTLv8NAO1je/0&#10;Jv7U8w6263tHjxr39grtnGmlb3+4K07q3PHpcVU757rSkz53a+1jfc9M7CV3stRzdX1zm6O2tvmr&#10;eNXHfXRd8vHP8Foj49SbcPP2OeqZvNRLH47v8Ymnv8pT6wXffvjO2j5xr10dv5jwX2JKzeybemrJ&#10;JU5fLphcrRhWn5y/HAHr1VhqyRXDqocmtf7FceY4b3Wx1qvXVm7jGad+6jGH+wM/o5W6+lmnvtYc&#10;sZh1WD9cyb5dybPeXNpdLnn6Kz44F3211mi7ljhnlvdtv0/gVSfgM6f1tWu8et2Qd/mMJ5Y++dTJ&#10;Onxyvkf5/sH/MhofHS7zvrata137auVlDPbI6p6tlfn04R3NQb5rWj9juK0pBm6O8/O9pfXlY7n4&#10;HuJ5Wy+HGP/OeqTOObrvpCl2ZtYzHHqq2f07hqemNWLg5tQkXi3qrOW1wH1Jvr59iMW01pvDytcm&#10;tpolcevA0p9i65LnbOYeseju9Mj7QTv6+BrgLFnWO99Ky/xkPT/th3B8sYdQa4BnX/JyWjNjOdTr&#10;5/u3GHlWxz/QP7+SR98zssa67J05e8JT40/VPz3queRjiVnmuC/gXPZNTXNae2rRsg6/V/aXl/tN&#10;Plw5WGcVgyuWdclN/Kyffa1pzL6Ny79i1XJfU2zujK71cK/WrfjgqbubY6cx1SV/1yd5k84ZTI1p&#10;L+bUcRatOFZu5tJP7s5nDrWcybjrVri8o7w8LFz75QzJmfysUSd5OUP6yVEjZ2itzpG3Tq2OqeHq&#10;9xMw66nxZ1hx9bBgrZv5R/0z+vbX8l7LYl9Zb37ax5k5qefyvFZ68rR3+52Z6RmcPCP0Xjlv96Kf&#10;9wv/zvI+rGp9DsjDdX/63k9wfbXAmC9rzGnVcQ4teXNyP8OeOV/mzLnd7zvm9cztn731zb1jnnf0&#10;cF/v6HXUw1l2ZzzlrDvS/wp55u95pz29YtZ39Tk7u/P0eXR95ztu/iq+W7fSewR371c0soa9uB9t&#10;5ifdI555avHVw//Lhycn8bNYNrGGRhNu/jNsbj77g5sD19cm98hf1eThqyFXK+659Tcv8/LlGZvX&#10;HuXhTbVizqyOsfpH1jp56mLJdV7eHatm1tovsfS7f8b41qcvljpHfurCVUNd8+Ktlzi+/OadjdWz&#10;/1Fd95z6q4mW+cSOejwj734+q3/vIffvTHDSP6pRQ2t9xmBHcfc5E3uezd3N39yOc0791NNf9W49&#10;YnXMqWH8WdY5mE+fWa7sbTX7GY3s6Qx9Vit9cftoxd9hndV9OIPfF8WnWdyvNc0x3/g7490M7v3K&#10;PNRk3ep8VpzVWTEDNak3xVdmvcrNma/WXuE/s0+e15UZznL7HlCX8+/u55keqSW/9zRxVlzwrper&#10;jnbFXdWr8yzLHLzPYPNKffBpHvBcHWfujG+PuzrWn+mVHOrsiW0dc1mD7y8FfZ/u/FHcfXZ8Z9DC&#10;pd7LmHxyJk1qkmOMdZFXm33KT05yPQPPBL4a8rBqTnlyXZP9rEXHejWxLOfIPD5zkbOHMTXObD0c&#10;PywARj0r+38Av2P6WPvaB+uHERKDqx415sCvLuezzlhd900PV/ZL3Pw7rH29Z9mz9wDXe2YdfHy5&#10;U31i3/73CTx6AtOzhibPoc9lPpPw8/0FLphcYlbrThrW8N6Ez/uKdb6G7EXcrxc11XEONX5M8mMv&#10;+meseslV0x6ZS5+8M086cI80Uu8O3xp1ODsvMHxm8PIcieU5I5al/Qg2X6zbUJap1XlRsMutBN2X&#10;tdqJn/vb8ahNrlrUcN9z/+pgwT13aszpm884+6iPhrX4LHhe1n8kIudrjBrmzFnVw6JjrAaxF1jP&#10;1Xzr2lon37h5V+LUcEYwf95hn+Bg7lte3w9wOHxwe7fQUg9e6ntPrM9e8vzfShurYQ39yYmjKZf5&#10;ugc85nHByTj54LzPimnBs4f90RTHqq1vz+Znjb5c96cGmixn5t7hMxscefpYfwZV0/nJ+ayTQ7vr&#10;rUmrdmL4zoQPJ+P0zWNXyxm7Tv4RvqrvOuZcrcx13ZmaFSfx7JG4fudzDvcoN23XZS795O30skZe&#10;zpL5K35qpK/GhOXM8tJmHh8NLbzMZ93O7znUE2/NFX6mv/Ompv1WM0791OkadbHqWi9XTmrIlZM2&#10;+Y2rrRZc3mt8f4RvvbVZw3ubsXnshGX+ru+cV+p7/iu1O27O4vszfH3yyfF7OZycCc6d9QyNqS+6&#10;zoSffSb+s7Du4wzP0p906OFl3j3nPOl7f/P7urVoyW2d3A85f2aRr8a77FF/58+53R+5xF8xM+fM&#10;so/n7nk5/yt639W8ey7uib7p353jXXV39/uu+Y769Fn7rB3Vfef/XSeQz7nPjH/+9SR8drTyzF+1&#10;U73Y/k/2FzoxLKIOTalNUqax5Cfvmb497WVMD3xwcyvs7jypa5/E7I++uLZ7Trj12jM1zSGetMXQ&#10;7mWu8YynmSatiYcOPSa+Pc7k5aY9qsue6aNBLZer8+JXrBpHc13RXHFzdjgdr+qcsfNZn/5ZbXS7&#10;rntcjdV8tu7VOa7yj+Yl732Qq6WXuat9r/Jf2Se1c29nZ7Qmdc7WvpI3zQPmvHd7q3tWK/sd1ajN&#10;bDvuKkcvNbKvekd77hr4jREntuuXPHtPmLlXW3trnZ2+YtMMySPf8VSzwqzF0tO+WvPWr3DyzQWb&#10;+BMG97MXcznbZ89ypf80c2Lel8Su6O+4K01xe680zMvXrvjPxrs/cc6Azy+I/CURcdfsZlIvaxLL&#10;Xjsdc+oYH9lJ3/7Upp7cxOTkvs0nBs/69ol7JTdzaifWfTIHP7Xkimm7xj5THi55OfkLRPXh4Fvv&#10;LxXBWeJysOqZb+yj8Pcv1lvjPOJyfS7Ng6fffPPWw4Xjh434ZQSaYKnN/tTCNyemXlvz9GFp5Xm2&#10;ObO+tVNd5sgTUydun47ta03G1lszcRrrPpNeYu3v6uGaTz/nU8/7w33hL4i8P+a1U625b/t9As86&#10;AZ7bfHZ5Hn2t04PnUA6W2GfTnLOIG6PV2hnD9/XQPjxfG/bVqq+lNnsnL3H5k4VH3Z1F3a727Ax3&#10;elvDWWUfz8485yyWPPJ5Xnk/4O/2pfYZjlztM2um/djnWXY1r3iemz2ZiyvPEb4XPOvEpr3AIU9O&#10;q3b3Is9Sp3nm4aRvjVhafJ8dfHPU9LIv+MrvmitxaubZgTub58XM+Pys5Icx/BAhsVraozl638bO&#10;Yb1nBc5yrnwO5GrlELsXfHDjnXVf1LByT2o7pxachQWTZ21i5vz586Pw9y/wJ5w0GuoY25eY2jyX&#10;7INvLZYFRo08681ZY1/y01LXnDwtOixjeXfsMzTO9qVXzq5vfcfgYK+YMTWzb+LOtbJZt+KA576n&#10;/aQOXGfIOvWTK+Zr2viMTZ30rXUG4synLzcxfGvTl7uzqSNvwtRPTmPmwJ1j0pJ31k4a9mgN+4o7&#10;46Qh5xGbuvr0tK+2e/B+k7zOvypezbPqJ99zxd559lvfswJXj176vr+TF8c6R+bhPLLUfEQja92b&#10;Z5c5/c5ZY/5Re/d8nEu7muPozLiP7kktY6x+6idmjTZ5YMnN3Lt8z3c1xzT3u2ajD+fPDJ6Vc96d&#10;y/pX7uHubM70jhntdTSrs2ita0v+SKtrvmrsXtjP0b6/6h7uznV1v0f8f8ozwXnmXnw2/D5PnrPw&#10;PLRZA+fq8vuP/bL+aR+eRHQaNDE3lAN8hp8zPbu/2liu3rOYPPL6zKKvzfmam7mrvnPt+shRW65W&#10;fLLWapujhg8neTG5q1rzUw0aZ+rUaL4zTBqJyXMGc4nb4xkWfbXtZW9sYs/op8ZK11myt9zMqfNv&#10;tZ7JM/b/TC3v0ZGmPOc/4su7YlPTfold0YL7SO3VXl+F77n1PJzFKgf3KK9eamSNZ50YNfK16mjF&#10;rRdvm3lqsi7jrjOGkxriX9FO+7k6u3zPSct+zbVPnLz0ybmyXuwRa59n696diTmc6a7GZ9a9e/7V&#10;WU242HSvzXF2nTfXe2ves87dflp1u/80q9zOZa2+lj7471j08qJf937XHNNeuzezXVldf7aWOs9E&#10;jcTQEdc39g/u1nfe2A+zUcfln3m6Dj5LHj4c+xGzwFjyjLXNh9s6/NJWvpY5xdFI33qt/eUQu9Rz&#10;Duc0lidOrC8HDXXkH9mJr96qNvNZ7zzWyUuOuZWduOhM+EpD3P7EqaFWW54xn081vu33CXyFE/D5&#10;zWeauTr2mZYPR0xrHTE8PmyDzWd/er/1Q09wp/cwdM8uNO4s6tzHSsM8+s3puGeY8hPWdcT05eLs&#10;tPjGcNAyJ99aLEuOPvUs+Gdn+Sg48SX19OlztM5wUiP3lLi+vY212WfFaS411lFj78StMUesPjzr&#10;wNXCZ6mj/YH++bV1yPB6Yakr5wP87Ys9ie0nl9h6fJ4H4tZQq616jU8x3LO61OeM+PbiPSUXH5o0&#10;z+zsIT80Kde9GU/WHjknGLrmtJ5b6uTrCdy55OTscDtvDdaecqy1r3NkjVjW2gceSx24aHsRm0vs&#10;R9WPr+5PjJrUEdeac2Zw9wPWV/Y1R40/s3uvmZNLDnNx/frrr9D/WPYHwH90XdFgL6yzNcnzjKZ5&#10;5WntYT/iqT75Kw74ldWaHaPVc4E1jzh5cFaruanVGtM5oNu8Va8r+G6OnU7W6a/m3uk8I2f/1Fqd&#10;Vc5I3cSbMLQnPPXs3/MQZy91mme9eeOsBZt6gmefrJn01FlpkX/WemYP96Ll/ZT30NVZXt0Dumpb&#10;S7w6T3PJ1b9rW/OuTtb1njL3ar+//766Xz8LuXd9bc6S9zhxuBMfDnj3y9p3+PbXds9pdrFVTWs8&#10;EtsLDX72IcbaW/tIj2fVMtuj8+R+nzXXXZ0z+/lK897d51T3T93XtNdHsKP353/yOfJaz/cizhEs&#10;3wMe3b/1k/3jw5Mms3H6Z25wDq6e9kz9Z3Kcs/dw9Qx6D9SrjeVKbKefOesm/caM7UucWlPcNfZT&#10;w5lbx7ojO9VNWOrYM7HJzxk77z4aP+rd/IztB3ZWZ8c7ytlP6yyrusSzJnE17lh0Urc1yJ3tdZbX&#10;PY7iV+ke9T3K91y7czzSIm99656pPcNJXXtZR64xc3ctetnzqs6z57na/wz/mee2O6+jczwzR3JS&#10;z76J5d7Ni033pWs7tjYtHLW6B7zMZ53+UV7eq617dS/0E8NPnLiX3NUZNJ94t3f14E2a4Edrp5+1&#10;0966/8RJjTP+2XnOaN3lvHqG3b0iN/1yMs/6zL6yx5n9JL/1z9R3DfHVmSeNs5i9dn8wnfZo3dk+&#10;7+QdzWZeu5utOR1zNq7MTWcm78imTnJXuBxnWfW2Xtt/GEfHnFpq51/8gpH3kkMtGLosYvWI1RSf&#10;6pOHn8t6MHulvnjX2Me+5JmRZx7L3uDk/3Yy9T0nOGrYN2eyr/2MsdY2P/EpZ23nwJ0hZ514cFny&#10;fkQ/vspXi1hMa06b9SvfWqx12q4Rl8t90YeLz8XyPZ4aMXA18L/X9wm88wR49nz+pueysXxu8a11&#10;Zt8/jc3D9bUBJz8ALoearjdODjzi7k/M5bImMXNtm6t+814R9z7O9mDGvNwn58z5+j1BffNYMfed&#10;OvjmrTk70xHv2XpH/V6V99xS372l9fkFs8bznWrF5BKrl37qiYPJTZvc9K1zHnJZR77nMG8NHFfn&#10;slbOZLPvmRo49rcn58xFrIa6fpjul19++cvPTc6innFbe4l3LI51HjFn8TkQb67vjeLZI/eU9cmx&#10;T+ato7f5rMmZ8LmocRZ8LmdKi5889cF7oZG94HrB5b2K1f2o4d5xqZ9aajh39lDLWmP6UEfcFiyX&#10;Pa0x1zxxrfmsN7eyzrPKg6vbnBXePOPs5YxXNdRa2ewxcVb9pjrv06TTmPtJfNIkv5oha6/46k0z&#10;qJM5+ebSJg+ceMfP2rP+szSZK+d1zsSyl3n3dXbeuzx6+96Qc3T/zvW+Vv2pY+W+5JrjvVLf3Fe2&#10;7iVnPnseR/tCM3XxfZ+mtvNg3j98Vtb/QK5/fdZ+ps7M5xm+so+9+3zEtTlPYpMvltbzZi9e5MWT&#10;q0+Oi2c/F5hnk/WJr/iJv9N3Xnsa5/zkxOW92tpfa39ifz5jhs6/eq6dvrPsOD9DzrNm1vR/htmv&#10;zug9+2r7ZB5nu7qnd/LPvD+/c55X9+rnpL8HkG/OozP5LKQuz8YfH57sBj442CxqnsLyO7+Kj/jq&#10;ruqfgbs3etnPuYhZxvZr3Drz1ljnzbXOWD48uWCpl748ueqpY63xlFcDjjq8+BJXx7x6WZNYzpg4&#10;9Zlb6fWcWaefumf8rss5ur77d+zc2qxPrHvKU4+8fLDE4ZqzDpscffPyG886fHnWNb/z8rTkrZFr&#10;jAUT11p71apnHXr2EvvZ7dX97M60z6vPpnvttLr2Snw0x5FW3+ee+6je/J267q3Wq6z34Jl9+/w7&#10;di+ejzOIt3U2edrmHcXOYV8tda3Zsdp8v8wfEFNDTlu05K10u+YrxMycszPTFIub0+YexDwHc+C5&#10;7CkuXyvXvPHKyuv6Ff+r4J5DzjNhmb/iey5Xap7JXfU/s8ddbc8ot+9/x9aJW6clb679rjXGZn3i&#10;Z/2u5/2HC9wcltn6Z/kzPdTRHtXY64h3N49+r+xpPu9F883J1YonH8y8+MQzt7PopB6xFziX9+hu&#10;D3757v1nFvSN+b7kv0yDPnH3gc8CdzbrzaUmPlwuZ/8QCA316Nd/QWwfa+xhnFau/dCD7z5yLnPq&#10;GTsjuDl6kOcir2+/nsH+WBY61Ez8rD3ynUer/lRnDq73Bx44s/SCx2XOHs1Td8JXNXAzh++lDrpq&#10;Y+WLm5P/bb9P4NUn4LNnH55JMZ9Hn2OtuDXyM8aX53Mu5vuLfPK8J/K+nNzs53sLFq48rVr2WM2U&#10;vJVvLVZ9bdaAucfEE0tfjdRd1YmvepifrD2p5ay9ODt8l3OAcaZY+1mbXP1HrfO1Dj1fsbpfxtlT&#10;37yxMxGTa9w8ljyXZ+55g3H+POMszxqt1oPrypza6ID7OrAfmJysTw1x+mefrNM3b2ytMRZt9Zmr&#10;lxzs1bWr8Vy19OaixkuM+dwvPxuCG/OhYmLO0ovYRW3OobZ7Jta3hvquMwfuzFmXPcTtlTl01E9N&#10;+03ztB51Ympgs48+58WCz2Vv8+LEeX0UxRdrqeecWfjWEMNh8S9DgtsbS5zLWjDOE01rku99Jpc1&#10;qUXf1NfHuj/4zmc+NfTlGGvVMr5i7bfSvqI1ca/OdmUOZ9dO/RtL/bN1q5rG0fOZ6L72oka/Obuc&#10;3Owpllbt5KWf3Mmn3ss88RUN67B36yYNtNxf2rM95Fm7m889Y5tvLmfET57ajVmTe+nafi+By3tQ&#10;zq8uWOLqZ17sGdZekxY9d3lqkuPs1mCdO3lTrzMYGupNfHK+n9tPvrNZ54zGV23qXq09w3d+np1c&#10;9hXz5wPjq/bMOUycCdv19jXgfvp91f2q4T6nPuaa2xrmP9M6vzMbO5OxefF32Xy9vKvnv6mP93V1&#10;n8VXZ2L9Kv+N3z8Bzvbo/Cf1K/fkjn72fLQ+tb66z7ly+T2CefOs8yz0M393f2h5pcbHhydtYEMt&#10;Q+pnUfrm1ejchCfnM31nYw+rfSSHWeGJrWYnr6bclb64Vk01iPMHIPXAqck4ffOtK45lqZ21WZM+&#10;fHhiWH/Isd6cPGNqXWLYfsasg6umdVrr5RLjJ19O58TVams+tZpjDMfzS0xfLeKz88G1TpsYfmpl&#10;/2lmMbWwYmixjOV0LK41/6P6eV/VV/FuH3SobT11v6rN/TJ7zp+53fzJsx6scWM5K0155CcuWOLJ&#10;t6YxcLGsld95ueC7hVZ+Y91xzZ3Vln/HMpd9cr/pX9W1Vl2smLY1J1ws67uuY2sa7xie85Hrusyl&#10;P+mIeX9535v0xLTWZZy+fROzRpscfXO7OnLNtw6cq+vdn/iqHh1zWrXtO+k3N3WsT+sciaWGvTKv&#10;b04NbdbLFYMjj1z+fCAHHE7GYL2O8vDV6b7mWvNOnPu5U7+rcX457hnbuelntTuzZY39EnOW7J95&#10;aqxLLhyff3+uaR58tVJfHfi7fPPkU2OdPZzB2H7UeJlTd7LqWpO69rduisk1LuY9tR7rnIml7zz5&#10;2hKDRy/X5MOVP81lbdqJJ6ZW8le+NZlPDN8450z+5PdzJyfvlZhc+rjs2xh55nAm9PiFJAs//6LW&#10;WueG17XU2Yv6vIfk4KfFT92P5G9f7EFsDTz1nC3j3HfWpya+OmmbT44rl3OokXHy8M0xpzra5MKb&#10;eiVn8tXS2s+4NcUnLbHUwHc28lkvT07u0XtgTg1w/wUstNRQt2N6iuF/r+8TuHMCq2eI585nFT+f&#10;Q2rIceFzmc9n3XnkGGvVIW6OOd5f6aM+OJjvreboSw6es6lLrjFnSF2xyao95c5iaOQiTl39nEnM&#10;uozxWVj2py9ujJ7fs/iAGHHeJ2JqvIjR4/2IZayeFj65XPYG5zKWY2xe/F3W/vTr2Z0hOWIrq0bW&#10;iGETVwNcDvk+66zreu+zWvlse0/hqGs9muCpDd8PcMLj8jnBl2sdPROTA+bCl5PY5IOhcWWpnb3F&#10;cnbPxXmwYL14L8klB75njc/C0jd7O39a/dTNGnBjOfYw1oo3n7x9kiNmvbEcLJiXuHwteXOeic9B&#10;asjpPhnLR9u+aKoLrg83+fj09V6oYY1c+6FjjRixdWplTv+D9NsXNdS21jxWTW1ryM18csThiWvB&#10;zE9Y5vGTQ5zLnHrkwDJOPj4567TN2cWpnfXpW5+9si7z+pNFc6qDq7Z5Y3WyNn35zqu1zrzxzk5c&#10;e5lrffXIm5NrDquOvtzk3PHVyf7qOAcc+8uHY779Hcdc1lLPa9UcMas55MGw+vDSzzrwjPHF9LtH&#10;8pObPP3MU+f7VuJyybMyp997B6eua7v+Q/DkF3vt6BPH2TrXsxE3Z9eL3IqfOL6x1lpzPctR33fl&#10;nYs59bN37ydz7/Sv3jvn9vs4s4q1n/tIjjgYz1jPsOJO56jWM+wj+o/UTrNzBlzopvZ0NtRzP/Is&#10;s1Z/6vOzYp5Dns0r92I/e3QsvrIrvrj7MG4d842/K576M+tq3nfNterf+DQ/MzbvXXP/7H36PDlH&#10;MM+T96Jc4onht4755qtvvq291cv6P/7lyQRb4N8Ynz2PiTdh3gTPcuKYw5rH6ot7I5NvrrGMp7rU&#10;hiun8dYhL1ebnMyrBU9fLnFyxbHJzx4rv2uJW79r/UWHtZkXw4L37Jmf/LM1k+5qju7zbF7rZ9y9&#10;prmT/xn+V5zp0XPw3NmbvprE057B5He+NdSabNfCyfopnzrJTbzriFfcrPsZ/WlfYH0Gd/c26XTP&#10;iWO/5op/BZuzsYfdPnY5z1vr3nY1crBneVmTsyeuv9Mk56xHOuql3Wkn78jP3mpqr9QecVd5etnP&#10;80iuucTSz/kTx9/lmvtV490eMofPWWETPzq/3nfW7nL2ktN1U9/kpK/GGTvpTnXytPTD5+JnQqwY&#10;9s48atif2JW+2M5O/AmbNOA5f+5lqie/wlNbvYkrL3Ppm5+suuZyHjTykrPCyKuXFr5x/rJWTF2s&#10;2uSyLjmTr5Z/UdD1aLH8EI99xFNTLTDz8uXJMW+c+5ObFp4XtfrMzfXf//73j57WwfE1Qo2/0AAj&#10;10tNczmjvjVytKs8/NZVI62cxNq3F7h+9+0aYjjyp3xzkt91Uz85PkPqweXivDMHn8t7Tq4/3OGc&#10;Uz9z3/b7BJ51Aj6r6Pl8qu37hc+5eNqj57Tzxlj106LtHFh4XPk68vXTc6kDP3PEq3XEM98a4itd&#10;8ImTOumv+JM+utRysee06kza1MG3Rh2tmvYE363uYe9dzbtz7i37TvuaeOxPrhYd95158OQQu8S1&#10;4PjqyDuy1Pg6oFYfy6W+2mnRhuOytzXuRQvPHL58fJba+J0zr+181sLJJVdrLvdoDh0u9w4uxvdV&#10;nnMW1u+z5PGtU8s+Gcslh0/OPBbMhW+cPLHk6U+2+c0xv7I5lxxn7hhtzi7zE8cZyDXXGGstNn1y&#10;XD5/1vCzNZdc73Hy9Jmhe2Q9PHTAXNMc5BJ3Fmu0cMit8ivc+rOWPruVfeSKaad6cvKn/LOwV/aY&#10;9pdY+r2f3L+8xJqfsfzE2nffyRVrbsZwssacWGqkD69ja89aeyS/50nOo/3skzrqY/Un3g6zLu1q&#10;H9kbTePmk1MvefjTUscarfhUA2YePpexFk5q6YO/atnbeYx5T9313+VeNes7dHNfnsU7+v6Tevgs&#10;aXtvecady/jo/M/qpGb6R/rJfYU/nY8zkcuff6b+U/3E+8bmE+jnx7Of2a9D6duzdLcp/1nz9mxf&#10;Je4z+j6f19+ZPHP8Z575kVb27p3+8eHJTBwJJvczfebcbe7ubEeaR/nsmz8gMq+/cEnOyqfP1AsM&#10;LS85WvTkqJ05sZ1Fm9V1HcubtJpLnHx8OZlLjrryptw0pzxt61gz6e4wdSZr3dXcxAdj9p3mqu4O&#10;nn3Sv6P1rBrm6Pt3Vvur7OHsvCue+1/tZ8LFrEV7wlY9E8/3L3XQar3slfVXfDWv1PzbudOZTfci&#10;sakmz7G5GSfvmb4zne0l/8oMamOp1x5p3Ol1pHmUz9nO9nd/R9qdv6qf/KOeye2+xJ3f6cnVTnpd&#10;39wpD9Y84uZO/b4i1nO7F3Av5u49917gHnGs6Z7iO3tWuzXO9jrDcwasV/YD88MA4upir/w8bz2W&#10;Wnsn/iqfXv6izN7uw3mwPVNypjzY3XXUC1048rDM42WO2Jyz9Nziq/s18e1j7cTJvsmf/FU9Gj5j&#10;WnuSY8kRVyv7m9PmDImpSZ5+ycMnr27/7289P/4SWZ5c/2JZDj3R0/r8we8lTxxO8q2xl3NaZ956&#10;rLnEJn+qnXiNndGHw+XcaKRv3NrGcJ0v7eSrZU6NtLtc8r797xO4egL5esjnnmeuc2iD+xpf9cra&#10;1JDv80wuufjGWN+TxKzXtnbyrJdDzLKnGmJYOFzsTz5WjazJfOL4E785u9j61aw5k3NYoy4458fV&#10;HHXBzaWvBtZ8Y90v8/r2Mcaid6Y2a97lO1fuWczZj2axVpt8MTW1cPDJJyY/NeRqu0Y8dcDgeSUH&#10;XnPJ89yA52u957FOXCuOztllLXzrEwPPWZwNTL611mnB8eVhjfNnIl8r8qgTw2dZp4+Vr+2+cFjk&#10;udDcLffZOqmvj2UPqWnOHhnj5x7MaanRx3I5h372sod1cHJ+e2G5+JCqP5+KqUEde8F6qatm3g/q&#10;XdZS7wxqEFOH5XJlvT55fHlaa8wbJ1fsXbZno6/zZM69OVfmrDGX8RHPmuaJ37U976TjPo+45plR&#10;P/WcXb3MHfnWqCFf3LjtNEdyelb53SdrHvXvat+tc173RqzW6vwyb31a6ybN5mWcvj3AUic56SeH&#10;Wi7fH1Mra8CzjlzWdj656afms/139XnG3Ktzvqs96SX2M53N3TN4RV2eYevvcs3dxeg8S2vX55W5&#10;nr/jo+ev+c56VCfv325X5/euc/E+MQeX8dT/s2fNmZzFn7Uzl3uQl/ln+n1m/tlh1yPn2/G+c38/&#10;ga98dv2s/e3Dk/2w/H1755Fudr7yPLN7fObhZ2/m4vK/SGVH5OVoe/5p58k5W2eNfK36HYuv7MSn&#10;x4SjIe6bjbF26rPLyYfj3hLD73rnm/hy5VCfPnk55Fgdg6X2Lt+5rEPHJU8r/gyL5iO6zvyIxjP2&#10;sdJ4dH8r3a+Kr/brfWLuR++V719qpsX3D/erM4LzyAz2W+m/CrfvndmzRp2eMzmde2b8jD5XNbzn&#10;q73v9mcva42zhpw9Ej/y0bJu0j2qf3feM8i+zp05MXnu0Thtc1e51E8O/pRL3SnfGmfj1J1qjnqZ&#10;V0eLln5bctbhf+XF7LtZ3Zt7kNu4+bt2pZf41Dux5DpHY/LNP2rR6x5ognl1D/AzcxxxyB99/+ze&#10;Ha96uKcp35ixNdljwjJ/xlcfbuol3jrJyzpw67Dy0m+tjq0BV0vfHLg5betYo4Xnn3esMbYWfXtg&#10;k2dsnpzPR+fQA5OrPjViWPqrYS/z1NgDzLxa07+ghB44fK78wIB1qaNuYvjokGOl1QdnbuvEifXh&#10;uBrrOnlp5YCt6pM/+VmXekfcrJMrphVvm3n8vOBOz1xrfMffJ/DME/DZx+qjn7HPbT+fye+ZMke9&#10;8crag7xXa8LhvUXrB4awLOvgMKvvVfB7dvjgzkPM6vgH+vev9iKDjutsvXxs1qirpjb5R777wnIW&#10;vu9nL86D/5W350lfMLnE1Hd/ZzVnnHwx5zRuLfOfYadZnDPPqXlyxI2tAQfzeZPnHuWLyycvJhcL&#10;f4XLU9NYPvfW7/PmtNZg9ck5N9bcZOGK46+Ws3S+a5tHLAaXRZzztSYxXHjqW8tZsMz5niGGrq+H&#10;fM1k3YfA71/UJ7Snflp8eqKDNXauD+D3L+YJzauducz/Xvph2IPzWk8ia8Xhghunjj0njJxX6spF&#10;lzyW5TzmqeHyPOylJnXWco/w1cDCc6llP/hcyUmuONbZtfDExbDWqINNPLnkJj74tOw35Y4w+9g/&#10;+eYSSz/nB08NaxPLWv2zPPmTVWPKncVyzvTRzli97Jm++anGXFu5WvWMm38mPtLYaVt7pk9yqFNX&#10;H6tPDp+lzfqzvj1WOqmd/pE+XC7nzNr0WyfncSYx9bJmp2W9/F9//fWPM82c+vKM0ea9DgWdFo8A&#10;AEAASURBVJu9zcufbPKn/LOwnIVZicWYwSVm/ApLD3um1efn2EfWag/i9nmkx7+hdnVO4lj9u+cx&#10;PQvep7uaj850t++uzp+L4BzN589M6h3x5b3S5gyP3p9XzpnaX2XOPDvmc67Gc/Z3+8ziXD6rOR85&#10;86+e7V19Xr2Pn1k/n4d8Du7s6Wo9958a67T0/tuHJx3oWQ+NzdV9tc3N0etZ+0B3p9U559AyS2rI&#10;729O4liurEHDJc9Ya03G+BNfLGcUs97+WnF4zTWXVp5cbXLO+NOMaPnDd2tkX2q95OV+OjfNOGFo&#10;rXD7rDjU0Zel/Qh++6KmVjxt12Tun+L/E/eY9/3Mfdo9A1N963OGqaF/9mz5JaI19NPX+sPNNEvy&#10;pzwa0xwTNtU/C3Mv6Nk7sWf1eaYOc07nB/aZs3t+V/fqfq7WHfF7nmedzbN0ev4j3d4P9dZoW/Or&#10;xcw57eNoTveXtWJdmxxyxt27f/5qnZ8h7j05c56NvlbOs2zqetatfYZjDdzW6Vhu2+zTOePUgu9l&#10;HquOXGNz/iVc4lmvT/0RR+4zbM+bMX7H9gS/MucZvr3kprXvzloPx9m01hE3Zk6bfVMz8/jy1Mw/&#10;X0x18Bo3xvqMqN0/L/HL+eTDm/Zin8zpY9NHwwWuPlhyk8OczeVf9WE+Z8bywQDPxBp7q0c/sdY8&#10;moF8zjvFamQue4K7nMM9GNtDm3wxNbVwrJcvt3Pi8tPim9dSj588sPz5mxxnzvLsP4Lfv6jLfePi&#10;XvWyn306/x1/n8AjJ8DzNT1jYqkNdvQcNsdnXD3j1jUvTpwYdVOtfCz85hG7eA2mZvZQO/nJVcN8&#10;1pp7pc2++vZzFvC8Mq/fVn7jV+M+K3TFtGBfaTlXzgTmnFrycrWZy7zv96mJ3/xVXv3ON66eVj68&#10;vMT5vuT3VPPmOhZHm1z2IGYlNsUfpJNf1NLmPPjMrZWDtDwwLmP5YPj5us96fc8FTTD4YP4sZT36&#10;5Ln0tWL+fAjus2AObFqJw3XhZ2wv82mZ1z7g6af+5GcPfWyei716T4nzjPEzTPYg79yeq7OSw6cO&#10;DpaF72X8kfj9izNaw89OOat67gFerwmDQ4259lNDTmKP+PbC9jrbC95U33oZy7dHW/NZkz55axI/&#10;62f91GulPXHpmbi12pwpeenLsUYrLhebOXEwfWuwyTWW1znzWJdc47S7XPImf+otz5xW/KrtemJm&#10;1k561kx7E9NO9Z1TD276xM0FO1pTDbq+P1rfvO4tD0uOi+8h1u34clLjUd9+amsnXbnkdryp9lmY&#10;M2gf1c3vI6nl/rSZe6av/rP288zZzmgxf86O756sB0uO+BmbepPG6v6d0YbTs56tezaP95E8J/e6&#10;mq/xjp893xW9V82Crudydp6exXpxY23rymv82bF9eo6Ou++qboV3/d3YuXbf/5hB3t0+R3Vn9D2L&#10;I63v/L0TeNb5ci/vak3P2sdv11eCK/zeEbym6pEDuTpR9+oYPQ85bfbJM9XXJg+/9ZtHDKfXCm+e&#10;+s3PPiv95LRuxrz5ydXaV549zItjzSWW/lRDXpx6r6zT3+XkYFdz2GfFnfJyzWFTP31/6LHmyKop&#10;jx/+xNDVN7+zze2Y2quau36P5r7SLI/uZarP56Lzufe8T+DWJW69OeO2/MGblbzUbP6VODWv1D2b&#10;O80hNp3Zrv9ZPvpnuat+zrjKPwPPOdM/q80ez8458RLzvLRnZ5h4qTvlfxbMs8hzFru7x6M69Tkj&#10;uVqwzBO/Y2X/Xb/k4ees5hrf6X3VnPtyL7k3Zhbfza/GxDGXumLNl9N4xivOCreWnkccuUdWHfeB&#10;zZ9fsx5u/mLNGjnGamrJm5P7Kps97ZG9M4+fOfnJEbtq1bCHMTrZM/H0u1/msr55GR/xyKM78bKf&#10;mvKNJwsnnxF07GG9eWMs17Q6J098int2OPakB883sRgxyzk/gojB4ViXve0vx9q28rDOJyYX3BxY&#10;+s3NGjXla+WkFjn5rWld29RJLfzW6Lxxak418FzeD2K4ySenlnxi7qUfACDOGnywxq3/tt8n8MgJ&#10;+Iz6nKHl8+czl7mpF7ypTq55Y619Mp5eI5nHnzi8hsD54Ezruo9pjubaa2W7t5rqGK/qnSXz1HKt&#10;atXOGn315DAfK7X07eP3Dn5XAN8aNa1Xkzj95LUvz7mw9m/uZ8fO5czMg+9l3HshL+Ye1PBsxdvm&#10;WavTHGL1nDE51skhZ9/EwKmfLnNqGfsBNmI07d/64OwFi4Y62d++mXP/1tHHGnlg1srLmDxLDF8N&#10;+RkzO7H6uS9qif3Aih+840OA+Mzre4ra9lPPWC14LKz71Zoz/0H8/Qs5LmfPXM6fuDVgzqOVl5r4&#10;udQF6zp5iatlX3Is8TzbzHkP4CYH3yufvTwva9FLTXqmlnM4W8bUqQmey9kTS9+eYPjwWVknx9wH&#10;YfMla6WpYTxZOd0H3NxUB9Y1K2xVL959iCdt+WmT2zrJ05ez0ycnzzps9kocf6qZsK4zznm695FO&#10;1xq3jr3SygXL/Z2pTZ3JV+8RraO9O3faaZbM5zyrGeWYX2mexc/sQ628J75XmcOmFvN5JQ7vWbOj&#10;dXcxw2rlPtNf8V+Br/ru5r4yx+p7xBWNb+6fJ7C6L3ef9Ukvn4lH719q/bmL93mey2qOI3w6n/dN&#10;/3N0Wp0h03/18zsz37Q/sDO1j95Be2vVozfYq+c4ev3754V3nIV7/zda77f2XWewe8b+/k8TvGCq&#10;V2549dCu8DPbm16QYmlTC9xl79y3mPVw8fPFKUcdLbg5LbmVTy51iY9WasE1VodYLPNg7r05R/tT&#10;L+vRNsZnEXv9QP7+darJWnznc2ZqnOHvis9HnDF7Okti2dmaxPDP8le81rsar+a6qnOV73mt6t59&#10;T1dzNL66D4kfnemdvWdNno149u+ZiaeZsmbKTzr2I2f9UW3WTJqvxJzxTg/ndn+PaF3tT89n9XMf&#10;OUPrd5xcfefxPMTv2uyppj3UFDfWnuXJz15gXS/vMy0zut93z2c/+3MOfWa7s8k6eOplzU6v67Mu&#10;/dS1Bix9+ckV++rWvUyzu0f2kHnxxM7u09rkN+ZMydG3Z3KsNyf3jj3Ssq+94OMb62vVYxb85veM&#10;ySeHTmLqWtd58cnae8qBHeWtm3jOyDwsrbi1aVc5a+Uaa8V3Fq78VR9wLv6sgoUvV2zXw5x9iK03&#10;d8Xu+qObF1z54MZYFr+cySW+s2pkHX7i9sKytP3nPWsmfnLRkMsHB/IvrsXhsIhZahqLfSR/+yLu&#10;bJk3J1freWX+qB6us6gjZqxt3DMgn32yv37m4YObI84lN/PpywVzdmvI4XMP/JebkjfpqPdtv0/g&#10;7gnwzE0XzxuvE1+b6vtMGk/WZ9VnW5tcOWBqTjww8skHy9ewM8ppfvZ1T/ayBg5YauOblw+PfsZa&#10;6+UTHy24WQ8fDH11yMvTysOax2elHnyvH9k/zzpjzgQeK3vImWz3kZO42Fe27nua0b1g5Wnly0k8&#10;n015K2s9efuk1lSnPvyslyu+szxjvm7SZu/Uxienpr2wnUsNfayXfGrNg7HU1/pacF5rzWvRyRxa&#10;YnJ87atJbA4uuP/6sz4/F8lH07PHZ9kTHx7LPX0Ev30RN0bT1VznUDfnm7jkWZ0TJ5d+xtSQ61o4&#10;rK4TyzOwFquf+xVPDJ+fc9RPXx49qIUzzahG1jpf1ziDeeckZjmHfaz/kf3zOcrY2dTSwtFXN+vw&#10;E7ennJVVM/NgV7Tk5v0TQ9ceiYEba7OevMt647vWPtSnZu43cfnYFSf56FqDz9rFqfmD/Xe+uFpT&#10;TXL0ndl4Z3tGuWd7yb9qs2+f46R1xMl8ardW84ypyTp8c2hkLjWTk7zGM560zuSTQy9jbGoaa+XC&#10;4T1OrvXkWR3/QJ/3lb5c9DnqJc+5nPl50/xVyXnsYyzL2Lz4WWudVj3rOxZ/tr3ax3mfPcdVvZ4j&#10;99E5tM1PuTO9u86fIc7UThznmXKvxLIve3Jf4m1Xs1i3yv/T8Dv79Sx3Z9G6Z2p2endz3bfnSl24&#10;u/wulzrP8J1bm5rMMeHJueu7R6069tOKf9vnngDn7v3VN77S6c59ss+q9o8PT0KAfHXdrXOwq/1W&#10;/NUGV/wj3LM4sz+5aDqH1j7G2uTKOWPplf1aR32tmtSAiatjLK/j/OWMnKln6vMHYn7oUEvb9eJa&#10;8ru9TfnUnHy0Uz99+Obta77jSRts2qcaq5rGJ779tdZMXHM7e7dup/mqHLP2vunVezBuLrG5V814&#10;VvfOHFMNWO/TM1ntV3xVe2YPj9SmvrNPe0veP8V3n6t9m390v+rYBz3vu/6uh/U7zt3cGW3nPsPN&#10;/Vh3djb0z/Y4q3nEo9/VOdU8O2vrE/sLafzWmTB7tha49VPOupXd7f+q7mrulU7i+u4nY3Wn/cGb&#10;8NV+PwN3PmbNfTmL+zNum/n05aW+2GTlmetZzDunFr659tU6Y9Honqk35XKG5spHN+ezJm3Pl7Oo&#10;Iyfr8FNbzmTlNj97ZV3i6TvPmV8KUsd7ifVYlzqJmdNaJxc8feKpPjnkj3SSr6+1nl65yKsLTpxn&#10;Qk580jKfFt/4o/i3Lx2nZvLlpcWnt/21aMjz/oCx5E95uKkBn78wFmf/xC5w8/hefCDPPr/88ssf&#10;5+i8WjnE/DmSenwuV84z4eTBmQ2bfDXSmtemJjxxrH5z1JOTebCO5YN7iamRdfiu1AIzJ86+Jw3v&#10;hc+sfeGaW/UQ/7bfJ/DsE+B57KufR/I+r0f9eZ59LWSNrxPqzcuVZywHPDFw35eYkZwfoPF1Bc4y&#10;1k494KExrcSdQQ35yRE7slMNuixtaoDZP/H0UzO/H4BzXp4BNWDeX6x78jzlYJ1HfaxY8vBd9IJn&#10;Dbh+11uT1v0m9kzf+Z1p0pZjLmeyLjnpW7Oz8KcaMPV39eSsl6/l/HkGsHKwXGBc1mceLJ8d4uQT&#10;s8TUw1qn3g/mj68+a0TMCEcrD0wcfWMtfPuilyufYfjG8F32I89Sgxhe5sll3O83qYuWmlgual3p&#10;m5MPh7wcrbXqaeU7u1b+GUsP+6fVX2k4A5YPmLqIcw/G5s1heUayPxzOMmvw2ReWi6UGvhhav/76&#10;6x+xuUmPGjTM9bmp2bOhyTL/I/rza84lz15/sq57rUGfXDmPOTH22PvLWvzVPpv3M8acg+enzX24&#10;d23mPMPE9D1n4uQlnrnktMaUk5Ma+NOc3VPehJO7ulLnaNadtjqt0TEacvGn/ITLw1rfPnW55CWW&#10;/lS/qrF/1uunjhgW3AtdtbXW+V5FDTlf0+bFsc9e9KA/l73tby84uZwrcbHkvdLP3s/o4z1Ryzj7&#10;iMl5huXc7yzn6nt1R+uRGudoDXBzWjjt55maSyx1zSe24ibnK/vsicvXX+4Hf9rzV97PzzpbnvtX&#10;2sNXncszOvt8wnvlXl6p7V6/7d9PwN8FeP4+Dx3/vfIxxD5a1OyJD/4fAYIk6punYFryphxY5tHK&#10;eFVzB0d3N2vmnCExehJzkfcScyZrtNaZb9v1zimOdR5s/7CSsTXNN7Y3vF7WiqObvbNGbmLUGZtX&#10;i5gZzIPzS6Jc9JOjzXz65rEsrL48Y3+JAp4/KDpLvvicU4205tTNXGLqihkn/8i3Vt4ZjWm+ozpr&#10;6GPPrJkwZ7Im+eayLn3z2uwvdsaq2VzwaZ7mfaU49+Ls2pwzeeBy3HPnrfWZly+eGompB8Zr0h+q&#10;k5O++mBTj+Qe+VfrV3ve9bHHndqd7i5Hz+ynD+48u/orOXtp6ZV97K1t7Z7H+h1Pra61JvPJmZ6t&#10;zGfvxFNXTueJG7Nusui0FvHRsof2iJ/5M/ry1cc6KzlxeZOmNckB61rzadFLbutnvNJTQ6t+1oJ1&#10;nJjaE0c9nye5XU+t9XD0tdaZAxezR1rrEjvjq3+G+yzOalZnwXp+7htrnT8P9jy782lux+qjkTr2&#10;nPiJUbPipt7kizkDumLZI33PAJsLDWr9fkmutVZzisO3Bsx7gSaxPLTx5WYvsOQ1xxy4ObXSotl7&#10;VHvSgM9S80f019dz5+S0dQ5we06czDOr59RcYme2pjk5m1ytXOfyvmQNmCvxrCFPjiu15WDF06dO&#10;XG1jcqyM8eVh+fONWJ8RuBdc92G9dVp7mZdP3nPhz3XE9OJDlP/73/8+/qznn/fUUsOZrCHmYm6s&#10;PawnBreeOjWZTzwt+VxZA49LTC1jc9aDu1cw4sna35y64NQbfxT/9kW+VhwLBt9e7J9F7HkbfyR+&#10;z1lDvTXk7W8ezL5g+uDf6/sEHjkBnyeeuV7kWHLw89nDl0OOZUyOK5/lH4wfX+Xlc6+etfLtL9da&#10;+f4v7uHLwec9itefesxCDC6GzyJm2Svjj8TvX8Sx9KLeeZInJr9jucwEx77iWHFrxXYcudbKBefy&#10;fjiXmlMsNznJQy/72Nue5Mx3Ds6EWavNfmJXrD1WOiu8e6AD9yy/61exelh6OK98Y3niWGsSS3yl&#10;B+5zBz/vs/3M+1qB1zk4iZv/AH/7kjObw6YPN/tbKw/rPrtfvtazDj9r8I2b52sYnJ+HWPQBp8b9&#10;47vwnZl8fo+HI9f5jN2LOlrynom905pvPfDUViN1zSemj1UTn/rUsBYse8FlyUcDHwtPDbXZi/XW&#10;UO8HHslzkdPCtz417avNWuq5HyxqcuVM+smxR2LUN3eVz1mtg7vSzdn0Wxs8MWeRj50w8/bOuH3r&#10;sdmLc72yrFeP2tQ7gyeH+o7BppW89OHmDFOc/PS7zlziYBk7m9ypnxxta1iLbvrysx9567XWGVt3&#10;x/IMqLeqzz47Lryz6wrXnlgu3z/Q4DVJ7GvTWeG57JWYOeuMsfCsOYvLm+rIgZtjXi7xD+e3L/S1&#10;d77HUef3LfxpH2qomZwzNdRljXqNuQfynjucsz3UvWKzZ9b1bOScJXl3/e479burbV33ED9jfXad&#10;646WNWqc6SvHWuOVRvPkY1c1ydHf6ch5hWXGVe9dbjdL7hu/L/th5YrtdP8NOc5jdxae11c8C+d+&#10;5oxHWrxPJwffOV5xRq3t+9Qren1rfu4J5L3W91kzftWE9Olnu3v+BwBiDtXYswbs5s/SfaaOM+Z5&#10;6Gvppy9/N4Mca+CKZR35vOBkLFedtuTlq0+sb1471Wcu8+nLQffKm1droDOt5hnDdS882PrkvcSw&#10;XMyHTY3mpu40zw5DK3tmn65Lrrnmq2Ue25zM7fxJq/l3tLNGv8+4+7wyZobe62fOs9rraqZp9tRY&#10;1SVn50/605ntNLzPO86UW9X1TFl7dbas/af7npuW/aaf55343XPxXqTuXS1nVTN1VrNm3xUndVa+&#10;Olp40xyr+lfj7M3ZtPTsPWcu87mX5vTsrZk6ctVIbvrytLucnMnaZ8odYaueK0345Kxb8Y767vJq&#10;Zp8d/x05Z7JX7h/fi3xzrdlZa9SFiw9u7qjeWu1Rnfry1e8YfKdlTqvOZCdteVmvL99Yblo5iTU/&#10;OZlLPH20iJObfvbqPyDC82rNrMOHd8TJOXoGeu9W1tonsV3tKtczJC97iE/83Lc18tvmn4+Sq4a2&#10;64g7Zz24eay452leHAsmbo33PnP48rFyqPHPUuDuC5/LPJZYTT88AO58cuCpL9+ccxCz7NE2efis&#10;tPa07oOw+XKGpz4y8LNGPzm2A5vyiWXdxM+8utRzZY6YvYunlphWnW/7fQJXT8BnTks9PhfvEb7+&#10;edZYvh4/gvhiXp2M+znNXEicdu1BQWpln+m9Dr5/8SxXLXVSE0wcnlw55oinlfz0k+v7cGL4R9rN&#10;z9i5sye+V3N9D7fOs8Oq0fOIp5Y+Oflacz+rdb/sR/+de5nOUaznSZwc99F7zMzkwXxtW2/dGev3&#10;Js9gel9QV45xczt2RuboWcipY079lZXXVj54npE88vj08wOS8MCIuVjM7x7kicuhRq2PovgCztKq&#10;5XsVMTOIW+o5rGLxnW0NuCsM3BnxvdRnPs9HTEsd+3EP+Lk/8lzmsWL20aLZXLGsEcOyqCefK+P0&#10;4ebKHHjnk4vf/FV+0sla82La1jOGn5ysFxezZrLqHHHVVMM6486Dix1pw0096rrGODX1rce6MgfW&#10;9fLSdg25xjqGk7MTs+z3I1p//X/2zm05kuTWli+S2fn/z9XshzPOHpdcUERe6sJm9zDMkgAWFhYQ&#10;kVnFIpsaqXfEnzlr9qr3MlN/V03fq9ydxhXcHt1n/amxyk2NGVdjta+pOWPrj3TlYOF5NdY/04fn&#10;sqextcXryzuy831Yrjr2AAdrDDZjsJ+1nGU157Mzoe2ZPKv11eo9N+a6u8ezsz7Ts7eWGb7SWXcu&#10;Zus6ypVXf3Uej+hU853+at72+8qzd867Pvs62/tdzVfrXek/e/6u9+vKWXxz/l4n8PE/lewD74sB&#10;q/87HMmVN6srnHkWd2rg8suB1bnO856xfdFgnWmYr059NfzlzIfoX18mD9i51XXf4O9e7pk+9Cf2&#10;l0ydFbxc+P3wTjzzYCz39SP63/gIdyY5WnqtdFczrDB0Wt8+xe33iK3mI/XUrPYp/qjmrm53Tjv+&#10;V8dX+/He3rk3K52jve/u2axxlomfxbu6q3Pe2XtnebSuGnf97qn7/hmzdPbOUhzfmSfHeOaJd7mp&#10;bSzfWFttfXPWTNwYK8ealZUz64jF4EzeSuuzMOein7MVAyd2ZuKuHV7O9NWntv7kfUY853evzuUM&#10;MwYXQ8Nrx7ePNfJ+V8s+2fPcb+NyPJ+757HqgYZ67QduT3xXufrmpqV+pQHPXjsN68ort377gltT&#10;XD2xcmZODnbmZt9dv1Vtdc2LTV1xeTPvP0Kal1/enF2OtmegztF+Vjmw9lQbW/yI15p3+nO/9gKf&#10;OWOt3FpzWH3y3Su+ec9DC9d/YG4NOKt15u1jLA/LM+HVf+TWb63a2P6MSNyfycz7vDm7HGrF4DoX&#10;PqtxeeTkyLMXscsa42nVOOO1Di511mjB1JNfDN6q9gxTsxbfPzbw/qhDb/LE3+v7BF5xAj57U8tn&#10;jLwXnImL9RnlPcDXf/WtpaaaxK7qtNa8tjl1sb5n+T4kBn9ivsdWS32sumLwdlw45GaNtdPKq97K&#10;lzfr26v+5BHvNMC9Wreaw7xa5ZgT04r/LOusj/RnD7NebOKP6J/V0OPKOc5ZrLHe2H7EXM3zunD5&#10;GiG2VisPa1+1rG+dvtxy8NurOfsVw6+Os0wOsfXyV7H1Wrjy1TD2PcVe1Mzfv/ccrNNapy2O73z2&#10;xdqzuvLo3//qmLp3rFqtKeaMYtj61BnD9QLvnuAwr/XG8ObZq6eGmliWtb5vq/uRzBd4cwbr1aK2&#10;HMvNG8+ZxOWpYU/z1skT31n5u/wOv6pPvT2cuZj6cozv2KuzXO0x51Rfy2zl3JlV7qx3NvD2gd+c&#10;9e+29rSPM825zb/Kzr473au8Xf0Z7n7h7fbMDPI6T3Hqic3L14rDY1nr+7DvVeR2c6gF58qih7r4&#10;Xrta9bHW7bjP4ux7zuN7ptrOQ6xPDQsr9gH8hC/OzxzvnOUr7HV3vLt9e5+og9N4au00Js+4Wj0b&#10;fHNnz+/dnvb+1Sz79Pw9nyt79xx/1n7f3d8z2PWZ+IyfPRf0nEGtV/dQ92dY9/az9jS/l3gGzmX8&#10;bV9zAo/e596PRzVes4NrKszbmVdVH/+33WzGDfFhpx94zgRWomcYvd6he9b3Sr6zzRk9I3TqH+mq&#10;oa7xrJm4+sXBijdXPXGsvvli+H6onzz4YJ27HHPqvtPOXs6B1ac/vwxpjL/6cOWetHP2apAjnlyx&#10;WXslfqbWea70ucJhX2dr7n3FV2ee3Yr7KsyeK73PnGPVf4fNs9zNCc51tMddjx3eXujOWXZ1z+DP&#10;9Hh0/90ns7/yDM/O4pn9nml/Zt6zv3J287xXc8pZ6Zlrndjki5f7Wf5n3tu57+7xKPfo+aw0V1jn&#10;eIV/NK857Z1+zM7l5xv8qUP8zj3OfnfmfxV3tT/3jX1mRnV2Z1vtOYc1xcuvf3QW8rRH3ObO+OS5&#10;nLP8+moW657Mq0NcfxWLYY9We+54s1d51mvJObu2udZe9VuP5pyneTSJ7T177PDJuxKvtFbYFa0j&#10;jj9/TG3j1X6bQ3uekf3kGWPF1NWWoy93xu2nD1ct98TPW7y/EnPhw/FCV669jMlNzVUvMfjqasXU&#10;IXa1jxpaOM4jH2t+lSvvyFejepNfTnPiWs7TM+1M5OVQ7/6LsX9i/i+J/QMNMPTkt/e3/30Cz5wA&#10;zxTPV22fR7TJcblmLI41p23urs8c9tVXV7yaYPB4rbD8Ixsw/tgIy+uKpZ7vN9Z+JJMnlmMOu+pv&#10;Xm3jI/7UoVa+/ipurv5H8Z9fwPoeRJ/VHuF4XvaZ+zWP5pyXmvZf5eF89upMs/c8h5k3PuM9stej&#10;uey7sz1/7wlc5pizinEvVz3B5diPmGUfnwO1zcOxVgs2lzksmp0Df+q3Xi61LGJ9bfn65qy31vwq&#10;BmOWfr9tPZrOCpezJz/vATmWs1KDb/wj++Orc+6w5uvDJ/Z9rPX1mW3WWYvd5cvBX82vLpa8NZ4L&#10;MXsnv7LmsSz17PUD/dHbPBzez7k8V7Wtn3XG5OU4r1YOVkxbbMWbmuUc1Xae1rSv+Aozd2TpQW3r&#10;nRfr/W/+SO9qzr5X+Y/w3Mes7V4mp7nWOe/kw2mNvNYe+a2Ft9I/qt/VOIevAXj04nqkx2qGKzru&#10;7wp31ePqvI/ot0ZfO/uKzxnB3eMqZ92OM3H5ahG3x8zPOVexWtNO7swTz/kmx/cHcGfr+23f62et&#10;e+v+4Jz1nDrPxMzKcnb8d/ZvH3p1vbNv++B75u5/5o2ZSa7Yzh7tbdbAla++MVz9szORt9IHc/6Z&#10;/6zYvT3Tb2r4+mJv83x25/FM/69cu9rvxGb8yv3M80ebflz+nPDKfmq5p1V/Ob+LnXs1nvv7O5zF&#10;3POz8TzLGd/Vf7b+br938j/+y5M24OH6jAfsM3q4pyPLjVzNssOPtMittKxpbvrEXpPPh0vWrka+&#10;Vh0/lBLP/cjB+uEWf7WK119xV9jsveKssLNe5vvhrt+M6MsF5ocJ+1iLhdNlrhj+Cl9hrTvKk2vv&#10;yW3uqmZ5r/aZZ874bI9X6zHPOzSf3eej9btn4BG9eS4zfkTzqMbn5dk9OOddnUfrjvZ0JWdfuHdn&#10;vqJfTnuJz54rDlzwyVWjOTnV0dda99mW2c5mML/imvvsud/Vj/1wec+u9PEMtNagweXnjyuaU0Ot&#10;Z6ya9jdGE8wYf8Zy7N/8zMn5Xe3cu+fW/cJxrfLm7thqzrrmfM7kXO1fnr57xdrDHLZYcX1nUMd4&#10;Z61TV569zItjy5355pxBLXOzptr6co1XdqVjnb2NnWFVs9LeYeru8vYhby9n2NU8ip/pnuVn38mf&#10;8dxP8/XRJZavnf38+Wfm1Zq29erLaQ5fvNr44F78I7Q+s/Dzlj+HYX1dO6dxe1FPnhz67Ye+sbXG&#10;nRG/uL6zGVsDro9tHt/8zBHP1Vpyxlow919s9iDXPHUssO5D3koTDC4cf/bt2VZv1euj4feX7xO4&#10;cQI+m32efQb77E7J8n2m1YJr7awztofxkVWrPXf1zkAN7zl9/ZjjtaWWGP31qTNvb+cTN75rrUd3&#10;LrFpy7MeTJ55Yi7fa9m7l3tqvXVaasnLwXp+YmpbU9t55Df/lfzOejTXEe+RPR7pHc2xytEfPayz&#10;aIvrt7cYuuLVWeEzz7NRTB1rzWHN1YfHWmHiH4S/vtDvyurejvjti8/CitdXs3vG573EvfHawPc1&#10;wucfMXE1O5f9xNRrDIfVnH3kTWvN1XNzDqy19pwxuHz7Mpu1WPr2MyZYY+qcrfvSh++C18s+5PXl&#10;a5tTRwxrn2L4rubF7ljqO0trV7ln+616gVW3feVr5ZUzZ26sb71WXD3jaSd/5onlVEus/ObFVzxz&#10;K7vb94oLpn57i2FXeLWaL66vlnGtOe3MnWmX/6xvr9UsR9qzzpiaK1rlt8/E0Sqmf6VHa3m/JRZT&#10;x97mjGd+xurI106e+M5Wp/6RTnlHuubcO5q+Z6OxWvbFwrGX+KrmHdhqvs6wyr9jDjQ9g3fpT90r&#10;/eb+ezbOPHXP4jPN1vscFas/52kOf/aa+XfH/fzlrHdmombyjbXv3sMz+mczeibP9Git/bTNfZb/&#10;Gb1ffW5nZ/Nov1eeRbXqM7uvk0fnPNv/756f5/m77vfO8/EPD4UiHzAP5o6QNUd26h9x35lzjtpd&#10;P87Hc9CW6/kVO/OrueLaRyunsb5WDt+MwbTN2xeseH11sMX11Zj51tW3boetzu+splp+IHcu9dDg&#10;4sNVOfrmVr2qf9V/ROdKjftxjta4Z3OvtrP3kX7nOuK9M/cVZriyvyv3zbN/dk/P1l/Zz1fncAae&#10;51ef9ep8r7ivdzSuPLNHsx+d/1FOzTuzWjNt++hf1ZU/NX9mzOzOhX91L3PmK3Urjr3RW+VnH+Or&#10;3DMeeWaQp7WPtnNOf1dj7e9iV/ss1nPpnsspjm/NimNu1jSW0/r65V7x1YNbf1VrHyxcY2utB29u&#10;pXWE8XlTzVr95p3lo+DCF+dy1gsl/0OZey9BfS05fW3504dT/dZ05uJTg1juGW9Vu8OcbZd/FJ+6&#10;xp6D8bSrfuU073mA1W/cWnuX23zr8FnW/Ih+fKWGn6eslQOGj+W/zIbvc80fBrDAtNTrY623zlpy&#10;9gIjb6wPpz6xC3wusB0+59rpTs1VrNYu5xzwesG31nPwfKoF1uWs7o08f2Tg/TBPjZzWf/vfJ/CK&#10;E/DZ0vIs8yxiwYrTj9jn3f5yzItj5ZbT/PRXPGeBa391xcDN9Q8l3Utfm743kRN3jva3r1Z9udrO&#10;Ila7yq+w1jzq+z7ieTiz/dwf1rOhF/nJBfd8rAfbLTV2+V8BP9qnZ3dnH0d6K51Vj2L1rbeHVlxb&#10;HN8Lrfor/uxHXGz6jaeeOS35+sSdlbiL3OTPfOOdr4a9iH0t4PPME+PDIZYLzjLWqkGO7+PWUcv7&#10;UfXgdKkBZs/m65Pvmnzz1azv/FODWJ4a5ejDMa9P7IU++7cPePcuz9pVXzlqEcub2s6FLU99MevL&#10;X3HMk5sLreKNi8864/LFpj2at9zyiu/8o71ac2UP6lBzdwb7HNkzzdWMrZn55nZ9z2qmxuQTy9G2&#10;1+Q3d+RbV81i4ljxI71nc6/o48zOUs3uYfKaW9WCqTVr5aPh+1Ix/dqVllh5j/i7+aaW/ZjbmtU5&#10;zLpHY3tQbx8wL7Ezfeel7mrNmeYjeXuv9oVe8Uf0v2LN1T3t7s3qzM72eaUGDj39eWKneXX+Xf27&#10;8e71kVlbg8/l2XR2+xT7Cv6ca8bd3yvm9Wzs82r9V8z4rfG+E/D18b4O38p/lxP493950jeT33Hj&#10;fYN0n1r26wsKrNwrZ1Ed+DNWY/VNHu7kGzcnpr4xtr+IKY5v3hmsX8XWdv/FxNVVQ9z4zKp5xpt5&#10;62Y/9g/WX6hYS4186/1hBwsmTo1c63cWXuvgEYOrobbxTgv8Ksce7T1rmzvqeSV3VUueVm3iOZ+5&#10;v7vlXOZ5zTO5wpk1u3jeh7PeU6f1ra1vTede5eV9hp39u49n+6tdTX1zz/ZY1e+0e+6ruqsYOl70&#10;2umCP7LU3NUX9/umWPdefzcHdfAmd8a7+iMcDec64j2Sc+Yjfff2iL41q3OY+zqaAZ2VhvrTXuWW&#10;t+tf3Jmtw4o5g9jEzf+Olr3uls+PdvKOaieXuPdjlQdT057WzHhXP3HrJ05sr1XuqM7aWe+M5PWP&#10;dFa5auI3VnPOW50r/F19a91DufaZc5WDP3Vm/m682jc9nGelZ+7RWayf2is9ueaMtVOj8dwHNVfq&#10;qvEMv/2cRduc/cDcJ7Y+PzP5h0TO1D+O5B+iXf7f24pR689q1jqH3+P9mQzbZR0Wvc6Ebx2+mtbL&#10;NdaW6zxaa7TiWvD6aq6sXLXkELvv+uiCy28fMC4wL3noimHBOas//vjjw0ez/eS23tm+7fcJXD0B&#10;niOWz5M+lteleWKWsc9xn7+Z+1Hxn+835sGtl3Nky62GrwdqwcsDczasOV+bvLasgcuC0z1b8yP7&#10;42sx/Mbl4XfW+pO3iud76IqzwujDRT17ta+48Z3Z4bqo757NqSvvd7bu+e4eH63b9fE+zLM3nhad&#10;Yr4GxM2pC97Xw+TB9yLHmnusFtzGPyr+U2Pt1KzurFdTrZWFU43GU896OcScgbM1huPr1Lyfb7As&#10;cF+H8O2nvtZ6a8Q/RF70pT2UdCZjrVzyXJ4BuDm5asizxudLS505uWoR66NL7MJHQx3ieVlTDTB7&#10;qqXd8cS18uknhu9yDnPitUe58lb+WW1nmfWtlVesz+WsnXHrmnP/YHDsI4d4VyvnyFazWsVn/aO5&#10;qbOLq4+/WuWs8o9g82x3GruZdvxn8Ksz7Xqs6nufrXt2T37u8/36qm77Mtecd84qX57WfrVyi+lb&#10;d4VjzTus/bX06PeC9pxnYe5oL+bgtoe1Z9b6s1rycrUr7TOdVc0djN7v7tF5znp5FjtecblH+vDh&#10;zddZa+qf8dq/dV/FZ6+ei9bZPAvjIzu5X33f7mXuecbP7kO9nY64POeaFt4ZZ9bsYj837fKP4M6m&#10;vbovesGV395orfBydr5z7PKvwp3vrJ95+a/q/63z9z2Bf/Aw8WD5gcYPiWBczz5s6qvTWP9nHv/c&#10;ozOJOzczgnURc15XljrVBZsXWmDeh2qroW2ufPPTlr/zqek+/XCi1q7uKl7tXY2c9hRrTWfFL5+5&#10;qfF/pds6cM6rmvjVKx//KDe5j8adp3sRd8bqmwNzxtaWe9dX727das67Gnf5qz3/jDnm3EdnOO9d&#10;a6lb7amcq377WHPnbFb16middeoWl/uIRefKHI9o36lxP61ZYc66yrX2Wd8+K52rZ3akge7cg/yJ&#10;zxlW/a1Z5axvrj55eoNxXVlXeSste61yr8R2M87+nvtRb7TgyV1przA020+OOrue8nb5Z3H7O5ux&#10;usR+L2eWzoNvHfzmzanzu9p5Xu5znos4tudUfOeveqDB6jmLFRdDozrg5j6ENl/gtE6atVpxuVhy&#10;fr41jwX3Kj59NYrbr33Ii9cvpoZ1M7fqZc2RRUdNNYrNPjsta8nX3/HFq+8c5IrLnfYKZ9acxc6g&#10;hY/PRT+uGZ9pHuXdQzXxXfrYcp1D3s72vQ9OdWbNrtfkNe7vBcB9vdDXmFnBwfxHaiw/e/FHlPMP&#10;Ljvj3KczoofPRb37tNazEmcWfPBe6n0M++cX6+SIa+Wbd//i8OpbV9we5phrlYeHlr3kN1arWLWs&#10;EYOHpnP/61//+tD/5z//+XEvyv/2v0/g2RPwtaBFj2fP12/1fZblYMHgusqpplztzFk/rXpa8tTa&#10;F0vsZb46vpbA4Kv1f//3fx/vTeXiqyWXWPzD+fOLGsZwJtaaVb591NHa03ilrb45e1iL5b2XPL73&#10;1fczrPcOjpe6WLXxWeior674B2F8KWekvlzIvuZ+f/b8q5k4uM5Z33vDfcX3XnvYM08Ml+/3LvXM&#10;WaOVd9V6htRzqa+dOvLA7dl99Jld1YJVu/7kz5h+6FNjT3zPx9cTdXLx7eFsYNb7P0SBjw5c9cH0&#10;xcGuLrla6uqj6epscpqXZ85YDpY9GcNjP1gveoB5wTWnr644lqW2MZj6vFeDt7f3Cax7o65cYlZ1&#10;iZ1HTS05VmNqW9/cD/Z/81d5eVi1tGDWaMXK2flwryzq0feiBh/cSx25xldsZ5ePDmvmxOVdsZ3J&#10;ua2rvv7sAW6OOp8hNbDNi6tDTt9c7dF88lq/6iUPa741xeXCkws2+fLebbv/9mK2uzNR4+u6e0NX&#10;rYmT2/UCb66zqkd9l/xdHm51rKXOnNi0R5orrpozdzWecz6ipwa1XGd7aL7+ama1V7lnMXtr1TN2&#10;P+Cey5X9qfOotf+Veue6wpVzR9+aWl9/6Ky0/IxDjec1eY3dg5hxe/5K/tH5eB5n+5HnmcD/medy&#10;NsdZ/my/d/Ltdafu1Vzm8J5oX92DZ+mR/TIPV1+LzPauOV+972+9X+cEeKYeeUa/4g7/4Zu3w3Vj&#10;V188Rzz1tHDli9n7WYue2mrNWBwLnzcM59DKmXpTq7XWwOmbkDVqG2vh4nuho6+ttnktv1hhOeus&#10;+UgefHEubalqTmyFyznKyblqr2jJYd/4Lu8BmD45eeBe4PpYl1zzxcXg6Ju/Y+frb9bOeY56wXWe&#10;qUN8lFvx27v5q3129Wo1z2zOV1zuzlpDvv4q3mm8E+9emK/xK/qeadpP2zMSuzMH9dWYtTPv823N&#10;Iz3psas70rVGDjr44sR3V7VWtWirf8Zd1Z9hU7P7mTnPHs2Zc8bZTxy+NWD6K62pYdw6dbVyqiuG&#10;BYfrHuSJV7t1+vaxTnxa9fs9Qs5ZLT3O5lDryFbDuY/4zc1a653d87JG3LjWnBrNXfXVkK/WxGfe&#10;WF7r8MXlacG9h5OzqlOX+slX86ta53UPxPrOLId45uRg4c16a6nTb83Olzv7VR/fePKcZ6XP69L7&#10;O/Pt68zwi7em/fG94FDP5fsAPcnzj50u+eTk2lcO8WqVV18u2l3qOE/z5uDrmycWU8+c/ObxyZdj&#10;Xa15+WoVX/E9R3vIl+ssWnGt+yfP5f0tX00s/eBgWfDMt0Z9cublY8WsMZYPTh/+cXYuOOStrZ5c&#10;c2joY9W3RgzrRW6egzzw1TLvPuA4Z3taK8+c9bX4/jGA/0jNz6Pg8z44r7r2gesi5/MCvtKxntw8&#10;O2ZwXjU9D+vUJ4/f/tbAtb/WnHrG1mPtMXPFy9Ovplxy5sXUZW4u928efvfHefBHkyxwYn9fAKY+&#10;/vf6PoFHT4DniMXzxeVzhe/3TzB55nluuXyO0ZCDb55n1wVWrfLwzWmLya2ePCzaLuea9eblY1nO&#10;qmXvatgDnnX62NVSt7nWgqO/WzNnrK5xbX14XNwbcCz3Esv5ae1v3rpqybG35+97kTg1XMTTnxrG&#10;z1h6MAv2FWul496qP/fX3JFfrVUvauFwn3j+uCdzHdXBJd8+vdfgXMXU93mQozXv+0JjauCxtOZX&#10;ds4+e1RjtY+Jwa8mvnG15nxysO7bZ1rMGmK1vB/Ww+kZyMX2ck7uq33U14K3RlxNNZxBPjzrnNNa&#10;LKsa1v/InH+1rz3si47/VWw49iav72dJuoA3J0eLHj1YYs5tz4/kn1/UgYfPkmstmH6t+6iFOxc1&#10;1pmjZrUmPutWNRObGsbu3Zg69cWMp+YKp2Y+A/DkqokWPngxcDFxa8XhsIp7f3u/4EwNMNYOJ6cu&#10;PksuvjkwfXCXmDXMBcYFJg5fDF981k+ecWvwV0tNc2oTz9yMrcF2TvEjvpx32KO+q1xn7/7xd7nd&#10;3OhbV47Pe7+HwZVfLv7EG+N38Tyj73NEDxa8yRVzn1p5u7h6cj6a5Iv95cJTF2xXF4n/ca2nVr3u&#10;QUxbvv4UhdslT9scvvisk2fe+MxOvrF74BzBuK+7nmc9zvKP6DrnmfYzec8ADfuBeRXHL25sHbEL&#10;DC5La+4zLP39PuoMfb04g7PfmdHPdNWfesZn1v5nvFfme2/UPZvjLK/OFbvqv6q7c09eWU9fZnTO&#10;7t3cqt8jWPdon2I7TTg+z63T39Ud4dRe2Z/z2cs68aMe5K7y1LGPsVb8rp71j1r72f9RnUfr6H/U&#10;2/ke1bdOHXod9ZP/K9iP//LkrzDolRlXN8WbRj35GYvXylnpweuCWx6xH4jlmV9ZsF7UNLZmhcsz&#10;V4v/M1bnfXd/71PvQfsXl+tMnp0/rICL6culdtY3157F8WfdimvNLrfDqTvKqbuzz9TuNJ/B51k9&#10;o/VVat1Tzxqscf3OPXnN3fVXPcCc745ea1a6q3yxO73gzlpjexvf1X2ETy/7HtVf4RzV73Jzr6/o&#10;U42pzxzN7+ba4Su9Z7l35mn/WUdMfuK7+b4izuxezPfZ+5n9ZvwVz+xXnenK2cK5ssqr72vBX+YY&#10;H2kezUU9+fZYac28fZnjSH9qTZ3mV7mdtlwtOs5UzRXWvP7kqTvx8uFwwZFvftqZ3+nOujOeuuXp&#10;Y81PXXE48ieHuDlrygMrPn1nqM7Uba718BrDk1u888yamZvxTsc+8o1XfDE51kwLb3JmrZyJqyUu&#10;D7z+iucv3sjRH76vW36+Is/FL4pdxHC9wMXkdBZ8rnKM4cu1Fos2c+irAc5qzQqz7oP81xdq5AKp&#10;UUw+GHlnAAeTa15NrfWTby/z6s46Ys+J8/cCn1y1vu33CTx6Aj5XWBfPNs+gz5vWZ17eqrY69X3d&#10;FFNnZe2llaOOMXaFtY95MHEw/sCH1xf/ZTP2y2vS9zy5Wl+v1IFVU9+ZjNvL3CNWHWqndjG15TDz&#10;3BMc9MCxXsTUWauW/MYTW9V15ln7ivjd+mczPtPf2p716gzPZrAeqyY1jcHNTWtPbfO8Dlit95kB&#10;x3dR71LDWFuO2LTWaptfYeTB0d7lq1EffvejVjn15YPNfn6/Lu77iPu2nhg+C8xYrOfqZy55H0V/&#10;frEfuMs+WHEtmHn4+uS5GquHtR5LTyzz9T1TDD54zxRd8lxz2RNcHx4aWDD9akx/6jZWt1h9tK4u&#10;Zyrf+vapD1eOdY0nd/JXeXWmlas+sf7kzj6rPJia5o/05NS2nlousTmfuLzqvMs/60We1VmLnc3V&#10;uu7vqE7eEcecsxh/NXtlL6/cQ8+bs1j1n5zVmclhtt18xfXbD6yxfdQ2fpVtv1XfR/scaa1yK2zX&#10;+w53p/EK/KvMsdtL7+2O80p89zy3x+rMrMPqt+Zn+atZnWXOaUyNvtxpyZfTmuKz7qvEP3vGn93/&#10;7D4cPTdHOXXP9qcGvHc8O+rOeewrvrJXOLPubL+T/8r4Z/Z+5T7uaK3u0bznd/R+de6dZ+Df/7fd&#10;3XQFerjixepX47P93Rw+CLv80ZzWwmn9xFc5Oeb8ZUW1zIkRe/mLEDm1M2c99rOW+/usfmd9Ok/P&#10;CtyctlqeJTmWtf0FlFjr5Bez3px2chqvtO/ky8U/05v8R2P29lm9jmb8CjPcma/z1t9pnJ3zlWds&#10;pw3ODFc1rsy767XroeYq72xydto7/Nm61UxgXGprO4OYtrlX+6sZ7/SYM874jtaj3Ct7uDKXOle4&#10;zNr7aK17UKMcc7Xyin2mP+em9wrbzTTnv1Or5jyjakx9a1ZWrhYdtYqtaovd4bbuV/A9D2atv5t9&#10;dRbUgdfi97OQddqdvvicZcbwJuYMashpTz6HNS53xV/lwapRf/JnzMx3+LOeeFUvpr629eXsdI7q&#10;qCd/ZZVn39aZV7Oc+rNm5tSR17z+5MjVmsf2+RCXt7L20PZz/ooPJhe/PeqTm4u6M455LPzWmGv/&#10;2eORWN3WHmHtD69c3jMac57E7oM8F/+Izz9ks/DJz9rWwYNjb3LtQ5763j81ybGsxZeHXfHKnX3I&#10;rfqjyyJvvbXGzOgSw8qzvlYfnpf9p1W7tjWcOX/Yhe29gfO9vk/gkRPw2fUZIvb1VT3yPnPg1tWH&#10;U7z19e1VrP6RxszNuDrTh0vvzmk9r21zvs6JfY+xFk1r6punpqvc9i1Hv3nr1NOCz15y1TFuDTli&#10;7y3vIb53g3Oxb/cOXx0tHHxs8x/Bn192eOvlihm/wtr/FVp3NHomd+omd3Um1Z77m/xdHpxLPtbX&#10;crE5j7H1PjvVkqOOMRasOHWu4mKvsne0y13tbzWz+6eWy9cNvjm0wI2xYI3tbZ01xHI5E2q4/Myl&#10;hueljrEWHmvyzWOt7eu+deXCka+mszIbvjHz62Phc4mjqwbW1fckPuvA53I+tFz4vYrjV9fctFPv&#10;at3UaYzmrrd4+1prjrj5qWc8+Y3ro9f4SBvuXPLVwDoD1jx1cvAn3tzkErvKsxe54tW2bmfvcNtP&#10;vVlvrIWH3/msnXZyZjz5z8TO984ez8zXWmct9gq/e7eHlhwXMVe5u947jjrUqb/TEC/P+tUc8rT2&#10;sIbYueB4Fcd3yTV+1KLjRU98e4tXG2y1qLmy5KljfKX2UU73s9P4zHmcgbnsK/Zq6/naR3vWxzp5&#10;xlrwq1pqvNJ2DnSN+YzBZw0XM3KRvzKvOle49vi2v+YJcK99LrD9bCzenYGdLTg73kpz6vmsTpx4&#10;6s7YGvFnnuFXaDjPkeW1ypzOSt+jMzjS+h1z3offZW/e2yv7Ksfn4+gcfvx/PodRAXx+MP3K62yT&#10;u3zx7pm9GpcDTmyOmCWnb4RgXnDINbYGS45lXkxO8x/Ev750DrnNf4bPDEe9yXXOR2faaczeq3ng&#10;dI5y6jNb49aQU0eeFpylVQN7Z1nfmjsa9m397+6vzuwr7nnOOePVzHfu/aq+WPtV984zUw20ZwxW&#10;bWIWvBX+I/ufr5NHPLH/sH94Z/nJvxs/om8N9t3LHp7vnfvpbGc17kf+M3bOa3xV82yW6unv9ueZ&#10;ldc5xIt9ts8Mzvmu3q/S353z2dxH57zav3znXnHOer4j/+j+3zELmj0nfGP7rc6ve9Avz9ojax/q&#10;HtVA377thba6xfHtq531zjLrjCcfHbXkaHe4+TM7tc9mU88Z7a81j72q1Zr61Zz9ylvlrF3lqJ2z&#10;ya8u/sSJ1VTD2H8knZxqwpVffPaS0/7+/GXO+iPNybVmZdVpz8mDY147OcZnvc2rU201tHDki9WS&#10;86oeHH+hzD+Qk+Mcvchx8bsF/+FbXbhqac21Fz4a2NbYzxmcY6UFR1xrD3uCg3XZE6x1+MZaZ4TL&#10;/sWJWTMWK+5M08J1Nm3r1JLH2TgDPGomH+73+j6BKycwn0eeJS/q+2zhl2/O51Y7+xZXo5zmi09f&#10;HpZLLV4P5lojpm3O2bF9fcvhPY06tH0/gmvd1AQH06pzxVZLfetWOfvImZa8degxP4s/SuK/ssl+&#10;fc/2/3abfbpaL4atpjhYZ5ZjflfX/Ff3j+6p++0Z/Iz9dA7viXP7fIP3ck5nL8/nwddWOdQRq68O&#10;Vv2JNZ6+2sXRubN2/Dlje61qwOTMWueBYy3Ws+L8rBGXR04eWHuQY5k3hiOG7+UcWDH7gFmDD94c&#10;GEtMK4YeGHYu3keYjTw+1lnFwYrjq43f2dT3PcjeaKmrHrldD3VWM5tbWWebuakzecaTN+Op2xju&#10;TmfyiOViqbXenlprjbXWm9eS3+XkYNXh/l3ht9Z7qYY9p86Mq6FvrfErrHOp5RzamZc3LXy4V2eU&#10;r479jB+xamivzv5Ir0dqnOtq7Svmnz2Ntcyib78Z7+aF53safuvUqv5OZ3LUOeI353sjGPPYGx39&#10;8u/4zlId94wOeS847X+lj/py20fssy0zfIU5Vvv2vF4939Q1rtV3LmaYWHP6P9vy+vD7ELP0/prD&#10;PnKmPO+7M/jZ+/7u/9oT4D5z+Zz0vovZUW6fO3PTWls9OOKT39gabPn2Nd8afN+nqWnd5N2Nd/3u&#10;6hzx7cHc9Y9qfudcz4F9eia/w56v7gWe3KvP8z8smAe1wq+KTq13xXfmcT+tAWu8mrOc+nCN1dCq&#10;Q7y74JDjF5H6fUMq9kFYfLG/VgoxC/365rE7vJyv4DvnahZy7LGr/Jkv19zqjMj5ocZvIvRofXsW&#10;V69Yufid8Yg3c61Ts5j+rJP72ZY5nOmze/9d+nmvPWdj97/Ci+nLr51azVl3do/ltXblozO1qOVa&#10;zXFV115q9PVsrlbenKUcfPvLb36FNX/H3+3/TMP5znjkVz26h/pX9O5wVr2daaXDLHf29ujs9tA+&#10;qrPawx1st9/Og9+4+s5f7F0+vVZzOAM5fWcov775R+zs8YjG3ZpXzX637xX+7r7sauV7jlf3tuKp&#10;YS84Ylpy4tUgz1VMnVrz2uq2vn7r9clbi5Z65Os3PtNUm/pqi9de1bJGPWPtXR3rVnbue3KcofsT&#10;g2t9seJTbxerr56xPzNRRw/iLvnk7s5gbfXw1dGadyZjbDXmDDNu3RV/9r9SI4daZut85rAr3Jr2&#10;xeczlfxq8o/k/nwLr5efw6z1vhHjU4e1pjOJYe1LXk2r3DuEAABAAElEQVR8l3kteH00WLX68PS1&#10;cK3Xklvl5cpjP/hc8LFzZrnUsnoG1MjXl0/M1fP2LNHB/+OPP/59ttRZS/57fZ/AIyfgc1eLDjGL&#10;Z6w5fXEteJ/HGaMF5lrlJ4dYfetqZ854pd3ec040eZ261OH9z9cvmD5avB6ro2+tWs/as72s9Jmh&#10;8+A7O3ti8T7T/dHHM7JW7TlD89bI3dmrvF39V8bn+dydlfNUA7/ne0XL2itcOfbgufDy2UCP55uL&#10;RbyyH+BfX+DIE3dfxis7aybnSOMoh87UnnF7NefZqGEfcWPynJGvLXD85tXV+r6hFrjn3H5q+hol&#10;R00/HxBXBx8+1n7loMFyBnx5+K7WO19rnLc5dWrRYTlDY3EsNcyNbp9BcTlaexCraQ57damDBn61&#10;rmqsatQ90rCufZ2DOvM7Dbna1kxNcldmWvWyjuexa4eXg99ZZu5XjD3vs/vj3jwn41rPppyrutWp&#10;X63iv7rvucz9zXjuk7y15lpT33ztWb5cfHq136wnbr714JPf/M6nxjrtjvsIvptXrfYXO7Nqdl6x&#10;Va08OcYr7qswetnHvlPb79MTp671M/9sfDbXo/rqXqk/4s7zMrZGe6XPEUddOPorbTE5KwtHfPJ3&#10;M8jb5b/xr3EC3tdnpuFen91v+8g13vWVt8tfxekze3VWc2Byd+9dV3vCq27rdng5z/rd37Naj9a7&#10;z0frX1E3z4GZJvZsn6+wzzt7uLL/f/+XJyF3g+84wDvDn3E76xF3tY+JTS1jLfrzfFY95fOmgs+F&#10;b0yN+MrKIzfXCiunN1tfW5462ubu+q/QuNtT/lHv7rs+NdZhyXGJqa0Vlze15NWWU/wzfOfd9Tra&#10;667mG3/+BB45d+/lK58ntNRT/9ndqXemQ78VF2zOIg985uyzw83/LvZon54dHM/Mfa8wcyur1ion&#10;Zg9nulJD7VWefa5YZyi389UvR3/W97yaq2/tZ9vORu/dTO5ZTuN3zexsV2bqPJM/49281YCziq9q&#10;7Xrcwek1Z7hT/y7unIl4dS7yzBk/Otfd+s61OkvnYh61i4lPbM6vdvvh85lbDfWNqVG3ObXVNF5Z&#10;65vrPySCrzjlT797mDnj1bzmVvZsBveKvcqlT+ewTrua4whb1U2MePZsvJtpctSdOPXmeHZmfvbv&#10;fia3Wvir/OQQP7pW+u4FzeaP/FUNfPeOleM/Zpvj2e/PueDE/qO+c6Anb55zZ7NPMXz/gZ68vT23&#10;1tjD16Q61hDra6sj37nVNsYWK+5ZMIM43PLhcNHHizO1b+emjpizxFaX/3IceWut/2j8/eX7BB44&#10;AZ9TniWeNy6fUXPK+rxpxWvJUbfizNzUV2dX3/yutpzp2x989vD9ybmJuTgPe1kvZ2qsdJ3hFbb9&#10;nMXZ1G+s7/uI1vl5j/G/RGn9tGhQt1rqq9cYn8sc9TNeaX5FrHuY85Fz3zM34/KqKS6mnfW7uDO0&#10;tr619LIfGD73V27zYF5yiPF9JoipkWefV1q0d+sot6uZuPMXV9d9YcvDZ4F7HrxfgBP7fgJHLrga&#10;6puD5+es9vKcscXh26ea+F72YJYu8uryHgBPLjzyLHFsa8x9kP78wtzqiWHVEWusj7b1fq5Rq/3x&#10;XfXFtOjOfOOZnzE65ROvOPLIdc3a5vRXNVfqrK+dWs2h2Xz98sDLnbGzldP6nW8/rL5a1ogTH+Xk&#10;f6btbPQldsaZm3PJlT/zjcs5022dvr2MfzfL+TxyLp4Dtdb3rM2vbHvWh1sNdHm/Ul8rr7XkGttX&#10;fBeLn9n2lrvCzF21RxqehXtYceXQT96ut9yVjjVyjJ+16LWf+tOe9ZEPT71iZ/U/O99ZnZ+Zis+4&#10;vLP51cHeqTvTbd4exc58Xr/U9XNHa840517O+NX+9tcnwBnOc10z34vOOa7M5P3Heh1NudOcvY80&#10;zK1q/P5ErovYXPHfwe9ed+f7q+/TPf6O+3Nv3KOr+4PXuiv3999/PGkT7Z3GVxr9LE4PxL2JGR/N&#10;Bge+NZ4LMTmv/pKhGPjMicHr/+0EcblHc81c55u5Z2J1ma1rxs3pW2v8Knul96qX98xcderD8+J+&#10;6FuHVcsPTc3pownvyirPWbBH+ug6nz2sNZ62fcgd8d3j1KBm6kzOd/xzTmB3z1b3a97Ho2dhtZtd&#10;rxUXDP3Zc8V1Du2cfaWxwlbaE7OHuHF7rjD5P8Pu5hG/MxM17rX3U+xI8yg3Z6g2OfWnP+tW8a7v&#10;Cm+faq24K8yaOzrWXLW7vj0zOI3RFsOf8xmXI89+U49816xtrr56xZ7xO5czuJ8jXevKffVsq/6f&#10;0WPV9y7mucx5G3uGR9orTjWsFbMveH1iOauc+XLEJh9d55o94F5d1PaXAqs/6uo89Y96dCZ8Lmqt&#10;Nz7SaK56apDHb641K7+15q03N608rDlrzE3cWCuvVo1yxMqbPpzW6HMfyakBzmWMjrXWqC1n4uax&#10;U6s5fDTUaa519cvRP+ov58hav5rjCLNO7RUXzuTBL7d57gc/r2jhkSf2XlEPBxzL608NcePZi9gF&#10;lyWXmH7OJl5MTuucEUyucxijZT8w9gJmD2rJW1cuOXnqgbE8FywLnucEt3X4veCr5x8W0BefSy68&#10;7/V9AndOwOfOGp4zls8bPhyfu9UzC8elXuvJqStvxuBoW0+ML6+2Pjzi1oEdrXLVgr/Tge/r3Bmx&#10;1mDJi1X/g/TXl/YqftVXtzo7TA55Z/b9l5yz0htfjnpzJmrM+d5DDG5OSy05r6llHv7fbXmG7tsz&#10;JPY8sF7kOW9s7xn8qUVN9fTVwromZuyzgAVDw4taeVhj82IfifHlKDeoXyZ0r+yPpXUvxPjF8Xuf&#10;mvc9REwd7Wrj5HzvnfXG9KMvsVrONOc2L26sBrgYPouYiznawxzW+lUteefBcqlJDp96MfzGcFhq&#10;/Ih+fKWmOPHZkq+d/B0+eav4Sn/q2uNqzeQZV2s10wqjZlUHhq45rRix2NwHuDPJb+9ZS06+vBnL&#10;ac8Vx/qV7Vyr/BWsGvbXUt/5rujJsa5a5h61r9R6dIajumfmo9Yz09rrGV01Vtae9tOuuGDkO4t8&#10;dVacnVbx6taHs+pnre/Z5Zh7xnY/Kx3y7ak/Z6eW3Pz9nDg5v9et+oh5zsatx1/ly23eWbH6cmds&#10;Hd+zXHDA5eLLE5P7Kltdex1pl7/jlaMmmJf7wpaL3uTbQ555rbi8R6xzYdXl2cFXXxwrPvn2njXi&#10;Kyt3lfvG7p/AVzlP55iv76Md+fnVZw3ulfcwe1W7GsV3vhq1aMz31+rCZWYwr53+GV7dM+4r8u5z&#10;Nfdnz/KK/VzVcN87/ll+V7fDP/MsO/udvnL9zLPby8T//ceTJBTRTrLD7fKT/xViZmbezlwM/8q+&#10;Jqd6+r7R+Y0X2zcfzsNZsOStKd5zs6+2Of3m1FnlwMolhv8rrWfnnfvfnQE8e2Gtw5rTen5yWjdz&#10;xkd26h5x7XXE+c79/ifQZ7S7Bd/lfF7Lr986fFZrxGZN4/ksr2rK15dnv+qIyX2ndY539rii7f47&#10;z86/olcOOp6pfcjXL7/+FU75+PaauLnua8W5grkn7axxhqNed/Z2h+ssR73l1Javj9WH2zncYzX0&#10;zbXW3Ltte3bed/f9HfSvnlfPmH17v/XNV68c8sR+lvXsyhFTy3hatcTtWXynC0f9cuqja4yVb79p&#10;d5xq4POLAT+/E5tHzx5aMPMrzBo5xFcWfPW0amjRMTf91h/1ox5uNdVSe+Ya17ePddOSl2/OGnPi&#10;Rzy5cPwllT9PNUcePTWxZ7qd51mfXvZTy1km3vwZR+5d2/3v+qNZ3uzR2fThVA+fi7zvI94ncDF8&#10;/suI5MSo4eL1J6ZPH3P2EJOLZZFnwddvzUfyry/9o0K5zevPnLOQR4MFZs85N3iXPOfCqqMPp+9F&#10;1quFnXuXUy3O2H36P9yU922/T+DuCfha0FpPzLMm7jOO9Zk1Z40c46sWnampNrY+msWMrb/aU54z&#10;Y9Vg3/i8XsXpaV5MjZUtn7x7UMMaYnNi2uaqV1zuSqOYe+o9xec9B57vt+it9Fc4dVzwj9ZZ/qj2&#10;q+XcS8/2aEb5Rxxy6mmLndXaY9YS91JHHve/fXw2/D6kLrE5+H1W1P8QGl/IqTFSl0NnfVSHOjXa&#10;VL3myhWXt6s1b611niExF7E5tOBbq7axNdh+7zcPXy2tGlpw+Fgu7h9xsfl5RK1prenzAkbMZxB7&#10;2FtrXfcuF9tnyhp7Ny5WH86MrTuyzDXXxK7q7nhTr/1mTbkzZx2c5vBbB695YzlY/ZkjdslR39i8&#10;tu8BYLO3WHnV8llSrzlrV5ryX23t3574xubbl9wKLwdfjlo7bNb9DnH3/LP2M2dY3Q9ng8tVDn41&#10;mm9dfWqsay2cxvaxVrvqYe7IUtfriHs317lbK16L372Za930PS9x3iN8/5h6cqa90mfWNPZ96ayf&#10;e5v9Wofv99j2eJff3q/sgS6X36/ZO/fFM6BXe5frHGAsa/U/wBd8sSf6nWsl7SzsB67xrBNfaeww&#10;ajrDIxo77d8R97y6N89s3o9y3unbnx595lezOge5cp29WnJXdqWNxpV6OL2s07afeszKcs7pE8Nt&#10;HuxXWu61M//K++k+9H/1e9R96H+W/a8/nrTp7kCfeXCeqXWu2t2M5ej3RcAczgK+0hFrXT+EoauO&#10;vyA135yYlhx8YzToYUzeZW9nBReToy1nxXNWc+gUU6e2mqu+YvDUaz2+Obliaheftbt412vHL77r&#10;C+6s8rkn9LLfzPvNQ77WHsTW4896MSw8Fzw17G1+4tQwhzgxvnxiNSZOjmX+R/TfX9WVoxUvW0wL&#10;Vz7277w8k3kGOxxez6z+1Gg89Yj7gQzuigNOj/aZvF2uuDpY107HOl9nOz71cKsjZg1WvWIr337y&#10;teWib7/mV31b906/8+jTz/mKTRzO5E2+s8slP78vtUY963YWnnXWGM8acC555MsVP8Oqa02xqduc&#10;fGdp7si/M1N16Getvc2LEzdXvDlwrnLVwlrXfP1y9Y/04Fhv74mZr54+djUT+Kwrt/k5X+vw/XxG&#10;TVd5xT/bZw7P4Ki3vCvcqeNee1bqlbvC/HzRvvheaqNT39g6Lbi+/WrNT63iuxycudprlbO3uVVs&#10;Ti1j5yiuj13lrSUvZ77PytlZe+zyxe1hP3LMNffZz7NynV/u7Fvt+X3VGeQ0xp9aO8y61QxgxZ3B&#10;Gnt7vvakhiXf2Lz1K445a4j17SdnWvPyyYtN7uSQF+ucYuRXWs3DYa2wH5kfX9Uvb2qTk2ctWGvE&#10;sfN9xM+l5YtZ5/3x/v3xxx8fPfkHd97X4XOR933eGfyjAbSsV9e57Y2Vg0+eGG2WmPXWqYPt7MRq&#10;miPvjJPLrMXsiQY4S4uvPn5nsyc488PjQp8c1ss/WiD/vb5PYHcCfb7KAfeaz5fPss8WPDF8l3li&#10;8WLFzc9aXlPmqMU3lktvcrwmzM3Xu73gqSOGBbu67EMv+zAny1nUstec2znk1VoD5n6a12+u84Mb&#10;l1O/eXDuMXvhPVje//t//+9jP+zN97bONOf0XODUd97a2b+5X9n37NiDezzaT/lXePCr6zn3XqDT&#10;5xDfZT/4ctTU7nL0YqkHn4uYS18dLMt5jT/Av3C5Ynet+66Ofex7pCl3clb4CqNOvP3EyDtjrXX8&#10;j0paB+4Cbw2aYq0R5/54H9AwVm9atcDRmDP7nqC+HO8/9d57fPPi873b/uqRp4canR2ufcTRZVHP&#10;6rP/Afz5xZzxmXVuebPHjOVp3UtjfOu05rHUOOcqv8KsU2fWr2IxanaaM9ea+tRXo/6cidhaeDt/&#10;8tTBqq9Vo5zpy514YznqGZdzx6ceLfWsrW79mZ+1cqsnRq24GLG+2it7hTPrqLHfzH12vNrnajZn&#10;XuVWM8tvrrXNi4OxiPVbD7bC5Zjb1ft91h7W2Z+4GuanVb9cfTXkWOt7bnnmpp211ICJG9sLa25q&#10;7eLyp6/erHV2+FyrJaczwiOeWDVat9KdmPyJE/c+H/FWtZ1plQeDs9IFE6/Ojr/Tr4Y6andv1Btb&#10;g20/8fZaYc3f9Vd6YsznHtA9m+1ub/n2ay9z3/Z/T8DzagaM83vmDNWo7pFvL+qsne+VPEPkwLFH&#10;y/l97spvr/pTz9zEG6PLJdc+YtpZ05haX7/41SjvEV+tXa1z7/KP4uh2L4/qtE499zRnNzaPLaZf&#10;zbt+NalF8xW6zuHsxs/YO1ru60qNXPbdn0Hvzrr840lEPNArw1xpit6rtK70k0PPXV/3OGeTr1UL&#10;q55vhMYzZ15bjUd8Z32kdtas9jU5xru+VzRmbWtmzn7vtKuenQkfTrHVNwVmBJeLrU+e2KXeSh+O&#10;uHys9eR2eXOrumLVc07zaJwtOVpn01pPvtiM5f1d7Nn+57149lx69tXyvhU78uXv9Fq744qXW9/8&#10;WY9VfoVV+8yndzWc5azuq+SZfc5crHu7MnNr5U998bt26swYPed1DjnixtrVDNY2B1+N4kf+UY+j&#10;ukdyzubsc17xR7Sv1FzZqzPu9ObMO17xal6Zwdq754F29dtXzZ9tO9/RLFd5U+POnu2B7VmrAS5H&#10;TDv7Gpu3Tnxn7WGd9mp9damxvnh98/Y1J84vOvwMaK669c1jrdevPrlVHgzeqkbsIzm+WDPg/wpn&#10;P5Jgc28WkXOeu/pqvNvOubpHe8vRgtc3XtWS8xdg+KtlHdZrxROzt1xj8vpqWnPVPlp3VX/Hoy+z&#10;r/qDcc3nrDX+LIV+eZy9PHL0sI9/VEBMjb+QlIPlFyPgXO1BTr0PJ1/M0XdyzE1cbmT+vY/WkJeL&#10;nf7EysfnDwlc6lKj3xwYV3tQ7x+g/vOf//z3jNZ92+8TmCcwn62Z5/ni9cXymcP3WeaZ87nt87jT&#10;9Xnuc4vebtlnpa2Wr325Oy1w+x75rS9/7sl49f7kmamljlZ8zrGKy73qt49zVtu8OecV972VGnwX&#10;eS7q5DaHb05t+eXNWnO/unVf7p391H/V/uyDnr6Wfl72M0dMjlgLRlwO2GrJkW8MV19dOSsdMbi/&#10;y2K/7p09EfPeoE/OvGflGZUrxzosr0/rsa5yy0GvsXz7Evu+Za7WeXxfIGetVj4c34OdDQ6XMdye&#10;hbXy0LCXWC18Yq39PoAnvqi5kzjLH9V17/J2eju8GvXVm3anM3l3413v2W/FE9NaY6w9mqkc6o3V&#10;ora+WvJ2+VWNtdjWF69/hVM+/lnfyX8mphcz2lP/kbmfmeOZ2rNZ3Zs95Iu7Z/Na88ZXrNpH3OrK&#10;F9POenniO575aSd/t2fqysWXqy9nzjR7flbceenpXCtcDKvfGmvBmidmFdPHtu4H87mv79DsRHNe&#10;49WexFq/8ss7mt9c+egZY+Xs+shZ5e9g9pw14q/qM/W/49/nBHjt+LywK+KJ+RzJw/qas6YWn1XO&#10;Kv4gvemLs+7k3aMzanf8Xwl/9V7Um/fdMzFvvDt78cm37le27u2z9kC/R3v+1x9PKvKum4L+u7R3&#10;h33Uj5x7nvWrOjGslz/wY8X4ZaJ+7SP79xcGc7678d3e81yM3c/sX/1yJ4/Y/Cr3M7HO5T7BuIhn&#10;fuaa3+2jOvisqa8uOX8JVC44y7of0fnXzqfeedWaoVZnEKOi+1wr/N6o56vt2Xg+5noSk9fcXb/3&#10;5qx2NcuupjNap93VgFtX7gpTozwxLLh1xe/4vq7Uw6I5e864PY5y5b3Df3b/zjR1ru5J3qxXVyvP&#10;eGfVgc9lLH/qmC9XjBr5WnPG6p7Zu/wzvbM8/ZxV7ozFp4U3593VTh5as/dKb/a0TnzX72pe3s6q&#10;7/xHM8pByzp1zU3c/Fe1755bffY/z6a5Vf7ZM0Pfa6U154EDf4evNCZG7ewJJq7v53zrZw04WNec&#10;Da3dMqedvKk980fxnEMuOD9fTO3JZ6bJUWPaq7xZt4s7i2ez6kFuNadYa+urpZ1zlNucOFa/eXxz&#10;u7ycWWdMnc9dNerLfaVFf3ce9DHvHHD1nWNy+AMqNbG95FK7+nnXOrXheC5Y/5AHnlpg/tEWHHXl&#10;gOmrR+xlr2nJd9GPi6WeGsbmsM6BJW+shnqr2D1Tp2Z76ZOj3tg6MP+Yzb4fQt9fvk/gwRPwNUa5&#10;z6W+zxi4zzM5fJ9PY6zLnFZ8ZacWHLGjenKsziymbe6DnC/m3GNSH25fc3CI1cXOM5n1V2J1rnB3&#10;HOboLO7LWc0Rc7EP/nCd/3Kte2+NmP3MGVcXjLwcLbg8/N9pdY/sa8ZX9tqa1TmBcR/gmcdvPPuY&#10;01J3dlWjXHBi3huwLjmN9d9p2VPXjJt7td/9o22snZi4tvNwns7O65DL+yw+9fp6hOMljz6rXuIz&#10;R2wvfS345NNHPr7LOcqfOrzP+AyRW13qYc3jey74LvKu+mKvst1v+9SfvXa5Hd76K5zdvUGn81YX&#10;f2ofcWetsTVorfTMw8dvrMaZtQZ9ffVqO0N5q7momzjYq9acFd3ZrzNeyb9itjnDTvMqb1f/M3Bn&#10;9lynZaZy9J1VvrjWvPXwuHZ5+byHHy3q7an2Ef9uzjnVpp/vnZ29M+hr7/Z8Jb+zzr0Ysw/3gnVu&#10;/LPzL9czqjWvfeXe0PL7t/Mf6TODPHz3BiZOvbNi9acufa3Rtla+86kzrbXi1hXHb2wf5gdf1YK1&#10;Tt27ttr6aqvlbMba1Wzmvpp1b7u9fLV5v8o8ntuVeSaXmGcYy7nP1wpYP9MTf7X74zxzb6vzcJ+r&#10;3Lsw53LOu31WdStMXXL2FFtZOTv+UY+Vnnxt9eEbr2o/A3tFf/bmNWdW3/3P/N24eivN5nfa//XH&#10;k5Iqpoi5Z63ar9bdzWU/8o/0bA2+l/2MtfMPJ+Ud9WdG6ms7N7Uzhn93TY279fKd0/jMPjLrmear&#10;8mdn4uxzz43rz7lW+mpOLvjkG9tjxZk6xrs+5I9y1h9Z58B6wWdOZ362x1H/Xy3neb1z7rMe774v&#10;R/rmVvvfPSfUnO1ppXcVm31nvNJxnivcVf07saMznn09W/fTvLlij/pnM81zLJ/czM85yp+5xmc6&#10;5dZX/079Fa4c9dvzXT696Gvv2WfOsuPNul089Xa8I9wZdlrkzeHLP9IkZ80Z7yvlr+5tx5t7hgcm&#10;PusmPuM7Z0Pt1D+qd7YjDjlnmryr/eZM6mG91HYm7KyTs7Jy1YYjhg9uXJ/casnF+guZVR2Yv0Ct&#10;jvVgcFzF/cWluZ1tzeSsZpqcKzE9Omd1i1fLubDWi8mbcXXlrCw8r+ZXWPPTdy7wzlIczS55s5d4&#10;ua/yj7Sdb8UhBz5n7VzWlSsGT31ryPnMi8lpHf/w7i8utfDhcImphyY/u++WNeTth2891j/ixMLp&#10;nPTjF6Us8Gp8gH99IYcWF0ue8V+0f3PsBQ8OVh+uPdUkRw/Ph7lYU/8D/P7yfQIHJ+Cz5vPc584y&#10;nzutNVpwfJdxMXM7S42rvtgV237VKL7SKdf8xHiNcUZY9MjLqX59tIgnJm6vz7TM7Eze8/YHc59y&#10;teXhu3989zjt5BH/Dqt77352Z1UOvueEb42azXEv5Hw4J1/UgIaOl/fV8vZY+dbBdwZ89O1hHVYM&#10;zt9huXf2euZ7NvK0niu27ytoes5wudSwxu/55o6selh4WjUnNnFns4d5dcDLYUaw1eX8H0Nc+ILG&#10;q9ddTfe7q9vhZ3XsC86ufrXvybfHinsVo/+RTnOz/9UeZ7z2gOuZgM+cWjvc/Kst/ZwL7fr2WmHm&#10;HrVX9jk5c9ZHe/9KdT37eR7dR3nFV/7uHKuP3o6Hplx47Q1+VOc8Rxy15Wrt5Wzid+1K/2ieu/rw&#10;nVUf/dl3xnf6+D3Hs1BLe0frES796UX/3TLnTJ0VTHzWywNXQw7xxMzVVtsarHg/a7SuXP05a3Va&#10;i0+O5e83PoIHvjhfS9UWm7H4t/0+gbMT4PniufZ9pHyfK6yvl74GzFOjL686n+07S+dazdB9rfKv&#10;wF7Ro/u5MpN87oX+rs75rnC9t1c06Tc1rXeWmT/Tte5nWebjddIze8cs6qO9O5NydjMs/3hS8k7Y&#10;/K9mdwfCQ9YHD173bt5vtL4himPBJu75TC1xe3Yu32RbI/+d1n7OdNZLfnliasy43K/kn83Z/eg7&#10;P7H12L745WDliM1YXNs+O2451r3TMkd76mvf2ftX0v6Z5/FMb2t3z9vqHqy4K0ztqTHx1s7crH1F&#10;TL+7fe7yXzHnSoM5VudVbFUn5t67H2u1zVn3Srvq07l2/cVX9c6njvGRXXFX2JHG1Zyzw9d3H1c1&#10;dry7OvS/W7Pq/SqdlfYVzD0wh7OIUQ/mKi72K1jmdm+7ebvPHQf8iNfz0ZdPzOVnXfNHve7k2udO&#10;3YrrrOTULc/Zy2senxyf6VpvXbFZZ+0KL7bTENe2Bn+HT95Z7B+MuSctdfiv6uMc1axv/q5lvs48&#10;6713ciafuHu8MpNas9dR/EgNev48OOc86vVsruex0+o5ubejOnNadd0fMbleYurbsxr4aKjTen11&#10;rOOZx+c9zEWMBpY+q17lqwkGtzliFnrqTG3rwa11PuuJxT4E//xCTk3q5IjJw5YrTz3+0cFr9p8a&#10;xNY19+3/vU/A55vnjOXzZswzI6fPj775nqI59Zpb+Ty77Vd/p0EPeTsOuLzOBN5VHfFivrY8B2Jf&#10;8/wBs9qtUWdlr/JWtSvsTM+8c2rRYh9aeMYf4J9f4JYPPjFjbO8lXM8K/3dc7Hme79wnHJdc45Ut&#10;n3xr2g/cuDViajcnpq02WGvJeYn7GgD3dXGkb593WmZ55wzufbcH+rOcwVi+uHEtXC6+j3uenLE1&#10;5OZrirz3AZ519q0lr5Z9ZwxujRysPC2c+nCKETubOfcCD7/LnlNDjr2M5Rubn7j5q1Yd+ehVc+bh&#10;rTDrpz3jnuU7y9R+VWyPziLWHuTLae6qj261j/TklTPr7VsOmLXmH7XotufUnfHdPtTP2Xcaq15X&#10;a3eavyruuc0zmecxY+vc96wvTm7yzasrR1xrnlgNLItc8x/gwRe41kqz3vdVY/I731pq/L5Srvkz&#10;a82c6azuLI9uL/j2sGc1wMivOMXUbK2+Gsba2c9zNq+dPHEsM5ivdTY44MZyZgzP7/P45rHOJUae&#10;NeMf6P/i8ujtJfdIx9zZc+R81dSnt7+/FLtr0ffcWuu+iv3K/u+2n3fdi9Wz8GgvtOa5N9afPHEt&#10;/es7D9gr51W39oo+c6zmu1LbXo/6q96Pat2pO+przjMwPtK/wlEPHfjG+MbFjt4/j2Y5y9njjPdM&#10;/u55XOl1Z+6z/od/PHllmEc53uhH6x+tOzuQnS6HzuWHEG1xfazrbJ/l6lujRatzy7PHzl7hVXen&#10;s8M7H72e0dr1+Ezc8+o+3GNz+s5G7Icwc2oQ68s/stYfcchd4dHX+aeeM53prHjdk/nqk/da5cv9&#10;9v/7BLwfz5ybGihXp/h/d/0RlbvKvxKzlzNhxc76XOWd6ZhHzznEvrqd8zbenWU57m/HJb/iW3fV&#10;rjR6/zx75zB3VLfKreYpzz4r3sScZeKr+I6u9e6RuDOav4rfmVPtO/Ne0b+j5wx3bM9qVeeMu3Nc&#10;1Yi9e3b7PGpX8x2dxzyDI+5uptbs9Ca+0yp+tab9W/9uf/Yl5jOdf2jV/uxl7oeYmolTJz5z4moT&#10;u+Rqm6s/+cZYasvVV3NyzFdj55dbvfJ3eDl3fPW0zIBvXC3n4+e0mW9On1p4jVd68szt+ObvWLXm&#10;vDsN593xze/qJ77TYa5VDnyXm9rysLtlbnXPqOl++IMBYi5/QdQZyYOrZQ7rLGJow/MiloM/f7aT&#10;R71zwJfnPGpgXfjG9i/PHHxxa6eVW5253xnLZUYu5mfxPnfWb/b/jv++J8Cz4rOj7zPFqfhsYvWL&#10;706u/NaV7zOsbQ4fvLX1ywVfaZS/ylfD102x6aPh65Az89yqjW/f+lPrXbG91XcG7qlz1sL3v17b&#10;PVlPXg0xbPuoZ56c+ZmT8yvbnsk8G/f9yv15htj69rCnlmdUXw4WzHpifHlYfbnF5PIcsbT49GsM&#10;xlKvPX9kXvvVPndVO9eZxlleLc+JWVqz8nufyFPrOVYPreo2lld98l3N2UdMXWdRTyvPuaau9eLw&#10;4con9ipHXevlGMvFrrDm7/hosey/qz3rqc6u/lV453y0ZzWuzHXEX80Af4Wf9bpTM7kzPut1N49+&#10;z2HnO0fz9jJn/IidZ7vqs9O9w91pfDY+92v/HU5+tc8j/hVNOdW3z6P31Trslfk6w853JvLqy7WH&#10;+OSKy/+Z1lmZAb+zXpmr/PrW+v2IPfcyv6oxd2Z35yh+RfuIYw49fWbCN66/mnfWTg7f/1k7Pfcy&#10;64jJeb7Wi8s/qodjvfy79kz/SO+Z2iPd79zvcwJ9RvCNed7x+9x31+LyzTWWY+5d1p6zn3j7wlnh&#10;5fxd/c86G+/TZ9+HZ/fHvF4+I+7FeGev8lrvvI/UovPT/niym3iXv3t4elhyijFPb6J+LR8aiLX6&#10;cy/gc3nTwI/6tm6l0/z0r/BnbzTEdvXN7zjOQl6+2Fe2zNp5md8LvL77kO9eeR76gc46edbJb4xf&#10;HpzdUneXX+Gz54ozsc6g3xknv/EZz3nUbe2v7O/ujft999567rtZnpnhlffrbL7uxZlfeY72x7YX&#10;r2Nz9v2Kdncvih+dV/fM/lpHbH7i5Fg7fObU+Sg6+KLejm9eiRmLTytPXWOsGDXi1s9YXHuWl7ey&#10;q9pizEXMdTTjSruYmtUgP+NVTbGv4M+9eD7Mtso5s2dpXH6xK759rnCf4TzTx3uLhv7VWVZnJYae&#10;c93VXfWfGsb2W9XcwZy1NWJaexpj7e/n+9ZP3zpw6ybnCC/XWaYtB7/59p+8xpOHRj+rmsfqw8G3&#10;X/1q68sjVsPcI7Z6dzStW81rrraziq/mlSdHu+KSO8pbM2ekRsx+cqfezMNbYdbv7CM1O63iuzNw&#10;H/StT62xVj1nnHbmeab5gx7q1cd6kW/On9nMY1lYZ8D3vQDM1w2WP6DCWm/OGrTA/ExJzAJT/wfy&#10;v1+P8vajytnEqMNvX2IXfM5IPnv4Xt8nsDoBnyVy+lieLZ9hY6xLLs8aPJZ5rc+kMdZLnZVt3ZXa&#10;yVlpgtkbSw/rdnz337w11LN3Lpbn0PcLcPn4XTu8nFf79FztG5y9sgd9rX9E+Y9//OPf+bO50KIP&#10;70Fo4nPZA0wcLXr9yuvR+R+p4xw5u7uLe8Gip319vonRbV7OB/jXF7DWzFiuHONa+xR7l/9Ir9W+&#10;n5lPPS33jvNxOaN5LBwsF/la6ybWZ4LcatEXPS75ztJcMXTQc6ap6/zi6nS+lZ78WQ8u35xa1uys&#10;ezK/OwfzZ3bVl5mu6nZ+e4kZ7+yVHlOr8Wp2e6ldPjlxebVyyxErr/niV3z0rF9pr7DqnuXhqt+6&#10;Kz516LdHtYqrJ1ZefXla+cZwucCP6uT/rnaeyzP7XJ3jTl98VTNnkNN7VX/yzVlH3n6Tu4uppaZ1&#10;1fP9sBhaxq2zh5hW/Gda9+n3BWZhPvHdbP7c634nTw1wOFPvkTM4qpk55xI3nnM6nzj81bzluRe5&#10;9oCjr7Wv1j5+ZpTXWjkrq07rVrwz7Nn6M/1fPf+qc/5VzsH9frV5eU55r8V2xhnv5rbG551Yf1fz&#10;Ktze1XMvYGezkPeCz9xexK9YnsVq1lfo7zTsO/OrOXZcaif/iNtes86Yev3yH/U7D7qv1HYmevBc&#10;3dG+w7UP1jptc1f9wz+e7IFdFfxqPA+ne6nfeeGa0/rh0lg+cS/fTOwHj/xKk1x55YjPWmquLmpd&#10;6hh/Bdv9/qx5ei6eubYzef/FeraTr6ZvAOaxrUPLHP7MgblmrnX65eCLq4EVL7f5R3z6qNee9rLv&#10;Sts67YrzO2Fzn8RcPbdX7Xdq9j7NHu+aYfaZM5Gnd3/YbY3nU6w+edZKt7wr/kpjhV3R+iwO83kG&#10;Rz3hHO2lOlPvrPaor7mj3nDsueJ1tnLVnlYNNWe+8dRu7hF/d1ZH+FEf9yJn7sl4p2/dyla756Am&#10;NeWsNHZY9XacR/HOVw1wc/R3BrDuo37r9ashNq2cif+MeO7vbIYz/tH59EyrszuPHX40o/3v1JZr&#10;/exRjjmw4sZiWvhTl5xYedVe1VFT/vycaI0c+Hx/NNbaRzt1xbXWHc0sd2Vbpz959NjlJpf4Dveo&#10;/sr5zPqjWclNzd2sE29cv/3be3KM4bjqg8HhAvf5kYud/OZ2/qxp7Exnta0pV1ydxmLuxzrx+dmQ&#10;Wi75Wurg9o8B/blNLTjWilGjr0Z5aNjTf2QBs4/PCRrqWIOOy9zcz8zbC9waLbmuxva0HkudF3Vy&#10;8MGZxcse5L7X9wlcOQGfIbh9jnyWsFw+i1PTZ1U+eWvEsDy34nCoq20OfMYf5L++zJxa5eDvXqfl&#10;oeXSn3sF9x8X0eQ9xH1r4ehjP3vZm77uw5nAOhM4+wDDsjfuD388+c9//hP6xyJ/pNWcNdieu3PJ&#10;Le9X9HuO9R/Zy5V6OVjPEMsFNvPgnL9cfWvEmZda83N+dcjLUcO+xljnmDqNj3jkWFd0qrnz1TP/&#10;Kl31atGmH+dkH15PvufBFdd3PiwXXHMfzl9fyFnrfSDl5xjr5ZArhq5zgdenBmwuPxeppXVG91Ut&#10;tdWb87SHHDB5nUUM/XI+gjd8sbdz2X/Xu/k5jloTV3vixkeaZ7VqPGNX/Ys5Q7H69CaWd2WWWT9r&#10;jvL2wXL5bKJhrnpHWrua1utPndnL/MStP7OP1lWXGdBxluZW/h3uql7MvsSv0qy2/sq29yov5lw9&#10;m1k7Y2unRctFjXXa5uWJdQ75ch61arfeucTsS1zf/M+yztmz6H7wG885+/qfOeJV7QqDywxn6yrH&#10;HvK1Ux/ezBFbj9WftY09h2q1dqcBvzXVxO8sq5yYGrPPUb21z9gjfWdCf84FdlRL/nv9PU/AZ2X3&#10;/PjcmNcenZYcbT9DH9W9I8cMXuoTu2+xWnLNW1+s/N/J7x7Z927Ba/7sTHc64PZ8RmOlr+4q9wqM&#10;eTvzu/s9M/PHH08yLItBuYyvCLu5s5oeSHV3eDkrn7qznkezuVe11dPyYUJ9LLEXNcWI7YXvEvON&#10;Tj3y+OSx9a21xrhW3dbhs8hN3dbiy8VXC79LvNxVXgyeXPuTE8MXLwb+M5b7o7fzaJvzPsycsbM3&#10;pt6LenvAIVZ//iJLHtZ6/DtLbWqcSa3GaooZ11JHvrb55vzw3V5n2mgdcdrrq/qeQedb7YlzcVnj&#10;uYqXA7bSmdxZY16rhr2MyYO13lwx7mvjWWMf7UoDbOLGPjfWG9OH14r9ianpLNSoU1yMfHHiucqd&#10;ua8a35m57z+eBfVcxNWaefbf/Nl5tB6u+sX1p5Z9Zt7YfOvIFa9fHr464uXqa+HUt+bITn25Rzg9&#10;mrdnMXWw4HKK4xdvvXgxa80Zl6Pv6689zFGPb1yO/ionZn+tWsbOpbXOuJYcdV5qlaPuTmfi8CdW&#10;vZ/huwd6d7bi5IzLqQ9ntcrB9/57Fryf4KuPhv6sJTZX3lFf+Vjr8cXbQ85K7wxb6fj9Rl2sf/zA&#10;OXD5BxDup++vqxnnHPaVq448etgfjLg9wNDgUkNLbrXKJe89rO9c9Ctu/AEuvliH1e88YI3x5S3k&#10;PqCZt0atqUcROfPEswaMVe3yi1O76uG98H5Q02vqEzsHPsue9rPP7AnXnFwwlvdELbDJ2WHgXdbZ&#10;Sysu11grj3x9+eI+a3KoxzeWN3XladU1lu/rU011vUfWYf3H/XLRUUPNapSLrwbvA70P+OXSr3xi&#10;9fFZxvDqE7uaAzNXvn5nAOMC8yyYGcx74r75L8bhux97t18x+6nf3Lf/a52A99Lnak5vHguHZ8fn&#10;iefljz/++Pezay15+fxhndrVkqs1Rwyf2OeReGr4DMttPXXEXuWAqWXvaZuvbnF9LJc8cTWdwdce&#10;OH9o+K9//euDYq311mFXWkf5Vc5zag4fbS7vlfn2ZCbrxd0PfN8z2Bs8rp6998+9VQNfrr3lk7MG&#10;S9xa+WfWWnnVBZt5ee+07otZ3L9Y+x7tt3x47ssadMS8f9aI24sZ/D5gHRwwarjgoIOv5Z7z2i4m&#10;11rr0KOOqwv8bKF5xDvKnWmvasXoe3fdrXVv1tmPcwIj75kRe8FzvubB1SIvp3XyzWGtMUcMTsw9&#10;dMmzRjvzxuR5TlzogbHsVQ18885szeSpqXVm4s458+iZN3fFOle5nQlcTvXFzDcnhnU1v9Jv3hpt&#10;e4FNrvniK0y92hVPbMUrduavdM5qHs2zd/r1DB7Vok4d96AVn9rmrfV1UJ615ZoXk6MVl4cFI7/K&#10;yVvlxNSWO+1ZfvJ3sf3IVxO88a7+UfyONlwuZuq89jZPbF4LtuoF5v1XG66r9WK15Lnam3zr1C1P&#10;TKsmsfXV0FdDvnaFsy+/d1ivvnW7/uavWvXh7/yd1mp2dZjPmavbuYvjzz23r1ramVNLu+pjjlry&#10;q37l+HNHsdmXuHl8tO3fnLXkrqxVLXWzfsfb4Vd6X+Ec6R/l0D7L3+k/z+NKLZxdnbPt8lf1fzUe&#10;rwf27v7vzv9oXftw5s7g+ReDK966Kz661l6ZtX3xZ+0VjTnXrLEHPPWtac66cvD9XkGeq3l1zqza&#10;Z7xX58/6rvLuD2u+WGcUl9fcFf/Rup228+zyj+DMWF19notXz+989nhG/+OPJx8RsMYhHOquVedu&#10;3Tv47MX91KfXxHmT9oPLnMU9zRp54sbYYtQTc/nhuhy5WHtpq9kafDnayX1FfKTt3K/o8xka7MWZ&#10;uy8xZljdA/Na3wRWGmLtpe5qj2ruOOq1tjWtm3hryitOTXuoscJa97v63bd7BPNcxGp3NXKOauXc&#10;sfbrXGJnOuXVt66Yc2vhkC/HOm1z1DWW823/+wQ4o57xf2f/N5KrlTFjcew77sOR5sw5m7az6R/l&#10;5Kzsqm6FrWrfic0zoBdYZ8Nv7DyTJ76zauzqmt9piMs1riXXfelry8U/0pJ7hSO3dteznPqT/2jf&#10;aj7rM5NzYJ1Re0e/WtTN2D7mrmo7V+tnrbk5d2M4alFvjF8e8dEq177wwdWvNjl5corhs5r7gdz/&#10;av9ZKd7Z4TiX/sxXx5xa5tSYuPk7Vq1dTfP67dsZ1ZBHbN6cGHh1zIsTq6OGsbYc/MkDc5EzL/Yq&#10;e6TLrM67463wFbaaV21zZ3WTb93Orvj0mLjxKic2LT2LzRnQJD+XNeD15VHnPGL8DFd8xvbRUucv&#10;cqeWsb211FgPR1w++a7icJnJnvLKAYMn1z9+4Y9d+EcWau0Ld9aCdZ3ly/32f80T8Bl0ep8d4j5L&#10;PEM8f17msHKxfb6K6589U+TlaKllEbevvc2VL/ej8M8v5YpZ1/iub0/not5evN44r+Y6FzniYlf7&#10;22PHt+fUJmaRt7cxtnnuOXvgD2jB8fse4vuKNbX2R5PFXqllwTPvHFo1Poh/fgHfrTPuzO90Xom3&#10;p3t8Rt9z2WnYb3VO5Dh3FmfvPH0m9bmX5eOrTT21colZxWZ/ayf+o/I/X+X9B/kc75G+7OVu3dx/&#10;46lnTstJ6Ms19pQa6zujsVyt95pYjpZafS08cJ8lYpcYXJ8P67DOIh8LLke8vPqTt+KraW7X1/wd&#10;a39mujLX1KamGs2rZ55cfWI50ye+s6buWa18bfmdqXh9665wW/dKn97OUd07M12pv6NXbv3Zx1iO&#10;FlzfPRHLFzuzU+OM/478V5jhyr48c8/Y866dOt2b/hHferkztrc4dnLNrbjk3Ie8ia3y5dbf9S5n&#10;5+/m2/GfwTtn91d86h/NVw3qyq1fTXr5fVJ8xzWPhSNP23z91X5av+Lu8nDP+lXv2/8+gb/bCaxe&#10;byvsyrnwWmvt0WuvvGqLH9WWP33qW1t/chvDk+sM5MF4z5u6rf1dfc/D/TXG95yKy/3d7NwjsZjW&#10;Pb/6XKa+fa7a//m/7XbAncCuofhZvbor3gqT/25rb+y87A3eXxD2F05wOAN1GlsHZl4rZuw5imOP&#10;lnU7TvXktGaVl3fH7nTA2++O5mdzd7OKa5lrtyc4Xf5CmF9Isajj8hdJctXTgk+tyTWe1jmxPqOT&#10;cyd2Ji21+lj6OGvxOz1+N+48j93+5Jmf5zfz8qa1buLEzVUPv7lVbfkzT87nu1rWYIu3foVbx0z6&#10;s6bxzrf2bG/UX+Hs+vxM/P+zd25bkiM3sj0Pav3/585oXo52Vm+1tQnuJCMYeav0tZgADAYD3MmI&#10;vHSoNJ3fNM+V/SX3yhlm39RIfOXDt5ccNbD65s5Y9bq2Y7TkqjtxzH2UZUbmytnwe3Z505xZm/nG&#10;O84e+slJH11juM4DZq295Rm3NZ91YnI7tp/5O2z3uEPzrEb2znPQz/xKE4785IilRnLxM2etdRnL&#10;1TYHbmqlr85kk6emGFZsqj2LocHl97GsS1xe551HHF5j5rTm5eZexOCC+3OivrXk4WpTIzlvhBNf&#10;sv4EfaTs+u5yiOW+R/E/QfdsjX90nvTF1Nau9OWv8tR72d8Yy1LD+/YGbr5Yt6H8J6X2f4B/O13f&#10;8VSzq88cPvWt2ZxV/Gydvdt2P/q4T3taM3ET69c9dV7JE0trHqz7grHkZ96c9Vr3IbetPGz2FIev&#10;hhx7NZ/n0381kA9R8q9PgslXc7KtNXF+sO9xAvn68PliZzwrXC5zPBs+H2Jy2pLPlbWJt28dlg/9&#10;UjetXf/UYB/EOTd6K11y1q945tWExyLm4ly19ncGcLnqvAF/1otp5crRZl4Mm3j6yZHHLMlxNmbG&#10;x3LxHuK/cgPupQ4WHkuN1AUnJqcFY1mHby3+V17s0f3nnvTNndnjxBXzPIkTQ5dzJZ8XmDw4+GBc&#10;PLPmfH7h2MNaa7D68HJRw1Ivc3f5aNvnLs0jnWf30/Ud03/CVrhcrfdqt4/kcE89Q/6Gnc8AGuS4&#10;8t4njk9vL2KXdeqLp3VuMbhguxq52K43t8LNX7U501Xto724Z2ZK7pk+Ode0J/VaS9yajsUnq9aq&#10;xvxU+x5YzvXsLJPWSrPxjnd7p88Zfs6Teqv65q94qfVdfM6z97/bm+c/1aRW+nDlW2+PzMkx17bz&#10;rSU/e4thrc+69OUmln7m+R7AMs97v4s+5sXgcZHLy3p52AnL/N2+s+d8zuGZEevLk4PNRd49uNfM&#10;66ee/K6FK8+6xqzNfPqrfPZSk14rfmo+46s/7esZ3a9ae+UcPDv2al1iX/UM7pr7FWdxpOl9WO2h&#10;6+E3tqpNPGumnmDiWuqpI7Zem9qP+Fd0Jq4Y1os5cvYzczUfrdzvGY1Xcpwv93vUT+4R77vl2bff&#10;j8/cwzOc1Rndccb/9eHJVTPxRwc+O+yj+s43WXqj20sM6wUn/zDkHwvI+68zZL41p32qTY7Lerla&#10;eC65iZnTwiFvvfiuZpez/g7rbHdoOXPv8w7t1ph62F9rDXHv03q5q7g1jNOqkdgZP+vsf6buLCf1&#10;rQGjF5f+xIO/wlML/xWz2+O9rOex6rc6i6M69Txr47S7HLxV79RIX773xbi1zDc+aSWmf3bv8lc2&#10;51hxvjJ+xznxwwr3Me8lZ9LxmXOaanb3YOLbZ5eTs7LUdt9H9B6pWc30LO5+nMm4dcWTp6+VQ21j&#10;mVMbDjiXfO3Etw6b+fTJqYt/Zdl7VdN9VrzPiB/tbTXz2brkrc4pOdkPPjnr5GWsb50cY2xyMg9u&#10;TpxYf6WR+MpvDWN72sf+6Oj7O0Bz0VAn+dMMyeu8fXY4HDSaq27ictEz39rEWdP5XV1zj+JJC2zX&#10;/0gz99jcKTdhXXclRm+6UoP8s8uzu6J15WzVZ056ZLya/Yp+apzVt8Y9a8W7vzPDkwvmRZ04vnz8&#10;XMkHz9gaLO8H/g5vvVyt9dkXjFgta9Oat66tXDTMiWHBGrefuZwRjJ8B+fCTeO8t9X/873cCPh+7&#10;nfns+LzwQRoucWrTVyu1ybPA9OVpO5c8tbB9yQP3D7Bg4tk3MXz4WPXlOtNkk5t6csmrjS+f1xZL&#10;TByrjtacmjtLjXzr5e9ycOQ7gzqZW2lwdjwH/G0Un4t6rtyrPZyp7ZS3Z+YmrLUydk+JfTbfPeW5&#10;n53RmjyjriXH5b1JLj4afU5wM2cfufQgnxfPgXXiGVOjDvnvsPrcXrWnV58X+n1v3FvmuMeuxMGc&#10;Ectrv/PWpe2e5MTsn/zsIS/zH+k722oG9/PI3FPNhK16vwrPGXr/q/tPTXNfNd+R7jR/zpb5nVbW&#10;7Hjk5Kqt3dVZI8cabefhmcuaiScGX9+a727P7hdenydnM2HgyT/bg7peqdM5Y2dIrpicu636fn9H&#10;n/7+zGc/MDmZsx4ePjwvYjF1XmWZLRcz5GyZ04dzZuV+mq+GvYyxYtqj2s5nPGlkD/Y/cVLjDt/9&#10;tVbO0rmf+K8T6PMzfo9799cUP97V805++p7khJnTru61v3Oj4WWNFtzXWL/XmZM7WWs7B+7VuYzp&#10;0Ys6ltrGE2+qb95nj3f7Y/bvsMe77oFnheXybLTZR25i7+n/58OTOejRANNGphp4vcGztZPeM1jv&#10;zznS4ufFD3vG6TNH6qWGuaNZ81zSR8v40R9snE3rLMRqi91l1fUs1O1Y/KtY59cyt757di/gPCeJ&#10;40+4Glo12pJPvc4by0s9MTjOIf8u6zOafZ/tdWa/d83/mXXOnkPeZ/dzFpN/ZPP+prb3v+vluwfj&#10;FQ/8iNu1P/G5E+hzzXh1X84pP89ylmeU1Mi9pH9FWy1rHtWx/siq332tM28sr3HzV616V+vkM8ej&#10;GlnXOuYad9+NO491xlhrEsOfuM157/hoJvOr/fe88hsnXmlQszqz1IHnH0TlrzSz7orvLOi2dsdX&#10;dOWi0T/bZy/6e/m9zjwazof/yDzU50KDJZ69zCX/Wf8OzZzV2dXVTnPucvLlaO1lH6w5azpH3jps&#10;xlkz+fLtobUHebXFJp2rWPbZ1cpzBmNszzbpyDdHTWPmsLtc8iZ/V0vOPRzNIG/qkZg6yXcGrFfW&#10;4Od72oqfmulTbw3+mbXjk3MfrdV1PQd8a9VRw1ryfCDCD0WAe8mdrPVT7gf7Oidw9j7mc5L/d+/8&#10;66V8X+SCo8Vnoa9PrG/fjuHk8u8p8OSSx0eD/4CwW/ZxDvSY0dWavvY7r4641vopb0+5xPK05PDp&#10;K5bzWZsWHn09A3PO0rF8cDlg9pNvnNZZkp99eRY8U95DiFneF7nE6pL3OQFzJrkdd2/z6Hyn5f6v&#10;7CnPL+smHCyXHPp6n8kbe86ZU8MclvuO5YKbfHnZ1x6NfUTsfO7r6gzWX617L37O13skl/n0mS/5&#10;csHEsdZgfe8Ux/osWNP7tj5xMDXQnDjyJ134uxpr77D2737iU48dl9xU2zXqTlxzZ6y6rTPhYug2&#10;f9VrVXO2fqX7WXCe79xL+kczcjZH/Dw/9Fb8Fd4zwEvNld913zE+c/65b8/qzFnLsSZ1zIE5w8TL&#10;GnzrmqsGeXNixq11JVZDzazt92dmcM7k4auzyjf/I2Lnd0ZndhZx4yMrXx2tdcRwxPGtkbOy/d4z&#10;8fz+ax+1ibn8nt218hs/G1PPsp+268W1nVen8e8aew69b/Hvuu+79sU59dndpY3OM9pT7YT1vHDc&#10;V/q8tnn9kts9H9Y6/47bveWu5ly9f6izqjuTt7fcM/aRmjO6j3KO9o/uGc6j/Z+te/V5qo995TnY&#10;x/Mwfqbnfz48qegV+4oNP7OZnn01nz08QKy+b0a+KZjDitlHHeOVhZdcfPtZkxi5rGluxqmrFla9&#10;VT657+U7i/O7z6P+1h3xXpHvc1zN3HvKmclx+cOulnmtw7eXflr8XNZ1n9SAk/msf4V/tl/O5D5e&#10;Mc9n11zt/dnzUTfvR2PG2Ws6L3mdW+Hy1D3iycdOXHTUSu6P/+sE+mymM/Ssmgu+4std5dV8laX/&#10;md7OeXaO1u24dVL/zDxdfyVWP3teqU/utK9Hda1zPvqIZc8JP6ohn5zWy9g9neVTu+OSW+0j+34m&#10;f7WfV+zD8879T1jmnVJaKgAAQABJREFU8XNG50os+ebFVjzz2DMzJH+qsW/2SwzfWN+f26bfA9TR&#10;Tv3BVvnmE9MXvnOAEauRePLxWc0z1lpPrP+r8vzXR+vOd/jrHKix39WZ3XNq9AxqJy6W9Z2HIy9z&#10;+ODUOu9KJ+uSs9JNvn7WiV2xZ+qvzLPqPfVJ3Sm/0gLPWuKsJ2deHMvF65hcvp71/fCPHHWtJXap&#10;T2wPMN8vkkeenDxzk1VX25zW2WmqYU1afD70xLzsmz2jtdPrWX7i73cC+YzwbBBr8VnEjYFnLc8R&#10;sTXkV0sONl978vO5nHSznhqfYXF1MpZj7oy1Rh2sWNYnBkc+uPvDcoYs82rAa6xjuW2nWjjgXKzU&#10;wu8aseaLM/f04TnfP62zl3XEmSNmZV5/4v1iH39F4yutO+ZFw4u9T5p5puTzdZz3M32/L/h654PT&#10;rH4G3sD44izZ07SzTTk5aeGf5TbPXuhNucay76t8euZcZ/o459W6PDv8o3r5yRNzzszxHORsxCz3&#10;mLmp3jw5a3nmWNk3e2bNG/ELfHHm3Id7PDM+9V17pu4ZTvZz/tab8Kxr/meKe85pL9O8Pp+ZS62z&#10;OlmPnxqdM35U2/q2d+u1/meL79gv98l7pV5ac9PezWGtETPWUm8utXaYumpM3NTa+Vm78nf15JwD&#10;Xw2sPvh7L3o7V87SOHPJuzKj38dWe5w0k5tzTH2TO+VTf+Vbl1r6WSPvij2rA+/ZXlfmgnt2tqu6&#10;P/yPOQGfHy1TeI9fNdFRr/z54JFZ0M/Xhr42++ce7dV5Y3Wz5hHf97dVrf1W+cbdV+PfMT5zDzw/&#10;7+d3PIfVntw7+Ueei66Z4lXvM/jbhydXojn8JEbdbql7xFOjeUf9rZustdjWnfhg1viGR6yPJZYj&#10;f9Jujv0St74xcDWnnFry4MKTa6355OPL0ya/ucTm5U+cCZv4jak91X8k5pzM1zMSk5fjnOLEmfP5&#10;IY/PNxsxuH7zUdN+xPjGrUvcK7nm6AWeM5mbMHNXrb21V+snvmcw5T471mfruSS+ui+P7C11rben&#10;MVbsam/r1Mp+6TdP/tRPbtbL/7H3n4DnnPciMe/HnZ3Rf1S365w155uwzOu75+Z3LL/tWV7XnYnR&#10;Tn185nX/xqmVfHC5yXHPYh2Lr2z3tae9jFf1R7g68FqrY7WyRmxnr/JbK+tXM3XNo/Gkn/0f1c06&#10;9aZeydOXb0xdYvhqJS6mzXp9bNYkbi7r5YoZd93ZOOv9Ocyfl8hx2ct5xLM2OUe9W3PHRzf7pO88&#10;cORdmWPX90que+cM5tTLnNiRdc9tqQPrHuD2scaYnOssBt8eWJ4TdL3Uw05Y5qeemddH54ibefis&#10;M3X20FqbeuawnTdOzhl/pX+mFs5R/Wrvzms9drrsQY73gORkDjyXvMTS58MnWcM8+R6Dv1vOr1WL&#10;mGfRDymp4TzNzzw+eS74/mtx+Mzr/ltbjR/7/U/A58fvi1ieDS9OwJyn4fOUFo7PrLydta/PsbXi&#10;WC90eEYzTp+8MdaYmYzfwH9/sY+xdoVTn7n0rU1rPy053wesJZd5OBMGzrLuV/TfX6f8hHXPVILP&#10;1RznMuf7BrVg3Bcw7w9n7vOipvvf9fP5md4n7Z31X8X3DPpcr84/1YPlM54c/Dy39Llf3if81MH3&#10;gkOei3q+f2StmlgXvjE6vcDMd444ayZu5lsnc2on1nw5H2WZJ+eb5jjKW7PirXDqPA84K94Z3H3A&#10;1cfqO6N20uRZc015teW8t51mYoYJd+/OSOySn5g5bOPGz+wfDftqs+fk25fc2d5Zk5pn67Pms/nu&#10;bTq/o/1Z23uatJpDnPpZk7qNZ5ya1GRd5n5XP8/Dc8tzEjtzPqkFf1ULb5Vb9Wnt1ECr8+gkx/xR&#10;X3m+J6thHTYv+d2PenPW9t5WePPuiunHTO5NXfdIjO9l/sjCZ2lX/Cl/5gyucM5wcz7PJLGz/rSf&#10;o9qr8x3p3Z13vkf25ixdq6b5jsV/7LkT8Pz6nM9V/zdLHXW1/81cv8at0VKrrnbS22HUoZeaR3xq&#10;st/Z2iPdXf6jcu7zjj2+ag9nZjvDedV876nb+/T5zhngeF8T3/mpm/6u5mzub//y5DRwCk3Nr24m&#10;9fCPejb/lTGz+Ec6rTMSn9nrbj/We47GWnqZs2/azOFnDM8ljq7aYmnNWfcKS79H+1DnvK+Y7axm&#10;zzDtpzlq89yQM5+1YnLbJrdzXZsxftbiN4aeeGsfxalln+wPJn6kRT71kp+aiX8mfzrD1d7dzyrv&#10;vo7y8rD5i2jW2QtO4sRXl1pa9PDVTV+MHvKsS15icp3LnPGPvfcEvEfen1Y33/h7xN3bZ6FxZsnn&#10;aTWb9av8hKfu1HeqeRTb6ZvLPYCJX+mpxtHe5KEtN7HuKadxY2tz5vSbRzzl5aU90/tIi7wzpvbk&#10;H/Wbaq5g0xw5X+8l+Z2zb89sTeLWmrM2rXytuawx5888cPLnaGu0WSuWs6hHLn25E2ZOq55xWnPa&#10;1hPPGjhcft+dOMmf/O6TnM7lWTaPeOrfGDG6uTrO3FXffm1bp/fW+Y6dO+ty7vStdQZjbNYnPnEz&#10;j58cdPLqP7TDdybquFa94eZqnjrJyVnEm9exM8hPu8sl707/qKd7dB/Gz8yAxnSh6fuTebD0nQOc&#10;RUyepcVPHr7vD8m3Rn1rtORZHf9C/95PTMs+ch58e/ucgrlfclzm/KCkGHhiqW3PH/s9T4BnwOVz&#10;woej/NdJeTZ8TuT5HBH77OGDE0/Pj9pTzufZWeRgrWtLP/lp5ZnPGExt/CsLnVWt/dVzbmPzOQsc&#10;Ls7MM4Yv19pVT/PY5mScPeWCJUetCTPHjL5H+AFsMO4dzwvL+4iPVu4lffKsnAOfCw252l/s/Ve4&#10;Of/UP/N7tXuyOVPP0x2O8vA572kP9Olc81qfGu6bH4QkzpX1aKuP9X5TwwUXnJV16qmdOevkaOUa&#10;X7FHtdn/iq7c1czkdznrjyzz9R46PtLIfNdOMzYn69tnPs+QOmvFfUbEu/6Z2LNJbWd5RvdVtcy5&#10;m2+Xyz32fEe6zc/Ynq0vDtdcYqmx86ca9XZ1751zTmfTiq/m8T2OvNy2q9qssV9z1RKHl9iqTn7a&#10;K9ys+/H/+2eXPBPvh9Zz1oKvcqmjLxerhrm2clf4rn6lnzi+7+H8HMYiRpccFytt+vn6gEedtdqs&#10;x3dlXuxu6x6w9GNp2yd2b/h3rN0enSnnudo/a6/Oa69Jw9xVzc/Czz3hH+3nKn+1zzO9VrU/+PEJ&#10;cB/zXh3d12PFXwx1r+jB9cqZULyq45xdl+/JciZ96uTi9/ty1qYPt2fP/JG/q9/ljnR/h/zvcj6+&#10;J07P2aNnoJbW5yV76Zu7av+R4voM7GpfjvmMk2v+yGb9EfeOvP2Y1cs/zmG9+KMgbzDE7sta5gDr&#10;GHx6U1JDvn2N1bMPsQsOV+asUwduY8Za64m5MlZHrr3Tds56OFmfPPHUad9Z1Mv69Lvuo+Lek3Nr&#10;mcs96WN5Blj5fPh8JQ6Pev4YmZpvxcMX+aTge2b4HXe53KxtTA1xYnsmBp6LXGOZT/8qz76p8VH+&#10;NMu092mPEzbpsbfmdgxnVdt41xLD8dnMfNYmrq+d+q9q4WadvnxjNYnJcWWOvEuO8ZGdeh3VfMa8&#10;5+H+3RezZm6afXeeE/9ubOqf89PPPax688zCWfHE0bVf9jCf+olZA5Z1yX/UV6/7oWfOn0Ps4TwZ&#10;609WHXPZC6zz8rSZT9/a1rMOm2fmfTKvVtbrm5O7svCzR/P8nis+6U4Y/Kuz2OOqpb+9slYs50s/&#10;ufjqJEcNuZkTszbjCVML69W8xNXzewpx5pnFmeVic8b8OQOfevP4LK34GxhfxOWREsO3B37qE7Pg&#10;+uya9z8U/+Mf//hP/1/sv77aL3uZJaeWmNY6bfaWgzWP/uSDZW9fC2CJy0ud7HPWb03rcjaw7GNN&#10;c6yd+NO86sBXy1osy77kvRJ/Ix18sQ/W+4I1ptz5wDN+C/7M66fNmcDtpR4YPosclzXJNf9G/JOL&#10;by2+fDXAjpY18ia9xOS1bZ2jvPwz2mjJs059cHNiWnFqeJ34WiEPRj71iOFYBy9rMoaTPH1xnyP1&#10;wdMnby9wLjj2M6aneXxX5sGIXc6AzQ/GkefnDmt7JvLm8H/W1z2BvI8+G95vnj3+r3nBeT6wfO/D&#10;l+NzwwmQVwOb74Hwm8MzLOctWV/IWUfKnvYwxqafefXBsh+xdWhbYx+sS21ifFbP9gbGF3nq2k8L&#10;VZ+5uDhbf7aw3vnhi+H36hza6sPFnxZ1yUtOa5qD7/71ie3h/53zP//5z7d9ub9Jz/7UcsnBouk9&#10;I4dv3l7OpDVPjJ+89DOfNercZemZ+unnGXa/5HXOuLXdH7XmtGLGaNDf5w1LDozLhQ/+xx9/vO0D&#10;HvcXK1c+1vtFPy711cOCs9A9s5xdrvXGO52utQZrXevJIb/KZb061lmD9UzMYcGt0WZeLHmZX/nN&#10;N0YP35X6iZs/stbDS59YPXAuY3Ks5v9CH/uaWvbRnukFNzVWU8BLXXm5P3WSZ96cdVrx1E9MHhaO&#10;OXGx7GkurXVHPGomjn3UkSfeNc3LWaxt7KNiZ3UPWnFtzydP23licl1vTG6Xtx7bNWLgvN+ynAMs&#10;+W/JP78kJ/Ed31zyv6vv/ehzMta6f89GnFgMDjhX4nK1fH/U16Y+WGqaU5+cdROPHN+DsMmTC6af&#10;mumv6qZa6uynbvLUUt+cXHFt4mCvWNkjfXrlfPhe5JoLdnWht1vm6aUP396J7XSu5tC3hzY1XtU3&#10;e+x8+0+z7eo6p07jHZ/ldd0UPzvzpPmD/XUCea84647/Yv71fTM5madeDThcV+5fclc9st8V3+/9&#10;1OA7Z/ZUL7H0zbc9w+maKd7p8H2C5T7uPh+01dzNAW9aV+/1pPEM9sjMz/Sj1vN6VudsPf3sqc++&#10;3btWvY7F2/JM+XNI59Swb+fPxm//8uROxEZnBZv3bH3rPRuz157JF6/WHt7MPJ+sTdwarTmt+M6m&#10;dvKONFZ1anQ9sZecIw15k7VWC6d7TnWfHes9uD/tav6sSx++MRo8b/5xETx15WmpzTwxSyzrs+YX&#10;a/2V+lUtuN/gWmHqoZbc1BV7xrrXZzQ+qjZnT7/PMePkPTp36qGRceuTa+xs31Vd9mutqab5xnD1&#10;z+g057vGnotnuTqjj9w/Mzlfz+H8jRO7F+3E6e/ZcFaa6uzmmXqoucq9Es9zc/5X9jurfXWWM/zV&#10;fXMmNNTBejZi8iYrd8pN2FX+pHEGW83+SP8rNau+zNw5dNXGkm9O7lXOpJW8nb/T7zpnazzj3Uz0&#10;So30ncN6rBc/G/kvL5m3J/FuqYF+9phqUstZrYGfeesnzFxaec7Ruhln3eSj1XwxcP2uzRn0sem3&#10;LjFX/3xqTffoengTdqaOWvp2b2q7Pz0SS797GZ/hyP0o+94z0q/v19He4XcNPy9wmTOP7Z8l3GP3&#10;zlpy1MlJy3zqOyt5ls+OsbZ5ctGBI49654ADbq/01VtZNdHD5wPh+cEY39/sr46xPcV/7Nc6gbx/&#10;6fMs8Ex4+SFJnw245uRiWepgfX7yVOBZn/jKV5d8+sZogZvTx5rztU3MMn4LTn5RX3rG6nbO/oln&#10;HXNkbfMzp8ZkU9P8mdqpznpzKx3yPAPkfQ/0wwB++Dr/vqVO6lpvjt7kjalXO3FnbKt246vYPqv8&#10;s/hOn9xq3tzrpJH5KzOilXr4+TpGl6vPHA7LD1PDAcOysGhl/JaoL/KAcw5pmU9Mv639Gj8bTzNY&#10;m/uZeBNmrVaN5J6d+SxPbfnGOYO+tjniZyy11tvzTN0rOczBTK+YR+2cP/u0n3NkLutXftauOOCe&#10;/45zhfeozjRH7uFo/1P90Sx35p2VOZ3Fmc2d7Zca1BAnpr569jFOm9z0V5zE0889dD9z2OzhzM1P&#10;3e/ou1/37/mwV3OrfSc3OZ6rmpnDn34+bs4qXs2UPak1XukkvtJMTvo7/pm+U/2EZc+P8N2LP68y&#10;A3Pyc9Kji3p1r2hQ815ntOrj7OYf2ceVPf9wf07gkROYnkufWfTy9Zvc5CT+yAzvUZMzpk9vYvaT&#10;e0p8mq81Js4zGPrOhc40H/ir56DHavV5rXg/+OMn4N8VUPhq5/23/9vu6QhyQ9ODPGGTzntjzL2a&#10;DdyLN099rbOaI/Ycdrrw0Dizkpd+1q7w5Fz1jzTNu9+z+slX42ztjqdW6qdvfqdxJoeOutrEWsOc&#10;XPKrWRLnmbIG6zdv30TgJl9c/cyBkfc5VVcuOfjgXQeHNeGJpf+r4u/f6Mhz2Vs71Vn/3W3u3bNJ&#10;7Oz+rT3Lv8LzPlGT/hWNI+5qz6t+K/6jfajb9Vrljvp9trz7ePT83mM/V59l99I2ZzWXmGeR2ORP&#10;tRMPDM0r/JVO46lJD2dP3Pdwv0+oIdf4vWzOdtRzOrfVPtXqfdGvdZzBHLVirdO4+e9g3VueWZ6J&#10;e/T8Jr4crRxjbGui15ryxbXiWLBc6LZ25ne+Wtod90yu9926xFzwfE3i9+vSXq0njp20zXdOvr2T&#10;Rw8uazqG6xxyrNeaT+6UE3vGZi91nMscVgzLJZY49cZqTZi6zVFTO9WCca9zTT3Nr3LOYF5rXdqj&#10;nFpZc9ZP7Wd0dv3yPHe8u3KrfuBcvD573+LMIE8Ld8enhrzvAb7+V/Xwe3UPNKgXx2cRq08sRz/r&#10;wKzHnl1Zg8+HlfgPev7rgvTMGc7q/vC+7gnwbPMceBFz5bNCzDOSy+eueXJ8rn2efJ6tk4dtTE05&#10;amnF02aNeszNwlJ7VE/eWrU7Bp8w8c7ZVxzrXPbAOpu8xPDBcz551mUO/qOrddHp3jk/fX12nCXf&#10;q9TDiquJDrh6+azAAUdTXefIGN5nXs56NKPntOO1VteQ33E8a87Vs28+/c1zX63Bpp918HvBdcHN&#10;WBy7wuWQz17i2qO8vJ1GctDLmc7UTfXWqUXcs3aszsqqNeVXOeew/1QrZ9IAm/BJ59WY7w+7PqtZ&#10;wXdnkJorjeRc9T3jrruKd/2V2H2tel7RSu7deqn9Kt+zuKLfNR2jBbY6j87BmzScaZeT03bSdJ7O&#10;oW8POa33neJp/7nv9HvfmTs6s+SiAx/MOi05uebNicPJpVZi+NY3brzSszYtPZzD+syLyWvto1ms&#10;/2w296yfdvo5Z7UHf9b1bLQr/oTb+9Xn2bPRN3sS9yxdM83/WbCvNOtnObPvMAf33Yv9+Azr+1z4&#10;fBu79+STy1hOWvOtk5w7fPuo1f3IyzHn+5E5bWpYI3aHpX9ed2geabjn5r1if93jM8erc3mPmTl7&#10;/p6QM/gMJsYsxkf3S957zP+Ps83O8o6GZvN3aZ3t1f2Ivfzl2zeStH2jOt71t6dWrn2N7W9sD3nG&#10;5ttO+QnrOufCTvwVro416og/atGbtOzzqO7ZuqnPhKHnnH1G7kELVw1rsh6fdYbzi/nr66SVPVPT&#10;us6Dq2P/xPAnHGzSgt8r6zv3u8QffQb2915z7mLTPUjelG+stagXw056yWm9KYZ/tWbSaWyarTmf&#10;PXYPnHWfd8e5F+sSe5XPHLvVczobVj/rm5+5iZ/5z+Y779EZyWN+uWD6Z/eVZ3e1dupxNMOuX+Ym&#10;7cQmbs6fftbhr3JHs7fOZ4rzeei53Ndu39a0Ttd03jos3MxnrfiKk/nUxCeXWp1/JLZf19pnlZcP&#10;L7nG/PE0a9OnFh4Yl/VqYpsvJm4fcSxLzV/Rr6/WENlXm7zEsiY5+LtcctE74qMlz9rGci58L/lY&#10;NbTTjObkT5zUdA5t1qdG4+Ym3Fz3Tq79cpb2k9+5K/Gkc6b/lR6PcJnLM9JOs57Vbj003ae+v+Mb&#10;Y11irUNMnbMlj1o1sHLUXNnuIU8t4knLOq08Yi7fk5xR3bTwWM4rl1r+oMW/MKYO/xqlPGvS4v+s&#10;73EC3HOfAZ4DfJ8rnxmfMZ8P855A8sCMzWvBea5YK445e8l/K/qzjtquz7n1/VsbGr4HWGt969sH&#10;S06eeMZTrfqdI25MzTO2+xKnXvpn9OBYk9qtm1rJy1qeG58d7xtc+WpSkx/SJvayj1xrE8eHL8fc&#10;Z7fTvOzDtdqr+WesvbG+LrSp6wyeLxzvKznvLz6XPOPUwgdPm/t9S1z8ot6q7Ci/qpvwZ2f1bCZt&#10;sLtmReeo12qGr4j7fr47Q87j6EyO8kdnQ32vCWvOHfEjfe563u6Y/3fQeOQeeS5Z2/ctc/K1u5yc&#10;tuh3j+b8bjHnyJmsztP81XOxTl3PndgLTb7vrpYa5LN+xZdD3r4r7lk8Z8ia7AV+V7/s8RF+7+vM&#10;DNR4TnkO4mc04Nhbe7bu1byr+7hjns92Bnfs6Ufj9SeQrz+7+drMnyfJEftsT8+bdepMduo38e7G&#10;nNcZje0j7nzY/F6TOLVdr86jFn3Pd6VBT+dYcX7wr3sC3Nu7n6v3PI3Df3nyFQ/ve74opl6+cLH6&#10;8Hgxe7lvb65W/MpNulKz4uY+4DhPz7HCm/fKOGdY7cf+mc868rt9Zp1ad9nsa5+cTR9r3t5izRGf&#10;tKn1/+YInlxwnkdXauqnntzWSI5aZ619ku+eW1ccLnUZZ/0Vv3tcqf0K3Ol8p7nP8rLWs8v78IhO&#10;araf99k+9oWb/cyDp58a5FjWydNmrn3i77py/8/uMbWms39WP+u9j4k947eece4p9e/YX2rbjx6J&#10;Z8+zfmpZoybWfPry7rBndJ2HfszD1djRLO5DDWxq7OqzNuut2e3hbA+1PpN19t7/szNe1c3+01mT&#10;5yKX2sb+TDLNDYdf2K3TTtxHsSNNZ9eu+rhP8qkJ3ljnieU1N/E3oX9/AVMDu6u35lFrf/ulTs6R&#10;+M5Pnay3j1aeVk3zxtPzI4fao3q56MEltibrzdlXTtbhU8/Fc6uP7WVOnYnTNcQ9hxx1VrH4V7O9&#10;L+afzmDiwV2dK3xrsDxHxtT5XIm1DrgXfHn43ls0rNNmjRg104LLc+Qs6mYdHGNnSEuu/+hJXs2p&#10;b2Pw1UTPDzTB40MyaPH7qZyu/4m//glw332W/GAUz0H67NLYZwwOz18+g+iw4OgT4/sMacG84PRa&#10;1Tcv9cjZm3nV12bthJlX03hn5Wqdm1gMm/3weW2BY5m1OdZyvubE7LGb60pu0rPXVR32ku8j/f7h&#10;OfT7lP3Mu+fsDyYOzxot3GkvqfFRfs57xwyP7NPXK/eHei3zEHv5zMl33o7hg1kvLy33Rs6OlzVf&#10;xWf/+exNc5OHx0pu+lPdEWb9mRlay3kaJ97lJv5HYI/seTVn3p8V53fHv+MZ5XOeryXudebO3Hvr&#10;J25ryQXnyniqb0y+uPqNm0/cnuawOUPi39333Nxnn5P4ZKdzbF7rd95+/hw0acrpWrmZB8tY/2iO&#10;1j4T21+uvbTgr+hrv89gc6+7eeDlJfeo3vM74qn3Kmt/nlNnolf6r+r9o/tzAo+eAM+tz2hafC4/&#10;d4E+MXyfdTB+ZzG2Hjx1iT/D6vmYScw9gOXs+TsZuDytGvDUAvtZPydwxwnkc6behJn7TPbww5O8&#10;YF6xmVfpHh0ue5ku6vjBgMu8bxZata+cxxF3p20u7ZGeMx5ZNZsHflcPtO/Wm+YVe2RuazwP4sTE&#10;7ZFWXmL4uxryWYfvNyZxMbnqgaffeWKWnF/Rr69qJwZP7pS335RLncl/pGbScb7O3aXfunfEzLyb&#10;j5yc1f6enSP72+tZzaw/q5m89FOrfXjT8twyN2GZ/87+6pzccz4DYpNV5yx/0rgT2z0nPWPHzuGe&#10;jNPu9JOnn3z6ZSznUauWuq2z2t8Kz/rk0Oeu5cyP6OVMj9RPNWj2/rLPlEenaybtz4jl3qb53NcR&#10;j1q5k07mV2eYPdAi9lppZo09wKw/mmml+wzeM2WcczXurIn3HNY3Tpx18hpb8eSrm3FqmJ8sNS5q&#10;uMDEz+gccdSyDxYs6yZO5q3ZaZCzZtLL2vTPcuF5WW+tVhzb3MyZb4yYPajnfpI3YZm/089ZUvcV&#10;M7jn7IN/pRfc5OPn7/TG6IKzsu9U25y3oj/rki8OhuaUa07+zYGanAXupIOu2vm7I1zi/IOw/XY2&#10;e/ChJxY69OCDNTmjfXd6P7mvcQLed6zPDvfdD76xC/HmkIMHzuK5oJYlhg9ubT47yYG3Wtbv8snh&#10;WXUObPfxNY8edT7vK31wNHJ2uWpPuZxpVW8d1gttcersAa7OhJHPlZzEn/Htnxr2wabP2fOv14L9&#10;85//fLsnnD178x70/fEDlu6fPnI8H6x9cg78Fd6894yZyf30fBmnn/NZm9iKm5z04XtunCcXz72v&#10;X2L7wOXydSE/LXljfJY2+x751Nj3iPuqvHP3HOL03eWcS/7EbSxrVjk5be0jTn1j5MCuaqv5Fe0d&#10;e12d5e48prNv/h2zteYz8aPznNnrM3N9RO0j97zn3J3nHfrZr3s9or+rUV+bvb+7vzoXn/s8E7Gj&#10;M4GXdc3n+2gu+epTa70Y/PSz/oyfevrU4Z/RTV7W73qvdK1f5XeaH5m7Orf70zp7x+Jt4dmzc+8Z&#10;7+b9LDO+53n89Po6J8Drx4tndXpefY1hp/xn261zMlf6Paf7Eiee+Oy5l9zEJ17mj3zq+d7Xc2Xd&#10;Lpe8H//rnMCzz81n2umpD0+yYR9k7dVNUPcZDo45+vKPee7NOXPfYnLYv/nEPBdzxiurLvnUERdb&#10;6a1w9ci3Vs4y1SdfP2smnzlX3KnHpHEFm3o90seanH/S7tmS37mO5dqLPBgX30B4/vKXKHnOYb11&#10;O/3mZK059Yntgc8ypo6F1Tf3lvj3l47F38NOvZ3zPfqf7THNCcasU+6srrxJJ88hfWvusu5DvWk/&#10;Z/u31k7TnHbXY5rJuq9u2bf78ww67j3Ka/wzxM7uLB337OTFkiuGjr5W7avWXvYxvqoj33nUAxeT&#10;k7b7dZzcSQdsqkluzpJ6jVujZnLP+NbDTZ+4e4Hlar65nGXFkfsVrPfqyl4mbp4L+07do7OGP2km&#10;nvr4XnBY9kgdMW3ywJL7JjJ8gSM3dZoqp3Hj7pVanTOG489rieEbo2/vxBLPXs4D1ri/n3QtvM7B&#10;yX6t1XliVvPQaOwXc/01+65Zf2XQ7x4r7K+qv3td7ww9vzjVWZN+KoNT433Ggnk1Vzz7pK+eGHEu&#10;cbGOxdUhTt/8yqqXfdNf1YFTO3HVzNrkreqSv/In7RUXHH6+FojV0E8Lt2dtffhwuKylDp/VGl1v&#10;XePE9sbyAcXE9O3zlvzzi3OYs4e4ulkz+VlPPuvwuXjm+QCUH2ry/75bvhqT/g/2uU/A+53vb36g&#10;Cgvu5f3W5vOx2qX6vl7skxr45M+sFc9Z0LAnvXhu2cf//M//vMnzrPIco+NM9iVnbeqYTwxeP/dZ&#10;mzX68uURczEHM4pnn65x/8lV/z3sUV/vL2fMYl8u94sGeTnk8dWGh8+lnrnUEvOMyIFZL/cz2Jwx&#10;fWY7mrf51Lh3/DPLHpxnXr7G0cuzw4cn3jWNG9vHuGcjn/sxhv/KhX72pdcKW80xzdiaq9rEu6bj&#10;5J71nS21xKZ9qkuOy9ei9dzvs2unj4aa+BMX7MpCT01rc15zVzTVsRYrdkUnudSnXubaT27nvkN8&#10;x3m++hyendHnxXue85pLbOJlPv2sz7rEk3/Gz1o1xYzRARNf6fpzySr/FfE8g2fnP6MFZ8VbnT/n&#10;vso5s/nUF8NydV9iOeqsLDzvf9ak37WpDy/j5n7m2D32+TGzOfzcH3j+XEz+zLIH1os6z++Mxorj&#10;rPZY8RKf+rbOxEmNH//nBB49AZ5Vn7fW6OcYnlxfO81pDWN4vL+t+P6eJP8O66yt1TOc5aljfdet&#10;vo/Isw6rbw4rZh+tHOO05rCpIY7m7txT68f/WifgPWfq1bOTOzrDSf57+qc+PNkDfeYN9axTzPyr&#10;C74vYnz3mhj4asmzbuLZW64WbtYlTo4482Au8Oab02Z9cid81UctbdaKYa23z4qXNZOvDjm1Jt6j&#10;mJr2MVZvhcPjMi9/smpOfOoT17em9cXpoy+Hb+b40y80PZd9wK2Xoy5x+uaxWYMPLzXlrOpT6y6/&#10;+9+l+4jObpY8u0e0r9RMve68J957ZlIXzL5iztyxPPN32O5xh+Zn1Vidn2ewyn/W/TgX8zt7+ubT&#10;ku/9WivP+EhL/mTt8aiGM6Ctryaxvr2To28O2/zMTX5qpC8XrDU7Tq5+2taY4qm3GhPf3GSn+RKz&#10;V+tOWp8NYx/OfzSbvNy7Nc/s3V+uUxc9L3pkbtfTGeVgp9nc95TLWv0jnvOt+qszWWeZcv3z1sSx&#10;Z89gPNVMGDr5HwrhqDHtf8JWuuio7R8tqOd6dqGdczqXGNY+yRWXxxzyeiY5Ux5swtWw1hgrZh2x&#10;F+fEZQwfnjHWutTC/4jV8+SsOedqNvnkU8vazK80dviz9Wij4TwZg/XzTMzVy3r2mCu104fHhZZ+&#10;1k1+attPC19fHrG+esTyxDpWa8Kt0crJMwGjjx/s+te//vXW0w9aqK/Gj/26J8B7Gffb9zQs990P&#10;9BKL8Uz4f/FLTdb5nGrJsYjFPCVz5sXbUmef1mguMVx5zmy9r3us/dVPO+maN2esFZ9szkSeGlbO&#10;8Ab8+YW8HPYgLzn6u5ycK9a+O104Uz7nJk/Mc4TPmfuvUP7xxx9vse831lnT8yaOz6ImV+KZE0/u&#10;Z/Nzfzmbs+d+Mn/Wtx7LxTPVWOZ83fsf+eVj9a03nmaRQ869yOtY/KvYK/PD9SyyDqxj9t+YsRor&#10;Djw5WdNYnrG5xK742Uf/Sv1VLj24mLtnt78W7ebs+sHN2h23c1mXOol3ze8SH92DPiP54savOi/6&#10;2ENrr8yJ7WzXw20N90Vu4oOzyCX3F/rX19b9K/N3L3nZr7U7RmU1w8T9e9fvE7nXPDt2t8KnnV/h&#10;0sdeu/PfaVqfs8Cf8AmzblVD3tyuPnlqNnZUn3VfxfdsmPfZ/VmPZl7veRY5gz6WeXqZB19xuuYn&#10;/jmBsycwPXNHtdT4LPoaoiafVTXEtNaatz95OeaetTs9cvZ+tI/62t7bTtfe1ux+99vpmGMG9+Q8&#10;5MTkfaR1rx85w3fqzb3N58Zn6qvu8fDDk7nB9K9uOF8gqaOfebV3LyT5/BEO31g9NbDqkOM/AHDJ&#10;84+pWnW03GwXmDj1akzYlEsdfDjqq2cPYuY0Lx9rvxWWePtZi9/nl/zkgrPc16/or6/Nde4V/6/K&#10;v3vw1cJm/HfmPVHON/VylqnbUS01amLluy81uQecl7g2+XKx5L14RvBZ3QPMHL4LHjg97WEOm1j6&#10;yaFeHXvIzVzWTH7XTpwdZj0c++/475nL2bKv55OY/moPqdWcjlMr73HznCPx7KPOWTvpgKlpPmN9&#10;euDDaV73N29N579rnGfFHjkHsTwT9z/lPWM52tSxTgxO6085MbnE+vbJWD659OWCiWedfDDyWPPE&#10;PvPm5WPl4bOSY/yW+PNL97cf6fSz5oxPrdr6PdvUI7nwe/4zvZPjDGDq4Ytjc66JA99lHXHPljrm&#10;uVfTaq5zaLOmueacRSuec2Vt8+Snnfpn/qqfs0y1RzM5v3OlHr7nK48eqWld9pZLLuvBuazXylcb&#10;3J+nwawzL+bPnsQs6lZc81hnsD/YtHKuzpvL9woxuGo3Ju7vEMR5qdf9iFNryq8we2YeLS5y+ubt&#10;Q67PWE5a+PBYqeW+Euu6jHNONcW0Pk/2yliOVm20WOIZ92zJIUfMJU+b2lkjd8ozKxccrXN1nZrk&#10;6Snvzfnzi7hn4GzUth4l8tXWisMRw2d5X8HN2Qcr9ov931+ZTb5Z+x3Vqy3f+rRyErviM597dE5e&#10;myxin3/64E8zk8u8/Z1Nq2bux3tnjTY5WZdacttS63WUQ681xdw7WsnBdz7Pzrx9/ZAcZwmHf3WS&#10;D1FiidW23jnVMW5r38Z/4vc9Ae8D94t7zYelvHimwbnA9LHmuO/6u8mpYWnlEjsDWD5HcsmD+0Eu&#10;a7WpwSxweV7/93//960fMRc5NLJf9kDPWCtX2zg1aJMnx4VvTD5X1qdm1oHnvPpqwgXDpp992s9e&#10;netYbuPEu5x74Jx5lpiR+wCez4g4Wonbj5rso69Vj9ie+Ghh0ecylqd+WupZcF65nNMe9sNyMeu0&#10;nG/KJUZ9nlvqoc9zD8aFpnn1teBy0afWnLOmHjnOul+bcq3NWfWnXPaTd4dFt1diOUvi1vRcE0fu&#10;ZFM/fbjE6mlbw5rMJyYulvXmEtMn52sUjPu/41s32VVdz9QxWmCr+qmXzy81qZc64s2Z9BKzLrGe&#10;zTi56WctOBc11mUef4U377vGng/78xw5E/1X79s+q/vQuHyteWPnFSdO37y4ddrMg1F7pl5O6oAR&#10;J2ZfrPrmeT+3Rp65jK2zJ7lpySOnzlHNpPNKbJrRWenr+yJnwyJnTZ/VG2HxJTWlWK8mOJg4lmVt&#10;xonpv5GDb6xNbfdDLvvLVVPrTPKxaJi3rq15643P1rfeZ4tzP6+erXt5plry+LmIfYYT12++eNrk&#10;pA+HOOfSB29uav74xyfQZztVeN6d8/xX+YkPdpbf9e8R8xwfvef0/Py9iiWO1QefnlHy4tM9mDC0&#10;nl1Huj3XlX75c7N7s15dz0VrPi25zKefPPxpP/LJ9fcg54Kj35rvEWfv9Kfe7mfKgXX9EX+l8yze&#10;czyrl/XT/aKfe83e4omlVvuTRnPUkmveXsZ328MPTz7acDe4m4Tji5o+HoI9OxZPq1Zi7aPj1Tni&#10;M33kqXOlxp7WMDN+2tyHuHX2zvjIVyN1p5qjfNc03z01r+OzvNbvuHU7hn+2V9ZOfbxHyVv5U73c&#10;1TxTDd9QfE1MeTW1cLwS07/L0qP3cWa+u/qf0ZlmPFP33pw8x/R3czTPs2+8NXb5XQ4d8vZp3YxT&#10;R35iycXf5eSqYzzZM5yp7gym9m5WOLv8mT7PcJxxpzHNZx05rt6HeXSn+sSTu5pDjr1WvCv4ai5n&#10;2+Wzj7Ml1v5Zra67GjvLnf3UZBZ102Ye35yzdyx+xqY2/KM4NZtrznmwzTGWY82d9m5tZ75zRrXQ&#10;nuZtzDhn0TeHpj5WbXn21IrLFU8rRwyuV+eMU2/FVY8aOC41jLFTPnmtYa04NvnmX2Fz7+rn/PrO&#10;NvGt0zq7Vg3y6U95+6jV/cj7sywcYi9i9cF6mWv8aoz2NJdYWrTtSx2za/V7VuLG1BHHqjvNfyY3&#10;9aEua+1nj8w5U9rmW3en7Rnu1E4t/xBnP6yXf3CVk3WrM0id5IuDUWusTW76cJOfuZV/NFvW2T+t&#10;vjrEztC51PJZF6PGD8nwgQvy1svZ2ey74/3kXncC+QzQhdj7jO8F5oeo9OGLZR35/AAOvFxwz64V&#10;N2dEK587fayvceZ0Rv3k6bfWFIMdLXo5u/aoJvM5j7j7MdY292y/FQ+8Ne2lJb+ql5MWLhdnzz3B&#10;+q8ZEvO8cNnXGYyznzn1iXfrKJ+19kvsFf6uz5V5c7bU1E8tMGJfO1gvdMThyOU+JU7OewhuPvtl&#10;z5wPX1051jXPWJ7xe9n8mSBn0N/NLSdnbX7HyW0/9ai7UttaV+P37JWzXenL+XhGnk/HaF/RzFmu&#10;+PSwt3Wrvivcut/dco6eUdo+31ec01EP56H3EfeR+VK/6+/qt+tBz8xnT3AuseT1rEfxM7VH2mfz&#10;z+zDWno9speuUa/xjukHt/EJg8tq7i/078/vqr/cH/s5TsCfT/Keeu+9h06aHDBjrXxiNax91KrZ&#10;9eL27vxPfHwCnuExc2Zcqb/Cnbt9TjSfv7N7nGqszdeO/nvtPOe62nM3q7patN1v9wH3Ipc1cq3V&#10;irclP9U37yf+3CeQ99B7jvX+NvbobtTpenGt+Y7F77JPf3jSAfMAHS4xeeawjRFTk3XJ3/mrGvXS&#10;oiNfC0Z/ZzDGsvghRq72V2b/lT88wbdG3x+KyLvsLZfYJWaMBZOTfnLw1W28NTtu/leJc7/pM3+e&#10;1x37af0jTftnnVg+Y/yx0pX31ntkjVbukb3KR++RmqM5Ok8P99a5KU5uzqef+an+d8A8C/faceJ3&#10;nNdK3z5t6dk1xDlL+tQbd11ryz3D69pdzS7XOnfGV/t6TtqcRS0sea7G4GeteXXMaZs/xdbeabP/&#10;1JO8szf3aA7PJ3lqqJm5I98aNeDrmwOb+oK7rDE+Y6ea7KmGvZsvVyv/EatG93hEyxo1ifHRPquf&#10;teppz2rI/0i724dz9X46hpc6+skTU3NnJ65aq1zjHVtvX+PmkZ+wxK1NDJ9lrRZMPhg/u/vhEXx/&#10;fiMHT27W4V9daqnb9fQ2Bzf95pJjpWZyrG3M2DpiuBPfnDXNIU4Omrk6ztzkq2edFq6/Z4m1tRYu&#10;OS4wL34Ox/eM4ZnTiqlN/Oy6qsUsuawXN05O+3DkZ27CMr/yz/S0NntYt5snOfreazTBEs/YnmDU&#10;0JsrOZnDV9PatObBch8ZJ5781HnEV4vnk5VnYE855NMndt/4rK7xAzR8AIoe/C/5/fBTa1E/YRPe&#10;feD8rNeeQN4bzt+Lrr6/iWnJ4bvQ8OJZ6zpy1mKzJxrm1Uvt9Mlbj+2cunKIfQ3gOxvPrzFWHa1z&#10;aJPjDFjwzmUe36V284lzEfNayrl3teZS48h/pKY1ex/k1XVPxplzX2Lulz3newi4XKxa+V5mH7Tg&#10;mEsuPlfnqPnIlbM7h3Mbryy1crVw1WSvibt3zsiLvFeeL5gcXif41NuTfP6rtGrQP3WIjxa1uZx/&#10;hcPtXNaf9e2z4q96ZJ3ngcaKr37nU0fOZLtu4oid1ZT/XWyf0dE55H179Axagxnsq91pn+Hs6n+n&#10;XJ+Vcd/3O8/EHjvNV/a3b85hv8TkTXbH6+dVbS21+snNPqmffnL01SI+4lrzXnaaZ8J6njyX3F/7&#10;Z7RS23rrtHD0s3fWpg83eamrr01t/MTT7xzxM6u10ZqwZ3p8x1p+zvL+Xt0fP2OzfJbQcnH2/qt8&#10;Ynfbvr/OcXef31nv2TP1HmnRe1bzzvvRc/n7zdGM5q1nJrEr82UNWv49WI3Miz1j79ZzFnS58jzM&#10;tc0Z9LNWjLqV3ur3Q3VWdT3LZ4qdOfd/NJ81R7zvkve+e5+ns5qw1f7Pnh+8s9xVr6v40x+evNpw&#10;x+9D9QbsanY56vPyD0OJ6aPj4WPBp7XCrTevhm/2rWU++c0xlmN8xWatvvtMHXOJ4a9wcui4D+JH&#10;1rP1q57THldccPeZdel3LXzzWOubt4uzjno1sDw3rW/cXHqAmbfnhJnLGni7dZRXa6fxylzu0zPV&#10;vrLvo9rvOZv3bno2mF9cm3uasMxn/Vk8eSv9xPPeZu2r/OyN7/llvxWenM/sT3sSY2/T/vI+yD27&#10;x+an1lmNZ3jd/6zWo3VH+p7vq/Sz/9SD/mcWtcl17jO1K07PY5x9stZ8YvjJT795v2PsfTt7Lqsz&#10;7rNrvY5XfHj0WPWZ8mIrTfDUW82SePL1tfKmvuachRoxrDX68u622VdtMHEsSwzrh0fkt7UGPPeU&#10;OL65rBd3/5mb+NkD3/qse8af5lDPnHNp3WfOQo4/AngZo4VvrdpYdcSa07G8I8sMamtbq+PmGWvp&#10;aU1iR7NcyV/Vhc9MWUfcGDMkB9/LnDGW/4DA71JcnGUve4Djs6hjGb8F//6irnHaqUYMXmolnhrP&#10;+vbIZ8a/P6x6rnBmIaemH675v//7v7cxyXmuAPB2Wm9FP18+7ATyXnKvvJ88K+mT8yLnBQfcZ0uc&#10;DcnPzSU2PRdiPENwWWL4Yvi5Gid2b8zkAvP5xPo+QN4auWq2Je9MWmu0K5x89kmefcDEtepi3U/q&#10;ZB48zy9z+ujaT0w79TSnfaY2NXh+eO9gXvr+8ccfb//xFtwPUibfvvLJOa85MHxwn0tz1LnkGH+U&#10;ZU7nuzoDdVnrnjwT9DwHfF/TWms5J7XIscSoTwzcnDXws7e6WvPanA/MlXwwNdPKfaXNOc7OemWe&#10;1N/VdW/rwNPfafxOOc6Es8nzEdP+TufxVffaz33uo+9j3uvkvbc/zZHYbk89a9aZE7ui07XEnF8u&#10;Y619ksP7PYvc1f7opnbqfhX/mfmt9fzO7Nma6V7szj9zakz9WjfrJv4P9rlOwPulne61WHLwuchp&#10;5WHTZ8fWunvzjZs/a9F5VuNsrx/eYyeQz8Nnu1fOo/X3XWOfU3Yu9tgp/L0KLbTz+2Ge09/Z3y/y&#10;LNmzZ+FZa8G9H5zAVDOdjHpT7jNg7jlncc+JffZ95Kzv4XNGXvabzs3cV7dPf3jSF4wHkYe1e7is&#10;S74a2l1OzmTRVl8LT1zrH9imPjssNaf+iaGz4+9yqXPkT/NS0/oTT47WXhO3c11j/oo9OqMrWs3t&#10;+TqWv9urnMneNbtzoaemGN/A8bn8Zp7ftJjLGqwrfbFnrPOo27Ha4savsO6XXs7zij53ajrnHedz&#10;h8a0t7vO0/ncM73SJ5aj33nwCQN/r9X9jbW5h/ea6c4+7kNN9yNuTD59+d/NTvue9nj3WbTeNIcY&#10;88An7rqeVV7jV+Lsa5263X/iUpO89NW7w6rLDM4httKXt8p/VZx9T3sD6zOZeOx7pXHlTFrb3onr&#10;289412fSmfjyMiemtZ82ufqds9afx4jz5zTrjmzrwlfbWjhgE9f+cLv/xFdTqzZx95XTOWucaVen&#10;Rs9Cza6u+epcsc7Z86cGZ5Y/S/PhAeq4yOlTo69NHX1yZxfc3RmsdKhZ9VHPvDFaR/2sWfVtfMXP&#10;nl2zi6/WwfdS1zht/55PjuX8R+ciP3tkPT4c9eQ9a1eazrvqB87ls+0ck17vTS5Wvh/AAeODTr7P&#10;yEmL/7M+zwnks+L7GVafe+t7Hpixvs/RtCOfD6zPUWJTTWP0cVlL7DOcuvLS8tpWwxpi982H9OBw&#10;oWUuNdKnLpc6ielnzjmz3v2Ysy5t8sHl5pzqkE8+fsbkj5b6V+tWupNeavvey374VwzzXnhP0LYG&#10;Hgtd3mtyeQ72NJajBjE68sx3DJ418u606ttb2z3kia945rXUyfXssPk6FqcGPlfm7W0OPXx1si45&#10;OUP7aoq3Ne/smTeX2KM+WlMP9abcnf0nfXtjV/NR13Mk19yRfvb6HXzPRXvHnqd7cYfuj8Zf77/9&#10;HN95/3bnfNSHufL+T3OKae2HdmPm2iZ3NdOET/pgE5eeEz5hPd/vEvd5epaPnBG1fu9t3T5P9O1F&#10;Tt++Xd95atTAd1lvjE2tKZ/cH/9znMDqPuW9bN+4rTsSN067yyVPP/k9K7G/B8hrjjq/s332bJ6t&#10;/4xnz57yWcH3ynnlJdfzSN7kU9Nce/g7anPkZ79J+70x53G+Z/v7ulVXi276GYN7reZY4c/Oe7X+&#10;7BwTr/d/pbd6z2js+qm/49yde0XPI03ynKH27j3t9J7+8ORO/OqDMfGPDm/X31qsb4JaMK7sqW9d&#10;apNL/sRJPr56+M3vGI7LXNabS3tH3jfH1E3/qEdydz467mvHe+8cM921R/ennnHvSVxe5sW8L8T6&#10;/CKW87aOtVp15RnfbdXP2e7ucaRn75zlqOa98874SN+8p7nHxCfdVX6Fo3FlTmeZeh/pOIMaze84&#10;e1DLZW3mnvGz593az8y1q93N6Rl3/a4mubsz3uXQyLNszYzfw1/Nkr09q7Nnk7WP+md69jwd73qr&#10;3xw1Vnn45DJPjVfrGatrvbg65PHlictrm3lrtJnrOuPmWGt+smc4U91HYL2/aYYr+4GL5qrGPH3S&#10;z74rfJoVrldq6KdW8zKXfP202dv9aZOHZq/skzqN8x+kwfwdI3WmXplPf+KC2TtnxDc278+LxqkN&#10;N3F9NeCmb23XgVMr13xaOPzMCq+55HJNc5i31l7ibc2rRV6suRnD4XJWLTp5gbNSn5jaxsCn5Twr&#10;fuN5LzuHfmJqg69mki/XmJqPWPR3Fvvn7J1LDjnz+lpfg+a9d9ZrzRNbq5WT1vNKTmvIl0ucHPPP&#10;WLRT3x7sk72Ty2dn1b811AH3zORg+QCUFs3+V+Oe2dNP7f0nkPfde8p9xc8LrC/5fl8jZmWdWE4+&#10;YZlP32dUjHmp19rLfWjlUCenMbhcvhfYwxqsHGqNJ1/MHhm/FcYXZwzov9zWgdCYOuJyFDNvfMam&#10;1hn+ikNvtHqBdQ/vMc8XzxL/AiX/l4HE+f6hXtcbm3ffxFzogPVM8rTO2rH4K62z2+NoholvTdrk&#10;gXvGWBb55OCT48K3Rp8aNbhP6lijpvc0tcmhl1rmnRkO6yj+xfqYrzlb7qWnca+NZ+z+E0u/e5kD&#10;z5w4Vs1VPrnf2d/dmzv2zfn2WRvfof+j8dcJ9L18r2f7bJ8dr2dnV3c/Jzs9c9OMiTWPnO/vzEws&#10;h/iRZT/tIxqfpeaO83AvnOt0JmJtrZtscvt+ZZw+OtZNmmcw6lMz/TP1P5zrJ5BnPN0/81o66Pva&#10;1ppTBx6XceeJzy517L2q67xxzrCq/e64Z/HoPh+tf9XZo/voTNMZoNWzdpx1Z/qf4Ux7mLDs/V38&#10;fu84uy/O1Yua3+W8zp7Pe/Gm18wre/frqeO7e7s/7d36O72Xfnhy1/i9X0zcRP/g03M5izdAC4+6&#10;yb6BJ77YUx1K0PdNSbytM8m3lbzMiyU3MWvbNic15YI1z9wZqyYaz2rt+qnfnO6Z88A17roz8epc&#10;Jnw1n312c1Drc8Rzk1pTnf2nnJgcrXPsrLVyiLueWFxf/itszkS/nucVPa9q5kzpX9GZ6nLvZ7TU&#10;2NV5787owZk0xczbT9z4bA91sNQ+Uv9oL3teqf8K3NUZTjiY9y73JrbKw4UzaabOnX72cj7tUZ/k&#10;qZPYUf1RHi115U76zZGLnfiZf9ZXP2cQm7STN+VX2KN1rcdsK61drnWMd3uV89msM/c5iDOvvhxi&#10;ffcjh5hcxnLats6ZmtRufs6UPn2bm7NkLusST37OIN7c5GROfS05fH4265/PzNEj9ex5xlKXvaxJ&#10;HMwZ+YCCsdgb8OcXMechFkte+vYXM7YuZ+lc1sgHyxo5WnjqyM1aMGOttVpwz0KsLT9X26fnMdZS&#10;Kzf9xFqfGXb5o9xqb9lnxVnhWbvzV7M787P69J400J/wxPDzQot76WUOHD1nNjZvjtjXrr9rkcMn&#10;lyu1Ope87IWOvXb15NRMnlpaOJk31roXYjHsatlXrjz/9Tfm57XEBZcP1mDBPaOdvno/9rUn4DOR&#10;9wLM701aMe6nmNb3TDT6ggMGB4uOPdlZx7vdZr0aYKlDLM+cmvZyJnA4vtaw7slaYnthxeGyzL0F&#10;9aVzWZ++Omirn3l1xORkO3OJ6cuHoxY5cXnYiWMNdqrJen15WUsO3B7NMceZszhjnhveU/xXKP/1&#10;r3/9v3/+859vH6YE937BQ5cPWbY+HO+Xvr3taWwt/cH6Ii9XDpZF7s6lHv2yr3j2dKbkiTkTuazl&#10;LDw3cOK01JEHZ5EzdqbU837B9bzJ9xzkc6mV2Ef6u5k7d7Q3z+fsHuWv9m8/ec5jTF5OakxY5vVT&#10;R+ysdRb46Z+tf2+eZ+Ketc/MoYba2mc0f2rnE/AZ004szt97MuWvYlfv5529r856xM9zm84JbLVf&#10;c9ateDlDn8VUkzN17cRPzh3+qj/aq9wjc001K333NdWY004cddPClwveyxz4Lj/lWutKTN/WnLAr&#10;mr8T15+7VnvmbPPepp8/53nm3gts/uynvnrw6Z16ctJ23j7JwbevfGN59jX+se9zAt6vo+fs7DR5&#10;H/sen9WQ57NCrC5Y4jzDrsStMXfVokVPfk9lcT65H/NXdV/N7zOwX84udsb2c5E6+BmjR/+8wORo&#10;wX63tbovK/zs+eSZTloTdlb7Co8+zpI9xa5oXeW+R49ppts+POkGODgvsCsHmdz0p8F3WPZFhzcA&#10;LvzUdebUytr04VirzbqVb4+VVta1btckN3159spc+93D/FQLt/nEE1edI+usyesemdv5XbeabZp3&#10;mmPX61U5ZuaH3NwLfu+F2G/g7kebs6UO+MRJ/pGf9WqLGbfGCm/elRhN+16p+0xczwZrdrQAAEAA&#10;SURBVOXZfWS9mqt9wl1xyPlMTfW7WvnOklwx+2qt0YLLFZssvNbIflPNHRg9/QX0Dr27NabzmzD6&#10;9vnlLGfuQfIn3/sx9U+s5zjqnbVT3x3mTCsO2t7fnmtV0/jZ+Y70+xyO+D3H1bj7UT/1bMyYejXE&#10;phl2uYkvtquzb3LFtOZWFv3m7nqudF6JTzOe6ce+3Iu269z7rgccedQ3N/u0/hSvZpm0u97eWvM7&#10;TTg5vzVY61Z5ue5x4pPj+6eLmPeT/J5qnZxHrXNOejkjeWYQO9OPGnXtQ50aiSUPvPef3O5tHzjJ&#10;01fbOmJzYmcsNa21qsuzos4L3MsZtGjpY6deE9YzrGqTxwxqabN/Yo2Tc87U7JrMfVb/aGbz2Lzc&#10;v3n255mKYb0XWQvXGB+OPK0a5M8uanfL/E5bjjrEvBZ7b3wgSa7WGq24/bBgecEl5o/VWP+ozIco&#10;6cFFfzXUXtmzvFX9D74+gTxbngfvG76X95HY/4iG1fd7mPx+jtBk2YtYzMnINdax3MSpU1dLPjn6&#10;zMsyj80ac2+kP3n68NSxxpz4FHcOjlhqgqVux9Rxzpwt+7AW3sSF71IXnkvfHLhYc4yPbGo1N7WT&#10;lz418tKyX99DtDxr8tHIZxAcjAsduJk3Z738jKmjJnPqYXuJOXfnz8RqJBc9+4p3j47lac1jfY1q&#10;wXxdiBHLxXqRZxYufHhYufRLv/vn/uDJl5d5scnCy/qzdZPWFaz7OENqyMkcvnhykwM+cY74qTHV&#10;T1hqTr6az9Squ9q7+SuWeZztSl1zc19qapt7Jb5zr1f6/u7cM+d+x/195JzveF5XfV+5J7TPrLM8&#10;z2HHN6c9U3NmxrMc+078znU81eww690jVqzrVnjyrJerLhx881mTPnV+fxdPDTC1zU/2DGeq+8Ge&#10;P4G+XzvF5K586r2fcPAzVj9xsZW1FzX6zW08Y/t3ze8UP3sez9TnvU6dM+c/8cGeuaddqx42+4mf&#10;mfOI01rZp+dBi3zXHPX4ivk8h5zf/SfWvs+Vv092/ie+9wQ++nlcPSv37vLvah+553/YvN8gPAjz&#10;ObI5MOu0YOSTkzz8aWU9efuCtxb55oO5Mscfy4jF/OMZ3NRNjlz1tM6kFddOdepOOeu0zqM+Nfpw&#10;1JBnHVZMjjk1jOURd06ONnsnpv+odQb697w7zYmr1qpu2uOks6pPPOvsm88TXDjy4MjTwmlfDXEt&#10;f1TnG0/WwPUXInj69CT2ssZZ3kT+/aVj+I1Zi51yYlp400L7rnWn1l0zXdV5dA+ruqPzZ77ktI45&#10;rXktz5p+a/Xe8xlGL+vS7zpy3d84uWr4ejCX9WDyzH9122eZ+3GvfQar80vc2tR71M8Z0c15uk/H&#10;2dP5kpNayZ38rCOfcxlj5V3Rpm5aak25xOzlHs2t6hunzlpzvT81sbtc8tJ3xh1mbzjOI3/X07qu&#10;sbb15HdeXB1i/Km3udTQTx39Hd+697TO43zd2z2bN4YH1u/fXS9PfNIh5/nK02Y/eZnDVxPL1Vr5&#10;fk5uWvax3u81qW+dOX8uEk+76uOsnc/Z0ck8ffKc/Y/U/ItJfuAk+TmHPnl7i2ET15947tlc9rMu&#10;ddu3rnFq0cayz+Thi2NzNY+cHHPG3n9jddUTN27beuQ9j+ZOMVxmcA70uIynGnuSs1di4Bmzh4z1&#10;qdWfaqjrOfo8rBe3V+PG9MllHXl98sRTjRxtaumrBWfSkLeykzYYl+eRHHzOUg6+98UzdiYtvfGN&#10;rVVXXM5q1sSphZ8r9cCNk9N+cpwjsYnvfs3B5+L9iBznJpZc9bFwyE29PHd5/l+6EvMvx7l4z2Ol&#10;LnrG8n7svSfA+fYC477x4TQsMRfPhBc5MJ8NNeT7/QzLguezQJz49NzAQZ+VPdDgmmrUz1z6aLmX&#10;9p0Xvn2TCz8Xz7t5aroPXHWyDj97WNdcYnNYL/do79Y2bj21rJenJZ89E8dvveaat4+xOmntBad1&#10;5IHne4rPInlxn0HeO9DM3tnfPtTi57OXPOp9trKGfi75niOxeXP2wTqT9cTJE0+sa+RozVvTMbzM&#10;4cshx+ycgRbMszRPjro8d/eMFjn2rQbWC41ccLlYzmGcPHUTS58a68UT6/rMJR+/dcynbU7q4edq&#10;rrNY0/msxe+8deTsJYfYZ448S86v6FcsX0yb2mJH9kqNfbVqdyzeFl7vR44aq7y8nUWDZ9UzdG8r&#10;zas91WOG9Hcz/eSeOwHP2Xuban1fO07uq3x6OiM9fKYe7dd7SG00Oz/1A5OnpXbigrvslTViqSk/&#10;bdaAn+mV9e/hH+1hmsH9k9N3r+7RGI49wMTlpYa+NVgWNcn/hf71NTXlZS+ZYnLAeW80Vke+FlyO&#10;mLE1WvNp5SaW/lQ7YVnz4187Ac8z78XOl08X/eRf6/7317466OKrr2bH4tYZ32WnGe7Qznl7T8/0&#10;TN0zc2ZvfH8Woja1kjfNl/kzfeV0XfaU84hFl4u/o7un1O6+j/SwJnXBjHn/ZK16yXsjfdEv7u3K&#10;XrJG3+13LI4l133EdnWp8dn9aX+vnLn7vbLXStsZtN7TFf8Mnlo7vjw4d/Td9ercP2y+enjNPzqc&#10;G5r0zfVQxlmjn/PImyy8vCYO2E4vczlr4ql7xFnVJd4amaOX56DtfM6T/MaPcvJzHjHsUd/kvsr3&#10;DHb6ZzirevY41U/YirvSFp+0yIFP37zpc9TLPPZorTg7nNlW+ewHZ7W/5D3r2+PMTM/2+oj6Psfc&#10;p3t3rsyJYVe8xuGuNMgdraxVG0yf+uSkf6Q95bu+46nmq2HsKc8v5z+7X3laNVa65s/a1NW/S9sZ&#10;0FNbLC05e8rTwjOXNZ/FzzlzJmae5l7xsxbOVJucO/2pFxhznJk36+WLGbcWeTnTXna5if/ZsN38&#10;uxz7OMqf2avnneePrvGRBryeg1hMneQl1vpZS04uuBpqd61x5qlRw7x2hWcve1qDJc+Vf7xWy97G&#10;8rNeX65x1ogd2dYwVgurj5Z5dd2DuFzrxK3dxdbKtUfi5hqTe8Y6w6TRGPuDbw02scSdLWcwP+WS&#10;d8XPGfW19utY3Dk6Dy4mB7tacFNTHljqiH+kdU7mytlyD+KJOXPWg2VsnVxjbfLlaKde5rTNSV05&#10;O+usPLP8kbnrzasx9YOTdcRdN8X05EM59PVSK/tYa85ZOhb/sddPYLp/nC/3xw9YEXPPjH2fo5s5&#10;fO4lMRdrpf2W/POL3MTab07qNtfYmul5gpO4MZY9sE/rzWUMRszVOis+eK7dHtS0p/ZM/U4361e+&#10;e1rlxe0j39j8kZ34arlfnjMWXC5w3zfA//jjjzcc3//BiVZ969QWN8Z6JRdNucyBz7OhT95lvTFc&#10;tcS0cFmdN97VqtFWTaz19kiLL7dfy/ma5ozhcclDF1+9/LA7POq93kj1hfrdcq7mULfKyc28fcD0&#10;5WEbM06N5Kcvd9JJHv5KbzVX16uRPSeOPOwZ7lneTiv34D7h62P9XkC/XjttuOp03VFu4k8Y+s5g&#10;r7ZT3SOYfR6p/am5fgLex+uVr63gOfBZwE7fR3KCK/uQq37qHPmP1tCT2q53llVf+Ue8Vf174I/M&#10;5r5yPjC0Jr3Esjbx1HrWzznsh3VG9BM/mqO5xuoc1ed+rnCz7sf/uBPI+51T+Jytvv+TX9Wmzhl/&#10;em5eqc1M3fNqv67PfZrTZg6/e614WbfjZA5fffyMU+8u316pl1jOlnjy9c2n1ZfzYz/+BLgn3tfV&#10;/TGf08rVksPn4ueoXK9+brPXj//4CXCfvNfpP674dSrf/m+7c/OM7gONNeeWjMm9x7Jf9rI3OX3y&#10;+ti8MmeNXHXt0zixOblp1RPLWK3E4KVma1ujTV19NTJ+pZ/z91xn+7rPR+vpk3Ood7Y/vFXv1G09&#10;a+BMPc1bJ69x85NtXWpbRw45/8OAvjm1idXQmvtuNveePvtk7++1ulfP0nM0v/Mdr/jg2QsfTL45&#10;49a9I25te07azZ04nwnjtcZa7Snx3Jt+5q/si/qs7fiKFjpcZzSc+6r+I3Vne3gOOb/9zKWWucQm&#10;P/WmPJj6ZzVXOjv8SJv8EWel33XuZ8U/yq/qzuDOkj0mbNLKGnzrJu5XwthH7m03u3s+y99pnc1l&#10;r5zVX3Y7n7rwnVk8+WKpmxg+fC51sNN/sDirq/6ztvvlHsh5PuB+D8meWe/eMr/zr/DpM/HFnUNO&#10;284Te3kf5Dhzxyscnv3kaNVY5eHJ0W9u5lM3eewBnlx9cbiZSx39lc3aiaOuuZxrh5mbbGvKSe3k&#10;4GdOPnY1v/WrutR4xJ9m8llzLi0zcPEay2uaTQy72oMc9H3dinWNOFxz+OCZA1st69Jaq13VgsPJ&#10;WrlgnFl+OMYcNeRY+PbRUqummLVt+RcoWdbwQSh6qitu3ZGevB97fALeI5ieKxj31g8O4hvD80NU&#10;4mD4LnS8Z+D4amOtz97WTjb1prwYr7XUtKd5rbNp4dkDDrgYmvlBseSlXtbpmz+ykyY14L1yf53L&#10;eKrN/M7PHiu/6+Vhs3fH1sk3Xp2BvNSRy7P1r3/96+09Fox7ZS6fBZ9Ncl70VRs/n1NxrJrJB1dT&#10;rrrG2MbQYIEfLTnouBe1rSU2D2Yeaz04//IKC9x9Yn19kyM2B4/L16k5eO7J7wlgLPXyw5ZouNIX&#10;m2zy9Nm/i/7guT9zK2vNlDd3Ra91rHXezhvLIz7iWpN22rfzJ6/97Nu5Vex8u1o53HtWcp1LzDj7&#10;mRNTb8Ibs+Zu6wx36/7orU+AM+f+ct11/mpOXbtPx1PNnRj9evW8eQ4Tn3o55o3NiWevCcveUz7r&#10;V751zqAVzzpzYOa1yfvd/DNnMHFWmOds3lgr3u/f5Juzuxdysw6++rvazKkjZnxVx/of+74nMN0v&#10;fy5kEu5j/jzd95X6xNI/sxP7JxeN1s38Lpe8lW/Poz5dT13WTnuV09rNlWcPdYmtNXfGtl73QyN7&#10;nNHccSZ9+bucHCzzyMVy+XuTvDtnVnOyzmFu6gtHvPnWfRX76PyewVTv2XAG+vzOqf9VzubMnO6f&#10;vemfqfsuHH/+yP08cw7WfoVn5ddfZv6986vDynezeXjpm8daY96c8TNWLay+f7jpPxbZh3ng9lzk&#10;1ZCrVd8aeZOOOWuPrJrwJr2sVztryBObS/6jfurdqfvMPI/U7mbf5fp8u3eeT+as22nDb17yzaWu&#10;eZ5t37jAnEM71Ux6yTvy7d32GV1nP+o95Z/pO+m9CpvuyZ29vB9qZrw731VuNe8Kp689j+5Ja1jn&#10;7F/NruZnn73Xq3tr7Y53et4HarIuferl7bTeK3c0i3n2gJ97M5d76r3mPna55L2H716mXv4M0/Pu&#10;aiYdMXTyrBLHn3JyHrE59yPaWW//CTN31T4y09UeX43fZ5Jxnj24MVY/95u1iZ/1sx59e4qLZXxW&#10;W561xOq3L3dlu86fzeT7OibOs8recqdzNJfWvSd21rdHzm1tziePHFwv9oef+5KTNuvBWdTdsdBO&#10;rfQnfWfx3sB3H/LB8koc/6iHfK09jXf15rJG35w6WvKZyzj95FibtvsYJwcfnVVu4jZ2d8wsPoP4&#10;Xr1fZ9ZOc2StvrxJz77kzKtPrK/GZK3LnLWZS3/igvEsO3fy07cWHnjmct70qclYn1p8PqjDWfBB&#10;SnN+gNJaZvO8cgb9H3v+BLxnnj+V+Fycc35wStwceS5iF/cs8/pY76eWGvnk+56qOdnUm/KNwc9F&#10;nBe55LgvZnLGrL/qp/YjtczguaGlr1bH4lhyj/a3bqdvL7kZ73o33zpt5u0Plj5c75XvHVp7a9Ul&#10;VkNfK0frDOTxjac8mPPJx4ozJyt7mX9L/PlFjcTwu/dRXm3r+EAjGDEX54RlLi8xrPNSxwJz5esC&#10;npr4aoCx4Mqx/sg6Jzz3cVTzSJ4ZWz97T/lH+txRk3Op5xnnHiYMvjh+8olZvdfkT/m3on9/ca7U&#10;XPnUZE4NbPfPHP6qrnmPxq/Wd66jfcr73eyrzr+f4+yDn/mO8x7scsm7y++5Vrq5nxUHvHn5HGav&#10;ncYul/rqafu/m4Kbs0676/Edcu7T/feewOV07kx8pt7e9sFaJ5a9zCc2+Vnbevac6sBW+dRc1f7g&#10;n/cEVveViTPnfdbevaOd7i53NEfuAV8tbOZ2OlnXPDW05rPmqFfXqvFVrHvtfXjW7oNYTF/btdbc&#10;ZY/0/ftGzkdv67R3zXOnDrM59526aq20xftsxK3f2Svcnc575l593u+5l7O9+h6frVvx7tZb9bkD&#10;/4fD5sOa/q6JtUcc9OBy4Rvv6p7Joe8finzzQy999f1jk3NpzWOP5iWfy31ai/Ws1Oqa5MqHkzw1&#10;zGNfvbo/cc6R+VfP8t76uc+j3nkOj9ahoc6kYU4ez7PPL/NR4zMODi91Oj7a00/+nhPwvqGW/rPq&#10;Oy3vO5wdj5zcnGfCyCe+0p00J27y0J04OdNH+qvZduexqvnIfWTvPP9nZlWnNcSz5yv8vAep389U&#10;x3CdeaWRes/6ux6rnPOd7S3fvaorflZH3qN1We8MYmkzRy/jtM6gpV5fXmqaJycPbMXt2veMj2Zi&#10;fjla58uc2N3WnyfQpV+eJ5g/f5jrmZqfce4ncXTJZV5fffniuxpyZ5e6Z/jN7Vk4m8Tge7V+a3Xe&#10;WF5b80fWOnj4eTmrVq2M8bnUyZx8tR/JpUb7qWf/5kxxctHg6nszYWhlz/Tto/aUmzDrdjbr1N/x&#10;yTXPGJt6rUNebuaomfAJy7r04e56J3flpwZavB85A3a60Pr/7J3tcuTKrWz/2HHP+z/tCfv8uHtJ&#10;s/ak0ygW2c3WSDOqCApAIpFAFdmtj2lvW5f5qUfv03n9/UmtrEWT5Tz6b+AP3P5iK5vvr3Dsv+JP&#10;eO4h+4L74Rnw/sdQsOTnnu2zmkcu9Sz64PNfk6OGi37uT6vut338BLxnWH3Om3vC5fljuS/iWOPu&#10;DtcljxicHmDZjxzxlbXiq3+k5Z6YI1fi+lj3mT3BjdNHjzitvDfwRx5MXuL61sjpHvKwcJNvTXIm&#10;f5ph4ontZvC+yseenQVu3o+sS7/3yXuBfeHxQT/fH8SNPSdsfyCbWrWtE8N6MWeu5qoBn5UWn7yY&#10;eTDrwDqWTy9Xc8DluV+59jVGx2eaXMbiWOv80GVi9rc+rTz7tYXLyj0T2w+fZV4LZq35jMFcWSN2&#10;ZO/QWWl0X2c7y7feOuO25Feaie901E0967FTPVjy1cBaO9UlTz95q35yv6K9eh5fcY/PzpzPUj4D&#10;nl3r5zPTuYzP8LK3tRNm7k57NN9q792/NaxrvOvuiKdzWvX9yLnu2NtZjaP9Zi59zoLYM9GCyRM7&#10;Owc8a9SwtmN4YvrG1mjNE6efeX0tvNWyz4qzy690v/HPcwLcW38u5X56XZnw2eeA+qNnbJXbzaju&#10;tCdzKw3yLG3zppkas1bb+dZ8NqbPq3tMM/q7Fjn3qk0sa5nzV8yaMzgbvxetFjP239RW3D8d937m&#10;vV+dyRnOqvZX4auZV/ivmvN36eu5+lz9in39/V+etLlDGd9he4Md0wNs1Rt8qunZ4KnRtn8IQG+l&#10;eTRL19iHWfCzVl/rvPDkimnlYj/Lyj1+prk+w/l4L3OW1b1Nzhk/zx2+zwa+OZ7rvifytNZij9bV&#10;ubuv2vZd5eVhk2Nd5r+qf/UsH9lnnp3Pg5h2p0vdo7PSw/fV7tPzkBdL7qo32hM/az+DP82YZz/l&#10;r8z96Dlk39TAz/jKLBOXPujlekQ/ddJP3dxT+z2DdTs8daz5TLZ/+XQ/R3N7/nLZT/rT/qb8UY9J&#10;Y4Whs9IXt9eKizZc812XvdVKDF9cHTB18L/X/gQ8L61nil19L9ir/ry3ctU3to8xebDmdSy/6zPW&#10;t9bY2radtw4evnmsFzl8zigx8EeWPdFyiRlrcyawrEmOflpqU5f3I1ZqmE+sOW9F8aW5kfoPV+3/&#10;ACNInYlLnssclj1gxZADE09Ncskjnlb2mPJgydFHu/tl/ap31lmvpnHqPOJnbzWz7yOaZ2rsJTf3&#10;ZQ6rLw/LfP5ORN73JHxy7klrrVpp9eVgwRJXJzF4K5zc0ULH2iPeKmctz7IzgeH7jOf5mEMP3/pJ&#10;P3PWYfkDMtp8YIf/m1n+4Pz//t//+1uC3l5/g9/OUyfgveXcWd5bzt4PQnFvuMiBabOx9fKI8dHH&#10;srRZZ/8pN/ES01/Vqg1PjnN1LXlymce3NrW6lnjapz2nWjXSwl9xM6evflr91s34rL+a5ajec3CO&#10;1hBvjRUuL3Xkcn/yPYjY/1KiOfL53u184mjh81yzqMteYvLsrW0+uPX2am3nUQMemLVaeqdPzLLO&#10;nBYde78zfz6XzMnl6xefJSaOdV7zaMpX3xng4KuDbY7zwWVl7Tvy/jV5amS+fTmpJ9ZcYnKPcic9&#10;tVpX7jSLNXLutlPP1Xw5y5W6aebUSl+uWPcRlzdZa1bc1f4mrV+NMav7+ahZvtL5eCbOnGel73Ng&#10;bM3KnuVRr/ZK61W4M2KnGY7wM3OnJlr2ozb9Z/ZnD2ftPql9V8/U/J39PFP3mecNRjydq7XWYeWp&#10;oU2OPrn8+URcDaw/H5BTK61ca3f2Kn+n953/tSfgs8AU6edU4o/ee+vUmbQT05/45rRoN69judij&#10;XPKcObEr9We40+zdbxc759l97fTuyjuPv1OpK278q60fjmQuz9L78tlm7bNy3sY/W/zZz/Gznddn&#10;msfXwrMz+Qx8lWeW/f7XhyevHMKZjeabzhVtufSwjwecOXzziU9Y10/85KRG+tZh5ZvHeiVv5We9&#10;vnbSf+abjbrOupqpcevEs/4oJ/9XWmdlTv0751HTczB+pIcaZ2rpYy/q/F+au8+06MFNzFp7keN6&#10;ZmW9vZ7RO1PrPuyX+zxTfxcn9+5MWnqkf1fP1Mn+V/t1beqe8Vd7a9z42X5nZvooTv7xgf153dmf&#10;8/LsHtGdZhLb3YvO9xydZ77m7Gae+GBq48vRqinH+Mh2bXLNrfTE5WXtFT/r1TxbP/HRS1wfay57&#10;7npd4e60zDuTsdYZiVec/K/NZJ0+1plXGnA61zGcz7a8f6u57twDWp5j9sse6ctJbPInTWqbSww3&#10;+cmx38pan/nE0s8eyT/ydzXOCg8/Y79HkDOvzZ45Y+LpN6fj5Kaf84iLGadlPlfy9LFc/D7Se8kY&#10;Tmqp+Qo79UmM+8Dl7FpmMXd1LjR26+gMcj50Oj6q7ZyzJC52NOOO40zaac4j/bO51O8acqs8OM+h&#10;zyK1+Xty1xlzz60VozZ9YlZinq/nRi7z7xXnvqrRbPGdbuetQ48cMRd75Ux8/sl7RuRbhzxLfOKA&#10;oYHNizpw++P7R+jUg5fLXGLf/nwCnDeLD0zh++EpfXLeE9/bjMl5b8BYPhfeA3HtG+mvLx2Lr+zE&#10;F9OuasHheMkzxjKvs2ce3D2KTza1yFuHr744dlrUTMv+6OSSr74zwGlu1rWf9eTUlWd/48laY19r&#10;WnuqBbMeX43GM6eumO8fPsd8+Hq1fE/hvcQ6uL632J+cz7yWOXtv1FqT+0gcnwXPSx1wP7CY+vKx&#10;uewFpm9ftc2Zd37+vkcvn/V///vfbz58NMSJ0+ds0MKqRex5Z1910HA5B7Gzmpsw+RM3+fDgaFMz&#10;/RWn6+xrj4xTL/0VJ3H7q9v1q33KSy2xrJny8rD23/HIp651iaVu+qmd/MRTP/HWoV6NFc+aXV7e&#10;kc25zvY90vtdc8+ejfWcz+q+wcncFE/nmzx9rO/jXZM90j/ide7OmFlZ2pwJTBxO5ohd4MnTT35z&#10;qJWnzjMWrSM989Mcz/T9zLW788j7c7QPz6z54tTSizixI01yvEZyqZGYvnvJGcC8Erfmqr1D42rP&#10;I/5uHs/kSONPzeVzwTny8yMrz9Tzk/vIWaWe9Y3ZZ5UX18pXR2veGKtvjZwj21w1tEe1cKzHX9Ws&#10;8CPtznUv+zbvVXH2m/bav7u9ao6dLnP2eYMl3vFO8zPkmZnVe7t7tnzO0Lav52d/rbi8u+f51vuY&#10;E/B+PtrN+q/4HPzXX6rYTG7Eh3w6nORNebCJk5iHt6oXd46eL/NwUptc8jtH3hosXOeZuPBZalrT&#10;WNaq91b41xdz9jLWyktrTkuudZOfPjUr7lEuNVb+s/Ur3VfhnkOe41GvM/uTo/aR3plc6kxzkk/c&#10;/tozPY44rX/ENefMOZe5V1r6ue/snf4r+6+0HznDldYjuPvH8guPcWsxp/euc9as8s3v2Hpt5hM7&#10;0j/KpR4+3NTt/EfFz87BHqZ9r3Tl7vYuz7N69DymOSbs2T7TfLs9TjWfCev58153zvsF7uVeyK3O&#10;XE7aK9ysu8N3H49o5flY32chvrLP9F9pfgTOPnuJ5Z6mM+q6Z2P7otO9zWG95BDrO4OxVo4xPLBe&#10;5MXT9/ub9aknP7XEUsNaeZmTb67tlBdDR219cv7DP7P7x+/kWd+9jmLrJ4651M15skaufyglJ0Y9&#10;fupYK6bNOuvBzIsZq7OyV/mpQ+3q6ufnah/52e/sns7W0GOnOc2R+vip0Xx7rDji2tZ+Nj7SPcrx&#10;+uFacXKf6TMvdfmcg3kO+Cx0J221tMkTe1fYf239nmGv8JNhb8/FGMvl824FWJ8f84Br5U62eej7&#10;wR7s//zP//z94Sb/UI6Odak5YZn/9t/PjXNiYf0QlM/xZMG44Get5wlmXT7HYsmzr5g2n2F7rLji&#10;8LJOrbM269OnXl1wrsTegh9fzGd9+sltHx6vHRZ+rjxH842Jd23qvNpnJvpzeWbaxM7OkTX4uTyr&#10;1Dfv80mshu8XzSef72++BnwfI4+edeLG9rQXlpx9sV5ZY97XBbn0J2720ofHxVxostBxH/YG50OT&#10;5LRg5OGCeQ7OYS36qU1MjTwsFzgr+dQRJ/ZG+uuLOeOVtbf6zVN7lU9+c87MoH7qnPGdO7lnsaxJ&#10;v+c3nnSP6sy5f3XE28pL3J5Zm75ceFw8X72Sr55WLnHyxF9l6ZU9e55n+6r3kXuy59nZnS3rxM5o&#10;JFeNxM5qWAv/Sj1c+fpoiZ3p35ypNudr/tV40t9prPqLP6K56znl6UNPLnxjuOkbY+Xi/ynLs8j7&#10;I9ZnAO569qzUsq+6ac3J9ft741mTvjyxjPHVNf9t/5wT4N7389C793nzZ9k7nxd65zOotnjmcq6c&#10;Wx/ubp3hoOEcqXe21pqrfOuuWOekV/YTv6J1B/dX9X1kdmblzHJmfC+f+zzXR/p89RrPiX2szsvc&#10;aq99xsnP3Kr+G/8+gV9xAv/14ckcYvfGQN5vmlmHb60vrnwRZM66zIu1TY66cNAzxzz4/tKPFbMv&#10;1ov61DIGE8fmMravunDSV0M+1rzW3BSDmddOvJzNGeBzyW/bNbvYejWdRzvVy13lJvwRrGdwVrUy&#10;bq6cyXZdxvBzf+mrBWY/a+URm5OvXeHkO6cuzzg+39SxxmraT77f/OFNutaltdYZsOomTz3znTuK&#10;Vz1WNc1f8T4S93zoqT+d04RNc7pHc2oat5XftnlHsbU+R8ZTDTln0so3zrrkg08csOZlrL66qWFt&#10;c+TeabMvuh1f7cXMzt1a4qnZnMxNPvys0Udb37oJM6d1Jm1ryJus3K7NWF9LDb612kn/DMb74BUN&#10;50jtK/VZh9+1Hfv+nHXNMedsnc84/azzTLXm6O/3CmszBrOvNWlbj5w65KwVy9rJT76+mmqI92yd&#10;pw6u+NTvLuxqH/dA/5wvcXKpmzlqsk4uNpc1yU8M3zjr8MHtIW8Vd608nyX1sOawUw+55oldzqqG&#10;ONacmL3hTnx4O05qqgHG5fdOdXwt+Y/e8PkHbT4kgE+NGtRkPOXhuLIXmDqtQQ6MlRxjdFhwrE1t&#10;8/JXWuaxdyxnRUsfm/eHnPPII4bDhe9lDC8/tEDsso9xW7TgYFn4GcsXl+MMxvKOrL1aP3vrq7OL&#10;5WHRZXXNGxi4PPG2mV9pdU3G1qjjswcuhgXHilmHFr4xee91c62Xm882GHlz1qKfdenTp3nOY13G&#10;+Kzu9Y7+vCfGae1jLTl9cnluPN+elxws8+ae8T0r9VY9xdHxoq++2v/617/eevg+53sdFm72V3Pq&#10;bW7at7krlt4s9a7UfgTX+XLGPFvfs7CcNRfL+yfXD7Iaty71nEGegxzukX0yn/hb07++WEMMl9hn&#10;QI4a5JJvPmvdV+bcY9aCoZvPNzXZG74zYZ3DfhknN3snRxwsZ0kfDvGEUedFXp3en7gcNeWRZ6n1&#10;Fvz4Ym85mdNfzUa+c9a0bZ79xLXUea/EfL9Rk1pyXPwXKOWpyc9N+F7UwfE88Mll7PsLOZ7brIHr&#10;c/OW+OuLMxKTZzkHOfgZvxF+fLE/IbXEcnMOMOKck+c9n3k4vvbEwTgDYvSdTx364sPz/RVOzkxO&#10;jjNSJ47PUvs9+rmfxPHtTQ/1koNuxuphPYPM42eMfsbosbS5t7dEfKFOXsCHbvaSmFjrZU5fDlYM&#10;LXF1xeBwkU+OWPKT69mApZY+Z6P/5vz1Ra7xytpnlRdPvZUv9xXWnp6b1r1PPamRN+XBWtd4xV/h&#10;9Hm09syck37unXzuVU1xYi/3IF88X+NwrJUPTxxrnL6aYKuVHHzf7xN3psRSz96r/ApPjWd8+6NB&#10;r4x3usmd5jRvzninu8q3jjH89Kd4pfk74X5vmc6iMfc94Xmf9OF5da0c39/NYyf9CVcj+embx3q1&#10;jvsHd1nXsXvJPNikkbU5E7j1jWeN/mRXdXLV73hXJ1+rztU667+CPbs3z+Lqnqjb9Vhpg5+pV/8M&#10;98r86KZm+md0nOsM91HOqoc4M+dyT2f2stJIvfR5L+O9AG2sSx3jX2VzDnxjf/ZhrsSJp/dn8M+0&#10;3MerZlK/nyX7eWbm5ZvXkuc8yft8HH3vUEdddb7t/SfAWfc5E3sP7uioVvdZaSdf/+h5Wek8g//9&#10;4UkGODt4Nsw3F3A1tIll3SN+znikb47D1J/6TbkJm2rPYr7Bqov1QsMbr17H4m3zLMih2bUdy8tZ&#10;Jk73sk7ceuOVPdImd1ZnpS9un7NnYN0Vaw9qnFurTsfWNN6x9SvbZ2W9+qu6Ha5O8sTOaMvRWose&#10;WMbZ4y7fvpPeq3tPPcG679GMKw1w69BLTfGj2jtz9MueOUv2SY44WPNXPGvSdm3mjvypxxH/s+V2&#10;+97lj/bj2TyjkfrP6jCPM6Uuvjg2+6TfNR8dX5nF/TAjdcT+ogBG3HsFP7tyFn2tGs4g3rG4fH+h&#10;SVxfK/eKta81z+wbDetbV/2dZS+P1u60yT9zVur3fD1zx9R1jVo9jzF8LmOtdUc2uemfqck5sz+1&#10;xslB39i83FW/rJHbGPiEJR9/t9DoxZzOTI7Xvr/wwfeyLjWsy73KSyuvsdRK39/f1M1caqWf2o/4&#10;V7ScK/tYr2Vm58aC58UevRJPH33iXuo2voonDbjgV7VWPVa4e1/lJ/zsTGd5d+8TvdWZuh9m48Mi&#10;fi/Nc7B2ml8Ma42Y2mnVWmG72qzPnuhlTn2xSddcc8V53qkjtl7MD994Xq1hbJ2a4pPtXnDoRy19&#10;8LFcfDDKGB61XsQs9d6j//5K/nde7q/PnthzzQ9VgbGw5q1FSwyOOL4rOXLl9SzgXubUwVontovl&#10;WSvf50acXuasIfYS04rnjNZjwaec9Vh51mVOPzXEtNYbY4+0pvyRfurq7/Tlpe0eHSf3Ud+58kzo&#10;kzH3PFfPAZfnk+VzCsc6tbIOjDyvF5Yc/TcwvpBnoU9d8803Tk33BWM5MzXWg6NPjtlyPmO47lMe&#10;PextDTlxdO0Dbg/81IBHzFIPa5z2DRy+0DP3nDWNZ7k5rTnnMN7Znjf1zO00yK/6opc6qd+6ySN3&#10;xLVWjrXG5MXkdgwXDJt18tsmR63Emn8mVgeus5ype5Zzds9Tn5x5yt+JPXO+Z+bktd2r66YZJgyd&#10;rs043yvs2f3lq2+c2ubUOLLN7Th1J53sP+VfgTEjfadZs98Rz9ppfnPa1Pz27zuBPnvv15kOZ+6N&#10;HG3q2itnSD+5+JNGczJOrfThENs/ax7xWzs1ptyEZc23/7lOIJ877p33Dzxz09Ryp9yEneXD695n&#10;a6e+Kyw101/xPxvuzJ6VVvyOedFCN687dL81vs4JTM+Vz5gWjj9LTvyvs9vfb1LvBzvzfmH1f+WO&#10;f+UMf3948tEDyOHzkM/oUUsNVh3i1BFf6SVfnxchV+pYb0/jiaNOcnZzyG3bbwjkU0u/53AG8617&#10;NrZefe3Z+ok/YWf1ksdsd2mh616zR/vP9mTeKzM7k/ZMbc5oXe+DGC3/oJF58K5rzOcy69J3ztZJ&#10;zsrP+Vecu/HVnO7j7n6tN/VxJnJTvjWMrTNum/kruq3TsVrqY8WSO2HWJA9fnBp98cRWvVIv+c6Q&#10;msnFT37n7oqd404996RF+64+nrN2N/eO51w5a2ru7oH1uUe1drXZ56qffa/W5qy72tX5ucdV/TSf&#10;WNbqm2s9cDmZA8ua9JtnbM2KK29np3l2Nb0PNRIXSy3zOXNj5rRZ/6t9Z+q9ifd8iXdNc42zRgy7&#10;wuWQ9+eP5ho/MoM1atBPzN7EmRdPLnnr9LXy1dFmPb491EkMf7Umvpj/4K22GsY9i3XkufLMs0ae&#10;eurISVwfC8+LOPlqasmzkkNMvjFx7J0rZ7Gn1hyWy7PC6pvTOpsaWvPG8s5YartuwlZacFcL3cx3&#10;n1XdDj+r0/2PdFMzZz6qIWdd1ohhveDm7/veY3CW9dYSW4s1fmf//No5dX4y5mfeOvlae1IvhpWf&#10;uu3Ly9rmmGP/aPr7HbVevu+Qy/8Km7XUuZwXPep7yc3Z5IBZRx//S7vk/S+ikfe/LmcvZ1IbPr79&#10;0yfHSi5xcolXq+tWvI/Ep9ndMzkuzo2Le+kZW5exfOdXJ2MwztycOsRcLDF9Y3q55BprG8+ZzIHp&#10;U+ce8JNvXy151hGHXGo33xh7tCYd+T0PuFj3tkbbutapkbE12El3xc26lZ96z+is9BNXH5t95eRz&#10;Beef//zn2zMhF5vPCHVgcMHx872PmIvl+ws+mLGctHLyPROMPlz6aBi/gT++2BNr3lr3mDF9iOHj&#10;c/lfXpNvT3nGcNmz54IPJ/PkzNvX/Bvxx5ee1300xzjz9jSXc4IRe2/kpFUr92udOfkdgx9hOVvy&#10;Ele7LfwzvK47E6utPnFi+CzzWrDOGZNjJfcduf71qgb8nuN617niEd2r83fnR3q2xt3xbqbc88QV&#10;wyY3fWeWS0yeWGziW6dtjrXmd9b6riN2HjTkqSe/cfOvtvZf9cm8MyZGnfvTgjUH7Ht9/AnkffD+&#10;9H2Ek9/LskY/bdf3ruQmbk1ij/jqaNGgX8ZgxtMsE0bN3csZUnfVu/GO1RI3Tu3JP8uban8njHPj&#10;LLzcGz/neaZg+o+eG3VXNK7ynfuMTW34j+7pTK+7Oc7qWT6qf7We5+HoZ/9H5/iu+9wnwHPiM8ek&#10;+dyAmwM3p/3cO/szp/NvCNwj790zJ5H3+hm9Z2ofnf+/PjyZmzkjOg19VeOoT2qlb1+tb879Bk2N&#10;dXK1R33JwbMWO9VNWOpmPrXkZF5MK9+4rbUTz1zWTLzMTz461mnhqZ/YVL/DUn/H7Ty9naNzHTsn&#10;/Gd7traxPYhzrvTlYo/mtyY1sxbffWjB1Ow69eA8s1oXrcaIG3u05zNz3zXDI7M7t7ZnAW/MPiuc&#10;/FHO+kets1pvL2zm0pdjzWpfWSP3jG09+630xOWd6fHZOHneu330+ZzZizXaXc0Rj9yz62iPeRbd&#10;52iu5nZ8x9ytOcVn9tYcYjHnNKYHvvjUs7EdX+3mJY4mPbnEr8zQM01xak/5Z7DUvnvuZ+ba1V6d&#10;9ey9Sd08G+ZBwyt5ajuzHOO0WZd4+2jI1c+4+R1b0zgxOuTbfwPii/20pKwL2psrnlz5iTmXNnXE&#10;4PPLaP/O0lxj6qzNnuiIyzFP7Mr5wKwzf8Wq1foZp94KT84jvrrOg+VM+UABy1/2sVyu5KvROWJz&#10;WjlHVu2JY04944kLBm/FOcqt9M7gzjZxmWU1z4o/4Y9g9HU2LK8bPryC9SySc9Sj95G6amV9YslN&#10;zsqHbw2c1FrVgHvOzU/8qN6e7rVjanlNcH5yUk9+Yuk7F7UrLq9DcvkBHz4URI2vR+4hl7PA98p+&#10;9sG60l/NIPerWPfJvKv3MXDPD56+54HNCw7nY57YldjZGmp3520+9e3pLMmBl/toDrVq9ZzqThau&#10;fdSYtKdaMfumTmqp51zWpU2N9NWR2z3Ev6LtvfS+3RO4XHyfAz94Tc6fk/Dl+P5CLi848uihj2X5&#10;fkMf6uSr8Ub664sx1qUWM3CRQ0dtLXzyxvLBmZsYy8U+0Uh+8tDwgsfFUvst+OsLs4CZtyc264h7&#10;tRZx7rv5xj0zNY0Rq4Wu/fWzd9bLo5ecrMl8cpztrFW7+a3f+VfGOZO+8xjv+sujLmvFd/W7/E6H&#10;vH13Wru8vSa97CNvp/cV8703zqKxPIvdHn2twVvpqGdeO2lnLv2J29hVftZTy1n4bDyjlbqv8qf7&#10;5uxTz4k/8b6xjzkB78funk3T+Kya62f1SNMaLHWP1qZO+5Nuc+6O6dn7nrDmOMcKN7+zz9bv9P+U&#10;vOeo7X2D9zPbnFW80ryLv9KZ8KuzTBq/Euv58+eAu+fifqM/vZ7v7vWsXp/Ls3p/en2e5+5133lq&#10;G/vTz/NX7597kvf0znkeudevmuXMvv7+8KSDX31grTvT7A7Oql/jHXvIV/d3debuyx/pctHfC9xv&#10;KviJO2frwctlHv7ZJdceu7qzvJ3OV89z1nkWnqP34BX7s2dq29dZsj/PE38kNUedfLXkG6f2kW8d&#10;HH21uy77d+4jYuf7iF67HtMsYrtzWp2vPdUxvmqpn3qkbs6Y+NRrlRe3lzE29VNTbmL61q84K03r&#10;fxfrOZzdj+d91/lM539lpqk+MbV63uSc3fuv4Hne3Tv3Zc49abN2tX/e71lZo549jO+y9uqZJv2r&#10;M5zRzD7OAmYvMW3y07/aK2s/2u+92V+cOH3zz1o0PUdtambPKZ/c9lM7c+CpS864e2SML0+9zIMl&#10;B27G1shLC1d+4viJE7vA+VnM1yhxLnpn3lmTB5Z4xn5wIDXbz9rMiWszN/nONPHF5FgP3pg57Y5j&#10;ffLE1MD6My88fWz65Fjat2CIE6cX98+a7p2xHOs/ytI357jS15mzXuyKTnKvzpO900/N9OFwcV/4&#10;/doYjjgzcHnvnIk8i5hnw9fmG/jji5zEzvhoupxJLXLmzcndWerUgZs+sbpTTkyOvbFiWK/kg8mX&#10;S15uaoCzwHL5X0+T65n73sX543MfveDmfVVTDePs40xizjtx5Xxmyzmx2Ee+h3FWxInJ8wzMWWse&#10;y3mTF4PjuYLhe8nBTsuzXfHBU18/tZzHWbGunpOcl5y0zgOWOjkfuek1D54rtRJPnx5oqY91ZnjE&#10;zjvprWYEt9Z+HYvfYbuf8R3ardHn4Bm4Py115Hj/8L2AOO8dMeftM2SN98BeWC84+NYRp+/9BGfB&#10;TYyeYFguZsOytPhy0LafHHjgvJa5WFjw1oDHShyMGF2XeXHryON7ycfKxUer9TLWtw81rjwfMLWw&#10;zmE9Fn4uMGfBesHpfslVw1pjrT1TQyw5mQe3h5y7bPdG196ZEzNPLvM5T+JZlxz85HXuKM469RPr&#10;WjhH+eZfiVu75+m+5q/0gNs6V+tfye8zoJf7zLn1mz9xj+aVb5/U5bVNLNY6Wdu5jlca8q5oUSO/&#10;dcXV/bbfJ8AJ9HPRz810Srsa8pNO1pHPuPtY3xzx5j8TO68zHfVwnoljPbOk37Md5Zr7HX/OE/A5&#10;cLp8HnyezGH7Z7+uT+63//oT4H694nXoffV3g1f1ef0JfXe48wR8f5jeG7qP3MaJj3IT/xv7PoG7&#10;T+DvD0+m8JkHW/7RQ+wb6BkOekc8+7X1zblxYvWcQ+zM/qyRazz1OcL4oxhzOEv61KWunCO9XU6N&#10;STex9Hea5qlB/5FaNe60j8zh+TwzR/ad9DJPn9WZNW81U9avanIOXhP8YUOuOWP7dCx+xaZG9smZ&#10;r+jdwXWOO7Qe1XD/Z2bhDM/wHp3lbF3PwUz+8bs13J94xr2XjqnJ50aNtLt8ctPPORL/Sv6je7+6&#10;x77fHXuW0/272mvFt0fmV/3OnEvvIXXTt8cZzazTt04d8clOe5x4YmprGzeeLDXO1PXNN2+NsbyO&#10;xdU3vtva1z7EjR31PHve6h9pfbbcam/uxXM6Mzfc/mOWdeT8xxGwSRfMvtZpE59qM2/NxDPX1vqs&#10;ASNOLOvA5Wgzr2ZiWSO+0jevjjzPEdyc31eJzVvv7zT2tgarJlxxfPGsEUuevlpyrEOLJS7/Hf35&#10;NfNq/cz+rE9s5as15bN/ztg4Z+iZ6sP3UrtjdcB7uS/vj3HW6HftLqbfo7Ur7WkPK+6vxM/s2/OB&#10;O+0L3NcJe5GjNjH3jQ+35DIvZgw/9ciTA1fbGmJz1ptr27XmxY/q7WFNW/OTFpivh66bcj7jcMlz&#10;Fupqp1kbg9tz2V8d/iaCPkuf/lzE3DN8OF5qUoPvRczK/Dvyn++PYp/VcjZezMj+Pa88G30sS461&#10;WM8CX94b+QffGrG23nt0uB+7RQ+4LmcgthdW3/mO8jm3/NTQ777OkHj2MY9VN7FHfPf1TG3Pi5bz&#10;TTl7yTF+1PYeiI/6nu1zVsf+8rFi/XzR29n8YCWxZ2GtWFvqfb60cFhY35tWmPrw//Wvf2He6uS/&#10;AX99cX5w+niRJ5evrawVzzmcU20sNVzwyKNpL/LWYNUEzwXfOcH11QbDd6WfmL3B9LVdM8Vg8N2z&#10;Ou6LHEuevpa8HLBc3S9z+KlpbsLMpaXnTj/57Vs/9UvsiGcO7fSnuPtfiad90o81zQpuHv9Vq/dM&#10;n4/o+6r97HRzv9M96fqjszCnTT0x9TIHRjxh1FnbeerMqSHWXGOtPKyrtTKWkxat5HSc3Ff7zJF7&#10;W/WTo13xvvF7T+CZZyOfsaOpdrxVXlz7zLOhBnOu/NUekp+cq/NMOhO2uyfWXO3v7M/Wq/Mn2une&#10;8PMb+KP34088x99hz95v773xZ96br/3PPOPvMhvPA+ftc/F99l/jznq/tH/yfftHPsDePg/EAxKf&#10;7BlO11FjD3Op07nmyMXmxR9ejKlJHWvUWllrki+2qjnC849BaqYePpdzy0ET/MwPH6l3NEvmsk/i&#10;k9/cjqeaX4Ex1+osPONn5pq08yxW+eQ80n/SVSf3lX30uxa8MbWOrHpyHtGw9lW2Z7yjz9nz8jxy&#10;BvyMp3nMWz9xXollX2dxbqzvX/Ayz0zG5FJHLnlzcqlrLphLnrXG5n93m2fz7N69D9OZndU+y5t6&#10;gOV+VhzwM31SC/6q5mjfzpBaYjtrP2vv6KNm90Y79Y94U+3ET8w9WGucnM5lDI/LOnOTVVNux1MN&#10;mHzz1tmXPO9PzZOPldtYxq/0mc257+hztNfWpy8/P7KmGcTUJOYybjvxu6cxtfLFJivHXnASUyfz&#10;cMTxWZ1/R4952Qe/NcynVnPIwct6Yy011oHxzHL5s73/l43J9/uuHHLqqAUH3AWevMaJ5WvVIpf1&#10;5rXyjOGziM0Rq6GPvWN1X3tyPvhc6Ytl7xUGp/Wt84zJy9FOetSBy9GC9ZowOdYR4ydXXwsnfWJW&#10;172j//01e3XW3KTf3LNxaqm/q4XXFzVqacHygyLi1pJnGWNzEVNjHbY5yc/8xFvlwbl8nadm+5Mu&#10;HOp7JZfXA/rNs7d5tcTRwMfCYaWuvjbr9bEs95dccHTBuFd+WFKMmDouOP/4xz/erBpYc6lvHn1W&#10;7zvz5hJ7r/qYr56vc7B3fM/bWCwtvtc0LTkX+zNuCycxfC/vhRzPqa19nNtYXe6PmmJqJG6O+tSa&#10;OMm1H1Zc/Sm3wzK/87OPvalJPGNwL/DcJzHL/b5H576imf3PVa1Zzo+m/pq9z+RsK73k2DcxunBe&#10;Yvm6nyawDzX6Wmp9LvMe2JccXPnqdwxuDX7WiPP+Bk4fL7iuf/7zn284PPLu70ovtbDUT5ccdJ0N&#10;n73S136eC3yxM77cnh/cnDPYQy4xizlYGfu94S0RX3IP6tBHX2tJz9D5idc1cu602SPnpwczZn41&#10;82qe5KuTmumvNHb4HRq7Hp13L+C5x+Z9tdh97fYk78z+5KammPXmJtzX4sSBz2UOPf3G7YW1j9zM&#10;TT48a6Z85ybdCZu0EjvaQ/Ie9dHv2dHKWaf8o/2+69Yn8Og5r+pWuBNkPu+3eaycVT65d/n2XOmR&#10;P5qn64+45HZ60xxnaux7ZR56yV/VT/N8FsyZnce9GO/y8h61qY/vz7PMwfeRnoc+jaXGo3N81107&#10;gTzzvh/XlPZs9LPfvuK1jGdnsf7V5/baU/g4dc/Ljpyb7xNg3+foyXyM9X7szp28XCfrWPxPsX//&#10;lyc9nKsHYl0emJg2c+nbCx7rDD+5qcU3Z79By8m8vcSIk7frbd1Va9/utdJxDuqsXXHP4NlXfmK7&#10;Hsm1/k57RR/uNG9qrDh3zqxW9hVrO3G8t1Ou692vdldDXm5rZU5O/3FkqmnMGI1pngmz5ne3fSZ5&#10;5tPed/mp5qOw3Itz5r3NPDMRs5LzBvz4Yj4x/NYxv9Ixv7LOusp/djzPI/0rcx+dtTqPnq/12Gc1&#10;nFOb2s/oP3pu3V+d3udq3lW9+E6n89Y5h/FkrYWb84mvauTDO9MHnbO8qWdi9kxs5e96msfmOto/&#10;POuy5jP5uzNyf+zDvYu5j2mP6loDF0yc2H/QxHepLRc8NeTZM/XMpVWvNehtrZysa74cceOsueKr&#10;kzVgXGhzydE2l3/8tYZczoTPz1/+wzlcNdm7P5u1JnqZs7d97EGsr4aYNfYzr7VOnrh2qlNbjvZI&#10;Q07brHEWOZnzDy9acnlR07E65nov2c9nEMzL/tjkqqd+58R3Nuvw7berM5/1Yisrt233NJ84WMar&#10;HmfwlZb69sd6oasvDyuGzTjnIMdriMta8vhecFjqvQU/YvGJKybHOnAxtc0Rm09MX5ucnEtcHeN8&#10;fsWw4H4okZhzkEvsZV+sM5NjYbvfW+KvL8mVo7VWLn3pz4fIncMPUNLDD1jCJy8H6wxo2zP72AMr&#10;N7GP9pnBhe/l9wByK4xzYmG55Llvc+6fvDl8ljX45rBqJwZntdTzw03GzVe3cecwbz0xMxBzf1ly&#10;c85JTwx+7gPNxPBZcqybrLNkLrH0k3PkZ42zNH+Fw8v6rsv4DK85xKyj/tlj56u34tlH2/cfHA11&#10;sGA8G+L9nGQv69S33j5y+xkBn2oTU0vMGnp5OSe5qce///3v/+BaJ9efH9W2lzxxYvfEewk8YzlY&#10;F/npMo+1V/LMd05cyzwseOwhF1jO7/1TEz4+87sH+NZp0RSHNy3nmHL223GmfNcmx1zOOfVPLOsT&#10;x8+c2s0h7n7UycdPHfmTzhE2adij+3d8pLvKrTTs2fOsdD477n6Yc7fn3Av7z9rMTVoTNzH91MXv&#10;czZOvv2cwZxxW/NqmQcXw3acPDW05rTqGO/sSse6zl/VV2dl79Zb9fnG9yfQ9+Kue68ONnuIg+kz&#10;Zfr7qf+Tsas96pWzpWpqrjjJf4XvDFf6915fMddn0tztd5c/sxfuw3QPxO7ocWaOb87nPoF8DlbP&#10;zOfewfd0j5xA3mvfE3zvRk9M7eYnV863/fgT4D7lvUr/rmnQ/Er3+x8M2wMnlrk+MOLGOMjE+MNI&#10;xp0/0pebf4BKvn90WeXpm3z0WInlbPqZxzcmv9JEN+utAe/lH4TA1cs++NmrtYyTo5YzEKuj3xx1&#10;wKdlPVau+sZT3Q6z1vnhix3V2rs5K3zinemTdfBX+omvdJODrrH8I3051OEbo8FlrK6vA/DuI0cd&#10;nkF1yD2ysn/W92zm5Dub+BXbe0utVd8r+s1N/c51PPXv+ozZy+qPvq29ivM8knP2rHtm69Bq7cxZ&#10;h3VPvh87R3OyXv1H999a9sQ6jzZzX8F3b86vdXZNgRN6AABAAElEQVTzxuYTTx8esTzr0jY/c5Ov&#10;Ftb3ncTQU1M8dcwlhr/CzZFPPfysSb+1ja0/w5VjjRrixisrD4vGkU7ns1a/+6gL3tpgWTfl/VmE&#10;ezjl0eilJvzsLy8xNa2BI9Z+cjpHzKLWvv1+Y/6N+NeXnCMxfW33Fb/D3qGd5+VMngFx5rPfhOeZ&#10;qNE11oF7JeYMaVM3cevA9Ff9rJt45traV5t5dCZcjn2M4XL19yR14MmxBts68uHyD9mZByP2dec/&#10;FKtD3vdT/xGc2H+AptZ6n3/inAttMJZ4csxhW8MarDz8aVErhz4uz08se8iXu7LWapOHhntsn1jM&#10;GmJX++iL2cvYGq24+wHPeuOdjnry1RUnRiO1W3MVq7Gy1pm3V1pz2J6tc9Ylbh29uI40zCenZ1Rb&#10;PfPcB32tXPUaN6/1NUYsF8ulhtaatKvXgFpZq6712UMsbdaKp27mnaNfe8lBg9g9o4XPhyjNUc97&#10;DTxrndv4jfzji1jOpRZWXKz59IMD7kXMTH64Ew4fMlKPvZLD+v6p/0b68QWd7N+5jNt3zsYzhqO+&#10;dpVvPWP25sWHR8G9wOUlJm5PcvhYcqzM5UzpWweGzxn6bIihA04+FxjLWTKH7zzYnIk6c9YSy6OP&#10;l3XGzgDXHljxnsk+zc1+7g0NcfWoY6kjxzw4M2KnBU99NeCBW4dvjO2VdZ2b+MlRO+ezRqw55tFx&#10;dvycAw5xasBZLXnk7Sc3c2CeC76z2IscM/Gal0cOn9VaOT95Yjlo86yzErMneM4KRz1wYq7sTb7r&#10;iOWol/VoiMPTp059LCtzxuR432DJZw4/iM4eOS+s82N9naPp3GoYo8cFBwtuDJeYmdHHdz58LhZY&#10;L3UTh4cOi7w2dZiZfvbSfyP/9SV75ZxqYSdOzoPmii+Ohjxn6X5wsxcxqzH3+p6dv+44eUbJxeei&#10;J5exGHvAX63O9ezUNSfj5IsnZn1jOc8q5/nLXfHMa53D+KgO7lFejTssfa72c7ZVberlM2KdeSwL&#10;vHPuTS6xfO6Bz5Cvg6y3Rixr1Z2w5KsrX02sPrmsSR9Orsx13RRnrfnWbM7ZmFlSq2c7q3MXL+dJ&#10;/y79nY5n8avPoefMedKf5j3C0KWeS56vH2P1teD61MtTCzutrDHfWuJpu47Y1yC+/X3/NVYjOfaT&#10;o3bG7t/6tnIbX8Xy7SUPnKtx81/Vut/V/Lv8qu4svjpP+2rh6WN3dfZf8cgf6Vj/bY9PYHW+3qvj&#10;6p9Z7wWvZ94vuHyPgJV90v+p8HU852eP+XsUOOdw9ey+zs6vT+pZZaXnlFg+P4m/0p/meGW/z6Z9&#10;Zf/eH/ZgXWJ37A29K5rM8SvX2/9tNwMwdNozg00bVedN7K8vZ3Tk7qxa2YM3MOLE1Jkwcyt7VDPl&#10;GiMW02Yv94DtvDn55hs33xrw5VqrtSZj+Yl1ffdQZ4WbX9nsJWfCzP1q63kczfHM/Ef6V84Ybv6B&#10;NOcl5wWO/1VXzp5+7gf8mXuSWlf8Xc/VvFd6NPdZzWlmsdbOWI7WuYiTpy/PWP5Va712V9/z7Pjf&#10;+Wsn4H1dVa3uE/hU23jWp7/qt8Jbd8V7Ff7I7KuZz2hNZ3u0t5WmM6xeR6u6o15TLudNzaO+8Pj5&#10;709d3ptp/55nc/JsqcuYGuu0cNrPmtYgXq3U6bmypnmZu+r3rNYf4VPOebWtw8w5t/n8A9Iqb61/&#10;ePIPMmiQc55VPTw5+K6sBZtmT83USF+9tGo3L/XsecSR3xxrMw8nL86LC0xr3ZHelMu9TX7W6Ldl&#10;VuedNCZMjSu5ox7qwdGftO/CnEVrz45X/eRrc258dag3xvK+T41567OPucT04Wd94tal1ZfXsXjb&#10;Fa/n7bh1Om5d9yMv9fSpwdfymmHxfpML3A8o5TnbUw1q1M56ffhZI461TusscpiJnB+oEXd2cszm&#10;h4T4MKUa9k1LvbNo1Zxsc5xTHfvT059BwLIuferIq0OdMdbZzZubcHTNq2uvzCUHHkvee/TzPjRu&#10;vucEd0Y5ae3v3OTAxJ2JPFeenVytXGJ7qgPGIk4rD0wfKy+5cuRNMZgLjVV/OWnlsk/7i9Gz56JW&#10;PHVWvpqrPDiciSc2zaAeOTXEOpaT+fbtgU2+MzR/in2eqPc8qff9iRqfJXxy2QuMOmuJp0Wdvcyr&#10;A45vbA8syzo5WPtZ09YateyJlav+hDkTHH9upM6aSRedzKffZ0jOPHWZJ/aDk94HeuN3Xe/FfM6a&#10;nPTZo+foft0rM6Dl94nmkne5D3sS2yc5Ylpzaa2dOBNmb21qPeNPvdTLXulnTeLUmUscjDgxe5y1&#10;6jZ/hTePOLn6zJQ+vMSIc8lNbOVf4aIB/xVnhHbqTnNNGHWuabZVTfeazhPMix6Tlpg8Y6wYr9de&#10;5FzWEINnLCet+dTIvLi8zJ31n6mlhzN0P3H09Zvzyjh7pv/Knqn97Lmm1q/2Pb8zezrimNP2vugz&#10;5eyf/ImXeX14U31i6Vunneqz95S3tm3WkbNv4103xY/UTDqfEdvtbZd/9Z7o789w+D1P/1x5Zp7W&#10;OFPTHJ+nxs/Gd8xwttdX4x39HpB78R6sznKXT62P8JnHWd0jfX2+P2KG36VH3tv0f5f9feZ9eN49&#10;o882OL7PO37muu6jY+f66L72+/v/tlsg7XRQfeB5oOa0qTX5Z3jJwc8YTTGtWPdzL13fPGK48nZ1&#10;5qnrGnL+UUeeVi51LPDOwRHTruomPLGsT/y9+/FXa2URo6EVn6y8KQd2dZaVzp34bubsdWZ+z2/H&#10;7b7T+aqVM4CJ5x8jup/6jafWV/c9B+xn2qdz5UzOmDn9u+6D/Va65Ml1XrzrjXO+CZvy2cMaLTn9&#10;rG0fTup0foofqZl0PgvWZ9Xn5vk0fuf8fab21NIr/an3Kr/CJ43dHldau7qp1yuwab6cLfN95mfm&#10;WWlRi3bmd3rJpfZq/aSfmp1H3z+q+H1NPjmWFv8oR3617tjHSvvVuPt37/Rb+T0LvD7XrFdHm730&#10;taktH0x9fO+lNVpyrqwFM06umDVY8uJyiRNPfvvMab25jtUl3zlr0iZfHMyZ0OBM7I2feWI4YsZo&#10;WUcuV87VOXgTlvW7fHJXemg4t/ffudpO/cS0aKgDlhd4xj2TGjm3s2k7l/FKz1r13Rd8fXOtt4ut&#10;h4dGxqtaeTvuozOt+oJnz/Z3/TpvnDr0AAfjuecSk/8GxJdVvTpS5YGbE7OHXO0qv5rFukcsvVLX&#10;GdXKnJhWLlZfPSyvHWN1iBPLGF1jexCzst7cZJvv30fUSH3nVoec7wXy/NAkH6bxgzzwyff7pZj5&#10;tPhnV87ls0gt+rk8EzB836uImdeYOuLUlQ+HlVpi1Om/kX58AU+trCfX+dRuHebK+pw5ue3bP++B&#10;OuZylqkebNUvZ8ZHK5f5xjPW11LvbNb3/FOPxNpnfi508lmxj8+//bTqdCzuzKu8vM53LO/Vlr6P&#10;9u5azpPFeXq2nId4no2+eWcgzvtBLLf7gVs35Zil8cTU1ZLTp07fGmyu5pATY89caDhD+nCJ7aFl&#10;7/jYPAd8dKwzbz9i6uRgxd6Kol9y7Nsc+4hrk++ccr3P6Nvf9085k46Yc8ntWN6Uz1z7zqweNjH9&#10;rEtO4md9e6G90pr6om9N9lKvtcTlrjTNy88euxprj6y6cjoWz75ir7Z37C9nfFaPs5nOIbHskThz&#10;ZJw+Oc8d3NejNVhWct6Rn5gx9Y8u9a03Ts30zcvHkp/w5Nzp7+Zxpjt7fmtdOwGeh7xPq+p+bvJZ&#10;Sj95qQvevVZcZ2g+uL2szR7WrWxzW5+8HPVXWomnzlQ3YVm/8nd1zmr9ji8vbWtk7tu/fgLeA+2k&#10;kM9Z5r0XR7XJv+q/SvfqHJ+FvzoP78M0Z9Ykj98LjpZcLdzUIiZ3lIfzKxYzMau/++CLMU/O/Cvm&#10;O9vT857mNafWxDF3xk719PDsUsPe2qk2+Y/4r9B8ZI7PUuO9yJ/nma3PqeNfOT+vP58R7UfN8/eH&#10;Jx9tvKsjvzpscOtXPDheHoqxtvGVlry0aLjSF0u7yycX372J7+Lk2UtrDuv+yOUfziau/O496e0w&#10;86s+5o+ss8N5Rueox1Eu+x/xmO3ozI5qM5cau97JVePMHHmO+moZoyeGL54Y+CvXR/Z6dB+vOJdX&#10;7httZ9ay97M9k2d9YumrK286Y/jWwMNvvrG8lY68zid+pGHdGY7cr2LdU57FR89Ob+dY9SZ/NOMZ&#10;jZX2Dne27nE0z07z1fndbL2XaZ7U8Ax2vCmfmDqpnf7E3WGZx7eHeO7VXs2Ru7KpccRZ5b4izhl5&#10;Xrv5/eUj+at6OJ5n+tkjdcQnvQmTv7NHteRc+vKd3Tw2MXnimcua9HO/9jOfOTE52St9eB37Ryh+&#10;1u8/1kw97IXNvL3FibsXObHkg7vQXOXEtdYQr2aRg7UOy+U/iuOzf3G5xLmm+Khv81MLP2vNrWrg&#10;TnzrdjZrswd+5o50cgbqUueo7rPn3JeWeftM7t6r+to7zwjN1byZa85qFnmrPLPLyX2AWZPvLXKs&#10;kWNsXtwYCyZPm3k5WQsvY/lTPZh/95DH7GK+X2rV5YNq+F45R2LZM99zPR/rsM5tjdacMTqJgXOB&#10;tw8PPHNvxSe+MKN67Mm+loKRZ6VPnFw1wFnNfUffv6onZkwNy9j9yCOfmD3ld6ye9W2zzpyYMRas&#10;tYztKZ/58r6Dw510rUmbuonrZz/9s9pqHFlfA3Kcx/hMrxVnhavtOWnBrRFzHq21cuVRJ4d7Ig7P&#10;2FpycvWNu7812ORkP2uS2z4ca9DRF4ePf7TYB8s52lLfe7VP1olpzannM5GWHJeYtdaYb6s2lhoX&#10;fsfkrMdvDthqOYfzwbMeDJ+fFeXZBxxfLnWtAcaSp4aY+Bspvogn3zT9PmLZ237u195TTM46rXzi&#10;rjFnD2L9rpcrvuPJv8P23O6ltZ0N3Pma82i86vmoXu+pdbqfe5v2tdPqGvlq2jt5+nLh5EzWymuN&#10;VX7FS5zaqZecszY1usb5GjfufYmfsTvtMxrfnNecQD/PV7s881zQq5+NjnMeezWH2Fzyr/qpkf5O&#10;5wy3Z95pvjr/2ebZ7Xd3xrv8Tv/OfM7iOYP5nIrZ05zxK2z3vNoj93S19ivx3efuvLyX7C1963PP&#10;YP4sri4Yl3HbzqfeR/vM5kVvfOb7HVbvw/vwEXuzV8/wEb3/9B6eOXZ3H+TeeWZXNXcz3jlba/3D&#10;5iQcPLEu6Di56Tfvrjh74HPxBsyVubz52fvsHlf1qYVPTzWNsWJndaxtvjrkWcbuFev1zvj5VY6I&#10;tVpxeI2RA1tpk299sF5qgOPb50xta31U7Iwf0W919vTuMzqaS27ribuX1GiunG/7n2efZ3b1bK7W&#10;er+o06fnVZ2rc656OYd5rL657iX+zMz2aO2r8TMzXO31K/juj/Py3KezS55zyjd+xHYv53hEa6pR&#10;/5FZrZ10p/OYeB+FrWYF93KWFde8Fp77FDtjrZn6eB8m7Qk76pf69pRvLvuRS54ca/5UO51DnpPn&#10;Is9cn628tvLB02/eFNOza4wz52ytkZzOdaxu4mAr7eThn+V1nX216Di3/Y2nWjhe5tUgJsc/mvM7&#10;TuqR8/ce+NNKPn4v/zE+61ezWqtO1pATx1ejORMPjGU9Vp/58NPKTZ78zOGzMveO/PxqznmJe+aM&#10;8TNGacJS92e3//Tk/Cd6PG9zp3ilO3Gfwdg3vbj6TNDtOeQ0fjQD3On3+z5zNbHOZb/Wl9MztqZ1&#10;ahtjs8eqT/L17T1pyjljz9Y3L2Pm9vVPz9wTPPeFb51Y8vGbD3a01KH/ajmPveVlbD3cfC80tsY4&#10;LTn+y5Us8F5gXPbIvulbK5Zx1pqnDzgXGJcxOWNz2FzGWvslp3051pBPn3zG+Bmrxxkza+pZixUX&#10;s0691GzfuLmpqx42e1CTsT52WrkH8vaW27H4VUv/aQbOkQ97+QxMunfMgP60ppkm3jOY82sf0aK2&#10;68XybJvTvbzfnLvLGixaaZuTvcxpu26lC1+utepaAw6Wi9jnBJ4aWrjeZ/XA1MH63ijuf/GUmJx5&#10;z4dnU+6b84OHljPINW+OWI4zJFfMura5L7jUgrlH/2vDxvmheLScHZ+6tOScDTxn7ng3J/zd2mns&#10;8mf1c0/UnNXlDOV6VtTr7+6bPDWo7XWUa+4zMX0+qtc0p2cx5c5iaPQeUrf3KLc59Eus+1NHnku/&#10;OR03L2N8lppZu5pj4mbdGX+lTa05rPMlfkU/68/UfXP+nBM4ejbI+RxOJ0I+69OH389uaxxpH+XU&#10;8f0/58w659HKt/7VNueiV8e7/s6945nPvYtNVt2z/EnjCLu6zyOtu3Lu+Ujv6Dy6PmN8rqP6o76P&#10;5j6636NzfnSd59L3CDwx5uoYDJ4XMSs19d8zX/ere5zOgF2J/y77ZT937kUtreelFecs8cWJ71iv&#10;0Lxjrldq9J7zTNvP83/lTF9Re/tfnszDzA16qP5ybdz8jlPjUR/NM7r9kDzSb9fHfavdsfhOZ8Wj&#10;7tF9ZN1R/+Q5x2SPNCa+WOsTs9ybPG326Vo5j9rUflQj69yL2CP6q3NAs/VXfZLnmaE7/SFRjY+w&#10;zvXIuXzEfGd6OLt72dV4/s1Tp/EpvsK1/ux88NW3hhjfWI6xeXtpzWcsN3vgi1OTsbVnrP20Z2r+&#10;JI5ne9eeH9HzvjND+tNMq/toHTZnMJ60jjD15DyqY/0dtmdCs89j4lzpnWdnXWp2PzlHdqeZtdkr&#10;8fTPzJA69k8s9fTJn9GW/9ntM/vZnZV77/PyrMmnL7/txLG32sbUpt9axFmTvlwx4yPbXHo3Rn1i&#10;6eesieNnnLz0nQ2uvbMufX6v8mc3uPL1/b3LP2aLa+1FfLSoV2viHdW7j6ku95L5CRfTwsfnYr7J&#10;T6768qwXT2tdnlPvUU7WNSdz6U+1mU8fzeSn37yMV/6qfsV/Fc4cfV4dr3pnreeDzXrjfG4zr7bn&#10;0bmO4SeGT6316h3ZrJm0slZdbHLlmCfWT57Yql4dZzLWWpc65HwvwbcfHM65a8zDZXX8jq6/2tta&#10;6rkSJ8dMLPvry9Naz6zOks+HeNo34fhiHZB6rS898/jOlxYusRr6Wt/bqM99muf9n5w6b84PTfzO&#10;UdcYMTgrrb64dcTWiMHNyxqsC25e7s38FINxP3oWahJTY2e7xvm7zlnIT/1bJ+uPcslLP+ewXswY&#10;fvrWgyVX33xacq3R/I6bn3r4nb9a33pZn37zjLs/uJg2MXx1sXl/ib2sJW89WNYSJ2bNW8FfX4h5&#10;lqxRJ2OwjsFcqQlPrjixzysYF5g2+1uDNh8oJHb//SFx8uR4j8GiqbUOHefBN08NfVmZ18858MG1&#10;1JhPa23m9a3PvTKLyw+Cumf4zkcPe4NZZx5u9kbT2Pnso828vjnshGUeX+0z3K7NuOvVTc6R73nA&#10;Qct6dY3VEDfWwlvl5GivcK2ZrP16RrlXcfWsv2qfraffMxrUTvVinEeePbjYtFfrMtdY6sEjdsGV&#10;Ly521Jd669TCqjFh8rHy0s8auY1ZJ571mZvqrdHKyTpz3/bzn4D379WT7vr4/CRPjNkSvzqrtVgv&#10;tMXRs5c2e4Dx/WPKJe9Zn3le3ePZGe+s/6x7Za58Nh7dc2t0/KjuI3X2vnrmj9Y9MuNH17g3+qa/&#10;mwMu58h7Qtetnh1xLFf33OV3M31UPuf/qJ539el7ha73snt4jxp/NF71Qa9z05yP9J3u1V3aj8zz&#10;kTXuHdvnyxzm9T0X8FcvZ7rSJ+e9UncH9+8PT14V81Cpe/Rgsy71zs5CzfRGfUULbs7hfo404JPv&#10;2tbpfWSdua6xL3jy7ed8q3rxyfa8E+cIcx45HYsfWfcHh/rPsh7Zy2oPucfdmd95Bq1Fb2fp/TX3&#10;1ffBfs6jFX91/2f1r86Z/LwPOYdnAJZ+ctAhl7+kqr2qyfqVr4Z549RMDD9j67CJU0+sjlbMvHHq&#10;7Hz7aHf8PyXvGfd+Hznj1iC+S6e1fRYmvDHjZ+69+1j1tcevtNNs7tn7bMyc+b4wzW1N5rI+8bP+&#10;pHlU+8i5OyO9sl/H2dc+YFmTnK/usy/Pxr3kvsXadk3mVznP0J5YfepXdTmPGtkvfTUmXvaiZuKk&#10;1uRT03U5HzUdi2mnenKszq1i9/leNfc0h4XvXG3p4T8kk/N3IHD7Y82R58pFjoWVZz515JnD2iOx&#10;lW+98zTPPDYveMTsM3F8c/hHs0w9m2+sVZ8eYm8Nf3w5yk+5xCZNe+x4OcORf4cOM7VO93Tuxomn&#10;XOt1nD3JGftsqwvuNfX2OUdDHfjWTzWN+dqybpr1ih7c1FC3+x7FWZ96KxyOfeQYYxuzN3h+oAY8&#10;P8SnhnxsYupmPv0Vl7qp1lmzLvXS970CLhexi5gP1+S9BWNvLp8168HBnAvcOeVoxeWqmVYO2ORb&#10;i3VOsdShp0sfvjXkUl+OWGqaUy8tOWvQxj/im8fKdyZ1sKzkioFbZx6MlZz0nacxcWrx0XXBlS9O&#10;bA3WvPXY5Ki1s11jbC9iLpZ9tWqbN56serta+08aZ7Bn6+nhrO0TT3t1T53z2TKvbs7o/bUXHPli&#10;WFbrv6M/v055sOynjn2IV/1Uznr1sLmM/f5mLvuYA+O9DsvC/vOf//z7/QEt8smXKx/rLOaMnUVr&#10;DbFcMey0sha/a7lvzJf3r3XIUyeHmP7G8o3J2cda5wV3pS8mz3hnd3xn2ens8u4Hnj210z5ar8+m&#10;82rsNM13/Qpv3tmY+8ZyLvypR+bh7NaksauZ8uhc7T3prLBJW0y7ql3h7j3r3Yc5azOGb7zid13y&#10;zbWFI48eOVf6XUd8lFcz65I/5ZOrv6oBP6uh1rOWfjnPs3p/Yn3fs4yfuaepk+ea+HTvsmdyVxqJ&#10;n/FTM/3sqw75xOWLw0vfurapkX7zVrF9qT1au/xR7VHO/nDocVef1kU/MWLWhIHfNQdaZ9ZRv9WM&#10;rbvSaPysXutfibuncfdu3PhKr6/Add/annmFw+NM/Bn8qC418hzTtz6x9M1/FeueP9senGs6x6Pc&#10;xAdb7W+llfzk4JNLLPUbX80z4eiu+k783wVz3+7deNqfnCn3LHantr+/PjvTI/X/YCP5IOJznd1g&#10;8ya95jwyqDM6X1r1urf4R9mckZ7G+J6BM5ojNgePZe49ev9qnZg1ycUXl8fDlRzw1jKvbY3kd84+&#10;OzvVidlXjewn9ohF1x7Ud58jzbtmOOrRuZwv526e8bS/1EgefubO6Fv/jLVP9n5G71fUuodf0Tt7&#10;9v1mrqNzzdxqD61Jv8RaI+OcLf0znOSf9Z1Le7bud+ZNZ+293j0fd52L/dDreVb3qnnTLGc4U92E&#10;5Yzk79Se+u0w++dcYlo08h4mN/Xhr3LJe8RX15m04keaco846DRPbaz/WIJG8uSA6cNJn/gzr579&#10;aNbc+8Rj33Am3nQmE691WzN1Mpe4Gua14PLsbWxOXKvWGZt95KOTPezTeftp5WWtudS0pzn5GcuX&#10;m731Jwufyz9Gqe3P8+h2H3TAsoY6asSmXupYj7Vf5sxnDl9O+nBzWZMYPrOR60ueH27KernWY3MG&#10;a7FwyZnPHP4ON68ONfrYaVkz5brmiDvVg9k/8+qob5ycKz71au3qrvZSV5u9wIyx+f7PHGB5pUbP&#10;Ka/xMzG1LvyjPvImS521nV/1SF72XukkHx9e1olhsyevPf9rXX5gUuuHa+BzD9DM9x60WNP9OTsn&#10;2s5DjXVi7x1+fhWXpwXXh43v+0q+77E3uMn/v//7v7/fG/mvs7lvNNTEUuM5EKsr5+eU72c84XLQ&#10;YqnDXM47ceBZYx7bWPbMmsaJO48Wl3hr00+dKcf8yYHr8yJOLC811F1Z6uXD4TImd2VZby90xCYd&#10;+8ibOGJy1W68NezbfOvSwlFf/EydXO2k0RjcadaJp+5ZmxrTnloHvte0XzAv34vU9fWqpjrOgPU9&#10;AY76rZM5tbT28LnO3uTEjzTsqyY1YsyopnnnB6eH7+HOTR7MnnLkoW8+teRnH+fAUiffXnDBxI17&#10;ZjW18tVPHEx9LLF61Fmjr4WL796sxfZ9yDOmt3m1nUe7ws1P1rmmHBj5Z5dz2Qurr7Yc4qmnmDZ5&#10;iamHVXPKm0udrEl/qic/rYkrlj2nWjH5xtQ1Zk78SLvrj7jqTtZe5NQ4oy23NROftOVnDoxYDOtr&#10;KPXgESemby0clvh79DPOPs3rGmsn63yt4Rxt4Yl1DXGvHbdnNc46fXPd49kY/ZW2ve2x4pnXHmnK&#10;+bb/eQJ51vpnz1sl+Vg01DGPFdNmTeazZuV3bfPskfgKUyu5d/iexav0c0Z7JZb+R8yQ/b6Sf+Vs&#10;5PIs6X+GvU7PNnOt8M8w810zuMe26q/uk3x4+H5Pxs8aeVpzWvu03eWb/9Gx++n9fvQcd/f7iP3Y&#10;wzN0Dxnfff/R81r1J58zONdXt+479/GR+6T/XetOrUdm+ocHp0Uk/5DQAybPhmDeFN44WcTi8sQz&#10;htOaWZe59PkDib1Sr+c1l7WJTTh5dcg3x75y1NNyftZ1rbg9zE9a5MCzxh5db5x5fPUTTyz9aQYw&#10;9isvOWAZr/pl7xUf3B7w5WG5PHNzyU399NUQI+46scY7VuOq9VnIOrTpa29yYslrHz7L2fyHrsat&#10;A+fcmIHXC5ZLDevk32WdD319e9rDnPtOnpxnLPr26N47Xeqm5axTboepmft0vsRax5z3rfOTrhxz&#10;xOpM2MS3Br41aOAzC74xmK/P5MITt7+9tMlPnzyxPYjTJ/6TVu+dmCufC+JcXUOuOX3mWe/5J5a+&#10;+dZMDv5RHg2eEWcl5nKBmxPDyvP5ypx+6oA5h/ikO3GotUZ/xSN/dqVm1jRur+RMWOfRkdeayV35&#10;1qOx01FfXmqKqWfOmlXc99Z667TqoyMmV+3PYHsmZz2ajb3BW3F77/awDisnNfRXPHXkOaOx98bY&#10;HvDEsPrWZ17MGZtLnPN1rTnw7K+u9cbNy/dOcvCdQT1jNTLO/qmduvyM5gKnxrMTT6s+PPWpyxpi&#10;eGDysCysfYjlwE+OfZKDLw6XWnuLg+nDz6V+YulT5yXXvYi3tR6c1TaxN0J9sU/Bb6FaBPK0K755&#10;aj1bueba2kc8+ebEsPKw5I3JEVsDLkeeMVzXxCNnDb4cfFb2eEfWX1NnzfqZyRnxWVM/crx++v9y&#10;1Ocb6wcl1OhZUlf/rWF86XmMsfaSroYcngGWfcXlm8OS4+qlpvikJQYn+VM/e2QusdTI/eGb40OF&#10;fpjwDfzrS+s5B7i1+PK01qudMb41R3xyLt+X6O8MbeUmjp+94PgaBmcPcMSs9YzMO6dcdORqwVg9&#10;t32wXJxzLs8RDC15xsk1b0/m1ofn3Fk7nZ2a9qIutexj3tg6e2K9zHlmxNSriy9XK4ecixxL6wzm&#10;O6cWll7w/R5MzEr96byptY96xtaLG2N7qYN133Dsz+vrf//3f9/KmMNZ1IaHnzVvwV9fxFexeFvq&#10;7E8u50quM4BNvVIj6ya/e8rJ/Ym1PeI4o7NwfvrkvO9ogptLy/49d3Hq9H1m1Oj5qJ3OR0wdrD45&#10;6/DBsenL1bo3OM7CbNbKc1615FhPLZixdW+if31Rn1gfm77ctORTK2uS1z41XtQ4l/3IpTY+82P1&#10;0RSjnsXPBeRZaJgXe0vEFzgs8vqeU9D+7iuWfOvNTVZtc86jXeUbt15rPXH61GUsX96kC98azmBa&#10;WScXHri51GkNOY0/EtsfTf2Vzi5P3RGnc+5jha/mEKdumnula11auGqoZz08Z9M2Zn2/RsD7PVQN&#10;bfbJmfR3eXlpqUGfy+ev+5nvuozxs05fm7M1Ztx6Z+OsT/9s/RXeSt/9TXkwLs+3+5lXo/NfNWZf&#10;7gnrPtmPce5thcn3+w1xamUfc63VHHjcD3lqE+cyb7/OyyWf9zf7rWqyNn1qezmHuJpyM9aHO/nW&#10;qKVd/TxgPrVWGnLP2DyvM/wVx7numIked+ms5r0Ld987PXl5f8WsZc9gWO4LVgyOOfm/wjLPV159&#10;5uzFM+7znvYph5yvHc/E9y/r1CW2r/dfTto77q99nCn17/JTO/eY+KO9nH9Vf0ePO7V38069phqf&#10;Hfentd54qk1O56lLjGc2Y2snzFzaM3Mk/1f57gfrzM7Ssfgd1r53aH02jcP/2+5fuXFvsjcWC+bF&#10;QZpr30M+M39qWJfWvPNkLv2pF7VcnVOTenWT0/nskz41WadecvBTb8XpGuPWF3+Fdc5dz13+aDZ6&#10;ZH36R3Vncmi1XsdndJLjvJ5N5s5oW6elRj+1fpXvLNgz+7k6p/pnteVPfY5yE19stbezM6HzqvuW&#10;e+p5MudeJpt17Tt3nsFZ3anXn4x5llfO4EqN9yXv4ZVeE1fNKSfWHGLnzlzOlb46bdUQb62M5WjV&#10;nzjm5J6x1kx61q9y4NRz6VOTvhryjOVl/Gq/9+HeV7NM+3DG1HL/5nY2a+WK5UzmXm0f6em8q9nI&#10;q9uWmlW9XDjpE59dK+2s32nv8mq5T/hn+mYd/tk+yUtfvUdtzqx/tBf3a7+Onc0/PhmnxZ/yctCW&#10;o745cazzyjfunLOqIU8cK5YW32viWG+NcXOzb8821U46ie18ztY/GNqvbc7ofOrmnsXkNzfzR7nk&#10;pT/tH53USo54YqmnL8/4it3V0jv/uCUf6wVH/Erv5qqR+02ffMbWn8XkY61pzY6zZuWrhc09rLTk&#10;qwfPOjE4nLtctbXNtw7c14MYdsUn5/sTPsue79HP/yGvcdqcsXuoA87l7NZn3pwaxM6FL7dric2t&#10;rJpyM1bvyDpHc+jn+w++/eXRh8t6/ORNc6SGXG2+Du2hTS34cO1LbG/46mEzfguGL62dFDXEphjM&#10;58S8H6zy/KzXwpOrD1dMveTnHp0Zy4dPqMO3Dh+9f//730qM1n5j8gd4htP1XdNx891P4rua5GZ9&#10;12Uua/Tla5MPlrE1acnDy3p9eHlf4crXJ88yzlrwvKfELuq892DUu1LDfua0ctTnmVXDWfwfDhhn&#10;Hp2OwdTVl0M8LfParG++Objym7OKqbUejvVpMy9HLHmZE4fH/eC+cKaeKzgcPySG7z1XGz2XesT4&#10;yVErMet2Vq1Vrdqtk/N0jrjzHe9qVvNYd1XPukcss3gOzqV1Dmxi+mf7yVfvbN2v5jl3zwGeZ2L+&#10;aH+rXPY4w6FX8qxPzHlWFm7WZa34qrbx1Jpyidkne4glL/OJfyZ/2jfYtJ+ce5dPbvueyzMarXlH&#10;nPM4o7odi1OTOfzEzKU2teLqrGxqNac1yacu+YkDr3WTlxqTJtizix7Z8xG9rO+ZH9HrmtTPnL0y&#10;LzbxwHbcrEt/0s38V/LZy5lzkKOlzp+7cr/grUkeLO1bEF/UDejNtU58xTP/bfcn4BlivfKe9ZkT&#10;i/FzeC5xsPSTc8WfNCbsiubEdd9T7ht7/AQ4V+4X1pX3j/cMc1p5HYOLYVPHmq9m2YPXNDuvL/d6&#10;xJtq78Z+h/POMxk/POkDlsRX+dkrDxc8c/rixkdzoXeWh45cbdbnbMnN/tQlL315YvYQ31nr4KXf&#10;deRau+Ou+Wzx0f4+26xH80z3Ivln70ueR9akn7qTD3elM/HPYq17tu6bd/0E8qy993lPJ0WfweZZ&#10;P9UcYVmnphhx/lF6pQMfrr8sWd/8Fd68Pyn2TLTuveO8N52zRrvLy3uFtbfz0kMsffJc5uQbr2Yj&#10;Lzc5Ykf1q9rUOapPHn5zM3Yea8yJG2vl7az1O94uj86Z3qt+1Jo7o2Uva5xPvOPmZX7KibWeda+0&#10;eRav6uP+ruhbg92di9wr+jvN1Jr0z8yVGvhdszr7Fd56V+PeR86Db346m+b6/ZIZkq8GeNYYY1nU&#10;eGU8+WCs5r+jP/t0P/PaKQ/mBS/9rAPvNWHNIYa3OiPymSNerdaBB8bFzzreE/U8r1WdPPK9ukaO&#10;tvkddz15++G3Ts5K/u6V/Y7m6L7JNbfC7IHVt+asRZtae6hjfFbHOi11rZE5fTjJ01/9YZA8tVp1&#10;tPTNPDFL3ffoZzxx5ft886z7h7isJw8unx7O1f2sSysnbe5DrnlnpefEa76xfGqsQ1NffOKRgyvf&#10;WdDOenu1tb756OQ97roptrfzen+cwxp4csGMrROzTmu9doWjZw6rTx0zGU+2+fba2dyPGolRv8JT&#10;27PoWmLr4Xu2+uTk+MyrS86VGvDR8cNZ+Xz54brskxr6z1pn6/2ia+6RHtROmkda2e9K7cSdsNSf&#10;9mee2p4/Y314ybXePcrLePLFnFkrro5WHB7PTD5vxnx4kmfInJpaNSbb+0hOz2AOXbWt18rBZn36&#10;yWlfnezRnIydAyz9jME5Gyz69gDD53WH73/91zx8clxqp0ZizmStsRxj7cRrTK6W/Epvx6F2p6/G&#10;yj5bv9J9FJ/mAfOMsBNn1e8KtzWeqW2tjHM/iR/5Z2dZaU/1numUY5YJtyZnTV76cCZ+YunDt75x&#10;ctOCZ03mGzurlxrWrLQaz9pn/d7XapZXzrDag7Os8l8JP3t+Z3nuve8fOBqp4zkmLqYOObDW61h+&#10;W/tpyU96XXcmTs2Jv8uf2cNOY+q7wlqr41UdOFzmzXWlPuu+sv/InqmZ6sT8HwrluZhLrM8/c/jm&#10;p9rm/knxs+fhz9me2UovcXzrGlfnbpt97tZGj/24+P3h2X7P1jvLV7a+ZnMPnIsX+MRJfvpysWgY&#10;J+er+J4B9upy/1frrvAfmeuK/q/kjh+edKCPOFx7rQ6ZGXy49X2DSnzSMW/ujKXGB1I+cWqlLwfr&#10;HlZ5ucnTN6dVI/Ppy0tsqpFnzvhPtp7Zq89kpW//O+4BWvSxl9rG2MboCyb+zBx3aNgfLed1fnPP&#10;WrWf1fmoes+1z6HjO+dR295ntFfnKq6W2qkJRl5O5r79x0/gynnmfUmf7h3nRFd6ZF379lDPGJ5Y&#10;1oAlJ3N3+1P/7HF1lp1eard/tVfX3xE/Mn/eK/w796F2znWEcQZ39j9zplO/nPeMxo4z9bBmOg9y&#10;zmBe/mSP9OGf0YB31NNc8vBdOQP9iLNGXtuebVWzwlvv2dh5sh+Ye1JfHnHn5Kys2moYyyc219gK&#10;h+cccibd5OHLsQaM5R+W1Gwesdh7xc+viVv/M3v+ecwa/J4RjDlZU65xOF7mclawozX1AGsNeY2j&#10;PWHdE46/Qyc/e4nbqzWM5REnFzxzzU8uObhgjVtnTiv+rLVf6zq7c9EHjvhRX3lauaklllbtrkuO&#10;PhyXfDF1Mq/f1ucb3GdCDjrkwZuXPc11347V3Vm14dHbfVlnP+NnrDOiaV8wLuLsnVx6krPOGeRr&#10;5ZnHqqOVk7EY1oUmV/PIi5Ozt7651Dk6Q+vho2E/dcS08siraw1WveQ7i7VYeYk17gzgqwVHLZ9d&#10;evt8Oxsc523dnHvVB9x6fHti9TMPxzMAdw4x81jWNIM174z917N8ec696p8dk5v4kU+N+zpTL781&#10;rXXuzhMf5ci3dsdwWM476YH5XMl9K/pRp69NrlhaZpDjPFgulnnj/i9StlY+Z51b7Sd5cuyXucmf&#10;eGokf+KZn3JqaOVyVo2Zw/LhUv/hHevZUmMd/cjlaxWeczTXOvT1kwN+dlm/4pvXMhO+s2FzbnH5&#10;WvU7lm9+snIeqZ30XoUxH7M6p/ZV/V6t636O+sA54nnv8lzQ82zEM+5891ez8VWs9ioP7hzNodYr&#10;OWruZtnl7SevdY2bZ/wZ7XROn3HOrzDTq++/+v38eTbmjeUZa+GZS988doUnRw2x7q+OefgTx/yz&#10;dqe9yz/b/0p9nx21/ryx0vlM869mvBvPc9L3HLBi9s04ffPf9nOdgPdyNxX30vuJPVu30z3Kv6KP&#10;c/dexI/m+c6dOwHPts+UmJxX53fq6u54XzHvmfzOe/yV92X54cmPOnAf/tUh5Bw+DHIzJ7az1NhT&#10;/6iGP0zY96ifL1o5WutXP0Q5y9EM5lY9yNtPbtqjXPKOfHsfcV6Vu2P+abZpT1d6wU0N/ZXGCp9m&#10;O4PZT27H4PTMOdO37rPZu8/ps+3vV8/j+U7Py242anyG1KFGLay+ePPUMI/NlfnE/2Q/z9Tzn84j&#10;eVP+q2HTPwywh3ym3JN7z5zYqsbarAGzTtxYPtZcYiu/68/Wwpt+dgDnal37r3DzVyxaZ+dtXWd8&#10;dB7rU9dZzmgmhzprU+8r+9P5uGf3any0z+TiG1uz0mgefLAVn7y5qZb8laWGmtaKG68sdc0Va82V&#10;xg5vffhg9sm8WGs2h3xyc1a1/d0jc62bGmpi7adWWnPyje3TMbxpwc8LTtauZoNnL/xe5tQin778&#10;lf7EtSa14Pn9CT/7quE/3JuzZ/JTO/UbX+XsZQ/rxIk7p1bi6auR1nzqZj59uMnPWJ468rTm08Ll&#10;4nuh3w+Tn37W7fysc55dTefRsBZrnH7XGGd/68hZC5Ycceux5rXmjLFTXWL6WJbPNbVcPMf6Wri+&#10;x1Ajbr1axGcW9b24185GDo5x9tv1Ujt5+upg2Q+WnJcziRufsdTk6tge4F7ORV36xHIyBwc8uRlb&#10;k9iqBt1c8Lx8JjKPJsse+j4X4lrzWJb1+rmHN8IPzoSLYdVJ357m2qKffH14+MbOkVYt34vMgXtO&#10;ctDp9y1y5vUzPuptrzMWnUfXM7VHPdU9s0fPpPXA1ekc8VSXNVN+0vFe0mvqB5bPOhr9TKRuzkBt&#10;zkHs+5295OfzQ2666KMeM+ln//TtobWXHHA1tOY6VsM8tjmZW/mTzsRFW65zZr/M/X/2zm1JkuRG&#10;li9DOf//vcuHQ62mcpSgu0fkpfpaIZINwGBmgHtmVV+mluv74/sCD+yvv/76iPzexg9ZqoEHx7ia&#10;L6bGunuJEd1t1y/3lO986itn7rbylbvqgdWj+Y5/wjvrrhe86k7+9Mp1RrErvRq9Wl9p6X82f+7A&#10;PM7XM5K7R3MxPdToId5YTnHyessTlztnit+JO21nnXxW51ppy5t9a3ehNme2fXJxsOL0Vk/nrvor&#10;7FFNd8Jv1qsZj2CP7vOI9/fmPnOW+XvE7n3Xu5G8r3leev7eRY+6cTfrg/TvX9RMLvgKk1+PnyFn&#10;L3ebe79rv2d83ckdZv2Mp16/a+ROvKd5P+Kefdbixqu+vBmf1b3bZ55/+n92Pec/ci9oeakxdueJ&#10;zXn9/qZf9e/O5/x3+nsXj8yQO+/pnXv9Dl7eE2fhrlr/yPP96PftdBfcUe+p+Y+8s99l9vaHJ7no&#10;H/3BmJfcD4P/EAJnfijc3Th9eq754dOrnOp3uJzVTLAVjmbn5x76Tq46o7xZixtnfzVHrnG3u/1X&#10;ovvc2ePROXhf+bbvLo/MuTPjEb/J3fm7tztboxdbedkvf/La23lNzazV1WtyTr3J/VNr78j7fPQe&#10;ps5a3/qtsPZnLt9I39w5/OGY79XU9OzDBRO3JpZD/fV8uxPv1PvoPZHPPrwdXo9yVu+H3M+Kq3OI&#10;rc7EHvZXO/U8q/4Vprdxt8OVz6l/d8dnZrv33RmnPe3p+eg+6NTiVf3d/dDUw530an/Fk29Pnfhn&#10;xtUsMfd5x3y89K3fnDE5p/6qh37infdqXv+Z672av+OquRtX3ne1Kx577Z7uDGc1G2zlIXfX01ue&#10;/vKJM4crv79noy2fuo8asdbN7Tfy54M+kz9ruBM71Z6xM5qjnZzp50x57Ys1kls7i3rqVpj8d8bO&#10;1RfMPcknpz01xskFh99n1mqI9KyrIbfvfPt8Hvvq5+bKq776Nap3tjWcnqO4PbGVVo5Rbmv97Rnl&#10;cM5i4Fc1nPlMDf0T5v9L4dV+8+754RN4+NVTbO4ya2eULybX3sRn3/oq6mOE7/7E4vbAis/amb0D&#10;MaL3Vg/wzp1auGJGNUSe4uV/636bK8edy+PravpQ7/aVq6dRnIi/D31fYu13Tr3kEnd4feR4Nur+&#10;UJS552WuP9zuLDS86mtvRrng8onObzSHW11ze0QeNPOB/xnPalbnOPeKNzUnvu97Ne/OmT93t74z&#10;68St9zxLz21ONGc23n4Wqen5e5z9f/zjHx+f0fLkuptRjbGzwPq0Z07US0yNuLV9cHN7jacePPXz&#10;fPUgx0euve7U3L7RHu9RfbobOf/vu50Bl53m+2q/Wub4vUXcme7QqEexXY7flVe1Jy68q369VvnU&#10;e94Vt7tPnXzwncepp76xfDydr/9uBz3kWf+I6A5Xu+5288y9C7j6Tl1xcyPc3R7ixulrfdWXZ5yz&#10;qX3JeVecvuza+cyxNu5mt0/uuYuvsJ3fCq+X/c4Sc4514+ytPE/89sin3+xf1av9rzSP9Ff+PfOz&#10;+6vDazVjtWPn0tfDOPsrjxO28lnt5hx71vUuZq6/PPXWnxGd6Q7vnqH/s77ou9v0a281Y/JXnN8R&#10;89zG3T1NHP7Efsf7+ZFnunu/8PgzsnG1c71873zP4ZOv8JXXM1hnTb1zJ/5I3fM9ovvivn4D3L33&#10;f3qfX5/08zpwfr4GPT/RFz3//kou/vOe5tfabPvDkxzDN+TqSHd5O59H9X7B7Px2ODo/ROXs/CbX&#10;PXd8Pafuiq/u1biaw87FZ3135ursYnc9Vjy/uFe9V7Ce+eRzl7fzuLoD/MuZ9c53hXfX5uXu8HLI&#10;d3t016mZNdzdvPqcePXsTjvf8n/F3Ht59Hx373B3J6/q61svz0N/vn+TJxdez1+dc6oV+5Oj92Xk&#10;Lua9eb/znk53qebEWflN7LPqnre7Om+1dzXm8NSjFa/PxOHIM9ZD7SMRn3o07wxxsTnD/grfaSb3&#10;R9TuzY6nPeGt+uq7e71W/clt/avn87zcxcQeOaN3jgev+tl71G+1zzNezF15Tdy97+w595j1lddV&#10;vzvc4cohNu9e5Pbwb6/zVrk6/dXrYZ8/lxfzH8nAfMl1zqzFG+H44HPS0L/6+0H9mjNj5T05Ox44&#10;8/ustPZXPffn7ng874pLH3zOBO9zxTn19Xb+iduZj+R6o5nzpo9cecbyxIjm7b8jx5dd3Me4m1dc&#10;bfdQLwanmuLkzpYz9fLlnmo5epV7N+drzn+QYxd+wKzfD/AB83MNx3nyrK9myiPWB51YcflgfayN&#10;8sppric8uf1eQ781WjDPbK2nflMjn76azhTXx10mF1+4k6+uEQ94J407dJ4e9qxXc/WfnHKntzUc&#10;HmM95IhdRTzUGNGs9vAzvfPsPqscf196+P7Omerldx9zer5H6Kl9yhG7ip0pF6y+4kRwNSee3Gof&#10;yZ3RPa7m3fE/eXRWc8/iTqc5cqZ+avo1D7c66r7cGYzPDtGdyP1BdDC4/PCkejGjWmuij97dzZ4R&#10;PTPcF7y5PGJn3cFPmurlrfzZBbwvMXTddaXvHLnG6vX3zpzBD0SCUfuanmjpydNXvJEetZyPJL84&#10;N9Ax3fHBeZxdE3ti7H3nmbo7mnJ25xYv13y1v71VrNcz+6KpR/PVPLA7nGrnjPbqRX7nDCfeTt85&#10;zi+20q0wtTNeecnf8cB386rBZ8ezR39q6BU7eZSHbj7t6wNWXA2YnBNm79E4vdXvcPqnnvpfPXrv&#10;q/eEs+3wO+e+e3/OkD9jZ9nb7dZ+deT0drNWXLF6qrf3SsSr3o96ucsrHo/OfITvfjuNf/4qr2cp&#10;vvP43XHvgNi74dyz9i7UWH/F525g3uOspyvvRzn++XH3Pk3crwd99Zo8+58Znf3KDPbmhRcvz2Ht&#10;eXezdvgrO/3uWu7Yv295z7sz9/3YcXa47+uu/wr+yl6d2/PjyeetezvHWO0Ka/8rP9/AX17gO76I&#10;X/FAyy716G7FORJ1MfN6iJ2v4H+7eky9+zj/f5Xf9pLHB9kvcj2nRu6cZW2/OnvFyOXO/sStp37W&#10;+Ewu9fSfuh9ddz/zeQ53bN/c3qMR/asej8x01u5seK166Fbv4+SuOHO/OztMzd3aPe/yf1aedzT3&#10;u3O/1ZQ/36vy7ub122l270Hnn3xWf7jufez8d/t84e+9Ae+f6PvSyO9h1u+d/Lfbyl+sn7O/FX//&#10;gxd9P38zlj9zfZ3T/gprn/ykL9ed9DSqlytOTb7rT1z9I3Hl/4j+Ea7nV9P93aNnl9eoZnqVs8qv&#10;fFead2Oesb6ep9irOXPmeU/3NXeg5nu1HvaJvDyH/at9y1Orxp64/vZ38VF+fZzpueg5155YdXfy&#10;etar2nImjoaX+6z6xcids/KdPnL1sN9oDofcx7zxkX3rW2/Pq6+1c9156unbk1sPsFkXU0OcPits&#10;xanHnGUth5rX9CmvvR2uH1EOOvP2H8nR7zzAV7utsOkjx+jera/2nFz+LOL/Upw7+/drvdDwcnej&#10;/Rmrd54Rbv2q7Yziq1y/ncazqKV2b7XWcoxTC65GziNx+lF770Rq7owfLOEh51FHZH7v9YPwr1+u&#10;9qKvj5rGq/5Ji496dwTzz7f07IP7yDWCk/PymTp74PjzqCGC8xg/ikWtz4zyZ9SvsybHWk/rU4Tr&#10;ew9PrdG57ZlPjrURHg81PsZv6N93JN9oX23jzH0P+Ez6eYXTnLrnsF7Ns0e808e33s7la6h6OWDm&#10;zLj7rDQrTP/OZob43XmP8qfvq/rV2eYMaufIb01+9chfcfXcedD3BYf3ntqoTmz+8KT9fv3Vj5yH&#10;3dzvtK9+RLR+bZCrp2def3Afcetd1GfXF9dv8sF9yTWqsd5F9Xqro+ZFbY/3hZf/K5R4ckfekzPU&#10;WRP1JW9f3Bn0d0856oxq6g02a3lTJ/5MXHl117ueKx+1u3PYJ6I/zbUvp/PsPeJX7jtzdnEfd32n&#10;v17OsZ7xdOenvfDtU27zcppPfXufmc+57Np9Z//uLvUgv/IpB271d2fCc85JLwf+iUf/d316B56x&#10;74HY3aif92ldPZh9cDlg4mLVNbcvnygGrzW5PDjmk2ddrRjRp3PEHomv6q9mzTNe8X9E3zswzjv/&#10;ETt9z5k992qufeOKI3aHI/dHRL/efvY9d3cz96b2TDvNFd7P+8nrHbOudvmMPmfqGTvjdN7yvvLH&#10;bsDPKZG/q+2e3fuy4/+KOH8v5R68k3kG8K/P4byV99R/PXK5qzeoH9DmrAffN9fatX1D9bS2T/QL&#10;A44v/3GDWE1zPcAmj54z5RnB69P8pKvenMhsZ+ndupi5M4ly60lub9f3zttvrp+YM8WN+lgbnU+t&#10;Bzn49GofTh96k9++eeeJnWI9r2bIlXfa9zSTXr30EVM76zu4XuW6L1hzOURm0bPvbKJ5+eWpO/X7&#10;taVfdWJzF+t6T2zuiO/v9PRuVue6Ou+uP33lGdsXW81/BNPH7xfUvn/OkzN97YM3n/xZT58/pe4d&#10;ceZ33Ase9bUWI3aOuf3T3ctRo/fUyBOXT93c/uSv6pVOvbH7kPczLGcV9Wau+YonVt4V37PAk8te&#10;PGJEePP/XZjzTlH/E8eec9zffehf+UxtPe/4TH80vlbz5etNzasad/he0Z2encfuK4+Jy/Hsq3ly&#10;2pv8yaHfV7XNp84euHowajE57rDzkNcIlz9/9Ov1pF/17swt53QO/Y0rnb2eo39H6J+n4Fh3Lued&#10;PvB48dCDPznu80H6N08+UY06Z4r7/ced0PBMHlg9yHnB6yNHfjnllgfXfeQY6y1Wz/bNT316vHpe&#10;7xg9vX72xJzdWi97RLF62qennlzcuOp9CBa/uKMtvalXfnNe+SsPMDjl7XzVz1itfvUg5xz+4CQc&#10;+1Or3ijPCM5DzUt9azD55uWqsYdfc/2N7elLj4dzTb9y2odvTw3Y6Tnx8eDzB0ceXtZEOL7ouc9f&#10;f/31kfv5BSe3RsOfTeDpo3f9nAvmXHgnjjvoJ79zwOaDJ09nsm9nqSlGrobZPuR8Jt2H3PNzdl59&#10;8KCvlzPU6G1/RnetJx4+zacnnPb1ZqZcMHeSP8/gjkZ45NXhg86IvzPgOdsZ1BOjx7PaWQyNs/HX&#10;xx98AiPncT65szwDEUxfuPacoQY9j1xy9ScOfPvcDTWfF++Jup7mRHVizDw91ex4k+OMyd/NhH/S&#10;tD95O885+6qeWGYYBwAAQABJREFUZ5h85pYz567quasecq2dpb86onk/k/DBxfw8ohfj88CrHn4O&#10;1cPvLn723IdYb3F3ko+H+eS07nxwfeRcxbt8z1Q/ziFupN98+rcnF07xeW5qZnH3Pr4XfH3y0ksf&#10;o3xniK92F4MDn9fcxTn6GvVVV9zZYOQ+ngutentG8erEiKt5aIvL53w81nrqc9Vb9cH66F2MvPvM&#10;uvPVwQeffiuumnfFOdN9xd3N+6NvTy6Rh/eYp1zzanb5h/jfv8DhpX76Us9+a3R8BtjJveZn4t+j&#10;/nMeNHjwOJe6vvbhNJcP7tM+WDnm5TSHTy2P2JpcPj1enrO4PsQ+asCmNzWPPuRyyHno1YN68uUZ&#10;9aV+16NnZz/r7ZnQn/zKm7PUuZd9P4vU7ekFpnZy9Lgb9bzDvzPXfd1PjXj3ndis5271xIdarPuD&#10;cYdEPHuf8Pjs29ejs9XBbU7NUy41HB5we/p+NH7hXzzbL3yEp1a/e+7Js/azYL1agh5/XiPymfSz&#10;s+J+Jvaj5r5ypt4rOV/PPu2JEcH7vsxzV1c/ee3X91fN57k8H2fv3x1W51Pb3rzf9na5mvbxdpfi&#10;v1N+OuPqbh85+7N634s7u8l9ZK9y+/svuDvru3v/y6vfr5LvzvU99//P/9tuL3sOL9588mbtB8c3&#10;if7qwCtMzZxHLd845866PHL3gte8OucXa67n5InDtefMYuRXv8mrh3v3QTPntZ4+9laz7E1Nuc0n&#10;72epOcfV4zmMV3z7qzvCg9edufpcRb3cr9HelYeayVvtWq7+5bWvX/tijdXo2f7vnHPeeT+9j1fO&#10;rvf0uOM/d5oe1Hfeq9WsiVnj1+999ZfDXPPd+eDsHrT13fH+FNy76J1ydut5D/LFe5/VNJe7iuVN&#10;71mrL05eDzlE8Pb9w2T59VKjBz318lrXR03jI31nVb/L9XUnebOWZ5/o/sVeyZnhnDn/ylfd5O18&#10;4Lfn+4l+t8fuvM421lds7vWz1d3ZO7i746NnXM3CQ9zo/Dv+cqpdYfNscpw1o31j/Sf3nTVznFlf&#10;MHdof5erRbPyrE5fNHKdZ2/G+purodZfP/VyqXnx9cdj3whWj3LIfeRYVw82+2DlOB+8jxwjPbzq&#10;t8rhF6/nzPVzhrG8ic0arvPokRvpyRcv3758I7jPxJxlv98/wZyDzj+HkftUX9z+jOW3p9a+tRxx&#10;612Ex6t6c2J9mu/8ik+9vtNn8uwT1dS3ebXkvuDoQy6P6DP9q5VzFeu34q48mevnxh39rODRvfjh&#10;NGpecND5EiufXh/m0+e52nXFqab5h+GNX9Q0so87GVezwThztdZirkAtRlz5inFH+PACq06/R6K+&#10;aLoHdXvUPJ3d+XL16F7yiNXjBw/MR51+auk3ly/e2py74j9Q6N8f1hVzPt5+/prT5wXmC565+zqz&#10;0R6z4PfRk2jePnvbK04O/uwz95g+V/3y4c5dHtHXy/xVvT7E7rbatdw7OX7dr/5zHrWfE73VEnn5&#10;ebPfaN8f1KPXzxH9OV998eb0Z62GiGfjR7H5ZfqoLX1y2pv5Sg+2wtHWm3zHm3MerfXtPD14b+zz&#10;3kwOPfG+d/B478F4pk5/e86gbl7eLq93c/jWelrrJW5NBINH7Oe3WvOVvl4z11v/9u0Vu5u7j1Hd&#10;o/up+x6R3VafD8+wu6PuhocvcDTqeO/0gmNuBJvPxOTKm31wOUTzyZt1dXqv4s7PWSvf+qgv1nz1&#10;+VZDxN8aXefZr1/7xc3rBWZd3czl6HEV0T+qufJsv97uWqzcd+XOWfmteqc7kG9ceX4G1jvqbPDW&#10;5Nb+nlKtu4kZJ0596q34na0eD1709JPXWr8Z5ehhf9bFV7nYV/xzbsDPjl8Hq5PD6e91K84Xtr8B&#10;v9fsGd868vzab63Wr2mjeOPUWcPx/S7/0fw0+1GvZ/g9T/98sfIql73n7u2v9GBTIw/8T3i4o5/l&#10;rOzhn+ndq58Bsd37gt4XHPi8ds9qnrqd5gt/zw18/L/t5g3wWb1R9Cc+a/VEevVs75SvPOcHb8U5&#10;ec7e3Ktns8eMnmE1U67+k2O/+JxF7fnk60fsDsWby3HOqoavv7x6NJcnNvmzljd14qf4iKbfkHY7&#10;nGZ9Vq+7NP+MedwXM+7M2d1ttXLAyK1Xu9OrdsXZYc/qdn6/Et679X7ffR++N/pzPxN798zVe9Cz&#10;klvzPa67dT995n7ub//R6OxHdb8Dv3c97/XR8039o+/L1Hf+fI/K7RmqmTgadTOqE6dGr4e4Ub68&#10;xvbu5HPGSsNcecbJ6+979tR1b/Vi1sZqzR+JzkSjp7OufOTD22l2+E7TfeB0BrWPvrNvXR+5an+m&#10;yG7dz/3v7rjjr3DnzHh3Vnl4dIaecuyJG+03Tm573zPf7XHafbff1OgN316x+tgHg1OePaMc9XDp&#10;tW+vUZ4YP/Chju9N/N5O3dlyd7Hcq/k7j2fwzt3pPa97VWNvasuZOnr+HQ9dPXpvxad/684qTu5s&#10;cT07xx7R909spbc3o1xmnHZqX57a6WndPrkv+0b85BrtEVeYfbXE1ftTrXvXk35xfcspJl5NZ9hX&#10;A69c886derV3Y/X4W8+In38O4a6ao+v92UODz87X88Br7mzwPuUUn/lOP3mnujuv5naG5wUzJ6rz&#10;bqjB4ZGLW+tpDcfXalf5cFaPPvas6wmmDzx73V9c3vQRh0feGsxzuqdx8uD60CvP3L5R3ChuFG80&#10;73zfNzD25dU+fuqInmk1R5566t4neDH5jeTWziCqLfY9cs9yd9aj/Lu+V7x5Z9TP7KLPSluM3Nro&#10;ju2B+Znxs8UP5fnIJTLb+c31N6q9E5/R6PuKVg8j58FPT6P9XbzLW+lX2mLNV3ow3jPeL6Jfy743&#10;6MH5czHR906v6T/78OQQV/2dl7gRrV7mRjnti63ijie+0ri7sdy5x0oPVs2Os8Odu+sX33FfmV//&#10;U86MR+a469QUp2fNbHNjtc3bnx6rM8CvHk51+k3cmsgDb+Vl74P04C/67XaYOPZ8Pa/OsxstFy/n&#10;wRXf6cA7f/LsrXzA7DvTevpYq5Gnr3Hi1tWT7/DZc5767xl7JvZt7R7zHO4vV95VrD/c07lXM/VH&#10;V617qHGOuDqivZmXs8r1XvXA3Gn2qyPn9zn3sjdrPOxNv6/66waubqCfJz9HxpX21Fvxv7D/vgHu&#10;+3SH7cOj9vXfTn9/3ctrHw3PTkvvtAf906PWeOJ+Zo/zsQPfK68euf7dAr7Y1TngrR50u96K/ztg&#10;vasfeXb28P7Zw1ex7jrv3s+BOiM8PczlFtcP3WmOvF8x/gxn+/jhyavLY9H5vONNmb5+AIydCZdv&#10;RP2D250LnBxrIo+R3LnFwHeP/FVfDyMccl7oTo+aKx4eK456+lfz1JcHpkdzsd1c8D/1+RF343tn&#10;nHffncyJ8slbT/2zdT8z08PZE/+da++YyDPju87uHP2u7vqqr88uMo/fvFdPvck9c7mT0x55dc0n&#10;b1XXe9X/U7DeQ3PO/8idzs/Wq/e3+zyscHddzfRMU7c6m1x9Vhx9iJOv7k7UZ8e96k9d9+nexcln&#10;Pc9Q7ZxxquvDjLtPdXc05V/NmX21RuZNjpgc453dfkYO5+MMq3Oy7zPnO/k9cwfuuNJ27+Z39t5x&#10;6rOa+atgq/ehZ9udf56vGnsrzF7ndoY5WnJro3ri5IiVQ77TTp71au96kDtbzYzy66VuxwWffLA7&#10;/zimt3PRrZ7yOmvFFbvirWai6Sy8ps9K50ziqd9efc0by63/Va6OqN/ca+Ktr/zrdUd3h4Pn5HmO&#10;fo78X6Qrv7rmcF592ME98DY3gvHn/Pb8cz97kxPlG+HzQyet3VW+PXEjWh76cpxPtC/ngzx+QVfe&#10;aH+UeturpnPkEX2h0V8dd8GrfDjWqznw9dFz8tUZ5Z94ctTUm559PHhRu7u+RLBq7emrl37g/Tzv&#10;+OpXES919Z1cev4gGl83vtCqrwasu9EDcwZnpd/5K596NtdHXyKYfnjpB7a67/rpU1/73VvsK77v&#10;Brhfv0/h6vvoBOv53ojLw8MfviPn5eNnwaiX/6/n62VPLfXpM6Cn/FWcnDljpSl2lz/3ROf+9Zv5&#10;iXN39vTc1asdwcTd2e+H4ObuaWTGbj90PnoWs9e489pxrvhXfX2719RQ0zeqIa6w9r9H7g7EO89d&#10;3h2vK07v9Ypr37u2JoL58rzik9f6zlknx52N+Mlxdnvk/f5Z/m6X6su5m6PXg53cT7094+zDq0e/&#10;V9tbafSf0TniO+3kWe/4+p0iWn1OPHvOQsOLWkxOY3uPzKnHq/lp7mfsV093X2H27sSd3vegHhPb&#10;aasxL9e8v3/Bqz+c1vTVmaMvBo7G/key+UXepn0Jv6q/HPBF+OluwPfcz5w1UeynW/oXWeh0f7t7&#10;VmN/d1R4K87v/L55N7s7mfi8H+r5548rjf1HZ6v72eLV52P3ufqR5+jds79nIPah7p+P1fVM6qfO&#10;Gq5859ib88S/4ntu4D//b7ux843yDQEj7zPfoPbu5NU3Vzux1nMvPzRq70T8ePSd55v1ylMtvcmf&#10;tVzn6idP3Noo727UB74ezr7rsePp0xk77p+Ee8+c+c7deI+P3JEz6m9+x0+9M6l56SG+iyvuSdud&#10;VtrdnCvcmXg+8zyre2bW1Lj7CV/tp27Vq9dVv9x3587u+94Z9OnZlw9HzHzqrOGtOPYb5Rb7nfN5&#10;Xu533vGd81ez409O37+TZu5YLp7tmzvLuppn8umD/5z9jO9J8y5/fTwDNY/1aYd39JjjTPzc5x3e&#10;Vx6e0fmzVu+O9oubE/X5nmfo/Gfzea6eRU/PZv1qnHekv7vs7rxz5Uwttf721E1/8R8Z547v2sWz&#10;6j+jc8TlE3n1H1fggMlVe8LozWfyVzWalVav2XM3+0Z5c2f6YCtcrXFy9CTOnhri7M+63Pro3/5V&#10;rsaI32reCrvypq8veXf1P26ITZ61EX0fdWArjlh55e765ZDPZ/rNPvUdztSxzyM6uL7Qqm8+Z8xa&#10;bnExd6HmES+3OXy5xXc5XGfsOJ6Pvrl7qCWK6QnGD6vx+DnzB9ng+JD7fao4ff2bO0vMedRTP2s4&#10;zz7O6U6eC0/w9uA7nwhXzBqdZ9/pwfWBzyN34t+6f/8vgVrPqK7/OCvHeXCa0wcTp6bv4/ms1Vob&#10;9aCu3nqnU2+cWvEZvV/2c0fP4OcTzvSDwwNuX/3kztodwHk5T9yoL3t4L/3BOHjuYV9to5xizenv&#10;dizvV8pfPdM77sN7933m/vQl2heXx/vue8/3RF/0wasjt643n0Vr+6v3j548+5MvB97sqSHKK/bZ&#10;effxHO5Jr/3P3MXZznAu7xcPfd4TaqLvD5GHqOYD+Ncvq/07x5w4tXpcxSttfZ2HJ7m7WztLTfli&#10;5bQvfjdOv7u6O7zVXnMeHLAV986MZzirWSsMb/d1TzH5RF9+FquprruqL6a32I5j37i6v2rp+0Iz&#10;e34vXPlMvjMnjtZnlzuXWI73pid9uWDlzhl+HxA3Vi/2Slzt4IxVb86SW7wYHq3l1XvVh1eOukZ0&#10;V5zyH83nXtae6bNm6+u80947Dh6+VhywzjE/zWqvevDVDL/+qmPOTtsdyNHPxznG9sHE0dcPnr1q&#10;vvI/9wb8PBD5rLTurYDbAy+3vK/87xvonZr/3b2X+fVrRLXzKg5fDdGe2L3pP57F3qvn7jmqJ+fP&#10;I/2e2j+fr+ag0ePuzJXPz4p5NvZrPs9Kr5h5Nd/jjHMetdiM7MOevOy5o7pG+UT585zi5ZLPR93E&#10;f6Xas/6os/zXD0/evbgu6wGqpc9r1ZsYdf3qY0+NEY698lf5ytvdjOrqv8NWfnJXUb6z+MbYOeJq&#10;7YHPnpy7Eb2PvtbG4qu8Hmq+4t83MN+j1tznvL/2/3a5n00/lTvf7kDe91itsVyxxt0MOdWf9izf&#10;/HeN3kPvTowz+360/8hdqH9E8y6uOxvx7T49Z/N+Tla70NdHXWdMjZyJv1KvPN3pFd/P1s576l27&#10;v2ez7k7Vr/rl3smdNbniz8yopnlnTJzamfBmLn+H13vm1dBbee00c6/qZ76q5+w559VafyK7erbV&#10;3qtZ8mdPX/Ad59SrXm93tIevf/kkX81ZYfr9bNFzuZe7G8WfidODes5b+d7hoNv5zbn6GVcz1cDZ&#10;+a50n4G5pzvNGe448dZoq0ejb3mn3HuoT/nTT3455iuP6snLaW/i/Ycg/Mt1XvHuBXen75yp13dy&#10;wFfYia/GvYl41Mdeue3rb3/Xs090Dvk7n7kruxTbzZJjvOLZh7+bcboH9Lt+8eYnjftMPrhnmr1Z&#10;6+GZ1MorLrc9MSN8X2Iztq/X5JzqK0375K3x7ZnoUfv0H3rF3dfoD6/p29+P8RHX2+gMo/7UeOhf&#10;XK5Rb+urOPl4r77/MN8d+sOi7uJuzCP3zHiR6ymPmpdn1we9OxUDXz0rjrPcV11ng1XrHuDkeqgB&#10;7wNezezVe/Y8n7H9O3m9OaPvh3fubvUXM3I+dNR9H5iPDowXfR9z+ub2ZoTDi68F9vJrAp5aojk4&#10;fJ5iH8DmF/mb9k8He65fZW/2Zde5r5g4nyNyPzNEMHHfCDh6ihH5fNCD72dO7/K8P7FZi6/iyk+e&#10;e7U2fyZ2L88rNqP+7kDkPuTZJ57OUF5z5xe7mzuv0feHyOOeMzpD7YpbTvf082B/RjydR2/Wk19v&#10;erMWU1dvMM8gbhQvpx6zv9LJf0fEvzPf4bnyeOUcVzt2f3JnsQd1MXr27ckj2pu5Hu3D4aHH58+H&#10;ej7O7cx+PfB9TA7aehSnR22fvM+s5cFpTi134tZEOew3H3r21ciZ+OzLM/YuxPSwXkV973DRy59e&#10;O3zyWqOZc6kn/ox355BfeZxmzp30mrvPma3LVd9+86t+ueY7zWlue831NOLdvrPAzI1g5dZDn9kX&#10;l2uUR9Tf3oxyJ76qH+Gu9F/Y73cD/Yz181j89zv1556oX7Pmd7724Pri9zXy/vmArdvfnWI3a4fv&#10;fH4X3HNzd/55hByceHrkydGL+o5e3a8Qe57TuX/kWbx/d+3Xhxj7Nafu+0yPFw96XvanDo5c8j/x&#10;6d18z/P/54cn54fxaokubH6lmf1+SGaPmr7fpDvDv5CsNCvMD1fPCNYanTPK109Mnlz7Rn2tiWJ6&#10;GOVYu8/OW36jXD3aIxeXN/urutzmK+6vhnmeZ+7lzln1h+uMqRMvd3Ks5VrPqMeKR88+uhVHP3in&#10;vjxiPVuv9GKP+HfWj8rd2/nzzOKvRGecvE+9O3r3e4Sr5tHorqtZ9vCcfWt65cm1bwT3WWH2nokn&#10;P3pzv2dmfLbGMzy7691zPuvf87trsfqSlzN7s1+fmVeLZ33lliN2FXeaR3Zzhl7uZm3/FD0Tmjuz&#10;73Cc5x7d61G9WqPed+Kcv9LImb3inV18av6k2nswenbuqljvTs6duNPVf3I6l3z2d3Or23Eexadn&#10;99Zrhdk7Rb3n+WYtT69ZTz68iVVDj1oOefvO2cWpn7Xz9V/5qGlvx9/hzqnHI/nOd+K9q5N/dd5n&#10;Mf8+O/eWu/I+9aZP9cxVS949yoOz6xVvXv1uh5Ove02fiVMXY4fVHmDludPE5rxZl0/uvIlP3SP1&#10;bn88OmfludKueGCrO5lc/XrWcsTdS09x/2HPf5PxB8Ss7RP/+uuv//xDoH5+PVCLdT65HuTMd2d3&#10;AV897rjq3cWY7dO5Yva7Fz3P4o5EuJxXTT3kiz0SV3upd5YcanJrI3xxd7GmJ0bOY139t87fv+/A&#10;OfXlN06Neue1b27Uh1qMz9zV42dQntrWYDzuY6/RXufT5855+bUhj+irPndzdzrx8b/DO3l8Ru9n&#10;3Ol0zrkvtS+/1xH9oUd65MT5+fJrknnt9WtTb6OfGTTmvrfWcNuf9Ufz8It8o771JLd/sLps1btk&#10;cWaQWxNfmatPZ93N1c751LzH7kbtewumrnln2gdDaz3ngE9Mn+mtR/sn7aoHNn30I9KXM3n6TZza&#10;Xr3Iy91xpuZOXV/57t3a/JXorKv9Z//Ovagxdk/0ztbLWr51dau8/Kmxt9KByYfny+9n9Hd6cLXw&#10;fFa4HvDViKFrbi3PWH/yiVtPr6lbaeWsIn567/p6dnZz9UZ67a9872J46lV/852Pmtm/0k0+NV7V&#10;6S1urdbaCF69vF3c+e74eDtLLVxn2lNvbb+4ev/sYK/c5vZPsXxyZ+w05cNZ8cvxPDs/PYjofKHT&#10;u371ufJWXw1eV7ryv/Kf7wZ8/3afi9PGU0PtZ2LnK37y/Z17nt/YO+u56c/7pQ/ev7NUs8qdQ89Z&#10;K95q1or3u2E9t3cltnsPegdwdjz9yv/V897NPF/vYfY+69zdxxli1sRiq3yFoeMcnkUOsWeFt3ru&#10;cFa6XwnrGZt/jzNc/suibxiL+TQXM8q33sUVb+ULxjdr/5C54uxmiKOZutZ+GOVbw1ntKa8eYsRq&#10;yjGvr5g6a2N9n8k9C9rOrdduX3DuvX117rfqyZlxN3/yPqt2Z/ybPzuPs+tjfOQ+qn9mB2c+o1Wz&#10;2te98CeXM+fZ18uo3nrG9nceU/Or1p5v3l3P0/sofqWRu9Pb/8zI7D7UYu7vHcCbPWs9rI3iu1jv&#10;HecVnD08xys+P0Lr7nP/WZ92e9f9zpmr93dy3Gu1Q7mrvlrnlG+PeNKWt8u941Xf/5BCbzff3skH&#10;jucg9xHT29o+cZ5PbjlXORp1zHCO2EkPVx5RLZpZ61NNc/tqretpbtzNVvurRM/hua72lv8oT91p&#10;Dj15V/7261dt8ekLr329HonT8xHtivvMPlc7TE/O3TvqHnJXnPbUrHxWGPyrPdE5Q391Rr3lnTzl&#10;6qV/cX3kEO2Xv+JVY37F03vyxY30T2ebeuq5L78/+A+R9eqM5no2zvPIF3dm67lL63qTqyvujF0f&#10;jZzG6eVu9d7l+rTfOe6y4lWzyqdPvezN3eHc2Z8fmOpOKx93gldPuP67h5zPiM7F2/3EqP1zjLsR&#10;5foZ/gD+9YscdOScnzP4g0TwwX2hI5/ndA+iXs4wojs9epw4s6enc+3rJd56pQGD47nkcH7uog+8&#10;3kt74DzOI9eL3Id+OcWblzd9pl6uPCKYNb5q3FNMnFodeZ/6FH8kdy5e+hG59+6AJ7iYsTiYHs1X&#10;+8irXl69fV+J4EZ3AZNfT7F6tn/C0a64ar5nfHaXef7vufNuFnfqvTaK85nrqz9Yhyc833/O52t6&#10;db73YKSnjtzZ5sSrRy/nnvhyT5xTbzdD31W/PfrU8hrtnea/o+dMvMz9/kLk4fc53u9//vOf/3mf&#10;wdnd95yont58PE/POzmt5YtVt8udT5/HWg+j+Jwhjt6XmFFf+3r+yOh5373DvJ87/r2n3pH4ater&#10;Hho5RHO9Zp89weyrsfYc+lirs/brQJ1xpVNTD3nozMszb4/cOXq1v9LAr0a+sf0VDwzu5Fu7x2q2&#10;mLEasUbnTx61PfjuVO0ref2c7cxZn+Z0R3h6nDS7nl7Ot67v7M365C13xznhd7Rw2Nm9q7HnWZw1&#10;OeJEvapdeVezy/U4zdtpwauTpyd1d7U/o7tPvPVqTvtf+e97A7v33s+NfWrz3/c2Pvdk3uHuHun7&#10;593ef/Od1s3pyxf7it9uwLvpHTY/3RM8/n7ho+5Xv2vOcXWGHWeHe0efFb17I/vPM7SePOvuVw/6&#10;1Zf3J+Y/6j7+88OTfTN8o1hqvpGrWq094+mNLKd/AQO31xyv7mV+mkFPr8lDr//kWPcfO3pGc6K7&#10;68Uc+/qA2adnvzg5j335q2+I8OyTz2f62y8OhgcYkaezP4B//dI7ECOqq7Z9cnviaozg5I88kz9n&#10;nLyqRcer2El76uGhzyP7nDzpXe3nTLlEsNXZ3FENnL636vSSfzqPej3VEn38+tC/fursoaEv3lw/&#10;e9b1KzZ5fh3Br+9Kj88Od8bdOPeobs6AO7HyyeXIoxYr177vETUvuCusWnL19SafvQ/g37/Yn3/A&#10;LkdfsdadRV8/OdZqdxH+Xe7kzbp7mLtP56+w9r9X/sjZVzv1HKu7mBo51clpz5weXPnFm+sBD7w9&#10;sXL0EzPewXecu5/j1W547nzdjYi23Ee8pr91o35ic3ZrOWraK3bi7TTqjXiYG9XWv7n9xmqbqzNW&#10;Yw7/1Jf3WZHZ3fk0Z7er+PQSP3naK5fcx7sx2mvt1wga+839/V/PxrmzvnK6l1ijfOOqV+zZvHs4&#10;S8zayAx6vFZPefbFjP7+zN3555bpWX91RHnk4s4xwrFnbI9cvFxntucPhxXTy+gZ9IWrl58fajGi&#10;fuWqr688MaNe+oOL1V++cfb8/Kpd8eaOcOCr6ftIzzuTR1ydY+6iX7mr2fqVXw14e+bo+kyNvfJX&#10;HLHy0IKLEXnJJdpvjo7Pjz9wZm/6rWowZ6DzKWZuz88LuJ9btUZ6fWZNT2yngWOPnAcNL3EiO1h/&#10;Y/33r/Sc9d+dv+97p0fX88Ir19nza6B7mhPdxcg+4N4jtT08Owsej1x69tXQL07N4w7kash51Oo/&#10;+99Y336Vs8M6B473o8640qtlvj9Q6i5EXn0v8Lau3y7HXw1e3cXZYnMunmrlgvm+s69acL9/uTM9&#10;sPnDYtWg6+MOzPVxb3T27RVrzzuyzx48cHy5L7PE5LijntR6wTGfPPVyZt/7xJcfqPKc1HCp1eDh&#10;A8bLPeW4nzzjCl9h8p+N7vSo/tldntV1v93O4p0BxqufJ2oeMb3R8fL3JPB6wfdFj8/fP/7xj//y&#10;4TOBv58L+PVARx/MPcB4wCYXHJ5c+3rQ9zn1qneOGHpzI3uTW+stl7q92W9vtR+YHpPr15iz1MPr&#10;HHI99FNTXH2jPnjqW4zzs4ff+6a/33vcXW88ePn9ClyO/npZz35rc6Le6sHsixF54Lb3Df37V87m&#10;fGP5PXdxHHZ195Oj99+T/zeDO7Xq9FEF7ntDj9xnaqhXevmn2PuBN32o8e9r8lb7uJN+xu6i98TA&#10;Z8/zt+dcZ3EWH3i7Rx39asTFmLnzkeuecnd8d7GPnpe1M8Xh2zN2JvzW09/aOLl6Gju3mtmnLmau&#10;ptHenD3rah7JT/7MoC+H6Fwjs+zfnVufqZk9vTvPvabWenLB9SH3cybeHtju0Xfywd3Jnly8wFpP&#10;rH1yPbqHej6z9P1ahuN5Vjowte0XM+88cvGVPz38eHWX4nioJe98ah/1q/70k+NuRDn6fcVf6wZ8&#10;T6+2huf7DdfPwMznZ87Ph3znWZ/mOvPEebV3tYf7ftaczjdfzQTr3bIPtb/vup93ppf4s1Gf1U7P&#10;ev6sumfO6P34e4Nnm17y7P8qcZ7DvcX9DHI+7sDPo59VcLlo330PKz/m+bJvdP/WV/vZr0afGeVO&#10;/HvVc8d37TN9PY/+9H3v7X12/M8PT64Gsdhuafntk7e+o8fHCyBXr1d7fEHYB+ey5KGdj9yJP1J3&#10;Pn6t8bE2dibYrJ09cWpe+uhdntpH486js+q5w8sxP3Hp7Warv4rzTq74j/TZ7x07egfu+uqZPYO+&#10;1ndjdebuRHTPk58c9SuunqveDpt+1kRnqrVnfTde6a76d+d8D5734qze+arXs83+9Jj3bZ9Yn+Kr&#10;3J3UGFfc2VO74q4w9I9qVj5icx/xZ+LK6527PrPTM5pH7vh0vl1vdU+nPevTXM3Kb8WTf4qeXU8j&#10;mpXnqr/i7WbuuDt8t0f9PYPYyUvOKXrGV3zQPrOXs7vfI3us9PX61XPvYnXOFfbO8/qerjz5s7qP&#10;O1oTxYz25s7UcHjZE0MjRl6v4vSefTqrHp0FPufZ3+n1Ule+vRnlGGefur3m9JzVfHLo8bi3fWqx&#10;b4y/f62vaHVgUzv76mZ0Ljia1Sw1ehKvuGquop4r3qlXvmdf8cHEPas1HmrJxY2nu1j1rjD701/c&#10;fYg88Ha9b4xvv05ee9WDd7Z5+Vf5nHXyYPbsrzBn2usM9Z5jxnLrQy63uX5yZy1urIfYI7F6cuY5&#10;04gfuX39qwWzb5RnLN9/6PLfcPy3HedY66uHkR86cU597RtnrzU5L2a5B5Ha3uRPX/reU3evDk05&#10;1PqLcx53oN9HL6Nz4JjTQ1/so9j8MuejFasX8t6H7wuc9sjZZXeGD/L4Bb7etvSlps9T7APILz0/&#10;eX+gDRr+vZdIb6XM9oXAnaZYnHmdyfvqe8sevtCTT2/PWryz7Is513rGq/7k/271vC/PJ977WeW8&#10;l8XVG32/iXz2+H8TrwYd7z0P83y/wXnJo2/uXmqIVw8aPeXix6Of0b61URwfHuOuL/9OxEsfozNa&#10;61Wsuf2eddeXayzP3ChnFU+cnsv74odkec+peb/9fuTXPX6+mEe/n4vuAH56nN8d3QMdOLU8veQT&#10;3ZVetdTqyXnUfau+8cGK16N5NebEFaf95nI7z749o3u1lkvPrw/6cu0b1Vqvoj6rHpgeRmaZt98c&#10;jk+5YNXTkzt56hvl1sfPqN9/6IHxuXBWe/o5T09r+0R6ehRvjre84j3bqg+3uPON9lvXf5XD5YWv&#10;z9Tbm7j8xtV+9J1T7i533qnvLkY1RnE8Zg4HzOgctdbEFdb+Kp+azl/x340537nUYnz2rr7Hso9a&#10;c/TF7uwM37nl9/NfX/i8up8zyyOfvnPW7Hd+PYurIcJZ7alWnRprYjn2jTseOJzJqxecWYN9PX/W&#10;DfD10c8B+fzcUE8On2ce8akBt/fKjU7f6eUMedaT90rtWV6ZoYcRL/3czdoo/kpceRXrfRV/Zeav&#10;pO2ZuQtqP9vkYr/SmR7ZtWf096hH9O/gugNe3Ld7kPf373fM+hU8eh/v3Bffn+k5/vDkI4vyQeEx&#10;PnNQtc71m4C+9Mt5x5vknvV1/imqM+704vL0BOcFLsdzgsn3C7E68qmzP2O9Z8/aWdZG97M+xc6p&#10;39yzvZPfqadHZ574p94846Oe7sKMedbT3O/d81xG5s+zz53ozz+cet76TN2d2rvST013enWGno2r&#10;ee3/6Nz9eg/e1W4370ltefbA7Bcrd+adq1afux7Tc1fXvxzm7Hrlfa98d252nHvuuJ+x66Oz7uz6&#10;rKc6InOsOfece/curjzav+vpPiftrvfsOdxt53vC513qtYpypx/1q7uv5u2wOV/enT08g/tOrxUu&#10;xpzTjOnlXt8zdtd3zfVcd71PPO/visPuk2PtPp5v1uJGZ1oT8QJvT0zeyndy5L4rzn30dRej+FWc&#10;d7b6i7eexnlGPR6dteLr5Sw4YvLtFReTQ69YuXIa4cqpTs4Ja0+fYnhY29e30R57uEv75ne85Bp3&#10;fs7C05caYnXObX9yyp88azlznri86b2qy7WPL17dd9ZTN+u5m97E+qpzZmu5zp6e4mrKL2a+mmvP&#10;iGf/DQMcrPGj+Ncvd/zkNuq30+9wPOipn7U6+9Tlg5/q2fN7mf+eQd/HHyAxqkXj/M4j148oH+/W&#10;nsk5Rj2pyfsDTmCzdlcjHB/0+tF3F/drD0351JxZjVw/M3MP+HDr7X3S49HD+A299+vcrX7M5el8&#10;+2Ds0R45Lz3N9VDrnvTtqeGc+sqzJ1edferOkm+k5/3iMXPvtr5qnUmcGD5gffCS11zMWM0pn/7u&#10;eNK80mOeM4yv+P0sWs9l7F5gfiY4sy851nDM6VHztSwO1vecHL4z1RL72Cc+++hdvXPYwwfslTn4&#10;PKKX6y7u8UzUa2pXZyqX/Jn56ox48PI+xX3/+d5tnx4PNXlf+sjxPNb0fZqLyaPWi7w49XzaJ195&#10;r7CTD7163dFPv2fqznQHozt4XmqxRvPypsfcDS7vt7zZp56+k4ve/eH282RPX3czihudNWesarlE&#10;X/oQxfy+Nc/ZfnWP5p4FPx6jOfPheC/sUY56+USe4t+Q+7/qT3Qu+fSklrtzt6/WCN/eTnsXn3u4&#10;q3H2V7Mnt3ve2cOznHRwyjtxr2bqc8U79Xsv7lLf9usjh6iu/StduXroo5ZYTE355vaIxdS3T168&#10;eXn4TG775J1VPp72xKf2mbpezNjt/oz3l+bnvwHf734OzO0ZPY2/b1kT0VTXujy85BV/JL+rl/eO&#10;md2v53cGffJ5V9XNHH696K/0K6xe3aH43Xz6z/quz+/G4x54+eclzkfN/zHfo+/1r3g3npHP6Pf+&#10;TPQzzf33PWjvV7zXR3f27o2P6q/49SWf35Ou9O/sv/zDkx6G6AfYD4zxamE95BPNuRxzeHLxFL/y&#10;v9O/8n12Vn3dQy/iri/eWL4eer4SneEH0foRz5OG3jv3fWSvO9yfebc7+09Oz2POe9AXmtN7Nj1n&#10;rVb/2Z91eWrLaR981uWa3+HIXcVX9SvPd2HekTvOmjn0Ji7fvpwTTy5R3g4D5ymvOT13AG9Oz0ec&#10;euqLyZNjrc/PFN3NXb/Hbs68M+vOXnKIj3gzf/Lrteq/urP+zjXiO3s7rBo41kRzcB49v1XffoUj&#10;Tpyaclf51Oh15WNf/h1vNcSVboWpueO/4oitvO3tIrPnfDH8eM3+zmvi7vOsfvr9bDXn8ozfY7fd&#10;PHegv7pr+7sd6U9dsfaal7PzvoPX8w7/iuNexpO/nHqKEedzF0N3mrvyLd98NW+lFZs6z7Lrg3fG&#10;5Ldurp+xHmLuYpRjDa+5ul1UP/t67PYDt6eHNV7VF3eOGutGtcXId3h55TgDzLzcXa6HUZ71s374&#10;qF3diX3nyXF3tL7E4Mqrvn39Gk99Zlw9coz16z47H3W7/hWuvnOvNPbR8A+F/LsBUS9icfpyeyZy&#10;X3L0xoOXOLw+6ojO9YcN5amhL889qfE+PepnVCM+a/dxFv0d153VuOvkO0OeNTN44NObfXn6GcEn&#10;l7p9teLy+544t1y94cvtXdB3Dn161GLq1VLztG/tTu4obsSDnn1zIo+zxZ3hPuh3jx5GtXjy4r0F&#10;s9azfmjB9Whv5nc4U/NK/co87+IVj1d2P2l3O/k+GPGAK5/o54noDz4T/cFJNfUA8z6a6yu3HHqt&#10;0e0euHrJmdpZyzfudOBwqiefOjmr3vSolz3i6sFXb/tzxtxFHvHEPenqQT65cyc4nosen4/O5vNh&#10;rXZ+76kH+ZwJtnt2XHeauhVfLj37YkZ97FM3t383Tt9X/LrHzrecuWN75sbJpT793uD8GdGtPOXR&#10;91lh9oj47DjO2PX1kWcNnxf4qQe/XGtidc3pXT1zX/fQx5n6gKshyrN/FdWueM/2Vl7uaZTjjLm3&#10;uLw7EY0+xp3PDr8zR+873HLmzDs+K84K65zmcJnrbGr1YOblidXHvD5ir0R+D+CZM92532Pc8TTP&#10;/VaeJ1173cW8e7oHmP3OxYtaXr1nLmfq4dlTs+LY+4q/5w3MzwCn9LNFTv/0wJ2fGzG01csTM578&#10;r3p67njvmLHzPuFXe00te7rrSStn6t9V43+a/645v4qPd+H7w98z+tgHM//s96jz/7S8v1975977&#10;n3YX7zzv6g5/9Of44R+e5BC7pT3giTMvdHLrTe7LD2X55U7fOzVe+sKnbiR/ZIb6u7qeBc3qYb68&#10;7tJ8pRNTa21U353tPRLd7xHNu7ie4Rk/z63HrO969vx6oTXX967fO3jMfNd8fYj49jz22PkOPnnU&#10;9TBvrC/8Zx88V15gznvW+zN1q50779HdPa++1YtN/xUOZ3en1f/sueffnXHuD08Nvdb1KGd6fHbd&#10;96U7Obe7rfryiO1XV87dHK/pUf+7PvLw6kucOOe0dzfvvs/syQ47XfHm7jYxal7vOBczTru5wy7O&#10;3XY88O4885Nu9qqdva/6fTfwyOdix+1ntJ+VvofF37V9Pd2h2LNz9Jp6vOs/ee1NrXU1d/joykPf&#10;Wl959jqnefkzr7b55LXGe+WvfnLF0TSXJ2a9inKMK06x7ldNc/n9+6GYsT5iM3qulTfcHV4fOPKM&#10;zqY2VzNrcbUrjT25ehRvPnnWK469O3GlFzPqw44Ts2ekvzrLSgtXv0Y9GvHXd+bV+gMScuypJfof&#10;puA4wz7YZz6PzoHPjvMc7ChG5Oum53KOmF9X5cKRZ/SHC72DzpiYNVEePs4Ep171nFctOU/55HrW&#10;a/Ko26+/PSK70eM+8CaW2xz+fHo2e3Nf8GLyiOrpyzHSZ747gFuTo3VvcLD+kJB8fOSB8ejpfDA4&#10;PuDqqzEvj1w/cTF9ipM7173kl6encfbA/Xx2L7ydS98cjjle1HpXX7wzf6Xcc/1OO3smIp8bXub9&#10;X/jg/fM9pN9X3+eru0H36DP98ShWz9m7M2t6rWqxzsLb2n6xObuc2WsNj5fe9qpf9cubWnu7qDfR&#10;7x9i1njymfi///u/Dxu+7ufjXH3o+/2BHi96vsqfXnDky5Mza3GimmJ49Zl1e9Nb7soX3eTX65Xc&#10;uXrwPvB0HhxexeQT9aDPi9r3szzynYe6Rvh6z5z3Wy84vFrDt1557nzVuH95ePpMHB0vP6/+x3h4&#10;5Vo7B7/m+p+ified/wcI+u+4ehHh8BI77aBfuc3tO9/evNfyOk9+sXKb7zh6yG1t3iivfvTB5bVn&#10;3p7ns7eKKz9n16tacXntfVa+2nM1Sx47ks8d3f2kXfVOWGc5X/6cL343Tr+7utM56/HqfnjdndW5&#10;5s+eT/1X/Plv4OrzcdX3hHxW5ucFLS97/Z6nL73TI2/F0XfVu4s9O1+d57s7b/LwOZ1x8qmdPXuP&#10;+kw99Ts8Vr6/KjbfH+7HOyLydxAesV/1nFd7ez7jFf8z+szm5d/hmOG/h4Hvvi4+Y5ffzdPP+c90&#10;hw//8CRvSj+gq99w5HDQVw7rh7EfhPq9+wM5vXuOnrn7uIN9Yu9ET2I5eti3NpYvxwiHvBx1q+iO&#10;qx6Yvu634/2uOOe+uqO7Z/d9uct/lbd773wv+ceH7mRu/+78FX+F4Sfe3cznPHD47lX95Lbe+ZXT&#10;3J0m1vntfe/cO5hzxT2v+8Jrj9y6PTCf9sXqJ0Z0XrFdLtdZRvjNqxdX215zeL7Eqa90cq+ie1zx&#10;2p+aWcNlvxVen++Z7+5rh9/djTOePLwDOVf8zkUz9bNf39lrTS63+NxnzvMfkU96/aa/XvY/I/aO&#10;rvznWdUaqxebZwDn9chTj9UOepW3wuy7g7Xcr/j3DXg3vo9/d/47u+qX7fuud3vNV32w0yy9p88K&#10;F9MTTWee5tT/Tu6scp3VXnO53U/MKF8vcLDW/XuEuhnnDPX6G6fOevInbk2E6zx8p7e1nmqtjWqJ&#10;YnKdo9eOI1+9UdxYPbm+zpGHXq4cMF/wiqtTY32KzqiPObp69T+q2tO7PDB97bfWX4yoRv6qtid/&#10;cuordxWrb98zzL3kgPPy999//vOf//lf96qne6jbRf2cq2//4zA9790Z+lsTJzZrZ7GLupm7J31n&#10;ihHrad7+Ve7cK6084hWXmfLJ4fui5rFv5HsYj96elT45kdf0qc6esTr+ftvvk86tpzPkucvHYv/+&#10;RR2leXnOFnM/PdRQux+5uBGMRx/wyce788jVE32J6/XN+duv5evlXPWtq62fXCI4u/bxTsF4L3zq&#10;MXN3A9fTOdXTcy54fcTrBWfWvk/VujNczuPe5eA1H/cBl0sUF8NX7/nezv3UzllXtT7lOb/YKcdD&#10;Tf3E1J56fh7QTJ36ny323O7G7j1ncc9FnF+b1ZgTfanxc4gvGPdG5OVjbpRjfxedu+rbM8LRn7x4&#10;e+WseGCnZ+pP3Ed67jtj55kb8YdPTVQLLlYu+OrZecC1R46X/9Hs//2///fx/YX3kpc8Pg/+2yzR&#10;nbpHMXP8+8inz4tarj2jePW7zxg4j9pqVhj9+jenpwbcvDg5D/3J+db531/xqRcM6pOenryPZPML&#10;Pn6tQ1FH3pneE7gP/Ym7lxzi3LMzyiPvTHsnfjnl4eNLzsrbsxPR61Fuc72I4GrkrPRq6MkTM/If&#10;/9WCca/U3q9/fpffuPMsx/wOt3ugQzMx/ey33uW72SdvvaqVb6Rn32hPPdGemLri6KZ21ujBqqtn&#10;+eYrrprGFV+svJnDYcbqc3xntvrpSz3n4zex6lb97oC2+slvT98dp75yn4nMxKt+fO2JrXbqnOrA&#10;J19/enLltCcGj0fut+rr1z/tBvxs9HOx+kyA8fL3s3lPfl/gz2D9XPP7Crr6T+2pdpcrvbyT1zt7&#10;3huezVcz5m5XZ9Fj5XtXWw/zXVzN2XF/V9x75b3qn4V87+wT/TOTd/G73t/3PFdnced8P+n3Gv9t&#10;yTuHg+brefwG/ExX+SPv8qkfnuzyzefh+sEqb+ZTRz0xNMU++9I6a+7b2j3kG8uZeTnNvS8xI3py&#10;a3jOnd6rWl17zipmLv/OjDscfRvv6nY8d6znqzmzHvXtfs0f9Xl1953end61jz767uZe4fjoZbzS&#10;fEbfc/zIHTyXu1h3p/aay11h9MDxufKaeuvqnPVIRK/XIzq4ald6sVf3e3SnK777uN8V/9U+c5xZ&#10;rxXW/i5H5+7GHRe8c+7ucsfXmdPfmcXl1nfVl/ds3J3vWb8r3eoMntHoH9Strzx3Z2CWHqu5+k69&#10;XLXy7kZ1+tzVwUNTnV6PePxu3GfuoHc474PeyXNqyyWf/fpfeZdb3x1+mlXNI/nuDM4y4vnIebrD&#10;nDHrcq/yO/vs7vLkPTXWnSd28oGvBn5zdWLWM96dg25yO7O+VzNXXtXPvn5z/tRYlzdzveCSt98e&#10;/fYm356R/u6ZnFnvdM/geK/OAe4/aJt3j6mZd3O1C171g1/P2aO/wsB56ievO+lNz9y4w/SV9zHo&#10;xi+P8N11Z6vXFa96uZ7L97FecqaOP9PIVw82H3r+gzG+9XOOES15a7BqqHkmZl2tmPPV+Y+lco0f&#10;xvll4p4Xivn8Xw1gpq+pj/V/pSc+PXz0ovYRowZnJ57i5kRe7m2EX527TB9qHv3I0blfe3Dcs32x&#10;eqx84OlNn8+VGDVPfb8h//ur8/q51Mf/ENezm+PUHfURuzP7f7f5hjyq7V3OvZzhftYz7vqeZ/J/&#10;trp35s5Ec/a15r3mRW2cOX717Hm9K/udseIV2+V62tfTOPs73sSra64v/OLqr2I19Zo6euXStzZW&#10;I6ansZzm8sHkrmZWY19+Pcz5OrfPZ8TvNWC8wHjgi8Gpzpn09a1u1RdrRKsOvH6TR6/Pijs55btn&#10;MfOTTo7RufW70tNfcfTCWz+5RucaxY3FzRu5X7zh9wHnPe1TTveBM+vqzNXLFT9FuPI9UyM96snD&#10;03kz382r1+TU66qnDzzyPt6rn+vZP82pz918+qsTP82bHGvj9LIm4strcss55e5llLvznHNW9cTw&#10;nP5g8FZ4sZUX2s94Onf673adPOqTz4pfTC2xZxcHK662+9lXA2f229ODKK6HvdZy7L0S8Vr5gXXm&#10;3RnP6u76f/F+vRvoZ39+1vyMTY64p/XPZ9T1mDz5M6rZ8Xe/T+mz0q0w+UbnWs+ox+S1bl49uHpi&#10;X+WdcvUnzqr3iG63/8r3d8V8r7w3I3jvx5q+mt/5Tr7X2XrHzOR+fVF77+Rfz/M34Of6eYf3K1/6&#10;4cl+SF5ZzQ+gF+QHTlxv+sXk2Z9x8mf/Ts0M9yq/e4gXm7rpQb/8uevUO0MfYz3kNK76zpoe1tW/&#10;kjvnFY+VdnWmFe9R7J2+n3X2eabde+ZZjFNHTW+nn/x5npXv5NTb3qMz5x6n2p0698T/mXrd2XOw&#10;X3Pq8qh5ik3+N8a3X+mVO7Xlyjv5yZdrrUZ81pO3q8WNq/3t/ag4d/Ks7OP5P3s35nTuI/Pm/ift&#10;aY5nNeJ7tdPJb2r1NbLn5FDb19t6cnf45K3m9I5WM9ufefnt7fByTvmr+pP3nd7d+fB48fgeNLf3&#10;QVj8suvXSxmY+NTNWs0jEe93+Dwyc3LdgT08q5zvsduc6Wwi83c7iLv/yaeeu1w/46t+neOOYs6w&#10;fnd0d+bM2XdnXe1o31lXc+Q7X93E7a8iXPnoefHDR3pNDdz+46Z9Paj5x0n14kb5q6imenno6esz&#10;6/b0UWuUw/7M4KXf5LQ2J+qhbjXLnvxGcv8DbrUrTbHpQT37YHeek+7Uq3d3F+c+eVY9ObvIXF/q&#10;rbsTuX297IPbN5czoxpx66son7ia0d30quZuXq253tbTSxyeu4nBNafnZ1Ccnrpi4PYa4eABxqPW&#10;ODHqyQWrB31qv/7lw8OXZ4WB2yfnfxEVHq/iKww+T/dWB0bevvcmbu+D9K9fiovtorsZ4akndlb3&#10;437mvbkrPX5QEH1fePv1qa/z1FLPx57R/qzFicylzyNv1h/N8Qs6HuNob3vymeE8yP2BSe/EPbgD&#10;cqM6+0Z3aO08e0bxvjf2Ho16PaqD7/v8isczc9+t6f7krZllTeTMM8LhffPzTp9aHXnfV2uj94jP&#10;I49z0Jg7c+fTPSbXnnHnAQ5HvbNP/PbgX2no9z7lE33EqOfO7VVTrflV1GvnI06Uyz68/LzwZ11y&#10;vw/wewcPPyRfjbvA5XtJz+WcYvIb7RPV0HdOMXD5cujLFSNePfWds9UWd251natmF+tVjr5GPJ3h&#10;11rnrHr2nSGH2hde5u2zi3O6Fzk8v287Q9zamcXJd4+z7aPn6X72iPab18N+o30wcl729W5PjLji&#10;6iFPL/A7j7PkTt3sy1tFue4gZ3qKGydf3Ljq60n0cyC/caVtn7wcfctpv3hzOcb28ARf9cp7NF/t&#10;+qjHHb6ff7icgbnzTOLTTx64+965B7nTb1fj2R2q383rbvpObKWdHLSdp5fayaf2TuWoWcVynGOc&#10;/HLpdTZ5a7nEnd/0/6p/vRt49P31c3HnpPUmb31Hf4fjPsY7mjucd/t1pt58XfX3J7/O7Ffzlf8c&#10;N+B7ROS1e6/k/Rxbv76FZ53xdefHHX63u338Bv4MxeUPT/LF54fBL0Trd1wRXnyD9i+azvAPaMYV&#10;R+5unx3eveHgw2vFd0Y15OJqdvXUzVrdxDkvPc7PDOcQwa3VWdevOX051cApj96swdSueu2Ty1ED&#10;9q7n3Z5Xu9K/OxNeudXu5si3v7sn+/LLKybPCI++tRG8OfXqkdMZ5dW7HHJrPYzFzfGkv9J13inX&#10;/8TZ9dR2nx33Dq6Pvlca+eV5H8V2OXr4/cOu3NMOqxl4rfbRz7jyXenKW/XB4MxdJqZPPcTcqT2x&#10;7xm7T/PP2uvKtztwD+XTa02//ObwyrUnZsTDR3+iub2rKJ/Yxzni1nBWWPsrn2K73F1WfWfS281S&#10;R798ceLE9SouBp9cP3Fj/dCLTy9rIzqe1lNr/Y25/rWc+f0Ib15weHXWbvbEqZ1RvVj5/rkS7N1P&#10;532Wt3c1/Z3tn497D3JXmD1jOXrueuXC6XuLtn29wMzRlENtz3jirHr1rwfcOw+audPUwam3/KkV&#10;V9+++u5bHrl6P7PUvr/060HNo4Ze54l/Y/3vr+1P3+n1v+pvu+DBS/2KNzHndoYY3Hrpf/KYHPT6&#10;EfUz4mXfvLX6YnN+vcydVR29vn9y6idfn/a6n/3ywaxXOjX2ruqVlxp67YPzKuacV2I/+/V2Pj9M&#10;AKd7WZfvDt2xGrjUfaGx9u/fYP4wFLk69wTjmbOdRcSLR0wutX7EmVfzYfCvX9RarzjtmatzB3Dn&#10;yTFODjhY8cnd+TvD9whd77Y+ekyss/mBE3hy7Vk30rOWR+zjewOPHanl8L73gWNPHMwXPc8pJq9x&#10;etCDz0PP3Fi+fXvE9sWLfRj/+xfx8vRkd39YR5730Tn0eHl3WNNHT+SHhOhVQ85L7kfyr1+cQ00u&#10;Z9UXkzN3oO8cenqzl4+YdfdE6xnod445uN7Vgjm7+NRZN+on5gzi1TPPM/l4njiz5w7iV3rnnXiz&#10;N2fosYqPcFf6FebZ2nNHer7o83mQ7+eImh948//wQ053VYMHuT1r+3qCz0fOxGcNr9zOmtxZ77h6&#10;0i+nuTPlqGEGmP3OLFYvOROb9zP18p1tH5xXa2cQJx9ML/L5zJ41kdfVnJ5DjZ8fvZwJl+8h/cF8&#10;eurkTZ070CenXwxcTSOcydOD2EcdmBoxa/nWqz6YfflG+a1XXDC59ZNrn8ir77C2CjAAAEAASURB&#10;VIG136vR837IJfr7GHs4hxwf/0yIHq7zyXmKfwD//mVy4fG4Gz6d1VxvPf5t+RHKK+4eauU5r1xy&#10;+nDl27dWL9c+Uc6q5znLWfHA+sh3Lj7m9Oa+1GKcUS6ezfVd4eV1F/Orvjyj/M6kB86OfY/kEj0r&#10;Os+qp5j1jPqId3Zz+7u48ynubmB6m8srzixqXn4unC9fTmuwWeNRzLzzipU/OdadUz4+1LzcW40z&#10;1MqbOP0++hSrZuUvtzOqsQ+mXuxu9PvDzqO+cJwP7tedZ6MGl6eWvnn77Ehtj7r+qxps90ztjveF&#10;/+8NcHd9H2D0vfJz8r/Kb0jf48lZeU/OnD371nrJ9z1vH0wcnlw4rYvrq49R3KjGmnj1oJFfPTr1&#10;u/u1b5yz9BN3lvUjUS9nUfu1be8Rvy/u+27A92Q6gvPy/eH98j1TQ8986q3V18uesT3zepP3+wAc&#10;f4+ohznRucVOOZ48M5407+hxDs7muaen/4bofbjf5H3Vv94NXP7w5Pc4kl8oRF/MNTeC+eHbfVjh&#10;PPLgo6e61sw+Pfbd0fqk2fmL1wOMVzG9wdSssJVG3lVceV9pVv1Xdlj5iX2Wr/7GR+bM94J6/uFn&#10;cpwjvpu3w9XpM6M6I3xzovrm9ej+co3w9Gpu36hfuWJGuKe+vO8ZX9lpnv3ZvfX5rLuZvrN2fveH&#10;s8LhTNyaOHVzVmeYl6Nez/bkn6K6E+fR3vSc9aN+r/CZ/eqdeMev7FGt97Haa4VVezdnhi81j3i7&#10;I9qVboU555HYOVe6FResu1CveHB4rXpXc3f9zi1nNaPYSrfC6tl89fvPTt+5ehTb6eT+jHHu3Lr5&#10;s7vjwR3Vq1jv75EZetYX/VW9mlds6rtTecVP+ZVmziufvH17RubSb33apb2VZoWdNLvZq53r80he&#10;rytd928+dbu9Jw+POb++7RefPqt6tcP0qP/0QM/L/8hKf+7K97bpWZ/usJu10q8wfP3Hs84wn7uJ&#10;nzS7OWqN9d6dAy69ena2OiL46vcF9Z3nDo16gemFX++b3Fpfoo8/ZMZ/YL961DnX2vNZ42NO9OV5&#10;Gt1Pj6sddn3PaN+Z1s4EN7dHVL/qyUPLnnLFqef9+X7InfuoFZ9zex+8p35O4E0uXvVpTs8dzImr&#10;Bx3PjCvuCWN37wnevJu7+8wZ1XVH76OY9yeml18f1kQ5RL2cZS3HGh1e4Oo4p7URHhpe3ksxcp76&#10;UqN/5EHvZwStu4HrRWytv7Pp9yVXTP4uTp6+8OmdHmftOPWaHLzb7yx77aMvZ+VXrLvpR7+exasl&#10;P82a3EfqzlcH5gvM2XKN9MrzswPuo5bYz5N9Yv2KP5OvvJi9wqe/vHK7f/GppSd31ZvYZ9RzP/cR&#10;9/vZnE1fzuw9Uq88nNkZ7oU3P3hLDY8fkOQz0s8JPV7oq+teendW++qM9mY997dP7PzymuM7az3E&#10;jXL1dqcZy69Gnn3Pjl+/DsHl+L/qqVY/+mj8PZaa19ydvl5qif/4xz8IH++fe1Cj93xTB6//MbV9&#10;tNZE9+i54Owetas+vfabT/6pB/eqP/2sn9XNvz/h0zvxnpzj/VvzPsnh/u2LrfYCo2/UaxVXer3h&#10;r/rTZ8cBt2estnOKk6/4ck46OTPih25qO4dcXvXlFJ9e7ZFf9e9y6qun0Z47rvaHA16OefXTU92O&#10;s5slv3FymSW2mlstuRw06sB3X0vy4cynPbx4jOSrfvH2ydUa4fLIMxYzt1dt835vRtMe9ddzvoHV&#10;fXnnxHm/000u+PSa9dS+s+73fub6+373EutezbuPuNHerIt7F3DM7RvVrzjFzPv1i0d9yfUTL+bM&#10;VdTfP/9Q6wWfuXqu9F/Yz3EDvmfz/aOen53TxrzXfb/N66/+ylutfCK76DVnlfez5fz51H8Ldv/u&#10;KLY6c3lf+a93A5c/POmbz9Gar+pXjq830ZczrIl8CPsbNtgrz+lDfde7+1XjN4Fi3XU3W7y6Ys7D&#10;S5xcvnH24c6e+uLmRnx8wNQYyxOT/67YGe/y/AyfR8+/4vesq/4je6Ov30kLb86bNfr6zb69u3On&#10;/hGds05nerbHHnd3eXbGs7rduXf4ac7q/uHvvIo/cj/VnfaZPXRzx3Jm351WeHUnT3nTQ/yZ6Dw8&#10;3/noq6f1nDNr+Cts4vqBN6e+86BhDi/1K+yO14qDl69V/w62uwf3vOPxDKd3gr57MFvMnLp5+dPr&#10;Q/yGX959B925Z1mtSl9OdXLvnLn7N9fjK+5vwLuH0dx773vS/spRrjzrFXdiU+N88ObVgdsrvsr1&#10;aQ9tH3coRr7Cp7aa9lZz5U4euJgzqcXUGe/i8oydo9fPFrtrd/NexKgnZs+oFzxyo/0Z69dcn/L1&#10;aq9/d4XrTPOpX9X4+g9f7mAsv/mdPru4q3yjeD3Ju//sUaPXwz61up7DGfLlWBv1kb+a0x65966H&#10;US/68NR1LzlGtHLl0yOfvtQTgzuxaqupP7i1ems851M+vcml7qzJodd7cObkUfusZoJ5v/CY60tP&#10;6r5H+jBfvbtUq6989yCCrfByyPUTr4ZeH3rzKWfVn/xZOx+td+B/yIEL5j1Qd5534lx65sRyZ42X&#10;Dz1fYsbq9C8XzL3J50x39L3CVx91nYU3D7H3IEf/8sTkPBq9X326l/vj6czmcPkhKP8R3V7Pi65a&#10;OH3sOf/Um1w0YCttfa5yfa54zod3mlnelef36LurcTdz9nn/xcj5TBJ5cUbPSYQ3sd2c4noUu5O7&#10;14rrPo/2PAO67mXuTGt4YtXo0x79PnrIMZazy09cfY3lkvuyv5uxw9Gj1bc+xfiM9JFn5LNUH7Xq&#10;+B4i14ifvJnDkQfHvDtMjV5w1Zyw6fVI7T7Omlrnisu3JsqhN++PPphfo/0eDMaD3pce3Le+cKh5&#10;+T297wM8+XjC8fs/Wjx5wet8dWA++MDlMZK7i3096c1H7sSt6V9x5M7oTs/qp9+sr/w5fx/2UAM+&#10;+75PcnhveOb+1vI+SP/6Zdbip6gXHPXG9k4e7d3R6K/ujkbuq5HZnWcO7l5ixjlzesy+NXo9xVZx&#10;N2fFBZNf792scuWos6enOLW5EawPePXtrfLJ3fmqddfqdpodrtczsfOf9b+j83wzsrOY+8/6jr/a&#10;Pyn2nsj7exb3cPfe9Jnxrv6RO9fTWWrB7Zn7ZwE5UyNuVG9trO6K4+/laNURm+NBTZRv3Zn2wa7m&#10;qiM6q9gq1xP+TjP3Wvk8in2G56M7/E5830div4b9c5N9z7x6r9US5av3z8fV2et76Wz1M9rXx+he&#10;P2tkT3cleq7mYj/rGU57ubtnPHH/tN7lD0/+yAvpG0beDyR78caW8+yuK4/VvEf8/dC5Z7Weo9G+&#10;Oneytq9fv0HNXuuZTz/nlFeOfTFqXq3RWtfns3J3etW/59h5ca53zFvN0te7s+4uzrcnV46fA+rZ&#10;k7PD7a+ic/lNzdnyrInzNz05d6Iz5La+s3P5erwj3pn9jjl3PbzvFd9dT5yV7hnslRlquy9Y69VO&#10;cuBND/hiU6uvcfbV7frwT73p97PVp93pef7vtXf3uTu7mrmnHnKoV+eaWPnTc9bOmPi7ane+8jvx&#10;6Pmqj+cs9mrOHB69590+4386m7N2HPc4zXVnOM1Pmvbeccb6vTu/cwenmeqNJ257u/eknObTn/qO&#10;x+o9Q+tr1XfunCk+48mjO9ZPjZj19KY+9e7oV55XmL6TN3F22+0HPvn67XD7z8S5CzPmbrP2z5+d&#10;V85uTzntr+a13xmrvJ7qjJNfLr0VD87E1fXP5XLKJ+fl/aibe6C1p8/k6LXCweivtDudPs7VQ7xR&#10;jtHerMVnhLfaDR44f38i8oJLTeTexPWsl1w4u8eeOqJPMXExOGJ6EMWMet2JO43+K4+dptzuBU6t&#10;Z/XkreX6ObZn1KN98vm+wO9Mde6o3vdZfEZ1euHra3Lv1J5jx3UeffIVv7t4Dv2mpjVe1LvHWUZ4&#10;5mqNOw9w7pS95jO97PMfrHz/xPDgcV+1nod/nAeT517yZ9RXvfWz0X3UW+Pv2YnsaU3Pl7rW5PrY&#10;X8XJmxpqOD6TL76L0w+enqvezucV/O6cR8922ql31vnk1o189uzxGeZ/zU4ML1/VMJ+6s7qTuJr2&#10;Hsn1OWl2nOLku13KY87kVldu89N+p54enbHiy7Mn3yhOFJuacu7k+uy49P2eIJfPTTHw/i9R6uX3&#10;O2r2RKOHHOIKa9/8xJv3UC57zL6eu1g9nJMeLn1e1VXj2en7wtcfgAAjd1c5RP+XJ+nJRysHb3Bq&#10;H2fTq6c4XPBq0OID5/+zd25LdiS5tTwPIzP9/9dKaj2c9ip6tw8UkZd9IYtNhlkWgIWFBURk7gvJ&#10;mh7q5IIR8/mgFtaFT7415tBXR2zG4BMj7mwzVsvacpv7Cv5qduZ1ZvdOrO++sOXic84z/wH8+cN6&#10;e2rNX7HUqOOMR3Vy4ehrWwdWPf0Vt3Wv9tuvM4hrze36n+V3dSt8peUcvtaM4epPLfGpJw6//qw3&#10;bj1+ezZ3RUvNO7Y9juro7wxXa1Z63d8qbw9z8p/pidZZ/cw3xp9zOd9v++8ncHROnunkrHAx1PVn&#10;3b93fl1EP3u+ShW9o/mb97O/M5j3PYq5zDdnj52lzpwa6hQnd3VRt9MQv6p1h/fovHd6/Epc7xXW&#10;Z5D9F+95iBcrX19ev1Nz77x/WnXKAyPvdzFi8+o2R/7qon72vlr7CI9eXtbbXyv+M1rfm7wvcw+P&#10;3qep8zPGX+6XJ3uT6q8Ol/wZZ1U3MR7yKzq+GCa3uP7sYdxauDx8PKDgM0fNxNSnbtbY445FQ807&#10;df8E7pV9ez69D7u9Tw76XGoc1XWW+lNzpVX+rsfEVzqTQ+ybpzl6td+cb+atu2Orf6fuGa49texr&#10;7u2uPlrPaqx6OmNzs9eKU/6R370/o7PqgTaac94VF0xu856pWubEjV89u7qP2DnLnPURzas1z/Sa&#10;Z3y1pzx7936rOc/EmjOr5uTN96qZX8XOoKaxXPFdPPnyHrFq0dO+WPDaI201jjh3c3f6T23nBp97&#10;Ajublxrryq2Pjkuu8bP21Xp353GfztFY/65m+ehe0bnKqzY+2s4+c2exdVr1nPdopnLO+qzyZ3Mf&#10;6ZtDt7Ov+hxh7m9qrGIxet/pX+6c5Sg3uVdj55TfHvXJz9gaNHa5WQdv9pycI137rDScQ4vO5PGX&#10;Qmpg9f1Lh9VnlhztShes+RmTo4cc5nI27UpXPjlW65oDb/zJ/vef5OXYszG+uL3+XeFzj9XR98+/&#10;s6565NqvXHEwlnF1waonR2zmP5X+/gnPGtHWiq0sPC6fE2PrVzWPYDx/c0Z1wM3NvuJyyU/MXO2R&#10;DrmZZ/++RtD3f+mOJrjnQ0x+1oOvMHBW6+F1D6u6iVE/MXSdpXrgqyUHHfcKr7MRk7cXNfYwh1UL&#10;n9XYejGtmuY/K/+9thh1XPKtl4MFK8ecXHPuUU2tfG3r4HQ1ltf8xMqHN/PFyJmnrj4x87sH6sDm&#10;Be4i50LLWF1z4sZHVu7UmDXwzjizZhXf0SjXOavZfPFX+d1zffXFOgf+vHhd8lnOL2P5Dz3VwK+G&#10;uSMLf3UmRzVXcp3jTN99wttxq2d/sdboN6dv3cpe4Uzt6pgT2+nJ08LfcdU6s7z2Vxpg9OG50UcL&#10;zBif54nF/70wn227zzd04HO5qiWGdR7zzU2/ejNH3M8jYrXxZ21z5K8uzwP+1ASbup65s5GXoyV3&#10;lEeX5S9X0hdd+2P10URLbXDuE8se5q0j7+cCdVzqUece1ASbS63JAZ+a1ZevRdea2eMsrsYZ95m8&#10;e0WDnu27ml2O9wFOl/XF8b3Hasqzb231dv7UN3Y+46P6zrDjgTuznBmL19p/9jA235r6k2csZ9Yf&#10;5cnNvDo7O/Un767eqn72MEZbnzr9Z3vOGV4dM+f3mtEzuboH59Jar72qc8TbaYnTG9/4SOtXyx2d&#10;jTnOxPuHvzrHYnLB9KljrbDPzOM/q9k5zhTldp+7GjjlrfZlbXliWL8D+D3BuaslVkutHGcuhi8f&#10;/5GFvj2or/+I3u+aH3MCfD/i3vGM+bwxic/c2VR8r+VZ8oKvr/XZwHqpS+x3YXuWg+9s5vudmh6P&#10;LHQfrb3Tj1mZm34u/e81g33fYb0n7ukdPX5Wzad/ebIP6CsPGC0vD9cXK/HMyblrO39rJ94Y371O&#10;Hw1z1bvro4G2byT2wbLcv3H129+65qcvf6W1ql/xpuY/KfZ8zvZ056zQlO95attn9p4c39ysmXxw&#10;sOL2FZ+a1tTiu6w31q50zK1sZ5r5qXXEnbWvip/pOed/ZqYzrWfmXM1Fv5XmxFeclR7Yag/F1BKb&#10;sTha5vDvLmurVw3yu1x5d/xX693pveJ6BqvcO7Du/5neR7XkjvJH+9rV7fCdFvu8U9NzqWZ1ypna&#10;5Lj6HUEdua0394ytnj3UI26+uD52xWm+Ptwj/pyhtfV3Glfrq/Uj/Dk/8StnR8uL/amvfWbP1cBn&#10;0WuFt49c+c3Nvc+4ta2bvnUrfuebdcYrjppyaif/jNtauc5KrF9efWvAdtwdXh382a/ak7uLz3rN&#10;/IyrS27OMPlzZupbc8ZvvnXOMTH4reEvjozlYuubR1MfK0d8xs6gNW8ttr48MJc1xtiJydfCURe/&#10;a9YSi2GrQd2Mq2UOy8WfdVZ/WTVr2qd+efjmsFys9qFXe8uTyzzkWWIfQX6Ay9Em/eHucJJTV66W&#10;vBfYxGevq7E6V/gr7m5u9JrjjImr4bmD+8sl5vnFpf6DuTjc6uqT98/IYPK1cx73a14rvrJytHKI&#10;J2ZO25nwG/u8wwXvmnFz9Nzlncm54E2uuVp5xdpz51vXPBg6XL2/7Hfy//jjj7+wvt7QgzvXrJ/5&#10;GTuHWjOWDy4HjJh5vIjF9eHrfyTHj12u+M63F7ZztQW1M1c9uXKaqy+vdlXTvP5qBnNY+6C38st9&#10;pe/8aOJ72cM81vcorO9Nzjr5xtOqN/Fn484x9/Cs9lG9fbWTe3W/Z7yz/Ow/+eSL6Wvn3I/EzoCm&#10;vjq8P3TB8TnC57OMmEVtL2rV1FZLvzl81pxD7szJF69Wa+rL0Zqjp3rNicnTgsvbceD6y8p+lyb2&#10;zLTVBOOXUa1rbs7o/fHc4VLfueZsjVfnTJ7eWC44fM75WcE+/KVNv8vQU61pnX9lO4u+fe0tfla/&#10;yh9hzHmkfVTb3NGcU9+z8b5VBx9+n4nW4/eZIOb/br1r1s98ufhT37wzOK/4kfU8rdlpm99pneWr&#10;OzV2uRUu5txo2ZucPrhcbXPkX73sTx97aWcvudqZ38XupfmJtT+8OcNZz6nXXke+fbA7DfDmrDnS&#10;vZvr+9qqF9iu7wpfYc50lCunvM4k51e0PZP6PYt5VsZH95B69eQZq22snvgrrT2wuz47vHOsODtM&#10;XNsZqqkPj8vPDnBrxNQipy/HePfZSM2VpQ6WvsbU0gt9bPEruiuOs69yv7HnT4B75H2c9xL87Pyt&#10;x65WcbWw8xn0+649+V7V54jv613mq9+8PvnZ66zG2ldY98Ce3Vt1v+cs7fsq3/m1U9d7PvFfIb70&#10;y5MekAfY2IdmHpbcia/icuvLBbPPKi/vGav+TmPXt/iZxkqbGi4Wtm9waPeNQV512l8c3go3v7Ir&#10;7clDs7wrPcpH70rN7PuzxO5t7tnYvJZ9mVvtkRzPA/aIt6pdYe27yl/toQ7WGqz4Svsqph78V2le&#10;7S2PfbxiL+q9277jnHofOr+9vPee0+SLUztz6oH7frfjyK2eGFacei7iI62+n1pbvaPa8q76Oz3x&#10;1QxXtVc89d6lv+p5hjkTPOc6q3lVvr13msw0ecRczjvzO607uNqtudqntav5V1j73PXtdzSfnGo/&#10;Owf11fX9gh4zZ9/O2FrzX9F2Zuf7kbOv5nGulYW/mnfqzBitVZ09yE3tlYZ87awRX9ld/6nRvtTM&#10;2ZpvH3nF9GcP8ZXdzSl35nfzyMdac4UL33mv8qn5UevujJ7Fat5drj3geIlj9dXQittPXDtx4ubq&#10;VwucC6wc9WrNt775I99aONYXAycm11nkiLVWrJr4c6lbLTnF8BvL4XOEZU5cvrixeazzFhM31/rJ&#10;ayyvWDX8virWPmDkm6vOyrcfNdbLqw6+XPL6crTg+urcsdS2fvrE9OjlPHK14PLr8wsK4nLV8zkQ&#10;x/ZMPX/0jhZ6LHXkGpsXP7PysZ3J7z/q7nSos9b6My759jUGm+e007JGq57z1pIzD5+cl/Xud8W1&#10;Brtb9msfuWDNN5ajhcezwAVPn7yxPrH+h5Mf6JDnsnfSH3jjZ3x77TScwXnliRuv7KxZccTkartv&#10;e5mzRmve+K5tL2qrZ06rNjEXz56/qIX1QsP3BblTw15Yct3fimvvu1at6quxwsxpy5lzwmneGqx9&#10;65dbv3Xv9DuTfcAmLvaKGVfa6Kpt3ti5tMXh+o+M/OMhMXkszxtWTFwd8cbF2kfOtPBZWmq8in+Q&#10;8qN84VU/eXKwE2sdueb9LOCM/CU45/O16eeUXPP0qr/qDcaCZz26xL7vfzI+fzobeXz1nRvb+4am&#10;2nKdl7jvKcTqOxMYS3xyxOUQW/NR+MSP2cseT0h+lDrznVnPasyfzdazcX/UeomVd6Zp/pEaa7XM&#10;8YjOrCPuOtI8yqmhvlysPbRya2fO+nJe6c9+1e7M9SfHeKe1q6XOGi1Y9wx+VA//7lLfnlp1jOWJ&#10;Y52n2FVfPfVXdau9WrfiH2H2ebT+SPtXzt09T++DZ3ZUv8qBqVFfvR9lOxMz+Dk95xF3b9bB05/7&#10;4vuLyzpjarzEasvH9zsFHOrMa80TOw9c8/hd9pbfGN78HlTN6vz2v8YJeJ+1TuX99Tun+O5++hzA&#10;k4OGOvXhGJv3dWIOO3Xgilv3Adz4Uc0bZQ9T2Zdn2DNS0D0Z/2zW+bVzfs974r9C/C82/yMPpoev&#10;r+0NWGHMvcJbd+ZT3/1PvZmv3uQ2h7+rLb7TEOeFqb+yYt0DvWcsJp+YteJ9Zv7956z79+yvHd05&#10;mytcONyXyV1hcnofVxh3CE55YPbCP1uremqmpjrgfnkrz/nkrayaWGe8UrfSuoq9W//qHFd4nskV&#10;7is43o+e0fRXnPYuX27z+HNfxGKzhria1JdjHfhqtb51K+7PgPUs6jN79+peVpi5XU3zV3x7OE/P&#10;+ez+VN/6Yvrm7CV+x3Yu6mZ8R2vHPduv+1j13+V4fzV3pr+b6w7eMz7q5/l1trmvVf3E/PzwDyhX&#10;Zm3vqec8V3R+BGfO6wwTf9U+PCut/bDP9Ji1xu0D1ri9Z3948Hc6s3bWr/Jgu/722dWJ73jq7vLW&#10;yzNeWTlTS5ya+sRwuSY+udWsr8aqntz3WnMPxGJaZsF36WP75yfztd2fetabM7ZOnLi+ee2qP3wu&#10;3tdYxrOHuWnLs7eYsZZaFrGcT+Tvn5MLb2Kwd/UqrXqsdKZWdevDo95zsg/3E8zPA2q82k+tYmpo&#10;y5EnttKnDp7PFNxZp/a06hZvPfjkoN39E3vN2ure8WfP1q5yq/2KUbuqESc389ROzBncqzE8e+Fz&#10;Nv7XqMy1pmfn/VRLC14euBrg9pN/xToLXPyuMz3zrSvmvM3bB55csfbeYSsOOvaoZrnmxeSB1zc/&#10;rTwsl3srD3yuFVaOvcHkYovLN7+71+bhU8/zxpxcxOTx+wu6aps3rq0u+Go2+XLlzFjeyq5msH7F&#10;BzvLt86Zik3/ih6czmo8tV4Rr2a2H5aL50GL7yVPDeKzJVfejMXvWnTsr1WDXPPizm88rTo80y4x&#10;41py5ue+Vv0nx9pqPuJPndkHzc6D3/iRnruazmIPMS04y/cd4j5z8Hyfsab3xPrOAA+cy5oVrzXy&#10;waixrhx9ddU0No8tpi+f/NTvnsh3OY/1nI+/OMkvNRJTL89fdITPpbb18oidQ0tffGqsJ+5/ebDc&#10;coqv5u99RX9+hlDjjM6spns0L24NuFg5+s13tvrUl09OzfKqZd668t7p25ce9tY2d2WGyVdHbePJ&#10;q/bkwBXTlr/yrbGPsXOIW2uM9XkhJz596x6xcw/0ENOii9/+YlhwL3Frq0dut67w1EQD/lzF9Ftj&#10;3cTUmTPIw6pXLr6cWWvOOnngYnJqm1OzGFyXeeJy2qu+dbW7unJ2vtpa56nmWS1c+ersauTt8uLy&#10;zvTk/5MtZ8E5aJ/Z653z7D2w/zO9W6v2xFZ4OTvfOm33KTZr+dxmwfXzv751amnBrbVerrEWnMta&#10;rPX6cFnV+EQ+f7ZeHrVqWifPuBq//a97AqtnyXvr/e70u/tbvPWzVp7W/sZ+X6kGOfPO1Lg9dj56&#10;s2aF7eofxenhXrSPan3lunm2X3nW7zXbx6/AezDefGOGAGsMNmMxcDW0Ky78rqs9eOGhx4XvC7Na&#10;9Z0Bu+PKWdWdze7casg3RlOOOTH7gTNb8+awKxxNa6rfvtYWQ2vqWQ9/cidWzeq0Do4Lzi4n56pV&#10;p32v1l7lPartbKs+qzNYYWis+lfbZ7hYffuLacGnth9i5sqtDj3NTQ15O5y8tfgrnvmZa1yOuJh2&#10;pw9+dVWrPvWe/VUt57zKP+NNvTkf9WCTd6Zrflfn+6zPwey76iln5sTtiV31FYNvjXbWgpdfzdZb&#10;N7krXbnvss7wav3uxR5ixvYUJ65vHmuNtrnpozF5xc56NK9OMfoZY+UUBys+ZyRe5cXUX/GaU7d1&#10;+DOWp11pmLN2xkc1cFf5qVVOc/jN2XvaHe+otn2mnrH1k2tM3s+pvv+2Tl9Na41nfsaTb92jdurN&#10;flNXPjz88hsX32mIl1sN8vaTi7X3zKmjtaaxtcXk1crrPGLyqoHP5T+IyZnWmacWvPaadY2rYR22&#10;mtUCl1f/A/z2Q015WLnfKB/z+flqflVX/tRY5dDovHK07SGGLpe14MWM5WuZv3rT381LPdyjPJyZ&#10;n7Ea4PaeHOPmd/6up3zyc0198mD9hRrqqzFrPEc55Ll43xNT1/7ico3Nywe3nznjWVO8dfLMVxu/&#10;XHtoqbEOnlqrmskjhtfz6WtGPa18rFqdAx7LHLG+OPoszt5e1tlH7ozVUnd+bqkDj8v4o2F+mK/e&#10;ilt9yuFwWT9rGqudtn+58rRw61sLVl+B8sHk4DMzMRe+GsS8ZsTgkvN+qCE2ufDgkFdTDWuJ9eVh&#10;xc1h+cUJZyUvn5w8a7UfQvnh7OaxrdWnRF+umLF5LTj6WObsgiNPqx7WWurQ0JqzJ7E5MfTsB1Z9&#10;+MRynQ98LjjowIdnHVbM3sQs+9l/4o3hG+OzGqNFX5bPEnln+kj8+cOexOR7Ue/s1YZLnUvffnDF&#10;yl1pTKzx1LGf1h5Y66wxRyzmLHLVObLqHHHUnRxr7acFNzdrnolXuvbB9rnCF8Pn8l77vdTaOZO4&#10;3wGMse5x1hDLO+JYJ1dLDZcxvM5sXW25raWO5X7lzbnA7atuOebNqStn5uWBc3l+4rVqgNUvB41V&#10;Xrzcd/jtg+9lL98POBf2YIxvLEat5+HzJw9rLzFicc/9zllYTw31K331yMmnZ/sVh68OvksM2/2i&#10;xULPPZMnnnsD9yLP/xUgHHnOgdW3f/uAkWfZ5yMYP+QM+KMfdfZAm9lZzsN9ZFZwfXWsa2xtMWdz&#10;f3KodzY44ljxD/DPH+7beObFsc3NOvJi5YFfWVdqJ4c+YI/0Yyb18NFQR01j89i51NCSt06rHjnu&#10;Oct7B6e1H8k/f+xw89jqFsefve0rz/7GR1atyQE3xyzuQyu/OTGt9cTwjNXQyq+9k5u61cFXCx5n&#10;M8/LfLn48M3pG8sVJ2Y1hkssjhXD6sv5IH7jmMOuVvH6K2715YoZH9XBnTwwL2rNa8Hsgd/l+xb3&#10;QQ18aq1Rx5h6sWpNvxxqjasza3axtbv8Ed7eR7xnckd7Iuf52mO1HzB1tPDxV3y1jqx1fi6q19fd&#10;FX3nUQ8d57Ue6z7NOVvrxLDU9D2yfVYa6sizH1rmjnxyrh3fPNY+xfDp2/kaq9ta8l1yfP0Zw6lu&#10;8db/9r/WCfQ+cd+NfQa0Z1Nbt+KRU8fnDcyLGp+nVT21/rnG1xzYUU91fH7lOwdWH259ax+x6LSn&#10;c6N1Zd5Her6iZu7/7qw7/ryvO94je0Br6q904HGxx1f2X/Uq9q9Vs2Lz0FuMT95r5q7EPIj2qK2/&#10;0jG/yq0wD3eVO8Kcz37oqOUL/ajeOjnWEpNTj9icVg62qzXF1SuGXz38LmPnlCtebn15xVa+uuSo&#10;qW5zq9rvjXU2er9iPjTOdNpXPrY488wY7GjZV0u911Fdc+1Zv5wj/0qN8x3plLPTnHhrjrSv5NB+&#10;pd6VnuXM/nOWGbf2GX/qGmuPtK9wrIe7un8Tk6+1hxZcLbEzDbX+SbbPi+fQ/XlGEyPuee10yqFm&#10;14Pc2aqWOsWobyynumL9YivWWmvMacHxV1xrppWrhvHkXYmfqa2+sxRb+fS7w50a1l6dW54WvWro&#10;26c8sSuWuql1pe5VnLtzl7+b/Ww/u7q5J3TUouZq3dRprF4xfLRZu/xH8s8f8oy11jmnuNY88dQg&#10;bt6aaeHM2slRa8Wz/qiX9dUF8ypenfarD79xa6olR7vjTbyxtdji7bPDy9n56u/y4OhPXmPyuxmO&#10;5lZjVztnki++0p4ctPt5ZG3t7K8Glsv61ujPWnFtteASayfHeGerBQeds/5HWnOOMy35ngkxZ9PY&#10;ufrncnU7fzFwc+LO7dnbp/qTa01tOfZoHr+4/GLyzRlr+5d3cORp5d21zMBVHecqdlXXGqza1qo7&#10;/6LMGnlacSz3xlid8iZmrrYctbTee2PrjKnF15LHr6aYtVhqvIxnnlgt9ezrPzrNM6sWXJ/hauur&#10;RYy+e9WXh5WrXemam3U7HJ77ch9y0QfTyoUPB2tN++nLMbaP1j4rnXLw+SXaeTbuX659pjWvJY8/&#10;55t1r4rbqz2dB8xLTHtlBmrfuTrzO/q4dy3PFBevLy58cvNZ81zPZlJX3tnZnuXVObJq0FsfPvFc&#10;zZOb8eQ3Vn/usTroeYHLPepTvrzV7BOT64zN4zdfX/47rf2m9fkCZ0ZifH/x748//vjrl+v4rJ/P&#10;4dnM6vcsWuM8xerPOvjWYMmvOL5fzly19eWoTezcvga11Pja7BzOIk8t56DOPvguNRrDE1fHeGrM&#10;uDr4zEOt9w0+GJbZsOS4t8RcLPn21ZKjhhi7WuWu8sV2GuXgX+Fd4UzdXeweqlmfOjk7jSu4/xeq&#10;aHn1mbmiccZhbq7OW/+ofu75iEtOXa31ziBnzrPTtX6Xt0/zq5pi1mB93qmHU54Y1hp8FjxeIxOf&#10;8Sf775/qyzP+m/F/ezWn37qpRY5LnBpj64zhlAd3hYF3zfeH5u76q/7OOXPVvsI5qq/W5Blj67em&#10;Z+gszV/x+/zBnzrNkzOvbX7VT94q172t8q/A2n/2I+fZ0qt+e8OrzhG3dVf82XPGZxqe/5zPGdUz&#10;r1V3xvDFrNXymvN1Rz08c9aBFZdnv1q05KpjPdaFzz7laslT53eMztBzoY/11HK5rCFWt3nr5MuT&#10;49zN//Z/vRPoc8Cz4eukz57PJNjqezp5dbQ/+iQ7B/tiRuf0NcCM5f3omdufuTqnObGzueVZd2TP&#10;tI5qd7k7mne4u3538I//8uRRwZ3DmzpXauFMHofAJa5Fv/jst4pfcaB3etqvM+ubq565zi6GtYa8&#10;OL54MXDXxNtTTq16xVZ+efV33DlHeWczlfsj/FfO5zmg2XPjg6Qx+zTGWvcj9n+lJ/M57+Q/O7v7&#10;f1TH+jnXzxp7zqvzMLfb29lZWD+1G+vLpZfYUd+Z29WIqz/t1DFPnT6c+ruaif8TY87BM2V/notY&#10;rTnPwdwuFrcHfDXE5BxZa+DMnmLlrLSsK09MjVXdCmtd8+L20BbHN27tFd86da0RN8aCTV7zRz51&#10;aj6qcaS/yl3pc8bp3KsexdRyn83h7/DJ+xHx3OcrZ0XLP9T6B8BX7dE5PfuV7lFuxQebNfN84Ngb&#10;n9VYf+qIw5+5xvrl73y0uqwVa50YFt4uR37mZqwGdq4Vd3KI4THH2Syr2tbv8o/i8wztdaRnzdHe&#10;5agzuY3laq0hLk9cW/6KS+3kWIud2uWba721YvKnhVcOefXUqJU768q56ldr1jhDOfrk/Iu41jm7&#10;tb6/ybHeGFsMf9agxfsjCx/OrLEfPHzj+tRTZ24Vg3W1j3jr8ctxdjAvZyBurXq1Kw4Yy5xxtfTN&#10;VVN/5qxpnvPzlwnIe55ywLiqpT9xashxkbu7Zg0x87TfXc3y1a9VW1s+vlzzxGL1yctpXfXIW1N+&#10;ffiN7bXSVM8ecnf18mqtKabvrMT61Qb3PYH75FITC9/VWvWonzz5avKLLVysasjDqqE1Z+wcxFxX&#10;l3U7/hUtNK7w4HR/V2p2cz2Lz5lfPYt6WC6fA33ek/wHHjDvA9bnAny3nP+IQ25q2eeobva0ZuKN&#10;7+i17o5vD/feWnPF9J2/nGLg5sStrYVjXn7zP8pnptU8zspcq9nBeAZZcHlGsT4z6mo/iH/+UEsc&#10;y9VlLLe5+uRZ8vGtmTlj5ryz1FObejXI4ftadA4slzxr4XNxRnKdZcbgYPC7yjM3MXB6F0dDvnrk&#10;ufj8aM65q0Gey/uLb73aPg9w0FQHnvpaZ7C28ffwO9NZvzmzez+rmz2IWVPvSMcaOPiNnaOYWld6&#10;WN8atbArDfPUNC9eTF3tzM0eM2/dM3b2QMs+u9zEiVnFxdDiOVfT1zbW10O56nwIfvuhLhpySc24&#10;NfjWFXcOMeKJ7XLVs7e1WmvLFXu17VlUe4eXg3/EYz99L5u1s36l1TOpv9ICg7PS2fGLUzd7rLTa&#10;Y/Krd8V/tv5KDzjsw8sa97vao5ydXc3dc9nVTby9V/6qTzXM+znYHD75cnY95JRP/eT7PgQOt3li&#10;3o/EzRG7xJxX6+sEHnwv66pBjXy+A9CTWMwZiX1/VGfqw3Emcs4j375ypjUv/7f9fQKcgM8Rz4vP&#10;iJgnxLNnDt58FsmZt+bI3uEe6TSnptacrwNwfXNfzTpf96DPmR8teTuO2rv8s/i79Z+Z7/SXJx8R&#10;Z8Meev2VFjyvXX6Fg9ljl7+Co3E0Iy948n2h23eFrXoe6cuH0+UbjQ+3PeHge7XmyG99edVxTrmd&#10;qX7rz/xVnfpntbu8c+7yXxX3LDp//1LFc9HyDHj/H91Te6mHPpfzPKr9zrrdbDv86ixffd9X9/G9&#10;eX2O6L2KO5PPcDH8iXs/Jz7rZmwdeH15K8zcP9l6jnP/jfHleRaNV/6qxlps9Yvf8c96oOVsu37m&#10;sVw7XueSYy25OYuc1tVvbfG7fme+ormb60rt3dkmf9dbXvciVjvPuLmVP/ntv+rVvHrf41zs9ah1&#10;7juzejbW2tu4WmJynrG7vmi25zM9jmpXPeb+Zoyecx9pvyK3mk8Mu/t+V47zg+k7m7H8ua9VTWsn&#10;39xd6xytW2HNX/G7L/nqYv1zkrlp5YqrpzWPFdNas7JysGqIGVMnpoY56xrDIW5NffKNrQVn7WI1&#10;Z54anz90q02OxflapwWf/rwPKy3qXK0X05LjQkOeemJyqAEzD85/KU7M/aldq5Yaq5z7Qhctdcut&#10;P+clJ1aevnPPuDX6nVc+1rzY2YzydtY+czb4z2qvejK/PZsXL1b/KO+ZrPagRnM7vhyttdodTp5c&#10;dXmWih3ND4+rz5wY2tSqbYw9WtQfLfXg9XW/q5l67kfcGY2r017gvk7Fta3BR4vL/NQ2L2fm1VB3&#10;t0/m8e9m6NVLTWdWS9zYXtSucuXhu6eJPxvb+6q+/Gf7Plt/9dyO+rjn7gnfuL46YvO9n5h7zmW9&#10;NY/Y1Wyv0PHcmNEe6DozmBz7mSNuzYpXbFcnXu6qlxi8cqlXQytXC5+1y8vTXuXJf5Vd9QXjcs/l&#10;9H2l//jN+5G57l0d5q1P7DOMbw0+a3I/0fVPa51TK5tYTOve5KjRWC6WWWvx/WUEcWrR8TWoJc9F&#10;zj7G1DSvhjj2bFH/qoWWe3VGZhZnT9xrLu+fz8HRHO77VXOi41xqzlh8ZY9mXfEn9kg9NXfOYXJn&#10;z5nvjEe58qamsbbcnWZx/FWtOs3xLLVWjphWHNv64it/x60ufmNqejEjqxx8Odab186aD5GTH61t&#10;/cRPZP5Ku3+tiak3Y3nukXhqFJv1M1ZvWjSPuO0pV0y7q9/hzmBene5ncozLlT8xubX0usJrzfRb&#10;j48m77/dRzng5qaWcflitWf15T7iO//ZHGfazlkdfPGz+rt5tNtrV+/nv3Y3z/y8RW/OP/s1th59&#10;r56teeek1sucdfYmT87ZV7XmqHUe9eQTN29frD3l2BtLzlgesVzq6d/lDFo1yvnt/zon4DO227F5&#10;nhOfJZ4vFjmfI7DG6v3o52v2Zw9iWmf9mayzey92s8vb5X9l/F8+vPOQxK8ezqynDuxMh4exb9b2&#10;84WEXWnDO8qpo1VjNU8xeda90trHHlh9+pD3YeZc5GP1PauzudBt3RG/Mxzxfufun4D3oWfsvUTN&#10;+60yvB1XTi1a5TeH314rnnlyR1qr2tnrXbGzqd+485t/h7WP2p7HxM1/Vdt53UNnFdvxJk5szdQp&#10;t7n61K40/KIFd5UXmz2cRbw67bvTnZx/YuzZ3N2bZ9s6tbyP5FaYNWrA0TeHFVOjufrWa811Dnz1&#10;zKsrbmz+qrXO/sZX6yfPeYqDPatbvUd9Z+iM+GfzlU9vdfBnDuzRpS72lbqPzPPKGc7Od853Ze++&#10;H97Vnr2MPXtjdcFfeRbqY93n7F2Ovlxi+WJauStrTXPUrfBy8Hec2Vfe1AUvtz76ZzEc1tT5RO/9&#10;nLPdq16zr8w194iS56WVY1zO7LziTv6OM3ntR846fJeYtvj8s5wcLNpc+OKzn1o7nLxaWmuas17b&#10;fr5fWKeOnDPcfK19ilVv+sbY1bXTkzvz1WOGxnC95v2pjjXdQ33z2NaVc9dXc9ahP3PEV3rvZite&#10;394r/aN+K42JGWP1ef58BtF31RfDWqe/4sFZ4dUx7yzE9SfXvtaZF9eKa92bMbZcfay+s1A7//6g&#10;OvLmTMRiarZOn5w8Ma19pxaxs2KZUcxarLpac86j9RcY+1q0Rg61+OLE+I3llGe+XHxm7qWeezFe&#10;1ZvDsuR8Rn//FO8e/s4+7qFbTf3uG3VxO63mEZPzI+3c19VZ5j6pc1/kvNQz5nnjF5bmPZ88tcSP&#10;rLO0Rsy6xvjlynmHXfUBY4bOtOu9qod7hKPLOXvG9rKGWN++zjJx8+0pt7n6apzxWnPXX+2hGvbu&#10;LD538MxjOSv+b7xZnBmxODELHXCsl3hjMGq9iK8sNKzRn3XgrOZXmLObM1afc+Aydr98JqjtvsnZ&#10;Uz2tODpzgZXX/OTLlW/vybMf1lznEzdHzD7RVRNrP/lYFjxynocYVk048sTIzyVn4j9LvNrbCtvt&#10;R67ngO0yX6z+5JNTC9/7id+l7qwXlzvjibdeXwvXejB8rH7z6mqtM66mmFZuOfrm5E5Lnku+Fl59&#10;64qttJtXwx4rDbHazrPqIdecdvaWJ64Vxx5hq5y15uwtftdSj5Y6jfXvapavrphzE8/cjOGUr68l&#10;/8qlrvue8ewFbzXz5FWnOXA/F4rf8dWeNc5lXisuv7i+Obhi1hHXhytHa/1da7/2ONKAz+cmy5km&#10;35lWebDi5eJz+Rk7ucTk5MhzFnV5/4fTen01sHBcxOpo1SDuM4NPj/ZXqznnMIcOq73tK461F3W9&#10;yLFa84n8/vkrncB8nty7uJbnxNfqfI6MfY7RAKPm6vMFz17O8Ao7+zuTlpm/8vL1u5vx7Mzm/qfO&#10;Wf3k/5Piv/7LkxySBzEPbId7EOaNa6dWc/jmtTN/pH2UmzqPxrw4mM2LnlzEfjjhdxZilphxZzCH&#10;hv7Mg/fhr059eI2rs/LLbe/qFF9pXMVWvard/COaV2t+FK/7q+88vvnO3Izl37XqeOb04zKeevB3&#10;ucklPuLOnLOsdCYmtxrTlzNrj+JqHPHMrXpUQ3/FU+Od1v70OJrhKHdnPvtpj2pXHLA5y8RWdas+&#10;6sg3hiu2qhO7wpH7KtsZX6VZnbmnGb+7P7PQY/btjPUnlzoxbflX/fZH5xXL2dB6leazczGHl3t+&#10;92z2eXb2K/Xs5ZX9eg+v9H+E48zaRzSsOdv7nXuNlnp36pxlZdWp9op3F1PXOuc2xk6MmmLONLWq&#10;ccVf1aO9wqeeHCyXM2nNz7orsXpHXPrsljORV+uIT24371Fu1/8K7j8qwqWHl7X985HYbkbzWHRY&#10;K645rOci15x1xCvsQ/zGj+rgo28PZVaxveXUmlPPuBz/fFtMf9WPXHXgVF9fjZW1fuqLt6Yc8l6d&#10;2z9Dl4uGMbba4mJqUiOGZuvwvao9fevBd6uc+jv+Ee6MWvT88x3+v/7111/xHMn8nxx6Lmfs/s3t&#10;rPNUBy5a1WleH+s9ZS+91+SM5avrLPYwPrIrrvu1bsbiK8tMauIbw506fe/qXuCuaqcWMWehjnn7&#10;o+MyZ7yzzrjSoMa89eiqbc2KAx8eyzzWGnNqfRD//MH7P3tkzdwHGHyVt5f61oj7LBn7X/wi9pr9&#10;/eUdn1Fr0a5vvOq9wpztWdsZZp+Vtvu8wl3Vfy+s+6LnlXmPOOiRl8P95OKZ4/J1NfcHbo05Y2c0&#10;Nv9u2376ztLeYCu8HH11jFdWrXLPelhTvZ619djqwm+ML1d/ctpj+tWauVfF7rV7ad+ZJ8fF88fi&#10;vYYFxhlxUaP9SH7L46s3cerNaYvJnxYOa3LVwHKZ17fmozg/1BOyDtuL/fHdhf17Fv4Xxa31s88Z&#10;wNUQ09rH2sb1m9fHwumauuR3HOrgs/y8wbevtc2xfxZYa/XJl/NB/vbD2bBySM35WrPzZ82MraPX&#10;zBE7r7wrtlr1r9SuOEcacz7Oa2Jozr3J8fU5+5qf+NSZcfnN6as7Y+p2mHg5+ubUBWdNnHhy4K2w&#10;1uOz1PuMPutmLRx55nxNmGtejporu6qDpw62OvLVIidXTGvdSsM657fmyKpXjticYcat0Z9zideq&#10;77yN4Rm3Rr8zHPHkl7ObrZxVndiR3Wkf1Zijf2fo+yec5q/0mRxidbA8H8+szlod+4jNWFyLTmfF&#10;t6Z4+1mDRnE1a9USW/HBVrg1terJrzUn3xwxvnn83t/y/Bzgu0ff48XVIu/3E/upT2xezB7G8/6L&#10;q2+MdXZrjJmJvFzyctyfVhzrLPQybx/724OYZR9tz+aT8fvnr3QC8/no3snxXGF5TrAsnh1eF9gu&#10;tbDz+Sxv+lNn5p+JV7N0H89o/4haZ7f32dlNvnW/7f/7f/9aHc4K47DAOWzt6gDPbsbVml2PR/RX&#10;PR/Fjs4Gzc4H1w8l+7W+XGsnZh22tfIntuNX96hm1reuuVV/uTt98rvc1P4qMfO6r2dnqpbn0OdD&#10;DKvf/K7/PNfdvGrudCa+05m8qzH9jzTP8vYp7+6e1Lhr7cP8XMbqdCaxd9nZ2z53Z1jto1r47he/&#10;+ke1cI9W50eHBVYc7EoP68oVQ+P3+jwBz/ld51F976P3pDn7wzEvpjVnXKs22JX6VW9rqzv9VV0x&#10;5wArPnWuxFfr7bnTvKJTDv6ZJr2ucI5msh7b/ruaI5x6NVZ65tCw79QrXv7kPRpX/1GNs7q7c8+Z&#10;iNGY+FnfmW/9K/SmPvHsMbHVXsTkPjNbtdC7e/bUuI7mWOkW8xzEjFfaO065d3y49JtnsdIQO7Nz&#10;/hWfv0RxLzO/w9Xd5adOY2vFZjzx5uvL03YWeI3laM2teObk1tr/iFM+Ptzy2xNczVlH3Fzr9Jtv&#10;vf3KEytPH1618P1zEX8J5zMChg5W/krX2pWufHPEYs6jFdeC21fOzl7l7erF+UtJ+k+9ziT3jlXP&#10;M521U78zzBy16jW38+1lXouGOuWAwWmuvtxaNcWIxWrVEYOPL269lpxcfazPaHmc7dH9o0e12hPf&#10;fG057VVcTbDi8I9y6mnhcrG3udRVjzxYYzBfi/gs67S750+uM8Cz5kPo249icq0lZx7LPvgFHf9B&#10;yHtGnbxqqNN+04c/VzF1J4e4fVf5K9hOH7z6ziT+qv5XZjzi7OanprMeaexy7hnL5T90Yl1yjLFi&#10;q9nIrXDqdji51brKd56Vxg6zRjt5s7e8ic+6HQ/cWjlaNcqBO/PwfE1ag13xVlhrvrfPPM5U339U&#10;7H7liU3bz42+904eOmAu/Vp7ydlZedbC08eat37G4tNS62cArzt8LzT0qete1YGDhjP4fIjL21nq&#10;Vku95tCsLv5upslFB8y9Vrc+feFYP3vYz7y62NVexOCv1g5fcY+wlY69j+p2OWq7xx3vWbwzuofe&#10;o+bbS26xnQ936szY2uruOHDJebWGXOf3eakWvjUTp96cfjlgXeZa07x+89aQc74dj/cE+F7w0OJi&#10;n0f1amLb01mwxSeP+IgrXw5a+uTmmrm7/Kn3bMw83b/+2VyP9p37nzr2n3jjOXNz754bfS/64ve1&#10;1ln04bC0PQOwxtbcsWf19rWXfGJz9psxuHx889pi+GdLrdbPGjkT38U9f3XR8BKjHox4WnNoqQeH&#10;ZWwduFjrPsibH51BnWKz7GpOLeo7U33eH91v+1hrL/crx/fV4urMWmt+298n0BPgefE58jkjj+9F&#10;7DOG7TNGrc+yHPi7ZW3z7Vv8qt+ZqOkcq35Xdb8Kz/uzm6f73XHegdv32fv3jtnUvPSfJXADbohi&#10;sF0Mbo2NdhbeiotGdYx3Oo/i7bHS4MXbGeG7ePAag+/mnHu0rg/v5KBXzBrwucqbOWLyR/Vwmq9P&#10;7tF1Ntejuq+sO9rrq+evXn1m4AI7mufuvtWrpn12Wkd59aydsTjWXHs3Xx/uV1pXZv4e83qG9HKm&#10;npXY2SxXeWc6ztEZxFo7882d+XPWI63JVVu8tWCN5f7qljPxvDwLMa34tKv8Cpt1M579yaPjOrt3&#10;1ltjbP0du5pfPfW14nf0J3dqrfrLmbXG5pnHejE5tVfnVqu1j/hHs0y9q7O17lVzVvMRv/us/4jW&#10;qubu2fg8qGU9s71iPjTUpEd9ex7ZOZ/cOduqjxx7aicXzckFs/cqZ371HZ/c1aV2+WL2J6evBZOH&#10;3yWOhc/lqi+2stXwLyjgqbmqESun817pLcf+au6sfG3r8Dv71CDPZe208KtHLAefZV4cK6b9ZH7+&#10;bL5+OfjUcvnnSzD52MYfwfix6j0ol8Nq1Z8C5Licj/zkm594teS0fr7OPAvrVnpw+ssH/uN7azqr&#10;uL1mD58l8/DF8FczgHet+pG3V/cubv0VfbladFc9r2rNedC1Fuv+xexbu+pPfoerS75nrWZ70R+O&#10;es2BEU/sg/znD/R3OTlaZ9WCz97kmp+1/tIVPSfXnDVYOPSYmu4JfDW/eTWsL24Ou1vUcbb2sB9W&#10;f1cr7r0xxq7q7UG+c8IV+3C+/dg9d/KhOaMYtvuR803yLwOvtcxjnbOJqW1cTWrUKQ53rhWm9uRW&#10;a5W7g9F316czdR/iu7o7/V/BnfPM+KgH3NU+wLzg8Lx5qeczYb1ajeXWmi+Gv5tbHE5r7Qf+itU+&#10;6NGLPep/ON9+yO08M09u5medsbYa9ZtHk/dLLl9jcMsxbv/61dan/owj992WWdwPMzmX1mfPzw3P&#10;YX5ezPunpvN3z2jPfHn6zkDceuLm9LFcamvhu+Qa15Jjn+yN/9ok1gVOnn2Ko89FbC/7N0YDvBeY&#10;9fhHSy05MxbH2kNtYpeYMblq1Xe/YP4PK1b8YtXH95zsV+tc7dn8ypdr7YrzSqx95j7tU47YI3al&#10;434f0Zs1K/1y7CXvLKZWDta6ia96iO3qmtevvtgj1pmtrW5z9eVorYUjr8+6mDwsteVXC9x8a8SL&#10;Vas49Wraf1prWyen2Mqf2ivOI5i6Z7XwdrPu8J3mqmc1VvlV/xU2e17hzBpj52C2zmceC+dOD/lq&#10;tIfYO639Z1/i1R6LWcN84I2vzkxN66p/VWM1doJJAABAAElEQVTFmzr2mNbvClh99OThgxMXE8eK&#10;Y6sj7tkY+53NeGoQs+YewKhRj5glr3rgxu3HfH5nIo/Pcu98z2ieHPr2gCf24XzL49tP/Lf9dU/g&#10;7FnweZsnRB2Xz5vPnhjWZ3DWfu+4s7W3sxf72XzO+fd67AROf3nSB6SHXN+2YvLFjbFyppU7bWvM&#10;qaeG+KMWPftUU1zd5sS05qwxxoKxillXa74fgM2vfLXJWT95cPoG5kzg+ljrwas79Y54s65cdcDk&#10;mTd31VL/aO2qh/PMHD1e2WelD9Ye+Hf2t5p9Ysb2wdpnziRXO3lqzLqjWC051ah+8XLloINfXnPU&#10;mLentjVqH9mzuva9q33Ud+aq7UzlrLDWlFt/Vdc8vnssTp217SNW7l2/eldrV307t5qdu9rNg1sL&#10;31z5d3y1VjWv0F/pTsw99JzE4HYOOeSdXQvXuskj1yUPrP4qtk5N42nNd55i8u1HTq4YnFkjz3rs&#10;it/85MxcY2cotvInj7n43PYPvasaMOdvfeeH09j9T5x4tVprvtiqvzys/aixTkyeuHzz4PrkyrPW&#10;vLnGYH6fkq+Vb/yz2O6PmdmH2GoPV3Krs6AOfKVfTF9uZ0BDneLTV0Oc2OX8Ysbmse2Bbzx1W2Md&#10;Vu1dfuKr2J7NgfEarj5Yl39BAO4l3/m15M3VN19dn/tVrpg+lqXFp4cL3D9HdM5yOpN105Y/c6tY&#10;TeyqVkyrhvvQgsMhlttcfTWw8metHOuqCeb7tnn5ahq3rj3a1xry5U/O1Gydc7Re3zr5WmuIy8Vv&#10;7BzwWOaKq0VOXPtZ9XedcWvEsD7b9ulZ+4xSq7+qBbO+eWdC03pnVlMOOBc8FzmWM4pPLvGVZS+4&#10;ardWvzy55JzD2tlzhYtV0z7u1Ri9+tUX16rbGnNa672nxuax+uqoW7yzwyNGEw57aB4czL3J16qP&#10;1SeHFvHUkwcOZ85FLcvaz+jvn+BqW6uVJYfYsxLTTg24zgTH2HNpD3wu+XBnXo0PoW8/yrEGnjOB&#10;tc4+xcWsaT25VUw9i3n5pRPPBMwaLTn3LN+e2NagBcfVvDXknLU8MFd9May4uuZmvMOtN29sfe+f&#10;HC2cyTeHVaPYVd9a9a/WTV5nNFfNVR9r5JUDJo4eOe9vrf+4KKd16jVnTzCWnOL2LQZXHL9rh5dz&#10;5s9e8N2nM4JNXvdrHsvqXGqsMLjkZz+44LwGrROjhmVsfvYhFoOPD1e+GFZMK/eMQ/5sVXPHlWPe&#10;ucH1nUkL1zznJ08tLJfPqe9n9tDKJ0ZDHfP2m7wZy1MHC6f3UE0teergMCc+13we5MOhhjw+/xVg&#10;azoP/KkBb4V/gH/+2OmYf8SiyVxeKw1zzkfMebCsNwdG3vuN7xmQ656t0cLVxxpju8jJA8efutS0&#10;rn61voff5+vROVqH3/1f3YM1ahlTL4Y/ceNyZg2xa/LAxVZa5MRXGuSs1/Z+W9M++Nb1/MvVr5Y1&#10;zmQsl/hs7TjiaLsPtHwtiWnlO79zUmOu9fhdcqaesVx4cwZzWPrCUW+VA1N3xSsmTx1yYOWoB3bU&#10;f1VnLVZtfFZj55h9P5nrn3An3/nWFf9+r8qxP5iaYsT4XOZae+bPmhm3z5lW8+hwWU9Of/Zo3St8&#10;e0+to77OWo7zTp2zuBqTq2Y5YOLwm1vVk5dfK249tu8JxDyDsx/Y6tmUR45lbWey165erjxjbDH3&#10;Yf4snrPwP0RBj8t5+z/IcD7OoxxnmP3AwcxrnQ9rzSpX3m//1zgBngMunzV23WfIU/C52cUrfPWM&#10;rbStfcY6nz1n/Iz2O2rnnO/o8UpN5vVMX6n7Tq3TX56czb0p4mcbLt8DmhYteertYvu+2s5+V/Wt&#10;g6+vPdJwn9oj7szdrWEeZ9KqqZY4sb6c2l3urA4Ne1Xvq/qvmtUvau5zpbs6U7EVHy1xeerftdSv&#10;NJ7Rt3Y3y+w3413dGX7W96x+lT+bzZ7alcZXxJz3aH8zd6Vm7tUa8Kk3uau89c3VnxqPxP/5n//5&#10;8Xr6r//6r7/+197+pfQjeta8ek51r9jVuVl3dy61tOr8CDtnnzEzdc76M7eKwbpmfXP0PsrDXc1X&#10;Df0Vr5h9ilmL3eHmqJdzplXdlY+OGubVNjYvbky+vvwjW7565Tcv7ozkzLdW35x1/3Trvtnn3Lux&#10;Zwen/FXNDgNn+Zc2n9Hnz2rWl9P+Ylcte6BeDfuv+lzVPOLZz7OT6wxaeeQ7S+vKmTxi8nJaR+5o&#10;WQPHOi2z6E+NFb7CZt0rY8/vUc3ub87e+7DSn3m1xNHz+72YfxGpnj3Nix9Za7CruhW205OLVXfH&#10;LS7f+ubw1SI/uc1ZV53Jl3PFtlafOvWLFXemox7UqgOPv2hm8R7Cxb3tXz7bS/tB/vaDflyrXHnt&#10;V/zKvPCZq72qsdMu58xnzyz3gfU9VfyDsPlRrhTndY/G5N0PPr28fF1ZQ57VWL92zv9Z9fdP90UN&#10;V2N9+zDbxIhd9iUWt0asPeRYX1uePnxr9I3hcNlHrfYn3/OYXGuw6lHv2dPLHuoYW1MNMTitdfbW&#10;zjrjyTmLrWs/aqyzt/aPP/742J/7wXa/8JrrntAk39UY377l6J/lV/pHeuiquaq1r/ZMS94j9kr/&#10;K7rPzmh97wt9wbl4vrn0Z857v5tV/Tv5s5qd1jvwo1nmmT3Sv/o+m9VtHt+cuLG1zmB+F4NXT960&#10;U8d+k/dMvNPc4fTq7Pj8fZQ4zyTPLP84/t///d//h+v7F3x47aPvvom5jLH1z55/eqiJz7JeXWI5&#10;03cfWC5r1aF/MXGtusRX1uQb20N7RUuOGsT4aGjLkdceE7MWXA3uPd87ib2fnIsXNeAsv5+uznJq&#10;dzZyXCyt+SNbzVnn/Ef1Z7mpecY/yzNTl/Gr+nge7YH/6j7q0+9o9r5+5/04m7Vz+3zZV+u+tOJH&#10;M5lb9TenjnaHOxf9veSu9O/Mae+VnTorzhlWjfqzrvs44rVOHlZ/lS+28+3vucJbae7qj/Dq1G+v&#10;o/rmqLeufjnP+J3vGZ3WOq/YO3qo/ah9x0zs23vkGYgxp5gzNydWHnlravns7Pzk/GzEkjOuhtrW&#10;V7P9qXcf4LMX2Oo7DPjRqs7kOQu47+/FVnzzfGfs4n+cwf7Rsad7FqeWXDnEalpnrKWPufasL/eM&#10;15rf/s91At5jLdPXn7sh5/PFM8gyluvzohXHUu/roviv7q/O6kefSe+1sxw9G3K+gv33d9LvMJEv&#10;Aq0tObCrh3aVp/Yzds45tVYP5KqmPOZfcaY2sXWzxjMwr6XGHD7LnBZsxRHDwuXSN0ftndWes079&#10;if/o+NG97ub2DKqrb25X+wiOtmc79cnZG+3m65NTB3+1Jl/ODjdfu+OKn82g1m5P5l9lnUu99hX7&#10;SnbO+8xsaLHf7rn+mTbcu/PAnzVnOpN/NBdc/5G8X7j8g8Kd/Z31cW5s/aO6R3PzDOY+zBevT98Z&#10;Ows49bu8vO9lV7Os9vfKedR/VlOdZ85y7r+x9+oVfbpX9Yqt/KN9OduqDuxKjyN9NM7ycH7Ecq4r&#10;ezya76j+7HxnHi0wca39ibvkFzvzj+Y9q13lV3rO3fk6+6pmpQ3Wuh1nh7eWz5PG1jiLOa35K1aN&#10;yUVr5ozto521q5jaO/yVxo/AdnPvcGb0nK7O61m3TuxIYzeD56xVQ33tzMu7Yud8M7ZHta722+2r&#10;WvV3ve2nHraXryv/ohdL3lUfLa/m29t+5ZnXWmtsD2IWVt/4I/HtR/n6zbe2+JG/0wF/RM9e1qo/&#10;Y3k7C9/aFce/HCWHD3/WcI/7ywPV2WlXQ061wXa4c5C3BusSN+4exFp3VOsM1MFTW6uetlrWmDNW&#10;h7j68sSmNY+dfZrTt15+YzlTp7PtOOIrqx69uIzhGoOJ1/Ic+X4Bl2eKWC0si5r6YMb69lAf3AV3&#10;hZtf2bv8lQZYdfA796pG/uQZm1/VnmHP1J5p380zy7x8nfOPheSIe+88g6u95H+1fV+d/yrPfcJ3&#10;r8VWOuax1mDF61MvvtISU8f41baz7rSvzElteau5Vxh1vl/hs/ysATfmfQwci47+B+HbD/qv9rPr&#10;S5kza8HKVw+rb7411M3lnPKZGd9YTevEjZ+xna26+tryjvrB33FXObj28P4Se2+r5S8y2N8cfDXA&#10;qqlPXj710zeulpr2e8Y+o9XZ5gxzXzN/J97NeNR/6sNVx7rJMT7Ly5t2V9fe1MjT7nScV1u+WGvJ&#10;c5kzhgPGpYa29fLE1DHeWXlTc8ZTnxiOsxlju9QHW2mWe5Uza2Zsn/aeHGO5xlprd3l55OVcrbEW&#10;a22xR3x7z9pX6av71fWY0xk5Ey5irfv4KtZZn51npeP+qw3W5dmArc6ofP35OWodlsvv+5Nvnl6d&#10;V97EnY28fG2x+miwqvmJfP60XozY/Yhh1VRHWw5+vycSo+dFzC9TyhHHuqqrj4WD9TunNXI4Yxa/&#10;nHllqXmF+5vz853AfIZ9XrQ+N+7M2Lz1xFw8s+a01MJrrN6vZNn/PL+fZf/Ozbz4X/le3v7lyW5u&#10;dUPO8rMG/qpG/N2Hd6TPDOTl7Obsnpy72PTRW2nZp/wVr/mVv9OvlnPaszk1V5i5lYWvHnnn0K5q&#10;viLmHtzP3XN4Zk/t5RwrveacE17rjctdae2wo7rm6k+tOc/ME1O/45m70qMc9Yqtev/G7p0A59oz&#10;rb9S8j6YW9XL0crFoj9rwOWe9Yd7tv7nf/7n48sYX7z6Jc0eZ/VX8tVyT1fqXsFpb/VWmLlpnbcW&#10;jvHkf+/4zl462zPzP9rzTn/mY+16gcup7o/w5yzO1dkfPe9qoacmuLnu2bxYOc0Vl/u9LL07yzv7&#10;2oeesy+5eQ4zdrZVrTlt9eqb19rD2cS1s5d4rbVqXc2V96y/6o2ms630ze1qZ015+lh1Jp/Y3I63&#10;w9VqvT3B9OGdaaj1rO0sO63OJl/ujMG7D3na5o504U9t+djmqrmqs7dWfjWsIzf1rVvZqTE5Z/ny&#10;V3Ot6ldYdfDhqLeKmyPvvv3LXuq9yLPsu/pLtOqten8q/P1TLf6CmEXc74dgasqdGHk55K4s+NWz&#10;ZqUjBl8fvvFKR7071n1TYx/smb5ce82Y+l7wen/1weFZX5/cXPImTkyt1t4+L8bTun90uchbY+5D&#10;9NsP64vZs7P5jwxqlm+vVV1z9eEaY5mNWcTUJ56rPPLG8ohd+I1XenJXOfXl1FZXfGrMGJ513hdi&#10;nh/vDz51WK/WrTSbx5dTq08/fa0zUXtlWXeFC0f+WR/z8tWfsbh8469u2Ycza4s5PzkuXxdYfV6L&#10;PBcsnxV89fCvrJ4ptY2pX2FXdF/FmfPc1b17HtWftd6jOZOxfK1aMy/+Sjt7PqN9RUtO9wZmjOUZ&#10;5XnlH6W5yBOT0zKnddbenf3ROvvM/s4HzsL62Ycvbt9+54IPLof46lJPfnsVw6/+rJM77a5GXJ32&#10;FVNr5sh7+d4EF4z3pWr7yw/w/Ewzr779iteXNy11Z7yV9tR5dWzPV+ju9rjb91nvXd3VWVfzzJ5y&#10;7NX89OXM/tXQnxxqvdSd1vysPYvVeZTnvtSZc4ijX7/9qNnlrLNP676nz3yrGcRXudV85eEf7bv1&#10;9hFT59F6dFq70yvH3itLvRqr/FfG2OPVfX7lfZzNxv15Zp/Ueo9r6zMDMZ+Drsb4xrX9PJXTejDW&#10;an5z8rETI+78K07r7/qruapBf2eC2wuef86B0++Pc+b20afmP/7jP/7SRI+cmsR3Fnpq36n7zf36&#10;J8B97XPoxGLGO9vnov7kN/f7eZqn8/Xi3i+mM776XPzIHd3+5clnh/VQtB4WVsxDbGzfYtYWk/cj&#10;LHN0FnxnZB5z5Zk3Z6z1Lxhaj0/eGmKWNeAzP7mfFX//NK8GGXXwpx7Y1VUda+xnfNc6507nLH+l&#10;nxpXuFc5nuNOe+ZXZ3fU60jXOjheK/2dhvW1Pf87dTsN59GWt/J3PXf4SuMVmP16Hq/QfUTDWax9&#10;5Ux8MWb1/tzRn7OhBbbTEJ91xEd16LJ29Z/Zv3vDs4c1cl5p2+OdfTqzPYvpX53Bs8aqd7XWXu+w&#10;zLCbozPbe3Ldi3nt5IlP2z98k7tad4frPmbvqzEz7fZ5VeMZXnvrdyb3Z+6ZXj9T7Y/Y73w+nWFa&#10;74/Wc4UHNnHzVy31Z8uZ4M1+rdcv/0z7e+edsXspdnUe90it9+KsdvKMtdTju3ba5cttHdgje1Jr&#10;Zc/0OtPkNjfnnL3knvFWdWDWOQOxnw3mZm1jONYWxz/KUXOkT36le1RDz1UNuMv6Fa85/BWnOuSt&#10;AdcXr20d59u/8PUfkMXsq526aJlT1xgul7FcYvVnDbE99H0G5E6rfuusndxVTL0aWnkzFr9jPYNa&#10;6+c5iO+s82DnhRar54C/+iUK9dUznvXEcJzdHuXrwzGvrn/3YizXGOtFTlwetvvxvORh/S83yAWz&#10;xrnFtNVnRnhezanDMzhX+fhos+qDUSuG9YyKVVscrPMWN9d8Na741tbiu+yHZbkPnydwc+SNPStj&#10;c1iW/fBbT9zVWYrXn5zq6U9O66dfrvWT86vFnAMXZ+PFM6zvORljXeR83sX+abb7P9tbz0au9ca1&#10;8MnLab0YfPxVrrj88o5qyU0umEs94yOunHfb7tdeYtg+i8xLzPu/s8PhYoFx9f1MTfNY88Xqqwe2&#10;W/Yq9wijJ3k/X/kFQH17qAXPBdZY/Kpd1dpnaoivasqVJwbfGqzni7+a3/ci6sl7Efd+E6MBpg6x&#10;uuRZEyNmUeMSs9bY/B3rLK1ZYc3X33Gdrdx3+Ff3vuPNezRn7LnP3C7encmOD77q47NCfs4Pf9YY&#10;yyXWR6ML3PyOo17r9M2tas3BXeXVmPm+1qxTSyuurVZ9+cUe8dFRa9WT3Aq3V5+vapEn7j22Zlr1&#10;tWc9Z/07Y2aa8xD/Kqt7rf9P2L/39mhf5rTue/Wsip3ZvmZ4T+C7BVhx+/i9w/5qk5++HGuxYuWK&#10;Nd8afWrKBa+OsVi5+s6v5rTyfG+sJrpzBnhyqfX9BStuD/Lqg+E7q9YaY2t3ds6z4/3Gf74T6LNy&#10;d3preT58JsWw+t/r+bHf3X18D/7V19r3mOVOD87U2b/y+bqn2788OTflZhWc9uhhnjm1sVy88Va/&#10;fvtYt8uX+6h/Vbuz6NPTeu2co9zyp986atDDzvry6lsDdrWm9a/wd2fwiLZ78Bxeqf3IPEc1zqpl&#10;VucFq6+OXGNtueXoY/mQaQ9r5RjDEdOa21n7t1ZMDeOdBnjrJ+8oZw9rjGfPGct/lZ19Z/yqPu/Q&#10;YdZXnI97Zsap19xqD/JXvEfnQ3Pq7fpMHjOusNXsxVY9m5++PZxr5t8dt++cpXF5j8yk1q72Wf1V&#10;PT3Fz/qv5rJ2lfuRWPfSGet3vhXesyn3Wb+zoWXvidtnzrHioXHGW/WpFvlymnOWf7q9s+dyPbd5&#10;PuXM3JW4us9ooWM9trpHc5Rn/RH/bm41i306811d+J29/tRyhhVHDOtcs57YnHw5jeWQKy73WVt9&#10;tebccGbvVZ312MkHW9UUq7/jgzvf5JNzHeU6mzyt9Vh5WrAVD5zVHH7rPhnXflbnrOIOF60VXwzr&#10;zPhe1vn3BVpx/hzU5V/o+pdwasqXi/785TZi9a3DcjmPfnX0rTHWzhpx7K6mnHf57In+nUEfS/5o&#10;tb5cNb03k0fMOXPB4fK+2W/V39nai1r7UStHnd5PeXLQsR6+M5jXqlXrnsDURauz8YsjuwWv3OqY&#10;Yx59ucbwizGDOa37YS71rZNjPO3cu73gvWKh53nZyz2gj+/c3sPVDOQ8J/cLTx8tY6wa6JcDr4t8&#10;5yE3Y7VaV3+XR+fOKn+lucLQF289uLF5sJ9xOT/7mZfPFvtq7tl9omVfbTVXWPPv8pmL9Wj/R+u6&#10;H2cQmzG456eVW2sdM3GtuHPe8uSrU+13+nMm+2tnb95/yPmsWo8Vo0YeuFe1dvrF669qV/li9a0v&#10;xry+n/oLDfKw5cI7+8WA1u78au44nFd59Xc1K/xKHb1c8L1XzmCeXO8vNcbWENuT8yLugjcx8tRY&#10;Z9/W6csxXtkVZ4Wtas+wnc7RzGeaV/P0YO1mUMfzXc2khtyVRf+It8uv+lX/bG65q97F1OkcxdBx&#10;FnG1zTUuZl3z7S136s7YmuJi1TavbW76cFYak/dIfKW/uqsZ7tSrs7N3tVbz7LTBr+jDqW7js3rq&#10;5FTjaKavlPsZZ75yft4TuPWv1MqhzvdXNWp7dsWpt47/MmJ1fF7A+H7h9xF7TktebXLUexGb04Kt&#10;1ll+VQPWOn33gN0tc9TMecE8n7l/cC57kace2/MCk8MM8uyr3c13hFe3vGc0q/Muf8495302/8jc&#10;9JxzPKLz1WrmWTrfCv8n7t/97uzPet9/pnu1/5vbcVfc1OrhHNTDEJ1q4BvbA8ubcd/EV6LyW6+/&#10;4t/Fpv6demqZRUuts4lXz1wx/WqI3eHPfaz05Bzpr+rkr6z7PJp1VfcI5vx3Z3yk16tqnJnzefSM&#10;jvZrTsvc9sT3/uC/crmXR/Q739WZdjXu23mu6t3hvVP7zhxHXM9hcp6ZfXXmj+pNrcb1O//VXrt6&#10;tfxDBDw0ifGNz+rVucqTj7VHsVf7V89p13e1rzuad7i7GY5w57OPsWerRUOOesTyxe7aqanexO/q&#10;Tr66E7/ap3vtmUy97xm/a46vuNd3nWv3OnvMZ6bPCrnmZ67x1L0Tr+bb9VW3eTHsSst855285uS/&#10;2s6e6rOX9ndvxepbp60uPn8ukq92OdZh7VWstat8uWpQ0x72Ja/erJtxa2bubnxl7qnZ+Weu8dzP&#10;lV7WYP3+gObVnu1f/0rv8vGdZeLGnam+eewVjfJXfmevr/7EwIvtZpDj7L4etJy//kpDDB0vsdU+&#10;0CPPNe+tvaxzNuOdRWtyZ7yrnbh1K0244M8s998+6Bmfaa94zOTVerhc3D8u/yuBq37dlz2qiQ8u&#10;Vj56jf1FDjH2zGIG18yBg3G1jziYc4nJb0058FziWO+BOevJrS55tfDYD5ZlXfdY/uQyw6wtH5+5&#10;uuQ3V6x+6+pPDrGXunLEse4L24saeezJfYI5P77LszZuDkyt1otb8267mtG97Hq7jx3P/K7+Z8BX&#10;ewPj8jWl39i9zXrinkvvuVywctT6ytbZ78zoHo9q5VQXzBotebliWLnm4Jm3Rp6cmYfXtdJs/p2+&#10;M7ZH5xUvj7ycvgeL8/6FT47Lf+BGw9xqz9SI09cYv/2JWeTnWmE7Lji69vQzd37Gq4nVt272f1Vs&#10;L/uhq786i6O+8qnH556wxK1V33jmxbHmqOHivqpLHh+sPjVyPxKbH3OODe1t8CP9H6k524DnJY8e&#10;XJ69OHZywZxJC/bMOurRmeq338SrN3POLL7bt7z20W8tGLGYHK06WnHsCmsef6XbuvYW16p1pGFu&#10;1lh71x7pHOXo4yz2lK8VX1k5amjlkp+YOe3UEL9r26v+rr997/b5zf9aJ3B2H3f33134OQdPX81a&#10;cqvYGvRmL2IxrX3NVZMcsTkssRxrp73CsUZ9rT3MY7unXe+Jo9NlvOKJ0UeePc2hRc7vHeJg+F7t&#10;qa+m8VWL5qO1V3s8ynP/re+8z+are9W3p/arnt2V/Ti7e6GmvvlqkV/h5fyT/Z91/9yz3tuveo8u&#10;//KkG5ibOtvo0cNLjjdlNbX2OqqVgz2bodwrfvvOma7UH3HQqz7cXQ+5tTsuOuqWU18OGJfnZh35&#10;8ouTY1nzGZ3/VMN+5xXPM+z5vNJ7FbwPdPHcO3vzxeEblwPOIicuD9we+F3lFL/iU2v9Tn/qrHhX&#10;NeSpqVZxMGKsefnfw/6Inu/Y19zH7owf7Y1+NdWZfcFXPO+xdc9Ye/qHgV3Puz12e3yV/tk87Me9&#10;aXuWYkc68q9wj3TekXO2M+3d7OA7DfBd3Vm/q/mjHkezHenvZn5U76iXuak9z3TOZP5o/2rLRcOL&#10;nLgWzD5Y8ObIu+QZ/8p2dxYTb+zZFptnCGeV7z1Z5afOnbh69PEvfdRob7G7tvvSr64zYMXFjO0p&#10;bqxeYzFrjeXcsWpQU79zFFcbTLz7Mn/HPlt/p1dn3u2x+NTurPLUhIsP7kXsVUxdNYxXVn3sO55f&#10;el6ZYzXbUZ1zX9GvTuvaE84uVxyfc+K7jt93wLj4R3rnac0Oa385WHWdGy3/4R9f3PrG3UfxOc+q&#10;dscpV037GMuZVt7EVzH9ncE69cVXdWJw5etruWecoTF6xFz2nc+/uu099eWAw8Oio6YxPHyvyTVf&#10;Pbi73s5aDr465M0VV7/WWdVsTt950eL5ZHU2Yvs1B1f94vgscj7vxrXODjbX7Ecsf85GbG7qNLZO&#10;rjGc7lvc/TUvr7ryrDNnTL8+N+Lyap0NC894VyMur1rmiu381s86Z9nV/gw4e+oe785sLbY+OsT+&#10;EpevTfVnX2ub179jvUfOY3xHA67zPFpvP3WMa+cZNHdUN3mvmHFqNGaWxvbf4eap2b2/qnd1n2oe&#10;2Z1WcfuqYw6cy5i5ef/iv1w8v4fAI+fnKFrWq6sF7zK2T3M73xryPU9xtPThEPt/1Q1OPDnlW4O9&#10;u6YO9fSaa8VztsltfJXTGnz7zX3LI9+rM3PG5Dxr7jV5rRqzjzi11RN/xNLTOax/pf6Z5rO9PP/a&#10;9tTX0u/Kuso70rq6t9W9XPUv1pr6zGMM3xnAjJ2Z2D9f4XfJrZZ5MC+eny75YlNXfNrZT3141ai+&#10;eLHqkt/lyjvyqbdPeVe1fW1NDc/NfLVXfvvVX3EnZu/WeS7mZg2xe5e7wlb15a90i624Yivt1v72&#10;338C3Iuz++D96jRgK5znvTjavAf5Pd5e1mvB52uF1xC4HPrjV8OZxIytmbh5rFpyjctZ+fBY1pUz&#10;saP+arDPM832sA7LmdHDSx01OXdzYs6ElY+Vpz97ruLJnfGq5jf2zzkB7zeWpcXvc2bsM2aM/b1+&#10;n8A7TuD2L0/yBtnlm6eYD3Qf8ubIk+uHHbEPfX049JsfmOrNHjOWp7WHMfxVzQqzRivH8zC2BzG+&#10;H9j4YtWQD6YGvrgfXpyFeK012g/Snz+IueZ8nac61tG3y7nFzLff9OVQY06MuBi+OXs0L6bdcc1b&#10;a/yIVYNe+nd1rJvzVkd9uc3pWw9HX2udsTVacO83GDHPg3xjc+LW19pLrFxnA5OnlY9d1ZiXPzWI&#10;d3W+N6DR+vLr26vWumJ3/fZAj/gVunfneAWfuTlXrHtRt7F71pajX9tafNasLV+/HH3rtXKxcorV&#10;nzVn/NY+4u/0wZnF92e1+3oVu2PRbE/1wIqrWaz+PCf5tStONeCuOODydnk4q3WFj3Z5s5cx+vDk&#10;zjpx57Buh8ubefGVPeLab1VnzvsrBz1yXOSwYuXY1zw5/Lla2xp4zRlj1WleTN5KixyrXGK5q5xc&#10;OcZwWeLTl9f8R8GLf6BvL2cQK363LbXo9L0aDTXdV/PkrLPf5FtnHism15z45Mgjr1+O9djmi+uT&#10;tw/+5Dc/9exvvZrP2ur5GltpOqsWjrVzNjnNw3d/WvPkWOB+hjSn3/svH0ve2dHY6cMjZ43cD+Cb&#10;jj7WWdBub+eBox7+s0tdNY2rW0weefDupzzy5MDEW0vetcLZP2vmjKemsZpYMPkTN17lrcU2bw+t&#10;vBWHHItc+eV+MvY/rbPGuLrmwMi3X3PmrdV6zj5r1HDxiwM+363FZ9HLZ9W4/eqTrxY+9c5LHi1q&#10;xMFmXAzfRY2r/qwnFoOvj3W1Xo45LHnrZl6dqUHMxR49BznVUh/LgusZq4G1plpg5cpBB99FDauY&#10;sdofhD9/OCOxs1PPJbcc5+HZAefvXMzPfuBcE1eDnvxfhpGXg3WP8NC3F3x5+Ed9yaMDHx18+bX2&#10;Uhcu/Vzg8LnkkhOXRx1LrvhqBvvLIbZ/sfLIz55wy8FXS0uNZ9j5rXU++zqHVh3zxuwXjpf51oEZ&#10;m7eeuL75WvKsqVGOebkzN+PJO9Ke3KllDG+no8YurwZ5uWDyi8md9grHmupap+We4htTI4ZP7f/+&#10;7//+lZenplZcSy3L/Gf097O7w1c11l6xK92JTR3yzN3Zj2rg8Rqa56Qu+aN6ebX21pLDNz7TM6+1&#10;Tp32EpNrrrHvh51Bvzxr71jqO9+stQ+4vcSMW9Oc2r7vYclrqSN2yStmDzFjavDtoca05qnnIrYP&#10;vsvPUTg8S1zwrIfn3GL8cqWaWJaaxObEPgiLH9Zq7Tup5tUjFptc4l2udWpZT87z4QzIy5l6xDPf&#10;2Bm6H2uw9e2vJedCs1z93g9mdYnLa05O9cV21v7Ng7nU0oprd7j5I9s+8NAS2+kWP5pdnrbc2cNn&#10;Aa7nC6c48axzbxPfxfKxcoqJk2MW+4tj537g7rTkUqeW/ObwuczBd6ldDjliz0ouPVjgLDhadbTi&#10;tc19FB78UNsZjKfGjJXsrNRywS1fzJpa6+Vj1ZFnjrjnT0zOGuLd6lmi32V9+5Rjnhp8r2rMuVpv&#10;XfkzP3OrHuX89t93Atwbzp+lPevG/fcZg4uGl88G3x/QI5ajvs8DsZzO0ZqP4vyAb73w1FVrhTtL&#10;a+Hb03nI46shX9sZ4MwYHpj4Tke9WrnORE4Mvzgxq32mTy0XuD41YuDWqCXP90riq+sO96rmHZ77&#10;tKZ762z4zcGfeTVW9qyemqm/0jnC5l6OuF8l1zNkpr5XELMnLnGtZ+We1RGndrfgej+qp8au7h34&#10;2bw/YqY7+/Qcr9Z89f10H4e/POmD14Lp7zYr7s3XWk+eB9MeteVYB78+HN74Zx9r79hqW3eka07u&#10;yqopd7e/VW0xz0jrGcjhiwVr4mD2xneJyXcu87XlgLsnfaz1csFc9jLWFq+/yotdsasZrtTtOK/W&#10;2/XZ4T1vOEdnfUdDnV1Nce+PsxjL8Yy04vKsA58cudqZV2PWwquu9ZNHrMbUbs0/3X90757ds+dz&#10;t799j+rkzNmoae5Ig9pyp9aj8ZzhUZ1H6t6xn7M5Hun56BnNXv0OwJzk0fbyy697EDeuJXe0Vvli&#10;9j7SeDbXfmj5vQC/ufrzzOB2vXLus17tu/JX9cXmvhqv9L4CxoyvPGP31HOpT97Y85mxGuaN5akx&#10;8/JWdnKJp95ZXfnq1eqrs4qrIU8L/ygv76q9orWaEf3iu7nEy3U2Ma041rnINV9fPph8Me3EV/Vw&#10;iutr1fqelt5zLvo7E7m5t0fmU4/a9ntGuzrVt4faWjnG8orjNw+HJecz2v8sDx3jlWZVVvli+v4l&#10;rrpokJtxtfH5/LPWGOtfuKOx+g4AB23yzgDmag6/n7P14VdDLeu16so/ipujvjXEYtryp7/bu7zq&#10;iU3rntynsTzi3SzqN49PjbNh1faXCXv/6NMeallD3j6TB+7zoZWrLrg5bHXVaw0cYlafBbFpP4h/&#10;/gBHj2W//oKl5/BB+PMHfLXAOhdxc/rOv5pLfWegRh+93YKjfmewVku9+fLVtV/58uRo4cgH85ec&#10;1NeyJy+1yMHHujgXsfLqq2ld+6vzva3zrfoy51F+VXMX8yxWdbv+E3dG7UrrlZgz7/qB8zzwC1rO&#10;Crbjv3K2V2s5v3vW0me3n3L+P3tvoxtJcjNd4wXWvkPf/4X4Ab7PR+PjDYeZWVn9o9HMKoESyWAw&#10;yMyq7pY08vpqnpXGCr/S2+XvzNU6u3l2OXqaTx998e51Gl/Vu19t6oqhoW+eWIzPSd7/eJ6x8PXl&#10;Y3sWNeC6miO+szlf+tao6UzE9sTqy3cuLFzrzWvdvzzxtl2f8VVta53GqdtzZqyPLnNlLIYVd3Zj&#10;LOdnbX5GgjUfrV7JI4emn6fEaqsF9so16U7Y1JNZT7lT/YSh5/le5U96q7fi+u939uLs6e99mOpy&#10;PvWtv2tbP2PnmDTl5SwT7wq70jGP1UezY7Ce99nZ0FwttHOe7mWcnNSyPvchN3PqZO3Ot1YOmmBe&#10;9jB/ZVd859KudMivNKhxrqn+Snuq+cZ+7gn4vDHF7r47ZT4f8K1Rh/dHP+PMqS3fvNZaeHeeodR3&#10;Pm1qrnjgXtTh836+W63VcdZOe9nxszb9rPH8U5s8V2NoiOf3mvKwfp6JyaOWHDj3CSuHHKvjH+j/&#10;fs35757v/6rtkdVMK3yv9vOz3j8nudpHnrU1v7vlTLzc69U5yXun7Rny3qTPDH2f3znXTrvn2nF/&#10;tdwfq0M+3bQ3tPniHIg5LTnzWN5MdwsOtdbL7Vj8UetMu/rm9Azmp3nRzfyujzl1tODdM7n49LCP&#10;uc+y3ZdZwVYzPzvXu3SfnavPYaXn+azyr8Knc7ozo3OkzlW9eWzWoWVu0hXTdi34hMmfbM5wt3bS&#10;E+t9iH8Ve3evr96P/VPXe0FOXJvnltjkg6mfdennN++J7/yca8cj19yrea70Xpn3fPLsXqnfWt3H&#10;s1mdyQpP3eZ0D+LGqBfr+tSWt+KoAa855sC5iJvTvZ6NV/rOsMo/29d692z8qFXn2XmzXs3dTHmP&#10;qD2p2emd5LKHvvak/oSjXp7Hrk4edfrNn3K7M8sZVprdYxeroYWbvv1Sw7yWHDy54lixrH+Hb0+1&#10;iSeMeRLPGHw1b9bYI+0ubw9t1t3xdz3U6flPaqy9sq3d/Mx3X2LzWuqb15rG8qzViss7tdbL71hc&#10;fS04fvLxuZJjvTb5YBN/4lh/x17p5Pxytb0HcWfG8r0eeOYyj6+OtvPNUUtd6vx9BX7mqWWBkbOH&#10;PPEfrD9nsUYca21i+qntL4/V1sJNP2vBp9U9s96ecrTJQVNt82DW4rP8Rw65ed/wzavhHqkVw9o7&#10;9alVVzz1xOSg6YLnkkcsbo16xPhc+vDxqWeZwxfDZxlr5Rr/YP34imaeU9dTwyVPrdTAJ5/zZR58&#10;taxpDjGX9416Mebxv+YHljMR7xZ56q1RE+s5UJ++mmDiYGjk8pzEiFnU5FJPzLrGzac94ST/Z/nM&#10;6f57htxvc6y72qcarf0ZsbMxgxd9eR64xLS7meD8Sms1r2dyupeTs9lp2Q8d/IytA3Pe9M2/02Zf&#10;+4gZP2PVct9qdZy4NWDNI05MLrafa3laucb2vGvVmeYzZw/fe8HBsGJT3+RN+cbsp7WvtvkZWwMm&#10;3xnBnAW/l/zGjc2rpzWf1jm6HzXqyE8uGHFe8rRdL47d5ZKX/u7eJe8zfM/i0V6r+hVOnzwz/BVX&#10;Hla/ueKtO+3H2qxpXuZO+FlvrXWZO/GtUydrzGkzl/5USx6c2synL0etqz7yui5x/Cudaa5VnVo5&#10;d/rdmzjzV/vP+qwTT8xZuofcu1ZtZ0z9qx7Wwsu6xO/O883/vBPIe57+nQmo45o+W8D4o7vUxmeR&#10;4zmxHoxYjPjRZQ+1tNmrteH0mvbUHHs1TrzKTb2m+sQmLXUyh2887VuMn5ebS858WzWZyZ/Pp/mo&#10;O11X53tH66pnzn/F/cr53Ef608yvPL9J/zOxq73mLOyby/eYzH2mvzt/Z2Se5t3Z6zv303P0nO/s&#10;/W7tP161GXTyoNLvTWSOuqzNXNe9K86e+J5J4q/qnZrZa6WffDgde3bOvNIBT85JHRxrsm/66uz6&#10;viOXMzyrr5Z7fVZvVX/SZ8V592zTzNO9ZT5ncdapVmzSMHdl7XPF63zWTTM+M1P3+o7PTiCfGyt2&#10;9ylz8tOa12Yu/ZNvrtGYnpPUmfyrPU01n4lN82X/zPf+PdfGs95zSx3zuzo5J9Y5rrjOkjywvP/O&#10;pCaxWNbd9dW7W/cKvvNrrzTl9cwdX+l0nnq1O7eKs2f6yVcz84nhr3Kpoy+XOnXMvcNOPZghcWea&#10;+sPb5a9q7POIxqTd2CPztcY0G1hq62vRkKPepLPjU5d5de5Ye6Jzsq5mvpon+yW3+3d8MtsjHGdI&#10;i45ztv9Ij2drnO2uztUZXuV3/fo52HGnHL1P+u945PI+2Wc328SnzllWebXv2t0saPnLLfu6X+L8&#10;Yyhx58w5xKZe5uDjq2tfcHvjs7LmB/Ln1+6hpjbrwXIPmcue+q39Z9f/nTFzV777Seu8Ymo4gzOJ&#10;Y5sLljzy6oLnL+flYeWkHr73JHH/4UVMK1c9cC5j8nKwOavc5OOz0lonlnl8erlHc9YQ55LnTM7p&#10;82EPedTCYZHT/wD+9cV6cW3m9bXNAQcTd5acQQ7WPL7L2cy5D/LognP5X43MftaC4WcMxlmpaz91&#10;jeG57N1YxnJfZaeer9I+0bH/He7VeaRmczs+6XuXY/+0vq60aPpawsq92+tn83vujl8xX96z9O/2&#10;gm89NuvFV/NmbXJah1xi6Wed/krX/JW90ic/rVVfz8S8dqcBh2eY9zr5EzZp5PyrWac6MWvolytj&#10;fT6LvcC4eF83T724vpr2MdZmrRgWfFWTvPTlazP3qO98WnTwM07txPVzHjGttf7fnPMM8D9YYFHH&#10;1VxzH6R/85rTsdw7dtX7szXu9Gvus3ug3pV+Yn3Wxlq5r7bqT3PRa7f3rFGn50scP2vkipMzbx0x&#10;vpzErccmLh9cTfNa+8Bh2edH9KeeOSy1XZd8c/bQqq2ddKzNfvLtMdnUst/Ea0zt7NucO7FzPKPX&#10;86uZczQnc/jP9G+t7/jsBB4587yP+vk9uPcezJU8MOK85OU81pjb2eamDnWdn7CJkz3JqysXq5/c&#10;V/n063N0Bnrg2z9x+0/zycdSw0UPrP/1a+ux8sTUVEe8+3edvLTTz/eZ7x6Ze7XP/J/Z7xXzf6Xz&#10;e8V+VhqP3pd+Jlf6PwtnX9PexK7u77vn/urn98z+l/+33aeb9iYxRL95kFNHm8M231xr+sEq33xr&#10;GmdeX+0rq0bydljqJw+fnFj7qb/zrU+bPdUVk2e80yYHf8VVSw17GZ/YnX7WO0P2fKRfar7C382/&#10;y3Vv9we+21dr5nmomVpiK5tctCa9VS148zvuvdhP29rN77xx9sFXT7xj6sS0amVOTB1j7VRr7le0&#10;7jP3lec57am5E+cUm3qhn3PhG5/qqnFVt/vmQQ16ouO+rzSd8ZQn/2fY3OO7+3t+9NH/rDPye4ST&#10;vnL6PJzVPFasucbT82W9nHdafzB2Tu00+yNzqccerBfTrvZ3lV/VXeHoOssV9yr/Sq2pV5+BsX2f&#10;3UfXG2PtNc0llhxqsj41Es8adbCJ41uTnLt+69hDe6V3yrvSucr3nPIT19fKecaqpT3Rguvqe5Q6&#10;6cvHZr34hJFrffmfZd2Dc+ScYtMsySMPd+Inb8qDJSd7Nd6xfacaPnd87898zzBpJv/KRy8106d2&#10;0k8OvhzxjPXbytX2nOqat96ZiLn8fPb7g+TB7XryYt1Tfp77xO0exI2pNdVPfeVjJ61VjfidPtZg&#10;7UW9ftvk68P3Usd7YJyaYtZz3+gDh6XN3mD5OjAHnpf3qzXRdSYtGIt669T1/+b3B+MHJ2eUR+1q&#10;ycfK11Knb70zOI9590Ie30UsxzmMseattw4rL7H0yctBW304OQN+57MufWrVxVqnNpizasHch398&#10;k1jyUocaFnmWuY8gvjROjD4r/Sj5Lxdua/wXYQhOdLuMGvs4X3NeEdsjtSaM/G7vPeOOm712fs6R&#10;+uB5oSEXyx9x8Tz4LKx6WLPK/+44+89zzf2u8ORc+dMzMGHo7GaxzzRTYn0/zYlr0VvNYS/tKU++&#10;NnuJpSXvfOD63Q+e74ep6fMN1lrJy574ze18xtMsmcf3fRfLhb6fpbs51Hbf6hrvauFe7eOq3n7P&#10;WHvkzPpXuvLUkE/sBQaPc8WmD0dMDeJcWadWc5KvLwertjntCjevVWviT5h1J5Z69XezrrR2/Xc5&#10;9Tjf3UIjddKnztnVmPKNTXXWp92dR/ftuozv+D3rrk/qdl3mVhorPGsn3VUd3M6JTTr2oSbz1ph/&#10;1PYskw7f39Av+1PXM021V1hqwlV3p501Ox56ySV2UedacciTS6413/b1J7A6Z+/PLp8cff9Hj0wK&#10;5uX7qbE7IZ56gJFz6cs1Nr+zyU3fmtYkZt7ktt8/f2Re3bbJsWdzjP18N4afNamVfnKsxTZOjXXm&#10;2JO+dqVB3no41vbcWZ++z0Ni6U/9M3/q54ynNSc8dE9mfFf/q/NjDyfznez1Mzin55mzsD+uPOP0&#10;k/uz/GlfYL5enMu5v8o96zmcz3nbXuWb/zPj5R9Png7FZj2g3Li+tvVWODz1tNYaW9uxvGesmmjQ&#10;J+NJN/PN94Ox8VPt7kev1MLncuUs2SM5cifMXFp7YO1PvntZI894Z+9wU4e6V67cV+vueu1yrbM6&#10;r+YRT9ycMfOnM1CTF32oTS2wXuR3PXb1k/6K/2if3Wy9l8+Kf+ZM9u5z9nzFjT/rTB7p0zP23ojd&#10;z6Tf9RMH7JS3qv/q+NU5TfOf1vAZ531Rh7gxc8/a1t3df3o1H8yazImRf2al5qM6d55Hv8fIXszA&#10;tdqT+GrWXW32aV/dxp+JU3Pyew/JOe1LTeuc1p7yPNPuczXvVT77t/aqZ9a03xqdv4pz3tNzzZ7W&#10;g/VF78yvZpn05Fpv/CqbPU81d7Os9Bo31l713vW8qiXf9cTZG19O4ifaX5nT+3TWFW4em2eSuP50&#10;Tqk7nedUo17bSas5d+LU67o7c1GbZ4PuTnvq5fcf+UtANPxc9Jew8lLjZFZnclbnRVdfHWNrdntx&#10;RufLucitljlt7rtrmMfZzHXsOZlP29zM4ZOfztWc9W2pYX5wbF5iaLg368HkgnF5H+QkDp9FTVq5&#10;qW8dFr4caz8E/vWFf9QRo979i2HTV8f+6qtnbE3i1pLTl09v/3BQbGVTc/K7d8b2pQ7cHNZc4upr&#10;5fc9N68GeReYl/8VLfaKVupwLzx/+Omrm/cIfe+f/eS5B6wYVpxaY/x3rGf0n6llL6v6Fb6r2Z1N&#10;nu+Od5JjNhe6LDCvju3NM8HFH3D5fyu/2+eH8F/4i+fs+XkUd87M+2MttrGO5dg/a/En/Gqm7gE/&#10;ddLvfqt4V2O/Had1qVnxyWVeHs8z65///Of/nGvrr2K1yOM7+4ovD5szJV8cy4y8//r6S1762Xs3&#10;g9pZ+4xvX88he4s9o0+tmlj91J6w7EkevjXYrgHLz0LzqaNPDm5yUj9xa7TOYDxZ6+V2TA058Unj&#10;GUzdtmo6l/Grra/L3KM9VzO9Yobst9NzBjlXsTyte8lYDax5MXla88bYxoitN6e2Nuvkpib+hKee&#10;/OSZN5eziLVdcXrW7KNG9xOfuOZOrDOlTs6z0pDfc3Xc9Vfa6u7qnDk5q7rkpD9pZP7bf88JXN1/&#10;u3J/8lnC9/sDc8Ry2qIjpmZiamQu841Psfra5OQ+M+9zmp/D1lmjFcdOWObbz56dO4lP+sFxpW9v&#10;MWI/7/z5mpi8HHWw8BtXM3k7v+ubm3pXXGu7pmN4V5habbPO3ISZw17lk3vXvzoTenNd8e72/Sz+&#10;ydxwfJ0610md3M+y03PQWMc/ex/dv+f7rLN7R5+n/3iyD8chxa8OCx4cLfXW8kDz5quFpx4c36jt&#10;mVZeYq/2nRtd+yWW+NQ79zzls7659vOsVvVXuDrw1BLTXmk8mrdf9k6tzCeO/+rZdr2690nsfFe6&#10;V/mpV2rjP6LRumisdBq3f2tkbI3zEXedOeusMZ5sa0ycCZv6P8ObasHcw6NzrnRP8OzZZ3tSnxy1&#10;tObcn/Gj9tn5Tvs6r7brmMM9wtFv3q8eT+e9OpPea59Jn1PGck+1s5c1amROX46xlhrrVhy5WnjW&#10;aM1p7+LWPWNXPXNe9eH2flf11mgnPXPaSf8kJ+eVtvfF/L337LebPXmf4Tuntvfy7AzqqY+emL45&#10;bObMg3HJA3dlzYojV7vTg3OiA4flTMaJfRDiS84a8OiqOyafBHuOnB1pYyzcnKVrp1FOOFNd9s6e&#10;K27izpx1+uaS/xm+5zf1ypmcc+KByd3pda014Oon1vy7sZqpr8ZuzqyT3xixs2qbM/WdOPZom9zs&#10;J898W+dpnrF56zIWS66/HIPH7w2w1sjTUq/GxCOHHutKwzyWOuPspd9WPpaLpY5c5zCHtU4f61LH&#10;OOfJOvNYe8rFNpb89q2zN5bLewJfzN/pEFunnpg4tu8lmBd8l1xifa0YcftqOJd5cOY3b0we37nw&#10;0U1ex51Dw5U5fXJo+IeA+GpiWfT32RCzPq11csmJoWNtasJRA5xa67MWjnOkbnKoJ7aPulh9OOgY&#10;Y63BetbwzOlje3FuLGfGV88ezkPuamXPK+5V3r7OccXPPLWP1qHT9b2vR7RzPns09ky8m4n9ePn8&#10;cO/9Ay7ngfPq1We30j/lrerFX6WjnjZ185zAuXYL/hVnqn+kzj7UOqcYPcSmfqv8Vc2qLnvsNKb5&#10;wKjJXOolntriYIlnrf5OX87O2gtO9lrh8HjNweV16Gux50gtfTWxjU31VxxnRi81wVnW49vbPpkj&#10;f7LUOOGectTkHFnGzOellrNnrK+lns9Ca7Xk8XNlL/NiyVv5PY+87iOe2iuO3J2dalN7VQtnql3x&#10;V3j2ah99sbTdt+PuZe0Vr+uIrVFj4pxiaLWOsX3QSixx+4D5XIqlpX6qS93kr3z5nW9tYntao6XW&#10;fGOpm7nEVz78nmPCpvqss29iU01jK756yZfrfBnDM84auRM29UjeqW/fV+md9v2r8Thnz/jqzP3s&#10;gteX3yNwfpnzPNU2tqd88VPbelmn9o4D3/1MfPcAj7xaWPna5MJ/xbIfWvZR13mSY65t15J3XnLm&#10;PQvyvH/bwzw1vq+LqZUWP/PEvbJX54iznr4ZT/w+h4xXtcmZNO9izvlq3WmOO+c31X817O6ZcU+9&#10;r9qvtifmcbar/fG6ynXFT+47feafZmnMfb5zlldpv+yPJ/sQrgbMQ/Jgsdx8XtDty0EXn0VPcbGP&#10;xAu+XO0n8/pa2xtjuXpG8/Ina03W66elNrkZT7pg9qfOSy459cXS7nLJ+6v7u3Mi51rxxOVqqdPX&#10;ev/VvLI7/mnO3jmPfdHww3mnJ3+y6O9qO5fzoGdeHfNa89kbzHziJ/6jdSfar+AwX+659/qu+aee&#10;9Op5co/OYm3Oqt+cqT6xna+WnNVsK9y6r2I9I+e5O3efhzptk+e9goPv679rTuPUVjNrzWvJpZ81&#10;4trUOfHdW9ann71O9B7hOIO1fq+Uc+Bz+QOq3DuW+u51p/6V3Nybuj3bV5rXGSc77WXinWBXWn1G&#10;qTnl1PMsJ05q4K84aKz0MrfTQLtnUbPn6Hg1V/LUTmzyr3pe5SdNsanWfctJKx/Ojpc1+NTJxyb2&#10;Edz8knOorUTq7zBz77DOoLaxc4ODGbe17spap766WHNXGrt8a9gH6/xirQOen79oJbe1uz5jufYk&#10;13rJT9+ep3xqs0atCXMuP+uMqfF3CeaMW8e4+xinhStfXXvmWVMjbn3H4hPXHsnBTxw9Y7WJ9Sfd&#10;1uvYerXVh6efNnsljs9lXr1VP2vl7WLPWW1jtPHBU0eMPLr+IQcxfs4J1ks9cOfCcv+x6GO97A0f&#10;30U+c503lzrNUcs9+1/OAwdjpnwu0XLlnPTikmstXOfE57/4SA4uyxmNP8B/fck+zk8OfZaY9c1P&#10;TvrOBx+fCz/7q01dL/toyVOb9YmJyyfGb9t9iLNmyt/Beo47te/guje1nY/YszHXVq4axs17R0yv&#10;vPJZzn7OlthX8Jlrd17kkpNc8Mw9uh80XPYjPtW23tlSQx31H7HqT7X2nHKJ9UyZe7Wf8/Z8HdNb&#10;zPO2Htz3QzCvnFcsNTKPD4c8lpX+B3DxJeuptRdlfq7wOcuCKybXvqkjdjXLipd4zvMxxMEX6w+o&#10;RxT0co70UyBxfD//kpO+958z9b0tNa720fcitZ0ZvUlHXF7Wpp/zgBtbn9z25TZOfNV3qlHvtFb+&#10;pHWCZZ/0rUW/exDDnfjWabtWfLLqTrkVxvPBHLk6ztzk7/g8v/RwNZeZ3aM592FOXA0sOZ/txNun&#10;1nr7pPX1l5h8tPDJmVc/8eSb13audeRpmy9O3SoHx1zPKq7OXUt9a6phbhXvcOe6Og81Jtv9J843&#10;9poTOL1PK5VOhwAAQABJREFUvCZ9XrBT7M/n3r/U9r3C56OnTy45eOo0lzj56ZOzrvGOcw89V2tQ&#10;m5h8bOLJcxYsy5of0f5rz6quVb6/sYcrXWuT5+9PwNTK93TwrLPWufp+ijsfv3/YLfVWHHub71gc&#10;270zto/7kS+eOis/9eT0PBNH7jvsnfnf0f9na3LefQ9+9kx3+vfsn/38XM3qfNNc+Vq60vmK+af/&#10;eHI6lDsbtd43XA7UQyXX/9dEapPzha9VC46Y/LuWeq7U1M+cWPZMLPv6AeVs8rSpgZ+4OompY07r&#10;3HBXnOTKgT/pk08OtWLyifWxzbffs9Ye79Y/nTP3mjXOl1j7eWZ+4wGn95h1rSs3OfrOZh9i+hCr&#10;o6UmtcTVUHNnew8+79RcfZO00nUO88Y5qzms+cT0swZexhNH7I61v3bqgd4Kv9NrxbV35xvveDdT&#10;c1t7ilMvfbTU45k5WfDRsNZ6bWvIy77N6Zia5O+0u/bZ2N5a9ToWP7Ge14prPvec3O5NzEp++lmb&#10;vNYhN2GTVr+nyHEWrc9Rv8/0TI/GPa99tc71qP6dOnvRu+dCxzPz/Rc+PPGsn/qqaZ0c8FzyEjvx&#10;7Q9XTTFjdVY4eeezxntv7c5ao86Oe5XbaZFzD+jITexKf5VPLf3mXvXJvK8hNMC5UhdffubSt791&#10;yU9e54nFvI9i1KmDvjxs4vY+sY/WtfZOh5x5ZzZWx9ekMTz3L5ZWHbDWWvHA86yoS52sS585fCZW&#10;vVpLXfnG6Iplj2d99dFWH0xf/Y7BxbRg6uGzMvcD+fFVXubxE8+Yqp7LPPiUM4/Nenu09bkRN/4o&#10;/nd/fTTVFcNOGLia5PHTknfJI5YnVw521Qc8c6mXdeLJJW9Pn1v+uKzPwViOPdVExyWWHHuKwcVv&#10;rjg2e9nfWc2ra516xK7sCda/XE4N8mioYy1WDI4ra1d5cHnqGLMv67T5y3X55MynzxzuBy5npjY5&#10;9I2x+uJqiVsDDuYfcIATW5d854JjnT7WJY9a723y4bEXeriyjxg1WQe/tTNvnT2zP76XGuqBq+NM&#10;xJwJWvhyjemlPtallrG62GlNuHrmtMxAf58D9HKvzugMWnhq4rtSVyz1cv/UZ2wtdfpY+4gZaxPX&#10;t/dd25pd/6w+eiuNxJ0j+5NPDrkVr+syvuvTkz7Zv/sSy8Fyz//+979/POM8Q9xnZ9fenWPH73lW&#10;3OTp5zxi2MTVE5NnTF6s/eSQM4bvxXmBp0ZyWxOeOuRYxlca8qiRqwXL1bi1jVPTWHOJeRZY+Z7w&#10;AfzrC3k0us78o7bnSh17iWV/MGIvuPLV9P+K3vdJrVx56luPnXLWy0+OmuTUIZ8ccrzWWMxGzl5+&#10;PiZfnY+Cf32RSyxPK0e7ws2nhYu2/brW2Dy1OUtqXfnZS79fX/ZLrezn82k+70u+l6VPfdbZAwyf&#10;i3vgHsWJxeiXsXXg8MllT/Bc9kxM337Gn2HdF3Y32ytmsZdaq37w5HJfWb5mnJNazxsfXsb2aAtX&#10;bXIZ47uSIw873aOTOjnOb5+05PI5psa65rUOPDCuaWVeTW3XJI5vzN5ZxNZg5eB7v5xBblp9teQa&#10;q524vueTfc1pUx+MmEVNzmgf8eThqyPPZ2ziqW+dMbXywVjq4qvdHHKsxluv89RcaZqH+71eewLe&#10;29UZe//g+VrBz9j3OjB8LEuO2uLkwHxvAjcnF04uOZn3/ZO5pnqx1NFvPXTVtk6ONVrzyReTY04r&#10;3nZVlzw04KmFn3WZy7rJtxYtrnyP9P3C+2x9cjxzcmrI04pjd+tk7iuN1Ieb59K1nWt+auE/Ml/3&#10;bM3veD6BPGt8n7mT8zzhzF0/D3XGfgY/b4L7nZjZuanO2Y0zf7/Dz6146o8n84HNbfQhZa59D5ga&#10;Hvh8AzamJg/5jn73uxvvejET8+Zs06zk0Zl44vbRopO+c6thTmv+1KLjXFnTmPr2Ta65xPTJTTXm&#10;v6rt/V/Nudrj6f6pX2lc9SZvrfeCGN/LvNyM1Qdb4XJWNvfpDPbSJkedqZ+5OzZ7dh09Op+zvGqG&#10;7vurxp6Xln08e0bW531I33yemVjy0ofbcda/26e3M76ql/vRqtux+Cste+k+0/6awwzyphx5v4nF&#10;l2MN2NWyBl7WiSeWnMTlXvVa5VNLjprk9M292u70czZ5WuZY+c64ml9d6vWt0U45+2nhdn3GyVNX&#10;C2/qkXl89eR33nhlrd/NsqoFd8apvrGOd7qnud73aZ28rvc8yDtvc7JWPy111iY++faTbwxXTJu5&#10;6XvvSX/CUmfKJwbX/omf+PZRw3hXK3fHMadez9cxfLErffMrbXtr1TXWWp/xiivnrk296bPmSi9n&#10;TK2rusx7XolNfurrY60Xm2pXGLXWa+USu1baXSN/ZdXUyus4cXp3/13f1rJWqza2uebk5jNhjj+o&#10;pI73D3ha/JUetWjJUV8d8mL4LvJ50Ysl135a8eSkT14ONa0Hd1rqT7kdZq/ktBYxvMSN8/zFtPCz&#10;hh7kvMwZY/NeEauBn8vYGuo8q+TZI7H0zWPRUlc8ueYSyz8CTFyfGrWdL7XNcY74mUPDnuqYJ0Yv&#10;zz97Zg6uOnDM2RtMP/XBXdSYA2u+PDnOK1cc60UOXTnYnFWNnP2DHF/UTY6a0uRoT3StxaZ24upN&#10;2Komuenf5Vs7zWDuyp70POFc9Xkmz/6cQZt6YOJa7/8zZ5M9XuXv5tnl6D/lE8N3/z1v41nX3HfE&#10;9H9Xz92+2cuqb59Jx+84h7uaPTsz8mzn880fI/AZ5Pcu7tna3dmTc9/ynTHjiSPmPNrUlKMmtrHs&#10;k7zJh9v1E08M7ol+cqYed3qqhfWyXut8dyz31896dLhaP/X8viR7Zp1c581YbbF8tsRObPY+4Tfn&#10;2Xr0ei9g7vlZ/Tv1cts6S84K5h+9yid/uu7WOMPdutN5TnhT7wlTyxzvf87fOeLMWdMYMTnxtPpq&#10;t+08sX3kpnZi+DuudVOP1jHWqpu1+ubgrnx1sNbhO5M+lrXCf2TXX7P/ipXazcnZOvcdP38Ceb7T&#10;ffB7ESx5Ln0s9Vguljl89bRg3Q+MBQ7PpS9fax7bnM7ZV7vKN06sdn42tg6xPGumOVNfnljWi6XN&#10;c/GMydtnV09OXmrqW5s9yIHvcnI4G9+f7aOWcc8sjkb6xKfL2eC3RsdXmvBTr/m7XHO/49ecgPfk&#10;7r18TffPUfkV9saz7/M/zet98sQmjrmvaB/+40kPJTfVWMfJTf+Ex8HmYZ/UZI9H/f6BFB17Y09v&#10;eM6ORsdgu9V9nOGkpmutWeHmd/bO3nc6p7mT/Z5qvZvnrCdnlPcA35q0u3mtSY6aaHCtlrwpv8sl&#10;39dHYvpo5Dc/4p9lc+9XZ3E1k+eRmlc15q0lfqRenSubfa64q3xrED86c2rpn2glx7qcl7y4NvP6&#10;qSN216rRfXKGu5orvr3M07Mxc59l3XfPIe4cHYtjM6eONnmP+Oigbw+tWq/o0xod2+vd1r1lfzF6&#10;45vL993kkM/YOqy1+I8uZ7AHmlPP1pd/ijeP2N5T7gSbZjg9k1PeyRyfyXHPWnv3Wa72B27uSkPt&#10;ttb5zBqj23NQK2a+9d4R2/NRbc+IevyM3a+5Xa/kyseKpy44a6UH17ofzP/9Oukl60rjKp9aj/jq&#10;u4/VXk+0H6m1r/rTPOTAXek3Zr24tvsk7tyt21qdV1OLZnPss7JZu+NMuie1alqvnWrByJtL7vRz&#10;Cjx+eZvLmsTw1Uzcfmhbh+VqvvnEk2ed+mobY9UQ6xpxuWgwmz21mW/N1NCHk7XiaTOvJu/nee7i&#10;zkSN2EoLDXlwibms677m5KKbNfCJXTmf2B3rHFc1OeeKi1bq5R6o98p658869yiWvfWx5LWeG9r+&#10;YYVce5CjpuPUgWOdFqyXucmKUaPvXtTpWFxrnXFaavMZgOueyOGrv9NBE97EmbCc4a/gr87m2b3n&#10;vcHvK/XlptX/K9wj9uo+tX0+iaefvHf7zkl/fe/T1Nvcybxqpk7WpQ9HbW3W/Ww/Z8q5E8fnIu8/&#10;Tvv+hgXnskbL3tRMDFw9/Gn5nmk91vfY1DKPRmsmb+rRWGp1Tq0dhxp5XW/cM4KjmXUdW7uyze/Y&#10;OnEtuD7WpW+O2ZwvLT4c+eph5alpTs3GjamzNrnpy32H3fVxv1PfnLnz5hr/zJh99eq5iBvrGuNT&#10;nvzJOtMrtCb9CZvur3Mkv2dqju9/1MjVgnWfrp9iMN/j0MilNhwu4+Toq62FO9W0BpysUU87aZjT&#10;rjjdy5ms04J7tl0DJ/U7nzn17tirevLf63NOgLPO89bP1wf3n5gL3+9NjJm0nxGnn/DE0u8aZwHH&#10;hyt/F8tpvcTTl5eWvJe4PYmdDY6+vBN7VeP5T3PmHN1LPhw0Ji6Yf8SPz8o6fC7r4XjP5VOD7/el&#10;8ImpEVM3tcG+1+edgPfl8zq+ptOvPDcnwGuBK599/dec0HtUmDHn9HsEu7Enllb8V7IP//FkbzIP&#10;ylze9MTw5WvFOgZX52cctB8+zOFyDi34NLd8rXy5xPrNMZ7yYNZq5aeVByZPPePkr3y4LGvxxfTt&#10;lZz04b1j3dnHVf93zOu5TL07R5wzpD/Vg3VN8vps+p7JtU/mwTKW2zZ7qCPH3ErHvPw79m6tM/SM&#10;3bN1rWve7xT3nnNvV+eVXP3ds9PnueOqt7PP1u+0zfXMu/Oy5lnbPZ/Vu6p/xZ7yWcn5E7+a4535&#10;V+yR+XJvOe+r9FNz6rfqbx15OXn26cMllmdt211+lVvhrU0sd5ot8/jJWdXJM0/8vR47gekM8x6g&#10;2rGdqF3l5GCnHubJdT7j9K35TEv/qz2SzzmTv8u1dmrs9riqm+rlrnL0yXmnvlMtNVd1k9YjGP1z&#10;BnuL7eaAs8s/Ms9UYw+ts03cxORpM4evntY8sTXYzsubrHXk7tRNWlfY6WzOlPtaaU+a1mP5JQ46&#10;aplLPbHcP5g1/E5AXw66/q5ADM30s0f6cE54WaPvrMYr6/yZP+k56VM36aW2/qqHuuaN1dWi43lj&#10;vazzl3LEXHKNqU+f2F74V4vaaa3w5p7yqNvN1XuwjzU+154H+azB52wyDwcMDXUSwwfPPRjL1+64&#10;5HKpkVj7U8/E5Is5h1Zc3mTleAbGWDCWf0g61Z9gaDnTCf934rxy32p5j/KcEtPHeg8bM9evhdS8&#10;66PpjHdrT/ho5z7s1X3lmN9py02OdeS8xJL3Kh9t+nSPabbuaW3jqzg1s6d+5lNjhSdn8u/ON2kk&#10;Ns0hxrPuZwCYePqTljxy0z0Q06phXeL44NrUlC9mrFW37SqffbMmeyd+4qtpT+yp3hVPzZxjwsw7&#10;i/GJTT2fB6xaWH25PjOtL09cvhrG5rETps6Uy9qf6TPjz5rvpLdn6Bmf1PR5Zo16j+45tbIPelPO&#10;fs6PFdOmzs5Pvv1Sr2uT0zljNT0PYn05aaecGvC658RPvVN/mgvM73Mmneydvlwwr9wDfsbysTs8&#10;e8jDJr7T6FzXdZ74e/2cE+DeeI+n+wSWHJ8Dnlf5crTsRE350+7ky1Wva8Tbqgme81gPbg3c1c8K&#10;cnoO9X1tygPXx1on/9U2e6ltT3PixmnTl6cll+fS3DxLe/r9hlYcTevxrTWvJffVlrN+tbn+avPk&#10;88Pef/Z9eVf/r/xayHNfzZn3acX5FZ7d4z+edMNuVtv4tGk5maMe3DdfOb6piucHW9Z/ls8czsqM&#10;eTGDc17Nk+elHjX65lNHzLNJbmLUGOtnrXXk9OXLIzetXV6tqe4EY4adPhrOudK7yq/q3onnnh6Z&#10;L2tSazXzdB+yDr2MVzrgp7ydRur4+ljNmHu90ux8zrrSkWPeuLUynmbN/B3/pN8dvXdxe8/Gd87N&#10;2XLPV/Vwk49GxtRn3PnOOQN2qs38iZ/6+Ff7OdFccbrXiucMq/wpnv1WNfZqrvhVXeazJs8yOVe+&#10;Gj1P18kDv8NtHWtTLzUb7/pn4+mcVj3hyvd9t7kd53zWJvasjyZr15d89r7iws8F3z5a8qlJnDxi&#10;16pfasn9Ve3JXqbzyefIfJ7XpGtey5lNPHF5coztnTxzYtivvNiT+3p0zqnec9CiLQ+b+Elfa+/W&#10;nWij+chMJ9r5jNDH+e250nC/q/wOv1Ob87Rmnok+Vn1ruy7j5Fi3yid+4quXPU7qTjhqa696wOOa&#10;eI2p2XP4rMC3BgvO7xmyzrw9Oy+X2ubSV2zKU+sFT651mbMPufSJWbmnH8iPr3LV1pJNP2se8Vda&#10;K5wezobf81PnxZl77vrkst4+WP6rBv6XDdC2Vg513g91zMGfVvYib2ydVnzSOMGcTa66xuS9Msce&#10;WezLP/QjLzctPM8E61mAqwkf35icyxyxuvpysNSiLV8tYpe+OfdhPi0ceeJqqyOOba65iZvnQV6O&#10;Gp7TSkO+ea31q1j8yqLfWlc1f9W898/zSoufMWf06rNVf/VM/Iz7cjVL5vXdh/bdc9vXPvRtzJz2&#10;Ki8P2/swzj6JUcP7Fwvc3Afw5i/s66TftH9ntR7re3y+j5l3j6stZQ9qiBvz/VNNtPSx5LVy0QDj&#10;Sr2cQxyOS8x4ZeXZQ17ijRmnlZ9Y+uSn+RJLfuKehfnMgWWMb5wzgXl/8VMz46yZtMFyL8lHx2vC&#10;6Z+1aLGocaUv9iqrNjbnQ7/jVU81Vvl34ie9d5zp7HPe3Rlc1abOyp9m2/VEZ5UXnzRX/U/x1Fz5&#10;aJnzbLD65uxJzGuO5ezm2mY+/eS1vjwsF3l966zRiqdVJ7E7fmu3nnlx34eM7/SCi95UO2F3tb/5&#10;rz2BvvfeI3Bz/kzOcyGePhMZU6+GVp3V5Gp2nvquTYye+T3QxFXTXNabw5pPDH/FN9f8u7F9tfTL&#10;nviszO96yIeTftegR54zlJd+8s2LGashrs37knNT5/cbcMmZt/auvarPWSdt8lcaU92viLlPz+RX&#10;2YNzf/a89LX36szMM9v0LGX+s+d/pB974PJ91feE3Bv+77Au/3iybx7xbvPN55A8uFWdebkeLDcA&#10;PTXhpYa4/HdZZ8DaXzvNYI55pnzOmXtsrjF6+lmrb7+JIyaHmvTVOLFXc0za9m/9Fd68XfwKjdTP&#10;c3mVdmpmL/xVboV3vRrMak3Onb7c1LCO2rySc+XbQ+sc1mWcvvlXWbWdo3XJr3LNJZ74WX/Vb9L8&#10;6thqz+71mfk5u9RJf6XbNfCyDp9rdV+Su+rx1fCeOePc5yNzq3WiM539Vc8T3SuNXf5Kf5d37+jv&#10;eLv+mUMjNV+lmz12mlN/a0/nap71r7K7GfMe9BwdO88KN4+Vo7WPNrlX/iM1V5qfnfccHu1LPeeg&#10;zsmZdM1Vb/WtS7792jpPcidf7Sn3LOZMVzo9A3HXZpz+tM/MZ29xaqwTS94dH527Gvamz93aO7M1&#10;17721DYvY2sSS781Vnzw5qLTWNbvcjnDo372So3VrMlJX52eNzlXfvZU76pmymct8xjnbGJYfnnT&#10;K3/m9v92CB4aXl1DbD/r1bcfHHzyLH9x1JpwvDKHf7WsgycfLFfGvX9rkr/znS819bGpRyzGGbj/&#10;1JcDJse8vbDeD+e3D/W5ksc/0rjgy9Wa06pp/GqbM1xpey7ONM3cGLFnbD19mmdvcPS5OCtruQ/m&#10;5MrzWSbOHsZa67TgvVbc5hG7B2cEU9OZ5JBzyTFuaw08uT5DvheIw02eMZrqpG9d92yNzu/ileau&#10;5jNzeSbO6tlk7tmZ1E4dMaw9O0+O+5uXc1mfNa/w36GbmrnX9Jm9491+kqtvH634TueZHPrZS/9R&#10;zdRDY6Un3vsz1so7mQeudbveV1po3OmLHjVeqe97ZWI5Z86bHPHdHHDIpx4a4LzeWL7uJg75xsHs&#10;jf/MWuk4d2szSy81OifefOLUT1+uWpzNSkdO58G91IODlvc682BqiBOLqYFNDG7G6WeNfvPVA/+M&#10;dTXfZ8zw7h69x45X/eF5f15xP640zGdfZhPvOcV7Px133SpWj7wazpI56ycsa81j1RPzNZd8dbH+&#10;4VjWZv7Up96e1DgHfubE5WITS5/anJ84V+qKW6+VY4xtjLgXmDWdI55qJl5i9k7s23/NCazuV3+G&#10;ed/A8bEsbGLynM5nQds4cdeIiWtbQ620ctPqZz2+uP3SpubP8J1N6wzG7kXbeXidk9N4a8IDE7dO&#10;HOv7S3Lw1Rbn2RDLenwWObheYKlD/I7lfCvtq/yq7lfGP+Pcnz2ffJae1Xqm3ud2pdFzXvFXOl8B&#10;Z3Yv5vG1MT0vve+vMP/dGS7/eBLB3UbNeVAOYMybp765tpnXx3Kpb42xPPF3Wfupn32n+eRpJ05q&#10;yGsrh/762uRmXlwMy8WiVl9eWmsSw7entckzp+3aXazeiqOmdsV7F+58n90/zzd99tkxmPNNOTE4&#10;+PL1P4DNF+s3lP/qv+N9Rs6zmHqZy7OA1/FUK5bnpp6538XmPcfPPZ/sUb7nY9y1ee5yd5zOZUwP&#10;NVI3Oa/w7fEKrbsa9H5n/0k7sfRz9jz79JPzKj+fJecRM7bXFQ6Pmq6z/sROtYm98zzcn3N2LK51&#10;Ln+Ybdw4LTVXuslf+fbOvLpTTh4cf/ki3xzW+bD68oyTv/KtSU256PxVVp6De17tX27mxajVz7ya&#10;acmvuP0LldRNjSvfGexzxZ/yaky5E2yqB1v9fDTx6ZM4PntKLDmP7ldd96VO9zG/sslPf8V/B+7s&#10;ajuHtvPy2p7wVpwVTg/m2OVzDmcWO6nNmqmP+SlnH60ca8D1zcmd7Alnqlth6HE5A9YebeWI+zmY&#10;OO83+XlDzmuaIWvx0U5de+1qO5eanesY/e6xi9VWB25j5tK2ZuZ8/5KD1fe/hJh8ferkeu7M4jxp&#10;xdU1nurUl2usnvdXDe+XvLbWgU+ajWX9Lpc8/OyTOTUyL4bVp8a4ucSJZez9y3vFGSU/dfGtybOc&#10;zjE1cr7cH37y3I+Y8WThgMtt3SmGm3z3Ip45tcH0nUOs5++e8qzv/Lvjd/ft83rlfk5n94zpjb+6&#10;fK7R5b6f6r9yTz9Dy316r4h7mQPHnzhd84rYe4WWPdtmH99zxOQaY8FyP+ZWuDXYqc76tpPeu85u&#10;0gWb8JyTvO/N8s1PtRMmX5v7xmclJg+LXt4z+clpn5p3r9W8p31PzmnScv+rPZ7m0U4N9+P7WvZO&#10;nnj20W/N5KqB1bdn3t+s0f/K1j28a8bU95z7/KbecsnJx1dPzNc2udWSq13xrvCpvudMTvpX2qu8&#10;GvbJWMxac8ZaeVp46cvDiuurqU2uvjmttZO1Bpv85Cbnym+N5O9y8pKDn/s3l1jXTTmeSWqtt0au&#10;uNb8t/11TmC6v95Pcxn7vbfWHDvmueCZ8XPEevB+ZvKEyLUOeTHs9Cyqr5Z8e4mnzZodL2vwT7S7&#10;5k7cZ5A97b3Tk+Oecp/muh48+fYE8/MIn0tu6oJzr+Fag2VpvW/EXPJ9RuyZv7f4EPj+8n0CP/EE&#10;fM34HDvKCjf/O1hf69Ne3P+U+1Wxyz+e7IfAjXoYnTfWyjfWWm9eS75vgjVwzLdv/attz5mzXPXq&#10;2okPx2vK536n/KqHdX4IZa25xFY++tOe7TvlVlpfHXdPd+fs81Qnz0ZM7cyJYZtnbuLD5Zpy1IGv&#10;9NRNm9zT2lVvtcx3TF+xnOFRf6UljtW/08Ma93Gn9lfgsr87ezs9DzTlrs7B3vY3lp8acsylpc5e&#10;WZOcV/o95yu1V1rub5V/F747T+/JjsNc8j5rD/TLnvrM4gxasKsFlyt1rmremT+Zw/3BTZ+5OnZW&#10;8eSYW9ms6bmy96o+a+SjqZ91crNn5vEzlz9oy1PbuPvYw/xfwV6dgWeqzTOZvr8kP3GzTt9fijhD&#10;3h9zqeX9AUuuejubOvLUM57sVDfxGnNP2WM1c+In/eSobZwzTBj5XU3Wt+9+ElcLzH5Y/eR+pp9z&#10;7fqezLnTon6Vv8pdzeVsK/2sl5vYlZ81u1mvdMir1bNe6VrXPdQxr4VnLmvMa+VoeZ/i/aTjP/74&#10;4z+YOXsQW6MuOXxja9rKwZpT11q16KHf/I/Ev74kjl5qyFEjLft2TTWpKy/t1Ct1+OV1xlm78tHs&#10;Cy46qZV+zgHufzmRs/P80Mj9ErOspc6+PzLXX629Zq5fAye1zaEvKz9fxbTkuHxG4Xtmzk0s5v6T&#10;R6330Brz8KfzTE241jkXmEvMGcAT0wdPjrH9ySWXPHHW6IPLFVMP2ys55IitlyumFV9Z61NbDJv4&#10;SuNXx5/Zo2flGUznnvr6WC9qG0c3z9+8fb6qZc4+k5zVfSTnqob65qhDLs+J+DNX7uMVfdXLPbFX&#10;96+1V56D2JW1Bzz9R3S6z06jc8b0d4acJ3252Q+My3ps84zlUq/fufxsJodeYtn7rj/N9kqNK/38&#10;3IXLcv8nc1gzcfNzb8qDOZ891SPm8nsDteRPeqtc4+jaxxmI8yycZ+rzDGbfV+pfafX+n5nfWvex&#10;0/acnc8YDeu9r+pO1jp14KQ/1TR2yp/2Y60zt/Yr411/+zBPzpQ1+pm3Lq17gadv3lrjzotr5Tdv&#10;wuGIW5+2NTK38tHLOuJ8rsiZJzf1z7w+NrnizNG51WyJZ33i3/7PPYG8L95vP999XrD58zq+i2ct&#10;nwc1rE19fXJZkz66auirZV3i9DcPbo/kZB6clbwfyPy1Z5tZj6POwYyu7Om9MNc269xnYslXF2tf&#10;P/epAfN+UqdO66oDzu8eeB6sA/OeJA+fXuRcYN/r+wQ8AZ8XYp6jX/X5yH24t69qp1nz9b66Dyv8&#10;q+5zmuv//eMf//j/3OxEWGHUsHxAjbWNX+lkHg3eKLF+0OJz8Y8d5MCJ7ZP1+uasBQfjEsM+sqxX&#10;E7vSatxYay0xl3ODs5pn3jOyLu2Pyh9fsz73P3HUVovYenPUiaXGyl9xwVPTevn2NjYvbvyIVdP+&#10;xq31il6taUxP+4txT10nveG3Rurqw/EbFPT9JkQLpo5cMJY4Wlx3lv2psRY9rs4Ry4EvB3+3Jh17&#10;UJea6mQvuM+sSf9EL2c44b+C07Pe3XvXE6thLmP9nH3CMo8vR5v5Ccv8Z/ru+TN60usz+nWPPO/M&#10;iSfmOYjJAW/M2Jo7NmuzB37mUjNx32etzVzW3PFT60QPjjVTHzVWHPO7WnLwrnqpcao5zTTVNk+O&#10;ls8f/ZzVebpevK0a8onR9j7Ll2esTVwNbNfL18olTg3zbeWfcLu2YzTUI6emGHFz1JBrrLXWWKuW&#10;sTb1V5pyd5a+1mudxViLjjk1Vznx5lvXFr41/Ww2N2P1rTeWkzHPlD3Mt5V/wuueVzXd6zS2D3zm&#10;40osdfy+smfpOGve4U+vX8+WflfzUO9eH5kv9fU9N/unPpyezzr4nVvNRE3WNS91zGXNlJeHlTu9&#10;Rqi1N/ZKS73Uv+tnP2rt6ZydJ+be+lrE+jsFMWv5nQN+PtPm+OUvfPcszgzgLDDzH0B8IceyPz3k&#10;klNfjSj9zxm7V3LqybNODrGYnLRdT65rG8t6uWLZS2326D45WxZn7xmgAZcLjMtaOWJwvayx94m1&#10;l1w0wE5Wcp3P2oyZ1TXlzWHN61ObmLo8Fz6PWW+dNuutJYdPvbP985///MDo9X//938fuPdIjJqc&#10;Bd5qBnq4rKeXGvjsIfXwvaiFKz+19MmxUiNj8x+kf39pLrA9yOGzp5zNPbpfnlW44qmJb9z97WOd&#10;+RU/5z711ZJvz4z1e9ZVrXNa97Psao7EuTe+j4Pj/+1vf/u48F1ZI/aMbT3OEqzP9G6P1qV+pSl3&#10;lb/b+4R/1ZM8z3vyfB9IfOpl7ZQTU9f4yvbZMAuYeOsRTxh9rOv81QzkfQ+gvwu91Erf+eQba8XR&#10;5b3LzwcsSwwfjr2sx4rBYSXGLHJ/ZH98BaO3s2rJ8rpj8Rn/97///YPXmuTF8K23lzE5lviP6E/+&#10;lAOznjp97Eon8eR1vf2TL5Z9E5t8Z/IMfS7kqi9PHAvmjPKwPgP4fmZlXg0wdc0bwxHDn3DyPndw&#10;pgXH7/HIE6PFxZypO9WfYGigq7Y1xljWK3qpjVU/scm3r/fW+LQ+Nd0LmL7niK4XeXA48uxLrpec&#10;xrNGjpixNRM+YfJPLPXd57QO3qp2mmvCslfPQpxnn1z9VX/z9jTeWfurmbVgGatjDTEca32/4XNh&#10;qoMPTt7vm6xVh3zqqyOvYzWxzUmdzsFnif+I5tdzc+R+2+dPIO8RajxDfd5g+Zng706oBedZAqMu&#10;L3Lqy01tMPPuxDzWnvhy5aU138+0HGpZWnH1jfu9XNyZjNGh1nrrzE98c1jq4cgjztnE4eKbS1xM&#10;PWM4zJVcOHeWtVprOwYHa5zvT1j9WUXMxX3KnPWppc++PGc0k0v8vT7vBDz7d3f0+c1+Pg88N7nA&#10;ffbT8hnX3Kx7xrdPa+S8nftqsefJXNPrazcv++da7XeF7zS/Su4PN3d3IDadD0YeQmtmjj5Z132t&#10;lZN9wNTSdv1JrPYJ91mOc7ovYi730rPIv9M3a1LPHplHNzknfVb16qdGa3dtcnf+rq577HROc/Sb&#10;dCfsVPOKt9vjVe0un7rMT5xYflAkjmbG+M/uv/WcO3X1u5+4NSubPZqDBpccrbzOi2OzLvH2e+7O&#10;TzHaP2v1GTwzB1rq9Z7Ed/q7Mz6p32l/5+6fQN/D+wr/XeH9nXS5vxP+3wr7qJ+R1rN/q3Tvjpu/&#10;iu33SH3PvurxVfBp3jxf854Jc6fvPibMnBrGVzb7N9c+aho3bxXf5dPnbs2q9wnuvnbc5qzma56a&#10;8Fc5OdrkUXenNudCZ6pPfXt2nbh2qjE3zbfjWzfZ1RyJWzdh5rTTbOa0OWv7Jz3UWdlpBvqorU1M&#10;rV1OzmfY1Wyel98LOy8zpS9vmhXeLm+NMyQ3MXH7aq0/sertuPaRs+vj3pKT9e0nT18N+73LZj97&#10;dO+c1xz33lqfA38Zh/UXReSo54IvTi9xrfXm4NsjZ9O3DtsrMX209JtPTK77yU9c3xy1Yvir5VmQ&#10;h8+FRupYm1hqg2esBnVdQ86LvHXysPrkH1nUq0t9+qn3SJ/Uyvr0s4d881gwbGLG8lMjfWvEiNVL&#10;zGeaHP9gAQ/M14j/2OT9h8eVzzt69tPCcYkRo8PqPBx5WPrCEfso+vcXMOvTF5M71ZrTZg2+cc7Z&#10;e6VWnjqTdTbsNMuJxqQLNuklt/PE9Evc/oknlnpf1Z/mBePivnHhu//P2Eee8aP9WsM9NY7+hD3a&#10;97Ru1ZM5WZ0XP9Ff1TZ+oiXHZ8AYrbt6yb+zH3tip7rG6NNYaqx8arxSQy1s7mGlA5689K1Zadof&#10;nhzqvcDxeV2y5HwEEU895bRtjcxnTk1t5vDBG0st6xJ7h99zdA/ynh854p7NfZgzn++HrWvsWagt&#10;rjVvD/GVtTf59Ff8E3yn41zaE707nBNdvn/Ie6T+Sa3ctF3HP/x7BuQyL0594qknZ5VP7s/yma3n&#10;NM6Zeg8TB37zUqN9e1tjDA998fRb41UxPXpP0zxyyPH8OSNzyJ+0ek44/eyqZY+uMV7xqDMnF3ul&#10;l1z9lZb5b/vaE1jdI5+p7uZ99rOGWC5aXP581dodo52YOmpiXfpacSwajWecvnWnmPzJ5uxT/gpz&#10;Bm3yxbSZo2/2loPVh4+/4qVe+/yPLnOpmVZtZ5n68IyYTz0wtcStVxfbHLhgPl/Wftvf8wR8TqZn&#10;yB1Pz4nPkpxv+9/vs9N55Gvt6vySO2n9ytjHH08+uoGTg3v0zQtt3/z88HXOq77y2j5a1zrEaj36&#10;cDxbv5rpRJeZ5U06uz11ruNJj14TT7xnyXiqm3rcxbKHtc5j/GrrXqbe2Qveq2ZRC/30T/WvZs25&#10;J/+qj2cy1Z5gqa9Wz9yxPPTNeTaZO+n/q3Hcr3MTu2dtc+Rik5+4tYmt/OYSZ0/8jNWZMHPf9rET&#10;6HtxV6XrO0Zvwu72aT7PQusa754TOLt89zmJX61nz9bt/ZEXs0Zr7Sov71Gbuvj2Sz3w/v6vufnL&#10;OTW0aGWf1D71U0sfzdQFN3equ+Khk9rN2+Um7t25VvxV3xU/Z1nVJudq38nFt+9KO/XSbx1j9Yyx&#10;aE+4ueTir7jNy7hnU4Pe9m8/63d+1jfPPuDOoBXDotErsdRJnhxt5vDBs1Z/4udcrbOra+6j8dTf&#10;+a/mdT57T3xzk7V+mgG++anWGZuTuH5qTTNOGlPPFdb19gOf+k3YSvsVOP2yZ86Vs4v7y1o+n6wl&#10;R+wfisnVymNe68j1Sgw/f3/hjHIyVlM+HPP00MdaT43LfNaRl5saU41YWjXF7IdmfnY7u3zyXtSC&#10;Zw7fferbg9g/mkuOOvLUx6pt7tTeqYNLr2mt8IkrNs09zeM9lI+1n1hq6msnTvfhvNXlzPlHeRfc&#10;fk2A8V8QkZfz+IxYj81+zmO/zFnTGLE94OgnD8xnUm312lqnDnkxfHR8puGQ8yJv3aqPNXB7oWN9&#10;5+7GOTO16mo7nxz8zncM5ysv9uk9z9nxwcWw+u/aT+p7/q/upS699F/d49V6eS6pvcKTg98849x/&#10;+lNNalqf2Gf7zsDc+tMMva/kU+d7bfNSq3P2W+FZq99c8MT0sb4e4fC5wQUmh/5cxvDuLvcw1WVu&#10;6rHCnCnr0+9e6Ozyzd/FzqR9Vlcd/7iu9chzTbgYVp2c3TyYOviJE7PAUmfi/GA+9jX10n9M7fVV&#10;+VrIc/DcdjNP9ycn7NopXr0/XGnbZ8fL/cBvbs+j5iO2tbp355klV+fJNSf5+nJ6b+bTnnDg5yzq&#10;p076cieeueQ3L2P4xFrqJo3UM09da8lLTmomXy7WGRojRiv19JP77X/NE/DeaXnv8/LnR3I+Sz4H&#10;YPCwrvTzOUo/OVkHnjn7wJn6yNXC430z68BcrS+OTQ1iNHJmsFzNz5x+9vP93JwzqmMv9skylg8v&#10;z4C8XDXkYrtf5vCtTTzn5b8saaw+1rn9r5BSD+a5Y+WbUwdeXuTlgucyNp+5b//XPwHvLztJn5h7&#10;3hg4y+eB/Irzg/n6r5/d73QHzoX1fKwlbszczlqjdnInLPNf3f/x/5n04ik9fO0k76F2zgMlr+8b&#10;qXHmVjrqmrdWXAsuR+yOXelOGne4Xb+a09nV1na9sXxjrfqrvLy01oBd9c269LuO/mJ3ZknNUz97&#10;rWpeNUvu5aTvCYeZnW81P7i94SY/fevtmzXmnrX2S219tZPjLOYmm/XUZgxfPWs7Ly5v0pDzarua&#10;5dV9dnonM8jxjFqPvNeK0zWnPOvu8q37tvsT8Fy9x7JXuPmVtc5864pjd7nk3fXRdQ4tGvjkvMDk&#10;Yl1Zkzh5NSau2LtsznXao+c9rbvD67ns2TiajRn3PfHcr354d051sNaSwzeXPaxrTuMZn/jZ+4S/&#10;4zj3jnOa63M5rbviOeO0b3OTxsSfeGLT/Grs+li/s+ioj9VXf1e7y6kFBy311NfuNMjBY1n/EcQX&#10;cDnJSyzo/8VNPH1r/eWYMZz0nUlMm1o73/od5xU55upeHe/6NPfuPnfa5FJ/mnVVP80hlppdv+qx&#10;wrMe3ZMeWTP56uzmnOomzHmmnFjuTd/fLcBhjnze9eH4RwDwiKk3by2WlfvKf7z2HxCoc885d/qp&#10;8UP1x1dw+6thvmcCT0152sylVuPMm5j1WP94Dj85zJiLnHl6canreTiDeW3nu5d91DdWz3hnqYXf&#10;GtSoM+VWmuqt8ivcHljvs1ww82Krmck7t9ypXsx70XVomIOrD945+6jhrFhn0cqxRrytGuDmxKhN&#10;n/wu7p72bmsvbO9X7jSLOS2zqCVGLC72KuvetehOvSbsVTP8DJ3cz3Tejb1rRufAvnvZw+dp6rfL&#10;TfxHMHqwnEeNjsXv3gv1rU+bOXx7Jp78lT/xJ6zr6XfFM+9sWnFta5/Gq/rso49d8Vf9mt+xda0N&#10;z8s/nvTzTJzanI249TuG4+qeOxwde8lrbfMrXeveYe19V5s6r6x1v5w95+7Z24fPNS5wlmehlvWp&#10;mbzGialVJ/Op1X7yJl8955445uROnJ+FORv9mS9nTH+a7yqvZtq+B1ca5nPOaZYVRn3Wpr+qSdz+&#10;ib3C77me0VydaeLuO7GTnid8tVvP2l2+azwXbeczTt3Jt/+JFhxW6thrwsylPemT/G//fSfg/bSD&#10;sZbPFnwsn0H4XNxrL2I/f/oZMIaTC1ytxMWmOjWw9JNrfcf2IG9tctN3frG2O+3mruLU6HmoAeOc&#10;c261wFl5LqknnpyPgn9/sT6xlZ9azvm3v/3tP3TyXoLOAq7P75T8vqX51KndvpqTpQat7/X7nUDe&#10;V33tarfmtSveMzja+aw+o/UZtVezPnJWj9R8xl5f0eMPN3d1cCfNpjeoK137q69GfsjBmXjWYK1r&#10;LOOVj/ZuzikPf+rZPeRNuNiut5zJ9pnAacwP1VV99u59GremWuCdU0/beWtXdsUXV3dVfwdXM2vA&#10;skf6yfuKvvtxZqz7wXoxO7mrb/w+Y4/O+KpeeQZoT/pysORd+ubF/yo2931yFnm2Wbs6r4nTmPFJ&#10;/1Wf3xX3TD5zf92z46tZvJ/wrNVe1V7l0VYLf+qV2EpPjVX+V8Y9l1ftER01d+fiuV/15YdkuVo+&#10;l/Tv/PA+zUP/nsE9wO/cpLHDnq3fad/NeWarus6/c/Z39EKzZ576iCVfzLMxVk9rvmPxtvDUIpd1&#10;jRsnp/VO49Yw1qqTsf3NYRtLfvKufOpSCx9MPe2Vzmfnc2Zn1L5yFjWx3TNjfaw1Ysanc1kHP2vF&#10;tau8fSZe7iO1pxqxd1nnwzpLWvPZXyz3Qd6ficjL8TOInD9PY+2RuvrkuPzlsVrY/INDtanLnuln&#10;n8TxcyVPfMKyLn1rtJ3Ls4FDHowe7sOa7IsP7kXsZS9iNLzMt1Uj6+C47G+cObHJNi919JOT/qSX&#10;mPVi1IKtNMjlZR1nDe5Zi2vJ9RJb9fKPe6mTiz7/RYjEyJl3DvJw83mWQ8596mPhw/FZcq7ktgZ1&#10;YHKJ0+9YbnPg7ZZ9qePKWcmpq4b6WGvliMkxT605ddrKtbbzGfv6S4w6az1n82obX80i76ta98m+&#10;uF9ezJvn8Fnze7451zt622enfcLZ1b/i2fC+dJ+T2eB4jl0/xXe4WT/VTVjWfJZ/dQbMmbPq8zrw&#10;vQENz1sfnthuL+rB1U8+mBc4fY3lU8ssXNlTzQnLHo/4ak49nAsrL336Jb7qr84qf4L7/sy5sVIz&#10;/ZWW9dbmPtiDZ+77orE5+FMf8qscvTyfaa7M4XtZZ777TriYtd1vN2NzXxE7c8610/W+Jj999XYa&#10;u5x/ZDLpTGcjjxm8dvpfJeeZ5fzMZjzNSc66KX+Cqa+OMbXppxbcVS55+D4fjRvbl1jNxNLvfM/R&#10;sXx7TdYaudkv+bu8ueTrr/TMt0Xrbk1rfMf3T8B76NlrVTJP7DMNho/losY6MX7OxGdp8eFZY4xN&#10;TubJsbruB/pnHTVe8tPKx9pr4pvrn5OzHj/nce9a8p4V/rSsp1/WyXU2rRzng6eGNcTJyxmay8/2&#10;9p6sfdSzn7FWXCvO9yNoqEPeecCm30/AccH1e6DUUl8t+d/29z8B772WHefz5fPyzpPI3vaZMHNf&#10;xTqj52Xc863w5nnW8NFUt3m/YvyfP550+Ec3Zx3Wg/XA1BZPjrnJTvVg3pBn3xhbfzXDhDfm/sFT&#10;N/FdzYqXeOqq5Vkkzxx8rlwZTzXJ1YdnndZcW/LJ7/ydeNISu6Nzl+seT8/nRD/nVn9Xd8KhPnXV&#10;Syx10re2sdTQ13Ied+9tnmH6aGacM5NbzUUu126eVc6+9Oi+qf1u/2f2fsXe+h51nD12ueTp3+Vb&#10;97tan9lX7m/1+nhlD7S4l9P8J/1Xtaczrnqc6E4z7/ZzOtNn8lZ7eGQGtfJMT85x18sfjlMb33hX&#10;m7kVX5w5765n93bSj/keme1E+4pz2nd3Drtc9m/eo/tOHfxc3uvE7vqp8eiMWYevptaZOhaf7I7b&#10;OeI8p0kPrM9vwvz5ojW6J3n7yt3NYO9Jx/pX2qmPM3Qf8akGrvmum+I8k5Wemp2nT/bCT73ut8s1&#10;t+PsQ85ZGs+6Z/qho7b7Su1HfPWcvTUah2/v3AvPvHHW8PsG/1DMuuwBN/nkUscaMLSw0+sLDC4L&#10;K/cD+NeXXQ851htrG89YXTAu5zPG9rzE/h5Gay+smljqxYjFqOPK/0KFeexnL/ebfZ3Vuci5n+Tp&#10;7+a2TmtN9sX3rO0NL33rsK1lbsXPmum+gVHrs4g+mNZ6Y+w0b86BHpdLfSz1Xubbmpff+SnOftSf&#10;LGvgew744ObUSc30yTdXTC3irgG7s6Ye1Kvb+Y7v9PrKXPblxZztex7v2MPqTMHf2fcde7mrudqf&#10;Z9J58as+Xbfiw1tp7nKtt9JoXsYnNb2PXY3c5Ojv9pJ18PNyXnWMsWDWJt7+xJmwrjNecaeZrNFm&#10;bfM7pib5qTFxze9yk55177TMRG9t93Kunp04MT+z4eclT53WJyaXWhMnMbiT3qRzR9cej9RY+yqb&#10;+5v21X3yeyJz7MO9pJ75tnKs6bz3mLxcOCu+ObjyV1zz3XOK1bhTc8XtPa34iTvHNGNirZ259tXM&#10;PnDEV1rmu67178T2QhPfHlq08rnL3ulf9Uy99LOu8UfinMk9JZb9vv2fdwKreyuO1WfKjLmffU/J&#10;J4bfmLFacjLOXuKrUyKfq2NzK9y81vm14jt7qo0GXC968F7fq39GtQ6+c2Gzrzhcc2JacvxOZrfg&#10;ykcf3z5Y/2+70TDvHoj/+c9/fshTJw6g7x9vfpD+/cV+K54zyHMeNcSNv+3vcQLcV++ttncmx7zP&#10;ZPNeFdvnVXrv1vG1guXy993Z95E9ZY09UvNX9P/zf9vN5p7ZVB6OB9F6xBNP/mTh+0ZKPr8pxCfX&#10;fSadFeY8K40VTt0ql71WvKu+qTH51pNzDi2Y+VV/6+QRs5rf+R+sP7/aM3n65tTFik2cP1X/9ODJ&#10;zfo/Ge/z6Ou8r+iS+1jpnXC6djenrxc4qQ1OjN3tkdxOv2e5G+dcznGnH9xpqZF59XNPmZ90/mqY&#10;Z+S+jT0nY/OPWM+fWnVXOlf5Vd03fnYC3s8+58Q7pzK4PLDkJa4vP61aOyt/x+mcs/i9g3Hy7upO&#10;GqmXvlz3nrlX+Oja40QPLtcz83S/Z7Ry5tTJHokn/1k/e6T/rO4j9af9PYtT/jQLGl1/pdv81LVW&#10;u+NmHb7cqXbCun6K1ezcCoeXuX6vyFxrZuy8YtaJY7nE5Z1adXb81M8+6Xf9iS718Fbclb5n2T2N&#10;V3rmX2mnXs495ezt3o2vrFpqw29fjjnj5NmnMbnmJwun67LXlFN3ymWP1s46/eR/tj/N0HtKzpQD&#10;44LnlfvwuYbjL4abbw9/P0E9HGrTgsMF08cSixFnT2cybwyPlfgPZP8VvvNmPb4/I6YPv+cBg8si&#10;p17OYh/n1VKzy5FfLTSyhzz1jO/ans36xMW05FjOI542c/g5p3Fy3J+YsZrWmwdPn9i58ud8MfM+&#10;l4lPGHzvPT6LX676nFOfz8wPxo+vavucZK5nNmeNsXbFN2/dFW+XZ585q9wrbXhynCetefUyl/5K&#10;w3q58lIvffPy28rVXvG7/jNiZlvNJc790ofPP/qBaTPHzMRc7vuZfazme4X2ai73s8o/iz+qP9WJ&#10;cR6eyerMHpl70rLPpJc5ZnO+ifuZWM8x7SvnIS9nqs0ced/TwFna1Fz5qW8dGJcxtbxn5j+4Z538&#10;7tEanV/F9E19eB1bO3GdWytXm1orjtxHrT2wXPbB6qOtL7/7rWpTxx7qkcu61pS36km+c63HsyAH&#10;y/OBbd6kBcZy7z+iH1/VTOyu7/53ddn7kZ6rmtTd9Se30rButY/sgUbyMqfOZHe9Vxr2mvSexZzH&#10;3lp1zWcM54onf7Kt2VrWJE9OYvLSykssferlYNXTwjWPL64FWy3rdlxy8LI3euLWZv5EFw1r1BCz&#10;nvjZ1drP6v1V61f3hPPl+woXsZjfe5Ob6v1eAb5566kRFzM2h7U3OXH5aiae2EfBxRd1s059bOIr&#10;KTjysha++KpWPnl8bdY5B5Yz7TOB27XE1n2I/ls/ufjZR17a1MlaOc5CnHrqknc2MWNq9HmW2BtL&#10;nhYOOsZwrBMzVgPO9/r9T8D7vtqpz8cqfxe/6ndX72fyX3k2nIvXz9zTK3v/548nJ1EOb/cwkFsd&#10;sHVaecbdL3F9LVx8NLyI84f01vuM2D2tejGjb9a5F/nUTzjYlbYaXd+16iRPP7nTLFNt95XTuD3A&#10;myPXXHLN5Wxiv5t95R6vzpjn0H5w5U9nzznL1X/07FNHDXv3NzzmsXBWsyUv/anXpDHtX57WGVN/&#10;5Vuzyk/4I/ubdJ7Fco7eR+ae7WO9PbCtT/y9fq0TuHvP5Pe9f3TX6vlcoSOGzSs58DoGy0WtHDUz&#10;/7N8Z/qM/vSa9u4M2uaIM2P608zWyjOeuI3tuOTMY9VvDeLMWTPxPhPLmewLdme+1Ei/Ncw1bt+V&#10;tc489Y2RmzBr0p7wVj1SBx+t1X7sQ771dnXdo2vJN0bs0rf/1Cs58qzvWK75V1v6eamdPfGdSSsP&#10;K3fKJe9d/tTXmab5ko8vV0tNchLf7QFe6xmrISd1GsvY+uSnDze/xybulXtpPePkZD16OU/m8K2b&#10;+jb3kXjqbc/Us3/mxJonxzwxPn8kxsV5coFjWeTlmwOHYz04P4Np83cX/o4gMerBwdBg2aP7kZOD&#10;P61VHtyclr728n957IzJpw84mHz3b9zWemvkJ47P0n4E8QXNVS7rdpyQG11rnX8kHYDooKFOWs8O&#10;meRkb/licNW0Tgzrss54Ze2LzR4+p9TZT64YHDF8cZ8ZYvLi+taga0+sz9hHwb9r1bXWnDZnA1MP&#10;f1VDrlfW4XP1GVADnrpZB26t+mBeU728tKmZuH3tQ04seVmPP3GsTW5qfEU/953zsQcun5XdnrPu&#10;Hf6re097pocr30PEtFOtOexVPrkr31nQytUxuTtnc4eL9tQPvNfEA8t96FObudZ6Js45sp+amRfD&#10;NpdnvrHk+5pAL9/PiLl2terIwa7mytlSN/tP9Y3Zq3sba3dzyFFLbs4FRxxfLj6LmCs5PzJ/fm29&#10;PzPPeam76t+zWdOfoUwiF07mwXslZm+tXDjJE1/ZrocHxrXTMb/jrHq+Ct/1JueMU79dTv4JR+7O&#10;tg5xr9xLzz7xqc+a1st44vVMydef6sxpndUY21jruJ/GU+PE3+nc0e557T1p2BPOqq7rqck682Ja&#10;+xnLmyxcrnzPgKeGvlrg+upNmLnPtl9pls/e+yv6cW+991gvtM15/80Zd//mq4G1hzVqYf1+Qo76&#10;coxbhzo4Psv4ybXXZ1hnpZf7WfX1nKhh5fzE4u6n9cy7Vy21rIzxMybfemC9sgbfnvCyvnPw/F0B&#10;Phf7k0fM77/AuPDJeZGXSx9x5wPjf+C8Wtav8t/473cC3PPvtT8BX1N71vX3JtT7GsP+bmf///7x&#10;j3/813fZ+WZ3dXgneQ9M2zXcKJb5tPh9wWVGLt5M//jjj/9wyKmHT23GYLtlbzjpr2qczR7WdLzS&#10;g8c+rINnbeLmzWUMLxdnkss8NdZlHn+FN2+KqWWu1M859bv2bs/Ub61Xxc60mtk+8oxXFt6VVtaq&#10;qzWX8UoPHF5+g+G95xsULjhcfjOCvnrZI3G400r+SiM5qZk4tcZa9bC8vp3BvBZcP2dMTK3M48vR&#10;giUXnCsxOC7rzBubP7VXdVf50z7v4DEb+1/NaM4zcoaM0zef1rw9jJPzM33nWs3AvCsO+G4/WZf+&#10;qtfPwE/mak7u2RyYZ+X7Fq9v/azJfVJvHbg8cN8f8O2jTY32UyNz1JoDz77yxOwpv2vhT5g6V9Za&#10;rMtexuS8EoPHdXW2WYNvr6kPeXHs1Dc5+HC8R8Qse2jV/JE9/2o9e2yNnK9z3UGd5jVu3PV3Y/u8&#10;Si/7t2bHydXPeZpPbB5L3BzxSW+FpS4c4n5O+tnNGmdwNvtMVm7mxLD0fdEodrwAAEAASURBVHah&#10;o2Zq9dlk7o6f2vjoTtrm1J445FIPTq7MgXdeLrzuZ07bWuLaq3p5O+scO85VLufM/U7zNXfi2C+5&#10;YuqTs3bimZ+eT/latNHNGL9fU86AJc/lPJlLP3VTPzmJp17qp08tcWOpufOt3XGcwx7WYF36vNfo&#10;p+VnE/fv+xH5vLIWn4uf0eRYj9U3zxzi+KlljE0OMdpgvcDRaD48MJ4Hnyfr5YLjU89KLXwXsyeH&#10;nzvtaQ0xvlxiLmKWetapnTl957QmudS74E0c8yeWevtN/MzbC8vl+VHnvsD00fXs4aRPbF+te5Nn&#10;P7j48oivllxnlW9sD3C4XuD6/n4BDnjm5Ig5K7E94BBbT0wOy7LG+AP8N96YOXFrxdPKEWsueS7+&#10;Ecb5ndMa8Yz13UP3MZ+4vjVweh7rtNQkh1idk3p10rZe6qR21rzLz1lWPXjf6PcS3pu5WH/729/+&#10;61lSx/vInng9+Vok333h5H2239V5mG89epCbcHKsq/wP1r2vzkPVrrequxmmnJpTHzE5ziBuT/KN&#10;mdNO+dSV1xbOCa/rHo2Zc9XvKkfPrnV+96/leSTn+zDPKr4x719wifM5zn2pJUbcWM5Dznms8XXh&#10;PLwG//73v3/0tRarbr7m1FB3Fa9wNe0DL33yE0e9ne2Z5KqvrjjWXGLtW8c5wF/16Tpj+XmO3GPv&#10;t59bvtfRo+8/mL3RxWep7Yxg5jovbg35XK3PvCeLupzdmlUf86+y7t39qfsZ/afeJ33zrJ0Xm7X6&#10;9sD2OcuxVq3pLMylbV7m9O1vjM0684nBWeHkWJ03/pH98RVNcfWNYYhlDfkJb47xxJ16TLpiWH30&#10;jO3hawnc9wHu5dTbGmzyieWDG9srMXLG9pOfuUmPfC+15JsHF8MSy5WDlZOYvMyJJe/bvz4Bzx4m&#10;95vYzxC/x/acyfP9Nhe+y3sHTxzMOu8NMVe+F8H3+wp49raWHtZh1bJ35junRuNd68zi8rFqmHOG&#10;zMnPWeDllZzUUl9dc1rqmM98ns+kaZ3WGYy1qesM5rR8r+GCzyUXn1ny7IjJY83BY4F3PbHfw1oD&#10;xkWMZaU1j6V3x83/EPj+8tYT8P7cbeIzsaoz77PEsyKmzVrmgOt6dC7r6cF6Vke9n2nZw3Rmj8zk&#10;uXTt73BO7mn7X56U9Iz1ELV3Ds+bSX98Lt8ME9N/1Y1H7zOWZzL18pzc04qbvBUH/cyl77kmNs2z&#10;wuy/yourLx8rJud3sj9rb56v/YnFPF9zxtjmZG7nZx0+2m3Vn/omllrUkPMbpOTlPOBd17FaWbfy&#10;nZ38pGNd8lazyf2d7Wrvu7N75DxST3/V+xH9d9XsZnQf7+r9Lt3dnrrnxAVz7/rG1OODm1OzY7la&#10;8rk6zpy+vYyxJ3XJTz9re0/Jw898556NnSP3l755+uhP85iDN+XFk6ef/eDlkqPN3KN+ak2zZt4e&#10;E0bOeq18rbhWfKVn/so+W3+l3/mev/O7eajt/EoPXvMnjP5qNJ+cNcnrGTKHv1v2kqO+Vvwr2P+f&#10;vbdbjuTYkW7PZzaaN5z3f40ZSRdnL7aW5Ns3IjKyqvjTEsMsCcDhcCAis4rVbKrlrNN+T+azXu5q&#10;j82Db09y+omrqU1O8iZta9re4Xatcc8h/qxVF7uaU87Ua5Wb8D5z9LKnNYllT/PaiUduwlNn8tVs&#10;e6KVnPTtM2HmTuxuT86LTvqTLn8GkZM/pOYHdf48IjnMLR/cmtYGZ/kXA/jw1SVmqZ3nYW1iP9j/&#10;/myIaeHnlXPSR730qRXHUqOGuli18OXrG8Px6hxx5vCtI7db8OCz9LHeH3M7jV3Oeq19rBHXiicv&#10;58Ln4pwnDjrke63w5KY/zXOiaV1qOaczw+Ei5hnGclkr337ei8RbXy44V2qZO7XUqkPNiZY9rVMD&#10;a31i8HJNcWPJ15eTPcztrPzkTFjmr3xmOdGA49xXmu+Vd07mcO7EeOaIE3MWsJ5fntY8sZj1J3ZX&#10;s8udaN/h0Mvz0Z7U72Ykt8ur7xkS6zuPnLRytOammpP+1n+G3c3X+0kufudP57dWy3syrwM+V6xW&#10;n/WKlzj66OYCy9Vx5+hr7+SCEZsztn6Fp0Zziae8vEesc3Ttq/u0vn3pM/UiL4fald+6HWdd54jN&#10;a1ezZO3EyXz7E3/Cuu4V8arPCn9FTzWmHmCctbn0rfNeGO+sOnDU3vGn3FSXulPNDus97bSau9Jt&#10;Deqs1adWnpjxSnfCqaH+dMnF2k9MDXHjtNbtOMnXb373lPespQ/azvmInrOp1bOnptzEvv3HTiDP&#10;2XuIUt5LOXwW4M+BXGJ2ne6JHC1cNNQW12Z/MWrwjac+cB5dzkI9PVrfvq3vTFkvhz1OdTtslXOe&#10;tPjG9nzEugftpJk5/Ow9fTac7i+zUetCQ938eYLPFZi/JEeNPa0RU6/j7pW8b/9rncD0zOWE5rmn&#10;PBc+O+LJ/fb3J5Cviz3zOuv553vA3+3evPsvT/JAs05vTB6wLwisV+bxudTP3Gm/t+LhS+oO6aeg&#10;O7Plnk6a5tz6Wde9ieHZx3xiWX/lX/W0HzpX3O7ljI1/pTjP79VznZxXnxGxl/OkTvrknV8/75f1&#10;2K4z17hx6srFisvLHL7vH+LyiVezyZWTsb46k4azyLGmLbwrTtd0bK/Gn9VtvUdj51jNOekmN324&#10;xI1NGnKzvz72VGOl/UqcWZztlbpovZfuM3Pm2V/Nl9ypJ/nmEK90xbOm+XKwyZv6g3X9jpc5+0yY&#10;fSdO8j/Kf3SOR8/Q/Xu2xrv95own/NTK2sRX/hXffM6xw1Z9/m44Z5Bnwv46znNKP89CPLH2p15y&#10;7DnpmMOaV8scOubUxGY+8ffwp/6v7uN+upexefuKG3ceXKy51rQ95XXdV4h79o5zxulcxODtas0l&#10;v3059sy8GBYcrlY/OfjqaTt/Gk/1YszgHM/o3amlt/13dXCYLVfHzeHPI2D8UMhfRsj9kcsLbfL+&#10;EAlfDX1i8nKssTc8sTfnX1/UgJNLbuOpxdzwuBJPHfyJ0zNmjFbriaGnn5Z/uSL37vzw2ePdZb32&#10;bv3EZ16XPvr65trCcQ65ibVvvTXGWOt3ftbBzzi10k/dxNtPXvrcI/5Sg17gXDxf3FOfUbTAnUcL&#10;nr66icF51VLXPujqm9OaI5+XONZFvuuMtcnFB8+cc8h71PYsj+rkbGh0/Kp5H53POp4zZ9H6fuJf&#10;toFz5fuJ+4EzLfJcasJB17rEp3oxedaJn1hrT7h3OO+lywzuU0sv+4F5v/DFs07M+tzXhGU+dcTV&#10;M+6+4u9pmYG+zp8zpd95Y2bDT+40rxwtZ82/PGi9Nc5jrLWffVY8+Vj/EhuufOudI/n45htfxaf8&#10;5rmfle4r8Oxhf+2p/oq/Oj90u8Y5sOk7g/zMiTUn9eXLacszxrJv8+0hbowVa82MTzjJf8bvXs6K&#10;JrmMn+nz6trdbJlz/t0+c6/ywfCtS033kvmsM59WHbDmmtN2nhpz+Czi5GVeP/M/qvZf4Vu7Z87Z&#10;Xb+d9q7nShN8lZun+wvd9SO30rXnqt46bHJas2Mmk9+15OyLf2epeafmm/vXvcg/y3GWvO/7WY5z&#10;4r4Q83k6P3fDnc4ePsucMZh+2+aSF6NutdRZ5Xe4tSd94MjXqm2M9Xsmfp6rHGuuLP3QcjbrtVf1&#10;5OF6EbsHNcF2y1rsVGMeDf/8lTPbr3uIw12dEbia2Qct69CZ5up+3/HXPgHu7255j30Or/g7rZPc&#10;e+ufzPAKjvvw3DzHZ7XVUZ/YHs9qf5X6d//lSQ9P68aNOVQP2lwetAfe1jpr1UMjfTXvWPvfqbni&#10;puY0s/U5e9aY31l14aDDpUbblY48NVY88eSL7Sz8Z9bdfs/0eqT22f3l/bf/M5p8uLBeqy7WZ0RM&#10;TuLpy9N2jtjVOfFnrTOio599wY1XeTgs81rrtD9Yz39NPXtdqWbNFfe988zScxO/x4xTH/b3Xv2e&#10;Pbv3OIPTmT77TPpe5VlMz0zvy/rmijff2D65f2sSk59Y+uTVknvH9txTbfebOI9iaL9itc4jZ7La&#10;5wrvuZ3h1b3tc0dfrrXYCXtk1tT82f0+kzyP9Kd9Zi3cjOFnvX5ziM11D/G2q5oV3rqPxDl3zpP4&#10;la51VzzycrVXNc3reKpn9vxBWHN2ezvRb71XxHdnWvGn+RPrOnPYzt3ZlzpocHH+uyVv4vQsxvaY&#10;aiaMHtbgr9YuZ406xo/Y7JOz3dWyVj1myx/kimvJ92VP67hfcvwBL7/gAJb/q6vkWJP32rwzGvvD&#10;ZPqC9SLvZS0c9+CcxlgwLJeaWDnpZ7/mJw+fywXXfTYuZ7JqZk3ynDFnyfyJn7WpZ60zEPcc1mK9&#10;2Ke+GsQu9cRaE545a9LK12bu1FcfDXWwzo4OHDCtz6e1crKnXDC1E9PXZu2rfLRdubfGMnZWMGvw&#10;U4v4aiUfnYyvak/yr9Z7jxlP9nHC8Z5orckzIMcCy71kTXLgGuO7xLTin22ZJ/e7mueEM9Xu9Pss&#10;skfnJu3Emt99O5+1X933XHpPzJ3Ys3u0nn72fORsqFUr68WwqU+cOX2/H6jRdYnrY61vn7j7Zkw+&#10;V+rISyy5r/TpddrnlDfNR23+8qoczp2LvJ/n8J1LKx/r+ST2Cr91O35Fj0nDPtP5rnJ5RmpOmLmv&#10;YFf7E9fmrGKeA7n0k5s+dfK0asFL3zp5xm3NW5s9mruL0VFjxzMnt+ucB54ca1ZY5h/xpz7oMEvO&#10;k9pd0/vovHHqTVj38M9+4tZbK552l4OnRtbodw6txpL7TC91vu18AtPZcy88cy3V+Pl9J2uTZ6fp&#10;niYP31hrrf3SZm7CJ42rGvPWTjM3Ry5WH07WmgPz+7Tc5FEnrgXLJb9tck586+GmP8Wpx/ws5qPO&#10;S4zPJy65vKeYB6OG+um9BlztrvE/fMt51YKLtp9/kkPue/3cJ+D99NkwZlf5DPQu4b9q2Sd7v0r7&#10;EZ2cw30mdqUJ9w5/pzf1f5X2ru9H5t79lyc9MG0fasb6HEDzPRRxOf5X7uDUq9HW+p1VQ201djVX&#10;OedFK/1X9lBrNYt9yfccuWfrky92Yld19si8Z5vYroc857d+V3M3Z487ddS8xyx3ZoDruVhn7J7a&#10;yutaeZmfMPPk7AVmbL7PZqWVvOSscPTJZX7VE1xN+cbWYM01NnHlkJvqzH+mffVsuU/P5LSHH2L7&#10;PPwg3TjxpG3fVT5nnDT/bth77/dKP+9Hn+0uN92/017JSz/7pe9cE5b1yZtw8ys76U/Yqv4V+NXc&#10;zAPHubT27vrMZ13yk4MPr7lyWl+dtHLBrvjmqck6ayfMXp0TT9v72OUmrvNl3VfxT/YvZ9rHhMnX&#10;Jid983kW5Cc8OZOfNa2RPa2dMHIr3Lpnbc7pD5Ke1ez67NG5jOX5wytz4lguf0BlHiun/SkGy7U6&#10;49SEv+Kl1qt9Zjjt2/M6y65+lRNvTXAxfHn2wq5mFsd6TfUTZm32ufJPaugFb7dSR+4040rDGnWM&#10;Jw1zahknVyw5uY/8gS94v67B/IyrrtbPxPYAN4f1tSmutrFccLlqaZ1b2/PCU89czquOFh37qplW&#10;PTXI8R7i7OoQ+69O2h9L3trsk372w8+cGlgutaxJrtiJde7mqoeFwyUmt2vlNZ58OWLa7CPWltqe&#10;oTnGfT5TrRiW5bOGbx908KfLnHz1rCVWGw765no+8u+5nJ8ezokvnljOTH43q1z3hSbL2PwP9PGv&#10;6L1KyykmzVf3sNepZSbPzudF27iaOTOcfI7ltKUGrlbt5hGnvvkJM/fVrXt1/zmvuav9kU8OPrXW&#10;p2b7J5zUtj7r7Ccvc/I/0mZ/ZnqvudDt9yN6c5FzDvs/egb28bVHTy6+t2tTu/saJyd9Z7UPOTF7&#10;Jv+j/dX8zOhacU7yqQMfLS5xzpllzJnzd2K//fbbG0acefx+33M+NeSLt5UHrj6+POpdco2xEy/z&#10;Ox8969PvGjmNX8VdN81/pfHe+Z7xbj/q2ZfXpLc727v9TvjZz/mmOni71Xn3lrjYTsfcro7cHS01&#10;sSd1cOw/8cG4fA2qnzX65NKXi520zfNnt11d/nIUvNbqWvPixvabLBz55ju+ws1/23snwPeKXp69&#10;1u/D2uYT9322NnEwY/PU4k9zkGNZg591xKdLfbXQ4eoYPTAvXntytJ6Dcc7QWMdwszf6OYdaYKys&#10;x/e9IHFrJquOOeqy1v3J67x1Ux6u88vDcj4rPnlyOQO+fPKsxPB5n7KX3NT4UfXX2Rp/25/vBLi/&#10;3mPvOfca/3RZf8pvnvXazn9G7Gsin/v0p5ly/vQn7glGPy7vBTZneEWPkzk+gvPuvzyZB8eGMs5D&#10;vtosh5613gRs5+Rpr7Qzr25ir/DVZaaet2P7iWvF06onJhfb36TAWJ6LcWNqtPZbcX2B45V60DJO&#10;vyT+LZTnjP+W/CPY5Sb+K7Hu3fErez2q5UycpeepljEcfa0c7IRlPn25WHurkbEYdsIbg8cCR9s+&#10;Ym/J4UvyrmaSa28tsuaGFrehu1o5x+1mL5jd/n1+u1lWexR/hZb91TTW3ulhzbf96wTyvv+F/ru3&#10;Ontr/529j9Tq2gn33monZXSsJa/uhE31YtkjffNt1W9ux9RNWOudxr3frLvqQ361+tyMd/3Usu+O&#10;u+utDlatxE585536mDvRgTPtQw2tWhPX3GfYq3l6/p7x6vxW92fSTS3z2u5LrLZ1Wj/XUisGXy0t&#10;WC9z1rUGfDlTrvVOY/p1T/ucatzh0etUX17W6OfM9pdvvLNXXPVT46omuSf+1GNV5753eXM9Z8do&#10;+axSM2lb0zOKU5c+sUu8a81jyZnHWmMu46x7xLcPtc/opg5aPTfYyWodZmrsSif5+lpqe5+ZUxuM&#10;S67WemIuOP7QiRzPjjl8c9Zbg5VLnTPYUwsPDS4weeqJiatl3hg7LerkatUyto553VPOTh6ufOut&#10;u2u7Xt27Oit+6qcP3/tlLXkvsbTkcj5jLCtzWZd+cvCtTc6Vb194+KmhvtreQ3FqwNTw3qrBmVir&#10;pYYlB18N/KvVOvJTL+cjbw471cuXpyZ24mc+OStu63dsX/HW38XWqLHjvneOWVZzgDvr3Tmoy8vn&#10;TD3+Mk1f7Yzlk8P3tcpMzpv6YD6T4M4uho611oO99zrtJS/P4GQ265orjr3SNC/XuDWfjVe6zvqs&#10;/jP1zLaaYzX3M/2sRdtr1V+uNufB77qMef5ZXUPsayP59tCSs1aesRyteW3yUkc++Ylr/sSmxgl/&#10;4kyzTbzcz5RPDG7Olvs0J59czmBMfuqplvVpd7nktZ+zdm4X59wT7yo/1Ux7nng/CzadQWPErN47&#10;eHPd9wo3j91xyN1Z8pkx5xQ/0aJu4u9wdK3Z9YVjXv7JTDvOTsdeu/rM7bRWOfBVH3Je9JGnlnHO&#10;oG/uhGtNWuvFiHMW8SurjnNc8f+pec+39+/5ac3zvZ3LP8/xeZsLTG5riqtB7DXdn663bmVTP/0V&#10;X1yuNnEwZlvlwHPP1II1X020OCd5077FVn3Vamtd41dx1+Xsu9ykm7Xkp9g/a5H3Geo+5HKhk1rw&#10;ucS63hx5/eak/rf/dU/Ae9/3L2N97/fX3c3rJ3PvKncsvrOP1LSe9wnL6xrNfK03/2eP3/2XJ3c3&#10;ZZfzYOVgvSmdM9bK1YqnVRfN91zP6u/2wNzuI/cAxuUHm56hNVtDfuPZo/0dVz1q5GETb72vFn+l&#10;WZnFc8xzckZt5vCt0YL5jOCzVto/sv/5dXUfJ53sa69U7Hzm9Fd7M9+2+Vdx15/MtDqD1vpZ4j6j&#10;3f4mrvskR22e4cq3Rtu6aq3y4t/23gn0OVvd5y2OtWb3XMhvTt7/7NG87KOWfYlXOtaplzx1zBm3&#10;zT6d61rfP60h35zWkNv4nZgeVyv7nMyVeq3fMVz0J5zcDs+54F4ttB6pmXTv6qAx7WU30yM9pllf&#10;ia1mmvZ21Tdr0u86eubrY8e1lpqJt5p/4lufNRNGT3H7v4ftHsTOrc2+yc89JOfUt5f87pe9kmNf&#10;860j17x8rXntqn7Ft+5Z63zP6DhjaolpM2cvc1rw5IETY/WtFTfuWvGJRy57Wjthyc3ZrMHeXd3n&#10;br38PhPxR637yzNLf9Ilzw+CXO7NOqy+nHzPA8uajMWx2UMdrP2xvahLjfStFbOeGJ8ZsVxg8lZ1&#10;3dvYeuvSosm+pl9kkkfevTuPOWzORXxnoefqPYq/yjq78xJzxiwx/pWWnCPnS95bUdQZY7MGX21y&#10;asvRklst65vbsfXi1oF7/3zusWLw2Ld14PrUOjM+OJe1ySM/rStOzpn14qv6FZ4actDSz3z69gOb&#10;+I11nFof6fe+3EfjHzmTM9CzfZ4d3298jppjHTj74JIjhkXHZzo5Wa+f56GWOax5LdhHrp7pZI4T&#10;TupO+yGfHH2t52utPc2Lr+wpb1X/LN79nT91m5M5n9GsS99abdae+NTRg3PulX3IdY/O7+p9z6cm&#10;ddJXD0xcrLWJzcnVklOjOeTee9EzZ3m2H3rcIzTdj5pTn+yfNfrkvazXqjvZ5HT9xAfz+TVvnTE2&#10;dYnhUIe9Wl2bMX4/15m/0j7JM2NrTtiJ1ntxnM/zzBh/wnsWOY13nHrmpvPY6Tmf9djkp17iyW9/&#10;0nyE0zWPxs6dc+W+Wnc6VzgrnJx63atxuNOyTjtxGuv9dN7eEw5mfe/LGcxbn3pdI0erhnHaq9rk&#10;fvv/+f2Vs/V7FGfJ5Xs///px/l8k7pyfWrsaONPKZ4N83v/0p1oxeK1jTkv/5OTMfSbZ1zp1tGol&#10;l9zElzPViKmrBjosa9+C+nLCoUSe5VNPc9juab0WDr489bQ+U/BYcPkeL988GLnU7Zz19rNGrbcG&#10;31++/Alc3S+fAZ+hE/4VZ3Uo2WvF+Tvgp/v0tXV3z6f6d3U/kv/uvzzZm/HQxE8eYl8U1mCtw3pl&#10;Xr/7iX+mdSbtnVnu1iRfX0tffM8P31xiu/nkJ0cMjd0iL3fH++zce82I7tUZ3d07muq2NnFj6Iu5&#10;T634bga5cPTbkrM3NvO7HvCmH45kTfr0cdnDGLvCVhpZ+0/3OaPp/KZzkZvnKibfnHalbZ08LTpT&#10;TWL4ybf3tz07gen8+nwnpT5z4qybalaYWl2/wlc6ibuvtJm/8ns/Gasp1nNfaT+Tv9PLOa9qzHve&#10;zife8cQD8zzk37WrevvlPGL0EE8se5sXa17H8rCdM0azdbPuyqdWrSvuR+edC+s+c6/gcnq23lfX&#10;wVcTP3XkimnFtdT1gtt8OGC7uta5G3fP7JU5cONHelif+qnT+5QPZ+qb2E7THnBSEzzrUs+cmDb5&#10;6r637ZmnfjlX8zNH7W4v5JpvP3Ot3/mrHvLT2lNrzlmNH7WtO+kkB/9Vva96ke9eGd+ZxTp+QItv&#10;bA/36J9XsP4wl1znqUucXzCD7y/+kFOLXviJUc+aetjrB+OvM7Cf82PBUt8a+xm3nXokZq/E0CBm&#10;Zi5z9Df35vzxxXxik+8+yKkldqox6T6C2Z/z09emXuaZ8WpOOZNW6pJPzpWutRNv0mnMmHruqbH3&#10;+Pfff//zGSXHvln4XO7LObTTPOawmbdn5ics8/rqaE/rrL+yrWefqzryp9zsYQ0Yl/FJv4mjdusQ&#10;m5vqErvDzTr83IMzYFc+758+e8nz/cw6tPHh9sp9oecMiVMjbn32S8w6rbmPsMyUfd1/4yezWJt6&#10;uzp41sgTSw0xOVgxeeoYyxU3vmtT766WM+56qgnXXmJYMTTUM7/TXeXUQyPfj1tTnn1XeuA9Z3J9&#10;/cBZ8bq39eLWaTPf3y/IOXtaatVLPLXEd5i5r2L7THZz5f52dZ4TWtZwH7NGfNcv61Mzdaw3n7oT&#10;T/6p9fnLWayll33FdtbZTmvg+X1lp/tM7u4ecvbJbz057v1kVmqan7qdS037ibWWOlp5r7Y5IzM4&#10;l7iY8Z3+uxpy9lLTGGtt9jcvf2WzXs6EmcPmPNm7c1mDpu/LiadvX6257EeOZV85bbMmc9Yn9u2/&#10;zwlw1nnZxc/bWC6ei6v7SW1q4a9qyOXKZ6FzzSPecZK/8u2HTmoZ+/7v9yH3YR5dsewBpnbi1pmz&#10;NnvLnzBy1qgh/45FW5321VnpZx21XtRZA8bCeobmwDnPjPG5WOrJEScHpmbqWodlpfYP5Pvrz3oC&#10;eS/zWUj8Z93bydw877nvk5rkUM96RsP61Mrzf3bGtwG/2Jf/9z//8z/jb7h5CNr3mttvOtPh2tub&#10;Cjf5vlFi/Saeeepbw33wxspKjrnJqjvlErOfmLF7MCZvb3I+aGLkJwzc1VriaT0jMM4ITT/kgOW+&#10;1IPD0vZMb8n4Yp2WOmuhXdWH1J/3K7ErP/dwxb2bZx/T/O71rt4Jv7XzLK2Xk1YfDjX8hRzPOT6X&#10;vvm0+LmyZ+rCyVzWyFvlk4sP35rOEaNDHpvPsfpg+lM92E6f/FTvXNY2x5kmfbjWke+VuYnbvay3&#10;Tiv+XnbXZzVjzgKneTx/XGjv9FMHXutYi0XvmaXWMxq72mf1rdfuej2Su6PrfbhTw0zW5Xyt0XFy&#10;8c2nFljGXUNMHl6+f0y8E8xeznJVY2/41qhhLXhj5l5h7T19j8zeOYM19BcHy/gtOPwy1Yph6cGV&#10;mL0mjBw418nrH577cOTU1TendaaptjFqVjrqfbZdzTfhu/2tcuhwTXn33r0mfnLUWvHMY63T0rPr&#10;zFnnXG3hdW1ziLOv+e5hTF5d/NUMyV9xqHfBh+csvtb9XivvrkXPz1jO4fzOKK52x+DWmFvViqv1&#10;auscqetMYs4gbmxenLhzcnaWGjXwM76qs5/1zTcP3hxyPhedax1iteQScxFzGVsrz7itehNurfpy&#10;fPaI7YnfPLDVyr7WJbaqA8+e8qzVgqcvr60crL61ieGz7xWnudkna8TFtOyp90W8Wuas9+csWDDz&#10;/Wy5B+uw1HDxr1SoY956Yi7eu9ROjn7nwMXSglvjHs0TZ517Ak+OfmolJh/MzyPOD9b94aslHyyX&#10;+ok94ztDz7PqIz97Tljm0WI/uXewvPyZhP8apVy0nUU/tXw+5NAXH1wMmzN2nLPq04OarDPXVu5v&#10;v/32lkLf+Z0V68r++Fwu+2nB5SRPPja5icM3Z39iMfU6RiNrp3z2MW8dtd6X5JnHZo0c5+kYLlfm&#10;xbD0wrKc+5dffnnDwHlfYYH5XjNpoePcmafWWGs/crkmnJrEvRdYc+Tx1de6N3n0og7+pOks8pOT&#10;Pjx7WCNmLfGqRg55dfTNpe6J371OalYcZzL/iDY1q7rUT8609+SezmON2lrw7KHfzy381jBmhv/9&#10;3/99G4Vniev//u//3vbqswXXy5m1qSOGtad5Yi/nw/o93tejfLXUMZ4sOlmnTy2rYzHnIS/H2RJT&#10;501s84WaU+4kc7c2559qzduL2HuM5XuUMRx8lnvv/RCz1JXX5/9G+oOHv9MhT988dzDixJwNO71v&#10;U8NyxvTVSQzfM8v5EoPDAkvdH+iPr8lPneSs/FM+n4Po4+Us9l7pvwKnN6t7Zqy/6jfNmTVTPnvC&#10;9R7ic3kWyUsdOc5EzGqOWOfhiWnfBEoDzHxqJ47P6jwYtVzsz56Tnhg1LLUSnzDy4j8q//OrHGbA&#10;96JuqiXvkgPma5TcVGcNtjUyp58aaieGRsbWYSf9xOCsasnl6rrM/RN8X3veA8+D88P3z8T4YJ4r&#10;dXxf5z2Ez934avW5WZPayU1d+6ABnrzUbc3MpZ/a+M4gJ3XMiWE5F6yXdVgw5sscGp5lcn9W3z16&#10;Nu7X/ZC/s+CrhfV7kBqeHX3Ie4Hrw9XH8h9oWqcOuuTErfdeWS9/stTc3d+k80/EON8764rvfUPT&#10;e4oPbjzd075/cHwWqL+70Lua9Y7mNN8r9e/M8s29dwIv+ZcnfQC86R3vRqLm6oFUr3WsBcf3WvGz&#10;/qpncp/xmcnlXG3Na3NfYpOdeInRx8s3DPJe5JKPn8s8WPKS035rdP5nizkDlvsyPt1HnqE1E2au&#10;rX1XOFr5QUOfDxS5rnTkuj/tqm7Kr7ipnRw1zLcl3xxiNbRdl/EJB373AaN2wsnt1q7O3Olcuz4f&#10;kbuaM+9HzrOqg3/nTCcdMW32/fbf7wT6vnH+je26T9wJ22lk7uT+o/9Mj+x3x+++q1lX+J1eJ1z7&#10;nJ4F/FPuSX846LXuai7xlfZVPuvseVVj/tF92yd7fxV/tacJ9xx69hXevF2cZ2RvbGonZ6dFzlq1&#10;rvirvDqr/B0894Juz2Z+tU/zpz2Tj5/xqcbE6zPJfdgjsUlDnrnmdwzPmimnzqlFQ73UnuqnftSK&#10;pw5Ya0+aJ9iJjr2dZdLNWc0nXw1zj9jUe6S+a3Km9LtPxslrvY7hUmu9tnlTDNde1qknPtUllnXi&#10;ahDry0tLjj/PueQSy+u8XG3mwdDQopE/eHxL/PFF/cSsbWziwnF+8l7i2K4zto8xXBazqtM5alZ1&#10;P6p/fJVDlBr4mbOmMWOsV9aCqatV66vZnBU/l3HuIflwyXlPjMH8GQR8/hKD2J8/pV72S/+0d9bY&#10;P7GTXnKmnqmVvueAtc586umbm2zXwzmpm7SsnTTl380xizXYns1c48bm7Q9uDmzSzPz0/qWGOawY&#10;ltgr9c3RV37PR84FZ5eHZ15rLZZ6FrNkXhxs10Pem0h9UW/iqFsl/xFmrXpNSs6UO61rHeNVffda&#10;xeikBr7aq5o7eOtTm/1S6xV9U1u9nKH3l3xnSb4YvImbGD61U7065Fzpi2Ht5WcLv0e09qo+ta78&#10;fm25H232cH9oJn7V4yPyztuz7eYkZx02L3Q8f3Gw9sHQyT5wjPFziSeWfuenGCxx+4HZL331rXFf&#10;xp03bqt24hNmPnPdS86zlufXlf3EJgvvvebpfld9plmocS/a1unYvhMuppbcnbUmOVmffnJW/hW/&#10;8/TPGcg3Z9ULXG5qNJ8cvBUncfXQmHC1soc12UMsee2nfueMU1NMaw+tuLppmyP3256fwHSGieFz&#10;5ly8X+kb53sYXcGz3kmyDkxd81g4Wv034IkvUx/lnNXZkiuGdY/mzamDBdPC+7sv93tnn56LlnPV&#10;9+xabzrr5PgLvn4uIJe6fv7Mmm//5z4Bn5k7z6BcrPU/9yl8T/+ZJ/CSX550Az6cGT/zkFLbmmqn&#10;Lj6Xb5Jdk1zr38vmC7PnoKeY9lWzpQ6++rlPv7loJ07yybdu5ttP7pS76tc1J/F7aGZfz2B1psk9&#10;8Z1X3almdY7WZl7f+eB4f9HOvP7Uc4VNPcVWNSf4iQYcZnZv6lprXnyycqcc2OpMuueu3h4rra5N&#10;3skenNM+rfce8en+r3qnjvO758xd6WS+zy9zfzffM/usfa3uUd6DaTbzr5xfzdVM0xxgyVdD7ivn&#10;UzNt9zP33n3tM9meqeOp5lks96uffcXok3j2bbzj5E4+PazBZs+JDya/86nVua8UP7PHq31cncEq&#10;f3L2q3OfZuo+6p/uXV7rTL0ao8b61czOM9WuauCq23UZT9oTljV3fOdzFi0ad/tk7Z0ZnuE6f897&#10;Z5beZ9amb4/VvM1d8XZ47gcemomlv9OxVk7XrWL69T6aq+Yd2/ug9hW6OYNzP6JLzTP1XdszmMdO&#10;ucyzJ2O5xrlffH8m0viKLy/3C9axvMnCzbnoxeVfQFCT/dNXL7HUMq+GucT10TCvzdzki2nRSB1w&#10;YzTV1TeWk3x88/ifsbwHzMGMLv2eL/cBt+v8Swp5WC5/BkHenL2sQav7qd819jav1rOWPmqn1tQ/&#10;8+n3HsjdqU+tR+tag7jn6hjO1A+sV9ZmXj/zWSsuL3P4jWeM7/ODz4Wevnk4LCwX/xKO/sSHSy3L&#10;vHO+gf/6Yp4Yv/PEPOP06Zwa5Fj8AjEaaiY/tcWx8vHFE7MHVhxfrhpgueynzdzOVxdO+uicrNU8&#10;J7VXnN7L3V5Xe2j9q3neI38yoxz27xn4fJLj8pk0Zla404JzlYPD0uLbX9//kN9/GRb8dE397UUO&#10;n2viTT2Sp468zImltV9ir/Kd5WqG7kcd70PUcc5YL+6134dXZwS+6t018pgh58Sfcok5N5i4c1oP&#10;Lobv+6v9rJXns632yqpvvmPxlbWfeWIWOi59c+JX1j3kfbLmUU3rP8pO5+k5sC/PT6znyn3qq2mN&#10;eNdm3poVJ/GsS/yuf6VjXt3ch/feHLb5xNZo5TdXPK31WZsYuDF18tTOOLnksy57nvqtrX7W5xzJ&#10;h2OMLw//amXdFffvnr86C/KerZYzwef55fJfmPasrNGKU6MGucynD5+YJf8tePKLminjZ/PEksf+&#10;3Cscc86lzfp/gu85cD4uMeOVlYf1/LTUiINxf1z0Iuf3FHDvD1wu8tabx/r9FZ/89/paJ5D3fzWZ&#10;9ze53su8v9QnRz25xl/dut+vPuc/db6X/PLkow/l9ICvbsTEtS+WFw9vpL6xyk+OmD2IGzOHJWd9&#10;4s/46O10zT/ao+tX86/2LX+Vn+bqnhMHTG3zu3OQ81XsnfPImXvPnlXjWbPypxrPEKvPa8A+Ky1w&#10;OambPhw18VnEruaK72zrNdeZGjfunld8v6nm3Gppdzk5OzvNMGGTRu9n4oidasp/1p7MJkc73V9z&#10;bZ+d759c71k+++zmGaqZ2Hv79rzahzzmueLmzNQlP/3knfh3ap3XP/C1vlryOv+quPffurv+u1zr&#10;rOLu7753/Cn36CxTf7Ww3B+WmD5zciVO7mT+Kw46uzX13fF3OedfzWR+pbGaZaXXOvK6T8dddxqr&#10;03MmfqqVPOsTO/VXe7Y+8/rmsi9+5+W1nXgT1nV34kf0HqlhpkfrTvZzog0n74Uzge3ui9rWTjpq&#10;5azNa53kXvnP1F5pZ949JnbXR8P3YGud3/hV9pF5n51l1xPtzhNz2TctfseeTevIIz/lxPrs1Wub&#10;epnLmcCdvfnG8uHJTb328+c5qWGvKw1rWpeYXNd37LzwnQWfBdeFP8W7/slXp+2uPrknWvJfxUUn&#10;59NXn5jnCwvmxRxy+Ys3znU6W3WcO+v05WDVTP6p37XqZn1znAGb/PSz/hH/7r6Y0f6ntVlzZ8bT&#10;Os9Nu+rR70Wpj2+9Fh1qvPhfB5LzL3PBPQtrsNmnnzs04VBnvXFq9F+6kpOHhksd+rhSRwzrrIml&#10;b956Yv3k6cs3xk5Y5ttXv+tWeNdnrAa1+pn/in7P6tzu/9Uzp373nnolh1rn0oJx8fzpW0PMMs6a&#10;Va/Eu44cmuI+8+pmrdzG7sTuyxr6ZK/05aR1VjDPIvOTnzVT/pWYM632YX7qmXNSn9yOqc/8pJfY&#10;Ha6zW4NNnzzvs/Kw+vk+LUatfs608u9wVxrOa75jcPokbl8xYzW0V3l5aVdayUmfHndrrHc+45WV&#10;130yloOGOLbxjFf9xJOrJrnE5WKTk/gqt+NbP/USy/2pZU6rjlZcK37XUm/PrL3SzRo1ssZ8Yqmf&#10;PtwTXtcY24tYHa0cbPKI5SQuRv57/ecJeFaeE7EYbHBjre/dxsnJGvNg+lqwXuTMY52peavYWvLp&#10;N5/cag/k/PNBauhjnatt9/lZY/boPvWxLKznc2d/k56a6PgMeaZg5rHcLz9bksvPCeBZR94Fj5yX&#10;c5j/tl/vBLzv3jPtnUmpydVx5j7L/4ozfdZZ/Cx9X/LLk49s1hcFtfngJG7ON7nMpW//1LHWnDF1&#10;Xs1Pbvrw5U59k5s+NRN/hWct/lTbnFXsvOTtp+UbDD9gNF5pfASeZ+us2NO9u8/UOa092V/qT/N1&#10;/o7mCTf3lXxwrryPxL/99tufH2iYzcta5yVWG8vKXPpvyfpylS/6v4X2s/+/Jf8VoJ0cfXj21aZG&#10;8tTMD1ZgzVFHvr2bZ35lW6d5Oae5uz2om/o8ouMMV3bS7hkyTj+1wc1NmslNn5rmG6uX/PbvcLv2&#10;K8T+IYF9uBfmSv/unHmmV2don4lnbupPjpqsS989gMkVSz1rpl5ZlzXpw5lq5ahPvOPJv2PR9v5l&#10;3cncyX+F7z7v7pG6Z+e192ofztS8qa9ctKb8qsdH4p7ZR/a86tVn23zP9dVnuuvbOWdgNv3m5Nzk&#10;uORqrclc1t3xTzTs17rM40yZg29N5zvOusnPHndrJ73GUrPPgpz70K7qzWeN2pmjXry1Hon9gZm1&#10;2R/sqtcuz9yrfPexv7ZrPYOTmdTAWtd66phnHmcVm2pSW43GiNWYcu+BXZ3nruc0q2exq3tlzhlW&#10;ffNeyKW/nx+o8wLHz2dbXa0axtS4zBGrnzlrsNOfnzJvXdqsQ5+Yi77oWU/Of42KnJf11rW2MXw5&#10;+uawYJ6RPc1bR9w5OVjnx3Kx1MR3Zvxc6pNn2UMr17yxFt5KWw5WPfmZa1+uOPpi+sZwuj+5k3xy&#10;PDMwz80zpQe4vbXgLrBpTXjXd7zScV5nmXhysm/6U80KU2vKt+aOO9Xfxdxz9+k4dXPG/CVCarzk&#10;q0MNl/FkwVIbDd8v+DlX1uBzkSfH5XuJXHKrZQ5rT619s9beYPKwziCWPLnk6EOOZ584+eDG1qjT&#10;uQkXo7ZX6nbuNJ40wOw75VNbXmLWTLnknfrqqKsVP9W54qGn9hX3o/LOpLUvMReL549nz+fQPeS/&#10;7GMd1ryYOsZaeOasMYYjhu/7vq855yH36EKDZU8tWPbWz3xziHNR03zyKzxrH/Xt57xY71lqgssR&#10;530PjHuK5Ww8H/ldM8X0Y5HLeZrbOeLmOFtaOH2ZV8Nng1l8XuRg5SV26jv3HQ3mtW7VZ8pPWNaz&#10;Tzjy8vzEkv9qP/dlb/sav7onemrba9VDHvnkioPpt8aEi6mlzVo5iTVvxZnw1oHDtZvdGvWsAXcW&#10;NcDk4eda4XDU0aaeGuaMrdvpJvfKTx17aak1rwWb8uCrlbUrzj8V92y0nG2er++9YvDAiPl+wzK3&#10;OkNq4MgzVjvr5Gnhct1Z9jmp4f0357EGjPlyta51WC/4+H+XxWcJz4g9ee/dI3/m0iffZwQ2rea1&#10;hnmtGvLA9c35PJHD93ur+eS3rhwt+SuO3G/7+An0Gec9UjWfPzA4vjbxswa9jFNDf8qbW9mec8V7&#10;BHcPPfsjcz7S/7vmsRP4tF+edNx+YMQnmw+ZebB8sIl5sbF8o5ervfNQprb1Kztxu9fEQW+F26v3&#10;KT7Z5No/v7GIWSt/hcvb2a5N7qQ/7Vdsp5W66T9Sk/U/k885eTF3ni9+x7m3k3NKjlqp8So/+6jp&#10;M0CcefCM5V/Z3Qcoalf9zHXP5F/1vsqj/Qq9V+ns5u1zmLh5j/SnOuftvcttfOoFdspLrj1Wmt/4&#10;2QmcnD2ck/P2eaCz/Cv9qzxayUmf3LRyjil/F6Pnri8593tX+z35pzOdzn91BuzltCfcnR75XM3N&#10;PuYSsxbMvNgdq+YjGtbe6fdKrjM7B7H+3T7UqadFQ73M77TlNwdNL3PEK74cbc4kplXjdEbrsDvd&#10;k3xqPerfOYerHp6BVv7VPuU9Yl8xv/Pl3Dvd5q3mTt6KY2/z1PRaYV3bdcTTPh6tm/QnLPed/sSd&#10;5mvexFE3c9M5tdYu7nq0U39X+145Z3K/2UfMn2U4L5alzRo5q3xy9e2TcWPmtMy0+4uTnCP//OXM&#10;WHqw3J/a4P6sAsyazItpzaVVP7HJv9JAhxmxajpzYq2NLvmdftdM8VW9fabaE8w9we15U7vnsE7b&#10;eWLvPRzvqTyt9c5KbK4tHLCusTbtCQe+vNRNLDXTh0ONz0LmnFudzJ366p/y5WVP5zA32eRP+SvM&#10;Hm27jrwccvr+jLb3m3w4LDnk/AVJfPLqwLPWnLXuFTyXsTZz+uSsByPunuBynBUslzr20iZfDnXu&#10;HV/t9K0H65X8zp3GOw1zuxm6j1xt5zNG/4SXNfCdK/FHfbXuzvFoP+rsZW/tlSa83r+/HKldaVk3&#10;5Z1n1X+qkZs5e5BLX+6JzVnQbn01Vrh5LJzUyxz+LndV21oncZ8JPbzIZd7+2s75fcn8rj+cXmC7&#10;WvqtlnU5k1x1jeHII5fvd/g8t/YizzJW472tfbMPmHM4f+av/EmTmke0rno9k3ePO43cS54LNdYn&#10;p7XkNH4VT5po8exPudTrOc2t6pK/4qDhXuRoxSeOvZNjnVZO26t88zNe1ToHeXysXHOpoy/fGGtd&#10;YpOvLlYfnu9j1mTuCsu55X7b9Ql49t5HYyyYn3exXn1/8/5Ypw6dW7vr19Pdz0yzpAp595Qzgrly&#10;XjB4PTNxYtao8TPbPBf3D+bKfXs2mZeXNvOeXWLJ5V7IAYfHxftC5sDg+XMp8vhYa5xVbvb59r/2&#10;CXjvesp8NjpnfMKR+xnWvWk/Y4bvnvdPYPnLk95I3mh2K9+I5Fq7q3s055um9b45+g2P3vbXMlfO&#10;lrg6uQ+xuxZd+1DbmubSOkv2Sh3z1iQPP7nEybMWPBc458by3MxnPb4a6cu9Y9XJGrDsl7lTv+d6&#10;hZ69c2b91u/Y2ldZ+6pHv7zMY7mnxt5f48zjq6GuPGJyGcvBrvDkXPn2P+FNnJ5dTuuuePLbwn+v&#10;dXVuV3nnkvees9oLa7/2k2MuuebBnBU7cay3Jq21iT3j72Z4Rve9az23V5/H6dyrvldz5XmrYc3U&#10;W07mJgyNCc86/Ilnf+pPNFrzTuz7sH2y9x2d5qKnVud2MTVczrPjviJnn57XeLcH52zOCr+aN3Wc&#10;a4dlrrV3ueZ+tdi9M1fvg9i8Fh5+ctMn71rh5DOX2tamTW7i+OS6Xsw5tV3bsbxdv665G6vdM9v7&#10;rl7z3fuEN/ZMvOpzovlM7Yn+ikNfLlbOkPfCvBrJS988NusTf7XvM2I/4+5jXrz3BN57WWnBVc+a&#10;5pqHO62r/FTzUdhnzuZ9cQZjrThnIaafOfzMm8N6USeOz8rcD+Svr6n3F/qfz03m9NGlPvupx88Y&#10;uMwlT47Yaj552U9fqwZx9rKWGfSTa31a8n52E0dTrOckpkbd9KknPl1qYU+W/BOunJ6ne3U+6zJH&#10;nVdznEvttuiklvXaKZeY+vDVtjZzYpO1Dl19eRNmDpuzJP6efvfsmZ0LnIvndeJczXjSB43++WHr&#10;Zm/9tDvf9wx/URJt+MTkfD3LI68PLy9ft95TcvjG1LLAWe4fPZb1+HDEieWmb29z6sKhNvumD484&#10;L2pY5n5EP77KE5MDnks8beZPfGpZqS3W+BuxviS3Uv8RZo//SC6ArLnb6w7/Dncx6p9wa2XMfjL+&#10;s+gPx5z7NpYH7rOmheNlHfz0rYc34WDdSw1xa+H62jFnvbH9Tm1qX9XYI2vytXtVb16d6TzkPGKd&#10;i1rPRR9rX/xc4lrO2HN2RnLmp1owuebl5/NibrLyWwduYvAyVquxjHM/1NvL2mdt9tppTX0TO9XZ&#10;9chcaif+ap8+d2aX2/O1Drzm5OyZa273SO3mopl5YuvxWdmL2Dx458jvlrUrTs6ndmLWZ26lBUe+&#10;HOuMH7Gpq/6J7qpODWZpnay5mnXSAWtNdeSv8s4jz7pv++8n0OeT55k5cC6+L+h7xli4WSsnNZLv&#10;e7tWPpw7K3tSZ78V7pz2w1pDfcaJk+vVPcyvcPM/m+UcPAtt74E959l1PuOVBhxyqcPzxjOSGDxj&#10;bPrm+I8u0OLyFyrtCx9NY2q+1+ecwOoecI9Y3l/vcX52l7Ob/ISzq/+InHv7iF7fPV53Astfnnxd&#10;i+eUeLD64eIF54uiX3zEXLw5rl5oamL95v3olPZ3HnT0tStta1f5Uxyd7iUmjrWfFv30k3vae8fL&#10;njveV83l/J7nK2b1nPPsT3Sp80q+c+azjHZ+QLAXVj812l/NSK05+1orvtPvXMbWowfOla9h+2jJ&#10;Z4142tbPWN5KY+JmzS4v78rS+xU6V32eyed86aM5zS8nbd5H8al2N6d1clb3zfxXss7+zMxoPFOf&#10;5/GslvtRc6U3zduYsVZNrBjWnvYyTn77cqwxr67xI1YNe6Chbw6rnz0mLPOv8j+qz2re1f7hk/O8&#10;rHfexCde5q1d2al+xb2LOy91pzPBy7q7PZ/hZ1/91dzkM9cxc0xYzmePxPBTl7h55huHm8v+2szd&#10;8U/7pSY19N31JtfLXo0/EztLaoD5ffeZntZOe8l+k787G/krXfvKe6VF+2Q2esrFz1mn+szDf3Rl&#10;TzWutDuPhvdfDeyknflTf9r/aW3ynMf5iV27HtbJ3Vm1k5N9Ek9fzlSfvPRzrtX86lKXvjpTv+Sl&#10;T4187zd5sZ0mudZaYeql5c+YxtThGzsDsXPBYcmz98SFY/5H1V91xNZg5Yk5Q/+ZOOvUnOykCS9n&#10;sofWvHqJi/0M1rPM/SSWexBnr1zE+vB8PrS7M1ELCz9rwNTO/jt/18s6nku1xU7qmps16LF288JP&#10;nnra1BPDrnA5ahqvrP13M1I75Sfsai7ngCc3/e7FfeEvveiFz2Vd/vIkmPdQnpacz5D91UGXy6W2&#10;VlxrD+PkqYUFb10x8axFD23/ZcDOgTuzva+s/eSp2dY81tnE5JrLOLGuM3eqI+9ZO83xrKb1aLN/&#10;zyB7mZP7iFVP/UnDPs2xNmvg9HNvXj55l5gxtvtkLn14zVUvc2Dy8H2mV3PSI2uyZ/po2q9x4uyZ&#10;eXNTrTnsKk/uFWs3X+tPs4Ch0ecgt++zuNrE3ItpOduUU6c5zkFen3r8jMWwPgPMYR3c5KQPR94b&#10;6eaXVS149lnJOtvVHKs+2aPPZNVzwnf6E/8RzDPJ2sQ8i96HnMaTj2bugecg4/Ttry6xWlNuh5k7&#10;sdnD3hOmVs6cPPPP2NbLXug6X/cQtx4LZr02NeRaS846fW1ywFjW/4jOvjqHelj9Kz15drriy/u2&#10;+xPw8yfvzXn5LPgZvc9f1bwP+nKxYOJZ05i5V1i02Yu9nQdtcFZiPQtx5t8K/sZfdvs31/b0OLLO&#10;5wHLfTCWg2b6Po/+oiR5MD9PUK8GORca8Pwzl/i3/Xon4D3E9pqw5vzMMc/p332PP/P9+a++Ofnm&#10;xMbIN5Ybzvr0kzP5ctW3R8Y+PGDy1fIPhf/1Xz9+/zPz8rG8SaLDZQ0avsGqh3UGfDXwXZnfYTmL&#10;vLSZR9MY3x7OyvysaR7wzFsLrq/277///oYRU9P7B7e/tcbZ2xw91MafVuftkTNnXfMzlz4zyNWa&#10;z/nE7tjWszZnvtMjZ0XrTq292zIjOmpxL31eyLmH7C3fGjlaeqQvr3snLl/MWMuZ6bc+eObUsB+x&#10;9ebka8HzOZanhrxVLK6G9dRxEauROeqIM69WWmvlpzWXvcVS48rPufSpSa3Er/RWefXUMpYPDjbh&#10;cDonT6tO2zwfezdnF1/p72pfmXtk9lf2T607s+T5ZZ2+eePsg8/9y7XiwUHLfOsaw4PTPPBe6sk1&#10;37H4ZNWYcmDuT02tfOpTA9/VXPFTS31qUzfpOyN5auzrawv8almjvvFVnfzkWUuOi5jLeOJaY07d&#10;xMVa0xps/1eImZv81k9t+Pbs2qy7k2vuLqbHqv+qTr61xlgwcevNG5/aqQ5t1pSz/yr/VvivL2rI&#10;yzoxuVr75Wc4c7wGJpwa8H6NqDWdFZqenzyxnHvq5zxtUydzqacvl9hLLGvv+s7bdfRIfX3ngd+Y&#10;sTli+druQ9y9VljX5nufObTUs2fOBS9j+eLmtOArHXE4uwUv9XbczFlHLRdxXq1pjO37Sl0uuWCT&#10;b5+smfzWTU7mukfGWZM+nNTInL55X8vuO/XlWKNd4eaxqUOcNZ0j36v5xFmX+ax1P5n3eXePcqiD&#10;52WcevpysP7lCfOgiQV3vtRXUwy+c5Djey+1iRPnotYe1soBty814lkPJo96v98nB1+Os4JRq6Y+&#10;PDWbQ6wOvawFn5bc1F7xJhwMDRc6zM9S05wW3L5Za167yq1w67T2cJ68d+SMvR/yUt9ZsfD42R4/&#10;t5ILztLaW9ta4jtrTWqKWefscMgR50z4XUOtfHWmHlOdfHJZI942+8hva033k0feXGLuPeszn74c&#10;MC/3kDGa1qUF9+e5zkOeZ4FLDWuc1x4mzdDkAABAAElEQVTWyuO+yEVPH7619jH23sJFTy6WHDZ1&#10;xHwG1FEXy6IGrn/RRww3Y/Ks7qV291VDm73RAqeWhc/lgis/c2LWEFvXObW6nnjigqWe9ZOdesoz&#10;Z4ydMPPZEx4XGGfUz4g1WOvUJu5lrvGM7aceufR3Gua0OYO+OXTxfV7skTb3nPX4GauJFUefZe5H&#10;9NffpahhnhifeXjOf/311z9fxz6XamCzPjWSA+48vt7Ni8sxNr/SJG9O7qpWXuetu2v7HNTV2k9d&#10;cDCu5Mjj+6XvKdSI24f3UerUgaMOPsvYWjB9a8FY6JLzAvN9DL8XPPW1ybcPdeQ7pp91cMhbLzfz&#10;6ZvXUp9rwsFSA37GU01q4suxTk1ifPNdt4vVuuLs9Dk3ngcWevncpO5qPmrcA/zm9YyZz5zPphrw&#10;zGvNdSyOJTf1SCx9ajiDfqbAXTtNtLicKa24GHqNtbY94cnHwlPHnDMTi70V1ZfOqQONvZMHQw8f&#10;zH7mUrL1rEuO/lRvTks/Fj1TG9/6nNm6KZf18q6sOq/iuR/0PMcr7c/K597x8/y8H/mM8P5AzMX7&#10;Bt9/uf8sa63LPZHzXMjrgxOztNYRc6krrgU3l7Vi8jIHtsuTs6/12Hyt7WbKmr+Ln2eC7/klPu3V&#10;c5I/ccC8P9ru4fvLL7/88ue9gZuXNWA8oywwnjPqfvvtt7fY73VoqgvH+/tW+McXtNQFIk77Fjz5&#10;BX11n5T625V7Lvle4SbJcXkPxbWeq1Zcu8LNY+Hkcp7EHvVTK/3W2+Wa+x1//Al8mX950gdauzuK&#10;fLCnFxAPHZc5XoBXD+JVfjdP5u7qyM89TVj2mPys7/wuJ7c5xs4ir2PxE6tmclPPfGLJ1d/lyakj&#10;/xU2e97pkXXMkTFzZvzInKt6cC5eA65X9FNLSw919TtnjIWTy9rE9JsrrjVvX23m0b9azcmZOqeW&#10;vY1P7VQ3Yad6H8lbnQUz9B6MsVPdhE17gbfigttnqv27Yatz+Ar7XN3nk9mm2qu93rnvk/7JXHB2&#10;c5zoWq+1b8fiK5v83vs0R/JXmnfx7nu3fuI750p7hU9aYqmJb0xePWzi1k7WGnPGp/XWvdo6xyt0&#10;H91Lz4AO2KTX3J57lzenRX/XI3P41HElbv/WNNbKw6ol1npTjVztCUdu64tPNrl3ekxaiaGV2ua6&#10;x8SRq11xVrh13Qt8wuRf2a61v3jH4qkLZ8LlqGH8iFVf2xri2Qss46yZ+ObNGWtXeo1bv+qt3ivt&#10;ridzmNfSG5+c+dW88l4576u1cl+5N/7c5889ch/6q72Ttw47nQ3Yrt4aZzNmvvzzKHHmiK3Bl8sc&#10;LvNZhy8uDytHm5ysEcfKpV4cf7WSn5yszV7ytcnL+vSTq08+/eRf5Zr7bNznNukxa17OCOZ99izU&#10;A7fGHHXmE5t6nmCTBj1d5JvTebngcLXiO5ta8LrXrjZz3XOl0/1aI+PJ39XDJ+9F7GtXzPqO4eX7&#10;jfnUwPd88eVopxy8XquzgeeziC8P/Wklzuzws548cc+VWvyFnjWrfmrnPlMjfTUS03cObPLSh5s8&#10;a5+xrX9Hiz13vfM9opO1rXtH76O4PmPTrHk2uS9rckbyXuLNy3jqZ93KTvVg9s28Gonpt707i3x1&#10;7DVZuPCsmTifieV8uR/wnDl955WfGuawU03m9dUhTt+8tvWMpxoxOFzGahljvcjhW4P1FyLIEfdS&#10;p/HTeNI8rZXnvM7yCk217DHZE46zaNHRx/K9J7G34F9f0E59azqfOH7WwCVOTufV0zZf/Mpe6V7V&#10;M+PVnPZortpZD5Z70VfDmrTWw/EzgVjy7vhTvbOQ0580zWdOPXO7eurk48N1ibdNjlzsCk/O5Ks/&#10;5RI75WXNV/d7T8Se42R55hL3c6v7bD1xbGqnLyd18SeO3LS7nsnDR9fLnK8j4ist81pqnBv/77ym&#10;fYppe/+c0yrX3F3c542mf66ijpj76PMo3958RuCXKq3b9cqc9Ym9ynfGV+n9XXX6nDpe7dt7h/Wy&#10;VruqfS/cmT6r/3vt65+q+26/PMmDcuchaa6x39zU8wH0hvGGCQaPJU+8+R2r8xWss7P30zmveOY9&#10;z7Z5ZnKfPYvUsZ+a5E72Z11qqbGzj9btNDt3dybqrXE+Ne/i1mn9rwXR9eLZB8eCrXqooZVH7JyJ&#10;yWtr38aneNKbMOcm5yw7PTXkEmeteTWM5YtrM69vDgvGtapvbsYn/qn2pHUy01S3wpxl0hVri1Zi&#10;aPRSt/GMuw7NxuTbb5WX95nWGZ3hK8/qjNrd2ctZ2a+8T+/Je8zomdljdT53cOZUd1WXe8Hne0Eu&#10;55FnnBz7JHbXV/9u3Sm/57afOFbfXFvzWnvDa8wc9ipnn6z5aH+1B2fvvPgjc7rf1txprbipNdWb&#10;d15tcuWAZR/xqUZu6nyW75z2X81r/tTmWUw12Wc1Q+OTzgn2Kp2TXnJyf2La3Ty7Ouu1qYPftZnP&#10;muaZm+yOO+UayzhnBHc+cTFx5gFLDWeUa/yeNufpPs6mJd+zWe8+W+NniNnTtMfca/rsNffNHnP/&#10;fFaYfu6CBrhcNVZntMqrT13OnTqJw0crZ1I7bdaIJ5a+veUZ+zlJvGtyxvTlaTPXPtrwTrjUJk9f&#10;DbXFV7H4zrpnOK23qus5WoM4Me6h9xNNc9lPzJ6Z22Hm2lI/aYJxTfonGs0hTr0TXec64U79Ept6&#10;+5pRH07ysv5ZH13fH9CiJ7GLPMsZyPnLL9bJl9O1xD4/XUOOnl0Lbm/PAWy11Mi89YnhOwu+s2cP&#10;MGPnytheWnT0U8/3JfWMnYsa69BwmScmn/YtqC9yhKlvzFzaqTf5FZ61V/5uBmfLfaaeebCcRb42&#10;a/R3OTkn1hme0VvVNk5sP2bDz3g1b+pkTeKntfCcw95qYneaU05MDeOeB/xKf6oRu1tLHTWs1Uxv&#10;yQe+qKf+lYSzU+cFZr0WHbWxiV/1MH9Vpz7a+tbetb7P8b6XWvgZ39X9CL7zrc7Y/EfMQg/n+Oi+&#10;z+yPWZ1bHTFwv0ea0+Ye8TNOvfStbduc1IJL3Bzj5qotrlXHvJa8rwExtVc15FPXurbJm/iZP6nN&#10;ueDv6u1njbF19jOfMVzxrJOzshNXnVXN3xnf7Z2cnzU5A87O92A+s3Plc3ml1efYfO9N2ua0xi62&#10;FotmXu4jsdyLuuTVwf8nLvfP3vMMPBvzmRN71Xmhh75XxumT9z46A//qpLObSx1506wnObTurp3u&#10;s1qPzHO350fwex/E07nxWua+Np8ZJ+xq9kdqdpqTHhh70e7qv3Nf9wSOfnnSGz1tY5frh6PjSQ9M&#10;Xr5Y0rfO3ljzicHjhcULrBc9WPbCV8Mc2LPrVFMe/e70z7qplnzqyW+c2gkDz5Va4OolZ/KpO+VO&#10;9Xewk32c6vXcvf9TnUf33v2zH5rq6vO842vhE6/m3uWy185HI5e9ptnNJf+u37orzeZlH2feceT3&#10;GVEz9RRT2/qV3fW+0phmWvV5Fr+aBX05PRc5z6X3aw2cXOLWZQ7fHvLMr/jmP8P2jM/O0HofvWfP&#10;ftpHz7bj5NzpTzXvhbkX+p/MfneOSdc+z+xZDeef5pJjH63cnq1jeVr1jO/alX7jxKxH+lmbs/UZ&#10;Tbo9A/Vqabtuhe96Z+4j/Wl/J/17z1c1d/nq7eZT0/OmRsz6nYWb+sbWqKsFT/3Eu8Z4Z7tfx6va&#10;7pszrWpO8NadauCs+u1yk9bPhOWe85wSdz+ZF/sMy2zM4jzTrFdzWYu9qrffleYp70rnJO/8ct1D&#10;4+a1ycPPGM5VvTppH6nJenzmSB3nkmcucTE55rTk8eWlb01bONaTo3bSMdf1xmpowfsHnuSmn9NY&#10;Q19qWIml797eSH/wnFmsrXOg4wXHOvW7boq7f3LIoaU1Z82dPtSqlTp3Nazd2Z43uc6O9RzJd42z&#10;gnPlX17BJ3Z27zG8u8u+U60zoGkv9eWLJ5ecutbKsx6bHPEJMzdpNGY9drWyJnnWms/cpNV56yau&#10;WNcQe1GPn69pc+L+4mTj6Ivho+U84Lnkdd44uae+PVJDDA3wjNUF91m2Fp6+Nmuv8pOmPeyrRSv1&#10;xLH2xs/+Vzn5WQ+Wi1xrZj793YzJa3+1L3m7GXq2Ky0139P2TFOvidP3YeKo1Vxx7O68mpdx+nmO&#10;PYe9eT/3Fy34X0rzv/qU63uDXLTVlLPql3jWNX4nzp76zpbnJZbamU/8Vb7zaNXlbOnNP5bg/7Lb&#10;78WcL37Ohs/FSly9Z2zqrXo03vtxLudgD3KozQuO74VyrFtZ+5/yVzrgaDiP8cS3l9YZJu5HY86i&#10;nfaROecDc/+nNda2TR1zE2Yu7TSb+Umj+R1bq3WfxOixskZshecM1oll7ZtwfZFf8MtD56AfF7Ez&#10;rppZQz5rkn+lkdzVXrOP/BXX/GQnneSdzpo6j8yRPT/b3+2ZnHvVx/L9RjznB9s9B8ltX31w/Ved&#10;rXra/H7iHNlLH76+vH+6zfPQ9zw5Lxa4Z/2qM1Qvzx/M7/32dSasvrVw/VwEXzx5+tmnfergYVnG&#10;zZtia8x1LH7X5txqJnZX71n+q3qr02cszpzp59zg5rSZP/Gp694ndTvOK+ba6X/nPu4ELn95Mh88&#10;X5g53oSR98FLbmqtcPW008NGTjx57dtPmz13Pny1dryr3N2+6Lk3/JM5+IbAynnTJ+ccWjBWxtag&#10;xzcal7ixNeLazMsRk6MVx4LJ12b+UV+tqeejmq+uc8ZJ1xzzuwetfDjy0iffXGu01hk/a7Nf+q27&#10;6ts1xiu+uu67+T7D4vLv2qm+e97VfBWfOZhP+wpdtHJ1nDl7X3GyRn9XM3H6PmR957J+lUuO/hVX&#10;3mfZ3LMzfMbM0xzOM9ndjOa0U/2z2In2xGGfE35nHuqf0XCG1Zmb3/XoGYit2+2le1pjr86vtOSv&#10;8o/gal7N4PcBe8DPGv8C1/y3fewEPFMt98d79Jjij88w/u82UsN7qL42Oe3DcTYssXXqZU3m9DN/&#10;4tvvhNscZ1xprGaST57LuPWvYvXTqiV2pUHeGrl3aq15T9vz2WuFm7+y1rtfbGNXGuStP+FecXKG&#10;5mbOnhNGHfsgl/nW+4qx+2L+vBcZO/ej+/Ns1HnWpp4zT5qZy32uuHKmvDktHPS5+PlA/gIEOXjJ&#10;zTh96o3Vy3rzjRGbs49WHE4vcn7/wGdNfHPmsf5cBT9XcsGNmUcfPOcjdsFpLjn58rBwp88vyUl/&#10;0ljtQ27OrE/OfOrvfPlauWpmDId9MVvyibm6xlq5qzw8OdbcsVlrDzGtesTsQZ7W/Mo2r+OpDk73&#10;l2c9eXmJyUubef3Mr3z1ydPPS42csX1in2V9Y/uBe4GpqyXnDFgunhfej1zWyxO/a9VvHeJczpSY&#10;vrMwYy5xMN6fWGLq29fXhBysHHyX9VjyzRGHj++yT/Mzr58aYmnV0JLre5y5rP0Mn1nyLB6Zwfr3&#10;2tcjus407Qc9NbXw0idWo3FyueQlpp85dLh4nsH9JYzW71itOxaN7H2nVu6k8YrZ1H/Esqee4ddf&#10;f/3z+5A/y4DjL1N2jeeiPZmje041crRw8LNPz9L5SdfPb61DzNXvrZPGI5j7yL6tkxz95mTcHOKd&#10;fta+h09/zy9nW/k9Q/I690h89yy6f9dnDDf5mdvNmjz91qI+tdWTj808fmOtkfxJT2ziqWV/uSfW&#10;2eBOM6YGed/Ps87a5Oo7k3Nf9cg6a8ROrP1WXPPaXQ85WF83K92vhjs7c6Wf+wXPWK6fr8lbyy/q&#10;Zyy3MXAWutb+QH58lW/O/trkpm9+pwvf74n43YN76OdT9eTA/17/eQKek5n88wuY94Nz9d7KfcSm&#10;hr215Hg2iX09msNywSHHJYaV70zm4F+tiQOGxtXq2pOanWbryT2dR/4r7LN7YYZ+PYJ5b/BZ7C3v&#10;X58B/MxPc1kz5eghrgV7dKHB9Rn35NGZv+uuT+Cvnzpdc/98AJK6eyDuPHg+XKmNr4Y2sYkrL18c&#10;YLyYfGFaJ8dYu8LNv9J6fsxoXzH69H66t3lw61NLP3lqyCc2b2/txG2+nJ1tvR3XXM4nhr2j5f6z&#10;/o7vuVjT8WpG+ZO9Mz/19tAyg98c8L3A9LEnS80T7sTJvaQ/cXcY857O0ns7rbN/14u33e3nTs/V&#10;3sRP5+n5iJ+pTb3W6Ti5+nIm6/mQ07fujrVeu6u1j/PsuFPupMdU90/GOPNHz5tz8571GbZm84yb&#10;p85VftdbjWets2mf1VvVo+9+5VzF8q6sOu5h6nWlscurK6dj+5O/6p156tTS2kMLnjXi2lUd+V3O&#10;+q9gc848k5PZmu+9WGmCd+6kz4qDVn5mf1bb+Vf9wOmRvPR3deTk7uaUc6VFXh0t2J16+Lmuasln&#10;r6zF73zHzZ9i9a9mmWo/A5v2+BGzd4+cwxxnOfm7c0odeNZb0/nmeP8atz5tchNPf+JMM2RN+3kO&#10;5HpP8lu3exuv6tW5surIe0QvNdJX865daYB7Ls4Jlji9xPD9syd8fCzv075XqwNXXz0wfawxtXLf&#10;wD++yBGzlhh+x85GnpwzEbPsoW7W/2D8xSGe8vKw6iWW/qr+qm7SdubUX/mezU4nZ0jt1cwnveSs&#10;NOhpX2eUm7lpbrWx1HD1/U1O+vYEsy8+GqzMZ5yz6WceXw383Wpe6u3qerbkdq57yO09Z136Ez8x&#10;fPh9JcfXshzixOBm7MzyyYN5PuC9Ektea3TdnTjfS6izpza1nEEMjlj7aoHbQ85Un1j66oth0WGR&#10;60XOvDn7asHTT94qJ2dlu6e8aX5zk3WuSW/C0Ehcn753e0/zfFXMe89+88p5p/1PWNboe47GK6ue&#10;Nv+indc/uDk1MqYPsSt9MW3mVvPJmfLm1Ove4p9pmZHL+fE5RxZnywWWn8ng+h4DTw0sy/q3YPFF&#10;rn2lgU/nlPz0rdOaI07tlQ8va/STD2e37nB3OubQY47WdTZ4mZu4at21j2j1LDmn/ZvTeNbITQy+&#10;uLVpk5s88IypmbDUSs6kix64F3wxbWL4J8teWGfWUm+/xLLfrofa6qTGri5z1qRW5vHlNO6enNfY&#10;mpVm4vpd272uYmfUqntVdyePtvrUZQ/wjuE0DvYzLPepnWZmv3xf4IKH9Qz8fiHn5BysnXpR7yUv&#10;LbndmvJiWOdFQ930E9v1+c79dQJ5Zp4vZw2O9dzF/qq876lnJT2yj7G2ecRopLWe2fOzUXLw4a2W&#10;mmrB6/12zhp5xqsep/ikp/ZuD6f678lz9uzBzM7d9weeOfeYteZTA2zF7dpXxzmHc7+6x7fe55zA&#10;rV+enEZ85QOBVj/kYo0bY+H0HNZljhdivtmzn6xTc9rnKWbfO3y49s55TjWsnfjmsI9oT5pirUnc&#10;mNwTSy3LOVdnaX6nKUfNHfejc872SF9qp4tnG1zbPU7OIWvkg+lfzZv1cDve1a96XPWnbqoVn2Yg&#10;N+HTfMnrPqmTucTVVCd55rRTnbmVPdFd1U64elNOLDn4GfP89R7JN6bWHZt9qGvNq/ydXt/c157A&#10;9Gz3/cuOuxy8vter2iudrGv/mVq1nBMtfXMn+lcc82jrq49tPGfIXOJZr0ZjJ7HztHb2vdKZaqlR&#10;u+vlk+ciTmxVK3eV7z6viplttZdX9Uid3Ce4ZyOn84mnb53W3F17Ve/ZwNPX0sv6xBLXJ88lP/Xg&#10;9Epu51ax2uZ7JvG7tnU6Tr2ruXPGPoPModn57GO+sY53szb3I+PdOa1mbtzzajz34RnKzdwr/NzH&#10;Iz1O5pPjvO5X/JG+aj1rnWHSybMh33O6D2s7hp/61svLnBrvZbv3o33UsT73wL64wLzgJeYvQFiH&#10;ZWH97C9mHdaVdfhc/hAbXl/WadUmTl1/riNPm3z7Ude4fDW11pAXk3tiqcm69LM+50l856NFHbbP&#10;Xj1y2VNcu9N/Jmdf5yO2Jz73izifp8zTO2tyluZlbvLR6ZVY+s0ztidxz0Xslbz0pzq1d/Zqtp5l&#10;pZWzqAmmP9WR67zxznJvp8t+WF+v2QOfHJdL35y49cTmUksdMJY6b8EfXzKn7+sIffyrNfVRC9t5&#10;dHMW95GYdfR2Diy4M6mTdT1r5pxJjjlxY/LpN984rRqJpY/exGnMvo2rZd54Z+Witeq/q39Vzv7q&#10;PTuLZ+P+1BO3j1ae8ZVVT95K13zziROz3ueWmPd8rM82/zqUz7O6WF+L6LnUM06bfcE7Tm77qUud&#10;PRPvmq8Sc05czpzzi7MP95K+NewFX07uDSx5mbMOa63cvqepn74a1hO71DKnJY9vXv6rbPbZaa76&#10;O1vrZJz+rscqd7c++czt62ul3/hqr83bxZPGhKlBruc2t7LqUcdlDL+1Wl9N67TgyVUntc03pibW&#10;usT07ZWc9OWlvtgdax9r1Mte7gWOuDbrxLDqmG875Ses64jhTVwx51jVJn6Hq37XT3hyvrrv/Ni+&#10;d8R5RnB4L/f/OGGN378f3Wv3aJ3Md+4qptb5Jp0Ju9L8zs8nwFn6PMHA9xmZK+6hqU1l3jt87rMz&#10;yPV7mz9fsM654OcF7uV0ahqntU9i7VP/3qtnzJ4nM75qvkd7ZZ17EcvPrjmnvMQmP8/C/ISZ+7bf&#10;J3DnBI5/eZIH+u6Dd/qQ58BXfdB0Dq311PrCy96Jp35y1Eib3MRf5ac+sziPOPHVkqOVr4Yxtjmd&#10;o2biWYdtTvbRl4+WmLrWTzHYV1rut/fjjImLtc39d45YjTyXCXcWcnC5+OayWvJX/e27qk88Z5vq&#10;zJuzJ5YPNlfLennG6omvbPazVmxVc6q94tlnpZ+43EnLnHw4Yumbv2NP6+13R5ua3g9YanX/5nd+&#10;6t81csBP6uX/rHY65591L9PcPi+r+zzVfCS2O/+T5y/3tfLfYz+eK9rp22vCzK3s7ixWNSvc/mqe&#10;nGVqWQ/muSYm1x+gyEtO+vLbqt248YmG3K9ip7NmH1d7zfnVyLqsxzdenZEaqau/q4FDPnuDZb9J&#10;O/PwWalj/kfm/b7aZ7VHO5PPz0+9X3mTvdK2ZqVpvXlj6sTaV1ObPLGvYD1/7Z2ZrMnzuKqXe3oe&#10;9sD6Q0A17JUxvF1MjZrWp83axtWWM+nIydqP8uk9zUR/Z9YmT3+VE/+ofaz6PDtH1rtne5Hz+cqc&#10;mLVY8sbmeW8S06KNz0VNXnKoz0WcWubkT7HzYHvZs/HWI++cU26q735Z1znqE0ufXNamT86V7/9i&#10;2tTT16Ye/oSjI8+82uLGk01d8lMshj5X6hLzizNg+UwQJ6+1e9ZptlOstbpv5jM3zUhP+MnbzZHa&#10;O94zOedxpuwJ1jG9ErM3mLi2c3J4ZrmvXGD5l672BNfP2fI5gEMsN3n09j1DjvNg1U4sfTR7nWDJ&#10;oYd9xBNDn5hFXk7v8Y3wry9qEbs3MPeXmFrWYtV1htRLnnmw1Jn45MGntcvJV3OlAW+XU0eb84J1&#10;DDbpiU18ah5Zd7Xg5xze15Pe3ctYPTTEWi85nZvi5K80pzq51mP15bNnnmMsf7FNnvcJF3HrmJss&#10;3O4x8cDU3eXtf6q50noPfDU/s3Ke2LzgW6PtuXqfxBN3wloLjv3layduYxk7h/Va57UPz5LLGmOs&#10;fOvNrXDz8uWltrnUty4tPOuzRk7mxT7aOt+qr3M3b8ITky+20n8UV5/67JE4PjkuffnEyb2aw3pr&#10;smfWmrcPr0v95IllPmvJ23Oq6/rm3Imzj2dlfcfO2DXOg5WzOiO12yZfDW3mrMvZch7zJ1b9iZv6&#10;5O2xq5l0vjrGftxbz+r7q5/n5cLLc1jVt57xdD/VXOWsPbFoqIPNWU/qvzn3TsCz9pyx+veU9mz7&#10;wEKfmMs/G/mZUpz3V3xn0Zq3buoqd8o9g6H7Ku3W6fiZOT+qlpnzHtEXzL1owZsHNi14vVKnc6+M&#10;s4/vn4m9ste31uedwOUvT3LTfaNhTP+QJjY9pG5n98BYlxw1rdf2DMRictQz9k0T3DdUPgBYi+8H&#10;V2vatqa18joPDpazTRx4cFiZb33y8rTJJ++bv33h6ZPHt0Z9sTwjuVhxtFOLnMuzy7x94Dhv+mLJ&#10;Uy+x1DT/EdYZnBO7m0VezqaG2Cq2Vitfa+98ZsFWF/cjtSbfWcwRex/tK8cYK6Z1Bjl+gzDGwkm+&#10;uQkzN1n5Uy4xn1n59M8zATeXdfieh7iza8Xbdl3n6dca1vQs4Mk179n2fepeU149e3YN8S7XfLjJ&#10;18998ryynN9ccskTM7PvX2BXS0151CfWPeTdsWpYk/piH2k/u//VXjkvZ/TsOhZHK3PWYvUzn/zV&#10;HGpTl7WJU2usjnxrxOU1bj6tXDFrGidPTlwrbv1ksy7ziaPH68j3AF9TzkMdHC4wL/VW82QN3NSz&#10;FmxXn7zUsMZZidU319pZry7WWuvF0uKz5GSN/X4w/npWpv5ytCuOfTpvr8yrdWWtSQ39qXbVO7lq&#10;gqG10gOXmxwxbWqrSc4afePk2yO1xNTK2FowLlbWEvPZn2eMteJZozbW1xI5LvXfhB74MtWL2cMZ&#10;lZ/6WiNHC9eVvhiW2tRc8eBmzjpwVubSX+Wod275Yr7+u5b4PZfz2MO5jLHJMS+mFbcuY3yfI/Ls&#10;FYza5FmLNY+/4tlbDta10rWGvBwwe4jLU8+YvHxy8uW17R6ZN5cYvrg9O7+KJ75aqZv11iTPPDlx&#10;fGMxecattYpXs6g3WXtkTv3ETnz3AVcN3xvtI56frX2G4fL5Hi483lt/+eWX/+/3339/a4/vn1fh&#10;+Nr+7//+77c8PPUB4NjXHtZh4XKp46zaN9F/fYHz22+//TkbePYxzn6poc9+ct/UOR/+3eUesq8a&#10;zqdd9fFcrNNaZ6x1Lys986t6dbS5BzDrUh9MXNv1uQ85/lzOnLMRw8nexOBy1J+s+uTgG2vBc35i&#10;14RT5yzw8L2c1T2Yz17MQJ79Uuce8LPOGbT2zVhf2xw0Xc4gpjU/xTmPea11WN8H4JP3AvfilyaZ&#10;wcv6jK0H6z5gLnLJ4b0EfeeAl1re99RILfzO0cOZyaPda6qB0/gUi7kXYjHmFWcfXOo6h/sDN49P&#10;Hcs944O1JrjLXvYHB/PK2cjJQ9NY7A2IL2i40gc7qbEWS33W4KuphQeePDBX84i5UkvuHXvaT034&#10;eU/Sl6PtmXNW++Y+rNOS83mhz/S9V+5k1SZHP6/kysGSp18+H+Lk8MnBIeaZxrLI+Tyn73MPTw3y&#10;LHXsB2YO/5HlPNSutOSY1676Ofcq37j6idNDHMu5gHlmYJwD9tdff/3zrIi5WFrnNbaO2Jx8sDzf&#10;N6H4knNZg03N1rCvMtlTTAuXq/uYbztpNaaeuHFrZW9y8vHJsRJ7A4YvE8f6gf4u0GqP3qdsmrM5&#10;+4RZI4f4/2fv3LbjSG4l+uL//+GZh+NNeh+Fw8isrO7mRRrWWkUAgYgAsrp5kUSPk0dtT9yanpe9&#10;VY1GDrk7i7dn436dwF8ufuTcfg7Zd1ZHtas9xTui08s8a8/TOmr5PZseHuyOnqvPoSZnvRH//QGM&#10;W44ecuE5Ww0xNfaNyROTr68RLhyuxKjFybmskydGf/f86KPjTk169dmzR24fL67svyNnH5nfWrDc&#10;n35y6Pfe2T+b/M5Cl37UvmdyD/bx+4v+9onpgx6MC525un528ohw9csz6WFMLnlyrfWhnnYHTw71&#10;z/XaJ+Dr4vuA2vdXTuJ1yNc2e3fzfE2Zlzde7pS5Gnbj5s97+fc+7O/u+f4+3W13ttxnxzudlbzJ&#10;b8JSY+5exFONWmPr9LS/ij5v/w4Rnlh64pee9sSsnSNubVzh2YfTfvbvxulz4K7HD/97PoHLX57c&#10;rf3Mm+xUu3oTixvd00+OxunTc65R3UfF1T7u98gX6NxVfzF9qbtnbVRDROdtn934QuYFDse++FWU&#10;r/6K/1V99/zM+c7M14351n7xhedNP3NqL/2M4s9EvB553Xczd36efafv3iMaPVa7nHj6bPTKePIa&#10;qN/NOvHJuR+Rs0PezGBn9ya6pxicxqzVE73SQywj2itOzk7tT/51T+AjX5P8/uQJmefMfL9l3zzj&#10;HW7qzH1/WmdMb3fL/ipP3YqjnxGeuTu1D/3G0t+ePlMvsc7VE51lTK48sMytE1P/7E7On3zsncbc&#10;b9J0/5mZeKW+vaf5Owwv/fTW0571zofexJswuM4kwjHS60sueOZTDdYzU5M53Olq/cR5BFvNFn92&#10;buv1fWTXV2vYxf2I7tbx1XN3frmTezQ/Obk3PDWN0wPj5urvT/nzvB5vxMWHyX9BfRp258moe13n&#10;s5r0Yrszt6eaj4w9s/fretrl9OxomXfiOc35CCzPf7UX3P47AWo9iP6CGDk37384/Yyop3nq1PjM&#10;jOkDVw+jz8gecbrE04+cffWSM+lPMb2cY43+Gf/JL3dK75yZnJP8VT7MSq98zuT0vN2LvfP9JZ5e&#10;u7P5jNRl7S47ferMd9H9jc11Fn3z5uzq3F8emF4995E5evGacFk7h0jPWxwu/3AJ3v+ASW916b/q&#10;r/DWuQfRcxO9mp89c3Vqno3uMvm4b84E4/3OM3Qnai69/LpIv7Vq9M656lNjXx21OfGKq/6R6Bz2&#10;yitnyrE/ce0R7bcuOR+du4PRXfJc7gpmf7VX9jOHT+2clZ6+PHLriW+P6OX7jzpx81Vffep87xL5&#10;HzvwD9dc/MzAe57LHdhZLM9tbnwTLT6446L9KXDu4NkYnPjVWejD90bvP/ibU7ePOjjT5T6tg5v7&#10;pfbKU6678lq3ZvJ2h+5lnbl8o3M72ldrlNe1OHHXo683+Z3ryhcvva+48K442ZcPRn4yR26fUa/G&#10;rfW2JqZX5smZcrhcenZMjT0wdeSJU3PZn3r0xeWlJvvkq0utXvDAsl5pE4evjqivfs2dajVGOLlH&#10;zki9eXJbK6cjs/TNXu4gnv6Z2+94wmFOzjrR9JyrGs+cccW37y5G8Y+KzjHmHL7f+j0X3Oe2Oxc+&#10;3e8ar+Z1DeeRyx31s8aLHPzn+h5PIF+bV27ka68nc7x4P9Mn8rMIfza1BnOn1KidMHt/WvyOnyc8&#10;/7t7+Xr+aa/Pz3m+3xN46JcnX/VF5e4nRj++aY+VJ7g3PvImj57zino3j96je+jLjukh3j8MwbOX&#10;/NSDyyEmTxy+V/LFrmL7dH2l/6z+q/fCL59n5p5JLJ8rurzzLyUSx4O6LzG9u39Vq7/idf9Kl2ds&#10;7VfV0zPqc0ycR/fFe+XXcx+d8ayu92Ov1W6Jk6NVnz2x3A0sOdkjn3pik1/rf+rPewLT6+FrdbXF&#10;1fsg9ZPnNDs1u/6u1x49u+vkvzJ3R+cZmZF51+pyFzA1xuzvcvl6WKNxVsf0S37i5v78Ag8f79SZ&#10;G3OemH5GfaxPor5w2zd72W/8ZM6O03NPue5xR483OjVGZ2ZPzNhc8Y7uZez+szW+erOT+crXvVu3&#10;4t/Fne+cnf5kX/X66S9uvOOl5pVxtZczvmq/3Gt6hvTFjTtNcszzjOTg6WF/FXf83C+9G6fnzNwr&#10;c/u5x4TZ7xlZ73ZW/x2i51+dU1zeamd59DNf8b8L7uvk+Xa7w/Fmf3L+HJq5368Tg4Nve6MXI/pn&#10;WrTUeIHp6Sz6XHDS4x399ZGel3OsM7ofmLP0dUbyM1/5Ots+tXd62tdTnfUutja59nJmYnDp5Xl7&#10;tny4mVNzqW/de/f9Izr6yQHLO3upJXeu0X7XeIgZ4eotZhTXbxebO3mANU9PcXWNW3dsPv2eM3Ha&#10;Z1ezW3qQ551acN4v3Gr8BSh/cXKlTZ9ncv3xIGf/PsOJv6/JFVee5zVe6bqvD3h6+PkHDoc6vx6B&#10;NT+x7JnnrMyZwTVh7533j/b1694Vjn7i4KN3ena+009csJyXefM/o+75eWbz5vQZ5F3tO/HwBs+e&#10;Ob2pL0bMK2s96Gee/M7h+Z6m5z9e88uTvvf9H1zYQ+PdftT0cq+J82rM53PXl129OsfT216eS4yY&#10;OF8f+C/1+PMQUS6zfK7OXcXUTBxmTpzeZ9KCwWOXK59pRnrm2cUbW82A31w9vip63t1eu96dvfO1&#10;Irc+8Zd7Z95d7ske6clO07XySb453M6z1h9s8pUrbxWT58yd5zRLXc/Qxxlqra/43bd2nn7id2Lu&#10;kHl70HNe96if2UG/3Xw4V319djE9/Nmtd08OXt3f+X9Ej324/V5B3jtRe+cOzcte5vA896km9Znr&#10;kxh543kOe4m1/qd+7gnks83X2Gef76+cJFde9h7N8dRXD2pm+HOIn5/UOVsemHh76ZlRbmK/a+5Z&#10;Ts79qjM688pvxXvVrq/yuTrHT//PeQKXvzz51W8q5vuJY+Txn+wFn1uu9We+fM5mZs4XN047we8r&#10;z9M965XnClfXcZov59TLfeUb9XlV1He3s7u8auajPrsd0xOeXHMjvM7F9OCZqBc7jejQ7zx2vdM5&#10;zTv1hOe1OuMKV5cx/RKf8jvcSZ/YK73S9ytyn/fVmXxvXe2Ij54r7lV/pfuTcJ/B1XP/6DNfzXdP&#10;9rjinnL0NPYZ+z3k3OaD22uPrNGd8FJDnjr0Pb/5V3XqJ78JS0/1uZd9zydHfOLaI04z9UrelK94&#10;zHQP4vSH3smvMXfTazWvdatavX4rHn25K84zuOdKjwnLfua5f+ZwTna/mjWd3Tntn9zM5YtlbZ5n&#10;ylyN2IoPb9VT+4rYM6h7R+escPsZk5t5csin+eCtkSe+2xP96lKXPs11VuOfWecO7ryab58z+ZeD&#10;yfWs9PwHTvrgarNO7Stz5zmLmOcUh+fOYF4TZs+Y5wHLmT1LzUfHk73dobmeJyPcPkvr9DuJep9w&#10;H+G0v7v72ri7uDO6FpdvTB554rzf/ZwA55ZvlG9kjr3M/a8pOQNfNP4FuLg+4rm3vnLtGdVSuzdc&#10;c/v6qDNmP3P4OTP1maPpGu/EnDXF5rlDcsXgJl88uea7XnPgpq/9Kcqb/O21Tn+iuuRm3lpqNdlr&#10;TI/EwbI2l6u3uDF1yc35Kzw55OlljznqjXKJ9L1TY57RnRPLPPvkfF54w8tfnvSXn8Dh5m5g07U6&#10;38QFm/jOMaqduOmRO+Y51b8i6tu7iecMMZ6vfDF45p7Lmp588rzkEOUY4dlPjf5gyaWe+OBezRd/&#10;NOYu7fHqWe3/SD3tlM/MfOLtznq1C77e6c33RGrv9EmeuREvczW9e/fhTZi4enbi4vs7l7PQclN7&#10;W78R//1h5W//u0XPwV6ek9jX7lzpAY/nxjP0VmvEmzzrnrer1U17tm7ipH7q4+F+qz44nFXfPfTR&#10;U37uILfjiX9rsn5U7454ec70Nd/1kmM+xZzlM5FHzxus+/JO48m+eOVOp97wej99Gk9PenlGeqlr&#10;rfzkpV/neLVHcuj5Z4nEd3l65q6Z7/TZ04tonv3M0z+fA5zspeYq99mob759cHO48sVad9WHnz7k&#10;K6/2Pq31dBdn7vTJTZ5eYiue/ZOoB+c2T50zpx48cH/Wl2O0n37mq3n200Os4x2OXKK5fq9+zfX9&#10;ie9PYHrmE+bzevXrkX9WYkZ+rfV9yD7m9PlzKpc/P7kvnNxPHVxxIxgXnD/h8hzGrzhTzs7nnPlq&#10;LzlE8xV3wtHk/Inzg/08gXwCl788KfmRN6TaO9E5vpGt+8094a3pWg24X3T9QsqO4HLu7HzCfcR3&#10;tQ9ens3YO4Dv9MnHj+fBNxP9jGD0fF7o7KVHYquz4pHXipecO/nKD9z9Mr/j/VFc9pr2FruKvD5e&#10;cOWDZd4cn4e4UY17Ec3lpDZz+39SzOcxncvzy5MDzt24/Y7yVn7NP63b965OvTrqxPL9lxzPAdYa&#10;e+Dman+X6DN4dv9nfXy2z+7xzHN/9gzPzFbb58+a3B2J9sSs9SLuesl7NJ9mPuPV5/LMzvE8+T2e&#10;efan2Xo0LzX6TnqwnDdx02vyyJ876OfPEPilZ3tlb/IG23G6R90zJt/U7finftOMV2G5a3pe7Zbn&#10;ItfHnJgcvO3lnFWefivOCu+58PI87tEz1Im3bjXvBMfTHZzjHqnP2fKyv8tXfD2dnx5qjNnrfNJP&#10;HDD9nG1NBEvc3uS16jX3q+r++uTZ8pzknsO42rf7PqcV/wpvvx1/4u7m73rOwfOEJ/+ZOO3/iJ/7&#10;Eqf9nTP1Tuelt36n2kd5OVOPnp1nlw8XnrfajHD5Xp/fn9UR/Qd/PPg7F3jkOQ9e6tMzueZEb/3w&#10;ADPqT21uX44RXA4YntZqrOlzqZm474z//rjz0Y/onI7/7fbrrOLy9cjnKYfoHu5vnXp5YI2nV/Ia&#10;V0d0Bhxrf0FWnftYw0uPzNNPvnp5E0fuLqonTh45R+7Kz76aFe8RvPdjxrTvqbf6/nwCB+Nz18/f&#10;PJczwbjz86Fny218VzurOe5rn69B/p2uO9iDm7laPd3L2Lh1Rv0Sy1wvoz11xuxPOTzv7PP5Y52R&#10;fOKL5R7q6HFZyyH6TOUYk/NRObN6J+c3/lE73PU93Y/95TLD3HNRZw4na/PEwbzR8zmhrzH7aLns&#10;dU69moOGHtEcPpcacT4f3YUe710u3lvgYNzw+tILHD+uxN6Amx/cS1nX4s4hOtveVYSvb+boTv14&#10;Htz+DKUPz0wMP3Au8L7seZbuU8uxlzX5pL06Q3roS0TnTS0v51x5o+NC441GjOh7Sfyt+Z8PE5b9&#10;V+Sea5oFZp9Z5nKtn91DH56FOZ7MAXOP7mV9uoNep/xnedOzYm9x/M0z9tnoiakHy8+l1Lu3GutX&#10;R/2Z7XyxnJWYPKJ46xPHh77vj9TZEzOK60P9HS/25SKa557P7j954o+vN/Uj81fe+N250sfzilFn&#10;bu3XBXre00y13euz29cr+/aM7UkNf7rcM/dOnl4rfXJ/8vtPgP8Ctl83UJPzNdPn7f+4ztfBCX5d&#10;hf+qyxnOxhfMGb5HwOWIeQZxdOTuT+7O6LnA5L8jv+dHnxvRc3u+zzpRznaHfLZi0z792vi6oLm6&#10;2jdnXmmnvjOf9Zm8f7Dv9QSOf3nyK9fevRHt+abNPelx+wnSEa791L0yd7/0nHbN/p3cM7Xmagb9&#10;1OaeV1pmpdbZkw7MW95HxNx/8r/qT5rPwvpZ5q7Zyx9K4HDT50rNR+ztnI/wTs/Tc8g73euUl7tc&#10;5fn85U6YvYx390/tZ+TuZ3Rm1yu8nze6CVP/u8TV+b9qf/cx9jP+ir2m1/qj95jOnXvQ9xkZ3cl6&#10;8pBjbE7OyFy+MXU7nvyTqA+xL3uNZ52cfD5wup5mtFfW5OnfPWs56e+zAkscTf4BVq1eJzG94Vuf&#10;aOH0TPW955XfxG/vKw/3ad7k3ZzTur04L1jv6nPAt/Pm5uz2z17nJ1xnG/HI+eLGyXPXy53SN/HO&#10;nWGk74zmWl/15RGvuPRzdmrNr/ry/rT4yLl93mjVixkb57nZI1ebGPizV/tNezw7Y9Izp2d3jW7i&#10;TX53sWnWXY+Jn99veobPdtKdYOo/4pnofbJHc9CmnnN7T1wxz0HkuaERg6NH9uU0j5qbyxyutbme&#10;K9y/OH8Txgf1QOkRlDFNHYTcUYEYtXwiuLVnUiOedfqIX8X0yRxdzuxe+u56ycu8d7VOL7HUXeXo&#10;uVubvnjIa79J2xz1Ew7GbOf1nNyL3Lu9rvZY9Z07+Z1gzVnVziHmzecPNZFfcuK2j5dfHz230c//&#10;noc2r67p4XF6OS81q895PZ1pFJ/iCWfSXWHua5TP7mDMNdKTlzi5z7/3VCtff3ntZy0voxrjCTf1&#10;mZ94JP8qx899jGqcZf1ZkT3cxfei9bRDnqH7eYbM4VGr7Z799stabWJTPnlPPDHOqsYZ1j4HcWre&#10;w0Zwn5kcfY16Wb8iutcrvNKDXXNfc+PVXPpwifyiJDe5z4xaL6K4WO7ybO4u6QPGzeXMjPZSYz75&#10;2bsTndERD3e543fKPfHecdg3n0Fzs3e6U/Pw9LnQ8/sLufOMYHmt8OQ8krvPXX/4apl79XySP81K&#10;vf30z7PZd272drk7qDe2ZoW7T/pM3DwL3skh9865ek98ee2TGjlXMT0mrv30znzSXPXRnHAm7zvY&#10;tPuVXg08drTOXOzKK/to8szpIS5mjb4xvkb0nXMyV5tY5vS5c579FZ5981XUv/vTvOb81M8/Ad4n&#10;vAZe/XrwOmTf16Vx9c9EPPXXh9n8TORe5FzszUVNbkw9Guv2Fn8z+UM++Iw4zmeeL+fyWkyzJywf&#10;O31uvLzy9RPbxasZO+1P75/3BL7VL0/2mz9fjvykEN/x5fhFMT+R0PlFFNwvpO2XGv2eidMZ2q93&#10;6P6ubq3791zqxtByietF9KYvj3y6sq+XPHuN058wdXdi+zhz5dH8FW+Fo7+asdKu8Pajzhsdte9t&#10;69at/OXv+q/qXT2fOztPOz2r1xOfu+8Fz7bSne6WPPOVp/vejfpe6eB5w8090oM8e5mjS+5Ug/XV&#10;nt1nRvs253etPVc/xzvnuXp+d7ye5U679Nkmzt3noIe63d75/sldMt/puzfNdJ/mdq320dn66UM9&#10;5Sf+Eye97IOJg5m7yy7qkZwT/epns/Qhb/8Tbzita9+pbt3JrPZ5ZG573K17z67Tb9pvwvSwN9WN&#10;MQe+OFF97kA+9eSqT438qZd+9nde6fuK3FnpJdb7yBGnlmtvhWUffequ6p2WXuuTn7l7O9taDjjY&#10;hCfH/BXRXfRyB2tic3K/7sGnr8/Ut6dPc8TxWl2tSd5OP/XcJz3MV3z7U0xN5hNXDN7uTPK+U3Rf&#10;o7v9jmdx90din9fXnOj3av5cyj/qe/HM6HHLp9de8uWg6+cth3jVs29MrTOM9DrnHGqzlz673PPq&#10;kVyw9DQXp+ZWa5SHV+b2nWG948g1olEHhjb18uwR4Scnc/lg6escYr5nqP17ObVyrYk9A07i9sHN&#10;3wjDh95NSnqa21t55ryJk329iPqv+smdcvU9c3W29kDvzethbgTzFydT6zwir5vz0HnJoU48c3rJ&#10;o/aSZ5+a23nw7KkxgqtXJ19c7qOxfXoX6+Y5r3H53c/PE3tEXheu1JkT2x8umBxqL7FdH448dY/E&#10;aS99dj05xtyl96Z3x0vPV8TeZeWZ+0+cPINcz7TqycMPrnfi06z0tc/7LnWZyzGqJ8LLGk5qzYl8&#10;Lvt1vzXq5OvdM62nqKceO87UewZjJnfuYL7zTY7Px1+eROcvUeqRZ1NLFBeDn7l9fVYxNSvOhKtj&#10;Drc1XHOie4hNXhMmX//k0Mt+9h6dlx4nufPh5o7g7nDi8yjHGe5hbZx8k2s+8V6B7fZIf/cwtk48&#10;NeTgcuVQc1ur6XriyCVe9ScuGq/cTWyKuVfq4bpDcsD5mpEYPLn0uZxvbG84rQGbLj26lztMvdxz&#10;5dG6R+rpbI/4tGbnm+eRJ5bPZXrG8p2XfLGMq377dJ06f/aXY4/YPwfk7FWunj45vu2ttrnW8uUZ&#10;xY0Troe9n/j6J9DP3wn57OFkDadrdXdjz59qZiWes/nzkz97wsn3uZrkJ2Z+d+fvyv+q8+RcXwuf&#10;uT3r1bO76q90z+I9l33d+VnvH/33fgLf6pcnrx6Vb9R+c064GJ7wsxZzXve7lvdMXM1P3HNlzP40&#10;H643fXI06QGe2CqHx6V2l78Rb3zIHZFdnevUOs/SmjxH975LzY67Z+E/Qk3Pj2/0XNM59Zx6d86u&#10;Xr872h1X34lj79Uzp1lgzpv6ux3ooeWWZ0xs8hXbzZbzmdHzMNMzuKM/2Ni7s5fPJTUT5qwVD83E&#10;Sf5H5T2XejrDR80/9XXPz9rN52DMPVe7iCf3kTzPmLn+xuw5pzG59O2Bmas7iWjaz/pRT+fmPs4x&#10;wjE3qpsiHC657mhtv7XyGk+v7O34qWFezkxd5nonV0w/YmrkJpaaR/JXej0yXw1nm3YRn3qpNc+o&#10;NjHyCccfvK9pLryJK6aG2hzfaUZz5LmHntZTP2ck727urPTrneHIw58cjhr7iblHe4kb9aDOGfaN&#10;zkxe869m6bWLePiXUe6Wc8izTq+Jn/1X5XnO3sUdmLXq5c/gye/97LVP87q+w99x85w942o3++hy&#10;RuLtmbzuvbr+yFnpnfl0drDkvPqcX+GX5/F8Rnr9HMC4/Ucx9fD88wOfM+BE/nyrBg63n1OcVz15&#10;z5JPlMcMf6GoNXLU0fdK7+TZv4po2mPC8Ele++56yU2e+9qnl33w5oDBmXB7xhXHPvHqcpZevMa+&#10;zr4v9Mjdyb3tE+XoZ0+86+alh1wjHhPfPj3nmBvlZFz5rfDU3sl3O5/4oPf2taEm15vI3p5fnq+h&#10;n3ueTV7O1wts6suF5zyxjqnPHB61Hur0o9f85Jjfjfjn5Qwjvdwp96EHTw8jOFf29CP6Goi1P6+N&#10;PXzsJ5a5nMbAP/rKM5OzQ2LOt+eOcozi8h+Nq/krv5zvjjtu7qkWfuIrfeNqiOZw2jd7euSuV3z7&#10;RD/vU6+nc3h/+h6E11x63L6PyeFY40N993pUd3fOjt97Z03uM8LDXkafDT8n+VzM1RK91bqTnMTF&#10;nNl1a60zosEzfbNPDkdezqC309H3al77yDMm3/cdvcSnWv2rY++be2Q+zZ36Ps/kO0N+1ubwzeX5&#10;fspe+pqrszbqYz1FOKlf5ZM2MXR46WcET080XYuhMW+/rOVkJFdPztW1WM/Xe9UHz0u9ujwrPOfK&#10;S609MPU7Xvby/eDM9NZTLLViGdOjufbAuXNvPOyLt9458qw/O067X+3gmZK3Ol9yPiL3+RG5+ZqZ&#10;mDPZL89q7t7qs1ZLFE/sI3L28PIc1j/x9U+gX/ee4PtEPF8fsVfEfq2dQ8y/Y2IWX+d4n/ueNDeC&#10;u7ccI3q9yf/EK8/6WefjNfHytXzkOT+jdf7d6PN6ZN+7s3743+cJ/M8vT/pGcMWPfkP4Znee0T3o&#10;uwMYt7U9uWjN5fGXeeTWcPwhkS+WfiHVk35+EaVeXc7Kvj7ZE2te7zXx/KJCr/vTmZjhNwtyNckF&#10;98rzw3VvdT4j90AH5nPVR606cLHkmDtHHjF3VGtUl3HXS97dHF+v3FPsJPZZ0OiVPd9resrxeVOL&#10;wRGXz2s9XamxL+b5rO1ntCfXnrh198WN7LvjZA/vnb+91JCnLnvg1pm7m1GOtdF51vKIzhSTQwQT&#10;18NaXuLm9oiJtTZ5d/L0SX89eK0Sh2/d7zt76anPKqqZ3hP00ou53Inh6z7O0FNcn5Ve3WnUV37u&#10;k7n9r475OrE7X18++vKZOyefi3k+xx1fj9OoL57maJ3L8/AZTH15q3n21VrLtzaKy6cm54Yjz761&#10;uquYfM7l662f89JHjTv095zUyAUjT18xItfUB28NGJfeRjC57gbmmci5kp81GvXNEX8z+PcHa3i+&#10;H+iJE7Mnrn7ln3hr1HZ0VuPp1b2rumfr1fjkk/vIR2+uZlfby7mJmeNFnvWVP1x803ulEZc/zYGj&#10;F+8188T1McpJPzE52ROD4y1mBGd+6nKf1MHxBs8r9eTZNzei6xnpm15w26+x7DMj9Vk734hPXupW&#10;/eSap79Yx8kvd4bvbLVq0r85cle4faOePHsvsZxjji9fp+RQc9vHgzzr3kWt8+yLdy3PqLd8cXXU&#10;3ZOTUZ/E0iNx8xNfuVde8jLe8Vc3zfFzKf0yVwuGnrv7vify9Vb36jidIfch5/Z7pDV75O6exf3c&#10;nT+PkvtLVD4f+HJyh7///vuN6zwjvsl3DyM9+2D6J44HPa+cK66fPaK9nV5PY+vAE9PfefTdnx63&#10;7wN6yaP2QsOlRjxj7t9c95DftXw9mJcccGojfLlqiV7JNafn2dFyU+f54eRc6r5yrj0wdUZ7Ha+4&#10;6PVwljX78t61NjKDHpfncU5y6LcnWF7w5YCrF7M2Jk5unZ6d+zoY6asFExfTk0jPHcm5qN3H3lvj&#10;Px/s6yOXdmPU6WGf5wru33PKcwdqONbpwRxwOOrAVpdaohc6L3Exa/rOaK6e4L5H5BDTwzPI0xOO&#10;mBp3oLZnlJMR79yFHpfezgIjd6+ckzm86VJHL3O16a0+e2KpFUuefaM9ueCN2VvFu3xn62dt5Psi&#10;nrwuP3T9ZQAAQABJREFU0z7y1MNNLPfRx/cIPH3ViOEHP/2S4zyiuLOM4nL9/LOWR03OLhl9v9lX&#10;hw/ecOH861/v/yxFrR5u63sfOGJqwa4uNfDQ5WUtx1oOtT0jvebJzwhfvXwxap4fz4a7X1f54F5g&#10;4mK7CDd3htv1pM8ZOR9u9jxLepKL623ffdojfelxMzf5qfFzTF/nEBtLXfLkdj93d75cYvPBHr1y&#10;lh6Tf2NZZ877iAvM55d9e2+kf3/w8605q2coLp+6MXvOsG/dUb5ezc++uR7ub60WntzE4FmrwWPC&#10;1cujRuvtDGq57W1tbJ41MzxLcp3hawknX2O57phRbyNcc3hqidw+h4kj315qnWnP2ui/I6uBx22t&#10;t/yOyeveI7XnPNWuzqV+8ruzs8/C1zjntY89caO7dJTP91u5xNyZHrO5xN3Fmh5e1PqAkYPnbV+t&#10;Nfy8xI3umrvgoY9a+dSZ2/+Jr30CvC48Z25fo5xgDyzfB3J8Pa379RS/ir7Wrc/9kuOu/hmeGq0c&#10;5vk+J3LbI3qW3Mt+Yj/5ryfgM+NZ5vcpn71Mn6NRPGP2yK2J+CWWuimXP/UmzBnZy3l3/dLnJ/99&#10;nsD//PLkV6x+580Gd3etvHzDE718wxv1To7cV0R9nbPaNWfJIZpnv3M4XBOf+fbVdS3eEZ76E80J&#10;p2dk7bNK7G7uznd1z85ufdf5bOh139qekXPYuzqTM5ovjv6R55P6qx2ckbzcx/mT5ynWfjlr8sj+&#10;o3nOXHnAyfldr3QT/ow2/aa99Z56anc9OY9EZ+dz0ges53YNVyw9Jkzfn/gxT8Bnjnu+Fk5rTH7j&#10;8k/jSr/yB19peqYe4Fea5LbPVON3V4NP7v+IPj2uzjTtfRfLfdU+uvdOP82Bn8+Z3JsempWO/urK&#10;/TNf8Rv/queee7jD1f7y0MrdYXCyn3nOv5PrYVSbs9yNXuZosk4t+eS5w9W/Ik57tW9yele49Lnp&#10;Tf32o05e+neevJVPaybeKZbzyNN78rjqtyb96Z3ocw/1Jzr85ZPfua50udNqFz38C8Cr+fDVtCf1&#10;qnflS7/9TjQfyfEsr5iRzw0/z+qMfHb0xcn/xMvz+Rz6jPZ5X3LxF9ZiRjXU3u1Hze0/lKNRb89a&#10;v6+KuTs5eyXmnvkX/55htzOc/gt/+O2t/84re/BTkzk8amYYc176mHdfP6K5vnqqvYorfs7MGe23&#10;6qW+Ndar2fRP9Pqs4mq3V/i3N7UY0feiEcwzEf3HJPueQY61no13PZ1p4uibkRnu515o/Yd5d5Az&#10;zUq/Kdfjqpczkttn6Vquc+wTzell35p+fh1IPjk8o3OIYsbspbf67mf9UTm75cUu0yXPCGc616T9&#10;Csxnmvve3aPP18+m+/jDcXbHk/k5Q72+rc8+vTwrue9Zef5MwD+sgvXXFvvOgTNd4kY51D4TI73m&#10;yT+Jeab2yRk7L8/pfuh4Bvm1LPU+n5ydffKeLTd3FGvtndqdV5pnZ7T/lV+eb7XTKT55TRh+4u5n&#10;fTpr4r3CI33xcz/xrnMmvezbM+KRfT1P406bM/Cz3mm61zU+E/YIjiYvfPU+2VVta8D9emBPbvrS&#10;o06OWPPViRNTl3jn7pK42p4nntyTfDoHuvTrM2TvZMafzsnXop/V7uw+e5+ntR7ieJjTsw/eNdir&#10;Lt5/09mYOb03XzX3x+fsCfieOGN/PsufoZyc+07vW9/X8JKbuV5/auQZfNR5+7nyDHtW19Nz9nWy&#10;lzunvnnyn4kf4fnMPj/ar3kC3+KXJzl6vvnvPIr8RFGXb277RG6+4doX4wus84ne+j0TnbXyuOqj&#10;a07W/oVCYj2Lc2afevIVb71aos+sudTyWn9VpzZzdD0nvaZeYu5jVNu1+KtjniXznOO+vo70wFZ3&#10;8tKnc30Tf+Tc+rTW2n7OOcnVw20Pe0R7YivvVV+PycfeyjPxlX9yzJk1ebuDPOKEZV8feXf2SJ8p&#10;x9ObfubOSYxcHH7m1FcXei505vkHIDE5yXsTbj7kLr3nRvbtWj6DPM+3W/JiIc8AbTpH9uE883pd&#10;+dt3JjX36czmZa0PZ9hdKx74I5dnQbvyfsS3NTnHXp5/6sPLnR49o/OIzjRmL/OTfZI/5emR50hc&#10;XfbFvlPM55X7716TR3t5bmelV+bJPcnzHM13VuLM8gYnn3ipydxd7+rSw9y5eoqfRLVw7+jlojff&#10;zXOOXOuTuWp2/ie9V/n0LH3zTM3pup+bHs0TN3Z/V6tZ7WU/PRIj517pU9d5n6/7+sKTu5pjvz3E&#10;V7rmZ53nTPw75q/Y9RUe3+HZ9GvNn1W5OR83fW7/DoY8z941Pbh4+OcE+URuPa2NPA9yLjh92Vv1&#10;J016qJdnnZwTb/RoT/XO45mQezt35yXnJDrHqMbXwdr+Cpc3xd4djn7Nz+ez4rSGOp8HeWrJ01d9&#10;4t1Pvd6J6fGqqLez8AVL3FlgyRPvuOKAe5Hzmk5csJ5/Olv/juoTn7Dsk7sHuXvxXxPx/WjfHvFV&#10;124/5zj/ZKYauOapB/OG49dFOdRe6on2W5tcONyps5+42CNRb/fBw9zeI756XGnz/HBPZu7Ovutd&#10;7bLqTzuBrc7YfN73/lddPGNzVrOvcH08t7XRHa3TTw2YOe9XuWB5w+MsvsfVEb08qx7gmcvLaJ/I&#10;vN0ld8d5pDf5uos9as7O7XNhFq9t1j1fHzn6NU9cfvdParT6yE+MXtZwpnny9FjFSbvinuC9e2uu&#10;9nr1Pv2sep+retpndUbw6XyTh3NX+6lxVtbmK63eRj2s70RnoZl8sm/evN5TXnqmhn5y8ueO9kqd&#10;55JDTx951nI7dj9rcn1Sl5zET3P0z3r0rJ3fqic+nbH9f+fac56cobn5nlrpfX7J5T2cN9r2Xvmt&#10;8NTnrBVfXJ0RHL17y/uJX/sEVq+HeL5+ual9MesVX94jEW9uvY2818n9edSaGWBcqXPHt8bPh/EJ&#10;7J4Rz9fL14DInT04Ox/7euiZ0ddPrP26lnca3fuU/8P7c57A0788yZvn2Tfg7nFe+WffPcC8sp9Y&#10;56nRh5i4mjvxWX3O0ovojtnPPLngasSTu+vnHD3kE7NP7bWaY7/jXX7rpzr3nfrPYtPZV+eYuM5P&#10;DXnecoz4JF/8oyMz8wyfsUPOcP7d86dHP6NdD+40S830LCbMmdkTyzjNutKk/tHc86DvPHfK3p1Z&#10;eqCfzjP5qpn4zranPv3tyf1TY575dz2jr1/v/+jZVn7653sjuYlPXLGMqU/8q3LOsNtp6k/nZv+d&#10;z3S+9p7qSXeKrfYBX51B70kLlvjKo8+h54pv35gzxE618p+NvQP1yQ6rs/c+6eUssMRbc1q7q76t&#10;E59mgfUfntXLVy9+J7rbpNH30Tno9Jj8TzBnw93t2l6ps3e6jzvDP9U4o+O0R3NOanbKvVLzihl6&#10;47vzs3fKxw9u6szpra7kZJ783EF8wtQbJ07uqNc/PU7P6c4z+V2fqXvzdde/hBbL8/tfjPQ5NYf3&#10;Gx5EuFy+B8nx9s6efmDtCXZypUfyc774hNkzJie9E4ebNXl/71pp4dojpo87rKJc9Sue+MTTA07u&#10;ombC8OHmjOY7vr1nYu+ee+98T3k7j0d7q2eH3yN7pUbvxvy8InbPmsid79F+vuyIx3TpQw9d1hN/&#10;h7EDc6b57om+Z6z4PWvab9KiEzcy07x9s+7d7E14+3l2oq+HnEmvd8fkZt486kf8J58dxgz2MO64&#10;9tzb/cS/OvZe035yTnZNfT8ffLj92up7Al+4qXUW/AlXo2dyxORk7ByuV+Zi+PpLn+S+p8mTT+65&#10;0JKDeetHbG33Jg4aLvx2+kn7JowPeFxd7k30dSLyLHweibNT7qi/mPVHxt2s1ZkT9wyJZd67O484&#10;8eyj09u8vaxXPonrlZj6VbzDbY9ntHjd1Tc/n2PvZg0ndeQnOvVGNellbxdX8658nId35j0rfXKW&#10;uLF1WU+cCUPD17nuTfuJGXOeXyvF4HC3r/3TiH6al77mE+9kjrvC1UsdtV/fX3EefX/H2M/mVWfw&#10;dcOfm/cSV74v7fl9yHragR6Xr5e13K7FT6Ozn/U5nffDu/cEfD+p+urXyfcL+7gbGO9la6Nc3vv+&#10;7KXOnjXx51o/AZ4Xz9VnK7OfvThx4mc/c32vNH49Sy05e3Bd6eW8kYcP+mTL3RL7yf+8J/D0L0/y&#10;SHizTG+iO4/rI99w7kf0h7Hc209oMD7Z4PhJp/bOWSauPj4nai7rSSOWXHN6eprLN8q9miEvffRu&#10;rVyjzyl55PbdZReTnz47zVf3VnvmWXLH5Oez5Zu0z4qYd3+Dl7eaMc1LTfbNT7zguleeA7xrsLzQ&#10;yTHSz73MU2duL7X27ka91N31bL0+r4rs8+yMu/rVTHzSS57Y6bNLPrk6/fLZ2c+YfXM9qNNHnZi1&#10;un9i9PtdPrNXPodTX16LvNQ1npyT/FTPPGfiq44Ibu1MuUb71umRmPrPiKdzPSM7qRGbznW1+x2N&#10;84xq3SXrq7n04ePFbX6iUysX7d3ZajNO58r+V+erM+5wz/TVu5/M5+dPz+J7Ah2Y+InPdOY7+qsZ&#10;kxfYNDexzHOGftkHm/DUTXl6kKcHuX171pPXd8P4/ueVZxHzLJ5ZPKM9udnrXC74CR+Omsx3vvTU&#10;NG+aKaYm68zTSxys8/QxNyZXLH1P8kmXvicen81hv96b2r27l/u1dsdN3XfKp7PmOcj9XORrNmfm&#10;5s+/1tN59IDD7aXGv+TGS0xvuOrJwb0SF5uivNROvBWmjoiXNXyxSetczmQ+8XwmcPKWm/Ps2yNm&#10;P3Fz/a17F/Xg5NbE5Irjk7i+j0a89MsZvXf7q2ncmn76iXdcccCdYWztaZ0z0itnXHmlR3LB++bZ&#10;iTGP2rn62E+vKVc39cTwkqe/tZyO9t2NrwNq4dLnXu2Z/fbO2t2c1z3qqTfxmqt37z3hrc2/G0y9&#10;z4Od8s/+7kg0R+es1Ikz06+vasC4rHP2e+c1H/XHrWd0zzPk5MRan7yrfKfd9dJXXu5t35713Zie&#10;eoGJG9MX3oTL0cfauNPIIcLTw5h98+Sp++uvv960vB/9H1jo4Xwi721/nkArJ73N70R8nHOlm2Y2&#10;lh5Tj3OC+/nM55u3e+RZxdToKe48fLnAswefW1y9urtR78nH3h3P3A+dHkb79MjFqb3AvMWMPm/r&#10;jNMZst85M/CbdoALftezZ1zV+q92SH1z0Ob7xPegnitt+kzc1GX+qufBTHcw5hzy5Ew9sdwpzwKu&#10;d+Nqjat+7qCXGuP0/uF1SE+5Kw/69lq3wtHkftRe7SFOXPXaS57z0yNz+/KzB+b7s3H56rP/T8p5&#10;DjwDn0ee/dFnw/ddbp6978XJ31nM4YYPT27GR3dxRvvqbf8nfo8n4HvBbfwfvlp/dvR9Q/S97HvR&#10;6Hspa78up97d4eH1J14+g2fPpg/Pidyv4/ncwH32zCNXl3jvAkff1DSP2nn6nfinz6TTI3k/+T/v&#10;CbzklyefeWzPvhF9c7uDfuDdk2OEy80nmJ/c1Or0SkztoxFvfe96oDvZJf2d55mYufJInbzmpk/u&#10;r9Z56lf81JKnrnuP1qezH/U/1bGHu/icWitO5PaLfuJqxKj1tbeKaJKbHivNZ+Hslftk3r3eqc/V&#10;/VfVuVN6iuezzf6zuf4nPlfc7ufO3XMeuLyr10LN3ehs51zpcye5E2bvT43PPK/PfCa+vp8582QW&#10;e/l9H37vuXu+zT2ZN8041TVvt1tzndsaztDYpF1hPgM8zFfcxh+de1fXe1E3xm5gk/fEnfhqV3z7&#10;/Ry+S517+ywSO9nzLv/E0+dGNFfHvJ4JB0yusXld4ymXfOqDn156EfUyrjzoq1txGj/ln/BOOD2/&#10;6/S4Om9rP6NePWP2fvW+q1nTOfO5dd+9jN1/tM6Z7W3P2DNW+J0zt+dJzVx3/ehZJ/usOLkjnNXz&#10;Um9fHbi5Pbm/S2R/7n7N+LNt/7ITZ4Lnrc6z+gzE8ZCrVq5zrdVaryI8tF5di9+Nzk8/sfTybGD2&#10;ialLvrzcufu7XnOzVuce2ct86ruvMfmekWg+eaCZ9On1itwd0mu1D5xndpq00/zcZZXvdlSjN1z5&#10;jYHzZyA5+Q+n4H6e4akHER8u/57K3hsYHxJXQ9vcfnrS7xpsd7GHZ0tezsm+c5O7yt2lNeIr3YS3&#10;x8QBg5dczyffnjFfK87pLz3qRfRZrDy6L0+ts6gzT96Uw23vO/rJs7HJL7Fph/b4iJq5zs59drPy&#10;WaUmc/UTF8wbXnLU3YnTXPWTt3yj3Cmih0f0aw05tz8j0M+/p6Hm9msPvvC59Hor/vMhe+Jg+oCR&#10;c4mTi5Gvrp6X+tSsvNyNs/79999vZ8rPdfpy0u8qd4+ddrXTlXf2nQOmH9g0d8L0Sp8dT75xev4r&#10;vfupPYk7jbOd19yuT+Z9JMd9nUHtjp7BXsfWdv9u7dy7uuazt17G5pzUaNXrScyvO+mTz0td9s2n&#10;XmrhWTfX2r6eGelxwzWnr1Zue3RfHlG/xMx3PjtP9R13mp6ldrWfXiud+j8lel6j5/L8jdvvKN9f&#10;mOQ97/veXmt2dc41J5rvtCe9V/mczPrh3H8Cj7xn7k85U7gL0feN70UjTvmzphon+LlgrVfz7P/u&#10;0fN9xDl45j43X4+ck/3EM0efN73JC5zXLs/TPHeBu7qcNe12ol/5/uC/9xN4+pcn883Tb8zPfjS5&#10;S8/2E4BPJj8JxOCq9Q/knsU4+YGt+s23zplg1Hc8Trhw2vdE545XUX945vn8/GZzMvOEc7XPqt/P&#10;YMV7BN95+0z09dlQmxO5fb/5FybiGVOnpxHenesOv89xOmc1A3zybL7vicRTK+43xt5LLvg0r/mr&#10;Wh/nrXivwJ3h2fEUO/G/4to3pj8Ydz4r65PZpxz9PWNHfMSuPD2HfCO67l15fWX/2V2vXqd8Ll91&#10;TnbwnO5wtbe8Z6Nz8znk7MynPZ1vTz/xZ6N+ud+J56QTQ4+ft7gzrOGRgycG/qpL//Zb4c2zzh09&#10;h1HOK86gJ17pJ84scaPz//ToM+hzd/3q5+DcU1/5RHa72k8+PHPjlfZqJ/Xprcae9Z3ofleaae5K&#10;0/t0rS49M7f/3aM79zPM2rMn5rnEjOJqrO9Ed1KDd/uBObN76OyRZ7+96XMlnvP0Mb6z3z/qa8ze&#10;lKfv1L+L5dxpv7t+r+LnXpmnv/h32jv3ezTnXH2mrD03/uTe/JnXvytwtl6pz545UV+5rQWfOOlx&#10;muvdfGc3nrU7gMlPLLlyuj/p4OStj1zrjmiuOPZX3B3uPHfjNea11pM+mLj8jMkFx4ur8TcwPsgL&#10;6Faqf/qQi6dZchK/ylM3+V7p1aTPTpP7qyV6+zlI5B9Q5aDj9u+oyPO/JEKt1vlqreHsLvqp6Tq1&#10;K6/GrdPL3Pdh751zyPVgN/PmWCenzyKHeOUj112zztwZxCmHy/mcJ8/XUS+inMTMJ769u9E90WU+&#10;1budJj6Yl9qeQR/MPjX5xKP3qssZzs55mTMvd5vm65U9fcWo0xeNvpnDF28PvTomX72zutfaia+G&#10;mD6+d/0Hbfr/+te//v9rDX1uf9lQrTOIiVH31X13SRwsd2sPanXkaE80cL04Axo+1zwPtc9g+hx0&#10;jh5E+F7uRMzz0Lc2ylV7N+qjTr8VLi/7aui5c2Jqsp8YXit+8sydfUejtuMrPNrzTn06nzN77vTf&#10;6empSZ6YPqs6NXCbp36KrZWDx2ovOOquZtmXn1pndUzupG9+esoHM8eP21o9tVjOtN9RDzTy1Sem&#10;LjF59NTKI1711SQPnTj5yZU7odVPH2u9xK1/4q8n0M/qV+dX5vPz+wyavGU2hk7tNEfMiA+5GmP2&#10;nbWLfB9E09/n7vrsZvz0XvME+vXu14j3gJzuvWaD/3VxTkZz2LyveI/5+QBmTe771gj2J12+Jp7p&#10;mXO2F54+a32pzembG8FOL70nfv78nN47zeTzg/08gX4CT//yZBt+dt2fhCfz/SQiZu4nVOJiJ753&#10;OSe7T/PBGhcjsn/37+zWWuv2Fcfb52hOjzvxOzt8JTfP5XmmfXbPo/n9HLIm54u8GNFcn9VOzZNv&#10;TN0VF03y9TDS2/Xh9Yzm25/wE393MepD1Ntex0f80wP/Zz3S77Nz9p+e0Qp/xX54+weeabYz8nUU&#10;I+402Vef2n9Cvjv3ruezu+JcPcN+fVZ+4snP/GrOqq+v/ZWnuHxro3hH+ok139r5xtStOHI/K7pT&#10;nsfvO2Kv2mV3Zvd41Sx9OMM0N89GP+dnT5+ruJqz0+XMHe9ub7dLnq2fi73Gnf9R++pP3O2ePHeZ&#10;dvUczafOPzhnn3zSgTtj6p/ui49X+73KVx/8uanFerY1sffZYe2XPlMOX/+p/9XYdB6f3W63STfx&#10;5a2ewTQLrHF80ou8PeU0zl6J6ZP72jfKMSb3FTm+znrUD/2r9nulV57HM0572kv+n57ncyC3Ns/I&#10;8/EZGeXznMCojWDqO1cPfnrlrFPNI7zcv/W5Q+byxPDwjGJwxHYz4KFRd6VJLtq86KWenr7ymtP9&#10;1Jun1nwXV57O7j5ePWvnnz09E1vlEzex3oudTjDnTXx7u8iM6c7/8szq+YgbT/eV33uBTx7JW2nl&#10;oJdD5Oc+/86BmH00cojy9OoIh3u1Y3unftdL3uRvn15f+LrPNIMzTZ5q8NNXvTFnJT9x82mGvdPY&#10;M9xLfdbNhWO/98/dJp3+VzF9mrvrNbdrd3L/Vb/xVZ0+6S1O9MYj85XnFY6HsyZu9+Ua6XPJA+dz&#10;1z+38X/hzXs5P4fheKPVq33E9U6uc+GYy8uIhkvsvdp/zLkwrVcqz2v0F0at3U8v6sQm3+lc8lJ7&#10;tZuaq6hPek+ak75e6vMsYsbJL/Xdp2e/e3oS6clLfMonzzv6yfOjMM/k2Ynuat6z5TZOjd+kd46c&#10;SbvDdjOveu6jv7vsdHBbB3ZHC59LDXnOXPmD+/1avh7WeHl1z9rI143M82unHvoS5dozdk+N/VfH&#10;9Gcn98o9xJid/Ffv8qf48bxOnlM+79Uz9nWwP72v+rmpafxO7bzUTFj2f/KvfwL5GvkeNNIz/4xN&#10;c5ecnTl7NM+vy3xNdV+i+WfsfjXj2V3yGeCVz6Drq126j9799OJZeonJEb+K7Jh77vjJy3yn6V7q&#10;zO/u3J4/9e//BC5/ebLfJL55+ujwmguHL0C7a9LIdxafcCufnCtfvREOPSJ/ONVLLHfwf1ntD6Fq&#10;9TKuZqnrvrWzqLmpc0b2mWXtXGPj1NzOSf+VT/L1ba6+9j2fPPpczpVvnT1yZ6oz0nv2cmZ6Zo6/&#10;nN0sNPJa37rk2gPj9n0mTrRH5OIviLyyR84O8txHrjWvx+5SD0eNUV3Wzc8e/J7XZ0w+ue8Xcr3l&#10;WOPbGLWYER6Xtd5g7SVnFdGi6f3xyqt96YGlL7U8cWv4YkRxY/ep6WU/OfYz4uuMfH3E2gstF335&#10;csHld6TnlT20qW9Ovk7Ns4cfN69HcszpmePv/J5lbUyN2DOx5z7r3/qur3bd7TM9MzDxq/f+1eyp&#10;3/vAyTORy8l85ZXaFadx/TmfORxya32NeqxqdfKs5VObwyHnnnA9iPoY0yN5U67/1APDU19q+Yn5&#10;+ZY93xfyjOL5NUMd/l7y6XFRi8kR39X09Mg8vab5eqa2NXISz1ytmFGd8Wp+6sit0TlDr0eifpN2&#10;6p3OdL/0IBfPeeD2EiefcDHi6nLOjqP/5JHndF7z0jv5+k5YemQ/veDYI9ozdx9q/jzif1XFz6uc&#10;Lzfn2hfz85Lauc40iqtJ395Ln0ljj4iHs8mdRS8v8ZxDn1pMfs8Uf1VMf/d3P6N7MTOxrN0n/bqv&#10;duLa8/klhx53epM3nu8XZ+fuYOrM5WVtnvPAuNzzvfrfj2rkdf2/il9I7vYLXWfOgOGcNXvfSa9X&#10;+K08eo5b7fbv59IekzYx+cTEnb2Lk0Ys9yLnvevP79McMPr5HifXxz3ZR5w857WWfl7pAe5MYmrh&#10;6Zt68/YBn7DGk8PM7ntWcPKs38jDh/TMdn6+6yOX6O0ctDwDcLREe+R9icHhMqoTA/d115/vY8nL&#10;Xd/M4gN6uc7Qh9ocT/++TsxzoOcGz0s/MPoZ34r/fJCnjz1xI/OcDea5yNHK65i+9tzHna3dUR7R&#10;npj7ZaTX/Wluaszhoc2zUYPzzPU1yjfmGeTo7TOyNsrDw0uMOnM5zqMvxmy41GLEfq3QgPlf0ySH&#10;5xzPAK8vOeA+I2fRs59Ye1DDk9P97MnRFy6YOLW9xPUAI7cmsrdnTh+8uMSMaLiMb8W/P9D3ptf9&#10;1OgF1nnrsm/PiJ4LDhg3uZqJ96749VGtUT89fjH/98z2co46MaPcXVxxE9cfH/PsTzivL1e+x6nR&#10;8fr7uUyUm33mOAucy5ng5PbF31nvH+2po1anVp1RjX357OfnpFwwcnf3TETODO6/2XhGn4Vnd1/n&#10;UpPnPDG5Gd3FmL30FE8Mjbe4s7NGC88zsXtf8KcdmkcNT//u28t++iauV3tk3Xx7zknv9lObnMZ8&#10;T+ibfd8fzrIHl1wtua93cvTM2LtQ66+v/PQXS73YFNkjuTkDfteTxynG2X0Gaqb3GL1+PrkjPfeW&#10;hzeXPHFrejuM/upKDzj6GO1Tk2ednuBqwN1ZzqQTk5PReYmR5wz1YN7y7RGzJz75qCXCU0stXxzM&#10;9ya5V/qn3n5GPHec7Dk/9ZnrJZZ7iK2iWuOOt+r9E/HpNeG5+7r5GuSzQaOO94/PXKw11kY+r8jR&#10;+v7TA1yeM6nTOz8v5SeHvyuFD8/99PqTo8/o9Iz9nE91r+a5h/sTzZnlz26+xvn608/3EDWX3Pfq&#10;/KOzjSqpfS/5X//2fZwc56qnlkfOzUWfS/5bER8mHI36oC5TZywJh432yT14Ju4K3lxG5M70eR5y&#10;6dlPLFfr11t+cqZ82mXi6XfCby5167qeZv5g/4wncPnLk5/5GHzzOjPfqOS7PpqJo8bY3s5Q6xdD&#10;eH7hVnMa9briOxveqebKM/v6c/Y+v7yTuSsO+PTFD9w754J5gWct/kx8pd+pl+eDz22d33jyTPIy&#10;2hfLesrFnGV9EicNc6cLHP6qj8bela+8nqOu+1knJ/P2WtVo8DPK08v6kTjtiY/e2V/5527qjCtN&#10;zmju1czuO383a9Vjds+Xu8Lt34l69e53PP5Ers/l6mz53E41V57P9nOnyeuZPU+1u/f+rtf7ns5r&#10;3aO184z45PPMnF7yzOF4RvP0Acufgah3V/qSZ506ceKVp3016UNuv/GrXvLdI2fsfNWqs+44eeSM&#10;5n9GPe00zYU37dp6OR3xFDNXm7hzwOxP+0zYTnPq5fzm77xXu0w4mOftGdlTK9coPsXcPfk9J3v6&#10;gCVv4mQf3cRZ+YlfxZ5BvZtz5XfVb3/nG9Gbn+whF13zqbnlGOFyZY+6+13D2V3Ok5P6zO13TA5e&#10;j17ps/M45e08vntveo4Tlud45LlMmqs5OdP8jmaaqQ+Rvj8/4Mvtn4utp3mJ8fcL+Rfs6Z9/VyM+&#10;7ZR+8Kgnnh6r+Ihm5XWKM9N98xzk3nr5PJJnj5j76ys3e2rkWO8ir6vzJy/mJO7clWdyybNGc6WX&#10;07rVPPm7/q7njifzfBZGfdE2Zi+jM+QS85pqMeJ08znm5ypeziBXS86VvczlGXfcN6P/fEiPxDvH&#10;t7nUzjOq8/3o1xzxu9GZ7Z+z73rKnzztncTVbmj1JprL1xuc58RFz35q6Kk3ismn9poweuCplz9h&#10;3dNzx1XTcdK032q39rpbO9t5Rn3sU5N337p74sT0oPb11JM+nwOpMXcPudb2jeLywHsuPfnG1CWW&#10;+c6HHr/kBd+vT36tyjPZcwc/96n1z5ni9MDlgOeVvoln3r708HM/+t6ehf3I4fl6EfUyOsc9rafY&#10;Z7A2pubEL/mdX+mnme3BGZvnuSf/5GbevtYTx5lGuPKcrX4V5a/6J7izjHiaE7M+8bvL8QzOnPQr&#10;jvikWWFqnEfNbb3SXeGpzzx1jXcNF8wdU0t+Z8+VR3vqO+GNTfue7jRpnb3q5fwdZ9fT43RP+Ua9&#10;+3mKy/uJjz0Bniu339+IjZ049+tB3a/Zzif15ukhpkfWmdv/ib/nE7jzWt7h8jR4P640J+9VPy/w&#10;IOdzxZ/ZJj0Y3NVMXyH6/ow4+cBzphqxrD8qd3+i+dUsz040v9I80v8I7z5j14/s+aP5c5/At/nl&#10;ST4Zri7ezH7SyPcNTi2Gj3jnzmg+XwzB/GECvVjiOUOvKTo/+eb0sm9OlKPnDlPXGrUd4anJ3jTD&#10;Ps/AH6zE9CCqxds9xOFPM9Xo9zvH3Vny7DxHuFxEazFxa6PvxzdhffB5F3yrzB0R6ul842Qqlx68&#10;rieN3FXvI/He8ZlZ+Vzy3HqKJc/cCJdcrrUeRHtqjMkxt2cUnyIc7vQ3n/h3MH3xcxcjPjlnlTtP&#10;L2vihGX/Jz97Aq94jvkan009Y+X7It87qU5O4pnLaY+szeWiFyOC2xO3zlmdy018wqb+lb97pXaV&#10;6+Vs6+SDcbevWHI7bw51XtbOz95prlYvo/iVj3x4k8a+PaLY5N29rPWYdJ+JsdMzu/QzWHnl2T2f&#10;mBG897mq9drF3rE9d9pdr31X3FPepE8t+XTl85v6Yqf6U7/2PdElh59vuRLTc4cn5xU58/vZ+Nyn&#10;Xs5sXfamc+mbvFWO/mo+2tWc9m0eu+z2b31y26u5U62mfajtTbrvgrn3R+yq5/QsJmz3TPSCQ+7e&#10;O82jvZyFh7Pu4HD9+4PO02d6DonJBcMvY54PHj33VZecq35yr/Kel3xnG7N3N195OD//nkCMc/p1&#10;mHngKx/1+WzU7HaVL1f/jHDkuQO1efvLTZ0ce/qLT1Hu1BM78ZFLhL/ynfBTrPdQ17g75E5Tro6Y&#10;N77Ufk7yi0jU/kISfTn6WusDLpbvGzAueKcXXHT6oTO3Jyaud9ZywdjJv18zd093S61+U1zxwFdX&#10;9pjnbis+eGp2vF3Ps8Ex53XFe+fvfmqcoca46sufot728NLHaC9jzjSnn5r0Sm3n8tqH2h6azNvj&#10;mVpf4p2rn51nTx8xI+97bn9JDzzv1LJL16f74Tlp3SN7mae/XCO85jqH8/i9DA7va89IzX+Riis9&#10;0pfcGp6+nVNzyXXmO/r+0V7yEkvcrzvsys1/2Yjb87D3NMPnoK8ccWdQy7FnTTR/3/zXR7n62Elc&#10;bBXxXvHBV/NXmtUccT2tic5YefLc3DMjOVd6knP7mmXvjbz4AO/ulbu01t0av1vn/s5Lj56T5+ie&#10;usTT337HFUc8/Vr7ijrPpB8zJ5z+ah/x1HkGfU8jXvqpsU5/e1OUpw7OyT7JQavPNOMEc377iK88&#10;mr/i6XPKX/n84O9PwOfo1zifC885b/vwxZNrrp+vk9H+I9F57dX1I96/q2Z19n7+3+187uf7qPez&#10;L746p/2MK8/kZI43d8+Ukzg8f+bic4EeP7NxUdPn5zji3SvnZN4+9PQ3wjGnv9O332mdc1cz3EFP&#10;eT6z7sszyre+4sv7jMhuXt9pL3f6id/jCXz4L0/6RvyoN2H7Os/Ha21svryO8OH6hy/6qc28tVc1&#10;WvfRN2v1jVm3Xg91RLlXmOeQb40u8/Qxdw/ixG2sZ6jX73eMnMnzr84Lx7Ob+02mz5w8esmz13Pa&#10;406tZ2uuXpvTHa540/yVJvHMe/es239Vn/qlN7k6ot7G5DamLjm7XH77dI2H3J0fvdZ2faW3v9Il&#10;7vM53U3+tOeph/v9ydFnvHsmcj7qOTh7mmMvZ4NN3ORkPvEnXzW7npwpTjutvOBOPT2m3jTzGcwd&#10;nPmMl9reW29nJU/uiiOXKOcKy37nzmv8pHb/aY9JzyzuU74ep/xnzuKsk3g153TfFQ88ZyQv8WnX&#10;5NLvurH2u+JPMxtrz+6f1O5x6gVPLlpvZ2XP3F7GXS95qxy9u+84qx44+qs9up9175C93dzT3h2/&#10;5PZz8ZzJOd1B3kor7syu1U9Rrj09rE+iZ5OrR3vbz9hae6ldceR+p+jZdzvl2XY8e+mZuf1XxPR1&#10;P2Li0xz7aqgz32mmnlj6gOHpP8joL9fYGnXdhyfXv5/BW3/49O2t5un7EXGaOWFXs680nNMLbvLz&#10;OfWzUeNztH4m5uz0WeFwVj334pdkuPx7kIkv9434hR/YjV3yynrqJzfz6Zz0V/ikTS553n6++HyT&#10;m3P8HIKvnn6eK2dnrz2bZ73zWvmlht18f+jJP3StfnEQrWdJH7UZT8+g5spPHvGKy+wrjn69pzXP&#10;Bg+ej8/Inlri6awdb/J1f3UTJ/cwP+XJP4nteVW3Z/O7P9WcHx0xn4Ve9iftCaYPXF9fX2vjzsfd&#10;kuOeYI/0U+d+7dnz5CXubHt6cC6fmxiR9zqXue999N76p04sI/3W0HcXufKsiWDuaA32119/vfXU&#10;4OVr5K7Jpw/XK3N57tM9+8TmZO0MMfgn1zSvdXLa25o+t7V6a6Ie9uQnnjm81Pn9TQ6R7w3W/tKt&#10;OmdbE7nkG8FyDnhq6a+uiZdek27n706T7+QFJjc/Z8D1In/V5e4f4e052DX9E5/OQT/56u/qPNs0&#10;Q0/iynenT427Nia+m49GHfxppn19rnzlGVsvvor6X+nkrXx+8MeegO8Boy79enSdPL92iBHh5336&#10;+qlJvhgxcefk3J/8ez4BXrvdla/rxLVvTE7mJzPge6efuR768v7m5zNqfz6zRqOXOrD2sreK+HE5&#10;06gPP6tMc/STb/2q6PncY+XLfH+GlaNGD3Fi9hJf5ZOHPqueXvadKX4S1TrrRPPD+Wc9gQ//5Ukf&#10;Z74ZxYinn/ypV0MEt0fk6lp+f7OX9yaKD+kjLEbtXH3lTFHdCXfS77Bp/2meWHuxk2ex157u3R5q&#10;1RnVN9/+VVR/xfsufZ9Dnrdz6tXtOVIjRpxwvej7+pA/c+GTvniJ7XxX81f4zmvqPevj82ufFT7t&#10;cILpl5GZOdeemHHnrwZO8sG711j62mtNcjqHmzO7P9WtcR4+d73014M6v4YnLvcn/vcT2D0jeo++&#10;Jv895b3Cy3mP+q50K7z3uHsmd3Zv9eDTTDF4cnOH7INbJ+eVuXu3p3NX/eTLQWNOn1wfI3jmyW+N&#10;+okDlyu93pFfH1e9Ff5L+SuTyw69B6zcUe4v9XWmZvJeqdWs+q/CPdszfifnkjOdy547WDdXvHnW&#10;zb/C7WfEo+fY795qnnxj6tJbPZg5GvKswVJnLsdaLfGVl3Pw7F17jrukxtzepJHTPeurvrxHI/69&#10;X5+1d5g00/zUOcOYHvISm/wmbPKbeGDJZZZzky9nhU2a5D6a51x3S+xR399Nl2e++6zRqtHH6HNI&#10;jtguqtd3x73q+bqmV/qLg/We9nKGf7mcf5EtT701upxlDp4caq4Je++85iP+7pD5a9zf99c/o+da&#10;Rbjc9jMXe2RHd0CLj16Jp699sazz9V7pG0+975vEnPOqiPe0Q2IfOX91DuY7l+ie5jxbcyKXnNxd&#10;/+bKJ674cqY+vbycDQZfjbsld8rld0yuPTHqxuxN8Q530n8F5uvGbHPPYU2PzxVxo+8Rer4ORjTw&#10;qOWDXV2tn/jJoa+/eNZik88Ka43nWPFfgbvzI17uu/LIXxCWg4bc19XaPnuI9U7NkUvMXuuuas8x&#10;8ex1XHHdw+gvw/Es9KDnLUY0V0sUI4rLtecuelKrze819n328Mi99QfXm8+1vNzDvhrx1IoZ6TWf&#10;2j7RK3Oxjiec1mTtLomZu5O10X2tO7YnPt7ZI/d18BzyrOFwW/esrle8FY7eneQ4U29wOatd1KrJ&#10;qL61Ow16+rz3nK0ntV7G7Jnv/LuXM+g5Q69VbJ8Vb8KdQ2/l03tNPldYeuy4vcOJzjOkNrErD7ip&#10;dT90E27/Tlzt4OyelfzMex9qPn8bv7PbD/e/n0C+Fj57v//4ep0+7/Ryih7U+pOLJwbuRd+vRXLU&#10;ELnA7an76rjbx72nHXe65O884F310+src/fcndueXPYVI0+c+uRCj05t5urB+DrDZd869X6euJO1&#10;71t/1lCj/yrqY9/Z1vT9H3+IEeFxtf4NfOGHyd+zTvP9Wu1+Rrg+z2fXw3Paq33lGLt/Vbv7o/or&#10;/5/+7/8EPu2XJz/qUfnmJvqGv4pq2MncT0prevnFQE9wrq7f0fVHfSedvVa7k3hrs155qDXCu9LJ&#10;MaLVP7V6Zl9e9iaNPHrmqfnOee48nS2fh99Qjdmb8vbm2axmPPKMdn45+8p756P2xM+z5XvA3B5+&#10;mVPLIb97oVXfvo94qUmvzO1PUZ77NAdcTveo7aU+8+RM+iv/SbPD2Meddrw7Pc+jL1Hsjs+fyPWZ&#10;fJezrfbp99mrXsP2feQ53Nll976zt3oGj+z2Co176WXNnrmruDx7xO7BmTC1xhOO3Iw5W1wvo7hR&#10;zaovz9h8dGJyVtEZp3x97vLVPRrd81H9Suc50j9zdF2vvHa4c+R0Db6aA3fV0484eWb/Kt/pVz13&#10;M04z1K7OMGnhqps8r7CVvvGrGdNuV7Oz/6w+vchXfrtzXGn6dWn+1M+9up898+bkDPKsm6vHR0bm&#10;Txe7rHoT/3fC7pwtub4+Ppes83W88yz0mDS7nnw4uY+5/Y7J7x516j2Tf8nc2q4nP/8Ohl+Q8L8S&#10;pM6ojpqbi9nuYpRnnyg/e5l7hsTM27frK299Ho3Mc2aeHT9wMP/ynefos3Tenf30U+vsUw/3bJ/c&#10;m1yeZyCC8x5y/9S4j5HeV1zu7RncQ9ydcvd+Fs1NjXlynGVvF9Fx8xyNfl6iSy/6uT/1nUsvPXZa&#10;OBMPjNebHac+nu511YcLRz61l9ruiZ/M14uIj9rEV/mOf+LTe6/mgMPN8+ivh1GcmLceYj1LXeP6&#10;Nj7VeDS/a3QTb/JDO+nveOjr+VZ+8jKqAWvddIbkTH295cHJGT1HnjpjauBkLWeKydvpkjf5iOGx&#10;85GHnzwjPXJ+NuBrBRze3/bzv9rj1xI0cLzko/Ei98bTsxjlEvHlMsphNpc10R3RicMBb0yts6i5&#10;utbH+M5a87Lfmq7lfmTs8zjrahf7Kz0+9LzTFy040V8+lk888dbP+WrEM8pJzLx7Xcv7iLjamR3o&#10;rfpXu+QZ9FKTPbFn4mrHxql3s3e9Z/ZT2/7u17h8opzEdnjzqE/8Jw7Yan7OSY65ftTmqTnJU6dP&#10;Yyc+P5xf7yOen88wI98D+TpI9HujryXPz+cvhlbMHJ6e5KeXPvD1Ty37TLj8R2am/0fmebaPnPM7&#10;e+dru3otfY5Gzpvvu7vnz5los9bXSN+f7dwPPrfvTXG4j1zqieb69Gzw3lfuR0d2c7Z7uY+4O3iO&#10;xu2fRn1yNlrxU587PHb+SP87u/xwv+8T+PBfnvSTxzf/K96Uvrkz9iNmTs6C6y584vtDgjq9/KLQ&#10;fXD8Gs8ZehFXuHPo505q3HGlzxlqGqNe+Zz6qjc6q+ucRc4Fx/O9I+vnQb+56tV+ZexdfH5GdvOZ&#10;GMWoed9klGP0/ZZnpKc/udzkmMuz3sX0bd40Y8JSt/ODd6VPr8ynM931WvHF+/M455/kvaO+jacX&#10;PXmJ7/Kd30rnDOOpx13+ND9nnfjBSY2eaqnpW3eU/1Uxd/uqHb5yrq+HO0yvpT243c/n1z11pzF3&#10;0Sux9LEPtuIkv3mpl5dY5vY/M/qs2cPzuZM1+4itdkvuiqPHCXflscJPPJ2vh7Vao32jOHxze8QJ&#10;y/4ppzW/S716Lp6b/o4znRO+V+Y+68asjWqN6qwz7npXPLSrmam9m+tLNE+PCWMPcK/MxYgT3n5d&#10;p353XntGddNMe723OHHXo7/zpX966cO8ntnPQi7ecK+uFadxfXvelf9JX2+4fb7WJ9feaie5fRZ1&#10;HZNvbpR7tZ+8Pznm88zcM/PMJtw+0ee64534pCe5fsbur2r43vrowS88Zs+9ElMz+etDz3NPvMRS&#10;k/ijuX7Ot8ZPbOXtee13Lb6LKw17ON+drPEDS840Q93Uu4O1T+4x7Z995lgTM89ez6CXmDrwZ65H&#10;fKa93YGeexLTP+vkoe1av13MOeR9o+XvPrzTK/dKnFyfHSc1/r2W+2Sv8+SczoGXzyf3crYYNefV&#10;m/n07Pc+WSfHPRNLrrk8a6L7JvbqPPfK3PlGejwTdiLKpeY5iRG96HGvru6lZ2u6Zy2PWj+jva7F&#10;V7G94d31WHmf4tO83Cvz5mbPec0BFyOi4XUkcucvF8IFk0f9yOW81uJ9dSUn95jwnOPe6a+GyDnz&#10;FybRqjfvr3v5dQGOfuQ+Q+ZlbzUfrZ8zGRNXix/X33//LfT/swHQ5Ez3kqx+hcsj7rjqjZMuMf0m&#10;fvPk5nxzenhkPelXHHTZcx8xfakbo2c/c+fbs+6YnvacYX0VdzPw4po49ro/cd9MFh/c1/fpgvZf&#10;O+TsFb/xSTNhrXu09jkwo+dQ28ff/oTRB5849LxSCyZ/6ndPTur0k0sUkz9h9lZRv1X/FXjveeW5&#10;47tvcsSufLOP/hFdevzuuc+A50Cez5Sz+Xz8BUrPC4+vD/k90p5RLTW5XPGepc5oHz65OvvW9JJr&#10;/0+Pef7f8ayv2N/X3fNbE/W311EuvM4nrRjRPD3x8OdC+3Kt6XNZp75zd2q+Wr1St9Ik51V5znJH&#10;duPrAjH7mbu/mtU+qVlxwP05BV/vHf/Ud+fx0/t5Arsn8Km/PLlbhJ5v+PzES03i5PDVyEsOPWs/&#10;+eCJqelIvznU+uXM5mVv8s2+fvASb13Xcns2PPck118+WF6phyNPnGhuDz0Ydcb0zV7i5JOPuLNa&#10;85G1Z3jVDM+OH97evv+u5tFXS/Qb9Rv44g/Man9fH/e4Gpk8tWjE27/95ImnR+b2jep2HLj2iWr0&#10;mDB7p1EP56SOeY1b9y6pkwM2eYAnh9pL347Nt6/umZhezgHj9oe/iXNnZvre0X0Gl93yfJ8x8xUz&#10;fKav8HrG42SPfr6PaKYd2/eEczJ78nkWy11PdoB/xUvP3g+tfX2McO21jjq13U+P7nWdMybdhOmR&#10;OyTvyhO9nNTpu4py1a54H40z3112s+CsdlVvxKe50xz5RO7ktH63W/eutM5Vd8WX11Fd+zXPGv7E&#10;Bef2+x98ucSpFpNH3c8QzCt5YidRnd5qPIf7iRPticlpD73lTTG99IGX+KR7BOt9el89cw+wruV1&#10;bN50hsSSv9qlZ5zUOSP5OS9x+at+cu/meS78nXXX50/g59kzz7M9+oyuXrvuT/Mbszbmnndzz6WX&#10;tT7iHeWBe6MB5/bPlPTk0teHnEvue3X+OS2/Y/tnv/fM3rO5c4mcKa+sM4eTfD18dvThi6s10j+9&#10;9JC/8mie/IxovcHNV1rwnmfdvZVHz8/6JHdHY2rchdj7yLvaS13zxPHpXmL0+uZ9kHp36ShPPX3P&#10;lDn9vKx3M+SkLvOeI99nSS2Gjtx/1IFDnu/39L6TO681K7x5uxqP1cV5dn10ck54cp2HhufTz0xf&#10;elz+3aU1mPOMYHkxa7rkZ7/3QgcP3J51ek5Y9vVJLOcmbu5+1ld8eauYzwxO+uWs6SyNpRYv++DM&#10;oc4b3NcOXI1R7ltj8UHd1Mbffu4GZj31nd+eqbPH/nqJ6Un0f5zhezg59Hku6Ll9Rsn966+//r+v&#10;Vi7RnfSAA+aNJ37c2eOXONUS7elp/db494fk2MMTvjWxa2e8kf79QR/rjt1vffOnuj0mjpj7Unt2&#10;I9hqfuqcl5h+YnC87RF9zcm99CPmL9v6GsJzx9T3LHhqkg/uZZ8ajh72O7KTGvlqPB9RzNg+1skV&#10;y0jfK3Mxo72cd+WtlqhOn8SS90zuDL1zllj6w28O/elcE5Ze5u3ZdfrkvupfFT1Xz8+ZcnYzW5/c&#10;nVf2UnM31+dk17ve/wR+fv3ivD7PPju4dz7r5NtvLfzupa75WScPn/TKHhprYu6Yfj/593oC/Tr5&#10;+vaWiV+9vu3ZXlmnF7rU+n5KPrk8ohwxam6+R3OT08u6/XZ1++PFpa+1HvKtPyPmDuRds8O0Fzxx&#10;z2O8u3fPvav/4f88gVc/gVu/POkngkucfCKo8RPOWo/8BJMjJldcTcbuqYHDF7T0kgvHL3ztpV6u&#10;ff8w7A8j8Ljzf62hRg+1GeFwN2elbR5ecsk9hzxj8pIPziUve+SNixHN0TuX57G64HMR4fnsxFMr&#10;5vz2BG+OdXN3dft33druM9NduofW94nvPfjeetNbXXp6NiN8czkrjx2eu3iOie8MZ+44cuHIF7NO&#10;vb3k209+8uwb7REnDVji6vo9p4/9uzFn5C7ixJxhDZb83Vw0+iVPL7HmWBPN4TqbvHEwr9xbLKP7&#10;Jw8//bNvnnq5YNl3JzAuv26Qi6mVS68vuY2/uj7ZZTUzz73iTLjnfuaM7j3538XcR13v5Tl7pjr7&#10;rcNPDrl9sV2tJ7q+3KP18la4/Sn2Trv5kz6x9qLnTsmbcnl46AMvcznqs5cYvOTCy3qVT37pa556&#10;sVXs2clzXvqJTTyw5Jrn92ax1D+Tv9pvtcvpnOn5pGc/7/RVa1TXNZrG5K6imtQ5W8y6PbpPLTd7&#10;5NzT95b2XNXp3RxmejvXWb7H6E8eqYNLnZe1vvTM1Yr1zzvgctSAcVGLTRyw5Kh5E//7gxprIlhf&#10;zlj1k+/MxO7keX51uRO7THvDXe25wvVfadU53zp1auH4fsl+ajrXN/mrXK0ao3xqbt9/5GiSp4ca&#10;oljydnhq7+TOSU3PzN53zn227PiRZ+jXb3omcLzzc2d63up7Z2v05kY9rfHQmzj93yjCTb5fP+Ha&#10;c2d5cvSW586nUf3Ep+c85zcv+/b0tCd+FdXJ84zW6SfXvej57OFTJ5+/t8iLnh7qxMTlZ60nGnEw&#10;78TyFxfw4jz09aCWQz97+utHn8taD+N79/oj/PSw1sfeNAtMvjzrFR98daklck+XOPPMk29u5Ln5&#10;euqnzhov95crJg5XT3VTVHfKTw/8nZez0pPcM/F+8SxGMPr5PrKnpzOI2RMXY7fk5K67XJ/k6Dn1&#10;5O16zdFP3Oi+9Ll5DmA8E+tJK0bk5jl62VvVcJ0r5yrq2Tpqbi6jXOOVtzp56ozixAmzv+vJ6chs&#10;dcTexVpO6hPLHI66zMF4fX3P8181TB7caQc96PUcNcS+2ts6v2aQi+vtDr5P9HW+fPH/Y+/ctiNJ&#10;bmT7Is3//+/o4WiTvSU7NnCPS0ayyOqKtYIADGYGeGQyyaqpaWVNrg99avviWdvPmeS+/+3jJU7u&#10;+z299LdPz7OKeSZ1kw89vYjU8vGxRz7hicHhUmOv60/W51d69hNXC0af2iiW/DN5e+qnd3qAcftM&#10;zfsZqsHL552YM8SM+HmZE7nRcCWuvxr3sE4dPT3sE9vP95096uTw/cvlGXwW8nuH1MshcuGRO+Uc&#10;8/T/VH1+db48/Zoz4c3BQx/3Ecu6dXrLta+GWt/M7ROzr76xrtWLW6tPXzjcYOKZ25fj86bmtbRW&#10;K486z+Rs+/bU2TeKy89ajNnsQM3VM9Xo2dH3vLrs20vMnLnM5Pb89NyDqKeY2o7yUt+cVX10vpXu&#10;u+B5dnbqZ0W/Xwee93RueH728P+QQM3lDKJaex+E4HTd+9jP6GuNp+8FojNyvrm+atPvq3J3+Kp5&#10;qzm7PXxeK+1X4O7H65nvIfHewZ2JE6cx+e1j3XzrlT+6M574wOP2z1TWzqZ2Hpga+7zPuZsjl4jH&#10;O6/e0VniuRs96nwtu6/e6Pex9RFfXkd93Kv7Z2qfJTuQT170+jU54/2H8/d7Apf+8aRvOh/T1W8E&#10;37zqiTus56XubJ7+5h3by36eD4yab2K+ubgSU9Neq1rvq7r2Q+9NT1+jvZ5jDU9OeidGrp8ca6N+&#10;9q3VwvNDV86knTD44p3rdTbi425nNfAmjV7u5gc89YT1vOR1b6qnHSbeFewdnkfzOXfOJfd5HWnt&#10;r/grXF3G3CHxM3mfAY2zjWA9Y6qTj+bokm9c8XvWxDvDmXRgOZ985epXYU4AAEAASURBVJU8dc2F&#10;k7zur3aQl1q5YH5Wi3WcdM3Z1eqNO+6TPc/9iucTHs7H647fHY0ziT73ycde8q/mk296MEOO0f4T&#10;8/X6bvFXnS3n9vOentERJ1+/1k+99st9Mm+v71p7nt696xXvzrnam5rbGXhmnjMSJ9drFdWmLv2d&#10;zc8JOWD+3NA3eytP8Yz6J6YXUf/sm9OTK5aR3s6jtV23l3Xv7Bz7Ox85T8Xd83liRp7FWWLEo9fg&#10;iR2c217gq15zr9Se78zZ4MpnxhmNvKOdnjxb7ng097v1zz7Tr9qbffLOuf2cs85zgPMZ2ljW6Wue&#10;f0fQ3KzJ4fIPKLncA7xrex+Nm1/w0FuLM75qWn9G65yzMT1X8+SwF7f1boZn2HGy17Pp6eFMOMmz&#10;L0bkMn4U8QW+XgHfSnu2vkZMM3fHHNZ76pmcO3n7rjzkEXe3v+fIYU931WM1o3F1jWetZ3Iz79+z&#10;0KohTy51X54DHC61nyGtTV9zOUb9uxb/ydG/n+Tsno/n7z+442zg+ZrIszdFMZ9pxtTDy546opd9&#10;a+KEZX+Xq+09dpone87PeGeXsxrn8JpyW3Mmcn2MT501/TrP2nlixt6z91XX0fd04/hypy8cMXXO&#10;pwcX3Pc/mNfkgzafMbV+RvVGOc4X78i89HD+hKEFhyNPvyt1c1ce4lfiyrs94Mn1WcERTww8n0fy&#10;ph5YX/im52p266zRqhHr2h3BveXas1bbPPsZc29x9dTk+hPtGdVMUd3UO8JS27Oyh49185zh98nU&#10;RyuuT3rqsYpoUzfxJn944mqy1tOYfDC5xslDrGNrut+1fOa6T2LNn+rmW09cMTk5lx64e1BPr69a&#10;I7zUUHutcPt/9+jPMp8TkefqzfPxORvhyPf5iTVu/yiudODOXXlMu678Vh5/R/zMs333c5l2mF47&#10;3wNT74kd8U9v5z3hjUd6d+3saWbrntrnrM80H8xbH8+Q/MzldfTMyRVr7rvr3IFZXYN5TvI/158n&#10;sHsCl/7xJEa84a68+Zvfb9grXruDrHq7eb2b5wP3lw7/MO2e9MT8xU8uenmrfcTP8tx/4oO5g7PB&#10;8lzqxfShtiemVq67yrOe4qTBT0/2JPdZtac8vO2BPXU96eVO7OkNxhmtp6guzyp2FHt//LnueB3N&#10;erLPnr17+tvzHEY5qc+eefbVGOFwGc19dh/NB7684jdpJ4w1Ezc3eoyuxY3dz2cjJ6PPOTFyfFrb&#10;WM+ybk9xZ7SvuLH54O05YeqO/J3zO0eewZPPYfLieU/49FzP8tTC9/UUuxPbwz38uerPq6veV86+&#10;83Y/99px7R3NTi/91WZMXuJncrU7//ZBc4XvOa9o3IvZ6vTpfaiTP/V/EuZZPPeV3VeafM0yv+IN&#10;192u6lZ7pefK+8q+u/fItLMz/Rxpjv0Vfnae50+/1Gaes9QlRq6P/a6Tv+qpTb/U7fDm/eraM7oH&#10;dZ6PvDnZV5dx0tjX68hDfsfcz3zlKd4e1qs9xfWXfyaqPcP9O3Ly+WT+6rM4eq3bn9n+mf2MFj6/&#10;K8HNiK8YOTwuPVNHLv5B+vcXsNaon7j2jDu9vnB3V8/ZcVe9aRa+E77yWOGr/RJ3Ts+U4++5yWNe&#10;16sdGtdXXJ9VDa6GmD83xdW+K7JjziLvve2fxY927ZnJ3/XkuYd7iRsTJ88bDrUe1mA8/8Qz1/tK&#10;dG5q8Jx8weBzZT/z9Mk8Ofp4RnvW6Jxj1Cs5YkZ9re/EaZdXfVKvv1jX4J6Ds/Z/8Tf5mbdfPzf7&#10;+mdN3nx3aJ4zm9+8Vd36yWc1e+X5Cp77sIufb+5llMesCcsd6HsG/PSEA85nen4fg+WtF9h0iROd&#10;1Tx79q3hqc/cM+kjp3E14vLUGfPM+TMsdebJVd8R7sTTg8gu3ujB7LcfdXKnujWrszava3S9R2Pp&#10;7VnwaZ3erQefMPkd0/doXnLd01n2jD2HuntTrW/q4U24HHewNu50atq363zP6sv7T+9//vOfH7A6&#10;cf2tIWVOX073PgwXX5yzaB/CrbfO3TRpjJoLjTq5U5RPr73k73A5XxHdtc/mOe3nLvYS6xxOalNz&#10;hCe3fe/WzNQ38zN+7qs+Natec+Wl1txea+z/xOhZPNvZM6BTQ+Tuz6LkrHzl6AWvMerpao265Mqx&#10;R1z5pe5dec/O/XKmeGKv5D33rFfqnt7pzA5XZrKrfPe2PjMLjnz1Ox1cftae4R754IXPyiv3yhxf&#10;NcbdrKd77oKvZyDv5+JuGVOLJi94chMnT3zn0bqs1aUX/RWuln7uJt9++4n/iX+eQD+By/94EoN8&#10;g/Wbrwcc9Zv/FTX7u1eexdn0mtM8Plz4ZQM8uXp07F9MdvNTKy8xc3cyihPV5X4TD664MTFyn4d5&#10;RnIu55HrQ1Qr5h8M4XnZo1Zj77tFd+UcXmDc+QMn+/KMelifiWh8xq33GZ/xaU57df+JOnfXL+ce&#10;7a8+Nfgc6eyrR9MeYHevlRdzjy61xuS3fuIkn1xOx+ZdrfVrXe7YnK5Tq44IL7lg+TlJT356ZJ56&#10;8UmTvDO+enVs7/TtXmunOvVT/2nMHY1P+d85hzsYj3Y5yzvyWfWv+t8582r2d8N9FpzR3B2vnDu1&#10;k27yd84upu+OZ8/ZR7pVX71+xKu7X+XnrFfzPBe55zG2f/K7t6vTW57YynPqr/bSs2N7d5389JYn&#10;Zjz6PTX9drn+zXGOePIyb558Y3LFiEc6Oejlphd59tKb3F5q5Niz/l2iZzX63IiN5Zmzn3jnejT+&#10;zrp3y5p9uMG82UXMPhj9s1dy8fiJF2d4avf0WeV3n1H63fVQN3n5HOwZ1fj7vPVR1A+eOdEL/5wh&#10;x35Gub2DemJ6p/Yr8qdmHz0DzwIvZ/JcfBY+IzniRjzMd/OclVFde+TfkTjXmPqr81K7y/H13Mnr&#10;feHl5Y75OwIYtT1jeqWH+a6/66l3h+SSZy3XSI/9vOSmbnou8q/EnKMu5099eWciet9HerE7ubf/&#10;dTj7RM8sZr2bKXfFsX/Ga+XxNO4u7qa/OM/O19rnSIQvR01H+vo2d6dXo9+OK+dKbP8r2qe57pJn&#10;9FkltpubfHjWaqh5zXif4+lM+l2rOYrpoY8aer2DvR2ePXNi3vo4P3liRrlEeLlX5vSzzpxeX/S5&#10;+3IXcDmJgbtH6lc5/HdeziXmnok7vznJl0NUm9gulz89lzN+uQde6WdPzD2siXLsdZQjTy08sKxb&#10;2zVcP0PTVw+iOFryf/3rXx82zOLms9j/mjoNf3Z9kOKL+6bez3Fo9kPykbpL419Rs5PzV/v1HslT&#10;Cwc8/Vo31anXo7HW2c894Kzw1lsn39zeKvb50PUeK+0RfnYHfJqb9dE+2Z/2t2+UQzSfdpjOp0f3&#10;wPHqa8Ka89PrPqPPwmdF9Pb3Zs8snrH95BLhccExN340/v2F2r495vq5mTz7YGhyduZq/sT9E/C5&#10;71nPdvM1zHy1i69rR7ZSbwSTR56XuFzr5DyR4++tH7PAnJm1GNxVrs+7o3vdnXOkz+eSZ+15Rz7N&#10;f6J2Zu/V9ROz/nj8nk/g1j+evPso8o3JN9aZKzVn+M3JXwjym1le+/uhZ4QHxx/u+QcUMb08E3xz&#10;+T2naz3ORvXMcZZYeuT5xeVbEzmLOBEvbjG5OSN7E1dfNUZwtK0XJ3KtPD+7177mrGvKTza7uL+R&#10;Ds+N2ihPzmqu/Su73NEc+eO52rG18p7eo/2cY+w9spZj1Mtarri1sXniV6M+xGlWYnLBEmfmGX3y&#10;Um9uvHqGd/E9k+fO6K5gibMLPbEru7XnygdvuVf8V9zVnBX/d8P7WfZrZ53PSWz3LHavU+rTd+dH&#10;L3U7rmea+BMmf+f5RM/Zq3krnNn01J/dBf7k2Zi+4l2fnXe0o/5n/JKbOdqe4776Nl+c2Nzs/Y75&#10;dN6j5zP108d+YmeenXx/v1ajnzW8xuw9Ed2jZ2Q97WCfnjeYfuyWOXVqqLnUJFfeJ+Pc10kzYe22&#10;4uQ+aLpun+9Q73acemCr8/d5Jl7r4eScrvFMTeY9L+uera+4MTXm9PIWd3bua+9KdParPldmPsV9&#10;Yvfvdm72yTufFedd7QvOZ7F3e+Szyp54zplyePl3Ge7h31tYq6XOfe07zyj/StT7rKZno8vdzvrs&#10;eEfnYQdu/57CWs/Udw8OWF7ywc3pZ07dOrC83AcstdMOqSNP79Q2b6qv8HOOXuqJ0908ayOaydf+&#10;lagP0Ry9tZHvn+zLyVmea+Im76ncefq5X+JgWcslgnOrAzPnvcXlZ4QRLDn6i02zJgwfr+znPonL&#10;zXjUT+7dvGd4TvzIvfVvvnhHfeQTxeB2rR6OGrGnYvt2nftl/tT8yad3gJM/yybNhK32Bfdz1FnE&#10;zPXTw5743agf+szP+MHPzxn17EbeO9pv7+SRp16NeGvtr/D0njjdX81pbda9Q3sm927entTOtZcY&#10;c+hz27e+s4MerXUHcXnOcidxeRnTQz79xOWD7bzkHUW9jfLx1j93oZ+4fPeRSy2W39PTnPT086R5&#10;znG29Z3ojum1mpf+Zzjwj3zxkdPx1XmpfzLPnfX1eXCGzLtvnTE1ia9y+bmHz26avfK5gucsdNYd&#10;7entXkbwzOVl9AyJTflZ3qT9HTCeo8/A3JrI50deYN7gcpOTr032zYnN6Rq/xPRHq8+OI/9XxWn3&#10;3DfPkPi79v3qeUfnyOdD7n7GSa/GmJydDl5qcl56XM3Tc9Kyk3s1N3F7Rrwyn7zfgbETc3s2v29w&#10;gbu38+U2nv2Jo6e87xTd9zvt9GeXn/MEvvQfT06PZfWNuvomnTzOYn6z+OEx6dzHKGeqxYjcXvr3&#10;GbpOjdqjOGnEjM5xj/aEN3HA/SVKLdE8fZxl1A9O5vZbO3HEjK1d4el9Jcdfz5XOvj8E3MnoH3CN&#10;+NCzP9ViRP3Jjy49WyN+pJ/67TVxXsV2M9h917fnGY3uZJ+6e4klT+3TsWd4tmmv1ezm4immX57L&#10;nn5Zp9Y+MfeUn1hy7YutePZXsXex9i990OUs+ndnuUP6pb++3Ve3iupW/b8jzjPxOZr3c6LfmM8q&#10;tWKvxN2sI99pFzG1q3PQTy487sT0+M7Rne/ujS6f0V2ffp5Xn5lzjSu9u+beYqsdjvqrWd8R5yzT&#10;MxLLs57ZX11yfbYZ6e+87U1+k3dimae+Panpc/NzKPv+Hpz69JWb2CqfPJyNRi/jyueov9KtcPz0&#10;9Dkk137vrya5PzX3bH2mFT6dM7Xkapu768lNLfz0ljNh9lIvNs2dePKPotrJ90j7rj477Z7Lu+bi&#10;+47Z3+HZci7vfLZgXvm5CQYvb7D2sE+PS7+e0Tz/DA7OXGtyPFL/6Tx/dd4Vzex0jJ7d6djpHMOz&#10;JTufI7mczJM/5WrsWettTV9fe2D05YBzGT+Kg1qt3Kdi7oVn7k5NX4yay13c3/qz+9+vrftv57nM&#10;7z9m5S1u5L9mRd4Xu4MTvd2b+OTlc0rfzHez3AmOGv0SI/ccfD5wbvnUeVZ19qm5ss4Zn917X9/h&#10;mZvs9mR29nMX/+e6eTZw6IHxXzSz7jnpZa8xZyQuhiZzPZ6I7Zvzn/D/ao+j/f2e9tzwuf3ZCM59&#10;5HP2XGd87s474917qiHmXGv45M1rn9R2z1oPanOjHHv4mWevc3lHXOc0P+vMnSOGPnP7RHD9k5ec&#10;zJOf+Dty93J3Z4C768SR7/cBOjGjenrtQS1Gf3WlR3Oc0/hUOw8Nd/uudvHn2crTHdIzvcQn/YSl&#10;lr61c1qTuNzk2M+eWPLM6ck12iMeaeGg495x4XHJ6VmNp589Iz7dbz84XskF61reV8Q+AzPFdmfY&#10;7Za6zNFkzZysJ093yd6RJrl/t5zPQ58Z0ZvnwGeJ//VqcJ6j3H5OPmM0cozNtVZjfSa6R3Oddcez&#10;vf7U73sC+fr4WvraTVOTP/WvYMyZZk7YFd8Vl93d3yjXMzdu/6uju/L9ztV7+YymvTxL6lJPLsc4&#10;+aR+1b+D5y6T/qg/af5gf55AP4Ff/o8np2+uCevFrfMbYdLRl2Pf2oiXPSMY/azB/OUDnJsanlxx&#10;/1Ij+ej7av/cqblTfcSf+sxc4Tmjd7M3ae2tNPbRysk8Mbkdd3Ob23XOsudM647dx8Nbbv/w4fXm&#10;yl3NiXoa9TkTJ43eZ/TfgZNn8HmA5TnMjbl36hNvrvWKrxbeEUfuUXRm8/J8Pavr9rA+itNMsJwt&#10;Ry9rIljvAi6mZsWDu7rUZv8M5u7ukHpze5MfnAlPTL1+u4juCn/n9St67P7u/f255/l81kfP7qiv&#10;3y7eOZsa98Q/d7HvXHnicsXl6ZM1uTrxSWfviei8nmNtn1mZT7Ppq5v6Pw3zvJ7JeHSOs7z2yeeX&#10;s82b/2S92nmFM7v32nHhr/r6GOGeueD7+/OO33PROat76bPrJW+XH3nQ712siSu9+I6jj/upse5o&#10;v3XyVrh9YnLwyzp5PyVnf87hs8m982yrsyZHrZ7WT8RpP3yPZrlf87rOHXOWvMTk2rN+Ja6e7xXP&#10;JzyuzHuC63PNZ5n5EzOOPHIHuWJEc3vs1zc9/w8p9sDUihHFE8ucvrVcohc998ocLHX21HWk/+7L&#10;nXrOu2anb+bOBxP3tbF3JerRGnFjnh+MG8xbnj6Ny6ef3PRVO0V4eelhtG8tV9w59MXgiPv3PfTl&#10;GPV6Z2TW6nInvi/zHxE2P3/HUqNvnrl1Z2u88PGZPeHpbL2zbswec/2fQSWfnom7eX61u6gmOWAr&#10;D/FJlx6rczSHur2cIVevxDPnPeJ7GQ291LR/13KdN0U0ObM56bnjqTvyg9c+Xev1ztgz85zOFUuu&#10;57Mn1wi3e7yGrZMz8fVaRb1WfXF50/5ypghfDR7uKrdrcTVdg6cm39NwnaE+Y+rg2iPPK3lywMyN&#10;qRHrz1o5vZc4upwnbsy5Yka0rXePnDf5i8nXk2gvsady5zHDPL3F6Oce4kb1WacP+a6XXHnEnJke&#10;zZdnzL65fvqDw8/b3spH3Kg3US25fSOYl3tY34n44rPyyrm519EsdalZzZCjBm+xaU7ypv4ZzF2m&#10;OfiLG/E8M7c5WWfufHftOd2X5x7JF0vOlOd88p1HcldeqXdfMeOd3aZ5vyvGc55eC8/Lc5xu+xn5&#10;GeX/U03imefrkrj5apf8+ed7I/dCT+3Pbc+lr1Gt9XeNqz19fqv+3fOs/Jx31/euzteWvcyJqz17&#10;zo6rZ2rg9yUGP+dmrmY3T05GPdClNnP5cq3vxvRhztVLPZE/9xHbR056Txj9Hb7z7V7OuprrtdrF&#10;/lXfP/w/T6CfgO+lt//jSd/MDnSRFW7/TsSz57QPfW7nG+GpzainmPyu+WHPB1Ff8PUwwmmf1llP&#10;PGfLyQhfDTG55Nz20WVuLc+amFd6kHMZydNTXIxazGdmjZYLbvI+0de/ugNOPXPlrmaKYOLoM5/8&#10;ppkrTXIzT9+VNjlHub+kOqPjEzPcQe+sV/7g3uqI5nqoN9rvWr4xeUdcNbuoR3OYQ8959M0bt9Yr&#10;azH9qbMvbpTvLHHj1NdPTkZ94KilD86dmLr26xpe6pyRevNV3OlXmj/4c0/A59+v3Z0JeqVWX2P2&#10;Opcz+ciVY30Uk5++5PYS1y/7Yt85eparO+509PrZNL/7Pb/52fcZrzzso9FHrnX6kdsX9w+X1t1P&#10;H/PkiKk3Jsd8xVVzJ+rpDD1WOH17cu9GZp71gueO6qx389sfTer0JZrjJ8ff2a2N/F7U3rmHvMSm&#10;/IoHnrkjfrs59lKT2G62u6744kb5RnDuMzPUnI15nrOaV3jTvOlcd847ebNreiUHnAss8Q/w4hdn&#10;tA81l1FbZ2ctx2iva3Gj/fa0/67omd/l/7Tv9HyePMMVr2mX6by8tt75Z3gwPk+J+fkpBs6MnKOG&#10;OfLcmV5eWWfenmiyv/IAz12S92S+msGOq97d+Z7byDPlteB2lr2ckZi87JsnT+xMVGdkBjtxkYPn&#10;XPKspxnqpt4VzJ2MqW0s98pcTZ9D/G68esaJz07e7kzkvSGf18LvPyOafN9MZ4DjhRdXYvaMziOa&#10;27sbc27P5h9Lch4v+jnX9yB9fcjhtRf4k5e7TJ7vmJ2e5Nw+H3s8A58JmM8k89w3dYmnLvHOV77N&#10;61p/I313kdu1+K+MuS95vjdXe03PKM+Gj7ffr/Z5fe3hn7n1au5ZHE+9nHtWm/xpt+wfecJ1F7nU&#10;4Ec+rVOfceLoD49nn3MyT23mcKjFiKlzfuJq7BFTk1x61NzTNeHqu0ct5jzj5P0K5qz8/sjZOZc8&#10;a+f26yGeMT3BrcnxzBrszJWa3CtxfKbaz97sZZ5+eKx2VOMzsEbD1T6f6PNfe7+cy07Wxt5AvfvL&#10;MzZfXuMrfvO61m/S5/6pSzxzOXpSm7e/uJopTt4TD0yuc6jF1FD3JceeNbzMrVt/VLuPsfniOctd&#10;7s50Bt7pJf47Rs7q7/Wez7MTve0RffaZg+VzS05qO1cjnyimv5gRfNpLXB3xz/U9nwD/CJfL9xqv&#10;7d1LD/X93uj3U/Ls6dFauHLM1e9inyfrzJ2bXmDJyd4qn3xW3B0+nf8Mn317h67xmTDwq+dFc/Za&#10;zTyr/0m8rzrrO1+vn/S83TWfxz94ERKQ9FTcee96q/n5psndd172iGj8Awq1Pef5C4ZzqMmt5Ymp&#10;1xuc3D+0+Ic/a3pq8JKfmDOIjVsTuT2LGvvW+lOby6HmsiZPDNy6eXkue5MPvbzw45bbOdz2Vo+m&#10;d6InnrzcG3xV9w93Pfq58pdQiZHjmdhujr676DNpTu8+PYPW7Oqck3lqeia9xqh9rdSu/CY9WJ/F&#10;GYmDpa8cPellX9/0AONSS0zfPscn+/zXnu8s3h/dcwc4vn8SU5t9cq4Vj17OaR79vJKb+Eon35ga&#10;8gkX09M6tfS4ef70fR7mvi7UctMn8/R9R96z3Okds97h6fNLb59vYk/m/czwboy9wBo/2qP5+Bxd&#10;yVHfmLuAc8sz5ozG9GpcTb6/xY7i5OWc1Oau4vLwMLeXvvbAxCc/tOLy9OuoZ+ITRl8vo7zp83Py&#10;ax0c3tv6GNV2LU7MXudZw3WuUUyeEfxXXDnfHcESdy/71sTpGcJrvdrGs1aXGLm4c1de9OWTw/P7&#10;yVqtNXG6nJl+yQPHOz8f0zu5uzz9J717EO0b9U0Pci51q9dHbX7/pI/9jvo3bp19d6Dnzs7IWi0x&#10;9dTyyL2aI76L+uy09uSmX2NdqyV2L33I5cLz/amGaF8va7TyyL3E9PI9iS618olqkpNYcqdcX/7c&#10;0zrrSQd21G/dVX7ru3Z3cf2J2eta/tWIjzN83mI5b/JNnX0x61dj7tDe9NyVOX5e8B6T22fKfeTA&#10;z88iOPbkp499OO5ATFw/cXq5l/7G/K9l6EnPG714eoL3pSe85nYttz2o5U4ce5PuLKavXvn6+fx8&#10;ZvS44aLjJlebOPPtk9sj59IHby73+Cj+/UV+7mNPLpE+V+6glr5csOTY0z89UvNh/u8vYtYd6etv&#10;LzF3opc7c35reulBnrrsyXUve9b0uboGa09fA/bgewCNN9j//M//IPvQqaXvzMSchy5xcusPs7++&#10;yKd35pJPNG+dc+j7bCcumFw85PTu9sD/+c9//oeHltvnp1/iYr0jNX7OdEbz1Oee5PJTD2bP+EH8&#10;60ty7RPB7SW+0oLD8znJwwPMa8pzFrz0cAdwcncjuhc9L/vWqRdrjrj+vHZ6ywWzL2YU1+dqdJY+&#10;RK7E9eyZ1vLVyhefauflHDDO+r//+7//+Z/b9Gegr4szrXtm1znb3JnWrckarnxw7sTwECdnL/Xy&#10;rI3w+oLbr70cdUQ4eYG5H7i5muTSS7y1cO3rY6SXOTWX/MzFmp/zPAccedlvDzhg/P6es9R+gP/+&#10;oo66e2Jw5Bnp9eVM8a4TJ9952XMnal9vsfRLTK0zph4YN9ypr3d6iRFTM+Hqmieemsz5fthd7Ued&#10;ZzAn+tqnpuef7fVO+DjLnrs4w88cZ4h3jV5tejUmTw5RT7Gs0TvLKG/SZm+Xt5czVzhe2ZO/m5Gc&#10;lRZO9tpPD6Jc+NbZT62evhflJ4c8cb3kdN04M5xDL3O5jcvJuWKpaV33rFda+989sr/POXP3Tsy8&#10;o88yffictcaL3J/T6P0zhl7JFXMHemDcejVfLtHPeDF11sb0EHsiruY94Z0eXzXHmat573qOzu24&#10;2qN51s2nbkwukfN4puSZG+Wmlrw/8/gZ2r974eEMNNTpO/Xh5eWeqcv+lDe3azS9V9bp2WfK3i6f&#10;ZiZ/NS85V3L8/OzxtVGfu2RuP6P9p/fLGXdy9nG3s3r5xO92nrNn+Gk8n7OR/f+RxU87EPve2R+N&#10;b8A8M9iEJ4e8Odb46u1e/h+f8sNKXvrKNzoH78bsJZ5emTdHP3c2yjM2np72EiMH719+5OhrrQfR&#10;D8fE9EudOVGufh13HH1aY50f0v4BFCxx5nu3H3hjemfc7Zi8zo/O3vyuV/ozO7fXE/U0d7Vj42jV&#10;2yOCWeeOco+w7J/JndVze5676anOKE6Umz39ElNzFpO/i7s5O93VHnOmWXl2+3p7TnB59t4Ze5Z7&#10;vHPmT/HuZ/PU3k/69vuIHXevoe+vp85yx2fauX3cU64R3u587SNfv6n/Lmy1p2cxJk/MmD3P8sS+&#10;+ONt1Nu5XfceT+zwhMfZvTyr52pd1+62wu0bfW4d1Rvhw5FnTUwO9epKXubw8RXr3H76wnUXo/rk&#10;XcnT80jnjs6Gv5vf3qmbZrWXeuOkmTz1mXrpsfNN3pncmWe4Zzj+ru+f21KzmsV5u7d6BuDds24P&#10;6uRnX03uR54cexNm70xkVnpkfkb/qzjs2buzy9P7P+33lc/LZ9QzEyf3jL7vjKnje0ecaJ4cvfz7&#10;gpwj31nq1FDLMcqZYnrT19c4aa5gT/lcmSm3Z/M8pmcibs+oT8fsM8PanFoso/skZu4MOdT0/Iwl&#10;l2tUs4o7Hr2ctfIAb17Xahun9paTMffLfRKXP2H2MibP2WB9o5HbcXUOeanN2Z3jgyb9Ervq1/5Z&#10;Oydn2RfLeWB8FvH+8j3G3+eB/+Mfn/+jS/LB8pavf0e4aNV3/7vUuR87c4kZxfP88uzBNaeXObVX&#10;e4i/K7qHsed4xml/e62xxlNdcs2N8DNXD+ZeRntE/cW6Fp+ifv6eCqfnyTHCyZzaS3w6h5xdTH3v&#10;ga59k9++9hpPX3Njcld6OSsN+Oo68lzpGsfHOeY77zMcZuhhdC6znCfWHPHkrThyjakxJ6K3lmtc&#10;4fY7wk9N5nBz16mXGFx3A1crln6p651WdWu6Tn9y+0R3WXm/G5+eQe6Y+5kbPUfuOGHZv5KnlzPP&#10;6Hc6fLK/8+uZZ3WT55W5qZ9mTlhq7uR6EvPnSz8DvPMs8OWIJ5a7OCOxKZenH9EZE/9p7GiW+z09&#10;94xfziY/2jU94edtD4/0TXzKxaa48+p9p5mT5x/sZz0BX9cr780rJzx6H3Uf796p656fuye339/Z&#10;w4O+HHv5eSon58kTU68XuByiffn2wbn890cfxV9f1MnJ3i5Xt+N0b9qvOdTu4tkmTvbkT7zfHfN1&#10;yOfxlWd2/lfO/A6z+nm//X+2+zscetrBB9FvBL4p+xveOr9hE8PDDyn/0g3MG658+3rJIeYlDtY9&#10;tcbup0/m8Lmv8HO+88D06vP4jw2d4Txr99HLqCc8MbVqMsrTV40c8a4bt2/0hxt+3J7HOueYG/Ew&#10;N+7myXE29Y4v790xd+gdr8xWuzvXrscsdmkf69wz91rhyUnvI7/WrWrn5s6Z50w9nG1tFDeKEyfM&#10;vj13Ee9oX37331Ezy7n6W9Ob+uLyM9LjMuqVnKfzacenZ/xUv+nZ+Nr0ma68VisPPI98jvq9F3We&#10;44x+2i89cgZ+Ez85V/P263rn5/lSQy4+ae2psZ64R9grWr3dwzqj/jtO8o9y/I6ez5HH0/3ep+uz&#10;8/IZ6ZGYPj5T6qkvr2Nz8fF5wtW3efp0v3nU+hnVZs88Oe3Vs9rH+ijqs+Pl7ImfWOZ4qgXP3oSL&#10;uQt1ahI3J04c++0pX41RPnHSZP9X5tNuEzbtKI/ouYnik2bC1GYvPdPPXM2deTnHXD/rjrlP967W&#10;T3pdnf0U39fhCb+jZ//EjMmjz0Cdt+8t4nTj2R59lqybS539yS/3XnEbT83ZvHc7q+vZd33Ozls9&#10;M3D+LoN93Mm/qwGf9oKn39R3JznU5HKN4DkzOfS85NgnuoOY3DtRr5XWeas+OB7umTy1/n1R9tTB&#10;OXutZqi371zxjO7K6yzf1zx5015qk5e5fomZT35iRrn6NG5/imq6hwfnI3LLI+pP7mtkbt+oLzUX&#10;0Tt96FmTr67k6Ak38dSu8OSs8vSHY92eWZPLM9q31kt8qrNH3ys9Vhy4yVPbccdZ9XomvMQy73nU&#10;R3047QnGtcI/u//9Ou0+YSrciZg8P8vB85ajTp+j2Py7Ps7RTx+iGJzM1RDlJybemhW3tVn3HvT0&#10;TT+x1JonT+xMxFOt/sbUT1j2zVc8cOfIJSa24iS/89Znn95qn+RdzSfPnJXnEE+NO/t/z2E+mNzc&#10;R25iT+W5U3s6d8dpTdbovMHJp/OpcZ61Mecnp72Sh9a+GuvJF8z97HdEr1f22jd75u5mFM84eWf/&#10;qbx3uDJX7Upjf7XrSpf8yUOdMfnk4mi5rYn6iSeWPis8OXqJOWeq5TZH7p04/f6cPs5M7F2555pm&#10;ihHhyd3tIif5ed7sr3ycmx5wxc/okoPPkTb5T+ee+Vfu8PSZfqXfVz9H5uV7yPlGnwW13OT362+t&#10;7mx0Hvrpewofeit/9anN2TudZ+PPBvA8p574ZK6vPOuOk8Y9pl7ruz4zD87K+0jf875jvTrbd9zV&#10;nX7izu7+Suz329/2H09OD9E3xeoDpzU+TCN9PcTyww+MG0xc3vRB5wcTvubyiYl/FDe+6NtS/RNv&#10;btfJJaevj3s3x1qeNRF9eviMnGtMTednOGrcIf9Cih64t3Vqjmboq2YXk4svdfp3f+d1ppfe8nOG&#10;2NV4xUOuu1gTEyO3l/tMWPYzT27mejsvNbt8xRfPGenTuLW65JLbF7eWb23/KB7xj/pH/mf7zOEM&#10;PY+az0hxOcbJXy49n8vEexXLOa96/Ur9O55RPpuV/wo/+yxe1Z+dc8TjrOyS+3j+xI58vqrPTu7n&#10;TLGM9HJ/85VWL/vyxZ+M7qnnambv0Dr1Z6Iz4OLT3nokT+wnR86Tz+3K2adn4XNrX7n2fWbU/C7G&#10;lT1zdfIz5gz52TfP38PF1FL7MyhnZa7mTmQvvYz4gLtz4pnLa+zOHmc07tNccfcgmrtja95Zu8/d&#10;Geo9g1G/ruXbJ04Y+KRtTN7Kg74XHPXErNXbV5Mx+Ymvcr2cteLdwd/hmXu4u88le6/mvfsrM17R&#10;nj3H7nX3LD4vojf+aKf7aLZ+7aE3n7N9dnupIQd3B33lpkfy0HnBUSd2N+a8ux6v6Jxv9Fz+XQmR&#10;Z+vzNTrTf0zQz0Qfebvoc25NeiYH3Jv53KmlJ0buRa5P4vY7pueqp6f99nVe9+H5uwmcaVZ760Fs&#10;3+xNefqb4++++lkb+Z/s5jX3Sh4cnjPR94U6+UZnWhvTTw4e5Pbkno29w8pHXs7LGeg4F9HvA/rW&#10;vsf4nyH0GdHj0vujiC/2d5ygf8zK2lz/9LN3J+KjJ3qfycprmouG5+BnR3OydlZiOZe+O8hRs9rp&#10;FdxZeDBvNzO508w7e6404h3db5qfGLrkUnuDk/N6kft+lt/a9L2ap5dz9XCe9dnYOs+V+pwrDsZl&#10;FL8aJ288pr2ueh/xe0bydz15nt0zpKZ7rbEmyk1MHE/63s2Z6txDn4l3BTvy7DPIBzdnnrkRrLVg&#10;qyt1Zzg9H03Pw7OxSbeaB+5eRH8nAT/yUQfXa8LsrWLvnx7dW3ncxZnVM3L+5Nv8ifMUlrs8MVe/&#10;J7x2Z/S5TnMmzL12nvT0lafXWb26Keo19VZYa3qPrlc+X4n3zjl76q3OAA6/b/z0yUiuV+byweT7&#10;O2TudpT7O3h7H+n+9L/vE/D98q4N09/c6Myp5v3pn339/Rle5vbxoZc32NH7tPnWqfU9D5aX30dg&#10;6PpqbFXj4556JjfznkFt37jjTD1n7np4c8sl93Xg+fTsPs/k/dOxfB6cpZ/BV5+v9/nq+b963vT8&#10;//zjyXpVfEh+I9sWt15FeNx+KKoz+o1vDY8PCi5ngslzjhi12szVyjcmVyyjfSIek4+91J3J29sa&#10;bc5JnNyzNscaTuYrPzm7Xf2QhoOvtVEtPW554rsZ9NTIvxLR7vyveO247tizvmr+arfeZ8X7VfiZ&#10;/Xy2vSNaet3POvPUJ+5nB31wvne8nGH9SsS7zzthV2fkWVqrf8/Nc2Uvvcyz3/5/99rn+67n8IT/&#10;lddvmuf74OkzTrOckTtPvOyr+eroDtPzoWffveRN55kwdUfROfrLX+H2O+YOapPT/tnb5XipveOb&#10;+t2cV3q9l/UTsz07+5nrf2bnlUY8fc/43eEw68rOd2bc1eRePpPE0rfPseKhyV7qEiefZianvdxH&#10;Tv7+kVz78jPac3b2nsj1b68V3jzqibvaN7lyxKynGfSyT546cm452ddPPrU8e7uYusxzRuPpR4/7&#10;yszUT7leOXfivYLl+V7xOaP1PGe4X8nJvc48a7/Hfc0njb08R84B72ePBm+1k2/62Te2f3LJ5TX+&#10;ZH20w5Ozrnr18049z93deU5TnlhqyXc9/LzhcecMtUZ66flR/PWlOVNPTB/rM1F/YurN7acX2HRP&#10;GrD2traX3p3rKY6WS5xoLocIj38UyOX3mDnRvydQn5E+evek7mua2Rh1ejhDjHjlSr6zxNIbT2ui&#10;HHByn4ffA8kl94LL3R72V7E9VryvwD37aifP5jnZCWzFd2d9qTNvrfyviO7sPtS8xn4f5A5yE7uS&#10;M4Pb8/r9xDwue3p2fWe+GiPePc85vret4aKj9jIH11MMTmqpWw929Ur/3Vx9cy9ze0Y97Rvp9xnU&#10;XIn6o3na+8oeOTt14O4ox5g8OWBTP7nNSW3y2mfFS82rOTOYm7NyD/uNyQe3J8ZOmb+6o/5nfNw3&#10;uejP7JM8+O2V/fQn3/Wa6y5o8hJP7Inc3fTPuWLO6Ro8+fKIcJO/4sm1bxTXA9yc3upKPRw1O31r&#10;Ju/kpKc4WOI9m1pu+qdOXJ5+4rs4ccX0Q08unn5ypl7yzM/y5HfsPfy5vvJd4e37rno1X9zn1/Pp&#10;yyHK8/yNtX5V66nfitc4/Kua9niydhfP86T338nrq59jv17U3P3+AuN35H/84x//ed+phUvO935i&#10;vG7q9JPra0qNzt/L/fwA91KDl/72OmY/PZInxwjPGyxxdM4nt0fO1fUnuv56lT85sU8+Jz2J5pPu&#10;d8e+w9lzB3Jeq7yy373k/S55nvdv/Y8n80Pk7ovbbxgfrjF9cx4frtZwyRPLDxM86IlRO3eaQ//s&#10;5Uz8vNGmr7PS0/7US719+fTEJj8wduIvvNCkLvlwuPCSM/mmpnN0+pgTzeGTTxEsZ3+Qhi/TTnoO&#10;9EPImZPvoXhB0GuKZ3dNHj56LUb+Hzj5mf8fYgDM5HsiZ0f7A5+8xIipFU+PVZ7c9ICfPWfA4aa2&#10;b281Q373J13v0JqpXvlP3AnzHFPvKrY6027Grnd1/h/+z38Cr7wfrmjvfK9debpXdrniO3H7LFlf&#10;2SN105wVNulyLv2s06e1chtPzZ2c+ZPnhE3+K/3EfRI7s99ut1XvjC/nSB5e3Fcu9OpSq699PZMj&#10;1nHi6CdXDpFe95O36slZRXTOgZM+maufMHruKC9j93Je8jJvDnOdnT0x/0xibdQzNWLGXU/O1XjV&#10;s/dl3soDfOJf3RE+PtOc9J849lMrZszetNtRHx9eV3nUUz5578624jee87r3XeundsaHy+f91eft&#10;ue5DzNu94HvLbY/kmhP1U28PXExPe3qLWxv1tW6eff1+ZWRH93t1j5WPONFnQvTmv66QFzw18rN/&#10;JV/5gPP3LtzOI3cXddMsdsq++dVd5atnFrl4zk5O4kc5On8+Tty7vunFvu7sLLH8DJdjT48+c+6k&#10;Ru4qwksdPLH0aM7KL3H1aoli8qzlgMsj+hx8PmByO+rV3tYd1YO3trnWZ3nyz8T2vLNXfk8yE09u&#10;cC49jYl9EIYv6JOfmt55kB9C6b3yg0Nv1d8NmTT6tc5dMqZ+pWufqdbHKAdPbz9P6YHlfzkHHZi9&#10;j2TzRW5Tej59MfdITfbExazViRPBjPLuRs+ivz7OyNr8ifjU/md26bMdaaZnIoa2/a6cRZ/2ONrp&#10;bD99fQ3dz9mTV+p2fT30nLhiZz3l621t9BzWxDPz5Tc3/bqnd8bdXs5YRbXMcRaRy95KK09u1qnJ&#10;8yQu3znWycmcvtzEM8++efqmh/3Uf3U+7QCWO692Sq38xFKXnnL4nco8+6nrXJ46+s5uLnXypv47&#10;sf7dp2ft9m7ur6rZMZ/hldzXt8+ZHpyr691Z4epH7u/nO82f3s98Ar7Obn/lfaLmTnTu0Tx/Z4Yn&#10;N/OcPX0vMEddcsnp+flB7g0f3L/vaF3X6vR0nrh+9O11bM/kTr2vxtiX8+TrQQ7WV55t6jf/p9We&#10;7zvvzXPvPX0Nv/PeT+72t/7Hk7zY+YLf+Ub0DZRvJrF8oewb6cHzA0KcyIe0l79YyAVPrrOM9PKy&#10;VmMv+fTkics7ivLVN58+Pc7JlbwVDs/nQs6VOjxzbvY+2f/9IWItR5376EXNba1OnjVRDzzJ23vi&#10;isGVn172z0T1OfuM7h0cn8Vd7zwLHtb63fVv3fSs5DCz5zr/Tpxm4ZMznL3yv9rX+0iX89Qk1vnq&#10;LM27W+cOnedZzI3O61r8T/zvE+C59nOasP8qnsucm6/tc+6vO/Ve7NvY1SmvevjMmPvqLr07fulv&#10;3zn2jPaN8qgnjv3VHH2mqHbylb/ryTmKzoF35GffiObO2dB91cWuecZX5uZZX/HM59f7XPFNnzO6&#10;3D+1vQP15LfT7HqTv9ikyz3hweEG97a2p98qwuOazqWme2rsG5sn3rvIM8r7qsg+V2ZP3HwG3e86&#10;z5W6zOWgFddnwuSgyzx9zPvPJ/rSz5x68gLfXWjcsf2OdLv+V/c8x1fPvTvP1+rKM786a3omzMuZ&#10;chJjjryM7px7iKm3Tl964vLSw/wMB67e6s7G3OOKZsd15+Tszpi8J3L//ihnuhPR/4OAs/w8ST49&#10;NYmDeas3yleLjls+c7zl6k1Nr3fT25h8NFmby70a3Sl1jTEDTNyYGnN6zc8d1SaWuT7ECedZedM3&#10;9/Wk9nIXn3H6uYdcYmLJlUM/OeKvRPycZUzMednLeeByOsIT65w6tdR52XOuMTnpDS6n8a7T42yO&#10;h/5o2jN7K8/mUIvpJ5bzyHlf+R5b+b8Tz31Wc9zdPT3bip84/j1j0ssjejXP2ggv+eoy6guGLvnm&#10;RjjyiZx3pYHLlbt8Ip9fV3hyyJkj11mJybfXmtyXXnqphcOVvpnLM8rXK/HcQ9woX714xt1cefpY&#10;7+JuH3XO7L3UTvPU6HEm6gfXWXpb6zPhYnJejblPe7mPM62TN2HZJ1ff+Rlte3W927+51M7MnSbe&#10;hF2dNXlM2M7XfVunxnMY5Xctnj6NqYGTuZoJo5c+cozd1ytjcsXTU2wVU39F135qV34Tjibx9qRO&#10;38yTK57Y5CtGbI09cPP0a769CU/91Fd7Jk76xJxlPOP5bo77ndlJbu6kzth/NoBLjxu9vPQwl2d9&#10;JrbfHY8zc57guOv0HJ/w/909ftVzy/etr2E+6917Lnv4eKun77kyZg7H37/5/rKnB3GFy0GDT17p&#10;031q+8adll77J/+dufvlfDFj9qZdjvqT5idgnMtn8F337f2ofT1+wv5PPNeX//FkPkQf3hOLnfVw&#10;/lfP7rm+ecQ7st/0phLP/dH6wWvkefhhq2Z6Rs5NP3MifTlE/rPFXtljVvL1kNt14vqLHdXyiOmL&#10;zjPrYVRjnTp7GeV15PmCGcm59SOqwS/74kbnUbcue+Zn4srnjPYMJ3c3z5k8/3ddOccZuYMYEa5R&#10;DjV51iueXCKXGndQ99m99lUtnuY46G2ernD93nYXefoQs5f6M7na3OmMbsVxr1V/hedzaA49nwM9&#10;ZvCey+97z2H0PNaTZ2N/19rv33wNfH5PPJP03fm9+lqlPvc/O3+325ke83PukSb33XGTd8V/53m1&#10;x1yfY+/gfnL0BueWr97+2Zj+6XdWDy89qN1JHMzLnvVRxCN9ruqP/N/Rd0di7n5mlpr0MG/9Fe+J&#10;q69RTtZiORsMDvfUh6uHuZr0sdfYyjN5cnJO9s13O8oxwtUPf2fQz56e9OXr0XHX3+md7c+P9J08&#10;5Sdv5w9v8kn93fxobvrmDp4BzPyKF77Jz9w5xtUOiadf7iQn/cWM9Ljz9ZtmyyfCn67dnPRc6SfP&#10;d2PTXrtzPLHPu/2f3PHKa8Wz5H3U7yX+1yHs6WcEJ+f/ux4dNbeXuTF1zUVDXy71xAFrHty80gO8&#10;+XqkZpe7947zzt7Rvv7ZKl+D1LB/3vaI3Fz2+xwTV44aIpdemdNjPzF3pBb/aN784n47ee7VvNZ7&#10;FiK91sqXhx/nkE/NGe2T9399Irnw+3Km8/H3uYGRc9nvPOvUgnO5m3rrz+7+q1y0Xub2xI+iOnnW&#10;6UOez5MaXnLly/Uzi/pf//rXx3nx4Fmg83/imb4adzDqb50RzXe9cjfP4BmpyfN/8Ydn4nMxeja4&#10;aHy/pXfm8t8VPQfRMzDLHcRzvruLybXW03qKyTmjl+8+rZlmgE08MH3g6E3upY4eubd9YuvUELuX&#10;uinPOfQnDzn2ib5/yHPmpIfjJdcontHzHGHZJ889u/dUnXvnvDw3eH/f5fw8X3skb8qdr4d1+qBz&#10;vjjRnL450Tpjnge854GtLrndX+Hw3EON3MQT43xecuwTxeR0lCuefHrZp5d9NNnXA0ye0V5H9e2d&#10;HmjoJ7d9rtbpZa6HtVH8bjx6BjvfSetexKk/+amxp65x+0Z4cJqnXt4qql/1/fxMP+f1zMlDvT18&#10;vMEmr56llti9rJOH76qXvOR4HmPynsrf6X1nR87/5E74+UzNeQ8ww1ndz9pdxPL9o351zqN+69yp&#10;8T/1z3kC/vnW9wubZ/70SfL96ftHjFmZswc//8G4zeXJFbcmegZyb3jg8vDxe2viwNUHLldq9RJr&#10;LrXPV86ny/99xs63/ysju/hMX9nD5/OKx7u1ux15Dv2a7vbxNb6i2fnd6eXO7nPH53fQ/Pdfzr3h&#10;NLs3DuPyhbgzfvcm8oWVY51z6Pnhlrhctfas3dvaqA4+mDzq7NnP6AcvmDke3P6C4gelGJ45Qz7R&#10;y7lg8unp4Sz5Ky24HsltPTVX+sgnuo/Rv6xMnVoiONzEzPXtWtwZxMzt462/HHlyrI3gzktM/pWI&#10;T3vorU/3xYln9M2n3nnad49pBhz75H2lf/Iybw31qt+4NZHXz1pP5yeeubN2evlE/dpfH+LEYTe/&#10;d7NPTo+r9xdP/gfx4hf17u95Et9ZNl8uenuJmROz77zUialJvs/L5wDHXJ5e1NzUek4YHmrJvdBM&#10;n//2f5fos+E8+Rwyv3vW9E4PvembZ5+c3krfup1H+1LLb5+cByfryUdMv5233OQklrl+V3ZI/d18&#10;Oq8Y0b3w9/vO70l5zpZrBNejuWqm2Prk2Nv5yUEnD4zbWk/r1GRuP/nZdwa8xDNPrXyx5OWsxOW+&#10;GtM/vXJWc7JOnvrsg8ERk7+q4dsj5+K9xfts0sIFt0ds7NPl86vezacrlnxy3+ONU+s39cTcx7rj&#10;5JG7mMsz4kMvbzD74OZyrYn60ltdcPz5h0a9M8XaK18ve0Zn6UWtjz25cqztX4lo9VEnBu5nl72O&#10;uZt76Jc+6KzNJ35yfLY5s731gGNP/qrXvObbz12aY02UL5ZzxZJDrjfR7yFycXSZ63MmovNylvXZ&#10;mPuiSc+zHpOufXu/rs/MUuOO1GLq7Vm/EvE+c+UOanIP8vz+ok4NM3xvkPv90B708nIWmFwwbuf1&#10;HLgTht69mgNf7CN50xfPoL1zG7d/Jeq10nh+Z+VnN1pfE/4hmVxw+Rl7lr3G3YX+1APrGw189nNH&#10;ovvpOcXeY1VPWjH2UQeWeXLI2YndvOB6HjH9iF7m9tpD3pXI35+xDzu4c+fMc6be7kJtD10+b/6+&#10;UW95ROesMHAueJ4xNfScb5TfPLm5o5r0Vy+fHrvnxS6J68M5yfl/JPfM1KmXq597Jg7GLUa0lu9+&#10;xKmnvx7WxAmzr1fWO427JV9/YuZ466+OWn9zvdTne8keMfnp2z13UJs6sdTke00u0dednNv91MpN&#10;z8ztu496cbj2Uieez2Hi6dM9cDEiNd/vvl/xJ+d8Rr3cQz04vHwWesrtqEZPon5yPRu+9uR3jcae&#10;+cTRmx781NBTkzzy5mWtZsL0McpNz8Tk4eXzTC65/NU8+vTkpae5nPSzp68xfcTUWcvpunn05eT5&#10;nE20r+eqJ4++XLGu0+Nsjkf7qfXzG47ngCufqF7MOj3AuPtKr+7Jdwb9xKzBnJ0eK1xOe/H9n5ee&#10;6eMuauWD2wNLbXPTL/XmzV/5Oqf5XcObMOcd+cvLqMZzGuU4zwguR4wIxi2mXi61veaJw1nx6XFN&#10;/c/Opz/vczlE3uvcXM6xD5Y5fWu56Qcfr4mnDo5Xfp/h03vAm3Tqd3HSufNOd6XHjKc9r86H7w4Z&#10;zSc/ezxzc5+Xdev4zPB3XqKvMzx8uNT2cwEXk/sh2HxBk37u5xzr5GzsvrTVu33p8N9gmO+Xdx/F&#10;18k5vpesiXByHzXicq2JfG9w815P3F76OpOIBg5XzsQne/Y/iH9xzdVbG9MPjJrbnKhW3PqD9EVf&#10;ck/mu0vid1bR5472XZo8HzNWO4Ln+X1dxKf95Ey9r8SmM7Gb+039r9zvq2a99R9PPvEQeUFWPuD5&#10;gpnz8DKf6jsPuPdwvrE93cGYfb2M9qyNaP2QJddLDJ1cPYjyxJqTfXpZoxFLXeZyVv5y21e+kXNw&#10;yc9fxMCO9Pp01A+cGdZG8fxDZ/Yy33nTyx13uvRJTeKtX/FSQz7xwNqvdV9Zs0vu1Dvbz52SM+Vi&#10;xskDv+xTw+OeLrnykmPPKEevnO8vSHD6+1V++uScd+XMczYzct+cmZzEp9wzqElP58lBn3n6rfDk&#10;dM4s59oTyz3sZXS3xP7k156Ar9n0GlxzepbtPv0auy/T5Dw7+dPt6L33ztlnzpP79TPJ+qzXGd5V&#10;Tu640l7ddfJZzcHb12nHwVPe5J+YPmf5qX0qdwf88oz6+0xXO9qXv4vpkTkeRz723Tf1Ykez06O5&#10;6de9r6rdwchcd84d7BPtG5OX+lU/+fh5p9bcuelFbu3v79Z6W6vXz75RnvXVmP6p5XevVS955Ksd&#10;0Hev6/a6W0+7TvMn/0kL70jffX2MeKzOmzh5atA9deWcpzyv+Kze33q8a7/27deK+RPmXndizzzy&#10;gD+97mD+OZ4Ib+XdHmfPtPJb7Tzxe/ZK+yq+OtP07F6dtdNPz8Ad7PXnpn18M885asF8pnC95dqj&#10;psf3Fjd/B8NNP7/f0lePq/FVD/Tcnt2dqdlZfLWX843wzVeaxFd8505evIbc/lcE249affcST+/E&#10;1SSWuX3iFY/kpof5aob9M5HXz/c4ftzUzM755s603s2QK0dNxubINdKXL7aLctG1djdLnd7q00O9&#10;Pbg8Ky57H8Xmy8QTYwfzyeKoP2kaw18fIxxz51P3pVZ84thbxUnjTDVdg6Pj5v1q7vuWfn72oPdz&#10;kx5XeqKnJvr6fbLWX1MvS0wvcSP+fU1Yc3a1M+Xgd8VTvTtb6/dqzF2cgWfiqxlP7+Kc9M3cvrsZ&#10;weEllzz7cLpeYeBe+qS3Pfwm3P7VOO2nBz3vnKkmMTXEFX631/P6+zHnZe5O6o3iq9g86sl3pZ/w&#10;q/pph8m3sSd21XPaWX977ilurQfrB/UUAABAAElEQVSxe2qTk/mur1fyX83z99Pcf7dHz4SbWvrq&#10;E09MHCxv8Z4Brr57WZ/hJP+J/OxuT8xKj3xW7rA7P73W6GfP3wsmHhi/R/h7BTU5kVsPPZ+I+uLl&#10;2Zzj3Ow9MfOPx/d9ArzmXL4X3r1pvtenWat9wP3eONpVD773/HsNsHyfk+PHpR/RfNptwprv7OY6&#10;v/Gzdc7JGSs8OWdn/A68fB5H5/E1MR7xv3ufs/+dXvdH//Gkb5ynHuCRD31u5xp5kx1pz7wRd28G&#10;e3xAusfKU6793DN75kQ5nsMZRD/E/UGAb+b6gMPPGowr/Z3x2fnvsxPvmFo1RHmJTbOz37ne4PoZ&#10;weyDcfP8nZFRHn056tHRz5vemUtfuOR6EX/F1XO7zp1y98R3+R3N5JfPKvs+PzHnTefInnnrrM/G&#10;ac5ZLbzew88Dep5NTsbuTV5g77hWZxZ3z6PZ8NTAzTy14HJXHPhyUkvemq6Tv/IAn7xW/PRc5Z7L&#10;/m6vVc+99Hg64u8ZVzs8PTP9djPpvfv8ucvT+e5s0yz5qzP38/B1m7zOYOm3m9leyXVnvYytuVvr&#10;v9PvONMz2vF7jvo8M5z0yF7i5Nlrb7lG+vAnDVjy2uuddZ7DHXJHMXbI/OpOraXuczfnzIxJ4/5T&#10;74znV3Hck3lHu8rtZ4bWHvmVK3XTfP+Ch55cInfyu+4dktu9p+tpv6dnnPFjj6Nrx+ne9Ayb88q8&#10;SbvyB5/2SY+VNjk/Jd+d1+fwrvPq389qhTfvbD2dEezMudwlPcCyzj3E1WXPXI71ndgezgP/istn&#10;4B5fPZ8z7s7ae8Ff7QievfalB9Y4nlz2iP6dDD9f+D8wcIml3pzo7A/y8OWoP0hOQe7Q+505L5xX&#10;91qdXZxn6Bxn0fP/cDMdUh4RLjeXUb/E5Kml9veDD/FfX+xT6p/9zO2rcX5ydvkZXe5N7t/ROAsP&#10;b3qeCUzOtAO9o/n21evZOP3dLPWrmFpnrLg9O89xpE3P1CVunjuJdZTTO8E72kVtek4+9uXL2fnL&#10;VftUxNe5RHfRn/cfV3KoeU+qpeby80iNOxO9P5nrr+npTNn6TbW65rSH2im2duI05tzGV7X7ELmM&#10;5Hjd2QEtl7ukh3nOkfsheuCL3sadf3LgUbv30SqeZeLZS38x5zgrcXrWqZ1mnMHwSp9pZvbxnDjg&#10;7WVthOMFtrucmTyxI11qmtu9nSfcqQ/WPj2n65WmfaZ5cux1Pc1q7OnaXdI397Ivljx7iV3Nn/Bw&#10;Jl7cuSu1PzPkdYSfe2SeXq1r3sSdMHzUrvo961fV7PkrdsyZ5D6v6TnsevKbg6c3HP4frDxrcuUk&#10;Jk/vKzF91DGD96g9ai6jvD/xfU/AZ+1r8PSkI1/nPz1XP+Yzo/cA4/dm+9Mecoj29bH2d/Celxp6&#10;yad2LvnuOuLpO3m4q72uxc/ElXb1M8bzt859wbt3Zo/vxuEMnonduv5u+/7Z57kn8Og/nnStfjOJ&#10;T1Hu6hvJ/qQF6/7K56y+eem/805ee1Cv+pOnXKN+1PCJfmipz/8PEvj0vfSB651eeiQfTF1zk585&#10;emu1YJnbB8+r8aydL986fckTt8dzsZd6sZxjP6M+iZmrNYJnLm8Xm888sd3slacaPMxX3Cdwd9Vr&#10;mjlh8om7XVu74vYe6U+uDxGut3jzVzV8b3fRS419ar8Pj+Yc9fW+GvFlPy73TQ97YNMO2U/d1Vyf&#10;3KdnTvv5OTfNay84zjG2btKkbnoG7ZH81ZxJ8yuws+e5u9vK/7s8F/dzH2tfw6zvPoOzuqNZ3Xfn&#10;s/7v4vUe1OxqfGWuPnhkTu3cfC5i9L3s27Omv9pRjhq9OvKXS1zyid7gfr6T56UvXPPs/+rc8/Tz&#10;6X17d3Vn9k8uPnqJGyev7KlLXmJyEzO3l9rvlLsnO5mvdqZvz6imz7TCm2c98ZnhXzDBk0M0V9+x&#10;97Nu3t16NT/nkB/tmnw9jezWfWs51mfO0Vw8EjvynLjTXH3af+LqqQZO5vbBM5fTEd6TF/4590nv&#10;M16e7wz3HRz/YQTevQvPxZ9Pd2fvnq3z4HizT/5OLsfIHnIzz37vSo8bXfIyR2NtbJ+pdpfUgHEZ&#10;J91TWM+gzl2emnPkw1xv5rvXtAuYtzz8E0ucHnX+rJDfPTjc8Llzfubpb27UM/lg77jckZ376vlw&#10;c0f7iWXeflOtB73UgnP7zP0cEDeqoeYSJ1/97ipPLfXqkmN0Dnww52WuFz2fa+rUEhtXexSd1zz8&#10;6HH77HqHlba9stY3sV+Vs39fq+eY3OTwTHwOcohi+MsXT8z5Phei/O5Z72Jrk5s7gSc389SYr/or&#10;XN2VyH5eZ339B+X8z2lyqeN1ocfta2SE52sBn9vZ4nDyEtefXuZy06c59FLj3MT06ajviisuD725&#10;vfbs+iyvddbOs86468E76qdX5u58pJ/6atOPPLmZNy/18HZcevDlkafeHjPEd369y5l652dvNdv9&#10;5BHlMnvCxbJ/ds/0PqNPfs49M2/iTB4ThtZn4w7W+nYtnjG9M4djrX/qnsqd0X7g75zrvNWM3OuV&#10;Xfjs58rXQm+iuft0zNly9aT2z3r4r86Cp1r9V9zkka94+rwS8c55V73euZu77GYc7c/Z+nd4z4uW&#10;Xvrna8l8evbRebdWjpqM5Gcvd3VHdP65BYz3Xc9K7tk5f3jf5wkcvZ6+vsl71/bOInpPs+wR2Ytb&#10;jPcot7+f2zPiB9cr3/N6JAfd0TV5n9HlHsw4oznapfvM8JlMPWe6y6pu7U+pfU2JnM1zGn39PY+4&#10;NVGtefZ+Wp5n+Wm7X933Lf948uoS8H1T+c2V2MovX6jUrfhXcXdSlzPIs5abmLopyutfGPSZNGD0&#10;vd1BL/vU+HLZm7j2eqY40R4fAlnL+Rjy15fsA6GdeKnRX0yP3F+P5Job1VMnhk/W5Pqp6Si/eV23&#10;Lmu5emXvyXx1nl81l3P3bJ8F586+uzcfnj3yvCZueuas1HXevNW81mWNJvcxN8KVI2ZMn3fmfc53&#10;zpq8PW/uAZb1pBODm/yzOvW7iJf77Xjde3KH9n5nnc/xnXOe9P7OO3/n3XgN3I/YV76Hj/qtfbKe&#10;ZuO/+t5Mfp4h89wv+Yl33vPQiRH1798n9LFvfXau/DvRHXdaz7DiuGfy0nd3ruThr1fPwsO7e7s6&#10;d2pez6bv/Jwl1vrvVrNzX7m7fSPc7Kc2OYlfzfHxD/85i9zbfnsnv3tP1Pqzo+cVa39wOd2zpn+G&#10;Jz9jeq92SH7nqad3Zxc9jD3jaq2PUb3PCLx7cv6u8e7zUDe9d3bPmZ6vx1PP3B3aG3w3yzMY0yd3&#10;sy/Gz1M/Q5xJjzxr+Xeju7vXXZ+7ujz3r9ih5+ezZZ+8OWP2U2ue0d+J9LDXzwqcGz43FxprdWBe&#10;mYOpt//u6E67Oe7k+eFOuj7LznPq4YmH3kRuv3+cm/3JJ3nurMbetGty5BHbY9LCywsv/TKHg96e&#10;mq6nGXASX/lMPN6D/B/E6PXzdAd369rdjMnLfVqXdeYrTXLMPaNnUkstlnupM9rTB1yt0e/V1DhH&#10;7JXoDnjoC2YunjwwanZrbvK6l+fEY3el/463663m4Z3+7mnUE30+B9+nYL5f4TZPDX5c+Rra+2i8&#10;+OVJrxdXWcpXO4L7fFbiSbvSpdekW81IPD0SP8rP6CbOhB3Nms4mNj2bOzOOdrDf3u5h/5WIN7ee&#10;Rj2zJ9axOT6fxifdCus9mpf1FS47ffW1m3ll9zN7O0tf4vQ6iJ/xnDiv6ifPFeaZ/Hynns6kXr71&#10;FH0+9NJXrv2V1wpXfzbuznHW44jnrp7piP90/2hu/i56NBsvz0M0V0dfjn0xOLzWqWE2/b6S071V&#10;PWncAU3Pcc+V3x/82Sfg859ep1cmHfkd9V+ZjZZz+V5iludc+SYHrp9/RveVp//Kzx2IaqcdGpOb&#10;+uSYJw/u0xdzVjPo8RlBn7t3Sl3m7Git5um9v9LPsxjvnO93eA4+8zxLPhP7v0v8Nv948ukH6gvI&#10;i0d+90W867ObyS7uA89bjGdhrg/Ri561fTD/MgUscfl69i9k6uyrJXr5i5UcceKEZX/K1eSM5LkD&#10;2MSx7w81ec2lnjDnp04s+WLwzl5XNDlL/wmz950ie05nBcszyJu4yeuzqWs8azh6ONcIj/zq3NTn&#10;LPPuu4N7TDw1uUvz1T0dnTnNcy9nwpEvtopP8I48VjuzE73ud+3u0xy44iudeqN8658S86xP7uzz&#10;6Odnbf/uzDv61rDLtI/Y3d2u6pzX+618zvJW+jO4O53hNucVbXtZ45nn7loecdejj8+ZHXMeur6m&#10;OanJHC185/bvWu39St1zJy/3mHqN4Zf8ric+2MRLTE+wvOQYs5c5+tRa6wvXPHng1vbBvuPV+1kb&#10;PYe7d32E2++48ofHjPz9mtpbH/XWxtV+9onNoV75pS7z9she5vhO3MbkuUf3u84Z5nDUi63iyq/x&#10;9MvelMvN3mo+uDwi2tSL7fTdu6NpD2t3sf7qmPN9Tld2QH9H5wz07pA+Yk//fGGGczJ2bu3nA7U3&#10;u9vv3HMZPV/yPZsxueTgybc/RXea+GA9Y/J4BZt2FfuK+ezu2Y15ntX5Vzhae0RvPZ0hx9q/ZJdH&#10;379TSow8PdHrJW/C7L0z5tzccTUz+XC6XukSZw46L/Ks+S/T+WzFk9PPzs8LNdlX76yeLZ4x9Ymb&#10;Z7/9siff2LuIG4/68pzR/MTN0cgDM28va+PEtfeVkX3zLM7e7ecZ4aTW9wkYuT151s5YRXlGedbO&#10;F/cM9Lsn50p0DhpzI5gzEhMXI8qjd+VqnbXeXbc3POcT+bt6teJo8PFnMTU97nztwL3UOl/cSJ/L&#10;PlFMjn1w/bKXuVr96B1p5KQPeXp0L+sj/yOf1ZmZ4Xmcl17dk3MlnvXIuek/6ZtLzd3crLOv3n73&#10;wOXkLqv8Kn/lk3vAmeqV1rPY7/3tv7Jr7zPNuuKfO7qfnlfjtJue9HJWe8trPOv010udtXxx6ydj&#10;z0rv7LmDEd7UTyy9Ok+f9FJP3zy1Kzw56SeOlzMnD3vy02O1R3LVEyd/uMnpnz/OkJPenZ/htCbr&#10;V/Xp9Y48X6uVf/5Mnzj+njb1EuNZ9LPHm//yIxEf+0Zw8/Qy3/XkEJPXr0nOgMftrs1Nzz/5z3gC&#10;vp6rbfO9AecrXnPfZ7lb5u4K5vcXe7kbkfctl/1Jr88uouPSu7mJy00+/cRb/3Sds8jdj5h58nLf&#10;3qd53f8JdZ7dfX0Wv8P5PNOf+P8/gW/1jyeffKPh5RuYI5O3/4TBTd4q15PolTNTZz+js3tHOPoY&#10;5epprdZavnPsg3P7Qe8/loTnL01w5YM7S87U19eYej0aA+cCzxmf6P//Q2TitMYfYjkn856VnuTe&#10;8jIyq73c09gc695TvvHIV95RPJpzpH+13+dwH6P+yTOHQ55cMXVHccWfcOfmzIl3NBO9Hulprj55&#10;YPaZOdVgd/b5MLvxxT1SOmH22X/Xl0fss2bvTP6qPmfsdqbnrNR8db7b8at3edc8n/M7z3rW213e&#10;ddbJ9+xuatnxqkatcXVO8fQ3p+fszPV8MjqzPaf9mrOrV76TxllTDx/7Rnjk3P5O1dqVDl72Wtc1&#10;M66cpfW7OvfIs6HpeudztudflO3OlDud9YWXOndP7IrXd+Cyu1fmYp7R+pWY/v3a+P7OeebG1F/Z&#10;o2fplx54T3hyXs2fmtF79vl6z+6rv/o81U3+jU21e+gzzafnPXn87tj0TM6e2ed7lp88v/8SI899&#10;XvFv36nG34u5zgb3z99gq11T7656GPE3N8p19p2YXq/oV9o828RxfvbEjrSpOZvrLZ8ZefszOPto&#10;vOVS+9rKJbpzR3p6mOtFTZ59MC4wetOsT8b6q55rxns6zO3LcyQ+8bL/Ss48Lmf4LHzGxuS44+r7&#10;9MNw+KI3LT3Mk07Py9z9mi+ut1G9UZ5+jXMWOfaIYur0F08u7z19fB/6jCa+ns7JWkx/eukhN7HW&#10;qL0aX/F0r94lcXs9B1ze1KN/5dLrjAZu86cdmpeczJmZfpmf2ecVTu7hXN6Hvifpk/P390RxZpKn&#10;HgyPxsSN9o3OnbT20HKhAZNrTU+M/Kmr55/x3Wk8c/vsNM3NeuWXnF0+PbPcpf3zeePb/d0se6nJ&#10;3P5RzP0yT6/E8bNOztGcXT999J748uDI4/sm652ue/o13vWKB85s+9aptyfm3tZTbE57qGme+CpO&#10;Pu3RHPrN6bo1q/l38J7VHs6WZxRvvjV9uWJH8Sr/zIzek9qbed3vHbPf+9Hz9yJ5cvQ2pq+YMXv6&#10;gJHD2V3Jn3hH+kkzYe1zNHfyEGsv8LN+8vTo6IzJU649vPw9Fsw+kR63n39EuN56yFULfufyXGe1&#10;8F+deXbWH977noDvs2nC1ffE5HEH83dl5+eO9PJKjjjvS7+vyH2fpo/co9jz8EofvfGxZ77zdm85&#10;6QPW/RUvddNe9nke2dePKCex3yn3fMY88+o5f9X5c37u91Xzf+c5v/wfT155QeXyhjA35pvEN6+9&#10;3QuoF9z2SF16yUssuZlPXDFj8jO37xzqzuWgsy9HjAiWXDE/vP1hAM4lFx1/WWNfHA69vu2Dy/lI&#10;/voiTik3+53DT95ZvZqM7ZU95npGcnr2qblytrkcov7GT9W1r/quVCvv1LnTyuOduM9hmnG0l2dY&#10;nXHSw1XHzMyt1RnFndMa+qsLj77l6kedHPvG5JkTubnE5L8S9dSDvRKjXl32kt9cOeDJW+XNz1pv&#10;MWL6dC0/OWJGvajlJdY8OeI/Lfb+01mfPNPKv/d4cuYVL/bLXXJf8Kx3vu2z49Jz5pHuqH8052o/&#10;93LP1TNY4T2zPbt/VK/0/WzkTX65Kzy1xkkDturjwc3vR/k7Epi/J4Cj5+ZS0/lH868vcOyry37n&#10;8ht/qtbfXbIGsz6aB6890IjbMx755ezeoWu9EndO+sgjypWXvV+du1tHdnVfenm2zHf7q5fjDGti&#10;epGvNJM2fY7ynLPi9uzm+b0p7k7GI/2qj55e9sWYpb9zd/GImzPwoU7N1M958jsmZ5WnBo5ziZn3&#10;DnIn/KhH/+zlfiv+UX+lO4v7WS9/dV77q3hmT7197niJ6dt17yfvbtSfHVY53vS4+f6Da8y56uXb&#10;Y2c0eXcvtfYy0kd/5pKbnmizPuPzCsdZnpma++wZ7s72nP6uQuT55/vGnZjhXkfz3Ft/tVMUY7a3&#10;zyP3yj3cT97RPl/dZ2/P5WyfyZ2d0ajXjzhh+vuMkpcYO6pH4wxx65yXOVpn7bjOSK077XRTbzVP&#10;vGdcqad5+Xeb5HD4r/F4+6w8o9G51rv94HQ/se7pfSamj3x3siYyY8I9H+8b+2DwucHN8aHHzTXN&#10;/mjEFzlE/XMXci/7asSNqRNTY02UZ8zexJ+w1LyS6527kHNz5bN0Dhpv/6Gkmn/961//OR+cfK2c&#10;YUx/57mPs4j2EiOHm17dn+qr/MmjsdXOzMrPu9ZRw+Gerid3dUbu6vObZr+C5d7OXflNOxxpVl4T&#10;nrvYP/LPZ6TmqZizO8+aee4BTr57VnKbI77afzcTjd//qU9Pc32Myc9c/hGW/TO5c/W3fkWL1xWf&#10;M7N2nGkWmHt4tp1H9ia/7JPvPM/o269rf273HM/VfGv5vP/Mje6V0Zx5fuaKEb3xcCdm8fOLi77+&#10;H8DJL3c0J63fQnvXvj7r1dI519eC15bfF+zxOy0Xr4+ve37+yCNyZ2+a++prmu8Td2bO0VmnXf5g&#10;3/MJ+B7yveJ7zG39fBD3vWf/iag3XuzDLv5eTc/3Hr3cFz7vUXen5qL2ylzMeelt7yhOfmq6R+0s&#10;OURwuZwHjjf9SQO+uvTLZ6Ofc1ZacDlozHf879Tb7cxZ7P+Ec7kjOz99+Rye9v3Ofv/YHdo3xzsO&#10;wNzdi5g9X/TeI3dPfvNWNRo9VjPU5rNITc6Vk1jr7e3m6YNWfvqIyyNmLtdIzw9RMT2McKbLX3D8&#10;ISeHvdKz97T2h4866umST4/cnf3PiquxJ2/awbMY9bY26pleicFrLl65Q/L1SUy9Ojl6r56HfXfX&#10;Uz/rjPaIrUvemVyvMz5y9XW+WqN9Ihx18jM2l3rySV72yb2dY5+6sfSxlzz72QOzNp80ao2tyb3k&#10;vBI99+ThLHq5R9ZyjPpYp05MzhTlw/UG85ex9uhaT79X9AOXK6a/moxyEvPzQx9jclY5fkf8V/ur&#10;2eLtn7XnTUzdU/HI2x1yXmI7/er57vTZc+aE0Wt/ecTu9Z7JdQ6c5nUtV332ySdczRPRczmX2pn4&#10;Zw7H29ndb72+8s/E9ITfNRi+4s6wpp+XeEc4eR76eqWenJ795HTujMRbn97yEyNH3732bM2rdc5z&#10;fmL6g7mLPHrmkyb75kS5aCd99s2JcPtSb6Rv7s+K1ljrra+1fSM+9KY+2tXPMPVXo/sYey64mDnR&#10;nHnkeVmjM7efOrDs5xz5YOnj80mtOrDk6iHX2TlTjh72jOLydhFu7ge399GXXuZdOxeOeXISM4eb&#10;nq1FL5c8L/HU27dHzfnkgGcv58lB05xVD25e8tCbZ588vanhNQbOtfJpvOtP9efX1R7JeSVf7a7n&#10;0XzPj4/nWGlWuLOIE2fCUnMlTy/zfI/p5XOBIy/PZ9+YHub07OML7iWOtzm9/H098dwhfdQnF5+u&#10;wabrLK+17tM4NZ703S056u7ObZ1+znXWhIvx/Pw/uvG83VetMV8Lcv6OiP8ZaS5qfMD8OxxqeXow&#10;ExxO7p4z4dgzuqs+Hc/y9GYHrjxTe9LLq2t7emZt7l7WxtV54HePOm847o8fe1Gr6ygXPPfJHB91&#10;5F7Jca5Y832Wao0TH0x8xbOfc1JnH71nJJcDlnn78F6Vgy7rfKZ6wJGPV86nN13NcYfG1dq3nuKK&#10;kzutOP+PvXPbjuPYkeiL5/8/eM7DnE16j0NhZFZWXyjKVq1VBBCICCCrm01K1pzxOfV8+P096fs9&#10;vZyBntza6L7tLw4vL3jJtS9mTNx85ZP91JNzr/rpt8pTC0f/5sOTa4Tj+0dd9hLj2fseJLo3fGv8&#10;1BC9wdO3a3sT3/3UwHUGmLkeYFyJk6tLHAx/99dDvpr0+zD/84t8eXrTtidmrd4ZcqnlJpY6NcnT&#10;L3liyet+9iZ+7mC+8gDPXnqTd68x509xx80euXsSu84dPoh/fpFHueIk/5HcGX7W5Sxm2hen5qbX&#10;OyUXftdgXOqcKc/4yfqLp0adffni1vYbt9+4tbrk0aPmJs9avlHdVKfWfsZJi4bLXnq4jz148lND&#10;ziX/s/rREwytXumTudrkirWHuFx9nGFMPLnTZ599vfWw7ujPhJyBxlr+yid5zcmeuRxqbmp+T8pL&#10;Luejz45capsrblQvzzlZk8Pnzr5acTWr6Mzui+vX/VWtbtVf4a2zvpovr3393Gk9te8ZNNT8ma19&#10;/POfHP31g29ujzjhYO4jF6361ojL/U7R3dj593X9BKbn5DMkZp+a28/Fa/e/M/S2oz+xe/69hFyi&#10;n1li6NTqBSe/P+RmVCem1tqYOzmHXuZy9VBjnPpw+VyGo469rYnm6k+iXifc5jyjXXlxht31yBnT&#10;b7WzuPFqj/TM/Fl9eq1yZ9Df7Wkv+SvPxh/RtMevVv+xO7QP85WHYh6+zl3NsL+arc+qn3jOS5zc&#10;OSd+cPgAurr0vOLt+u6j1/Sc7OmjJmtyz998cH1b2zo9wP0Bo589a7VEf3Em55rmfHb+ei1yJzVy&#10;Mk5zs2+ee4lN0bm7Hl55Bp8FmmmOO9q3lmt0Zu6Quf1VTJ87upXfFe4M5xLFiN72209u49SrnjOM&#10;rXUWevPm7Pyz54x+/8LZedP/Va/Vc1+dR77PasVr/Or56avOejWn/eQ1rl9GvY3Zu8of0Vx53u3n&#10;GXufru96P8v3dbjyueJ1/8654OYz2u0il3g1w77e1if+cJpvbdz5PNvL5+n+eGb+7Az0nOWuZ55f&#10;bWL4ipO/++pZWZN7RnP2Ebuzm77GPvMdr0e4zn1E25rJC4wzPfJs2n+q9c/ZEzZpdxge6ZncFZ6c&#10;zCf+I6/zXc00N/e6k/dsvNs/6+ZPs+A3r+v0nDzE0CU3czjpO83VJ2N72Fvh9omnM1LT+WrnxNHs&#10;zp57TLzGph08b89NbvfUyMn+bmbr1H+3mM91t9vurDvdV/bytcm5nDFfD2v+bOT50Xont7HVDOb5&#10;H3VSD65Gr4zNlS9n6sshrvr07lzuqB9RbPJZ9dVPmkew9nOn1XxmyCGfePTF5RL778bkpCcYtxd/&#10;we/7SMyYPLFXx9yHM3ienCPHaA9uY/amCPfutdrH2fiRJy/z1Tx2ueKd7Csn/x4sd7K/2gN8x7HX&#10;Z7zS9TzPSsST27/bYXdvdfTg8v7kP7JxOxOt+7gfPWd8EP/8kv3EO3evxp+p3VOP1S7M5vzuD8/v&#10;STUZzfH1dVfrLOIjZ2qNs9pfnDnk3Xc+sa+ekf1dL3l382k/PHwP0vcG50zc/EdaLl+PjIlPz+Pk&#10;LHLUu4PzP4b/+UWOUe7EEZNr3dHzJ45vX+7ZuHX2U5853GkfsOSlV/O7lpu4XvZWc919FXuv5rV/&#10;zpWbe4nJo85+4vS6BuNqPD0+GWff+/hcnVG/Z2PunLm+nmHqyZniin+Kn77/p9l3MM/XmhXu/qt+&#10;+zxT9wxqMeOz/pxn8lqdE3zqibdX1ubG3j194VBnTL7cxDJ3HzC5RjB3SAycy5mf1fxVfXYnLPvm&#10;/d5mh5122hGvK03qnJGY+0xR3m7GpHs15t6v9sVPb89qdJZnbzz77WGvNdby4U0YOHP5/ZHL32vI&#10;5ZP/vv5dT8DX3vePte/RVzwNPPXXzznWV/EuH7+euZvBeZPvPGNq5dkjcvu95bPrmB6rXE/3WfEe&#10;xdNfDzFqdxbrWs2diJfn0e+O/hHNyt9zrfrvxH0GznjlufT8J8fl/9tuX9Tv9ED7xc4XZteD53lS&#10;Q57nu/Jovt+E7bmqc9aK03hqPANY4mqyDwand1SXXHMj2tSRWxPzl2L90OSlRoyaC605tTuaE7ng&#10;0PNujZwP8p9fcpfkJ6dz/lJ0x01PtFmjy2dBnX1y/cm7r5+a3R6998+u3Xn1l6f27+7pc5p0/fyo&#10;ff797Kb5zZlmoOsbXs8Gk0fONc387Hzfr+y8ei6rXvKvzjw9t9XTSC90anOPzO2nn329jHCny18w&#10;u9d8fZrn+6/x1nf/VXU/A88/+b9jp9VzmebfwdxVf8+V58185a3+2b77rHxO8KtdTjy+ipPnfeXe&#10;V6+ZrzPnfNcO+Qx7n6uZ7uczMeqp3ih+Gh/Vnfp/NY/zTM+osa/e63TetKcYZ3v09Vrp8F71pp3v&#10;cCe9Z5l6ieVezlRrbUzdKm/tivcu3PntL+5ZrJNnL7Fdjoca446/67U+96OX/ZzbnvDoy0mf5lqn&#10;9w6zlzHnNU69mz/NTY+fnfsMf/Ye757POfP2z/K8Pt75Ovq69fORaz/3bm77Wad2yuUZ5Rhz5jM5&#10;/ulJ7szu9Rx5jb+jZi93y7xn0dtd7OzechNT698L5J+veL9wwzdOWj2IzkrsFbm+eQZzY89J3PP5&#10;j5vyHHqrp06t+LMxPXuGO8ghmtPL1+WZPZzrvIzOW/nT532wu/TAV28wb7H2SJxcvjz74Ozg60k/&#10;d+rnpM4IFw+vzMU6rjjg+rbmbt0+XeOXe9CXY6Tvs8jd6Kc2eb1n8rLXHtlLjbtkP3O4cJKn3pj8&#10;zFc7XOnaI+vOnZH7ybE31cnPf2AOnne+PvhQq706B7wdx376mTOL3O8Pcf2s4XnZsybKs0cUMyY/&#10;czViXYM/46fvM9Gd+iwrvGe1zr56a6Jce0QwbvOJn1jm+oHpmf3Orzj6JS/z9qN296n3asz98L3a&#10;q2fL18PYvF3tWR/Rrnx7L3mNZ20ON3O1GXPXzJMz5SvfyUMuveyLtz+4PHNrudYrD3mrqC8xb/n5&#10;+wSY88yzBnMPo5if79TTlfz2hJ/91u96zfVzPj1zHl5Zw+s6PeXvOMnPfNLoB8/cmNpVDpcL7zu6&#10;ld8OZ0Y+T7nOdRfxR6LPyKiHM6yJ7uNcovuRJ546c2esePblGxtXb/87R3ftM3znnXe7eZ4d51W9&#10;3TPrXterHfy8lZ/nAetann5dgydGbm1MbfqL7yL89Gw95/FMKx/0+sDpWqz1aLyvfr7454k+88q7&#10;Z13V0/xpVvvI6ec28Xwu3ftu9Vft6bP7buf/1fb5+F+enN6Ar3ohVy/UNPPOw0O/8n7Ux53SO3Pm&#10;OVNczWqmPPvorzRyiTt+9k48c3f4rbGfc+GI57zc0Vxe1s5IrTwxozqiHD5c9Ui8c+q81CeGj+fR&#10;c/rwnjSJZe6c9oXjDPnTOe2t4uSx4k64evecODusnz9cPcnp6w3ev3TzF39cqfkAhi8+H6OUlRbc&#10;nnGl6X7ubI6W3FsvcWv5Vzz5/5TYz5BznWATx2diz2dJ7fOVY5RrvYro9WlN1yuPU9z3e/OdszpL&#10;8x+tmcO9muMej/p/ta7PYv3oOXwurbe23+cEl9O9R+uc1d7vmPfonujcx/iIV54XvWc20p/8E5Oz&#10;0j+yFxp8+2Ivd7OXuyRm3t//+fsE2u6ry9gzs/czcvbx+Rhfscf0LJ/xzd3ytRPPc6zmyF31wXvv&#10;E9/JD91XXO776J5fseNXzHjmea/eF6fP1NnT7895dnmreStcXXpNue8FeplTX53F2Tkr8/bDs6/k&#10;r+Y5p7XUqZ/63wXzDLt9d73vco7dHr5+nNW7MfT2pp998H0O9H1uzs1aXvZSD7c5conukZwrTepP&#10;8vR2prruZX/qqXtHZJ7P29nEfN5Xc/2zfj5DcnH8+PO+s/SDw53/CAgNtxd9L/LpvWP/JHrGiZuz&#10;kpe4Os/mvnASk3cVJ2804LlD+qx6Pl+eETf/B7r+v0tfPbfEV/Ny9p3cPT1j1qtZEy6mDzuAUSd2&#10;Z7fkuheYfvhz894U43mSN1+MZ0nu+1eeu+ZMc3pcejSeNZxnrtRnrqe7WBM9S2Lknonoeyg9ya07&#10;qm/P5E27NH/iuJcz9JRLNIdD31puz3lXfTKP3Xy+vBZ+VroTHmBc6ZdnSpw869Z9GP33C7PwmHzA&#10;0sPcOHm2j7XzrmJ7r/Qr/Mo/+3jkvOyd5qf6V+ybO01zxYjO84z2xLtOb/LuWydPL2P2mp81uZrE&#10;U//q/Gqme7jX6Xx1xlOdPL/nW0/N7c8i+RlzV3I9Ek/+lE/cR3wmb7Gr3XoH56s3po9YxvbJ3qty&#10;dmMOt68d3jnbfnLyTOT+vNUv91MP5u915DmDmsvfW/wcB5NnBONyh8Y/u/NXuLwHd1f7UTtrp8te&#10;e9zV46WHWmPOucr1MJ7y78zaee96V7uc9HvPnJfvZ15z31Nwkpe1ftlnD3F3ylouUVxs4ov9jr/2&#10;E+C15u7X2lP5Xsgo1yjXqF9qxOCY+14Wy0juBV8vMHRi5uD6ypVD786V52p/vgf9nrTnPGa4g/Oy&#10;dh9/f6CePHK+Pl8ZPR/77a7e0/pKpyc8NEQ1Rjk/K+ZO7nByvpP99dEXjVjm9n/H8yfwhw8yJa98&#10;qDuvaXbuMeX4ra7drJWmd+h6pVvNEt/5yME785616uFtj5jXbu6ulx6Ztz8fwCc+8PJC4504v/zz&#10;AXrl2Xukx2neHs404pM5NRru/JBfccDhEs3V622f2qv9xJNL/sj1qC5npUfvynPJPjrqxtKv8+SS&#10;++ycJTbp5BjlpOfUs+9fSLbOvuezJpqrIU5Y9r9r3s8m96S36yfX/A4/uascX3rezunXIfW+Fq3R&#10;S48ppk/2V3hyptzPDXv5uTjtJ8/oWaxX8dH9Vn5fhXs+4uoM4kZ3U2s9xdbIcV73qRPLXG3HE07u&#10;mnxxMHP8k9PzXlX7DHJuettP7NV5n7PrnHe1Tz9DtInpvTqv/J6Zc1OrN9EcrXznpV/nJ5zWfJc6&#10;n8V32Sn3yP36OWcvNVOu1ujrO3FfjTnzUV/1ed7M7a/8PWvyEjNHn77WqVvNeAXOnJ7fvvbh3t0r&#10;Nc4y9pyvqD3LatZVX53PwQiOtvXZVys3687xQdt6656TejmJ/c7f9wR8LabnDtY4fG//Ypa/rIUn&#10;zrb+Dpx6cvDTv0+Arz5j7pwc5rqDfDAuNZ/Va762Z89cTYHX2hX3GbyfDV49l7r3Th19X6/mpo6e&#10;N3PoWfvnH2ou8Y9i8UVuzlhQj2F3SkHOsZ/vUTGit//xWh89rN8RnU3kefr9xayeL5ceeV7Nzd6d&#10;HB9u/Y145Axwa+PVHN8vaPVF6y2280nOpPM9bfTvhNCZt7+e7mdffFWLvyvunmvvxg7wwb3F8lyt&#10;6zrPspsvD71zxVZxNyt7nWe98v4K/PR5sItcnj3vOyLf2+C+HnKI3JzT3Didi15fYsTT56VGL/ei&#10;xsN97F/Fntv+qde7NcnpXD+jfT307D48OWo6Tprk0Oe+8klN56133+a9qu4zdX11lua7V+tWPPnG&#10;Pm/7yDuJ00z80hNO1ie+zck5erUv+MTDCzx7Yj1H3BlGeemx6jWu9tWRObnPq/0f9VvtlLjPKDE+&#10;l/3dEDx77oKOz/E8u7l8vdVk7J6a5PQOaLzhqUlMPb2eYe8kosVDH2cZ7Z94PcNx3jMej2ofnf2o&#10;7tE91e1eE3by9w143FcXGnj+rpIae3h4XvtEc2fIsf4d3/8E+jV4/8S/3gvTrHwPkPN+3F25v1qj&#10;uvwdNXuZy50ivLzlnOrlE3PfzJvDufmH886Am3l7dS3fszuLaJ4zV3nrV7xHcc+EPvP2W/WuzmLf&#10;uPLpedboWjNh8u9GvL3V+p53Z3FicydO87PWo7Hf9f0nsPx/2/0zHrJv0qs3xO6YeEz6xM2N8Mmn&#10;a4Wjmeb0c5O38plmrrCdB73VPuKpN+fD0X7OBdt5Jpe8ufrjM/mrtwc/NfbbV7yjPomj9ZdBcDn5&#10;AwFsmiFXP3czimfURw7RWcnL3PmJZa5XYlf5leeVftXH1+di9C+Xpx7Y1f67fvYyZz9r97Be7a4m&#10;eZm3bvKFr8Z4csb2/q51nul0RzQ+KzRXHru+PkRzv3+sp7261zWaCZu8rrh93pXHCr+zx9Uuqxni&#10;zPJ5i333eLXvVb/Pl8+7tdZEecb26Vpt46v6yjd3WHncwd3vai6ecORfzUjupNmdw17qVvslnnz2&#10;6xpMfu4HfnVNXmr0MopnvNInd8pb7zkm7ldhvdOr5+J/55xXXPx656wnvVjypnPCu+JMuldgd2d7&#10;pt3sV50FH+btZu56ux1f1XPH9lvh8NzZ52SdHvYS61zOSi8uL/X2wKZ+ch/NT32T517G7K32kLvq&#10;r3B1zDBfce/gr/Sa5vpM3j1nmv0qzDPgx5+fOUvfOcvXCK5/8QcmDlc9uTjx7uVzNeqlT3rCyRpO&#10;8jNXfzfmHu0/zb/r/yw/z5jPIvOrGenheYnc/vkMjz6vNRw8ppn2Uo+Oa+J/NJ78or/7GbEl93Zn&#10;In/PwS3m+9xV3rEre1xd7OH/QgU7rDRTb8Ku5nUfD24vnx114tb0G1e7wu13XJ21edaTvxgx/fp9&#10;zTP2Sg2YZ1ZvpCeXfLqce8WbtI2tPHIfNXLtWdPvHA5Y4voQ08Pcvjpi9si5V57qM8pNn+zfzV/l&#10;s5vL96d7w8uc+n/+538+MHDv/Jz5z3/+84OGnf3M1EudNb595bNOnvuJwZMrppe1fXGiOvPs7XJ0&#10;XHjrf8LfcbLXns5LzqP56jms/JztTkSxK03yzNtHHK/MV97gepCjOdXJU09trpdRLrWX/KknJyPe&#10;p9zUneS5t3z3s74Tr/a0b0xvdpn2SU7n07M59ZCXu2Tes95Ru8PknbvseJP2DpZz0PUs+43Dpcdt&#10;z5oen69qqbngyTV+dn78vk1P+7uoFzFnZp76FZ4c8vYD690mDrzpmube0bfnSrvCW/9PrnnW+Vrx&#10;TLj9ue/Zwfy9gh55vk70uRLLOnFnfAj+/NL6rOUnltrf+T/zCfB65/smTwnunbjvkcTaY6pT1328&#10;chZ5/vmPvt8TctMP7OTanZced37f5U72jZ6Bui964ubq5GZfbIrOmXqvwNI/81Nvz7Hjp6/5iQ7P&#10;HQ+vXf90Jz3wcz+9rXMXe4ntZu16zM4ZcnOG2O/44xP4+MeTvni0eGjTw/xRdl7tvFYv3JV7vrA7&#10;/ysf+nn2qU4PZ6Xm6gz2J216X+XO1Gfiw5GX/QmjL05sX3vw6FlnTs+L/spHXI4aIj+UuOj1JZaR&#10;+bmruZzJY9VrLrVc47SfPeLueaS/PKOz3J/aXmLO0it7qVn1xR+NOS9z/Xg+Pgf77iwud4pqpl5j&#10;cLn1p68+sdbZI3KraR51cp0llv2Vduc9ab4T9sjuj2g8s8+3PajF/P5TY7TfdeP2M06cxrr2PdB4&#10;1/JyHnnzum/dPPwak7uaddqX911intWz5dnFHtl30uptTF/5Uw8euJzUdQ4nPcxbK976R+udnz1j&#10;75Iz4TSPeqfpM6ffTrfj7TxT92ze+3l2Y/qD+fmEzhuOuf3U/ZvyfJ79vun67nNBn3/Z0Hpm+/tJ&#10;99A+cuV5HtHf1UzPSIxd8hzm7mi8O/OU7/ye2/XOT48d56R3clb3Sr/V/BU3tSd5+pzs2J6nenk5&#10;Ayzr9s46eXrZp24se6kVN7aOGv5Og5a+2sz1fSTq94j2rsad+5xfucPdnXM3cm98MteXs3lOMPL8&#10;PNbPZyBXXK41UW7OAPcWN4qnVo/EzIlemYvdjT0rPe3tPE84O/1Vz32YQ57PfDdbfvvjQS9vOM4x&#10;6u3/cSU1s8VXer3s69d7vLJmlnOMzmcOORe/S3AGL7nWu6hHc9JDTmITf9VHT6+jHulvbu/R6KzU&#10;p7f7JK+x5KcPef7+Jk8vfdRQc8kTvxNTS877F18iuzgDT+q8sqcPMXH5YvTl2nskrjyck54rbuNq&#10;wb3ThxxcXvbE2jM5q17i+qDLPH06n/Sptd9Y1njCa6xn3a3bjxnezqTmc8Y7Z9DLy8/UxpOTefJ6&#10;l+RNefLJ8ervATB5Rmca8e5ezrOX2Emu/6RvbOLKscfMzO3vdoGfvMzTC4/s7TynXns1xz2SdzVP&#10;TXtR69Meauy3Vhxd5vDaq7XUrZk4J1jO0nPln9wT7x0nz73j2cvddtq7O6avszLav+t7d8erOc6X&#10;x46ZU8shv7rU9p5XHvbR68EscT93c769xNTSM5+0auBMPvZXEY26nCWGzvmJrfzE1VgbxfFKv8zl&#10;riJcfeBknj7iYtbtm35ym9P1yqt5r6zdk9mnez4z3zPmPHN7+JP785z3qP8HQ+4rh9rbvfQx2u8a&#10;XJ+cJ25Up//v+Gs+AV7PfC19fT2NdXLoUduzVtMRbuvlOD+97BHVdcweOXq9rNVYExOj5pqwz85f&#10;X/X3e44O34tq6Wed+F8uf2XwvaZcjO/z3SXPeTvurqdPc9o3azRZt5Z68k1Nephnf/K8wtQbT/nw&#10;3BetuTF96Ld/1+mX2swnTfbJ5eQeYs39Xf/1BP5490PKF4SxzHMmPfLm/LXe37MTbns6z/lG5+eU&#10;K3+8vOXmPDE8J39npUbsJKLjyjnU4u3LhyPc5usx9fSCk9fKI/k9v+v2cD/mZA9da91FHn2vzO3T&#10;Sx9xo9quwSdMfsb84XOlyb57pRd5cuxNmL2r2Fprn5dx56MmOakjTw55Y6klV6/OmD3y9CL3Rq8H&#10;PK+em5zM5Wekn7ezk7PKr7xXuu+Ec16uR86i9u551PWz9nXwD3P6gqsRa454R2dknDhi8qh7phxn&#10;+8zkWRvlPxIf8UDjLo/M/E4az//IedR6Hj062jfat54iHD//Jz4Y8/O1WO0z+T+K5S4978rTneGl&#10;z5Xu0f7Jfslxp8QenZ26la843Myt8x8H0M/7ZEf48to/93t3nntMs9jxdL/kebbJ8wrrnbpGD5a4&#10;OZHL+URze8YP4sEX9cS72rZXr2f3V7W6VR8cTu+Yc0489NdLX3Fj+mZu/yre3QW/O3Pk9hzxk/3g&#10;rvj6rvo7f7Vy9DCCN0fuFFM39fVKHhi1mByiPTE45uk/YfT1NILBnfjJgcc1YZ+d+1+nmfdd7ile&#10;uf+9yedsd/T55Ovj77bthka+v/+A+Wd5dcT0J+cvh9Xia06Um/PA8dHTWh0ae+io3YNaHrmX2DRP&#10;ziMRXz2Jzkmv5CT+zpyZ7mJk3skunMPXMfngnhW8e74viL4e5sb0Zh/90hucC/+84DSW/ZM8d4af&#10;fu5AZN/s2xO3B97XhMmhlzPFM8qRR8zb7w1fI7TNTT9zOdaPRuamF/t65sR3/vDUNC/x9EscTfZ2&#10;fu2ftZ56UZPzOz45/yuBfH7lZ1i+B9QTzXMXfY05+5ncWSuP7ud8etR9Js7VOv3V2zfazyg3seR3&#10;P3torK94cJOz0sHzgi8PjDw95D0T8/2R3ubM5OY9BtfbvdzRKN++/vbvnkMfz6g/fnxv40+urzxi&#10;z+yenMTflec5yN15t0PzrnbLGfrnM1CvLz1fH3sZ9UhslefsFQc8ee6x4+cO8FM/6fQ0qiem1r6Y&#10;UU91jds36tN8a3l3Ymrz/X3H44TLHPb3jJ5FbdfiRLS5Z/bu5Hq4g1px6+5bN0/+szH9mWGNrzMT&#10;e2aefj0nPXuWGjn0E6P2vTP50tOTz9G84KcXPbnixtStcn/3u9Jc9dvfM7ub/cT9/Q/vu/76/czo&#10;Wd69w1fNmc7BbOfnexHM108OenIuX0+jHlPvQxBf0PSsxJyn564Xtr/TX/wJ8Dpz+7oTp0vc/74i&#10;R721POrM7Yuj43L2R/HfL2qI+ZktLo+oR2Kvzp1L7P/V+UdmuXP64kPNbX/lrc7+iUbuSXS+c6zV&#10;di1+GnlNf+bludzBmnOZ2yOKdUxO5vISu5Orz32efeY5X//EMn/lrPT9ivxv/2+7+7DPHs4XJaMH&#10;Yxa4v4SKG9VkTZ47Zi6PiNZrldsnJkccb/5SyQ9VOP5C4NyM9lJPLkfcKE6c5ss7ierx4naXxNvH&#10;ucbuW9PnSl76gssRV5t1cjKHK2/ykqvn7gNRH7ntnTW58yad3J4PPl3J00/MKK4eHMw+uN8P4N2T&#10;nz7JSZ/0IpdHTH1r5GYk7yt15Nz6GhNrPTU8tdbJo+c15dN7IXlqM9LP/ai9k5e5nuroiZEnTn3n&#10;wucZ/Z1ZO26eR57YtF/uLQ+dXLD8HEq+PLnOE7dWo4+4Ub1RPpGrcWq85OljlG/Ux35GOWB6kqe3&#10;38v6pEYeGLm3Z1WDJ5faxNV+Mv7iWH91dMee2zvbd//Uwc06c3WnUf9+pivPnn01R9/m4ZNn1td9&#10;7LmHsX0eqdOb/fyMdEb28Rd3VtZy7WUNL2s5xMbh7nxTm3lqel7WPU8Pv/+o4aBRZ21PTUa4XskH&#10;oxbL9wEYV2s/wDd/caZ7ucvV2BXPZ5X6Cct+erkP/cSnWg818HtW9nhtfe5E+M7wPW8fb7XOkWs9&#10;xYnTPl2nD73JY8JSRz5xEuu59sC713XPcl7z0jM18uivOMmHo0ZcHXX35GRMvji6xHOOPaL+9OWL&#10;6dVRnp766WGNrr3UtmdyTzjwk5czwZ2bnJyZ7//Ezf18lIdPeznHWWq7Fje6a/LS2778VVR/yk8f&#10;tYn9zNzzf5e9fG15JrkTOTfvC/N8bp4j3zf0rVMjhobb9xwcL/2s7RntZ505M5JDTt/bHv6ZO+/R&#10;iD9+6bnCnEH/K6/cLeeCu+sU4YJz589T/1K/feFw6+ss9P4DNHr25YolnxycC31fE9acrp3beHvB&#10;czcjGvcxRwfmDZ5eze8+dV6pFU/MvH3B3ZPnnP8Qjp77Ef/444//fy2ZoafzjOD2nGdsXePOhEcv&#10;fazlpNbZGeXpZU9Pa32tjakXM2Yv/VZePGM1RJ8zuc8/vc2JcLhPL7lXz+fKb9I3Zm3E05w9Mnce&#10;mLj83pma57K65Gc/Mfyznng7Dnxfs/QxtwdPjNwL7Mpf7hQnT3iJk/uM8j8U57P1Z5uYMWcmlv5y&#10;sp+YXKM8Irc4GvLs62Nsvnh6iBlTo78z4KhdYWr0s05fe8T08feSaYbc9JGXfuQrXG3OTG3iK4/k&#10;Zy5fD6Mc+9bE5oDBA7fXuh2+6qVH5vKZO13JtS+Gltyavn6JqeuovnHfA/bTi9wZrbO2n7ruWU8c&#10;e0Y48tyJnpg8orM7n7ipyzw91DWWtVoxNJNOHlFuYuTqOpdP3zy1YGqzn7n8ibfy7T30MLa/3n5+&#10;yyP6swUNt1yjmJ6+D9XhYY/cS0wf8a7FH43uh769rYnw3H2aRb+fj97Eq+uE4z7JNXfHnCM/sXfn&#10;OTN3e/dc/Jntc2B278Lrw2sox9fLPY16EcF2rzucvKa52Td3N3cR/67Rfd0vn5XYvzn6PPr94nPz&#10;vdbPyH6+D8i98eNWL7994HTP2p38+wxwffGxJjJHL/GcBcYFp6+Jn5zsO4PvrclL3W6eHOKJR/Kv&#10;cufe5e32uPK603e/ad6EnXg/qsObffI9ipc70p+8JwzuOy/3yt2u5qm54v1T+z/848l8cObPvpDq&#10;jf0gG3cuvO513V6vrtmFmc41TrutZud57uhWfq/Ce6+VL2eG6y3v5Fn0jKzJ00Pfjs1xn+ald/es&#10;2wtcv6lH3w8+cq/dLH2MJ79gys1I7g/Qnifv5BmmVp3R8+xi6pOHx6qXvBVHHB/3ETPik3MSt5ez&#10;rnLnpDYx/LPOHE3Pv5p32l/59j6nfuy98jz1aF575rNxVmLoxf0eyPPY6zmNU6tPrl5ENe4oZk3E&#10;Q17ultiEdz936Bzu6hnses7NWfok1vOm2jNPve+A9Xk8p3t3/ezO+Hn37Mn7hDPp3JvezuOEB2fn&#10;kfPhpWf2VnhyOr8zu7Wr2rPo/cheK+8r3NnNE989PzS5q5r0asxaX+vUZJ7+iT+ap1/mj/pNukd9&#10;81mQ+4ymGWL8/iW3+f5+JHeK+fsbei/z1Vmu+vpcxZX/pIPr3FUffMdpnfNPNM1R255ZtyZ76H2N&#10;Jh7YhKfHVb7bkZ7+yRPbeScfXtfu3rie9Fc9OY9GvR85x6Mz1eWZ3MPeKqYmOSs8OZnf5aNVc/Ks&#10;ctY78++yi3vwjHwtxfr84j5P+1n7e7pRDlGen+d+LiTHHRJzNzHqxuwZ5Vzx5P+To89gipwb3Ehu&#10;/QH+94uvu68Nr19y7Ku1R7SHxjt55OBccu039kEKnvWd6Aw1zNpduYvnNqZO3/TLPLmZq0vsTq4+&#10;Z4ntfOCoIU4a8OzJ19cabfvJEU8uvWmemikmX6+JN/US00fMiBd59u1l5LWHw80/nPSSY03Uz5g9&#10;+419hzrPwjn9/nTnrOnDT428PEv3s7fL9YdDvrrwX/XBd72Vp/hKa7/Plnx7RnvWRDCeKf8Bl5i9&#10;7JPbl+MOu4h/+sgFtydGBMvLWY1bp4dY+qifPBMzX/nZJ3qexMhzvj0x98haTG5GeYlNc3ceaPHh&#10;vuLlnJN82kXdtLu9jid73fGb/NVnNG++9bSXGFpz+d81nu654q3wPK/PMrn5jBJHJz89yJsHlp/3&#10;1GqNYKsLvxNe66c9Vhz8d/zuuY8xfeE2P/vk9p1LbC85rVXffWqfM3n31aWfnJ6dnGfyZ33Zz2eT&#10;fx50b3ajn/Uz++60PecrZu72+Vk9X1Mi77f8MzjPxJv96MnPfeFMeHKm/FSTO0w+v7Ff8wn4+hPN&#10;ea2vruaof/R96Dx9qM31zJnmcohier0y4s/1zhl39p32Edv5yPku59jt+lW97/4s3M/XbvVc7BPV&#10;rLj/ZPxv/2+7fTBffWhehLuzX/ni5Zsg90icZ9L16jnJSy+4r9x5NRs855sTex+4icltnLqv5NJL&#10;H+ruWycPjNoeur6aDzd/Ic++Wv2mnn9Qgetso/qO6YP35J+YfGdRO8NezlALZo42uZnLSQ/z5KVf&#10;9uWsfFZ4esDRZ5ojd+eVenLr9tarY3pnDg+v9klO5vC7BvNyL2vihGV/lz+j3fm+q5ffb8xwf+OE&#10;GjffPgAAQABJREFU+eyNySHnyj/A4ZV+9BPTJzm5l69f9vHIK3v60U88+atcvjOTZ0+M2lnNt5aj&#10;hkgvn4+9lb/91Sz7q+gu9HvGStN4eqTPq/x63pUvfW+1Vxp5Pkfr0+gzYE7mqXcn+/QyT+4uv9LY&#10;zzOb0zPP+Y33fDTpa9486vSn3nHpv/LKPZ/17XPgB9Z41/C+8szMe+XVu3d9NSt//7ni2s8Z5D7T&#10;xOWeRj3kT3sl55lZzjiJeb7kO9/Pf2s4K03qzfNMYhn1bd4KR9vc9DNXbxTPiI9eE4/ehKfHKk9d&#10;5s5b6Va4HuqN8uk3Rq1OHnHi2lejrj3lXcVT3SnPfYynuqs9T/q753WlV/sz9p52+8rnNs0Xyz0y&#10;t2/0+VkTfZaJmeNln9xaH/7Xtfyd3R4xL7lgeiQn+3CcZ0wd+TOXc9MbP/FnvL9Cm8/avXv3fJ70&#10;+qzowPKGp0/j8Pn5Ck6ccjh6wMuLWu/EyXe95j7CR+O+zOLO2hngfbHzhMNbnac97tbP+qo3euaT&#10;PTwrWu7UivHs9J487ek1cRKTL3aqk+9e6oz02ZULDrm/e4HZI+cfTqLzhp8+cNyzv//ocdlv3Wf3&#10;r880a/nWxpXe/p2oF7O8Jz08+6kxR5O5tWcgdn+aA6Ym+6daeNzpQZ51+l7lzk195pM+NTnb3fhH&#10;k/xM5P3FLd9+1ulvPzFzetNeYPrBzVxtxuZnj5y+3xc978pbr9bpa9/Yu+QZu6fGOO1ypVHbUa9p&#10;7+beqfM8pzp3kX93J/npk3tk7gxi8hP3mbYuazjTXH3sGadZE6Z+FfWzrwe4OT1yuZ2r7Si/cWp7&#10;OSN54kb5crqWl3044EZ7xOZn7yTXV2779X7yMk57qWu/1J3mesFvP3uNy7VPTd687NPLWg8ilz19&#10;mp81HG9xo78zfLr++NUZoPB/tSt3zrO8+xzOyvnvnvkd/X0O7MbPbmojz8b7dPer5zn1wdzDyLzE&#10;qbNH/Stcq52n5/ArnOeVO/IM8jlkfjKn9Sea5KDn9dGH3N9f4SVuTuzLXuPWk8aeMTmZ27+Kj2iu&#10;PKe+zyff1yez5aRu8n8V5rxX+d31cT7n5bbe+Zxwdvp39b7rXu8676O+P/wvT/rQ8sUXY8Aj3win&#10;+ke8Hz30lY6dc5/Mr7Tdz/N3z/oZfz065hn074jG/YzpI9YxOeT6isu3NorDVyMmx2jfuiM6OZnD&#10;a8+u22unccakScwZK372zdWrIZrDMYeXufrmyLOPxtxZxknbeuqVPn3Mp8gOuXtzdntM3Maspz3F&#10;nGGNhjxrfe5GvSfdqufz8PWxTo8Jy/67cndKf7DdPt3rOr3Mk5N5/geLxNFRN6affWPyfJ0TO+Wp&#10;zTnkV6+tfHgrD/chTpwVrnfG5D7i2/Op9ck5d3N9T71Oead76Gc81ck7fQ74e1a01HdmptbZr46n&#10;Z2Gu3JMzyPmKM+QzOZnHbiuee6dn53KMq764z201U55x2k/taqbanxGnfXd7wO9zWJ945X+oZo5a&#10;cv/Sj/zO5fNFY+4uRv26Fn9VzPOkp3jvl5xncn2Jzkq/CaO/wlObvMlfLGPrqenfvdQYJx/P4Pyc&#10;kbrE1YCZr7ipO8311P/KG/4VR6/dDnjkbLmTt1jyze2pF7e2n7iYnJOoJn1OdHLQP6rV45H4zpl9&#10;pqxXzytxdsub81l71t6/Z9D381itf/HK7/Tq0XnT9z8U5u/9YmjUpp6dcr47fofonr3Lz9rXZ030&#10;yh39fz1ML3G5RLS8VnrAS644XHBr/lEQOTf6vOX4utvDwwtOzrnC7Wec9Nnv3HO6j3sakw+22jF5&#10;u3ynzx45V58nXz+fZc5LnXn7tGfXzdcneWLJBUtO7tW5vPRpTtd3uGiT7zzx7DmH9wCXn0Fw8rYv&#10;X0+ifhnNk4cHtZheHdFecVrT9ZV+17dH5HYfcWbxnPieT0wufTXkXF1/ovuvaPLKWYmTO7s19pp/&#10;VU+zwJyjfjUv30d+vhDzc1KPfG/hp6dRXkZ7Rnrkubd5ctLDPM+kxl5GznRy5bzJL+et/HacybPP&#10;PvmmLnc0t289eZxgJz4n+06z9J56p56eDy81O19n3eXg7Sw8zNvH2ui8jvpd8Vo31Xjh405wxCY+&#10;2G4uWr8/5IHpmbPs5xwwfr57+ZmAnot++ndfXcaeQ61f8siTm/mOv+q192nt3FPf5lOjbXw1X97U&#10;z960T85BLx88+eD+LJjmTJhe2Zuw7P/MPHfLs5/upAYf89buenLV5j72/k2R83vnuXk+fG7wfvTz&#10;w5y6NfAffZbo+vXQS7xj7vo7//WfgO8pX+e7J7qr9z3nPPTkea92UEPf3NiaFd48vdjDvL8HJs3P&#10;wvz94pn5d57NrzCnd+R8d87Y3K7b/ytrdvH9yNxpt8Re8f74yvO9ctYP/3jSh8XDecdD6Rfm2YPo&#10;ly+mnmL5RrD3neI79+MZTM9BjOfAfOpn9rijzznOnvTuKMfXLPX8APJ9Kr95jXtmebuYs3NHcPfw&#10;h7k+07zsqU3v7lPrjx+356S3mpGemaPhElNPdI59o5w+H/3d1Z76oHE+ubj/OAIsL/tg5sTcV372&#10;xYxq5CRuD6z70xy1r4xfNedkZ3cx9jNJDzlgmVs3Bq4fPd7PRLDEU2cuL2tztOTWzOGiTt9P9BNv&#10;7oqnZop6pNa8+XIbt17p7N+N+uXczPGznrh35z3Dd4/cSb/sib0ivst32o3nm/O6bs1Vv/l36zv+&#10;coleeRaxXVTbuhXeXvLAydun+Vmv+Imnf2rNnWdsvrh8+snJXM6vFDlfnyHP3L3pbHCah4f3pBFz&#10;fuqdb5Q7xdTR75ndb4+rfvOfqT2Psb0Sd6/Emk+94qkzqu1avKM8/bt/Wj+rn+akZ+Zw3ftKl300&#10;+BDVt2/yd7le+k3cE+8TzuS9wybPCdt5vLrHfJ/ZI96+XqnNM0395L4if/eM9s868+ks9POWI+az&#10;8nXIvjmRvtz8D778ni8Oz32I+WdaetT+pbLzwVdX+sJJ75XmLu4MvdWLWz8S8WjfR3x2Gv2Nzuw/&#10;f9GfziTO60Jfnbgaojlc+Zmzpzh57oRWz+yRT1dqp/6EuZ9aOJnbJ7oPHGtyr8TkEr30TczesxFv&#10;/Y16di2ee8DJmnzSNQ+v1K281U1cPeBMM/U0poe+9ojtkfzkdQ6vtclxFu9X3vPtCy6Hvt8X6QEn&#10;r56HZ/p2H23umdz0fUWutztkTZ61e/X5wH0mz+yUs8z1cz9r44rH6+LVHPFXxfQn52bf3BmM5+b/&#10;4iSzfS/B85mml/vpZ09++8NPrrk89fAmTH32yb30szZOXmDOM4LJVZs9MaLPJrE7eftm3Tvc8X2U&#10;60z3aB9wOd17tHbWle8pDx+5q508B1z5qREj5iUn9dlf5fJX/cSdkdiUp6d7nmrxQ7PSpY8cNOD2&#10;EtfLHlyuxMmzT54en4r7X1ceE947OC3x1GUul5jnSLzz5uln9PPU2qhP68GTYz8xtStu41OtB/4r&#10;711P/XePeTbyrHt3ej7v7j1a9zN8x4xHd/tq3fTswXwmPCu+XzKyo8+QmPVH8cAX9+jZD1j9MhLP&#10;7MI+S+ufFd2j93vnPs4kPjL3GT1a7/zdUs8+N3juSN5Yavyz4soPLj3v1H6HPM/qru61O5Ocju3X&#10;/VfU7vUVs1b7uoP9k11ao/Znx9zLcyT2s/f7LvP/9o8nfVgu2LX4qyMvzjtmvdK3vbo+eSavOOMd&#10;D7jyje7J/ldXnjH14OrBk3flSV+92vQ60ctRZ03MPROfeid75wy9wXZaNZ4vZ9sz0tPLP+yBcfkD&#10;Prmfnc+v4jkn++ZT35ly9LI2rnD7GZ1D5DKa26fGt71XmHxiXvm82kseeM4V30U1Ow69PF9zdz24&#10;7jvxTuf3TOrJb+IlNmnA3DG55ivNhKPJv8iWQzSffO3nP7JN/pSLGfMMYN7My57zM+Z/CJ64eabJ&#10;z1+m3UXvySs5U1+tEU5qxI1XfXnfNZ48g93uPJv02D2ryecRfs7LfPKnz51zMp80jcG/moPminPV&#10;z7nN7Tq578yZe+d5JffOzqnL561H9jmveyV39Rz0SB15e670X4G7i/F0Jnw1eU709hpvb3++tw+f&#10;q2D2W2etztrXxjr75sSrvdS/Ijq3d2vv5NlzT3vixhU+9fHSb+qLEd1V/9ZZ20+tmDF7d3M8nHWl&#10;dd5KM+F601PPHHP7q9npqSa5Ylc+auCpEVvFnP0I52SnFecuvttv1ftV8Duv2avPlO+Vk9dE/orb&#10;+yVPLZ/JfD77u7ExuROGNx55o9GXPOvepWt0ObP7P7v2XO/cg9einxlYzia3JvrMMmdHOfb1toYj&#10;RvT/HS04lzwjfv6vrrU3fDB8+pLb+K525opDn9v94Yl11IM96Hk9stepBl7f0/dQ+pGzn7re1XPJ&#10;4xzyPZMxtWIZ1eV8MHa80uLzKk7Ox5fXszFwLnv23YF6ysXQ8vcC6hOnN13OsHeikbuL+rbfhE8c&#10;MfnMAhPvPHeh1zr76rOfuTyi3MTErzSrvl4rb/vPRL2J5vpRs5t/b+WevGf4zPP2+wM+PW791Fh3&#10;ZJaczt0j++i9ElebfXkZnS/W/K7lTRFu75A8vXac5E852tUccee0PudOHPXJaw9qeVNvhd3VuN+0&#10;ixicu77uT9TnkZ3dT61exGkn+/DVNmath96vis51B+c94o9X+rUHvfan9mxGfZKvzpjejXXt2VKT&#10;uTvnPDG8uK1Tt8qn+Tsu3nf8J6+emX7dUy8n+2BZw5VHbi955P6OBufq0k8v45XuO/c9Uz4X97W3&#10;qsWNzRc/iZOW5zvhJ37/JA7Pwd87OBc571tjnjXfk/3snnmez2hzv9/5r/ME8r10d2u0d98zvJ+5&#10;eN+i9XdvsPTTV4x+XuBc+vT3QXKv8twBbnpfab+i7z652525zzyb3Rx9cz9fj53uu/Tc/7vss9rj&#10;V9lztf878b/948l3Drvy9oXKb4grzar/zDfS1Xz67rqa/11wfmCw73Smk2eUuj4zPX8gcd7s80Oh&#10;+8mhdzI/PXMXn2/2xXJOYolPXsmd+u7rTOvUZe4ZxdRRmydHzD7P0MvXceqJyc2op+fJmLNTk7n8&#10;xHY589D4vlDvHmqzNofLTS0mv6N946qvZ/ep3W3qgeE9cSa895h0zml91/KejezQez3iiU+fx3rq&#10;MSN/KUyu88WoyX2vT88iZ9DnnvipRWOdufOmPcRW0T3w9cqcfl/uIO5zkcv3SXqQW7u32o56iFun&#10;3t674rtm4et5Htn9Ge1q3ulZV7P7TPo1vpr/Kty5qz2nOSuN+KRJrM94ZzbcnJN15jnvVTlzp91z&#10;n8yZy07cp1f7o5uwZ/xOtTte7tRnTl2e3d8Dpv7OQ74zfZ31PtHiIZ9cjXHVTzy54H2lvz00E26/&#10;Y8441eKfuvbc1alzz8RS27h8OPTsJ5763Z5oV7r02OXO33HsOU/NNLsxuXhk3ryu5U+4+9hLX3tE&#10;+4mRr/jNo8bjDn/y+K7Ys2dbPd/vet7VXry+niVfa7D8c+NKv8Lx4vdVvVe8xNWIUXPjwW3NXnj7&#10;ezx8ekb5U/1B+vOL3vre2TV9rnJ3u+J9l77PwWdu7fNizzxT5/J9/0yvU3qg54bv7bNI78TgTT05&#10;RPeQZ50c84kjJmfSw+HuvdG0PrH0kmd03lWUrxe1uVEParHO9ZFrFFcnvorJUyvXOjn2xOSAi8nJ&#10;CI9+8rN/J588drPxVmN0Xn7e8X6QCw/PfM9aE7n9HrG2nx7OMaZGLCMe77o4U5/fWZ6BmlyeUTxj&#10;9sC9+gzNy/6ql3jmPSO96PGPFBMjz1r9IzF92Clr30di9P188R+Mi3ke+6l5ZK+Vxjn0nSE3e2IZ&#10;7aeO3Np+asgTlyuH3gmWPvLRTnq4cJwr35l3oz76qt/Nl2Nc7Wn/VdFdd2fOXeQb0akVc7fUgcmz&#10;n1GuHjsuuh2vvZwjTo2/HvZ38S5/5zX18rzslbvRy37+jAH35wG+yVvN8TnkDLnoxScve/J3Ua4R&#10;7uS587jTyznP6NgxnwNeV96ea9LmLvr6mqlzhnOM4vLE9RF3hri6xM1fEXOP9rPXuLvy/iW3bh61&#10;fSJ+K89J+yy22+sr93j2HCu953v1WXhd77xW7rHaM3F8/f0IfNK++jw5/zvknvm7nNM93OsrnhGz&#10;nLua5z5XPPUTHyx/zsLFT0+jHtTy3XHiqzO2Htx97BHBvBMnX2maZz3523tFnM6mL7O7b8/4jv1y&#10;ZubvmOU5rqK/A8D7mXtc7Xm3z/P9J53n7vl3/L/948l8MyL8zg+O3XrfPOzdF77Pit5vCr3gyNvN&#10;zj0yb41eyXll7r49R7z36dnw4DRPP33QJW/Fh6dGD7CrS276gvnLe+qbk70ph6//qg8uh6iGOM2T&#10;236pS8/k6Uf0/Zd9cn0at9bDPazVWetvrZ7oORujlq8+MXtgPR/Mi56/pIipzaiHsbnU2UNLTUwf&#10;dfLlWRObn77d7x791ZXc3Au+PaLzwTOnPrnS64QPR83Et2c82UluRt4n1ukBxk1fXJ770LPv97sc&#10;o1oimLV9o+e133XynJ+RfnL4i3A95Nknsm/Okisml9o7fcDgyM8euXj6mMs9ifrAXenlrPo9B56a&#10;7mUNJz3VNJ6aXZ5e5h13+md6zrny8IxXvKs+Pnrl7MztX3mt+s/q9U2f3M/+oxGv9N75yJXfe3Qt&#10;j0jPPjF7zuRz6s6lnxo9qZ1p727MHe9qk+9O7mqdnKscrXq45ldeyUsPdHy25vPeeWVPT2LieYYV&#10;npyTfDdjpWe2OyandzrxnjR639Grab/cL/PmT2easPR4R96/P5zM6LOcaHxOatFkPnlMmokn5vO7&#10;0u3mqtVziqmXb8zepIWXHHVwwbOe9O/Acp93+H+lZz+/qRbLc2e+2xfeFbf7ziOa87/AxWc1/+9K&#10;4fN9yP3HH3/8v7/c3MfPdzTZv5un578pz+fEuanz9rXz+Vr75xp/xvo66EeUq1bffL7y8TGH7+vv&#10;/4KfvUmb2KO5u7bend2HvrsYwVqvjh6XXOMnev3VZ9cePS/72fN1Scyp7jj15Ngz5hxycM+UHHN7&#10;+lnTT61eRDlGtVfRmSceeLuDvj0v9+uetVEPI59jPHv6+PD+4XImkb4c+83RH76XmHX2xIjJg2Od&#10;/MxTu8vRsDfRvfXJGWDUibmXfOfItSaCNa5OT+fLNyZPH3tqiXy+JBeOF317Yh3p60dvpekd8vmh&#10;8R9M8r6h9lzi7oEu58jLHejLz33kGOXoN0U48ul7qc0eubjRfkZ7Rjwzp5bf+VSD3b1W88SZz22N&#10;/26n5OUuqUm8855lH99TDzVXcZq1mpOzPaPcyedqtn216Z8984xyjfTcxd2S/87cuXdn7Pak5+eC&#10;vpzV89q3Z9QTbXLFxeQT6XFPPfoTvvLTJzXkWeP5yKXHavbKU3729brC1Hou+dTZs+YzuM/bPD+3&#10;9UKTOvRq5BCnnSd80qbPKl/NTX57uxN491KXeWoSR++zIYfnzzR46lLzytz9mcNt/coZ39nLZz7t&#10;ePUsfGY+t+aLT947rH3gThj+v69/3hPwdX30/cMT0ePq6fC+kkvkzs9l9P15JJ+eGnXtJ4fopb91&#10;Rzz8TPT3fznpL7aLueuO92iPfbicY61f1+JfEdnpZ87njN9hh1c8a56jr3H6+Xw7Juffmv/tH0/2&#10;g+g3Rz5gH2hrdnX7TdwTDrrk5V7pCS4v9yWfNIln7ryM7UevNWC7K3dIv53mFb2ci5/PqL39wZK7&#10;ZS4fjFvfrsXlG/HnB4mexp6r3j61Wr2McqnN/WElpyM8vVNHDk6fm5nJI+9abzXZb284eWVN3lq5&#10;9NylOeqMaozgJxe8fm6tdYf2cyf51s2jzp78xqnpZR/Mq/GsM3cWkZv9uRLXk6i2++Dcjac28+bq&#10;mzOS37n8q3n25fP6kWed3uBqxKnF7IsZk0suX1wMPD3A3Sk5k94+0ddJre87/ZNLzsVceLv3sLt9&#10;Kj6/gnE7K3dzrvz2Bk++HnoS87IPRi+11P3/9im15Mkn19/nBSZurz300St5alNjX+/skdPXy96E&#10;yZVjzJnOstex59B31mq/9nhX7Tlyn2nW6gxXOr1Wevrds8ab20vcuqNc/rAHd+LLyb5Y+k3a7Hfe&#10;HtSN4dkYPomlbrVD8tGnLz118vJ5JFetfGovtdSZ2382OrO9V/ideek5nTe94DpTvOvGJ//UZF8t&#10;UVyudXI6l4PGXI4+1PbkUZPz2Z3YTmvv0egO6JnJzeUuH8WfX5IrLt+amNrUmOec1JG3X2rk6m8v&#10;cT26J0d/PcSfjfrq43zxXQ3Hvnp11tmn5+8L8rKPJuvkdC5P3HnExrpWmxpzuXKM4NzU3Oapay09&#10;MXK9jGBeyROborNXPXH9pllyfkZ0/9zLXdkncffLvthVnHxa4y76E1snRy0c78TM4avR11oOsXly&#10;/D3Vf+TCz1N/50XHZyw3PHpE+mBc+JDrn7j7wDOH56Wv9RQnnZj89MwcnnVr0NKbcH2fic7Vwzrn&#10;ZW7fSI+c6GcYXvbJxcHIid68VlzWxsScAeYuYnrT47L/Wf24h9j02qvDj2visJsXuWdByznse4ad&#10;Fz7y9byK7mh0jjpxorkz2MUzwQeXQ60mcTDPoA/c6Vr1xdMXfc6W03jOgZ+87K10d/ju5xzOTW6d&#10;0Tz9+/mqldv7os1ny2vjDnDJrfHwApsu+fZSA6bOveRNUa49vTImh5z9PU/q6Hmrp+/zJdKnR8wr&#10;+dnLHH5qVxp5xJV+5ZOe6E+uySvn0k9fn53PwxlouPlZ5s81MTjkrVFrn5iz3C0xfKjtpYc+8uFy&#10;dS0m/kH684uanGNfjGhuz5i93JGc8zvTiA6NV2rE7KfGfOqhE9dDvnX3xYly5XQt1741ccIa14+Y&#10;fPHmW8snmtPzyucLhre81JDb/0j++0Wedfblg2U+1c6kt7r8+QbX87cv2p2XumlGnmXFE0+uO9Dj&#10;ts5dEiP3VuPZktc7OhtcPnlrqP3d2R61XHx8zenzuYOf/kZ64HDVGumBy/0g/PeLNX1u6+5bd2y+&#10;/fQi54LL3bPsy/kg/8lPLHng1vrmMxYzJp+ci+eRmsTQ8Ro4Y4pwuIzk8sifuR7xuaPpc/eunKn9&#10;8pzJh0dPTevgisHxvZwenecste3Tml+pzvOt9pbD+f2+Jvd5mPN5wP8xI3wwde0rX57c5JNnjUfX&#10;YGi9zCeeHOMdrppdbD93EN9pf/fuPYE7z9TX4WoCnnC9nUFNzvue+L//+78fef65np46cnvw0weO&#10;l3wxudbw1JrTAyP6fWiPePfS767uDj/Pc0f3T+L6mvWZ8vXtnrWv0Xd/jqf7eR7Ot3ounv2fHi//&#10;8WQ/AB/YyRuntaf1He/TF709V7oVzu7tkefxTbXTJ3/K1e7moHPW5DFhze8azWrmCm+Nuzu/a/H2&#10;oxabNGJy0qex7Jmj3/H0l7+Kehjh7bzTxxmptW/Pmpg8/wCb/czhTh5ixvRMvX2w5IgTubOXeud3&#10;X31yV3lyM4dv7Zz2eGZuejGnvbL/aH7iezL3hNM7osnn1/2pRsMvdl5Zk3P3JZZ9MbjmGc3dT09x&#10;or3MwcTRZK5H4vrZgy+20tpHk/nk0f2pZo53epijyb0SJ9dz8sjXSl3G1uDlPHrTZZ9ectxj0iSW&#10;vMyTM+XMkm/M+ZMG7A535XGCOye5uZ99z5G91GSuJjFzeru+vCmi283vvlzeT+b4kvcOXTu/8fSR&#10;czeu9sQH/0dnTOc62a3n+bzE8xmInfg2J32695X1nTPAdW91xsY5A5j4dCa1xuZa29eja3EjfbVg&#10;O372zNW2j/5EOPITv8rR6Q83PTJPH/HUmdtLfub2iWqyv8rVqTGu+HfwV3qt5rr/qi/eu1C3Nuvk&#10;J25ulNd+9o3skbl7ncRTXfLcq/2T072pvuLTX81KvxMO/Kt56flvya+eyVV/9ezztfM/YMnNHnnf&#10;8ojT76727annNZs08u2vXlt8+pqwE07qmM+dGB4neyWn5/7s2t08l6+zNTFv+v5dRUY41pwp9a84&#10;I369a/pmP/HM2Y//YMLlfuT+R5TEwJ1HTs+b+tmrZ1355S7NvevV+pN6N199c6jdLZ9d89DL02sV&#10;1Z7y4eUeq1m8N+QRzeHb6xxv/9EKuTc89Ea96PcFJrd7WSdn8knu3dy9M+JxMif3mubi4fkn7oTl&#10;XPWTd++YuhV/hae29+1aDzTq+AzhfZKfMer8fKEn392z1jfj9Hyyb548c73dQ+4U1XSvPSaenNZS&#10;Ozs55FlPOrX2Tvhyd9F95Kx8+5wrnj6vjD2LuvfJefbVyc1aLHWrHK5aOTu98+VOcaV3jjPldXSG&#10;vGnGDnPOxNGbXubWqWG+u4mj2fk3X90u7jT2jOkDJm7M/Rqz5z/GxEtsd6acqSZn39G211Tf8fOM&#10;+Jgb0xtPcSL3bs5VL/1yTufObPydtbvn7NN9T/ZKX/m75znx1XW8w23tv6nmOfnMfb2N/Dk7nyO4&#10;v9eC+/fb6ony9bDHMxWbnq+67MmfesnrXF3jj9b45Q6Z7zzhrXbZ9Xaev3uvfQKr18cpV314vJbe&#10;+V7ZafP1l0fMHA6X2Efx3y/i1sbkrThyv3P0HHfPoM74M8/4HXb4qvNz1n6t/k3nn57z5T+e7AeG&#10;yYRN5hN2pb3qT56JpT5fXPPspy7z6Y2S/VXuDPvMEjuZq875qacnLu9ORLvTr3q9w8kealaeubfP&#10;xf26B+4l1/okrjQrvD1XZ5j2Rbvbd9fLuckjZ9fVvsnVo7ldyyOqh2PefXBufeRZr7QrPP07T29z&#10;OJmnZoUnJ3P5xqkH5tnsN7/78k5j67tOn+65C5GeNxp7auT4hyT7Rv8jpXy9ssa3azAucf0/0c+v&#10;9ojmzhXzP1rp5b76qCOqNcrJmDxwuYn3jNSbO9e6o77gK27Pkae2+3jZI+fKvVtPnf1PxefX5tpT&#10;Qz3NT960i/2MzbO38m++u6JLzeps+ndMH73kdE/8KuY+V9zsq3Pu6szZlwMmnp6nuVrjTgfHufLU&#10;iRPl2YMLbk8tMTmJP5o7+0Tfsz3DpJ12b96kT+zObu1N7b7pmbyTHZO/y1czdhp77pnnXfmtcLy6&#10;p2/jcv35ZE1UQ+5f9DVOfXIxV78+m/jkYw99724v/SYPMfnpM2nloZPbWNbtb51Rn8SmXF/5Rrj2&#10;Upf9xK/y9ur6Sr/r62WE657G7NHveoWhl0vUD37m1Hntesm7k+vpPq1d4c3TB3zS0AfnTq65/fa9&#10;U7f3tMcdP7juR/4KP3xWl/59jhX/EdwZaD1bPvvsy2nMueJG8SkywznO1Z/az2Z7Rjj6y/NzPms4&#10;1uT5H3LdR0/9xI3i8MztqbWe4qSbeCusZ654PxNnx34WuTc9XksueRnpcYNx+w+GrFMrRswZnt/+&#10;1JPTcfIC8+q+PSK3/4gJvr1dnr7m7pt6e6fxjtZ57d141vhPM5LTfrsa3eQ3aZKH7kR7wmEWPK+V&#10;JufLvRvbg5r3dv7dB/P9LMtdckfm+v0Cnjx3km8U79g7Tf1phljyJy+wxMndKXF85NoHI5949Lyy&#10;n1r6XasRn7Tu0VxrIhw9Et/lzlJrjSa9wP3MI+bnITxfe3T591/UXOjT+xOdv8LL2TPrx9fhhL/y&#10;EXe/lZd9+cTcNft4ZJ3cxFezkk/ulfPEOuqPt/5izbXf+Dvrq5m5a3ITZz/q7IN1DeYl3yi+08gh&#10;9nx77Sd+FSc/MT1Pd7uaZT/9Mrefkb4c96KfuPzuZy3nmegek4e93ktcjTsR8/OKfmtbQ42uPeUR&#10;7Tkne3dzPfTUf8JPvdXK1xt81ZPrfDTe2ctcL/2z9xX5V8/1eTjXn5Or5yDus6BWK2YUb439jDuf&#10;5P3qeT4L8nze1N6ec1W3Tj4RzZ3L12nS0uM+8YSTXnd2kJtzMj/1VWPEV21izst41U/u73x+AtOz&#10;FlPBc85nPeXNQStm1A//9NjhuUtr6Pl9pYexueIZ4aR/9r5bfnKek51/xnl7965P9v4ncHy/5fl/&#10;xuvxXZ7l5T+efOeiPPhXvxC+wL13zslevvjN6f1SN+WpT9+Je4KlnzlR7zv7qXdu+iRm3lG9s62b&#10;R73ryW9O1s7wfESx9E9M32ciO9z1bI3nwMc8d7rrP/EnLGdkfsqddsUn9c3pOuc+mue8Rz3u6Jj3&#10;jnO4g+cxNm59FdXnrmJquxYn0sv+lIslV0wPPZPTPTkZ2Tu96DXm2TqiAxNPX32I8rKvxph75z6Z&#10;p/4kx7v1zjN2P33pccvVD6x/uZ581Kpv76zJ4U3c5j1Su9/OX87kn72Vh+dVD2+ny56a05ha89xL&#10;LP0mLPvmzeta3lWcdGC55+Qx6fJZTh7pmVz99UyevWeivlce005Xmjv99mev093uzPmO3JNz7l53&#10;evb1sva8iZN3PXmglafPVcRHTeZguZM9cWr/4zgzkutMNdZXceWROndNjNy9zO27w0onb4p66pGc&#10;9Mu9xRNTZ29VX+H2H4l9Bncx4jntLC5PH2v7RK4dvvNf9dLvc8LnV/cQg7fyEF956WFMHlpngWdP&#10;fkb7zjQ2nho5ie1yveSkvntyriIej2qvvO3f8b/D1Z+YuulM2U/dLkeTt9yVl68H0dt/WMTvseqI&#10;9sHh8I9IiOD05cslmrMHvKsL/t0rZ6BNj8x7fuqSl/PVrPrJ/Zm5+7kvrwW5dfftwUuuuDojZ8uf&#10;oa84K97ulX6JOZ9o7r5qqLnQqZULbm6URz3x0Zxc+p1wnQM356608PVvfnqt9M/iOVsv5xrBzXNH&#10;Mfr6gJk3Tp0aaq7Guv5k/fgVjjwiM51L9L1ClMf72prcz7TWMgnMGeY/bvBc5U6Ti3OJzO5LXJ4c&#10;6r7o2aeXObVe5H11D60zyH1+6OTa1ys1O8zeM5FZ3uwx7WKf6D+OlAfmJc+aOGHdp9aPPD2pp+uE&#10;c6XLmeYrX/pTLzFyeMlN38Sn3RJTd4VlP/PcK/HJN/tflfuscp47n+44eUx+iZHvdO7Qml2tpl/f&#10;PIe5XP3A7YHR5zPCizr74idxpQPPPai987OeGc3zf4F4NT/5E6dnN6f71F79LHKWPT9f1YkTORtR&#10;TA7+PTdnmhvVWxtXHvZPIt5eqzn2p5iaPB9n5/L5qE1OzrZvRAfXKN4x/bpHnTOuuK3Ps3VvV9+Z&#10;czLDM+jLM/Gi1x7w1MjLaO+Kl5op12fq/dMwzsrta9BnB7fH2bvm9xix1PJ9kq+nzy29Gpt6OTP9&#10;1b4rTrs7iz39HBDLmOfIPDm7s6DZ9dPnd/7YE+D5+oyN6SQmzwgne5NGLF97X1Mx/Yj/+c9/Pr6H&#10;yHnfEeXpdSc6647mZ3I5b16n++czao/0e3W+m7Xr5R6nZ0zNd8773PnafOe937Hb8T+e9KG9+2Hd&#10;nTO9OfXoBwZ3tT+aVa993lnf2WF1zkf267l6G7vPjOzZB+OmFkvubrfUpPdO82hP/9YnnvvI6764&#10;Mc9MLj+9xNTsolyjP3TViFM7A8w98pc/MbXUqdeDKE7Ub+Inl7yvnmlf/1W/edRXXDWPRs/5qH6n&#10;87xyOAt34l3LJcpTB0bu65t4nkOcqGYVm/Mh+O8X/4Cx6stLXzE07p57kU/15OEZky9PrP1yrrtM&#10;ccfTO3VgfflcGqdOvjxj8sWcSS2WPPIVnryJg3fus/KSo4e1cZojN3vwwdVNnDs7oG8PZzjXWdbG&#10;5iVuvot5jh2ve+5r7P5q3+Z1vfKTd+qbz0VNYvj1LHnOMjZP/NnoPP2J7mieM+Qn9src2Xq6lzWx&#10;sWd2UtueOe/d+aM7uLN6Izi39W5/OUa51sbJz56ajLte8h7JT73h+YyYo07MSM9cTvLJ+2rv7lPr&#10;OfUak3vi29pVreeq/2rc3fMZXs1Ycdl91cPTsxmv5qTmhHvKcUf3oM78xEe+XD3Ty94U0auZ+itM&#10;jfP1AT+dvfIWf5WPfnei57qjSS56b3Cflxx7zum+vIxyEzPPnrlRb2LmasWsiXL9HR+vxKjF4GdO&#10;7YVm6oFxdZx2gbfC6e2u1LlL8q/6yf3qvPd1V2Lf7gbuayaHWtzoc0fXr0/Xet+J6T/p2CM51Fzu&#10;6g4TR66+d2q56avPK2P6Z+78aRY9+6mZuCvsjg6u8/BTSzTvOfDtEVPfXOvUiOlBnXnWek99/vEL&#10;OO8XItzMwdTZ4+9L4OQM6w8wvuRsfWiLB/UjTU7zuqe2cWpvOc4jyidai8lTl9GemuxlrldimesD&#10;ljl1ap2TWGrsg62ulVb+5JEacyJcbl5r/rGBOV76yLFvD5wLH70+gPgiByjzoBylat19J3KXHVc/&#10;fJKXec9ITffu1M5IP7ETH7mpP9HJR5852qzNJ8/UTn0xPYjua4+4wrsHL7mdp6faxl5ZMz+v3Cfx&#10;XZ7PQz8juuzvfFa9k53ydYQ/zU+MWdZX+8mb9qOn3lx+RvcjytdvVSeeupxjrtcUTziT7hEsd1YP&#10;5rMQM2Zv0sLz53b22y976T3h9qeo710dXl/5nHP3R3ZNvf8907Nnb8Ky3/ldfuv/iXW+L8i77n/c&#10;Lafj9Dq3F89v4q2e68R1Lpr0nzwm/cQ7wZjFZVSzm5G7yu+408Nd9XuP9rV+Vq/PrxpPnpMcIs+r&#10;P9Ozb87zkE809znJy+cvTw7Rvnpro7uk5k6uzx3NO7lX+/gc7uzgs76jeZb7qpmv8nn2PL/1r38C&#10;R/94Mt8A5HyDiF19s+xW1mPHeVUv98ycHaY9Juxql3wuV9ypn3tN/cTY7w4/tZmvPMTzOYihF7/a&#10;Q17OzFxPorcaI3jOUZM+q3zS6bvSiKdWrONqlxWO3vO010m92qnPJK9x5xO7586Nu9eEg6lLT8/Y&#10;fb1OozP1a13O7t5JrT/cZ71O5sm581wmbu465WJEb2d3r/Gs+cNt89knn1vy5YoZPUPGlYcavJKj&#10;Vjx7ajJOu6jRoznOSJ9d3nq56Z+eKz46et33Lxfouzv5dDkzezkbXA/n8Mu7eeoyn3zpqzOm5rTv&#10;Pq2lzt2vZqTPiW6at8PSH17uY0+s651v9lqfvczlJUbu3MatV7qpj9cVX53R+Xd16qeopxFv84n/&#10;Kmw3J8+Xu1xpkpt7TviEpeYV+W7flX/v5bNofKWXb3/aQS/iyV8u6KlO712cNJO+ee4rvptx1WPe&#10;zqf7035i+hivZj/Tn2b0rnDc7ZlZz2pzV/cx4p39njWdoc/ZHqfe6PRSs9uld3u2dubOh31OdvIc&#10;O6+TeTv9rney4zv1O++v6l0936v+I3vuXnd7RGf7fvLPFP26qWEXdUa1rbm7t7vc1bnTpJs8wdh1&#10;6qXXs+eZ9rmDuacaa37ukru/ER49b3By/jFQaqi94OT/y3Xq3bN59Jm446S3504ds+9unGd1TTPU&#10;ocl85eFzWPVXON7ON6644Hm2He8dPffLnXOOuxntdS1uxG/iNOb8K539KeLJrZfvC+o//vjjAwfj&#10;c40rvw/8x5fTvunp3N5ffBXdqfv6ZD93cLa81k81ev0mnf5yjHDli+Gfec6TC5Y5tRpxa3p90ZPX&#10;vUdrPJ2Jt7mvOZ97/sNIo3vA5xZ3N/HTndTBd/5KC1dO6uB3vfJQb/9UB9+zq+2489r12ucdde+e&#10;zyHzd8zWs58Bde+14oLLl7OKq/Pk/MzlG9s3ud3L+kq/6qfH6RlTc5J7BiOanEXuzZ7melPzuTCd&#10;QQwOl7Xak+jMSd9+XTvXOM2j5880+nKJ+Dm/vScvMTXpZ28VU5Mc93Cv7mU95erpkVszz793b++u&#10;9VVrredUT89r5Ttx0/M75z6T1evnM4LX51c7nU+/1kzcfzuW75/OqRPjWVH7evB7ChfR33MnzQfp&#10;v1+uXjN5xn79Wt+7qXtldIYxd8rcmWLyjfQzb7717/jeJ+Br4OtE9GewGBvAyzqx7JF7u3nr1NrP&#10;6GwwdGqJ9PLna+pOc/1O+T+Dl+fmWf7q16/wzH/1Z/wr7L/8x5O+QfzgyJqDgYvdOSiak28geNz+&#10;EuvMO7OSm3PJT6/U7TSeafVcnClv8tpxJt3pbjmrZ6w85E3axNwr+WLJ61yO843yrOWBi5kTs0/d&#10;l3203H3Zb/ykRtue+jWefvaI8rOfefZTB8de4/bE0498NXfig3n3vKzJJ9/Js/fZ7SR38rb3juje&#10;nitneO7ErnI16dsae41TqzeCwfeXL3B7Rjj0swabuGJyjfC5up+fy9PeYGjspZ8YvplTc8mlx50+&#10;n4zPr/ZSs+onrj9YzkiOOf28Upv4lMs1wtntvOqht9f7WOcMd1FjTx/7GeWI6dse9ldRXftNfLnO&#10;aE577PZPLTzvxJ0H1t7J2+Wtm+Y0Z+eXPZ/DSp/4nbOkLudNOVy9jc2Ds/Nc6drnkfpR7zzX1VzP&#10;ZsyZYngkrqdz6Mld8VYeen336Pmu9sxnIVdt9/JZ+Szlqs2YP4cSv5NP/hOWnu5tzN5Jnuc84Z9y&#10;Ht0n/d0tnwHYlbc6vdRPuglT98roDnj2fjlHnhxrOVnn7uKto05e9/Ul4pF9c3vExKi9VnjvBV+u&#10;PT2IYhMn92uN/MQnv+4/WjPPmezl3o/6/RN0Pg/Okrlna+zOM1OrZqrB7Btztn17esghZo8+n+v8&#10;5bI9aq/MJy94E+4MfYj5l9uJn+T4TXPU7npyfnb0meSuPBNqb3b0rPTs5z8CSi45fHhe9o329JX3&#10;SMTTy/NYT9EdiO5hhJ9463MWvdw/fdXJP9lLzSri1T4rf3lqrI2rGe/Ae8dVnbPZk1tu9sw9m/Uq&#10;6nF1dnn4ODujennU/b7hswnc253A0aklwunPMvv0psu+veZ13znNB/c/jueu4GrMjXjA7TP3Ds7a&#10;xdRknhrwnG1vxbff0fPsdHBOLjz0cTciz4TnSeS2h6e5UcwI7pW5mLyszdklfd0t+5mnv1r7pzF1&#10;mU/6nEe/93P3xvVtvGegl+OsrM1b90itf2qv/O23Vjy9TvP0uvKhD58oN/WZ25/2kKeX9cQFc272&#10;1TaWderMc6+cm37iK27OyDz5iZvT58a/56l1tlEtUU5imV/1kzvl00x5eOs/8ejlZ3nqyP3Z1D+7&#10;6OGnN3XmOStxeFwT9tl57OvOL3eZ3NVe8brvs5k8E0PHjNYn5125Z3uX/x3f3iWfx9TL57vj3tnh&#10;N/fHJ5DP3fepnwd+z1PDaxxMva+PNRFMT6ba+3GDv1ftlQx7iT2b8zubuxnTM7E8T3J2eerlnZxD&#10;3QlX34zqxR71Uf+rRs7NzfMwnpyln19q9BLb+erD95OfafAz12cX0eSlb2LfIe89v8NOr9whz9fv&#10;g1fO+e31/Z/A8h9Punq+QfyGFbOW+8rom9S48u6+OzWOfsL0VefZko/Ovnxj9lJr/5GYnpmnFzjX&#10;aq/k7nJ9Jk7OljfNS172d5qrefh466PGOufa20V1ueOOT+9qhp7po39qJ57+RDXpk31xfeBnntz0&#10;8od061tr32g/fe0Z4Tgr+WqyZ67WiK61cMXVGdFlrs+7Yu726Fx0ao2P7Jtan0++vmByOjoP3B7Y&#10;Krfn+Y3i6JjtH6pyNrm3fCJX+2TdfXq534fBn1/UdZ/aXvLN5RvFO9rfeaWmeeqJ3bMm5uuXfuR6&#10;iMOfMPupkSvfWi41d88H60utXt2n1i97ydfXKE9O4mDizbM2Jm/lkbg6Y+rBmpv9zNU/G/FkJrf+&#10;metvz3oXk9vnyRoet5i6xHqOGrnuqkfzn62ds/LJuRM3scxXfivcc0793oE5YP7F06Q5wZxpnDS7&#10;3sS/g/m8mMFlJLdHvrta47NBQ8/+5AfWeOqdK4ZX8+VkTE7mcNpDb3rmcqj9+dc+ySfPyzODpS59&#10;u5f6zCe9Psnb5bmPvPQVI8q1TxRL3nfJ3bOfSeJXu8qVl+fN34HsE9H4/Q8/Nckj717Pa/5VfaXP&#10;eclNnBn2EicHz5751V5TP7U5J7lwupe65N7NX+Vzd+4r+f1s2jv7PsvTc6OdNOnpPL4X9E2dXCP8&#10;/tyUr5fcjvob6bdWb7yyp5czjMkRM+YcMSI498ozufIb+251niVz9wcT9x8KJcbzyM+8PB88etx6&#10;+GyTdzfXS13XvkbO7T2o3UMtXC4/2/VwhlE+MXP7+lp3zP5qRmu69j/+oc+7eVPNzrnDxHkG80w+&#10;G2dZT95y6JF7U/saknvplTp7RPpyqJtnj5g9a6Icd7Em8vzTFyw/B9kZHZg8aj3AyfP+IP73S+4j&#10;1lGfxrOG017qiLmvu4HnrZ86eMm1b5RnPUX19Mi50On9AdQXe/Kr/UMJ52SPH0RVOEefrMV4jf08&#10;9D3qObCz7z7q6GVOzSUm/xP966s7/IXcy57VMy09pj2nM7TGreHS4+ZZ6a+HPGPiu9nyT2LuBp8Z&#10;Oac97LWuedbTnvYejT17tZO4n0HU3Cv9ah997K/OpK8Rfmv1mOKpbjpD+qXPCp847kqPm+fm+zJ9&#10;zNsj637maohX+yd3le888hyttwfuOcESd3f62es8z6sfHHVg1uRc1O++cmbv6Hx37L6f44nr93/s&#10;ndF2HEuOa196/v+Dux+ut+R9GwfNiIysKsmyrVwrRRIEQGZUqSz7aKbBuDkffVbPop6ofuLKm3qf&#10;ibnnK2b6TNNz2zPmPPn0/vOf/2TrH7k8Qb3Av6//nkCfkx3Pyzp5vP/tE/vnXDBuNHnefE+kTu+r&#10;mLPhpkfOcJb9K9+rPj55N995jVurtb6K+hmv+N/9x06A18UzJueiNk/X5IqDyUWnlz7WctQZnSVP&#10;nRE8e+pWcTVnxX8lPj3LI/4+w53nfmTOt+b7BD7jBC5/edI3um98lhJ7dEG/GVs/+Yrl/NZ1nf6T&#10;3v70w6/8nWf22qPr5E45z7WaCf/Oc7f/lbfn0DprZxvFjfrbt6ZPbr16PnXuIV9/Yv+lVS49+PT9&#10;gc05xvSXT8x++tHLS31imeuTWOat71n0rzzSj7w9s28v59z1148zna6cQb+fwXmJi8nXV1zPxqnl&#10;kPdOOYP+V7l6L54BLJ8TTHzaWw81xjwD9Nb28SK3tp8z7K96ctOfnKsjWH6POhecHL4aMK7kZJ28&#10;lRYOPXZPbz3dhVrsbWh8SZ1+0f7/+670cNFxrTj230iLL62l5s6d9LGHlZg86xzT3uoS539SLC9n&#10;52eq55k8vYj6GaddUitPzHqlWz0jOm+11nqrdYZ4xuw1X1/48Kb3XHPSWx2c5DVHX/HcSSxjesG1&#10;VmeNpjFrejueWjjJA/cSN4pn7HlZ73jZ0x+tOVGvzNGJk8snn67k0u9avZ+V1vDE0ImTc+kDbr7D&#10;30T1RZ2x2m/lrrfiu6tx4oF1n1mNUYP3HvImvLFpVmLJ15c+lzWcHe+d/f5VDVVqplouPPN3l/c/&#10;9/I9IK7PpLEnV09j9sF6P3VTTG76yc2+GLFxtOrtZS2WHukjN/tg6qZ+cl+ZO3c1W9yZXYPrYS6X&#10;2H8+Jtf3xuQ5eel7dT7d17/xrvU3qutdwLNHjtfkl1z7aq2dN0U48p0jz3rnk3p1d2LrnXnHY8fd&#10;7b7Tnfau/Ke+590zkkvOe9v/ueVJ02eFhhu8e/5Mycz0co7fK9TkeumHzv/pMDAuZ/TPsfYykk+X&#10;u+Sc5DkrMfNdT47xxN9d1BCdMfWSN+Vqp15j+PMacZOj5ab2F/TI/Y+ZcvShx5U6a7j5moKD2X9L&#10;bnxhBvrJQww7cvfJmKOaY0++ffGMOQucesdPrTlz8lrp4XGGziDmZQ3PPKOvKxrw9NPHXewnV45R&#10;rrWzqO0Ruemlpxp71nqoB2+dHHvdF+/Z4Fzp3WfyznifaS7fudTmcvDJzy++X/zclO/3kDy1RPz6&#10;+2f6rIPrPuRcfl+9V//b93zcA54e9LpvL/nJSRwvelzg3tRqjGBeYOrs69u1GvpeyRUzykt/c3Vw&#10;wcStierN4Yj5/UeP18v3D5HXF54zzOmZ28NHPV595V7ZE8fHK3OxVUyuuZ5oMs9arr7JI+dZki+P&#10;qBaetzg9+3ikr5720dDPGoxLTH3X76z/8lJjb4r62dOX2l5imU99fYhyr3ip6RwPbjy8xeDqbfRM&#10;9VGbXHtE+0QufcTfwMCtiWoSS1wv+9bqqLnz800MzrSDWj13UQ8+Z7n6bNTC43u7L/dlPy+x3MPP&#10;fXtyiY2hayz5Uz7xwXKH9CXPnvrEuz/1fG5nwQGz1tedu77C7ecu5Pj4nuieGqM7Wmd0Hz939AIn&#10;71mthSc3e+TplT1nJvaqfPKe9vC5VnPVrPorfOfbu+24+Mt3F+orDTr55N/Xf0/A8zT6Wcf3hzls&#10;z5jI55afjTqBw8/vv8zx9/vJWWgz16tjc3wtxbtWT98eWPPtiaubItzk6U30ueQYkz95NqZn47s6&#10;Z/g8O/7US4/sP+qXHr8y9zzz9QDzfe3r5o68r8F8bvVGePbM6XHpa23/rRlf7LsTMT3pZx3S26kz&#10;bgsvBD7DBe1W+1XPfGvoC8l5JjzL7/48Lzyah62m74UJe3jABwovf3nyA2d/iLVvaOOHDAlT5xhp&#10;mec3W0j+J5V3V/c/RgXoV/BbSc+5U/8US4+cl/nOS71x4to79Zw8fgX2qjP+yN09U8/4dBZ8tOr7&#10;Wa3tr3x3c52x0l55r3Qfjfde0zM2ls/avdzXcwWTRzRP7goD9x8WyHvf9Jh6uYM/pKIBz57aaQ97&#10;OStzfa54qZlyfexl7V5GOcaT2emnzrjytX8S26Pn0QfLXTM/mdF8PdE6X45RX+rkixPtJfaK3J30&#10;Ws2XZ5RvVNf9ruHLNU8P80din+eVxwk/d935JU9fPxfQifV5iKe3nOylf3KnPHXZTzxz5xlXmsSf&#10;yXO2PmDeYhnd7c45pL5zZunZvdN6eo6ddrX76S7Oy73FdnPtpQ7Muj3cp3F9VlHdqi+evu5Ab6VP&#10;vh67qKcRbuY77aqXu93xSm569Byf0WjfOn3s/Yq4e4Zn9/EZfWb8dvPk99wVLm/q90y5GdElr+vk&#10;Zp7PkPrmUHe/69RMefLzOROfdB+BvXpmPs9H7PsKz1ftyNn1+yt/nnBX/84g19hnD87NRU9d/7Kk&#10;c+U6h5iY/hOWmpNcrxOunLsa9ryr6VknHsyA57mkxh7/0SF38bUAIyfaJ+qhr73Exdx5inrZS032&#10;Mk8uuBpza3iJiWc01zOjzyKHCPbspW/6pC9zeha1/yEzdeapFyO2jz13oH9yJU8tup7bvOTCz751&#10;cuhnDWd19ewVT1x+72Df2V2D8z3A+WeceMzghkvsWe6gljhh9lOfuf3TOGnBmM0z9Q4Tn1ny7Bt3&#10;e6iRQ60ue51TsxtX9vQ5ifls08z2hg8vI7k1/Oxn7j4TZm8X0a2uu89/ynemfGrurNnJmrw12bfX&#10;PnDySr8TPDmvyFfzT719zlP+ine6x7Pz7ujdSY1x9Qzgk0Zs0ulpnDhiOx85xPRCw833rT19mvdG&#10;+PlFTmK73DlwyNO7dXe99Uwf/KcZid2Zg+6E38+W83K/u3nOxjN9c7eef3dO8/GbPMWY7Xtn0jb2&#10;K2p3/YzZzDq97nDTM19v8Ed90vNvzvN7qc/B9w4c3+uN5d836Pl6ZI6vc+z3rF3t/BUn+/g7y3hn&#10;ply1GXlWLjnGaS919PKMqLNHjU9j4Fy7Ge+M76/TCXieRM/Q3B66zKnh9uuRHL3g9qU/eOdy21v8&#10;mbjayb1X/dOZ+pzy/2Te91m8/tWdznTCXj/5ecff5pcnPdBHPwzQP6q9Oma9iVd7dj/rO/vBVXu1&#10;36qf+juzV353cebnDxe5z4nXiv/o2Tyqy13ZaTrLxJ+Z0888zWKfU567535iU5x4PUvdCrd/ElfP&#10;d6J9JeeZPTyzPI/0M+/I/o1Re9uX4/PaT3zKE1PbkX8gkGeE08+SNX24jYFzrfD37v9+Ta+7Wufl&#10;7k7Aa8J3GrW5k9ij0WdyFyN+mbf/bgc91bRPas09D7nU/qVx5YyZt4wAAEAASURBVON/NNBDrXxj&#10;49a9p3yjPGLm9jv2M9BXl1wx49Rrrd7JPcmdof7qmSfP1ug5cRNrnbV6oljqzOnLBZNrzJ4a4gpH&#10;lz1yvSY9vdQkP31S+5H5NDOx/Lxkj+nZJuwjd87ze+WclW8+34pzuodenrH1pN/1Jr7YtKNezCVP&#10;TmPZ05OoR2JT7rNlL2eIN0+O/Ywns1d7p48zjVNPbDVTrX1rdR8ZfUZnf9Qsniln5Fx60zO3ZsVZ&#10;7aw+56644PobE0uP3n3neafnvpPGmVOvsWn/5type3aeRc5KTzmrfnJ/x5zn8756xux7Lj6zHtT8&#10;Ah6Xv/zon5Vy0idzNHD8WbN/JqUvvyOavtxRrvqsW7OqfQY95DnD+pH4jAfP0nrqPjs5xD6r7JH7&#10;+sHzlynVtTafl548cHcDPzlztFe8VR/tdLsfvekS3+2ob+tXuyRP/8Qyx2PiODN75M40phd58k97&#10;qx1SLyd3oC9unhoxdzXmjhNm34hP5s6YMHsZnQGWuRx8VnhyyJ0J39wIpk9Gc73kqcvYXDRgcvQQ&#10;z/o016t9xfEh5859Ekuuc+EmXx9i4uR6JUdPoz356ZGe8OnJo5dX+iVOrqfRPpr87DP3M04edX52&#10;5A7uBXe1w4Qn1ns5dxdzhx3PHvO4+TOjteBiq13s45e767/S2f9VMffKvcXFjOLsSy5OzN4jz6PX&#10;qdZ56E7m7zj5LKfzkzfpE8vZ5F7iidGzNsrPqDYxc8/GKE7Mn4tyx+RMuuybp559cl89dnvq80jU&#10;X627uIP9ruVP0V3VGuXmDLn2iM3P3pS72067mpPayfsE83mam8/hnMSa/xXq3q/rr7DjnR089zua&#10;v5nL6+2ZEam9ORcxz0iuPWp+xmkff7YRJ77y0o85XmLU7gmWeHLliBnlE3k2LjE5RPTgeXdfXuLt&#10;hY9eyTOHb5+4u9p7x/0be57fFMHy5ix5f8n1vKyTa89Ir18Ldfws4ftWrLn6rOIjOjV43p3Xe6QX&#10;va6b/yfX/exd/8nP/v1s6xO4/OVJ3yjPfjOuV7jfOd2JneXmFJ9l6iXvNHeOvqe65LmLXtlb+SZ3&#10;xUmfXc78ux5q3B3/RzzQpYc+jYGvLrjcPX/ySI65sf3Vr/rNP+Wpu8tXdzf6HOqmuXl+8uVlbY5X&#10;5nr/TZHn94zyuScs++bNm+rEyLn5AS1ny7Hf/o3Tn167FYbeeXLS075zXxXx5Zr83Sdnycsds09u&#10;j1x/8azBdpdco75GtPZ2PvTUXPHtX/GTJ7d3kANOLo+c278gq7NvLc/a96T1nYhXX4mZG6+48Lj9&#10;S4y6fAYxvaZarHXgfT76TBE+Hsb2S82qJ+5OqclcXmKr/JTr3vi0ZrVPanI+ejXtJS85Yr8irp6B&#10;XaYdwfKZrp7z7jNNM6883KF5u2eTm8+SOdqVr9opqkmvidfYFV/f1t2p08N5xuzpCUZ/6sk5je3h&#10;3J0eztV8+8ad36rXu1njyWU96Xdzdz19nTF5n2J67PY89drx8HcWvMzViblLa+StovpVP3FnJEaO&#10;R/d6DznOM7YXtV5yuk5Oz9FPjfVnR3c/nXt339Vzn877KN7Jc+zO5kqP1p+T5PozWf5P24LxPxPG&#10;z5Dy0HKLwSHnfzraX8DkXORPZzTtDqbGiHbiTp6NpV/3HqnTL/e769XarJnh7etjnZEetxg550+N&#10;X/bdzx791InDIz+5cufkqzc2D5zb3dGKGfXrWpyor7G51FxEOW/A5ouaDeWthV9zqfOGOPGuvE/6&#10;PXvS+MzG1IgZUw/GDd++z5W1msk3MXmPxtyj92pP9wN3h8TAed/lZxV9br9fyP1cay36vnq/7med&#10;XHD8wdxVLDXukJzss3f6TDz6clI7zQPrndSscPtGeM50LjGvrDNPjrn9jOS+Zu5F9JcmEyPngk9O&#10;5DX20jdrNWJGuPSM4quYPHUT1x1Wc1MzcXNOcjNP3TTHfmrImzvNmrTNmzg9a1WvtI27q7H7K/9X&#10;48x1hzverXN/vaiTY98ZyRPLmPzM1SV3l8P3e2ilXeH40mN+7pDzxI32rHfe+hPlqzf6yzly/Ll1&#10;xXfeqq/vacTPGw15emcNTp0XmDivQ/LTD9zPPXA16XWV92z4jeHLZXwrFl961wVthE/8R+EDYD7j&#10;Z859YNUjyTPn3gM4jzwf+yvc/necT6DP0veb57l67cD5/pbv392ZIpYT04d+csh7j9Rm7pzU27/y&#10;yH7m7pPRP2Pwlks0d6Z7gJsb5XTsPjX3ysOZxvb7rv97Ap5Rn7E4MXOVnr99av/8ypw+NTeXMXM9&#10;3gg/vjjP2ohWvxUnuea7qKd+xp3mu3f/BL7P9f6ZnSo82/zeOtV+Fo/der/jX57sJduo+1c1B3bX&#10;A40Hrf8dj0dmOucq3tkDr3yO1CZ+NfMr9J/dd9J7HsSpf/LcesjVq3H7V5E9HtW296PP1D7P1O7Q&#10;zySut32iPTE4iYknZq7fnxZ95n4ucG96fQ7ZS236kecP9eT2jYm1Dxx52TvN2Vm9MZ+DnPlimTOD&#10;2h9Ie+bk15yrWg94vas7pYdY65LT+aRJTnolTp47WRNTA8cZ9O5e6bXT7makR/J4/fKCZ1/NKibP&#10;PL3Mc4Y8PeGY20tMjwlTR/RuvpzEM1/1xSff1LOzXHE1fF9w2YebzyjfmL3M1cNLXN0qwk2teXqI&#10;rTwST13meiSGztp+epk3p7n25RNPOMl/Np920JNd7BN7N3mfGXOnV8z1+fCavFfPLJ76aZ9fcW7T&#10;Tvls9n0G906O2ElEl9p85p5x4tcc9238We/cub2mmc1hn/4cBJM3edB/9MpzfdTjVTqfzWdd+cpb&#10;9SdcTXuLoyHvfnvJSV1zTmu94DM3PXOPxE+9P5LnPrnj3XnPaO/OeiWfZ+fO12v3LPKS4/mxl17u&#10;6N8NwP/v//7vrU+eGjj4+XNi9sC9J3/ndHQ/Y/fv1u6Qfu4JZj75Tv30mTR3Mfzak53y/PF0z4xw&#10;8heF/v3vf7/p/Lud3mrwyVnJSw48eo2BT5dcvFNDnvPsg5/czJLXc8G50r85ziPueK07rdOTfZzn&#10;ztbJa2+fA1yPzqn1Sj741eVsdc4A5/3DRZ48uXpnH4w+N687F/1J09gb+eeXSaMXsbVZ564/7cYw&#10;8RIj9zPMmb6Xqen7jDkgPcTdzyg+RTn6EBtTR09ecsD8RWm5RDnk+SzU+pBfXXDTC37XctoXXmNX&#10;81Z9vXq2++RnIBg159KvK/q85RK9phn2iFN/dQbg7jDp0rdzz+5K52x4aoyJpb8aMLnkzjJ2P3X0&#10;puvuzMljheWuK07iPodRvc9hnZopVz/1Tj0mrb4rD/ectI9gPYf5jaXvNB9sp0k9ec9o7VR7Lukl&#10;ZqTXWrDsUz9ypW/70QPjTt4jc9TgM3mB8fnB1f3cyzx3gm/dWudOvmD6dT7xk7ubg/bRyxn5TJNX&#10;Pi/cj9pnmv03Yr4eq2e/6q90fxPue9tntva9a7RPLWaklz9ngPu9oI6Y3qlNzmmul59PrZv81dgz&#10;Tlp63Gi4e87KS7w9H6mn/fh5ml3cZ+I8MutP1fh6+HrynGDiRM+SXB6YnD4b8Ly7n3V6ZC6HeeLO&#10;nnpiGVObeOfwuJhj3pzv+rkT+D7b585vpfZ7Y9X/anh+fx398mQKfJhXvJle5eFOvefVC/OK+T07&#10;Z7JP1nIz9s5dX+n1evZZeq6+xCvvq356XeXs4S33xB8ONxf61OSzJZ65szLqJ7bjO1OuUY076Gkt&#10;79Go30r/ijk+G7H97DH/apfesb26/9F17v7KWfh66+uz5vshMXitESP6D+zJyTy5ySfPC83p6wTX&#10;a6exJ79rPaaoJnvoxTMH0zv5Uy73lL/zmHpi+rsveObNs97FyVO+PetpFj15V/3k6ol2pWu8az3A&#10;px0aU58zxfQyTriYsbnixuyLuRM9scxzt8STC55XauA5wzy19lK/ytXbv6NVcyf6HDkndz/16r3V&#10;6W/dvK7lpc7d5BJfdendfit8x8udm3daP/tsp3u7j2dqbZx8Jgx+7nz3DFLr7F1c7Xulob/aX63e&#10;q2e40uuzi3qsZrT26nzs46e3WHud1HrIvdpzN4veld45r4y7naY58vvZT7hq4V7pr/rTvMY808ZX&#10;9dXM7ufz6NmcrpN3sh/6aY4+r4j6r3a9mvGs/sr/pH9ylic+fQY+m9rui5/E1OoLxj9e83cafjGP&#10;SI/bf+i2dgY1OrXg/H+lEKc2J3I5mygmnvUbefFFjxU/cblpNWHZv5OnV8499UCPjuiNVlwfOLwO&#10;3Lw+3GLqjOqJ7pQ9+zmDXPwt+flFnFIv++0p3pGd4RrV6Z21OR729ct6lcu9G3m29LyjV0f0xi/P&#10;C/xqhn2jO1jrIb6KEw8sr67tpXbFkfvKmHN5Xq6eby3XOO2RXPq89/Dl9t9twOzxuQWOTi09NeSJ&#10;U08XHP3tt47aZ5RjzB4ctZ1PdXqQO0MP+1cxvVdcvbOfWM7MHD51ctPD3H5GXy/05vD9PBTrqKex&#10;9xE/iTutu+LTz5i91Zydd2r0gu8csNZby5/2Sl/y5NprrGt5RneyfjTu5mTP52QO+Gq+muRPu131&#10;J80OS7/cwXzSpsZ+Y13LM7b/xE+s+fqcxDtauMzlNncGdWP2jLmz2EnENy99MjZH/gq3/6qYu6Sn&#10;eGKdw+Gedl3h7XFSt3/utuudeD/Ccb6zu37EU69Jq7+9HVfOr44fvaP+fTa/+rm/6nzOiTPz3NiT&#10;3PPLvJ+Bn2/4eZXLXD+wzKlXV/L8mQlu7jRp6ScndwZfebUuPcyJ/K9d6DnNFzvhyN1FZurlHs0H&#10;3/XUt+5vrPucOBvPxwhnep/Y59zMjWDoqL3BvOxRZ26f2Lqs0Vxd8E+uU96J1zfn+wR+1QnwPj75&#10;vvgV+03fY5e/PDk9zIQ9+kC51CO+aJ459Gfn7547vXe87PWz3DkT551q4J1yc8fO0+PuDnipR6se&#10;3Jy+OXhfu15zd/UzPmqNzCH32XrurtfcZ2p/aOh/ZNUz9512zb4aYz6DPF+rjPKnqM5e72C/cfmf&#10;FfNZVzPZMfd094lvL1+X1metb0f0iU17Oos9MqdWS373Qsv7Sw+80z/z9qanrnvUO6189Cc8+auY&#10;e+iXWOuyJz85YDtO99HKn/zSG94JJzXpT57z/XyQv/J3P3nG3kWeM6zhT5g+yRMz0uu+dcfUdO58&#10;8Y56NW7dfep8fvs9R559o77GxvUxwpOTc1OfONysm5c9c/2NaOyl3nyKatGZN2+F96yu9Uk9OTzn&#10;rTRqH43OSf2E2fezMTkftZsz78TP2IVn9+p52ZPzUTFfg86vZrqn+2cNpl9GPK13/ui94ennjJ12&#10;12v9Vb3ycp9VXxzeI9edvZzRmkfmvkqz2okd7THLvHH3oP/sc630zrTvLr2Xu9yN7dt1+uVs8cbU&#10;2+/4zFldeeesHbd3Tt1H5rudHpm7eg5xz7rjNGvSNC/37z8f/Vk0Of6CpL30c17y7duzdhY4N5pJ&#10;J7+jfiuN/dZlPXF2e9BLjfVqB2Y13/k8v2eI3jr//ikXD/tEan5pKC9w93EmEcz9EjdPjylXa4SD&#10;Nu+VDo77Jp9cn0lrv3srvHmP1P18Vx7u0jqe1/+4KQev5Ok9YamRl3r6k04u/eTAlS8+cdCDZyRH&#10;Kz69N98EP7/Ia11y7BGT35xV7bOs9Pbxzt2t0cnhtfKZ3IVobg8+ObjYtJ++2csdEl/lzs499LWH&#10;Vizz1IBbJzfx1DZHHpEr++4hNtVg9O3pQZ3Ym3l8QaNva3i9uLnSRw0Y/dQ7y/gm/vEFTmJqEssc&#10;3UpDr7nW+sKZLnlTr7GVV3qQw0tu9j2f5shPLvPBxfR2L3HrjLte8qbcXaYe2OSdmszlJrbyPcH1&#10;u+I6r/ni6rvfePPpg6FTSy3W+qnWszXprW4Vc/bEccbU22H6wjF/xAvtlQ5O3sxU05HeZ1zOdZZn&#10;YH0Sfabknvr0/PSYcvjpnfnEP8HwyD2yzjy9wLnzSo/En8nveq72zR3c+653enxm7r7MdOfEPnOX&#10;320W5+V7gtyb5/BnGzlg/rwJ5p/dnjXR/0M6uOb6g5F7O4va3lvy4ws9MeeLyTGql9+4c8SJKy85&#10;9t1V/ESb3JN82i/n5POBU/s6tD89/FrTvL+l9pw4j+nuc1idW2rViFGT+57J8xdTM0V9/H5LTurh&#10;3b0mz7se3/zzE8jX/lz1zTw5gfxeOOF/NsfvY+ay6+UvT+aCdx8uP3DSZ5Xf5etzdy91HR+Zv9Ks&#10;8J5pDT+vVz1Temb+Sn+9fAYj8+zl7M6nswKb8NZa50yxO/FUv9spe+3HOYCJn5zLnf2vuLlbcnOf&#10;5LiffTQ+g/rsqRWzlvsRsfe5M8Pnu6PZcfHzhsfzc/sfNlorN/cQk0vND4eeqThR3Som9yNy5+pN&#10;7Q9y3YMjls9CLi4n+3pnT74xOe2nTo7exuzjl7g50R5xmjth6py9is7Jfmqdnf2cBzc95MuxJ47P&#10;lPfMnJd5avUipj5xci93ytr9xDLCV2PMOWKpIRc3dt86vcR2ET80ky5nyUuvxJIrZ8KYwzX1wO0n&#10;xzlEdRMPDZf89+qfs9QZ5cud6uyhS+3E7/mpP8nV+6xqmNuYvUfiyqufL73RqCMm19x+6lb5HW56&#10;PDJLvVrrjP1M2SPf9Xe99rmqPZeMubd4+pzOV6tf1mL6WhPl2dtFdc3Bw3/AnHpgqc2853fdfqta&#10;HXF6LvupF3MfY+PUYqlf5Xe4k0frp+eZdCfY5OU8n18fceruybmKeuz09Pz5UT6+mTsHrriRXvqL&#10;G+mvcnupB1tdzk+/U+3Ks/H0tgc2zZFrnDh6fMf/nkCfk+cHI3N41Nx8xvE/B817lb8vEeXaRw+e&#10;l5wJcw845skzz17m9NFOM9SexPZsDX05PUt80jRmjUYfc86X21+A9DOBfs8Qk29fvLXizM+54vla&#10;Jif3NV9FfNkHT6Nceu5Ej9vLHagzR0Pt1TU4GFfy3oDhy6QfaEvoEX0+D8a575Qvh/9o4KUmeSd7&#10;ydGDWgwv8r4a84wTJ+d1zddTH/nWqbOXmLyM8oz21DVuP3Fy33vi6MmNfM/B8aLH7XMR/TcidbmD&#10;GHpw7/SzJ5Z6sV10J2Je4ollbr/nXfnAT07m+Fvr2/zG5aullpP7dg7H1yF7YNy8dn5m4tm+cHKO&#10;nPQyp5eXtTF7mdtnDnnOS96Uv5Lv/NxHjNnm2Renx81l3yhm/430kwdHX3H5RDXplbyTXI8TrpzU&#10;mPcO7q7mK8TekZ3YX9xnMd7dWZ/W5VlM3u7QvdSlp3yx1okT3QmOPDBvse6nxytz9+nIDP+ccCc4&#10;5q/cQa/0J3cn+o/MRaPHI/rcy9w4+eU8ea+MPguRWc6jFjMyd9rxdJ/0OdWseHp1XPFfgTvrFV56&#10;4Mn9fb3mBPh88T2aZ2vu+3uaJsefi4hg/OyqJzp55j1z8k5ML3yuLrjswUWudqWznzvKdR4cc3vP&#10;RGemR2LOIjqb6G0/9ROW/b8p5/3leRC5fU9Ycx7yfN+2Ri59Xwc5d85TrRp9jeBwvOQ7y2j/btT7&#10;WZ+7c/90vufKc+ZrlviffgZ/4/P5Wvez8/1165cnEdx5s9zhstxdfj/QVa3/9MFCz/6VT/bVtKd4&#10;cnd58jNPTc5oDrV9InVi6ZO5mvaDk3o9U9sce5OXvY4T153kyskdmiNXXA34hIEnh5oLTP478r9f&#10;6adWvlj2E9Nfx+SJvTo639j+4Lm/de826RMjV5sz9E6MPLXOakxeesjhhxxufiiS95b8+JJ8sY7N&#10;mXZHI8+5+nSdOL38IYyefP8yQc2Nv1h7qJNLPT0veO+ZtXPg9SWv8a71yF3QiutD7WXfmpj9xO3p&#10;Z805chnp6+HMN8KPL+JZy9np4CRPvZFee+/4qTNf6enba898f+szRfRovfUjcuOT3itMzjRDbMVx&#10;prwpuo8erUncnu93/fSwRiMXjDoxPeUTm6+n2uSklx7q7TnD96g7w7MnZm0PHEzcGcbuOdvYOmt1&#10;8oz29SfaI7cPxk2dfTn2si9PD3uJJ0bOmdk3MoNLLtH6Lfn5RT5RjhgUc3up7Xzigk14ers/vNWc&#10;xDPXJ7GcB5479M6ntZ4r/qrvfHW9Z9Zy9KLH2fj+tt8R/uTTvKlWiz7nNtf+xHG2PSMevrZywDJP&#10;Lr2+krvq4cE9cZ1P31xeasScQS8v+o3RP9H151b6kuce9q581az20od4wkn+LtfLyB7uoo4eF3hf&#10;zW2e2tZZt556wtIn++Rc9Lmt9U+dGO8bLn1Sk3xxY/b0ypk7nj11J/HqfXbiccXxmXo/ant4ZN/z&#10;0zt7Ymr0kGNtn5hY5vT6DCYfeOLkXu0lPkW4kwfcxuHmLQced89tvfPF9VJPH8xantFe6txBrZ+N&#10;nB85XC/PFD897OltLcdavrvwH4r8ZaicmfPaQ62extaIPxuZ50zfu9bsz1xwzgXc8yL3ecH+85//&#10;/H+uu8Lh+a3l68/u9sj1J+/XRg0RDTH5aMDdWT64XGf5DNRi6ol50ZcPTt1+1O2VHlOe+2Vfr8Qe&#10;yd0RLftzTTPl+VxvxPgy7bPz8fsn/ci5Ji97q75++Rq8mf34klowODkjc/rulDo48sC9waZLrr30&#10;Il/p4GfPXI0+4D4Hed560Pdc3ENN+uUMeROGhhtP8+TriVaeuxDBsk6MvdSo10+ede7Wubu9Dfrx&#10;JWfKpUfuWcgVp5ezyLNWKz99nMce4j4bOj7/6OUMfND5GagH0RvOnUsP5kyXODzziTdhEx/Mmekp&#10;lj4TRj99zeVaN8++0TnwU5N9cOvkZE4/a32J3ZOn58TJXnpl3hx89Tb6XkInRkTb+vRe5XrQn/QT&#10;pteq5z7wJn8x9HqI6X0SVxo92yPxzOFR48dtz0jfWWLWaolcib8j//1qj8jryCVGrre4tRGcCw0Y&#10;0bxr8XfFP+eIrSLaab8Vv/Gr2fS5ufLZMtdz2oXd+Az1ynnk9PzldDjOkp/RmeqoudsTjdzUZ27f&#10;ecTM5aZ3Y6nBj59TuVY7qV9F56/64HrvOOljblRvvfO52/sIT3bA179zsb8XOe+fxOytos+fffc+&#10;9ZGvx6lO/mdH9vOc/H7sZ2AnMHFin5U9cd7v8vKZwJwn1767wGEXPXM+nN2VmvbXh0iv+zvv9N3N&#10;v9vbzcSLuXKM4OTWcPgeIHL32SUP7d90+bO458hZkHN5LuScWdYTBx7vXS643NRoxazRc/vnFzh/&#10;Z+hLfuPu4h5EsebeqV/hcWfen8pdvR55vry2Wf+pZ7F7rumcJmznYY+zRPuVrn59s771y5Nf7cHu&#10;HnI++F0t/M96cac5V7tP/QnzuacZ9ow7/R2O3F3czTrZded9p7fbY+WTHxZ+j7izfuJ6rHD7nxlz&#10;N/fq+T5P43fr9lnNw9e9jM0F1697d/ea+M615yxqe+6QHHMif8CuLv0mjv5ozYneevZzdw1vwtTf&#10;ie6h5qqWt4vuhpe5fOqeYe80TnqxU3/5zOwd3SNx+Sv/iavPSVzpndse4NytA8u/GLTuqm5P+eB5&#10;OVfcCOcqz74+6Z399kue+Yqvd/bF1F5FtcSdNnl4WuuvtnH7+q/68nZRDznMPPXz82ry0I+Yfj6T&#10;fesdB648dRntpUf2X5U7Z/LL2eTJtRZrbtY7b/RX3El/irnfKX/HSy+fv/lyVv3mr+r0gWMt3zMD&#10;754cojxyeM/uhc+da9pNzMhO7gkmzpyrfdVNO+202Vt55B6T/wrTD715c3e95t6pc17vn707nnBP&#10;tHByJnk/54nP3d3k56zeJTnmxtzJneklLvc0ruZf6Z+dufNv765XWs7Ey5zIn5V6TDHPMnV6TRGe&#10;XvTVTdzEUpN45u2dPXI8TueltjX65DzOitp/6Ibjzub2E3cOPW4vOFmLixnFO6qXRxSTC2a/e3Km&#10;CPfkOvFMjvsQOUd63P4jf890d7ieu5hccerMm0ftLtlDA56XfXG1yTGXa0TjHDlGcbng5N7yiBMX&#10;fOKCP3LlHo/q3ZO4upzjz+bNo98+1GLw9VCb9W72xBdLf7D0lNMxZyU/czQTL+fJT17OSm7i5ivd&#10;aR8eOzjHmN8PzgDj4vUj97OQPnU/y7/+9f5P9+rso3MOfvqTyyHvy5789GiunEdxZnnj4Wwx/Xc7&#10;9Gw91NrvGrx9net//MxaX87Z10Eso7lzjSvcPjF3lJ9Ycuh3L71WevHkpk/myWld8sybk/rO0Zzw&#10;m6dG3Nj+Xatr3Lr7+hK5/P6yVmet3mjfOv3E5GRsv+w9m7tD++z2gUtfrfvpMWnlwkm+3AnTb4rp&#10;N/UbS//Mm5d1PmPinfsM4vobxTPSax39CWsddevdVW7X4ndjz0n9NEM+Ma+p9lnVJN9eYuTJ7Zy+&#10;OmL+vNPz4XLJf6/mr3Banzr7YsbWUDc2T7yPPuv7rP7+xs8r2Dl/Uc/X4dQ5n5nc1w199k79fkee&#10;z+zzWvssfabd589AtN7W/sIwta8Rnqlvb2ca9TSmFixrNR3heSU/cftfMfae+Qzu68/11Mkn50Yj&#10;Pun1+dOiz0309hmtjeDkeXlmiZl7rtZEvYj5Z0/6mhtTnzl978S/819/AlevHRuecH79k3zsBtMZ&#10;TNjHbvE57n5W+Hy3fnnyc1b8vCn54ejBfN7010zihZx2X+E51TfBpE+e+R3+lad9PZ3R8eQ5WjPV&#10;zuveHf/2SC0978R73ler2Zl9uT5rb+bsZrnPdFb21Ls/sS97jXetNvmJwXcuOT1v6ulqvTVcc6I/&#10;gBn1kpO1HJ/d3i7m3jvesz33vbNbzkxd7qwvXPPs62HPmpie3c9eajpPnXMnrHXUO172Jq2YM61X&#10;Eb/mWncP3Pm8p6jl4m+PPHHqvpLbPersk3Pr2fmV3n566mUvY/dSl7zM5bQ2OZnLQ6eWfubJb556&#10;X4fk0ksfuZM/vew3J71yh9SY0zfHJ3N7uRec3ZX65unX+FQ7c+c36U4wPZ2BRky9PfDsicPLvHXW&#10;Rjwmvv2MOS9x81Mf+buo19VMPZrvc4G3hz21WeuTPfNn4rQHfiu8Z53yWrer9cznn/jdVwc3e+LE&#10;vMTFWgMuJ3vyjbuenCmi48q9Mp80r8R8tpWn+9F/ZC/1j2jdCa16/R7dR8+O6Zs954rJE/cfyu2L&#10;W0+xPZpz4tEa6kd1J9pnvPX3uam9PL/0T17iaibMnlEPo7hx57HroccTDtFb34w5+8Rz0vJLff69&#10;xl9ewcv/MNM/Fzln2suzptc8am/2UN/P0By4YHiroU7dlKcPHn3R50ptc7KGp2aaT9+7deLq6YNx&#10;6cXr4DOCU6sj2lMHhws9N/2+wJyJzhxe+ogTzX1PyHO+ff1yLj1wNRkT7z3dJ73VTtwJk69Hc+yD&#10;u2fnrVnVOQNfzwDce9L2DumTfHjc7UWtR/dSb65/6tTDSbw11h3V93xnNb9rn6vxVZ07TrPF0OdO&#10;iZvzPQWH97Zce2D5HieHQ5w+A8XbR398vd3NWfms/X1GT11GNfinDzWXuLV8e9Zq9W6cOjn2iXpn&#10;3zx55I13DYfXw4vz9JZL7UUObs/cWt6rIr4+b3s60zPPvpoVp32bn16dywXv3HmtWdXorzQTR41x&#10;5X+K+xxGdb72iTPTOueTTzVcNdlnxuQj3lzwCQN/1eWez/r5XPqk79UzTP3209d41Zen9ylfnXz1&#10;4kZx4oorR03G1PgZI5Y8Pfyzgx488eTeyZ1l1M8aL7H0zb44WONoxci7tqfHFCeOO+mZOntgk1Zu&#10;8sCo4Te+4quB7+cFmDON6r/j/RPwZx/OkjMmcvsa+fPLibOajOl1xwPdn3Dlc5B7npwRNTc5t6+F&#10;P8fyf8Bjj9eGvnzOpnPqvsDE8fJKXGyKao0T53fAev8+C55BDtHcZ+s69XJ+x+hzrZ6HPj3/7Ewe&#10;ub1+dnsd/RwXn3TOogePyz0ygusjD4zL2v47+t+vV8/9X+Z39lEnwGvj6/BRM353X9/HPsffcF4+&#10;41/7y5MegC/6afxq31Cr51jh03O+8pnuzJ12WWH9TQqPWRO+8khc3TP7rrTizsi5Xzl3b3e8u/8z&#10;/J7tDhn1JyY/8+Q/kuPlHPTWziDm3bs4U761XsbsZ24/Y+fUX/lancm0M8/ueU86+3lG8hNr74mT&#10;fH2bZ62fmsTJxeVl3PWS1/kjutyl9e5spG/ObPkrj8RXu+qn14qX85Jr3lHf9usaXXP1Slys9Vmf&#10;cJK/y5l96ieP2Du3T/fZQUwf92o/cTXqErdHbL/skXPJWXm9s/759YR7xzf9yNX+c+pz1cpzhbsT&#10;ffPcwD2zt/JK3SrX5xkPvFPv7olN830WexN/5SXXqMcu6tWcxt3Ls2n+Xbz1Pa/7z9Sr3Xaed85w&#10;5ePcycseWvtg5ivPxB/h3p2R83LnxMl3veZe1e3lc4p3rZ84NTl87sTl/oqYe5BnzT4+37SbvdZM&#10;3AlD96wHvnfmy2Uut/W0n1jumfPU+h8k5J/G9p10zph6YFf9lU7cczCuPHdnRY/LyE78A3Tuph7c&#10;X5zs/pvJTx/16uB6J49crq+De4jrATdzayM9tUZ6XtkHy/3lGOF2X8/ExdQRnaNH1mLyiPj1s/sf&#10;wORxFtzovai5ch9yOeT2Gk+v3Env5OtHzzz3Ixdf6dTKI3beGBr8fM72oM5LPzR5iSeWefezzjw1&#10;5s4yNk6NB8/gayymhj49ovPocVvra0ytXHsZ5SW2y52nztgacfjk6pKXnMTNJ50aOcaJa8+YWvea&#10;emLJMSf2awVfjBm+H3090aiDCye/J3xt7ck30kfDDZZXYtkjZw897FnjQa7ePnVe9sWoxdC4e+vk&#10;r3wbt1ZHBNOX3Jsez+Yv67MDtc9L5OKMuehz5Yz0emsOX5I/tN8g95v6Kz24ZzjpEuNZckbmyUs/&#10;54Kt+MnBJ/XpO+V6GieOmO8Pa6KzE3s03+3A2fna65+zW2uvI9rm6ieuRvyRuPOi98gMNUT97+7W&#10;2vSh5wx8s9dz6O36yZeX3vR7l9SYy0mtGBy9yZsD5pU9sauIxhuu7z+wnEvvEX90d647M3o/avcm&#10;+vkqz960j9qpl1jv13VyO59m3NHj558VRjB8/dzyWcEfuXZntOs9MuurajzDjOZXO8PL13SVX/n8&#10;CX3Oos8jn6vPNN9f5Ny8z/VIzM8p/fTSg1oMjnXq9LNn1PNPjXkuPCPnkFefQ9fJVWts7+T+CXl+&#10;7vI8PG9inoORPjk3PHFza6PnZ92Rvpx+L7MPfDXUfa164Pq25rt+7ARWZ/19zo+dpyrP9W84R57R&#10;5/1rf3nSF/6R+MoPNl+IfuMlbn6ya/ucaO5yXvn8d2d/BP/0ea54vk6+BkZ3zn735HSEp657r6jb&#10;+6PnPbuz+xLZ1XMUT/8Jy/4q15N+euQ8tb2HOD9IpY95/oCVfvZXenFj7iXWEc8TXuuuap/5ipfz&#10;+/l22tQlb4Unp/Pd3PRbnZPPmj5g8hN3dvYyt08UJ588dji9k6t9s57m05eT/ZxlXwyemJGeefYT&#10;V2+Uv6rFM7Y3vfZZYfrokTowdebyO6JbcRJPfz3sE6e+OxDlqpVvlGNtFO9o39j+8vPzCowLDfek&#10;eWecf9XDPVQmbm6U8xE7MOOOb+/kbnejz/8qv7vz5U/zPRM5U1SXz9HYdK7y8ZSf/pMm+2r0ab79&#10;1NzJV3rn3fE65TqT6Bxze496pR8e1sTJO3F3cHb2xDrq3/jd2t1e5cf89MLfGd1z1+yLrWJzqXOe&#10;OnnZI/e2L79j6rpnvfJQu+qj78//Hdd5GZ2RmHl7dS3vq0f3Jvq8RjD7PEdyqOEl19wI57Mv92UH&#10;9+cfl6lfsZf+PFf+PSl/YQ4OPf+/W5D3DvLdK+N0ZjmXftbmeJgb9fLZif190RzrXVz5T5qcjY7b&#10;80gfe3iokQcm17MD44Jjz5zaHC/7+iaGB7WvE7WXfGuiXsTsmzNXHpzm2X8j/fwiL6N+YF72qe2T&#10;J4e6r+RmD3ynveqn15Sj79k+Q+PqJxys90weOeeaGH5oGnOO/awzV0fs2cnLXI1YarNH7vv41FtP&#10;4pUm56bOvPW5mz3Pk++L7tPjF8XhytebyLN50ccjeeip/Z9MJOdmjrPE8HEHMaJX5mJ6WGdkNldy&#10;yNMn84kL1hywvNI/8V2ORh3+3u5MTW6NF2ctj8hFHx9fB/tvzR9fqJ0jlpGeXolnPnlM2MprN985&#10;k5+9j475/Ce79j6pt6fP1XPJU2dMz8zlG/PPMjGiN36p13+KvWvXk+YrYPl87uxZnOx3h3vi9xmc&#10;3Nnnz9c8d0hu4uRqE4fvOYLnZ1B6ZQ6Pmjs/w8G5pjnvnfVXNdOcVHU/e1e5M+CRe6ujXvmrNaox&#10;rnTik3f29LmKala8VX+Fr3z+BNzX6is+uzux4/Te+BPO/5Fn2J2HPX39rOLnTXL+j084V/+c9Fzz&#10;51H63PS4fB30VJOzVlw1GeUm9rvmeU6nz+Dze656GK981F3xflXf59vN930Jh1yN0bOwlkNtz3OQ&#10;Y72bC0d98vRNjHyFN8/aXay/4+Mn4FnefQ2YqPbx6X+uss/mkfP9HU4nv9f9bLj1y5OfdTCfMefZ&#10;Gei5PMiPegM456P89X32PB718fxOn/Punvq73xRPOOp2832Gyc8ePjsP5xhTJ2Zkzq4v7xVxeqZX&#10;+Opx50xS85HPzzPzg9b07Mzt2fKIebuvfWpzY3Mat+/MVV/eZ0R2Od3jhNte1D4vz5N5c/t51aqZ&#10;+PbUrjjwpp66VWz/FU9c/p1Zd7jOMeZzrXzkTP3uyTE6xwhuz2e1t4rOWPXB8Vz5OW+nzx4+JzPV&#10;TLPbwx1WO+plf/LUQy5RzH2tjYmbG9NHL3p9rfhyjXqoT1xsiu6qPnXk2Z/0k27Fm/CcZ/8Uk7+K&#10;k4/cfq7TZ1Xfsf26/0iN5+4ZrjzR8g9rfU27ruZM+IQ5Y9fr55E77aPfKqJd6VZ4eyWP3H3kgSUn&#10;+4nLn2LumTnc9qDOGe0n3zh5tOZO7ez0d0bvfsf3hLt69t4lvVY9n8PdW5PP0nOt9TCmh3n6iO3i&#10;tO/OH6/up4e77mZmr72ydze/O/vUP3fMZz3Vy1NL9E5vefn3i9TYb2zykNtxx9UXzY5nH453anvm&#10;ae1MPdH5H4bTXx79zKnhJUYOlnfy6OefR1nrlX5ovcB5rbjgGsG5nQlu/UZ68gteXM50nrg79Rh5&#10;6uinxved0Z4RPtquwdGAc5ZEn53cG15e4Fy5z6qWS/T5WodWXuZgea96iZO/6mJ275p7Mod+Y1fz&#10;Jz5nw2tghMOtf+/hDHmerTsZp1n66pEx50za5GbeuqyTlzkcZ+ROau2lJvPkpf5Kh0dq09O8PeCr&#10;WXF4DdQRudWQ+x+qk4OX33vJB7emnz7ZEwcz108MH73kUNsnWr+BP2u4iZNnbR+MPN+D+nTs+e6q&#10;l3x59PNihnPcR8wdrO2rz92zh855cp+NOau9sndnrtzU4y3unOxnb4UnB4/k6fmKOPk627ibIyd9&#10;wLJuffbUJ8f+1IM3+U9cfdK7cziTtnnJmeafzGrPK033c4f2ynr1TKf69FrlPWPlvcJXvon7/JNH&#10;9jJXv9ovveDwuSRG1EsfP9es5VoTU9MevYc6NZOfnI4rTeL46dm74ye3vXe1Gn2tdxq5zQFf6cHp&#10;J0cfeyttzzmt9T/l/2reR+6rd561f9avzh28e/joxXll3txffZ4fOT+fu8/EufwfjuQvQ4J7pvTU&#10;EcHz9aB2xupcG5fv/O6L/2mxn7ufr8/B826eNX09WyvnT4g+GzFzno2aM/DPmczt5xnI14ceGnHr&#10;jPSyby89wFaX/qv+N/7aE+C871ynr+Mdzz+V298Hf+pz+lzHvzzpm8iogX9YWl/F3YdFHn7mV56P&#10;9n2Wu99Qj87b6V61iz456+T50HHDPeGnf+e5w8pLjn0jXvba91X1ib/7NFd82sWeGqLfH/ZaJ7dx&#10;65Vuhavr6JydTk5r79b47OakH7zV3J2Pmv7HhfR+Rc5+eevp8/XrKxceuX114uqN4smb8uRP/cQ8&#10;o8SeydOPPe7sspqbnnCmuudYE+UTxZ2VfTGjOmu5kwecia+2Y3qoM8KlLyfx9ulaTeMntXP0sEYr&#10;lj5gcLinvrrsr3hy9ZeXWnsd5TbetTw8H7lSp9eJjzpjavABt2cEzxnJUZ99MWLi6Kj5jNFbTtZi&#10;RjTcfnY2F56XvZ5Ln55e8q8i/MlTv9QnN3Fz51s/EtPDvfDJ5935Xu2IVt/2VCsubzcve+oSeyZv&#10;P/d71LP98GnM9+ArZviPJM7p/ft87YP3Xnrs9mq/Hfeql16P7HLlT396zsY8E/2u9pL30XE6k5OZ&#10;d3R3uLvZ0xlO3hOWvnn2iWd+woHPLOedaJqTen30zX3IW9t18+/WOf9Ey/wrjTvueFNP7+xlri97&#10;Zi6HaO6zUMu1J2aUO0W1Uw9MT/tXtTx9ja2TdxrTB6++8eH/uwX/3yedpYae/x/B+PnHvtG/dxnV&#10;8WeEGB75549audTmcLmova3fGvElfdrfnnT9E2//3iP7+hD1MqJTC8Yu3HLN5TSuj1qiXDE0YKml&#10;l9zmZO0ORv2pzXm98HOG/tZvjR9fxKcop2P6du+qVps8sTyT7JPLafy01lsv/Lw9R73Am++55h5+&#10;T8jNXs5JXzjqxNWrEdcv+/aIK5yeWnIuuDwn+E4Ht7WpWWnB4U1aPPtKH/3BGk8/+4nh6+un1u+D&#10;7E25Pr4e1OT4kHPriV6MXNxo354e9tOLPC9roz1qMaN+xuSad4Sbd/4ZAFcvZ3B+cuhTc9snihG9&#10;wPVSZ89IP33EjdkXm6Ie9nKu2KPxaoeevZuTZ9K5usTFfmVcPd/qjOUb8/uJ5xDf5avnzdcifeD3&#10;Ptknp5+c7K/m3cHT+0q3mu2e2dc3sSv/q/6plzx3SN9dL3mZq5kwZtBvzjQ79fbVGeXQT46fXfLs&#10;JY/cvj5EuYlNOdrk6pW+5slrr/SBxy9heWUvMfPT6G7wM7de7TfNl2tMv8xzN32Mzk3Oq3J3cD/j&#10;q/yf9fnIffJ83ZN54J6LeEZ3kps9cn9GItfLWSuNXOLvdvmMPJv39Aw+O7EvPYx8JvH3dL6/waj9&#10;c1Mf8N0FT428K428PyHyrJ5VPg+4d+O72tdt5Zva3y3nmbg8l/wzUaw58t+EP7V5RqlrrbV8PHyt&#10;1PHeleeMjmjUGa807fFd3zuBk/OFw+vBJd94b9rfzfb9/becwvEvT77iQHyD7ry+37S705l7eWZ5&#10;xuDUxln9v6h8tc3IGd17Rb2a+wrv9rh6Fs8C3RU3vdF5T1p6J9c0c8JOvODk86iZMHrM2fXgnD4H&#10;3NPLuRO/e/zgBMbNZZy0jbVX96n1NiZnwuzb83youcST17ka8V8dc/fVbuDyHt135Z1+zjmdJb+9&#10;s8Yra+ad+MPh/bfj65P+5OJv4sUXeP0XygX1DXaG3kaamWctrvbN6OcX/0IAh74cajH16Ume3J92&#10;/9ghdfbVrXqNUzOncf1WuH2iHmKp8RnsreIJD448ZzjbqL99+J1nDd9abcbUi8P39vXNnjuKwZEP&#10;Zt8o7yTudm293JwzYa17Vc1c5608p76Ye1u3h/3GT+uV76l+4l3txMyJ4y70sp94zkt84ifX/GQ2&#10;XPz0N+YM/T4qOvMR/9XuPrsR79Nnch/5xt1+apxD7a0OH27wnaccdbuYc3e8O70rz9z9ijvN9efP&#10;qQemv1Fe1pmzQ+6RPbXPRvwn32lu7rPq7/aZ5uz4p72P9M3nZJ+uc8f+8zF77DidX/vJyWcCy9o9&#10;Gst55Nknn2a15k6dnpnf8ZCL3ps9PUv/MdxzAe//8IqOi54e1PqAkRvJ/VldHj2/f/Wh1xc8LvlE&#10;bjzz6h3pORP/6XJ+9vQnclnn8zjf57JWA84++HOD80tE9v2FotyLHrc7y+0d3pb6uZc7yXEWON45&#10;E8yrvZ3Zr4M8tHLAuPWTI250p+ROmtzJvtqs5dkzNsd9Ep+w9DvN9TSmTiyf17nwsi+nY/rR69cj&#10;++Tp372rvrMnnZgcYuZ6+0zyxYn0uNHl1XX29FNnvdOol0O80sGRD9fb9zieYNS+BkTx9IfjTHJ6&#10;ft+pQQfHuueD6wlXXu6jh3sbU9e+raHuC016TH0xeN5gmbszfuzt7kb49pxH7f/8pH5ELjho4XA7&#10;K2t41BnT+63xwi9657y2d5/EU5dacTXWarOenrv76l4VeU3dzb2zzvnTzOTaT83Uh5fvJXVTRJ9+&#10;chqXQ3SmMXvoxY329e449ac5k84Z3bNOHzD4ifXsyU/MqD615NbyiGLu80zUS/98Hn3tyTXanzRi&#10;yZkwvbM3+etDb9KIdX/l1XjWejlzqsFSY55RzqTHu7nw1Dh7iuropbda+uJyszZvfc9Sm3h6T3p3&#10;oKc+Y85O384nnj7N/Wp1nkHv5nPtnuWEg+9uzs4fLf3k6EXkc94ef9aTuxPaP/nKc+GZfe48A8+G&#10;cxBXx9lxZv5dUhwfcP/sVgfuL1jmuaozugcR7G+5fG6f13Oj7t4KA/ccifnaTB7wf4fL94HPQMw7&#10;v3eTw7OhpS+ez5sYvK7VOb+19LnQccszyu9a/Dt+3Anka8kUX4PG6Yl1TI05/O/r+wQ+9ZcnfWN+&#10;tWN3r4/85tDbWY+egT6pnzD6Kzy1u/zurvB7ph6NM9eeO8gRtzZO/q2llm+vdd2Xl3G1Q3JWeWpX&#10;sxpXo2f3xYnNzd5VPvleYc6TZ1zNso/OHG7meqaH/OTZt5c+8NKHWm3ienRMTuuo+eHfvwCkNuf0&#10;PvAT6/yt+eMLPGeKuU/j9qcIV93UfwWW/u4Gxt3P4fOrab517jVh9PGwl35iJx76JDdzvNKbnhi4&#10;z+NMuUbx9KSXuNzmZE2ec8nTo7lT3fzVHpN3a/FHz/Pr41k4m9q/PIgZ9SOi93Z21mqI6ujnRW1P&#10;z+TLlWNtbL/mWcvL5xaD4xmAeYOrdx6RPjhnJEeN/eSTt48e4Gr12nH1QuOziLUXHK/2dHd/McAd&#10;9EqdXPezljPNAeuZ8JNLLSdxMPX2V1p1yVv5Jk7O5Zz36v2rno0xI+/mpVe+n/DJHjU+6t3dmv5H&#10;Xjknc2Za53urd5EjPu0PJ88qvdUlpoe91Qz6vP+mKz3I9RB3p4z6yKG2b69jendvquGnPxzq/D6a&#10;+u5vTI56vajliRGnC57vT/qpk+9uOTN5OS856jMmFxyfSbPC08t84vZ+ztpx2aN3mfjOba44Gm7O&#10;deK0Z9bk7jppE5PrXHXWco3wU9M4tX177an3IxFvfZ1jdA59OWLExKi90lNsiumrRk/r1qWme9Z6&#10;JLf95KBJHjXcvprfHPpg3P29m1r9G5twvPw+732eqd0VD3P/sT//v00y+9///vc/vmfcGz55/jnE&#10;vmCJk+PDRb//I06eFzxrfJmRES/6epGDuYu1fXfTEzzPE5w7r6zNnUudenT5fPL4pSB2gu/ts8Hh&#10;As9fHko+ffk8gzURvTceeTWezw9PvjuByWGeF33wxsCZoQ98vTrqhQeavtKn+123lro5WbvLxEtM&#10;XmrpgyeWOT05b8mPL5wVHG859ol6ZE8dffHkgek5ceipo6+2z1w8PdRlL/vmvg/0pLb3lvz4goc3&#10;vr23PGdaG3MHOcbswU+886zhptZe4/kepyfPX4DmecGI3H4eymWGfTE96fUNBwyOZ6mHeiIXvt7U&#10;yTMncrNvfoaIOwO9F570ueSBcRnFE8uefy99E/344meefLj5uUzNzXN7PnAzp+aSa3xH37+CcRnJ&#10;fRbyV1145oxpz57bde7SfvZ2mh0nde3N3tnHR4zI7Z/D4nDUgPXz2tOLeHWlBi6+XtlLnJw797OP&#10;JnO89GncOTyHHLGrmHPg6k2uF9iEy8leY/T0oddX9uDm93DvttPKJbYnOjF3zdodEzNHa598upor&#10;J3ExYj5j4u4Gllrzjqltz/SSp94aTj8bnNSS483nm5cce6v3HX05aom9B3VimavDh8sovuPqi2bi&#10;6aGnETz5netHNNdriurTP3n07ZHLl5M9MTX52rRO7smOclce9u/GO7NX3u60OoeVTly9dUd3zO+h&#10;K017UOOjl318uP0eIc/nEJf/O8Z8Pp6Nc+yzgOOVzy/W0Z+n0HH72nBevueJ2cPDufJzbs+gvupP&#10;mt8d45l9DYyc63Qllz58z8z3LjV59lLnDP3VW3+V6J5Ez4Pcm715X/reYu/U0Pe5wc2Jno98n5ke&#10;F9E7tfbAuJmdfXI5b8mPL3raE/+OH38CJ2fO65M8c1+3j9/ye8JXPAHeB/0eePvlye83yMe8XHng&#10;nvGzk9LzWa+P1vcHUc/rN2P3qXnePLvMm+/ZZGzOVb3aWc8r/Sv6J+fyijk7D8952sXeTv+oDs/2&#10;7zrn+sOS83bc1GW+0oBnzxmpFSOad7/xruWvcPtTzP2m/qsx57Gr+yZmzlxyObs9UgNPDbF79CcM&#10;fHfpOXGmOTv+5NFYPrteubdY67pOn+5d1Sczdhx7HXOuPTCfT4y6MXk+l33w1FFzib1X/63BU2v/&#10;kaiPs4x42dM361fuoP8jMfc1Z09ua33d2eeQZ9+ojmhOL/PkgvuXR73tT/GEM+mY01rqaS/x5E/Y&#10;NCc13Z9myUG308JLfXOzBzf7nTcX/mdfudM0mx3lGOXl/vS4E5O3iitNemTufCO+2ae2Z6TPbd0x&#10;e+0nF/z0QpOe5Fzt1Tw4csm95GVNPnHldOzZatsbXXPB4E84vbxOOPCdn9pd3nuqd55x5SF/1U/8&#10;itv9aXZizWeWGDG5medO5PTUWTdnVaNLbebTzKv+as7k1dzk5JzmUV/1H9Xg6987Jo/G4HP7GvRe&#10;Wefz+edp+ukhlloxYuNdJ3eX5zzy3G+nu9NLX/f0H//xsQ/WvyyTPLicmVien3vT048Ih5nk2UsM&#10;Xy44/ocjcn+xwh6YF3qfRW89ie4IP3G4WScv93MOEU3OBkuufTBuLjGeP2tzo77GN/KPL+woR8yz&#10;T648n8le7qGeKB8etzU9MT2yTgxuX+1DH03irblTr7x2/mrkGJ1rLY/oZc8ITp9z9T1NL/tT3hr9&#10;c5beUw9Puek/YeqJyaWWT86VffMppo4cTmPvjtdfU+cOnGd7UrvLlesJr+emp88kRs1nkN8/fh7q&#10;4eeTfL+/fV+Iuxc6eurpm3dEk1jneuLRedb0vdgPH73A4foe9vxbD99ncn/PhdpL7wlzphyi54Ve&#10;XK+MvU/2PjJnLns9Oh8tlz6rXZO34oDLW+W5a3Ldn9eF3BqOPHHr3kNN4yt+72jdPtR6EL3hyzWC&#10;eamhtq/Wml7ydnXyyNsja3y4UpO13FUf7sQRI+YO7YM+L/t+f+ujh/3W9Jzsk+tzxVM3zbGXfont&#10;8vZzn8b1cE/rk7jymrRw3YE+tfrupR5N6rKXuV5i+Tytz578Z2N7OtOY+5kb5TyzA176kKc3uHXO&#10;kEdUm/3Mr/r656zO06/z3Q5Xs9trV+dOO97d3qt2zNfEHXJn5xjhZK7md4u+f9y7a/DGqPPZ7Yv5&#10;mZ4/U/nzGj+D8TMpXPnM6FqMmJezEvub8zzD1Tkkh7zPMPt42Cd2bzXjq+C5O7l1vhd5pqz7mdUQ&#10;4XoG6aeme83Jc9E3MX2IenX/u379Caxei9dP+nb0BDzzv+V9/q/+MLj74H5IqTN6oB8Zc3fnEsGt&#10;P3I+3r5hyHNm4pnLMaLLS+6qDxfOrp9+n5lPO01Y7kTfZzba71rcOPXB0lPuFOXau9rVeTve6Wxn&#10;Etv3EY/02+U9q7lXffhyyHdnkdwVL73g7y64fTbUK++dFz11uYNY/iMqXP9yQO6Vs+WrP414ydWX&#10;mDsl/tm5u632EZc37S7HntzEwayJcnbPm7zMd5rJ17mtm7jN2dWrnXa+9Hqf9sl+e9nb4fbk8gxi&#10;5DlPDn05Yq2j5oInRy8xcXnm3l7xAABAAElEQVRvgp8a84zOVD/1Erubux+63G3yyb57TbzG7nDv&#10;aN0Hf28xIzj5tIM9Z1oTM6evHzk9r8apE5P3bMQz57Zfztzx0CU3fcRX+qsd0sscTera+2pm+kza&#10;xuR/Vlztn3uRy3Mv+/Z2Z6SGuPKRo6/1Vcz5cPXXx7/ftA99tdlTL6aP9RRTk56thZd9vMQm3+47&#10;x59VVprG1YGvtHKMvXt7Wu/4O4+dTu+r2GfZ87rWL/HVHuKTJvX2p4hHnnd64pE+2Zu8wOCkZsLo&#10;w9PPCFdtYuB5yUlslztv4kw9ZueMiZP95k9zwNKHXI/MfW576Cb/7MPxEjc2rj84HHmNZ61Hxkln&#10;/0orbxXR6+GcFRdcbnPU2udzlvc6NT0/d8HI+Q8y2e/vCzjo+I83XHoQueXjrw85fGe6Y2vg66c3&#10;tRc5Hl7m+hjFM6ZWvH2sM6JjL58XLRgXmOdHpGekLy9ngzt/FeXYp/bcPV8wz1d/59Hjyl3wyn7m&#10;7+z3r60BRetN/+SSr36lgceV+4hNGnlGudTmrWvcWo/k20sMnjd9zoCzJ04enmH30OpPzH76k3ef&#10;fZyrjprLmlx/cq7svSNnX9V11N/ojKynCfjIMeoN3/dyapNnnv3Ui+ccsUlrz+hr2Z5oufn/tKgP&#10;nObx/6FSPF8Xngt89doxH1/nu4+4M/W0pu8Ozs2ePvb8/NIn9ZmnB1xqIs/hZzi1PXcQwys9qLno&#10;c9mzFnPPN9JPHlzu7slRm/WjuXul3mdLrHnNsZ945nhRy1t5q5l4qckcrjoj/ZyXePLTJzng8JoL&#10;x1tOemQOT4/EM8/3A7jzchewvLKXuNrEzNNjyifPiScmn9rcWUZw+WCZy8mozxUvNeS7OXqqcV9n&#10;0PfWS+4ronNW3vaNr5iZHu2bzwqv+6nNHB3c5JsnLo/onwHp0zm8viZMTveY3Vhy6dnv77XkTfnK&#10;Wz+iZ6D+mZh+q9n6039kthqfAT9zo5hcZ7464p8zr/zvcK+8PrKfz5VnSO79kfM/09vXhOi9mp9n&#10;seKI+73qz8d5bvT4mYy/s5NPnzO5izvq/TdFz/zuGaBT05Hz09fXxzP1dVKPVq6cXxFzD3djD/Hc&#10;kdyayHtNHprsWSeWObq+7HeP9zI97uxlrta5eosn1953fP4EPN/nnb4dXnECvh533++P6l6x812P&#10;f/zPdrM4D8vtQ5waqj3lv5rnfPe2fvWcEz/Pz11S417G7E25Xt3Tm/5XvNxrtf+jO7/ab9rjaoZn&#10;j9bn1Cd7Yneiflc7nHr2Pvpf6dUlX+xKS7+51Ol14iHHs1BvTV9M7mlUZ9SL2luvrpsrTzxj93Le&#10;M2eSvh+Rs2e+hl3nzHwm8K6TS56+1PDV2PNswMXkoDm59FCvJn26J+cqpseOO/knNvkklrlzJsze&#10;FHse+sZSpz/RnH7m6Kkztod/2UjcvL3Fic7JHcUTc35qyZvTWv0bp+ZCP3nYeyP9+JI+Yq+O7HEy&#10;JzmpAfcv0OT0eF28wNRmzByu5yE/a3M9jXpYd6S/0jb3tL6aufOZtLmj/dxZbOULV44RbntMvOb0&#10;jPTr3mfXuT+z3f3OjmrQn+rkpTbnk++u1GWORu/Uw2le9juHO/kkj/7EyznpkXn6nOR3tLnXtN/k&#10;lZh69ko891zhcvoMspZzFVcz0kuOmHV6Txj9CQfTCw45mFzq7MO5e+mZOj1zDn1rY86ffNKz9c5Y&#10;cRq/qtmpPd0ztXLcd+Ik374xe5nb7wjHf/h3Nhg8bjD6V1f7WuvVevvG7IMx132I8sSs0Ymlx508&#10;vfTzP4hQZ99ZiU2zVn31apgDl7t/ZoHD2fuzDTV6bzS+NmDU+hPTz74ezuMf5fHQSz28vMThcTlL&#10;nJj5pE0sc73A0j/x9HaWZ2dtTA91eNsnpjfPj5dcoxqjeGrBxJOXfuJEL3dUnxEOdXPE9Zhi+0yc&#10;xtDsrnxed4Ivrj531k+OfHE1jdvPmL7knC3/0ZKcO3P9ck/4fg/5fk9/czW5c/eYl9fEtQ9315dH&#10;bN/s7fITXXJ8xvZc7ZlaNFmvvORN/cT06og+eZ1Tc/f3GDou/XzdEzOnZw4/Z1DbfyP9/AIu1x3s&#10;tyb79LicYc+aHvO4naFG3H3koE2uOV7TpZ+9rFda91RjTK3YZ0Sf+WoW++XZum/ru9a39eIdnaE/&#10;fbHkismj5qYWS23z/TNeTzXG5ssTNzYfnpiajmi5fd/Z3+nsGdUQJ8y+s5oHrs4oh94rrp2PM1cc&#10;ziZ75JNGLPdNHXjXyX00v/Lc9elNe+cuJ319epZ4+nWOv7qrWalNXeJ38mc83NnvX71OnwHeTqP/&#10;6nmcI48ottJMuDp3kaOvtd6JtwZu9qdav6uevPYTJ07zs6922j15H5FPuz2zB8+inn0z/4j9v4qn&#10;Pxv1M/v8vsb0+4xWz4C2uWD5Wc/3df59ovnOJXqv5n3j8wn4GtL1PMkT9/WnD+4t7ucvul9xsU/u&#10;zg5Zuy+Ri715X4nLtYYjN2PmcvL9Csal33v1z68545+d98oZ9qw72v+O3yfwJ51Afu9kfvKM8P0+&#10;gU9+1+Nkzis5b7882Ys/OoAH9qF/xYPn4f+K+Z5b75E1HM/IqO5u/JXPeGfXV7y/0sPcuNrF84XH&#10;Zb3ii8N7xdX7uUd6izHT/dTZS/6rcp/xaoa8nHulSe5prqfzrNVPdWNyjfT1E9tF+PnDJHXeaPET&#10;m7j6wzm97ux46vkqns+LXz6TOyfmzNTIs5dx0mbf/JQn36iOuNrJ/eR2rRcxPRL/SrnPkTv189OT&#10;l1GefXvp1ecjx2jf2Hh7yUs8c/p6JD5h9ulNviuN+KTR8zPis3vk/njpl3mep/38HOM5xX3m9BXL&#10;SF+Os/QQTz65fWP3k7PyWOF6Tn17+E/9aQ8x+Kk/8ZBvnDTtm3uhs9bD2r1+dXSvR/bwHzDao89k&#10;5Z3nA0dd4yu9GmLuYM4/1JBbw/P7Bcx/hAJfXe606oOnf/KutCudHvTx4CK3vtKpN/LM+ExeehPt&#10;q3s29p5dX/lP/N7xhLOaM2nl2ut59olyyJtHT4w8a/DUor+6Tvk5h9xb//SZ9nBn+R8Zc5a7GJnr&#10;rkaw7CeHnEsuMf2pvZP3JiqdWM5Krf2cQc5lJM/51F7g3tP35kqX8/Ba8ZyTUa5zs3ea57OtNM6B&#10;y+crz+fe/gcZP4PbQx64e4Kh49KTyM3FjPxzyPlg5K1JHXo54O7FPD3heKl1hlqjPKM8ayIe4Nzu&#10;aH811z4xPXMfPe07B405MTX02IErcfl60SeXS+0lh9j+2TNHN/noN0W0eeec5uec7mXdPOo8g+SK&#10;g5GrFTem5iTHRy/45J4N70VzIjOcrUZMnjPpp16894QnljOco26K7pA9vRLrvDn6JC7W2js1Hvrg&#10;/Yi/+o69R3rT6xp9Y5y3vvS4/fwBV5Mx8en1su/7gZoro/lb4+cXZqt1F1rkeOlnj8iFRuwN+PnF&#10;GUT/v2vqr8aoNzVX1pMGDjPlZy4Ghyvr5L13v9ZX9ltd9vJ54IpPOntEdRM2acXkW08xvc2J3Pl+&#10;zj3wofa1dk5H/aa5Ewa/5zhLL6P45LPDJn1iqWUXnynxR/J8Lj2N03x7PSvxSZd8+6khB+dOPHXi&#10;xvaxTs0rcn2da8TbnnO6Fr8TfX+3hvd1zu6+NTskr3fKHjl3apqvr1EN9RVXTceclz13o8/z+r3c&#10;nJ6bdeapM7fvLPEp7jjtQ82dmq7ptS7npjbx73z+c+nZ80Kfrwnn3J7WRl8LX0fr3yX6HETvR3fv&#10;9zc+YN58lvl5xs9sXP4vRrjHG/j95aUnMJ2tmJGB5Nx8zvK6cH2V9/VuD99f7Hv1Z0Ry4fO8YJ5D&#10;zknsjg7f6XKWPec6B7znZ63uO36fwO96Ar7X+3vhd32e3d7/+P886YP7De03/87gu/d+Ap7dyXnc&#10;4a78XuGx8n4W7918Pz3jq8ed92Tv0XXv44zGH6lzVuYnXj7jK/dxbnuudhN3F/UfEZ1113un2/Vy&#10;Tp8HvdSST3Vik2aFgXu1h/hXiHkuV++B7Ksz8iz5nInTsyYmj56XHOrkrHJ1xtSLESc8Pa+4u53V&#10;rvzsGyevCZO/i9NMMG+1K16eC38Ztt7tIwdPc/8iTS3G7ORMO7jfSWy9cxpfecGf9pnwxlaeE977&#10;5Ez49t1fjNq5k69Y68Qz6uMsepmnBz355FdXan3drzSv6Oc55rPgnb3VrNY0L5+re6e1M9qrz9e+&#10;/J2/nPbYaT67d2c3n+fujszw3Fqbn13Zy1krrXz/kckafv4DTnrJmSK6U27qJ13ufOVJX35yJ9+c&#10;a548vfST82hM78njqj9pGnPXfPbkNO4zwun5Oy976NoTLK/kJp65HrzXzLNPnj6ZZ69xPRJf+ctN&#10;v8TM9cLH3N5JnDRgq71OcX3dS90quiv95Ey72E+NOdG+EYzPo6zB9DbS53Z3OK1RB0cd2HSpbT9r&#10;+2rFs15xGkczYXqdRj3YJfdJHK9//etf4zx4qaVW658J1Hy25/cXmvzZJXvMg88Nr2fQ97JPTc6V&#10;O1jb6/gmGL7oS+RmP24uscx91uzR9yzIveQQuYg+oxxiasmd71mpU6Pvqk4/OUT3ME8fe0Z17tv4&#10;5CHmfDTm+nW03/5dqwP3NRAjyie2p3Xyp1yP5osTeU18P3dMHv7t48wJT0wf+R3lEuVmtI8uczmJ&#10;tTf1Fa/18BtrXz3FV/wrL/p64WGu70lMXe6BF6+v33f0fK8Z8bdP5HIHI5+h4noaxY3g3O4x7Zb9&#10;N+MfX6Y91bpfeqc/ub88qcZ90PKs+Wzmcjo6D5yLuV7uYL2KqXHXxFa6j8CZ6w4n/s3tM9Vj4tkj&#10;0k9t9q5yz8oZeqGjZ5/XNmf42qUOTl5qjXKTIwbHnKgmI/jEwQ8eOxHVOEeNdffFjclfcSd8wvBM&#10;P2ckl3ziyCUmXzw1K4/WWadWv5zT/a7V6Gf9kdFZxlfPwnf1nKez9Jh2FDPqSc17t/99w74RTl+5&#10;Lz7cYImrEZMjbgT3kmv9TExffHo+s8Aan2a2Fxz1E1/s1F9+Rme+8kzSn3znnfMnHv0J7xlfofZZ&#10;jO5tzY79Of47Pd/ujHlWn9PY/KtnTV1y9RYjyqXHmfrzmWc+zRZbcez/zdGz8XzzLCbMvp/f6sGT&#10;v8LVf3TM+T2LPfuGn1jqyf0+xgsemBow+fS45FuDySHnct579c+v6S33n4zv6rNPwNcvX9PP3uFv&#10;n3f37Jvva/iVz/H///Kky/ZDfOXlv8Juntu0Cz3PU55RfvfFjfatf6eYz7/aO5/PsxFLPRi3HP2u&#10;6pXGGfq8Ojq39+s57tE88eZ/dN17dP3I/Fd45FzP1pg989PzczeiuR5EsYzmyXMXe0Tz5HXunnD1&#10;aA71ykv9pHkllnOmZ7PvczwyWw+0zgDbedI7vfTSb6Vd4adz5J36+Nzuhz4x/YzpSw5Xbfaanz11&#10;ctRbZ5Sbevfrnjj65Kdf9lb/+N18ffXsWr77WJ/GE52c3uF0hjz11rvIczp3x9v1nOeZcebk3jut&#10;Gjj46KUm+2JGevKTJybvbkSvnzE9xfDNXJ3x7tyJ3/7JyTk7Hprst4d1csh95szlPhvT+8prNT+f&#10;H4/09FnEsn81L/v6JHYnd0eiOfqVrzxn8I8vYJ91udedmX6/u+MdbT8vHpPevYxwzJ1LnDDx9JVn&#10;TI/MU5O4+ZVeXkY90XJby1l5Nk++cdJNmHzizpPelT49krvyhUPPvv/4mlr3k+OMiSN3FXea7uU8&#10;/K76q5ng+Yztm7X/+N+aqQbry+8956U33KynnGfEwyufmdza3Hrii02R2Whzh4nXnK4nTWK53/9j&#10;74y24zh2HfqS/P8Hn5eTLXnHMMKqrp4ZyXLiXqtFEgRAVs9IlhTdc6eZPd9aHXVi/i9RgsnheVn7&#10;H4fpcft+Zidy++4Ipo9RL/VEXxN63Fz+rz6SwxHPnB5Xer0j7x/VUGUOn1vcPZmZlxxi7pNe8sF8&#10;HvqnHp41OfysyX1/k3szt7l6pd6djMnRq2NzqNUnFzwv58rNnrkc647db6+u0bcmPeXLsU7OLken&#10;Rg+iOK8ttxxivt54g3Gr73nZ1xfMSz954Okld8L0MCZHLCNecOT5OSjmrEkj1hw97XeUb6Tv/OSu&#10;fOBmL+srT/2dR0w9ff/4Mb18zcUykuuBPrnk3PSJXtT9dUZPen2JOYt+YulNT15y1PAa+/UEzAsu&#10;t39YCS4mJzH3FTM6szXy9bQmeqPps6TPK3LmO7v9dj246DyfHtZ6ZS3HHtEZ6ZX9SaMueZmn16QX&#10;Sx56cb3YLfcXb5440Z46z5ccc7jyxYzqeP0njn35q+gek0dq5CWGZoUnj3ziiTnbCG6vfajlTb3G&#10;kjt5Npb8nrXr9dzTuuerW+G5E/tMn/+9p55TdA4RnVq/L7Wvtmv/DaTv92Lk+pH3xQz63P/73//+&#10;bju7Z0Cwp1aRNRrmy7N/GtG11mebuPm0I7Po2zOudkjuipMezl5xs+/XBfTg+Trpmfz2pCeve59R&#10;73Z75V7ptZvJmeHKN/f7n9Uz4XVQowfRzxW/r0kO/d7Funlwv/Ll55DPq3f1XMR8jyaPXp+bGlx/&#10;9dZ4cVNz088b//Sk9/uan4DPli7PzGcsO5+jHHv5XMl93RJPrl5Gex8V/TzsedTcnNWe57YnntEz&#10;5r72wTq3Nqqj9hmRO9s+kX5y0iNzuFmbq6X/+3r8Cfg8deha/Hf82CcwPfe77/G7/I890d797z+e&#10;lNYP4O5h7vKd++r4s/bw+TGf25rzuZMxe68+/7/Jj+d08qx8rj7rE82zz4kZPRdPd87eNCv1V9xJ&#10;/1GYu0zPcMLcQ51R/NHoLP2siWKTtzx/ILCeuGL46Wm0R8x+4s/kV+d4xvujtLmzz2mFrXZQR/S1&#10;EbNOz/SRl9hJnrqcizZ7J15XHP08i3xx60fi6rno5YycLQbHnMgtT1yOdfYz73nU2Z+8u69HahMz&#10;Ty+x1PSuOSf5naPTO3P1E3/Va27Xj+rax9ozW59Gdb2P+CriTw+d0Txrfe2l7nTHiZd+Ux/M2Z5B&#10;XuLmyZfX0XOJp1bMSM+5Rnpqsg8+ceTbUwu+u9p7x/2IXs53d+a4f2LkE66HXDkn+6pxpjMat68n&#10;fW+x5KQ++5m75wk3dSdz3I2Yc5wlhldy9JaXPTE4V1d//7TSugdxxZlmqaNnnvrMJ/0plnu1Z8+l&#10;L59oPs1a9cC5rmad8np2+/asla8+qZdrL2PyEjdHC8fY/J23Hka1O83EEdMno70pgjnLfmo753Oh&#10;NX5+NNeavs+m9XLwdL772CNO/eSRWxPzF87+x6H0g+O8xMH0EZdnBIeTPP2So96edUY95BjhpJe/&#10;uPY/KFvr1TVa9XquZvF8eF3ytZGLhzmR2z/WcRd0ua98Pa2J+hnZO/fERz9yNKmzpsdF3RE//ac/&#10;OpIvR39xI7u5i55gzpRHzOffO9LnWuH9DJJnbkwfMaL7JfY2tD7A85KbmD2jPbjTZT97jblfcsib&#10;t8Im/YShzz3lGOn3ZU+dMXnTnvbl68P7hdz3A1pzNfoRueHrI8don1odufPUyROHw6XGKP+9+/2j&#10;ehA5anx/prc9ddbfHX/M9PwR/Wclr/3AuX2W9nneiaWenvuBm/9z6j8RfYzMINdHLzFj474fwLmI&#10;7utUMHhc+OQFV40c+3D5+qbGGV3LzwhHXuLmelF7Bvkd1Xx2dI/VXM8AzxwuOVjr5Rj17dcrdc1V&#10;01FN8s2J9J0jjge4WuruJZa8zPVPLjlX897R9485Szz5YFnnHHDryUc/OXqtuDmntVNPjlFO+4vD&#10;m3r0G5dLL/XiRnt+/vj60udK32mOfWL29X13+Tkfcwdz92WjCVttqs4oD4/G7HVMLhrnTzywle+k&#10;088ZxOZ13XN3tdrcCYz3CzHx9rE3eci98pB3FXsWfDBnp17M2WrldA0uVw5x4mX/2Xyaeer50bv1&#10;Hs5j57yb1zVcv/bg0WempzfazNvrV6z9volzT5fPxq/TEwfMZ2efWsxn5rO2hgvmnbg+9BInB/t9&#10;fX8CPBOfkc8rI8yTZyZHr/Z1ojzrj4zuwoycS857k1s8I3ne+ohZq1frHN/3idsjctHDR8939J8f&#10;s6+fUR9VcvUV/x1/fP1f8Tx41r4PXuH32+P6Cfi+N/p70mvlr8f4xx9P+mbz8D/rSO5xOt9PFL8o&#10;WU/69M5z7jSTD5jz7Ke3fXtGZzbXPnHF2WlSr8cdfutXdT8nZ7gzOrCsJy/6fnOXff0ag6+n/uj9&#10;hzB18KzVpB95ztYP3Dw9wPPSOzHynDVxsq/WOcbGrZ+J7a2X+2Q/9zaXh05MD7Hk6AdXXF3W9pOv&#10;r5j+jesnntGes9ojubwP4Ksh+t5IzDy1+uphLdf51pMWTF73ra/68j4y9hnYSYx4taN8uc3P2tzo&#10;uZxHvevJh6PGKGadXitshe/m0EPnnnpYq5U31clFr4ea1dc+vSaNWno+i+R3P2t5Yui9wfg86J3B&#10;xbqfPXLPp6efh+rhcLn7e/X+Ue2qr4c8an3M83kmrz3VyaGvP3lf2cs8eYnr6/mveNnPXB+wzK0T&#10;8+zsAc43vmLwwanpZW6PyKVenjM6wttd6aOX/ur0bFzv9kidPbn0ck57ptZcrXuoF5dHlDP1kkcO&#10;R373rE985N6NJ/PxzB3NJ+1qV99PvM9T775gK60c4o7TPeekDg549tI/uc1xdzxylp76ZK89sid/&#10;F+Ub8TNXlxi5M5MnpqYjXPnJJRdHY8/YPs1Xkx5qJsye0TknXDVGNOrB3E38xFMOrz25tTMyOis5&#10;mcOllqfWvbKWo96oh+9FeHxu2Venl1/X4felJnH19Lit5VCLyaGX/pOveqJ9fbLXORz59lKXuf2M&#10;9JOTXuDu7fNEq8bYvfbQH549MHJu+3ob9aeWJ0adr6t9YvKt0cHndp4e8MHkdg2eGvtEd+BsV88B&#10;/urS3z6+XOJEb/exhue5GqPHXv5xJFrPCc6lH7k8cndIHrl6ZsHvC1wO0Rweee4IRu1lr3X0xXzm&#10;crPXGLX7ywPjMrpf7iaWWp/Hm/ivD3Ko5YG538RLTfbZRW3iYN7gmVOrI5rLoeaizovanrrsk9sX&#10;bw9xYvqJixHN8SRPTfZba03sfRrjmXPD8z3Ke7N/ab3z6T31Sg25tWdhF19/cvdIrhr6XGqN9t0B&#10;jpg5PW8xZ3BWeu7BDnLAzY2NyX8jxofmOU+cyA2emLuLWWstv3H3k5fR11VMbyNe+oF5c7bk6COW&#10;fmD6EP365muKllx8modfel89W/mpcSejf6xO5GIPZruvM4zq2rP7yfMsYHpn3zyj/qnN/qvylf8K&#10;d67Ph+e1u9rHc6lpffKdIXeK8NtTXfb4egXuTS9ntXf22h9u9lsrPzlg1u6ALnGehVp68HlfJSZO&#10;5Mqe/u+dH3ty4chLrRrj1Jt0YHKNiZHnnZzmMVtMTfKn3fx6YQ9dXurFqJPD8/U9aK81al8Zcwd8&#10;nd141uZGNOrSwz37bOBg6L3VqQH3/M4RE4drTz+wfI7UEx88r96fnt7qiXi7R3LSSxy+Wr3kWevV&#10;z0idfGJ/XoLBw0M/MC+95YivYnqYo+1d9JODHxhn4Oubc50jn7o1WcvfRXdpXc5ofXO7T9166pzV&#10;/clDn+z1bGu94Yqpd7ZRPHlgefV+cnlNuKzV5HyxXzlenYfzJ6efh2dPDhi1z9Do1xc1RDH5/jcF&#10;5vg5AY8arl49Dw7Xar/37q/38RXnWT2rq6eBLrXkuU/2wLkb6xnZ7x5196m9sw/Wu6g1pr+YkfcR&#10;Oe8xL99b1J7FKIcIz/etPrlLcp1nP/0SczaYNz7q0/N3/pon4PN/xE3tndfnEc0ju/0KGp/Fr7Dr&#10;tGO+7pyFms9hz0X8xx9PTkZ3MIY44I6uuXd9cmbm7UudD8b+3XmpM5+is6ad7E26Xwmbnt3J2Xgm&#10;yZueUT4H+0Z6qU/ulKdOrVj6ZJ4+chO7m+OR/tZg7d/13VnJv/LKfu+XPuTTrs2Z6tZ1vdPkThPv&#10;LuZ5id562KMmd/a0b2v1MKaXmFHf5Ewz5H+l6O7G3K3Pkz3ySdOcV9U9a3q9mnM1Gw803HnW1l31&#10;5e88dj33ltMR/8TME88d7BvtZaSXc1dnlGNsz6z1bIy56Z+89DXPPadc/aoHvuNMulPMs0272juZ&#10;3frU2Eu/3k9+ctBxg4mLqdeb2p4aMHXm1KkB90qd2Cq2R9a7Gfq5l1E8fcBWO7VO/Sq274onnmdw&#10;1moXNV8prs57egbOnM9AP5/FK86a/vgxY5ojBmea35j8jis9OFf6ZP7e/fEj3pO/rCs9vOZ0rdcq&#10;Tnx3WmnA4aid+BO288veqZb5Exdst1vOOsn1Mqb/Ti8fTuaTZjqHv+SDT1+O+cozcXJ109zk0qf2&#10;Tj4eco3205/ertbHqEfG1MsT69noxIje6Tflk8bnrUdy8HAH8okrRh9t/qIWjEvv9+r9oxj+/sEQ&#10;HX+5C+4vd/QFI8+ZeoLnruK7iCYv9Hlnz9wZrbW/iuq67zzPavSczoFnj6gffXO87YHzXNWDc/ns&#10;0KRWD/6oR41RbvrRSz3e8sm5dn08veE635j7yiOyPzFnqdGHGj375vNQM+2lh1qit75Er/ZQT79z&#10;as9DbK01UX3OfgO/fUiOXPv2rLuf+CrP3eWIpT85ODFzNVOUP/VWmLONPkd3MeptbUxfPRLrHJ28&#10;nYc94+TTGPUd70mvR+6ZmLh7ncxDL5/cC6xx/eDYk0f09dHj0cicnGWe0dwZ1O7kHmB5w7WX/+7o&#10;ZU+N3viCGcU76uPX2e5T693PS61x0qrP3hU/ueY+J+uvEj1L79d172sfvXlzqLPnLGP2Ji2Y3FVf&#10;/JQn35g7pIf5qo+eHrdcPYlgiU883vvpn/pdfuWb/Z3Pac8d9TX2mcTTd+Lol7xJm31zeKk375i8&#10;9par50dEZzrL6F7ZN7fHPmLq3DE52ctcvR5qxa2nvj3j7uuqnJ4tfuIPV33zwcVWHGcZkz997wov&#10;Of77k7heROeKoVVvtLeKp7xJz3yfg7PFJr4Y3N7d3hTvcO9466umd7c/7ZTYCY8ZeTkTzJ4+xOyn&#10;7nd+/gR8nqnoZ509cp+7vOynH/28+2uRPuj9PJ480/+/mPsMPbvPyCj+bPS1y7ibQU/u6ezk6y1G&#10;7Y1f+st1jjzeN+b2MmafnFnpZW5E6z7kiVOvLnnpL2ZcaX/j58/5Vc+qX5N83ZjR/ZO5K03j+f46&#10;8f3N+bwn4PsgXyNzI9vwmr78jyc1JuYw6rtXvulOvOCc8FZ7MO8R/UqX+/fMlaZ5z9SPnOXRedNZ&#10;755xx1+dJeeay7XmTGJ5vmleYqnJPD0eyfHq3axz/iPeJxrP4swrzSlv5ZPn9XxE752OnhrzFX/C&#10;p7OC9a2Wb/DtielhTRQzguWe1FcXWjR96bPqN/+z6mnXPn/u4jnUTdzEUmuuB7U+9k7i9AMbPnpN&#10;fXzZa7cbPT2Mu30mrwm748HclUfi5N7tL6/7nsl+6hIzN6qTb519cznECbOvxwkvueozTnPQJE4O&#10;1l5dp+8ux0//jDs/enKveM6Wb92RPl685/UUk5se0w+b8NCqp07NVINxoWnue2f9MeesWf/sOGea&#10;eeWJdsU5wZ39z63WCBp1xjX7e+cO97vqLFud9Ux99vU69+f9llf2Ej/J2R19eqYfuRzPaexe6pwt&#10;d6rl5+cZPOepyahGLP3Js26umsTlJwZPfNKIXcX0aP8r7c/o9465v/s05w6OFs+VB17TTGd0lLvz&#10;a03W7jLp9YY/9dPnJG8P/RMXy5n0G8+a3HrllfvBhedtT624tX2//0sczDojObd7OTPPhdYbbn/9&#10;cV7Od4ZY1vCdl3PAuOkzgxsdt3vJ6Rqf9oXjpUfW5kS58pxjnVxzd7A26mWNR17d55xg7A+3zwHW&#10;HulHbh8fb3HnycnXr32ome+lltrcKEdf61WE552c1lsb4fpMmN3z9bKnjugzzTPzB1NciVGrd5av&#10;CxEvfeF6ganLvRrTC93kk3z77acWPDnuIOZuHfU74cGR1zrr9l/Vue+KM+HochY5z5HXh9j/Ky/u&#10;TI8r9xcDz//lDjW9o1r4Xs3pGh66nKX2NOK5u3KvHTd5mU/eeQ64+qZObNKLnXDkXsX0yhydO/Kc&#10;6XGD8b7Iz3d1xPwjSV8fojm+8Kg9t3p6XNTOtn5r/PVBjTUxvRPPHM9pTnLIm9N9Oe7nrsnTo3cV&#10;10NN88R/Vswz5c7u47707IvJ6UhfbvdeUevtHtZ6dw2emDr5xt3e6Llb2/XKy/krvrpdTK1+O/6q&#10;N2nzbMyRczUz+8xb6fz33z7c1OZ8OYnJTw2YFzg3GnWZJ8/cKN/6kTh5gO2uk77nmnxWejX0uanz&#10;srZPT2ziJWbes1OfOXxq+cT+Gp7fO+hPhKtX5vaI9PUnprfaiZca+qmTb/R7I+rVpd/Un3o+j9wR&#10;TJzov7vJSX/xyT95J7lect3D+jS2z0qH/6Pcnc6ecTW/8T/+2P+Jg/+L1q37r9S+H4j5ucJz7mdN&#10;H4z3Lxca38s+L/38uRFcHzH19PREp7Y94f2XL56Lr43P6KOeh68VkVlG8mn2hPVu+uClv6+750Lj&#10;DKJ9fxbJOXj4HoKnDg/9yfNSb7SHj1jvYm1fjXGFswO97Pde2dPvvxZ5Bj6rzzx7vzbMXr0evm6r&#10;/une6vVTt8Lt/6qxz/mrnCNfj6sz7L+zeOLEV4PvWnOoV3tOO+TDm/qNyRdnx8bsvSJ+1nPY7Xr1&#10;OuT5X7XvNBPvlf/V6+COqRfj7M7L/u6Z/Co9z3W1bz6LK+5pv59lztjt5WuZnMx3853RfGuiuT4T&#10;Zi9j8/TJczofnf302OWp3fE+qtf79j7dz7q57gjHXub2O6bn1Euv7lPbJ08vc/rmcLwS12Piye+o&#10;Brx1Xbd2qicNWOONWRvxzt2mWWDtu+KJT/x8htk/me8OclPvTHvUmbdW/mlsL3XsQG/aZTUz+er1&#10;U5N156td1La/enC1ua850X3E9NQj8e5Z66Mmo/6Jua+7ZW+Xq0vOziN75tM+6Zd5c/VIDnnzwOCC&#10;n1ztO/mtfE5nrPSvwO/su5vXz2HHPe3h2a+Fz0w859rTf9LT22nUthf4hMlPT7HU2H/EQz89iDsf&#10;+VPUY+ol1rxp5oSlxyvyPqe/EMN7Nd/dUyvmTvaI3ZOj/6qvh/yOO71aOamlN/VXe6CFv+tP/s6g&#10;d6pNn8wf0ed8vKi901us+XDyF/XJM2cv81XEx17mYH/++SfQ388neeC8H8GMJ8+BnX0fu1/+EljM&#10;6ExqdGrB3eEt+esDGDwvOdSJ2xenx5385Mjb9Zs/1e7AGTizF7j/cQbMOe4lBq6HkV7m1FzJtX5r&#10;xAefpf2cG7S31F7i6J1j1Ctf09Tow86rnJ53as09r/vLFbde7aAPem514kQw9xPXN/nk7qHOfurF&#10;kkM/8azFieZo4ax86eeVfombp49Yx5xNr2sxvaZ+etKXK951Pk9fQzmpF9PHXYj0VruIT/oJS19y&#10;Lj3eq+8fV/slnxm7/b67nWV69e45c3JqPhy9zCcd2JX3SvcInu8H9su97RFzJ3Nwe57N3m6XFWeF&#10;77xyX/RZq9M3ozz3hmtf3VXUQ50Rnb0rj4/q5/w+I3tm372Tl/3T86jRx/r0jPLdz72u9OrkoVOb&#10;vcztq+lon6jO2Fxwbz9n5KQeTN/JC8x+6/T77Og+zHVnI1j2qb18DvZ3Z9v19OuYO2QOb/fs3Kf9&#10;nq3Tt/dp797vkfOnZ85OfJdPmty7d0qv7CXeuTzPO81sjdzGu85dJw3f28Dx3yf1ctW7k1GefevT&#10;qI7YnniIrfonc/Q44Z5y3PuULy/PwV7UiSXPfBdPz9a83N89dnN+986fAM/T590/M7SLvHwN+Bz0&#10;81G+nvxsTk+OfaJe5Pn6Uv++3p9APqPPeibT5/fd2dPe+HJPX7PhixN9P6QPubXRvaY6+ckDT3+1&#10;Ysz3ErOeonr3hyN2op88/00Yz8Dn0fFnnJMdrl4X93x2P316XtfPzvkq+tV5v8p+r9jjpX88+W94&#10;I/ii+3BPz4TulIv3Ha67/Bfi9Bx3z4qefV8763zO9u4+w/S6q93x8X10p51v93ZzXn22adb0evaO&#10;J7W7Gk80zUHrba+/2RcnwvU16pxazlsSH+yt+npO/dSG5aelOT/zXsDe6iz0ubOPR9eTT8/KWr06&#10;Y3JWOdo7/Pa5o2eOu7bPZ9XskLdzczdyr9y3cTWJq5swehMulrP0yZh9Ndlf5ck1T6/U2SfCsZZj&#10;PentyTU2PmnlPhNzzrR7ertDarJPTs++fv4CRb281lrLSx97j0a9VvrsO3/F3fXTJ/WPaFJ/mjNn&#10;tcOpx8/irfYG3z0/9l31V553z4iPt1pn5jPPefblE+mvcPrZM09POI9cq7l6MWs3J3eRlzF/QaWn&#10;8cpb3hSv9p40H435LF45B8+d767HHr4WuVNirbfXsXnU3PDsia3m5g7mzqHWx94Ukz/1J6x9Tzzk&#10;ENET83bO5C0PjvlpbE3Ppt8/U/QOehjp+x8W2INaTf5BYPLl+b/uokYdXHrq7acHOZ//zrZHTB9q&#10;r8TJ0XIl7m5qXh2dNf1ym/PS5+zuIZ+ai53FqMntUXOB4Y9Pcu29keJD6uGrcQdic0L+d0+OcfX1&#10;Wf+MatyRXmLOA1dHn2fG/wKLzxNMrZj8jPDoi+HvPLDEc6fsmTdXn5wvltzU2ydOHHA57kPMK/uJ&#10;k7dvYs5Tb90ed2t89LyjRcez83Pb3Ynm+NG3JnrJE7O2n9GzyrWXtRx7xN3Zdr30IM859tTTy9kr&#10;bupWnolfeeo3RbXTLhN/h7VH1uR+/uTrjJ84HPah5jZ3R3lo5NKzv4rwT67cVy90iTsXXA5Rjph9&#10;a6M40Ustz2W67OORPhP3q2BXe+aZ3FmMespXnnKN+hEnzcRbcdNrl+M5+TLfHewb9ZPTuDt1H15y&#10;M9dT7a5WZ8w57qweTmP2TmN7OPdKDy+1mac2/TJn76xT07lnnPh8/QFPP2q5ao3t/ZF17tRz3Kc5&#10;nmXFF/d81kb1xOQwx5lw7fV8evKIfv0To8+l/r1af8w99Egt/v67Im6c5mQPv6zhrzB7Gcm92AOt&#10;O4pfxWlea9hx5Su+47Qfdeqm/mdjfh/AOXxN/Nx8ZBc9rrQTD+zkdbny/t3//gT6mVLns/f9qMKe&#10;0T7vCX9mTgyeNT9vykm+3r/jz3sCvka+rmwCxp3Y6YaTxhl6E/364tcUZ+bvr/Qimk97qNU3a2cT&#10;nQVPTnqTy5/mgDUHT8+iZrernCm298TZYc/qd953e/0MPns351+9no+c69TTHXLGZz+HnP07Xz8B&#10;XtPp9UrFS/94Mo1fnV8d5NXzHvXrT6T/+ifHI6/byRt3en2cdaKXq491v372G5dv/5GYHubGR/wm&#10;Te/dnKtn5T7tc6Vjjhy16SXW+6gjyp84j2D4ebcevHei5nYPY2upd73m3+G29mfWd/eenqceRs/T&#10;tTiRXntlf5dPvunlL4/aI3XOTyz5iWeeHPJ8L3VvVe/8WgNXvrlx4jbmc9Ej9zXPKL991IOTyzMm&#10;1to7tXPST8xZ6Zc88cQmDTw91dyN+Oac1NsTk7ea2bg1PumVuN72iVxyjPKo5YL5C1B5RnqZU3Ol&#10;9h157Uf3e9Q1d+5du55mtL452e/erj6Znfrkdw7v0T1yxkfnubez3Nsofjeix78v8ZW//dat6mkG&#10;3BW+8tnh7upuRufYb4/p+crZ9eDkjMzVX8XcKXN1E2bP2M/wRKOW2PrsrfI7M/DPGWqN2ZvmZb81&#10;1uq6Fjde9eURnavGOjn2kp/9xJMrJz2nPlj+AlOdcdLQE89o3tr8/i455NbmcBtznj365NbOy7OS&#10;c8M118fzOgc8OfrRVy/HHrO59Eiu/s73P1L0jKzR6Amut/kbUB/oOV8ePs4r+t9l6v4GvyX6NW7t&#10;HGsif/SHztdEf6J8n4lnVI9Ovrk9I1ov/bJ25/SxT1RD5D8EyJ84iWWut172xKnbt2s1cvXifOZq&#10;iGDiRDH1+smx7mg/I/mqVm+f2tyYWL4+rYXPa5665KDt94R9n4V1Rv2SA5Y1fOeb21cPDmY9ecDp&#10;S5/GrfUhZm7fiI/PL/foXD4xe9T4n1zo+kqvzJOnP/30EG/u5DNh6iYfeiu8e7mTnhnTR64xeZ+R&#10;swt3zxcn8n7gJufy/eF+2cNHHn1zo5qeJ56axDJvr+ylXl5H+eLUuU/icjN2v+vkmicnZ9l/dXRe&#10;zsqcedZwydXkLvbAVn359vU90ai9irnHFXfqu5sxd5S/egb2O+olTs3d3tbNT50cMWLzJ07yX5E7&#10;01nW0z5g8rKPBjx7cvWTA+7V/IkjlzjxE3dWal6dr2aw26rHDvY8Q/Pt977NS6/mWuOlznlicrI/&#10;zVYHP3P1pxFv/71wjn7U3Kvvv5iRfXRq6ZnDISd62Uvcfvayj1aOPkZnWE+xveQ4j3rirLwnrp53&#10;omfKPdSvZtvPOOndceqldpe7Hxx9Epu02U+N+aT5je2fQD5TmY3xfHfPGD59Puf9uQtMHyP+6QVf&#10;X6Nca3f6Hb8/AZ6Nz+k7+posfV/1GuhJ9GZbXn9urj4Tv0/ikqPHG/jXh+STw9PbmNzkiMujx0Vt&#10;npzG7BnReQ6xZyJ+z1zP6p+Z3drP3sV5vmbWuZe9xDpHt+NNvu1BvfI41U+ev7GPfQK7157X86V/&#10;PDm9EVZvmpNjtzb9u4ff7rAn817FmfbI3Z0zncHerxDZn3NN513tr2bVF5+el5jPzdi4NV6ZJ19c&#10;zLnW9Mnl2TeKyxf/N8U82/QsfEaPnhlPvtnIOeml//Sswbh3P3zjpTc8cu/sOZOes4zqky+W0Vwv&#10;oz6ptzdF+Cuvif8stpt1svukV0fP3D3zfJnb76ger8mv+V37zax6+r4X5DqDGp6XeGrpuXdy1XSU&#10;K35Vy7sbc0fzjPrlmcB6H7A+V9bmRL3QcFnTy37myTF/V//4MTU/dt4r+8S8xPVe9dXIo5abGDi1&#10;vtZGNdS7qz133Kl3Z05yc+/EpxmJyU09Z/DrLXmfSQ0+2cvcGekrNsXUpn9zk9e9rpO780Q37Ym+&#10;dV33zFXd/nrnjiutuFyj+GdF5/YzAE9MXu6V/cTJW9/9Xd2+7UWf238fVl47n+zpL2a98j3F8clL&#10;X3HnJSfz7quT033xjq3r/leud7t7/uSI5ZnA5HTf2tg6arXZm7BVv73Rqu+eHuDNSS69rFNnvot6&#10;J2fCVn1meydnlzff/ROfcnmeWY7fC1rLs/7jjz/+/jeve+ypHzl9av+NBPNSS587L2s5+ojDtee+&#10;YDlHDRHcOX59I3LbS0+1rXEmXK7c5x35/pEe/v6ym46+31nvWfrkjMTVTB5iySfn1s9cjnhGnoXP&#10;p3nq7bOPc92NqG7K4ffzdn7q0s+cPlqu9LBPdB89wXa+8uHI+9///vf3M9OHM3PD8fzyrZ2lp1p5&#10;9jOaw5Fnbg2Hq+t39P2jmsTcg5672O868dSJZ1xp5binPGv6YuSJZy7HCLeviT9x4OGjFxFMvREt&#10;7yn71Kkh9/X3f/lj0oDlH0unP727V+6z0+aZ4F3pVnuB+zmGD3V7idHnSi+4XomD2Wtc/qvizp+e&#10;ezAvuZ4brO/mpk6uzyl7nilniq3iHW57uAu4exDxnHztyc9ajHjn4vOkZ3V9x+8Zbp8nvejltdpx&#10;4p1g6U2emqtZ2U9de+7q1ulpzJ0mjL64UY11ziAHN8LNy15i5umz4iVH3RRXerj08so6/T2DXvaM&#10;eJjL0Xd6/9sjws+5Uy+/p5Cb88TU+m8Ttd9vylEnt2txozrrjvavfCYdGvRE9foZxVPfPTnicsEb&#10;y5q+Wrn2jfbxFCMXB8t86tnvnq8r/fSGx6X31Mv+G7k+5Puu/fXr75vhuSsRD/8dLPt/lD3jH4QC&#10;3KHgsXQnmui4T+ap282yN/nZG5dagD3zjodaz5kxx93xRJe+6UOeP990b3omzfm31/kMfI48fz+/&#10;yOWQ92vj55Banpc8P7fs6UXt/yEhGLzs+czh5dd3fez/1+NHPg9ej7ysmXlnburw4/2iR0f6esPj&#10;8n0irt9b868P7SGPOL030eHhrQ+1XmDuKS6voxpj99H3BXfCm9f1o7r2+dk15/jIK/0zf2Tm9Drp&#10;SaTfnO5bMz/z1T7tt+J9RfzftDtnWb1e4E//8aTmr35o+u0OkG8e9kiu+uR8dO6zcE7uM/Xk/Zti&#10;nnl1Ljm+ZiseuK9jP7+dhp7eRn3oOZ88r8bvzkyvR3J37D0e8bqj8RldaZ7dy/P5jdGJ3+o1WOF9&#10;BmcS+24utXx7p89Gfsf26/5UPztz8vwoLF8Hz5ox+6c7TBo8+7l0PfnnLtlPrd7ZX+XTbivuqW/u&#10;0l7OW51DfvbJs5ZDFDfX35p450q/1CVOzhx/IIGX/dwhPZInJ3WrvD2uarzTS/6Ei7mP3F1s7jQr&#10;9dnPPDnmK2/3lLeK+K88UsMvOPy6La4OD/cUg3O6g36rqI8xeTkvcXJ3Et9x5ZzGldf0PHeeK/4K&#10;b6/VHs37jLp36ec/7ZCc1JNnb9KeYHoYe4YeiYutYu5GPmlznvnKb4en94kPnNS094lHa/RTmzPo&#10;ibcu69SIT5g945V3991Vfdfij8SehQdfF51hn7qx1Tw0cNV2rY96ayM4GvWJqzHKoZZnlLOLcNMD&#10;LjX4zgeOvJ3/1LvS6U30yty9kkfO65a/mBdTm3x84eeVvuDq5Nk32ieKpV/m2TdXn7zMkweXf6vV&#10;0CO3tg/u+5ecG50Y/mBG9W9AfZCX+h2/5D+Uev0AfivwzL51n5czgImj4abmyv4367eA3+RJE5wr&#10;5/vHY2DqzOXKt/9mUj702l8fd9ZPvVFe+ovJIfosyOnrS84tbm3M3XKGuDz1RHpZmyf3jTB8aA61&#10;l77U5H0mcePKy93h5eWsnJN9c3g5f+KL6dlRr1dG98KT3NeYXfrzGky+MXcB4/Ic9qyN4kZ11q+I&#10;j3qqI/Z5ey/PY+y+XuArTvbgcKvL3H16xqtrPz/cJfdjB/7jZEZyNMS8VnXjqelcLrtw5fNorjUa&#10;bjXiRj2N4p7X9z94eugr/zTqkfPM7elFbU/s1dGZziGKMUs852Y/8SlHnx58DUk9efbx6Hrlm/jk&#10;c+WVe6SX+aN9zzydozG5zjL2Dq2zT0Qz9cHaL3UneXtMcyYfP296fut5P+SV81bnSj6c5GXuLDAu&#10;69TnPPDmWqfmJF/pEp/2OfGWg5ce6UtfXK5Yayae3NSKye95Wctp/VS7j3q05Nz5HqLu9wp+yWl/&#10;PcV3e9Hrvt7q20/cOPXTM/OJCwYne2rsOcs4cdUYk6PuKrb2EQ9m8Jrlc0wfZmTtTit84qqZomeg&#10;d1er306366n/t0eeAff0moE98xrwvuHnY5+zXh19xvKo5dgjumdi//ac55DP5TPP61yjrwnxdK98&#10;zdTxvmgvziXWZxQnpp+a7qe/X7vgqEenT2rFjXDkgU1X6/l62Rg6fezpJW5NPzn087InflefXqe5&#10;s075yXPfxD4rf8Vsz64XMfN8/pknr8+rHjxz9Hpk3vqvWrsz+5Fz5fnegC/+we9RT/b+4Y8nEeSh&#10;zXfnPeHs9KvetDyzxHNXPHoP+8bVnMZzRns2lzr9m0/Pq3viV/FR3ZXvM33P7PnckQhm3zr7zFV3&#10;dwd91OWc9HWu/e6pz5jcxKe894DjTHK9iNM16eFy+4+vHpP+GUxf4u5yxyseHnLTD4w79ebifGOz&#10;+mI1eaa/OR5w20e9uLU6Ipg3u3Fby/M/sFp3zNeLnnPyrK3Z1ep3nFf23FPPk/lqkmtuT7+McsSo&#10;5Wcvc7nyrI2Jo9MTPH26lus318nFW1/9wNTQaz/6fTWnZ8gXdya4mDG9EvP9rcaeNTGvngG/seST&#10;5+ypl1j7pbe7gnH7ueMMfdTkWbpn3TG1zkkfMXX07KfWPph9sMyp1ZCvLjUd4Yu1T+PWzpAvbk1M&#10;zDqx9rBuDrW+vFa+XomhpRbTi6hf53LSXyyjemP3/NoPLif3MLeXevOJIyYnY3vJJdIzosk8PdTI&#10;yd4Ka461M61fEd3bs+a+p/5o1auxXvn5/oIPN2ux1F7tiYd8o7sY3cmaOHF7lnxxddb6GuV3lC+e&#10;OydmbtTXiA9Xfk401zrj9O+fnskz3/V2HPeTQxQzgqX/CofnlRyxuxEP5jp75Zm4fJ8fM7PfO8Dv&#10;vvOSK4do3wgv80nXGHy89LW/8qHfXLCJz+dnnh9eXmp6vjhcZ+GVNbk8oxi1mHnW8oj6yqPmzhoe&#10;Fxjf76sR0/uN9I3H3uDuTy/z1vic5Bjh5TxxZ+Uf54l1ROM8d8IT3J9f8v+C3xnsJI+cO32Yk3vn&#10;HHcAwxsftfKcI3eKcrOnD1jmySHXX467UrcvPTF25f/dN5Fr0unZM+DrTw9tcsntw+Xy2cgDcxdy&#10;cWLumT7ukdrc3zO0n3P8Iyk94TsLTt7OcObUg8OFh/u/I+9nU5t9feCZ07cmul9jzlBnn2cgBqd5&#10;1vDzQrO62id56YeHdfpN2M4je53jpbe+zek6+Txfn5E5fDj52rQHs3Ke72Ffr+yROxMf35fixuQ4&#10;T5/uiRvlO9+amNrM6bVevnjz6XMlLve9891TDv3m6AHHnnx6Yno+E6cZ+DvPvpEeXw94lmDc5N65&#10;m30il7X7iltPET9v9ep8X9EXwyNrteDqyb1SJ2ZEO13tKQevlQaO8ydOa3d7OW+KeLfWOueK4ZF4&#10;e2YPjTpxanO09vXJXvflGunDt87cnhGO3smn72XfehV3vPZe1XjrYwSDzw3WuF/r4PUF11ndO6lz&#10;1oq/87dnnDyc0Rxx46QVUwuX29q+ccLB1KmVJ66eSE+NuHXq7KnJGl9x8+zbE5v2oAfuTLm9i33n&#10;GOHLVWtMjljGqz7ciTNh+rqntXGFd9+zMIPcOnM17iHHmr6Y3Kzhpb+cjHolVwyeefqqB8sLrjx1&#10;9OWBnXw/ok96T3nOoN+1mPOJq68/k3aaKbY6p+ezL38X785eeZ367Hj0fF6rfDX/v4L7fK7OOz3n&#10;fKb6iFHz/iHyPvV7Pd9TzAPje1F+T4GOnu9pfVonji/5v/HyjD/rfDzb6fmCcfV+iefr4WttTE8x&#10;onq11nJ8DuLyjOLphcb3l3358uzzHoTv7//oU+eNVh9wciJa9dTJeytKJ7aKeqz6V/iz+vR/pVf6&#10;fmTOzr5Op3NS4+uqNr3yeUx5+mRfr47NYZZf/3Ju6756/cju/Sx+xhnd27jb4Q9I09JgE74z+8ze&#10;6W6nvEd319/4qM+Vrl/Mj553sk/ukDna3nfya83E0Qdu5nL7H1c9iamBb88cv8T01zt7YPaN+mQv&#10;sc6pd1fOy3ynudt7le+VTz6j1Y5XHisdeGsfnacPUQ/jaj5c72mXFbby+xVwnonPKvdtjDq53U/t&#10;3Tx91TrP2tfOuR1XPHX21U11z5TTsT26T52czOV6Znu9p3295BnBW5Pe6lac5OLpvBVfXB76zPXL&#10;/cD0NpdnzL7YFOW1f3K7585ysm6uHOKulzxzn8Opv7ppDhg+ek4c9Fd47uI8Y/ecl77OV0MUS72Y&#10;vOyJdYTTvDxP5q39KvW0/2rvFb47S/vvuKc998DbfKeFk3ukJvGdBz24yc8cT+ekvzr7VzOu+jlT&#10;LpizxYzObZ07Nq7OKM96xXf+Fb/7XXsW5pH7g7rzp+hsd0vPzNXKo1ZrL6O8yUNt8j8idwcit/tO&#10;O9nLPSaefb2tT+I0Y+cD3x2aJz7N9axTrzF9iOicY2x+1hNHDD/v1jgLnDzjW/HtQ+rNM6rjfQ5u&#10;NOeXnmD+0tRcD/ru23P1Tpwcvhr8xN6S4QNc5qlzNrW/5E2ZfDH4XqlNnD61M9jLn539RTFYu6z/&#10;iwAAQABJREFUcpxjbD886RnJfZ5yPf8bafggb2iNkPOmpnsSM2eGc4icl73g+EtvXn9qcf3dX704&#10;sbnZI3dW4voY7TGbvXxNui/PKJ8d5IJxZTSHY0409/1N7VmdYZRrTdTP2WDpS82VWPqIp49Y6txJ&#10;LVGN+dugF3+YvHMHxrnHi0f/YOfMH8CDInXk1kYtfA+D+1rKMYqjMTfqY0wcvR72ic3Jnvmks9dR&#10;bvuKw88edfaovVa4/bux597VP8J3JjHPIw4m3nlrsu8uYOklfhKdm/qcqffEw1/cWX69pNbTHlz5&#10;Rnur2B4T74Qz6VaYu+lrveLfwfVU0zX4hK34d3e74+3MV8bdfOZkn7P17b8/yTvZ7+5zOvGcOOzl&#10;LHfMOvNJ/5lY7no61/1XfPrtm5rM28Pn1XjXekz8ni1H3Ihn5j0ja+cl9miul7OJedlPLHP7K714&#10;ajp3pl5GedRyjPas1RC95WSUd4XZl88cbmv65M5vvnVGuenB1w99xYnmatJnyuHrY/9UK38X9XKv&#10;5tpPfMKy/xVynzW7rs72Ffb8lXfwfZAx368+e75X4+dsLl8LXx+jHj4P6+SrB7Mv/98SPe9XO08+&#10;78zdU2x6PRPzteP/iDVxfYjgV5daY/LB+P2Gv1dxN6K5Pz/4fR4aMbzSV424s/Szj+b0usOdPJ/V&#10;T56J6e/ZsneVq73ivaLfs7p+dMbKR9znYv3onNThpW/iXz33GTy6+6927h/+lycfPfRnvqgfvaNv&#10;AGK+mLu52ctcr2efjz65z7Oer9C7F2d2N3P8wfxHyfqRuc5xRnrgb9/ZWft6GFM7YT2Df0iTl3l6&#10;mV/15XV8VNc+pzXz+qw77aP7Oae9T/1WPPDsdT7VqTH3vZL7Zc//uKafMfnP5ndeh2dnXendhXOa&#10;T89IHzlZm19FZ8BrH7WNdy1v58GcZ163STthucurcs/rPGpuLjFz6sTeSC/84Ny2FD+Z7Y5q9KJO&#10;fffh0ReXa50+5mqIzZs4iXXe86yb1/U0Vy3Rf1/IxdF4T/9+yjM60zpngunVPOtd1HPi6J29nkWt&#10;R+6lxp4RvD2aO/nI+YiY58zz7GatdlzpPX/O2vlPPT2m3qPY6hzt17O7bn7W0wwwPjfs+X0eNbfP&#10;aTdHHrP0ybk7XN6Vv5+f8nKmHs9EfL31cRb1NM8+veyT5yUvsc7h6KHeeKKXq69+1sbEnTdh8l8Z&#10;e0e83eGVc9qrZ0zPM59B6pPr/sYVL3Hz3kH8KqLLXzLmPmqnfewRs2+eEU99MyaefuT2+Lw0B7cm&#10;etPPP5qEx+W52AWOV+4mlv3M6cNXM/H1Tw4e3u6sF3hqrFsP355z9ZLLGcE8KzxydGJw4RDV6ScG&#10;nyvnybWn5pl46imPWeTsn1eekT41HH7O83m4d/bBvPHjfUMNxwhu7pz8j0U+V3jojGiY7U2v+2/k&#10;0KHh4j8+mL8B3z7olX8ciac7EHOOeyMXzyj+zf7vgL9Xe4JPu+HbV2KZw3MP8vbLHv28mps98p6z&#10;619xW6u/OxjlnfrBQ8utZsLSv3m+5vq4A9H3ve9TX0O4YP4vtIKD8b7ioibPXd4a3z64Q+6VfXI5&#10;5MkTJzpPLHnouOyR2wfjtqY3XXLktVfWrUdDX4/u/8za3Xx+RF4zX0e/LrCjZzA/iXC8ds8oOe7k&#10;s556YO1nbUy9OT1uZ2TtnFdHZ7WvexJ9/smxD5Y5techv7pOuM3Jeav9V3jvg1f7w8kZvN/6so92&#10;0jf/o2r3MOac3It84iSf/ITTmiude0ze9ibPUwxffO545S5XOrnyjKf7Tc/nyoO+c6c5nnnq7bDJ&#10;k1lX86a+XvSmyz49OUZ7RLHJY8LUqrPOOZ1TOyv54FdXztlp4fm1cuKBJQ6fOzF2cZ57dV88Y2rM&#10;W9d16nc5utYyw7t7O6/uuWvjd2rmv8LnzsyP4E7nAPvzzz9/eP5+3/PMc/+I/f+Nnr4mPmsj7zd/&#10;3vDnRz8feA7w+FqQ78vM/43P6queydcs9+vXAk5i1H3zfWB6WftziXp12c/Z5OmDztqoF1zfR/Lg&#10;6A3mDT7d9ldz7ROb8wZ8+4C3nMRXGrnorq6Jc0d/5b/a8UT3GRxft2dm5TP02Z34pe6EP3Gc9wqv&#10;yf9nYJ7Fs/2MHR6Z6d4n2j92h8No1z8Z8CwnD/Mzd7n7LHLvZ55B+uT53cd+9p6Zd1eb8zPHZ7eT&#10;PTVXc1c8cG799KEWM9rbxeb6A91O86v2+qyeY4Xb7+jz9zXK+o7XFVf/5GXOXtTeuac8oz09rVMr&#10;N7H8ZkzNSXSOnqmZsOyvcnT6rjiP4HhOO4k719nGnCU2+ciTM9Wta64aefaJYnImzN6z0bn4MNe6&#10;d1jNkW9fXeLk4rz/7IGJO5/avp5EseSnb+KpI2/P1DWX2r4zE9vNaa/UT70rr+5PfnJWvQnvXR6p&#10;/XeFXyIwI2928tY79yB3b/tZk+snrt46dfbAMpeTcdLbV9sc+7uINnXkYDwnftjtq/ndp9Zj6p1g&#10;uU/z86zmzVnVd/krn4/APfPJjj5fNUb3OvGQO0X1+LY3/AmbfCZMrTMmzhWGh3pyb3TiVx67fvrD&#10;63qnZf4jO6hhFpc1uRg5F73G3jvvH6d90w/WpJ8wuFfz4Lzicu9H5vX5XrmPXj4f9wR3bu4spm4V&#10;U7PiTLj+0z4TX566HceeGmpyb//9TB4YfaK5fHGjHH95r49zpmeClmu1vxp45m+CxQd57emO2Sfn&#10;6ijmTsY38l8fcg+1YvrzLLzo8T0J/+bSn/7tlTtF9PrTJ+dy9ltx44P6lcS+/p4Jvhi5PPPk2fPM&#10;9OzzbOynVi49ufTNxbNWT/TyfUqdc9Clljyv5CZOTo/95JBz+163n2fQg546o55ysvb5wM0dza/8&#10;su95jc7Z7ZE7yW9sqtOz+9nLXZq3qlO/4tzF0zOfLT7WO0/1Rrn+/OEf4eLl3e8h8PxacTobHXON&#10;vYO7TFHd1JswvZnFZRRXI259EicNGN539zyZ9wgndzR3R/18Xd3baJ/ay9zYOHX6w3Nuc9MjOYmb&#10;26f21s+ZRjXZV6NP9lZ5cifPSYcmuZlPfLDWyFObe9ibMHuPRudN+pN5Jxy8k8dM6sSm+Y2566O6&#10;9rPW1yhOnGa5v3xj6nY5nnc1O7/T3qtmPuqDbnqeV/vnvJ2+n+tUMyv9rHe+d/be+TiLuLvcz5j/&#10;3ort9N1b7YRX+1n3sxNv7zv1zoOe30e6Lxi5tTFnJtZ8eckRy8i/hVzNc9/Gk+vMN4NvH9SJpb57&#10;ck7jNO9Uu+LlfitO46s9Vvipvnmn9eq5crbsZX7q/Zt3/gROXn9fAz7vvPnc52dTfxbxddMvvway&#10;jf1H3rvnp/l8puf6/MnnE/OZk/v1UwdeM+7G7RN9D8gVS28w3xeJt8Z/N8DlySGyhzWecoz0zekn&#10;lzx79L3ocRnhme90+sGRr2fGnUfOTU3mV/rk/s7PnkC+xmeKM1a+D5jhe+RM/XVYuXfmX2fD127y&#10;w//y5GutP9/tZ71g+YUqPxE++gl85qzVWfqZ+ywaX+lPcLx2Z51mneyhJ3o9xNhLj5Mdk5Ne6See&#10;3K+as2vu3nt6FjlGePZa0/XVjOZP9dVcZuTdHtOueqZu4rUXdWqnfmJw09dcj+RO+Slv0l5hfvPr&#10;Tlf8VT93fNZrNWOFO3s3Fw795qjFu3vOk7Pqwzvh6DdFvfHhBwVqMfjmRGdNPnewycc59MzbM3U7&#10;Hjo93Nv3G730ofZqvGt5V9HZ8PQwplbMHbunj7zsm/vDnbXRH9qMeKUfntzoH7naSw93tQ9ubi8x&#10;dROW+5Hjk6+jGnrpLU4UR2sOzuVe2TO39858/9h6e42rTZxcHF3m+hhTJ/ZfjD4Hn13G1fPo56oH&#10;fHuJ7XxyXmr0WWnv4PqmZ+Z+/uYu+idPrCMcZ3RvhTePOn1SB+4e4kZ16Sc3sV2+89rp6LkbHu0j&#10;lriaK987/fR3H+dkb/Kk7/PacXe9yTcxtcbsmbs3HPex94qYvvi7S+bOmTB6udeKkx5qUtd9/22E&#10;453fI015YvjxC/ue4fmcR0yOOTx3UGOEk3l6ZT79e2kfvf2caZ/IfOckTg6uzn2a+8cf778CYg43&#10;f0RFlK8/OrXGnJdYcpPjLomd5Hqv9PTdGT9queBc1sTM35rxwd3zddUbTC0S54b8re98ucR8jsnX&#10;p7Gs9QEjx98re2LMYmd55PzHKaJnoWd/FfUzNg/cOUY5anpfcDjNW/Hd175665WP/Wfjzv/qHLvZ&#10;0+s28Sfe9EzVui8c78TI05P3Be8X39ty8eNrA7XvJ3VENclHM9VgaIzwvOQbxYloeP3zcocVpg+8&#10;iZs6cjhoUidHjHjipe4rx36eft72zj6Tfgbiq+exwvH3OerpTF8D66lvr/3dRw19bzG1U4TTnhPv&#10;1Zgz3d+657xyP5/HXc8dX8/cP3P7nit75N2XlzE55OkhLznd7559cL6OEb31M8q1JqZf4le5XsZn&#10;vK5mvbo/nTnPsZp3wllpe6Z1emaOT9cr78Qn3+6f+OLTPL3Tj1ye8bSffitte3WdHrz/uRKj1hvc&#10;3Eifa6rb5535z49qif6bRJ44Kj8/wfU2/tP1R6R56QFz13ePHx2/n1mtPOvmW9uXL/4Z8WQ2nJPd&#10;9PqMve/McHcj2q+6651zfVVuvl8y3+0LL7nWfv6j9f9wk56f++C8rr62ehD/TdevcB535LUw9zWg&#10;9gbL1zXxzuGKEb3I/fdJzEiPHfj5VS0993K27yE59uGCwQNLXA3Y7lJL1J/IpbbrnV/31DZ+Wj+r&#10;P53zmzc/gXxPzYz396DvlRXnV8I9y8nZ+1xqG/+q9dtvzvkk68W7fuQAr/C4O5eZ03nu+jT/6iwf&#10;MXO1Q35RvNqrPV5d5/zcK/PkOP/u88IjPfUB17/7uxnNTb/s+Q9k9s1XMfXJSdyds/+zc3fKPZ/d&#10;6ZVe7jftZI/oDc/cCMZO1FzEacfsvxHjQ/Ll0U48Z9BLHvV0pX7q/2zMM7gndZ8ze+xr3fnuLM5J&#10;jrMSS89VH7z9cqf2u1vrbUw9mLOIK05qzOUaxYnpO/VXs9Jjlbuvc5o3zZNjLz26Z90xteQrj8RX&#10;vPa2doY1ccKyv8vZ5UrPvx95ubPRH9SSR4/bXuo7z+dBD52XM6yJ9tVZJ2fKV176oMk8PZyx6ie3&#10;czSt0w9u91r/GXU/m9zJXRPb7QRPrtod/9U9Zz/q2/rTMySPHB8jub7G3X5q4az4ybnyyr47ua/R&#10;Wc4Tv5ojP2fcyZnjrEm38kez6k0+YqlDz9coL/3cx9o+UQyOvOwnJjf7H50z/5G5K92V11Xf8+Zz&#10;EXskTnueeLOnPGPPn86y4l7h3bcmrm7ei/SM8qj9I0kxd2fn3Js+F9EzN8e+XOr0oObK/jty9jF1&#10;/q8xtNJ5RvrqjK0B51nwvQaRS3966vgDSnypiX23r9zGqXe9iT9h7pV++HLZsyY6k173qeWol5M/&#10;66cfvH5eYFzi8t/RHz9mz1ky6IFxt5c9uPT1SQ8xOOrJufgPC1ycixuut/NSDyYPnT01Rnpc1vLA&#10;cs/kkHP17l3D0ZddvOQ5iygmx17j9p+N+jrnxE+u2hNNctDpAZ4+4FnTlzvh9Lz1guf7g68FvIe4&#10;4fm/RilXLdErc7GOvYt9tPZWPvbV3I36ts8Kb390cLnbo7nWp97yPyqyrzv7GnsWP8+t3XkV2dGe&#10;ud6Nex778o3galY5/ezpuYvJJ896p3tkln6ew5qZXt0T76jGmP0Jy/7d3J0885X+hH+1ox4963QH&#10;/FceeL6qt5qz8+8zfWbde+3q1WvUmmn/ibPym/RgeLSm65W28fQyd0dja6x7ZtYrbXL0Ma409u/E&#10;yasx691OVzNPtM658koeedZouwbL+fStO4fr94CTD/0dnj1mZJ05PlxiRjH3M76RDz+4/0rLrKnX&#10;+MQ5WSHPcsKHwyx0vYO9lc/pjqe81ZzEe8c+r2e52j09f+evfwL5upDzeeHPF36OyOHnD1+3/P1E&#10;voZwX/k+ev2Jf3T0bHkGzwiWfZXZF/sqsfe1zsj++drSyz69P//88wcO55NH7NcYrD19Jsl1tn9c&#10;iQYsObmLefb1JYLLoTbHl9xbLnG61NlrX/HT+Kz+dM6vxPM17Gd99wzofb7GOx6PzFeTZzC/M/tn&#10;cz3Hz97jI+e//H950hfa+JHLr7yfmY3WF578Ga/Vfnfwnz1/t2vuZu6zSx2YfaIcY3Kv8tbwj1d+&#10;s4XemjxnU3Olh3u9d/7Zyz661KLJPrV9cSO93YXulLvzudPLmdNsMM9zxb2am15y9ba+iu5ohE+e&#10;d2PWRK6eSS2WvnBXvvR2Fzp92zN1u17yPjt3r9VzyX3kilGrA+u+vIzJT5y89V0/yt/5rPYRTy0Y&#10;tb3e59E6Z2SOX89yB3vycy8xtdRiux3TW96E2Ztiz0l97iNuxMu+vu0lnhHOXd2kwVMf51rTEzNm&#10;jz6XmJx39PtHfrij520HnT/wiWXUNzFy8J7VNTyxU/5qHl5c9JOT+Tvjx5nZdxd56Zc9NWLWqfuI&#10;/HQOPHdzj1OtZza2j34Ze17OOtGn10fludPJDPnsz+1/yPc8GeW2Lxx78uVkD459+fKI9hIzT376&#10;pH/m6p6N0065S/rD5WsIV+rMjWomHznTGbOnx1VUA2+al1hyr3xf1Xe+57Ve7WL/VfPTxx0S6zzn&#10;Zw6P2s8f6ukMEwZ3uvQ/0SRHnZ7ZEzPCpW8E9+c5dUQwbi5q//DH3iq+Cf764E7wuKydmzV9ePao&#10;ucTA7YG15zt7/pjcSevnb6qTB+5scv3Ivejnlc/NP7Cz73P0TP4hpd+niOdePdPavZwv7iyiPbHm&#10;UDcna/uJZd5+uTc8+nmL6ZHPCmx6Xu5udIYe7uAceGL4w+NWZ98etV7kXnpYqyeypxr9reFnrl7c&#10;XuqusPRgL7W5Y+b21enfdWrsEVc4vfTa8fRJPpiXWvtG+7soV48dd9fTR07X7Z+1XCI474uM5Hx+&#10;8z7zfQ5Hnl7ovf06AB+eM+QSxdhZ3JxeczxbRnmpz745PLlixAnLfuY5A51X4mIZT86R/I/IVzv2&#10;brzOXLxmfg3jrNRc5D4z87fGt545kX7Gt+Lbh5ybfnJ8n1lnTF/PJda1OnB7YmjUiV3F5LffSpua&#10;5Kg30rviqk+NWEe8Tnito0aXu6SXuN7Zm7z0m3p6GOHo55xJt8J67xXvFGcHbj8X1OX7U469nxFP&#10;npUcn3XXu71bs+M+2mMf5+TrmPjOWy0cz6bWetLT8/WUP/F2WM7e8eyt5ujT+1ob9TGqm2p66uRZ&#10;y7+K8o3y9bPO2FxrNOrEUkduX1yeuDXRPLnO6J56uUZff2o5aDOXS0xfONbykyMmJ33Mc74Y/+Zy&#10;q4djLoc69xS/G9t3pU+e50lspXsWf3ZW74ifNz2eM3XzqJ397Bn+6/p+tj7XfB3g9DOX5/Ojzp9H&#10;9PUPKPNzyV576PWVos8hd3J/sOx/9fP4Grpz1+5v7HPmM+B19fdL4vDTE9xaDu8Df27J3L4z9QJn&#10;Fhd7+fWX3K+95N5vxG9cvRIj14fcXcByJrh6elzWb8VfH8St78Zn9XfnfRT/mXO0tus7O/P6pN7c&#10;iFfmd7wnbr8f5OQM8hVP/leIubP73Nn7VzmnZ9v+8eTdw9x5UC7wqnhnNtzphX5ml9X8u8+wd8hd&#10;c+fVvNZ/VO38Pp947u0Ou56cKfYMOP0sch551qlPXc5q3F0bT03mOQ88ZyZvl6cm853m2d5Hzcnn&#10;Z97P6M7uaL3Rsbe7Z9QzZ4JZ2xfzG5/EzdHgLZforDdw+OCc1DatPZyRPH0S++x82qF3tZZrTRS7&#10;2lvelUZe+qXGPhGce7roy01O5pNuwh7R6IPWPcDSyx3F5KUGzL64PGc8G/Vv38Rzj9U8Oercd8e3&#10;p8Y6o3u1n/OSm3nqEid3Hhx5zREnJt8cfnJaDy+59KnVUGeeder44S9reF23D5y+WtP9Va23e+gD&#10;Tu7XV3npQ1/cCJa3ODrwvFKf+K+Qe67pTCf7Tzo9T/Q7js8Vv5zTNR6rmeKpn2bqKc8Irgc68fZo&#10;fNKIZZx0jTFLTc+1Tk1z7RG7pz4jHDXgK51eyW2+HKK5s1Ln5y295onJN+pJLaa3US/7Xcsz0pdL&#10;lJ+4XOOuJ+dudIdJN/UmTK1nsH4k7vzp8fpN1ytm46vPag/70w5gkw5sp7NP5Hxw+xbP6B/+gYmz&#10;g9rVPnJ6V3SJUXuBu59YRvupyb54+tsHczbn0Mu+UZ5e4kQ19uTakyvPZ2aff7fp8UzNifq5l/++&#10;66fe6C+trdUnf5ezQ2v1sLfSw9tx6K287PnHYsyA6zPg/Fz/+9///n6v0dfvrfnXB2ujuHv5Hw/U&#10;yjPCJ5dvtO+evg7sC+YNLidn6+kfj6SfZ4Svr35g5kT74Fz6iMulxzNzbuKZq9cr+WB5oUt+9sxX&#10;HH3hZa7uynel2+F634nu747UXrlj8uwnl9zPWfu8Rr6PxYjpS53eaLJvL3XuqtbexKW3upIvB2y6&#10;5LobNbv69ad1yTPHVx4Yt/U081fA/Hrg53mex5zonWeasOyv8nxuzlhxVzg6X4MVh36/H1fcO7iz&#10;V5qr/koH7vMw+v7caejlM91x9ZWDzis9Erc/xdTYzxnt03Vr0KonTl9/1HxEZKY7ugt13sx1x90O&#10;+pzyd153e+6XO+w85DfnVN+6R+qPmrU6Gzsyc9Vf4a/YU++VF/2pJ6beKE4UM3JOcjnUXmLJtZdR&#10;nph167LOXF3G7usJJ3vg9oj2jPbS23zXg8O/D7tLvbPkilsb5a368jKiWfHprTxXmvR+JM99Mn/W&#10;q/VX3p67dc/UvN769nyep71nZvzWfn8Cq/eoz371vMH9/pxcXka/NwDj+yRnGb9v8XUzz2bs3cWJ&#10;XMavciL2nXZyb3fO2q+5qfPz0l4+h+Q5T74/s8oh0us+e4Cp9/nx+xkw30tq7RP1Nnc3o3jGKcfH&#10;OeTpC59rwt47/82P+Twyf8XTwC9fw0c9ey/rK+/T+froa2Rfe4/u/tk6dzee/Hwrl7Oau/dXPv/b&#10;H09OC/YhPMwuosFr8tvpXtFz9rNenvvuGU7m46k/e3aduzufL/Z92Ws8656TvVfmuYvncbY10fzq&#10;OcHLSy8jvcyzzhl6tF/XPF/+wWucGdyNr3x7J/da6fVR17yu5d+N+OQMa+I0IzF1zqTOvriY/K7l&#10;dYSnxp7fLFlnv32tjWjI8eCLttruw6PHTc+Y7wNwvfQleqmxJjqH3tUlxzlX/M/su1vPdFf7xMzh&#10;+wzU2s8eHLUTvzG9iOkn3hg1HryeXs0Bdw85Ylmnrveibiy1mees1Oi/8pr66jvmPHK1RjA15NPV&#10;fZ8hHvaMqU8sc/Ro/cEme+izJndXolpy75yZefqA65OczLuvPz7uIUfv7DlDTnqb01NrPvHBuH3W&#10;PUc/o57U+f1B4uZ6q51i70StfvW6tY98cP3AEp80cog5V4/E5OKTeftapxYsPeWsotxVX1we+3B1&#10;7bnA5cjzDPTUvZmEj+8JcaNe6qztr3D7u6iXHnDBsp4wdfTgUicmTvTSM3nqspc5Wt+X+hjz80HM&#10;Xaj1IWdO1mB5rWbAccfkt5d1csVSZ9691Mkh5hk9A7G/XsIF59K7PcXfSMMH+74PqfO5OF9pzxPX&#10;xygv+4l1ji4xdHrp8WzEj3Myh3yayQz3sE/sS4541+JEZ5HD49aTfXjezkqf5KnDwyv7YHqS6yPH&#10;Ojnw+pp4Ysnd+cBvje9p32f0fS3kEv0lun1mgnHLl5P79HuWHjty648+90ajp1x08NUkPz3JueBN&#10;WjH8uXyNyds/Z+kHz33t62ENh8va+I6+f3Q+PfTedOnxRzf0nJVazjB5wskeHHmeWw6v1dWFJq+s&#10;zfWHZ56zegd5nJez0dfLZwJHDJ4eYFnLl6uXER8uai54eukDnn05uZ9+9tDw/KzhcsHzj6begOED&#10;XHTcXB37j61W/LbWR5zavfWk5vbqGlwfo9yM6uCseDlnxUut73MwtJxbDyM7+DzEjO5nrbcRPHvk&#10;9tDa08coZ9Wf8MTMPQ/nNGcGOZfvZfhqnP1G+OtD1vITk0c88ZAPV5+cT1+cPD2dz/55HjieEY1X&#10;asXwTv/EydU0joZe9tPHvrpXxPa0zrmcm5o7vw5Q84ySK28Vc+fU5ZmTY24/NfR8n2XfXC0RrLXZ&#10;J6e/0ia3fdSh9T2T8ybP9Mu+XvTFc56YEV5qqPNSm3z64uTdA/PqXuu637U+6Lh9PuJENOmbvczh&#10;yJVPvZqZWnP11H6up5cz5O+is9Gocxej3vg4u3tZm8tVZ3QWtTPJT670XPH1dI77NF8cHlfXib0R&#10;vnH8fFUnz7lZp448OdZGXktfT7C8cjdyZ8O3BtPf/uQBlho5YNwfdemdu+1myu99JlzM86fGnpgc&#10;8dxHzhQn3oSpxd/bmfRSQ59azJ3SwzzjxD/V5kw1k1/OUwPGe86d1YPrQT5dyc1cHZg4mLX9yfME&#10;U6/3pMle5s11r8az3ul3PTyu+jlnlfeOePoMjGp3XDn/tehr0M9qeg79/FqDl1+j0Sc/c2fKoce/&#10;M/57YA7uDRfcXs6h5wU/r5yV+N1c350fPXn6N5867yu+Pq+OvZf+vQ+1+5Lz/MXQWLdeHzVykycH&#10;f3P88uLnl5wPj9v9zd0jcXz++OOPv72pfd/kz0XgzlcP5iUGx9+3OJeeO5Prg1adPj8zukvu9zP3&#10;+YzZnvlklq+dryvRHH3mp76nPLx3V/tYX+l2nr9770+gP3d5tj7fq2e0/V+evBKf9K9e4NNFT2ad&#10;cq52wgfOnd3ucN3zZA+5d+Mj+9yd8RH86Zl4FnvWPd++kf7EpS9ubK8VvvJs/Z16N+uOzx1uPgN1&#10;j+4xeel5N/Zrx076Z2/yhett3zPpIZ6xNfbUGsWJ+KVncjJPjTn9q7PI/ZmRPd01zzRh054+H8/a&#10;dXpO+ldhznEPfMmzXs1Su+qf4Fceuz69q/7JDj+L4zcnzPf1N++dPGvymvNRtc+Y6HvDfZzZ7xc1&#10;9ldRneeyVu8ca/o+N7HJW79VL/GdT/LMe0fxq5hzcj/9jMnDE9wetX0j2O5KbfJWeHI6Z+aprvfr&#10;Wp/GeyZ1c6jVT/zPxO7sAbfPwq47j9RkfveM09yefeqfXpnf3enR+as5vYvPNXFycXy6dic1q2ci&#10;nl6ne00899A3ORO26ruP+yfvmVzfU4+rnfVJXs7o/bOHtuvJT157yb2Kzljp7e987mrxbI21kXnm&#10;RG5/+Uk05xea3HLQubN6MWp7vYM4XC614ql9Z1x/ROutXj9xXZwnT5xor3Nq/ZKz49HLS53Pk+jF&#10;c+V7Ef4XEuGRM48Iz+9T3KHPJK6f0ZnWRvj2zK3lGO1bd+zZ1kb51kTPSKQWo/bm3KnBhx4Xz0Oe&#10;HPDO9SVy+8zRiqnzPyDIAXcOET7RXD21HvqKiVuj8TLXp6O8jGrEss6cfteTZod5FuJHX9OMaf8J&#10;W+2W3MzhWxun+SvfCddHb/y4wfXur51wfV/Qy0sNem7ek3rCy3nqEiOf+PoSk69n6uyrgaOnPXXE&#10;V1/OzVnOmPa394robL2mHejB4zWkn7c6Oa3POs+SOFrq3kXv5opn3OmTlzPSVzyx1O1ytXAy32lW&#10;vdSfnmny8hyv8tvNmHpgziZys5N39t115dN4+3V/V+eszNF0nT5TL7HcKXXmyRVD09fEm7DWndQ7&#10;H1+fKx88Jq74qqdv7tDnzx58Pc31QOctRgTz35nEV3n6rziNu6Ox+yd1n1sN+OQ7YWjEV376EtM7&#10;deRTL7WZq52w9OmdrCd9epknb8p7VnLSw7lENWLyjHjIEevonPTYaeTJUa+vM+V1X55RvrU66tZ2&#10;rSajnPTJ/gpPzmn+Sq/TmXd5Pg905Fn/CvvfPe9X5Odz5vn7NR08Xw9xf2bo18zXT51eRDE1Pgf9&#10;3UFe1q1RS5SnT/Yyl5cYufPIJw8w7xUH/DOv3MffKUy7s1OeO3X+bGHfXsc+l311OZ+el+8VajXk&#10;zhUncsnRo+M76zuP2h3sTVEfe1mrJ4qLUSeufhf1kKOX9RRbM3ESkz9524M/9ScfsSu+PGPOAuta&#10;3mfFaf7dM33Err0XOzX2EXMf9fSZGU98kpv5ifZZjl9/9Lkz/8P/ePLOMh7gq8R8k56eQ80p/yPP&#10;yg7u4xz3atz+3Zg+eOuPT/YyvzMj/cyNOWPyF5v47sAnDzy54mi4J1zOK2Lu9gq/9njWf3oG/UyY&#10;CeYs+9b2ezd5E45WPRGufHF1co2JmxPRqzUmJjd9VjPzfQN/8tFvF1f+O81n9Hw+zMrc2WLuL0/c&#10;Op8LuXx52de7o9wdrq9zmyvuDvL7H89J9wim/7S7vRPfSe9ZUr/iTRzmn/DRuqv8rvUXp5ZLLp4Y&#10;OBe9CZ+wd8V3P2u4zhB7NDqXuHpf5KycrfaR2XrmD4z4pCd51vTRqaWeLvvE1Jvbn7Rg8lb9xOE6&#10;x0jf3Jga+xnxuZqrF/FXuTyTOxvZ/+TMj5zTGc5+xOOOxnlquhafIlzuq12vOKnP+Zk7/8oLnn7E&#10;yUOvjGrEJt2Jn18T9COa623NjDyPePIas0dMrXVGtKtzwONKTvu9M74/T+uM+q+09lPzTJ77ts/u&#10;WTX3pL7avc+cu5G7jz5GZ6tv3L5RH+oVN2erm2LO1HfludKDq81Izs2/xUZya/6wh9yY/uzgbumf&#10;HGcldpWr6TM2br2aLZ47TrN7jhxx5vg1gmfB1bVctcbUJubuRLX5B1b4izPT3IjXKtcbjvuS55Va&#10;cbDUJm4+RTXpOXmBiZsTvcjdl/P7bOQ6Bz65tR5ENXrKIfqayZl89VYvBy03f2TJzUUEcz6Y3kRu&#10;Lj3M38BvOLkeyZNjzBnmRjjOlT/F5E/9xOQas7eaNXFTRz5pfU70TzzgecFPz8zlGOU6z2j/JE77&#10;tQ+1t57ouP0jXfu833n9vbIWRwPOjc4d9LDWgwhG/+TSM/30TI/M6Xurc5Zaanpdg6uVQ5yunJn9&#10;FZ6cV+XTLPbn9fE1cpbnMoKT9zVhzaGG5/zWWNtf6SdcDA99xIzik3/2zNVltKcHUSx5d3L0+qHL&#10;10Ccz5W80KTuFXuk/52c2e6JLnN9Jiz3h0fNxfnbE3zyAPdSf8WTb1RnnZGe/WknuXIy9h721EwR&#10;TuuS1x7Wqdl5JC99O9c3cbR6p49cY2o61wNcj9ZlnZ8LaLqWqxccrpwzcbL/rvj+tUk+uPnEV9ez&#10;1a1wdXeie6CZfPXqHjqw1Mu9G/U2tv7OjORmvvJmVp8DHZjvCWru/lqJNmdQczV/4riPPSL+1u9O&#10;64/w9Fixpn7rpnl+nZQ7nZuZkz+4nqs+nL7gquver1Kzf54h8+kMV/1J8xt7f99N763Gpucrh5h3&#10;P1c/98X9nEDD//tlf8/jjPRVQ+wZ8MHUyVXfuP2Okwc7onfXE43zjK356NpzM+dqB/p5bnN1nt8a&#10;Tznk/kxJzkWP2zx1b2B90Auet5he6SGHuVx8HZVPz33BTr72w+PK11cPcOeRc/Uu7+g/P8rTX8YO&#10;T648o/opooPX3PazLz/76SvPeMVPLbk6otrmfJXa/VbP4jP27OfkLuKfscPJDPZytxN+c57Rttdp&#10;/czMD//jydND/Go8vwCs3jC+sZ95cZ55Js41PuO10+LPWT0vXLGd7rSXvpmrX50P7u7SS541GrH2&#10;7nrn/2jP2eqfndl++D7r6W54n3wDIv8k9r7sOmF4TfjqbHC7l/ruuat466nVd0/tLqYvvEc8dv6r&#10;HnPde8V5Be750usVsydfZoh/xtk8U85yvr0pPnJ+fY3pCzbhySGfOO4+9Vq/q/XZcejB61nU3O3R&#10;WOv0u5r5SL9np0fvedLDT0+juvTjBzIveHxd5faHQHsd4XqlX2Jy6Gcu55VRfzzdJ7HE3Ye+3Nyl&#10;8ZVPal6V9+yVb+/dO6504s/q9fnseHXOPtej++njPGv8ptdI3um8U748Y+7Rs+Q0To1u15806oiP&#10;aB/R9B56GLtvnc9Frpi1UVyt8dFnpP5OXO0webj31HsV1vv4LJzd/Z571W++vkTzncfUA1Pb/lM9&#10;8dVnJOf230KimH/MJzbNAXOWvmIrfuPqG7dOXzEiOi93TnylW+Fqu5/7OVOOtXt0tG9UZ0y+z5me&#10;fX+JjN47v49JvTPA1Gd/laeOPLWZT/rmr7wmHEy9kbPxHOTnfPn27cllv8yzD05t31wcLRjzW8f/&#10;Iig4t3r4WYsT2yNnyUPvpYbI7Xx11vDVd0wvcjXpJ+dudFbq3A1s6if3NJ98PMeVR+4zcfs5pO80&#10;Nz2u+skll+9MIrfvC2b7tVW++8Dpi17feja3/fRNHtq8uqaXOvuJwREnP7lST35XfzLjGU7uh4/7&#10;gee+4LxO/NxI7g3m60dUb9RT/umuqU9N7pT4lOOxOl/ym5O9KXc3/dWLp8Z95WTvbj7569H+cOUT&#10;s5+5+s+O7raa647GiZceySP3PYmue5NXY+2dHsmVZ7QHX6xjcsyNqRN7JE4+7JHn6HqaM/nAS21y&#10;PKtzrNUYsy8HTBzeKqfnNWnA9DTKJ6YvNZzGwFeX/Pa23nnZ02M14zNwdnHn3kd8t0dqmp/e6SHP&#10;55C9VZ5zkqPH5Nk9deLWV1Fv48TP3pV/cvVC0/iVj9pd1NMI1/yO/x1uzujdnJ243vask/Ozcnf6&#10;WfN/z/3+BPK18Gdhurxf8j2TPL4H8PcL352+f72njxYN/2+Y4fpHeeDO0R9e4umZee6Q+C53DzlZ&#10;O9cecTVjhaf2Z+c+T8/Bzrm3uc/Amshrlt/bTWeBl7ec9HEHsZ7lzzlqjfwMy8UOap0FLka+uuAw&#10;z3Oo/z9757YdybHj0BfP/P//znkYb8nbDeMwIiOrSpdud66VIgkCICOrdGtrzlijO/GZ/D1X9/Rb&#10;9cXdpfVTrefUw6/71M5JTXJTk/zkpJY8e+qNzf0Otc8g9/7svXy203Nyv8/e6WTeVz6zk/1ewfmv&#10;P56cXqQ7g/oFvfJr/p1Z35XrG/677vfKvfKT5JFzX73+eO7eQzn/0XPt/B/1/K17zRPwtfF9sov2&#10;psmrHnj2zMX9wRxPd8kob5p5gjnvhNsctO7Svam+M0vfnKE+ezwfLjHzrNXR0y/74F5y5YHDFU+d&#10;mNpVTP2KcwfPHdBNe0zYaob76ZvaKQfzXnl+Fzz3z51WeHLI4fl87Fnn8zKXcyc6A40+xtwzeXKz&#10;L0ZcXe0hD1wvI78Y+vkFz53UUGdfPOOu75zkTzMmXmqmvDX4gnVU23zw3kXuR8Xc7dUz8nw+h1fP&#10;2Pl5th3nTu+zXpt8bif75V53tSf+dzi+zr2TeyW+8vXzt7npMeUrvxXurtnXN7HM2emKA785fZb0&#10;/Mp82rMx9nN/e9a5uz1j9tIjtXLFjK39jNrZxmmm+/IeNYeXuXow8/aST+xbb6J/1EP080Jte+uT&#10;/9DZc6daP3vpS486MXlG9XKM9rv2HOJEbn3QOZcoblSn/92oz6TTO3ck55miI3q7Nz7TM/dMejpv&#10;N1/OIxHfK293wt+c6P5i3afGm35eidHLfu6SOfrk0ksfdhGTm89cLpg+mdsnqpdH5PW0fiP8+YF6&#10;4orpaZ38N+GfH8TkiGednOwnp/HPrqcdfZa5i1jywXxWUx89z/+Kk3NWOXOdseKAu58z/Y9Pfm11&#10;H72ImeORGHreb40zB9z/iPVG+OuDOyRGnrgz8HC+/XzPZk8N0Z16xt3amehylj5i1l8R2THv3MHX&#10;1+fRvDxf6jI/4STf/PTZNI95jen5q8V8tpw56686a+7A59rukkucXjM/V9sDvtrudS1P/6zFWtP1&#10;7tlmT+/WU9vLmeb2Upe+iX9m7n4d3deYO8mdeslb5ej0aE7i6Q/etdrEd97yO7Y3ffcw5ozWf4c6&#10;z5DPIPHec9eT6/cFap9F53KnqCZ3Sp59sHzGictvDziTZtLqcTemP9qu9fProH0iN7uc7qNWz9SZ&#10;pydYa6zlT15iV9FZzcu5r5jT/q+uc99Xe//qfr6frs4Jb/d+Qa9X8vz+78+h8Hi9wH3djKkD4/ai&#10;x52/D9AD49IjNcy0l/gbePih/VuGr3f3foaa3T1j7ivu60cPnlwirwV9Yn4fyZrc55P6nJW4/v5e&#10;6e+P6Y+WGq77qaNnTsz3AD12Obn0cA61z6Rj+umf/Oxnrs8VRl/f5H5m3vNz913PHU84cj8zeg5f&#10;L2b72n/mHr/KLJ/jI89Q7c/yLP7rjydz8X7DZ+80f4XH6axTnjvdeYHzhW2dPXH9T/f5CN5n7sR5&#10;PbuRMyX+qjN6rvRbzfF1mDStp9ZHXXLIr3yaf1L7vFYzTzx2nLs7+wwmz2lH94ef+aQ/wXK+fs41&#10;6kPdNz103Pb0UWe0b0ycH8ry0jMxdF6Zi32nmPuR+0zErXc7v4qT83OeuyTGzOYnttKkR3O6Tu4u&#10;z/OfesBTR551z9JTnjU8sc7bY1fj4bPb8e703NEzXml7/kqXvuZ4ewZ/Kbuad9KfdsiZ6eF8MXl6&#10;dA3Pnhpjc+Glf+vkp7459ox6WmfM3s4neam/ytn36jy7uVf+363v62Nkv3x2njX7mU/nuerrOWk/&#10;E3NPomc2P9lDPdzM1eppfeLts9Gv65xlT/+OOf+K21pr97A+jT2v6+lZyLFnZKZ7GE/3SJ7+Kwzv&#10;9k+NeXPS7yvy1T7su+o9sqdeV88BntxH5kyanEluDbdrZxuTq/eEyYdjTtxx6efNz+Dc/AMqt7X/&#10;6wN46e0uHfvn+O7v6vannvbfeXRv9QySlzPI/Ydjcs7jmanF0MvzzNbycwa5WmJe1vbt4evPXfT0&#10;JYLbE0dHnn72xKydcRXVJe+uR2r1M3av8ayZu5otDj9z/fXx9aQWU9MYWp8z0b45fT3Imcv/MiVY&#10;zpEHnv9RC5xLX/M3MD7kDHOjtKw9vz2ifeLUT+53ynvXXe0Ze3809oxwHnkWj+rVuYufu8bVzurs&#10;o/f2PUZPX3lGcK88b/uuOM6in3r5RnkrX/XyT+LO60T/DGd1Vp8nr5uXXw/QcNvLmpzLqNbaKH4n&#10;uhOanU/yVv7q4ZrLPdHDPeXp+9Ex9+FM1Cusz/xRu7kH/j2z69yBve2nh5zsgXlOddbyiWrIpz64&#10;l/3U2BOTY6RPnrWajjvOoz1muFvOw2/Ck3OS73zsGZlHfvdSt9p3hTvH+Tk7c3np48zs6SO2ipM3&#10;XP31tk4fe4m9Kp/m4d37rnjJldPak10f0aTvSu+zc7fWNN518vVKzNz5RrjN11uOWuLUa33yM7/i&#10;TfNST+78xrtur2l2Yvq2Dl+wVV9+evUuv+t/1xPwvbB6z+yehu+1fF/J93cOfn/QGyzr5JLT4+Zq&#10;vR7OIsK1to9Wj8RWOXyv9Eo+OLWYPHVfGd3FyC7umXvR55nmOaiTb49/X9BPDB5Y1uTib8mfH8Ss&#10;7YOj97VJnDx1+e8X8NV6Bvhc4u/V+8cJ6z716iy5h7oJs9dxxWVeX+660jT/tMZv5elMvFacnrPi&#10;rfDWf5fafX3tv2ov3wvGr9rjZC7PzD3z+Z1ov4rzzJ5/KM7lfQCJ/VtznwXPaXpWPpepB6Ze3mfG&#10;1U6v3MEZnpMoZsx58hIzn/j2jOqN4K2zTk7q7RO54XGLw520erwyruas8FfO9ux3PX1WVzumv5qc&#10;lRi5fsbUoxPXQ42xOfKN6jKqlWMthx24vXInuNnXQ27H1HbvkTr3ekR/V+P5cq4/VOvVz0+8o8+u&#10;cWrnZJ787KvPncTUJ1+fxJI/5Svv5qanGuclN7HUmBO9U0cup/HTGr27nWich2a1Ez7yrjyTd7VH&#10;ctPXXXZ6tckRa6+szZOLhz7g9hJXZ5RjnTF7+mZ0BpFfDuUb8co8vbu32lF9f/6mHo579Qxxfbqf&#10;9eSTOr1SQz7pmvPVdZ7DXfI8Ux+eZzOutOkl57vHPHPmV2dJrmfs5yN+N07eV/v0jIl/sl/PPtE4&#10;289PPdzBCG7P3B4e5OBiRjVwuu8/QqmF05ca9kuv5mWtBkxNYnLtWU/xhDPprrB8Ps4QW2nlTf1J&#10;m/zMW9+99KKXdWtPavXGnHfqr9bI3PTZ7YFGLrFz3of5R5PU3nLxz9n0X32l/6l37tcae0S8J38/&#10;7+nJl5dn1IMZzbPu+dap1dt5RHN95KBnB3bkD1l7V3vJ18PZRPvGiZP8VY4e7V29On3dg8j7rv3s&#10;yzeC+5rIIeZOiasj+vMdfTnOtSaCEXnW/geDxOXi6etB7kVffWLkqc1a3H3siVNzdZ38d8bnfWSX&#10;R+ej5XXs87j95Ct36qkjytvlVx7pZ36l8b2QPHbJ2p14X3nR7/e0PPT04OgDxu08fYzyiPD06v4O&#10;10O9tR4Zu9earlNL3vrsq03sM/JpLnv69YBnD4c7c14ra2N7df3Mea68ds+2e74H2ad7YFez4Hjd&#10;4ap5Nub+eLFD7uGZwMit5T47/0rPvNwn+e6z22ml1Sf76UO/azV3YvqrS+xkBnxvPYhowVceu176&#10;7HI88spZ9hJL7kmu1l31XGnldV+fxPUyThzf//TsG9Orcz1X+8iXZ303sosexvRwV3vWyfmInHm5&#10;W8+wL+5+1N2TM8XVee54TL6J4aWfZ8o6uZ3Dy6tr/PIM+qdml8tPD/mJ9Vze12DixOTjYS/9Eltp&#10;wJOnfoo9E05jXU8+d7Bp7zv6V3PzWXnWxF4979/o52vuc+U5e/s8qPn50guuuubCsaenWr9ndA2v&#10;f36lnn5Xx58ec/1cBeNyHj3zxBMTF+tz6A/PC658o72O9PH4qKv9nWXs/ah5btxeYOmD1ttnKwcd&#10;uRf/PpS1uREeubW+RnH9iPTEee17Vzj0wd0P7ORCxz3Nd6YRv8yv/K+42c/cOWDs9ciVz0y/9Jnm&#10;ZT/zO9zUmbde/Cuiu/hc8znZYy9yOV+x53fZ4fTsX/2sPmPP//pfnvxZDn334fQnwql+x/vOzyrP&#10;+1l7PjIn91w9a30nbmPU3Gr0TIxe6+CJqbXWQ479xF+Vp/dqzzuz0u+ObsXVz93yuaqR089Pjbxd&#10;1FcvIxp9wbz1oqdWbBX1TL7eicETxyt7ma/mqJn67T1xPhLLc63m+JzsZ22ePpl33xqvzPWeojxj&#10;cnJW4uaThp74lX7qq3VG+onBWWkb1y+jOVxzvYmN6zlxU0cOR373Xl07p/cC5xY3Ml9N7+LeJ9xJ&#10;2xh1/6I+cZzbvQnP3eQ3lucjZwdu/fwF1J56o75T3HHsGdGb506Tr335xok7YcnHSz9i9tBay9Fv&#10;4tpbRb3ot9+keWRG+vSMnC8vZ8g3wsn+pNfnTnzUB13utpvpjBV/56U2oz75PJgvZ7VL9vVoLpxV&#10;T+7E6V3kTlFuznG3yXvy2GF6pD98Z5BnL3N6XuJEPe0R7ZOnd/bAp56erW0u/dPrGe1uhud81D91&#10;ek3zspcauLue/dZMM57B8L+aYd84zaOX50kOOH1ve/qJ84+jXH5/TN7KW05GufpnL/Pkrbi5e/LT&#10;R23+wy59cXJ9plxfelxdv6PvH+35s4w1s8zTI3fQZ4elB3y4vC7My/PBk6ufNVHMmUT75hMn+Xdz&#10;/dM3dxGXp78co7ixdeqN9Hk2RLlo6fPc5IHZT0yumH8gRc3dzx0+l31yfK2JXEZnvoGBd918/eS1&#10;j7VRvfxVbN6kF9MDDVhr6a9wtXfjNNs5RHfoueKref1eSJ7nS+xu7t7G9uR9xA703R2O7zc+zz2D&#10;HkZ2gacenv760ddXnTX69LafeObZB9fHCOaVvub2iFea5HY+aZvz0TU7cPH6cft6cVbu/Pogp5+D&#10;52j8dHd3gN8e1smB1zXY7sJHjZ47fvfQnuhOOO39bL06lzvn2Z+dNemdT4/c2gg+PZcVljq0XGJE&#10;dKkVe2f+kyuW/Mzpd61minC97VPztWu63Dt7E9Y7eKbG02fK9W6d+KQ5wdwHrt56Gnc+qdl56aGn&#10;OmP2G6OnTh5RHrH7YBOuXr4e4h3hcTdPb33QNae9Xl1P88TcOfe7mq82eY3p5+dF91NLPvUTyxxv&#10;/cX53iTW3tTZUzPxVhgaPYxysye2is5ODX7irUv8RJO7kXv7fdy+vtY9t+sr3mkfXs9OrOd+RN3z&#10;mSH26Lyr8z/r/+he31Hns+CZ+dyM2TPv6Jn82qIWXC4573k4YHCyZ+7XDaNe6Pycgdt/XIc/Fz24&#10;6t7Rf+4hJj9rdc6ylos/d+Kp71wemlde+uLpTuZEX4vEyLn6bLmbv2/onz0xPMSNYFxwGqMW20V5&#10;RHaUq+/bgL9meAaxjLnnClfvzOSBTedIjn13bJ/VDnioSb8Jy/6d/MTrhOPMO1w13yn6WnCO73aW&#10;77bP9Lrx/HyGU/8Ke0Z75f0R/f/648l+kZ45EF7P6E8OjL87T7PsnXg1J/2co1/2WmfdHL8Qi588&#10;H+euPMUzuiOYs7J/lV9psu8Zes+rGaf9nJUa5yYGl9vnbK89UkvuDd8fJiaO/voS9YY/Xe2jhzPV&#10;r7QT/iqsZ3sGcXfMeZ5HLj0xeT5/feQQwdQawRL3h1r6ctTKNfLDsXnOIWcPX097cLnU0HdOct9I&#10;f36gJ9ecHnn669s66+6L48NF39zeVbyraX93atx9nE+fG/6kSb19tOJGe9ZwfOaJgXP52pBPffCr&#10;q3WeIXH3wktczOgc+tziRvsZ6fm5IK4/tT4d5RLx4PY52RPH3xwfveTtIty+8BLPvHnU8uzB72vC&#10;5NgzNt5naR783kEPo5rmrXB1HX0vrnyS3xx7zjSCw/WmpmefqJevv3Xy0PUlD1y/5lD3+1Nuzm7d&#10;qXfq3Nf3qx4539mpI59wMX1aY33V1x8et885cb2MzF75upfcFa9xdKntWr9HorPS/44POj1al55w&#10;sparll57ZZ05WuqM+ryB0fc/4PPa8X7iNvf1bG3WzknMGURwOcbG5dPn1iu1Yr7n2U1M/RTbszk5&#10;L73Js4dOr/RwB5/V1FObvfTSAywva/rcWa881Sdfnb2PiM4wns6Yzo4Ht68BXtRyMyZO7iUOl5ua&#10;10g8PVOnt339iNnLfuozd256XOUrTc72HJ6Fmp/luci96ZNzkfN/ya7GaP+NtPgAd7r0sJe83Nc+&#10;UQ59ZhPl2oPXfXr21RATVyePmlx/ai4xed2H05hcelzU/f4Eb13Xanm9uPn6y//7Jv/fqfsP6+h8&#10;Pr0vHlx+vXI3NOb0s06cHteEgbvz1E/M+WjyUg+WO4iL4UXOmb3EqMn7/Zkz9XMne+kBBs8evuqc&#10;a23Pmpi5c+Bx6Skn54q1x7vy/aMcKr3FrFd8cfg5Fxwsnxu1vupaA54zp77aXdQj52WeWnDf4+DU&#10;cvHpHSbv5qmRm/N2uXznyxWnzpwaru+BVd/XgehZ0eGlH+9D+0Tfs/bx5nI3cHng1LmLNT0ufdSL&#10;rXjy5eUZxeA0Tq9nNKZ+wrNHvruYww7u2nO71su96bO/N7U3WPIS1wdsNRsOfaO8N+CvD/YTM5/4&#10;9NRkP3P1xtxR7Cqmn/MmDTz7mcPtetLfwXKn1DlfLOsTDZ9DXKnTSz09+2JwfO+DcU8cvexR66Ev&#10;tXvIJ6ZGXK21cYXjQc++NTqwaQa9CQdTrx/cq0svNc7NmB7ywJxnv72s7etJ3bkcY2vBEyPPmn7v&#10;BsYlbnxHf3xMn8x/MN5n28NHr8zhiydXn8TgWa90yUlfv/4l5oyOzPD9m/PgWeOjV+s/sma+c8mz&#10;zrnJAXdvOalLn/4enHxyfOVby8nYPHvivR81N78/6C9HbUY4XMkRy+jrKNferpaT3vC56CVuDs4s&#10;63f2fz/37sNLzNngOcs8uXC4Juy98/qP7pF7OmXC7D0a9ZzOCGYff+rG6HNPvd6ptd13BjHnTrxH&#10;sJP5nkX/E43cV8U8O/Pz4uf+1U7g3HD66zEe+Pb5wPXz38kX9G8AAEAASURBVIOao5ceasD7c1Iu&#10;HvScqdZZxMSaa/+N9NcHMTy59Pqr/VY3p8/SfbUfFT0/c93X/ZlJzjPjTpyefHpZq3kD4wO4GvKs&#10;pal1Xu4lh5h9anRGcl4v67fkzw94cbnDW3HxIbn4OqdljVs7s/npu+K05pW1+73S81fwytfF9zXn&#10;Eve5fcVr1s+XHdzD6H7N/YqaXdzrmfl6fPTZnPPorv/1x5OPGk26Z5ebPHfYq168nNGez5yptV3n&#10;XPOrN1Dvh+7EV/+Oz2jb6xX1dP7EVudPTu+xOmPjk3d77ebATU/zneZkZu+wq3OW85sPnrzu7+r0&#10;1EfMmPppTp85OZPHyk9ux+RnvuPlDpmrV9u7Zx/OpJWT8ZT3jGba52oufTlEz220l3vlnKmfXD31&#10;65711KeX/s2hbqw1+q+i++362XOee1knh1xc/4zZb13Wzkisc+bIc4ac3AHMOvPE1Oln/Vkx57pX&#10;/tKUfXNj7yiuT/eneuLiM+GT3pnZ85f0lQd49jJPn1U+8XsPOY1PniecSSfGrJXHDt/p9H42+hzS&#10;5zPm5ryPyKdzncx55Oyr1/Bq3h0d3DyTOXj6iF/NfnU/d8icOV1fzfYM/mJvvfKiv5qR2pyrBl1y&#10;Mk9+5z0v6/TIvD1WdXt1vdI9guPNjkY9Vns3r3ezlmeNr3OcMUX4atzBehXbRx44HvpQZ496upKf&#10;fbSrXvLIe07rukbD90X/8Zx+1u0Hf3Xpfaq5cy5mpq+zxPUCT5677nA5HfHJOz12/yEjfdzT/exN&#10;OzoLjrrk87qAe8sT13M1S8/sq8HLHF5y3GEV9e2+fuATxxnJSw9x98meuRzq/kd/sJ4Ln+fFpZY4&#10;3c615/cFdW8mf/mIGenJl5d+YHKN7rqq9ZmiGuPE2WHodtqpN2FXM+j3ORNTf+rtM0XXmq719n1C&#10;jd597D8Tp5ntD0eeOTv5xw28P8VTa25kT3jWeia+6sGxR0yteuLqUtv99HG3xJqf9Yonvpqph/Os&#10;M/YZk6s//JyRue8ZuHn7OW7MHn56O9++s7IWI37E5S4rb8/rrslDa7/xrB/Jr/Y69UyfzHPvVc4M&#10;NSec3kkteOrlgckx2iNO2OSjRn5zuoYnZtSjI/3mqHdea6jVyBVLfNLtML2c23GnXfWmffRNjbMT&#10;O8lbl97daz92k++ecBJPzQpPzqtz92tf97VvDU9MTfbE7kY8X+HTc9uTOjHPklh77Gr1K85Vv3Xs&#10;cfUs9JRrPenE5PY8as9ONJ94zuneTjP1xPz+qx+4PbGrmHzy3NHv38258nxlP2e/0nfn5TNYzea5&#10;2JObfvYSm/JJ+wxv0k4Yc9nxdH56XGnsnz6D9F7levk7vfWKD84e3vD9/TZ76UMOn+j7njp16eN7&#10;AE5e1vpZE/n3ES+9GoPnDnoQuex1nv034p8fJoyeuLxXRrw9b/rm3uDyiPms1eghTxyuvYyZw7XO&#10;PLGcqzcRPC80qTNPXA1Y7mtuP30zb509z6qPM9sPnKtxfdRZ/47f6wn4+rGVr2Fi32nb3Mvcnb/T&#10;nnd2mfb3bHd8voL7oX88+RkH+owHzQxeZG7nTS/67rzy9dpxd73Uu8+jO/Ucd2y862meWHNfXecc&#10;cnf2Wazqqz3UXfGmfu6Ej7tMXLHUiH10dGae1dzYO5ycpTWP1u7g69o/ONOXk/k0T55eclY6+cbk&#10;k/vsxIlw7+Cp/Q75tLt75XPznEY49n1ek1fy9e2oTh81jbduVaePXiuuuGex7ugu4PrL6V7Wcoji&#10;qc/9xInm6MzRm6cfuRd95yRGDt49cblZ97zkTHnuNvVPsZO5PavP1fX0XHKf5mev85ytzthc6uRT&#10;T9zmpK751n0mcbXdP5ntHka9TrRw7lzO4Gs8u3vjYW/KPaexOdRe+CRP/Co+qrvypZ9no77a71W7&#10;9FxmT5f7nPLxWGnEpzlgPaP5u7PLTQ+x1bwVji59VrwJ75npRd595xgnz1PMWasZ+NhzntFe1nfm&#10;yt3ps5e52pM46RLzfHplT+xOzGeKF3fPaD9nyrNOnj0w++mduTvAzZyaSy811vT0Ns8eWF5yjSuu&#10;/dSSn/DhqO+oB3j2yPmjHb43kBOp5agjguUMd0ouvNUlP/v66Z29ztU7zygu399lGpcvz9i4NREP&#10;/9FbPH0nLH2T6x+o2jdOHqmTZ/T7uK8ZOHz+Fyn7AtfLOfKbm3hy5ekjLznZk5+RfvLpdZ18czhq&#10;dzP0giMfj0nj6ynXKN/a2dZEOW/JXx/sJ5Z576ZPcsy7l1o5xOZl7yqftBN25fNI3/O8Quvroxdn&#10;APPzo8/UderMOz6zb3tRu0NG3o/McfesJ49pJ/X4cstxDj5g3Zdnn6gmfcCnS67ecPR0lrrkiDU/&#10;aznOsN5Fue6Q3MQylyOGB7le/Eff/GN5Xh963ujNifn1RW/wvhIjd37znq13c07nPrtb7/DsmSa9&#10;M4zJYf88Q+bJe2XuHs4y5gw5iZFPXLAVrp6+nkZ7V9Gvm/L00idnTxg68OSJyU9v81XUq7UrPria&#10;HUfeFecODy7Pj8vn9lb89SGxPk8+r8zVp1aMOHGzfzc/9XMfopo+k7PlWu/iyiM1vr7G7L0y91yT&#10;58mekw7M59EezhO31ifPK0c/OVNtD03rnOH3K7n65Ex7eqhNXzD78u9E9T1Xz8QzvzOjuZO3Z2vu&#10;z177fI2c3Z81OVt//fLnHHo+E5971vR31ynX12LndafXfu6BR/fAsk/NNWHvnec+5vyeQe0trzk9&#10;HZ5cXsfktxe87OOV7wN66Sd3wtCKJ09Pf6bQE9z3Gbm7EL3Esna/5sFJTM1nxzxf70PN/txc1PLl&#10;+uzkuL99ayO4PbX2sk6efaIc+j2Tnq+bXHhqwNToT9xdyWsfvMD0yD6e1vadkxp7Rjk7fXJ+51/z&#10;BPI1/JoN1lP7veT7cK34+Tp5xu98vp/+jydf9dbIF8kXz+gnEzF5p7PV6IdO7I6HeiJ661OPHe/u&#10;PnhN891tN+u0x05+E5s0zvcHH2vPYj1p72D6oWnP7OmZHPLmTJjanznmuR85B88pPaz7+eENxutO&#10;9M6Z+YzpW5OfXJPnpJv8mOU5jBNPP3ez/i6RvfIHVvfyTNSZd7971PkcyCdO+iR/NU++fd8XiV/l&#10;7tHzdjrPo9aIJn0SVwMnczXo1BrpeSWWvlM/ufbvxN5P7bO++nSczpOc3ofX2V+Y5KVH8+VkTH7i&#10;V7k6n4X1lU7+xOt9Jy7Y1Sx9Un+lOfHtnZ3T+FWde624cnLG1Rna64TvnNYmTr7yEk8+Xtb2E+tZ&#10;p730mjx2GFp32vF2Z510vVPWPS977eV+clrb/F39jDZ93SWxk7x11nefLbPUTGcSw9/c/XKmWMfW&#10;dP+kTg9z40pP3/1WnBV+5b3SneLtf7Xn9OyZBb7r9ZzeT608IziXtbn8t+aLP6Q3c93hZIx7EjNf&#10;aeH4h5MZ1aLr+dnLfOKu5j6K57zMX+E3efTZ87WZ+I21vvsndZ7Tn7/cg9fMGURveHKZgYe9k5kn&#10;HD1PuHDyHJPGc3QvcfL0sZe7gHHz86qXOnnq5GZEM/XBfab2wbi6fkf/+dEZ/0Svq523z2LHuZ7w&#10;OMO57vG407tSv/bZ+fuaopG38klfuYndyZ+ZgVa9kdm+v8jZz/cwOT2ifHL+oG/6g2x6avDios6o&#10;D9HeGyE+THhieoRkmTon9SuyXPq7GclbeSXu7MnTHpEbDs/XyPMnJ+brpBfRO2d2Lr/xz6g9V87K&#10;c7ubUd6ks5fxlJeaV+bs7XnwtfY82ZvmrvrqJ429lXbSnGDuLvfK/6qvz2l0Pr6eUW3X4ka11kQw&#10;ddOu9lLT+aRLzsoD/EqbPuQrr+Zl3V+j9XC2UTy15PYbt3d1jtSb5yyx9m9fNRM/sdbpm7he9nZR&#10;rjOsW5P+3fvsml2nPRtz5xXO3vY8/zNn0UsParE7/mjg9zn1Sn997VnLOY2p08s9Jg85qZt4K0w9&#10;/bseu71W8z4bz/PlbHEjven8Uz8xdF2DfZeL3aZzney30uZ5V5yVf2rhtJ5duRtvPzl68P0nf2cQ&#10;x8cbjRz99bHO72P08oKT+uw5Hw6XvkR6+vt/iCTHGfLB9SD3EtPHOvt6iX1U7Nl5Pp8fs+Fxg1m7&#10;oz1inv2N+JdWrlp7RrXWU4STl7MSZz//PcmZ7mw9eWQv/ZK7yuGrcVZy7SU25emz6ueeE+c39vsJ&#10;/H4C3/cJ/P7jyXht+GJ28sXxlIf1xGUG+NSLdf5O4XElX4+/ST9Jcndvzz4dL5/H1H8E8/XfzW3f&#10;K26fWf5H7N+7PVr7HCb9rjfxT7Gdrz8c40XOzfPzzhk+byO93bOePNJvl698+yy5S/rJW/WT+4p8&#10;te/Ke/oBEg8uvTwDWObUffU59Woe9dRzpnw5+OqdO5jLU6e//cTv5Pi6010vd9LD2t30Xe1z1UeX&#10;O6W/nhOmZuqpe2Vk3tUsd3KufCK371NyuNRy0GSuB7F9s3eV597OTc2EZX/K0zPz5K7OkhzzPN9K&#10;J+6+OVe9HHzFnHEnps9Kh/9qhjuutI/gzjrZbcXBI3t6rva56q90r8Bzdu6st1jy7O3iKV9/vdA1&#10;Zu8qpvZRD2bsdn/Gl59TVt4rPM8shx3M7SeWefbN0coh5qVv48nJfMVzRnKn3Hn0Mm/utG/y6a92&#10;0UsP612c/KYz5czcZ+f9aM/9ndOz7efPx3Kn3a/20F8P+db05dBzhn35xuSKZcw+Of9Y+scff/z9&#10;j+HkefWc1CfvK3KfhbOn3cTkrs4z4WjB1eYce2DOsL+LzlGTPpOXPD35jw5e9OwT6f3P//zP3/8L&#10;aWDu71yjHlNUN/Uac37jq9r56qjNUyPPvhzjxBVT68+ojXcNP+9VHxxP/eVdxR0/z+MOjaU/vZ1f&#10;cp/NmZO7TH5392m+X0c9+zQDzDPv9oHT3//TX+/20Nt+R/qtac5UX2n0dW88yH3fqvePI6npy3tL&#10;/vzA573nBIOnllqNWPp0Xy54X/T06F7X8pyl1th8a/nUvYuecomJXXnDb8/0oMdzdAdeB26er6+J&#10;WPqQWxPl6m2Pmkv/9+rHxzzLD/T1mXPYy/xkymrv1PZZs0d+d2brT+vpXB81e/dcspf56Tm+itev&#10;42731XNd4ZypezmPWV7i03x7ck+iGqMaZzZu/zT69UN++k1nkPdITD/3xyfzR3xTw/7p53kSSz64&#10;HKN9eytt8jJvH3vfJd7ZL7nT8wBbPR/5z55bf6N+J/6TRv0unnij53tnz9BXj1Ufns93xcm+OTr5&#10;JzPg56U2sZ8hZ+/evbHsm+dz45zU9vrcK7x5z9Z35/QZnp3/Vfo+t99/wD0j0dvfE6zlJc5Zug8v&#10;Z/F5qsazqyHSI3JNvNTgm3znqNMHDTl9MaI8+mrJ717pe0fLs3AvdOTuZ+2/2+R+8uRaqyHmlVry&#10;rOFRO0cvMHJ/J/E52ydy2UcPlv455//+7//+7r8J//yQfTGjPT3Fje5hbXQvY/rIAbMvtot3uDuf&#10;373XPoFXvi54+V557Za/vtt3f27//C8Tv/7rsTwhb/L+pHnFi9eeLHDHN7ntRZ39PtxVv/mvqHf7&#10;POLffv0Msk+etfP6OXQtb4o9D07OIE9O9hK/M3Pa4xUYu+V+erqnPWv7qwjPH34mLdiVF/0Vr7XO&#10;IJqzmx69Z3Lodd0YfWfqSRSb/LunbuI25vz2kLfysn8n3vXyWU27pdfU771WXnd99NXPuiO+ehvl&#10;UHvZS8zeK2PvS50zM5fbmHjvNeFoxdMHLbhY8tJXbWKZqwe74qZuyt0hPSfeCZZnM3e/K/9TnnvI&#10;d4640b61sXF/SaSfvdVz6XOkxhl3onMmDd49D94KnzwexZjL7fcXfXqfPn/vlnXm+u0is9p/x7/q&#10;9e7Jd5Yc492d09Ncb+uMu5680x2a17V+GT2nGBqv7olndH91xuTscvUrzl2/9EHL7TnM73i6nx5G&#10;vXPelDuTnl7J0y+xk9wzoNcjZ+mRPHN7J3GlWeEnnhMHv5Wnz8046cFW+uaf8tD5bPVwh8T1Iyau&#10;5io+qkvflYf72M+I3n9oJnLzhznm9noOtb7Z+6r8ZBc5nH93ydtx7PksTzXTbLTiRv2zJ5bRuUZe&#10;O3eS5z/ky3GGtTzihInrS9RDbdbtkT35xuaCJ59+1pPOvl4d7atdRZ5T/izYPtQTtvKbcPVTr7Hk&#10;knOOxOQ3Jtf+VVR/+pxO/E+9pt3SP/OJu8I8k/3p2YkZ5Wbc9U53cxe88hIHy564/ta8N/l6TE2O&#10;xv3M9RfXwxl6yZsiHHn45JW1PDFq89SQr3B5O616d1Jz5alO/lXUj2ju1wNmk3P7h5Ng4ubOsCbm&#10;pW9i3yHPPcnd0zxr902N2CNR70e0Jxr8cwb5nd3lpgdzuz7ZRU5qd/vIcwf05OL6XcXUp/bKq3VZ&#10;MzO9VjvIaa36CZ+88Jm4E9Z6d2hcrdH+im//TsS7/a2ZszrXNCN19nPX7usvl9jz0KSH3Amzl1Ge&#10;s+llTt0zwfJa7ZCczK/8kkvuPu7a/e9enzyfE850znwmPqeJl5ianNlaayN6dXpRZ9+8eamVI0bN&#10;3Rpr+RPHPYjy9EXPfaVLj58pz+eTZyfPM1tzNnOidT6nN/CbfeizfLP1/l7H95qArw+1z90e0edu&#10;Tpx44Fz+zvBe/fjov/H4nIj+nuFOvYt9fhaWk7PlE83pcxHR4WHvxzbvfXnpCd+fx+mj1VM9dXtO&#10;mPxd1MeY3J676sHLG17WeYb0zFxNz0ht9jLHZ8UTz32c2zHfO+jysiaa028Pe+LpIZ8eN1xmmqsx&#10;yp88xOTiZW7vd/xeT2B6fRrr+s4J0Pr+u6PbcV/tt5v12b2f5Wwf+seTP8MXjqsdfSGf+eThzadP&#10;vhFPPCfO5JW+5qc8+d8t5hedfg6erXHPkFoxonz7+JCL6wuXPL9xg+0u+KmHS613asWIrUnes/kr&#10;ve/u6hl3Z+CH0rzY1xvc3HNYq3GnnCUnNfL9wVtvcWs0eHH7w7Le+qmRl7g50Vz+V0f23e3lOXPP&#10;PoMcY/dTe5KnXs8TnZzUpBf97MlvHA33xE0svcEnXXKc05g1UX9y79yTXJy4utwn+xNG35krLnPk&#10;9Ezx1GZuv3XJyVx+Yqu8PdHmrujSr/krX/A73PRR5x7GiZNY5nok5jmM2ZtyPNIHHXdik+4OdrrL&#10;HU+5uefVnOSq7yjnyqt1d2pmXPnTd5c73sm9mpHcVd47uHvjK33uoLa5p16p0xetN33x5K7y1uUe&#10;ma/0H4W/anb7UCdGns+LXCx/1uGcqZvOrXbqPYPlfulzMi93PuGnP/lqtrz0F+uYnNxB78RSm7rM&#10;5ai33kX1aNQlNmntT70Jm86Bh/NSM2HZJ4fTnlnz/vTnf3MiM63bM/e5e772ok6/7J+cD37zuk7P&#10;5K/mym8f+eDcfXYxefoYk5/ePv/cLTX6imXUB29v+uS+jurFrn6f1jPnkIv3HHngySMXe2v89UEf&#10;+xNHPj35zRM3qulIP33sq/N5EKffN+HlnXpwn3Pimffe9sTdQ7zrK9x+xpVHcszdw3oX73B3Ptmb&#10;dp2wKw27rXSJZ56emcPZ+clNr3429hLXN/Xdt8d7Mb82gIPhwU2PP5Z2Dv2Vl1oiFzx1Gc3Tp7nZ&#10;e3f78bUBffLtZ8wZcPNzbuedHuTp072TumdZG/XIP5Yk52a28+Fd1XplZE7rsv+ZubswM8/Pfll/&#10;5k6vmsX+eYZ83V41Qx/nXD03eeqM4rsd5ajZzdLH2Fo9jPKsO6JfzbOnZsVr3J3AuftK/tRv/t16&#10;8pywu77y+TqNH7dn9VkZ5dq3zpg7pVdy7uY9/65evru5f9fyOuY5Moenh7ne7ZFnSE3yEl/5JP+j&#10;c3fwzO7Xde7RHHrpQ62enKvrd3T/0TkTa+UHrs6o3h2N4s0TX8WJP2Er/V2cfb1P5sDpM96d+RV8&#10;9vZnMOZ7Ds/sz5zZMydOZ54wuB99reZ6lmm+vUlrT93EsfeKmP7m7GDeM/jewuvj9xh+Ns0LHXrP&#10;YQT3hq+/sT2spz6e7EDPyD7U9Mj7sicOT293xCsvvRPz3GDqO0++OVz5zksdPXfKPhxroz56y3F/&#10;95ZP9FZjz1oPYu6auP5ikyeY+zljxUtcrvN5zs5rP2v36GgfT3M5YkT8iYnJI3K1/h398ZpYr3j2&#10;f8fv9wR43acr8czh8jo31h75XujeM7VzP8r/md3+LdoP/ePJz36IvKHuvpl8E7Lr1SeD/qm5OqMa&#10;vN3tjh5/+elxNfdu3z3v6uT3s+ta3qujzxTfzO/MyV19DnoZ008OmK9N9s3Vpn9q1KafWuOuJ+eZ&#10;6A54TLOyP82xb1z5TFown5F9am895YjLpW9P7CSi0dsfLtPHXA6eYuQrnN6rr0fPeLpHPotJ02eV&#10;TzRPXWPUuyvPJzdnZr7zUdsc8Ozhp2fi6LrWa4XTn94/6oirWeLJJXcWsW81RrntYS2Pmnziy8m+&#10;PKK/tOhJtJ+YPmDplZxHcn1XM8F7XmL+Qq9eP6O4u6nNmly++C62p9ydR2rkEadf/vGTo/dJXGnA&#10;c/6JF5xHNO2tx7SbvatZaPMM6CY/fVY9d0svsTvxyn/l9ahu5Zd4PkvwrpPr+fs5qjGiWe2cnPRe&#10;5fC5nb3iXeHP6q/8V313z77PYNpp4qfWXJ4e1PrKMcKZLrX0Wpv+apOTuX38cpYe+mev88lP3ymm&#10;fuo/i037MFPcuJpDH35q5NrTw5r+nXOh00OdmN+fxZ39iuhM4uQPJifPlNi0B32+r8kj9wbznr73&#10;uYce1tOcUwyvV/js5unv2Zq72mGFq9/1s+d8dR3pw5+u7JnrhyZ14Ny+vvTy/80vtT8z5yz9xKYa&#10;LTiROy97Kx3c7KlvTH/xqcbLeeR56SumT9fg+blLLdecZyhPTB+jHtYd9Wz8bo1Pnw2PxrPO/O68&#10;r+Kzs9fuNZbXZ6S2h495eqXGPtx8vsmhd3WlT3JzbuLkOc+ePkRveNx8HvN+k6N3RnzUpaceq6/p&#10;auRNtd76wp0u9+meezd+UvcsvYx4NAfMfvYyp0+dkZybZ+3vr//5z3/+8fUCb1+Lq68BcPvC/ztd&#10;PhNjPg/2FHdn6+kc9uBOfT0+I/YuvY/nXO2S+hVnh6PPmad+Ey+x9PQMUz957Ckn8cz7LPLB5Rmz&#10;R9/avlEczuqCI3/i2DPqaRRvrf3E5U49eSccubuIj3fznAF+skvq0e409Lrfdfp9RO6OeU7niJ3u&#10;pBd6tXpllJcc89NZ6YdGfeIfmeee02yw5Dy7i37EnMcM5ySe87pvnRxy8WlGc+XD9WdwOZOPmHG1&#10;qx5GeJNGjJicSSc2xUk78XbYKzz0x8srzyhGBLeXeGt9No2jEdPHOv0+ImeOMx/191zoO3/U8xld&#10;7tA+/izvmY2r5y1ORMudP7ui14NZ8syt/bkXbn5+gqcHuf7ixNzDM4HvLjR6wdMHPLWZu6/z1MHx&#10;2dnTJ/XwxZOXuT5wuej5fMi98c0eNXdye7Z+b8Z/fdDPqKZrnxW4PlOe+ub9NfIt6CffuudChsNt&#10;z7nplxi5z0EdXHDnUWePOi/9dpzk/86/3xPo1zs39PW9wrL/O/+1n8D2jyfzC8fJY2j+9IY78bnD&#10;6Zl3tM3Nfdu369ZOtZ+MaNN74q6w3Vz9V9rEr7j9TTi1V/l0tsRydp/HnnjqmNu1uzRu7bPOqLda&#10;YvcnTvLVTJiziSufxM2Tn3nOkJvYLr/LT6/Umns2ajE04PmD6+SzOlNy0x+/nOFMY/adnfrMmcEP&#10;RP6/ksuZ+sHXM+fCpcctt/VZZ947ZG+V52z1crMn9kjUJ/3F8BNvzJo+N3Vi5rlTY3rDyZ65fWsj&#10;fGeqlUudV+Kph5M96uzba4w6sclHr+TpZ4+4u3j/ceU8cyP9nW/O14vIRc9fNN6RH16ts29kZnLc&#10;wWjPGh2Ytf3GrYl9tSb7+or1LOvk+XzFshbTz6gP9Yoj1wiP268n1kT8vKmna8L9X3axhwdX1mJG&#10;e84QtzYmDw410VzeSm//NK583cM58sDtMSPzaaZ6ddTcvvf1bW36kqdPc6nl6y/HudYncbWTOzjD&#10;me2Z+3av6ztc5/fcrpkh13ldJ67eCJdcjbgaohyxiasHvXy91RP1Vq9fchKTr7c88aynHZ3jPvDT&#10;izxr+nnZI3plLkZ0vjNTqyYxeWjtk3uJwXP/1MjLaN859qz1TJyvleLoya3h6anm0ah369PfuWDJ&#10;l+Nu9uThmZycgUZ+4q1xNri530fE9KLmok7MHewZEwfL2lnG3FWeM+xlrZ9Yv570xeToSy8veP6s&#10;7tnh+v6TC+Yu9ODmxZw71wk/d26+vQmn5/7ycjcw7tTCl2vPWt5Ug8l3hnzrVVRLH426xFObZ4Kj&#10;LnEwerw+/OGPnkTwP/744+3Z+MdBbyZ/fqCWA08dffPsg8sjTpd7+V7RR641+vbKWn8jerXtZS1H&#10;Xkf67Aduz315FubtlzX5aidxvbtun1WtrvuNZ03O3MRa/0h96nnKYwefj/u4u3XG9k1t5noY08M8&#10;e62FQ58re1nbfyMNH3z/yEsfsO5rAY+efL8mG8F5f+JBBAejJqrruXiKmVN7Oz9rvPDPXZ0t3+hc&#10;anVizqX2xlfuW/LXB7mJZW7fcztDjjU88+yB2cPDHJxzcpOvbrzo8RxOL5/fKf8zeJzBZ8k8dxQz&#10;wju9kmuuT3us8Oa9qmaeO+H5yvnp675g4tMseonLFTemX+7dfXnGPq/+emStJiPvh9zPHJ1asdSZ&#10;2zOCqyWC66Mmo18fwNrDWn3X6ZO5M9Vlz1wv67tRvWf06xQ+YuYZyblSn/Vb888PeNzZ3zOrz5j7&#10;OJd+ahJP7S5XY5Sb8/IM4vDVdD9rOUS1zjDqlTp7J/FR3c47PXNvz4E2OZ6z8RXH2X7uyMtZYnjn&#10;e9NZ9vUSdwfqxDJXQ8SbryH9dcRe7oSHczump7kzieZ+/0pOesmzb5xwvbK38krOztMeEa9Jl5xT&#10;nnvBx9M6/TN3hrzUuVf3UoNXz8kabupTa/5oxJf3FfN8jfCizqv3yV7n05mTYz+xKc8zn2rSxzOk&#10;D33PIm5tdJYxPc31poaXP7uq498F7L8lf3HtTz13IPYM+Pbx8JLr62eUn5FcrbqM9OwTu4e+r+Tb&#10;cwf14OSJgzkve+Bc9OBzu4u4MfVgXuBc+HqR62Nfjjxxo9rUeQa1RDA9qJtP/3//93/fcL9HwOk5&#10;6YEPlxzjO/rjoz5+Hud/a6OHJ3fqM3em57L+MeF39t2fgK8ze65ev34P7M6kR75Pdnx56O7Mac/0&#10;6d5n1p7B5/CZs79i1h8emOEeOt9UX7HUozPd/1H9R+l8nr7JmfOKXe943OHeeQ5Xvt2nfvVz2O3r&#10;s99x7LlX72h/imqcY4Sb+aSVkz2fl1H/5Ozyntl1a53TeM+1zmcj1tqpTp19Z+tj7D48b3qZy0Xb&#10;+uw5S8zaCL7Sq/mMmPu8ct7V2Zi74qzw0/1W3vjmeZ2TGDPkEeWAN2+FgZ9e+jvzStc7XNX6Nu9q&#10;ztTXa+qJnXDk3o3tPZ0Jjpf5xJNzJ+qHJvP2pwdG9L4zZ8fVe5ppb6fPnjuKob+65PhLHHzntp9e&#10;aqw/K/Y+uYfPL7Fn9spnsPNxrpyuV/uIN1+fq7jTuTvROfrtdHI+M+Z+7GZ9d090J3p5ecaemRx7&#10;xtSt8hX3CqefZ9B/ehYrLzWvjD3fPZ3RuzRf3t2Yvv1cuk6uc3pP8WeiZ3NeRnv4m9tPLOdnf8WR&#10;D1dfsdboR1zx1eJ1xYGrp7rPjNNsnwGRf7z0HzCp+UdM68/c89lZnsnzEs3TW57YxDnpyUm/1Uy5&#10;q5g7ZC5fLGd1Tw44uf8w7n8MQevPKNnn9eY/otjjtfdKz8Tcwz4RTBwuubg8Z0xeiZGrNc++PX3t&#10;GVd4esHJO3db6SdczOgORJ9BYsmb+upSM+XpM/XF8jUR+6x4Z/YdLvtz/rua6dxXz9G+kZne7jH5&#10;PoM5a/JY9cSJuR/v6/yczp3h+b4n9+u+Xj0fjj351umrzl2sjWi59COKySGuvJubtZrEOFfj9Dk7&#10;MfcE4wbz9uujuDvat+6YO3TvZ685++n1XZ5Dv9an+38Fj12n5zZhV/vtNLvelS999HfeCyeeycE7&#10;d8x53Uud+Ufu5owp5twpv9o9NZP/K7F8vjn3aseTHdIv+eJ+b7JOjrn7Tfukzhy+mpWHXPur2D7q&#10;Gl/p7+B6o9EfjNu6/ezvOGjo56Vf4u3RtXq11sbmU3OvruzrSdxp2iu5aFOvZ2uyTj14asj5nt/4&#10;G/DnB7TJFz+Nz2iZ0bvnXLx3fbl+/lkT0aXWPROTD7bry3tlXM3LXZg37bvbo/XN3fVXs9y1vaxX&#10;OvsZ9TKqJXon/5Gcn3X5NwEv3v/My1k5H5xaDB2a/F1CDj15+oH1lfzmZU2edfswq/tXtft1RCfm&#10;7wHtn/1+buxmP/fsfZqTs9DBT417GeXkjMzdWR/9relz+/rR575z4eWlX2LOmqI6+Ubx3/HXeAK+&#10;rh2fOR1evt/SB6wv54p3LX4VU+f8K81H9qezfuS8r/Qe/5cnfQDGkwXvcE/8mvPR/j3v1W/EfJNz&#10;FuurczWv6947a+dczUjNnfzKd+q7/505z3KZOe2CL3j24O74z+7Sema/+pm0X57HH0Q8s7+8tKb3&#10;tD7lyc+YZ3W+EZ7eYOIZM09fdKklh+vZ5KqfavX2iM3P3qtyZkyzX+W/8vFsOVtspXk1vprn65fz&#10;cs/EzVde2V95XGn1MN7hw+25nk8f4pQzT66zje0pfhKdNXFX8ybuFZY7kmetVmzaiR64HDUnceW3&#10;8hK/O885RHP2y/zOvujc5UQHB74a5xrF9QK3p9Ye3OyJ7+Lkn/yVZ+vQONuedfplLi+xzE/6/T0i&#10;9Zn3Lu1Nv7HU7/LJe/JqXte7GZ/Ry50zP509aU4xZsjt5yIuh77YKr+zs/OMzmEG7y9nicNL7jRr&#10;108/eNQr/gpPj2l+YiuP5GSe3qklt2ee/fR4ZZ4ze569nud+4itd8+SvovPaT75+8MztESdMLn39&#10;ybmmejX7XfHj67D1Kl75qMsd1BC5+fwwkp/+8aQ+6e28z4y7+fTc82QnuPLTN/MTnzuc/F9/cL6v&#10;CT672fT8+rbaG1w/ZlH7D+ZEev5Oqh9z5ZB7uQuR25ndp6bnLHnqqc2Z7yWmd+rIU5e5+ox6iSWf&#10;Xp7Zs8LZXfbTO/PUyk0MbuLUraffWHqQp88VF37OpH72Sr/cRd8Js7eK7bniJX41Z/dsrrQ5xzx3&#10;nLC783IHtTmjMd6n9Kfb9zBfv+27o3OI6Tnhaox4wfPzBbw95GaUk5i5c1c1+KleXsY8v7iz7IGT&#10;+/WH8/WNpv9wEp2eelg7w7jC7f9MkWfFxZnyXOI/y1nu7jvx8/zkEyefB301V/zk6qGWOmddean/&#10;7OiOufe0w3RWeenxGed0nvOvdpf3TDyZ4V7NTZy8+9Tg8lZ7ti55V9rknua7eXrI6f1zHzlqMtJL&#10;bvbIW9u1fDxWPfHdHH128VV69nEn5qVv4rtdsoc+PbJnjm9yMk8OefYyl5eR/m5nej0bvZr23/nJ&#10;VZtRnRxmZE59del3V6evO1jjp5eR3jQn++o7wvHGQ5/mdZ17dC9rd2jfFZ7aKVc39cBO99rpVz39&#10;7btLnk0MTuZyjHoY5Xafml7eavyZ3/qR6Fxi+vFzsT8bty87uZcRTvLxcmf1zrImNoZf42Li1I29&#10;if78oJ99o/3W6ml/inrgrZ7ztdaeHurk2Rc3yu+Y/czhUe/OKp9oro7a/e3LMcLF33+f6ln08/LZ&#10;JEauLvs5I/dQ607UybX/O/7cT8DXlOj7Y3ci+TuOPT13vvrJVfto1G8381Hv37r1E/ivP568+wLc&#10;5a9XmTtX/r4Br3iz+9eg7vwZ0z/quVz5XvU5+/Qc0PnF4KOez2q3FX6yx6SdsPSi3xyfySufQc7Y&#10;5a+cyTlzVnt7Tp8HXO8J08uYnFMvNcTW5H65R+Kp/9lyn9ud86jJs/Zzy96U57z0M8/+pF9hrbde&#10;8R+Zk2dVfzUn+2jUrfZKfnOcb+z+SZ1ad2EmN3X29ZswemrknUTP52w0maeH3MRWXDlqkidG9Jdo&#10;+vxy7S9L6iedvUciM/V0D33ErZMrlhF+e2R/le98V56pyZnunFjOTV3i5qnTy17G9FHjrqnLPPWP&#10;5Dmz9btec5+t757J58Pcu9pnd/0IfZ/B8528BnLdi3rC7BubA957yF3FE74cYs+ktr+aId5a8ZWv&#10;/Wfjau6pL3q/Bnteovnkk73p+dB/5MLLf2CdfMWcb5xmZS9zuekltorNxW+64O16k+bVWM93d6Pz&#10;eld0efM6WJNz+4c3eKiHQ26t/3eP7JsX5/Cyl1jm8OSo+ajoXOZxU5szk1qOO3QtLj/r/HkrX19f&#10;f2b52st1vrvgJ5bemdPPy73Be9/sqZHTPvZ7/oqXfHJ56Q/WZ02uHndi+q90crI/YdnP/c3pk19p&#10;9UndqSa1dzV3+Z7HmcaTM+bZ1J3GE3/OMvGca/9k5uSjzl5Ge0Ter3yeesljvjc9cD/PyXc8+Gj9&#10;XCAXe0v+/JAe8OSAcxnfivggLzlg+kmdsO5ZZ8QHbe5E37n2jeJyPLP7UHPzHwvByDPKI3IZ9WuM&#10;Oq/kJ/7VeT4XdumavRu7s/Mz2jtzPor7ka/b9GydR5z6d8+pn7p+Pew3Lv80uis+ehHB7aWXPTE1&#10;1hl3veSRex5x6/QQk2OUs+rLW8XW4wMmji7z9Hl2Jr7t4XzmZJ5zM9djtWNyT/Pe6VQH73Tn9Ox5&#10;1p5pVaeHeXPBxcj1JL9zTTp8G89Z5nKyBrNmD+rmneynRm77ihN7XmPU+hnVdA03L3mJkYOrtde1&#10;+FXsGfiIZbzyn3bq2Vceze/6RH/CaV9rtUbxjvR9NvbU7J5Da9Du+Hpn1MN52etcbuOvrk/muK+x&#10;NflzqJzcE2zC4eCl34qTXrscHzyI7gS/fZ1HNNcXHfz8PUUPe/xuwtVaMXD09o1vooWOnnsmP/OV&#10;fuLohca9yeFyg6UOPjXRHH5e8jvCyXndX/XkoSfnhpv7kvclt3Hq7mWde6y0eqz66TdxfmP/nifA&#10;e4HLuDr5VX+lA+c923pr405/0ksf86vPlRPf35zrJ/CPP57k4f9sD/4j933F83A/39j9krxiRnt+&#10;de2Z7+yRzwH96nnd8bzirvZM/DP2yD17dtbJe1V+ej73IKrJvPeRD9c8OYmZE82nH4DR6+cORnpq&#10;yfOa8Ma6Tv1H5rn/R82ZzpZzp37uYl8NEYxbDH7zJo/EdnnOgOccZ+y0n91z12nurgc/z5N5e3l+&#10;8R1Xziq2dtpxwvBD27us5uzwK59phljvn3PsdZSTvxjDOf2/bFM/RXzYzf3gkLuDdWrtpVYseSe5&#10;Hs3ll9f8Oup+Rvldg0/7935yxCcfZ5zE9rEm4j352zvxv8NxljtY6yFuTbyzC36Th367HpzeR91X&#10;Rnf2bHeeR+6tPrFV3s/BHeBnTt1csGcu/Y14rWYk55mZr9bu9vIszVnh025wudsD7oSlx0qXnLu5&#10;u0+63mfHRd/8yfMO5rxX+37Ernku9nX3xMkTh8fN9yQjOf+gzS3eHtTwv+rKM+QO7HTam3hgnqv7&#10;iTtHjr3cZcrVTT0xOcS+4TiTnL6XuDH7etKzr9afR+z95z//+ftnFHX5D/DqnZvxqudMNfJzB/+B&#10;v7lqHo3O8izW+IFRJ2buM5jmyjHKyd0zT17i6Oyd4mjgqqO+c/Wc1uqbPLHmZp38xF+Rv8J78gDz&#10;bEb2XXHpJc/cSP/Rq3eZdnCO72U46sxXOnEin3d+jRdnb3P86TvHHn1vz2mtVq59o7tTk+ft1wE8&#10;5BnFstbTqBd17gFunWcG52zcasWM9olcRvlg5H1NWHO+c+3z7h05l8+yeyu8eb9qvXs2febVs/J9&#10;k8+/sdTawz/xnvdZ9W6H3HW3z86jdemJjlp99na67n10nTt+5Cyfw2rGtEd/DfaZrjwav5rZfOrW&#10;7F43+N1XL24N12s6q3w4U1+f5MnV9xWx/dOTHXb9VY/X0R4ensU4ncNZRjiZ516vzp1D5HL3O3PQ&#10;+P5V1z762+/YfPuTDi4496Sb8MnHGd8hTudwr+k89oitnZ5Pc3b67HXOLv0sd96t/4qa/a529Ewr&#10;Xp4bjnzP07X4aey5+IFx899m+PzKHfRVZx9cjJ+Z+/MydfLU9Bmyr24V4XK746m2Z7qLkb5eEzf3&#10;yd8R1BP1aH3uLF+OM8Wtifol5hxi7gFHHj0uMWPO1FsP+cl5M7n5wR2I7e2MtJSf2O/83/kEPuq9&#10;oK/R9/iv8JQ50690nt1r8vcfTz5z6Ge0u+VOex/5Yt092yO7MINrp3WP5oifPqtX8HqHnWdyPaf8&#10;7Ik9G3sGfrs5E396pjuP3Ln9rnTw1TS365xzJ9dfjb7g5vaIjalPPPPUdv4MD+3uh+CeZe1Mz2ek&#10;b8+ohug5O0/Oz5jnuab98/kkt58RdfYnr8b0aG3ObI11c/SyfxKnfdt35ZPzMk++/lee6uWnx2fl&#10;ux2m/SfsdFe103ndg5j9zKc56k566ZU52p3P5L3DJi/mgds7na9uN2/Vc5Z9vLj5hTF7mcPN3czh&#10;mOsnV/3Ut5eaO7me7SN+x0uuXs946HUV785oPrX75ix59qxX/NR+dM5OH7WH5zw9Q/L7WVmfeN3h&#10;Tn75TNqLHX1eue/kIzZ52Hsmukd79F7Jy17i7WEt39hnkZcxuSf81F7lehPxnvzlZF9Mf3WJi8HJ&#10;XM0U5aVP5vYn7UdhzF/NXfXgZ6/PQD9vfq73DyYz50yr2Ve9j3oeK98848TZnUP+lcddnnziibc7&#10;wvXWg/qPP97/iUiePer2pxa3Z1RHhKNf8+0T0496uiZ/ePqSJwc8fyay5z7wuajFiPLeu//cTZ49&#10;Inzv7osn3zx701x5xvYWx2d32V/NsI/Hbsaql7PTK3Hy097VHHyuOD2bOjW9C73GJo/GWpceOa91&#10;0xlS2/yuk7ubk7rUJE5ur8+TPXL6fA2X5/9BGr38X3rx805f+uTuikdykqe3XHpwpyt15urkUyfG&#10;bC75RrDkUa8ueTtvfNnb3YlgPDNxaufLs3Z21+ATxi4Trs93iPncetfV/mq+w/5fsUM/p0d3mHz6&#10;2cJpbDcvPa903bdOj92sqYfW269LzTv1dx/0pxpnfTTfOcaeN+0u1lw9XhGdsfOaOGC5V9c7v1XP&#10;Ofpayxe3Polo1BlXup6XvNZ2ndzTPD12s1d+6o3y8GqMHtjUm7h6GdVSTx7yiPpNZ6JnPzXm9jLq&#10;I2atxtq+eNdXuP2O+K+84GaP3Btd/qyiT/LBuL/yYp/THVZcz7TqT+e7w530K6zP4m4r/nfBe+/e&#10;6+oc6NPD5wuWWjmJ9axdrS8cfw8g5+didyDm7xM90xod17SLGNGZYmqo83PszWzx4S4XG/bsmdqL&#10;G8Ezl2f09wPrjM5pDn6rZ+UsI37yE3MOWN7ymQnOc7TvHkZwd0w/cnH19jvqIa7O2tlELuuJZ/+N&#10;+PvDv/YJ+F7JBwDGe+b08n224+t313vn+ZU9z0H08ozWv1L8+48nOdQjB/VBGR/xeOSBOsf4iMep&#10;5pmzqe1ZiZ+eAc0pt+d9ZZ1n7T04z9Rf4a2/qvt5db3STzutuI2n9nRee7y6Zid2Odkn93cPMfX6&#10;2d9FNRPHHrFzan+IJWeme+R8demvDsw+0Tu55PpOuPru/Ur16vx9xkeehRribo685GTeu+x6zbVW&#10;Q8x55vJOoz7q9afmttZPnvEKT31r1O5i7nCl9yw7v7u99swdPNsKy93vzl3x09P5K+4VjlfuDj9r&#10;f/E7meNzkps+uz3UwVGbfDBudll56mFM/WmOlms148pHfXpM+yQPbtdXc7p/te/Kf4W3/4o3zU0M&#10;HfVKz5zk99zPqt3PfV81t/2mZwHGP8T4eZazW58988nTXkefteftfuN6u4d6dGDi1tlvb2r7PWfi&#10;nmJ6Nl/8ZFaeo32os9959yf9FcauJ3vqM3E9r/sQE1M7Rc8kX39q7qxTv8LhpC41j+buhr7nUmf/&#10;zgy9WiOevuTe8M353OUfxJNrv31/5dpn5hnzeZy+Rj5TPPwHav06Oo9o7kyifwDlbDn40FenRn/n&#10;Nq5enMjNa2+PCNa13h3hqbGn1jr9zI1yiJMPPC75yTF3nlz4YOLWxN2lPnUrfnNTY6+1ycmer1di&#10;6WG+0q/w9DvhyL/DVUN0z8Su8mkWPuLGlU9y5ZzuMWnxcGb6iDnDmBwwPRtPPl5TP7HVvMbTi/dR&#10;eky/b8BJDXtR+/XfHtGLHC8uZzCHnPuRC733lUeeqWdlz53FPAsavpZSM8s/kqT2zrPIc5b7pa89&#10;I5rVteutNJ+J936cU8wz9z4rvHm/cp3P6dXnzOfra2F0VnLEiM3L3lWu5x0PuWqvZnR/pdMXvhxi&#10;4u31TP1Rvs/shNa9fAb6rXD7zRfvqE/j6o3df7Rm3uSZe0x959mTb22fOGHZv5vr58zVDPtENMY7&#10;8/SYNHras25N1+6vzgjO9zd9wFNLbq0HtTl8vz+SP3K1nx4r3L7R/azdLfHM5RnlW8s10jf3WYGl&#10;jr7PwZ+V9HtFxD/n6bnC6U98dc9EfH0ezsn6Ge9JO53jI+dNOzyD5a6Z6+n5iP1sm2M9xcl74q0w&#10;96CPl7tk3j04fk7oq09+PrRH+qQuz2CuVt6d6Blaoze4+zaHOnnZV0N0hnuqSVyv1DU//dtDvZzu&#10;U+ftnMTU8LqYuyO+apxB3Ri6xuA7J3tiGfVWkzFzNL+v30+A90G+p06fyL/5/eMz8xlcPb9T3umz&#10;/0ze3388mYck91B3l/Hh3dX9Cvx+hpxp9xw/8lnlLl/5bHfn/8y9Vu9p8HxW077Zv7Pzqe6Ud2e2&#10;XLz7TM7L919z1HdMXubNs3aWexjpk2c/MfD8B/jU6W3Uw/NY65dRDbH3t0598hpPr58x5zye+e7+&#10;d56Fr0vOQJ/z0y/x1GSO5+SbHPK753N27tOe6at/890N3Dt15Go60vPSx1qu9SNxtfMjXnc1zkZH&#10;fvWPPZw3NTlv9SySD0eP5Pcvce6T/rs8vSYtO7iH8ye/7MFv30mTmDPcofXU3qnzHxfoTR6JtWf2&#10;Mk//KdcnNT1fnVzq5JjbTy+1Gae+Wnjdz176NN665J7k6ts3tXDoG+2lRh97Xx3dx3i6j2fqs6be&#10;Z5GYuXo5RPPkXO2lD5rW62PPWk93N9rvmDO6d7e+8rrapXdPv8zdqzH19o3w7GVuf7fXrqf+M6Pn&#10;uDvzRNccn+/0zO7Ob37OIneWuHXrHq1zRnowZ7rlu8dH7ZW7fFY+ncXzsoNn3u2T/Oad6FtD7esw&#10;9VaYZ1EvL3F37b34eY9ec+XnzyVy9T+JPa9n0Xf2xM0ZyTM3yusafMLkd8zz0vPnUnbLXVtnLYeZ&#10;eR5xsWknOXoR5Wc+aen3TLC+Tv3kOavr9t3VJ3upX3F7D/lG9yPKtfeKqKdzJk84/Tmy4ieOLmu9&#10;xZytv31i9qjRiFH7fgbjjyL9X46hx0UfjTcY3PYBFyNaq/P3xvx8EXsj/6XXwx2NcDq3dp4+zaWW&#10;Y1RLTIz93JFe/iElPDA5zksPMaMaa+KEZf+r8pO94EyXuJFn8vv65xPw2fwTPat8nu3RtW6+J7Mv&#10;JuckOje5enbvxF8NHumTdc7KfOWvp9zk4WvfKO87xXwW0155jlUf/PSMzkuvCctnKTd59L3p99d0&#10;Nadx2n/C0o9+7kTeGjG//3a//azTN+e0PnmpTd7EsZ/e6q+iWnmecZojxyjXOmPukrmcnts1vNRl&#10;v+dOuybfmVcRTc7c8fXP2b3XTk/PWemx0+x42Zt22/lOvfSbcneftFdY+k3cnfdK65nxk5PYDp92&#10;kI9H+6z43xH3WTyyG9qTs8N5Zk7ulj7ONk77yHcHYuZ487P27mo+XLDVRQ/PnC3XHe0Z6auZvOXR&#10;m/p8z2lvPOUT9YDrmduraz2I6vUE4+r6Hf0nnpycnbj+6okTlhryFe+tER/g5mxaYM7Q1zqkv9Pf&#10;T2D8vLvzWO68V+/4Npf3r7O691X1I/ug+dk+F/+YDir2yIFe+QDwWr05Htmt30y9q+du3mmdO5kb&#10;nZUzEjNfzaKP9lH9yvdVuPvhl2fOfadZ2c/86nno5Vz5ehgTT0xdYnjKJ7dnBONKzjsyf0R3ys19&#10;1NzRzxv8OIOe8Po81snRr3vJsSeXHpg4tT8kyiHq0dEeePf0hENu35rYF5zVP77knqlLX/Cuk0ve&#10;u8Df7aqmfaynec5obzWPRvfsmeLOTf/mZk/+yZ7OSK7e+uCdvK7hq09N8qZ/3HIOPC49zK0zvhHj&#10;gx5GtUH5e3cw94OfmuylNnO1iXW+4/S8rMnRciU+1W+k4qmlZ94+qZMD5uemGLpJKyZPv1WUT9+v&#10;P2J65GwwePZWvonDbU/64tnTV0yefuDd0yc5raP2/T15gLVP+nXfHXxmcjvKA/dszVnVyXe+3Kmm&#10;p8a+88XVn8ZJt/PkGfv+8HnjYe5cPazhJNZzs5c5+uaml73EnPmRMXd0BzBzZned+7Te/cF5vqnn&#10;2eaVM8TVZ08MDp6+dvqDM89d1IpZOx8cTFwdPn1lTz4c9dlXm5gaMSKYdWvSNzmN64s+edbZdwYx&#10;8dbJm3Ax9Ob6UYv5+uhltG/dPuLE3DHx07xnZa13Yu3r+0S8udT45BnSN3E87OmXmF7Zu8LcR1/n&#10;gdtLP3P5OX/qpYe5Uf4UeW78cQ2x+bljft62T+u6/5l17uKz8xzskf3M3VFMrXhGOYl1rl6utbzG&#10;s08vazVGenDkEX19yLmMqdFTnT5oeQ/4dUAcHu8LcP31y5iz1Nqn5s7PT2ovtfLEifbM1RnlUsPV&#10;Q507W8vPqFdHNOr4QyuuxOTLYVb2c4YcMbQ+D33sGcHVmWctD8zXKDHy9O79sgcXH7DG6XHlbPP3&#10;zvqjnqknd4Y+8sDFmmOv+/J6ixUur5+HeEZnge383D+1ncvRJ72bK0d8xW1e1+jBOCvvEXzcQ081&#10;fv5b01fjsyLa1xte4/TEzYlc6PUm189ITx4YO3Bnn5wbrjc75CXf+J///OdNY030DyjR+TkOLge8&#10;fbvOfeF/xyvPs9qPc/EekJvn4vl7bvGVz6M4/r6Wj3p8B53Pz118XuDm9ohgrcl+c/RIjZi6nmV9&#10;pZGnD1HNrgcvd/C9kvikTw1cZzVObc8IPy819qfaXurI0797Xbdv9ief1czG9dXPvrFxajTqeOZ8&#10;nnKp6Vo+ffM3wZ8f9FFr39oo36jOmjhxdzx6apoHvuszj35+/dArI8+ivdFyJZ6z6OlBnldq3DH7&#10;5skTuxvTv/fRP/cWS64Ys8XT1/eKzxEeGBz5eHjT59JDzjv6/lFtzqZDLV99csSYz/flnGkPHz0y&#10;Tx9wrtS/Iz+08vHiZiY3z8FZOUc/oho8zOVaOy91Ewa/d7HOz+3Udi4fPP3kuVvy7OXrLs8esd8L&#10;2SNvjXXOEkvthGU/9dMcMDhXPun5HXLPdbK3XPZufteeLTViz0ZnEX2/MMfPF/3p+bMkXDhEc+tp&#10;Rzhe8q2N4kZ3oS8mV2yKiSXfHC+vzME4s2entg/m+djL3fj9I6/p7Nknx1NfajV4Jk4PjEuNfSI9&#10;X4/U6vcm/OuDPtPnu+ciTlosEsdLv5yhj1jX4O4v53f8dZ8Ar3W+bzhpv/7Wzbt6Knf4d7g91/0a&#10;/5nqZ87/lef8+3950iWmN5S9Xy1y1tV5pxd0xfW5tCb55P+267PPPM0Tm14beol33a9Xcrv3EfVn&#10;zOPMPqOTM+y4U88z0DN3jphRPCM/BKFTa4RDnjPlJWfyVjPpc/ZVrk/zcn7mzaO+6k+aV2P9jO7s&#10;lFx89Ep8tW8+v8yTj8/RQxNjAABAAElEQVSqJ25MHbnaVR8Ovez33l2jycv+5GEPPnnek0di5noY&#10;wXNW18nT4yOj83onZ/oLLn243tR8bvvLIPzJS539nJO58zo6r/GunQ1+4tu81JNPHo2pEW8duJze&#10;t+vk6rfj6GuU21pen76S0/rmWqdG7DQygxsPI9rMT71WPL27D+7dvVUN32vly+5cxtSk1lxunllt&#10;cj4yn3Y8nbfT7nqn/iue3v2sEjfXQy64ub2MrcueeX/+7DSrWZOmuc3JPjn9xNgvNd2jv9LRm66c&#10;kd5w9U/O5NFY+3T/u9dX++/6PrO7Z/wIz97B3ZhlTuzZYN58LnD/8ccff3/fFyOmNnP92SHz3ukr&#10;69zXPdgV3J3Nk7vD9NnFld4ZztZD3Drj1NN/xWv/5HWulxqj/8BO3x3M5ai1j3dj1s5Fm3w19rs3&#10;4SuO3IzNpRbzHPDFUmtO72rv9PD3YzBnGPVcxd0eanac7K1mrvCVP3x80xuuuLqM04wJ0+dK2333&#10;SU/z3jO1naM54SfHOe11WutlbN0r/PHm5mt4Xnj7/nRO8+yr00s+eOf9vYI+Ov8QkVoMvZ7kfbkP&#10;MeewF3fieT560x74o/EPJI1g0937nNa51x0N3DznqfYjeZxldX3Grp8xY3W+V+GrM+R71udsZPZK&#10;Ry951H3R3+mbP9UrfeKZTx5i8Hrn1NpLDG3q5IBnTn11te8V/05/2iXn5RnEJ82dmSsuvs4wJpb5&#10;yuMZ3JmnHj6H1O3yaX89ppkTX95OJ6dj7tY96vSEm3Xyr3ySeyf/CN/0XJ1H3OjOu2cgtzk5Dx95&#10;5t13FjG9kocHd2NqE5+w3KHnyCfC4+cP893M9kSTe9hPjJw7v3e8Dfvrgxqx1IplzD5abzjdSx15&#10;z8r+1Eu/K316ZZ6+7Ze8nznnXHnO73oWn7+7Gt2fOjn+0TPn8f2rJrl5XvWJmavtWtzoPvKuInzv&#10;iasvvfQG9/cScnvm8FdaelxX/XfWj89N54lPHtkz5/nn1ynP687w/P0IjMvdrBN7I9SH9EquOH7c&#10;1iX/Xf4CT8D3TB4l3z/gJxx4v98nPIXPu/p1+rzJz0/6Y3qzTG+050fdc/ish5pzMj/d1i/Mp1qf&#10;LXxua+bpdTr7O/HyHLlXPpcrjv3UpNcjeT7TE9/k57wTbfIfzT9rjvv5zKnz7JnLnSL7pgccz2Bc&#10;9Ruf/HOPnKV3a8SN9q2dad1966vYPrmn2sase7b8r4zuxg6Zu9NqZ3D4r7icq1/OtMecxK/m6pW8&#10;xvIMOQcNdfJ7trU8vYiZ53xztdZTTI65vvD95SS18hJ7JO9nsfPInfJ5oaHnTj4ncH+5lUPkkvte&#10;/fP9mHPs72J6uVdj1PrKMcq1Pp0FTw2RW6+dxyt7zvRsJ97u6O4nmldxppn+Au4ZJs5HzM/nkDMz&#10;77mr3gpHz+evs/Sz9szgYnK+S8yzZc5+1O7dvcQ9pzHPlrzEd3nO9fnqg6530WuF21c77ZmcXd57&#10;7GbS6z56PYzOkytObCy59OSKd8y+XnDEJ4/ktR+1fT0mTmPTnObcrU887+x4dz58/Y0+G3qZ02+O&#10;ffHWUK96aLmzD7+vq758eUZw8q75eu4NJ/Pk0str10veV+a+Huzgvkb3OnnmcE956TvlYh3Zq3eD&#10;k2dozbM18/Jcfm/Hl5w+EU7y3Mm42+OEg96fm6dnMPmveD0va3J1iU/+Ux8tePb0wwPcmmhOz3yl&#10;hfPIpe9OCyfnyp0we+m70sudfFIvr+MJZ9Iwjxu9u1k3v+ve1R0ab93PUuc5Mu/97XF+fyaDk7nP&#10;higPjrURbLr04o+xuZzZsbX00fK1h8vZqXO2X5+yRsN/BOTGxxucHJ/0AufCw579986PnvUUWzNx&#10;xJJLzuzveLFb7rrb8RXn+K7PYXfu7K2egc/Q97R1830Ppmfm/Xz0kZN+eqnpqGaK+Oh9pbOPjxo9&#10;7Yl33TxroprErnI0zHCOPnoZJ59dTz6+E895Rjgrrl5TbG/95HZfPKOzrzD78o3iq9g7XfFy58xX&#10;usQf4U/P/a6PO1ydtX35/vKRV8672u2RPXx2eue89EucHL63vOSAZa1G7iqmxp3gkq967ZWz1PB1&#10;WA99M8JrnT9riKuX23P1637iaOj3JSbXOPFWPbi7Hn13c54YkSvxd+THR72TA5b1D/Z7Rk+dMfmN&#10;WbfPVKfP1P9u2HQ2sd1Z7Ml95blOvZ1NNM899Eks/5AycXI81BD1FYMz5TlbHdzpsp8RnrPInWEE&#10;60t94vL9/WLqifXOaumbO8NIb/regtekARPn65ZaXoO+5Pbu7Z07eAa05vpS6+UORjjJF08Mjjj5&#10;7+vnfAK+hqvX1v7PebrfW3+3J/Bf/8uTLOibrN+EX7G8u3zk7Dxnz8vetIN9dOYTb8J61sQ5we7O&#10;PfF8hpP7vOqMd/dhB1+T3Kd97F3tqVfrp9rZU6+xO76tfXXts8A3c+pH9kxN+omLEVe3u9BH5y56&#10;vAE3PjgzJROW/c7do/GsmzPte4rp257ir4g+A2cYxVcz5NGHm3Vr7BFXvnJaS73Trfpqcp4zVvvS&#10;l+M/YOQ+K11y/p+9N0CSI8mRbOXLtOz55v5X2V3ZP4/s162tBTM394hIZlXRRSIBKFQVMItgMsni&#10;9GTuDomd5Opyd3V3d1D3yTjtlGfwTsWmXSaP5q044NPjXHvJM9/tpG6KeuvTnKt+66jVtNdJPWkn&#10;TK/uuQ+xd8me+lcis/XEp3dJb3q+wFOXvHflvVv7vmN+e2RtvruT3ukr63fsh8fV+a76r575aodp&#10;/oSt9vAvkbyvFW+Fq8uZYL139vWaMHtEPZwBpiYxcJ6J/7Pz82trqBPLXL/U/4qc8/Ze7rHC7Z9G&#10;ZxhT1zOofQ+S9yTfefXclf+0y4kWji+81fDzFC8x8R9AfBGf5gftMsXnVY/LIf8kuLP8nt19eKeY&#10;nquoD2ddzZ3uIbnZ14/3yjxnOyexVZ4z5KQnM/w+ST978jvmrmoaA7/ac9L0LOvcK3XinoGa/sTR&#10;axfR6alX8/VOXnLsJ0a+wptnLd854sRdL3nJbXyq9aWXcxOfdGByUrfinuKTl3N2HuhOeDuPd/Wm&#10;M7zLWx/OmnOs8w7E4Hk/meOVHtSt8dcZPR6/f6ijb+7vNXr8VPz0FINPro6cBw85qSOXK07Ni/9Y&#10;iEadudG91IlTk//dnr4Pz7/C7RNPOMn/K+arOwDPz5ZnT/6Tz1vq8Xzi4S5PY840771OvdUR+fWL&#10;nxge+p/6fQXP/Yw98507M2Py855WfXZyP7lgmVsTeeT/rP79tTV2Vrh9Yu4H3ye1ids3ulNzxOHp&#10;1Rx6yaPuZ9Ikp/vt1/3UfjJ3rvtQm+fcFS5HH+uMk1/2p3zn1/wVd9p5xW1P6tzbnOhLTnqay7Em&#10;6qGO6CMvOfSo1XYvtfLEiOjyBaaH8xIj52mvridO+v0wefGLe2KD966eRr17n2nGb+y1G/A9IvLK&#10;f6Dn/+EUE/j93P+vFtT+XYa6xOD65GdGDA04vOyD7x77Rrjm+JjvPFKz4612c0bOA/M8K3/PCZeX&#10;f5aSry+R2XLMiTz6oFdDj5c7Ge13rQ99OWB6JmZuhMdD7cuzNOcn8/fXv8IN+BniLL/f57/CO/q9&#10;zvCHfzz5XT5k7MGH/9NPzuizZ+9kj93O/kLeee56Pf8Ot7V/l5o72t3TrucdwfFzYdzp7Bn1uYp6&#10;52co8yv9036eDw/3drZ7rfyzrxYuePbUg8kz0iOfXuqmmF7d19uYXDDqxFq/q9XvON1zj8an+ule&#10;k9enMXbl8Xx9N+J390hde+Ll3J2v96iXPtZozY2N4THNElNnzH3kJNZ569SA2xNzN3AxOdnrGSd1&#10;+sifMHun0T/c5B+k9OUM5HkWcmtm2E/sdPbEc7Y9/Y3iGafZ+tgj8mocHzGjmpyxyu9wJw93YnZ6&#10;iU+axJKXuZz0BPOM9q9i65s/9Z3RZ2rtK7Uz/EO29btn6p/nJM86z7HCk/PO3HP3XGp7J/PucK/8&#10;0su9wMxTn1zwE07q7+TOmmaA2b/jOXH1N8pZ+SdPjlEtMXmJJzdzOF2n7h05Ozmj9xN/dY6+7/Kb&#10;9vEczpLDzBNM/t2Yv++iZZ7nJNq/49v7Tlq8+d7mLP4S2xqM2r/o9m7S52RG8r9Lztnc3di7eSer&#10;fvOvanz0lJu1/dwNnvMzqjMmT2/51ndi+qLzM+Bnw98Pm8dMXuLEaQ8xecxIHTWPffk/0T9+zX76&#10;iPce4jpZp9Ye0T0S69wZyRWT65yu+z6bJz/jtGtj6ZN5+vSO2TOXs/KQZ5/oPaiVkzF5iWe+4iRO&#10;zsMs54qlV+dyE9f3qT69vlPueab3w3uQ497eBTUcedZEOH5+qXnA1Nr/P//n//zo+T3E39P43mIO&#10;Nx997NOTk7ukhjlw6KPTwwgX3F76iOnnLLXW9NFZp4faP1PMs5zs7bnhZt5a72XHac1fvfYuvJu+&#10;+6v61ftxPtEdxPAW6zlyup8+auRaX0X5k/fkf+X31X33z7m5d/YzT/6n877bJ/PSYzpHnhn/ibOa&#10;i7f61GXe2l2vudR3+e2R5+/erm5d7kHe/Z3XVU+/nHGloa/O9yE16UXffdWoT82Kl5wpz1lTv7G7&#10;fHdvH2v8Vp5qiXKI4pnjJy4/+2Lw9MpcbWLkjeuZeOf8XOPjLLH+2Q0eHF/U6TfVYPoawXha+xPd&#10;f00P9NbpJbZ3+ut3uYe8l0+c+Mq/+743HdmNz1vuTC6PPp9L/NLTOnlw06f59HnAWweeWmsiT3r9&#10;RM6/6tsRB/cgmns2J4gbwacz2LdHzctf1/oRwewbwc3zvGJEHnvO+QH+80tzgMHUyF3Nt2/Uz+hn&#10;wf7vuL8B763vf6/6fNe9jDmxMerT/f1MGtP3d/77BriBP/zjScA7HzL4n3rcw18E0wd/17uzlz5q&#10;elbX8naxf+F1jfaJb858VZ9e78iv9rm6595hurPmULevnAk/2fGKo/+fPfb9ZJ356X2s3q9Jn1zy&#10;icP9uocxeZn3e7Hr6XvFaU/rKx1991VzEq98TzyecHpX92j8iXdr9G6866s7XPmsdp5wsPQxJ/qC&#10;I8++Xv1DuP08iz5GehNPz9ROmD5TL7Wnee5C/opv69uLOjn2jdPO8tXCAeNJXeY/mv/zBZ56MaP8&#10;7k/eauxlrQ9Y5tTNB8sHvpreI3knuT4nXDjyVzvSX/VOZzzhOTPvg9zXE887GuejyVwPMO9O7Els&#10;j67bs/vTbq15te6Z6bfryYOTe5qD+wITV0cE4/ur+Y9k8wX+aqcVPtnd4U76xKZz2WfOri+P2GdD&#10;6570Jp/Jf8Lw18tZRJ+dpuf2nnp815hn8w76TK/srufKw8+3fWffucc8w+QjZnQno/gUV5zcE13y&#10;7In7H1HA8yWeWjRwEiNPTzinT/qcau7wejfnGa/2bj2zT7Vy+752+++40679+fQ9282Yenp7Xs+Y&#10;/8Apc/9DSP6vSky++tjbnU/OnejeaDrv2ZNvarrfPWo9idnPXJ8Jm3rtJWcX3aM5K7x51DlXnTtb&#10;Tzqx5qrR19pZ6qY+vfZTJ65e3Eg/P/cTP7Wpa/yqPvHWf+e18sk7W3HSN/mJZ+59gzV/qsWY7w5i&#10;eIiR+/1Hrj345vCoefm//GhPX/l+X0HDg7/eP5F/z4RLXw0e1kTq9EcvZsTb3CiWfGeL7ersneY5&#10;k/xXP9wFj7+urHu3CW/OO86S9/MOv6/yuNq772/iw+k7teZzzmN951z45nzzOx7NnfZvDrX7Xs20&#10;b0wvMH3Am7Prpc+ncvcx3p1zcpcr7zz7NDf7q1xd9sWmuNpl4orhvdNlv/fY6fS/ilcePRO/1HQ/&#10;e3C7T90ceO962rvrnOMuvaMctLzst1f21BibC77jq/tEPNnffY3THvpkD0yNMbHU0M+ePuqsM8on&#10;msPnxfd+sH6cA959tfTkGcF8WieecdJlnxxOPmrEPVNyrvLU6Hel+Sv0vbM/45l9z/g/cOJnSv4u&#10;wZ/ffW/8zIGT8/LnGzmeXT+jfSJYP+r6Dq3lTzx7q6hH7pI+9tVP+9kjyteje+LTn3G4O/rpoaf7&#10;9fys1Rqzl3uYT/2crY87GNFNvcnPWb/jv2/AO/438jMT/9X36B7G3LOxrpNrPnE8o58lub/j+ga8&#10;szXjr9MZ//Gkx/sOFzF9qN2P3qs77vzveje/vbOWa/RMuwg3PXbc79rzvHmOzNmbWh61efPoTY98&#10;eu214q+8V/jkI+b8J1o8nuqcv4vuNnGYu+tPGvh39tVfHTExZljnPH/ItUdkrjtTZy+14mLu27j9&#10;OzHnt+7K/6rffp+u2ce7cdaTHdXg5f20L/7Oy15q4aiXK0bMR15i5Po1flLj6Qu+M9yF+uqZ5oNN&#10;+JVX9nOvxHe5+65mr/Cd51XPO8s/dPmXMs5zL7nG7Mu5mrfq62W//ejzAvd7jdxVdM9V/xO4O554&#10;J7fPi55+Pk856fGO3HvNfdiVzxAPePZemekd6GdtFGeGWOevzE//9MlZcJpHn1fj6fFVubu6S9fg&#10;Yr1T4uR6yMu+mJypJ4c4+WV/yle7OsvZk/YupueJLrlXO9hXQ2xsNROuOjRT3torb/vo9E+s/bJ2&#10;fmLk6qc+mP3WTbVcvajNJ/67MOfu/DzLxLWHPvvunufIvnwwv6eudsgZK07jOV9/MHJe5L5yF3L5&#10;6alfYt8lX+0G3nfuzvm+iHVc+V7xnNl68daf4u6cES/1Pa9reakh52ctfx7kP3iIkaPxZ7H2+0H8&#10;ny/uQw0n54gRV0/7tp7PY2N6ZU+OOxB9ye8oF5zcqNcPoL7Qk1utEV955ez2WdWTl7tkT2zlk3jq&#10;Eifv3sp3x+te+noHky86caNeXffeXcNHm55wxJPvDDFnWRPltF9yzE84cp9E9tvt6K9fvOW5k+dw&#10;rrg1UU7Oydw+0e8j6qjBeaFJrjPcz93UEv2H23L0stZDXP/Eybsvj5hz1anJmL2n+WrWU78TnWdt&#10;bu6y4qBJnh67e5Pzd4l5d9NdgclZ3dukUzP18m7ty7eXtRx7RPvZyzy5ncNrfdep0ReOuX2w1Ka3&#10;HGNrxac4+ah33qQ7xfTQc9JNO0y8VzF3ONmJWfJP9pOrt7uKW68iOrXEnNke9tNLrVxj4pmjzdo8&#10;PadcX3rkpzp4qW1vfXac1jytr3ZJ3xU38at78Gz4Zp5zTvLVnMnzyT2ufBLH1z3Ae05i6pLvOe1Z&#10;E9vLHvjUw8NXcsn17+gu8uWmj/OmmalTm7H7u5677Tj2epfUOhOsefZWUf7kt9J8B9x9n5z5E/u7&#10;z8rbe6ZPDj9f6vo8/j0TP8uj00etXvw9hPnkBd/HPPlicoiJmTs/eeTpZW+nSR94cjOa6zfFFaf/&#10;7KOW+8xe6s2J+VKbUa7n9n2S0/qu4YmZq/0dz27A92C6v/x8nbm9n5X7rdzl5L6Zp06uEZ5cseT/&#10;zucb8M6MM+uvg27/8eQ7jslFfscPoG/wbjd68lZ3ccJBO8258l7N/I746h5W7/9Xnz3nmU/vye5u&#10;1e042bvLTy356k6b9676ZN/kTPc3YX2W9CD3Bc88OZ5P7/6BSl3G1Oipnqi/mLW6V2L63/H5xC4n&#10;86ezn55h0jqTnmcCy1pd9uFY2wdbPeknR701MbH27Tq5aP2sgcOVb4STj7zE3pXrnTuar/aZZl9p&#10;7nhN/onp5R+sqMU8T/LdLbHOd/rm6qfGPvVJD35y1Rv1sM5Ir+faz15yclbm6l6NORev1f7u1PxX&#10;55/q3cs90PV9yDn13PFyzornvBPuyqPxPlP3u/7EDj0j67v7pXbK3X/q3cXw4nX3/ZjOpEfvt/Nv&#10;n4mrn/5PznhH67ye0x7yEifvOn36fMntXurIr/rNz5o56Hnx+zFx91z1d9p399wdX/ay9u6M9l6d&#10;r58+q7uQdzI3ufpmdAY8ufTBeb/AiPlKntzEzPXOed8p3+1pz309C3jm9o2tE78T8cfHWbt5+DpT&#10;3mqWPPvyG7c/RTX01Bnp+Vr1J8/E8MJDT3vTXHvG1ogTW+8Mf7ZNLvnOi376yW/M2jOp03vqw/nU&#10;k/OcIZa1+4lNUV1y85ypSY64eutVvOLRT3/5iZNbuyPvO9/TVo8+2Z+w7F/l6o0TP89i7s7Wk+6d&#10;mPPcM+dmzkw55vTl0PMlTt15an1PeH/0Jk9P+Dz2jXLsUdsj+voh/p8v/WtfvTy1uUtyyHOGvn+V&#10;6Pk5j+f2bF2Dw59wNcb0Ffs7xqv78i7l5b3Zu3tvKw9n6Ne1ODFnZ56cJ3nPbO/uU/skt3lyOqKB&#10;q096NPfV2ln6TDs2R+474+kZp/2u9vAem5fnOp3fHtbqiX7/dteM5uqeRGddaXuWOnAfMHEx+qlN&#10;vhxichL/lflu19xLXp7d8xiTf5LrpTcasKwnH/vq4YgZ7RknHzB+TkGz+tlk0vWO6HOOO6Bt7uQH&#10;PzVy0lOM2Di7+/OWvOaAO8O449qDm17m6dEcZ8nV6xORGbkLM75i7ifO8l09+45377c9NX5v7/cE&#10;3PctP7vJs0/UN+9o6oslz1zv5ojLmyIcdGpX+6tNvv5q5RjTV44xOeZGfZ0lTvTe8TFPPpyeATY9&#10;8pxDnS801uTOESeuHnTJX/H+rjj30493Zuz+V9a9n5+R3KE53fP9n3iTX+p/5/++Ae/x38jZzx/J&#10;/7Pl/99///d//z8P7gcoa3/AA+PFN0Nz+Xno/M0o8Sc5c3IGdT+JZd68Vb2bcdcPfvtNc+VNPbGr&#10;2Vd9fYwrvrhRfkfeBzi+qMWae+XVfGvf65xhbxXlOnPlYT99Jsy+vdXn3b58opgxe09zf/1N+tX9&#10;T1yxaTd8/HVr1Bs+ubU+xsnPHtG+vtbExMzRkMujnp7sk+cLvv2OnIPHaP8H+MIX568snJf9k9mr&#10;e0+fXe7cq1lX/fax5r0yZ4/0Abc29q5wUu/nQNwaXfL0WfnaT53c9EmMPF+pJZcrTp1e4D7JTU9x&#10;MfXi6le4/Y7qjfTJ9Wm+Nf3UiBNXuJ7ZF0t958mn947Z09yckzPk2u/anfieb0+sa/B+4OhtlEMv&#10;PcDlJ566xOHTS0y9PSLPCv/Z/c+vOU+tDH9t91z6Yq3Pnj53oufDV28wcb3EJlxO6sUy0lcvN/vk&#10;K7x5Xeurh/VuprPkqtUbXD3R98f+VdT/ipd954Flnhzzk74+ajwTv+b8Xg9G3n7UPN6PPL2yB1f+&#10;rp9e8iadvauoVt/m514rTmr6XlrvHaw+C/TdKX3J1ZpPvJUenGfS/GjUF/n5vq688ZRvXM1y/hWv&#10;1lmW7gdBT6OzFIOLybFHtCeWfLGMzbenN3056WVfvlGudfK6J8eYfXVGe8TEqO15j/6/TyL+r//1&#10;v378v1OCI+7nVh9qHuucAa6/ER551vB8wPUSy7jr6yl/5yPHqHalEff86jLi4Z8/EzfHwzliqyjP&#10;KM89jInLJTqLXFxMzZPI+Tljv/73//7fPzD+19/sMS9f7sVc8Feeld7zZj/Pn3ju0brU5J7g6SEv&#10;OdlPfOLSX+FqJz819qwnTfbky8seeffhJUedceLbm6Iz1OX3D7CsW5/93ole9ltL3ZqJg8crj+dr&#10;D317h65b13V+/0ltnt9ZRnhy+bXJY210jhrr7lPzkpf93E29ER59vj/okb30mbxbo3YX8dELXtaN&#10;p0/2xHM/vex9KubMaadpLppT7qTfYStv8Nx15/GOnrNW++xmcDfqm3cXb/0rte/Zage9d316+sjv&#10;KAde30XXraXWP/cwJ+b3F2v7+uth7Rxr++D+fsD3DV7WesKBryZxej6JJ58+PbGr72HO0XcXnXmi&#10;mbg7zLl6JzdzeKtaD/q+Emtve7u4m4Wf/ZWHM7uvbtWXL88oPkW9kisGf8L9/E1+YKlfcRrPOe1B&#10;r/utt4b3dH7qnCe2qqdd3YXYOvzy/vQ3nuw/cRpzrjH3ZJZ8/kzL9yt/zYPn9688i7meeojjq3di&#10;5kb11kTPT9797J304fjopUfvLC+jnNR6LjH46Zl1emWe2sRbK8+Z3ffz43xje/7dau+NmJ9n7gGM&#10;18ld6fPq/Z3MmmY431+X/BoVw5NX/l2Uv17znHnW3CN/vcNHq7e7wAfrz1n3W0fNK+eR+1J/Fdt3&#10;0ucM/LIm51xEvDhHnsUd6fvCg//36dS7R8/mTDrnuIsa36/UkPvq86v76uj+zHXXaTexX7m/++Wu&#10;eV/uCJZ5cj6ZX+2Xs+Gudkyf1GR+wkn+k5xfT+74yjw92CHzJzs91fi94VTvnsY8P1jWp56nPGee&#10;8pt3+3958tWBvcCqdo5xxfvOOLtPb77Yn/ls77h37uHqDuw3t++wa/abMPfW13oV4ckl9h6ps+dc&#10;4tU3Ez3Tx3zXg+Ne8p9G5xjTmzPkeZwJJl9smu8PN+lprkfqTjyTv8r1Xu22wld+V/iV36rv3a78&#10;V7oVv/FTfe+Bjlfj7W/fOVnz2bdu3aqGr9dqvv2VxxWeevOOuXfmeHftPD2sM9Kzn3lyptxZapuz&#10;wuGh5bXjdM956rOfuXskXyx59hNLnv3EyMWN9o3gePJaceBOc/VYRTX45mvFF1dnTXQ/4tTP3ae8&#10;NdZwzZmT2qyblxp4PJMWHrg9I/zJA9wnuWKnMb31MZ54TPoTHTNSq+ZqtpqJR2/C9T6JuRd+zjvR&#10;voPj79/TWSZsN/Mdd5H+J3cxzUwsc73BTrzlZ3xFmz7mqz3EieZoPI+YUb+M9Nx3xUtcrh7ZE3sS&#10;3RmtO+nTM7qW9zT2PHzcx/OezExO65/u5i76WZ/6qXM3Izgv68lP7dQTk4OPL3rpm7k6Oaue/fQH&#10;o+aFzp44sZ/mdf+0zllXGs90pTnhedbVTD1WfXF89DLSy1yuuDH//Ao/H35vyP7pPu1BrQ8z3Au/&#10;xOHlDpnTu/uc6OGseImzK3XfgXVye88rjv3Wde0MI321xtZ0DQ89r1NNeux0uRcaZ6X+ad67WvfM&#10;9JcD1jxrY3L1sGc9RXQnvEkLttJO+6w8drg/3zlL35zrGYxyifLNU0eefTj9NJ9+Yis9HHdvPrWY&#10;EV+8eImtvOHmI0+dPerEMk+O+Sqmjtx58LOX+uTseGrgr7zkTPGJZvKZsE96T/OusHfvg1+/T1c7&#10;vKvv+53z+3zZuzO3fdQ6k5o8/TOX37E5Padr9ehWPTjpK8+fK6Ye2JWnszvqZ+z+3Tp93B0P8+yn&#10;N/1Vr3lZm5/qnUF0JzzMwZNDz1oO2MmjDu5d7cr/nZ7pNc1zZ3hyxSb+UwxP/fHInHo185SHx+5Z&#10;+e80p730Zt88q/WpV59XXc4AszbK28Xmdu1sfobZ7d06Zqpdzbc/aVvTHLXyui/+SjyZAWc3e9fL&#10;3ZJHnnXPyF56/M7fdwPccb//73NfOzGTX2vM9x9QioH761AHfz6wtg+OhxpyXtPT55SbfHzwbK5+&#10;iaeOvnVy1J304LYWnVr65vI8Nz0ecDnEVa3+p+rn1wmzr2fWYLzYIR+5Rns7fzmvxp7Zfu4Azxec&#10;xFujp7H7T+vdTD3vzuz3whnG9p384U58uBOu50lsPRp3MJ74fJKTe5hPe1/toLZ54noam/cra3fM&#10;HSYs+786//GPJ1kyLzSXNs8+S4v/6gP8mef3vX/yLJ+Y1Z+JO/uvPj96dr9xa+IV171W3NbDnzB9&#10;djF1me80nmXH+VRvupNpFmdprtjEl+sPodS+4JsTfTLfecsn6uOc7GWOHy+enpO87CX+NL86x7vn&#10;3dmT2d7JSrfb/+7uzlKX3vbcY7WbWnkd28f+pAOb8PTIfuI7X3tENM4xZj/9J3yaOfES61yP1Sz4&#10;zbE26qmHUXwX73CZl/zMmeE+4PaMux2e9NLXuelDv3Ex8fboOv3I1TW+q9Wkd/KzTw5vxUVnT50x&#10;PZMnrrf1SbzS9Gx2a8w5vbe4sfvtk7Vcte+MuzPkDsy0RpMv8XfuNXntdm3+tNOkhwd+9chb+aK3&#10;t5pzNeNJv3d3h9xXjr2ck5i87JPLmfpgiWeO1tp9wHh2nj8Z51+dcaqA7/zU6GOvd07uLtdnxznp&#10;9fzV3rt9V5qr+T0b/jvO1b7u5xlyjr3drulHbr36GRzPfMHjJZZ7kNNLrHfpHj79TFhzqNurOVf9&#10;5E8z0U+42B3/nHUndxaazrOm338ZCpaP+xLN7VO3n71V1MPPBP9rUDwrn8bVr/xX+IkuOcylNuJr&#10;Xyx3s7eaD578qd5pr3rOd4Z168DlnPb0Wun0kUfd+ZVWj6uYvlfcXX/lA+73qhVn50vPsz7VX/m/&#10;0ncnd9Qrazn0Eu86eZnruYrJzZzvRc4jmsshghHNmWE/+ZnLSU3upj4x54Bl3tyu0yPziSdmTP4n&#10;cuZ4Lyf+cr9qv5OdfjXHO1ntkXd1xV15PMV7XtcnvtP+6eNnCCy54lcz0iu56ZX4ig9n6rmH+2XN&#10;P6JwTkZ91Eze8uXmjuapF8uoR2KdTxx8nTv12yPru/w8Q8+0Nuacd+Xsi78znuzvLnpZd3QGeM+x&#10;XnESTz24WuflHt2TY2xf8VfiauYnZuWe7T/dTfI7X+0Nb/K64qsxOq9r8V1MjXON6qyTS09cHn1f&#10;/nmsNXJTCyefrrNn3pz0kwM2zZ+4aoxy9BA32rfOOM3M/qv5bjben57/6v6/Un91d9NuaoxwyPsz&#10;mNpdL3mrXH99qPlfRfQfUKIDk+ef9cB9/+2D8eiVfz752fnPr+h8/HW88tLTvlpxfYz06dk32jfq&#10;Y50xNfKIvrgLHqO4XHpieIl7VvvGnAfGk5hePzv/9s7anOi81iXn03nuv5vljsTUcLeeAz09XmLG&#10;nfeu57ycqf/O217qnNM9a/uThh685LoHvdY0F04++rQuOVOuziin67u++rwjvmN2nifzd3i/44x/&#10;BY9//S9P5gXnwcD/yhe+OnfewZ28/Xb39/Ren+runCO505my/ySfzjBheX+5h3hivUf7JVd9a95Z&#10;9/xXvPHK/V/xmrS9a99P99NDrjF76ojTa+J6TvjmRv1SN+UTb8Im7StY3kHmeE5nEKPvfhNG/93P&#10;bg49+8ac767+8CdHHG7+4cJ+eqxyuPjwUpe+qbOfWOepbX7Oap31pE9MXkc5xu5n3XulJnN5YtZ4&#10;iaVv5p41MXI91BN5iavLfntkrQ5MTfYzv+rLdR/5Rvsn8Y5GLpHPcX/OnUc/z5u5HnDFjWLJ0ZMo&#10;nvzsm8tLjb2M+PBKfvbNu58a8+astOK72F7M4BE37jzs5X7m+sk5jepO5stt7xXePOtT/ilP31fj&#10;6g5O9khO+pjbt+5d7Tfe9YqHLz39M28POeJqrYnNybnZSzz1u/nwVjp6O390rU1+66nvPu3Xeucn&#10;Dyzr1Igb7VHrBZY5dfPBnj7t3T5X/Tu7TFz8Jzz3yL77gPGyhi+vMWoxOemfubzEdrl/sYovuf7E&#10;zuXII+ZftDrn7g7ynYcPWNZ634n6vqJ5xw56uE/W5qc7Tnx9Jw97RvSZT36TzwrrzwDeeCbuPDyc&#10;l9jKe4Wn1nnNTY49Z1sTJ2zC4U2e6bXLV9qcb7460+Svxp5zGrefUW5inePjPvLT29ye+hVu36h3&#10;1ubEEx9nG9WsfOznn2+TO+V6T71fiXmW3AHMfY3Zz3zVn3xTZ44+54mr119e4/Dl6JM1fTXkPPY7&#10;/9GsL84lpk5tYyX/oen5cq608jpOfp69ubt68tnx2feuZuc39T7t3zO/ct5X3F+f751178/d9WdY&#10;zHud+nd30mvS9U7JcRcweO5ilGtP3Libq/bTkZ+DeHJH8pPdPMfVjumlJrErvZrkodfDfSdea6iv&#10;eGr0t76Kd/hX3NMd2QmvFf9qznSm1Kx8J1zdbp9p3iuYM+94fNV+eUc5M/E7e7/KZe50X43Je7Jn&#10;e+W5V/u3ZsU7wa/meTa9nL06q335xuZPc1falYf43yH2+/Dqmfv90M/3wN/nxI0rnf2rqJ45/p0C&#10;mH928++f7NNTw/8hp/+vucHQu68c5qdGnAjXuNoTjp7JWfmkH7n7p3bKnWGEg96XNbHvBswHfj/p&#10;ida9iPQ6pt5ZYPrA10M9tU/n1kQ95H46Ons1h89Mcno/etlf5Sv/K7zneZ93dRPfXXvGxBVrLrWY&#10;EV9zdR2v+vLl5a7mcojyEvuKnLk5O/N3zf+E57t2+zP7/OsfT14dwg8cb4T5lebv3v+r3NOn3vMT&#10;39Uv/Maz5t6t+z0Q57PZvdXndcXLOWrTX+wdcbXDq97ty/5ifb7sMffkrO2ht3unR/e6VpNRfc4R&#10;g5c/nKWOvP1T19w7de/Sc7rf3u/ao31P694XnTvZy1os/SfMfvYyt5/ROYmRq7vqt846dXhlDafr&#10;E507pZ4fnnn5JCd59p/G1b7tN521OV23d5+h+e+s3ZfYc3uv07n6oDdXq2fi8qaeuo5yxbsWJ6Z/&#10;zk3OLlefXs1PTs7Y7QUv++apd449609GZrmDc62Nn5yf3jmvd0ne0xzP9nWm+FPvV3TMdo9XfE61&#10;fdaT2a05nSVvmiF213u6L72cN0U4PSt1ky8+K7xn6J2e6onT/B1Ob/WsZjnbfurtgdkXI+bvral7&#10;JddfD2vng2fevOyjba5+qZPTfLn0zdGRN1e/jqldafR2DzxSl3Vy1NHPXA6Rlz8H+X7B9S9aU0cO&#10;X8yIfz85o3vUO61851nfjae7tu/Jbq15WjuLXbnz3eOdwlFntJdnTh65HPKTR37PUEtfDhi8fGVP&#10;zSo6o/vgK5/EzfWx1m/nAyf5cK/4+qp1buJT3nOynvhgp94rfeJ5rvTtPbKX+q/Mc4feL/eAl9zM&#10;k9f5iie+m9leU41PerzDFw99mJn+vYO85GRuXx119sU7Trz2QgMmvtLY77nU9nr+rlZjdI+VBl7P&#10;Tu1Kt8Lf7beaM+G599P7m3z/apjvd97Xn+2M0+eMM3im7IvRf3L29NIjPcF2z+qz6C5qrfF25mrO&#10;CteLqI+YntavRn9ecxf294W3/ZM5epxw38GZ7sL7f4f/d/DwPH234r96R/da7QMu5xO7pvdqh5x7&#10;wkm+ec4R28XkO7PvQhyf5LcvPbXG5lCn39RPbJo3eafnSpO+nff3j/SD69laZz3NtPc0pmfvc+qp&#10;zoiOHG/9rSfP5Ez9vwPGHfQd5X2e3IH3uOI6oz+HK/5TnDnO0sPdOJMvep7ZndRZwwHjH1aa/0j+&#10;54taanIe55CLZU4/OfR45GZsnn+f9lPxx6/Np/Yc+JLLoTYnUjsbZzGnyAf31Tw9WquH/IzslHuh&#10;tZ9+4vaMufMP4Qe/XM3KHeFmTc77l7h+9Mh9r95xBGcbc9ZT/5WH++PrvJzRuuRknpq7+eQjxnxy&#10;4+S96038p5h7oM/8qV/q8gzkvH4/77mB2/948u7Yd38Y7s6/y88P213txN99WP9Md+M5cufpruR5&#10;F12LT1EuM6bHPj1yXs292s++uvScZj7B7ni6x2rOHa+Vxztw9yBe7Zzz1Il1LZ4x/eUb4ZkbUzth&#10;2e/8Lr/1V/V0FjTin56/248dnO8+8le4faM/3PlDvD6pN1czxRMOOv0nj8T0az64Pfm7Gn331RF3&#10;/WlWajOH6667ea254mZf//Qgd7ZnIcq1lxp7Yjkjc/u72F4TF87Kd9ebvE4x5/mHOGv17n01n/6K&#10;g6c+5sbEnbmKculnnnzxjM4i+tBf1Wrhqs08dfpdxZ638+iZ1nj0bldzT/vpO2mmfd1r4j/F3MOI&#10;T+ZPfZ/qnsxODfl0d0/3WemcaYS3mp0ceP0+5r5y9Zp6q1lqVn1xIk/yrX804gvzcwda1O5pTUyM&#10;2kdcndF++id36otdRX3gkfeMrK+83tHPfVZ+fS/wdro8147nvOSk1v4qpm7FAd/xrub1++HPfeC8&#10;/MvAzMHEne/PjdR6Epm/2y/55O94rs58Z0Z7ebarMzFDjhqwVd496qund7vi08/51u5J7c9H5Dz5&#10;Pv9E5q/69k7owfhffSDmLJ3E9AAnF5f3SkxvfSZ/eVMPHbgcfYhP9m0fvJ3bvZx1woEvj3znR99n&#10;dY70knsaV56T3j2NOXflIxc/+YklnrncjOat7xqfJw/+6ZX5zq91Ky5+nmHirOapmfr2Jj+w3E19&#10;75Gc9Glv9XLoqzVvDdyep56Y/OQl3rzUTzna9Jo4d7De5Urr/Cver+r3+/iVe/RdvrLLK9qvPPMr&#10;s3ZntJd3KmbM2clLnBx+9sn12OFy2gPcHvr0kEtMXD44T/Z+In/8Kqe1f2ReI3oQ9SWaJ37tNjP0&#10;yi6YsxPvPDn6GOll39yIV3L1pi8uNkU46TVx3oXlPsx8da67p++06zRHzdRrj+Soa4711E+9vKfx&#10;yp9+z0tN99wjOZnbv4rTXDR3vJJL7p9jnJ27J9e+sXvW6M3lpqfY3dge756x2ps5zsodxDxH1+Id&#10;V7ye37zd7J7xd6y9Lz7Pn3jy/j/l7xmYxd9X5GfC+f49RvbUsZe63JE+L+9GLzjkvuQZ5VnLz6gn&#10;GA8a+Gp/ovP3KHhqku88Ixxz/X8I64ucgv/169c+d8RDnXPBugbzUU/k6Vpfez9I/+SZG3dz5Lwz&#10;5m4737xfzwmfv+fiAevdJ+wH+cEXZxofWCwl7XlVYwTH88o3LgcdNtIn35+e5x4r2/RZcV7Fcwa5&#10;O77iu/Jwlv13zXtlV7S916t+X6X/j388mZfaC+QB4Vk373f98wZOPpje9+7O3nXXJ7N2e0y9q8/A&#10;avfcZcXpeXmfaNIDrrskrsYePPvExOmdPOpPuCccd5y4u97En7A+55Vn38lV7Ux5+lvbJ7KL98cP&#10;h+ZGOOoTA++HvpzMJ15j1uqt3xVPfOV4T9busMLtvyPmTHJnpvcKh5P8zNWvtM5tjbj6js3v/lS3&#10;J3Vjk27CnL/Sg19xdv2VL7uk97TbCbbzcLb7nfidctrTWSf65K5y/LPXvs7fcVpzVZ96OduI70oL&#10;nryrHegnP3N6V37wV7ugXz07jTvsOOl7ykOjN7m6xMDz6V7XeDSm/sRf7hR33hP/z4hxd97T3f3v&#10;6lbv0525viens5npXLXMS33m9OTLyxrMZ4Xbb1/xjvhM3Mn/CmsfvcHJrdmhub3X03raceX1qR1y&#10;nmdPbNqxeRMnPU5zfPOcWd+Z0fudzD/xl0PkZ3r+sip/tjd3795DvbyTvd7JYT475eOOnskdk2Pe&#10;vfbqvrpPxJ7lLsa7M1tH3TOoxZp/Mo/PizqiL7Tk6Z9+apydvSlf8fSZNImhb27WmaubNPaITzSp&#10;zzxnrc4qPs1NL/L0617X+unf/ac1vieezu85k3bHtdc6a2PPobanx8RJ7JT3qib1d3L3M3o+PcSN&#10;3Ze3ivLVr3g7XK1RTzTkWesDd8Ltd6/rFU98F1deO8137r3jPL53v+qcnoH4rl3axxmcsXu/6ty7&#10;uXkXq909h33r9AWzn/iUT/qJ11ju2j3qnt/1pJn23ukm/nQesZ1X7+N//FVLP/Pm363ZZeeXffeW&#10;n72ruWjUX3Gz37OyTh65/nK63/XJ/nq2NuuJ097T+Sdd+l7lr+rbP/3Y9/Qe2+dJ7WxizraePLNH&#10;nnXuDn76oNvxV/3G26Nr9wF3V6O9k7jyRfvEr2fmfs7SN3ute0fNHGeu/K76Kx34bn/PuNP/nXq7&#10;u5ru4eS9Q3f1/r3jfXCXPIO+9qzh8HdRPPze6++/1HLJ04u8dXB40vcn8vMrfB77P9E/fpX3x85P&#10;JHeSk56pJ+c8RPHkqieCp3fmauXr1/jKW546fPxHhOSJU+vTOD0fOdZfEdnnai4cHmPvhT599Eus&#10;Nd+pXp2LHXe9k/6Tc+bMzD8178mOqWFHPwO5o5+D5J7mfe7WObPxX1Hnrt9pr5O7+I9/PNmCfAPz&#10;kM37RP0rLjLP+4kz6cmcO7PgfvX9u+sUV+9Nninz9vAsO05q5E9zp7vRV/7EwV9ezrqTv6q/M8uz&#10;oFmd546f3J1X9nwP0OUuVz7qprvSn9h51nowS27OBfsuT+6SeZ/BfZMjRhSf7jp5JzleOX+lyZny&#10;xXYauPL9g0diK23iqzn6rrhT/4rrLLTk7WEfn8zTd9Wb+M5Rk/PMW7fCewd5ene/62lOYp3rP+GJ&#10;TfPV9g5Zt0f27uTMaq8Jmzx3PD7P9HnlY81M8+y7y9Sf+GrVWe+4ck5i+6JJb/uNdZ2z1IBNOVjq&#10;U/uuHP+c4R7ivn935ulxoskzuof67J14rTj6dv9d/u2bNbM9T+LkJ3jvrsbY/WnGFWfSiDkn67t+&#10;aNHolXqwK9zZ7ZP4Kp+85dJzL/Oekbg6o97Wxj4f+MTVe+rppTY9r3rtl9ru6SWn+9T25J5GvYyt&#10;S1848hJvzd06PfUVw4tcvL2zR551c/VKHN/8eS57q9w5RLTW+lv7fZkZYu0J3g/8PO/Eac2rtTNy&#10;7quek945Uw/M+Ve8SY920q1wPZyZ88UmP3XGFVec6GdMjTE/P8xSQz9z+Z+Izp3Oai/nirEfr0mX&#10;/Cn3bJPWXuomXvZ3ee7o7vKzJ3Y3uttq78blG0/mtQcasfxsgYlPvlc97wceubVe7mzPPcTlGXfz&#10;5Kg16mnfSL/93FPOFPM/Dk79HZY77XhPenp7Juudl9wVJ+9oxW18NTe9VvPegTu/97rybp31le6v&#10;1L/7HnHHT++ptfpM79vdvV55T6b57eeujVOvevjqDUde4vrJW/mpbX7i6SHvJPL9LX1Sk/gTf/Tq&#10;0itnvJqnr7kz8QbjldjpTP30UYdX9sSnOM11J/cyTnqwadakyb2m/sp/wqe9m/cqJ/Xs6zkb77nv&#10;rFf35C6rWVf9le4OfjqD+5JLzPtjHrUveXf2OOXqnTtknntOnu6tT3LSx7785Jnveurl7mL7tLb7&#10;O6+nPWb0XGpeq/nyV/3VLu2Z+iee7bea+2fFvR/v5u450O+0u97dWTt+/zlQrufLPf0zUb+3yUHP&#10;P/iTQ/RnDfVw7DuHWvxHUl/kFbws8x8dQrrS05eTu4j1IHB4cicevTt4zkDHfRHTY+XpGd0nvchT&#10;h9+K17qnde586uFO065P/E7nfoLnvp7pdMapLu/o1Bte+1vf8fgKbt8bta937YxPzjE3fsU5T2bk&#10;PuTvOv/J7Cecf/3jyWnxXN5+YicD1Z1w73Am3/6QrPzQ3j3HzmvqTfvBYy4vfjPndbWHvyHrp956&#10;mv0VWO7NLu6T+NUeclubtRy8yO1lLUZfPpj4ag+4+UOVnhP/ymvSNKZH7tgz5YCv8v7hrOdk7awr&#10;LPvmqe1d6Nmnlzn6vlc94fKib07Pz7k5cfJ17n/913/94X7sofPB1116R+rkqsmoBmzi2tfL2t3V&#10;GNObXF3ieqz6yT3J0y/57phYcnPnFY42feSlNv0zT50+RD0ywuXF+wnOe2q/PbPOXI/EJo/sZ45+&#10;evDInnOMaMydpyZ19nKGmLH5q3tIj1XuDrt+c1Z75F74TbzVnMbViqd39sSN8O2DiRu7T509ah4x&#10;ot9rxeyLG7MPhz3A3Afs9FGTnumlN37iYtSN5Vy9E2u+HL2Sm7kzE0Pjo4/1J2LOm/x3O9jTwxqf&#10;zLtvPc3Lnh5GfeEkb/IRg6d+lcPNHvxTf+es4l0f91BnbH/PBG5uVEPk1xdRTI5+4GIrjtyO6NRM&#10;PTC/vzpDHjpndw8OWPrL6XnWRnXO6Tj5iMlNL7Ep5iw18MCpeemdfTjW3o91an3v2iN97alzvjMS&#10;B1s9zu++/o1PdXqgc7a4XtZ6UDef2ruR9yQ6Ey1+PP17jvskF17WmcuHw2PPaN/9nWvf6Lnpq0m/&#10;xNID3M9GavHlpc45P5b855eplxq5qVVjpGffvdQRu2ctRx9qz2GPCD852Vvl8HtOetGXo7+1ntR3&#10;Hn3UOD99Ml/13YPoa+I6J6NaMHLeD7QdU2PeM/QCJ8/HXmLkejRurY+e+ojLa5/uy8uoZ2Lq6E39&#10;5Jo3zx3p6yfXiIbHvrV9o97paU/tVKdf5s1t3xVX3tTH013s++va2rkd9RXXxzr15nKs5RLtJTbx&#10;sp+65KYXePe63567Wi889BEjil15wFO349LTs/nW2Tc3Tt6pM0+emB7T92r4zdMDXf5eq499Ipj6&#10;xN+VP/V+qnvX3qc+7MkderfU7u7d2jOmt9zEzPXO2rzj5N2cXY1ej9wpc/UTZu+V2L65k765I3xr&#10;+0SxVV8uPDi+1BmTRy6PXI6Rno8Y0dzeFCetPH8fsG5u1uTJZ7bfM8iT615G/OnzSm7m7mBsrfhV&#10;fKpr39zVs+Gtv5hRXB9qPboHzusf//jXf2L8UaPVjzw9sqffrm9PHzXpQ85jz9ld/2T9/GqPKD89&#10;kmuupvnWxvZZ4foSTzjy3dl9wDOXZ7zjreZdkdnuZmxvfz3CzV3hoaHfveRl3t5ZX/F6v67RJ2at&#10;Lz1fu7nwU+P51frzSHpkPu1APz2zTq14epCrTa6YMXvkJx5qkiuG78pbDlHtirvC1enV8+yv9Kkz&#10;/ytGzs9d+PKMfT/y7Htv8sSt7Yt/ZWSHnG9ONHfP3AuMX39yiPx3aCI9X2r82SH5cPw1Lc9Ij0d+&#10;1/TEkgdfTeLNp+ZJD+rUZg+cujH54H7/bZ6+4PLBfMC4H7+fOUO+mo7o5eqVUf4VLzVPc3d9qv/K&#10;XZ/ueKXbvRc77anOO2q+eM9IHpwVr3W/qma/3Jk93Bt86t/dtf3v6nd8d4TjHOOdu1fjrDtaNSex&#10;55xoVpx//cnmU8uuBr8Lf3IZd84qt+d0/eQ8eu+075iz83+1537TWehNeM884aBxVuvv1rkXs1e+&#10;ybs7Y+KvZjmHuNol/eQntspP/FbaxHe7J89cvvON9M3lJNY5dT5qEzPvXvrDyT45Lzi7JzUTzx+E&#10;5RnhZj5pV7PR2bvymHyfYM670q72yZ3xwK8xtatZKxydWmNzxa/2/0T/dHbv3Lvoc8Vb6Rq/qp13&#10;xXvS1/v0LPKZZY7WPHcQo+8LbDVLvt7Jy7xn2Ju8xdJbvTrru3HyTI+pn1jOz3zlISc9krvL1a44&#10;TzxXXhPufOaYG8ESb/2uJxfO6nEOfXL9jDvd5DthPWPnaW/yoeeO8j4R3ddZ1qudxOXlnno83VNP&#10;Zxj1oy9HbBXRtn7FfQe+mpV7yDH23BWevImTWObq+s6y7jz19KiTo+edmJ53dFdc90v/3rVrPScc&#10;bMLROGPV1zfvK7mnen0ytk/OgJf91JHDdba6xPh5OGv+crn/D53S05+f9c7ehK12O8XlGXfz4CTP&#10;cyeGnrp7ybHnrKmXmDxiauUkltxX88nXmSvv6T8QwEU3+bUPHF7OmTRy7Bmd05536vSadNNeaujZ&#10;V9u1+NM4+TkfT/pZOwds0to3TpzJT/4U02PS9i4Tp331JMKfPOR0Dy917fvuus/ifwxyB7/3uSvR&#10;HM50NndMntzGulZrvOrDg5PnyFyfVTzxVztxwVb46R6T3plPYvrlDuDU2Tc3TvwnO7xLk/tkrr97&#10;G8Unrr1PRXfI2ZlP/dNd1J7yn/ByRuZPvJ5o8q7U5x70qeUZ5XbMfvrAs2dMbXPtJdfcnx+s0eaO&#10;K6/JE6z5+iY/Od2XB4cX/eTTT032Mpdj1PedMeelb85ccZK/yvFZ6cVzVvvQ8/2deo1NtXOMcroW&#10;N7p779e1/Iwrb/CVb+rJd3P0Sc2K37tMWnzEialpX3nO9jx6iDcPvL3kPo0rv9x/5w2Pz5f81Vl2&#10;Hqc9Z8h398azXuV6EPHRy2g/6/Sa+mLG5qcXHOrmTNrWybkTnUOc/OxPnsmfeBM2+TTPenUP9HP2&#10;5Pl3wLwD7sM78c7scQ+ZX92Ld3/Fe0ffWe6Opxh5/v0TdZ7Dc4Lz5J/tqOn7vz5JzQPm6yfy7+/N&#10;ibMDs3MX8nzpp0/Xao3JA2Mez9SXS89X76derl76EeWYp5e5OqPfs4l5/3oZ5RO/+mH37/B8eo+8&#10;6+9w3t7B8xPdVQwuWNZg1qkB/46PZ3K33Nlz2PuOkR1Xe+ZZVrv3+Ve8p3h+PsizfuqpIKdhMQAA&#10;QABJREFU7h8uP13AOwc58M8WvZ/e++SD0RrqP+udet6+jzxPc6bP1HQnjenT+FRfcVf9PMe0Z/Yz&#10;n3a4g+WszHNG5snJOXBWveQ9yVfeOS93vJoBN1/JX81Kjrke1J3LmaJ7o/EBy1r81XjHl/nwp/3s&#10;vbrPU7134274iK087XsHqUWTtVy91FgbwfsH7J2Puk/F3jvn5BngTVx3n3p62Us/e98tuit7Tftm&#10;f9rd+zAmP3P7k4cY/NzB2n5G/XJG9s2zr7dRjl7WHduj+1nL1fOqTi156tBaJ09P+dRy7aGbtPqk&#10;Ruyro/u5M/PzLzjEiXLd0R5198DUJE+ufCM4D7W6n8j1Vz3U9bxrhz1DX1k5T+wrY+/j7Ma9S+/D&#10;veVPccXRKzUrbnLI5bHHnV3aZ1W7m3PgOWfSuMeOowee+k9e9Pov8K589ZGXe9sjNu4exuTeyZ17&#10;R3OHq7+xz4FXn2Hi7GbqveOc9PBZzXbGqq9/963Vw8vvqeqIcJNnzmeK3Dpz9YnJ01NO12rcUV7X&#10;4CvPiasPsftdyxXPn03p5Vy5HeGoJ55o5KfXhGX/K3L+cRiP5+AsJ+eZdst7Oe3nLO8jsSvPaU5j&#10;eTZ605zWfJfa3XMf90+s87xDemoSF0vtNI++70PqwScPcJ70ktf65v0Q/vOLmsQ6b07OTK77g02c&#10;yUcuMfXU+ei348jP8/dMOUR5O07yT3mpeUe+m0vPc6xm7ThXWj1XvMl7t69+xpWv/a+I/N7tHnke&#10;z2HvK3aZZjjffZKTmDz6eY7kT3l6TP2/E+a9re5EPO/61ftJL/ydgW/2yLN3NVd+erQn9eSphp55&#10;csG7R59n4v/szF+n+TPzGs2d9M19rh3+yGifrlthv3Fr+rmTfLDuqbmKeux4kzcz3WXymDTMmLi7&#10;2U96znY/PU5my1FrrQdR/8ZWveSZ46F33qX9V6Pe+KzOssInrT7Ze7IjM6886LvbnRn6plasfZzR&#10;fbXTns1tz6z1Scx85bPTqP1EZO402z2zJ8YemU977fq73uQ1Ye5lbM+uJ4/vhLmv57m7m/q7uqd8&#10;9zTiY84uuU/i8LJHPT3+/Qc9/54MH16pN5eTXnKdT89cnfyu4ck1wkkeuLUc/MD8+1/y7Dmvo3y5&#10;6PQ2Oi895Xl+Y3N6np6Nf1X9q+d7z1913u82p/9+lf28k3xvyK3tG7/bma728Rx51ivNr+xzz7mz&#10;u3zH+5/2dN+78V//y5OTsAdxGd/xQqbdT7DVm442z2ne90Ft72SenCead2j1uBv73Ozf2NO7cBc9&#10;827E5GTs+dmb8p3XxBfLfcQ+GfNcV3f6yd1O72u1wwrn7ujt+tP9rjQ7H3t9j3nH06xTrH16Xs+d&#10;fNHo03z9Jt27sJyfnu6UWOcn+11x8szOVJORHi9/mOKH7/5Bvvd7Ujtzpc19V5zG8eTV53vi1d56&#10;ivf+75ihd0Z9nW+dnHflzki/xPLM5sbUvJK3n+cF57PoPsZXZp1omcss90CTs8Vzb/vGnpPc7q3q&#10;J5qV1xN8N391TuY87TFPbc/umjnJp/bBI/nWesPLvrq/Qsw7yfN6NvqePbn2jZPW3hSTb+6ciQ8G&#10;L/dZ8e7iu3OdeLl/csXSe3e+qed59U1PsdRlTt/aqMa4wu3/6tjn733Y3zuh1/zstda6NeJ34zTr&#10;5H6Tw+9dWZsTzZnTO0+1+9Pz5zQxY+vAxYi7R557qd1pkgtvV6/mt2bns/JQM/U9FxyersWI0y7g&#10;n3qc13uL+/mxD04+nWHaMbl6wRMndxaYT+ZiT+KVD7On+WLOtE4/MTkd6cOfeGLp13rrK07OuOLm&#10;XHPnnMSVxrnG5nXtrBVunwgnec5Izp0cffqhTc/sJQ7PntE+NS/r5spvDny1aFJPvXpOeSu9uHtR&#10;P/Hs8+hLTG/x5E99ecYTjtyO3q34zsuzrzgrXO9fFf19uPfL2rP1jnBWveZ+df1d9nKPvM+vvovd&#10;PPZ7x25PPbwfdsRDHyO/5/PIAzc3/iAMX+CqH9o/IOes+uI5S03uAk+cXL6YNT2fCbP3NLYntTs8&#10;9Zx0+l55Zz93Eydm3rPUOI9+861bS61+6omdcOS+Gne7tneemd5uT32b0zU+colTH45P9tXZy7jr&#10;Je9pnnusPKYd0DVOfeKXc+5q4N/VMK/3dU+8fMSoxcWsje2nh7F1XaePGjHrJzH3mvzAehfmiJHL&#10;mfTJg+uzwu3vonNe8dj50/NMV7zv2Hf3r7ind56f97PfU8+Qc5Jj7s/P1vAzz//lSTx5icFDT22u&#10;n/Pp+YDpbd/eKsrPfmLk1nj6dyxgzksOPvLTk1w+uZyM9tOPedZXXH3l4ferHme7yyf28L523p+c&#10;z1zPudvhV/Y4/+4Oev+uf+Xuf6fZ3Luvv8u5/+EHMz90YlxC4p++FGfl/NVMOPJXnCt8N0d/onn6&#10;MZvXziP55K/sO+3Q/ndr9zGu9Ltzen49jHjd2XnHTc/VjuInXGfJNbqzMXH9PxH7Dp3/iVnv8PRe&#10;jCeecPPlD5FXf/mlt++Z9Sre2WnlcYL7nsl1rlH8rxQ989MzTu/h5JU8+842inO/YtNdJ2/qJzZx&#10;09u+mLUeXYsT1SR2kqNLX30SO/F5ymGOM/HIue5m35i8xKYd0o9+8+nnDvITQyPuDLHEJ+/G1BtT&#10;70wxteJozOWAuQv5neeuztl3ZryLm+d9l+eJj2fmrvK+yJ88+qm98tmde9fTf8fZzc6z6jXF9HAW&#10;2Kl+8lxh+q/64O4j1zo1YnDIrZNDrkfjU33HY8XFN3uZTzPl955dr7Tyek7XKz08PVYccT1P+eo6&#10;qtfPKJ783G/VTz65fuKTzt7T2DNyz8lTPruYw2td9yavHeZZ8dFbTF3O6J6cKcpNPTzwngWW/Mzh&#10;6uHP+MnH0z45D/3Gfnb++Gv8lKf+KqZf5upWu3lm/zJavh5Geeljj2hf/RTld+9U37o79W52+nAO&#10;z2JOPP3zXXtR6+M5qd0nc7ji5PmscDn4PHmufNNT7tNZp2fNmU9zdnVPc/efPOVOPbCVdoVPPnB5&#10;5Sz1eTeZTz53MOfpmTU+1Lz8HnflDbcfPadecz9V5+y8X+dlX+xp1CvnZE6fV2JPZ53qcqec7Q72&#10;9bO2L07c9ZL3lbnff6d92eP08/uVO/+ZZq3u9c9yhvzMvuss6ZO5s4jm9rMW4w7Bs+575X/5Sa38&#10;KbbuqmYmL3++yx1y3pXPqp9+K84p/o59Tmed8Nwnz0gOzsu8vew1flLnrOT7/U+see5K354RLPvU&#10;q0dealfcCVc/9SbPCZu0r2KvzuFcKw/w3blPd3+3xzv8Vrv3XVzVK5/VjulH7vcvfboP3l5dq50i&#10;fis+uPMyn3waU2dczUhdc3a7pe5d+TSvd3rXrK/y8f5znu/ldN7kfYecHaczuNvq/VEz9fPc9L0P&#10;POUb8/cfMP9hJR7+w0ny5LmbuPOmKDdnJ+bP97mjPvLc1XqKyckcLruDJW6ePTBm8+Ih5rknD7k/&#10;BF/4xf3fPVLfk3N5X+/eIf2+YkbOu5tzT7u78j7xlUdM/O7M3/znN/DdPk/5OXj3buP/8mR++DJ/&#10;fqX3lP4iOFF5OXc0K1+9uj95r7itfWd9982f9nYfe0bxk7g6+xOvnNe++PlK3lW+2gO873DFvZrx&#10;rv50Zrw/vZdzV3Ps9znlG7ufu8sh+pr4r2D5fjoDTNwdnNG1+N144tMcd7o761fy8wzsz+M56Imt&#10;duy+dfqq1dfaqMaaOOmzb77ytH/qA7+9ci99iL6ckVFeYlOe3lNf7Mrvqq/PLuJxsk/O6rvKHrNO&#10;/OA5u/VTT07Phrt69F/1xfWmdncx64kr1hzxjvB8dS/rO36pI3dv8lMfuLtn5ZOzdvpXet6XO6xm&#10;XvXv6JKbec+w7vOpMe54U09d+57UaCfPE+1dzsmecnIncyNz5RnBsk+9elIDp+vU0Wtfa2Nyrryc&#10;pzZnkYOvPFrTtV7uYxTP6Iz0ME+dGFo16ZM5XLVyU59c8hOOnq2lbm/9Ju4J5u7N7Tm9U9e9x+Q7&#10;YcxNrbnzjbnf5DPxJgyfxP3L1fRPDlz5uduko58vOPzHbeLEx1fPnD9h9um5j9gu7rg554q36zM/&#10;+6s890xO4uS5V/e+W8058izuLvaPf4x/xfQfx1BD7Fyso/7g5v9h+qZCf2aQ85hT85f/chy52qdx&#10;dHqqNcq1bxSXJ27dEX5yyNtjp1lxxU/82n+q9cuemDF7eSZxeM2dePJfjSdn732u6twpd2+dPDmr&#10;vryTiId+8q98m69uijtuzpn2mPxWWHpNM8GSg48zxa2dkT705NnPaC812f/KfPp9N+f3f7yk596e&#10;I/m/Mp/et1+5D7O9K/JfcV85M3dhHx4xo3zrn6z5q9z0kWnvysf/eJ4eqSHHi5e4mLN20X+AkBx3&#10;y5nZP8n1cCc14npnLceoNs8DXzxzNb8q7s6RO+VZwNV5puRmP/M+d3vKnfD0X81Un1zznH3lj6Zn&#10;TLV34IyMVzN22rvz2yvP6k7u01z6E9bn1ec07vS7efaMq/1O9/huPM7le5F3lOfNM8sVa03WnlUv&#10;446jL9FZze/aOfKtMzobjFyPxtUkPvmusNbzc880S94Uc/bUf4L585W7tMcKb96vrj0He/gzpbt7&#10;b9a/etec796rHXPnibPDmNN6ajSJk/Pi3vx5CA558vSTnz0xOUb3ozZPnefPPnk+6sDQZk2+q3MW&#10;evkZPfPk33o4v+LJMzK/63fs5J2ceDk/378T3V1Ovt+798J99N9x5bwjev6er3fuLyaX+FV7Ovvv&#10;HL33vIO/8v3/62+2dwf/rhfwFb84+uzeE/iT+e2XH7R35rs5u95qBzXTme21doU376TGy7uHrzfY&#10;tNOJJ5yVVv9Tn1d5OS/zPPOrM1KfMxInn2YmP3O1fY9yiL7kGnuOtXzr5OsrZvQPS2hSlzlcajzE&#10;jfRW3vRWj/r0TR/76q2TY05v6qv9RGSe8/F3vrOyD8++UZ5xhdsn5rzEyXOePT2dn/rM5WdUm9iT&#10;fDUn94XjyxnU7pAe6ozy78T0u6O74rovvLszmt+1s0/x3EVtRn2M9MyJqe/au5efvlMO39fUB+sZ&#10;K96Ep9ad3N+e9aTf9eTrm7UYenP6mcvPmPOuuKl7Z+4frtLTvdjJnP47d+y7yvnkV/3k546J9759&#10;nuTezdv7rn7Hz/OczFndlT7tIe4O9hu3n1GuWGroZQ0HrDVdo2lMfz2y7nynba77tUbcXbqPj5z0&#10;lA/WGnvG1JG3X/LMV57o6fFqH3qr5y5/5SPes7uWR6TnXxwnfief7mPSX50zfXY7T96nmL58j/Xc&#10;YkR2EMfTncDEzafzgKkx5m7OSiw1iSd38koueXO6vuLbV0d0BzE4YkZ1d6Le6Yu+6zue7+L6PuP3&#10;yhlbz9nwnv5xxGp35q/u5Olu6tLX3J6RvejxAuMld7XzXfyu38R3v2n2xE9enhXc2nilTy/yk130&#10;NOYsc7zMic11FnF6VnvoOflNPhOGR/vAy5n2xZ1nnHxTP/W/A5bn6n12PbjdX92FvO53jeeEoQef&#10;Ipo/85N/PprOnmfLvneR/U/kzvH+c0ZjcL/b8x12yvdtup9d/6r36vn8+UCffE/F2Dn3SJwedfbB&#10;pkeOM+H4+bcH1v5gq2en2/mgy72tV3O+E+6uuX/uZz8x8sa9n8ap3/Gs9nNuznAmPfti8sStic3J&#10;HvxdXy6cydv+SZxmTdjOy13v7nN3zm4Heid+7gp398jTd8d9Z2+31+n94qGP5+g6d5bjWbsGF9Mn&#10;9WD2jRMvNe/KnX01j73kGHOHFeZ55MJLL/GvjNOuXzn/1Vl5p/w+Sp0Y5/vuZ8x9uY/cl561sTne&#10;of32s68Onr5E/+5MDB7/B8Xy/fmEn1nQpl5O/jzjHh1/GP7zi73EVrnnWWnEibzg567i+JN7nsSb&#10;70x3gutjLzF7Ge3Lz94rub6veFxpnXGy+wnnat6uzy7OyHzS3Nl70j/B3E2tO1DTy1rO7/hrbyDf&#10;k37/ftVm7PTuXf6x+gA6aOpP2CcuZTXnXRex8s+z5AdBHB2PUfwq3uXr5w6n+lOe/ndj7tOzume9&#10;moFejl7WasSTa+8dkXk54x2epx7OTX6fP3u/Ou99d7vCbX7vn3ffvaxXvJwBx5e4P/TjlR70/UHP&#10;OdkXu4pX57vqP5l5tdO7+6sdEyfPZ3fu7rU2fchzjj088r0Vv4qT107Tu6648E65V+fNGXKfeu90&#10;fRfOyvmnued3nl5GfLqX2DQHvr9GydNr4k8YGudOfbGVt9qpn/vpQ3yyq3NSm3n655lWHPn6ur+x&#10;+9ZGddZP4js8nKtX7593Ade+fKKYXkY5q768VXS2sXkrX+fCX3HSK/mJZ5477M6cmq/Iey9nem77&#10;1vaJeQ5y6+SC9SOWPP2I4kS5iZP70OcFV529q9j+V/ypf8ejue49+TbmPfQZu07dHf/UuefOO/md&#10;u2vjn6jzjFdz5SbPMyZ2Z0890Xhv6tMzc/tqsiZPrvs1x9q/uEWTuq6Tjya59jKu9L1P+3Tfv5hN&#10;774ne+0lvosrr96jazz7jBNnNzt7T3ZP/UnufjmLXHzy6J/B1aLxszPpEoObutU88Hylh3l6ib0a&#10;9ewdqRMzZx45Oh5j9n80Dr6cauVp+WSW2oz44pXn6X7Wna/26H13OneAQ5715C+22tlZq376k+fn&#10;OOc7x730zXr6/iQPr90z7Ze77bRXPXff7fCuWVe70M+zdn6ql+fZrK+i/I7ovB96vLwT8SvvX933&#10;TKd73OWf+p7wvF/v+Eoj/4r3yb6fg191b1dz7XtXxtM7Ud988ZWf94Iu8/axp1/3dzXaSacn2qnf&#10;Oye/58lNjlj6Zx/c2pgY+Xd9pvuadvUOON+kEbcnf/LaYep3nF3vSp/9fK92nqc97wD+0/PnTumX&#10;uPt4luR1z3qK6rM3zcn+k3yag8+Ei6328Kz2rZ/spYczrzzkX/F2fWb5Sp5Y/v03/ZzpWRvTx761&#10;5zKCm+thbVTbkb6a7k21fka11mgmrL16Lho9jGr0s56imuau8MlDrD3Ep6j/1PtumOdi5z/T3n2P&#10;nkOc2vMYs0cu3trkySHC09dfu3DVg9k3qtNTjn3/X33bN6ZuytHnP9ScdGLMxCN97OGTD7Uv+DzU&#10;7k1NzkM/cTC40xx6PHr+rNZf9VkzzjvuYzxX3mcy484Z70+4p9jdo/cBh5ePZ0jM3qdiz+q6557e&#10;cet+13+dG/Dz+4kT/fhfnpw+ZH4wjTk8sd1fDqbmSZ5z1PuLlvrVi5n8nWOc7sZextUuzMidU5P5&#10;bk729Ett51cc+vkXwq3PeuXlmbq/2hUeL57U5m/a9JJHzdMzxH40//lFzmq+XPu5i3725N6Nnksf&#10;d3JW+8GT071P1e6mv7v5PoA3B8w95TcPTb/kiFPz4OE8Z02+9JzL57V9frr9cTc9naF34mrFrDu2&#10;tvu72t13Hjk/853vu3ru5Z4nvu6otjXdlydOFENLLSYnPXM3dURzuJmr1ZfPDZ8DHz9H1pPWntH9&#10;4Pp9U507W6sh2jMmRwweeNapJc8HHny9TnXpYd7aHS7XuXKzzty++1p3TI0z5OSvX3lyqM3lExtb&#10;1fqplZc4mHMm3P2muWBq0lvPnAtPrriY/OzrZ09NRjnoyK2T44w8R/dXuuRNuTrnT5wTTB+4eQfm&#10;/Ho0T27zndUc8MT0kk+96oPbU0dtTsz90rPnZq2+35ecJ1/uNMd5crP+RO4u7Q3uvZif7ARXTyJ/&#10;EaRPfh/Wkx6P9yb3B3jwRT1UZ4Phx2Pf6G7WcHIXcH3Ur+rJQy+0PsnTv3tynGUNz5wej58b6x/g&#10;P7/0HWePPPfTN+8++clV231qfPRqDXju2f301SNnPMlznvrEco77ZL81yadnnVpz+u2VNXm+R3oR&#10;6SXXHp489hunl5iffTVEHnA/O/y6nHbBx1d+Ltyr58i1z5zMqXlSZz+xn6w/foXbvDt6HdVYd3RG&#10;zwNPLbXc7rXnqtZPH3mNdx/ehIGrJb968vMHVy3efkbSI/vg8MD8nLmTeGrJ4fKSl/0JUyOv54tP&#10;0Tn6qoUrRhSXr5c9ueBym5M1uZr2lEdsr11Pv+RMuZ7yjeJqVri8VV99xomLD7h+RHP5eIiln3n3&#10;rNVTO8MeWvvm8vTNaE8fe+0B3p9xtP3rB92kdb/siTmTmH3qFWfC5ethBF89cFZeaOid+KRH3pP4&#10;zmPX6731bnzatXd3l0k7Ya2fON8N84zcKS/rp3u2h++Vvl0zJzHzno+e16ovn/5qVvbg62cEa05j&#10;V/Ph88i78v7Jvvc1z5dzdKHfc+mpI1dHfudJD3Rd46v31BMzNtfaneCByRdfzZYvT52+1lOfXvbV&#10;wM08OfoYc1c1E3/X08sol3rykncS3Q+f9F1pe17rqHnx+1r7dZ0zeg/rnUZ97yR+pT3RyfH3ab2J&#10;7piYfHrOF5Mnbn0VU585uqw7P91BnTH3y5x+1ld73+lf+Z70X91vmiHm3eSZ7IFl35z+yU6TT3q0&#10;f+4Ar7n2/czaN9p3P2siHHB3osaHqL771tnXE0wvMaKYMXuZ8/NacnqGvZwjB5/E03fV06+5qxq+&#10;GucaubfVz5ty1K78P407332meZ5RrpysW2+dHHVfFd1hmudeOw667nfdHHzl5Awx+V3LtU8UI5qn&#10;Do5P4uZozIl65GdSjJi5vhnt60nt9wZ/ndJzlnl6qDXqOXESk5c6Zyfvaa6v8anPSqev54AHlnVq&#10;xdVl7525c1aezk+eub2V9jf++g3sPiOvu3/Ggc9HfzYm7DPT/9PVPZjv5/Y/Gc+rf/2/7X5u8edR&#10;enle6J9h81/1oTu5G+/R6P2mlt6Ew5lwMF56ptcqn3yu9Hdn7GZP81f874pzBl93dvTsk9aefl2L&#10;76K+qTU3oj95v+GlJnWN0+NZ4T+711+nvcTwNp+cXp09ee6w3S4r3UrTeNcrP/Crc6/64sxyXuZ4&#10;80M+P3T7qLHexeR2Ti2WefrZz53Ekvedcu+RnVbnyn3lG9GYy7POs2cur6Mc9fatnZU8c7lXUQ94&#10;+KpPXIw+r/zDqP7J0cveO6L+7/Dy/txT7zx/zqGfGnVEtcl/Je85ejln2nGlQbvr6f1KfMW/tZ6R&#10;fTKXl587MDn28xyJycv+u3Nn5NxpBrwVRw858ojmeFrD4+VfqvgXOuI9X1+iPskB9479PaNnJZ88&#10;vczluDMxe5nLUbOLJ9z0xqs11sTmTvzcZ+KLEfVGI556cjlTvzG5enQffMLkfzKu7u+TM/HOO3EH&#10;YuKrHZ7eVc7x10XPwJvert/7Tx6eY9rVPVr3pH7Fy93cNeeLybFHzcu+sXnypzhpJmzSTljuM/Un&#10;zHndEzfap845fH/1c5I4PF701ND3hR/4yZO+5DzGU4+TOXc4zvf3F+v08NyJZY7mZP/JO30yb+5q&#10;h8anPdor52Q+aek33n7dT89djk4v8vbJ3s7npNfeqWFO97POXJ27WcNJbNLINV5x2lPdKjp/8rU3&#10;aXdz0O20k987sD5D1+5EzP3l2X/HLl/h4TmmWZ5p6r2CpW/eYXt2Tx07n96zGrwzn2o9jRNnhYFP&#10;j17G5PQ+2XslP/VlJ7jTbrv56d/arpOLZ8/z93fnqSe2Vk5GeXLVw+lZYPLJ80lcj8SSa+5Ma3XW&#10;3QefMPm/IrpP7+4u9q1PeHJae+Vh/2lkbs4kd5eVp/2Vzn7rk9+91Ey83Cvz9rGH3+TT/Kn258vu&#10;6Ze7yrFnfcKBO/H0uIo989Rv0q1mJfd019S076qX3pm3vuv2S629xMjBE7vypK9Xc63tr7zB5ez8&#10;5Bj1N7J3fj77HF2rcyb99CZPTeapNbefHvackfUqT/0qX2k5v3vAMdeHKJZ9/eRZ343p3VpnTzPQ&#10;rfD2+RX1tNuv2ONqpnsam+/PR/nrBMwHne/FKq685eO14jjXOTlXHT1ecM3t5a5gzLT3I7n44lyi&#10;T2KJ238SVz4r3Bmn57ny0e+r49VeUx9M3PM/3VuflV7/K95K/xv/2hvg/fKV71nmX7vR56a95R9P&#10;cllcjh/0z637R+cnM933j25/RE7PNX04nuz2xw3++Af+050mr7vY6gzuYMQ386zBefQyitGfOGI/&#10;xIsv6QWlNdTNWVi9BDPD2cZpnxzyVbvlzFXuHRk9Q56rtbm/OqI5fGujvvQyp+ZJ7U9k/1W+sT2t&#10;iXJ0pN715U1RXXs2N2d0j3rqX3lOPq9inmfl0/c37ThhK7/GW3u1j/rm6QPuzmJoyMX1MOqVfHtG&#10;eysP+nKIk2fi+t6Nzrir+zTf8/ac3HeVp6Z9UpO8zH1PWpuck5xZk0fvIM/ofGaQTx49/4oz9XMP&#10;Z7fvaa2Xc6yNKx/nylNPFEOb+crr3bi79S7vnpN+zhRbzZb3jnvxzp3Zns6yb1ztZv8dsXd76pln&#10;wnPy9Zz2UnM6d/LQR1+8yMWvvFM3ce94TfpPY+w37SjmnbmHODX5yZOa1OHd/id+v4KzOuv0OWnu&#10;1Rn1aJ3nTHzyutLrcxVzDtysnQFObp25PaMcfbqGt3vU7Th3e3q6i/rEze2dxPZDo49RH7ni1vbV&#10;0u+emuT+6rx37H3Y2bOsuOJEX/qcnhldcjPX60nUxx3bY4U3j/oOV/0TjTvrYUyv5JDbyxwdeHL1&#10;eiV+wrP3We3sOeHnHsmXk1j7T7W69m7uynfSJ9Y+r9TucMcfrrqT2XqjMUdHnvWJ1zs47p6z+z/+&#10;5Rx4k0ZO9sW+U8xz5l4rPDmnufcjv2vxjO+8N+atzrPr5T6v5KvZr3i2Nu9rut/VDifn1y89Mu9d&#10;drVe01x7J/od56SX93XCl+Pe0655J/QnzoTpfSfqkzPv6Ffc9DN31k6THHXwwbMGszamlv6TR68n&#10;WjV45C7T7nIzOlutdXKu8tZap673yx75Vb/51s463dt/TJN6tKd6dSeR3d7li9d01gk72e2dHHcw&#10;4r06N5w79y1/2rfnZU2u1nzyyF1bn/zs5f7TOeUSp76+9uXDNYeTuZqr2J5X/Knv3N3uqVvxxY2T&#10;34Sl96u5s/GZcn8+zj3g+bL/6h5P9OzAXrn3E587mtUs76f74qsZ8pMH5j9U5H7lrGJq0VHDRev3&#10;c2rw5LqTs6i7j8658jO2/+SR/JM8d9jNPvG64uSsK667GOGnPnF7jV3NeHff+e5p7Rxqe2LG5oq/&#10;GnOmn5/VDq/O+q1/3w3wHvk+Gd/n/v2c3vKPJ7/fseaNPvWLfZ7290B3v0h2PW+n3xO/cYrvPLJn&#10;rk7/jHonlvlVP7mdO9do372s/yyRvfssp7vv7nF1H4nv9Kc7rHh457lybmrkrPrJvcrbY6o/eear&#10;/ei7k+dOjBzcnlxwn8aor86kHx4rbvvCax16eM3NOnP4Puk1YStdcq84cFfn02cV8Z52hH8yd+U7&#10;4ZPfhKHtneQZ0z8x8tYmd8pTf9o/0eQe5FeaaXZjehrbUxwdvazbSw5RXvtNmsbQtk6/5t6p21Pt&#10;NM/eO2OfwZpo3vOmnVdctfTVEeUb4dknTzxzOUZ1yQHzSV5yyOnZ5w+Y5mjlJibemLOeRv2c+dTn&#10;ROcMIxpy/hLIvwiy517tax9cjjExdfa8Y2pfeJGnp7opyiXyGOVOPmrkfCI61/NczXDvK/5Vf5qT&#10;53WvidfYk1ntcVq7o/dwqnuF58yVx1fuwg7O8z2izhcce/7aAfPx16v1d4ruzU6ekzxx6ulJfuYT&#10;Fz84k++EJ0Zurc804y6G5zsefYye0XqaAUde9sWyn3ly35nvdnWOu51w0Uy8CVtxnfuVMfczN/ae&#10;3Ef2Tvec7hGM7xM89tOfOeKnc5qnR+/ctTuA25u+r8Gjf7VX9/V0DvGdz7TThN2d2ee4q4efZ3/H&#10;Tqsd3DXnrbjgfPbQqJu4O6+dbvL6Siz3/uSdPzlT3hu5uxJf2VVf/U52y/nNf2WX9nq1Xp1ptaN3&#10;cTV35bvTpXfqM1cPN/nkufNKs9KLE1Orb/Y7z7nds85dxU7iie6Ek7Pu8lN7mucdork7E70vZ6bn&#10;KoebPbU9Xw44Oa/mqNVz1W9t85ylT/tmfZW7b/J6nr0Vbt/Y+4sb3f/UT920qz09rd8ZT7z9PZq5&#10;d8+F5mQGvDtP3lfmk4c7swcva6Pnm3qTX2I927PqLVc869baIya/vegnlnvT66e59P2Zn5yfsXlW&#10;++Qu8Jy34sPJJ+eLT5i9jjlfXWLNf1qvPJ35bt8rP/bhlX8Gckd7eLy639UeUz9nZj5xfzXmfkRe&#10;3iF7Wfd9ivu9YXcGuDz+msJLLH9twQG3Z8x95DiX3v/9v/8X+MejXi2gM8jB2y/r1MHnyf5P5Gu+&#10;Ojf3nybLo0c+nVFdcsV+dbzaadff9U7PlR6+/4llfur5m/f7Br7iBv5W/3jy6kL5hcrLX8RX/FU/&#10;v4H+FX/x55n6vvrsp3eZPunhHU+YvXfGu3M8X9+JO+38dj31n465N7M8j3O7FieiTb25eMbUme/O&#10;r5fcpxGf1Rl286/mvWs/5rhf79P11U7v7O/Ol3slz3OwB3j2pt263/qVZsUT78gcsfbsHbqPbseh&#10;ly/1aojONsqX++7oHHzd490z2s+ZPU/cXajFmpue9OQlfpqj1WM1p3E1vas+ORtuv7Lf3tm7ytXi&#10;7yNmfRVTu+OueCtcr6l/d0e9XonMzF0yP/F159Y1bh+8ZzLHvjPVW09xx8ne5E1fjn8xwgyw5jtb&#10;vvU74tWsqQ92usvETW3mq/P0Dnr+/+y90ZYcR45s+9D6/y+eh3tMvHu02wbu4RGZWVWUFGulABjM&#10;DHDPLLJY5PQ4WosnffdO8uiZSY4n9eSz6038d2A+Y3LX8fdOnOHu3NVdMMt9Zt6d8dX8p3dxsueJ&#10;9xXnqs89c/fei/cFrL26njzQrn74GE1e/rULjSOzegZ4uN1Dbw7YKzF+PcsznDNnx4dDtH/yyc9c&#10;ciL8zMyLmv5XRXZnD+6AfYjeMZ8TPgvovS8exk7yp7oTbzich/pOtNb3ccfjDrfvI/PBiPFjL2PT&#10;nO6jC7d7k/5TGHuc7ADXu6BLdB+8uea4Bz7pwsOfaG3neMQz+YmmPVzjZ6xzczhLc16pOUs87M9c&#10;Y6/MsXZ1b94l/E/u4H1+Qv6Je371XO/YKR7t03X2DLb6XLxyDj5DeEyz6X0iZj47eDbnvZqJBo/w&#10;nVsPl+jeVd6a1Ks59grHWjTGzP9Uzlz8785vPT7fEbnT0/cgO3JezpF6wjiPeWBPIj7WMjeY++BE&#10;a35q7v3v7MgZidHiZWzlCQdN8+g3/u56Nb/nnPC8c/iu2+/V2vuczFpx7ON9V/iTve2F3rOCUYeb&#10;FzURjnv2bR5zpmiPqQ8Wnn++4Bn8WdI7oJsiPHuE13Vr0RkHu9K2f/i8fK7meRbnNHYnZ9c7Gs4V&#10;Lfsmx8vx1f3u7GUuOxhzftU3906e+9h5c3d48j4To20P7jgxvPyDRfjthy+R+2enRF7h4EnO/Pin&#10;Zx2zrKcffeOp0aSfp2vrfzH++n0K/uQD91ORvXrfaR5c7zvxGou3td3/CTXn7z1X+N2d29d6ZgTb&#10;8az5N/++G+A9uvpc+3399LbMym55Ub9j7vYfT3IZu0HmvHu53dypxy6rCzIOd/L5BObZn/D/Ks8+&#10;x3SPfA7ci8519qVOr33TX2HoEidOtKvnRIN/PK780zfH9dUs61b7fhXOrsQ7czkz53ENNvl1j5r7&#10;p3Z0bk80wcKhhm+uc3jo6KGjT03/aYwfXuTU7bnCm/eOmnPi1TX4Kjafsxm/c56dHp9w8ocDzyBH&#10;Hy783j04vO6lxmvqrTDPsv/kRX/lNeHt0x7dT+2d2hN+c8Dhd5+6eV2jd0RLdM/5VT/czIPn2cGo&#10;zbH/lJuLBz4THwwuNdF+wcw78cVnF+254q1mRctrpTW+8jGnczSZ4yd4Y+6v8mhaO80As09jT+bb&#10;b8pXnuzsOOmNeV98Jywa+onhmGdPeMbena9me044V7usOJwxfuH4h0n0rE3OM82kTy81WGLj/FAK&#10;T0d0YGipdzHc1u/439FjR/ZcnW+Fr3bmnu1/6nHKW81+J87+J57c4cT1mcwzjg7MPHqruOPSwxeP&#10;1GDhUCdHE25wvkbg4JEIHy/3yPGn/kT0fO+/mmX+igPO/ivfxuFH373MBesdumY+Pru+ue/OMzc/&#10;6GfvfB7u7MJ9RIOOyNme7Mw+0drvideJhnnTLM6ID9zUEx/enWjPSZc5O86qZ513Nd/4NPuK233P&#10;dM/eVzPNXXmYs8p3c7wnemOZi578ZJdwTnh4M/tEA/dObN+ee9cLfXyT4w9+x6+5px7MjJ58tcup&#10;Z+/y3fWT+/VdvGt/3x872dv94OyQ3O9J6qcPM4j2mTD63gWsY3N2fq19tc6szM+LPPHODr1/dnpF&#10;zx59NnYE995guzj5GjvZeTqrZ9oPfMLoOe54V3Pt89V579b3mH5j3hF9It//gYVnPTh+7uG5u0c4&#10;qzj5Ndez06MmBmNP95P7Mcc4uf3APhm9z9U97HabenjjS5y47z4js+Pr/GpOuOy548J59Sz49Cx8&#10;2af7wXngpiZ3P7jnOKeXyLPr4x8uM4KRE9M313w4RHjU4fox7jwctOZPGP3od33zyKfYe0wcY+Y7&#10;N2eVwyeaN2Hpr3Brdzl3FB/yHT+9cPl5a+roeLEPdfr/Pusb8M/Iwpreg/wM5X/+53/+NKH/n//8&#10;508u972akD6vcODjw/sIDoe+8fSC45dInV4/6eFDDz8i+C4yDy/iTvNKz7s5f8Vz0n7Se5r3FGNP&#10;Yu4/+TveB3uyX3wnb7jw/o0/8wb8PvX72PVXnuAds+3xB18EuwN/5QFfmeWDtY97PmvzUocLx7qJ&#10;G4w7tC74iTa8q4dd4L3LF7/TyNw+J3r6qdk5mHG4RHrwG0+/e3Ac4eCXXjDXJ3xzrvJ4r/yvtD+t&#10;zzmIq/3S567NCb7SrvDWp26uv7mkR7S+czjTrnDDoQ+fnuOuZ94/Kefecubcj+9ydQ/WwPHdOg/X&#10;fPfQTpE94PP5mbhgngM2RTzdmzD3yZvXNby7sXePb2N3Pd/J9zmdZ8bprpwHPbH3bL+um+8az8zK&#10;izoccvYAo+454Pa/k0e/83CP3e74Nzce+ODNmahbM9Vw8WpO+vTgGmu+6x0PL/NPc3540Pw7nnA5&#10;W3ud1tbjeaU1z7m94tH1le9pH1/PPtU2b/ICay51+syG69r9aOCgN7ex1N2nnrhgRM9m7qSnZx35&#10;T4i9X87Q52DP4M133bl96IGlnvwyyxxmf1dk72k+e9KbuM2BexpXntxffMy5My9ca093Mg+9vZL3&#10;92bwojU3dXrBeLoP/kpkvufc9eu9Vp6rGY1Hj8e0y6pnvHeafD6BZa7Ps9uj94Vr/bt29KxXPduL&#10;fcGpM4czMdM9MMfmu0d+5QFvFVf6FW4fc5ybM+W5m+ZzX+HTMzb5fBWWfbILe+d7RuqTHThPuHgk&#10;Uv+ZPPyPvfHD+6HlUsY9rAjTXM670qxwdHhezV753MU9r2fSi2fyvPr+Pe+qb+535Lvdex9z+16a&#10;e6e2l+8Xj3fcoXePb9fM6ujduveT696773V1/knnPx/bh3zlNd0PmsRJx/ypN/kZmzTB8DT3bs7e&#10;0fXunksOv7ldX+1xl3/ld9LnDMQTjTk+O3i8OAt9sHB6Vtf4EPGifiUyi73w6hnw6O/iHe7O50nv&#10;dG/v2Gf3XPzg77jRwbPH0/yOF1wie1Kvdjjp47XyOMUzq71SX+2APzx7OA/PtXM8HLvvmlnme3/y&#10;ibfSGCfne+nUnk9+5d88+ETmrKL1yanhX/mkj2bi7nrMcJw83O8c/8ZPa8/zWdDjDy91fm6T9y0Y&#10;/4gPHjrzwb4qZpe8sgN7fGp2n/vpnMmHM+CZGozvy/pnaHATffbpLuwXfup+jDF74jDL/Oal7j1O&#10;+PhEe8WH+0r0Oa/mce5X5v1krc/Xd+He0zO0Jz681++Ygee/8bM3wHtJ/Oy0a/fsMe0S7Mnnyl7R&#10;b/+XJ6/X+30Y02U9vcSvPPW091fO71l8gPruUtNb7Uy/PVOjsc/Eayx8tN376jp7eB/qr97jzjzv&#10;2He/u9dw81jvnB3gNZe+I1ziSjPNsY9zn8G+cCaMXuJV39yT3H7J2Q+cGi9w6q+M3o+5jbEfMTy/&#10;P43jQ4RrnnvTHw58R/whIho8iMHwT+7HHsGtSU0fnJheHuqVfzjpuY8mvXc97Bk//InB3E9997GX&#10;tfjSpw4HDH56wYjGyZ9GZk3+J569Ez7g+MfLOX1//pjXPLTRvPqsPNj7rn/87Ml5fIZTz/iwxxP9&#10;bs7Kz7tbz7la13XOC0ZEGz8we1/laKbdwBLh7ebk1z/2Qcv86Buj91XxZL7P+WQv9NMssHC4j2DJ&#10;/XvH7n1Gy27tGe3kCRZdPPKg/bPQf4xbJ8r/7m/s1Xw169QXve92pTWH+zAXjMidUMPtmeDhoQGD&#10;S504Ye7/5Jwz+k76zL0/54XXdfOZ0fiqxpf+tFswv8KNrndhdmK+Pvn9xt5o4LpHbm+wd0XPdX7l&#10;n536Yc/G45sHTdfwwamJq73wg0cMvvKC80q0v3fg969493zzmB0MfHVGuFcRnyvep/p39vfdrPYG&#10;N/ddu7fnNAuMmdZ0L5z0g5vX2kkHxx7JzcXTmHWdw2+fHc/cPgc1sX2od/ud7BROexjzfPs5bz27&#10;vSt6VnuuZqOh73PgEc6E00+86pt7J2e/1jAvkbw51On/+9y/Ad537hgH3hPulUh/FeG1nnqlC84u&#10;5kyY+84nLlj2Sv7Kc+WBP3fArNR5+c9I9BzpW4/WPHLmrerGuQvwRDyI7nUOJzslp26ea84SLjkx&#10;PLyI1q5y683xjOBdm/tTcp+777PP2efh88JZrHeevufAvxvbE9/Eqbfyn3aJfjqvPegzixrOlcfU&#10;32np3Y3sh857JqdPpE9tXbBVP7zWoD2N3udU452i2e1nT3jGvL9zc5L3zO6f1J4/+RlrLv7sSN+1&#10;c/iJxsndxytY8nDgdR1OeuCp+7GWXrD+9YIe89sT3H5w6MUj/byM4d3RHLzguAe2ij2PHcMnv+O3&#10;mmP8XX59bmY0zjl8VnYIRh/9v/HsBrg37jKq5NTdT52vHfrTlHDcxwNufvbG1x+RXnTh42GtPckT&#10;yfFIDGafYHjhHWx6uo9PuN2b9K9g8c/TP598xfN31PL+TbvvehP/CuPzQ+Q9uNL92/85N8B7Nn19&#10;0vvKbXuPpztMuj//8SQf1nd/Mdy5pGm51oeT19We9uJs7ZV617MH2h1mL34jutoT398hcnafk/N1&#10;L3VecOH5nPSCOUcL1z3nUx8v9vEO7YseDTVacGrPxjcY/fCdT3Wwdz/sEl/PX+3GOdC1xj7TN2f5&#10;ZgJtuKvPOvPtH34/8BLzwi+8aFtPTWQfaiJ+nheMBx51R7jNS+2e83jAD04+edMjNid4PHY+rfmK&#10;mvMyi/tP7X2bRx8d504kb44/C92zBk9H5sNL9H7U9K1NHhyOe/GwBh4ac42xDxg1Xu1LHz/X1vQd&#10;wT+NeDV/wtkhve67hhdPuMbAE/n8WB88TzTofyF//V7R/JV/dObiCZ4aLTwiMx3hosv9+wzJ7W2t&#10;fcnxg2c8efpgcIiNd73zbg+47dE1ukR2m7TdQweOb2owOHditH6o4+8Z4aSmbw25e5N2wtB2tBc9&#10;65O7hhMd2vT92QKH6x4YnMnbHPpgn4zslBk91z12aA5fU/QT0YVLTkTP/aA3Ho987YKhDe4neDjw&#10;3DPWevesSU6vNb1nuM0JxsNuqeHF2zncKVqfPns1Nzy4O86kMx8PYnqcGW0wa5xHxwNODG5feO+M&#10;+LNHZufFGdjF/Sfz42MP1/FjD7y7T53PNz5ENKsYrZ/omEdvqvlaMic+/P6YmCf/L4j4XytIDv/P&#10;5v/7j/dMr+8WXnrmgie2p3utWXHBzSenZ99Vjib9SddYajTJc344wblHOEQ4RO8DFi55+miTG0+d&#10;p/m/0Pm/1idHywyieczAsXvgjvHBy/hV3hpmEfFNbezKt/tog8eTmvnG8l4aby9qOKnxS268e6nz&#10;eN4v5L//iweRLnNWeHjpud+a9Pj6D5/PLl/T1OnlwSs+eVH/6v53H2yKrQsHDO/W0Sd2n7r1qXnY&#10;mfOZG19e8BPRo6UHTu3oHVc8c6x1Hg564k4Hxx7J0aSfl2vySWM/8ubjRx+f8II1Tv9JZPbOc9d7&#10;MvOnaLjP3oc7Mf7OO5i8mNk9cO9ykuPDGamtbWw1a4XHq/1Tm58ZjXmHJ3nv7Zp92MG95HnByWz3&#10;U/t7j9Q85qEHYxYRHC2RPjPCg0sv3GCp84ITTWp+/4BPxAd9onvddw9uMPPAE6enueFMHsHhpt+z&#10;089DD+4v9K9zUL8S493zg3lm+q49D5w47Txh8Ygmr55PDcc1mGPyPCtePiPp0U+8mvvL8b89fUb6&#10;YERmXNXo2QU+uGN6+II3P31zuo9uivhHn7uiNrcxzwpvNS+8Vc/+nT/RZJb3wsNYz3EdPtzESQ+G&#10;zvxg3YdHj350aOHQoyaaB4df95pDP5rkeTGL3oTBbz9wtKn9UCfCbYxdwdGjSY0/uwVrfrA8cH9V&#10;v3iNubfSgPt7dTD0xJV/+j5H6uam31h4P+3x+5R9vTPvRTDO++5zeV7uhpl37gkP73hH/w7u3b1z&#10;7/k52Oo+/flsb3one3M35oIRpx4zHcOnjia5a/tMebjtseKB9449j77xkxn4O9rD+D8x516ns+96&#10;E/8Ke9Xv6v3G/3d7f7Mvu+cOr855dc+f6HOn2W21X5/jE3u0J3uBdw1+Fdnd+j//8SSHTXz6vKK9&#10;O/Nqlg941/spPzvxeuqBzuf7jrOwR6J3MX7Vay4fvsbx4ZzEiWeMvYgrHX1rT/No2zcYryufSR9N&#10;8E8/uxn0EvMXmX1Gdms8tbXwErsXXr4xbI/W8E07OD7MAe8aX/SprYUPD59EesY6D2fS3uH1TmhP&#10;5j/hovmOyF312Yz7ToNTk2dv81PnDwi8x/Q9A356uyc8XuHFwz6TduUdHG3HyWfCorM/PuFOuDHP&#10;v/oDlO9u2uNVzHtNXqt+4z4TPr4TMCL6nI+cXqIxvMFcTzPgxaf7qemTwwFnPnUinPR46FOfRGaG&#10;+0QfXXv0fum/Y9/Vfp43zcmOp4/ff+YR43Hlf9K3X+/lXnL8iOE3xx70rE0/+rzoW9P5xGk/NBOX&#10;3lfE1V6r2dM9gp3eD/zVjOBw3nU/d8/56lz2z1nw6h3Aw+UFFt3usX/zmENMf8VnHrG9ntR4EZmf&#10;erXHkznRxNNzdj6nvBOPPgfewckTXe98X+2xDzF+5I69W3rB8vKv3dE3lxo/ONR4Bf+uJzuyz7TD&#10;1ONczYdLdB/Nah79SWufVT753vGa9JmVP1/moR/PvNg3PbDOU68e61cc8B136oElknMXxPZu3H2f&#10;DzwRb2Odn3BWs/GKx4pj3LNWmsajt46ZxKue/diFiAdxhdM/ibt9Ts7CDvh0zQ5XODwifl3jA34V&#10;4Se2Z7TBGl9xmYUn9SrijX90aMGinbCVp/lw8ErEi94r8YkXu5zMXfmvPMxvjnsns59yMqdnp/6q&#10;+U/3nnS7nfuM6BvfeaTHC73jTmvenXzyDOa9u77j/5Q77WUvdvLPp9g5EX1y8Oid4weX+iTiQ9xp&#10;Jo5nTv32W3Hw6T54+7xSx7Pn7PzucFc+kwdY4qvnxKt9wFd7gXMnT/X4rOLTM7J/79Vz4BmfZk48&#10;a5KHc8JrHfVKG9znoDaGx6djZvaeqz3Yk52ss8Y53I7RWp8+u5zo8YtHfuZvTfuG21hq5tnLefc9&#10;A94UJ96EWTv1vfPUt/5Oztmj8Qzj+LkPtovTnnc9dv5f1WPnxLxyLs5G7V3g8fdz/CwnMbr0Tx54&#10;ngF2ol9x3uGx8l7hT2bmH07mNT3x4/ujJ96vaK7e+9W+xj0/eb+YYc0qx6s1wfvzZgzdytd+cIkr&#10;zb/4193A1Xvh995cv69s636w1BMP/k+JvTd7/S77s+/fLf7X//Ikh1u9WfQd3/Xh+10/CNmb3XMX&#10;3MedO+Q+0VJ/d7zaJ32fn31XZzfe3l3jtYvWON9p3tVjns/U3t1D07xP1J7lPYxnLv/4aseZ9otP&#10;XtYlxz/f9PENdeutSQ+NcfzR2hvMEQ9i+PaDS596FyeuPZ23Dz1i+pNf67qO/omufZ7U3v1d+pxl&#10;8t1hvgPuwtjJbpO/dd1njjlTDo8YjvPWdK/P0Xugj8691sH7SbF39tnfdRb7TGfnnhzDo540J1if&#10;zXtM3vR9B8wBC4cXvcTWejZa852jxQc+Ea55YInNcy/5Ste8rqO78m4Ndc+MD37dcw0Hn9O42tPe&#10;8Zp4zdnNhDv57HTu2YM8fefmv5pz96/6tJ59X7mL9nR96guPfeIBZr8pt2bqg53y4N+JeJ/uPHlf&#10;aeknkttnwtjLvCc5Ph2feJ1omBNu8ulsJz5w8FvdnXnTLPTmkT+J05nYLdHzjDPLGDma1HlSg6Ej&#10;Nm4Peol4oXOEt+OYf5pf+V31pzn9ZyR2N3fC3He+u5tpP7DomANm31WOBn2fJ15w4gGPuJrVOuaD&#10;E8F3cTVjp2E/OKmZ+cQPn1ei52afPMbwpkfdkbM03vXKx/g0v33goOu6+a53u+Jn/tOcnRLxnWbT&#10;6zk7HO9onKde6dI7edCzdyIzjMFzhHc1J5oVF794TBz3mbPzgzPFyWviGdtppn2tfUfuszqfvNl1&#10;tddVf/K8g+F/R/PTudzldLb0JpwzoaW+EyfthO3m35lnn8yZZt3xO+Uyx/OTGydvz+B5oSVOPH5O&#10;jVdr7WO9PdHSp5foHl704RPNDUa94qN7Eu2ZOez2xGulYX/3Pdd45+FZj85YctftcVrjwYxTnXl4&#10;gOFF7H7qvNwnx+OVeOLFTnCJ4K/MRxvPvDhvcJ8bHvHObHyIeHwqrnYDJ2Y+d7naxTvDtX6la5y7&#10;BceDCH4VT/i9506THnzi1Q5T3z70e+7EgftqtHffdbxXZzNuD/bpM4Cfxlf1p3PeyeNOfI+7HL7P&#10;Ot3ltGN+XtAPPvh237W5nZ/o7fUk7xnscOoVfl7xIba2Z3R/qtFc7QOvPYw7b17XcInuB+NlfJfz&#10;f3wLZ/KlR/SZndPfRfyJd/U77397929g+vXBLrxPieS8Z0TznV/1zf3uvM/23fv0fN8luzbnO+pP&#10;7vLnP57MoRjiS/iOw/6OM3Nnvjfu8u5ZorPPXf07+Vd7TP137T/5ZF7f64St7qD3tdeVz6pvj9Vc&#10;49O53P9U7rP3zvRWkR9aZbfm2Cs9XuGm1+c1P5x+rO9e1+ziGWDmTpj7n8q9150Z2Zd7Sp77/64z&#10;nOzt3XZnds8a51fzwvXdNH/yav7EaZ/U6JJHw+w+h+twV880F8+VpvHmn86Oz8SdsJ55VU/nYl78&#10;/XTtHpqVH1zfgfP0d1p6RHYhgrcPfeYTwYng1sez+12jM26d83BS55XHGnzeHT2DuZ7hvnFy7w9G&#10;5DzUT6N36B3dm/zhT7zefcVpX3iJ+IcD3vxVDb99Vvzgntf7W3fH07pP55z5as4pb/LxHT3xeXJ3&#10;npmdnszts/D+2hts4rqX+SfnsHd77mr7T3PwTW/17HqtwQ+8a/DEaR/3T3PP6PzO7j0PLZ7URPjp&#10;N0bvlWhPZrBLfNOHE9w95oLRp07fOT7oum+885UWnNi6d9Y+y+TrHeASw+8/X6W36odPj2j/9PME&#10;o/8Luf7vXf6143//Goc/Mfrku//VhXBylj5jdJyxe9HkmXBmT71o6Cfvhx6RftfgzFj14d2J8dz5&#10;MXPnecKxnnk7HRzryL0zHiu+cbjxsQc1/p+M3mc3x7uGh26F49V98DuRWWhWnuG5hy6RPB7mUFtr&#10;LnlrwNmp41W/+fi3ruvWTfUTzeRzinlectfx4Gwrv9htFawAAEAASURBVPDhtNa9lf4TOHt81/y7&#10;Z+L+Whecs6QHrzFqIrz2u6qf6na+/fNBdowmOTON22+Fozf3JGfeCTcc+ETvE4z/YwyfBS7Rs4zZ&#10;qznh5RUOPGbQi4Ye+q5P5qG1n3Xu73Lv+0Q/ee/O430n7dUOU58zTH4TdrXfpDnB8J12jJ7+idcV&#10;p2e4zhzX7ZUeu1xxrUWH1r2rHO0VL312z5wns05mvItzda7pfjkf8c4unjfdzTTvxB8v9NTROqdm&#10;d/gnM9DCxYOaiOeqDy/xhAOfc9zVNJ/9Tnxbi+Zu7Jl39d/Nz/7cP7tQ9x2t/nFT8/DpGN4pt7Vd&#10;28d5835q7btY3ffV7nfPnTl3NdnhSoMv54jGeeqTp+d0feXZ/J7Z+tTRNN66f+uvuYGr989b8J4l&#10;8rqjt9fvkHPen7LrT9vn0/fyRw7sXyx8Ac6fLGLfSc/sqfe7YXyRErP/k/uzHo/Gftrd+JzZ1fXV&#10;rj4buo54BDffORxH7+I8HGYkv/IJp59o2rM5U92zvMfEfzfGPHanZg77EbvfNbrE9LpPzTxi+Mmp&#10;w0s+PXjQ6xodXuGFk2/s+ctJ+7ce3yeR2a1lRiKv5uxqn2XHe3cvu67OtJt1ooHD3cTvlXn2idfu&#10;zuixA7MTTx7rmk+v92neqp52C/epn+ewWzDmuP/p3GfwLuDGph3dR0MM3zn6xKundVf8Vd8+u/td&#10;9az3DHCi78E843DTN25+582Lh38g4j6559gvOBzwrsHfFSf/aY93zbvr412cs3cwHjDqXQzXWrh4&#10;eBa9T0TmrbynPa52t5e5/EWa+3dye93RvcKd3qP4gV/d393ZK78Vftf/ir+as8Kv/N7dZ49E3oNX&#10;Z/AZx8/ezHt1xk7P/HCc7zR3ez5Ta+kl9nnz/Te/n8DLjtwVsT1T42Ud38/Tsw6vxKlv7lfkJ3tw&#10;N9mHnTljMHtwPnPR0COGk6frX+hf3wtGv+LA3cUrLfvh0TW448QBS3RuHTl9aqJx5+nnHMHunueK&#10;z+x3Re/NzpM3e5lvHmed+mjNX83C54RrjvP28E70jKGlRz1FzjLpw+dcq/7kaax1PY+aiLZ14B1P&#10;edatNI377N6PHH4iWM8J3r3w0Xava3jxdY/cvxZ6Nv3VbnDhUX939Hl7l2nX8CfNhLXfv/Vfv6fe&#10;vYu8F6/cMe/b9J7e3eWKn1mZ07Ne2f9q5tSf5vVOp7rwol15gieezJjmNoan8fY2xz3n1idPz312&#10;TsTP/WjAk08P/CvepJ2wnc+uN3kFQ+M9g1En5gVv5XOF49c+4Oi7Bl9F+O3b/PDgtMa91rlGZ4wc&#10;b+p3R2YTmUd8xzy8iO/wjEf82Nue4NO8CbO287t866fd3H/qHV28Wz/NgzPxvctVfqX3nCvu1Sz3&#10;r7zS98MeYNSJ7UWvPdBeRTwn3sqzd5i034mxNzG75JzcFbv57JzJGjD4qxiedc3rud1HC4+5/KwY&#10;vHXvqOPtn9888ezzc554cZadr/k7Hj34vpeTOeivIv5XvPTvzMWXiH/OkVfj9Fc4fd8D2L/x62/A&#10;7xPvye59ZUO40ZPT69h+J5r2+Op6upfs8FN2935ffTdfOW/6bP35vzzpC3B+stxkeqIz5+5Ma6/y&#10;eL9jx6s56U9zPnG2zPmE78kZd5x37nTldXLXVx67s7g3zXL/d8xzN74fn9G5OXfOaR1+xPg4x7d3&#10;Cu5vTvFES209ORxqx/Ra6/6TnHn4Jub1ZBa67IHfk52eaDjHiZY9E8lbt8Lh9V+OhJ+HCO90L3jW&#10;gyWS03ekx8xpD/hTz7qTfJp3pWP+qRYeOvtPmPsnOf7mxnfnvevFB88rnmeu8ld2yR7TDsbp+3PM&#10;/t4J3gmGftJET99eT3NmTJ7GVjl65ncN/qmYed4tc6iJq9nps+/OZ6X3rOTtlRrMHt5r6sP1fmAd&#10;87mzh73Dda+1X1WzQ++W+SdnDC8evCafcKanuVfzMmPSTN53MXy5j7v6ib/y8qzkrrnH6azTjB1m&#10;3+YxJzi8xNXO1p/yrPnunDO+ugfvi/18Z+DEV+ft9JmRFzvBZR964I7ezz7T9/TWkaNnFvhqF/pf&#10;GdmFXZnNzkTwRHOdw2nNakbzWxfvxtCcxDv61ZzV/7Ik8zn/pHev+/Tw2cXmdh0tWGJmJZK733PM&#10;8Y7OW9+99tzVmZfnrgc6ewcDv/KDZ33ncOKVF3XzVvVd/tXOngN3mvFk18kPzHM/na929zmTm+ca&#10;Xvq86Kf203V66M0jb37X4U1Y8JVv87uO9qc/V2ejT1ydx/1P3QO+nuV8tdvvgucsnLFjn+Hk3Cec&#10;9n2lzs7em/lEep4x9YLBdW7dVR493lfcVd+z49d/vmVGYl79TFhzXHtfa1f+rbWme6ndT+555t/N&#10;f5pP799nnfYN5vsxx3h7v1IzA38iON5dT3g46Ol3TB8vuF23ZlWjW/WN9yz3nOMJnxhOcvrWTPmK&#10;137RrriT7wqLx+QT7MneO43PwFzmZD/3V/s2zu5PtPGynpwZrvE3Bu8qRoN+xZ18wU70V75X861n&#10;HvPTW+XoJn9r6OONjggXHrgjnGDh5WXM3K/Or87lfaadjZGvPO1Fbg3YnYgeDTUR/BNx956fzsvP&#10;R/I9Tu/LZ+R0Rut7fve7bv5VzX7x8Ss678wcon0nzP3k/fMje6fvPegR0/ffy6X+9/mZN9CfBeq7&#10;75/fezwck4eTF/jPvJH/3oqd/xv9t/rOG/jzH0/yIfIHL0udfMBac3oYdMQrnf/C5YrrPmczNuXZ&#10;Y9qFL7ZJc4VNflca+tYmPz0H+leiZ1/53OHaa3We+Nmz7z89tN3r2vPsaRwvY6f5yvNE/4o2/pM+&#10;Z7n6OkFHZFfXzrkfY+SJ3HlyXvZED9YRrxU+9ScsenBmEtNz7hpNsLtPPKNv7zs+eKw0r+y38nwH&#10;zl6Jzvs89Jjpendv9MJP3r74raL5eK244N4NbIrhwe1ofubm63E3P/r0zcFzwvBHR50IHz3Yrrb+&#10;Uzl74Z+anYj0HFvnHnlzdn7RwL/ihbviBMcnvOlJf6Xf9fCK9mTOasakNZf9jWU2dfrsCZfIjkQ0&#10;1InBVnzzPpWvZgdf7XaF4xnejuvzo/E5o4UDbh59Y/CmeMqzlhnG3p3vZmRn+s57BzjE9J0/OTsz&#10;WmvfFafxSQPHPc/q84bnPvrE5ro3+e980KJbceElXnHiZT9yIl5dg78ap/uZsFfnXOlzPu7qzlnR&#10;3dGiudrpHX3Okv34XgaM6DnBwNF0P3he5oYTLA/6P4v//z/0UjqfuNa9mrPn5MMeRHZJvdPZC00w&#10;fIjB0ncdjMda51MfrOOkg7PrwUkMr3dcaZuHvv3A22eaZS155qC1xvPNiY56x8GfCJcZzOw+dffB&#10;n8RpX3x6L3BHOMHwmnJrptzaVd/4xDfmfHVf4OHunlf7zMkM79Uz4TGPGl7j9MHhvRpXfsaZ7Vnd&#10;d21e8lXPvuThkrdPanr2dJ4+HnAnn386xh298x6u7vsTM+/uz+djpeMM/kytuBOOfupNWPh3NZPP&#10;KeZZnLFjvMw79Q5v9x4zZ/Le6Xp+9Hh5pjHPcI6XuWCJE5c+vZUWniMaY7s83tHklZxXNGA7vXt3&#10;Z1v7zrz35oyZ4R2bl765qZ88nhG/PMZSr/D0furDzr2fcZ/TeGtOa3vYGz2Yeel1Dd8xnOjxIIbj&#10;3JqneWb1TszHs/vgUzzhNufJmXrHaZcd5h2co7E/fe8JFn5w13jsIv78vaP1nrPz2PXsR46v96UX&#10;L/rJwRtLbSzc1YNHYmu6tsfEd/8n5Lv9s1/3fRf0wfiHTv45UeuvzowX3lf8+Ftzxf9p/f66yVm4&#10;s9OzTefHg/Paa+LDO407D/ect3d6vWdzrvr2n/zu6Hv2v/XX3QDvI/HpZD4DjvF61ffpPq/qsnd+&#10;jfDX7086z9XX16vn/8n6P/Lm8MHqiwD/yQf4Sbv5A953ebLnE82J71OOz+PPAnu67xn0rXHf+Y6L&#10;PhFetOTB4YDZ21zjaFZ9c1d55jF/Nbu1p7zW7Wqf5YTHDtGRo9t5wUdDzC/sfAOIz0lEv+OGw07w&#10;iStd+Oy64hj3DOOrvL3Z59Snz7OaA97zwE/jq/rTOeZ5JudNn7tKDn51b9a0h2v8jCUHjw+zghkP&#10;7+pZ8b2fc/gr31XfHtaG372r2nrn9vIe7WfNKr/S2N8e4K33buF3H4+d3pz82gQXPLHnuHeV40dc&#10;7YgP/fDR0Jti+M3DAz59IjgRvHXp00vODzyaxw7mhs9jfjiuzVnp4ay09F+NnGPlw37sb/7Jbujw&#10;xy+189Th4p+Yzyb3nz6POWDtBU5EQ50Y7Luek9lXZ8ru4XzV2XofZj+5Q5+/fX0uvKcz0nPEC39q&#10;PBPpkcMJTi9YXtThPnlab09mxLd5T2ZFY/87Hpkf7d2HvdHap3O4mWH+3Znm44kfvRUOL5EczZPI&#10;GZmXSB5/8p03e6Cl5vfm4MHab+e96+12+coe52QmOxOD95mDuZ+aJ3j3uoa7iuH3XivuO/GTPc2Z&#10;9qRPzH4+y07T3NT2Sd3P5BfOlS4c75U6T+um9/4X86//wmEXIji+zCP2LBzBw7MHfSI+1KuIxykf&#10;H3Sp0RLB2BVNorHk1ph3N7fvytMc/CeM3hTjfUdzxWfXFY9Z8Honfg0ODje5+eDMoA5v9cDd9dOb&#10;5rR/6sbQNb6ad4I/8bw65zQ3OzOLfp+x+/B28ckuKz/udbUH/ZX+K/HpPns+++7O8677u5rVu72r&#10;Xp3N/isOO4fr3NqTPFpmnNwnnPw6lCc1r9Txw9N7hcPTfOPWgCe2J35Ec4OtfOB3n5o+fl2veCs8&#10;Pu2B91W8q2OHK9/uW5eZrpPzat1Jba8T/gnH94K/sROPp5yrOdlnx5n6nCE7kbcHOJH9w4ObHl+X&#10;9FexfcILxs+33Lf/yg88OvhgjlMvmOeFP/HAT2a0X7TWTf1wdg/6ad+djh566qvIjkTfCZg9vZe5&#10;ngMHfWpjK5359nOOT7CVj/mrnFnug73iaz/yd/vh+xNi7qzPl9o4eX7d4I5Pd5+872iZfar5Kbyc&#10;m7OTc5arO0R3chZ73tG1NzsmXu3XWtevaO1DHj88E9mT/hThTb1/sa+5Ad6nRB7eR+q7ET3vL9E+&#10;E+b+T8t/t31/2v29e58/8oasnukXxx1/5TPhk/fEY94pf/LYYfiHM82gT2yv4NGhpw+WeqWFmz6c&#10;1lHTR/PJyEyi98tcdqHvXe704NrTXuTwmEdNXPGCRxMeXHsEyx/u6KfnPr5ThDf98Jle+08+TzHP&#10;II8X57Ev5wNLHQ261HnA4YG5jgY+/WD/+c9//vcP2uk3J1xm0k/N/dmXPrHnU6MPD+/0Up8+0d15&#10;7J2c+ybaLzm7nc5A4zmn2on3Lh97rzx99vDNS4876h68cPAAQ5OaPr3UfH7o08sMvJLnQZ8YHppf&#10;3f/+L/38z8aTh+Hc/sHpGyenHw6Yc/eD8xi3Ln334Hc0J3k8wJJzf+3dPqnRr7j0rWUWWGu7hkec&#10;PFtDHa75nm0c713Ec8fBH65nBMuL+8WnNeBEvFJPuWeE49rezrPD9IQDj75npkdNNA8tMT3n0VBP&#10;+ubjfSe2L9rMpccO9BLdT20uPXTuhctDn9oxPfroieD82hYdveTg4RlPjwcP6vB2fHhE+NTvjqu9&#10;PYd9fRZ0YKvPLjwiX2epo80r92g8s/ElctfuOcc/mB9w9PjBoR981YODpmP3qfFLbQwcn9Tuw8+d&#10;pNf96MxPjWdw8uA85tNnTmreP2PBXScPZr39wYM5n+pgzEyOd2Ke6MH+BA7+gzbUXc5u5mA/YelF&#10;gy5181KbQ584aeAnmheuZ6XmCQ+uOWBE98jTS+7avn/88cefX4tgRL52rE9ODY8Y//SmZ6Xh6z+a&#10;SWuM/cNd5enlYR5ngI8f9S/2X370wfms4hfc2uBw0EwxmvaeeHA8Y+KdYvgl4skuxJ1XdDkfXPtE&#10;x/9bKzzMA3NM34/3c25O8ui45+ax0zTbmGcnp9ezqM0H6wiHndLHG256vSM8OES49PGnfzdyZ9Gx&#10;IxGMfY0zB4w9qK2FSww3vHzt+WkPeCtOPLJ/Yl7w2ye9kyc6PNAYa4/sz/zupcYj+cqXO0h/evAg&#10;4uU46cBWvunHc9VvPLV3iL45wXjo5evfnzH32y89MPTwT+JOszrrTrOayY7d5/eSxne193qyy8qb&#10;HeNJHi4zwKhXPuDtgxf7d9++3YsGHf6ryJ6rPji89vVsON4NvWN47eP+O3PmsBve3nGVo40Gjn3A&#10;8OyYPpyVjhnhJae2V/eoJ2909FI7p2+8d8Pf++BBxMdaPI3BD0aeaO/o0MDpvnHzk/PgQZ3ILGOn&#10;+eRnbffZMRxyOB3xCa+59NDQJ6ZPDy4948HArQE3t32ow7GHfz8Nnr4xfi/Cm2iP9nYPvveFD4+5&#10;cMHhgU8eYGjMRQ/HNfxg5EQ8qNGnpmcv8vS4LzSJ+KRPjqbjyj865sOxFxgz4Hp+51MdLB7t41nh&#10;5IHzq9r/Fz0Rdtf2TO5n11vxjJPHB+/Mxzf57nuS8Hh//TWCB57McVz1Gncd37x2T/fZzxr2Cwa/&#10;56xq8OjwaQ/X8JnfNfhPjat9c6+cP7tz5uTcOVr30s9jLDxqNL9Y1/813/m18hmDPZ+p1yruIHeX&#10;nLoVPX915hUev12v513V8cIvu5En9q5XXt2/68Fs9qBuX9cnHPP/afnuPeged3nnfX+iOXkP8DXX&#10;e6WflzFzT3I+ZyfcVznTee54vnLO3ZxX73Dn/d29q/f3z/+33d+95HfO7w9Vf0i737s23/0T7RXH&#10;fj8l333B7O5jpUPDXVD7vBPm/p3ce0wzwe54rrh4eeaK+wTve2GevcxJP/XTfaJnhnPPI2cuMTjz&#10;yfFyja976fvBk5ie+cate3e+m5le9mAXamuu9rnDvfJ62p924CyT58SfeI1ZR87dwQVPnZw+EV73&#10;qd2PJh54tgf9SQMGhzjNCZZ+XlOf+X82b/4Hz0mGr3dr3v/8z//8CcFNzGvlu+vFqPv2wbt32NXo&#10;pzPE7/TBp/krHO9Vf+UTvjXO0UwYvZPoO7YXOXF33+b0THrgXQfnfuB0REM80bTHO+ppPvd3dYaT&#10;+ZN/dOAnM+BGx26dp/67Pjk/90TMWZPzQ1nq1R3g4bsMN/UKY5a1xtCvZgYPH83E69kT5w7Ws7q2&#10;12r2Co82fru+/U/yeLEj8UQH50pjf+9tnXF8wcyj5wjPGPnUs59zNFPEZ8WnP2knLPx4TbrGzFvN&#10;n2aAoecvWRLzA2C+bunD93znnu0c3RTRh48GLPxgXbeP+87h4UsNhwieOGHBpz3gEsPjCdZz6a3i&#10;5LPivhNnT2J7X+3l/6O7cPPKZyev/MMpHnqO9Ijp5SGCE3kfvKu5zqOBj55+Ynq86OMLD5w44Wjg&#10;rOKkDRc90VjySQeXHjF8P/AmDA1x4hi7yiefaIJ7D3iJefGXTZM/3Kl3ir3qgZ7I3NR+BeecielR&#10;o+l4yrG3PaL3gx849cQBg5t62teYc/SriC9/ERseGJquweHemWftp/Ldvk93RUf81O745gyfmLW7&#10;G2Z/R/Renzj3u86U3dj1yZ5ovc+EuZ/8ipNdvA85Mforj5756Tr7sB+RmexK7H549NCcxie6J5rT&#10;fczzOV+diT4RXzDPJIeT2nlqe6S++7Sf62mnxuA3fneP8DlLIn5g9stM+sZfydvP5+oec7xbc6LH&#10;A/4UWzdxTjF7MdvY5HPVtyZc+5KHkx4vf89ivfO7c639ZM5eiT7fNHPqo4dP3Vzj5GhWMTy47Ycm&#10;fXpw6TmGQ5+YPlr3jdvjJMdv4nru1P/JWHbvs1G7xxnpcabgE4/+Py32/Zycn7s94b6Lw/vWs13D&#10;eXXmkzvJTHYhXu2xm3PqcTXjd+3v7qZ7XefMwfx56PucNO+8q5638vYeaBKD00ukFx/nK9/vxtk9&#10;ezh/116f8HzXbu/w2Z1v+48nd8J3LPZpD++/+qD7L3myDxriSne1O/oV76nvyu+78Zynz7zCvOvJ&#10;PUyczJpweycPr/cKHm1eUy/9k6fnn9avzDzZa8fxjlfnX91d/He99HsOmkSe6R7at3e0b3yo8SKC&#10;M+sromdmD9fsCsaeX7HXu2Z49+R5cQ56RM5PPzskpzav94NDZI5r/NxL3r5omNF1cHtQw09EA484&#10;4fDdC8Ze5PSJwfvZ9cJlj9ZNNVx7eqdo0ssrOD3z8TUGj94qWnPKwZuIrr26hjfFeK34Uw9uet4D&#10;3DPcP8HNeSXfzfWe4bn2zJWHOSttOO7hFYzcPs3v3p16N2Pn81S383SPc2dOXnnAmhfcvB3f2t85&#10;54yrM0z96f6iN7dz7haePTqP1lg01PYNvnvuauDj2TU4O3hP5/AS8Ugf3dQP1n08G49nYyt9cPPx&#10;BLcOT/PTf/V5t9/pPpz1ZH44/YBxL92fanOjx8Ncc8AnHr3TiG+8+Idvu79ACg9NzzC+40266Sxg&#10;9rW2cfhEcycs/Xi0D3iidRMvnH6s6d5pnVlXPld97wvXWO/Sva6bnxrfRPLo8hnKP6AEd2wfdOCp&#10;p9nBzJ04eCRe9U85zGT+ia/36By/xqnpE4P3THZB0zHa1jTntPYe1lztYC75yiv99Nx/1/7M3kXP&#10;NQ88sc9LL3z6yVe8Pg+1fdAnNh5s97ADOvboGg/4qZ3TJ+56cFaRM05975X+K3Mmf7DdDnCuYu/W&#10;ntz1lc9X9rlfzzTWZzLPuTXgYETwvpfgcOgR0bwzMqs9f/L7k92mOzHGucDQBM/LeGN9F9TWgSUG&#10;72fC4LhHnshO8N4VmdF+KxzeVR/eabzyuzr/lf5qj/Zvv6t+/OG0tmt2CZ9Xc1LjZ2+0n4rs4dme&#10;Tz+Y8+Z7v/TMtR+87oM7htNz8Caan/zEtzWpPcdzg9PDmxodeGprU+cx/xfy13+tNbfxvxS/Mva6&#10;4rVuVeOz2pV+640nX+lbd1WfejHPe+CdXuPw4UwxmtV89O3bPvCI3U+966U/zei94MSLPNrdc8Wd&#10;9rrS9LzTXVr3u9W+q+m9cX93Nng/7d7Ya7f7O3u7eXfuJj7T+5Fd6Z3unZ/txWs33/0dbzWzz33i&#10;Aefuedgh+p5LjTfcd0fmxLdnPT3Pu3c89ZvO4jMldx3fT5yRGdM+nIVeuOT0EntXOIn4m/9Tc/b+&#10;1H7t/zvdzat3sv3Hk6+av0P/6of16s3sv+SBT+TDkZr81XPhbZ8Jo/+uufh9Ik47BstrdzZ2mfT0&#10;VhHNyt998niRE+1vLL6uzTvNo1/td+pxyutdT/ff7Xfq0TtybnaaZgTjBS8+cI21/65Gv+N8otf7&#10;eg9+nTH2iR0+4dk7p+asie6Ds4e5YI67vn1XPM/zLmjpp24se0y+aIjet/OJY89pJh7mgU0Rj6m3&#10;w7KbteTG2Z+489v1rLd/NO7h4V0mDv2ph0fPAXc0x55w8nUZPC/v6RqdvdAT0cIFf2dkxqnnal98&#10;Vv1T//B8T9R39K9w37H/0/l9bu5058e+J9rm7HzpRfPTHu7lk7vt7or5jnd2Qbe6V7zMc77S3cXj&#10;2efseuW54jXODHy6D07sftfmkV/FeDx9+t67fuq70/WdrbinPPRXu9N/cl9oMys/EE1tDE9jztkx&#10;Mdz8HopH/PIP3vK/KNgaarj2eTVnZ3yYRX0aJ10wzplI7dg696bZzZ84wfpcK96En2hP94j/istZ&#10;px2usGjbN3vzot+clW90aMwJhic4XOrECes+9WoncGaGD9Y5XlP0LtY317zuuT7l3dGwV7x5nINN&#10;8WofvFsbfNJOc5tHvfLOLDjJ4U3e6V897BoeXmi6Bu9ZrieN+3gQzQ/PdfKVlt6qj3/HnuH+rmfe&#10;lHsPzsCO5rtn/Cfk7Na7vHIv7fUd9af393vv/OlZ7bF6TyZv66b+T8d2Z3Xv7jnDt77vYfKbsOga&#10;77q9M/eK05quo+/9G+sZzY9nc8Am7unek2fv/0qNPzsS8Uz/dFc0jvzc21g8eU39cKc9Jty+J/3m&#10;X9XczxXvab/PufLhfXD/VIsGvs8UzDVcR3RgrtEGa5xedO6lptd4encfvN6hO90HnuPTPe7unZmv&#10;zjrVv3o+9H1G8JM94MYDvrH2vsObtDuM+XC8h/P0Uzcf3e8Y+yyuyRNzbl7cw3Tevq8dB/+J8ztj&#10;fa6u3302+zu/mgM3MS+/d/SuPE767/Q6mQen53YN790xc3KX07wJe/f8V/x6797XNbk/N5kN/soe&#10;K629e+5KAz7x7Qfvnx7/yXfy5z+enD4oP+FDwV7EuztNbyxexPxlTx7qRPLgk0fwV574X/myA/GV&#10;eZ/U9lnYdzpfc7MXfCK7UrdPcHpw7UPeutRoydEHbz69d8We+S7fK5++K+qTfeAQr2ZN/UnLD0zS&#10;y2v1TD32j2byvvLsWZNHc3Y1eu8VPngiTzicHex3izkDZyXmDJzTWHLw3TnNaQ1+RGa53nl3Lzq0&#10;nts85kx4MDyIzbvytkdrU7f+7pzw8WgtuOeCEdNrnfnOT3nWkGceu+LDDvTCJaeHfor4uTfpGqNm&#10;j+jB8MIbPLX58Cate6c583b81fxodr3Jc+LnrMY5u/X03XMebtfB0CW/85zqwmNu4lTfmWsufsGY&#10;4f7pjtbYa/Js7u9S+959L859Ft+tcXJ0J3cEN1rzjePbceLgcbVje71a39kFLjuyc3agd3efEx3z&#10;8I4mmHFj0z4nc/A/idPZwV6dhc/JHqtZ7bHi7WbY40pv7srTHs7Nj096Hc1J3vPgw0vdWHqeCwcN&#10;kfmuyaPhcQ6WyAyie8mZS78jnEm36jV3VzNvx/GcU/6V39M+81f3bd9w/fOX1P3nI/rRpc8rtWcE&#10;T53ox5xVDt99sI7MaTx167vu3ewRrvtoie5ZN+VoiNaCTbpTzB7OT/V3ePH3/miDpccrePPgoLmK&#10;fZauW3/qDy9+7EjsGV3D69nUzd/hV16TduUfbnqTJxr34BKZdRLxm7Q9Az80qc2h/xOid3T+E3b7&#10;zh3yfn3lfWTW6jOy2gX+V+756nsy7dz7u4a/m2sOue/T2IkP86Mj3+lOODv9qz3OutsXzquzPqnn&#10;Hnm/PIsemDnuTXfA929oEp2jn7SZR5/Zjt3D15xX8vZvL+/s2eiIrbuqn+ra1/t176pmB+IJ33dA&#10;fqVf9cGvzgAv+3mm8d3uaHacXS9z8CDC9w7dg3MV7+rge7bzzPPOV/Pp49ExfWYmpw/eX//B/TTf&#10;PeerGeHYw5qT3L7w8XMPDE6i+8adrziTn3W/S57z5Sw+T/K87/wf0MLhTNOdNEZtX/S/e+S++l5O&#10;zuX7SM49rbTMWvXv4NPsnf+r5zvZLTP6Drxn9048X9WfzDCHeUR6T3ZH+xXR+65y7zGdxzpz35Vn&#10;5moGvV2fPcyZzgHvp8Xs/cl9fS85+ydn/bS7/a//5cm7B7/Lv3P4T3r7Tc5v8P0B4Bs+9v3ELngS&#10;mfV3iT5Xcu7YOWc1F6zjpDPHv0gwy33n07xTzD5P8mnOEx80k18w3wdcIhqi72vC0BHtzSx6jun5&#10;awldcHqJPODUie4bp5d+fH0G8p22vd5R9zzvQY94Oi8eaBLxPNW/m8d8drL/KWZN5/g3Tt391Mx1&#10;z1hyanK41Pgnupc6HM/BKz0eMLTBweA4Tj1rr7j07eMd3TfODHT5y+pgvKIzHx5+Ha/67YceHXNT&#10;J+eZcrhwiHilDic1fvaB7zh54nGl7Xn2dc4uxt6V99njC8Y5gk1naQxd+H5WeDju2S84843bl5y+&#10;veidRuad8j2T/FRrnrXknKNr68jv7o0u3swBe+qF/pORu1jNmHbfaabz29ta5+Zc5X2/Ex+O97/a&#10;LT7oVrvhBy8auGBE+yU/eSYt/kT7mG/ceXO6DnfCdh7urfLsG1/2ZgY4tfUT5v6TnHnR4m9s5wl/&#10;x6F3h9t3ggexveCnn55rNB3Dyf/aZL6XwC/f9wfLkxzcfuSJ4fAP58KFHz285CdPtHc14Xsmc4zh&#10;6xges/C4E3Nm30/PxRv8O+JqB98Ne3H21M7pd/R7jia6fHZyL6vZ4MT2pV71p92jWeH4rTiZ07NS&#10;248cHrW9ncMD2/F71okGTmJ792y4jU9z7dV8ZoET8XdMj/6Vp3VXOZ47HhxiuOzg6L79wqGXSA4n&#10;NT5g7449g3nsktgces3NbmAne+64zLjrGT7a+LM7WO/V/d1OrX1XzQ7v8rOP78D4V+Wfmt/vJ7Xn&#10;kT85a7T9fPJ96lmfqLmjyXs6Gxjxlftk5mqHFY6uo98f581Lfcd75bXCPS8cz3JunnNrwj+ZY/13&#10;595/tUufyXVy13j4+7qpv7vbXQ//V+I73qec6XRPeFeau/fUfNe7WavzR4MHO/c9g8PbzWktGnC8&#10;iOAn8c7cyb93YSbclX/3U6+88DyJPY850To/8YJzR2ducu/zjvOx0xR7Hhx2ujsfXXyutKvZ3mG6&#10;C2bsenj87jFn5cVZOLfvjzsxJzlc8I70id3/3ercw9Xvf6dnyp1cPf3eXPG7z/vWEV7O8s6HOaee&#10;/PwofM5qj6s76n60jZ3u8g4eu2eH797l6jzsx86O0x02/8r/HX12mrzcc57dvX969I1Pnj8Ry+6f&#10;2pt74dyfmoP/T4p/PDnsE81POTS784HyL/70iNnZHw40nz6L53961qv+vp/JK2eZ7m06I9z4TL6t&#10;mXynHb4TW50j+Kf23/n2HeZufO+ru7LOOfrGgnN2Yjjwesd8E0TPOzTPvXfk08w7vpOe88Zn6t/x&#10;N9e+xr867z36Peqa/azjXozBS3Tf3yC75xwfdOn14x45ES4+1MTmgZu/4oQLb8Whjy9xxafvaC65&#10;Y2YwJzgvPNxPjpY+EY/UKw5cIprmuzYHHIwYnBxv4gqnn9i+7u3yE+/ozWNXY7sZV7344HnFnfro&#10;p16wXX/Vyz67r8/4euf4rJ7VjBUf3P5gxJ7XNbx3xOxx52n+tNuds92Z/VXc6UzT7FPepN1hq/vr&#10;u588stPEw7N7K3zlPeHB8CUG8/04T2/32AMeGBE80d7p52XM3EmPh3vWOzfHc8DN9dyvzk/3gfdk&#10;v5wVPedO7fzUF034+BKDMcf95E8f5hHjw5+r83sDs933LO/jHJ25YCuvcN2zHz0wov2dpx8vZuZM&#10;nIdoD34fBHNsr8yBT/Rs8uh8l8F9PnhTZO+p906s9+nas7rn2neEJmcPh1dwa8iJ6OCB81643/nE&#10;2enTmzTMxn/HgzPF1q3q6d7it9ptNWvC7cEceNknT+9Ff4r4tRc4fmiDTz30Uw+tI3xjJ7n94XNe&#10;zg9OtCYceMG9B3h0jeNhDv6nEY9T/sRj/uTVWNf2m3oTZs0uZ6+Or3ju5rmXmadzTnn2v5Pv/NPj&#10;fu54nnCZSzzRwFntdede8Xo1rnbBd3V/37ErOzn6/tnVmLn0jcGlR23OK3l88Z58+D4qPc92PumM&#10;tX9rUzfH+pP8VX1mTB7edeqf7PZOTnZgp6f7WN8e9Ijug/mujPU507O++3dq5sQPT/u7f+WLPjx0&#10;aNwDu4rtEf7OZ+KvZsTH/NT2dg+PCbMGT+K07+SBfyL99p04YOaCPYn4ZAefYfJiT/fQg00ceqcR&#10;D+/DfjuP3qW57XvKR4ef694RzhStW/W9U/h5NeaZ8WmO+cyxpvl4OCaffIJfPU91V77f2feZcn95&#10;wBLzAl/tCX/V3+HTe7bjf2dvdRd3z//0zKv5qzthL0dyNF2DE6/68DpGd/W5QXOHi2aKvSvzG5+0&#10;78aYyQ7v9n/Vj/3iw88m7bnb29rkO649P52z19U+5oVL/en9frr/T3ov33lXu/f3v/6XJ9859Kd5&#10;TV8Uuzd8d2mvnm3aBc9dD85Pi9wVv5hwhtX90u9z4NO6Fb/1U73SMmvVn7x+Ipb9Ocun9ssM7smz&#10;jPdsePnhWP8GSw/P1p7W+BBf9Tuda55nskf65Oknz8tce+zyJ5qd3zt63olzxpezJg/uH4wGO3ns&#10;bX5w/iI1ObxE7ta7RNt19Nah9RxyeNTE4KseHGLmewfrwI2huxPxsSae4Ml3M8IzF5+VDi68KZrj&#10;z8Bq1uTRmM/g3fB0v7XsM3EmLHpryO2Lzj3n6bu29iTHf8eN/8Sb8GmXacfmmTP1dvtNvWnf8Kad&#10;J/0O867Ns/+O17rTus/FXRG7jy99akc0n9jXc74z9/vSe3D+6Y7o3b0bdJ7FDsTuUd/V3t2NOavI&#10;PUx7rGbBRWtvNET37uSre8OXHfBkF/CO8E7jTt+79eyTGWh23OzAHjte9+ztPLyuW0vdc9El5vff&#10;PObQR/9q5OyJ8eb7rJ5Dn3nompc+GNEacvOMkce/H2YGn/qZB87s1Mbz/60iD/9fK8wL7to6emDx&#10;5c9GzGRWuHngOm9OeuiTv/t5lzf34v0m7/ByL9zNpMOj7yc49+Me/I54T3s0Fw4a991LnteKN+H2&#10;OsnxWM3Bw7xg7JmcXvKnj/3weIdvvOKTX796RvCTGSccdl5FZrdX1ys9eHx4BVvpjYfP1wB72I98&#10;8jMfTyI6c5y7j4aY3sRFs+vbw/zTnLlE/Ij4pB/Mkd5Pjex6uh93cMr/Kbzd3que30vyn3Ce/tz9&#10;hJ1WO/jepr3B8h7kldqalS84+tR+H8ntZS56eNREuN0HJ8J/d8yvv55NPs1NDxzenX2sv6NbcU/8&#10;2JO94+V88qCPNpqJB57Ig5aa2F7B4bo3YXg8ifGzf3vseuHSZ6/Wn9R4JOIDNunhTL0Jm7w8a9IE&#10;Q9d35PlwiNGlz4s/fwZfPfYzx57Buza3PeA2bs0uR09sbvB40/ccMDTmgd2J6JlBfcdj4tqnd4bP&#10;OV2DsQ+9XWzuat7kwbz02PmOfvIEw2+1H334zG0+/Y7wGz/Vt+4n15yVO+OMxrM/9elZwsfrVPOT&#10;eNxHdspZOH9i/j9sUH/Fzpl15y4nLli82J0z0js9Czrz8TzZNXrPdI6PvTvnz9fGT+aa/4k8O5zs&#10;/4nZK8++F9/9k12faFa7PcU5051d4Pqz9nT+p3Xs+qk5u/vL/Xx6/qfOdeL7Zf94kks+WcqcV9+A&#10;nkvNB59/3EHNmw2Pmp3Mg5OeeXDQdHTfuvDoNd4euxptIn4nfLjod5pw4RHh0wvOb07J4aUPB01i&#10;+o1PGD/QwI+IFzVeifg3By54x/TRp+e8ua7xhU9tD2PWTjlc/OB0Dc/9CUsfbfr+OkidF317kVvP&#10;X3DAT8SD94qedeHkIcLxH7jpWfenSP8xJ3DXov7vmSYO86eePZxzvmjyag/60aRHnzMyC9zeV7nn&#10;XXHf3fe+fYbU027g3gUtmH0bQx+Oec7RJLID/J4FB83KJ3hr2QXtFCdd85hpfzCie61Pr3mu+/OH&#10;3pxgrvEEQ9PRe8ENBh6MV7SNp0Zn72DmWgsOH49JA4c4zfL9tHd0k2bihQsezaQL5+ppD35tnXTh&#10;TnPwiCb91Px6Y5/0gucO/KCxP56eRw4/Hs5T+37hxwtvfInRnDx4EdHgwx5E49aQE/FBR209WGLw&#10;cFtPL33uN3nzU+eZ9Oww9f4U/b//4GcP83nfjYXbc6nT42E+dUfP7h71xGGX9Ka5aJkPB1365O2P&#10;xp9rc9DFA1/uiNocZsGx/8SzB9x48KAxj15i8O7hE9x68uicp87TWGp7dB0Ns5PnaY9f6F//bX46&#10;E4YCv3DySs0e4XQdDD9r4dJL3c/Um7DWPalXu03zzE2fOnPhg1F7p/TAifDxoO4IHz9qeOjpJ9Iz&#10;N1jqvJLnla+RvFzz638wHvorbzw9Dy4zXeObHr/WgiXytZu896DfO8WLs3gP5tPjfMyID/zE1M3J&#10;TJ7mWp88vuHEI7UfuHikBoPXGrj070S87nig6TmTh8/ofjzotR/vQ/yjSR8Odc/umlnE9PGwP5j1&#10;vLfG4DEf3x3XM8lbj49ncS/uZb5r8/EGYwZ1xz4LfXDq0+jdph3ty91b03PM757r8OAyF4w6fHOC&#10;93tmLv5oum69efiAEcGnXfCnN2ng0KMmgmcOeXo+Jz1j4QT3fmCJ8cqr+54RXh5z6Btz7h3AW9M4&#10;/dUs4ytuOKuHeav+EzznvPN47+imnZpzx3/HnWbt+O7tdmrf1OHn14E81MHymvjhMQMtNR6JecDx&#10;SZ3c9S/m/r/wzWJnZrj3qTx7ZJ7PMe02Yd7JO5NPGjDm2YO89a6jpw6fHDx1XtThMLP5qacHvT3M&#10;s9+E8z66x578/uQec5hLz3PQp+ccLtGaKy4ax503PHOYB8ZZwFc7uN++8aJP7ppZ/PqXHn3PM2a8&#10;89RwE/E3njwP+/yqfv0XbfftA9966+hPER5+ux3hxKd5kzc89zyPvPue415y95K3h/vdc+28Z6x6&#10;9rZmhfe+aJqfOjPzotc7gMeDHnz3+MdP6cFzf8LYiwiHeop4mhsM3BpzklObD4bOPulRE80DW/Hw&#10;TuTrGn3iVd/c6ddYz4eLJ3VisLzgg8EBJ4LjhZY+uH3oBXNObQ1Y4t/x4fycOe99sNT+fRQsdxAO&#10;/NTOw8MzvX52veY+rb3PuzyyN+e+8k//lXO2f3tN/uHAS4QD3hj3gob6NK50K9y+O86uZw/nu/vq&#10;XnRXM3x3yXlFlxd9e4Hhnfqdj/16Vs9kRzTE5r1zv6/04hw9E5xIn/uiJnIv1D8lZv+v2o05qzv6&#10;KXfyrj2+7B9P9ofwXQe468MevNHUk09zqMNtXWo+NPTMn/w/gXkme1zNOeXZx3OMfyr3/d6ZEZ21&#10;vEd4vHoOvPEjBn/Hgz/Rnie7Nyc+7Oae8WmWNdGhtc67gcPraG7y7lM376trzu0dpx04r3s+g33M&#10;ITcX7CpeeV7p39G/2js7wnEezPs7z15oekd4U3+FeW78UtsHXSJ4a3oPNI3frfFhrvXep/E7tc/S&#10;nukxOz32iT84s+g3Tv8T0fvE37OTd3/a4YQz6YJZy2xieu6vPO7gnOmJL1rPw6d7wYPl1Q8a4+i7&#10;55p88rTXO/PM5Bwdew57JXpX8vCdt/5p/QlPduFM1ImZxyv1xPEdNId9iek/fTy7/VK7P8246kfT&#10;vsGsc55enitNc+IxacKb/IP3Y57z5r2r7n1dO39lHuc49TMPree7b9x5dCc8a746P91vuoPVrhOX&#10;OYm+F3C8ugafPPFJ7P5J3bP4C6b8AD09+u2Vnejxw/ZwghHZm0gvtf3wIZpPTkTHjPwvSuLLzunB&#10;i446vJ6BD9Ecc8nxTU3ObnC4D/Dw+i+mwoXP7PZD/yTi/UTbmpO9el40vOLXHtTE1vcOqc2Jjpo4&#10;aRpjHjg+4NTpJwfvGdT08SPi4z45sbmp8aX3qch+V/7e9Wq3qW/MXldzT/rxjie+nhU9OF7dB4fb&#10;/dabf5VH2349p/2b3/U0sz26xoN9ut91z5j6eHGe1uzwiXuFTTtcaf7t/7oB7o7PwbvuxZ+BeDIn&#10;+cks89E05hnt2XU8Th7PsIfxE593cJhPvLMDGvZI7fsCJ+56cDri2Xu5Jmcfor3wMdY66nCct8b+&#10;+IZPDr/rydMYHujdC9Z+8IjNB4+OZ8Wh/8nI+Yins0535pxE6yZsmh8eumlPY/Dwjh/Y5H2Cobdn&#10;dF1feeHTvPZpnvvpUTevfanDDxetdfTCxZccHhE/+q7NwcfYihsOfHNO8tYyz2fCp7nBG+vaWnLi&#10;052jZ0+8OrY3fCL8rqdzw13F9mjeVb/5U20PzmZs0hiD29rUYOHDI0/PmPHkPJOHMXj/1Mg95mcV&#10;/Cwld5G75Z58z2DhoE3+7/OZG/Ddk69iNnDP79U7tsP7HV6nHldnyE5wVvut8Oj6Z3TZK3y/rnbF&#10;nz3w2OngooUbvDFqYvuDE7uP998lck7u0OeiBzZx6P0TIvdB9Ofr7343f/iwp292LuqrLuYr5vDG&#10;n55/xXuXz8r/Cn9yV1/5Xl7t/8r9oeUOqDMTLNH41T7pNx8vcDwTu3fi/wonO/Rfqq382Nf9YOxs&#10;nJwePM5IhEcMPs1xnzxx5WPOlEeXZzdr0j3BmHU6j7t6Mut30ly915yl32PeM6LvF43jVT/c5vR7&#10;kD7ziMyghwd1+u2DhmguWKJ1Pc88ZhqzFnzC6J1G7+G5fHNvzJ7o0oeTCG6uc/fRuT/l5qHn1zdq&#10;4qQHsw/YSWzvK5/wrzj08SaCn+61mhWf9HjhF7xnXM2GDw+vXWR+OK2ntj6Y8cxybe6rOd5X51n1&#10;sxc9IrtSX+14wjvhXM1Z9Xfeq15wzrnyDb7STxr8iHC6PvFsDV5TnPzQJ6ZvTnL67Weee5OPPVY6&#10;e5CvuL3XxDPm+XgTdz04J7F3OtFwV+Faz+7TbvTsP2Hun+bMe5ffNBdvZk2cFRZt61Z+zcPTuPP0&#10;8YJLbLx15vF7tLHo871FdMT0+YeJcO0bDTU5ERxd8DyJeXkHc5PDJaeOxt//pF5pmZt+c1zDywxw&#10;a4yHmx77tDa9/MNTHvzCZ2+09MwNhz54YnPdu5vf8TJ32suz089rdQb61iS3r/PmUWcne6FhVyL8&#10;juGbgx4e9RWPPdAR7Q1GxJs6EYyvh0k/YfZ4kjO3tdlj1Qs3vZN92uNEwy6tZW4iPkS4RHC8OsKb&#10;8Ctta6YaD+YQm7vCm7eqmbPqr3DPbY/0Glv5rPDWt6fnrzz+xT9zA9x9v0evTOv3d+fd3Cdz4885&#10;0HcNvoto4ofnO/bbzZx63BeR7xPMpReMHcF8jvTBk08P/KlnDB/zmQ2PHtzgzuEFQ4uGHnGF03fE&#10;Cwz/Ox5o/47R9+D3w/jpuX3XqzxezLmawXv1ZP5O23PZhzndB19Fn9Wcxu077cce5uE3YfRWcadJ&#10;j3nRUxNXnsHR7fzDu+qHk6d51InM+sU8/6+19osDno3b3b3md906+sZfze3JbmBE8NUseMQrfnzM&#10;QYd/avfBW2fcubXOW99z8Yhm1YOT2Hv2LDjWdH41Z/Jsj79LzV0Qc/Z8L5Kf//BM742/X0EL/58c&#10;P30XfDYTnXPnxo2RP43Meqq/0l35X/Xjf8KZ9rAu7x8/XwRPJD95f+FOsxoLd/Jsj67bh/qUB//v&#10;EFdnNj7d8d/h7Kdn8F1Ek/qfcid/9OHvXtqnLuor34R3nyF+7/a8el8+NW/3PmTmyeeH3cxFS291&#10;Pmucr/gT7hnMDc/4pLvCsk888NntB/fKs/v2795VzT7s13x7w504xtqLuiN+nJvaXmBouzfh5jzJ&#10;7en8xAs+e1tDL5E+0by/U86ZXzkT90XEy3c3zUl/wq1vT3qTzn6Trvt4PY3eYXdW8zKr62Do6XUd&#10;zjse7gB/6nd4s3t7eZZ78BPhuJ9814OLT3uAw+u46rdP1+2TGq/mBjeWHK51kycYHvhYbw55ojXw&#10;0cOjJoITo7MPuCPext6RX/nu+jnPrv+O/eyxuj84V/3sCoe9qfF4EuOB3xO9NfgQ2a9npA8HPVzq&#10;ROumvrlPcvtPes/MvtTs7khv8nmKeT/PP/FjtxNuOJ5lze5c9Jjlmpxoz87DwaN7r9T2PdnjlVnv&#10;1PJe+076LO7dnY2WO8E7ePeMZY77yfND8PzDP/8jLji7vZhtLntER98ezAiGLjFca4Pl1T+g9z/o&#10;ND9+Pc99ZoTnJziP+cm7htt49OlNZ4ObyINP6uBw6DuudOZ8Mvf8aQ77530it8Znjd69ye8pljk7&#10;76nn3cjDI88uyaknj92+zY8PGBFvfMCZDU60B9hptPekuepHE85qh5V+hU87NDZpJ4zdEvtO29P9&#10;eFHjS926VY0uX//kK25wz4Q3YfROIjsTo0me17TTK/M8w7uBM4+aaO6/+d/zBl75XN29kXyuMu/J&#10;TH8mnd/d4Ql/2jfY02fye+qFbrfProeeaK7vufPVGeDZB+9EcHjuke96cBK9A5pg0www66fcnlP/&#10;DpaddnOv+tMu9uPM2Qkv93vX9KY+WKI97YvXxEE/adE5smvzzTnJJz27nOonPvtNvZ3vXb69+iwn&#10;Xq2xX3LOcYXjw0zXwaiJ+MFnFvhVtKe19msP96zvnSbdFac1p7V3ao13TO9TO8SXPT41A/+n57Ce&#10;e7q7Kx53dcz7O8Xche+Bu8mf6fmZRnP6/Gga/7d+7Qbyvkx3Gwyc3O9hpq60r230fWrOu9ug72DH&#10;7Z7989nHi59tUbfuHbVnr/zCOdmhvU40q5m/O95n7/p3P9+d/fvsXd/x+t24/+cfT/rwp19YTw7t&#10;OU/0dzTMIqI9PR86onXB+IWFPv7ugX063p3JzuhW9VfvzT7TXHaceqfYUw/ea+Y89UF/FfHvuVe6&#10;7uNDXPWNh+sf3p9o+doIl52J9k6+8mveT6uzN7vnmyA/Pisc98m5J/Pp7XRwflqczpEdOaf35f7S&#10;s45zGyOnZx96wegbc07feufmTn7Wh5u6NfYjR2cuWDjG0Rg31zjc7oPfjdMe8W7/iZdZ8FZ97xPu&#10;CQ9Nc5lFXPGCtzZY68AmbmOTNvpXHmYk3vWPBr21p14nPPybm9o/DOHXwuyRF7rcTe/W2Cv317Ps&#10;5bnGk7Nf64PTa81U72aYf8fTuru598lM1/Zin11/1bPPVT7twOwrLfOb3zU+ze86PPZJJG89PPBE&#10;e/V8euhSN8deu5ydnup33p/ueWfOwV3Q8131Pmjgdv/VGl/mvOq30jMnfc4L5pq7WfkE965og6N1&#10;nxnp83TfHnCM4WsMniOziO4lD85r6jGne9Ncz0hujmcEty86/zkm/1gSDyI74IuOmn4iv8+Fgy88&#10;z7YmOZ7Gw28N2EpjH/4iAs/0/AL3jPQ9A84nYs/tGf7+weeCN2H0puh5U78x/K1Lnodea07r6PGa&#10;NLte8+3lvZyjgeueMeaCRRfMfLzuRntGy9cKM1d+q9ngV/qV7wnODHOfzrNX5089vVfy+OKV6Dp9&#10;Y94BTTivPPZsH3qZdTWPPdvDNX5gqa984b4aPfurZr66899Bn3v372t8Tqb3YPo8wJ96uZ8Vbt3p&#10;PeLlfcHwO/V6B4/ZJ7/u7vZL751P9spD3Plzhp6PtvGpXnns5saHGfAmH3rT3Few9vVs9sK/a/Dv&#10;jNmfvZxf7eRzhpvPbvS88CQGv/ucaJrTted373QfPE75r/IyL7vm9WT2pMHLd9A8eo2fngcd8UoH&#10;j7kTP5zuo1vxg1uTHI3xnf6U3x6e1b1dzbxw/PtSanbm94dguwe+PXf8U148dlzmTrOim/r4EaMN&#10;r2t7ugc+edPrOOnB7APW+r9znTNz7twF70U+e/lcUv+d7+DVs3F/r/pY3568T+DEaMg72u93zv01&#10;+olz+NdfvgYyB5x7DeY89Vc8p+c/5X3Fzt8949+7+Osd+DvdBWfJ1+HJ1+IfuYYmYvLXFf3f7ITz&#10;f1V/ffM29RrLXk/ntJfrePrMzAC7mgufGO/kroPhl/zqifYOP35oPPeuBz5X+32i773v+ls7nZm7&#10;iW/6rpkFTv1qZA/vhueE0dtFPOE89Wk9Z+97OfWPfvUN8G5n5jEncZezpyNnSQQ35vyqb+6dPL55&#10;2D21MZ8rPHrWJL96omPGFfc7+j7XnfnoiD5jcnA8U5sDTqTf2p0mWs/BA89dvMONz2qPuz7sxN7x&#10;be+uozmZg2f4eCQaT8/PqS9+1iZf4eatdmAvojW73HzPJ0/fnMnL3KkP1j7o6POD4tTM5dfVcFuP&#10;bortbS09Ij3q9gvOPu6hCxaOX+6hxQePrsHRpv/0wYPZifg5P/V/ojn1Du/Kf3VXzJj6nDcc52gc&#10;W29+dnvn037MIjJrx+seGjxWfXiO4aIzPuXwrOlZcNDTb5z+VUQfnuemtqd5wZsb/iuPZ9mHWcbI&#10;vQO89ukabaLPZPyd+W7+nTmcz5rT/dlh8rCfczRg3PXVTHjRNbc98YY77YcHMRx+IGh9fn+Dk0hu&#10;Djl77DjuhY/GHsE8i99Pw0EDhzo9vIP1Q8+4PdKfdBPfWHLvQA9v3+nK32dFjy97M2NVW7fKrV1x&#10;JpyzdC+4/xIv/v7HTkYwAABAAElEQVS8hG9t+uyQXvL03/VcedH3Dr2He/B7P3O6t6snXTDPoZ64&#10;O+/08HmitTd6/NJjL3j04IJ3hEekf6WDdxUnH2b1zvFa8YN3L7W/ftnFPGbRI67w9He99O2fmif4&#10;lTZc9HCt488rzWEG0Rowx/bGz5xVfoe78micfRqnvpp5pcfn33h2A1f3HZfceXiJ5Gfuf/165DnO&#10;f7f30/tyDu5mdyfWcac7/is99sLj5D3zGaz33sbxTrTWeOd4XfnQty9YPOODV88wD66j+XDtlRzc&#10;3E/mr87z/vFK7XM473Mw2x7huMYTHE1q91LzWB/MOziHP8WV94rbuHfwzs3r2jr3Gm9P9u3zdW3P&#10;kxzficsOxHB6T3TmNEbPWjC4U5w49pg0d7CdV2ZP/d1O3Yu+sav9Jr7/fIUe7/CnPeF9R1ztc7Kr&#10;tdNd9HmaYz1cON0DhzfFE86k+zth/eeFv9PZvvIs+SzlM/jpz1T7UxO/8sxfMctf15844+rX35wt&#10;s5n/idlfcX//tBl+z5L/0983Pr9/p8/B6Zn+/MeTPriFzlcc4z89zwedMxGzs/E7Z3jXF453OZ2P&#10;hniqm3g+B3dhbNIEO+FYC3+3M/PRdQ1+Ej2H2dEZv/IJ11rz26drcz+V7+5ntzv7RM/5vD8Y0b1o&#10;XZMT08fXf3mQvjnh3X2sT85+r/jstJ7nWeTuTz5XO17pJ8/vxnL20739/mdv7o3IWdoTf/Oco5vu&#10;F8wRfuLkE5yZxMYmPJx+zKPnmd2nZ5x86sWTPv67iEdzJjxYe3c96do7dXRwJ9/WwEXr/mqHxtEE&#10;X/XgZN60V3TeBb796K+4aFYRffrOqZmFP3X6YMlPH+tXGvZYcXdzo931M3Plu9rnXTjnYsf4gnXu&#10;md6X3DpzV7lnTpyr/qS5wq7eB+s5l7HkK7x5r9ZX93nVv5q/0nM+xxU3M6ZetMHxuNpl18frVT/v&#10;MnlxDuaZv9sPXThoOlrPbOvcx2fXb/7vUnO3d/flPq3Di/t0z3cHz33n7U0dD/tYkxzehLMT+q7z&#10;g8N8/8f/++545RWMHyqu/DOv/YLBxwtOenniDcb3nnDRhhcOD/zG6SeiTfz/2Hsb5LiSHOnWxrp7&#10;g73/nXzVZm+O1GfKyx8ibtz8ISkVr1kKgMPdgYhMUpRK05Pa5HSePHN99Ew8c728J2t1WZOnlhnO&#10;ATdPjXejLnuZp759sqemOeCrGeC+UgfGuXmplWftvF1NL33VZDzhJH/Kr2ZMmgnzLFd+8iYPseTg&#10;58s+8WpOch/J+2538+zl3o/M3GlOZpxwnOH53Nmoh1E+UU5i5smXZ4RjP7HM9dlF+PokD2zymvgT&#10;b6XPGZmnh/m01zQfnxWeMz4y/2r7vOrsz5zrEe30GeAs4LvPGLPy2XGT547JJz995DrfGr3Yqder&#10;ebnL5P3q/dqv51Mnx9won5qXNbvLmc6xwlK/4oA7K/cTM+709lZc8H7czZ518+w3/pF17jbtQ5/X&#10;1GPPFU5v0sG/8kR79eRc/HiM2dNHzJh8c3tG/fS4G9Hr5Qw97uLqTuK0t1jPzRpv697dufpYG9Fl&#10;r2t4eq/y1MNZ7UDPpzXgzrFnTU9M792ectH5iKkXn2J6u4P6if8Ihl/vInbl17orfvdb73k9a/Lh&#10;Ts/E1Wfig6VX76AmOWKrOO2w4oLrfVe38/xVe9xB3gN3w5/tM5J7Z5wz+Xnu5Ox4qfmM3P1730d2&#10;wQsfPR/xWGnw5OXfM00zxIivOM9ql8/APds7Zud9reascPbJ3ure5az6p+fSR/6zfvr8jpG74n76&#10;zn7Hs36faX0Df/nHk37BGL/qh8MP7/pY645az+hv4nlWe0RwNRmZIC+npWbFSf4j+TT3ER80nilz&#10;MeOj3jud95Qc5t19Jk17e1+eJ+s789Snxvl62lvh9k9jnyV10z70E1/tlT673HPA8T+4yU9v8qzh&#10;qAU3V5sx921d8j4j94fKPttUJ5b5M3u/yueZHVbafk9zV/N+b8WJ3Ws/5srvHe7gOadnWE9+9Poz&#10;33tc1fonD2w1D97US33nzlDXdfPv1u6rP3pn3PWSrxdx5+VsdcZJpycc8omjXg7+qxlyUnM3z53Q&#10;5ln53pKfr9wlebtz7HrO6x3unEHtbo4/Q8FJntrdvD7njrvrTT65S/b1EUveyc7qTyNznDH52z/1&#10;S176klvD8XzJ3+Xypx13ul3vlV7OSU93ttcx+6mT1xh8MaPc9BKD4wssOa1XkzHnJZ75zmeld4+r&#10;fs45zVeerXeH1f72J92kAVNzukN7v7p2n/Z1/1V/xU98d0Z6ejsr70cs/chXOL32A+un9Vmbuxu1&#10;ub/XgfnCe5qpD31zeObi1IlT8/tp4vqrIU4/0ycPztUjn1m8fMSN4OTJkXsV0wPuykOeu+TPFKnz&#10;3Fdzuz/t78yJC6ZGXu4uBs+dyX3osyuxX3KIaLNvD+z0yb1ONclT7y7WctxP3GjfmDubT1x76owT&#10;1x6RPq+VvrknvNSc5M94Pqo9PTP79x1ezZQ/zRC78rAv/+Qek4PePcDTL3mP5nob8c+ZmfcZ3KVn&#10;65X4hGWfvP27/8ra3d3Lumfk+bv3XT//nnn/01323fseqTGmNjnm3Z90yZny3AU9dWKT5hXYbsYj&#10;52An9392v9xNTyM9Z2VczVS36qeH3jvuqpdz3B8sn66z1zk/x8g3wukdu26fr1hznkf2znvgXPqI&#10;E32t/MF5qTm5n+SSr7zx0tuovx47rVzixE+t/dTs8tZ2nTPJs9++V3fQ/J1XcuF5LmP3s8495KdH&#10;csnlNN41Hv1noeasamf0HtT5WMu3l3Xm9o3o9UiMfKeTexqdYVTH/TRm79k47T9hzFnh7kY/OeC8&#10;Epv2lSNPv93M9lHbOHX62d/x5fxdInfBHXlPWSfm1yl9OX+XO/qsc/q+GK/24H3h+X5/9jfl5xrW&#10;9Hdu9PMOvdfJNb2SJ25Umxyx06iXuz3jdTrzV+NxR9/38qu9a4/t69fBSv3jH0/2h8EvohTJMWbv&#10;FTm+p96nPPbyLOkP5gs8OanxXD2va3mpXXEm3Pn6TJwJk7+LV7rsZ44ndWLumdhqNlx4/nCuVj61&#10;HLH2tSbyag90O1xfdT3PH9jsy9950uORY63WKG4UvxN7L7SNUSfGvNOZ6pIvxiy9jGD5wM07bO0/&#10;/vGPH7sl7g8TzkxveNTpyTz1RrX0Mqfmkfez+lk3T07imaOlhte4vsTsJ09/Y2p+xTzPlvv7XiXG&#10;mT33pKMHzou8PSatPvb0sLbPHmLGxHJPNMyWR60PmC804slJL/PJy94u6i9Hn6xXs1trjcdKg688&#10;Z/T7wP9iVHL0y92yr09605evnv6E6WVMfmrI83GGnvRaC5a+1qmd+vBWj1r71Pl5AmcPXuB+7xNv&#10;Lni+B30G6nyspz26lzV8Xjzi5GLkPPo2/rP7U8u+q74e3deX2d3Tmzj1mw9HXvqq1y97ehjhZD7V&#10;zJieFd5+7jh5gE39/A8vk241G67zd5z2VNP4s3XukDPIszfNSb5cI3w95NHLr6vM5ThHrbV+1jmn&#10;e2jVr3jgPVNvo3099Ox51HLSV71+RnG5+lKLyb2K8H30tSb6OaXnyxnOTX7mUx+Mx55exuz5/maP&#10;PjUvuT+S//1Fb+rWyLkT08+851rrm7WaVU+uPGv4nn3SJk/txLM38cWIEy/9+FnfzwF7+YjpRc2D&#10;X3tmrYez6emBPnNq5vPoj36lEdfDuegzp84HPi84esjXC755csy9D33hsiu43kZwc/kZ6fF4V85I&#10;DrkznUPNKx/PYdTbOrnk4vpQT7smpmfqW/fHH3/8GKW/Gs9obfxB/t9fslZr725Mffpmrqf7T73k&#10;mK94zqSfOTrrzpurt3xrop8Be1f72IePXi/14vJWUR19tZ2nf/eofeDhoQ9n8mtEjlGOde6RmDx3&#10;sCaaw5/04MnJPPlXuLPx40n+T+TPX9OXPLnkvHYcnOynVuzPST95crIvppc98OylV+Z3+OmnTi/r&#10;5NgjgstJPHM5zes6NZmvZifnI/KrfR/d80q369O72qvvpvnW6TXNTExNe1MnL2s1U9/e5CeWOvmJ&#10;yXt1XH3/cw67uId51hNP7CTmWfVd6bKvTm7W8KjFjKlXlxEenCue/qnNPPXOpp948qeeOn9uWfHd&#10;Wb5e1N1zfvZ2Z9n1co67uUPr3EOeUdx99CSml3xj9sztET2nP1vCAfMlV17XetI3h5N5eqWPM/26&#10;yp5ziOLy7YlbG1e4Z5NHdM/WiMtVK26kj5aXmNEeESxnJIc+j5i8rMV+Mv/6a/LSR9ZK2/epD7rW&#10;0JswZ/R7qNekw8c+enP9u05O5+mlDg6PNRy9f3b++is8Xjtezvmr+q+VM/+K/qz6vpujNncVa27W&#10;3r1noJe6affupx89+3knYnBzx9bac64enN+eXtbpkf7yiCsufHnt83eqvQM+D95VRu8fTJz7IVeb&#10;uJh3aK9x+6dRn1O+POemnjN5Lnh5dnXJF5viKS+1aHixm/vZtzayp7mcjnqJX/HlXcVX+ezmfMQM&#10;5zsr77/vTm5GdWDwecASF7P/g/S/v3TdGnlXMXXkJ3tfedLXS641/q+aofdHRu+LyNf33/XxHjx/&#10;fx7FPyP6WTud3Wfpun3+mYSvdPBe9N313+Xsd8+ZH8DWZq/fH7n5+YIj3vxnajx7zuS3mp16Ocad&#10;z44z6T4CO90J3u79Y9epr86zyMm5vhdGuVcxPVbcU07Obk3Xq1nP4rlDe33UDj332ZozXe1O37Mb&#10;1VjvfFqvlt2zN51Ff3up7Z47JKd1csTfEaf5qzmv3kc/Ii+f3Ek8MXhdy6NH3n1x4vSoSZ+Jl9jE&#10;neam5qNz9yFO+/Y+8NTA95U8+yts6ifXfOJNO/YOkw7P1nbtXPGVj7yOkw4PcHutsT6ZpYdcvfWw&#10;by3P2ggve5nLWUVn3tG0V8/v/lepPSv7eF7v2JqeGHk+4Kte8k5zvXL2lVau8RGPnKFPYo/m6ZX5&#10;HT90nql14sT0J7c2opWvT9fiyUWvv5G+vvazZ3/nD+fZx9np415gmSfnNJ/0eU77nrPrniOvceuV&#10;PmfKzZi+nVP7l8n4OwN95tQ5Z5fD5Zn+Yvpn56dX7sKsrNNfzS72rsm1p791cjrvfbpvvfJU7zmI&#10;ctUa5VDnbhPf/tRLP3PixM2Z3bcnbsTLv9AHEzfvGv6rH2e82nfyY9buvu1N2l0v+TvequcdGNPv&#10;JNd3pffcU99ez9ETPHXgWXefOrXUPOqI3dev8Z/Kv/4q96/oz2rVc2b3V/PEiWrEnCtu/Vkx95p2&#10;AkvOs3uu/KbZPWvFyXtuzXf9+9zA6rPzq5xw9fll/12vz5dfj6e63d3p4X9YtHau81a4+8tTN8W7&#10;X6s588Q/+dP8V2B3z3Cy99VenOuRua+8j9057DEvdxVfnS/7mU/8V5+FeXc9PVvv1/jk3bPyvKlP&#10;XubyE3MPe9bN6Voecdo1+yvtlS49yPHpPZOTPb0TW3HFJ393108ucfJuj4mTHp233r57WN+J7nDq&#10;ccpjB707p86zwOsaTj56Od86OeYnnOZa76K+croW/477G+h74730/bRHTZ713nXf1X/Fcs6q/yzu&#10;WdzDeUbxZ+eox2/l6S5wnU8OP2uwj3g+Yu50Lu9n6j1y7j6HvkT/fpJcnBmZO7N9sm7+3TOs9M7u&#10;2Pzu36nxyrOofeUMPT8iurfvwUfM/KozvAv2+0r34Wfunff2l/+33V7EZ1zCZ84+Pe8p7+QN8801&#10;nmie4bxy90f26Pm+33pd1fJWEf/2gNv323uk366XvI/K37WPvsa750Hna9LS8959T6ZZk8fEc8au&#10;J8c4cSdM/hTdfeqJ4elLDJ2vntm1mo45+1TTHq+u3YnomcWYlXtmDqd5jdlHZ96enic5zkmNPPU9&#10;y77arPWhl3PAm6/OOVmnT+Kdp2dqxMVaR21PbnNWePP0aZy6e9bpLdb6xOU3Ri3WHOv2vVPjPfmI&#10;OXvyXGnlZn/nA595Vxx9T6JensPYWnmJi600yZWDhhe1r+R9dO4uPdc9xd2fmh7PhP1oxC/JhW8d&#10;lL+kejZPPMmJnfBTe5W33xX/3f3dPvS8C+O0z86j+SufU7x5V7Obzz5gV7ree6pXPtPMSS8GP73u&#10;6vW5iv1+5sxJe9VvTfp3zzN579RX/mrw2nn3LGv1RvGO7tT4tN+Vlx568pdz5NP+Yka1Gen59Gx6&#10;/sdvOFMfji99jOCekZxHLnj6ZS7PKNeoF33/FyfJefSR6/5q7FOb/1T++au4mj87+0wdrPRPn+To&#10;ln2xKcrTwyjXvjXRf7RKTh9N6tQY4fHIaZxeYvLAT56JD4Znv/Bzlv+g0hniRvFnY/tN++aM5mfv&#10;2fxq9rP+O72z+3xZ+77po8b6Ku686K381OV8ufaM4snVOzF3nTB7U3TO1ANzfvbVGLP36tz5p+d6&#10;x054usc7zoe/ezPnzlmT2zt2/erdv/3Ob8D3txW+R6t+86carT5EvYyT5lfC8hx51mfOkJ7ts+vJ&#10;9b6TKybn2aj3q32nvZj1yJwrjWfIma2hnngTlj6r/ErX8/WZ9sBLvr5Zm+vRUQ24XmJX2vbKWi8x&#10;vfQGF5MzxYmTmH49r72yjz51cPU0qpd3haenWqL6xNore+bqdtycKU8dPpnb19++HlNfLj729bRO&#10;DnnicOVPPbXZS37iySVvnrXzja37iLpnWxvdlSjmXvao7SUmj6ge3oqjR+qmfOfRfOeC7/xXO6Vf&#10;zm3+zjs9vvO/3oD3aPxr9+d75t2uOGqe7TtHPyKeE54c8x3P3eRkNNfn2dg7U/vC25yY9av3+GG+&#10;+eWj502reAdT7xFs8hPj761OHzU7vhzjjrvrPavfeU+9nkf9FT4L066nWJ/pVPc78aY7+Crv67s/&#10;Y//koF4A+TsP/k7vRz+QfcHeBX59N4/OeIWu97zj6b0b84x3fB7hOsvZeni3jdt/JD7r9cwdP7Lv&#10;r6DpO+076j5n8j3fnW/S7fjp+4hW/V3tKb/vhXmTVl5H+FePfif3e+V1t//MTPb2vM4Vo77y9txq&#10;iROW/V2+0u72UJMcsd2sqx4e6QmfWu+pf+V5t39nhnvtZpz46XPCdZYa64x9h9kz33HS+85Oeq80&#10;4sye5udcvYhw6WV/0k9Y+lzlzklezkx8yif9xPtVsZP7vXNf3MOp5yt47Hbi81HvD7vkfblb46f3&#10;5N7TORNb+ecuej0aPcujenS586rWfzqTvYyv2Mtd0neFgb9qZs7bvVd9b6k7yXfeK73371l7h67b&#10;R13jj9SP7M+caUf30tM47SWXmF7k/sM9oq/0UptY5szzHz8m7j8YBRNvL/Fp58Z69+5PtfN2vR0n&#10;dclzF/t5DnkZs09uDz21/YzeKdzpL3f1MLqLUS9nNI9+Y2o75i5oUmeeceW9wnveR9anO3k+dkOT&#10;D73G7O96cnbxjn51FnfDixeP2G62vd5h8hDLz4p6oz6rPeURc7/M6TmLnKfrn+ifvzr3T+TPbOrp&#10;Z8z5mf/p8jOT3/gz9bTfM35qe9fdudQ8EnuOHivcvtG9jOKPxnfd56P7/B11j7wH+f7nZyfx1V3C&#10;UXPCX/l8JO6+zJzua8Jyv9Qnbp53suI6Y3dn2Vv5+LOgs18VnZc7tLcccc/UuP2O8hv/6DrfL897&#10;egZ3VWdNTN/ET/OrHbw/eb2D/dW87Ltre6y0j+DuiXaak/u0/643eanPmWLE1shrXE33re3fjeqJ&#10;zDROPqudmquneNfixKk3YWpWPfDeb8XVy/mt8x6SR9687t+tc+f07r3p2bdn7V7Tnx/pyTfKz96E&#10;6a/OGi4PeGM/O3/9VZ4+dK90q/4Kx9M55P2gy/nd/65/3gB35D1yZ/yevrtz7+3kflc+4u94f/o8&#10;7tuzTvZXexXzPM4nOkMMn86vvOG/6nml16t2eqeP5/X9YZa5vZwvJscoblTTtbhRvVHciH7Vk/Pq&#10;+BkzX32Gb7+fN5CfHfKsP/OOTvd45rP44x9Png565DLe6f3IPq052e+Ec/dNOPHsXZnBc6o95fWc&#10;rHceu156rPITPRx5RO8Az1fd+TOeq7N9Bu49vXq2vt43ta+clfeoJvvkK9z/MNJ86/TOfOWnrmNq&#10;6U16OBPeXtbtmb7+4TL99FdnrV/q5YBlntzPzPNc7pF7Zn86pxri1Fe/8kz9lKNrrZ7y5YD7ogee&#10;3Kz1tJ89tOLkVw9c9fqmxn5imatN7DR3T6I52qs6/eG6tx6JJfdduXPZw11OZ6lN/un+p3fvTqf8&#10;3MV82lNfOas4aVfcFZ4ezN2dxftLzcq38dMzNa9rfE+x3sG69XfOk9o7Omd7h9Z3I/Mfmfuo7u5+&#10;zc/76t6u9ox9X+3XNZ5ieuzmdE+t+CMeajueeJ1w9O1dxe9EPK5mOgeeec4QW/WTm7lzjdkz756z&#10;iFc/X+pxN+LNy/M4012MK1/5V/32oeal3r41fmIrb/vpg77x9Fx5yUkv8v/85z8/7t7I+5A/E8Px&#10;1Tv7ntH3aa5e9nMPMOvuW6cfmLOIrVWTPOarAW+NPXBzfZq7wtUZpzlqM+qPLrWZe8fq0KgDk5uY&#10;3OxfYdnP3M8D9+ird4AP5i6pn/I7XD09n/Xku8Ke0a48E/c87kbtzORNuRqjnNRnbv+ZuPIT712Y&#10;Zc+5XU8aML/+u29NxCv97IFl7uw7Ub0a51Hbm2bLz5j7gKcueZk7I7FH8pNZ7dv70m+f3M+7Saw9&#10;u9YPjTox54lbExOj/qhnupOPmv13nZOfh7t38Fmfk7t7fhT/7l3K73u0XvU5j73pbOrlZX3FX/WZ&#10;lzOvPCefKyz94Vr3LPErvysd/VOvq1nZT9/eIXmvyFf75w7MudoDnyvOK/ZNj9XuyXlVPp0vz/vM&#10;LvroYc3uYnkO+uDZS01y9ei+WqJ+6uxZPxNXXs51P2fknr0XHDA5K+/Jq7nWeuktrkfX8uwT5aRX&#10;9juX3/hUr7grvD3gudekSSxzfRrrWl7H5lG7B1xyMHnZa69Han0f0f5dNP2ecO7EfE+mu5ywq3vb&#10;aZzrzCuvkz6e/hlVPthuD3mn0X2nWc7OeclPfJp31Z80O+zVfrtZ9DjrnfNe+d3pr84qTnQ3fBOn&#10;ptcYuE+eTawj73/OyL7eiX3n3zdw5wZWn607Hs9wV/P7a2s34w43fX7840mA7y+kn9fCm5GXuXpz&#10;8hKfyfXvuc94ok3fZ73U+xnRW3wX73D18S6sdzHfK3mJ5fzE5f4OMc949zyrO7nypO/rdObVrKuZ&#10;zln52M8IN59Xzug9nHUyQ+4ju6Xms/I+u3v0ua7qlU6cmB4nd6t24oIlzg+X+hPtkWetp/vAW/WT&#10;ezd3futWuDx24bniyX9V3N3D1BPL+b1z1ld3PPml9518ukMxfXI3seaIE90Pjq/st1Z/Y3JXeXLb&#10;b6URT61Yetg3Jgde4/bvxpz5qJZdnvG5Oxf+6czTuzrlnex697155ezdfjmHnOfurvpf3X/OUuM8&#10;Zyf+TJ5+j57H3Yyr/U/3zJ1Ss9pvmrfywG/i5xzz9jjVqSf2zno2ruaRGWpPozsY1VmvdpN3Gldn&#10;WeH4Mts9TufA23me+uS58ePlz1rWO6/Uw0PLP7QTz4hfP86Q133r1lKjmXA1RnlqxI1Xs+Hp0bke&#10;xMk/dcnNfNLRz734f3ueZyVPXfb0Tv3UT+xkT95b/nEtun7lzPQVz3gyK/nvzq/2ZX7u7L2qs350&#10;z0mvt55di3c85bVuqu94wc1zTFr7zc3Z3Zt8kv9o3r7uln6JNV/eCrd/N6YfuTskftez+ZOXc5q7&#10;quFPPiu++KM69Rmdf3d3PdA/qtXjO/4aN+BnhW0/+313l91nr3tdn9w6GmfJv3t29f4fb1gbmeGc&#10;3NG+c98Vc2bOeHQ+upVn+pvLNU5zJ0z9nbjycfYdLzR3zjrNVk80710mXXOu9p48nHelfaa/2nOF&#10;56zeWc0KX2nlq4cn1nl67HL06ddc/Y1wzXdaOTtvZqWfs9VmPfHsE6dd9HEHa/lEe+SrR11ye17u&#10;J7/9Um9P7tSTczfqeUc3aSYMzxXuvKu+vDsx7yfvevLI+eoSQ0Ntz3rymrCr+ZPmd8Py/jLnnH3X&#10;d8/e95vv0yv8T/d59hy7OXoTfeU57a88rvor3SP4R85iP+/B+M757U19Nbc1uTP51E8Of3e2e1bz&#10;we2t9Dn7irvy+MZ/7xvgz2/5Ofno037m5/KfHPYzD/+Rl805H71sdN7TXR/4/iXBdF53MsLJea05&#10;mZ9e6t3f+iSqmfxO9HLSRy8xORl351ef/KvcWZN2N+vK9519dp72zZnd350zdeRy78xhni89eocV&#10;PvHgnj6t7zp9PNuOk3x4asRP7kVNzkld4vp2lJM6Ofasf7fY5/M+OWfm1Mm1J2aEt3qao4d8++LU&#10;5BnhylP3iqins43izsiaXJ79V8Y8u745H+xqfvPRiOkPxqNX9n921r+qkaHWOvvmcqzlnkQ06k/4&#10;zUHL62q2c5Inlp6rXcRbk37ps8pbL0//rPXunpwpqpl6d3xav/Nt7p26fXtH6yveNBONevorj8Qz&#10;nzwfxXqXR31Wutw7zwzfOjkrnyscr/azNurRNfgjO0w+zvgVYp75kbPsNLve1d2wV+rJs279rtfc&#10;d9TMz7ucZvSOK37z9BJXZ9196ymqnXrt1xy0cIzdp2cfTr7gXvmnn1r91KcHHB/w7Mm3T1z95WPO&#10;0FMv68kve/bBEjd3P2pzNPYzdzaYD5haMWN6gFHLJebfR+itX3L5R408csjp+yQuljG9xJ1Dbd+e&#10;dc6QJ2eK6Xm1U+p7TvYezfG8s8OOm73cNfFH93xEl3Nzn0e81Kx8Emdu1mipcx8xfbNOXvsk/26u&#10;78pz6ieXftaZX+2i9xXvXX13P93DsxEnzRWm3vMkv3tyruK0S/pe6Vf9yXfF/cbfcwPf78H9e/Wz&#10;79eTdTuBy6G347U2+emRvAmfsNRc5b3zFf8z+n2PnFmszy/+zJ7tidfunnJmanNPOWLyEneOu8tp&#10;XI08olx7Rjn2rafYHOr2mXSNpUbPxOCLtzbr1JzwU0veej3ErVtHPfVWuok7eYrhc6ppXmvpu1f6&#10;m2dsbno5J7HU5ozkJkccLPnJ6bzndd38Vd3z2CX3Wem+8bMb8C6553yPxHXJ96F7ck6iPs94nMz5&#10;ihzP7m7eN38vY06Ud/eO/PsdvXIOub7ir4i5b/vlvN6puSe1fpzTu3E+tdiJ10dx2Mm9P2rmNOcV&#10;99++eTb9p7OK7d6fq17O6j2s3SG9nC3nO37fwKM3kJ+rRz2e0X3m/H86nPh3/KLKby6e3/jKO5m8&#10;nN0fHuc3/hl17t17Za93s7c6I/z2a4+T2jkrbs8/4a+8fnU875t7WD3NoxYzqrfGi1yc2rtODDyf&#10;1CeeeeuvNM1Pr4/Kpx36ftilz4KusdXOk9+K+w68d/XMuf+Kwz7JW+3XejXg07zJR800Mz2Slz69&#10;w+QzaSdd+k45Pu409d+JTXPBxHO36bzsJpc8OeKJyZ+wVQ/8FY/7POKF1p0z33nJT05qcx/xjOqS&#10;Bzb5gqtd9eHwpJ9cI/38ywf59o3gq+eEs9I+i3O2/EcinjV3EnvFrPTFD2+wxDOX07NftVP7ntSf&#10;Oftkv2c43r2Rs3peMPNnZrxDm/um/6M765dez+aTJ/c54au95T7yPjyiefbMJ3rPdMKdOK33nMbp&#10;LsXgtH6aISZXb/DM5Z1EvZLL7yW87BHN5bmzc/P7t5yM8hIzx3vXh9fzE7vS481+PYN68nWvq4jW&#10;2e3jLPGOeDufaO5Ma3viqRPDW3+xjHqBwaPOZ4UlR80JN3Wvyp2ffrszJ++RPO8M/XTuybf3fNWO&#10;+rS/O5zul/zM/flR7G7s+1LvXu4PvjoDPfly1HV95UP/9GEG52cGL2rntod7gK84qTnhwHeu2pwj&#10;9qrITvq736puPHdIH3H51Honjz61PXUnUW1z8crfr7r/XX+tG1i9j6stp8/Uivsr4I989j2Xd3HH&#10;Y8fVb/r5iJlq/f3B2n2IeuywSSef3uRhn2h/55P8HU+v5IPtNHInrb2O+t3RtAc1PiuPaYZYeqXH&#10;6VlTbz5528u42ldO9/VtXL79VS1+EvFqP3Riq/ux3zPAV3vLtZ8eqbMvn5jcq746NRNfDrH76uRk&#10;P3uJw82e2kejXkTniKXnhMEH90WtB1rx9Mm++uyf5PimD7VP5mLGXU/Oq+IjZ+tzvWqXd/nkffp+&#10;iP1qZ3nXHb3S15+3ifl3P6+4cz1eue+Vl58ZeH69EBO/8rjq48V96e85VzPAfeH9zs+xO+UZ3O+d&#10;c53nfOL0uMvUu4Pp335d6+le1kbvRD/wlYeaXdQnPTLfad1l4px6OD89TrWp+c6/9g2sPs9fe+vn&#10;tvuff//73/N3lf/6+kE3Pjdu/42AGVdz7E9flLvd1Bmb65u/66OhL6d3sCdu3bOmWs+pB3bVb50/&#10;eKBzn+Zknf7JT5zcOjnpQy6HHJ61Gn2o/X8bRi534uPlk31zeurJxdsXHEyO+Q/gv7+opUxPOd6t&#10;9S6mV/Mm7+ac1LsZuWvz8uzZI+8aHzCjHKJ/Aeau+sr3nNQ++LibnvbuRn2Z42w8wK3l6C1ubd8o&#10;3lGdvK6bf1Xjw/3xdeCDp/5iXyX2Xifnl8MZWu+5Vrh9tXh5P5MmZ6006vTJGZ3z2dQTnS951nc8&#10;1RLTO/G7ec5XK0ZN7ixj9uUkBs+vbXB7Rns5z57YLuKffPdKDf0Jh5O99El9apOTefI73+2oh5yc&#10;xd3QJ4Jnz1wcnl7OF5MjTkzM76HZ7xyvnElff/ezlqeGOD3Jkwumj5h6I17wUq9/csSuol5G+dS+&#10;B2Kvirmn58AbPHtgvUNy3DkxNO0JdvW0B3yw9DrxuOLc6a/mg/PYtwa7sy98n/46wAff9JZ7Fd0L&#10;nvpH91K/mume9M1T49zEVl4rHK369AOzXmndadWfcGfRyxnizqTm68PHftbJNc+d0KRODpg5fsnR&#10;3yhvx5G7i+qNcCdvMb2SLybHnrV9or3EOpcz6cHsG1tPbU+PrNuDnn0jHvx8y4uvU17//Oc/f8R/&#10;/etf/4erTR1av7bFmTnNhevjrtZ3o7Nal75wspYLbs++flk3Zg8fe3oS6XsXiZP37zN66WMEt5ce&#10;+trDjzy/PuHDw0s//5cp9RK3JuZueKaePh5//PHHjxfc/H/hnTlc9O5IzTPtKT7N+yH67y/2E8vc&#10;WZ7LGo5Y8jtPf/itzzq14iczUkeulnynh8f7KR+uL7B83yYfOI3r5eyJQy+f1IDjKZb+Yqm1P2ly&#10;Nrn61OAlnr6Z6y1PPbV58jPPvvruT3hydnn673hTb7e/O+GfM8TxA28P++pS6w5ico1q5LU3eHOt&#10;jWqdYX0STzTTTq/yPvF5hnNyvmf80TIj34ue2XVyH5mN39XMO7693x3txPX31anXe0+cZ7HpPHnn&#10;U//ZmZN++roB8/ef7lNPGN6re/Ou0TVPLHF/tvEO5FzVP8z/+0vuoo6WXnLtNW7/kaiX3rkLPV7e&#10;ySP+aPROvXPv9FcacGY4hzq504zku5d669bpKc/ofHXyxKefgZJzcr/OYoZa52Vv6stbRfXtK9++&#10;dUd1O15zrFde9PXjfvw6g5/a5Ikb4epBzmNPnJge1PZ+Kn5qWpe95tub4sTVu/kTNznd9xyNo3FG&#10;96jtpXfnrev+d72+Ae+YzzF37fcDce/25H1YT/n7dqb78265FftEcWJ+3z25ezn6eeNdi78y+ncY&#10;O0/3yD3JxVsrLyO5NXy01Pn9t32or/qT5hR7p/fJDq+en/d7Mv934aw+h6fnQ/+sx+msd/Pye8+7&#10;Z7X/3Xu8y+95V/XVXbz7PX/GH+0zX88//t92X13QV+o/ctiTD9CK4wUTfa52UCP/M+PVrtNunlUt&#10;UQy+eGqzn3jmcoz0+M2NOrGelx7vznMPZq1q8Oke7uzX3ne0cq883NF9ky+m1xRX3xz1JZrrndG+&#10;GDPM6ZEbp/knmPPTO3XOS8w8e5nTP9mrNfqe6pnBHfesrtP3M3LOyU65F7lP5rs7kd9RvVojPHvk&#10;iVOfPK1JvxP9CSc9M+/Z7XXVb/5VvfJb7STeOnBe4HKc3bX4q6M7GSf/Xa/5ngc88+a9s/bujOx/&#10;cobcN/n6rHaGO3ESS7/2kdcca+NKJ66PdceVT/Pu1O/2xL/PRZ04uXs0VzzPJGfqJe9Xzr0jz5A1&#10;5/YO7BunO5GbOnlG9Y9GZ0x6ezmL3Nr+pAWT13nz9Ul+c05q9HoZT3R3OPi6pzOM7dP7qIOXmsyT&#10;k3l6J998xQWXkx6P5D2jazwTW82V031xfbrfO+/66dU66yv95JGa/j8K8i8z/XMf3OSnH7l15p6d&#10;uNLDT1/PcxrRnnq4oxpr9dY9e7Xfio/eGek1+Thb3qRLv/TwPVJrxDNf4hnTB1w+ee4gj8iLmeZy&#10;xal5qE+ePvuJZsXBK5+us3eV9/5XNX5wnCk/a3Nny+k6ecnx67D7OVevu9E56SWW89pXDnjmzct6&#10;xRM3qnF+4/aN8ozgq3zltcKd8Zkxd/uoc+XMvk9rOLlP3pF4+ogl7x35R815x+4f4ZnvCfPyfey7&#10;a+6j+73Kp/d9dJ9T3Sv3/sozd7ut7sDPCn3z9Jmw9CJfafWZPOyll5hR3Y4jlyjf/FSXHo/kzPX3&#10;d2fnLnq6j1GOUd4zES/99aEG9yWesTXZM5/2bKxrtcSc0fn03z/0MqbXV8u942mvPmufZ6fFT74+&#10;1jnLn+uTn321iaXP1Jdrj4jG2r7RnjxxYmtytrrkX+WpX3GT0/O7Tq5+ycnc/qSx95GRPab9PnKH&#10;V83yHKu7/Z3O+qo7e9SHu+bVd+p7gO/U382b3rf0m/o7v1f3che9VzvJJZqjkS+Wv/fr+R3v3QB3&#10;6n2i7Pqe2zf7+wa+b+B3uYFf7h9P5sWffCPzN5TU3c31yG+ik4c8euRZT/yvjuX+nJ16ugN5Rs41&#10;8fq86Zda9Y21PuvdvDs+6Zm5/npR87JO7pSrp6eGmPikewbDu//wn/PI3SXznJk43HzBSz91qem+&#10;8+TqZz1FPdR23Rp5jWc9cfRNXueTrjl3amb6jyfJ8ef1lX7wnc7sXdEz99xZT1p5RPtqiGLyphre&#10;xFXTEQ812QPXnz5P18nf5Xd1d/ZfzWWm53L+itt4zkfry3to/mmt/u4+V/xHfVd75/lXHPBT3s6D&#10;s7m/Ef7VmfVsnnV6yc1oX373wOVkr3M57SNuRJeczE84Pfer1HmOPKM4Z+NFvTpnniV14KlJ3u+c&#10;55m9O87bd+gdJEfMe7TumDPs3dFMen2I7WV9pZs88nwrH33tp8+UT7wJm7TPYO6JR+Z65g6Z27+K&#10;K404M6e5V76P9p2707tPc1f4zuvZnjs4Gz8x8sSpp6c5qTeXQ0wscbyzn7PEm6+X3ObRl7PS0ren&#10;T8ZVT9/kkieuNjE52TO3R1w97qvGGn7PmbCVLrXk/nkEj/zHr3omX0xv6n7gd9+aP+fwv8yQ/5FV&#10;vZyO9on0sj/NSv7dPP2Y02e/8kv+lT5nXflOfe/hTs+des/JY4XlXH0SQ3dVT967+8g55nrcmbWb&#10;0XtPvjnbPHmZu1/Gq35yT/OrM+njvta7yJ53+Fde9Nuv68kjOezk32+98h5fedbpDH83bLrPV75f&#10;n3Gffg6vzjGd/TP2/ayZnt/7Yo+8M/PsuyuYfbGO+ieO7kSbmsyvZsrdzbBH7MceuP2eucLTK30S&#10;z9zvj2I5J+8ucblEcfcBy7npQY8n+z+Rn7+mhzjYhNu/is5Kj8xTf4pPZxbTT6/Gr+5bfcf26f4z&#10;Nd7uq880b8LkE7OPH6/E5IrT8+W9uEfrutYro1oxNYmLyXEXa/ryuyeHKCexKb/infZ3PHp9rmkX&#10;Mbk7T7nvjO7xzhmf5T2d7e779Fm7/wpz87Pbd03dfWt71quzyrOfM660al4Znc9s5xPB7THPfmJy&#10;jKl/5Y5/Jy/v0DvP+/473YPnf+bMeZd3fND9ne/9zl19cz/+Bi7/8SQf3kc//H2cV/noe/KFteLs&#10;dvHMzaGmZ989ptjaifMrYZ7HO5h2n+5aHfzMJ31izlFjbA51z5248uh1v+ucYX7CkTtF9L1n15Pu&#10;GcydmWOu38ns1qAF8w/CK4/Wda3PhLvf3eguelqnT2Lysv/q/HRG7uUOkxbehKt5V+z9umanxnKX&#10;qz7cPpdnVWudvuS7uc29W7uTO+S87K185WT/dF95k0f6ked+3Tupc4Zz1VHzSo55c9FMmF4Zn+Gl&#10;1l3Smzw53cta3spHrjzrOxHvSX8yU456I/PtvWKXOx4Tt3fpuvfO2rw105wdhl6vHe+RHr6532pO&#10;81azUq9vYivdHfzVfndmn3LzPTu5uz5T6k9n6uG9n+omXnrge3KGyUes9fq7s7xXxfR11qu8dz45&#10;d8djpxUX/HTnK95Vf7cjvd5ltXP7ODf56UXf3sRtv67Tq3tdy3UefWbmDmDZVwM+PfyjuHz6H+P5&#10;j+b0TD9y/6yhh3dA3XvJIeqXWGpXnOST94z2SH7unnjneLRvc9z/al7rqHuPnVf6m2c014OYufOm&#10;PezhgYbI+5nvOXnW6W2ufprhfvQyt8Y7n/RMfJXLz+gcMPOVnj68ST9p2k/dxAW76sNpTzAetN07&#10;8VP7w+TiF88vzXlXc+S1zvo0ruZ49lVf/9wjc/rUkz55U1/vj4ye93Sme3sWI/o8d+J6i+mhhigm&#10;R01GOYl1fsJpzZ0a/92Od7y+CrfPlHf4EWfNeV/lTu7s4f537uoO984uj3Dd/xHtqzS5w927gY+e&#10;l1r97Inf3Vef1qVf5s2jzr2m/juw1U7g7OPPP9RyM67O3bvuznbaa547Msudem7WracHllEfcXpi&#10;P4j//cX+1EtMXmrJV3jzrupX+ZzMyXNd8Vf99GD33f7ZJ0drxN+cePXkXLkTZs84eTtXzhQf1bXX&#10;5ANnt/u0X/JXOb45Tx8j/e/nsRtY3WHe92POf2/V7v7yzjPnxvh9za+D7IHzdwz990yrW9Zj1f8o&#10;3D2MzOVcvDL378M4Z577Byl+SZ+A35q6K0M+an7OfOXhVr4r/JWzv5oXZ37m/VRv9Hyru3TWqq/+&#10;O37fwGfewOU/nmS5/tDfWdgvhBONc4wnmndzchdyHs9EbOzd+1z5u5t7ut+VbtdPT32bn3Oav9Kk&#10;h/pJm7xX51fz6PtyR88DntjVbjlLXWJX+lV/t4c/ZPlDF1xf+LmHee8j1yhPnRGcR718f8gVl2P/&#10;h+jFv7CTe+VcxyS24iVH3d2Ih/4rrRzfH/hg4sSv9kw7Nea58zycQzzPlFpyOUa5U51aeRlbY+9K&#10;J8/YfHxz1+6r+8joTtPMVQ+cVz95nsyb9+76lbN3Xqv7mc6nz4lG7uQDlnef3MTJu5Zr3Pk3hzr9&#10;1E6YWntGNPR8+fsMOLmPemq1iWVuXy0x+4mbTxp7r47O6p3EmWfPaI9azL3sEbMvLu9Xj577HefS&#10;0+hddS1udCdq8yuN2oyrz/odz2muGD7k+uVse4l1PmnVOQPN5L/De86uXnlPu618HvFAs9Kt5jyL&#10;551m7h5Ge/zcZ56zweDaa11yd7k6o376o7VHbj8xOd3TI7licvPnWnx4+Jrhf22Qnv2fnZ+76AFm&#10;TtQz56XOXB1x4ibvJMfD2clPzLxj8nsXau6i8dSc5KnP+Ym3Dz248u2LW9vvaP8qcj7eY3zdx+j8&#10;XUz/3M198FefXHNnUasxz578KaprfteT9rOx3DFz9xLzjOIZ5SS2yvFpPnX7T9jk2V5y2g9cTM20&#10;S/Lk6znF5mTtHHXWybH3ioj/yhvc+T1LzcSx11rq3bycoQdY+2RPTXPEk7viuJMxNfo8Gl/p9egO&#10;79Z91hlz7uq9fffZ/67+efcffQe795q96MuhFuud4YjJ5yz+bOG55FCbO8NarnHCc4a8d8bV+e7M&#10;7HPgmT9f2/dnJrw9pzHnyRejnnj2VzF9yKedkoNP1yvv5Lpba6npTXj7NkfP5q3qE/20y8rvlXju&#10;5rkSW82Sa18N0Z4YHM9n3x7RXC/51s3R3/4qopu4zrOXu71y9mov53bfvXrvxNVMHhMmP6N+iWV+&#10;6pOav2t+dZd/13t517n5bPbn0/cAnJyXeXLF2U2Ne8Lz1T05HxX5vdAdPIc1O4h17n5y4aWXuLx3&#10;xZ5DnTu/a+67fftc75731f19Xx/dU/3qXsX97BC/n+8b+Mo3cPSPJzmAH27yd36wnUNczfELjF2u&#10;Hj2MV3z6cnOXE9035+cN5HvnXdIx914T+6n8+Ss8Oebpmb3Udd486vRp/lXtLle8j+57zpw73XX2&#10;zSfe6o6cY8RDvX4d6ftSZ63W2NpHamdM2mfm4Dvpnde9rqd9xPSwXsU7niuPd+Ls51kyP5k5nU2v&#10;lX7SNNYe3V9573A89el8p6Onjrx3A/ORl/72iPYT2+UTP7HVLnDcwXzF3c1/pOfcR7Se7RkP5npm&#10;d9DX+pGYnqv9vGNjzrmzw4qbO6T3ap+Jn7uRZ52evcPklfzTfDVvhZ/6XvGu/PO8cLPG+0rfnNZf&#10;7fdI/10zrnxXd4Fu6rXfxMnzy5dnbRRHA5Z1+qxyfbp/1wc9mslv2mvi9Q5dTzvd9ekdu+6Z1tOc&#10;aR/5xh1n8lRHb9ImttPrcyfifeKZO+jfOjl6Gj0X0VyPKaavnvL0tJ5ia5Lj/Cuf5KlHw3/E9dGD&#10;aE7PmuiDX57L3JhcNcSrfnJX+eTdmLXRuZPn1FM38RObtGDqiRMHj10vNXo1lnXuZL7q48eL996X&#10;mHhG/YjgGcmdQ7T/g/TfHpgc8bsx9c4xXnm5U3pcaeg/qkvvnGlulEftrMTIV3eX/MzVT1jPlXsa&#10;J0+1u56cR2Pv3TWzvcNpj+Y/usdO59zcRb496467/VKrN/rE229Vq2eeM8HEW7fD5epj/R0fv4HV&#10;fT/u+FPJe4R3Ps6aesn7anl+3vpMj+z6Eed/xZ6PnG2l6TPv7jR3N08+M8Sd131xYs/Onn1ie1pP&#10;3leePWNXT/7Nb467Nc/an7FTR85r0iZOP3V6tm7iyF3FU428nonvClOTs+Xas5YDDmYUF7POuOsl&#10;j3w3r7lZty57J3mf50QDJ+/JfNLmfpnLdb49o/2O8hOfNO409dAmLteY3pn3bDyuNDknvcy7337W&#10;zVvpwXtPubuYZ3GWs3e6v3vPu/q738NXOr+f/3xv+IeD4PkP8/29z93lN8/+Z0f3I/Ly61Pc/exP&#10;uJyPjJ+5R89+9tyv9nt2n6+kX92Nn9OrXVf61MHBz5i97/z7Br7SDRz/48lcOr8ITr9wUv9snvOv&#10;vN75RXhnj6s9P7u/u6ddz739hkf9zGfCO33Gw51eGd3L+Kz3q86nT++VtRx33vXkZISvh7k/pE4/&#10;oMKFJze9zOnx6Cs+xeZ0nT67mSfeE8dd7Xm+nGvP2Brxjr1vni3z1n1m7c5Gd+kz5z3J6bg6Y3rJ&#10;acz54vJyxskO8PVI7ZQ7017X4sRdj/60L3g/Ox97npOa59TbWfL123nkLHX6nER33HHlGFfcq/lX&#10;/ZUvuHfheXfcXQ8fX81b7edMz08tlh7Z3+Hy4KSPe4H1I5ZaOaseuD25RnHj5Cv3JOLj/vAnP2fp&#10;N3HsZVQ38e3Bzz549xpDIye17SWvOeC/y8M99Pmy7r73Np2/uRMHDH+5O7+VvvH0cHdnwLVvT/2E&#10;i8khts7eCrdvzF3ETqL+7MTLOrUTln1y5yfXc+6822dV69X9nNc96pVu4p5ingd+z/ce6OVscLmJ&#10;w8vHntzsXeU7DT299bFuXdZwqNUb1Rpb44yMcoz8mUL9FMHE8ck8a/1y1p0c3ysPZzeva3mr+c3P&#10;c6iRc+VFnxf85JqLy9F/iv45j57zk7fykGvfyHtLj8j/+qg5db7AeamzJuZjbewe+tUzaVZc8dTg&#10;zc4+u1lyTqPnTv4KS07m7Jo7ZQ7POn3F0ifzPL+4mqknljPUnUT1Ky5958u50uQualMjhh+4PfGs&#10;xYzuYASXL/ZonHwmbPKHN+0o1j7W9o3tLa/xruW1T9etW9Xq9F3xvvHPvYHd+7Pr9da+341b07/j&#10;p26K+FzNm3R3sVfte3fuR/K9xzxrvlfedfbZLzm9b/fUOkt+88TlW7cOXM5JbzVHn/bQ2z5xx6HP&#10;05yf6P5Xf37rmdbtKW5s98ZbD7856THx6YOnruvJQ87Kc/JlBvzUmBOnHRLLPT4id7dHZ027P+o5&#10;ea3u2H1Xmu7nTvk+rPQTPmHOIT7SR5O7pR957po9NauZ9tXIa9z+o3G1H37vmumuV3cn7zt+30Df&#10;QH4dmBOnP2/zOfOzrM+EZQ+f1dcGuDPVvCv2nlPtbM+YnMbc/aP2d7fv+Pe9AT6Dr/68vdrv7/vu&#10;fJ/8XTfw0D+efNcyd335AvM3j502OasvSjnd3814xzeN3Tk+upfn835yh+musk++uz+5+jjDueLy&#10;TmJruj7xSE7rqXm5a3Lv5PrufLyHO75y9XVX59HPXP4U8eAvX5IP1t6plWtMrph8/a0fiXikb+b4&#10;df+RGTsN8zyj85rfO3U//4JL7rv37h3u1nlmtFl7hhPP5uoDbt4+ajo2j1pOeukNZj5pG0uP7mXt&#10;zMRWuZ53NM31HCdn6Xlds6d+9qzpOZtoDr56Ujtxpr5z4V/NkHvFm2Z/BMZ+vnoeOHt7BmuxPJO5&#10;PbzUdT7NkZv65Dk7sZWvu9D3e1frrPlLCn8PWc2Am55qT6Lnau4KX52/9V1f7dd95vPa3U9q3JeY&#10;eO/xO9TT+cS8h+mcux58Pcyt1Rkn71MMz8lHzJlGfVPXPTkZ5eN7wk/tVX7l6VmufOzv/NrLsxjx&#10;8Kz6TTE5u3mpzdk5LznvyHOWO4jl7mCrvwyWTzR3Vz2td7G56WXPnabe5H2ik/OPf/zj/7c/nvR5&#10;cf7M2SF/z3A+WO6XOfqs1YDxos9jzH5j2TMn6i+/vXNO65pLHx89k2++6q3w3Cs9GreWQ5ww++5u&#10;nZFevi+TD5zE4ec/mqTnix4vayMzzYnPPOpX99je8JP7qF4P9T1nqtVMvVMs989cvVjPurOnXnic&#10;6JyJbtK4y8rLPvoVhx5PzvqJ/PXXSZ+anJU5LtTqp56T7MkVz+jME646NfqqtW+0T61m6okR8eK1&#10;49tPXecrDr7pDY8HjMc6c3s/CMVZ9RpXexLR5h4nmm/O9Q38Sne6+wzset7CCUdux2e07fWVa86Z&#10;j5+PjMkxJ/Lna35myAecl/rsdQ5HP/mn+t0MPZmXvMR7l13tbjvO1PNuUp/5pHk1Ns3re+j6dAe9&#10;jakTM65mJN75SrvCd3/fk7t9Ru7OORssz0yved1Pjj19qNUbE3O2fOvmqLXvTOcZ7Se/e3KI9uD3&#10;DsnTT372zOnpI7aLehrl4pNzsp+5fDHnixvTS0yNNXHCsv9s/m7/Z/d7VM+5pjt+1O9bN9+An2/j&#10;zPr5OYbji/eH78NZT1r6PPLI1X7kZ9f5fq6oV/PdmV3zge9LXD/rd8WPmvOu/dOXs0zP6t4n7jf2&#10;fQPfN/D738D//Pvf//7rn1wXZ85vKpkv6P8H3+Xe5a++qelDlCPmclnD4ZVY/sEc3J48a/2IYkZn&#10;JycxecbkZX7av+JdeXo2eKde8DwTubVeYnjKI+fJGl4++vgH0ubqnxry9OEvD7Lufvcmrx3HnVac&#10;Fd5zTurJy/l5LnjiraFOzPtpnDv33uVTJ2+6f7meJ/nk/MdUH/2siZOnfc9kTXRe6jJPLnl7qKdn&#10;rp6aXE32k0/ejzrPqHbidc95crsvfhL1esaDOSd6ZsGbuO7hzs3JfntkT7075ec3e+apdWZqxIzq&#10;MroPXrysjXBTn/k0f8Jy3qO5vjk/vRL3HNmf8itP+5MWjM+/HObnDqlJjvgOg4MXOvtsQgAAQABJ&#10;REFUnPRsTffb2zo9xFZxx2WeO6Dns8YjZhTzDD9I8UvynJcYVHBezui8+WH/f3eGhn/MoBcac/h+&#10;rUza9EfDk1hqyCeO3x/tp15++2QN3x3N7adXYp6P6N3ZJ4KrJeaO8MGm3cSM8vQCt+c8e9armNrU&#10;pJ+c7K/8GkfbuvSGbz9x7oP7yWfyop84efro3bz03eXtJ7dngjOLl73cg75ectQQ81Ev1jV4ezeW&#10;56Zn7Q5+ttPHvcDso+0neerFmruq5aMnzyd74mDJy+//cojukxh5alec1nSduszTP3FnJtaeJzX6&#10;Uw9nrnYCx0ueUf+M9npHcHndo1YHZ8VrPDXpob9eGelR+33UnPpf//rXD5w/F1DzMofn95c//vjj&#10;//r4wWMXozPcTw76dz/s6ZPzd7i95Oth7POJG9MjfcSJu+8P+KCTr6/R+fLEMzrDfxBJ7S76OoNd&#10;ePFegpGrMyc6Tx/nUYtlbv8kupMzUkMv98/endwd0ThPX3viV77yr3jph6brld695Kvl64pnN1/t&#10;yhtcX/KdF32e5P9E/tTZw8c9jXLvxt0Z8F7dg7s4Dy6Pkb6c3FEsuT+E9Qu81KXvlTatcp669O0+&#10;nMScm567PLXppY8RnlyjvtZyxYliqc/+LkerTh/5zrQmnnDkyz31l69+mm/vo+IrdnjGI7V9P6s7&#10;QLPj0k/flU/iE1+sZ4mj7156msOXR8y/D5WTMfmJk08998Gbl9+/1IrLM9o3wuNZ9eWdRLzw0at3&#10;wKPnWae/WPqYJy9zNHJ2enr+7AGfl3z82iNnkMttnvXE754ecq/68OCkLmvw9mjv1Oonh2i/fcST&#10;u8r9GT33ybx19pzpLHH4/bluD2r0vFKnJ33w7IkR5dHv2h4xPzPN+yFc/KIHbWc0FU731IlPHH3k&#10;WhvVUpvLtaYnljxyn+SCdS2WPmrtZX2Sr7zUTjv0ZwUPeLz0M7qXtX7WRDFnGuVYG5MvRx+jHPtq&#10;p3jCSZ18Z9ATS17n8OHtuPTSNz12PXnOsP6O3zfwzA2sPqv9GeV7Aly+f7cmufR8sVf2cs/0kGNs&#10;nr9ngKOTN0WxFTfnwoGfGrB8rvrJPcmdZTzRvJKTd3nim3vm3Z9ovzk/b6A/c6++F/zvzvjI97J/&#10;nnj1+U/88n4yv9LCvcPf+V15vWKOd51ft7ud3tnjz+qciV2Iv/T/8uTJRU2X7uHVr97k5qWXPaNe&#10;1kbxnJE5vM94codp/lV/0jyC+cWh1vswindc9Xvv9m+fZ+ue96zfTs+ZXzlvdYfukPOmuROmlpj+&#10;0/vQ/lmnj/nVPHm7eMcj9995Tj3npEdj1q1f4RMv/btPfeo1aU+w3XuWPffofeXYz5n2Esucfn+u&#10;0j89yXldeaZ/5unbeM/J/kfmnu+VM/Nsk2/3+56oG0ufk53RO6f54np2DZ76Hc/eKk7eK+4Jrh/x&#10;6p7aT80p3rys3QMs86kG6/dTTePqG5dvn/jM0345j17X8sEzZwdr97Fuj+RmT91VzNk7LvP1N8rP&#10;ntg7o3eRMyas90z+R+erXdzb2HupM8qzhp9563c1Ov2al/iKl5zMd172dnw5GeHzms6ql3vKEU8f&#10;810PjrOueDs/94GTOfWpL9x3Pd6T/rmT57dnbI54R3meu/26n/rcC57c5Ex58u7o9Mq/wNaLXXof&#10;+IlZg6kjZu2Md0bn9W6PztTHs3hOz5jzxOBk7uwJs3cS3WXHZYZzjMnHw5d/2U1Nrr8xdeZ42s/c&#10;/iujc0494feZrdPL3N6p/wlv5znNFTvx3nHwYbZ+7tH1zqN7ejZOrS85s5xHffLIT5/M22Piy1EH&#10;x5yemubBaa6cju2R/ZyV+J1854/PnRkrL/HJy97JznD1SF3mJz4TB99X+OCdPu47zfyqWO7/WTs+&#10;cm+PaF55vt187pS+HOs789VOmuyRt//Ve7rr73rTLjtMr9xXjCguhlfiO+9ne96bM/UDdy+wzOUQ&#10;c+fEd/nKKzXte6JBf8rLWZ+R5/ncOd9zselMrc3as4jpQ0z/yVdtxvQh95WcKU+dfTFq90pM3p2o&#10;z6TZ9eBf9eV4ZvirfSevCes99Tvhttb9EtdPDF9e4h3hiakhpqbxrtXnGcSS23lyVjma9LVOfvo2&#10;nlp6fa7sp89pvtPvevr3vuLf8fsGHrmBk88cvvCae/JZbM204wlHnVxj49bE5PjfPRNz/8RSf9VP&#10;7u+Ur869uqff6ezfZ/k9b8DPrp/tq1PCP+Veedm/8rzq6/Orxtv/ePLVb8AzF+cH6MTj7t56Tzo/&#10;FHJ6vv3EV9zkfIU8z0t+undyJ810J5y3ufr4w8HVnbS++fhMHLE8b2u/Yu3e7LbaPTmrMySHPL0y&#10;V59Y8vWhnxx1GbPffH2S/4pc35w9+XY/z0hPn0mbmLw8X+Zwc1bm6WOee4gZnWX9zjjt4Xyj87M2&#10;95xGuauIjtcVPznOwhMdLzHjat4prq98fXvPxM3VfHbMfch792f2m7zEiOYnc+G6a/LvenAefcjV&#10;k+eTM8Bz/kqT+s53M7PXupwlzwi3+/QSy7y9Wz/1xXKmGN6JOysxucbs8fuxGvsZ2z97r87Za7cL&#10;8+znGZ7ZI30yv/K82pU93fWRve/skrvmzMTv5KezndV88auZrZOvvvvU2SPPWn1G+umTHsnr/Mq3&#10;+dR657yJt8LUr/rg7rXj0HOH9PQuxPSyXnnK6764s+yLU3dPTkd5qW3OSY1+8pow/MT1Xundyyg/&#10;oz1j95xFn3zFQyc3PTLv/uQ3+acHeev8h5P8LxDy8PsDWP75D03r4K7miaP5qOfurDyPWve+s/NO&#10;a2/nx0x5j8zHWz1RDzH9eU/9x5IZp1ztFBMjd97ujFNPH/d/1GenT0/ngfGiPtk/Pa7O4S7Gldb5&#10;k5+Y+1oT0y/7ie946bXLd97qeqb4Kk78k/tf+YnnrmA9x9oIpzVg04PmivvMGXKnR+fz9euTfr23&#10;vVXUw9j6qdZLzWlsr0k3ccDuzIQ7+UzzvgLm2T5i55O7OeE8cm9338fdjOmuTu9R3s7/qucdZbzS&#10;fHTf3Zi7uvtX3MXJuaY5/R5aE/Pn0J2/vmrhNmY9+aQu+ys8Oav80XmpM+89Vnjvgs4XvZXP1Lvi&#10;9g7WRjz5/SlrsH6YA6fnNY86vdSBtzZ5raN+9dPzep9pXp95pfGc0wyx9nKe/fYGX2nUvju6W86Z&#10;9sz+6c7to4d3mbG59tBMO4Krufr+JG/yobfqT3zmfj+vu4HTz9LrJn49p6s72PV3PU/K5xteP37u&#10;7TfHvrquxY32jeIZmeGflyaeWEbz9Fnlcr0Xo/yrvryrmHel55Xmq/T7Tr7KXr/jHs/cNZ+r/Jyt&#10;7kfer/Y5XJ3nXXjepXf2rll/F9/b/3jyq19MfkimXe98ka28wO0ZndW1+BS/wof4I3eY7j7vi36+&#10;uLOrPxxM95rYNHPCUpN57pf4V8j7HNSP7Nua9KFn35hnB3OP1MFpvrzUtyZ7d/Kctconv5yfZ2nu&#10;qWfzpjO3N7W81IN3DfYVHve92uV0f3mTL70Jd3b39LI/xebg0dikW2Hqe5cV/124Z3APa+a5Y8+e&#10;uHLsUaeX/dOItvWrfdITjTvs+HJyBhi/f6iTY51zzHc9OZ8Z83zTHt6XZ23OpFfTXOrstbZr+cSc&#10;L69j86jvPsxxlvHKI3mZo6N2z5XPVV9d80681T4bn53Vu/c+z/rrh08/EwZHPHcTaw9r+v4MKRc9&#10;OS+97Kkj2hNLvthJnHTO6567nfje4Tgvz5T5ziu15FnvdPTkNg/8dL7aK69VX71RnvON9u9EvdCQ&#10;77ySmzMmzZVX6nezc2bmrWeH7nfdGvvE3Rnorfr+x02+RsmtmeXv3e3fXtbN633fXbtHz/GeTvET&#10;Xp7V3PnTPLHmWDNTn56/q/2PAfj4fRZ++/KPY+G6h7l6cF/o5eHDK2tyMXE0uyc1K15znEG8etTu&#10;ePq4s/VOc9V71AOde1zNoN9zuj7xeJQz7Zq7T/2eNb0/eQbz9MWj6/bNWo/UgU146jp316vZ+F5x&#10;9OoZ7pi7NefKG35+zadeX7++s0fuXj2jz0S/OXrpYf1MTK/VPPyTN9WrHVI3+Wd/5fFOfNrpXfP8&#10;bODf7/e7ZqZvzr9z79MdpRcz4CSPfnIyT17ut8rVrnT2V3pxefiY23tnnPZOzDx3euWO6dvnZI7z&#10;7cHv71+Tx4Tp0Z7ixlUffOernghv5bPrpUfm6XW1w1Vfr2kPMPWr86bes7qrGjnixsa7djb89Epc&#10;L6M863dHdnHv3Cvx3Q6pkaef9SomL/PkN9413BXGbv3zQ3O7ztl3cnxO72zyzXtMn8TVJeb+qXEX&#10;+ODZE9PrKup/xaM/cXNXOF3nrvQ/4vmMmR9xrp4xvR/N+d3rqzvY9Ve9xM37c+292qde5WqNaqeY&#10;HvbB0GYv8+SRZy9zelc7wFdjROdz1Ze3i+3b9U57t/cK7/TI/O4u3/x7N/DsXT+rv7ftr8m++n6Q&#10;p5JrzN6dHP3uvbnq35n1lbmX/3jSizZ+5cPkjua7N9mzwPGljsgrcTF1GeUmRg4+PfiuehP/CsMv&#10;H71XeyX3Vbkz9eu6cXbmP6rIM/IHKvO+/9059d/F1ls7D23mO69V71n9yvcdOLu6L3eRdc7LP+R6&#10;Z/bRqDVmL/viRmdb6924/XdGZ9+Zkef1nOrp6Wm05/mM4qsoL3163kr7KpzZ7qHnVS2vozrPY2ze&#10;Sa0XXHz0IubnVq/E5KaHPCJ4c6jFV7r02OV6TZzu9R6TRsz9rI16WL8y7rz7LM7d3d/OT/2zMe8p&#10;dzE33pnTnqfn6FmP6nJXPfBuf3j2zeUlnn53c/z8esOTl/9B4mqfk1nuqbee4swSw8/Z5OJyqXlR&#10;G+HZJ89HXmKZr3TJucr1cDf4YkaxrMFSQ/3ogy9eV4+c3iN1cHb95JLvPO0lr/2Tk96Ju4+Rnn0x&#10;tdarvrxXRmfpSe0eRntTTA45+vacdGCppe7Z+ogb4fJk/yfyV0/79u5Gz5N7pmfmeMtr/O7cR/jM&#10;dL76rsWJ9HpP+Ssv+fLSb8rloUvPxCfdhKHRwz2M8rvmz3/8/qDO78/yiL70IMrz9xZ77k2th72v&#10;GN0x937Fnr4Xr/DaeTDH9w+e74uaP/744y+fefi84Lkjkce7MJcHTi6PvnVqwB998HPOox6TTt9X&#10;7TnN2GG7ufQ8s3u2V/bh8OhprzXvqJ2Jt3vkzqtd1MFVd7rfyjP1V5xpbu6dXubpecJVt4p97vTs&#10;XnokD9y7TE5/vdtLbub2iT174iWWefq8Ku99Vr59Lzte9q78V/13n9sde/675ub99Ux3Ie56yfuI&#10;fNrF+8me2LQTvV1/0iSWc8TF9LW2T0wMnrWa5D6T3/Vd8cWNz+x0pXWGUb53Y2zcevX9z/4zcbUT&#10;nt17Zs47tfxs6M/o7Ox9Zu58erzybPKTk33w1tg3qj2JPU8PcWpe1lee8vSRL279SMSjfVc+O17v&#10;Mvmi18M+tVp7PT9x89T49WOv9X52GrfWy3ryAXNneVfxxPfK46Tv+ZPrGdih90jeSa4eT33R3fFO&#10;Xc+klzP0Jqqzv8LUyN/x6H0/n3cDvkf5nr5ym/anXs2Sm/Obj3alR+f3Fzjplxo9+VpNPOfu8knj&#10;vJyJR9fup786azXu2PqTfnpd5fobr/if3XfP6d4+e7dfdT532p/pvOdnzzX57zzv8ndeX73nvRuv&#10;9pVnvOJf9fHxNXGdY5w4H4Wxg58NP5+vnH38jydfOfRX8/KDQDTvN8Pa6Bs3nXXnM/F/JYzze0e9&#10;99T7xz/+8X807w7A/Ooe4a7mpQ95Pjtfee07aXJPdb9S7DO6+wqnv+rl+ztx6CfHWRknXfanfPIU&#10;0496erJvDi/zSfcKLGdk/grvr+jhe5K79bnlNG49vY9q8IU3ceglj3r3OG/HsXeHq4a42zV5u3x3&#10;pkf3Yp532B7iu52ueu6s96P3oJ55mTtf39xZnlFtctRnzH5qkzPlqZv6YBOnsTzL6Xw1p/zVfuCT&#10;BztO+OQjD80d3Y5LzydzsYzMnziJkbtnand56ifeau7EfRZz1iPn6NnpcfdO2uukdvcTLhx3MjaW&#10;70vmp/6v5OWO7du9k13loDXP8yfmvMR6ppyTmD5XfLjOMm+9+JXXrp+eztvxX91bnWHaJbHce7XT&#10;ynuFpw+c/stX+s5lF/PUZd793L95qx549/Ql+sLP/5jkX1Sjk6tP8sXchZ6zmifnXdE97/ircWe0&#10;5nmWU0/94KdeT32sjalLzoTbJ9LPOWJGeryXRnLfY7XE5P8o/vuLn1/2lE+r69SscvSed8Vp/IR/&#10;yslzouElxtxH9ut9raedTv1zNzS+9CZO/tl/VZ7fB/R8xWw9ONurnytPZ5/MvcOd/Nhl8ljhk4fY&#10;pPHrU85J9H7cyxqt2InPXY7exJx51we+d6HnIx6nGmed8h/leScfdaZH9/xKOu+sd/IOV334clp7&#10;t04f8pxJbi0vo727M5PfHtbOydo89ZnTV5f4I/k0S3+iL71zrlr5csStUwNGnRpr+Y/GnpM+uZM8&#10;MWPy7+Qr/Qpvb/cBX+X27Bvby5p+z2+N/cbTw9yIJvl6ZJ9cPLly3hGZ48y7/pNuwiZfeM4mT515&#10;Ru9DzHryFpNjFL+KpzP0hZ/5zl8eHOec8idN+qVP7pQ4+UrTvKv99Lni6ds8a3zM3c/aeGeWmpWX&#10;uHt9x9//BvIzYW70s+UtgPNqvGv5U4Q7eTRXXuL+HcadP/9Ms8BOntW50OthxI/cvcWN2T+Z3Rx9&#10;nNH9V9bOetbzVT7P7vG76Ff3+arPxMp/ur/V18bE/ZUxz0k0v7onedO56V3pU+dcPVsrbux+er07&#10;dwfjO+Zd/uPJdwx9lScX029QX5YceOTW7CBG3jr7xGeeab/GnvFXO+2fvZy546ohpibxV+b+5bie&#10;7OYr55O7d+bokicn/cw7Oqdx/Y3ZR7Obl9yPzD238Wp2n0M+uB5GetNdqDEmXyxjeoNf8VPbue/B&#10;lYe81p/UeK/09nL+xM2+M8HE0Zjbn+LkPWGT9lXYak/3sN+18+1bd0QHZ8ez5ww1GfGV5/cX+dlT&#10;03uobTzr1p5oUv/KvHdJb/ainxxzIs8zu6vVK2dfeatVk3X7ZU/+SUyfnceu5znSy9mJ4cErMXkd&#10;nQdXjTp7rbGWZ5361JJnra6xrPXM2H1r/HhRJ4bWmq8//4KhuTnjlTmzPevOtznunJoTjnzP1xr7&#10;z0b99Zn2FSNy76e7wL/i2ofrHHchTvupSd4qP9lhp131xN3ZnXqeffhy1Hac+mDp0Rrq7KdH5pNO&#10;7Y636+mZ88VWEb/k6y9mjd7cKEdvcersief3CLDk6DFFeakB09cozzh5PYo96ume6ntX69Ve6u3r&#10;Y03EY8KTY97z2n/yk5MzyH2hMZdjzN3Inc/vGbx4+D+uE/8B/PcXPeDl/wGeeHJPc7XTvJUHXHVw&#10;1CamdsLoiaeXPtlf+aQejlpxdR3pn3InrZge1kTfw4zgcH35Hlsb4fmAuSd5Pl1n706u/x2N3JM7&#10;hpu7qklMPzD7Yrt4xXcGnpOvfWZcefUeavWdanv6t8dVPekT0zcxc/e5mqEHUW1i5CdPz9NrhePZ&#10;vZM5+KI70bqDEY05szI/md16v4ZTm56Zw3FncWJj6WUvtfb1sL4Tn9E6p+9C/FeNr7iTzz77nTPc&#10;4X72uVbz+wz59YLGfuP0Jgz8zrPzoOd8Pa3VTRy5RPnm6pIz5fJSL8+edcfs++eS5uxqZ+JjvuJ3&#10;P2evNIknv72S91k5++WOqz1yd/mJtW7VUws/OeBZ65d8MeNKM/mIGfW1Jorp/2icvE68Tzi50wnf&#10;XTxn6sn1oJ8c8eZ3nZruUbfPFX/y2GH49Ywd317vsfLg56fm6kFc9Vb4as7kecJNXeZq2YOcmDuJ&#10;pYY8OdTwVlz638/XuoGPfq/685K3MX3m6KeGfa+eE0564nfn79bxzxl4NfaKHdOj980e+VW/+Vm7&#10;/zMe6fedf9/A9w3cuwG+f5x8/cnzazan5PekxFe5Xo/2V7odfnfH9npW3355j7/0P57sg53W/aHL&#10;C9HDS8/fJMXkZNQjvTNP7lfLOdcrd73y867kOZuaF4/R3u7Odpzs6akXdfbFibte8qbcOSvvSfMZ&#10;GPvlrtT9mvZKHX09yOnxJEY9/SVUctTBvXpSd8I99W5fz2l0VvrZU5s9+RnlgV1xU/fVcs+de+XZ&#10;xMXyrJnTtyaaq19FeUZ4zjJPP/KeNXmnH311crNOP/unseec6la8R3e52iPv1NmTZsLUGtU/E/Vy&#10;HrU5vt13VnJ2PPnJIUefHs5pfnKydyefvNHj3b2refbRpRa8/ejLd9/E1O846jKqA0ttetOT1zi9&#10;06fPRJ0zu7/ydZfsp8/UT+6rcvf1TnqutbtZv2r+XZ9XzMfD8+T8U6w1u52c1d6p6V7638nbhzrn&#10;4GVNL/ut7bmpszfp9ZVzEp09zQDrvp7OV5dcORNGD5yfGXf/cUGOXkR3IafPk9gP4E2/9JzV2Vbj&#10;W7/igcs17rjZ807Aptyd7/hOXDBfzJJjdL5/LmAu77X/WNJ/lPPPf/75VxTui4d9vfMfUMqj9+7H&#10;8xiZ53ww82kPe/DkguWdTLo7GH6r3a58Updc9wZzV/uehZr3yBcaX/TMVzPg8Ng3oiPP+JP5NX91&#10;V/fNLSeMPjiPZ/5RfOIvvYe1Z3vnas7KGd7PFUZ/4k6e6XUnn/zBmMHL71Pyptli6pgPZq1W3Jg4&#10;2OrRf+o7I3vpO/WTu/OGl/r0pYfWFzUPdfPEfxDilxU3KJ+Sulee/VMW+WJDfV+5H55334/vw2dc&#10;g2fNc4p5/rt73dUzZ5qlD/Onvjvv+vROnpzlzwpiOZtcXN/si53E9pk0cnquOJruTT7uiM584j2C&#10;6flq30d2QeMeeUenXmhbl5hnJWaeHGe5B7WeiYFnLUdf+jzU9n4iP3/NmfrIs1avLnGxjsmZ/Jp/&#10;UuOpV/OdZ3/Hba21Wms99bJunvyTmB7m6vBtzN6d2B5d47U6Q3J3+yRvtxs8Z6kxpn/y0k9uYubd&#10;c073wXOWfWJ7dJ1c85yTOf2s9UpMj4zyEvvdcs54dQ9f7cz5vnzU/jnT+8jZfYdTPXk0T2/jNCN9&#10;sq9miszxhUaPq/mTl5ge1isveau++tOIH17GU91n8X6VPT/rfr7n/jo3kF93dz/X+fWvz8nJpzl6&#10;EfkznbV+XYv/bvF//v3vf2//aT6Xx2t6uKRVT/7Uz8vNPnnWetyJrffN7ZnW08z0kMcO/uE/97Gv&#10;ZvKTkzr5iV3laozwM7/S2z/RnHD0M640jXMfjZ149D3ikV6Zd0//jqs9mmcN31fOy1zuhNnrCNfH&#10;nYiJ2884fSazb5676E+vcfzsE30lrucU5esBh9w99bGePE4w7wUfc3XObty+Mc8uRky9HDH6k2/+&#10;x1s4/kcT8nz0Oz2//PR4Re55prO0v9zGe7f08nyJ6WPEL/v6dz9rONSJcdfUfhb+85///PD1PUmu&#10;MzJm333AeFkTxcTFmAvGI19uzsk8eYlPuVx6zpFn7wRvjh4nkTnqc2bi+ti3bp240b5RnAim39Rf&#10;zZ+46Uue2ubTy7nd10uOtTz/0YA4US6c9Bc3poZcT/KJIwavvdHwpAd1aszlJZdzTF/LcPtxvnp9&#10;ibzE0VmnRr48a/hi5Dz08iWWEY3fh9MLjn5GsH7sqZ1qeuLo5ZKD8xKT17Vcoo8ca6Me1kS5/T7B&#10;9XuifPVqxKcod+o9gz3iqyb3BqMm5jnFT3ZUnxry0+eKq3/vrX/rk5ec3E/8TnQPfHKm84z2jI1b&#10;Mzu9wO2phdNY9ujzyPlZ/fnrxP2z+zM74bSm68kDbLVX61d1fiblTLNyTvbFxah5UYvtfOnpIe+V&#10;Mfcwdy8j8/k5jLtIjBzMx1qMiI5/PJkYubVnM+qvVtxIn9ya2WrsuU9HeZNWH3vE5GcutzFw9fbk&#10;gtsTk5O9xOQR1doH8wHTw37zqe0R/T01PcB58bN3vv7f//t/P/zz5yFz5zrPWl9izwKTT371wHV3&#10;dV2nhz1j67NGJy89rvLeY8eXK4d5YuZXOyQfn671zl5i5jmPPGve83z8GpWTPfOpB5bPatfEyVNn&#10;L31WuVz0kweYHDya0/2Js5rdXHnMc6b3uOKCy1VvdNfsi6nL/eXJyV57WhPlo+eVNfvrq8a+WnXW&#10;9vXa1ZOnGNHvH3pkj3yFN6/rR3Xt82j97vmTv1i/n3kGOWI7Lpzmq3skTl7M5zOYPXciJr6aKUed&#10;9YqfuFy12TOHY9+v99Pd9FhFfXMGXOrpazN91BKnOwTnhRcvHjVifP2Zy4fX/NZZG1ND7kO//ROT&#10;1xFOemdfHN/cH4498j6DdfOopwe+fqmFK546OdlLD7hyyJNH7ZMcsVXEw8+Jfn5G0fT89rkzq7Wr&#10;2j2y75zsiSWPvDldt27X9/cXfNGpVZNfN2LNWeHy8OaRR24vMXCfCVcDx74xMXmcjb51eoupt04f&#10;+fYmrpyM8hLrXE/xrFMvDmauZsLsGfXyfbTG61TvXGN7N07fOf21N3FXHD3wa509cSPcfppLH0zN&#10;1Ncjeersob/qy+3oTM6+evDPr081yd/pk/d3yb0v7s73d3d230M40/2qPfGS+6jXbn56P5sz56Nm&#10;savvyaN7P6vfzfUejDvuSe/ZXV+1x8mur+D49cPe+TVCnWehZ1/c+hV7vNPj1XvmXbg3mPci9q74&#10;mb9nePbVecF5jK++g6uzv3LuXa+J/8hnAh915kT+e4Q19/rn/6zD4pYhr55db6UBf1S381z1+hKa&#10;Zx/cvRKTb886+YmRp37SNf+ja/b7zL1ytneVWOZ5N+B3d9c/fTJfzUrOlLfv5DNhkxfYI2dbeV3h&#10;vfvEd3divuCe6PVUS62nPXwas3ca3aW9xE995OU+ubt9ohwic65m9W7ptcuvfHfa7LlnYne83V+N&#10;50+/zndce62hnryTz2/ezbGWR+0LjJecaaa6ni9utN/e6Ukv+fbAdjvIm6Kej+jdZfJ4Zif3fGQn&#10;tO7TPu3n/vIy6tHnaA80zUmfzncz73rBd08j/jkD3D80uruc/mHV/mrn9m0edXK6v+s1t+vU5p6J&#10;o7EmJq/9rCeOmF5yO1715beftX1ie3Wd3Lv5yos97JF3vZrTXHl6WX90ZK+v9HzEPid3fsJ59N6u&#10;vLu/uxN68o3TXsnb+aVWHr5TLtee9TNx5bU72zPzntVO+zb26O7tw647L98ndGrliyVubuT3PHno&#10;fIHpI8ffB+VM96hmxbGfWrCcl73EW0uPp/XyjOmXuX2jPXx9gdF3lhwwdd2Ts4uT54rvHDXW8Jnt&#10;+0PNP6Cjzhd8X3BWT/quOOCnvJ1H9vhcTZ4TljryR+6+Pa7qaQYY+53seOX/yr57tadn6H27Rjdh&#10;4vqkv3xi91f7pJ5cnR560su861N/dKsn/d0DrrlRffLFVhHulT79Ji5YcnLWhOthnDiTh3x6asAS&#10;z1wOEdxaTtfi/x97Z7QcR3IkW1uT9gf1/39y9XB1hnskH5/IrKzqBghSKLNmRHi4e0RmN0AOidXm&#10;7O/8c26g3x/fm3dMv3pfs99zs3eyS/LJ22/lseKBp+dK/yrODF+5S+bTjN4NvjvbM+qVtVh6T5j9&#10;1DZm3fGJpj2yzv0yT07mcNxBXF3j9O11rvZuTL9TTzXsZ76bmxzPdKWVt/N92kvv3O2p30qHN7P6&#10;rDkzd9En+5l3f+rJmXztZZSXXpknlz+X89BHp5aYGnOi+YojLi/nmdNzltguJnflKy43a3fqGXLA&#10;4ahtXtYrr+SYp7/Y3YhH7qWnmFEc/8x73sSHIy6/54rv4krjPj1j8kqOOniJty553cv6lJea//bc&#10;ezde3cd/+x1zT//td3D1Gfnuv34DfMb8mjS+7vrt8KvewPQ9x89Fxon3q5w5P/OftbN35zx2cA+j&#10;veUPT7YJAsQ8U++Pxo1f9NDzhnSk6mecSNkzZ35fClr3kjf5gdGXu+I0fuXZfOrUTPtOGrAVd4Wv&#10;fK7w3O+Ka9+7I5p7lyu/Fa7nZ8bpDt3Pc1ztkx5q1Zx6yN9FvHMWXGtj69Hkq/td5/56qofb/dZP&#10;tT7Zm7DuZ22Ozif3Ensa81ynHu5ypb3qn8xz1gl3xUmPzFd8cfaXbxTLs2WulshP+6NTa6RH7j+q&#10;U/vg5Us+UUyeUY61UX906ukln14/iSU3eXomtsvTc8db9XJ/OKu9Vvqcn/mKP+F95qlu3TTL3Y1o&#10;+nztc8U50ethZDf3cxejPWqxaSc+v/6lpn20K03PU9NRXuJXnnB73/bp3eyvvBMnl597Obcx6uZb&#10;t1fOmXwak69f9hOTl/3Ocxe0WSd38ppmJZZ68+w7z15Hd1FDPWGt+4p135+18d07X90t816d/VR/&#10;sts79nMOe/oZMoL1/vTsMz9z6n6mvpixNTlzxWnNqtYLH/JX/VZzdrizd5xVL/f1LMm94707f87B&#10;v2dNWjSpa44ecvh90Jzo74vk/D5pD13/uS97ff7cV54cvHoves2Tn7g6oo99MaM4PDFyzpF197On&#10;hxEuD7U8Y3N+MP/668RPrbkz4PMS933gvQIn5v/ypP7q2CDzv270XsQ9cc3c2v2mqZ45e3oYs3ea&#10;v6I9nfEZvOnupjt71y45zztMLHP7V7Oblx6plUefl/WKk/gr+WqfU8936PXwzMbdDmh47bj00lsN&#10;vqkzl2tMnhx3soZrnnx56SV2Etv3RPMRnN3+ee67s6fz9Sz8G+s5vcMVv/Wv1s5nrrPBEt/NkJec&#10;Ccv+V8r5/djfo3PvvAv3nbDuyRG/isx0bmrJxfHI3B5YapyVWOrst5+4upVGXsYdV7+c559Z02OX&#10;659e6df4zutu79Qbnnv2jPZonv3G8WnfiSsGf/IAgyMvOWBZ48Ejlhpz+plT55M9cr+2kuNOYnwm&#10;wHKuPmJyiROWffKVXhxO+9DzRY9X8vUVpycv/dTQExf7A/jXL/bEjfaJjalJTmLNTw95cMh5Tfz0&#10;fpo7K+fvvNzJKLd3nPZVkzPVEyd88knNKp90V/6pyTxngPdZs0+uNueJNTfrK9/kmucMsf+26B2c&#10;3PGrd+OsOz5P3tc7/q9yv/p+r57vSu97+hmfn6tdfuX+6v5O7vdX+wyenOn0veTePL/xVPu78LyD&#10;6Tze9dT7xv58A34N5ucosWSLgy1/eDIF5l/lDclDutsq+gFz9zy8GnvWU1TnbOPETUxdYp+Zr862&#10;wtkte+6fmPuD2RfLuOvrRzRPLb72yJ2TXLHUdZ787p3WK4/E3fdkp9O57+blvnh3Pc2D0zxqz5m5&#10;eu+CWt70lwzyd7Fnr7gnvGnXyc+d5be355Onh3Xz7YsTze1N8YQz6U4x/N35VANv0qUPfXdv3Dn2&#10;rVeRf4hNrt5Eve1T28fPWp4zki/WUY3c7lPrP/XEdvpTD71WcZoB5n6eJfX2E3tXfsc7d3df97A2&#10;iq/iKQ893H4Sy7x51jmvz7zTZ488a7yt825yZubJQZe1vF1Ukzrnr3RwrzjZT288s84856V+ha84&#10;yb/K8ejziF1pV/3VmVZ88Ts6dzy9g+Q5Rw/nf+WY+097dt+z9Xub2l0vee/K3ekdfn3eled0Rvc4&#10;9dBbnXVGP1PG7O3yqx3S74qbc3a7ytNvuiM5v0r0LNO+u/Op856tJ58VhsYZxPQyX2nF24Oaf3R0&#10;H//7wZh8PKydp05/Y+Jw1dG3lrvCsp8cZ6+w1lH7/+5YLdHXxM/9yb2PibvD8tw73tTL/Zjv+8RZ&#10;/vnPf/7xyh8icOeM5ukvZswe+Qpv3p06PX0P0Gd+x6+5+DCDV95bzm3NZ9bu5Uz3XdXiRu/JmHie&#10;MXM5U2yfU51e7t/nst/ReSdz5NzR9LxfrfbMuffJ3U46PdQnx9z3D66YuqdRn/Q+9ULr+92aXU/u&#10;CUfunajvarc7XiuuM4zNA//dnzy7ufHk7Ls78r2bOPZOZuw4O588x2oHcX2MzFQvJ/eQN/Xg0Vev&#10;Toy6e3KIeifmnOytPOSmfpXrp+aq1mfFE5f3roivO67OPc3KfdRPvMYmbno1/6pOv9X+K/zKe9Xv&#10;fbte6XLXFafx1GTePGr7uY/Yjj/1xNQbwc2JvsTt5Q56JSbPHjH7iZtPGnureEeTXPKrfVYzvyKe&#10;Z/NcYquac9BrHvjV/aiRS1w9PT956SPu7Kkn5yre1brjle/v3r97b6/ch+/zHY/P3O/OXsn9b/4s&#10;5fuTed7Pd35+A6vPEviTr5/zyZ/HfPfn5N1+n3cT9ydNn4/G/Jz86vfiZ/7+Lf1QeA9P9H2n1I3p&#10;e+uHJxXdif1GukjjTz31Q5/5qd/qHx8mr9z5yRs0ee723PFzlx0v/U94J5z0nPL0IHfXxNWtenBT&#10;m/wJt090jjF7d3M9nGmtj/tTk2e/azWrqDY9V9ynODNyzsks+TkT7ESbGnLnT57NXdU77XTn8qde&#10;zzg5k35q0aQuczjwfan51SL7cy7Pbj2ddXe29ICn30rD92c4vPxHWmeKq22vniWvoz76GsHNW0Ot&#10;rucmd+WRvuQ7D/xWnNTpKdYx9yK333jWq7nJmfIT7+S4uxFP+v7wLLi/V6sjgqcmdwGXKz5h9p7E&#10;9HNW7tMYvez7QwZ9FnUTrr69cn973hk9PdXL71qe/V1srVzn43XHD/3KU285Kx7zVr30ME+uu4pZ&#10;O1NNR/jJta+PdUfe/0kHb/JMv8zbl556eas5rf1d6rvnhZ/39u57uLsP89E80eXuqc/PhJ+L5E45&#10;enXdT+/s3b3HyX+132qm89VNnnKInit5aq9mpM9H5rmH+57OS+1Ks+J4D/7+Ya1P67xD/7wGrzWJ&#10;oZ880KROjj9kiEfu5PdPeOjs+ecG99EnvfESN4LxyGv8R/f815Ve3JiO/jkXrPvU+eo/P9hz//R9&#10;kuvvvRr1Yg4cf3CS6GwjXHNi5n2+7OUM83fHnq+/e9A3p7fiq/sVI+f7qHPl3U331/2+v77/Xb/P&#10;cOXdXtR9F85/4jX5N6a/uHN6D/sZW5u9XX7ird6v99yLHnX75P1PuR7q4UxnSG3PyZ4+xNWTO2YO&#10;v+uVxw7H4+p5x5xpBr49v++n68lnh7V/ck/O1frWdB//V3eedmzPaW7qMk+u+yeW3K+W++cf9so7&#10;yHy3s+dNvWfHI3N9UiOW0dlGe3pZn8adzl12nNM5E887SP8+Fzr3mDx22OSVWPq6i33rnX/21IGt&#10;zpM4vNRQ9+MOk+5Ki1dzJp+ead1a8dPYs9A11vWdmXB5pccqX+3sn8+nvl4d4apb7SuudvJvTE3j&#10;u3rSXM2cND2jPdSIE8Va2/WOt+vh0/Osr3T05XbEV709sKtHTfPwWPWa23Xuae+pl/o70c9xa3qH&#10;1T2tcP3aR9yY+iuump8dp50TYz/r0zPJX52N/kd6Xc1f7fUE5xw5r+snnl9Vk2fzzMavuvPvtJdf&#10;M8Y826/yPvSe01nyXFc5funR9ZX+V+tz1jzvbn/v2ujf3+w0X6l356y9d34O+HPByZ3JIeZ/K+vl&#10;PTJLrnMvf3hSEwUZd73kZf5Ek/qneV5CenAhU8+Lomd/xcVP/sp76ie38zt89rviX/WZP3EmrLkr&#10;Tp9p2rO1WXvvRv26Fp/iKTfnto89I33yyRts1WtffcQnP3vvirszMN/9V/Ou+idnzx1Wc17Be0fq&#10;q6c1zc+dV37iydVHzCj+M6P7Xu3gzsZTvrxJ5+zsTRj/GMv/624euHCI/kanhv4qzxnwfBI3119O&#10;R/vOUte8rJOjLvtXuRpnT3w59Ha8SXuKtW/XJz7cRe6a9Q7PO3RO8sEmjlyjnJxr726cPHonPBtL&#10;HT13muarVWNNvNLm7Jyhl/2s3UH+yQw06eGOenV/qsWIkx7ch74vsMzdW1zNKuYsz5AeqWs8tc5r&#10;Tuqf5sw58e19nJc4PrzATn31eUe8O9NdnZ33oBdx9Vz12n/l8xVxz7/bbTrf7k5WXnnvzbGH785b&#10;Xut3mua+u17t9O45Kz/m3zl/8jNv/zzXzn/FS7y9V7UaIzxmU4u5y4TpC0cdf86b/oFEvbzUOkvd&#10;9GdFd1NnROuOK47c7qcuOebtTe0PeSYHnFc/+nds3kfUzMyduFvvl+j/4iQ8cfZw11U+9SfsI870&#10;GZ6exbuz/ozZd2awlzum7mpfdUa1Vzp5HZ/qevfep+es6vZpnv1pzwlr/VTruetN3hM2eTS2m9dc&#10;6qdz0Dpr8gDLvjmRXmvs48sj70c1/5qazNXPqv+grflP516WZ72n3LP5ve2zn5N7X+2U9/lRd7Ka&#10;/QTPHTN/4vUzNH3fvQNn2j3ofb+bm97NybtKXWpWc+WoM4qrc6ZR/E7UGw0+PWPl1TP1ya9HsMlP&#10;rjNXM07w9nevxk+8krPT393fndI/8/QTX92dfeOktXcVT2bo3/fRtbPkWxPz/N3P2ty4mpHeuxwf&#10;PdrT2qjPxE9O99VNMXX0W2s9aZ9iPbN9mCmH+GSHp7rehfp0vjunR2O7uuc0N33N4agj7jTy1Bon&#10;3YTJf1dc7ZpnYtaK5x6rc9lX75mu+Op+VnRfY+8h7jmsm2ftua138cprp+3eO73a+6T2fuD+7F1O&#10;9n0Xx7Ma8x7eNePb58cNeLdG7+VXvXv35hx9Js92Gt/pdTrzZ/C4p74r67yD1W5w5K84XwX3rO57&#10;cr7e/YkmPZwNlnlyzC9/eHJnsOs54LPiahfx1YdoddnJx2PF43z0nZPn3WmS9xl5nmeaN+0/8Ro7&#10;1eVdoLFe6em7c3Jal7ze7SNr91jNyDOuOJ+Je5dGZpv3WcTlWDev9/d9MnZ/V6f3E/3O+6qXs+F2&#10;LbZ7T1tD/Y5z6KvXXd9p57se7uA9Tp7uJ8conh7m9rxfNfap/YdvZ6qRIw43e+ZG+j5oxY30yHnp&#10;TfQvQ8XgZZ56eldP+sNtfXpfeb3aZ1bPv/J8oll5OtsIr89vz7jjOEcPNLys7RvTU8xor7X62ZdP&#10;bO6EtV4ftPbSM3P7zlEr3tys1YDBV5uczlPTPWrnGsHyHObg+TibmNrkkMtr/B213n1GcWfkGeTm&#10;zpmr0UO+OFG+HL+/JMe8uamXcxXdwXnwEzO/8vmZfe/hI3fgHqY7esdMffuue+Y0S40eyZmw7JOr&#10;b/y03u04zX8yb/LZ7eeMlQ5czm7/1Qy1K/+VbsLbQ2+59nNne3eiPmp6jvjdOPn0LDwTQ0Pti/7k&#10;A85jTw9/+I7vjf5woRz59Hyho5/fS+Xjpe8fw4Zfpr6YPsqs6fOytj9FOZOG/8Mg+0RzfajdRcya&#10;mOcTl9de4iueuDpqMbVEZvK+8AOT3Dk1L3RqzcHVgOlHlGOER/6ZT85zN+Zn/u59nPmOGSuPd85Y&#10;nZ/ZzpHTtTixd91xUzflavWkNp9mTR5g+pz2e85K5y5X/q1HdzqjtR9Rs4tn8ExG5rlvzpaf2CqX&#10;m56NWU8eqcu8NdmbfH5VzO+v7p/nzNz+O+NH+H+E5ytnzn0yv+uJtj+Tdz2e8Hvm1R55RrVEX/ln&#10;rNxHbvpP2EoDLt8Z1rnTpAdrjtrkm+eOYkQ07ZP9KUdzqpt2Euu5K3y1gzg+ermXXnIy7nrJezVn&#10;pyez7mrkewfT3nKm3hW2Ooe43kY+y/Ts428uJ2fSy2fi0G8e2IqbfDmpF4OXjxyjvaxTa27fKK7+&#10;KqpL3onHXc40J2dmDpdXzpjq1HSO1pmZN886uWJEcXJ9chf79uQRfeRYT1HPE+40a9KJ6Y2OR5w8&#10;MXPw6Und1AdrD2p1xpX2FE/PU83P5K3OvcJXu/bdrnjf+O91A3c/J7/X6X/uaX7Vu/9V9/6Z77a/&#10;r3B3fq81/sy9PmK2Z/0I75UnM/M+zY0rHfjlD0+mWMNXvghe0boLezzxSV1+GPFNP88p3+j85Kcu&#10;+18xn87xdM8TL+6m/3Kv5+HTT95p5vCyJp/06Zf8xJ/mfe7eIedlvprX+hXvHbi7X93ZO2bhwdny&#10;NflOu7gnfHI5ek0+K0wtffQ+4onZW8X8LE86PVf6xuFPPs2jvuutx6RzJnHqq13F1OiVXPrico3w&#10;7BlTO+U7LR70eelnnLzE5Mt1Rtfi6ohyEiOXu+onH478xD8qZ9Y7Z97d3fmeL+8ovRKH2zqw3TnS&#10;C+5HPLlj5szq+f5wQe8hT33X6SVHj67BwfDg5T8+yCfqb66H0b61WnHrjsmHS60me6mTl9gqn7jO&#10;IOb35MnDHdypOXo1nnVrrafdUkee/u7SHGo97clNffcmXXO4n8kLbPJW/5Hx5N6ezH/Xed65n3f/&#10;5Dxo3GX6fDS2m6HPipP9zCd+9jNPrude9ZObeb6H5P31Daa3ET1zVs9uh9TplzNWnh+BO//EO890&#10;R9feef7uTXXPyj3gWzcvveg5V541MXN+SM/fz+TiJZa+qeNzA0e/1KaGXJ0cY/LE5BLFjOlFDi4/&#10;vZKnNnlgvvzh0dTLNWbv3bkz8ixg3C+78ZDLcz4Yr3zgeF5w8tS2R2o/Ks99cga78PJz1rsn96Py&#10;6T7yfdjt/lE77XxX+6Zm4mS/zyR/hdvHI3P5ieWcVY5u0qSf/cScL7byn/D2k3O1izz11sZJ735q&#10;iGLG7onra5+aPD3A5BPtg/OA2adu7YSpSZ08og9eX+2ZzvfOHftO9F7h9p/EPAv+d+6790mvJ7v8&#10;bM3J+fuMJ5p3n6vvHf/E+P3X2pg79BnoTe+7GB76pBZMTvrvcvj+GW7HO+k9mZ++nqkxz9R9cWPr&#10;rKe+vZPYeuo+q7s198R/xdEz+85OLPPUnOyy4kw+YitN7vGRufMzulvPlSMOrzF7q6i3OqN86uRQ&#10;i4k71zq15ka5Pcc+Uf/EVnn69PzU2IOfmuR8RD6dZcKYfbJXajPf7e7Zm+O8Vb/5T+vJH4z57oB3&#10;5ndmpf9TD+e1Pr3lEOF1r7XwmgP2/XzfwPcNfN/Az74BvjdN37N+9l5X87+/p17d0J/7T97jX+WO&#10;p88w5/X1GedghnOmfXg32EeO787//OMf/9j+jZN/eazA6BvahvaNJ/30uuK37xU/vdUa0Xop5tZy&#10;Ug8n56mBm7haY/bSz/4UUzP1Jyw1V3/pILfP277pk7urb751fm7QpRaO+vzLG3F77maknz6Jd08P&#10;8N1zytMD/k6z6+nxkbHnZ5135w6+v/6/RoYD5vv397//9eer29Pa94NaLL3A9GW+HHdxv6knZxXV&#10;pueEpbf9lWficN1dHbV5cjNnHzjE3E2O+qknx7jiOgOeuTPVrvz1VEtMLM+YePLJeXo22vz6Tr13&#10;+UP551/x6X2t8dBHj+TbI6rBXVzM+OfJf67ag64z/8z862+u+uOBJmu1YNzP6qHv3ivOHVyv3MV8&#10;5XPVzztq//S0lxh5nzHnkXN3aNXbz9q8/fQmqoMz+YFPD9zWwkvP1fycYy7XepqpPxEes+TnLuLy&#10;iD7y8uvPnlGOPs7wM25NX46a9oA7PX721aXnxG9MXeP40ON//YpH3/x6or/aq/2s3Ved863lEe1N&#10;mPzcQX720kdcP/nU9hJrbzjZt1bbZ3OOMbViHxFzTp6BWfbc2Xq3B1z//CJv97n3XvTuWau+3sTW&#10;Zs8cDl7tr14P+US5YnpYE1Nn3jp4YPapeRIz9+vd/h/Ef/3i7J2HXL2sV7G9nIGep3cRhyc3vfUz&#10;2lNnfRVbf8V/0mdGz8l7y960/4Slhp2yTm/3FWuv1MklJg8OLzFrot9bxPQAlw+WfXBqHjnWycPD&#10;Fzg5X++8zP2+r87Y3wfAcx4/APi///u//96DPrugw9u9/hANv3gGfaWoI+LDI5fcfe2BTY8+7S/3&#10;pK/WqIbofDHPnPeWOnBe3Js5WvKM5L7cdeKIwYH/2Q8zOV+ecdqB/t39PL/eGfUicuf21LBDz0yO&#10;+bRrYs4RUyfedfOsiWoSm3I8fV1pruaf6nOP1Oif/czlNk8crj2xrMWI4mqo7YsRfVojnjH1iTtr&#10;1b/iou/9UpO5s8CcJ2YtXzzr5nRPDTxe1vD4Hu/3CL9O9LOnn1EPfPScejlHDTz9s69+F+/o7nrv&#10;5k699nc3ud0XfyVOnhOWM7x3eVd7ysdDrtr0nfIdL3v6Th4ThlYNuV5ikwZMnTx1yff358Se5MzI&#10;3SYP97DnPuKpB9NT/hTl2dPT+iquZoDz6Nd1+/I9hCe/h+z+D1NS7wywnON9gImnrvndy7r1OTN9&#10;1Oz62Wtf9auo1ijPevKzJ9eY3CuO/dToQ7QvlrxdT76c1OnbmBr71vL0EifaE5s49ojdb/3EAWse&#10;dXrZN6LhgQPmi1rsB+OvO4HrkzPkZz+xzNW1j3VyzdVYE5s/cSaeHiu+/YzJ5fsGdWJwE8vdmpe+&#10;U55afSfeCrs7r312enbLvrsmhp84uT1j9uj3s+KJw9dDLGtzfeVYP4npiV/W+jmne+LyrvrNV7eK&#10;7SdPH/q8qMXkEFf65Hzn927AO7+n+sHmPbp6T/zvn3xPdxr/rPNknyvNK2edvF/ddXcP07yfgfG+&#10;+R7m/P6zvXdLRNP91P7KOWf7yCe/Tj5yjt4f/T694v/qXVzNfvd76byP/Lr264u/P3pl/7/+ZJSf&#10;iIvI0Hcc8B0eu1Wny/Hydjp7vJny9fronZ39GdEzrWZ5VmPzE1/leNsjx4Oa2H5yVz3638+zG5ju&#10;Wqd+P+D2eyb3TsRD78zveJxwp7P1GfTJc4ldxcn/xOeKM/myi7rsn5xn0l2dzb5a69U8+/AnDpi4&#10;uRqjfWsj+OrJHrnfm+FPu4OnhrofdRNPjCjPqI8c6ymqSW7mahJDo87+k4iHvkZ9uhafYu9yqlUH&#10;33zyB9Mzd87/uLKf3PTa9Xt279P99L3K00ufjJnrBcbLnY32r2J6op30k786/btun/bWE5y89fim&#10;h/3EMncPdfIT73w1t3lP696h6/a1n+ci7z3lqaee/mMhfeBknVry7jU/Z2auz1eLvWPXnlm8z5/n&#10;oScv8cyn/s5T7aSzZ5STfuZGuauoh/1TnXxj6sh58b01cbjUzJTT8/Xr2D7Zt6dX1hM2aRMz18f6&#10;V4ycwTswPjkXWr1SL87d6D/d06qn56TRMznONubv3/CTq+dqtjiRl59XPNpXrt9P3c0ZRHdqTC24&#10;s8x7Xz1ak56Zy08s8/RPTzjU6jNvfdaZqxVr/5zt3TqHe6QP7oseL2p+8MAfPhDv6Fwiva/4eEer&#10;/cDznuSp250pOZnrgfYKz//Gges+u7n0VjPU5Vyxj4g5J3e6mnX3nDknvU9nnvLSm9z3hLx3zh79&#10;frrvGXIXsdae1qnP/FQPL/dRN2H2Ml7xeidrI3o9wMSZIW6kZ26Elzi1j15wya2znz7iq9j6Fe8b&#10;P7+B6f4Tu7pz31smZr7aIL1XnMYnzYStdKsznHi0Z9d440N0jhHuakZyyOE1Nzk91/qEI3eKJ/re&#10;q33op890FjXwrvzgwtPTeKJzTsee6856OgMd2ITrqdb6NOaMUw085z3d6WSuM9wr76vnpp+9SSe2&#10;i62Hm5izch+xne9pj1krP3B78HzhLZ5zEss8OZ+du0feaeb2n+6l/o4nXHVG5+vTuP2M6ZO4uV7W&#10;nxFP9t7tkfrM+6x3z4ZXasxzxm6vk96Vp/0Tr4nzzl0n/2/s97uBVz9zv9+NfJ/o+wa+b+D7Br7+&#10;DTz+4UmO9iv8YWH1hzLfmj5D19Nvbs3RaxXxuKtZeZ3g75qFT55fX6O7WBvFiejTwzy55OLE7KXX&#10;lDcf7R395PlOzHN9pZ3yfL1X3l/3Uncnn+7g1HvSTrPxg3vKnzxOMOeccF/hOIfz5F1lvvNXv+PQ&#10;W/Gck/fZWHvDzX+8zj5a9Y2vavlGeOZG5vGPudOe6Zv/CAne95r61Mlt7Gnt3ld6eOzkXvJbb79x&#10;+e+IzkgvMGbemZtcPY32rJkF5pyc3bla8awzt5096lAAAEAASURBVG/MHnnOljPF1NkXS4/V7uB+&#10;HpOvl7F7zJj2nOaodS89s5Zjb4rJ7/60S/Nzt5zXPL0nT3tGfHyJTTHnTX2wnDfttPOYemD6pPfJ&#10;fPeRO/nTm/DEMtfrq0Z3Pbkrz6CG2twopyP9fF9SS57z5aWmOd2zT7zaRU7OBHv67OZ1r+tppuen&#10;l/nEPcF6ZtfOWeH0p17PPuG0hvodZ5x8E2PG1Rz3J57w059cnbH7r9Tu7o7pdTpPDyMek1/icPnz&#10;HY9/tuSH9tTpReTlLtk3N/5h9n+/qKG0D+bvz3LpgfMYO/+j+X+/6CXWNR68PJs8o/3W2T+JrbWe&#10;9k8MnlzmsCP/C8/iRN4DcHSJpy7zk30/gnO1Q7/P0w545P3AETNOOrDWNc9+7ikGF9xeR/pyjWD5&#10;rPDkkMPTv3srPHknc+Skn7k9PMWMOWeVy02fFfcurvddHXz3waN97OnbfXCx5qo5jer1U2dtX5xI&#10;b8KTcyfXy5kn/n5/VMs8crT6TD2wxNE5L3vpA4dH3x/VX3/tfs/5q+L3R57egbq+U26M3oSf3qZ6&#10;PayJvHzoyxEzqqGWozZ78uXIl2u/4+Qh50orbxf9+oHDbtO81ZyJu5u16unfdwPf3kq7wk91zpz4&#10;E3aykzoi/r5Wuz7F3R09ec996nulc84Vz773YO2uEw4n/TNXfxrb/44uubsd8j2Ql9jOx3vYcbK3&#10;yiefFVe8Nb1z1+oy7ji7Xnqc5ld3e+pzwmN3513xk7c6Mxx7xivfU96Vz51+nkUdeyQ+1XKTl7n9&#10;J9F7wC89xdNzwuinTr5ce9b0ycWt1U0RbupTm/mk/Ugsz5H56cwnmlPvb975DfjZOv0syT+f8Hsy&#10;++vyVzzl73CGX/Hev3d+zw38N39+X/rhyZPr9xv96W8MJ54fwXHP9L76YFz104t8mtGcn1m7H+fq&#10;9ytreblr9hM3z745PubypnjF0eeKN3m/inkXznYXfMGyfnXWR+jd333Z2X+k9EzT3NRNfTE9iOb2&#10;3hndhxnm7/TXC+87M+SrJ05Y9s3vzFGjN/HkWfEa73rydl8iDxpz6uzb87NGP5/UgVurA3On7IGv&#10;Huev+hPuvJylj3MnnVhzrmp1RvnON9o3issXf0fEU3/9PmKO3rvIHryYf2cH999pdj120sP93MOa&#10;iEfy/MeLxDJXK+YO1vavIvydVr/mNG5/mjf1JkxPPOwnBm5tH+zkUZdcMF+Jn+anOyRv2sN5q576&#10;7Pfe2dOvIz7Jy7y5d2p83PGO7g5359/nuuObd4CPc9pTvPk9S51fv+rErVOXnolnnnd8wk/tlJ96&#10;5Nz20WM6U3NP6pylN7r2X/GmGa2Fs9InPnmJwVv9+UPOuyKzeDiHufUfjeGX3TnSJ/3SRs7Ut0ec&#10;ntSsOOjo2Te3To9pBhgc+RNHD74O5Ynx3vn1me9j9idPMfzg6m1tn55eiWXuTmK7iJd8Y/PFjTk/&#10;9erkGcWNnC09wK3ReH/g1L7k8EOTcPIHVtMDnq+cJQb3Zz6re3Enz2mc+KeYnkZ0+op1lCOvZ2Ut&#10;NzF16Tth2T/JTz1yl8m3fa746YH2Dj+1T3J3dSZRLP0Sk5t98/zaElPb3vrYl29sXL79VUTXs+Ta&#10;s+6YMybuKda+WU8e9BNnj+kMyUnPzOHsnjxj5mimmRN+skfv8ETTHrs6/ac7yP7O57Q3+U3Yzs89&#10;+33YaXa9u/Pba/X+y3Nf6yexPfLs3Xvin38uSr1zckaft3upN4ejl5gxe+ll/25Mj5zZe7dvcuml&#10;T3Pv1H5/18+YHlezs391DvyvOM6edrF3N+52tJd7ia3m5G5X3PTw/Il9dD7tN2G5B3t6xitu6q5y&#10;PeU5xxlGeUQwa3WJqbG3inp1P726Z93zxae42ifnTJyeMXFynvwVb3VePdRb34mpXc2f/OSmfuKt&#10;sEknpjdaMGpeUz/97Sd2kjvvqd4Z+ljfjafzvYtX593dL/m9a+/S/dSSd7/1zf+uP+cGpveB9wq8&#10;37OuP2fDrznlV7kL9+z3WdzoLcNrrr3v+H0DX+kG+rP7lXb76F0+/IcnPYCXnN8UzOk9/Yah1jkd&#10;nSvOnMbsTZG/fOgZ6huf9GJqrD8qPr3H3T6+TxPn5Fw7/eS5wnKWd5/YSvfReJ8vd+veu3fB//QO&#10;5E07gfHqv2ybuKszTFwx40oLDse72/Gyp6Yxar2MyXklP/VzN/g8Rmef3Inck7jzc/aK03jyzd2h&#10;ufmZgcsLTvPQixHl6TvFnp0e5Hromxg5f8GZPTAeMeMP9LVf3SVd9Cf6yr6/v0znTJ4+V7zUmE97&#10;2dtFZ8LJfKWBwyx3pFYnpnaF2zfKo8bDv7Cmpgcmp2fIIa4eNXo84a088Pzb3/727zuBxwvceWJ6&#10;2O895CcuN7XZV2Of3iqnJ59898hz/o6bPWerz565nKne6eQ/ic7E31yfk5nJUZ9Y5vhaw5XvvKzl&#10;pQYMjr3+ehDXJ/nk2bfnbGJ6J/4kT3/nPvG50rT3dAY4yTP3nlYz4O04V/2VL/i0545/V8NuuR95&#10;P9PZ5NG72vGqn/N79lU97Xaluep7NniZX+ne1fdOc753NO0z3e/E6/1eubuV1j17FrgveysP8O5R&#10;PzkTOr7/6YmHf54id47+zujozkS5+Pq9FU81eqrpWlwvtfoa5bmvtX5G8VV0x1WfvXt3azTM93Em&#10;PyjJD03y+EOT9Owb8Vn15ecs53zF6J7G1f72Xz3DiQ875PurBtzcCLZ6dj31aM13/J4hF615cthf&#10;3xUn+a/m0w5PPe94eUZmofPcjduHQy/79Kidmzm9fOQkNuXtnxx3SKxzd0ifCUtd7rbi5uzkmzuP&#10;aG7PWdSNZU9dRzjq0kOePWs9iWJGuck5zdXqdao75em/4tt/13z9cp7Y1YxTnt76XengyVGbtT72&#10;dvGUq/8pv2eqM3b/Tp2/f6ROb2P2yDnDqtfcXe1drDjvmrPatfHcJ3uJr3YFRwNXvn9+st5pT3r6&#10;r7jOyd1X3Ls43umbeXrdxVN7kuPvOa/40y6n2ivvJ31m+3qib02fr8/mLHndF2/fq1of9OapSTxn&#10;TNzUdT7x28/aqAfaxuwZ9U+emJxdzBnpgSZ97Bm774zUiH1kdF7utZonN/srXXIzT+0qT0/z9pjw&#10;xtCI5az2yt4r+TTrFT+0V7sy84rTO/Sed/Xt911/3A1M7y/vV79n/Z5+3EZf37nv5utv/J//bmTX&#10;3N8/n/P++sr+r3C2uztyvu/P891b+5r8/Ky+4z1Nv6954v9s9Wk/POnI3RfOrqee2G+SF954atSd&#10;zmht1sx5h096fnTuzrs5eX+eL7HWyml8qtMHnY8eV/upmXh666U3ccKy/2o+/eUJM93X/qtzdnrP&#10;v+M86b3Dd3q/drv0zK5XWu97xe/PQdcr38SvZiT3Z+Tudzq770o9ePbI7end/RUHnVw9rPES09eY&#10;HHO9jHKN8PRrTtdqdjE17rDjZ6+16PUwNt+afurBqXns/VEMv8jr1uQ37dG601r/q/2u/NzJmOch&#10;zzlXXlf99HOOc6+0V33vwf84cpY651HLtSdGTB557me+06fnlOux6vXM5uV+ehnhZj+1yRFfcd1h&#10;6oPlS6/TmJ6Zq889p748YvbN0Zsn19yevKzlTBFe7jZxdthO+6r3bi49z0juHomB331af/Xnrjxj&#10;a5kt5n5390m+Hnpm70muD77k+p96qU+tWHqJtW9yukfdfWujmq7FM+aOiZOveie+7fUZ9XSfnqF3&#10;nrgfseMrc9i5X9OOfbaJ4z1MPTF3xY+8f0BJHD5f/+0pXz+inubpkT3PAKZvcvVMTXomV46erbUP&#10;PnESy1yfKaYnuTp++JHcPnfEC5zHH6IEgyPPGWJGcWPzxb9KZD/vwp3u7NxaPYh5J/KMydvlyTfP&#10;eGfX3ZxXe+5hxM+c6M6rOXKzf6VJ7jvyu/OaT8058uWfQ+jZd1fP3D70G+u6Paw79kx9mG3eGmp7&#10;7ihH3Nh9eUb7RvDM5a1iz0ktuf2VHnzFa7y9qHNez7DfuuZd1b3HFf/d/Y+cf+K9uuMVnuc/8fd9&#10;Sp35bsaup/7V6Iz+DO12vjPT7z9qVvflPCP83i17+l1FPZKHDy8e+nLEkpu58694+DXHGe1HLV+O&#10;UW57iSdv4mRfTUc5qTenRy6ntdS73sRvbOXvDsl3n8as1eROYnASV2O0J99onwinedmX09irtTPb&#10;p3dMXvda+0qdc/QRIzLb+YnDFVc3RTVTT/2KYx/tipO+zUHfGHX6nnrnnMynGdk3d49pfnJ6N3uN&#10;62efmFjzT/dMv1Wec1Yc8d5DfIr48rqjmXx+FnZ1x31vd8955X917p5/xc/+K9r0+c4/9wZ834yf&#10;O/1rT+NOvJe7X4s/62Tsy65+L3Bv/06NvcSMP2vXz5rre5hn/6zZ33PeewP/re/lSz886TeFV96K&#10;/GaR+RPPq318k694zmaf1oj1rvIa1+uzo/us5p7cwRWHs67OK47HlY87qjGK72JzmcWT+On83ZxV&#10;z3nZZ/aEJ+dn5Hkn03x39r7ki6fGXmLm2Zu08t4R9WcmufXO+4SDPs+x88se3q2zdsfkX+Vq5U3+&#10;9k6iZ3cX45U29+jcumN60nO2Z5CfvM7hpNa+XtbG5DrHnhrndl+eUZ71SUzPzFM74e5NzLlwecQm&#10;LX155FeP3PQSc86VR/bVJtb5yhccfe7S2qxXPhPHvYxynEl95Zfc1JuvPDyTPHz0ch9rOe0lL/ur&#10;PL3IffCwbj9we/J3US/jjps9504658tJnbkc4o4n/51xN9PedC52sE+cntR5LrlGOfbTZ8LoJ25O&#10;dJ/0WOXyV/2nuPuc6u/s3J7TrMQyTy249w+eO6Qm8dRnLj/9sv9KrvfOA07yzI2nZ5j2F0uv3uXK&#10;H60+k7axrFO3mqN/ctPjK+TumLu4r3ebvcyzr6bvQjy56bHLp92Sr7eR3krTnPRRpza59pIPj798&#10;hCfX3KiOWl+jvaz1169/ABNuPl3TUytv4tgjcoZ+2qP7enqu7k91e+rx97///Y+7YQ9+YJIXOS84&#10;/dJbffa7Z51RXWJfKc/98s7As2bnCcuzpBd468HkdE/cCHf3qJ/4q574zvdu7yM87+7wlJ+7T/d4&#10;5ZsavcDIeWVfL/tZkzdu3zh52dvFU91qvnrPt5vVPbWNZz35opv28V5TTy7XO5881ehtrT5r8/Zx&#10;jv3veP8GuMMnjzrfk671FLeWb/3OiDfzeJ3OSR551u/Yjd/H09P98N7NS417eJd9vq7hy1U7+dm7&#10;E1c+4D2zfdXKm/ZeaRJ3lpHeiRc8dyDn2e0iN+f8UP1HZ/00Ov+pvnfb+Xme5GR+Zwd1eqIVu/JJ&#10;XuonXXK7T0998sAmvPXU8qZeYumfuHr71nDI+frPR15ir+T45cz0mvDd/Imffqu8PU984Kgz6j/p&#10;5Uy91MlLjLxx+6vYc7Imv+vHHD1S25g1/ORR82T/BzL/qvaKL2/ljT45Oa17zkpcrT31idsTkzNF&#10;OPK7r7771PZ2+vb7rn//G/Bz8fuf9PuE0w3094qJ87tj398Tf/d3+Pc7H5/Zxz88+a5v+u/yOX17&#10;cl7+oWalz29u8ttjpQWHmx477kf1dvOf7qdn3sW0v/7JE5PftThx10vez8o9l/fhHl2Dy91x7J1G&#10;5ky+je389DDKnc5g7zS6B1H/d/g6X19q/e29Y07662vc9eQY3aV3pI+PjzzrjMkTh8/LvyRJ/8zl&#10;d0xP+P3kGad+8/kHZ3n+xa11c7NecXI/+RNXHj1e1v4DuLUe1sTJT8wzyBM36nc36kfkxYOnL/3s&#10;Wfdc++Dmct8Rrzx7n56p/orXOmt17dM1fLlqO9KXg55X/y8ztObVOvd0pp72jOJEue4nxyjXOs+m&#10;nuh5zeVbE33spYaeuLl9o3r7WU+c5NFP/9Sucvinmiv/3m/y3XnAn/r6Es31tuZ85OLWfe7s06Pm&#10;pXf2M9dHrlH8M+Nutjt7HvYSI+87AsuHvr//gVNPj55GeVk7C6z78pwhN2c1pk9q5duz/ojoPkRe&#10;V88JZ+XhefSYzqxWrlGN7yO1mJrsiZ1EZ5xw383hDNM9eD5779ox7+yJ527fvJucY57zxHzPUvs0&#10;967Q48sM54BlTs3j758/qh8ctWDpob+RHrm1EV3m1KtHvbu1zhmplyvWmsSba8+40to3uid34//q&#10;ZPbA4ThP/qm/Xl8tep5pL3qek36eX74ca2PeC5xpzuSn3ti6nucceUZxfYj2Ens1b0/nNk4tJsed&#10;ss594K96yXtH7m7tdXeHaV+9jc2xtt87UMuZeidY6p2TWHpkH451clZ4cjJvPp68cgfnyLWfHD3l&#10;TD049p0jpj6jc432uhZfRXe5q1v5/Q44d9H34Xvz6vmufJjL71s80x7gJx6+r/DzwXPVS96T/F2+&#10;3r27Zsw856mZ9k7e1G9s59XcO7V7pH+eJ73kJmZuzwienvI6ykkd+YS39k6tp75qc67YqzFnOPfK&#10;U437UGc+6ZMz9cVOeM5SY+y9xFd8+xnl6pU9cvuJyyXy6j9LJ/ckzxmZo8UfzFn6gSWX/u5JbuY7&#10;zTt6zHI3I77v3EFfPa2Zkzn19MhRnztP/AlTO/U+GnP/nCP2rr30c8YT35VH486Y4pP3Jn2cdbX/&#10;NOdKg/cVJ3f5zv97bsDPhZ+/78/K/r3/le7p7nvpZ2F/A9/d7xv4Gjfg1+LX2OZzt/iff/zjH//5&#10;yZ1hdv/jw0DZQqvLFTeuTLq/+ubCnt1L7dTrftbTPn0X8Cff1l75Np/6rmbiJ5Y5/qu9weUa4ecj&#10;Tsx/iNLTvpquxTs2r+vmW6947mOEJ1es31M9jfDUiGVMvZ7Jz5n+RZ6f1SvvnJN5+jtz1U8unK7d&#10;P6M7E8XTv3N4uUdq9Prb3/72h8we+PSkD/0r3qo/eZ9g7ec+p3jPQM+Z9aFP7n2Qt3d7vKNmhnN6&#10;F/ztkdsHI2d/c7nWvp/g0+P59Ndb7om+OXrgmd9/nIF3csydSUwutT6eFWz1nPihZUbOyTpx56Sv&#10;/fzLt+yrmeKKpycaONZGMLVgvKzRyFNPzCf74jknMXM1qzm5A7kv+FfePYN6NUfuKQeeu6fWnM8T&#10;r5xnLzE4uyfPL0+987M2l5t6+fbgNmZvivLVUCdGvnvUETNvTfrAc44RvrmxPU5qvY1o/F6DL497&#10;/lEc/PKE7yzszfHRy2jPNcStdzH9drzu3ZnR2tP6ZAZn7zN4H43n3MlbnTw5ieuZmPyOkx4OWj9P&#10;rbHWXw/xXbzD1V+/Ky39K45exPRvbfbUpDf9rJtDn5d3qJ8a9VnrQTzlq5806ffRuX/2YO/c3Zz5&#10;uav72KdnH4w8e/Ctzb1ba2I+7Ucv55DzZ1l52XOWvfQ1z558Z2SUb0TnfclzduLkvNyRvPnM5aU+&#10;Z+ROyYOTGnli9v1zPnWe1b6Y0Rn0edyJ6AzOIM/4g/2fnXIuHP3hWePz//7f//v3/9okPf7fdPvn&#10;FjTmziHyiP9RxC/2A/p36hnUwvXPt/r/m/x/SfvlOZr7pE7/p956tL7r3E9NYjt+8la5nk991K/8&#10;wds7NaueONE8demb+IrrfvThyxPXw774KqpXJ09v8ebpz+eZh1rMGi1fZ6kF8wXu9yQ1xPSk3j14&#10;OVse2O6xn7Phu+dOO/X0s6dP4/TtEa/OmRy/p+HJS5/dTDjuQJ6a7OnxSkzvV3zQvtPryS6vzldv&#10;XO2Q783EQS+Hvn6Jpc5+Yp0nJ3N4K9/2uKr10Z+a3PpKb7+/PsWJeDkn8Y/Ke3dqv357pnulJnP6&#10;ctRmn9w+MXvy/bMDNffEK/dRTx+9HuJi1InBx0eMOh99wOB0PXHbS03jqZ1ydfRSK56Yenp+juj7&#10;yj4cXur1k2OkP/XUwct+4np07LnWvAfk+umV9VVfjTNTC9a1PKN96ys/eKlJPjivxMjFnUFMTuJT&#10;7rzpM2tPXft2La914MnNPjg1L3J5/fW48k6NvnpYq+1of+KLteZu7Qxj+oJRd88/q/T3I3hyc48J&#10;y765s+VPs/1aR5N8NNSJpd4ZRvk5i17XySfXXzyj2sRezXPe6uyrGWp7L/GVbofrhYf5jv/de/8N&#10;cPf5HvI++GKaPTC5icHxvbMP9hnP3Xl3+XfO8G7v/H54Zw+57OPje2f9SsTX91ufPDs531vgODf7&#10;asWop+9F9D/qyXlXM9xTnuey/szo3b1r5s88C2e48z7cPfPds93l9z5XZ3n1vUOfXxPpB55173Za&#10;t481f0Y79VeTMx//L0+myVfIOVw+XgrRnljz+mKyTm3ieNhLv6+QT+fc7XWXv/JqH+7n6osvvbxP&#10;NX3fyT3Nc6fMT/V3eDt/z7bj3Jn1bq53bTz191zwU+s5iebNOZ0x8dJz6p9iuTOaPM/Og/lwW98a&#10;OcnL3TNv7btrdujH+cbcEy64PbXWRvEpJifng2c9acFSP3Gu+nr0LM9pxMfXNOcp5ly8O+/ds26u&#10;53AP+9Z34l1t7tVzdj24U7+x3oc6OZnjSd9X96jTr/vor572SH7ulnlyMuf3Mvcx0s88+bs8z4Ke&#10;F1jiuXvmzpQ7zReTk7vYS4wcbvOtVxp09OAlR50xe2h4WvMDffbr5O+MZ44/VLv9r3xPz+eMK/5V&#10;/2qfV/rvmK0HkWf1ntGbOM2HI08/OImB87T2B/rXX1e8ybPVJ5zWrPZtHvUT/8knsTyv/onBpb6z&#10;p/4rP/vGnJe5faN+1ORdtzb7enxm7H3uzl7pJ5yzTnjO9B8wxfIOM7c/RWfk3YpN/Lu+7eHO+DCH&#10;f2QH4/diXuD+N2bu1D7umPuAiSd/5cNsZ8pXj8ac2B5iRF+TJnv0PZt65xLB8ocOvBtwHu6JF4++&#10;RLHG/yB+8C/u5v0Yxe+OR6eH8a7Hu/lXe6zOeqW7s+fk1XOzbn72ei7c5ssRb33X8o1Tf8Lkn0b3&#10;WfHtG/l6c64RLXl+7VP7oq+evB966dX9rJObeXI6l8cMcp/TmfJX8cQnZ+cO7Wmv+Z5B/jRzwnZ8&#10;e09i7vdE/6356w30+9f1XxV/RuT7GbJrbV/8XVF//boWvxtzX/JXfdGn524f53VUAz55TZia3f7T&#10;bjkbDznO1m+q7TnbvYzgmVOfaODxpFadmPUP5p+5YlNUp8/EOcHQ65V8sAl3XvbEVl7pSy6fPH26&#10;Zx/+TgPvzuPM9FRPL3G59rMn9mqcPJ1rz/p01l3+qS/74J17TbPs40veNfikA89HTurpW9sHy5ya&#10;J7HUmP9grX9NPaydDq5948pZX3lEMPHWybMvv3mrWp19aj2N9jKqk2OdnLt5zr6rPeF7N86Zdp4w&#10;vT2r9Xf8/W+g33PqfO0+S59xO+7yGbN+lRl+DU/v3bvO4Az8/Aykd/YT/86/byBv4Ptzkrdxnfs1&#10;Tey76/ra7a+M9CB3XuJ/VZ0hX/6HJz3s1XHkrS5lha98881s7dWsledH4L1bzqDnrsbsT/nOr/l6&#10;Ele6XQ8/+7lrzrGfWOdyiDy9S9etf1qf+rrX3Tm7O8Frmj9h3g+azKcabPecnEUOu/gPee3Ze3T/&#10;s+q+L3d3fvfFk7c7y6RPrX4d5aR+wlp3t05/tF1P2MTZzYXv7unXuB53/dVNM+ylpzyjOzUna33k&#10;EtWveGrsE33pwz9K25efceoxN3H3UGevefaJchKb8FNe+5zWvXvr8n5yl8xbs6vR5b30fH2NydU3&#10;seS1F3ywxDPXbxev+FN/wlYzrrj0PePKI/HkZp4c8/buWj3xak89X43O1Mf6yfwTbfp6TnXu0Pci&#10;bmy+uPGqL6/jU1377OqTGXLyrnae2WvtymOFp1fneOf3J/s5M33F5RHFkpf9V3P8P8p72o1Znmnq&#10;J3bFc+/J8+Rc7d81u6TP1M99Pzr3vM7J3cRW8e7u8ntm+8sz0k/N9Of71fuV3umXePuveLmDeuei&#10;yZdcvlbZl/+L04mbGLl17uQ+GZMrrpbI4z5d/9H81y/pwY7yxNmdx/9FE/y8e2c6wxp++lDjkz8w&#10;2f70xdRbGxun9snZYFmjv/t4JnTqvQuw9Ke+evS44t3ps8Nd35Vmwk+9797FnTNO3JO9cif4WeNp&#10;PXk1v+vUk6eHvuCvPu1l7byunWefmtwX9UpDz0eO9RTh9Bx53RPPeDIj+Z07+x0+7YE3WOLO6z2u&#10;6va54n/3X7sB37srl3xvr7j0ff9Xuu7zeyRccHuZr3zE1Zzs5n5qTzV3eB/pnWd9ZQ4+6NtDf3Hj&#10;dH49pp5Y6680U9+d9MzY/vQmLDUflffc3Lt7qx1SM3Gm/oSllj7zc4fUJJ46cblZJ2ae2l2uT3LA&#10;9CHKMSbXfNeTcxJzdvNzRu4Hz554a63zPGJE56rXT1yuuDxx4oRN/ZXHareVR89zV/1TZ94zJg+5&#10;GeWtvMXhOcOIj7ulZ+btbw0nfdRkvznJz706t05P/xtx8oDXmq71uhPx8DztJ65f98Wv4onPyru1&#10;V7N2fWeceMpRs/P97p3dgHfp3aIiz1rOiSM6+L7S50R/l8Oc3Yyr/t15vzr/3fcx+fl+0OOx3t0d&#10;HPk7XvaeaFL/rvzu3u+a++3zfQPcAF8H+TX2zs9j+nZOfTUrNe7qu/bTfnjSxV3u6hAu/O7o/JWv&#10;exnhZb7SJe5ZE/uoPHdz7uqMye19dj191ay44s1XR0yOde+benvq9BK31ssavhxje8jNuOKIr7zE&#10;3SNr/fWwltO4/Y7yxVe6xtWB2zO31vMqJj9zZxjxyX7muxnoJ66+U2/nd9Vb+a320G/Xx9N9T/hw&#10;Jo24Hqexz7TbVU80uUN7ZG/yE5t0zpBjTWy+Pbj9pH7qw+cfWvH0pYf8nJdceUS55Mmn3j3ulxH+&#10;iQccdSczmqNWn+w732gvud2Tczeyx5PH/dW7jzie+UMGOSPPkbi5XtTmzkl/+RNmbxev9thp7/Tc&#10;3bOkdsLoi6tNTZ934jQ/a8+tzllwVrl6NdbJF3t37Jn652zzFReNHPV3olpja3NuchJHk732uFO/&#10;w6d3uzNfrh7sw8uaftfZUy/HKP5qxI/HOPn1TPbb8SePV7HpTu54Tjv3GVYzmncyt730aFyvaT97&#10;RPQrLX17zgH7WY+7MH+1T3LkyZ3OOmF3zqe3GuaDiWcuh+ie8uxlrVfy5RlXPmr0k5e4u9mjzlwt&#10;f47whyz8M6A891BrpJ+5c+Wrh8PLvj/4p96eUb06+eL6WPu/Iun++La3WGrF8OdFbd8etb3s567M&#10;zSd74Ho1nppd7vlTT27tXjuPz+i5T87K3aZ+cslXHPH0a+1H1c7Gv+fTawxeaszlEcXg8tj7Uf3n&#10;e3bzss48PSZ/fVex53ftLPGM5Pb1t6bnS8wol6hfYk9z/PUzrrymXVbcJzjzpxmNu6fRWZ5Fj+yL&#10;ySWKJS/7cnb95t+t9XaXu3r5+LzqodeT+I756fGue7l7FuY6Wy336t1OPXknER89jCe6Vzg58xWf&#10;1urr3XSf2jMSV/zUy9cre4nBa272W+dsOcTWpyZzNfDBs6eHmLUaI/2ppyc8Pciba69xuCeP+hPu&#10;xEl97jxxTzE8n57nqY7drvZ/xfvq7Cdnnjh5/1czrvrT+Rq7uiP3aZ147tAcenlGNfAmbnp1nj76&#10;NufUM3nuhFfi5NnrWbu6d135Jq6fc6decsynuNKKE83Rk/dZxZLnrOaKn8S7Wuc/0aVGn9MdPX/z&#10;8Xzi1T7W6bWaKfc73ruBvFuUfh7ynsVWztnP9769V/qnePu7R+7+1Pt30eUdZf6O8638xI3OsjaK&#10;Exuj3n2WfK/T4515zp58P3r+NPMb+76BvgE/h0Tz5lDT66+xiSd25bXr67GLP+2HJ1lquohXD9T6&#10;nGHPb2q5gz0vizqxzOU8ie7zDr/e8ck+r2ryHHm2xHcz+MeX/gcS6/6HmZ1P9qb3137uKPY0csac&#10;lT72wJxpv2vxp/H0rtt/tQd+K88V3t7U+DtD3c578tBH/YpzF++91Pccee4h7zR6B0S9T+9AvrO6&#10;Ft/Fp5rcUY8pej95PjH2ElcLRi4ncXr5yJObvSd5+uitT/Yy3+2H9qqvF1Eu39/MjXjJFesoR5ya&#10;XB21j/iqB0+Omq8Y8/cAz0LMO3jH3nkXd/zdqXfo/ZJHbi3PWh9xanvG5iSXXtZoslZ7FU90+PZO&#10;XTNHLPcwN7qPXOvUd56ck3za90S34/T+cj3Hqi/vbrzyc66+V3x5nx3di33NX9nBc+unp3+WbG/7&#10;6rJvD0y/7F/lk+dKc4erR+4n9pHx7h08OdO0/+qcuY8cY8+mTgxe6pmrllxuYuDvePDUt/dq/96x&#10;+x9Vu1/6eydgnoGYvzdPOvitzZq+X5+pd0bqUyeXKC5mjZbnn//85x9RTzXs3jk1uOfCS556MPLp&#10;0Y+efHI07mUUJzpDntqMcNTKQ8sDL5/sc7+8xPxfnRRD275y8TSX4yyjuPO7TlyN2En0f2lTX6Of&#10;G9+rEy+1cMmf7HMyZ+JM85h/Z6eP2Dfn594nsyatOmN6Jp8+r8TgqrNnTB85iXWO7wlv8kfrXvTT&#10;R5x5zQOTL88o3z41T3skn37Opu5Hfvs2b1Wrz35iJ19f7mhUb53e5nKsjeDqJs5VX5/fIXp+76PP&#10;dNVv/t36Hf56ONt6dSZ5q5g6cv12/OTB94Um/aizN/XBVk/OkTNh9k6iv8/J7X3Fn8a8v5W3nFXf&#10;2fblixPtJUYul8gLnthKkx5qxNRSt946Z8jvnnX6rrhyppnZe5L3TD3czz545s2zJqolV0NMnN7p&#10;s9Pqv/Jyph7W8E+1clPrvMkjsUmj9jTioY/eRnFje8pr/LR+Vc9epx6nvNPdk5fe3hWYeXIz7/3l&#10;px/8rtNj15PnLkZxYu8Alp7kXcvRz72NyYf79Fn5gDvb6Axr4tUznR2NHlf67p/oeq/UZC93816Z&#10;t8rV2k997/ldf40b8D3rbXwPwTNvXvbl6dlx0n4Exh65C7m7fMS8r+zpuT/jDpxl7HsBzz1WPN87&#10;9HBWvPZ/d31nbu787j2+/b5vYHUD+bnLXL7Yk68jtP69uT744pW1s65ifz391B+ezGWfHig9TvOr&#10;i6Pva9pLfV/m1fy7/J2fO+w49HYz7U1e9Cb8at7Uf5fP5D1hOc9zeNaJfxfD39dOm3vsePbu8tHd&#10;1XgPd3Xu2FE/d0lfcu+/dad1+qVGPOe7Q/KmPDXmK79JP2Hquydu7P7PqN3FyA4nee/q3TXeNbz0&#10;P9Xp03pw/NIn/dUR/X/RmFxw+HpMWvndcxf7eN151PVscbycMfm6T/LF5NvLGWJyWnOF278bV3Pc&#10;xx0nXzipT4385ohnVAeWfsmxJ9fYHHnGaf7uTPrt9pCzir2b9cozd5Tr/qsZ4MmdeFf9SfMO7N1z&#10;8/3C23vsfNo9tfZ7v4kjl5h9Z2d/leecnS7PkV45N3HylaZ5u3rnv9NlL8+V54VjbVTn7rv5rVFr&#10;zL5+9oj23U+OeHKf5no+1a907kz/at/ktp/7rTj2W7er3WflqVaeM6ztX0V1V7yf2c8zcR9Zs9d0&#10;R81rze48Kz807SOXaA6PfMWlPz2pp9/6SZO8nKmXHvzwgT8ABGY/cbwat1ZD3a/eQR9nwyf3ZZ/o&#10;I9d6iu6SfvDcxx+w8JzgYPzgqP7UvpyhHzU99zSCm+sDljry3ZO6HW/VYy8fZxHN7d2Nr+rvzoPP&#10;XfTcrl+9ryd7TZpX9uBMeS680o88+9N8MDnGSZe+auR1bzUncTSps3YHuXLEqTO3n3wxeHLpi5tn&#10;L3O9TmPudKq5y8v9nAeWZ7rjmX7q9KW2n1jyzFfx6V4rvxU+7bfiXuGTV55j6l953um/4p97OtP3&#10;0PojI//HAsxzprl1/v7iHvSmve1nbJ6+ydFv6iVvlTsD/VOPlbe4vkZn2p/iFce+nkSx9EucfnOy&#10;Jk++PonJETPKzcj7Tz//7ETNY5TvHvqLryI8NSuvlbbxaaaezlAD3pi9jPBOueicRz75Txjc3bOa&#10;f+o16dHmrsy3PvWVp84z9LwVT/5pzDl46nuln3hg6YdH1yvfPh+8aYZ+9ozNl+e85ImpgStfHlFM&#10;ftfiHSdtc+7U+hknLbvR9yHPOvHO81yTT/bVZnRO8sCyTv6U65E6sYk/YXf57ZGzu9d1cntu1slr&#10;D+o73Ct999Pb3tU+8r7j9Q14v/0573rnJFcvo/hO+66es3K2+btm/Ko+H30P+htX93TVT90dbuqe&#10;5szzM3Tlccq78vnu//kGfM+/7/fP97KquKc7n9uVD7he+Pnfc+Kpe9d782V+eDIPdyffXcTpm6KH&#10;l8/8Ky39O89d/h3vd3Kvzn0yy/uUuzt79szVd61fRjjyEyefenJPvNvvaf10lrqnc1vXft4F0V7m&#10;rb+q9dvxcs6O97SH/8ke7f9Uh89unt/EPTd8cuudFu5HPczl5bmv9pDnPu5vvYvp3T47Xc5QZ9zp&#10;6KnN2Vea7reHtbH5U837n3z2cSdi9lIPLk+ONTxze6nNXJ7R3pVO3mdEd5t2mjB2QsOLPi897uyb&#10;3uqN+rR39+UR7aUvubURHrkxPTpXo3/rqJPT+s+o+9zumLOTM53bvtEzeT6jnvatT2PPdt5K/2RO&#10;z1h5g+d8ZyXWWjh3/PVsn5PaWSfcVzhXc+6eIe8vc3bUy9jfn5+cQy+0+d5kri/c3GniyE3eDrN3&#10;GnPfU82K1zumd/cmjzv3MemvMPdxl6zNrzy+Sp8zTDuDeT52zXy1+4mPWv0mjT25He0b7evVuH2i&#10;55KjpjnyEkcj35gYXH6wgq9/o335/tkd3Bc6cGofdX4vsacPPLHO5Ux9er6mPlj29eIHAjgTL384&#10;hCiXHcyJ+GTf3F3lWmdkxu7JvXe8VQ+9HuzB45myt9J/Ju5+7nt3tnp0eoCZT367fvpN2iuMuXc9&#10;VvzdGXKP1KtJzNye2t4VXnPk7mL7pIe9aQcwcf1TC0admDsa1XUtPkV3ote6nDVpwVIv50QntyM7&#10;+Eze9q5i7oAnL78f54wrH/tq0tfeR0Vmfua8jzrHV/Cd7tL3dLefnxk5aoziHd/9vj31m3RgV/v3&#10;ea7qO35w3cuIvx7uZ3Q2fTlgqaVOX+qrJ730xrN99Wn/1MvJuOvbS0/Pu5qf3ndzPXOeO+CV+V3v&#10;Hd+5Ow69nO89gGdOnc/KW6+pL7bzZQYecOTnXPPsO1OtnIwnnvJ7v90eal6NznSWMX3znOLqrDNO&#10;/OznjJ1PaqY8fXqm9z7pJu7EA8sZK0777XgrP++hveQnLuac7IHpRU6v+XKIPsmDrwa8e2o+Iuas&#10;p/548HiG9lnhzcv6yjO5V/k7zng147u/v4HVZ8D3GfWOQy+5+2nv7ebs3CHznmhvdabmf9fXN9Dv&#10;w698t/n5IP+Vz3L9zn1dxq9695/5efGz+hHv4kef40v/8ORnfPi8YCNv4tVc3/Ar3kd8INrTXXJ/&#10;ONb2Vxj4k3NMGmfi6ZPzxTLS9y+4+EcRPLpO/ipHd7rTyuMOzjzPuzqjO93xfTd3uhNm9P7TWU72&#10;Vzftne/t1D/Bdne70ueZM5/4q/2dy2fRHL25OuPkLb851I2l3hlg8iYsNU9zd3EOPs4igls7o2vx&#10;q6hO32mmHtkTM9JzL73sdfQfWsEnT7/X4JNeE7e9T2o88+k6e86UY5RDLUesY2voq+neiV/73617&#10;5k7Pns1f7e7vFfqpaw9xeasIz1krzg6f5uLJ54td9Sfy4jHufLuXc9Tn3tk3n/qJOUNMX/HT6Dz5&#10;+lkb9c8+WNbm+fWr/qMju/Q+q5mexb57G8XvRvTtvfLoWVnrYczeyu9duDPv+PV+ehDpZd8e/onn&#10;PD8/ale81HT+RNMeu7r981xXulPu5OOdTj0x/XtH+mBXfXhyzCcvej5T/2RX9R3xy12z37O6Tu6T&#10;POf2PeCX/fTPPTJPTuZX96NH7yCuV/tQq4GbL//spJYoN7EJb17u4Yz2AM990ld9+8oB15fo9wVn&#10;0Oc8zhAnqhNDm1xyXnrC55l2mXB4arPvTsQTLzx46ecPNqrXw761M+VZEz0LuQ+8CaefOLmeietz&#10;GnPPnnHq8VV53tFuP8//yh2u/NNzmnO139TXh5n6G3MPedkTg5d56la93gV9epuvfNVnVON8e3r4&#10;dZ+zzOWi1ccIJ3n6vxrxvPPc5e+89fKMO+7U8z6yl3cIrrezmkudvdY3P7nZ+84/5gZ8/5649+ej&#10;67ue03v/yn5q9X1lPz04k7mfZWsi33/e8eipl2ex7ghfTmvhuhc9ueb01ZLzUPuiTg21j7qO8FfP&#10;rseeObc9UutMOfaI9oxwErcm5jw9wFdPesJR07h6+3LhJQbeWvpiRv1OYur1d6Z+XcObsJN5zrji&#10;Ohues9Rmb+WTmhVnheOvvmdd4SvPxp2hv3Xz7tR6oZn2BJtwddkzX82nj6618MVam56TvrGdV3sz&#10;M/27rzf4CW/nR291xpybHjkfjvrdLulFnh6Z03NW+prTz2eFJ+dp3ntl7Y545w6JOzf7Ysb0FHsS&#10;8Vk9d3q7XU/8n+hXvr8KPr3n7N733nWe72kvPd6Zu4/xnd4nXj9r7rTb6v2duO/CfuWvo3zvMn/X&#10;3Xz7nN3Ar3r3n/3Z554+e+bZO3jN+p9//OMff/qd3//oRZofgKcHvNLZN16vPDPUG2fWX1H4qTHn&#10;7L6xYq2e+nDz3lpDvfJL7glHrxV3t4ua3FVM39zHPDlieQ/k1itv/Xf76U3kM5le9tT3Z3baEY18&#10;vYjtnV7OIcJFbz+9nKevOnFr4oRlv/OJ33NS0/yu3T815OC84KdGDA74anZq4PqkL5h+xHzaVz/+&#10;MZDcWp71yqP76BpDu8L1dR516s2v9mt//bwH50yxtXDUO3/SiaUevpqMcuxTOwMfuelpnr3UTP3k&#10;0qd2tnyiPt1Tb18NuL3Uk4ursSaCOcOopz7wfImlDqw/x/KIPM78Uf3n18SdYYTFHJ7k/QH86xd7&#10;1jsO/4Buv/3bRz9i9/RIzkmOj1o9V3XPhYdGj9SRZ73aJbUTX6z1uaseud/0vttXS8zcfkbmy5NL&#10;H9wedT7i/b0nOebJUddz5O7iToMvj5yszY1ynAXuSw+51OyPxpccY/uBP3lyJnp93Y3oDvbg/e1v&#10;fyP8if8HcPALPnyO0g+ZszKX657UyZNLzEeeOnrkqc3cPrr+7KTv3bxn5Jz0grd7uu+OrWF/Hvj5&#10;ap61fKNzjPJeiXo5Qy/3SxyMeqdRv4vt2X7OaLw9uWcePq9+71ML7r7kiTtff/o84njZE/vBOPtV&#10;7Rl7z9LLPaz3qte6nN+7ZZ4z3QF3MXLxxMDzkYO3efYzT5/kihPFyfHM9yxzefirz1lTrga+GjGi&#10;31/V2rM2pta8e+JG+8Q8BzWcfoHnQ3+ng8v+cNibl56egzof+2Dy1YLZB/NzA04uz15icLJPnpj5&#10;H2D8kjMmTu8f0mXqHhByx8RXYve2T+0ORntE+VOPPrgc6nx2PXmphd9zsq8mozPgpZ5aTI/s49F9&#10;MD5rPPS4W2sxYu8Ilo/zElOTPTDrztGKEc3FiWoTI88nOYmb45uPn6fE4Pg1mDjeE56feTj5Pchz&#10;wHF27piY/mJq5RvZibx54GDi1DzJ/YHc+zX9cofJRa486x0376/51vpx/75n2SOnR5TrTGpe8o3N&#10;E1eXkV721Rq7n9qTXB/O8DOePNtHzH/qr87oZ8WaezMn5tcZ57B3daYTHrP8+s+5ereHte+tvF1E&#10;0/zE9Nx57HruL+dVP3065hl6hrWcrhvHuzE0vNe+3/Q5m+eTj1Z/uUZxIzgPWl7iYOTWRvDpUesO&#10;8P0/TIGvl3PYOT3F1ecMMflG8eROuXx6mctNH3N4coniaoxyrDuudPDUwiF3TmrEjPpT88DlLneP&#10;2vZVT9QvsR2evfQF59Fv6om512p/eT8cf/y685Unx9rPPjWevJojN+M0n75avVJjXy1cc3nW+ogb&#10;7euVkbz7WdPvZ9ph4vi9wD/LeW/p786J6WXPWo64UVzeCqdPb8VXb0yenkQ/X9lHk7V8MWpe1s54&#10;EvVGm/nKq2emZtdb+Z3iK+8VvvJtfvPyPPQmvpzugXcvOfaJ4H6m3aH74hnVgmWenCc5Xvmw3zv9&#10;0/skZ37e3YnmZ3O4L97Tq70/8mwf6c399mfWO199Vq7uQv2r0TnGV/2+ip7zcLf+PvFV9so92O8j&#10;Hj9TRF8/4/195917jtP7usOHy2M8mXGHe9c7+av3zfn+ec6dxf3znnjHlW/zpnr7vzzpApMQzC/M&#10;Vf8O/sSL/V45vGcg5lnNr7zhyfWsVxpntk79Z8fVHp5j1X+y511PZqfGPGff2U+9vne0zsRDPVh6&#10;ZG7Pmepfja/6ub97uLNRvOOun72n++GRWvcET3/3knu3p/40Tv6ptZ/7Tv0Vpi77u9x5dziTBqxx&#10;71Tv7otPccfd9SavK6z9ru4QPhx5njN97Dk7e4mpFXtXZN40c/KHl3v07tm745uzTndJzZN8NSfx&#10;zHsGfzDlvPlqTtc7v7y71lmrh2tu7268s7fe7uhsa/sZ5YA5K/tXORo8ePUce3o0J2fLuYpqnux6&#10;5d393DfPkud0n9ZS73oTX43+k16MKE8dMTHqqwcfPZvrjLue7fOZde96dbZpNz0mbWNwG5s8V1jq&#10;nSv3qpc8c+KdfeDm3MzTq/Gclzxy98bb/2htfXLaS7/WTLzfGfN97JhntpcYuffb+K7W6zPv3VnO&#10;dj9x64zNtbfTyCHCSw/rjPDkgPs5Fmsf8Yzo8qHnC5wcX/4CBy4v/ryiBxywrMH8y7bsqafPY43W&#10;PCNzqZNr/gf4r1/ki8u3fxJ799Y88WyPXX01Xy17TNzdfruevsbJ295JRO8Lfs6evKc+WOJ+jpw/&#10;+djLCC99srfKm+8s4omfenXOudKiU6OHWiI9+0bw1FHnA08vNWLgfm2JoW0/dekLR18jfbjp5fei&#10;1OqXc1KT3Ks8Z7/KzR3aN3dmTnKdq4ae/OzZV29PbvbpUU9e6j47us9nz/1V5vk+Evuu8r21/85z&#10;ORvPzN85Y/LKc039u9hH7Z7vx25Gn6drzrPSJzdz+Lwa827Asyc+zREzuo/+k4+c9F3x4OQ+fv/G&#10;v2fCc27P0Cfx3Uz5OQMsH2dd+aTmJJ/8eg/PKm7c+cM54enBjNwlteTZUzPF5KaHZ0CTuR7pj06t&#10;0b61Omv74lexd9DnSpf9nIk+6+S1d/Oybm76THny0ye5Kzw5naNJb/onPqkhT032nCfHeUb7xEmX&#10;/asZcJNDrSeRF99rdo/85rQvfbgT3tqp7jn6ND5pX8Gc0x49t2t0YBOeXtl31oSl5iPznE3uTqcz&#10;k5/5qb55Kw9wXrlva7/rv95AvqeZ/5X5eyGrz9FnndK7Nn7W3I+ew3l4/Tc+P/sz9d945z/rzNNn&#10;vP/+8927bX94cjfsXR9MffymNV3Cbo939pzNTu515e/eE2/Xm/hPMXZ19/Q4PUNq7uSruekx7ZX9&#10;Vf5Ul37T+fU1Jv9ujj9foDknfRO/6538d/mk5y5nXp4juStcTvbdu/3E1aziKa/17uBcfayTn9wJ&#10;T2zK0es/9RuD78zuTfs157Se5qT/1Mf7zlmSP50Jr91vYJPG8029abc8E1p14NkDF0ue84jyjXol&#10;Z8KyT37Ckees9ACzn3jmzpCrjzVcMbmtT272TnK1k/eJfuLomT39sydmTP7TPP3xWHmv8NVc+O2d&#10;deZ6ixlzH7DEV3MbnzTOS+7EA5u4qTvJ9b7ygseLvxjM7x/o9DCezG3O1fyJ7zxjejTWe8rt2HOo&#10;8Wo9uFryJ0/v+MTjribPgbZrd0pfsT5va9XIUydOtCfWnK7ldYSHV/qdalPTvnrqTx8svTO33z67&#10;2vn45Jz0ckb307f3sucZ9GsPveVndDewHS81na/2at6qVp+7ZL7SvYqfzEiO9yNGzct6t09zrK88&#10;5OFNnnXOm/YA81lpkwO3ffJ7f3P1zrjjTD3nEc2dKd/d7SfuzkTvxpiY/8ClhzOSQ643eT7pKccI&#10;j9x6yhPTN/l6ZJR3FT3bipe7rzgfgXs+vDPPfcCzfrJH63PWiV/zu06PnkUvz0BfPTkv3p+VDv3U&#10;E9eLmqfrH+j+V/2J6onUieliz3qKrdN34jbW3K6b37V8dsjHmr559jOHow94a9D7St2T3F1y3qkP&#10;2v786KPv5NU9anR5Tn3QJ55+4hmzr69Ye4L3LnJPonMnbs6aZuRuO5/J+3fCvKfpjjynvbyz7p3e&#10;oV7qr6L7TbzTmZP2d8Cu7rLfL++ydV0nj3x3z/baY7rfFcd5qZmw7JsnL/3J3Q1u8tROUQ9jcvTI&#10;XubJNW8NfDFi6q2NeJgT89Gn9cnJPHmJk7d39tU5L3snud76tKZ9k+fZ1WRPzOicVS1unPg7f3Un&#10;sb31FTfiZe/E94pLP731TB3/bSPHaJ/a3N3k6PVKbK/c17nJ6X1ytvzE1NpLf3j2Jw2YOnK5iYGf&#10;PGhWuhWeZ82856m/u196qsU7893evYda97EmJkY9Pc7dceWon/abOPI/IuY8cnZq7B1z9X7Va3W/&#10;K/zVeb+zPt/n3+Wc/fn9Xc71fY5f7wZ+x6+vX+9deO/GT/5+6l0bPP7hyXd9U8zfZDO/OuDEnbAT&#10;H3X5xWVu78pn6usx9b4KljvmWTPPXeHTS519MPtiGVeeyTnJe74zp51O/a547t4zrK92yL5eVzPp&#10;63/CvctJ78y9X/e0Z72bk5zM8bA27nzu9txR3TRjwuSfxNQ7D4yXdfusepNXa1+p8771yZliHVf7&#10;ysv+6sxwdz29puiOrbe2r7brK9w+fq21NsJdzRU3wk0d9c942MGdVvvIMT7Zc+X9xAuNO+/0yXG+&#10;/3hvTzx9wCa8OTuP5mb9JHeW2mlHd04umHXm+nRccfRu/pOafdIv68zxlmd0XvMSN++I5slzd1bO&#10;mfbOHbrfdXLJ07t71lce8FYc8NWMKzw94Wbtbu+KvWfPW+2qbrXbSjftrcdK406r/uQpprd1R70b&#10;z/rKI7mr3N31sjZOOrlEeURxMbVdi2dUC3bCT625utVeiauZYu4y9T8CY/fVfp7LuV2LE/VJLPPd&#10;2Zyvh3Vruta/cfX2iXKcAeZ5ki9Gnyd1P5D9r63veuXXvP7LGKbCyV3BqFcYfR45+f/iEdw/s5Dn&#10;D1Iyx1n0eKx7ltwfrB+/gvnYF7O2nzE54NbkzPVJXCz3F8s4abJ/Jz/xOuHcmfmZXHbv93k13/fl&#10;6rzyVj47PHeZ5kxY+q1mi096e+mT+VUfbnOYM81K38ybm/rsMSdrPRrrGp7a/vqRS+RlX9wZxAnL&#10;/imnNad13/Ok85wT92R/PeGmh9rEnNWaiSsml9hYeieP3F5rkicHDF7WyfuI3HnGd8/w3Fdn6r77&#10;qCeK9Y5osy+PyNPerb9b65cz08O5iV3lTzRXntlvf8+QnF2u/q4OT7U7/+wxozU9N2u41qkTM+aM&#10;zFMjjkZc/5WPffnpQY5OPz2s7as5iXpcaXOf1KBb9ZKXuXuBqc2+mLw7MX1OdPBTQ353fvLT62T+&#10;xNHDKMfdGrdvnPq5o7yPih89azpfn2W1wwpv/a7eeex6O8+pl17kee6uJz1YeqR+xQeXl1pwZ9oH&#10;m57WJQftqr/rpYf65OdO9tGQZ2/ySSzzlU/OTf678it/z+N+xnfNbz9qd8qeezBX3Oguycnc/lVM&#10;P/VEcaO9K7/v/o8byHszp5P59119zA30HXf9MVM/13U60+/+Ndrn6zvo/ue+I9/T3nUD+T6SWxvf&#10;NWfy+f/svYGOHEmObIuHubgfeP//U3aAt9bC2T1tQ/fwyIysKs0ogBRJo5mR7plVkqq1s5f/eDIf&#10;utUiK3watMJe9egvhpX/Cf6KF3ujpc48sJPZP4Xj/a92uns+vInoiVfzTvo7L+bax/ypb27nraVO&#10;tJdr4+33nTVgTnXqAABAAElEQVS79w7sy39MpA7P52pd1/hbD6d9woEPJ7F5wfBrPng4eeg3/qv7&#10;v79O/WDT+VFNe9E7jZlxuuOpZ/P6bF3DN56dVueD13uD47eLrd1xV73Mw4fYOwQHMz+eaFb+6cPB&#10;x5h1zDDWOV47LpzW7ur26xrtlTd99NTRg+F1Gq1zjudqBng05D0zOP8Qob2bu6rjgZYIN738x8tE&#10;85zD/aqY2X6mnd1vfvda7z55OJPPpJ24aBPTt858eNNcekQ4r8a7Pt45M0/1rWNf9D5/evCJ8JsX&#10;HA84HVuTGt/WNjdecNv3K+vs6T2cZ48+B7utcPq76Ls4nbfya/2K13ifu/unNffgPcA6wklMLy9j&#10;PdP9qRcMffefrPsceINT/7T4E/fr92v1HofX3Ol+fUbncONhvPOrGa3HtyO+O79w8oJjbzB8U/Oy&#10;hjnh0W8t/ET+foFvIn0weNRw+LMPtftgmR09L3OC8ZATG6fu6B26l7rPPnF2WO9zlzvN5052Xl/V&#10;61183mn3q72s6c/WHW9zr2bu+vHxTnDxn3pwTuPOI3OYdeoXnvee9Jl59dnHZzU3Ht4vdV7+B5PM&#10;Dv7Vj++A+ezDLl2DX0XOap7ngV/5917U0Se/0l/12eOJyCzv+ITvyoN5iV81c7WLcfYKttvLPOtP&#10;85P3/9Trp/J8R7u7/Ir9r+Z712kf68N1bf6VD1zrk7uGk8gs+ql7xoShxYvv29T08SIyhz410fop&#10;P+WhhU8EfyLaM+dz7Xw1iztZ9a/wqxl3/OHaMzl4dtn1rnb9iX2fzfv1uelN+MoDzUmMB3d7MgNu&#10;665mmX/FfaI/neVVX86M/vTeT898ymP+KrJX7xv+3Rl49SzwzJjmrPjGVzq8w23/7tnvlTz+9tx5&#10;mOf8RDOd9e5sz+RewPi7UGp608zdrv+JPe5viv8O98e57ry3r2ju+Jv7lbM896vynC+fo+mc/w6f&#10;r75HzkRMP2f3+eklGm+vP/X338DV+8N7mJjX9Hcwn+LKz9yr/PIfT8YgA7PY7/xMZ+BMXCg157x6&#10;I+B1jI89yeH1HPDviKtd2HnVz67h7PpwEn2X0eCf3lPPyT5PzZp8+i66njTfifE+rPakz46+X+f0&#10;E/t9tXf3rLvKV1r8u+8aztWM0769O+9Z7ts/eHPv9M0lx69j+mBwE9ntahdz2yd1Y+FPGPOmPr1J&#10;Bx9Oap7wjSdvD2PNx6ejNeSJ/fSs9M2b+s3BPzj7rXTh+DnlWdO5Pbw7PPfBvjtOe3qnqX/nHJM+&#10;/sGf8PGu5D2TWat59NEnNtee3bOOHA466kQwzwFLhIsXccInDD6ezEwN1hHNp2LmeVd2Ivbc5k/9&#10;xtqfPmelvhPtiW7C6H0i3tl/4oIlrnaHc7J/PHZ8z4FLPPGfOKt5fZ6p9j7x7nqa1xjz2x+vqQ/W&#10;Xqntg0dw56nfeZjvWZNf+nCn/h9s/rPI7s7o9d2m7lffL9rGX6njlXm756o/aacd24fZcNMnX3mi&#10;gYsn/1GBOvrk8PCjpoeOPjH9POnnhY796MMP7hd4Ijsbu5v3vLv67+Cv7uo7dvH9TXs1Rp1do80L&#10;zF59FjjgqSd+8+B7zg6jl4jX3Vl4TDPxhLOLPh+6ybM94AaH32dI3Rg+01x6HfNzMbzSY15yvr6T&#10;T7MmLNyThx3jcfIwCx0acGpHe5tnD3Oidc1dWIs/HuZ3r/3oE6OdvOknsoMx5+xh7Cr3zCv9dL4r&#10;/6/s+yyvzu075szBuR8iM7oGfycyNx74P3G+d3a60npnuOxOvYt3uPHpeXz/mmbEu/kTz1g06BL5&#10;Hpicx55w0wM3tzXuWWu9NeaDJ4JnP9fgwdhnl6eXBx0xWPTU9kqPJ/2THj7oWuM6efPRrSJ6tCs9&#10;vPiEkxfYpJmwqx3o40u98zI3+cSdMHTdo6afHcCIwdxP/VOeV/dC5zPmTOB9vuZ1f6Uznrx96Aen&#10;T06daJ5nr3Bz7ub2TN47xw/O5N2aSd8eJxzP6vldm5t859/7osVzpYX30yPn4zyrfXPOK85KO+GT&#10;F7vAT80L7In7Zg7x6bOx6zsxu/1OD/sSf6fdn9jVnyHuIPGJz+tuv8xgXnifnrfb5Tt6X3HH33Eu&#10;3kd/rr5jjz8zP38D/hrO+81776/rT23xL/940l9Qzl9dgENwqFd93tGxw8pj2s0YemPtZQ55OM5b&#10;83Sd/Z6c5/PG1zW7r+b1LuhXfPyI8F2DTR4TFu20s/GVjrlXkZ1WvL6H1T4r/adx9uEeqDMXjB3o&#10;EcEdrdnx+KETWriJ9nDfeHI05pDvorXOW+Ne8n56fvrwpt6qvzpzz6NufmrmdfQZ0E/xau9JA3Yy&#10;A39rkvdZ6Cee+JqfnPMnR5/o+XDcD5/HXGPoiBMv/PTpEYOhmzx3PPiO8IO1r3m7HB0Rbtfgr8Ts&#10;iR87d42vueGkbk24YOjwo74Tr7TMuuLtZuIxcTjn1DNmj1ON9as8vtPZwLoPvvIzPu2Jn89jTXBe&#10;6KlXGuufzjlvZpOzVyJ55jYH7ImdfHb2MHY1Aw07uUbrs4A5+nzGk+96cHtfdmgcPhEe9Sejz3F1&#10;H6/u4fN4Xvz6LnqH5t/Zob2utOHz8m7B8tgve3k3zgH3L4F+cX/KRd2maENazdoa/HczHq9qr7xP&#10;+6v5nK/71PRP5rzCZc7kn97q7nY6e612OtXbixztyhte7+4aLWdE0zE8c83n/2DQ/eThsKP9ute6&#10;cNHS4+9R1PZLDp5Ibo4x5+bscuavONzBqv9pvM+Uerr7V/fA/1VP9J4PduoZHhr7OJ84Vxrrk08e&#10;zVnVnkV+dT54zE5sLHVeV17TXmjs6VnWhJsXXOfG8IwW3D6d5+sHHlriP/7xj//pWcdseO6d5j2T&#10;eqeHw1xqNKnpgSXC6z64uc6v+uYmX/nbp/frevI0Zq/gV3prnbNr+5nzZM68eHrmq/t7N3sbP829&#10;z5SzI3OoJ384U2/C4uWZ5nQPb+avdPbY5fjtOFc9drnivdKf9ut53IG55I7kuz3ae+LGp58THZpJ&#10;n96Er3yDh5+XOVce9K1hr1VE82p/pTM+zZgwa5L7HM7Nwyd98kTqnW7Vs39yfJNbs8LDy8MOv6q/&#10;/4rWfn9n/Kqu+vZJfsWfZjRmj3gyo3l369P9Mp+ZrZlwsOzD7sEmLX9fYAZxOot77TXxd5h3NO8V&#10;nDPGZ9Kzq6Nnvpv3fGp2cU3+7kz0zKDexSfOj8dqzm6f7nEXxPaE7z5Yc6nNBXO0PvkV39qTfOfn&#10;2Ssvdpp8rHff+cr3D/7rBnJXvkfuZXWH4U58dD8xZt/VebLvdJ4d/4kzMvPTc57Y9R2P3fl2vXdm&#10;fqfW7yv5ap+r/kr3B//sDfhzefIehc/L/OR4GX9q+3/5x5MxPh3k5a4WusO98nqyn8tlN/Kr88PP&#10;HmjYCe0n3zRmPRF733iy+xP+eDAnte+P/hTREHecqQfWes7X7x38pyJznvJ7wme3U+6Ju0oMd8ef&#10;9jHfOX6TJtiqb4/k7IfGfvZornnkcKyjlxi8/y+rm9s1enAiOL4+l3tX+UoXvHtdX3lnVx5rjdPv&#10;yH9Etc5581+t+z69m+cZX80yP5xJ0xx7pZdzwyGGQz552uOVvD1dMze+wanNSS84fXOSdx1+nvZA&#10;/6u7/nXSwWYPvIjps0dzqScOPbQ9O31j8FZ4c6mJzHsncgftAc6OmUmeyNfcpGvMNb7GTnLPDn93&#10;B+xKxH+nMSe8ftF/J3KGeJzs4lnw47G7w/CYY429ku880rdP6leensE+8epe+1/1m/+JOjv48f7B&#10;3fd9gU98Y9MZ7QMXPyK4d+scLrh96fH7R+r0zUFHj9oc5/RXMdzpYZf04ATjdVcTPjvbb/IxBtfY&#10;qzlePtvkBS/xijvpX8GYw2zqRLCd77TrhO08vqrn83BOY96DvrG7eXu49twpB0NDPe2QXnh58fsw&#10;f1egx9c2dSIvz0gePE9y/gMiGPPRUicy21y84dFLXPXg3o3td1f/HXzuo2dzFvfBmtv1dLfNmWrP&#10;og9GzA7kcHqv5qQGg0tsLzzficzCIzOYZyx5cPgnu0w+E8Yc4uRtrHfEEw479s7UfJ2mRpM8T+q8&#10;+J7wC/37r/RBe15wY9TEnhk8D+f4Vf3vrys+ml2f3mofpoTH/ETy9PFIJHcfD8epjzY8+sbIE+nb&#10;c5ejwQM99U77Su/Kl/mveLfmahb9V2ZGO+nwzC5Tn98je9dVvZqz4p/in/K9mv/u3Nwpdzzd79X8&#10;Xf/Uj/n2ms4FNu0cjD/LxCfc9gVjr0R7oUs0J3UesF/Vr9p6z4NrzB7g8PAMDubcWrgThq85r+b2&#10;cm4/n997s9tOF0766PB1TU40HwxdR3O7R+398EsEnzwmDL/TeOXBfO8Ub/DTOc3DD/xqD3iJaN/d&#10;wZ7keFP3jO7DO4mnWs9EY+xk1o6z8/Sc5HDtFwweHGrznONj3iq/0rmfnH2Y0f2T2rvAf8cPjztx&#10;2uFEH53/DI9m5/fVZ2OnO3Ha33vTD0a+8w/H+nBb55p80u3mTL2eO3GCMZN+1+A/Mfp9cM6unOX0&#10;LtD9hMju2cX5d+7mPfpO3fvOHf/Mfv0G+j10zfsNRv36tN9LmXP/5DPf3S3/B8Z5Jt2EPflu/X//&#10;7//9v7/9F7Ue2PW7w1d+jXd9NTf8SROsv1Co42lN8t0PO72DdcadM/uEa13yUw084uTj87a3v5jg&#10;2ct5e7fX1A+Gr/n4JvJDEzD7gOGRGqy9J3907tmfHJ79k4PD6zj94Xun8+7t1XVm3+FHb370vV/6&#10;5nhmcPjwHPFf6fHyncUPX3vhwTw04PECw3cXJ12wyWPi4u2e9fi4Hyy1efGBgwZvemjAzWsvNHBd&#10;R8f94onXtEN64Pg033Ocw0NHz55wmDH10MMhosX3TsQjMS+8iPFiF7iNpQ/HveSnj73RTBg9x/Dy&#10;8vuZPnslb6/U6fOQN++0Hx4eyePDf9zwHunlCeYdeu6k+aX89Wv4rcHXPPIdt3ucgxn0wdtzhcOb&#10;YjzR4R9eML/QgpmTvLVg+FtHLzF4OLxH8OGgC+4efTym2ph5xuPJk1l+3GucXjT+/p86Z7HXP//5&#10;T8vfzpndRp7pHvsZI49X69o/fTjp2S94e6BH41nkU0Q39SYs/NZQ92z09KkTOQN54sQL/s5jT+fs&#10;CkbN99HUvWO4zU+Nduq5vzpH68KbMOsz07u65xyfCfMZT/a0B2c2Rh4vXsHC7T16nuvkfG9Cn2gP&#10;5+n5YZ45u32tdW698eTpMad7T9fMwjfv++488Hf7Ww8//snRhQMPjB3gJq449srO+YEFGBr7OQ9v&#10;xZl6waYHHK/UYOGDJw9O7ZxeIv3kPPhNveZQX8Xc1/Qwy70Jc3/K2ZU4cYJd9Ve6Ce87nThg05my&#10;C/sk5ntE/74fPRy8Xo349C6pMzdPcl7h55WayGy80IAn0ouOmvwvYPil/QfK3yDP6P2oIzAPA2Pk&#10;9BxPdjb/To43Mdrswj6Npx+sv47gp9+Pe9H6PaYX3Hk8UueVHn1qZgTPQ0RjLDk4vGB58P1V/eIF&#10;g+c8Ht/5+Oy9d/YK5rudduVcU+8EY4eexT7EeCXPKw+66Q7pwf1LMPyCX/iTD33P63ywfQS62v3d&#10;Ie/4r7Tc4arfO0/v04k2HHjMJGYGvUTjPR9uc9Cnn57r9kC74qzw9mFW4koD7sj8yc/Y6hwr3NqT&#10;nD3YLZpgfF9PTk0ebnIieLTRgafOw/ei5Pgmz+O5v5Bfv+JvzHn6flY+5kz5f/3Xf/1th93/qrD1&#10;Pd+95OxzxWvdVY1vePYOTi84efuhWfXhTzywcNBPs+DBwXOKd7jWT3O7T509wp9m7XaEHx887Elu&#10;XrCu4bk3zW0dnMbxm3A0Kw79fE2SmwsWb3L6jtNs93fa8NA3zzh5+OYFT+1+ODzmOl/x0e2ifZo3&#10;9aZZ5qXP98r4nfCZG5+8f3wvRWt/5+gc0Rjb5fY71VrjvOfErz1ztsaim3x2PPfQJvr3JHDvZZ3x&#10;T+SZzytzvdsn5j3pyd72zBm40+R9l+k1Zv1X5N7BuWf37vCCJ//K94ldmO09X8mvds+cr3yu9vnK&#10;XaY75r3PHs6f3iveef2E5yv3YBbn//Tnjznc8/Se0zuJ3v+UjyZ85rNXat8B+Il3OPY+0Vzx6bMT&#10;++JNn9n82YR+R3waf6Ie/5cnnzB+1cOX86rHStcXOc1qzsrrd8GvzuM7SH7Fn86NBq+uX/FFg9du&#10;Lj3mUyeu/nCcXrzRMC84z242nCm+qmsvdmv83drnxotZvXtwXnDvRPyInpMcPJ708Kc2h17HcOB3&#10;z/XEmbBoPHfigJnnWcnhNN61ecnjmdfqN4fdzHjTJzIvNbO6B4doLtgqXnmhYzZ14qQ9nW2/9uEe&#10;M8O81H5a595VjpZZzCFe6buPn3G8weAQmUU0z5hzc8gT8TS2yvFLjC4vMHyo7QFv6oWHnzWr3B7M&#10;XHGDm+85na88mNF86vR5rTxOcc9Cg3fmMXPqgfH9I1wefFMbn2o0q4hX+4CvdPD9l1k09LwPvZXf&#10;XfxdP3ZMxGuHsV+48MAcp/6Ob+27Oed41+dTeu5ht2ffHxriaredZzT0299+cIyRZ/7Uv9oL/afi&#10;q/N9Dz6bz0hOfOUMO63nrrxfPd/K72ncZ2DXnJn8qXlXfqt7jo4Xu7DfSgMvccfZ9ezRPpxltYd9&#10;nbfnV9Q937t7fvDmur/KTzThrHjss/Kf8JXXxH0He/VOeubKJ+foHmdb3Qv8Vd+zTzjmn+T2ZFd0&#10;XYPfjdxLdHc8vRszW29vOI70WweHPrVnojEGbxVb09qu4wOWiN7+YPCmHlhz0E5999AZQ/NUZMbO&#10;74pz1T/dP7x4wSdOu9EjTpwTLHo8EjlLx3iBOfe+J/P+XTi+K5/Jd2R8lTd/5Ws9Gt439z6RM2/n&#10;fcLZ6end9blzB/ZGF8w4ezwZmUXEm7lE8I70o0+ODzX8rsHvRvzRMZ96FeER4XXd/vC+IrJLdvAe&#10;Ew52tVf7uL7SnvbxPN3pxBfPHTccz2wN/cbtyc/n4LqXfKfNbP/8rLWTPprdzu2xms++u368PMve&#10;6Fd9c3c58ycfepM+/F3fGrzZOT0w8yY/86a+9Vf5pMffveTgK0/61k1ceFMvGPor3kq/w+O5Owuz&#10;7QF2sg/+1idfaY0zh+gefvRWnu6j+XT0nsm/Y4e7Z/TO1oL/5DN4N+c+xyrnfKv+J/HvnP3Jc/0k&#10;7+mO/Rlx/pP2/nfZJfeb1/Q+PHXG9n9iFh6J735G3tU/dU8rH85Kn30T+bMzva+O/4dlvKTzr1oo&#10;e/Bh+MR8/HMe55yPe6BOnPaYMGvIT3nwvzJO52d+9qZ/cobp3vByvPK66uPFbtTEUz38Kcbjrs9q&#10;n/inly/w0zuadnoHy1l6v95l2q85XWen1T01d1WjTz859XReeu01cRtD2zj1VR+eIzsbu5NzDmYT&#10;Tz3QN9+48+ZNdfjTHvZx37jzcPLCj561mb/Cp93uYPhG0zPv+Jxyfc7VPHZa9TMLDnPxRUOkfxrx&#10;mfg9c+Iwl2g/69NPbQyuMWbQo+7oed2b6mlGeMGZhWdw9k3O4z4Y2tSeYRwuHHjTDLjmgE2ROZPX&#10;hLUHc/BJP7q88rifml5wa9LrBy1e3V/V5uMR7ipPLxr3g508rTv18I49p3tdN3+qvce04yue05z2&#10;njjvYN7zU7M8w7vmDv3nF98pvMZSv7qnvdjJGDMd6YffGnYxP3nz3Lcf+dQ3dpJn5uQX7arn/b3z&#10;yqf3sL57rle80zn2mnJ2n3pPYr3v6lzex/nJLuF7DjOM4dNc8O+KJ2dtDucyDrY7x6tn5z7b2zO/&#10;apfs4Lm9E/WKszoLuqv4rv7K/8n+9J6AETkPMXjyfuCf4s27W3uHzPZevUtzV7PsMXG4g6m3wjx7&#10;xel9wwND79i98OmjdR0sz6T71fn166Q57Ucbf8dorzzt73zaFcw856/OssedfJo3Ye05/eOOq7PZ&#10;w/ccvGtzk5/s1JpVHS/m7TjphZdXnid3+MvwN/yFu3tqdd/vypP7d//d9+KO3vPRGfNen8zvzA7X&#10;O6Ld7WeOtTvNaQ/v3qv1V/3mp25N161J/+q54/H0XV3tdqfv3ZJPZzd+de5p9uQ58Ro71Z3stOIw&#10;w/fAHitN+twJejT0HK98rF3l3s8zwY1NHrsdJv67GHvFp3d7ZRf7TZ7syyzzG3MP3S7CJ5qLt7HO&#10;o7vipT/5t9c79Yn/Cedkh/aZzm8OfTDiNCu98FsTLlhye6AxFo6faHf9cPFBx7zGVz7w0X8q9j5f&#10;NfdT57Hv1fv0U8662zO9n7Kn7zZ5f3a6/zvUv+sZdp+Z3+Hef+qO3CvxK/bsWd/5mczs1bPrrTRf&#10;jXN3p7vCy3vw9PM//8uT/QY/PeiO35O7cGlcYvboHE565OYE/+rnzh28u+udWX0Pmc2d0buzT7jw&#10;7RXP1V6eh5bZRLT9w1vzPc84Hq9E5ka784TnHV6Z947Gs9kn0Y9rzgM3PPr07IkPvRXffXOSu+e8&#10;ed4jvNTeM/ynnt5j5XvFYz/vHi/q3b+stzf8aI1PdbDV0z7xMobO2IoTrnloO+446fV50K9w+omT&#10;tz1PPOx3kuPP7N2M5lBnTnSpwfBJJA+PfvLVE4418CaM3ipa49x87+TcnOSrvZq3q1f+7Oa+czzh&#10;UXd0P/nkAUa0Br/06Ce2F72VFh/iim+98/DREOPlf3zW3tS72DPggmcWeXrOqb1PsPyeHazx9O4+&#10;r3pMOnanR52dglHTN+a96RuLtvEJs+Zu/rTf3fmv8lf3yH3j2+fjPhOdh99aPBLhGks+acAmjfdZ&#10;9ZlBHz9wIv2u4RPpn8b4es/o8OqZp57mrbyZ0zOYjUfX4P8uMefvO+Bsq7Ov+DsdXlfaeIQD33Uw&#10;XsHNST09J/MmHVhmrDzAd3uszoL/K5G50U779UzPsBa8+ebszoaeaB3YLk677/jpeR/nO91qrxW+&#10;8/qKHufKfuSfmvuK/3RvjZ36wmt9zmsMXt+DOd1LvdLBtT7crlc8vOETJz7YFDOTHf1n4fZDu8Lp&#10;343MXvmu8LtzzGdmsHf90dszvl0H80MfvXtTHh6a9KmtN2bu5HeKTT49017mm2fOEzlnfcJr8sCf&#10;OHGuMM7vO7nSvNO/u2v4dzXZb6UJ/p1P78U+3D+1d5yw9NGYm3zFb57rlSYz0vOsFTd+8OAQ0yPH&#10;M5gftFdY+niZu8vDn/ytSR+O/Z2HDwdt98GbB/5UxN/znb8yB09r8SS6l9x4cnskd7/5qc1P3c/k&#10;AcfzmIOfa3J0cFLbP7l78BM9y/iUe17/NwL84RDtM2HuO8fPmPNV/2TGSmt/8jtcNKuY3U79Ts4x&#10;zVn5B7/yvLMfs9vXM5yHf9f/hN8cZvY9dA2Pc7wTJ6++l7v+k6c9OA88Iri5yek3/qm656XmTrr3&#10;qR3e9fXO7cUZiN3/CXV/Fq52veo/fabVvBX+9Pz/FL+r+/TnxPl/yv181TnzPvA98CtnZta7c68+&#10;Q3fO84rXd34uM9s/o+s/+945+xPc//nHk1wK8Qnzux5+M8mfvKDpbMy5u+tX8Hs3709O/MQ+8e4d&#10;PjFn55n5nzzjbvad3it39RVnu7o73l/2v+JzJ/kHLisuXuEm54U2Mz0XPLHx1Ls5aFYce39H3vtz&#10;vuySnVf/uHd3nvTctydndB+M2D30RPeTg6N3hGtOcmr61jjf+a+0xjPHdbwnzDNXuXdpz52GHnM5&#10;e3B8iHCvor0mbTA4Ky904ZnrHM7Kw9zmpJcHj66bT40nOvCreOU/+fkPW+0/8ZuzqtGyU58pNb0r&#10;D/fxCWY9uefCDdZ9PPmHiKnDQ09uXXJq+Pigo+5onXutMy85ffBEv+jb8908nsy78oJnDTvRwyN1&#10;95oTLhx0J9HzT/jfxXnlbKe7cpeeAYYHvcbpE8PLq3//pb+LzNhx6IV7tQvcnxTvnJHztSY1WDjk&#10;p+dEj/+p7nfh9bmm2n//7b7P+crdRh/d5Bvsrqf3+VR+Zy/O1RrwJ3Zcea3w1Z2u+Cv8ZPdoV/NO&#10;9E9wpv0n7IlZr3j4jvqu3HvF+wlN78DdZdfe1/PQEd2b8njh7f4045QXn+bi1/jE9R7dX+3bmqs6&#10;PuxEnHZrn4lzR99+X1lPu39q/urPV9wV8an5nC3xXe+VnhnTzvSemD/5G2NWsNWu5t/N8f+Ks6x2&#10;Ywefb8LQ73pwOr5yPubYyzsa/8q89/KfH7NH94PxNZr9w0+ceOE+fUb7ZeZqtnE07EgEz555uv6F&#10;rn/FZ834V88rTfq8B3f3We1hn6v5K4/G7YN/IjgxGP1g5PaDa+yV3PPR481cIji8XVztvdN0j93i&#10;5dnsYz5cY+TWT3u1n2fFo/vBJp/WhfcVD3O9p3P6q13MnTj02wd80ryL9az4eZ7znjVpm5N6xbO3&#10;88nDWPzw5PsR/eBXXqccPPFjZuPUV7H1V/zuo+99Gm/d3Tr+7Wnsrt8n+OwXb+efmPW052pf3ten&#10;5z3lN30GfJbv3p9diDk3+Xfv9sR7wFme8HrCw/sk546JnhHMfPf+5O/dAPfKHU/3/96E/1UzK0jy&#10;/v33f5lnGX6J2fuV3dH2xJ3Xrtc+r9acbaW/e94rv9WcE/x//vHkCfl35vjSpwt9+oOx+nDevcOn&#10;fHZz++zU0z3ZJ7yJA4ZPNHB9HjB7kluLPrG9qa909Dv2nO6/UvuMk947O5+4n8By5j731c69Bx6r&#10;/fEnmheMmmh/NGDN6T488ObTfyfGE398Jiycxru2Pr08/NAyec9pzH30RHPZJVge634hr/86nelV&#10;/95zt+tqBjj30Pu5372uuRW80IITrYNLhEMEX3nBO434wU+Nt3P6U4RPrz2DNwfuFMOdPCbuKcb8&#10;nS8cezbfdfi8/B8OJn17p26vruMTLC/4cIg9C9zzyPFBY5weWGIw8H/84x//87/kCCc+OXdqXsHQ&#10;kqde3U84eTInT7h+JhwsvOR5oaO2Bz1jT+Xx7vk7b3OvePRbw3mMO0dHTI/HOdjd+ITH3Znfyee8&#10;idPds5t7YERrwYi7XjhXfT6D4ZJfacKdHvRT7y7GfVx5wmv/FR4evZzTz+rczUOPtvvgd+Jq9h2P&#10;fwcud9t3Cs4ZuS8i+FfF3i9z2YUeMb3eP9h3Pex1tZN55Ox8pd3x7HXqE01zU9uLmVM85bX2VZ19&#10;Tvfs89ljlU/3suK+gj9x/lfmRrO6D+/k8xvfzTzhMfuEyyw01IknenTE1gWffODTo/b8ldac6MOD&#10;S27OOzm+kwezp94pFv/p4V5W/6EAHbzJAwzuqgYnvnoudul5+BKv+uGdcPB7Ir565idmf9Ij99h3&#10;mdrvFTmRfuvYEx71U9G+q9lPzbrjw32gyZ69X2Pp8zMCdI7ofWb3nfd8emjxCg4GhwhuLzA478T2&#10;YifjYD1nhYe36019z+s5uzpzWjthOw/32PvKIzPhWj/lvd/EAWvP3oO5k6e18O7o2SGxde4ln+bD&#10;iZafn4E5slsw5+Z03vtc6a722/XZq3d4pb6a84rnTtP38ur83HeeO3q4vcNu3/SYlRyP5NNjbvrN&#10;pw9OhEsfb/fBEsObehMGH/2kja5nw/9EfHXeyfmyr/37XO3R9XQ/n7iD9uw9uv871b/bWdg38bve&#10;/35/2anxP/VzN5A75uX33Xff3z+em/7HaXUDuf+vundmEVc77XB/XsJ7Z/f22s11zzNf9bDf75r/&#10;9Y8nfRk/5SBP78SbbN/k4Dl31+/ehb1f9WJfIj54N05/FZsfn8ainbCVZ+PRsh/+1OGSn84wz3nP&#10;fbe+u9ededzDHc0nuXf32fGv3hPuNeeZuPae+n0P+IVL3hxm2XvinGLTXo1Ndc83J3n3p33Cs645&#10;3eNOJtxYcv9wxz088h8/yDua753CSy8vNO5PeXu17sQrGnTtN808wXY+9Ji589tx0sMrHtSTht4d&#10;3rQX3p478YKFw1x0Ezc9ePTNxyc98NX8Xd8zVnpm4cM+xP4PAyueZ3lvfBJ7VjT4Ec13PvWDca5V&#10;Hw/68MET6RHphcsrve7DW+H2Th6vcNnBOvDGVjPCMxfe05EZxCt/zkZc8enHlzxc56k9l7w54V09&#10;1jjHk3jl84l+9nliPucieldmZI77qVez6a367e86eXSZ5XnO7et88mkM/wkHyyx82YVe1+BX0Z5w&#10;PQOM6POCEXuHnU809NF/R+ydv2OHnrm743C7P72HjVlzdWb6xGlmencez4/Oeucnnjuvnd7n2fE+&#10;2euz+izuOWcfsGjI6dkH7N1oz8yb5u5mWB9e77zTvtvzLPbufZgBd+pzbrjE5oa34qK5E9vfNXMS&#10;p2eFT9xTLPPx9S4rfXPQwrdfsObDc7QH/Amj1zPsRY6eGBw9nFfiyWx8Pe9KB9f74uO46+Nh/iqP&#10;z8QHW80J7t6KD76abzxcfO/o7DHlk5d3bw17BIdnbPJrjyfr7PDVM0/2527CfWo/fHbe7u32xGvH&#10;Oe3d9eod7+pP9uoZaDKLnueCwZviCWfS3cF6p55JPzh5+1uz4rRmVfecrle6zPUe6N7dZzXvCZx9&#10;2TWeEwbOWeCwQ58dnHjVDw9vNE9G79tzXPsePH/Sw3XPGnL7J3cN5yTu5rSnuc5P5rzDyR7MI8av&#10;92OGOWBE91b6cM1Dyx70dno0iejA0OFDnLhoVhEv95nnXmbkRY9Z1k25NdFaT2/SvYLhl7h6uufa&#10;543eu7Zfc9O3V+rm7PzCf+Vhpmc1Ro2/uTusdXD/xN/zBvj8Te//d5yIfTz7p+zmnd7J8zX0U87E&#10;Htw79XS+J7/2mZc5u5nTHn+wZ24g987rVcfpvdt9vif+ndnRrz6HK/yOf3PZ98p7d+b2/FT9t//l&#10;SRb/1LArX893fqU77U9vSL8JmTvx7s54cv+V1909Vz45W3r8Q6rV/7X4dAfRcYf4U0/8xtA33mcz&#10;jznG0PfsyQeuY/PSm/ytOcknX3Scg7pjn6X7d2r28Ez8ifaDH4y+o7m73D6eje9KGx3zdhx67Q1+&#10;FU9mtPeVZjUzPq3la61nrDxWON7uZ1bPm/rBXp3PDPvaD9/+x2rgrXu1zh79THfSnDs1M7w7WPvA&#10;6T41/dalv+o1N7X9rAtOD0/64O2XvnuuydsD7/aihj/V3YPjHcCuIho8E/Oa9oM79aY58N1Dy7z0&#10;gvFKzfxJnz7Prp9ez0CXSJ9ID898f2GP7k11uM2HN0Xv5q9xcPaw1v7Nm/jWPpGfzGAvzwMjpmcv&#10;48nTM2avVQ4/2lf0K9/fHedeOAf3brzvzD1+n+VO08MDT+KqB9+++KFdRWvCwetUj2/7gL8bs4d3&#10;it/pbtNOrZ3qzJi0wftB79icu3W8ftJzehenvCfO5vtmruOdO0T3yl7RTrNW+GoGHpxrxTvFd/M5&#10;LzN3nicc9PhSO3Iu+5nv3Lo7+cp78sg888MBI0661kycV7CemTqv3cMuic1tP3wmLr07EX926Png&#10;dzyvuD2j+e47b96duu8rdWM7v9U9sB+xPVY6eKs+ePsaTy+1OfTx7xjujk/vygdffqaH7sof3RT7&#10;LOGc7MHsyRMMn4kbjD78CaN3J+I7zY3Pbg5aYs8NvvJt7qv1V8x4dbfo+v563+73LO6WmD/HJ8fn&#10;0/fb++zqJ3bhXNMc/LmLidOY/07OvTUH38TJuzHX/L2qPU9re1mz2il89yYNnonmg6O31vmuj4f5&#10;uxwvYuu7hodn98GnGO0d/uQRbOWBf0c0vTv+K5z+aWSu+e2d3Vf7W9e5fa70qz2Mx8Oe5ERmUPc+&#10;1PBSwyUGow9GnV6eFf6re/0repin/q1b6cE7nurZx3yweCanR+xZu9pe8K58PBPNFK98ogmHHcjt&#10;T8/+7UudyGvS2eM0x9t8vL3n1A826eGi33HgEpvLLvTfjTu/6c/aE793zE4T9u6uf/TffwOr93/C&#10;v2vbfPamfVb41Z6T15XmU33v4vxT8058p691Y+zZ92/OyZzmWO+8eX/q526Ae+Y9tXMw+sav8lc0&#10;V54nffadznKif5LzXXfgM/wfL8HlmPDVufc5nY2m9w/eb3T/AYcfxjArGnT2YwY8ojnB0LvfHHqn&#10;kTP0DuwZn+5N3vjARx/cO67y9oRnH7wT0yeyH9H4pEf7l8F//8KsxO7BaW80wZkB1xE/ePTAqVfR&#10;PO8AvzF2IcLr2Lrud9181+Qd4wGWvO+MPpxE/8AsX08+v3vR5qGPxzTjF/NfueDR4jNh3YOzi2iI&#10;4bKjdfTp+Yz0wk8eDru6137wJhxs4tDrmFmenz41uTV48/2PXcHh2gMsnDxokjfGD23NCY8HHF70&#10;YOHgRzSGBzE6eI7J8STSjxadMef4w02kj585U8756LUufng2J3j0+X+9PD3x4v2b+tH7jMmZz1zX&#10;8ehdXJuLdzTgK336k09rU/dj7/Tskxpv9oGfGi4xfD/hWk8P3F7+modnX+bl/UIXnvPU4RlDZ8w6&#10;z1jpg/Pggy778HQveDC49IMHo5foXvp5zEmOz6/ur1/hGPNO5PEnN5e50/2b92rOzsxpH/rG4dIj&#10;gsMNTg+sOanDmc7XWjwcc2c7nnur2fbrPHp07NqcVY1u1T/BPb/z6D3DZ115h5NX7o3vnfbAE6zf&#10;F2bQT03eM7vX2vBX39vTa30wHntlfl7BwOElsh8912DhkdMP5oc+WHgrbjj0omstWH9+o6EXj+6n&#10;x9zcHXm4PHikTp6H+fSYQT8cesm/6+F8me/c+3jn4Ow9nck6uI0xJz54hROch9z95P2Y170V3zj6&#10;aI2nTi8YceIYC5ev8eA8PcN1OPan17vgtcLT3/XQfyJmLnt/wr89Oec0k15rqLvfNbwn4uR9hbnv&#10;8wXPK9+f+jGve9Hs+uabl5zaO5nvfOKChYcHEa058IL598HWoN3FaOKDf2qw6LoHljjNA+P3h+jB&#10;0BpjlueHl8e6X8j//gofxFz700/MXdFL5DMyefH9if2ih4dHzwSH634wanyCcU/JedwHc+w58O1P&#10;bt2d3DOii19ezAqW3Dz65oTHs8Ldnzz5jHuH5P2AMYcYHj001MwDv4p4op/4cNwLf8LNeTLPrNWO&#10;u152uOrD8b58LQXL3LzyvuXl3on35O9ZzACLp5/TGdbs8vZv7uqem9e1dZ5hPJqu8YmGs5pjL7j0&#10;0fg9cS8535PA+frDKzG9vPz+sgsz0MP1XtHRB+86c9yjH3z3RBMu2nBdk9svXPOd72bRW/GZRT+1&#10;50ZPD6/E5riXvDXTewQPr8To8gJr39Z0Hx3RfXZiTnrm0U/MZwweOFzwRLBwzDM+zaFvD3YNZi9w&#10;Ilo47Q/vNLaf5++8WwcXPf3TPZpnPWcFI7bmtMYPfvu53z005oAlTng8Vj7WnuTx8QxyZqT2rFWO&#10;jpn4oqdOPzkvavTB8/XN17h15kRHnTxPuDz0jNHr6BnpWRMf12jxbz59R7iTz0qPhj41u7qeZoHB&#10;9+yVFg3RGrApxm/F3fUmrz/YZ28g7we/H2XS6rPA+8n7R/zEdsyavHe9iR8smld0Kz9w31X8U5/c&#10;C7sQ8XsqsgP+/Hk3eL6PJuahTwRnj+DBeMUHLzitSY0fnF1s/Y77p/fMDeT98efArq++H37P47Hz&#10;4XPluat84nrWSvcJnDPdnX+Xv9s9O+z8/va/PLkz+sm9HLAv++rgq/Pgc6qHb7/dhZt3J5/m3NHv&#10;uJP3yRms69x693Z7fLLHPonsQ079yfmTNzvRY4/G6V9FzgOva3DmUO9i79L1XS/4+Kx27J3gN76q&#10;meP+6SxrVj7mOO89re/eTufeKr9zHu+BX/TeqTlX/uGjJ+KNFxE8sbnude4d8ELv3qSD172T+krr&#10;s7cfe4J7T3T484MKuB3xQuc+PTA8qRObc1Vbix8aojnsHy585oZvzDryyZPeFHd+q3nRMAd9Ijlz&#10;4FATG7dfOJMPnO5RE5kx+bjn3Fp2I5pHbj4YEZ05yYPT23HpEfGJNjl/cUhOL1znU43fUzHz+jy7&#10;uezH59t7tFfX5jrH0xg5HuZwh3C6Bv9k7H2enPX0ebzru3vyWWnPruG9Oq/98Fn5wqdPRDfF5nQ9&#10;acB6XnDrnaNJRGes83B2+vToE+3RP1yiZ65z+ie7wf1JkbN4f7DVnuaaE1163Z/8JsxeztvPvZM8&#10;euYR0dl714PP92646InwiBM+YfB/QuyzUX/lbj0z9eredr2v3JlZvTv4VVzpcu5d78q3+9wjMX1y&#10;5lCjDR5s1Yc3RXtFz2viTljPpIabmhndAw/X+6N1tJavc/r07JcenuDeBa0jfLTurbDm7Gr2bA77&#10;NU7tvnP7GY+OXmJe3cfbMRy4J3xrT/PJ17umzx6nnuaxv7Hk+BqfdnH/1Zzz3NGfnHm174n2dJfe&#10;nZrZxMlv1wv/qj95rjC8Etkx3OT0Wmte96h3nPbt2Xh8MvYOPWu3f3OnGn3m8DKPfrDp/O6H4zo5&#10;+5N3v/+MD3/aJf55pj1+de7/6n1O1Hf5K0/O2X7gk27XC59+e05ep1i84ot3dP378anXxIs/+2YG&#10;ebidswM8Ir70rcOHHlwiXPrU9J+IeMfL+R3vla5x75+8+3dm7vbFNzN6Dr27s8LfeTHLvpnVGvv0&#10;LuH20xz3J777Jzn+HaPFn96JXzjwOTt169NnRvdSTz1j8cVjNaN9wzeX3L7OW7+qX9FMXpwpPXs6&#10;p8fuk88Owwu9Z4Lt9PR23F0P/Z/4dTdw+n7w2fi6zX7+pNwd90J8cut4nr4/nosGPREOfWpi8Lx8&#10;FtftY549yP/EPzfw5waevYHV1y5T/i3+8SSHuRuvLsffwOBO38TMu7vDU/zdfpnB3vCCJQdPPT3d&#10;R2M8uX3xWeHpWw+fOHnRa0/7WAcOZh0Ynp+OPa9r5q9w+icxHpy9+cFXveZ2vfMNd+frHj8Myw9Y&#10;gsc3rzs/cLEO73jwgE17+Rz4TDqwq4gH85lNbH3z6O/49FZaPByjCX+lAUfDjNTuOYebCJ9oHpj5&#10;J7l1yeOZzwXefHbguXfif8ph3o4Ph1263mk5247TftTWMJvoXvJoVj12WPXRTnOZE631zuF8dWSH&#10;3pvzeB+4xjpfcdq/da7NjZ9r805zdtr5eE7zraPHbPfy9cXXHP3E9sYDLTXR2nD8ooeWOnHC3L+T&#10;exfy+JPvvKY9JmzyuOJ5frjwgyd3P/7U5k1zwSYPet8ZOcfVDpwzvOR9Hu6pfeyPxl74te5O7RnR&#10;Ufec9IyRe3e04eaB86v611/pt+5fmc8gq3ngqylX/d7fdbSp8eicmfCodxF/e+74v0uPc53sC9f3&#10;iY5e7ievO38ux+NO9HvHezJhdzzvcDnvHc1XcrmT1Z70v3Knq1m7nXa9K9/v7rM778XV3z/Chzvt&#10;ftW3ZudjHvkJf+JwRnwSJ8z95O3l2vrk1InmkRs35pl4BHPeNXq0K+4VD9/mpW5PZnU0D50x83c4&#10;O4RDbi15+uaEa/5qBvpEc/AimvdOzgzv1n5wwKmjIafnuOuFN+lbQ+39nHveLo8POjzZgWjc+c73&#10;kz3+/jftzc6fnH/qnbviZY3vkNxnIbdmlbd+4pmTfOUPDn/yOsHwOeG+w8mevOKTua4n73x2er9o&#10;wPCYtI1Fl8fa1PajTswD91d19qs1zDxTPsPazZx6V3c49fvOvLnPbzz5qucZ5kz7tudUt4d9vLtz&#10;7xccjb2cw4dHPe2z67XnHf2pduV5hdufu/Ld7PTWOm8N99cc8Oa/UzODmBn8/ZR5xFfnvKt/da51&#10;nI+42wlO9M6jyfff3E/w9jC3+831bsnTbw1+6dEHa33q1jeHHa541jEXLXPMIWc3c+kl4mXslXzl&#10;P3nd4aLvPe/cFx5/4vfcQL/fV5/Jp7bsuU/5fsKHz/O08yl2spe9yHk/dnq4cFYacCL8jvYL1zVc&#10;sCsv+H/inxv46TfQn2U+4z917+z7o/7xZC6Mbxh9mVeXyGWjw+tK1318iPg1jxoedSKaqWfeVY7P&#10;jpcZO173d9zdnPT6PPEK1jh1IvPAqOOHPvnVY90V96R/Z/aV353duId4+n6uZtzpe8ZqN3Pwnrhg&#10;RHMnD/p3I15Xc7o/zYnXKQ/9CR9uYvNdk5/uYV+80XIvzTmp2WPHZc7E2fUmfrCTmSvtDvc99F7u&#10;reajIa5m2QtuY5N2NTd49Hi1lv84ERwPouemjwfRmuTTw/zu4U1Mn7mdo20v+MTdD7LY2fPA8H86&#10;2p8diT1rwsHYmTpa5+111UfLfpM/nlNvh6G7E9uP+o5HuJzLOV6JvPKZB787411+73i1h78+fa7e&#10;Y/IJ5nmtcd16tI2v/Fa4Zzif/F/1sO/vlnPmvuecgzuC02cLPungoYdDTH/lae07PPw9E+93oz2d&#10;3/XNjid3mBmchxn5vaa/j8DxTs6Zh4d7wajxgdcxvCtOa96tPS85u3bMHLBppn2mPme74k1a75V+&#10;15PG2BWf/nS+9PyEw1mCt2biW0+/deYkh9f4J2ufq+ew71ftxTz2+Kq5zHsychafoe964ry6g+dM&#10;Hj0bTutSr/aCSz8eYPgZo8dsdEQ08Kyl59g699Daq/sn9W6GvcNzzfxpRvM8Iz3Xkx6sfcAT7WMe&#10;3tO+0dFP7sd/VrVfOGgcm2Mv5+zRfLzMfTVvb3yYQb9reKsIP308XuXGKx5XPu3vHZybF0/3yO/O&#10;wvNdPT78nZ66Y+asdlz12A2vlZ7+VcQvkbw1mZFX97tu3av1K76vaE7en1fPEB07JebV79Xqew58&#10;9sPHnsnTx7e9wcPL0/2pBiNe6cLzbn8NevGX3ndnw0zvCWbdhKVv3eoMKzz63tV+6fdz1W/+K/VT&#10;M3zu6ZzcKTG7TrMn7JVz7TTTDO/sHXc+J7142S85X3/g3ic5+In/uxzPxov5Uy/YP//5z7+9d/CI&#10;1juPfzhgzLsTe8akhTP1wNgDrndyDn8Vw8UjnOR4o4FDDO4ZjfMzFnzdx7M94Bo3hm7CvEt44eRl&#10;fLWD5zFjitPcibea410mnbFpd/ffzTkLMX7O7+z67i5/9PMNXL0HfM7gJZL352eecB9lZpTMuu/y&#10;dQp29Gf76enMIMZ/Nw9eIjww70bPGBrznYfrGn7wyS/4n+fPDfxuN/CTPst3dgn3R/zjSX9jWP1l&#10;/JUPhX3R59D+pgTueNU3986FW3eV3/Gdznnlf6W5M381a+Vh/OquzV3NWeFoHX1ucOvZZ+qZ97vl&#10;75wn2kkfjPsici/wfd/pgSe3xrl9w9s91plnnJn2dd+6kxy/cNuHnvHk4ET61J5Lj+jeq3l7TXPt&#10;3Xz3kqePB1xquOaAJZqHdtXn94No0EUDzg9nre98mjFh1rmfudTsEC6YdVOOHn7qxtDZHwxdaucT&#10;F037o7MmGDzj7UG9injTxzO1feG5D4b2Ktov3OjzArcfcxzxh0+9ivaGY+3Uh8cuzAcnrnD6ifjj&#10;BWaOc+9m3PoTPJye3TU+9s5870AvkRe6qzj5GLvST332mXoTNvHv7ID+VBMeGiJ7uYdfc+A6hgPf&#10;eHL0eK94rXu33u105W0t+0fTu8Nr/MqffnSt7RruKnq/iWM/cvae+F+NZSfv1fPpNZ765Bzczwn3&#10;1LN3mbx3e7f+O+on9uNu73pxX5Nuwnb3A59d4K5w+uxADT+xveBMsbn4TFxjPd+9r8xX+/a5vnKn&#10;3ay793b3/dzNfqrnM/j+uXPiU/Oe8PGezjmLMc+jHwyOMXM7h2+8tRNnwuzhPH55Vprg4ax44PYk&#10;3/XgEJnv6Lnh0UOTeGfGCT9+zHEeLXhyHmPsawzeLt7l77ym3sq/zxftijv5BrOHc3orHXg0cO/O&#10;PtHh395ds8/duPI/9eHnLCt+9ux7DZe5K53xSe/+Vc6sjujyM6LVnnA+FdnJ/uxi7NV88n/Va9LF&#10;fzUj+Oos6CYt2EqbPfAOhweMGLw9Tn4eiF8iuxjb5Xf5O6+v7vVdcRbf8bTTrm+P5NTxsc64Z5hj&#10;nHzXTw/f5rkXDn34+P/EyK69m8/RPdecMT75/u27gMcMuOBdB2+ua+d4WGPslRx/tH0H//jHP/7n&#10;MxAO+xPRU8MBJ+Lf0Tr3rnRwrZ807qMh7npwEpuXOcyaemi7Z3znAY9oH+amZxzuLq74Ew7medNM&#10;eMxtPvgqWo8WLDV59PTt5X7wrieN9e/kPesdrz/a924g70V/XnDsz0C4X/HefcUMzuj46bnv+Fub&#10;vN8bnyM9/n600hm3Njn+cIjw6FN3XH2emven/nMDv8sN9NfAK3vf+brw17fzzL3y+RH/eLKXfuXC&#10;VprpG9DVvKt+z4LPG+9IrzVP19M5M2Oaz37pO5+44fCc9O2Hjtj6HTea5uOziuHb0zmau57oVvHE&#10;L3s0r3dd+T+F9w7sM90RM91DD4Yebkd4E36lbY3rla85n87Zoc/R9dUeK5+V7q7/yucEP511dQb6&#10;mbnyXOG9p73cQ59+c+iFn17q5tiLHJ4jPaK9wYjMmDjsgTeaxInvfud4BV/NBDcHn2me+d3vnZmf&#10;aF38mwtGbH7wV5/2Yu/G409vmmV+8h239eGjJ053gA5Oauf0E6f5p572IW+/aS6c9MjRN7857ien&#10;dh6v3RmY9RWxz9cz2R88fDTuTRiaxHDhGJ/y8PC+o5u8rrA7/s09Pc9qB8646hvv2e5Nub2dm+t7&#10;Nk5O3+dceUWz6+GZ2H6up761nbeW/uku8FfR/s4nPn1mU0/cxppLHS/n6PJDK3rMI8IhoqdexfBO&#10;uSuPJ/DeoevMCObzm+N8dSfsiQ/1SbR/8+3HfuEYX+mvdu1Z+Ca2lhmN24OdVpwVbo9wmGX8q3LO&#10;4HnfvU922e3FnZ3cr8/16fzOvXl365xP+1710eDPXQUHiwc5fPtag859MGL32tN9ewff7YFPIh7w&#10;qdMzhr+xcPy0Nlx05iXHJzm6RHAwcycs/TyrOb+6+189F6+94ld3p2Mf79ze7pEn5sU9rPYwp7nu&#10;rfRXuD2S5/EcsODk9KnTm57wmoN24huDFz25+6d5z29d+hMH7J3ZPeuV+uofo333fr4n8umc9LKv&#10;84lrLNw+IzU+5p/k3uGE/50czpodVue9i/s89meG74e8eeHSsx+7wJ848N1zTp+IF/UqMtt9tFPP&#10;vOThwKdnnXvk9InR0SMGo5844eHkgWfOr87ff6WfiAZvY6joUZ9G5oS/81jNjC699tn5TV7h80xe&#10;9Dq2F1ruzP3k9OMDx57mw0EDn5q+o72Sm9u9p+qewZ49H5777ECvNfzjUHhoidGhbYwa7VVc8cGZ&#10;M/nAmXrBrvqTbqXJHt2jXu2YPrrkze9e970fXsZW+Wof+Fd9eET2om4956D/zq5X3pnRHOYm9q7u&#10;neacZzfn1OsP77M3ML1H/fkz54nPx3Qiz5j6n8Q+Pftdf78fd+4/c+ETc4/O+17T875wjbXmT/3n&#10;Bv7cwPoG+BpaM+YOOr4mqWf2L/RH/OPJ3YKf7K0uiG9eq/7pTu/qT+ec8jiX+dkRPJGdnZvvHJ2x&#10;5GjtDQd/6qej/b2fdzHn6flXftzNFe+pPnfA+U/noyOi993R611PONFEj4c19nOf3P07ufWcZ6cP&#10;Pz88ts78xlNzDvuDWZs8+NSztjWuJy07EOFPXHqOnCn80z2sT26P7nXNHHC01OwNTgSH96nIvMSe&#10;OWHZA413ivYEX3m2l+tdbj/P77PsPLrXZ7FvuJN3c/CcuPSm2D7Wp+d6le88PDN6e7iXvOdNfXhT&#10;D33vY+5u/srb+js5e1zNxJP9qYnBecUL3/TJiWi+Mvp8V3us9ucs9nrlDO2PBzj+RPreu3twTmK0&#10;6MntfeLxUzh39ubMq93dx9cYumD0wYjuOaefaE/7GDf/q3PvxGzvlj61ueT00F5F/NAn8mcwenjg&#10;TQR3TA+v4O1h7mm+m3fqccrbzXr1bL6PaQ9m3r0r+N5rmmXM3N7FvOR5sVu4F5wvBAAAQABJREFU&#10;zift1LcHnq29U08z7uif4GaHnIXHZwT7qshs9iH2/BXevE/X7Ntz2M/vr/Pmp26v5rtOzozJ6wqz&#10;PrlrtMFWDz201OwEjp4+MbhzeFcxmszgruyRnP7Ox5rwJo1n2MtazkqfXuP0iVd9fOBP8cqjNdMZ&#10;zZn8Jsyazr33XW28ph0nzHOv5tD3btZPeTTwT+bDxWulCQ6XvdC8G1d+4Mx9dY7v5I4H/8sqKw17&#10;2Z+dozG+8ngX97yVVzi8wuG9PNGG2zzOvZq3w9/R7nw/0Vvt2vfBbPCVDl76K86Ex3eF45nIfGPk&#10;9OxjjBw+PCJ488CfiMyaZqTXODW67LDiwZn66E7OwMyVhjnhkU+++Ow4k86Ytfj1XnB2+4RjPTOM&#10;TRz30ZxEdmG3E80rHPuzK3Hyg7/jRJf+jrPrTXNfxaZ/3O/dOM/Of7friT7ek8eJduIYm3wzDw59&#10;6vTyBA9GP1jqxoL7ab57yd1Pnpdnu9/aT9V3Z5p/cifszTmtp7eL6MJBa2ynveo95XM150//MzfA&#10;54HIlE++r/Huecz9VPTMzL57viv+u/53zu27Yy77EeM3nRMMneeC2cO5ufg39qf+cwP/iTfgr8l3&#10;zo8PX6c7r/+Ifzx5chFcUri7C+xvZnDRJ8KZeuZ9Zb7bxfuG55qciM/Ec6/Pht44/O7Z2/yTHC+8&#10;0bh2Dh/ed0b2enKnyYs5OSt94t3z39F5LnOC2YM8Ef6EoadHnYiuMWYRPcNc55OX++2Bdzjp0Tdu&#10;PTzmhA+GdsfvXte7ubte+5zUnCFczjHpzJt++IHG528/e0zzmo/nnej50fVM18wzZk369gsPzbST&#10;feAR0XZsH89Lb1UzC3+45jOrZ4CHa314+KKhb196r0Y82QOf4PSCOe+90DQP3Fowe9AHI8JNBAuX&#10;PDE1evPJ4VITVzj9U0948et9wNrT+PT1Sz//4Y1/+BQPcPy+K2YPHp8fLBHcWHJrk6944aYHf8cL&#10;N09zTzS/lK/9yv7McfQu5OwI77WpX6NiR+8+TV7xrnSndxEfZvT89Pz14f7JfHZA13NSxwcv+l2j&#10;n2L/LzvAwZv6nche8WBfMGp6wT3bOTtEgx7MerBJS+93i7ynxNX+u/50Z/jsdHA+GZmfmD158Y87&#10;evfw4LKXPcDeiT3zHa9XtZyp9eDfsSOzVzuBr3j0vypmj9N7Ci8vdk+8o8+ZTmedcNkHLnsFz+8t&#10;fH2Ah8djLZhj+pMOzsm54+HHfsxvjvmdR28Pfv9MxM999OlNeLDV/KlnD3QTr+elNj97Rcf+7Gkv&#10;+PQ69gx2sw6stSscHh7mGQueFxi6V+Lkgy9z7Bvs6sETLjG6eNt/5YXHqn+Cn3h4NzxPdHA/Gbmn&#10;1Qz62dfnaJx65fMq7pk7j/D4XgjvZKfJH13i1Md/imin3oTd9W+P3bx47/rxoh/uu7t4N2bz/S9z&#10;PIvZVzPpT1rPezLvWfbmXMaSNx4Pdm9u6tUMcDQ7j/Yxt33wu4r2aP942re5K2941uIdLH16RGPo&#10;7e8+eD5rPOlPOveZZYz8Tpx2mfQ9L5xguz0nH2N8z2sfZtkbzPopt4Z+aycO3KsYrf12Xu6hIV7N&#10;Sd/6E35zdvr0rnZBT8R/p+te13i0Z9fwEt1zPnEyLxzzwNor9W4/9+yHj/vB+uHz3Tj1ld68np9e&#10;9BN+1bMvO9gnOTjcP/E/7wb4TBB9A7vPnnn/zrnv5Su+XjwvOTWzqblz8ERyc/L9Kbgx5zsfeuHj&#10;vcPo/Yl/buB3uYHps/1Tdp++Tr3b3/7xZH+BmviJvL+pPDGDA3MW/nJub3rGkqPlDeUvW+DReecr&#10;H/xXPPpPRfaMX++6moEGPrzeGd7Uby73Fm50eCfHJxg8sPYGb39q+tFNGDg9/InR57Xrr3r2MGfy&#10;Sx+cM7MbPlPt3qdyds9+7MCungkGL72cJTUYXtYFA+cPEmDRBfvHP/7xlyQ4HHuQM4c6/MboJdKH&#10;w1xzyMNJPw98eqtoHrNW+vamhu86GHUiOfM6wjePnBiOn8kjffhEa5zTJ1prHnPMox+MPtgqwiM2&#10;L7hnkAf31xx6+vahR0yvte6l3z6uw3U98cHwhZ8YDNxe5kQPB5w6vTyu4YBPNVh0eaUG+8vwv39J&#10;nZ7vhx4Rjeenl69xfOnBRZtIzxg5/HDwQuOe8/RT54U3uWtzkuP7VyKPCccH7lSDXX3/ZDZe1NE7&#10;T981ee653x9m2zM8PKI1J3k8wOl1zVni5fc3eXOZnRi/9Mn/Sv77FzT0wD0f7CR6jvn4ga3m0U9s&#10;jXtTHn5e3KM5eHluMNfkcK1PDg7P/WDpw6EXvPnNsTe674qcg/nTrvQSfWY+m5wXbWL7mkMfX3TU&#10;aK1Jz3Vm84DDSc3XR3L84Xk+PbzwoE4fzqRvPrV1YPa0l/s9Cw0RXSJceh3ddx6e9dwlHCJ+cIno&#10;U+fF0zrwRHrmu3839y53tc1nN/DVjnfweJrPjMZSg7Um+7jnOjmeyfuZvOCgs3fv0VxqIh7UT0a8&#10;2a+9g8Pp3p/61w3s7ie91d2e3t+pR/N2c72zeeTue8+p33PRwkXfODURPjH4P//5z7/uz1j8UoMl&#10;4tG9/N7UGDpwOH8R9Uvz0sqc4P4+bh6cxBWeXp70efH7+6/Ov2qD+4zNm3rmpD/tDof5/F6OX/ZD&#10;F27fFfcAL5zkjn8V//0LntSJYER6rvOzlcwNxrzwmIMmMZy86DmnDx8OdfeNhxuv1ZM+fvCI0XQP&#10;n3C4+2CtaR01XO4juvTwomYO0f5gV9Ezr7jdZ947Hng+4YGXIzsaS248s5lvvDVP1ZnFnES+7sDY&#10;ha9XavpXe4TnGVf87t+ZB7c9Xq2zO/vHg3Nw9p7HHcH1XDTG0NNL7Rn07QfmvdJnNu8fc+Dz9Qru&#10;6PnOw+kaHb6umd29cILlFT88gycPnv1WevOj4UFLPc211ny4YInm7jzTm7jgeCea5xx/YnPBiXim&#10;jk9ewcDtTU4vEWzyCxYOnyF0wZmTfHrwxr+1kyaYeamnOXDSwz/cPOnlZdz5L9bf3ydrzPWc6HY9&#10;uPgnskd09PFwTY4WTmryHQcdsbnBg+E18egR0Uzc7sFJtH7idb859H0GPn8n3HB44sW5E+0ZDn1y&#10;dB1b1zV8dqdODDbhPhM86zrHw7PBiNbAS5z65jpHF2zS2c85HuitXeXMQEMNv3HPgEM0179f7H5/&#10;w+9P/D1uIO8x77c3Ds57bjz5xG/O3Tqen/Dd7eGz+7O+03TvSseZrnjtu6vjxfc6/MNPzhxwYr5m&#10;00sNRtzNSg9PePg0PnHRXEU8r3jf1eesfWc/fe/VfXGeT+6fu2KO95gw9786X+3T7/Vurz7rHe3k&#10;y9c3vdWO9B3/9o8n3fiK/JWD53DonK/2hUtszXRZE4Y/Pqmd0/+dIvtP501vwl89X/x6HjWentc9&#10;OB2jsTf94PYD77jinM5vv59Wc47VOdl3149H97nzxvEjMt+1MeuNw08Mbp57n8gza7XLnXnTzo1x&#10;NqL9Jyz9J/Zb7eH5zn0fzMfDPWvoG3MeXf6wuXpW5z/hs1PvwO7tAb/xru3nvHmpr/o+X7grPrze&#10;MTV/WPf8+DTX/VW+mr/in+DZY9qF89Ij2nM6R+846ezh3Fry6JNTwwenvorRW+O9nLdPz5361pMT&#10;mRtdMONX3miYaX58XMNJBHdkrnlgRPeSgxPp2xfs3YjnlU92OeXaq8/gXvvBBXekZ31y4/CNNf+0&#10;jhc+p77hwz2d8wnetANnyTz3nbMLWCI6IpxVRLvqg/ODMfOZl8gLfqJ3cG5O87rHDOudWx/u9ODh&#10;HVfcSe8Zq/47+NUuV/13Zp9q+87v6Ly/fYwnX/V6VnjND8d6NMY8j35HvMGp7UPefuBo/13iv+u5&#10;nnx/ps8j/un1Z4Ue8eqOV/rWrXjMuRPt1XPu+Jhrz+DUK3/6eLh27h8eGk+ev1vQdw/PzJ7wCfPO&#10;6CdeY5yvcTzo2x8MDXU4ztGAhU+e3umDhnnW0TNGnt6koZ+405u3ytFPcxpjH/BE9Cv/K/xKf9W/&#10;8ufPV/Dsl5yfL3AmeInmUoN1RA8ePljyn/r0jtQ+x1fsnnnM7nkrvHmnNWfDl4g+tbHdbmg69ozu&#10;p84MeO5PmPufzn32q1k77nQ++MT493ndaw9zzfOe5pDDJZp/muN1yg8vGnQ9O/iE2b+18Bu3xnn4&#10;rUkfvbmv5JP3HR/0K81uz2h3/ZWn8av5cHtO69il8dbhl9jc05555HhlHnl6q/ngp1zz7AuOH/sk&#10;0jPmPP0r3dS3R/Lm9Fxq88jptSe1d5y48Zlw9Fd9a9kpWuN4TXjz8GjcHlN+xU9/8kZHD2/q9OEQ&#10;4UwxOmsmTjD8V33weMHFOz3w3okaDX9+BMf3lXjqER7zew4eO05r/tTffwO8n7x/bARO/d3xOz5X&#10;P+0OTt+D7N3vZ7QThidnTSSndze2/on3rj3v7vQJfnbiTlf7TfgT9/GJ80ye7O+zTrxXMO6utZ+Y&#10;1TPu1NzBat/Jy1znE/cV7B3Pv/3jyavLfuXwfaCrGfBXs8DDc47OkYsxLzm4uVf5K5orz5/a546I&#10;T+zJe5B75C53/uGguZp/yt3N6xnMZtfuTzWaqWcf8vCtAY8e3Njk+0kss/mPJ8wJxt7ezTncxMZT&#10;8+KM8FOnRwR/NbZ/fCZs8u+9rzhXvvhd8TIHLvFE4/3QGbvKW5OZwa5m7/ru4Zc97AsHrPfovem3&#10;rnmpPXPqw1n1GmdHfNkBHrtROzbXvV3OLHPai7ngqdnVuilHQw+d8eTMgHcnWttezGs/NPSpm0dt&#10;387NIU+Mp32ZRa+58V096U0v+K2l9g5g1tDHO73m+QxoTyNezLE/PXsxi9j81rh2jufKZ+qDeab1&#10;7r+TT3uu/MJd7UDPfqt85R/cGvMyd9Uzb8onXbDVWdrjDre1r9TeNzvyMh7f3p9+R3ZoPvjkRa81&#10;8TbGrMkDHhHPjunbp/upe645V1q4Kw/2m3zYbaXF+5XI3FMtu0x8725fcvejp7Yn3Mn/Uxh7EK/m&#10;3Nlx5Rk8PvaauPCmnZrftb3Jm2PfiRMMDX1rprx56MPtXuvN7d6JftJ8JTbtf3Xmr9zvahb/cWvF&#10;e/csd/W5zzuaK273U/s9m+rcBZzW+56s3fGi4R+Z2Tcav+xtnnFy5sEDT6SX/KpvLvwrTXjownWe&#10;3vTAoTfVYNP81sEh0u+46oMTmd36qzr6vCY93nh0Df5OxHOaf+UbDfqJe+K506dnj9Twg+fVP/9y&#10;PztRez97Gn8nz5xXfPn+ibb3BX9nt1PtK7N9bvQnO19x8MK/a85EPzWecOG8E+2F/zt+d7XMf3U2&#10;OnwSwbILNbH34/PZOB6JeaEnhg/e2qfqzLp6msPenCu/r8IhXnnu+u3BvJ3Gvbt8azvv+89uk3/v&#10;3D6reqfb9eI37RG8dV2H4yd9n9P8kxkrjmfs8tZTew/0u1446VvXNT6n8VTvme3Nzsbv8tGe7LPz&#10;xucqsrO9nFt/slP4eKKljq9z+sRdD06i90PTeGp68KnTu3rQmGc9faJ71tzN44PnK1o00z47X89t&#10;LbrGPQsOWOKKb86f/OfcwPR+Bev3tuuvPAGz2XXa79V98D7V3+Wf+oYX7yf9uS92eNIbT+LK2zus&#10;OHjsYrTt5Xqn/WTvJ+zwyfPxnuWc5E/O4/76/X1yxjtePrdzPCeMXmLO5bNxXnPezfEknvr97R9P&#10;nore5fky3vVaXf50EY11vdrllLfS/3S83w/OS3xnfzyI8UrOTPLgwfLAJf4F/vcv3QefIv5TD6z9&#10;wZlDvYt3uDuf3iX1E96Th2fxw2Gw5qfmP6zAIXKersE7muc5yV2bh4f7YInhrnr0E3ec9J9+OEPm&#10;7naER2SP1uAz8dA8HZ+4M5+DM2RP432mPse0h72a73rSpn8XR4OOePXDUc5GZDf0vgdmNIeaiBda&#10;6niSE5kTLRg+d6K9rbOnZ4WTXt9P1/ASe0b0/BC6vcP34z2cm5M8PsxJzP9bO7zB4bV25Wt9cl6t&#10;n2rPpM8c+9JbRbhow3OeGk5ynp6funnUxPiSxye5a7wd6XunYLy/cOkTwX9qZE8i58y+wVwnh/f0&#10;eV719f23R+/fO/tsrW3up+qrO2UvdiWCs9d01hWGxhFfY8l7Dn34ieT00PR8cPjUzaO/m88sIl5o&#10;ifQ7wm/81Trz8CTGiz2M9YzuoTHP/uDR+fMPbn04kxbu09GzV967fVb6vqP2XvWD02MuM8Db66o+&#10;0U2cCbuaNfXjwxm6v8Kbd7IL99Xa7659xpNzfGpf3gd28F7MpEf9VHzHd9rTe73jHZ/Wd+353fMe&#10;nU/cYLya7zndm7zgTL0Jg38So88+ieTWTbtOM+HtevZNPnHBJr9g4Ilw23fXM3elN2eV94zUefWT&#10;GeDEcPjZj/nun+4WTXPxaTyzJsw7OIeLHz1w6im2hhqtIz18ul7heNAnBl95wEkMZ+KufK2d3j/3&#10;8Tb2dN5n9N7uGfcO5hhP7ntZnaX1Xbena+806SYMzdSbMObRQw/+Toyn/Zy/44s2fsxgf+pwmEcM&#10;Rj8RTXA/K9yceNrXPfQTx5rk5tojOb3Gqa0Hc4x+8mCHqRc9fXtNec+PX7BT/eR5ik27Mx+PiUMv&#10;kT3NI28vuK2HD968ruElptf6qV7x2nvSMsdzO2+f7lO3f/DWUsPtOjjYzpce0Zrkkw/cd6LncIb4&#10;GU89zW9OeKtn0k9c7/BKf6XZ7TrNDH/C47/r9Xx7JO89ut9688OdPKwx37jnGCe/cyY0eEbbeu9B&#10;frU7vh3RN0591Q/vivPqbuzwJ37+BvLzQz5zPS24/3tX97+yzi58nlb7fuU+T8168ix8PXJPvWP6&#10;u3nuOW+fqxptz2O/K/3Ub23Xk+YrMP/8vXfKPQRrnL24J+qfHD+1a3ztvbqr77yb7MSO037G4LHv&#10;//2///cvbePpTxi608hs4qkuvFv/ePKVAXeW+cP9+hvIBzDvK5ENPvVe48tM5vGF0Dh8eKsID5/w&#10;+kytveo3f1V7JhzOwV7gic2fOOGt8PTuPsx8yhO/7LHybE7qcInRwsGDyG+qux/+oo3PT3w4C7ux&#10;b3C/0k9NP/UqT4/H/vDBiHBfjSsfcOKr/q/qMpfZiZwfP9fO0YQXnNocPOC4hj9h9iCf+NGCwwuW&#10;HByO+8F4woO74oQLB12i+en33OZOHuGA22+l5es5/XxNu0aDH/XKl34i+xsDT/TZ8GNOa8Hhteed&#10;ur2jtb9z+4KDsYvPYS941oWLzjhcx/ThWAfHfTB2IQZnHrlrdPRc8/3dfOfsZo19Vv3mf1WdfbL/&#10;bi96PudqP3Px3ungrPwm/GrfSfMEdrXrqt/ndx1NHrDU9qHf+8Nv3PVKa07n+T6HjsgsonFyfFLD&#10;I049sI7RtKc57oU7zYBPDw2R/hSv5qPBi9g4NdG7OE+/PYLBSe7HXDiNBTeGPhgasCejZ/acrq/m&#10;Nh/v4OQ+T3Jwa+HTu5rrvjX23HGsCY8/N4Anrrzw7Z3hE+H9iV97A9w/cZrO+z31gvHnh1X/O/Cc&#10;h8/nu/N9N3gS4+3cXOa6D4aue6nB8DLWPfs5R8sc95Lf6dsj89Gyi73Tow8+8dyDn2iucfiO9MF2&#10;dXujOYne6YS/40w72p8cHrE94TU+1c31XXTP+p4dbmPwg9Mj7rzREeGiDZ48OHPpwUV7EvFqLp6N&#10;T3VzT/e4+v7J+U79pt1exXIm302f8VVf6079nzy/Z3qXr8y5S95fZt8957tn6fnsRWQf6uyZnJo+&#10;+xNXOP0pTp5gE/9VLJ6cG/9pX3irOXjQxys1fsacw2kMr9OInnnRgZ14WHfFN7dnuHflc7cfb+YR&#10;8fBc5/TNn/rwdnGns//ksdPSS7zymbzBosUDz1M/+Hh1tM+O65417Na+VzUexB3fs3e8qYd/ewTP&#10;Cxze5BEMXiJa4yv9CmcOvvZiBhyiuWDEkznow3UeD+vTo4//q9G+9rD/imP+KsfHHmArTeNoo0ML&#10;lgjWuj/1999Afv6Q94j3yxvlfZtwc74q/+Qe9p4+q74H50+c3T9fxy/7THvQX8XoOAse9qG30gc/&#10;4az0re06Ou+z8jG+u+9dzx6fzHc/v+v9OPt0L5/c8V1v78sZ3vVEH2/7B396BrNeib3bymPi5Rz/&#10;9V//9T+S1D5b8kn3P4KLpP0u6P/SvvWPJ/9F/QOAVy4vGr8J0zGu+tGc+Ezevwv27odzuiO/X+Sr&#10;e1zhvj88eL+I4ObSM9b5pGvOVX0yB487XDSfjL2Pa99N8NTuT3u5n5xXuO5N2iexzPL+k/fJeSbd&#10;CdazfXZ2M8f99m/etDcYsT1WNd67+Svtp/BXdpnuNPtxvtWu6Nz3/Cu9dSe5/TyH3P/xA8ya1YwV&#10;Z4XjM/WDMRse0Xzn6UcTrPFVjxnmgzHvTrRPdPxBPZ74/vOf//wrB8t9o4OzmwkHTbjBUhN3+vTg&#10;4gUfPd5E+tYaQ9d+5ky5/SctWHjmkjs69yw8giU3L7Vf4dBP/rs8PuPJzjnjTvPqHew82QtOIjm9&#10;k7mtQXsVT3Qn83vOpPH30Obv9rDXihfcvPZPnb71zs03fuWJ74o37dV7ePbKB477Ox/4RJ8J7MmY&#10;XdjHMTOmO9jN3u2Kt/VgiZ9+2O2pWfgQ+66CG2P+7pzmTzxmTT2wHad7XePR8WT31jxRf9fcO7vn&#10;Dr9zT7+H0+eHP7PdOdMp9xNnf/ouuR/7khOn89IjhtN56sm/ua7hB8tjz+79Yvz91xOO94o6msbs&#10;Ss+7pA9Obg15OK2j15Hdm89+5sOZeuZ9OmcPzzE27Zf+7qz2usqZNfl5ztSfdss843gQr/bpvr3S&#10;Y9/k3QuWh1mr/i/W338NN4/9/844r+Jx6nP1/ZO97pzlfNMzJjv4TBM2ucFL70rvPl7BjDu3p+eg&#10;nWLrJ86nsdNds0e4VzubE679nV/5tJb5vo9w4HmuOcnDyWebv9ul9tO1e869f/DWdW0tfDyIcFba&#10;5sEPjoboHvkuoiPuuK/24r06w9Vcn5H5k9fOB/60R+u6ZiYRDyL4K3E625VP78fZ3tW1r/3onc5C&#10;i476JHoGemP2CA4HvGtr4YM1Nx708COGu+rBOY3ver2zxztazjfd24TBT9zNXWm5J/fzPXzn5ZlT&#10;Hm388Gwv6p6NbvI0hi8YfsTuw7sT2S0afK0/3dWaP/nX3ID/e1G/T11/zUbzlP6MPfG5nSZNn9+J&#10;90nsztl4j6a96X1y13jv5rDXnTN9et8n/Tkf94D37rzpWYfmPzFyD7v7+in38squ+f8MmQftU2d5&#10;4r6+5R9PPrH47hJP/cPLm5LXlQbubu7v2OPcRJ/h6Q+svZMzk2is35PVLtbaH5xIr33BE5nRGnOm&#10;PPxJu/OBv/Kb8Hex7LPaabqXYP7ha+/cXvQbZ+8Jb2zaA/27MbPYEa/G6Pde8FexfeBxHvyI9Ing&#10;zAfv2P2u8Ykuf7BPveN0j3ng9qOXmP6qt+PhG86kpz/17Nv5xAfD0zONGSenj0ciGLF3cI3uhGtd&#10;+J6FjznJw4ObOrwVN/2rhz09O5qu28f9ab590YK1v3G4r8T44MVOiXnl+xnf01LnD2f5Osk/orTu&#10;lbl9ntT2ZKcT7ytu+pyJOYnBrrTTfGvikYcZ9MDpEdOHQ0xveujjxb7U9CftT8SyL7tnv2l/zjjt&#10;j37S4WeOvZxP3o2x52pW8z9Zs8PJGdi798GjcdcTp/3MoTdh9t3laOOFX/jBXef70Oo//k383czu&#10;sUPjV7X3u/Jw37qrGbs+nld+qz76zHC+m3m3F1/mPzUjfiee4TCf2eh8DnrGdjme5jTmOfSI0SV/&#10;+nnH3/t6P/bs/iu7e79X9P+pGt6D3flPOO+8h9Ey4x0fn+HVz4P38F7xTs2LWdSeF8zPrnbPufXJ&#10;7/TC5Rz2AUt/4tDfzTPH3vjhnV648INfPea0jhqPnmMtHOKuF85VHx+i+b0XnI5ows+Lunn2C4dX&#10;eO5Zt/ODt9LST1xx2NVx4qbfu7C/8UnLHu7hZ4ycHrq7MT7xeOe548GfL1fz3t1l5dt47+z7bG7q&#10;d+958txhu3nsutPTg9v3uvNH+1Ts2fHl/olgzETD/uAdu2+/5lJPHOaFkz6c4N3DJ3h4PP5so6dH&#10;XOHp2wv+KsL1bnC9F7z0Ji4aR2uS2888cnybBx6ePVPTazy9qwdteDu9efZsTeoVN3jzd17/P3vn&#10;oiRXkhvZXZv9Qv3/l0gas5V32VGfdiLixs1HPbp5zZIAHO4ORGRWscjmSO49kjOL2Hv1rite6x7Z&#10;ZdLsfNll0tFb6elP2gkLH6+7WvxaZ084q9ja8LIPO7Vu4jdn0p7o2id1vHba9DyPfKdhzoqzmon3&#10;lf6k315oiFf93j11XtHlRb99VjhzifCoiZ4BtpqRfvfQXMWe/6hP5rAzM+PV/vR+x6+7Ab8n/X67&#10;/g7vH7tmF+/2mbfHDpnp/BU79Lnu+nMnidE6vmK/Ew92aK7x5K6bu6q5D6I9wFbaz8C9j3Nme0fn&#10;9H9azBmmcz56jni136tnPLpbdNmN9835qSf/x43M93nJOTOzzH9X/ss/nmSJaSCLsfDE+Wps2g2M&#10;mB2T58UfwHfntu6rz3d3fnbnfZu0q7Pt7mPyucKY412CsR84c80n7xmN4wFObF1quFPvDsaMKU4z&#10;GosuGDh1dsDzzj4r7s4rs5lrnvdiH7jUicZS++HrK1i8PSc6/8vy1PkHBd7BXic5/ivuVR/d7kxw&#10;7kTORIzWOXVj4Ik82S1Pc1OD5d5XZ1jp8XeEa4wZ9KjNSU6/8Ufq9lrNnLzDnfSNWYsm90jOTKL5&#10;zt1H775zc8G9F30iHGJz4QUnh3sS7XfFn/ynufDS6+8HnuHZ1sABo55mgeFlTXK+vyTPK99//vM/&#10;//P//Nd//df/fr1Yw6zTyNzmsxc4vMzqPDV8doGD/iTa+4Q/cabPL/uF79x69u4dOAcRD7Tw0YNP&#10;8YQz6d6B+Tz2Z0fORW/Fp0+El4gXPcfu77jR0ffXo3F7vztnl8zhvMykR+x+86gTw+UfSoPjQx+8&#10;749+6+GfxsyLN3v3nK69n2cYX3mZn7y93WcvY8k9JzWz3GtOes8+eHpePKnpE3fz0IQDnzjpzHd/&#10;pzHvnbl3Y5+O03w41u949NCljpY6kRee7qM/jZOXtcxlVvfSX/WaC49Ivz2YST+xNfRWOP3E9nfv&#10;d/5xt7nH6S4nbLqz8Kb3DYzf36jt4fdn5WP+ae7dp7knPuzmn1dbt5vDXDipwdonNT34YKlXveB9&#10;v3CnGcbgeV73PZse/OhP5pvfHqnx6VnBjZEHz3sy+cYPPHme8PM0/gd48Atzm3rqyznQ45dITo8Y&#10;jf3Dm56V3tzd52Ply+z4rDjMsL+5yfPqn9+CcT7z8fPsYPE335rm4nEV2eGK131mZ+6px50d8ffc&#10;O3rrVrn9rs5g7srvymOnS+9qBncCjzra3Wx46MK/+0SLz0rr/mqWOSufFb7yDL973vd0Zr4+8zUW&#10;/vTi69ez8Gaee5wDDvUqTtoVN3h8rfEc9pn05qWPR+PpGYMX/NHHHrsdJ3+03gneqRce6BLB4ktO&#10;TN/zjKe3e9A9opl88SHCoSYyN33n9NER4az68Pj8h4+GGM6VPhy01oFf6dNHR4z29GF/+Paw99QH&#10;m+Jqb/snb9400/7m28sc5+YbJ/c8/Haa7qHBbzoTvcTWT1h7hjNhwfOceH4w17/Gn1dYyfFNJF87&#10;rDvtlTqP8ZV6xb27z13+1T6v8lvN+Y2/5gby+eEVx5PP3Gsm33PJ5ykv73rP4TF25uVh9mMua5V/&#10;f+HumblW/dlZfZ2t8D+Vn5PlfJwrEx+5R+t9N9/hjN6HvPcC9403x73vmuccr97bn/+ce7qrr7yP&#10;nPfOmdkfjf990O4c8HecV/d++ceTuyV2vdPFTj3CO+V6NpcfbKUH91+MhR9tXvQbCw4nPerkPNaC&#10;tSf4LkbjZ/J1n9y6q7l4oqHGaxfRmLPS8wXOPmjDJ7dPcrzQBCO3Bp41nafmgc/snZd76KeIp3un&#10;2miinzzs92y+2oe53QfP10jev9RwiPlX4fTYD13XjdPHK304PdM98+ORGh013lMdbOIHw7s90ez6&#10;9OAm4sP+qcHcT54HD+/30fnrr1O/f5PBi3mT5q+uH9Upz1pmNJY6fuyS3PXEB4tm8sXTvMZSM5Me&#10;5zLevNR54LIrGuIH6+NXuNbBS8/9iWOv6CY+fsRwJm4wcyZvdoLnneDTYxcifSI86sTmpjYvdb6+&#10;8+R7B3nq1gbLs8I/un/t83sNPfR48L0FPHz+1y3hsGtiamN4GoNPLxEMD3rg1OY6jz9PNJOOfs7D&#10;npOHtcnhNo4fHvASzaUfDDwc8D+S//nF/WArn+4xN/juYSafH2o07JaaXjBy4sTDIxz6Ex9vePjD&#10;TR89XDBzgvGscPrMSFx5hwsvuT3RENPnCQ/u1IdHhEt9N0bfc+zpnvPMaZ779l19fbQHfvYJJzW9&#10;1NNDH61r8kRe8QgX73wPSu7vRfQ6en786BtPzqz0ecw3Tj/RuPNoeYwH6176wfhe3F+j6Dl3PMCS&#10;56G2t3P6H+z1r9Y0Kx7przjpZ8fud92+j9ScB+9EcvvBA/MdgnEuakd7Tjz7h2uOe/G0l2ckh7vi&#10;pG/vFc++zUnNnPDcB+frP32w8FrrfnI/E5e+z0DOHp4N/7tFdv3MvXJPvBfEzGcXYyd7hY8Wvj26&#10;F076kw79aVx5ZGZe3mPydB+N920MPnhqvkclp59ZcKa5YMyyjh5x6jFrpW+cOp7J7eme8XCpW2Pc&#10;vAnP/eTJ1yNfk+2XOq9ww8nD99bU8U0/j3NqMM8n/0P0P79YH4yafvODs0N6eaEhol1FdOmjYQ41&#10;2tRgcNAFD8bdoNlFeyTHGy+04OHwAoPzSMSDPVLn1TPoZ4ZzZjYfvPnMc3/KJx7YNN8e4fEyfjc/&#10;ncc+8O/OgY8ev+BgcE6jPdDEa8Lpd2R2NGjJ3UOXHv1g4ax49NESmUO9ipmThwiPedSJ9vR+zXFt&#10;XzyDobdndPDh2ss5vGD2QIe/Nfm7F/jGo+EVHd+34doTHf7p9fdNOIneEw04vtSJftxvHN/mrHDr&#10;k6MzPxg7gnc96eDG13nqOw+z2CPanmcsuefBDZ6HGt8P9K+fF/Rww2ksNdipB7z2y5z2gssO7ptP&#10;n7jixS8cePg7WgsORgweD9fO0cHj68ZfD3C8C7m9wJhHHT08Ip67GG5e9iFv3DOSw8OfuY3TJzaP&#10;mv50L3DiTQ7f85zDA0udV2owPJoL3rzgwdoLPTripDeXfiI5fWq8wInug8Fd9cDhpwZDm15j6QXj&#10;s4sezcSnh5Y4/bxqvXN79Ez8wqeXzw7+YHiYBxZOcM+cdPB/x6+5gem9601O3zfec+uNkbef+c/k&#10;/qzhw/mYDf5sxHfyedf5PGs33zznfI8x5jtrz66te2WeOexBjP8j94jeWrBX7vys11fs9Jkz3zGr&#10;v4bfMePZ9zV6f/Z2fr3/le6q37Ps77x51DvOL/94EtFPjDno3cuc+MZ8ecY/8368w2fOzazpzNmH&#10;ndxPDs6eqc0BJzYfPHHVw3PVtwezJ66x8OAy2317dh7dKbe1n12f7DqdxXcz7Txpwmu8fVxPXDDz&#10;4pu6e9Tp7572QpdoX3tYA999cvdONOYzH69dxJs//IcbLK/42HfnM/Hwjm7q2495aOATzV3l7UFt&#10;fvyYQZ/aPHLm7zjhwksOl9j91P14L3oTFk/Pch4dM5uHZ2Jr6KGldvQueDcf3Lp35OyfyGv6/GY2&#10;3NUez54h+vzBKa/k+HXs+XC9Hzna1MkT+csV+zQ/PbTmkduvuenhB98c91b5pGMfa8DM96zGo0VD&#10;DOfEs72o7QP2qhhv79a+PTtcXuG6nxw/PInmglnrfvKrB4+J177mRJeXOc7NfUe+m0Uv8dHzXe18&#10;5X2lT589Jy53aw4zE/PK9z8//Z747PZB4z5Y4sQNvuKn18/EBSOioe65qeldcelPEY/2NxeOsV1+&#10;l7/zenWPcxLx753Tb064E9barpnhCKf9wJnlOljX9nTevu4lX/lMusZa67q5Pdf1xI1XcDyJ1v3O&#10;H78B7vdxhz+VvH9+j5z/yfw183vcXXyNG5u0PdfnTM4rnu55hvP8/hFePxPWnKvaZ1lxzWFmsAnf&#10;eaA1Jxg+RPfJdz37Jvd9paYfD/JEPI2RM3fFQ2tPNPS6jpf9up+a+RMPfsee133XcJkz9Yzdye3J&#10;nOjBg5Ff+Z7y4uNZzq9m0N/NesSPndp35RUevdaw4ypGt9LgudKCt576VI/PKnrHeL/KdzUvuGf4&#10;52/OttK6j4ex6LrmfPDDASNPtM75ShdNHvc/kMd/9VxcjCXPvHfPzOzTGf0/Gmdv9vT+9BxP51iz&#10;ylezuDd0d2ZyDrSJzGlfOHf80exi+3W906a32rN18Dhf91PfnT15GJv8dvOt7Xzyak7XaKaZYHBa&#10;e1LHAx/zweztPNzU4TWOD33X5B3DbZ9Jz17ouw5uH/KJF+4KTy9P9Hh8IH/91Xrnf2X9WsElwmBW&#10;412HH+6E47WLqzn47vr2neZPGJrudc1c9uD7N3pHfm9uD3M6xz+a5JMWTmvNJYfbdbSTP3wiOs+i&#10;Z+x3/jU3kPen34+up80m3YoXnM9BvMkn/mdir97j5N7eeb7Mv7sDd5A4aSfsnWfAO3PZDex3fP0N&#10;cM/E10/47fiTb2D39f8t//HkIx9kvtHwTTCRnDdvugh04ZDDo0bvmF5ecN17Vb6b/4oZu3tmNj/A&#10;hsvrkdnck+8NLH7Ofa/ms1P4zlP/fl53A3kvuF9iu69w8+AQ/R4zg//lRzjw7JEcHf3EYODw8Wyc&#10;/klkBlw8qR3Zw9iU49l8cGvAVtzpbGjsk7w9um8vezhvTdfTDOt9f8yj33W8wZiDvjXwGo8OzPnK&#10;hzlw8TV+N28PamL2Y0ewkxlw0UYTLDW9YPTpBVs91pmDh7FX5PHl9xTPYA9jmdd174Cu8Z3Omv/+&#10;7//+3ztkXvronTMDPRxwIn3XjdGLx64XXvqrWfjAc02OPx6ue35z2sNzwvU/DsU3HHzQd904/dVZ&#10;7Y32JOLb3J1fNOnDoW6P1HCI5kQ3zYebOPXtcZU/o+/5XV/N/oo+5+UOr3aAh6759BtPjWZ1L9bC&#10;tS452kTnzYObmMd+H8j8KzzvYiYzjZHvenBWES3z4VETgycPP688fP/P947k4H806xfmGJ6w9ME9&#10;Gx291OzTOdyvjNnTj8+SXvfNfTb3veDFPPfIvRv8OxGfO5rmsgN70gcnBm8O3Gdi/POK9zv8n9nt&#10;O2u5s9WOd+8yfL/XK99H8Mmb/VYz0TSPercH2nDi7xnk4NT4gaMFP5lrL/jByPGaorXWGEd34gfX&#10;XmDEEx/Pn36vsQc5kd+fmDdFuOmxq2daYy54sInfXDjE6FdavK9ivHoOGvBpHr1wvQO4NfgRzYEH&#10;BofIfqu+cefoifSY1/iqD+80xocZj3pah9c037OmfjDub+ez0oLz5zs82I8+OHVH81fc6SzoVprd&#10;HHqTb3r2NIeZkx5NOPCCkaN5NMaHGY96PKPzWfpM9Bp/xc72YI7P0TPpNY5PIr3dfcLBL3HHh8cc&#10;16daNNM5jbFH7wiOT+8C/pWxd97tcoe783HP92j8Xfnpe+D3bjp3Y/AbzzlOZ4aLT/Lpoc+crsGt&#10;DcYLfvrJm5/aHPtMufnWtW/PW/WnGWgT0Xmu+8l54KAJ3meeONaTO/qc4J4BdhV3mlWPfa+86ePD&#10;zpzfPsaig+t84jOjeeD26T2o4VJbkx44PMf0mp8+WGu7tlfneLcG7+b/rr/+BnjPvAnvH9G9XT7x&#10;J2zn8Wwv83g94+W9nT/j+aj2VfPtQ87XJvWjO/7W/YwbyPvMe/4zNv695VfewLf8x5OPXMgzH3xr&#10;88XT3yyp+cIiPrLnqeYzZky7TOcPD5y9+k7gTJ5w3Wuf9Cae8fStI7dv5zuO/cJbzW9P13ig3c2z&#10;7ivz3a6cJ/udnAWv8J2jn7D08vSde/YH47FfvXfPnxyZSzTHXsanvLmpecHvetovnMa7DidP48y5&#10;iq1Ljae1xp2zI5r2i8eE2fsk98wTvjnsyB72omf+lFuz6oMzp+vTWdZxr/mPF/Ht//DXs9A6ei5+&#10;7jufzmm9uc/m0y7BPC/7TDtl9snZw+s56Ijp5x9P9v/rqPTNSW4v5+4Ft3ba1VpydOHz0KPeRXY1&#10;Z6X3fsxFf6LJDPjkOx0zvBu6xJW2+Z9de2+ft/fI1yfcPgs1eiIe6KgdW+veLmcG3sSVBv6q/9n4&#10;bh/u5GSnPvfke8fPMycv+u3JHo2HDxa/vKjxgrOaN/GtvcqjX81Fy2xmuSaHSzSXPD3nKy0eHU/5&#10;Kx54diBP9E49MzVceld8eI9Ezzqd4/NMmpMznuxqH3LiNPfE84STGX6YRXTPObornjV3c7wzixce&#10;9KgfjfF9lde0A/c09YK9czYz2YE7dH1nfnTho8f/mej55MzBd4XTX0X2jB6P5q564DsPevbsOXAa&#10;T909avu9Ou892t/9R/bhXNEm55U5/EMx/+P+3Qw8zPF+zOoznNT4TN7GTrwmDv5TL9hVH513cZ6+&#10;a+dozTmdZ+1V3jO7vtI/0u8Zrn1GcDDqnjnhxpy31jVzwNA1Tp/I1wL13Xjlbz92IqbnPPXkN3GC&#10;5WW+83jlgUfeMRpe6fFMXvSI4dgfPJHdJp/0Vk/30OO30q1wdPgS7Qu28ljheKz64L1DcLTMpkaT&#10;mB4v9/Ezlxw/6lXc8Xb+kx9e1mVfcO8+6a/6k+ZV2MnsnIOzTHPdcz5xjfmOjK/yeEdzsjMe5rIb&#10;MRz6RHqpyYl4OqIzNuX2m/rPYtmRV7xO9/Lc6ZyNrXwnHKw9UtPz/M5b1/2uT32jg8sM9qEmMoM6&#10;PHJ6xKmHL5xE61c5vEmP1zQvPWvin5ex5qSGRw+N8eQ8q5w5xEmfnvX2RAfW0X17N++qZn6iPaOj&#10;bn/w9sYLLfWK3/rf9ftugPeiJ6ze27xnaBJP3sPJCw/79Q6vqnv+6d6r+X1mzrLifxb+7B7oib33&#10;Cm/eqp7ea2Odr3wexXnfnj3Ho/O/qy730XdD/V13/r3X2Q3015TrM4c161v+48lHP7j+puB8ffw/&#10;fygMf/UXRVw4X2TEnW/32OfRs7Xfq2r2wo+aM1Jnb+/OnaDbRXvgG77z1PZPnac5eH10X/ur5zPH&#10;2Gpa77jifTd8tfcK7/39GeA/PEz3NfnBI/KPUPgaRJOYB17v0DW6xq9q5tzRr7jsSvTsYHlFu9Kv&#10;cPskxyd5NHk8E4xIr+s/hPqFvqBl6h2WpINGz0yNN/mBzR8U+O056ZvDHcFNvzn0EtmRPNH8fJ5d&#10;p59nwj46f/01PL/oove+wboO3xj6RDySrzjpPfvE27PIp5nmTv3VLisuODOJzOH7VnBjky4Yr94D&#10;LXj8mAXWkZnBmTdxgk1exuzVHq57T/fwsG/uJ3X3zImH94ff3uaZb57znuHe3fzUC95qP98fXHZJ&#10;TX/qhYevY3PxO4lomYvGu4D9tNhnYn/OTOQu3Q9mHG443UNHTN/84F3DdZzmeZY94AZjXnLXcDyj&#10;c3t2L7U9zDU+6a4we5k7+cKl17X1Uw4/vXj4Z8SJHwwNMyferjfxPxPL/tmPc3h279013BVO/yQy&#10;v73ATzxezfEu7DFhmUu/d4C/6jd/Ve/0zFhpT/BXeJzM+WyO7y1nnOpHzm6fnOkRj9VdtDc88Okc&#10;qx2iYbdEv/B1hMusqWdslaPHjwgeHRhx5eW+9fZYaRtHb8/mvLJmDnPj7Zw6PLiJzemd6KPpvutw&#10;4aHz3OT0wRN53AN7JsaPFz7eC6xjc7puvuvdGe742PMn5X3G1Ls78dlOuOEwg/f2RMcc/nxM3RHP&#10;xu/W7GhdvBvv3anh9d0ZJ/eM5BPeWOr2bp+7dTxXP8sy/3TmKa939JzkecUL3PxHZ9ij82c82TWe&#10;3jd5Xrnb9u/auvTQxpM6+aOP/R/1QMfu7dk1/K+M7Jodej96wcl718Zdt19r312zd3Z6ZJfWcTbj&#10;K98VvjrzHT572AsMH2I49My/m9vP2uC+D89aaax3br5948kM+6NtHbijOcGp8WMeGuY1j/7dOPkw&#10;214T5n7v6V5y5hg3xrma23OtsZdzc+wLJ5h9zQ8HDREdPdet7TpcsETPtU/jXcONx84HXiJzjf3O&#10;33cDvGe+99P36more5q7ws35qXnu893ne7W//Zy/4j2Y/Ix1zufxFbPjYf9Xef5dfLibV9/53+V+&#10;Hj0H97rSX/VXulPc/s5P9Tvet/rHk5/xzbYvY7pQfwF5J+PR5WWsvaf6VHPKm2a8CmOH6Yzp0c+8&#10;iXOyhz2an96zDx7TfhPGvPTQgu0i5yDuuD+h53M4586C7R54Kw6e3DN+4NTt0/XK/xU4u9z1mnSc&#10;J14+ww4PDy48YvDk1OxInYiW3mnEe8W3L/MmLj6rXaY+WPv1HO/Q3NN6NetU37zeMX2wq31Xu1zp&#10;2j91XtFdaXv/Xf0KL/ZiDjU7g3tWeq942oc6s/KX7P6PRMHYAR470AOnTh8N3I5TPz4THi0ziCs/&#10;+vYCa03jnL215pE7kts/52i8a/M7D3fyaN5J7Tu9swPekwbP3nHitk806OkR2y/4zhOdI3winruZ&#10;PSfc5uPnWZ+dZwfO49kTRh8NtSO9Sd/nt+4qxzexH2M9173kXbcXtXlgRM4x+dEL1zlax6s+O+x4&#10;zaHO9x5yz3Qe33DymmYYs5fx+KVuzHNW+SOalde7cM7tXcGI02zzp/4Owze/b07/kXqndY8d8HMv&#10;efrd6/pEA2fyo3cSd3rOkkh+tevJzL8rp+/Gd+b8HefPbGac+O92jT5ezcF3haODFw92QkMNp+PJ&#10;99DWUGfG5L/C0SVOOvdP8/hw1tZMe6y4aHd+5lzl9BM5K5EeNTOz29V+9ltx25d5HZnb+Em9mm3t&#10;CSf83oP9r/Tpw/Xc5GhX/eav6t2MleY74Jz/ahf/uTXck/uCczIj3192TzzwwXfHpwcXLTg1ffBV&#10;hEc0L9iEh3M1Bx3RGnL3gvXDjMZdrzhX3vZ4RT7tEWx6/9lt0pzugta/f4HFgxmdtz8a86807bHj&#10;x5cZk+4K673i1Z5gKy/6xPZEBx5enp4D707Ea6Vh5qr/KL476yvOxV7T+Xwm9oA/RfiT18QPxhnQ&#10;rnjg8KlP9oI7xd619+h57dH89OPZvsHxooeWGk5iHnDiB/rrr+nj9Wv3A9l5THr49K78ey664D73&#10;ysd8vNBRn0T2Rss8oj3gGks+7dKcyQ8sEW8w6+kZc47mimeNuZMezBrn3bcfvAmjN/3+SI/YM4Lj&#10;OfWsgwf2O77nBnbvAxNPOHA7Rvtd3kvO8aqd8CFy9u9yXvb5isgdcOe9A/3gcIJxl2CtO63xb58V&#10;fur7d+Vx93/X8/0+1+tu4Fv948kc65lvGmjxcb26sv6m4ppvMEQ8TnzDffYLkbneiR3eGT23Z3Mm&#10;OKd7tA91fPC843V3/qm3eexobJf3Obreab+q1/fonclzD+Qne/a9dW2P/OUv3onOw0ObSG48/Gee&#10;eNrDM+zLXsxGY9x8cvr2RdtersO3Br8Jo2dfsFXExxqwaMjdD56aHnUiGDGYH3zSb4/wGsOHCCcR&#10;DA3e6fE0xlxwPOAn7jB05neOHi4z4aWGA/ZsZBY++IP3Ds2DD/4ZkZmrHcGJvRP64OHsajjtEZ21&#10;1PDtGSw1WLg8waj5D1nwwqFnDC0xnO6jg/OKiCezqOPt3LW55NMu1ofn2vzG8QRPNEZuD2PWheNe&#10;avrJTx92wAsP8JVP+GjCcb7SvBr3TOeeYzy5z2feZ+bsxC49Gxxe91P7LFO/MTwbT33iZU57eU/3&#10;Gk9tjF3AraV3EtEl2t/5ic+Ogze7Ttx8T/RM9jI26Yw1F49wnFtD7h3Nx3Olp4/PV0R29+xgq53h&#10;0SeCd3Sf8yYaX2nCgxs++ubvauvQ9+yuzbMeHjsxt2twa8EeiezTWvZp/Hf96w1wV4nOf2W+Dlm9&#10;b9MEdnIvGB5E98knbfhoiOHjSZ86PfO6Tm+aEx5P64OvdM298p767E5kj91cc/Akukfe+7P3hIPh&#10;R40X+FTjS88xOrTwiOGlxyxy68nhUCfim7z7npH+o0/7MpPoOcn5M47nwTU25fZK37rupU4/r+TU&#10;7Tvhwdq/dZ9ds1PP5Xzg5nUPjiN8onvJ48HjvLGVfnq/0SaudOZM+bRL+6049gundzjRtcaeU45n&#10;dHe04aKdfJ/F+vyedWdP9jjRMIPZ1K09OTvazEcfzDi7gcELHsz/gCV1+nDQ4HEnxgM/ZiXi3Tmz&#10;3EePl32S88BLbR/j9OyP/idE7+38kd3Rc1ePeKw0d+6cPVZeOzzanmX+Vd/cXb7a8erurGOX1Zwr&#10;r5UuuOfYxzO5p+7bF58dx/wpZyZeE+cKY9eJ593oT3z2CIdd0HaNTyJecN07yVs37dE+PZP9wmu/&#10;YO7DCWYcT/jUcCbfCYt+9+C34qSPb3LX0dBb6YMzI9wT/s7rd+89N8B70+8v0+i7Ju84vcfTZ6d1&#10;r6p7ftfMWeH0d9FacuJO90/s8fU/nX3q8VmZepPHDrNHct4jZuy0v3u/b+DvcgP+OnjVmT79H0/m&#10;i5eDOH/0QHxDwJP61M87JO8aX/z8B3WwjvHYPZ6x49G7y0eXyC59DnN2Of/xEx+49nNO/zRGi56I&#10;tmcGh4Nu4qA33xh5tPjZBwze3zn6DnLOnL2xk/Nzf+hPNOZ4ZnJ/nd19P+zlGeTtx84TjmYVfW5z&#10;wI05zyzmBqcmh3viEw4vdLvIOYnNvZpp/soDTvr4mRss7zE9+InmJbdH+taQo6GGB566fcAS/dgD&#10;PTE891O753qaR789jLdfeldP/JjXetfw4tf3j75nWd+9OzU+zCHGg17y7MjLeHqrx17mxGd68E9k&#10;Bt9zwNCmzwssnp4Z3K/u9w72Sa9r+OyWfuep8/tza+Hh0ZF+dNHbIz37TfmE4TnNMr/7Uy/Yzq89&#10;rmpmrDzR99nBHdkN7r/+9a+/3Fe44Xgmee45j/fA54+GflnhovwlbT4ziOwQkfPu0wMn/mXYFxa9&#10;H6vc2TPc+NzRMCfROrzo27d7cFYx/J03Pe7As1ae4Hd3iW7lz/xw2HnyDw8P+l3HY/egI/Zs1/iE&#10;Oz3hmr/iWRv+iofXqm+fR3L8rZ1mTTxrnsk9z3dhfOVv/o4z9TjTag54Itz4kNO394prTufW2NNn&#10;cx49OyS3JvVPet6xe+6GV+6C3xOTG0/97sfv7W7W7h7S637OAUbEH74j5zYWfmsbSz/axlOD/9Ec&#10;anBHz2u9ec7hWZt+cHqJ3beH8xXXZzX/xDec1rPbygvff//736b8b46emAZz0Abz5zt1Pz4vOnuG&#10;D57YvfZ7pMbX3uRXs8ODg2a1Q3NTo4kHL/Sp6Qejtg/cd0Vm2t87BQ/nmWd3np61mgNvtQt9Ij7w&#10;g5PTS5ww969yz5u8mEvP/Cvv9NHDRY8fX3/UxPCTw0ff0f3Whut+az+rzg7ejZq428M6eL6Xd58P&#10;f+/hnJ2mGJ5fvNfxnHxXHuGezAwH38kLzH7O6Scy78rPfyeFfuVJ/5XRZ+6dqXfz0CdO+U77Gefk&#10;DP0+ULMDcbcv59txpp692WfivQLzjs5X3le7pT89fY6uo5kwvOglMoMIxxG+Mefdx8uxOZ5trylv&#10;Lr5wqYk9K3hj7YmXIxp803NubnL4ja9qe3lHcPz43ksdP/OpHZPDxy/Y9Ey8aPj+mH5qXvEAI8cX&#10;r9SeG9w9dObgEcz+4Giocy/ZES66ngP/d/z8G8h7wntM9BYT5v4ujzbvtd/vZ/x6Fp8rcHs7p09k&#10;L+qTaD9yn+vE4zM4fScnMzlPuOSvOBsejgA28r0AAEAASURBVPjvZoWfl7kn52gOc4N3/gr/nvd3&#10;qn/fz89/N/0e+vP/ipP98o8n+WI9HRT+KZeFdzNWXqs5eNGPHg96mUtOj12oieHZC15iOPgYd+4+&#10;nu5/Vs4ed3dAlz2Tc2b7mMN5up86L36oRgOPmjlEdKmTh2du8Dz4NAccDfWH6q+/om2/v7Ier3az&#10;H3XlXN75Ua+Vh/dmXmPU7ifP+51e/sCQGl5iavjsTM0fgoyjYU+4cPCmPo3t07pVPzg79Wx68XLe&#10;3uj4uuh+ajjJJ6/G2Cl8Hnskdw2H94o6vnnMTR6c3vQ+teYPE/1iP7jx8x00h3nwsYOXPnl6Ez99&#10;85JTO8cnWB7XYMbpB8OP3Dx6eBDDyUP/o/r41d7Gk6eHh3MwOOiCMwNfuNbDJ8Kd/CZOMHxXfXuy&#10;F1xqOET3yafo2dGiD06OLjV89xuHY13yyQ8OGryo6QfPy597e8JfzUgfDp67GC5e6Dw/mL+ep+8H&#10;4aNllj2t9zxz0K3iNIOZ9owevL2YB25e9+B0tCY919OOzaEOF/7Og73gok/MQ/+j+rPG030wuKcR&#10;HV7E6PPe0p/83LNu4l5heJ36wMeXuvWcgX74ycPLyzg9POnjueOiIYbLHLD28W7h9tdf/uEGmnh4&#10;fvC8jDHHEb15YIn9vchacmuDoU/uXvDUxnJG42j7rPFaPfGLDh948Yj/7uGOOad9Jj37xZN5zO85&#10;5nbvFTVnY0725W7BMsc5dfOmmnNN+vigwTNxesLDy/32de8qP9HCIXpf58yaMHqraI3z8KmZbwy/&#10;cNwPTo0e7hThoDHHGDz61ObQcwyvOV2b/2we78zk1fWj/o/szB2dzDQ3s5hnfPJJ33w46OgR08/X&#10;uWs0HfEIzhw40bsPfhqjXz3xbW/P7158Vv0V7v2nXdyf9kQTf773Tzww+NSJ/T6wa2JeeaJDCwbv&#10;D8L//MJ8uNbz+xNaNPbsXjh4wEPnGA6/h6Bx/wSLR2Ywr/WuzUtObY7ziWNNZq4e9tr104vfyWMe&#10;3t7FHuYafyR/ldfkwzl2e3HHk36nSy8a9KnJ8SKmt3rgoF3x6MOH5893sO53jS4RzxUWbesnjfWd&#10;3+W3/rT2nN751CO8Ux9mENFR24tesO5TNwec78GtTc0TLa9gaNuzOeGZO/GZQTSfWejcC5a6v7/D&#10;iRYOeupwkvOyhj3QUJtjPf1HIztF3zPdw589iHCoieB4EvEhgqO7wq/6K5/o3Ou59Ig9h3rlQ7/1&#10;XcNbRfPZ0Vz3wZvHZzJ9vr7CsRZNsO7B4+ea+MBD15pwVg9+0aAPlz3pozeHnjF4jumbmzov//4B&#10;Jzz6aOzlPDwec1tvXvjU1uBDDGfqo7UPminiEV17pmc/uHhTwyGCM88+cPBITL817ncOFy/7T37w&#10;6CXmYS59PlOpmREefTTUE8+98PPY6wP5+JW90bAPHPrUHVe+zXtXfbXfu+a+ypf74/4n3xPOpFth&#10;8cv3Rn92pnucsJXnCve5fI7gnt96uI3vavb1TOdoJ4zeZ8Rn5j9yL7sz+c7yvSd1XvzemV090/kz&#10;52AnPPAlpk8P7neM7Dvtmt6Ev+oc7/R+1Y4rH+6G+1vxTvBXep3MeyUn7yH74/uKO4nXL/94kgFf&#10;GTkch372Q3ylZ17OTE680nJP7IoO/KdFzsHePj9nI8JxhE80F8z8zsOxpvvU8PCMhhzOLt7h7nw+&#10;q9d3Qv2Z52DWdNf0ch/s5rtxH87kk1643UM/eXvOq/PVPPbpeSscHn18U5M3h/qZyDx7eB79YBOO&#10;jh78xqkTzUHn/p0cfSK+YKc+0aHpeOqBznz2MTbl0e649JjR9eQJZm906eFFDEY/kTx4Hvt8IL/+&#10;aq/u7nrNnerWs2PwvNh34sWPPt4Tr33gREsevXN84VCv5oATPTNY6+FNkZnueTfju7xn2oM/5DcH&#10;P3AiuOOux6yJQ89ena844JNve7yiXs3JHlNvwtjZ+0w8+unRn7TwdhH9jvOKXuY8uqPn3923Z1rf&#10;vcwBIzI7tbXBqYlw70RrnePvPciJzKG2npwefmimPj1H/8cD4+TxyQwiOHE1nz57EMHvRGbs9rjj&#10;xy747rQnnJ3+2R672ic7sdfUN3fVR99ccHSpk+dFDqe1qaeeea/Iezdmst8rZjzqcbID+5/O4HzN&#10;3/msNO3RvK6b/4o6M5izO8OdWfHB07oJc/90/pWPPc31X5g3x7z02CU4LzBrr/JHNO05ebAvMZqJ&#10;117vrNml9+h6tcNKHz695O3nXvq7Z+KC2Te5cXK8uwZfxfDtv+Lt8OnnA3v2Tq7NY0ZjqcF6X3uh&#10;TwQnupccv8Z3dTTt94jPasbkv+K+Cu/zXPn2jl1f6bv/ivvLGbzH3TNNO00eK6zPMPF6xj+h5l5y&#10;H9OdpM/7lj783I35cLgzeuDU9O9GfNDhl8jLu8Ej7npwVrFnr3jg7MbM1MnbBx66RDRgcBqn/6o4&#10;+TPbM+BNPfO+Ku+9Ur9jZzz7nD0//RV314vGXuSTl7nw2Ktr8I7hxQf/1nXdenTg+KW2L/27cTV/&#10;he/82fUR7c63e8wxPmHuP5P7zvHxPOdTH8zx2TuaZtqfPD+fwnUkZ4/U5B13Pea8K7Lnu/yf9WU/&#10;7oz6Wd/P0n/VvtwX5/yKPXoHdvkdf72B3NU73qPJ09jv9+jX98KI78p48l2vuf+0+h13E8/P/Ly+&#10;4gzv3PeXfzzpC3L+WR8+LszfzE4vAG12PdWEe6p71X3c2S37ffYz7Tdh3st3GHziT5g9yH3P0bS3&#10;eeSJ7d/1xPUs98mv+vDeHfsOun50PneE3+q8xuFmJvqT+eiiQUdEzxy4xpPDJ9K/G9F7DrPveoWP&#10;XyKeYI/4oXnWI3pe7MW+wflfwDCvI3cSLnpjE7+xrvFp/LQ+1ZvnPGfxk15j9Fe4/eB2tO/kM2Ht&#10;cVLHx/uQr/B4mkO92gdueM3pGeE8+3ie8/hSswcRfDc7HPjhneweDpqeYdw98p4Hvttx6q10wd3z&#10;Pt7bnuYn769/PM2zvnPzmA8nPTAiPaL1YKsY7vQfc8P3rJUeXuJqH7TsdcpDB5/YPuDwicbRpGd8&#10;qoOZnzpPsGiJwfBqPrxw8tAnfqA/71f2J3L+R04Sj+jt0ff2iC8a+4IRPZuzuEfuuPMzr/3cc77y&#10;M77b01538nh6R8+749NcfIjdn2rvkf4d7eR3gnlG8r6PE487nD6jtel5H/emnH2n3iNYz97tGv9X&#10;z1/tzB7sRwRHR+0+OZyOV/14ThwwZrbvVKOZeq/GMuvObo/O759v2ueRM1sznYM+sWe6Dgde7sN3&#10;4tyaXf6IBr9ntHjs4h1/c53HP/fV2G7uSc+e5H5fPBc8mPdY4Sfz8V9x7Q0nmOeDn0R0k6/14Z3M&#10;gWftae4dvBdzJwxvetSviN7nyu/Oub3rnRlXO6SP98q38eZ3P57BdufDI9x3Puzxqhne2+c2fjpr&#10;dz+nHt+J5/vIXn2+6b3wvZETOVv7GmdGOPZvDzSnMV79+z+z8GAG0Tj7gJ3EySe6eOWhb2969MOh&#10;D/8P8Tf6hZ29HxjnSAxmDrm5zxxr8gN7xhfto3ve3WHHdy/51U7mc46ruNJczYpvOOjNBzuZbZ3z&#10;E+3EwSMxe0y70IsePjxqvMFTJ6dPdD8c8OR5UpvT/XDcT51nwj46n/Pro/OjOz3jIyfB39/fvSuz&#10;jWUOOs+ECzZx6K3iI5p49X74907gnx0517Rndpzwz97x0Xmv3v2u313+1Tnjx+uKe9p/9Y6nc/9O&#10;vNzh7muFr3Xi3+nsrzrL77t51U3+HJ9n3vPWUhNfcQu//OPJmN75hvnMMtM3lfiBZxfq5NPTfXb3&#10;XubYO37wk1tjPL3Vgx98or1W2p+C91k4Y/b33VLD7x53xbm7Bt/F1nTd2vTzsJP7E+Y+OR6pTzVo&#10;r6K9Jy7/yyp4zE+dV2qwSX+C4U20xt70jYXLHsm7F4wnPTysSR8czs4Hv3dE9sC7a/Yi+hzsHi19&#10;fO5g1nTe+3Q/tTn5/LALEY15YFexNV1H33OuPCd+sHjnRW4fcGPJ24uaPV3bg377dd08/KbZraX2&#10;3ElnTzRXEQ0x/N7VHvTMnzTw0guXGh21vcnTgwfmuNKi8bzoJj5cfKmJrcODiI7auuSu8TKGLpEX&#10;PLzDhzdh3evafj3bNd5TtCc5EX7qxuglTudwv/Md/3RvPNkr8a4Wj1dFdomfc/yv9pvOANZ+9nIO&#10;n5m7CJe44363ns/8yG7cJz7EeNHb+Ybvv6C1zl47j13vaofMZk5iXleazEOz46ZHHz67rnD6HeEn&#10;ek/y5t+t8cfP9c7rlLfzmHp9XxPnLnbH8+pc8Qpn8kR7tZ95yflZEs/J35j1V7P+Dn2ffToP9zb1&#10;HsVWnle7MG+lp/+uyGcjkfzZWZPPs+eLJx5E9nQPLBzz+JpJzIMGHjujIZr7h/Dwl9Yfyl5C4yx3&#10;zVrX9c5vxeUeVn080w8XHjpj4YKjI6KD49r5xAfr6FnO4U2+9E4j54vXNAMf//wRbDcbL/x2XPzZ&#10;48p76q/8vceKs5rP7vQdV17MM/cqX3mh2+0BJ9H3lxrfU71/tm2Nz7XrZa4fdjC2ytu3ee3VdfNT&#10;X3lOGvuSJ7YXmDnk+FrjnP5XR+97dz9rcw5/fnbnal3qvJjfebzye2brPCNa9/FqDjXcxLwmfrjg&#10;Ow6e5pMzx5w7eeazA9H6yb95E8cer8p7bnyZTXx21jQjmP3JJ+6z8x/Rr/ZonL1PZ/S5T3XN8x6r&#10;HcxpveuVPpxdzx7kPt+k7Z0mDl6J7pO3h/lTjs69YHd9Jv4jPuwRv2k3+iex9ezTuzYP71Me/JNo&#10;T+YSrQ9mHB3R3ORwHeESp177hAvPPWP4uX8nj9ezHnfmnXCzE2f8brut9l/ty1k4B7yVzw7Ha8Wx&#10;t/MV/y7e81Nzrrte/zS+3w/nr7yH3XtBj/jKuX8Xr993c/5OvuOuXvl10fvFO6/Guz6/gTXz1Z7j&#10;P55cj39tZzoMbxQXSr2avOqjR8es4N2D0/GUZ100eZjn3k/MOY/PlLNxPvf7fOnlFe7Ew6N11GjR&#10;E+k74jXNMc/5Ha51r8zZe+c5cYxxTzuPVY87IMbX3ujoU8Nhdkd4HdEF5y/mJ2/8Wo8muL2ad1rj&#10;0TtMerjpmc+uYOY5b090wXe81t2peyfqxLz8H/Xsyz7w6IGnpmcMvDH0Hc2LXx4wYmuow7/ihIsv&#10;OmJrqVd8dFfxWf2Vv/vM8u7k5k15tOjdDzZ5GEc38ex1lUffXp6DPxhcfKnDg0uP2DgaIjzH1tCb&#10;8J0PukR4k4d5d/P2Y45ngnVsbWo43YufsfBc393bfsxceXjOFfeqv5pxF89OnsWOwbpnnueYN3Em&#10;DD1zqE8ift71RPeTOZw1kZx7uDrXKQ8f/KkfiXdmMq81Xa/2QJ8+ebTkK13j4Z/ObO2utid7NXal&#10;91mc73RTD23mswPYxH8Eaz/m4HXVNy/c6K1pP/gd4RHp44UvffDw6KF5RbQ/fsGYD+a465n3znza&#10;m3m7Hpxn4nc4f++fnXj5H168a1fP6F1S8+efqXcXy/vJK9qcKfMzgz+3cnbmpu7PQdcne0yaYO+6&#10;13f5+qyc6d2z7J+cubyHicaMJ+fBJ5EXvdN4MufUKzz7sR9698A6tsZ167tur1UdnX3Jgz/quZq1&#10;wjPTs7qOjj772Wviu383P/Wbdrkza3fH6dnfNXdxZ9aruKd3czLvES/fyTTD/a+8p+zm9yy1dzs5&#10;+9X+7YE/OuqenTrPbr8PxvpXe69Y/D7rvnXOw2HvFR8cXu9PP3HXgweHPfBNHwzud4nekZ3YlR6R&#10;fqIx+O6TmweWiIZ+Iph5r8qZgx+zjIOFY5zcfXwc4YFd8eHdiZnRvqnBeoc73vawZzymuStvfKb+&#10;K/azv/NpnrEdN71ndmPO5MPcV/gzpyMzgnvOtI/77bOq7b/iBL/rHT7erQVnHlx4Ux9u98CnuPJr&#10;LvMbp+6Z+Kafnms0nxk9P/uwr/HP3OfuLO+ZnDNwDuJd338S33fk+/w73IHP9u7z+O6cv3vub/9/&#10;xg3wmUrM6zM/28/cMHvbI7tPuDlTbo3zifsI5jt92T+evHtYH8w5B5oweq+OzCLi3zW4Y3NcJ/dl&#10;W/fdcu897dZ93m/w6Zxw4ue72Gk8Gx56R/Oco8lszzcnOfvC7z41ffjgnxV358hur9jryiN9Zq3u&#10;Azz3gp+xvi84jXcNj8gezVvVp/wdb3cO5mY/86iJ8BI5i7HTfLcnHtMe7k3z7Ws9+Ooc5jIjsWes&#10;eGjM9yx07AEffJoFp3vWpNee1tE35h2nvrm7fu+BL3jX7euaM6BJL3n+0hg/88nh8x+Xm0ufv3ym&#10;Rn8S23PSrDiZ171ph4nHnO7Frz2Y0Xg86CWnbyz4s493wtuznHvWFZ6+veHHY5dHwx6eN+XNY6a5&#10;zXEv+aRpTuqVz+osk8e7MXbJrsmnsxlbnYk98aHueNVnn+g8t32+S933kZ19BvZsnvGJn35rru4O&#10;T7ST74RZ92yeHdmb2DO7fnQm/rvzPuLNfkTPueM36YLhy96JxnYzwpt8d5p393r3PuPd+fbzWcnd&#10;tzdz6U8/B6QXHlw844POmP3v5sxqHf7M6/5X1uyWHZKzIzj1V+74mbNz3n5xF+/ag8/tu/zjyxkS&#10;ycH5ORzckTxcfxaSp5eX8fCmxz70T3Rw78Z3eXOOK3/3Vxpz7p4vfOuZEdx5OKnNDacfNOGhaQ51&#10;e13x0Z3Ek13bJxrv7753g5N+n8GazieuvcwPPvHNSY7+hIsWTWrrwCesuXi9IjL3FV67PXOuvHoe&#10;5+3vn+HRe9Vu7eNdmOW59I3hQY/6kYjH5I+f9wL7SZH97+yMhvuJNjl1+twZ+Ym/Nc2fZk4cdph6&#10;jaWe+I1REycf9nOv+V2HO91P83beV1z6k4d3fUXeM5id7x38/eLpHLTN94zkzeu69a+sp/n27128&#10;u3nJm9v1pA1nwtvb/tagJU66UywevbO1u154Vzvs9D6TZ055+1zNnTwmDJ+VPzi8eIDZz/0V3rqV&#10;xvqr/Mqz++3XOzS/+61vfvo7DfzE5nXds1xPemPMseY0b61945E9mxN8woI/8+B55248z7vj5f5P&#10;yL/D3o/e/yP3y3n93j3iM2k+8xzT/Hdhq6/JZ+fxHvCePOv3T9Pzeft9fz//nZ/eQ74+fDrec2N3&#10;82nWXY8r/i//eJLFHxn+yDeg6fKulqZvrXP6U2xeah7Onto4/VfFR+7pzuzevev22vXT6z77r+7L&#10;eM9K7T5eE+8E692uNJ59xXX/7hxrn8n9f7HCPt7HuTknebQ7PffVsb3xgEcdHlhy8MTg9IyHlyc9&#10;eNzDxPtgr3/FY83Yd9hjYrU3+5nb+oljvvPWuvdoznwiPl0Hz/zpWeETNxj8acZK80rcc9kl/sFd&#10;r2Y2Z/IzZh+03Q/emHWnOR7xw5OZeMCh7tj89KOZcGuZZ+xOHj0z2JEan67BHVcc4+RE5tlnyk/4&#10;cKw/uT/zT/JpTuvgODpvvmt4vhuw8MDBdmcMB75nTLl5k4551lpj/F0586ZdMjN9OKsdur/yin7q&#10;tX41p/HW2dt56z6znvbI3hPee3E+4kpjnHw1w7h9waMHzz7Oe7/Unue+dROHPj1rweCk55y+Nc7T&#10;D3/i0TPfefpwmDn5WPNIzn7Miofz1MwnZw/w5oeXB15yuMl3Dzxrd/zTXnzt2Ts/Mxft6S7wWuf9&#10;4ORnc/5Dafi86L8q9mzuxzj7GnvV/MmHHegx13skB4f3T4ur86/wV93PO/15j6cIxjmyx53PwZ29&#10;4TKTmtmvjn2OrjMPjDjtsOvB91nCzwNGDffRuNtjNSM4uuzjfyTSGnh394tve9njxJe7su5O3vNP&#10;Zt7x33GzO/szlzq6YOA7n6kXXR77ndQTJ9irn+zFjo94cy48qPEC79h974FHY3igvRPthY45qekb&#10;gzfF5p3sxozJb4XFt2etuDu8PXpf+o3vPN1DH8w5fsbCAU/ez65n7ooX3PNcTxpzk5tDD6z77AOP&#10;mgiOHjwRL0f3W9NeruEaYwZYanjMoRecHF1z0bw79i5X87w3u19p7vanu7i75+RxuseVtu9g5xtu&#10;+/ks9PB0z77wjDlHR6SHDn/wXUQTjv2MX+mZR8QL3Q5njjnRdY0XkV1b3zX8R+O0RzDmsMeJv3Un&#10;/Fdwpv3jy/6vmPGMx7Sfd5v60zx41k68xu68f61NfXfe5HGFcbbwnJ/M9p9rorcmXq7T7+fuvNY/&#10;WjM3+5HHy/mz3o/qn9X1GbrGf4XT/x3/+nl+x33wHhA94+prx9x/av77js7f+XzGuK/krs9dXsPk&#10;884+cb3aB27H12z0epf/tztQDsElZDSHenYN++Dfe1DTb03vxn7we8eJ3xxrwz/VhMeDx4k2mvCt&#10;xwcMP/CriO6KR/+Kz3zzklPzj9ru+sF/dcxe7EycZrD/1PtMbLdj9uj/5fed3eL9yDmnnexDP3Ha&#10;j753DcZ7g5frxvAAt9eEuT/lzJp6Jxj7N5f/aBw8M1a7tR4e52zfV9Xxn75GPZ+cyE5EzsZOxp03&#10;L37dhzPh+DuaR25fdrbGufvo8AnPfevIzQW70sDrGK/p66X9um6fruEnZgYv84KZ557z8Hj43KAL&#10;Tk70H67B0HsmWKJnJF/x0LSva8+3L9qOcOzRnK7hEunjRX03Xp07flec3oGaiIdj8jzmfCB//kov&#10;Zyb/s/tn5vv3/aAh/qk4y6KzHyr8rvaCfxVf5eM5eLI/0ZzkOYvPaR7nXGmCm9+8VY1m5b/SXeH4&#10;XvEe6U/eYKtz0PfnEy691OS7veCgDzeY6xM9nMmPHtG7TXPwgO848d13vvPZ9ZjhPe1LHo+dD7zT&#10;6LnRrLzBE081u7Pgge9u9ulZ8MB7qtPrvndwb5obrvlwoptw+uxCbS4zg+FjDM0r49Uc+p45Ye6/&#10;Ouc+4rubnd53eHY7fsZ+vq/PmPfIjNXnHi/6RPBEftafeunn/vkswA3+6IPXo/o7Os7EzNTOT72s&#10;22mY1xxmNr7iN4+aPdBRpw8G1zPpEeF07D41XtTRGTPuXuepX/Ewjx2I9oYDRj1x4axitK1zTR6e&#10;ucycfM1b9Vd45uWFP/ObDw6P2LzTGj/4nOHK17ui7Yg30d5g9gGLD1z67jGHHvWdGO2V3v3kedjr&#10;zqwVt++YGUT3Pdd4e6Nt/KqObud7pe/+tIfP0Pyud/vgvePYDz4YdfbxTuTpn3rj2TFepw/7mO8/&#10;PxrHl13du5NzPvw4sz3cCz7tCQfdxKH3qtgz8WV2Yn6uoaZPjH7Vg/MTo8/Ud9S1uTkrdfP6Hlb9&#10;xvP5NUa+it4hu7BPIhrvAkY/dV5o6VvTOfzGUzOfnusTb3TPRPZjHmf1Ls/6R/8qvzu7MJMzWjth&#10;9LkD7sQ4eWL33UvO/OTmkrsfzsmz07iX3PXkzR5TDwxOvMjpPRtXv/+c+vLnyumcJ/taN53tar9J&#10;c7r7ozzvfLXfozOs87zGnz1/9PZf5Z6bPLxnZ7fnV9Tvfv/6jny/7zov7w3xXXP+Lr79Hv1dzvWO&#10;c/jz+xM+X9437zPvNbn777ivZzz/H8vGJIuybMfwwKxh+ITRc1zxGmcX8NTkRPuy24TlB4ho+Eac&#10;nDqxtWCead/kaML1c1WbS95z7OEc/kk81a3OsZrBronk5uaOmU3sGV1bHw06vKiZRx0dXo548Af3&#10;9FbacNHaN97upf6OT+/sHXc983a5Pcj7vlLnveLrLH7UePNDfGr0ye1JToTrGiwewXkFnx7Pch/9&#10;qg+3Z4MnpoeP8SnHZ5rHGVY9/OjjFTx57prHPfqNBWdvvkbAEvP0LOqP7sfc+IIT3e88nLyiYy41&#10;Xonk9OKDFk8w12Do3QOzJ3x46fGEn4cIToSbfnNSe1/3PZ87iKdxz2h/e5GzCzqiPdvHHPIp8tlq&#10;PTODk0fPTs7pm8tuwZgRTXMnv/B46KMDT8QbDhgcdkBrXjj00ZlHTjTfWDxTg3kGvWj9NCc99PDM&#10;6R51ou8WH/rTfPuG33rmO+KX+K9//euPVvvAh7vqhzf10LlvnvvMMteY85XOHPLmps4OEw429ePX&#10;u5uXvPvR4Nl6uO6H4ye9nkEfHT7gidYY7xz/xu/UzGcfa42xUyKaFZefO9gvES98ooWXHG5y/NHQ&#10;dy95Hjho7J8+NTxjyXnQp0ZDnhh9XuYFP32YT4zP5BUsX//0mZs58BONp5e6NdTpTw8aevimZgd+&#10;v4SLZ2o/1gZP7Qc+kV7rgqMlwiWyC7Xj5Od+8mmH6Pi+6z47rLDuT/MbQ9N7de2Z9ILxdZM8XrxX&#10;/D4A99noPZ2zF5jrYNTMh5e6e3DuxMnPGHOC5fWKmXf2y7zex3r2ac4Kt/Y0jxd+0VATT33ewWMv&#10;3p/dDO6IGO6kC8bXRTjMSJ4nNR5EONQfzA9/esbwAVvF+LV+xT3F2++qbl92mnTpuZ+8H2NwzaFv&#10;/8Zckye2JrUxz3GOB5i9os/3RfvwfRJdeuRE850zI3Hiun+Ve264/L4T3ytvtKvdmE0fv0QwYrj0&#10;kzfO7/3w3A/mp3v4ghOjmXZpvr3J4VAntq+9zZvyya89rYNPdM957zT12qNrNPZyHn7qlQ79FNEQ&#10;7Qsff2bApe8IB6zr4PiRwyXav/fpGk1He6Q37RHcu6TOwwxrwNr3Q3HvV7wmlXuZ5f2YDcc9sMkT&#10;DP1UW8/3oPAmTbiNm5t+Xv6ewcxEz7KPc/gTNnnseOmxC7OD5cVZweONV2Lwqecd4BtLfvIw44Qb&#10;DrOIYL1jant3Pz084LIDXPd7zoqDBxEedUfvuJuXnvvt615mUHteNPy+b3zK23/iBPOcaFrnfvhT&#10;31hyNMbBEsHBqOOfh8/0R/XxK5zWUJvrfPq6ST9+eMKfvMwhh0cExxc/YvpwwRKDWds91yc5M+zZ&#10;M+g1l3qag4ae65UuHPOiNdd5+7rXHnDDoWd+z2k+GuPkHcNlDjpmJZK3Dk1w8tZTo135sQM+iVcP&#10;mivert9zmB/vvPJ11Rz7hZMHHb3UeeVrHA69KcLZzZp0z2DszOydV3NP9zz13s0+6U1zJqy9Ts+B&#10;Dr69uRs4Xxnfvcsr/Kc79J35bo2/Kj+ZD+dVM3/7fO0NTO9nf85Sw0vsPieAQ50YLj+DUcPbedlj&#10;ytkBr9TMgg+HOnHC3H9VnjnsZk9jf/l/2+2GBc5POOZ/l5zL4PKJvd/p+U55qzk997vWOafP2jn3&#10;yv7uB+sa3iraL1r0RHSpzQ3OXYNTp9f6YL+f+QZWd9V419w3OO8DNdO6Rpe+c/OSp4cnXHMaay/X&#10;4U4Pc6aeZ7vfvr1T19G2V3vYn/zEp71bQ01czZ363tk65+w6xXjCTSSfuMHYYdWHYx80q1n0o7Vu&#10;NQOOdcydPOAR0U/+6fkvmlJHhzZx0tPv+eDE7rNDz2ncM9nBWPjBmQMHn47mubfSwQ+35wZzP/Xq&#10;mbTNNSf55A1GjEfyiY8f3P5LBmvg9E6p7UNu3goLzst8PK1zDjeY93K+8kXLDGvcS57eNLd51Ff7&#10;7GbFg1lXPObdjfb32ZLnDx3++j71Xp3Zs668vMvE7RkTJxgzV/1X4o/MOjkHvsRpZ3zgECduMD5P&#10;zQMPJ73uB+cxd4fRe3VkPhH/7ByMGNznMN85+o5w8GsvcOuCgVsPxx7BqMMlB0eP1pEZjVGjtSc9&#10;4uSR3k6D1vGK3/3dbs31nJN85936zILfvXfXmTudFaz74O/ay/fAbLB3z57OxOxVb9Vf4ZPPDuPM&#10;xHDJiTv9u3s5Z+9BTS/R95E+NZE94eIRfOLAd2xeevaBO2H0Ot7htrbreE07Ns/1NN9Y/Fxbm3zX&#10;M9c+0aT2z1/tA8cej+S+DzwTmefcO6KDl9nJG3ef/eBQTxx6z8TJl9lTbzULDX20id2DYzw8/xyN&#10;3n+pj+5uxKt1zF/14acPl+ge+XeOPsNX7Xl1z3231OyOPrh7nCcYnGBdw3tXZKc7/o9o7vhfcXNf&#10;+Rrj6X26htfR9969qd754kUMd+IHCyev7lPjMe0QbNI21x74Ngevxq3tHprmeCfOCDd179D6ac4j&#10;mPdovXvMZ1fvlx59NGDw6FMTe+YKb96ra/ZrX/ahTwwvOX0ievPAiFNvwuCvYs9c8Z7FmbPb0b3w&#10;qROpwdqPuveE3/iqZs6qH5x9kk9z3Q+Hh10mDZxdXOnBd9p39jgvcTer77fvoj26xts+eITLA0ad&#10;6H5qPMAnDbxEfu5c6Va7Rjs9zJ16xk551pzmnMXR2qvZV317JV/dcfO+sr67I3f32Tuz59334GTP&#10;9uz6xONdnO+0y+qM047T54T3cOXzKD7Nj9e75j2652/d624g7/nq/U2PzwQ86mkDeiu/aHa9yfOr&#10;MM77zvl/+ceTu0EnF7vT07vj4zfKOV6n0Rdpn+Tu2c88494fvft382nOaqe73nf4JzN99hPvned0&#10;bjzRmcNsc5LDTW5+6jzuU//R+J9fmg/XEe7fJfrMOWdeeYJz7t1Z0VtrPj5grtHS68gujdsDzs5r&#10;dQ779IzUeBKZlR75yjuck8c74BmdZ5Kf+O04njXx0s8fDnfz3HOOn88A5tga6uju3qW1yak9z/lV&#10;39yr/O6u9mut6+Q87GuMnqP1xne5PZ0zE617YMSpF33jrtsffiJ5/KmTW5+6n10/PnnC2fHsicZY&#10;cvZzn7y94bYHPoloEvGZ+PCsgYeuOan98j5wiXilxg+MmRNuzi63r/Odxj327B26jgau9eTh7/rw&#10;dnHymDDPST+v3WP+xEu/PbqedI1FczXLGrhXs+jDt8dn5cwmspPn0zOW/A53p40/XsTwV3Pbyzzr&#10;TzyYPXkY65knNd7mgrEn9W5XuPic7mUe+eTVGHMc0bMnmsTuWXeSt8eJZsfxPuwJlhis8ZVf61a8&#10;xvEPTo4XXHDq9JtD753xZGZ2nXjB+hzP7Dp5NcYewfOifmbuqZZZvdOpfsfb3SVzifFxvvP9jN7q&#10;PqYdwXj/vB9YYnh5kSdOzwqfuN8B4/zswv6N099FtOasfCZudOaH49q+Uw43cdKCW4vGWHLvRw7X&#10;tfP2SI2GHL65017u38kn/91se6+0zfGZ6E0YPcf8XzD+97///ZevJffts9rHHGt3+SOand8/oZc7&#10;y3twdXd+n+AS6RFzb/gmb5x+4u7BPxznOw098z2f/kn0GU7434XjszvPfl3vdn703nae7MA/8Ox9&#10;qBPvzkd7Nd/91jCzcfZOH459rnKfx3rjVx6nfftPmulsEy+YvXa7mrfyAvf81u1mTHrz8SLu5uD1&#10;isi89vL87t2pV/5XHtxN7+Ha+ZVf97PXaoa5PcM1ZyNG5759TnP2wqu9qTPHs8CZQ69x+o7hwDe+&#10;y8O3N7l9wHY+d3p4E3fau2fCM/FUCzd7oPdOfX74RLjWOscXH/ZqDj7pww0GH2ylQ/+KuJuRHrt4&#10;Flj6O701Jzle3EM0zFrprVlxGmfvxFP/9kjN7OTeOfVXPO/cwWdd5V9xZma+8+zMeHVc7cz9pv/O&#10;p/27fufs395fdwPPvs98PjlB1+Cr+Oz8le9dPHs/usuJ7vgfT95d/IrPG7JaEpx45bfqo2feigcO&#10;n7qjfa64re16p/cc63aa8KK74tjPeWupvQv5yYwVBzzRfuTeqfPmuMbXmsa6Nvc75J+5X2Z5nvPV&#10;Xfi+8w/v+H/PFzz6RP9llvnx9Aw06OiBh5+c2nl6uydcHnyppzhx2Cv8qc9e8BLhEdnZHvSCeU9z&#10;kveDrjXNo55mX2ndzzz/L+/wJYbLTmAnkRmtTd3YiV80u13o24sdjDmnP+1DL3z3g7vXfs1Nf/d/&#10;PSNe1tiPfOp7h+53r2t8iX7/7YWOGH7ycMwzbq7x5NY1L/1+PIO54YCfeNgTnTFy++ObyCs88PgY&#10;T6+9mxvO6oG76zOPGC66jiufxqPjLN1zveIwN1y80PV9gE/xDnfSvxrrffL1y9dIzsnvh5kLfrJD&#10;31E0vsOVR+8T3oQFt184rrufeve0dsf9rF526rP7nO6t8pNdPcc+05243974TLpwd9r2erRmtmc5&#10;t29wXuDRTx70w6cPRpx6EwafGA4P/AkLJ7Pda2zXY0Zi89xLPs1pzlXte/I8cvqpk1PjC4/6KqK/&#10;q7vyTf+d3p4/zeF+zPuMPLv4Ltkts9mJGMz91D/58bl9xj5Tzvxdz917+UzuNe6a8xpzTv/vFnNG&#10;39HV+Xwnk9b9nRdaZluXn7+o6a+8Hu1bx6zMYK/pZ0A0idZMu+HTPTwaT+3eHf9pH/Tp8QpmfNoB&#10;zLuAJUbfva6Z479PskfuFg1+7GXeI7l97+qf0d6d9R34nDe7OF/tBof3zLz0eA8T+RpGQ3/6urKP&#10;c7TGyJlFfRqn3SetZ7O7ee4b/6x82smz7+433eeEecazeX8WmEds/5MzrbTt1bzU+HO31K2lHxyO&#10;/cDSt2/qPHDNs+cH632/eu60S09uDnrw8JODt36q+f5gD3gTRm8V+/6u9mHXngVO7HkrvH3QgbcO&#10;HF6iOd13L1z6wcmDT09rw0Ez9U6xaVb7Uk/cKyza6XzG8De2853OtuPTW+mYD89x1zOP/C4fXUd8&#10;2JkIHn4wauftdVWfatmBuPvvJ57JjiuM+fh2bV16uz7ccPjZFWzag94ro/djZrB+8j9Mok/PPPeM&#10;O0e3is117XylB/cuwaJtbMUFv4rxiy8v+Hf2RPMT43c7Z94Pv8ffcT8+K96T9z7/Pah3Nq976E5j&#10;vHbz4+N5p77fiZfz/fQzvOs+uRc+B4lgj8zsu77jBZf4yPwrDd7Pft1Mc+J9x/eXfzzJcjG/YzQt&#10;810wztFnc51du+7944NXel23PrX5+DUP/CTab+UTzqp3MmPFYTYxM3oOs8HhxpNecvorj3DywPuo&#10;Pn61p/FdjsZ+3ifaXW/n/aqe57/K88qHe2med+GeiHDDQd9/SIDTfXswY8LQJ8JLjl/yPNTe5aNz&#10;9qu98WvsyokdrnhTP7OmecHat+v4wUsPHyLzugZH77pz3tf2YN60U3tMHPzSw6t1cIKT47XStAe8&#10;1jfvtGb+xM+M7nsuu1ibfuvaw/zkeDZObT/naK/88THPOf1d7LnRr/YO7p61xlce8BOdr/jsDTd1&#10;cp4rXXjh8EIH7ogv0X/RH/3dxzPRg1G3p3H2MNb8XY3enAlz/1U5O5/Og5/5zlM/4hHd7rFn5uVl&#10;bKdNjx3vaO5wPf/ubtZe5Y+cY+eJHxzv7pz+aczd5dX+0XOvUy/9FZ7eow+ezH7U547u7qzwV5rs&#10;T5+zEKed6KGDgz996vSdp4aTnMdY81N3P7Wx5K3D+7MiO/QeXXsfNMbI3es7gHM3epf458Xj3Dz6&#10;z0R7J8ef2N7mrzitebT2LDyYmeh96X9WZI93z+MOEvuV2WDv3uOOf3by/SSnZl8w/kxkf3Mn3Bg5&#10;Gmpi8Mz8Sc+79r3yXd3h6u7gX/miP+XBJzKHCB4/Y8k9gx489/DYxUf51vVOq3mnvJ0eD+Zz/kR6&#10;0TvP11/4aIhou17NfwXeM1/h+ZM8ctfcwd29eZ8e1T0zOzOjP/VoXuqTx7xH7+lkzjOcPpu9vL9x&#10;8s84k3fIPNfZg/3ZhT7fJ9j1s2LvQX1nPme40uA98Sfsyq/78WAGPWPO0w83WF5+2sM95+hO+fws&#10;Fr41+Nj7Hbln2p+/51v1zXXee7ee2jzn9rqb28f5zod9wmlNavdXPuGgJcJ1D8xx8m+P8Fc+cPEh&#10;MqP71HjCW8WV34rfOHrPhZPehAdDBzdxwtGHP2miMx4+mvTyTHU0jX+w17+a75lrxcdsdNYw31h8&#10;4K483U+Oj3E8p6/x5rlmJvrUzul3nDyaM9XoiBOH75/usdNOZ/4zObNWHrsdVtrgO91qVvBHdTvP&#10;n9a7ewfmr96TR+9g+nx63qO+r9b1uVPnxfcIz2P/1phzN28v5t/1+Y78Ptt33PE77NT3lJrP2p39&#10;rGlP+5gHvuPDcZw83P/MvHe5ur9f/vHk1bIZcPeCrjy/on/3DOZzycRpf/jEHXfSfweM3dnFdfK8&#10;dudKP795WBcv1+Qrn/Tdc422PVOjmf4CxR7h/pOf3JPvse+Ce2x8p5m4Ez9YPh/MSE2OR7DW8pma&#10;eugcr84Yruc6t8+Ur7gr3B7h9Nnon+jhThH9yn/SBGs+PsTWmW9Ocvda51nhnvAnj2DMnTzoTbsE&#10;o88+ru2dnMde8MGIcInMCt8c9PBcm0e/44qP1v1Jy17uWYNP+hM+Yea67xnJ8YZD7Z417ht3jtfK&#10;w9xV7jnJXUfjGXgEW+HRuw8PPB49A184aByT04ffEX7jqVczr3qT1x2Mve9ovgu3d/cfjvu94H6J&#10;nGH3nsAhtmfw9oPreGeGdc77rN1L7V1eMdMzkj/i6TuL3h7sC5ba/J4Pf7XLTouXZwWzJ5xHI97o&#10;uwZfxWkXPNwLxlmNxxd8NeMEtz/8ntM4exLTtwZPdERzjNkH/DROnqfaHc9nYEaw3a7w8IXbXhMe&#10;jXnUeCXa31z8rjT2ejb3LnixBxG8Y7RXnNY8WmfOtOujfqe63dxdD/8TDlzH6K5e4e/u5NHZ3uM0&#10;3+1hj/Dgsp//gp8zw7H2NI/HT3oe2Ze7W2npX90Deu6bOjqwzq887/aZ49nxcB1OariJ/OwIdndu&#10;+Pg+ot1p8OUMqcGiC05v5+MzNy9+Vw96c9mDHh7mgD0aH/XqnR6d/1N0j97TyfnefZfsfjLnDjd+&#10;edBw1hVOv2P0aLr3yrr3xPvkXuCuPNK/44Pfaczvvf191HdG7v2cr+ZMuhV3wtEnnsybPILttMyA&#10;R01ceb4DPz3ntBta95zv9vX9oCFyLzu9OdahmTB6q/iI5srL5zT3ahZ99EQ86FMnThj91oNPMdzm&#10;27t77ZF++OaBwcVvx4HbWvDEngOWaO/U/bCDcTBrwcxb5dZNnKv+ahZ464M3tpqLB310wfExBwz+&#10;K+JuJj1i5nmf1O6l5gkOt/9cF07rpno6L77mg3k2uWPz3Hsmz56c1XuBxdt4avdSP/uc+GWH3uPZ&#10;ua3PHsxIfrJXe7yrZjd2Ir5r3jO+r9wNr7wv5M/sNmlf7ctniFn+HgLm+O75nvXT8ne+7z/tLnpf&#10;Pmf5/PiewJv/GTWf5a/cgXN+xg63//FkluOSkj+z5B1tuJ6b2SePNck9072VV2vQJ+52wnvitOdq&#10;9gpnh1X/Gdx7t4/PAm/iNEbde3MP7QWPiH6K7NQecCd8wsxP/2Q2mp8ad+ec7qgx7p67oj/50uOu&#10;0KQmRwcXnH8s6X7y/GACF99dvMNtH2aDsxue1PRXEV77hX/lNfXBPG/CMrfxrvFgx9TO6a9ic+Nv&#10;zPnKI5q8Vj902sP55Nfzw0HDHHTg1Kfxji5c5qKbdsxs+tMe0Vxx6PdfLON34uEdek/0+CUGy4v3&#10;rjXmwt/dCT10PXPXby4eq8j3GPo+OxieibzSA4fXcdfvOXCJ+KcGI9JjHveRPu87vUdj79c+mWVO&#10;6rz4DDR/qsPPY5/m7XrNPalPZsZn4oH1nMaz87R3sObaKz3rVnxzJr/28QxrjZOjta81ztEQ0VI/&#10;GjPD8+2zws2ZcnR4syvnoQ+OBzg1cYXT78gc8Lt6dB05T3B2N9b8rpvbe7rP95bM4WcwZjLfMXn7&#10;BePB2x70wMyhdxLRwe06/jzp9cP8xj+rznx27P18luTdf2ZHZraHZ8DxjubT957p28P8u3n844Uf&#10;8/ABp/6qyJ6932fss7uDXc+7sb+xXR6+Xztu977ijtjB99F7pJfvdeY0Fg39xPbIHHOYeyc+q78z&#10;64Q7nXGn436is9a49eDGkltL7xSDn7h6n8x5NPfu2Y1Z4NTtzznQdH9XrzxXGvjE8JhPnt7qsW7i&#10;TFrO5TnNcw8+s/LzB1jPxGfSNzf1ymfinmDMP+H+5qxvwO8f7zts7pgIfhrReQY5vZ3X1WfmyoNZ&#10;mXHF7T2YbQ84d7128yd/5kyRvaZesJM+2jvn8J7OmYnn1Xx4xDs7MCsa7+AcPzDXyV1PO6BLDy5z&#10;wYKbF/wVTzw9M55gxnv2rhcP9m2e6/Cunp57xb/Tx9s7gZ34NNc+0XfdnugT4YLt9CecntX1iYf3&#10;Qj/tSa8jM6JpL2o4rU3dHGYTW8ucEy84qxnMhzfNZD4RDhoiM6jfHdnnas601+4O2w/96bzoV3fU&#10;3tQr/m4mvZUWb3iu0RDpJcJPpE+kTx2OeWjp2/dd+fT39J7PTu+a71nTDOYTJ86E3eHDJU5+X419&#10;591eeTd9ztTGnL9y7qNe3mf6LPN35Sv/SbPiTvjV/EnzEzDuhfgTdv6MHa/uI5+HK85n7JkZ0y7+&#10;vL56j5z7M8/+0D+efMWhHz3k9IZc7ZNZftO6vtLT987kRDiOnmk8Ob2d3pqJF8w+5PhPGns6h2sP&#10;fBI9Cw4a+ziH1/rU6bmfPH54EpuHNnH3oIfTdXAwormN0fvMyJ08MzPnmO4ZjHNO90yPmD3QOXcf&#10;vLHgPPYIz7Xz8PPDx/QDfnq7Gen7ad/THjOixwOM3RN5xRfcMzoPJw8/XFEHY05ycGPJjSd3TR/M&#10;nvSIzA8nDxriB/rXncCaAz7FcOFndl4nTzQr7oQHs8YzyZkL17i14dHzLOf84xE8iXDQgxPpUxN7&#10;PvgU47HyD79n4G3N9P67j4cxdun5cPFMvfraRZtIju8Uw+kHbeN3au4kGvYA48zM9jznzGs+eMfw&#10;4LrnOcGZQTR3ytHTo+5ZwRtD0zE8fNwzZj9wY9aRX/Xv8uB35Jzs1f1n63y+/XlnXnxPz3i1A7sT&#10;w/ecK/2qz3uLV/x7Z2Y2d+X5KpydrvxOeCtOcN47OImcmXi1w66Pb3NW3vDpU7eeOjw4iZyH/lVE&#10;z7zw7Wc8PdfJM8+Y9cl3T3T9++fkxT54mZNe9+Hdie3BjMbbM7wrTmserdkJfe4usxunvrPX6hyP&#10;eqHLritvzvFIbH975Nx9dvPhThi909hzrLO/czSJxq19Vb6bsev1/OzJ3t17Vd138Rkz2T1n43zs&#10;QaRHjAYusbn4Xp0BHXz8qLsf/MoT7U+P09n7TLmv8MydsNbtavTh+P3wDOuDm5ccD/78M/0+2R67&#10;2r3k7OJZzTmt2TWxH2PMnM5Lr/XUzIBnD3JmmUMeH3jJw/XP3sF2j7XmMdPYnXzlG49d786Mz+D2&#10;rqnvPKt7bJ8Vz7Na07U90qMmX/Eb98y7ObMye+fb/YnL/qc7TB7Rgt/1Y27vCr6Lnkm+4z/b6xn/&#10;/ve///L+x5/zh0vuue3h3sR3v/P2Qh+855vbvfaljp914MT2Md85/FdHZnjHYHntnlV/0sabc3pO&#10;/NuHmnj152F40649a8exT/IT7eS3wyZPz7UWfNJMmLXO8THWeftNmmDNa58TTjTw4scsIp67WZN+&#10;pTOX2XAde3560w7e2fpVjsfkbw17Gkt+pWv+ac28V/vv/LgLos9nLDl1Ip5EetZz7tbm+wc6c9Da&#10;nz6ROR3p2wMss+DTp/eO2N8f+6zvmGlPn9W4cziJV/v5/k740xxj3yXnDryPz2r8K/K7dz3t2GdM&#10;vfN9xfnt3/OnHa+w3ok//1vHzFfMs2/ynt/9n1DnDL+fsxvgrnjfp5rPWxzhtfsKb157WJec16R7&#10;J5a5n/383//4j/+49bckvWTXVwe4ww/3Dt+z0eWbV3+Tog7HH6zo0dkLnJ71zaOGS72LJ9wTDjPC&#10;vcNH52j96rz8xkA/+uhc42m/YHDAieklzyscYnA/8PFJD8z5qo8XfWvpObrvvYyTE61PDs7MFYYu&#10;PO4YrDXs4j75rgeHnahXcdo53Ojzyp54TRhc/OGufOHnh3u88UUbzr/+9a8/LMHgBLT3H6QHfokf&#10;PszAhlnpk6cHDx38xH4/+cMLGnMnjH57N5e6eegTvbd5aMNJDg/NCrcOTiKPZ4Al5k7SW83Bd9Kn&#10;Rz9ecIjupd+P+2hWHPd7Lppw4Nmbfke4wcNPfaLDp+8Oj7s+8fNnk73u7MJOiSsdePzZHV16eU2z&#10;wYhodjHclV909O0Blt2shZN+Xv66TZ2/xM8TTZ5g09N4+MxJr194gKeGT4+YndqfHhFtYp7wnQfj&#10;c0APz+ZRTz7p5YWHueH7aX/3yPFJjRc6OFNkB/Roww3GWdHuPKPFD34inmhdt791nVtnX3hXfXgd&#10;0QXPjnkFYzf2/v/sne2SJEeOa3/Mvv8bj9m9kPbsHEF0D4/IzKpqTYdZNkkQAOmeWaX+qNltnWs8&#10;iPRST/rmwf9UzLxpJmdlbu+aOveA1nzn7tsLHGyKEwes94meXnsFh080l/7Uw2vqRYcW3lVkbvzw&#10;jAYv+vmeBEbfGnireXjbAwy/lfYKj0/Pd50+XyPtxQ7hO4c3edN7V/Suzu3PbsZ2efvsztFcfIPz&#10;NQXHkXznjdeKw7nwCt85ejD44KfxSk8/fuSZNc2jfzr7J/Hu7J6z83sRfp+Us3AnjvgmWhd+sNXX&#10;X/qvPvFn7s4LXmKerq2FA5YzgXFu1+TwE+Eld79x98Ltx7O7Rx0P+wafMPiOzG+9OeQTdzUHbrR9&#10;hpNZu5l3esxP3O067RR+Prt8HdgrfF4THqyfvpP0meue8eTdS40u/bsPfq94eObJPswKd8VnL6Jn&#10;kNsnWGq+v9CDi0/j9KfYmmiDgU+ap9gnPJ/uEt1X7uM7Ze7ufYLD+XhfVns3P7yV/8RlzhTDtxef&#10;P7j4mUOPiIfPQc8x/fZ3/yRf7cN+7BKviQvGrNTW2AcPMCJaR3yJK27O715yNLt55njuVe5Z8WBe&#10;8pUnmu6n5s9PzIXr3dsbDrPRdowObveoeydw4qRHQ9xx6SXCxzO1c7g7DI79jHU+ecHZ9cJJf+I0&#10;Rh0NX49gfeZwjPkO3EseD7ipp8ec5K7hB+unsa6Za7x3bc9djQ++4YJZBwaPGg44dfevcPr4rPQT&#10;D016/nMP3Cn25wGOvbxD466jNTc1feNg6efp+k907UV/F5k3eRsLjxpNfIPlxT2uONbs9ln18CXi&#10;t6rxgUdNREedaK77wfP+82eE5O47bx/7/87XN5A79P1PTPrEifMpjP0yu9/vzGQn4qf2wDdzmMVu&#10;6TmHS4RP/TR6Np7TnTz1tw5/ontPc76XP9U/1eUMuae8sgNnAn/q+526T73vJ2fiLk+4TzhPPyfc&#10;CXGa/e7de9er2dkpHD6D044rLDp+nmfFAW//6dxP92DGVfzy/8uTT76gn2iuDp6LzUO84v/u//UG&#10;+GAS/9r9z3/0ud/+sJsPJ5jz1JOuOeG98kx+zJ16YERm8zklghPxpE6cMPrtD27/FSfcXW/yAtvF&#10;E8/Wc0ZrweC6B5Zo3Bpw3wW6CaP37phZ7LXbibns1hr6HVe8zMKrNanRTT0wPKiJnIOaCD8RzmqO&#10;++T2SY6WSJ+ILn3y9MiD8wrGC05q/vCN5yp6B/zDbZyauOKu5jRuPT28U099eInhmu/cvJM8WuYR&#10;mZFobPJjdnjk6OydnFf6U6/9w+FxDvY09uz4BDudMXHBpvsyxgxHcs5DTWQ/+tP/5QV6U7TP1L+L&#10;xW/yNJaccxsHuzszfPtYH8+pxyx2mTj2mfLW4An3qoZHXO1KfxejPdWvzgy+m3PV6zu54n+y3+fp&#10;3brOLrv3zHd8op3O1v5welfwRGa1Ftzcu/mpJ7z895Pcs6ZdwuMVrs8In5j+5BvcjznWmvM0Z1f7&#10;JmcmcfLf9ew3ad+N7XZJj32cv2MHfOPVO+x6zG4NuOMJx/xP5D7Lzh8esbngP+FMvdtVfbp7eH7h&#10;i54YPPeQmgiG5ivuiX2IPTN1v7xn89PDy7zOU999PIuc6Jn40qOe4qSbsEn7Kaznp+YsifTBsgeY&#10;d5ow9+/kk5fnT17RwHFuLjiRXuo8nJeaPj3Xu5w9Wjf57nzu8nde6Z34cQc7r/j4jBO3+/j2DsZb&#10;M/mCrXwFF8hwAABAAElEQVToJ+IHl9qcO7n1eE5z7nje4Xr+V8zNPF6Z5zOf7t0773RP/Hd+U48Z&#10;2Ys8vOT845Xx9DhDcPLgfla4OVd5z4Vv7+QTzxx0ic01Lz36xlsPx/iUm0eeiDdYtMHcm/xWmLVX&#10;Hj2TXdrbvO51Pc1c+bZ2V7PDyotz47Hi4QPvXRFfzwVLND7N7D7aiTthrW/OiZ85+BlrT9enPGu+&#10;M8++nJE9pjOAhUsO3xEvOERznF/5wY1PuKd89kC/i+ayrzFr6YOtavSJzYkWHB4YvlNE0z372695&#10;qzp666g973RG+2TmCrOndzMf3DuBOaJZeZq7y9HjFy6zyXf63739DXC/E2vXm/hfifkz8JVzPcv3&#10;49ycd+Z8DfyEs7/zXJ/24t4yx++T8U/v8Nv/627g99fH3++az70/82B/Z78H+eOHJz3Ew98z4u8u&#10;p2++9/q7yxkSD3w4G3FyWO2Gx6T5adjqDKd77u5n8pj4YInT3dFvP3ZvzcRvjr3wMTbld30nD2PM&#10;ZbfJP/yrvj2nHL17YKuZ5jqP7kpz1Y/f5BPMeHxS9wNn1ce/dfnHff6Ckd7OA847Y+bl5Wc6Ixx6&#10;nNk65/CCTVz8rHlH7lm9A7v0nN0u9mjdqsaPXfAAj26V44mGeorNsSd8dkidPhoivJ8U2XM6j/eE&#10;Z+xO7ruJbprHPa1idPSc4+1e+ncea/FD712d099F7s3+4ac25nzyc9/aztGazzx6J9Hn5Aytywzz&#10;ut81XCJ9+/fe4dydgy9e1nu2c7homev6u/Jpt6td7mh8//a9uh9zyX3XYLt4l7/zmnqcoe+j69Ud&#10;TJ5gK2/6T+ITT86C9s7cU83EA2M+MfPpeRcw4sQ3Zp8Vjn88w4HHjPSD5fd+9IhwEvkfT4DZl5wY&#10;ffPaEy6RPvUnY++WWRPGDpxn4tCDu4qcLx55UcPf+ex66J/G6UyTV+8LB/2qD++qP90J2lXvk/fC&#10;7O+IOdf0yi7g3mv1HoCb+5U587MzTzBexsifROa0doU3j9p7gv0q0Wc9OceKE59V71N3cTUvfZ9v&#10;2sP9E794WDN5gpnHfwev9OxgLX5fHaf7Y7/dLtk9PPRoOBM4PGLfDfyTWSsOHkR4XYOfRs7g99Xa&#10;PrN778yZz3mY2zPoN/6Omru46/XqTpO+z9+c7rsmj4acM4GB2zeYazQncfKzjj7Yas4KR3cVo88s&#10;XqnBWrvCzQsnT+8Pp3H4RHi7GA/49gOL1rk5O987vU/7s4vPGoy5jcOnn/ruua3Fr+eEk9fkvcLx&#10;cjR35RW+58OLlp77f4ClAYPvmhw/arjGmZ2ed7fmKu9dn/pMc668fJbo+zyTp7HW01vNXeHodpF7&#10;YqZ3RQeHOtG81lLDNzcY/cbhr6L3wKO5E25d87u+u1P0rWEHcOYTPROOsegnrjnO4Qdj9qpvPPmd&#10;OWhb02foPjoi/Cse/N/x/g1Mdwx23+01Rebyaqfv2qn32NWf2NFfp6/6v6r3LrmHV/12d/mOnvfr&#10;3d/h/9vjtRt45T3Je4ue95naW9ELNvXN/dVyn+27d/8flknkohPBP7Xg5M/8ngl31W9+ajRTD2x1&#10;zmh3s676+P+KcTr3hJ2ebfU+cIerPv5Xs3f9K+/MYA/mdZw8djNPPMOJh2f3HOqrWd73Dte65N7F&#10;vRVuTTgTb8Ki4+ye49x9zhSvPET4cOGBE+lT3409Dz3zOtI/iWifcnu3yQ+Oe849G24w8sTwW7PC&#10;8Ws9+N3I3EQ87UEfbOLQexLb/8qj53fdflf9q3mv9nv+iV80nAN9arCdB/xwnFvTeNfmXuUnO8Eh&#10;2jOzV7h5zdntPPWC8Yqvc+aAMSt1curWBYeDBxw0xODOo1s95llnnF2n+dZ0fjqzdezrHewVHA74&#10;iku/Y/ho8CI2lxo+9d0YfWa0z925V/y7e53wPbP3P9F/F8d7O3/3Pqfe4fn+rOve3R3ta218PWfF&#10;s2aXv6q3t712O7pn/SrHN7rkxBV/heOT/lOPK+/d2Xa9Phe7oiEynz5nAe8YHVw8mAWXGh74V0XP&#10;ZcdXZ+98dr3M5T5e3eEr9L67aV7Omh+kSeQFjzpxesAz42rOpP8Uxj7TTmDenT3oUX8yMv+TMz7p&#10;fbX/7i6j3fXfsTf+J3vCsYZ82oUeOjiunaePBu4qwmt9+GBw8ACnfhLj+Q6f9uhdp93CMQ8PfsCP&#10;/5EteDzY1zpy86Z5wU44K+2reGaza3uBf3o/7rTnUzOfyF70r2KfkRq/6O96nsy84qTPLifcHafP&#10;khpsmkEPz935m4um4zQnnJU3vlN/wphnnWeCw0ucMPq7GdZ6Bhr70ifijwcacGvh0HNEhy/RnFV+&#10;h7vy8PwVp8+y4gXHb8ehZ+5qxgkHP2J72QMOcdeDcxLj03NPdM1pH+/Xvda+o+4zUHuP3ZwTXjzD&#10;ay6zJn9znYcb3U47+U1YfNmNPhj1SWS/k53wR0PNnPag7j3DxyM5PHBqc9K78+BxonllTvyZNfnQ&#10;I4Z/9fsLeybPgz4zyP/s/P3Xqc9u6bkP/neXvyLR7Lj0zXFOn4h76t/PsxvgfvsOu37m/h4V77d3&#10;yt6u3zPpdRd2fd3prw68T6Cvnv1VvffhzK96crZ3R+/lvd8957ff993A1Xvsfrb8ys9BZn/lvNW7&#10;wB2c7PLKzn/7vzy5Wui7cC7i6Xz000XSm7ynS93xJ49fDZvu6OoM+YtJdNP90IuP83Anvuelb417&#10;T3LmtWfj9MEzi5ze1fwT/qkXs0484T6J8e+dusaXXaiJwfPiDz3R8wonuee0D338HK0z3jm8eOXZ&#10;ebZ2VeOFHzxmURPfMdNe5MS+N/BV3O0ZDf3E9vbZV/7GW+9e5/bmzsDwoSbGA66//9gbLh7uOYdn&#10;zBr6xsIFR+d+9+B8KmZe5uf1ZPakm7Bp/9N58cvDruR/gP/7C5wrzP2rfPJszeqsaOlzVuPxSg3G&#10;9z1jcHouONrWZB7/8AcHDV7h+E7BmwduH7BVDJczrzjB4dl7lXM/O7+rnnfynBPdHf6V3yt9zvBd&#10;+zD/6gzhvWPHeJzOvNpp6ntHzzEeHb3gn96p9+xdur+rd1rO0Zx3vHfc12o3Zqfv/Eo3+V1p0uc1&#10;6Sds5dl31Vr3Jw/66fnc7bOr0e44d3vsZR1Yn6Nra1Z5e9mje9Tx4qyOqxmnOF7wmbfbCe47Y+Z6&#10;5ju9v9vr5Fw5f36fksgreyfvB6zfu+Z9dc05E8mzg/PU2b+xHZ5eP9xB8Mmr+T+59lm+Y8+n81fv&#10;Y86w673jjLzn7E49ecNJb8ez1jxy+5x4ffoOvO+UZ+/euXnhrP78H23rqYmeAdYzXq2vfHl/ns7h&#10;z4fW+1yv+tt3yqf55vX83Edj5p/k9vBZV1rzV5yn+NX7e+Xb+lXtO1vlV7Ou+nfuyTtc+U791TnD&#10;fdWbeT0DPP7unZ7bGrym2Pvjb3043sN5PM2dZjQGv2c372698mPeXb+7/Px9kWclp/b3frD4e+cJ&#10;N8Y+ja084BOjQ5sYXV6NuY52xU0PD3iJq8d7Thzmpkfu/azBC557T/NTL2b3nNWu8F71x+eVmB2m&#10;/Rujvtp55TftiCe99u4+PCL8K95VH7/TyBnxZY/Ww2v8bo0/89CDU7uf3H3n5qG9E+M1eXhG+/U+&#10;3f9dn93AT7rHvN9+z53nNF2fnfA+K3Omz+PkxE7EifNPwX7SZ+X0TnlfTt/PU9/fvNdv4J3vzYlX&#10;OF/5OWCn12/qvsOT2a/czR8/PNlrPlmiPe7Wrxzi7qx38q/u6l3nypx3eU3nP/FmhxU3OJye0Zod&#10;F601k6/7aCYevbtx8p+wu77mZ9/peTIHzcpzmtPYyf2t/I3zFxvslDnJw4HnHnvQoyY2Tk2E99WR&#10;+dNZPrULMxMzdzUbXvaYOMHMgQd2opm41tH3XQQzx73k7jePnn3B2id16yfODoves648PW+ncw+N&#10;MXaiR72K054r7hXOHonTfGPk1sQ/OD3Pg2fslRy/adbkC3/qXWHR9itzg/U/IjFn2ote5tmP+e7D&#10;oTdFPKbeDus5zZ12DwcdfWLrXUcz8Va4tZ0/0bTHk5pzW5szgXO+ruHTp0603jg5XkTw6Hba8Kd5&#10;6Ilw2p++I1xj35Wf7Nu7rfbHa9XHhz588F0MN7pJs8J3fu/usV/7ctbGp5qzoUkkp0dETz+1c/od&#10;TzitebVe3U379m4+a/esNc/4VT7pJiw+E947TZze4YSDBm7m5L+L/ANoanrh9h7oX42e8arXTr86&#10;z9V8zn3F283+Kb28vzmHX9nNZ+O8VzujgZ+a/Er7zj5zmZ1I3nMa5wzw0gdrLpzf8a834Hvy3ZGH&#10;DceYXa764a60ux6+zMKDiDY8uInuh0OfPzfApZeYh/6f1X5nOI49173Opz2b03X8vfudee3VtX27&#10;t6p7Ph7GjZEnwkkEX805xe3j3LPi5d6pd3jv+B+j3ZnX3Kv5nNO6O/d7dS+Tv2d1Dj++d/bY+XTv&#10;k/XVfXxy9ju8pzvnPWn/4PzeMT3zru4B7sSjx7yJk17jqVfa4M3HP9G6ied++BMnuB9mWmvsxMN+&#10;78rZ4amf9T4bflfnsh7NLvYM+3dv52MdefT2AI9PcNc771d6no9P5hr/ij2YTfRMdum9woUHJ5jz&#10;1Hng/Vn99Vf4zXEN56/K/1S7fnp4JcIlxoX+fxz3GT542yvKrvduc/dqp6v+7HqNPvXlzNxJJnFP&#10;nrryt87807x9md24/eixu3vJV/1Xd403M5kR7L/l8f1xDzm78+++i7wv370P84nffSfs8epnFp9X&#10;zoNHx1c836VdfXaCv3p379rxt898A3ye0v1p79VP22e+we9H/+//bfd3XtjJbD5sJ9yra528Jmzy&#10;Cc87ODd/hZtzN+/Zd/VP+Fczc07OesXt+dHd0Vxx07962LV5E341rz2munea5ky6J1jPeuIRjX28&#10;r/H2Ts9c+tYk5wWX2DxwfFKbE5w60f9Im96JPryTB6/MIWcf6vZhN/AVj/4uem54V7PtdTL3ald7&#10;kE//qEPP81c5M4nwUvsv5FPjS54aHT1j8YKL79PInKf66Nhx8nCP3DPBJm1jV1x8Jx699rxbx3vn&#10;NfXhT3t5Pjxj5LsenETPiIZ6pXcfTuL0in++LuihDW6t6ylHnx4ewciD+4G/6odLr31Su/9HcfhL&#10;e1m2+kcPa5ht3VV+V8O5J1/vMvXfjbH7aqd372M/ZudMq/kn543WXieaV2eezmied/WZ2T8YuHP6&#10;7bfCm9d1dMzp3q6O5unMne9V7+6+vrt4Tzv3WZhxdS+TVzDwK/3VWXuvic+u7q107GXuO/M++24e&#10;d9Mc6tUZnuzbXszAy7X3Iod3FT3HnjsdM0759lppwdln5w3Xvr9KnnP1/j5r8n7lbOZM9e781jqf&#10;NL3bxNlh8bdH1+nRJ05+uz2jm/o7v2nGfws23dXds+Oxuvu7fvDj6/dt529e9K7Zj98n25ceGtfs&#10;8Wq0Z/ZiN+PJwV+dd1fPXO8TLLX3ghf//NnLdXLqRHtN+zSn60lzgrGDuWBXO1kz5dwHPXxXNfi7&#10;Yv89UPv2Pt33+a+41lpnnHzysoZ84uGxi9HhsePRg9vzTnyiRR8/PIwxhx713YjnKz72SN5eYMHh&#10;rvakTwzPfnit9MbtAX7Xa7dz7zLNy1zjrfE+7LiL9mrertfcVd37rXiNn842b5pFn3shZt7Ve9E7&#10;TTX++DWHfs8Nj96JBg4+aIndd20O+vRXePfwSrTeeLzcS25/c+/k9mwdPWYneib91qXe9eDbF2wX&#10;7ek9nLc+GvrMC8c4GnjUVxF+Ivlqx3i5N9XxaM7VDu6zg7EnfjsNPc9ib2Pe4W6OD7PQU9MHd2QX&#10;Y+iMkbuXfOVt3BrjeK7ijkvP3iuffwLOeYk+04S5/9X57nPxVbvkTn7CZ8PvjfPTe2jN1Zma33Pc&#10;d968r645F5H5qX/Snuz1O37fDeTz0J+TaZsTzqT7b8X++L886Us7veh3XZhn7zxPeTuP7nHWu99s&#10;0LXfV9TfOXs6H3fH+0MN1z8IBUaMJnzORKTfdfAJg383svOky5w8RHN2OvNaz3mDn3pcndeePXvX&#10;a+5VPd1DNI1nJq/0/Rfa/Ret4flpL/eSNz8YmsS84IBTh/uJx5/vzGJuZrFPcPYIBn6yD1xia4Lz&#10;MGNVg0/R/ni2Hxz61JPfKYZXz6JOf5qTPlpmoXHdHHpE99ETd5z0pr3QENsLnOj5wcK3pvvoiPAn&#10;HvtNPeuTh2Oed3COjjhpdnx0d6PnOLfPbm406Vub3DVe9llpJh0YMX7kjs75/gHGDqm9B/gqor+j&#10;sdfJPGZY5+/vePQO3CF9fKjx6xp8injwj88Txxh8Y6/mJ/v6v3l9L5nf2Omep7w+Y8+jz3tEfRVP&#10;zn7l8R197m11D97JHHTun+TcE3p7rvQnnGjDw3fldYrj1fte6fn+xc7R84o2OD249Jm1mjH1g+Uh&#10;4g3mOrm/P/0hXPyCX9p4JLID0XL3wdFSvzN6xytf78GerTnx49z2CwZuz56Df3PB7Wmfq7zn7PjM&#10;YCbc4Hd80Dle6a/6fS/2/kl53112A0v0a+rdOQu+p5rc8Tsf5rdv6sYyF/60g/mrfNIZ2/mHx/e3&#10;1X72Os3jdTX31OuK53uZZrpvr3D7zJPemldy9sgM5oCtfNP37//QNR8f98ndA0OfXmP0HPEgWuM8&#10;mlNP+8cDb+Nfkfe+09dDc9gre3t36vSj4QX/KkafJzqiPf8AF794jwVlCTPPhAlz/1350znTefv+&#10;sqN55I59jpN90Ld2qsPlae+u4e3indnxYT4xWObmZQw8kWfi0LuKePuMYNa6b3zKJ32weODj75fB&#10;qOkT7Y+HseZNs8OfeI3ZF439nMMFs1ewvMDgGEP/NOL9VD/p2POJdzTo7b06M9ypjxec+JF7NzDP&#10;2+XWwsMjsfvsAdf98K2hB0aNNjG9PFPvj8bBL3gcUC8p2eNdftOZJoz78XLB+O85uLXe0/s6R0fc&#10;9eAk4n3Kn7TB+PtJvo+Zt8tXc1d4vNLjfojMQGdOcnB4Hem3X3gT1vquJ81uBno41ImNUWcGufmd&#10;w/FOYOGCN9Z1+75SMxOP3ecfjvdxTr89wf+p0Xfg/J963n/auZ6+Z61Lzd85r+6oNc276jf/q+t8&#10;bbNjcl5gX73P73nXN5D3hvfN8Vp5jxHvp88r2qczfzXdHz88yRdaXxhvrA8FF6w14KfRfjsvPnDt&#10;i36npYcHNV5dg08RLl7hOKc/aSfsLr/nrTxP7sVa+MG8k3P4cOlRtzZ1evDQE60Dc4yuOSuv6OhZ&#10;A4av9zGPPhHdxAGDg+Yktsb7THrzk4ePhnrSBWPPVf8Utw95ZvPCh71S73jpR8sDlzrRXuDWBEtt&#10;nvP0XSefHnuuOMbJo5vmewbeaOiBp07PNZyO4eQVPn6JV785bJ/U1ifHGy770CMGzx/m0IefOjuw&#10;h3vp45XcT/M8A5619BP9FxGZCw9Panalxtcxevu5l5y54MygJnqGOcFTg8EDjx4ML8eJZ6/JGz3v&#10;yc4fbiI8/KMnp2e+NcbRuM850rOXa3T0qePj3LOcrzjgRPzxdQ2GL5rEXe6+tcHxN4ecz15qz44m&#10;L3A88CZ2P/Wkg+cZydsXPb3WhY+GHtE9vvbik88Rn6XgrWcWeGo/+Adrjnvpuw43dSJ5OHkm7M/O&#10;/lf7N9O9+E+Pce8EjkfX8QKbfN3Ho3ngvBfUzXMNh9ldm/vpnB0yhz2mmemFa45z6/HsvjnTjGA9&#10;AywRP3OYBRYOeTR54KD/E/3Pr/SDwAlmHzj0/6O+ztBeMfFmdqK/5qMPJ7gjvtMcMHujRUeES53Y&#10;2KRtDt9/G6dOZB9mUacHDwwOOPUnIrutZvn85ji/2mvigk1nnnrhNTdz4V7t4H774GEcLDrjydPL&#10;97/uoTG/Oanh0TPfOf1EP+HAs5c578wzg3nv8MXLMTk1M1L7v/XgXxlXZ89u3D0RLJ+NYH7tdg6v&#10;zz7x8U/P+cQ1xn7o6DHzdE90JxHvHff03HhMntwDvcmTXnx8F6ndSz09zKB3ooGbyE7WsYcxa5Kn&#10;9+9//7vhv9V40fA8/tuUHjzPdB5O19GgI5oDRozHyRN+fOxFbi94O0904VhrHD0YPGr6eIDzfR48&#10;Mb287JGar3s46QfDK/jVgye8O1o074rT7N7vXbOe+kw7tpd3do42kfcZjNpe9BztZ65zOET3kuPX&#10;OHX3J59gzUPfPfQrfnRo4FDjCX71+WYWukS03aNOnzz8VW4v5+GjmWYZC4/ac8Hwci+zeODRZy59&#10;Ijz6XcNb9eGH588mc62Hixc9YnA4wbruHr8Hm/zArGHOFOGh69lojEcDv/XU6BLhgrkO3xrn8NvD&#10;nOTxa8++IzTwXE95z0YX3Pzg1Gj833iwRHs4T689gvHAnTjdSw1v6gXz3YRLnXmp/T0Ej96F2rOS&#10;5xUNHsbQ/Otf//qDlx5fO8nzdEQz7RGucWuD52UsXhO/Z6BpLnj4ztF/KmaW74m9iN4nGHdvnN0m&#10;TXrB3YNP9Hl3PPjE6OAT6RHtDZYYPhpzwOB2Ha75zbvq0Z988VpFtO4Hw4s+kfcVfnjw4dBzhIOv&#10;e6/m7GAfY87hTBg9x1OeNcnR7e6kNZ+q2WXl/+kdr+Z7r0/v4lnk2S/PO2Zz1lOvUx67ThEPzjFx&#10;PoFlLt8PPJt9PjHzE57Z1/tnBnXir3ae0zviXIl5Hzkz+KnPjhev+OK949KDS3y6z6t69rkb2Tfz&#10;k/v3N2B4dg1+Gv/44ckVmUVW/V8Fzzl4Mz+x8yve3PErHn2mV86724Oe48msK479prM05hqtseQr&#10;PD3vk3x6dnr49gG7iq05mbPyXO2+4r8DX+3LudgJXurG6GUfervdwonGMXz7pE4fDv3UJ8+KB86s&#10;jifeaCbu1GNm88HRJIKFC9661ObRbz6cFY5uimiJ4bTPpJuweLTWdXLPmTzArn5jMvmAMXPaB/8p&#10;oksPr4m3wjzviX7lC37lyf7meSd8VvHO+zN5MJcIp2vwXeyzTLu1L5r40kvkNeHsAH+qu9c+rZn4&#10;cBxPedaQR+vzgu+iNa3tXeiDU+/8u7fSeI/WpGYmvPiAuT9pX8U854nXaucnXq15shua1XvRMz5R&#10;cyfs8okZdzy9R99L1/ZFR3SPvD+r4D819lk4P/Fk7/awxveB545vLfnExwtOx2gmXfNc29P5XR97&#10;Jo/X5BFs1YsODbtQp+eHvrHkK/4dHh6eARYf4+17Vdtnx31lxs73qpf9PNv5lfa7++zqO04+vXpX&#10;tI1/Ve2dr2ae7Bo/eHhT3/FHk9j/GB0f+p4HzlzmwaX+qth7vDLXZ0iOt/P4cx/0p5mtQXfKbV7P&#10;YtfGW/ek7t27bk92CT7dDRj91nMGYvdfrU98fYZX56G/8nSf3LsGS+2vTbzvRrx2OnbYcX731jfg&#10;927N+mvn7p1nxl3NXyfO1dXu7l/NZ0c0RCbTv/KBn4gGbKXtWeaveo0zy/g0D8w85nWEg7f7+BDp&#10;oQnePTh3YjzwvKNrDbsQT7zChU/0XfSME084k5YZcBLhEd0zf+obC/eKb++T3H7Nz2z6xHC8U2t2&#10;tf2aZ//0mNF4eo3BRZc+HHquyRPZyTkaZqWHZvqBDXpE9NYxB8/EPOZ0Hc3kFR548tUTb3tMmt55&#10;5XUH9xzndzzexfV8zmrv9Hec9HiPzIsHvcbb33Xn007NebVmv8yadvYOcOGtZsObtCvNCscDT3js&#10;S81Ojum1Dn5HdI2/UjPb3sbw3vU5P1wiPtSn8anu1P8Oj12IPivYHb93cJnbn693eN/1YJfokru+&#10;6/UdfN5P4nfs8CvPnO4tn4Gf8Nn8qnv9KZ959vgn3P30GeJ873pf//b/tvtdxl/lM33xTbO5uFP+&#10;5HEXu/MhZD9mnO6Jrvng8eseMzqe8ux5qpn2OdU2L16NcZbuTXPh7mL7+Mw73a7HLvZenWPn8109&#10;duUc7NF1cLBoVuc1Jxr8k/PAwYM6/eT8YR48f+HtH5jDZxfRThx26ogGfNI+xeK58m889bQDvN0O&#10;cFYerYVv3LOnvrmr3B5w7ng11/WUex59MOrsESw1PWOdUydOjz3cb5z5RHawZsrbBw4+1B0536RH&#10;Sw9ue0z1tDc+5oMxixgO84xZC6exXY0nHHv3LvaHl+h88rHOubVXOmbAW0V27n7w9kg98Y1Pfbzx&#10;hEPsOfAT4RhLzkz6qcHSB08+PbuZ5tszeHyZRW3+nfxqR/xXu67w3uFqTp+x9dTt0zW8nxxP7+z0&#10;DL67lXfuyXe14q1mRouGiF9q8uhdW7fyfhfOXvbzLsY7R0uk73OBddydcadnFrF9qdu/+Z5Bb8La&#10;Dw6a9MHgJub3ozxTn97TGM/swGvy8Y7pdx0MH3acOOE9fdpvNQde+nBWM+G6P2kaQ5foHrj9Oj/h&#10;tMa15xn/VP5k39WO8bp6oX0y98kd9Bzm3/GaNMEmvOd13XPTz8t+K800r/2o4eIN/tUxe+zOs+pl&#10;T5/BNWeYtBMGHz/iCRftScT3hHvKubvjip/d0iOezIcf7sq3fczjPow1/yvrPnvv1XV2Q5Me5/HO&#10;1kx9c6fc+qn/xHPyOcHY5enMK333MwfsZL9wnu4WLbMS8XHe/nCCnzztdaJ5lcOZJh/vQ+7ofNJf&#10;YdHnIfq+wIjhuZ86j/t/IvOv8IjtFTxY46nR4Nyc7sO7G+/49A6rWXiu+Pm7bDjxcJ46urwmPH2e&#10;lT/9OzGz2m9Ve6/m9Ez61pjTc8OH2z3rrnLmXvHe0e89PZvcZ/JM+hOGJj3PiMa9rvn3k+joMacj&#10;HCL91DyeDZYYrvnk7NafczT0icE9Y/rzNVxiZpFHz8MOqd0HnzC07rW+6+bi8amYeZxhNYO+dwNb&#10;aYLDQUfcaZ72Jm/m4xmOsda4hmvMWjyJ5oElTviEhbvzb68rrvnTvAmLJk968d9x/mS+51fmENsV&#10;nJj+7vzmTdzud93zv6v+6r128+gRv+NO3jk7Xu33yc98vD/p/x3vx++Z33MD/tzuvg9+xXY/aZc+&#10;L3fjHZtDHY755PRfjf/j3zzbjEEnS1r30/M+D+f86Xv3fn2O7rv2h8i487v3wPzoyO2XfNeDO+0G&#10;Zl/2awwufvBSm0u/o/nde0fd+/VOV/Obn52uNO/YG49pPj1i7+Mz08OnazxW34foryK+9OPfGL2O&#10;Oy57toazMWPFa92qxq/79u08GuajMwfsKkbTPisNvMSTWXivuCt8mj9x8Z/4xrIvuwdHN3lat+Nd&#10;ae2zy6982GHyQEucOK9ivNfEu353d/P7RE7s2cZ7jnvRUSeGS00PPX1mwXN0Dg+fqfa8aNEz0/3o&#10;u7bn05yZ0ZMzf+fJvuY6b2347ifPi7/gpGYH9rGmPaknb3q7iDd6z97pTnp4nnDheB+wXQyfnSct&#10;PSIcPNnRPmBwTmL07X2i+yqOz3d3Zt8Hdxmf5Pm9yXR2z7TG880xnrx71HilBmvtp+rMzsyrBw67&#10;Nh8cXvdPajzCnfJgJ79v3O2QHt4Tzxg50WeYsPiucLRTn15H9mx8V1vjvDXedcdrXfYP3xrORHQv&#10;ejR4waM+jVe6Xd879z7MX+H078S+A7S7HeF8Z/Q9kTuyG+cjgn86Mo97TE2+mj31ja3ylR8z0bFT&#10;IvmkRTf1guHn/oS5n/zKt/lfXfsMvh/nd3eyJ9pgK89X7mjlydwnsXedzhPf5p3sYo592+t0b+4O&#10;vT1PPeCxW3tQ04e/i83teqdNL3zmdrzS3unjfUfz3Vzfpe+Jva768D4ZuVfvB/auuT7nuzxPfXyu&#10;lYb9HHMH1Mldr3ye4Cf72ffOe7Pj7nqZt+qv9jWfeyOyvzlgxFVvhaOb4r///e8/YLQd2Ss4+eQD&#10;BocIvoor3+jZxVr7pm89fDjUK33w5qC15jRvr1d19lvtZQ7zwjXuHB8imsTWueccP/jUeCQGyyt/&#10;N+d+5649g7z7qdmd3rQHO8CdanT0EtkXHTPMSe6+fdLrB27jT2v7OX/q926d7+xV75XX03NHF89T&#10;PfNX/DtefRevaPHiPNSO7Ex0b8rN49zhGZ90YKc8+Hei90HneVd9NPCspQcGJ3hycCL8nxLZK5Hd&#10;wbz/p/f1LObfmflEc+X/Cc+rme/o8z4S7ZkzTbg5v/P5Bv6b785fC9/1+fEOeYee7tE+87v9eZQ9&#10;iE/PM206/r/tfueAaeg/Bcsb0nf1jjepPU/ua9rlRBfO3Xmc8Yk2mtWu+GYfcviJeVb43TP86Xb9&#10;66u+re+zXW/w8xg+g9+PbOrzOucU4YOjxY9oH2N47CKeiXmd/OO6/dgNrH/wBzyxue69M885VrNW&#10;eM8Pj7tJb6Uz7tza1T7m9/yn9c5z1WNX98mJ3AFcovurc3KWqz68XZzmsttK5x1XHPArLvPhf0dk&#10;h+xKzh7T/uHAnfr04oEfEV96k55ex3jYx7l9yc1vbmr27F709PBaxUm74hr3/NUdmN85evDe43T/&#10;6NHi6X3oMeckoscPD6I94IJNHHqfjp+aHd/pnI1dnQ/+p/ac5mfmNO9kl5V2mjPNAEvMq/3oT36n&#10;GOcgWsdMY+Sr2TsN2tM47TRpp5nsR4xu8nN/8l5hpzpmrvgrPHPTQ7/aY9XHl2gevycNxu8vV/47&#10;/GS/nX7qsS897w12J9qPnBifyT/YhN+ZO+nBPP+O538L1/dDnji9uNNEuN95T+xztUPzprqxK8+p&#10;j0ci+cR7ik2eE/bU/xXdyefhatcTj6c7Xnl7t3Cv+E/3mHSenT6zg7sHjsdVHd5Oj89XRe/imTnH&#10;qrfj+fyn+vhN3Anz7F81P73b7zjf3d3yHvE+oU3N54CeMc4Fn/pXiN6Zs2Vv55yd86zqxuE/jd4B&#10;D2ZMPTiJ6e+46JuTmp79rnJ8rHeOHh51z5o0cE9i+0VjjD8r4MU+RHPhJNIH6xr81Rjf7DD503t1&#10;BvppBr1E+r4T53DhpZ76YOGZu+Lv8NaH64dZwcwFJ9I3xz7Jze3eSoeGaF2wCccrPf78al5/Zu15&#10;leOTGcmpowsW7/4BSjzDZTcw6qkHx9HzjP9quc+92j0czpscjfn0wdBc3WfrosffPTD8zTP2Su55&#10;8fHuzJ84ze0d0Daemp5nMYPepDvF3uFxOusreNzNNCtn9XnJudvuTx7fjbEzkX26Bv9EZBbxZMYd&#10;7onfpzl8Jpjzq+3P3v+t0d8H+r38p94Jn9FEn/+fet6vONfJPXLvT/cZf3jyjinck2WfLvnTdO/8&#10;kPc3iKf3+FW6fr+pp/do1wuffuJuf/ec98z26br51OxB7bibZ94uj4dn3PVEe1e32+mVHvtceax4&#10;nIOIzxUfHhF964IHow+/Y+u6n9oeeHacdMbgGyO3P5jjpLUm/X4mLJzo3Ou6faitacy70FvF+Ex8&#10;/OkRVz538PZiFh7p77DuoUtMr/3B4a36E94adttx0RBXO9G/E+/MveO74/rMzqOZ3gsw7wo2zeF+&#10;Jg4e9BJXOd70qfGgvoqth8/sK7/0Jw8wIr6O6Z36r3j2h0PMrJ4BHw619+ocbuOndfQnc079drzd&#10;rrve5Nk7dz1pVli0r94DHqsZE373zO3BmSefXa99ntTMJDKPGE96yY2nzpM+HPfJ6YULlnz1hGMN&#10;vBMt3MSVjzl38hO/3Y7TmTI/OLrOu9/74om++1ONZuqB2e+KP/XRE/G9EyffO/rmPvXbnWHVA098&#10;5R/a+gxTnXMxr/tPz9w+J7V38E6f3iFz787wrjlb6tWrvVvb/ZO7eoWT+Vcz6U9ceuxA3eein7jj&#10;pId2mhc9/fahDuenPux+Zz803A3nXN3PifekNcbME6+Jw65T750YdxHPntm9cPjhheR9xtaH8+pj&#10;z573xJszTV4TdmdG9PYntwczpp5578yZGc+vnPv0DN4Xj75bcMdJ5/4qt/eKAz7d35WevSYtvqfx&#10;atbO50SbHcPzzic65jaX2jHck7tAg/dJXPnGK0/6nJFo39VM486tJWdWavYhupd+e3UdDs+kTQ9v&#10;eMSdF5xEePHh+zuexPCS9w7B+8EPHI296HWE27i17W+u9c7D2enwaE3wng2XiMa87rmG17rgYPCJ&#10;wemjp/ckruacej3ZAQ0xs9gDjHN6D3qJ/PkNLDxytHjiQe0+GiIcNMT086LP1wc1vZ0P3HjCw7/j&#10;1LcePrypB+erYnZgH8/8zt08e9qPfc0L5tpn+XQ+7fjqzKuz9B185/lfPetdPfd9dUd3fX/z//o9&#10;/Sfeb3/un75nfL3ghw9nbjx9MDhormL4zGsuno3/rv96A76/6c7uvid/df91q+kuvvI0zL97/+g+&#10;uStfd6czstPdc5x6jz88eSo2jwW/4gI996fkd9/U1d7v8ln5v4r3+/tk3/ag7tje9DlD+jzJqeEl&#10;ksObYjhop/4r2Du828O7+nzk7r+ye2sn32DMDZ8/zOYP1b03fq0Jjre9zE/ePTTpkTOTmtjaaPox&#10;51QXnnXt+Y7auzi3N/iEsV84E48+MR7JJ+7Ug5cYnX3YBw71FMPxX8akbl3XzApO3t6t6T46eMTw&#10;0us6OBgRriM8/FPzRBd812uOZ+HjCN/YVc78SZuecbjt2XuZZ/2kMzd9187p9Sw8J3ya3Z7oE/GY&#10;YmPo8Os+tX1X3IkDlzl3omef6tCs5qafXl5w7Y2OCAcd3K7B0REbp07E29yVr3XJ0eCx6je+4q94&#10;PYc6fLyCkbePazj2cD/5rgcXH+o7ES0x2pOZd2bsuJnLPO+w09ztTf5g9pqw9Cfce6e/2v0OvuJ6&#10;xymf5uM19SaPK8x3sMrtwfxE881x3nuiN4d814ODH/MdrYd3smO84ef3w2iIzH4a7ZMdveddT3tZ&#10;C97e4Obu8uijQYcfeCI5PDjxRbeaQd+aFZc5q/4n8Ozn3diXOM2c+BPvFNudu/dj9hSD+ZX5/Hnv&#10;dJdP8di3z+N7Dse1d3HPHHzNdd7zVj18iOatcu8UDlrvt8PpNT/4O56VL3tezYBHDD85vp2f+EVr&#10;vyvNrm+f+L7Tu+d6VnrcQc8Eh58/LyfPy1x4V3O6P9XMwpM4cZ9i3j0ezOR8V77ovRse0RqHCx5e&#10;XsHNs36ab+7Ut/+qP8048V35vYJPu+z8dnx6T89yRw83uzqn7h1cN9+93dnds8eVPlxzrLXnlE86&#10;Y5NmwjJztceV327fXc++zXO94pnDmYLlhcY5nCdxmoXPrgfnbrQnec6UnL8PxZN+6uScnf4Um9P1&#10;pNlh1jvfaT7Vy3zfyTvn4MsM6p5x8j70Pa28msesFZ/+FO2VPC986BHRu3ZOn5gefSI9R99N8p5v&#10;Lj6tCQ5GNGYP+sacp8/DvNTk+JoHf8KshYcH9XdE7sF//8D+nDV7gd3dER3xFb33aZ/u9bzut546&#10;OrjtAacjmujIm3NVM4vZ8CccDA4R7aoP7ztj73anbu7pOZ7qTv3/abzT+wqPz9yn78Bzkp/ueLqX&#10;/XbnYg/zr2Y0F48r3e/+X/97+/s+/ryBfH78Gdp9Xj91Z57v/FPznvj2193KI/vDTf7u87zthydX&#10;B/iN72+AN9cssHe/2Z6RPHOezLAmHqc+rfM+6bXPjj/tH30edMQ/QP0y4RMmyeOUnfpsGK5w+tlr&#10;4uDL3sTo0ODxSjzxYhfmWDP95Q/88PLyM52VPjrq1oInNte9q/xKm7mc64p7Mms6x4R5VnJz3Jtm&#10;XvWtsa/x5O55h+SeYV57TLW97mjD9dzJ2xj8RPL0k+eZ9qD3B+F/f5kwa809yb3LCf8pp3ec5sKZ&#10;zthzw33Xwzziztdzm0+v8Z0fPbQd0weD+0p8p9fJHr6L1WxzTjzbp/XpG2s+M8wBS2y9e9ZMvsFa&#10;b429PpFPOz2Zc+WTM8F5cj7rp/3oMwPO1ayrPj53Yu8Q7Sfm4Hk6b+JxLnp4JjbWtTkrH/CrOHld&#10;ae70V/78/uiO1+oewPGizmw/K9ycXR69PZ1HR00MtpsZnrnhv/LYL3OZvfLs8zSv/ejvdu6ZPaO1&#10;3c8MsET/447np8fTnuAnMVp7ocFz6sHZ9eDcicwkTtp3z2RGfFdzg3tucuqO8bPPT/nhSZ+zd6R3&#10;Ejkb0Rruov37/qzBx9ru73pwzUlu39R55XuucbRfFZmded53N9+a5u16zaWe5hrD0xjaT8Y7c+Fm&#10;H/Ls652p//Wvf/2B5+vQfZ/FHsEnXjiNo2svZgefOOav8p7VPPtOu5kPt3mpG7MuOVr2gc8Z6aPr&#10;GnwV8V31Jzyau3MmnxX2Se/VzK/GufecdXWfn7iH1aw+P/sRr3aZ+qez0DLLkRxO79m1+dHw3/+V&#10;Pvz0WocvfeqO1qbnOXgGJ5/82sP89Ny3npw+M1LjQf4HsPgF3aL9BwyHma53OnrwqafIOabehF3x&#10;pz734X0a63qaDTZxJ2/4juGhN36Vt388jEXf9ZXnqo/Pak/6rW8+vMbRBecFN9F859aRO+IFlhpf&#10;sMRgzKHfc7pGhw86omc5D3/yws/c5Hnx/WunTW967Ed/wuh9V+TepvnpZec8xORoVn1zkuex/k/k&#10;r7/iecX7q+r1irk+S1ypex/44dAjBpsea9KHD86s9MCS56FuzZ/dv/96yvu78rMI51hNedLPWSdd&#10;sJ96D6vzfyfOffkuV3ebPeHvOO84D+8hM1/1ZF98cw7ODMYMuNRPYnu/w/PJHr+Spt+H7N731vf6&#10;K53vV991en9+tTNxBuIn9v/9w5PDreYL15fe9SD5g48mfF5w6VFP8YQz6YKtdgyeZ+VNf8Whbz2z&#10;jP0x5OIXdKH5H1eD7/4Qkzl5sUv0ng2OJ3V4ecz9E5l/jc5cfK6w2e2vqD3cWeFw2IGa2DrfXzjd&#10;R+fY53WPfDU//VM9Htkp75Fr5/Fkb6Kx5qZnDE0w8twLub2Sr57w8YWDB7Fx6imiwTN1Xt6zdXAb&#10;d42emB46ZjbWuGu47dec8MDMBetofnI/0ffOvGfxIYcTbXBmGMfXPXOnfjB2gGtPvODhQXQfzLH7&#10;8QYjn+bTgxtP58wIj97Uh5cIF29j/rq0ZueJX/gr3gpHYw/PJY8+HHjOw6EOj1lo8Eh0Hy946JrP&#10;91RidBOXHaK3t2tzVrt4fnL2a7xr78T85uxw9OaAxcc5HDDqxNxT/jE3T2pzklP/QfjfX/jc2Wfi&#10;4YkW/8z0f/ejxat9wPFwpNcac17J2Zc58XKemtnG+358PvMmPzybFzyPvf5E/v4rWnb7O2NGorur&#10;mZ3+g+72Zc+wmcsO7nX/P+5/fz/SwwNP+PZ0LziacPlsTjo80KNzRAeH2hEfY+T5+kBrXjDX5HCj&#10;J6eHpyP+4eQVDd7OrZnyFTd4nvYHo5/aeeo83n3XTw8uMXprgrt2H033J010X/Fwpt4ps4MZh5se&#10;Z4HnOhiP9WDNhdM4tefikRicHh7ud96c+AfL55MHTiLz6SWucHPI8Zp84CTSh+/elHuHaPNCS5x0&#10;KwwNvt4HLFpwIhi1o3PPBTf2XTm7cP7eAzzRr+jcwyd6cHu5D27e1IeXyPdPa4Jf1eHkCc9c5hH/&#10;ZP3dD23z4O/iNC/8u14rn93s9Fa6Ce+dumbWpO1ZcB2jW3miT3/HsV9yuPFmr/w+Ip+VqWc9fGNo&#10;jHU+cRqjnma0Hxw06QdLnRd9sNZTWw/myO+PjZGvvPFkh/DJp/9e4Jfo3Y2v8rv8lc878Wkn7uSd&#10;c+KFL/d71/9KT3/y5f3nB4zDAVvts/ObZkyYPZhDTG/qTz5XGJ47Xjiet8vxsyZ88M4zd+qxj/lg&#10;jp5jnNx95qSHLxgxuB94wfCCk7oxeHi0L7X7jaXHjET/+Q9uonfDLxEOfdfuW8M8uPSYQw2P2rG1&#10;4U58eI7wwFyvfOBkB/Lo83LNjnhTE+FSd0wfLVzX5NGRw8Nr8khvwvFAS8STPjF95/DBPSMYPkT4&#10;eBDBO1oH15j/e8pnN3249gtuLT0w4qSFmx4+E99a8vDIiXjE1zl1eME5Hxxw9iFO+IThn5j+T3py&#10;xn7YkZi+c/N9X82bvIPhRTQPzDMao47OfvjQjwdY72Z/c1oDrzkrv+Z5F7xaGw66xNToUtOLjpw+&#10;XuCp83T9J/rP/HV31l3vp9wGO/pz8JW7MT8znU9179X87r+j7nvhs//KbDx8RvzS88yJ+/RczHiq&#10;n3R49t6czftP+l8F45zeN1henN29f2rOeXO+n/Te9l6p+zGne1f15HelST93NGlf2eVkbjhv/eHJ&#10;n/Rmn17ACa/P5Xp64048J84rb7h3mrxPsFfm+x5OdmFWorW9J732BG9+161LP9rG8Zt67flPqfsO&#10;3nGueHKXKz/uGB6ajtF7R+d4o6Em4k2dOOndZ68dFw7+7dl1eGh6luunOXug93zmGoNHRA+HSN9x&#10;4oKFxzyiMfuQWwvWkb/ACW5+8rzo7/ZuT9fR4Uuk716wJzPiia79mbOLKw2exOaB29tY8+EZT25N&#10;OI11H593xczzTpnnOnN6h+6ntm7Vj5d7zq/mNNe1856RenpaM3Eae6Jpj9N6muX3wfnO0z6t4T0D&#10;J6JJBFvNgHvVv/JZ6a/wlS84+xHbL7h7zpv731rv7qR7fe+nd9Y+1nWPGeYkb14wc52nl6exyeNP&#10;5p+/mu/cHPL04eBLhPNqnPyCZa5j5sAF92z2vMLcJ5+09By9k/FVPu3Z3NPZrZtq7ic95xMXbDWf&#10;3f3DW5wf7UncaXY9vNkjtc/kvc1BN0XzrIdrf7Cn0bPuelxpuTefwfndeeFzdvsEA4dD3T36iXng&#10;/Vn9+St7G/vOvM867RIOL/en87m/y1/R7nzv9Hx25/HIfsGe7vlU1/uf+Hh3+MTJD/4r52tf6mnu&#10;hMFPvOqbS84ZrA/mf/j3D/k9mcGsJ/Fk3hUn/av36Krv++l5aBPN83nZwVjn+OKDl+vWuD7lWfM7&#10;/+sNPL1D3ru4+b1+6vfXrf65le8td5UX9+fcN3B6p/hEyxxj9jzN8YF/6jfp8CD2uXaa5lIT8fT3&#10;7u7BIa7mTTrO3Rq8dhFtOCd6ONMeExZfcLTBfvWHM63OcdVf6YJf3VO84SRS90zX5MTo+H1FInjm&#10;J8c39emDLvzJzz7sD2Y+WGJ4cOGwNzxwuPDp4wPPeOcrrXnhxIvo3k/Ne9fpnDkTd+S+tZx7dU64&#10;1k/caU7z7OG8eZ+u2XU3xxzuYMe/6n3nea92+91f30C/b12vle/pvOOz955N9i7TvUzY3mXd5ftU&#10;Il+br/jjkYn4GFtv8qyz8g6+6j2b9LNUPpvzn7XlP2ub6TMVLJ9z9/jcv/P09r/j+4ldTue//MOT&#10;OXQ/PtDUb/5VzZt3xXtnnzNMv0Gnl3nkPueEne7W2tT2PvU54U2+d+axa88y3jPsb549zAGHO/XM&#10;6Xn0OuLX+K9ar84d/NNn5T3pHcB9p/xjLZGvL/Z0jI7dJ+/0g7sHn9nxh0eP2pEe0Z7h4beaBx99&#10;NP3AAcfTdfLm0b8Td3vYp3egB84u+FGH5xydY/rR4eXe5Jc+ODrev0lrzDkewZKv9qTHnniAX+nh&#10;r6L3uOKwI5rUvZc9zDNOzhmI4KuI36of/ISz0p9od7v6fnwv4Ff7Md9870rfPsbggiWS05sinETP&#10;Bjfm2ZPXhOEz9V7BJl92Jdp/4u/67eE6Xq7ts8ufaNrv6hzNv6rt5zy7nuxrTWZFM2GrPZq74v0K&#10;+HSWCXv3WTIjr+n9asw1uxG9l3nGySfNhMFPvPI0l3zyPPVp7aQLp/HU1rpvnB1fifa2j+esOPDh&#10;XvHg7+KrXtGf7tE8ZrMfNTF8NGBwPxU9J7OpicxNzW5gRHPhEeF0tKZ71N4HzPHEw3zn3s8+nJFo&#10;zSs58/BN7bnUxMxyn9nug+0iHszdcd/Z63nUibwyr/N37vDUi11bf+cuJw/07fsT6t736a7oeF+p&#10;d2f07OZ3vfOhh98TLR5TtG9yfggnc1azrJk872KeE29q5uA34WBwEsFa7575q3zSr7g/Eff+3MlP&#10;3PPJTj7bXf0r2szKXeYVn1e9rH/yHj3RXN0Xnt7tSrPq40U/nsY6382ES4wnfGPMAoMTHAzOKsK7&#10;0rqPPxgeqxnwu48uPsnxg8ffc1M7wkXrXnK8G4dPdN+aaR9z35HvZtDzTp7J+Y11jnbFBYeHfoXT&#10;J7Ij9atxtcfKlz3d3+3U/K7xAWcfYvr0iMbIw7cmuJ9dD177R2PMtXH0idOc1lHDjVdeqfn6o4cn&#10;84wzl15qfCaesVWO53dF9vd8duWc1HDAJy2cxKkfL/Ttay25Oac6NPDxSvR847scv3Diie8dLzTM&#10;sSfY7/jPvYHd+73rfeJGmEf8xIynntkpr/56we9dO9uHWURmvRrbr+tX/VvvM3XvV6r9/jvvM3z6&#10;Pnte6p7JnTc+aX9FjPvP+VZnXOHvOm/8ued3eX6Fz8s/PDkt+e7L+PSbtzrDNNdvsnN7TDr3T3J7&#10;J3+H58nccJiXmeRX2jv7tae16e0ec3e8d/V6XtfvmvPUp+/SPld3ae5X573b7hynu7UHMxLpEU89&#10;837jE80n3//J++6+nKv3Bu84zQwHPJF/pAHzTs7b2/dmnvHWpKafeeTE9NkjeT/NS21s4scPz3DJ&#10;w3Xe2lXtedY7x9vcya/3mTgr7MobXe8VPNiEo7kb7bXbq3vWsVfPtiZ5a8yHaw5YeHzWrXlXzhzP&#10;tjd9Y79C7r2dv2N335W9wY31vHBWffREeETw9rxb8z8OeIfvtNOEne6Yna707H3q+RN4Phf755xX&#10;Z+3d4eNh3+Z2bU161MnxTX71WHfF7X5rqe/Mb0/X9iEnwnNNnj3I4REbZ2f674qZs/JmP3Yhvmv2&#10;qz6rve2bndl7xQ/OWa1d8c1JjjZzWsNs81pPjRY/NIntbd/mpc5jvz+Rs685dGg+Had53AHnnDhP&#10;9sIPbXztTU0Mz/2pxusk4tV7nGifcDKPWYnMj5dxvMGo3xG9w8qPuadcn+PKc+qfzJl034VdnZf7&#10;y37mnp4TvbXfdVbmZqdpn2DG+b3lyRlOOMx/Er3XTt889po04e761jSPOURznV/129faT+VfMfPq&#10;3J8621f7fsVdnpzp0/cd/3eclT3vesF/qp/uMJ74+XzMmjTGTnnReJY9nF/5uc/e0Xt3/MwFmyI+&#10;5k9+kzYYevr2ASM2F9yxOfajZ8zaV/J4v8uXPdmna/CvjDlb9mCXxJPzomPX1Lwawzv9/N4h8d//&#10;/vdyTu9gfbR5wJg1RbhTr7FwV57uhZMX3mhcJ+f3SD0n9aSHhw81EZx5RPrviN7rVb/VfsF3Pc6Z&#10;aF5yeqvdTjgr7YQzz3vAmzB6VxHfK95Jv8/c93biMXGm83lv+sYmn9/Y52+A9+Lzk64nsMvV5/Cq&#10;fz3pjMEc9koEO3O4x4r3u5942pezGHv3zH+qH3f3yvly7+/w2e3w+73d3c57enfeQ96PO5r3bPl3&#10;l5d/eJJDcChGdA3+kyI79hnAsys9Yveo0yefzjjpJ953Yn0Gdv6KnXJ3nte7dJ+7tqb3hGN84sPr&#10;mdb9ztc30O9NmH2X3DERN3jGncNbRd5PNPg13zzycNA1n9p95+mvZqF1bC47NN4a13fz3vdKz07h&#10;oTVmPDk9zoAmvTz0/6zWv1pnTXK88TN37Xiv4xlWGmcX+u/c48ors/NMPHrs5Zhe/vIoj3nxmbzQ&#10;7npwiPG9w4/uiu9d4YMlkrMDETyRGUR61GiI9InN6x+qhIf+Tpy0E3bH89Nc34fvwnh2yDnAnHeP&#10;fcMNj/OnXumtmXKwRDyI+JuTHJzY/XfXzGGvU/+7/Mk3Hsyn3zX4PznePfN0b7wfU4+7yxz+8h5+&#10;euRoqe/uxRwievzAdxEu2nCd0995vNLLrNUM7/HKjJU2czPjZIdwe8+reue72umrcZ/h6r7hNq/r&#10;nKHPDgePPmf+m5Ie/fDz4vcv8OlTryLzEvFNBF/pfgrO3u/ah7PH16/Vf50UlwAAQABJREFUfXJP&#10;RPboGvwnxuzKue/ut7qXU5933BP7eyZ74U8dzsS3Nrn53fvKmj04x1fOfuesnKPP0PWdedzLlQbe&#10;ND/aV3Zg9sqb/umM8NgXbWJwfn9knHzS0COudgA/8cDrd/x5N7D67NzZ9N2fAT5bd3b4Cu477goP&#10;zpi7ywvcd5mc37fBf+Wc9j71sYb86S7oT2eHd6VJ3xx2IzIrnMbonUTrnbc2M7xP999Zf+Ws3d6v&#10;3Gv7crfcYXuDt+5JjffVPU4z/XWZPi88sw++6OkRzXmyfzR4n+jD9WxrVng4U89eJzvEwz4nGu/3&#10;T865C+6HuDtzOOh2vPSaR91zgoPBmbx3nNbBnXxOMTyIPePU5zfv17yBvO+894k/6f1nr1/zZn/2&#10;1t/5Pv+0z9nTd4rP53fe5bQ795u92HHi/cZeuwHuGZeuwYmn7wW8T36uXvrhSS92dWgO/5Vx98H3&#10;7uzkM9DnTZg4jaFHgwe8u5H9T3yYvZpxstNqzuQ9YeiZtdrFOD5oTs7MHPu8krPDzsP7wTvRwf1U&#10;3N3Frpd9vnL/q1lX/U/dH/ew8vcPCoVzdacrH+M5q5/p7HCu5qUP157Jd73mTh7ovUPzUrvv3DOM&#10;J28fc51bFxwdOLU1d/Ld/k+8Jw1Y70zNvvCoO6bfGnPo4UNtTvKVD7hj+O2Df3p5qCdeY38q9r+2&#10;Jv7McN68vevfzwEfb+pEY+RE88i9i3nBXcMn7npwflr0WbMbZ+CsqZsT3oQF97PjdG81x36rnJ3p&#10;tzf4q5H/fvQ8fO/OtU+0ruN51489/mmx7yXna2y6P99D+NN9ghFb4zo5PPuBNbdr83r/5l7V9oK7&#10;8txxp5793Mc/GDlcx1f79iK/8oTn+ERj/U/LuXPiu/fb+U69YLnj1dMavn+Gnx+0Sd0/UGkv652v&#10;OMZ/Ss4drfZ/sideiX7hZQxues7hruIJF87uM7Dyn/Dd1+vVjOxyxZlmnmC7vVb6aZ8JW+k5y5UG&#10;3srn0/g75+es0/POGZO/scxa7WHeSb7z6TNN77P1U/9k156z23vl1x53drHW51ntYT6c1V70T+Lk&#10;4XM4P/H7zXl2A/4M9Hs9vUee0vz0/L45t27KvcfUX2Hopl1Wmqd4n6frK9/ekd2j2+Wtu5pz2o+v&#10;51q3wuGk33r2vNI2b8WHx0wiODH4ygMNMRq41tMn7jj2gP9qXHmyB/6uyadzpDfh+Hwqeib7rWZN&#10;O6JPvNKvfBtf+TALPjX83i99ONHkz0p5BUPTHPeioU50/UehX/ALRG6NqEcpHk0GT4y/Z4CtNHC7&#10;nzq96PGHQ22tc3ifil85a3UG7iB99kk0vtJas+Nc8ZjbM8GvvJ/oovE526Nn7nbZ9drnql55rfAr&#10;v9/9125g9bn4Ce/HarfpxDtuzrLrT34rDB88v+qemJu9ppnpT/jqHN+BTzv+9J1P7+mVc/i9PZ13&#10;xfNdf8L/av5/Wz/vvz8Dzu/exSvau7PCv/3Dk6sFV/iTpa40fKifzrQu+eQHlhiOeeyHD7Fx6icR&#10;T+KJB7tOXM6T3omn+ZMfGLx4ktN7Gqf97O38akZz25s+0X7NdY88uhMe/J8U37X3dHecMz3fEdzM&#10;Jnc/OvDT/ZqHXyJe7APXHHqOkw4tvNTwujdx4HZv0tob/hTb05xdD144zO+ZraeGb+3kBwafOpFZ&#10;9sAf3qSjB3fiGGMOOkf37Gfc/Kscjyue+94VHGzyC0YfPnHXg5M46ZlFNJ+cHnpq+o7hwDP+NI9X&#10;z+v6zrxoW5/des7Emc7QvK4nzU/Asif35ny3G/xwOKex5K7xmjB6iemzA77un+R4nHB3HOZf7bzz&#10;SA890fwJo0+PPYKTJ9KHT4RDv+vgYGi+KjKX3b5q7jTndAd2tkcw9FMfrjnJqdO/0nW/a2YQ7Q12&#10;Eu2Lh+PUP/GFg9erPvglxgtf4+S7Hhyiucnt7Z3Dd69r++A9xVPepL2DZdfe/47+k3v2PWYv5nnn&#10;YK75wUl+oDL9Scc56RHjZb/grtE5nnDMf1fOXux+x9cazoxf+4CbB9Zc6qs+vF3Ew7vu+KsePunb&#10;627e/vG1R/dP6lf1mfHUg3uJnvwdZzo59xVn2oMd0XLuxumvIrr072pXnld4z/GdX2m9r7ntSS98&#10;/In03hVXsyf/5vZ5ut8e7qM11vyu0TSeeteb+D8B4+y/4u537y9n5Lyn2vDv3M3kb73z0x3u8Dy/&#10;d3cPz3fs077UJ95wouEFxo74EcETm+veVb7yO/Wc9I253vmat9sb3sqLfnuEn15e5M2hFxwf5lC3&#10;5tP1tCu7rHZrvOuTndGYy1xj5FNv8gCb+HgRw4WHjt4qwl/1dz7prWa2Di5z6Bsnp8duieTW8z9S&#10;Cz/9/LmrefCJ9JkRHD2cXZz08PEMpz3B4HZEG7y1qXNWZqPFs/l4wEtsrXu/Wj6dhfub7qLPB7fx&#10;qWZWaxq/qifvU8yzM4dZ0Sd3vz3Nb96Vtr2muj0nzm/sa2+gPx9fO/16Wj4z3vFa8R+Gdc7/w3gt&#10;y27+TL97xuRnzLNzEtfOOaW1YF8ds9e021fv8al5q7Nx96v+p/bJXGayg2fRM/ar5pyFc1L7PLue&#10;eU9y/w97PJuZeLoHdhWfaK483b/1w5PTMhPmAe/Ic5GZ0xfqetpjpeudJu/mpPYMcnZIDYY2NX2w&#10;T0fO/Kk59k9OTfTcCUvf9+S8ta7hrTzNTQ6/8V2NhphZJw88dCead3Eyk/lE9iCCv2umffBm1rRP&#10;+M1LDZeIL15wwKcYrvlwos0rf+Cnn96JJx6J+Nuj+67JV3z6RHjZyw9zjV3lK68rXfpoib6nYKnZ&#10;EQ6+9O3TOVxH64zfzdkrut4NzBwwR/ftscKjzeP+n8hff7WXc7OCr3zooQ3PXHD80jMG1xjcxOBw&#10;jJNPvQkLH3w1iz7eiSuuOeTmTl7wHMNrLhh4YrzzAouH8/ZM7X2mPr4rH2t+pdzn8R047/NMvZUP&#10;uDUT5n7PS50+uqlvTvOuvFd+jbdv96c5E2Yf8omHfzi7PrwrDrPgP432Od3t6ayVjh04cyLYStN4&#10;7961+fHn9x+rOexinfOVLpxJayza3X6rnmeS29f7XeXRMYfo3fFPJPcsa6ZZV1z6eONBTR88NT0w&#10;anpE+rsYbc/Y8b+7513vnPOVvTOHWbmvvu940+frifpf//rX//HZAT84iXnaOxi95KsHn1X/Ezh3&#10;EG92JNJLBNvtEJ7vDS4+qZPzoj9Fa6b+d2PcR2Je2Rcsu4Gzp3tgaIjgHa/6zX+1zryTp3ldn3i8&#10;i9P3yy7Eqzkr/aQz99R/8nkHll2yA3HlCcf9k905a76uP/lM+09YdmCnp/twFz6/PVdzM8+a1Nal&#10;5mm8dfBW0XrnK/4Oj346Mxr61P+Nkft59ezv8OGz8ur7/spZXjnHK9qrnVfevjPyldd0r1dfA56L&#10;Pz7uZSb95HCS87gPNvGMTRq0ieHCSaQGM/ckb513Qd8c8HdFznDix5nDdT7VK7/pjCtu43d2be1V&#10;vfK+c/99J9NMn9+5teCJebEDNb7U6cMhT88PXGPOo2sNffeYQ+9OtE9mpebVPszxTmjCNW4tOHH6&#10;PRW96KY54OmZ6znfme92vtp3dabo8OVs7dU1PCJ6IjgRPLHn0buagdfdyLzdHHp4s0vj9Dsyo/Hf&#10;9c+/gX6P7773P+WEfQ5qzvNT9rzaI3uzO5EzuO6vOXPImYWO+jtj79bn+M7dns7uM7UP93/Fa92r&#10;NXPbhztPJG/Or1pzZt81GPHd5/b/QOcd9+bd3+G38zj+4cleqmuGPL3klV983cOfeVw+tWN0zU9t&#10;DL1ntEfqaMyxx9QHS/SDzl7uJ9/1mnu3znyf5XTW1d7xwctcz7qzq73wjlfer0R84cXbOHX6cJmf&#10;Oo996SXSt85z4IKd8tE5eobxKecs7lk/9flHM2vIw+cPipyF3tPIXUTv3ZJTZxa7sh9fh9azQ+9G&#10;ze4rDTPwSUTDP7riZU7n7M6O+MYLbNI0dlKf7LPyme5hxQXPPGYS45O8/aazBoOHzp6ZQ5+Z1MwD&#10;dx0OfvDDMye1e6lXz4kunLzwdH7iax18Pm+pp36wCUdPj8g5qIngxMaZn35e9InomEs0js6a5HDI&#10;qfEggq/08BLNaV3zmMtnEW140aK3jjzvT/rR8KJO9PtnHG/38UxkB6J7PymfvqazX866e6ZzTXcR&#10;HjOS4wvePqnNYxd0u53Sww+fK33PuvLvvvditjnpgztnL3PB4CdydxOv+c1xjScaenz+vVu4qfOC&#10;H2y3D35EtNSJ7DD1zLub44e/9emxe3Bzg9PvHh704abmhQYOdSK7pMeDR9dwgzc/GJ+B8OyBzprw&#10;wZPTSzTuXnI/aII5h2PMX/PGk2deXuBE7xEMLpE51lrDfYTH59ca8vYDX0XPgMMs97xXz89MP127&#10;d5Xf3f/Kb9f3mcJLPWE7j6vedBdgfI6o42Vs2iXcf//733/7fEVrn2h58n6mB9a+8FZ6+omT1jo4&#10;1pzm+HjXaFODEcHx5mypc4fekzsNBs/RePvi/ytEzpRdyXNfPOSJvDi7e/CnCG/qTVj80RDD6/2o&#10;28Oa7rk2Lzk1vt7DunfmPbO9pz5YuOwKRt0+rs2xjty+6KwBg0+v6/CC0UdHNO6cviPeYObvZoQf&#10;Lhx01Pilztd8IprE5v3RHH7B160Jw9+8ziedOXjw39z02J1eMHyMoaEXXvp8v6NOzGPen8jffw0n&#10;Hiuu56Necek7wiXSw7dx+r9S5CzTztP5glnj/NTDPPT5fEzzzL3K8brirfqtT313p/ZYzQLv+wRf&#10;Rb5emEOEz9cjNbF5O9xc8r6HFY5vIpzkq3MaD585iXnxfaP9UvvxrAnHNz1zmWOcfnrslGjcfLy7&#10;Hw7vh/WTNlgePP6s7v3KHlZNmPuex9cgGnqJwfJKDh4fepMnPfPNw9MYOTtQJ574wGlvdifaN/k0&#10;D47fw2CZkdeVBn3H6HLX+LAzvPR5BfP7Ao4mNbkjeLDkeehT/wH+/1/iz/cVsHCYGwwfIrxEuMnR&#10;BMvLfOaHN+Xw0/cD156e493DzQtufJLz4EX9U+JqrxXuveFwTmpzphx+emiMWUMfrHnpN6drtIm7&#10;3o7Xuq7Rsh/91GDMTy/YxAlGH0+iNWD22GHpTXo0v+P7bqDfP7//75ty5uTPx+ke7E9kEl7Uv1Lk&#10;LH2G1PT6PKv7WuGt/4o6u/SZftJ+T++AM/TZ8Mt/h3/Sk33Zid2/c7/p3sCe7Ie2z2T8iW/7UeN7&#10;5XnVx++rYvY5/uFJL8WBjZGnx0GJ9HYx3J3vTrvq3Zm/8rjCmcG5332Gq/lf0T89E3fhnaJF331q&#10;98ntkTxc+KnhGQOnl7r7wU4f+5xqnvCy4zQrmPd37jkr3JzvzqfzrXbiPGiI4OjAqYmNW5c8fSKa&#10;jnjAdR8/OO69kr/b73QX7oKIbjo7PSJ3kZr9gxmH27HnuX8yO3zPRG9f7wF3pQveWmvwJ5obDC4z&#10;U+dFbQ4eVxHP5q1wdlr148M+cKnTs45+8DzNg5vo3p/s/9wlPfPh2Jd+MPLewfzkecz9E/nzV3Bj&#10;U85+9FyTT1700H1HzF6v7IF2Ot/d89z1YHbPsY/z5p3WmbPzueqfzFmdBW3P7zo8sER2si99PE/i&#10;pMHTPTDvceJ/xeEcnuX8Sv9q3+d64oWenanjBda+4ZhHP/zg6KYaLhFOarTGjJMnfvLx2dgl0Y85&#10;xpPf4ba26/bq/qo+1a3OAY4P0fMmzP2rnBlXvHf2e2bXPStnvOK0xnVrqbk76tYwFx41vOjA4KTX&#10;fvSI9In4EeFRwwOnpv9qxI/Yfvwjn3FzyYnhrXI8OAs10Tqw3/H8Bnyvvsvk7jm3e+P2MM/5Ccf8&#10;d+V9pvZlrz4TvOBwwO5Ez1/5PJ3hnVfed3Z9ymX/qx28b2Z1/XS+db5v47t8tTd49mRXsPiB2dt9&#10;c8J1L/mkt9ed3N6to3d33rt37L2+sr5zFu7rE/vhfWefd+9xZ/Yd7m7P/uztfNPjIW991/CJ6KjD&#10;B5u09OATwVtjv3Cpm4c+nOT0iWgT/VhnfJXbL5yuT/yi4bWas8L5h9yn+pXvu3DO73shp0fsmSu8&#10;eZ+uuVv2Yf/MnbDeBw549I3Rc/Sc4K47Tw2WmM9F4moOfH4w0Dx8gvH5yvzU8MjxSb8fc9NLjTcR&#10;TXPBw2MW2FX0nBXX85Mzh/uIDswxOLsm/295ODNxOnfuafXsdCuN8ck7nhMeHfNWfXB4RGbSp76K&#10;zceP2Hrw6MjDmXyaAz/Rvdb2zN/1f26AOwTpu5v6xpzj8V0xu+Tlz8LJLj/pDCf7XnFyfn//vuLv&#10;+v+0u9md9Tt6fL2t7nmFf8euP3lm39Pd7wHffbb+euVz8d17ncy//cOTq8P5TVtxThb6Dg4fwF9t&#10;70/e1d27yB36M8Bud33QdeQ9anxVh89O3gEfdnVv5fVpfNr1dC/Okx2tISdOZ+B+pt47sGn2hGXW&#10;dA72c897xat7J/7MQ4+GmP6UM4se0Tud5q3tGh/ugPorYnbhrKfzvD9adqcHnvpkBrrVDvinD5cZ&#10;1tADM2faw33+445HovP0qeNvbXLzmT9Fe0z9FYbOc81lB/rU5tzJ8UHD/I70ryI683qGa+fWJE8P&#10;P2JzuuYvB6P1Cz/409wJg/+VMWd9dZfWc3+N3z3Xajf8V35XfXTZb8elzzl2XDzvRHzvaCZu70Vt&#10;f+fxCKex9sYneHO7bm3X9ureSf2qvmdw/pzjynvVv7oDvNGn3mm6Zz15zoFfYnBexsnpoQP3f3vs&#10;7Xta4ea8mrOPfYJl9t1n8moP+za/z/t0D2YyiznExuE/je/2e7JH73B6d30nq9n4u4/WWHJzO580&#10;4YCTW9f+cCd8p6MX/cqjPZ/UeCcyMz7JezYceLtIr3e6i7f+J9acqe+LXY3DpfeuGN/MWT3uXe0w&#10;9a1fzfgufLWvcee7PXPOUy4+K37f2ZV3+6Ruj8wEaz77TBHu1Q6TFixa65Pz51Y4xPTyEJlP/5X4&#10;xMt7oAdjz+D0wHZ7Wg8fj/SSw7HvzvNu71Vf73gyu+dxvhPtpzmrs4D37u/cJ978PrnnfMcdeYfv&#10;mJ+77R1cP7379qDO368k350VrmfD5/sYdXPBrU0evLnmoGt/tHDpU6Oj9ozuwUmcesbsE35q94P1&#10;k7557RG+PdJvjvvtf1Uz/4pHf5oN9soe+E8R3+ns5sMz5pw9g/H9JHnfQfugS3SPnD51PHnope5+&#10;6rzYhdpx0uFN73/+53/+z5t5xHiRE9Gnh0f34NBPNAdfY81JPT2tgcM+1MTw6TGXXmIw/x1wMDTE&#10;YP3QS/ynP33Grjn/hK/unPcETWJj+IJTJ1qXesWBt+Ok1w+6ybe5Ux09Hum3Dz3i5AG24/DfJ/s7&#10;x+NuxGM3+67nT+FzJmLOmrzPTD97O/8p52AvdiOe7AeXM59o3slh/que8VmdgffVM1Zcc37nn70B&#10;vwfkxEzevaef3ezXc5++jrjLX+Ee+/9zFLsTeUemc9L7rnj7hyd7Ub9BOTCHJPYltP6V+h3e7Pl0&#10;j3fs8HT2Suf3ZOJ45+S7O3DPuvjuep5rHjheUw9OIvuZFwwcLnV45iZPLw84NVqiuWBfGZnPfuy7&#10;2wFNOPC5C3x2+k/3vJ9ngbMzvac7r3S+CzhEZiZOGP1dD05HNH2+5u3qeEx67m6nfdqb5u28VrsE&#10;by+43M3O9129njXt1LNW9x7edK7Wc87G79Te02cwHj96xGlGa5rDedvD9eRx2jcvs+3VvWk3a+Db&#10;Y6Uxbn5yXvY2P3lmWWfMuPP2+FXrX+VMfB6me84Zdn1r+rynOnuc5P2ZmnZkl6sd4J3MfcKZ/Kd9&#10;J29rTzWTzynmea3JPXKXO96kg0+E0zV4R+YaB5v2ii99a5KDr2Y3Dj/a7gX79JP5r8yNfneGePOP&#10;s5zFfGOv7IGP46tni1d22vmw83Qm7/LunL3u+vae7H/l0zz7+H6mvax1jgexdwCfPM1d9Y3jZV1y&#10;79O9Xd1+1MykxiM4r2Dk8BtDF59w6IP/U6PvzTnn5S6o3xGnOfjy/kzvAzo4aDpe9ZufGm/PnXjv&#10;xpj7xPfpe3N6xlPek90/oeEuif4ckK/u7Kecld37frz/itOarldnx7v5q3rlE/6u9447xv/pHazO&#10;9B04Z+nZK7x5r9TTjJ9wp9NenPOr9tvtwC53oz3JE3OmvJJT0+8Z9NHQ73tBDz88ZjiiNz8YPziV&#10;PD1e1Kt56fM0B3yKzEfjOjk7txZ+46c1c5oPftf/Lr/nur7r1Ttzb/aEY6zzzF3xrnD68Vj5wCFm&#10;/nTWCWuuOc7z+U2dl3PP7HNTo3NN3vquw4t+wvGA45gcTWI8wMDx9X70/iD//1/cM2YeeSJz8EaT&#10;SI/cHPfSxzM5j/lgv+OfN9D3lbviTt0Di8r3aZw7tQ6sIxzryYnRwGv9aR29/VY683Yz6eFJtD4z&#10;4K3mvYp/2v/V/Z7oc5ecixif5P59QHj8UOqTOV+p8ZlO53J24qnunTx/rl/xxcf3kHO5xh+cehcn&#10;/Y7/u/faDXznZ/G1zX+umq+Nn7vh3/87dudr9LvPdfuHJ995uJ/wDYov2t0H7emZn57v6bzTD5P9&#10;+U3C7vwr30nDmel51srnnXjm5cl8dnnqjxd6n6kx6lci/vHI7JO7s6Zn9/7d/4qaHaY96WUPzspv&#10;YsPPi/9lpXH2Rj95N4fakZnGyNt7NQMcfuupp+jzTf1g+K/6r+Ccf5rBedKD51kTRn/yo9eROcHR&#10;GTOenF64+Uz0Huwbbh4+P8nxJ0/N979g9rKPdeGtnujZLxx7oDn1gv9PjNxB7mp6f+ivzk7fdz1x&#10;04ebPvxEXtbRj2aVh+8+PCJ+ngv2ichczwM7nYc2uryo/x97b6Arx5EjXePH+AH3/V9lMcC/YX1n&#10;5kwMMyuru/rqylYBLZLBiCAzqy1LGq33RB8uuvDvaJmVaC21sT8Jhz9c6Zl7aPcWjV2YSd2mE44m&#10;3O67Zy/eB1jrgvsdpQ/HOPoprmZP3K/E2J/z3J09nQtPewULd/q5Cx46uOwEHp49+PUNeHr5wCfi&#10;Ex5Y8ukxd+o/hTHnap9X5uE9aTNv13fPuxmffI1ZZzx59+zbvdbCJcJ3HSx1PvTb52fW7LfaDZwz&#10;TbtOvavzomH+FX83F69w2JeIzrX55ET4T0b/HBNfz0ruO3DPO4An8kHnX/+i8XnB/ioxZ+N8xK86&#10;G+8h89gDjOgee31qT89k1ifjbt7ujDvdK/te+V31MzOc7Gyuc85jzLt2f8Wzxrn5yfnAod+xd4b/&#10;XSP7+76MTeehn4iuee596uzMftf/K3Z9d8fvrOf78NT7ePqs/m6yIzs/Pesr/DgDs/z9XZ2rNdZa&#10;07zU7qMjNh+cnfxfPknP/PZ2zz7kHXd7wbUnORFOIvsmT7+90XSvedGvHjzSv6Nb+QWPp32D2du9&#10;xtMzFq2fXc+8VX6i934rn3fwqzPGmx3gZu/kxvPnB8ZOd8r3v2dQM8d1cu4tkT+Dh5OYh91+VO//&#10;GD/mvuu28uL+ODeReZ7P+VZeaH7Hz94A78Hvhonp+fe3cInhOUd3N/b3xHr8w2FHMPOcT/0Js4Y8&#10;POaA/Y7//Z59T9wtkff5K9xjdvZZ7rxrzntH83fivnqvf6c7+n3W3zfwzg30z0Gp7/xzd4f7zp6T&#10;9vZfnowJ/3Kx4bv/oulLtPeU3+VPHo1xLiL93azp5aF/906Y/0pk9m73E98TfXNcO5/uxX3n2c38&#10;9FKDsTt1Yh54zuHQo/5TMPyA19C6BV3Nidk0KxifvpOrBcxfzecemG/Nlf+qv5u10jA/kR3wSXQf&#10;/E9QP6AT9B8pOvw4e35T5d/4R4QXmmDWpe6HfuNdM3fCG6NeebMnvHfjas5d3/h4tz4zvdW8FX61&#10;xzQXDTOJ4FfRu9gfH6J57Tn17BU+Pq2l7n5qezCjeY13jT946uT2cQ0+8YMZx7s97ZcenuZf5dGs&#10;ZqFtjvcjx6O58YDDfnDQMAeua/Jw0eFD76siO7w671U952aufZLnuboTa/A5ifibayxzr2Zb+2Tu&#10;Pd7x5W6IePlczunv4hU/fe/fs3fe6d3lX/md9L2zd99pm4fHan/44cGd/Ff6iQsWPx7y+OC1m4eO&#10;eIeLPxGPKYbTD7qpFy791k01Hpw/HOfdpxf8zpxp9oS1J/ObC84+3XdtTnK05nx13ufs+d6593Wv&#10;dXfr9mavRHp37yx8/lIiHtmLnP0Tydk7NTywT0fvwOzEKc8u4ORwieCJ02P91P8rYtOZjfkdcP70&#10;J5x+4un3pXmefTLHM53bx3jyq92b/8l62rPvpOdf9cOffNvn9H65LzzRUbfvrkY7cZgz9Yxxfkf3&#10;k692281vj3dqdsPDtXcwnpzHHDDH3fnMS+4Z3XuiZu/VTu/MuLqHlferupXfr47zjjgH76px+p+O&#10;PZd9rubCa/2V7m6fOdFNs+h3j5pfZ0UPN3mern+g//kjPsT/7P6ouodvYvdSG/f/0Vrc0JJ3/8fE&#10;f/9of7TMCMv9qQ7GPo7B87Q+GHOS50k9aX90P/Mj8z7jft+176Qd/E7cm+7X/SvfcM2Z7sWz6aPZ&#10;zadHzKzkfKYa3/ROnvaOBgyvRHJ7hjfh5iQ3J7n3by6zG0/dPbwmrrHWude5ucnz8f70mU2Mj3nt&#10;+7v+9w1wTyd3Zw4O/U7Apzj9/M07vONjb/ZvDN/gzqknnT3I4V3tBw9dIlhi72DeSf6Ex8mcT3G8&#10;P/eymuW+8xX/u+C/0q6fvLPcQz6r7zw490VNBGfHrsF/x8/eQN7H77v/7B1/N/df9Z0f/+XJ/kJT&#10;85OPX0h6E24OfaJ7PyPfnWe1T3ZHFw458TucbbULOGfrXd3vnuvw8jGG5xSvuLt+ZvQ8MOYTMztc&#10;HnzhU9MnrnD6XxV9jidnfso3O/q+2bnnwQEnok8NBw961GiI4B3xIbrPHHqJwfCktmbK7/Am/RXG&#10;nuZNmPtfmXN/zHS9uhtzuG/0iRNGf9eDQ8wcfvPcd8YOxvGmlwhmT/rB8Aeb+OEZn3zD4cGLOhEs&#10;PvaCQ5+646RpzkkdH8/q/8vOu3Oab+/s43nuOd/tHR6f8FpHL9Gz+r1at8q9h73wdv/p3Dvh3XcL&#10;3nHSghHR4EkEP43t5zr5q77MR49vx/DCAUf3syL77ub3rmiIO+3Uaz9z3HvV337xwJNI/wl/vFaR&#10;GcymDp+c3srD3OTwoydHS403ODX94MEm3BrzwR2jv+KYfze3N7tOHt3j3wuN45fYvcl3wtDiFY5z&#10;NPaf+vDuxpXXK/OsYQ9jyVfz4H8qruZ6v2k2uid2xytzmAtmf3q9D1xwa+glWp+c2nw8pgi/e8xo&#10;fFd7H/s6Rx+uP8aTM59I/zR65qsep7Oe5nn3yfvqPPTjk/zK72rGSr/CmT/5gq206a/0nGXV33ky&#10;9yviar/MfnrH1azMWfWyh3vmGg9vek44k4450XMP+f3KlR/8K94081MYu+QcnKVnwTnF4XFP9nW+&#10;8kVPDM868I6nfq07rXf+vd+Oezrvr8TjPrgn/6W+n3nO7MVO3oN9jf3sfLfT6hzeGT3ndb3Sw1n1&#10;7UWemdalds91fw/Mcx7N6cPsKz28+HI+ft90Z1bm7M5x4uVdTvjhnGjgrO6Cc8cvHPipn3jaP55X&#10;M6a+fbwXXOLqnMbh7jzN9zz+XDJxxZnOuOIG9z5og/NdpB9s8qFPtId39yzj5HgT7QcG1z2wKbYu&#10;nJ3WfO46WDSOPcu6nX/rPl2z96fnnPr33XTdPqs7B2++65U3OO+MaG1yeI2vavMnzwmzpn3dQ2ss&#10;/ODBjCcHb8+u4eLlPjON/So590H03o1xB8adW/szcu/Crt7DfeNX+el35MrnTv/VXVczJr/pe+uz&#10;Tpr4G3e+mv0bf+0Gcre8o75navqvTfit+pVugHf+7s7T9+pT36P4Hv/lydXBermnLmI179M4+/tF&#10;eGbOCwec2j1j8H6F6DOwb5+Fmn5iY3wvGg+XXvLTB439kvMbHHLz+AOF9MBP5zHnru7Uf+L1zFdn&#10;n+qY5/uJFnza8SmMGZnnfcGZ4/cbjP2sgevYPvQap9757XrxjccVh/mJcJlNBIdrX3JzwODficwk&#10;osWfCH43xtf7dR6/zHh3zkrPfH4O6P2jy3dr1Y8+D3+AtJuDdzjoiPQ6pr/ynLhg1nUO59Q3fO+M&#10;ntg+5nI+YnrN9354GnNOHw98O4ZnjJ3A0scDbnruB/cDH15iMHBz4Uw98zrHs/GfXT+5V9/Z5D1h&#10;voP07zyv+mXXu7Pu7HXFZe/eg+8VuxHbD17jd2v2sG7C3H8lt6fzV7zuaPp+0d65P7jZO588wcCp&#10;/2zoB7hA4eOBNnV7oSNGDw8vemip6V9FdlnxJr8Ji56z4BUen3/84x//tTs8tCtf+uaT+9/L1vcu&#10;V+fEj4geTyI4PPDU3QMzBx3xzl6TPz4/I+7O5X1OedYkvzovd2f/5CvdqofefuT9+w529Az09KaI&#10;39Q7wbx7cr730aZmB3LX9gdnf2pzrvJ3z3Ll/4k+58U7dWP0HK/u56pvr10++ez22/U8B9/mg5ub&#10;vPHWNf9XqXOu3Vmu+qfnZAax7/PUp3n4NU6dOZ4VPljipJ8w/J6KuxnsOM3qXtfRTFh7heOH2neV&#10;/omXfX7FfPU9+Nln+Yq9+r3z/hPz4d/zr97F7gy7nueFx+Mc7GfG0zP0jtM5wHgnaJhBBE9srnvJ&#10;8SSHT+TP98yDmwgv+fSk39qJt8Ku9PTZgzp+YCvv4P7+es9oW+/+5MldpYf+SjP5TFj7sNuEB8sH&#10;zuR3B3vCi12IzPevx8Ecw+8zpj9h1nUePu86MZ94884mv9XsyTsYfObgDz8z4IClXj3w4bCjIz08&#10;ugZPpIfeveQrvHlXNXMmz/RWc3a9q5mf6LMnMTN8tjsz47HTMmPHybwrn9VOk8733XOnfcAyw3xw&#10;MOrVLsZXmskDbvRT377Jw9/x7Bc+XGKwq6e5eBK7f+X3Hfre2flut1PezuMTPfYiZobz3Uy+P6f8&#10;ndcTvezBLkS+Z6/644Oef3dRE5mTf1+iAQsHjAhmDl6/4/s3wD1zv9RxBnt/ym+HX+UG8v5fee/+&#10;3uSs1MRXPE/vbPzLkxnI8FMjeKfL4n/Kx9/xHS0+p2cND252J49P8n7gN54a/dQD436opxn0nojs&#10;1HPBOQ994rQXGDH7wXeePv7Gk+ehnxx9MHzzL0p+8wgXHvrE/hcq+vTMT52nMfgrnP4P9X/rwVeR&#10;3dPHK7PIrVvhrbXGuc/gufjSZza1PZzbo3HX9sE7fXBjwfH1+4VvbvSu4STmoY9fIt+H9JgfDDw6&#10;cnvDNeY8upMHnytuvOEmZ5axK49w0ZkLhld6YOYl5y4m7koTPB/mw8NjVXs2WmPWrbzgh5tP9g/X&#10;36XU//znP//jzPZjjr3IHcND1zh1+vmwT2vQM7P7jZtPnlnwwFY1eyXCTQ4/OQ/99JJT03ecemDR&#10;t3/X9iJvDn708055mAEnkTwc52jyHeiHmZN+8mh9avPYa+J9AmP/3mOaZa7ziTth/DPlf8bg4Ucv&#10;dxIMHF5i/xzD/eEP11o4+FKbu+qBh9s69Cdx2ueuDj5e3gcMjmN4nAMeWHhgzu0dvN+NucnztMa+&#10;Pxjzj+GhtYZ3PavO0XjbN0rm4cLPD81b4ejg8/2jJjIr87jDYO4nz8c7uW/cfuYE9zP12gdOcOf2&#10;aU3X1pGjd02OnggeTXLjrsHxXsXw8CTCpSYGJ7c/eXr5UBOjS47WPsn9wLHW/eRwGqe+6oeH/wkX&#10;3yfi6bzw2PHO3JV/vCY/8+kby+wJD8aO5KmtRYdHetPPD+jD23msvKPrJ1zmO+fnnfD5NUp4fNrH&#10;NX7B+hzuWfNXyXM+vxtqzsf5uevE6VnhcJmBH7gjM4x1bg4z8fTu9Fo/1einnn2Y7RiN504e3wHj&#10;jD4PWO+3O4/1resaH+7LfWbj1xxweNY6Tx8OGvrU9I2D8fNGuPCD2RfdEzEzmG2/CUv/Ck+fva+4&#10;zINPHR3a9OivcHSJ4VrLz5/pGU+dx/wfyPwjWrreiTw98uajO4nRorcf+YnHihMPvFecU/xkHzjT&#10;zGD0VzPRNY86/fz63XW8ul75w5v67pGzD/zgE0a/e+AdJ38wuJPXaj7c9sALHF7w5JMfHDT+Zwos&#10;+uTU0aCjlzg98Ph9ZWq88EMHjgYuffDU4bJr+8AnooM3zcEzsfnU+MGxH1giOLn19IKRh3f1hGs+&#10;nmBTTc/exqJBByf9YInk9BKt7757k699ppy59PJ+8WSWa37tHT44c6nxIjKj/dLn+5ScfnI8wRPz&#10;MIPvNj9XhY+G+EPx7x+De8a/O/+Z4R2UeZOOnnnTbHi7Hh7MSSRPL49r5z+6/9kHa11q79Fz7Mt9&#10;4ZVeHt956vD4oKdO/A4Pe3CGd3eafDIDnHg155SHzwk/HJ83uXdzL77uT/6T32ofvOkTJ196iVMf&#10;r13PHvCNrbybQ+1ZyalX3ug6vqprnyfq7JL9757hidnveDx9h5yf+3hntye0Ph/5E754TJ65A+Pk&#10;RGu5L2NTDvZEzB491zuvcvZv7RM7faWH9/dZv3KHO7O492iS8+vH6T3e8YX7aX/mENnbdw8G53ec&#10;b+DPvzzJF5gXRz1LZtSXPzOeRdmRnV91x+dEf4d74vcrcHy/fX73+iz0Vhr6rVvV8bGG2thKC46G&#10;OjH63pF+e++4aF6Jq/mTV+9kznQ+96d85Xe604oHPvnTyz78xt1Y8NT5oO9+OHno/6j++8f04RDx&#10;Djv/ZaSTZzX/RHvK8XknjXcg50wT/wRb6fE/8bji+FyZ96S3Z9t7dS74cHs3+onuGad3hTGjd7lz&#10;frh4MRPPxuk77jj4mN+5Oc7hGXPu3eE+ET1j5cfs9J2bv8LN6Tyz7+rCP9m5Z71avzrvRAcnMc/q&#10;XMbhrs4z3WnrXcfHnvTsY4y5YGgTweDcjXjd0TGztV3Di/eqB4c+8c4+cO9qw898dOzyqh+6O9Gz&#10;yaNf7QJOXM2y14rTc9DgnQg2eVz18Y8HH3yiZQ5YIvPopSY3Dy49YnOuauaZN2Get+rbo3Pv94q+&#10;/Vzb23jyzFr17+5h/sqz56e+w530r2Ds2rNdw3nFf9K84neiCcd7ZzY6ovcxl9+f0McrMR/+hzV7&#10;do52Fb3DlDPL+mDeE11HNOCpraN/Eu1xwv9OnJy5z9311b45fzRE+NxL+4HD20VrPYNZxPboGdHa&#10;q/muW+ved859vqszmPvEmVbvId6rWcaT73aGS2xu15zJvnASyXf74fFKtP+k917scKWZfHZY/Liv&#10;8PxzdnrTPHBzo22ufZ3DI0brfuo89KfeD8Z//hoDPr1XY+Y95eUdPuFp/86/Yp5nJP/E3XmGz7jC&#10;w9n18Njtmx4eu++fZ/ns0eafDzyYCT+4fZ2HYy9rm4efOcnRT3y47NZc43CJ/AW2cFbnaz+0dyI7&#10;WDNh7q/y1qVmRzTcUyI5PUd67WmOc2aB7XS7Hnoivtln0p1i+F3Fya9//o8HPKJ9Jyx97tRc8mhW&#10;Z4SDPlxmgKHNrux74on3O5Ed2oP5jXfNWYxbm3zimN87XPGtnbjGnPccfFZ4+tbD/07R++3O8crO&#10;9ks+zTL2yowr/aqffbzfbvbKI5ruud75mxefHbfnRLviB2/v6J948CWudqA/zaS30k6aEwxfuO3f&#10;/a7RfcfYu3b9qZ2/ag77Z94nZ+Ld343Mp+cYHjU7TnHym3jvYp4z5cZO9n53n3f03jU+J/u2Zjcf&#10;7onvzueV3qdnftrfZ/7KWZ7bOe+z8as6Op/hVZ+rOVP/Dw9Ofnd4NHgk8ov7adiE3ZnZFzX5vYtx&#10;lr4H9qRP/e486/Hu2eb87Px0R+4n3wc03p3+nbOicbTnq/n0vbra66p/ugtnWfGv+q0LP89T+7X/&#10;rvZM9iBaN/GChZtPvjP8VwHNjQd+jbf/jkfPmmDg7R08WOPWP5Uz6ym/J3y4F7xeuQc8fI99VnOY&#10;RYwufTjgU1zt59mT7hXM+6zmvuL7jsZ7ZL/Vuc1bzbvi0CfaZ8Lc3+XR+m6bm34+/oPwaV57pAYj&#10;tnfq7rm+2m3yY8/u3f31UutXdfad7mPFB+ecV9run+hak5lg6I2xUyJ9Ir2+P/zoE1c4/a+KvYfP&#10;073s5L53BLdmwiaNsVfyzGEuM/EJ3hg9ovVg78armfh79smu6DqeaHsnz24/au6VOhp83JswNIno&#10;rKF/snu4kxaPKbKTe2COnn93hr13eeZdeXuPu16c52rGzpfeyuvkDHh8KrJb/Kf7cn/aYdKEh27V&#10;n7xWOrxWmsbN9/sL7jo6/sszwfnYj9+nGEser3x2/36Kn39d4L3YBR/7w9tFetaR0+uz0neEa+xX&#10;ynlnfg8n5/YZuYPoyInmkdM7nWOe8/h1zQziVT+7TBx2xOdXil+1+3RvuadpPtyp15hrdNy/6+Tm&#10;Om9+emjNI5967Y/nz4jehZ3v7GGN8yuPU673w9Na7pdeovvJJw6YuWD2usqth9s+EwcusTXgieh3&#10;HPOfyDOz572zx0obfJr1xBnuetzdgzPt5sBZ3eVKi859Y/Fzbd7dPD75sGMiOV7d79munfee7sU7&#10;9TTPOjS9E7vZBz805pDjbQ7expzTj0d+7ega3/D5gDlas8rDZ2445PaZMPdXeXTMJaeOpn27h8b+&#10;5hhvvx2vdanDn+a1b2v7DN133TsxDxyv1GBX88OzDr717GAuGLE9wO1Dzt7hJEeLBnxXu5fc3t17&#10;pZ522vkwH86kP+Gg/3RkP3aiztzk4NMe5tKf+M0Lp7Gu8bsbT3zMyS7TPqu51k6cqc+dTL32CAd+&#10;9+7W+BBP5t+ZEb/27Fndj384O+2dHSYuM4nMu9otfDiT71dgzGf31cz0vS989Cvdd8XZn/0+dY78&#10;x4+YlZiP/0zNf+4Dj526BieyMxH8ycgOmcGcxODGpplwpt7PxDiHd+BMxjqfdNxPc7+qZif2ID41&#10;/9P+p3tmD3Y51TzFy9wn7tX7O39qz/b5j788+RUDe4HUXNzp/PDDJU6en8DY80lvzjF57noT/5PY&#10;6uyNs7Mj+dV+4a0e95ybv5vTe1qXfOdp7opnzp08fuxtb+N3/OByXnvS+1Rk5pV/eL2Xte4bjy86&#10;OMTVzFUfH3Th5Rdd/V+iXOlXOH7vRHs7t2fv757zU541zqf5E2aN88wPvx8we+12hW+fyRsP4qSL&#10;B3NXfebQxw+cmj6eie6Ro7sbV3rmpr/irGZFe0fjWSvPT+DeMTl7eH/jvQP84OQdd5rudY1X43fq&#10;ePicd7RX3Hf2Q9v7sevu3q/26v5qVvNcozF2mnv3d3xO58Hj7lJPc91HcxU5S/vhFRxOe8Fp/KRe&#10;zTvRfgWHc1/N4g76POjoUydO2IRPOzBn5eE5yc1HA9bc0/pUf8pjLvtRJ+KR2P2ures8XLzoNdYz&#10;mh/dnZk7/uTT89mTOGnoJVo/7W7ur5D3+5l2PjnndG8nOs9rPp7+g9bwm2cPNGDh7vhXfisteEfP&#10;JWcGXPCn7h6/XyHmDvodZe9gE/7UmT7hHU+/02nG6rwnuqfO/lU+nGm6h6d38Azmnsw45dq/fe3h&#10;vHnU8QqPCI6WHrgjHGPv5ruzxXs3s8/w7i7v6r2r8xPf8K25upfvcnZ27n3Bc/bk3T+5kxUHL8+A&#10;S4868cn58ffcJ729893cO93VvsLve4hHY7wLYjhXe5obfj/o4aXOh5rYOtdwJi/zyO2PpnsTHg6z&#10;ktsnOBrwRPLwpwdNevY2197g1jmnnzjNjhcfOInMXnmFw+N94KM3Jzl9cGLjKz18onnO6XfsOVN/&#10;8gGLnry1qXc9ZodDjgc6Irg9PTs8fIjuO6dvT/s2Hq319IPxOAfrmLk8V3zmWYN2F+0b7UoPbn58&#10;gze2m+censaSt987M9r7Tt17ROud02/O1a7Nb0/285xgkw7uV8Tsk0///t6z2bF3D4ee+eTpTRr6&#10;jhPP3lM/enNSTzyw5ob/zsP54p8P/sT2XuHNe7XODn6Pmee/FBffaQfu59W5T+imvdrXHOfhdd3a&#10;71qv7t7fpyd2n+7Hsztvfmpzeqddr7lP1Jl3tRNzvno35n4q9rtZzfnqc6/28ntacVZnML7SPuXv&#10;WSf5ap8T7Sucr573yo6T5s//t91u+IUZX+V9cOpXvuB3Z692+gT+yd2mnzBfub93zn363u7eg3/R&#10;w5kSyZm72h3eqg++400z7p6DOV8Zr3bMmaezPbXju/4r/e5d9e58f6JB5zMzg17rU/sem5ee++iZ&#10;sfJ3H80nYu/79IyTc0ycYJ/e7amzsv+J39Pnaj/v8sr9WX9ynic501k4Az32A9/NR7PjuBc+/pPW&#10;GLzok/tjT+etcY8cDhH8nRivk/t6Z8ar2uzFbpzZ0T3yRDh35kaHx05nb+fRtD599ml/8N2sT/R6&#10;Z2awK3Vin8e97qO/0rTHX7XmPnI+3zk48eT81p/wdxy/H/KVP/+XtembE13+ANFYZgbHc7cD3CvO&#10;0312I77j32e/8vLMaF1faT/RZ4dpj2B3z/eJHfHMPtOeux13PXyvIjNPveCvfNuHP4RvfNLDSeQT&#10;Xs90jcZ+wcxxz/nE89xw7WN+8Hz4/ZN9f+f3bsB3fKK8y8dzp/O7NT84D3oieKJ5xn+VfDrTp3Z/&#10;8q567zve4bZ+OnM4cNsfPX3X7YVP46c13ub3PvTgrvrw7kZ80eEPTp3+9OsndCcxnvabNOl7tvPw&#10;qTufvP6OWN9x7pM7993dvRt7eMY7nnd28HzndzxWXJ/HnKuz7fpTz3M4Q+Y5n3TeKbk57UnPnuiD&#10;0QcjgjcHH2L44ZqPJljz8DcO1nxw/FKjYx4cRzjGkluzmmVOfn7Lr//AVr49Z6rxoEfts6UHDu8k&#10;stekpec54aU2djJnxbGPd2DOStd4fPzc1Ufb81Pnk3eJH7+m996eyx72ct/5ygMO/47EE7xr8NN4&#10;slt7vTJzmsM9tv+utqbz1r2yZ3t8Zd135P3dA08kz57msDf9qQfniZg5nsHcO95o8KG2Bz1juxyP&#10;/POTh3qnmXo9Nz6NpX7VfzUznj1n4n4a42zEzGMvMOKnd/lV/Z/8brxyB7wf4iseJ5r45+G81Nb2&#10;DhPH/K/O2f2r5/6eN9/A1ftI/53v0Kf951N9H7Tvr++j6978qt/8J+v/+suTT5q/4tWXOXnwZSVO&#10;nF8Zm851ci9fcebe7ape7bQ7D/9AtHe8Jiw4muR3HnTta9y5vYO3zv3THH+idU/426/z+E9zw1vh&#10;7fFunTmcM5EPvu4bS46OXVOTu48ukX64/EEE/dT8QQUYM6gTwabdzHs3Z0582Ptdz0n/6XNMM3dY&#10;9vF5fQ/o3A9GfcLFw1z0xHDcR7PqG4ebGHzyMWfiRTNpT7za2/U7eu9jH+eetcvvaDw3eR6iZ4Al&#10;8nHfeebDNz5h7v/d8r4P3hsx9+G87wf9xKF35YGn+WBTPOVN2icwzuo9nE8z0Ey9FWbPu/po72pW&#10;e4B7H7ApfmL2NAcs55x2mzA078Sn7nW3366X3XsH+MbBOKt7YJ+ImXtnVu+52gneHe/2wiP4Oz7R&#10;49U+4OH8Kk/vnDNxru49eab2zswJuzMz+vjw/5Z7p+Wc0fCBjw91ovn8jyf0+f1GdDzh5wHrGhyO&#10;68bSQ5+eH/DWm/NXyjnvO2eKx8+8L2azh8/kfHVGdFN/15v4fzVs98/K6Vn9Dnyf4Ly/U7/w0N7R&#10;wGUHPFZ/+QEeusRXdn1Kz7uY9vKMq3w6A3dhbbA7s/DFi2jPKV/xVvjk8TMwn5f8U3us/IP3Pbme&#10;+p/a8Vf19X2dnIF3gY44aeESdxz37ElO9DsNtvO2Z+fWtae55hknd98+3Wd/In2ifYzZ05z26RqP&#10;jniEP3nTJ+Jrbnumhp8cDbnrYHceaz3Duf3CR9OcrqMLd8Lb03X4kw4fz3duD+f4BTvxDY//D1jE&#10;6PLh9w94JeZhjx/Vcz9yZhzZI3V63Tdv6kVv3Lm15LsY7Svn9szeZzePWZ4bzO8EvWeAfWVkx9Ue&#10;u3Nzzuybs7kOlnrCPKv70b3yxMe+7bGbs9O1j2vP3Plb43w3l177eqa9yNGldt4+8J+InhO/qx2f&#10;mNke2aH3CMeY89b/7Dq73XlHP+OOP31HX/V+ek7fffdzbr+bqd8eT90Vc6eZJzPe1Z/M+Jmc3fk+&#10;9U7unjc7ZpdP7fNp/+m8PgvzJ95TWGbkk8f5U/6f9PmvvzzJQT459Mo7L5DH+xin/1WxX2x28Rft&#10;1T2mM01Y/MF9J6/OvavLTOazS99Je672xCfRviu+fdGCnWjgMo/a0b2eAc8csE9FdtidD847Ozzh&#10;sZq/8g7uczmPV37D1v+jI17E8FoXjD4xnCkHwye1ucH7QTPNbe5TNTPtZ+ypXVY+V3fivVa5vafd&#10;gxmPDxriynuFt595Uw8s8dWZ1iWPF374e4+7uT2YZcx+zDWP3LyTfKejRzzx23F8Hnsm95ngEfGk&#10;TiRPr2u88UW/iu214t3B2eGO5pNc78N5ie5lB2r6d/ZCg4f97vjsuPFmjnnBPNe9n5Gz57RT78p5&#10;zAXz7hPmvvM7XOvI2Z/acdcLL7N9FmufyNu763dmZPer/Tk/c1d3bR807GZN+1gHPxGcSA89Nd6N&#10;009sD/dO8vZmJrH7J55wdrvhz18eQeMIx1hydlr1m39Se9dTX/Y48f80Z7UzOxKb53M/sSNzEj3L&#10;c+BczbN+x21ez/K8zsNtfc/q/lVtPVzmpuYDBh8u9V8h9hlT88n5yHP25p6cf3dn3XvF/2SHO5ze&#10;CW12m3q+H7iraH2f1b3ou7/y/JXx1Z3mTNzH6h7o9/lX/Oa5jpf9vBd+xqI1316fytmDuYlgn5qJ&#10;LzOpmds4/cS+LzA4k9ZnYgYRXUd8Jp79WvdVNft53rSr++/mPndyas+d9npl7lM+d2f7LHe1V3yf&#10;yflKxy7mJg9uLHq49pp47neOt/FpzoQxnx4xOL34Bl/VwdHB9S7k5kxY+8BxnDjey9zOJy07pYfP&#10;dFZ4+f0PPPxbC56YHlrwruHRn+KkMa93cs85PGJ6eBuzpnN40eVDHZ5z6+ARp16w9FePe+SZ55nG&#10;8aGfd+f/HQQ8vOTTX2zD407MDr0HNTF+7JPZwf1/eAaPHTtG35xgeeDS/4H+9z/DzKX/Spxm3PHJ&#10;DuwRr3zYPz70kk9/qTL46vFu9lzxG0eDD9E8OMGcm+Pc3z/w+OIdj3yMwUs8mWF+58xpfFdb88T8&#10;lUfmrHrs512C7fjpNR+fr47THhPGXr37jovmTrRf8p53x+srudP75iyc48l9PuF5Zz/OttJc9Ve6&#10;Fd4/x+a+fefMI7bPCg9v6tm7vV6p8/Nrz0l9Nac1r8z+lGba/2rf1Xmv8CvfT50xvsxe7fju7E/7&#10;936Zl7MQu/+Jmv/joPbus1M372fWf3BZP3OJV2Zn7ye+tHfPf5d/dTa+FNNZvvJLfLVn+tPZ2R+9&#10;z+He6izm4OGIjjj1jL2TX+1i7ztc66Z8utcVL/iTs3dzTmZN72XybIwz+PtiDn3/4oJZjtZMebjw&#10;6afmIecdEMHDY0ew1PDw+VRk5qf8OZv9PZM+0bwn88xk7m5WevBW89O3x47f3PZEaz9zJn248NFb&#10;80S+81312DW7rTir3VrD+Ygr3Ts4++KxmxUuZyKnPtHDuYr27Du50rq/O4t5Pytf7efzr3Y74ay0&#10;xqf7baxr65NzDmIw9iMGe/VZzT/xZifitMPkM2GTR3gTPs15B2PGV8072dU7hU9NDDbdY/A88OAQ&#10;wX+wfniAEdODD+8qhm89/GB4+Q+Kgk98fBLRwaXGO/X0h+Pp490atKdx8oknvvSv/O7yd37xOpkb&#10;DnN3fjuvqTdhzHHvdE/vhg+Y/cCeigwNTW4AAEAASURBVO94o+19n9jtlXvbzc2u7Ms/g8xgf/rU&#10;8XOeGk5yHnxSw4eXGiz94NSJ1InOzYnur/zk3H5ccy/uJ4fDPXW/a3itS00PjTH49O5EfHce4cCL&#10;d7g7vntoja32g8ssz0kOTmSXld93wU/Ofrprzj75+U4mL9+f+9G1Z3O7Hz0cdmkOP3+Z67mfytkn&#10;/tnJ8c/ioR88Z5qRfj7ZIXfR/Gh2GFq84fqewezFmYPlgdPv40f333dEfTcyjzl39Sv+036rOeyf&#10;SO5fq4K/u098Vh673mrvXxHnfnv3Ce87yd1NGF70qYl403cNBncVo0EXTnT55J8pcP/5MT7oErsf&#10;PU/6XafHnETmoJniKS/a3Ux7w/N89jLmn+PQhPfKgz5az3CeHns0bzXXemvRW2cus+Al7p74tH7F&#10;98xwWtd1ONbQ3800Bz0Ydb6fq39HhLN74uWdmuvdVjzwxOyST/L8xUnvam80xpIHb00w87sfnc8x&#10;eYSzeqxdcYKzwzR/0sGn13PSz13lSe/Kt/vUPYd5JzEe1ifHd6e3Br6xVW5POOjTAzPv6dzz7nj3&#10;bqnxIsKhXvlP2nDRo+saTvt3jf6JyK6Z4X1SN3Z33if3PvF+d/+755343Cn7JpKH7xzu5HOF2cc5&#10;nsHIr7xe7WcGs4l4fWp2fD2LnOi5wajpZz+w5ObgbSycJx/PftL3Z3v5fq928R2QX+mv+lczf/d/&#10;3ADfce6D7zrvAfxT0b9G+tSMT/n+8fSXkMt/YuGveIGr8wfnLOxhLpjPCT9Y8nwxrIEbbePU9nWO&#10;Fu9Vzzzn8d9p+BJb45z9jJHHF+8VD//04USTHD0e8Q2e3zSic89zyVeRWfSZl9p/sEB/iq/Onrwm&#10;rHcMxzPpe/dwug7WT3x8TjTB8Y0GnLx9VrX3XHF2ODvEBy/y9PKbdGrOAS++9JPnuwI3Wnunn5p+&#10;6jzRGMfb2uRw+D7+UP/40Vzj8aJnnHzXj45ZzEZHjb537j66xPTyoPmz0A/dpyaic6RHxC6cCaPv&#10;GC6exqMHT941dxSN53muvcHRUTODaDy5a3PImc/u+a42Rs8aMHOZ1dEc65LDNSdzwD0TzDr3jSfP&#10;Ew0c4o/OvR+ZvfJoHH5PCc7PB4mp/Qkfr8kD7uTbmL12npNuhXmneKbGe6U5xe3jOaf68NDhRY0H&#10;dff7n6vww8kHDRheifTwAwueDx7B4XRMjwc/1/DBdhF9axrnn3O8mg8+Rc6FZzjWJ3dv8oCDF3W4&#10;u3eRPt7MTN1YeDzMoE4Ew6N7rqd8Ny/8q357cn506bMbMRh9+MHyNCe8YNxlOGCtTS8P3j+q/6zt&#10;nz51NOiMmcM8c5lBD21idsaTCD+RfrjoJ1649JPDCUYdDJ8/wf/3w8RNC23y1qJJj6fvHw39Xezd&#10;mW38Sp8+exHxQds1ePOn3SctWOvxnaI15BPvFcx78z7YDT9mgqcGCweciM4RfjjmgdsnGBx+PZC+&#10;ufZ+Je898AjuOexhDG4ifWPJ+XcIOnipfSbwaOASp154xlP/lR7O7jPlvMH50DP37p2gRUcdb+ep&#10;mU8PTfe6bx9rrDMneJ4J+9H50evvlnvk3jkY/2wnn/zBEnvXlSb4r/pw3uyf83JfPrs5V+dEj5/5&#10;9jQ++fPv7/DIed/4EO2VPH6T58QDwwsdNf0phhM+XGK4+CQPPvWMhZcH3dSj337g3gWf9Pzwcy59&#10;z3EeDRzn5jj3DOf2AJ8weifxXf1qRs7zKe/VzMzLh/cSnn+OWukmnN1zDs7CO0rPOdzJZ8Ksn/or&#10;7O6clU/jr+7TPqlXO/LzDe+DO40mPe4zdZ7JJ9gKx59+Yjz5uMafnwvh/Dl4+MGe3WZv/NPHF256&#10;eICt4opn/2hXPPbB3zzn5iV3L3k+5uB3Eu0Ff8LoJXbfO7HHxEHrHnz7k5sH1hE9MX10YNP3mF77&#10;WT/1wDwDr2D5pCbiBz81/3XHiceu8PFmbiK65Mwxr7Wu4ePD998/D9NDR80MdkzNJxz4YNTp5UkN&#10;logfvT9J//eDcbBdbC+4d32iY0e0ieT0+PmLOavYe6XOg5919Iw5xyvxhGtt8mlmcybfxuLTWPt8&#10;uuY7mzk+F3t5R/r0okkOTnR/5Ytuxe2+92CuveEH88NOxu7k6HvPrq888bnifWX/7hk+tRt3433A&#10;PHPC3O88flca+p7dPqe157Vf5oA5P/V+lcf5Ws8uxo05Dwcf48HAVz7G380zO/Mc3/X81fTTfX/n&#10;M/j7wp5gT5wFL7wTwU784Vr/qTyzeh47Er1/cuPeq33cO83jsfI/9djx/vx/2+1FPcz4zsS9VzTW&#10;f+d8OlvuCzwxH+6Q+B3OxI5P7sLZ+5zgntW/4aLnvdrHd2ke2qs4aTyDPjF+U/9qzpP9aX72M35n&#10;3qu6OzPe4Wa/q/OFs+JZm+9Y/jPAcLNX8t1z2meOveMbfPVcea904NHjwVzX4cFhv9b2ftT4UKNz&#10;DWfqgZljLX0w89Kjpg9/iuGe8CbtCTbtcjIPDvrMAktuPHWe9I2b/4Px7x+nnrX4Of5b/WP+5GHO&#10;nTyze//We96065W+/VLvNMxI5GOP/sNHenCnffGEaw7YkzHzOOMTs9j/jteKi5fPy77BnOOx0uAB&#10;jzpxwoy7j3/i6j/7br59kr/6MLe9X/WLDs/k8cU7uHvpnzytcY23fYKtOI1P+njBs9eK69nO7WF8&#10;5xPNrm+f5PCZ1f2pjr9noMVr6uGTHnywu9H63sX+5mVG13fnNr/9ODc4detO6hNt5vi8J5rMZj/v&#10;0V7uTXl79Gz6+OIBj9g49d3IvPYFj1/37s6Y+PbkfxQy1jn7ENsz/FWvuamb23rPn/SfwLyT82nf&#10;ab53bj384OYZJ/8d//sGVvf238znEL8nv0/nTDPGrsbgvRrxvKu3Ljmf9gk+PeC+i4n3LpY5n56R&#10;HTkP+37FzMxiDhFsOnfvyK5oEuEQzVnlzGpN1yu9d2/Oyju8nX/3mBGcT89qTvpgyaOjJvac8PqB&#10;Ew15c6jxTQ3XGDzHU541f4V8dS/cx3TGlSbc6NK3fsWHO83YYXgT4XrOrgf/qdiz3vGNl8+BF3fK&#10;LCJcInziCqefOM20Px5gifl1KXU8wqEmgieuHrz5dW7zmNX43Xq1k/H2ZLfGo3EveT6TFxh8Ynte&#10;1fjseHifcNtnp1mdrT1cswtY/I15nnP470TPwQcscfWB25Hdvafz8PFPTi8YefA8YMGt+dH98SMa&#10;onur/A43HsxGx17pBaOf+vR5VXfl/ynfzH3VO7rd4/sL94q/8zrpvXqOE+8Tzup8K7w9J96ERee7&#10;pQ638fSMT37uo0+cuPH7/XzPG/D7cv7Etk/7Xe3EvETyv8p3kn/GfAfBGu/a/Fdy7jK+3Gl8np7z&#10;ym5fofnVz+l39on7av/+nrw7c/KPZ/C778Ze5O0x1XB9FrDmm7PL0e847/b+/H/bvTLJAq8uv/J8&#10;Cp9248I+sTOen5wx3U3mMnPqg5nDrvROIvpXtPHnDxnQ24+c6H3gB6MfDByMGB49NF2bM/XSv3rQ&#10;eS4aetSO8Ik7bnrw7EFOjxg8uXU7f3ysA7Mn2M+KfabegzPCo5+6/y/L8j2ED+9O7BlowYngd6Lf&#10;W3TxuvOs+JyXiGf4J/viGz0eYHiBUxPhrfrhwSE/4cKJlpzI7Hfi6ffE86/m+Zxwe+fUYBM/uvTp&#10;Nde9cJsXbPVM3PZHu8Lbgzo6NMmDuxcsTzjm/UD3P7aPvcknzs61d0BPtJYZ0Ux9cztnzpWu++ja&#10;7049eTY2+Z1yvCP5iXaaOWHxii/eE8cYs82fMGuucvRXvE/0c46r+Vf93st3073U9O/6RhtNPuyN&#10;V3qnzzR35bPCPas57d+1teQTB1+iOcHA8SCGl5759IjumYt24oHtIjvhbz+w6OG1F3z6J5r26Jq/&#10;3G7cZ/7jjz/+dVeeZ/4un/49H58+y8oDXve5A2L3P1FPuwTLkz3e2WXyvjoDs5kP3ziY49We1sM1&#10;Zq9VHj7aFedJ3Ps5f2eGfZy/4/lX1+ad55P7evr9X/lNfb+3qe/3YW5wzrDTwbHPab7TsgvRnidY&#10;c3ZnsPcqjx8eie2/0j2BM4v573rufHrWjjvtwd0Qm2M/ZjWn6+Z13fypXmlW+OSxwuLhc8Gb7mA1&#10;z3p0K1/7k+OLFpxofzDH7uMHhxpe1/D+TjF3wH3k3NyJ7yB98Oabhx4/NHC6BndES3SPfNeD806M&#10;/8mur8yYfH2e7rvX85rbfWqfJxp7Og8/fT7pWYtfx5M9ei6axuPdO/U8ajyoJ90Vh773AMMvNRiz&#10;OsKd8Cst/fYwTt7+V/VO1/Mmr3DssdKYM/kEa+2JJjp4rU8vj//LjKnDC5Y4aRpLfTUjvv3gEy0e&#10;/G94cPF13Zh79gTHkx6446rXs1Y8e63y9lrxdng8soO9koO3Fl407A6/uVONvntX88JnXmvv1H3W&#10;SbvaxdwdZ9ezx5SfaPn+TXqw+Pjp2r1dzj6+t2DG+714lvPdHHp43dWh/x2/5gZ4P7yvJ6Z+wvNk&#10;r8xldvjOT/SnnPZ98u7YAU9iny08emiejv75qWel7nt4ev7P9uP8fXbvteuZ97Py6R09uXP8/V3A&#10;G9znZpdw4LnfOR7mOm/+Vc184pXX//7v//7L0r/uRYfPv0ibpLmp8dnIXm79+V+etLoX+ORwz30l&#10;78v5yl179iv7v6Px/H5n7r0zI/fZ3u33Sv/OflfvFK8rnvdGY+xObn3yPKv59HecPw0WP1gPJdiE&#10;03c0L/lqzxW+03jOu/mdOZyJnYngxOxE72q/u/Pje+WdvndxfrVP+ld8+onsQqSHD/jVXOvCnXQT&#10;NvnayzuufPE49Yd/FXs2fPab5tGDSwS3Jjk4MZhx9KcRf/ysoxds6ps75dHYY+KAmedZ9nCOzvGq&#10;b+5VHq/pE11wP9NcYzkbXtat8vZf8Rq/o4Pre2+/u7W9OPNdj4l/sus786ztM0z7mEN/wuhl/10f&#10;XscrnT25o/agDhcOMb3g7sFfRc80h127zyxiNM2xz1VuH2ZeaU777/p5t8zknInd63raMTo+4fOx&#10;dzDmtIdnOG8e9bRnersZzN5x8F/FnXbamz3dY4/VjODNSY0Xut0ucE4iu/XME605vQ++cCZ/OPTa&#10;A21ic4OhS756wkG74jyJ9xl69if36Vk5l+f1bk+ee+fFe5r2a90JpzW/6/kGuPep+6nvAr672dln&#10;6qNd7TvhT2F3v3fT/tll5+PepN+dv89pPb7Gmv9k/VVz2Nnz+o44e+NoO8Jv/KTOHu/oVzPs63zF&#10;P8F7T99h9Kv7WuGv7tV7rPzZKbF3BdtpJ010f4Xn9GynPN+J79R63hvRmlUebv8fb8fTM1baT+F3&#10;9mfXd3ZhHmd2/Y4v2vjhudoXHB7ajuH5CZ+/vGbc+eTJPPPI4fes9OnBTTzhnXDszX5Ez7vK7XPF&#10;dT869rzy6P6kxcszTvLWdY1H7wB+N3r3Ey37MN91vot8jK98w8EnHHLv5Bwf65hDxAOuo3v4GjN3&#10;lTOH/rQLvSnenYeH54DdicztaA+fDR79V+evdPHfzWNu7wF+Enfaqdc7eXf43vlkh09zemfP2/XM&#10;65yzBue8xOamht8c8EnzG/t1bqDf67ub870gvuv3HfVP31mfEX9i+sm/6k57Tmrv0vv+Veu/45nv&#10;vEu+F/19icfTd9d+08w7u59yfUZ2eHc2nqc7vML7490lXxn6q2q4K78YXnbORJ/zpdcYvZNo74nv&#10;Pab+u9jd3bMvO0eLHjyRv2me3eCyZ9fgd2I8mBsdeXD3jJN7TrDdPpMmes+wX/L2tEfPotf45NNz&#10;3q13Z3jXe6WfzhkueN8dPnyfwoOLLjX3CH8VrV3NinbXa+/T2a1jlzv65nY9zQgnH+aFgy6Y/2DY&#10;emustd58cuvAOrYf/ZWWfeHdjdO8VzzxWe057XXCZRf8J59TzB6v+FrvmSvcnFdzvNk3PsmpiSv/&#10;qb/Dpt7K+wR/2u9k5iuc7Jm77n25/3h272QOGvxXGniet+Iav6ODG33m3J3lubv86qxoPzUfX5+X&#10;mR3ZFU36kw5e612js5f7r+SveEXDLsRXZk+aeJ/udGf2ynPyMDf5xDGWfMXrM9q7e9R443uiQbuL&#10;+MJJ3djpOfBY/Y+jpzs3j33AV3Xj7PNKZBZa1+TMg5OY3oSbQ44P9Um0Jjl1ZpLHJ3nv0fVqHjz8&#10;qCc+HOLE+RQ2nfFTs377rm+Ad0+E2TX4JyPf1dXsFY7uZDd7oDN24mFOPKx3bt6UN5d9Ju6rmPfL&#10;vE/MeHW3J3S+Q866OqNx34XzaaepP2HRNp46j2f/CbzxQ8+4Y7XSsp/7YJO/eemHG+yTT8/MLGOf&#10;nv/q2b7ibl7dbaXj3T9xp3g44r+a/x3xT+3M94N45+y9U+7Y97zyCmfSmo+Pefz5sXnO0QTzecDx&#10;okYLTu3Y3PQmfngTbq8pj4YZxIm3wqyfON4J/2ATPumNcUZr0+86GLPou3ae/umDLvPIo03ODsbx&#10;db+1cKYItz2pE/3n7uyAFzxqR7g7TvjwrE0e3aqXfveu5kST55QXf7jE6MF7fnpXj32Sv+LBjCtt&#10;z0JHvJp/1ceH6H08O3334E+xdXe0k1/mTp5wu7/jopni6fkmrTHmJ+JJTs/8XR5+a6jxJsYnOX3X&#10;je9m2m/H+937OTeQ99vvqOtXN/N351WP37rvcQPTu3zqe/I9Tvj6FrmH6X5ed/yskl0Tf7/DH3fN&#10;nfTNgyf607zTe4SHV/uc1vZZaf7rvzwJkUNRn8YMfVV7OsO8r5rHZWb2dD73vd87+c7TOyQ31z3m&#10;pz/h9In4nHDRJIZ/VxMd8/BYYcH9WEee+eThJs+n95owe5Of8trfezhnp+Yzb4q9Q+rTBy473JnL&#10;jFc0aD8dOV/meE/nr+wQ33zs4/wVT2vi5d3deyI/9X7yTNm75+LfuGs407l3vfCv+itP5kfvHP4r&#10;vitte7l2jj4xO9Ejuu+cPudIDywRHMxa51d9c+/mT3j7LMznbInO6ScGj5Yd8Fnxrf0OOfu/swtn&#10;5eyvenGH0eNpr97VtbXWdP6Kpj2o7QX2VTGzTx54uR/fEfjKA+7VGeHh0767fnrm96zud83M7xp9&#10;tmlH34255MTWBre2+7u6Pa98mm/vqz2uvPEK78orXHY59Y3Gf7kRHTF9nmATTn8V2Yk+53BMb+Vt&#10;fPLy/jufVc97eJbzaE+eVzQnvicc7sYx+1DbY8Lc3+Wc8dQjPDQ733d73sf5u76/9fduwO877/3q&#10;3Zt/b9IPNv4rH/p3vKO5+x1a8Vd73dkHLjNOz+RzTHuc+jCfOHnR+5XjybnuvoPpL2LgwV3xHvy+&#10;6H0i9vzMYIeeN3F3fHzu6NBw/pW2d+s9Jh3e4abvuvVwEvPAnXx/MH7ej9NZnt4m5+cvt3EXzKDm&#10;bqjTB3PuPh7mgZ1EdPGc9ptmnfj+lTjc0d0zcXdX+vThMsO18/TDt2f6zcHHEQ3zqFtL31rnzXdv&#10;yuETw2H2xJ+w3ulED4c4+U5Y9kTjnVfc4PDNQTv1gtFvfffwtI+15IkrbTzg4eeINtjOo/sTN/+e&#10;5oMv0TPxAgsHXmIe4jQHXcdw81hrPTPg5Oc9uH8K/+8HPKjhEqe+uclXM5tH3TuAT/Fk/qQ7wdjD&#10;0WeJx8l89Cfck73CwdP8u/59FnvdzScv7zPt2zPCsab7J7U97OX8xAfOStc45yPSp8aPmL53NU7+&#10;O36vG1i9U/Dvte29babv6a92Lv8zxXmmM4DBuXdTr7PZ73WHX0O5ul/jX33379wcuyZyhqf83vGZ&#10;tE/tuPKe8P5ec0cdJ+2EffIM0zxjy788yWH4Mlh0laMN7xX9ib99M8/1lf5u/8Q/833uuzPu8Kez&#10;Tlh7TucAY/cTn/alxoPaXunRB6eG33VwY+iCO4e34tJvTep8Jp2x6FdPe8IDx8dzwMJtHnp6/OEc&#10;+KSldxWj9TzyK91X9L3bap7PDj9n8DmC58P/aODeyhcO/qnJW0Mv/eRow7PGeHuc1PaCz2xqx6t5&#10;+F3x4gkHjeeQp8c+8IlwdnHHdS/5bo/dDHorD84AL7FneZf0XYeLR+Nw8YNHnX6efE+nB373Wu+5&#10;zd3Vr+p2nt7NOZpg4Jn/yg7R5+dEfOJN7p8rwZhBfRXZ9WdH9uR8nOOdvew5+Vz10ZjHe2zM7wJd&#10;x2jDW50Nz/TJ7RFspQ2veysfe36HfDqr9+pzuXeV4x2P9qEXj+5NmPnMnXT0TmLrmdH4idfEWfkE&#10;Z1brJtyYPYO7bq9Xavzi7bl3ZqHDa7dHOPDDY46x4OGd+IW7euLZvnDj7X8/Nq/3ROcYTe/YPuZ3&#10;vuP2/Inr2eTw0FMnwuk9XMNHn15ytPSJ1j6ds3Niz3M97bfapc8RHnPQwKGGQ+3vDdjv+P1uwN+R&#10;abvpPU+8YHxH+K6hJa50T+E+CztM3uw59cC88wk/OmvwSZz04Xpf+CsP+vi5Jl/5BXfvZAaeHa21&#10;Z/O+W51dvfvJfhM/WJ974tnfmrta+5Dbw97070R7Wddn6jnRNTbp29919Pw5kbXk6e9+fxKe/dBN&#10;sXnx5qFHdA/Od4zs692e3n3l17NTh9u4d0u+8mveSZ1Z068zTn7vi/+kp/erRO5+2pf3Md377n2Z&#10;j0f8J9wYO0TjvewBJ3GFmzPl9p76YNNu9BzD2+3i3oknfKJnOZ/mRgN+Mit+noOeOXiYQ28VPd86&#10;cjytp2fsJI8Ov11uL/jGrAWHl14+ecCSowFLNJefH4xF5wdfonsneWYyF368/vnPf1L+GYOxz380&#10;hoLzsFNH+pE6b56tvaM15qxyfFf9Ozizd57h8DHvRJtd4HXee+JN7L596K24K9w6/BLv8PFYRXxX&#10;/cy64qy0K/xq/5Vuh7dn16f//PR58SFmB97B0/eyO9/TPe/usz095yv9fA5+LRjMZ31iH97/E153&#10;PHy+O7oT7pX3k3fILOK035PzJv8V9rPmrvb5FL76+ZDz797Np3Z6wvcTe8eTe1ntmD6c1Q7uO48n&#10;+pV2Nbdx9PjTX9Xh59O/5vzjjx9/RREdvvh9Kk7zwJj5h4GvWozhT0bv7jM9NQN/vInByRPzgUt8&#10;aof4MOtVT++78zjh+ax4cWbvGQw/42hOIrqOeBPpx5Oc2XCYl745xpOH/+kn83d7sR97dA1+Gpl3&#10;yv9KHu/JMxvjnXAOamuSt6771Cf3aS/mMR8fR3taa84uZ4a1eHquczTta0567YkOnDnNbV9q9Kmt&#10;nfpg8Ho3+kR41MRpV3odvV/3Ul/tgAaf1U7NS82e9FqLJ300rq/yaf/48otS+j2LXXpHz2sNPbTU&#10;jisNnO7vvFoTrT/0E8GNJe/z85tZ5vY+rf/qmn2/eu5qHvfzyn1Fi27lH9y8K7650b7Cj0f7xOvk&#10;uZp34mGO/dgr/eD5BHv3YcbkxQz3zA+eGqx3od/43Xrlv8LZd9Wf5l9x08cXPT9fpKbfPq1BC5+a&#10;uMLpO+LtmeREONat8nDRJVrrHvoJSw8P8yac/iriM82h11q4vX/zrCdfafBsj6nGKz37Ge/e5HOC&#10;ZS+e9mdnOET4dyJedzTh9k6tn3x9Z83f1fZi7s84827HOz2fxzqfiXO6/zt/9gZW7+GdKXj6u+73&#10;Sv7u+9350Fud4+5s8ydvMPM8O/188nuTFcf8q/xq3pX+tM/e2ZkPs089woumz20sPdcrbzzgr3jg&#10;8eQDhkfwO89d/h1vc0/mmDOdB8y+ztPPJz75uA7P/taRo6Xexckreh52SM0uyc1J/Xd6pjvbnf+K&#10;f+cu4U6e9LILvz8AI+72POldzT3x+CoOZ552Zgd6cIODwZmi+cld7zzinc+kQUd/mgsnEQ9mT3vT&#10;W3mtcLyYseJNeDTWwwGjJvaO1rfGdevwS5x4wcD5c8hwPS/16TPp8L/yiLb3t7Z78XP/yv+dvmdn&#10;Zt8Vu5gXrGt2mPBg8c5n6jOjPaY7QE9Es4ue257xyc+fifnAhTfNmbCr+bs+c+Hgzw7gU4Q79YKl&#10;D6fPttI0jq5xavuDEdPbnWPXi8eV/qrPHrvIDpzDXM4Ox72THN3kfaIPhx1O+Vc8dsLb/8xP2pP5&#10;J5zJ+zf22Rvwu86krk+nv6o79f8uvJyTsxLZzf8MO6f/bmSevYO5fnfGb/1/38B077DoUf9q8cnv&#10;z6t30bp8n70XNbyv/r4zd3q3J7vs9JPnO5jvLT5/MDyLelnwd4a9q+1l8WPP7oPDO4nRcFb0XceH&#10;Hp7MRk8fbXj5jUF+cQRmDjl+RPBomEEvsbHw8e9+9/CxB/PcS47Wfefx8Fz04TTP2NRDO0V29Sw8&#10;egffdbzQeL5n8Bs3Y3iuNPb0DHuwn/v4oYdPbY118FbROrzgukcOhxquIxxjn8jZgXnUmdVYemBE&#10;eKnTzyffAbh5v//4xz/+XB1OivT9uOY7ESwf/Mxnfvr8M26PcM2x1r3Gu7YnfuZMmPvR7zjp0e9Z&#10;qcHg4G2cnAgn0bqrPrrw8vFu6VnvPjgRH2Zf4bzv6FrTO8CxZ74fftKLDg65f26C0349v/up8U2e&#10;xxpmgcMl/ikYfrCu21fa5t+p7d07pM4nDzxjwel37hoOEa9wrh404d3RXfnu+swkZu4nZ9ubmdN+&#10;u17+GcqDl+udLj0000wwPByjywds5wMHP2Lw/ud3xbUm+Woe+u53HR5cvMPJB5xobevoBXfuHduH&#10;ur3Yg35qft7qf8/B4f6o8fhZcbcHPe6JHVOn5z4YXGLz0OCVaC54eOBwwHae0eTDHDzQ4sUcovtg&#10;zTWnczSeB5YYPg87Uifix+5dm5ucOSucecxKzb+76aHtmeDNCx6M2VM/HPrk9gdLjB4/NMT0+4G7&#10;w9HjDRc8tXP6d+MTHtNMfBNzBp7k/NwSDJ7P2Zrw8EhM3zrz4dk7uR+0xr4yX81f4dNuPvPU/6ti&#10;qzvi+0OfuLqHq350fJfgdr3ytjY5euf8HBaMJ/4Tl37itENj8QBD65oZE+YZyeHiQwSPB7n59gY3&#10;D59X4rs+vfNqh8zxrD7TSmfc+h2+4llDvtsjvd35Vv3Mx5fIvLvRXne1zb/aZeo31vukz4d51OHm&#10;s3vCbc8V317k0fPrZ+vSh2N8ysOLTz/op15zn6y5kyc9n/LiLribna+55PCp49Ne9OBOsTWvcibd&#10;V2I5x8l52Yn7igZd3wU1ff79iDaRXqJrtJlHTmQHx13PHmiYZx1575R/rrO7H7jB4NPH2zV5dNaC&#10;E+nZc8J6RvQTz745Q87Cz1OeAY+Ifzzh8f7gJE48+uhS24c+uGvnrU/PmLnJ81+64Q665/nNwTOR&#10;3o6PN1zX3G8ifng1H90usps5Kx/mRMNs3jW9+OAJD0565nlOuJwJXmIe+5Bb+4P177lTDT/6PKsa&#10;7RTR0usanOgZ5OmhC2Yc3d2IX3tPPuZ2P7vQZ6/UjbWOueH5TOjg2z8YM+gTWwc+RXM7t3/PnrzM&#10;n/oTlpnomEE98e9ieBGv9L4DuKda+L/jMzfAvU/vpCeE2zxjzlvresVrb2ueyjObh3mrfeC9GpmV&#10;OeT2CgZOdP+dfOUH/umzc+bMY9Y75/mVtNwx8a9wfs7yHd+Dd+Oug4HzXczu9O+eA68rHTzmpHbe&#10;evjgcKkd02u++yc5+snrX/9vu3dLnAz5K3O4wHfOiAdx5eX3sOL6RZofT2u6t5o54Z5B/9Rvx7Nv&#10;dnXNHEfOA5feNAMsXHQ7Pr13I3Pj03vi3Rzwd6N9d17hsRt3A7bT/ewe5yN6H85BdK9zOET8UpO3&#10;JjV/eDT1dtiV7077VG91ruDcw8ksuCu/yQOuZzlHAy81c5zTJ6Izxzr3k08zje+06U1ze0bXky4+&#10;p17svOLT91y4RHbgfOBowInugxHRPBHxJOLp2ruQJ/JB807E9x2Pv5L2ifv4hEe+F+3r7wrvIJwJ&#10;p7+K7R2efab+yusVvM83zeNsUy8z6b8y/1Szu5NP7rU6m/c5PcMVr9/FFf9On32Jqzs78bR2uh/3&#10;r/x2XHa98kgfn77D4PTMC9bcaU7/D5DNsTc9Y87pO/YZu7beOR5gK13j0RmLvmu8HcNhlvHWu/dd&#10;89VZsm/3uJs++4Q3B7/veg9P7DWd+Qnf7+7B956YfflOEL/DGab3k/3Ap12NmTed1We0zviUv8uN&#10;nt2InsOu5tGnR/2z4p07+Fk7Xs3lDP0OwHf6iXPqA484zdn1Jv53wXwvyZ8+R/yYkZwP5/c8ePQ6&#10;muveCjfn75rnbq7ulbvZ3eOuh36K1l3tcWfXadYnMZ/jdE406E7Ozl++si6zokVPBE8M33iwTz/T&#10;PM7K7HDMc985/ETO4n48XJt/ml/pmXvqd4d3NTteJxx43CnxdBf4p7Pa13+J0L32430FT84HDXsQ&#10;weG3X/r04BLbA7wjevPJE/OZ5trH/Ik7YdGjc5+cyA7wwT3/O+S7vXyHO96dc8SH+7uraz472Q8s&#10;XL+Dxttrqq2hv5rl/qSj7xivU651u9z7hdf1TnvSW+0b/OlZJ/v85lzfQL+zrvt72H0mGHdO/7tF&#10;diRmP+dX+15x/X0Pd8d3z/nVDu/0/efP/Y7f8Z20X3WmafbPxHLuvttf9S7Ym+jv98+845PZ7Bwu&#10;+af3zxy/++SuT/b+WZx//b/t5rJY5NOXxpyfHX1u5yd78eLDdW4tnomr32iZ7/zkS4T/J94X3on2&#10;d86+cKmJ5tonOBrj6BzxILrXeTj+eMbEbYwa3TRzwtCt4s5vpTnBV74rPJ70Tvw/yVntEdx3nLp/&#10;EcM5+p+p9qQ2DwwPn5G54eSTOrMT+bQOP7T4dQ0+Rbh4TZxPYcy+8g9vtd8Kj6d75MzMewGDmxoM&#10;nncLBk5Eax55vOARr2bYzxo8r2JrOI91cIyRT/z0wBPRg6GFl/7Uo5+IR/JXnpU/XvZ3Tr9j/OxJ&#10;7WgNeLD2d8+aKQ83T3vAverD+0TM7NVen5hnz8zl7Ma/Mt+d3bsl98/z2XGnfeUMd/24P+95shd8&#10;fn6k3u3MbnATwXa6XQ8vOFd187zDbhd8J4498F9F9PiteCt8p2/Prlee4HhTn0bmEKOb8vgbP/V/&#10;hcdZmEc89UJvfjyMp27MfWunPFz2It7Rx/OKjy/zzXfPONyO5ncv9YmHdfGzBn9j5n8yZzYzeofe&#10;Fd4UrW3f8NM3Jxi8xtP7/fyaN+DvzPTOnzgV3xt7nX6HJm18jO+8fD7mW+v+5OM+OvOuMHOZ75g+&#10;HsHhgyUGa549yNHgAf47nt8Ad4ji5N7hthbc8YRj/s/OfX6+V2CJzne7op3OP2E7L3rRxdd/rkUv&#10;EV+ie52zH7H7v1L9VWdY3etXz1+9f97Z1T6c44qH38+O7Os9wHIGcveTT/iO35q+H/wa77mud1x6&#10;iXhHC45PelPfmHWN4+MYTuYwa6eBa/2TOf7cAztlBnuBwWU+uLn0VhHP7uO16sMPDw6R3klsDXOj&#10;TS+1/0zKWHD+y5fWocWbeLLPXc7//u///sf3xnvwv3vc8eR8aLoGP4nvaPH3eT5xj/b0rMxPzcc8&#10;eo2xs2P0Ey9Yz7OOHO2KD+4YLbqTGcxyRG8s+anf6tztZ8/VzHDonc6f5jyFsUv7eTdyItyVlv6v&#10;Fn+F82RH9kzknYDlzp37HYQ79YzhZx39qWfep/OrX59ezeccV7zTc576Xc077fe80z1P/ZuXeflk&#10;zqdn9eyfWfc9e5fufad74T0lsif7UfssX5F7LruczrU2mrv6noO+feHRT8yvh/m1cvj04N6JzHvH&#10;w/Mmn3/9lydN/J3/+wamS/t3d/0vTTj8BiQ+vND0yNv/9EvTvJUfe7wa8bW+Z7t3N+/z39FPu1l/&#10;1YcL72oXeOiIraMOnzxc9MT0yNM3N/XpM+me8j7d4Qme7yL5dK7Mcc85OxhzTr9jOHlW85pP3bqT&#10;WWh/dmTXu2e+y+ec0TETLJE/PALD3/8SpbeLvAtzmBmMPv7msZd78M2b8ubZA35zwFfR/MkPXXin&#10;/ZUnePuscGYT0cEHX0X49KMzlrq9wIjRNqexqc9M4sSZMPjeE+xXj7vzcrac+4QH/yTuPJkVzo43&#10;zYk2mnce5r/j8YqWubszcDZzX5l1orl79yvP3Xlaw7kav1v3Pe30JzNPOMy4c140q3h37srnadx7&#10;cV5jzOM9UO9ic7tubfr8/qp7XV95cQbrgvHrEOPJ44dm5b3C7WWOc3N2+UrDuyDag72N/Yx82m3a&#10;o3l392/9NOM39mveAO+Wfw4SyV89EZ6v6luH37t74Ytf6uTxNQbvK6PP1vuc7gbPXl95hl99lu/d&#10;+e5c3PmKc9Vf6b4aX513+i5N2NW+n7iHE88dx+dwfnWWv1I/597d0d2zxusr7vJ0xhXvqn/3/Cf8&#10;zHzlzifN6X2vzmnPaa+VbuJOZ7/az/3J0xi7rnby/Il7orPHKseb/olva9BOMdx45nNHN3ldYavd&#10;T+ayZ2bAt9+Esc/J2fDCh4hHYn5/CY/o/idz9iFmVnL2IE47oJk49lhpJ93E3WFXc1rLTHbv/pM1&#10;sxKdM+MrdmAW8e593eUzx5GzGzs9e7TmTl72bb57k88T5/OMk9x7TPyrPme84k3ev7FnbuDdu5/0&#10;fLfTc9/5M9t/LxfOzVZ8v6n/TpF3Tey7+avfxem5wzu5m1O/d+512oW57/i+oz25m3f8n9Tyv9/k&#10;znxvv8IZ/mDhXnaFP3lxfxevT90lvr5HsH6f5iQP74pjzalve3qOe8Hz4X+cxN8zVzlcYnzzoY7O&#10;+c6nd5q8Vvqn8ezsfU78d/xd78T7O3F4n5yJ/4uY1Onle2QOdwlGzZnwSY0HPcf0um9tuMxA133w&#10;q9g+V/x3+30nT/jFo89P3TFc/vlPnic7+R66/4P148f4wSUyAy/zwcIxzzh561a1d1hxgvc8uKd6&#10;+FNceZu74+x69tjldz14X/YEI6aXvD9omgd/6hubdNnfOHzi3fOhezdmp581+2fM3b2DvsvpbtDf&#10;3X3y6nmv1Oyz0k79u7uvvN/Bv8MO7P+ddmGnV+L0rk98/N0kf+JO4vHqTt4bn0T2wpc48YOhdR8c&#10;bMWZvNEQex/w05gZeKDxPv51J31i68AT2X3HMf8kxzNcfPnDCeoTn+/E8Zm8F7jPBUY0f8rDs37i&#10;/Ewsu+3O8t33/5l39xWzr94PO6x4J989/vmNF/xE8un7QY/5E4fep2PP7t0yP5zmfXqvv4p/3xv3&#10;23jOm96E/1Xu4uQcd+7gO9wV7/PkbH8FTu7873bm7/7e3nknu3/ernzRrnjGX/nOvKLJu/Jc3l0w&#10;P9T8ObV7yZkNjzo9sORXT7jWwl/h9B3vcK17In9l9iua1a6r9wPfd5u5ecAS8wlODx21f38YDE14&#10;mf3HH3/8y8+/1kPPLGr8E+kZeyVf+QSf5noGZwJrL+r2ah36RDS72XCs+9n5yZnY8eR7tzt/fHbz&#10;mNMRDe9jd49w4pHcNbu1HrznUq/64O3XdXzgJu9+avfD+VWe7M15nPf+fUY0zftd//wbmL6L/f5+&#10;/pbrDfhuTedYq+51uA/iPfVv9l/lBviuPXGeT35fe7+vnNWzf5Wad3t6V+Gh+a5n/P1fnvzwm+EL&#10;4Lj7YsA7XSv80y/kqecVzzuuzgLn7m4rv6udpv7K6+TOVhzO5Xk+Y+vcQzN50Lsb8VrNAe+97s75&#10;ND97cpaeBc5Z3AdDT40m3GDg1jpvPjURferk4HhMGL2TiP8J9ztxvHffyWpP7ioRvbX8hUnuevJB&#10;R5w4Kywa5jEjmL2C01v5BMfH2uD4+Q/PzIUPFs3d5x0ts/Bgn8apE8OBb3zKzWvv5tNPvMrRrnjd&#10;p/4d799A7jjvkbu+77BWtOdqTvPs6O+Y8Tv55G/fqX/Hf8WNr+fseO7tdN078be38/Zy707+zg53&#10;5jQ3++fJfPLmdM2up3z0d2agSWSesV3uOc7RTBi9KZ6ckx3NJac3eTdmDXliPPABb+1Ut3biGMuM&#10;yR+cHaxJPmnAiPDs4XznaQ94Oy2cjpNPOK94tfen6uw27b3CX9kj/vF70vOVPV7RTHdzx+dXPPOd&#10;832Km3vj2b2DXQ99v4Ou4a2idzGH2at+uOld/Y+09nwnzz7swm7v+J1oPfOEv+Ks9uU8K92vhq/O&#10;+V3Pkft/d+edx7ve0f/s78huh93Z333nPve799i77M40cRt7tz6Zz5l9D9PcU96kNYYP2NVceO/G&#10;6S56l3dmTP72YxbRvZM7uPK331XuHdqXXnYij1/vmJ77zAzWXPfI4bRH1/CfivbvHajfneUZ8Ypv&#10;Y8xofNqh9Sc1/syn9rzkzEs+9ejjgyY4Ped4wGMuMVw4YO9G/IhXfic7TF4rXbjp7Z7JD/7Kl37H&#10;nVdzn6g5X/b0/w7wzh7vaK/OdNf7hH/C8V7wV98L+mhSN3f6XjQHPXHyofepOO3pWX3W9DgH0fzf&#10;+bM38JXfieldP3ua99yuvqvvuL9ydr7/r2jv7MqcO5pXuZ7l/FW/X03Hma/eKbzvej72yznyof6u&#10;+057PbXz1bvk73pkh6dmTudhjydn/OsvT2I+Db6LZcGnlvReT3nePU/47DHtkN6ET3PwSS8a183f&#10;9eCuOMHxX+2GdtVnRiIcIr2uwdt7VV/94X7r2p+6o/fCI5zgrnc693Ya83Z5ZrPX5Edv5zH1Jq/w&#10;jDufPF7Bru7yFc9Jk919N67JV+dDlz5c702fue2zqlsXPdyph/93itOenOHunpNXe+AdbvJ8klsL&#10;Hi18fOAZxyMce5mD/ipO/pPmFW9rnOMfjPmJEydcenDhUePnaG/jzvE15pw5J17WeS/n4Xgm/mhT&#10;gxHpOdIjuuf86t8z5v6dcr+D6dxX94oGnt9xMNdwHa84+EZz5YXvlSc8PD3DvQkHO93Ffp3j1Xjq&#10;+K9moKOfOp/U9CbPCbNH9yfPntE1HvgSwV+J7HGinc7vHdK3H3xzmBOMPtjd6Fmt7R47eK6x6Knt&#10;Zcxac17N+/y98+TbmnB2e018Y86neSvsVd2Vn+97x/WZrTG+0gfv/e1h3Y43acKfcHs+nfeZpx2M&#10;ne7XZ5/2ttcrMybPXwE7uZtf4RyrHXmvif6ET33nDvDzvGD+zrh3kke722HnPe2TmfZbcZrHrmij&#10;42zpOYfb0Vp61tF3j7x7XcM7jdHjkR3eed7VvzP7aa3v5Wnv9vO7795X13wXvnLup783q/vts7pO&#10;Ht1K+4n7+cQszhTv7/awG3e92+9q/6u+ZzEnGv48o/Vdo3k1vuvH/rv5vscTfrzYa+LbL1xz0AW/&#10;8+CB9+RjTrzNSY42Ea45YHf2mvTGTr08u/XpBXOMr+uVJjx6zEA39eASw3n1YZ69yOnhDU59Glf/&#10;HEYfz6nv8ztHQ0yv++nxpMfz6v473bv+7G6f7MvM4HA4R8erfvO77tndf7fOWaYZxuAk5vvg3rvz&#10;r/TcdXg9172p396tp2/cnisc3VMxczw3vqk9n1nmkcOzj/Nor2r8343sEh+fwbuSvzvrt359A7yH&#10;RHLYfi9gv3L0+ZL398v9Pueu19ypbn3XkybYKW+lP8U9p+/l1OMOLzO+Ys6dnb6K67v2zO9+H9l7&#10;t3t6X3WG3uPVufi8quf9TT7xBHf85z//+ScOFt4//vEPrF6K8fIZun7J9P9E8fkDYxbGDJz6NL6q&#10;O/F/6uAns8zpu6F3Z5/2yD01Fl/uL707/q1NPfkH7+fOHO/XPqk9E6557gfPbybgEc3f5au944MX&#10;84jxc3/nf9qL32oXPNgnNbtcadDuIl7NMT7NNtbak/pdfc9Y+fUd+Vx4wOmYfnxbAw+948R1f8rR&#10;cAb8iZMGbMeZdkc3Rc+f+j8L436Y75qc3YnhJs+/UMGaS43vacQvfP/hlvF452Ns8odn7koTTh5z&#10;J0+wlc+Erzw9844vuswiR383Tvsaw79j5oAlRwNGnd6TT/w/5f3knt/FK/fFO8lOuTuw6R7BrFmd&#10;BW730a76zd/Vkwf+O91X9rLjnZ2mM72zb2bj2bt0zZzgqx6cr47ex/fp8007uW+PiWuMGa/ehWc5&#10;Z0awfiZec16pfQet55yNu2ZXYjSt6xqufZKDJ04aMCJ6dNTd77r56BKZ3Zr0wBLh2cs5XDwT86D7&#10;Uc0/WotmZv5Am7/jfqo37RDMd5LZE4+d4O44cB17Ttfm/s6/7w3w/hPJ2XbC6L0S2/8VDzT5vr37&#10;nfM+/vMTZhAzJ4/57k04fXR4EIP3/vFxH20iD7MmXmNoTiJa/K2Z9nL/r5ZzF5zr0+fPvN2MXY8d&#10;PxUz+6mnvfqen5rDfV75eR92IUZLbt6V5yf6mc8un/D/Dp453+6e3ZvuYsL6XOZwp2BEz3HeXu/W&#10;mYc/u5x4XnE5x84rHpNP46l58AWjpg9OfRLxsDYYNf32St+87qPDx7F1eOGBNnVz4eAHJ7F94HbE&#10;v71d77yYbZ+ekdp+U78xfBtnzqrPrt2/0vUc9Piljwfc9Pq/sDNh8B3z67tow8+HxzOMp59eY+gc&#10;zXOOB1x7JfdsOI5T3/54JPrP39F5Hrs01rXnf6c8e3J2zpf9wK92tcb5le5uf+XNPdMngl/NmXh4&#10;RDv1g4ez6qV/+uBz4tUc9gTH63S2efHAD7xrcKL778zG73c8u4G+9zPV6yzPe93lNSWziXFxfuV6&#10;hzt5+ef/qf93wvJzxPTzxN/pDp4661fdY+bk8T8HXzU7cz0rO1Czz7t/+TAznnjYrb24P3D2XvHh&#10;3YnxetKP2f/f//zP//z7/3wJVNG/6Be8THMZfSFL8s3Gle+rs+3Ly2M1eo5+GX4pcNAm0k9v6pub&#10;3JzkvU/zT2v7WuP9jHfe+q6b7zpc+Lvz0Ju+c62n9pzk4MR48oHLb0aZZ24403y0aKg7Tl7W0E8M&#10;Tt0+J3W06JlBfaIPJ2eN9lV95qHtmbse3B1nOssKC86HffIvDvj0PLcxdODEaJIT/f1wHk484Ibf&#10;//LyjD8N/++HCUuvveA/Eb3jyu+T83vmtI/nc0fRwc0vvP2O8aSf2h7Uieak9oMmHPO8Q/J8/P7t&#10;QW6NvegTT3nw2wv9hAfrfurg7sXbejjMpEZDTT8xWJ5w+LnFnn82/98P4fIJtMp3PX7z5bnNT50n&#10;e4QP9wc6/8jOcKln9jnaPvivHMJvzYr7Ko4/u3RtX3pgaKg7wk8Mt2v0weHYAw269JqHR3r9822w&#10;Tz7e62RO8zkLOGdJDRZf8vR9J+Yz31ywKcJzrzH8w+medZ2Ha75ze7Zuqq3tvu+C3s7fXmijA0eb&#10;2v2VNzz6qfEC69ia7qc+8QgvP5/1TO9NP1wevH1Weu/G9mRW+8ILbg670+ffIeD+9y0Y3l2Dtz+4&#10;ozngwdjDGHniaqY55NMMeqvIfLTU4YOttHfw6ax39Ffc+LMvZ6C+0ja/653e54rOe+x0U+/O3En/&#10;G7t/A7vviN9lfl6AS877Op2KfsfnOxRO+Ccz4LR/18z1DLCraK/o+QSnd7oHvMyMtmt2MQ62mjVx&#10;8UcLxz/H0yPCoU5kprFdHo8nNVd+7Hx3Zs6w83aPGZw7tT/8Pom+o7XsCNa1dU/k+MeLmVe+0TQX&#10;H+PGyFfek+eK+yqe3a72eNW7dZnzyVmTN3c/9Xq/O/XOLz3m7jztccLHCx0RHI/G6TuGGx5ctOHQ&#10;g08PLnhqeivMGufwPxGnve7OYdc+38oHvvvG7MN+wZLzSQ1mn5McD3vjhz69PPxaJHk4xOT+9xw9&#10;dOHhT442MY+56MHpGaeXyOM+mvScpzbP/eBwien7AbdHY9REuKnJJ09jpzkzwu/fHzMrnGk2/WlW&#10;evR576nxwi9/RpW+/+waXXzhTTOuMPvADebvGnjO7vOjzfw8qcldGwNHSwzOORLRpA+HPtzE7AkH&#10;XvB+8Gu8651Hc69qvIi9P3h82A+Mu04Mxmc3E+2O03M8O7nnwLWfz+B5ExcdPGvpXcWdb7Td96zJ&#10;+/9n72yXIzlyZPtj9v2feNfsXpf2zBz5IiIjq7JIttRpVgLgcHcgoor9QXE0q75x8pW/Z8IFo2Y2&#10;OPVXRmYTezZ479y8V2v8o//UjFd3632ya16Nn/ijIZ5oXuF82r934v3zXHJia67q/Hr2T3n4TH3q&#10;vJ/2/9Tep77T5+9Ei+6Ea04+069q7fNu/uT7eter+a5P7sd/boz23ac9qKdff9K7+ve5k8474h/M&#10;uTmv5v/+v+1+1aB1Ty+I/6d84797AzI3/bzIo2EfYrDpcb/nuDdpmz9xvgrj/K/Oe/UsfUeuk7cv&#10;NfsS4VrfZ6GHh/v0iO6t+MHpEa1LPuHTjNZZe8pvD+ucN29XT/vD3/VOONFnLyKajuzueROGzj3y&#10;9JLjQbQmffOb03W0YNbhSZx6Ewb/iZi9MoMYz971iR3wZOf27Pnuez9yfBJ32NSz9irvvcP3rlf6&#10;7mef3XPV32lf7b0603dDHq/2o+f9uMPEfoVnrHX04NEH7/mp6cElBm8+vcT08+CR/EoTztWDLzx2&#10;aJx+4hNz7Xcn9/nZ5Y6e3Tlf15MXnPRO7ocd4U6eK4y9PMs+7q88nsB95vh17Rnst9qt8YkPZl/m&#10;NvZE3Ts94RmPPofn0DPG3Amjt4qTJhhzWhd80oSHhj51esHAzU3O434w187hr6Lnrjjv4N7Fs8jd&#10;d55+al7ZwTk1PqmdU9vTefpXT8+zv/Mrn+7H90p/d9eecbf+6nnsdzX37j1N/GDc+dRnl6v4jvbK&#10;+3f/+2+Az4g34fPJZyg9ePSI6ZlH3Z+b1sOzT7BXHnv03N5t5W8eu8Jtf9fhwLdH8K6D9RPO1dOc&#10;no+ePdxHS4T76fjJedP5gvHibNnBXPCr+IrmytP9p/wnn2DcvXPP/8qcXb5y5lfNmu7/K2afzv3O&#10;93/3vtNL7B3Bco8n57Qevj36/WB243dq5tzRNLc92KtxdOCcjUjf0dzg1MmZkzyPe38iew58Ymum&#10;vXqmNfHJC077XtV4NQ88kR4zVj147jt3Pzlnta85aM0FS4RLxIfaXPPhdX9X29N6455hL/jmBkvt&#10;aE1ydMnD5YcW+18Omxfu3Qc9+1FPPnCmXmPh7viZkz7z4Ltuz9T06XkGnvS+M56c5zv25b76Hk/v&#10;Cn343h988gWDczoLXfPx8fwVp3FqPKg7pt/zrzTt8d01Z+i9G6fOvn3mV88Qz56783pq7jRj2sPY&#10;7nMUP3Mn/1POSnuFn8y/8rjTz7y8ci9Xd3PH9zf3MzfA5+OTX0Of2Xzt6rOcfAbNX7uuO9whn/s1&#10;85/b8fuwuu+vuL/M+Io5T7/Tb//wZA6dJ5e/egNeXfppv3f24Jzx4I3OfsZ3/vCs3fGf7O3ucdfr&#10;HTiDz31H335T3X7MNBcOfwGl11zuOv1o0MEnmhfMPisN2sRw2gM80X6p84BN/rven+r//DNc+EEn&#10;P9inPPg/IbJz4nQ2Y3DBUq90OVt43UebfvsF48Gbz6B1cBL5X+bwE/wrHhrvEw16+k9GzhdP50/O&#10;OPW6ms+9hQfXmOcEX3HQmE9uHRg+qcnxIMJdxR2PHt4rjys8PjuP7jP3yvdOP57MmXYBS+SFv2vz&#10;vKe94URvDnjH8IKBW5Pe1YOOeFe/8sdv1QcP76mZeBJ33qf74fVK9AzneOXcE04/kbsJj9z9VT5x&#10;mXXXazVjhzMrHOfUvV/q5u38rZ+075xx8tvt8mrvZMe+k9W5m8c9s1vPmvhwHT3P+JTjeaXpXeLV&#10;d94eeDO3++AncZp/pdvN827wiJPv1GMne11p0ZgX7+D08GOmcTDr4Ru7yq3BvzXmpMee8Lo2f9oT&#10;XaK5qfG60oX7XY93dn66TzToOK+1P/ns3vOVPOe+Op/v5pUZP01zdd6rfbmP5jXed+t6+pxNfhMP&#10;H2LrVnX4frgHcGaBm/tOju/k0bOo2cmaycc8tNYkn3B0ieTWTRr3yaOFS6R3Eq0/4U+c3dz0VjPQ&#10;TeciMOfjAABAAElEQVSf5oDd5aP7KbHPvTpP39uK91POdWcP7uCO5lXuV95bv2ev7Pzqvp79jod3&#10;5uvXmPOrOVP/CuuZX/lZ8dlO8t61NTlrc07Owx2Fy/dX0RF7luvomW28tfDyfdzudW0f9gsGz1hz&#10;4RCZm8j3na1JvvKjZ69g1Ml3T/t2HW2wyQ9uenCM7ea+22MOPtTTnuFc4Vf9eDAjeT/0Vj7ww5s4&#10;xpyjuxvxYK/oV7Mnb7jWm2ecWekndw8NmLn0PhmZ+8kZeK/OTn8Xr/ZM3/7cI7H11PR3s91rPnPD&#10;cW6NZ5G77xz/5hmnR0yP3F5XOZ5XvE/2V3s3nvrpfXtGzjndJdjT8/tep32as6vf1bd3+3EPzfvK&#10;Ojuxl3N2+Ak7ssuvFp++O79Pn/7a+cl3/crZubvpXPTsO2GT9gnMc5/w+4RH7oO/KyTPK3tzT/Q8&#10;233j5Fd9eL9qfOSHJz/x4fiE51NvErvxwTr1vcs/9d3x2HXHudvjC+uu7orPru3vezPnym/q2yv9&#10;+AXrmdYyEwwPcGr6jnDAXO904e92wu8qtofr7LLbwdyrOT+lz3l8NrDdjtP7Yg9r26/vqetoJwzP&#10;qRcsr694Pjmn77VnuZ+zpg9mrvPwzElOHzwcHnrUU5x05rWHZ5rX+coXP/orP/rw29813BXmvnPz&#10;7+TxyF6J7UdNtG80nMe5Ocnxhdv9q/pVnX1XHsGns1n7bm5/5+/6TvrpnJm5wvGY+vQS2RsvanN2&#10;OXzi1bx4hWM+ec8Jzr88SQ+e48m89v1E7TNlv1f2ssZ+znt3Zt25E7j28uypb+6TuedOvlN/dx/t&#10;cYeLFk2ic+6F2PzG0weLj+vG/2j+7z/gGvtUvtqDHejv5jcH7U4TTnSOO7579mc2ER6cxul3POWz&#10;86S/msVZrWWuMfKJT+8TsXfp+u7ME33u7Ore7s79Ffgnd/MrnOPOjp94n3OP9u3aveR5NWd6L6zr&#10;M7a++66ZZ2yVe+adGSu/V3H24F6oifFNr/t35llLnugZV36n3FOe593ZZeU/eXBWNNSe7fyqb+5P&#10;yd/d+UqfPvf3U858tcdX73x1h1f7nvQ5EzEa5yce5ry78yv6fI5OdCccn+U0b9+uT33gRf/pr427&#10;O672ubr7zJn+pSDzOevKH96q7ztLfrUPfEd2ADudGf7VXnje5VpH7r3I3ePsvRN1nxO8PahfjezW&#10;/vZLD57xKW+f1nEuYjyiyWv67E0zdljPby77TLxg9Fu3q0809jbf+GqG+eGcaFZe72hXnu/g2cdP&#10;n/W0Z95pnlm+D88mdx9fetSryNmu+N1Ht/Ld4e0FF/wdb7wSVz6Zs+pZ/x35E3vFg7uczjD1PnEn&#10;nAXvaa73gw9GfapHdxrZh3h1b6e+7/J87vb6KTv2Xv/kms/P3+kO+Az6TN/x2ZvuNti0n3d9J/+k&#10;9zt7WXvnDrjDq3Olnxd8z3N+1Tf3p+Vv//Dk7kB33pSdz3f3njrH1Qcu5+TDdML99L30h//Ve1jp&#10;2n86D/eAB/WkpTf5cK/4rDj2cD7xg+FLbg2zgpmHl7nO6X9nnPb9zn12s9mV+w43OTV3S22vYHng&#10;dC/f4OCbHHDNIc8P4cQDn2kW3F1EH86rHjv/u70nd8jZpjvkzO6Rd4+67wc8kRyPkzOHi+6EH85d&#10;/pVv/FY773pXvrt+n9vz+3xdxzdfG9YEY1f47ifnFS49R3T03fMPu9kn3H7Yo/HUzMB74jTWmmhX&#10;M+C2x2mNvvdrnPrU94THuSbuJ+ZNc1aY5+/2XOmNr/TB88rjedZ+RZ7ZzPdO3os9V/vs+rveyu8E&#10;jy97w1/VT+/AnCvf5vXOV3rOlThp4z95gKFhD3zwDd4eaOAQ8aT+SXG1Gzjnp35ld7T26ruzL7xg&#10;zlPjlTxP6ub82Xntn/jjOfnTW01IH58V51fB+6yn5+o7aB/q+OEJlrsB48/2v8p9ne7ps+40p7yd&#10;x9+51/fTNWdf4XzO4CWa69yc5NHu+s0/raedVtrMN9/7GI/evdSn+5/y4vnE88S8E4++j+weXZ6p&#10;90dj+AeaobWEXtFMZuz5lN80Y4Vl9t255q/0nGmaiz5xx5u0v7HP3QDvy+cmfMbZe5PzuaL+zORn&#10;XdmV3Z9yjx/er3habx/j8aXn/YOBh5OeX8Hy/aZw0CW6Dmd67Nv9XS9cZiVfcb0DOdH6eJw8aOGm&#10;nh7OP/WCrXTmT/tNWHtRhzvxPaNztODUd33Qr6L/PpEZ+BOjSx5ec1ee7+Cey2z80sur76Jr+MT2&#10;BO9ob/fAfT/uk1/1w2NXNB1Pd23dqmb3RPIrbvp397g6FzPZYcWnD79j9/G5u2/7UuOXGk8inF00&#10;116tMS89c9NL3Zzw6CXPAwc99Z/dv/o21lz6f5fYd/WV5/L7l5z3Z7WD+eG4PtGvfE/wv/vn4OQO&#10;/s4cPkuJn3jw5evt9+fpE7f8ec+f8r7xee0T8zlr/Dvqn3JXd87+9g9PfurQqzf85HDvaNufD1h7&#10;dh0dXN/JxEvfnJ55UqNn5onmhDPti46Z1Hcju77qYz35yQ6vcLNjXvywjncmT2zv1I2b033/BXo6&#10;C/ypt8PQsStc1+HAo5+ax1ywnxg5Q+8Lnp3JfT6fhb6x+OFpHZi5yZtjz+5Zu/Nb9ax/N2eGd7Sn&#10;z2H8JLdn5jBrp23N9DW40ntXZiXac6dd9fBa9dv/ij/5tEdzTs8RHV5opn3g9JzTOp72jR81kRmO&#10;yV0z7wSLLzx0jrueebuc3cPJZ891MO9wd157xW/ymLBw87iXfPL8k/n6P/F91xsfdiaebob+lB+e&#10;d3Y+eXgfc51Puk9gmck+p/NPea/cY87IPuipT85vbu+J34nPXY7n3tW+yuc8zHbtsyenZxwd87te&#10;4eGZa080uxjtXc3Or3srf+4h/N7fGvfCZVfwRPL0eYLBnbBTTbRw7ecc/1VsPTV816e+E8+YPZkz&#10;RfOsn7hfgbGD9+q5cII7b173m9v1pP8ExtmemP+k1yfO+rRnzpt7u7o77uWp+Zk3eQYDh+P6dD5a&#10;4qmOWSt+/PKEd8f7lAuPOas9jHvnq73a19ruecZpj/nWXuXsQNzNshd8Y3dy9J4XzHX8gvGyPzx8&#10;3LvKo31Fd+W76rPrqt84/K/csXf4abXvgvv5ih0z94l5T3h8xXkzw3ed+mT303uy94lv5p8+9j7V&#10;TDz73NnRusn3CkNPhE+dXcjpGetdwzV/6k8+YIkrvb3bF/0Kp38VMwOPRO8yac1fcfGLfsWZvI21&#10;jt3APcNzwOHZEw9jT+Se5Tze7MMc+ondg298+vc9eIS/8mFex7t3wPfS4+O8fVe1z9IczjFxgrEr&#10;PPRdBwcjBkOf/CuezF6dxXt5l4lP/1P7X/mu+uy66rP3ScQr3JXf6j5Xd9l8z2CnlZY+0dpTTbRw&#10;V2fCH67nuPcdObu/M9sezk887/KvPPEjrvjpT+8XOuJK/w7+Xe//7kzp5dW77TTcwQkH7j8hch/T&#10;fT51ft4nz4o3+FNzvspnuivO9okduKdPztjtzXxzgn3XPtljN3va17s7P+Xu5tnvV84f/eHJXBiX&#10;dnrJu8vDK5xTP2t23nd68fT8qxmnfXv2PnhMnAlr/VTjmV57uJc8fWPt1732u+J3f1X3nPDAEq/m&#10;2td8zgeGZ/h4GrOPc3zA0ILHwz7g8N0D6wgH7+6f1lezmXPq9xN42Zm9840Jcsfk9PoOqPkhKe6Y&#10;iA966u533XeTfrTWBwNHb92uZ95Tee/Ark/4t7c9ew5ccO6hNeDw6UcHRu46PGo0RGa63nFXPfRX&#10;sedd8dN/Zyb3cTLnHQ7nSiSPH7Wx4Jxp9Q0988N1HX2eCfuz85+5qVd6emim2r1dzi6cCy449WlE&#10;R0THWXoO/Sdjz37KO7vz2s2gx1mJ2SM9PO7sZQ/repZ7n8yzD7Mzp8/l3m4PzgWfOpqeYZ9dz7zk&#10;eDdODy9Hc3d68+7k9mRu9M5ThxfMj7XGdzkeaIk9b+eB5oTDPKK1YHdm72be6WUP5qObMHqJ7AnP&#10;ejD47qGl1zFaHnTG6F3NgIdHanyMwTuNaPGyDgyOe7u8+anxQtec7sP7yvjuDtb3+TiHOY2hMQcM&#10;7qdiZr476139p872lK/fl6c8X/GZ9lhh4Lw3RPBp/q438V/B7s5g76tZ4cX7in81n7598KVHZGZ2&#10;M79r+KsztHbFM44nO0we4Uz4hNl7l59qM5sdJ7/4dH+FoW8++Kfi3XnNP72rq/3j+5TX1axX+tP7&#10;xs7E+Dp/Zc5dTeZNz0+7y6t9+hzN7z5nNt6acNx33lz38H4y3vHv3focr+7FDpP/lSfaK5770aAj&#10;up892IU+0bwJc5/cvOR4p+8c/iuRGfFjRiL4zhP+imOPp/dlpmeAOfpc4FeaOzzOdeXpPjt5Dj5g&#10;Ha1Pr+sr/ZVf99kxc/Li33Mw++689nd91ws+O7ZX3036E9e6KX9Fw33hN+1C72482eeEk7mv7BXv&#10;3eP+K/4777s95nunOx4r/QpfecN3/5X3yOfA05j9383xf9fnFf13zs6+XzH/K2Zc3b13cB7d7vMZ&#10;7iufu55xtd/fqT+d/ZU7PL0T5jHj1ffsdN4neZzlZIbPeaWbPuNXmpMdXuXwXkU/7faq76s63wX7&#10;sKPvmR5z4CTSA4NjbzDHq765yZnT+Ds1O/Tu73iiffuHJzH6dPQbfTLrLv/U84Rnjt803shV3/jT&#10;ec/+xP28s/NqH76gfI8Txuw+Z+tSG0OHJ3UiOzUfnFmTNvrW2TP5ycOscJ2faCeOd7IfZyGaN/n8&#10;JMzn6L3dy85Xtc/VXqm5H2L44M23l/nGydmLb27EC196cE8j+hN+736174lnOO2Lzv4rjvdPTm0t&#10;fo70V77mkqOhTvS89go/r8atT77i4N38r6jZiXg6s3fm7ODU9suMvHiS+wcko0FnHvxEe8AxZu4q&#10;bz4zV/wJZ3Z66K+wyecTWPZgpyf9fb5XfNkp0V5dr7zDm7jB8sQTX+LKC777+Bj7ypyzeQ/n7AKP&#10;OmedeOkbbx29xvFFf3KX1qxyfJgLb4XTfyL2zD4zO+xmtWbHtR85O6x8+P0+vnCZgQd1YjDznKfv&#10;Gi6R/uSbXj/26t5pjUdm9tz0wBLhtveEG8MDP+r4mNe+qZmLlkiP/1JIePheeU5z7miYE58T3Qnn&#10;3Z2s586MneZ3tXf4q3vjfoh4Up/u/pv3z7sBPiucnM8Ynx36rsGiAUfviJd5p1r7kGcWnkT+R39w&#10;EplhvvvO4YLhmzp6ezQ3PR7rwIirHt6rfvT0PAvfRHB47jlPH67xXX7l2Vr8E+9q24saz9TxxBec&#10;Gv4r8QmPV+a+ouHc0b67N3qivV/Z7ZOa3o2dE7v3yT2+yjtn4ozvzHzKZ7UDO07vAb1op/fJ/ZX/&#10;KzizTvzhTPtn9gpnL/TUHa/0zb9b93zXPdu95OnDSe1+9nDPe4EHaw28cFa9nQ79Ksbzyru13vdK&#10;y87WtF9q+vAnDrtOPXvQx5MI/mqMz24H+iv/aH2+aS/7p2+OtasZ7+LTjGD8vfau/+TnM+FnHv1g&#10;4L4LMCL8RDB8E1e4OU/kzGYf6ne87+x+l8te7JnI7vQ6wpl4+FhjjP0mLT1rV3nrmWEPMHtYN/XN&#10;veqbe5V7rrkTvpq7wu13N2f+J7zv7vIUP2d65TzcRfZ4RX+1/yc8r2bu+tM+YMTouU/fz13fHf93&#10;7/4N8P7kPeH9sUv6p++Xdb9yzp1cnWHH+857+ynvl++A3Hd2tedV/+r9+Tv3//jhydUF+ZLvXgLa&#10;lfddvxM+H44T7l0O50GXc/U8MDj5C0r/y9G797Gay4yr2Hr4uz12PfTvRHby/Xmm82kOP3wTHl7h&#10;pV5pzfPc6NzrGj9rwMLlAWuv4PTCTd8c9/BypN8RH/BoVjnz3IdPLzU5vNTk6d993tWfzuMbAczz&#10;OciJ8YSHjjnGc25qa3b3wecy/PDsMenYCW50vdOkwz/RHq47T7178DFnNdscdM1tnBqt+c6bBz8x&#10;PfqTJphxtGio8Uqc+OCTbsePrh/48SJPdB0Ns+CAuQ7mGp/g/cDDt/vMNy85NXzrk1tHzzr60ZMn&#10;8lr5gjP/hB+uv+bwIMbDD96N4cHXHjrznXs34/FFy4x4h9M8+sT0W0vvJF75n3g053QfZjcfPL7d&#10;6xpO3oP08uJOyFd+xvsMXa+4zIC/4tF/ImZG5vpxnX7uI58h9ps0rceDMxDh0U+NH/5TDx18anPB&#10;HNPna8p48sxldveeqjP/asfVLHS7Paf9G5t8wsnDrw3egZ13c8MPDx8iWvzwSGQPIpz2Mn6atyfz&#10;iJMPu6FNzeM8WDgTBj/R/eR54Z0+v64kzwMfnrn0wjvBw+sHD/TMCS85v+e4jwda1+E1N3Vzo4GX&#10;yNdfcvBJw6yTOOntnT41fqmDt7Zr89EEm3jB4DAPbPW1hX8imuSTf/B3Hnazh2ca/53fv4HpPZuw&#10;+87/UbTfquZ9pU/8j9N/PmNw02ue6+nzY7/keEVHHhwfY8HzpAe/++j+ZP7HZ1VHbw/nzEB7GuPR&#10;e7SWOfz61n3X7WV/dmxO9MxY9cDtx1x61I74TjrzkjcHbfu7Dsc8cry7Zk4iPvZA99Mju7Nn6ums&#10;9B13PHzMCZbX9PsMvuGHs3vgwPOM1sENfsJv/VTbc+o/jb077+65w+87BQvevd15ezb1iYY/7zEb&#10;DfXkRQ/uU3GatfK+4l69n5yhfazrHrugpXbc9cxzPs3x++++czzAiJyBGh4Rb/rU6aMlRxOu+Z2n&#10;to/78UhtjLzneB75iuN+cnt2j9rnA0u0NjlnMQ4/PfvAQYOfa7QTl94uWsfsyb89rEsvNRgRTf7M&#10;wotfF+glMs+6CYNrHj7hZ0Zi+nn9z//8zx/tYP59y/r00IRML5jrP4r/7dMLRm4Pc+MHxzuEk95q&#10;XjTo4OILjhb83cj9rfxXOHPpU78SpzPZd+oHCyf75zHfeXjojXtP98kT4YNZ0zPhRJOXa3u1R2q4&#10;U8872Dfc7gXDyz3jyXnMJU8v2hM9Ph3Rgtsb7NXY3q/6/CTdq2d6VXd69rxvn55xskv2yK+j2SW5&#10;9zKGl3emTy/aPObQ+x0/dwPceyas7j44v55/bpOf7cw9re6ot4ff+FfU2fFT833+qxlX/ZM94xHe&#10;Cfedu/W54tO1vT+9i2et8j9+eHJahMWJbXD1pjT/3fqr57Hv6vz0d3F1r5yFuPP4jt6099N7PH32&#10;9uv3zX3nV+eKT3uhCc5fsMAS7/hbN+XxYgdyeHfnxCcafKZz3fVkl58QOd9ql+677pxvanBXxHj7&#10;jqLzQ4+YHhxj1tAHW/HoJ7ama3NP8sx81WPat/0mzsledzmcoedPPjtOfK523umZZw6e7BiOczTE&#10;nt9c/OC/Eu3pvGfjzR/g0zfHWv4yx36J9Inxi951MNf0jTUn9VNP5qzOdDKj94zGfjuPSbvj//Qe&#10;7132PLkD7p57QEP89Hm/as7dc/C1hO6VPbnbeHC/+HUNTsw8OER6pzG6ae9X/U7nvsOb9m2/af8J&#10;m7zg+X7tv+unh45orXN8jJFfaeHdjZ7JrpPHrtf8O1xr0SXyrHL6U8xd+aHGi9qc5NMdt2albS9q&#10;9Kmd48NM6vCcp/7k4508Z8InjF2J9vgpOXvvdtz1fso5/g57/LR7fnIfPmd5nybfCbvznkbvGeQn&#10;vuFe8fj7Ar7s1jX43ei/p19pp32DeRfOA0698k4fjn3Cv8Kv+syML1wwYvCeS2+KzW199ycPY613&#10;76vzu7t7vz5Haj/dTy/zmmfNnXzavf09q3u7WXCnGdHR33l8V6/v/e6u05nBfJ8n57s7O57sP82i&#10;dzIbzis7oH0qeofpXD1n4kxY63ifwH1f3YNzN672aP+ue87UZ9/uuXbe/NVuPTv1Smt/dHd88Ub7&#10;bsw+7GovcGPOVztP57Mu+Up71Wufrne+Pg95+LzixZ9d7As3mPPVLOPmR8/3jjwzuOtoePAiBm9P&#10;uPQc7UvuM3qWfaY8+hO+OewK5nNMM04we+B7ops4p2dCy3moV5G92h98p+N8xImLD/u4Dn+n3fnR&#10;673BTyP7nPLNO9E2p89L/5VzWOu9fuc/+wZ4337ClqvPXX9Oe1f6OUteqVderf1d/76Br7wBPquZ&#10;+fRnlM/+0+fxrxHOn56z8/O97XirXvb27vgFI19pn8Dz50fe70RmEp+Y8arH5f9tNxfXy67wXuSU&#10;1zrXPdu978qnc4F5p+wevHt8U9ncn5RnX3b/affvfZxzf33X4IkT3/3O7UUeD/LEvCbfYP7LY+qJ&#10;1zNX9WrOih/ce17Ndj852p3/rme/He/JHvfd+3MWYs+c+OHydYpv6uCczX5g8QZvLn702cN1fODR&#10;fzX2uewz9bxHuD6Ttcl9tu6lxn/lcaWfPE+xnfdqH+PR24OcyNmu9gk/D3zXkxb/qbfC8Ow+5yFO&#10;/ZW2uanzmZy88rWBD+cES00eD/rJo0GXenqsTR8+sTXGnTdvV3tHePGacPfJE8PN8+oOf4gP/rHa&#10;i/kHFo9QfM6e7V6Gdb8X4EzNu+vTvt9Z91myS5+n96NPxIOIh2s8GotHY3Adw2GecfKdD/7WO4/H&#10;lT9znog9e/KcdgaDv/OBu+PgcxXx8B2BrbRX/ZWOvVf9T+DM9M5gJ/OiMz95Yyc+T3K8z+RLP3ty&#10;bjBi6yY8GPrmp24N9dX9XPWnWRPGvKl3gnE2zplIHv20J5oT/yvO5L/T3Dnvbs9dj/l3ZqH5p8Rf&#10;8W5e3ZnPyqv61WcifvE+9YfXfvgYz5/f+7H+3bPYK3Mmv+b0PqnhJPoc1JMGzFowx/ThxNs7uheN&#10;e+1BPXHwh5PYvB1n6tnrlTzzP+H7yi4nmr6vE82Oc+LnO4LvOyOn53n0jK3yHXfyXvl8NT7tHeyp&#10;nSd/n3GaM2HWvJOzz24GnJM5O58T/U/gPPl+v3qe3GPfe9+t96TXOvDswe+NYNHjEay10+7wp96J&#10;ftIZYzdjzjOfZ+KCmZecmn48GksPjBnwrKPXWLRgRPsFoybilei+8V3OzGiZaf4KN+dunpnMjZZ/&#10;d5D/0mQ+Y8zkjOxFPc2DQ69r5q084BPxcdz14K38Vzg6xztcdL3bzoNea/BKTA+e8VW+4jbumpy4&#10;8jY+cXfnCL/PAmbfp3L2m3Za7YHmZIcrLnM5I3W8W9v1bv5q90nD7Kn3G/vcDVy9nz/pfeFzebVz&#10;31b4aJw373f9+wb+zjfA1wBfR6+e9Smf1fxX/Kcz9e8/V/PoMz918skb7hORP78y71//+tdfbJnv&#10;vf5C+GDx7x+evBpOn2U/uNNfrL963l+Gf7Dgg0f84KiXrXnPn97xznvKDncOEf9XdJ7hHe0Fzgx6&#10;RPr2eifH98QDbu8AvvJwH62xle6r8ezEfk/Nzi/OfLMh3n1u19NsNMTsZZ7z9OzX3NR5wvFvGu3x&#10;J+v8n95tpeq9VjzwO3y4nIMar3fidDb7MzMznE8zo4NDnHhg4VgDvop4st+kT2/VR29/uMbIu9d1&#10;eJMn+vTy4rM4cePJKzpyZkULRt/+5HCmGeaQX0XmX/Hoh7+bHd7kOWF4nsaT2adeX827ujPvc3pO&#10;PM1/4p69y0/KOW/v5PN3z/UdnnXOs0PvsfKdcGuTh/OrP0+dY7oL7oue75Re7s8495k+HPT0vjoy&#10;n31O5oc7nWvS5s9mzEgktwfYpL+z16QHy4ynvOKJV/uCM3eK1qz4vhPz7QeHiBd1uGDWfSLPHM+9&#10;mnGHG68T/8nzlfNPPlfnWfVfmb/y+gR+td+Td7Hb/2qPnfadHuf7yvmZyTzmr84Ab9U3bi4z7J++&#10;a2vJm2PPcLp/5YfvKra/ee0Nlwj3zk7tyd+N4oUvnI7mMLsjHsbxOdGvOPaw9yfzT8/s9+2Vs2TH&#10;6c5f8XpVwznYhfpVv7+TjjuZzvSV98QefFZSv/qc7M28V2dE94QHuyZyduLd3bizO3o0nOfuzCf5&#10;3ts5M8CIjVOfxPY40ZjDe4/P6h7pW+vcOuNTzkx6k3bCwgfPPvZZ7WdO9Dte+n7QMtM98pVf+u7h&#10;tdKF23Nag5aIf3hX3GjCR5Manf9vusETdw/7Mte+znce6UXvp+uVF/Ot3eWTj7Geu/O62+tdV7Oa&#10;dzIHzcqzPcJD073g07PyNj5p3ceX+dRE653TJ6bXvq7J8aBGT1zh9DviBz7pjSVvDdqr2Lquo/es&#10;1OFMvPR+P8/dAHfc97+bgGbH+c5e9tudx/tPvCv9d57t9+x/zg34c8qpP/XZzNfBNI+5p5Gvpye8&#10;ppl3/dkDHXHybuxTd91zptp7sgdnmfg7zF7hverDjH//8CTAKr46iIVf1a/2WeFfPY89cj5mgyWC&#10;Teenlzj17fM7n2+AO0zXd+g8Pe6YCN96sEQ/8Woe/anHjJUG7afiau6Eg3FfV/Wndj71zX7sutP0&#10;OZqbPpz8C5D8RDt1uMxILw8/YGlO8PDyCk4MzoNP6+iDwzOOZ7Duw+sefsaNWQfuOdaZ+0TOvCe8&#10;nvLo96zv4t057ffKHbSHd+r9T3vmOe9Z8eezDy8ceP7hSHZxnxztKoaXhwiPmsjXY/epE+EaO8mj&#10;yxl4ugZ/J3o3z8KzMfPhdPzEnj3j1ZrPRPR9Nnuuej7/imOfXzH3GVf7c/YVd8KjmfDVjAlf6cG9&#10;F/nkA4aO+lePu/PQO7mXE87du4onO7TW+LuzT/XTPuyRnn3Ae++uV7zgq157TDVaond3jta7gyWy&#10;R/fxhUMfnNpecIlXnNa6Zs4V5v6nc59n2i/zV/jVbtHl5RnJ3/HLTPtd7fBKv3d+xeOTmlfv75M7&#10;fbf3T3/Pcj/suHv/utc197z7OuLP63ydrDzwIoaHBmyKE+d0hv12Z2ge9TQ7PXD2oCai77jrtxfa&#10;4KteON2jTsy8RDA8E9ll6pnX/VMdHuxA/R0xZ+i9qVf7WLPinOCcv+eBn3i8w/H71zu84/uraE/f&#10;R+7mlL86Pz6rPu/HFW+lN/6Eh/04O9G9KT/hcV70vXNqc0488eqIFj9791y0aKiJ4HiBn0Z0zKVG&#10;3zX4nfiEx5154WYmZ9ppzfGe1hvHqzH4RHjExtETvQeaVbzDtUd0+R6qv4/ae4XDTq113Xn+fBUt&#10;u+HBTGpi69E1njre/i/92CM619Yb3/lbkxzuzrs11JmJ3jn9d2PvxKy7vvgQd/o7HPaxxvlqDrqp&#10;z/s4cehZx71Pvealtu9Kgyf65p2cEe1J7J2Y13i8jNkbjbGTfKULvpp14vubc30Dfcer9+La6ecw&#10;VmfgrKv+zznB701+38DX3YC/Lp769RbPrzvFXyf9al/j3Dt7U3OqrsG/Ix798GQv3PXJ4qvLuNJ+&#10;94fvar/0p/uYMLzo+WzO4X13zJ6f2MuezjkvGDE4u8BJdJ86kftN7id8nsmP3klsr2iM9W6rnU5m&#10;wcHjzu7eCR9jeNIj9v5dw/uOeHcXzrs6Kzg8n4lvTjDTMbx8Q8QY7017wgGPNjn+1Il+ouNBixe4&#10;YzjuW2/eKmfGqg/OHOpVxK/3AJ903n/qn2Ltww49u8+CrvGeix8x/UnjPh7GnOMBj9gc8MybZgY7&#10;eeLb3MbwZ4dEXvn88oAl4kkMlgcvcLTg1IloOprjHJ6xq7w1Uz3tim/zwe/E9r+jba73edK351Bn&#10;3p055iaf9g2GL5F5n4pfNedkf99R+F0Hy755pt4fjf//DzjUjuiuOPRP+HA9h3zq4Qnnp8Vp592O&#10;nMc6sNbB6X+hEh69xOjxAMeLvmty4kpL/53Y+1x5me+9phyvSUOP2PcAnpgeHp6TXmqw1P2gC+4Z&#10;ztFMGD0isxLxBoND7D41feIKx5c+Ed2vGKczcM6753lFN803hmei8bu7NX/nxczW/K4/fwO79yXT&#10;u3/3vYp+paG36p+cvvdrDTMav1Pn9zfv2DO7vuPd3CuvVX/CvXPPoZeYV/S84NJLDZ+e5zmnn9h+&#10;wZiVvJ+VT3ju2SN47xb+hAX/1OOdVjMmjs816SZNeOj6nOBwuj/NuMtdeUz4av+J+yrmM/r8xl/1&#10;fkK32iO75kX/zu7WPbHjkx6cJ54+06sz8LDvHS/03FkiWPtMM1bc1l7VzL/iXfVX++z8J03OGnzS&#10;mQ9vt5f58MCmO4VzEvGBaz92MwaP2L32g+cYDjr41OYlp7/DV9po3PPc7uEfvnm7+fZG3xEOET8i&#10;e6TP3/XpJaKD517PSk0fHZ708l+bpGf/YGgnX2PmoiGaB0ZkLhzX9jQ+cY3hDTZFOMRwnE+au1j8&#10;fAbqK5/prFeap/t9Fz5HzzKXfDoDGBx8rurwmoN2FcNn3sTZnWfiG7vapWfDZ5+u473ap73CRZ+c&#10;x970rQWDh+53fO8GuFfHn3LH7DSdsHtd5wx5GU8Olpza/uYb/53/voGvvIGv+mx+6mt92v8r7y+z&#10;/LV895zWsvdXnolfp5j9U+LRD09+5UVNF/Pd86edTrDemw9tcJ7mgH93ZFfi0/v4DvD2XdA3Bu/q&#10;i2nSoCXi3+cDh9ezdt7tZQ/yXUTvHTyf2e7v/CYeGLPsDwYn3smNk+/mfkXPe63m+RwrDufPD4G1&#10;J2cNntf0g449oz267z2655rZxOjSNycY+yc6b164Tz/MjK93C97PhKFLZHfr4rnSmbfKV1ruZtUH&#10;h0f0nAlDZ94uf8Jj53/ayx7ZfdqHXvp8jeA7/eAkvckrPXCiMe6PnncCw7/jVX/FZyYxPp7LfvTb&#10;Z1Xjs+qf4sy9Ot/Uf2qHq117tmvn7cN+cIjhcW5ia/8JNfcx3UEw+u/cBT54MYtobzgTNvHDwz95&#10;9Cte+t/x+EzebYXvdrQmPPu1jnvZ3Uk4vKxv354LF+9VH15HdI273nla37vGw308wexLPnmgc4Tf&#10;2ISHE/zU27z2c8+zmXGCNce15zEr2ISjoxc+OT1H/MB2XDhfEXuvq5lX54weT+KVZ/p37qO5Jzud&#10;7PCTOX3m3vXOXbf2J9ece3W+9Ls3Ybsztn7H/UTvifk5M3fVOwbPv/xf9Zs/1a9oX9H07Olu4jvh&#10;1jKb2D3j9pt8zY2P+faN1n9XSw+/9kC3wumv4mqHHX/Vazw739mruVf1K/PwTORO22dXo4fTPq94&#10;4nUneg/u+atm7/ZklxXHe8PpOwRPhL/jcG64XYPb96fn3pnznO7MXdljwuKHd/rm06PP7NR4gU2x&#10;dRPnLtb7neq9C/ldr9ZNNdhurx1n2sl3Td/YbtadHt7R7HacPCdt77jyROu+8zv74LXT2Nv8Phe9&#10;8PNynTwvvOi1B3u4b930e7z7+K30V9zo4SSS40vkHNTEFU5/imgyyw+4sa/Oeyfmr3YLvtKg/YrI&#10;Dqt96LNLas7kXjBwc8mJ1oB1nDj29g6tTR2uPcjtMemusNZ7DjPi4XznGV57wm+ceuXdOHz8fsfr&#10;G+g7tOIn3Kf3c549s19j7N94uHn1v8NrnvU/4fzs8zv+s29g9Tn91K0w7+/wNcBZcle/4nm8/+r9&#10;5lwrLji8lc8d/OiHJ2OY4U8OvrPkT5h/d98Vnzdx1f8J+JPvc7zunPmpzxk+zPaZwHLXxld37zM0&#10;f+UFj7jyPsE9Hz6+np9e6omPjggPn+DO4X1nvHOOaU/OSK/vCpzofmb7PtyD7/2ab07nOx07E6Nl&#10;D3YguseMRPeNtw89cGqidwBbRc+0zvhK+104u+X80x3Q937N6zrcYGjpd23P5PSNB0Mf3Ll59PDY&#10;8VqHlsjMeOSFZ/rJ85evyT89uPwLUbjg8ehn6uFPr+v2eLpm7ru+d3z6rt+djT47cH9gxF0PzlXE&#10;g/2pJ91qj+bi0fzgeRpv/as1c9F3Df5k9Fk4n2P6vQeY95gw93e5tcw2f+oHazz11YP/CffK66f3&#10;c0Z+DZx25f6muwDr9z4+9JJzn8mn56o/aa6wdzxbe3UW+sTs1h7eNz1z3ev8infVb7+rmr3tO2H4&#10;7Hjp7c46+U4Ys4j4Uv/dou/06mzN5f7Qpea//NK9cCYM7asxnt6r61d9X9V5l1c9ntB99z2cnuHT&#10;e8Y/zyvvy6k23nBPzz3tM2Gnfiveiee0e+vMWfWChwc3tbng2bVxanM4k7HkcO3THPfwuYrxtQ8e&#10;xibO5Os9rZ+4p5hn2/9Uf8Lz3Zq/ws25yr3/FTd97s1nvetxMueK4/lX3E/3uRPPeeVOJs3k7TlP&#10;5NMMsES+V5I8O/7kh/3Y/2RXuNG2npo4+aGnZ+5Td2ZP5jA3PfL0mtt99Ce8cPL3w3wGms8sz8Z7&#10;iqe8aOF6ZjDXzIBL/VSc5mX+NM/cacfshG7qW7/b31r8dnx65jIrXrzouwcWDnn82MEYc4hw4Ofz&#10;k88RdSL1H+D//0fvEpx9ehb+weHYB21j0bUXnO+IT+3jM115cne78155ROuZOy94xOZ6FruFm9w9&#10;6+AFg+s++a43afH1rs7xJe56k/+pDt4usitz2CV4XtT2sMZ459HCJU6cYOk3JzUe3gOsvX7X8w1w&#10;X77Dmfn96LTjhGXTFd6ngEdM35+t5v+uf9/A7xv4e9wAX+cnp5m4wb7y8a9Rd+ZOu9/R77jHPzyJ&#10;yauXxuFf1TP/OyI7cwbvwDc/goXnv7S4l/6kB482fUfycHhWHuH2M+knXuumGSvdxI0f/FWfmfDQ&#10;hI+GHnU49NPrPjXe4TZGjzhx0NAjokkMJ/j0oJ96V5g945PPUyKe7GJee+568XF/leNpPjtMPbAn&#10;o3fD1xh5IrsRw+frzxg+RHr2Si/3nlc8mpP+v/71r3+/L/SDO08dX/Zgz0TeVziJeaI3j9y+yak7&#10;hr96Vj1w+zI3XvR9juDhc47k8JyHlyeYH3ObD5fILq2JHz28zQFL9Iz2pZ+IHsw1efT2A0dDnPD0&#10;8qSXV+40j3eiZs4fhM0/mLPyoI8FPN478F20h/N45JmwzDFu/+DuOTevc3ScYeoHW/Wb79r7Zg51&#10;e9Gz9tUcr8Q8RGau6qt56ODh5xn03on4Mo968gyHfmJqdER0rpNbF4776dEPPvHxXUX09PEPTk7P&#10;sXvtAxde98HhEcPLi6/R1sGLnl4ifsbhwqM2h96kB4sOXnL0u7570fSD344Hp7VP16sdgmcH9oCX&#10;mnzahR46ONR5b/k9NT3zk4fH7w+p6fOZwM8RTrR5UZtDnh67BIPbmOvwXEfTPt2Pph9mcf72CP/K&#10;B014eeHZuHveI/eYP8ehYx51uHiRJ5qHt+OKay0eYOiZTZ/59OGDT3x63G00efD8s/q//1x5rbTM&#10;+b9OZ8gdvXf3nni4z13BO9vmT5Z9rA9Oz3hU1N1PTW+1w44z9Zix8ms881eaXa99ftd/vYHVnYbl&#10;XnI+A8ld/9XxfoXvpHTPcxtPnX4edjNGDodZpzX6RGYkUv8BDv9o/4EyQu3LfM4WEd7pNb9N4Rqf&#10;MPfxhEdsTuPo4NEnBjcneOruB4NHP78X5Pc7arTg8bZP6jz4/Fmt/zlp1+yzTs/umjPgdlXD69i+&#10;6U9Y67qOxvdw5dF8a/G+8oD3ZJz2aH8437HfambfZ3bOnvCnnfP5Xz3W4pWIHzm+qXdPdN4RXSL5&#10;q96TPpj94Ox27J41eOFLnZh7BE+0rj27jt58fNvHeDyscQ2v56xq89vTvtbDQ0ttTvL06eWOUvNK&#10;n88fPsF48ut1nujxSI0Pfw/sfjg8cPG3D1jvACd9evgR0VKjSe0eOBE+Mdz0pj5YdkgeLt70urZv&#10;cnjgHd3Hqzm7uvWuo4sn+9sHnt/jqW9sldsj8/LCPxrn9ljheISb3VPzOA/mmty+YOEaR7v6fNFP&#10;5Gn9hHuec7ivxMy1l+tpp+Yy0zjYU9E74Zl5wdmx59MHtwe9lba5mYkP89HCXXnCQ981fuip8aUm&#10;oj+t4SWyQ/LJnx16RnB60fLAa1/6RPeDoUtOD4y6ealXT7TWhTdhK/1345w9e/Q53tntSa9X9pje&#10;gwm78uZ+fB6waMHBUueVGsy8q3l3+8xgj+iDub7r+d187o8z+C7B3t2x72i6x3dn/NbPN8Bdz90z&#10;lM8EXnxmon7nM/KOdpqNH3uGkzw4vWCvPvHwXeBJxLdrcLTU+Lkmd2w/6t2fO63f5bd/eHJn9k/s&#10;/c///M+/f/PhDeYNIuZenKcOtx8wYmuaf7fG967uDj8zsnde5NF7tvOVtznJXVvDHGPOfYd4EOGt&#10;PMJLzx7RgHeO35ORXdmBOjNWez85/7vmPnmGndfqfBOOD+9/R/od8QKnTvT7Sd8YOZquwYntscLh&#10;dd+188xNnRc74DFF+FNvwiY+s5iXSD55nGCtZ0YiD7nngYWzytETmWU+vUT6yeE4en44eej/Wf3p&#10;YR9wYnrRmOMcXmJw96LjG7TJ7UPPenLzwBzT5+nc882B5z4584joTmI0eMN3nRnMoZ9ojvFVbn78&#10;UhuzbsInzJqfnHNe73hynh2H9wQO0TO+Ip/Otpvbe3KOlYY/5LcO/pUeXuLkEeyOh/0mT8+w92qG&#10;+fZe8c35jnzad7Ur5yf2vtHZr33Ss5Z+6+KLjzk975Uav512x9n14tl77+Z0D2+i+9yb/8WS+9Hk&#10;FZ53IA/XubXkeFA74m0seTzT62c3ix4Rn/aYamZZC48dieATl54j3sainXBzyK943iu+vVfX8Z0w&#10;5k3RM6Z+sNWeKxyf011WO5zor3bY9Xc9zvA7vncDeQ+n9zHYV94/O2SmZ/cOXb96es+zR+PU5iRf&#10;4c2j7r3RB1/1wtn1pz3Cx5vZjlOvfw/qfdDb2xz2hHcn2nPSsVt6PedKO/l9J9Z33/W0247T9zHp&#10;/T6l337dxwMeEZy40tH/irja7StmvzJjurOTM5xwss/Em2aa675zzjd5Wg/vJK68TrQrzuQJlsiZ&#10;jIGD4b2qG+d7TuiYQd2x9d0/rT0neXzxdi9+4MSTGfa74reva+8Czr74wqEPfje2vuv4MSt596mJ&#10;zbc2venpz0M4+O30cPCcuM1pLn0ifaJx8p4T3K9oV1x8T6Nn8YOOeBPtZX7wiWN+cjThksOxvnut&#10;RRNee9nHPHJHc6eZ5j6RZ940M5jnm/PE3BMP5vcukxaue96ZvCM68NTJqfGDl3rqg8M/icyauJnh&#10;mc3Z9ZpLjSYxr90Z0TQH3BFfY87dX90dfO81zbYXmok3YfB/Wnx616f9Xr2v7NG7dH3ijYYYTXI+&#10;C8bxo0f9icgOnj9hn5j9FZ59LmZyRupX48r/Vb/furMbeOprY/f+vfIZYS/i2WnWLO+3Zv3Mziv3&#10;9+RJfv/w5EO3mQ9z3ky/oc5XY+BEzxdE+6y0V3h8vvOZ5nPG1V7c466f3uSNhhk7TnOpE9Hh494n&#10;c+Zmxqdme8bds/DevONxd+YpPzuxXzTcH3HlY525nDExL36IxTMmLdhuHp6eBz+9PO5NnnigC98a&#10;4+RTbA3zzYXjXjDqRDjE6M2xX+forYXDDO4fPJGesSnHl9gcfOgT2Sv8YPDQu28O+mCtQQsfLv6O&#10;5k55z2cWnt3Hm9mJaNo/OC//CzZ7B+cbdu1lX3KiZzXmWfCa43PA+Yr4ylw0OUPyvPKA99591u7/&#10;anWfl3vIOcg5M1zOSB8ueHjNpdde1PQ7rnzAr/Tt98n6U7vEN+d91x+fvoN4c5/dm+o73EkP9sSZ&#10;4rXaZ3Xep+evdljNX+3LXkR477zveOD5bvSZnO98vX/2mXQThid6c8DgJE5nZZ555Kse3um3p+vw&#10;vBO+6KmtCTb5wsVv0rQvmkR0xjrf6Zu7q71/8vjuvLvH2RrfzVz17nq9OpM57PGqD/p/Wuz7+0nn&#10;n3absE/tzGeJmUTPa056YOYZ3/m05qqO12reifaKM/UzczpD79J7uZ70nhVu81vTfevJzQG7E9Ez&#10;m7o9VnjzVrX1zFpxvxqf9vG+0z7pT7qJ+yT2XXNzBs+e7if3Af4dd3Nyz70fdWv5foPP4bz5XcO1&#10;P3ki/dY9XTPTvo09sY89d2cLDy683DW590zObmiCrbjpTc872vhZ3/7sB77jwnGET+RsXbcmvHDg&#10;dd81Od5E8FWM94o7zZ18Vh744kNNBCdO3sH8dcr3glefp5VXcOau5pziqxnRu9fzumbearedV89K&#10;HX9/Tzb/cZc7D3uwJxHc+zBv5x892olH/9S3eZPn0xg74ssOjdNfRfjR47HiBg//6rGPc+smnxXX&#10;ulVuLfk0Y6W/i+PNrOg7h5PYvfDpJ5+eqW+faCbO5HWKxX/nuetf6U522Hmc6L+S0+/FV87+5Kyc&#10;a3e2vEe7/uluT3iczrri/Uqfu6uz9L1S/53OeHUHf7f+k+9dvPzK5+NVf3SOfN4+8R486c3O2fMp&#10;X3uSP+V9cp+3f3gyy7HoyYC/Oyd/UeE+/MYF63p3F7/qvX5ib+6T++Ie+07pwzcvvWk3OK2ldpz0&#10;zPIuzq/07r+STzu94nNHw5mt+Y49PP/VvPeezhbvxqPjWb3fkw4NMT72Anek7zlg5iUHN9e5+cFX&#10;z0pjvjnM7b7r5KuZ4PEhb21q+kQ403x6dyKz7Res59lz6uMTXmu7Fw6YvynoHcKZHnTMIE7cYPZ0&#10;br7x+KeeXsy2L1qifZu34qCZ+hM28Xc8+Kvoc4XjGl+wRGPkK2/66CcenO4F3+maf7f+pHfv0mdM&#10;zfm8B7l75PYM5qdr9z6Vs+sn/Dkz58oszzN+Ot96NPgQwScuvSlO/GD4Tv3J5ydjnMU7Tpj7Ux7N&#10;6X3A6zngie3X3GmHFYbvqv8JnJn8XsiMPhf4VcQvPOfWTXc0zVvp7eV88kgfH+ZSo73S2SM5Puin&#10;uPJc6bMTvt4PjOie565wczqfdmROuCee4Uy8YPbq2bv6VHfK2836J/em98338avfrz+DV2f1uT+R&#10;5y53O+x67OP3o/3cg38VPZP8rs8Vf9df9dilf0Bj4oc74WB4JZJf3ctJH/+Ju9pp4gab+Dv/9kHv&#10;2Jyn6+zHPLy7Bk+8c57WxddP1+49kX/a/2rH1V15L+dXfl/Rzz69N58R5l/1ORNxpev+itfz4SXu&#10;eit/678yzz7sS2Q+uwb3A26std2jnrQT5plTH7+n4zuzouW128szkk93h4+59vT97PAVz5opZy7R&#10;HGO73LPhBcuL2r7kux6cjsxCS4RHnwi+itajCWYcLRgRPHHC3L+TZ4+8/Pfp1D3DWPLVs+utNOCT&#10;dsLgE3ecPgeaT8TMyi7EzPD83Z7hokXffPBweZoDvoo7vndFb77nT1w0jvDskxzcXHJ61gRzDXcV&#10;Jw+4V/OnOfgR7UXePXDH5nRtLvm0Dz1i+1ydEd0U4+WZ7T1prrD2vOK/059mTdg7M75L2+dw7ffs&#10;ZL9o86Ajnmg/wWGfT3j/kzxzj7/v8vPv+NN37K8/cmJOczUv3CvOE7fCTndnoTs5SzhPnOfujtP9&#10;PLHHf60W8aUwvAd2De+7Y+/V9d39ovfDnRlP7tr8XY5XOOiJO92v0vP57u6ce7A+te/GPXu3zr3O&#10;8WuvrluX+oQz6XZYPDkn/kR2Je58PtFjr0T2ZLdPzPsKT84xzeJsxHC4e/9LlfT5X8MS8aW2Nrk9&#10;U/fDXVsfDvOT28PvSfdS50FrXfCug/G4R24fMPhEc8BeifbH8xWfVzWrmdlr1etZ4XEOIhze3/aD&#10;t5px1cffEQ0YezEjsXPqaLoPhp8jOjTU4fRZrSNnV3TE9PE88cHviegd7vqxqz3A7MW5gzk3p3N4&#10;9m5O12gaf7pe7TTNDzbxzSWHR73a+6q/0p3g7BDuJ+bYP/m7M57wOLkXc9jZZ7m6L7ho7fd3yX1G&#10;8j5bnx8eeKIx8va5W8eHGXe1vwLf95Tff6lzZp8b3GdyPzgcYvrJzbvK0bYu/vgl94MnWvecd7/9&#10;8LHmJ+Te2/md3V7V3Zlh7ivzonnnPfDMd3x8jq/Mvf/due/e3d15P5H/7h2g92fHWPI8YH0H9Btf&#10;1cxBR73ifzf+1H74TOdOD/zuefFtXfzaF27PAm+PO7U9n/C7M9vc3sO1eXfznc+uN825y588fgqW&#10;s3zn+727B3YjNtd7+z0JTu28MffiTZ85+Acnp9dc8Dtx8r2jv8Nd7Wu8z4h/31PwCTOf/DSuZp/q&#10;T3gnZ935WD/x6PssxibcPnCNOUd/xUsfrvXkux4cIj/AhybR88Hhr6J57LfyMnflh8eqf4VPMxrr&#10;Op7BMps7mDiefdXHB034aPJ329w/nER6YOg60iem77z5qxoNc+EFzys4kZ4jemPOr/rmvpJ/2v9q&#10;p5P5fbeT54lPdKe8qxnsFD/yaK7e7/b1PvgQw3V/qtvPNVqie3h5Fph53XcvvvRXM648W0cdX/zB&#10;PPsr8u+a+xVn+/SMp+/u5LMA59Nna//vmtt7/Oo190j81c/zT9g/v0775fcuuevpPvj9Iz24iU8+&#10;T/mx39Vu786LfjWL+7qa0R7ornZ3//Z/eTLiq8U84Ltzdk185YKu9vdfDu3P3Ct9NOGaz670rjxO&#10;+/ie8k94PnP4Pkf3qHecaSY698ASp3Mxgzhpg3U/fvbm/UXPLHTMx4saD3REdNT+l7dgjswLhrf7&#10;n86nc0zYp/f4tH+/L5mXc3JW+tTp+72B37F1U23P6HmCT/z00dBH0zU8+lNsjTnewfgu3/mtdNZ4&#10;Z3LvYay/Plf+wZmB3hi558BPb3rMnfrB4uF5YM1nFpF+a7uGN8UVt/HUmduzJ88dz3rnPS++YOYx&#10;jx68iZNe49TW47mK1jjHP17tF14w+CtveyQ/1ez8pt7JHtb1edz7ypz7YJ/pHGBw2A8ttWNz3es8&#10;/nf4rf+qmntgXnZmb2Jzug6vMfzejZMve8XbffZIhOM+u4DBAT+N6Hd8vE+4O59VD/+pv+vBz17m&#10;kbOv++mBR981nlNc+doPHVzqXZz05nvH9u3aOnz5Hx9Qw6GePBpLDR99YvPccz5p0wdPXHnBsR/5&#10;qneFexZcY/gn0je2w5tn7mrGpAFrTfYxttoPvWNz28vc07w90YGza6Ixcvh34qtadOx0Z+avxs1Z&#10;fc6uf8p5eE+yj/PU3j/1K8+pBzzvAOa57htPvus1lzqannPlE/6K017M6bjSw2Ov9kNHhL+K+Jz2&#10;J98JW/md4twh0brG3pk/nX+FZQff98Tznic5u09e9E587nKYt5vhe3buWb4P4+T4X/Hgfzp6H/LE&#10;n7Af+3AH3Dm7uQ8GB02iv6c0fX/WPs7tkdzeK94Kx4s9qRNb43ri77Tu3cmZmcg5yfHpXVyjh9vR&#10;fXzRU0ezmo2fuWBPRO931w8tu7luLzjBfVZ4aFM7p0/k7rqOBp05YPAdd73w0mfX1PgS4biXfHrw&#10;Sq/n2o9+Y3haC8cYPCIcakfrnIdzpWu+fV/JPS+/bsWfGUT7Tlj68aHX0XpyOJ5P707k11p8Er1L&#10;e2Uus7v3dJ057OKZztnb2LRH+nnhB2fSNQfuLrYPe+006bGXee3lHprGVvW0x4St9OBoshs5vXdi&#10;n9Xeybu/mgVv0tAjegbYyjc4fHOd0w/XeGqexlNPu8JfRc9acYz3XPdOcuZNPhN24vndHPZOnN4D&#10;+qd7hm+Nc3twl8Y+nbNbIvOJn5791f4+l/Mn9uD+uM94Pj3jiT1/e/z1Bvx+/bXzZ5X3kPd26jcW&#10;Lk9y/v0H2Kvxzg6vznhXlx35M268cnd9ft/PyTzOTTzRwPmvq2F8gcLzEOcY/pTIvp/ex3O4qzsz&#10;rXcej67v+K648Xxlz5UfOLviTaTvSA9Neqd7obUfejD7gt2J7OKIfjWf/pOR+XhyLnagpv8VMbM9&#10;t+uv2OGdGdwdHjmLzxM8NeeiZwytvfKLeup//etf//aLBn1wPJlBDM5vAvDxpiY2jgc7wSPim35r&#10;U8ND35FzBYeLT3O7PuWhiz87JVqfHvPhJzaGBpzaml2OLpxoUxNbRy84OubtavvBb++pNtf+zidd&#10;Y/DBXZMnMi+5cXSJ7lG7T46e2rF71Mxvrvvk4Ux8a1f5TueeZ628H5qOogAAQABJREFUGke/0qa/&#10;6rXX36HmPjhL141zN4krLppEOOHnlV93r55T7yufd/vZPbv4AeNc7iUHb13zUu/OyZxJdwdjD/aa&#10;tN4D/sQDMx/s6fjU+e/utTt/evSzX98pvcx0zg4TRm8X0fU8NOnTc07fEZ6xd3J2w6Nr8MxN72o/&#10;9OzZNX6OzUEbjvOdJj18msfu4PBW3vA6rnTt37pd3TswozXBmdOa5rpuLj7mdL7aob1ad6fGK7OY&#10;R6Rnv2D0jU/5KW/S/urY1dmnu/WZo7/imP8T8q/c+WpW313X033ZMznPqRb+V8TsxI7Oezacxk9q&#10;tIncAbOo4eDXNXhHfBpPbY+e496kbb057eVe53CNn2LWvJtPM9/1fFfv98C5fcF7f3Bzf1LOfuyd&#10;mvwn7TntstuTc6HrGjxx1zvp2+s090znp/oneZ6fO3XtOSvcnClffe+RWf0+ek73Jv/vwti/569w&#10;n8sa8+EQm+f6k3nPz4559cPu5k88+t0LnlfjmYMmOXOS81hnbvqTHzri5EnP3sZ6zsSDfyfaN7l9&#10;d3tmBv0+c9fTPiccZkz6CcOTMxHNDWfCzXkiZwbxyrN3Nz8e7XNyjtbYk3zFAWcv+I7h7PrmXuWT&#10;z5U/O971RpeZeVHj0zW4I5xJ77PAs/Y0t9b5qT487zLp7vrC59x3/aO/0njPO1zryNmX+lePnGcV&#10;795XfNrrJ90Ru2Wn5HfP95POcrLLJ8/Xd5l9Pjnv5Lx/N86nPqN5n/z+df3T7vGVezj5LPoOcubW&#10;UDeP+wm+6tlvx8HL/OTRMN+cVf63/i9P+jKmSwl2esmrC8wPJ+HBPOI0c+XzKZxdPuXfvnfm9f1M&#10;2mB5wvX7Zbx3cO0ZaIj4mk8vkZn2gDth9J6O7BTfr5zrc3Afxv4O+dXduj/dQTBwIu8Rdd9T8H5W&#10;WLymXvSNpwZjB38Dkpn04IITp5lg0fADmeiJ+BLxO4l4JLaeHj5wGqffEX7jrnsmPfDE03loE9G3&#10;Ftzczk84rUnNrElPzzzy9HiBEa0LxmPc+dQHI058eom7/nQ2a1d5e8anvVw3377h7frhNqe9U5uD&#10;n3meeZJbi9+J7js4Pnvmszu4/3yV/uo86ML51MNO7c/s7EbenFXd/NWM6OFmDvcAtvIHP+HtZuMz&#10;Rbx9frCJf4VZyzmvNJ/s+1w9h117T3DzgzWv+6nNwWfC0mtP86Oh9pxVjtdd3V1+z+ds/ecK7w7H&#10;2sbCt8bcd/OTM06zvWP3V57WvLt3z8TvBPcezXcvnt13vTpnOO3DfkT7gK3ixL3yj9fJHj0zvqtz&#10;Nfd3vb6B6T1bs+fOr/I+8Dl74szzTZyj2YF9ouLrxLuB2RVsuvMJww9dvMCI9t/lJ3zPiVdqY/FI&#10;nZhX/n6cZ/KG+wfh8B94Q28Pz/Fe8F+N9iLvXeK92gcN87sG/2nRZ+yzZVfu+xPn+YTnT7vfq318&#10;/1fcn9jv95DPC7H7fYbpM9ccarzwBn8l4vWK9o7m6nzpwyGPv/dL7t7Vr7mtZ9948DhvLPN6Jpzv&#10;jN45ue+IvcwJ1rV5eHBW98inGfROIjNOuOF4X7S9Q+/bOvPtN/H4O2N6eayd6j9I4rW/+7sevOZ4&#10;PudsDlpHdCdc6zg/sxLJ4dlzmgMWvrno34nxs7+90lvNi6Z1cInxao79383xnvak98qM+L2i59zW&#10;gmUP8B0Gh8j+1hgLj55zOO3TePftBXcX4U+caZ+JB9a7BMd/6qHbxeh3e9iXWfED5+vXM+gFsya1&#10;ZzlP7+SZ/E50r3B8jlf0f3eN379+X07PHp3vuWv7MMN89z+dZz477Pb89B6f8ud8n7rfvjPu8lPn&#10;+e373A30Z6Lr5ya979Sfs/cdX3fIPa0+5yv8zrSd/5XPf7HA1ZsJD8MrPrynYs+ffJvjerqkqzNE&#10;P3Hwsr/34Q9E8PAIHw2YdeTwEnc8+LvIPHPY6wl/+yZn98ZTT2dhP6J1YET/IFjuePKznpnoE9E4&#10;RwOP+iR6p9Z3Hb+eyz7M6hqN++FM3nDQTF7m0Mer65yNzzIcvPFBQ/3Vse8z872T977aze8lPnhx&#10;D9Tp2zt4ajzC927//d///Zfx6fFi1l8Ii8LzQ4mHH2p4qdnNfPrG8IGPV/BgaIjwO059e+FnHXuC&#10;4RG8e3AS8YVPD9wcY+DRBc8refvAc2xN611Hl8f+yU+ezPGvc8xlR+r2cw0n89A5N2acHL33T48Z&#10;1jsPZ3pOOHhHv+I3jsY4O097mB8N9U5jH88x3nnzqDMnL369YD799lnV0754MGOlfQe/s693zG5o&#10;M59dexdwork+18ovHL52mIeXa+fewXhyajjU8WxfOCcR7V1u75S6vRrzzpnn2lrwE310aNFNmHuc&#10;tf3B8aN+J8aL2afzVrzewzxmwPEZ+LNAes0zhgbOqmYG84nBOW8w42iI6fWDNvvmya9NeZrr2vkf&#10;5Jv/QJ/ZnDcW5Nml93AvemrrkncvmJ/o+DXCOHn0ns2c3pkanWP38IDjGq6x8MCTp0ftvHld2xN9&#10;+1En8jQXvGPvkhrMHtZ5J+N3c/yZFz3e9PDsGpyIjppo3B6eGTw1GDUer0S8TrXe7VSz4t2dvfL5&#10;FJ798nBm9uXeqXs+OLzuu4Zr7NU8XtNjPDud7mWvaKYHnHNQhxusce+C34Sh3+2KLhzPxde/tnaf&#10;2h7MRJ8Ib+rBa47rzpmHX2o49Pj9kR44PLSp4bAL3K7DbT0+cB3Nb8+VzjxmGYsuOJhzz3YeLl6N&#10;p5568HY9tOyCpqM9Jq6xcHd1e39F7f0zz/t5fvDmuv9duXfyjuDTeRqD+4kz4M1Mama5hpMeOTGY&#10;uanzuP8n8p9/hu8+dbDJ6z/KOWuvmfUfNDPya2zPYj77/EfxfzPP/L/dPxFzOmeW8d4H33DgB4NH&#10;DGYfOJyDnj2ssU/w6cGre8bbv7nU1oB1ZOfeDRx+e6VvjnO/58HxhkOMNz3mEK3r2dRw8Ogar47w&#10;g3uX5qWGC48YPC/OSh0NGH+3syZ9anOTMyt5HvO69yfjTw49+ETwcMnTS06NT9fgVxG/8DpHa/xq&#10;jrntOfmF3w8zEqd++O55Jnw87E0PPT247tN7Na68jDM3M8DBqNNrjF7w5K7D9wMnGLzO8YcLD9x8&#10;OMT0zOvaPefh+emZcIOThw+vteHAW3GsgQvmumeGY8/mutdcvKJJ7jrc/FrDY99gaOgzJzh/h6CX&#10;2N7wie0/ediPHD31u5E9dz5Pz9zN+s7e7i7S4/cg78jd5P3kM7LzsbZzf/7SwxseO7jH56i5aF6J&#10;nONKyzmfnJ2Z05lOd7ra+aTv+ZwxOucnPjuO74x5O/7v3mdugLv3+/HqpHic/jo+zXjq88WZMuNV&#10;z1d107nAvBe70cu81bPTWWOec3NW+b//y5MR7paJQfcnzd0FVou9gvd+8fjUPpnV3q7Zhch5ugYn&#10;XvXhPRE/Mct38MSO8cie7fvU7lc+np0d4LMP8amzTj7eIX1meh909NgTfBXDwx8t3JNf1D2n9fj8&#10;ypE75o58lhXWd7K7F7jt1fXKY4WzJ/6p2zMY50vOA2ZtsP6LwORnD/IpsrdnTDww+NSOkwdYf4bB&#10;0eMLnpo8HOfWTDh9R/uT0+8a3DFzmAXfkbw11Lt+fNPH37OiN+6anH7qPPb6E3ntn72HXXomvQnH&#10;Z7oDdNNnmt4u7jyjoz/tlX7wcOAFy9P1n+j6nyv/KJixVn9NxzvePZ83REt0j9y9O+ePznuS248Z&#10;Xx3ZLZF9iN4F3gqb7mN1zuDwHe2N1ljyabfmfFXNLo6rvVc7RYs+HO7DfHuaH9y9aPBq3H5383je&#10;8QuXPVaz7nqufE5wdmEmtc/EzvTiS5+eZ9Ez5pxZzUvtPzeE55l4oKcmTrvQ67jygHfHC82dOJ3r&#10;So/GuyXPiycceGCJcKaeeXdyPO2P3r1gd+ZG688B+uD2Ifcs5+zySsR7p22OZ3dv59O9d7Tt9WTt&#10;++esUzTGWcBO90F3yr/Lm/zZMXHqe8ZVP9yJM80Am/ieeZrf8WE23qfa1kVv7dSfsOgat499m5fe&#10;7gk/Xitdz9l53e1lZr/aY7Xbal/rV7vjGY8Vxz5TfjJ/0q2w9ut6pXsCP72DU152eudunzgTOzzl&#10;9RU+/Z5z342zC33qO3HlecfjLvdk5jtn8j4nPhPHO7rv3HPCTy9x0jYeLTw8ifaF5x66iQdmfjDq&#10;ROudo01c4XDcx5tex3DhMD8RzHz3g1Obk5z5if7zb89CB99aeu9Ge9sLnDP0buDWkLvH+aLHM7xw&#10;Tp6JFww8/uT4Msv4yayJ4527H3/6xJ7pOhzX7Nu+qVd+5sIxRj71guXF3uRovNukh/erxN0ZfNac&#10;x3ex0/XZuUtwtETwVyN74kds3HvQ80x0xk5ydIn4EqOnby9j5pLby7qn8vgzgxjv5HmyB5zU4Mn9&#10;WGv8u/PVvt+91yfm85mxN+dPzA83UvO+Njd9XvilJjf/lZz5r2hPNcwgTjp6xHCeOGPfa/wbm/Z5&#10;EvOZyLODzxd81Xtyl99en70B3sPPTvnt/tNv4L/8QehfcNLji9+8HGrC0dN78vDexb7MNJb8Ezv0&#10;DHbqHfquVroJB8Pj3XOgxw//pyNz7vpyh5OOnX2/O/7kscNOdp52iGfvYS/nu/l3euyB5skZeONJ&#10;nb/4kzO3I/1ok+PRvE/VzI9/56/ssjqDvZkV//7mCOfkfxH0r3/9a3kveDKTGA/u0xje9BMzZzpn&#10;Y+yDNn1mBPPDTPrE4DyT3v3wwlntl37zg/UDJ15+wI3t8omPp3t9LjjxJif2vMZTx9v+1gTnm3fg&#10;aKjRtjf9KcJFa04w467J0bcudTjsCN+8zsPxM3mnbx45EX3X4LvY81w733l8uvfJPXJnn/A/9b3i&#10;9e8x03u82h9va1bc6T0MF4/0rbXnpLWO/oTRezX2Ht4xnruZ7pHbj3zyZF846ME7tkf3Jz3ezf10&#10;fbXrNJ/92Zm44069YK3F2/zmuEcOZ9KHQx9+x1Wf+1n12+fpmvnx7R1Su9+c9NBM3Ktd0U5/bpn8&#10;vAtadjLfvKsd6PssxsifjN49vtO+0z7sQK/PbF/n6L46rnbweeEkkqcPp6PPED595+Y8mTMLT/ZN&#10;/RXzmfvVsc9G7fNzB46d9/2dnoM5r+qZgw81cYXTvzM3XhOfGas+sz4RmR1v557lneGAuSZH2zX4&#10;FOM38ZkzaYxNWvrp4b/jTXywVcR71QfP/D5L7+LaOR6vxp77qs/TutO7e3oufr6XV+/7VR07PBXZ&#10;gzNxt40/Ne+uj/eatHf3hG8vZhAnDnw41FcRr+jyol7p3E/e31+yzlzjn8rfmYeWyF2kNsbu3HN6&#10;5PTejfh5djzZA/9XZtuDOfg5mhccLrEx8ETvBW5vYz3HvKfyaV6wvJhvTuaCOw+WzzufeXPe3fXE&#10;q3fMzPw9MvtwnmDkifgS7RHMdbRXz+RjDX0w+zunP8Xwdj7dmzx2mPXkp7vF1/tFf0e722vXYwb7&#10;7rjdY192JYaXHE/j7fGJ+ol5ORt3c3dH7iW69uBO7Mm+5oLBsyfYSWSevU90cKa5fI8Jb7hdg3c8&#10;2eXUq71fqXvWdOZXfH8lDXfgSD6dIz1efV873eQ1YdNnpOdMunew3d673jST38unXrDJbzrzSv8u&#10;Ps035l2Cr3p394iPve/qf/PXN8B7xNfJ73te35U7796T9eS8F55zJ7/S02feHe9//5cnI8Jol98x&#10;/0pudu8L6PrJfdq765419YPxB6jwzUnuuv1ST2de8Yxf+Zr7lTmfvzv7nd7Bq+e42uWq/+rcK53v&#10;ivxKs+pzhr7Ld31X8346zj1wL+wL7picOrxJg36KzYdjT+fpp7567Lvir/Bop96E7faAT9xx6bG3&#10;dwCDk+g+tSMzienxTH70iO1vnJzIDHxTkyeuvNB3RBvcXvCMMTs9dMasIU80h3yKeKIxh9y+5Lse&#10;HEfmWBdsV1sfHh6tM48cbn7/zUPdWvuiJTYX/DTizRnZ4VT/E3jszBl6J/qNU7fuzp1eeTODOPEn&#10;rHeKPlhzJx6znoiZlxmeTe7ZYJnJju7vdtnx3UtObb/TOdHc4XrGkzk7cBZqz2gsdfjgRO6E2h6v&#10;5Oy00nqHiWP9Ozu9o532egrLXn1G155z5wwrD/vdzb96fs/rM6VuzhNniqdnOe95T+xwd+cd/2of&#10;+pzJ5wFr/xXevN/1vRvgvVippntfaSbuyneFP+Hhrx0+W/gSPb85Uy9YtOj5/pJnoQsHT3T0iO6D&#10;vRuf9uSsk2+fsXefNBMnPj3nyrt9Uk8eE+8EW+0+zTD3dO9THrsyg/ng78S7O5zMenK/k3nh5G6Y&#10;63siD4c+/MZS85gL9h2x96AmfsdOPdN33L136686J5+fzOM8YD6D+8Y/kb8z69V7m3Sne3Bvk8ed&#10;+8EnmsmLfdzr3B672ea1x6SDzw5wglsP7j8fgE08eont1XxqdrG2c7j4dv+kjgeziOi6BidOfe8E&#10;r+PEaa9w4BHNSQ5O9JwJcz/5iuM5rXHdPPyI9IngxODJ6dv7JEdHPNGE4/lowKjNM/Zkzvknz3fv&#10;ZTpPz9lxejff8UpnTs+6UzN7mkNv5zfpVvxwvTd1z7njidaaxjwzu9H3ntazF333glET4U3xhDPp&#10;nsayR99DZvyU/Z4+b/txTu7g1fvAp/2frj8xB0/uYLcz3B3HvSvPu372fiKf5gfj9cSMlUfuZpq/&#10;4v/G793A6n5z51efy3uTfrNzA6v7/qm385cfnvSSfPHzIZm+SKfDTjz7vpNP89hv5Uv/lb3Qxnul&#10;n3Za7TLhk68xdjA2+ZxiT/mczvskj7s5nTHxJ8x+/C8fcm/NTT3d5w6390mOf89Gu8Lpn8Se4Zp8&#10;5ZP+FWel/Wl4v2++21XPnOk80zenwut7wx9++mDk+AenR+RzCsc+r74/8ebpfcFXEe3VbHgrH/TN&#10;Y5/gcCas+z3H/fQ8J36pjYUDTp44PeHlfeCxT3p5iHBOojXOo2VGR/vSg+/avOR8jsLxq3mp2ye7&#10;NTbpGovO9zZ5W9MzqBP7ftDBoV7FlX7Fv4t7j92+d30nPrOeOpP3jSf+nr3C4VjDXkQ4xIlLb4rw&#10;E+O58o0Wrn2aP3HM/0TODt7/yT1WXsxd9fus4aHp3k+o+xwn++Y8reuzXPV53668vM+VZ++Q+l39&#10;5PkVGGclZubqroI//axm9Rzut/dsXmpz6Dfms9Azhm7CTnrxbG3X8WE2nkTwEw3caM0HN5YcnFlf&#10;Gb2L9+2d4DXe9W53PHacd3u7fb5i/rv7P6E/PWd4fV/Upx5P7Dt5sNvVPt4TzeQXn/TNx9t898Hh&#10;TT04Uwz/rtYz0E7eK2zS2DO6ricN/nB3HLifiE/Pzd+j4smrd8550+Pc3f/u+un78Hk4u7FP5n3P&#10;XWf2T30fPnkvn/S++vxc3TefkSufnOGEc/es02fkyqPP9IrH1Yy7fe6md7MPnGDwVrvDhZdoLn17&#10;Mcs8sNOIL3OjC2Z88nc/GvTgwd552ocdwLkfZhhPz33X5iXPCy45nsQVTn8V8U28+6DNbH/PEp/2&#10;hE8/sTnuvZr3Lvl/omJOvmff3+d8dU50+BJzF3ndfaK/o+0ZzL871/z28IzuWfd0zizmU2cO2FMz&#10;8U6Md15gzsE8d7ULODEa9Myxz6v55OWdV77sxU7wwKlXER3zrUve/14sGJqV54Tbd+qD7fzx2M3f&#10;9ZiRyBw83fvKfDV/hX/lbp+eNZ0RjM+j30+w7BWee+xqDtgTcTXvFW/OGO2074R5js9tL3PIzQXr&#10;+OTZ2vuqvjor5wvPZ3F+NWPXt/+O97v32g1852frtY2/VvXT74evM75OVrfzyjn+C/OV6QpnmVf1&#10;K98rnLnhMdsYejCi+XBOI3NW/MzYcbwDHmCtC44fnGjA0Ce21j1yewSzT/TdR3c34nOy013vHf+V&#10;eXc18BM5526n9OChbf4Kb96uzoydz1U/3tOeO8/e5w63tT+tXp2FO2Jf6vDREOEQjSfv98Q1vsbQ&#10;08M3ER4c99w3vuKas8rZAY9EsJXmFdz+V3q45jXWdbh39kaf6PzEA35mOk99+mSOtVPuXZLz6hnm&#10;pbfi0UPvmWDNAV9x6Tv2PitP85zbq3P22PHzzRX3nbffnRqf7EB+oofL7ieaKw6eV7x3+6dn7X2e&#10;OutTPrmH9srOjb17X1d635NzdNmHna72o29+fMCT0wNP5Jnm0yPaC2yKnjP1vwo7OVN26X27nvbF&#10;e8UFhzd5TBi6qfcKht9qD/qveL+qYReid0juumdMmuac1ngRd3NPPZuHd3Dn5gX3bHjGzH81tx8z&#10;mE3d3tGkZ559wqdnLRjRvVWObzSffnqvnsm/FM0e7MVO1K2h/93Re7Hrd+90Nd87ww2W/R3pgVMn&#10;4gG/e9NdoJl61j+Re+dpbu/AOYjZITm1I/sFy9Ne9Dte8VZ+nt0eXTNzhdM/jaud0GcOHPZMb5rf&#10;GLrwnac+eV7RnPjCwT+RF71dRLfjXPX6rq746Wfuq7roT7Svzoj/u8/Jfp5x+j7ge8r3jO/Kf8Wd&#10;r+4qZ/rke8CdZY+e495qTzTEE83Kq3E8G5/qnnulpZ+YV/QrD+Po2CE99GCraJ7z5rvHbGJzu452&#10;elb45DtxJx5zJj49/zkWLF55RUdOL9F+zuGgRQ8+xeZEe+dpfbR9Jnuaz57RmJM6vLz6h6/Su/NE&#10;7+8x8sOSeL/j7/2zE3M4S2Zlzt0HTSJeRLzggFOn75w+Okf7g+/4cCYdvcSe79q803yn3+2703Vv&#10;53O1Z3vBX+H0p+g9XtHjiTYxnvZ1Dv/pyPzMIl/N2HHYf6elxxyizwkGN5G59KjNoRcsORyiuV+Z&#10;e5fVXDir/q+K+z3h1/OcJe9JHvf/AP73H+CJvKz55HvKnN1+3nWVcwb61Hf8ozEfryn6fqc+d2bP&#10;U+/J7y7G+a0zxl5E78bu1p7keIVLTjzR/+bcu4HcLc+r7xn6v2v05/qdM/qu3/H5Cu1/sezq8I13&#10;/RVLrmaw+6v9la5x5vjs5PnFnRxd+CdY+BPX+KrPrFcinolPP3j2+V+dE5+nvKYdTry5L+snHWcP&#10;r/vu2afx1oU7cYJNXHv/P/bebseu5DjalqGxX/vM8IUZ0PX7Jgz40BLwfc/QzygmlFWr1v7pbnK4&#10;gM3MjIyIzKq9u0m2KOmqDzc55j0vPcmzr6Y533udZ8yziHeEk3dhDi9zeGId6fn4faXn4KWfXDmN&#10;28/ozMTIV7ie9HuOdXt9Vp1n6L2tPetqR3iea/JLXXqmrzj69FJrn9pcnpxVlG9fXUZyX/KM8la1&#10;eMcrXffVr/a1fxXbt2v1PUecSE+dPOvk3c1f4XF35jN89vX8+HT9iLd3oK9x5SW/++qMO54cPOSJ&#10;Wbe/XHhyMqevR2vlE+G0rvnvqpnvLu6Rs9wPLHdUk1xzeDxG8Uejs9rP3Rp/dM4rdOzS+1q/wv/E&#10;I3fo2dnLPH0Tb33yphwtz13d5PUsludIL3cEI+86f7jGObr/irOlR/r3PPdOjlhHPeFm3rzTOn1O&#10;Nc6d+H2Glb8eyRdr3xXevFU96cFy9korPnnY65jemcvTi/m5g7i8rxS/8m6vuKc750su7x91vo/s&#10;0/UjO06+j/hMmjwDffdtXK3ntC/f/jvi7vy7Xu7inu5tT5y6e+ndvRO9ns7YeXQPDZi4tXONK+/G&#10;u+7drPW1zrmZJy/z3te5J9r0uZMz0zmnujv85jrPs57OfAfPHXpHZrnnNFfd1PtMbNp5Ottn7vjK&#10;2XffB+/iru6VO38FL8/vfVztNPFPtOrwlw/Gy5qePCNYP/YmXXNfUfeOz3i2V57F88ihFntkpt53&#10;tcxM7SpvX3mpT6z5XfdZr7TNb7+s+++n9NDf8Ui/zN0zsUe80aSX9WrH5Dpb7tSTs4rOyz4+eoIn&#10;p3H6j8xF96rH+e5mnf55hsTv5no7a9LLsScXvHtyOqppfFX3+ZiTHt1f+YDLVd87i6eHmFw9Jk5i&#10;J7neJ9zkuMuE9f3ImTTdW2nlfYX46J19hd1XO+R7kzn8rldYek+a7L86f2aeWiO78R4/8j6nx+6M&#10;V97pQ37F3816ZW/ay/3YkTw5z8zW1/iM10/t+gZ8v77KZ2y96cd1/sh38ts/nuS680PRl2Lt2yJX&#10;3Nr+R8WPnO+sZ87W97TyTB6crO/Mb53znvFczX+H52rWq3DvY+fHHV7xuv/oXbSufX0/3cnI/vZ2&#10;Z+meeub434J05iN+7f8j1t4PZ/vb3/72671zV/ny3N5v3yUe9uCmJ7U9/9uk9tvHf2SJhqf76r51&#10;/+6bXDlE9ROWPfq8/Mzgp2bCnL+L+k+cXS/57DBx3S255HCzR52Yfhn1SJ7YKsLNJ+ucnxzy5GVP&#10;Tb//4mqtjeCZT7Xnkkc015foDwZ7x4kLf3p2WvjZx9faGYnpn5h8e+3ZZ4Cvd2pW+Qn/lMOMO7NX&#10;O+3wvJsd727vynfVn96fvIPUNVde4+4unh72jPbkihP1T8wc/q4v71Wx9+N7rN9ncw/P49xVz/3T&#10;N7nqjfDk7njy5agR/x4jZ1mdI3tyPHueVSz59NHYS/5Vr7lZO+PKG81u9q6f857J887Mc28+4/09&#10;erVz7oFH+mTP3HuynvhgPuR+zYmd7CL3NLqXMXdID/uJma809t1bHnVj9MTUEVtD3VjyyPUhygXn&#10;mbBvnY/7ddrJ6dPu8MXl/YyvvYFX3/Hk98xn70qb/czzlhInz6c/k9bJS/2klasWjrk9sPaBw8vv&#10;vXDe9fRs5+R+Yh0njueDO/XTA+6OM/X0n3rpbS7/apb8d8Xdvu7o7KzNp/3xtK/2bnxWP83zrJO3&#10;GFHe5PEKTH9ntmfi5qn5iB17p3fX38uZ7uzpe8fd+f4RE3/3vaa/Ozh/2mXC0uMqP9H3HnrmXmJG&#10;e9Tm+jQncbly6NnvnhwjfbgTTw+42Vejxzuis3vuySy1cqfzNWat1sj80/O6q1rnn8SesfISxzPn&#10;tD5nJm+Fo5+8E0ut+cpbXfrKtYfHCkuOszqinXinf3ZzNr76GPEwz7liPVs8ueTN6/5Jnd7unFh7&#10;7Hpw6evTWvsT/kps2mF1V73ritf75T3kvFN9+2XtTjkDTDy55PLsWzcvuVNPTJ+Jn2fNOZPGfvac&#10;0RGO/O5lvfOyd+VDv7nWOesz8q+yx2ee3fdvdxf05F3tmu/3Ffez+5zLn4e+a+/dvfb52cF7ftc+&#10;PTPr3cw7n4H0vMrf5Xs192f/+s8PP+/ox76Bf/rLX/7y+5/YLs47fRPjmwXfPLO3+waCtd9sF2Me&#10;gpm5evzmAid54itd46mlp9/qLxfqV3PaT77efafyifTsJ54e5vbl62//NOpzyr/zPu+8d72TXVqf&#10;94C++2DJ8RzwwJufXLT95NdHa/VMD+fpkzNTr0YP+XLEjfY7ym/c+tm+Pp8V8/yeZXWnj+yY7xf+&#10;vsCdZ8Tf940cPHcB80m9mNEZ1Jlbd+wZuU/qczc9Ups6uexpriYjOQ/a5H1D56+/aU5i+hH9AZHv&#10;Azy5RPvOO4165M7pjQ89efrKF7e239G9G+9an9zB33vsZST3lV5yxLyfxu0br/ryno3ukz5i3qk1&#10;HPYSpzY3Xu0Nb8UR1yvnge20cO8+znEuerG7XvLVG8XfFZmT+1/NubvXn//8518tc4a5Xtb9tWX/&#10;aif18CZNY1f83bz0yjw1+tunJrc2ommumBrvxDr75OmrF7gPfbXm9jrmXtlrvGvn6k9sTvp9RO4O&#10;7Ob5meuOuXPuI1d9a3g/5NDze1vj6eldODN7nbsfuLrknHgkv3M9Vz7ZN9cjNfTsJy43ozww7sva&#10;CG5+5WVfPtp+6O36zaee+NMssfaY9GJqqMnF9bDvHlmLNbc95OX96gPX2fKI9sl9kieWcZqb/Xfl&#10;q7l9ht4/dXL5PYncOjmv3H/l69ycJeb3e3vi1itP+nCz37UenxnZL1/uKHa1GzzvhLui5hG70r+j&#10;7xlOvN33hHvFufLKO5Gb2OQvr3upW3HAk6eH/KkHxz55c+yJO2OF48Ej71v1+1/Vgur7e8Zc7TxV&#10;6D352pMLJ18TnprJU41xt2Pq01dtR/kTl96Et8dU62svfdpXLhx5YuqvIrq7Gj2daf0jRu8272k6&#10;d783X+Eupj1zr37fr/ipnfLPvINnd786D/7+fQbuNM8/X9Kzz534ErPv/XftLvatWy9uXPHtvzqy&#10;jzMzn+Zk33MkD58JT45583Y7wE2+uRo8wXq+tT156qnbQ87//u///un//b//99v/GEH+jxLoK9cI&#10;PvnR9+k//4obc1cxPbuX55DbHHB59qzZJV95Lv3uxPZHqyeRry3PIq6/WvviGVuTvc718ayrfr4f&#10;+hPN0bWXdXtS5zx5iamxZ53Ru0hMPlE/sa7RTVji5LwfvvDiRc2jN7lejVPng0aueqN487Mml5c6&#10;MGoxeOT+PZedfR+Tk17q1eDBkxznJLbi/CoefmltU+w3bp37ixmvtPDQw5ObfomB953RTz5+ash9&#10;5J1w1fyM327Au3vVffR70HXPod/vKZiv7rX+I2vvyjP1buLsZN6f6dxXTmLvzN3XmLPEciewrJP/&#10;6tz5+lK/cr5++HOmnufcn/HxG3jHna7eN/CTz6Z6d0vN5CHP2J8Vv56nW1JjhOM8sMQn/YQ9okmf&#10;X3755Xc7ZO8kz/3ln+706//y5ERuUzh90QzjD1LNdYkpTh4T7xSbdk+t/dzxkR3U6726D/vPxJzF&#10;HM+Ap73Enpn1Lu2r9tTHPT23sfvyjPTlgpmr6746eakhV2e+4tH3gTPpwBJPr9Saw22v7mVNnv72&#10;XhH1nXZ+hf+7PbzLZ+fkPaRn4rsZ3p98uGKTzl7OSp64fsYrX/vJ10t/e+zgS50co1z7WYvJ7Zhz&#10;PW9q0iv7+mRfbIpoJ+7kqb53yxpOa7vWx9jzk9/eK434FPFzBtEcrrOMqZc79ZL3yjx3S988Q+Lk&#10;q/1WXq3f8aa5q3nt+0i92+URv9Tg/c7dndVnmO5Q7t14x0uuZzbenbnjv+JOva/el7n6y8ld7DWW&#10;tXmeXS9j9sizVm+0Z9TD/iNRDz3xWOWP+J9och58d2otePes20Nt4nCpJ429ia+XuqyTL56xNfTE&#10;rrTpc5XrpbdR3Ng+/GUdrnwjvNZ0LSfx1PesqU7t1AdbeaLl77/p0Xlqs+esCbO3iqnJXD6Yc432&#10;iBOWffMdjx6vab564s7Dvh5yszZPz6+Yu6fRs7xy1zue7AGflztNu7RncvWYdF8Fc//c9erMubt6&#10;sMyTs8vV5L3t+Ce9V3pdzcu78iyThp3etddqbu427QQ2aRPLnTtP3smsOzusuI/guWfqdztzVvr5&#10;Qtte8tI38+Zn70qb3Ks835srbvfVTrvaU5P1xIcHZ9Wjv+vR3z1qc48d/3vueVbOQN5n7vp7Puuj&#10;u3/mHUzvie/Vo+dJfb7/K7/8D+vgp4a7me5H3tTrOXDhqbHvHD2MiatdacTvRP3RZH7lsdpl5+GZ&#10;rmZ5P7mDvj0XzsRPbeboJw859v/lX/7lT/wDSv6xFZHXv/3bv0n7LbZXnvE3UiR//etfx8+QlPzH&#10;XVdezO7nCps+356ZyD8S9WE+fO+XmH+/hE/Nk7ua9y7U9ozOMoK3Tv8JV2dUv/KXZ0xPc6Ocjj1D&#10;vnjz7Te+quG3puuV1h1WfPDkyCOa4y2HPHHq1YNm9eghx7r54sbuq08crp/L1JEnnxxecrIPnhp5&#10;cqjz64cd5LhPfz2oNTZfXUf4p9zWUj+jnfzE0rfPRE9M/s/4+xvI+/t95x+r5Jr3/Yr/o3pG+nOV&#10;+vaeHT4OZTdfOTV3Tpx84jfno2r3NDKXO57eg8bevWPu9I5Z6W/+1T5f7zj3R3p6rznz2TtOz8yZ&#10;QX3iv9I1rmfufyfXz4iW/U52vDPnDjf//Oyfne/o5eaZzK/ONv7fdismejGJOZAeuD259lfxLn/l&#10;cxd37l3dxPcPj6dnbg922Wnt8YGY9rZvzyie8+wl9lE5s6edcv6O4+5XHunX+c6/udQ5y/lXPPtq&#10;jeqt5a12kqdOvnGFq5Nn7Dnw0iPrlYdeGe9wU/eZeZ77I/fo92A32x39/sIPd3jEUyvW/uL93lKf&#10;vG+pz3nmzpMnvovu4vydVi5+8slTk3n3qHngoE+PxH8lXfySu+iXEvfoGcl5NHc20dx5eJpPEUwc&#10;bv4Qw139wUPy4H4PDzt7ju9h36+wo+/zR9+bn91n7qB35iz+2chen2/6jMhxF7XWHVf99mndo/Xk&#10;yw4Tzgz3s08UO9lBXWvE9aAvh97dOfoQ9dYve5nTl2u0f6WVdxUnn5yrvueDy9MDjjww+3oQ6e96&#10;cPRLPvn0JJe+85srzx2tm3e3zvOg7fn2J9/cIfPkql/184frOdt8pXNG9tXYczZ199CB5fzmpV7P&#10;RyPz3LV3mTzd745m8hHbzdz11N+J6UfuGe54XHH1zVmTpvvq5FKL5Z7ev7xHo96P6Nkhd5o88PeZ&#10;uFd9tZ8dn7mn0929i6t7wm/inM6Rh4czxTK+YgZ+zkg/MfqJU/dz1W/+rs658nb+3Zv0+DRvwq60&#10;eKw47nonnnhdcaZ+7mk/zy9GBLcn3mdIXK6crsWNzqC+4qp5NN71z91ypnieO/snubusPJxx4vWj&#10;cLwL7+Z7PJe7e5bPPgP7vHKXR7x2Gu9rdU/28dj5oO8+tXr9uxaf9NkzV9+z7N+NuWPmJz6rHVb4&#10;iecJp/27xiPviTw55BOWOvXug4afdYP/x3/8x5/+/d///U//9V//9ad//dd//ZWif+vUE+UkBn+l&#10;AW/Nipuemcs32mvfxOn5833xjvr13y/B09ucaK62a2fIlQeevomrWUVnrPqNNz/rzFuXO2XevGdq&#10;5k/eu72Yh6Y5+iRO7utqT3X67Phyd5xdb7cTPXdYzWkcvp/b9k4uPF5i5tbTzt2jRsdjJG8e2CNP&#10;+qS/XjtstZvak5gezZ9mN+dnvb+BvENz33OiebuIq+l+1/KNp7r2+ajaPY3MnXbOvrslNmnkvSPm&#10;bPyn+RP2jl3wzH2cO2GPzk8vPRJzpr2f8fkbePX9ph8571lidze+es/T+4rbs1NLz9/nm/dRtf+G&#10;Ie/s5Ex9jmlfOPImz18SlDgZTZj89EgeuJzEPzLvHdxntfOrd7s7h/3UGJ/ZyfM+4/GVtN7P3XOp&#10;8yzc7cqjuWqM+b6sPOTu4qTt2bs99ZaTe00Y/Glm6vQk6pHY95ZP533lGfLuMneG7+e0x4SlB/3m&#10;WMs7/SEM+6gl+pseOS/93Dv5YslJL3GjfDnt1Tz5RnXwzO2top7wzY1ozFf9le8Vjq/eyXXvqQfP&#10;fv43n1OfnNxZHExcr1205z7UvsR6vrVa64+M7shMcna92vfOfnquNLtZn3kvq31P8Kszn3h8Bc67&#10;7p/3vL2td5+HV93JNB9smu1ezpYDnj7Wycs+uFo5aPh9omdMXDVXveRNvnf6yX0k7/PqcbWXuoln&#10;Ty+j3OxnLi+jfbTmxMz1RSeeHuanPPm7uPJa4Xi5W3LAs/ZsjcnTg9onuWIncfICS7/mZI8Z9PMv&#10;79T5gtMasDtP690J3Hzll/3Mm4/Xyk+dMbUTlv1Hc3377I/6rXSP+ntX7om/2GrWo3jOeNRjpWPn&#10;1fd3Ncx/19mc0ZF5Po+c/1HNlW7qT5i7f08xz5H37xle+RmY/J2Te4h1VA/XXE7re2/5zVOfcfLf&#10;9fV0RnIfzXv/Ex80ux08l/HKc+Lp75mvPKb+I2ebfHaYu0/77nZ3N3WrGXo0r+vUq0nsR8nvnA3u&#10;7p5+lDt59zleeY++f4+8L2o5705PT27yxHb3BUdealOTfXJ54nKzB5b97nVfj47OSnzCsn+S924n&#10;momTPvZ3+yV/xUucPDXk2Wdm9t3BSI+fifLnUv5vvJ95ptnpl7u6U++a/F0+6RLLXRLPn8PD8ZUc&#10;5yaWOX3375warv3W0feBs+vL28XU60c0by04T+rkgKUuueZyu5785J7GnD1peuYdjtrVns7uvjpn&#10;dV8844rjjOR2jrZnyln52leXc8TgZK7XxE3eVd/ZRrX6i2eUk9iUr+5C71OfPMM0JzE9ndG9CU/O&#10;z3x/A/nzO5jeZ+Pt4vty+l7KU4efWHt/ZL3awT2Nd3Z6RHPHf8ft2V3vtO/oTfPFjM/MnTzAfO28&#10;4fh53/F+9n5/A9Od/57xeHXyvqX7I7s8onHmM1o9Xhndp+MrZ6y8fv3Hk6svIBdCnPnKTA5+5Cvf&#10;U7/VnDt47+Be7njqlWf7yP1Xv4n3uU7P0by799D6k/pkxorjvecczz71ktd5z0g9ub7ozPnLrTwx&#10;Y/unDo46eZNODj01GdVeRX3kTbPsdZSrh3Xzftb/eAO+V9mZ7s+7TR75pBcn5v8sMbU/bCHn6VnW&#10;zjM21+8r4Mmh9gFPP3P7uyi3vcV3WjUrrv30gCturt46+XDB5XTPOvtonEF/8lWXPLGM9tM/+4nL&#10;pZ84Ne9jY9T5gueTXPOMzNrN0+fV0X3b190ad8fuU9trzR+x9n6+9zvZnYOzZd9azPe9a/Epel9q&#10;iPram3R3MT3V6d24/Y7uB44mdd1TK+4s8VWUp27iyZl6Xw3LXXdn6r1TZw+sPcQaRwOWPlnLN8Lj&#10;+7t+zlQjr3FrY/OucPur2PvAyxnuN/FWnie4vsnNueDMPHnUJV9spZ/O038eQ+t7Rq5/e69wNLsH&#10;H72I+qw0cq946OWm14lOvtzJR05G+Kfc1H127jnZI8/AWewZP3vXnp/72psw35eveg53z5j3n/hp&#10;rt54qvssnu/Rbv7V+zf1xfoenGffuc0TJ+56ySNvXzBnkk/PVR/NxHGvqadm2mfa4SMxdlrtPO3h&#10;ObN3R6+u7+JqD2e0Tr9Xxel86b3b4/QM6de5/o3/0ep3v88fdZ++n1fnuep/1L6vnuP5T32bP90L&#10;HHAj3pnvZqX/5K1WP/kd5RHTR132yXd6+nrIs6bnA2ZfzHriy5nio7r20qfx05q9V7vjPfXAcm7m&#10;zPXvUPysG+5///d//+l//ud//vTP//zPf+L/druf1ncNP/egby3XWm9x647N7z51esBXI+45qbNn&#10;vz3AJ03OhpN+9tJT7G50x7u6FV+/aV96086Jda7fat4z+Mo791xxcq47G+1d1fBylrqr+KgmfdnN&#10;sxHT072nn3G0B7V8e11PHLnZyx3A3S855Dzu/K369mvyQaY9ekbqT3I8nTP5Z3+1w8mcn5zX3EC+&#10;H75vfgby++5u2up9RqMX+Y5H/7Me9zL2Ht7Lqt/8r1C7s7uwe2P23h3zM9D5K2an58rP967vQHyl&#10;+4nPN9D3OLPOUf3y/ZiwyVGN/InT2B1ua6mf1U+eK8xZnrN59sEzb97dWi/nGtPnFwqI3VSc5Oao&#10;lWPf2H15r4zOmvbtOXKM3X9HzX535iUXrXqjO1LzJN/eVZy8HvG5mnO333td6U/4nsv7Wmmyn3PF&#10;E1vlzXWWO6ijbq69jCe8Kx/+ECjHmPuAiRN7plw57idu/UeOfW95h51zT32X3l1yV5zGu9bLOdNf&#10;clOzeh/Fja0RZ07mOd+cvvrkiskjyk1e9jtPnn56JDd72ReHm17W9rsnDi9zeUb6J0/y8bMm13/K&#10;7TGj8657D/r5/cF+6sTeEZmT59zNkNu7oW+sa2fs/O/0Xu13Z/YruF9p/3yvTveSh5Zcj8S5p+w9&#10;em96o+95j3re0fX8Setenj85YumT/SmXqxaOM5Lv/SYv+ye5s+C2j/7ZS/6J/6s4vVv7ej9XPHW7&#10;c+gFt/3UGfWTl1p7Rntwya3t34nOI+rXevx9Mhcjptad7DvDmnh359Xc9LyT907+l1vA+3XH94r7&#10;7DnU9/45l568xCeM/s4r9VOe2va/qlM7eb8ac557ZU0Obo/oD95fvUf7ObvxrN1LDI37T/rmq1vh&#10;esl7RdRzNbNnwOOlrvsrPHnq9aKHTjy55ruenO85ru7t7rnh80x+icnrO+t5yVOfGHrrVR8cDi85&#10;6MTTg3x6nGGva/FnYu6GT8/I/afeSuNO7S9+EnfaXU/vE47cXcw7aJ4//5hm9X219l11zp32etfc&#10;d/nmGTKf5mU/72Hi/sTObuCZe3xGO2238gPnve++nwdxo3jOsCdGLc9Ir3nyO8rr2Lxd7fcXOOyQ&#10;e4jp3z7irZEHLkesa/GTOM3Br/Gse558Od2f9khO5nD14R9J8r846T+WhEf+yy+//O4OwNWgb7/0&#10;zBxNa8Xg8aSXvdWf5acd1HTPOv17l28bfPsv3pHrxefLR71RXC515vZXcbWDuHPcf+WTeHO7hitG&#10;zPPpY9/54rt4h7vzsecdWBPdKzHy3Wx7xOl1pd/NWu0D7lz0XesJx156uac8o3zq5mfteyqWu+h1&#10;Gt2lvfQEN88o/+rrV82dffReadIz8+Tn3uKTL3pw+UY0K2/9iMlP/I+ee3f587u8E/vc39UjF94q&#10;nzzgnvhP2ldh7JA7t+9V77P3732p8149X2IfuXPeX+ev2CM9vYvEOs+Zmav9Gfc38I47m96jxPYb&#10;ffu8w3c3Y+vEjfTvzNEvZ4m9K17tZz/P9Ipd9N15/fqPJyeCYpeyXnGbB18sNYmR73xTd5Wv5l3p&#10;Tvu957Pz8h6mHXpec07vbsW78u95H1U/e6+rPVf3fTKvOXrlHa7umX1aDzbx9TWmPxqeSfetM/+a&#10;HvrK1EtO1s1V8zP+/gam91Ys7xWV9e8d/l51f3oP+i+m+sr1L4t6Ge07zRo+HOvsi+lhjxrdqp88&#10;8tark5fRXTJmH237ZZ9crXOSL6ZGburEMmaOx7SH+OQtdhWZ4yx3IvK+g/uY+3kw2r+K6o3wvRtj&#10;9q787vb1Nra+z+NOyVtpk0MOb9LTW+FXOrWnO8D/jGc63+4+3rHj6R2d7qXfdDb2z76eia107zj7&#10;lad7yet9xacolx551mB5zszpTQ/66bmLp0dqT3ZI7ZS/wkPf3E1siquZ4HrIsZ58xODIT8y8e+Kn&#10;sXdwT33tW5/6rnj62XcetfmrZt3xYa/c7Y7Ws6Bf6ej55y05xJybuJ4Z7SfWO1sT9Se2Vp5e3bdu&#10;Hnx7Rj0y2pv0yTOHP3H1kdfR/qSFK66//PY5qVurt9ruU/OSR95/VlH77ugOz87Rp8+Krz1y+3l+&#10;8Hc9znvUn93d9cQrz2q+0+16j+6cOndI7E7+iv28w57bu614reu6fbrPGeBM/onlWRNvP2s4qwcv&#10;vqb11G+n2Xk9olv5TXj6k+er+cnt3vdY53vk/mLUmdvPSP/RO3lGmzv8KPnqrlf4j3LuzzzHo5/d&#10;V+3c7637iFtfzYMPV538rOnLyTw56Ojl0/3smetrbVx5rXB0k5c7tM45U7zDnfSNTX7uJbdr8ZM4&#10;aaeZ6YWGf8DCP5zkoSbn91/+buXvw+B6GeGTO9cI7iPXKE4US2/79qhPfdUYJx1+9H1xVnN7RB7w&#10;9DA3fmP946/00eZjrdY6OR+R53x3SKx3yLPseK37qLrPwFwwcaJ7r3bKMyZHj8Qyn7yvNKknX/H1&#10;9uvQGo37GsF80i819Kd7aM4dnjP1zdnszePPZ+SeRj0nfs6Bl1x7iU0eYBNnuo+V/pTrHHdb+f1R&#10;cO+ByOfDOs/vnSU25anNfOI2djqjdR9Re5bdjrveR+y4m+H+yQH7yjvnrs/m0/nxzDvI/Nl5f3Q9&#10;n6vVnd+9mzvvS868o7u7U/Od+1W+ntjnI8/PffziJVB4EYmB89j7Vv391+aefIhWXn93fU/26su9&#10;8ju5i91J03+6swlLP/vP7pGeH5Hnucl5PEvOn7Dsd573oK8RbvqZE83bb9KkH31q9I3rJe4Mo7j6&#10;nDX5TZgzVtEZzjTKzzr9E5d7N+rhDnf1X4XvOV65T7/n0x2JreZ335qoxsju4HKo6fFa/eVTfnqg&#10;6yc9p96VXs3kgzbx9OocnpgxsZ6jL+eHTy3fqI9RD6L8xMib6w8H4fNQmztX/FfC//2ivzF75vbw&#10;ybng1uQ81mo/Kjo/5yXmXonBpRaTo0fWcoiJyzVe9eW9M7qfO7961rv9p33vnMX9Jp/u4ds/+IAz&#10;zROj3z7TrMRWnsl5de6+O9/TvfBanTnx1czGe2567PZd9dCvPHr2yuNVuHvs5tpzb79/TzvAkW/f&#10;GdT08vfXrP3hL1hq0HUNdvW4y+R3pd318eNxJyOYPXN7uQs9H3A57uk9ZE++HOqcZZ19Nacx/XY+&#10;2XP3/r7kTPvpbS+jPDBzNcbkr/LcLTl4nvo4P/XP5j3bGb1v4j3THnjrmvuKetpZjF3cQewVM/Vo&#10;zzy7nEeivulnbk9fcHtgmcv5ypHzXO1MP899xee88k+4p/ez23XXS//Tfdw/tZ1PM9Xt5sjRb/Kx&#10;l3HnmTzyntF9vJqTWO+UvfY6qXP3nnuiT84rvdLXPP3FTqNnS48JSz/7YKlLTubwT3ipIU+d+juz&#10;0SS//bO+w21d1o/medZHPZ7Reb/GZ7x+ar+/G8j3Pb9mTj+X/v0Jn/bSI3FvSAyOPHtZk/uosSZO&#10;WPavcvSTh3NX/Svfkz7eedZJ4x703DMxNfas5YhbT/3uycnormL6UqOn9v+2m8+EGNE8PcQmPz3t&#10;dWwt/dxHfvOo+0ld5s3rWq88K5yc2efVwzlGdfaN9p0lTkzvxB/J09+Z+ID7d2E53c96Nbt3TU33&#10;2oO5ye/+qn5Es/ISx/NqX7l5X+b2dlF/o9yuxTPKYZ4zwXwllzw53aPWb+qpzZ4YOp/MwazlGsHt&#10;yaNnX79XR/xzrv4r3P4u5s56ixnR08tabOf9s/ftBvLe8h7Fvfer+0rtxNVH34nzmVjv53nEP3O3&#10;V8/mTJ7Lc756xqmfe5zyT3h3z/SOHU72/FE5d+//s+6B70U/2nvPeT76TL/kwN03+Oylhg9A1vIS&#10;yw8JfV6rfnJPcnycKf+V/no+Et3L2GeedhdTw1x/wOBfRMDktSc9n/QQ67jTN/ek1s94omlOajNv&#10;nueT0/WKD64mOZMeLLnJAbdOn+RnnhzySY8fL/9D9eSAT7WYOqL+vybxi9yAfkvVCfi5Q8NjtC8f&#10;XF8wefZ3Wr0+I+auj85fnVV855t3lrzU5h0mx9wzyOP/6gQ9r/x+IU9v+fzAytwe3n7+/J+1d15y&#10;nEGvPZpn36gfEa44ubWfP3twyfUmd096PvapzfWUcxqdrY86cersJZ73L8e+tX5Eer7ok3MHPvao&#10;E8++udE5aHcP/VPuzudOz52Maj2bdyCekV73d/vLx4N5zlRj7BlZm6slpi/9K2+1euVce1eY2pOo&#10;Z3PFc1ZzPrpmp+k+cw/3BvP7A7m45+kazvTIo6c2edkXhydutGc9ecl5dXQWs3llzSx3yrlw/Dqz&#10;r06etf3JK3vyiYmjs6d3RrjZV5tY8h/N3Ut/fKYZYr1X8/Pzd7KTc/V3n/RNjrz2lgPujvn7YPaT&#10;k36ZyyHmozdY7iqnPcBzdvbN6esLxkuNn8fkmuudtXsQG6fmpXdyd3n6uOeOTw8eL94D9J4jf/+X&#10;p5dzrvazn2fZae05J2N6Nc+efPuN07dHbj8xcnBf1GKpV2tMP3nZEyO+6sE/d1/55v5yEsucPr68&#10;8jOwmzXt4PeX7OGRz84zeeZX+u6rI2Yvd0pO52pO+a2/qvHHe/JfzZZr3xldc//5/qmTT5wwcL1W&#10;fTg88JrT9Tfm77lynAMHjFpMjvopqrGXGn3okWcPzPshbx8xYvuATU/6pwZu9jKXJ2adGns5U8xo&#10;z6+5fN/ppa/cxPVJHpi1/dSmvnF76FdaOPbgrWaJ94wr7+ZnnWcTdxfrjlf93ueKn/5X3FXfu8l+&#10;YuY5y3zXk7OKaHPmineFv8Ljasau/6pz7GZ8hZ73zHnvnDl10zno48czccXUyrV+Jk5e07zGmDlp&#10;wZvbNRwfPOgT9Us+34P5fjz1Gv05ndQAAEAASURBVKNWm7F5ziY6W6y5+thfxZUOvHt6gPd8eycx&#10;d9MLnfPIk9M9ah53SN23zrdf01t+97PO3Pcv92g/an+vlZe72FMHx52ZRd9HDrVe2TPXI2u0zlUr&#10;L3to7MsHy9y+uD7U+aDpXtfyV7h9I7x8nCGWe4qlJud49/JWUT3eOS/1yWkfd5JjP+vM7TuLnh72&#10;jK27w9XDmPPE9LMnTqSXfTirPVOnlnjKn3jMbg+xCXfXX0X/9wsY34N9Tr8fyydOM8W8E2oxNJ4H&#10;zLy9rPWg9tFv8pRDzH7izjzty2+P1k+85GTufmgaB/PvKs5sDvg0T/6PEDnz6ozTvXlm76q14vKu&#10;onpj81d4895Vez/sMZ0tv7bZ4bP3fdc96Psjn8+zTe+z5yeuPgvJ+Zl/u4HTu/Lu796b71Xqxe56&#10;PcL/yFnTfs7P80+8r4j99n/bfWd5uB56dagrzlV/5fu94bt78g6IPubo7NOj1kuOmkeiXo9o363J&#10;c9+Z9YozTR7uk/duLt+afTO3vzpH99Hy8g81+cOB9mht182/qif9hOX5Mt/5w5u8dpqP6L1iL+/A&#10;yN7pm7hneuVdtL+zxY3ONoo3n749ucTc2XziwU08c3o86sntE8Gt6fFM2LfO/Ct6PXIObGd0nk5q&#10;G2sv+v7fzZA71wg/f4AkDtcn/wKcffJ8dr3k3c2nM931eIbf58TrdKfWdp17de90RnpMue+ffs7x&#10;+za12KSnp7b7O11zT+pp1oSdeL2Tc+fcco3P7DV59HuzqiftM7vstO5ANE9+YtNe2U/dSY528txp&#10;H5m30jB71dvtQO/O3ne4V3Ptr/YWJzpXTO1V9F7UG9HpJWbMeZO/uqkHhs8VR63c5rsLvO6JJce8&#10;46R19i7qI6dr8Sk6Uw3RHL6/N0xaseTrZ+8kpv6K/wr/nce0C3w1RvfsuvVdo5sw8clPLHVgidOz&#10;djdj6naYPaN+6H3Zy9j+uRu89Mm6c+pHHv2Nvc/K85SnHr4zxF4R9Zz2SQyeOyR+tQNfw/KdlRr/&#10;nJcY+cRtzh1ecz3L5DlhnsFe7pe5fSK4uuSIeXZ7E19u+1pn3xwfPeGB21NnTB5Y1yud+tQ0t+vk&#10;5hx4cht3Dv3siV/F1DjjZA+4fHavHj1zzpXG/iMatVN8td80Y4V5D9mfsOy/M/cuPnOHd57ve/PO&#10;98H35uQMqWv+rif3hCP3Tjz17bOqa/zO7OTqR8TTOnP5crI2N6qnnnakr49RbWombfLM9dBXnGgv&#10;sc5P57QO73y6pjdhqbniuH/6mPf74znoqzuZpd+0S85IXvr273HN888oqck8+Z7BPj3//EdOf+LI&#10;N8qlRs8Oqzn09U3v5E++YsTkZp6cUx476EE0R5/7tffUT6389M+cPvyrGe3ZtXNWUb6zrFf8Kzz1&#10;maOjzpefJWI+6vLs6hpTp2ZVi6NPD3EiuHP8HNpXZ1+Pnpv8VU/OKyIz3AU/ZybmHHr9P/5hz5j/&#10;+Y3YSWSes43o3EPM2J7ywOUkJt8eMfuZw+1a/Y8evZ8+p7jRftfipzH15F/93tnRV57xe9g9931F&#10;zpl5eM8yf4X3ox7usdJ/9c/Xau8fBe/7f9fXTc95x/2tPmuvmj35X3mj8SXX+OgduMezPlfzf/d/&#10;231FfnWfQz57QC+K3Tp/1vuR8+YO6N2B2L0rf7Xpk3n2r7yyr+6RndJnleu/6r8S50538676K63v&#10;lX3rV++efs4S61p8is3tWs3qHPKN8q/i5DdhVz6f1WdXXn3urq/288xG/zKqjzh1Y1fe9k918tQR&#10;xdzDXuLm9Hp/emrNif5fraBJPbXPhOtFzP70g4Xs46nWPPvZc/4u7vi7np65L/zUkNsXpyZnZ6K4&#10;fmKeyb5RXsZdL3mfmT+yo3c07X3it9P3/U4zTrD2YS/n2jvxyfPocaK7y8k5aO/seHfWKd/7gt9n&#10;7/12+9tD0zp3SQ7Yikcvd1EH/plP79v1arcr3lV/5TvheVcnvs3pmhnpme/LNP8EYwY+6Ytumr3z&#10;k98+aCYMvho58MTUJHY1X+2Op++O80zvxF/Oyb7uosZ6FeXd8Z688Dn1gOt/OOd8PM3TR8yZXSdX&#10;TseJM2Gpc86OJyd1qxxuepmnhxgx8fbc9fRIzY4P76qfXif51f4nHuzkK/3A8oy9O73sn8x6htPz&#10;n/FaafvMK94r8N15vNcdZ7eD59BHrn6N2391dJ6+1tN8sF1fjymmnx7wEjc3Tj6tsU5PMOr0MW8e&#10;XJ7E4fICS/wbc/61eVnr1crkdG+1L5pVrz2u6vRqrn/nBO/9u1ab53FHe3fibq87PnLdq3da4eqM&#10;K17uueLgsbov/d8V3eld/j99z27A99/Pi59DarEzp9+zpvd3wn6ver66OyPP//z02aF3svauZ9U3&#10;FK488p3WfnLMcdNnNU9u8jJPnVxj9tBc6eyjN0+PV+XTfum9mg9uL8/jrukrL307l4/evHXWxvbo&#10;2l0av1Pn76VXupznGdCQW8sxTjhY950t3/oq6tM8cLz0a1721K649ndRf6NeO0327vJTu8rf4bmb&#10;xbye2bX6iWuP+Og9poc+fMZ58bMMfPWmzx7U05729Eyd2Cq2dsejpzc6d1ntBV9OzkkPONMjp3v6&#10;icPr+SutmquYu8rNud1/dp4zftSYd9dntPfoHaLXo72/Up179r5df6W937mL5370vX/FbuzA/M/c&#10;4RXn+CN6+Pnh7M++f/k5SK+c8Y471j9nvmKOvnpd+Tdf3RQnL/VGdPCy3nnJa2/xSSv22//ypMBp&#10;xLwHop2wU88fgdfn955Wb8YK9y7o+xJjxpVO7i6+wmPn/xG9vu9pZp7zLn/ySyy9xXczJj5Yash9&#10;Tfyc0/2u5b4y5q4fMe+Vu6+8PEeebcVNPHXkrc9+6h7J9Zq0PXfHSZ8TXXqhTb05Pr7gpy+crvVM&#10;fIXlDDlG/tKfc8V3Ub/k5B5TH+6E+99sVC/Hun/4Zj+jXLDEc6a4O6dG7KtHz8Du5r0z+Kq307VP&#10;196XHs4Rb747rPrys6/GCMc+mLlaeUZx4oRl/0fKT8+64nmv9qnN+57A5Xev652P3NUc+xlP/JI/&#10;5c6bzmBv0jUmd/JpbtevOMfk2Rg1ez6y4+TVftM5vBf1Wb9yD/39x3fWPSPnyzH2/juuGmLPyN5J&#10;zhw9rmZmXw0zVnjOzzmJk+tlTD+5O72c9Go+3rwmb3QrXJ275azW9fsvV++Vh7w7sc/Xu1DnPHfo&#10;GZNPcrq/8klN5rmD+MpDbvcbtz7xSy91ieEBnljmzmje5CXWGvGVL/xdL/1Ocrycmd6JTT5X/Vfu&#10;OM1fYezlbh3VgJ/spz51YBMu5yNi7577ZO4uE2YvY38Wsme+8nIn+0Z19q3p82rcfsb2ojfpwCY8&#10;vTLXd6XJvhyx9CG337j1VV9ex5ynB5EXvcTUqsk+va7lG/W0vhOdeUfzDNdzr+auzpr8zvV0r5WH&#10;/XfFZ96Hd+30R/X1M5LvidjJncj1s2V9ol1x8NBvxXk1nud/pffqPlY4sz3/aqfV3aDjxZ+9/flc&#10;z1FrzLOu5iWn/bK3y9FNM3eaVe8ZL/efdkksf/6qhn3krP5+k5zUgbt34pnD8Vnh9o16UqfG3H2T&#10;T8/zJW6eUZ/EVjmzeLVm2qExPVsrLr/74vC6p9Z41T/1gqeXeWqdt4tX/PTf+XRPX/X0e8fstd76&#10;inPVd6Z+RHdL7G7u3PZPbzj5mmboM/VWWM5IzgqfZoDJn/rpO+Xqp+8/d/3cY5qTGDy9nW+dvF2e&#10;HvD02Wn+yL1H7+fu++Ico+/NZ9997jPtctWfNH8UrL/WPvrcJ99XeP9+Pj/2DfAe+z6ffCZWt6HH&#10;qn8Hf/Rr49Ed8g5We652ShyfrFdejaPhubP/w/940uF3hqkxPqPV43uI+WaaZ+QM013I8YzWRP5S&#10;N/3BUK5x8qWHB8+q/2szfnF2QJcp3s65JBdB3el+yE80Vxz7ruN8z2Kd8+Q+EnkPe2bX+uZsMeLE&#10;B1vxU9t5e1159GdQ/ZWu5/4I9XQXeQ/kvjjv6j3yDr2T9BDrqCa5YhnpW+NBbp1a/Vc/XLSPdtKl&#10;59RPvVyx5JsTmwd/+j6ohr4a35vs0beWB8bTtbxVT35GNNa/moavft6v/fRvPV7q9G1O+rRX9z6y&#10;dt/c6Wq+mj7zStc89ckXM2bPfNeTY2yuOxDNm6P2jxi9E8/u3YCb2yNOWPfTUx912VNHj9fUk2Oc&#10;fn+2dze606O63Nf9Tz1Ped4fOzrj7r7JT7/Ev8e87yPfj9158g58H9RO3//TS15imV/1k9u5uzT+&#10;yrr3sya+cr6+6Sm2O0/y5U2YvYyeQT6xZ049OfbS825+5eEsfXf85MqbMLzs6ztFOcT0SW7jcNUl&#10;r/PWdb/r3Q7NPandMfdNDI+c2ftS81KTM9MTvLXJ/ex82n+100edY9rJu371Dsx6tefq/hL3jKvZ&#10;V/302uX6r/w8v329xK2N+DXX3hTlukdzeo58eKlJvD2oV31+f06fznO+HmJwWz/NPsXwc4Ya6sbs&#10;EbvXdZ4ndZ+Ru1vuNJ2Z3eSoIYr17it84umXM5r3SO0O6b/zOeXtPH727t+A75NK3wdwcyKv5qrJ&#10;KEdt9yY8OY/m+jr/WR/1+r3KH189nTHF1Ty09HiRt9eqbjxnOiuxzq84J/5w/P0h+Zn33I+qd+dz&#10;Pzj8fMTaKM6uKx9xNZ6LWj2RV3Pkpv+Kk/rmZC89M1djRONjTi+9xOHRU6vOqMa+PvaJ9hI7yfWW&#10;mz45Rzx3Np96+InrvYvp5U5ixp3e3mrmHQ+9iPrt9Lteeq1y9caJ5x70mkcv+8mR2/1pBlx4arpG&#10;438+kjP0mmboJWcXnTdx0ltPsdx50oLJUSsPXB+x5iS+2rE91Bidb53xSpvczHuXaYZneXRGzvvR&#10;cu/mlefS0/hK71d4udf0ecjPT+avmPs9e0x39dHnudph974+u+s7vZ/d7Y+k933gzORXn4nd3Tyj&#10;7fl45W67udm7s4PcR+bkTHfHRy+9m5f1CSf5mT/8jyd3Q+15iBxoLsf6e427M3qmPqsao32imDE9&#10;EiPnpVbeSUyfE74cdacz5at/JO7OuOsxK++zZ6s92dHzGtNLLH0yt68ma3jJTU7yxO9E9HqfeMGV&#10;p455YqvZ9lMjl564PHtfNd7dFz5nm86nF2fNfuIn9+CMUy48Nc7qWi/7k0ZMbsc8U3IT94eDaunZ&#10;dydrObmTvcTkEe0nNnEnLDWdy9ffOnlg9KcePPDuWe96zpCrV0Zyd8sdUgPHR1yN+GfH3D13YV93&#10;zTw5Vzk6fyjk+VOjf2Lkq52aR52f7/RjXs684znN+RGwvB/PA+bdTH15u5j3LE9s5wnHz0frrHd6&#10;OPadp87avvirY/s7d5pjrzVyV7j9XVR7NWPnMfX0Neo/cT8L2+3k3tNu9HZ9NDtvelf6Kw/6Kw9w&#10;5xvh33n0cIZRP+vJc+qpm/jPYszDP+euvr8nJ+eqd0/11qlzHvrEpzpnZJ46Z3Q/cfPUJb/z3lF9&#10;86jTUx5Y4u2XPmrEkitGTL/WyBOXS51Y4mjoiekhbq0+60mjLvnmyQfjBcZLjhGfxK2JPGq/Vc/9&#10;mnvh1PUz7q/0utrDu/NuXjn7lV5X57jqs4tnhOu5UzdhJ2dozuSTM6c93C/30deYvc71zJic9rB2&#10;V2s11vbFiWLG5JrLhyNGnjW4HjvfyUusY85KT/Jdr33U5n7pMfFPsPRzH3V5N2KrmD7Nad+7/ebf&#10;rXe73fVqfnrnOTNvzc/6424gP8O8J9T5np1sIt94571V45zU0rPfuPyrmDq4+l3p7F/x21/dLqam&#10;/bMmTy6e1HKyn5izxagztz9F58m3lituzL4YXPLcFSy51DwT9q1z/WvOu2bfZ7h/zsl82n318xa5&#10;6jt2v7eFL+ek1/5oUm9fL/3FjWjMjWpOohpnG/l7Iz3rldeO0z1nZUx/cTHrnm0ffMWhJw9O8jKX&#10;A9/nqg8vOepWkRknfHc55V/twczp5Z70nJX7gYnL7Wi/dc2zTh6YNZ8zHvx4xH8t/u8XMPviXYs/&#10;GnPuNK99cz556ptLTT856sWN4mr6+5Xe8OXm/MT1UDNFPbqnj97G5l3V+lzxvtc+5+OVj/Urzq6X&#10;/l2Lf1ZkH1/ukJ+p7n21/d35o2Pe0UfP5j1wvt9/dzv4ta9mxz3t5Q5+Jl7pf7rHT963G+A98H0A&#10;eed7ceWdezzy/qC/mpG+Oe9Km1w9nEXPPzfT4/due3JfGR/+x5OrJXLZzOVPmL0fLd49a34w1Brz&#10;bsCSm71VPvEn75U+cbx22qu+Xo+cQ+1JnM58omtO+uzO3bqrus/f3tm3l7vgnxznybU+fT/aW/0u&#10;tqb36V12Xl+pd3pn7nzFpy/HOzHqsYqnvNYzL5+s8dRXnNocXebpY06/PdTob9TPvh78ZqcHmLmx&#10;/3Aprp46Pd2peeD21BJXfzmWk94TNnnK693Ac4/2nvhXXvbvRmf3Pd31eZbvHu3Te028vq/mTH19&#10;jT3X+qqfvInrLlNP7Z34ar87sz+Du7o37yF3mrCVPnVT3rrJe9K9A+tdrN2JmlycHczl5F72ErvK&#10;J58Jw6dx97uacaf/yBnSP/Xse3dHNXr2mcWNzQd3h9Sa24M3acGnZ9JPvI/E3D/P9Oj86X16la87&#10;ue+qFifmfece4slJ3Srv2fJWuP45O/PUmxPh4Jl7Tjo1yRO7G6/O0H67feC60453wum5p7XeuQu5&#10;d6tP8tw1MXnG1osb9VjV4o9EvXf7PeP7iPZZDWfJc+X9mtu/mgXPF1zv6VR/5f9Iv2fneVd+7m2/&#10;PcSNyb/iqjHCT734FCfu7jz6upNc62mGmuypA2stdWLqjeljDp/+xJkwdc9GvXfzpxnqph5Ynn/i&#10;OI8eXsnPfNKqyd6J5hl+ajvvu+i6+Y/UfV+PePzUfNwN+Hn0s2BkA3L7Jxs1N730IzbvxLu9TjSv&#10;4Ny9g2mmu/e5xdGYN0c/cXngjVFPGNxJB56P2sTM6eGRHOrE5KjJmWIdk5PezfuI2l1yj8xPdkgP&#10;cvWJ42OdnomlVo/kviLH15nOsG7/xuUb5bs30dw5zVWTMefAV5uczJ2RWObpJz5h9ohX/eSS545X&#10;2qs+fsnxzhKDk8+uB0+P1DySO6fPC25PX7Gr2a1TT8w5iZOrO+Ekn9ydVjuCy4Hfz25mc69q5zjT&#10;OnWeVSw52UvcnL6v1KdOvCMcfexlfeqBNnV6EfUwZi/7K72cXb89v8d6up9Xnnny/yr3xG68due9&#10;6n+Vs/zR9ti9Z9xFvrfveA/TM/M/2vvwmefl3vO5+kwk95E8571rljOu/OVxDnL4vBI/PSMaX3pc&#10;zT/1nni/OGRqrrCrhez3BYivfH8UPM/JHWSd+eq8rYGHLu+T+sQLbeqoedRPvW+M9/56uvudLd7h&#10;eTV/ur87e8DVw+hM6rteaju+0ktvdst/3HZnVz2+cjy9M3lEH+9i6sGxL38Vm9d1zpw84F9xUtf8&#10;npdcfeVYy6H+85///Nv87sMTS48pT0/76q3x0o8euHXG5JvrnzH1iZvjOXEat0bnHulh/mxs7/bb&#10;nbW5X6Ge7ta9PItxdfbE5Rr1eiauvFZ4zoLDfsapl9irc+ae7PmKuXfnND/fx9wHHj1e/jeNvFN7&#10;ye9c354nz741MblTvzmpzd5Km5yVNvH0yd2S0/iJJvXvytnD3dzJ2pldi78q4u/sV3mmT54xcXJn&#10;e0Zj8x6t9Vudz/7kj2a3e2vwmuaIZX/yTh7eybd2pnurEScmJg/cPPvNpycvNeQ+qU8ufWpecuwb&#10;4dgjv/ovb8C5+6S/2pyf+9m/G/XLWeTizgCTI5az5IPJM4LZTwycR0zON/QbLrbiyIUnR4xavXGF&#10;qTHKt56iHDz1JfJYt04NOLn85t2tnfcqv7vzX83Pu+k7c5a4UXwXvacdh94p78pn6ud75O5iRnT2&#10;2mOFr7RXOH7JmWavZrqbenhyxdIvMbXG7LUHdfbVGKe56bHT4pH+6sTQijnvbnR++4Dba8/kJifx&#10;1ryqZt7pHM8g39i7eAb7d2bgdZff85+t3XvnM3E+e+/dvn+0nu+F7xP16aMm+Sf65rQPdf+Xj3PG&#10;lKNp34l3ivVO6CbsxI+97mins3g2faydL05Nr/vNu7pf+/pMO+GZc53RUQ/xE800L3XtqbcxuWKt&#10;mWp19MzVG8Fbaw88tSsuuP7JEddH345qG7dOT/cxTtoJwyt99BbPGm+enCHmZwmvnGM/fdpj6iWm&#10;X3qJybMmwuMlJseoz6ovTy9r45VOnnOsO+76u/31Od1D/mn03Lv9Trx6P/2MeDRHTI67OC9rtcnt&#10;PrUYPLnO0ffdkbnuy6yrPXJXdUZ3XdXgK//EVz5y2l++feu7UV99iGJ3vb5nvmf2Hvos9Fe95k41&#10;P59Tb5x4Ewbf/ab+q7CTGSecV+3zPfj4Xn72vbjH6s7e+Rly9jtnrM71E59v4LM/j/NWH4Ny9mfP&#10;72f6FV5Xp/6nv/zlL+c/Bfj/3fILjZzfXPhDP88jC+dlmRO9BKO9Xwcd/rLT0Nv1pxHJdy959CYs&#10;NXKN8Kf/8Cy94FD7Qptz2r9rZ13Flc75rV/xxY2te7TGj1eeffLazbWnx8pPHv6ZO0/d6m7k0c/3&#10;t73Uu0/PE0fnC464euedxNzhRJ9zJ393kUetb85KbWoS/2q5ZzrZy7MSPT+6zPVJX/5xIY86OR31&#10;F3/FHeLp51M//Y3u787UcnMnc6P6rNXRE3e+fKP9SZP65ltfRf2Np/zcB436xq/87PsDM2siXvjy&#10;6n7OkdParM3dk1qPxORldI/ErnK94Zkzx7z1/tmhcfm9o7j8VV8eny9yeeLo3cuetd5GNfL0s4YH&#10;1jz1yRO7iq3RW132ybsv725cfT3e9Wm+O7Jn7w5XLM+hZurT4+XXh3rnWufnS0xO+naenFWOX+57&#10;x8NdrvQTT8z5RLG8X87u5z9xz0Pv5H7c0Rnqr+Id/snn7o7f1W7209Nz2lvF1Kw44nnvk85z52xz&#10;+KnXk7jCk5M8Z+tNb+ffPnfq3M25rc89std8eeD2wBKf9PazJ6ZP9sjp2zOCpU5cvu9feiVfPTpf&#10;9tX6NWg/vU5y/eD2fl0358pfvRG+84iJp5ec7mfd51aDD7xdLYeYvBMcTj+5V/eoe4YccLVGudmT&#10;fzfqSTTHwxlg5nrv5iZfnnr9s06+/neinnc0r+A6168xPcF9iZ3E1HhvYN6VESwfa/vZezZ3jyuf&#10;3iFr8yuPq/31kWdtTH85YNlPPPmZw5dnbkw8NVPuXDXJsZeYefOTO/Ua08eYerGM9vUxyqEPxsvv&#10;p3KI9uXbs+6+ODxefv24h31j+4kbVzr7qW8uvcbUGU84ck9jzsz9Jj3c5kzYpG0s53ZvVTv7Ee3K&#10;8y7O7Kv5V/27M0/5zvWernTNTx09+/jQ45VY5lezTvo5X37OmPryTmJ6Tfwrf/XyqMl5+b0jfe2B&#10;wZVvbdSP2nw1Sxyuj5hacDE59Bqz13HF05++OdoVP31T413poT537J5zxNP7qifXOdYd2/uK3/qu&#10;PeddH/m5j1jPsF71V7i6jMzb8XOf1Jn7831quPrpSeRO+l7AebW/OvHkTD3nGtVR+6ijps9LzCi3&#10;Y3K7Z62Hfz6xvtpFfcbU7HxSM+Xsop5++sqnL55c+0Y51JlTM8cXPfvGnAGfx9636tuvzk+PSZsa&#10;c7XUeqcPeHKofeRbP8JbeTTujIzOW3Htpya5U7+5yWmtX5ficqkz11OMesWhlzy5Ew6WT+uyl3nv&#10;m73vMe9zez7OQp71q86Xnpm/yl8fzoZ/n5E++KpnX5+Mevk9N3s/879//XlPX/1O2NNd8/Mglvvb&#10;J54+7Y9u8j71+6Pw3nFH/p5z9w7zPTzVtiZn07v6DCV/mnn3fu7yp5lg+vjnb78mVnxxz6ve2n7G&#10;X/zmKplmCricrLvfvTR/NG/P3O1Rz3fremfmJTadYfXBax3a1Gf+yLlSz6ys2y97mTcv61Neana5&#10;ft7L1c7tpe5ZXD37uBNx5S8HXebUKw29fFLXmuyl5jQ/1TNXbu4g5rzsrTA5aNNX/vcaPZf7dy1O&#10;tOcdZC/z7KuhD87r6kFzxfP7f3qpMdrLHcSIzQNbcZM/6ejnIwc/PcEyh2+d2ilPv6kPJod88gWT&#10;Y9+I5s6TZ0kdfnoSVzw08lLfuR6N72rPuOOc9Fb7neAnnGkHds/9V+dPTn8t2DM6hzr36r48Y3LF&#10;TjVXPPwmf+d8hbg7g7sTm2cvzwBH3Ei/9dmj395gJ0/7nmge5bBjnm/l02fL2tzzUotNfvKm3oT1&#10;fl1PmldhnOPuvqezd3d06jHxrvb961//+tuZ5BLN8SR3vwlPrHdQ1/hH1av57rzqu5886uSKExNP&#10;XuLw1OhNP/9+a98or+srPHeQm7uY8/sN3it/tVdxpV/hV37Zd9fEyMWNYDnPnD65PGv4+XTfOjnp&#10;o3/2d/mKP+3T2LSLs1a+9Hc99VfR2bnTle9JP/16V/Q592rHXV+fnqEm+yuO3Edin/MRDzTuaWyf&#10;vPPp/lKX3MTTU073xeFmntrO8YA78e215l11n6fraUd2We3Z+uSqaU9w/6yf3/898+Rpr+OOu+vp&#10;k5zec8VJDbkv+PaMnlOv1Qz62TNvvT6n0T2Sr3din5G7W+8jfrLTHe6J34/K4Z76nj/irCfvT3J6&#10;T3cGz15qTs+x0zhHrx0395D/TNzNepUv53NOnlWMOZ5LzJpeaqivntTK1deamNhuRvLUTzPsEfHz&#10;+6fe+lCTW3eUr599a+MKt38Vn9Xv/D2jccc97enV97PST+cDO9W3b/td+fD+y2mt3on3bt1TY9Sb&#10;OrlTDSbf6OeTHo+48Rv6ml/x7B2vnHf8Xe/Klz763U6n/umROXru19e0U8/oetLcxfBkLx9q5yRu&#10;/yNj3tdqrrtO51hpdrh+cto378SvXzXZE9PnkdgevcsjnmhO7vVR74/UeT95L2Ke8x1nzRnvPC9z&#10;nGXMeZzN8xF51Ign/2f+Y95AfjbMef/7929PnxyxXZQPh9zP2k7zs/f3P3P9Ue+Lz4qfHe/A+Jmf&#10;Dz/Df/vb335bg5/1uZv935oPJL/+33a3zgHgXkxz3lFPB8pdXjlzmnXlP90F+yXuvonha23feDXz&#10;1f2e2/U074Qz6V6B9WzvceVNPzVX/OTiueKLJ9+caN+97Fnv4qRvvv53fNuDGp9nPdJ3tzuznOf+&#10;qf0Rcs+3O8uOs+vhOd1vajLPHcCvnh2nPyOrORMv5+aM5iav89U8eOnZuqu6fdPL/RLTrzF90HQP&#10;TXpNfX3lWWd0BtjkMWHq9U1O5vblf4WY+13tw/7wPcekzT5+E0cfevbT0xy9uTyi+uyT+2QfTI39&#10;P1r0Dvvc3umqP/HhJl+P5GY/8SlfvTfpm36J6yeWPHsZ5V1h2e8cD+asvMCz1zupT9/kJ565M9sv&#10;Oe/K3e/ubPnq2W/CrvZWoz79Jq18eFdc+2jMJ887mPMnTc6Q11jWk8cdDC/mOIt45S934tlLnyse&#10;+8pJXZ7DfmLk8J3Zva7l5ozWZt05O/BKvGc8Urff7qzpv+JNnJxBrvbqPBNPvdr0ztnm3e8annPU&#10;iDmrcWu9Jr0ecl8Znecd4H21S89Xq1eeVa/UTFj2H8ndYdK+ep7ndBb+vsTuRj2N6Hvvrnfck/k7&#10;P7xX/wVcveHgkdzcCZ4cNXdi7te+2Vt5qoE78cF2++X5Jz1zcwZ18uyB5yOeXPv2qKe+vLsR3/br&#10;WXKI9syzdrbYyjdxuLtazzsxPdu7fZLr3s25W+uTs+963OU7867uR+fn+/vVzup7tvqc+I+s5Z3u&#10;f8o/5TkX/mpXOSfx7tz27D1Wfiu8/bJ+9HzuRDRP31U+cVeYHld9eR3VcUZyXjzi8u1Tr+6jNWr1&#10;tH42ruavfFd7yc/92tte42ozTlx1xuRnrlas+V3LO434OwMvX+rpgRnBzY0rDN3qH0/oD2d68F49&#10;K03zdx7PcFubtbvdmZ16c+9WH32zb76L+qDXC37mk955Jzw4K96Jj5zVHnobJ95nYe7U8WQfNLuz&#10;p4f+zRe/8kqd3MRy1lWuvnmT34qLduK351ev8+937uq5OLsPWNbiz8RX+027TOdrXr7H5O7VUd07&#10;7kLvn/Fjb8D3OKcmdvX5SW56dC7P6NdY837Wv78B7iu/3rw3o/f5e9WPU/WfPz33oyfs+3rGDy/9&#10;0ifzR/dEN/7jSRoOJf+shx1eddDpDM/4u1ff0zOe045iky879Hz5qzj5rLifhXu3r5zfnl1fzVrd&#10;9dV9ns455bmn/Kv3X546+Fc7yzW2B3hima96cHrX1jnvjxR3d9Dvk/e30zx7d+ntfOca78zQD+3k&#10;t/rDH7pp3oTd3UcPd1PvftZXUZ8d74oz9T1777eb073JNzn0n/FPrym/mq/Gs1pndL/2Ek+uudwd&#10;R+4UT3UnPO8Y7sleO89Tj+lMdzB3vqN5huu5dmfH3777Ec3pmycP/Nln5cc8HvvPzpn06Z25s1PT&#10;588euXripG/+qt5pn/WeZr7K0/vpGbvzJNf7E+ta/G7Eh98D2aN36RpvMWNiu9nwp50bo15xd/4n&#10;vf69Ps+gfjdbfu+80jZPvXz6/i8LiBnlTh6NqZkiPrxaQ83LnvnkscN6z65T2ztkb5Wr0VeeuHX2&#10;M4fHC0yNubUeHbuvTl7X4sbWg6M5eSbvCXNG+67wk9nNwcvZ5Ho3b1enB7zed6d9VW/ae8LuzPNe&#10;VprpnH0XK+0K3+08zcNnpVnhzvb7k7yOq3nq4XtHRnrmV/r2se6YPu4IJ/HWWCdf7EQH1x/eek6w&#10;zsF40tOZiX1jffvVfmLmu15zVv7yMrYvderNjWjVgMk3Zt85qRXLeNVP7p3cPdXkjmLEu/Pbd/Ja&#10;cRq3vrtDznw0d/aj+q+o40yfcZd37+L07l99Hu7mdPZ0pq9wt3mGzL0r/26z2j/Pb6520pxg+sj1&#10;nhqnP2HqVv3U6K2m6xMPtacx73nlf+olL88kRpzOk311E6/3TF3z5TaemqtcD3bSx/122hPOpH9U&#10;l17u6r709CXm/3KOOs+ZMXXijaknOs9Z2TvJ1d/l7ubRy917Bn05J3N3nPZyFrjPI7Pw8YWPvnru&#10;4sRNzH2M9NxXrP3tr/D0b85U58ypP2G9W890x8Ynr8bUiqdHz5VrnDRixPRK3Fz/9FNDTFwu2sSn&#10;Ov3NMzpDzLp97X/PkbN5vukcea9T/xFsN+8Rv53m6nz9M1Pf49xRbDfnZ+/3N8D9fQ/3Nu0I5suf&#10;f/z+dN+qSTvxwJKb+Yr/E/92A31X38vn6lXvX56fPOtXzXiFj3sZrzxP3sdf8ptwG64Mdgvot+P0&#10;nF2Nj5473lfqua93YMwdm5O9zuH2PXSt5sRXPzVX8cRTjztcNbvYu/Zddn/yak3W7osOPHvtZU+N&#10;sXnUJ3tNOrVE560w8Kun90jPK619PXbnlZtRnRizE8tczvcWH7nPPGPfqX6No7FHbj8xcJ8Vbt+4&#10;4ukvb4rJaZ+php8aPFd/+Gv9NL+xu5repf2o9Tzhpv6Kb19/IzivrNP3bq4Xfs7Uw571K+I0R987&#10;8z0/Wj17X3E46Q2eevqr50qXM5uLZ2LTjOznTuKJrfRyjPLwaMzeoxFPXv2X9kf9rnR9D9boTs+W&#10;mju6q92m/iM7nWqmeXk2fYzNF+8ID0xc3ZU3/eSkDi967SnnK8Y+S9e7neV6Xuudhl7yvLPWNMcZ&#10;rW/d3TrnqAWb9pq4ah6JeSb0O/+pl5g5UV8xd5vOZO/R2DPwyfnm+ss3Nk6dvczlvju6s7OtnStu&#10;fTemXm8wcbGVrzwi3IwrTeLqwa5mpW6Vv9pvNUfcnTu6h7j8jvblG+XZt35nZPZHzvMsPbdreVeR&#10;3b0/cus+kxz9Vv3G5Wf885//nOWv8/F3xokHBvLN0fESJ1552Vfzu8VeWKR/5tMIz0HP/Tqnbp+u&#10;4fCkB/WKR+/dT8/uml0by53oeZ4VL3G57ZH1q/Kc+yrPyWc608QTe3Svq/dC/1Vkbu86YZO+dRPn&#10;HdhnzX31WfI990zGfg/A5cvpfVrTfeuV3v6PEL2rkzuRoybPbw9seg+8y0mrT3okZk7UR0w/cWP3&#10;5YlPMTnukpgaMH8u2vOSs+rd4ci9iqtZ0/56rTT2O05eYOnTnK7xTIx7TH3P3PXSq3nWOau9V3Vq&#10;0gfcWi11Y9nL8zWPOmepI+q76ou3Z3rok9ipbtKmz6qvf3MfrfuO9L86924eHvpkjqZr58iffOnJ&#10;633l7/TOTa5+6qjFmq/OmPuIXUW9nSc/veTYI8q313VyUjflOSv7eOsrbu1ccDBxo/xVhKeHUe7K&#10;Q41R/lW8y7/y+wp97qzvLffyDo3ZeyZ/td9qlzxfz6QHJm6tl/diX/xnPLuBvjfv80z9Max+z3vq&#10;9F9OynP0GVufNbqrecn/mX+7genO7tz7K++Rufn+v9J78nLWZ533ar5fH+zHy79XcRa1ea4Jy37m&#10;v/3jyRMRnNNLgnfimct8T3nfg2dd4dPZ5KqdOGJyqX0f7uiaq1/jzpuimqmXPs3L3qRtrPXUO4/T&#10;vryMPbtrueDmRF/+IxP2A2veau8V/qtB/KInUGoSD/o/pPJSmyRwOYmb05Oz4ult39qol1FP6x8l&#10;9nmpr87qN3O1RF8fcS++Zz3Lfa72V5c8tfRW/qkzJ6rVL/X2kp+5mvZZccDTP3nmU989cp58ozq5&#10;4ruoBk7mO82dHrusfBu/s3fu0D72wLuXdeZqjKld8XpfeIl1jXd6Jde5HfU44aJtXs6jnzXcrOn7&#10;ONeauOIm55l8mvmM306b97S6hzyveXLTw93l7WZnLz3E9aLOvvnVDHn63Yl464+PeXro3xHOhInr&#10;RUxvNc2jVmOeXDHiK5+cOfm6/9R7Fst70ct9+uz2OzZfnfjEzzPBzz3Uo8t85ZdaNcnNvHeRP+Gn&#10;mPOZk7Ny951XauBRqzVvjv3mi8vP/+Cpd0iuuRz1jdsHv+LY7+jO6WU+xd6h60kzYSud+3VffPIC&#10;k993jE4tHPP2ETdmf8Kybz7x3EuO8QqfvNROPbCVp7qTqE96gTkz8Ss/uKmFf0d/5T/13d+ee1s/&#10;O/9U33PvzPcMk4fz7RnFnUOkZ1984skl5teP3Iztp29G+PKM9DNP/lWefu3jbo3vPNmjPeGLuafe&#10;ySe374zmTXhj1sb2FNfbesVb4eqmOGmcl71dbs84zRHDO3nkzpOziuru8ld+K9w59J01YZMePq/k&#10;N4/e5Nu8j6jd031OZt7hnvidcHpm13p4HusVz/5Hxd5rNVceMXc3tz/pWzNxwPBa+ex6K7+vguf5&#10;d+djX/t3zut7cPe8OcvZ6WVfX2r3MtLLXI4a/cAnv0kvpoda//MFcaO+ROY50z5xwrKfuX6JkV95&#10;pE6usb2o3Xfq7bCcs/KZ5k5YztF3xbOfmpyf/ZVHapOvj1E9EZ7RXF7WanIGuXhyk2PfCC8f8Ma6&#10;nzV58ldz1Vz15bVv47m/eXJWOVzPaFxxT3DOw4s/r5uju/K+cw/THuivHnbqp+d2Lf9qf3mruPJN&#10;/glHfu+Dlscoz9jfP5uHH4+RvDlgPOD2jKmDk/vJITbPnr7EfLIvrocRvHnWcrrW63uJfnY9R+/N&#10;OVe95n7F2u8Xd3bzvMY72p/c9Q1wn37drFkf25ne48T8+pi24iyn57ni5kxmnfpOe/1omHdjzPN9&#10;5D0x/5XzpvPk2cyT9+odnLGKzj6Zm18rft77zwerORP+i6BL5OVnLi+x1cLiRrV3I7Pc6652x8+9&#10;vNBnLpFZ0545Z9rHu7ziTdpTzBkr/jtnO/NdM04/H95BR/cTt85ojzPw9Fnsq5FH3T05u5j65D3i&#10;hV5d7633ap594o4z+U5Y+n1PuWf3Hne7P3ru0xnuIJ9dzO3t9rvT8yxG/J01+eR8eYm1xp7cVb/x&#10;q9p9V77o7blDetoTg5NY1/IyJj/xzHv2iQZ969LzKp9mTNiVz6qPV/vx++tu5+br3fjKI/HWMPuR&#10;39fbx52c1X1wMHF56oj0Jjw5j+S7mY/4pebV3t5TzpjuZMJSQ77ieM/u3rqpXnlN3PS9o5u8GsOP&#10;16MzUutuRmeld2Lysi8mjzr74p8Rcw/y3vXZnXZ+u940V/60Z/bU5tnEXhmZuZqRuLu9cvZdr7yz&#10;3G3yyX1XXHHj7i6mGamjv9K7i3HFzT6c9O8e/Xc/zl/Ncacrnnr51rsId/JdeUw4+sa7doeJa884&#10;7XPSg7PT6nE34pm+5Kvzneyw01/18N/NPunD+cjHu3Nva3YQ630aP9Hol1ww6/bsmdbTn1/1IJ76&#10;wFOXuXMejXpO+u7tdt2dZdpX78lTjJh//3CG/d7Zvt7d/4x6t4s9oi92bDz3zrPDo5bfWurkr3wS&#10;77z1zmzeqp74eubeO/2qN+F6OmPiTJi6qXcX88x3d7g75xF+7kR+de7kPzLv1ZredzqDOxunHdpH&#10;zgq333HH3/Xa57PqvD/yrNmJM+zuMfdubtfJNb/i9D6pm3Kx3NkZRjjk+Vinzr46OeInUW36Zq5H&#10;ek99eR8d3X+au+sl/4SXZ/YuxIzpaS7XKL6K8vA0l0vds5qXmu6lFp5/dkncWWDq09O+u/Dnx1Vf&#10;bkd9p7nN7dpZ+edWMf2sW0stx94pt3XqV3Hni4b+qadexHxN+sbUJi7GHuKJgfPQW+HfGH//dfos&#10;odVf5uRnL+Okzf4ud0bOXvk1rlb/rsWneMJtDrV7GtNbrHntk5o7efpOOuZPsyZs0n91zPt1zzzX&#10;6uxyH43OzFmPep3oVvP6fLkPubqTGT858w3knXrf38O9urc75+me3V99e+fMnPdHzvPr0Hv7I92H&#10;nwnOnHfxqjvwTnPO5A2vP6/ulPz00Tv7nTcn9bf+lyfzctLEgYkl1/4fIXrZeRec29o+GLl/qKWe&#10;nuTrAS/xSXeFqceTl/WV7jP67vbI+dFOes4hPp3JWSuOvlf9yXvC8HHm1J+wk/ctfU/4PSfP1/ul&#10;d+tWtZpHdll5flW872vac/rhRt55anZ3tpu18kvvKdfTub53yd15q0+++dTTyyiXmFhqE5fvvtar&#10;2Lz0VaP/1APj+7ePXGrzSSdfnhw1RvHmpX6V66FWHp707OcMOUR5iT2SO2el7fnynW90Z+rUZK52&#10;NWuFp679s9d6uPlDwu5To4c3+aywPNPkmRgeV3+GSP5Xyb0X9sk77zvpOu8mPfJczcle5+3ffevm&#10;5Qw5z8aV5yOzJ6/E9AQz7/0nfnLQJSd730O+2j/vI/M8k/jV+eWpTT69ruUR6efvL2DyjWDPPO5n&#10;bK+cs+K0JusrvX29rfUQt55ic/DQJ3sTLs+ovzqj+FWEn168f9Qrn+ZbE6c/G07zc17O2c298sm+&#10;nkRe+hrl5h7mauUYwft8ctXKJXbPOjlTPvEmf7Xw6bcua/UTT59XR+c7G3+xngUu7yN37D0+o96d&#10;1zvxflb3l3vLTSzz9Ojv1cmb8tR2v3ueC5yXZ2ld1+oap971Jv4V1jtf8emnJs/kGTNOfp6BaJ6+&#10;/vlcb6Mc3zP3SA84yc9avvvRe+TRB23P2vnB3fF3PX0njvt4Luu7+zlDvbOs7V9F+CvNCk9P5u54&#10;Vz33Ts+f+d+/bnf39xXuyf18H69qd5Znrd76NKprv1P9Z/LY/XTviavW6F0YxY3PnFXPyQP/XR/N&#10;aofEM0dz5WlfHVHMmdTgvsB55Gb/W+fbr/b9/Q00vZN7muOZz4lfa9C3ruuc0bnnanyq9c0dxJI/&#10;Ydnf5ekNb7dfc9O3e9S8/POHfxeSx868EhdL36v86uzdd/6Vb/fbh/qu1yOa3uNu7d65q5jxjiea&#10;1Pn3fz2ynzPt76K+6FbaFT756qOvceJOGPyTeae8nuE+6q3hibWGOndKTXPh2U9NetgXa1567nZK&#10;Xub6tda59lPTORz53fuR6j5j1uQnd/XK+3jlzDyLO+o/9T76rO70o0Xv+Hs41/R1Pn02XnkmZ+KZ&#10;s8DtfQ9395E7ci88eV8fOf+zZvmZ+Kz5u7l+Vn1vXrHrP/3nf/7n7/4rdGney9hr/Kre6bKXOZ75&#10;TYDe3Q9j++32hHuHP3mt9Cs8PU44nh8uL/5ixR/O1RKTk/6rXO2ur+eKA94+V/XOq3vpxS7WxNVu&#10;crwfa713WjnEiaeXsXm9ozx39Qce7pbzOlfjDL2M4MmZ9Mm131juLKcjHHeX3z6tuar94UDz9N2d&#10;rTWvrJ2vZ9fiHVe8CW+Mmvsg2uvzW8uxZg81vdNprT490fqeX/moT017TR6pg29NVC+mXtyaCEee&#10;/RVmH12eDz49Xu3lDOL0yJ88Jj5Y7pH65ttr/Jk6zzj5XM10d3nUYub0yI32qf3Bknoju8gjT5za&#10;R1/rjGrSJ/vk9PK9z37r8OMFzitrdPbSY8LkyvP3ALhXT3Lcr2ck58rvpK+f8USTnNS5c/Yzl5s8&#10;MWPykyfePOrkUcsBX73/+NFPvTqjfbnuYEwtmDr7U2yOdZ4hvXIGedaTP5heeu/85E5eqdcj+d2f&#10;PODD8zVxrrCTOVceq356e7bE1IHt+vLkUKfGPtjkT1+tHGq59vSRz+d76tFHe+WRfpnnXPPsP5O7&#10;r75Zi+Hv7vadmRzy7st7Juq5+/6Bv7vA52VtzB30tGeUQy3m7xv2VlFP++qts29vwuRfRTxSf8KH&#10;o2baQQ971ka09jqf3h9noVenV2Lplf3M0ytx88nfHvGOHi/5xp0/PfvyOyYn9/qo3P0+ep7n9vMx&#10;7QHmfU37tUZu4ulhHy85xvSfeNnPXO7kk7NTk7k6few1bm0/Y2qbR09M3mnNDLjo1ObcKdc7tWL6&#10;WE/6xtDA53W6Q3tYT3P7+7icnJW5XmLGv/3tb7/u5+cZHK/8Oxa1/vio1dM4cRJLbePZ028X3VNO&#10;7pTemcs1tof4R0Tum/nunXuKPbpHej3q8Q4dez2y2yMa9++71EvcmihG9P3RJ6O8xMjxaD+54vDA&#10;GrcvDm/3wE/uXf3O+7N7fO/J+/ds7JVnlgOWuXxw8qzxoLZHnU/6q8t+53qxMw+1uzTX2hn6G3un&#10;5Mnx+/Kf//zn3+6CHi/4ehjVOZs4YdlXm9hn5J7L2e7NfjzW9lcxfdCuztd+1s5b+YNPXDH6eiQm&#10;LpYcMTlEH3qeQR6RF5+LxuDqjYd9/TI2T+4dj/TLvL3tieeszOURxRNb5fqu+o/gfv3xNd7P3Xnw&#10;felrnV6ZM5Pae8g890lN5nDUyrd2B/GO+sDPHJ41uX5i1vTysQ+WnMapxZKnV2Ly6JHbM6cml5d9&#10;/YjiRvlG8dR0Lqc11NPnJ+e2lx5ysm7uNFesuas6/R/RosGjtWLiOWe1yyN4+mb+iNepJudkfqpP&#10;nvcHhpf3JYev1T/CM52dc6/wz7gT3htf7PWVdnvkPlbfm9KrP49dcwc+mXtP9n7G399A3+Pvu/9Y&#10;wfd+n7nbu9rm+5nxs2/8x41nRL1d/J951Ofd7Pyav+LK48/Zfg/u3Sete9D77f+2eyImhiiFDpfT&#10;tTgR3a6f3O8t73PlHXGW7j9zvvbqe51mN9bzV31nrfqejb7c9v7/2DsXJEmOHMnKCvd8ff/LUGRH&#10;yX3Tr7Vh5uYRHplZJF0kCoBCVQGziMz6MHvmE/XpLPYKf9LsztV7o0fj6C+48DwXH/ip4Uw9MHhE&#10;PN3Hk93cc05/NZd+NNOcycvYVc6e4XkWOr5xUcMPd+LD+6tEn5czgVEn5i6C+04mnjWfzKd9PO90&#10;N3j4xYNz0jNGnujHXOPk9InBk/vrFyw4vOzFnYPh2ZE+sfurGn/60TdG78n45IzVmcEdM5e675/z&#10;sRs88ER6xjpH51nN2flMPTzxce3c/eDtZW730CamZ657v0o+7e8zd3+qzedeOH/zwR1bb41//wnP&#10;XOf2s965Ocl3vebu6sknWPbr/Sdue6/O1bwnavZceXkX7258pf0E3nO9E/MaiyaYcbBo2hOfVbRP&#10;cvSdR28ufvBXfXhoieBXevfRfDKu5gXf7Z6dut97Th5wop1mg089tETPD3/SmBMd/onOo83vl+Dh&#10;tl96frqfXnPM7/yKO/kbu9L3Pif83nGqvQP9V7xf0TAvcdJPu1nj3HrnK+/Welbrzf2u/Gon7//U&#10;jvHklfmrGVe7ZZ+J01jX1k2zg6Eh+uyt6RputHmt+t4DzYrrPcxZ4fidRHuwU2aAE9NjtrHVjHDy&#10;QmN98hOPlTf72XvieoZzdES0E2fqhWeuOXjSpw5nwtASw7HGOjjEiUvvlei5zu3FGRpb8c17Os8u&#10;3sf507P+zn5X723uPRzfP7Ux3yEaY56DPn3jKz/7nOYrL+at+qf+38Hj3hL776fs4/P5jM6bm9r9&#10;5PhMvWDskjyP+anxwNd9sPBWDxzryBPpR+8cjjFzTrRXO9H3DObSezLi7Xn4g/W50k8PLfxVxGfV&#10;P8GZtZs77bnynnbyDHTNS53/eJuHeexEbC289qeG33XPZib8OxFvPFOTt49xdM35jnq3y+481uVs&#10;/cpZjF2dzffj/ErnfnS7nZvr2rnn+5zmJIfnmWDNpaZvDV7MgoPmiRjPaeYT3vHw72/25Ez+7xur&#10;88GNHo4x70/fs65y7gBe1+BTZF5r2I9+a407Rxe+83BWvPZ+t2ZOoneIL713Z6CPHy8w4tOz8P1k&#10;ZGdi3980G256ze960n8nlt3zyp4/fddX7snvzan+r3oXp+ff8V79jPh9eNVjt9eqx1w+4/n9LPPB&#10;v3KXaUf2Ik4cY3d5OS9nts9J/l8/PHl6afAyxBdsnAXcBzuJ1k2+Jx5fyfkJO2aH3Nund+G9IfY9&#10;M3/Vb/4rNTNWWve5k2Ds5HzlYdw6487hGGOP7qWmZ35y8HBaZy48Y+Towtnx4CeGhw48tfXO4ThO&#10;/faEA94z4jdhnvMTc5+L/Tlj7ws3OHmiddThgCf/zmd1Hu/EeSbuhFm7yvHsPjjR/sHAiejdA9tF&#10;+048+19x0Z/y4P/E6Hv0HWTXrnt/zr/i0U9szoS1f2rz4pE6r5MHLbNPdMxg9m4OfsQ7c+ILfzdj&#10;1+u5zeUszIHfvDs1XtG84md9z6UX3+SJzEjt/p35ePS8T9acYTWDs9DnvNQdOQO69qePDh71FO3R&#10;/K4nPVi48NmDHxSD89MiZ2dv72csOVxzptw6+hPmHvcFRjyZyW5oiCfacFez8XklXs2+6jNzdbb0&#10;d3eKnrPB7bldo9tFvMxhjrGJRx8+Efwk7nynnmdM/WDmnOxgzuTpvvNp1m62e9Mc9z3n0zm7vDMf&#10;j6tdT3lXPt/Vv9r/nTvMmex/18va1f2Yk9wznK/0/oe98FvTtX2YTZy43mnqg+Fhf+fwwK748BKj&#10;bT410fyVpjnU8cgMz1n5otnFPusVd5rFTivtNAMsn4nTp/8MdTW3fX1nq950vuauas6UvvMV/51Z&#10;K8938E/tc3IX7+z9Hdq7n72THbmnePu9CJ4XM7sH7hl4BYNP5OuIOhz8k+dBb86fnfNfrcXvXP09&#10;zL6H3iJnguMfJmleOPC6l9p3475x52jiycMu1O4Fow6vuWiIcIngRDyoO1oHNxg4sXVXe5kf7ief&#10;aUdjnMs7uO88nN73qm/fVd6erpP3DHyCmwvu+G4fL/sk5+Ud2JOI1jU+xuAlTv3GurbeeWZ4TnK0&#10;5iU3L7V53Uv/K57dXHr952/2Yv/EfsFxhG/s3dyenafOGYjvzOIu2gPvnr3io2ev1Obaxzg6R7jN&#10;69qa5Oga/3TN3N6v690e8YCP347vHnzryc3rHF3w5qfm7yLdCz/a1qeG2zmaRJ5w7QF+N3pmtHgS&#10;2w8cXfdPa3zgdw3+K0R273i6e3R9n13jfer5CZ53ICd63+Tgn9jjKzzZn3NRn8xGE27r6DVuX9/Q&#10;R86pAABAAElEQVQffPo7HZyfHjkfZzs5E1y0X3FG9kpkLlj/fQ38dC/OA/+uHl0i+xmbcmZwlokT&#10;LDxevedKAy+6//rhyRaxAKLus2jjqdHS6xr8p8ScZXXO1Y6786NZ+T5xH+3t/bvHPo7mG/9JOed4&#10;4r6ePm/7ZVc/3U8PTnpT33q4wa641sG1vj3oEbtvv9PcXjs/9sPXOnrG4H1VzGz2+OTMzOCc/EUk&#10;v2Exmwhnt8tX7cwO3t0Y+VXkTJwRftfgHdGDW0duDlj44InGk4MZZ8YuosX/rn7n/RN73NM7u/E+&#10;7Dz6HtGczIfDe9Neu7lT72o2/Ul7hZ1qT3lX89I/8YLzyt21Bq+T3cJpvXU7L/ecx29Xu+dZPyHn&#10;Lryjz5Pc9VfunJ3Y74m5d7yenu392YM7pzbHOf1ENO47d9/8Pg+e5uNDr/X0f9XIubI/5waj3p3t&#10;hIM3vvYD8388cf/dnP38jxPMTC85MbNS03eND/uYA/ZUbG/vx4zeB/wqxvtE2zNT73S73mqnVzQr&#10;r0/h/V58as53+z59zn5vqfn8MY9I/4l7wDNezu3tec7DX2msX+UrLbj9PRc/eNSJwcLt3qS3zjla&#10;vPBNPPFBj2fvQ3/lRd968qvona+4U3+1k7knnPD7HPYgP+HA9T1O57zjhacj57KPZ5pLjoY6Ecw+&#10;7n8yZyY7fHLWynt3Z7veyu/T+E/ciTP3bql5nK+wiQP3NNojOZ+xU/1X87wvs415f3L30TjCC8af&#10;v4NxH/RT40WMhj6aYHnA/6ye+RVP4mqPTPO+Ex9tennBh9sbp989ezATXXPBPxW9H3tlFnsYc24O&#10;u6Ghnjj08IqGnB46cDj4g8NLDEY/tZ/G0RNXfTz4N3/qxPydMHo83Gs/esHhE1fcaMLZ9fH9irjb&#10;hbN8Yo/dXOZxR8Tg0fGaarRfEbOX78h7MT+Y9wd3tIfx5PSuPHb9lYf3J2+frjmPIzubmz7/vnIy&#10;Hw8i+1BP0fOm/hXGGcJjR3K8V/iVd/qcAS+wE+0Jx754e9/urzynPcO110q7wqNlvvPwmbfSolv1&#10;T/GrOac+P4HXZ7l7RxP/nff3J9zJr77D9J5cnenkPbvLOeFf7fXT+pyJeGc/NImvvEd3ZsWfeeiY&#10;2Tj90/iuPnNe9birC59zn5xv+cOT0+DJ2Dz6E3Z1CWhPlv4Eh4sjfmJGe/qeutd17qf5qcFevb/o&#10;X9G+qutzUbMD5wEn0k9cceA6suekwdP8zq90U789nqo5y1N+8fH+033Q596pT3dAt+PHE1/zg/GX&#10;n0mf/rTzxH0Fs7/323lZE57Pg87YtH97oDuJp3ueeL3CWe3OOdNnx1f80dgDb2I49BPBifTCA0v+&#10;yoN/+3jGq77R7T7/r/ieavo8reN8/sc/MLhdB8c3MX04jePxRMyM+DNz5eld0ISb3PVK/wqOb2Ie&#10;19yJfeEZ+6qc3e7M632nM93xg9u+4FM0l88BPH9+2Y0YjrVoHMNdcXY9ezjHyzu4P+XmoieygznO&#10;J7/vwtiL+B17cG/MZpfE7sGZItzEUy08z2xvfI3DN3aar7TTnFPPOzzuZ6XxHuTsTB0tPsRw3Mff&#10;fbCO+Aef8njwam3X1nfvbs15iCd/NoDLrN6n+/CeiPHueXd8o5322/nCX2mN73zu7Pkql13v6L3/&#10;pEt/enazdr2V3zTjE9hut8x7ZT88E/kaSt53+4r33TtgF3Rde4dpR3SJcDkHtTnkzDEHzNF9tGDs&#10;A56INnl4roPtnonvWdEyc+frHnrPdd/4V+begR2J2cN97wWemFc0YOHhAe5e+6A37ry11Hibu8qt&#10;YTewaNrLvZXnE3jmsM87flf79vk8a9cz76+Wv3r3013v7jB8NETfJZg/B2Dw6PnvifTCpQ/2RGSH&#10;T3g/sZ892NUYed9PavjE/P5LnvOSx8P5yhMcLXdGpJ8Yvwmnl0ifGOzqOeWG5zNRE5kDp6Pn0END&#10;DG4/a+A4wjd2J2cP5lDvPDzzhL/z2vXsvZoJPnEbY1af1fcNZxXR0veMYO7TM4YODA54x/TDhZ8+&#10;mqmXvrmpdw8eKw5ezITX+JUPuu+I7JrZ2TMvfj+gTnzlsfekv+t75TfNaMweu/nhcX48wKgTdx53&#10;ePHBf+Vpjr0/la/2YB59Irije87N6Zx7SDx54gvX+Yl2xeldqYk7nXeBB5b6ygPNKqInTp6Z5/7K&#10;62mcc37H7Oksd/e4c2/NzazGvBN3Y+wr86u7uOp/5a7fOavvod+37veuV/zut/6n1jm3d+/6au+r&#10;e7vSP93vfXy2p2ft/F6di67P4VnhpA8nMRhac50f/fAkJphiQO0+PbDUzukTdz04HdFw2O6/WnOe&#10;V/XWsaOxd/N47s7MzB1n2sF8PCZeY0/cV8+bzghG7D2u6mnPV716Fn+JCh7PvMh9r3+A//OLMef0&#10;dxHvcMgnD3rwzHG+m/VqL7M9g5yIr3c0ZjyavIzBTVzh5rybe++TeScc79T+0ecF7jw6+3dv5Wuc&#10;3D5gd6PfG/aNh/PMWc1CD5/aHiutceecAc+pFw54IjkaPF6J8fI5XvGIhp1e1X+FLuf0nTnPfN8D&#10;5zHWHHbmDqlbgxf9O3Hybj3nIKY/zaTvXvuvvMEnPufFH27X4J+InKlnsturM9uvfZjbeGrPnu5t&#10;0kwYM3oX+0+6FXa6y6v+zO19V/jEA2NX7gCPd+PKb4W/O+9pPffSvtwbeNfgxPRXXuaQcz/oqOkT&#10;mUsET5w0YPCp0YGjd+0c/nfF7N37dM1uwSe+++RE+GjBe0bfX3itQeuIT+up7QEXb/sYg2ctXHrU&#10;T8ZT71Oed7urMT8594mn+2BwEqc+GDxq9FOE697K35xX86udrvrMPeVN58PjK+KT8zmz3x/7079z&#10;rrsa5l3p6DcfvHeE1/hU28M5XDBicPuf4HhdRbziT05krutgrp17x55rnnsr3Jzk5iXfzQqfvnXB&#10;333il39zSsSbGG9y5oO5fnWHdz3Y7WQ+3KuZ6cPFN/VKZ+6Oh9e70fPa66rHGZoHHj/n8MCIPfcn&#10;1L3rbie4E2fVA88dkEfvO6GXvvGeM+mNNf+dOnvsdnnH+1Na7m+6k2ArPOfke9l0Znyztz3IE/uH&#10;LzmjOWCZAb7D6J3E9kMznYcecbV/cHx3PnDi5xx/n9e5++QdmTv5Njf1irfDpx5zpxnBpnOsuMbx&#10;JdLLDnmBs5MxuFOEP/V2GLqeG0169O0Bt2Nz04djPXl61pCj6RodeGq4ycGJwd59nvR6Z5c+Z/by&#10;K97UzOkaPLHv3j3y6O88eBJb6zNMvdW8FW4Pztoz0DZubXL/91N6aKlX50q/uY3RJ6Z/tVM4p8+0&#10;m7HM9WxydiBmHj1iMPrByIOfPvaKhvqun2fjAUadSH613ynvymfq402Ek5qdwb4j9l7fsUPP9E65&#10;I9fNvVPbh5w4+Xzn+7PbK7tO/e/cd7q/T2HTZ6Lvg7sITm/SgU1870/f2K+Qc/bs6pzd+1zcB31r&#10;movnhKO/Gz2vtd27O/ddfe9zt2Z+4tXu+bMInPB/++237bjlD0+iwoyaZajd71447qPZ4eZM+cpv&#10;4n4nxl1M+6Y34dO+cIlwqBPzxI8czldE9nhy1uosT57vFa/T9wyeY+ZxV+C7HZpDzT2jbTx9enAT&#10;w5twc57Kp516fnaBl0jOrt7FXOM/PT/Zm/fE5wdL5P8yynRWeFPvk1jmet+rWas9TzzQnnCzB/zk&#10;aNjXPbDw/MAh4gFn0sGF80TEs+c/4f2qBztF73zlt9rd2onj/sobPNzJgz7RnuaTu48mcYWb0zme&#10;jd+t2+eVXe7OhP/pWfj3GZm/itGhSaTGb9LBo2cuXvjASTQPHAwd+BThTj30O86ka8z65PiG557x&#10;9vhU/e5M7/+JHbMfM4g9x5zupe5+15Nmhe12iGbVX/kZ32mn3u4c4af/Vc/VLPa/4l31+1yp+Y+z&#10;zLg6c8/Ak9j68Cfv9okOrGN7rmp07geb5oez69nj1Xzy946rvXoemo7Nm+rpfZmwSdsY84Mnn3xO&#10;z9TeT9fsyj7UT89512/6j2v29N7OzUnOOY2HD26tc/NfyZ/0Op3PmVZ8djLPOTp4U22+c7iJK9wc&#10;cnMzl5oIj50ad7971FdaPL4rZk+fvfdIn5d7nCtY/wOwe9aQ992AO04e7DH1rrTpn+jYzX5TjtcJ&#10;H+7k89Ow1XmC9znMnfo/7Wx39slZfb472nB9V87Tu7qrnuu6veL3d3u4P+6FmnsApz6J3Ctae6YH&#10;7rx94TROfdWH907kHPYAYz51OOT0rEseHA69FfeKR5+IH3HlS98Rj50mHPrEeCRHb0843QOHSw3P&#10;dXLw8MmNGzMnuXnO6SX6aU56wfL0nD/A+gVOYH4fD5a/gybilb65qd1LvXue4MaDnXqXaTZcer2D&#10;PbqH5unome3NDnBS+wUf3qoGxyd18uiMBT/xag26xtsrvH6mHdon9coLfSJ5ZphvnPn0d95w34mc&#10;hXnxArPvtMfEs8Y5emvAPDsa7oNon87D4d+f8CbiS2ztJ2t28Izv2MPzT/Jp7xPd35WT9/STd2Z/&#10;5z/tvn/ybl91V7mDV55Xda/M+omak6+f3R3Rm3yC0X/67PH1zK7vzntXf3de83OW3X3dvcd4Hf/w&#10;5JX5VZ/D+BL95tD/1SJnOD3/k+fzXTpnBrtRd0yfva+4rXU9zXb/nXza6+68yePOTq3nzuLRPfvC&#10;Cycvajipdz8cd+WPzy5mxjSbvb0T3JWffa64kwcz3Zt8vBPciUfvJ8fpLNO+8PyPJuGBJ+f+/D4E&#10;P33Qn/J3PPYiTlzvuZoNHh/yeFmbuvvB8gSfetHbI5x+3O9e6vSnBy/PMDZpVphn4LHi/jScffse&#10;ORN99k6dl/v9/a811jqHhxe9roMzN/nUB8czNQ9YdHlR078bV/Pv+vzq/Hfv4ep96PeKedY1lh5Y&#10;7rc9dneOzv47/mlv5TvhYIl9Fuax36oP7zTiFz5z0XYNfhXx5DxX/F1/d07mWD/NNNaa6YwT5hlT&#10;3nsyh++P3oG8NZ6LfpplzB7OzXkn9x7sfeoXLf94vNLYPxxmBM+LetLTn7itC8dP+s1xnxxOYnuE&#10;Yx/61vDnQfeSw2EOcYXTx4f6in/Vn3a50jA7Mdzeyf2rHH2i5xqPR2Z4DlxjnrXCw0Fr/q+af/dZ&#10;vno+84h8ffG+ghN372s+Iye8lUe0q8/ZlS99788cPOGAdzzp4x9u8zOHWXjDaZz+FK0hJ9oHbPII&#10;Fm5zgq3waOATg/lpfXul7ide4M7DA0fTc+mD5/556FHDoU40Rk6MPq/UYGipe4Zrc+yFxy62D16t&#10;aTy1teG75s8HwVprbzQ7jvknOZ7h2te7mHPi+Q9nvoHpczAz/xv1e+A8TL9v/6389/cUz+f9NTZp&#10;G2OWd9h5MKd9fmK9Ogdfn70zd9E6cPi5A+7LveR5+fuj++gnLD1we4MlguOzimjo73STb/jWtJ99&#10;0ZtDjkdqXtEad43vu5H58SFnJt7eB0564VET0XRsT/Twut918zybXu/QNbxdxJf5/P0dDZ70iem3&#10;FizRPuFRt1+4efBd9cNJD17qfqZ94OBLvYp4pG/Nbu7K60l8d3bvRp7oV++Cn2M46JtP3f2u4a1i&#10;85kPP/W7z+TB3HwOu88OxJP57YH/TtuacNG5N+Xwdv6nPbwSmQUWD2PkibzCQWtd8DzhTTi9P0gf&#10;/oX9PIazgK12pD9Fn8369p60waa9wK2xH3MS8/mlNv+f/N+f26fvgvc80XnPWb23zft07c8OsyaM&#10;3l8pnrwH0134fZ2+vloDP3fXvb/Sff4qZ+E94H2h9v6nn40Tnn07Z4fGn6p9NmYZW835P//617/+&#10;+1//BjZ/WB9af0AM6y+UKx1/+EL37kV7P3YytsrDvcOPj/nsv/KHb00wn7d7qfnHa/s2D29zyOES&#10;wYmeD3Y3Tt6Ndc2MFU5/2m+FRWM/eMbwTaSfvDnpnTzRwU3ePvagz1xrzXMONxjeYMx1z1pw88Dg&#10;uYe/Oe5POGdI5NUaavvHC9y+cOhRr/jB33niz6w7PuxFXGlXffBpNj1ivPk+SlzN2+Fop5krnXeA&#10;M2G7HvzEnm3MefzQWQOWfnDXwfykl5f1rYGDzxU3/ubYHw8iu8APTg8MzirCX/Wv8Cs9e+SzQZ7I&#10;rsYyq+ue73/Mhh8vdOYb47PpPvpEzkFsXtd4+1xw7MFu8OEk0iNPXPHSu3qijafn4+dZ8YFHH2w3&#10;4w5358Msdup9XV/5XPXvepnPfTKD3jv30J9DvPBmFrFx+PQdm+se+QkHrqN13Esw//nRHGvJ0zcH&#10;H/pEzmgu+dRDdxp7jysds694d/p83+A8Ky2zVzz6K/0TeHbNnN6B2cYn7J0d8HvHI9rs2F7U3n/F&#10;BU9El7yfXa+5V3XuvX+/w5/IuThDcPL4T58za8NJ3Zi1cBLtjQY8dfddh9dPe7gfrfvpdW3+lE87&#10;mcd+9gULz3pz6OFlTffgJK7OFLw97NOz4Xo/z5ny5nY9aXYYO7HLjrvq5fPZj/2Y0ZzU4a364Paa&#10;PE4x/FZ85qx4OWde9BN3+6/mPIV7X+/BfpljnLnuB6PGD94qwkM38bpnTXqpwdDvNHBaA5640q84&#10;kxce7oHZx3m44aBJjgaMGB295GiT+2l+13CNJ+9XeMG8E1qiPcA6Rg+P/fl9jd+fWpOa2VPvScy7&#10;9a70iOzf8yf8q/bvXZ6qfRftOZ23Oa/W8ebFvb/qFd1qV96f3Yxod/139jrRrnZHyxlWvHd3x595&#10;u+i7iq61qx3xnHadMPh34zTfe6ZvDn+3ZQf3g5nbu6AJDo8YzH1zkvuJJnswLzVa+1njfMVFiy8a&#10;cGr01IlwiO51fsJpzZO1f3/JLt6nz76ai4a7cE2+0gbfcfC8w/OslTe+OT/eYGio+XNpcOep4Xgm&#10;fo0ZR0ecuBPm3cjhTV5XHPqTFt9PxMzLK/P5PpKcPcD5fPI1Tp/YeHblTMnT94POWHJr4BCb65qd&#10;w8UDHbH9U9NDY89djo7Y3PZb8dA1Hxzdqm/eihO87z+Y+ZlDTZ46ObVnJYefvDlgiX7QhJ+Hmllw&#10;6VPz+QsPDb3E5tObuPRO4+S98534p7N2vPhyD/CYRQT/KZG9iN+5V3bIi/fuJ+y0ug92pN81+E+J&#10;3i95Xtyv7/y79vV+3qF3de+VvOf0HdBPnO6lv0/n6/2v9HDunIm7OD3f3bvAn3g6J7yrWd33uVo/&#10;vc+v7OT9d/rexbppF/fJ45HPYuL//b/7/9uS+y6OL8TdIV+w+0tI+IZy525W3OArP39Q4PzUC/R+&#10;q7NyHnPB7pwLPXOI8aB3x+8VbubwyvzewXX8XfeO6fGFvtqlNSte49F5Nv2VH/zuU09eeLoHn94q&#10;Mm/V/6m4z7racTobGHGl3eHR3n1a4/2Tdx9/evAd0cBBQ0wffrCJhweaVTzlRd9c7zD1r2b23u2/&#10;0huPpvdw/6ncuzEvGPgqwmWP/OEKLtgq9v3A2+nT65noHHecUw/7TTvtZlj7VL7aYcKfmPkpX+/G&#10;jLt3ic5e5JNX+BOOZhWvNLs9Vp5fiWf/qzNkn+ZwLmL38aX/lWfqWdmh92vOqmZ/9Hj1X+av9Ls+&#10;3s0JzvzuUe84ux769u8a3ndG7nzawftyXkdrgl89+J1wT7zap2s8gnv26szWo0GHF1pwNNTwpojn&#10;1DN24gnHul3OfuiI1nA2Y9+d997sA57aezcO/260z11t+N7pFf1KM71vE3fHe/ds07x3MXbK3uTE&#10;eO/O8+7s1ntWcmoi/K7Bid4fLBG89V1bQ46W2nHqnXja4yqfZlxpVjtMXituZpiffMdtfnOpE+27&#10;O0t4vOCdauE7soMx8l0vnKs+Pk9EZvmsyYMTd3MmDp5XuvTNnbx2Hp/qZY/vfD45396+++887yuz&#10;2Z3zUL/itdPElxkrnvvsAUZtLRgcel2DvxsnX3aIt/NplvvkeFKjo6Yf3Dm8YOFOvXDwSSRHexpb&#10;m1nMa8/G6YN75oTBN++r8ml275javO73ruGisa551O13pcEf/Spe+ax03sd5+Kl/++23/5A25z+a&#10;Q2G+z2J8kP0vZE1AdK+et/3+d9A3Jj5L5zlvv1b3wN10XB2Nu/DMcMFXusZbnz470KNGC24uvUT3&#10;jZOn3570nownM8KZ9gXHY+I8uesrXuw2abMv/w7JWU7OYA46++9mwrMHWOKrfva4m0+7THvc9f0U&#10;P7ud3PGn5q98f/KdsfOvsCO7Enmv+3PaNfyvjOzmmdlrws25m/t9s3dmcQ8d7874lfm+k0+eo+/7&#10;q+bmTCfvrz8nr9zDpJ+wV7yjaa/Uq+elH57kkhhmc/eM7/Ldgjvdkz12uLM/F432dB904e/mta91&#10;K6018XZ9ut938Xw+7oX9iexGnzqxMWq0O3/73MnxvqOByz72AIOziq2BlzO7xx3QT6Q/9SaesVW+&#10;81r1VjgzVn3uiAj/lchdvKI90XjHPo9np+f6xNscvHce7EJ8ZSb+/b9A8C6v5njv9OZwjh3fPWuN&#10;J+/eyX3iAZe6vcAT6bXGnM6jucNv/a6Ob/x7L2piPJzjGQzcO4IR4XdEs+LRb91T9Wpu/He9V/ZC&#10;E19yzjHNmjD4xBMO3DsR396z6zueO+5qXmvgNZ46Pe+XfMefPD6J9X5PzsKb8xJzB76TzKTHfPe7&#10;Byf4nfuEj/7VeGfmKzPan7sg4rm6F/od0Uc33UX6cFrbNbzJp7k/rfbOPkf2dI+9wwlOn4h26tPD&#10;g4g/fsHhglGjOYn4nnDjnxcacrTeg5zeFFecxn2u7tkXnjlg5p3m8bE+eTD7m2OcGWDRTvrwPANd&#10;R8854aO3jvxEz974sDv1VWz9Ff+k/wnPk7m+r6/YITM8kx179o6H/pSTGWiY905kV3t2Tg2XuJrb&#10;/BVvha/88Z10aFYc+pN2hbUG78ZbDw/8ih9eOOiIxvEwz/7RwAHfRXN3uXvtR8/7Nuekbh/qE+2n&#10;OO+cif3f8ehz3fEKt3dwTd4zPl177p3zfHqv+Hu3r5j3yRl+/z9xrvi/+v6xm/e68oJLvOLfuVs8&#10;rcGf6J7zq7655Jl3pXPfuT3IE+FMZzGPHD7alQ4cfu8eHI57YMxjjmPy5jEnvaeenhFfz2Hvibfa&#10;AQ196jseaBPReS/yqQdmD+dojbUGDhFuan54Knn+zR0OEW7HzDAnec9tzareaa88ux8v75WZzVnt&#10;8SSemdNczsq9w3P0zuCnu/XZJx17scvEAYODL9r0weCuIh6r/g7vGZ6/09Ezv73gnMT2od55wsEf&#10;buPdpyau+PSnGA3z0reH8c5dty519+GAe056q2fH2/VWfq/i2Xs1b4W/OutV3W7HVz0/pfspd7Y7&#10;n3fkc7vjf2fPuzrPTj/1c5E9P3GvfX6/L5+YZ/+fmvddcw+f+Gzgnbtw/sm7uXrPp76xV/ac9GD4&#10;UXP24Hk1Tn+K4a5+ziW9l354kgVYtAenv+o11zW+xn56vtvZd7Dj9RlP3mT7eY7zcKiJPSsc87r/&#10;1TW7JObJ3uxIPZ1lwv4wWPyCv9tgJ15w0OCTmh5Yx6v+iQeek1ew3gu+Y3PuzLUPO7R+tUfz4sUu&#10;eBE951fNOa/jdJbdfTW/74f7m3jurfLWXdX2gds7dR2edc7xSESXPjl9anr2oGcPdOaBrXj2Mffp&#10;PHNWez09a+V3NZ+7CG/aNxgczzB3NcMca53jbQ92MW+VW2fOHQ/rvjrn/D13da7m3a2Z9yn/q316&#10;Lvu0LnhzwwFzHyxx5Yd/c9Cmf6XFw7PBPhFP5/SZVrtMfqsz+15WfqdzV/rgJ3N2+qse/0ge3u78&#10;3MPpPqdnv/LruVf81XlXZ3vVbzWncfYP3rOmnVrveqUP7jnWJKfX+ubdra/m4sdcInhH9jQ+YfTT&#10;i+fkO2HormK0zCVGc+ppPRp2jQ+e9MBcB7v7eC5ae67mTlww4uRDjzjNp3cV39Feeb/TPzn35G9d&#10;9/1Z6N47te9wN381A4334zMTTefwV36v4tM5vFN8me2dep41zpu3q1e61Xzwneed3mr+HY93uZwp&#10;u5w88MPt/d0jJ8JPDMaLOpGHXVrb8+CfxHjhC7+xngfvu6L3YQffgc/TZ4G/i9bveKue93Meftcr&#10;j6fxJ+bG49274Vzv7POOlvlfFZ+6L+/79Pnxy67kmefc85/Mp/vJ3J4Nzzs2h73gUidO3MZa1zV+&#10;rQNnzkoHL3o4O6+Jb4z8KjIjM8knDT12mzivYE/7eQd2JrpHPs0Pv3Fj7ee6dZljzNz0ug62e/j3&#10;CTwT84oP2E6fHjx0xu7uw6zVfGatfFc6fL8qsid3kb3YLTH3Hk4iPXZz3e8PHPuC4U9NDP7qYy17&#10;GYtv12B9B9MOaM2deHcx/PCfdjrxjI898LW2sSu+tU/lnonnhNFzhNdnNSd5n3PCzMG3fX5KzX6J&#10;3vsn7MduV+/JT9j1nx3+uYHV59Sf4++4pZ/4tf0V98C9PznLd+n8yRknXp8422ruK7Pu3M3O//iH&#10;J6eBKywHnXqnF8DCP+03zNX+K/zkDlbf1PC0x3QfvqsrLzyniE9605xJ8ymMXdiD6N3A4J7sgiZc&#10;dMZOPHaceK78gjMzHqkbm7zRTL5X8ya/T2DsGG/yad/dbO6CMzm2Dm9i939S7XNwRvajtztHOHmI&#10;aDvuPJr7RM0+V3M5I/zMdp5659Hc8PNEs+r9yTj/lfn2Sw6+c0LT3NR50d95fKLX+1zNYNfet+v2&#10;4R+XGk8d7ep/uQHfezqn/8mY/a5mwuF+2Aec+m6Mvp+rXeBPWnpPR2ad7vap+fH1DuxF7Pfn1T3i&#10;l1f8PO/KD80JL5yVt89z6gUPLf6e4R7809ja1Pbe+dzh7nw+1fP3J58JvM8ejrGuvSc8+4KZt8tP&#10;+PbfeXXvxLs1J7V9T3Yzx9rk9Jxnh+B5mX+1G17mta97zs2zz2o+HHTmOfeMu3l88Mo8ZsaHnrGV&#10;P9ypb31y5k3cK8xeV9zTfvbxXtTo2dcceo7wjCX3zs3xLHoT1p5do238p9XTnr6f7BuOed2nTjTv&#10;qbOeeIbDHsyddOyY2PzoJgy/u9Hz7cuuRPsGm/Bw7IFmwujtIrrMykO90+x60eO14z3dm2au7m83&#10;m/2JO+6qN831vabPC4/Uu8d8e+006eHr86Cnhwe1ufSmiM/UexfLLt4jOfOI7DvNQj/1TjHPP9V8&#10;F293F3d24t7sx33f8TnhesYJ/6s5vV/fw6ofPK/m391/8rnyRMOs5qffT2Otaf67Nf4917XzzHMd&#10;PR4nu4RrPZoJo+fIrFO+tdYkx4tobnI4idam15rUzeka3cRN751nmmW/3hd+4103jxrv5oPvYnt0&#10;PWn54bmpF4x/R0g++QXLq/eFazwY/94KHv/k1JmTp+s/0X//yswTnv3YK5hzc8iZ0VzrruZH+4nH&#10;c8mz1+q12gFt9/FpPLXP7/4KN6fz3Zxw7cmuYETwyRsMLvU7cTVv8jzhhtP7gQU/8fDs9nKvc7zv&#10;aNpjV+MPh/qJeXjh/YQnXu9GdiG+6/ek3js5f3LGk16/wo5Pnvc7vX7qXU97GUve3w+eukfPmTzT&#10;/+T8aeZXYX2nnz6n7/rTs/oOPZtenx/8O2LfR3abdma39HZ/vj/+4ckYMujJC8GThf9qsc/Xd9d9&#10;3/PVXUza1pxwJk3v2ZyvqLM7exCZe/dc0aMh4kXsGeDvRnwzNy/qd3w5wxNe3uPV/djHXqvdTvF4&#10;4tuarj33J+Xek7Nkv+DuTTvDT2wuPfCu8UNLH/yd2F69Q7zBek5ru3+nzgz8VvPu+DUX78anOlx2&#10;IAYzbt2uZ95X5txndpsecHYPJxp0O82qx125b4yZPSN4MLjw7HOS39H1Dif+r3A8585+mcV9vDI3&#10;mrvzXp0Tnc851Xe97cc53rmPeLQe32k3+HCoJ+5XYasdOBe7Zh/n7Ddh0fKa+miJ4TAP7IkYz5P5&#10;V7PYL5GcvzSd7P3qHu/sjna3H5yc3/nVfbzTf3JOny3ejWXXCbtzhpUv3q+cyRpyIrulXu3uXuui&#10;BzMPX0d4uznwJy4YnMmnOXAT00NDnPgTZp+rPN54MJOaPRLZAT9zwHax+V1HG6zn7DzRJN7VXfm+&#10;25/OZ8/eN3w06fF9NJrm2ucn5OztXbIzeHLX5r2br3yD52F2z8n9wnHP/9HeeOc+W/e6nuaYg9eE&#10;XWmtcT55pr/CrXV+l2+tc85BxDc1ufnB8qLv6HzStg/1FRfeSWyvruOxwzjDNCu9Tz/Tbp7Z+4Xf&#10;mPl/p/yde+Ae/0739dRZrz6zd+a019XXnPnJ8/sEGDHzk7/z+Tg9AzN7b3D7BDOe3Pubmzye/PnD&#10;/s6tmfAJs2aV39X1uVpPHR75anZw88K3P3306ePZXOvgoDuJVxrvab/G2aP322nSQ2ee8/j1jj3b&#10;/M5b6/6q13jv2DWewfnzHh4d4Tru/Mw7yZm38sSj+9E1Bve7Y/bqV3YCW+23Os+Ec293vVZ88J7V&#10;NbxdRMOOqcGiA7eH+8av8skLza4HZxV32uxKn72pV37BTzjow8UbDI8JN2eXx5c9iObb2zn7TBr0&#10;7kWLhv53Rc5BzB7O2eu79512Yrd/4t/zBvyZ8NfXT7kN78dOn9wz866+Tj85nzN+Z+zz+z34xNnt&#10;n3N/YsbqPr9z9mon471f93xX4e74t354MoNsnhrz4OQTL9jf+el7O72LSed7jk/Xp96f5LHTtP+d&#10;ufF51yPz2Cc5fsaCf/ph7p05remdu8YbXeKKA7dj+Oi71zXe5oPZx3l7TDUe3cOH2P1fpeZ8vD/E&#10;af/0fL/m+B5WnPDtD89aez6R9z/y4Ok9wF6NvsMrD+Zydvjt0X14q4jvqh98uueeu9PjMXHYlzhx&#10;TjD2gZt62ps+8ffff/8jZX77gMN/N7b/zi+z7/AnL+//qhc6e02zgsF5ZXe0K+938DtneGUOu79y&#10;7sxjP2bjR/3TIvt+cs/Je8KyCziR/X7avXmfp3bkzMTMcL6bebLDCcczTvLs94Qv53zC62Tv5jA/&#10;ODsYM3/CjbXePfu8k8eTOe/4RItX77nyh0efGC9yc4K5ZmYiT/powe7Gqxn4sc9uJl7ReK/G3cN/&#10;iugm/m6PySsYfqs+uOedatD+SjHnnM43YX2ulbZ5n6hXs3nfsr9zdgCjfjKe3FnP44ckvW84qRtr&#10;revpPlZn9Z7MmPQ7f3uY99X5K3vs7mXqMYPoMwbL35Wjs5baWHRd28s5vGmmecnDnXjgeLUO7YTT&#10;m3xX/Fdw/NnxZOfMiQ7NK3PRPOGB1ydj78m9EV+ZzV1H6/wVr7+KZnXPnM/9d+4ev8RTH2YTo3We&#10;+ld4sjNn3u2/6+Wc8bjifNV9nO7CubOX72G1J5zWrfjGeye8zLnKr+7Xe01e08zeK7ppzoRNM8Cu&#10;fHvX1PxwLh6Omc+fz4K3Hi54Iud1NM9ngp8+fLhdg78aPfeOx6u6OzPe5fLnr/hM7+fVGbrP++LI&#10;js0FnyL6qQd2woF7NZs+sXWZ1U9zJ05rUqM75U8e+NgD3xX/Lh4/+1vfvRXPms5PNJyJedTt5RoO&#10;kZ7npbf7Hx+g+amxz/aVe37n7LvnzHv+K+1793w/he879tfZT9lvtUf2/pX2XZ3jp+L+XPSOu7v/&#10;5+u2b+tr6937lk2Of3hy9cXFmz8NWmm+9gp+9jTub3dX/iKCP52qe/Z0bu30vrn/XTn7Zr8+l3eG&#10;l2h82ts+6CaesZWvvczvvHnMTcyLv6yBt5766mzwiPCvfOF3fEWfWX1e++565nXeZ8CH2PxfoeZM&#10;3FnOwkOPmhh81YOTCMee7r+S44W3PU7eB3T4WJ88ffeoVzq49NtvqifutDs8ZuC1wuk7okWTHjkz&#10;4Vh3kuNzwjUH3elc89DGz7n9px5nbV7qVc9zJ90VNu0XrH1X8+2PF9oTjfXv5N6ZPfBjH+pPRM9/&#10;2r/Pc+J/dff2fGr36Z49Z9W/2vXkvE9wvGv7effel/sjTlp6uxmt+0T91PzcAffA3dgb7OQM6CYN&#10;vROfcMy3n/Err+h2/PTsfeV31W+vnk2/8fZtXu+JHl7rv6v2XuycSH6yV86ED/FUF55n3dEzY6Xx&#10;XZvjeSsPzmSd/dA9HT0v3l2v5rEvGte9N56Nr7yfwL3PE37venAH8XHOnQTL6zv3vprtXcm5lz6T&#10;azh3Iv53faLLq3X4Ee/uEr8r7TQ3cxq/8rmzW7icFd+et/KD3/2Ts6JhFl6u2QsuERwNONF4curV&#10;XvTRJzLDmHnJm+MarrF4BUebXvOoPffpnBm92zTHHHSJ4M7R06M+iWiYYc2uZ94/+d/3Bvjc5LOS&#10;F/WrN8JnLnrnqf2ZZw5x4gfr54kd29N175ze1Y7RoGuu63jBS96PueYZJ6dPjVdwesHog1PD72it&#10;c7waQ48vfWr66InwUief+HDhJL77eO6TXvhO5+jzwX13fmbh1fFV72n/YOCeCZZZnHHXh5eIlr2D&#10;nT5ozcdn6pk35WjpcRbqT0bPSp7/8f/0w5P8UNnqfMbtmd27tzsPWiLc1CcPPGbaB2zn03q4Ex4/&#10;+8O9G0/2wvOE23tRx6NzfH9C9G6rfXgf3H/nPeiZqb/z6X3Y5bv3Yo+rOL0/0fwq+1+d75/+9Q2s&#10;PsPXyq9j8D3Dn1ewr9vi3qRf4V6vTuQzOL/S/dM/u4Hv/Awf//Ck33gvzBcj0UeOJk96aOxD7w/S&#10;B37pWasRp7yV/gRfzeh7oebO+IN96jwdPZueedGDe4dgqXngUN+J9r3S9dwTfnO8K7nPYv60G9yp&#10;Z21yuNMc6523rnvuJ58e5qaX2cynRmMemDl+/903Bw9m7Opw3CePn3PX4Pi7Z8x4cnrE+JC7n/yr&#10;H860mus9J07r4YOnJo8+eV7wHM1jVvpw6KOnxtca8o54NR6v/END+vYNLzWY97FX+q6j63qFBb96&#10;mN88ZhC7P9XtFa0xnwVfMLjU8Qcjn2Y2Zk28+F82J7/yYTYeqdExx3W8/f2jfy/CD+0UMyuvPPZO&#10;DZ48T/uZ7/xP9n/62WviRhMOveRd00ukzyy4iTzwqdGAmxtO43iiTz8vfIKvPNA4ojX2Tj75BcvT&#10;e92ZM2nxXflEEw68Kw949mtNOGDwqaMLxteXfeAaS4521W/+rm4PvNF0DZ6Ilhhu8rySUzuig4Of&#10;PSZOPMDR7CL85jDHXuaSmxcstbHo4faMk3rStv+JTzTxYkdr2s8z0YVPnrjT5D8A2AMtM6P97bff&#10;/tfP39fbN5qdF56ryHknD2Or3POzm3npeV/6xsyJFo5xvqbdS3968Eaz4uCVmcwFwyPa/B7aj/vd&#10;S913YA6z4Ng/GDiazGIekZ4jPPzds+/OI5r0vQO+6TUOv3vGk189ky8a94K59lnI0ydvftfmpXf6&#10;ZAZ74AFGvfJCt+p/BZ4dpz2DZT8iu8BtnP6n49Wdue+ve/Zmv/Qao3cV0XnWThM+GnhoHTtvTWup&#10;HfEw1nn7rjTh0UuODqx9V/WkjQc+9Knjwyx7ut+4+fjx/jMLHC7RXs7T98zmpwYzDw/+/sX84PAT&#10;gxPRELN7/53Neuf+fQO993HOfHi7CJc9zbUnOJh19DraE104aM2f+mDmg6GlB06dfjDqqY/Hd0T2&#10;Ws3uPvs332ekN3EnDP6nYs7wHXPvnId7Xu0JDq+9fcbk5qFFQ6819BOjgWd8yk940yz2cq/97Q0/&#10;HGvIE/PK97Nwp+9pwfEJl4ecGDw818H4Pg8OJzW+aBPzmPMn8p+/RptXvPENAxxfYnr2TJ6zTnr2&#10;TR89M1zD6144+LNTYh7ro6NOD5/kedz7E7n3a+u7tptnn/Kitw4/69M3xz3naFee7pPz/sTHM/Cw&#10;P31iOH7vw8UH33CTJ4YLB1/w9OC5x54rzLvAQUNs3JqJM/Xh3Yn4JK4+5+0XLrr0nOd+eLgrOPhz&#10;VnPtQb/nxCc9+sxxnHpgnmFNcnyb43ryCWYOvnDxhmO8e2jhUqMBTw0WDjh84o7jHnxHz1hxmZs+&#10;OR5gwXnZhxweNT5d49sxn6nWwMGD/89ejUfHfD6bcIj5jOID1pH5wZ0371M1+13Nvup/ar/4Mptd&#10;mQVO/V0xe+TV+2WfJ3d80ou7mnamd7r/lYf9PpFP86f3JLy8uMfESfuJHZlpb2PJp30ao+6z2Nf5&#10;yfnwtM6/vwa3T3J/b4s+Lx5z8TYG7yui5zqfZrMrPc7kGI8rH/SO0cQHL/uAmZ88uH+PmvpXu8Tj&#10;itO+d2rvntw1PmA+c3rg8O7uefnDkzHMEBv3UBYxpxeKpnUTH91Xxu/ew/O5I6J7vpP00zMPLDzj&#10;1n13zl5P7XHHb7pL9FPv1R3xPNFPcyfMXnf8+w/Wre3ac07y6K/2pU+Mr3PPCd6e3pF84tnnV8l9&#10;HnYGS+x7AoNDn4gHET51Ilw8jJl3mtvnVAMvu7R+2hl+ovnOOVciufv26Dw8uGib03X4cJ2Hh5/7&#10;rXfdevc6j+cpH257pGa35PFz/KP4n1/CMQ/8TsR70rQ3NZquJ48rDA/z8AejJoLfjdYnP5m9m2G/&#10;He9TvZ4/nefu7NW97Hx6jx33ld50rglr73D6PGDN/Yp6dU/TTivutKfPeHIvk0djeJ7sccJp/yfq&#10;d+a+ovXdrvLpXKtZeKTPC2zyCbbymvg7bnrMIp544Gn9pAsGt/vMI6bvfKrbw/U0x5j/nA3e85hJ&#10;3/538vjagzlgicHMo3dnTrj9j1jB7M9scEf3gvuh13uBh5u8+/Z4Ol/NM87Zn9jLvpwl2NXj2Sf8&#10;K793+t7lyoddiVf87+rzHmc+58vOvTe979qTud4X7Cp+1e59Z11f7XnSX51lmrW6q+D4oCNOO6RH&#10;3xGPaJxTG0PnHhi8rsPlSS88Xs2dvnejTQz/isMe1t3J0RNby86Nn9Yr/QqffMN9Zb+VZprxq2Kr&#10;M96530+d/SfscPdsvfPqfvE1P/kVH92OZ88dD69dtJfzaLq2T3qZ3ZyuzWFXc/CJN33PASM2317W&#10;JadH7D6ejadOLzq0iebTM+YczwmjdxL9H5nDt19yamI43o28tak/8bBH5p48p7yVF/PSb6/0Glv5&#10;XOHxYpY9wab5wdzvGs9EPBPz8t9H+QzgRYzf7rFveK1jlj2a496Tec+hTuQuel565rlvPHq4eE11&#10;9PTtNeUTj5nhk8PrevJEhyYRHXGlm3A08cEzGPmk8czu73TmwmO+e1O+2mm3y+QTjJl4sgteRPor&#10;n1dwZnsP5tPruanp+Wt8mo9X99AH53zN+Wm178H7f8Weq3tc4V+xk2dwH0T33s05I/f/iRm7Ha/m&#10;XX0N7Ly/qscZuEvmdg3+nZH32TuAcQ56XYM/HZlv36u7+6rdvNOr+dWu0/nvzrqaET/ulNgzwInd&#10;n+orrve64k7+J1h8PedEc8K5/OFJTBjeB6ROHw6axFX/q77pZSd28F7k6cHZ8eC/Gnfe9LhD6mkW&#10;dxwO+RWPvn13Wvg/IXLO7Ov9s5vPsOo1Pp3phONZ7UGvd+y6dat6p2MW2tXu8NwHQ3tSW4+uY3xW&#10;vPSYEw48sOn7gDnkmYmm5//dat8DeeLurtJz33e2ws3Z5Sd69jzhZhb83dz0Jr9o+z7wmfj0iCst&#10;fcfVnswhokmNpnvTXPPjAcc4fszo6L5z/ODTIwbn6zP/ABfcPXSnkfPiQb3S+4zO4cfnxAM+0Tr0&#10;7BQOGPxE942/k3uP9tn1mvuVNXtxH9NdneyDz44bb+Y0j7mrfvOnGo+ph++Og27iBMMD3pMx3j3D&#10;ezAbDH52oLfax9zmeOaVT2uprXNO/zS+oz2d8VU832tm8r4x32d1zzhcR/qJzuGA2ZPeqxHP6O/4&#10;orMmmOvdTlc8+sy5u59nt0e8g4EzyxpyeuGSp9c1/ClaR5/Zqekn4ptIjuY04nPKD499iMHYK3ke&#10;7zP1/mS99uu0M/OIk3PvMXEa8xndW3k1Tt0+4PGkZ8yzfmLOztNuOceuP2m+EstueWVP7vypnU99&#10;drz0+A/juZfUfq7ulrNZ84nce2RHzvTEfHt7d2YY2+Xt03e50nKeVT94e3PuxOm18kKXfu+XHvh0&#10;drSt+0P0wV+8V8awx25ka3bc9DhT6xrf+cDdcXY9Zu84f4XedE9gf5c7uPM+cjdE35HzO57Rxe8d&#10;/Z15T3J9D+Qrf84Ij/NSo+sa/E7kTlszea/2aK155OHEk3ryX/k0fqdmDnOjBfM+9uTf/sDgEcE/&#10;EdnTO2YO+OnM5uMXvc9hPL3WBXv1aa+u8Q3OHkR6iZPOGvedc86dJ3w4rsm9C/s0vzlfVbMjkb2Y&#10;H7xfUy8YHvTB0BtPnlloiODNpTYPLHGFm9N5NH3e5lzV01w8p178Tueu9PFgBnlzuw5v9+CHLjX5&#10;pNv14E8eJ7roJy2+U9z50kvknPYHg0fNHHDqxAlz/yvzq12u+p/Y1fdr/xVuzlfk33EnX3Gu0xkn&#10;n/FTr0/w/P44z6yf8hnqc/ee6TeWuu++fZ6oe649V/e301j/E/LVPXK3nz7Lzn91v9zbVT88zoFm&#10;Nw/Ok5EdE3nZf7XPyd6XPzx5au6FflqeM/RlsCPnI6548F+Nqx1W+Ct7vKJ59Tx3datz3vHBI+dM&#10;vntOONGv7gz8ak73u97t6J517M4O5jm/6sO1NxgxvfahTm+njQdc/KYYDi/6rWNO4/AT0/O+O651&#10;X52/u1f0px6+N+4G7OTcp3NWXnf07Gev6PMfAPMkz4v9nVvj3Fp7RHvymEdOPNGb0+fDx+cxP3lr&#10;VlzjaPBvT9fojDl3P7nrE397PZF7vvPJ+2S/eMCb/BqDy7zug19F5u70PQtPtNR34jvakzmrnU+0&#10;zdndDVzmmQuWaBzNOxE/ZkxeV3PxmLRPYtMc7+2cud69++5N/MwLp3VwT+K080437bTjf3XPd+Gz&#10;gRvb7da8rtHiS303cp/4EO/67PjM2HGmXu/S9aTJPZk3zeYu4XW98g2OpjnTnOagZ97UN7aaZc5J&#10;jg93413pnfiEA5+ILnVj9BzDWZ2f/cJvLzSN25scrutXdCv95G8u+RR9Rvcb7zrcCbPHJ/LMzHNy&#10;f6/OZ8ar+q/QsWPuIXle5E/NP7lj9phm7nrhs/Mr2kkzYVc75IzcG+dFQz35vorhvdNP98KO6PA5&#10;2XHys8/kgX8iOZpEsPwACzn45Admrv1au+O17p2avfCgJrJXYrCv2ot9/urxK+70n/fs/qeIO/PX&#10;wZXLK5rJE5/07syfvPz5wgt/99DSc40OzNE95+HEy1h7r3zAd1q8dhx8rmK87Ed+pUvf81NHC4YP&#10;Mf2TBw9iNPGkTu4Z9E68P8XpM7Jr4z2fczSe2lr8Jt472J27Y1di5k569p560bhP7R+E5azMgR8u&#10;D970iPRPIh4n3Hc4npM8r36yP/8HANLjPPz3A2p0V3V4nuMd8Jhi+zYHzyseuvCsSX2qxSOR/fEK&#10;duqFNhoe+4AlstuqDze8HQcf+Ctu88I3t/vMbTy6qWcv5+HzGJ984U0x2rysA5v4vyKWs/l8P/EM&#10;2e+d9/GrztSflXfn+n1x/q7vU/qfuNNTZ/upPv218B178r4Tv2OHT8zkbvtcXb8629/DVh5Xs676&#10;9r3LPdnP/lf5NB9sNyscvpeueJc/PDktZ7PVIuDRk6PzUt2b5v1VsOmswfLibvqs3YNHhE+diCbx&#10;9IGLz6nuimdf9rrS3O2zM9EzJy94Uy/YVX+lewVnV2u5J6J7d3fDn9h613CYN82nZ51z+vZKbi/n&#10;/ks92l85Tnfx9HnuzPBdP71H/OLfD/u9Mtt+znsG9W+//fZHCjeRPI3swj5ormL0pxp4zCQygz71&#10;FKd59uk8nsYmz2CTL3h6Vx7p5x+XfIbkp/OnvfDCh3+8gnu1E7w7sT3ZoT2MR9O65t+t7R9t6t2M&#10;XW+nj65n3d31J/FX92C8z+veK2e5ukPmeQ5Y5oEbe2UPNCu/+HvXnocOn0Q0xk7y9j7R/B040x1P&#10;2Oouwu0/B6304P1edA0vM/E2Fry/twfjwa819K8i+vB2HuZdeV71T7y8S/JJY85uZrRwie0Hnti9&#10;eNvDsyau++T2tQbc860htwbMET2Y63d3x3MXOQcc9vUe9Bxbd9K78rTHnfxql3hNd8k+xJ7ZvtxN&#10;805rzyF/19Oz8TT2pL99n8q540R/v/yKvTNjujOfbbVHdK0117n9ns6zQ2Z5HlhmsaP7O7z3W+nw&#10;6H7rXZvLXu6DhUdOhOcav2DJXZuHln5q94PjAZc+EbyjPdPLZ9he9O/6XPF7D9fMDBaf9kodjnnW&#10;O2/taS+8Sdsz4TTuOX+nnPeGe1md/e96X33uvi/ujdj8vk94jZ/W6D0nOTX9U7/mRd8eu5q58YFH&#10;DJa+6/zdJXVezuEm9sMMdOmDNZdZnkueyL9PgaFPffLgT7QGDC8inPTBEuGn7xw+XPebl7ox9EQ4&#10;zDSfGVMPvSN8Y1PuGemjA+968riD4WtNY8w055U8Pk944+O9+DNpMHDzwDI/Xz/0co7eaTrbCWfS&#10;fRrjXD2n8ezvV/icCdyY7yc4X//J/TAnHuRE+4NZ6zx9e9ADp15F/DkLs8M/9cAbr9T44eGec7Sr&#10;6H3MCX7Hx9onc3bo8z4xA+87XpOG3eLT/dTcMZF56U2fXzyaj+6JiHci84jxp9+Y6yf2eNcje/LC&#10;i92pPx0/Pe/T/p+8n979p31++uy9b/f/qc9vgLsktjL4T/88fOd+fW9d5z6931W/7z91a+w38T+J&#10;sUti9qBezaQP37xgL/3w5Mpsuphw88qTvjn2ce4ln8p3/vQS/XhX40/mzGA2dWYkD85+PZc+GiK8&#10;Vc0seI6rWea8k9/1n3YF6/Pd9W4958KfumN0V5zWpG7dzoPeasfJ/xSzJ3PYzx7mgcNPpA8GpyM8&#10;cGpicOfmTXOMwf0JcTrD1V6cxXdITu/KI300yb2H8/R4glsD/kqcfMBW86c50dzhh+u/HKa2Pnk8&#10;d77s6X3QGbuTe4fo2s9959MM9tudwTp46NwjT4++54MlgoOhBad+JeIRb/yDkZ944nHFjeeKO800&#10;ttNezV3NjG7Xu/Kl/4QHXnfi9B59apfp/jPrZB6caV/Ou/LfadBO8VXd5PUK5rvhbLudwr/q9x5X&#10;mua/W+/2e9f7Cf0T+/FZ9T5X93w6Nz74J+b3S7SJ9Dz7yZxZJ57sgiY1+UqPJv0VFw596hNPuGhb&#10;4z55Yvh5GVtpG3+q7p2nmv1OZk76K92VJn3uK17sQ7QezDOtNf5uzp8r+cHjV/36fPiwN5FzTmdE&#10;07G5r3i056drdmROnwH8J8Xemd2e2B3vlVf6r/ay55U/Z3k1rnbDj/lTHS19nxMsGud4XMUTjefh&#10;x1lO9NGEh8+JBj6RuUTP527wdw8+PvSCB8tj7A/g//9Cn7ji4QHPHvQSV/3mh8esSWOMHH57rerw&#10;0a44jcNnVmry5r5S48WcVzxONcxqfvBX50/aK6/VHr3X363m3ogn57/DnfxW78W7vtOsO5jnJ5/2&#10;DJYXfxaLv+uVhj3ii7cjfWJ80s/jHCy489RXzxU//dX+V9rMhjN5sNuqB55oH3Awz8EzEZ6xd3LP&#10;wweMWdT0E4PRT+08dZ7mgP3R/J9fJk16KxzdK3Hy9H6rM3qWPZL//vvvbv9x3vhMf2/pr6OJM+3g&#10;Acy/4lnzFXn2YqfEzl1nH2rrjNNPhLM6OxyfE/0Oww//cMHwJBq3J3l400z6u4h3OHi0X2rz2i89&#10;tM2jpt/aXW3fHe9qP2u9R74GXDu3hjME61lozLHWeXPQhtO91OnzMseY/Z3b21o4+FN/KmYPn429&#10;OprzqV3e8WXfdzxe1Xr29L6lP+GvzvtVdL6X7PwrfYZ++q4/4TMwfabznvO+7+5w1/sJZ2MH9uRM&#10;xPTpwf109Oxp/lW/93uH/4mzZx92etf/9g9PZvBqaPdWvL7gcBbAdQAAQABJREFU766f3BMv3qCr&#10;s8GfeH2fcKJBR0zvdKZ97mrQvhNX51p5escrrbnxu+KvZoLnfu3Jfa9wc/E4ifjCbZ+uw2sNWsfW&#10;UaPtc1h7leN1xet+dJ7LLs3r2prufVfNHUz/EHFnJ3yiuboPc3sGdxsP+1jzlffIPr0nNf1pP3pw&#10;p+gzpm8f653jY659Ji6ajnigsc/EdR9N86YaHXHigHmnnpGaPvyOmQGn54G3ZlfHo33Cx4teItjO&#10;b9Ku+HhP/dNZk/YUy4zewXOn/qn3r8zrO+EsvptgrqNpXdf4ENO3x8l9o7EOv1VEs+p/Gu9zcS/E&#10;zE/uPTkf0dxP7/ur+vv+nj4D70N8774Xfv/t4xxfsMS8mEUMD07yr3o+NdPvmc+bcz01c7o75k69&#10;zKafvJ/ec+qvMM+DM51z4sEnmtM59eSNPnHHowcfL+NXdxEuHPT4TdHe9FsHB194jsw11jk+RPfR&#10;E9PzPDTEacfG7H839x53tX91ft8zd8V78+r5d3p/Fib/1prPfpMOzHywT0fv3Hfa9cku75wB7Wou&#10;d+id2WnXg4Nvomd13fzUaDuHm7jayxzmsq975J4FlmicnJnU5q9yuInozaVv7DS33+Tjmc65D/TE&#10;cJp3ukt49kkdr694mPv0rK/a/+m9v8rv6t67f/c+/Vl85UzM77nU9F/xZrf2mGq40xz4HcPND3wF&#10;j37a2b7oozM/NQ9eqc3vvn3pvRKnGfGZcM7HHDjsQj84GFxHeMHwcN+Yczj4o7cfnGC7HeBdxcn7&#10;SkOf3YngHe/MuPJq75N6mr+7O3aYdD0vXF7dcx0v/PDnhympw3duPTkeU40WDhHuJ2NmMS+R7xuc&#10;MbPhwDOWnP2tCc4TXTjE4GhWmLXk1iX3PuaQt3fzXbPPiW84O356edm/fa13Hl4/K6+VjnPT7z3a&#10;3300O0561qRG13h6eVb4n93Xf2WuHTKLz7H73iE5PfCu4wlm/0/l7BF/7zfNM7f7V9rm/91q7md3&#10;h+/cCf7veHyV9lfY1e/TV349ftV78Ik5vrNP+P8Ez7/LGf9Kn/mc5fYPT+bDxpsdg+TTpUzYT/ig&#10;fnIHn5m7uZoHr++x6/ZZ9Vd463f1Ex47/zu97NLPtF/z/F60/rS+8uC9W/HAiSdz7dlnit5Y8ld+&#10;aA+P1V7pp8cu7A1O3XHyY5a58IjuJfec5lATW/sr1atz5myr8/V99v9yjvPjEX5r8PZ8dK/E+DED&#10;b2Onnu1xokMDl/nUq4iu+a5PzgDHusxsf3jBV+/ZpPP+8WAO/vRT0wPDb+Kmx07mk9ur9XDuRnzs&#10;vfPY7Rfd6sztyTzm73Rw4oGu/Xa1d35Fv/Om9ylf/D8Zr3b3/a32gLN7H62Fb4z3eeqFt8LtQR5u&#10;ntaAw/tE5BztDc4O1OE5b92qxmfVfxXPLjvvXT+6V87y6q6Tbrd7+Lv9rA0PLuciTnMnDL179g1u&#10;jv29C/pwJ5z+U5GdmMVc8N0ca8JDA27M/1Ek/XD7z8/odzPdC9+z3CM/5cBPZL/J2zt2nx64fVY9&#10;z13lrQ0vWPyZBYfYXuyCLv3Woll50CfiuarBicyj7jnuJ/dnBs0TkTmJ3sF45qTnvmfvcHzMn/Ke&#10;P3H+jhh32/cYnDvr3lP3xOz4McOYcWayFzWc1tFf4fSfitwVfpwn9VM79Nk9g7kn0fvEg90bby/P&#10;M9c88Hw/IaefOi/7uNe4a3utPPDqGB/r07/yaH57TvU0Bx5nmXx3OvSJK49JP50PPV7TLp73RM7M&#10;J2bh9cRedz2mO77r8Vfm7+7n5H3bcabPct9lOBNv59seVzVefJa7jh4Mr9TshQ4edTj+4RH4wdHj&#10;50gPPr5w0vcDH8x9cnaCQ/QMsF1c+dm/89TG4o9P8vRcB+vH+is+XHjxBmvfqfYueEy8O1jvwAwi&#10;Xr0n/RWODh41/Mbpn0Z8zAcjusc8Ynrmde7aXPDEeFGHk9ovOMH4eoOXePJEy5Pc88A/EZmVef3K&#10;PJ8nNZzkeaY98Uw/ef6NID5XT7zC97PyN8e5+c7NmXLPZn9jk8ZYz8IjnD6TdV+Zs4d39Z6v7NJe&#10;7bG7Q/ZpjeudPjx7eBd7NI/65Oz2x3M3B84n48nen5z/V/HOPfb7++Tdtvd33NvJDquvsRX+1ef4&#10;KXs8de6T9+SpWVc+3/297Gq/q/7VZ+Oqf+Wf/hMeJ3MmDt+Pps8M793Um7zexdjlXR/0/+df//rX&#10;f/90Gt0h9n9sCsVLTRfhN48Li27llR5POGiIzPBc+HciPpOGHnHivIO1b9fxNkbOHdCn9l2G239p&#10;6F3DyQt99+3P7IkzYSd87zt57LD25wzgXdsLDhGuOVc52vBa71761IkTtzFrkveDX+O7OjPQJZL3&#10;7AmfMM+6eh/5Syc+1jpP3xzvDM/7wjcWnj2yG/Px+K7IXsTeI7jPTA7f5wRrD2r3k7s2x7hzOOxA&#10;/UqML58RnyFe6YExv2PvYH64/X2OPv6OyfNMnODMdj94nvTo/4mc/aEkGvzaI7j7+DIHXXC4cBzp&#10;4W8d9xMsOVzrP5l7HufKPHak73sgT4/PzrQjWnqcn9r95H7YpXFzkp/yVrrGdzW77M6800+9q/3p&#10;WxuMXYyv8vCtmTxX2iv8yot+7wtOvJqDPvzkieTR2sc5uuYwzx4T115opgiPGA57wk/PfTj0pxg+&#10;e1lLzgx4cOMFx7n7nmeu8UkLl9j8q/pV3ZWvd524d84Ol12J9oVjbMrD43sG3+/j5zz98Pg9ID7h&#10;MJdZYInB8oITDVjyPPD/rOZf0TPDnt2bHOCkZy3c9L2X+XCYTQ3nRBtN8/HxPuT2RAe/I+8L2vTJ&#10;WxvcT/fdm/LWT5z2RAPeuwWHgx/c1PTAqCeu+cknb3SOeJsPxr7wp/lg1sAHo24/cHh4gb8ar/yY&#10;A485XYOv9qZPxJd65Uf/1Bd+R75vNZ76Xe/J8xTbnTs7p59Xduz6dMbEm+6fXYjRwSOyD73geYG3&#10;lj73T99+3m+FTxxj+BrDK1j6rs2z1pydxvqT/I7XtA+Y9/Ncfg8OFk5ek4beysee5Ce7MwsNkTns&#10;gxd4ajA0jvZF435yOKu++cwLBh+9ee/kk29mgNu7Z8MxPmndtx96Y3fyaVb0K/yONz53Naf87Li6&#10;l1OPT/H6/vI+edfu9x7mds/vuX3A0VJHHwyucbzRUCfCcy8YPuY+lTPr7hx27T3wazz1SsPsSXMH&#10;w4cdmMf9GYf722+//fH7vv/fJsNjNtzUeNFznHT08WiO+8lXfXiryF6eYy/w6JP3s9KD42VtY9Tt&#10;nTp/PokWfbjmg6Nd9cNDRzSGfhebT51IjvfKx/tZBz9YHnyo6YNTT31zcn/8GQQ8Edyz+LMgGHxq&#10;Zq5i+HlxruZd9ZvP2RLRhpPz5PEZUvNvG+iCkeMRLE9q98j/7M6/4jFFFPhkXx7zg3FHxGDo6Ddm&#10;nPMH68c+6TE7uXfqXmoee7CjMXj2m/rwiPDNBYNzEtGzG5rJC244zV9hk5990OHHXDhd47eLk2by&#10;N5bPPzMnb7jp8bXNZ8e9Sfsulr12u73r/0k9exM/Oau9+976feq69VPNOaLNQz1xvxtjR/Z0/dRu&#10;8eT1k+6CnZ4651f6/Eq7/0q75j3Mvjx3d5/4+czbE++TyO8jcCd/eifxRM++r+487fGE10v/lyen&#10;ZT6F+ZtbH9i9T81/1zc7T3uCpe9zBXfNfPjUT0VmTf4T9tTcJ304Q3uu7jK8T52tZ1Izj5idyXtv&#10;1z5b+K3p/kprfJW394q3wtF7J+cr3Sker8zAk3nowam7D07Ej/pXib6DaWf3+07M5376HnYa60/y&#10;zOh9mEucfHa9iR/Mmt0Z6PW5rZ9mpB8N+okDBqc9qbuPd/Rw8EqEb4zcPbTEcJyj+ao47ebZ6ZtD&#10;D+zd3b9Dz+6Jd+ej5R6u4tWMaf7VjElztQf9K294T8ereziZ17vnHsCI7WPcfHi+S3Ppvxsnf2Pv&#10;+kdvv5zBdfrvnqv94nn6MNsezumf+l3x7B3ulT994sq/fcMLdqULz5zk1OSJ+NOLLg/4n9W/ZwY/&#10;nY92FXuGd+hee3CG4NM+rcc70T3w9jene1Pd/Pbt/uRhbOK3J/wVTv8TkZm7PcNxPzk6dnIfrOMJ&#10;Bw3+1jiH53jVN5e8NcxN3+duHvpX45Wf9ziZcZd/4hnOp3w/7X16vrwPfcZ+b+A0fmdGc5mJZ2ry&#10;cJPnBa/11GhWvKs+PlcRH/OmmRPPmqscz8R3vZh16jXNm7D4Gid3TJ4X56HHTk9F+zIr3py5sdO5&#10;9l1pTjhow2UXxysP99HFk9x9Zu1idNHklZwaP2sn7wmz5tV85bvCX53zd9P1/fX73P0799Ne02ep&#10;/VM35pl3ejuuPV/J7e3cXivcHPJw+77SmzA0V3HynLCe4XqVxyc/iEI/9fQwz32w8I3Hy7VzvK0N&#10;xnz6r0R7TDPbE/6KS5+44rXvVEfbetfMiNY4Ov5jr3nMCWYNuOOkcz85HKI9PcN5dPAS0QbPQ+/P&#10;6t+/Nt66fzP/zMLHH+20xwrDP1rusmdQM4u641XffHYN5h2o0+eHJdHhby29RHDzrs6Ejh3sB5aI&#10;N/1dTY+IxnHVW+HWOmdHY1f5dJ5oJtz79Cz3ou862MmDbpp/ojfnrgez7UG+68H5zpj9OC95v0ff&#10;ud9Pnc2dffV+vDfT54r3b+rt9sRzx/lpvV9x5yfuMOfO6+57/MTsfzz+2jfgz9WTX1/vep3oTzjf&#10;8e592Q9P8s0/F0F+deCfemlXe7t/9Y3QZ7zi2jf5Xb710VrvPZybY/27Ob6e9a4nejwzw3n6zG0u&#10;9Ulsj9a4z1/Osof3Ya9ozW+vk3ql97zJh52mnrGVfzhTb8Lst8rZd6fve+MMxvFvn4kD96dHdu8z&#10;rfY+5Vn/isb6XX7lTZ9z2oseGBxwYvr04K7iKQ99ZqAhT+3Z4cJBt4rR4YMH9Uoz4d7BPuG6N2m/&#10;G/N+7J6dXr0HtJwr/v5fWgYP9sSDj/d+1xfPuz7oTncxD+3dmebbz/in896969P52d/a5I1deXEH&#10;xPDteaW/2/cca1c4nNVOwTk3XHuRwwsn2MoPj6+KvftXzc0c7mY3s+/K99b6rne+6eFlHfPo4eEa&#10;Dj2iOcbsD06MZuqDveKJ9ztxdcZ4Tr3GqIl3dpnOfEf/SS675VxPPP3+3/FdcSecva92jjZc+JPX&#10;yqPPsuJ9J746F+c+2e2nn/Mn7Mc9c5+pG0vvzr3jhc518snfuD/LnmscPph56a2eno3OOJ7xMI5n&#10;Y+bDuRPf0XuXV3xaj0fwvPwDNKnT9wss50VL3vXJncSPx3qwXQzfeueTrv2ns9iDvHWT9xWG16u8&#10;aYfJ07zuu3e1x3f0s+9P3/E77uWnzOz3J+9Vv1+p/blz3/jqTJP+RLfyu4v3fPQ+BxjRPe86eQUz&#10;H4+rOGkm7Mqn++yLV/59P3lwYmvggsNNjZ975InWkq/mWIcvGvem3Du5j48x56f+r2rs37vQm3aH&#10;C8fzP5FP88B6Xu8Ej+g+WHt0bZ71yXnB6T5exuH2v5/CTYSDLnVe1OZYlz5a487bZ/K888OT6Imr&#10;3bwD3ET2udrb+pMc3xXXffYxt7FpPzjE6MOzNxje9KJpHTURTUd2mXi7nn3gBWufrq3b5fY0D3zy&#10;pQcfTuP0E9ODZ5xe4qrf/BOed2m+691ePfed+qvmvLOjtdyf78r9T+fM5d6Imctun97hH/+vvQHe&#10;Y95fPgNfu8V709j9PZd/1J+4Ad6b6XPFZ++due96XOmv+u/s/qqWu3zkhycxyzLJc+Ddc9WPFs7O&#10;b9fbzT/pPeG9e+M5n3dpPjsk5kHTPHvczfP/fiJPZjCHvzAFZ2byJx/O1p6vnI0d2d+eE+b+V+Xe&#10;g31Xs3031q34+F1xzSNfeYJfecJ7NWaPzMiL/FWv6HYenz7LO3uvtNzLqn+F95l53/GlXvmgv+Kt&#10;9MGZhdeOS8/zdrrwrvrsgDe1Z0wYffZvveuT/CmfnuU7yAzmdI6OfmprU7uX+pMPsxL72fWay/vU&#10;Z4FHP/U0C95T8c7umbna++4+nNNnBIuX8bveP5HPPT+1W78PJ/59p77vp/ayT89zLznzr3jowssL&#10;HXdwokeD13fG1b4+20/cL3fInbPf6b1al3Ny1s7ji2d6eYj+s37w8CYMPpzE6QmPWVPfmD2NOz/h&#10;wPdcdMbgEXc9OHdi/DI3r7veOz5n2e2y07fuDhdtNN7DOZwpto7ZO31r7BsdHuATRi/Rs9Aagzv5&#10;NN+cyQOvJ+LuHk79ve+p5rt57Pzq/aJ/5xw7D3qOzOLzQn0nTtoJw9OfD3ahN0Vz7OscXbg81hlP&#10;3/WVD37EiU8v0XONk0fv+eCruOOzS890vdNnpnchJ/J7KnNWOzaO/q7OPvZIjhc5fTSrczYPPnHq&#10;MyMcz0XjaK5zcz6d9xm+a4+Tc/auJxpzeJ95X9z7u+T9/nInT52//du3777r5q/qp/dezbnCr84b&#10;/W7X/kznhxOnO4FH7L0mTXOeqDPfO5Bn/nRO9pp6u33whZMar+6Bw91F+/RO1O03aczpfXbzu4cW&#10;P2LzUtNDs+O45/1bi6f5yZtHTWyda+ft6xovY87db8/0Jsx65/YKjh6c2hr+DAPW88Ad8WvsRBuN&#10;98Ar0S94jsl54FI77nrmrfLoeZyDvRJXPrmzVW83Z9LFp9+DyXvCplntBedUD/9OnM51R2+u98d3&#10;tTt4Ilx70Tfm3LOMX+XWXc2IV3NcO1/NDcczm0cfr+aCt+6n1uxL/I49M5v5xOzB3bofzJzdvuHd&#10;4e+8Ptk7Pc+7O3zVnKs92YPI+3yl+0n97M5ny/tzpuxq/Cft/lffhfdgun9679wBHonTjCvvKz39&#10;K5+7ffa98s+Z4DKDcz7yw5OYEnsY+ElksRPupznvnGO32+6M3bt6c3dzTnq///77f33o+b+WGP0n&#10;50/3e3ce/L63q7Pf5V/5rfr+C+c0c8LixbnwNc85/cQJ546nnrXflfuc7DrtAs/ncL7T0Lviw/tE&#10;/K7ZfP56fmrfKfnq7Kv3pn13+vRWPq274l3ta7+7XM50pUvf3yuZudPRy4yeQ43PScQv3OTURPAT&#10;r3Be2eHU+ynetOOEffI8vt/dubIX78tqx53+3d605yf28Jwn/fHFk5r31rXvCr6xV/KVP15Xc+hf&#10;+eD36cge7JV5zlfz4VgfjHrSXfUnzV1sms+u8Zr6d2ec8pnLzD4/+Ilfe51oJk5m2qt3mH7/Agu3&#10;+T0D78apV318V3307ACPSL9r8LsxPuyUeOprLpreebUL/FWffaY+PTy8x8QPBnfVn3D7tp4d7A3H&#10;vcl3haFf9YO/6r3yzMz2nDD0cE92RfNKzBxmMBOfrsETu9e1uVd5a9nnSvdqP/N4xYPvRSd+7EqM&#10;5p197cP8YPEkgjvemXnKzbxpH8+d+vjvenDw6lndh0e86sNztIZ82tGaT+TMZAfialb6aBLNN249&#10;uDHyXQ/OLlrvXayZcHSJ5NHATVz1zPOcd3P2ILLDia/39n54rTw8o7l4Tlq4O86kexrz/ne82Zt4&#10;R/sP9+wG8hnhfjviEA6fpWDwwKnhT3HiBLPvpHsC82zmEXf+1u14+e8Tu+fUB4/ms2vw5MTwm4sH&#10;MXz0YInW2c8ceNY7Tz+1vVpP3TOiO9Xi4dja1HmIPc9a85Kf7L+a11rPZ+bEgRdO/v3bHHrGnOPr&#10;iMbYk7n9ydmJuuc1Hr4xcv/5ORg8cnzBU6NNvtvDvHA9K3UeOPj8if75voSf/sQxjqaxqTY3uecy&#10;B85pxINoH+f4wUudvms49KjDmbzcTw5vx0VzEr1be3aNHzukXumNW0e+8qbvyDw8oyU3b4Wbs8uZ&#10;M3Hw9t47/rQfvnhRX0XPvOJ2H613Ndb8ruGCc67g7jkPt2v0PzGyK/Grd8zcvPweeQfunMieRHM7&#10;N8d5835S7T0585P7xf8Tvu/uyLnZ7yfuuDojO3OGFe8f/GtvgPeD9yfTn/xc8fMlnOqu9x09ZyAy&#10;89V41ydni4bnIz88GfPVYrvLnXoTxvK7Hpwn4uosV96+aHNP/Va8la9nnOb+Cw++ieRfdcen+zaP&#10;/di3++Dw0nfe/E/W2eXubDTEV/Z7R7uad/ccK5/Gs2uelf/qLCf4itM7/KR6dQ93duRO0cQTrO+E&#10;eUR40TYXv6toj3DjzQ7MCR6eZ7QunLtPe3hee0099O4l9572gW8sOfqpjx+arsETW2/f7qVuDK/g&#10;uznw3o3MiY93Tb3aLb08aHc8PP9U/Oev6PH6z+7nKnYiMol9gvtMzuG+Ek99zOsdX5n7FRrvnJw7&#10;fHJ/z8iZPjHj03fVZ1jNg8cZ4YG7vrrj1qD9CfFq93d3vDr7NN8a5+Ya3+1oTfK8ojUevf3c5z8u&#10;0Y/Of6HF0x5wg/WcYH7SN9+9O7l3ts7+zld8a5ObZz28YFdPe4Qf7OSx9pR/wjvl3D1ffDkb9zV5&#10;0IPLPpx31Yd3N/Yc/BPJTzzZD277Bo/fKw86e07Y5H3nDJN+wvqsE6exVzTtsarjzSsc7mbFD977&#10;3NXvvP8fe+eCLMeRI1sb0/60/8202XsuzRkdeSMiI+tzP+RNsxIAh7sDEVkkJYqtdi++eXon5tO3&#10;prnukTdn8oFLzxrn8HbRHjstPLwm7oTBX8VHNPbKXnh4RzC47oHton3h4dE9z0qePp9o0ZFTt67n&#10;UDtaY5w83jsO+8FPZJ/OzZlyz/JM+1lnzumseDFn5esZq/xUC4+ZK7/G+2zdf1fNXPbOnGCu3zX7&#10;V/TlPjnbs/e4eheTr7np9y7stIutoZ7m7Xxe1etz+IyPzOA8RJ/rrjcep3v0WazzHuD406MmwnOk&#10;h8a95On3HlPdutOa+c1nH2L3XbNjsBV/Ncc+0fIJbo19yZkLDxxtav/7LfBEnnDQ4ZcenvB2ceLi&#10;udOlZ+1KM+HWxQdOcPLgeYzRI+JDHX7yCU+PBw668PP7BvyBSHhE+NSJ/Qej8YKT2rrk/r0J88gT&#10;8UFvzLyT3HfXfOY07pp7NEa+6u1mon1FzP7ewXN3Z3PPGu80ebt/N+89V/qeC896MCI9zkVM3z3j&#10;aFdxtQf8O15oOnq37lGzB/OIaJtHTYSfujXB3HdOb9Kk99We7M7+H7mz5zI/d5OcPcjNvXN/+OJ3&#10;R/src7nXzz6j9+BdEb/TO2Pnvs+cwWfs/k/9MTfAOyC+amq/97vf2Su9900O/+6c6bx4TT1j3gH8&#10;LX94chrEwO8WudxXnunOS3/l3Onu+YeR3ol/6OT8k/YV2CvON3lM2Cv2bQ/f23RX7keburH2dD1x&#10;T8827YP3qQfz7QWG10fE1Uzw7Ocdp53gTr2vjvXZqE/OFA78nNM5eiI9Yvj0kvcT3qq/68Wn+/Fh&#10;rj2dp2+Oc3ZrLLU9PAdNR3skpw7PeeteUeOf6L0nb7j0XJO3T9doO57yWufa+7OP+1f5pPFe7mcW&#10;88CJV3O+c393Ru4j59vxvvr5cw7295mu9o7mio83vCsNvJ7Nfo1/ZM1Znp2Jj886ne/qrp7d47vr&#10;uTPfI/mqB56z8x6me+Du4eMLF5wIbh5/n8+cRD6tQ5+4653wvIP5nfde3e/a/O7drfGKbrfvdBc7&#10;Pn72P90NX2YmGiM/9Wue/bqXmrmdp/Zs89Lzw4zw4bWWmr71d3LPig4//PHyLmCriEf67dOaqQ9m&#10;n9ZRm3NHh34X443njufeXb61V3m8fd4rfvrv3Ad/31PPY1/w1PnwL5HBV2dBv+qjD498xb2L25M9&#10;mEHM7w8lNzdz6J/OvMOHy049Y4U3z/WJhjOuuBMezJ/MbB731/sE5/ff3Nvl9uae4KdnjDwRHRg1&#10;2sRdz7zkk37ieHb3U0999qCfuJtnfrirB157dW19et4RD3M+Mu9du/7IXX5m/fcN9Pvg+wNz6htz&#10;juYqPqK58ny03z8+nt3NeueP7tc670uemFnU1kw7TLxoVh72I588jK28vI/5+N6J9oqu68nrhDPp&#10;Jiz7r/xWPfg+O/mkoYdu2iMYffgTr3utoZ60wVqfOpoJD3/V8xzn+KFFD8f9cPzAMdY5HGL6/Qci&#10;rcm8nuk6OQ+eiXy6R50IH6w14K+I3nPy611W/PC61/XkH2zF69nozV9x4Lb/ih9PekR7BPNc98iv&#10;+uHhDffEF/9EdMZO8p3OvWk//CcevVfH3b30jszOfvTAEoNNeHN8Pve+Y/6VzuJdTt7F1X3b74r7&#10;O/Rzp1/lTr7KHu9671/prt91xq/u63fwzu/bs96TfsI+6769y0v+8KRfzKOH8lKPenwnHedNzP3l&#10;kwecfML/Iv4vlz7Y3eh51j7ra6+rPLNWe1xp6dvjlbvbl1mryLt037twRjyJ5p/maNvf9eSFbup5&#10;v+7Ta/zdNefx/N0ZvE806Bunnvr0vmr0uXp/31P2h0v0maLlD08Etxe5+9Y6h2uMPL18ei/3yRPN&#10;m3Y2l9ya1S7egZ0Sr85n78yzD/M7WhP+1QPH3mCTll7fDzia9vNecIjuRdde8BKb696dHB/2dA22&#10;8pv6Kywe8cY/dbhE43+BT/6FPYgru6v+SmeccxhzvurvzpzeSmfvKbfvM+ezD3N6r4kD1/F0j+b1&#10;vHj2zKt7oo+OGC96yaen95k49qNvbDcjPf6QR7TNxSe4e8aZ+Ux8xm/Ssiu9Z3Z7lTY79T6uO+cM&#10;mZ+ea+8UHO/w/Icxgvv94pWIzl7O0+dxDuZ9g00cuPTREE80q1+fo43PzqP7J3Nb4zPscvZgxo7r&#10;3o7PGc0nRxfOjgf/2cj57MMOxpx7r3AnD/OnfJrxiM/kfYIxf5rp8514TZzJ17xpxp27vMP13Cnn&#10;LtIjv9p/8jG2Op9nmL/KX7VP++/OR48zUHPn7NSertEEm/juozNmzQpHdxWjtx/8FR6uZ8InrnT0&#10;XxWnndltt980v/krH2b619v4RW8PeEQ4zMaf+m60r3PmrPzBW9Pzc5ZwrnjRwfH5wcHwA09cPfFD&#10;Z86Epc985ysuft33zPTwBDeGx0/8vjfAe+UEz77f1sef7xC9RB4wasfWumcdfswJz33rXp3v5ux6&#10;qz04C32fyXn6rltHbQ6euxi+9ybHz1p7k8Ozjl609JMzizyRfnrup9ePfbuXmh2mnjFmguHbOP1E&#10;OPz6R21O8qsdVrr2CS+f+NkT3Hzv3f7UeFm3yz3TPM8Kjj+crsGJub/m4Dnt6F48rKWHd2Iw+zTH&#10;NV5o0NsPjjF46CZP+O5Zl9ze8ILljvCG4z65ZxhDwzx4jnCis9b5xAdb8dKn5xnoVjFc65IbW+lO&#10;cPswA517jTU3fWPR+nHPeTjNtc65dZ3HY9rX+jtzJi/PxNee5BMPPnHyp/dM3PmyX/yzY+odf7cH&#10;Wns1n3nM6v5XrR+9k2fP4/vaefH9gr/jdu8RTXv81B97A3lnP+/tY+/8V572ru/Szvfk14A7+nD5&#10;efCj35X3ZIf/+fPPP//5J/mDjVb/MstSDzKePIPzic/EM+a8fV5R7/zpEZ+ZhweX3l7pw3EvWP6X&#10;XL4re1gzeQQz397k9gA7iTvdrtfe4d7hRz/xc87GG+t+au6nucyZ/uG2ffBAk2gsdZ7oJm1jcP8S&#10;/e9fJr+JN3mFx49b+4Tr+n9HXYbVjEnoGdZlrnsrLThce9BLxG+FrXTmvzPn/k9nZN8+M++Ks0w1&#10;PbQn89CEm5yfb/Bvj3DQhBN+Yj7g1gSjzwz3d/OYhYf1/NicZtp/l6Pt3VPzwKGeIpxEcntEA956&#10;eN0Pnk9w5+jBXCe3Tzg8xsHwn3rMDRdecuOp3/l4L5/FM83p3egR7dHcydP89LvGlx41EU/r6CWC&#10;g3UNjs8qoqOPrnH6RHjUz8b4vdJz55Xe6nyTbsJyXjymPjMS6e/48WtesH7gNL6qT/iP/Bqzmmec&#10;2VfnRgM/9akG7RTjZ88r3+ZOnidYfNh/xZ9mWTN5oAmPvP3Bw8EPLLGx1lPDS40ezD7wV7G18ILz&#10;iW8++XU5Dxr6YMxP5O8d/hLoL3DwUOtfqfvRWMdcMISprTNOPvXp7SI6dqGOJjkf+njB613B4Z3G&#10;1q18wdkr/r3b3Zl44hVvfm7qvfh7uHDpWQ92tcMjmnhb5xnMXfXhwktNjoY6PbDk3/nxmZJ/5Lky&#10;z/Mz2/PZJxhc85+59/bpufSZyyxq+sHZD84uRudZ4eIVnB5YezGLPnwi/n/88ce/vPL7TvQSyfEH&#10;o8YvdXpEfnyDwSP+RXzwL94J/1jZ2/g0xlz30a364ETmuma/3EFwPOHS91xyc8HQue48OrTepXnU&#10;vYM1yfl5Gz5xmoGWXnujfUX0DPwyPzg99qG/iui6j0/jV/XK70r3lfqPnv3qDPgSr/jv7nuP0+8L&#10;O0XbGvvBS4QbPhow85y7jy9a85yf8qxxfuVv7kfm2YuzcS/sCt770AeHB05NvyNzgsNFCxecOtGc&#10;1T/fhIc2fPOYSx9PamJ0cMPhoT/1wvF+cNFOMRy8rPXOky4YO9LHi5rYe3hOON23rrn0gq9+/YLT&#10;vpNXc9DuIj5X8/GA71nBXMN1RBesuakbM98+5OaH63eM3+TROvaB63564PASedwDW0X+/tL96O94&#10;RLvj0+MM1NFN2IRPmvBWj/nN2fUmLjumh7axxrtuX2p41LvYM8MFW/ms+sajTW3M3rud0MLxHvHr&#10;fnjGzMeDPVKTWxM8NRgc8ERjqfthbn585sdAHjT2bSw8tMl5gk04/e8eP/N83KvfhTHy1R2zO/oV&#10;73fEH70TdMSvfnfs6e/C1d9bRHP13foq586unPGzd/pKu+Qu8g5XO63w1R1yx8QV7xQ/+Q4+MgsN&#10;0fvs7sO8d+cv+S9P9pIcLjg/eHMJvgjjrf+dat9Jn7vvse8Q/grnjuH9ynG6xwnLHfheH7kT653j&#10;feXJXifv54pjL3Lms1vj7pMnmsdcMOrwyOkFe+TBZ9LiTQzHeeroGws+PXe4k/6zMJ/P+dU+u7u1&#10;Fl68yRPJw3XP2uTN7T6cxN3+njd5gE28YDtvtIkrHjgx3FNfdkJLHQ8/E44mvKk/4dGES/SMzu3f&#10;vTv1q3zuzAx3dSc7H3b1/Uw+E4Z26mUm/Wn+rjfxjU3z4te/MRKN51gHHsy458Ax9l3z1RmvzmNd&#10;7uPqTk44VzO7zw5Xs1vnOtpHfZ6Z6x0+K/+I/bnbO2dsTdfxAuP9XZ2l++iJd/Z7lDvNCta7xd9Y&#10;ctf2Md577XrNdW2dZ604J7g5p7n3iKbrxlb91RnYo9/B5NOzosHXfDD47c3MjuiI7sd/NYM58Cf9&#10;hMFfxZ2GXTrGyzrnqzkrPN7P6Fe+Xw3/amd8xz7x5H3yncl7AOOdmEc/0TtZA98YXo7o4bcnXPfB&#10;HPEB67OAE90P1vpg3t05u6Ahtg8z3A/n9GEO/FMf81Y7wKG/mwF3FdE64ktMD71z94OnNi9YP923&#10;R/estbc15pDHpzld72bh82ycdn7l3OmcVzv3PVzxf/qfdwPPfFee0ebE0e++X4/4P6L5vNs/n+wf&#10;U5zRP/ZXThNn8mo9OnPD6bp15mRP/8H5SctZrGN2e4dLL5HcWmvsHbxrPKxZ5ZO2sUmbGXm8a/Pg&#10;4MdeqelZ01hqa8NF2zg+9oBDryN9a+B4Nrz0Ji6aibfjo3s2ei5e3j9YOMZSTzr0aKbaPu5Pmu5T&#10;X822124efo/ElW9wHue+s9aah3YX4U/3EIz+zoPe5EHvjg+akxhf5hKj63nmnfhOZ7c/HhNG7yT2&#10;ntEYO9mbHbyzPU72gINX15Nf72atd8HrJ77+Bqb34il+J8Z/8p8bePYGfr5bz97gr6Xn5yLHd39H&#10;mPWKm4zXV/p16y1/eDIX9e6X8oqX8R08+stHzf1S+yzurb5sk84eXzk/Od+0f98FPuFyH4ngzZ88&#10;d5i9Jh4zp97d2e3FGSbvxlqbfmOp2/NkR2vgG5t2od87TFywFZeZ8D46rvZ6Zg/fDzl+d8+b/XpH&#10;e9ifPHzyzCVPxAssfWaAtT6c1WPP5jAr+IrHzHCmufbAJzHPqtd4uMyZejsvdPZInsde8BLJ/2b9&#10;81fz/0Efz1Zz4phZu/7pVHZurxV+5YtP/hcxJzuGzyzi1Qz6J/5wH439v+zJvpzRnt79zl72soe9&#10;v2veZ6N+9pytj++E9b2Zwy7NOa3tdaIJ/9mZJ3PCme7jVGseO7P3dGY41r0rX81iv91cdj/hxoc7&#10;XM3czVr1ejYzzG+Oe51zpsZd5+cvPInWgVlzJ+d+4oOvsXgxgz7+8FLTgwvmGp0jffT0Utsfv0Q0&#10;cFeY+ye5d2CGMTy8Fzl8cyYtfUc8jE35xJuwSbvCsve0J+eZeiuv013as+v4n3qtdvnBz29g9R04&#10;d9gzV/79jvnO7dzgTN+ZnW7q4ZXeyg8cLvXkt+s1/4rrecmpE1tLDadnndSTFl/rJ577zid9+ngk&#10;8mncPq/Osxc7XHmvzrDSrfiZt+qtvD4bz87++49X7/Md7+TkDl75nr/zHeUesv+dp/ncZfDuta+5&#10;6YXfWGt+9Zo78LuYsN09cIcTZ9eb+Hcwdu4ZfA84B/XK2300K65xc+0RDjs1bj08c9ClZ//WuUZD&#10;dI/cM/Dd8dERm0uNL57wHeEaI0efmnzHR0dEQ/3qeGeXFTe49+zcNfvjlV73U6fP//A7muaA9Wz8&#10;TyKe7BINfsSdD3vuOPgQm7vbwdzop2fl2zh6dmbu5Gls5RPOiYc57GD/k7x3WGkm3jQfLNH5tJ8x&#10;uJkPjgd1onnhuoYHnro14ZsX7vSgW/lH497k4T5+5oF5H/ajF75z63+F3Hf0Fc/Dfn5HX3HPX3En&#10;3znv4Suekx+zJ7txDp/tRPdZnEf3jI6zvmv3j5hxtfuj97PzfYfnNO8r3N+01yuwt/3hSZbzS8oX&#10;nS97cPfgf5WYPV+5H+c+Od+d2RPXezv37Enn/nfIV3cKPp2d3nS+iT/xgt25P3yJp9pX7ro6xym+&#10;2+XUI7xX+ZzMzH1/5LzVTrz3Vf8K5wx3fdDhP+mNOUeT2D6pwwVf6XYe6DtGc+J3h+c9OucMJ36r&#10;vRqn5p565q5mHzyaiyc8+uE3BhfOFFdzJi5YzwF/JK68Vvg0Yzpn6ydOvKbzt3aaGWzH87zm0Wu8&#10;58AD3/FXPc5Hn4ino3vo3P9uec7AmRKfOdNKP/mDTfe16038FfaIj+8jvl2vZoHf5aN7JPpdJXd9&#10;5Ze7ucO/8nM/vr575+atcvTsR5z47Q0XPDXYpA8Gd9V/Fb6aA05kp6u9T/fC137BwImruelbmxwN&#10;cbeLtSveCYf98DjVmOezBE/NGeCBUzNvFe3ZXu6t9MbRG3s2X52Dc7Y/Oz+6y2pe5uC547APHDTg&#10;Xz2yL/t/hX29CznxFfvhlbOTx5e76BkrHM2JR3ta494KN2eV93kmnv05VzBy4qQFMx8/IpzExtjv&#10;ZIZ9Jq/uu5782YUdwk/uT2P2PM2n2dEyf/KxJjzXzT/phYMPOT47PZzPiOyZyI59Z5zpar/WXfHp&#10;P6pD/zvEviO/N95Pcz76XpjP94j5XYPfjSsf7gK/5rEX/USwiQvWvtZ/15yzTXewOi93dffM1jHX&#10;2B2/1uFHpE9t7wmjTy/65NT0HXc95pvvvLWp0RDN3+VopxgdOB5dGydPXO0RPB489jNOf+VDn2if&#10;/AFBdMTw8DeG/iSib27jV/7Nb7/oV5wJb4yaiH9q79b98HZ9eu0TXXuZQ48Y/iMP81da952v+MbD&#10;935dmwuPGYn812zNm/Jo0XUf38Z3tTXt2zVc4qrfuGu02cn4bsdd79TjhOfddjPTix/8RPu71z7N&#10;dR8/Y+T4m4OXsfDN3e2C93eJfc6P3rvn+/67xzvwjuYb/8lfcwPf8X77e+Mz+Dvk/DW39V6X1Tn6&#10;vGzB+VZ9eK+ImcGcnps6PfBXzHunB7tynnfOwptZzAa/iuaT43Wl/aj+0394ki/Q1cJf7eBX+6bP&#10;zs/+4MBnNXPnH236cFZe8FYzJvwRzeTzKuwV+6zu51U7tk/ei2f6PXEeMGvRtN6c09xeaPBd9cKj&#10;RwyGLvnu4UzRku/47p3OsCa596R3dza6j4jZ7SvtN72r6U7hEX1Xu/PsevHAj9iY59AjXnm3NjUa&#10;4sTJLjzOwa60u3482tN1cv+XMVJ3nz0apz6Zf8Vhz+Yxgx06Nr/7n1GzM9H32/uE4zOgad6j9TN+&#10;aP2/3mbXRPLsBrf3DGfVa27X6DynOV+hZj/27Z3y/nngJJK7D88RHnfJvHDomd85ulN+619Re+e7&#10;ft4/+TNep7M946Nmnu4WXnY6eff2DJ9zEY0113Pgw+ka/JHoc9z1Dd/6zO96+vnrkT1XGv7llXfv&#10;HVZaeMQVb4d7rnnxvNub7tOeJzlnidfkRx8v6okLZxetNw+cGP88Paf74YAlv3raz/z0mGtP8kkL&#10;3z67HK9wnFNPfhO2m/EVez5rzsOZGnf97nN4j8xip2fmtsfqPMajobYeLNG494Mz9Y1NHumjtye5&#10;9WCJaIj4nPLjEW7z8aOf2E84rYOzwunfjd7nSste1iTPx7+mgV359Vnse6Wl35r27Dq6aIy3h73h&#10;tQZOx5VX895VM5/I/rt5p2fD48QT7nePH3VW3tdXuC/vMuVX/3x4egZ7W5M7X/XM+11zvpO5I/Lp&#10;Llb9u3e7eh8r/2mXCfMemdFnSd8zyNFNmsyhT5xmg3kmfP75Cc4UPTs6tPabdMHg0k8dnX3SW3m1&#10;Hh8iXujhg8Mjuh+MunP4+FJPMR4nvEl7df/eb9LvsBOtOTkD5zDOjAmj52gPcqJ5ztO3P3kiufmd&#10;n3Bas9qp8d7NPnCn+fQmvrHVGcHx2e1hv+TTPuD4tYZ6paV/6mP+Ks+s1T5X5/We7UFtzmqH1Xl2&#10;u+283OMMRGYlsqP5d3N8OSeeqfkwCw4x3Ff9/c3dvT+az5k/Yq5nJXfd83l/xuET0+O9mveTP3cD&#10;fjfcL/E55/eqveN0BqaH5+8Q+FeM2XO3L+eA4zv4iPMwn1ldg78zckfPzGBv4rt//vfvlWXvO++N&#10;HRPzidZ6MO6ja/B3xaf/8OTVYjkQTx88uDF4Xy1yhq+ya39Juub+si+7g33F6B1XZ9ntbc3JOzLn&#10;mTvy3NV+zDqdAz9+vpf23/XgeubJrlcz7UuOxnu75x2MP5MzK2c6Pdcz8x7RsuMj2p3m5L2v9Kc7&#10;weu4mx0u7yPz/V6sM86e7oM5ps8n+M6DneE5Ju/HXsl58HGfXqK55NaY2zl8+xgz3veKF/yrmfTR&#10;PRs9N/mr/Z/dL/reMdi054SF68ccfN1/Z353HnzvvNsvPDQ73q/YO70jzu57uqvFw/EVHvZ7JPeZ&#10;Vvorzru/Q9yT52Qn8GnvXW/in2JXc9uHPbhD9JyFfnRg9mide+RwqKfInCvuab/9Jl1jaLKf82nf&#10;Z7DMZfY0J70JZyZa6h0Xziq218TzPs3vetKDmZud8V3tb348wmsuHszofur2gTtF9MRwJr19zZ08&#10;g5kPp3XUnpecmj76lW/4zcUDbdfgeLp2ju9Ob/5Pfvbu33FPvKO8M/JpztS70sQnOr4PqcmJcBJ5&#10;pln4WAc/cdLQR0vtaN3Ke8KDoe2Iv3Vw6J3G6E594DFrisH4ZIfmnO5lbXLfhz3wN5YcnJ27P9Vo&#10;rnrh5bPaadJ/Nuads8u0++787M+5qaeIz527n3y+IvYZZ1rd+Qp/x7353Hx3Mv9VO8Rn9Xg2nKu5&#10;Kz/jky/+3y3yTrI3dwPmM+/OBX/inN7VKa9nWHeyLxxHe9g/nHzoE60NH9xa8qt/eYoX/ETPpHaf&#10;fDXXnniBUeNxGtGf8Fd7nWjDsZ6854OfePaZXbdv+92Z09pnanb0fDD7Tpj7zuPFeYnuf0Tu86zm&#10;3eVwrtbljNM5T/H2Y9/Jk14ifeLKx5rOrXEOL1j86THL/eTBzaNPRA8X3NEc4/bt+fDYM7X59Due&#10;cKyZ5uJBNJ8cHRH8KvouJq0xnz2+7l3N+cp9zkH8rF2ZT/ysPX7mrm8g74YfB/6xs1Z8nY6/V5zj&#10;62x3fxOfZ6XmnMQV75V4ZrEb35X4r3ZY4a/c6VVeH7Erd8fOd36ctRYPYvdd35mD35349B+e9LJ3&#10;Br/7YHd2+Wxu7vDOfTQ3dWM506Pv5rPv45H5nHW6B/yu7hkP+PFqjJ6jeTu+edY/k+88V7us8GmP&#10;yT/64H4mjP7k0Rh+7IYfNX08E9uDHlo44N8p+tycHYxzdA3uiNbYKjeXPDM8h5w4ebUGL3NbTx0u&#10;efjU/C8Y8DJn5YvW/c7xCz7x3W/tSY3+at/uu3bumXiDwQMn0n91fLf/3X37/NEHe2ZPPO/u8io+&#10;v7nde0znunPOO9xXneWdPqvz9L2Zl7z7qx3hWh/uCsfn1B/+q2Pv2/5X/d3+O210u37vMdUrvfHd&#10;fpPnR2O9X9fZh/Mk7vrhTv3gdx7m3fG6w80uq7Pc2fOEO50FDD316gyrPjg+J5EZ0eZDbW37TpwJ&#10;a509nUfLbGsmT+s6t7Z7rne89KY+O+LTNfhVXJ0JfJptT/edm9M53sGjcd3c09qzX+V5OvvVvNyH&#10;z/Nqf/u94u7td5qvzmece1jtGC7/5SF0cF0nx6v3a3738Wk8dfdcO0dr7GpuNHCsByPSc6Tnee5P&#10;ebjo6HcNfhKjzYcd7EXvxGfieFf7TtzG2Ad80psz9dEmehdq979rnnNzD8Q+S5+9+12vfOB5ZrCu&#10;4f3Ef26A7+d0t3ffzz+u9zLP9jvzfHPiTs3+u4k7Tvfw3fn9Kr2ctX9fr8/G/fhewMIN7joYdXro&#10;zAODh09iHuPJ0aL7m3X9V7TW4U1079rx3wxrnf+b9U/FPkHgs8c/rOsMbZg7veftXO1hb+dXs/Bv&#10;Dfgq3uHf4TJvdTb6ifaFv7o7c+3xypwdrjynXbw3PmDmdy+z0s+H3tX8Z/vsxexprjk9z73eGy/O&#10;TIwHvfbr2v7u7fTdo/Z+YPaccmvc91mM38mzg326PvG6s59nnXhzR0T0qSfMnnCDhevaPPLu409/&#10;F+HGo33QgRPZKTV6IprvHj/7PD2fu+97bV73f+r33gDvhfjeaR/r/it/t77K++KOp32C0f/YN/91&#10;p033dLVt7vAR3ZXvs/2n//Dk1QL+AvUlfMULWZ3nI3f1LHLujjp7nvzANMfa1Tk/GudcHz33VfPY&#10;n7vt+6bf8+A33jU8+06c7lOjb01q77bj0cMT7eT5Coy9iJlP/qg/Z3hU/1m66dycJb1nn8mD+37E&#10;O372JGdne6bXuDG01pBf7Ujf/js/fHfRevs6j546fGuojU3z4NGDj69nwFlFa/AJl9z9lUfjj2ja&#10;Y6rxZbdwwJIbT52HfveC58NvzsNtXmo8Et0np//XwBf9hbnMXM0KTs9nYCf3erX04HXvd6l359/d&#10;3XQ/K68VHg+/A/OYbWya2Vjz8Wme53Yv9VV/0gTL/NXMSdP7TpwTbJp5dxfm3Dn7HS7+ibtz43ln&#10;/5XfCmeX6d7oTbF3ou451Dt/OJ4zYe7fzeOXHbjT6MFOvFb7rHB7+uzmJ3dtzZSbb89wu570zZlm&#10;rzjgiSe6nt8a/JrnGg6Rnmt8jcFzTB+ucXLrw9tx0RCtBdtFvNFRrzTwVv3vgOcMV+d89zneuQPv&#10;aHXGq9n08eEu4gdGpNcRD/DUfFZ7we3IrOi8Q+etS92z2ssaeo3ZIxzX5iafPMzpnfG60tnjhAuH&#10;6LnBmNs7w3Of2WB4ghO7T90z4D8b8Wef1OSPevfdPOpzV3e1N2e969v8zzpf7/FTP34DfFde8X2f&#10;tsC/e3wHV/3mT7V3/tW/i5zV98UdTndjbMUzbt9oXXO3RLy7Nu7cPGYmBs+Hx71gcOhPEY190NKz&#10;Dh49ojlT3rpwwCa+MWbAT01uHhh895JP+Mor/Pi1JhhzwsnTnL/Rf/Srfnj2gjfNwLNjNOjo4UkM&#10;3hy4p9Fe1tjXHOfmk1sXrPl36nDjR2RG+/ZM8+7kvduVFv403z33wVfe3bcWTTjB+bQGHvGqH58r&#10;Dl6rOO254gZnnnVgxJ2eneESo7HnziM968w98dhxVr7MoG8P5/CI8KkdrYOXmP/AwtRDG076idaR&#10;w/uJr78Bv5eVO+/hhLvy+MEfvwHunfi40+cpvfvP9+m17yF3y53GuevXTvtvt3fM8/flvye+DtnN&#10;yZ3u+mxxwoFLfESD9jT+z59//vnPP70tVDkkv0Bz4CyXP5gQPBh4LJLnCSefrv9qLv7Sh+56IXsI&#10;3nnTIz404AmR7zs23GFy7+Q8vTxgxL/R+a8nHHuyx6nO2nmDf6PxveP9b/XfFfrsip/3Dpaa/uRh&#10;zFrj+DSWGv8//vjD7f/KJ4+QgudhdnKw5DwTRo+IR3+nut9eqdHCJcJNHx5YOODwp2g+muZN3nB2&#10;Pfsxh4j+I2Pu/pVPzrI6j9+ZOeBgiWDsRg+cmn5H95O7hguGJ3dBHR6c5ODBkie6Hw5P95vXNTpH&#10;c8jbN3U+PPCoT6N94mHPnQfzmg8erXvOzXG+m0cPn5Uu/fS6b51zfDuih5t+MNetcd3c1Hia57w1&#10;7p3m3u9qXjwnjrH+w55Xe0SbT/bAhzxeYPhQe296U4Q/9SYMPnHiPIKt/Fa4Z6w4uYP8XLS7C36u&#10;il/z4mtsNce7dH6qMS85NbH3SJ0P/Z6b2j7ut5d7nV/NCH+3Q/tRr3ajfzc+skPPmDx8V81f1T6b&#10;9fgH416J6TWXnnHPpG9f95PTS94+PTMcHrj8+KCmT4wHPt4HvuejeSROfsFO9kNLZCf2Zp/Gww8G&#10;3nrq5sWPHt6J9jLeubXMbg41XHhE+lNE0z20ieHkAwYXbeP0g9M7+fUJbvR445XovvFdbp9JP2H4&#10;WRssXGPWGkfvfrCJA5doDfxg+VDD7ThpzaF/5WONc/TG3pEzh/iOGc965g6n/Rrrn5PoByfPLsmp&#10;ibwnR3q7/Ve7RYPX5LPreV60kx5OfPgEM5c8kXlwXOPV0Rzn8PBPL3nX4aVnLXW4+XnKPXxX8Q53&#10;5fFRuO/imZk5M17E+JH7ToKlziffeXrNhbfbC41n7fjdQ88OicE8G0608MDg4+va+dQP5jlwVtEz&#10;V5x34cx+lz++zCGCJwbLnXKv1HCCwwMjoqF2RNdY8JPfv2XX8Png5R7YnRg/PNBNmHvJo8mH309o&#10;D+p45SF2Du8v0pN/iZfnYGdsmpf+hLd++nXV3vDvRjx6hz4PvPinR588eDjNC757os+DH3mivVLz&#10;9EzwRPugZ4Z5cBPhdd8cPOAmghEn/Q6bdMHAmbXzoIeGOjHY5GEu/WDGo6eX/JGn/VLHE19+faQ2&#10;HyxzwcFSg+32CgfN5IM2nBM/+B8dvR/n8b5gvdfE4U5ONZNH5uDTMydfe5gfLp8VJ/z2bG767NNc&#10;5rUG3PGutvmrGfDcDzbh2QfcuyWP3h7J7QMfTnrO8UicZsDFB84pjq4jevzS7x/7aMI1D3wVJ+9w&#10;+fUyOX7EYN/lyc6fufez8z9z96/+jvkxkD0fuSe++8+cM3Pjw+cZr3dpOSffxdT+8f2uuV/B9yu9&#10;F94D8dX3c+X77F08+525q7/L5z65ByL4KsLzjw+wnWb3c87Rf3mSIfwkkmHkmMNJLzl46p/n/g30&#10;/XG/wfNJDdbu9Bu/qvHr2Ve6z+6zd++xwpt3Ve986PWdg195v/uus4dnJO9dr3bc9X1OfD1vp4UP&#10;p72C4wWX85iL/neL3E3fBXfU99E89OFxv0Q80JhrX/pg6KcaT7yai8YRfzT0wIn025M+ulVE333w&#10;js27qr2H8ysdfeZTJ04YfWbsOHCfjcxgZvyST3j3mA2XOnHC3H8m967P+ER7x8tn8h09ukP8VvOD&#10;r2aAEx+dP+ni+RHP6Zzpjvwedrtayzy0xOjp7bxe3fPM5OxDdP/ObHtF137u0wuPeURrk/8qT87s&#10;M16dC67vKhpq/Fy7P/k3FwjEXmYAAEAASURBVI5ndZ4aHfyuwYn2AEsET77zCI+55K1P/ezjfey1&#10;2y28XT89dsfTc5zvfNA6tnZXW3c3t2+0vWf3wzHWfHuERx8NERw/8NbbIz0e+PwBy9Rg4cTfM9Bd&#10;xfYJH1/8iO5d+X5Un10zz3tezV9xV/iV30//v2/A7ybdrlH0naeGu+tNenT0VvGU13rrvCe8CYuG&#10;c3SMzp74ENHuOBOXOfRW0bzOqT377h+cXM19FGcXdnvU5106vy92BcvMaW8w8yYuvKvdw2P2Fbf7&#10;nrHKW+NZzsNz7RyPxjwTzire4a48fmW87zZnDXb33sx3jl/fYXPc3/XMW+XTmVbc4M3vGm3vteLB&#10;f0Xsma/wtEf7d23ulHMHk44euhUneLh84Cda037mOY8Gz8Zdx8/+6XUN3zh7EOF0nPzD2enSo09s&#10;36uav/83L14+g3ur3POdh2+/7rVf5sK5s0Nz8cAfX3jsRA3v1bH9u2Ze7wv+bMy8V3hzX9mH3N7M&#10;WJ1vdQ50q/4Vjj5zPdt4PLzrlSf8RHx2GuYSV1zvAPfEf+U34a/2ZT/vnrnMmXZYYXit+sHte8Lf&#10;ebnX+/es1J5H7n3s95P/3MCvcAP8j38+8yz8WPvMHX5mX99A3tPPz4fX9/TDOLuBq+/S0R+ePBv1&#10;zy/uV0Pjx09IJ9zT+b8aj7vJXU0/MUzYK+6AdxMvduj8FXNe6eG7cM6MCaP3qpi78t3d9bXW947P&#10;hFkDbxWtJ0dPtBaOsVfnzJjmr2aZ67z56eHfve9ecy7O2PdAbd50ZvTphUudiEd64Ml58E7tvnG4&#10;9InB4QXjAaO/6qW/6sWDHr/5Rs0cIvOI4ZGH4xwNeHorX/CV3l5XuT3wRUOvcfornL7PABdPIjia&#10;VbRXOJMOLBH/ld8r8GkOO/SO7OM+2GoXc1ecFe77ah/qq/nxvuLECw4xGDOI9Fb7nuB44HmiOeG0&#10;74l/NFc8fHfc7sUT3ZX/ydme4Xg39gKjnvzTm/rB8hA5ZzB86VPDDZ7HGurm/EX8wL+w6zMjfa47&#10;fnB9B/Y62ekuP7Os8Q78hlT+V3/msIf3BJtiz5g4YOY6p//KyJlOz8HsiY8XnK6DN9b15ItfIn1i&#10;sHi4DvaOh11Xs4zDzR7g7Em8s2M88HTE+8rrlHfl844+52nvR+4pHj7ryrtnpb7DtZ55j+rt9Y78&#10;q+83nZl37zvlHOFPffDV/0I7+uhWntMejXkH5iUax58d6YOn5jG28oDrfjC0ngO3I1zwrle4eeSJ&#10;5NGRO/au+Hc0D31zdrX1O967e9njav/uX+0e/hXnkXOxh73vzrI2O6AnBmtOsFc+8ecsr/T9ql6+&#10;26sduZdH3sGVhj2YkV2scd499rYW7B2xd+l92IO42yFezZuwncezvek89tz1szt9zuGa3H7O+Weh&#10;8NC7H9wePc+96LrGa/KmdxXZob3xBE8Ew5N66k0YOiLe1I7p0c8cz4IHRu1IDw/3VjlcIh4rfnC4&#10;naeOPn1zgr/qWe0H7rkTlj3Ae6do07NHcx6p3+G52uPVuzMnvvzeP1gi81Z3Gs6ul74f/IyRc487&#10;P/ThmAeOl2vznMNNBLfOfXL68In03xWZk/nkmZWcnVKTm2M8eR54f1d/19ZMc+A+Gr2rZ8WPfVb4&#10;6UzPaE2fqfuuew/3Vvlu9krzg//cwK90A3d+jH3muX/XH6v8PJu7f+TnuGff2e9678/e26v0p+//&#10;He/p6A9PsmAW4F+49TJwcinOV5cU/Wc82e1kNucjfsSu3Jv3a4z69BwfsfdXmcHdsE+/O/rcLzX8&#10;Ka7ueaXF+45XuCu/yecVmO/mkdmc8xGtNfiszhQuu6JDQ73SBj/h7PTfpccd3d336i7pT76+W3jE&#10;8NNPnQ9c+kR8uwYnTv0JM79n0utoH+fNc33F637X9rrKuUfzTs82aVZY78gM8ztvTjwas4Y+s8Il&#10;Dw+tMevv5pOPMeZ59t0Zj/CZS8QjdfbzjvROY7T2nbzAzHOeWXBO576axz7THhOW+WjIXXu/FW7O&#10;V8yzd589tfHV2cxZnQ2vVT+4569mwdv1dzNe0fN537GH7+FqX3PZhbumxsN77zB6uzh5mU+fXeix&#10;b+9G/06MF37ROb/j8xlcduWessPuTsJf9d1z/s5z9ZzeLf1XPZ7FHGM952S2f78BfbztDz5FePRO&#10;Zlqz4sPpftfMdTzhPMO39tH87o6Pzrmry165+97PNe/mrvc7+ezH/j3LfXpwp/OGs8LRryK+q/6E&#10;T7PahzNYj27qwcMHTtfw7kZmJ+bB37l79Dv+JX7DXzhnWzO/8XfUPYv7eGRWe1HvPMOh33z3rva5&#10;w20v5hvHj+he5yec1qzqeP1OT989d9lxuhPfFfyJFwxu5pGvuI33jvZr7uRt/dRvj2fqu/7wic/M&#10;vqvNTN9N9OzR+F3vE77nr+aZw27xDj+1MWbSo06ceO6bs9olHLyZ3Vz69oaz6tG3Zson3nSuYHA7&#10;2peesVU+cafZ1kfTHO8Gd4XRT/T89jTvkbz9XDuPd2rvspt3wm0O8xrfzXlHjzOyz6tn4I/v3Tnw&#10;2wc/IrzU5oKDJYKFm5zeVAf7iMc7ZZ53muY33xxrzZvObt1V3l7w8WUuMX1r4E8RzSl/8jAWHzyN&#10;Jz+dgccp33MyG137gMNf7Un/J/7cwLtvwN/Jz/g+ej5nBfuMfdhhiuxFz/VX25Udn405Y85GfNbv&#10;rr7vlT063vX9KnzO8VX2YQ/2Sjx97nBPPG/94Um+KHxZTwY0JwfgEPHBE557YK+KnuV85Z9dTngr&#10;/aN4ZubDXcTHu7xrJ8+42h1u73mle3Xfd/Rq7/hN/o/e/+T1jp3tuZvp3mefybuc7m/e75rn3h59&#10;d7mzld7vA3+w1Pmk/s9//rOdHw7/C9DkePC+UuMP5mj+xKPvnnP6RHrE4OSrucHNwct88u5ZBycR&#10;3qpvbvLwokEH1rzUJ5xJ9yos8zmXd4k/50huXupnnp4TL/y7x27h+L88kJoHjbn0XhHxJ648786P&#10;Xz6cy754eWZycHOTr/Dmdc0O9njUq71dT7tPmDWP5vH1w3mMg5n3ynzyD5Yd2AOOsewATtztFS28&#10;RLxb0zga5u207fXKuvd4pfcrvLjf7Old482dnt7dSu89mQfWmuDG2IGIruNVP3w4ROakJm/fR+v4&#10;MQePd8y58nTff/gv+7Ejefb0zp2H18+ENedu7bnWXs3qvs++6oHvuNMO7Eg05yRf6bzHic9ncLw7&#10;9/cZe3zWTJ/fue+C97jqv2N35nsmc6Z96BEnHb3Enb955PCpXxl33qtz9N+H4kH0Pxuy68qL/hRb&#10;g39i91yTJ5K3/67XXOpo2AHsq8dH9p3ul3PuenCejVfvxmfq9/vsOzrRn3CevYPP0nOfvmPv8ujZ&#10;8bXXLg+fD7sQwdG3t2vn5gfHD5wIPmnDmf6LwSsuno/EeLYvu+38WhOusROPnX/37N29R+rs5x3v&#10;+lvLfGMrvxVnhdsnHNfMJbpHnhgd2tT5/PHHH39Fz40PfDyJ6OH712cwuInGnMPJnOalBif+Rdr8&#10;ZfKGnl77pM4nPT7hN88YM8xxzrxJ495Vbk9mrjTmNie9K31rpno1w/e2093d4c7eePeOXfd+9KN3&#10;Di/Y9HMvfUf0V1j6E9c65+FyvuDetXmuyfmxuZq58kOfOGm9k7nvyFezGj85y7TfdL4Jm7Rg8NmJ&#10;mn4iPWOP5vG3H/OM4d0YXGL30RHhUSdGA55Ibs5P/nveAN8F4unPoe+6ravv97vmTr7cSSI/hr7S&#10;fuw87cTOcH6lyNl4Pzmb78A453Yf7FVxmvcq78/w4X4/Y/ZuZvbirnmfxJ2uOavzhYf/5Hf5hycx&#10;6IFdtzm6xnfLNPdd9dXuPXd1uc17tu452dP3mH5+MTP27MzWP/J+3rlP79d1Zn/W4/fFHr4/sGk/&#10;eubDMxaeazjE7uFLfxejDZ8PXnhQ7zw+o8d+J7M54wn3d+b4Tv3ena/uZ3XHaBP5jQB7ZCYc46u8&#10;50xan2PymTTh7fC7e/bclfc0t/fnXy42vvPs+dTRtI/Phicc9/BwtB8a+nilJm+Oe5MO7JHIzEm7&#10;2xv+tCu9V8aTXa7m8Z7i5XOTp787Dzzm7LhwPiJmL3YhZq73nfCrvjWcw1hye8DZxdbYb6d7tOe7&#10;OfVgJ85GnPT0oumzhU8fLd7U3Qf/znG6h6vzcC++j2DgrQcPP7l1zT2t8Vzx78y5w8089uc8qx2e&#10;we19d7+rubu7o8cZ43U131zn0XaNf3qPPPGzh/MrP3ZZafBOH6490RHTc54aXePp8TAnNTx07sHv&#10;CLdxe3W+0tijZ9sDXrATL/gdrccHjHmteVXtea/ybJ++w+5f1exonrF335Hn8l6MJfc+3et64k6Y&#10;delnNmc1H8z85Cu8eVc1s83zfOOdW9t5uKc+7Ut9qg+PD9qOr7qvydfe0867fnqTpuec1vHyvNbR&#10;88wJiw68Pbre8XY9+6x4K9za5D6Pe74P53DwJ4K/KsZ3tdurZjzq472mu6E/9U5n3tEyL979Pu74&#10;sNuVxvPQrCL73NGsvK5wZvRMavTU8MET6Rl7RT7Nat9HZtvXeuc9J3X6k9ZY6/A0B6y51OYGS92a&#10;5tAn3vGyxjkexpK7hjPF3nHiBDOvvbuG27i96cHtGebucuubt+sx33ONtdcr6tU+d+bCJa728iy4&#10;xpKDrzwaP9V4Tntk5qrvfeCAUcePnF7PmGo01q947ZvaeuuMozPmeY3b55U5+xLtzY7Geq+JY/6d&#10;vHdwvZpjTmb1ftMf/jKn9d43vV3f3I/IvffpvOy/eh7xW3n94L/ODfC9SMxn9x36dU69PonvgDsJ&#10;+6vfS3b9Dnv+teSTf+GstvHP3e6Dv/v9ZeY0Y4V796+Se1fu7avslj3Yj3hnt2h4HtFf/uFJzPkS&#10;MLAvEjx8uM3B6zvGRy735Jx9R9wjd5h6wk68fxeO74p8dfa77/GK3/1+n6s9wNmXdwzueMIxv3N2&#10;mnaFm1736b067s766lm/s1+/T9873yki92QOGLH9grcebkd8zQfDJzUzwqNPbM+pPuWa51neD9wY&#10;M9FPPTiJ4cFNfcVf9e0RnzzBJn4w+CvO3w7//s2G9sIDruOuFx5e/KFZantMmPuvyHvPzOy5XTO3&#10;teCvjN4nOTPZifpkZmuoo42P/YN1HSwPM63/u/P4Xx/1REe8s8Ej+z+jWd3nnZ133OkOGuuancBT&#10;g+1m0UNHTcQj8eo54Vx5fMU+d7DbLfcX3opLPx7cte8L7W7Grocn/vbzbGaaD2Z/943v8pUm/qve&#10;zm/qxYd9ieE5n3TG2OWOBv00Hx98zUGXSB++e4/meKI/8YbTe+JFP57B4AWfOODo4PRO+NCnhtc1&#10;+GdH9uV8796HOcR3zvuIGc/u/9k7Xs3v7y38xnf3EO6O373UeTIrH+rdjEd7nMf6CXM/OTsRV5qT&#10;/eOBnhgM757t+ascn9aucGbR907t0TXaxnc1cyZO9+76P8r33OQrH/N6/12vuVM96Vd7RN98uODE&#10;adYpZo/kzDjR3+Ge+H1HTu7Ad3h1hnDv8Cc/3/vKq3HvmZ493EvueppvrL3SmzBwa3dz0vvOz+5s&#10;d87FeyRamxn5wzfc1cRZvYv4TDvaw337mMM+jaW2JrzmoE2czhAM3FznO0/zVj6Nu+797Ufu+Z3b&#10;C/7diOddr/DR7mbueO4xf/Jc9cDts9vlTi974JtIfsfjhMuciZuZJw93xo6u0eNFD5yIlrqjdVde&#10;4cJpn6u6tdSeP3l0fzcf7glnmrXD8IbDjMbTT2/C0RLh2QssnHi4F4w6OU9jp7MnPVo8qZsLDm/V&#10;B3dsjXs/+c8NvOsG8p3Nd4/v7rvmfBff734Pv/O75Lvc37WPeqf8HD7NW+3Wu/7U6xvgXolr5v0O&#10;726lPPrDkyuTR35Q8oVJfMeBVwd9Bb47L+e6O4c76DtmFrh55KtZV/2V7jviu7PuepyVe6a+G6f3&#10;g8ez3if7M+s0stOrvPGJL3dxtUvz8LjSuc85jP3kj90A98972d0tvcR8+F/2Je8HbnDn1InMTs4z&#10;YfZ3n9z9nQ89onXeEZwIP3HC6LMPNdzE7sFxbJ41zqMJF//uUdP3jFfm9s/MfIxlFrvQZ755cBpz&#10;je40RosvGtfJw3lmBr6ryIxVH9y8V+zDOe3lnD7zpxj+CW/SvgvzTt5tdbZw6Jmf/dxb7et5aMyd&#10;PN1/Nl/tGJyed+Cs067eBa2xXd73gP80b7XPzv+r9zgT90Z9srfvCP6Eda/vnNnhkeNDjYc5xjrv&#10;Ge5zRmYQwc29m5967PabZvoenE/cYDvO1OMO8Atn9zR/x31Hj/sjrmb4HM53+9vTGnJrjYGD9U7g&#10;iXCJcNODBzbF1sEBJ4In2nfqm/uu3Dt4J879qr3w6XnvOhe+zKV+JGbnlc9Hn6f37716n/Qbswd9&#10;fKjh+Oxw0iNv79bjcxVXc9p/8gln+h9PnWjxay7no0884YUT/coDr44rjf3IW/uKuvel7jO/YtZd&#10;D3aJjn3AEqffH+Cu0ief9Pid7DRxg51+/6ZdGqP2Po25dm6N8yuO78e6n/zvG8j9ndzh6r64XzwS&#10;/bievmPhwsGj9Z7h3itzZhBf6f0uL9+n7+7uGbh//Lre7Q+X2Nz+w5PhwfWexuIBj53ad6onLr7N&#10;Dzcf/p9puu/aHsmjA8PH/Dt59Dx4Uie6b5zcfef048nOYBOP3ipeadL3/lf81ZwJxxdP6h136j2C&#10;7Wa1n+8gOfs275X1nf2mudGzZ/Ku6aFlXuP0p9jc1PhMfGPeBx+0RPD27b597+Tti5a51FNkB3on&#10;GriO8UHbnuZNee9vL/PxD+Y8dc/sfjirp7XhrXZYefQZVrwr/M7eV14//Z8b6Bvge0rs/kfX/Nj7&#10;Ct/7r3InH/0Ovtu8vCc+fH+mM/y8z+lW/o3d/XXu3+qPqfIe8xAfmfqI9n/+/PPPf/9uQU3GtCNf&#10;SnDqkv9fOfH4jbX/IykJH43gl6Yn/uY4zyKv+mK1L4cMnhm5p/6HZDDfod9BtCtf/BNPOOafaB7x&#10;ZMbp3vB3+7CH72XHt+cux3fF6Xnm8b7iYV570ktMjw9e9K0Dg+MemCPe1v3xxx//RzEeMH6N/R/5&#10;f/upzWEHMGp0eKbfPTiJ9Ijth8+kMfZZOe/9XfO5F/v3nUwc809z+/QMPHg/qcNBQwy+eudwiOH6&#10;wXt1p/SjwWM1y77OrTvBzek8XuzEzr0P86KFmxxtojnw6MPtOl74tT4aP1d9cyfPCbMnu4ClTk6M&#10;v2ty5k7+3aPuGeCJ3WM+87pPHS07JM+D5u9q/Z2mv4qeAYe9qDv2bPe9J974pTZmHXgw+PTTsy/4&#10;LtrPeWvsDW+aRa/1qelZZ4zcWrBJkx44PGI86E1+xlZ59Px8sOKAe27yfPgXw+HEBzy++aRmx+R5&#10;wJO7n3p6zLFHuK7J22OFo2c/66LhM/XNvcp386+0u358vZvnGN95uIe+teDmOmeP5sWHHjl19OTp&#10;8R3s2cxp7+ArLppHY2b1vN3+mWP+ai9zopl4xpqfmn5iamPxzNM6MHA8/iLrL+DwaDGLuvvg6Knh&#10;gVMTwZuf2j348Ihwug8OLzEc/rmCfn7u4ntnLn10rs1Lnl68vUPz0zvB8G4vaiI85lO73/PgvCJ6&#10;TnL/GoA/nMR37sK8VcxsdoHTNfgrIudlbup3zruz82oP3s+q7xnmcMb0g/MxP3l+3DGDGNxe1N0P&#10;B4wYrh9zjCdnxqQNlg8/B0yceKRPjxich/lTL5zgfNAQ0VLDC+5e8jz04cOjB+5orfFH8t4p+xib&#10;PJlPL5o7z84/PfeZdXeG98ED7K4X/Pjw3cJriuwfXXLPx8s6eMHMNec0Z/Yp/7vynr0nnxsvYnr5&#10;NTDvhffNe/P9mm8/uMaSr/gTrz1Sn+rbb1X7LOb07Ku5zbfXI3n7Xc2fZnBf0eZdJuYTnF501MnN&#10;8a8R6eWxV2r+Pim4H/sbT84ORGPRuf6r+P9/sb9z+o54BDPX+QnfHHK8+TERHF+fGR66cMDMp49P&#10;eqs7hZOIV/LpYcbUm7DwrVn5m4PPhKU34e17wll5BW+/YHniSy/5NOdv5j9/hf8P8u+sfeyJdsLi&#10;YhxXNNThgJkPtvJB39E6evYF20U8vFsw+8DBZ+qBNTcaeugd4RPpRTNh9N3DPxif8MDROFpvnJz5&#10;4ZF3z3XyybO11pjvXY3D38VpxsqDOcSVr/UTl5/Donef3PppBrypF+xKj659ur7jFa71j+5wquMM&#10;nxmz67v2fcY7Wt5F4jNer7jfz57fZ/Dfn3TvI2rezbOz8OF+U3/22e6cKftyhju678jlrIl5X3kS&#10;fX7eY3rwk+eBa/3fneu/MoN4rdgzrnzSX3GCc/7VlJ1+pTHeM/xjgnts/mpf8+7kzLk6C3PZ2XdD&#10;z3OP/suTFnTuAe6B91AWa9za75K/6gy83EfOzT0/ov1VNKv7M+78lef2/fN9IGbO1DdurvHkedKH&#10;Y6+/u+u/ooGBtnH30wuPmNw/2YVrPZ54dMTHOP5geNiX3i62Nz5XmvRPuDuf79i7e7/PnnH3fk52&#10;OeH0dyk7r97tyq9x9MSre4j+lLvzWnmscHv5DCd8a8ntAfbqeLUbOxCbDz7ttes1P77wHZ235rTG&#10;45S/41159f3YC+2OY37nj+ra59V179W/PmUeZ/dsMKJ7aNq769agM96aad6E2eOR3HOdT17pv2OH&#10;d8/qna/OmX3efVZ2Otlluh+wZ/TsMHnRI8IhBr+6o2d2Y847Yu/VZ+Rsme0zto7dWg+Onhreygde&#10;4h2udXdzn5WZnr/Le5b13Xumzn3xHphBvfL1ucKZdKv3AHflfQe/2vOO1zNc77E6N/5XfXi/SvyO&#10;573zHe3zpe4fH/0u+ZeDK234kwd8YvtS7/pTz9g0F1/ijk+P2Jrgu/ttHXpH68knX3rWJu8Z1Ct+&#10;6/FY8fGzLlxwovvOzTVOvtOn5726xuNO3M274/MIt2e/4jy7PZh39Q52Hj+9v2/A30PuhPul/qg4&#10;7fJRs3dzfB/kr9z1lV6cA0+i8WCcAzwRjEivPboPbxWjx2PS0kOfGh4RDhE80Ri5vYLBB6ee+OG4&#10;T77C24MZq7jjZ9auj+cJx3uju4po/PtD06zw4O48TzjRN4+ZxJ5hvvPmpcaDGKw17qWfJ5wJ/7u7&#10;/utK55nk7b/Selo4Kz08+zh3n5zYu4DvojXsFL5x9N2nJsJDS6RPhEcETyRHC2cXJ6698LSHNVM/&#10;XHNWWuN3cry9Z/TG7/g1F5/gPp/x9LoOt7HwPvrxzsz2XlMfHjH8Ex78n/i6G/C7ep3r404/34XH&#10;7+5H+WvdgH9O9I/T4HyM/1qn//evh6uzPXt+3zEzVp7BVz20j8Q7nne4yz88iQmRpX0Z6fGbs82D&#10;T4zuigM3kTl3NNZ/t3x1Xp/fd+j8o8/6mbOvztr3SB3du/dmlt/Z1b700VITd170Vlo8dn08wiUP&#10;37l7eIKFaz599Ksa3BEftKmfefCzx7Oe9vouOff5zn25V89yPs2e+saS4zvpg5307dk+0bt/NbP5&#10;8bvS9Ew0jifnwMfznNNPvPKDG/0rn5XftM9q94/cJ3t5t87ZkfjK3T7Ty+c83eMRDd6r7wX9Z7zx&#10;eDZe7fis/yv1q/u6g6+43jMc7gW+a3JrnFsTLnU4zieNsWlO+5nvPHMmvTl389Xu9jndzxpy9vXu&#10;xuAlnuxiPhp7d/9V9dVunOlqXvt0zZl2PpPGfHaBlxiMOtzUjdkDDZi53QsHLLyr54pz1b/y7753&#10;796dOmfkM+m4g6n3DHbiuzpjtHnsAdY7+d5XnNa8ql7tf+Lvs53wvyrnO5xj2rGx1LvH37PmRYve&#10;PLDmp3Zv0qz69lpxVri1/d1lB2vNdx4OPCL97tHHH54jHLCuwRPxIbrXOnPScx0dfHCie/Y/zeOD&#10;95XGM81tPbzGownWM7u29y6f/JmNDk7j9BPZydgqbx/8m9+87t+t2887O7/r+6vwT+4gd9jv60Q3&#10;3VG/j4ljrOe6N+3l/p3cc+6cbTrPHf3pjtOcUy08zkgMzq6JjaMzzxi4sX4nu717pn2ctwc7m9M5&#10;Z/E+xuDn36/ZHw79kxi9PVqz603zzCefeBPWs684+EdHHk1y4s4TTXOor/rw7sSrM9mLcwRjF+LJ&#10;+fBCQ80O4NTMcY0GLnXixHOfHF48yBOvPKc+c+nhB87MRM8Dh08Ex4+avnGwcIL3j79g5uPV8YTD&#10;DM8ES2w8WD+nc1r37vpk9+yQ/cMl9l6cz35g4a5wfFa+zLQXGqK9wTric8KNtued6nruO+q7Z3nH&#10;Do94fqU7fGT/j9bwY4L40fN/xXn82Llztp/7v3NbH8/N++EzTT/5eeeR78U067OwV35H4/XRz+n+&#10;7Ob3daVd/uFJDomZzelN8WpgNHhNemPMNvaRufd0/hE7eN7uHna9j9jzHTO++pm8X7+n3Ef6PO4b&#10;M8c5nI5w8COCm08vWPdTp984mu537TnkaKkT0SWf+sH7gWdtOOBEdF2Dr2J8f7dndUfcxarPPfW7&#10;AI8uPXzAd9Hc1VzmwSU2v+vd3Ktez8Ab/Er/rn72mHaYsGmH8OLBeeCgb5y+44o77bbywyO+K457&#10;5nuXqxzvO3o0iZ3HBy/i1Q4f0c8u2ZW4m8mZ4LQGH/p34jPa3ZyvcNfs0Pe329u9nQ5v8+/k/Q5X&#10;2mfnrHx3+O470fvsuMzgrGi5V2p4v1rk3NO5pnu7uo+pz11mxtSfZt/FPOOROdnLu7UfdSK8RNen&#10;O6OHjzc1sXngiY9orHe+8jLnTs69nGp255w88L/SpQ/Hmj4vPc9CBxZNY/Tu4tFNmmC9GzPAJx2c&#10;V8fdPpl11Yfz6r2u/LirK97dvn3JiXe93smfviMTdrUDmtUZ6cen/+Uv3mjNpWcMHr1E909wc8jb&#10;13XyaQZYovN4UtsHPD3jzaUmsiN6184nvvu7nH3iQU6M7o43XOt3s6ceHt2Lp3dMf8KCNy/YIw/+&#10;0a7OBA6X+tF50fkOrvyu+r3H6m48szXsdHfW5PNdsT4790jkjhy/61nv7O3z73TT9yt3OuE7n6ve&#10;6T6TT7/j5jy6K+fEn9j+p/XpHszhTlY6+uzpPejxX07EEw71zjvciQeG1ypO3pN24q08G5/8TjjM&#10;JNonOXiie+DMoLfC4V31V7zgrYWbmPnsYJxeYzuv5rqObjXHPPKeE+2EhW/cOV672DtZ7/zKo7ld&#10;7/SrHh6JvScaONSruONNdxuf1czVjCscv2mXCbvym/p3ffzPJ96vfdyb5gZDA9fYSvMKnLmv8GqP&#10;6SyPzIvPie6E0zt+Rv1d9vTdZOfP3ts7fPYuvpvPzn0X/jF3Zy97RJfaP+7wbd6dGT/c19wA72bl&#10;5vfWHN5j41PdXOZ2nLRfAeO7yr7P7ITXzgNO39tOc6e38vf54BDj7z7zLv/w5Mkh4HRkyHeOnOnd&#10;Z8icaRYvsPvg797ro/0513QXd3aZvux39O/gTmfivKt57lt/93wrfv7hpR+4HZuXOjuFNz0r3Fzr&#10;OV90+eQ3jk487DflKw/mTZrfBcvdrO7B7+bqPiaPnffOj/e10k+zdn6nPeaGnxl3zn864xGez+sd&#10;49U1/taATXHST9rwGu/6yj98NPGbZk8eYNaCPRv/85///LUHu3FOfu5hZuaw74Q9u8ddPbsQo/de&#10;K78dh549Vz5XOL/pP/Hiz6zuB9/Nb93EbU5mMLP5E7d32tWP+j07d9oJz95p4r4Ku5rFTpkH19hu&#10;D/jE6MgnHb47zqR7FOt9mB+/7JBPc1azWovHit84es7umnzSwO8etbVXXDS7aL8djx4zidHnk/qu&#10;F54d8TaO9zRnwqJFY5/++2u000zrXpUzh92oJ3849NiVeoqTX/ugCw4/EX9HuETzwVb+9E+j97nS&#10;sOMV76P63MvqLnZ9eh+x62o/ZnuXKy6aVYzeHs5Xms/GOf+ju1pPnjPhF8w456VP7Wg+fx985YPG&#10;vuT0MgPM86Y8PHSO5NYEa5w59kED1hr6wdE3Z4Wj7dh6+uD4EdOnl2gcrSNcY+TR7vrhXfXxWvGC&#10;r3poH4nZ/e7+rUl99Vztnv6Jz9WcR/on53/E9ytpfLdX74K9J16/J/ui28W7fHaYdGBwdnPv9q48&#10;u981u92d2/z2TX/CrLuabX3y8Hea9MKzDn5H9pi49HbROnjMSO0++IShTS8fuOB4BTeHHF76k5Y+&#10;MToecmuZAycRHljPcZ+caG8wfKaY33/bPfw+Uu+Ahj98lVkTJ/hqDzRTf+XF3KlP706cZrNXfJzj&#10;69mTHh4RDl7U9B27d6KJHp13s+9pHj1eJ5pw2RG+d7jyggvPdTC+f3jDI8Kn3xFe4+joE+FRwwPv&#10;CK9x6ujzMa9ruI7MvdK5bz05PqlX3AkHsx7PqxgtOnyiAbvSu3+q8RzrPzv3XbALZ/qqO7PnnfiV&#10;z/LZu2V+Pnnvn73LnXf6EdzpPozxY+XOLtbEKx/fPfUdzx/u626A+0/k8TtzTv+V0XNf6bvyYl6f&#10;y9/Jlbb//UV7rHQrnF2I/vsrMGtfNS+e8feZ25s+XO/hnD2Xf3jSRhY6N6cXoWYQOnDqq2j9Xe2V&#10;967/kbO8B3N97vTB4fruwX6l6PP32XfnDNfaHfeZ3m6G93WeeV2zg/H2dg9+OPmsesbbjz0mHH84&#10;ju459yzj5Ks93U+Oz8Snh+Y0+ozkeE1zTn2/Ii/n6jM+uyd31T7MaRz+rg+ntdStveKjeyTizczE&#10;YNRXnqe8K5+p/05v5t2ZES73hf4kMiN/o7S7W3grz2f7k292wpezJTpPH87k8dHY6g6nHTlHdnR+&#10;svMVf5p3Oifa9u+6d+x+6mmHybu9ruqeNfFX8801x/kjO7a+51CbB/Zs9D0/svuVvnc2P7vTT5we&#10;43DhuQf26ria0eeY5kaL/oRvTuuoMye5uWCJjQfjmXTp2RvuzseaKx5+Ha906fe+7Nl4e9+pr7yY&#10;eeJ5dSY8wuN8YI9GZvaeV/jJPDzxOtGYi36lC9f88NA0Ti84HLDEiU9/1Us/z8rz7+7n/PVq58/Z&#10;6rGpfb8nLnnHfQd+7ycen81Z7bu6D/Ph9B2Ac7buB/fdmQ+3++B4sodxcrTmkEcPD6+uG0+fDz2i&#10;tc7ZAR4Rjvtg5nhf4+RTbE37ojHPOXxi+O6jn2I0p9xJP2HsYW9y4qQDyz54gO3iav/G8STGMxw+&#10;zHAfrCOcntG8Z+oT7+xxwntmj19Jy3v7imf6iN36+/LumZM/2Gd8b5nN++8dXJub3D30HSeefeBP&#10;WHrB7ZGZ+RjDA5ya6H+5CJaIF/9yM7Uf6tVu5k65dXiF17hrfIKxX2vgEH0+vDwPHrE5cDuu+Oi7&#10;T02EF19yeokTFpw9kufp+m/0v/Xw8E0MBo7uNKLDb6VjTvpwiXistODworMf/V1k1o5z1WN+8069&#10;d7xdr+e5jm611wpnlvsT5jlXeby8C37WTRh97wI2Rea4d6pFs9sDTuLE61nhsFP38IJDvfJ2f5Uz&#10;o3djB3TdB1/FHb+9Vx6/Gs6dEH+1873yPLkj7okY/+R8Z18578frnxuY7jsY+M/9/3NXH53x/SdO&#10;89/9flazV/i04wkWPx7ORATfRevDu6OdfNtvxXl2zso3OHdMhLvbjR5x+YcnMcsBQkYA3pF+Hxh9&#10;8x+pM6P9H/H5Spo+T59xd3/h+h8+P+pcvfNHzV3NmfYB8/2BrXyexa/8p74xfgz1Hv2dMM+5vdpj&#10;Va804PafPNxHAy81fWJzghujNuYc75OIl7l4Ed37FfKci7v+iPPs5vUdd73arz1PdZPflbbvyvzp&#10;+zPNeATDu+dPXs2l3nHT2/EmLRg7+T34XuA9G/Fk3rN+K/3qHjif55PnN6WT//HHHyvbT8V9d+Re&#10;iHMYc87Zjb0ij++0zyPevWPOZO/VGc2Z5tJvPTV9tOCpu5fafTRXsX1W/FN/dljxmQcv81Zc77Li&#10;xMc9amuvcu9yxU2fM5xwzXlkN+tPcs5yZ8e+v2mO/ZhhXjDwE79o4dtnla+43mulBV950L+KPQu/&#10;xu2z65mXfMelx8wrfntf1fhf8dLPDs2fMLxOdm4/tKfRevKeS02MN9zTOStePPFKTO05K13wU97k&#10;wcypZ+yK98wOnvO75t/9/lbfj7vnsg/aRHAivXxfyIlg5qbnvr9nVz374L3ysu+UW+ccbjDmGQsO&#10;v/vmka/iyr89mRWf9Lpv//S8X/fwsKc5V/mjusnX53DuGcbjkV4wcHOnGWgS0cA70cK9GzNr8mf/&#10;u34//H/fwO4ep3v/t/qs6u9LVLu5uE46elM82feEM3m/A5vOt/q+7+avzjT573y6xztKJIcTb/5w&#10;IFhHz2dHYnOZ0XhqNPhRN9f9cFIbMz84M1ec5lMznwjuuOuZl5z55K6bS83+1JmHjtnG4CWucHPg&#10;OZIzJ7Xz1H6uer0nfHBqezo/PYc1d3PvkPxqJrtnDvzGVjs0z7Pdsz64eZ55gtsrOZppHt5ougYn&#10;Tv344s2s8MGsJSeaE21+/km0T7hdo3e0l/Fdji8RD2K09Do3hxnBGu/afta1P72O6BPbu7ldW+M8&#10;PHyT3/VFgwcx+O7pHXbc096rPLkDzpL6Vd6nZ/kqPO7iq+zz3fbgO/Td9v7Z9+cGXnUDX+HnEHaY&#10;fjy+4ud2/HNn5M/4Tnu+6n18pA/nIN6Zzf1d/uHJNmVYXkQ+1PAmjN5P3N8Ad5eYJ9H/ZSyr4Rp7&#10;JJ/e3yM+X0nTZ8puE/aKnSdf3l/8V++vZ1uTHr7gRPeSG09uHXl405M+eufhWgtn5dG4teQrD3b2&#10;fDS9R89xjY+xn/zv74fvkzvxfYM9Gu3V76Hr0xnTzmjpxfv0YQ9rrQe334S5/8rcs7wXexuD2xEO&#10;8WS/05+f8GIf6quYHdmHGA27G8ObOHE876SPP57Wew/n8cXb/JWHOa/MT+ZNe/osu31WWmu8Q/ip&#10;P/PxPtljdwbvC4/Y2ulc1vdc3wGe4TSvfe1pj1fkzCKyV3uv8OZ1jQ7/7u/q1sYDbKdL75R35fOO&#10;fnbzfZCzM3XPpt84/FV/4kfjPfAguoeeHnXHaPgXB91LzcypZ+xqjrmrvPf37PR4PMs5/as4efXs&#10;eICxh3VXM9grGuvwsh6usSnfaT1j0hpjXu9mzlWOBzxqYnD78y/HV3saj4e19IjM/Im/1w3wvfgV&#10;Ts1Zrr7T8K7OvPrxFX0ezwGz90rPXDT2SS84Pu7BD2fC0dA3P9jJ05rMCYY38crLPuxKpLfzguM5&#10;6INNfXM/Ovdu02z63tv5pLnCJs9oTn3RE+9ow7XO9dX89FuLxvjEy5zVYz5+K+53w3MvfaaufXfP&#10;nK99n/F6VJsdfB7yV+423Sn7Zs70+zvB2YGd0LwzZubdeXf52Z+z7c7iXa743iG5+fjASd0Ye4B7&#10;R2PwOuJ9ik/+7JUefszmTI33PGp7gSXi4xxP85yjmXj0wmdXtNSJfqjRTr7hg5tvH3L61Pi6Tt48&#10;+iuc/qRdadiZaA/n0YfjXZ2b2zmzmYHOntFMOBw82rtrZkz4qcf096cr356Tmp3ppTZ2xwsPR+s5&#10;EzE98kRy66fcPPs7Rwc3cerDc3xEY33yu7PgJ2Y+n/a9W+MbHee68rDmitt99m/80ZpdvLtz+o/6&#10;/+jeewOv/j7c3Zbvh78zdz1++M/fAO8Bp67Bf+LH3sCv/h784z5npT49944Xr13/6k2iJbLble5O&#10;P97v8v2fP//889//9FGbMZwD5h/G82Shvjw4ZTEuH+6KHz09Ynu+ot550yO+Yt7kYX/nzXUved89&#10;/xARXfq8J/tMX6KJh4e1V7n3u+K673PE4xGflSb4dGbPJ2/uyhM+ceJ5Jv/lMmPRUqMnNs4ca4x1&#10;jg941+DEzIMz5WBw0O2iubvzxCNcOCee9t7xV71n9Svfuzh7EO/qm28f583rGu7qHYDDI+KTfrB8&#10;4LqXPL3+Tdz2QTNF/KfeFTbtxWx2v/JI/w538us92IGIBl7mcZ+5O3hg5idvfPXz+pWOPn7sE3zy&#10;DI/dwrEu9dXT/q6jxY+cecyc6tVMa8LpWfSZBWeF0zc/+Ssez3yVH565M+6NOM2AP/V2WHSPane+&#10;U6/n9M8zrcl5/Ux8PInmJ1/h7T1x4cQjH+rTGROv94lnsN3Z8IF7tav55D0X/DRaT973wX7Tzz2n&#10;c8LD/47miotn77zSwU//RBM+5ze/fVIbsz8ewczBz/1wXvl4Br6ch9px6oER/T3Y7d5nRZ95yfO0&#10;PjWYOX+Rh7/AHVp/+ez6aJiZmpn0wMLhgWPMOf3wjaMndg8dODH/XEmONrH51OmZHz3vLJx83Iff&#10;c/xzV/jWeFb0PHDopyaH49h99HCsXfXAia1xje8q4uH+Hb11u9yenul8p//I3jM7RWt9zu2z8738&#10;yPPsZrGbdza/8dT946b57re/a7yJ9OznvHnUcKyfeo1FZ03qcBoLvnrMJT+ZEz/z0IKnzicceOZ4&#10;n/Th8/1aca0jx586ESw+eZ/G3CP/iyBd6tUO0dBDv6vpTTPAdpEZ4diL3P2dD/r+dSI++cSH+7/y&#10;WfWnnbwfc1o/6ZrjesVf+VubfdAb/0657/TRvR/xmO53wnon3zffP2Pws5PfDxx2dQ/NVcRj4tkv&#10;POasuMF3funRx4sIPnnfxfBkH3un1338g4dLRAc/Ne8H70T6ztGal/xK33x7s1s408NMNIlg4YNP&#10;WjBzWms/91be5ofTGnThMRcOWuPpUaNNvPP4/pmBb3r8etie4cInhoMWjIg+NTxi5uTh76XMIf+L&#10;8P//wn2kbm84jld6ZkdjbzzQE8F30T7WOUcfzPzgqZvbHPrGwfDGi5r+lQZ+6413jnfjntW9Vb3S&#10;MMN9MLzcMzbh9PEIZ8rhTXHnG3738W+vHc896yc8GLi5zEsPvHM4iXDAzE1vmhEMHA/rwBLNS83T&#10;c8EdrTXfePjuWe8cTmvRN04dXWupozXP88CNfUaePb7rLu/ee/Vr3me8p0dm5nt4ekf+9e+RWa/W&#10;+MfQ5O2zOZ+4X+1s7OgzkvePx+x+dT78frX46veWe+SeuatX3S2+K7/gcJh9J053sZp14jv5rXTP&#10;7r7ynXDuiBjO5X95cvWTnE2mYSdYvF/hczLrO3N299S93X2mt3qfn3U/3rfP8lE7sQPxlXO5b999&#10;cteet8LNWeXR+unavc7Zs/E7Hmjthd4YPMf04RpPvsKbd1W/yudqzmf3d3fZu129l74z+Cvc/uHA&#10;J6aPNhi5da/MPRffCaM3Rfi9b9eT9g62uovVHPjs51krjTl3cmYlTvPueJnrfxDkNyfdT76byV7T&#10;Tjtdz0htD3yJ3UdvDdir4t3978yNt8/2zll39nqWe/d9cA/oEp1zR8TeL9xVr7mpzWXOxDvB4tUe&#10;+DeO37TvCkPz6siO9l3tGy7nnHT2+Oq575mzrM7ts+w4+JzwPR9+MPtPfnDvxnjZ+0o/zQ424Ve+&#10;9NES2YGaCE5sPDWecFJPePrNRTNFfNB5NjkRPXXPCQ5mX3TE7uHnfvLG6XsO2BRX+onbGFpi+pyt&#10;udRXfXhEn8N3Yh/Pj849fF4R3+Xbu/V5uv9Tf84NvPq9XH2f/N3nxFeaFQ/dypOzwSPiN8VHOK3p&#10;epoT7IrH/q0Hj548HPIr3/ZrPj7No4Y/8ejBnTj0TmL7nWia8woPPJ89Dz5TZM/djF1v8lxh8WHe&#10;irPCH9Wt/H4nfHp/E9Z3Aid3v7v/7qHDr/vgj0b79az2DPeKE405nXte+z9St1/mNda+7ER0v/UT&#10;x7//ZC2557cfnM+M/J5ZduNfPGZnPpy5d/e52H/C6K0i/mgTg4GvdODozHdOP3xy+tTpNeYe/WDh&#10;wQ1+9ZjrHB2e1ES4RPBE70ZuHnnirm9P52iMOcffWHJ07gdb4eatvBr/irXPwVmJ3hce0T3fU/CJ&#10;Y37n5k+zm/9IHV/PecSjNb2r68xyjRacHjtRw3NEAwYXLXjH8Hac7rUvdftST/69a7grH/DeA39i&#10;e17x0a382w8eup/4cwPvuoFf+bvmszl/112+27d/nnj3vK/uf/rz7p1zTJ7v+O581Lt8dPfpHu7c&#10;40dzL//wZC+Ui+GQpy8DPl7x4IK7B+c7xNPzv+ss3CH+J3cJp7V4fHTsO8xe7PjILtbfPaPn3tV6&#10;V/uA4+decu8L1xywq9iarq/0n9H/iB2534+Y9Rl3yEzO6Zo8cXX+6XtpHTl6+D0PXmK48Iw/mjP7&#10;Uf1Kd+q74q3w1Tzj0/1NmDXJM/OEh4730Lvym8aNo2MO9RTxnnpgVxzPWe2CV+KKM91Jz26O+96D&#10;ecamue6jIcL3DHqOvZN7j+aeyW+ox8v4o94fqdvd72oPzuj7J19pgjOLCLf9Jq9wGl/V+OHv2Br3&#10;Ol9x7e/c+kfw1Tz7TvmVLv3VPu1n3pWvtXe41l3l3ifc1Fez0Fzx8LvagT6+1MQVnvnp7frxWPXx&#10;v4p9Ttfxdr3ymnY40cXP2mhWM+k1n52MG4sOLbgjunD8ULNPIlww8+mBwcEHPNH7wHP/JGfe5I/e&#10;vZ4ZjvuTn3czF/+Vh/F44G1dcuPer3nueafw2Mterf9uNWfK3r/Sue68B9/BHd1X4vZ3ddrN53QO&#10;F4zvATV9cGrH5qa34q9w+93J8csO5NGzExjRPc9pvnvJrV/V9kieT+vad1dPWjyZhT5cY/DoE80B&#10;S/Qs5/RWuvR3vfTzrPb5u/vvv574/Vvx7/3pPeKDNtH34P3v+va78YzO8fbs5vzU/30D3Nt/d/5G&#10;dvd5pV15glvvfDcT7ati5q7m7XqZv9LtduOc0V7573zo4UfNTsYnDP4qstup1vPwxIM6Ed7kS8/8&#10;VY7efWN3vOIRbT7oEicMrueucjzwxM98evi6Rg/f+4GZDxYez9THF97EiZ55xBWPWVex9b1H9BMn&#10;OLsm9zP9/hzcxPw/lyWCWZscnDj1vZPz5lLjFe7u94nhobN398IxZi5698FeFePdM5nnXjjgr5pt&#10;n/ZnJ89sTvTu2+9u7rPe1a74nCH91Z4rfPJccZkz9emd+u34k0ewlYZ93HdO377uG1/NaY/UO4/4&#10;oFnxgsPxDuZPfXN/8p8bePQGTr7DO+9n9TvvZ3tfebc7Z1v9+F/hd7x/uP/9a8q7vjfT+/LP8+94&#10;F4+c5Y7mDvcd57v1hye57JOlw8nDL9Bo7x7CPne1z/BPzviM/yNa70TO/eDHfaeGM/XAvmLsva92&#10;bH7XO72/l63reuez6sWDx+8G7Nno/R/18o6c+RW+2cfe7Dd5Txh8PMIhp7fSwVv10f8uMfexugvj&#10;5NzfpJsw3yN9Ir2uwT8i9rmmmSsOeDQ5A09w1+BTnHi+D/LmZYbnt3fz3d/1zFvl0/nwTJz2mrCV&#10;P/hKwwxmht+Yd6RnjBn0HOnZ19juNw7RmO88c777w119xjlW34mTXawln74TjVGj4R1Sn8yeOCf6&#10;E469vVu0rp2jAaO+Gx/Vt67P2f3dXq3dcek9okF7N06zjPmsydPLx/jpzEmHj2de+U0+V5qP7HNP&#10;08xHdp80V/fFvU47BLvqT7qdxvvAA3Od3Dh55iWH6xoMbtfTrmD/j72zQZIjyXG1rfWeb+5/mGmz&#10;9zDabwRBpDs9IrKySl1hVk0SBEC6R+qnpZoeuNREvHKm+vTgrmKl95nk6VnpVnPo4aeaHG8i3Cru&#10;OHhW2ndi3V6O7872zv2vztaZ/IxXfZ7SsUt31+p3vad2SB92AqfOu6Pe7YdefmjwrmL6uT75qx4+&#10;cKjdo8KyDwcf+uD6d4TsZY1mGuWdHlmnl/qVjj3F33mk51VN+rCXz/e9xM86PT6yfmqXuz539R95&#10;Zx8xi/vwz9FurjQdXzielc+u32kq/B1Yd+537LKb2e06fT+pr+rOSzg9dF6Td2fo+h3e+VzBNSN3&#10;Th/1T3aZcjvfDtdeuavv73s7j33w9RpPMPfwHn7CnOt4aqnhuI6eMPpgihVW4flnjD7Dc/d2TXJy&#10;bvazhp94tau4FY/d8KJWFL/CK8x1r85zftacM/FuLz8nWnFTr573Oz/H04Na8dTLdzrRisvcqzrN&#10;xofo56xyZqL1WPGFuSY5OTfr5FOL589qxinvKe+TnXJm7rzqO/c7//o34J+bK+/d9bvbcH/PO116&#10;u8bzTv80nvu4v+/juXO+Qq4zsr+fF0xn8PwrnOmz7uj3+9E7+nu+Ojv398+F5xN/9sFzoodb+U/0&#10;la7Ccjdxxt88mYtUS4M5F4zhGup91ZPH9RP+Exx2l1e1s/efmPdqD99X5/G6my1OdfaOf4qzAzPY&#10;C1x+9Cbe6KdceJzz6lx8Mrqfz+BM/r88rLTwstfVyWdmxffdvF9pOm7Ocx/PpzzXkLOPR/U6z25X&#10;x6XVl2PM+6qRs6zuJXtZ41HdAb3UwFW/68H5jr/eAHdKpEud9wlOhJ+RPnrq5O1q6aXlCz6+1F2E&#10;l/Md7/LUUCu6htnCwIU5D04X8caD2n3cu/M5xV/h6Tvs7oD5fl7XvyNnp5PZKw09RXLuhXMLB9Nc&#10;8vz1GXy6G/PwdB0zHbua+5zKg37ur1oPMbXopnjysmYOvrlP8lWLk++h4iXGjMT/tJo7zXPp/PSI&#10;4vi9kHs/fe7UvsMVH9577qc6MflznpyVuO/lPuTel5dwPIjgOUs1HGLFcR795FMT4VVa753mnBtf&#10;n+c9v4fpDNfj2/mon3zVfOVM/MC9dh/6T0fN8Jmn/qn9iJ21I3NyPvvTpyZ2fPqfOXZn+sw7+27a&#10;X/dP9N7dPO+mes/M9lmp8156JLc6R3Lcj9w5ntP3mDt4b5L/+9//XtLkz4zcJeulUTTxDPi30nma&#10;57XyOzv8NiyAnBfto/JJr6PBh2S/T79rt+lw55DnuXlnJx54/dMid3Xn3Hn/7vUV3kH1eXTMz3M3&#10;T9+s7/qn3u+/m9Xh6aUarvvCo+ex4sF/Kt6doW+kk4d/6Qz68t5k35Nd/J7wRk+EQ98jPaJ66BTJ&#10;0YjnXHBi9tA77jm6jM5RLh/Hks8ccOd6Tj8j/34rXHy+4PFfnqSGR53zs4ZH7HYSXmmFsRM5XlmD&#10;K1Ze3ofT7ZPcp+rTebtz+L0ldzJLnORl7Went7p7569yvHYczkWELz0YXl57H01G+MI9V42ncj3U&#10;yfvRnf8TvUe85y4/mHigO/VJPT7End9Oj08XXe+zPO+03/jXvwHes6I+C8TpyVy/0/hnbcelj7/q&#10;K3p83hG5z3fMvjuTz4H/HvKr3f/dO/go/Ss/46/01v087Y8fP3Z2nzn4+a6m+tSt6pw1/ubJlWn2&#10;NIRBq0PsLqbyPdWkx9Va53nH7N1M9fXFffv5Jlrne+7n9dw5r86ZS5zO251bPsnJejrrlKez6CFm&#10;zh7e/4+g+AdctTxPanV/+EtX5elxtV7tJc9qt2oWPHatOGDVTHT4wP0TI2flbNV90CPuNLu++3Tz&#10;Es8aj4z+zjxP3kldzc4z4neKo5tE967O5ns6d+ItDvrUOk4+9Uwe3isf9SreSqM50lQcvMTJvvfU&#10;1+Mc7wunJv5Q/PinMLTOdU6V44W24uwwPDpet081E8w9/WzMqHj0PiIy/8ostH5GsJWfc1y70jzd&#10;q97F0zOu+Pl9cE9E7+FNj7qLruXsaKte59PheHX9p3Gfl/uvZjl3xcseOmL2fZ/sVRrxHfc89Sc1&#10;Poq5U9aVb6WDlzuDZ2QOu3i/808cD9cyH9+K43zPKw16ojjsAT894BK973mnF8d78mEmOT7w6INP&#10;IzviM9Ulz/V45q6p6Wr02WdG1xcfTmrv1Dnv6Rl3/aTPHe+c9x1a7uCd55jsUO2H7qPeQ7XD9J35&#10;rmjSb3cOPNBXsfKE572JFzpF8f2bG7znuWZwDuZRn8xE694neumYi0fqqxlwu8j5qn76J8dnBNHA&#10;AABAAElEQVTneZ68z1azq5/P81fuy+xqhnZY9SvNV8deceaPuEPN0Ff3uVn17r6zV9zZ3Z0qfXc3&#10;yeV9VXyw5KhOrPMFd/7VO5zoNIe9me1x4iE++6J1z+yJk33+cjx7+K2ivPSlXyP9PD5jpc+edPj4&#10;7swRP72zdh3+cBQ7f7ipR1vNRlNFdETn+Iy///77v+8Q3H/PIT0e9N3rSo6ftO4p3Gu8hbnGdfCz&#10;j7aL6Lr+K/BqR/ZQz/vg1R7OU1918pNT+TjW8eVLz3PXKocDnvuAX4nyTr+cl77smjxqonR4O4Zf&#10;1RMP3HmpZwc4T8bKO+drHnvSo2YXr+HQeyrK1+d47jOE+w6pc+53/p4b8Pfz9AZX3vdkH3yJ2js/&#10;a6uzoCOuuB/R0x48nMMjva8e/Zxf/SxP7c+d6H0/8XSfaT5PT8zAo5tF/2rElyif6f6ukY6aKOzK&#10;I72ep96T74D39psnp5fg5plzgJMLYUG06flR9RPnf2rXyV1wb9VMv395faazVftyXmLFEbbrp67j&#10;g6/uML28vqpzjy7Hmx3hZQ2uiMaxLq98pK/wzuMpvJvLLpyLejUXL3HREVe6P6nn58078x5ndo7n&#10;9BUrnfervNJ0/lN9xaswzdYsnwdW8Z/CNK86t/xX89mz057uh1+lW+1R8Tssfbz2cySu3fKesu5m&#10;Ju5zODPRe6mDI9x5wvXlWGqr2v2q/juxyXkmnKfP4Hc2ve8rGu2Njjg9S8WvMPw4x4qTXNUTPjpF&#10;5iQmn+x5XfXdw3Ppdnu5t7Qrfs5OLXp4Ky/f8x05d+NnYO9uH+d2nFOcO3LvzOG4NxxF7+/O4B5d&#10;jjd9ap9DLyPcaq+J3jmcxTHNc296whz3vYTrgUtMjvDOY6WRD/PJ4TNbOJjy6tn1pcGv4nqPXBq4&#10;iuCeizN5XOM+aIUxi756YMqdQ63oHNWrp/OWBn/3cz6+8KinsfKaasXTXicefo6TOd/cz30D/vk7&#10;/UzoZHc/F/kZnPpVvPRa3XylF4YHMT3Qdf3kO8/9xcMrNXdrn+k5vsJWs1Oz4uLZxTxzx0s8d8i+&#10;17vzOJe82uuKD35E35t7E4Y3GPyrsfKpZssfnB2uzkT3lA9+3/HnzwW6W95Xdy+7fqfrcPerPled&#10;7jPhvjfncUy7CndMOdzuLM53Tmo7nmuUd7zdHu5TeaCveq4ld56+EVIPmL4JDz/h5IpwiOpfffC9&#10;ovf58pl4nXJ8hnakXvl4L/lei0ft5wdzH/qO+TdKVn1h8PGE5zUcekQ4uz78jkdffuLoC296Hld9&#10;1+HnWnLngb0y+i7T/cV78vEd3PfuXTy9p+9Gnjv6Weh1e3S4ezuHHF/xfB46cOpKl5zkUncRT+/7&#10;XsKzhltp6VUxfaRPDJ1w/IkdF43HE67r/in56u6fvIMr72463z8jqZmcb6XHzz9HeHImOKtY6Vf8&#10;V/d8H82iJr56/rf/57gBPst3tvHPDD8mhCl/wn+yW87JeueRZ2D/nU5911b16S4+M729dyfHd/vN&#10;kzkEoQ41ecR3Ljk+E49vzu83oPs7uUPuXfFU+/v05xH2e965d9Q98L+89LtU/op9fEa/1c8OO6Aj&#10;/mR8zsz35Ay+qfc9h5PYrka3i/hUO+20f2Lf74G7Ieq83j89v2vd89TnLl+z2UXxdBfXaxf0eN7d&#10;79X61ZmnZ+DM7DrVrfjshRcRjSIcsHwX4B7xyZ3hpGf+/K9+55Fazcg/sGbO3Ziz7vpJz7mUT+5S&#10;vHc8vqfPX+2cmnz/9B0XRk1f88AU+Xw4njt5vcrl53M8X+mqHjuqV/mAESsPsNwL/JXR99cc7ZlY&#10;NX/Kq7Svxl5116v3M7mz1bm1c+795B2n92qXqqfzVWfEt7obevJzrePMSn3HT5708pvgzHVv5lcR&#10;Pj3XeU5f0fdgL++TV/oKY4f8C9iVDz2fj081g53hoHeufv71vnp8ie89anzxW0XX+1z3EKfrrbw/&#10;c4/z+PmrffPsFecrYN05HedO3nUedrm6h78reVDjy7monUPvSsSv057M2Xn5DHwdI8dHnMnjPLTS&#10;5YzkeR8dHOrJfHE6foenL3MdrzDvf2TOLnmerD9yJ83K+ex5Zw95XvHJXV61w3QOvCtnubN7aq/e&#10;p/bmDO4J5ue6OsN9Pzqvzveqc/hd6ZzV7NPz73b196ScOudrl2q//Pd315MTc3fh6Zkc6qfuAr9p&#10;ZEfO72fxHD/H/GyOi0svcXyeipU/szWDPucTxp+5df9ukjrVetz3B/L7P5n3e+d3xLmVd2LOx80/&#10;n2DE1IMTKz96xAkH7mmUNzsS8VDP++CfLeb9VOdg5+wJF8ZZ4RHhM4Oafkb6xOx/xpp3zM6TsyaH&#10;mujn9B8fzPD+3ZyZ6Q2Ov+rkqE6e+MnDYxqv6rt9pnOrs0y1fyrvHXfSzezwu3cvX335545ZxNWM&#10;08+de/rM1Qzv3dW71ytz3/OVc17p7f/jDj/Plff2yj0/2tvv4s7s6sfOU95X9mK24tV3jIfmTzzg&#10;uM53v7JL5Qnm3ldzef3Pv/71r+V3QTJw9S8q1QIcWHouBS/4WadGtf/gTT4+07jTsydzffZ0xpTH&#10;LkTX5T3Qq7j0clc86K+0cIgn3DsatB6r2RXmGuUdJ+8hddSdnj6x4mmGPxWHvnpVPz3gr6L7pJ4e&#10;Mfv40qe+GuWjL83Rl9eV5+lc/OTFWSYeJ9yJX3WWKxiziFc8JhreBVz/eby6m8k+laf8+UMtPJLH&#10;Dh7FdT49MGqi88FW0X04L3z1ElPPNXBfFfl5m5m+D5hmO351F/m5p/vgn31wuNkXLk7n7Xzx3C97&#10;zPC44qjXzVZPX/zf4sB1b+Wpz/28Fh8f/IVdfZidennrIeYOyafvfHL3SZ338EiO+2Svq6W5onM/&#10;9kmfrNFUOB7iqK/6r7/++uUbIoVVWmngK68e/FO/8kwf5+LjWPJ3NR7OE8au4MK4CzCi8zOHQ2RX&#10;8fTAZ57/eoMmI9rEV7U0J7oT7mruEz124Y7ueMqLdyAf5bpzcGYQcxa8xKnZlfo0+m6p9Z1Wc3xH&#10;5XBX3prlfTS+A77isQv+jqFxj+TDAVft/q6FyyxqtHDRe58eWNZ4qN/1HIcPpghWeTCX6FznC9cX&#10;vt5Dq9jp4XR9fNmXeeg88uNBWOcHP/vgr4janb8c4jycQzVnI9cOT+3n81ZnYx584krzyt6r5sv3&#10;Vd537iPv373U63au8JUXvtLBU2SG+4FJ4zk1Xoquc3yay98f98ue89gLDudyvfjg8N0j+9R44J2a&#10;zusKj/1SS02/mqkeu8KvYncO1yaHHjjzwXNO4uiSB5785FW1a+TjP++Lj7drhbnOe56Lg37Cd+13&#10;3t9Ad5fcNUrx4NKjhvMnxvx8cnY/q2N+J6l1zVO5z+482QkuEbzTwaOffNX5Z45wFdXHgygMHzDX&#10;ZA4HTfa7eqIT59SXeeiYIxxMObhjwnnAxYOrnnB6cHfR9RV35cks9xBGTV++ntOv5lWYaz3n84PG&#10;e8Kyhkfc7THVdzz+/IQ5yRMO5hxh3qv2FUd/BoQODlrV9JgBB1w1PbCs0XiEo4iOSM/5mcMVXvGz&#10;z5zE01f1juN98Znf4e5Z7VHpEpNH9zBfUZ9ntMySDg49vMCpM8J3Hhjcao56yYNPz3Xe81mOK1/1&#10;VvPwcY682AFf9eHQQ0uES00UTg8PIhyi88jpeaz0zve+4+7xFXM+xx9xJt2h3+Puviqu70lf0fGd&#10;L33p8AC7EjUbryf8ruyw0+jXt3zYO/GqrvQV76Ow6fsWr+PqXXW9jzoHc7RHfnZWu6NTrLTe/1Py&#10;vI/d+zu9lyc/45p98tydfVevXbnPvOeTc4h7V5/ztv/lSX7gENOAgyVe1ZWHv8wur7xegTGf+IoZ&#10;355nN3DlXfhn8or+ZEP/TOcs9oBD33Gwbqb308c1yYPrHHLngj0Z8V/t8OS8lRe7iMM+jq20f0LP&#10;z+r59C7Ec53uJGu8uC/6idPvonTVvI7/CpzdX+HdefpMct3DR94Fc7sdhU84qT/9DKR+Va+86Wnn&#10;am9hcFYzvIePx1OPys8xz6fe7JPaxFXjmT3Xfoa82q/CVrv6eTveynPVcz/dKVzu1/urHJ04p9qV&#10;b9fTPOYQO67jvid4YtREeN/x5w343Sg/eQc/XdaZPH3Omr3uPuHVeXD+3a7dHe103cnYRxFv90qM&#10;Wn7Vzt73meDu7f3Mk4ceXvbB70T3JFdkNpFezpriFQ9v90wMXeKu2eXSyqfyqLCd35P96nwVxhme&#10;mj09N7s8Nfez+lT3231mPssZVu+G96s/vCRPPuejz7moicKVoyfC94inMM/hrLRwPKaH7yRe5ee7&#10;upfy7KnGM3up7Wr03q+88izV7u6hvPJOjurKa6Wl53+4jQc9+XqumidxtPQzJj/71DsfeFXUDOmr&#10;WRUmj5N5J9xqv2/s2RvgfT/r+owbn7fuM9N9Tq9MX8244ldpOE/VW2GVjn0nd+C/fjEHT0W86CmC&#10;wxPGLMc8F6d6Kv+K9y6s26/Dc88Vr7uflebEX9xuRvrA1ewTjXS5r/SJ7WrmK/qTOu+d5LnT6Rm7&#10;We7juyrXV37zKD6uA1PscOd4Lj6zUuv7SJO1+6xyZlQcearPbJ/R6dBUfvhUPbwr35Vneq1mTLid&#10;vsPT02vOlJh7Ze4az/EQv8KnfXgZ5em7ZD/r3R7JV+17ey4vn+155eMYXPdTH9y5K9x5aNPTOZ85&#10;/6p76061u+7/3WfgM/CZ33O121fd++n3zeeouqN3Y5/h8/3uO9jN797fuz7fT38+d+d/qv9Z995+&#10;8+TdC5h+UPyDxg/Mj7y0nKUd2OPuHVzV+93lflPPK7p3n3t6tornd1b172Kdf94zPKLmkotL7vhu&#10;t5zhWu+R+wxxwXdzvL/zkCccRa/dJ3PnXtlrqpnuk/t9VN394QXnI97dx/+SpPOqZoERedfU7E9N&#10;1AzPu5npN9F0XhXO56zqfRYs7+CVe2mWz5ve95SXu/sscnGu+qU/PvImh+PzwBThEYVV3BU2+fEk&#10;393DDN8FjXoV3vXFRaPoOT20f0rs7kdnz6fCnENfnp2v852D1vvvyNnDd9MeWcPb7VjxhOFHlE+F&#10;V/rdzM/c9zPu9tTdvPr87p+5192uU46/Z3lRT/TdbPdZcegxk/pq9Pei/VWDcR7HdnPQiCedHjDq&#10;/4D2jw6HstPD6+LOP3XJV80O4nruWtc5R7j3XLPySx71ygvOKvpuK95H93Qu7cZ+q3PC+egdNW+1&#10;1zv2+afMvHvvq88MvZyhWj0idw1GfSUyU1r8c7568NSjD6Y+zxSDfxLZzzU+T33+/dc55OKyO1jW&#10;7gfnJLoeb2HMdsx9wR17dc6uHz2buXk+7dH14HKP1H9S/Kxn697JZ9336mdi9/m7e96d/9W9peMd&#10;7X4sr/p4dHtI6z+/4uVx5+He0omvL/fw8zh/lTOXb+6kdl9myQfcPSvM+6vcz7DidT3Xaw/2F9/z&#10;Su9a76cPvek53bfz2u3GTI9ofI8KQ+M8MPjU09jppjNSrxotOTU7ZQ2uqF56ej9z+CeajotXN2OK&#10;i8cZu1npJR6a7FU13Km/e6AVtpornvevzOLnn24+M654u2fmnFE/P5PDyVm7Gp1HadLX+8orDudF&#10;y2xqdOk1qfEgomGGar8P8bynfmqF8SRXuPOrPlrihAP3O77mBr7fwTP3qnv0z/+p6139K+fxGblz&#10;vtP9rvDZs9P6Hesszve80391fPX+dH6/n69+1nfsn5+pd+zQzbz9zZPdhwec2C3Ahyt/oIF3uqdx&#10;5n3ml/X0mT+z3+5zk7v752eihf/UN8HkPtOaPeBPdoeryOeW6L30ylniJsf10/yqB/tUu1ez4as3&#10;1bjP1T3d46mc/budOvyp+fL3+1z5+i5d7nrO5th3Xt+AvwPuze/Y+7XDGj15z52T79Nxdvjdc8h/&#10;dxbuj12oczY4vGmsfKbaFY/7Ja64q57v516eo4db9eB8RPT57NTNpe8auOolrhoNvF1Mjx2f/hVd&#10;t98VL/bw2Pk750q+2o/7XnGuzPwsmjvnuqPdnZ97h+e15/Snsdv5xLPzmO7ALHyy7nzgqy+N18rx&#10;6fTovD/RiD/1d2/y6Qzx/VyucxzfaXSfnQau36003Xz4O9/su253t7lLep3UePn8E/2K63fEnIrv&#10;vKr/Edhn2GF1Ryd38JTPycyOyy67z5f30Sg63s24grt39+6r2Y55zs5g1NpNmNe+76rXadzT9c5X&#10;zi4+z3P1K457io8vXGr1HCMX/uST+8hbO0zO6Hvs9uNcK161i8/w3PerdBXm+km+2tX18Dgjvaw7&#10;HvzveHYDeZ/Uncuu3+k+G746R9ercGH5GX3FWf3H6qn/HW31zUHcAzHPT72am/eGZnq2ztt9ndPt&#10;2uGTPdA6N+d7L3PXe+687l7gd3338J3Qqe/3A5/+xFca98aD6P5TPzzxmER2nnDhVBp2zF7W8nDM&#10;85U/vV10P8873YrDma5oV77pJ241Cw/+no9aXH11uvR3bzySo9p7nsMVxhcYkX28Jk8v38c54MmH&#10;s+vDqyKeeDhHGH3wikdvEuWXHhWWXqnJOvmrutL6Dv7NkvKBn3E1Y9LLu51ovhLnq5/vnfvnbD57&#10;X+H9r3afnOOu/uk78n1O9xcfPfHp/Z7w027syp6Tsz4x+7N5+F34btyLY+/O2fUj99jdw+5zU+nB&#10;dtrqnGjVu6J3z9vfPIlZLqIlK6xa2rkcTlrySgPmHHa5GvEiXvW5q8t7u+v3rf/9Bu7cMVp9Tjz3&#10;KeDC+DwJAyfSc63nuz4+OQcP9dMja/dA536O7XJ5M5N8p5n03cvznVbc6gHvzl5pnsa0A3u4N/cn&#10;jH/p9/5pjh9nzVp+9Cpv7Uiffd2DnrRwFckrzwpzbzzBKv4U6/Z4wnu6Q8fzHTizuNxvp3s17nut&#10;ZnU84ToDZ0oeNf3VDO9198I8j9J1c+C5d5Unj5o/NDndP2egVyTvdu60wl2DD3yv4dG7E+X7Dj+f&#10;mX+54j0/2w7XWfyeXPuVcz9Tdwd+PviKzlcujL5qMOfJCy1c939H/ln24L4+8g7y3exm8+52vGn/&#10;ybvnLER5T39/hEZ7VzvR9x7Y7qzSiOvabs4Kn87LfVxH3u2UWmp0WfuZPIfHr4OqmUlPnpWGvsfk&#10;sQ/RuWA+zzFx1fM+/vDwA6dWTI4w91L91KNZ8mYP1cz3mY49NfvUhx1cx96OPZk/6Y8XMfcE55zE&#10;5D1VM+/ELzVea1+vJ77dGTu88kxut0fyKi9hyctanO6czlUOT5GeY/LSQy/z/zT//z9cD+YasHdE&#10;zlPtU2HTHa9qXcdumtnl2Zvu9wSveq+Vr5+p6n9FzN/Hu/e/er873bvOyNzT/ZKfdb4n5oDDF05O&#10;70p0n8wnfq5JvvZTf/Xo95c8cBX5+vvvv2mXMWdIl1gp/D+QO2S2cyvM+yf5as7Kh7OgFxdspaPn&#10;OjBFzkaf2jnKd7Po4+MaxxxXPnnQM2OicQ56YXk+eol3evjez7zy2mGVr2OeM88x/In0MtLHgwhP&#10;fb7AxBHmNTqPO29x06PTuG/m8qh0iTELvNPJH47PAut0+BNdq7zDkzep5ZV+WVc+OsOEJ23yVHMH&#10;ip7DBZPec9dW3sKqJ3Vwqnn0FHP2ju/aSk8fH2rmJK6aHlyPq5546SfMNdlXLzFpPuvDvl9p5890&#10;l9wb0T8bn2nPbhf2Vv/K7nf13V4nuHaodu9wvH33Dqt84X62WJ3ns+34in1W5/5s7y93ffV+OS/v&#10;/2Q+XorSEdOzq+ETO94U/18Z6Tk5RJpXWjD8XeNYx5sc0H3c/07+Ck/to3PuvPPMWd8514mWd3Ki&#10;eZJ7Z/4d7e4M6Z11pxfP3/1U1/k57t88wgyieJNZ1ecMj4ne91F+R5teXuP7yhk+7yPy6V/+39ml&#10;er98JnfvF63fvd9/5lW92n03P7Xsw5xTffpl7f7Z++p1vsPuPMnLWrrVvVf8bha4/KQjgp/E1Oce&#10;uXP2NQtO1auwk/06rs8kr7g+P3mqV338kucaONPYaYXnfp1n5eHaqu9e6u848N0X7G5kNt5EfOlT&#10;e+x6wtPHdU/kU3/xuj21x9XeE2f4Ch55f9zX9P6vnvHqZ4j9VnOd8+pzaA+f4bM9X+2bHqrR4q2a&#10;XLHq40PPa7SOKc/HednzesrzvV0/zauzTLXi5Z5Zu5fPqrTOneTpJ03eB/skvvKXpvLu8JXXtDf1&#10;PjnHdPYd3mqfVe/OzDtaPg9Eefm79vzOnFPt7v37vp33hNNpE6/2cX/uqXvH4B41A51y91Odz4Tr&#10;HOmpiZrRzREne+hyF9Xi0q+0aPDsOO6D5mpceTGfna/OQLfyWe2B3uPKy3mn+Ymvc3lnu3nSTLk7&#10;r+/+7Aa+73t2T876LJ9T/zHm+ymfvNe//vrrvz/nSiM/vtxDXsxSzDq51GhUe67aHzwdU77SJPeV&#10;NXe52sd78Nkpa3Ai2hXPOeTSK5cuMbxPonuc6Cqu73Tqu+NzT85TDl7tk5jz8TnRy8/PiL/7ghGv&#10;zDndiVmKzHMMnN3xX+2demrXClONr/8P/+BPY7d3zsMPPn3wLiaPncXPXufxBM7e6QWeu2QtHVz3&#10;ECZuxU9NpRdHWnrE9AP32eTOFc9rOLuYGtXy8rlXvavZOe8qp9K9A/O74s4mZ3zHrp91Jnf4Ve+N&#10;Hx9E3TM/jiZ3jo440TzN8dmeM6fC6BHF0TPhonlXZFfmf4Wd2fUjI/dy8nk+2Q//Uw38r/Bzhp9R&#10;ub70XNkdLee/E/93uoAfIAdWPcf8g+N4+qie7lNpn8LY8ZW7yNvvxXcH9+j9XY5ux8u+dJ/t2Z1F&#10;70pPtTvvsTtTpem4O9y9NJe9Utfh8Fb9nCHNjl/1Kx/mew+sislTXc2qtGDpAf5Pirozv7e8k6zv&#10;3I3mnPqd8k/38500i7sgVn6u8bziXsFOPNnziXtiLp5Xdv8ozcmOzuWeHGNnekTwkyhf6dNfGL7Z&#10;q/zxQEOEmzX4lcg+zOw8upnovI8nXvQcRwfnqcisq37aEQ+i7z313Wl2/ckc34/8VDfhX+X4XcpD&#10;Owqbnr3iVRj7ndwBmo+K7P1ROzKvOt+qV/FXGO90xTntre5o1Tudo3tY+dHvzuha7rTC2EsceMLg&#10;EuERhTsfnEjPeRUmfjcDr10f3iq6h+crDT32plYUhg99avWVC6966vPQp8YDnFp9MLhdZHbXF44X&#10;MbmO+w7k9KmJ+NCnvhr9v7CEh3srz9nw3h2r3Xz3d+/n89m12g+M+BH3zSxizuxwnUm95PtZJzl6&#10;5kgjDG+ieyXXe+gT29XMcW/3Avd9lVPj77uDoa1q9bIPj5gzwDtdh+909K9Gzp76bv/kXa3TX+dP&#10;7MR7d3/utZvV3Yl7eM7sbn/w1Vw85AvfZ3T5VV3nJ3y150r3p/T8TqsznbyfSv9RGOfY7ev9J949&#10;c3VOz0/P7btox6mXfl/kWs31M1a177aa5Tt4nnqvyeGnP7t5H80kooOLH3UX2YPY8cB9js8AdwyN&#10;In2wjjfdA59VzJnOXc1xHbnv61pweJpBTs/neg4PbMUX1/upxcNjx8GLKI28nc+/V8BRpA/m+1Q5&#10;GrzRw93V2is5jinPB2+i9MxPrtfM2WHqyw9/53f5xHvil+dw34ne94PP/agHphxvMK/BxJs+0uCB&#10;hnrqBx99FZkz4Vb6DvMd5a16NWs6f8djlu9VYfTx832zR61Y8bz/FfKvcAbey6vuU/4nM/jsah/p&#10;vsId5t35zpzh9A7wRE/9EdH3r+b5Wfx9VVxhO79O9y6cO89zvmufzzyXu3pyR793+e4+P7v+k7s9&#10;4fWKfZ94D7f/b7tZIl9gXpouAC6XQY0W3LXoHHtFzmx2ecWME8+POjc7cX7qrxh1Bs6xeo9wTs7Y&#10;aZjjfeXgPkOY87y3yisNGP9yrBqs86r61Z6dvsK7M2nWyrvapfLvMOlPPXyfqfaKptu5w6tdKqzT&#10;7/D08jOdasWXHk///O28Jn18J9xXcrijj96HuZzt7vz0w5fofc3yGs40Sjvd9+6s3Mn98gzsRMx+&#10;emWNDjxr8LvR99rNgAtPEYyofZTDoVZ0vurqcV3VfwLzGbm3/OkTr86U3v3xwdd7YES4u+ge4qre&#10;eTgHbvpM5qJNbuUP52SO/PUlDZ7U8uvmM+ujI/ucnPGjd7wzrzsf+NRb/NUdZe9pf+3J56nbOWdm&#10;jUenT9zPtPMS1/nkipU2Z+3q9JHnyYxuhw7v9kk+O4hPDodavQpb4d5TzuOejk3/y+zaAw/F3Ise&#10;uGYo99+/VhzfxbXgdyOezF75+bngSd9pOR8z0Dg/e3B2EZ177TSv6Pt8durmiCuOa5K780j+R9fs&#10;xxmIuQc8xzuuOPS4H2r0+CWuPj3lVR+OenAV9dXxpdGTHPfotIkzE9zrKv8x+ddzgWXEUzi5ewqn&#10;do5yPd5TjseP7vqf4vvPX/i5R/bdkXm+g/fl4z18HXN+lXeaxNml8phg6eea9BZ3eoYd926fPdk/&#10;6+me6Kq427HSfGYs3+d0V+4y73qqr3jpxQy4WScf3iquNFfvYjXPe6vZzuty9vN7wFPR8fSotMlR&#10;jR89PInOwRMNHPD0oPaI1rFX58xkX5+nnvA8g3O6vPPr+IkzG7zyA8v9ssbDI+d2LHP8E1dNDx/2&#10;Fc6X64TBdS25c5XDdZwZjnnums5XfOe5vsqrmZyFXvrRr/zAdhx5pq/X/v+MhqfH1fmv8FyjXL//&#10;0Qzm+G5gqfHa+eAVpp78uh5a4mQ23FXk93fV3KdmaL57kftMcvU8RysMHedxLtjTsZr7ihl45hnB&#10;M3JHxOx39Sm/8/ksOOfxewNTdPxdO7PPq3a566+98CByV6/aGf9XRD/Dlf3v6u+eiZ2JUz/x2V35&#10;qX4655v3sTegd/qqd3nqe8rn86gbO9VObvnEX/OdL/+sc2a1szQVntpd/T//+te/fvyn+3bM/+tP&#10;/zKDQ8GnZmlq+jkeHjH7V+oTL3FP+N0+7uE5fN2Dvpi3yqWhj14RrWOZV7OFyU9P1U+PVX1VL12n&#10;dZw92YFe4lWfGXDRKoJJR558PBXRKne+aj1gytNfWD58/t1XnPRBl3j+yyE8/MQnr3zxc47zhCcn&#10;a2a6jnMJc2+04NTOUY9HfXnBA1dkBj08vCZ3nedoiOpVGu+7/tU5Z3zFnNWZVr3TXVZe9IhXvK9q&#10;J7P0WcCfKJ3nqqvPjPC7T77/p+biQ/Rz5s55NmnA0Lumwuijo05u15/g6aW6+vlRePqxj6L7JI8e&#10;0XVP5if+7IhGtXJ9/f333+XPk+rBq/bGq+rtMGZPeHA4AzVxt0f28fEdwOSZfOZkhEfMPjX9vEuf&#10;CVcRPljy6AvXV/74R0eET72K4jJPOV+OkcvH+dRgit2DR8VxbMXrvNnD44qrGZrJXGZO9Svvk57m&#10;V7Mdcz925g/HvffqvLorn0nfsS7n/qu+91a5a3O2155zr47JR/fJLHqK5OjEFea1sNMnfanxcX/v&#10;eS4uOytXz3XC8km9+mi8575VH1/nrTB6xNw1Z4sHphnVHLyq6Frvd3hyNE8/x1Z8MGnE4wFnV3qO&#10;i6uaHtqMqcl+VaOZ+Ff6Oxiz73icaHfz/H533Gou71A9v0/lV/yqGSvMZ/hZVhr1nLvaVT3/OQ9f&#10;9Mynpk+kT11FOJWHMPqurTD6+KQW3LXKhdOTB33H8O5iatCCr3RwVxx8/NdzYWjpE8E7z8RPdDlX&#10;s4S5B1jOUQ1P+W5P/dy648jn5KnmM8N7+r/85aFPTRTuGnBF4f6+6DkfX8fg4ZGc1Uy0lQa/jgNO&#10;nMyB+5ljd7ev3PlkJu9K+6x0zmP3jl9x0RAn79f909P1nru/5/LCL73gvSIyK+c7rrlVzb65F9zE&#10;ne85POkmWviK8kFDrpocjmvgOya+vvRUfTA4rs0cjqJ0nRY89dT4UJ9G+csjfajpy9cx1d7zvnIe&#10;3x89URzvo3EcLhGO6+iBZY1GkZ5y+Mp5su81HI9V332zT91x1M+e19Xs7DOD6Bpyep0Wnvd9N3BF&#10;vIhoFdEoktPHw3VgcPT7F/0eQF8rHnzF5GUNt8PTAz7Rd5SH1+JQT/zF7XiVNzswp+Lw79PyZhfX&#10;+Txw53nfPYT7PM/Rw2E//K9GfDu95q2eXR//irfqaSZ95ZU+Oarz6XTJe7rW7r7/0/746Xy7ObkL&#10;d4KOiOfTsZoPxi7dTHhd/6vj+rnkznNXf2d2pdU+T32e9NnYfT6qHT4C+8y7fcT5fYbfhd591s6t&#10;cuerj0fFPcXkPX3gEqXzXZTrS4//HuA/wOAfnBN/vAbSkoJf2TTQzwA80V76L0+eHC4vgBoPls1Y&#10;HSg5f0LNPXhUTq0zcmfKHaeXmPA/4fFz53mmnw/upvJKDG7OulO7Z87rfJ3n+uSLBxeeIljyVXtf&#10;PHTJ7fDkTerVPhO9c3x/8NzVOdlDQ+QOiMJdD05E9yfH3Z1dPbvuUI/7e37V95W6bj/Ospr9VT4z&#10;3Vmq/bv74B68rzy9va9e9uXjHHy7CNe9HOt0wqWB67xqJ+9/tjzPoLo6AzxF8neepbv/Ozv5ufwO&#10;mEVkRtbg01jNmGp3PD/LjvtE38+Cn3ao7qjjoutipYPLLOou+j6eV3zuMOeCV5pXYXm+3Cnn7vrJ&#10;f6LWjtXdsAs9Ivid2ZWHsG6Xahb70MsanMhMeNT0FRNbcV3nOR5Eeqr1Bwz84Z73PWcmUXrvK/ee&#10;+lkL09PhP7rrf6aWHYiVvzTeX0/40WUOcaKvOMLk0e2Av6air/j45O5oEvf6KY57et7tlhyvv/Nf&#10;b6D6HPh78/6vys9T+b7TrbpzdXjny+xKl5/PrOVZYcyqPMEUmQ3/asTT9WCrOXBct8qrfdMjOX4/&#10;cOF4D2w1/6neyawT7nS/ynP1nio+s7hT6oyrvnxXffdynufO8Tw5WYtbYSsP733nz9zA6rOVE3hf&#10;rhHmteepzxq/xL1e+bme3PfJ3H295/grcmblWcCfmCmvfHJe9lc1WvcF80gfTJ7CwFXTIwrzp8Pd&#10;w/mepzZr574ir3Z0jH8/8tnqa09F5zpHuZ/FeWiTT+06sIzu570Odw45XOZR06/ihOO63Vmdizdx&#10;shcc92Em0XvklU69iQatc9mZyByP4qNNfKWD6/PAqjjh5TzVvhsexGqOMDTwqOFnvcPpT6J29r05&#10;EzPZCa+shcOFcycy3z3cv+qDOU96avqdJzz1k5u1e0xy6eWvr/TyuROvd3E4w7vmT+Zyt9wpcaJ9&#10;JYe9Xjnjs3vn54c7+Szv6OT+2P1E8xW5Ouc/5ay798NdKOozy71MPr9ouhm7fqer8Gqvyl+Yc8nl&#10;6Xk1Y4pN7mbqNeFd3fv4myd9kPI8qPe1OB8YcOeDdQdE2/VP8af9TubvznrildwnzvWER+71ilr3&#10;qF31EHPOyV1zbvftcmbi77zcgdp3REfv6Yg/Uf6eMw+M3Yj0ieJ5z3NxVOPlGnLF9PAefunhHHor&#10;H+eTw0cPXsXqHM7b9Z37ZD7Z/cl5lVd3dnbjHVZasM6D/hOR9/2EV3pw1sR39VUdvpWe+6ZHREOf&#10;+iSevCfNrWa5R9X3fXx353ruHNeuctdXvF2/0lRYdwcV99UY98TZ2A3c51eY9+/k8nZ/7eM1OXsy&#10;S3hi9FYx/Ssuvh23wyuvxPD2c5EnVzX8qufY9D7wW81031fnvs/0DK/cyXfQbp/lnjgz+3Bv4ET6&#10;qjsO3Cqin2r9jlxLrhmeVzMdc27l7dzpjq5Jf/Ucc677i8OXczJ3jefiqa7+cs89xGEf9BXmGt/L&#10;uc6pcuaoxyzHdpqqX2HuTV7xKozzoCP6np5XHo6hd4ycWVM/+K4n13v2WfL0Gt4k+j47j92c6r+M&#10;5jv4LMev5uz7tO/Vfe7usbvfq3ud6rjXnU487cy5U0dNHz9qIj58fsCTjx94F3c8+swlyo+ediBn&#10;jvPYkeha+N6r/OARnZ+zd3rfDT9FPN3Pc7idnr5HPIX5Xp47v8vxQUedfOFwsndac3Zm+bnpdZ5o&#10;ur7jFXfiD8f3wtc94VU959FXTI33Jnm1U4VNvL458xvgvXXvtXPydzPxgNP5fRTOOXMf4WBwPmqn&#10;yRzfyfOJNjnoOa/3hdFX7DiuUQ6PKAw9fsKqx3noFV0HXuknGHpmpabDk3e39j1WXvDEYbfJfUhX&#10;8cDS13eAA1ZxwZijSM6uivDSk55wOMLy6XqVH1rfA8zn0CdWnMo/+eiIzEBLlG71eB/Niu891wrv&#10;9MKT6z7kyaHGlxo+Ubg4OQedeHDQZMSbmF7w6VMTHfe56nsP/jSmV9adz4TnnJMd0RGrHeS36qNZ&#10;ze167us5nhnTh7rT0k8favU7LZxdZMZdH5+Dp2Mfma/mc2cdh/7dfVc+6nXz7879E/R5N1l/tTN+&#10;9f1P7ls/j/yTzntyN+Lqbrqfa8GJlfeTd1t5VRh7r/Zh505fad0XvWPKHVe9ezT/VIMnu6/0x988&#10;6QsxgIHVoAqDr4hHx6PvGuUdP3m+b/bu1tqh28+9p7tKM/GrvJ84J7NP9vVdnsrZAz/28ZgcuKuY&#10;d+R1+mlWYni7jp3oeUw9daXBEw4+Wad29Ze3eMrLc7zBqZPDbGZ2daVPLzjTmDM7nc/J/aQB6/SO&#10;w9Vs5nv/I/N3zc+5WXMH3BV1F8WTx4pf9bq53Zw/Cf/Is1d3f3KXqfd3Tb46T8VJT+0Dj3y3IzOJ&#10;4ruvcO/t/D6yf7KXzsSvAZzP9eTq6Us18SPOxPycBe47s1tyq9p19F3vfXBmwn9VZPapf+6X9anf&#10;hL/blb6i70NOX7O6fLIHejzkry/qyoOeIvs4L7GsO517PJWza+WXvd25K48OS2/xqntwfWqyXnG9&#10;p7yaBcY5PUqjeXBUTx7f0fWO45lx5S8ufOf5DMczr/SO+X6urWbS99nO67zQXYk+S/qcofmJZZ1z&#10;d/3kP1nnbO4vcWYKhwPm0XWeOyfzKS911Oi112o3+K+IvsMr/N/hyV1mfPUu3OVqTsXx909/tTs9&#10;5qQGXFE98eHQSw/wjKnzfuddaap56PGsdPRWkfMxg7rSwKHHTCK4R/xyX+e4Pmdk7Trl3sfHMTj0&#10;Kj385ICn5qla8zTjlXPyTKvdK26FycN3hqPoeM7a9ZN/pWaX1R5XfD+LRufijNop61ftyUzuNetq&#10;Lhz1lKNNrvOy9xE1u7EHkdm+N1z1kgf/VdH3YIawJ/bAu/MCJzJ/GqVjBpqswSdxuseUx8yn7hM/&#10;RXaYnhe+e3jufeUnO7vWPcnp567gyaNWhNPtQx9NVVfa5KEnsmvyOhxdRum7+eCVZ4XJG1x57pa1&#10;ON3TcTu88oHrO1W8xNAR6U99pJty5S1uzmKmYtXDn57XOz/3PsmZJQ3zpnrXSkPtPmCVZ/ZUoyW6&#10;b+Ux6Ve6nC2Oz0TjvOx7D71j5OiI4MzocPqKqfFelePpPTyqnvMyR+f4qYdrn87ZL6PPeWrf9GGm&#10;z/J813fun57nXeRd7s5/V7/zP+lrF+3PTqdnOZn1zf0cN8C7Jmorf+/gjokDDt/rqi/syiPfnN35&#10;5A7OO/FxXZX7nOlulY8w91I98fOzpF4ePMffPClhZZhLZY3Gcf5X7yxDdA7Y1ehennd+E06nrfA7&#10;fv4SK2+w1YxVD33G6dzUvar+qH34jOocujfuTtF73Tl9zxXfe8yQp+PdjMRP9L5f+qiW1/Ssqfc9&#10;stfVq324C3ypO68OR9/1wdMfHRHed3z2Brh3xTt3jc/JdtOZeE/2Ewf+yS6n3Lszdme/6u++Ew9+&#10;D+B367nfS4fD8T65ovZgF99PPebLAw1+is53/BV5NX8ypzubtJwfH86DBpx4dQf0u8j8jlftKy57&#10;dXt3fuDoieBPRT9XnmEy4+5eeS93/a7oObffxeTsvvtUC484mSMO5/KZU+0reNUeFVbN5r6rXodx&#10;fqLfH3OJnT/9bsYJzgz2kZac3sTPuehdB0Zkzuos9IjuR+5+YB7p40ENRzU9MEX9upRc4RVX+BNP&#10;Ne+Or3bFk72p5Qu2yu/MT9/OK/fIHekT8VHtXHCP3k+987p8pVFv1Zcn/8OKzv+fjvv9+bv6qHvx&#10;+Vdmamd5rHbPns/Mnu/gPPDE0IOrVg6OLmvnw+kiWjTiKa/mdB4r3H3Ynxkr3WnP96+0vkf2d9rk&#10;T2v54k2UVjn3PvWqeO5Z9ZmRvA6vPO5gzGUeUbi+qH0GGseUd3jyTupqfoWdeH5Vbt5v1ifn4g53&#10;Hvz5gPjJzZr5jqNzDN5XiLm318q5x3ecxXep5k92m3J2s6r5Oyw9cxf14dCjxrvC4ahHDl8RDZjX&#10;qan06BR3fbjwfBa9LqJR33WO06NPL+vdDHQdr8NTp5rZ0lQ1XuKlXr3Uw391PNmFHdEQux3Vd07q&#10;Ox089aucn5/d2706HI57gilW+wpz/s7b/TLvtPLveumxq5/w4bydl/DsodF+2fOdVz3nZS7dlXvy&#10;vfBkB+9lnhxqPKbRdT5johcffaelP/GDI83Eb8XDi+h7kDPDzwH/XZHd3jGf2dzLO3b4CjO5J9/1&#10;5M5Sf6L1mXdy7cBc38fxO/6fVetn/aw7fsReeQ98Foi7HVLv/Lt/vuvek32c73soV2/ikTqv8b/r&#10;gyd+quV5uqPr8SRe+uZJxJPIwsnNpSaHeupCcxfqV/szZxW1A3sQV3x6J1w0XyVyNj4j+dnxc8AV&#10;prz7S0jXrPLVLNd1PN+n47hP5uhTS9318VEfLhjRe/io5zncCu94rlnl6LUf+Yq/6z3hkTPk2d1f&#10;cp+sn7qT053eNdffHfkr7/6pd4oPO1Of3rvz8cDTe5l3XLT0U7erp3fPnJ3frt/tOfV3HjlxN1v9&#10;5GZdeXQ7V9wrmPx3e9CvdlFPuPfgax9y71/Z81SjeczeaZNHXe0MRhRXX9S7Wd7v5oDDzdrxK3PR&#10;f4ao/bk/zsmZ6IF3+6Lv+o7j7dgq3/GzX+3KOVZzPlOvOsOd/dyPd+X3BuYz0DjP+6scrTh59/Su&#10;+MoPvXIe/eECfvSpiXA90tv94QQ813pe9bWH8KqHll2J4KuIHxrmUHfa1KlGQ9xps+86/J1TYd6f&#10;5Jpx1WelU4/9ib4Pc6ue8z4i330+P2KHrzyDzwHvknf7Fc7E7pNdOZdr/HPuHs7hXuh7r8KyT50+&#10;aD2Ku+PBwdf1me846uOXWmr2Sa8Ol849VzxmeGSOdPiAOU853pknjxo+3sIrbzDmo39FZFZ6d3jy&#10;XlFPZjuHe6128buu+vJZ6StNhz3l0/l/4z9vYPre/HPyU/0j4311nOmM9J3WlX/3ea240zlP8ny/&#10;J3eSFw/vhbqLV+b7nM4XvOL6+eEpVninh+96ctdUnvCuRvlP75f5U752cq7n3b6cd8KtOK4nZ5b4&#10;whKnLzw9qdES0SjCcew0Z6f0Al/5pabi+tkqT+9XejC+OZJ6MltceMxWDYaXIn3lcBwjpyeeP8Lh&#10;OE6eva723ciTK8+cJw5fVR9M0Z/08V6Vr/iaz86Vdoe5Ns+c3tlfaVc7Zy/n+M45I2txwYiuz9w5&#10;eR644M71HJ5H9dE5rjy1zlO+6mcvvf+EuroDncvv6alzyvMVvk/t91l99Dk8/Sz6PUur+tTjs97H&#10;Z92LO+/u2XG4n/UsT+7lnz2/A2a84y6qPdhHUf137OV35fuc5u5DTkwvzrq7E3Qv/+ZJLaovHhav&#10;FqwwdHfiFd+JhrP4+dhzooebEV/HHWPenRnunfmrfHPOrq724Ow7bdXHb+KRHGkTq2asMOavOHd7&#10;PkP75s5eO/fq3J2H5jnH5/vM5NHr+PTlDcfnqO89+BnREOnjWdXJhfN09B0+aubTZzjd2/k6v74c&#10;y/24Izg7fuqfqJn9hJd7TM6ym60+d+TeJ/nKI713+zAXnfPBiOJ6H20V0bArUVx6ytMva3H0uOYH&#10;8rsW/InY7XHijQe7q/acfnqCw83+K+rpLHjsuNvlhF9xp3PYAw/Vp1o8POI39Trl+yxyZuEFPo3o&#10;8CGiVw0HLKM4yZNGX+mX2mmdO+S8qc9d3vQ8vt9Uk7u5h3rcp0fh+CdfPX/gCdtxxWEOfEU9wvXl&#10;z652Lrn7gyni5ft6n3x3hqt/eYN/tZ8wcPYU33f1XD14juOhvh7vqUZDrDjCJg8ePgMs9c7JXqdJ&#10;3rRezZJHN891yqnF5wucnvzIFZ2nHg891d18uHdjfj7T79XfXKnzcSc5+yvU/s3V2vfV7+vqnazu&#10;uHsHnKXTnuK73fFjLnxwasXE0FRnoef6p/JuD/ev5ld7pia9vU+v8nbeqr/quYdmJRdMOLugoUf9&#10;leLp7nl+v6e8F7+HVc95kzx3mGjEuaqb+n9WHu/oyju4ouGuFdET79wR709enAk/6qoH5248OcMJ&#10;9+5elZ674l7ggKv2nP4uul91Ru+nV8VPDvVkt26Wz3GO48wh0juZm1yfha9HZjiWeeXh2M5Dfb4m&#10;Oudol6zZL+dm3enQe0SrKJ1r6YFljY/66InqoYM3jfhVfPf03Lns6ZjyDl/x0OSsrNND9e7fX9yD&#10;Oe6TmPiJwV/1xGFW6lXTw+s0VrPTl7lENKvZzvWdhOtrpXX+ioeX8yc5u1Vcej43cziuF6fCK8x1&#10;u77Pls7rnTb5PtdzfNybnB58cGqieF0Pjsf0pdfh9FfRd3Af7cVuxJXPK3s53/fU3Ow/vUvOe9r/&#10;T/XTe+HuPO/O61xxqDv+K/BuZoe/Yod3eOaPIc6b+Dt2e8dMzq/ZugPuwfHTvfCQ7o6P9PJKD/cX&#10;Z/K4Jv0meufgddUndfj5DOXi0VP0OrnUx9886cswzDGMifyX/+BIw3JgcHdxMi89TmeIz5z06uor&#10;mvTiTojqe578P70+fW/T+8g7zTrnev/Ke5ZeD74Z6Vf7w604uYtq+JXXDssZ7kUPLGu81e96cFYR&#10;rXOY6dgqP91BM7sZ1T6avdKsdvsqPT+f34HfE7n3r5zPZ0mPH/HkfaK5ssdUkzO4B+nJkzP1vsLj&#10;D5d8pnJqdrrinZqJF3Ol7fjO8Zx5nY7+KlZ+8NNXXMdS633n4fcZovbKvbUXGHsTwYng7ziLdpjO&#10;Z9/c0/UVJzFmJp6+01rz3cv3mXp8Zh5n497YlXPSByeqn3dDTxE9/34AttK4/m7O/Ls+T+l35+7u&#10;eTKfs+LBu1QEkw889/S+40/mzGB+1qtZ4uoLrbjowalXPtmTX+p8BnxmUGekX2nFBRfP5/Hjgn76&#10;UqPZ8eA/Hau57KRZVZ8dxKOviA5MPDA0V6L7dZ4Vh9kexYMLXu0kTtdH3+1S+XWYe3WcCme3q3r3&#10;lNcTPu75UXnurZq7+YgdfFbuMpnv+orPu3FedcZqtmsq7wrDh7lewwejXkV8kiOP1X6rXnqprvia&#10;0f08LD69yu8Ek5ffCfnujD4DTXWOigeGjgiu2Hk5t+O4z9O5z/RdqjnqO7/idFin9Zk7b/X11Wkc&#10;zz1SR5+Z7Nd5dHp8vnr86PPpnrnz1d05Z7cj7zL9uneavFUtD/0cpWfl1+1Q7Y5P1VvtcrWneew3&#10;mTnhTHdh7pS/43F34inn149ujp9dGue5l/cSz1pcPXjRpyaC/2D//s9d/3dFjWgeXuTsIIX3VGeP&#10;OmNyVfPIM/mqc5b4/PmqcjSeo1HU+3SOePSrHG4XU6NaD3z3/tH59Z/wfkV/rZKTnvQ7nP6vrj8r&#10;13kuhrSJ/VT+mu3mrPykZRY+mgvGJHYh4kk/o/PwSw511a8w+JOY89Hc9cVHkftyzOcm3t2p85Tj&#10;++SuzMgdwDN25xCP/dBkDY4HERz+9Hypx4foZ8KbnqLrc6b30CQnPSsN2pOIj/xzxonPk1z2UMz/&#10;8eSTc/BiHneRdw+vivz+reoJw7Pr/0m47tHvjnp1RviKeVcT/cr7M/R2nw///cs79uWzr9nVfec7&#10;eceOHzWT83MnGf0uPF/th4c4+JMrnr5/PNxXPnomO6VuosE7tcIrbOopffVUnsLwVU4NVvn8z7/+&#10;9a9f//MfFcuwk5eRg31p9bJvY/6bJifr/xIjmfJcJs0VnXuQ40ME7yJ3A5/ofGHwEletPjp41M73&#10;fNd37iq/6tN9nvDjHKvZ2UPruDC8iPCI4juvq/GVj2vBFZnhmLjJ91/81OM+pMcDndf0//rrr194&#10;Pk+cnIcHvOwLTw7cjOyVOLV8OA8YsZpR7QLfY/LYQ576yr5rq9x3cS24Y+grjN4rYnePT8zSWfS1&#10;Oq/mOMfncufeV67PtmI+FbbiiK8v9kuu13Adu5uv9qWXu3V47uJ3Rw8veei9U9M/ifJwvdfseOIH&#10;17X4g6kmJ6JThK+86guvHnQTTcVNner8jLK7evS1C1pitR+YOPLBC3wVO1+8pK3OtPJkvjzwx0M6&#10;98YHHvVp9FkTbbXDTuc7et7p8szisad69MHw6bwrPlhqE6dfReZJQ17xHMM/+fnrhfPwn/zckr6a&#10;7Vj6sps4+qIP3kU8ieJNtH4WtCsdHPaAmzj9V0bNZH41h52c4xg5WueBdTMc988BeOWF50nMHSda&#10;zUbHPhNdxXEf9fNc2XeOc+Gp7zmcqzu7zmf7j1+fJ44/zBcGr8Kqvvhw0eINTp1xyp/wxHHebja7&#10;SAPX9eD5azu6jOKjlx9f4oGnhtq1YET5TPTicw60T8Xd/Kfm4PP0vJ2f+lfvzn+MaX+8Ju+N896N&#10;7F6dUz3/uZlZ7EmtmHp84Xg/e8nxvnLXikvfcTD1HVeth773lIP/YO3/ecrfO/aMK/v1bj87+Oos&#10;eR+wHBd29dzMcl+85ckOyYO/ijtNNYcfc1fPs9pHPd+JWTvNR/e5l91c3g13lTr6O5+v3M8zcxbu&#10;RHXHgesxue7jPPKunz7wn46a4ztknfOcq17160dqqFMrfDcP7ZWoed09sov3K0xzOx9p+fN190Hj&#10;O9NXZA7Reascj5W/e8J3zP31Z/vav+tXemGOp9Z7mkXNXPHB0KrWl/fEzxoMr9PI3BNdaqqd0o/z&#10;COfzkRxq/zWE+yCKw3wifqrFq/T0mOE+7l31wZhHjYf0+lLfOZ0verhEcJ3Hz1DNSW/38BzPjOwr&#10;HC/pHK80wtwf7Qp3H5+hHC/58JVervd5ju9y5uBdzeq8Xescz30+/K4PFx41/MTpE+FRX43McT9h&#10;qsGSQ/9kJh5o8KZexdTC9T2UU8s7Nd0858FR9F+/4dBnDnsQ4VErogFLTvbhEZMPPo34E6e6J3mc&#10;QTvw6ypYznliTzxyRv4akbOzlg9e2fun1/lr0+o+9B7yXaz4H9HzfZTzrh2/sgd64hWPV2m0026v&#10;7P9TPv+cmzuqzi0M3u4dnfz42HlNZ7pP9euX909y5hNPtKdcZhAr/fF/eRITTKuXC4ceXEUwOCcR&#10;n4nm5AM28es4vhNnE+Z4p3V8wsffdcr9rB0nNdSuBbsSr/p0ug4/3Q0fRZ7VXTsPvkf8HDvNd/PV&#10;dw45UfM8Z363W57Jtd4DJ8rX+9Tqw1GsOOyUMbneV8/9mOEcz52LLxrvuabKT7iV/qtj3B3n8Jr7&#10;VM9xuP/02N1Jh+d9cb8dv8PT58maneR5Zb7rq712/UpzglU7M1ORviI4/l7DcwzeKl7VVZ54qVft&#10;kWfY8XNG5Zmcd9Z5Pu3CGae7J8/rSb47P/s4r8K873me0Xdy3klezcdXUX2fW/E1zznM7zD6xM6T&#10;viI7eT7R4eH6iS53dz2eHxV9X95JzmZf53Z5alU7188K7hh8eqq977h6d5/uzO57d6bvL9+s5Z97&#10;MFOx+sMH+r7nUzn7KeZe1YwVB69KB1Zxnjyfe1Wz2CMjXNc7x3HnKqennJ5ryeFRK674zuvy1Htd&#10;zet8vvHZDdy5U2m795O92TbnLJ9fqavzgZ3sCBdtzvI9lDsPLRrnes9xuPisenAnEZ/KF8x9xK9w&#10;OF2fOUT4GVfeyc06vfHqdkr9tK78mOUeyWO/juvaKpcOvjzhOAAAQABJREFUD0Xyyq/S38U07+qs&#10;V+7q9+J5npcdiCtuav/k+uo7ffpO7ny+TneZvns+K6f+4lfneeVd567MEs4XGPtV5+p8xPW/vEPr&#10;nolVPTi7uNKqx5nwAaP2KC5+5JwTHD44NX10wpND7Tt4jgYv90YL9lTM+exw4j/drZrVzfE78Fz8&#10;6vMlvNrDMeXVDuDy0OOaH8iv/2Sf1DkLjrD085767AQOnyiOnqx/oL//E5/fOz8QfJibvJ3e+Xg5&#10;ply4+3ue3NO6mymfavfk841UzEUDj5o+MXHOSJ+YPOF4K1ffa2F6Or8f3ff8s9t1tU2erbqPld57&#10;aHee8KT1XHVqhfGccNFUUT6rOZVGmDS5A1zw9F1pUkv9rsgZmJ9nAU8e+BPRvT3He3KfcL/j2Q1w&#10;3917P3N7ns1+clb+Wfd8/uS/O/pd/N79ifzJ9+R34D8vnHwu8DjR/LzdX7Ord52z/Sy/Tvi9Sq0Y&#10;uQdnRF1p6D0ZL3/zJAfYXUR1kApbHeqUjxc7qva829k5eEyjtDx3fPCYxDyHzz25M3Y/0Uz2m3A0&#10;2+f7DuATHziuB5NPhQvbzaj6YJWnZtJn/ir6Dq4Tnv70wV2bM+ASvS/MPbyn3DXwHINPL/fIOj1V&#10;o5Wv71PNYV7Gjot38r9y7Xf09Dl0X/7O/P4mc53Pbt27UX/iib7yZsZHxcm+nEvxI3de7Xayxwl3&#10;d++rnVLLe06c+mSvE6/ckZp5qsHY5TNGdtTeynlUJ0aP6Hwwzk/96ljt4DO7fTrctZmnhrtLXtbJ&#10;k48w3z295eE656Z/pU1OV3dacP3hLHnnIVycbkfwiQ8z/Oxgu8icHS/71e6rXa/sljNfUVfn0By/&#10;F8+rHfLczt+d27nyxivxai78iusYnp0HPlXffejv/PjLLde6Rrj38J3ugRdRus7Pvcldt8LoVVEe&#10;ORNf7yWn8nJMfHwc97zz7HSOu5ZZYET49DXbc3aBnz1weET54k30HnmnVz91wnK+MB7x1V9x4H7H&#10;/Q3oPqe/vu3dfv4ayHvlfU20r+Cwh3v759H7jjvf8wlH/IoH5jPxVq/D4WRc+TkXnjCf4Tl8Yc53&#10;XHnVE+5e4nit/iueblfNevUO1T10mPZ88j6qOXfv1+/S/ZV772SO+5zoTrl+t+y78nCOa1ear9zj&#10;PXBW6tMzoT/VrfhXd1l5Zk8zfI7nyaX2s0746N4Z2dN33+0jjfhoJ/zk+Dxy/E790ztr/IQzIzns&#10;kBzHU6NafXmm707HnB3PfascPXtUO4LBZTZ4FTXL+c5Z9ZyXOTo/R3Ko4RDBM2afWpH9wajxAKdW&#10;TI73lKeGOeDE1E3qSgtW7SWMPrtVvMnsE87TM/wMvgc486idU+V+L2grnjD6eCuCuYa+Y12OPjVe&#10;w6k81HNuxXkKO52z2vupneRT3YF2zflec5ZK2+2Gpuuf4tWOlQdz2Z9YcU8xvNFlDf4RMWfnu6H/&#10;5Plzhp9T86pZ7AFXdWL0vuPvvw5Wd5r35Pe5459wc85pzeeFnahPfZzP/nh67505e2mHq7u5xzvP&#10;8uRsnYn3nvHJOe/0OnlvztV98Fkh6hyeO189r52n3t3n8jdParAWy4WofWlfkr5jq/yUX3lVu8g3&#10;8Suz0oP5jne+4nQ9fLqIjiie551uhd/ZR77v1l/dYbK37la8O0+n9/fmObNSRz3hOgcd96TofcfJ&#10;s++1+4nvz5QnDVyifMkVc05VV3z38d2qHL33qtne/+j85DxXduvuYOqV76Xym3p9Nh5ne9WZus/a&#10;33///ctV5HxqInv+IloU6BaUcctnK5e3Y2OjDRFv0ab+ziMnymd1D84TN5+VNrmntWZ3/tlznnJ9&#10;7XY/3afi+9yqfxWr9n9qVt5L1tpZWPVfnuM8u112fflUZ8T/SsyZXvs3mghfzUZX3Yv2Eo6H7wkf&#10;vfeq/JS/8qA3mc3cEw3crxR1F35W5f7eqtrP51rH847FS27Olp557jXNc+ZUB4/ZGdX33ZlDdL3y&#10;xOlfjfixA3HiJy3ngY8fETxj6rLf6Ts89btaPvyXN5Rrn5Ozyx9dNWvVY86KU3mCSceDV1eLu5qT&#10;eny+468/LnUffu/cj+5vh3f3z++vXY+fMMeZ92TEn88As3OGeF0PLh54gk8i2uQyN3HVnWbXq7wm&#10;WHV+30G7Xjn7arb7r3gf2fOddud1rnakdp0wr1dnQb/iZG/qnbpJ3XlrzzwXu6cGnHneTw84V6N7&#10;Vx7VPN9vp688/wTM7+AznId97r4P6fHqzjXhdNoK382rNK/Gqnv0f1/VfL8HzkDs9uP3l13f9Z53&#10;/BPc90W3mlHdATqi68mrOeKrv/P0Pjm+zJxENPLQF3WlPenhRZSf55X/BFvt4PodT5+viuOY5/LO&#10;mnmJ5zlVV4909DoN3sTKJ7ETbmqntc/wPPXe46zJqWrX7XJ84eVdgvucCvM+no55XvXlyWxyeKqZ&#10;CYYfGtXeI0cH/xXxqVn45I6rM6BxjufygnPim9zOI3nvrnV2dlXkLsCe2A9PnyVf1WBwnph3x2O1&#10;h9+J39WdedK6r3t1uDjVntyle3zn5zeQ95i/x0zH1XtK7pWa35/6Z44diVd80Wa84vW0hp3kq1xP&#10;3jP4f5pNHx8iXKLfKdhXiJyHO6Bm96zBu5h32/Em+OnsPEPuQj9xduE/fkEtPhphrnMc/urvb+FU&#10;UV7y5sdnxbn1zZOVIZgGV4ehr8iCjj2d+w6redrXX8TVPZ7wqGZXu/sdPzW3mlPt02FP6OX91HlW&#10;Xtr1HQ9zFfnB7e9SO8GZ3oP4U66fOX/z4B7spAjOXtN58DUTD+WOq/ZnynON/LhL4St/1+1y38W5&#10;8u96znsq9/O8Yq77a2fNEOa/eMFRjx2EwV2ddcJZ6T9LjzvQPtwBu2UNPo15R9z/Sn935sr7tHdl&#10;lysa7eXvYbUnvJwDLi09Ij3qzl+8HafTPoUz33d2jPypeZ2P5jx9H5zJZzp2crYTrs9Tnmfzc+LL&#10;XtR4gFO/Kuavfbu5q36eodtZHiuueqs5ne9dnL3eNf/u/iu9n4lzOj/vu3o/lQ4P9wd7VcxdXzFH&#10;M/iSP2dnNuflnsDZJWvwJ2POUJ17PTnPvZjN+dXznH7i7rHK0bvnip896fW10zvH8/TramnuPhMP&#10;P4fnd2d3+m6nj5jd7XQH9/Mo19fuLF1fWv910/eSptM575259uM+iNpncie5t+vV87P7HHTJB8+I&#10;T/LBkz+t06/TVbxqtvM873xPcOZNfOHiT42WSP804kfEj3jq925+t7fOp6+uz95Vv8Lgn0bu+URX&#10;zb/iczLzm/s5b4DP8Mn7rz4/n/N0Z1udnuuUX21zx2OiFWf6bju/xPETTg9MZwRT7rjqfNRPvupO&#10;51x5OS97OauqXd/lle6jsCtnyt38XO7neGpWtevcb6WhV/GF4en9Clv50PMoj/QHc16Xsw+7dLwJ&#10;jteE+zTHZ3MWx6p56sOln3V6VP3E8Kr86RHd332Uew/+aWQH9/I5p34dv9uXudVM9fzvxyrv1OHn&#10;XHEmPNdMc83Dm4jWd3Ee/ZOIt2L6nvg8zWUf36mbwRng3r2Tag77VD1hmsl81eyk/Pv5/Qau3JVr&#10;5Eitu/7o+67mgRF/P/UM4VyKd71mE+csdpOCXDvqq9uXnvpoOu58k8/J5HzVe6uw7hQn3M4jcXYT&#10;vvN3LrlrPM85qtF0uf/6u/Oq/FeYZq88j795Ms38cBwwObngbqnkf+aas+Y9gK927zgdXnmtuOrl&#10;XpXHZ8Ke+Gy4R3U/3tfZK07eSXWP6SNN8vIdVH1m+R7Ow4N+zoULDr/ap5q1wuhVUfP8L5/Yo+J2&#10;GLtyto7nuHOZ6ZhzT/On/U7nT/ja8anzMq/yE8Z9rHj0MlZ65+z6zn1HvtvvifeQHjkz7z/vQfzu&#10;Se+OdwdfzV/17szcaXdzvZ/367V4Xudc98neU/VqBj3f0THh1Oyj2vngXzFyjjyjn6XrJe615+5V&#10;5eJyz+xT8TrsiqbyYgf12El54l0Prkflu2e1/6qH78ldo5nEyeyJz0dx/D0x0zHOw31RwyX6+xWW&#10;vErvc/CptNMevJztOHvkvnCejsxb+bJvRmkq/RO7Mwt/1eTuD5b7o3ddcrKG6/7Jybqbn7yuZs/s&#10;y9e92QmMXdHRVw2HnsduHhzXVlww/8MZtCcRH2l85onHN/fnDfh9CuVOhZP/ZO8z/pfFrvUZju/d&#10;zhk+S+puHjyieOSrqeJ0ntW85DOn8+jw1U5Xe8zyc4Ph6T0wj6d811a5/LqZXc/vOPfxGaue86Y5&#10;fsSp7gqPGYrd/VzxTQ13SVzNYyf3qDDv392dvdxzmqOtdmSvqjf1/+btb8Dvlzvfq+aMiad2mPCm&#10;U5/2m85d8Tif3/fd33tpHn745w70E1fdaSruDqvu3DHPO69uV99THLyI8nOO+zue/lm7j3RV3709&#10;9zmOvzL381+d43tPzntn5h0te+aO4Jxffed433PnO86OeHgPzVNx5+19z30++wrLnb0nPX30YCtv&#10;uF1Em97OhyMsefQU6SmCu88uR58896Z36p/ep3r48kkv7SQMzsmO6ZUe2cd7F9Nnx39Vv9vf91Oe&#10;PO+zW8WjN4k5Y6J5NUdnqs46mfuq88iXu+52A3/VDpPzfzUOd3pl73fdc/WeOQfxynm+soZ3Ud3N&#10;ybnQn2g+I5f7yN2Ef7UzchZ2p9bZqrPw57PqO5fvO/r3v/+t1n8e75MT4ZzGaic8jr95cmWGqTha&#10;erV4+nRcvPDOuOsnv6vZp9uj0z2JV7OFsdvprImOmc5VDn468yvwnzzb6V3lbO6dqD5fYES/W2Hp&#10;5X3vpd57nqNPPnjGSgsHD+eAwVGsMO9XuWvkT01E47PBvuOvN6A7Wt2T36nzHMdRmHPAv1p85xny&#10;Xie7TDivegfsW737Css90CdOfXK2KZeZ8IngzJ7sLy46fNB/dGQ++zAfnNrjque8Sf6kVzevmsF5&#10;q17nU+Hd+8Yfjc/x39yrn1w0r4q+i8+o8MROdk2tz/rOn7mByfsQB173ThyHy4aqve949sRLPfy7&#10;MWe535Nzd/urv+P4bl3uO6/O1ul3eOe52r3T+Kzqs+D9XY4+98h65+N9PIXxF+iOwWUGUbh4WcPP&#10;6Dx6zEkf+opwHPPc+55X8yrMvV6R+06v8H+Xp9+lzjg5J38IlzujT8/k3a3lP9lzt8fKA23Focc5&#10;kpP9jifcuemTNT5PRp/f+Yrju3headxzx630Hea+JxzfYeIBv+JWGHztVPW7XR13D3B5Cac39UaH&#10;TxfxzT5zun7yJ7V74b/SOce10kzP5/74uRcYPO+B/emRO+DsV+5Wd4SPcryUv+PxXZivnSqc/iQ+&#10;4TGZM+Wwz+qd+Zn9vTie81Y9cXf99Dut2bOaA5YxNdTMppYOrXqOJ5eaiE4acnpE4XiCncbOO32u&#10;zsG/0tPLWVfryX1cmdlp8s+Wur19r/Si9t/nOr/zTBwNftTJ83r12YJX+a28q/eM193ILunDTPrU&#10;yVvVnRa80/os5wpX7Vjl4Xr6labC4O9iNaPSwJvOmvI0C2/yE2216wnGbM1UnvXKC25yOjx5XS39&#10;R9yBz2EesdvtM+La+ZV7uzc50e9j9979vl33T891l9zdnTtyH90p7wjvp++58gXLc4A/vcNn8eOu&#10;cx/HPU/en1hzXt499fSszsdjqn0FT/v459r3q+Z1O6Pz39eidw08x+BN4kq3/eZJDssglqFWXA1w&#10;nvJKD9755A6VZ6dNLjV7SKecmv6JX2rlIUwe+IMp4u09MPWvPLnDXb8rOzyheWpvv4/OU7jztH9i&#10;WVdnTI+Kg3e1i/TuAWc32zXdTObSz1ngzmO+95T7PDiOOZ/+6gzekw8a95nmuceJF9z0mM7+yjyd&#10;eXJu7oizoklcNT24xFUPzj8tcn95Zx2e9wMv8WmtuXc8fG/PNb/zTd501xXv6iy+OYOd3AfM53pf&#10;uOqK55qncuawA7O99lnC6TnuOZ5gOz68J6Jm+fysNeNkH3kl3/19Z3jZp84+NR7Mgn+6Kz7pC34a&#10;3YedFPmXC+XgeEsD5nrP6aOpovO97/6Oe+7+nY/zX5V/lj3yfL6Xel57rl51f9U7cJ36+pr+RY3m&#10;TJ9qtmu1hzirh113vM6DGehV4ykNOf2M9PGnT303pp9qzSS6P7hj0zzPsdOd8ju/PF/yNMfP5XP9&#10;DhxHIy9+fktfateBdVHzqn19j9R2/vigTR799Ht17XPZ7dUzO3/die/T8Rw/5bvWc86e70Ucx3xH&#10;z8XDQ/mdh3nV2ZhR9U5n5v7SO8YscPVWP77YSTx9VQ843IpzguGHJmtwInOd5zl9+KuI7kSTfvJI&#10;Pb7idr3EK27Oosaf2Ypg+NLD12t84KpGT4/oHLBXRj6f7KNIrt/TrPYRr+vjcXd3fJhDjW/WwsUV&#10;3mngrDxcD+9PjU+eNd9H1h99h93Z+Izc2Uce1e/7+dzd8b6i9bk6t5+9ew8dfmX+iYZdJ/NPOPLV&#10;l2s8Z67v6tiOi841OQ/OJGqee7nGdxHe8VyT+c4/Z6T+6sz06Wr9+PFfg/wuJ7O7/Ts892AG/KzF&#10;B3MtfMem+URbzZz6V7zKT3t0eOWRe2ddaXbYyqPbLXGv3Q9cWIWr73i1q/fxI4rv/Z2+6rtX1Qdz&#10;nvLd3EoHdhJzju8x8YHf+QiHIz+vU6O+c1XzJLfjwX9VZA/mV78/YDYcadDR+ydH3QV3o3vgfhyr&#10;7kd911KLu9NWft/Yzxvwu/yJ/sz88+v5T8bP7NXvgs9A7gHOJrszwfsKkbMSv8LOH7Fj3ofXyvm9&#10;Z7cLfP+sXPn8ut5n4e+Y5znL+Z5LI67zu5nuX+Xpmxyfkb2sV17/S7MzTBw+Q7qXJ14eXjV+7uM5&#10;ffyrHt7iJB9dFeG6Jzx61IrCKq5zsk9dacHEIXcvcvfgDwDFXz300RLBOy08+js+vCejdtBcvp70&#10;lhf+6cvZiZqvnDr5VT29Lzz9jGDyxcd/PFV9MPjUvhuYOJ4zJzHXKqcPnz4zqb2fmqzFBcNHte+I&#10;n/M8V58HnAh+JbqH7yYv6vTtcOfl2bx3Nfdd3WOyj/NPcnmnP7Xvo8+u112u2ep5P2fQF5489H6G&#10;5HnvNGcenopXHzzQ48UM8Iy7PvwJj5nSOJ9cURzn4V9h9BTVx2fHRQePuejxgye868HJ6Hz3cy/N&#10;5ws+P+/Co5/+/HqMN2eBR40vERweUX31iOBEdFUfb7hZC6908J+I3NsdLz+jfLJeefv50CXfce6I&#10;6D3XVX0w8dARq55j7v1kzgwi+yjqSzgYe8Olzn2833HQ8HN+zqHv0fcA91meV1w0f0rkznRWffEH&#10;lcr9LnRev4/scR/gzqVHpAdXkVycLkefsdoVDl7i6Ivz0VdMjmrH4DKHnnBhuwdOpwNXhCtP/3le&#10;dTffNeLpcSx9fzB+/tO5QuGzFz++1EuusHzQJd7Vp3z5oFHk53/tBt7NAod35zxo5UXO50s75T5w&#10;cgdqRfZSLj6axNXvHmm4E3SK5NJ1+zkH/2oHendjNe+u54mes51oplzOphnkrq0w+uwljuvB4a08&#10;4Oxieib/ZAb74rHzzj6ziH/99dd/7i596WuO56rd03P1/EEHJ2eICwZXmPjUnquXD31FfeWDD9H7&#10;8PVjlZ9XhCkXXznRdZ7Td39+bhBPuPeY6R7MEVb14boPmKLjnd45roGvvu/h/oknl9q9pM/aPT2H&#10;55jn7u/vCQ599fR51qPcfZWLp8dzvSvheKCB+x/B5h9oREPnmM8Dh7ex/m+70oH9l/SHJ9WdTe4g&#10;Oaorr+76kpt+6jsGX9hulut8Ph6OdTkervGcfqf/KFw7+S7Khfmuvgu4a8DEA3fM9Xfzne9qPmdj&#10;T7wcz/3wE54/z6FPTYeL535V7V7J7Xo5b3Ue91BeaeFkD1yx2w08teDukRx6E67/ei6dvNB5jufT&#10;0XdnrmZ4rppf84R3e6HJPrh8mAeWXHHoKZ8+aIjSKWdeNUcc+sqrp9PBZV7lU/XA0HcRHhGe5uRO&#10;zBZXX9TJcy84+CqCwcOLOvvTWt54+BzlPHhRZ6SPD7vBA1ftXHLhzqGmTxTuDxr6RHF8B+Vw1YNH&#10;9J76/sAR5rz8ucE15GhdJwwcnvc9Tx78XcRDenLX7HylQUfcadz/qVyzc+4UY4fUg1+N3Efqd3O8&#10;f9UjZ/5Tat0Xd6Z7VO736fmVO8HzivZUwzmk87mckbMQV/7o3XPF/2w9ztjtz/m0tzjwP9s5ru7D&#10;ubtzgcPr5vg9dZwVzpzkMLfrJ1/1lDvlVTPA+EzISzn70r8T//Nfnrxq6IdjSV/G+xPcOav86r6V&#10;56t2rGYJO939Dv9Uq/34kCn/qEd7Xtn11ftNdpreV55ROr50Dnz4l1w/W7UH/IoHX1G83QMHHfys&#10;wU9iteeJnh3YEW2H078b8b/jkzvf8XqX9ol7WO2Ov+7K70s4f3kBRz7Ocd8Od86V3Gdf0edeXsvb&#10;6yv+8tjtOJ0h3s7rdEdmuy8YXuqBsQO168QHdy25ons5XuXM8p70PpN5+NIjulY5fPCOl/2Ol39Q&#10;jm4a2Sf9qelP/ZInPV7Z29V3Z8uf2Rkn3tLAQ7/aGY40lU6Yc1Zer+75Lndnrbz4fGoGPMXq6fCK&#10;+06Mc7x6h9VnRT2/r8lOlR8YZ5n4wJ1E37Hj7zj0PVbn7/yfwjW/uy92y1kdLl7lV+l9JucGw5+Y&#10;ffnBJYebs6jhT/dDlxGfxL1e7bLqyaPq50znZE+199nLsdSI45jn0umr83V/16UnvPTZ1ei+4+wG&#10;8h3MVL+y+KzI6wm/X92frXI/dr87JX299jznnMyvfCosZ3R1pWUf9chdj0Y9fSUPTBq4rq/ynIMH&#10;OLW0nqtmfs5Cm7g0p4+88JM2PekRT/3TD/1VP/QeKy/NFe495eyjCMe9yOGpJncveLvoM90rZzNj&#10;55f99M/+d/3eG8j36vWVz9PpaaoZH73DamftUn2Gq71XPurhpfyKXrqnntV875HzToi5BzzHK0z9&#10;zsO15Hi4Rjk4Eb6icx3PPLWq0RKTkx53a+asfCaclf6z9Lhf7pRzUeee6mePmijNzid9qeWBFozo&#10;/sKyhtfFU758ul12vW6HCd7dAXi1U4V1s5yr3O/F807/arzaiZ2z98QueE+9Oj44d8j7mvqueHiK&#10;wxzljqvWQ997YD8Y63+ecJlxollPf0+Xc0yn67ynmql38nyW58n7rq/dgN7jK+5VnnqI17Y7V92d&#10;J/1dj/Otn1Psdvc+P4b5DDy3xed18vO/Y0vu/InZeD15Jnl2nwfNYeaV/f/XF+2GdMYMx4Pa+f+P&#10;vTdQkuS4lWx3Tff79P8fI5ntc/KexyMIiIjMyuquHk6ZFQE43B2IyJqemWaLoschau+V5e31RJ5d&#10;OQN7v+KLVzw6v9V9d/xul5XHqoeXdwQ70cH9FWJ318G6u+nOm/vKq/PpcPjp+QfEJj3Pw7po86o7&#10;4gFO/Sf77J9oz9ifyeKuOD91tgX7lc7J+TgbT6XW4E/Hu3PYm33s4x65+9EErxheT8a7M9gves4A&#10;ttvPmomL59Tf4XWGd6u9ndeqv9vTs8x1Hv/wdi9zJn3FU0e30nZzq0/H2WGeWbnsRaTP3JUWbuXU&#10;Gt5PjfU83E13nnBX/U5Tsc7DO1zxn7j2q/NPa7yJ1sW/O4c5zuOx26n2TzSe8XfMuzvqsNzNhKdX&#10;7z7Y9IrPyevK52PnV2dWb/rBV2epPfvQs1f2qnjtszs86i5aS97xgp34hRcfc5Pj7TxcXu6DETuN&#10;/eFdicxDg1/F6V+N+Kx86U3e7sev1pNuhceH3eDVGjyRuXCIcOhTsyM8arzg1QgPXe1PNfPR4TPx&#10;r+Lv8j3Zg7Oww4nmDgd/5t3xeEqTXaY96BGvzuScp7rKn/ayX93NHtG7Tw9favt1eeVRJ+KFzj2w&#10;KbLf1J9wZkx98B2P/Vc87wg//sa7O3CffbrYze6wTvsOzGch91nqbtTEaaf08YNLPWkqPvEnvOpd&#10;d/u4P+XsTv/ObLSfGjmjz9Zhu/2jR7fjvqP/xGx7+D7I3X/HGa54XtnF+5NfmfUJ3OztM1NXrNvV&#10;HPe7u5i41pkTD3yMwweDA34lxmOlr/1pZjzoXZl/ymUPz/De9Ds/87r+uzDP9d7kxPDyTg3mnYLR&#10;N77L0YXnHF03i16NPkvtpd71d7O6/TwHPXMq3zg6MGoiXlMNvovVx3xmrzjmJ5+48aKX6Lp6MLfi&#10;qasOr45rjNnGyOmt5sLtYtXhB7f2g8PpeuhqDBedPSrPHHrTnHCnHlqifZ3Tr/sFh0eE+9Ni9t/d&#10;U3f+d57Td+r8nTP/Lt48b9/r7vlfvRu8n/Y92YPZJ9zKsfY7dq/7nNarX5/pdWfpsNN5vzIvnwHu&#10;85Pv6B2fVc7u5+s5xk/zP/7Lk5C/8kK/chbnW8Xsw07EFX/Xqx7dw6ucybPjGeu8+WCYN/l3OJ7E&#10;jvMUdnfHp+bHJztwZ3d9p7ua8Myp/+WmOpu76TwqljqvaPBFb19jaNzHo2JTbQ97w3cfLLHjun83&#10;zzy8PRvcsZthDT4d7zsxzlD3q/UTO648dz3f5WqX+OCFJnH1f30Ab+X7Kb1u1w67um888ubuiCc+&#10;4dYdrug941QHj7ne3X7kuz68XWRu5bEHeK0nnL3ydTbevIPbo5vbYcypEV/j9jfe5cxKREfs+CcY&#10;nnDjVzF6J7Hu49p5vLo5nm++ce9hD+fm4DN5mOscHdjkT//TY/b3mXwe7sb9nAdNovk+a9W4N2nM&#10;+VVyzlrvo9acd4XjBTex8sOpmPnknRe9V+OT3j6L8+yY+uos7iexauPHjM678vG6e1/4TXHli2bF&#10;SY/zTLzuDKfenaf98NntgI95aNPjWdgbzZ3oOfjbx7O7/k7v/rSzOZ5NvuvD6+Ir2s6vw7oZ9d46&#10;3RPYu+ZwpsR3zbh6/tM9rux81TPe3E32j/7UI/wru4Xvl+dc9YnWe5Mn8ubvnxPXu9zJvT969kjt&#10;vvGOC7aK8cAzMe/qSz8+7hlfzfiunvdjb/5+Rp0YLM8VfjBydg+GBsyx8t1zPvFW3tav8qseHb/D&#10;VjPpTeei/wkxZzvd8+49nJ6TPd49p+7D3Ip/9R51PvVuD/Zf8VY95nQx3ne1nd+rWHZhn2k37iOz&#10;4Hpuh7l/ksfDc0404Uw7W2/v5Ox7Z559p/zEH071YKepDz99uMSuB+Zo76o176k885hJjHfybn7F&#10;qYnTXunzcg72HbHbw5jPP+HZOz1zg1FbFzyvDvuzc+2fnY+xaYdw0qN/upO9TzSV79NldtfvcPa1&#10;/mR+x+HMngPW8ZnZ7dr17EXfceVj3pS/qvd+zpnHn4+pf1qc7ie4e86/+ozd7GDd8/jq3X7Fee+4&#10;1+4Z5u7eMat7JnxevMfpbGvijdepvtvnOzD2zuzsnne+fvGq54STPj2f2TkePy1yfp/FeT0P92B8&#10;xTevyzutZzg/0Ydvz07vfudprHKrX+1bu8v/44cnd+Suz/C6VLj0Oh1YOJ2W/k+PPl/OeXIn3ZlX&#10;utrjPomd3wn2qv5kxndz/Ex4VvU+X9mRO/Sc+GVG3v/617/+sJ9movcOE9ec5HVm16/Yqrbf6Q6n&#10;fvDqeanrPHB0ieF4x2Adz3j1Ta++8DjhVu076+zFbp6TPdmV6P478m6Pkzner3rwX2Xd+URnnx3/&#10;Tt8zvOdubncGNPbsdvKcrj9h+Ke/8qg963ZaZu/OAC/R/uR1h/Dsyb+8hEcMLy98/qyu/ZM5eBDt&#10;svvmgjXx837u2ZM8ffPBHTuPDrPmV87rffH5qGeG9+67yhzPIGd+3etdNXM7//S6fTqs059i9lvt&#10;c+r3d+JNz+jKHXT3DzY9D3B4zEtND+xOnM7FPKK9J405zvFg36m2ZpfjseKFM339WenSwx89Nb3p&#10;Djjjzr/27Y/HNAMtPOpPij6P99qdydzkk096k1c0q7vBE/2KDxcOdeb/Ci/Ow12s7u2Tz8s5iE+d&#10;I35PeeX+7Lfz5SxP3Xv1281/ai4+nscuYNRwuxhu5aXGo9OcYvaoM+xRe67t0e1qny7nLEQ49gXz&#10;XLA7EZ9uxh2/q5p//OMf///Xcd8Zv+/673fpe0/+xURmGne+2ydc7mDH/d1//w3wLHiG1MS6ATj8&#10;2j+pX9Ge+K84zOYcxJXmq3vTTtk9767fYVf3fsJjN3PaPzrPT86zwvNUC/801jneA4+6T9XAq3G1&#10;M9xpXvqec8rD17Fq63ngVh544tTrvDoML3rVz2eF+2pczai9uhc1O/AswdFTwwNfnWfirDT4O+Jj&#10;7G6OV+Jqj67fYd0e3GF6zEvOPGPBu1e49uk4wexV/b1vx8MzPffBr0Tr2SN6nyEc96baXuxQdeC7&#10;aF3l1l43t2qu1PbzLM5tLL7BrQlmTu2l3706n44XDE/Pmbg/BedM0767/qS7guc+65xf6Y6v3MU7&#10;ublT7rW78ydn8zyZ96T3b6+/boB7JqbDc07k7/Hp+5nzXKyLFh79YD/5xXk45+m54HN/T90Bvvid&#10;7gM/sXrQu+OFtvN91e/lH57MUlliOrCXX+XxePUwK/9dj/3fscPJ/WS+Z9d62t+acDjHxK/4il+9&#10;q/ZXqbnrehe1vnreE/30xavTBqvPxLz06JO7z/5wqK/Ebocr+srt9oOz6sEhcqZEdkzub47D3UW8&#10;4OGJL/gnxOnzU8/wrl1Xd3Ly/Kz3zsF5r3aPxroV907P+yW/+7LPXY9Ohy8xHOedpsO6O7zqE35e&#10;nVc30xjaqjdu/p0Z1jMHf/yo6YN3WjiJ0aGNhjf/Am7yqb6nNX7MnHTph2se2miMTx4r3F4r3t2e&#10;/Xe7+pzWZTZa42DpG3dd8fTyCm79n+hfc6jvRryn+Xd90cX/1Ns8dOyHX42nvKq7W7Mjc6nv+L2i&#10;vTMvmt193vV9RffUTrlPezmv+7nnvPKo7zwrNNU/Ne/4Jze38tOjD5+9utq9KWdGnQ2fee7Tm2L1&#10;REucdOCZiQfY1cisnQ+8yd967oLo3qQ3vjsXfh3PPTw7HruFQ55YufTwIoIzD/ynxpyDM/2kM9T7&#10;n85Rn+vujE/eBTtOu+12qX374M2+qd2v2tS7ftUwwzjzgvlu4XYz6OFTa3C8uz69/Pk9P4D3ygsv&#10;PFzvvj/h85Fbj+dJrLru3PEJL2/mnXjvONWLXaYddn702ZM6Ec/0+PtXML5XkhycPaJznjovvJKn&#10;n7ex4KvXinvVazWn9jLX51ntUbUndfU/0XwHh3P7LuoecCr+VP2Jd8WZV/fy1PlXPuxROXWv1BO3&#10;ap+qn5h5ZefKTV3vIWervKfOW32m+d6h26/6dDW6epbVzM6n6jtOMObVPnj1mXD0lQ+eSA8PY+kZ&#10;d26PmoeHb+25hnfqe+Jpf+eTFtw7OJ88TjjWnubZB28iGPHUCx4+1I6cPxg8Y8Gp6QfrXvC63oTh&#10;mXhVv9PgXWdPc4JbQx68amrtGeiMneR1/onGHM9d7WeN8xPNyY7ew/4T3nG6XTos2gm3L/kVLppP&#10;il+xv5/TV8z7pPv9FXfx8/yK833XvE/6rNY7yG7s5zzPA7xqXCeH52doTtc395NznyN7vuMsO89d&#10;v+64u0/4xJ3/1I8ej9VM9B33kR+ezHDMGVYXon+KV94n1T7LdF7vWznRB8vbXtFU7oR1umAV9x5X&#10;8qd8TmZ293Cie5LD84jn3bNb5+cITswM952nxys43/AFsweYYzQ7jvlXc7yvzLEm86bzrnaZNHhP&#10;2tq/svfkGRwf9qpzVtone/xLAHtmF/aqnx/zTnPOGj6+T5238wsG3u341OzOe4Uxd7Vb1cNF636H&#10;uX+Sx6PzYe6JRzh8jjqvU4/Kyw7263ZKv8OrF7X9gllbe+l3WHC/7HGChxMN3uipieZU33DQuVdz&#10;OHjSB6dexbpHrVfad/d8D5yRs1GzQ63Bieio3x29ezdrt2+n+Wrszo5ffc9X7uTOea74/0Qud1Kf&#10;24Q/ecY688Q7muzW7ddhO0/vgB4NNTODB3MNd4r2nzgVZ0bVgrNXdGDV46S2vz1PtOZULb7Gwaou&#10;uHn0zU+fmmgMjX1q3zp4RHr4XInWkuMbH+epwzFW63BOX8w75U889rEf2KR5Au9msEPXe2LmO/zZ&#10;lZg9mZMc3Fjwr3xNO4CzCztWnH5wOGBThBfN5DdpgzPLPsFT51094YfDy1py98CqFxxieHDBpghv&#10;5xl9uOZd0db5aCs+1R3fd1h3i0+nmfzBOd+ptpuL15XYzWOX+NScOpEd+Lvvygtdx9ntiwaPHZ8+&#10;+1Hficy+o/2VNPUuuRdid1b3nHfcq8+283gH5r2dv2NfPD1ndyY04VmXPD0w4s7vyf53zHxy/8nL&#10;5/L9w/e9gxGtBbsTVz7pdXt5DvodD83kiQ884oTTJ57c1emOeHbxdB94icwFwxec2tE64yf5TnvS&#10;95zV3cKrZwOfYuX7LmrPHvTM7/rGpvzkXJMWHI9pn/DYGc0U4VUvZkRXe5PXxJ1mhE+v89zN3fXj&#10;nfeO182uGB6rfa9q8HxKV33YlVj7r9T2dP6K51dp37mvvXm+xnJGavpfde5feY7vNHne775fZuZe&#10;3z2rPjvPvjO/6u3R9er8r6zr3bJf8OSJ5tCvO8KlT/zks9czuPaZwX0msCma23lNOnDrg1WPWqO7&#10;GzMvnnXuVb9TH/PqWR754UkG5AD1YByyDp4OW/Udz/O6/g7zTifzdn6n/cw6vYfqyc7g9up64d2d&#10;xYyvjH6m2bue6R27eGZy18zrMHqOu7ue+vHnFQ4/7MYduA9vFcO3xnODu44Pc1aeU6/zm7gn+B0/&#10;n9UzwH1esPCMW0cOF153T3DQfEdkvzq7w9m361X93fp0BjskRsObufSpicHdY176xuG/GjvPYJ67&#10;mhFe5xHNFZ9pxvRfRTnd74kdpt2Ce496D9PdeKeqqZ6ePfmZU/Pq7zp+7A/umhzPcPIGT0QXDrg5&#10;te8anjFm2Qusi9Gu9J3mq7Burzqbf7EJl1h5Ux0+d9VxJr+VpvP5aoy96571vPBe3Q+fOg9f+tTE&#10;Cac/+dHfxeiZQdxpVv0nPPDnbHc9o8MDzyl6RjTowKmtv+JvnfO7HtbVHVODeRZ57a3q7i7C5z6s&#10;TV5rZiaiMcbXJzD0RDTU9jGGPhGcGI/k1Oag6+ZUnvXw0b8remZmeG56nO3KfDzRT9o73ngxI8+X&#10;nB5xwukncl6iNexXsejA0AXrXuGdcKrW/uTmgO28rbmac/6rOvNPzm/+K3lm1XvhDNwT/VfmXNF2&#10;c30nV/bhLNP8OqvWV2ZNM8B9hjoHTo3wKk5d+8wIXnvRcJ5EuMHNhxM8L/NSh2uO59Re+LzMC1Z9&#10;g6306Xcv75J+re2ZPN+PAku88up2tv6qn7XO8alnqfNT58332NDFKzm/l+MTjPPXeXCMd/kpr9O+&#10;ivl8r3pV/Xeeq+5yWuc+dnun/+S9MZPoXZ+eZW/y6Szcw+rPN3isYncu+NNs+onsQW6Nc2uco7/C&#10;tf5EZ/4TeWay9+THXsSJdxdn/uSffnpT/+7cU13msuOppuOxP+fpOGDmgjnu+uZOeT3TzjN9a+BP&#10;/sZXXHs6jwYdOLF6g4dPbk5yvMBdR+M6HPvUHh6vxhNf7zHNO/GZtOCvePj+2Bc/Ijjzagwv78qj&#10;JlYdNXNST1xzmBWucfy+Onpn9glmvO50Z3drPAdvsNSeTT710U8R/dS378T51fCvPHNm8fY9sgPR&#10;Pee752fu7/yv32+413fdH/65c2YEI3/yWZz6Vl52mf58DzfRL3Cwd5wH77ux2xmMfamnv78zG17q&#10;5Ojp1xr8U2M9j/f0Wcgrv+J8r8Q+zuEbc25/4+ToE3fc9CsPPX41uo+/fcCqzrX59nvshycZ0A0N&#10;VvuuvVDw3ct8c+1pnLzzBovn5IueaA3YFOtO/gZdnYdvvNhn9cXPvOo17XOCP+l1Mg+Ozw+2i9l1&#10;p5vOU3Fq/FLzxQPM+6Tf4RWjDt+aWscbbmLe4dRXh8GZevjSp44ODI9E+v7NJ7yOCz89dNXLWnOS&#10;40m0dpdXTedtjF0To/V8z8IXbWowe+Bj7Sfl2b+esdZ39+U+uKPuLsJxn1nsUHt4wnOEa45zPK15&#10;JWceHrUGX0XvV3l3/N7hgWd2zZu9nJtDToSf2ucld79q3Ov47qOtEV1w+GDU6VUsdfrg1ifPy72u&#10;/oMkXvyYeVULH71/7697hgsvO5BXD2oiPDT163twXszotPTg3on1TN4tfu6zQ51jTu3hkdjpjTEb&#10;jLjyT483f06oO8QH71Wv44Gxi/V4Jta+69pHFy94xpiRHp+N9DuOueTh4RtspUNTIx7x2ek9q/p0&#10;Nd7pnfh3HqfY1d3wZcd69m7fOqNqXO+4zL8S8Z92o189OxyP9PKu++KB1hxyNOaQR88Mcvh48/ez&#10;1NbBN5acXyPoifbxTPqJ0df57sMBY3Y0eIKZs/Pcce3ZebmP1xR9DxNn8gvO/IkTT/fgB0+eHv3U&#10;9METwdAk8rImmLmp8U7OC07OPv2+EG564eCBLj1j5MHra9WDa45npF/rTgPWxejtDwds8of3amRO&#10;fJy/6jvpfR7mEVfPevIDx8P+9Ka44t7poZl28fnCyRsN0bsG2/36r7Ooqw+1+8wEq3WnCZZz5B0d&#10;WriO6XGG8JNXfs4X3Hdjb/Cq85wu91msNd7prmCcr/OvPnDBqdES6ScGA/fdcQZzT3J7hY8n920M&#10;Lr48hxXHPXKeb2Z57/i7Zg4Y84n0Hace3j6XdVdyvNAwkz3BuxgO/K7/E7HdeXb9emZ/rmqv1tW7&#10;1pX/ar3y5+vyyedgtYc/o6t5k8f0GWOvnSf9ycdz4Rr7jpyzfeXsOpO7AKfOTsmD+9mC153RdT7h&#10;gqODT+1+7bk2L1r3UrvvHngwcuuNBc+rcsH+aP5vP3mnXeHpebfUvMA7T3rhug9uDD/H8MLheaYG&#10;C88+4VHDobYnuXvs0WHwpxgtejj2cZ5+5aIhrvr0EqsvdSI8PBPpJ+/6wbsXs9AQ6xz742MMHT18&#10;zSGnl4guPfrxqD18zQEj2is5nvaCmx58MCJa1+SJK+1qv2jrzOqF3jzn8Vi9Ktc13ujdC0Zdd4Jv&#10;HC9run71xSu66pFesMkHPh5dPOF0uicwnwk/308w75ecr33pdfrgT748P77sl5w/eyXfvarPjv+7&#10;/5/P/ivuI88oz9fP+Mm5r/iutLvP1kr75Ple8eIMdVdq+t2MVQ99dOTh503def4EjP0T6x3U+qvO&#10;czoXns+QHcHrvv5ae6qpHvijp375hydtGNPU00Eqnrrq4/EdL3Z79z71flZ3wE5ffR+rnb56l928&#10;J++oPvv6rOounk0ejX3A0dYaPDG9qsfLOufWdzn6qYdX5VHT7/TG4CeicQ5mTXLrau+k5pvbcPGj&#10;Zq5xsHCMo/mVos9651zR546I9jjxXnG6Xp3jOnv86s/L93uS82zC5W64V/dOvHYc/He82u/26DB0&#10;nsNZ6NW466/mxItZiZVb6zqbGm1qf17pr2L4nCE+ftXaveTuO3fP+0xzqm+t0RnvMPdXed31Fe4V&#10;r9WcqbfyX/Xwm+6paidefNKrfPw7fOWFrovxsja5a2uYO/XNfWfOHjXWvTgbvOxUOWDmvHP3yft0&#10;Pmeyj7X1fLXu9HjhUzX0a+x4HYYOf2rihNOfIro6Ezw65/jATy+5I3w4RLRENNSJYHi4R77qrTjT&#10;HtGsPDmfvSuGRzejw/C6GtmTGD3+xowndy/8fFMcTmo8/gD/9x/RdHja9rPmNN/pPReuMfaf5pk7&#10;cT4R56yfuNsrO/E8Eslf9ctdTfeVGaveK7Nf1WYv3wF7gq12ZzZcajyod9H6aV7niY4zdBxmdz1j&#10;zqOJN288HM1nD/edmxscfsWtcR4eGiJ998BqrJr0O6zqqNnzZBaaKeJFv9ujwyr/yi7MXPlOfhPO&#10;PjVe5Vf9U3XO+im73DlTds9r9czu+Haar5jRzT3BVs+QOzrxeSfH91fzKztae7rv6n5OPX4qz2ef&#10;7m7CuzOHG8/6zDoPc7r+5N/heBE7PzBiuOaTEzMHbjcTLBxrjCdPr/p0fOsmfp0Fb+XHDjt/vOAR&#10;d947XXd+vInMwKvW4dGrmtTdDDzgT/qKw19Fz4u+zorWvu479wz4U9/cVR49XsSOb176q7nxoe/c&#10;OvrBwlnNDqe+6j61T21fZnZY+MarHi2R/qdHnyl53d99n6Xy6AXvNOZ3ffRfEbsdu52MOf+KHTMj&#10;M31vXzX395zPuIFPfP6v/jr4xDN91dOezv4r/Ro/+XzA+dRzdz8cmc8Ie3efl+73lI4XzOdOjjbf&#10;t3/5hyfr0GlpLwFn9y8Oqve76uzj/Z6c0/lWjPncC/PDq1x6nxw5x3fuzmx28X1x38Zqjr7iu/rE&#10;Gw9zuz1Pdpg4+BGZSYwub/qJk1c0qx6eRHM9g34iHOa7dyXvvoa86nllPue4ovkOLneSfa/u3H02&#10;7Md57Ntp6KONDgwPIri59HbRGnx2mnf0uzt4eo7P6vyJOSf7T/fLLu6f+F3du/7697x4scfky07o&#10;iMF32slzwu0NJxg7gCWau9oDbeVT49l5MNucqqP3rtjt5Vnuezfn5r8zZxfPDua65mi81wkn/E5r&#10;ny7vNB3GDvSoE8GImUO/zoTjfjBq51X7jpp9Om+freuDffXOzE3k3pKvzpJ+9/Lud72s62bcwfDk&#10;TMR8/U7O3ubBMUaeHZJPOnh4hO88NS+4+IEnoiHCSUQXXs3Dh4M2PF7wux6cLqKrvQ63d9fHA545&#10;ycGJ8N8VPZ8ZzO565sALFi58cGo0U4TvfrBJD999MHu4HxzOhFv7ZL46y505nOOONhr09R7u+q10&#10;XzlrtcfU4w7YMxEMTYfRe3f07LoXs707WGLlm1d71nkmGvejBceHGF6+uWoPtGhS26OrzUVfY8fx&#10;HvArVmt4xM6X3ip2vh1WPTIvvG4uPTQdh57jNLf6WfN0vtrV55144JyF6D3hBCPvvNG6Zx/6eLh3&#10;NccLXZ2ZGebUmZWPT9WBf3fkLPUcX7XXNJe9vmqP3Rz2mfbd6em/ql/53PHmXPGNPvUdH/by30/A&#10;iPhTf3LkDnw/q7sxn3x1PvuaZxwfonnvzpnJmbu9jHX70McrnClHT99acjjECU+/9lLjTawc68xJ&#10;Dhc8XOep84L3Z/XXn5XgJvI9WDBrnOPhmD46Iv1ag9e4mtF5GEMLRs2M4GBE98iniC/9WoMnMmvi&#10;1PnWkoeDD1hi9cSLaK5z96u358AL5lng9uxyvOmlttaecBzNrXjVpoZPj9ra5PQrTo2u8iYcHbHq&#10;djj9xGh3c8xBY4+fnOds9WtPzpM74V744Zrpnp84/zu9n9jvqofPwz1e9fgUvs+Snd55nsx6p//J&#10;nfq8d3f5hHOcnPUdHJ/9ibt8x46venKufD7ypq6+wfn66p4/V3x9Td+4+e/I2bnbz7t4P3C0J3t1&#10;XLCXf3gyRph5ue4i/aDoo6U+OdCKE7+rXlf5zGd36rvx7vzdvPje3dG6u/vdeRa7M530V/v6XNXL&#10;Pecrv+qRetIaJ//HP/7xXxb0/qvxv8DJPnDilRxP18HhMQsede2Dn8TqZQ17gE3cbn6H4fOO2M0L&#10;Nu38jh2uetb7jT47d2fZeVuH/uTsdYcTDbtc4aJJrDr2Neer8q+YXc/rs6V3ZYeVl31fyZmRvfJ2&#10;zb7GdrPgWlt9T+4AfebheTLbs074HafuV+tOAwZ32pl+IhwiHlM85U36CT/19c7xio7zOJ/mVE3l&#10;nXqgYzZ1YveHd8531T9+noFP8K9+sXuN3oOeMXJ6Pg+9J2PmTK9uh+yz0uAF5937132Yyx7EK3vY&#10;44qOWdHf0aH3mfAxBi/Rf7nNXGb7DObXHP/gaIyBg8GpPtT0vRc9PBJ5w4eTaMx55eBnvObRT7zg&#10;U5+5VQte56Tueh3WaYOxD7l59qk7wYPT9dPr8PqcwuGNbyLeRPdOcuu6Pdzv/NLvdP/+97//oHe9&#10;6nPCqZqu9q5PeXZzrmDs9PQ+8cObfaZnQX+K9nE+8U9wn7d6puf9u37FmAluf3pPxOpba2awB7Hi&#10;nK/2g+NZe/ZIb+rDS+w4weoM9kHb6exnPn7BjONlnbHk4fs1zYVDv+rcrzuYix7+LlqLL3GlneZM&#10;+Mpr14un9+z4nmuu8043YfglkoebvN5PnWE+/lUD/mSse9jbPefmkHv/ynUPfherruNcwU7nXvH8&#10;ZG7ujzMTfafu+xxwjX1X/sounLV6UBO7s6168PnzZbjM4k4TyeF/evSZOU92Jnc/eK2DrV6Vj280&#10;d+5qp2EesdvNO9CHj3/qvDsuu6M9jZMfs098V9xpV+/H5xesavCvu8Kjj56dg9OzFgx+rfGlnxiO&#10;PdyredVXf/Mr1z3nK4/w2G3Hs+cr+Wrvkx2iP9155+dd4DoyxzzP390D+sqb8Mrravajxz7UXUTj&#10;c3S878LYj3iyJ+dGk92dp1990jfnu87L3GkX9uT7J93ZKoYn90L9VGRX4lO+X+3jz8TqLOmZ6z0n&#10;3Jzf+efeAM82f37gWRI/d+tnNuMzn/OSd87cUdf7RIyz8BxT5+sn58i/y+TN/v/617/+SNGAE7t/&#10;/0nv1cheK59w8j55wZvOMnmwB/rEvF/+4Un+cO6FyBM92MOzaPpwp8W/Cv+uXXx+5yfn5m4nLvc9&#10;9U/x3ZyVzyvale+7evXO+OIA7meUHPzKPtaQx8ve4DvfU553RUNczYDj3cynD1Zr8C5e4VofHftU&#10;j+D00IRTefR2sXqZv+qZ9125z8yuYNR3d3tVz1z2oa7Rc8J1HW6H2WPXN/cn5qv7q3fVnW+l7/in&#10;WGbbu9bVZ/WcpnNEs/r6XGdQ4+f90qs1/HdGz/Re4MHApz3gpm9+8J128vwEfLf/rn/1DHfuynef&#10;edx/xdnl6owdf9dnLrtNe5lXc+7ZEQ7z8aWm7+gefPdfySc//vLP14mrMzjzVd0VPvcynWHy8m6T&#10;1jhz7AdmXvq1tmaXW+u86jK763dY1VLjsdJwRjQ1Rlv11FXrGk71cw3HOvr5bPK5hEfvNHa+O+1q&#10;1h2/Oq/zCMbcRDhg9jBmXofTr3q49Ing5l/N8YgnvjuPaNCFW3Wr3s77d39/A77fPXtmPOUzT/jP&#10;juetPjNWWWP86Zx9Mo/3bga7oQ0fzFr6RPecp89scvc774q5Tm4feuD2JodDfSfe9eh03FnXO9mt&#10;6vCr2vDynvqV7xqN9cbCdc/auzl+iXde2a/uWH3ueuMTPXuCvTNynkTvDr6bvdp11dv5flr/9D4+&#10;bW8/U+8G/q5z4e+ZXX7K67TBqr7Wk+4Uz5/Pq2fqitmv/lpy79Py+vyf3t33FG/e3IP7zukndjsF&#10;u/Iyv5vjPnl45JmFzthqh6q3B7rJi1nwpggPn1pXHf3g5DXGC6zqqdPPO9w62xz+fgtW426O+cwx&#10;ht495+YaR+d+l0+a4O512jsYd3pHi8Z7Oad/J/q+nFevzPMZVtyq7Wrr61menNPNvop5nyva1Rkn&#10;n5NZ9p18djjPc8f7ij7P3+cCY77r5P7hSjjviN7pHf7f5en7zA45p8/qPP3wqyb4d7283zv3+rRz&#10;P3Hf3F3iO+/uiV3f4cH5J++feic+V/7jbanBEvmamXz357fpbu7i7IHe9XTfE25t/MKbuMyr0Xzn&#10;4b38w5MeZnNy4o6Xfj2sNSd5Zr3qcTLHnHfN7O7Nc5OfcKrm71DnM8DdEE/PDf/0c7Tj4xOe8+yT&#10;Om88vCN8emjRmTvlaKd+9Qq/ajx35UNvOg/9GplX54BXPvU0p/OJV8Xtk3w3D/7veO0GVnfPnfvZ&#10;gE1T4MIjTvzf+PfdQH02qXl+bGUOORHOKsbPnjWvf/hL3/7OV3O6HlpixzHGbh2/w6x9NWd2fDzL&#10;+GpGNKfclc/V+XWmd5ecqpIAAEAASURBVN/NqbMq/8Qr8yde12Nf4qTNLit93fWVupvD/FNfPDgX&#10;ulqDc2761FMf3BGtsbt5vOoOp16vaKcZ2SXv7n98Ns3r7qPDppnfhU/37t3hGMu+4DWvZ4kObmJq&#10;Y5Wfus4KhkfyvOBU/M/u/Gt44ltHvoorH3br9JPuqiY+K41nw0us8+nBrzX4k9Ez6j6Zc+VsdS/8&#10;mEFtXnodbk6X45le/fNLx/+VsLt3Nt0Bd/nKs568vwLnh//r58jnqnu846y7+dmHnbLPxK+7wu20&#10;eLhX9cwlpm9+PPBBS7/i6YMlhkeNtotwzU/OHPt2+lOMXey707JbeJ3Ofbwq1unwYye0u9jx4z/N&#10;pGddMHYy7nzaAz/30eHpHjmc1OYZh5sYPG9+/YIloq+7gMOZvNP/qpd3ujOznvGOx2/NfAN+Pt3n&#10;ZeqH69484e/d4e9nvoXunt3/Cfe6O4PPc5JfOXO4V+dPfPBpPji8nMX56S741LuwHk71rxrvwOfL&#10;muTU9o+OGZ1nh+XvD9HwNocZYLUG72K4dTcw78j5qodnVZ8Vl55n2Ms5XKLnwLNPeOagA3f96Xk9&#10;H+cEZ39q+uA1mpf8q++J+ey12zc8a5yvtKsesx3N94zKqT10RPPfmU97eGblpP7qPb1P8roTffZy&#10;hAsGlwieCJfe7/ifN+D74d6CkZttbvCJZ81X5u943p92xtznO87p5+TnvPscdH17fXqes/LmLLvz&#10;f/qZvB8/KAnmsyXnzER4xO7/OZfeSZx8T7TZjz9fem9rOcPUN7fLvR858eUfnpyWy4DVwvRYpFu8&#10;Yh0Xn8q9WuN9xy8a9NPc9Kt3h036u/hXzNjt9gk7sOPJswq3Pqtah5NzrV7R5Bf3ambni+eqd4UT&#10;LrviSb3zMZ8cDRG886wYmkR0xq7kK296mUFu72Ceb45xa7q8+nScT8Q47+lZ4fssO236nQ4P7m7n&#10;Az+xcvEwhxzuigP3d/zrBnxvfn7gfzH3GXq0iWCTmj6aqUYPj5pYcXzo1+h+1Vau6+hO+B2nYrVm&#10;TnDvB5640phHXvdFP/lH1/WqD/5PRs9lT/xrDd5F+6Rvbe2hD7764ZV4dNrg9ve8yq81s6senLjr&#10;w5ti1WePYHWfyrNfx598wNHXOeBPRfau8Sn/J3x8B87Z+YkZ9qjPID3PNfep/OpZwr+yE1zPWWE5&#10;l7nO07uiDX/3qv7wK07NfHhE+tRPxJWne+TTbtll1Xtl18m34uzoWRWzpvasu5LHM172PtFf5Z94&#10;3uHUPZ66lzu7vFvzk8/G5+z0ju58Jk+9/ZlJztt6c4yT0+eZEOknwiG6R97pjFmb3L3kYObhnQhn&#10;hU1a9NaSs8dKC5fYcfGB41h70VfM/HfkzCPWGad4PftKN51z0tSdppodJv9O55no4aWXN7ijdfDf&#10;GZnNjNQnO8Cp+vjQw/MnxJ+488m9dufqsBOvn8DhbN3n8sr+nc+rnlfmv5v77rP4/jzL+eqM4eEB&#10;z9raCyeYOcFqDY+efcx1Hm5eHfZn569/wkm0dxiu6cNnd3NwhUM0BwwuccLTT88eaFbRfuyKT/Wq&#10;Nb7G0dKr/uCOK071Y0f0aL0DPWLHgU+PiCYRjjFy+OaAwbkT8YsXfmDxSw7e+a968OHYl14iMyqP&#10;2twuDy8e9g9mPZyqN6fr2ZM++6amP/nQR1sjusoDr/ynas/rZoHxw9NPzf0un5wn75ybs2UX7oHY&#10;7QefCJfYaf7uGHfle+iw2s+dhkd0/ztzdsoOT+7GnRDtnfxXenGHnJXIGTlvxen/xOizOOesP/FM&#10;3rmeo/68Ev/+s/KouRNqe5/k6MNdeXQ9tF0PDE4iGHvRo659cHj0iS//8GQGYJacQcnzSi8YOFzq&#10;+pOj6cP50+H9/8wunsluxrotdv2qqXPSP51VvZ6ufRZ2enrGV/pxBp+rmz/x0KVPTkTT+QWDR05t&#10;XXJ74wWn08Chlxo+PSIc+p5FL1znaBPRTX1zycOddODhhoevcXwSg8MxvsvRMKN+fcHbsXp6J/wq&#10;51eoT+/YPO5mdy9dHwyP+gzA4aXf5WDwE8HwTF3x9J5+sYN9u13c/8Sc+1rtduc+O029n8zs5kdr&#10;fXK/at89zzA+5Xi5f+LBfo54+EzVK/zuhY97aPGrHPrR4GuMnJ55nnOa2+dUY96k53zm8of3YNFZ&#10;m9x9696RM5v7zAzvbJz5HUbP0T7G7+bM7Xa2p+fCpe8eGBF/asfOJ/2KW/Nk7t3IV2fZzcZjx7vS&#10;5y7wnuornh23+jMnXHqd7iqGl/3j4TocePjTJ5pjrHpZ33nap3L5hnL8/fUjNTOjiYe5qekTmU0M&#10;Tk6Eyx54u57yqo2nfZPDIdJP5Jsh1T89eLU31fCZE55z64J3fHOST5yKU0fjmcbpGWMPa8J75WX/&#10;KcefuealBw6PPhHckV7VmvNqHm/mvOr1CfrVeVa9r9p92iF4Xnx9Sg2W52N82vWJ5zjtl5nuZZZr&#10;+onTHuHnXTnw3YcHl5q5rv8wLP+gT3R7hzEDjfnkxHDM5yxoE8M1nx7crgfHEb6x5MbtFZweO4DB&#10;o29PMHOSg8NNDQfMkR661P791dxwzEMbDr1Evr9jbZeHaw84wZgD1kV4nocn+s6/8+owtMSO8xTG&#10;3vHjXHgz3xx6u2jtxOWupv5v/LkbyPOov0/U5/3ctO91qp9XPourraqm4658TvSdpzF+PazmmP9U&#10;/lXznpiDB3flO0iPfvDdM4ELj9qROXDwrXM73JyTPv/lHuZHk5zaO9BL5FX77E4fH+pEa7q+seR4&#10;GreHvZNbU3v0wfEGZ4ZxuKcxHvjw9Q//xM57Ok89C1r8T3e6wqszrfWeyamJ4Xq34H5N3taY7xwO&#10;kV5q3nVerdEQ8UoMN29yx/DhooWbus6BiweaKdpr4nwizjl3u5nHXflu3HcOd+f/zn72YSci8/jz&#10;+G5P65zj84740z5Tvhdy4un9wE/M+XfP5dT3p/A4f/blDn7K7qs9OUuiz2gNHGO/yvNfndvn/RVy&#10;P1++vuZcPMtEc+qZ4VW8q0+5zOtmu8cMMOrEYHlXD3aghwYe/URj//ef//xn/2/xcdhE/j/TQ2OI&#10;F2eY+8lZFC5aeHxTLfX0siYcPOHXGpxY9eCJ6a36cNjf2ik/8UTL7O4M+CR6PjladsSzi52m4+FZ&#10;Z3bciqGt+FSHXzXU7DtpJ9x68kS+OIBF7zzzXE/+Fa8a9gan9l/uqseqxmfFSY85HR8MDl7BK5Ye&#10;/OTpp/b+VWM+mkRe8CsvdXruVw4ejuagpZ+efV2bQ060D3p6ifgk5mX+H0D5xymvyF4umRsj72jc&#10;+WrgxJvweNGrs12vZtrDvPjibZx814f3RFztUf059xVN9Ujd+djTeaevmH8902NG6upH7yqOt2P1&#10;SC/+HY7O/Y7n/eiDoSXWPjWzuoiWHt78+aW7T7irmNl547fi1p73vuphrX2N1zOH5751r+TT7p7l&#10;fJp1wum0OSff3KbP8zj1vMrDn3m7eOqPT/jMyGfzRF856MGpMwMsefDUxGC84Flbe9RXY7zxv6rt&#10;+Cuv7mydxwrzvvx5FH563R3RfyrWM9aZ0x7oKn/aCz79SVd58B3RwiUGrz3rnPPrGw26cOJXv37D&#10;Y1aiNfa+m8cPf/bAy3iwyoVXe+yInrjS44WWOlpj9grOneWzTN7x8XHPMzgDWBc9u/bxh1P7qTPb&#10;fWpj8Dr9Cps8wJllf3rElf87et81N2fxbPLus3H33HiiT/2Uf7yqP3PuRLzqfrW2N5pg5Cu+tck7&#10;Lj5wU+fX9cStOLV9wPD014j0Uptf56VXPfBaRXvCO/Wx1prk6bnv3H3r4Bhjpy7Cp4eu4vR3EV31&#10;oUYPj7rG8P383E8PPdH+YNEYt4c54HC7HpynYj1D6rxz5rzZJfPoJc9uedPvdqVvHdrpTtP/6a96&#10;F9xRd67K7ThPYFfnsDPPKTv4OV71686AB7PCAYPvvy/UXjho6bGja3I8icHRgyUam7TmWPvTc857&#10;er6r/NX9nHplN7grv5/Y41zcf3fWyvE500NrfJfjCQ8P//qn55hfn1Vb6/Dxc687m73JOy29KdY5&#10;4Rmjxnvlw57R543GufXw+f0THni4zq09zeOZF7skB3PuvvHk7qHtsHC7VzR8fUYPD5/gyelXHP7d&#10;iH/09k7d9YLnVff5E13/E01YzELhHhjnhguHGt4qwkW74tZeNNHzOUyOj3N0zKKGS72KJ36TvpvD&#10;7tHQzwx2BOs84VRtx7WPdR33CYx5dVbqik3z4lG5tZ60d3C8iTuP8E65O69df3UX3DUe7ORYOXBP&#10;4+73x1OfJ3g5Sz1Pas6bGfSN3Z3dzbvrdVfHee7q7+o+4ex3d1/puE/O98TnJPPig/dq/nf2OPNq&#10;h47DHb37fK/4s3ci++acK8+X/8uTHtRdavp5s4T5zjvtp2NfsT/35ruY5nZc67qcPzh2vQ6bZnfc&#10;T8F8L8lzBmJ2dL/uTI9Y+919TNxoK3/FXc3anaHOqV6ndfarXsyOB73wJu40azp7PHnjOXHtzS7G&#10;yPGjJu58a7/W8cG76zEnnPRXO8J9Z5zmr3Y/2afTM2s6N/0T/0/lcO7uLMHo1/0nvPJ2df3LSWZ6&#10;l1fn2K/zAvPM7Ay+2/+UN/lYnx1c1z28I3mNzKk+4DXCI7KD67pH9Zhqdpv6J/gTHnUOZ6v4V9Wc&#10;6XQP+N1+K4+u12Gd7ydidfdac08dXrGcL/yKd9h0F8yb+q/i2e0rZry6Z3ac7m23P/c/8ehnx4nz&#10;6v6neu+y0tzl+XwnHuFb0+3kPp6O7nf6cD2H36/B8Jq0Hb7C4tt5Voy9K77yPulNfuCcO17sSg9/&#10;c8B2MR6cCS7+1MwxD6zjdJ7wdrH6rvjeJ7xo0dfeyudOr95R9dj1K/+V2rPefe7s+eQM7/7KHaCN&#10;X+fJ5yI85/Us07+0xb/GbpY5u364dYdg2TF4p3cv3LzAyP8A9Q/ObJ7a/5XCd8N77nzQW2Mvcvrw&#10;iemTJ8Ijot/FiY83+olHn3jKgz/FOn/iBV/N9N2Ea190wYxXTXSrF1r8Vlx6aKgTmXvi0+nxcEyO&#10;X+K///3vP+ZM+vD/Dq/cxafegffi2Rl79flw9njiXz3vzLuj8Vzrp90m3D7vzt+xw/QcprNc5U8+&#10;wU+9/HxWfp/Qy5lW+6562X/VT4/+dHf0p7tAR5x4KxztNIt+PJKb5143w9z0U+80nc8O85zO33uz&#10;Q/eDo+y482Mf88BOIjt2+g7DEx31K9Fevp94rnbwzI5nX7gTDy4RHtF6OGB3Y+djjNnEu3Oi4/sp&#10;yT0jdV6Z0eF/dv/8Z/oTZ8Ktn/JJy07ESb/C7e18pel6r2g7v7tY9qj3AbbyrJpwv/JMd2bd0azu&#10;4Govd9a9uEvHjvdTMe7d5wfjTKndB/8dz28g9/d3uMP62Tm/of9m/oT74rzTrtNzr/zUeP33TdxD&#10;6ox7Lv+t4vuo/935P//n5R+e7EzBfElXLyv8vKdLmfDMXvXY7VeMnPvqXaPLnUxacHNP7vAq3zvc&#10;0XY7dZ8jzlP508yJX/VTja99grmetBNurfPKZ3bFuxput1udAQdN9av82k9trfnOO90Om3x3uqt9&#10;7oB9PTde9JNPnPTe/WK259Rd3dvlnKvz6GbZL/1OZw59vKjN+eScvd+9Y73LV++JPyz4mxKvel69&#10;A9/d1dn1Pupse0+9k5lwqh843nUf+OaR04u26vBzjM4aemD4gr8S8cI7XtP8K3NWHp51xdNc9jb2&#10;Sfkr+13R+i6T7+69eqMPTg+su89Vr+N/MsZ9vXvH1Z3t7nzXX3nnXD5jx+0wdLt7Ybcd7zv607nq&#10;2XKGFTf8ygn/ybM/6XXlruu5Ju3JfnC4y+6OPA/+NPMKzsyq8QxznJsTvXvVz3V4K+2pjz3fmU/7&#10;1jNQP71/N/+d533S+6ndfae5Z9feN/g0k+dj/pTjjxfayZ+diJNvxZljnFnGkpsLx1g4T8zHJ7H6&#10;B1u92MucEw/rTvj23+VX7wQ/73HXI17x4XxEcGZN0fzKoec9K+fddZ3tsyav/dU+cGuMJmflvCuP&#10;n9rjzDkj+eos4XzifZzsvjrXSa/OqPWJRziTbnWvkyZ+K136n/Bi/9PP2Sfs/MoOPBPO/YrXp2p3&#10;Z+MOsn9yvp9J7Zj8ip+5zDEWv+kFv+tPveA7/65v3eTd7VGxzjucyTN8esmrnl483AuO1nl4d1+e&#10;VT2Y/eosfOI/zQMPFz5Y3eukxoOIF3XnseqZj5exq3mdFc+KpT6ZZU71oGccLDuTM8u83ZlOuPh3&#10;Xp3e/K7f+VQsOvt0/WBwOv6d2Xc0dbepZlf61Oz+yuxXtOxzGlezOEu8VrzTWVd4nue7rR7m1d6v&#10;Vk9nXd3Pr3YHX3Ge3Od0118x/x0zch7OxeflHXM+2dPPtN4B97Pa33rn1Wvl8XTPe9h7tdMjPzzJ&#10;he0W6BaZND5AzTufyvldn91Ad//1fs0hr5yzaddYmeU5zL7iggcx2lc9V/PtHZ7ndro7Z2LGzrub&#10;Zwx9/Lo9mIOGGi4xfefwn4zxZ/4VXzTsl5o8Pv5fR8LF3zywFQd+5aBNn/kTB+67I/OJd+Z1Wu4A&#10;v47TYfAT3XduzqfkPi/PlzO4F4z66TPZ197J6V29L3T2wJse57zibb8ruo6bPdgp/ZO94MOltt5Y&#10;N3eF1Z3itfNjl5Vv19vp6E/zg8Pp/FeYPZ2faO7OjPfpLPZgVmLVBvMPCaNxRB+s6s37jrw7U90j&#10;O/sM6XOOrocejTno4EwR7dT/KvxT9viK805nnfBup47LM+96nUeHocWr43wXxp//2I14Zx/OiTZe&#10;YPk6k5x3emDwV7HbK14Vp2YuMd70VnPooes09OBOMVq41ce9jlP50wy0q/6p1+RxFb8yD249R62v&#10;7nDKZ775nt31wzXH2idye0/zX5mD/zu8r+7V7eK96Ns3mPHk1jg3zx7k5oIlopv65p7meOGNjrr2&#10;XcNBcxrv6k79w8uedU6tJz/OmH7VpF79HtHNneac4uyDNzuBx8c5fWL6ycPBI1j3gpee9fZ3Xj2s&#10;qb2uvsqPx+oM+BHDT24NdXp51fPAJf7J+suH+leMvrfd+eDW+9vpTvv4m+9Z7hs3Pzm98POmrrxd&#10;zTzrwTyn+phTe0/WdU6tn5z1qtcn7/bq2az/ief059tnIb9zJmvwDwZOZMYqol9xVr1O7/ldf+W3&#10;6l3xYoeVJr3wVhx82Guq8cAz/OptLT1jzHCkjz89avrgxNUecIh4UXeRfekx13PSO/HCIxGfmsNx&#10;P1jnDxZu3nWnqsOTyCz7dFjlh9Nh4PgR8eyidzaf7996TnJqc6svHCJ7wQvuucFXfugcK59Z4ERr&#10;nMMHY6fUNQ+GX9XBT7zy6nyu6HfcfP9tmhG8e772XGnNezJnZmLum3qawTOZ+u/G656p2ZndqN+9&#10;y3f7cxfdHqtex/8JmJ8rz/on7P3JO/I5SfT93tk5z+QnPRfO7rP6DnIW1/DQ1bPWGv7VWGfe8Y0H&#10;PtHvPB754ckclMuph84CLFR7d+rdge54fpWGe3jiDHjYkzznIYd35Yxoo7mj96x4veKB3jvZf5d7&#10;Nh7GnHdeuz6eaNmXeherfsXPLt6n1p228+92tK99On24eFQd/Irbs+ZojKMnpgfPmDXO2Q9NetYZ&#10;h1v1rnd5vOODb2rPQ9/NovfVsdvv6g6cF92rnq/q2eMT4ledZZpTn82VO7F2+sxmLry6A7hnwiGm&#10;V3npuW99zc2zj3M05gZLDc+5+el3vXDQwu8wZhI7PzD7JEdT8e+ovYvzr97zzmw0NU73Xu/XvORf&#10;fea6z9Wac3d7p8eZJt/a931EQ//E64Qz7XEF905XdCsunuFwp/UuVvpdz547rvveyzh53fHOnGnG&#10;1ec5+bBrIvsZe1fO/uyVejWfHnziar9w0K14U++Olr3QUnsXet1c+O6FX/HqQR+809iz5lWfPljl&#10;ntbsAp8aXyL41Z3R4cOcKxEtXle0v7nnN8A9nyvOmXl29fml3s2smtXE6hfvYHjQB48XvZ2v+965&#10;09NP9Cx71Nw+7Fk5tfYcesyjB343Tj7s6z5YZgWvPWqid6pa6o6LDg51F1/Vd55XsLpjau+UHA6R&#10;PrHOA4dfPSv/q2v2YU/PZ+dg6ZvjHhow89ILnnfF0f2O77sBnokngNVnas4T+ep5s8M0Z6WdNHdx&#10;Zu12uuv/W/f7Bk5uIJ+/K59FuMSTGR23w05/LXTaaY+d5xWv1Yz45N3Nm/Dqh0fw+OQdrL6MW2Ou&#10;86rv6vC73TtuhzHvrsekm3wnfLWbz8g8fNDVGl76ydM3x308Es0x/krOfDwyY5oPx7Hj/vvf//4P&#10;j3DgJXIO5/accvPxCxc/dO6BTbHTVqxquz2qptbVI/XE2e0/6boZdzD+x2HdHJ/9xJuzdF4n+o6D&#10;F95wgtMDO4n43NGe+HccZtK7uzv6nx6nu6/39NPP+d37T/f83Xs9MZ+zvfqZWfnEm/4TOz/l4Z2y&#10;o+/AvTqPnvmV81T9FbMe++HJK4fmYJ0mvelyJ7zz+WTM59+dqbsPNIn2eseZO3/mn87rznCqfZXH&#10;rj7Hap/as+50l+ox6e54c554nuq9z07jvmc593nAo7MWjvtgjp2GPlpqIpqpX3nUiWhrbo7zkxlw&#10;EuPvGfYip48O/Ktj9vjqHTyPe5jOzX1O/U/AOYPPNe11wpm0K9w7PP1M8a7zc5arz+fp3epOXX0y&#10;kzPW53P1fOgT0YIxIztWbLUjPt3ZfhrmO/iq3TPTc7n7zA/O/7L1yj7R2QcvsE96Zv6/reKM7O97&#10;oXcSJ109N/dx4vmpnHom9uQOuEvwJyLeT9wfHsQn9vskj9X9r3q7M3TPvfPrePGu980zdc8YeMWC&#10;T686o+OZE++82dk9a8HrLujM3eV4mWdf+sbY0ZpXc+bgQ81cZlKHFw41/eBgyV992cszOt+6c8f5&#10;jX3tDfgzUif72dbead19Jvgc2AOMmN5qt07b7Vsx6m4vet6BPTyPvPOAnx5+8IkTTt/x9A7Q1N13&#10;eLcLHuklp8YrER3RHOf0rSVf9ewB/yROnsHxnDj4w0vt3P2dR7grTnxXfWa9Gq/M8Fmjyxsskbd3&#10;glfnoDP3d/7XZ+Jd94MvsT6XPAN63fMwf8XrtB2Gh307XrAVN3r6k77DrfEOxpntfuf1G/v6G8hz&#10;+tWfS/dZ5Kbr2SsX3iqi6byC0e88+P6LOc7RgHkGGJwuhoOm7tLp4XZeKwxd5wkGxz70jCUHZ2ci&#10;uDnJO+/KoQ4Xvv3S373Yw7wOoz/5g7MH/DsxXt4hNf47vzp/0uFf+fhbl9w85/BrRF+18JhPfRrr&#10;92/Zheh+NxuM/dDV+RNeeVP9qr7zZeeuB3Z37l0dc09j5vjtMwV3vfI85a08ut7Kd9XrvCoW/bvv&#10;uc7wvFf3r+f5Xf+MG/Bz9+fhqe3x9Bx7G4fr/k/K37n/O72/64559onvPB9zdud8ZY9v+eHJKwtz&#10;waeXsbusn9bvzs2d5CzugwczPp05HDQTx/iJp/mv5Oz1xEy82AfP4OT0Eo1b23Gtc46uaqjpW/Nq&#10;jicz7EcPLHXHo1/jxOebA/CZE++8qel38YQz6U7PYB5n8X7dDtZ084NVjuvO0z7sYexd+ZW9ruxg&#10;3xMdZ97dzVXfk9nv4Kz25KzvmIsn95g9np6HZ2Yxh5xzE90PZ8LTW73unoF51XvC677WpcceRPen&#10;HF36yXkZ7/bpMObaB78r0d7O4/Gq95U9Ju5qh+zrfnKfodbdDPPTT119T3RoO+4K8/4dr+7XcV7B&#10;6h1x9mmvuk/Vv7LLd2g5Zz3Xd+yymsme4XS7um8fnqcx5/aqHjutfZLjhU/iVY/q+UTNHtWLfSvu&#10;mv05U3rB6p9rwc0LVutgeU07/dk9++eJB/vb0ef2fsbD3/lXvmd0+YrvPSatOc7Dr96133kG2/Hs&#10;u+Pu+uwQHr5Eeolgp37Wfmfuc33nHp80m2dIzLN1vtt1xU2Pz0p8UsPHt9bg6NzvMHy7XjD0ianh&#10;MWcX7QEXT7yIzAjPOvpVTw3fNTPouTavetOrfOrKr3X04YInkuPBjER6xjqe+yc5Hp3/if4Oh1nM&#10;jkcwaiI84jSr9qMHw2vSfgWeXfLe7cLO7GS+e+CJ/PnDffS/43/+GnvHffAsOu9V79XnhZ4ZxG6P&#10;CYuHdc6tCc5/+ck4+aSjnwgnM+tc837n33MDPJ/vmf7eqSdnm349oaU/bQov/fr5pkfsPNKzjtxz&#10;a47GfnWGNSteelVrPnnn1+kmbNIH7zTMJe54kz964sksuK/GupNnr3p35p76eYeTOeHjfVUb/0mD&#10;5+kOV3j2rvPpEU98K8fa6l+5XY0+2qqnF13Xr37m1x4e5jAPjLrTdthVfudxBWPPaJxTn+4TXt7x&#10;ONVc2RMu3lfmVA01Ee93RGYQmVHvGvx3fPYGfO/ffefZxZ9b75ZTP73f5F/xZ2/8a91evTPfBc8G&#10;7FXvr7qJK/uGyzmz3xXtO87D/OoNvnoGb/3hSS6qWwCMJevyr9bv8n11r3fqudOTGXB5RmjAqbnH&#10;itM/jXXOqe5VHvvjk3PkvdsHXT13reHhP8XdvEnHrvTxSXROPzF4Xmjrzn80D/6x8sfTs5i5skYH&#10;Bz1a13BWkR07Tnr+X56FY3/uB9xedU/8zQFDXzUT17rvyOue795hded1l0+9s+mOsr/PBw+MWM8J&#10;79XYfb6ZGe/avzuv7u8Zdz0nnb3r3ElzyrP35BVO3vZ0bt3Kjx5+0VWfWlfvVd/cLn9F2/l9Asad&#10;ssvujN3dVw+8urjz7zRfhZ3sFg48cr4mpL5yF191rqfm+GzJuYer/nfuidl3Z17Z0TOYa32HRXPn&#10;XPb9hJyz1zOC73aEFz0exE4Lf9fDLzEadP6hCDA4neerWPVm5qu+6OOfV/VlLn34RPj0U4PBwYPa&#10;EW7uk9x9cvypa6xa+BWvul292t3azKkzqfFgF3D0qflaXntwdhHv8DqPDsPTu4P93aPvK7nvt7sb&#10;89M333l4cFe+5lnv2fgEq17u0Xeseeorr86/7pkaXu1llvvUdQc4+HT9iqWufHzg0q97BXePHF1i&#10;1biX3Brnky4cfv1bv9LW80SHv3XgFfMcOI7J/cLbv+/FExxuneN+cvrWOsfHMbrV7w87fbwmjndi&#10;Zri7Fxwi90IdX947r797P3eWu3ryxXO464meZ0iNX613+1c+PndivHbzqq/nV21q+sSq/6Sa/dnV&#10;+097Vs3EexfO/Pizd81Tm5f6J71yrtP9uQNHtGC1zl2AcS/UaMBrpB8+OTFcfKqOeurbIzk8cGN4&#10;OcJDl95VTbSdj+ec5viE752sN8d48tqj7rzoReff33fc8PPqeH927v2TfYj3XHpVPNk3kRmJefPn&#10;P/De5a8zdzww5lDjBU6d6F2Mr3L7dp7uVx/3kqMnTvypDz99vKfcXPKTyGz7owvmc4B/dWS3Ohec&#10;M9T+UzX3QIzv1ZnsGq3z1E+9vB+e/ryA1eh9nFfeu2pmEj2n7g/n6v3b81Pzetav2jN3yn06/6r5&#10;dQ7PuOLvqj2vOz9386757/b1+e7Oyh1wD/GzJ/hd76d02cN74cv3L6h3+9rDOfrEnYe5U16973jG&#10;o/p43v/95z//uf+OjxUl5w9vwL7k04VZMDGa6hnv4NUvNVrmd9E6841XXXrus1vl7ep4dDPxd89e&#10;zK569uCOqNHiV/3xg5fYYe4nt1/t3a1P5uLNOaifjKd7sAN3cbpDdNas5plnf3C07BJO9QdLrDpq&#10;c9DjjQ6uZ6WXl3t/Iv+NmWNv53CIeCWaBw52ykdHzK+XaK2Pp2u4ienRZ3Zw+MaC15d5yeE7jwa8&#10;6p+upzkTvpsfXd71PNbRS8yrmwUHXeUwY+XB18J4VB5+RObsYvXZ8af+lbnmMn/yPcHj57vB397+&#10;5hOeHY9ejeHCd88zgleO+/TAXPPrdvKGm4je3FWO1hw80rNnx7UuuTnkeOCLhj71Kpprn4pTJ5Kb&#10;v5pBDx11ov2Mf0fOfj5XPiPBwcjz2fbnn7Oc7F110di/eqTHbumxAxhadOBE8MoDn6J/feCFR2rn&#10;9O1ljvHkHb/jMGPqTT7Gq4d71fdqHa8n/er8d3rXWa4zt96b+1dzzmFPz0hOXTnMAu+8wplw9OYk&#10;x48+882bPKOFnzjx8IaPBtyzam5Ol3de8NiHOtHnTb/jmL/LOz8wdrsyw9q6L7vgFy45PUf6eLqH&#10;jh51OGDm7/Lod7pwmLPj7ua5Xz1dk8Ovc9OfvsanV/n4vCvWfd81B993znund/avf4bgWTE3dd7U&#10;RM5ORJeanAinauknsgdY5eLRxWgqv8OsPZ2z87Hnac7sHb+eKfxOG16H7/zdjwdvvIjdHtbWvPLj&#10;Eww/+GD+2uFe8nD8zW80eKbOq3r/Af5//6APx3XldB7Mg1tjNHx26dknemYGpwe2848n3M4fbBc9&#10;134Vpxc8954IVmcEn3pwV3o4v3rc3dE7zs9zjXedX2tzorM2PT7fFa91uF/9ylm8R63d++rdvmqe&#10;zzzlp7tYH02tq8+qz90n5jMUbl7g1evddeayw+kszsfOJ/pw4efc/v3rdK557FAx6nouZrOra3sZ&#10;dx6Oec6ZSUwvr6qnhtfFTlt5cILjaSw5eNVONXp0XX3ii87P2Dr63t07pd/x2Stc963tcvxqDz9i&#10;7dc6PnkRaz91vPJmP88+nTP5drh3qf7udVr48KjhBgernK6HrmoqTl09wYn0qXfx6lz7Tdpwuh5Y&#10;+nVPeuDU4dZX5Vyt4xcNM4hg+NW5T9aZydyrvnd1p3Ne2S0z2I94OveUh299Tqn5/RHOqedTPP58&#10;+5TfO31yX/UOn5z3bv9Xd/V+r35e0Hf3CUbM3uToXj3LT9Hn3LyzM98XYH/uhQj+idHn8H480+kM&#10;7k8e9ruSx5u5xFN9+OzWad76X57sBnYYSybyDm+1eOezw17xy16nL3NXM6de1Yfne/Ee5hqfvK9y&#10;zP9V8unOnj4fz636+tnsdqG/ivZjZvjGvQOc2q+1NTWHmznsVjm1RmO829M8vI2h77T0auQPkcY7&#10;T/dPcjxWe574vIvDXvhTszf4nVg9UuN/6scfrvGqHuCTH/MSqzYa+pN+wu/qJr8JZ05256zBjE/a&#10;ExzPcJ2jZQ711Yj+qnenA/MOp76Vh1fFqzc8486jh0MMhi8Y0drk8Cp+pfYO+fWCp/Erfh132r/j&#10;fidWz8ze3El2I6+91NY750xoqB2v9Ngheuf2e0fuWc67WavzwO849nWO5jRO2m7mqedX837Srnfu&#10;xs+InFj9jCfv7mbC7WVO5xEsHHiJ3atqJx5a+CseHDRfHetu3qf2slv6wc073fmKjjkn3t7TubXg&#10;7E1tTvKp3+F1RzjxiT8zgruXfveC3/VOsROPyqEmns76zfveG+g+U/UZdpxgJzyfrvp0HuZ/R153&#10;/ModuE92oL66A/qqwy/9jtNh1aOr8e16HdbxwYhVd2W3cOODhhjPyZ956VsLTrRXsM7P2Akfb6L1&#10;YFej5+786EeTN/XVmeF77h39b829G7h676tnvOrd2+45Vd3NtfPnJn6ek8855adbWx9NravPrg//&#10;lAf/HfHqr4nswN53tJxhpz2ZgQdcYmbQY94qoiOaGx+/04PHjFpbb37FuxoveqmZ02G1F071QLeK&#10;naZiuzq7wCGuZtLjDGiI6ZPDqRrqGtHtcO8Mt86yF7l1zvF4Mk7+2aXuylz2pO7ipO24FZu0E171&#10;T9Y+6+pOPNMacGM5h2s4T8Xunrx712f2u3djzhS958T56fg7n33upj7f736mP/15Pb2/n0d9Vk/P&#10;esLvqc/r7qz0+RrguWBPnOfTPXzu1a7dnXTYyuPdPc7Cs2VeV8MNhz4R3RMRT+IVT+/Y6f4Hwh3z&#10;GEZnD/L0yDtvenjAIQb3Cz7ziOZMebST76R5N+7zrGbBM8dnqffg3rvPfcff+9XdfUZy88FeifgR&#10;u/u969952p8+0b1pJtyp3+E8l2inGeD1h3Hi55l4MefEE33VxsNYeN0PNYaHB5F9ieHwsieYY+1X&#10;T3Pv5t1eKy92WHGe6HG/zKt7gl+dxZ1WP3D7ncwIp3rZY8rREE9mTV7Bu/1X/Ls970t+1+uK7uSe&#10;v3Kf3e7e5c6ztQav3R1Y4/3QGzO3609c8E5jT/PAEztdMDhdH68a0VSc2r5g3xXZ1ZGzgrFbrcGJ&#10;6Vft02fFn5mJu73M3eX2J8efeufBPVhH3mndm2aYEw/qic8ceMQdH90q4oHninvae9LrdOa7ebmn&#10;3bm4S+9SsXgEq7g1cIw5j3a3i/mv5MxZ7dv5787QaTrsylmvzuRszF2dsdujw/Ai1hngNa5mV48V&#10;N77w4VEzE5y6xsqv/V2989/p6WePnVftu57OAWfqM/+VmBnv9H9lt0/T1uecu+P+HLN35XKW8K68&#10;eDaO1aPOqv1uHn5dL5g9OdvEfTfuXaZZJ2eetB0++VX8ZLfOv8Pslbx7gbNHIlj44J32Dob3yhfO&#10;5F93nHjB8WLeFe3Kd9djbniZOc2lt/NzP97R5UVknnvWdDlaenhQ/9RYz1XP8V3n9F7dDh2W3a2r&#10;Z+nq6nNV33kai1+d4f5PznOup++ru4+vmtPNfgKrd9R9HurnhJq42sP+eINRd/pw4LnfaTpeNB3X&#10;XtHBsYdx+O5XrPZSV4w5aBMrJ7V5ySvHeufwrAcLz7h1r+T2j09q5tQecyrHNZxVxN+czqPD0KRX&#10;Xx2WWeDdXHvAnXj4WEPunvPJC12NlW+vcNmx6u7Uu1n27PZIf8LR1j44s6f+CS9afODX+NR9TXtO&#10;uPfqOBVzndz6eiZqNKd8dFciM65oKvepZ1B9r9b1LL7j2rvqfcL/6nknO9Vze8cT/U/ncP5PPXf2&#10;e8du9uQO/CyZC49Y8U5rn79Dzt3Us0545X117WfW7eg+u5nHZ4Ded0T26XZlny/5L0+yQBYiZ4FE&#10;sLpwcDDzyN0L9ikvzuN92DWx65tLH417NYdrnBkneuumvPp0MyftJ+H1HFd2684czJ4dxzPooyGC&#10;m0vuXvjURP7LffCnyKz00ZrbYeZa7zwc72VP9OY7r1zqcFa89LJv3iue/boc7JW4mj/d6Svzrmp3&#10;nw92XJ1jmok2fZ7JxJ1wPKJf7TD10NvfXH54lH561vh+wBPtgfZuxLfTs5/nrfidxw6zd7iuX51l&#10;Pb5giWDTjqt+eniteD4TfKJ11Q9Otxs6Ph/mpke/03bYxJ9wPDLfs5PfmY8fsc5lRsXh0089ceA+&#10;GTOL2adzfUfk7FQ9ah1e1aCt8ZSHzrOizcsYvDsxPnje0b9Lw/lOd+NOie/a6xVfzvSKB9pPO+fp&#10;c2L/KU6fR9/dxMHz5G7sgXf9PRUc3130XLREa0/vKtqOa8y5Z3R5t0vHO8UyO55P+3r+lfNZt8vZ&#10;nRg+s4zhU58F3PQ5vzF0U0Qz9Tuviq08wnUfbcXrfGtq74maPZ7w+lU9uKM8i+TUjunxrJzDp3dy&#10;R9HAr3HSswt9dNS1D76L9vFeO537d3SZW3fuMOZULrj3B1vFySea2rvqvZpLzzOSMwOcO0ikh3aK&#10;9llxmNFxTmd12mDWO4d/siPcr4p1T9+P8/B2+6ePhphzoL1yJvR1vysen8b9xLNwz9xV6t3zqhq0&#10;3x2n+wX/1L3rvXX7nu7Os+M5xtt5neUarbGncu/AWTjnUzPwWfmnx7ueN/jJTvjXeantwZzK84zq&#10;BRcv111evVZ+0Ztvv+BVy/7EcKwnt67DMsec5PDqDq5rjke09gAPv/OtPldqe1/RhcueyVc+Pgu6&#10;xNVr5dfpTviVU++y9plTeeATn/7dGN9p5sqzamq90tLrznR3HzyvxG5+1edc8OoZax0tXCJ+tQZ/&#10;IrIHM6jjnbzDmUuvcunfjZ5rD88LXmtz35lnru/pzix2J8bD5zZ+x3+lqd6p/fYeK5/fvb/nDbz6&#10;2e8+X3jSo+azmkgv36unX59A8KlXuT+55l5yBuep+XcZyetdhPuPf/wjrY958WxZiPOA+wxg4cJD&#10;RzQf7E6s/vhyv9TwUoNN8/5nR5iEd/AslvdXzmRPLoX6q2J31mDsQ2Qf82uPOtG8aMEqju8rkbne&#10;Gz/mUu+i+fiuNHxxvXuuSXcyO3tN+tXO9KqWmUR4p7HTgU2zKp5ZwdARgyfv+OndfeHf/RBSPOmv&#10;5oaz46W/8mB/fJh9okGbGL493Kv5Ve+qf6LmN4fJi+cy9a/g9by17rx4btxpNOjAOt2EoYkH3ubS&#10;B1vV7AH3Tqz+dzxe1XznDpk93eOqx5knLf3qwXOn73hyD3Uefo54mnviHR0+eEwRb5+PGf49EQzv&#10;yc843mD2AEusu8Kremu+M7+zl8+Y8+HhvDsTd9H1wOwN9q54ss+d2Stf7qr6Tnh4+MHp7iicDq9z&#10;TmtmnfJXvCe9Mudpv9Xud3vTjjzL6jvh8cELDnU8wKrflfqKx8RlJ+97ZYcrXGZ1mvSmHeFb75x+&#10;4olP5qCvM92zL94Ve6LudgGLf93xykz7WLc6p3lX81d2zaxJb3w609Vdd/x33dE0N+fyOcNz/VXn&#10;nvbb4eyXnb131YXHu+OB4Vf1XR0uOvpX9GhWMf6TZ5298ul6k6+5ngGfaN67cs+fZpiT3VITJ80K&#10;9/nihT94h+HH7NSv7GA/8kT7s5f7V3M8OFvVG4cLxz2wd8RuLph3CGY8ufur3dDBuaq1nvx0NjM/&#10;MX7l97deOf905+A779NnBe/U13PRBrujt9en5jnjnbNFY118TrysefJO8CXa28/R+N18d07vMOWr&#10;2dHkzd54EKMlJxpzjkewvMz/E9n/M5rqM92BeeaA1//xM9PTh+95V/ZFjyc+zL7ihTZe1uHFjK+I&#10;npld2Keed9oFfvrJ8bM+OTg+tUZPtB6NZ4Eldl7uO8cDjWsw853DNeYcPTxqc96ZZ25mMp9ZE5Y+&#10;XCKa03jljKsZ7IgfkT2irRi9T4mrHemt7uCd53hq7is+aO8+R/SO8aJ+5/3hnVnTzK/cg30cPf/u&#10;Hdvvp+Y8o5+6/9W9edZEfw7iRT39/EF0ecO7Ov+n8adzcg/debjbrved2HQWcPbm+VJ753A73JxX&#10;cu/iOc53/m//L0+yjJdlqdoDJ9Kn/mlxtX963InPVTHzyDtfMOuTg3vG3dze9nh6jr2Tv9u/znPt&#10;2eQ8B/Nqzr1H0712fTTwqCc/+qex+kY3YRVnB3Dq1exwws8bPljV0a848yp+p55mnHg9ucfJvFc4&#10;0x9OXvGs2vpca39V+y79TPDkB8UmD+srZ9XruJ5f+++qV99cy8xXd+IOJp/06XVc9+sdpOc+PuHZ&#10;Kzg1HuaSw6k1Gkd7rvjmWX+S+2zhsx9a5lKfxKsa+JntfcBPZppzeobKw2PC6T8dfc7k0/zg5mYP&#10;aiK7VY9OC3eKVVPrTsce4eb9zhezTmbAJUaTfLej+dMc30vl42/O5HMHty+z7vhYc3Iv5j+Z+zzx&#10;rfcZjHN2vfRffVXfJ+fV853smn3ytpadTvThcKaruhN/vK/M4TyTvz27nStmfvUMd9WvfGp2JIJP&#10;cZoDXneoZ7CvufCI4eEJRsTDO/PnLzzpoQFH68gcY7vcGucrnXdin502/bzgr/yv9vBkr6v6V/jM&#10;fsXjU7Q8Q56V96pYrc0lrxyeT+J0bxW3h3NmrCLzVhz3rvKt7fKrfjlfPX/newXDj7ujtgc9Y1OO&#10;3poOm/QdHr39Kocec2p/VaMNx/lKc9JjF3vuzrHzjRe+cO0frPbhOZqDvvOOhr71U+7zTX6T9u+C&#10;776/xbOp9z7hr94bvq/6vFPvz5Xn1N1/xc9cPaPPP+XW1Lv7Fe+ou4fVOd1zHp/Uu9fE6fDqv5vR&#10;eez2SZ9nbr1nG1/54UMMt2prjZ/noYtP3rVHP9GzUp+8vAP5HZ+TWR2HmV0PzPuQ+x7A4DtW/3Ar&#10;Zj75qT98IrvUGeDwah/8qVjnnZzbZ572qHszp+Lo7dlxjJmL/quj9+nujPPWvTq8eqEB7zThPH0P&#10;zGP+Kj41ezrbavZpL95XznTqe4fHfX3HPt8x884dfdLzurP/VQ2fiejIHa/6fSJ/+vW9e9b067/f&#10;Bz8961X+qe+rPP+azI53X9Gi7zw/7b88uTpn9vcZwq01evDu7HCeiPjjRc18In3H/4EccEW0yLn1&#10;yeMBZj9yevGAP/mhcf+r825HdvBZwRyt9bnN2eWTruLdXRmDb2w3+139O7tEc2f3O7O6c+Pj3mqf&#10;jh8tGuLE8xzn6IJN2uDmdVz6cKk9K3nFp5nmwrGW3ySN1VknNd5w41cx6tWsVQ/vXyHe+V/md3e6&#10;ugvuOxxy7jc1uT2mGfDxsYacXucLhzjNoZ+IDxHsRGufu/lXzbm6n+/jqvbdfO9GzueC2Z9wr+zG&#10;TqfRZ3EePZ7ByWtkDjg1sXoGN7f26RHx+YS42yn9eh72Nh6evdJzjYa46pnjGcF3vmjvxOxU593x&#10;uaPp7uNkl8rpfK7ugwfxqh5+9HW/1K/64v9k9E7d3q/OqvcQP+5imldxPIhP7ORz24/djNW87lf7&#10;3nOaUzXvrL3PNOeEE63vpzsbd9P16uyTmficcKs/+1Z88pzw09k7Hv51n6+oM5v5xDp3t3/lf2pd&#10;z+Hz1t4nnuF0R3jEnCVndX3nfNHjkej7Y8bki859dsKncroZ1pOjI4LjS/1ErDPi+dQc7oM9n/I9&#10;8evOhY4YTrfTiRaPVaznr9xdv/Jdo+3O8NT++HBH3Szv1OVo6eHZ1eZWHnxHOMT0knM35p7m3uFU&#10;86k8vq/Ifr4bnxM8vHqXaBOtMf507h1W3k/vw1xi/MnZYzez8tF9cnxlZ7T1roLv7mp1J6/q8WYH&#10;IvhT0eefPLvZYNaTxyf91MYm/xUePbNWvDs9dmNXPJjpPr1EcGPk7nlvcLDUvMHwDm7MOXPgug7P&#10;WuuC5wVGtP5deZ1d59AHr7v5THAcqz69Dqu+9nh33u3jmbu+uascn3rW4BWrPl0fv8qdcPM6v/Qn&#10;/MTz5BzskDnVc5qNxhEtms7P/C7vNPaLhjnoXcMFo4ZL3PXhdTHaybfjvxvjLMS78zhTPZ99ndc5&#10;nX7Fr/on6jqv1k/MeNUjO3FXiZ+6Yz0nO1d8V6Mjws+5OXvtwfmuyF4n81e7xyd9+zmPP/r6P34D&#10;T7RH1XtH5hn7rpz9Pd/nMH6S1/tBw5zVvcBdRXxWnKd6J7tO+6Cd+nd3rPd7xf8/fniSD+EVg93S&#10;p4c2jz2Iuxnv7k97sPNq/gkn+u7OrU2/cuhXnH2CwwGbYvU41U1+J3hm1Lkr3VV+vNAQV/7wzZnu&#10;8BT3+bIDL+dgp7Fqpxn4VT741WifzOQOwL2HvennG531ixU9a/GOh785Cje4+amnVzSn3Hjc4Xez&#10;r8zs9E9hV/eAn+j7fmqf+DDDnsauzK3c6pM678rz7GmnynlH7b28Z/C8fZ478/GvEa+T/+WK90LH&#10;XvhS009k/0R47nca9/EA6/j5eoI3MfyOi8+VGB/2xz/Yyn/Xn+bjnz7+icH5OnjX2zM9B5x51F2s&#10;nPhUrNO9gsW/29eecOClBnO0hrzea/i88KNOBDPP/S5nh673JHZlp8zNWXYa+py77ku/4l0drn2c&#10;Vz6+K07VUKOdavBXYvaqc17x67Sc/d1zutlg02zw7MieaIhwqCce/S5WTTzB8CcGz9uceLpfZ1Su&#10;+8zBA284Ky2cqgFPXPXMc85ZjDlnZ/M8p9vZXHvtcmYRd3z6zItu0gaHh65i3VnMJe8iXol582Im&#10;GDV9In3qkzh5WVs5zKk4GnB44L9KrOfivDmf87vntf8TfnUP+3c9z1xxrYUXbXJ7wDMnGDX9KxH/&#10;Ox5oPe+Oj/VP5txh9cyO3e6Vl7rzQOuzBuONj/tgjvgE23GtI48m7zqX/qvxzk6eyfk6HzA4xOiT&#10;07ff3Txe+L/iay07VqzuuJprrXUTbs7fIefuOCs1ETzx9535Nv7MuzsJ5vvrOP/t9PmIz8H5Eo13&#10;p0if71tXbq07fYdFh5ZdOt6EsXfipIczeZzg7GhusDpzxas96m4/enWe6+TheYdOVzUntT2Zg66b&#10;wR61B179qlfV0U9ECyd1cmo48FK7Rz+RF30invQTa8/+Ew/cWrAr8RU92sxjZ2J6yV2bP+0I/7Rf&#10;PWu985vmvAOvu3lG9lz1zX0ir7O+8p581qtzO76xei7uyhywpyLemU3eea96Hf9TsOlO7+y3uoPd&#10;/Xle5/Pknp7lnBnE9K7sba+/a87ddc/w1TvBkxmO9F6d8Yr+7mdlp+Oc026c3TxyemjBieCJcNMj&#10;d/878+zT7Xxlp6qv9atnflXPWU7P2u2/wp7aL3syx55gnIPaHHo1/tf/bTeimJBXkev8y2e/+Etm&#10;MBapeep400/uWeTE8Hmhoe449HZxdcb0ulmZV/HdHPer1vuTmxOsw+Gk55xZxsESO65xc513fh1m&#10;zUmefeJz+qr83Q725uyZBV792IM+taN9jCevvV1d9dTMr/rah1dx6inGN9q86wx77nrmMqvD0tvh&#10;7mdu3v56Yg/2gpceWPL6infe5ldO6rqD68qPlz2Tm1/3cU1ufvU/qdHjZ016HW4OPzxkzBr83a95&#10;+PCIcGod3P6pzbGXeeZEw6viqXmHYw80Xex4HdZpn8LqvHq2V+bwQ4aeEX/X8d/V7ACv/vqsfXjg&#10;nCl47VVOV1vz/9h7GyRJjlzn1t6d2d3d/3Jk9j6o75EgiPSfCI/MrOoKs2ySIADSPbJaGk1rRl7+&#10;/cUbnaJjynOuanB0aHIWPHB46Ih4Uq/Gyi9nqU7/5LAnc7u+8O79oWWn9FCfHtyn4miO9mK33Cnv&#10;AR9wP797pI+fCw/HlKe+w9DB7/zgrUZ88JWuw5zjObPQqVZftT5w6asGQ5sRLnjWwsHwIgrPHj6z&#10;iBavji/eDsf3QYeHauZ283ZwZhGlJWcWO6gHptwfaZxHz73AFJ1f6cTpcPV4VjhwFUf7qC8/5yj3&#10;3//dQ3n11zzh+eApnDx399lwxHccDb+nek9cf+Shjzjo1AdT3umTLy6P7+aYaxJ3TfLoreLyTq7X&#10;yuWJr+9C3sXUyMv9mCMePb4DnSca+u7nGDneiuT0FIX54/6ei5N1hzGHmR4rD58/yqXNfUf87N3R&#10;ptdKfXoed0d8yr8722xe935c53l1jsSo2anSq9fh6InO8xx/xYorvOOrlw8ewlOXtWtdlzg6YnK9&#10;rjjCnJP+XpM7H096GZ2bPa9HPPX0e+BslvxWOD53Jdd8fNnTa7DKy7Xqw0VfaSoMnXrS6iMs/Sut&#10;z3KfjuvePg9+5bGK4XEi+rlGfpxHHPacacWbcUYzX93Tvvrw922n5vvd4ckdUndx9f5W/bo5Hc6d&#10;aA922Zl1RdPtAn7Xk/3xcV96YHl++qmFvxvlwwxpZ77wmSMt2EyLP2fAYyUyA63q0byqlx7M9f/u&#10;0HXMgucRHhFu1miEwwFT7HC4+MH1CEfReeLwgMMFJ3pfHP5zinB9XOdc6akzp3atsKzhMcf91MsH&#10;ffKovY+nMPru1+HiwBcHT7T4Og8+HEX3J8eLCN/19NB4z3O0RHRwiNlXvdvDG69RlDd8zjDi08ud&#10;wBXxhCNf9/YcvqJwrx2jR99rMOcz2zHlPF3fd4PDrKzxUnQdfHDnee68kbdryMVnpvvQ7yJz1E8d&#10;v6/i7R6uA3ceXsLAXeN99KMovnsllxmJf0rNeWf7fNI5/H3N9n5Vn7+39vv8lDvz+/L9dDfeO3VX&#10;/EwQT/le8XnifCt75D1Lwy5EfFTD9zsDV0wN2lFEP+Ls9thTOs93fTr+lXN2Xifxq2d1He/R30v2&#10;7+y8cncrHHb41x+epPGqWF1Ohb1qn9kc323G3e3Lmy8QuTw8v+Ipzc6XYnfGD3/vBvT/P7czAABA&#10;AElEQVQu7n6P+E6kz5X3jAYvok5FL3NO7FwwonrSuwc9xZFWfek6zqgnLY/P7rzgdjF17tlpKvyq&#10;rvJawXLvSpM7uUZ59isPx65q8GAeUbjnVY3Wo5/D8Sq/snPl82kYd6D7U079aXvO9qneT34nZh70&#10;uQuvlXd+4Nzfyh2iYcbpeNU/d1/xqe7+9HlGfr7zyr7iSMPHNXkW71U7zPqV5l2Y39PODtyXa/D6&#10;lPOzj+94Kp95q6974C4qPhicU7vhg79qzRjV6rFHcvGbRfefcU/2d+ZyRuanlr7fh+fex0MxfVZ7&#10;Fc/neV+5z2EXONREcGKHj+Z1GnD28dr9wNlhN97Vd/MqX84ijefp4T35UCtWvmBE+XmuGg/y7Au/&#10;8qSPz9n1k1d3xl2vr87Pe33leap3wD5V7+RuzJGnf5ccPzlv5qW52mO2i+83uiP3Gc2ueDljpN/p&#10;sS9xpvU9RtyO1+GdF3v5nXieOnro6PtcOPR2onzSe0f/aq6f1e/A9+BMjn2VvDtT7g9v56zcHdr0&#10;fLp+19ynz/Uuf97nyfl3PXnHRO3WeTqHM8CtenBWI16r/I432sVneN55ncBzzmg/etKkrtul4+3g&#10;mgvfd6hm0qeHjloxMdf4LDTZB3cv9/RcHNe7lnzWh4evYqWhL37Xr/AKY+aoB6eL0rIT0f3ApFfu&#10;PTydI6ziCEcPP3ng4urx2rme/2L+/at6zPkb3c+YkX7g+47PKVZ34ix+r09txQzfDayaucpDW3kJ&#10;kw9/0FFcfNVDA4ZXRniJdzrmOr/zcM7VnD2uzHj1rlfPKF2eL+s73pW2upuK9ylYte/Td/RJZ2cX&#10;fh4Uyen9xH/eAN8Z/574nTnuSnTCPHcOvcR+6vfeQPdO37UV37dqr0f/8KQGV0NZaHYhoy++tLP+&#10;zH+3/+Q8vBX1cEfU9H1neo6t5miZM9PBr3irHpX2Ljbaa8U7d8/aPUY9563k7lWdocIq31Vep/U9&#10;Ko6wGYcdKp564Iqq4ae3c9kFLh7gaOk7XuUVr5qX2kqXHNWj/bpe5XMVY8bqvsy5qkNP5D8E4gc+&#10;i9U7wENxdJ7sOxeP2Xz6qaXe9cHvkyJnWdnJ73RF13HA8Vu5R2ngr+wqTvKZQ6x8vMfM5IHzvaaP&#10;VlH/Nt0ff/xR/uyLLw73gP5OZLZ7VP6Oee465ZVfcrzGa1fnHlfz1ZnsqKhPpYPju8CjR+2ck/nT&#10;/rlrdxfiaRfOnTrV2cu60pzC7sy6o13ZP+/tiXeqMzzhu3K+T+D42fO+eb/EnX3R5P2Cy8tnu7dz&#10;HJ/llV+eKT1yv6rvGLt1s+CKhzcaeoore8FzXeaVtzg+nzp37rQ5o9s1/ajTF7zySa7Pzp70eMGr&#10;POlVMfU5QxrHko8nOFzi7j74/cRrN8B7kJp3gJP3hKnm/RDhrsT0qzTJYafEK+1TWM7WTo5VO4Kd&#10;3snn3vWWV+7J2RK/O0t6dr/jfUXL3O4M6Zl1p3Ocu5zNcs0ox2/E8d5sZ/XZjXx3hs97OmfH7lx+&#10;ltyl0sB3rs9wTXK9h8Z9PjWf7ern2j0D3jMPeCv+M6/KY6bhXc54lfcJbGc+3LtzOav8lK/4uubK&#10;fPQn56UXM6rzVJjOIQ061dyJcn8S7/xcM8pz9xHXe93cDndtlfvZ6ftuXR9uNVeaSocGf2lHvPSm&#10;xp9avvg4Jjxr5yqvHvareiOMHUYc9ZKXtevpcQ7qigMmjvjO9RyeYvKEoVc+e9gLXs6p/MWtdMIS&#10;x/ddsTqP7+L7igufs1B3Gsczl9b9s+91xav0FU8+4NW+PsfzVW7Fq3Zz71Fe+SX/jn96UVdzE9M9&#10;CgMn4vFUzDlZr869qlv1F48ZxB3tO7nal/fLHvzcUH+3mO/ou5z3yXPwPdF3Ie+v+n5UHMfcr9L/&#10;zpjfU3UPT77nnMd7qnbSHh2OT9Wnp7hzluRS+4xH//CkD2L5xDgcy8EDn0X3c4+Zbqfvvprn9Y4P&#10;XNd7Tl+xmpNn7bTus8Jx/m7+tH/u89XmVe8xz3S19u+DPHQ3u/PSAx92mt2363dnV94zj+z7fHYm&#10;Oheez8wcjvSuxU/RNeCOdTq0oz5+O5Gd2YEIvuJVcfFZ0TsHr1X9Cg9PnyOdcH0qDzRVz33ggcEn&#10;gn/V6PfDWSuM8+nc+sAFf0Ws5nbvgf26/s6+fh/SUecM9hOuP1QJr5uFvuuv4LPzsRNevpPn9K/E&#10;E+e4MlcaP3+1R54fjXA+rhvdCTz3VP5VH84z2r/ifOUzj856tcd3prqrq54rupV5FYd9mVFxVnpw&#10;vkrMc2tv/y77z/XsTOj4v1ODD666mgfPI5p8Dyt6tO7nOX28qSuOY6s5vqv85GmfyqPa07WVxvvk&#10;Mx94u1Hz3dvzzqvTSLt6nhVv95rtBZeI/0wH75OiznB6b7+XJ/z9/tjdZ9Knp1p5xYF7Mvpc92V+&#10;13fu6ZyZ7CB/sNOz0k8zn57FuRT5vzNjJj3OnLVwx3J/r8XrfJ13J5d/7pP1HX/XchbHmFX1xKPv&#10;mhF+lYen9mCXbjZ9NDnz6Vp7aQdF3xGcnsfcyXV+nuSp9jkdF7+uX/mewJjHfCLe9KmJyUu808E7&#10;FWdzuj1PzZfPK2Z0++bsrHU/wrgn6s5vhKeWWe4/0quHZsar+miZx5lGvmic69708ah43bndRzla&#10;YvZnte8y85j1fRa+Oxr0aKl340xf7SRsptMezvFcejzwJ0pHDw/vCRs9Psd5nYf4Xc/1sxyf3B1d&#10;txc6eK4XVum6fcErjXvBY6bH1MLdxStPeeDn/bt57oYfsxQrjmNw0dJLnL5i+iZXHom5fjVnTnrN&#10;6pk/es4K33HP4YEp5v94Ax6K8B1Tjp6846UueVknf6eWl/v5jjs+T3J9vyfnnPBmV90j+Qnfpz1y&#10;10/8Hpy4A52Ts3FmauKJOd/VgztbPV/F1z37e+DeK+7qnO/Gm90Fd/aqc3f7+Hv0XTq+c5TndyH7&#10;V+pH//BktVC+DA5VXU5yKz/HuMhdnXt8Us552CnviLujr5gc713Jqxn4nJ6F73ePfm/KTz3y8n8Y&#10;f9K72zG/H342emC+j3r00xu+46713DldvsLvOODs281w3DXg0ushgr87suuJPeR14nzsdMJr5Vw+&#10;71Uz2evUneFXRc5HjzN2OLyVmB6pmfXhsxP1TpR2dc6Or7j6hxfyz4/mdXPp7c66ytce/vhd+C65&#10;r/dc/0m5n4W98rzCR2epzi1N5TPzUt+f9Kj2FT957vHd8t2zdu+uu8vZfaHb3aPylYf88BSnwirt&#10;CezqGbTvSDvqndj71R7+fpjNHXiPdwdndA/0iGiIHU5/JWo39ks/9q98UpNaNB1OP2fgqz5aMKL3&#10;8DkVfcYpT3ye8OaONEP+OcP77HE1pvfIx7mZn9xptMNX7fn9+N1dOU+nZ0bXvzLrq2p0B/roTrgX&#10;neUVd1PNOzEXX86l8zim+vTjezM3//C/z9Q+rvHep+R+Z+Tajb05J/tyJvrgHkc9563kzPfdVnTv&#10;5uQdZM15iFf3Td/OB97deZ3/VVx75U7setVzVXd1zlXd6l7Oe3qW7r6bkT14RN9zN5cHPv7+make&#10;ufdHc/ATRxr0Iw09/0M0aOn5rmCK4knHfydAz/fwXH3V0q0+6FODD/30y37HQwefOdR+L3A9whc2&#10;m+E6cjTu4zk8RXZybJbjnzzN0Id+znScHA/q1NAfxZGWXup9DhxFcM9Tu1PjI1/mVHp4ivDYRXzP&#10;4VY+yYXjejDmeJ285MBdjelX6fw8d+dV/sLw9X2Ug3e6K7jPQJ9zsoanqF7l4RxyfDr+jheein43&#10;7u258+/kVz05+53ZK1rusJvX4SveVzmaeWou75p4dadV3am9V+f98NZv4Du/G53t6u816zd4j/md&#10;7//ezXwdNe/Qfz+98r3rvq/u67fS8Z3z8j886cMz56KEr15QdUh8Vj1yj6x9xglP9pudUzz/h587&#10;s6VdnZPn3ak1Y2evHe+K+4p5nMfvr9rlDrbqrV1WuezD/itauNIyh4ifovPAxQNHw0xwaudmDz+P&#10;+AmD75hzySuea+jD/07R79fP/M4z+k7dHnon3b7ovb/6Dke+uQueRPXJmU1ES5/6TnTvk76rO2m+&#10;5voe0lbYqueM595+Zsfx8L2cS18xcTSJu4Y8OdSK//nPf6D9dT94/9UoEnHwKdrL0MxHM1b2YeAu&#10;H91T8cQ+8tBHD1F3oo/+/on+6J68Jz41fk+d/9W+nIu5nM9xz7kLeOhOR5952vuEH/txD9wL3uDU&#10;J+KuZ+7Ezld3Sb+rPid1OhP34jkzcmfuILl4oCM6jpaeovcdr3ojbmq9Zm6lp+f8Kq+0FW8Fk1d3&#10;f7N9dvaYeXW7omPPjpf4Lj/1qpld9cBGnNwhudnHcye6h3J9vuqj+zm5P/ddedK7c1fpwZzEVXe9&#10;O/Ovatnlqn5Hx11wB5oNVvnQO73jbG61yymMM7lfhXn/Sn76zmY7PnGno5mjnu5L/bt3MJvBe+lm&#10;ob+7B3NOxN1d7rxXzs/efk/Z290LT8WdHUdzciefkfnIJ7lP1Du7PjH/tOfoPNnjfY/eQWpG+7oP&#10;3uIn7h74O4e+e4BdiZpR+a94Sbur50wjHT242sXzardRv/Jzj5Xzr3DwHO0iDvtknnrnqdft4PNS&#10;g2cXXZscn+c8n+F46qt6l195nML8HO7JudmVCIcaHrhi5wkHLTVRXl1PnPStZrsXGo/0wdKjml9h&#10;7nMnzzPnGTtv51X7JZb1yLfrgc+86Cvm+fAgwqUeRfzEyfeGjv9xhuRIuzMLv91YzfBdsz+7n9l8&#10;905uzsr+J9XsmucBf3LXV8x4cv+v5M1d53v+Smd4clfdzzvvRrN5R7NzVrx37z/b+Xfv+3dLuddX&#10;7obvAD7UldeoJ/5H/eFJDlQdpMMqTYV1er+gmW7W72aMcM3vfIWP9kPrnNGsU73ciz1O+Vc+fkbP&#10;89+qrLQ7WPcudjyce9rPvZX7u5jNou/3l35dPdPgzU6K0jhODy+i8NFT+Ygv71WP3GM0j568fTY1&#10;s9Oz4+L3dNT8U0965VmrOc7xu3Kucxz3nNkrXNeRSy/tij45aIl4fufod8DdP31eZlbz1Otw7TXq&#10;p85rZvrZKowZipVeGj7Vv/lOz+fcybVDt6fvV81wHT7CZrrK6ymMHaud6Pls51V9uHlOr12Hn2N4&#10;dDE11Kv8jncC93O6n3bszthpXK/ceZ4n72492vWu946e9+r3BoaP98CIo3OMeugz+mzPxct69n6S&#10;n7M+pdaefsdZ55557uS7F1ruInvg4uELJ33xqiI+rsGn4lc9PCp+YnDxoYYHTl3F3BUP1yoHTw/n&#10;Ze+perRPzmRvzkkNj5pzeM0cx9AppsZ7meOVuGr8q54w/y9f4DCbmtjh9K/E2X6vnHlllmuqszjm&#10;3Ct3NdP7LM+vzNrV+Dz2VHR813OVzxzm5kxw+dFzbHXOjId38pjV9ZPvNVphrnfc+XdyPDWH3P0S&#10;832cRy7+jCMunPTHJ+MO33dAh5/Pyx4c4c4TDte9k+N68ip2uoqbGHsk/u76yl6rGvF27mzVN+/M&#10;3232vK78wXb2dE/ybgf8xatmdH3H0SbG7N8l5h1X99ndhe4Ofeo6HI3fP9rRu+j8ut0qvJvD3Oyr&#10;Bks/P0eehR5RfWakj/yzh049/+dj1S6pdX96xNEervPctY6Tz/rVztKOdN7r9MyvovR4KMqDOvng&#10;ozlwiOlR1eKO5romfX0X8o7DHPeb5e7luWZV85yDt2PSqEYLR9F5jtMb9eGkzufkXHozXzxHfPVW&#10;ffDL6B7MgjPzzrM5Hy/H8CV6D756njsHXRfFlZZILv6OT+WPnt2ok8vsxE/UzJYX8x1bmVHxn9yZ&#10;ndiX+pOj7+o5O1cYvRNR7+jpGSf2/E4e3Hf187FzTnykueu1M/cJLmdRfPVZduexa3UP79i/2uMT&#10;sdG9ad/d95BnHN29vPXxHeA7hufOLnf1mvnoH57Mg3PIKnJR9DgclwXexZ2L6zxWZu2cqZvjOOfs&#10;zg/X+2hW98XjO8aVO/jq5z79ncv74PsErnk8u/eLNj3lR085ffen7z10YKp3H3xdh1/Vcx45fGLq&#10;wOGrnxi9T4p5Du3G3opVf7S/+KtnH3nTY5ec2eHioU1NVSdXvpx7NKPyegem/e/s6Xr3yXs5cbYd&#10;T/aqNOypSN8j/dzZ+fTAXIMXHEVh+ojHp+Klxn29R44ndRflU83D33uZw5F359PNfTfuu3Mu4mg3&#10;cfT5448//qShIQpU7v5gisKzJ1xPh//qvvbXPIOfb2WT7iyVT4WtzHBO7qv5J3x9xqk8d5Uv96Ve&#10;9r032wHu7Pxdv8Nnc7t+nqXirXAq3Qgbeao3e+Bwn8mn7zhcetTicK9gcLyHl/fARhHPEUc99+00&#10;zpn50cer0maPGq2idMK9J6zyc13mu/zUe+27OE6uPvOI6qUua/SjKD99Km2FjbxWetX+Psf7+Hlf&#10;ORxwavhfOfr5TpyDO8Lrir//y53ph69H51yZ516Z4+3vXDlz6GedPtTwqO9E30k+7OI4mM/pdkBX&#10;aVLvtXK0ymd6cUYPXvLJXel1+uRXvMpDWLW3c6u++8PtvMSlB1cYO+PvPfVPPMxIL8eZyx7JVe09&#10;11bcEcY94Mds4kj77h47swc7J06/is4lxwc+tfpw6GWkLw15ckY1OmaOuK/srZwlOVn7vqOe875z&#10;vnMHyfVaeX5fvFYfviJ/XXeO7hlO4rN3IJ006OHjo0gOJ//FGfrsgSe1e6qHDzoifProuui6joOn&#10;91PndTVbmDhVz3273P2rfdA5L+fl7OzLw/XOr7jMFA9u8sDhpj988ORn7TuiwXs34q2443VVN9rP&#10;d/BdhDMPfdbiuz776EbRZ4pXeTBHffg+V/joca7n7iU9NbHzrHbsuCu47yR++mufaqeRTvzsr+zC&#10;fJ+XPr6f8/BnNnXGWR9/5/kO/HWEXRXF1Wflwd+5jnnunCpfnVlpZxjeO/vMPE/2td/ubrv8k/v+&#10;eH3NG+A7w8/D1zzFv7fWud51pvzZzZo7z61933fun3t9Ut3dHTv6HYKdjPj7Hsr5qJ8cat/DsfRy&#10;D9fM8mN/eFILsSARjGWJ9Kul6bF41uAZmZX4Tl3NEsbe8vI8veGyC7V4eFd6MHTpSw2PWp76D9D6&#10;GzD8FfVJLhoifOou4rPK73zegXf3OToL5z2xbzUf/9EOK7PR4+cax8SjJiYXL+Hi6CMMrddw4UkD&#10;hh4ttaIeaTz+Wdgv9JlrrTKFTzNr4YmxKxFtF5Pn/2HHNclTzzHt4bVr35lzP76bcvYlru6In/h4&#10;4idMfe4w/+Gf+nrQ/ar+/tVx8mqeFODw/napM/GkIYqlfPZvTtduf6PMZ5+/O78yZia+Wne+J/Ty&#10;5l2535WZfq/y8nO7H/PAuH/u0ffAs+qhlx+5a8HQEp2j3HE07Kg+mHIeMNfSyyiuPh2XXjez02lO&#10;12O/3MVrtCtc163keMO9MsM9Kj2Y7k1c1dXvN/DYxb9v6NTzeZ6jW405746XZqZf1uylOXwqHTxi&#10;56M+OzsHTH3H4dP3nu+TOvjC9XjtHr+6//w1fV0/07pTxWUPovOFScP3rOLAH/XgKHY8ZtGndm3u&#10;r58FdsteNSs5Wfssn5+5eJ22w9HISx+ezNGDU8Pn55naI1y03iOHo5rfg4Wh8RxMXNcpp4aTtTQ8&#10;6omnefDUq7TCxEGDh3B6rqVf8elVfHrsQM1+idPHC55qZnca56JHp8jD+fADJ6Z/+oqHBxqP6NGp&#10;hu+YNF6jE87PGzpheuCg+4WOf624+FRK9XKuePIZ6SqvGXbCk1055+6Ou/w8E3rmd/3ER3XnNdLQ&#10;4z5Usxs9fBOnX8WKKx+80IzmwlHs/OjRJ6LNGtzjjMPOyQN3rypPXcUBwxMNtSKYuOCZi+M85fy1&#10;xLlw8Mnf/8XNB27i1L5jcjWvw9BlH19F/71NdcWtMOYyQ9rucT06cR1Hy/153zHnSV/Nh08fjUc4&#10;wpRXu9DTHfGu+XsRr90LjaIedhAHHpj6jnmt3B/2g08va/A7sfNkhx3vKxrmE3fmwXWt59U+YPAU&#10;wYj4dhHtKh8fnwX23aLuROcc3VH2svY7wU8YPM/BeBeqyfGBQ60Ix3vk3iOXBm/HhPvjPXJ0+FPz&#10;+7H0YO61kjOj8mAeHK/BmKFan9wDjXiVBj0RPl7gK9H9cw/p8SaHT+w09NnBfRxD73wwZmYUVx/+&#10;GoGfIj5EYfw9Ajr5sw88aiJ/HVItDrj8PFeNR9WDmx5Zo6288BDn7oOXz6nuUXOSS+07COOv38rl&#10;62fzOdJlLcx9vQ9OFJcHHlGciifMf+bRK6IFQ9/h8DI633PxVMtX0Xvg9Ijpnbu7h7jS6aPHZ4D9&#10;2fi/XxLDS7jnoid3hKH9vzF/eVHLy/2S33mLl7u5D/6K7pkc1dyjePjqey9cj8+hj6f7gf0p+r9f&#10;vA8Ohhf4KFbe8Ec9OJ8Steu79vX3+Cn38eQeume+a0/OGXn7u767i3t9wtlG597t6W64Hz/nrs8q&#10;n9/b4DNb9ep8fweud0/npK80iaH9iWs3UN07St2tv+e8a7TCydEq+vtJLTx0nQe8KrZ/eBLTSrSC&#10;sSzRNY75HMed/858Zye4nIn66f27OexRzUcz4rhOfLhovf+JOfte2a06465fxa+wK/vNNJpTncF1&#10;o13Qug+Ye2Senq53bvK8tzLH+bNcft28Ua/zvaLp5nczXo37mZT74z3HV3P383vwfMWr2qPyYJ56&#10;5PgnH094RPHpoX0i5j5PzLjj6ffhu+7ejfv4PvmO3NfnuUZ5+rlOfXw7Hn1xd5/07PSrvE7P+Yni&#10;dZ7C4Xneec/wbs5Mt9J3b3ae6ZLnHpU2+eIIA0dPjQc1EdyjtN7HyzmfnPu+fg7t7D3V3s+e+jzq&#10;ORecWGlTg144fMfkpVof+vhnxNtjclbqnI+mmg+GRlzP0Z6Ku97sV82nJ0/yireLnfTanS3+7h3l&#10;jNR77bl0eVb1Exv5p19y00s1GiIa9byfWvESw8NxMHxTl33XohEneemjGg6x4gh75VOdx+dX/Qpz&#10;zdO55usOR3vAeWKX2exu5mjfTvPdcf9Z8LN2uHPu5FffoWbu7Db6Hl75Puzuza4+y/PVO9zVwGe+&#10;5oBVM51X9U9hox1yxp2drmir3cCu+FUa/PKsXq9wxBfPZ5A7Lsz9PPeZd3LmpscTs3LGu2q/4zs7&#10;7N5Rxa8wfydV/87O30m7ck95f6pd5/fR4c7xPL3pjWY4x/PKq9rHeVUfzztxxZcz+j4+k37nhU59&#10;uK5fzfFZ5SeP/diDPr6Og8HZiXlG1SM/euzns9LLe8rR4NFhwp2jWo8wcOKvzvhXuNV8V4rn9+o9&#10;tMLgef9k7v/lu3x9ts/hXBVGLyN+4K6tcp9dafy+sq/a+8wW5r7C4ZIr8qQHuMec7T1yOERwYodn&#10;Xzw/g+s8l87PmT3q6nwVJj9p6LmeOfTF1ZO1MH2/xEeDn3o86LLHTPE8xytx/BwX1/nUzHSN5+KJ&#10;43Ppu5/7VFw0K/GufmXGDufKPtzNFe3ObhX3HTOrPZ7AdDbuFv+swX/iZ97AV/x+5veuOkOF6Q10&#10;+Ge+na+51eodi5e/X6xqdTOp9duqvNVv//Cki1fy0XD04uSBVINlf8WTg61w2eOJyB6dN2f0vp8X&#10;Pbzd86CTv3L+jSuf4bOv5D5jRS/+7jlWfO9yVvbi3pzr+eoOnF/aKw86fPAAp/YI18+gPjjnILrW&#10;c/r4oIcD7jW5InrHyOmlJ33FUc95K7nm6SGi2ZkBVxEfMPxyBj+H3j+Vc4cn/Tov/iHE6nn8juTp&#10;u3J33axTuOYwS/vM3tWpud/Bh3sjcnfUu2dEh4/rhdEXTp6491wvfsWtZuGhnvd9pnuv5uzAHnhT&#10;j3zgOgeMyH7OUe44O8DxHphHvB17dX5nR+0/0tPvOMK7OwCvOPR0V5331XvE+7Qvu+LLnN090aNb&#10;8ZFGPNeiA6PGl0hftXPSD75izqN2zm4+mld5+a5V/5VYt3uF+32/csdulu/z9J1Ws3ym59rX+d3+&#10;Mzw9svY5zBfH85wx8kguPolT+yxhlTfcLqZH+lQ7VHPE6/Bu9giv5o74uTdcdko/zp04utOReb4n&#10;uzErOad2wycjc3cjPju6PKtrr/i5/jvnuhvuzu/JcZ2fHlzHuB841LMoL/dLfuXnmLTU5NTy6rzB&#10;4SqC5Q7U+FMTRzr8Ow64e5PTY45ihXn/ZH51VqcD505W7pzzSFvpwOARcxa4Ij3HMl/hpGa2i/M5&#10;z2wOns4Dwy9rcEX1XOu9zCveyDv1n1DrDOxcnefqjnh2ep8L5+R8PD0+7e+z3pXz/d09a8XPd1hx&#10;KoyzV3r2g0OUD3zlna/j8Il43Yl4+ZxdPzwqHf9cuOppprTMphYXrNLRd23Hm+Gj3dH6XmCjWHly&#10;Hryo3afC1B/hPsvzFV+83d89HHc/zzt+ar1OjdfuvZLLd1cvPrpuL2bj7byqhx89RbTEygMMjuuz&#10;R02Eq1r6Chcn8Q7Dj12kq7Tw1IML1nknD9/EK73PgY/ee+T0fCfyWU/+I476HafD8VNfDxGc3ehV&#10;uHNW+s7Jveixh3uv5NKnVhi+q+dYmXXaa3Wmn0WarCufvOeK8wSWu2X9xMxXefpZlOf37lV7/My5&#10;dwP+HuV05T2iSa/ZZuhmvFGf7568mE+U7sSM0fyv2vM7unKG2b3iP+Nptrj+/oSlrvMDl6Z68Pbe&#10;sT886abVIhyCKH7FA+cSnO8zVvLqwCu6K5w7ezJvd9+cyX363YEx41Xx7lzOcHVf7qbbI3H4Pq/C&#10;vL+S55wVzUlO/sMN9lGszldh2qfC5YFf9sGJK2eCm14r2jsczZ3NVB/OiM8Z2GfEhXMl5pwrHlc0&#10;K+fhnvBnV+7Qa3K4J+LKjj6HHdib6Jw7Of4rHsk9vcvKDhWHvYjiPLGb/PH1WZrnNRzho8f9pHEP&#10;6bLuvCot3PTI3Ubaqz1m+yz2cAzeV4x5Nyvn6u7A8fT1u8kZWTv3q+bchf4gPHmeJc/d8VLX1Xf1&#10;nW+H+7w8S6cZ4e6XvOydmJcz7tS53x2vTuszPO/4V3D5vuJufYbyPI/Xzs0zOS97XnMu+Fk7lxwO&#10;dRVHuyXfuXlm9pJm1KPv3q51nNzngs00zst96CmOfJg74qhX+Vca/JhfceglF/xEZO5oBhzNG/FO&#10;7HPF44mddOYnfK+c7xM1s7vxvnK+Q0Tvr55PWv5lvNTjSxx5rnBGevWueuzqdM48q+Y71uXi7T7u&#10;tasd8fHV+Wd34H10I++Vnnzky/dHGuYQV3ycI53vl7VznSc8a3ZgT+d0PfDRXN9hJcdzhZtnWNF8&#10;Iocz+91f3TPvhJoZ7lthHb/iutdP/usGuns68W537vjKe/Td0efM0TlGvfTZqX0X3zE9cj46ovjk&#10;+HitHBzvrME9rnCcfzWv9sOLc1Araq8KV6/z4iydTtrVp5o/8q/4OWvGGfnLi7774kmk53fguuTB&#10;73D6Ht1bODXRuT7b+4mrdsw9XAcO5howOIrep654aLKXeu+PevgRpUs+vQ5Xv9KJzx6u9VxaeImr&#10;x5M9NOp7r8PZA78uul4cdMygVg9MefXQd03FSwwdeOrpO06uHn3plXtPuWPM8AgfDD+icHIivt5D&#10;n9G52Xt3zXl29njXea7sunOud3H9XP5dfNc9v+sefubu3QDfD//O7Dn8m+3fRXWpmcHMfyt/X4Q7&#10;unoD3G2nn/VTl/u4Xj0++udG3pNPpQVLrviP/OFJGeejJaoFWE78zCt++na1e3WcHfzKLtKc3mO0&#10;85UdR36v7umuOMMr703n9Nmjc6/yRh47ve4+Olze3d2B75wBDfPYXTif7MHx6BzlqWWOazx3veO7&#10;uhnfvbvcd5Gf15WGmTNepf1qWJ5RNec/cZaV+9YcZrIP8cQOqx6nz7469yked3rHHw/eB7V7Olbx&#10;wFxDjnbEgbsS3cdztMyjzjjrJ39Uy6vaAY33yE/OZ86rYrc7ZxvtgRYutTTKE1cNNvI91XvVLM3R&#10;eTlz3kN1Ht/N+c51juNXc/ZLfc6B1+2V+rt1N8f36jh3Z+/or+xwRbOz04zLHe7sIS66mb/3cwYe&#10;7geGDk3i9BVd7/gsl6e0zBjxc37WlQccjxVvNLfr4Vn1cwbcFRwuUf6pq2Z+NUxn8jM+sf/qvb1i&#10;lyfO9+M5voFT77X7noKvfs9yW3QZk8cc4RV31k+/rPEEdz9h2c8aXRedL28+lXflgT73qrivwHIP&#10;1exYzfdear1XaRMTPz34l4Mdr/5AZXp1dbdTnjN38bryAPM9tYPrfEbH7/b+wf99A9zhvzvriL8v&#10;8l3fXb62Y9Zs0yveM8+v0vefl9HO3OWVu5rNwJMZvod6jpOjEVeYPmBE97mT48ds96LnmPKKmxxq&#10;efBZ0eLdzcaX6DzPmZUYOiJ95ioKo4ZH7HB84FWx01ZcMDTVTsJybsXDy2PqvOczhY889ddX+ET3&#10;muWVptrNd6j6szlV3z29r51yRlVXu7vPTp7+0nb+vl/FyX7Fyd2YD7er0fkM39V1yp1Hr/MAd17u&#10;Ayeja9STDm3F7Xpw3c+54BWG1qN4aIiOkdNzbZWL57Odk7hq//l07pM5O/qZcjfmOwcs4wonNXfr&#10;qzOv6k7s293xXe9P0XO3Oif5p+z2s8feDej97X5fd9/5rn93gtHcUzO62T/4szfg71Y5teLs3cLV&#10;hhX/8T886QvsXJMONjuc/OBUh1O/w9XbeU757Mx0bt6jzl1h0jhOzj2551M5M1f9xWc/z1f1zkNP&#10;9F6VM9d70uYDj6i+8oqb2k+o2dvvRRg4O66cxzmud2/8quh69anxWvWpvN+BsX81mx5nS87Vs8oP&#10;7/T8tNrP7jt7fnLnU3dz9d2cPMu7vbq79Hd6ckefV30/ZnPRV9pqz86Pd1/5pCbrak6HVf5ws9fN&#10;AYdPjc/J+KT3aM9qrjCdmR7nx8d7YER6RHCP6adezqJ2nefs6Ni78uo81S4zXp45a/fM84+4s7n4&#10;rvLgn46jM5ye1fnpDnKPvOtOexIfzfT9/J05fmWX6uxXfNDs+vn+1bkcY4ZrRph6Fdd39ByvKsqn&#10;2qXidhj6aidp2IXY8Tp/8NQx12fAJXbncy/3QTfydA68xHKuz0OTWHpQpxf4KyN3tLrzzm54SzPz&#10;F3fG2Znt3BO+V/a7ovG9d3O/71fN3r1b31HaTu+8lXuQz67myTvyfbozVhzO4D32dGzlTuBc1aG/&#10;GzX/zlPpK0wzuKs789DixTshVrPVo49e0THPO468O55rVnL5VLuOtPBP7TCa9ZV6V+7jHX+44Svd&#10;6cqu1fdx513scHMf13Y5GvrsK7zCwOHBwUdRPX2qnvOu5vhWO9BjD5+hnu/le9JzPnn23EOc7KM7&#10;HTUnH+5AOH3HnJ97dnxwtF7jjRc9ajRdhF/1vccc8Tx3TuXxLuzOXq7VWamJeQd+H9V5qz5eVU8e&#10;9Cu/xDoPeCt95hHRUlce9JJL3cXUOU9zsl/NTl7FSV/V6e2cLkeTM5MvXrWH4yMPtMyTP7l75NxR&#10;jT457sdOzBdXeYXjR3TfCnNPuD4bjFjx6Y3iyHOku9qrzrri5TrPV7Q/nO91A/6d9fx7nfL3Ok33&#10;M52/r8Hz9+7573VrX+O01b9cq/ea77Y6jTi8c/XzXf83gcrkDsaSLOHzPNeMXHZ3LjPwUhSWc3Z9&#10;4ePPmcC7CF99NI55jgcYfPA78aSX7yFf9nX8Sn7HR9pqlyueMw2zrpzxXZp8/5yBs2a/2hMuvawd&#10;l1965kzxk4OHIvwRR71uD7xmfXizuOJT7co55N95OGe2h/ered5/IucMK7PhEPOcWbMvfGpmUnuk&#10;l5qsXdPl7IMndcf/HXDuIu8z6927cF9yPOSdd9/NS5480JPj61xmdr7SwEGv6N6O01P0Ocmp6ooP&#10;xg6jPfF0DXsS4XiE79in5XnurNm3uicwcTqd43kf9NyHefSI4BV3NB/dbtRcfXweuziWvmjgoEle&#10;Vyc/a3wrvbjwRzxp4eFD7TphXsN9Omom+8xmsd8qf+Z3os9OJ7yueJyYj8fqvfp3xTWO51ngdbPo&#10;o4NH3UWfKU36uM49M08dNTxFcvf0PDXe81w+4qaf13CkS19q93Se4/LBt9M5n9zng40iM0acrsde&#10;6eG1OF6nl3r4ZO8Vte/Grlf34Swe8wz0Es+aXVb5qff66nncw3PttPuk5vROvo9751znncp9Xnqu&#10;vD9xXrFn7kY92h/Oldj57pw370W1fN07OaNdpav4+FW99EsO2uSp7uZV3A7TvGoG3vRyr6wrfzyq&#10;XmIzbjfPcXLf2XNmCgNXROd9x8jRwMuYPGrxXOt4eny3enbWru/3xZ2Iu4Ojy1h5JOd3q6v3wH3T&#10;q+4Nju7LeeTer+4Unrxn/qmHLw984NDjv9wT3s1AcyfOzok3e7Gv68DgKgpz3HPnwU1/8ORmLd3I&#10;O/lV7frM058++1Z+jsF3zPP0p5c6r5Xn/AqrvNAlv/N3HD9FfJQ7B5zoPbjqJa6eP53eObt5N9Nx&#10;zWW/xHMevMSpXQ+WceYhfuUjnfeyRlP5e+9PE/tl1PN54jHT5H/tio/3XJ94tWdyqDtv+opwfEcw&#10;77tGOXsQ6Xc+9DNqls+r+sLEcW/H6FU+7Dfi0HNPcsWdJ3dEmzgzq53RjCI64oh7oudzPN/xRkfk&#10;3ex43OW+Y+bdnXf13K90+b3b9TrJ116/w/2fvLNVL3/n0rzzvfvs6p3nrqtn/OH9+wZ279Lfzb/d&#10;5ojrq3eLg3jdbuB//S9PYoT4bvQl06uaBd+X9jw9qFc44lYz8fgukZfq5+FeHXNe1Xdul1/VdX53&#10;cT/TrldqV8+WOs1NDC9i7pb8rp/61GXffcTt+vhUfTA48vTcZ3S5PNAQxRWuj//Do84jcfZK/Oma&#10;/RXZgdjNrvr4SEPfPTuv74DPzsl9jM4683Bt3vVM63zlXq/s5rO/au7nzPPTE67c+6Pzdlz3cz18&#10;+t5T7nPZxTnoHavyGc/nuD73ylpcYXf+lyc0uzqbY7mf93zfT8r9rnx/4V77zq4Bh0sEd656qitv&#10;eui66H7iVF6dNnfreLt4tRMe3X5o6Odu3scLDj3wnTjSskvn170j6WbaznMHZ3fuAS119qnhEZMP&#10;Posnz6gd9Ol2nO1ytc/Zr+pP6bpz5x07jzvLHeCktuL5+dE5z99J5uKl3jnqd55dT3g+PkO9kadr&#10;K5766ecaz+G5j+d5VrTOAXsiag47uj9YtUeFuVY5+sRP1939nZ7jfqOzvXKflffge78q9/u5u6Pr&#10;3Vdn8d7sbOKi93cEll4dzhz61F1M3+RVPjNNeqzU7ukzhXu96yV+5z3rXZm1onklh7PnHYKv7AI3&#10;PaStsJmnNHjCrTD1xINL9JnCvMZvNaLHgxnMHvl0O7vG/RxnHtiKF9zvFLv74Yx5T8JnGrS7XNf9&#10;7rnumLsn+n2CEdXzHK6wxNVbfaSt3jfYzHvEo8cu1OzczYa/G31Xn1X5qO/85HgfL+egJXpPOXil&#10;TS4cn5mcUY1eHObCpwdOVJ8e3Cp2/A5f9XC9NF57rh27PYU7N32oO736//M///MPD/dzHbn3PZeX&#10;P/DBVFf8CkstHhml7biVL3rfBb1j4oGPfMTzHdCAK4KNfLyXud4Pj3t57hq4xFFvh8O8XQ3//Z/r&#10;q528z4yTUTNzRrXH7sz0YIbOzUwwxeRrHnjVUx8cH3yJ4vgD3zHy7OFJFA9fuETn4FdF+FXvSezO&#10;3DvaE2fyu1WuffRx/MScT/L4xPP5Tp5/0r397LJ+A/nzQ613y+O5Y84lp/8T126guttOqTve/Znz&#10;vz9Cq8hc4mhm1/svL52YZtSK4vgyMkWnSJ7D8HC+crzUx9+1YK73vnL+5itx1aOdKv4I8x3Yixkj&#10;HT3Xg1Wxu8Pk+g7q4V+dWT3dNXclDnp06a/avZI3q/GDV52LPeBeifijrebQ66Luxn3wAKPu9I53&#10;XLycu5N3euapT+6+wtRzvTA+zq1y11V9YXDw9Nq/c+jV5yNMOj2u81oe4vCexEMDJj6Y+5CrzwOP&#10;3cBXI3rx8XcMXJg+4jgPLj3qnE8/cfwVO22leQWW5+SOtSfvyjm+E/fkZ/JcXNXOyz7ecN2/w5JD&#10;jbfH9KdWhIeeHrX3laufHLjvjLmTduWjvbK/smulEcb3Aw9h3BORnkd6zlefOb6v6+iD8XtLaun7&#10;HDhgqj1P79wNz4zukT2v4SnKu/KH47oqd61yPamlpi+O31elETZ73M+5HS4OPXZCl7VzlfN7jnJx&#10;8VHdPZWnc9PDa9cK91oeyaWGR+3zPO94lQ4uenEcU+667EvnfPXhgLteWOLwfQdyRderlt4xvT89&#10;jlEn9ifx8C+zGfQ5N7udWgP/9PN59DoufcVKB556uOBZV75w6WUNvho1c8XDeeKzK3OyBsfb9fQU&#10;869P+j66F78fguGHx6hGA1cxMWqicxzrPKq7gOu9zguuz+VM0qSOHny/n+y5t+fiOVc9MObRV00O&#10;D07WjtOTNnH1eNJbeMd3LhwifpU+OdVO7u0eifsc5yWePffJfSptYjua6ny+D7vseOY+v0vNXRH9&#10;HnfuoNPrHdDjfahW7r2dWfigSX9wePTBqdlBOBicUcTXddI77nrhq/6VR3p7DV8YM4Qx07m+L/uh&#10;p/aYWu+Ro2d2hSeHOrnUeBHBUweu6LuKh9Zz+PRU4+kYvC5Wf0+Jj2vA0rvDXatcOnH1SQ+4wuGB&#10;EbPHXPrURPAqigOPeYo89Kh/Yn0D3T1xp1KJ43frTujpuw4ePeou4tX1V3A8Vme65+iczpvl7CAe&#10;exCF0RemDzURrtfJhcMMuKp5wOAqgolDjrf30YhX4dKiF6d63GPGld7nwMdDtf+zD3B0imiU6xnV&#10;qRdXH3DF1Lun8ypcWHpUdacVXj3sxHxqccFcR1895sPznjTUrienx3/+cQ+8/f2gI0oPD0wRXzBq&#10;/MEVwYjiwneecseVoyGK43lVC9PjXqlZ6TsHPZ7U4sweNB0PL+cJA09d8lQ7lvydGh9me+25eyZO&#10;rSgfajRZC2cenIyuGXF9nvNGeue5PndQDRc/1a7xPhx86LmPcniK5Gjou7biiOccz+GDKerDPKL3&#10;U8M+4NREafn7WTBF5uBNL2eqTg61zwSTj2ucw4xZdP2Me6fvO1/xcX21s/ev+F/R+MzRXz+ueH+C&#10;xs/3CftUO2hHfR/4dDurr6fq06v8f7BfN6A7qu7u5P2kv9ez+eLme5xpTu7+O3px30R/X9V9ZD/r&#10;StNh0rr+X/+33d50Ey3Lwo57Lq047jHTuD5z98leVzOP2PHu4pz1rk+l39199Z52fdlt5C/PUT89&#10;fIdOJ9x5eDwV2cPnKtcn/8YULrus7pm6XT38nZgzR7uK631y4miuc5jpmLTuTw9u5w2P2PE6fObf&#10;6Rx3D9+D3PvoHFNOjSZ56mcPzleMnDd373B4ozvYvaPKi/lVjx2qyGz0cLIG7+IuXz7M7jxfgefe&#10;7EQc7ZDaEfdKj3fJHOorXqnx87kvOTF1J2ufwRnx9x5YRmn8HPSlXdHD/6qxu7PEnzjf7H6r93Jy&#10;j8q/Oze78r2AR2Qv+qqVe99z+IrC8Xe8yvFAQ11xdzD8djRfhcvd+l2dOG/l4TN0P9Qr3Cv3iX+n&#10;ZS68jNxNp5/hqccfnffpKSZe1fDxqqI48PDAn+g655J7/0SuPfDmD5eyW/oLz17W0uCHXpwKo09M&#10;jnCwnA2OVrHaxftX82oWXqMeHI8VX9jp3fO+fIfTOWfyM1TY6bnf0Y9709n8PlfOuqp1nufVDO8r&#10;H+3kXLwqTD18vO85+lm8ouk82anrg/tM11S4+uDOxWslVnowRXzB0tNxz53X4eLQY47rZjnaGU/9&#10;HS5+0lzZC/1O9P08x0N76OM936/a07n4zKJrPEfnM8F+4t/fL96D31OF6c6q+xUOn9y9hJ14mNHt&#10;MJuBXjz3AHfM85nvqD/zyT61Irn7O+a5OJyD6P0ul857VY2fet2THuJJJzx7wul1fh3OLpVnhckn&#10;d8CDXs5yH3Jicndrn43WvckVKy4a9eCCeVQ/OfDxpZbO81GNVpxqhvfF6R7xfOaqzv2uaHym5+47&#10;ytFodp5hpPMeHhWm3pVzuZfnq34Vj//8K7/caeXsI73v6PmKr/OV527CqvMI755VD3jyHz2z/kir&#10;HnNmvFN99j05V574+p7MoEftHHqOZe46+Ip8/A/gOVc+4jiG3rGc9yk1u7JP1uBdTH7Wne6V+Cfu&#10;9Mrzv3OW7l4/B4q8h/y5AH/nnp80e+c+drjVGdHnO4FLX/UKB10X3U+crDtdN7vjJ55z7vql/6fV&#10;nFdRZ6V+6tz4V/fw1/9td9V0TMtVC2JOj9q1u7m85JOe1Lt+q3xmEme6Vd7Mx/t+Ru7B++TJA1fU&#10;XkTn/Qn+v19GvnDQe93lzGBux8MT/gneyGOllzvPajzhrZwFjeIOX1zmuMcon/FzfvKzP5pFjz3x&#10;oqZPVN/9PYfTxfRkFnyvyVMDVxEOGPVoJ3Gy73XVx5c5RHDX0yPCofY40jnvXflod+3E/vCoZ/vC&#10;Tx64+whTTS81V2t8Xe9zHe/ynZ3g7s7oZl/BtQN7oH/ibvHeibkXWuF+Z+zrWKfFg+gaz9Vf9cDr&#10;SvQZOX/mt8vHj/uT3ud7ftWbGbPIDjNe19/V53lW9Hk/3S7CnbviPfJa6WlG9/hZyYkjzYyDVryc&#10;X2mTg/5UzHvO+tScd/twtyfv0708f/dZff6dvaTl3txzlFfzhDmOL97U+GYN3sX07njg8JkP7nHU&#10;c55yuIq5uzD66jE7eemZdfLxZD6+4NTpQ+1+yuGjJ4Kjm0XnK8cndc5LDr3E0+O719yDn9Ox734/&#10;nHX3nOj83vBQrPrOrXJp3EMc9/EcXuWTmOvooWdXavqVhp7HVZ5rTuaan7u7P+dznmP8L1N1HnDx&#10;TB9wYncf4ET4d2PujX/izOn6HR+dR+e6X4W7znN0jlW5eO7bcSpcOrSK6bW6A947fLjMp8ariuLA&#10;p7+igzuK6Tvidj12OeHVzVjF2cX5YET1/F++d9x1p/OdOcnNOnfT3c84qblTaxbvO+d6D45mee6z&#10;0SuSw6WG73j24CiqB5cI33upoYYrreuFd3q04qMX5h6qsyeMhx4z8nsqnB6ajFVfmB7OohxM+e6T&#10;Wmr3T89RL7le4+2YcnB8s+744OKjcUw5nsqdJ9x76usRBzw9fzF+/TrqOY8/POV8/J1H7j3fRX33&#10;cL403ksd3FF0/Yh3ssdZu9nC6eUZqel3e/kM55LTlx7PzDtvebjeefgTvTfL3dNzvMCIM7+TfXbA&#10;8+4O0qen6pmv99Mj9d6nV83kTBnRJF7VyVXts3xvx+XltefVHMfEdV/vPZkzd2dX3+eu3r26nHu5&#10;umPn+4M/fwN6Z7w33uPzU7/GhLwP7mlne2nSZ0Xvs8jdBwyvnEPfNXAzwhUuPjUx+V3ts6T1utOA&#10;56wdLR67kZmvmMVuzOxq4bkPmsTxmEX0Fe+v/9vuqimMocSOdxVnucqf3o535bOjZ6aivIg7Hne4&#10;Po9dVvzYFW5qvfYc/mr0OfLhvlc94a/Mc/8V/is5O+fQXhUfrLo7eitnQp/35bX8+MgTjfs73/FZ&#10;jhdRfM2iXjkLXJ+Fx4reOZ67H3k1K3t4EF0DRpRWfa/xE+ZacEV66Kid85Xz7k6unMnvaFd/Qusz&#10;8XOsy0/ewUmvbt/vhPt7IidyTmr/GfUcniJcsI5H/27M901NXPH3nXNf93Fe+qYu+0/XzNeOvvPq&#10;3CsavEf3Aof9qKsIx/08rzRPYswmalbm7Mwe6jsn+/CIVV+Ye8Dt4i6/8sm9d+ZXfo65V3Ve5yo/&#10;cZ70pL7jvbI7czzq/MzlLqiverr/K3POMpq5cybuIf24p8S7Ovle5z7e6/x28PTzeep533N4RJ/p&#10;mOfiqHYfYVkL41EvPeitxrse1c65k3O853l1Tu/neUa95P7Un30DepfV+9/d2j12PVPLbOHVd22E&#10;o/VYeajP3M7PPeDLq/Nz/qqna3bz0R5+Nnzhe4+8OpefAZ68xPUe/h6Z5Xzl7gMfzDX0PDLXMfLK&#10;AwyOIjOqnvNWcjzwXNGscvDu+LOZ2c9a/mDE2cxuF8fd1/FZzg4z3m4f36tnQ+9zr57RPWZ5tS+7&#10;KPofOpOXMPrsV3nM5l7tM/uq/tU67mg0d+VM4qze84zX9XMGu4P7np7n2fAXx//wGv8rdOrzGfmk&#10;r9edjp3FZb5yZivXI552S/xX9+/fv7s5wn0Wuozi+NP5OUc5/onTq/AKYx6x4nTYioY7qLhg3AHc&#10;bh44OtXkeMDZiTlXnviN/NWDO+N3M/DXvnjs7P4uLnvnzuDE2bny50t+/vG+PH2ecp+zche7/MrT&#10;PdjHMeXg0nuv8nsaq+7J99udf0ebs6rduK+8x9R6nVw8nFPl4sHlXL4TPWk9p0ZTeYM5x73pPxlz&#10;591Zd/WzeU/7z+b/9M/cgN6jf8/PuH4/F77vK3e1wrlzQ907uzqXs+3sxA7MvOKhefjszL7DZd87&#10;Hie1nJ+I99U9V97D8v/yJMt0kb/J03/gurpw550X0vGewE+fZWVHf3Gj+epx7+mL7u7duV6euZvX&#10;voPPF07tnN855z66+7t7N/gSOz/v8353d0OXM8A1wz3J4fsOwpwPZxbTY8bf7fvO7EeUl/er2ueh&#10;k4a9FcGd+9Xz6kx+V+Tcg98dPe7Ja/Fc090THDz8H3ZXu3U+d3B2kAdnIPfeygz47rOie4rDHt1e&#10;4Ffno2dO+qjf9YSjJ3bc9J3V+M14d/q5a9Z3vNGO7k+cV5yTXVaj7+x5pec7kOfgLlOfdeUJlp7C&#10;0Vc9+oo+32twYaMH/xlffbjplz12h5d9cEVx8R3tUPXQyafqC9cDT3HE+8We/4oHvnPF12D4ecg5&#10;66tOwFyi5moHr0/tsuOr+c7fvRf239WJj4aY5xeOf/ZWa7w556pulceOnT/7w2MfavXR0gPrdoDf&#10;9YWLw4MvtSL9jHDQ0M8a3t3ovsySp+PMUN9xcvqvjr7Pq2f/LvP8jj2fnV/fDfHzqbDkZF19z/Cp&#10;eujhUM/iyEvaO34jbc4dcWdn2O0zSzuQu8fsn5ei4QzUeGQNTvQ+HuqB+15gaL0HljE12R/Vvs+I&#10;1/WkX9mx09/BOffdM+CjXU6fxXcj93nKwe/cxY72ykzfWbPwSHxnj1Pc2f1VffY/sYP7+32AOzaa&#10;Bx9O6rKGdze6r+8g3HvVHOdX/R1Ms9yvmq2+Ps5Fk3zwbgf4f/zxx5+e4vPPJtXjM/Pp/CtcXsyl&#10;z3z/6xCzFV2DttrJMXjM8Og8x5/KR7vkTN8NnTB9qF0DXunEQ0vuWs/ljQeezCO6B1xh9N0Db2F8&#10;p8CuxsofL3ag9rjTc66f0f3I4c548Hfjiq92SJ5qdluZmXpppMcj+93MlVkVJ/0rzh2Mc9zxkJY9&#10;0w9cnOwJ4xGPvmvod3GkoZfaHf/87+9d6zszw/vCfAfP4Z+Knbfw3Kmbucrr9Ku4dur2XfG4q1+Z&#10;scO5c5adOT/c192A3umrfh5ed6q/J3XnWz3zKu/vid8nO3F2efxOv29wZ8RXfBumf3jSX8BTi+HL&#10;LGpdANjKZbhuhX+H88pZp/fU7qv36ue8otHu7uFn2dnDdU/mvqtyr1fPv7LfXS/fy+fJt+qBr8xd&#10;4TDTZ5ET4WRc9YcnP+X64E0ORzPI4eTcrMVzLp7Jq2rneg63wuhldK7nyfsO9dXz6T3tatFwb/6u&#10;we7G3Em1nlOz8MGXfXMu+Ksi86u92IHdqe9E5s082KebPepLQ585Pjd7cF4du7NVe1Q7o6fHGYmV&#10;T4XhU/VWMTzYZVW3w9OMkX+eO+vZLLw5y4y/ypv51d+S/wAAQABJREFU7PaZy75E+XiuGq5yPdTJ&#10;+9X99esKx/mvzke7X91l15M7ujpvR6dZu/vt+Cf3lbNy9qmz7rwfcfUPv2ca3cuMk+fxmnvFI2tx&#10;6bmuwry/m3MOouvZSRg5PGr1fCfH1fMHrWNXcp+Rs73GW5hrHFfuvY6LxqNzq7nOfWfu53vnHr/r&#10;bN3/yvdj5T2t+FSczhtcGs9X31WnAccna3Bi1eccVQ8d0fcHOxXZAz/t4xj7Catw+OrBxUuxw52z&#10;mlf+ru36vrfzn8i5j5G338kKf+SVPc7a3UXys0Yv3HN46Qvn1Dnwx1cxMXZ5Vdw5G7u+arecM9vV&#10;9/Pcfbh7Yc7xd+H8ndz9XNfhzsn8iiY97tTV/NU78jue7eBz3F94VePt0T00j95odmrE5Q+3qed9&#10;+enjWOW9MrfSgf3nP//5c4b/IR5m+/zcw3t4KbJP8r0HPznMVT97aLq59E/EajbnSn/w3As8+fL2&#10;HrVHNLkHHPpPxm5W7uQ7jHrOW8nx4q58n7zrFb8Zh3nwmFfhcBS9z65E53W568WRlo9q/7lUrafb&#10;jd6fpOKXaha07IH7WSqO+hUuzLX4XYmdT+LdLldmzjTVmXMf96CHjjja+cQdMle7MFORj/fZl55r&#10;6FVR/MpHXD+feK96fO6VmXf1qzNHdyePV97Z6s4/vH/fQPf9/zfzb2Tl3V/x/XvCZ2Sv/A53s6q7&#10;/qS79b2rXWdvMs/ifjPtV+xz3jznlbu7ev7/+nAWqszgjTjS8Td7/IfCGb+bJR0XweyKO8LQjzjM&#10;GXG63pWzdV7gnBXv0RnU457RycdzfPD3eOfs8un0zGd21uwATv0JUTv53p4/sR93wBziaNYKp9Iz&#10;ix4+ROHJ4fuFpopo8MkaX/rpIT49RdVgRDwU4abPrE7v5O/6sic+qfc+PWF6iGg9qgff8a+e55n9&#10;nDpv1c8zO4dcWu7LsUoLL3tdjZ+iz+n44BUfL+eQdzE14u2eofO+inM2xdF+8K7OWdHlXXhd7YYn&#10;Peerp7rroX1nzH1nuzz5Dk56cy7ufnau1X7n1+H40mcvcI/0FMXXh9x5ma94p+ZqzazUdzi8rg+u&#10;c3L+mYb+1Zhzdn3Y2XV3Pd3rU/Pq3Cu76m5cy105tuKzy1/xvMLRHnkGaqL7CpPGdd4HV9RDRAcX&#10;HpxuFn10GStdcnwHej5fWMWB20Vp0ie94DhOrt19f+cKV909zE0ONbHTC2eGR/iu9zz39Rqtx6rP&#10;vBUeHO2gD36+E5wnYzWbXZ6c++P9zxvYfe+8o9SB/9O9rjot34nOK3W1+z9RPB1NTPP0cX/PXev5&#10;yT3dt8pzv2r2iMN5iNUMsBUO3C7Kw3f0vNOA5zkcJ69it7f8Os/cs/J1zGecOFPn7fhoju+vnP1S&#10;052fOehUp9Z78Edxlz/yOtG7uw/6vJcTu3UePov5/PcdnUa4uLxr5WhHmtXeyMv3dT/XwAEjwvc+&#10;Ob2nonbQLOYRczfNB0PjGDowaqLw7pEfnlXsdIlLq0czq7n6/nhPORp66Tmq0TKL3aXxHjjfX98B&#10;bs7Hk74iD97UihXm/VHOLHm4Dzj+WY88Zz2f41xwzSJnvqLv4Drlfr/05IGXa91bXHjoqog+teKq&#10;x3zq9GAGPvSFu2f24XW4+it6fEbRfeBpboXTPxFf4Z/3p5n6OJ57rJw9OZWH7si/H6rhMZ9aPX/A&#10;4alHTk8RzLVP5jlvtMOo9+SO7u37ah99Ro/3XTvSrPbwHu2xO9M9V/e4y9OOzL3idVe/M7O6T3ZX&#10;rPo7/p/O/crn0+768L6u3LX/PVbeRdZX/N+puXMvM63fzYzLHYx42XN/9E9G5hNXZ1X8Clv1S17e&#10;Q3pnP/VP1bmHzxn1Tu771x+elClDqwGjni9OvsrPWdIlhue7I7u9Yj9mcI/d2bPPjhW/4lY8sJEX&#10;+8GtYjdvRVv5vQPLM+QO2fezeS6dc+n5Xzxn3tnfrav5lYd47Ff1Z5jPcW6Hw8mZM750qUlsxYP5&#10;VURfzaHnOnj0FMGclzl84fAVHU/Nd6s5t5/L789z54xyPCstvZHe758cHfVI7z3pUoOX80Y5fGL6&#10;jbRXevgzDw9w6ndF7aVd2KfbM3H2RU9dxdR6zdxK9wSmecxf3T157EzE74l9dz1z1xW930nHzzNy&#10;dvgrHnAzppf3c6568InO38kr75E+z5jz08/5ydUc8SucniL99FbvlY/2yF3evdOT59dZr5wPjSL3&#10;tbon2lX+Sd7urj7bz1qdAcxn+P3Sl6fnql1DHy1RePfID4/0RkNfNXnHRbMa8RPfd1FNT1EfZnpU&#10;zn9BAwcdPLzdU7keNL+qf/9aeSXL56zwU3+11txuXoU7/+rMuzr2ko/nd307vWb4+3HeqOe8r5x3&#10;Z+dM+Q7yO5J6+MKTi6dH57hWHLyJwngncIXxJIauwsHg4KEojI9qcfWpuJ0PXH7vkc/TD7v4HPYQ&#10;xhmEwSWicT5YFeGlvuIKYzb91FPT3/FFcydq/upMn5Oa2TmuzvGZPiPnO0+5c70nPHeBO/N0H7ho&#10;vec5PGEzrut+95y7Iuo+/C7zfpInrjBF/6ROtWurfoXhzwznqNc99EYzK8/O7wTO/eDV7cbu4jnH&#10;czyI3Vn4HweQJ3oiWkXvJ646NeyYeHLpw3dveo7t5p0HOBFf9iCCJ89x/2useKmFW8X07bTC3Tvr&#10;ynsFc88Z33djPhrvCcu+sG5WavNOpJ097p36rGde2Xc9uwrjIz7npU9UTzz6qu88vkv6MHPESQ11&#10;tV+FwSf6LObT8wiv4lQY2pUdxJV/5VNh7DLSMV+x2gEP9/ccPTzqrxbZP8/W4bvnk69741v5OE99&#10;1eIn7lp6+BKd47n/Xu6462YzXaecHRL/qf/++wbuSNFz7l0Y+Xe6t696JvYmVu9EPd6l9/1dZn/k&#10;5x7fJfe72DlT3hvaq37oiad88BvF6iwVNvKgd1WHPqN/H+WNP1H/y/Wf8LBP7gLu5/A8+Tv1//e/&#10;//u///hP2CNjesStQf/vNxLp9KkONMKYg546Y/blKezq02kdz5xzXJ3Z6fgP+ZrHucilAXM9mHh8&#10;dveTbvWBO5sBb9d3hY83cUUDJzWqZ2dBS8SDONK7P3z5oPE+/qeiz/OZyukp6nvn+6jP32DDo68I&#10;Jp4eesqrnmPKvZZGDx70qPmZ+MWqf3UNOjFXtLXjP1H8hXquO9K80Rz4vhcYU/z+weBIpw81/aej&#10;5u3MHN3BaNfubDuzK//d/fG4qkN/IrLDu9796hl4R8RO1/XBdU4eMGpF+lWPftcDTw+vlYsH12cr&#10;Fw7fe3zn0XvvSu4z2IW9qp5mwKNf1dnb3Y0ddnXOZy8wdlJND6yap99rdd/q8dcm1eBo8ceTmige&#10;vdEc+B6Zgd575B2nmoWmi5WXfMA7nXB2FNc13GHl4Tz3yDl4j3DmiqOcean1mdlL/50aL6K05OwC&#10;5nU1Qzo46eE9tHBUS+c1nJ1YzZjpu7ns0p0HX5+JRr3Uwc8IT7h7JW+3Zhf3x4MeEY4imHPpgxHh&#10;qq+PfmY6rjTiq6/IB75q/R6leOJJH2rmM8PnC6tqtGicByYOWsfIU1N5cn/8vi0NPLypieCKYD7T&#10;c/po6IGrzp5z1Ms5aDsdekVxnYcWzqgHZyXi634ruhlH76d78mwdr8NX9Jyr85jhd/Uz/0/tr56b&#10;74u/C2Ho+fmszonW+eKBK3c9ON4+U9zq6Th44IkWXHX24OxE90tP71Wz6NPranzVh0PMXfFyHG72&#10;hAvTRzk8tPSpFZ2Dn/PI1eP3Bniud6zzB+9mCve/LogvX+fjMYtour1m+uzjx37U8Kh9Hjk9cUfn&#10;Ec/9VeuDD3pm/o7R7/ITz6+fEXbkXfr7o6fdPad2bnW+Wb/SOJYzvefe4sFN3GvXX8nxYlZ6qK8e&#10;PPqOwVHPc2rFzl89nk5LX9F92MkxOPRUkydPPR44qpXzPQKXlu+TOOnlPOXepycdD/2qB+YccunV&#10;56NaPfpohVdPx3N85lH5gsnH9fiqLzz7wiuO8/BLnrT55N//dJrEs5avMH2YD5YzveaMjinHw/dL&#10;f3aA6zW56+HJnz6YanH1gCkX7rWw6sGPiIYaTYfT342j/ej5DszXnA73HZzjOD7MwE91pXG+uNR4&#10;oqlwYd3vJcnHj5j7CUfT7coueOxG/ImVH5g4nvss4d73XubMAseTuoupS176JD/7qff9XYsOjFp6&#10;sIzpLQ2cqud9eMypeunxZK192OnKnLv61Zl+T2heNZt574z8NeGdO9yZrT88xvfM36UwfhZW/MXd&#10;4a94/nDu3cC734fm8926d5Lrav5wJHsoksv1K/38+s8Y79bPsntL/3UBho7JHJycgeDO383xlJdy&#10;vCuf3Xm7/Gom+1W9xEa7J/dK7efJWd7DGyy5O2fC651xZ98d7uxMeW8zvvrMd22+B+eQ4+06z+mf&#10;inizW+crHtzkSOu9yisxrz1P76x3uKlVLf1dj8pX53dvvw//CwuzvS8/r+H4HO+DO1Zp4H1K1L7s&#10;6flsPzTJ2/FIrWrur/OvNCu6u3t1cxNn/8Q/sb5yJ9V7qbCnzrs6S7zZu1j1mp3FfTzP+Vfuezb7&#10;6T5nqO6T3miHvA+vpat8Kz/xXJt36b1OX+FglZ7zVT10s4gWrxk/z+X8kYfmjPrySe+qhqfI7sr1&#10;rMz4xfw3F6/VHSseGF7MWol51pnmyoz0ZN/ER7XPVY4HcaTN3ujM+PmM1J+smeee/D0YvYzOJYdD&#10;rSisOkfFTd2o9nfhvNV8pJ/ttjpDPPcazUzPiuteyr12vbTe89x55MxyXpWnL/qMrlUPnXBmpWZU&#10;o8GXeqR5d49dtUfu670re67o4eTsK/N+R43ub3R3VQ9Mkfsn0qPmTqs5rhcPLZqVmHPQdPPU7zRo&#10;T0Xfwc/GfO93M+HSRwPuvnB24wmPbiZ70s8aPCM87UbuHGEVfvUs7qX8qg874tf50IevWHErbKSR&#10;L96KM717fcecu9DZPvEufD/tmLUwnnyfIy6au1F35nPIifLnXh1jboXRuxPly1x8mOURDhjcJyKz&#10;drx9r8zl55h8mUH0WeIm3zXORQ+fCEc184nZc2/0GdE4Vzk871d5x+vwymOG+fnky914ZB4YNd5Z&#10;w1M/e2gU/Q+lqRYXraLX6uuh/6v69esqlrtUOp/hfM/FyfrXJr9+VY/9HSen7/PB4HhPGDVz8QcX&#10;h55yPen5Cz33a85zZ3rsQO2cE/no/N4bzep2y++nPDpu+q/ORrfK9/mVRpg4ilW/0yc3a/bciT5r&#10;pMtZq7qKl17V3EqXPPms8FJHjZYIriiswp3zVH5ldu6a9Sft+tQu7/DNe87v9qz/jp19pvbTJ3+W&#10;8hyu6fJPP2u393fF3/0+cv477jn//iB3yvrK9/6V52JfxdnPLJxuv//ODqs+n85kBdci+vAnWV3D&#10;khwma3Fne7rfqVx7VA/7ESvOKzDfr7sfdlSEzz0rkue+zs3enbrbc+a5sw9cee7Mk26H7/4+0/NV&#10;P9fM7uJkP+f6vup1fXjeB9N+aPkvr6ud4btH8rJHLa1yPFJHrd/8xXEeHnCIcLwPBicjXPGUew02&#10;85BnxcFPvaqfu3zFWme8cza/7zy/e3sunmp9Rt/P9Kvq9E3OrJ/81Vq+n/xwbkXy2Xvu+h3OHXgf&#10;THcj3HtX7qvTd/jODO5lpjkxSzN8Xnpyb4lLB5YcanFOPFf82E3z0SuSs5fzwFxDn5h613gunjR8&#10;vFf501/1hz+KV7zQEEf+VU86nRk99yYuPdfBc4zctWCKaLq+c52jPLXUaLyGD+Ze8LuIhn7W4K+O&#10;2mPlHKN9u17iu/Ur7yL/w//ubD+bcu4UnAiOPzV94Z7De1XUbO1U7VDhI/7JnTXHd+LefIb3hcMh&#10;Opa60dmc6x7VPJ+VulGdXln73JHPrFf5unf2qWfngufzZxrn3s01n3d4ZW61v++Ep/PAnPfVcu5t&#10;tHfF6TB8/J7AeD/e4w7BqNEoqtf14dN3Hbl68BzzPPv0VmM1Q1r2ou9zlAuHw6yqFhctEb7PcSxz&#10;dki8q+HnPuJXvYpX7ZrzxElt1sxkrjTonLsyL+dn7X7MS87pejRn1GMP3xmMeOJO8PoOkbvq7mXW&#10;f+IOmClv5dR8x3NX9R2D/8Ru8uz+/pgdfGffgT5Y1qt7J49afsrxBXeM2RnRCPecGi/VI7/Uij96&#10;Vvji+EzXCPfdNEt95+R876F1THzHyd1HGBr6RHBFMKJj8HyeeI4z0zG86HlE73O83+HOIXcuvuo5&#10;Dtej+vk4NtpfPLji+QdP9Uce8MQRt/t5hTeKzGEnuOCqyat/Lk4PnfPxhJM1GvX1UZ9cPfjwFOE5&#10;VuXOc1881c+HXuJX62qGYyfn4StPfR+o2V04WDeXvmvIswdO7DzpV7HSMMd7YHhQO0c9avrClHst&#10;zB80RHHJnZd55bmqTa+s0zv3yb70FZa+8NgzNVl3eu0D13cDq3TM7nqvwrWj79zN5SxEeKt6+Hfi&#10;O2ff2fuElrN372rWP7HDVQ//63Hur5rdR/4VJ71G+p/ea27A39Pv8n78zN0tw/n0O2FPzuE1P6uc&#10;QT36whxH/4//5UlAj4gceyLXoswiVnPU41BV/wnM57EbGFFz6T2xgzx9FjOEMbe6G3rw8QGvPMWh&#10;77rMq3nJOV37eU97X/Hr7s+9ksPd3rk/PNLb5+7k+KUGf+9nDkex6oHB0wxhyc/Z1OipT8Wc7/sx&#10;w7FqDzDxnIt+FtHD2/WQflfDrE+Ief7VnXTmmdb7nq/O+ETeV3rXuWv1zsCq90Pvne/Bd2BHYY7n&#10;fvCEKxf31LPrl7OzXvFLTdanznbax9/DXe/ZmXOW+I51eufc3dH1+LJHN981XY5X1xfOHDhX593R&#10;VXuu+K1wONdOxFd7ke/o73I1s7qTytf3W9VUPl8B0/k4o//Dr53dpfc7m2l5F2iYP9PN+viJN/N0&#10;7syXfp5zNKPq5UxxnOd9xzXfe+wDnlzvw/Ho/U7bzXOtOOgVVzSuzxyvDr/r3+m7ubmH1352x5/M&#10;2f/Kvit74e/cd5zT59/N/a7I85zCsweH81PP9oGXfujAqYnMofaIJxge4ET16cEldjj91Tjac9Wj&#10;43EO7UpOlObOGdjb/ciJlT+9bucK9/2r/imMfa/sqB3Q4XNqr85nNGfU813x1u5oiJwHzk/85w1U&#10;9+MY9/hP1dnK35ucmUnMab5f9k7XPot9iDuz3KfTyXfGy9nJ977n1cxu3kxXeSXGXjMv9dkDLrU8&#10;u1w9zfC+MD3u8wv59Su4Y56zs2OZ5zw01S700mNUz3Z07Q7XdZ6ztzA/m+POJ3eusIoPpuiP7509&#10;53me8+gxQ3V6Ze1z0Xuc9Z2rHD5zsnacPD28dg450ee5htx5zhWuvYj0VDsmPGth73xW9kmOaj2c&#10;ucodgy+se+Tl75Zc/JzfeXR4p1/Zq/N03HcFd2/1s640lVbYiIvmlTHP47PZ1c+rftauWcnxnXFX&#10;eTOfu/0re1R3dMXnyu7vnH1l35Mazk7UnetDnTH7J3e546U9r35fKt0dvzvn+NGu34B/T9dV34v5&#10;VX4+Z7fOzxs/i5xrpJv+4cmR+Ervjz/++FPGv9nEF5BlZ8vDuzL7robdKp9Rr+LvYNyRa6p5O3dT&#10;6d3/d825w0++n53dZlzOqzjjqg9f349K02F8n+gTwTOqf+Lh95nKa3beStNh1b4VtqN3LveFJ7tT&#10;O/d3ybmTV52XO3/VvLtz8uf1rt8r9Xe+16/6XnQ7+vyOs3OXV/1OzN7Z8x1cPyM5P6fE0V78jPgd&#10;i+9afDuf1HqNT+fB/M77Cs7MHW2lme3Wnama6/7oZv6VzwjDd8T5XXp+3ytndr7nO3d6Rbfjv3KO&#10;5LATc1SDiet5aru+NPIbaZnnno7N9K67m+esrGf+fk4/g3Tewyc54F1Mj5E+uXiONOJ0OvRVlGbm&#10;W+lOYJp7ZecTs0cen7jTaN+rPd77Vznv1T05p+4pPegl7ncKxzHxhSt22krnHp67h3vjwSzXKIeb&#10;OPWsD0+RWY55Xu3gezvX84pTYa6p8tF++I04lacwadF5rh648qsPHvLOPVXrX25gLnFnVuW5o383&#10;l39+xT2xT9bgv3vkfZ+4hyvft9nc3K97j8mb+V7t6/uVO2Tt3uqt7nbi/k54+P5389HdrHjnedLP&#10;7xYuWHI1DwwOO4CrxocemMeqJ8x9nJ84esdzJ/wc97zSOsaMk1H+3Qx2o0/M+fASVy3NqK8efcWc&#10;4T38qjkV5l74OI/dcq7XylPrtTzwcW/Pne+466o54opTPa71vOLKe8apdE9inKvai95ofqWr+N3d&#10;i+tzPHefmX7Ud5/RvlVv5Ou7VjzHnOv7nMp9VuepHao9pK3w9MkZXlf6ytc17l/pvb+bV7N3PV7N&#10;f/fO757/6vv+jvOqn687P1uV33e8t58z/X0DvPM735u/3X6yp25A70fvavqHJ3mhTy0i3/yyULNk&#10;V+du8BJ/cvdXelfn46z0tA9Ytxt9Rf6XV8BcU2He95mOf1KuHWfnqPbNs408RjNcl55ZV3u8EqvO&#10;wf7E3IczEOEpgkkDnnnl51zvu5/jO/kJj2oevtXu6oErwq18HEvuqs49Pj3nTNwP+1LTB9+NM733&#10;mekz8h3Qcx1Y6uEoZg/Nk5H5T87ovDmv7wDmGjC/I9c4dzXHc8Rf4aT+7l7pt7MDs9Fknd6jOj1G&#10;3K/U41y+M/ckrOqDw1Mc8Tpv9N4f5czY1Y086VWemud41mivRs6zqoevnchXtJwh9wfHY8cTze8Y&#10;R/efd7p6P+jyHa3qK94dL/aRr+fMqbwrTHzhxMrrz+YLf2EfH+l7qV9xnH8y99ny9dnqjfrie9+1&#10;6lWPOK7xHP6KD1xiairfCkNPzP3Aienhc7OHZhTRoyWCo6WmDz6KaIg72pHvqMcscTTP65Hupze/&#10;Ae7S36MwanK/d+/5BLwc63I8Vvr84bGKy37V7ApLj9keya9qn3PFDz0xZ8w81e+08pr1c57XI1/n&#10;Ka/2ZHbVS303y3H8UjuqXSOv3IXa54z8dnvVTDyYyQ7gHr3n/JGv63/y6zfgd9+5iMN76ThVf/X9&#10;sUN6dHi3wwjHG09xydWr+vipBxdMEY1jFc/7rlvhpnZUy6/aaaRR78Qe8rjqo52rO04/1ZyPnmM6&#10;S/aFrTzpU2mYWfUSc+7VndIza3wdX5mbHK/xAtMMcnoZqz3gSFvpwfAnSqcenvDwA6/qkU58n4Ee&#10;f3y7OvlZ+2x6RJ+LP71ZdL7n7NvpZ/1Odwf3/dKHnt+Fc+g7przCKyx1qe00eU8dr/J3TLrubPDw&#10;3p2JLs+EbxVdM9tLenZCR+3e9MCcU83wPpoqrvByNj6Ok6/4oSeipe7iKq/T7+Kad+U8zEH/6r2Z&#10;/xP/vgHeY/cuZv2/nT4j47v1Gdv8bPHEDXTfVZ+18z1Y8XPvV+SrP3ervFfsvDKj27d7B4mr/q+D&#10;GPpw/nCdsOxn7Tpy/JPLv1GsfziqnnhwiWjoE/HuYuo73klcM9n3pG96+YxuZoe718odrfi450rO&#10;XLh+HrDT8cQ52Lvat8JOn2HFjz3YtdOM+vTwIspLPfp4qw/mXPoZ+S9D0GQfD/ftOMI7HzRVX5jP&#10;gTuK8Hc5zCKiT7/qvGiIaBWF+ZN+3nt37vuf3vPuPfhunnNn7l/lfJ+dv3rGah4+Gavvx+qc9Hqi&#10;9l0816ysu/l+vx0HHG7n3eHoR9G98QFDJ1yfxOk7jge9OxHfk57a57TfnTP6Pjrvzm7O5a7YZeSV&#10;Oq/RZ6w4FebnqTxyT/gVnvqq1g4jbbdj5TXCZnNcm/uolp5d3Mtz9xjl+Iw4O73cd6RlNprcH1we&#10;nBu/rMFPxBVvdtc8+IpXnqu62Sx2zHud6dSvdnKMv36792ietPRX5ruv83c8XPdE7veBf7dfh6O7&#10;E30PzWEWOBGcqJn0iFVvhrG78/BODO5ulA87Et0D7OQ89ydnDnUXc1/2WtV3vqs481b5vytv5X3k&#10;XaLJdzy6Q+eKRy0v/PHtfOB1fcdnXs713PdxfDf380nL7sQVP7icxWv/56tX/Vd2cI7PBxfGfmDE&#10;6i7hE+FejdWMyosdOUPFSQzNCHfOjnd6Zu2+VW82C73zyBXppzf1iDPqof9qcXYfeZ5dvvT/P3tn&#10;oyPJteNoLDwvN5j3f5sxsEv3ftc0LZ2/iMjMqq4AypIoktI5kd3un7q+3D9eeCSuftcDxyMjfX59&#10;mn1mwcv+at3p8ZePONRE8Pz5S7g4+DpfPT3u9wt5zT9zbtazLXbPUvn73ajP+1Xuj9fSoPMd4IBR&#10;49Ph6sPFNzVw8KD2mFo8diJ7pMZxz51X4b5vx00OtfwqT/lwVu977rM8T47PqjwrbXpk7Rrl8mUO&#10;f88qvNIJgyuOP+rRd477OO5acufi5T30yROHXubowdHiT1SfHlxFf5zr+F25zuA7jHxXee6hnz9S&#10;5zOz51rl3HHFE+Zeqd2p8Wces7t/f6gvDTr4iv6kX/b88+89cvcH66LPck7lIWx0d2jSExz/7IPD&#10;I4Irrsx1Pjmz3NNzeB5z1ozv2is5c4jpJVxfnKnqC+v0yX9Vnff5qrmfNGf2Trzfvd93n+dkr593&#10;/+63tj7fP4Mzlbjd56HzcX7H0VznzfY46Y9md34nms7rqfN1OybuNbsQ//FfnhSRBodJLPvwTqP8&#10;fUHPNUtfYETNWtlD/BlvhbN6Nt8PzWw+vFGsdmQW9+O1e1Va7787v7IfZ3/lGXb37d6Ldp59Nu44&#10;H/NP74gd5VP9Rid9ne+90b2hcb7yO86Pj3t385yjnJ2T7zX361j6jGrXuwc4Wq/hgVGLqxxc0Xt4&#10;fVLs9uMM9Kl9dz8rODx0wj2H53F2T3jiRU10L/LsqWaP7KH5qpFzEXUOz6+ea+e+7pzLOTSfHRQ1&#10;Y2cOmrwHeeCbPeoVDtzvGFfuGY7fJXdOvHo3zEifk/fje0pfeYtzsjteRJ+1szt7rezBLPkr95nk&#10;zmGPUQ+Oonjp633yFQ7cUfR51d4jLb3VXU79mcOu1B5n3mjZ1aP7fKecO9HZrzxX9Vdmu9b34GxE&#10;77lmJ3cPfE/16NxH/l47x3HfQxz19OW453Ac85w5RJ8F5lHaGcf5ozz3rrgr89inO9eKRzV7hjHv&#10;KX/mV/6OrdwjXt818i74LOQ5uS/61Z2Jg4/0cPHqaryI4rtPVQvDT9H/TMHx1KZvcsXnEZc+2KfH&#10;J3fOu/O7uGOu7rqaMfNGB4/IftSKeog77xYPPFfizhzfBV03A+6Mhx6edGjVE+49+LN4opl5/vT/&#10;vgHdr7+nvzt/f3ZHHOeT886oXx1zX2r28vN6Tp+ovcnFI8/zOK4cz8ylo5ce1O4FVkV4+Pl+1Tcn&#10;yQNN5ZcYvuBe+7//1KdH7Prch2K1C/qqxx6KXR/cfcBcv5Ov6Jm34wu30/pc5wj3Gh/irA9vJ/ou&#10;O7oVLvsqknO+nAsuX7g+w/mei4PWdc6hj5/X4vENw+ml2n2opWcWXvC8Tkz60wcv6Zlx6nWnjl3Y&#10;L6NmgSmHr9wf5wiveOIkzz1OcvnlLGY4zmzvuda57AFXtfrUrgNDM4rVjIrvs+inNuvVPeChp9Yc&#10;5V4zm54iuhmm/u4jb/y7PXY9V/g+y3PXdrg43vPc9fA4X/buqjW/2gHs6fl3neMuH87d+WX/q98P&#10;58lzdHh3Lz/497wBPgdf5XR375s/Lp68h2534dqD+J/8f/7nf/4f9vdfJPkvbKtFJeRAmFW8VYzf&#10;nOKJzmv2A2MuNZoqzs5TaTpsZV5qd+a7P2fGTz3H4BLhKYJxT47Bg0ONd+L0E1/loxv9IUC1H3Or&#10;iGfVSwwuMfs79YnHieaOnXg/O17OZW///MpT75Ge88nVo587gDsXjvfAxAMHo6YHjmdG9V2DDp7r&#10;4blGWNbSuo4avXsnNqvl6/PwGkU8ic51L/q5u/NnOR7J63Dx1KPv+9BjHyLeaOApOkd9rysdWPLc&#10;G46if94d7/IVPrOZmXXnvYLjKS45/q4f9Zx3msufL+YzU55gu/55v+7j/vjSp6eanJhc6uyDd1F8&#10;fTHTeXjRo4bjdXK89ty16OnTU6Tn2CgXH58T7a5mtMus57M873TicDZxVIMJJ6eXn7fKF13Vc0ze&#10;3cNOycm604PjQ93pwZ0vzGudPXldrXmurebjjwccIn3qlZheI49RbzZL2pw108z6u34r+/s72PUf&#10;7Yvvqqf4cHNvcDxHc1/Rq/YB03zPT3fGw/XCvPafa4SjyTtA0/VzZ9enr3uxD77ek0dq3Ze+Y50P&#10;nPR3D7RwM6IFh6/I7y2VOw8OGqJzwGbcql/Nc+/UeE9z6YNTq1dhwkcPerQj7klP/nxJvzrHeex4&#10;Mt81d/m4Z+avmJEz76519/7ORv7+nka8Kz3twhxF/RyoCJZ3Dq6Z2WMP8IrrGHz36vrOJYerefqi&#10;pp8Ye9H3mFrV/PrLdcnDAw5/HuOzyaWFh47Y4fQV8XFsJ2eGn8Gxaj/6mkPf9eTiOXe2l3T4Sed1&#10;at3Xc2Y7Hy/Hqhyt+1W8T8dWz/vp5zjdz9+f8j///PM/n0N6RM3gvec8OF0fPjzqn/jPG9D96A65&#10;R78vYV7/U7lW4e9s9yWHxx7Op8cuyQGHJy0ceu5HDwyOcH15LQ61cjj8uya9xNEDLi0afLznXOVw&#10;HE+9ejz4e01OZB71SWQv9xKmf3/y+zD2dH90RH6v4ZxPybUje+ZOOhs9z+HRo/bod8ZdeX+kdZ7y&#10;5PouPse5cFzreepcq1yP81WjSVw9HuZSr8b0ZNaqfsaTP56eo/P58Oh5dJ5wuI6Dua7L0bnGMeXU&#10;7iG+vvg5yXv+48215D5LOnA8VMMh0htFcaV1PfzEVOtxfzA0XXSNOCMdO4mn3LWedz4rHGl5xPd9&#10;Rvrs4fFU1LzZTPV9f98FLdF7T+bsw9yMT87+Tt7c2x9//PHWY+l9soty3q+W8t7ukvi4B9iu1w//&#10;/TfAu/P3qa347OSG4unL//2XHNX4Vr2vjHEu4rvPoj3YhfiP//LkyoK8bCJGK9qKgw89+QnTFzm9&#10;5IJ/lzg636iX5+fu/N2gB4ODFpwoHA05PcfRj2LF9/n4jjx+ems3UN31SOl37++k0uBNFMf1yrNe&#10;8ZTGee5R7QHme4DtxNRnLa8Kq2ZUO1cYWnr4UxPhrcZO5zizVj0rnjzcs+JUWDcbnCjtqr9rfCa4&#10;+3gOVzxwz+l/tci52dvPlD04d0fmEO/2x4/3Rk3scPWv3ofrmded0/FuJ+F4Ol/eaIjMU0yu907y&#10;K37Vfic7nGi4u5nW71nc1fPCyzNm3c1f3a/T34lzFvdMjJpYnVM9cKJ7knvPNfQVmePYLE+vkceo&#10;N5tzV9/vAU/fq+pXPLCMI31yq5pd0ifrSruLyVPziLv6XX43hzPLrzqn93dnwuec1Irp6xztwS7w&#10;fH967nd3njOyPpmXZ3QPzinMec7Zzf3OVn1H5xz15M88zgJfNVieAU7i1OhmPPiviuzl84TN9lR/&#10;hee+o3w2b6T9XXvcP+/Q7xDsFXeTs7z2nbSLeo45l13Vh0deaeETKy96Xax2YSY96s5jNJdzSDvi&#10;ubfmMTtxrzP3Wdlzv9l5Upv16Bw+p9Olfncfzumz8BQGDqY9PK/6vqtzHV/N8YePHzH7yfM+OVq4&#10;d8Ynve/c8ykvnd/vmZyoudUdOSau10/t+jv5+v1z7gqjd3f098ncCtPcfP/OUz9rYXoSn9U555fL&#10;v+eDE93Xc/oevc+56WctPHdyvfqqK516POkBPoo+x3Npsq58VjiV7p2Ydu7uih77Ze04uWLFE6bH&#10;3xvYXw3rJa6+Y8rdR/2s0SRe1e4t3c6Tfqtan3nq0c3Cj+iz0IDBAc8449FP3W6ND9H3EgZO7Pzp&#10;S0+eXOHu333zCXr/ZmBhqtPDZ+DNDopg4qWWOe4xypPv3p67R2rUyz2cr7zzUq/yE57PKi91J3XO&#10;yjo96ROzr3rUq/hXsJyV9RXv30nL55b47rOP3uOot7P3p5x1Z+cf7j9vID8LWf+Tvf5z08wnfWf1&#10;7LOW85I/68/m008f8C7mHh3vCu47Kf8vB1aNTzSdt3tVFyDMOZ1Ph6OtvDvNV8J1Pp2Ne/Lzgvl5&#10;4AtT7nXFT63Xo5w9iBU3e7P5eLhOmtGzwx35qOdecHfmSzPj47saq51WtSu8//3f//3P50t89ifq&#10;NyfaQbW+lLMTHPrSe4+cPlG8fPBOfFazw4w36492m2lX+u7PzsKuPKd3Npvpe7HrSDPie08e+BG9&#10;77nPq7jqw6fvGnrO8z45vPTIGv67I/vetYfOueKZHGpF7oq4sxs+aNxj1BPfuehTAz6L6BTxBZMW&#10;rPLpNMKrP6zBS9FnuDee3kcHb6SH4xFPx7o8Z3W8Gf7kjj57dV+/T9d3efKZA07d6U9x/Gf6vF/2&#10;6fTC9eU85e7j/Wo+2qqXmPtmr6vZfWdO5/U0zq7dnNlddrq78CfuMM/c1cL5+e+u8+z65G6p9/3E&#10;9fuafXZn3urDcV/tAK48e8J4Rj1xRn2fj18VOw9w37WaqT5c/FMjvONJO9M7J73TV9zksNdP/PcN&#10;cFd5b3mvUjrXnfL9ee9T89H52PkrnYt3o905m2Oc6c7IZ4Y5fl/0NM/xu+Yzs/Ojr9nMB/OdwCoO&#10;PWZ47Tn9jPIUD2/1V3Tp45r0S67XrvMdnMOOial2vfefyNnD9wRbnce+7gFWeXR/+Y4eLXXlAVZx&#10;0MMhwiWCK0rT4c7byXOPyt/94M94rvkuOWf381SY9z137uz++PyJV3HdixkVj953i9X57zwj/op+&#10;r1lrJlzmi58YvSrCJVYcMOd4Tp/oOyjnDNLos0UNn4hn9sHhEeHRp84+dUb40utLtb7I05de+sxq&#10;fMQjzxnuAcexr5Bzpid2dW/uZ/Y+4OU+0umhT+2Rnkf19cXPj+mLJz7SkqunHD+0XjuX/kl0zxN9&#10;anb8nOvncVz+o9p1uUulrTiOjWbhJw5zky88MffHAwwufuBE/svR8MC9Vt7p+TlUHNfgkzrnqKc/&#10;X+LBA476+IsDDn8Wxc/5qdn1TP0ranYkMnN2vuSje3XUHuziO3v+6p2+4jx9lmef5694rtHO+vHP&#10;Z4ez87n5He9jdFdfoce7XNl1h7vi9xU5u3fAj5G7z+p7kG//lyfvXgo/FqoOL0x9enDRfnJkV3a/&#10;e1d8mbPqD5+Ij/Rgyh1XfeXBy/1HfuKvckc+9OTFDmCvjn6ed+ySM30f3YXX4vov7r0PT5z84hf8&#10;wqvfnKDdvXv53fGczu9m+14zb+5GXq7rvK/imjHb6eqMHT27cHZieojX9Sou2KoG/ix2fnmOkU96&#10;ZD3S7vTYaabR/FWuvFb56Umt+NSZR77M1xk850yKK09qXbN6tvRAl3h6e+356NzO28lXPVd5q7Pl&#10;N7qH9HHulV1yLu+Eearz33/0vmrMM+7cX95X1tyJv58KuzITP0Wfg2e3k+temed9M5t9qd8VqzvU&#10;Luzn/Xft2O0ze9cru++8H+6Ee1jxhzuL1R4VNvNR3/fKnbOGX+Ers+CM9FVPmO+JT4dVHmgydt54&#10;+Ayw9JjVqct6pPf58NBXPTizeEU78mY3OD4ne3CI6jsf/KvEr7z77I6/w9l0Bv8Mjj5v3pud3T25&#10;x0oPDz+ia8i7iC9e1B1fuJ87Z9If6Ucc9555jPrVXvA5a3Kyhr8aK70w5hHxq/j0FKu+vx/3Ft97&#10;qnlyLngXR3zvVft1nk/gef4nZnyyJ/fv72RnX/QrmlXuKk8zT/de2fcrcHRXszvYuc/TM1czqr2S&#10;V3G0Azzvg921444fXO3T7QSH/bIGVxz1nLea3+23Ovdu3pVzSOvvht0qjN5dkRlEfPM8Wfufz6GF&#10;o9r/viXPl3xmKsLFSxh85T/P9Ruo7haM+88p9BPvar0zaSqdenyhz3esz4+e3AdfPn/UOauay6zK&#10;13uZM0O458mb1dLuPrNz7Prt8qv5J+fYnfsE38/i+ROzvqvnlc//E3eife78PPrnovPt8CfO9+P5&#10;zA3oPX/Ce/Q9tI9//nRyx5zLrcz68J6K7ER8ao77fsw3T2opHVxf1XP6AeMyiZX3d8C4N78nMJ3P&#10;z++4+P71zrvwvdj57n38Hu72rvw4k78XeK/eRXN3ZorrfD4n8uE8/OZCmB406OD96v76Z2JeS+eP&#10;9xx/V865Tubn2eSh84GfeI/uB9+TXZ/SjPbNmXfvf7ef9j15Z3nOO+onznbHXnd57N4z97Hzectd&#10;u5mOe556r9mDvby3m+PlugpbmYXOucK89jnvytmT+Vf2k9b9yIXz7zMw5s2i+NLnXtTplzX+HR8c&#10;3mqUjll4EMFnXu4x46707/bzmZzNsU/M2XP2Dp68K90Lf/jLPsKUU8/2E1/PiEcPz1+Kf/7aB6yL&#10;qRWvwjp9h3P+rn91hs6eHo5xN5pPLr5y53X7XcVXzs8+J7M4k7TcA9gd58Oz2o2e5jBTPHL6lRZe&#10;xUEvDn0w6pFevdXH/SoNc6veO7DcZ7b/yY7yzDknPisa3z9nZr3i97txuL/qrvI9wtUdia+vxPL+&#10;vK9e1vCZjyeR/kgLB28iGrzh7UT3QicMz6rvPHLFFY3zR/lornSzfueNjl3hUdMH90hPUXx9gYnn&#10;ueuU+zdRZG9U8+/Hytvns1PFG/m7h/Pks+Il/cmDzmeQ0xv5+t7SrWhGfp/a41zcTbfn03fAfPZh&#10;j6fnMudTI/eS++U9Zf+uWnP05XucvJP0qPb3Gav7swtaInvnHO+Ta1a1n/rgcN0PjCgfz8VNPbPg&#10;0letx/W/kPE/Uz9m/3S7+9U96qn69NQnn/HwgicdX9lTrQfvX9Wvf6JXRU4c8enBdU/y7GWNB/xP&#10;i9qPnRW9Xt0V/Sq/4vnc6s5GWPZyn+znfPqpc5569BXROAfMo3L+vNi5VS4uM9RXjVc1k17nhYd7&#10;VtzEOt8K77yrfXPOnbV263ap5oi7w688frDPvAE+e5/6fnc/qye3rBnVj9cTrx/Ne2/g5z3ec//c&#10;I/Ee17HLf755kqH+kxLY2OKZ7spsfiIdbeA+K/yR15Xe3bMrvzzrzr7y+5SnOtudu3FWv69d/x3t&#10;Dnd3jxO+n3+2W/7hMVoiffchV+Q3F2An+34VDXfS7btyBzMP93Y/dIl57dp35L6L9vU696nOkxzV&#10;M59KI2w02zXw2IceNX3wKiY360rzJMb81Rm7fPnqXtCt3NFsFzzkSd5pmOv93X3cw7XuqXy2S/az&#10;Hp2n6qU+69wva/H9bPQTzxqeYrWX93fzah88ulmj/VxL7lFansx9F+/B76LrOs678LxDr33vnfPe&#10;dRafn57a50o//d5Rz+7U30W130xfabizFS1c91nROX+WVzNmmjv6Okc3m17Vv/P88meWn8mxjlPt&#10;5h5dPtufeeiZM9LNOOmJNxG9auf6TOeg8z5YxUtfuOh9ZqfvPPBajczS7JzFPnjRRwO+Gk91q/7w&#10;qrPQG0XOByfPD74b8b3Lb3f+6txXvZ/d/V/BH52d93fXHjM/dpnxfJ+Km5g+B6ufBfcmZy/V6Q3n&#10;StRuK75+Buc7Xu0Bd8bLPaSbaTSv0o32yF7qvV7dIT2pOTv1SRx5cD/JAT+Zh8Y9Pff+aE6lQXtH&#10;xH+0w2yOPFb0OQsNuOYI85rZcKkzdrrkndaz+Tu+nO9Oz535p1z2Zf8dH7Q7GnFTR507gOOfffDK&#10;03uZp2/X17zRTHr4KSbWeaPJvtdw8KRH7X3l1PCuRuYQr/p9Bb3Oevc95rm7Gd09V/sI43/U4Dpy&#10;ZnjMPfT3T/CzJ3/10Hs/Nb5f9lznufNcn5yu57wnct9P/lk/MbPzrO5AWLVTxcV31JNX1+9mydc1&#10;XY63x9SyI1FefL7h5nnTDx4eipXG+76z46nreK7xXPz0UH/Xxz138upuVvXd7qv6H97n3QCfB23G&#10;5/JVn8XV22CvVf4Kz88Nnzmfdn72+4lf6wb4HPG5yu2F04PrnFnfuU/m2qPa786Z+P/nmycx9wta&#10;WYRvjkKPMRF8NzKbfSr9ygz0cLOufL8Sxj1xvm73UZ87IboHOqL3dvPKXx6cgZx4x0x56almC+Ob&#10;/36x1v65s9cOd236fSy/9841f3zD07n8N67y4o7V05f/xoFZfh/w8Xwiat7dc9Iv65VzoFHkToj0&#10;VnzEgZ9nBRcHb+XveDSfHXyvnV3yfNLiiY+8E6M3wtmJCJcaDyJ9IvhuxP/U56p+ti/+M573dRbO&#10;Q/T+1Vw7+YxVvyd2qWb7fuTwuM+TXVY13YyRHo329Jy9M8IZeaamqvGpesLwF48cbtbgVaz0FYZ2&#10;1dt5nMUx/HYjXru6ju9+2q/bscPl6x7dHOlnvNEM+e704fpMsG7HT8O1+yftfOddjs426r3iHenO&#10;/deozLx7L/wU9RA9F+a4etrPPxf0HRNv9EjjfDzQqE6M3kqstGA+V3mF+wznOO45Ho4pFz7Tu5Yc&#10;HR5E313YzoOWGWjBqRV9Z3ZBR3T+u/JuF+H0dJbqjN5/1/6nc6vzyIszrfiK2/ms6EeckffOjqMZ&#10;J72cPdoTf91R6rxHvhrTT96dPz1punfFn4Wkb+6DvpvlfLhg0rh/9uHdHbtdE+/2gUc/65N9/R7Q&#10;469aM5hDP2P2qRXdK3XU/usDtOqhJQqj75hycHRee05fUQ9a9/vV+Xt+6ukTZ314ijlnR+s+ns88&#10;cqZrlad+xkefOvCMI97qrPT0euTvvNU8/a7umH7aw7Gr/qvnOuX5fsp991PPmc5nMg+MmB7wEu9q&#10;+P5n7HBzBlxwaviKYHDAqOm75smcucygvnuPu/3Y9xOjn5Wce9W+YKu7V3yw9PW68q904qXOf42l&#10;HrrOE37y0rfS5/z0oF/h2XNOzlYvsW6f74pXd+B3pnNXdd5bcvK+vC9t1vCF0yOq9+eff0L5V4RH&#10;FMHznKde/v0yfGJ65FB5pq/qmU59eH+R4x8+Xy3qnBWyl5XsQ9wZ/Ooz+I7K8969r3O8er+du/sq&#10;3Lzjd++d71j73LGjPPAh+ll9bn72Kr5rf/KfG6huwD9TVd+xGXfWd68qP/kMdzOFu5/n1ewOw/+v&#10;b57cNcklfAg9ovdmufbQF8spkqPd3RWd4slOrr+SX9m7m8vdcG/i+Z1xl91s+ujgEfGi7vYY4T4j&#10;ed7jLM4RdmW2e92V+z6+/13+d/vMdqzu3XeY6f0+8OI3DNREfN2TnvuIlzXaK9HnXvFx7RVPnb06&#10;P55EnzfK5SWNns57pH+qp5344rzMomZvcNX0wDKiSV7W0sHFAw44kf6ro/Z5cgd5c+a7Z7E3vqrB&#10;iMw+vdf0YVb6Mjvx07no5Ft5Mg9eFVPnNT9XSgfOWVe8q3lg8sMLLCMzE1+tV2ases14OWt0Nj8X&#10;eepn87p+5zPap/N6GtdOnJ9Z3Z7C+UpN1ngppp/XM92o7zPI3RssozxXeKl7Ve27Xdl1pPUZK+fy&#10;97CrXfG/wmG3ai9h9HNGh7uP//ybeq/dy/XOGeWud95of+dVuTxXdxnNwYPY7VrtMMN8R/zReA9s&#10;FGd7Vf0KyxkrnNRQc6/yUE7tfXKPzMw7cc5uzg47utzXter5Nw+pl3urBkPLmbIHjz78nSiPK/p3&#10;zXrl3jtnfCXX37/eoWrupXunjqPPnfEQ7jm8Tkd/FCs/8XN/YcwhCps9fj646KseHCJ7qEbnPeXO&#10;oTeKOdd9yZODH33qKoqzu5N8TjTMlxb9yo7i5lNhyVHN+aqeMN+DHO7KbuJWPLCVPVe54q34sf8d&#10;kd1OvU710uWvB0+9uLNT/enZf0cdd51nF37H/Xf+mrfj71w8wajzDLu1/PCUljsQppw5Fc9n4QHf&#10;e57jC4ZOdWqzFge+euTC9cD3Hpj6yRe2+7j3SMvcO2aO5tzR046ci713fTknET/5gLlnhXmfPZIH&#10;XvnScw17OKacWn3/AvddVnPmE90LrPJyXtX/3TDuQ5F7A9NdeJ53M+qJi59yuCNMPfGIeKQWjvp6&#10;sv6F/vuf7qtfS1S7oGImdRXxq7irO6Vv5QVn1IPzdPQdPM+56vn9Zv8VNfsRNdPzV+zwu8zQu373&#10;+67uevS+r+6b3viBE9mLWjzl8On/xM+9gZ/3df5u+NzPHODd8ePjr2+edENMwVjGfxB6Tt+ja2fc&#10;1PG/JEKnKD9FMNcop5+4avS+04hfeVzBmNvtfsVbWs7nPqNZvo9y7sI1cNwTTLxqpnM9Rwfm2uzB&#10;8SiO7+a9d+WcYWX/Kzv6ubtZzmGWcz2n75GzgLmftPmXZ+LhSS89KhwNXHGE5R9W+nyf1e33xx9/&#10;/GcfOMxKveNwmVf10IsDzzFyvE4ivkT36HaCoz46z9UHh/tUzLmjOZyH3dAqkkufPMfcP3nUzmGW&#10;Y8rB0XitPHFpKsy56uPT8YU7x3P1dh/mMxs/dsXPazj0rka83Zd9rnq7p7xmNfPgsVulBXOOMGp5&#10;+M9llSd8eniCK+qhjzcYtfpw/hL8/3+oX+Fqq6efP/EYceUBDz9qnzfK3WPEO+3N9qKPv/bX+fWO&#10;9Hi/y8Xzc5OLTw7HscrP+d6Xfva4Fi4e6pHT8zjrOzdzfHM+OHzq5KmfPd+n4qOhB5+oPj1yZqiu&#10;Hvquq3gnmHuTVz7qMR8eNXxw1fSIcGYRvntJkzU+HU6/iieayiexke+o5z4VzzHPuatKT4/oHM/d&#10;z3N0RGm87x6rubzk4Z5oHVees7JG5xFO9XMks+FTS+P7OC6u9/DHQxG9ePz7CQ2/3qdGp1q6yg8O&#10;vtSK8NNvxEEjDnPJFdXPWc5zrnKe3CFreETfA8w1uQMcjxUHLHd2HbnPAyNW+twZvfDssQd+d8Sc&#10;cYdn5/HKWd0OFc6dq9ftKFxfzq28Zhh6/MQHm2krLvviwY5e45tYp63mOJY6/InMcQ09tKrZNXuu&#10;hwdHPfdwXHlq6dOTNufCwZeI10iDVhGdcrSZq9YjbnJc77nzfqn/6e9cfKVJnWr+fSGfqg/mnszM&#10;CFe4+MxOnmq4ip33qIcnPlmDE+kTmTnaMXto8FAEyzngzj3N08vrnHs6Y0en+Ttz4brOsZ3ZcNFT&#10;K7q/413e8eWtnj9wmZt9567kq3rmVp6jXsWvsOqsyRtx6HEe1Y4pnz1w3EMa1f7zU+WDFn5y8Ozw&#10;mT595acv6fhyjvvxa3PfgT6Y12DyA1fOAwZPNTlRXHjoEhtxUytuYviOfHImmi52Mzr+O3E/t/bI&#10;Onfzs8H1z7X6yRFPX46nL17gyfdaufNzJh6KzqNODD7nGO0prvfdq8PROJeZRNd6PtKg/YrRz8j+&#10;wvy8zhHutWvIie4Bpuh6OBWGJnvUaPGkzn7WzvMeOHOpFZ1HH4waflcLTw4e4Ir8uY/70BeffwfQ&#10;z4hn4k/W2k9zZ7M5x5O7zLzZdcbz/uxczv3J6xvg3X/CXbKLNvXPg+P1KeboiZ/uRLo75s83/GHc&#10;dQM/7+uum/zbx3/8/I3+yq7e9z/+b7s/4SeiPGDWuaMuYHQJyadWdC0486jdGw2cq1HezLnqlbv5&#10;3vL2OX7u2Vzp8F79jcjI0/cY8ejlOcCJ+M148O+IzLzLq9udex/NG/Wu7IcvuxHlSa4Iz3Hmqudc&#10;8IrrPc+ZgU/VY4fkoHVNlaOvehWWcyrOKuY7+n1Veud6v9pHXjM/93gyZw9FPdW+V+bju+ONhl2I&#10;u3vgo4gH0feBJ8xz5+7OTq+qPvG8qvG7uMNLHqf3tKPz98Le6P1MYHB2YqWtsMqT/eAT4WYtnL3R&#10;gqH5SpGz+M5+LsdPct2f++U8etwz8WTWFc3dc+WHp59RGPXqvruazh+cvTRfGLii93y/DnfOKHdv&#10;z2eak/7KruJw7tGMqjfTrcyvfN+Nzc6V++3wxeVeXHflPeQ+qzV7JJ+9un7yr9SzGexSzVDP+57D&#10;B1P0WeDwTuOJT17sXVcAAEAASURBVGqqvXJfOK6tsDyHOK5RH11yd+o7PGbzqhl5Fmq41PIGm835&#10;6v1Xn9Pv+Mrd+d7uqdx7OUM956vf8Stu+q3W3YxV/QpvdvZZ32eMuNVZ/K4qrTA9ivoa/eUoXHlW&#10;vo7JM2thPHhR70T56iEqT7+sxTl9fM7MY8RVL/eCD07tc+g51uUj7qjnfqs815BX+9Mj4g+Xmv4o&#10;iotuxKO3wt+ZL1/N39Wwz2rcOSOe3U4jr1echf0Uux1nPfeY5ZoxOnM3C12lHe0922elf+LPviv+&#10;yTmZJ4/qboSzi/dPZkiDTl7kmtE94vjcjtfhPsPz5F+ZkV6fWvM//p7tV92TMP7OD/2VO6tm4Kse&#10;3skDJ6JRhNv16ItbcYTn4xrvVbiwVV957XB99ifn3Zm4r907qs56h0flu4vprNpltg99fvyp9oc7&#10;A6d2Dh7Cutz56YG3cxLLb6507ivz3CvrnV2kvaLfmfXDfd0N+Dslz8/867Z5zSTOqWnKdV7Hui3g&#10;fPr9cKbqHKNexf/Bvt8N8DnOk61+rjt9+p3U//jmycogh+fSow/4qFfNqjCfxy7uqxzcuXhVmHpo&#10;iMLgKpJ733Xw6cMX/q5Hu+Qe/Jf58hdJ1MnP3enrN1HKNUNaZsnfH+7DMeX4rOLJm9XsM+Nln3sQ&#10;rh27PdH5nOqsMz0+RPeotN5H86442o8eUXvn7uolNjuL+HhWXH9/VX+Erewjzmj+yP+k5+et9mOX&#10;lXuEe7LH3Rrty9mI3X4dvrIT3nBVrzwznnaq9vLPX87W3Mq38lnZseLISzOenlPNTszPX+2T/J3a&#10;/e68v9EOnIfZ1GiyBq9ix105C/M7X8fhui8YPO+BrcT0WdFc4WjPlZmj82Qv/bLf7Zu6jncFr2aw&#10;X9W7Mku+7qk8MWbnHLiOO+a6xFXvPBXf/fGqMHon0feu9LN53q/OUHmOMPcb8bJ3qkufT6xn74id&#10;T+6/837iPk/242xXos7is6m7MzpXczverKc+XkRhelSzxy/kn/8czfwn81eFX9VzLPfwnnLmOg+M&#10;iIY6udT04eM/6jvXczSOdXnFrXbp9DO88h/95WvFn834Sv0777Y7d3eHd82WT87IuttN+OoezpO/&#10;6jtm+66VX7U7873nPsKzhss5vE9OT9zZLnDR4p9a9eEqksOv9PQySuu/n82+anHwJMKj9h3A4HhP&#10;GP3EqemjryLcqjfCVrxdL77P8rzz6nD3rXJmneorz6ex013R6T7JR7s6h3fgmGvB4dEDp/Z+9uDc&#10;EfOM1SzfJWeOenCdg79j8EYR3Yiz0+vm+xw4jjEjMbj0M8JXFBc+uffRwqEHTuxw+qdx5DvqaV63&#10;c56z2+3PP//81/3gKw/+fZB7dHO7OcLT4w4untU+9EZzPr3nZ+CMuzu7h2vlh2dG55HDoVasMO8z&#10;e8aTBq7rHVc/fcA8uh5PdEQ42acmJh+dR3HFG2k6H7SVn2OfnHPuT95xdzfeC++VWj6OuW++Y2ny&#10;bqjdzz3I4an23PvsAcZ854N1PmjfGbWv73zXLvL089/l++PzvhvIz8knvF/twF7EJ25I3u6vufnn&#10;a0/MfdJz9P5GvSd3+vH+/Bvgx8G7PiOaO/3mSa5xtKx6Tx2CudpDM3KWajDnwmf/LvpPPujxnHnA&#10;F0/57h24vtvvKq7fHPsc7cgX3t4HUxTPf/Ps50sP170rP3kHvuuqvrsv9zrJV+efeEvD+/P9PRcn&#10;a2F62M094NL7xfz7n+LSc93fjLMMzzP191Bxt7yDPBX9xN9Vs2f17vhs3LWbz0hv9mBW1uDE1IMT&#10;XV9xZ318vkvkvNVd3HVGZsjv6hz3umu/zkez2FeRr9UdXN/NSByNz2CH5H6F2s+hfauzcGb1ky9s&#10;9KSffv3De8reyIeeNLs7oL0a2Xe2A/t51K+LqUd7JIeZ0mRv5FP1pHe/jiN8xqu0M4z5ROdXmPfJ&#10;xVt5Ot4T51rZ510cv4fZ2Wf9q2dgF+YQwa/6r+iZxWw0WYNXEY+qJ5/sUyuuzIGDjrqaN8PQKuLn&#10;mgrzvud4OaY8PWZ15SNMX/r3g/TJSU/NTY4wf2Z9557k8q/2OvHa1XBHPh9s1+sr8J98l3j7/fm9&#10;Pnk/zGGH0awVjp9BXviPfFd6K7NXfO7aR7PwYjditUdyKw6YuO6l3DG84CvCV8+54M71PL2Y5Z7O&#10;z9z1aInJ/bR6dDej3uk5/K5OPb6S7uS8q5qneKvvXfOf/JzPzkd/dd+7Pzecf+TLjh3HPTwXP2v3&#10;wNfPzrtAN+q5F7nzHWMWmNeVZtbHZxY5z4hXze/+4xfsVWk0Q331uj574EP9u0TOPbof7pA7QUOd&#10;MfnZ36l5dz7TdwUnem9nTsX1c8iXGcmteiOu9Gjg+az0h4OGPrhqcnGqZ+QPv9PSdw/mOQbvq0fO&#10;dnoOv5OrXt0OlS+fD5+f+nzH+DgOhtbrkXfFB1P0GY4r9xnZ+7SaXUfnWdn5qn5lxg/n5wa4AT63&#10;1E9Hfq74+Zw/fdM//j83UN+Afgwuf/NkbTFH+Ynlrh/o6aM6MbbqcPqK/C/vlMN3T/ZX/+ThJ7oT&#10;7Y6G3dH43tmrzowuY2q97z2f5xxy+q5RDxxexuRnP2v57Wrcw79ZwvGn8tyV+0j8qfl3+XLv7I+v&#10;zsEXHO8lPznigiVXPXnT91o5eKWjr7j74Lur2+Xn3q+au7vnLt8/21fPxPvPHbg7nyUONX104NRV&#10;RONc/yYj4d6Th/dV46FcT/J/ob/+qV7yvU8+8oDz6sje79rtZH6lEeZncI7j3f2KIw0+6OFnDf5U&#10;XNn5qdlP+HKvJ94zLe+GqBl5f/QSz32Sx+cieZ1P4vil3ms40qLvsA53P8/hO6ZcOLOyN6pdg3e1&#10;NzNGXnf2Ruehx74+t8K87/kO13XfMdc7515Xzgd/hXvC8c9l6nf2TO1OPdphx6fjVndYfSbB2CfP&#10;7zizhOFPX73E8EbnHMd28twPbTWLXka4vntyVMOrehUGf+ZbaWcY3jPeu/tPnP3dZ3rlfL8/z+/c&#10;wT9L5HfMkgd+vm+HO6fLfS95e91pruKjGd1ZdnaTBz55X+A6A56KfAmv/sfh0uXj3t4n975rhcNJ&#10;3OsqT201o/J2r1nfuSd57uge9Kq9nXcl1/k6/1HvyswfbX8D3bvoFX93ZtrRZ3nU+3vC9890h9Vd&#10;VJhuo/vzN/l0XtyiPGcc7ys/fbr9O7yaU3ErzPf0/eXpfOXd34dIh49r5AGOHzU8r8nFrR409GZ8&#10;eO+Kvl/u7js5T3jWcOVBb+QHfzfKW77p7XPTE03iXrMzWGroM5saPvsQwTOmLvudHh2x0kmrz7+e&#10;Ec+11TxpK9x1oxnJ+4p1d38nZ9nx2uHmLqvvLXVdzWeg28lxuJ0XuP/7Db1rweBnFHfGSc1Tte/9&#10;1Iwf358bePIG/MeT53fOlO93+rHCzz9Ezka88+5+vH5uQDegz9rVz9f2N0/mB1yLjJbI3u7Su3zt&#10;M3q0D2cQz/9wEZ36cHJ/OJ8e2d9/88tZFPmCV51HPTTqJzf7lcdVbDaj6lfYzh7S6/Gz7+idu7PL&#10;DtdnVDm7cxZxPE9NxQdL7motPTMzei/9xGU2OXq44KrhEuHcFX0WnhVGbyfmudCC55nA4SmucJz/&#10;7nz17lZ5On91L6NzcmfoulkdXnnjVfXAdnZd8cNXccfbdU/l3DH+eZ7sw7sac85Vv7v02svPnPVs&#10;jms7bnKoiZ3uE/Dd+9DO1bkSqz4P4jivm52cbmZ3f9VsuPIe9eE9ETkvO3BO4urM1LuOnmNd3t1D&#10;h6cP50n8qXp1r9H8lft59blG+76qt/MZrN7Dyr2enCVn7ey5Oi93H824+tlwvc/hnN7v9oebfXB8&#10;ic5LLGtxE8PXfUa59Lsa/JhNxIcIbzd2enDm7fqu8K/cx4p/x+FMRHj8+QT1d4l6l3nW6myrvEr7&#10;Ciz3WznT6l6dV+LsoJhPcr3f8SvcdXflp3NGZ5rtJq3mVh4d5ns6p/OZ7fBd+9yN35fnT51bc3MO&#10;uzw188f31w3kve/eC/o735c806/DKnz3DHfxfRflu8/KmUeeJzPdD732IFdfue/mPddXueuq/gxj&#10;Vu7U6eDT199/sYN6fNHHFw54RnwVk5u1tBWWnlWNjnlwqIng747sw97s4zUceore99w5V3JmVn//&#10;ia/mwgNTnRi9k5he1VmTozkVL+ezvyJ8vIjSKKdfecDJHnindT7zRlz14Lm2y0d7d5pPw/M+RueH&#10;u3tPV8/MTsyv/PxdwBeP3LWe0688V7Er93HH/NU9Ox73oV087/jgzgd7dfyE+3v1mT9hHp+TT9kl&#10;Pwd37ScfvD3XuT/h83/H/ee55HnX/d2x34/H97yBqz9+tr95kmv0H9BgVUze7AcFfKL/4h7MPcA0&#10;23HV3qOfmP/hves9l/b0wYc5qrUD+K4v+tSlJ/7d/y2D9HkXaNxbe+thriLvpOK79q48z7biy9mu&#10;7HjigcZ3XN3fd8XHMTzpqa76wp2j+uqTftSaT97NqPrCut3dp+Ikhlc3x/0yn+1PnxnSM9+x9D2p&#10;mSUtZ2HWyM/3QDfif0JPe/repztdOW9qc5/sVzuKs8KTlndJrPx2MWbf6TnbwWcxXxrhXjsGruj6&#10;2ax39bsdE+c8xNG+0upLXH35k74rvZWZ8hl5+5xPyP1ePO92g1OdkfupevihVw2f3h3R/eXnu2Rv&#10;Zx4+Kx6jc416K/tU+twJTuLu7z3Opug4fPqqvU/ufTR3Rub4fM1krve7uXC7/g/+GTeQ7/KT3tvq&#10;LuLpHCM+5xTH+SNd9tJDb9Axcn+zzILrO1Z8167k8sDHvSstffhwvCYnwrka3U85u+z6uo+08kls&#10;1/MKnz8/wEP7cDb2uvO8zCEyi/qVkfNp5miPK+d/5XnyDO/cO3fRPVT3Xe0orXPzDitvOCOte448&#10;8NqN7smsah94iv7jD1xa9NoBXDm4MMfV6x40XX8V93l3eVazNWfV/1U7aU9m+W6e+1k63Dk/+fwG&#10;dI+69/xMVO+iclt9Dyu8isOftTMbjmLumJjX6DPih9duP/mzmnkz3mofP/anRq/aMXiK+qJHRLcS&#10;pcGv09Nf8as4nW9y4RHVX5ktPhr4iuQ5RzV8etREx+UD7p7CvEYzi3jByxr8XdHP67t57ud2nJ2z&#10;7zWcO6JmV/PlzUwiPNfQW9ml48qv6vm8FX/4HbfqgzFfESx9qp5j6Iipp6bPTPCMoz4eqRnVrhl5&#10;jzze1av2FeZnemo3ZvgOiVETtQt8x4RT0xe2+qDBQzrP1VetL7hE563OexXPd/N8NB8eMbnC9cX5&#10;s79T+4zK0/s7vj/c8xvgzu94v+db/Ppxzg7sJD/lXp/OcA/lmuXe3mcGPHFzN3ri0kP3zui7vnOP&#10;n9m/1w1UP378BkY/Xo6/edIHeO7DHL8jnx20m8FOXZSu+okEfufreKXHl72JrjvJmZV+1PSJwr2X&#10;OHW3i/ro4YDNtPC7iE/V957m56zcqfJ4EvP9ZnOq/VOTfpUmz0ydd5Peo3qmZYaivnzP1HpPM7M/&#10;2qPqzfx8t9NZOSP3mPWTf6XOM3DfnSd94it37XZynL0S85pcXD15B/SrWGlcTx9t3o/qjp/c6izy&#10;hYcPseOzy53RZ3l+54yRF2eGk7Vw7UWs+n81F/+xqmembCvN7K6kEQefysNX9j46ZmQPnePkzIPT&#10;RfGdi178Ds9e5/3VcL9nP3t1Du5pxqMvPl+V3yrGjqv8p3l+Ps3ymjvqdoDLmajhz/Tw0BGFS4vv&#10;iEfPY+q8d1eeu7ovuzvmeXcvjru/a3/yf/88nndFreh3esfd4Ykvs+7wfqUHexNz9u750if12Wde&#10;4qqlTRw+vtQdT316eKIhjubAQYsXOHsQwWcxfcTvsF3vanblXfFOMXbMOarp4a3aMeXoKj667xBP&#10;zneieequ/F1phna7c787vdiPu1j19s8m2ipWd5E8zdQz80wvadAqz8f5eS50RLiK+uIBdz0YHO/h&#10;px4+wpyjXsWDn33VetA4T3juI+zuJ/ev/Ed7zHry43yVt2N5fu89la+c/6nZn+T75N0/eceV9+rn&#10;Le+/8hIHHN8n7yp3ytpns0/u5zsrRzPio1HkQUe9EtkFrjyYC3Z39Jk5y3uzuXne1KY3/MQ1J7XM&#10;Tq7X+KFHU9Xey777JO9Taj937lTt7/fp2oqbfqPafZMnb335POVeS+N17qNeYjkHPTxqeBUOBsfn&#10;eO598i5WnskVJ/3Zl540eCXX/dA5Nsp3+e51Res+r8j9HjWPu3zF7JUZ3OXOXhUXH5/pPPqOOXeW&#10;p14+YGhVn/rjcVfM3Ua+zvXcNR3unJUcH6I0nq94/HC+7w3w44foJ9XnpMKds5LzedvxEtf5eBC9&#10;t7LDU5zRHY16T+3z4/u1boDPs7Ze/Uz758r11cmzzwzF7W+e7MwYjHlXg69Gn+fe4MLI8XQemCI4&#10;0XvySFz/q8/0do3nznMfx8XP2rnup1y95GctXoWBp7+48NXjS3znOmfUg0d0D+nygSdcXK87Lp5w&#10;qYmpu6P2WcqrWXBW51U+YPJPPz5/1ewR5p7+Xx7IPeVBHz9F9nAfacGVw88cjvfFEY5f/q+p6aeX&#10;aj2V169O/RnyHZiZPnB0/vTHmwiXmjjTqd9p8SCyBxr3dg/uDqzjOc6MjMxKfKdmTrWPfOiPPKUV&#10;L7lZVx4Vh10qftVzzHPpuW/luaNq+L6HMHDpeITB85y+98BGMT2o8Rlp6aGhVqyw7HuNxjH30D6q&#10;/aHe2VVcvNC7J/mu50inOcwa+dKDW3l6T3w0cBWdoxoOUZge8YQpoqH+xfil5ecVNN5DB3YSO4/c&#10;98R7ReNzyNmJuvKZcbo+uHvmHHHAiK4T5rV7JU6Nj3Nnec5JL2r5KGcGOBEcHnPBxYObPdXw6CmK&#10;Lxydc8i979pRXvmN+Kc93005O6ef8+ixo2rl/u8Y1Z0X+p3IrM5z1l+ZdYfHyhw4zKPuImcmjnTi&#10;VP3E3Ut8vbtKx07wVY948OEwNz8b6rtn+mbP+67Fv+KzC5GduhrcI7PwT4/EVSfmfvSEzbzQcXeu&#10;pYfP6p7pkTu4r+euI0ermvnso5g891vN7/DwWewqLPd3Hjnz4XvtXo6j9ej34/grct/z6ryTc840&#10;2okd/Z3krl0PrfjVPQvj5zf/daRyPa7PXZn5F3HyD2lTj8Rxz+nnnIoDl+ga8amJ8BQ7P3BpyMV3&#10;D8crL+eqXz3pgUa452iFoSGqBxeeenjQI8KpdM5xf3Gp8XUfepWnY87TZ88/d+LR9z3AHRvx4MNR&#10;rcf1v5Aam/XSF75HOHm+5FQ7wVGPf8eNePAzskPiqvEbcSrdV8N0Ps7qu1eY91fznfvrdtEs38fz&#10;0R7yG3mOtPTYnyjc89Vd8NuJuXs1y3fBe4alr3TCwDWHWZVX13PuyEM9uD6TPRR9BrnwfPBx3DH8&#10;1a986NNzrTBqos/xHL1jaIgVB/6ot6KXDzw83xH9HLN9nDvbteIKm80Y+fLvDjjVDHpVrObjob34&#10;tWNqfefcwXv8OlN6x91PuGYy13ued3o46DseffhE8VOTXK/hEr0nzw5n3kmUZ87Z9UHPfrv6ii/P&#10;yg+MmUR50Es/xz1PXtbydv/sZ413asDFd0/w5OPLjxE08BUTQ6MIT7l78+MJbfZV88iDOWB3Ru3g&#10;e468d/fwM1e+q3MrrWO7e7n20/Od9/PpZ/nO+/lnefa51z3A9/fL55jep9zXaJ9R71P2/9njc27A&#10;P++5FZ8l5+z8WJIeD3lLu/3Nk7nUSu1L+gIr2h1O5e2zlVecnRkd9wlf372bW+G75+z4Hc5M7z9x&#10;/moO2KuizqjnjvONPJijWdwrUVg+8NMTnJg6r0f+ziPPWcJ9jvrOUZ59NNljBnx8qNUHI6IZRee6&#10;Fxrvg3lEM+O5hhwt9Syu8EccdhQHHths9rv62tN3vGtvPPF74nzyxp95zMkafBTxGnFGvZOZlabC&#10;urniVnu7B33H5Jd1N8NxebkfOZwTTzTupRwcb4+zvnOv5Mzx3fCjR53R++gd0/nAU3tS4z26txPf&#10;V2lGd+E9P5/n7Flh9BTdy/F3576XzqAvYfqqztTh3Tnwo8+89N71lR/e6cWsq7HayWdxlpzT4fAq&#10;D9d4H81OnOln/Z1Zn8r1+6x23LkDeYmPJ7HyFTbrz3T5F0i+q3uTez+9s5d18lWvcCqdMO20qmd/&#10;dHhWesdch6aLFXfVq9KOdsW303U7Vp7pIe/E0k99dsjeTo2Pz9v1dT4+xNzFueplnfy7a/Z6xVxm&#10;XTmDPGY+OssKp9qj8udu3Bd/78kPXDk9x8HEI1dfj2t/Ib/+mTzvreTSV94d7p6VDkx6dhPmuHso&#10;p5f4rHb/al/3VQ5/5us6uBVGj1jtQM8jXkTvea5+7uxY6umBE93T81nfuau5e+7ch7ic1T18bvap&#10;xVHuOnLnuJdyOOAdt8PR/cT7byDfjSY45nk1nXc246EVD660yvGAQ4Sn2vOOj+5K9DmnPngQOaf8&#10;hFETfY6fDa73Rzl+7gHfMfmyG31F9FXPebPcf/8A1+eDVZEdvNdpK67rlDsHn9n5Zv2c8ZXq1Tt4&#10;6ky629yBWjNX7t45K1rnc67UqYZHTi2N8/Gooms8dy7fbAYmnnOzD28U2S+9XKMePOFe+3zXXMl9&#10;1onPVf1spp+ZWR69X3l194dHpekw18zm4uHzpd/R4aGYuplX8qkz+gzP4Tl2Zy5/v0+8mUuPmv5P&#10;fP4GuPvnJ33fCXy+Fck57afcb/djq8I/ZWfu8Cf+3MDODVSfadd7/+pn/SXfPOnL7+YcNg/qtecr&#10;/vLsNMKZSVzxFEda9GiJOQ8cb+rdX6yjwycj/Zwvnnodjm7EcY/KJ3fJuvNOns/JvOI+ge3sWs2v&#10;7qe6YzA8qCt9hUmHBo+ViEae7uu4+8xw9fHBE41HOO6t3DmqO556+ThXP57k5X7eT+1ujW96dvjM&#10;H13HUz9nieuYcnyc77jzu1mvxNn3yszqTI5VMxJzvnbJutsPn1U+Puh8VoXB97g7y7WZayZ+iqod&#10;S/5qzVnwRkdNHzwjuyRe1XhWvRG2soPr4RPVU346f6bzOb4HcxXTo9pn5JO+O3U1a0d/ytWZ75g9&#10;uxf6RN+Xe6/2cAyea3dyZu/4oNEcz30ud5iY17M8PXLHvIdul5yzykOXc8GvRvb3fXKWevTVy/7q&#10;Dsya8X3WiKs94IrnuerTPaX97k/eHefNOwR/Ivos7cNOwnl3zkkczRO7uSe7OKbcd6O3w3W9nw2v&#10;UYTvHh2/42jXk55rlFc+cIjdbo5zd5Wf85Sv+LJbar3uOCs7pI/qbi/8OKNrT3NmnXiiPZ3tOr/D&#10;u319TpdX51/Zw/fG272U40MUT7j3XEOfiI5ZrhMnH/jpmbzV2ud5Lj2zOi/ns7+4FT7zqmZI4zr5&#10;6mv0wB/x4Ix87uydzJNGX9xld57KG92dZ+i8qr3Aqt06H+HV3ngQ8XYfengoOs/7rpvl0rmP82c9&#10;53Z5593xfxece1l9b/B1P56nnncG7lxpwZVXj/eV7/59ReUpLPfoeFdx7axZnMMjOxA1i341132q&#10;/gjrfIWf+vremo2X7yGsmp1a13ienugSd43n8B0jr3qzXb2/ugPzXhFXduLc4q7wd/eWpz/ME5Y9&#10;YepXuHr+VBzXqs+siotX1XPMPdEo4u3YTq4Z/s3Fld+ff/5ZWopb8R1Tzjkcx5BeV1cauET3SL56&#10;iaH7pOhn0F7d3n6W1KDLc1W85HjtMxxf8fG9Ox/3VL7im5qR7tSvmnEX5vfinqe7crenet9BXp3P&#10;qOceP/nvewN8dojchD47n/D50V65m3asMMe1ux7iX8XPP35u4MNuQJ/jlc9o93m/cpyXfPPkyuFW&#10;DrF6UfLisnw2OdFngqHz3k7ues87j+SoZpdOs4Lju+OFJv3ZSV7JoZeau+pqpryfnlvtfzJzdP+c&#10;zTme+znz3pOX+8768MWTN2cj0p9FfvPJH6IxV1Ff6leewnYe+OzLHMcrP/rqea4aL+W7T3rt6q/w&#10;NVu7sz93seKJBo8VzVfh5Dup7oXz60yeU++etZqx6wE/9wd/RfRznO6R99ntzazdObt8zU8Ns9lN&#10;/cTUE6av1KOronMrz0ojrNuh46/i+Pperu1w56zmd3r53VW+3l/db8Tr3nM35xU7jfad9di72lNa&#10;x8nzDvAQv8vV232Yt6tb5ec5VnUzHnv7XbhGfX11fedW+czfNXAd6/Lknu7X+b8Dv/sd5x1xpg6n&#10;/6qoPUbvze8jeZW2w/w86eO9lTzvDj8i/azxBldMrmPw4VATO5x+5UVPWvWdAwbHYzVL2ieeatbp&#10;HLxGu1YcsNO50smDuZ5f8bxD+8Qud9xXno27S/yuWv760u7sz0zuiL5mgvl8+I51OTPUd53jaKtZ&#10;9GbRd55xT/q5r9d+rpm3dJUWD/U8dz/vOb6an+pzX+pVP/ica3XfT+Dt7Mw52Zva78mx5FGPovbB&#10;Qzz3Xt3VNczCk7jqhf4n3nsDO+8B7mgDOPlevfZ85DXqac4dPt0MeVczwKte5VXtyB1VfGGu6eaw&#10;h3uIi7d7OIe886XfRWbw5/bwcu7KfLQZq7Mlp6u7c8326fxOce4D/Ww+Z3YeHo7hV8VdPh7oqNmF&#10;mihetQsYPkR06idHdfqBSeceaInZZ45rwDz6vBnXdcp9tnL+/ko5Xs5Bn5hq18BbjaNZ8sh5K754&#10;zrjOO5kz89/p+y6uA+/2A08etXvt5NLjLR15+nZ46ldnV35gqx5fief36fnKGcTf1az4/m4cfb5+&#10;7vH6W6/usMKuT1p3uGP+d/75Z/0mf5iffAO7n1H9uEDj+ckZH//myfxBzOK7y+LT6RPPupunXzyL&#10;y0W6DqzTJs6Ojp96+B7u91Re7T6aBd/35B5dt3t+196RV3te8d09T3UnzPe7A8soDjzOQhSXHjqv&#10;lTsXjsdZH7/kgfsfvoCJC98xzU2cXcCpM+ID7vzswVFc5bnmjny0U+fPrpW26zkXjvzBHfNcnKyF&#10;7T7yYNauVny0RPcTdmXHTsssn5+7d9rkuVelEeackT57r6yrux7tzW7Vmel1cUcj7ugO8WL/0c5d&#10;r/PHu+t353McD8fIvdftBnc3ch/d7j4b77t3wHc3djtXPnftPPLpetUdakf2dx1Yp6nOdgVbmaP9&#10;nJf7Mh+O99UDh9dFdMnP+Z1+F3/KV3voDJyHvapz0ctY7YYeX2pi5ZHY71R39/KOO9AuvLen5q/4&#10;V5wKe2rHHV9/f9qRmn29zv/yB3w4+v0H+c4OcFPrO6hHDd9jar3neXpQ448PuGszR5P4HfXOHnfM&#10;e6XHyr1x/lfu9fSslXPftYN/frlLx6o5/PmbeGiqnd0HnmOV9w7WeVU48+VPLp5yavVc67hy9dCI&#10;2z3OI1f0x70dn+XSXf35c2WG5pzsKA1nJc7mvbrv59KOXl/dxb04P9F7mpOzRzz4qWHf9AZfjegV&#10;2aPTrnA67XfAu/Nzh9wfdZ459R0vddTwmQOeNbii99B7/yTPc8ijwk68tS97sjve4J0v/K6fOH6V&#10;jpmugd9hVd+9Pa88XC+uvqo9XNvl7tVxwKu9Kj37oFOEx57U3nO+e8Ct5rvmNGenE/3ubvBXZlXc&#10;CpOX34041OSdbtYf7cmMESd7M03uOeNXff/7K82XZ/rmXlk7XzlzEk9d1ujA3QssY2qyT+27gEnr&#10;+KoX+ldE36+6j9yZGh31aFe4cLye6b2PjkiPGv+M8BKvargzz0p7F+az2WfHW3rpFN0rPeAJ9zx5&#10;V+rZ/Cven6rlLkdn/9TdP30vv1PPP31vfjx2e3KWkx/vnefvjutOf+7zfZ+Cnbv3zz/55W+exKhb&#10;xPvkXFenob8T5V355Uz3FN81cGeYe5CjpSa6F9hXjXlGnQ1M0c8KDsd7O+fHRxrPdzzQ5g74JT7z&#10;Rifernbm7Z7MIaJdmSmOvlKLR0Y8idnvav9f7omDnt+Uan63A9yu383cwfFmliIYccVPXDxcByYP&#10;cMdWvOGMdFWv2wk/ou/lOf2rEU/5VHuO/DmDe1TYyOPunu+y462zn2p35tzJ5a7lyf6O7czaOTvc&#10;nc8L+4126ny7OR2ePqo7LvukZmVf18784a7Gyk/Yzl6rs+7mcZeVL73qfBV/FcMP/0rnHO4RTPyR&#10;Fj84rqN3R8T/qlfnw7k7f+n8bO6TPXl4v/Oc4fje4TWbpX7O47zEFY87OOxxh9epx6vPfLrnio6z&#10;vOpzNNtJ+7CLIjk674PNImec8Z7o5/5+Ju+RsyuRnVbPvcqTb85glse7OHhyTmpFsG53+q65M8df&#10;87sdfE9mr9zNClfzd7zwnMWnfGdzn+j7O8IfjPqOeMVzdN/4Ev2z5lh1Bj4binAr3gg71cmT+cor&#10;H2HOEc+fUc95yjmja6qZ4oKjEeZPhzvHc5/puOeayVzhnabD3etV+cq+q7tcPZd2qTzAc1dqomuV&#10;g4/2d03yOr1wdBWnwuDnjKzdO3tdzbzVGZXPydzK5y6Ms3A29x31ds/hfHx91iyv9ptpdvvMIHZ6&#10;7d9xqp5zPZe/ar+PrOF0uziOtppR8RzLHbynHO/EZ7Xv4jmeld551Vzv+97p5bzsZQ3X3x9YxR3N&#10;Tf7V+qlZ3fnu3HdlhnP8/tnD+2B+J953HK6icxy/O9cc32E0Fx4x96y0YGioOYdqemCrES/iim5n&#10;VsW9su/Kfqsc7dadG5z9qeVd6by/Ov+Ul/M1mz1Hns7DA121f4WN/O/src5OXtbaibNW+8EniuM5&#10;NfdUeYyw9Eqf7I+8XtG7so/Olnctv8R0jryHV5ztq8+o7vErninfffWZA0vu7nnxWdXlvF396hzx&#10;cpawnXmVXh487uU5/Zke3jtita/v8cm7a0/fb3QW5/n5XPNfXqS5i2a5fLqB0jKHCMY3Wc386Y/0&#10;3hNf+7BT9tQXRp8aLPdC73xpnnrYo/NnD/bqeOD5TW7gszniMavTsAMRXqX13tV8ZXefUe2n/opP&#10;p8278Xl4V1rpwImVV9eD631y5uYuVS2NvPBLjnt6D1w/TsgV+RIXT2HVDHTuO8rx6zj4wctaOrDO&#10;AxweXp0WHjp46NQnd86VvPITxi5Vn73Yh3hlj0p74usa5TzdOeivxPRwf+mzD5a80awd7sjnak97&#10;VOcZ+cL3M4CNdFd7qzPYiygdOVG7kOOb9em++FR6ZlW9XUxz9IUncdXH91zRiuMan+P4ilel3dW5&#10;x2ru97WqEa/bzc898/P729XJe0fju6CbnYG+7+k+VZ7e1M5d9UPLHnhkDX5HzJmqn5jHHO3sudfV&#10;3A5LD/HYndzvJ/lVr5rlvFflnONV83bnVPcE1u3u+Ohd7O5S8fH3ncTLOnmVV2J+juzt1syXTrux&#10;X/rkTNVo0VBLS050P/iOKRfufHiOoVnpVZ7oq6g57qvca2mqXRLLupo1w3LujO99P4fj5PL2HSt+&#10;hUk/w/Flf2ZejfiOfLrdRpp39fy/3JjvI2vOzp2unDM9dE58Ms87YE7irs+e6k6X3JlP8k9qZsx2&#10;gqcZcIWRE30H1zjuuTgjHn/+AqeaIz9wxeTSE4+e8pUHvqL7oKVP7dF3cbzK3X/kmdoV7ohTnSln&#10;UFfnwXvkAwcfouPK9YUPvaxTSx9cES3Re6N8lz/yyl7nXe2f2t26m7Xrc5WfZxvt1fXSY3cn1/sM&#10;cu/veq/w3Z+ZKzo4I4168ncO88BUO5YaeMzLCF+4c/FM/krtnh1/xGGP3EE4PfdNL3RwidKQwyGC&#10;40tNBJ9F+ETxPe/02gMeO3XcGV75dJ7iVr0OX5ld+c10O/3V3bgHeWsnr8EU8fP+7Axw3RcNfngr&#10;5uP67HkNT5jPco7n7AB/ReMzpKMmuj+5zwEb8eFkdI3y9M1a+grDt/Kgp8g8PGZ81+7k8meWdFl7&#10;D98Ko3caO09w7gF/avpE+l1MXtboOpz+k3E0mx7n1x7CqOnv7Ifetfjt+CTX/ZiRHNX0nF/xnsR8&#10;tueaqbtIrNtFXH3pzwtcQ869qibvvH7wf94AdyhUd+f1P5mfXfl71xmqczjn9DTu63nn181c0Xae&#10;Hc77Y6bP8Fx6uO4Fht57yt3Dc3gzPbx3RN/Xc+3CeYWTv2PHu2Zyvup90Lv8X570ZV9xcbMZHGzl&#10;BSYntVycn/EkxyfngZ943qmZ3anP4o7A+MNb6ow73qml5t6YnTW8T4yjb1rNff2u8qz5WaGfHqpH&#10;PeenJz303LNwz1XDUSQXng89RXl0M1On2rnoned9xz0Xp3rYq+tLU80c4T4Hf8d2c/fo9oSjfsdh&#10;Z+Z356J/NZ74cw5mU4/OJO6sj99uXPVlz11/53cesx3U5y9P3e9Kzsxupyvern3VHJ9Z5Tonu2Rf&#10;eHUPHT/1V+rRXp2va9idKA1n8f1dQ7/z/w64n93Pk2dPHvdElBaOa4WBu7/nznf8Xbn2ne3EmYja&#10;daaB45qdM67shR+77GjQnkbN1Nfp+Xyu7w+OLxEOfeJdO+C3E2f3ze4zz+oMFTbzOe13d4vf7Jzw&#10;fOdVDVqP3Jv/+z13ZFbi+NBXDQdfOETftePAPY3sQPSZlafvrz465dLu7gnffeSlJ3eB+6v7659g&#10;rq8wsZ3jHrNecqta3syt+hUm/minSiOs0qx6VTviN/KAo/mVh/CnHp/91IynfJ+4Kzx1L7wz5dT0&#10;/UwV5v3MuXPp0PoM58MFg0+9EtNjV+MzleeuYPJlljDXgc9mOy89XIs3HHZyDrk47gu+G0cz8BKH&#10;nRwj34m5MzVnl5dj5D6jwrx/JcebuOIlru+fGt5Vcqhns7o+OD7VXGHwst/V4neenWYX391p1/8V&#10;fO5IcXSeUW9nz26O//rS/fiPR9w13705u7A7/fG66o8PUXu6p2p/xKv6wqueY+gUhfN4DpZRHP7+&#10;xT2d5z7kzKx49DouuCJc+eT+7p2567Kn2mdUfWF4wK14uWPFmWHMGfF8zmgfPJwvDI3Hlbn4KYqP&#10;3nHlFQ6WOuY6Dpa+XuPnmHs4Tp5991Ducz0f8fBWrPzdx7nk7g2mWOHsiGfFwYMeXOHk9OAS1e96&#10;cDziB9bpZ57qp5c8hbsWDnwi869G9mfOVb8r+tyBeyBmn92vzKy0O3e8wh3t6XrOWe3kWPKydm6X&#10;u8Zz8bPuPFZweeGX7897K15Pc9jT51SY92e565VzB57PPH76v9cN8NkgXjm9PGYPHD6b8IXfsQN+&#10;xM6TPeApdlju6hrySovnih6fd8Rqd2GfuPede+W5/89///d//+sTPLqEfxn8v1/g+YOW6L0q5zfp&#10;Va/C0tdr5dqPC1MNhhf7e89/AyqeekTng/3V3PwHnqsy9lvldzz5cAZx2MMxx/GB19Xgrq08hZ2c&#10;Jeczr8Ppn8QrnjPtrF/tu6tJPnW+D83KXvV+wKrdhOErL3LnMsMx5fljHT0e6KhTT99xPITRl95z&#10;77l2JcdnhZsc32Pm49z0qWr56WtXJ74e9HjgQ13N3MHko4e4o3UdPzen3s+RPdfDg8M+idMnwlP0&#10;u6m86aMlSosPmMdO5xzy9Kn2Tw7ad8Tq7OzH7jvnXz0DM4jofJZ67OB9crTE5ILDp4+vIhwwuBnh&#10;uYc47kEvtVWNH7HS0pNefWbB9b5zqnkVhl/Vu4rlbtS5u+N+Rs1PbrXTiIN3pQPrOOnrPHp4eHRe&#10;hY+04qNXTK5j6sFljmq+hImDR3LReKw4YPgkX312qTjOH+V4iMPMEd977OCY5/TxZU/VfIFJB989&#10;yPGg9ogHHK+VV7jrT3P3PvW4Q+fnlV/Wef6dmWgr3w4b+eduzq1m0R/15Om/DhIXDD3RfcAUR3s5&#10;L3PpKs/KD8w9XFv1nas8+dSuBSOmh2r44nievZE2e8zDT/3Eutr3cF95oXEc75zl9UjrXvijzdq5&#10;sxwtPDypsw8+i/ikPn/POPO5u5/7uL967O34ST6aU/n53F2t+8lnpKevyEz4WbsvHMc8x4/3ixec&#10;1KuGo0gfLGt8VqN7plfWeLoGjOh7oadHjR4ufY9widnzb35yDp7McJ1y53oPHZyspRMGrvnKhetd&#10;4kvfvekJq/rOfTpnvu/kewnnS9yKL4zPL/vCwyv94dFXhINWNbnzk1dpnb+aMwv/Vd0reNVO7Kv5&#10;flcVt9ox9RXnVRi7+O6e02cfP68w1R0/uXj8rtHviTvgfrMHDq+L8NBTw+cdKFacii9t4u5HPuLB&#10;YT71bkTPPpxh1wd9p8NXPL6Y3Wl2cPx3NOKyN/qsnZPeuT8eznM/ckXneu5az9HCpRbHMbzB3OPO&#10;PP+9mN53z8eP6POqu1Cfu4CL1vFK61ildcy5+Hs/MXpE14MpoqNP7ZyVPHX4VTMcw9v5YOkJfhLd&#10;q5p14vmExveUP7uCU6snzGth/sz6zn1V7vtyJs3m9x/VztJUODvTpyYyiwh+Z5S3+2tPzpW9O+em&#10;1+h+xGVHYupnNWci4skZHVdPdWKzGe/sz/49867dvto98s6JfN6Ifo9whHnunFHOZ2/EyZ7mMOtE&#10;n36jmjmKnJ840qmHNnN07uM5/Zke3quj7+q57/Gpu/uOu7mfKbXl/223X85InGaqpd3VVD4dNvJn&#10;b58Pln6OK+creXfV8ve97vLd9fFzuxa823G0Pz1p8ZG35z7rSs6sKx6pfcIzZ6zW3f2P9N09v+tc&#10;zOUs1N2e3dmk91+cd7wKZyY7jDhVbxXDX/M4H9jOL+zQ5FzOkbjXzHWMvPJ1DC2Y6sTwenXUTuyS&#10;s9k3cepO1+HoiPC6OfThdzF56df14dFXTKyb+ak4Z2E/zkP9ZOxmdTvB7/ra1d9Jt3vqk0efed6n&#10;59gsZye08iVHS13NhEOES70SXbMyY8UTjrwrz8R8B7SvirnL6lzpur3B0xt8dUbFd0z+PsN7yukR&#10;mavauY6Te4TrPmDikRNdu5PjT9zRXp1dzeruiVm5J7i8PKd2vufV7DsxdnnFzJyRtXZJbPWsnAP+&#10;qU+ll5f7ew6fOOrlTiMuflWsfBJLXdXv5ovb9RLHN3GfD8cxz0daeM7x3PuzOc4l9+i+nouTteuU&#10;j2anNuuRNue8or6yD1riK/Y9mcE7uHtPfLXTrjfaFV1yVzTck7jowVajdNWs9EsOOnge4RK1i3I4&#10;1N2O7u0eru+0eOc8+B1OnzibNevLp+I45nnOHZ17pMPH9WCVTj3hq/eC11Mx98hzUGtnP0+ewXu+&#10;KzhRPfd07mruXmgqjN53iDof91adx88/46KXn+vAV6LrRnuteIlTeWgGc7zf7S1u1cNjdZfvzsv7&#10;8LvlDnUHyRvdi3uI5zU+YNTup16Fp5drPMfbMfLOF9xndz7iwsd3J6J1f7Adn6tczfQdTv24M86w&#10;44lmd/ZItzNfc8V3zV33kmfynX1e8u6ufa57c06P6sNnR2p47jHK0Y042TvRyINd8aPGj5r+KJ5o&#10;8EstNf074hOed+x1xWN2pln/yuxVLTvwWVIURo0PNXxwYofP+jMd+jvju2b6XO45zzW75+Rn7TPo&#10;4Un9E++7geq+K/dPege5S3cG4XA7Dn0/c8d1zii/qh95V72r8zp9h+cOq7zUeZ3vIT1nfffayZmT&#10;/jsen8DlHNqFswhT/q//227IEPMAwmcc9eFU30Dk3vAcy5lZu4acKB+8wIjapeuJoy/1iT4XD8eU&#10;45d4VVe+Fe8OjL26vbsZycdH/Ozh4Rywq5FZM2943byZvtOt4t38p+eyn+bnrG4naZKfWnx3Ih45&#10;V3jOU+2YOOhXZjJjR7Piezfnrv3yvH53JzuzFzH9mCdvcbxenYe3+OgdW/GBn3rqygNN1TvFfJ5y&#10;zXBMvqO5zk1e1r6j68AdQ+sYvNU481D/1F86/Ff3ucpbndedyfUVZ9b3/cWVh9/DTO8a91Lu2uxl&#10;7bvjKQ6/FtM3pOs58UwNtc+UNzV9YU88fr8z/x0ue1cazqZ58Ii5g3Ozd1Lj18078USTnlmLx3w0&#10;HsX3vmr/rKmuPPHIHl6Jwz+J8sL3RF9p5DfbcdbHd3c38dF0Mzr8VKddK8+ZH2d8d2TP6hze8z07&#10;vLqHyte9VnL31exu/orXHfvII3fwHdlDWPLorURp8XUvz0c+Odt1+DIDLrHydX32Rz1x1fef/1L/&#10;qjrPl/WVPbjTUw+/Q7yIp56v0t11j+5T3cfoPNJyX56nxmeoR402+dT02Yua/mpMHbXvDJaecNjZ&#10;+5VGWMV13W6efiszcrfRObp9Zhrfy3Of7bjPwRtuxavOCV9enquuPITzzPrw7oq+v88WnrtrZmKu&#10;YSfHPKffxeSqZl728Jj1XQcX7XeJnFHnI796tpO7ytmqT3xmu+cc8as5Ph8NkRmVjh6+qfH+d8nz&#10;jLqXxLK+eva8e/wdr/bgvdw9f9WPPZ3vO4N3u9Pvousq3053gnMWZq7OQ8dM1WjxondHzHl4gjMb&#10;fCeye3rgTRx5pnbEVS89U89OM5/dfjc351e+aIni+J7k7uVc8Uc99fNBT5QeDyJzU6vaOVUf36o3&#10;06eWWdLRc6ybMcJHZxvpPqlX3YEw7ki7Zv2O/X0f5rN71YNDhEutCIae6Jwqh0esOE9g3XvQHnmW&#10;J+anp+bmHWStvdhN+uynZ1WfaCqfH6y/geqz1d27v8/e8XM7Old1Xm0M7mf0e/B89YTME/9EvzoH&#10;/273mQ+7oaee6ejDP9Xj4xEvMGZQ0wcngsMDp85IP3XOgwM24sL5tMjO/0WiBf1g5N7nEBVGbxav&#10;aEfe8tXOiszgDNKB4UHtHHqKeDn2k9c30N1hzb6O+rvhPXauzu04wv0MM8+Rz6f1dBY/m5/V78Zz&#10;ON09VJ557k6rOezTcdLrSj2adef89Mr75AwdTj+jfN3b8+R6DW82Dx7arMHfFXMf1bxTdkoO+G6s&#10;vHc9Vvi+b54FPbhz6d0VZ5+Nq3Nm/nfed3VPs/k6X6W7cm75uafnI98dHp+NkZ966bmqm/l6f+ZJ&#10;P3dxj91cnulHzTz3pCfM+56r5zzVPNU8ep2GfhUrTe5S6V6F+XmrXXOPigP2xx9//OPOpZU/5xUP&#10;bvpS5z5o6c+i++9qZ970K98Kg39X9LORM1c1ec4Tri809CuM3idHP+fqGfLsd51vdO85Y4ebWtWr&#10;Z620u1ju2s1O3myO+Hp4h4p8o797kVdz0eYsx8mZl9yn6lfPe+ocT/jyTvDmrojZh/fuqL3Y8eou&#10;8uGc+N7lzW53+8nX92bOauS8I35ydubBTY+cV/X9rqo+Hs4Dq6J7kLPfzGPUx6ubOdK6ZubjXDyJ&#10;6imvPDrc/Z7Oq718pvp+Fu+9Ks8ds17Z48oZrmhXdruLs3IvT7zPlbl3nVE+1fvIHbK+Ml/zKr8O&#10;vzLrk7XcQXX/p3vLs/Ojd+Weu507PM9R7QbmHmDSs3d6fYeaM189C/eFHzW+He59NER6HvEByzrx&#10;kRfcKxH/ao/siQN2Zaa01bzKk3lEdOxC7Vp6jpHLp9LQH8WZL1p2pa7i6R6jHXzOyg7ir/Lw3uWj&#10;+4n33MDpZ7eafqdX5f809gn7dztc+fH99L39+P/zBvQOeV/kMLz+6j/3dZ9VnTXPNuJyN7N4h8ds&#10;Bv2rs96t5xy7MffOesXPNaPPQfZWvN/N0c6c7x//5cl3HIZFuJSdHaRNPn7gRPwzqq+v9Op0+OPT&#10;8ehnzDnZv6tencPZ75r76T68v933tnuuV83hHETmal+w1d35zEinnLrSw6l6M0xavnJfr+UDLz19&#10;N3H8ydp7uzn7dJ7dHsK9p7l4JT7aaTaXPt7yAsO3mldh8KVX3z3pnUa8crfOD77+Ep0cLvup7vzA&#10;U4tHF91bHNfj2WkTlxY9vkS49FW7v/LkovG4wnF+5tV8MGJqvkLN7op+r6Pd0Yz4O5ychTbxq++w&#10;8hOGr5/H76PbJ/0+sa5293Oys58X7K5Y7ZDe1U7irGjTS3XnV3EdY95I73e1wnf/Lue/vEZf8/XF&#10;z+uaw1yfSY6O2OH0n4raOWdnPZot7ujuR9qv0nvqfNwz/llX9zO6b3wq3adgnLHbx88wOmunn/l3&#10;OubO9PA6H/CONzsT89ETwfFX9B6595/M+SbQkxmzOzjx/GQN707viPyT9n1yJ868+/mET3zqvlbP&#10;Lh5n0S7VXuLgR5/I/vTTo+Ilhodw9wG/Gn0e/hU2moNuxPFed5YRLn3O8T3dfyfHQ97kO/p3cXNX&#10;7obofbDZrmhW+e6H1rHMZ74rHun5U6/fwOz+151qpvzzHXpdza8w3KUd9eGtxLt8VmY9zfE7rWb5&#10;WZXP+Hi4Doy44iE9HuLrKzH8urgyp9JqTqf1nTpthXcYft5ndu4Bl+ia0xwvZlY+cLwnPrgiesc9&#10;d63nrsXP+57jN+O5psvdi1xRD5E59Csv51R9MPHwBRtFfJ3T6cErjfT03StztHAVwZJb9cRFm/zV&#10;ejQvPWZc3yf3RbuyLxw02gOMnbyXWHLp/w7R3wHn5a6In3A/7MBO2hWMvUcR3Y5mxW/EubvHGSpf&#10;enedr5qRmGYxN3ter3CcX+XyeOXZqh1+NyzvO+vf4Z3w2b16VnzyDn+3z9RT59W9csd3zajeORjx&#10;rlmv8PH7+cc3T3bDEdzxofULw1dzHe/2mOGr+zG34u9+gE72Hs33M554p97rKmcX71X34v3Mk8/e&#10;fpc5JzXpuVqn76pOPN9vR/ckl7u7a0Z1P5xbkXxlHl7SzB64RPFznnr02cPr2Qz6aJihmh2JcD06&#10;z/GdHH/fYUe/w/UZmqtvTMn5qkfnwiN17AGueuQDv4qu83mOVzrH0PkZve97On5Hzh2mFzsxe/c8&#10;na/m4OkzmecY+Wg2OnniC4b+VdHnsguzvQd2GuWFv+crftUe7oVHxaPn/CqHN4s+Qz5eS5t1+jGb&#10;qD4+qVXtvPRKfvZ36tmsHa+Ke7KrNFe+uYV71T6je6z2/VQs79FrPyO5+vryu/Czcb/4eESHFzrn&#10;ZA/OTmROajo8edTdGeln5BycgTp5V2o8ifLy/Ir3V9Zy50+fgbv2eWArs3e4zJCGXDM8H83cmYUP&#10;mtUZ6DJKj5d65JWvY/DSb7V2r06TM1yTPfcY9Zx3mvsepx5363Tmu/fiHvGl1u5gd5/jE/0+4ax+&#10;99x/YlfuTl4jP+8pr+4EDr2Ox57wqKuIJ72s5ZEY3NNY7VXNgZe9Ga69fOfUr+wtPXPSTz33xw9+&#10;1YPziZF92Z8dqeknrlqc7MPbjZUPO6SX45Uu+b9DrXvwezk58113iU+3T4Wjyb07PHleS1PNgHPi&#10;ifarRe6hOjO9J8905wzO0Hl2uJ9PHHwcr3Lnee5zwB3rZsBBU0U41T6rGB7yJ1/VwpMu91Nv5Aff&#10;PcgzOrfy9H5qK35yqOXjZ/FcHOa4J5j6jqvuHtc4p8LB3FuY1+6xm6cX8/DxOd5zHC7ReWBE5o04&#10;cBWd51pyuPDYixoPcCJ9anwy5hzvuwe59+XN389Ufed+93x2/ln/lfej97a7j/M9dy/PX3melVm+&#10;s/hZC9P+73hW763aeWffd51vZ8fvwOWeid2ZeJ/EGb/zuQNnB7yyBh9FaXSGE+3Il94774cdvmLk&#10;vXS708/3lnWnn+Ejn1FPvv7OK673Z3uc9jW3+lxPv3nSF8ZkZwnXc1DH3MtxuN6vcjTOBxO/yysv&#10;MPcCG0XN2NXIj90qLT0i8ytuhcE/iT5T3lmnp/q+A7nrpKGmnz5P1bmfz8nzee9dOfek+Sd3NTvv&#10;zrlGXrlf3iXnwIOaM6nOnjydB9dx5Tx4qPb5+MJ7R/R9cr6fMXtVDV+90Z1wbqJ7uYdwr9nVMdfu&#10;5ulDrej7r/iirXRdD3zFv+IwCx8i91RpKiz58nGMby5yLbOEsYf3yfHympzoXv+XvbdNkiS5kW1l&#10;hLOzmT93/+uhvHe1Ww7voRJmbu4RkZnVXS4SBUChqoBZRGZ9sgm2ine4K4/G8dwGuSKfAABAAElE&#10;QVSdozVPa2Zd6cNjH2vAogeHO/VWc9Dax/qVzjh8onsn+ckO8eZ8J55POOzx9BzMtB5Pel2bCycR&#10;3qpvLjlctMHB4CRe9c0lj2byov+dMXv1mdj3zs78lydbk7qxnJcZyd1nF2PhnD7omw/+1Nd+3j05&#10;NdHcd+XsTcws/5ySmoccbiJ5ONOeaPAwH+zTsWd2zY7gxE/v9W5/9uY8+Af3e+M+GririIYY3al2&#10;8mQn/CZOsJMZeDSXv5iJD5zkq2fiBLPvVLcfPtaFQ01/heHXs8B/9ejz+yzcj7GT3LqfdmfTWb9i&#10;x2mu7+nqXid9a+J3xbvqt2fX6JlFveIZn85rfefNd9++T/OVv3HPBAdLTT7tAH/qrTD8dtqrHh7T&#10;DGub13X0+bVHNOnlZb39wSeP5sFpDXPMv5PjF81u1+5RO96Ze4fLDDQ+c3q/n/kGuBu/x2bSN3aa&#10;2/PUZ8WzF/NXXPqOcPGhbg59452HY73z5t6te/7k3Zy7M67408y7mt6x7yx+5rhv3Dxzrna86vs8&#10;4fZM5t71sW97tBe1z9X6q3ra+0oz9dnhVT98PGO638amuZOXfZ2j507dS97z3GcOWnuRm08On3rH&#10;hXMV7emdyYntYzy5H/eCd21u53DbEx/4T84+eeKXiGfzghtLDhc9/cbTdw8vY3hMEZ59kuPDPPPo&#10;J/KkDzcYfGNwf8fvuQHek9Pp5juf9Hxept53Y1e7f/d+q/nZ+1fdfXWmvyI+vUf+evD3QLiJ4M6/&#10;437YiX3u7mCdvZzf9fzNf88N5D3gfbBjsLxvq765T/Jp5vQ5wds9sO+Oq53+24dbkd61PG/Uu/zs&#10;Y2/ONJ1n17Pf3dzzv1qbedNZ7+4x8bkvetTM49zU4cGhBwaeOvy8jAW/+3jupH3Vf/L8iZjvOvt1&#10;/VU78370vXufOz32bo3ndA+NI/wrzP2TfDc7vbw8O/lOk5mt8R72Mo4n/iseGmYQJ/6EoX8lMvOu&#10;B2ecdN073f3pLtMOK8y7OA/fe9MjrvyMW2/8KmfGU/2V/6/S5x56X+6FaJ7z1rm2Nnl0aOmFT89a&#10;8vDNBV9FuMxJ5B+w8Y+qXMMnrnzfgWcGe93xa03qad+n/nd2Mbf3ojftwb5oqNF8Z+ydqHsn8Gn3&#10;CUMfXWv5h1GNw20c/0R6ieDM+qnRe9/dkfNyVtf2TQ4nM9zrmX131pnLLGO/ct7nfOV8kxb/qed7&#10;o+/3CIwYPl8nyYPjn9ra1P1039rm7mrmeq/wwXda9+7w2ZVon85POK1JfaVLnzMTo7s6h/vMsD4e&#10;p493ONV8F+/Jrr6r3vuJX3u8u+b9fLfv5Hd1fvfJvZ9z+/NZXPXNJcc/tXP6q7ibwR544mEczNGe&#10;5novc5zbZ8rxI15p4bXXDj/xNCf5yq/nurYuejyJkydYc1LnRZ85E9YcuET3nafPXLivxvivPJk9&#10;9VsHh8heXYPvvOEk9hx68e0ensY9nz4ed6N972p/Jb7v7O7er95xz3tll3hNnxM8vSu8ab55fAbw&#10;aP7T2vNX3uY8nbPS9UyfGQ1Yc+mvIrpVv3HOiW41j37rd3V7dT1p78yBS9z5dw9NdnDPeO9nXvdc&#10;4zHx0wsOx7qrHL9o8Vlp4NJ/OhN9IjNXu/dMa5PTbz04EV3zuob3NDKPGJ/kmUN86o2X9av9wb2H&#10;dat84uO10qxwzpw+HsaC9zx46fG0BtyxfbqHb/NS04vGs+DSp8a7a/Df8XtuYHo/Jszb8d4a6xyP&#10;E25rP13zec2OP3VP9vqKu8iMr5r36fP8ZP987vh64DOYfcH8eUwO/tVnYjc+E9Tv2gPfye87zz3t&#10;81fEfP/k/VkD/wnn713YFZzIrvSpvzL+1//5P//n3//nPMN0L5xl7y4cPRr+An8Y8y9Oeszx7Emz&#10;wnqefehNWngTx5jPFJ/03J+8dxja3fydfnevO517vYN7yel3PtXB8kTDmf5E9j5wiH3P4N6lMc/r&#10;+b4ne1sTv8mfOXei593Rwb3aw33OYAyfRHB47p30J/50h55DHq25eLGLefQSr+4PvTUrL3D2SD3p&#10;7eXcenAw6tN4V+c9T7RwfFbv1n7wzflkzjziblY47Jv8RLPzSw8P7sd8zyLnc0gdPpi1d/M+D/6r&#10;/YLDOZmFT7jWxoM6Ed4d75P5cDwD7Csi5yL2zOA5c58bPvdE3Xp0+KSf3DUYEc2qDs4zzW1vuI6T&#10;zn3nzaXm7ObeyXd7MoN44guX+7M/vZWPueHAJ066q/NHyz9EbZ/+3uCdmQVGnRgf4/i0PxpzwRxX&#10;OnM67x3SD4YXMWfPftMOcNp7VcOfvNDAob6K4e/8rL/rbe0uj6+9nWc36t5zhWdWeuFz/7v5d3vM&#10;vav7Kn7fE3NP9kYLNzU5Po7pwUFLn15qe8ALZo55cMCo87WUV97XYHxt4Q8vujypmfMn8ie2w+ER&#10;8abuyA7G8Q/GTpOPeTsuHsywV/fMCY8+sbXU9NGzD33jnYcDLz7keCQaM548T/f/RD//I3P7/MHz&#10;4uevT23C/Kf++fz9xOfVc/2kM/mzwX0H68+6d7am74LaHHJ68SLPZzB5XuHlRc4+q9ngeFFP8+hN&#10;0TPps0PqnT+z0DlO3z/TR9O+1nYON1r2bc6rtc/8xCvnXXl4/3jvzgCX70/4Uq9m3N1555P9+vMX&#10;jIcdG0udF334jTGbaB5cYnvBPYn444EnMR7Jp8cc+hNGzxFee7OHub9azhn6bK+cg/eJe2MGnsGZ&#10;R49oTvLgecGn3/zg5rhvHL1j+ua7d5Vb5znGrzym+XjhAyc1PXzpURNXOP1EvOKbFz+H0Zu+73sH&#10;ZhDtTc4Mamalzrz0+/tTeq0LNj0rXubwcC6wSdO9rvGa8GDtmdpY67rG/05sD+p4ZLZrfL0TGDz3&#10;nKfftWe4F7z9qJmH1nXyiWfOag6c7rfnlT8+jtFMvhMnXF5orE+ehxhOXq7Jifh43pRP/GDg0ay8&#10;4Ljf2mmmsdZOvXg2j9nmN88952jx7DpcMCJ6NHBcB6O2jjw9cvx+x/s3cHKPuWe+f68mrHx4D6OL&#10;T2owv39g+MNNnZ65cNAQwd8d27/rd8976sfP5dNdPfV8qssOP2GP0/2nX/+cat/By12tPle7u0RD&#10;5M6J3i2cCTfnd/59N7B6f1b49236603211DuMy8e98C+Mv7bf3nyZHAvv9LwxX7nA2RvdPis5jzB&#10;8Y6WmXfn3OU/2fNU865duIvVXPrTPHpo4YATweHxi7vG6a/wlR+6k4g3XtYEo2/8ab7ymmbfmTHp&#10;JwzP1R70vyN6J3YPlhf1aq8rDnrPiBf4ynfCn2gmn1Ms89ibGMx7gK886dtrxf2puM9LnnO960z4&#10;4M09gFMncp/GPpEzu+f1jiez8Zq09p/6J/6nnPb37FOPuzzP9Dzj8UyvMfDdzJXOGuY6MotoPnl6&#10;aMASdxrzfmo+nenJrr6H1V3ZN3OtoQd2d6+V7o7PxAUjnpyNs7wjcq54ZQfXyakT+fVbz4XDGbp/&#10;t37iww4ns8x9Mmua0XcXTua0v2fjM/HoEdsH3BHONINe+PSJ9ujcuu59uu7ZJ/uyU2tTR984fLyJ&#10;4IlgrXUNB13X4JMmWF4rDdrT/oq3wvHnD3ZTsycadoTbET5418bxBJti9PCIE+8UW+0z6T0v+R3t&#10;5PdVmPf2zOCrnnnfnZ/u+N3vxzT/dPfvvmPm5wynO++4k8fED2+6N/ZJnLwam7xX2uDTzAnzHOfx&#10;4Fnh3V/xJty7dJ9eYl7dZ+7T+A6/yYO9sxd7O/a+eFgHFq7z1t6p8/Mbj2cFYz/6HbNDa+BMeGPR&#10;cw5i9Map8XW82s/c1a/TzXHufYyf5NY67/OfeP3m/PsNTO/5dK8TFifej1WfafCo3x3xv9pjNRd9&#10;4uRBH33XwSfdDk9v8gm+ejIjGnTUzCZOerjpweP7VWqwSQvGXHtMGPyOPSO19c1/Urdf1088n2pO&#10;Z3MvE5/eyQ6r+1zh8bT/NP9qrvUrbnN6Tvcnn9bsOOZOebDVTPhwqKd5E7bir/DeY+JN2DT7BGNe&#10;Ynypo+05XaNhDtr2oU+El7o9G6NvTXLX+LZ2xTH/d/6fN7C7N95b3pf/VP8nMnGvfCZNO684K7z1&#10;T+v27/qp76d0u/fzUzN/+75+A08/V3m/o+33feU3cV/f/rfDu26A94fY7+u75rzqs/p8/dR9c97V&#10;zivcd/TJc/23B53mfEB2fDhZnkPePQgennPXC749krc3NTu2Dtw+Pht889y37qfkT/fjrDmHz7s6&#10;l/nOV/wnuPfYnevO/BOu505740Fszqm+ddRX+vAyG573CObaPPx30dodr3vehTycKz+48Nj31XP0&#10;flPNTHrsQn03snvreo7/0DszT+bCSbSfczg9/yvqd81+hw93lLvJa+fZPbRfcWeZwfvXe+zmo+mz&#10;tQe8ndcrvfbv+a94n2p7h9ad7nR1l/Ftr1XdO3XNjj0T/B1xmpl9e+d3zHqHZzymnXf7rebax3ds&#10;/I7vas4K33mnxx7Epz7TnHjhe9IP13zn8fJu7k3ejZ3yvXM0ntmeT+t3+3I2+97ZG659cjbwp+e0&#10;Ll74X+E+h7nfkb/jDl49j+/N+5z6tubuPXpOvOx316v5PlvnJ3O8m73xOvGwLny0eFObR07POnqn&#10;EQ/47GzcuXkTTv93vL6Bq/v77v/yAPsR+0R8Vhr/SfUrO+60uRP3nXP+1b2d9sPbefQO8KddwPwP&#10;VCZveOy4iuFN+hV/wj3LOVywnrPC0b0rTvcb78Z7v2l+7xyN/wtuqfGBO/m8C8ss5pzOhfdkh522&#10;e7kX79b99PICJ7KXtWCrGC38cJzvNOaeaFZefzc8d8Wr3zffafL0+/0Ba25qHnz7fQGHt4ut3XFX&#10;Pc9rP/dW+uDNS20v+sZ2fnd7+K903c8ewfLyTvCMOW8NPqu5jfe87k81870bWPjgkzbYbkf3rnxW&#10;/ndx785+iSfzW9uzJ48rDTs81bJD9D0Lz+Ddi27S4PddMTuxNzsmTvu7n/zJE1/Pw6Ox3R2iIbYW&#10;PLHPES4YMTw8jK30wa8e/ODhS6RPHR670UPr6B58e6y4weHjsdLZ40n+af8nO71Lc3I27nma6Tuf&#10;vKwNF86J14476d+Nsft373F1rqt7vdL/7v/MG/DX1rSh+3xGifDNAfsdf+YN9Hv307ZkP2L2y+fr&#10;J3/G2DU7kvteJ8z9T57t6B9PeoEs69qLdn51sOZf1fFjPnGlcd+5+cH9rHjh7Hr2eCXvfV7xepd2&#10;96FdfQ7AV9rVbnf5+DCP+p33ePWXM1ez2I3IjsQrPbyvit7n6fvxdFfm9V1NdfY0jpbZ7puXPnWi&#10;/6IE7VdFdvSd9+zp8xc+mqnfHlPN7KkHdsKB+1Ux7xnv39XM8LinK276O198zAE78V5x7He1w93z&#10;rGb+3fG+89V9nHz+T9+TyQusP0f27N5q18bRnZ619U9q7/1Ef6rhbKf88J5o7vg/4fLesBu1vcA+&#10;cbfMzbyVvzneC02iOexrrvvg8Hou+KQ5mYX/k5iZzD/V9/7oJh8wYrirc1718Njprzx83p0Ps+KX&#10;J1z43fuT8T0/vrJTtO8+y6kfPPbn9roGd0RrzHl+fWgf5+Z9ZT7tkHOAJ16di33RuF5pPSP8rvG4&#10;iit/60445v/Of60b4DN69fuv/nz+tFNyjmmvq8/wVX/ynDB8uKvUzidN96nh4kntuOuZF0/v4l5y&#10;9/DsPeChdR8NvSlOHObaq7W7XnO/s+Z8xOzC+YjBPnUez82cr3x2s9Pz+b2Xdc65I7TuObfXlOND&#10;PNHCQYNvanpgf4X4iXNNd8dddQ88d8v9JnqvlQZt4o5jL2s+kXMGvHd7wVnF9moe3vCowwNLPp3f&#10;/R0HT2K4PGDt1TX8RDTGprx5k+eErbyaG//GJu0Jhpd3jjc1OTWeXYNP8Yp7dRbrd1zzpj2CtT6a&#10;E8x+uzm7nj1eyXvfV7xOtFfz0ufcV9yTeeHYc6dhLhq4xsGudnN/0sfHeO+401sXH3PbN3U/PSt9&#10;PNq7tdTm4YeHOY3R+x3/8wZ8p+5OdxguuHVgicbjB2Yt/OZ6/k/Kf/qeP32/n/Re/kq78HVytTNf&#10;Y+FNnwWwU7+reb/7778B3iM7/5T3iz2yoz9r7Eqf+qfG6Y6/e9d//d9237lE3oivWH66tNP51pJf&#10;nbN5qfPig2c9XPp9H/Qbn+o7XOut827mrHJrV5x347sdn+4THb5PPVbn5B/XrfrMXfXZh9i8K33z&#10;u7b+dEZ40a34PWNX24dd8KXe6btnTXxWfzkFj1ntk7p7rqN3PemNmc9s95/mVzvw+ctM5jqf5sYT&#10;Lv2uw5l48H9q5L76PNO+cKeesXj1XVjbPWs/nbMH5yU2vtvjO/ff7dW9O2dq7VXNvV3x7vbZOTo+&#10;RysPc82xjj2N4W3NJ/LV52SFP9mBO+CcdzzQouk7Ap/ipA3PHt7J+OQXLJ7Tz0/2WWmN3+Fn5h2+&#10;5zzNp3nB8srPT+6zH1jf+90d8LmrO+XHnx2fzrIHc7kHajh3Z6DD592Rs7fv3T1b/6vU77jfV+4q&#10;9+/PSu9z6o0Or9X7+s73xTOmPdklM81lh0lDDz7nmjzcQ2feqm/u3Xy3s718duO/8/fcwOn78J5p&#10;s0veYz6nM+P//SXjqv9TcH+t3Pnscv7p/Ziwd5331Hvab3W+4PDZs2vwq3i635VP+r0D3sHJT3w+&#10;zZl2aYyzNM5u9F2b6xzOLl7dEX49N57p5dUeYLu5T3sn3t41/N3Tu5u783HPGnJ8HelNER49/K/2&#10;h/8TI2f45G58HrinnpkaDE72AZ9+f3q6r/1ONT+Rl7t4x1lWPhMOlpiH+anpBevfP4eLBl3X7RXe&#10;06e9XeMZDJzZ6YHBW8VoTrh4E1d+p/jJzBVnwoP1bhOvOaf7wrOnvYzDvYrWm/vEK3p0K1/PeJrb&#10;OzkzmW/MvVfm4cNszwDDHy51962FE03z0sNr6rnvvP1b6xr/6I3bLzkPe1rnHB7RnuGhT5/ceviJ&#10;4M7xtd7Y7/z8BrhfFF2DJ+569HnvVtwV7jlfkWePn7KLz8tO3KN7q68Bc37nv9YN5P2e3mufgs+E&#10;sSk/8Zp0fzWM+7q61+ncT7RP751Z0x5fiXkP5+zw9Hzo/87xX/94cnUJu2/q/Wb0B7rrzLCGPhi1&#10;d3GP3P2rPJrJd9KdcFc7NH46c9rjCcb8d8/Fd9pp6mU+eOLVPuHAM9f5NLsxZp7izVvVd/don1f1&#10;7berM6vvYcLiwZ3v/N7Z673wZg/uqXlTDRePXUTve3C+03bvztzWTvXJHv2Hn5wHv3fvhG/ip7xz&#10;hlNvc51nv66D3X3ikaf3SU3Pno21ztyTvP2iWc223wnH/OSZhe7Vvdv7bu1dWsudvGPHVzxe0eYM&#10;nKPPl3rybqzryedVjPdh5bM7w0rzHfgn7mrnyb2EQ865XU8e6YPvuO7hnWi98VfynsV+iXnRB2dW&#10;//wU/Gq/9sALretd7r12vFd6V2eJN3fTc4KjX3Fas6rRc3f4rvjgqzuyD9wpMnfq4TH10Hn+jj95&#10;3MVe9ffOnu0zgIP1+7DyQDdFNPQ4BxE8sefRC44PET6cd0V2YI735F6uZlmz2/OuHzv1/Anvc7Qm&#10;s/nL7Wlf9K2j7plXfHR/pdh30Gfre+3+qr7yRffUH/1V3Pmnd7rn1ZxP9af9J+xq/tPPtnXOM+/O&#10;Hldcvw/hUju/OiN9tL0v/Y7wT3HzWnt1Tms/nbPLdIf0vD95Yvq8wK/2RQefGae6FQ8/+u2bujlw&#10;V3j6U8/e6cPpiB7cOvfy62/70EvMgz45HvATjYVz8uDZEa3x+DMHHF7ihLk/5ew89f4K2J3z8f7n&#10;3NZx70/ug/frifZVzd3Pw8k5uZc+1zQLDj0i5+oafIrh5sX8cMCSg0+ejeGz08TTT3u4lxwv8IkP&#10;Zi7Y5IHXKkZrvXnBM4e+Z5p3kuNxwjWHmSt94/DtcSdvP2tXPc9ccezT+aTBkx4RvD0+UTNz5e2+&#10;8/Cz54StvMCtmc5qzFxyz4VLjxnECd9p7G2tc3MyB7/kzQvWz8Qx5txacM9z37l3jM41PGN4pwcf&#10;3t1oL7SveuLzkyLn5P2g9o6+Y/CJx/1MPXSJq1lXOnt8Kp/O+qlZV759H11bT4+7de93/mvcgN87&#10;3s+rzU95Vz5/1X7fT9e+876D5nbd/K7D3/k3n3o1Z/JacfFytP6OztzO7elZd/P28Zx4XfWnefFA&#10;R5x4E3Y1f9KcYv/6v+3uIRhMyxrzwZybg5f7wbqGN8Vw/VBPc8xLbq7z5tkrvNS80Nkvefpw7Tdh&#10;7r8r753xNQ726TjN9L1l/u5e4OKTCLbavftoV/y7OP/lv+jszdzpHw94xj//+U+X/+aRxpX+38RD&#10;wR5D6w9o6vscuzturXWreVf4yrNxfCYcLJGdiOh2ER3xhDtxTvSTLtjpvpnRz0rrfZLn5T9cjU/7&#10;WdNzPll7j9V5er551jfvlRrfzPK8eNIjTpy7s/FCF8/G6HXs/bpPPfEyw7jrOzsw40nMzOms7OWd&#10;nvhb4zn4u09+NdM+0VC3Z3B7wYvGXOPm77zT+8Sz2iuz2NOcV3bALx6veK60+He/a3jZI7n7XYcz&#10;PdHYx5yVx4SD4dW7tK9rc41PXu5Pu9vLOftFTz7p7d+5/fBpDjXeraHP2aifxJWHcc76xL93x7fx&#10;nXc0/COu8NDitdM+7V2d+XQH73jl+XTXlW41j51yhubQs+cVhgc8IndkrykPPy9+L2B9cvYEJ8ar&#10;e5P/u7HpXN6TeeY5p5/osxgn3/XprbzjkR48PJ/EyQPv1fxoujdhT/b5rfnzBqb3hbvpuwd/Z/Sf&#10;D8TXM7/7vb4zf3ePu/vKeVtL7bu464H2zhl2M656d3fG76v2Y95Pj37fvGvuiZfx05z3x5FZpx53&#10;eZnFjETPvvIKF3640eOVmn6iceYYd789+/tPvPPg/2f1549o7U2fHvVJvNKs9j7xXnG4H3uvuL8y&#10;nvOt3lvOlfvnFSy576VrdFPkXtOzx8T9BJZd+/FO3aNGN52Vns8Dhn6KE2fC8E2PXcHwpYYDnjh5&#10;0sfP9ZUGrnme77454Dvurofe0WcjJzKbMxpfeRi/yic/9m8tO4BPWnodw+X3bOmhJQab5rqPrnnh&#10;mNf96PoJf8WzV+tO6pV+Ne/E84TTczPPWPLdDuZmXnOtb+60346z6+HV+4OjZT8i/SfRs/Bvn+DM&#10;gkPd3JMarWdHB54ZqzmtYZ755PTwpV5FeOgTwaIBR+8e2Cfjbn7vmj2MWQue/cF9FuPtw/nMcY43&#10;vI7Ma/yra+/81bN7nu/EuXnZN8+qb+7v/GfeAO8d72VvSR8cXuP0f8f5Bvq+fI/kVprv3JxdPnma&#10;P3mCEc2PX3B8zXEeDVz01jinfyeiR9OzwU8jfj5btPhe9a/mtC/e+K70V/NXuhP8X/94ckXOciwQ&#10;Ti/bNT7WgHVES+x+6unSJt4nsN1sepyTuDvLJ3aMZ2Yyn70+NWvlmx04O7vAdQ0nve/alb1OovcN&#10;v+srj+Z3faW/6r9yh+/e5WrXkz6fleyWF3VrwTk/sXn4GOfcRPemnFnwqSfuu7HM7Hmrs65mTx7h&#10;rvCVz3fg3HnPXuHNO637jq1j1ifuy56ek/l+n52nB3e3d3j97Pie4b3a4131bpd3z+C+4uu54MZ8&#10;D6s93sVpf3y9T3M+WXMfT2b0zl0/8YyGO2E3fMHbl37j0bcHHLwc06OGR4zPag6ck8g+5k6Y+9+R&#10;787qfeERd7v6Dp23Jl7pT3Oae7dmT3vf8UC/0uAbHucI1/hKC84M6+ldRbTNA9/tsZoXfNXrOZ+u&#10;+xzMA09NzlnNaaxruKtoPjnRGu6LXdILD27w5oCF6zw1T/+PY4LbE94nYuawFzmzmZd+nsbp3434&#10;4PsOPbvbiznGemZzqLkTa3/nX3sDvBefnrqbs+t9eq+v9F+dM18Hq97pfld6f03CnbBpnvneNbg9&#10;ooWbvHvBpgeN+RM2acH8/b19XId/15sZTyKziCsP+on+x2Cp6UXrPDVng5caLP2T55SfGeZOs9gP&#10;nmvv6L2aa800w1pyNInROMLZRfQrDjuu+iscHftMvF1v4p9g3MEJ91fjPDkb7y/vh89Mz9id/BPv&#10;39V8zvFkd98fPj2vOcyZzmoMXvtNdbj5XmeN9wEPtvv+vvNJb+pnH89iP2ZSE+G67zz91I2hnyKe&#10;U89Y8zzDvE/nmZtdOOvVPO/tn9OudFPfXt1Pz/84k741zumvItwn94wGD2ZQ0wf/7rjap/ftuvem&#10;3zj+V3141je28ogmXPetNQ7Xczo3v3129co7fnlZa27wqW8OO6086EfjPHWeCfuzs/4xGuat9ODw&#10;1m7v6VzN2e0c7bTvlWdvbr49zfMcOETzkq/w5v2uf9/AX+kG8rnPs/u1AV9Hf6Vzf+os3BXRc4Jx&#10;38a/I+/vd9NuE5ZdV2fzOVZac+7kve8dbXOvdrvqt99Jfed9/8T8f/vHkxmQx0v1N4DmmNsHnha2&#10;3jnaxib/yRf9LlrXc9Axjz6axvObmmDp84pH/kuDweET8X9n9Pz2Zf9Pzs9M5hCn3+z1DnCj714w&#10;nvDyCicv6+B0hA+3/RuHf8c/M9u391jVzKe/8gFvPjoiPOpVnHhX3vFCF25e1OlRB6MfPI95rk95&#10;0YTL4xzMMfOYaS67wYWzqsETm0tvhdN3ZJfWgJs75SseuH2d2wtusOak5hUeXHipye35zvzJDDTs&#10;631O9kUHlxqfroMHCx8NXPeuMPeT4xVv/Hec7r1Sex7nYo9XfF/Veq+Vl+9txdnh6OF0nR3ygLMT&#10;tXW+M/fJE/MyD31HeODeAz98qOFOMdzw4OIXLljyCUebfp6Jv/KGb98/TOoHe1brXyUcvKhD6B2D&#10;0adHTC8PPn9W//4jWn4dk1//wqfXHvQbT41Pcp74RJMXnvYIL3i0/vX3xAXD2zE9fIn02avx9I3F&#10;gx2uNOF6n/h4B7zheA5cOIl5MhMeMfjkEfzug8+k693NQcdOxODdQweeOvwdF02idcaT7+aiy/vH&#10;LPOtb1/XaIy1Fg5z4IK7Zi97GFtxwTtOWmPJe494mNOeqaPx52/irLBoe653YDY8fPxfqncvufXh&#10;x8PvbfLm4PuJ2LP6vOw4zbbWdwEXjJoYXXqrPrwpomF2anLzg4GjST+562D+fKCBm2jMePKrJ9qe&#10;d6X5u/VP7yj3OL0Xjb3z/k53uzPT57jynz47nJcedXYAY5/0rj7f6MLFyz7BXOPt6O9h4HhRJ+Kz&#10;613x7Bcf9sPbfefw8GcH68Csg5+Y/orTGmr4jskz17OTm9O99ksdTu6exxpj+IIlgnmucXPJ8Y+W&#10;1z/+8Y9/5fThJwbj84GGmanREKMJnqcx6kQ4eBuzFpx7woNd8vWRBz9y6vB52aN9XMeDmoife8mv&#10;Hs5nXjzt594qD59dzNn57Hr2uJNPO0Rv/M5c34XzOzs95fadcgb2Zx9woueZC24efXqrOPGCscNK&#10;92787u7sja7r3g9e8OR5RYPOfDAiWjRwXYfL11xw/32QfdrL3xvi27W1zAUj2jMccPgThgZu6ryo&#10;0VDTtyd564IHy4P+j+KNP+DvGdMeHjn1g9nL/N3uk6b55tBjHr/fA/fc6ecWMM4bn2g9Aw/36IcL&#10;n3749Il4THvRQ7fjMMua03zab9IyP3z2D3YyO7/+yIMH/vhQE+HZH66x8Fe/dsYLHRE8MV7BmUeP&#10;Oj1/FugTzQOb5qRnnJzIHng4wgnGPPeTw+l++9IPP7nr9nQND4x51PQT6RHpUUczYXjdjfHFb6Xt&#10;vndBA9bc1PSIaBxb515y+u2RetULTs8e7X1Ve8bEZSfPmnjG7nCtezV/siszvTM+9H7H9Q1cfX7W&#10;yvd08r5lh+l7/au7oU/Mw6z3bP41Lpzh1Wn++njV6916zugdV+/Vu95Lz3p6nnd4TLNXZ4d71Yc3&#10;RXbmHifOFfbKfHv/2z+evLPQySF2fta/6zA+2Cq/msVe0V/t39zmX81a7Rgc7/a0Bo4xtDtd87+z&#10;7jOwNzjxzo53Nc1PzR535j7herZnGn/ie6U59fdOk+fKB/yOHq61yYPTYwdzjIEHi8Z1MNfJ+Q1o&#10;+zc39SeeaUfv4n2n+emb3xz+EA584u/06H5q9O7cFTE7u/+JM3hW3+3J7Gjs0TtOPXwTp357nNbv&#10;9DqdueJllz4f547mlV3ts5o/4ew09Sas92/OVT98duW81MT2nGq03Ws8nvjSSwRrPTVcauIKp/8V&#10;kR04B3XP5ozmkYeb3LX59gI3dpXHNw9a6ul79+QFHz0ccGrHXc+85PZ1Dg+vRPpgcE5j61I3lhmN&#10;Tf6nvEkbzDOS+2zuBac36dofLbH7ruGs/MN1z1ryVR9veK9EZiTimwj+xPsVbc976sVZ2o/aZ3TO&#10;PCL8KTKDCIeaCO6YnvvMSzRuzSdyZhEzY9rBffYIxt6Nme8c3hTxg089cSeMXdCbM2H0dz04Ha1h&#10;bjjGW+O+NRPvr46tzt/31zX3ssLpr/zpX8WV/1Pfld/VHvRXcyc8mOdNnPiawxzwlQbeqr/C0b0z&#10;Zv+eR+2zmUd/tUe45q948fGMiXfVX2nY0Xrnkw4NvRUfnvvOJz39RPT8GhcMvPXBVz24pzGzeK00&#10;zApv97iPhti6u3j09m+/k3o180QLJzvE59Vd8HtHZJdpN58Z3m6mOeT47nTpedYVF+8rHv3wrXFu&#10;DjnRvDv7TVx74f+T4rRz9sveq5739/mc77Tm2WvK+cdZ9NA6ksNx3PWy41U/XjuOZ5Hf5aObIv84&#10;sHu9u++7e611vdoVv+6Dr2bAJ8JPTb6aT58Ynn3IjdvrKo9v74GncbArP/Osb910HrT0Vnr6eK54&#10;9B2ZEWyl407gmNez8QYPlxlgcPh1SeP0E7vXtf2tI2c2tWO8rG/vcLPjhNtnNwPexAFjD7hE9xuj&#10;vorxyMtnwBdt1+Dvip4dzz4v85u3mg9/1b+LX/ld9fkcMzfn8Fmch7PyAyfi92q88uv9T+dd+Z76&#10;XPE8x3nrdr3m/q7Pb6A/H/15Pnd6xmTep95f/J9t9/2qq3u56uf8ee146Z1wXrmN3fynvp/wfLrL&#10;u3VXZ7vqT/tEw9cDeuqJv8PQm3PX69/+8aSNTnMvcXd4ZlifHA/nvQucxk9rz2wN3sRVPx7eMXxr&#10;6PHNnX+k1X5XNbva+0qT/rvmn8wy5+6+7IkHeupXI367+9v1pvl3+ZMHGPulTv70c4LfKnoOsybu&#10;1dniE0774YV+11/18FhFe/cO8bQv3JUX/MQr7sojuGembq+uw/HTevdO87tnOOF7rxP+6a7Nw9vz&#10;wrm6t3Ba07p4TJzw3vXEPy/2JZ76e79oeeHp/uQJb+qdYPjf3fvE+1XOJ3brc17dX/e7zhnjya7T&#10;mdHA4T2euI3l54P8GgJt909rdmg+vr4XMDRTbJ9Vbd9w8F7xT3A88F7V0zw0Pcce5OZEFzyvlUf4&#10;u579yJllnXN4J/FqN3tMc90nh+fa2NNd8XO0L/gKm+bCnXr4vRLxtwcYv26jNmfKT3nRxpsz5XsB&#10;v6cACyd5e6Y2Jzye5oJ3POWt5qz2ypz00E1z6PVOX12v7nGFn+7HmVfnTB9OPOGBJeazQc3c8Bqj&#10;98nYM7ueZofDuYjmTZj7U27NboddL772meYEu/JY6SZ88grmPZrTdXzNn+YYa3/3/gr5dD8+1527&#10;su7V/Gov/Kevb3onu4dzNevEh5lEPK11Dm8VJ/2KaxydseTBe37X8FoLPvGb6znhex/XK7z9Uk9z&#10;0RNbB46W2jyw5gTvXV3b4ypvHTNXuu6nBmPPSQune8Z3+l0PD3OCuc7croNN2uB5wqf/J/KfP06e&#10;ZqGHd+Jp/YrfvtZMOfyp95UYe3AfmQ3mPejz63L3nFtL7nilt9c7cvaOF+8d+4BN+NVs+8LFh9pz&#10;wH567DP4nJzH2Oo8cOlTn2jREK1Jjlf69MASedGzD7zuhUMv+dRvTup+4hEtemp4xoN13zugcYw+&#10;nInXXta9K9/9+ikz+vfS7MmdeHd6q92uzsNdRH/l5Rm8B2DW2pN+x4kPZm+w6MH7+585PYcaDh6N&#10;p989OLu40sWLmeiDTTj9jva2l3Fr2B8udTjBeKV2L3WeSfdn5+xH9In2B49LcGpzdhPg7zjpmYc3&#10;MT1mE9sPbuOfrL3Xbs5q552GnrW+I/q7eHInzXkyA49ouZPVXn2e1Tw8Vz5PcXyJ8WFv8qfe79Tt&#10;7mXVYz59n5He77i/Ae7OrO++x+yUHabdvOed/LvPdGfXO9zTc13d5+qur3RXu6580d31x8/nBsNz&#10;F+Fav+N/Ze9qt6v+p3ed5oMx+869vvyPJzM0C9wZyqKOfQj3Vvlu7q6380vv9CwTL9jp7FPeat8r&#10;PP6/wrO6h+D5zdt0z+861+RtbLXbu+bbx3ONv5LHsz8Hr56p/bwf3pyF2hzvRA4/vFXef9BhnncK&#10;zqtxarTUPdf77nL0+O24pz08T/nhRXO6A7zE6DwP7M7sr+b6rPzhDmcgntwJ97Db/xWO99zN2PV2&#10;833WncdJ7x27nsz5aRzut+/SeN9N1zkT/Ol83etZaJoXvGe5Dn/lhWeifZ3bC/6V31Ufnym+oj3x&#10;e9WfuyFOM6+w7GB91+jhvLrzq3r22cWrGZzFHhPm/tN85cuO7oM9nRUdHvbFLxj9xIljLnkiOmOn&#10;OXM8Hy17rHrwPhH7TPzcvJrFrvStZ3/OCucktm9rnni2R+r42Mv51Q7przjxSa+fu9jKv32/s/ad&#10;Xe1hLndhLHpwvK4+g/CIV37wnsbej3nGwTLDeM8Mr/vWNn+q7/Inj18B67vi3H1/fRZ4jb9a40u8&#10;8mPPU/6VH/2nftGxU7zwmTBmOcI31nm8rngThx2sBesZV3U8Jq29Vznek55exx2XOTtO+6EJnjxa&#10;sET+TMW4PeD2TOr0d5zup0bLHPTUiY1FwwvPycsezu3X881zbh76OzPRE/HwjLs5Xnd1zb9zDrTM&#10;fsc58Hwa2WWnPzljn6V9u+55re9+avYgTpwVhiZ79Cx6K23w1sBd4fQTp5nu/4Sc98e7+mz0r3ad&#10;7hIf4pXHqu8dmNOeXdsrPXTB7Wfeu3LfJZ7sl97Uh9cRnXH2p0c0Jxg84+/O/fsD5iWST7vtdrAu&#10;+U4P98rPHmiMOY9X161JP1hezd3tMvXwnnrGTnnWTPlqZ84UzcRxv337Dqh3O7vn/Mq7+1PN/PTY&#10;u2fAAYeHH31qx1UPL7jh5deHE78x6niQJ7Yn3kS4qxqceOUHbxd7Zrj4dq/ryRfO5AE26YKhpR8+&#10;2JUWDXxqYvT5/pZo3/TBEvPgkdhcsD+I+mGFi/Jyyn4YUSf2nnDeGa/OeNVn33fu9Nvr59/Au973&#10;fL7+ys/VPV19fV3dzZX/lf6q/9T/qY59XtXj84l4tdtVf7dTa598fbRH5j3x+W+MJnF6E+7DoTf2&#10;So7f1VxmhO890RHhncbVfM+I18offc/jF6ErXfPfXbPXd80/OQ+7sWs05Ok5P/EzBy0Ys6hP41Pd&#10;ib93/MQc/OONP1jvd9Vvvut4og/etbnkO07vSO0ZzvHs2LpowMJ1nl7322+q7TH1GzvZuzWndXZZ&#10;+a9wvH2OKy6aJ/GJtzX85Q+z6RF9DjhE30/4Oy6aVcQLj/ixw0oz4dHjQX/l0zz4d2I88Hd+x+PT&#10;XPYifmpe++degr3rmfwmjHn0EsnTY88nu6FlRkc8mdl96vT9UKOn1zU48WofeE8je13p4RHhe396&#10;xuA5vnImvJlFtP9X5p7vfNqB3emt+Cf309quMyOYf11tTu/CTnejPdEaI2ee62D+yxn0ieG1xv3O&#10;4YIzJ3Vy/MjhcT/U8OOHxr2vzn0u78N+7AMvHJ7mgCfueqc8ZhGtu5NPu0ye8BJPHzThx9Paacap&#10;73fwvDvn4dd3p2fxHfhu2vtT5+s93zHX59jt3bN33N+9P2/g6s54/654T++Tz/dK/+rc7M8ZMsN+&#10;p5+rk908w/wJ9w5wJx494o6DZ3O6xmuKExffiQ+Gztzk4PCmeMKZdK9i7Nq/PgG3/90dzbcfdwJG&#10;NJ+5E5YeGiL8RDTpkbvfuOvw7dl1fNzHd8LorWK8p/0m/sof/aqPl2fBTQxODfc0vqI9nXHK4wzc&#10;h3UT5v5Jjn9zwadfX5vrHZybc5Iz74R7wuHnHfs6j0fq3rk53T+Z/VM5fbZ37Jn74Y6m+8yM1Vx0&#10;79jjKz18Hp+fHaa+sfC+6uyrr4Psk5f3Z0d2o+Zc4N7fGLxEvI3dyePLfGasanytAXs1Xp2D3TKH&#10;/V6d6XM4t6/nGu98t9Ou1z4970pLf9ofLzjMWuHp04O7i3DjT26+5zo3Z5U3n5o51Cs9vFX/q/G7&#10;+5ifs/q87t05hz2ia5/UV5zWRTPpwtt5dc917xWvVx7vx5xE5jh/Zc5OyyxzwNjJPedfsZ/nvSvn&#10;fPG7OuO7Zj716f26fur7E3R/pbNM95nP2ekZ/ZmcvH5jf88b8Ofi9LO0uyn7mTd5//GPJ6cGJsQY&#10;TTwPSB4+PGvTA0/+rocZnvvU2/vhh388yc3bzQoPzaQ/9Zm0u7nuTee4M9deJznzTrhw2Ke1xsP1&#10;XaJNhGfsTm7fndfUQzv1TnboM+OH9sq3+eiIre8aXkd8r/jpw22PXY1u0hpLzg5E+le9zIeLFsx1&#10;77nrvcJtbWpmsSecFT714dIjGvddMYs+Nbqvjp7PTqc78Jc/eHS88gsfDhGPkx3ucK/8Vl7e0R7Z&#10;N71V39zTnB24i1Pdp3ns1XPeuec7vdjzrmef0+9tvLrPnFWEP2ntvdJP+OmZppmTHzumd+qNz27G&#10;iRcc7xDvruExdxVbx/en5puHNxh1a6Y6mjv8yeMKi3/msF/4zOQvH1Ye8FZ9cGZQd5xmTxg+xPa5&#10;W3t/5hHjdTWnudEYcz3Nwr810eUJ7r/ATW2fP1l//ujeimP+3RxPds1e+fxzhhM/e+Bjnc9gnNya&#10;O1z0iVe6Ey7nCNe5tdO93Jm986bn+/Dsn5av9uTu3Aeb7o9zwZ++P0WHB7zW0Qc/iU80O9/slld8&#10;e8/owN49d7fTr9rjrtife50+H3CI3P8775l9Tjzhsg9xhdOf4l0NZ4+XtextbJp3gtkjOd5o3Qd7&#10;JbY/XnfmwCXikeg7M/5qPs3Ck15me37w6bzGrTUeb74+Jg/PYY+OeDc++YXTfO/Dr6XhEFtn3HN3&#10;OGdhr0QwPKyHl57zibvD6J1G73CimfgTduI1nfNE92lOn8e182mPfKZ2nNXnH01iXr4b55kJd5of&#10;/+ZPPGPMNLbKe3bXnp892IUYX+erOd+FZ7ecyTv2Gd+9W89rf/enXYx5b84y+RmzxrPMITcXbDWf&#10;/lWcPNGselczfQ5z8V3F5q7mr/T8nEIfv8S87vrhQ8SPOhHPxO7Tg999cKL7zunvIvN7pjWT545v&#10;7VUeb3YI1770Vh7uk1sfXfA8nvEHMPwAl1Z7gSeaCw+MGr5nrzjg0VhvvHv4J4bnOcbg4dX+4OHR&#10;w89YcnPJrQmHB3xVg+OTujXeA/7daE/PWvmccNrzRJN51jHf2vTNcQ5/Fe0zcfAihpPcNTq8iOCJ&#10;wSaNOe/Imf3Pf/7zP+bRy5yv3CXzPPvqLsyN9ld4rs70087A+/+r7X11j5zriver9vna4PdXq3Pk&#10;HuCuOL/x3zeQG3jle8DuM8ZnsL8m//i/7UbYzX5Ldsull9fuDyN2+p411dHnudpz0q6w3U7May34&#10;0z12M3tW13dnTzu+Mr/3eUftfTgfvvTAifRzPjhgJxGfvh97wZn8ukfdfpPW2F2+tSc5e4XrWcZP&#10;fMyJFq+VjznWviPP7J7rmtnGei6c4JyFaK49pr65U47+Sps+3Pg4b197OW9e+8TTfM9wzzie7oN9&#10;Il7NYX+if/EVDDy7JZ/O0nv3TDxOtKczeuZUM4/54bDb1Js8jKE11rlnuXeiNf+rct/DavfdLqtz&#10;8T7ac8Xd+adnnfP07J/66oEfH7yMke98Tjiv6rNbPxPWnK45Y+O7mvMxj3qnoYdmVU9eE4aeHhH8&#10;KyJneedsPHt/48ybsNZRhxsdETxx8nPfc8DxoUek/2rc+bFvZphnvHvTPta6P+HGkufFPH5OTA1m&#10;v5Ndmo9PzzVO3trU6Vk7cYyt+J7h3NpVzvy7upVf8Hd64XdnT+aj8a4T5v6vkOd8OQeRnTk39d14&#10;dTdX/d28u1rzORcYNfOo6Qcnpwf3V4jsnl2/Yn/mZVbyq5nhwCO+8175Xr3y9H7Os8udB611YDuf&#10;iR/MuHN7rfzhT31jyeHa17n54NFMOH3HK3/32WfC4slc9z3rU/nVvF2fHpEdV/XpvcbnDpe5iZ6d&#10;nHtPxDM4PDB7TDl8etYxJ1jz4He0furhmUge3qm/PVuzm21d8jvc1u5qnyk8dnx1Hj7M3vk1F80K&#10;p09cff+NPnN3s/FIZF74aN2fcjTmg038YFf91l3xr/pPZvYOn6yv9j99/053vJqHj3neAZzPCXV0&#10;5ER0qRtjzpPI7EnLzKk3YVd89zkDsf1WePNS49sa6lW/veCDo6PexdZO3PiFB5f6zhz7PtGjiU/2&#10;SM18dqMmMhM+9RRbY056nL29WgfP+l1+woezmkW/54BbBwbXPbBwgjvSI7YPOH5X/fDxR9sRL+ON&#10;9Rxq9o/WGuP4oiGGYx56+uimOHGM4TVpTzD2sg/+9NrH3O5RNwdP+qcxupVX43h6FpzGwNEkNoYG&#10;PHVe1NHAIbYPXPfDufugT8TTHhPm/jtzdomnc2ZMmHuv7Brtzp85744985UzvHu3ld+vsONq978b&#10;zucr8ep9g/t3u6Pf5z27AX8++H559Zk6c/5/LD6nRDrL//IkhF8xcqGnl9iXMp2ZN2bqrTD2oH8y&#10;By7xyVy0ju/ysec7c+6q3zNq9qdm9pM7RTtF+zNz4v0q2Op+Vvd9dS50E6/va8ed9GD4JOaVJ174&#10;NZ4+muR+osGjOfiFD6e1rj+Ve4+rGdOeOw38qxlTv+9rN+e7epxvmj+daeK9inmHzOw6/sY8D7x1&#10;wfPK//Ju9fh81htfaX8VPHfQ5+Funp5huqvJ07yeRY/Ye4K3LvU0a+LBTYzfK09m5mkf9qTfMxrv&#10;Gj4+1LsYj97D/Dte1j3Je48+H3Xznsx6ormae9V/MtOanH/3fr1z/m6Od+qcHRJ5v5qzqq9m4r3S&#10;72buvNlz5483XHawxj3n4VInWoPPK9F+5ImZxdz2n3C0zU098SfeV2LZabczu3AXxODWTWebMPwc&#10;m4cvs6it+dXy1RlzjpyPszaP/sl58Tjhwul5vmvn8K+iNe3dWveTWxtuanNa/7v+z+8pfYd9R5+6&#10;U94nYs+l3u13uptnJLfOOTNX0dro8tr9j6XbJ/w87MNsfM2HYwy9PTo3f9WzT/NbA5d9eldweJPf&#10;DkNvjr3oGzP3XTlz8Es9zQwG131j5EQ8E9EQJ475U58dpl60K9y+5OY6Zz94Uwyff3yHNnGlBWf/&#10;yXPC0HVvNytcdmrd3fmt/+p6t++ud7on9+v7cn7qg8YR71OPFQ/PEz+48bri5/u3+c5Xu4DH+w4f&#10;3TvjbofsdnX+3qX5d8/XevbzLngayx7g3gkMX/zMeUd+4ssOd+ZFwwsdZ0r9xNN68vahps/s4MHc&#10;JzeH3LF57jn3zOT8HGG9c7TW3cXCn/T4XMXs03p2JHZ/5dm81HisNI23R/ep4eFPTf80tg4/on2a&#10;617yaMJp7Qprvf3tgW/4cIjG7Oe+cfj27z51c9qTPjH9vFKD4dWxveijW/XhvTOyM55dZ6dpH+Ps&#10;HQ/neCZOHu5PuWegN2YN/WDTDsb4/Zu9rJ98rSe3Jjm49XfyV/V3Zu247zjLzj+9nNX3d8X/RH/a&#10;YcI+Mfuv5OnPi/O/0hnfcRa+volXnr8/i1c39Pfsf/pzsfP/r//93//9//yN2/nu7Zh4wRpPzRcI&#10;va53c+i1Nj/p9xOO52XOxENnbmOeh6855D4LPDA4U8Sf2Bzw/MaL3JwJc/8qR0+84k/9aFdnxZc4&#10;6Y01j3rlH2048OzlPHo+A5PXlb7nTB6ed+Jn/lV+5feOPmci2jN5cGPTzt3Ha+IaQwefOhww85Ob&#10;k3raL5zWtw4OODGeeSbfPzt//oje2N28Z6IH5ww9iz78RHPBpzNY6xw9WqI5O4zenRhvz009zVt5&#10;mm8f+He8otnx8d9xmMv3HOpdxC/+eaVmVnTU8TSX3N7WoXX/To4/O93RfprL/XJedr07F5+7uvBP&#10;Zq72ixZ9OHfuuLX2IU888bzipO87wh9doh/6xu7k0T/1sI69jE175Gxw3b/SmXuS40eMhjtEzx7m&#10;0DuNr2qjZ4/cDX/wP803t/vp8UoPT3jpGae+6k8+ExafeHYP/9PIXisf+u0Hzg7Rg4WLX3/+gsOF&#10;DxevntU1ukR+/5AcHD/rdj3zOr/SpT/Ni8+u5znow/c88okL1jMmDdyOntu9Vd3+vn808YXnnP5p&#10;nL4+45sXu7cXOPO7/1Nq78fO3o0z9tdPOOYnt1f61HjAiVcevuel7/yP5v/9AT51Il7J3TeePK+r&#10;J3oe68HuxJN5d/zucnf773rTnD7LXf3keYplFvP7/W0P+n4fm3O3ZrZ1d/3bA71xsMwx7rnJ4REn&#10;bnoTbi/6+Lh3muNhvv3og6UmtyY5XPCJay05OqL15InNpzaHHC841Pikpoem4wmnNVOdOfHyDhPP&#10;2LtmM5fZ2YWX593NOVN0eBPxmn5+SS/aPOaD/dH4vz+c7LjTp+eff/C3hllTNA/txPsqjH1OdjEH&#10;Xe8JZ9Vv/ifq3ez02HE1+6q/848n/Suf1Xzj8cIvMZ55gYXLHDAiXPslp08MhkfyVx+87P+q5x19&#10;5vdsanbDr7nh9e8PWmNtcrzBV3Hl0/z2a92qf4pnXs7I2fFHT917ndZ39czFP/XkMWFoHKO3R3TU&#10;5OFPfvDSTz49k8589/GYsMk7WH/+zLMPODNSO6dP3PXgEHvOqTa8aM3HC4x+avjMNQcs0TgaIn18&#10;e559phzv9PAghw8n0T//0+8YXl7sYr/GJy38cP14P+NTjrZjuN6LfrArf7grj/TtzV5XOnjtm9ra&#10;7ncv/enxTta8gvec+MaPV2pextCBJcKjR8QzdXjTM+HRTc+KC544aenH0/k04xVsNd+ezCe61zln&#10;OeFae7IHfLw9ixzOu2J8X/W+c7bTvbMT98Cf2Z1qfyXeq2fLHU2/f/X9fcd98N5ltvPv2OX3zL/G&#10;Dfj7lPOcjs8YeOrkedG7ugW04ZH/8X/bbSFmGEM0J7l59FiKOnGlN+c0Z2bzjTtvHjWcxN6ve92P&#10;x6TD+12RPab57DDNWvEn7qsYO04+9LIP90U0Hwy+eyc5v/mbuHhPvcau7s377XzNy4wr396j6/br&#10;/jv9Jy/m786cneD1fif1Tpudun+1y8nMcPDFzzUe9KjvRjz7blc4/vSpVxEe/kT4XQePZsKD4Wf9&#10;xKW/i5Nf83te96/q6NuDfYlXHu6vvIwnx9s4WPyM4+8+GNzupfYc+uDoPSc9ePRfiZ7v/BXPd2nZ&#10;p+Nd/+jz3L23u/zei7lE3rvUeaXOb3z4wzP0Pdc1eUe0U4Q79X41jLvc7c3dwllpVnh077qz+Hif&#10;9vUO7jk3hzOdRHT2ah2cxqmv+jtetJnt+fgFI995pNc8+F8Vme9zeC/6YH02f32n1z5X5zCfWVcR&#10;TWL/+pkec9kPz/TNAYffcdff9fDxrGAnGjjRkidOXo0xN3HXM2+Ve6Zz83uGeeml5nEvGO8N/ZPY&#10;804038Hh3Kt96V/dwaRHS+R8qzoe+IRDTkSfeteHx5zW08dnVYMn4oEnPXDqv0LkjJyN+ivO5lnk&#10;2WP1+TPnlf3ikzn4veJlLX5E7hRO6tO5rbUHXok0vgAAQABJREFU+Soyf9V/FfdufZ7Mpt895obD&#10;jnDTW+XpwSc3N5gf7xAcrfcBS3+Fp/eJh3m7M2QuvN0OePg8Oz49+MTgzuHdjexMxJc9U+f/+WE1&#10;K3i48Fe8q72sw5NdEvG/8um+fbt3Wl95rHazDo6x0/m/Mu/OecPlnnLm5Hf0T+9pNYfZ7ERNXM1L&#10;3xrze1ZquCu/T+PMz569a+877eIzoMcr0X8Bzix8zAdbRWtP91p5neLM6dmTHu7UewXjjl7x2Gmn&#10;X7/lLD7zpGcvYjjO0RPxMAcMbXPdP8nxtg/YSh+u+fCsm/rhhXPVsw/eRLTEiQsGB20iPWL30NAn&#10;wnNNHg15IrW/joPzwmsV2YE+3sG71xy44FM0x3m4Xbee+fCIwclb03XzXLd/tLnH4Inhrr7+wp28&#10;gvOkbw74Kl5x2Td6uMbwpUdtTvfgPMWjs3/7dS98ZhHDMY+cfnumpgcXzhThTr3G4HaEB079qcgc&#10;4jvmtFfqk/sLx9z2yW7tM3HecQbmEN/h6bO96pe9eH3qDl7d8Sfp/f2V9zT3xiu7ghODfepuP+Wb&#10;nX8/f98b8OeKnM8zNbfTNfguWkP+H/94EgMI1E9jfFZewTnglX97UFsPFq/g9MCpiVczd/14Tj7M&#10;2mndi8ddjfWdr/Yyb9rb/VfyPg9nc/R855nb9W4Xe17x7vheedGPJzuA/RVjzuj748zGnp4bL/Su&#10;d/7wmhO8MbwT00NrfMLSX+H47GbZ/9W890jds7ueON6j+e6Rn3Dgduydu/+Oumdk32D+w45X5rQ/&#10;Xo33PblPLxh5fNg1Ofxgxlc8a5J/6mGvT/k/9fVefa/x5J7N282aPHb80x57hN8z+I2NOSvfHYfe&#10;6VlXM34CzlnesUu8pjsx9s55087MSsysnte1PdJDb3zC6DOHehV3c60xbzfXGufW4AVGND+5cTTN&#10;WdXm22fFv8LxsG804OhTw+leOOnlld6qj9ediOdKQ5+ZqfN0RA+POpGd0bg35eZNfpPmFMPPM660&#10;aK54p337TXvQT+QvCcDCR2OM2fRS06dHBIebCGYdGDz0v1LkDJ/cOffDHfU8cOanDqdxdOCpwdAm&#10;NtY1eqK1u/wuf+d10mNe79/aXX/Xa5/vqqcdjV39PsPc7zhD5ue94v1a7TDtOWEr/VN8NeNqX8/j&#10;jMacx8tznHtO8+Lhvj3Ju2/vq73wcGy/ru1v3So/5TNn4tNbzbjqr3R38OzFbu+cN3kxJ5G+8+wN&#10;p/M7Z7K2/ZhLbF9wdKnJm3tat54ZOz2aHTecXb/98Qy+0pnT+q+spz1WO6/2ao/oG1tpg9/hts+V&#10;1ruEa36fkx6RWV0Hj7b18O/EVz28W3u5t9ppxWmv1qPj9wfd7zp8PNGGE4yaaC0aY6scfWuCT1h8&#10;jCdvbmp8e+4Kh3fVh/dKzIw+Q/zA+DO63Qx7oMPDd2Leld+uf9Jjj6s7hGdPa6766E558BNX98H8&#10;ydP6O/k0izmTDz1ic4yf7HnFt4e5Pde1eeREeF0zh9j96Iw5x9MRH2Pk0aafFz5EOPTAd35oriJe&#10;V7z0+/dvd7TR977U+BDD9RM83LwmzgqPR/e69hzn4eWVJzOnuebDQ5P6dBY+nmEfvOF1RNea5r1S&#10;M+MVj532ZHfuE+5up+aEC7bb47SHVyL5bp9T33fx2IvdEn/Sfu865zt8uJf8+oV7s2/6cIJzp8m7&#10;F+zdD7M9990zfvv9PW+Az1aiP1/GuRn3wa4iPn/848keciXe9durf/ORZeE8WZzZeKS2T/B+3O/e&#10;d9XsP+376k54v+rzRH9yntP9+Kw82QMNs672WvV/4meHs70jcj+T16rnO/F7xB26P/kaW82A4z7+&#10;9HZx4t7Za8elR9ztseKs8J3XqocXZ6aGP+HBmhd+MPipJx79cJuPJjHPNOPPznt+nPzZaer11OZw&#10;tuat6taveOC+z9Ws4O6RJ3I2cnzv7oHuV47cy3SGXW/iB+s7XfGe4L0PNe+b68audkP7ZK9TDZ+7&#10;5k+7NudOnbPgeUe34q72hs+s1R3Sh//J6B2YS7wz9+kdev40L7tccSZdMJ/jysfcld8Kf3r2ld8d&#10;fHU3OQ9n8tnBMoPcHtNZWg+f2PtOvuFMfDCivfBJJHd/yiefibfDJo+r+d3vmnkrnL7jtIf7zuMb&#10;vv2Tuw4fnrXOmdm8ruFZ69z9Ozv0HHv+FXPuiTuizlmd99nd6zxe+LVuqqO/y8fnjg7N0+hzPvW4&#10;q/vK87HbNDMYr/7zLXSJk9b9k/zKg/dh4gWj71nGJt1V316T3v2vyrMzu3j/zO8a3ulu4ePRcedx&#10;MgeOZ+A59cDYA+4qhocmHHTGjLcP/OCtaW7X1qbXdbB4Tnh6/dyd3/q7tec5j49rcs5BHR5Y8jtP&#10;dDsf9+Eleh545hqf9pj6EzZpd5h32PHu9N6x1+m8zOIMROYn9j++OPU1D19jpzm7nPJ3PLy8z4St&#10;PKKDD8deYMSJT+9uZO5u3uQZHRpisDt+Ky5+01wwtERrwMyl3z04r0b88aHOPPL0kq92mHC06OBQ&#10;M49In5qID/WKR/8qrr5+49uzVrtmxmoPcOJunxNO63tH+vGaehMWDXzvMHHdZxY8IvgUW981GryI&#10;4KcxOmuv5uAbTbhE4+SJeNu3sfawnhnGyHc6OJ4bDA07rHjGw0UHbn3PgONovnHyVX/nbc3unphx&#10;Fe3X3N0e4bqPD7G9XMOx3v3knA1u91PTI04cZhCtm/jG8LWWfnrB6cEFX81pPjW+J5FZJ9y7nCf7&#10;3J3xlO+7vfL49B29wz93bR+fr3tX5+3+T34fe9efVvOeTHe4673rHMx4l99vn983wA1cfbbS54Xm&#10;TsT/X//lSX8jIyfeMQ73VHfKuzOfg93RTFx8VjvSTwwnLz/0jXW+8m7ek3rnves9mbXTcC+r+6C/&#10;8zjtMeOOJ1y0PSt995KjSex+9BPWvt9Rs7fPc7LHig/OnVDjCU797tjzrvyn9+V0R2Zxh8yipg/+&#10;VZH507x37IS/vZzTZ37X4Kcx+rxWf6h14hO9dzzRrDjv8PGdxM91zum69+AvZ6Njl46t+WTd+39y&#10;1pU393DF2/W5e7yo0YBTE8PjLlYcc8mJaKk79h7pT1jwq/nhfNXDjk93elXvc8Yre3DXvROzrLnK&#10;W9Oere8+O4WHFxyie8mNd41H8Hc/7PrJGb1zn7X7Ux1NdmTfifMpjNmTPz3ujxqu94VDLzH8q+dK&#10;N/UbYw7RM82lD5YIdqVx/07eMzyve3d8w72jz9zw83iHP4DhhxOOvfA25pk94sT/hOO5PWPXa+6n&#10;6uxwco5pvvc/9bAGT2P4gFHD7Ug/EU04xlO75xxeOFcPujuaK8+/e7/ft76P6dfvvn/ek9Z9RT3N&#10;njDv8mrfXie57+qEv+NMu08YHj17xQUnol9F+6IJRh6d85XPjtd+Kw/vEo7rUw+82bk96P9Vos/H&#10;mYlTj3OHc/dO0Xa8mmM+uwUjf9cenrPLmdsc7qTxVb3ygX/Vh/erRL/P3vkr37/de9T37b3ogVFz&#10;jq6DG3OO5m5k9krHjPD6SQ88ubngrel64uETbvquwdD5z/fwRkMET4wX2tTRUxOD8/Ts4BMPfsdw&#10;8ejZzX1aewYeYHd2RfuuOJ33ZB/uizPs9sEPzY570rOPc7QT5h477/ba9exFfififUez4/q8znca&#10;97gPa1c7wln1G4efed3zDq/k9s28vMCcM2PC6E1x+v5lXvx4MpfZYFO0Jv2uJ83KN1r0zUlNb/Js&#10;7A63tav6ynPVX+E9Z8VrvO+i7yq+0YCbjxe93mGFN+8ra3Z+50zfT3x9Rz3H88l3/OjDg9t+76jj&#10;7R2o3+E9edz9XPjs5Hc9pj3+ihjvY2Lfke+ue74LPIz9zn/fwK9wA3yu/Vkn9/5g8N3b5eH/d8QI&#10;MdqJTnt4TX+4bA/PN955dsSze6s6fGv6H+Scep7uaJ7z1X7BvR/vw45/p4f35OseOd4Tn96deOKz&#10;4qzw3fw+x47bvdW8lWdwa8ibT02/575aX/nT9xxju712PfslD9e+3V/VJzPia17X7U2/Y3jB+pl2&#10;b55r++IFRv1VMbtP+/d83196XcP3OVcc68M/1TDjJOK522Hnc6pjzs5r14t+NWvXu/JEi3ciebTU&#10;q/3BrdnN/NV6nIvo/Tl7sKlvLjk8a+mtIlwiHubTM0YefvqJaPnDqHDA4F/F1ay7Pldz6K/m0X8a&#10;8X2yNxo8sgN5Iv3gyemlnp6r/qR5J+Z98f3KnVaz2GvVZ1dieJMGDN6rkX0+4YsnM9g1+ITRT+w+&#10;veD4wkvNa6VDP822J99PPAMtsWe43uXp9e+pmv+Pf/yDMY8ie/c5PaeN00NnXntE1/32co2nseR4&#10;4A8P3Hxj8NJ3bj440b3k8Vv1muuaPaIld/+Jp/U/IT89Q87vO3De50ivfblD483D0xx742HM+VXf&#10;3J7tHvnVPvB+UmTn3ml1p817Uk8zjfH9dfLOXp/ajR1W/vTZq2twRzh4Jgajpm/Nd+fsxI69j/fv&#10;nmt8jCVf4Z7XnK7xmfD0uGd4iTyTxrPhrWJz8Wt8pZ9wPNI78Vlx7DPNaQyfu7r2cY0X3ukFcx2s&#10;azD0qe886Cbf+LADvMn7aW/y+gSWs2XH3Z5wVvN32pXmnbjfn97FvScz4/eqx5O5rekdshdnZUc4&#10;4HhQO8INJzm9roObi+e7Yvw9u32793QXfFpPnQind4ATnDxc+MbMATeWnAc9tWN61p/2wsM3+pWH&#10;/VZ5tHi9wllpT/HdDr2jz4vO2DQTnnuTpmeZv8vbn5o4zWq/cMNr7tVO8JnVvqnpwTVmvvvGW08d&#10;DvtN2vDMtSfaxOas6gn33O57RvLVgy7Rfiv+O3Bm4uWaO6V3tVN+/2NN8/EGp8a/6+AnGH5ENKnJ&#10;mUEMDp85cI3D30V0O056+MKnRmecnJ7jqmc/c5K7jhe1Ncygt6rBO+7mNPevWvvuyHPH5H1u46t8&#10;p+neO2vvE9/ps3JnXuvb/45XuOiJ7X/X76/O9/3kznxv9MDog//V7+b3+X79G8hndvq88pnmhK7h&#10;+/O+84GPV2L4//q/7Q7QpNTT0HBXD/z2Mr97q8XRwO996F/pw8PDmic66/Ekpndyfjwc7WH8Hfnu&#10;nP7D//D4x67v2me6j503PSL6T9/Dyp896N/ZJ1r4xPbD99X4Sf94T3szc7X7VX+lA39Vj09ie+U8&#10;PlPy5ljfebjWkNuzNa/U+OPBnI70EzkPHPemHH56Vxq4xMnvFQzfqz0yo7logpO/ssuV9s4c/rAB&#10;T3anTjzZGR2xNanTW/WZl35r6f30uNqbs9/Zn/elPd9xP5NndmNP+n6/8vMw/d050O447zjDzv9T&#10;veyd5+SMvQMaPJ7eAXr8es7d2j7OmYOfe2B3In6v+qxm4r/qg2c+XKJ75IndD3a6v+egwY86fq88&#10;+NljwtIPnrnea8UNHx4aPBKvHrTmeVb6PCvc/XDgoU3dc7rGwxGdMfJdD07iNGfCrDnNvYPzU715&#10;0fOQZ08eMOpdDDev/sepaO54oZli+3jfif/V2Fftk3t4Mgudtb5T+rk3cLhTLzz6yf2A45NeMNfw&#10;8Z56cP4qkTNyP19xLs8kZ+5X7sFMR++z2yU8+mio4wdmnnFzPf87cnZlJ2rv673C41zmmnOaTzNP&#10;tTvetNfTndur62kP3xH91rEP/Y7cTeOp8Z96YPa/OxuPXWQHzwmfWfTtYSw5j3OwKeKdnvPm7nrN&#10;/Yn1yf4nnJ94tld2Oj3z6nP2yuzWekZ63m2Vt4d5/TVAr/H2eEftGZnL7J03f+7Dn7eEa609J59p&#10;BppE+mDt0Tj8xO51HS9+f4AumPPUfiYP+ulFi546fXT0EsHQd6SPD7F5P7n2OTn7tK957nMHwdAT&#10;g7mfmgfcXHqraC56uO6BJZrnfMWPxr2dZteLz+7xjOalF2841M27qu1xxU2fec2dcJ8dPrypt/KH&#10;e3VGvInMtB7sTmy/1uJPpD/Vp17xuOK671nG2cXxqg/3lAd/Fdsntfdd6YLDa4+dpnvTvMkvsyZ8&#10;0veMX61+x71y5unO6E3xlL+7911vmvmdGHf9zh1O7/CdM38lL76Wffe5s9W9wadP/JXO/HvXv+cN&#10;+DO+uwE+0+aDJfI14H78uvaMf/svT9JYCRgC7yRGw5L4Tj4TtvPHK5zkK33PxtN6sI74GrefZzo3&#10;/yQ/2eXEZ8c52Y89iDu/kx53dcKF80SD9pW4mps/nKCXmNe77ueVfT+h5ZycL5F/XOue89UeJ5xo&#10;MwMuXsbSY5/0m4vmJLaX/TJjNWeFo3e/90hvtTO9nb79up7OBAd/aseeudrRmuTNs0967rvXPu+s&#10;Pcf5kxmt93kmv+anRuN80oKZD5bY+vDA0MCnRz3p3fvV89wDd/Gus0x3GG/uOvP6WWmaR41X6uT8&#10;4TffZzlXn61ndz9+zQl29dzd/8rvu/ur8+RuuB+i34veG07ixAOD1/quV3utfMCt8yxyeD3vXfXq&#10;/Hf8J4+T/eHsZq3uJxr3dh6v9Lj/adf0+PpunndDmxgcbvai1zuCm2sOfSK95qc2h5wY3YpDD+9E&#10;65K7Nq+53XOd+d6bOzWHOb0rHPrUjitNc1yTr84YHF/vDo6eCIc9V77wT2LPxzta9jA2ebIXvSs+&#10;vHdE9l95cYap33uHs9p94k6exvCK1ntOXmDNA598jV3l7BIensau9L/7ZzeQO+V+UXQdPNin73/n&#10;3z12bDy7BmPfRPL0/OBBdG+Vr7wm/sp32nnSg6186BPhEcE7cj+No2M/avNaS43GXHI4rskzw31q&#10;+qsYHvsxm9p/voUeDvU0JxzvAtfxqm/uKu9dzNv1zLvKdz7cE9FnMpYZU73zvtqr+3gxp/uu73Ct&#10;+51/9gZO3rvPbvDv7uyTyGfGDLBEuO5POZr0rLnjMflOmP27z5nYhxhe91KDpW9u6tUDL1oe5/S7&#10;x7zgzQmW78vB+XOhYN6P2rOCRcMLTuKTB2/8mA9OPXlHc/WYkxxfdPQbp/+OyIx4eQ54/14TnNnR&#10;WAfevOBgE3+nozfFlWfjqXdz2xsuPumDmUu/e+DmJgc3Hyx94+Ynz2Nu8vCN/cm6/pE5aKmvlf/O&#10;mPTe6UnfE+xl/DQ/OVd2bN6E7Wb2nvhx/knrGcldmz95nPjHw1o0O29znNvHevJV3x5wO6IlRkNO&#10;tIZ+ev/85z//9WeMqelNc923HzmzJi2cO5F5O80JZ6f/zt7urrPX1dnQT2fgvbjbm/jfie3uYNf7&#10;zp1/5dmrz83qro07f9cdfMLzXbv99vl73kA+k3ny/Xf3Pfjqdv7rf/7nf/71u76YYoywa3CiNVkk&#10;DxovBoaOCGfqB8MTfsf+zU33XcdvmmPOKkfXccUHD58zoE3PubnkJ9HeV/xp3onmie7KN/2r963n&#10;ps4rd8l9xgeMPBEOmuakhvdHoh/oEePlPFRqyf4D847mrfTNeVpnt2m/Kz9rvLtx5/j5foKFYz08&#10;oj1WPDj2Nnc1Ax2zHO0VPNyVj3Wd9wz/L5fN7X3prXD6+BOv+Fd9fDvi33jX8Ijdp84eE8f7hTtx&#10;8NhFdMQdNz14xBP+tGsw8HjZz3j8pzrf58DZgTpe/X9rSo/oedF3jecKp/807nzTY8+n/k917EXE&#10;h32C0wODs4vWhRctPkT8pp693TdOnj6fDzyZQYQTTXJ40cHBb4o7Tnr4TVowe4SfGmzSd48av7vR&#10;8660zGIv9o2Onj36/s0LH5/gzvGC07VnkEefeTxoXZN7b+f070R2s6Zn02suPO/Oz3n00Dqmxyva&#10;PKnzdP0HqB/oB2LG5BUefeTMSN0+3UOP9juid5rm9/kmTrArn3B8H6l5okUfjt/fcCad+fhM0Z/3&#10;9NHBxTs4eSI8onv2SZ+/YEyeF9zwyPFh7lWEf6qHF1+0yYNTw0kNFs7Tx972MJ45nhte19Y6tw+a&#10;9N+xu+fscnZgpvfY6T7dyz7slFnea4WHt9JZg18w+wbngU+fmj449Sq2rnnxueK05rvrn7Qv3/94&#10;P+7strv7+OTF976vunPOwbzpPHCmHrqOPusd/SnXPPYCyy4T1jt2HY09uj/V8JnXn49o4LQejXEw&#10;NNRwgoPBoZdIz5jzSdP9eMDLefBkNj3rzDHeObzgJz7MxMe7da9rNERrwTpO+3lP9601xzi5dVdc&#10;NH/36Du7cxfc7xP9Ew27MTf15JP+hKN/JeLrHSa/U96TXfneN80F8/yekRqP6RzB8o9L4uHvS/FO&#10;D01iOH7l59Xg+fM5eOgS2Sv57gnP+nCps5N//mY+/dTpM8v4amY48JuDPjgcY+ann5f3o4+WuqN3&#10;SO4Xvmg8377GnaN7GnfzJ8/w2d99fLifcLw/3MY5C/rwwNA4umd/cGJ65MT4WDP5up+c2h72MQ4X&#10;366Dw0+0v3vJ6cEPlgdP42B/MvY/WgfTevKJBz8RnjE06ZHTDzZpGmsds8Cbjz9x6qNNnPoTNnHD&#10;w4t5HScvc676nus8Hq57D3z5/u+Z5NbA755x8+G5D+a9grUOTePoic2jdj8e+KSfl7Fw0ZkXPN+b&#10;gq36zV/V8coz+aAhmveHaPFD+NYsaMcwuyG48mZ+dDtueu19MiOavPzzd+t23nBPIrPCtefuXCe+&#10;4eTryz4969TnU7zd1/+nZr7qy3uUu+Ruk/MYM07/SYwnvtFPvu4/mfFb8/U3wGeI9256X0+3sha/&#10;U615aO3n/lfm7JKZ2ad3om/c+WrX6P47RAwm4q5nvnnJd75ejtx6+17lKx2+1rOXsdOcOfhSRw82&#10;eZnX/Vf2idfOm1nezTn9nQe9SYf+abzyph//zKdOJN/N9s7mO9/pT3v4JXpP9N4DDM3Ug/MTI3v3&#10;buB9/r6T7tvHPXTcD/7g1NY/yU982MH+k27CJi3nnHqZMfkwe9eD0x6rOeYnh7ea0Th8fLoGf1dk&#10;/qfm4M++zEkkp0cM3jp6xKk/6SZePFY4/v2bB/NXe4dDzzmeifST4wmGBjycr368A3l2ePdO/s0j&#10;f1DKPbjHXHrZxXnq6YkOrftg9PHqaM2U4+MeHt2jph8NmPWdw4dLbN5X1Z7fXx+9A9ycgRxOauPO&#10;4QbLiwec2tE8cHuCJZo75bs59nlXPu1w4r3bMz374hdsp4N3Eu3fnu6deH2C0zv1DPe9L7n70Xbd&#10;fqnRJg+fFziRfmI/J3Oi4Xtm66mZZT/n9JtPzR8QRxMuX+9dhx8M73Dzoibi69g7uEe+4hh3jm4X&#10;s9NdTfyeaKY94sO9nHg29+n+3oW5eLv3nXn2We20wr0v5woWPn/IbhzMuuTm0DuZCXeKK/00a9L/&#10;JIyzZPfk33kGdun7OcW9v88RfOXRs95Ze4d3+j71Wu3D3Ux9ep45Ye5PeTTx32k9Hz5e6U0/P7YG&#10;/jSnMWaA2wufxOBwwLsG30X8+b2QPZy3x65n7hWv++yDh/vd6xoN0VqwjhPnyrc9phrfd3hN/n83&#10;jPvcnTucr7xvz+r90surcfYHx4NI/yqifwcPr8S7e1zN59dAzGh+/nFkP7635K7h4ud9wRKnV3Nd&#10;xzeaCWOmI7xE5uJh3t0cX3T27h4c4+b7PI1P2mDh8YKT6Bng9jdGTpy09LwXmOOrfbyyQ+9LTYSb&#10;aMw5nGD9XGHdt2/38Dbue3Qe7lRHy69P0jeH2v7OmR9ecLTk5roXHT20eBHpUyfiYcz5qj95WUcO&#10;b7UT/uGRR4vOPvQTyekTwVu/66PpiCYxfitPcPTU1pPDoSaioU9Nf4rmJEc7cRvL59P67vvPg7qX&#10;etJ6Pn1j9gGHR69rcEc4RPeSB8ef2jH56sHTenJ60YKtfIKzh3Xgxiav7lMTd3NPevgkMh8s+mCu&#10;8QQjgnfE0/iVBm54q/nhTN5o70T2IaJlPvWTGI/2xecd/nj9naLfd74/9fnD2X12mv+7/pk3sPra&#10;YVt/FsDuRH59xtciEY+eTz3NpYf2JLZPPPBJ7H57XvWbf7fe+bNnPKccLefo+r97GYjgNgVbRbgZ&#10;kry90K3w9PGAy8LUHZvf/dY3v/utP6mvzjPN+MQe06784UN63pP50272OeVZc5Lf8WXvRF49g3Pg&#10;mz5YcvDGXId3+kx7BLOf88m3+RPnLsZeq5+UV37R5cnOq73htAf87k813PZg9qRJr/FJfweLH7sQ&#10;pznMNcdzwOHRA6d2pJfYOvPu5ne8zGWfzFvttOKf7Iin55zoJk72OPE53ReePZ17Htxpr7sYM+56&#10;Nn/lA353r+Z7XufvmtEzT+vex7r0nuwXXV79/bNnrbzhrfreMTn8HR5O/E4926tr/MBXO9BfxfZZ&#10;8b4S351l6vlOnbNza+A0Dv9pxPep/q7uyf5PNFd7tSf3QLyrbz/0jcc/r8bhf2XcndX7JT/len80&#10;9nLfONz0jaem13h6qyeaiT9h9qBPdI88PV7GMpNdwYl38BUXr5MYj+yIF+cxduIzcfBOD//mcT+r&#10;fvPv1JylvcHveF1x8exZV7pP97PXaqfTncPj9+n5dYd/7bHyfte52PFdfj/Jh7MlfvoeV+fmfc18&#10;Xt5rpQOH6/3BwjGO5u8efT+5C9fJuTPnr9xZ/Dxj8nLf859y8cMLH2rvBLc51InNce8qzyzmxsde&#10;zuMDL3l6roO9+9nNyOze7+589H0Oavr2nTD3nd/hWvd3zHNX3Dvnf/X+Jr1nTH1mJ5pr/CqfzmJN&#10;+672aB4e8Fd9eFexfbq+0p/047nak3n4NC+/loKTSA6Pv3xEn5ie+2iaA/f/Z+/fliRJbiZrVEZI&#10;meeaw/u/zNzOUGRvZf+LXNQPZm7uEZGV1Z0uEgVAoaqAWURmHZt0Pzla843TR5eaPBq4xvBCS30a&#10;T3Xswmx04D2PXSccDA/qk9jzTzSnHLzDd566d/X5Vj3uhohnovX4ux+MBz11Yuvp4UHtaJ/k/aC1&#10;t/Pw4djLPvSNTbnnoyHCT72aA+du9AzvcNdn4u927VneA69wJl5j8HeRu2sOXtP85nZtT+vxNN/9&#10;Fd466hMtHDTMAKdexehW3FUvfOYR7W9d96nhUFvf+QkHzeos9KeIxnOC+c8ZJk68wBPRg3kWPbCJ&#10;M/1cC/9p9BnwYBfvkJyaPvw7EY87GnPRv7KD/ZLHi1f83+nNvvYF6z1+6ns30O9T6q+625/38957&#10;9ZTd7/FTn5XOnxe/p/DdB0sE9/fP3jWcq+/Zk8Zzuu/eV+SZz1kzr/NpPziJ9MFSg/3zH09ScBiI&#10;qbsHh+i+85W2Ofi8O05zGut6t8Mdrn24y1f0T7XZgy+O9qBmP+/sHJ6x5OhW/eav6iuf9u86+sZW&#10;sxo/1e1mtEfXPfOTdd9ldgFbzd2dzZrJB//2mLjxCt/3Y97kYa5z7/WO3Hus/ODszmAtPHT0qD95&#10;HmadxN0+3tG5faPvnjF6RLS7uXDeFb1Pe2av9OF4T3akh7ZrcGvBEvFZ9c19mnOOu/rVTux81++7&#10;8FfnOt2vzz/5NWfyDmfSwqWHF9F9OGCvRvv1vHh7Z3PTS91YcD/0J2/zviK/2sFnnfZBz5ngdA1+&#10;Gq13Pum9I/vAi7axkx6cq7jyjq57V7swa8eL5+o+eh5+v3NcnZUz0efsHemHn5y+cbyIcKjNpZdo&#10;PFx66E4jPtaDJRq3Z+Mrrr2SU0fPP16Kr/HU7R8sD7w/qv2P8djxmWGe8537zte6K176K87JLiut&#10;d3AOn7O792fLOet0rl2v+RN3wv4Md5pzffU5mDfdab8Xrs3Hw/2r3Por7mn/E56ns1e83I33cr7S&#10;vAP3e8JM4srfGnMm3Ypr3VXeHq57pnv2Dc89dES4XYN/Onq3q1l9liv+p/p3dp522N11e7965lf1&#10;0/5/Riz37veFvN+P1dlbv+KB40/9JK52W+2y4t+Z/Y69mWev5Hf2W51x8gZLjK61zCWaj6Yx4z5H&#10;8D5Lz2uv5nf/qp729k7Or7zorzTTLDTElZb+08g92n+1zwo/nc2M9lnhky/7utd+6U1Y5jALvWt+&#10;fwpGnLhgzIFLnT5YYnD+8tt4cupowqMmBs+TOn1mUKdnXeqrx9rm4g8ervnJ/cBvHM4Kp/8k2pM8&#10;e6zugR09C50x8vaZ9OHaw7n1/b4zo6P13eva/t3b1cxYnSdaOPjsuHAmnXvkeONJjR4cfiJY/v6c&#10;3H3yXc9z4HeMHg/4roPlFWzqt99p3Z6TjpnsM3HArjhXfXzuxvjuvPn3D+Fwf3dmoGEG93bHw1z8&#10;jL2as1vH+L5rnn2cv7r7X0mfe+M9ms7dva4nzSvYp/1f2e3Por2643d+LU1edz5zV7uu3hPPcB7+&#10;lee082rOE/xq/uQ57RSs8b/HvMHJ8FXMh9jNc8/53fnMs8crZ538vBN9MOYmktODa3zaDd7Uw+sq&#10;Xv0i2jtcebkfHfsZf5rj1fuscHjcjfcBI2Yn93c7Mm/FOe2z38rnU/in5vb9MYe4Og/3Bc/vCRo4&#10;1MQVTr93Ar8TmcF+0Tqnf8czXHTESX/S8y6TR2PNz4zGWrOrV3rvbo7xne936vl+vL/PlX3hOfL9&#10;9VPn8T7TDOazE5ze3Tj53dgzUl/td3fGXb53YD92cu+uL3x7gSWCJ2duch73jU3c9MGjIyemP/m5&#10;H87p4xmnGni9Rz5/7IEvcdLATWwv+B3NQ9+cuzU+xLv678Sf7tLn4v6Mrfa/w508pl3Cw3fSNBbu&#10;atddr31S7+buepPXJ7CrHbiH1b2yU/ukRoMH3CnCiQ6tsUlzgvVe1uA/Yezg3s4LnjnkeFGbyw7u&#10;OacfjXM8JoyefcDeHaf5njv1J2y1l7n4ghHRXtXwnsb2f+rzHXTcZWKfi15w8tXOrZ14Vx6T5pPY&#10;d9vnk2fF++mZ8/6u3uOTzwfz/woxd7y6q9X5rXn6Hq28V7jft5652797aInTPDTNSZ0X/Ul7itk7&#10;frsaz3fMjRc+nskM970XXGvJrd3l8Il4RuO8++7t/H96z28gd8y9P3dZK+3/5P30blf6VR88XuTe&#10;2DOMvyOfvMGyC3nitNvpDvayBk/8pxg+PLTsRZ0YrPFJ11jXeOJFn5o+M+mDh9cYvVW80sTP8+0P&#10;bixzrAmHP1/0Dmjhr3rGew69Fc6MVR/9acSPiC61ZyQPBm/qGYtP1/YmX0XPCqe9UrNL97s3zeAf&#10;D9HDPzGvv/3tb/9s4UUfft5/sOxBTv8qTp8fNE/8ot3tkJ7vi1nWTH14u7jyjoae59iLmUR41OZe&#10;5cyaeOnhPfV3mHWrvZht7uSJPrwrbvQnnGmOdcxsnjmeFX73Wjt9fqNDG73n4gdG3b7UeFEnok1+&#10;pTfH3OTU+FFHkyd1euBEY38w1z+uvNeK93Yynx0m55ypz3l6Pu7DvhPmPnnPBP9E5A44F/eRHdjj&#10;HXOZ8w6vH49/f/2t7oL3c9X/wb/vDfB9gq/F1abw0r/i4tEa6kQ8wPB1jQ89arTUif/4xz9c/pfc&#10;vsldhzx5/heTLwRO9zGPMyUGpx7/b7s5iw3A7kYGRYffhLVvuF60+1e1Z4Q7zTZ+5bfqe0dmMqs1&#10;9BunvurDI4a/mgWnf/MEfjd6N2YS73rt+KszeX708KYdJqz14TS22mvyg4vHjgN3iujTmzzoT732&#10;g0NE27xVjc59sHg5xxvMmik3nxxP6ugmP2NwjU3z7mLs0rqew3x4K11wuO2B9rvG3nc6R2PUp2fq&#10;Gae6r+L1eai9Nxg7UZtD72m0F/7xAuc399TTnF0vnlPfmOdO/r8S827Os1PXd/b0+Scd/Vdm7Hzj&#10;fzKj56Np7/Dca13zqa0jtza56+gypzH8nkb8fIanXtGd+q3moWcHn3mlgct8eHhRm5fcODkavFqT&#10;frh5mdu8r6p7B86xmg//irfS7/BTz+9ydzkL97E7V/Nakzpn8vnz84freFAntsfV/O4zs3FmtL9r&#10;561PHQ/vD58YDr//MRachz2om5cajnP4uxhd+zV/12dua07rk31PZ6z29AznVzvidzofXiLaqxnf&#10;se/dfV+cLxicPiucjlfnbJ8VH1/3vYvxu7nPelf7Tv7d88B/xw7x4h6e+PrX+qfv6Tv2vvLos0yf&#10;oyuPp33P4n7bC07vCW+Fp48WrrGdbuI3Nukbm+bjM/Win/BgeBPxeTXix1zPinfXzAvun7/Bn8be&#10;Ax/2oiaGT885/ZPITHPxNPZqPs151fPPrH/lvk4+C3Cu3utpjwmzD31m8D6BUycas0fyvNy37m5u&#10;7xPtKf+Kx895mQmXe0kNlthnped9jYWPF5z2obYO7p1oPXv2bPzMBZu4+MBxdM95OPgnppcXGB5d&#10;X+H0idb3fDgn0T7wX/GbtNMMZtFDR6SfGgwuPUc4xpJbgxfc9Pj9a7jgyfOgTewe/f75FU368fbX&#10;1+QRHk/3V3NXfPDo0Hqf9D1jlTcPX6J1YLs54XQfXcfJG86uN3HCZy65PcDQPon4Mac96K9w6+AS&#10;3Wu96+ZTh+McvyvM3snRNZ7an+/ue0569iH3Px4JBo4XdSJ+ieTwOk59vOhRn2iZyR54tDY1nOQ7&#10;Xvq7p/fDq/GVh/dYca5w3l9mN383I5rVrvgR2/ekvtLu5p/4h8MMojE83jHHvqs7Y95PnG/A7xGM&#10;Uwz+T/z+N8B7mkh+d+vV11j7TXVju9n5+W01a6ejl1m7eXx/ht/Rv77t3rvrnLPPmv0ay9w+U+rw&#10;fN7/8o8nvTACY1POIJboGg14arj0pmj+1L+Dxetk5h3PcL2j/Vfz4Jt7d2bP3en94d3NXPXete9u&#10;x+5dzZzuFg1eOU+wxumvcPqr+Ml7yk6v+K+0q7MEv9JM9xQNOHE3YzfH+t6FOeF0b8Kudui+Z7tn&#10;vOea5xyetVPf2Cdy5rPPbka44eV1ooNjT2PMJJr3rpx5d2bc4bLnSsN8eE8iHqsZ9oQTDbn7yY1P&#10;vAlrj1XNrqv+nxH3fV6d74Tr+3d+5d19ZvGeEM1b+aM1d5XvuPaf5q88JzxzXvWYfI1xltWcq769&#10;yO2V/Ok50OJLXOH0v3vkTntP7m3Vb77rvhN7kYePtzH7nOR4nHBf5VzN2p0j2vTxSG6+8dWe5pCH&#10;S26/lQf4pAEjPvHDfxXjGX+8Pct49PSSwwfHJzVPMHBr0weHu4rRsUc0PM7BEvEluneSM8v7MsvY&#10;idddnXd2fjWLOc3rs6x4resa3d3zt887at/Lbi96VzNXvLtnXflkPr27nrvd4/lOv92s7n31bM/j&#10;LnunVd186r67Fb7yvcLj1zOuNN+5n7NwR9mz67u7czf2PPHgXtGjufKZ+u3RNbOYsYrRTf4rfuPR&#10;M9s+zum39tWaGZyBOr5gnmHMXHOu8ujunOfpnKs9fvqfuYGT9+uEc7UdHkR/ppJTp09uT3TGdnnz&#10;J89J37rmdL/r5t+pd17ef8dj3sQBi5fzaKgTPSu9roPx0ENnbzgdm4O2eewEn1nNSw2Xnrn0jJFP&#10;PTwc4YOhS01vwtI3nvrkeaKxL/ppN3j0qNGkJm8O3CmiSQ+dMTTBGocPJzGc4HnBh9f19JfTcPCx&#10;95Q3766+PdGzP7ubZ05wanNW+OTXuq+ofb6T/SdOY0/P1j67808zWg/HOBjvS+q8zKGXaL5x8u4H&#10;93PVD5fZzQXHL/1gzaOP164Pp73t0fnkB5bov79H6z3DYR46eIkTBj99e6XO0/0/0Osf2cWe9mqH&#10;Xa+5q7rPZ0/2aa053Ut91Z80T7De/Vd5PJn7o3l+A/l88dn0Zw3Mzu/4jHiGvX/y998Ad028ev/g&#10;ZZPkOz5core/0prr3POcw5lm0VtF7zJ5rnRfgfd5TvbjPK395z+e7Cb16WGyQBuzFBGvrsGJ9rni&#10;oplia7ueNHcw/Lxv67uXOi+0zf9E/YlZX3WGaU6wPMTpzlZntiacyX/yA0NDncgsvO058a1Nbv5U&#10;N39Vs8eq/xTnX2a3PzXnXvnDS995893znZBfzYkf3PZ+pfZc74hnsAlPP/ikN+YcDd4dpzmtR7PC&#10;6RPbMzpj5O034a1lxneNPhPn6V3B4VKHB9aad9Y9I7V38B+ONfdkD3uZP3kxm2j+V+W977TnV+3S&#10;c9ildwyPXmtW31/hRZfX5Amno/nRrWa3bqqj92x7GW8tPfOb8ytr9ruzA2exFiw+yd1bYXdmtofn&#10;0Vv5TfusuJ/CuY/swu7BjL9j9nc469NzcC+v6LlPYryScy/MIDILTmr3kru2b3NTu7/ynHTB8qD3&#10;zD86//4xPXjWBJvwcPjDZ/pE5tBnCn3qVYy+95m4kx9Y9Pn5m12sP/He8TNj8rXmKr/SX/XZgfN6&#10;Hj2wrsGnGcEmTzQdJ4/mPK3v7pI57J7Iz//ekf5qJ3NXnOBPdtv5vdK7OtMr3k+1X3k/nJ94+h7u&#10;zvaV++/2+JW91T1e3TN94uoMV3e8mo9f6+ET4SV6F3J4RPMnjH56efHzi/3IiWi6Dr6bMelWfHs3&#10;J7X7+K6iue2VXmPx6Rkr3mrmK/i0D35P9niiYd5fLeau8uzeg195Jyf7ne7en3Fq9B1zbua/cgf4&#10;th/zn3hHO+l7Fr9+ygw0vUfPxyNn9/nBV/z04RObe7fGM37k7bHaq3mretq1PeGAE8HxBqd2v3tw&#10;iOHC5/dd1OFY7xz9kxj/u17wvVvPnjhgcFPHwz7sQzSXPDE/b8OxPp49x7qT3H7htx9zr7zaZ+I3&#10;x3eS3vQ5mHwaw3fa3Vx4wcw1bv67890c99gNjHraBw7RnNbBaZyaPh7UxOBwm0NNhIc2NXk45PDA&#10;qN0nD4d+8jy73h+Mez/aDyUz+fUzOJE+sXHqjsxCRwzPveTpGWtuevQ9x7rg6OCmhuMcLrxEtPQS&#10;edwDQzv14Hwq9syumcu52BX8d4w545/hHL/j3b+yM+9bv3fUieSvzPnR/robWH3/udqI9z1x58Fn&#10;KH5onO+00w53+XgwGz11+mBwO5rbvXfXvUvqk/krzn/73//7f//7fwpD2y4F//831M+KZ05yeD5A&#10;sLw4BBy0XYOv/NzvnFkTzk4rTmtSr3Y79YCX2Z7fs6a7AYOLV2q86F1FvFbnudLnF5erJ5539/FZ&#10;Vr7geE+anp06T2s4P54d0TVOjV/qaQ94d6Jn2p8ZOy+0xB136rXO87sX/VU/GnP4vAQzHq/J3zPS&#10;b7+VJro8zQ/mueiJ6T95oscDfyI40XhycM+dsKmPl3vOVz7o0s/LdfSTrndd1fbEd/Jsvffe5d7N&#10;+aTh80aPmei8Hzk9NKtoHtrmmtO91L0fnJUffSL+4ZO711j7dh8t8aoP77tF7+3ce4L3nTSn+9FZ&#10;S26d87zH8cgfFPJ+p17pwBOZDRZfa+kzLzxzwU8jWnzZfdKbC5/5iWDRwp18dljrut5p6aHpfSYc&#10;TUe4jdszPXiOK05wPg93fcNf+eKVHcIxj73Qu0ZHTI/+ygOu+8HQ8fmhn0gvvPT5CzDj6cFFGyyP&#10;eeThwAtm/A/Vv3+k92/kPz2N42lsl+M96ehZD889MPPSb3zCorFXanTgrsHCy0Pvj+rfdXi84IXb&#10;enro08cTruvdX554Hn4dp//bCe+1+vqKj3drX9fsbSwzmNN9cPNP8ujytN8K+yd58QNeu/MvpP8B&#10;787CjGnf/zD5/wr4KdGAUbcu/bxyjnDgh5d8pWsf+Il3NJOPsbs7WHuS95lTe3/fh3G8J4xeovXG&#10;T/Ir7xOPX8Vh98Q7d4COve9o0dyNzPSsYOzu3N7hozVO3j37w8EDLt+v0w+Ghr51cMC+Y1ztz64+&#10;P9w+1wmOnyP357uzF3Mas8dVbm+47RcOPPeCUSeaFy96ydFPODxzmtceqf2gbS9/Hs0nR5eaMyQH&#10;bz1481PnYX7ycPMKZpxeIo/7zNhhEwevu5Ed8bTeOxhPjq7xn/rfNzDd6b+7/85W93yq/7fTWTb5&#10;sgMxTle/PrSPdSdbwLcHOjAieEc8iPQnXXPCDTZx7dO68MHQUqMj+v4mbuvCwT89NPG7quGeeIYD&#10;Dx07M8t155MGDr6pw8v30MTWmEdOxAtN4/SJq37uPz338YzWeOr0Ggs+PVfc+DDLnmDxNId6mgUW&#10;vjX2sp55vWPz8V1FfFb99g+vZ7AvuD3BVv58/VhjrudPXq2bOPZj12Bw8aA2/9Wcz2f7rGaCN5+a&#10;HR2vNGiJaKNLbj29cNl91Q/HvdTW4w0Gt+voeOhRo0ntnnNzzANfcY0zrz+P/PmSucmpmRF9cmo4&#10;1PhTW5/8Smt+vPC3Fm/6zEykZ59g6K0x1zl+YNRThGP/5oXDPt2j3unDYU7n6Ik9x7rmpDf14f2O&#10;sc//9AzxeZfXKzvw/vD1+tTrO+vecTbuKed0/p3P/bvu5vt1vjtPeP56WuXxsKfznf93773yGe+7&#10;8x35Hj91B3/3EL8h5PSnRe8shR8a+4JN0To0E+8pZv8nHq3PjsaSB+vdg/PK3O6zS+P2ds842q+I&#10;zPUuzKVH/WpkBr6pyYlwpllw6HUN/qvjK3tFu7uDq7O9qm//+HGe7MUftBhH82Q23nh0dL/vxbV5&#10;7ZHaXOfoiOE6T53HGteN/5P8xh+yyzQDLH32DeY8a1CzUmq0YCfxiWbly04nnr3viWY19xP4tI93&#10;5qxXs/Ehhu8c/YTR+0Rk/6+ey1ky3/cJvovelf3DN45+wtKzjry5d/bCI974JBpP79UHP2bwl4vU&#10;8U9ODX+aG86uP2lWGPNW/ac451vp785dnRd8uhP32IO5/vly0sJ3xI/Yvbs+1ifHlx2779r3i45o&#10;L2P4GrNn5/DQ4evamvDpoSWalxxe465XWnOSn/JaN2lXezXumc6ZMWH0EuMXDq+dv3VTvprVnmiZ&#10;Sb2K4eHBDGM7HT101Pil7p5r52hfiZ5rH88xZ4XDcd9+5PCopxiPiRfsyn/yO8WYy2xmJZLTsye9&#10;YFO/ueZYe6K31zty7xK/3qcx95O3/h07rTzeMe8dHqv9TvC+v5WGezV/xX03fjIzHF6ev9LmPOlx&#10;LmumHJ/md412hdP/rpFz9n6NU7/jnPHa+aTHvN5r17PG/s7xMxfMcdK4v9KvcGvJw13Nwccx3BUf&#10;T6J1wVaz4LWO2hEuceplv10fzQkH7t2IN/FUf5d/6vtX4v2qO2Tu9Pnz14x50/tCn17X9oLjmD6c&#10;1oY3YdavONHh2/w79TQfLJF85enf3zYn2vzlYHtQJ0Yfju8pPtTm2j84508OLxzn1uzyeJ3qPBdP&#10;/pyCeuU3adE8iX32ePgc5MxN33n3qdsntR94xPTsO3GNkfe94ZcYP2r4iRPm/pSfaLy/+eBgxMyh&#10;N80MZu7E2X39oI8Hc4h4UTPHXDi/Mp6cb7cf52uOz9u9ruORF5ruUzMLnnfnXumh2cUdd9ezJzsZ&#10;S85uq37zVzXnoo8vdfuHz+7poU8OFw49vKaIhgiHGdRTZA49PIwHsxc5Ee07o72TT3tlHvhudvT4&#10;2SuariefSQs28fElnuy48vlOuM/8O58pu/PKmXjlrjkX8Tvd/6d38fv76Vm/s7/vKfk7Piv2vHs3&#10;Pd874Uu86/078E/O5jvp++Ln6+D2QtP8d97JP/9vuzHsBYJ7IepXFlppmcMORC6BHR3hGPvVed7M&#10;7JWXn9U5Gl+difux55TD6/kTN9gpb6Xv/c3b9czb5ZwnHOcrDTOb27X1aIz9zrnP+uT9td73cHVP&#10;U99eq5wZq13b1zy+3vBwbJ1re1jjnH3NdW5ucviNd73zgIvXiksf/i7CnbwmbOe16jGDPvXOf9fD&#10;Zxcz46kH+9n/rtfkcddv+vzal52C5UWdOc6pjSXnFxf0E+8+3idazzj1wuOJ9nSGecwD6/rVPeKX&#10;1/RfzvQsdrg7c+WD31Uf3itxtfNqdvjWOH+yx6v6zMyu7RNsdYYne7YGb+YSG+frM/304OHnOn04&#10;4Ojg4089xRPOpGuMXXZ+u1780s+Lv0BqfmrO6vlg5oPZ1xrn6Fb+5l7lfg+e+j3VeTef3/gqv5rZ&#10;57LP6azMWD273krzKfzqPHd3vbrb6RzTDpPP3V2mWb8Lxvk5s+9o+ovpPhc64411DRfcM+kRdz04&#10;n4js1t6N/6r9eq/fvc69fse7ZKfsx68lctfB7+zM5wY/3q+uwYnMof4ucXWe3o/zwadPPZ0PDdxf&#10;Hacd2Z/dUntv8uYZ7x5eibte+vZJnWfaoX26xgf9P42GH8wzt/0s3fXM2+VXHlPfWPZ2nVl9lt38&#10;n97PDexuoD9bE/f087byQr/qTzPvcCd9sHhMXz8r/gnuvTjXTgffXLDoyB3hBuNljHw31714WMOs&#10;cIxbM+Xhom3PFT94uOiaB957eFZr7tT4X2nM8y7BXfde7tljmkffmvCMp+cZ9CY/a5/2VzrjvW96&#10;O+xq5/be8el5Hthqjzt9duk79zw4U8ysU+6kf4Ldmee7mGbZy3m4rp3j096u4RPRJMJLLy/X7idv&#10;Pdz08nQ/WHPAJm5602Nu/FIn4p3ar3jQww8dve57BprECbfWfc+wx5OcGZyL+o7Xlab7qZmXOanB&#10;nsxtfzxXXtPfz3C/3sM5nvBW3r8bzhmJv9v+fI54XxL/3//7f/9xDHr/Af5FiryveYjJT/6MNLy/&#10;2pM78j09Pb893vXZs6fzd/k/PesndD7fzj+8Pn9q9MSdx7t7//rHkyfDpwO8c6Er/+6f7PzO/Sav&#10;fkObQ5849Ve95l7Vv+I+drvveruz+H2efvFjrf/CwPhV7hlX3J/+v2+Az9jqvZ3u1dz0J86/J5xl&#10;eNi7lenlFW4euMTmu26N9cmnPpi5xoKfPic7nno94bE3e3Qdz+49mfNn1XA3V+ebvr+h5c7jQZ5I&#10;/8obzRVv1588wE73wP8uH90nY3biPMzpGrzjyXnwP+Hin/nw0dNL3O2Hzvyn+TR75eW53t/5SvtV&#10;+J3zPN3J9zB5eAfyviPX9jPe3vDwnPrRP33wR48XEXyKrQ3HOvc7N8/ewcMlds/1Lu95O+7UYwd6&#10;9gNLXOE+n3O07W+v6ezonsbVnuDElX/3vSPng+PeHT9z8QLrGvxpjB97sn+8mEPE3xywXcR7xWn/&#10;5l314YeXWZ53qo2HdXgm3vGYuMYygyd4Xsa6l3qlh3sVVzPwtv+V11f0p/v4irmfmvGr7pfPs99/&#10;533eX7Vn79E1O/tzcbUrfWI8nfeMqfa8qf8Ew/PuLsxCT504Ye4zK9FccHOTB29uc1Lba+rDCW/l&#10;5x1WnNUca6f5K93ENfZUZ487OffDeZif2ncCbu8Jc/9J3nvgAU59OnviTRi+74je9dOz3rHvj8fn&#10;bsCfhasp4b76eYn+zsyrna726VnwwVf70Cde7eG+NcmZwWxq89DD77q5qc3FE11ia7rHPjve5Ns+&#10;3uNqbmtdv5L7DNO5wDLDuXW7njXes88enrl///vf/1WD5++syJlPtPfdfOex6vW+K95qF86RvnPz&#10;47nrmZu8+dNO+CXSJ8YjuHvw0+OZMHqO9jH+FXnv6DNmfurmeC/vPnHRwqPGA3yaO/mxE/pdbM+J&#10;2/vsOOwKh/3ueLBT4qSn3zOoidaDTXv0znCJPQ8cL/rU9BPpJU5z3J90xqa8PXc7pDf1J98J4wzd&#10;u/I8mYsHkRmpuSOw3zX6bH+mM/ksyV3/ru/V071z9v7M+n1/6vtn0PluuJN3fFbe4bG730/772b/&#10;9PY38Hc+SHzR+c2it7NAt+Oc9jwbjTHnJ7vh0XG18wpvfWrmeyd4wRpf8c0LBx5eieYYh5s+uftf&#10;la/2ezKfc+D59B9HXs3GPzznret9uu/6Dte6T+Sf3gX/aff0dneKJhz7ODenveAR4b4zerfdfHrv&#10;3gU//F8928qHOfGfOO6Hk3rirfTB/wyPz53z973cOaO1zncevnPyaY/2g7vzftrLrFP/U97TXXa6&#10;6Z7Yp+9r52Nu66mjd46ftROHPtrUycHxcR8OvSdx5cFcIjszn7p/fsYPHdG6O3viP/0jY2bt/E44&#10;1t/d84rf88aUxdQAAEAASURBVLmPnrnitX/X0eHZPc9Y5a9oV57GvZNnNU5tTnzAE+klUtMPl37y&#10;J8+kt/+JJ7s1d/Juzjvq1ZzVOeCnbw54dgruerdnePbZcd1bzTiday/nV/qTXdnthOvZ3ynPPXAX&#10;ib/6TOzCnVL3nfWe8Fb4pA+Gjj5zqR3xNuYcr52H+XdyvNEwo/H0V3uiCQedsR2e3l/l4W5Ozhtu&#10;3+GJ7pOc7OQzsF/ibl96RHa0F1hi/PAOBx5z4FhjjvHO4Rk3xlz3nZsLbs3Uh5dIPxrr4NCnJoab&#10;XvdTTz7ovjKyY2ae7rTb336co/lw+l7gd4Tf+FRzBryJ4TqftJ/GfvX8O+djV+6ee73j8cP9a90A&#10;n5m7p36quzvnKZ/P/vS1APbUO2ePx84nvTzc06r2DnDRuUZv/qu5/VdemduzozPWPu6tfK/w3Yz0&#10;eubOz1x2M2YtfWNT/n//7//91/+rRvrxizZ/npXY/8tZk4cxz2U3Y+Y+yfGMFl9jxpN3L5ifqY+v&#10;eZ3D4c//qMMjjzf+wZITzWvvVW2vFecp7r1WHpzrbn/yxos7gsMZpxnuoZ94xq40nm9d8vRO51j7&#10;RDPpPZ9z2Jvdre3cHpPWWGtT009kh4kHBv+Ei8YRHT7u3c1PPZiJP7rg5PQ60m+P5q3q6PHYcfAP&#10;l3zF/x3xqzv4Hc7k94Wcc1H/Dud4dUeftT+vXb8668+i586I7zrXpz9/n/Z/1z18lU/eP3/GeT+5&#10;J+8B19g783/948mY9jAvuRu6O0Drekb3U08XMWGTdod5tvNoqP2L9acz48XTd8gc+q6to0/sXeDi&#10;Tx8c3WlsHX5X+lPelU/32WflD8771Xrq8PAKho7+J+JXz9udgV2+4tzeg7nBkvd899E1B9wR3eRp&#10;Hnl/PjwjOX7wHeGuZu30O1/PgMcs996Rn/o2j72mHeCu7mWnxQ8P6qdxtcNTv53uZFbOFR53cHXO&#10;/nz2fP7RGL47P2biseKat+LgcRXxWvlMOBjaqxmv9qc5YInZh508C6y55lzl8ch7jNfExz899iGH&#10;H317XNVon0bvxSyw1OTtDw4HbfPu1Hje0Zgb/bTHhFn3jny1+wrPzN534hpzPu180t/dxZW+Z8LH&#10;k7rPBp5I3l5ojMOd/MHMf5ozZ6dfcVZ4vE53XHmAE3f7rWZFm1f67UNt7Q5j/s4LDj7UHdP33O5P&#10;NZ7WgU18MM+y1n3yjjv/yav1qU95kzbYaof2pTYf7NTbd7XSGL/Lt9Y5O2ffKTf3HTkz4jWd4ere&#10;3rFDe/js6e128P7tQw1n5wP3k/FX78H8kzNO3F91f9mlPxOcgT3hgDvSg5uec7jB+D2IOZm9mo/2&#10;Tux7nHbZ+bUe7gqnfzIHD7hEPD4Zn8xi3+zlnD3tST+Yc7hEetSOaHcc8+/keHrn6KnpT57pwZv6&#10;T7B3+7HDJ3bFexVzlj7P7j4nn1f1k+dfBbt71+++l37vnvqvfPozveI9nXtXt5u/6oE/ea/6/Lt9&#10;M2fiB2eH6J13bS5eT/aO75WOPTyz90m9e6Ldzbnq27v3cG+VX90R/Xj78c67XjTh8mLHf/zjH//C&#10;7Ov8yhdva5y33j3vb7zzeOy46cEhj4dz74EXGs8zDxw+Ec4qRod3a/BMTA8PeO6Tw6Geojnv9GLW&#10;5OmZ8DqGgza5/54BffpwrDfmPBy0nVM3PziPtWBXMX6tc53+xFn59n4rLTOmfmNwmdkzwBO7R20P&#10;8kR+75Ucrv3gdi84Pfiuk0dDDIc+XtT0gqPB8yo2H288r/Te4Yo79f25n/qNMY/ofZv7O9Y5T78n&#10;v9M5eF+IfZbgf7b3LO8P593lv9P7+FW7+t767t6xQ/vb8x2fxU/7e9/vnnMXxOzrr3VyonmfONt/&#10;/N92Z2gGroaDrxZh2Vd4px6rHVY4vkR4q12bt+KHt/KIBh+iuWB4w4dz5W0dOVrqT0ef4Z2z7Tud&#10;4ao/acCmPYPtPHc9fBPhMYM6PbDk03O1w6Q5xdjjaodTv7s85t/Vrfin57i60+x16sUZzAdb7Rkc&#10;jnXwJ4zeV8Q787krzvPKfni94vGq9tUdWj/dZXPu7Nx+Xcc7D7H7q1nhoVlxwE+5d87p2af+7POu&#10;6B12nuZN9zth9kOfmD8IoQ4n+aRf4fZFZz88E+lbM+VXvKmfmcyd+syBk9p56p0u/X5e0Ue7mte+&#10;npue//AqvZWPdZ0zAy0RHv3U5OaAuY+WaD7YKoZrT3jB2gde42iuIvrmNc5s8NN58O2Pl7FP5T2f&#10;vRvv+fThd39XW0u+4tPPHOfwPZ8+PWJw95zDIaaHp2emD77T40NEk/qODn3HlQe7el5rXa98zHk1&#10;Z6edD3v03sGNrXgr74kfrH1XevBTvndFm2j9lKNLb3qu8OjzmngrfJrzKcxn9j7GT2ZP5zvRXXHa&#10;Nzv+lR6f/6vPntl5eW7Xq/cCjfefuOHBSe4afKVrHD6z6Xcd3HPgTXHSTrw7GHtOGnrsx/zg5JNu&#10;haEh4r/in+B3PMztM2Qn93s2/Tu7e4bz9na92yG8VX+F483+1L8qeg/nr+5z4hXOz/NrbuD08/+p&#10;7d7x3j85Axrip873qu+r++V+/R/Orr4emZPIE67fH/fMd24t+RTtlT4eyXvH1Q7h3nl65k57h9v7&#10;7nxXPc7fXuyxw+3puwqOnjw1s6wzrz3Mc45m4tNjbnPcp2eMOfQS3U/eGJpVxIs+fjufcPrP39DF&#10;Z+rjnxjvnb+5Vzlz+xzWhbPrm/vVObtxjpP5aMJtHfXVeeHhYb577ON+YxMfztPI9+dpbjx3ePbh&#10;z/T5R3rhB2/daveJy1kmj8bgTrG92Q3uaif6J9Ez7uwW71N+ZjzdlRl39ehO7uB34Pg8d+/iu53P&#10;+3fuc363vd+xj8/7Dr+/isevuLdPfxY/7f+dPht5/6bzNpYaLPGT7/u//vFkX9SnhuLLAXvuql5d&#10;3op/F7+7T/yzE7+4v5qHP3Hi73rm+w5fvZeVfoV7D+enu1vzSs487uLEKxp0Ez+9O36Tx6vYd9jh&#10;1TPc0V/dt+9j996tZlrjPHxmE4PBAUsNln6e9Br7o/PeH3dzmM+eq8n04U88OPTgJrqXmle47qEl&#10;ptf69IK9+2HWu33x250Tzu5cvd90L/g4ts69qzwzeo53dH7lteu/suPO9zv0du875+47Zm+09Pu+&#10;6cPfxWjRWwe201714hFPfNtzws1JnxquZ9JLdJ+cvjXvzL1ffL2HZ7OPZ7tv/G7eM/HtmdT00VHT&#10;Zz44dSIasKle8dCcRGb3TifaU453zxxmnupf5d2d6f28+6t7RI/30/u2jjyR378Yy6yeR00MPy9q&#10;zkjtiDccYjirHpyrPh7Mi27C8DMv2JU/uo74EOnf9WNX9Hcjf3g/6bJLXpnBnr0fuPXNce/dObN6&#10;D/DMoxeMPH9ZwWfXnN6PvxwxB2/74UsPH3Dqr47sM+1B75M7Ze4n50zn+uR57nh/+ux3djE378fu&#10;3k7erxMO52cWc8GzEz3vR26e5+ED75PRc6c53t9c59HBY3f3nU8zPomxV2Y82YPzsCMe9qU3xSte&#10;+nhaP2HuJ195G7/ygds8cGamnjjBzDVn0tgvufn0iJOeWTsd+in2vhPHGPOM3clf1d+Z9btzuaun&#10;7+2vOH92fue+fD7f6bm6F2at+uDehfcoPXBjaIhwqM3tXjju7zTh5YWHc3SO7rcWHl7Uqxj99HgG&#10;fTytCcavzemH3xw8Xol4es6pXzR54RGd8yufntn15Bd/eMRpjnnd3+ma2+eZ6vj1vImHd/inO+BD&#10;tEdyfHZ9euxJjT41WO8GztyuwU9j7/tuv96j56WfmeDNpw/Onw/AR8vewflaRZMYPC/47llrHJ2x&#10;9sfTnFdy78ded/yyT55oJ6/04cBLBCOiZwd01NFMD3piOK1xrz12XPec7/za33V08cnLHuDmkpsH&#10;djey+zu8VrN3Z1hpfhec+/td9n26J5/Np/rvqONrjfgdd/zOO/HzX3b85PeP73wHf4bd/D2MPO+n&#10;31PjX3Hm//a//tf/+td/7sbwDCaflnO/l0TX+FQ3l5qZqf3h382d/E+w6ReOPcf7sOOJd7h5RT/p&#10;6PW89o7e94AukRea1P2wf+NX9eTVGnOcN+9dNTOI+PqOuwen8dTWcU/B4YLhsYut6TravI/B44s3&#10;PCJ4IhhzuwY/javP+6m+edmHfbs31Xf3xzs6dgdLbGyaCXZ3NrrEp9rWde0ZJ/mv1vdd5D3ITnnx&#10;vnhH+ruzwZ/0Kx0a4ooHzueE+iSyu/fyPPArLzTwqVtn3Fzj0aTOKxz+i0e8VlxwfPFxjccq4kHf&#10;2lUPPFxy6xuj99Uxnw92zE784wyfcdqJ/Ynm4Ges8+jCg5t6hUXrfeAFT+4H3vS59yx41jo317hz&#10;PHr3cMDMd957u3eST+c70Z1yrva76nM3mTdxJ8y7ue/cHN6jaYZ77IIPNV7g1CfxjgZuz/UcOMGS&#10;u7YOHGxX0/Ocr8qZzZ7TXDjpmRd81bvjE659UjOn8fTyTH2wPxh//BisPfiadG+l5fsunu0VfNLC&#10;fxKZgS8xu9BjrmvPAufnX+rWGbf+NGe38CevYOaER51e98HCywP3j+o/fww3D5ypTm/C0XXvn4bD&#10;D/DQQTEO5ti70TNOnh5+wfLyZxWtI3xj+E09817N8e95XXsOvWDRuzaPnPNTvxLZ1x6Zb9z7GEdD&#10;f+rB+c7xd9ibO849Zt+up/tdnatxvILnxffHaVa41jtnh+YE9wxy+ES86FPTB09ND8y1c3OTwwdP&#10;HT4afg+Rfh7zU4cHhia4n+DcoTnWkUcHZ4eFQz8xNTrPxg+ueyt+OOZ7Fhr3J89V31zn+AZrrXtT&#10;3z6de/fuvatmv977Xf6/s89X3j/3dPd94P1Dn3jHY9Lb6yTHg7lfcW/stfv1e/bxLqnBomdvYjDO&#10;4L6x4H7sZ7zznYfnt25X44l+qt0jx9O7tzbcvILzan187EGd6N/LtLfr1QzPYn58wcFcp88DTs1M&#10;6vTz4uc2cGLzwTue8tAxF11i7wo3EZ4x+On159+81rcXs43jba0x+6M35ty+xpPjueO0Zqp3588M&#10;v7+p8/JM9pi8TzB7mY+vZ4Lx6zK04NYnDw6HGs4Vjmd7oJ8inmgnzhXW2p1neuG3JjPA/f4x23w8&#10;0MBJdG+1h73Q2MN5c+E3Tp2ZzA0XPHHC8UvMAw8dGtfO/1D954/0/xP9o8LPvebDCU6emBoueHzM&#10;Iyeax0w8qFdx0oa7wtsHXs9jt+bj7T4eE3eHPdXtPH+nXu6Qe3/lLvDI2cnjR/4d7iQ/H/2Znv75&#10;1e/fd7v7T9x7Pls+c89wf7oPtMTW/9S/9w30956uP3m68X95crUAH0B/YL3chK+8rONDT+xeanrs&#10;EOzEO7zdg197TfN2Prtee++49Hq+PZKzd/jkjeP1NOIbveev/Nh51f8V+LS3z8XOzTPn3Xvbu+d6&#10;1q5n3p2c897R7Lg+y46X3nSe1jfHdXP5hVLjqz3g2XPimpc8fDD4wSac/iric7XDSv8dcO7kZBfO&#10;6bsC4y5OfMxBb+wq96xTPbxE9HfOfrXTru/Z5nkPcvdXubmcwdhKZ3zHx9P83y3nztl7d144u9h+&#10;E5cZ5oKF73tN3jWe1oC1HpxZKw28RLjGTvLoTvxPvH4lx/edPXymnNH34553Nsf4p/LVHp+a905f&#10;33dyztJ3aN4757/bi/2f+k5/eG2vvhf3nPu+vJNz+PHkdTKfHfBypId3x3Dhd+8ddbx7h6t54U86&#10;72OP9qcmRrfjpw/XvOB3f42LFz7E4M6bx/zgPPCJjV/VrYNPTJ+5zoOhNY5uiqc8a5ltrPOd76rX&#10;eGqek5nhnvLwTfScqTaXvHcFfxJXXit8mvHk3JNPY5Nv31drntR3zvrE/67m5Iy5m6u922e6z+yG&#10;V/j83GGu+3fPEj574EkEDwcs+Tsee09+nhduajRE68x3DmfSgE18dFNE1z12xC888nBXuvROeeHu&#10;HnaAs5sJZ4q9uzlPPePxitY77PKvmOH5u7sy7zvk77gbf1anM71jxuR7in3i/fjUmbhL++d7vGs4&#10;Ob/PFtw934/1ja808Ka+/aY+WiL8Ey6au3HyNsav8+3Lz5/BwoXPvnBT00tMDYcIFx41XKLx5OjR&#10;UTeP/oRbY55xdHej/azdebuHPtF4vIzBCyev1O6jNS8e4Mk//TCLvdhzmgt36t3B/BmddOxCz3O7&#10;B8eR+zR2J89+zOmvMXDfE/vRuzNr4uI39Rp79azxW83zGXtua9ijcXSNdw2P6H7yp3drn92OE49d&#10;Et133j004TAP7E7sGT5/9+LrPnPMYxdj8BzpE+nd0cNF++7Yu+EPfvX9BR66jtm/z3ClaY/fvfZ5&#10;yftOTs6I9oT7w3nPDfjOncf9yXv4nq2+zqXP3JPTh0Nszk/9572Bfs9T++vC+btvYfzHk1dDvLCX&#10;M46H+2C7aA8ugrjTfaLnXeJ/d4+7fJ+Be8ODaM53yLPX6uEMq/5TfPIFI+K92y89XtHltePj6cg8&#10;fOgZDzbVYGjuzkZ3J672XHn0jiveCm/91RnTR5N4wmc2XPTgr0bvFK/435nBXuxxokXTXPA7XnDf&#10;GXuPeGfXFU7/nTuceGUf79X3eeLRu09nPPG5mm1fc70/c8wFSwS33v1P5szuGSv8V+zYu7n+jvvk&#10;7lb3591XOfr+g8MVf8K5F+8RLC9jrUUXfMVFb659wOG5l3yFo2v+k3o1I/jUM7baA86qz54TLxg6&#10;+vCnaD79Ex3cd8Vpj8nbPP7wO+ftM+/OYA/n07zviu3ON+18l4+H7zUeV/cFH33HaY9owInROW+f&#10;r6r7PN4p+a5Pj4iW2mfEixgO/N1Zm9P1pPX83iE1s5vXXp6V3Hx6YF0zl7694bYnHDTprzhwiXim&#10;Rk9vFa1pTjyY372runf2nKvd6FuzmnfCWWmDMwsOZ6a+G1f7TLix3uPu3Cu+Z11xX+0z6+QuP33u&#10;6SyemV1TG5s0E7bSBM/P23gTJ48rbDUjuvR811deT/r4o+Us4NN+ux4+q4iWfmpjzsOZ6mkn/DpG&#10;D3/ymn7fEF5z8Zj8Gzup8es5K+0pb6X/FJ5z7HZLj7N+YodP+39i53hyZ6/eDT5P97R+2qXv1/zT&#10;mdZMM+zTfWvN+8o8O632CL7rX+258kU3eXNHaIloHOnhg9acO7n1znce4ZmbnXiBT5yVZ7jo4eBD&#10;ncjZzU0OF5x60hqbcmasPILDmfRPsfbt2r7stuLQt4a8d3cdHf/4x974EfFytI/xVR7+pJkwPHbz&#10;4ez0cBInr2iNd239V+ScJZE8+3XNLsG9P7gjejDzV77moPuK6DMzj/2nXp8fDtqOzV+dc/KZsPiv&#10;PJidPhw8uoZLhLeqjdsfX/qnMTrPdD55dD81s4nBwIn07EnPGPnEpxcdj3OwuzGz7vqc8HdnuLvj&#10;X4X/jjvjvXmH11/l3p+ck3t+ov0rabgn4l/p7H/ls/J++/sQWO7F+LvvafzHkxneQ6lZjJr4ZDHP&#10;cd5ezEhkfnNerXfzX/V+l353du7oXbNe9fku+3Bn0z79eYJ7evbTz0zPPtVNe7yinfx6t67v3oln&#10;tJd75Ob4bODMp04EI05eYET01Kdxp/MuK7/eEV7wK2+4v2vkjI45y+7c7z7rNIt9elbwPJOmuZ+o&#10;mR9v8r/97W//yoOzGxFeetMDz70Jc/9deeZ4v+RfNfuVMzzZ84nGO3Iv3Be1OcnBiSs++Gov+vj0&#10;HNd4hIsufecnPvbsnBkT3tiuZqdX99nNcI95xpJfzb/qt1/Xq/tqHrX3dE7/q+Lp7FNe9n71Lr/q&#10;7Ks5u7O+82y7Ob3bHW5rXePDOajN+Y6590zO/tk1ufvBug6Wx7g9gtMzbk3Pgf9P45s/9IxTOTtY&#10;73zaacKsYXZ4E07fccWNfpqHdupNGHziai/wE49w4BPxX8VT3kr/Cv4rZ7+y9057daaT93Hnv+vF&#10;e/rHZ9Z8cn7mXJ3fu7yaM4szUb/qa709M+eTszzXOTODdc5+RPfxCLbr02t/9FdxmmlN972PedkD&#10;Ljt1bb7zHc++1uzynr/j3uk92eWOP/ew0nCuVf9VfPLPThP+6qx36k/fl1fP8avfn7t3Nu07YfF9&#10;9/s8zen779rnsx5eovHwJ8w+zlvr3qkPu0QbP9f2m3JzncOd/Iyx/5U2/bzg408Ebx9qIvxVNI88&#10;kTxzPIt85fcqnrmvzmB3Ijt1DU68mstu9kFjjBy+/ekZI/90zK7MZ29mglOvImcyv71W2lPeSn+C&#10;sxfRZ0ZPj/odkbO1d9fvmNUezGCH7oPD6z5191OjNaex9Kx1np75ztPrp7W7fnNTx9+454HvMDg9&#10;1xrn8MBaT9391PSIweDh6xgefevDATc/Od6Np15pmmsefsaaTw2XOtFnMH6aX83N77/D4cXMU/8/&#10;A8/37vzPcLafM/zcwM8N/HVv4Fd+P/uPfzyZn2BYpn9Scg0nbxm4seBdB5se9O6BxYP/coufBM3r&#10;HB346Q7wT2JmxJdZpzOsYQ4e1FPkD9+bezoX3Sl/2iFYfE48TnmrOXfxntc1fsHz+AzmJofTvH8K&#10;hx/ihQe+1KHbDzmY/xeV6J1GzzjVrHjsQ79rzkX/bmy/6O3JHeLL2SZdOMHdsxceieDmuu8cDhp6&#10;waevP/jwVrHPNvlb2333vjLP+b7LLu8+N+8dcXp/PzVzulP2SI8+WCI//2Unc5q72hkv+CveUzy+&#10;zDjxCPdTu5zMh8MO7OMzgN09G97viOxgL3Zkd/dWOdz2e3o2/Fbz2HHV3+HWXs1pH2vTo77r075T&#10;vfPs3rv2iE9e7d8187J3el0HN5Z69+B/R2O/d+jxsO+UP91x8vou2NWZuBt41Kf7R5cXOmL0yfG1&#10;34S5T26vUw3a04ivZ0UL7rw5zDAXbIor/cTdebqHJ1hiXsGJ+MOlfiUy78Rzx3HPObsxx2cBg5No&#10;7dQPxx6p7zz2v6NbceM37dlY16d7tG7a44Qz6Yzh4fOAhXe6rz3v5J/291nu7PUurn/9Pnl++vx+&#10;X989n7vlDKnBpllTD+xqz/h5Dv7oqX9lZL/skL1Sr851urc98ULr3urcOw47Tlp0zCIGp5e4+nzD&#10;sbfnpZ/avs11TY4utf3oP4n2tH6Fm/PpfHfGXW+1V870uzwnu/L5+ZVnevI+rPbFq891chfxRL/y&#10;v4v7a4Cd2MU9fOFQX0X43hvsSps+XHY60Zgz6fAMr/vu2WeVo09caYPz9wHxgYfWWHr0g7dvetbR&#10;B7eeHj6JfsLlz0eDp+aJ1nPcC4de4+jNMUaO3rydF7rEU565mYcu0fPtPeU7fnzwgscc5rvf/vQa&#10;T50entREZuz04cJL7meFm0PODGJw9ET30KU34fTtY+wkZ+6Oy2y41CsNPPfBEqMnmnPla+47cnY6&#10;8YLL7tTRBvOv76ZzmD/NS9+65ru30rPLrj/1gjGv53Td+vSjRd996u7v6p4ZbmPxbQ9z3GNH72Ju&#10;8K490154dGxO181/R90zOINxcnqrueHxWnH+7HjOzz05/7Of++d8f+4bWH2W81lP7+f5a90A7zvf&#10;63J6fw6Mv+Nm/uMfTzLMQ/ybuvR7QS9H3z7u2zecO0980JM73vH6rtzdXfVZuQvOYi3YuyM77Hx7&#10;rx33ae9qj91drLTB0b1yhle0d+7jHbtm3tW+zDnh9v7Wdo8aDjG48+yXmhe64NPuE9aeeFxFZpuX&#10;PSbcnCnf7TX1wHwXk+8nMGa/6j35GEv+5Hy8B6/uN+m939QP9up8zryaBU5kpve5swPz0McXzDPo&#10;vysyo/3u7N7ad9Q+c/K8+EMidvYfGq9m2mfFeReevXxv7Il/1+CO1gc/2b819ks+zb3S2OOU6109&#10;07l9T3N8Vz7p04N75Q1/xTv1Wel3+NXsnfaTPd/jnTnRcV99NjyDw8HbtXP6f5bYdzLdxe6sfTep&#10;8SRGD8/Y5Ise/sSZMPZu/1Mf9PG2B/tMMyfM2vSjn3YAC98a8GiD8/NI8/BGGx052sbQJJ488Zs8&#10;ovWek5d3gQtGPekmbNoDr+avcHh4uSa/EzlDzwserPHJGy5eE8fYKc+aztkr8d1+PSv1O2ZMvhPG&#10;2b5qbs7mmdNOr2JX98f8K97TPfBH3/XTufZJPt0l2MkM+7Frx9Wc8NCfzGrfp3XPYgfHFYeZ3Q+O&#10;Pnn6Eye9qye6eKG3L9pVb+JG0zg1PuE4dz95XumDh+8H7apv7u+ecxeco+vg3AccR+5xxzH/V+Z+&#10;P3+HfXNX0/vxq+7Q9+cdfJcrjvlfnbNT9vSu2YMeO3UNntha95K3lvpK1z5d49N46pU3GvfBTnQ9&#10;C21H/BPpoaUXnF4iXPrh008ODkZsXuqTh3n2iY455N0/8Z44k08w9vBcc8kdzb2ahQ4edTzsAw7P&#10;MTz3rTOvc2u6d1r3LDwbn/zC9e5o4U4e5jhHkzjp3E/O7MZdh5Pfh3tO/rzXGPsTrV/l9jNnhZtD&#10;Dnc6a3oTjvYdcZoPFv/Oe5+uzWe/xly3Hk1Ha7p3UqPveeCTR7j8vQA64sSfvCYs2uDdS41/95gH&#10;Dg+cSJ96iiecO7qdX3qrXTMj/dZTo6VmJ9fO6U9x2gH/if9nw07v6eTc012e6H44Pzfwrhvg85xI&#10;jnfX4D/xz30DvO/EnNbfq4K7fvU2/ss/noyhh68GNIfFwLMkOR5wqFexD2if9Nx3b+V3gtvzlH8y&#10;+/TMV15X/audT/don9yLZ5Ov7uvunCu/3ocaHfVp7L2p7Qd24gk3MR55gU16eOldcSf9uzF+c7Dy&#10;9Vneta99ku8e5l/x8Djlwb8b2eeu7u5ed/l39/kUv+8n5wjGeahfnY9fz7vre+XT+8K/Oyf8p1rr&#10;klPn7Kvzw2FP6hUf3i5OHmA73XfscQ/e3/luZ7Q7zp0efqv5xsnRXM0JD80Vd+qfzmltZrZ22qU5&#10;7UP9yhnw2MVpt+ZPZ5o4wdiXfzzVPGrODx/ckZ53RGde5yf7toa6/anZBd6nI/OYf3feU93dOe/i&#10;sy/nji9YzzCne+hOOOGal3mp82I2uetpJhh818lXenD4ie3h3pSHf/K07zQ7PsHdW/mHs+qtcPtm&#10;lnnugYNNNb349APf+I4PD86kh0OEgwbcEU6w8JrrvnVTHm7rzdv1dnN2uvSitX7HZx90qa/2RuMZ&#10;YOin2Hu4XnnZd5W/ol15BvedmOe9jb+S9xk8o3uvzFlpT2eE591Wfq/izDjd63Te5NfYO2bbMzme&#10;7AkGbj6cOxG/E01mruat8CvfU92T86LZ7WAOuzgm59xw6VPHH6zzng0PLXXz3lXv/He9d8zn3uKV&#10;nDO/w3vnkXN95aze5Z3z/R75TMZ7vmtrjCff9Zqb+nTmpDX2qs+r+tUufR/MMQ4Wj+Cu7ftqfuXr&#10;nV6ddaVnl7sz0U3+3Uvd/o11P772cR+cuNoBzcQLBg4PH3DqT8TM7DkTltnNW+2D3ueJ1vVKu8Px&#10;3XHcezKPPX1W8pXfXdw7Ome2sc69C/cB1tzUu5758KazgBHD5cXffdE7nck87zDl8WWW+55n3Dkz&#10;Ek/41j7JmYd22ju95gVjP6K1YImTdsLQrOYF5+l/ABs8nvaA23GaDYaeGC15c6jbv+vw8MAvtfXN&#10;Cc99PMGsX2k9E/0q4ksfbePp04N7N/burX/Vv/3+ivU7PhN9b/4s/LxHfTs/9advgM8fMfPIfz6P&#10;n77938ufz0W25uebd31Gxn886ethENE9591nafDU5Nad5NHxOuGH83RW++/2fmVGtNxRz7yqn+qu&#10;fFf91a4rfHdnnrHSm/MkX91P5vE4N9843Ku40uxwz7zy/2R/tSMzr97L6J+cZdJMu8BLr2dd7cYZ&#10;7kbP8QzwxCePz4L+qRd6R/YzdppPu/nsk0/m5Q8gdmewL36Ok+93wdj91X047+Tju/M848ndi08w&#10;cybvxqy5q2Vme1Lbr3eF47i7E/N+Vb46g8+Z3VK/chb8TuYxB43vprGVnzWnub3xDZYX9anXjuc5&#10;O156cN85f5r51P/qH01Os55g2Y+7iN7vifEn3t9B4/vfnce877D33R127+Pds7XX1S7hMyN37Hs2&#10;bl849DMD7GoeXPwmD3pXXjverjf5Zn/vMnHoc9Yrjflo7Dthq7655Pi3Bhye+8lXePOe1J69m5Pe&#10;9BdYJzMzo71ds8OJVzjWnmqYMe3SHnB7VmvNa4+Tus+R+sTTOvjGTmZPnKv575y1mj/hf3WM9/bq&#10;/dndEx68hytu+le/HsILjyvP8FqDlvjK2fAgthez2ZO6efTx6eg+HuGQ9/dH8/GCS92xNfCDd6+1&#10;Pd/acKmTx6vr4O94Pumd/bx36qt7Cefkie/Oq+fiiWbVh3cSJ69gr3q/w2Pan33Tu9px1V/h07x3&#10;YN75HX7fxcPvMXfKWelR987B+b4Phxgufq2b6uhO+M3xvJVv8Naltpa8eZOnsfZxL/mVH/1pfrC8&#10;woG38w8Hn/Ccp24PfM2DEywv6ujvPHg+1d+Z1dzMZD49Y9NO5tP3+Z3jGQw88VMP3kT287xdz7zO&#10;0TVOnVmeZ75x+Inh0CO679x+xk/z1mdeXvy9hfvsAkbtWfTAUk88+o4TD8y+wSbcXuThWQv+JDIz&#10;WjyN4UkvNX0i2IpjHL+O5th34pnrfvBo0Tev6xWv/3Gmdc49+yRnXrjJ4zVh7QUn/HyG/fOre9b1&#10;nswLp3vWnfRXfHbBw7U14Fd7tOYO31rnzDb2Z8unMwbL6x13+Ge7r5/z/B43MH12p8/67jTxuKvZ&#10;+f30vt8NfPI9/m//83/+z//4Vf3Vh6n7qf1Bpg9GnUh+esXh9+HxIO684OBjLr8oYk96/GKEehXt&#10;veJc4fHAZ8c1h32NObdPcPjGnZ+e15rkzFy9P/DhUb874k9sf/ajz31QE1tHfdWH177gxJXPCkd3&#10;FdFP8zn7lcdJnznEE80VBy92Dx8see8PDw4xXJ7G+g//4U2xtRNnwqxjZ2PJg/f+1PHk6xDdP/7x&#10;j3/eBd+nwpm87REODz70qYnwEuEk7z4z0/ODBj4xHHI4xuyRPJycMRr4zpt/VTPbvAlz3znvg7Gn&#10;eebyhzTx8B6ctfHVLGut4fONLjy4mUFOnwieGN6KCw9dIpjP4L7zFRc88cTHnu/M2aM9g/duK661&#10;zWmPnJXPe7939iG3H+8RGPWKG5y7RUOcNGCts6b9Jo0xtInkeIQHhsa9qQ8PXfPpE1/9embv1Zz0&#10;0/M+q5yd6FOjD969cHazJz6+jp6x8jOf/NT/hI8Xu0RztQtctNGQp8f72z5wwt894bV2x3/a631O&#10;Z3o/PNBSZ6fGXJsHF8w8cs4Yjn/+Mm4fdJMnPLQdW9P91HCSMwvcdbB+rO1etPQT8TIeDZwJpxce&#10;+uQ8rQE/ifhlBnN2mD3NJ6d/ZyfPi75re5ITPRcdPWI49MxPP3hjXZtjn+RTL754JKIJ3k96fH/p&#10;XtcrH8+Ac8eTXaN1nvnU7JI6L+ZMGrhTtJa+Z5DjHw4Y/MbMNYd80tNLRH/Fs+Z3zD99Pu4xd/Pp&#10;WdP9e6Z3mbivYp41eXU/++Rr0nslDw/M+eS5wk51vRN+7GEfdgqn97aPeeHSM56c70fJzUnO71HA&#10;4+NnhYfjnmeiT3/C6eNxxYHPvD4H/Sme7DDpTjHvckcTLufZ6bib5k74k112s7s3zTSHfrDe17zk&#10;cK94rfvuNedizz4fdXh5UcPv2P32h98842g8D2ylQ38ntme+t/C9546PudmvfanDY39j1r+a8/0X&#10;/8xjJzBmrHYBb17q6fuvfZkV7uQz/f4t3OlBb39yeq1b9cHDRwvm2nl7X9X4Nc94vz/N5fOHJpGd&#10;zKVvLHm47qEPznvXGtfW4rfrN6f11jpnL7BJN50b/iqeaqZ58Wz91Z5X/NWe0yxz8fWewdiH3Jrm&#10;2iO5NfSsT47Hqt981+xm7DT3bjtN78W+1piT3HXv2HpzJ8/mh2ONc7jG7Nl5eGjcA9v5wEHX3O6H&#10;Byc98sTmUsNhBji1Y3PpeVbr6YHbAyw+Oxwe0Vx2IDaHOn3n8B2v+ub+5PduYPeeXTlF+4r+yv9u&#10;v3fp+q7fD/+zN5D3h69toidOmPs/+WdvIPe/+xq66n92u/vuu7Ok15/HHf+//C9PXl1G91NPD0OJ&#10;4ay46ZmXOk/Pmjh/MPc/MpcYH/JW9szuU5/y4E/xFQ9rnXtO8E8//Z4wE7zrT+8z+WeX6T2fMOvd&#10;T86zwulPcfUeTdy7GHfcOu/cve9Qs3fvCf5kx9a2d9fmJ+/+3R2sX/kxk8iM1HnlD3R45R9R8sQb&#10;f7jUcK4iM61LHtwYPhOWHhp4iXgnT3/ipMcDn9g49VfG1T1MO1xxu+96da/TnMZOtJm1e9x3ftcb&#10;rXXO6fcu4ET3rTf+iTzzM+9kJlzv4f3tAY43tbXOrTX+JO9ZeBNPPMPFh2gdmD2tMXeV3+Xbh/nG&#10;fkXeZ/B9rPaZdgdLxMP55DX18YGPF/XvFrN/n4FzNz6dre9j4kwYupMZk/6rMPZknmtyojmciwiH&#10;GK5zavj2gkekl9h8907zyTfaFX7qa97OK71dH59wOG+ia3L6qcHQX8Xw8xCv+Okzz9wJc995c117&#10;f+PWk6fP3ldcNER01IkTRn/Xg3MSe8/J1+c68YQTr/ant4rMJ4bX891b+azwSQu2mjOdAc1qjvEr&#10;7uRv/V8tz309uZMnmnfe7dO9n+zgz9TVueEmkl9p2Ck8NGBTPOHh07Op6RMzh55nup984ph/kj/1&#10;8C7TnKt+NCecyfsU+7T/07s71a14E24s507N+d07vbu7PM+7mmvu3Tnfmf/Je+ZOn57fu73r/vFk&#10;N+rs6Pzpzq1jjvEJc/9pzh21f2pe4fQ5qcMh9w7tZ457xq3vfDUHnj2DUce/Z9BDS/8UR3ca2/dU&#10;B+9Kv/sHjjnblT5z+g6i4cUe5hnrPDr80ruav+vbp+fs6t5hx01vtYPnO1/xr+Z41sqv8V2NXzjT&#10;To3Z62pXtIn4W08/PsbZCf/ugSfueuZNuedP/TsYZ4wG39Vuwc1x7pngxqbcPOcT15j3MN45nqvz&#10;NJ/afDzoJQZjB/rWmEvefTzoO+Jp7DTfadk5XjueZ/XeaNn/1MeeP/nPDUw3wGdq6v1g3+8G/LXv&#10;7xPB3ft+m/81NvJ7Mp34qj9pfiU2fX/gc9Zn6br3/vtK2ETXaIL1AC839SaNvU9zdugZd/UT/1Xv&#10;yfNTWH7zx389x12w/8lMv18n/FNO78Bup/p38XouNXE3Z3U3PpvznVd6kx/6k30mf/RT73fEfB7f&#10;ifGn58LvHV7ZwT54B3cOh5i+n3B5BQ/P/7Wwvehbv8rjY9/k3oEcf+LKb8KtwW/i/a4YdzjtP513&#10;x8fjhAN3ir7zqR/Mu13NM3fyu9JP+6w84a76zL+aCe/dsfeb9pww9vDe7QUn0R7w3D/NW+v5eDQH&#10;/CQ+0T7RnOzyKzm5V79nvcu7zsz7N81qzDO71/t9Zc0u3m+aD2/qGbMPGjAiuHXB6Bvv3D/XpheN&#10;/U59okU3zb3yaQ1eRPsnz+PeH8j1j2gSmUmkt3OBE01e9tnpVj38Vv1340/2Xd1Pnx+ed4Zj7DS3&#10;lnsinnq8i8fc6YynM1Zan/PKiz3CS25P9/CZMHp34qs+3vN07kqzwvlelv6Kczq7ea+ev/2or3zf&#10;fQ7mfreYezg56wnnu52NfU7PCP8k5j52n6HdTHTmxM+e9Byz1933wZ7WsgNn7XrHRUNsLTuv+uCJ&#10;rQXzfPPJ0V3x4BOjy4s/uwR/JbJLPJy/4nmqXc27ey+n897By855feWOmbW6qz7TCfcrd+/9PlH7&#10;bk7OZv5unyfv88n83czu4Zf4ZJ/2S+3zO4c7YfReiZzlyh/eNKt7eIGndm4PcGPk6PALTt46cLSO&#10;k4/778hP5l/NufK40rvv+9n5WmMeeXySt5/reHQdTes8KzkzGn+1fuKb33Pk6XMEW50Dbs+jXuni&#10;yQPXdXzRdr951IloyBOnHcGmOfSi5WEH+9MjTjp6iXgYS36la/7dGv/V/MnP50SHj/kTNmmjucNl&#10;BrOpHfGDk9q5uc69X3B07YcGHC64I3PBXFtPvyM7BDffPmjAEq+4aPBHi844GJqOrXWfnrGf/OcG&#10;Xr0Bf66uPp+vzvrRv+cG/D75/XuP+4/L0xvgffF74rz//Ma9pzM/rVvt2HjO3ph3+y//y5NuXonD&#10;XV0uuP3M79y8lTYHmXoccOrZ13m46Iw7X80z5yvy1R7sT3y6y8r/qV/rVu/LO+eeesFL/BUP83/F&#10;7HfM/MT+k+fqM3N6BvR+n52vfKZdJu7OCw++x6y46fMXnpnBzsmjyf/qJD85TR7mR9MPewSf9M1/&#10;UntG9N7paiZc4pP5rel9un+nXu21OtfEB7PmnTvuztNzpl2C9W54wqdeRXj2mbhX/Unzldgr+3EH&#10;V/ue8trndLcdL72788O35119z7RXn/F3rDlPn/PuWbhXYuv9PjSn62jZq/P2/craO71r7s5z11vN&#10;nzTBpju2h3VXfHPt8SRnLzxdkxNX/qt9o8N3pcXbHmjorbRP8ZO9dt7sF473RnNn7xWXGUS8uwZf&#10;Rfw5M/WKb5yzMRMtXubucvQ7ztTr+XDYgzrxKYZu2vHqnJNmtYt3db7ygLPqr3DOgz7R3KnPOade&#10;6+37zjw7rubv5jzR7Px+el9/A3z+Tib7s3zCv+Kc+O0+m/35ay59Ivs0D7zjtN+ptr26fodPv3d3&#10;PdFPugnrM5zWK68Vfuq7493x7s/Hzvc79X7l3rnfPLsddr3vdI9Pd8n5uIenHq/oPj178p+wV87w&#10;ija7rD5jq575fv+MZ6eupz1XM1Z6e6L1DsygR20dWMdo+pkwOCeecK+ivTKTuf7z8XiAJ4/GumBP&#10;n6c+3qdn7/ZDN82dsMm7sVXNLOKKZzzc1R72WXHA4VIzA5y6I/3oyJvj2v7wjZmbvnur3Jrk6PDv&#10;ftfxRTP1guF1tQO8aMxN/e7nrj98YvZJnp3v7G3u1ZmuuN5l8rrqW7PickZzybMfOu8KBo/afHqJ&#10;aOG5Rz89eMGaS88xnNbhl8hjTvTtDW8XmducU6+Vvv1+6p8b+LmB3/MG+ms8dV6n3yN+z1N/fmt/&#10;/34ybXpf7NN99/7s+b/+8SSXwGUTry4AHbzUqw88ODGaiT9h9id/JfbeeIF7R3qfiKfz4PUO/OOq&#10;4OZ8l/13e+x6fc5VzZnj5dx8cKJ7J7n3nDzct593Mv67576D1dlPz8gd4Wm/YK5PPcM70Z5w7s4M&#10;f7dz9/72t7/9c0Tw7uUPjrgXYnOu9rvS0V/53J3XPqf68LwLOmPtvarR4LHiTXi0eaElmhuMGcad&#10;Tzr3n+be7cSDPYjReP8+h3sn/tH3Tp7V/itP5ppvn5XuHbhn2u8d8+PBHwBzRs9YzYaz2mHyQuOI&#10;Pz7UcMCpOza/+3fqndfVHnfmmJu7z+NfJ7n/au4zJeccxk9mNB8faydsdb7mdm3fXe4z7Xif6vW9&#10;ZI6xq/1W58Zj1QeHdzXn5Pzv8DiZ0xzOENx5zkjd0T37wQvWHHpEONY/zePJe/LEwzu13r2ekZ77&#10;aIPxfR1sivgR8UoNNukaQ9d41+3ZOmpi8/Gjn7jaNd9T+f7TPtbjSaSXunVwHMNhj8ZdOz/xNf+7&#10;5H03rlc7msO5ja10Jzh3P3HdYx7zJ/4TDN9o3+39ZJ9PanLWPuOEfXKHV7x/p137nNk9rzz5nkbd&#10;74d1Pi9a93f5XX682MVa8kT6zO0a/CRG65/f8GKePegZSx582oveStc+8O/gE/cHm2+A98ndO++N&#10;dcn9njtvHjWfqWkmPbgdJ01zftd6el9eOQt3Od3Zyfv0ymxrd3uY913zviveJ87lvY1N924ufaK1&#10;4YEn716w6bFm6gfbcTyneemBEXtGcDzguCZf6fhzG3zwaH5qOFPvCebzrfTMZC/q8MFauzpz83Ye&#10;E3fCrmbtznilzbwVx7jvZNrx1GeljT8zmAu2+/1pOMx2HoyaiC/8RB44U+2ePYxH5x4+ic0LFu6E&#10;p/eOh11emYEHcbUXM5oHvtJN+BON5zqPf+r2bI73MDc8c/Ei4o8+WvPB4U+95rgm905gr0Tvceq9&#10;OttuD+Z4Bnex031Vj/2Y5z3BfuLPDfzcwPUN9NcSip+vKW7ij8g93bkXNMT/dHy9at87u70+/f0O&#10;fZ7dhL/7sBaSuz8ZwaPX/PQbCxcdsfXgkxbuScQnXOenvtGcck/2+TTH+2Zvn3k3G97pWeHj6blg&#10;ic0Ldjoj3CePdyGf9qB3MsN3aa8+C73GT2b8cO7dAO8fd95q+sF5P8wF2+m6Rx2t/e0bjnvWkCfi&#10;0b/BD84/qsz/+iRc9kX3z8aDH/CJtPe+azd5gRFXnlf9le4Un96Dlba53MtqR3Ai/PiDMcs9sFfi&#10;O/yyIz5E9iZmR+fTzlMfv+aDn2h23PZ9R808vKYd6U0R/akO/uRlLLxTT+vIX9Hi4dh7n/qjg5/4&#10;6tm811X+qVn4cr7eg37j1N3HB5z7gt8RHrH7XePf+K4+9d55PO2tZvscK45nmm+c+131zZ046M37&#10;yrx3cp2890tt3Hn2Nj95/9rEZ2MW0drw2tvaOzn++FGfekx8vE48uLOJy/2kF57vAB1470F/8j3B&#10;Jj/r2h8+0dw7efTxXj13/NsL7eRvbvPMp7fbz/zmod9xWjPV0eM19U8x+9zxC9dnaK17p7s0rz3T&#10;x3fqtf5O3ee5o/1duL6z6R7BTs6D1x3Nie+K8+458eMMq5mnOD7TjvTwSp3XxIXT8Z27tjf7sQ+z&#10;wJsPb9Vv/qdr78Fun54Z/8xdzWOnVf8r9judwa6nfPOm87UfNRFNIpg9p7x5rp1byxywidccuMRo&#10;rjhwHadZ6T/xsu/dfLXHXZ87fN/ZV8//6nlX97J7v3e9PkfXk9Yc+onk9IneHY6xd+QnvhOHHROn&#10;fnbb9Xp3/IzHF7xjeOmvZttnl+O74+x6V/NX/pMu3Anv+SvP5q1q9MxazV3hp77wdj7sAvcrY2az&#10;G3sQ2SN3BEbeNVwi90oNn9rxqsc/Ht7x4reaCR49uefv8quZrV3xja92CG5ee5/Uk759mW8uOT3P&#10;ogfWNfikpYcmcccLHy5aY9bCMzZpwDw7OXX0eIXbtTF4q5nh4ps8Tz6/6BK7by/z/lD/532YS/9X&#10;RO/5XXb6FffwM/PnBt51A3xNvcvvx+ePG8i9fuXd/u7fD31XV2f51//yJB82xFdC+FNEGy/y8PCe&#10;cPMmzycY817RfmIv78Nd9K6e67x59kpubvdOavzv+lzx8WWHKz6804j/Hd873Ks94sUO4TqftMy+&#10;4k3aX4Gt9uQcT3da+cbP3r7faOjt9NNO9pn6dzC82AUt+612axx9/sFk8sT//t//+z/t/s//+T/Y&#10;/iu2/l+Nw2TScxZbGGNH91/J8csuntP1KzOi5azMe9Wv9fgb5wzB3O9zpn+1l/Xhnz7xtfeVj7mn&#10;M3Y85tnX+U6bXrh3+Fd+X9Wfzt2zw7k621W/PZ/WJ7s88d7dw5Oz7fye7PeVGna/O/POexPuxH9y&#10;13f3nPic+dX51ifHl5mcmbjiwO/YfvTB8QXvCM97hgOevHvB+jHfPZ8HH7juWdM5uuDRUnfENzx6&#10;yf2Aw00NZt478/b3GZ7MYXdrJ0/zskPXE2bP5OxurTn0wdhjxYfniAfRvfzjzsa7Nr/ziQvGrmio&#10;6YM73jmXdeTWM48IJ3HCup/6alf6iZ5tr12+0gVf9Sa/O9zovatze1/d0dVM+5JH0/M98yc/vwHu&#10;9Fzxb6a15Lw3/2Z974y937klnrmL/nynxx0RwdC9c5e7XuyCjh2puw9+EvHiPwZIDRb90/Pb42SP&#10;O5xXznsy55O7n8yfOLwPvVvX8Ijxak77d9/a5n5VfbJDOL37br+d512v3Zw7vezfe3V9x++KO3l/&#10;1dnfPYf3fjrT1T28q9/vH7uwG3O6Dg4XDnF1TxO/fbvGs6Nn4Gutc7TwUk99eLtec+zpHh70qcMB&#10;g98x3BNO6+7U8c+LvajjAXbiN+0Zff/+beKd+O84d/aMj3eI1rX76eENJxEsXOepd09rw0WPP3V6&#10;YOTuBeOZfOn9yph9fQZ2mc4x8cLnbPaa9Hi/I17tcjJj5dG7w2ucGfRX9aRDQ48aj1WEF521yem1&#10;Njj9Fac1q3qlX+H4MH+qrYUHlnr3hGcOOuNgO59Vzz4rzrtx9iXi/yt2YfZP/LmBnxv4894A33d9&#10;wglzf5Xzfcvfl1fcO/if4fsfd5Nzn9zP3y3wZZ2Ize8cX/7LA2qi+cwiuvdnznMXOTPxHWfFa7rn&#10;u/7sdlcHn12oHdnvV7/nux2nfY1ld17GTz2t+bPmp58hPgf+XJxqp7vDjx6+1F8RM5Pvf5nHDkRj&#10;5PzlBbH/y8No+2zRvuPxfTODecSeYzwadOG5Zx2cxHB4yFc6eJ+I7PQub87SftOZT2bjd8LtmanR&#10;J7eH8/TuPle+9HtO4+kHg5cIdnenX8Fn73fMvuN1dUervmf43lf7w+d9Cw9vemjNaczciQf/rxJ9&#10;H0/OfKI/4TA73N/lfWHX7Ls7I7075zL3yp+7O4n2PeFfcfpsrjtfzQYnZmZy9OyQOnj30DUf3avR&#10;vj37ypvdrnhX/fhMXv71HXuudmy86+yAB/tQT1xj8NClx2NesK7hTTG+4ePnOe3jXrzQ2rc5+Jrj&#10;vPsrfe8Sj9ba13nzegbcCW/tjkvv1bjaw3jy7Lba72oHvKInb82qx8xVv31+6rMbWL0Preb+G/+V&#10;NZ/HX7nDNNt7cb/Gopk+x3AnT2NXvLvvFbv0jp7ZnhN3wuxxmrOP+RPm/pO8PfuM7Xl1vvR58GrM&#10;NdzE3sW9T+Srs6zw1Q539r7LXc3c4Xf333n9rj3f8899vOddzD3myd2uHnpwV7wJR5ue9c7hGJu8&#10;+h/H2XPSnvhaN/HBpn0aW3E9Aw3cqQfnNNojvnhbH8w8esEmPn1H60811kez09nfOuev6Hf+7GaO&#10;ZznPPtTme09zjO/45nXeOubD637wcBoPBp5eXmB4oU203vlVL/0nT8+YPFacnIPHHOf0J66x8CYd&#10;+idx8gNbzaafeeaAG+udph665qZOb9LAdc/51MePXiIaIvN2O6GLBh7RGJ7h00/uxxzwiTth0frP&#10;r9AnNj81uzGT2rrOw+HVvd+9Pjn/737Gn/1/buCTN+DvM/l6+nnWN8D9+M7W7H93+N4d5K4WDbP/&#10;7fpHhvfk+7t8f3y653/7H//jfxx9YrkcYl+iazhE96YcHnHiBNv1u9d19HwA0pv64UwP/OmS8bE3&#10;HvSo70S0/sUNWHwyLy/+cdXkHT6/Obd24ja2820u9ekM85zj80qM38qz3yPzknc/tTnsZV7y3BX6&#10;1Na13jU++Do+uX/rPcf4p3PmEq/mweu7AF/p4eeekucVDTpqeOArvxX+VBc/9mE/Y8nZLXme1Sx4&#10;+CWCJa50f7j+8eOKA44fGnDqO7E/u/Zu367vzDnh4k880ZjTZ6HHmXa+6fn9aY17+O4ienNW8/m6&#10;WPXtwR7RwJ9mWUOOlvrdkX3e7Tv5ZRbnzv/663Q2+pN+wlafn4kL5jMzj93oUaMh0qeeojnOJ+4V&#10;dkd/h3s1l/4dz3Dh+17xSpzwSQPPWnjGwptwc07yeKx82KU5K/7JvImD3ytnwmPyD9Z9n82axrvG&#10;i13xTW2ucfuv8hUfHJ1ngDnCh+eec3jGpvzKZ9IEw/+OHg2eaMFdB0udF33rgoGjI4LDn+Lku+IZ&#10;xzsxHviAhxuMn0dXnMkzGD7R8YBRE8Gn/2CGXrh4gXUdTnrsigZ+6n74+QmNzxvupAVjfntONRp6&#10;re0+NXeCjkifmrjybRx+R/u2xr3oqOGt6nDhJM9jrvPu/ZM8/IDGrZ7x/2MZFCIjAABAAElEQVTv&#10;XHQkvXZbncDOc/n9HylADJxw+nwZmpbW5b9V9UwVUCOJIimt9Vf3XLc3XolLC4aPanI8K4weEa/U&#10;0s/ovBX/kT57v2Pt9+nn5/k61nHFcT686vlUPPTofOa75uzq5+l2FTf51K5JL3G4Q3quA5MHXOVo&#10;EqdW1Mv1qitvx8TJl89VD356p85rNI59h9zv+ey+lVfeYXVPcKqedvI+ebdr5SFN4jOfyh+P1Apf&#10;wSrPqzB2k5920VuY48zKXcEzooVPnTyv4YKtaOC+KmrHam+w1TPA1zlGGuf5mVND3fHR0ocPTlTf&#10;e6rBHIe/E302Xv7rVTDx/NfZmqEeemqi42CKwr3n/p6LoxpMWr3Av6qf31uoFV3DPPdS7rhr8XeO&#10;e6qfNfPouR95ckbcUQ8/j3g7lnl6ohFOrqhazx+c6H7C9EJHDSc12YeHnlqx4zon89S4Lz2wrpYn&#10;nPRP3L8+xM2vi5l+1Gc/cTxXnXtQw1MEg++1sNVXpWNOenD+xFXLJ++r8q60FTbT5h1UHh2W3nne&#10;7I98xNU7Par9kpNz0if71R54Ohes4sNzDhhROu97XXEqTBrHVfNKb3BFNHCydm6VO18e1OJ6jT8e&#10;sx48Ir7pQ/9VkX2I2pN8tpO4nGvGfWWfHTkX9WynPN+ufua/25/tPevvzvvd+bpPPXPefr/CvK7u&#10;is9L1XsXLM/mO8/O9+oz+K47u6DbPd/VfPZg911/dCtR3pqnt35dNpv1r//b7pUhI85sINpVHnxF&#10;HWpVt8P1Gau5+yvnlfjqvugzjrzF9X7O8l763lH72Uf+7JX7jjRX9HKe78tOmtPh0icPvsfqN0R4&#10;EtnF/eShF72v6tiPlW/ldMWsyncV6/YE9zv3XcGdp5nUq/NnPPfz+R2efuLxzh41vkRwRc7pGH9A&#10;I1991hQrrWu6XNqzLzzYgX2I+NOn/s7xqrPkHfmdZG9nprSrrx3f9DyjTa93rHfusdpf95MeFVZp&#10;wfyO+Uwodr7Ox4M46sG5MrKvPHNfYU/uw/wrZsoDP51Dr6y/0K8f1btirnu+Mr/6PLO7Gd1tdw+d&#10;hlnETl/hnaffh3M8Zx6x8k/M9dkb1cyY6Wf9aoZrmCOe4+j8D//Vdz654+lBDRff3djpZ/70Nc89&#10;HGeXxOAT1SdH47Hq6f7A07/yS477Zy5f96DGg7lEcI/00jtrn+M9ZjqmnBmJj+ojmvRjzxUvuOlB&#10;TX/FC40iOscyX/WseIllzayVZ4uWWGnppV/WaL9TnJ2Bs6+eCb9V3Sqvmy+9ZuqNl2OpY79VPHle&#10;+0zHn8g56+4sduaO0B/1Q+8x75iZzmFecp1zJM9zzTyq+bsesxl39avdj84aeWWPZ+ez8s7gSKuc&#10;2jXkqQW/MnbzK7zCrtwlvarzs0PefdbwZp4Vj2eDJzVevlfq0cDNSD91yTtbV/4VNpvjZ0fPGaQF&#10;m/nQF9/14Lux8qiwXV/x3YfzJUbdnYe+/PBQrpd6whx3/hfr3z+OON0e1Qx8iJqU++Dnes99O/nQ&#10;I3q/y5PrPp3mV8erO+E5ZW/1LtDDzxo8YzUPLT1qYno4jiY5Vb3Dld7nUMsjcfWEdz319ep0X92f&#10;P3Z7/v333z88Kp/0x4MoTbdf5/dzo6/zrfBc0+Xs1PV3cfld4TnzWT0/d8050Pmfz9DzODpDerrO&#10;84qHL3sQwV1f5RXPscqPPrHyTWyVy7zUv2O9eibtLu67n0376Z27gq08A7iKr3oxm6g9/M+fHX/V&#10;jr/a3Pxa4DMETvwVzs3Z/Cy/0vn8XEe/VvKOZvczmzPr+85X5nmOynv5H0+umOVBK01yWKrD6c9i&#10;9ZCE8Q/Zqv7M0/t8E9ae7uU5fMfgV+ejh84jHkT13INcfeXU7pGa7I1q5na+I+1qjxnOv3OezyHn&#10;/qiJ1W7qaT/vqV7d2We5BzM90l/1du0rc/Zmh9X9k4cPUX7Knac8Mec7N3nstxN3PXIX6sqn2xVN&#10;t2flVXHx8TncX8UHq3T0Mna7+MxK49iI67x3z3fOUd0b996dE/8Zr9OP8KOe6NhtNEM98dB0XPqr&#10;np3Pq3D/dQM7cCZqjyvn7PTCuVNFcve/OmeXam96xIpz9T4rfuyzwhUn+ap3zoLedeT4wFndqePh&#10;g2/FY3bVuxtjP+aM9oQziu5XeXV9uN4fzVnpzbzU11yiPKkr/1Gv4uPX9Y7gsx2qM0uz+uIuFNPL&#10;a3j47sxAU0X39bMq9xme+16OV/7CfAYcdO5Fz6N4cB1X7r3ORxzv4ZW/L05ezmKeewnLOnXMSzxr&#10;+cDFkzq5XsN1rMpXzlfpVjD3Zh/OQ73i45yjOvdYyX0OO6/oZhz3hQu28lzRvHvkTFfs6ffin6kr&#10;vI94sM+VZ/Q97vL1GXfm2p87quZwPqI4aByrtKsY8/Ejrup3+au+H97XDfB8uA+/b+X0ifCqiNa5&#10;YMkHdy4cYfTBvmvUOfw8qsHOnml2R/RH8+DkLuDd80n+q+rRnrOd0M546sP1+wBb1bu20rjfjIse&#10;TccXLo7zwPAgwuu8xBOHPnz0ivQcW8nZb8Z1nmb5PN8tfcRjX9c4z73BK4zeKDIvOYlnDZ8dR/Mr&#10;LTp8FEcezvNcmvRKn6xdv5K7Pme53ntohOlN7XzPZ3244vkcx5V7z+fi7320ivTBco7XnYfj+BHx&#10;VVzloRG/8qFPXNlR3PTDm8h+RPwzwne8w2Ze7lHlqc856jsGX5je1HhXGL3kCse76gnLPjWeHjsP&#10;52Te+bmXcxyXl++o2rlZi5v65Lum6qnvHp5nr9OLx2uFAzejtDk/OU/Vv8o5nrovPbczd3Z0T831&#10;z0y1g/ePzvnoft5A3nHWP5nfP/uVz6anw9fGmXOe0eYnhH2EX+mbc7z2mY5nvvyPJyXU8p1xh6cm&#10;axbqcPrE5Knm1e1A3yM+RO+Ncp834tEb8Uc99MTubB2OjnjknKvezFDMMx3xcL+z+c65K672zzOx&#10;k3p5Pq8rP7S/enzV2XlexLxnnk/3TJNPjS5r+ayetfLgH1fh63uJT185eo/Ox+OOODoj+zDX69Sx&#10;r3PQ3RGfnrdyBnZyrt+T93VPXqOpMHpHI57E3We0y2fOyr7i7vrLt7u/lZnonbuzs3Qz/pEz+T47&#10;+Z2zuudz58yds69yVz8v1XOtzgov7wcu/dX9Kt7qzpV2B8td80w7XsntvLiniu9Y8nJXcR3z3H2e&#10;yjnvaI9Rz/dcObvzPWdGeohDz/lVjjb5WVee/CM+9fBxnnsoh+O4+LNX8vFxnfuDg8FPH3gZnU9O&#10;FBdf9/PcOXhLD8e96HfRdXDwoe6i8+RTeXXaFdz9V/hnONWdVfMrrJvrXM+rWe7hXOFZw8Wn68Ob&#10;xeq5VdjM58q+zsT5Ot8VTqd9Amd/ng81s8Gp3zVWe/rde16d4dWfpWqnK7HqfnjWVU+zZ3fm/c4j&#10;z7DKk4790mNW78yovPKzcHSPynuEsfdT80a77PSqfcE408hPXPjwVEurd/ZWPPGZxc4/Z858zvRz&#10;h53Z3NOZ+Vdrr3w+q7txZ93svONV3yd5qzty1p3duJeRdtRjlvsk32vnkeOR0XXKxXfM+R3unC53&#10;LTMcc93qzjOee3q+qlvluTf5ijY51MSZl3jdHUpLL/3wJc768GaReeKlp/fwASMmTp1ewoWlDn5G&#10;9Cv8zhcPeeOTXMdzB6/Fcz/ved75gVdcYfRXZriHcj+T5/Dwpq7ikblX+fjsan+fk2dxPj7JkT4x&#10;uOqteDhfGr3k6dovtP6x0iez4rB31etmV9ycpRpvz9ESKx0Y56fGZ0Urjs9H615X59XMnLGye2qq&#10;Gp88Y8V9BcZ+fidgK/vscFf8jnJyD79v5V4fnfHR/fsG8t7/zfgg3+EG9Bzf6Wvkyc9VzprdxZ8I&#10;Vi9sle88cn14NCdrPlSOg1V7wat66IjiwneMPTzSvzIyW7Hat8Kq+e6jPjpF8krnGB6u937m3c7J&#10;O1P7Tu6zeibXHM19h90z6x+35a5eK688feZob3juOeLv9vCX7uoZ7u177czh/lxPLv/Ki/8ra3hX&#10;xG5W5b3DRS+N3tXLzwiHKD658yqfs5jmfNcZ/CNU/8caR+6Du0bb3YffVWpc6z3P4SSWdc7PGp9R&#10;lKd0ijP/kU/2rvRK752as+1oruLm88g653BnHW+Eo01PavU7PZwr48osdu64wuFcsdvKHXS75Pzc&#10;rfNe9Ut/r7mDzqvCu33c92w+22vHHy/XVOfyfpVXPo4pd1/PK78OS5+O5zh7aKZyaud4fnQ397gi&#10;Z0/fhzOc8df/bdXo5fPEYw/l2RO2+8JDvuSKqn2W5/A0y/Futjh4OgdtRufk7y/gys/3cE2VwyXi&#10;w6+HVOuNL7W8wEe+Va/D5MfLc3aj97tEv4Pf4cycl+hn9s9A1RdWcRxzPzy6vnOP5PgTj3hUmqv9&#10;NKPzdDzvyXvkcFR7Xp3jV8A4N2fhzNRVRMMdSeOYNJWP88RBk7h6etHPvPL+Idj4oZu5YnFGu+Jf&#10;ca44c+V7FMs7UO3YbF9/ttqh4ldY7ps+9IWv6OG/Y8z9Vft5PWd/11R9eDux8sldKr/U+W4V/5WY&#10;dmW/3PuOvY7MQMOe7AWuWnn24Y1ipcHXeyNs5E8PPbW8E1NPmM91fvY7DzT++wBh7us5vh7pE1Ov&#10;Ol/OzV5V75y/0gvbndn57OLV7vLo8F3/jq/zdp8RNNzJjAd/FvHrePQ5O7X4joGDzfy8Lw06fLxP&#10;rh7c5HkPfkZpU+cc74940rAHevHZITFqRZ+ROLU4/spdsu/cu/LcQXMqTHieMWtxdl/u4Tk+wvSi&#10;R01/1HNunsl77jXKK036so+4zq94cJlZcfDwqFxcvZXrrZ83uj+jkv/Im/lEZlHfGZlFHM1a4Yz0&#10;9PCp7gTOKyJ7Mdvr2a7ORc/ng/qpqF1y9mz/p3b7zPm+N1B9xr/vaf65eZ4tv37+yb6+yvmzCU9/&#10;Pft+Ofv//suTImWzukg300HRJN5dQjWn0uLb+QivdMnvOLlH1ulztO58fa+Vs+Z8fKtnJG7niS79&#10;upo9O79OdxTf3W82Z7b3bB7nr+Z4b+aDfrYPvCdi7pz1Ezsww+8SjKg7yz511UPnnMSodyJ+uxp/&#10;5vKg9lye3VngKeqdL/wSn9WVFxpmUo9icr3O3bIe+d7R891W/MU/+jqjZWZ6VPcHJ3tZ4zmL8juq&#10;xZudqBWv8HW/J/LqHDtz0e/eJzqf1XkI73quV56+q7r0Wa1zXuqYLx55cu6q75g5O2+ehTPv6tLn&#10;V6537ia53K/ux3vk6it33updrmicw8zcZTRvZTf31bxuZjXHudlXz73ZOzXJwUe8/INV7ylPL/qK&#10;nS8c9Ud6eIodT/jROenpPuRwqNmJmj64Ir3M4Xi/0sNbiXgRU+P+cIjJPVNrjnwVfeYZz9SO9mbm&#10;iJM9dtYccnyo2QHcPZSDw8vo/Ozt1JVPhe14rnDzHnJm1vL0O/GceZVGWMV1zagP72isvIVVu3Yz&#10;drjpkfNXvXZ31NxVb7i5W+7+3WqdX39pqHPxP8rzM+zcT3X/FVZ5Vjzf49W59vu8/n0Dfi96rtWz&#10;/beqRqSdfQ7wz7m14x7qnigrjN4TcTaf+7hjF7xnOzCb5+c1OXHVC75HadnJ8cxzj+xTr3jBPRLv&#10;8l+9h27n2TNw/+ouK714+nlEkbfmi5v8rMXPl7DkJaeqXeN5cul5zN/fec/PJC/vkfuMCksP5ytf&#10;PXPlnV5X1pqn3aoXu3R916xwxE8eM4jumTlaRedXtbTOcS98HBvlI59Rzz0rnrDcxetKI0846nec&#10;nI3GceWVXtwKR4tXx6n0FRcffLt9hDu38nKPq/LZHN+JMxNzB+fK172Vq+8c9KMeHKLr0WVPHJ9N&#10;P7HUw6viDpcdiZUfmHN8P8fJvU9OT378/kdY1Remt2vY41WRXYh37+FzlHNPd8+9wn9lXz+fn21F&#10;e8WO7uG7CP/jjz/e6rPnu37yzw282w08/TWbX6+j++DnEf8eM+Jf0WO/avb//eNJDdq5ODfdXTLn&#10;sNiuzxX83OUKT/e480HzDJhHPZu5ysP3TDxyv0c0Z3astNVnstqL/8WmPLhX/LKGI2+eEb/4pHYO&#10;PndFn3nXjPTNmdR5V+DSZ889q16Fuebq3HfF2/9QSfuIs7KXeznfc2a4p+von43VzMpzNhufGa/y&#10;fjVW7cx5ntitms9c9apdhI106Ik7XDSzyG53eM9mv1OfZ8Fz4l7Yced+3EN6auXySW/hT712zuE7&#10;cQZ2Tx/6rrkiP+rLntrhqMcV+8tDu1S/ftjx9/OkbtRLru5C/Ktfszv2mR23w7UrexOf2p+9R7ux&#10;y85u+OGPRxfFQ1NxRn10RGZmLd/sMQsutfPUo6Z/dWS+zwHTLPBqF+c513eEg496YM7rctcpdy21&#10;czqfxFc0Kxzt0/FGPe2jvt75eyj81LvqNfJi3u4sPF0vTDW9znPUx2/E6XzfDV89g3ic+64z3DnD&#10;z8k5HLvrTGd9c0dqzjDyP8PZmTPa4RU9zs0ZfIcKoy8dfc+9T3405m7Uu37oiOy96/Pd+To3d3Dk&#10;LGe0K7Pdn2fkmHZWTY8zVBi9T1y/gXxGefczp+RnLX9/dtmf+asvjXt0Gs6ywu083gXnLLmPn23l&#10;Llc4OWOmmfXTL+vubPDk7+d0XLn3cxd04Irk+HikR6x6wtRPb3DXzPKcg+dMB4890memX+3j3/Fn&#10;c2f99OVcFT7yGunSa1T7DM9TM+rBrThg3b5oM6Ib4Xh2XGlHvfSmdg0z6Kn2Prhihzsn8/TPflXv&#10;aJJ7ZMfcwe8g/VV7X9qs0496lYcnOuqVs2mGXs4FA/fac/qpzRoeMT2E88qeeyUne1WNn3rK4VDT&#10;lzcYczJm3/2S+zvUv9v5+ey88tn65/WVe3xmf98byO9j3/ck883f4Wt2vuUzDH3vGH3P/sc/njy7&#10;Et+oZg+g6t/5AR1dwOqZr9jP74c7IM72GM2nhxdx5vm79f3+dXbuze8h78459IjS8Y/k8MZLHNfS&#10;R0uEf1fMOexx17yRL7sQR1x63b7yUE9v5V6jVUS/M9P1Z3LN9r8YZgeP/o9fwDmXZqPnHMQze92t&#10;5RxE5mn3xOh5XOW55sl85QzsI+7omdEnSkeuqDev9Mka3k7Ev/KiN/ITx7XkwnmDjXyO9lZ2POot&#10;XfrvnoU78B3S03uZV1x2IEqjvOKm39P1bCc/w5ndVs+vfa6aqX0rPz8z39+7s125SzdjFWcX37/S&#10;0odfcc5izMAnZ2UfnseO47h89XbMPe7Iq1mJcV7HPddevjd89qVGQ03fozjZd53n0sEFd6/Mxal4&#10;8qjw1FezVnSdD3h6ZC2eY57jUe1GL/UdLl98nIO+6zlXnGo/52QOn9+/+B7MBPPafbLvvcyZV+H0&#10;mAPnyLnQHo2c6ajedezP+byX+e7cyjPvTzMqX8c8z52uqtmr2jlniMNOK/zUe625PAPH78jP7nrl&#10;Ttz3WU+eg3w8P+t71X5n97hSv3M/fFaIR/ZY0eqe9ecH3X3Lo/r+X+3DvM6r0jyBsQ/77cyUdke3&#10;yx/twt4jjnZjv47f9YW7Bh7xqrPkHJ2nwkbnvKJ31Xl2d+GOuVfX03NslFceyc9zMmNFm15dzfPL&#10;Wckf9c/sNfLNHWb1GS/uYTZDfc474lbPSDq03mdvovvC29nP9V3OHvSZQ+1RvXxLjwdRGueppkcU&#10;phfzEv/qXvOjezNPzo5fM+nnea7ycx92973BxBOut2PoXQMmHrjrPIc7itU85/sM4R0fHn3fr/ID&#10;y33TB54iXLwrLpjryNmtqrMHJyP+HT9x+OnjdWq8p9w9xFU90+Cxw0VTRd/B++BXzeFclR+zfH7m&#10;3E/i1PQVedOrYrVHxXOMGY6xu3p6UcOhpg+eMXnOZy6YuBUfDG/41N73nP6dUfNyH807swf3srK3&#10;z5fOd/HeiteHs3YD1fP53PXa3R1lVXcuL/+8V95nvg4rv6ex2fnO7jO7n9n8mb7aD88j2vTDK3Hq&#10;1Rn4ENHfHXOe9gX7z7/++mv4n3eA2C2Z/axTpz4cX8R56nOpcNX33Pnksz48ovgjzaiHh8eRn3qc&#10;SZoR1z0z953wrLyYBYeZitmr9Dk3a2n0ImafetaHRzyyC9oqHvGrNNyZz+Bs3qu0rpnleOFDLR3z&#10;Kg94/GO7inMEG83c8btyr92ddDfcp3bmrvAhOk7eaWdnlyce+KdmxvE+WvdSzl9+qO89+LN4RDOa&#10;lX5ZS8u94CNOYurd9fKdPK/mjT637DzzqHyFcW706UcNt/MBTx9w9PQd14wKR6Poe6CVptPBuSIy&#10;w3cAU3T8innp4bN8HrjP9z4+8IjgRHD3oUeEQ60IX1H95IDRdw0+4uDjmHL8iMmDX0U06rnOcXqJ&#10;dX7iuZd4wvz7H1q44vOXx8LA0arvmPDR1zv+VZSPv3JX9ZIDH27Xh1dF7Yuu8nEMnvuoX+Fw1MPD&#10;MXJF9eGIP/NLrdeZV16O+VzXgjtW5e7lffT0M9J3DTlc1SOe+s6t+N4nn3l6Xxq9HdMcf3W+nQa+&#10;e5DPNN4f+eB3Nl41Q3vjpcg5wLRnYqr19anvUXqJ69of4P/HlaNXDte/v6mvNzPhiF+9clb6o8GP&#10;2nlgyQG/KvpMZhE1g36F+Q7eR+cYPup1uPec77hyvejjpVpvauIX+98/OpcuGnpE9ZXrJQ75D+DB&#10;H9jviR3y5+PVmezY3RH9B6/tW42a3Q/3mjzw6rBwFUc814qHzvGVnBlH9SszxNFnVLP05vPq3/PZ&#10;Q1zt4vt4T3296NOjVg8Mnmr69FSTs5v4vCoNvYx4E7OfNXPBfRefm/2Zf2qZM9Mx52jMufLxM6Uv&#10;eyW+Wqc+z0cNj13YE1zz4I5mo684eFa9Dza+Ae6e50GUih5x5ISO7yvU+FArrviNZnW9zpfZnS5x&#10;fNDduTOzmcVscEVh9B2nl1hX48EM981e1p0nO7hXcvHy7/Hw+X2Dar39hU4YeXLUQwtHmF7CwdCp&#10;Jv9iff0I7j1h6OFmDe4RD/Sqq59n1YeLvvOHp4ivNKrBVHf6CgdT5OtWHv5yTjUn56vWCx1eqrPn&#10;NbnzyT0mj577O0ZOdL1rPIerKLx7VV7CpHGd8zxnpjD/fPg894GvPjnzFPFG4zW5e+/kPs/nu4fP&#10;YAf1hfN1Dl+Y84WjoSeNY2gV0RI7Hhr14Qqb8dF10b3g4Km66sNTL/vSut49hMMnVtwKY6bH5HnP&#10;c2YJy+dX8Tpf+dBzT/dQf7eHZ7cffZ/vMz1f4Tj/zpy9iXfOmnnnM8l6pn+yv7ObuDv8u8/xbvvc&#10;fd6n/PkaIj4194k5nIl450x9Pp+YozOszPGvXfG9vvMeVrxf/bWcv5Y//V+evPqCeVjElUv9nTnd&#10;PQnXs+ELBh617szz3/kOq7PrbrjDqi/s6vur/Hhu3Q7fHZ+dr7oTnk2evcPFq3xGOM+e/Tp97qAa&#10;DbHiJJb+zE+e16nx3lO5dqjOCdb1c7/qvCvnY076XV135zg6f1W3ytN5V+4r72Xkf8Qv/c/W7FDt&#10;Sa+boX6l6/gVPvLI+VnLD6zbg37O7vjuqRwePqoTo+dacRxXjxd66jPR52jeUe9u12q3HW6lfxI7&#10;uyt6v1cwzqHa++Cz6M8OboWp5/7Mdwz9FbE6DzPP+qcPszzOZqTH1XzuNefwbIjMzd1d7x6eo92N&#10;eKeuwnPP1FxRV2fyXXIH7ipnu6byFN855PihIeLvPDBFePTpURPBV2KlSYy5K35nOZrNPM/TF07i&#10;VQ03z1VxR5h8djyYK0/XOT6aN+vt7sMOV82v9rvTu5onzGfqjF67Rrj63ENq6bvmk993A/mcVOud&#10;fyCZG/jzy96sPqOdeWffZyn3Orl+F/AcS35Xr2j4xwPpMfpLW7jsRq15wnxucuASkwtfuPeUe096&#10;6vQSnj04V8dqju/t8zrcOZnL33XVvNR4Le1Zvft5vruLa3/3XM/E789z7safG1gVK614q/rKcwdj&#10;DntQ73iImzr8dn12+KMZuQ++Iw2cUXTfXa+KL8w9mV1x6eXPqyMuGudkznxwYqUFU4SHnp5wx7KG&#10;R1S/4nBOedFX1Eux+/mP/g/i//7gu5DjmVzVzsm+7wGv4wjXyzVfyL9/xMv3chYejmUuzsqLWeKS&#10;ox3NgcuOaLqZ9NFRJ9/75B1HeMdJzdl6Zc7sTLMduhl8tukrahZvfMGpu33oVzE94MiL+cKOeOOl&#10;WM3JGfBc1+W+mzjsR0SXvA5PHbyjsfPr8JxT8bqzpFZ1xa2wSivM50vndad5Bc6ZiK/YwWeyx7ve&#10;l+/6nfPP/V779HSffHaJ1074vdzuvkN/Xp6PbvnzNTO6nZ+90/94Ulb6AOxcuH9gPMdj9SH/PMb7&#10;Z37Oq7b1e09/3aHe+gW2/wZTPOqVP0C9atfv4sNnUPvmneYZ/P6zt1rnZ/2oJ3uzM/XqHnfzunOx&#10;7+789MOHiJ/ugTtODZxRRDvieG/n3nNXajyq2clhNhrqO2PO8p2UV33HlKPRnmicw/7JBX8ysit7&#10;np1dnXPFkz1W9Ktc7rc6GxiRHVe94Z+JPptzC1vZAf6Z+dL6DunFDPbxPnc7w7yvHE/Xpz8c8dWr&#10;dqww10mbL+/7/OSNanbFy318J/qdl7j8WqXiuFfVx59Ycdi16u1gvkvn2eGaM9qx20Oa9MwaX/Cs&#10;5a0eOLOyBldUDz9wx/AjwlFMnfd2cnx8bur9DPDh0EucPhFeRvVnWjxGcdWD+Z0XfUX3VO691NMT&#10;jhbMfVJ3tM4ZR31WdZxlhc95uTNp8/dIcEa+9BRX+HByR/ZInJo51Ip4+Wzvdzm6nDmaIa+q382o&#10;cN/TvTyvdDOM85zhdR4Vzr2xt2qw2Q7Zd3/Pk9fV7ND1Hfcd0XUz6bv+7lwz2cd3vWLu1X5X7PSk&#10;h9/t0bmzO+QzQ2RO1uC/SuR8/AV3nos+uGo+52CKHe6czNOne0bC+fV1auTpfdXsTBQ2e/n+OYPZ&#10;6VH5V1jq7q59/9zHezt7pG7kq17yqdElBxweu1HTB/9OMc/6brtzx2f24vm4l3JwvLMGX43u2d2r&#10;77DqO+J1c0aaUY87WNkTDhriyL/rcQ6/Q3Gz7vTCu/nsSYRLLZ3/HoWfb9ip8q0wfD0q9zmq9Uo9&#10;HO+BsYfXqZdO/QpXjxceRMcTU6/C0DBLkdz5iVG73vnKkwOXmBzxhYFTOz9zcUev3CH52R95jXr4&#10;pH+nmfHw6/SOV9zOH272O5w5zvdc/azRdBH+zkz3Qi/MPYSr1pscnfPI1XMvuFWseGDuV2nPYsyR&#10;D7MUwYk+B55rlI+4rnEvz9GPuHBcN8rhy1Nvaml8juOVn/rOF2dF416VPndyPv6pE6fCXPuqnJ2v&#10;nj+6J2ZVz4jeJ95/AyvP6P4tfp0Jd30tveqG+J6V58r6zv2YxS5Xz/p8DVx9o19+l/zjSVmtfgDE&#10;m31I8FrhVtdyVFd57WBH5x7V5W7uQ+537bm0qsHgp+fZWr56Mees39V6P/fujh1/58xwOVfnSf/p&#10;6Pdzx+zZefN+fAffLX1Sl335oO96Pstz+DnDOUdyfI9o79JoJz9n7kgtDvdZ7ZI998Wj0gmb9Ttd&#10;h+cuHU+4uHe/ckbWPn/1Lvx+Xd/lna/vgqdix+/8r8C1S85lv8SvmHfWg93cp8LUH53N9ZnjxzPp&#10;7gHc+cx1z2oP7+/knRc7yIu98PWesM4Dvke0lacw+vi69rvmeVZqP6ufrcLROI8cPhxq+lWEW/Wu&#10;xlb2uXLmk/P8HlfndjzH5eu134/PdNxz18744lbz3MO9r86r2T6DPYjqcSbH0Mz84I2ifHMGs8Cl&#10;B+u83Cc5aN0vOV3tvpXPFXfAXvhrl5xbzXFOt3/iKxr2YQ9i/gMf39fnuB68wuh5XNlPfJ/tuXsl&#10;L3tZ+46re+Cxy0e3E/2cvqs8vFd50k8d3A6n/6tH7ueuc+p+meH5XfPwZabqJ54x84jVHhV25E44&#10;j8/ynDke0RDF99y5mac3uuSNamn4Rz3Mxgd/avnAGXm+qjfaLc+iM4Gt7tvx/X7wqrDUZ42WqL58&#10;8HK+MK/RvCKyB3tqB7An9tEsn70707XsveuJzr1296j4+Cry6x3NAK80q5h7+N7k6pOvenY8n9Vx&#10;nsK7XfysyuHlPYA7h92TC+6x0nmfPPepcLAuVrPA8M9aXmDklX/eA7W4eQ9Zu6/rfI5wehmd53nH&#10;A3du5s7hbpwD5jzvZw4/8a6Wr2t8juPk3k/PUS+5Vc2Mqgc24mg+36/gvyp2e/odeT7aUzz3U55a&#10;+hnlC0aOFl/qagd67pE8fBK/s2YvIrNme8J3nu9f9fEmooUL3kXnk4ubevYQJ3ud9wivPJgx0tGr&#10;9OqteHRaPz9znojVPhXW7QKX/bOWDqzzEI7+LGek//T6G+AZKa48i97p0+EGuFPq7xi7M3T4nWes&#10;Ppezzyv91X2P8ma6avc77+qdvKf/eNIv76qLkmfl5bPIxev4eZHO8zx571BzPnZZ3RdddX+J4eka&#10;OGDMV3RMPL0dc+5ujg/zO/0qr9Pv4MxS7PYa3cGopz1GvtWe6TfTJ5+Ziupd9ZrtsTpHPnr5bn//&#10;/fe/5N73/F/EAYButDu93It6YH9Zix0qw9Eeo17ldTfGfWvO6m6ucR048e7dV/x5TkRpnt4v5/ku&#10;1RmSX3H8f7VOH1/Xkyuqr5fnaK+OzMWX2dSzeNWOzOVuvNYOvic9380xuL4bmDRwHXOvzMXjjVac&#10;VX36yUNa90rOao2X77Lr63z30Q6+56i3uu+TPHb3vUdnzd3E7f7w2D3RiZ941j5fOvodXvUdSx27&#10;EOFSZ0Q/46VONVrlqfee+t2Lv/RHT0x+hydvp84dc4b6YMqTn7Poo6NO3k694pEcdt6Z03Hllf7J&#10;HXHQdju5Fg4RLfMqXBxweB7Tw3uugwdG7XzlHa4eWuV6OZcekR71l+Lnjx3+kzHO8IdFTZQ/ORyi&#10;cPVHHLgrHLiz2O0jnebo5Zyd2Zzph4n90OFQmKvaZ9Pfje4x2t95uzOu4s/uhjnVrn5v8D7x/A1w&#10;r9z57Ncn8GaT09d19PCgFgeeMOX04F4RmSEvcuYwN+eIBzd7qtFnT5quV82qMPcf7SAeezITfta5&#10;JzX75ucgfZ1Prpjzsscejt+VM4vIHHakPhorn5x11Dt1+DJTESy5r661G3tqlyf3ZC7x6fma57NV&#10;6+V3UPW/WPs/ysu99x3+raj8fOc7Zv57i38i7MRs38eZ8ByrcvEqD/xTk75Zw69wMKJ+j6rvr6r9&#10;96t8zxUON3cEZx4xeeAVf3ZGNIri4g2OtyJYeoI71/ng4jmXWepXuXPJPXKf+MuDN9jR6Pt0HuKw&#10;jzjKme+4ehVXuF4+y/Ovbv9jNaNnv1cn78O34w7gUHfnTdy9rsiZzz7p6fPhCEMH37HsOYe844D7&#10;XDQZnYNOHMdTs1q7Hxp86RHpUxPBFcGI9LIGZxa1eHDV0ztruIr0HLsyr/xz59G8/P4Gt/JdxfBQ&#10;rDTefyo/ukfqqFfvWD8HS4NO513VPnU3v/Kc/Hx/7n7vaeu+8vO75/B+bP9a9M8HZ31y42om+xG1&#10;D59bxzzvdl7hpPaIJj1+h3r6jyf9EnSpPETHPefiV3gVB708PaeWZrRHany3J/LRbjnfd827oJd4&#10;5THjVJpuzw5Pj6P13f5H9uL+ujtXnx7+aKiJ8Lo+PGJ3H+D4wceXCP6dop+JP+DhvE+dgx34yXPn&#10;PtFWux45R6Vhxs5e1T5nMfaQz84ula4659n9juqr/Sov51X9u7Huzlb36vS5t55teibmz9/z9Lqj&#10;rnZbnZPnWNUlTzuwx+r5q9nyQF/1mcssaiJaakWw9GNWemXtXlfn7LDiyznEPbuj9DuzV/YbcXb2&#10;zXP6c2Nn4mimesx1T+Gq+flNtV7OTf4X4+tHZvOHP651nu/t+FM5e2qen4dzXr1H+jLT9/Bdkn9m&#10;n5HXqKeZ6sN55TPjvs7cw46WM6PxWvnOPjM+fWbIu/KvMO3X4exeRWZlL3F5s19yR3PdZ8RLz7M1&#10;uxJX/Ni12tN9PB/5Vj4j/lW96hwVdsV+8sB7tv8qb+az09fM6pyru3T6nR0+3OM3kL/+OO70T+Xq&#10;55bnz+eF+p9udbXDrR3Oo+ztThVGf3Qvrts5W/X1p3nux/zdmN5ZsycR/ytm47UTq/06/e6O7p3a&#10;PL9mOqYcjft0u4E7Fz29rMGfjJxLkV09f2IXdtAsdlC+s4e4+XKv7FGnbkWDdiWmP5oOp78a2ZeI&#10;LxEf1XDAVuJIx4yR76i3Mh9O7iFf5mcPzWg2PTzQKArr/twcHXzVjimvPOFnDy2R+dTwieDul9hK&#10;D40iuWaQK6pmrjzp4Q/mHO8pX+nhyzwieHqqrno+ixyeavL063rpIV3HlTd898+Zycm+a8/m3a6z&#10;HdCxW/LP7iU9M1a9uh3YEZ+Ox0x4xNwDPTgx+cKzxwzfiVzcq17V3Ku83Yfdid7z83g/cWrn4FOd&#10;A744nnvtXnDAiMxwHTkcRfTOH+VonSOPymvkjQ8cIr54Us/iLn/mN+qzK3HErXroiMnhbhJfqaU9&#10;o1+Z8eH88wbyOX7u/5/3s1rlPa7q3pWX58n6Xffe3Uvn+nzmd29tzt/6x5Nzu3/+guJ3fGB8AV5x&#10;9pEHc/KZoMk+uPiep171r/TFxj10Z+5w7gU9NTFx+SQmrmPVLMcqLn16itUs+smnZu9XRfbL+Y5z&#10;Nuf4HxI5Tu76PCt+4Mn1Gr+MK5xKkzOpk6vae8wT5jg6YXDAnojVLmfn6hzu6/lZ71U9d7kyO/dd&#10;mVFpmCm95lKzQ9bVHNdV/VUsZ0oHNvNgzxnvVX3tt3qW2Y5+1srX+5VX1a98Kq2w6hyuT3/4icvL&#10;dar9BR+9947m7oW/vByvvNU/w6883wXzc53ZST7u5XfquPK8T811flXj716+b/WPIzqu68idm7vA&#10;UXSe466BIwwcjOjalRwf4opGnKPzVvxzl9ks+qnTLGGjPr1uL/esuO6PB5qKD2c17ng4l5xdRvMq&#10;DnrXVTzvS+McPBxzvnL1Ugfm3PSqODlHdWJ4djh9xdzLe7u55nEGaVfm+wzXglcezMndKz0+ox6c&#10;Kh7VVV4ddueMmXd1v92eR3D53zVDZ7vL+8hZ302Tzz7vijp5eQ7+xxfJo8YnddTiiQMfXHGkhS8O&#10;PLzcY5SjG3FmPfbYnT3zVZ/9mFFpvJd871XaagYe9GYe/PmN+MlVL/+fR+TPW3zmEeWjV9Zf6LU/&#10;+vzKOc/T7QSv61feFdf3wVO//q64led3xHQ2zsr53+W8r9yDO6meqd9Z1Z9hI++Ztuu7p+fwj97l&#10;SDfqMbeLZ7TumT46u7DqDqSjj0fFQ483tWs9xysj+sRHNfus+OODhtrjyMd7eDjGueXHWdSH67jP&#10;9BydY56nH7V0Pt81M09xK468wTvvPJvXvkPmK7yKU2HpvVJzLrj4EoV3Z0aj6HzHPXcf/nyqm++6&#10;LtdMvfFgB2pip3ccLh7e6/KOK9x/fZV6ZoGLL8z9kgP3SMT3Ss/RHpyn4uQ5K46w0a70fE7lOzo3&#10;Ht18tN73eY7jVWnEo+8actdUZ4D3q0Q/75EzndUfmfnR3H8Do6+R+6d/3wm/2tfDu5zniT0+n/l7&#10;vu4u/8eTvqY+GDy41Z+w4bvWPX+XnHuYnXeF13G6Oxb/iS/q2dnu6Hdn5rycXVHv7jdf2i290Fa9&#10;DhOuF/PdU3680lu49+F9t1idocO4o+6Mo7569N3fc/mqhqdauTB43qv4wnZe/ObXfX2ee7EDUT3X&#10;OfepnPup5qnH+bK/svfIO/3eub7qHH5nfEYc4w788yGM+UR4iuK6B1phjouLHg1c9Z58rc5d5Z3Z&#10;nbvoPPIOxbtiL3yZ7z9PuT85kWfIvo4nRn1VZGf5aa7ejl0xB08/J2dkLjPhMtd5YGcjnszs/Lwv&#10;DbqOD85zV43GveDRoyaOuNK4vzSdD36K7rnCd+0VueZfPdfP5Dsyh+i9K/aofHOG1/DZN3egL416&#10;vN2D3Llgo+h85nf8qi99hXceu/gRf+0jnWvZUdiRl3vhjY+88ReWM6jxIKJH4x7ey7zSJyfrVe/U&#10;qU4t51HPc9Wz15Hd03PkMevhpTNxLs6QNdyM8BKnVh9PsJWIZsW/85NWv36vPPDvtGfxyr/aYzYH&#10;H8XUq6Y/8/n06xu4+/4qf54jz7TirGL1qdbQ6vOT2GjH0RTOmH4jTddb8ajuS37Ssgv+4nIusJXI&#10;DPyqvfB2P3SOXZVXO+DNGYnCcxfOkjge9FWPZsFXdC/XO4ecPhpF8pwHF20VXat+elSauzHt9A57&#10;6Jzc78pd5r34GfKek1vVaNRjvmOVZhfzHXe1HZ9d1ef+4HoP7MnI/VV7qFfhq/vhnXx54g3H59BH&#10;V3GEgRPREYXn79/xVPSZqt1T9erLfZjdaZkhnuuc73iVO8bZFcGJ8vTcZyhHq3zEU99fnMH19OXj&#10;XnAcg1tF8dDQp3YPMDij6LrkVT333u1LKw0enufsrKtZyaF2X2aqx1zH0NwRmeezmbNzHjQZ8xzM&#10;q7wdq3j01aPPPNX0HSOnlzr16Sn3vnCv1b/qxUwivsxLPPvUHY++Ip6Ogc/0qZ3xc8asTn/4zFGf&#10;XNH54GiIznE9/d85fu7mez19f165eX49ZP9Tf31v557y+wX4d74nPh95tifPxGx2ydnC9YaX/U/9&#10;mhv4z7/++uvHf6+bf+TCb7Z4kLMHhi556DlW1uAek6Nab/emhkt0H+UdPuJ1Gs1Xj7fvk35dzT1l&#10;H2/h+M84O/M5E5E5zPD5YIo5g90UvYcvEa3X7lvlM676M07lu4K5N+fyWX4/5HqW4qjOrxef6T7C&#10;8Yfjs8EyokkveB1OH73qlXnoqjibVWlG2Mo+4uQZ8BQ+2wntjIdnxqO6sz7sLR/twB7gYF77TPiO&#10;reSpU80M6bM/8pROfN74pEeH4+385KoHBv9M7L5Pd57iM5/IeY/slmf1utuhwn0X9TkXuLAVb/Gd&#10;p1wY+B9//PF/9aqneLzwU81uwpgJBt8jvBHH+fDw9t4slwa9uKp59iM/11Qz0BIrDvOyh3enFS6O&#10;P3u4wumnr+PK0Yx42dup3d/P5Hvg51wwRbjoHVPPdeTOdS+0HrN/Zc0+8vSdHF+Zx3NOn9S6r+fi&#10;UfsenV7cEQ8/58z86efMndo9fHbl4dzsS0uf6H5gqXMcvjBwMOn4HuIePte5zsHLMeXiu15Yx1WP&#10;VzeHviI+K1x07LKihaO4MsN5njP7aGQP9NS5E2cDd55yvfX7A3CifMnRMgvP1NInosMHPCN9+PSF&#10;683nT33n0PP90RKdL4xZ9D3ChZO1c5XTT3y3znmpp5+4zxdHb8ec7x5wwKjFVw5OdB+4o57zySs+&#10;2Oj5icNMvM5EZuKx4u8cdsHHe3iOovhoR7yjvTu9j+70lC6fRXcXfMZ5lrP9Oh/X4ZVcZjm3y3e4&#10;ncc74nkn7Chcb/58CryL4nLPzgHn/lTzSj49x8GI2ev2E19v5mqmcmr82GUlMhstNVpwambBy754&#10;6sFT37n0xPMetbDR92fx/MV8ZnivytnLe3iAzbwqD7RXxfwM6Nckfl/ZV49+nueqnY74sIvfqXJq&#10;9t7x5pw8BzzwJOJZ7eA9+PDogVMTnZccekT19aaWBxrH8F6J6MVd9XANv76tZskP7oq3uM5T7l+/&#10;9MRzX3Te5zzS68/QeLEvGveBI5/0ogdfNRzljqvmJY738HZMObh0qsHw6eKMp76/fGfHu5xd6HvN&#10;2fBkFlG4Pz/3IF+JPlN85ilnlnJewuDQV01OFN/xSlN5OkbeRfdPTvZyfvKp4VF79LML56xoVmtp&#10;2Q+tsO6Fr/oVn773hHldeavPZ4hcPH0dd6/Okx1cxw5o4FA7NzG0aJxL7hr4wvROnXPRZ6w4+NDL&#10;Wh4Vlt6rdc5JHX3Hme+Ycrj0qdUDc57yfMGTlrcwcKJ6/rkRrs+WXj5XtWtU61VhX52fPWr8pKly&#10;54mDN/grI7sQd3fJ8+j83EHllfzkzPTJz9qfefZeVY/uY2UnnUkeR5/RygxxcobfpWafPUe3B+e6&#10;y7+b+xQ++8w/tccdczjbyucjP1/VPvlZoK64vxv25NeHZj05708N00/Q+X+fooe88uGClx+KVW3q&#10;utovhZzYae7Ar/7CWDmDc3I+vcQ5++w5oIc/i90c1+16uvaV+creOj934HeLll6eo8JdDz95+sWA&#10;sMQ1j5loqzjiVPMrjxE28pcu9x557fSu9nU/v1twP6fn9Hd2X+Fqhrx9lnRe+2zP4eCxMg9ONZPe&#10;bmSPXd2In2fyc490d/b8nNrnijs8ey7fibNXnrNd8UmtcL3Bk0fN7JXomtle+DGfehTdf8SrejnH&#10;vbxH7v3Kb4TtesCXp88Vzpt5cBXF1RsMzitj7r+7i+ulzVrYO52XfXLPrMVbeUnHs4Xv53Xf5HkP&#10;7SimvuKKw3x2E8+xSncGw/uMh7R+H+lJz3Ew5nrtOX1F/nBUuXPwdUwc4cIyqscLDTy86HcRHf3U&#10;ZQ1vFPFEm7VrxaHveJfjqb7nHX+Gj2Z3/p3G+crFqzBwYu6INvFubvJ8pvfAFXmrD97t4x7Kuz3c&#10;x3ng6XNXfXaezled0e9HM5JTYc6hT6zOT09x9ILnHDTMJII796o891Cd89iDmd4f9eB/4mtugOeU&#10;z6jaBm7VexrzXZSv7P/0jlfMq87lZz87o/I/6znTsz9R/DN7pFa1e8/22enLV2+f6bm8dmfv8nMe&#10;Myu8O9sOt/PYxfPeKv0r9qr2cKx6Po75udjf++51NB/5jXrVPHasemDuSU6Ek1H9Fe/UrdbuPdpl&#10;1GOWvOC5r/p5DnjqjXTuk7k80kd+/oLjWvo+F0yx4tJHA4f5iolJQ99zeHh67HzESZ17V333Xc3d&#10;s8p9P2Y6bzTHf//e8TjjyJMeES+vleNF/4ooT5+DZ2JZi+f70CeO+q5jXhWTN6vTQ7tIk7rkVfWu&#10;hnOPdF0Pbe4hfqXhXOjEIU+Plfqolj00I/f03soOV3Nmd8J+1dnzLLlbpUmO6uSlb/ZVs7f3PPc5&#10;Fe4eeLlmlKMVp/IeaZ/q7Z5ptBdnzOcy0lzZe9Xc0RnY6eg9ox/NuKrH83O/J+Y/McPP9MmP3cDo&#10;M7zyDKvPl2+y4uH8T/7r3MCf+nDoA8CHgA8L9eyo8Ge8M/3cxXfu5sM5MxdtzgffifpNlnw6rw6f&#10;zejO7zq/i9U58NBSy7fCfN6Vuc+90hevmX/2ZzW+q3H0/NQbfW54DqNZ2nc0Y6Rd6c3+8CDvKz1z&#10;txk/9XfX1T65c7fDyt2PnmHOnvnhRez2crw6i+tzB9eezZmTM8A7/+R3vFfi1b1qn9zdednz/Vd4&#10;Iw5fpzkja59Z5czQP+rWm+9PyRVvxRu/1Kse9Va8K8+rMd9j9cy+Q2r8zNlznXJmi1dx8SK6Rnml&#10;wVN9vdAm7r0fxBM/VHt0diOudmRf6b0Gz3NQ02du1vDoXx1z3hF/eeDj+yoHT9/8voAuNeCp73zB&#10;pXMtvo7hWWH07orsif9sB++nVrX38eyiuOkhbofjg8Zjalb3GO2MB3OYz46KVS954uSc3Nc1M0/n&#10;zvKZF2ckVn65u3P85z947qXca2nhkXtUzks6cfXWK33gjaLPGvG63mhm12NfeY7md/pul8Sl91kr&#10;/eRXOyQHX+ahUeT5V5rE0MlPvewzx+MKBz/3d48Od85d+ZnZOvsZ/V1n+viev4HuufJ5p5+1JoOd&#10;32Ls8F0+f9wVpzlyPyON/OkTmdX1hHsPvkd5ifPKl++QufbK87Ir+Gz/vAP40uOBZxVT75xRz3mZ&#10;+1zl7ESk7730OFKn/8iDHUaco+d3z52dXLeT+z1mvurDnuKv3M3MFw98ieAzPXyi+PxXf+TR+XR4&#10;NW+HW+l3MM3ys6DtdgBPjePeq3JmKvrdabb49FW7r2q9vP+FfP3osxyv8pwDh3nUihVGv9vF++Qe&#10;07PbPXl4JM556M8i9y4eXsSRlj3FJYdfYfTORt9tNMd5Z2ee1Y924XnBybtkNmelD5/+KKIdcdKX&#10;eqRRL/dAl7i49JT7q+LST41q+Ir0ieiIcKkVnVv1nes5XNd7nxyeonOzhv+K6DvmfN85e109O5s8&#10;07eqwYjs2c3tcHREeCu+rvEcj18h6h50Nr8P8l/hfGfP8B3v4jvufPY5ffTHbkCfldXvbfA+n69j&#10;d/2rqv7Ubx70X53kLwF0UH5D4T+5HLmAKz506UGtfTyv9qN/1Ydefme8Rnp25RzMGWngrkY84V/p&#10;jefV8e4dV/zz3vyM0uslDjn9rME96mvNeTlLX5fqJ47G8Q4D11zn+x5Hc75XdHrNZn41O7GsO1/w&#10;kTecFc8VDn4rMf20Z2L4rPY4q3Seq5a3+9MfeUuXL/fInupdP/eQN3uBn/HD45XR96/Ol7vl+bOv&#10;2jmew/WZYIrMnz1DNPLJ7z/0FJmDn+/iORp41O7h2GrO/BE/OexV7TLy2e0xRzpmKYKDUXf+8LLf&#10;4cmjTj5zHc/ca3yqKK9VbqVPzL3YMzm7deVTYbu+34nPcyJqd9316j24bvXc/ixnmuT6btmbeXV9&#10;9xQn6w5zP3bhPlbvD49Kt+vhO+A7irv+eDGH2uPIkzM6f5QzB0/VelOPtOr5vErnfbwqjF5G9mDP&#10;7Hd16phZ7YgHMzoOnvAV0Ti2kqMj4k2Nh2p2T4x6Nbo386T13Dmrvs6b6ekrjubmmX0GeXLwkzdz&#10;4HZxldfpV3Dfy/ngjinv8OTt1Hhecd4rPHZ2/3BfewN8drSF8ur5O0f9jsdJ8HAdvVlEO+O9U59z&#10;zu5ld2fu2nW798Nu7nEkH83dOXdy3bc6b7Wrn8lzuBVGz+fBc2y2Axr8qohfcqnpSwuGj/e8nzj8&#10;WUz/Vb7moWU2NbHzgt/1Z/pZf+avuRVn5tvt6/gVHu7nebWz9z3XHhVfWLcjmq7v/mdy5lQe2cta&#10;mgoT3p2tu4fOy30yl0Yv7eAvZjje7em6KnePqi/M9+o4wqsdfFdyPFZmw30izs6Z+2snYYnrXLOz&#10;5V0xm+jnxR/PrNnDNaMcvXOqufgy1/ldL707bXpVdWqzrjQ7GH65844HXHkd8WEHfFZi96xWtSu8&#10;Eac7q5+FnIhf1uCKR+7P9eRnZ0jPLumVNTMV6aEV5s+KvnC9sv5Cv34c9Zyn3OfRq/QVzzF2Bas8&#10;8H9lPLuXn1Neqjmzn+vsHPfqcmb4Th33KZydnpp31ZzvuvdV5//49Degz4Z/je98VlzHBPzwyRre&#10;7x65n+4euFvngXWad8H//J//+Z//+OOPP/7jzz///LGTav2DLb1WDrFy6BXOj4HFD5UWbGU/WYq/&#10;yi1W+Afks4/4zjT0mfOP4QcLnV1+euc/lmHOzv3AlZb84GpLMnbXrDvmcY68i8Tpa2nPqY/spq83&#10;f/kZNUNfm4o5z3mun+XyYU/iTEPfd5C22gvuatQ/3K5e7Kbzdy8/i+cdv8I5k+YxUzxw13ifvOJ1&#10;eueid/8udx0csM5Hfb3VJ6L12OnBmeOazq/DXTvLq3kzzZV95nP+FW8/NzpFvXd+Ll2ZBcdngiky&#10;f3QOcei7dpTjKw7a3MFr5fBGvt+1x9mIfj+cqcLouc55nsNVFL/qJe6+rq88Ultx8OBzPPvH8vBX&#10;o86kPdhbOj9nt2Pn79qOs4Oz19W+7IAvc8Czhke/i+h4XqOfP+WRvuiEZy9nahbzskftHs4l9z6a&#10;UVzRyRMeceTpPfire8FDp+jz3Tu56qHLHK7rqxye+7gX/UoLhpYIXkX5wSNWvBGGLn8v0mngK66c&#10;p/NZwZkFdzRPPZ2h4sgHr2pvaegzy2s0lTf83ej+aMGI4IoV5v2VnHPKS7mfB2zF5wyHHToP3yPP&#10;TC9xeVUYM/ycFZf+yAOv3cjOrtuZw26uLsM0qAAAQABJREFU381X510xa3e3D3/9BvR8Vp7lCmd9&#10;6j9/XTL7jDB7xtuZ/05cPxdn9f0cy9y1rpnllU6Y+1celU48dES0HZ++xxkXb+LKvvhX3o7JE180&#10;s8h899Gvr6npuw8z4HjvSI5faq/yT9+qZgeiZs/mw8WP33eC++9T4FQRXtVzzPfx3DlVvurvWs6g&#10;yLm87zlcsKzB7445l5q7Ug3GLlmDE2d98fBHcyRqTvp0s8GTn3PhJT6rq12kcT/N7uY77nk3N32T&#10;1+2T3qrxyp57whG2wkuO62cePhdu6uGwf86jT8yvR/39xEgDH3/mE8E7D8crLj7sl5E+PtTJO1Oz&#10;l3swz7E7c5+nM3p951x5c6fMzLqbLz5cfLwWhmfnAT951PSJ6QMv8atq9+92yFmpUe1Y8mc1c1c8&#10;4OLpGu95Dnc1upazOeY+jiuv9nGs0zpe5Z1HxX0Ky/N2c7kjYsc7gvN8UqtZ7Lc6V16rXJ+HhvgO&#10;z+roLr47Hn7Wu3NmEvn5+ehcnil+in5Gz4/O+OjuuwE9L95M4VlSjyLP3znoifSyBv/E/gaqO3Ps&#10;nb++fvyLSX2D4S9Z9YcB/IFA9cHpr+Hejl8ok4S96nKrfdhrFn1vz9FVGD2PK7y8H2m+04t98xyv&#10;OEO1A/uxT8WhV0V+cudZSo+HMPyFkeODhhodtWKF4VP1XDvKVz3gdV65AzWx0s08XTPycV6Vaw56&#10;IrydHdB4HHk7j5x5vkdi6oERpQd3Lb4rEZ17KgfHI2vwLnb8xHNW1p3/K3DffXRf9OATd3Y+cg/M&#10;UZSePaq5cKseWn3/6jxG+sozsU7vuOfSZ52eXmvvHb5rlfu5PVdPvokJzxfzia5JD3pw3Su53nOd&#10;ctfTq/iOXZnnDqPdV+ZyBj/Xim6HkzvvaM9wj8x1DXcz2yF5q3e5ysv50lXabo/E049avMqX/kr0&#10;WZ6PtMwU3zXgxOy7Jzp+TSgNmHh4uGaWu77iyjPnOE965nqc+eLhvNEc53c85rsnOnrUihXmfeV4&#10;VTNdLx61a9yPvmOuc1x5NVN456/e0Zc83Zc8/RyvznOGL295dudO7672vTwXn/2J9HMmODxiNVM9&#10;+MzwOjXZG3l3fiON+494eOd+n/pzAzs3oM9b9znr8Jk/Ov8se97pVziuZY5jmcPZ9U6fO2p2UmTP&#10;bs6sX+nSl3kV9wqMHTXnqVnV3tqD+cSK55hrhGftXOXy5bze63Rw2Yfatbs5Hniip6YPPopoRpyu&#10;pzk+a+Qlnvrw+fWwvMHpdfN2cfzwZz/wXT/4+FG7n+f0dyP+eLH3rk/y8Uv8aH21384e1Z1wbzOf&#10;SludJXkVR7OYq4iG6Lugr3rOI1/h4YmGKHykV6/juC790YATmXs2zvzosyPnYG7WwqWBr9pz1fnq&#10;+omzC1E+OSu9VbuP5/Tcr9JXGBr3Axvxvcfu7kHfvdT3Go7HiuMa9SuOMP+7avdcyaW/4uW7kXM/&#10;Z/zxkscVfmd2mWn9ecHlfonJofazgXUavKvoPlX/DJb7ZL3qzfnEx8O13nd8lKPBj3qkoSdu6nb0&#10;+KxEn7XCd4607MW+3t/NRx4+64gve+5o0Siym+c7Xldyj+zA/lfusePFXe5oZlyd6chdzHw//edu&#10;4I7PhbbH99Wf++du8jNJN/Dnf/3Xf/34v+3mv4CnDwB/WKFfmL7jB0I7vWKv6osETJd5ZKeRxnua&#10;wyxw6tFsOGjE3Xkd1e3MGHE1nzOMeGd6nJHoXqP5o156eJ3noVZ0T3BphevNi55j9Dymp/euyPnN&#10;a+c12o8zuNYxab0WL2vXHs1HO1Y936Hq7+wx0muO+j4PTDNS67zs7ewkrs/Z1SbfvUZ7OW+2Q3Jz&#10;5tN1tY8wvUZnzj3RJO4eHcc14q/wXJM5Hu7je4jvvapOz3epc+8r9+KOuL8V724f4fjhAxecWn1m&#10;glE7Vzk4nrNY7THTnO1zhvQB50zZ7+rkZ93pnsTZiTOemY2XPDzHUxi/xlc+mknPfdDjV81Jvjh4&#10;Za76ipf7X+HnHnjrXH4253S58+WjNz7kaOESwT2iUfSXNIl53/MZz+fDFQYO5p6e5y7oxJE2++Du&#10;odx12TtTuy85Z/L96OUsceCp57wqdy5e4oEr8gKnPhPx9Z3AmO293Vkr2uRkXc1c4VQ6MM5ITeTM&#10;1CtRu7gfdYXN/Fwz46p/9h6YgU83nz6x4+E3i/jAO+uHzyc+cwM8Lz1H5V4f2SA/DzOPGX/Wn/mr&#10;z9lWuO/MufIc7sUd8+y5g6zFc533PUe/EvFDn7tQr3qJhxca1Ss+HUe4PNyHGanxGg57EMGdSy8j&#10;HDRdP/GOn7xRLQ/md7ycIz4axeyveDILH+p3jHm+J3as7vXOuTwHzpp1NXuFU+l2MeZUulGPz6E4&#10;nEsenqvuPITTQwPmtXLnZQ5Xs1ZfaPBCp5oemGLyvKe80oCvaJ2TXlk7N/fwOnXey1zcztdxPInp&#10;o9r5quESk8OfrwivXtJ1nuKrh3fyKr8drJqd+m628BW9/Ngbr5yxwnFt5Vf1O1/0vgf6que8Lq90&#10;8qx8wXy/9MVPEb4iuPhZp8esxrfijXrO73i+p/N/tdyfT55tdAf0iKn1enbH9IloK29xhNNLDdq7&#10;IvMrf3Zht+R0ePLO1pqjXUa7np1R6XPeU+etdvlgXzfAZ1LV53n8fp8Kf/6j038+G6Pb+TV7f/73&#10;f//3j28K+i9P8pMGv+B/xQeCHbrrfsedul2vxPVFzBcyd0BcnYNe/B1tclWzT/bkrV6Fq3fkdaXX&#10;ynyfxzk7nXMrTtUX5s/Cddwdc/V1Se68ytf75D7Hc+lHe6CfxdU9Zj7Zv8JX5535VH3uST2+F2o/&#10;uMTcOeuV+amhZgfVmud1YvRyL3TdHh3uO7gnfvSfiLkjZ9Xs7D2xT87w+/GedtOb/yGC95T7XXYe&#10;8FLb1X438kxfakXnrvjBx4PdhIPBobc6p5pfeVa8xFznuznP93T8TF6dtZvjeLejdoE34rAz36e0&#10;R+7CnYjrOVrFakaFueZM7t7KebGfY/QUKxwNPGq4RHB47xLZz/fRrsLZ2XPnVTmaqldheDMTDjh1&#10;FXNW1u6h/MhrpMudV/xHfq733TkXWnrU0okDDx941OwLz/XkcFTnzx9w5Oe5+yuv/OF4X983vPa8&#10;8ldfOP7sKrx74YNGvArr9B3usz3v+Ks4e7LjSMdc7kTRdelFHx3Pl5rITHypiekL3kX4xNwRPGPn&#10;Bw6fWtG9weFVPThPx5Vd2JvdssZDUT0ifK9diw7eKLouecxMnLrrVzhzPO7syUyPMz39K2f6/E9+&#10;zQ3wnK5xu8ZFO/G5cUfflT5Yp4HnPkfyzr/zmvFnffmyO1zFK19X+/lu2v1Of5/led4ZPXahD+57&#10;kovLz9/wMuIjLrk4qh1TDu48ZtH7QfrfH5wDVkXnMUM8z+EQ6RHBFcGI1cwOw6frOy5/vTuNcN/H&#10;tTt554/HrO/3QJ6aDk8eM3eiPORfzRCmzye9Hd9Vrn7/kDPunLeyl88/e8d4EZmPL/cvXBzHyaue&#10;+7gHOF7MdS84nY6+Yuqo8YXrXvTA0Ijre3mOj6Lzwd3L/ekT6VFXXsmBO4qVRhj+VT/94DqOjqhe&#10;8nyOa8ld6zn9jHByDrzZPHhE/KiJ8u96cLzPPkQ4RPy8P9oVfjVDWKet+Oyg2Omcs8NLXVX7TlXf&#10;Mb8f4dyDc+S3eo7UeX00r2bn3hVnd156VnrN0WuFm3q0iXs981U/fdCAU7uvcvqJU3c6+hnZRREt&#10;MzzSI8pHuThg5Ohy1pM1uz010+/gyZnMfWrmrzznirvka6Dyeoevi1/5+d19Nj3TlWcIp/oMaMcO&#10;v3v/j/9rb+A///rrr//9bPR/2KYeHw7izsozjf/hk7jOZzb7eZ9e7lJxKw5eimjE8/nkiqO/ZEz/&#10;ndpn7OrQps7vRhze4qlHXzg5Pbwqb7R6ZlVfWp+F127svPGpZgjTfnp57hr6YFVkNrHiCKu8pEkd&#10;dcWXj/reU46Pcr4+wFODljn0FfXCH94X+h8/fNXjcw2Ohhpf6dnBseRRXx01k7nuDcb5qMWpMNcq&#10;hw83+17DdSxzOPLTm+cnXjUDfvrAr/pgiu4J7phy4doD3PNqrjC86KPNHjzvJ4eeuPDxzVo4fPcR&#10;DxxN1nheGf35rfhqN/Zb4a+ewT3RpL9z6Ilb4WCK6UcvPfiH3ODvFHNn3626gwpzzZHc73L3rtgf&#10;D+puT++v7NrxhXuPXJ7K/bORvZW5M043g7k+U17g6Zs8+h1OP6P4aKpZ9CpdYmdq5vgOvhve3gfz&#10;KA0cIt74Ja5fE6in731w4cgbTLlwr4X5Cx2crIWDSdfx+HWK+nDEr7TCV1+z+fjw80DO8xpuRt/X&#10;e9LScx8wduM5iFPxwNH5DM/p44G/c9SDV/XFBXcunvQ9Ks+X87PnNbs45rnvIhx+509fXDhgRHD8&#10;qOkL10t4Yl+d2hsfOGiFew98NEMcvV2Hb0Y47psc6hVO5cc+8lGft2rvKVePOZWXNPmCl/ioZoY4&#10;qfceHnDoeZ25anjSe64aftUTtvJihnu7rzzUSwzvkQ7ObpQnvt3cXU/n4+3YVbnvftbzzj3P7vbd&#10;9Ct36Z815wunhkOte6CvSK6+3vC5L+rU01f0nuOvzH0nP6fv5Bzh1M4Xxq+z/Ncc7qOce1LEhwgX&#10;DjX9xDUnMXHBPMdLsfNzzkre+TODPTov6bkzNM5lT2F4galmfnrAwcv70vnvL53LDOkcxwcMHhEc&#10;Hnrvkyt6zmdFGu+51yf/5w1w38R/dtcqtDwLV9FzzHM0RPWkSZ33XX9HnrOvmCHPnTPA5S5SD67d&#10;lOslDW/63iMnovkhXvwBrSI7KoJ77pjboxMGh773qr4wn4EOXDE9Vaev68iTg0/iWaP3KA485rsf&#10;PTT63uWv7KMdcdRzXZeLx/dxdoPrc8DE5+V9YcmZ9aWpOJxffng6D0z6fImnPnydLfnqwcte+lW1&#10;+2dfvr4/ffZRnbPpsQt9uHjQp0anetSDP4t4uO9MU/WP6FOjWm92UnQOeM5H4z//OwcdPPXSl5pY&#10;6R0jT37uDE/R93C8yt0XXcU7iqW/1/LMmd7PnvjqJ15h4r7jK3fPHWf95He1fPIur/Jmpvx9Bvgs&#10;8j1sxnun/uo5X322V89/p2fGLnp2fPbJVYPB+y7x6t2/6z18l+e1s+fq95n0REfM/hX1n7MPyp3D&#10;RwdgL2JyfS9xvE4utTjJ7fzRENFSf6eYZ+SuwPNOvtPZ2JWzqPa86oON4uxO+DwQR17q5Z3Dr3Z1&#10;vnI47OQ1Pl2E6/M973Tg6Kl3I7M63Vn/zhf86fl+Hs32mp0UZ3utcORd+TvGHKLvsJNXesc8T1/1&#10;fCf64Knt6sTlU2H4vyrqrFfv1XkeneN+Kx4rnFfd9688t7t3nl/2hVcv53ec9JJPx1Wv4gvfeeHP&#10;ftSdxxUzO2/Hqz2emq09cv7R2e6THuoJA1dMjDuBQ03s8FHfNb4fGkU49KmdQ8+xs3nn2eE+78iO&#10;lS+YojypfZZyx8Xz+d7z3D0qvPNwHTkz5eM69amrns8Vj9o1eNBjZhdT2/EcRwNWzdJfCCUPfoXj&#10;kT1wtIqOJT9r16U2e0/X2rXaV9jojCt7ut751Tzvr+by3/WC7+dzn25ncOnwAKv2hVP1Xo2N9n71&#10;bp/5z91A9xld/XykHl3iquntnA6fjJ0HvK7/HXA/Q+Z5h/SJnA8eEdxjauhVmgoTv8NHXvSuiKP5&#10;o55m0+/uQTgc57O3ep0Wziimv3M7X2a6Fq5j8vLd3Vt5csHgjbRwfufIczhzB587nt/e7I7o+9cA&#10;rtVnXL18dqmlFpecKMxfzBfWceB7nx1cD6/COn+47j3zQdN5ut654B41V294vofjrnkyZy/NZDei&#10;MO+r1sv3pu+aL9ZPP2q41DtxRSuO7yZ/dEQweEThnMG5wrtX8tGBdzrHZ1w8XVNh3lc+8nW9eNTE&#10;9BrV0lSzKmzkc2fPz0VOXNmTM6LxXdErVv2R1n0yr7ySc6S+y5ddOK/Xyv2e6GWEM9oRTmp/9/pd&#10;7+Vd9/rdPy+/y/lH30t+lzv4nPNzA0du4M8dUf7Ev6Nd5VZfzMwd/UQDZ3XODo+dNJ8dwHZ8nuKy&#10;o+b5nr4/vZ17c9+nztLN4Vx37yR/ZrELGLOJ9EcRrnvmM4AjH+dRq594N7Pz9v8FZGpTk/2q7jTM&#10;qTTC/KwdB7ybIXz2ck430zn4dVz6GX3H7jnteOZOeOJB9D0qzPvKfc/sZT3yY78RR37Z93pnF9/N&#10;PRx/h3z1XrTr6jnwvOp8o3tnlv6XW8p5XzX7d/Hh2XKffm71Es/a+ZmLiz+9rGd+6cFO6NKPOYqp&#10;9d6RPP2yrjzZT1y9eYFT70T32dHdxfWzXL2b+1W5z776fPL2mfJX7TOpE7tql5y/45taat/V8/RW&#10;r9KIB6448kjPqk6918xBRy9x+hnhpQ5cfHJxyNPnTN3NBj/jzb4rXjtcduIfZ+KPh/pgRHqKwoh4&#10;VRENHuKgw6PSOZYe7uW5a2Y5O8DLWjhz4RB9Jr+/cAyee2a/85a26klf4czqdI77PuhyL/DUgcOf&#10;7QL/jvjK2Xec54zn7C54XmdmfEct557dT3c26fCAk7XwCoOv6D7Orfbyvnu8e84ZZ2eCx70o5pm9&#10;rvzyLuBXXPUSH/HxrvakR0xf8FdFP5fv7/vA8XsRFz5nIsJ3D+Xg6LxPD4xZ7kkORzF13lNeaZwz&#10;0zv3k3/dQPX8uBueG/XvGF99B7PPvD+/6vNPv+pVzxO+97gD38VzuDkjOaN+9uQ50rMTsxXdw7WO&#10;O58cr4rnPvBnEb8Zr+u73vOO3+FoifBU6+V4nhOOeNkTdubV+fk+Pl+zsvb59OTLG8y16jmOR7cP&#10;/UpDz/0dy3w0Y9TDRztUvA5HR5R2dg64d8duj+p82qXD6ckPTyJnkJazdz6u8dw9yEex0orfzR15&#10;3d3jTrTzbD+4vlOedcXH9U/l1e4+e3Z2557N/c4098nZZ3f/6D83cOUN8NlX9K+LK2d8vD438A43&#10;4J9vPvdX7bX1jyc19BVfcFzAymxxuST4HquLg88c56B1jHykg7MaR3NGHrs6+OyOd9bgr4jseNds&#10;/4yMZvidkK9qR77q8VkbnbXqoSOy12xe11/18Tmed77gs/9s9o4XnuxMfVW8yldnwovo5yRXz7nV&#10;OdBXvcTg4p/9q+sjc6TxzwQ7r+zGvB3Niu8THHZn1lNnmM3RXnCIvmvm4oDB50xVhJu9FW1qRrXm&#10;XO05mrfb83vb0Va6Clvx5I529COuele9Ki9h+Y9jhPHWbJ2p+4zR9x2rOd4f5dzfiHNH7865eZfa&#10;3++Iu3XszBndB+/0u/K8zPC5OW9US4fHiOc958/mdn1webkfc3wv7zvuXOXOq2r4s5g+lRcczlFx&#10;EkPD/KzBMybPZyZ3VLsPHoq80YpHH6yL4rmveBWG3n3R7czD56nIbuyac/082csaL+GVH17eEwZO&#10;pK+aPGdlvcrz3aQZzcge++Hhte+zs4vrPvlzN8Cz757hc5v8WpP8a4Y7rk7I18jT9z/aqdqzw67a&#10;38/P3eGt2Z5Xu6jfcYTze3U4RJ8Llv7C2Sl7WeOHF1rnJUe9kf+o575dXu3gXPYRxt7KwR0Trhe9&#10;r+rr/8YVTNE1Ph8OfSI+xI4HDs9jevlceBVHPXyzj+4T5zfA3XGXio6Rz53GjKt82FPTrvKsNseb&#10;yFzV5JVuFUsPaualD32i+nAdc12FoxHP+8K9Rx8OPWrmqAaDg5ZaEQ499IrwwJwL5lH9SpOYa6q8&#10;4ldYpU2MnYjZP1JX9+D7eZ7+0urPr5zjf57lOFqf53ly6SWOz5nonp4zc+TtHGlVu8dIu9uTLzOk&#10;ZTbzvIc3Ped73vXRE5lF/S4x9+I8iWvf6n44B3z04LNY8R0bzay8V/aAU+l3MXa90rPaoZoDlvzE&#10;fbfsZZ1eT9a+p8/tdnS807rPKMcLH2pplAsngo38Zj3mzHjZZ6/cJ3nvVB896zud4bPLzxvgM/gT&#10;ef/s7M6u98+z4+9/C58NuxvQc+R7asc5i2//40kN9A+Yf/DOLuO+8pI3/vSI9LuZ4vnlUTvfvcDB&#10;ci7z6MNXBEPjvVnuWs9nuiN9+WtH/QbuyK5HZp7VsHPlM+pV/BWsegZg0l89U88BT+YQNe/sc1rV&#10;s4dm5sv3yZ7X8Hwmf1jgPM+d6/hVebXTVd7ykb/OUJ2D2dW8il/xKiy1OYfaeWDy87zyT0x893KP&#10;xF2rns+qfJzf5e7Rcd4FZ9fRvfiuqzzXXJWzq/x4VorVTs4lr3ij3aRzf+qR5lfucY9+RsdW7tf5&#10;7qN8RZ+arPEnel+YP0/vXZX/+efXL1E1ix38D6T5y13Nu+K8s73ZIXl3z2bu1XP4+RlfzSHnTlUz&#10;f/fc6Zf63brbQz4+a8SrZnJmdNQV90qMOcztvL2PRhE8Iz7C4cPx2r9+pKk4eM2i7zPjXtlnZ3ly&#10;NuWOqz7yws+9yOnhmzX4KPr9S48HM/i9GrW84CiCg/ks9eCQOw+ta47knQ8zO89Ol3zfmZ5rmZOY&#10;uJUWD6LrwDImh5nJW6nxOuOxMucODrtzr1nfMfNdPTm79iPnXtg5a/DfJXJ+3Q+5n726N/HAO517&#10;kOOP1mtyuIojbzycT+69yhfeE9F3YZ7vNOqLx6//4LkWP4/Zr3Rgrhvl6QlXPnp3ffG6WSMN/hml&#10;6fySmzU65lITwdEJ5y2MPjugg0+El31w5yWHnqLPBoePl+/iPfLU4Qv+ifMbyOfAnc+VzzD4LGga&#10;z5149QaVb86nFpf8ij1GXvQy+p3kDuLCr84FBkd65eD4+TnJ0fC9G65HOI7hXfWct5qPfJhF7Dzx&#10;IMIndrrvguvPr/wsnFP7O+41uJ6v//5wdGb3da+RxnmaydxKg39GaRzDg/j3339Xdv+nKZsG4mPQ&#10;j5SZ/P5YtXOV6w2v0sPvOKnp6pHPWe+dmd2sCmfnzn8VxyejZgqrZrs3OmGew5l9/iv/bm6HM0ux&#10;8vP+1Xl15tmMI5qZ52rf79DzmZ6diXnP4PhkDb4bq58jma3PFnOEke/OwI+4q2cu8ajP7twR/x12&#10;GO336Z27AT5rGc+5vkbNGVanJz/rVZ8P771vQM+VZ8v3M+IVmx/6x5NXDN714NB5Ge6jnnh6w1Pf&#10;c3xcN8vxxQsPx2cer+5zJ9zFu+/OnrN7O3KOVW+eN5Hnzk4rs5mVWjw8Jgetc67Kc5Z8ha2cabaD&#10;713NcT0zHZvlO/4jryvOin/nxa5+D12O15GYnj6X3H27fZ3jeeXh/SO5e/r+ndcuv/N5AmdXzqWY&#10;WO5R9YXhkfyduvJG7z1yeh5HPedlXu1fYanbqa/225l9FXf1fo/yuKNVvZ8LrWNX5e7NbmD84Su1&#10;ZiqnTv5VO+36aA922tXu8Dlvas7M9vt0H+Wa52djvvNyl6xdr557dD3xfC80wnmxH7VixfN+lY/O&#10;MvNz7YxbzXaN5/gSK21i0otPpJ81+CiuaKrdKow57Eat6Bhazc7eD2DxBzyJi7Lp1y974UfN3uAe&#10;4XSY75hcasXRDHknx7XZ95m+11U5s3f9/Izs6Fjl53+5gkY8dCu7uC5nuN7zFX/x3XukcW/fAQ0Y&#10;ntSvirlH1q/a6+m5PB/i0/NfPY/PbZ6/w1f3Tb/Uqc+M7FX1DrfSf3dM5887FVbh3C0xz+4+o3sd&#10;9fCcec36+GSszpWcrHNfzu87pEZ16uAkPvNB5xEP/3lOfXBF9wXHI/ucCQ+0rkuNajB41D4HT0V8&#10;6X9ifQPcp7p5p2C18jjqM1ddjmhWvUe8nJv1SDvruZdyPrMZ5SMM3H07DDxnuFa596sZ1V7uUc3J&#10;vs/wnnL88aGPBpyaPrhq8oqTGHqi+ugdI3919P3Zk6jdvF/tqr5zvFbu39flK4w48nfPau4VWM7w&#10;c7t/8rynnH6nT77XaDoPx5PrsytP8dE7F59K43zvz/RnuKndrbVzdSbfGU94o3PCzVhpEsM/tV2d&#10;+o6X+FFd+nzqnzfAnRLVUc4zdRzsp/rn94GRzvlHc/YgMs/99H2XHZ3nnJ0crx2Nc9lBES/PnXt3&#10;rvnswCz2o/7E738DfL6+27NlX/b//k/ic4K7boDPCPHKOW/9jyf1DZwvFB06v6HPLuLMhTE3d2Bm&#10;tcuV8yp/Zh+J+b/A6M4l7zOz/d6O7LmiYcYK9yiHGdxFRvqr/vDxQQdOnVF918B3LDVH65yVPkdm&#10;5ucuPf/444//Ox9nS47q2W6VRtho51GPXUac9EdT7XJ0/5mX70fOLOr0GO2Z3DP16pxuz2r2DrfS&#10;72Kc4Yq5Iw/maD/lzs169wwzvs+quOr7fhXng41vYHZ/Xb/DeWZH+2yLDzV+wnnuyYFLlGbGgVvF&#10;Sg+26ut7VzNGGLPEUa63/6H2SEvvzHw8diL3wlxFsB0fcaXFRx7kugP3Bcd/dV7Fc8xn4E30fRwj&#10;vyLmueSZO1Uc8fwc5B0XHJ70/gKH573MKw56RfUVwaT3nDp5qsFy5motvb98rvLsO3c3dy/mOCY/&#10;avq7M0YeZzzdl1y7pmfW7M+5qLvonqsa98r5eDgOJl3iXruv5xUnsWqGY57jjUf2EledHDyI4jjP&#10;c3FU69X5JD7j/zArfkifgrIM5Rk6YcW7co9u7rvj3AFR+/JcM3/3sxzdz8+LR35eKo7uLHHuMXF8&#10;PcJJDThcaniJUxOTB35VvNK/Opv8meG/jhVGrRxtdy718UlO4lmLX/knL+ucM6ul9zm+8xlvPGce&#10;OX+2r+/HDGlmczpfdO7l3MTF5+28zHd90fs8eXgN53eKR+6AO+MZHLmvmZY+s7oZ8LKPrusn/7vV&#10;Op/eR86HhjvqfMDh+R05Jj/VYKqZgcZrePSyBifiT60oTTUHTmqoFdF7RJcRvuPMdmwnrzw7/Yg7&#10;6nV+wv2+8fAzVf30E8c12c9ac9w3+9TpmRp8+Hsbaum7nJ76evvL/T13zix3z9yBGg4zVNNLf7jC&#10;4Senq+G7R8cVDg8d3KzBV+Ou3u+CnVZnwWNmpfceuWLFlR89uMy4IuJ9hdfHY34DfLZ4lt0zr5x2&#10;uJW+w9KX3eB7/10+L9rJ9/ScvZ+K7OL39NTsz5znbuC7Pt/vuvdzT/YzSTfA91Dilbfytv94ksPy&#10;RUKtCOYXIQyO4yv5SNvNw3ekhfMd4uyc3+EMdz8L/3yN7mvU0456uVfeLT1ida4KS59ZfYXHbAZn&#10;mPFe3ee57O6h80mLPs+btfzhKq/6wvVy3hfy9SMzwZLn9cx/1Jc/ffdkbhV9N2nQw02f7IvnHPXx&#10;hOsYvr96rO6yuqvde+BO3csxcp6JavLdWejOeMxm3uk9m/3KPs+p24E+z6DiqQfP+51GOH8Z6/yj&#10;OXPYgzjy833FxwN85gF/NONdepzprn3kr/fsznbm58553z5r1GOm+yUfzk70+dLhyT2MvFY4I33X&#10;8zN2HOG+Oxrfib6fCZ0iXEVy4bMXvs5jhmPK5Zsvn+U6z6XJOn2oc3/pEoObEa5wdv1/7J2LkhxJ&#10;jmt3beav1vr/f2rb7C5a94wgiPRXRD6qlGGWIgkCIN0zq/ScHp/reWrRdBw/p+f4MI9aUV56qVdp&#10;4FRa9yGvdgPjH0fDvRLZdbYXs3dnSacX/h7d0zm7Myq+5jAr5zgfjjDlzhWWe+ELnnxp/MF/xnPN&#10;o3J2fpT/V/Tl/WH3rMG/Wxydc9Sr7mH22T753HU7dHi11wg72cn9rur5Rw7y5EyK5I77XHK4s7uH&#10;rygufH79T+08z9mn4wlnF9d1fOeQM0NxVVdx8ZGv58ypIj4+V1i+P+rzwj/r9MdT0fdhZsV3Xvaz&#10;di6znONzutz5n/zXG8j37dfuz8rfh59on/l70bN+71Tv8e+sHwg7pSbrTr+Dd7N2PJI7uyNmovNz&#10;oU0O3Cq6Pvv4CceTmFx81Od7CN9rVatPrdz5yvF1PGf4HvDgSK+Xe9HrYnqIV2GdPnfueKv4zuzO&#10;k528v+MLl+g+yvHv+s6fcdNDfMfQE72nOdQe4arvufOVzx485UE+06gPl+h6MEV2Uw6+4p8c+aQX&#10;dXJ3anba9VrVVb5oR3tKBw8PonT0Rh7w4Cq6R+bURPfGA6ziqNfhrksveqsxz7GqG/HYabb/yOPV&#10;PXbnLLkP/VU8eY+otVO37yPmnXhqx+7uTvxONXzu3/2+Ts/30X2fG/h8Rr/Pe/mok/A9lXjXnP/+&#10;66+/fv2fCv2f85UhqVWtDzjfkFU7xm8AU1cdcMZxb+mZg5dqzfMvOPYSB1ycSosPUZzZs8JJD2lm&#10;uhVO+nY1XszkHpxPzzHl3F/Xd9zz9Nmp3Ue51zs+4kqb58XPcTAic+AI50VPkT/4AEuO6+Eogit3&#10;DTgY/qr9gZefd/wUxXGd53jhU/XgXIm7vs4nJ2oP9lUuXC9h4MnNGh2R+1XNgy/e4IqVn/fJnYeO&#10;HRXpe46WCId6xBWHfurUSyxr58inqh37h/B/PzCTmsj3feqdWO3GTvKp+jv+yZXfqSc6Ynpn7edQ&#10;j3tKfNUP/+p9cEx+eCrmPK/hubdyPOgTXQsvMbzuisye+bGH+OTsONOu9uW9ug+e8IngHrXvqC/u&#10;rO9+nqNT5HsgmHjdbHGc557PyE9m+846F58D8O6sfh5x0SWu+mQv99nJ75rl52e+e3tO36P63MmM&#10;67rV3P1XNRUv31/5si/7Vzph8HwX93Pc+cqdp7p72IFZzqs84ItXaVyvvOPjPfIY9fDu/HMPavd0&#10;Lf2T6GeRv2owovsK4xntQw9PNIr0EsObvtfk6L12nzty5rtXh2kPdoGjmlwe2XffWS4fvHZ8cgfm&#10;uId+/oLHDPHI4TqmHI1yPfAq3Q/Gr56pRwfXPcGSo1o+zIaXUbzk8ns/93Qfx9mFWfSIOW+1vqqv&#10;5tzhKQ/up5rxCOyOvR+x1xXP6kyjz1jOglv5JLeq0dOrfODQyxotOLUiGscqnvddIy41OmrXOA+8&#10;wug9M1b7juaPzokOT3Gr3+PS1/du5dToicxS7RxwRfRg4irnRR9cUY/jP5CfP6IFSS6ziPDujvL3&#10;2cr9YX6F03N+5tKt8NhD+lVNzvrUv98AXxu/d34g3Dt3rpr3S5h//aj2Bx4YHl6TE/3PAio/MPZC&#10;l9F52Vut8Vjlw2M36bkDvKh173734OI513P8R5HZROn9TtHS97n0FDvcOaN8ZW/ndPPEUe+kL43P&#10;GO3b9dxDHN+l0zjO3o55zn6OocnZzlGuvj5DinrxPicPrjh6mKmaHM4/hMMf2ENy+bq3MHZkLn3V&#10;9F2n3Hv/kAY/pN+AeluLmWkITlTfc/jcBbXH7HEXzlGePO9XM73f5ei6mXzv6vozX/rSy8vnVedh&#10;DjzpKx44kT1V+4OPonuDw6VHregc38Fz+OjRdDX8jkf/nePsbNXuOm+n4y5cBxcsa3CPOUMa/17J&#10;HCKeRPd6Ra692K2br/7pvukvn9m8bo8T/Mqs7uv7ZI8Tzavnn+x8qvGvmVOPq7rZZ+X0a0C6K9qr&#10;5/ro3/MGZp83tobH50j17HuDOKPP3Nv+lyc59GrkcpLvF1BxHNNFeZ1e71Sz59Wd8dHZ0ku90Yfn&#10;ne7jdJc8n9/Hiid8YvrJI+81OWireXyBi+M6zysdWPJ8lnKv0Xy1qDN258jzz87mPjNt1a+w2Uz1&#10;0XkcvT++J/4VRq+LJxq8tCs75t5wKv8Kg5+RGYlnLU92yN4r6+qsvmfVf8S+1Rww34fZYHCI9DOq&#10;z4seHtTEDqd/Z9Ss0e7e81w7qH7mrtW5R/vnvp2+wsHyjO5Jnhxp6ennp1ffEWe5M3K+Vc/qDnY9&#10;Vmd1vDvnyUuv6lw+n5nwqOFQq+8ccHgnEb8TLRrt4T6ew1mJrrvjbCszxfFZz9oh70x7MNv3Ac+e&#10;c+iJy1Nh9B4RfR/5Mz9x9YTRV73ywHc/cnryIVc8mbOyyy6HnSodZ6CXtfBKX/Hw6GLlA3fUg6Po&#10;vO5+xfEedefjeDXD+8zfOT8a9/EcL6L30FZngEcPrvDKC/53in7m73Sur3SW08/a6nsH73TO3XfZ&#10;7VHhFXb3PjO/2Q7q647h+X2DaQZ4xtTnPnigyz41PK+lAXd9hXlfHuLAU00/seSJ+8zH9/FcO1S1&#10;zsFZVvZc5fqsVc3K/D+dw136/fqdJC6+XsKJzleOZ4enDi/xPU+9arTEigOv6z0Tz/vLP2+nT/Td&#10;HRvtrLuQr/5ymyitcD2eVz7VnJkGH2ZQ4zV7f+C7Hi0Rzii6XjzmJo5n4iNv9aQ71c688WcnIjrm&#10;UmfMftbip2d63FEz12cpB+9mOF8c8V2T/c7nlbj2ZU8imJ9FO9LPfTu807ivtNRE/Khz3kqNR8f1&#10;uXCqefhUPXRwVCv3eqSDjw9cRXkQ1afnuWN4ZHQOe+HtXp7DA1MNVvkxkx5c8FmEj37Gf1Zf+7Db&#10;aGbu7bXrHR/5nfTk7f4+98Tvo/ncwOcG7r+Bz9fl/Xf6cXzNDcw+yw//x5Ms8Iif+OSJ/+h6ffaI&#10;R6/yBNv1wnMnMmuk0W/E79hFs7hHcs29w1s+nOUuP3n6gz/YlTkjrc+peFVfPP7XAOqnThh/WKP9&#10;3YPzEOmlh9dwpAHnc0KN3yi6z4j3lXucUZG7Iea5wNFk/0rt89On6jmmvUY70WN/968w71daMOcp&#10;H+Encyp/99E8r53f4c7ZzUfzdr1O+N39rnjpPlKfGHcmHt+PwFZmjDjMxi/rkfYZPe3Dbs+YtzrD&#10;7+mROzKHvbpZ3BERXqUXxucI33eNfh52BKO+I3JPj/DWfo/yzbPzvgv3fDZf/RknZ1W1PLhLn19x&#10;V7FurxV/dmEWXkTwKzG9mOk42O6cU51mS5t6anZThMturvPvE2jhPSquzGH/aoc8jzidp/u4jl+X&#10;u9a58vO62mMHq/wqbMez293xXb/kd/cKb+WO4Mhr5cw50+sVve/mWvCVmDujcRwsY7dj7qI6MbyY&#10;Q/2JnxvQDax8LsTpPld5i/BmvvBSn7qOl7qVeucc7scO7KZaObVz3z1nZ86kfcHYvaul0c/vnB9+&#10;Fd2/6lcYvjnfveiBUVd+wvBUDte1jimnFl+PavjEH53H/Zg7MMnn+17qew9+RnE67+R+6sfcwOr9&#10;673y95T3zvXJ0cber04w61ca36Pqn2Ds4d6ccdcPL+mUu4/31KcHj/nwqMXtHn0P/Pvvv//rX//6&#10;13+i//pfOvzxwJ8I7pEeO3S1azznbIp4qI+PcyvM+57jhYYaTtbgitKM+s6Fn9jddbcT59O8amd0&#10;6vHqdnMvOBVGTxF/xzIfeWinql9h+OY5R1w0xNSCPzL6THZV5OV97SHcsax911EPXsUR9uhHZ+Ac&#10;zFNNzvyswUcRjWJ6Zt354MGO8MCJ2fcaDlqP8JID7txH5s+eNzoLd8FO1GiyFg4XzijucEc+36mn&#10;O9G9nt6NtNX78p3u6HOW73MDs8/5yWd55vl9bu9zkt0b8M/T6HOinnNHc/CZ8R/+jydHS570dCAO&#10;Jz01l+O9yn/U7y4L78pvhHV+Iw09ZnYewvUSDy7a3Sh99XR4xZ1h3Tlmulmfv3zlLsRn1u7+eY/u&#10;6XuMfJlNdF3mzqk8q/muSb9ZvaKt9pj53tVn9sqeOROt48KqO3SOcniO49ft4hrnoHOvKkfv2oqX&#10;mPNXZ6XHSu1zRvzRDp0HZx9pcyaaxL3u5jnn3XPOwN0Qc++V+5Cm0leYuMxWXj30Uw+uqFfXrzwf&#10;hWkH9prNcC67V+eY+Xy3Pnehc3FHiXHm6q6/wx36eTnrO0ben2fs5rPyfqrPwZ075bwdb3a74pHz&#10;us84M5iZurtr38NnssfuvFMdc9DzPx7yncTh1+3wHx1zPvO4N+2bHHriZt97eK1G7gbP9KKmv+p7&#10;Ny/nsxdzOAf1SpRH9Zx4uU/qfQ45HNV6Ucsna/f2HC/HVvLU+Wz0zqFPFMf7qtUDg+eYODz0qYn6&#10;C3096sPx/Nlfp+z1ie9/A/qc8PnLbYXzecreSb3qV/G6Has9driV3rE7z+++z8yrM4BVd81u4qjP&#10;z//gfr/4wIWjmJjXzMULH9eTZ4+aiAd8r8XxGk5GvBJ/dl3twf70iCu7SSs+Hqmhn/inft4NjN4f&#10;bbHzfufWnbb7PKT+zrraZWUPdCPuSs99yImzc+p7IP9w8t///vd//e///u8/Nd8bNV+v9FM92m02&#10;l/7II2eiUWR+cmZ1eni9kvtdsHvOTJ9ZP/mrtfvq18LUinqxX/qBw89afGH0U5918vBLXtbsSFSf&#10;XB7skP7p85VrzludoTu33y935Hr6RHryc8/swyNW3AqDfxLx810qLL3FcU32vRYPT8c9H/nR8+ha&#10;5fTAVY+eK7unN14Vnthop1f02I8z5A4dnrxX1ezPfNWJ0XuXeMd+3fvS4e9y9s8ef+4N6LPZffZ3&#10;Predx597s5+TVzew8zlJrmo+r/7Z9LyaCfayfzyZB2GhUVw9lHuM5qSf151OuF5wiT5TeYcnb1Rr&#10;jn6DLS/8mE1MPbzEuzr5+ZclmvPOj/4Xnfn4mfI8yc2a87qHc+iD6Q9FElMNVvlUGH5VxIseeuHk&#10;9FZi+rkm/UZc153mnOHRc073c53uhj3znpx3JU9f7ifxlRknGnzRcl7wu6J8OduKJ/uscB/Bye/D&#10;qzP8/jgDceQhjms7LpyRJxx5OC9xr5nnfLCdmHqvlVczd/xH3Du85eE7j+Z95V6esbq70V0k//Tr&#10;5eodjna84s358p5Gno/apZvJjtnf2Tm1Xc3ZcmbW0oOhEcavy67sdkWrHfSw24/qx/dH+Z56px/1&#10;qR97ddHv9FEzutkrOP84S1ztygstnwPqR0fejzvn4Jn3n2dlJjyieOTikLseDI8r0ecp17PqL16l&#10;AWOvVT/4Hn0/98kZaITzF9HC0BDBvAbrPNWfPfJDjze1tJ5XXupf/fzLg9ma4Xk1MzH9RT6PtHr5&#10;TrMzoH1mzDM/c/afOqv7XN31+cCnm6N7r3qVznn0832Doz45MblXanlqhu8xm+M7XZl9h9b3Tr/R&#10;npw7NV67njl+N/SJ0tKv/MVzHzhovO97VLlzXe8/z0jHvCpXD2014y6MHXKWn0Gz6MP3+aOe8z75&#10;c28gP285Xe8b7yeR9zK5KzUecLMGJ9JnD0VyOO8SuRftzJ7sxs7+5xbwxUGjHNwx4d2jX0/xX570&#10;fzjJzNThT6RPzZ0L9xyeRzRgqitN8uDDJcLLWnx6aIkdTn8lyoOZzhdW4eIwd9Tvej7DvdiDiJ5Z&#10;rlNPOFwiHNX+91eq9eAJ72pMP83hhXdywGfxVDfzvbPPveKpnbu9wf33QNJVHhXODCJ+1IpgnWfF&#10;BXONcrzoj6K4O3x5JT/r0Tzv+d6dR4W7jn0S8znKZ/3ku6baoeKDwSeCezzZx/WZ+6y7vXPWzN93&#10;Sa3qq3o8NWc2C+6rY+6penYPvjNcxfRy3if/3MA73gCf3zt3G30dVL1H7HDneT5e99xAvvcr77tz&#10;pMfDcW2nml617W//eDINKtEVbLTMyNf38rzSaEbF8dlVv/IC6zzpPyryi3j2Jea8R+zn95Xzdupu&#10;5x2Pjitv/NkXjLrT3oHPZmiXGWfWzz3hK3J2cTxHw12oRkfv3SL7sTP1aE9xnccdgBHxyBq8i+Lj&#10;KY7nqnf9pPEn9/febs4uuePIp9Ls6OXtfPnp5Vg1n7kz7syn8n4UNtv1UXNXfLlPuDv3tsrNGcx6&#10;9zh73/z8nnOumR7eLOL97vfo+1U7O0bO2V2rXL9+SQ7cPyH6fbzqHrTDI2b72WbvpXO1y8lOJxrf&#10;y3dwvMvZs+sL3/XkDOiIzDh5n/DEw+OKX+7g+qs5fxnpPrOdvP/I3bQT/j7Tc/bewfBEq7rS01cP&#10;TcebeeC1GtMva/mwS+4GvjLLzzbjM6fjVXOlQUesePLscPXQKvfH90cvLrlz78hzD5+fc9kBnKg9&#10;UgeWO/r/+I/ZiuTMSN2n/tyAf8a+0m34Z9pzzsBnn3o14jXT04df+a9wKt3d2GgP9XQGveBpftaj&#10;nVJXcbkn53peaYR1HOF4oqVGQ8y++6IB8xrdM2PuzF6K2q3q537JG51pxS/9P/W9NzB6D/K9HE12&#10;rr/n8vfaPWaznXt33u2UcyqeY9X5Ksx9pR+d3bnK9Xsg/suTHt3D89TfUfuZV/fnHqrd3MO9d3dl&#10;xorOZ8KXnv2u7IFfRjyZQV+4Xt0/bq74juGrCE5OZBZ9arTUOxEtEW3OBP/ukbvN+8hziwcHjTie&#10;qw8Hvfc9Ty38Z0V2yX27+eJX56v4eKuX/t6jn5jX6BXBFcHB8FLcedwrddVMx5K/Uue+XkvPufDy&#10;fvbE8b7qijPbGY9KK8/RM/Meab97b+VexfF7J8/43e/qc77PDXADfN0QwavYcfLrqtJ+sK9/A1fe&#10;Z//snPj89o8nv/J1+mXoHFk/+id6fwM8v3Kn/OWjn+XOn1jdN+/sjjOw65U7mGkfcYbVszO7Oyd9&#10;PwPeVa/igeWMrOF5hMNM71X5bKdKcxV7xUx25n6oT3ZZvVtmeGRe5UHP+aM8zzLi0qs0uYs43S6p&#10;H3GZWcWcKU6FVdqvjI3OmHe7c07eL3l0Po4rR8Mc74ONYupHXPV2+TO/1b7mjs4266/O+Uq87swd&#10;3p3N71VaPbsenfcj8WfsyH34Ofy+HH91zq6+H9jJbvyPgKSVp7z0cv+Z7w535uX93INacfbAme3m&#10;PPKZN334zCCq77nq5AqbPfJAV3HV8zkjbur9fUdHFHfWT7876jyPe/pdiDfium6U+92J5+fP3sjn&#10;jl1G/rs9v6vuHH7WO/Z3P/b12cp5qQ8/sdEu4qJjBl7qZU79T6P5ofLr5jQW/8Ds7Vp2EoF+5VH1&#10;hOmVj3tm7x1qdn73Pd/hrl65w+77tMu/8v5r1kxf9dmRe01O1slLPX3FUc95z8q7s2g+vZ2ddzXy&#10;RqOZPku41+rrQdP13e+H4ldfYc7xPHvo4fg+YHDuiu7r8yp/51Z9sJkPPPxW+eg+8ewGuG+pqztX&#10;v8I7frWFz8j+qMeMGSc976h15p25HRecO6TOHR2fcSut/h5Hv9fhv0DJ3+vIFz/pfE767NQjH583&#10;8sQjd0RDn7qLmufcqpbWOXixKz1i9tOTvqI0+ICnD/hpzPn4j/5xJRyiZiv3XT0/2S39mIEXn0Nw&#10;n1dp0b0q+l1pB9/Xd0qe95SP+vQU3d/z9Ovq9HDeqOc8z7UD+53sg9fqbGahy8gO4s084abHqJbG&#10;/4zIuZ2f8G7v3LHjaU7n7zuQp8+OFg/FHV2epdKzl3PBclbWvleXy8u94eHFLPA/JXL+2Xn/1PuZ&#10;3cun/2ffwM7XT8X9fF39GZ+fR77P1efKb/Vb/eNJP5gO7hfrOTyw7pLU73p4EOHlXPqnkR3RUxPB&#10;T6OfEU8w6s6bM3f9r4ZzbvZeOR93RERDxEsRjnL6io6Te198f+AIg+eYc53DLOd6jlfqH1mz090z&#10;dK7Zefzsfk/K6cmj2xGO755Yt4Pz4PgcMOf5HHb0P/zI/pWa+Xhoj8TUA/M9yTsNnqcR/1P9M3Xd&#10;rtzblV1WPPI9YB+0is4BB4OvPekpB4cnbPSgRZf1SPvonnbJvdjv0bNX/X3HVY14nKvT+Dk9T51q&#10;74+84aZHt8Pd+OldoWP/u/d6hl/e+ZWfH7gP9p7dS85Gr8hLXuLxwruLeHT9GT7aOfd1L/b1P7gV&#10;tvrgvaNZ9a54z5pTzR5h1eePuyGiV/3oc+CvyHxyavaZxdG+eFYe3Rx2oz/yqHxPsNkMdnFv9hQ2&#10;0jsPPVjlC8cjfMc8p6/ono7D19dy4tKAiYcHuPfUzzp56MXVQ41OEQztD+avP8LBA72zRvqK71ry&#10;isfsqofuEz838K438E6f29Eu6vG1prsccd/1rn0vzqPYnQVO6lT7XdDHK3vURJ8H1nnSdw05PSLz&#10;FcF8N8eU4wOnwlZ6cDL6vOxV9Wi++L5v5Q3mvNmc6q4qzQeb38Ds3uUweo95/8Rb8RLPn5G3eO7v&#10;OnL6J7PxUKx8dj9ns7P4HOXsLF01f8VPPnrg6teg1e+JNMt/r/lDdfYju7qau+JMxO7XxGgrL3p4&#10;UnNG6ioyl1hxKixnwWHmaE+4VURf9YSxZ+XPTnCI0sHPiKdwXuhUk4t318MO8iZP7262a9Cyo/fS&#10;791rzlDt6T3OLB64Yzt6dPhU2hVMerxGfHFGs0Ye9Eb60Wx6lR5vOBm7vvD067jOgyNMObXPhU+P&#10;Ojno6RPRiQ+mKJzoXs53PHP0ia/W1exVLTx25VxZwyPCox5FvEacT+9zA58b+Fo3kN8DXvF1rpm5&#10;x9e6xc+2Ozdw5TPmWj4zjlV7/Pdff/31y98IzgSVyQir/CosPeAQs9/V4u9q5LWiW/EVR5df+a3o&#10;u3Mljhcx+7u/EceHmH6jWhq9qg/d7h6jOfSqHX2+83KnSgv/JFbnY6b7dXPR85lxTYWpj1d1Ztcr&#10;ZxfXJCdrNI5Lj4dwOI45/458xds5nmu+avb0fZxHv8LQVD1heu9ST818RcfwzOgzsic9fXLq5I5q&#10;13b6xFV3+3svdaM9Rj35uJfPdrzy8PNV/SsYs4mnXtJXHuyOL+euuHAUq35q3dt7juPlfsqTL17q&#10;hOkRnxe6H53X/+jn2tmmO+uOh7jcS6Xz3Wb35j7KxXeN9+nxc4xmO1d51xMXf0U94itHQ61I/g/x&#10;/35gD/1FgR48iP+AF3/AS7P1dPXuGHzcUzlz3C+5qrkP//mh0uKTHuC7EZ9uFv3Ol927foXzWaCX&#10;s9PTdxCXOiN+O9Fn47ejn3ErTzCfPfPxvt+BcPzgqMabHhrVfH05n3wU8YSDNzX9GQ5POnH98+A9&#10;9xWOL/yKK06F4/WoyG6r/pyn2rfCRvzRTPbCEx9pPB95zHryZo64/EWvY+6huf4kL/dyvrheu4/n&#10;6Ukvtc7LnjT0q5738VdMrjx4qac8OeirnjAe5fn1S6+Lrk9Ot4d4qYMrnLzi5Ywrde4w8xKf++m0&#10;7O59Yar1os/3GTDh9JLLPQh/1vPMWatn8p2q+5IPdzjzlJdz3XuklQYueq89xweMehTTP7Xer3zY&#10;qeq5l/Mcr3QnGP6P8PZ9ZnPU39lBX9/62pRGWvSq9eLrXzuAKYcLrqhHuB5x9VD/UxQ/rPIK6X+8&#10;8ag4jlU89lPMfoW5n3LdnXtkX5706VHnPPpV9F3c0/HUjXrJ/ZNqv7/ZuUfcUS99xT15fIbnIy8+&#10;X3xdwwWn7qLPYe9KSw8fOMIrD/FSgzaje6AhiuuzMqcWD42i4/SE6QUPTtbiw8te1u6tXA8cInN+&#10;dH/86FjyVDtWceUyw/EQVznf3x1PH9V64EjDHDDqH8yfP6qfPeqqh99PhzqDp/+SqJ70ou+z3KnC&#10;wTJKJwxcdfoL0wOu3PmqedhVfe6f3rOj75uztZ/vCpfYnc990DvmOV5gnWf68L0NfafDdxbxEQ8v&#10;Rf/5feSBnogHGmr64KPoXOV4SKMazHF6YHh47Ri5dM5Rrcf7Vf0P6f//IL347kPuvM5TXOc7T7jq&#10;xHynTuuzR7nrneczhbOLc9A6N3kdp/IR5l5w0lMcfIlws5d9eN8t6ty8OLPfxe559T3glY92P31e&#10;vXvu/W775H6j+tU/V4922+3p64KvjV2t+Fe0J/PeReP3duV7yul58uuHfRI/9T/RaQe+RxFPfHbP&#10;8JL/8qQf9uSQM437K9fTXWriql1DPps56+ecGf9q3+/gxIt9d86P5mTeVc3OnldnzfR+D6t7uUb+&#10;6BSzx3w4WTvfc3izKA3envsujs/8ntm/Y6/Ko8J0H9wJ9+VnrTD68nvGwxz2ZCa70Qc/iVc8HrnX&#10;yVneTcP7xF7VXcOpep3Oua4XTk2Uh+euxd8jXEW47uvcd8/Z/6498eOO5Ov3dDIHT9fi7z0weN4D&#10;85h8epCtV7AAAEAASURBVL7vCgfd3dH3wLvbh37GysM5+M3uyjXK4aPP/jvV3EHuqjMklnvzG3rO&#10;m/1Zjb/0px7MYF98qOmfRvzQZ80Z6O/E9JK2wjrPHa57oLuyu++KT0bNyVnU0sOvMHq+d5Unz70q&#10;/gi7oh35Vr3cu+IIE097eUTreOrpJd7V4uvlj2PMVB8e0Xuun+XoO96Or3PxdaybAS4uOrC7I/to&#10;DvldM0aefra7567u7zusaNjz6nuS93KX78oZvhPnyvvAne/ex2gm76viiLczc/czuuKdZ+9mJE/e&#10;s3O5ZsZd2XXGmc2Y9Wf+6vuZkp/+4lb8Cksv6h0uGmLuA17F0ZzKp8LSF0/iqI+fx06XPl2NV9Uf&#10;9Sr+n4JdvXPu6S4f/GZxZV6+5yuanOsaz5M3q30Xz2c677vOdwF3jFw95XDkR8+9K8z7yvHATzX+&#10;zk2eaz1fmVn5CnOtz3N+lzvf844PLi5ziVUPjFjNcC94s4jPjJe7jfjJzVraCnNP9bVbngl8pnev&#10;d87150uc09+L1fOt8nbugD2I0iqvZjmn6ldz8SJWHMdOZrh+lLu382Znme2Onth5+3zP4Us/mwWX&#10;iIbaYzfDOV1eaTtuhad+djeVR2Kjs2bP5/kuyr3HjMSSh3/y0H/3+Kee+7u/r686X359vWqPz9z3&#10;uIHP95cf74P/XPXMd+Yl/3hSB+Qn1kcdlg8Wc6jzovMvf+Fd2TFnPOqMd/lqX710dl5gzOBMfj/0&#10;MuKV+J9Y571R513oXr3X3SEc3oes5ZtePgsdGHpqYofTV1zhOP+RebVLnpX5iVfaGVcavfBKD3B8&#10;PCbXe+ToV7hoqigfPDwXxoxKt4rhvcpPnu+UPdVX/SvPd8Wqu6jOX2HdmXiPM3Z84fIXv9pnpBv1&#10;mO8c5jj2HXN/v/IeRnc8ux/Xuq/nuk+vXeP+ykd78r6gd0/10IK7t/qug5sc8XYf5knn+aoPu4hP&#10;ThS24wmXKH0+eBOdC5aa1dq9VjXidXNX/Sq9Y8o7L+H6X3w5f2f35KZPzta85KSH18nNujuXe+zk&#10;8uNOOl2eKXm+U+6bXPquEQccPv3EVavnuPLEXU+eOmbtRp+9q4V/1y74jeLuvvAzjmas9vDs+PR5&#10;z+BR0yfS76J4aDtO4tV7gwdzqVO7W+/6jPjqdeetdB13dAZ8uIcTDzR4jObt9nI/9MyiD74b2d11&#10;eAvzfGcWXNf7jLtzzXvWrNXdn7HTaEb2du5HWj07mryXnO99/B2r8hlv1q88HRvt6LyT/JHe7MP7&#10;4/fQYcKT5zWeO/GKnj1H8+Q/4tHnbOyTGvo+q8K8f2fu+7Djnf4fr/e8gXd9r/3z6DeXeNbOXcml&#10;1x1wD4ruCS4vxz1XD17i6uUDx2cJwwM+PGrFDgOXh/u6dpS7xvPUMAecWhoez6u+eOCeS8cLryvR&#10;9+h8Zhzt6Rz2Bic6x2clrhpMET/XkNNnhuPK6YO/S+RM2k+vfOgnTl1p6M3izHukr+4Zv26nDs85&#10;4uGlHvmqHj/46MGzBh/F3Cm59N1bWOKq/cnae6McXzj4EMFXonvt6NG5BiznVrjrxPe7S7164qdG&#10;PLBOTx9u8rzvc5PnPXLX5r+fqPTCXIPPnxB17j/5/H/Ce/w54+cG/vQb4Pvcn3QPv/3jyWdewsqs&#10;Fc7sDRt56C9u6esnOf+JzvPZjFmfGTPes/vaSw+Rv8jW2R3f2R8v1+P3j+nFH0a7jHoXx94iz/3y&#10;rmb35HwthJ/rhCXP+57vHop5u7qvxtcd5R3mGbq+31HF8X563l1X85mx8jkY6b234sVcj+iI7um8&#10;lRyPFe67cmbnv+uMmuNeyoUxnwhe3Vd6iJMYPuqNvNR/5JN7PXJWejObSN/vxnP6XXSfmc65nd8u&#10;njP9c5Re/p77Lmjwok79M2v2YyefXWHVzs7z3L2Uj3rJfec678BrndFrzg1G9PP5vVR95+7m7r2q&#10;3dFU553N0RmrGYnlXWTdzcFnlV/54JE94SNf9Sqt4+hnvJw9qvEUp/IdadVjv9n5Zj7qz+bPZvhZ&#10;mDfTeN/nV154rkb3cO9O73w4FUaviyuzOu2rcZ13tj93ssI9PU+3A7gie5zOqHSVJzMrvmOV1vvK&#10;VzhomJsacHjvEh/1nqyer7uXO/ba9ah2yfdx9VzwrurxqWK1LzzOTgT3uLIbHKLrr+aP8Myddv6v&#10;krir6l7ppX9V+7kqr0rjmPSrOp+Fh2vpg+144zeK+DFHXGaNdKs9/Cv+qFfxvzN2ehd3vlfPvF+d&#10;d+fMFbfCOIPuRX1/qIneuyPnvVCs5ncz0FX93DVr19Cr/CpM2grHR9H74K5zzHchn/XdC81O1H7M&#10;UPR95UNPufc8V++RT7XXyryZTn04ivnMzlhp0uMdaz+Xn0G4XmCKzn3kWXyO51dn4lWdhXOOZsDB&#10;Z8Q96c181WeHyj/11GiIlVZY+qOHTx9cfnpRw6siWvXgz/Zxrnu6Fxw8nZf5Cge/bjf3yBxN4r6H&#10;9xwnp08EV3SMWYrCvScuuPLv/ujs3Md3P+vnfJ8b+NzAn3kDfI8jvsMt8PPOo3f67R9P6vAMz4s4&#10;XQa/Hb1rPM+dZnXOxAsdtaK4epET4RI7XH319ORcYSOd+q94+MNL9mYH/S9KhNEH76K4eHCPzvWe&#10;41dz+XLXzHCM95Me3Ktzr+h9P/6XO/Jjt4zqsb/zlOtxP9WcWfnnGd8Ad12x1OPF/WdE5zj3n1q4&#10;ivAdE5/Hc7C7I3u6L3vtzkeH16pePF5o3zH6+VbPtnIO+XJ+n4E2saxn35/xlh+z0sPP8/fff/9n&#10;H8fZJyOe7s/3NOlzlvPS69E1u6yc6+5duCd2cH96jq3m7tedy/2d49rRPNd3vOq9XtHh57v4jvRP&#10;4sp8n6sZWWuX0T7Or3gV1p0Frx1N51Xh+Fe905kjz2qOMGmYR+TXm9TEzqPD2Ud68o67wkntzDP5&#10;pzVzTu7BNfic7jHT4Z8Rne+SWNWDcxof4bm6i+5AL3bwfNUjefxc6rj8O2/heoiuqzQVzzWea66f&#10;zXuzvJo906jPPOXsOsOcq/zKwyxm73pVOjzlRV8RXBF8Ng/uKj/9Usce4OyUutU69fiiz75wx5KP&#10;rovScobkuG/2ulpe+KWeWZ12F+esOYf5u3538tlNnuw3w+A6j50qTD3h+BPRUI+0cFejz9vRrHJn&#10;PM4EL+vurBXfuekD/90je/tZfGfh3hNfNTqic1z/Djk7+i7VGbx/knM3qa3mJ+dTf68b4Ovh7vee&#10;z61H3RzzRrfYfT7R4DHjwc84Oys7p85rdhDGHu7reeq6HryT+dKyk/uPvOAzl+i/t3Av+sT0Fjcx&#10;uBl9tuejeZUHfGYnp6udr/m5g9eVB3OzV3mJ0/FT7zzyahfvkctLXOrUdXju8JVqzqSdPZ+dYYc7&#10;8/I+7/9d/ryH+Cn6e+yzlTufPzsTLh0eI724Vx6f0flwhq6/inPWjt/1O9x9Rhz1OKdrPE89Z07c&#10;Nbs5XrlP1jNffPxMYEQ84FQzvOd//wTO51FRGDg5s4jM/C6RO+N81N/lfJ9zfG7gcwOfG3jHG+B7&#10;rnZ79Pfd8h9PdpdysszoMPyk2s1L/GR+emTNDvzErj4YXOaOzgJ3FvGa8Z7V1z6ci3NzF+DahV61&#10;FzzijDvqV/4Vxiz1PK+4j8SYfceZ2FOeI79ZHx/Fyoedu77ru9w9rvh0/rv4zp1U3pxndl+pdT4e&#10;O7vscHP2Su37JZ99E+9qvFZ0q+eSJ77MzRp8N67soFkr5/HZK77OX81zl6xXfSre6IzcNxxF/aZ4&#10;Np++34f/gSw4vuxFzVzwZ0X2etY85nBuamJ3Dx0f3Szy/sDLGlyRO+lmOg7XdXjlWVwHB53Xnru/&#10;4+Q+o/MfnRUfRfdS3fmpl09yq73h5Bx5Vfyc8ah6tNfOTD+Dn5GcOSNPOHhJi36kG/XwlA+5+O7r&#10;+Mhrp8cZVjS+y4g/4vkZKl6FVbNGPPV8DvoOp6/oOmY4Rk7PNfTcb5afaNITD98pOau1vEY+o55m&#10;eJ+90nNUu351Z+cx84oPHrmnz1nJr+yw4r/D4UydRrsmJ/dPDveTOmakHryL6d/xhDObnLg7U7pX&#10;PexKHO3BHY+4cIgj7mjWbo95u7pH8XMfr7kTYeSne7jvyGNlzgpnNKPrre7Y6cHZjwhO3J0DX1Ge&#10;RPxeFWd7sPdsv4qHN+d1jwqjX3nRW4mnet7rTp/nodZOnWa2r3s4d3Q/zpvlo71GvZnvd+v/CXfR&#10;fdZW3svufviaWfHY4Xbzujl4Ezue8PQeacTVC47n1YzKe6RxX/l5PdJVsytsxaPaOb20l/PwJSZf&#10;tfPpcz5qxfTO3qj2nuc+e3dH9+ny6hwdt8NH5+4074bn3d5xL3eckb38c3Dim+fBd+TlMz13DfiK&#10;n+syx0c4uxKT6xzlzHaPiiNs9mhm+kjDLsxKn06XPOqc4XXO8F6nB89YaZOjmvNlD31G+ODovFYO&#10;T33vqaYHTlTPH3jCkkNNdK5ycPf7TrnOxzn97N/pjJ+zPO8G9Hn6Ll8z3+Ucz3v360l8f6m7fw7K&#10;91pOnDX43XHrH0/eOfz0J5S7L4YvZHz9A6mcPenfcQd3enX7cC7273jCncM/fgHz/2WJc/H3s6Dx&#10;WfCqnvOelfu+d8zkfPjmOemPcDi+T4V5nzx9Zzh9xU6rHvOT47U4Xkv37Cf3pNYe2s1rdvOds08N&#10;h7rSpj8aZmcfD4+ucfwr51fOdEV7emfMzPe68ksO2op7BcOXeOrl+1Z55Q/m/NF8+CPOu/V0tp29&#10;uYsdzSPOXO0x2kk9NB6Fu049+id7V1phzCBPnmp6mpv8apf0cI17KHcuvMoTbIUDt4p+lqrvWDdr&#10;x8P9dnJmK/od7XiIiw+6rMGJfrac7fXMB7+M6cHZTv3Sf7f281Za9qt6iY28Hn0+/NmXmh299hw+&#10;vGfG0X3lHr5z9mb1rlb81XvpvIXj03G6vX32ipZZ8kNLZAb1ih+aOyPz7/SsvDTHz5i1NN53D3ak&#10;T11xwOBS57zKw7nks5hzxK+wmc8d/dGZ7vCXh862O4e739XdtfOrfKrPQXcHcOkTV3ZHu8KtOOg1&#10;k7lgFf9V2Ggn9l7ZTT7Jd2/1vF7xvJtzZT7a6oxgxIorjP7d55KfvJm74g/fNezXYWhW/JODd+LM&#10;InY814kL78pO7vnJ5zeQd+3vw1z9O4P3kA6fAeoqjmaiJ1b6DstdKl7HOZnn/pVeWDfPtZlL436r&#10;Pq5xT/zcB65jM4367kWNTl74glWx4lRY5S9MXL9XdspZI57r4RHdZ+ZdaVyfuc/NHrU8eWZ857om&#10;8e4caBThVGea7eE+z853dst7Wd31VPdKf95P7qd6X3M/59IDo+7iir+0+Cny98Fg6VHdu3O8Lw+v&#10;qz297z4Vl52yN9MlXzVzO0/XjLgrevfy3Pcmd7/RXHzEhwdGrHrOZSZY8n0XcnH10ueEf0vAvD8t&#10;cid/2rk5L58b6k/cv4H8mtt3+Ci+8g3495BnfT35HJ/v95ifS2r47uG6R+TPnOX7v+wfT/oSr8z9&#10;4smJ2osPwyt3PJntZ0DPB5x6FCv9jP9V72p0rp3ezv3iO7tn93Qudw1GLV8wxfwFrDD67JDRvTyf&#10;6dLn2fWzd9U8vap7YRei7sJ55PSpubMOV1+95KO7M67MuboH59TeV73uPPvMa+VuZh6n/dmd5T2q&#10;RuM9/QYXnF3Uh+NndI/E4eMxi7v8md8j+3k/fvZHzh15+/0p9zr3lY/3R74rPXnljLyTisMORM2S&#10;buaVfdev7Ouc3JMdnEN+ZQ4eHqvZ3n9GXp2J+632E5/+yn7JTc/sy5Od6Kl2jHxlPpzUZA3vHSLn&#10;1i4ne1aaFc9VTuU/uzd54y+9e3Q9+O4tXYUnx2vn+1znjHLpT3Qjz663M4tzETtPx1fuz/lVLo+8&#10;D9/B80o/w2b6nJ1+9Gc+qXtlfXXXq3o/u+7P/V55n74HO7IPdcbcP/ujeuY90n7XHu/B7G7oi09+&#10;cicr+tzJ60qvfeCs7LTDXfHrONU97c5OD/SJdzskLv2pNr2u1uzBmdyPPeEQkzOqvXdXzl6dX/Zn&#10;tXyS03nPcHy4K9X+eD97zhvleFScUa/i/ymY3o/T+9YdXdWf3HM3Mz9bHa+bOeNXnyFmdp534r5f&#10;9Z6xS+4Jrl08rzxG+/r8zKnlmb7URP6sD42iXnoqPT34+LAr+sTpZ8QHHB1zwJMHLr73UgdPEW/l&#10;aBTJhetx3g+k/rGb5fr0TqfKQ3q90FK7tsK8j5aonjRf7cn9VesB50zgrzpfzmevO/ZJbzxHM9TT&#10;1zZa1Xqp1str/FZj+qATroc+eBXZoeqBsTs1kTnUiit+zicf6XJ+NRefjK7NGVmnNmv3yp7qXT88&#10;eJ84V/pkjS5jtR/a7DFLHqNezvjUX/8G8v1+5xONPqfvsrfv+C47VXuwZ/X+00OXNfgnvvYGqvfO&#10;N9L7Bof30DG49OCCf6f433/99dfyr7Sri6gubnRB8tCLy3Vu+uOdOJrEs4a3EjutcHZVnjx2rGY4&#10;t9J6v9KvYHgQXZMzOYc4FT+18OCip3a+5/Sru6EHP2vwK3HkSY94Zc6KVr+x0eN3p1wv/01PclRr&#10;x9TB6/YX3unQwMFL0R9mOuZa4RWn4jt2NWeHkY9z/JyVRmdwftbScE7npRcc4c7zPDVdzQ6d1mcx&#10;r+MK1z+eVdRLWr30udMrvfBTzF43Q1w9s/4P1u8/znSzvvYURy/feabTJmh/32od4et7VQGf/Xxn&#10;PPIsFce5ytPPa3I0RPnyOWAGXEVh1D5DefLxpIcuPehrLhwwRcdUP/rx/Xw258v54njPNcldreWx&#10;6gOPqF2qfejPdpBWXL0qH/TwVMNjBnq4znFslKcnHunNTLyyxkd97znuWuHwnAMGl9jh9DPimZ93&#10;eD4fTJE56B1z3izHRzz3cp049DJ33k7uc/PnIPW8P/L1vcRDRxxp1ZO+4qbvzGe37zOZJQ/HVz2l&#10;wUM5P4eAjXzg+Fyw2T7wXOuz6LuPY46jy7MkH55H1/jZHXf+1dx38hnK9fJHXDB08FSDofEeGBz3&#10;IYfTRXhEvDq+8OSyp3C/XzzgUxOl8x6zwRQrTvblhxZvRfHwcJw8vR0n98hcx5Qzm77Xyv17t76X&#10;eR89e8IVT7m4vMRlRkY8xekeNPSlAUNPLU7VR3tX5Ix3+Y18/GwjnvdONK7nDuXDHauveuadGvfd&#10;zWezdv3E52wn2hMNZ8h7TC/6vh/a5I5qfFybGLX7JJ8ablfLA477jXJ5uQZvvLzGR/zE3UM8+o6D&#10;4XMaq/l4jXqa7/ugWY3S4yGfahZn7Pqrs+D5DHJ2UMxf20oHD4+VWGmE5fdXzscc96YnHQ+7Unsc&#10;9eBVe9GbxSvamfenv3YDs/eAz4y7OeafJecod172qJmvSE4vP9vgGfkaE98/s6lf2ce9cx96+BDF&#10;05NnUB8OWriqvQfuGBriiFP1hLmfc8C5O2Yops57oxx/cfBXDg6WtTjdk1zVvOSnnCgPPgPK4Snm&#10;k7vQH3HFoS+9z0Wv+9RDjzn0M+KHRtEx5V6jx596JVY+0jnOvszVeZQL9x7z6HlNDp86o/romddx&#10;hMOH4/6e078jaq/qYV7XRwOP+tEx99F8viayxy7s6J9dYeLTExe9MHAwvDI6t/KQHg/nOi4d8/Cv&#10;NO4PbxbxJfpcYbq7Kw974sEc6lFMrbipF8cx5XkG6fCCC2d0PjhoiMI9lz+P48ykV8UVTqX76hj3&#10;pHN4vnsuaV3v782uV8VPP94vZhIrbYXlvhXn2Zifyb8ehHtPe+2e986z+Gx2Y78759ztpb3//vvv&#10;X2z9ntXgPE6Szs/ntePSqJd9cYR9tSf35udlP4efVXhqnHtXzl0S5VvtNpvnu+fnYKa9u+9nmXnv&#10;7rr1X5686w2Uz5XH9+CNUqwu6o5ZvivzHHt1Xp27w67ex+is7q351Q4j/Z/U4278znR+cOXZE6bH&#10;OT+QHz8Kp0fsPDrc/b5Dzjm5jzwTfXDVHRdOxl1+6r3Gq9tD/dWdnee55qnWi3nsUGH0HhFzXu7z&#10;iJmv9OS8ijye5/vrPfg7cXSf2ZvV7K75yfWdvOe5c94lZz8ie6nu7n7UQ/9Vos6SZ9funH3lrHDz&#10;zP55yd5K3e3FzvJndrcn/Wpe9rp50maPOj1yDrzEqbv+zBf9u0b21/n8pX2plcPLXPXoka67O9d1&#10;nA537TNyP7/mVXslh5pYaXz3rt/h+Hb74C29Xs6np6jfjKpHP7ngrqnyjtfh7uEcPy+599HRoyY6&#10;PtPRR6Pac3k6xgziqAcHP+rVyG7OTy/Vsx0qjXtWuWt8D8dd5xzH78rxJ8rX89wra/aQhlfHgUuE&#10;5/PUE+4YPHTeA+tixXW/qt95VfhVfeX5Tpjf1Tvtdccuzz7blc8K2twZnPugnzj9LqLr+o/ANXO2&#10;J/3kgmsv9Xx/9bzP7sKcB15F9BW/wvAY9fCEuxPxlQc+YO6jHjjR+ye5fJiZembQJybvpPa5la8w&#10;5su/4zAbLjz01PA8onFsNb+iXZ3x4Y1vYPYeqJ/vf9ajCTvc9FnVdn+ptarPudSzuxEPDrOoFXnh&#10;B8d19DrM+yOOZrl/xWU39ZIrjMd5YBnRO9dz5ydOjYe4YModVz17nK/cvWbau/qa6Xvc4Xvq6XvM&#10;7sK57JzYyCN7Ozv7nPRRD4yo/Xb8Oc8jou/3CP+7PP3uOk9/H+CA+Tndiz78UXQP5wl3ny53TZW7&#10;ruqvYJ1H4lc/f5Xfyn7i+P2rxosoTI9qvZxP7lwwNIqOUePlWs9TIx2P88A+8b4b4L3BcfRewPnE&#10;X2/gq9wZ77XiV/q6mu066/NuwSOCE4XrvaT/Vd5X9ieO9uaM4irn71DQPjJyr1dn3OVzdY9H6//d&#10;HbR7g8Xveo9alpnsStQ8z5kP5nt6Ds/10nSciu/YKF/1HXmMepwVTp6BPrgiGJoqJgd9csWjp0gu&#10;XK/8gw/np9czauYr6mHfR81mXud/dQ/tj0c3I3H4iv/6179+aQsb3Yn66CXsvrnPfH4ZemPBbtwL&#10;Z6lwOLPxeFS87pxoqhnsgt+IC8cjfGHV/Apz/Urf+c/I/UyaN7q35D5jv25GvpfwRjuiqc6IHg7f&#10;P6npE/Gg73OFeU0OVx7k9PAFp84+dfLgz6J0eIjr+Ux7d7+bLbw7X6e5e7eZX+6X9cqenUa495Tj&#10;R9R+nlM7d3aGWR8vInzNFaaHSC+x3FH89JPGPVXn1x9ziOkrTfV085LrftV+yV+p2XWFu8sZ7UhP&#10;Z+Ilf/bhrNSj2XDQjLjv0OPsuUuHw+Ocqquzqo9HRjxWYufdaWd7oZMvewlzHRywagc4XUTrMzqu&#10;8Jzh+qpfeaVHclZ2cQ92kE/m8Ig5i3rWh+eRWWip4QjXCxye+mDOddy5wqmJ6O6I2kW+d3jjQWR3&#10;Zsz2zXsRv8Lcx2cl13vSZO0+5OkB3sUdPtyVPbp5r8S1/yN2f/a9POocz35vdt6Litvde3Kp4XNO&#10;4Y7Bo38SeW/cVz45q/P2HdIDTYerz3y4V+No1lXvK3rtxW66M+4NDG/Vq3ePZifmPLSJVzv4zuwp&#10;PTheRDyqvjD68DP6jJ1ecj/117yB2edDp1rhXDk9Xxeas/LAq3Rg8hl9tlfmzDgr/r6P+61qOatr&#10;u7ziMr/qyUc4HOrOv8LRpj+4e4IlVxx61YxdLL3yjMyr9qhmyW+VW+lHmO+We3vNfMc6X/eEU+kc&#10;U+46eszFZyXig+dIA6ebR589qOWZ+WhO18O36yeefGr2T/6z6m4+OJF9FcE80tfewr0+OQveq37O&#10;93ng7EN0zmmOt/TuK1y1YxUn5zrfvZM3qisd+0hHn1nU7qmea7ynHK3j6eMcz/FN/sjLe5/8vhvg&#10;vbjP8c908s/3u90AX2cZ323PO/fhrCuefA3saFZ8H8lh55MZzzqnviZylmqwd/6aObnXOzVb/+VJ&#10;BnOxqncvV9pOkz3nVTOF8Zfb4sInaj/Xqb76uJ/Puep7t157aj+i+5/s7efGy72Vw9F7ohmKYGje&#10;IbLTyT3csT/vi3tpJ/BqL3Z2jXLHPU8eNd4rXDQeKx17O085XGZm/7SW76pn7kC9Ont1DneAv2qw&#10;nNXhaJM/quWVj2PkPhMsdaf1HX6cHS/VennNfo5XfTD4j4zsrRkrc313cvfIXWf/2WzN1Cs9spZv&#10;heW8rP1MnstrVDPPOen97vXKfcG545wrXnnvV+8w/WbnYMfR3B3ObN5oDj2ft+snPnrP5S2cnmq8&#10;Fcm9L04+q7zUjWrNxHfEU2+230w/64/2UI/55KrBru4nn9H82e5X9Xf775zl7t39PfFzJZ478vNT&#10;4tKxo3tk7r9HoJde3T74ez9z7ed+5ERmpm5Uu0Y+qtlFtd8JOH6Vlh47EcFXI945E/3Md9RXD3/n&#10;Oc4cxeRmDce9XE+eZ8Encfi7Eb/U7eDcQZ5FHp2Pz1vhOH8n951O5rje53a4c+7Otf/J3JFu1PP9&#10;u7vrcNfelfuuzD25D9/HPR1XPuold7W+Y+88c9a5S86c8VO/UjNjhbvKYU/3rjD5iaOec8F8Hn18&#10;vIdPYu9Qs3fuUuF5D6m5q87ZeafeV85eyZvtg855qx7O833kVfn6jDtyzn2H18fj/hvIz8TOhCva&#10;0Rw+M3x2iczLeuR10mO+tPxaXpjPJ3cuezHTe2CjmPqOu+s78skeOxA5Z/LuqjVnd8bq+Xd8O+7J&#10;fjt3wz13mqq/cv48T/p050ode4GnD/1RREsU13O0YN1u8D7x5w1wZz+Rn39O6Zh4uteT9899urza&#10;o+MKZ4/UsedI63rl6YGWGXCoFV3jOdpRdD6ejq1q4blWOZ7qk8NRJEc/i6t88ZhHdG/3Ia94ncbx&#10;7577XXp+eu7V+971n71/u37vzOcOqx15j0acSncV0/0zk3jV8130fh7PT/e7w+N09kzX7SZ852tM&#10;3B3+bK+TfneWFa9X776y412cX/7Lk886+OgDxRu3ugu/udWFSKNX5VFheYmjvcTFI3WrdeU/81y5&#10;B/cgz7+UXPEZnQNfv1/x+ctJ4byEi6+e9shHvav7pOdJ7Wc60d+h4R60C/vgy30mTn8nMgdN1sJn&#10;c2Z9vDNKV81L3qx2H88rHbuezJ15V/N2sdles77P2+FKd3K+0X2Oer5nl6P33XSm3XOl/8k502On&#10;Xp3n573jnDs77nBnu/k5Kt+r71/l+QiMc7Av9c4sadDv6MRlHlHYyEs854qfj/rySF76qnae65T7&#10;z9/uRQ7f5/sMz+GgVe15xUWTER0x+6MaTc6rcM5PT77+a076o3newydnw/F+ctQDI3c+Hu8UfU92&#10;137s/cpdfZ9H7TE7584OcGees7PgM+N5f6ZhJ/H0opaHaz13/9Pc51Qe/l9Wdy5fw7N96Evr+mqW&#10;MOdIiw4fdKoT8x65+4FVEZ5H/In00AsHg0OP6H3ngPv3PzDn4aPY4eiI8IjuMcrRdxz1Vz3Fg5++&#10;WYvrvuonp9opOdTuByY9M4jqeX9lhvson+ndk7mO/el53p/uSJjHO+8o5zHrzhmdl89e/SzAc23n&#10;D87dqUavfOWs4jDLtdLnAy/xO+rZ7DtmyMPvKs8z2gHuiHPXjnf4aF/t6vtyBvf3vuOn+d1+2oO9&#10;V7zhum71LNxZpWW2+7svfcc++de7ge79fZeTsF9+3vjsEn3f5Hrvrpy57CffnKsef8dBj+i6u3aq&#10;fDRPs3Iee1Qax6Rb5bqOnPmq8WEXarge4Tjmeadl35nevch3NcxCn7Hb0XkrM90HPtG9yMUf9eHN&#10;YjUX7A7/2Xzv+zzlXjtvN08fzrfr8878PKPv6p8V5Vk7Fx+/I2FeJz97yfd+5e9+j8x9D82h5s+B&#10;fDY9YezsfeXOUe51cjsP8dSr+nh6j9wjc8Go8c5d1IeryAseeqL7JNd76D/x5w1wz36XP7vrGT5S&#10;KPc/c1t3WWNe3XVtyvNZujedze8ytxj1kntX/YqZd+2OT35mdCZe2UMziq7hPXvXe2Ivos7Fzp77&#10;mfzsrgOHmz7074yj+btzfO9d7Vfk//Iv26qLfPdD6Q0bvXx/3lzHTvLTe5LOtZ6f7CHNzIM+8WTO&#10;SKufyLlX8f7+++9/dhLmf3GZc8Ud+Sb/u9bcnZ+PeyF6T3zXVDkc76WHau93s9BVfXrPjKd7PErH&#10;Hbo/2OhexKl47jPSV73KTzx5pi81sfLbxao5Mw/mn2hn3q/oc56rs3kv+Zx0cTaHe/U406jP/BXu&#10;CX/V95k87shncu+OVfnufaVHfm6yTv5KXXmsYvLPM1ETK87KXtLzGvG1q+/rc0c676HBy/3E85oc&#10;rrT6wzW96EkjXL/uWflDDLyk86fDnVPlvkfVvxu7Oo/71153esnPvVX/Kc/OucVd+azteHLP8pXO&#10;tbzHiaPJCF94p3GOcq/xA8/e7OvXdanFm90UnePnpkdfPXJ6itUZK8w1yvORt/tn/6TGk4hHnlN4&#10;hcGv9hrxpXON59ljxswPXsb0ls/ohV46XmBEdsEHHH7OpO9xleM85rrPSr6zl/zyXCsz3o3j9+a7&#10;nd6hPPAkdpjPe0Tu83f9R+cf9VbnaLeT/arZu5jPdS24Y6vnSV7lUWHSMTc9ulr81FRYN6/zdRy/&#10;nOMc5au81FW19uVV9UeY61Z2Hnk9oufvhd+Z49Xcqu9nlYa64laeu5jfp+e7Ps5/1K4+40/O+Yyt&#10;3MHue7HL73bgs4QftfMrjH7Xww/e3VFzu9maVfXYSZH87r3SN+ucN+qr5y/XVufz/ihHS0wuMxMf&#10;1ZxDnu7readf4aBlDvUodufocPfSTswiel+5ONXLebOzsUvOyNo9M8cj8ZW6mnPFb2Xmd+Hw3q+c&#10;Z8Tt3gN8Z58heFUczXX+ynte7ekeylc4qdnRrZzH78vznDvqiet9cmL205t7cH5yvIaP76rO+Tsa&#10;n/3Jr98Ad0+87jh3eOas+TbXGKtnEY/XtYnX1P71es3pOWrfl/sj7mwgH16pO/FLj7tr7eRP1t4b&#10;5d2ZR5p36/ln4N12u3ufo//b7ruXuOLHB1VvGjkRX39DPVffuXgkBx8ifSK4ovwqfMZJ3cwDvxlv&#10;1sfnNOovJzXDX/LSefJM4I/e6fQsj9DpDkbPrD/SrvS4a94LnwdW+aBTzzUVd9avNM/C2M3P47Md&#10;h+t95cKdl33q1GcNbxSZszrTvap5FeaaKj+ZXfnsYDp3tSsY94JnhefeqUH76Jh7XJnHOUceOidn&#10;db4wr+UBb+RHb4eLZjfeeVe7s5M/Om91l+hHOji78RGe1Q58PnIedb4/4IrZw189+mCz2O0x0qGB&#10;w25dDd7F1IvHP5D0Wcqp6Xee4lW+Hd/xnTtkn9NZPveROfuxLxGc2eB5v+DJR/cdos5YnS9x6opb&#10;3QP8qicMH/HycQweES3+4KrB0o961FfPH/kmRt977sku8BTxcJ73PR9x8HG+52jhUcMBpyZ2OH2P&#10;7pm6qs77yDo12ffZ6o34I618vO9eyumBMwfc97iS4ysPcmaoJt+Zgc9MP+rPeqv7+P7stap9R97o&#10;Xl61r9+x8lfs+IqZo/vms+Z343xweN4jh0O9ElOT98K8xOWdWmHwle8+riVnrs+iJ/8O72a7tuPs&#10;4JpfeYL7fvhyJupZxL/y6rQVt8JcP+s7966cs7mf70FfmF7Uzs/ceXhJpxd1alSPenfwK48P9r43&#10;sPJZ8+13+a5dyVf8+QzDVa0cnDlZg1+N6ct8+SqnT2TPlbloVrgVh1m+h/P8nnwWuGOu87zjOK6c&#10;XYgVJl90zgPzuXDhZY/6at99fA/fH85p7Lx8XnrTu+t86U/Nn6/k/0CYfsbZPsnnHIlTa7489Zpx&#10;0VyJu/tfmfUMre6sOhO43213v5X+ZHf5VDPwzx64Zo16Vd/3k9a9nJ+4emDS5Vz3dZ/EqZmNJ/hu&#10;ZBf54Okevicc9XNu1u7hOuHMdI7nvofnzvnkz7sB3i/Fz7N3Azt3tsPd2+J3dn5NOmP0tey8V+fs&#10;SWSf03tMH/wUTz3d45m5zpI7cz7helET/Zzef+bep7Oq8556vbvuy//jST6YfBCrC+dDWX0QKwy+&#10;ezEHjHkVF84s+gfN/T2feez0c1fN8R12vMRF6/uCqe84fGL2hH/nh7v2M+b74b3V3D24e8f8nqv+&#10;6pyKV52p4j0S40yzGX4PHffKefzOO3/H4c/2h+daz9nZz4dGGH008Ihw6T87sofmer671y7/0edk&#10;Hz9TNRNed/6RXj3XV/4jfcXfxTT/0TN2dzrhn57hVOc74pHvpfDEXHdXrjk+azaTfTXf3//M6Su6&#10;xnHlerL/A137caSdnYUJ7lGdA56icx133QrunCpf3b3S3oV1Z93xl4efxfPOZzZ31se3m7Wqx+fR&#10;sdsz5ybv5BzSyEevSg/mfZ/ruO+HTpg4rgFTdB54YsJ3n8rDd8h+1ivzUsNdCGcWedXzGfTReU+5&#10;cP5yq+OkBp3v6Vrl9DyvfDhH1QNzb3zVI69mVJhr8J7Fzsd1szOonxx2Zyc/o3srV49X9twne9Qz&#10;bzySR00fv4zwEkfX9Z2fHLTiKM++a7977ufnXjz63YC/4534ntrvdNf0qc66441fahwnz1kd7rz0&#10;9d4zcs2f7ek7Oje18Jxz5xnwx1NzEqNHzF2cnz00HpmBzjXCvJYua/d6RM4OzGVPzaJ3ZS6+iu6n&#10;Ggz/rMEVXZs7qi+tP3BGns7/5O9/A9V76e/zK0/AHorsSc5ecFTn5xXOXRF/n9nNzT3ZodImBncW&#10;uRN47Kc6e2BwPbrOedVeibmWHrNV0yf3mh3AqE8iM0da32/Eu6vHmeXH7BVvv4+Zruq7nnmJcV8d&#10;ji4jusRPamYT5aHz6JUYdXXek9nfVcP9cIeKYNyv/lGsHu7U89Q5x3nKT57Kjx3V08v3PZmxq8m5&#10;uSN+vlfF8b7y5FA7D2961OKs8Fyn3GvfQXh6wiU6nz0U6SvyZ09wFf0Bd+yT33sD3Dnvi7sLo+/4&#10;J/95A34/1R3+ZP7MTjQ/1WcZM1d3PJtyv6r7DOo8K2dx3gr//hNcd/QzyI33UnmeyWvlzhXfn1nf&#10;uTu57zDTjfZLLfu6f6Wf9dP3Xev//p//+Z///KkJByWeLL2qhbd6kfBHOzlHuV7un9rkwwXP2vX8&#10;wkJYx/P5lacwcLyzBt+Nvl+lZQ6x4iQmLnxFzg2PnuNgcLKX/9fe8MXTixr9StzRiLvCF8d3X9lD&#10;nJk3/c5f7yP/dU/5cSfCuSPheuSBH7tSq49WOQ+fE/dCg4e48JQ7rrp6Ko+Kxzmqnjxms5hT6R0T&#10;r+I6Vs1Cp5730Qkj17yKI9w5qvUIq/hgink/7gPP35sfzr//6LOkcx/l1NnDiT61YsXteOIzR7pK&#10;K04++BG9Lwwv4fg751U5+xK7Peizu86jhzjTwUPvWmH0Ox/h7ABHGjD3UA7u3PTImeiE440PMf2o&#10;sw/+7FjtwVmq8+Z+cCof59JX1Audc5SPesmF75Hcf25J3e4M9NL5oxqsO4/zPXc+Ht7X9z7HxdeL&#10;ma533WrO9188Xaee/y/2mekcz3NP7yn3Pj3mU3us+N6/M69m+d1W/dl8abhX9Hiq1ss/n/TwTX32&#10;uxpvRX+o0VE7585c/sxKX2ZzftVgrlEOLg/n4Zl8x/X5Gj3u7T6dxvkVxz2U+3zvcQ5h4Hir9pw5&#10;YKrheBTOPHBhelT7g5di9qjhuC7zSi8OWvag1vtNv9P6/IpDHx+Pyqu+cH/Yx7Eqx6vjq0+PKB90&#10;9NVTDq4ajLmpF5f30z2dj7/301c990bPLtTJo59acJ/dcdwbf7iupyeMFzz1nCucF58ncR7x+A7y&#10;p9Y+z3iYd3XWHT7y4KXz593TU3zk/cj/9GEvPLLe9ZUer7u07CS/zrvDXSs9+8H3vrCs0ShWGsfh&#10;+gxy9fzxOY6P8mp+h8mfGeLoRV3NwEc9eI6Bq4df5TPD8IbnM8idA8Z8avYAx48anuMruXTVfObx&#10;67PKy3Xe912c47jzlTsve1WNF3smp/KDm1rn0iN6L2es1unh3uSdF9oZz/toFB3vZgh3nusrjXOr&#10;vmNw8fSecv36Rj36imgUwcUFrzD1q8e53pdX+nufHD2zwasoLjxy6tEs9eC5b2LpQZ8dXTvL2W/G&#10;875rmE10XpW71vvs7j6JUUuXPNXZhwOuqM+ZvpcR0eXnTzg99MxV7ZhwMPmgU6SXfuJ5Dz2+ePxD&#10;2vwBj03ZP3R2RpteWcPrIn75a0TnzzxX7sI9PNccat5j7TL7+Yy9fc8ulz/eHWeGc0Z23Zk/86bP&#10;jswAZ7Zq9VQzXzWY+uDKH/lUOzKv24fPmM7Z7Skcb8/l7Rp6PsvnJx9POEQ8PcIFW52BpyIeYLy3&#10;1BmZlTg+9KmTp37Vm+nwqXhgcEaR2dUe+DhHXtTK0SkmX309zv+BfJ8fdWa+PvL83MmV8+PBjcmL&#10;OWCzqM/wK56VPcXx+8nzvmLvz8z7bqD6vArz9/x0mnvf4Xe6R6VjHz7f1OI6phzsn+T//wCuUtqZ&#10;3rV35ZqpPdiFPXyX2ayT7z2axwx+/mUH/14rzon/bGfvM9exLhd3h//Lf3lSh5GY2A15BX6ykzQr&#10;z+zCTmYz19+QlX2uzGLmSjyZs7L/ymxx/M7li7ffF194q57wds7me6CvIvvRQ5c4faJ4FQc9vC66&#10;1jXCvYdemPPAFTscjvrpiSZx/Cocv5U40o96K967nO6s3R4dvjsXfuXnGPvB34mrPj5DGq9zXtXr&#10;NHB9j/Sr6s5PXLzwrvTvjvnunGe2s2uUoyPO9N53L/AKo5ex4vpO8NmNnmKnRfNOkf1zp8SrM6Vm&#10;tU5v1416zhvl8hjte8cM5p96jfZzb+d5DqeLcHM/cHRZC/ffCMAbRe6bWfIk73Szfqf7Cjj3oV3J&#10;/Z45O3HlTOjxcy099+E98J7nzr0rx5/ZI19x4PtZ0NCj3o2uxx9MtV7UlfeoV/EdS23W7OOazFOT&#10;/av1yg6zGas7ctezmfKDo4iOPZjnPHpEONRX4q4Xu/vMVQzN7kx0xNHdiMM+HY++c/Em+o7iU7sW&#10;bka4zKd2nvtk33uuyRz/xFfr1K/OXfV/Fk975x2ezHaPvJsTvxPNlbP4/pqd9e4+Mz2fF3jUozni&#10;rvDkMeMxl3l4J05/J2o2PkTXV33HxPX98XCO993bczjo09e55Gioq4gfseKMMJ/hHsrVy75j4sBj&#10;hvPBFN3b8dOcOYrskV70HHed8E7rGvI8K3gXq/lw2YN6537wTQ+87owre61wtFO176p2pE/fHc/O&#10;VzhP/h5T/sxUz+eBo70aV/18h6szU3/irb1PdDl7p67uSjvMdhlxZlr2684KnjPYlSgfz/EF73rp&#10;67rM00Na9hPX89RSw1FMPzhV3OFW+sRW/HZ39Bkr/vB3uGi4R2qPs17OG/Hd9zRn3iPnMCN3dLya&#10;DyYeeXo8s2YHomYrn/09qvNn+/qdzLjMX+E9ksP5fHewbq764qOZ8TufEc4MxSv+aPHTTLDRfO9x&#10;TsfI3RfsE9dugHvl/SCuqV/HWt2T871u08/kR92A3tvucyD8rvf+Lp8776E7t89wDmdwzLlVvsOt&#10;9B0mX3/v2K3j343nvOqcybl7h1U/7kr8as+Rzy//eNKJbur4Xfk7XJ524JxcHHF2TvaH75GePMA7&#10;v4oLNtN2no7L6w4f91Te7Sh8NpN9iO4nrX6x772cvVKzn7hXvVbmjTgr833f7v6Ss8LLvVLjNf5g&#10;o73pKaLzWRXm/btydr3LL33Sn3Mn7xG1z/Kcnbq739kFrx1N7pJa9/QcnrDdBx/X+h74wVPtOf13&#10;jX4u7cjZHAfLMzgO37Hkr9Z4rfKd5/Pl47V4FYbeuVd2wO8dos60chbuhXj37o/yHe3pM5Xr8fc4&#10;tXBmPNe5BrzC6GXs9nEPfw/BO136i+/67J/W7NHpV/fr9Ks451vlO8/P4Pvi6X3p4DjuORzH0DDX&#10;a8/pPzL6Xt0ccbTX7m54S0euGfmXsD4Xrs9yrXNHORr3ST49uERwRTBF1fTw8tr5nouLDzqPeMCh&#10;htPh6icXTRU5Q9UThhfzOiz1qWOOcM+lc2/3gevYbs4eKzr2cm7qs3aun0O85Gbt2i5Pjc/oNCu4&#10;++JJRO8cMGJyVY/46JyTHnAySrPKTe2ozp2Z4TuO9F+hl3fHGVd3zzta1c14+LIPd571zOfRffba&#10;nYOuOw/4ri86RWZ0HnC9j6bqwau8ne85moyVhzgjbbUbWKV1L/GqmeiTm/vu1O7lOnZgV6+FsYtr&#10;qtx53Sx06sNBR4SjCMcx5eLS81w94ZWXetWT+oqTGP7skP1R3c3b3bubcbJT53UHfuVc3PMde7hH&#10;t9PVu0N/9T3eObdzlXvNPn52cueBVXHk0fHljW51jnuhdSzz5JzMSc9RrXnVjNwDHlGeyRGGl3q8&#10;hPNUGnpoqTNKm5zKLznUFddnzPrOrfIreu0408/6nDN3k06v2Qw4qVed2qxXNBXHMc432sP55OhU&#10;d3cAlwjPtfS6ONsLz9RzV8ziH7I7n560jqfXTr3rw547M5zr+sydV+Wju+VuOA91+ow8kqvad1S9&#10;6utz8CDKZ/QkT/Xoyb7Pdl2HOye9snbuLM+7ci/y5Mw8v0JfZ+vO1eFf4VynO/Jen+o/uu9zA/r8&#10;X/k8jL62vsIt6fxXvgdc1d95R1fOcece7+ql+9n5rLf/ePIdL3p2ON959RLwREvc0evDkD58QPhF&#10;NbWivCt/POCyCxrwlejaFf4uB3+dg70VyeVXnZE59FJDv8Pp70R56WGma+k55nmlUX+mwwNe5wMv&#10;o3TSoKd2XnomJ2vXrubMz1mr+hnvDv9dD+eTj/YUR+fnDhRXdCNPerteORc9u+GbEZ3zOFdyZ/WK&#10;Do7Pm/nu9pmROuGvfHTmnXOzL5Hd8SCCZ+zuwXnpkbNmHuhdB+Zzulw6/hPdeEhP7roK8/4z89EZ&#10;fc8Rj31XOOLK1+9mVcecnehzUsceie/UePhdjfTJ87q6B+/Lt+KM5nkPr86Dvmsyh8O94kVMvtfS&#10;VrwOl7biu+ddebeD5nNmou/V6djLNcLgJw6/Oi8a9HCfEX12NY99q/NUmHvMvJ3r+cxXXDiK5O7h&#10;+ahf9Rzj/O43y/0zNeNWfZ9f9Xcw36U6y8qsEcf9tVfOyH7unn3NYh5RGuXO9V56PrL2uezUzav6&#10;rs+76nxWcPd1fof7XTq/yisuu1dndA/mK8JF67wK8/6jcvZz/wrz/rvlV+4uz8p7pOg9nwGe0Tl3&#10;3BH+7qUZFS5sNh/djOfzdvOR9yPm41ntmb2sU8Pu4iVXNX3XOc9z53juHhWfvveUg+96uY9ryau+&#10;Y5pLXe0w8lEPDR7wVyM6fFZ1M558/WzMcR39ridu1UuPFZ5ryNmRejWyk98ZZ8EDb7jgRNeCeex0&#10;zvF8xt+ZB9fPhL/iqK+dvO87nuR4Md89fJfso3P+au5enrv+ir/7yH/2Xz5z/k4ub+3JGdiZCF55&#10;0iNWnA5zzWiWeM5Vzr6K5DkHXHH24A+XmlnSKwdPP3Ci9/EEY6/kJk98MHHJ8VHEg0iP/5EfdfbB&#10;P/HnDVT3q2539z+VP7LdO+7mpS+8XX/5rGrxFp+cPVTjA9ZFcSs+nu4Dll7g1S7JfWTNHppR5X6W&#10;lT3kgYZcdfV326t+Kzzu0c/AHujZRzW5c1yLhr73yJk54tJTxMuxLu+4u3jl7/vTF4Y3kV4XxcOr&#10;4sz6leadMc66ej+nZ3nWnNP9XHey66Pvz/f75M+9AT4PPrXCvE8OjwhO7HD6r4iznUZ99WbfI0f6&#10;3fOmV87Ofta782b8/D6Q87I/87vaZ343lz5zvO40cH/7x5OIifyDBwSvjuw1Oxg89h3x4ToHDH1G&#10;9eF77jzh7iO+a+CCUd8du/1W5qTWzyN91n7Gyj/Pin4VrzxXsTyLdN18PCsNvZ04m4MXPGqicL3y&#10;v8rZ8V1HfvWOXT+by8x3ild2ltbP351LHOeSE1Mn/FEPu5z6S9+deWVvzgwXLyL90X5wM3YaZqmP&#10;puM+Amcme1B3s/IPC+FJv3I/zEGneWjBZjE9ZvzTPufhTp4193TfmY675jwz/k4/76aawfwd32dw&#10;eZ+ZxVmqM8C5Gn3mzr2wm8+vMO/Lf3aWygMNPaJ7C4MnHA4RrjjCEve+cveidxq7WTM/6Vb2gEec&#10;+XIH4rlGeT4Vxk70ujq9dmq8U5Ozsk8tPVwwj+qJk7xuLlp0+fNPzkpf9F1M/SqPOcROl7j4elUP&#10;Z6x6q5h7e76qv7ID82Ye1Z1L6zo4jq2e4RE8ztZ50+cc4oF1GsdXuRWPu5rN5C6djwbf7PmO5Mml&#10;zj61PPlzGef6LMfRPSPmXNXsRWQP74E9O+ZOV+b72T0feT7jDvKMWY/2o8d5UvuM/dlhN3Y7Vz5w&#10;1cszVnywPL/7iKPaOZ67B/kspn+3a+KpY06H05/5VOdBq4g/Mf2cu5uvzmYPZrPLyjz+4RcaRc/l&#10;6TWejoN5rDTef2bOLppJPtpfnFEfH3GqhxlV7xFYzmP/1VlX9bM56V/xncO9zt4D+axwfB7ejr0q&#10;1y7sQ/R7eOVeuQf7sVP2VYMlVxr1KlwYOrwdQwNGLS6YcvdwDrwqCuMfSKEhup/n9InyyEd813g/&#10;8ayd+465n1v5yf7uUZ1x1dN9pMl9Vn2qHe7C2MF3de/EZ3zXruZ4Ol+Yz6444sPxPrl7KPfaZ41y&#10;/DvOzDP/fAc+vqrzqTBxHCdXxCt9UgOP6H3HKp87sdyZs7DP1V3Sf7S7z/I9HB/p2Tk5ePkuYOld&#10;1XDT90+o8z6unjnv8m7/q/t1ev/sdBz+HKrrf/CveQN8ZolXTnGHx5X5O1p2JZ58raLV3BP9zr7i&#10;+jzV1czkiHf3w1yi/P3XH+DEu+eP/Dh/NVs94XDcp+LT/+0fT9J498iBV/cc8Ue9kX912eKDdxdP&#10;X1z/yafj4znqi/OK58rd+XmU+73QO/Xv7oIZ+Hc88EfMX53NDordHnlvrsk8PdiDO4Ff4WBwupi8&#10;9O5074D77r43OPfnvWpv+FXvKibv2fxqRrVThXHGyuMrYNWZvsLeox15v0/PVumEyRfv0fzsXfmM&#10;VPPYr+rl7GfX1U7sq108Z7fUVBy4r4jaj51yV98HjmOreeVbzc0Zql2b/ZX5rl/hX+H4meTjs092&#10;x2NV679+vHKOU62f99RDOs5LBJv5iw+HONpDHJ+xohn5udeIl72dublzeq3Ws12zr9r3vGuP2b7M&#10;zH1mup0+Z5nN8F0835mV9yjtbG76Vx4VxzE0iry8/4xcc3ce7hiN67scLjE9wD3CURz5qgdXeviO&#10;uW+VV1x8ku9cn524dN73M2QvZ3zqx96Av1dMyvdbNbzsoXlmzM8Ps9lR9YjT9fBZjcyr/FYxn1Vp&#10;1M85WbtHl6OhT00En0V2TF2H46e+NPDAq7jCcR18dmKWc5TDI4fvvAqjj77iqMdc+o6teEjHDPg7&#10;UXpmVzrvzeY4V16cpfJNLLX0d2ei66L8NEsv9/b5jo98up7jOUe9xHy2a5XPdhlpRz15qz/ijHrS&#10;rzwjDz+b5/imljq5qumhnUU8dnWd78kOndcdeO7DeVe9V/nMmfG9z50Tu53UR1dxhfHqPBIXn38w&#10;rh7+8Lo5cNVPDXWlVW+mEQcee3zXyF1158s7zDp1+K3e3yqPufhX72HuMqpX9Mx0H+Y7Rj7qwRlF&#10;dvK57incv1bk5dyRd9XDe8dDGvHRVr6OVbzRvPSu9O7f5a4jl7f7kxPlpZxHuuzhJQ55atB3EV/3&#10;gIsX3uAe4axilVd6qHZe9uklnrXvNMvleUVf+T/Cs5rzFTDulvfuK+y8uuPnfV69qa/D4/P6dTa+&#10;vml+jmd3kPzcYKZP/knNDorV84wdmJs7aDaY8mf/faXPZ8cqOs/zigtydg8+AABAAElEQVT2n388&#10;yRtA4yvE0SHV08MbNzpPxzm9E/fznB0q34oH/ySunn/Eo3cyXxrpV8/FLCIzuatVH3SzmLsxN+dk&#10;PfPNfvqmX+6ReupTHfpRZEdxck7W4jhf9ZWn8j/xm/l0O3c64ZVGGJqOk/u7puoJwzP71O4B1zF4&#10;VyPe+GiGnsTpr8Qr2tUzaga7ruz0KM7qvifzOd/KfYqzcyeVJxhztTPYzv6dhrty/x3fV3C7s7BL&#10;dRbOCedqxK+a1Xl33Nl5Or9H4js7+bm4l0fu5t4+G1y75x4VD34X0XR3QZ/Y8Tq8m3uK5xz2WvVL&#10;vvyEgeOvmjy9wV3jfM/RModaER/HXpWzM9H3EMbjO4M7Bi9jdX44+FCvRDQrs92v4rNbeqp2vufu&#10;mTzvzXI8Rx6jXvpzFnBpq2fHs9KDsT+xmpc7SQsfn1m8uu9Izy7sTq2dwGb7Vf1OW/k7hlfqs4Yn&#10;rffwAiOKTy814gijj7dw13sOx33BKl6FwV+NnUfu7X6jnvNGuebe4TOa8dV7eUe8V7q37FVnre4X&#10;j4p/FavmVZ6z3Vd9Km+w2Qx4xDvvZXW286r5vM/sSKy43vP7G3FdQ+7RfcBX/OAquodrPXc+OToi&#10;+GqUPzPwIMqD3oqf61b4zpHWZ514oUkfrzUTns/v8twrefJe9eu8Olyzdvx9N3ScfXVHPNBTr8Zd&#10;3ep+8LTHbIbfZ3du91s929089iTe7S8/9+YuHnV2/Il+ntF7xj6dzn2qvNIlL+dTu5Y9iHiIIwwN&#10;uMeq795wwfBUBIOzE/HZ0YibZ6z0s71WPNIXDd7UyVup8XCuY8rd33uOu548teC70WfOtM5lP8dS&#10;v7KjOMnLOn1ndacX7k/yOJNzwFLrnFHPecrxIwpDL4xcePWoLx5czzu+4+gdU44PvmDJm9XSX3l8&#10;/orPyTw03V0wd2cX3je85THz9znkiu7h+KyX3E89voGd93fs9LouZxh9Zl633Wfy5wYeewPv8Lln&#10;B74Wd07MzxvS4LOjT+7JDulxZ+3n63xXOJX23xz2jourBjwaY+/TC8j95MOdqLfriz59Ve/6Or/y&#10;W8V2z8CuijMt/Ty3dp/t75zOhzPOvODtRHnyMJ+amPjpHumDv+KqpzzwYXdq97uayzP9qa96j/Q+&#10;4xHnqmZrJrN8fsUFcw3YXTF38ffiZO5II2/+b1mq/Uda8X23Si8sPVTrkVav1Sd90IHjS8R7ZUe8&#10;7orsID/2WPFe5XJm/FU7tjILTqVzTLk/WXuvy7v3IL1Wz9/NeSRe7dadiz38HsFOI/O5MyL4qe9o&#10;x9n5VmZe9eCcmnX1rNW+M0+/H3bxyP+Sys+Jp2OajY494FGfxJmHz5xxq/l5hoqzgrHHbAfxcmZq&#10;4CSPPeBnHxyex1HPeXfmud+ud7Uz9ywv96+4zHOeMDz+X3vnoiRJcuNa2yt91er/v2ols11M3zOD&#10;QZP+iojMrO5Ks2ySIADSPbKqnxqNNGjhUhPR8qzAM1b9Cksdtc8B24mpz9nqw8HX6+TDIarfvTrt&#10;SNN5CXcdOVE7k4vrZ1B95SXfXb9qH/ZzPzDt53hVV2cY7eXeFc/77u3cikNfkT6YfFbw0Tw8Ffn5&#10;x/mjnD3cY4efXHwSX62lZ6dVTfJGHqOefGb7X90td12ZWWlOsTy/n9fzzr86v3Roqz5e4oz64qmP&#10;FzV6xc4DjevBKh/3zFw65hDFcT803gfrop+dnIimmkEvY8VlH3pEaX2Wcu+pj1Z59VJ/xHFP92au&#10;98Gcp5lZ+x5Vz7H0V4857uOY5+7l/JUcbTdz5HG6g+tG/t6r9pMP+2cuLT33IWcHOET6xA6nnxHf&#10;xFfq3Vl4jnSjnuurvV3rfXBFx/HzCHfGc81Oji9RWmbu+IzOcuK3M9t3RydsNhcOeiIexNHZZhw8&#10;q13A0j9rPJhVxYojzGdIlzz14ahPDk498qIHVz68wDKqzy7ohYkHrlovtMrpgblW/dErtSOuesyY&#10;8Z7s7+7AGXMn+VR3VWGpndU5k1kz3aif584ZlTY14qzoKq/UUfsMYdTE9EKX+CfUvnPuqZ5jqvO/&#10;rql+9/dGrq3OymwinFkNj5h88C52fO1LT9FreXEeOJ3/CT7zZJ+ZNzuKx/6OzfT0Z/vA+45nN6Bn&#10;cvJczqa9RuWfmTybau+/ZqPvKZ90A3wmPulz4LsoZ8eTe7uqr2b6flXfMbjsQe0c5eCjs65+veIl&#10;X/erdlC/8oUrj1e8fM/ZPLi5Nzj6//rXv/7V/+3O/7FO/3CeATsxlxtp4fqDFB8886oW5i+0RHrU&#10;/P+3qwaDowjGB0P1aD+08HXXlca96ePLTLwy0idmnzr7WcPz6BzPKw5npKdab86cevqJS+9Y5ujE&#10;y1/0C6te7kEfjOi4Zlx9yVfvystnqu+15ma9uovrPHe9cGYq+h2iYWdq6cHci7zjMQsekfmuo9fF&#10;Ha57uM5zcVT7uah9P++jcf8udx1ziZXGe8wXj9z7lT4x5kvHOzle7/qjPdWhJ7Kjonbn3PS7OJu/&#10;6tP5z3B9/ey+OKvrqj3BFPWqdO5R5Wi9N7sz51bnc0/3Ak+MvR1nhjT0heFB/xUx9/Id1PPa9/Fe&#10;ejhvlqMlMo8onDfYzJN+9fzorUb2gp870Af3mlyx6uMJjzq54Bnhcc70SX7W8PHJPrV4miFex3Vc&#10;fLzxGMWO2+GV1w630l/B7pjtHp7nr8vznrW3Y34O+fB2nFw6nwV+R5Rvt9eKP3vljnji7zx8ux5c&#10;8dJXGDr1vO868Xgl7rXr4WcccUY99xFPL83mLQw90TXw0VY9Ya6tuJpX4enntd8ROB7e89k+x/FK&#10;h6ei+3nd6eCrX3EqjHldDxweM6hn0fWrWjTwieCKevPzhnaAwz7qg6GjV0Vx8VXfvVPf+YK7v2vV&#10;d47y7KNdweGeRnbJPU79Uqcz+Azve8/x1RzfVf4Vnmbx9udyxXNFOzsjuyQP3Gckx3uzHL+ZBzz5&#10;iZv1bI76aFLv2txDGjD04lceFebenlee+Cr6LK+lQ+u4cn/xPQYfNF6ToxMHzHP6xFEPThdzj47n&#10;+7NTxa12YUbFd6ziadZoHnpxKj39LrrGPZirfnIqL3FcI477VRqwFZ44vHwfsJ3oXtJ1fomnbmfm&#10;jJuz4K/OXNE7J329p9nZZx9i8v33Ph1HuL6O8MaDGl0VR1z1VjzcF760/rXtHPV4w/f+KJfulS/t&#10;18303Ucczqq94UmLnr7XnLHC1Jvh6uvNPNfouYDDc798bnDYCS2eqlf1ldZ9yBWTKyxfzE2cGg/n&#10;eZ486lF0Pf7O93719et95ZWH+yl3zQrf9dK6nlpRXt6TzjE46ccOcPEAzxp9x6dPdL3nrmcWmll0&#10;rbh8z3R/4VkL00u4z8z6B6v+Ec+qi6fvl1+DcKTHq8LSXz54VZ/F5GftM+gxn1qx4gmHO+uLywsu&#10;UbjnlScYHorCOHvi1PgqpkeFoSOmBpyIv2q4Faa+49RoqBVnr9R47VqfB4cIzzlg33HvBnSHfo+6&#10;YzDl1Wd0b8I+m3143tSVk3PYu+J9Y/ffAJ+VylnPgmdT9TvMNZ5XfJ/h3Py8eK/yeSWmXT5lH+3h&#10;d+W7ec/zO+9Ks3lrhn4NoKgXOJE+88GpqygOfur79zLh6j/5utPfd9fOf/7fdj95gCe8/YHgnxf1&#10;1MPx2cwkahfPc4es2V3RfcGTD8dnwL0a5Yk/XjkfXBHuaBf0FQdMHLzkC04UtvKqPFZ0OxyfsaOr&#10;uCteugPuQfys3ReeYzlDnMScr5wZlR/91Ly75m5esYffi+eze2U356HP6Bx0XZRW711N53cnzk6c&#10;79RbPu7h+Ykne51on9bkWTUvz9vt3+GrO+ecVZ3zOo8Od+2n57v3e9eZ06fao8Ku3qfmznzVZ78Z&#10;t9oHLbHinGLuSa64u+eKZuaJB3tUZ8rezLPy+ESMc+T5ZrtW/MSqWvMSr2axl3oVv8IqnxPMZ3d6&#10;zU9etdPKed0rPbv5HU9e7tfpR3h1jhF/t8eddHtyhs4XfXUHjnnuXt1c56zms7vqdpB/p3Vceq89&#10;9x1zTsdzjecV3zH5+4zs4QXuXHoe4YElX7U4iQubaeWZOuaMIr6pBR9pUzPiqtfxO3zm92l97ozo&#10;+1WY91fy9NC9OXb3Pd7tNzsj8/xMrqlwNM57Ktcs7aA3+e4s9q3O0nmdaDqvxDmLcObAme2YWviO&#10;4+XR+z6TXBEv1+VfqMMRH63zM3e+92baTucennd+juPpOuXOUd7xUqd6h1vpwXzujie7u8Zz/Kt4&#10;N6+a4djqPNdwPsc+Oc99T868ez6f4bn7+F6eO6fKR9yVXu6jGh2xmits1nddzvHek/loLmedcdjP&#10;ecpd7z34iru4a5XrjvEgwvEezyI5cEcRLRz3BbsS03/Xy/We7/rA9zvCz7EuTz1aovquVT3q0U+N&#10;cL1c+wP58aPzK06FuX4l1wz5uBeY9Ozg/cq366OXxjmJM5PoXHLXVDv4DGlW+J1P4umVdfKz5gyJ&#10;V7W8eaMjVvwK2+VXHmCVV3X+CpOH9PSIeCsKyxnCnOs5WnxTS9+j62d85+IhrNN1uLT0Ok/84VFn&#10;ZL7H5HzXz91A9fyem/bDmZnE2bxV3sznu79/A6O7n31t70/7WeEzul2c87PD741wZ0RuQ3fmmOdw&#10;nog5R7Vjyk+fp/to96yfOM+TntN/PMlFrR40H/qTy7v36n6u6fI8A3cgfvbwcNxz+h7dT3uzO7hi&#10;/itX9HDQ6Q830cM5jXhLn/lohrjsU2m7fdITH2Knm/XRiXf6yhlZn/qi63bLOxE/Z1faSiet8Iqv&#10;XvXqfJzrfiv+ub97eY7Xyg6uI6/mVBj8k8iOlbba2++q0jhW6b2vHD/OhQY8+V+9Ht33lbO96t54&#10;Lsxb3Rmd+Kn1XucHJ7XJn/WTf3c9m0+f82i+cvC79xn5+Q7iaYfEXJ97wn3H7r6X591fjsJhZ+ou&#10;rvI6fYf7XZHnvbq26+V+1Hi6x2mOp+/guXxzXtbMxivrjg+PmPpVHfpXx7wn5nMO37/jpoZ6NTJL&#10;fJ+3qn+Kp118N5/T4eJUPfcanTG1qtGOdL6b79Bp8Ky43qv6YJW37++5NP6qemA533WeO194tY/z&#10;78q7OY6TE9mVHbIGH0Vp5IfnjKv+Kj+9uv0c9z3YDR944pDTU3St46d5+vlMcjiq9VYN5nPhO7aT&#10;yzN/ft/RP8XlXNWZT2c+5Ymv7+XYXWeQp3tl7fPvzJlDdO8KU197qnfXa8WLXVa4s726e04cnztm&#10;4tVFnw3H59LnHpKjvt6ugUOc9eGlB7OJ8Dx6L/XiVbM7zH3dy2eI4z3XkM/68HwPn+E43C76LPcY&#10;8ZPnHtKp3tkBP/cZ6Uc99saTejeuzEhPzp34E3U1y++vm3n1XtJ3ZWZqVPsenifX/eFVZ09dV+OH&#10;l/PoOabcuZ4n76TuztLhJzNmGp0pz75yTuegF1bhd55H/vKrPNmDM/suwrLf8cAV3aPTw+/6jnuO&#10;jjjqweH81Ktx5xx4so9r6Y1i7ohPaka+nUYe3nMPx3PWrE6f9OJMRPzEc63ncDKmt/fT33ue+5wV&#10;jfPd5yRnf/cEq/zoKbqm4q5g/vfH7r2i3eGM9u3O4Ti7+Uxh/vfkcKQjJ7qXe7wy9x3Yq5tP3zUd&#10;FxwNtSLYjk+ld+w7v+8G9Fy6Z6Nn1/Xu2+A+p6+0632n/lynd3x+9Bnge87n3sznbdbd2avus5s/&#10;uqmVz9eJ72jmbs/n3/39afqPJ3eXFf90Ydfl3O7g0njvyofNvchzp9VZ6JKf56Lu5tFXxNMxcJ+T&#10;/ZW68saTOPOpPNDQcy9hXsNdifiJe+rhc/CQb+7FrMRd/1Tus6sZ7F31HFvlMU/aPC89ojgnvtLp&#10;5T4/kOs/Vp5gq7uubHHiJQ27MEN1hdMnpk442uT4bu6Nh/elzRq/O+JV7+6Mq7v5Hw74Lp6ven0C&#10;j2e4uovOuaqBd+fd5PPzvbPHfDi5h/rOyT66u6PPVH517q6Hz+dsV3fAh8gM91UODq+LO1z3WPV3&#10;TZenl2o/D3XyOr/E8Uo9uPjZSw+vd7iuu5oz1/e+6rmq1+ycyz5VD9/soVGfXL7k4DkLP6L3XUtf&#10;0TmOK5dm1E/+bl3tBNbNTXxlx9SwJzgR/K7IWeSXM3Lv7Gdd7eT+9B3znD6x63Vzxfdep8df3BkH&#10;rsec470u7+b4Du4L388jb/Bujvs5x73BK6zToyGyV7UPmHv5LPrySg4Yc+6IPsP92Imz0Mv9wKvo&#10;3KoPtsqDf3dkPlH+yvPsV+a6912+Ix/1fOaV3XNO1le8R9puzuxcnW40a6VXfSbA2Im46jfi6RzV&#10;WSosfVY4p5rujMzs+jlPPDTZE45Px+Evp8WDmz6jutJ0szocf3nBqXzh7cb0YoZ8srfr7XzfH2+f&#10;BVcYc4n0duNV/e4851+ZfUXrO6zku7OqZ8acUQ+Ox93Zrs1cXj6/q6/MTG3O006O5Y6jvnQzbeUH&#10;lrs5fsUXn1ns5o90rvEczSomPtzRWeE432dVWmn0Vg89seKnH1zHlbuf9ypPMDTsg86jz4PvfXLn&#10;gV2JlR9701ME0yxw5eCOOa6cV3LAR3F0F8yWfuatPnxiN7fySgwP4fSEkePtPLCMriHHC33W6QEv&#10;8VGNZ3K0w8yv6oNxBvetMO+v5PiLm7n8maFf/5FXvvTco+J12KpuxmMP5sAHJ4InjxoedRXxUFzh&#10;jzyq3hPYyZ6p8Zo7eGLXX9Fz576c63fOvXgf7M7oM5WP5mUv6zv3+vaqb4Dnxd0rghFr5Rhd0SYn&#10;6/GE13Rzp6xfs0U/pdqHZ9mr7unk7KoWxmcq+ztboMVL2qfP+aT/I/94cudCn+b6A1uZxQdFXLTK&#10;8yGo1rv6Lzu4h7R6pf4H+vcfmedcfvFKD4XqxOh5hOOe3l/J8RA3fajhULuvenqrV/XhjnpwZpE5&#10;M17V5wze892FX/F33y5nh+4u6KOHB05Nv4t5jqw7nfDVGSOP7OGpyFmS8+6aO2LX2T7wnefau84p&#10;n/RijuNg7JM1+CdF7a892ZXzgFF/0s537MK5OPeqZ8VPDG88R3Vq0RClnXHgVhF97iBPetIp5636&#10;ykzpX/3y853sjh4tsTsHfXQdL3H46LNf1XAV0Ve8E8z9PMeL2dSzKA/fc1c/8q/2G/FPej5jd3fX&#10;nsy+S+N75BnoJa7ZVU8Y3Ko/2xlNRunky6+/mTHze2Xfz34yV2fi3K6vMO8rX+G4xvlP3eXpDOly&#10;J2r39POQw6NWnGmc+8rc9/K9PWcfYc4Hf0Ws9jmdqzPgNzqP91zTzcUz++6TvarGZ1c38qp67s9M&#10;Rccr3VfDdB7OxTmvnIE/30mPu2bgk/6qR72Kv4v5/ejenvgs8Dx2d4PvOwq7Y0ffKf2Zexrv9mMP&#10;3xnMY3UvT+3ic5mR8ztcWrhw8KvOCAcNEc1KxEPckR6eOCPeysyKg3/Vewf2xBln59DMT7uH2c5f&#10;qZ/PdFbPnoX68kgf7qTC3TP7+EmvHlxF3vSYcUf0WXf4VR55VnE4X8UH893wQKcI5vzM4QtPPlyi&#10;911HX7HD1XO95+qtvFKzUlf7SFfhox1yluuzlz7iipO8rFO3WsvH95GOOmeAi6Oe973n+chPPb3w&#10;cr8fnft/1AzfT3nOpc5eh3db+hy0HbfDOx3exNRL1/UqLhiabi44PHQ70bWeyyPrkS+7jDhVTzOk&#10;dT1z6VU6x9Cj855y9/E59JLvtfjui94x51/J8ZaH+3uuHrzE1Vt5oRd31cM1KzPgoFudg+5Xijo7&#10;51fkToizszoPH2mEez3z2e0zlziaNertzv3mr9+Ano1/Dvw58NzW3faZmveKOfub/V3hO/p9/Z31&#10;voo/Z9R98tY27Or7373lyJse8eps+biXf16ver9a/2X+8aQuvLpoMPr+YE4vEy/p8U8v5lT9Ckt9&#10;1tLgSc/3APMIH+3JXPfzXF74Ou65z2MX9cFnenFnZxTnFS/ffzSPs4047+zlOdiXe86+dnUMvnDl&#10;/l/uE6aXcL2lc+2Pbu9H/ytHnZc78jzPVN1LcvARTk4c6cWp+qN9crZq9/C55JVmFcPDZ0gLvuqT&#10;PPzwoYYH3tXgqQP/VWLeg5+Lnu7A74GcvmtGOTpxUpu1+6iXO2SfesSD84o4Os9oPmcdcVZ6ugd2&#10;IPr9r3iMOO5/1ff0zH4u8tHOXc+11bmq8+XOFaeb92rcz/Tq2XfN271ff6bawet8dt6b7Ztc6u6O&#10;weHN/O/uz+aqrx3zfr32vNoPj5xV6YQlr/JMbKRTj3+8mjrV7Ke82km4v3I/9OBENFmDZ8Qn8VnN&#10;2Vd2d6/VvVyzmu96cwb3rzw6rNK710reeQjX5ydfwnkp91o4uypmz/t4zGLlgc+oJ07X95nsCyZN&#10;YvQ+LV7dlXOmD/jV81afn6uen6zn83bX/ems+Wx2zs8e7OVa9Sp8hZM7pQ9z3avKU5eclR2lyX2Y&#10;7/7JkW7F3z2k4dXh9OXtf/7DTurPtO7RcSs8MZ+J5yyu3Ik8NOvEv5p/6sMOfm7Pq1lfFeNcRJ3j&#10;9N6+6h28cm/d81P3i2/1LB0bnVceuaNrszfyenfP99Yu3M/KXsn1mpy7YA5x5r/C0wz8Oz/2oF/x&#10;kyMu86seXqOIvpo30lU9vLLX4fC0O/srJp8efO97rn5ys644YOklXK9qpx+dtR+rHUbKVb727bic&#10;hQiPqPme5z70iNnHN31W8Y6Xc1SL2+1R8RPzWd7rcM3K3u4Orvdf4/l85c7L3ko9u5cTfz+r8pEH&#10;84nsjIYInjzwjKnL/m6947ezY8WtsNm+Jxr31PmuerjfV8w5v+LpffA5wevue8AfX+YQwT2Oes77&#10;zp+7AZ4bz4L6uYl/OWsm84js8RfrszLt+ak7ai924z7fdXs+n52u7uKeV73eqf8y/3hy5ZLyC0IP&#10;+/RBuRcefHi8V+3lfbTJq7zAxEXX/cKWGfDSP2v4jlcYfXyJ7OY1ORpx4AnzvuPwieKpT3TtSIee&#10;6PPAVmLOZWbi8qK34nsHh3vx2ZzziV38zKP92SE5He48PxP46lz4u/GJu9IOnNf9wVZ2zHOntror&#10;+Va4MN7ipHenE65Xzv6B7v+oHVZf1Y6udS/2A6N2fpejoY82cfqfEtmPe/KaHYVxHmGew08crUfn&#10;Cs/auXflzPCdmU2P+q6ZOz6je08f9vWzkKtHP3V31MyRl+Z4fYf/iccn7MDeK3e/wsGPqDOmjrrq&#10;cSdw8Pndo9+H7qi6u+6O0HK34oF1Gsc7rnA8ia57Z+77sD+Y760ds++Y564XrhfaH9WPHx1D4/0q&#10;Fw/dqkY+I656VZ85uYdzxaEmig+eMb2yhp/4Sp1a7SNs58UZXJeY9zpvZqNNHh5dv+MLx9s5+Dnm&#10;ec7p+PDoU7sXuTj0ifQUhTnHe/QVR5zUOL+a6XzO4FiXj7jMIaZHhyfvSs2M0V2JMzrHynzXy282&#10;1/kjf/eC51rP6e9E9iS6H9iO3yp3NMd7nd9otxV9+uInLXlyVM/6labDRnPonZwl5412xl/zmCk9&#10;eGrFEZY4M9HhR02/is7xHeAykwiuWPG9r7zbNXlVPfNPb87ieOchjvN8Pj6dVlz14LnW887fOcpX&#10;eanzutr1Dl+fsZPn3WS94/VVuSufkStn8zvN508PnPpknrT4VPqZd9fvcM0Y9aodTjDOlLM6vJsh&#10;vTTuA9ZphDs/a3ZQJE8+eDcDvvPA0HgvMbjieA5vJaIT12d5Xvmgg5dRfTDpsxaW/cS8r171gsM+&#10;Poee6+AJo19hruly9F0f3P3BpO1wONlfnYeeOJuVc7LGx+PKLs7xHfD3vnuTuwZsFtNbtd45C577&#10;Jcd75OjYrfKGm3HF3zXyZp5wZinqfzimv3++88WZ0tN3oJdn8drz1I56eKNxLr1Xxmo+u7EHnMTp&#10;f3L8ijvfeZ+cX89Qb+rTGdLjQTz1qnTpmbU0wvhMVh7f2OtuIJ9P9++F7t6I55+fhdzn7rkzP/ZK&#10;3rv38n18R/bKKI7zXP/KnL3unPmEZ7cfd/jEzOk/nmR4txx4t5zrOw4eo9hphfsM5cI6vmbAH3HY&#10;ZeUXj8zE12fgQ4+Z1PQ9wnEf/gsI7OMc167mzOebbeUHhz0qDvO6njzUo48nNVE+yuHjmzU4cdaH&#10;N4vslbwOT967ar8/dvCdPadPVE967p0aDdH5ysEV+VzCuTtqRnVGMHa5e+6uX7dHh7s/HM6kXoUJ&#10;d45y8RTBydHTdy06YbPXDrfyYi/1tAt7qaYHRq1evtCKAw9dcqtaXHTqe17x78J8x6sz/Qzycm/2&#10;FVbh9DN2Pqe7+o45i70qb9+j6884Oe+J2nfgPE/MmXn6bOXU7Odx5pV9eUnfvZilPnM67grufsnn&#10;1zuJU+fPP+zNXkT4HuE6dpJzX6NZlW/F393J725XW+306Vie1+sqX7mTSidM2hX96M7wGXGu9nx/&#10;9+rw7kzCU+PcqsfvHzRXfef7Lru4tGiY29XMoU+tiNYxz72vnFqx8kNLDz41fUUwON7LXFznkbsH&#10;eXLTq6rRqoe3YuXlfX1/pXYPn4GPY12+ymVm+qzqORc/f/juyr2uZlUYu6A95aDzu5X3ji+7dFEz&#10;8Os4n4Sf7stdclZqnc3zPOvOPLzdo8K8v5P7Lr7znTO6fXyeODmT7++Jq0ZLhJM1eLfDCO/mS8Oc&#10;kV69alfXdPulf9bu8WTu+zNnZRdxOBt8avkIy18/40/M71H4qF/thT88avzQUcOjzqg+HkRxZjp8&#10;4LmWHj5wwJnZadAR4RHB8ROeM+hlZHbiqvF3L7xd5zk6YamrZuxiOSv17Jc49UwP75Oi7+x32u0I&#10;f4XbeazgfD7EvWuW+7g/+1QYvSq6n/quV89r5Xz/r7x2MPetdD47d6z4FeYzPK+4M4wdFMldgz89&#10;ojj0Kn5i/PrYcXJ55vd/9Waz0HvUTqnL2r05A1Hciu8zvO945ngqjs6fOq/xqGYmBtf14iSPfsWn&#10;V2kqPjwieo/qpVY1GnrUaJ0Ddkf0eTmz83dNxxGePNVglU69vJ8Rv9oXj8q/w5jhfuTsQ915OF75&#10;eR8vYvbQO3415xzyYW7O6fBuNnrpXEs+03m/0uAPL2vwnZhz7vDM+TlD/ZM5lc8dXie75Bm/Qp33&#10;p3PrnfinnYX9eE7sTZ196k87x6+6jz+HV929z/H8HXfs8z1nF+5HtecVF82dUTN9VpUL05v9qBVn&#10;fz5zddfcL/18p+xdqfG94rGj1V3yumv2f/3rX//6P9+/G88uVEuwAFpqIovO+vBWYnqnhn7OTB61&#10;+GjAulhxhTFrpKPHLGnwy5waDb95rbTiMN/90O5E/ImVlhlVD0wc7dR90Y/88fCIFzrOK45ycDSj&#10;Gm1y0BLpE9GpLwwc/pOR59/N+Mc//vHnZ0Cc3I0/fHI8z4M3HO9nj5qIhtqjfEZ951a5tOzv/VPP&#10;mU59PrfaPfev9NxV1fOdu5zz+Vx56Y23tOlPL/FujuOuYT4z1KPPDHruASZuxxOuN35o8MkeeBfh&#10;5111/MTRg/vuviP9OyP+xFVvzjri61x64Z3nREufGh21R+d2fs7P3PX0KqzzFlfvqs/elR+zXhXZ&#10;L3fxHeFoJ3LOtrsnc4h4Mk+1evQVvZfz2Aeczxt64Z0eb7jw0hNvRbiOocs+PvTReg3mfp47FxxM&#10;tX7+nL3E517Qaq5yrzsf3xFdx03ctdnLOrmjWXCJ6fXO2nfy++1w39U5wtE7p8pdh0aYfn7Uiz7R&#10;Mc+ldY56V1/y852qfHWG71btirf7oan4zqty/PBwjp8LXJhzR3o0xIoLBiejz8qeau+7FzgYdXoI&#10;h+M9+PS8FqYazHVVnh4VZ4blLDxdlxz1Ekud+noL15scLfz0YS4a1c4lh0dMnxmv6ieGp3Dl1JpJ&#10;nhr28QgHDXpwuPSZB15F10rnWvX01s9dwvlexs95rq28KwwNs6gr7gnG/mjTP/vwVqK88NOd6E29&#10;ok/OlV3Sy2t8id57MucuqrmJwe32oS9dp3VO55Pa5Mmj4rg3OVrnoxemnBpuF9Oz4uFZ9cCS47vB&#10;8Vnez12dh1bRNY7T4/tC9Wtc5+OPn//ZgfM8h5ta1XrnTHbCA52ivPBTnx7cnYjW/Xb0cNmLOqP8&#10;mZW9O2r2f3LGHXuueHAGzrSi+dU53AV3k+elD97x6GfU1x8eaBWF6Q2GjhoN+EpMzaxe8dzh5DzO&#10;UnnA5S7EETbSVD7w8YPT4fSJPh+MKM+V78HwdyM7osszCGcHcrhoK82M41rl1Og84t9x1PeecmHo&#10;+LnPPT2HJwwvx6r7Z5542fd57oPGZ6/kqzp2F19v/7rXnJEPmopTYSt7w0Hvd6Eetd8fGPvg4Xww&#10;ceCDKfo89amdM8s7b3Tex7/aRXz6aBWdW/WTm/Ok52x4pQ+4e1U53vn3jOLSc537+kzH0XY6x8nx&#10;woeavkc4YKrF15uecn0N4AOOhtjh9LuIr/rp4Xvo852/BhYfDlr385kVXmkS85rcfTNnH+HM3NWl&#10;50qtGZqXM8FXPD6Jw50pcgYwzkld7U2PWHFOMM1OTzDwjCdzvjXP3YD/2kJTeH6jiXqm4u2+TjS7&#10;M1b57EJMnc7IZ1c98TpupU0utXumrqvRKup94tF5vwPn567T2Vf1u3N375tnhI6oueV/eZIHvLMY&#10;Q3Y0V7k6yMmuJ3OZ88qZ2pO51c7q6c0DHXEr/Q7GjJlmZwfffeTbeY52qnoVtjuXXXa9RnNmPc1i&#10;LtzV+SOeelW/wphbRXZLXdaVdoTJNz2yHul3e5rnM3MW59z1HfH5yUOz3N93yT3kl3yfUfHV97Op&#10;Fo/56vEHFcLUY8bITz6jV2p9h+yNfNTb5aef68mJyf0Va939yevkjpjF54u54NSzWM0GU9z1m83b&#10;7bOL69ip6jnvqZz58p/tkH1phbkHe8KlR6R/Grt58mNm5V3NT37WI8+KqxkVzj7eI6/2gj/qwdmJ&#10;mrnryZ47c97F7XYFz+ezexezczEHHvMSp9/h9E/i6pm62eizr5rznOzVaZinPjOZ5RrnJe4675HT&#10;7zzgzeLO+Znpno6Rr+y0M9fnVTlz1VO+Mr/yAZvp6ftctInBpa9Y7SheauG6lhyPSgMn9b4L+UyP&#10;R+7HfHB88O12wM/7o7zyq/g+P3eCD4dascJ8pvfxdf1Xyv0s2tvP+YnnuHLfnHXnjGjuuAv3Gp3D&#10;edXckRZ+xXFf5RUHvaL6epOjB/ujET+seLpkZQ/nj3L2IibX94fDfOcKg+s4OWfEw3Hlrk2O+olR&#10;M5daXF6OiaeaOd6DfxLxO9G6pvJxbLYvfde4/yxHn7z063ipe2edO79zl0+afeXZ6U5n+uxXz6HC&#10;du7oqn5n1p1c31v35HflvW5mx3EcT7CsK29x4Ff9OzD82QdPavXzL+zFoZ981elJDReOe8BxzPkr&#10;OR4r3I6zMj85/Pmn5qunGo6w6v58PlzHVs5ScSrMfatc83lX/avYbCfvV3chTBwi+7gOTNHxzg++&#10;c8G6yA7qu85ztNVceqcxz3/qkzrtzxkUfXdw13hfeMUZ4e7lefpQ5zzXZC6N3mgU8UmuargdZ6Tv&#10;NPgyTzzm0HOt7+oaz+Ggzx4zwIk+F2w1suPoDuQFL33ZuevD73jg8L5irM4wu4+nzlnNBdOeyolP&#10;7fDt+/MNcO8/d/6OnH6WKt3fnT+7Wt3/zs8uXxcnN+PP84rPyexvzf4N+DPyXE7/XP3w5dhTXfq8&#10;qvYP7ZWZfm7yvFT3H3Hoie95pRfGnI6Ljj588FGUZsSf9dO72wEf+kTpq/mOwXUs53Y+FY9dql5i&#10;OXN1l/Q5rXM+PuzhtbiOuxbcMbQnET/X5nzveZ48dqo8Xfd0znz2Y6+cCy/xWZ065riOmcRK4zp4&#10;7pF5xZGv8HyjrTT0qogf+7oerNK9EuOszPyUvdjnqcg5/ZkwSxh9YcorHvzT6J4+L/3odXzHU/vO&#10;utq72gde1Rth0uns6JX7XYDLw3mdZ8VJj04L7nxhvg8corijPjxFdsMfnUd66LKGS58ITgRXTA8w&#10;54qjN3847nrP0bgnmPNO8pmPz3R/x2cernsi13zfZzRDvGpf9FUPDA7+HU6fCE81HkT1lMNxHP3d&#10;kRm+z2wGe/quMw19tKo5J72Mvpt6WbtXaqnRMKvT5FnQMdf1eFdRuvSqePgq4p0834GeY+jAiHCJ&#10;8KhXY+pUdzPwhDPjwb8SNYt58jmdKR1e1T7uK97uLDTo3I95FUbvSvTZqz6uYS/FCpcnnMy7ec4X&#10;x307zSmee5/6dDp2J3a8FfypXXd8eTZ5nh2P3bMyc0UHp9JUO4u/isOVd/qnR9bSSpN4hYlbvVJb&#10;cRyrvHPvrF2vvOs73u3lHLwc85y+R+X5Sk3V1z56wyUm7lo/g2uds5K7D3zmU98d7/SXF2cg4u+9&#10;0RngjzjfvfffgD/f1We28hlw36unlNfqbtWsq/rK8wmsutcr5z7dUffVPT/2qXbdnYeXdMzb8UAj&#10;H/YBI7qfMGYSmU1NRFf5JAfuSjzVoqv2ybniclblvMGSX3kyL7mqnc8s59F3jwpzjXMdJ5/p4a1E&#10;n4WvdI67T4c7J3M08meGML2p0WS9wpGWGeSVDzOIznE9/ZU409H3WfjSoybucNEQ5YmeqF7O8h7a&#10;J2LO3ZmBlsjO1DteycVDnsqpnVdh6gtnF+eT46kaXuVVYXh4XOW55juvb4Bn51FMnlOt6lF8esb9&#10;nZ2Z4vrr9Jzu8bvl/vW8cnbuOO9+RfuVOH4+z7szrHBS65o77tX9ctavUvsZubPubM4VZ8bvfF6B&#10;a1ff76f/8iSHcdLqYmm+qruLx+53+b3Lp7pHngdxtNsKp9JXc53n93s6Q37uU/lX3p3G9Tv5yM97&#10;2oW3/L23M+8pbu6jXR3jLh3LXegllzr5Xicn6/RGmzyvlaODTxTuXPC7InOZQaz8R3smH9/E3YNZ&#10;fkbXkbsGv05DH29q8fETxj8CgkefGt1KdN8V/pOcvKs8T7crvK7/5M7uPZvPnq7xPM+/2nPeE7n2&#10;Gu3GTM7vcXZmtK+K7MOOOZe+cM/F9zp1Xe06cr5+VYPJW/noNeuPtKc9n+nn9xxv54LBI4KPovtI&#10;R01Em7Vz4YBV81OPxqM4ldY55O6XGu+Jn3Xy8fSYGu+t6J1/mmuO76G8mw2v6lc6+LkbOLPRgosP&#10;llpq9XlX+4jX4XjcGX13fDkfdcURVu1ZYfhkrHyZjU/FSR/V8JXzX+ZwTLi8ur3V3311XtXOFcY8&#10;9kwOOLwuipfajuv4qr9r7sh3dk3uHWdNTz/TqMd9jTju5bk0qfeff8WtOHj4THzozWLy3avTwkHb&#10;fU1VemldLw9q8cnxrjx2MTx3dTN+7qg5ic08ss+uV30qX3nyrLLvtXjVWdjNuVfyyq87N9xqr2oH&#10;+Op1Gufgofm+AxwiPMXkVXOckxr3yrya5xxmEdVDQxSW84WNXh3fPUf6GQ9/8TzHc0cvjfPxxBdP&#10;j84Hd37Vh/eKOJvvu1b77PRns9x/h+u67/y9N8Bz0+eCvNqIHjxixd3B0lf1Hd4rPsxmX81994ud&#10;tIvfQ9a5J7rEs+bXjY5zbp9X+Xnf9aM8fZjVaZIvHppqvvfcUz70Eu/qTuP8Wc7+6aWa3syj66NP&#10;b+fDEaact3NmeXVvlabiMZ/oOmGpqXji6F313O9q7v4re2me81zPLuxOXXHoeXSecp8DT5jzhFMT&#10;K07nhR6tauc6rt6V18jLe75/4sx3jjDx2Ns18OF4Pcrxcp1jaCuMHrHbh35GP0vVSyxr7VTNdIy9&#10;maVI33vuTd8xcu+R4wPHozhVH61zlYvbaZJb1e478nGeZjK38vxKGGdW9DPmGeA5DjbSOf9qnp8L&#10;5hK97/nVub+L3u+MO/WzV5j64OiJwum5z505/orMvdN/xYtzaj77dLrcc8ZPH/ToFMmTm3Xez6ou&#10;fb5SnWf+Srt3u1bP7ad/PIkY8tWLuKpnn6uR81z10XnkxblOfdMDv9F+zBaHfEU38sye/rBenp2v&#10;n3e0g/PYN2ed1H5vJ3o07E49i34ez7t7mvnd1a922dnJ9Sc7MUs+5Cc+M82T3j47P/+r9zM6/8jD&#10;zyUe8/lLM/ru4bPo+xmcW/Wdqz+8cw7ejjl/N8dPujs8Tzwqjd9RdSbfu+rvYsyrdtn12uVrZp7n&#10;VXtwbu3sMx3vzuOczN2r038y7uc52TP1fh/kydmZg4drrvi5T5VrHv4+23N08BSrPjyPycPjP//5&#10;zx809Z1DDk8k5fxlR9X3eU/kO+dlX/bs9vHzieP83XndjCu475C7ua/3HN/N5eN3Qu7+YLven8D3&#10;+8x9Ts6VGr8n+WedM7N2vvL0Tz6168B24+hu8Brt4zuwe/Kdg6fiymznZ45ekTw5s1o6vbod0c/6&#10;8NwLb+/t5jtzffbunBV+nsdrz1e8nCPtzjnFZZ5ytML4vYT7e47OsSpnJ/jMENfzSvuJmHbmLHft&#10;xx3d5SefFU9xnHf32dx79WzSvOqV+3F+dtj5fCYXj+4szvc8ddSK8MDkLcxrnwcfbJe3482MjMxU&#10;ZB+w5GYtHlxpecOjR70SpWGPGf/Ef+bp/dU9XHNXvjubu9jV3bXvt8/PN6BnwXMhwho9J9eJn1o8&#10;PI78nKccv04DDi/1VS0uOkW9heFBD63zwd4RfS/P2fvJnboZvkfO37k3/Ed+6e+1dPJgZvrgL43n&#10;1PrzFMfx8xmeO9fxUS6N73XiMfIf9TTXZzt3dlbnXsn9vOzCnXivm4GGKJ5+b7Gi7Tw73GdUHGbO&#10;eJVWmOvlQd3xR3il9b3U19uxkd+sh081d6a90mceMe+NM3pfnORd2aHTciezPrvBQ5d/z6Z+cvN8&#10;eCji45jneBHhUyv690D/unJcnmjwx4s6o/PJZxp5wE0/1dLTVxz5rfSZIR+8pOPNTEVhv8pr5Szc&#10;R57ZteKo7ripXal3vGbc3HVl/u/E8fvZOffs3uV19+eC/TT7KW9mrMbV+1vlVXPzruWFH38fWOmE&#10;wev6vzvu95P3/Il34/u2/3jyExfPnfwg2Xuy5iHzTeQVs0Yz2Cc5p/vpXjtPZsz68IiVZ4XBryLP&#10;e1dXeQlbOQMzO4+nceav7Lp6JvdSzgzO4n2wWaw07qvcOaPada7xHcCd6/3THF/pR97wRhz1xNO7&#10;4wmnhye7e+05fUVwPMC8hu9c5cxW7j3xKz0+d0XNYO6J5xXtbJ7fzYz7Ffq6K56p3xs5PT/L1eeT&#10;+moG832u5yca178i55x+x9VcePRmZ4e3E2c7rHj5XiM/eNUzWpkjTqX1e/Icz9O5fhZyvIjMYK+c&#10;nzX8jOmX/d36xC81WXPGapfkVpw7Mc3zffKeu306PHdzb/Vcl7O95zrngQtzPnMrjN6T0edqR73B&#10;PM8dOM8qnjzVzKl6q1ju6J7sKMzxVe8VXs73P8Cmxx6dn++WXK/F87rzm+HyqLxWvJPju8/mVjPR&#10;rPiscPDLyJnBV704LxF9F/2MzPDZqz7yd73X3ewK35lX6U8w7c3uRHyyFv6OHdlnFHluT+2H/2iH&#10;3d7Krv585K96RbeyS/V8V3S7833nnZk+x3XuV+3r3KqP74yXWnSOV7uAeUTDzMoLjiJa8q7neObu&#10;4b3RDqO90LmXctd4nryuzj1PPDrvd+Kco7s3303cFZ408PB3zD2/8697Azzj1RPsfH7w1Az/DAnf&#10;nStNNTt9xdOr4v7ovP5HzkpkZyJ4biZ85RzipBd1enZ+3Q6p3627eaP9mAGH3aqaHhGtamajo7cb&#10;8SZKT37VO3fZ8WMHorykT4+sc6brsyet9zOvvMVxPD2YIZ7es/+BFvwu+k4dx3H28x3Vx8f3BXO9&#10;56N++ruve4zyFf/kqM7ZoxmrPTyZN5sDD//Z+fF3Prli5Tfqe8/z9PFel+duFY/zVdxqprCKm97w&#10;0qOqK78Kcy3+OVe18yof13R9cLyo09+9TnP3Tg/12CF7WTtv5Jm6d9TalTe7zvaHp32d+479u5nV&#10;XjvPsPP91fDqH29Xd+fn9r5/Fjx3/pVcs57wvbLTK7V5fr+L7L1yr19xlu7WP9uffsY///GkL86H&#10;wrFPOggf4JWLvvsMzOY+VnaAO4rs6Xfvf3GHlvk+Fy0cIlzqO+Out/h6z/6ldrcj8/zcFXd3jvgr&#10;njlrpkn+1XplT83gnpinPR3zvTvPDsfTIz/5O0buc8E85pyKD+Z7ywPc/e7M8d/5vErDnujZKZ8D&#10;uHjoxGGe8k6DVjHn0Ku0yYWTuGowcUYv8TqO+5PLCz5x5H+1xznc5xVzfd478zz/7OzeTy3nAHcu&#10;PSIc6lkUv/Pr8JnnO/raVWfhPB6f3OepOfLtXszs+nfgzK8+A9w1cyoOPUW8wMR3DX2ieN5HRx89&#10;NX2PVa/ydM1TebVLzoJDZFdi8p+stQNz2SfnVTga51YYfXngIx45/Yzu5bl0+vnbsdRerdmtm0Hf&#10;5wgTX+/s03N+l8+4VZ951b7VPsyWzv3wUd9x+F10XcdJ3P3RE5PbnUF890ldVVf8am7eJTuAE6sZ&#10;ieEvTafLvajRpqfXcB0jX9HD9Zi6bm/X3J37uXKfnVmVtsJWPH0n8f1eyOEww/FuBhyi8/Bx7JPz&#10;r7Zvded+vzqPn0n5TJN61TMNM5KX85yXPZ9b5ekNB0/qEc97nkub+9B3f2FeM5OYHiOuNJ0fOiL+&#10;RHDF3BNM0XN48hDu8Y8ifnC+WtT46tcy7kM/bKal6/BDRI8IrphceuCVBk4XpUHfcT4JZ1ftvXNe&#10;6Xb4n3Tm32kXnu/Kmf15ruh2PzPVDsy5+nnyXfwcnjMfjAj+ipjnpPZ7WN3jyf3Za3fGDl9cvTn7&#10;7Nx4Ox89PTyyBnctGBHNiAM3IxpFfJJT1eh2NO6DHox6dw/0s4g/vKxnuPo6Kzo/d4XhdxrxRO/z&#10;hGVfmO+nWi/nKU+fH6y//+iav3f++rVQ/uNQNO4PJg/H05Pa+cpXNGgzSut+6mftGnrSVVrnZs6u&#10;eGRfNX9/pVy8kYbelfNrzsqLGT5TuV70Mv+jaT84n9zaP6XiwKvuGgyODNjFsTRWz3leOxd85OX8&#10;KmeOevgpd1x193JNxcGn2pEeuvRKDfzE0X9i9F095yzVztnLutI8hXU7O67ZqtlTMftP7ffJvtwB&#10;96JdPe92R0fs7nPFazaD/mwWvCejdujO+tRczk1kDndLBM+Yuuz/qjXnnt0P5xd/lYvm3fGfWpiD&#10;VgeosCtLu5/nVzxn2tEc9XitPrwTDTNOIvsrei4vr/1Zrp5ld5+ct6KXpnpVO1ZYpZ1hzMQva+nV&#10;E643vPStOB03tXfXoz01izMyV/U//vEPyr+dEa4i+Z/E/+/F2YV3Z05tx5OHuKO+OP4Sd/SPM8Xd&#10;8XPv1Tx/8+y6bnbeCRrxs4eH/6MLcXhLCwcfonslx3vipx98frNLX1E93vjAZ/ZuxCd1zEv8rpq5&#10;1f7C+HxV/bt2eKdPdb/cifbyvyBjT92Fc8h37si5nmuG19y/8GrXCne9+u98VTtrP+Hc2yv2Y17O&#10;1C533Rc+OaM7n3hoOs4Mz/19dvrT85lgPoe+on/+HCf3GXgR4RDBfRY5HOrVyHy85UOeHsxwDXly&#10;qdFQf1r0s67uimaFLy5vnR0t98DPj9REvMVXjo5IH/67ou/HTuy4utOOrvKWvvKouNqpw90DDtjq&#10;WVZ58pe3f39AO5spLW/9+jt3pcZvN0rPDoruBw6W/ZNZ0uCH3nfwvs8nV598dR/m8esT5oGzRxWd&#10;w1x4XjuP/mlMr9Gc5GqmMNewR4XRQ6conjzcW5g+v/TQwWEmNX2P9HIP6n//+99/7i0M3D1+p5w7&#10;vevM3P/Mj+9Tun922HkWaGZzvC9/5jpOvjL/ZC7+ijnD78u9yYl4SC9Mb3/BAyeK4znzHXMf+FVf&#10;GPNTgy77+KBlPnx84KmuOBWW3MoLrIs+1zl5DtV6jz4/0nPO9EWfuM9ULl6+HFvRdxz3yRmdJnkj&#10;j+RWtfTdLOFV7+rMao9v7NkbyGdGXT3fapOOB44fWmr64MQOp58RP0Xy9HCcPH3eUfueytmNeHWn&#10;9Mk6/dmHmP2dWrPcx88nH+/hm/upBnO+ML6/g8Nz7wpjlqL3s57tq37FSU+ft5JznhWuczR3VZt7&#10;uw8eRO91uXM9h+93wp6OuUa53t7HZye6544Ors93L3LOIb7y5FdncC1zuigu/I7T4eyWO4B3ulU8&#10;fVd14nEm7mvXCz1eXgvDl75i9cq7QIcfdaVdwVb1zJOncnSO+7zEs3Yunor4Ktf3Tq/xEEYunl6q&#10;E3eO5z8Uaz/imf7C6XVO9NFWPDhdjz77E+F7Xc2R/iu8tLufpdo5z8LdVNy7MGZ2u3W45qO9a5df&#10;0Ud/vun31N2n4553d3LXZyNnea3cd+92uYprDnOJVz1X9cwjuu6uO3bPr5z7HZG/4vPxrjv7r//+&#10;7//++58aNpusXAIcYmP1J7zK+1MQifR48LCC8rcSroOOeS6O6s7XueRwqXOOcL3heV+5cLREuKml&#10;Tg9q9NREcPn6PPrE7i+N6ePT1cLF8f3h0ksP75P7jp6jBfNZaD3OztPt6R7kzFY980VDdC0z6c2i&#10;a8WVfjZf/ZyTPj531HMeOd4jXXK8rnRg4imHz0xidTZ6VcR35FnphHHPeMDrdoPX9dGLp98k/fOf&#10;P/4jwJw5f+MEnwiPWpGZjilnh6rPX+6LgydnTR19/KndFwyO98AyctYVrrS+30iTuzB3pIHzRPS5&#10;no9mcdYRx3vdmeH4XHH1AqtqevDEmc34wzR+8HOglzczwVwGBgcPPi/67JKjg+t703s6MpMdNA/s&#10;6dmdv+bz9r1mfPrSoiNX1AscbsaKB4ZeHo4Jz5o5jle6nN/V7tNxwMXVLOapdozPJHwiM6rdxQF3&#10;X7Rg1CuReStcOH4WsJOIz6m20nE/Vc8xP7drHBef5yQO95tRPDDpycEV/eUzxNWLOd4TTj9x9fzl&#10;Mx2/mnMefNhH9WwnNBXXfZxHPvP283qOfhb95wB24ayK5PiszMAHTRc5W8fns9DpE5/5iQ8HLXW3&#10;A7zT6L7Mcq8Ko68e+uQlrto53vdc3lkzj0hfte9AregccDD2UI0+MXA08tDLedRw6AkfYeic7xrl&#10;vJID7ruD7UZ5s6e0qn2ePt//8z//8xO2O2eH7/N3dM7lbhxTfoe3e97t596zXLPvnJ+fA82Xv+PV&#10;TvS7XfBwnmOdrpoFhhd1emSt30NII1xv9MnDTxGOvgaUU6uHThi5ayrMdR1XuL/kz3zh+LKLanLX&#10;eb7CgY+/6pkvGu2n+82XvHZmS898Zruennj0FR1PD/X9/tTvXnimX8cHdx1aMEVhiWeNVxVHXPwr&#10;3QomfXc/zM3ff6/43sXRDtzlXZ6f7sO9a0/l1dcWZ3Au2NU48qRXPRN6iuTahc+Y8jyL89S/8qq8&#10;qj1zhjiVNjH3yp48hYkz43Xz8USvKAxf1zGHPr3k4oGn+npRKwdTPnqhgU/UM6UnPbhj+h6j13/+&#10;858/InX1vQX9H8T/+wEfcGoiPMXkeK/qi48P2tRkPeKrR5+IL3XlB0c9eGBek6eHavHVdw4e8L0H&#10;hg4PxXymwiqtcH8lR97VM0YDv9pTGLvBky65eCXuGs+dJ9xrvKq4w0Uv79SBJY6miuLqxa5d7Vr/&#10;eR2d+miVC9fz8ZdzwdnVv27piU8fzKP6vJnNDM3Gk55ryeHDyVo8MDQ7kf3lQS796LOb/q7LPZPr&#10;NTNd4xjP0fuuBwfLe6DveIc5R36qExOOHo5i3pVz1NcLzH2VC8/P4Q/Fzz+izb2omfGz8jMQ37/b&#10;la+JpzbmrhS7HarZrlNfNT+nw396d+Z85ci96+7z63vneVy5g1fNWd1R+7xjJ2YSV/f9XXj59ZzP&#10;Kfuze9nlz/yyz/eoxE/qP/9vuyXGoFJFgQAAEO1JREFU+PSDIh0eJ8ucak73nc27w5dvhMwaefrd&#10;5V2OdHi/MrIfsZrtO3vOOR1DT6+qswdnJY72lP6K98p8OOxRnR1OFdmPmD7grhW2MgcOfLyY4Z6v&#10;yNknZ/le6nW81GV9qkuflZo7FTf3p1bP73plP9e6t/LZC39281qYe6tHX77KvZ+zRr3kUlczhc1m&#10;oe9it4ufp+N0nlfwq+e5MvsOLfe2c2do/Oyd3jmuY3cw6fEgwqEmoqH/ZHzlrN1zsJsid3OHh3sx&#10;A9+shSfm+ko36+PnPM/9D10cZ9Ysut658uLteJdrT+azs7hgne5p3Hd5etYT/tX+1Z3CI96xy45X&#10;tVO1w4zHzBkvvdElvuuT+nfX3bnYK/t3n7fyF5ZzstZ+rvW+cu9xliqu8irt01h1D8z084J59Dvw&#10;3Dl35Ozo90iuyB9e+izvO65cve5so560nU697sUu6rteud7e7zw6fEXrMzufb/zXvIGVz4dOvvsZ&#10;wXdXxy2ffO6lqeZplwpnFrtSe3Sd86544u9+YJ8Yuz07/PQMlZ/ff+db6Squeyk/0a1qNP8Oru9c&#10;nWkF8z3I/fx3zFjZo+KwT9X7HbBXn3/lWedOXvO5AXM/sE97br7jaDd43TnAuYOKD+ZzKgwvovPJ&#10;R7rkJDdr+F2s9nBMfqrxpQfutc+A79in5Oysfao9/bziOF/16Ys7Q++zyatZFSaPxPHA32NyVec+&#10;zl/JR/Oqnu9Azg4Vf2WHOzhXZ3OXd+ziHtyRY7krs1e47pN56nNO8lfq9FzRVBzOWPV2Mbx2zgc3&#10;o5+PHI72AvMdHSNHQ0wcPX1qeNRVFCd14nU4HuntfPllHx2RPjpq+iux0oKt6J/m5C4nZ3xqx6u7&#10;XNU/da6v5PuOO3zXzPweoz0Su/vZveOsd5/hU/x0l1fv8xXP/K77+uMfT1YLJ8alrHyY4WrJFf6V&#10;w/isE5/Un+ybHt0eydudlXrN2fXw3UZaZq1w3JO80+PX9YXDweuu+IQ352DHld1Tg3YW3Vu5+1Rn&#10;q7CcUXk4lvyVOuf63tLn7iPP0S45Z+TT9XY9nN/tluftZicuP/xPPdJTdXp5zRmI6rGDtJ6r1gvu&#10;j6r+ER/ngrlCmN6vfr1jps7IfXIvd+9xtx87K1715swnXtVs/mFb1eOeNeudr3fvwZ3rjsh37+OO&#10;M/CM5IXflZ3yDHgmTs186tWIL/puf/ruK+7Jq/I68ZlpONuMN+pf3TXvCD/F7I32mPXwIsqfWSMt&#10;/I6jPj5EcVPnPe877l7dPPAdLhqPPtfxWX517t3+ec8zf+9XZ7nix50SK3/m+xz49BSFOQfMOa/I&#10;q91O53KeE8+ZBu/d3eSLNx7U8gIb+cKHqwgmnfLs0YfrNbPQ4FFx4L4isiuzvPZd6fu5we6OPpf7&#10;mc2oeBU285n12e0J79nsu/unZ5jpnrojzcU770L4qA8fPXzwOyP3oxnMw18974N7RNPxhMNx3Ul+&#10;4oNGkR1PZkuDl+vxrHrOq3K0Va/DXHP1THjl7ll3uwjf4Y58sveUL3Pw5w7Av+O9N8A943p63yOd&#10;ZqifszRTOFri1V3Q70R23NGMziSfyjPPWM3rONX97egrrmP4d/Ode5pXdyKvbmaHMz/7nIE+scPp&#10;X40jfz+z9oVLZDY1EXwWxc97GGmcm7PYzzl4VRi9Ku7y3aPS+q5V3/XcCXGVLw+fo1pafFS/65V7&#10;reyxquF+On6Ho2OX5GUfHhE+EZw40o966F8ZuzPs7tCdq8PlX/USy7raK88gTWKzeRWfWerR9zw9&#10;ncPeRHG9j3e3K/1Kx3/JDG/5Kvfa9a/O2UMxd3v1Lszj7tkNfDVe1a/O+V143CfxyXO/Yka1f/VZ&#10;42ui4l/FOGc1173hOfad/3UDs/vJ/uy+5SzNCu+vLfYydro6449/PFmZVNjKik8ffGUHODoDFwW2&#10;EtGM7oBzEjtf9Xm7n+cjbdcDl7de6QcOj37i9DOKJw189MlTvcJBlz7UeLhfauD4XnDoUXdRPGZ2&#10;nB3c597pW+1Q7Z4zfR95ZL/yfQfme1Xnyp2c770VrfM9566I3QzXkJ9o0GbUXPyIO7ukH7W8+M0D&#10;2Cwyn3+YBt93ZDe44ni/0ggTHw0ecKu4wql0jt3h4X535NyBvGb7we149Nmr49GvYnrAqbyEdXx0&#10;HiuPmd77rgdnB9XkRM12je/yrpw93zVfc7m70x04AxGfypf7zx5118dzJ+LlGuaAJUd9OLPvj9Km&#10;Xr540FNNztyMzExc9Yq+0t2FsdvsDHfN63zYQ33t4nWnWcHvOBce7ETs5tNHBw9ctefUyUenqJ40&#10;I47zn8hz56sz/Dx5Ls57OoNd0xfcfSvM+zs5Xoqj2aPvP6nTfPdjRsVj1xUO3Cci8+Xtec46PcPI&#10;M2dQu8bnep7cSiN+4l7jsRPTs9I6Z7RzpX0Cyx18vyfmdZ66+9yl4wrf4Y58Zj0+E6+aN9vnK/V3&#10;n6mfbfQ55Jk4n3ykcw55evnO2UtN95kA7/T05ec5/qux81/Ra+6q/sqO3S6a7b6+C3ju6JzO9048&#10;d5Q3uykf7VNppbnrlf5Z+56aWdWj/Ud75nMZcb97f93Azn3vcP+aUGd45WcAtvpVD0yRHK5qfImO&#10;4f1EZF7nza5E+Fknjl/ywO+MmsH8U1/X587uT+90zkjHDszIeqSteujV8zNU3BHmPh1PHPYWxzXC&#10;88/RKx/XVH18fU7Hc1y+uZ/67uM5WtfQ9x3BxF85H75E15O7P7wqij/j+v7uMdKxh/MrzPtd3s2v&#10;+DmDHcFHXnDxXanli7diavDq4kgz8qp07KFZnRZO1x9p8wydBzOST83uGenvRP96mc2Vr3Ze4e1y&#10;feeZ/6hf3an47J19rz3v9seHffGmrqJr9H8b3e0vvOtVvk9gzGeXvJMnZq56+j2uaNidM1GvaL85&#10;f92A3xs58S/WvdnT/t22mtvNFs6fj3eczneE46VI3vH1WZ5xOu3vht9xT/LwO+d7yV136Tsy69T7&#10;b/+33W58aigdPncffHcn9ljViY9mZXe4RDRek3MvcHZ2QkOUJ76Oka96z3iagafnlc53Up9vehXX&#10;Mc5BZJ5z7sjdX/nKnFUe+/kMsLsjOzFr1390bvW8rxk+x3s+13HnO2c1lxcenld68eD4DhX3KuY7&#10;XfWa6TnXjLfSH3lxd/Ih55xE4dwtkblZg3vExzHl4JVHhaX+u/7rDkd3MbrnSqe7H2noVdoKc7+q&#10;D8Yzr/xHHvCJ7icMX/DfMfrd7N6Haz3v7jH9eXYr2s5zF/dZuc+uV6f3Ge4pPpqO4/xRLj1eI96V&#10;Xu5I/fTclZ3ZZcRlT+d6Li0c94FT9Zw3y9ET5au3amLlwfzs4SMcjmPCsxa2+kKL96ruhMesE+0d&#10;Gs1fPWfH4wynfZ3DteT4ck5w6uyDV1Hajt/hlc+TmJ9vtK/vcMfuzMWLmjnskjj9jO5Dnhxq9Vd9&#10;0RDRMYM96a9EPFa5zJrxOZf7oyXKw/szz9P+yb2czvrW/XwDPGN/7j+z7kdW5/JZ1QbsuPOZQSM9&#10;M5Xr5d4/kPt+ZJbPP3HH50R7t4az7Nz/3Tvs+uUz9vvkPDNPP++OZuZ7Vz/P2Ply9tUzdD7gd/ng&#10;9x3nN8AzhLn7DFKPz2qUPj2yXvXa5b1qzs5eK/cPJ+9ONT3N5HzCyInCKu7OriOuz+l4vlfH2cWf&#10;8NzZgTvl/DvaERe/7nzqV7MrDC/No5+z3U+9rJPf7ZW8rLv54nWe7I+WiCZnrNazM676PM3j/Kdz&#10;unt1P2b43aoP7tw785yH99NzmaOoWd0eJzzXkFfnmc1deW4jf3or0Xfp7qI7w8zf/dKDHjgRfObd&#10;9fHp/h2C/PWG1/m8Avezev6K2bMZup/dnT7hTmfn+ir9X/0u9dnSuzpnh9/x7JiX3x/AmZE1+Hf8&#10;cQOz+/H+6vcRaVa573wO/xx9QEe9dy79VWfzgSCOzuEfuq/yYarOk7v7uSr+CKvuLf1H+p3elT2f&#10;2Mk9fTfPOV91T4mlLvvyEuY85RWPubOIFx7u53nlg9Z7+Dg2ymczRtrscTdX92InInPcf/eceCiy&#10;Hx5ek8OHo5r53ks+PcWqV2GuGeXS+j4j7pO9T9nj6hlXzvHEfVefAc3hXfU5K/uMOHCriL7qfQLm&#10;z6Q746efIe+xOwc8zgOPCC6e5+g8zvpwxav81ceDvmvIic5BhzcRrsdRz3nK8a1mJfeTau3L7u/c&#10;q7tr7tN3PN0ZL87pnsKyD8+jOCMevfR2jys5/nh090b/StSsq+fIfVf28TN18+Gs+sPv5nu/m5la&#10;12Sv2kt89x7p8XM+mGLl7/27826Pq3PwHZ0HTjWLniIeYKrJpaWvSO44/tK4DlwR3PXe7/ARBw3e&#10;K3PcL3P54ImX1873mY6/I/+kXd5x/idm6rk/ea/5WcszPDW7OleF5T5ed18T4qx6jTx8Vubcy0g/&#10;6qVfVc+eTaUZYXknK/4rnGpmzqo4r8B4TppFznOZ7Qj/yT1zh7xvdvUd0FQ9533n3zfAZ0U3ofyr&#10;fmbya5Gvk8R54ivn9LtBV8XOq5stD/ar/ByrPCrMNbPczzXbozvbbMZKf+Ucs/1W5qxyVs+6yqvm&#10;+t2rv3K+ap50evt/Ka+aN8PcW36z14iTZ+u8Rh6uWeWhuXs+vorahbtiL59HD41zRnr4Ht1XeHoL&#10;w1/56FVpxV/VV97u6blz8e/6cMWbccSFgy96YvqI33HReHS960Y+7OQ+Ve68kV+l9b2q/gjjHD4f&#10;Phgc8J14ZTfm6PuX77B7P/g8FfOePm2/p8797Tu/AT4bc+bXZuicvF/9tVr9+sbv3ff52rf8/u11&#10;r6v3ucM9PdnqLp3///MPSpJGvdXB8hj5zPq501eqdba8J9V+H55zNsfETw94is51fNZL7mmt+dUO&#10;jmWOxvGT+dKP7mbkOZo96o08n+j5+diLz4T3NBs890he9lXj7b0K8/7d+cqezEzu7q7JTz/mZHSe&#10;585Lb+/t5COfbvbIv/KrMDyYMeLAzahflEgnD97JydrnMDs53/U9N8Bdj+5ZnIrn+Gwb/Hc08kSH&#10;f7UHPfjSpM45n5pztlfsd/esUz+eU/XM5Ml7dCfSVvPd0/P0VM9fVe3+6med/u73dO67PD1r5P8p&#10;e/AsiNrZc9W7u6ZeHtWr8pW2e4mPhhlENFmDf8XIeTlzd4ZZv9M5jgfRe56Pno/zulz+1Qxh7k3u&#10;XGH5v3rt5oC7HkwRf8dm+Ylm5nnS786E16wPT+fhDbYa0VVx1WO2J97u5xrl1ETnKndO9rLuPJKX&#10;tfbUi5j9qt7hVvor2OnsU93prq+ed7pnpTv9LMlL5145e/XZ7uZ2eLX7Cub74e3YrscKv+LkTO0i&#10;jLdr1GNX8FkNj+jzcob34F+J7MuO1DueuSNaPKmJ4KOzjHr4eOx2cE6X55lHs0e9zr/DT3ee7TDr&#10;d/t84/fdwOgZ8Pm/Mm3kP/N1rXLe6LIPTvQ+2N2xm9HdnX8Nd9o7d2QeUd6ay/t01lV9zq3uorrD&#10;0Vw/o/ypPaIn5h5VvcOt9CuYZoxeeRfslHjWM9+cCZ+oPjkxNe+sebbVDtzFnXuP5mmH7FOzS7Xn&#10;XdjonN7zXLOzrvZJzug8yXU/9fztPc+5N8fIR7PhECvuaD/pKg1+s1hpmce58ai49GYRz1Ues3KH&#10;1K/6pm5UM1sc9wd3TBzwzFVXL/h+NmF6uzdY5dFh+jM2fBWz7nTvxLmPd+7gsz9tH9/tV81/pzvn&#10;6zO/Nnf/fPzks8Bsj77Hiee35ucb8M+z7vpXeP0vKKdfNGnZC4YAAAAASUVORK5CYIJQSwECLQAU&#10;AAYACAAAACEAsYJntgoBAAATAgAAEwAAAAAAAAAAAAAAAAAAAAAAW0NvbnRlbnRfVHlwZXNdLnht&#10;bFBLAQItABQABgAIAAAAIQA4/SH/1gAAAJQBAAALAAAAAAAAAAAAAAAAADsBAABfcmVscy8ucmVs&#10;c1BLAQItABQABgAIAAAAIQAB1+cU0gYAABIVAAAOAAAAAAAAAAAAAAAAADoCAABkcnMvZTJvRG9j&#10;LnhtbFBLAQItABQABgAIAAAAIQCqJg6+vAAAACEBAAAZAAAAAAAAAAAAAAAAADgJAABkcnMvX3Jl&#10;bHMvZTJvRG9jLnhtbC5yZWxzUEsBAi0AFAAGAAgAAAAhABxkyaHiAAAADAEAAA8AAAAAAAAAAAAA&#10;AAAAKwoAAGRycy9kb3ducmV2LnhtbFBLAQItAAoAAAAAAAAAIQCWEujB1FUYANRVGAAUAAAAAAAA&#10;AAAAAAAAADoLAABkcnMvbWVkaWEvaW1hZ2UxLnBuZ1BLBQYAAAAABgAGAHwBAABAYRgAAAA=&#10;">
              <v:group id="Group 2" o:spid="_x0000_s1027" style="position:absolute;top:25045;width:68580;height:72711" coordorigin=",-2576" coordsize="68581,727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group id="Group 1" o:spid="_x0000_s1028" style="position:absolute;top:-1536;width:68549;height:71669" coordorigin=",-1683" coordsize="68549,71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rect id="Rectangle" o:spid="_x0000_s1029" style="position:absolute;left:731;top:-1683;width:67818;height:716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dz3r0A&#10;AADbAAAADwAAAGRycy9kb3ducmV2LnhtbERPSwrCMBDdC94hjOBGNLULkdooKhS6EvwcYGjGttpM&#10;ShNrvb1ZCC4f75/uBtOInjpXW1awXEQgiAuray4V3K7ZfA3CeWSNjWVS8CEHu+14lGKi7ZvP1F98&#10;KUIIuwQVVN63iZSuqMigW9iWOHB32xn0AXal1B2+Q7hpZBxFK2mw5tBQYUvHiorn5WUUXGflOd9z&#10;o7NDHvef4+P1zPKTUtPJsN+A8DT4v/jnzrWCOKwPX8IPkN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Bdz3r0AAADbAAAADwAAAAAAAAAAAAAAAACYAgAAZHJzL2Rvd25yZXYu&#10;eG1sUEsFBgAAAAAEAAQA9QAAAIIDAAAAAA==&#10;" fillcolor="#17365d [2415]" stroked="f" strokeweight="1pt">
                    <v:fill opacity="13107f"/>
                    <v:stroke miterlimit="4"/>
                    <v:path arrowok="t"/>
                    <v:textbox inset="3pt,3pt,3pt,3pt"/>
                  </v:rect>
                  <v:rect id="Rectangle" o:spid="_x0000_s1030" style="position:absolute;top:-1596;width:67856;height:70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7yWcUA&#10;AADbAAAADwAAAGRycy9kb3ducmV2LnhtbESPQWvCQBSE74L/YXmF3nSjxdhGN0EKhSKKNLYUb4/s&#10;axLMvg3ZrYn/vlsQPA4z8w2zzgbTiAt1rrasYDaNQBAXVtdcKvg8vk2eQTiPrLGxTAqu5CBLx6M1&#10;Jtr2/EGX3JciQNglqKDyvk2kdEVFBt3UtsTB+7GdQR9kV0rdYR/gppHzKIqlwZrDQoUtvVZUnPNf&#10;o2BTv8Sn5e7LxN97vXw6HPV20WulHh+GzQqEp8Hfw7f2u1Ywn8H/l/AD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/vJZxQAAANsAAAAPAAAAAAAAAAAAAAAAAJgCAABkcnMv&#10;ZG93bnJldi54bWxQSwUGAAAAAAQABAD1AAAAigMAAAAA&#10;" fillcolor="window" strokecolor="#1f497d [3215]" strokeweight="1pt">
                    <v:stroke opacity="19789f" miterlimit="4"/>
                    <v:path arrowok="t"/>
                    <v:textbox inset="3pt,3pt,3pt,3pt"/>
                  </v:rect>
                </v:group>
                <v:rect id="Rectangle" o:spid="_x0000_s1031" style="position:absolute;top:-2576;width:68581;height: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xwO8MA&#10;AADbAAAADwAAAGRycy9kb3ducmV2LnhtbESPQWvCQBSE74L/YXlCb7ox0Cqpq5RAmno0lvb6yL4m&#10;wezbmN0m6b93C4LHYWa+YXaHybRioN41lhWsVxEI4tLqhisFn+dsuQXhPLLG1jIp+CMHh/18tsNE&#10;25FPNBS+EgHCLkEFtfddIqUrazLoVrYjDt6P7Q36IPtK6h7HADetjKPoRRpsOCzU2FFaU3kpfo2C&#10;b9edTbrl5zS/XgqXZ++br2Os1NNiensF4Wnyj/C9/aEVxDH8fwk/QO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4xwO8MAAADbAAAADwAAAAAAAAAAAAAAAACYAgAAZHJzL2Rv&#10;d25yZXYueG1sUEsFBgAAAAAEAAQA9QAAAIgDAAAAAA==&#10;" fillcolor="#1f497d [3215]" strokecolor="#1f497d [3215]" strokeweight="1pt">
                  <v:stroke miterlimit="4"/>
                  <v:path arrowok="t"/>
                  <v:textbox inset="3pt,3pt,3pt,3pt"/>
                </v:rect>
              </v:group>
              <v:rect id="Rectangle 5" o:spid="_x0000_s1032" style="position:absolute;top:12954;width:68580;height:120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izrcMA&#10;AADaAAAADwAAAGRycy9kb3ducmV2LnhtbESPwWrDMBBE74X8g9hAb42cQtrgRDYhEFroKW4OyW2x&#10;NpYTa2Uk1Xb/vioUehxm5g2zLSfbiYF8aB0rWC4yEMS10y03Ck6fh6c1iBCRNXaOScE3BSiL2cMW&#10;c+1GPtJQxUYkCIccFZgY+1zKUBuyGBauJ07e1XmLMUnfSO1xTHDbyecse5EWW04LBnvaG6rv1ZdV&#10;cG5XVfOmx0sfhvoWlscPM/pXpR7n024DItIU/8N/7XetYAW/V9IN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3izrcMAAADaAAAADwAAAAAAAAAAAAAAAACYAgAAZHJzL2Rv&#10;d25yZXYueG1sUEsFBgAAAAAEAAQA9QAAAIgDAAAAAA==&#10;" fillcolor="#1f497d [3215]" stroked="f" strokeweight="1pt">
                <v:fill color2="#548dd4 [1951]" rotate="t" angle="90" focus="100%" type="gradien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33" type="#_x0000_t75" style="position:absolute;width:68573;height:248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y47PEAAAA2wAAAA8AAABkcnMvZG93bnJldi54bWxEj09rAkEMxe8Fv8MQoRfRWRVKuzpKWxAK&#10;gtBV8Bp3sn9wJ7PMTHX77ZuD0FvCe3nvl/V2cJ26UYitZwPzWQaKuPS25drA6bibvoKKCdli55kM&#10;/FKE7Wb0tMbc+jt/061ItZIQjjkaaFLqc61j2ZDDOPM9sWiVDw6TrKHWNuBdwl2nF1n2oh22LA0N&#10;9vTZUHktfpyBQ5icJzt+O1VczRfL4rxPH/5izPN4eF+BSjSkf/Pj+ssKvtDLLzKA3v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jy47PEAAAA2wAAAA8AAAAAAAAAAAAAAAAA&#10;nwIAAGRycy9kb3ducmV2LnhtbFBLBQYAAAAABAAEAPcAAACQAwAAAAA=&#10;">
                <v:imagedata r:id="rId5" o:title="" croptop="1f" cropbottom="23345f" cropright="455f"/>
                <v:path arrowok="t"/>
                <o:lock v:ext="edit" aspectratio="f"/>
              </v:shape>
            </v:group>
          </w:pict>
        </mc:Fallback>
      </mc:AlternateContent>
    </w:r>
    <w:r w:rsidR="000D7FCE">
      <w:tab/>
    </w:r>
    <w:r w:rsidR="000D7FCE">
      <w:tab/>
    </w:r>
    <w:r w:rsidR="000D7FCE">
      <w:tab/>
    </w:r>
    <w:r w:rsidR="000D7FCE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A0824" w14:textId="77777777" w:rsidR="00893935" w:rsidRDefault="0089393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CF28DB"/>
    <w:multiLevelType w:val="hybridMultilevel"/>
    <w:tmpl w:val="05000956"/>
    <w:lvl w:ilvl="0" w:tplc="580653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C33"/>
    <w:rsid w:val="0001700E"/>
    <w:rsid w:val="0005135F"/>
    <w:rsid w:val="00055075"/>
    <w:rsid w:val="000C75BF"/>
    <w:rsid w:val="000D7FCE"/>
    <w:rsid w:val="001034AB"/>
    <w:rsid w:val="00110721"/>
    <w:rsid w:val="001257F0"/>
    <w:rsid w:val="0016108E"/>
    <w:rsid w:val="00184BD1"/>
    <w:rsid w:val="001A199E"/>
    <w:rsid w:val="001B369A"/>
    <w:rsid w:val="001C2A20"/>
    <w:rsid w:val="001C42C8"/>
    <w:rsid w:val="001E3F4B"/>
    <w:rsid w:val="00205FE0"/>
    <w:rsid w:val="002379B2"/>
    <w:rsid w:val="00246BBD"/>
    <w:rsid w:val="0025130C"/>
    <w:rsid w:val="00256391"/>
    <w:rsid w:val="002633EB"/>
    <w:rsid w:val="00265218"/>
    <w:rsid w:val="00294DE0"/>
    <w:rsid w:val="002B5664"/>
    <w:rsid w:val="002C6ABD"/>
    <w:rsid w:val="002D3842"/>
    <w:rsid w:val="002F2041"/>
    <w:rsid w:val="002F2D4C"/>
    <w:rsid w:val="003071A0"/>
    <w:rsid w:val="00337C0F"/>
    <w:rsid w:val="0035052D"/>
    <w:rsid w:val="00366F6D"/>
    <w:rsid w:val="003A0037"/>
    <w:rsid w:val="003E0129"/>
    <w:rsid w:val="003F693D"/>
    <w:rsid w:val="00410E03"/>
    <w:rsid w:val="00435E8C"/>
    <w:rsid w:val="004456B5"/>
    <w:rsid w:val="00463B35"/>
    <w:rsid w:val="00482917"/>
    <w:rsid w:val="004C2F50"/>
    <w:rsid w:val="004C37ED"/>
    <w:rsid w:val="00524D35"/>
    <w:rsid w:val="00542A22"/>
    <w:rsid w:val="005A6806"/>
    <w:rsid w:val="005C7C33"/>
    <w:rsid w:val="005D124E"/>
    <w:rsid w:val="00643F5A"/>
    <w:rsid w:val="00684557"/>
    <w:rsid w:val="006859BF"/>
    <w:rsid w:val="00686C73"/>
    <w:rsid w:val="006A7299"/>
    <w:rsid w:val="006B2716"/>
    <w:rsid w:val="006C7D64"/>
    <w:rsid w:val="006D43A7"/>
    <w:rsid w:val="0071089C"/>
    <w:rsid w:val="007B52D2"/>
    <w:rsid w:val="007C1F7D"/>
    <w:rsid w:val="007D4902"/>
    <w:rsid w:val="007E63AD"/>
    <w:rsid w:val="00835DE8"/>
    <w:rsid w:val="00893935"/>
    <w:rsid w:val="008C5804"/>
    <w:rsid w:val="008D3EE1"/>
    <w:rsid w:val="008D62FB"/>
    <w:rsid w:val="008F4C6F"/>
    <w:rsid w:val="00915359"/>
    <w:rsid w:val="00916669"/>
    <w:rsid w:val="00941CA9"/>
    <w:rsid w:val="00945BC1"/>
    <w:rsid w:val="00953AF2"/>
    <w:rsid w:val="009742C0"/>
    <w:rsid w:val="009E6AC6"/>
    <w:rsid w:val="009F4149"/>
    <w:rsid w:val="00A02846"/>
    <w:rsid w:val="00A13344"/>
    <w:rsid w:val="00A3321A"/>
    <w:rsid w:val="00A73AE1"/>
    <w:rsid w:val="00A73D0D"/>
    <w:rsid w:val="00AB2833"/>
    <w:rsid w:val="00AC7198"/>
    <w:rsid w:val="00AE3FB7"/>
    <w:rsid w:val="00B122BA"/>
    <w:rsid w:val="00B45F61"/>
    <w:rsid w:val="00B50966"/>
    <w:rsid w:val="00B622AF"/>
    <w:rsid w:val="00BC1B68"/>
    <w:rsid w:val="00BE6B42"/>
    <w:rsid w:val="00BF5A49"/>
    <w:rsid w:val="00C50E6D"/>
    <w:rsid w:val="00C520D9"/>
    <w:rsid w:val="00C62C25"/>
    <w:rsid w:val="00C84BD5"/>
    <w:rsid w:val="00C85CAD"/>
    <w:rsid w:val="00CF31BB"/>
    <w:rsid w:val="00D4436A"/>
    <w:rsid w:val="00D832D3"/>
    <w:rsid w:val="00DB5CAA"/>
    <w:rsid w:val="00DE3C23"/>
    <w:rsid w:val="00DF40BB"/>
    <w:rsid w:val="00E141F4"/>
    <w:rsid w:val="00E15B6A"/>
    <w:rsid w:val="00E301A2"/>
    <w:rsid w:val="00E53AFF"/>
    <w:rsid w:val="00E61D15"/>
    <w:rsid w:val="00EB63C9"/>
    <w:rsid w:val="00ED2C0B"/>
    <w:rsid w:val="00EF6DBC"/>
    <w:rsid w:val="00EF7890"/>
    <w:rsid w:val="00F02022"/>
    <w:rsid w:val="00F207FE"/>
    <w:rsid w:val="00F27B67"/>
    <w:rsid w:val="00F55368"/>
    <w:rsid w:val="00FB3407"/>
    <w:rsid w:val="00FC0271"/>
    <w:rsid w:val="00FC293D"/>
    <w:rsid w:val="00FD50AA"/>
    <w:rsid w:val="00FF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30F42A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Franklin Gothic Book" w:hAnsiTheme="minorHAnsi" w:cs="Times New Roman"/>
        <w:sz w:val="22"/>
        <w:szCs w:val="22"/>
        <w:lang w:val="en-US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D35"/>
  </w:style>
  <w:style w:type="paragraph" w:styleId="Titre1">
    <w:name w:val="heading 1"/>
    <w:basedOn w:val="Normal"/>
    <w:next w:val="Normal"/>
    <w:link w:val="Titre1Car"/>
    <w:uiPriority w:val="9"/>
    <w:semiHidden/>
    <w:qFormat/>
    <w:rsid w:val="00E61D15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53AFF"/>
  </w:style>
  <w:style w:type="paragraph" w:styleId="Pieddepage">
    <w:name w:val="footer"/>
    <w:basedOn w:val="Normal"/>
    <w:link w:val="PieddepageC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53AFF"/>
  </w:style>
  <w:style w:type="table" w:styleId="Grilledutableau">
    <w:name w:val="Table Grid"/>
    <w:basedOn w:val="Tableau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qFormat/>
    <w:rsid w:val="00410E03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reCar">
    <w:name w:val="Titre Car"/>
    <w:link w:val="Titre"/>
    <w:rsid w:val="00410E03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Contacts">
    <w:name w:val="Contacts"/>
    <w:basedOn w:val="Normal"/>
    <w:uiPriority w:val="5"/>
    <w:qFormat/>
    <w:rsid w:val="009F4149"/>
    <w:pPr>
      <w:spacing w:after="100"/>
    </w:pPr>
    <w:rPr>
      <w:color w:val="1F497D" w:themeColor="text2"/>
      <w:sz w:val="20"/>
      <w:szCs w:val="20"/>
    </w:rPr>
  </w:style>
  <w:style w:type="character" w:styleId="Textedelespacerserv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Normal"/>
    <w:uiPriority w:val="2"/>
    <w:qFormat/>
    <w:rsid w:val="00410E03"/>
    <w:pPr>
      <w:spacing w:after="120"/>
      <w:jc w:val="left"/>
    </w:pPr>
    <w:rPr>
      <w:b/>
      <w:bCs/>
      <w:color w:val="000000" w:themeColor="text1"/>
      <w:sz w:val="24"/>
    </w:rPr>
  </w:style>
  <w:style w:type="paragraph" w:customStyle="1" w:styleId="BlueBoldText">
    <w:name w:val="Blue Bold Text"/>
    <w:basedOn w:val="Normal"/>
    <w:uiPriority w:val="4"/>
    <w:qFormat/>
    <w:rsid w:val="00410E03"/>
    <w:pPr>
      <w:spacing w:after="0"/>
    </w:pPr>
    <w:rPr>
      <w:b/>
      <w:bCs/>
      <w:color w:val="1F497D" w:themeColor="text2"/>
      <w:sz w:val="24"/>
    </w:rPr>
  </w:style>
  <w:style w:type="character" w:customStyle="1" w:styleId="Titre1Car">
    <w:name w:val="Titre 1 Car"/>
    <w:basedOn w:val="Policepardfaut"/>
    <w:link w:val="Titre1"/>
    <w:uiPriority w:val="9"/>
    <w:semiHidden/>
    <w:rsid w:val="00524D35"/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C58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  <w:style w:type="paragraph" w:styleId="Paragraphedeliste">
    <w:name w:val="List Paragraph"/>
    <w:basedOn w:val="Normal"/>
    <w:uiPriority w:val="34"/>
    <w:semiHidden/>
    <w:qFormat/>
    <w:rsid w:val="006B271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C2A20"/>
    <w:rPr>
      <w:color w:val="0096D2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C2A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hilippe.alexandre@musson.b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3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h\AppData\Roaming\Microsoft\Templates\Small%20business%20client%20intake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E55D49396D94A26887CFFEE0EBC9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91BF4-713A-412E-A55E-3C4783124898}"/>
      </w:docPartPr>
      <w:docPartBody>
        <w:p w:rsidR="00B80002" w:rsidRDefault="002F4BEE" w:rsidP="002F4BEE">
          <w:pPr>
            <w:pStyle w:val="FE55D49396D94A26887CFFEE0EBC9CBF"/>
          </w:pPr>
          <w:r w:rsidRPr="009F4149"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BEE"/>
    <w:rsid w:val="002F4BEE"/>
    <w:rsid w:val="00B80002"/>
    <w:rsid w:val="00ED2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E55D49396D94A26887CFFEE0EBC9CBF">
    <w:name w:val="FE55D49396D94A26887CFFEE0EBC9CBF"/>
    <w:rsid w:val="002F4B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761C04-73BE-49D8-9BE4-DE11530A22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E182A5-01FE-47DC-9F56-AD00D2DEE96C}">
  <ds:schemaRefs>
    <ds:schemaRef ds:uri="16c05727-aa75-4e4a-9b5f-8a80a1165891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71af3243-3dd4-4a8d-8c0d-dd76da1f02a5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C5D99B8-9A24-456A-A9D7-28468F2C3A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C0E3DC-2249-4E26-B030-8E6ACECBD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client intake form</Template>
  <TotalTime>0</TotalTime>
  <Pages>1</Pages>
  <Words>195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23T11:45:00Z</dcterms:created>
  <dcterms:modified xsi:type="dcterms:W3CDTF">2020-11-09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